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9DA1" w14:textId="77777777" w:rsidR="00500A82" w:rsidRDefault="00276491">
      <w:r>
        <w:softHyphen/>
      </w:r>
      <w:r>
        <w:softHyphen/>
      </w:r>
      <w:r w:rsidR="00525C27">
        <w:br/>
      </w:r>
    </w:p>
    <w:p w14:paraId="248FFFCF" w14:textId="1845A6D2" w:rsidR="00B45DA0" w:rsidRDefault="009E24B2">
      <w:pPr>
        <w:sectPr w:rsidR="00B45DA0" w:rsidSect="0063155A">
          <w:headerReference w:type="even" r:id="rId8"/>
          <w:headerReference w:type="default" r:id="rId9"/>
          <w:footerReference w:type="even" r:id="rId10"/>
          <w:footerReference w:type="default" r:id="rId11"/>
          <w:pgSz w:w="12240" w:h="15840"/>
          <w:pgMar w:top="360" w:right="360" w:bottom="360" w:left="360" w:header="720" w:footer="720" w:gutter="0"/>
          <w:pgNumType w:start="5"/>
          <w:cols w:space="720"/>
          <w:docGrid w:linePitch="360"/>
        </w:sectPr>
      </w:pPr>
      <w:r>
        <w:rPr>
          <w:noProof/>
        </w:rPr>
        <w:drawing>
          <wp:anchor distT="0" distB="0" distL="114300" distR="114300" simplePos="0" relativeHeight="251545600" behindDoc="0" locked="0" layoutInCell="1" allowOverlap="1" wp14:anchorId="610E4221" wp14:editId="23C42A2E">
            <wp:simplePos x="0" y="0"/>
            <wp:positionH relativeFrom="column">
              <wp:posOffset>3776980</wp:posOffset>
            </wp:positionH>
            <wp:positionV relativeFrom="paragraph">
              <wp:posOffset>233743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005B2B33">
        <w:rPr>
          <w:noProof/>
        </w:rPr>
        <mc:AlternateContent>
          <mc:Choice Requires="wps">
            <w:drawing>
              <wp:anchor distT="0" distB="0" distL="114300" distR="114300" simplePos="0" relativeHeight="251547648" behindDoc="0" locked="0" layoutInCell="1" allowOverlap="1" wp14:anchorId="2EDF6C19" wp14:editId="506799DD">
                <wp:simplePos x="0" y="0"/>
                <wp:positionH relativeFrom="column">
                  <wp:posOffset>4622800</wp:posOffset>
                </wp:positionH>
                <wp:positionV relativeFrom="paragraph">
                  <wp:posOffset>1051560</wp:posOffset>
                </wp:positionV>
                <wp:extent cx="2343150" cy="1158240"/>
                <wp:effectExtent l="0" t="0" r="0" b="10160"/>
                <wp:wrapThrough wrapText="bothSides">
                  <wp:wrapPolygon edited="0">
                    <wp:start x="234" y="0"/>
                    <wp:lineTo x="234" y="21316"/>
                    <wp:lineTo x="21073" y="2131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859A6" w14:textId="044D34F9" w:rsidR="003117C2" w:rsidRPr="005B2451" w:rsidRDefault="003117C2" w:rsidP="0052407A">
                            <w:pPr>
                              <w:pStyle w:val="ListParagraph"/>
                              <w:numPr>
                                <w:ilvl w:val="0"/>
                                <w:numId w:val="21"/>
                              </w:numPr>
                            </w:pPr>
                            <w:r>
                              <w:rPr>
                                <w:rFonts w:ascii="Arial" w:hAnsi="Arial" w:cs="Arial"/>
                                <w:sz w:val="22"/>
                                <w:szCs w:val="22"/>
                              </w:rPr>
                              <w:t>Head Up, Stay Alert</w:t>
                            </w:r>
                          </w:p>
                          <w:p w14:paraId="5283F405" w14:textId="2935BB23" w:rsidR="003117C2" w:rsidRPr="0068721B" w:rsidRDefault="003117C2" w:rsidP="0052407A">
                            <w:pPr>
                              <w:pStyle w:val="ListParagraph"/>
                              <w:numPr>
                                <w:ilvl w:val="0"/>
                                <w:numId w:val="21"/>
                              </w:numPr>
                            </w:pPr>
                            <w:r>
                              <w:rPr>
                                <w:rFonts w:ascii="Arial" w:hAnsi="Arial" w:cs="Arial"/>
                                <w:sz w:val="22"/>
                                <w:szCs w:val="22"/>
                              </w:rPr>
                              <w:t>Control the Treasure</w:t>
                            </w:r>
                          </w:p>
                          <w:p w14:paraId="5406F018" w14:textId="0D58EF35" w:rsidR="003117C2" w:rsidRPr="002E2F38" w:rsidRDefault="003117C2" w:rsidP="0052407A">
                            <w:pPr>
                              <w:pStyle w:val="ListParagraph"/>
                              <w:numPr>
                                <w:ilvl w:val="0"/>
                                <w:numId w:val="21"/>
                              </w:numPr>
                            </w:pPr>
                            <w:r>
                              <w:rPr>
                                <w:rFonts w:ascii="Arial" w:hAnsi="Arial" w:cs="Arial"/>
                                <w:sz w:val="22"/>
                                <w:szCs w:val="22"/>
                              </w:rPr>
                              <w:t>Heart Rate Up</w:t>
                            </w:r>
                          </w:p>
                          <w:p w14:paraId="2B353EEE" w14:textId="77777777" w:rsidR="003117C2" w:rsidRPr="005B2451" w:rsidRDefault="003117C2" w:rsidP="002E2F38"/>
                          <w:p w14:paraId="34BC0581" w14:textId="77777777" w:rsidR="003117C2" w:rsidRDefault="003117C2"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F6C19" id="_x0000_t202" coordsize="21600,21600" o:spt="202" path="m,l,21600r21600,l21600,xe">
                <v:stroke joinstyle="miter"/>
                <v:path gradientshapeok="t" o:connecttype="rect"/>
              </v:shapetype>
              <v:shape id="Text Box 233" o:spid="_x0000_s1026" type="#_x0000_t202" style="position:absolute;margin-left:364pt;margin-top:82.8pt;width:184.5pt;height:91.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YvYrwIAAKgFAAAOAAAAZHJzL2Uyb0RvYy54bWysVE1v2zAMvQ/YfxB0T/0Rp2uNOoWbIsOA&#13;&#10;oi3WDj0rstQYs0VNUhJnw/77KNlOs26XDrvYFPlIkY8ULy67tiFbYWwNqqDJSUyJUByqWj0X9Mvj&#13;&#10;cnJGiXVMVawBJQq6F5Zezt+/u9jpXKSwhqYShmAQZfOdLujaOZ1HkeVr0TJ7AlooNEowLXN4NM9R&#13;&#10;ZdgOo7dNlMbxabQDU2kDXFiL2uveSOchvpSCuzsprXCkKSjm5sLXhO/Kf6P5BcufDdPrmg9psH/I&#13;&#10;omW1wksPoa6ZY2Rj6j9CtTU3YEG6Ew5tBFLWXIQasJokflXNw5ppEWpBcqw+0GT/X1h+u703pK4K&#13;&#10;mk6nlCjWYpMeRefIFXTE65ChnbY5Ah80Ql2HBuz0qLeo9IV30rT+jyURtCPX+wO/PhxHZTrNpskM&#13;&#10;TRxtSTI7S7PQgejFXRvrPgpoiRcKarCBgVe2vbEOU0HoCPG3KVjWTROa2KjfFAjsNSJMQe/NckwF&#13;&#10;RY/0SYUO/VjMPqTlh9n55LScJZMsic8mZRmnk+tlGZdxtlycZ1c/fb0Yc/SPPCd97UFy+0b4qI36&#13;&#10;LCTyGSjwijDJYtEYsmU4g4xzoVxgL2SIaI+SWMVbHAd8qCPU9xbnnpHxZlDu4NzWCkzg+1Xa1dcx&#13;&#10;ZdnjkYyjur3oulU3zMoKqj2OioH+uVnNlzW284ZZd88Mvi8cAdwZ7g4/soFdQWGQKFmD+f43vcfj&#13;&#10;2KOVkh2+14LabxtmBCXNJ4UP4jzJcJiIC4cMO4oHc2xZHVvUpl0AtiPB7aR5ED3eNaMoDbRPuFpK&#13;&#10;fyuamOJ4d0HdKC5cv0VwNXFRlgGET1ozd6MeNPehfXf8sD52T8zoYaIdTtAtjC+b5a8Gu8d6TwXl&#13;&#10;xoGsw9R7gntWB+JxHYR5HFaX3zfH54B6WbDzXwAAAP//AwBQSwMEFAAGAAgAAAAhAG9ExRrjAAAA&#13;&#10;EQEAAA8AAABkcnMvZG93bnJldi54bWxMj0FvwjAMhe+T+A+RJ+02kjEoUJqiaWjXTcA2abfQmLai&#13;&#10;caom0O7fz5zGxZL92c/vZevBNeKCXag9aXgaKxBIhbc1lRo+92+PCxAhGrKm8YQafjHAOh/dZSa1&#13;&#10;vqctXnaxFCxCITUaqhjbVMpQVOhMGPsWidnRd85EbrtS2s70LO4aOVEqkc7UxB8q0+JrhcVpd3Ya&#13;&#10;vt6PP99T9VFu3Kzt/aAkuaXU+uF+2Ky4vKxARBzi/wVcM7B/yNnYwZ/JBtFomE8WHCgySGYJiOuG&#13;&#10;Ws55dNDwPGUm80zeJsn/AAAA//8DAFBLAQItABQABgAIAAAAIQC2gziS/gAAAOEBAAATAAAAAAAA&#13;&#10;AAAAAAAAAAAAAABbQ29udGVudF9UeXBlc10ueG1sUEsBAi0AFAAGAAgAAAAhADj9If/WAAAAlAEA&#13;&#10;AAsAAAAAAAAAAAAAAAAALwEAAF9yZWxzLy5yZWxzUEsBAi0AFAAGAAgAAAAhAEXxi9ivAgAAqAUA&#13;&#10;AA4AAAAAAAAAAAAAAAAALgIAAGRycy9lMm9Eb2MueG1sUEsBAi0AFAAGAAgAAAAhAG9ExRrjAAAA&#13;&#10;EQEAAA8AAAAAAAAAAAAAAAAACQUAAGRycy9kb3ducmV2LnhtbFBLBQYAAAAABAAEAPMAAAAZBgAA&#13;&#10;AAA=&#13;&#10;" filled="f" stroked="f">
                <v:textbox>
                  <w:txbxContent>
                    <w:p w14:paraId="21A859A6" w14:textId="044D34F9" w:rsidR="003117C2" w:rsidRPr="005B2451" w:rsidRDefault="003117C2" w:rsidP="0052407A">
                      <w:pPr>
                        <w:pStyle w:val="ListParagraph"/>
                        <w:numPr>
                          <w:ilvl w:val="0"/>
                          <w:numId w:val="21"/>
                        </w:numPr>
                      </w:pPr>
                      <w:r>
                        <w:rPr>
                          <w:rFonts w:ascii="Arial" w:hAnsi="Arial" w:cs="Arial"/>
                          <w:sz w:val="22"/>
                          <w:szCs w:val="22"/>
                        </w:rPr>
                        <w:t>Head Up, Stay Alert</w:t>
                      </w:r>
                    </w:p>
                    <w:p w14:paraId="5283F405" w14:textId="2935BB23" w:rsidR="003117C2" w:rsidRPr="0068721B" w:rsidRDefault="003117C2" w:rsidP="0052407A">
                      <w:pPr>
                        <w:pStyle w:val="ListParagraph"/>
                        <w:numPr>
                          <w:ilvl w:val="0"/>
                          <w:numId w:val="21"/>
                        </w:numPr>
                      </w:pPr>
                      <w:r>
                        <w:rPr>
                          <w:rFonts w:ascii="Arial" w:hAnsi="Arial" w:cs="Arial"/>
                          <w:sz w:val="22"/>
                          <w:szCs w:val="22"/>
                        </w:rPr>
                        <w:t>Control the Treasure</w:t>
                      </w:r>
                    </w:p>
                    <w:p w14:paraId="5406F018" w14:textId="0D58EF35" w:rsidR="003117C2" w:rsidRPr="002E2F38" w:rsidRDefault="003117C2" w:rsidP="0052407A">
                      <w:pPr>
                        <w:pStyle w:val="ListParagraph"/>
                        <w:numPr>
                          <w:ilvl w:val="0"/>
                          <w:numId w:val="21"/>
                        </w:numPr>
                      </w:pPr>
                      <w:r>
                        <w:rPr>
                          <w:rFonts w:ascii="Arial" w:hAnsi="Arial" w:cs="Arial"/>
                          <w:sz w:val="22"/>
                          <w:szCs w:val="22"/>
                        </w:rPr>
                        <w:t>Heart Rate Up</w:t>
                      </w:r>
                    </w:p>
                    <w:p w14:paraId="2B353EEE" w14:textId="77777777" w:rsidR="003117C2" w:rsidRPr="005B2451" w:rsidRDefault="003117C2" w:rsidP="002E2F38"/>
                    <w:p w14:paraId="34BC0581" w14:textId="77777777" w:rsidR="003117C2" w:rsidRDefault="003117C2" w:rsidP="008901F1">
                      <w:pPr>
                        <w:pStyle w:val="ListParagraph"/>
                        <w:ind w:left="432"/>
                      </w:pPr>
                    </w:p>
                  </w:txbxContent>
                </v:textbox>
                <w10:wrap type="through"/>
              </v:shape>
            </w:pict>
          </mc:Fallback>
        </mc:AlternateContent>
      </w:r>
      <w:r w:rsidR="007C4E12">
        <w:rPr>
          <w:noProof/>
        </w:rPr>
        <mc:AlternateContent>
          <mc:Choice Requires="wps">
            <w:drawing>
              <wp:anchor distT="0" distB="0" distL="114300" distR="114300" simplePos="0" relativeHeight="251548672" behindDoc="0" locked="0" layoutInCell="1" allowOverlap="1" wp14:anchorId="37D5D71A" wp14:editId="1763456E">
                <wp:simplePos x="0" y="0"/>
                <wp:positionH relativeFrom="column">
                  <wp:posOffset>304800</wp:posOffset>
                </wp:positionH>
                <wp:positionV relativeFrom="paragraph">
                  <wp:posOffset>3007360</wp:posOffset>
                </wp:positionV>
                <wp:extent cx="3289935" cy="2174240"/>
                <wp:effectExtent l="0" t="0" r="0" b="10160"/>
                <wp:wrapThrough wrapText="bothSides">
                  <wp:wrapPolygon edited="0">
                    <wp:start x="167" y="0"/>
                    <wp:lineTo x="167" y="21449"/>
                    <wp:lineTo x="21179" y="21449"/>
                    <wp:lineTo x="21179" y="0"/>
                    <wp:lineTo x="167" y="0"/>
                  </wp:wrapPolygon>
                </wp:wrapThrough>
                <wp:docPr id="234" name="Text Box 234"/>
                <wp:cNvGraphicFramePr/>
                <a:graphic xmlns:a="http://schemas.openxmlformats.org/drawingml/2006/main">
                  <a:graphicData uri="http://schemas.microsoft.com/office/word/2010/wordprocessingShape">
                    <wps:wsp>
                      <wps:cNvSpPr txBox="1"/>
                      <wps:spPr>
                        <a:xfrm>
                          <a:off x="0" y="0"/>
                          <a:ext cx="3289935" cy="217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3117C2" w:rsidRDefault="003117C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88A21" w14:textId="111B5A40" w:rsidR="003117C2" w:rsidRPr="00F1777C" w:rsidRDefault="003117C2" w:rsidP="0052407A">
                            <w:pPr>
                              <w:pStyle w:val="ListParagraph"/>
                              <w:numPr>
                                <w:ilvl w:val="0"/>
                                <w:numId w:val="23"/>
                              </w:numPr>
                              <w:rPr>
                                <w:rFonts w:ascii="Arial" w:hAnsi="Arial"/>
                                <w:sz w:val="22"/>
                                <w:szCs w:val="22"/>
                              </w:rPr>
                            </w:pPr>
                            <w:r>
                              <w:rPr>
                                <w:rFonts w:ascii="Arial" w:hAnsi="Arial"/>
                                <w:sz w:val="22"/>
                                <w:szCs w:val="22"/>
                              </w:rPr>
                              <w:t>1 hoop per 2 students</w:t>
                            </w:r>
                          </w:p>
                          <w:p w14:paraId="55E7DAF2" w14:textId="3B08F0FD" w:rsidR="003117C2" w:rsidRDefault="003117C2" w:rsidP="0052407A">
                            <w:pPr>
                              <w:pStyle w:val="ListParagraph"/>
                              <w:numPr>
                                <w:ilvl w:val="0"/>
                                <w:numId w:val="23"/>
                              </w:numPr>
                              <w:rPr>
                                <w:rFonts w:ascii="Arial" w:hAnsi="Arial"/>
                                <w:sz w:val="22"/>
                                <w:szCs w:val="22"/>
                              </w:rPr>
                            </w:pPr>
                            <w:r>
                              <w:rPr>
                                <w:rFonts w:ascii="Arial" w:hAnsi="Arial"/>
                                <w:sz w:val="22"/>
                                <w:szCs w:val="22"/>
                              </w:rPr>
                              <w:t>30–60 bean bags</w:t>
                            </w:r>
                          </w:p>
                          <w:p w14:paraId="3AC75047" w14:textId="77777777" w:rsidR="003117C2" w:rsidRPr="00F13CB6" w:rsidRDefault="003117C2" w:rsidP="00F13CB6">
                            <w:pPr>
                              <w:pStyle w:val="ListParagraph"/>
                              <w:ind w:left="360"/>
                              <w:rPr>
                                <w:rFonts w:ascii="Arial" w:hAnsi="Arial"/>
                                <w:sz w:val="22"/>
                                <w:szCs w:val="22"/>
                              </w:rPr>
                            </w:pPr>
                          </w:p>
                          <w:p w14:paraId="0B5F8FE2" w14:textId="77777777" w:rsidR="003117C2" w:rsidRDefault="003117C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09115ACE" w:rsidR="003117C2" w:rsidRDefault="003117C2" w:rsidP="00F13CB6">
                            <w:pPr>
                              <w:pStyle w:val="ListParagraph"/>
                              <w:numPr>
                                <w:ilvl w:val="0"/>
                                <w:numId w:val="1"/>
                              </w:numPr>
                              <w:rPr>
                                <w:rFonts w:ascii="Arial" w:hAnsi="Arial"/>
                                <w:sz w:val="22"/>
                                <w:szCs w:val="22"/>
                              </w:rPr>
                            </w:pPr>
                            <w:r>
                              <w:rPr>
                                <w:rFonts w:ascii="Arial" w:hAnsi="Arial"/>
                                <w:sz w:val="22"/>
                                <w:szCs w:val="22"/>
                              </w:rPr>
                              <w:t>Set up hoops around the perimeter of the activity area. Ideal distance between hoops is 20 meters.</w:t>
                            </w:r>
                          </w:p>
                          <w:p w14:paraId="4A7F4AF7" w14:textId="058DC408" w:rsidR="003117C2" w:rsidRPr="00F1777C" w:rsidRDefault="003117C2" w:rsidP="00F13CB6">
                            <w:pPr>
                              <w:pStyle w:val="ListParagraph"/>
                              <w:numPr>
                                <w:ilvl w:val="0"/>
                                <w:numId w:val="1"/>
                              </w:numPr>
                              <w:rPr>
                                <w:rFonts w:ascii="Arial" w:hAnsi="Arial"/>
                                <w:sz w:val="22"/>
                                <w:szCs w:val="22"/>
                              </w:rPr>
                            </w:pPr>
                            <w:r>
                              <w:rPr>
                                <w:rFonts w:ascii="Arial" w:hAnsi="Arial"/>
                                <w:sz w:val="22"/>
                                <w:szCs w:val="22"/>
                              </w:rPr>
                              <w:t>Scatter bean bags in the center of the activity area.</w:t>
                            </w:r>
                          </w:p>
                          <w:p w14:paraId="1189C3CB" w14:textId="653201E3" w:rsidR="003117C2" w:rsidRPr="00F1777C" w:rsidRDefault="003117C2" w:rsidP="00F13CB6">
                            <w:pPr>
                              <w:pStyle w:val="ListParagraph"/>
                              <w:numPr>
                                <w:ilvl w:val="0"/>
                                <w:numId w:val="1"/>
                              </w:numPr>
                              <w:rPr>
                                <w:rFonts w:ascii="Arial" w:hAnsi="Arial"/>
                                <w:sz w:val="22"/>
                                <w:szCs w:val="22"/>
                              </w:rPr>
                            </w:pPr>
                            <w:r>
                              <w:rPr>
                                <w:rFonts w:ascii="Arial" w:hAnsi="Arial"/>
                                <w:sz w:val="22"/>
                                <w:szCs w:val="22"/>
                              </w:rPr>
                              <w:t>Group students in teams of 2 or 3, each team at a hoop.</w:t>
                            </w:r>
                          </w:p>
                          <w:p w14:paraId="6D28F5EB" w14:textId="77777777" w:rsidR="003117C2" w:rsidRPr="000C44F8" w:rsidRDefault="003117C2" w:rsidP="00F13CB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D71A" id="Text Box 234" o:spid="_x0000_s1027" type="#_x0000_t202" style="position:absolute;margin-left:24pt;margin-top:236.8pt;width:259.05pt;height:171.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qc+swIAALEFAAAOAAAAZHJzL2Uyb0RvYy54bWysVE1v2zAMvQ/YfxB0T/1Rp22MOoWbIsOA&#13;&#10;Yi3WDj0rstQYs0VNUmJnw/77KDlOs26XDrvYEvlEkY9PvLzq24ZshbE1qIImJzElQnGoavVc0C+P&#13;&#10;y8kFJdYxVbEGlCjoTlh6NX//7rLTuUhhDU0lDMEgyuadLujaOZ1HkeVr0TJ7AloodEowLXO4Nc9R&#13;&#10;ZViH0dsmSuP4LOrAVNoAF9ai9WZw0nmIL6Xg7k5KKxxpCoq5ufA14bvy32h+yfJnw/S65vs02D9k&#13;&#10;0bJa4aWHUDfMMbIx9R+h2pobsCDdCYc2AilrLkINWE0Sv6rmYc20CLUgOVYfaLL/Lyz/tL03pK4K&#13;&#10;mp5mlCjWYpMeRe/INfTE25ChTtscgQ8aoa5HB3Z6tFs0+sJ7aVr/x5II+pHr3YFfH46j8TS9mM1O&#13;&#10;p5Rw9KXJeZZmoQPRy3FtrPsgoCV+UVCDDQy8su2tdZgKQkeIv03Bsm6a0MRG/WZA4GARQQXDaZZj&#13;&#10;Krj0SJ9U6NCPxfQ8Lc+ns8lZOU0mWRJfTMoyTic3yzIu42y5mGXXP329GHM8H3lOhtrDyu0a4aM2&#13;&#10;6rOQyGegwBuCksWiMWTLUIOMc6FcYC9kiGiPkljFWw7u8aGOUN9bDg+MjDeDcofDba3ABL5fpV19&#13;&#10;HVOWAx7JOKrbL12/6oOQDtJYQbVDxRgYXp3VfFljV2+ZdffM4DNDkeDocHf4kQ10BYX9ipI1mO9/&#13;&#10;s3s8qh+9lHT4bAtqv22YEZQ0HxW+i1mSoaaIC5sMG4sbc+xZHXvUpl0AdiXBIaV5WHq8a8alNNA+&#13;&#10;4YQp/a3oYorj3QXlzoybhRvGCc4oLsoywPBta+Zu1YPmPrhvk1ftY//EjN5L26GUPsH4xFn+SuED&#13;&#10;1p9UUG4cyDrI3zM98LrvAM6FIMz9DPOD53gfUC+Tdv4LAAD//wMAUEsDBBQABgAIAAAAIQBoR4hW&#13;&#10;5QAAAA8BAAAPAAAAZHJzL2Rvd25yZXYueG1sTI/dTsMwDIXvkXiHyJO4QSwpP1nVNZ0QaBKa4IKx&#13;&#10;B0gbr6nWJFWTdeXtMVdwY8uyfc75ys3sejbhGLvgFWRLAQx9E0znWwWHr+1dDiwm7Y3ug0cF3xhh&#13;&#10;U11flbow4eI/cdqnlpGIj4VWYFMaCs5jY9HpuAwDetodw+h0onFsuRn1hcRdz++FkNzpzpOD1QO+&#13;&#10;WGxO+7NTcGsH8fF+fKu3Rjb2tIt65aadUjeL+XVN5XkNLOGc/j7gl4HyQ0XB6nD2JrJewWNOPIn6&#13;&#10;6kECo4MnKTNgtYI8kwJ4VfL/HNUPAAAA//8DAFBLAQItABQABgAIAAAAIQC2gziS/gAAAOEBAAAT&#13;&#10;AAAAAAAAAAAAAAAAAAAAAABbQ29udGVudF9UeXBlc10ueG1sUEsBAi0AFAAGAAgAAAAhADj9If/W&#13;&#10;AAAAlAEAAAsAAAAAAAAAAAAAAAAALwEAAF9yZWxzLy5yZWxzUEsBAi0AFAAGAAgAAAAhAKyupz6z&#13;&#10;AgAAsQUAAA4AAAAAAAAAAAAAAAAALgIAAGRycy9lMm9Eb2MueG1sUEsBAi0AFAAGAAgAAAAhAGhH&#13;&#10;iFblAAAADwEAAA8AAAAAAAAAAAAAAAAADQUAAGRycy9kb3ducmV2LnhtbFBLBQYAAAAABAAEAPMA&#13;&#10;AAAfBgAAAAA=&#13;&#10;" filled="f" stroked="f">
                <v:textbox>
                  <w:txbxContent>
                    <w:p w14:paraId="2FEC0354" w14:textId="77777777" w:rsidR="003117C2" w:rsidRDefault="003117C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C488A21" w14:textId="111B5A40" w:rsidR="003117C2" w:rsidRPr="00F1777C" w:rsidRDefault="003117C2" w:rsidP="0052407A">
                      <w:pPr>
                        <w:pStyle w:val="ListParagraph"/>
                        <w:numPr>
                          <w:ilvl w:val="0"/>
                          <w:numId w:val="23"/>
                        </w:numPr>
                        <w:rPr>
                          <w:rFonts w:ascii="Arial" w:hAnsi="Arial"/>
                          <w:sz w:val="22"/>
                          <w:szCs w:val="22"/>
                        </w:rPr>
                      </w:pPr>
                      <w:r>
                        <w:rPr>
                          <w:rFonts w:ascii="Arial" w:hAnsi="Arial"/>
                          <w:sz w:val="22"/>
                          <w:szCs w:val="22"/>
                        </w:rPr>
                        <w:t>1 hoop per 2 students</w:t>
                      </w:r>
                    </w:p>
                    <w:p w14:paraId="55E7DAF2" w14:textId="3B08F0FD" w:rsidR="003117C2" w:rsidRDefault="003117C2" w:rsidP="0052407A">
                      <w:pPr>
                        <w:pStyle w:val="ListParagraph"/>
                        <w:numPr>
                          <w:ilvl w:val="0"/>
                          <w:numId w:val="23"/>
                        </w:numPr>
                        <w:rPr>
                          <w:rFonts w:ascii="Arial" w:hAnsi="Arial"/>
                          <w:sz w:val="22"/>
                          <w:szCs w:val="22"/>
                        </w:rPr>
                      </w:pPr>
                      <w:r>
                        <w:rPr>
                          <w:rFonts w:ascii="Arial" w:hAnsi="Arial"/>
                          <w:sz w:val="22"/>
                          <w:szCs w:val="22"/>
                        </w:rPr>
                        <w:t>30–60 bean bags</w:t>
                      </w:r>
                    </w:p>
                    <w:p w14:paraId="3AC75047" w14:textId="77777777" w:rsidR="003117C2" w:rsidRPr="00F13CB6" w:rsidRDefault="003117C2" w:rsidP="00F13CB6">
                      <w:pPr>
                        <w:pStyle w:val="ListParagraph"/>
                        <w:ind w:left="360"/>
                        <w:rPr>
                          <w:rFonts w:ascii="Arial" w:hAnsi="Arial"/>
                          <w:sz w:val="22"/>
                          <w:szCs w:val="22"/>
                        </w:rPr>
                      </w:pPr>
                    </w:p>
                    <w:p w14:paraId="0B5F8FE2" w14:textId="77777777" w:rsidR="003117C2" w:rsidRDefault="003117C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C1F8DA4" w14:textId="09115ACE" w:rsidR="003117C2" w:rsidRDefault="003117C2" w:rsidP="00F13CB6">
                      <w:pPr>
                        <w:pStyle w:val="ListParagraph"/>
                        <w:numPr>
                          <w:ilvl w:val="0"/>
                          <w:numId w:val="1"/>
                        </w:numPr>
                        <w:rPr>
                          <w:rFonts w:ascii="Arial" w:hAnsi="Arial"/>
                          <w:sz w:val="22"/>
                          <w:szCs w:val="22"/>
                        </w:rPr>
                      </w:pPr>
                      <w:r>
                        <w:rPr>
                          <w:rFonts w:ascii="Arial" w:hAnsi="Arial"/>
                          <w:sz w:val="22"/>
                          <w:szCs w:val="22"/>
                        </w:rPr>
                        <w:t>Set up hoops around the perimeter of the activity area. Ideal distance between hoops is 20 meters.</w:t>
                      </w:r>
                    </w:p>
                    <w:p w14:paraId="4A7F4AF7" w14:textId="058DC408" w:rsidR="003117C2" w:rsidRPr="00F1777C" w:rsidRDefault="003117C2" w:rsidP="00F13CB6">
                      <w:pPr>
                        <w:pStyle w:val="ListParagraph"/>
                        <w:numPr>
                          <w:ilvl w:val="0"/>
                          <w:numId w:val="1"/>
                        </w:numPr>
                        <w:rPr>
                          <w:rFonts w:ascii="Arial" w:hAnsi="Arial"/>
                          <w:sz w:val="22"/>
                          <w:szCs w:val="22"/>
                        </w:rPr>
                      </w:pPr>
                      <w:r>
                        <w:rPr>
                          <w:rFonts w:ascii="Arial" w:hAnsi="Arial"/>
                          <w:sz w:val="22"/>
                          <w:szCs w:val="22"/>
                        </w:rPr>
                        <w:t>Scatter bean bags in the center of the activity area.</w:t>
                      </w:r>
                    </w:p>
                    <w:p w14:paraId="1189C3CB" w14:textId="653201E3" w:rsidR="003117C2" w:rsidRPr="00F1777C" w:rsidRDefault="003117C2" w:rsidP="00F13CB6">
                      <w:pPr>
                        <w:pStyle w:val="ListParagraph"/>
                        <w:numPr>
                          <w:ilvl w:val="0"/>
                          <w:numId w:val="1"/>
                        </w:numPr>
                        <w:rPr>
                          <w:rFonts w:ascii="Arial" w:hAnsi="Arial"/>
                          <w:sz w:val="22"/>
                          <w:szCs w:val="22"/>
                        </w:rPr>
                      </w:pPr>
                      <w:r>
                        <w:rPr>
                          <w:rFonts w:ascii="Arial" w:hAnsi="Arial"/>
                          <w:sz w:val="22"/>
                          <w:szCs w:val="22"/>
                        </w:rPr>
                        <w:t>Group students in teams of 2 or 3, each team at a hoop.</w:t>
                      </w:r>
                    </w:p>
                    <w:p w14:paraId="6D28F5EB" w14:textId="77777777" w:rsidR="003117C2" w:rsidRPr="000C44F8" w:rsidRDefault="003117C2" w:rsidP="00F13CB6">
                      <w:pPr>
                        <w:pStyle w:val="ListParagraph"/>
                        <w:ind w:left="432"/>
                        <w:rPr>
                          <w:rFonts w:ascii="Arial" w:hAnsi="Arial"/>
                          <w:sz w:val="22"/>
                        </w:rPr>
                      </w:pPr>
                    </w:p>
                  </w:txbxContent>
                </v:textbox>
                <w10:wrap type="through"/>
              </v:shape>
            </w:pict>
          </mc:Fallback>
        </mc:AlternateContent>
      </w:r>
      <w:r w:rsidR="00883F1A">
        <w:rPr>
          <w:noProof/>
        </w:rPr>
        <mc:AlternateContent>
          <mc:Choice Requires="wps">
            <w:drawing>
              <wp:anchor distT="0" distB="0" distL="114300" distR="114300" simplePos="0" relativeHeight="251475968" behindDoc="0" locked="0" layoutInCell="1" allowOverlap="1" wp14:anchorId="5F6BB9EE" wp14:editId="6397DD59">
                <wp:simplePos x="0" y="0"/>
                <wp:positionH relativeFrom="margin">
                  <wp:posOffset>2186305</wp:posOffset>
                </wp:positionH>
                <wp:positionV relativeFrom="page">
                  <wp:posOffset>11988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5DAEF" w14:textId="7C113F5A" w:rsidR="003117C2" w:rsidRPr="00ED00BE" w:rsidRDefault="003117C2" w:rsidP="00ED00BE">
                            <w:pPr>
                              <w:jc w:val="center"/>
                              <w:rPr>
                                <w:rFonts w:ascii="Arial" w:hAnsi="Arial" w:cs="Arial"/>
                                <w:b/>
                                <w:sz w:val="36"/>
                                <w:szCs w:val="36"/>
                              </w:rPr>
                            </w:pPr>
                            <w:r>
                              <w:rPr>
                                <w:rFonts w:ascii="Arial" w:hAnsi="Arial" w:cs="Arial"/>
                                <w:b/>
                                <w:sz w:val="36"/>
                                <w:szCs w:val="36"/>
                              </w:rPr>
                              <w:t>PITCH &amp; GO TR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8" type="#_x0000_t202" style="position:absolute;margin-left:172.15pt;margin-top:94.4pt;width:229.3pt;height:28.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uSrwIAAKwFAAAOAAAAZHJzL2Uyb0RvYy54bWysVE1PGzEQvVfqf7B8D/tBoCRig5agVJUQ&#13;&#10;oELF2fHaZNVd27WdZGnV/95nbzaktBeqXnbHM8/jmTcf5xdd25CNsK7WqqDZUUqJUFxXtXoq6JeH&#13;&#10;xeiMEueZqlijlSjos3D0Yvb+3fnWTEWuV7qphCVwotx0awq68t5Mk8TxlWiZO9JGKBilti3zONqn&#13;&#10;pLJsC+9tk+Rpeppsta2M1Vw4B+1Vb6Sz6F9Kwf2tlE540hQUsfn4tfG7DN9kds6mT5aZVc13YbB/&#13;&#10;iKJltcKje1dXzDOytvUfrtqaW+209Edct4mWsuYi5oBssvRVNvcrZkTMBeQ4s6fJ/T+3/GZzZ0ld&#13;&#10;FXSCSinWokYPovPkUncEKvCzNW4K2L0B0HfQo86D3kEZ0u6kbcMfCRHYwfTznt3gjUOZT7I8y2Di&#13;&#10;sB2fHud5pD95uW2s8x+FbkkQCmpRvUgq21w7j0gAHSDhMaUXddPECjbqNwWAvUbEFuhvsykigRiQ&#13;&#10;IaZYnh/zkw95+eFkMjotT7LROEvPRmWZ5qOrRZmW6Xgxn4wvf4Z04XO4nwRK+tSj5J8bEbw26rOQ&#13;&#10;IDMyEBSxjcW8sWTD0ICMc6F8JC9GCHRASWTxlos7fMwj5veWyz0jw8ta+f3ltlbaRr5fhV19HUKW&#13;&#10;PR5kHOQdRN8tu9hF+dAZS109o2Gs7kfOGb6oUdVr5vwds5gxNAL2hr/FRzZ6W1C9kyhZafv9b/qA&#13;&#10;R+vDSskWM1tQ923NrKCk+aQwFJNsPA5DHg9jFBYHe2hZHlrUup1rVCXDhjI8igHvm0GUVrePWC9l&#13;&#10;eBUmpjjeLqgfxLnvNwnWExdlGUEYa8P8tbo3PLgORQo9+9A9Mmt2je3RSDd6mG42fdXfPTbcVLpc&#13;&#10;ey3r2PyB557VHf9YCbEtd+sr7JzDc0S9LNnZLwAAAP//AwBQSwMEFAAGAAgAAAAhAEtT60zkAAAA&#13;&#10;EAEAAA8AAABkcnMvZG93bnJldi54bWxMj81OwzAQhO9IvIO1SNyoTZpWaRqnqlpxBVF+JG5uvE0i&#13;&#10;4nUUu014e5ZTuay0mtnZ+YrN5DpxwSG0njQ8zhQIpMrblmoN729PDxmIEA1Z03lCDT8YYFPe3hQm&#13;&#10;t36kV7wcYi04hEJuNDQx9rmUoWrQmTDzPRJrJz84E3kdamkHM3K462Si1FI60xJ/aEyPuwar78PZ&#13;&#10;afh4Pn19puql3rtFP/pJSXIrqfX93bRf89iuQUSc4vUC/hi4P5Rc7OjPZIPoNMzTdM5WFrKMQdiR&#13;&#10;qWQF4qghSZcKZFnI/yDlLwAAAP//AwBQSwECLQAUAAYACAAAACEAtoM4kv4AAADhAQAAEwAAAAAA&#13;&#10;AAAAAAAAAAAAAAAAW0NvbnRlbnRfVHlwZXNdLnhtbFBLAQItABQABgAIAAAAIQA4/SH/1gAAAJQB&#13;&#10;AAALAAAAAAAAAAAAAAAAAC8BAABfcmVscy8ucmVsc1BLAQItABQABgAIAAAAIQBv/GuSrwIAAKwF&#13;&#10;AAAOAAAAAAAAAAAAAAAAAC4CAABkcnMvZTJvRG9jLnhtbFBLAQItABQABgAIAAAAIQBLU+tM5AAA&#13;&#10;ABABAAAPAAAAAAAAAAAAAAAAAAkFAABkcnMvZG93bnJldi54bWxQSwUGAAAAAAQABADzAAAAGgYA&#13;&#10;AAAA&#13;&#10;" filled="f" stroked="f">
                <v:textbox>
                  <w:txbxContent>
                    <w:p w14:paraId="09F5DAEF" w14:textId="7C113F5A" w:rsidR="003117C2" w:rsidRPr="00ED00BE" w:rsidRDefault="003117C2" w:rsidP="00ED00BE">
                      <w:pPr>
                        <w:jc w:val="center"/>
                        <w:rPr>
                          <w:rFonts w:ascii="Arial" w:hAnsi="Arial" w:cs="Arial"/>
                          <w:b/>
                          <w:sz w:val="36"/>
                          <w:szCs w:val="36"/>
                        </w:rPr>
                      </w:pPr>
                      <w:r>
                        <w:rPr>
                          <w:rFonts w:ascii="Arial" w:hAnsi="Arial" w:cs="Arial"/>
                          <w:b/>
                          <w:sz w:val="36"/>
                          <w:szCs w:val="36"/>
                        </w:rPr>
                        <w:t>PITCH &amp; GO TREASURE</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2C790E1E" wp14:editId="54138B74">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BEBA83E" wp14:editId="0CD9BF1B">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1B41D550" wp14:editId="188519BF">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0A6F7E32" wp14:editId="1CDBBBB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51D82A"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oCE6QEAACoEAAAOAAAAZHJzL2Uyb0RvYy54bWysU9tu2zAMfR+wfxD0vvjSJtuMOH1I0b0M&#13;&#10;W7B2H6DIki1AN1BanPz9KDlxgm1AgaEvsijykDyH9PrhaDQ5CAjK2ZZWi5ISYbnrlO1b+vPl6cMn&#13;&#10;SkJktmPaWdHSkwj0YfP+3Xr0jajd4HQngGASG5rRt3SI0TdFEfggDAsL54VFp3RgWEQT+qIDNmJ2&#13;&#10;o4u6LFfF6KDz4LgIAV8fJyfd5PxSCh6/SxlEJLql2FvMJ+Rzn85is2ZND8wPip/bYP/RhWHKYtE5&#13;&#10;1SOLjPwC9Vcqozi44GRccGcKJ6XiInNANlX5B5vngXmRuaA4wc8yhbdLy78ddkBU19K6xlFZZnBI&#13;&#10;zxGY6odIts5alNABSV7UavShQcjW7uBsBb+DRPwowaQvUiLHrO9p1lccI+H4eF9+/rhaLinhF19x&#13;&#10;BXoI8YtwhqRLS7WyiTpr2OFriFgMQy8h6VlbMrZ0dbfEqXLjkUCwfQYEp1X3pLROYQH6/VYDOTBc&#13;&#10;gHq1qu6rxAOT3YShpW2KFnljzvUS14ldvsWTFlPhH0KiYsinnuqlXRVzEca5sPFSRVuMTjCJDc3A&#13;&#10;8nXgOf7a1QyuXgdPPC6VnY0z2Cjr4F8J4vHSspziUaQb3um6d90pzz07cCGzjuefJ238rZ3h1198&#13;&#10;8xsAAP//AwBQSwMEFAAGAAgAAAAhADQjCEXhAAAADwEAAA8AAABkcnMvZG93bnJldi54bWxMT01L&#13;&#10;w0AQvQv+h2UEb3ZjtSWm2RRRRDxYtK2Kt2l2zAb3I2a3bfz3jiDYy8C8efM+yvngrNhRH9vgFZyP&#13;&#10;MhDk66Bb3yhYr+7OchAxoddogycF3xRhXh0flVjosPfPtFumRrCIjwUqMCl1hZSxNuQwjkJHnm8f&#13;&#10;oXeYeO0bqXvcs7izcpxlU+mw9exgsKMbQ/XncusULFYP92/hPUn7ZfBJvraazMujUqcnw+2Mx/UM&#13;&#10;RKIh/X/AbwfODxUH24St11FYBZcXY2YyPrniYkyY5vkExOYPkVUpD3tUPwAAAP//AwBQSwECLQAU&#13;&#10;AAYACAAAACEAtoM4kv4AAADhAQAAEwAAAAAAAAAAAAAAAAAAAAAAW0NvbnRlbnRfVHlwZXNdLnht&#13;&#10;bFBLAQItABQABgAIAAAAIQA4/SH/1gAAAJQBAAALAAAAAAAAAAAAAAAAAC8BAABfcmVscy8ucmVs&#13;&#10;c1BLAQItABQABgAIAAAAIQDzqoCE6QEAACoEAAAOAAAAAAAAAAAAAAAAAC4CAABkcnMvZTJvRG9j&#13;&#10;LnhtbFBLAQItABQABgAIAAAAIQA0IwhF4QAAAA8BAAAPAAAAAAAAAAAAAAAAAEMEAABkcnMvZG93&#13;&#10;bnJldi54bWxQSwUGAAAAAAQABADzAAAAUQUAAAAA&#13;&#10;" strokecolor="#266141"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373CA35" wp14:editId="34BD127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0541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uX6AEAACoEAAAOAAAAZHJzL2Uyb0RvYy54bWysU8tu2zAQvBfoPxC8x3q4dVPBcg4O0kvR&#13;&#10;Gk37ATRFSgT4wpK17L/vkrJlIy0QoMiFIrk7szvD1frhaDQ5CAjK2ZZWi5ISYbnrlO1b+uvn0909&#13;&#10;JSEy2zHtrGjpSQT6sHn/bj36RtRucLoTQJDEhmb0LR1i9E1RBD4Iw8LCeWExKB0YFvEIfdEBG5Hd&#13;&#10;6KIuy1UxOug8OC5CwNvHKUg3mV9KweN3KYOIRLcUe4t5hbzu01ps1qzpgflB8XMb7D+6MExZLDpT&#13;&#10;PbLIyG9Qf1EZxcEFJ+OCO1M4KRUXWQOqqcoXap4H5kXWguYEP9sU3o6WfzvsgKiupXX9mRLLDD7S&#13;&#10;cwSm+iGSrbMWLXRAUhS9Gn1oELK1Ozifgt9BEn6UYNIXJZFj9vc0+yuOkXC8rJfl8tM9PgO/xIor&#13;&#10;0EOIX4QzJG1aqpVN0lnDDl9DxGKYeklJ19qSsaWr5cdEZzwKCLbPgOC06p6U1iktQL/faiAHhgNQ&#13;&#10;r1bVhyrpQLKbNDxpm7JFnphzvaR1Upd38aTFVPiHkOhY0jPVS7Mq5iKMc2HjpYq2mJ1gEhuageXr&#13;&#10;wHP+tasZXL0OnnRcKjsbZ7BR1sG/COLx0rKc8tGkG91pu3fdKb97DuBAZh/PP0+a+Ntzhl9/8c0f&#13;&#10;AAAA//8DAFBLAwQUAAYACAAAACEAVWfDs+IAAAARAQAADwAAAGRycy9kb3ducmV2LnhtbExPTU/D&#13;&#10;MAy9I/EfIiNxYwmVYKxrOiEQQhxAsPEhblljmorEKU22lX+PJyHBxbL9np/fqxZj8GKLQ+oiaTid&#13;&#10;KBBITbQdtRqeVzcnFyBSNmSNj4QavjHBoj48qExp446ecLvMrWARSqXR4HLuSylT4zCYNIk9EmMf&#13;&#10;cQgm8zi00g5mx+LBy0KpcxlMR/zBmR6vHDafy03Q8LC6u32L71n6L2ce5Wtn0b3ca318NF7PuVzO&#13;&#10;QWQc898F7DOwf6jZ2DpuyCbhNUyLacFUBs5mnGzPUDPF3fp3JetK/k9S/wAAAP//AwBQSwECLQAU&#13;&#10;AAYACAAAACEAtoM4kv4AAADhAQAAEwAAAAAAAAAAAAAAAAAAAAAAW0NvbnRlbnRfVHlwZXNdLnht&#13;&#10;bFBLAQItABQABgAIAAAAIQA4/SH/1gAAAJQBAAALAAAAAAAAAAAAAAAAAC8BAABfcmVscy8ucmVs&#13;&#10;c1BLAQItABQABgAIAAAAIQD+AouX6AEAACoEAAAOAAAAAAAAAAAAAAAAAC4CAABkcnMvZTJvRG9j&#13;&#10;LnhtbFBLAQItABQABgAIAAAAIQBVZ8Oz4gAAABEBAAAPAAAAAAAAAAAAAAAAAEIEAABkcnMvZG93&#13;&#10;bnJldi54bWxQSwUGAAAAAAQABADzAAAAUQUAAAAA&#13;&#10;" strokecolor="#266141"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614CF222" wp14:editId="05F97A1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013FBA"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yyG5wEAACoEAAAOAAAAZHJzL2Uyb0RvYy54bWysU9uO0zAQfUfiHyy/01zKVquo6T50tbwg&#13;&#10;qFj4ANexE0u+aWya9u8ZO2laAdJKiBfH9sw5M+dkvH06G01OAoJytqXVqqREWO46ZfuW/vj+8uGR&#13;&#10;khCZ7Zh2VrT0IgJ92r1/tx19I2o3ON0JIEhiQzP6lg4x+qYoAh+EYWHlvLAYlA4Mi3iEvuiAjchu&#13;&#10;dFGX5aYYHXQeHBch4O3zFKS7zC+l4PGrlEFEoluKvcW8Ql6PaS12W9b0wPyg+NwG+4cuDFMWiy5U&#13;&#10;zywy8hPUH1RGcXDBybjizhROSsVF1oBqqvI3Na8D8yJrQXOCX2wK/4+WfzkdgKiupfUa/bHM4E96&#13;&#10;jcBUP0Syd9aihQ5IiqJXow8NQvb2APMp+AMk4WcJJn1REjlnfy+Lv+IcCcfLdf2wqR+xDL/GihvQ&#13;&#10;Q4ifhDMkbVqqlU3SWcNOn0PEYph6TUnX2pKxpZv1Q6IzHgUE22dAcFp1L0rrlBagP+41kBPDAag3&#13;&#10;m+pjlXQg2V0anrRN2SJPzFwvaZ3U5V28aDEV/iYkOoZ66qlemlWxFGGcCxuvVbTF7AST2NACLN8G&#13;&#10;zvm3rhZw9TZ40nGt7GxcwEZZB38jiOdry3LKR5PudKft0XWX/N9zAAcy+zg/njTx9+cMvz3x3S8A&#13;&#10;AAD//wMAUEsDBBQABgAIAAAAIQCBHt+54AAAAA8BAAAPAAAAZHJzL2Rvd25yZXYueG1sTE/BTsMw&#13;&#10;DL0j8Q+RkbixlMGmqWs6IRBCHEBjGyBuXmOaisYpTbaVv8dISHDxk+3n5/eKxeBbtac+NoENnI8y&#13;&#10;UMRVsA3XBjbr27MZqJiQLbaBycAXRViUx0cF5jYc+In2q1QrEeGYowGXUpdrHStHHuModMSyew+9&#13;&#10;xyRtX2vb40HEfavHWTbVHhuWDw47unZUfax23sDj+v7uNbwl3X46XOqXxpJ7fjDm9GS4mUu5moNK&#13;&#10;NKS/C/jJIP6hFGPbsGMbVWvg8mIsTMHJZApKCIKScPs70WWh/+covwEAAP//AwBQSwECLQAUAAYA&#13;&#10;CAAAACEAtoM4kv4AAADhAQAAEwAAAAAAAAAAAAAAAAAAAAAAW0NvbnRlbnRfVHlwZXNdLnhtbFBL&#13;&#10;AQItABQABgAIAAAAIQA4/SH/1gAAAJQBAAALAAAAAAAAAAAAAAAAAC8BAABfcmVscy8ucmVsc1BL&#13;&#10;AQItABQABgAIAAAAIQBGpyyG5wEAACoEAAAOAAAAAAAAAAAAAAAAAC4CAABkcnMvZTJvRG9jLnht&#13;&#10;bFBLAQItABQABgAIAAAAIQCBHt+54AAAAA8BAAAPAAAAAAAAAAAAAAAAAEEEAABkcnMvZG93bnJl&#13;&#10;di54bWxQSwUGAAAAAAQABADzAAAATgUAAAAA&#13;&#10;" strokecolor="#266141" strokeweight=".5pt">
                <w10:wrap type="through"/>
              </v:line>
            </w:pict>
          </mc:Fallback>
        </mc:AlternateContent>
      </w:r>
      <w:r w:rsidR="00E041A0">
        <w:rPr>
          <w:noProof/>
        </w:rPr>
        <mc:AlternateContent>
          <mc:Choice Requires="wps">
            <w:drawing>
              <wp:anchor distT="0" distB="0" distL="114300" distR="114300" simplePos="0" relativeHeight="251546624" behindDoc="0" locked="0" layoutInCell="1" allowOverlap="1" wp14:anchorId="0FA8310F" wp14:editId="71E9BFC8">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7D6" w14:textId="47817985" w:rsidR="003117C2" w:rsidRPr="005B2451" w:rsidRDefault="003117C2" w:rsidP="0052407A">
                            <w:pPr>
                              <w:pStyle w:val="ListParagraph"/>
                              <w:numPr>
                                <w:ilvl w:val="0"/>
                                <w:numId w:val="22"/>
                              </w:numPr>
                            </w:pPr>
                            <w:r>
                              <w:rPr>
                                <w:rFonts w:ascii="Arial" w:hAnsi="Arial" w:cs="Arial"/>
                                <w:b/>
                                <w:sz w:val="22"/>
                                <w:szCs w:val="22"/>
                              </w:rPr>
                              <w:t xml:space="preserve">Skill: </w:t>
                            </w:r>
                            <w:r>
                              <w:rPr>
                                <w:rFonts w:ascii="Arial" w:hAnsi="Arial"/>
                                <w:sz w:val="22"/>
                                <w:szCs w:val="22"/>
                              </w:rPr>
                              <w:t>I will stay vigorously active throughout this activity.</w:t>
                            </w:r>
                          </w:p>
                          <w:p w14:paraId="310352CD" w14:textId="16E9F075" w:rsidR="003117C2" w:rsidRPr="002E2F38" w:rsidRDefault="003117C2" w:rsidP="0052407A">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5 components of health-related fitness.</w:t>
                            </w:r>
                          </w:p>
                          <w:p w14:paraId="678C55F1" w14:textId="403035E0" w:rsidR="003117C2" w:rsidRPr="002E2F38" w:rsidRDefault="003117C2" w:rsidP="0052407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discuss the connection between fitness and mental health.</w:t>
                            </w:r>
                          </w:p>
                          <w:p w14:paraId="0DC9E5BB" w14:textId="17A85E5F" w:rsidR="003117C2" w:rsidRPr="002E2F38" w:rsidRDefault="003117C2" w:rsidP="0052407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iscuss how being physically active leads to a healthy body.</w:t>
                            </w:r>
                          </w:p>
                          <w:p w14:paraId="157EEEFC" w14:textId="77777777" w:rsidR="003117C2" w:rsidRDefault="003117C2"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8310F" id="Text Box 232" o:spid="_x0000_s1029" type="#_x0000_t202" style="position:absolute;margin-left:22.3pt;margin-top:82.35pt;width:325.9pt;height:102.7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9YmsQIAAK8FAAAOAAAAZHJzL2Uyb0RvYy54bWysVEtv2zAMvg/YfxB0T/2I2zVGncJNkWFA&#13;&#10;0RZrh54VWWqM2aImKbGzYf99lBynWbdLh11sivxEkR8fF5d925CtMLYGVdDkJKZEKA5VrZ4L+uVx&#13;&#10;OTmnxDqmKtaAEgXdCUsv5+/fXXQ6FymsoamEIehE2bzTBV07p/MosnwtWmZPQAuFRgmmZQ6P5jmq&#13;&#10;DOvQe9tEaRyfRR2YShvgwlrUXg9GOg/+pRTc3UlphSNNQTE2F74mfFf+G80vWP5smF7XfB8G+4co&#13;&#10;WlYrfPTg6po5Rjam/sNVW3MDFqQ74dBGIGXNRcgBs0niV9k8rJkWIRckx+oDTfb/ueW323tD6qqg&#13;&#10;6TSlRLEWi/QoekeuoCdehwx12uYIfNAIdT0asNKj3qLSJ95L0/o/pkTQjlzvDvx6dxyVWTI9n03R&#13;&#10;xNGWTOMsnYUKRC/XtbHuo4CWeKGgBgsYeGXbG+swFISOEP+agmXdNKGIjfpNgcBBI0IXDLdZjqGg&#13;&#10;6JE+qFChH4vTD2n54XQ2OStPk0mWxOeTsozTyfWyjMs4Wy5m2dVPny/6HO9HnpMh9yC5XSO810Z9&#13;&#10;FhL5DBR4RehksWgM2TLsQca5UC6wFyJEtEdJzOItF/f4kEfI7y2XB0bGl0G5w+W2VmAC36/Crr6O&#13;&#10;IcsBj2Qc5e1F16/60EjTsTVWUO2wYwwMU2c1X9ZY1Rtm3T0zOGbYCbg63B1+ZANdQWEvUbIG8/1v&#13;&#10;eo/H7kcrJR2ObUHttw0zgpLmk8K5mCVZ5uc8HDIsLB7MsWV1bFGbdgFYlQSXlOZB9HjXjKI00D7h&#13;&#10;hin9q2hiiuPbBXWjuHDDMsENxUVZBhBOtmbuRj1o7l37IvmefeyfmNH7xnbYSLcwDjjLX/X3gPU3&#13;&#10;FZQbB7IOze95Hljd849bIbTlfoP5tXN8DqiXPTv/BQAA//8DAFBLAwQUAAYACAAAACEAQf3E/uEA&#13;&#10;AAAPAQAADwAAAGRycy9kb3ducmV2LnhtbExPTU/DMAy9I/EfIiNxY8kgdKxrOiEmriAGm8Qta7y2&#13;&#10;onGqJlvLv8ec4GLJfs/vo1hPvhNnHGIbyMB8pkAgVcG1VBv4eH++eQARkyVnu0Bo4BsjrMvLi8Lm&#13;&#10;Loz0hudtqgWLUMytgSalPpcyVg16G2ehR2LsGAZvE69DLd1gRxb3nbxVKpPetsQOje3xqcHqa3vy&#13;&#10;BnYvx8+9Vq/1xt/3Y5iUJL+UxlxfTZsVj8cViIRT+vuA3w6cH0oOdggnclF0BrTOmMn3TC9AMCFb&#13;&#10;ZhrEwcDdQs1BloX836P8AQAA//8DAFBLAQItABQABgAIAAAAIQC2gziS/gAAAOEBAAATAAAAAAAA&#13;&#10;AAAAAAAAAAAAAABbQ29udGVudF9UeXBlc10ueG1sUEsBAi0AFAAGAAgAAAAhADj9If/WAAAAlAEA&#13;&#10;AAsAAAAAAAAAAAAAAAAALwEAAF9yZWxzLy5yZWxzUEsBAi0AFAAGAAgAAAAhAMXf1iaxAgAArwUA&#13;&#10;AA4AAAAAAAAAAAAAAAAALgIAAGRycy9lMm9Eb2MueG1sUEsBAi0AFAAGAAgAAAAhAEH9xP7hAAAA&#13;&#10;DwEAAA8AAAAAAAAAAAAAAAAACwUAAGRycy9kb3ducmV2LnhtbFBLBQYAAAAABAAEAPMAAAAZBgAA&#13;&#10;AAA=&#13;&#10;" filled="f" stroked="f">
                <v:textbox>
                  <w:txbxContent>
                    <w:p w14:paraId="2972B7D6" w14:textId="47817985" w:rsidR="003117C2" w:rsidRPr="005B2451" w:rsidRDefault="003117C2" w:rsidP="0052407A">
                      <w:pPr>
                        <w:pStyle w:val="ListParagraph"/>
                        <w:numPr>
                          <w:ilvl w:val="0"/>
                          <w:numId w:val="22"/>
                        </w:numPr>
                      </w:pPr>
                      <w:r>
                        <w:rPr>
                          <w:rFonts w:ascii="Arial" w:hAnsi="Arial" w:cs="Arial"/>
                          <w:b/>
                          <w:sz w:val="22"/>
                          <w:szCs w:val="22"/>
                        </w:rPr>
                        <w:t xml:space="preserve">Skill: </w:t>
                      </w:r>
                      <w:r>
                        <w:rPr>
                          <w:rFonts w:ascii="Arial" w:hAnsi="Arial"/>
                          <w:sz w:val="22"/>
                          <w:szCs w:val="22"/>
                        </w:rPr>
                        <w:t>I will stay vigorously active throughout this activity.</w:t>
                      </w:r>
                    </w:p>
                    <w:p w14:paraId="310352CD" w14:textId="16E9F075" w:rsidR="003117C2" w:rsidRPr="002E2F38" w:rsidRDefault="003117C2" w:rsidP="0052407A">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5 components of health-related fitness.</w:t>
                      </w:r>
                    </w:p>
                    <w:p w14:paraId="678C55F1" w14:textId="403035E0" w:rsidR="003117C2" w:rsidRPr="002E2F38" w:rsidRDefault="003117C2" w:rsidP="0052407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discuss the connection between fitness and mental health.</w:t>
                      </w:r>
                    </w:p>
                    <w:p w14:paraId="0DC9E5BB" w14:textId="17A85E5F" w:rsidR="003117C2" w:rsidRPr="002E2F38" w:rsidRDefault="003117C2" w:rsidP="0052407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iscuss how being physically active leads to a healthy body.</w:t>
                      </w:r>
                    </w:p>
                    <w:p w14:paraId="157EEEFC" w14:textId="77777777" w:rsidR="003117C2" w:rsidRDefault="003117C2" w:rsidP="002E2F38">
                      <w:pPr>
                        <w:pStyle w:val="ListParagraph"/>
                        <w:ind w:left="360"/>
                      </w:pP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A114C40" wp14:editId="0BFE2D9A">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3117C2" w:rsidRDefault="003117C2" w:rsidP="008901F1">
                            <w:pPr>
                              <w:rPr>
                                <w:rFonts w:ascii="Arial" w:hAnsi="Arial"/>
                                <w:b/>
                                <w:sz w:val="22"/>
                              </w:rPr>
                            </w:pPr>
                            <w:r>
                              <w:rPr>
                                <w:rFonts w:ascii="Arial" w:hAnsi="Arial"/>
                                <w:b/>
                                <w:sz w:val="22"/>
                              </w:rPr>
                              <w:t>Activity Procedures:</w:t>
                            </w:r>
                          </w:p>
                          <w:p w14:paraId="082611A6" w14:textId="54D8EC6E" w:rsidR="003117C2" w:rsidRPr="00F1777C" w:rsidRDefault="003117C2" w:rsidP="002B5097">
                            <w:pPr>
                              <w:pStyle w:val="ListParagraph"/>
                              <w:numPr>
                                <w:ilvl w:val="0"/>
                                <w:numId w:val="2"/>
                              </w:numPr>
                              <w:rPr>
                                <w:rFonts w:ascii="Arial" w:hAnsi="Arial"/>
                                <w:sz w:val="22"/>
                                <w:szCs w:val="22"/>
                              </w:rPr>
                            </w:pPr>
                            <w:r>
                              <w:rPr>
                                <w:rFonts w:ascii="Arial" w:hAnsi="Arial"/>
                                <w:sz w:val="22"/>
                                <w:szCs w:val="22"/>
                              </w:rPr>
                              <w:t>It’s time for Pitch &amp; Go Treasure. The object of the game is for your team to collect more bean bags in your hoop than any other team.</w:t>
                            </w:r>
                          </w:p>
                          <w:p w14:paraId="377FB88A" w14:textId="71FEF23A" w:rsidR="003117C2" w:rsidRDefault="003117C2" w:rsidP="002B5097">
                            <w:pPr>
                              <w:pStyle w:val="ListParagraph"/>
                              <w:numPr>
                                <w:ilvl w:val="0"/>
                                <w:numId w:val="2"/>
                              </w:numPr>
                              <w:rPr>
                                <w:rFonts w:ascii="Arial" w:hAnsi="Arial"/>
                                <w:sz w:val="22"/>
                                <w:szCs w:val="22"/>
                              </w:rPr>
                            </w:pPr>
                            <w:r>
                              <w:rPr>
                                <w:rFonts w:ascii="Arial" w:hAnsi="Arial"/>
                                <w:sz w:val="22"/>
                                <w:szCs w:val="22"/>
                              </w:rPr>
                              <w:t>On the start signal, 1 teammate will run to the center of the activity area to collect 1 bean bag (you cannot collect more than 1 bean bag at a time). Return to your hoop with the bean bag and toss it into your team’s hoop. As soon as the bean bag is in the hoop, the next player can go to collect another bean bag.</w:t>
                            </w:r>
                          </w:p>
                          <w:p w14:paraId="46276FF5" w14:textId="03162576" w:rsidR="003117C2" w:rsidRDefault="003117C2" w:rsidP="002B5097">
                            <w:pPr>
                              <w:pStyle w:val="ListParagraph"/>
                              <w:numPr>
                                <w:ilvl w:val="0"/>
                                <w:numId w:val="2"/>
                              </w:numPr>
                              <w:rPr>
                                <w:rFonts w:ascii="Arial" w:hAnsi="Arial"/>
                                <w:sz w:val="22"/>
                                <w:szCs w:val="22"/>
                              </w:rPr>
                            </w:pPr>
                            <w:r>
                              <w:rPr>
                                <w:rFonts w:ascii="Arial" w:hAnsi="Arial"/>
                                <w:sz w:val="22"/>
                                <w:szCs w:val="22"/>
                              </w:rPr>
                              <w:t>When all of the bean bags in the center of the area are collected, it’s time to steal other teams’ treasures. In this same relay-style format, continue to send 1 teammate at a time out to other hoops to collect bean bags and then return to the hoop so the next teammate can go. Teams cannot guard or block others from making a steal.</w:t>
                            </w:r>
                          </w:p>
                          <w:p w14:paraId="39D7588E" w14:textId="21FD587D" w:rsidR="003117C2" w:rsidRPr="00917E8B" w:rsidRDefault="003117C2" w:rsidP="008901F1">
                            <w:pPr>
                              <w:pStyle w:val="ListParagraph"/>
                              <w:numPr>
                                <w:ilvl w:val="0"/>
                                <w:numId w:val="2"/>
                              </w:numPr>
                              <w:rPr>
                                <w:rFonts w:ascii="Arial" w:hAnsi="Arial"/>
                                <w:sz w:val="22"/>
                                <w:szCs w:val="22"/>
                              </w:rPr>
                            </w:pPr>
                            <w:r>
                              <w:rPr>
                                <w:rFonts w:ascii="Arial" w:hAnsi="Arial"/>
                                <w:sz w:val="22"/>
                                <w:szCs w:val="22"/>
                              </w:rPr>
                              <w:t>Each round of play will last 3–5 minutes.</w:t>
                            </w:r>
                          </w:p>
                          <w:p w14:paraId="156D11EF" w14:textId="77777777" w:rsidR="003117C2" w:rsidRPr="00DD404F" w:rsidRDefault="003117C2" w:rsidP="008901F1">
                            <w:pPr>
                              <w:rPr>
                                <w:rFonts w:ascii="Arial" w:hAnsi="Arial" w:cs="Arial"/>
                                <w:b/>
                                <w:sz w:val="22"/>
                                <w:szCs w:val="22"/>
                              </w:rPr>
                            </w:pPr>
                            <w:r w:rsidRPr="00DD404F">
                              <w:rPr>
                                <w:rFonts w:ascii="Arial" w:hAnsi="Arial" w:cs="Arial"/>
                                <w:b/>
                                <w:sz w:val="22"/>
                                <w:szCs w:val="22"/>
                              </w:rPr>
                              <w:t>Grade Level Progression:</w:t>
                            </w:r>
                          </w:p>
                          <w:p w14:paraId="1455C934" w14:textId="0E3D759A" w:rsidR="003117C2" w:rsidRPr="00F13CB6" w:rsidRDefault="003117C2" w:rsidP="00F13CB6">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A149F64" w14:textId="47E83283" w:rsidR="003117C2" w:rsidRPr="00664620" w:rsidRDefault="003117C2" w:rsidP="008901F1">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passing as a skill element using foam balls or foam flying discs. Students must complete an accurate pass back to their teammates in order to score an object into their hoops.</w:t>
                            </w:r>
                          </w:p>
                          <w:p w14:paraId="08ECCACA" w14:textId="77777777" w:rsidR="003117C2" w:rsidRDefault="003117C2" w:rsidP="008901F1">
                            <w:pPr>
                              <w:rPr>
                                <w:rFonts w:ascii="Arial" w:hAnsi="Arial" w:cs="Arial"/>
                                <w:sz w:val="22"/>
                                <w:szCs w:val="22"/>
                              </w:rPr>
                            </w:pPr>
                          </w:p>
                          <w:p w14:paraId="7F2C6844" w14:textId="77777777" w:rsidR="003117C2" w:rsidRPr="00461D28" w:rsidRDefault="003117C2" w:rsidP="008901F1">
                            <w:pPr>
                              <w:rPr>
                                <w:rFonts w:ascii="Arial" w:hAnsi="Arial"/>
                                <w:sz w:val="22"/>
                              </w:rPr>
                            </w:pPr>
                          </w:p>
                          <w:p w14:paraId="65A90471" w14:textId="77777777" w:rsidR="003117C2" w:rsidRPr="00437F5E" w:rsidRDefault="003117C2"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14C4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xsAIAAK8FAAAOAAAAZHJzL2Uyb0RvYy54bWysVE1v2zAMvQ/YfxB0T+1kTpMYdQo3RYYB&#13;&#10;RVusHXpWZKkxZouapMTOhv33UbKdZt0uHXaxKfKJIh8/Li7buiJ7YWwJKqPjs5gSoTgUpXrO6JfH&#13;&#10;9WhOiXVMFawCJTJ6EJZeLt+/u2h0KiawhaoQhqATZdNGZ3TrnE6jyPKtqJk9Ay0UGiWYmjk8mueo&#13;&#10;MKxB73UVTeL4PGrAFNoAF9ai9roz0mXwL6Xg7k5KKxypMoqxufA14bvx32h5wdJnw/S25H0Y7B+i&#13;&#10;qFmp8NGjq2vmGNmZ8g9XdckNWJDujEMdgZQlFyEHzGYcv8rmYcu0CLkgOVYfabL/zy2/3d8bUhYZ&#13;&#10;nXyYUqJYjUV6FK0jV9ASr0OGGm1TBD5ohLoWDVjpQW9R6RNvpan9H1MiaEeuD0d+vTuOyvP5dB7H&#13;&#10;aOJom8yms2Q+936il+vaWPdRQE28kFGDBQy8sv2NdR10gPjXFKzLqgpFrNRvCvTZaUTogu42SzEU&#13;&#10;FD3SBxUq9GM1nU3y2XQxOs+n41EyjuejPI8no+t1Hudxsl4tkquffZzD/chz0uUeJHeohPdaqc9C&#13;&#10;Ip+BAq8InSxWlSF7hj3IOBfKBfZChIj2KIlZvOVijw95hPzecrljZHgZlDterksFJvD9Kuzi6xCy&#13;&#10;7PBYtJO8vejaTRsaKRlaYwPFATvGQDd1VvN1iVW9YdbdM4Njhp2Aq8Pd4UdW0GQUeomSLZjvf9N7&#13;&#10;PHY/WilpcGwzar/tmBGUVJ8UzsVinCR+zsMhwcLiwZxaNqcWtatXgFUZ45LSPIge76pBlAbqJ9ww&#13;&#10;uX8VTUxxfDujbhBXrlsmuKG4yPMAwsnWzN2oB829a18k37OP7RMzum9sh410C8OAs/RVf3dYf1NB&#13;&#10;vnMgy9D8nueO1Z5/3AphfPoN5tfO6TmgXvbs8hcAAAD//wMAUEsDBBQABgAIAAAAIQCqgCl04QAA&#13;&#10;ABEBAAAPAAAAZHJzL2Rvd25yZXYueG1sTE9LT4NAEL6b+B82Y+LN7oKVUsrSGBuvGqs18baFKRDZ&#13;&#10;WcJuC/57h5NeJvP45nvk28l24oKDbx1piBYKBFLpqpZqDR/vz3cpCB8MVaZzhBp+0MO2uL7KTVa5&#13;&#10;kd7wsg+1YBLymdHQhNBnUvqyQWv8wvVIfDu5wZrA41DLajAjk9tOxkol0pqWWKExPT41WH7vz1bD&#13;&#10;4eX09blUr/XOPvSjm5Qku5Za395Muw2Xxw2IgFP4+4A5A/uHgo0d3ZkqLzoNyyRipIY0XSUgZkAU&#13;&#10;z6sjd/dxtAZZ5PJ/kuIXAAD//wMAUEsBAi0AFAAGAAgAAAAhALaDOJL+AAAA4QEAABMAAAAAAAAA&#13;&#10;AAAAAAAAAAAAAFtDb250ZW50X1R5cGVzXS54bWxQSwECLQAUAAYACAAAACEAOP0h/9YAAACUAQAA&#13;&#10;CwAAAAAAAAAAAAAAAAAvAQAAX3JlbHMvLnJlbHNQSwECLQAUAAYACAAAACEAv5ijMbACAACvBQAA&#13;&#10;DgAAAAAAAAAAAAAAAAAuAgAAZHJzL2Uyb0RvYy54bWxQSwECLQAUAAYACAAAACEAqoApdOEAAAAR&#13;&#10;AQAADwAAAAAAAAAAAAAAAAAKBQAAZHJzL2Rvd25yZXYueG1sUEsFBgAAAAAEAAQA8wAAABgGAAAA&#13;&#10;AA==&#13;&#10;" filled="f" stroked="f">
                <v:textbox>
                  <w:txbxContent>
                    <w:p w14:paraId="61334D37" w14:textId="77777777" w:rsidR="003117C2" w:rsidRDefault="003117C2" w:rsidP="008901F1">
                      <w:pPr>
                        <w:rPr>
                          <w:rFonts w:ascii="Arial" w:hAnsi="Arial"/>
                          <w:b/>
                          <w:sz w:val="22"/>
                        </w:rPr>
                      </w:pPr>
                      <w:r>
                        <w:rPr>
                          <w:rFonts w:ascii="Arial" w:hAnsi="Arial"/>
                          <w:b/>
                          <w:sz w:val="22"/>
                        </w:rPr>
                        <w:t>Activity Procedures:</w:t>
                      </w:r>
                    </w:p>
                    <w:p w14:paraId="082611A6" w14:textId="54D8EC6E" w:rsidR="003117C2" w:rsidRPr="00F1777C" w:rsidRDefault="003117C2" w:rsidP="002B5097">
                      <w:pPr>
                        <w:pStyle w:val="ListParagraph"/>
                        <w:numPr>
                          <w:ilvl w:val="0"/>
                          <w:numId w:val="2"/>
                        </w:numPr>
                        <w:rPr>
                          <w:rFonts w:ascii="Arial" w:hAnsi="Arial"/>
                          <w:sz w:val="22"/>
                          <w:szCs w:val="22"/>
                        </w:rPr>
                      </w:pPr>
                      <w:r>
                        <w:rPr>
                          <w:rFonts w:ascii="Arial" w:hAnsi="Arial"/>
                          <w:sz w:val="22"/>
                          <w:szCs w:val="22"/>
                        </w:rPr>
                        <w:t>It’s time for Pitch &amp; Go Treasure. The object of the game is for your team to collect more bean bags in your hoop than any other team.</w:t>
                      </w:r>
                    </w:p>
                    <w:p w14:paraId="377FB88A" w14:textId="71FEF23A" w:rsidR="003117C2" w:rsidRDefault="003117C2" w:rsidP="002B5097">
                      <w:pPr>
                        <w:pStyle w:val="ListParagraph"/>
                        <w:numPr>
                          <w:ilvl w:val="0"/>
                          <w:numId w:val="2"/>
                        </w:numPr>
                        <w:rPr>
                          <w:rFonts w:ascii="Arial" w:hAnsi="Arial"/>
                          <w:sz w:val="22"/>
                          <w:szCs w:val="22"/>
                        </w:rPr>
                      </w:pPr>
                      <w:r>
                        <w:rPr>
                          <w:rFonts w:ascii="Arial" w:hAnsi="Arial"/>
                          <w:sz w:val="22"/>
                          <w:szCs w:val="22"/>
                        </w:rPr>
                        <w:t>On the start signal, 1 teammate will run to the center of the activity area to collect 1 bean bag (you cannot collect more than 1 bean bag at a time). Return to your hoop with the bean bag and toss it into your team’s hoop. As soon as the bean bag is in the hoop, the next player can go to collect another bean bag.</w:t>
                      </w:r>
                    </w:p>
                    <w:p w14:paraId="46276FF5" w14:textId="03162576" w:rsidR="003117C2" w:rsidRDefault="003117C2" w:rsidP="002B5097">
                      <w:pPr>
                        <w:pStyle w:val="ListParagraph"/>
                        <w:numPr>
                          <w:ilvl w:val="0"/>
                          <w:numId w:val="2"/>
                        </w:numPr>
                        <w:rPr>
                          <w:rFonts w:ascii="Arial" w:hAnsi="Arial"/>
                          <w:sz w:val="22"/>
                          <w:szCs w:val="22"/>
                        </w:rPr>
                      </w:pPr>
                      <w:r>
                        <w:rPr>
                          <w:rFonts w:ascii="Arial" w:hAnsi="Arial"/>
                          <w:sz w:val="22"/>
                          <w:szCs w:val="22"/>
                        </w:rPr>
                        <w:t>When all of the bean bags in the center of the area are collected, it’s time to steal other teams’ treasures. In this same relay-style format, continue to send 1 teammate at a time out to other hoops to collect bean bags and then return to the hoop so the next teammate can go. Teams cannot guard or block others from making a steal.</w:t>
                      </w:r>
                    </w:p>
                    <w:p w14:paraId="39D7588E" w14:textId="21FD587D" w:rsidR="003117C2" w:rsidRPr="00917E8B" w:rsidRDefault="003117C2" w:rsidP="008901F1">
                      <w:pPr>
                        <w:pStyle w:val="ListParagraph"/>
                        <w:numPr>
                          <w:ilvl w:val="0"/>
                          <w:numId w:val="2"/>
                        </w:numPr>
                        <w:rPr>
                          <w:rFonts w:ascii="Arial" w:hAnsi="Arial"/>
                          <w:sz w:val="22"/>
                          <w:szCs w:val="22"/>
                        </w:rPr>
                      </w:pPr>
                      <w:r>
                        <w:rPr>
                          <w:rFonts w:ascii="Arial" w:hAnsi="Arial"/>
                          <w:sz w:val="22"/>
                          <w:szCs w:val="22"/>
                        </w:rPr>
                        <w:t>Each round of play will last 3–5 minutes.</w:t>
                      </w:r>
                    </w:p>
                    <w:p w14:paraId="156D11EF" w14:textId="77777777" w:rsidR="003117C2" w:rsidRPr="00DD404F" w:rsidRDefault="003117C2" w:rsidP="008901F1">
                      <w:pPr>
                        <w:rPr>
                          <w:rFonts w:ascii="Arial" w:hAnsi="Arial" w:cs="Arial"/>
                          <w:b/>
                          <w:sz w:val="22"/>
                          <w:szCs w:val="22"/>
                        </w:rPr>
                      </w:pPr>
                      <w:r w:rsidRPr="00DD404F">
                        <w:rPr>
                          <w:rFonts w:ascii="Arial" w:hAnsi="Arial" w:cs="Arial"/>
                          <w:b/>
                          <w:sz w:val="22"/>
                          <w:szCs w:val="22"/>
                        </w:rPr>
                        <w:t>Grade Level Progression:</w:t>
                      </w:r>
                    </w:p>
                    <w:p w14:paraId="1455C934" w14:textId="0E3D759A" w:rsidR="003117C2" w:rsidRPr="00F13CB6" w:rsidRDefault="003117C2" w:rsidP="00F13CB6">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A149F64" w14:textId="47E83283" w:rsidR="003117C2" w:rsidRPr="00664620" w:rsidRDefault="003117C2" w:rsidP="008901F1">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passing as a skill element using foam balls or foam flying discs. Students must complete an accurate pass back to their teammates in order to score an object into their hoops.</w:t>
                      </w:r>
                    </w:p>
                    <w:p w14:paraId="08ECCACA" w14:textId="77777777" w:rsidR="003117C2" w:rsidRDefault="003117C2" w:rsidP="008901F1">
                      <w:pPr>
                        <w:rPr>
                          <w:rFonts w:ascii="Arial" w:hAnsi="Arial" w:cs="Arial"/>
                          <w:sz w:val="22"/>
                          <w:szCs w:val="22"/>
                        </w:rPr>
                      </w:pPr>
                    </w:p>
                    <w:p w14:paraId="7F2C6844" w14:textId="77777777" w:rsidR="003117C2" w:rsidRPr="00461D28" w:rsidRDefault="003117C2" w:rsidP="008901F1">
                      <w:pPr>
                        <w:rPr>
                          <w:rFonts w:ascii="Arial" w:hAnsi="Arial"/>
                          <w:sz w:val="22"/>
                        </w:rPr>
                      </w:pPr>
                    </w:p>
                    <w:p w14:paraId="65A90471" w14:textId="77777777" w:rsidR="003117C2" w:rsidRPr="00437F5E" w:rsidRDefault="003117C2"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sidR="003117C2">
        <w:rPr>
          <w:noProof/>
        </w:rPr>
        <mc:AlternateContent>
          <mc:Choice Requires="wps">
            <w:drawing>
              <wp:anchor distT="0" distB="0" distL="114300" distR="114300" simplePos="0" relativeHeight="251457536" behindDoc="0" locked="0" layoutInCell="1" allowOverlap="1" wp14:anchorId="21C04150" wp14:editId="524C3E9F">
                <wp:simplePos x="0" y="0"/>
                <wp:positionH relativeFrom="column">
                  <wp:posOffset>2527935</wp:posOffset>
                </wp:positionH>
                <wp:positionV relativeFrom="paragraph">
                  <wp:posOffset>306578</wp:posOffset>
                </wp:positionV>
                <wp:extent cx="2350135" cy="29781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D60F" w14:textId="093261A5" w:rsidR="003117C2" w:rsidRPr="002E3B0C" w:rsidRDefault="003117C2" w:rsidP="002E3B0C">
                            <w:pPr>
                              <w:jc w:val="center"/>
                              <w:rPr>
                                <w:rFonts w:ascii="Arial" w:hAnsi="Arial" w:cs="Arial"/>
                                <w:b/>
                              </w:rPr>
                            </w:pPr>
                            <w:r>
                              <w:rPr>
                                <w:rFonts w:ascii="Arial" w:hAnsi="Arial" w:cs="Arial"/>
                                <w:b/>
                              </w:rPr>
                              <w:t>PITCH &amp; GO TR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04150" id="Text Box 35" o:spid="_x0000_s1031" type="#_x0000_t202" style="position:absolute;margin-left:199.05pt;margin-top:24.15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vSxrgIAAKwFAAAOAAAAZHJzL2Uyb0RvYy54bWysVE1v2zAMvQ/YfxB0T22nSdsYdQo3RYYB&#13;&#10;xVqsHXpWZKkxJouapMTOhv33UXKcZt0uHXaxKfKJIh8/Lq+6RpGtsK4GXdDsJKVEaA5VrZ8L+uVx&#13;&#10;ObqgxHmmK6ZAi4LuhKNX8/fvLluTizGsQVXCEnSiXd6agq69N3mSOL4WDXMnYIRGowTbMI9H+5xU&#13;&#10;lrXovVHJOE3PkhZsZSxw4Rxqb3ojnUf/Ugru76R0whNVUIzNx6+N31X4JvNLlj9bZtY134fB/iGK&#13;&#10;htUaHz24umGekY2t/3DV1NyCA+lPODQJSFlzEXPAbLL0VTYPa2ZEzAXJceZAk/t/bvmn7b0ldVXQ&#13;&#10;0yklmjVYo0fReXINHUEV8tMalyPswSDQd6jHOg96h8qQdidtE/6YEEE7Mr07sBu8cVSOT6dpFl7h&#13;&#10;aBvPzi+y6D55uW2s8x8ENCQIBbVYvUgq2946j5EgdICExzQsa6ViBZX+TYHAXiNiC/S3WY6RoBiQ&#13;&#10;IaZYnh+L6fm4PJ/ORmflNBtNsvRiVJbpeHSzLNMynSwXs8n1z5Au+hzuJ4GSPvUo+Z0SwavSn4VE&#13;&#10;MiMDQRHbWCyUJVuGDcg4F9pH8mKEiA4oiVm85eIeH/OI+b3lcs/I8DJof7jc1Bps5PtV2NXXIWTZ&#13;&#10;45GMo7yD6LtVF7vo0DErqHbYMBb6kXOGL2us6i1z/p5ZnDHsEdwb/g4/UkFbUNhLlKzBfv+bPuCx&#13;&#10;9dFKSYszW1D3bcOsoER91DgUs2wyCUMeDxMsLB7ssWV1bNGbZgFYlQw3lOFRDHivBlFaaJ5wvZTh&#13;&#10;VTQxzfHtgvpBXPh+k+B64qIsIwjH2jB/qx8MD65DkULPPnZPzJp9Y3tspE8wTDfLX/V3jw03NZQb&#13;&#10;D7KOzR947lnd848rIbblfn2FnXN8jqiXJTv/BQAA//8DAFBLAwQUAAYACAAAACEAJ6vNK+EAAAAO&#13;&#10;AQAADwAAAGRycy9kb3ducmV2LnhtbExPyU7DMBC9I/EP1iBxo3bThSTNpEJUXEEti8TNjd0kIh5H&#13;&#10;sduEv2c4wWWkp3lrsZ1cJy52CK0nhPlMgbBUedNSjfD2+nSXgghRk9GdJ4vwbQNsy+urQufGj7S3&#13;&#10;l0OsBZtQyDVCE2OfSxmqxjodZr63xL+TH5yODIdamkGPbO46mSi1lk63xAmN7u1jY6uvw9khvD+f&#13;&#10;Pj+W6qXeuVU/+klJcplEvL2Zdhs+DxsQ0U7xTwG/G7g/lFzs6M9kgugQFlk6ZyrCMl2AYML9Ok1A&#13;&#10;HBGyVQKyLOT/GeUPAAAA//8DAFBLAQItABQABgAIAAAAIQC2gziS/gAAAOEBAAATAAAAAAAAAAAA&#13;&#10;AAAAAAAAAABbQ29udGVudF9UeXBlc10ueG1sUEsBAi0AFAAGAAgAAAAhADj9If/WAAAAlAEAAAsA&#13;&#10;AAAAAAAAAAAAAAAALwEAAF9yZWxzLy5yZWxzUEsBAi0AFAAGAAgAAAAhAAbi9LGuAgAArAUAAA4A&#13;&#10;AAAAAAAAAAAAAAAALgIAAGRycy9lMm9Eb2MueG1sUEsBAi0AFAAGAAgAAAAhACerzSvhAAAADgEA&#13;&#10;AA8AAAAAAAAAAAAAAAAACAUAAGRycy9kb3ducmV2LnhtbFBLBQYAAAAABAAEAPMAAAAWBgAAAAA=&#13;&#10;" filled="f" stroked="f">
                <v:textbox>
                  <w:txbxContent>
                    <w:p w14:paraId="7AB9D60F" w14:textId="093261A5" w:rsidR="003117C2" w:rsidRPr="002E3B0C" w:rsidRDefault="003117C2" w:rsidP="002E3B0C">
                      <w:pPr>
                        <w:jc w:val="center"/>
                        <w:rPr>
                          <w:rFonts w:ascii="Arial" w:hAnsi="Arial" w:cs="Arial"/>
                          <w:b/>
                        </w:rPr>
                      </w:pPr>
                      <w:r>
                        <w:rPr>
                          <w:rFonts w:ascii="Arial" w:hAnsi="Arial" w:cs="Arial"/>
                          <w:b/>
                        </w:rPr>
                        <w:t>PITCH &amp; GO TREASURE</w:t>
                      </w:r>
                    </w:p>
                  </w:txbxContent>
                </v:textbox>
                <w10:wrap type="square"/>
              </v:shape>
            </w:pict>
          </mc:Fallback>
        </mc:AlternateContent>
      </w:r>
    </w:p>
    <w:p w14:paraId="43556544" w14:textId="2567C036" w:rsidR="007736EB" w:rsidRDefault="007736EB">
      <w:r>
        <w:br/>
      </w:r>
    </w:p>
    <w:p w14:paraId="3E1ABCF7" w14:textId="6F1F6D24" w:rsidR="007736EB" w:rsidRDefault="00C56276">
      <w:r>
        <w:rPr>
          <w:noProof/>
        </w:rPr>
        <mc:AlternateContent>
          <mc:Choice Requires="wpg">
            <w:drawing>
              <wp:anchor distT="0" distB="0" distL="114300" distR="114300" simplePos="0" relativeHeight="251570176" behindDoc="0" locked="0" layoutInCell="1" allowOverlap="1" wp14:anchorId="103A09FE" wp14:editId="2D65EA24">
                <wp:simplePos x="0" y="0"/>
                <wp:positionH relativeFrom="page">
                  <wp:posOffset>441325</wp:posOffset>
                </wp:positionH>
                <wp:positionV relativeFrom="page">
                  <wp:posOffset>1371600</wp:posOffset>
                </wp:positionV>
                <wp:extent cx="6684645" cy="688340"/>
                <wp:effectExtent l="0" t="0" r="0" b="0"/>
                <wp:wrapThrough wrapText="bothSides">
                  <wp:wrapPolygon edited="0">
                    <wp:start x="3529" y="0"/>
                    <wp:lineTo x="0" y="797"/>
                    <wp:lineTo x="0" y="15941"/>
                    <wp:lineTo x="3529" y="20723"/>
                    <wp:lineTo x="21421" y="20723"/>
                    <wp:lineTo x="21421" y="0"/>
                    <wp:lineTo x="3529" y="0"/>
                  </wp:wrapPolygon>
                </wp:wrapThrough>
                <wp:docPr id="1" name="Group 1"/>
                <wp:cNvGraphicFramePr/>
                <a:graphic xmlns:a="http://schemas.openxmlformats.org/drawingml/2006/main">
                  <a:graphicData uri="http://schemas.microsoft.com/office/word/2010/wordprocessingGroup">
                    <wpg:wgp>
                      <wpg:cNvGrpSpPr/>
                      <wpg:grpSpPr>
                        <a:xfrm>
                          <a:off x="0" y="0"/>
                          <a:ext cx="6684645" cy="688340"/>
                          <a:chOff x="-54379" y="0"/>
                          <a:chExt cx="6685471" cy="688340"/>
                        </a:xfrm>
                      </wpg:grpSpPr>
                      <pic:pic xmlns:pic="http://schemas.openxmlformats.org/drawingml/2006/picture">
                        <pic:nvPicPr>
                          <pic:cNvPr id="238" name="Picture 2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379" y="40640"/>
                            <a:ext cx="914467" cy="464429"/>
                          </a:xfrm>
                          <a:prstGeom prst="rect">
                            <a:avLst/>
                          </a:prstGeom>
                        </pic:spPr>
                      </pic:pic>
                      <wps:wsp>
                        <wps:cNvPr id="256" name="Text Box 256"/>
                        <wps:cNvSpPr txBox="1"/>
                        <wps:spPr>
                          <a:xfrm>
                            <a:off x="1007532" y="0"/>
                            <a:ext cx="5623560"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95CA4" w14:textId="68040EC1" w:rsidR="003117C2" w:rsidRDefault="003117C2" w:rsidP="0052407A">
                              <w:pPr>
                                <w:pStyle w:val="ListParagraph"/>
                                <w:numPr>
                                  <w:ilvl w:val="0"/>
                                  <w:numId w:val="24"/>
                                </w:numPr>
                                <w:rPr>
                                  <w:rFonts w:ascii="Arial" w:hAnsi="Arial"/>
                                  <w:sz w:val="22"/>
                                  <w:szCs w:val="22"/>
                                </w:rPr>
                              </w:pPr>
                              <w:r>
                                <w:rPr>
                                  <w:rFonts w:ascii="Arial" w:hAnsi="Arial"/>
                                  <w:sz w:val="22"/>
                                  <w:szCs w:val="22"/>
                                </w:rPr>
                                <w:t>Provide a variety of objects that are easy for students to grab and carry.</w:t>
                              </w:r>
                            </w:p>
                            <w:p w14:paraId="0E7B01A0" w14:textId="58F96AA6" w:rsidR="003117C2" w:rsidRDefault="003117C2" w:rsidP="0052407A">
                              <w:pPr>
                                <w:pStyle w:val="ListParagraph"/>
                                <w:numPr>
                                  <w:ilvl w:val="0"/>
                                  <w:numId w:val="24"/>
                                </w:numPr>
                                <w:rPr>
                                  <w:rFonts w:ascii="Arial" w:hAnsi="Arial"/>
                                  <w:sz w:val="22"/>
                                  <w:szCs w:val="22"/>
                                </w:rPr>
                              </w:pPr>
                              <w:r>
                                <w:rPr>
                                  <w:rFonts w:ascii="Arial" w:hAnsi="Arial"/>
                                  <w:sz w:val="22"/>
                                  <w:szCs w:val="22"/>
                                </w:rPr>
                                <w:t>Modify the boundaries (smaller or larger) to meet the needs of all students</w:t>
                              </w:r>
                            </w:p>
                            <w:p w14:paraId="3B6CBA9E" w14:textId="77777777" w:rsidR="003117C2" w:rsidRPr="00CB28FB" w:rsidRDefault="003117C2" w:rsidP="00CB28FB">
                              <w:pPr>
                                <w:pStyle w:val="ListParagraph"/>
                                <w:ind w:left="360"/>
                                <w:rPr>
                                  <w:rFonts w:ascii="Arial" w:hAnsi="Arial"/>
                                  <w:sz w:val="22"/>
                                  <w:szCs w:val="22"/>
                                </w:rPr>
                              </w:pPr>
                            </w:p>
                            <w:p w14:paraId="55401BA2" w14:textId="77777777" w:rsidR="003117C2" w:rsidRDefault="003117C2"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A09FE" id="Group 1" o:spid="_x0000_s1032" style="position:absolute;margin-left:34.75pt;margin-top:108pt;width:526.35pt;height:54.2pt;z-index:251570176;mso-position-horizontal-relative:page;mso-position-vertical-relative:page;mso-width-relative:margin;mso-height-relative:margin" coordorigin="-543" coordsize="66854,68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HGP9OwQAAPQJAAAOAAAAZHJzL2Uyb0RvYy54bWycVt9v2zgMfj/g/gfB&#13;&#10;725s13YSo+ngpj8woNiCtYc9K4ocG7UlnaQ06R32vx8p2UmadrhuD3EkipTIjx8pXXzadS155to0&#13;&#10;UsyC+CwKCBdMrhqxngV/Pd6Gk4AYS8WKtlLwWfDCTfDp8s8/Lraq4ImsZbvimsAmwhRbNQtqa1Ux&#13;&#10;GhlW846aM6m4gMVK6o5amOr1aKXpFnbv2lESRfloK/VKacm4MSC99ovBpdu/qjizX6vKcEvaWQC+&#13;&#10;WffV7rvE7+jyghZrTVXdsN4N+htedLQRcOh+q2tqKdno5s1WXcO0NLKyZ0x2I1lVDeMuBogmjk6i&#13;&#10;udNyo1ws62K7VnuYANoTnH57W/bleaFJs4LcBUTQDlLkTiUxQrNV6wI07rR6UAvdC9Z+htHuKt3h&#13;&#10;P8RBdg7Ulz2ofGcJA2GeT9I8zQLCYC2fTM7THnVWQ2rQLMzS8/E0IAdbVt8crLN0DL69th4NZ4/Q&#13;&#10;xb1HqmEF/HqgYPQGqP8nFFjZjeZBv0n3oT06qp82KoScKmqbZdM29sXxE7KHTonnRcMW2k8OmCfn&#13;&#10;UB4edVjHYwmKAGg0Qj1vRTGqe8meDBFyXlOx5qVRQG5MG2iPXqu76asjl22jbpu2xWThuA8OCuGE&#13;&#10;SO/g40l6Ldmm48L6qtO8hTilMHWjTEB0wbslBxLpz6vY1QFk/95YPA554Crh32RSRtE0uQrnWTQP&#13;&#10;02h8E5bTdByOo5txGqWTeB7Pf6B1nBYbwyFe2l6rpvcVpG+8fZf2fYPwBeUKkzxTV/6IlHNo+Hcu&#13;&#10;ggghQV+N1dyyGocVoPUNEPY2+wUH7QFNxN1AaaDFSTEcsTqN8oH0Q1VM4zTNx57WUB5pMnV5POyi&#13;&#10;tLF3XHYEBwAsuOKApc/gtHdqUOnz7/1wDoJbWLzQUs2Qaph9DD5sqO81o4eaKg4u4LZHDM7ygcGP&#13;&#10;GNuV3JEEZOBhr4idg9gdLPRkRflPMIujaJydJ8etYAAsy5PzLIcW/pNGACXyK4jRQkgsCPCTFq3A&#13;&#10;714AhPAS7i4Qj7fjzRtKz7NxUo6zaZiXWRymcTQJyzJKwuvbMiqj9HY+Ta9+9JmFSDzfDgC4kX1p&#13;&#10;uffiG6+gFbtGigJ3CfJ5qz1/KWNQf77e0UPQRi1P1I8b9vpo6uP7lVP3Fu5kKezeuGuE1I6hJ26v&#13;&#10;ngaXK68PdD2KG4d2t9y5O2jPm6VcvQBttATqQ86NYrcNpPeeGrugGm5oEMKrw36FT9XK7SyQ/Sgg&#13;&#10;tdT/vCdHfSgBWA3IFm78WWD+3lDs9O1nAcWBJYlPBDdJIbEw0ccry+MVsenmEroKXE3gnRuivm2H&#13;&#10;YaVl9x1qqcRTYYkKBmfPAjsM59a/Q+Bxw3hZOiV/gdyLBwXXju+kSOvH3XeqVd8KLBDpixzKkRYn&#13;&#10;HcHrYn6ELDdWVo1rF4izR7XHH1qDG7mnBYxevV2O507r8Fi7/A8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DBBQABgAIAAAAIQDDAIc95gAAABABAAAPAAAAZHJzL2Rvd25yZXYueG1sTI/NbsIwEITvlfoO&#13;&#10;1lbqrTg2EJUQByH6c0JIhUqoN5MsSUS8jmKThLevObWXlVY7MztfuhpNw3rsXG1JgZhEwJByW9RU&#13;&#10;Kvg+fLy8AnNeU6EbS6jghg5W2eNDqpPCDvSF/d6XLISQS7SCyvs24dzlFRrtJrZFCrez7Yz2Ye1K&#13;&#10;XnR6COGm4TKKYm50TeFDpVvcVJhf9lej4HPQw3oq3vvt5by5/Rzmu+NWoFLPT+PbMoz1EpjH0f85&#13;&#10;4M4Q+kMWip3slQrHGgXxYh6UCqSIA9hdIKSUwE4KpnI2A56l/D9I9gsAAP//AwBQSwMECgAAAAAA&#13;&#10;AAAhAB4peD1ZtwAAWbcAABQAAABkcnMvbWVkaWEvaW1hZ2UxLmpwZ//Y/+AAEEpGSUYAAQIBASwB&#13;&#10;LAAA/+0ALFBob3Rvc2hvcCAzLjAAOEJJTQPtAAAAAAAQASwAAAABAAEBLAAAAAEAAf/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BNBZG9iZQBkAAAAAAEFAAJJRP/bAIQAAQEBAQEBAQEBAQEB&#13;&#10;AQEBAQEBAQEBAQEBAQEBAQEBAQEBAQEBAQEBAQEBAQICAgICAgICAgICAwMDAwMDAwMDAwEBAQEB&#13;&#10;AQEBAQEBAgIBAgIDAgICAgMDAwMDAwMDAwMDAwMDAwMDAwMDAwMDBAQEBAQEBAQEBAQEBAQEBAQE&#13;&#10;BAQE/8AAEQgBAQH6AwERAAIRAQMRAf/EAaIAAAAGAgMBAAAAAAAAAAAAAAcIBgUECQMKAgEACwEA&#13;&#10;AAYDAQEBAAAAAAAAAAAABgUEAwcCCAEJAAoLEAACAQMEAQMDAgMDAwIGCXUBAgMEEQUSBiEHEyIA&#13;&#10;CDEUQTIjFQlRQhZhJDMXUnGBGGKRJUOhsfAmNHIKGcHRNSfhUzaC8ZKiRFRzRUY3R2MoVVZXGrLC&#13;&#10;0uLyZIN0k4Rlo7PD0+MpOGbzdSo5OkhJSlhZWmdoaWp2d3h5eoWGh4iJipSVlpeYmZqkpaanqKmq&#13;&#10;tLW2t7i5usTFxsfIycrU1dbX2Nna5OXm5+jp6vT19vf4+foRAAIBAwIEBAMFBAQEBgYFbQECAxEE&#13;&#10;IRIFMQYAIhNBUQcyYRRxCEKBI5EVUqFiFjMJsSTB0UNy8BfhgjQlklMYY0TxorImNRlUNkVkJwpz&#13;&#10;g5NGdMLS4vJVZXVWN4SFo7PD0+PzKRqUpLTE1OT0laW1xdXl9ShHV2Y4doaWprbG1ub2Z3eHl6e3&#13;&#10;x9fn90hYaHiImKi4yNjo+DlJWWl5iZmpucnZ6fkqOkpaanqKmqq6ytrq+v/aAAwDAQACEQMRAD8A&#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0AGwPlj8WO1+0969F9W/Jb4/wDZXdvWv94/9IvTuwO5Out49p7B/uduOj2f&#13;&#10;u7++vX23dx5Hdu1f7q7tyNPi8l99SQfY5GeOmm0TOqH3Xuh/9+691737r3Xvfuvde9+690AG/wD5&#13;&#10;Y/FjqjtPZXRfaXyW+P8A1r3b2V/dz/R107v/ALk662d2nv7++O46zZ+0f7ldfbi3Hjt27q/vVu3H&#13;&#10;VGLxv2NJP99kYJKaHXMjIPde6H/37r3QP91/IXoL417Vx++vkX3h0/0DsnLbgpdp4vePdfZey+q9&#13;&#10;q5LdVdjsrmKHbWP3DvrNYLEVm4KzEYKuqoqKOZqmSmo55VQpDIy+690KeNyWPzGPoMviK+iyuJyt&#13;&#10;FS5LGZPG1UFdj8jj66BKmir6CtpnlpqyirKaVZIpY2ZJEYMpIIPv3Xupvv3Xuve/de697917r3v3&#13;&#10;XugA6L+WPxY+UH96f9lo+S3x/wDkR/cf+Cf31/0F9ydddt/3P/vN/F/7uf3p/uBuPcH93/7wf3fr&#13;&#10;/sfu/D939jUeLV4ZNPuvdD/7917oAP8AZsfix/p2/wBlc/2Zb4//AOzNf946f6ZOuv8ATt/x53+k&#13;&#10;T/mUX94/9IH/ADL/AP3O/wDFv/4s/wDlv/Ab9z37r3Q3ZfL4nb+Jymez2Ux2EweEx1bl81msvW02&#13;&#10;NxOIxONppazI5TKZGslho6DHUFHC8s88rpHFGjMzBQT7917oIOkPk58bPk1i87nPjd8hOj/kHhdr&#13;&#10;19Nity5fpDtjYXa+L27lK2naro8bnchsPP5+kxNfV0iGWKGoeOSSMFlBHPv3Xuhw9+691737r3Xv&#13;&#10;fuvde9+690gez+1uruktj5vs7ufsnYPUXW22VoX3J2F2fvHb2wdj7fXJ5Gkw+NbN7s3XkcTgcUuQ&#13;&#10;y+QgpYDPURiWpnjiW7uqn3Xuo3VHcXUffOyMZ2Z0b2n1x3P1vmp8jS4bsHqjfG2exdkZapw9fUYr&#13;&#10;L0+M3XtDKZjA18+LylJLTVKRVDtBURPG4V1IHuvdBP3X83fhf8a91Y/YvyL+Xfxg6B3tltv0u7MX&#13;&#10;s7uvv3qnqvdWS2rXZHK4eh3Lj9vb63ZgsvWbfrMvgq6lirY4WppKmjniVy8Mir7r3QP/APDsX8rL&#13;&#10;/vZZ8AP/AEsj46//AGxvfuvde/4di/lZf97LPgB/6WR8df8A7Y3v3Xuvf8Oxfysv+9lnwA/9LI+O&#13;&#10;v/2xvfuvdS6D+al/LAytdRYvF/zH/gXksnkqumoMdjqD5gfHusrq+urJkp6SioqSn7DkqKqrqqiR&#13;&#10;Y4441Z3dgqgkge/de6Pp7917osHdfzd+F/xr3Vj9i/Iv5d/GDoHe2W2/S7sxezu6+/eqeq91ZLat&#13;&#10;dkcrh6HcuP29vrdmCy9Zt+sy+CrqWKtjhamkqaOeJXLwyKvuvdA//wAOxfysv+9lnwA/9LI+Ov8A&#13;&#10;9sb37r3Xv+HYv5WX/eyz4Af+lkfHX/7Y3v3Xul/1z/MK+AncOfh2p1J84vh/2lumoeKOn211z8l+&#13;&#10;l975+d5vJ4Uhw+2d65PIyvL4m0hYyW0m30Pv3Xujge/de697917r3v3Xuve/de6Ln2r8w/iR0RJV&#13;&#10;w94fKX459NS0Ey09dF2r3d1n15JRTtJTxLDVpu7c+HanmaWshUK4BLSoLXZb+690lOuvn98EO4Mj&#13;&#10;/COpPmv8SO0st54qX+F9dfJDpze+R+5nV3gp/sts7yydT55kjYomnUwUkDg+/de6Nv7917r3v3Xu&#13;&#10;ve/de697917r3v3XugM2N8oPjT2f2fvjpLrX5D9Gdh9z9Y/xP/ST1HsbtrYO7ez+vf4Jl6bb+Z/v&#13;&#10;xsHAbgyG6tp/wjPVkNDVff0lP9vVypDJpkZVPuvdDn7917r3v3Xuve/de6B/uv5C9BfGvauP318i&#13;&#10;+8On+gdk5bcFLtPF7x7r7L2X1XtXJbqrsdlcxQ7ax+4d9ZrBYis3BWYjBV1VFRRzNUyU1HPKqFIZ&#13;&#10;GX3XuhA2nuzau/dq7a31sXcu396bJ3pt/Dbs2dvHaeZx249q7s2ruPHU2Y29uXbW4cPU1mIzu387&#13;&#10;iKyGqoq2lmlpqqmlSWJ2RlY+690oPfuvde9+691737r3Xvfuvde9+691737r3Xvfuvde9+691737&#13;&#10;r3Xvfuvde9+691737r3XvfuvdaAf8gv/ALimv51H/mRv/wCGKdOe/de63/Pfuvde9+691737r3Xv&#13;&#10;fuvdaAf8/T/uKa/kr/8AmOT/AOGKdx+/de63/PfuvdagX/C1b/t1l0H/AOL/APVn/wADr8qvfuvd&#13;&#10;EX/4S6fzsM/sqt2L/Kf+b+Ry+266qwW0av4Wb/3158dPJtze+3cVvHY/SOcqss0VQ2J3TtPcVBku&#13;&#10;vas3gqMfVR46J/G+Kib3Xut+X37r3Xvfuvde9+691737r3WgH/whj/7qif8Alk3/AM9x7917rf8A&#13;&#10;PfuvdaAf/d9d/vv+9PPv3Xut/eeCCqgmpaqGKppqmKSCop540mgngmQxywzRSBo5YpY2KsrAhgbH&#13;&#10;j37r3Xz/AH+XQ0v8jv8A4Umd7fADMy1eA+LPzraip+k1qpaSmwSPvOqyO9/jfW08cctMsku3tyzb&#13;&#10;g6zj0wI8+TqSwj8QR/fuvdfQH9+691737r3Xvfuvde9+691o7/8ACur5O717j3Z8Mf5PPx8kkz3a&#13;&#10;nyH7H2d2P2Bt7F106yVT5ncVR110LsrORUdFVB8dn94VuTzVXHJIHoxhaCqaFkkikX3XutvD4afG&#13;&#10;DY3wt+K/Q3xX65RP7p9H9b7e2PS1ywCmlz+Woqc1O6d21sCs6x5PeW6qutytXYkGqrJCPfuvdaI3&#13;&#10;/Cmrp3Z/yI/4UWfyu/j/ANhfxX+4PefVXwm6d3x/Aq1MZm/7n9m/ObvvZW5f4NkpKerjx+V/gubn&#13;&#10;+3naKURTaWKMBY+691dZ/wBAd38oL/VfKf8A9HXiP/te+/de69/0B3fygv8AVfKf/wBHXiP/ALXv&#13;&#10;v3Xuvf8AQHd/KC/1Xyn/APR14j/7Xvv3XunzbH/CQ/8AlJ7R3Lt7deHf5QrltsZzE7hxbVPc2Inp&#13;&#10;xkcLX0+SojPD/o/XzQippl1LcaluL+/de62iffuvdfOu/wCFNXTuz/kR/wAKLP5Xfx/7C/iv9we8&#13;&#10;+qvhN07vj+BVqYzN/wBz+zfnN33srcv8GyUlPVx4/K/wXNz/AG87RSiKbSxRgLH3XurrP+gO7+UF&#13;&#10;/qvlP/6OvEf/AGvffuvde/6A7v5QX+q+U/8A6OvEf/a99+690GHbf/CMX+Wbu3aFbjupe1/lH1Bv&#13;&#10;cJM2H3VX7w2b2TgYql4mSEZ/aGV2VgqrL4+GQhzFR5bFzsRbzgH37r3VZnxu+d38xf8A4TbfMPZH&#13;&#10;wd/mZ7mz/wAgP5f3Ytb/AA7qnu/7nN7lpNnbWqstT0sPYPWW48+kmejxGy3r0G7thVk0s+Jil8+M&#13;&#10;MiGkfK+6919BnF5THZvGY7NYeupMpiMvQ0mUxWToJ4qqhyOOr6eOroa6iqoWeGppKumlWSORCVdG&#13;&#10;BBIPv3XukZ2x2psDo3rHsDuTtTcuP2b1t1dtDcG+987pyshjoMFtjbGMqcvmMhNpDSymCjpW0RRq&#13;&#10;0s0mmONWdlU+691onUvyH/nCf8Kcu1+zNvfD7sfMfy/f5Xewt1VWysp2NBNk8Ru/eskFPS5Knx+6&#13;&#10;MltPKUO6uyOwMhRTU9ZW7ZxGWxO18Nj62GGvqaidoKit917o+PVP/CL/APlu7ax3m7g7x+WXcm6a&#13;&#10;mmVclkaXdnX/AF1tuTIM0ctVk8dgcb1/ntwU01RMHslVnK5VR7HU48nv3XulB2D/AMIyf5WW5sM1&#13;&#10;Nsjsr5eda52JZTSZei7J6+3Tj5ZZPEEGYw25eqaqWspoFRtKUlXj5Cz3aRgAvv3Xuq8d9/CT+ez/&#13;&#10;AMJ28endvw0+SOZ/mAfBjY0sOR7I6D3Hhdx1z7P2Li0l++qqvpzIZ3d1bs7b2KwlPCtTuLYeXiqK&#13;&#10;XwioyFDHjaZ7e691uf8AwX+Tld8zviJ0B8psj1Nu3o+o7y67w+/l6y3tV0GQze36XLiU0VRDk8eI&#13;&#10;Ysvt3P0caZHD1slPRVFZiaumnmpKWWR6eP3XujYe/de697917oj38yP5mbY/l+/CH5E/LPcrUM03&#13;&#10;VOwMhVbMw1fIqRbp7Nz0kO2us9q6PJHNNFnd8ZehhqPFd4qQzTW0xsR7r3XzSvgfN8pf5TvyA/lq&#13;&#10;fzoe/cxk6zpb5+9ldzYfuLKV1JMco/Xu7N3fwPe+4t9GB3errN2UeWff+BjSKD704NJFDoCD7r3X&#13;&#10;1j6Wqpq2mp62iqIKujq4Iqqkq6WWOopqqmqI1lgqKeeJnimgmicMjqSrKQQSD7917rP7917r3v3X&#13;&#10;utQL/hat/wBusug//F/+rP8A4HX5Ve/de6v+/lO/9usv5af/AIoB8N//AIHXrn37r3R//fuvde9+&#13;&#10;691737r3Xvfuvde9+691737r3Xvfuvde9+691737r3Xvfuvde9+691737r3XvfuvdaAf8gv/ALim&#13;&#10;v51H/mRv/wCGKdOe/de63/Pfuvde9+691737r3XvfuvdaAf8/T/uKa/kr/8AmOT/AOGKdx+/de63&#13;&#10;/PfuvdagX/C1b/t1l0H/AOL/APVn/wADr8qvfuvdF1+b38kaT+YT/JX/AJZnys+L2E/hfzw+Pf8A&#13;&#10;Lo+GeR2+m39OKy3e+wNv/Hvr3LSdfSZGjEFaOx9syh63Z9aZCxqhJjX0JWQ1NF7r3Vgv/CcH+dxN&#13;&#10;/MP6jrfiz8oc0uL+ePx5xL0W5P45GMRle9evsHUJiF7Fixk6U80HYO1qkxY/eFCEB+7aLIxhUrJq&#13;&#10;ah917raC9+691737r3XvfuvdaAf/AAhj/wC6on/lk3/z3Hv3Xut/z37r3WgH/wB313++/wC9PPv3&#13;&#10;Xut/z37r3WnT/wAK/vhnn92fGjo3+Y309HXYnuX4S9i4Km3HuXCGrXMUXVW8txY+XAbkgangqlNb&#13;&#10;1t3BT4iopWZYo6enzFdM8n7ao3uvdbFn8tD5m7c/mBfBj44fLDAzY8ZDtDrrEzb+w+PqYqmPava2&#13;&#10;AVtu9o7Vbxx07xx4XfGLrY6cyQwNPReGcRqkqj37r3R6vfuvde9+690x7m3Jgtmbb3BvDdOUpcJt&#13;&#10;namDy25NxZquYpRYjBYKgqMpl8pWOquyUtBj6WSWQgEhEPHv3XutCz+Q3tjP/wA3f+dz8z/5xXZ+&#13;&#10;HyE/VfSWar8N0Fjc6jTwYrc268XPsTqLDUsdU8lL9z1r0ThamqyEUEaiHN5akrAUkf1+691v3+/d&#13;&#10;e60A/wCfp/3FNfyV/wDzHJ/8MU7j9+691v8Anv3Xuve/de697917r3v3Xuve/de60A/5+n/cU1/J&#13;&#10;X/8AMcn/AMMU7j9+691v+e/de697917r3v3XuqI/+FIXxB2X8s/5SXymqs3haKp3x8b9h5r5N9Zb&#13;&#10;laip58rtjJ9P4+bdO9I6GpkUTw0W5+tqDL46rRXVGWdJSrPBHb3Xugs/4SvfJvNfJL+Tx0pj9zZV&#13;&#10;8zuL43bx318ZK6ulKGdcLsJ8PufrzFShJGCpt3q3feDx0IKxk09JGSCTrb3XugZ/4WA90bj6o/lB&#13;&#10;1W1Nv1VZRw/IP5L9PdL7jmopngdtuU2G7B7oqaWeSOaFzR11f05TQTINayxyFGUozEe691aD/I96&#13;&#10;i2X0t/KN/l67a2Nj6Ggx+5/ir0927m2oqWKmbIb07t2biu2t65CuaJpGq66Xc28alGldi5SNVsqq&#13;&#10;qL7r3Vqnv3Xuve/de64squrI6q6OpV0YBlZWFmVlNwysDYg/X37r3WCjo6PHUdLj8fS01DQUNNBR&#13;&#10;0NDRwRUtHR0dLEsFNS0tNAqQ09NTwoqIiKFRQAAAPfuvdSffuvde9+691pNf8KVd+by/mA/Ov+Xx&#13;&#10;/Iz6TzFfDN2Fv7b/AHd8i8hiCZE23hq2LN4/b9Tk/Ek2r/R11bQbp3VV0c8bwyrUYyUK0ipp917q&#13;&#10;67+cx/LK2f8ALn+Ud2R8Reo9mY2jz/QvXW2d6fFPb9LBCzYHd/QW3Xptn7RwEtSjrSVO79hQZDaa&#13;&#10;SsyBY8wzO6rqYe690C//AAmM+fL/ADh/lfdaYPdmZkyfcXxPqIPjf2M9bUy1GUyuG2niKGfqjd9T&#13;&#10;LUzVFZWLnOuqijo56uZzJVZbFVzn6XPuvdbD/v3Xuve/de61Av8Ahat/26y6D/8AF/8Aqz/4HX5V&#13;&#10;e/de6v8Av5Tv/brL+Wn/AOKAfDf/AOB1659+690f/wB+691737r3Xvfuvde9+691737r3Xvfuvde&#13;&#10;9+691737r3Xvfuvde9+691737r3Xvfuvde9+691oB/yC/wDuKa/nUf8AmRv/AOGKdOe/de63/Pfu&#13;&#10;vde9+691737r3XvfuvdaAf8AP0/7imv5K/8A5jk/+GKdx+/de63/AD37r3WoF/wtW/7dZdB/+L/9&#13;&#10;Wf8AwOvyq9+691f9/Kd/7dZfy0//ABQD4b//AAOvXPv3XutVv/hRX/Kk7T+KXdWI/nnfy2Xyuxe0&#13;&#10;uqt2U/ZPyT2tsygUrisjRKy1/f2Jw9DTBK3AZygmqaPsSgnElJW0FTJXToYZco7e691shfyeP5rP&#13;&#10;Uv8ANm+KeG7o2fFS7S7a2gaDafyC6jasWpruvuwRSGRqvHMx8+Q2JvCOCSuwdawvJT66eXTVUtTG&#13;&#10;nuvdWw+/de697917rQD/AOEMf/dUT/yyb/57j37r3W/57917rQD/AO767/ff96effuvdb/nv3Xug&#13;&#10;o726Y2H8jOlu1+hO0MTFnOvO5Ovd29bbyxkqgmowG8cJW4PIPTScPS5ClhrTNSzxlZaepjSWNldF&#13;&#10;Ye691pcf8JZe5N/fCv5gfPT+SN39k5V3H1n2BvDtDqKauVqOlyuZ2bV4raPYyYCllqq8xY3sTY/9&#13;&#10;3t2YqlimaNaOnrqi7PK7t7r3W897917r3v3XutXj/hWR89F+Jv8ALTyvRG1cxFQ9r/N/L13TWMgi&#13;&#10;qYEyVH0/iYKHL945uGledZajH1+DrKDbFSRHIqJue91cI3v3XurCf5FXwGj/AJdH8tXoTpHNYWDE&#13;&#10;ds7txb91d9lYo0rpe3OzKTH5LK4rKypS0jVFbsTbdNi9tBmDftYVLO4sx917q3737r3WgH/P0/7i&#13;&#10;mv5K/wD5jk/+GKdx+/de63/Pfuvde9+691737r3Xvfuvde9+691oB/z9P+4pr+Sv/wCY5P8A4Yp3&#13;&#10;H7917rf89+691737r3XvfuvdU2f8KBPkXtP41/ygvnFuDc+SioqvtLpTdvx02fQlElqs9uzv/EVn&#13;&#10;WMGNoIZFKyS0eE3BXZGc8GKioJ5VOpB7917olX/CSboLNdJfyeNiblz2MqsRW/I7uvtnv2npK2Oo&#13;&#10;hqZcLWHbfU23cmYKieUxUubwPUlNW0rIkMc9JURTKrCTyye690d7+fD8AN3fzI/5a/c/x+6yakbu&#13;&#10;HC122u3un6GveKGjz2++uKyavXaUlTPLTwUNTvTbFZk8RSVMskcFNW10Msx8KSA+691rrfyFv+FE&#13;&#10;HS3xr6Z2V/LR/mbHcvxm7S+OEtb1VsXs/sDbeYxu1TtXDVcq4Dr3tmmFD/Gutd27IhlOLhq62kTE&#13;&#10;zY2lpzU1FPOrtP7r3W7h1j251T3ZtPHb86b7M2B2xsjL08FVi94dbbx29vjbGRpqqFaimmos7tnI&#13;&#10;5PGVMc8Dh1KSm6m49+690Ifv3Xuve/de697917r3v3XukF2p2bsrpbrLsPuDsjN0u2+vurNk7o7D&#13;&#10;3vuCtkjipcNtTZuErdw5/JTPK8ceijxePlexYaiLfn37r3WnH/wmV6x3r85PmF/MB/nn97YSSDPd&#13;&#10;1dh7i6e6Aoskq1X93dvSvhchu1MVO4jSWn2NsXEbV2fjq+OPXJBT5KEuLyq3uvdbrPv3XutEvoCT&#13;&#10;/hkf/hTv2X8f6sjbHxC/mq0tFn9hGoeKi27h96dh7g3BmuuKSlkKR0qz7S71/vBsygohIHp8VuWl&#13;&#10;mkB1x6vde63tPfuvde9+691qBf8AC1b/ALdZdB/+L/8AVn/wOvyq9+691f8Afynf+3WX8tP/AMUA&#13;&#10;+G//AMDr1z7917o//v3Xuve/de697917r3v3Xuve/de697917r3v3Xuve/de697917r3v3Xuve/d&#13;&#10;e697917r3v3XutAz+RVR1G1v+FVf85TFZ9Bjchmqb+YHWYqllkiketp9wfO3pneeIeJoHlS9btiQ&#13;&#10;VgUkMkdwwVwVHuvdb+fv3Xuve/de697917r3v3XutAz+erR1G6f+FVf8mvFYBBkshhab+X5WZWli&#13;&#10;kijeip9v/O3ubeeXeVp3iS9FtiM1hUEs8dgoZyFPuvdb+fv3XutQL/hat/26y6D/APF/+rP/AIHX&#13;&#10;5Ve/de6v+/lO/wDbrL+Wn/4oB8N//gdeuffuvdHyyWNx+Yx9fiMvQUWVxOVoqrG5PGZKlgrsfkcf&#13;&#10;XQPTVtBX0VSktNWUVZTStHLFIrJIjFWBBI9+69186n+YB8XO/wD/AITIfzHtp/zHfg/hMtnPgL3h&#13;&#10;uM7e7E6spp5o9t7ai3BW/wAW3b8d94SpTVNNjdu5JqRsv19mmj8uPqKX7KRZDQs+S917rfP+Ifyz&#13;&#10;6S+cXx36z+T3x73TFurrLtDBRZbGyv4Yczt/KxE024Nm7sxsM9SMNu/aOYimoMjSGSRY6mFjG8kT&#13;&#10;Ryv7r3RlPfuvdaAf/CGP/uqJ/wCWTf8Az3Hv3Xut/wA9+691oB/9313++/708+/de63/AD37r3Xv&#13;&#10;fuvdaI//AApc623h/Lo/mU/Ab+eF0lhaiRIN77Z6573pcesEEGc3JsPG1NPjMflagJFUGbuX4/1G&#13;&#10;c2rNKZQsNHgIlUxu6lvde63f+sOyNndx9bdfdudd5ml3HsHtHZO1uw9k5+hlhno83tLeeDodxbdy&#13;&#10;tNNTyTQSQV+JyMMqlHZSG4J+vv3Xulz7917rQL3clR/PN/4VF4vakb1G5Ph3/LGlEmUYwy1e18pV&#13;&#10;dG7jpavP0ztTU4xNRUdnfJWtixjLNUM2T2rhnlQulP4V917rf09+691737r3Xzl/+FRXU2Z77/4U&#13;&#10;G/y1ui9ub/yfU+4e6Ok/hz1Nge08JR1WRzPWuZ7G+bPyB2fi9/4jH0Oc2xXV2T2bXZhMjTww5PHS&#13;&#10;yy0yqlTAxEqe691YN/0CcfMn/vf18mv/AET/AGn/APdx+/de69/0CcfMn/vf18mv/RP9p/8A3cfv&#13;&#10;3Xuvf9AnHzJ/739fJr/0T/af/wB3H7917q/D+UR/LP7T/ll9Wdsde9rfNTf/AM2sv2Tv/G7zxu9e&#13;&#10;wtq7i2rktnY3H7dpcH/dahg3J3B3FVVdDNVQvV646ykjWSVh4Sbufde6ty9+69188P8A4Um9pbE6&#13;&#10;O/4Uj/you6+0s7/dfrLp/r/4Ldpdi7l/hmYzf93didf/ADy713Zu7O/wbbuPy+4Mv/CNv4ioqPta&#13;&#10;Gkqqyo8eiGKSRlQ+691sff8AQUd/Io/7zm/9lm+Yf/3Pvv3Xuvf9BR38ij/vOb/2Wb5h/wD3Pvv3&#13;&#10;XukR2F/wq4/kj7M2vks9tn5Nb07ay9FT1E1JsnYXx27+xe48vNFTyzRUtFW9pdc9b7PglqpYxEjV&#13;&#10;WVp41dwXZUDMPde618c/ivnl/wAKzvlh1Pmcn1VvH4rfyk+iN11GWXPZuSWKbdkDVoptxVeDyc8U&#13;&#10;GP7G7x3bh6R8TTS42CqwOyaWSZppZJpGTKe6919A/rjrvZXUXX2x+quttuYzZ/XvW+0tvbF2PtTC&#13;&#10;060mJ25tPamJpMHt/CY6nT0xUeMxdFFDGOTpQXJPPv3Xulp7917qtP53fyhP5e/8yCnSr+VHx621&#13;&#10;uffVLSwUmK7f2pUV+we38ZTUiGKjpDv3ak+NyuexNFCzLDjsv/EcbFqLLThwrD3XutansP8A4Ry5&#13;&#10;Tqvc82+/5dn8y7vP4+ZzyOI8fvnG1xzzwpVCrx0ads9K7k6uydHHi5EFkbAVRlciQPEUs/uvdBpX&#13;&#10;dGf8LFv5esaZLYfeW3Pn519gYRSVGIfdm0u9cpkMXTJ/kdbkqfvHb/XHf2WybCyyjEZGsrJJWJka&#13;&#10;aNfL7917oT/iv/wr9rdj9ir0T/Nv+G+9viv2Bj58dQbj311/tLfmPp9s1FVDO89bvr4/dkRydq7U&#13;&#10;xcQSF1bH5DcFZKsraKOyAv7r3W6D1d2l1z3b15s/trqLe22+xutN/wCDo9ybM3vtHK0ua27uPCVy&#13;&#10;lqeuxuRo3khlTUrRyIbSQzI8cirIjKPde6Xvv3XutTb/AIVj/Lrd+0/i10n/AC5+jJKnJ/IL+Yn2&#13;&#10;tt7r2DbmJmliy9X1hhdybfpqrDxTQtGtFUdi9l5vb+FiWZ1jrcecnFZlWTR7r3WwN/L/APiLtH4H&#13;&#10;/DP47fEzZi0ctB0z1thdvZzLUNLHRRbp33WLJnOx95vTxqPHPvLfmVyOTcMWZTVaSxtf37r3Rw/f&#13;&#10;uvdap3/CtT4UZfu/4HbU+ZHVsVVj+8PgNvyi7Oos/g43i3IvUu5shh8Xvz+G19LNTVVLUbM3FQ4L&#13;&#10;c6VJaQUVJh60xoHmLr7r3V0X8qP5tYv+Yb/L/wDjX8qqeakO599bDpcT2lj6OOSnhw/cGypptodo&#13;&#10;Y+GklVZqXHybww1VVUAa+vHVNPICyurH3XurD/fuvdagX/C1b/t1l0H/AOL/APVn/wADr8qvfuvd&#13;&#10;X/fynf8At1l/LT/8UA+G/wD8Dr1z7917o/8A7917r3v3Xuve/de697917r3v3Xuve/de697917r3&#13;&#10;v3Xuve/de697917r3v3Xuve/de697917rQZpMhL8Cv8AhZnln3a0WK2B84MTFj9uZZ6mkxSV8Xff&#13;&#10;UWMhwSvS6Yaatlr/AJMdbthEjMgmqH01AMk5EL+691vze/de697917r3v3Xuve/de60Fzkp/nx/w&#13;&#10;syoZtsNSZXr/AODuLrMbnMj5RkhRQdB9S5KgzapT6Hp6Wrx/ya7IGKZNa/bsGmv5x4j7r3W/R791&#13;&#10;7rUC/wCFq3/brLoP/wAX/wCrP/gdflV7917q/wC/lO/9usv5af8A4oB8N/8A4HXrn37r3R//AH7r&#13;&#10;3QMfIj4+9S/KrpPsj49d57RoN8dVdrbZrdq7v27XopE9FVaJaXIY+oKPJjM7g8jDDW46titPRV1P&#13;&#10;FPEVkjUj3Xuvn0/Hbtnvj/hKF/M2z/xe79yO7+xv5aPyizx3DtreopZpadcG1VQYTGd2YPHwQLjU&#13;&#10;7Q6xo56PFb9xNAscuRxyU80ccgXDqfde6+i/tbdO3N8bZ29vPZ2cxe5tp7swmL3JtnceErIMjh89&#13;&#10;gM3RQ5LEZjFV9M8lPWY/I0FTHNDKjFXjcEGx9+691oQ/8IY/+6on/lk3/wA9x7917rf89+691oB/&#13;&#10;9313++/708+/de63/Pfuvde9+691Xd/Nd+EWJ/mH/AD5I/Feqp6Jt0b22LV5nqrI1rtDFg+49lSJ&#13;&#10;uzrDJPVxFZ6Ohk3biaakr2Q3kxtVUxEMkjI3uvdUg/8ACRr5u5fuj4Qb6+FHadbW03dXwT31V7Np&#13;&#10;8DnSsOdi6a3bX5Su2nS1FPPHBWmfY286HO4KaJhJ9hR02PiLgOka+691cV/OZ+dFP/Lt/lyfJD5I&#13;&#10;0OQjouxKTaUnX/SUTRGokqu6Oxte2Nh1CU3mphU0+16yskztYnljLY/FVGgl9Kt7r3VUH/CSv4Gy&#13;&#10;/GX+XjP8n994yVO5PnNuGLtCqyGSWnmy9L0vt58ji+o6CWtWasnqE3L99lN0eRpVaWDPU6SxrJAS&#13;&#10;fde62pPfuvde9+691oB/z9P+4pr+Sv8A+Y5P/hincfv3Xut/z37r3Xvfuvde9+691737r3Xvfuvd&#13;&#10;fPO/4Ue9dbK7f/4Uq/ylepeydv0m7Ouu0dlfA3rrf21q+Sqiody7K3t8+O8ttbq2/Wy0NRSVsVJm&#13;&#10;cFk56aRoZY5VSQlHVrEe691tF/8AQOz/ACV/+8Aep/8Az/8AaH/2e+/de69/0Ds/yV/+8Aep/wDz&#13;&#10;/wDaH/2e+/de61D/AOdP/LY2j/I4+fnxh/mUfGP44bD7C+DuW3vt6g3v0PvnbVF2J13sbf8AQ42o&#13;&#10;x+49iVNNv0boego+0dlxVeV2vlplqJcJuSkqZEMZp6GOX3XuvoO/F7vPp35L/Hjpzvr4/ZLG5Tpr&#13;&#10;tPYWB3X1/Li6OHGU9FhKylEf8CqMRAkaYPLbarIZcdXY8qklBW0stO6q8bKPde6Hn37r3Xvfuvde&#13;&#10;9+691737r3XvfuvdV6/zHf5ZnxZ/mddEbg6a+RGw8PW5sYfJx9YdvUGMoYuzund0VMJag3Fsnc5h&#13;&#10;/iNPSR5GOGSvxUkjYzLRR+KrhkXSV917rUX/AOEifyB7h6E+Xnzq/lJdu5+vyeN6sPYW+9sYaSqk&#13;&#10;q9v7K7P6U7VxnTvc2L2y1XJFW0dNvibcVFXGnWEQFsLLORFNLJ5/de638vfuvdfNbzPUfyM/4Uhf&#13;&#10;zzPlp2r8Y/kxnvjP1n8K8PitqdIfI3atPncrV7QwuxN11e0NgvsXKbH3rs/MYzLdxboTdu78fkaf&#13;&#10;JxSxUQlS3pVU917q2/8A6B1P5y3/AH0ifMf/ANDH5Uf/AHWPv3Xuvf8AQOp/OW/76RPmP/6GPyo/&#13;&#10;+6x9+690x7n/AOE1v83He22tw7M3n/woj+Ve7tn7uweW2xuvam5838mc/trc+2s/QVGKzu3tw4LK&#13;&#10;/KmrxeaweaxdXLTVdJUxS09TTyvHIjIxB917oBf+Ev8A2xv3+X5/MF+dX8kL5A5hhlMfvfdXYPT0&#13;&#10;9SkWOx2f3x1zRUtFuzI7ex82Yq6iOPuPpKLC7roaZFmeLGYOV5ZFa4b3Xut8v37r3WoF/wALVv8A&#13;&#10;t1l0H/4v/wBWf/A6/Kr37r3V/wB/Kd/7dZfy0/8AxQD4b/8AwOvXPv3Xuj/+/de697917r3v3Xuv&#13;&#10;e/de697917r3v3Xuve/de697917r3v3Xuve/de697917r3v3Xuve/de61Af+FZf8vPsvtzpfpn+Z&#13;&#10;J8bIMjF3v8EMicpvCbb0cX95n6aTPUW7cbvfEBKGrrMhk+kN/wBCmWjgDJDBisplat9Rp1Vvde6u&#13;&#10;D/k0/wA2fp7+a58Vtq9j4HMYbBfIHZuGxmA+RfTprqKLP7Q3zR0tPS5HdGJw61D1tR1rvWsDVuFr&#13;&#10;grRrHKaOVhV008a+691b37917r3v3Xuqdv50X83Hp7+U78Wdxb8zOZwed+R2/sRmNvfGvps1lLU5&#13;&#10;zde9pqGogpd553BrUxZGDqvYdY0dXm68iOFyIsfFKKytpkb3XuqiP+EmP8vHsnp/pXuP+ZD8kKav&#13;&#10;bvP52V65LZj5+KFdxw9MHO1u7MhvTKo1BSVeOyPdu/q1sq9PqeCfFYvFVaafuCq+691uAe/de61A&#13;&#10;v+Fq3/brLoP/AMX/AOrP/gdflV7917q/7+U7/wBusv5af/igHw3/APgdeuffuvdH/wDfuvde9+69&#13;&#10;1XN/NG/lr9J/zS/ilvD439uQQ4fNlJ9x9PdpU2Npq/cPUfZ9HRTw4HdmKWUwzVeJmeX7XM45ZoFy&#13;&#10;mLllg8kMhinh917rU2/kNfzKO8f5XHyn3B/I2/mi1c+y6PCbvXbHxp39uPIGq23szcm46v77buyM&#13;&#10;fuiqpqU5TpfuP+JJXbTyUpVcfkKtaSRIYqkx0HuvdMv/AAhj/wC6on/lk3/z3Hv3Xut/z37r3WgH&#13;&#10;/wB313++/wC9PPv3Xut/z37r3Xvfuvde9+691oR/JiM/yN/+FOXWfyYo1G2/iJ/M4TKY/saVU+1w&#13;&#10;WKy/Z+fweI7eknlV6Sjjk2T3ku399VspSUw4vMvCoLOW9+690/f8KF927k/mnfzevgd/JO6nzdX/&#13;&#10;AHO2LujEdi/I+pxMsTphs7vDA/3s3Dk6zRT1xhy3Uvxrx9dkcfr8Uc1VupqeUX8bL7r3W8xsrZu2&#13;&#10;eutm7S6+2VhqLbuzdi7ZwOzdpbfxsK0+OwW2dsYqkwmBw1BAgCQUWMxVDFBEg4WNAB9PfuvdKb37&#13;&#10;r3XvfuvdaAf8/T/uKa/kr/8AmOT/AOGKdx+/de63/Pfuvde9+691737r3Xvfuvde9+691oB/z9P+&#13;&#10;4pr+Sv8A+Y5P/hincfv3Xut/z37r3XvfuvdFn+YnxP6h+cPxr7a+LfeWEjzXXfbe1qvAZCRYKWXK&#13;&#10;bdyyMlbtrem25auKaKh3Ts3cFNTZLHT6SI6umQsGXUp917rSn/kBfKvtn+UN/MJ7o/kV/OLNtjNn&#13;&#10;7t7Jrqn40bzy/wB5TbcPZueWjl2udpVOQrJqfHdd/JTaqU1bjKZXYUu6dNKyLXZCt0+691v4e/de&#13;&#10;6pR/mofzvOgP5TvbvxO68722F2LmtrfIfL7qn3p2NtnB5Spw3VOxdu0sePXccKDGPS79zX96snR/&#13;&#10;e4XG1RydDh1mqzC8ktBT1nuvdWv9N919R/IfrjbPb3RnZGze2Osd40KZDbe+Nh57H7j29lIGAEsU&#13;&#10;ddjppkp6+ilvFVUs3jqqSdWhnjjlRkHuvdCf7917r3v3Xug47f7c636E6v333P2/u/C7C6y602zk&#13;&#10;93b13duGthoMThMHiadp6monnndBJPMQsVPAmqapqJEhiV5HRT7r3WiH/wAJVtk7m+Wn81L+Z1/N&#13;&#10;NfbeawPWm8cx3NQbeOSp6emgbf3yi70o+7KvBiopa6WmqsvsrZu3QlfTwfcQQfximdpF1wGT3Xut&#13;&#10;jT/hRT8+F+Af8r7u3dW3M2mK7j71pj8dOllgrBS5an3N2TjclTbn3XjStLWywzbD67pMvlIZzGsS&#13;&#10;5CCkhaWN6iIn3XugV/4S5/A9fhj/ACueuN67mw6Y/tz5f1FP8jN8TSfdfeU2z9xY+KDpfb0i1cFJ&#13;&#10;JTxUPXP2+TkgMV4chmqtdcihW9+691sc+/de697917r3v3XutDn/AIVLdO75+C3zo+CP87H4/wCI&#13;&#10;kizm3t9bU2F299iklBR5bevWrPnuv49x5OGgr4/B2p1XFm9q18kynTjsNBEiSa7L7r3W7f0T3PsP&#13;&#10;5GdLdUd99X5aLOdedyde7S7J2bk4mBNRgN44SizmPSpj4elyFLDWiGqgkCy09TG8Uiq6Mo917rVZ&#13;&#10;/wCFq3/brLoP/wAX/wCrP/gdflV7917q/wC/lO/9usv5af8A4oB8N/8A4HXrn37r3R//AH7r3Xvf&#13;&#10;uvde9+691737r3Xvfuvde9+691737r3Xvfuvde9+691737r3Xvfuvde9+691737r3Uaso6PI0dVj&#13;&#10;8hS01dQV1NPR11DWQRVVHWUdVE0FTS1VNOrw1FNUQuyOjqVdSQQQffuvdaXfzi/4S/8AbPUffFR8&#13;&#10;1P5G3yBqviX26tZV5Wu6Jqt2Z3Z20YZchV01bl8b1ZvrGQ5UYfaWZqaZXn2duGkrNvSEmKOppaGO&#13;&#10;Chj917oG6D+aV/wrK+J8bbU+QH8rmh+TxxccWNbd2yOit3dgbjydcCUp8o2c+Je/8/sOrop4onaf&#13;&#10;wYOEBmQl4eUf3Xuusp/NF/4VnfLWjk2n8fP5X1H8Wmy0MuIj3pvLozc+wN14bIzK6S5mny3y735h&#13;&#10;tgU9HRxujwfcbfqYvIrXae6xr7r3QzfBr/hL32h2t3wvzW/nid9S/LXuKtrKPNR9G02587uzactf&#13;&#10;jax6jDUnaW/a4Ykbh2thowoh2hg6Kj29Eo8Dz1VCZKOT3Xut0Ojo6PHUdLj8fS01DQUNNBR0NDRw&#13;&#10;RUtHR0dLEsFNS0tNAqQ09NTwoqIiKFRQAAAPfuvdSffuvdasX/Cuv49d+/JT+W30lsX46dH9wd/b&#13;&#10;2xPzf623ZlNndKdab07U3Vjdq0PQ3yUw9duXIbe2Lhc7l6Pb9Hl87Q0stbJCtNHU1kETOHmjVvde&#13;&#10;6u+/llbT3VsL+W3/AC+di7621uDZe9tl/CD4obT3js7dmGyO3N1bT3VtzobYOH3Dtrcu3sxTUeXw&#13;&#10;W4MFl6OalraKqhiqaWpieKVFdWUe690d/wB+691737r3Xvfuvda7/wDwoO/kn7Z/mrfHr+/HV+Ox&#13;&#10;eD+anRuDr6vpzcsn2lBD2Vt2J58lk+kd55KZUX+FZmeWWowdXK6ricy+oulLVVwf3Xuqpv8AhG38&#13;&#10;SvlT8WZf5kEPya+NXfnx5fecnxEj2Ye7+oOwOq4t4ttZvlEu5TtKffG38HDuaPAHP0H3j0LTrTCu&#13;&#10;pzIVE0Rb3Xut3n37r3WkH/sp3yn/AOgzn/Zo/wDZafkB/ssv/eRf+hvsX/QT/wBuqv8AR3/zN3+7&#13;&#10;n+j/AP5mB/uC/wCLh/xeP8i/4E/t+/de63fPfuvde9+691737r3WvL/wpk/l15/+YD/LY3a/VWys&#13;&#10;rvn5EfGvcFH3b09t7bOJyeb3du6jpE/g3Z/Xu3cRhaPJZjN5Pc+xqyasocbSU81Rks1iMfAgBe49&#13;&#10;17qsX/hK1/Lv+Uu1e0Plx/Mg/mB9bdy7M+R3YtXQ9M9ew/IjY269g9n1OEanxG5+z99zbc3tjMLm&#13;&#10;I8Rn5Kbb2HxVWlHDCkOKr6eFjEWRfde63VPfuvde9+691737r3Wgd/wpX6Q+dcf86/4K/Mn4nfCv&#13;&#10;5F/J/GfGjor4x9hUeR6x6E7i7Q66quxemvln3v2nT7B3RuTrbbOVp6CrnpxjZK2kWqhroqHIRSgI&#13;&#10;JYnPuvdCb/0EGf8ACif/AL0Jdsf+kl/OT/60e/de69/0EGf8KJ/+9CXbH/pJfzk/+tHv3Xuvf9BB&#13;&#10;n/Cif/vQl2x/6SX85P8A60e/de69/wBBBn/Cif8A70Jdsf8ApJfzk/8ArR7917rdz68zOf3H1/sb&#13;&#10;cO6sS2A3RntnbZzO5ME9HW49sLn8phaKuzGJagyTPkaFsbkZ5ITDOxmiKaXJYH37r3Wlp/O2+J3y&#13;&#10;n7X/AOFI/wDKM706t+NPyA7K6S61/wBkH/0i9xbA6b7F3j1ZsH+53zy7X3hu7++vYO3duZHaW1f7&#13;&#10;q7SyNPlMl99VwfY46eOpm0Qurn3Xut3z37r3Xvfuvde9+691q2f8Kb/5Rm5fnD0Dt75e/GDb24qn&#13;&#10;5t/EakTMbVpevoM5P2D2n1bjcpJuKu2RtSk21DPn8l2HsnOyvndqpRKa16pqykp1eorINHuvdWef&#13;&#10;ybflb8lPld8I+v8APfMf4+96fHj5RddJF1p3BhO8eoN/9SVfYOZ2/QUi4/tzaNLvjae1I8vhd/Yu&#13;&#10;SOqrUoonixuY+7pP83HBJN7r3RzflP8AEz47fNbpzcfQfyf6q2x251fuZC9TgtxUzirw+USnqaWj&#13;&#10;3NtLP0UlLn9nbuxcVZKKTK4yppa+mEjhJQruG917rT+3x/wm2/mT/wAvDsPc/cH8jX+YJndn4HPZ&#13;&#10;CTIV3QXcGajwVQ9KCslNj6mvqtv7u6X7fqqKWCKOlfcm3sK9PSgq1TM4Yze690o8J/M9/wCFXfx3&#13;&#10;WTAd/fyldlfIWLDyMKncvW2zstk9yZiDG+KTJOuU6I7a31suqfIUiE0n2mBhYzyHTHNYQL7r3U0/&#13;&#10;zxf+FHHa1DUYvpf+Q5uzr7cGmWlGX7r6y+Q9BiIqqeNZqWpgpd6t0bTzQ00FPOHJrniaaSIFlI8c&#13;&#10;3uvdBZlf5QH8/n+c1nNu1P8AN1+TGA+J3xox9bRZz/Zc+rqramcyVRUUlSGpGh6862zOS69bMzUq&#13;&#10;PLT5jdO487k8M9QFShJ81OnuvdbiHw7+HvQXwQ+P2x/jP8a9mpsvq/YsFSaSmmqpMnnc/m8lL91n&#13;&#10;d27tzk6rU53dO4K4maqqXCqPTFCkVPFFDH7r3Wol/Oc+Lvy9/m6fzuPiB8RZfjl8jsJ/L5+OdfhE&#13;&#10;7G75y/TfaG2+kdyVGdpqDs3vnL4HtXK4mi2DlJcjszbuM2ZhJ4pjJ/H46hYTURyqD7r3W7/jsdQY&#13;&#10;fH0GJxVHTY7F4uipcdjcfRwx09HQ0FFAlNR0dJTxKsUFNS08SpGigKqqABYe/de6me/de697917r&#13;&#10;3v3Xuq8v5rPwnxX8wv4AfJT4rVNNRSbm33sGtynVtdXSzU8GG7h2Y8e7ercnLV00kU9NQ/3yw9LT&#13;&#10;1pUkSY+eeN1dHZG917qmz/hKVuT5jbE+GG/vht8x/jT8k+iMp8b99zZHpXO959JdqdZ4bdnVXZlX&#13;&#10;lc7XbY21uHfmEx+L3Bk9h7/p8pLNDSOiw43M0KxRukcjj3Xuuf8Awrr+PXfvyU/lt9JbF+OnR/cH&#13;&#10;f29sT83+tt2ZTZ3SnWm9O1N1Y3atD0N8lMPXblyG3ti4XO5ej2/R5fO0NLLWyQrTR1NZBEzh5o1b&#13;&#10;3XuqjfjX/Of/AOFBnxn+OnQXxw2z/Iq7t3Ftv4/dKdV9I7f3BnfiT82Y83nMJ1TsXBbExWYzKY/B&#13;&#10;U9AmVydBgY56gQRpCJnbQqrYD3Xuhr/6CDP+FE//AHoS7Y/9JL+cn/1o9+6917/oIM/4UT/96Eu2&#13;&#10;P/SS/nJ/9aPfuvde/wCggz/hRP8A96Eu2P8A0kv5yf8A1o9+6917/oIM/wCFE/8A3oS7Y/8ASS/n&#13;&#10;J/8AWj37r3W9J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wVVVTUVNUVtbUQUlHSQS1VXV1UsdPTUtN&#13;&#10;TxtLPUVE8rJFDBDEhZ3YhVUEkgD37r3RB/8Ah2L+Vl/3ss+AH/pZHx1/+2N7917r3/DsX8rL/vZZ&#13;&#10;8AP/AEsj46//AGxvfuvdPm3v5nf8tfd2RGH2p/ML+Dm58s0MtSuL298suhM1kTTwafNOKLG7/qak&#13;&#10;ww6hqbTpW4uffuvdHF23ura+88XHnNn7kwG68JNLNBFmNt5jHZ3Fyz0z+OohjyGLqKqkeWCT0uoc&#13;&#10;lTwbH37r3T97917r3v3Xuve/de6Lz3l8u/if8YanblF8lPk98ePjzWbxgydVtGk7y7q626mqd002&#13;&#10;FkooszUbcg37uXAS5yDEy5KmWpemEqwNURhypdb+690A3/DsX8rL/vZZ8AP/AEsj46//AGxvfuvd&#13;&#10;e/4di/lZf97LPgB/6WR8df8A7Y3v3Xuvf8Oxfysv+9lnwA/9LI+Ov/2xvfuvde/4di/lZf8Aeyz4&#13;&#10;Af8ApZHx1/8Atje/de6Nn1H3V033/suk7I6H7a6z7s67yFbkMbQb96j35tbsjZdbkMTUGkylBSbp&#13;&#10;2blczg6mtxtUpiqIknZ4ZBpcA8e/de6Ez37r3XvfuvdFk7I+bHw06blrYe3/AJb/ABj6qmxpjXIx&#13;&#10;dkd9dV7GloGmrJMdEK2Pc+68W1KZchE0C+QLqmUoPUCPfuvdT+tfmF8SO55KCHp75SfHPtiXKqHx&#13;&#10;kXWvd3We+pMijSSwq9Am19z5VqxWmhdAYwwLIw+oPv3XujGe/de697917r3v3Xui89b/AC7+J/cn&#13;&#10;ZW7emOofk98eO1e4dgwZ6q311R1v3V1tvnsrZVNtbP0O1Nz1G7di7Y3LlN0bcg25ujKU2Nr3rKWF&#13;&#10;aOvqIqeUpNIiH3XujDe/de697917r3v3Xuk9undu1Nj4Sr3LvXc+3tn7cx+g1+f3Tmsbt/CUQlcR&#13;&#10;xGryuWqaShpvJIwVdci3JsOffuvdE9n/AJnf8tel3Au0qr+YX8HKbdTZCmxK7Zn+WXQkO4GytZJF&#13;&#10;FSYxcNJv9cichVSzoscPj8js6hQSR7917o2WyexevuysUue6531s3f8Ag3SnkTM7J3PhN1Ypo6uE&#13;&#10;VFK65HBV1fRslTTsJIyHs6HULjn37r3Sx9+691737r3XvfuvdAdhvk78a9xdz5/447f+QvR2d+Q2&#13;&#10;1KGTKbp6Gw3bOwsp3PtrGxUeMyMuRz/V1Fn598Yahix+bop2mqKGONYauFydMqFvde6HH37r3Xvf&#13;&#10;uvde9+691737r3SY3pvbZnW20tyb/wCxd3bY2DsTZ2Gr9x7u3rvTP4ra20tq7fxVO9XlM7uTcmcq&#13;&#10;6HDYPDY2kiaWoqqqaKCGNSzsACffuvdIbpT5C9BfJTauQ318dO8On+/tk4ncFVtPKbx6U7L2X2pt&#13;&#10;XG7qocdisxXbayG4di5rO4ij3BR4jO0NVLRSTLUx01ZBKyBJo2b3Xuhg9+691737r3Xvfuvde9+6&#13;&#10;91737r3Xvfuvde9+691737r3Xvfuvde9+691737r3Xvfuvde9+691737r3Xvfuvde9+691737r3X&#13;&#10;vfuvde9+691737r3Xvfuvde9+691737r3Xvfuvde9+691737r3SH7O/5lt2F/wCGPuz/AN0Nf791&#13;&#10;7r5dH/CZX+Tv8Qf5sn+zs/7Nae1B/oC/2W7+4X+jPe1Hs7/maf8Ap7/vR/G/utvZ7+I/8y4x322n&#13;&#10;xeH92+rWNPuvdbVX/QHd/KC/1Xyn/wDR14j/AO177917pj3F/wAI2f5SeaxctBi90/MDaNa7xvHm&#13;&#10;sF3Fsasr4fGbmIU+6OoNxYl4Jvo+qmMmn9DoeffuvdV79rf8JQfmT8N62o7j/lA/zE+zNu78wr0+&#13;&#10;Wh663tuLI9P7k3LNjKpJqfHL2V11W0uytymppi0Rx2ewVHiqkaoqicQSuF917oT/AOWz/wAKWfkD&#13;&#10;0r8hE/l7/wA9LrufpTuTG5nH7QxnyNyu2cf19Hj8xXR00eF/077Yxop9mx7b3O8nlot77ZEGAaCa&#13;&#10;nllpPsmmyqe691u6wTwVUENVSzRVNNUxRz09RBIk0E8EyCSKaGWMtHLFLGwZWUkMDcce/de6y+/d&#13;&#10;e6+eX/wuN/5mT/Ln/wDDH+S//u+6V9+691cf/wBAd38oL/VfKf8A9HXiP/te+/de69/0B3fygv8A&#13;&#10;VfKf/wBHXiP/ALXvv3Xuvf8AQHd/KC/1Xyn/APR14j/7Xvv3Xuvf9Ad38oL/AFXyn/8AR14j/wC1&#13;&#10;77917q9j4FfBLo7+XJ8dsL8YPjvJvV+sdv7k3TunGDf2fpdzbhiyW8MkctmI5MtSYjCpNSGuZmiV&#13;&#10;oSyBiNRFgPde6Y/5jP8AME6M/lmfFje3ym75qa2pwmAlpdvbM2VhXp13T2f2Nm4at9sbB2wtURBH&#13;&#10;XZP7GeoqamS8WPxtLU1cgZIGVvde601eqPj3/PS/4UqUdR3r3v8AI+u+A38u/d9ZkI+u+uNlQbjo&#13;&#10;cbvzaorzRsmC61wub2pm+38UKLzxy7l3lmI6CprNRxdM1MXhpvde6sU62/4Rcfyy9swrN2L3X8wO&#13;&#10;z8mYZoZYk3r1fsjbV5Pt2jqoMVhupqzcEVZA0UgBfMSQFJbNEWUP7917pt7Y/wCEWX8uHdNJVTdS&#13;&#10;99/LPqbNvSNDRrltxdadlbSpqpYZFgrZ8HXdc7a3LVk1DK00a52JJEXSniJ1+/de6r8351d/woK/&#13;&#10;4TfwDtjYfdT/AMxf+XxtL7ao33t7dDbs3Lidi7WjnpIK2XM7Iz+azvYvRFNBj6RzT5bbOWy218fJ&#13;&#10;KJsnHJq8EnuvdbsfwX+V2K+cfxK6L+WOD663v1Th+8Nj0W88dsbsGGli3FiaeonqaMypNSP4srt7&#13;&#10;JS0bVOIyPjpxlcVLT1iwxJOqj3XujY+/de6+eX/wm9/7iUf5s3/hj/O//wCD26M9+6919DT37r3X&#13;&#10;vfuvdakv84r/AIUjVPx67bn+An8snYkfyd+c2R3LL15uHL4zb+T3xtLqvermSjl2Vtza+FRqntLt&#13;&#10;vGVl1qqONjicJPE8VaaioiqaKH3Xuq7OsP8AhMb/ADLP5j+SxPf385b5975wWdzATL0vTWFrU7Z3&#13;&#10;ttakrsfTacSKiXK4rpLputp53k82O21i83QDT+pJZZPH7r3R5F/4RTfywhj1jf5DfPNsqKMI9avY&#13;&#10;vx8THtkPBpaqXGH4zPUrRmp9YgNWXCejzE+v37r3RHe7f+Ei/wArfitlKnur+Uz8/wDfmI7CwVNB&#13;&#10;V4vZW9Mzk+lewslPQ1j1ApMV3X1jk6Db2QnqadwsVFk8Li6Eyo3mqxHMRF7r3Q5/yov+FGPyK6n+&#13;&#10;RUX8tn+d/taq6p7roM3T7J2l8h93YXHbHq4txzyQ0W39t924zE00Gz6vF7mkOnF75xDQ4qpDQPVr&#13;&#10;LFNJlV917rd49+691737r3XyQf52ndfd3xv/AOFF3yu78+Oedz+2e5On+0eu+wtoZ3blLPX1mOTa&#13;&#10;/wAcOucruWXJ46GOaPJbSk2lT16Z2mqUehqMI9XHVqaVph7917r6NP8AKA/modSfzZPibge9NlLQ&#13;&#10;bW7T2u9FtH5C9PpW/cZHrHshaRpZDSJNI9ZW7C3jDBJkNu5FtQqaTXTystdR10EHuvdWq+/de697&#13;&#10;917r3v3XuqyP50n/AG6U/mOf+Kcd9/8Avvs17917qjn/AIRU/wDbrLvz/wAX/wC0/wD4HX4q+/de&#13;&#10;62/ffuvde9+691737r3Xvfuvde9+691737r3Xvfuvde9+691737r3Xvfuvde9+691737r3Xvfuvd&#13;&#10;e9+691737r3Xvfuvde9+691737r3Xvfuvde9+691737r3Xvfuvde9+691737r3Xvfuvde9+690h+&#13;&#10;zv8AmW3YX/hj7s/90Nf7917rQ7/4Qx/91RP/ACyb/wCe49+691v+e/de697917r3v3XuqMv57/8A&#13;&#10;J+68/mrfFDcNNhNv4jHfLnp/b+a3J8b+xRFTUWSrstSU8+Rqen9z5UoJKnYfYU0f2+mZimLybw18&#13;&#10;fCTxVHuvdVif8JKf5m2+fkV0P2P/AC+fkNks5U96/DGjopdh1G72kh3VlOhWyn91TtLL0WQCZsZX&#13;&#10;o3dyQ4edqpFMGNyuLpANVM/v3Xutwj37r3Xzy/8Ahcb/AMzJ/lz/APhj/Jf/AN33Svv3Xuvoae/d&#13;&#10;e697917r3v3Xuve/de697917rQC/4VqbwynyE/mUfys/5ddfncviuv8AdY2JvDcFJR1H2lBPlPkh&#13;&#10;31N0bR52QrDULUZfbWE64yC0kkkU32iZCbxr+/KH917rfX2VszavXOz9q9f7GwWO2vsrY+3MLtHa&#13;&#10;O2sRAKbF4DbW3cdTYjB4bHU4J8NFjcbSRQxLckIg5Pv3XulN7917r3v3XuolfQUOVoa3GZOipMlj&#13;&#10;clSVFBkcdX08NZQ19DWQvT1dFW0lQklPVUlVTyMkkbqyOjFWBBI9+691jxeLxmDxmOwmEx1Bh8Nh&#13;&#10;6CkxeJxOLpKfH4zF4zH08dJQY7HUFJHDS0NBQ0sKRQwxIscUahVAAA9+691P9+69188v/hN7/wBx&#13;&#10;KP8ANm/8Mf53/wDwe3Rnv3Xuvoae/de61yv+FK382HL/AMtD4VU+2OnM/HiPlP8AKKszXXvU2Rpp&#13;&#10;6Nsr15tLG0MEvZPbdNR1CTFqzbtFk6TG4xylostloKgahSyIfde6Cn/hNn/Ja2z8FPj9tz5e/IHa&#13;&#10;bZj50fIzbS7ty2W3dTyVe4Oj+u9508GVxnXeMTItLVYrfGfoZ1rd11jiOvaqqP4a9o6WQ1HuvdbR&#13;&#10;fv3Xuve/de697917qgP+ft/Ja2p/Ni+OSZDrrGbT218zepEhq+k+xsx48TT7kwj13l3B1JvzOwUt&#13;&#10;RVvs/M09TPVUEjpKcVl0SaMCGetjn917qzX+X50Z3v8AGf4cdBdB/JPujF/ILt7qjYmP2ZuHtbFY&#13;&#10;bM4ePcNDh5JqfblLVy7hzWazW4sht7bq0uOmzNUaapzDUv3k1NBNNIg917o4/v3XuvnZYDbuA3f/&#13;&#10;AMLb927S3XhMVuXa26M/3Dt3cu3M9j6XLYPP4DN/ytN543MYTM4quinosnisrjqmSCop5keKaGRk&#13;&#10;dSpI9+690E3zE+O3yN/4Sv8A8zDaPzQ+KFPuHeP8vzvnctXh8jsWfIV9Rhn2rkat8tun409g5GcT&#13;&#10;/b7i2tAZMnsHP1RlqZIqWMyyVclNlo6j3XuvoQfFP5SdLfNH4/8AWnyX+Pu7qTenVnaWAizWBylO&#13;&#10;RHW4+qjlkos3tncNAWM2H3TtXNU0+PyVFLaSmrKeRDcAE+690Yb37r3XvfuvdVkfzpP+3Sn8xz/x&#13;&#10;Tjvv/wB99mvfuvdUc/8ACKn/ALdZd+f+L/8Aaf8A8Dr8Vffuvdbfvv3Xuve/de697917r3v3Xuve&#13;&#10;/de697917r3v3Xuve/de697917r3v3Xuve/de697917r3v3Xuve/de697917r3v3Xuve/de69791&#13;&#10;7r3v3Xuve/de697917r3v3Xuve/de697917r3v3Xuve/de6Q/Z3/ADLbsL/wx92f+6Gv9+691od/&#13;&#10;8IY/+6on/lk3/wA9x7917rf89+691737r3Xvfuvde9+69188vLYM/wAtf/hY1thNpfZ7e61+Zu7q&#13;&#10;Ktq8QkMeNocrQfLnZmQxeaoxYtHqPyZxsmRpxFoEk9NHFYXYH3Xuvoae/de6+eX/AMLjf+Zk/wAu&#13;&#10;f/wx/kv/AO77pX37r3X0NPfuvde9+691737r3Xvfuvde9+691om/8LE/id3Dt3enw3/mldMYWSuX&#13;&#10;4+nHdY9l7hosca+r2FWbf7CTs3ofdWWhippfLtNt55vOUVRNUSR09LX1NFCAzVx0+691sd/yrf5z&#13;&#10;HxE/mj9R7RzHXnYm0tqfIZNuYuTtb435zOUuM7B2juqPHpJuJtsYbKzU+S3xsSKvjlajzGPSoh+2&#13;&#10;MYqft6gvCvuvdW7+/de697917r3v3Xuve/de697917r55f8Awm9/7iUf5s3/AIY/zv8A/g9ujPfu&#13;&#10;vdfQ09+69188n5r46o/mq/8ACtjp34vbpoa/PdF/EvI7J29lcHVVUsmAm2x0vsKo+RnZU2VxRp5a&#13;&#10;Sih3p2blDtipdVeXIUqUSSSovjWn917r6G3v3Xuve/de697917r3v3Xuve/de697917r3v3Xuvnl&#13;&#10;9e/9xyFf/wCHx2d/8LC3Z7917rek+W/xQ6S+bvx77K+MvyE2nTbv6x7OwU2JylMywx5XBZKP9/Bb&#13;&#10;w2rkZYZ2wu79p5aOKuxtYisYKmFdSvGXjb3Xuvn8fCH5HfIv/hLd/Mo3Z8Fvl9U5TdfwK793LR57&#13;&#10;DdhxwVaYGDCZWoGD2t8ldh0Sy1cFJW46OlixO/MGpNTHHR60MzUdA1X7r3X0g8HnMNufCYfcu3Mt&#13;&#10;js9t7cOKx+cwOcw9ZT5HE5nDZakhr8XlsXkKSSWlrsdkaGojmgmiZo5YnVlJBB9+6906e/de6rI/&#13;&#10;nSf9ulP5jn/inHff/vvs17917qjn/hFT/wBusu/P/F/+0/8A4HX4q+/de62/ffuvde9+691737r3&#13;&#10;Xvfuvde9+691737r3Xvfuvde9+691737r3Xvfuvde9+691737r3Xvfuvde9+691737r3Xvfuvde9&#13;&#10;+691737r3Xvfuvde9+691737r3Xvfuvde9+691737r3Xvfuvde9+690h+zv+Zbdhf+GPuz/3Q1/v&#13;&#10;3XutDv8A4Qx/91RP/LJv/nuPfuvdb/nv3Xuve/de697917r3v3Xuvnnf8KItdB/wps/lL1m208ef&#13;&#10;bB/ACtD4yMS5CTcMHzu7gixsrRwq8suSWmpaRYlKlyixgAjT7917r6GPv3Xuvnl/8Ljf+Zk/y5//&#13;&#10;AAx/kv8A+77pX37r3RkP9HX/AAt//wCf9dT/APnn/l2f/aY9+6917/R1/wALf/8An/XU/wD55/5d&#13;&#10;n/2mPfuvde/0df8AC3//AJ/11P8A+ef+XZ/9pj37r3R6f5amy/8AhU/ifmv0tkP5j/bnXu5/hhT/&#13;&#10;AOkb/TLg8HjfhjT5Su8vU2+4OvPtZup+sdvdgJ9t2tJgpn+wrIbxxsJ9dMZkb3Xutrv37r3Se3Zt&#13;&#10;La2/dsZ/ZW+Nt4LeGzt1YmuwO59q7nxNDndu7hweTp3pMliM3hsnBVY7KYyvpZWjmgmjeORGIYEH&#13;&#10;37r3WoR81/8AhHX8Se2N2Vvanwd7t318MN+HLDcdDs2WhqOy+pMbnYsk+VpqjZ6Nndt9iddyQ1jg&#13;&#10;wtBmMlS0IhiWlo4VSx917okkPwo/4V+/y9aeKDoP5RUfzF6725VVCUO337V2b3LPUbejcxUVNPg/&#13;&#10;lngdub3oIRTMlsfgsjM9GV8cDtGoZvde67j/AOFQn84D4QV0GF/mb/yrzBiKTJUWMl3nj9pdufGy&#13;&#10;XIw1Quaij3Pumg7Y6x3hkSdZh/hX2NJN4jDdHDyj3Xur2fgV/wAKcf5XPznzmC69k7Gz3xi7j3DV&#13;&#10;0+Lw3XfyQocZtHHbjy1VU09DS4/anZ2Jyub61yNZkq6rigoaKtyWMy1fNJogonINvde62Gffuvde&#13;&#10;9+69188v/hN7/wBxKP8ANm/8Mf53/wDwe3Rnv3Xuvoae/de6+fD/ACbhlJ/+Fav8zuTfHpzsG4vn&#13;&#10;4dvCuamp6hsWnyH2lS7Q+zipzFHUE9cvEYxZpGprySXcMw917r6D3v3Xuve/de697917qiH+aB/w&#13;&#10;oW+F/wDKa792h8dPkX1j8n96b23p0/gO68XlOlNl9U7j2rT7V3HvTsDYtDj8hXb67q64y8W4Isv1&#13;&#10;xXSSxR0MtMtNLAyzs7SRxe691XB/0Grfysv+fB/P/wD9FZ8df/uqvfuvdW//AMqT+dX8WP5wf+nr&#13;&#10;/ZaNg/IDY/8Asu/+i7++v+nTa3XW2f4p/pb/ANIv93P7rf3A7V7N+9+y/wBGVf8Affd/ZePzU/i8&#13;&#10;2qTxe691b97917r55fXv/cchX/8Ah8dnf/Cwt2e/de6+hp7917qp7+cP/Km6l/mzfFPM9L7wlpdp&#13;&#10;dtbQNfuz4+9uLRrU13X3YIpBGtJkVUefIbE3hHBHQ5yiU3kp9FRFpqqWmkT3XutYj/hOv/Na7S+E&#13;&#10;nfOd/kdfzKZM1sbdmxN9VnXfx03LvWreePZW7pJhUUnRuUzVSzJPsPekNXFX7EyYkeiZKyKkgc0l&#13;&#10;XjhF7r3W+x7917qsj+dJ/wBulP5jn/inHff/AL77Ne/de6o5/wCEVP8A26y78/8AF/8AtP8A+B1+&#13;&#10;Kvv3Xutv337r3Xvfuvde9+691737r3Xvfuvde9+691737r3Xvfuvde9+691737r3Xvfuvde9+691&#13;&#10;737r3Xvfuvde9+691737r3Xvfuvde9+691737r3Xvfuvde9+691737r3Xvfuvde9+691737r3Xvf&#13;&#10;uvdIfs7/AJlt2F/4Y+7P/dDX+/de60O/+EMf/dUT/wAsm/8AnuPfuvdb/nv3Xuve/de697917r3v&#13;&#10;3Xuvnn9/11P8/wD/AIWRdM7Q2xSR7i2j8Qt6dY0OTy1BURtTY+o+Keysj3juSryU0c0iQSbf7wrJ&#13;&#10;sK0dwzVcKRMoZiB7r3X0MPfuvdfPL/4XG/8AMyf5c/8A4Y/yX/8Ad90r7917r6Gnv3Xuve/de697&#13;&#10;917r3v3Xuve/de697917r3v3Xuve/de6bcxhsRuHGVuEz+Kxucw2TgelyWIzFDS5PGZClktrpq2g&#13;&#10;rYp6Wrge3KSIyn+nv3XutVz+bt/wlv8Ah38vOud9dofDDr/anxa+WeNxVZm9tYvYdJBtfo7tXK0Q&#13;&#10;rMg2094dfY6GPb2z8huSSVoIM5hYKJqapdJKuCsiUoPde6KP/wAJHv5n/dPbMPcv8sr5RZ/OZ3f3&#13;&#10;xx21NvTpbJ77rshPv3GbD27uWi2N2H1FnZcvrraqLrLcOVxjYqKWR6uko6uppQBS0MCQ+691u2+/&#13;&#10;de6+eX/wm9/7iUf5s3/hj/O//wCD26M9+6919DT37r3Xz2PlXkqv+V1/wry6q793HPUYDpL5j5LY&#13;&#10;9dWZKWmf+ETbe796/f4+7yfK5ExiIxbV70wh3HUiFllpaSOmModGPm917r6E/v3Xuve/de697917&#13;&#10;pAbq6n6t33kIcvvfrXYG8stTUUeNp8nurZu3dw5CDHwz1FTFQQ1uXx1ZUxUUVTWSyLErBFeV2Auz&#13;&#10;E+690mf9lz+Pf/PiOmv/AEWGyP8A6x+/de60u/8AhGtBDTd2/wA6ampoYqenp+0/jRBBBBGkUMEM&#13;&#10;W7fmfHFDDFGFSOKNFCqqgAAWHv3Xut6n37r3Xzy+vf8AuOQr/wDw+Ozv/hYW7PfuvdfQ09+69173&#13;&#10;7r3Wrj/wpG/kf/8ADifUCfKT4zYCGi+cvQWBapxFHhoY6DJd/wDXmFkfJzdc1NfTeGobsDbn7tXt&#13;&#10;KqcuXqS+NcpHVxVFH7r3TN/wmu/nfSfPrqpvh/8AKXca0Xzh6CwX2IrdxE43M9+dcbcCYw7tMNbI&#13;&#10;tTWdobNESU+6qcqtRU+jJKp8latL7r3VuH86T/t0p/Mc/wDFOO+//ffZr37r3VHP/CKn/t1l35/4&#13;&#10;v/2n/wDA6/FX37r3W377917r3v3Xuve/de697917r3v3Xuve/de697917r3v3Xuve/de697917r3&#13;&#10;v3Xuve/de697917r3v3Xuve/de697917r3v3Xuve/de697917r3v3Xuve/de697917r3v3Xuve/d&#13;&#10;e697917r3v3XukP2d/zLbsL/AMMfdn/uhr/fuvdaHf8Awhj/AO6on/lk3/z3Hv3Xut/z37r3Xvfu&#13;&#10;vde9+691V3/N4/mbdXfyrfhzvj5A7xqsXluystTVuz/j51jUVWjIdl9tZChmbDURpoiamPae2F/3&#13;&#10;J56s9KU2OgaNWNXUUkM3uvda7v8AwkV+BfYYw/yA/m1/JKkyWR7Y+V+Y3NtzqbO7noaeHN53Z+W3&#13;&#10;c+7u4e3QojjEQ7S7Ipo6WlkSGmYwYapkjD0tbEze691uze/de6+eX/wuN/5mT/Ln/wDDH+S//u+6&#13;&#10;V9+6919DT37r3Xvfuvde9+691737r3XvfuvdAfgPkr0Junvjfvxg292xsvLfIHq/Z+19/b96mpMt&#13;&#10;E+8dtbP3lNWQbfzlbjmC+SmqXpAZlhaSWijqqN6lIUrqNp/de6HD37r3Xvfuvde9+691737r3Xzl&#13;&#10;v+E9SQ9v/wDCmH+Yr3P1TC1b1DHlPnhv2nzmMQjb/wDczsP5M4qDYNKlXARQs2XjzNPUUdOGLSwU&#13;&#10;kssalIHZPde6+jT7917r55f/AAm9/wC4lH+bN/4Y/wA7/wD4Pboz37r3X0NPfuvda1f/AApx/lS5&#13;&#10;b+Yz8Kafsjp7brZv5Q/Ex9w7965xVEoGT7B6+ytNQP2n1nTJFR1FTkczXY/B0uUwsFwZMnjhTIU+&#13;&#10;9kb37r3XP/hOH/OY29/Mf+MuL6K7j3RHT/N743bZxm3uzsTmzBj8t21srFN/Bdv9y4GneRHy9bJB&#13;&#10;Tw0m6khjV6DNkTSRQ0+Qow/uvdbKPv3Xuve/de697917om3zw+eHx2/lz/Hbd3yU+Sm7o9vbQ29G&#13;&#10;aHb+36E09TvLsjeVTT1E2E2BsDCTVFO+b3Pm3p20rqjp6SnjlqqqWClgmmj917rT8/4RS7ni3tv7&#13;&#10;+b5vOCkkoId3bw+Jm54aCWVZ5aKLP5r5i5WOkknRI0mkpkqwhcKoYrcAfT37r3W+Z7917r55fXv/&#13;&#10;AHHIV/8A4fHZ3/wsLdnv3Xuvoae/de697917r3v3XutDj/hR9/KU7Q+K3c+P/nh/y3psn13v/rze&#13;&#10;FD2b8k8BsWMU9Xtfd1FUxMfkVt/DxwyY/Ibf3IJJKXsHGSRPSVq1ElfVQVEFbmHX3XurGqn+bL1X&#13;&#10;/Nr/AOE838wjtrb4xe1e8tgfDfuXaPyR6ipqlzPsXf03WGdlgzuDp6uabIVPW+/46SetwNW7TALH&#13;&#10;UUMs0lZQVen3Xugv/wCEVP8A26y78/8AF/8AtP8A+B1+Kvv3Xutv337r3Xvfuvde9+691737r3Xv&#13;&#10;fuvde9+691737r3Xvfuvde9+691737r3Xvfuvde9+691737r3Xvfuvde9+691737r3Xvfuvde9+6&#13;&#10;91737r3Xvfuvde9+691737r3Xvfuvde9+691737r3XvfuvdIfs7/AJlt2F/4Y+7P/dDX+/de6+bR&#13;&#10;/wAJIv5ifwr+A3/DgP8As4Hf+0+jP9K/+yp/6PP70Y/dFd/ej+4v+zJf3t+x/u3gM54v4J/fLGeX&#13;&#10;zeLV92mjVZtPuvdblP8A0ETfyV/+8/up/wDzwdof/YF7917pj3F/wpH/AJJW2MXLl8h89Nh1lPC8&#13;&#10;cZp9u9d947sykkkp0xiLD7Y6vy2UkTV+qQQ+OMcuyjn37r3VTPyy/wCFjnxP2/ANi/AHojtr5Zdw&#13;&#10;7hkjxO0K7dO3Mp1x10+brqqOkx0cGD8df2xvKskZiyY2DE4t6klI1q42YlPde6Jh8SP5J/8AMa/n&#13;&#10;SfJHCfPb+ebnt6dfdPUYocl158Zqnz7I3bm9stWLkKXr7D9cQzvV/Hrqtvt0XJrWCHeOYJaSUpUy&#13;&#10;nKe/de633Ntba29s3b2C2jtHBYjbG1dsYjHbf23tvb+OpMRgsBgsRSRUGKw2GxVBFT0ONxeNoadI&#13;&#10;YIIUSKKJFVVAAHv3Xunv37r3Xzy/+Fxv/Myf5c//AIY/yX/933Svv3Xuto7/AKCJv5K//ef3U/8A&#13;&#10;54O0P/sC9+6917/oIm/kr/8Aef3U/wD54O0P/sC9+6917/oIm/kr/wDef3U//ng7Q/8AsC9+6917&#13;&#10;/oIm/kr/APef3U//AJ4O0P8A7AvfuvdH8+Jfze+Knzr2VuPsX4ldzbc7s2TtHdL7K3HuHbVDuGho&#13;&#10;8VumPE43Ovhp03FhsLUvUricxTTkxxumiZfVe4Huvda0P83f/hPH3zu/5LZz+Z//ACmO8N2dRfNR&#13;&#10;9wHf+8Ou8l2Bk8JBvzdEVOI6/LdZ7/zFZUU+2crn6aBKSs2xnJP7o5GkdqfyUFKGpZ/de6Kn0h/w&#13;&#10;qx+Vfwt3LT/Hn+dZ8Eu1Nodj4GKGhm7P602jTbC3huanonNLU7jruqd71+39g7thyOuOf+L7Xz1D&#13;&#10;hpwdVJR+N47e691dX1b/AMKiv5J/Z0Efn+WlX1plWpDWS4PtLpzuTbc9OisiSQyZzH7GzmzZatGk&#13;&#10;X9mLKSSOLlAyq5X3Xun/ALC/4U2/ySuvMetZP808XvCsmhnmo8L171L3ju/IVZpzEHhapx/W4wWL&#13;&#10;mczDxivraQSgMUJCtb3XutfH5v8A/CkL5Q/zT6TcvwM/kpfFXvSpzXbFFktl7y7rzGOoafs6PZGa&#13;&#10;p6rFZc7Pxe3MzX7U6SxWYpBKsm79wZ5JaGglcpDjKxUqqf3Xutgn+QH/ACaMd/KO+M+dpd/ZPCbv&#13;&#10;+VXfFVg9x96bowWmqwG2qXBU9Ym0uqNm5OakpK2v29tEZWqnq6x1Q5HK1c8igU8dKkfuvdX3+/de&#13;&#10;6+eX/wAJvf8AuJR/mzf+GP8AO/8A+D26M9+6919DT37r3XvfuvdaaH84b/hOp2vV97z/AMzH+Ttu&#13;&#10;ibpL5bYPcB7I3d01tbNUmxaDfW9aeapyWV3z1RmaiSm27gN77pnYDM4DJmHb24TJNJI8U09TFXe6&#13;&#10;90A3xH/4V0716LzUnxx/nIfE3tLqzujZElPgtydm9b7Ik25m6iqiEkH8Q7K+P+9qjbGR2xWSRwJP&#13;&#10;UV2ArqukrpJmakxNJCqI3uvdXL4r/hU7/IyyGLpshV/MrKYKrnheSXB5X41/KqbKUbqzqKepmwnS&#13;&#10;mYwrTSBQwMNZLHZhdgbge691X18of+FifxJxITr/AOAXQPdnzA7r3LMMNslcxtfJdcdf1edrpkpc&#13;&#10;YlNi/Fme3N31vkZpRi6bA496sKsS1kLSM8XuvdBt8Mv5Lnzh/mn/ACC2f/MT/n8ZvIy4Pbp/i3R3&#13;&#10;wO8QwGAwOOlyVPk6HE9g7Fikr6TYOwZTSxS1e22nm3LnnigXcNWFhmo6n3Xug1/4RrQQ03dv86am&#13;&#10;poYqenp+0/jRBBBBGkUMEMW7fmfHFDDFGFSOKNFCqqgAAWHv3Xut6n37r3Xzy+vf+45Cv/8AD47O&#13;&#10;/wDhYW7PfuvdfQ09+691737r3XvfuvdQMpi8ZnMZkcJm8dQZjDZigq8XlsTlKSnyGMymMyFPJSV+&#13;&#10;OyNBVxzUtdQV1LM8U0MqNHLGxVgQSPfuvdfL1/nify0O/v5IHd/b/d/wxr8vifgV85+v+zeht0YO&#13;&#10;k+6y+E2Hju1cLVpunofflJMhj/gdPMwy+xcnLK88b45YXdp6KRqv3Xuthz/hFT/26y78/wDF/wDt&#13;&#10;P/4HX4q+/de62/ffuvde9+691737r3Xvfuvde9+691737r3Xvfuvde9+691737r3Xvfuvde9+691&#13;&#10;737r3Xvfuvde9+691737r3Xvfuvde9+691737r3Xvfuvde9+691737r3Xvfuvde9+691737r3Xvf&#13;&#10;uvde9+691ByeNoszjchiMlD9zjsrQ1eNr6fySw+eirqeSlqofLBJFPF5YJWXUjK63uCDz7917qg/&#13;&#10;/oFx/kUf94M/+zM/MP8A+6C9+6917/oFx/kUf94M/wDszPzD/wDugvfuvdKPa/8Awmb/AJHe0Mi+&#13;&#10;UxPwQ25V1L0zUrRbo7p+Su98cImnp6gsmH3p3Pn8THUiSmUCZYBMIy6Bgkjq3uvdWU/Hb4HfCz4k&#13;&#10;NUT/ABm+K/Q3R+SrA612f666x2pt7dOQjeOSEw5HdlJjBuXIU6wzOixzVciIrsFADEH3XujZe/de&#13;&#10;697917r3v3Xuq8vnH/Km+A38yPJdc5f5pdDf6Zsj1LQ7mxvX1R/pR7n67/u/RbwqMJVbjh8XVHYu&#13;&#10;xYMr/EZ9u0baq1al4fDaIoHcN7r3RDv+gXH+RR/3gz/7Mz8w/wD7oL37r3Xv+gXH+RR/3gz/AOzM&#13;&#10;/MP/AO6C9+6917/oFx/kUf8AeDP/ALMz8w//ALoL37r3Xv8AoFx/kUf94M/+zM/MP/7oL37r3VmP&#13;&#10;wm/l8fEH+XR19urqz4bdR/6Hdh723lJ2BufBf3+7P7B/ie7pcJiNuSZb+Kdp703vmaLVhsFSQ+Cn&#13;&#10;qIqUeLWI9bOze690c337r3QddodP9S93bVq9i90dXdddvbJyCyJX7O7Q2Ttrf+1a1ZYmhlWr29uv&#13;&#10;GZbE1KyQuyMHhYFSQeD7917qqPsb/hO//Ja7Seofc3wA6ixhqZFlkHXOY7J6eRWSrnrQKePqTfOy&#13;&#10;EpIzNUsCkQRGiCxEGJERfde6bevv+E5X8lHrKoWp258BetMlItU1YF7B3j3D23T+Z4Y4CjUva3Y+&#13;&#10;86VqUJGCIChgV7uEDszH3XurYuo+kOmOgNpUuweiupetemtj0Wn7XaHVux9tbB23CyLpEq4Xa2Mx&#13;&#10;ePM5BOqQxl2JJJJJ9+690KPv3Xuve/de6ry+N/8AKm+A3xG+SnbXy++PXQ3+j75E950O/Mb2n2H/&#13;&#10;AKUe591/3oouzd+4Ls/e8P8AdLe/Yu5djYT+N7521RV2rHYykem8PhpzFTvJE3uvdWG+/de69791&#13;&#10;7r3v3Xui8fIT4kfF35Zbei2r8mfj50/3tg6Uf7jqbtHr/bW8KjDPrZ/PgMlmMfU5Tb9Vqdv3qKan&#13;&#10;lszDVZmB917qq/J/8Jn/AOR7ltyQ7qqvgftiLJwVVFVpS4zuT5IYXbbS0DxyQJNs7D9yUG0aildo&#13;&#10;x5oJKFoalSVlVwzA+691Yt8af5ffwg+HLS1Hxf8Ain0V0ll6imWird1bG6627jt85KjSOSJKPLb9&#13;&#10;loqjemXpESaTTHU18qKZZCBeRy3uvdHB9+690Rb4bfy1PhR/L+zvde5fiN0t/olzfyJy22s53HW/&#13;&#10;6Ru2d+f3wym0Kzelft2q+27N33vOk2//AA6r7DzD6MXHQxzfeWlV1igEfuvdHp9+691Xlj/5U3wG&#13;&#10;xXzkk/mSUHQ3g+actdk8lJ3P/pR7nl1VuZ6wq+mclN/o6m7Fk6oH3PW1dLjdIwWhNX3ChaoCce69&#13;&#10;1Yb7917r3v3Xuve/de697917oFfkR8dOlPlj01vn4+/Ijr3Ddo9P9kYr+Dbw2Zm5clR0+RpUniq6&#13;&#10;WoosthK7F5/AZnG11PHUUWRx1XSV9DUxJNTzRSorj3Xugq+FXwK+J38u3qzP9KfDrqn/AEP9Zbo7&#13;&#10;AyvaWd21/fnsnsD77feb25tXaeTzv8Z7S3jvbcFN9zt/ZOLp/tYauOjT7XWkSySSvJ7r3Rv/AH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n/C&#13;&#10;gf8AnJb3/lL9LdIR9AbP677N+UXyF7JqNvdfbC7Iw+7ty7eTY21qSmk3vuSo27sTdWzNy5PJHM5/&#13;&#10;C4rGwR5CDzVORaQLMKd4m917qwb+Vn858J/Md+CHx9+W2Ogw2M3F2HtEUPZ+2sCtdDito9vbTqp9&#13;&#10;s9l7dxtJlaquy1JhafdWMqJ8WtVPPPJiaillaWUSCV/de6sF9+691737r3VQP88r+YB3J/LM/l97&#13;&#10;4+V3Q+2us929iba3/wBY7VoMN25ht057ZcuP3rueDC5Sarx2zd57CzklbT0spanZMjGiScujj0+/&#13;&#10;de6oP6w/mqf8Kz+5utevO4Os/wCVb8Md1db9rbG2l2T19uilx2foqbcmyN9YDH7o2pn6ejyvz1oM&#13;&#10;pSQZjA5SnqEiqYIaiNZAskaOCo917pc/8OFf8LBv+9R3w4/6kZD/AO+Ae/de64bj/wCFE/8ANr+H&#13;&#10;H22c/mOfySd/7U6wp/I26O1umMvvGl2ttqlp0jNTXSZasxHavX0sylXaOkrdz4vyxkss9omLe691&#13;&#10;f1/Lj/nA/Bf+aRtSqy/xh7Qcb7wdHBWbz6M7FpKXZ3dOzI5oYJXqchtJsjkaPcWEp3qEiky+Brcv&#13;&#10;hlqD4TVCYGMe691Z97917r3v3Xuve/de6qI/nc/zNh/Kl+Ce7/kbtzGbQ3P3JnN1bY6y6J2VvmLL&#13;&#10;1e19y9hbjnqMjVy7hoNv5jb+dqsBtnZWEyuUqUpq6jaZqSOnE8Tzo3v3Xuk7/Iy/mh53+al8Mpu3&#13;&#10;e0NubR2F8jOsezN5dSfIDrvZWK3Lt7b22t04itGX2zV4bb+8s5uXdGMxuY2TlqESrVV9WVy1NXwi&#13;&#10;QeExx+691cz7917r3v3XukB2xurIbE6t7K3viIaKpy2zdgby3VjKfJRzzY+fIbe27kcvRQ18VNUU&#13;&#10;dTLRS1NGqyrHLE7ISFdTZh7r3Wi/8Qf58/8Awph+e3Wuc7g+I38ur4R9z9b7b3zkuts3ujEbb39t&#13;&#10;+moN74fAbZ3RksA9HvP5v7byks9Lgd442oMscD07LVKqyF1dV917o1X/AA4V/wALBv8AvUd8OP8A&#13;&#10;qRkP/vgHv3XuuS/zNv8AhWZsjVubsj+Tb8dt1bOxUU1TmMH1lSbmm3rXQQxPM0eEiwfy87Vyk1UV&#13;&#10;jIVIcFXSSMQqoWIB917qxb+Vp/wok+OP8wHslvix3N11u/4W/OHHT12Mqfj92y9YtFu3M4SjSozm&#13;&#10;K2LujLYTbFcN1UISaaXbmYx2NzCwRs1OtakNRJF7r3Vxvy/3f8h9gfGPu3efxM6+272t8k9ubCy+&#13;&#10;T6Y653asj7a3jvuBY/4Rg82sW7NiSHH1bs2u2Yx1gP8APp9ffuvdarX/AA4V/wALBv8AvUd8OP8A&#13;&#10;qRkP/vgHv3Xuvf8ADhX/AAsG/wC9R3w4/wCpGQ/++Ae/de6J/wBDf8KA/wDhSX8nO5++fjz0V/L2&#13;&#10;+EHYPcnxi3Hltpd7bHoNsdiYut6+3Dgt15rZGWxtfkdw/NvEYTKSUe6tvVlGz4+qrImeAsrGNldv&#13;&#10;de6OB/w4V/wsG/71HfDj/qRkP/vgHv3Xuhn+OPzp/wCFUu7vkN0NtT5DfyvPij1/0Dufufq7b3eW&#13;&#10;/NuQ1w3Bsnp7Nb4weN7M3dgi/wA4N2IMztvZdTW1lLfFZMeeFb0lR/mX917rbO9+691gqqqmoqao&#13;&#10;ra2ogpKOkglqqurqpY6empaanjaWeoqJ5WSKGCGJCzuxCqoJJAHv3XutP3+W3/wpv3N82/5sG7Pi&#13;&#10;Du7YHVO1PiP2ZuLuLY3w77XwWA7Ax2/96bv63los7tqHfm5c7vLK7JrV3zsCkrKxaOiw2LqKOvyO&#13;&#10;Mpi8jSjz+691uE+/de6S2+a7c2M2TvHJbKxtNmt5Y7a24a7aWHrQzUeW3NSYmrqMDjatVrMczU1f&#13;&#10;lY4opAKiAlXP7ifqHuvdaef/AA4V/wALBv8AvUd8OP8AqRkP/vgHv3Xuvf8ADhX/AAsG/wC9R3w4&#13;&#10;/wCpGQ/++Ae/de6J/hP+FAf/AApL3H8v94fAjC/y9vhBXfLrYO3KXdu7umE2x2JFmMLt6s2rtbe1&#13;&#10;NkptwT/NuLZlRHLtbemLqwkGSllCVaqVEiyInuvdHA/4cK/4WDf96jvhx/1IyH/3wD37r3Xv+HCv&#13;&#10;+Fg3/eo74cf9SMh/98A9+691t7dsbqyGxOreyt74iGiqcts3YG8t1YynyUc82PnyG3tu5HL0UNfF&#13;&#10;TVFHUy0UtTRqsqxyxOyEhXU2Ye691TB/wnp/mgd+/wA2X4X9nfIv5F7Q6f2XvbZfyf3p0pi8X0pg&#13;&#10;N6bc2rUbV251T0rvqhyGQod9dgdj5eXcEuX7Hro5ZY66KmamigVYFdZJJfde6ve9+691Er6+hxVD&#13;&#10;W5PJ1tJjcbjaSor8jka+oho6GgoaOF6irra2rqHjp6WkpaeNnkkdlREUsxABPv3XutYD5i/8KmPi&#13;&#10;n1X2fV/HT4IdL9qfzLvkRFVV+MiwPQMFees3yePRTWUuI3zhNt753D2BJRKxkMm2sBlMXKkbAV6H&#13;&#10;ke690XVv5p//AAqP3VNQbs2R/JJ6r2/sFEqqnJbb33l87H2BV00lOjUEVEcr3z1/k8bV00t2mWTb&#13;&#10;dS8oPjEcTAsfde6z7G/4VP76+PO/8L1Z/N4/lqfIb4Q1+ZykeMo+0sDhdz7j2PVLaNK7NJtXeG3d&#13;&#10;sZrJbbxTN5ZanbeU3VPJC37VPI6hZPde62ruiO/+lfk91ftnun4+9m7Q7c6s3hS/d7f3psrLQZbE&#13;&#10;1ekL9xRVOjTVYrM4+RvHV0FXHBW0cwMU8UcilR7r3Qv+/de6JD/Mn+Su+vhz8DflV8oussTtLO7/&#13;&#10;AOjen9zdgbTw++6HMZPZ+RzOGjhelptxY/b+e2xmqvGSGQ+RKbIUkp/Ei+/de6rp/kO/zvtk/wA3&#13;&#10;npLO0e9sdtDrL5gdSGIdw9T7amr6Xbud29XzmPB9q9WUOfy+bz02x8hKwoq6lnra6sweTQRVMrw1&#13;&#10;VBUVfuvdX6e/de697917r3v3XuqIf+FC380Dv3+U18L+sfkX8dNodP703tvT5P7L6UymL7rwG9Nx&#13;&#10;7Vp9q7j6p7q31XZDH0OxewOuMvFuCLL9cUMcUsldLTLTSzq0DO0ckXuvdXP9T7qyG++retd75eGi&#13;&#10;pstvLYGzd1ZOnxsc8OPgyG4du47L1sNBFU1FZUxUUVTWMsSySyuqABnY3Y+690qM/n8DtTB5jc+6&#13;&#10;c3iNt7a29jK7N5/cOfyVHh8Hg8NjKaStyWWzGWyM1NQYzGY+jheWeonkSKKJCzsFBPv3XutVHv3/&#13;&#10;AIVNbC3J2jnOg/5Vnwu78/mV9n4StfF5DdewcJufC9VUc/3lVQLlsQ+3tnb43xunARVFG5NdUY7B&#13;&#10;YmeAeeDISQgye/de6CfI/wAyr/hWRuSuhzOwf5NPxy23tKpCvFhd+ZHIZDdaJ9xK7iorZ/l11xJT&#13;&#10;O1I0aASYVCJFZyCGEae6911N/wAKWfnV8P8ALUK/zWf5N3fHRHW8zUa5Hu/qBs9ltpY+SvylHj6e&#13;&#10;lpKfeWLHXuYrbVVngXfcFWszQp4f8oRl917rZj+F/wA7/in/ADBepKbun4m9vbe7U2cJaeg3BSUR&#13;&#10;qMZu7YuenphVHbO/9nZWKj3FtHOpFdkiq6dI6qIeamknp2SVvde6N37917r3v3Xuve/de697917r&#13;&#10;3v3Xuve/de600PiLiIf5xf8Awoh+T/zJ3NSU+7fiF/K/27VfGjonH5WlnyG0t29qVg3VtXJ5eLG1&#13;&#10;sy4fLQz5St3dm5J/BITTfwESKQsLr7r3Uj+SjXVf8rP+cD/MA/kv7urpKDp3t7NVfyz+Eq1skMVB&#13;&#10;Jhq3HjK1208S0ldNV5DL1HVr09HVNoCPVdfV0oSLyhW917rcn9+691737r3Ws5/wrd/7cv8AbP8A&#13;&#10;4mXoL/3v6T37r3Vsn8p3/t1l/LT/APFAPhv/APA69c+/de6P/wC/de64SxRTxSQzRxzQzRvFLFKi&#13;&#10;yRSxSKUkjkjcFXjdSQQQQQffuvdacf8APE/kTp17Blv5qX8pelzXxt+Y3x/q67t/e2wOkKWTD4rt&#13;&#10;PFYjXlt07p2RtLERmhxnYtFQJUVFfiKWklxm8KNqilqKKWrnJqvde6u3/ktfzONufzV/g7sf5BCk&#13;&#10;xu3+3NtVsvWPyD2VjZU+0292xtzHY6pyeTw1I889ZTbR3vjMjTZjFrKXanhq2o2lmlpJZD7r3VtH&#13;&#10;v3Xuve/de602vltT1H83z/hR10B8QaVnzfxP/lN7eh7474g01sm3tw911dVtncsO3MhGtTS4/LO+&#13;&#10;4P7qYMwSh3ip6PPqoeMzRn3XuoXXIT+Tr/wpj3p1k5g2z8QP5yu14t2bMpoY6PHbZ2v8jlylfWQ0&#13;&#10;B/yuNEr5e05MzQUsFPBFElP2DjogjCn8i+691uZe/de697917oGvkZ/2T33v/wCIa7P/APeIznv3&#13;&#10;XutWf/hFT/26y78/8X/7T/8Agdfir7917rb99+691737r3Wqr/wqB/lfbU74+K24f5iXSWLXYPzO&#13;&#10;+EuPoO3YuzNoGTA7o3j1L19VU+b3LQ5vL4mJK6pznVePojuPb+Skc1GM/htRTxOkdUWj917q1j+S&#13;&#10;x87ch/MZ/lv/AB2+S26Cv+k2vwNf1/3GI6SGhhqO1utchNtPdmcpaSmeSlpqLeL0EWbghiOiCHJL&#13;&#10;FZGRkX3XurUvfuvde9+691pO/wDCeD/t+j/woh/8Wa7m/wDgwe8vfuvdbsXv3Xuve/de697917rX&#13;&#10;3/4UrfNvNfET+WlvrY/WtTkG78+ZGbpPir0/jcGKxtxMexKSpg7DzGGXHmOuhr6LYa1dDRTxOksG&#13;&#10;XylCUuxA9+691TF/Mw/k4Z/4N/yQPg/3B0FT0OG+Yf8AKp3Ntb5Lb13xg6KCfLZnLb83Fh9197TJ&#13;&#10;WPWa8pj9gdlLh8pRvPJNFHgNuTwxwKJyF917rb8+D/ys2V84PiR8f/ldsBoY9v8Ad3W2394TYuKo&#13;&#10;iqX2xuWWA0G9dmVksM1RGclsreNFXYqps7Dz0b2JHJ917o1Pv3Xuve/de697917rSd6G/wC41v5r&#13;&#10;f+Ky7V/+BC+JXv3Xut2L37r3XvfuvdA18jP+ye+9/wDxDXZ//vEZz37r3WrP/wAIqf8At1l35/4v&#13;&#10;/wBp/wDwOvxV9+691t++/de60j/5nPyq+Sv87z+YDl/5JPwA3nVbF+LvVGQkPz9+RuBnqpMfmaPb&#13;&#10;uVo6DfWzTX0Ea/c7U2dlZGwtPhxNGu691h4p2TF0TVL+691s+/y//wCWx8R/5aXTuM6i+LvWGH2z&#13;&#10;I2PoId99mZKlpMl2t2vmaVC0+4Ow97SQLlMvJNWyyzU9BG0OJxYmaKgpaaC0Y917o+fv3Xugs7n6&#13;&#10;P6e+RfXW4epO9+s9k9udabqpZKTPbK3/ALexu5cBWq8MsMdStFkoJ1o8nRidmpayAxVdJLaSGSOR&#13;&#10;VYe691oyd99P98/8JR/mVtz5Q/GObenbP8ov5P75otr92dIZHJ1uar+pc5KjPSY05TJyTh914vF/&#13;&#10;dVezNwSus+VpqGowmYl1+Gtqvde63tesey9idzddbG7a6v3Pit6dc9lbUwO99j7swlQtVitxbW3N&#13;&#10;jafL4XLUMwsTBW0FUj6WCuhJVgGBA917qtT+ex/257/mIf8Aisu/P+tNN7917rQN6A+C3yZ+GP8A&#13;&#10;LT/l+/8ACgf+Xtn84nZHXx7sHy92EajIZPHZTZ20Pk93D19Q7xqcIky/xbqzNdfbeo9v7yxUbw/Z&#13;&#10;QU9Pl6fRKKyspvde6+ib/LI/mO9GfzQfivs35JdL5Knpa6ojh2/2v1tUVkU+5epOzaOjp5s/svcE&#13;&#10;K6ZXgBmWqxlboWLJYyaGoTSWeOP3XurCffuvde9+691qBf8AC1b/ALdZdB/+L/8AVn/wOvyq9+69&#13;&#10;1tMfHP8A7J76I/8AENdYf+8Rg/fuvdaon/Crr5Cdr75zHwB/lLdNbqqdmVX8wDujbeK7TzVHMJJa&#13;&#10;zbVT2RsbrnrTaeSxcLQVeT2zmOwd1S5etiWppPNLtymh1PHJME917rZv+Fvwn+O/wD6F2f8AHj42&#13;&#10;bBxGy9l7XxtDFlMnBQ0Kbq3/ALigo4aXI757BzlLS01TufeGcki8lRVT3CAiKFYoI44k917o2Pv3&#13;&#10;XumvN4PC7mw+T29uTD4vcGAzVFUY3MYPN4+kyuHy2Oq42hq6DJ4yvhnoq+iqoXKSRSo8bqSCCPfu&#13;&#10;vdVnfC3+T/8ACv8Al/8AyS+RnyU+Luxq/rnMfI/BbU2/l+vcbk5E6y6+oMDX1+XzdJ1ttiNY4sDj&#13;&#10;N4ZqWlq6iklaogx8lGsWOFHSyPTn3XurRffuvde9+691737r3Xvfuvde9+691Tv/AD3/AJ8p/Ls/&#13;&#10;lo9+dy4PM0+J7c3tif8AQj0MGnpI689q9m0dfiqHO4qnqpoxW1nX+2YcnuXxhJVZcOQ6MhYe/de6&#13;&#10;ifyFPgIv8uz+Wf0R1DnsMmJ7e7Ax796d9a4Ehrx2l2bRY6vnwOS0Fw1X1/tCjxO22IYpI2IMgt5D&#13;&#10;7917qrz/AIVD9Mb76Vo/hh/OX6Bopf8ATH/Lz7o2jSb/AFpHlpI90dKbz3bjjjsbuOupqCtqRgKH&#13;&#10;fc5wksRKQNQb1yHkWQlF9+691s99Cd17E+SPSXU3f/WGTXMde9y9e7T7J2fX8CWTBbvwtHmqGGri&#13;&#10;BvTZGjjq/DUwtZ4KiN42AZSB7r3Qt+/de61nP+Fbv/bl/tn/AMTL0F/739J7917q2T+U7/26y/lp&#13;&#10;/wDigHw3/wDgdeuffuvdH/8Afuvde9+691xZVdWR1V0dSrowDKysLMrKbhlYGxB+vv3XutIH+Tlh&#13;&#10;U/l2/wDCkf8Amf8A8unb6Ngule8NqVndHWW2Q0dDiKKtpv7q91de4jbNBHDTUNRjtrdb9y7jxI+3&#13;&#10;UyRpihHIWMEhX3Xut4D37r3RQ/nx8uNnfBH4dfIT5Z73ahlxnS/XGa3JicRX1cVFFure1QseG692&#13;&#10;VFNLU0n+Vbz3zksfjIwjiQvVDTc2Hv3XuqXf+EvXxF3X1N8IN3/NXuxXyfyW/mWdk5b5Pdh7mrqW&#13;&#10;np8vW7EzWSzWR6zjqftlEBg3LLuPMbtjMYRdG51jKDxD37r3Si/4U/8Awvz3yU/lz5Dv7qt8jjPk&#13;&#10;H8A9203yn6x3FgfJFuGj2ztaOF+16LHVtPS1VZRpj9s0cO5laERua/a9JeRU13917q0j+WL81MB/&#13;&#10;MI+Cfxy+WGGeiiyvZewKBewsPQPqh2z2xtl5ds9obcRTFBKlLjN7YmtFIzxxmahaCYKFkX37r3R9&#13;&#10;PfuvdA18jP8Asnvvf/xDXZ//ALxGc9+691qz/wDCKn/t1l35/wCL/wDaf/wOvxV9+691t++/de69&#13;&#10;7917oiX80PsLa/VX8t/53783l4n29hPiT3+lVSS+EjK1eY6x3Jg8PgkWoBp2qNwZrJ09DEJPQ0lQ&#13;&#10;obi/v3XuqPv+Ec+xt07S/lD1+f3BWV1Tiez/AJYd0752NBVmo+3x21sftzrLrSro8Z5qiaMUL726&#13;&#10;8zFQ3iWKP7meW6F9bv7r3W1d7917r3v3XutJ3/hPB/2/R/4UQ/8AizXc3/wYPeXv3Xut2L37r3Xv&#13;&#10;fuvde9+691pyVKw/zhv+FL1ND/km5viJ/JO2ys8jRGhyOBz3ynyeZEyBqiCepaHL0HamCjDIbx26&#13;&#10;xZGRHmct7r3W3nvfZe2OyNl7v673vh6TcWzN+7Xz+y93bfyCeSgzm2N04mrwefw9bHceSkyeKrpY&#13;&#10;JFvyjke/de61H/8AhODvjc/wb+V38wv+Rb3Dnq+uyXxz7PzXeXxjyeemkFburp7dbYT+MfaQyUGP&#13;&#10;paWPI7eze1t0JTUw8b1WeysiIEid2917rcI9+691737r3XvfuvdaTvQ3/ca381v/ABWXav8A8CF8&#13;&#10;SvfuvdbsXv3Xuve/de6Br5Gf9k997/8AiGuz/wD3iM57917rVn/4RU/9usu/P/F/+0//AIHX4q+/&#13;&#10;de6vu/my/LKu+Dv8uL5e/J/B1lHQbu636gzEHXlXXmU0lP2fvmsx/XfWM88UDxT1MdPv7dmOkaFH&#13;&#10;jaVVKiSO+tfde6qU/wCEoHwzx/x6/lmYb5GbloBV92fOHd2c7o3tuzJmOu3RV7DxWXy21+q8DXZp&#13;&#10;6ZK+sxj0NJX7kiSeapcVe56l2ku/jj917rZ69+691737r3XvfuvdFU+cPxR2H84viV378U+x6Ggq&#13;&#10;tu909cbg2nS1tdS09Udr7selNdsXfOOFVR5CKnzew96UdBmKGbwSmGroo30NbSfde612f+Eh/wAk&#13;&#10;t7bx+E3e/wAK+05pj2J8B++svsFcfV1/3tdgthdjVm4sxh9v1QdpZgmF7I2tu+mp2D+EUscUMSqs&#13;&#10;HPuvdW2/z2P+3Pf8xD/xWXfn/Wmm9+690Vj/AITB43H5j+Qv8KMRl6CiyuJytF8o8bk8ZkqWCux+&#13;&#10;Rx9d8vPkNTVtBX0VSktNWUVZTStHLFIrJIjFWBBI9+691r7/ACv6f7w/4S0/zGMb84Pi3tncO9f5&#13;&#10;WHyn3PR7Y7l6axVQZqLY9dkJshk6zra1bMKPG57bS/d5nrnMTSwCSFKrCVcohWolrPde63tOge+u&#13;&#10;p/k/01113/0dvDG786p7U2xj92bN3Pi2bxVuMyEd2p6ymkCVWLzOLqkkpa+iqEjqqGthlgmRJY3U&#13;&#10;e690L/v3XutQL/hat/26y6D/APF/+rP/AIHX5Ve/de62mPjn/wBk99Ef+Ia6w/8AeIwfv3XutOL/&#13;&#10;AIVk9ddqdB/Jj+V//Nd2Psut3tsv4p9p7ToN/R0q1JpMDuLYHbm1u6Oqoc/UJS11PiMLvjI0OWxo&#13;&#10;rpY/DFWRwQPrkqYI2917ra/+FHzz+LH8wfpvBd2fFrtfbfYe3cjQ0Mm4dvU2QpId99cZ2qpIKqq2&#13;&#10;f2Ts8zvmNo7mxjTaHiqIxDUJpnpZaillhnk917o4fv3Xuve/de697917r3v3Xuve/de697917r3v&#13;&#10;3Xuve/de60/fmesv82//AIUOfGr4NUM9Xlvit/Ku29B8oPklDBFkG27uDu6sqNr57buzctMsVJis&#13;&#10;lOk1ZtbGRwtPNJHSVG40jF4qpB7r3W4F7917oGPkZ0TsT5QdCdxfHXs6hOR2B3Z1xu7rTddOhkSo&#13;&#10;jxO7sLV4eeuoZoZqeemyeMaqWppZo5I5IamJHRlZQR7r3Wsr/wAJcO9d+9V7Y+XX8nb5DVf23en8&#13;&#10;u3uXecOz6OqEtO+e6V3Vu6vFdX4GKqqqioyGAxHYlTPkoKtAKZsVuzFiIshDt7r3W2j7917rWc/4&#13;&#10;Vu/9uX+2f/Ey9Bf+9/Se/de6tk/lO/8AbrL+Wn/4oB8N/wD4HXrn37r3R/8A37r3Xvfuvde9+691&#13;&#10;pTdpfc/9Bq3xu/unq8X+yuZ3/Sd/CrW+2/2U3vv+H/3m8XOn7z+73j8nN/tLcaffuvdbrPv3XutR&#13;&#10;T+f/AJ7P/wAwj50/y8/5GXWuYylNge0d7UXyg+ZGRwS5DVt7pbZMedlwePytbSwxUUImwWD3HXxU&#13;&#10;9RVIjZr+AkqsktKze691tp7ewGF2pgMHtbbmNpcPt7bWHxmAwOIok8VFisLhqKDHYvG0kdz46Who&#13;&#10;aaOKNbmyKB7917qRlsTjc9isng81Q02Tw+Zx9bictja2JZ6PIY3I00lHXUNXA4KTU1XSzPHIh4ZW&#13;&#10;IPv3XutOf+RBlcp/LE/mj/zBf5IW/quqouutwbrr/lP8Kp8tNVtHm9o5HE0NZksNiq/I5CtlzmRy&#13;&#10;HU/8HkqBCX8Nfs/MmVzKHVfde63KPfuvdA18jP8Asnvvf/xDXZ//ALxGc9+691pS/wDCSv8AmDfB&#13;&#10;z4n/AMuXunrr5MfLLoPojfea+bHY29MTtHtPs3a2zNwZHaWR6K+N+DoNyUeLzeQpKufDVmZ25X0s&#13;&#10;dQqmNp6OZAbowHuvdbRH/D0n8pT/AL2OfDj/ANH319/9evfuvdN2X/ncfyisJjazLVn8xj4kzUtD&#13;&#10;CZ54sR3HtXcGSdFIBWjwuBrclmMjNc8R08Esh/C8H37r3Wqn/Me/mKdw/wDCkDtXbv8AKt/lQbR3&#13;&#10;ZX/FZd37M3b8ovlLu/aeX27tev29iM5TZDB5jLYrOUtBmtpdXbUy9GMrT0mQioty7ozmNhp6Sjhj&#13;&#10;pm+8917rdt+Jnxn62+G3xr6W+LvUVE1F190lsHCbHwbzRxx12YmoIWnzm6cwIbQvuDeO4amryuRd&#13;&#10;AFkrq2VwAGsPde6MP7917r3v3XutJ3/hPB/2/R/4UQ/+LNdzf/Bg95e/de63Yvfuvde9+691Xt/N&#13;&#10;T+beI/l4/Ab5H/KysnoxuPYOxarG9YY6tjeohznb+8Zotp9X4qWljpqx6mibeOXpZ60eNkjx8E8k&#13;&#10;hWNHZfde6Id/wm6+EWd+IX8t3ZG+ez/4tWfIb5m5mf5Zd25fcorjug13ZlFS12xsHnpMnI2SGUxu&#13;&#10;yTS1mQiqEjnhzWTrxIuu5PuvdX9e/de607f+FFmzN0fAr5qfy8P56fUeDrqpOlOxMN8fflXRYaKr&#13;&#10;lnz/AFLuU51cRJWU8VfBRQnL7O3Buvbv308YRMhW4ZJHcpBH7917rbs2VvLbPYuzdpdg7KzNFuLZ&#13;&#10;u+ts4HeW0twY2ZajHZ3bO58VSZvA5mgnQlJ6LJ4quiniccNG4I+vv3XulN7917r3v3XutJ3ob/uN&#13;&#10;b+a3/isu1f8A4EL4le/de63Yvfuvde9+690DXyM/7J773/8AENdn/wDvEZz37r3WrP8A8Iqf+3WX&#13;&#10;fn/i/wD2n/8AA6/FX37r3Rrf+FZ38T/4ZU7z+w8n2v8ApS+Pn8a0ePT/AAz/AEsbd8Xl1+rx/wAZ&#13;&#10;+0to9Wq39m/v3XurPP5Qv8J/4am/ls/wXwfZ/wCyK/FTzfb6vH/Fv9CGyf4/q1c+f+O/c+X8eXVb&#13;&#10;j37r3Vinv3Xuve/de697917r3v3XutJn/hN40b/zm/8AhQq+2tI2Q3yW381GKddFGI2+VXyGO19C&#13;&#10;TBapF/hBqvGCBZb6ube/de62Av57H/bnv+Yh/wCKy78/6003v3Xuiy/8Jcf+3FHwZ/8ALmf/AIMP&#13;&#10;5Be/de6uU+Rfx56i+V3SPZHx4732djd99Udq7bqts7u25k4o3WamleKqocnjp3SR8ZuDb+VpoK/G&#13;&#10;V0Vp6DIU0NREyyRqw917rRf+HHfHc3/CXr+YjlP5fXy93bnd3/yyfk1uWr3Z0T3fmKOYYrYNRkau&#13;&#10;lxkfY0IghamoJMXLUUOL7Gw9MSlGwpszTRiN1Su917rf/oK+hytDRZPGVtJksbkqSnr8dkaCohrK&#13;&#10;GvoayFKikraKrp3kp6qkqqeRXjkRmR0YMpIIPv3XutQ3/hat/wBusug//F/+rP8A4HX5Ve/de62m&#13;&#10;Pjn/ANk99Ef+Ia6w/wDeIwfv3Xull2L1zsHt3Yu6use0tm7Z7D673zha3bm8dk7xw1BuHbG5sFkY&#13;&#10;jDW4rNYbJwVNDX0c6HlJEIDAMLMAR7r3Wp/8hP8AhI90JS7+yXdH8tv5b/IH+X12hKtRJi8dtncG&#13;&#10;4t4bMxP3FbHWzYvbmdxu7Nk9v7YxtS8KA+XcWXSJoo2SEhAh917oJJ/jv/wsC+ForJ+rvlH8fP5g&#13;&#10;myMWrfw3ae8q3ZVdu/J0VNT+OOqylf23tHqDd8eU8UV3p6fetcJZCCGlkZr+691Bxv8AwqH+bfw3&#13;&#10;3Fhdn/zev5TnanSNFVLR0lX211FRbmwO36/ISzBHl2ttbsw5TZ+6KSaCKof/ACLf0rxSU5jAkLMY&#13;&#10;vde62fvgx/MY+H38x3rE9p/EruDC9iYugMUG69rVEVTt/sXYGSleaNcZvrYmYjpdwbfmllp5BT1D&#13;&#10;RPQV6IZaSoqISsh917o73v3Xuve/de697917r3v3Xuit/Nr5TbK+EnxL+QHyu7AaN9tdHdabg3qc&#13;&#10;c89PTybiz8EC0Gzdn0UlVVUVP/FN67xrqDEUatNGJKqtjXUCb+/de60Sf5SP8kT+Yf8APHozd/8A&#13;&#10;MuxH82L5Dfy/uwfm32f2H2BuzB9PbO7PpMz2viaTe+4paLsLd+4dofJTpKqraLL7wyuemw9FUUVb&#13;&#10;BBjpUqqepdK0qnuvdWu/9A4n803/AL6cPn//AOe75Ff/AHf3v3Xuvf8AQOJ/NN/76cPn/wD+e75F&#13;&#10;f/d/e/de6qS7q+LfyQ/4Td/zTvg78/u8/md2T84OtfkxuncfT/ye747D2huXB7rj2rPi9q7TzG39&#13;&#10;+Zbc3a/de4t2T4HZb0G48E0uSgllbZ/2scfhpjf3Xuvox0tVTVtNT1tFUQVdHVwRVVJV0ssdRTVV&#13;&#10;NURrLBUU88TPFNBNE4ZHUlWUggkH37r3WtH/AMK3f+3L/bP/AImXoL/3v6T37r3Vsn8p3/t1l/LT&#13;&#10;/wDFAPhv/wDA69c+/de6P/7917r3v3XuuLMqKzuyoiKWd2IVVVRdmZjYKqgXJP09+691pB/yacxL&#13;&#10;/MS/4Uc/zQv5kGBlkzXSHS22q3pDrHchH3eLylTVybX6f66ym2qtR9jDjdwdZ9MZ3LyRwkTD+LxP&#13;&#10;L6qiRn917rdS39vnavWGxd6dlb6zNHtzZHXm09x753juHIzJT4/BbV2lh6zP7hzNdPKyRwUeLxGP&#13;&#10;mnldiFVEJJAHv3Xuvnc/y9v5fPzb/nv/ACF+bn83rYPz97u/lwT9i95Z7q3q/c3WW0d9VW+93dX4&#13;&#10;vGYCSn2KNzbL786aq6DZ3Xm08TtXEyx09blqHJZWhnDeKWh9fuvdW6/9A4n803/vpw+f/wD57vkV&#13;&#10;/wDd/e/de69/0DifzTf++nD5/wD/AJ7vkV/9397917qnj+Z3/LA+dP8AJW378T/5wW4/5h3c38xr&#13;&#10;ePRvffXWzd05rtzae88du3ZvXssm5MpSbYrt6747371y03W++/vsxtypp1FFBR1O4gYyZqs2917r&#13;&#10;6G/S3buxu/8AqDq/vLrLLR53rzt/YG0uytlZeOw++2zvTBUO4MNNLHctT1X2NeizRNZ4ZQyOAykD&#13;&#10;3Xumf5Gf9k997/8AiGuz/wD3iM57917rQo/4S/8A8mf+Wz/MS+AvbvdfzF+OH+mDs3a/y/391bgt&#13;&#10;y/6YO+uv/sdiYTpfoDdmMwX8G6t7R2Tt+p+23BvbKVH3U1JJWP8AdaHlaOOJI/de62Pv+gXH+RR/&#13;&#10;3gz/AOzM/MP/AO6C9+69054X/hMR/IywOVocxQ/BTGT1ePnWoghzXf3yq3HipJFBAWuwe4e88phM&#13;&#10;nBZuYqmnljJ+q8D37r3VwvRHx16G+L2wKHqz46dPdc9Jdd4+aWqg2h1ntLDbQwslfUafuspXU2Hp&#13;&#10;KX+J5itKgz1lSZaqdvVJIx59+690M3v3Xuve/de697917rSd/wCE8H/b9H/hRD/4s13N/wDBg95e&#13;&#10;/de63Yvfuvde9+691pC/8KI8hvv+al/Mu+EX8i3o3eVRtfGY2ql78+Su9aTAy7wxPXmQye0szXbc&#13;&#10;zG48BQbgwrVVb111EmRyUFFWVOMhr6jd+NgSsjedWT3Xuh4g/wCE3v8ANGpYIaWl/wCFNXz6pqam&#13;&#10;ijgp6eDFfIeGCCCFBHFDDFH8/VjiiijUKqqAFAsOPfuvdZf+gcT+ab/304fP/wD893yK/wDu/vfu&#13;&#10;vdBJ3r/wlx/mH9z9T70697L/AOFBXyy+Qe1sri/vz093Fs/uXcvXO989t6eHcO08ZuPHbu+bu7MB&#13;&#10;BDHujF0ksVZPjaw4+eNKlImkiUe/de6OB/wlD+a2e7x+CW5/ht25JX47v/8Al772qemtw7dz6/bb&#13;&#10;jpurslkM5L1xFkaN4qdqebZWRw2Z2o0AVmpYMDTeVtcw1e691tMe/de697917rSd6G/7jW/mt/4r&#13;&#10;LtX/AOBC+JXv3Xut2L37r3XvfuvdA18jP+ye+9//ABDXZ/8A7xGc9+691qz/APCKn/t1l35/4v8A&#13;&#10;9p//AAOvxV9+691fd/Nl+Jtd84v5cXy9+MGDo6Ov3d2R1BmJ+vKSvEopKjs/Y1Zj+xOsYJ5YElnp&#13;&#10;o6jf208dG0yJI0SsWEcltDe691VD/wAJRvmHQfIL+WDtv4/bhq5KXub4R7t3D0lv3bWUU0e4aPaO&#13;&#10;Rzuc3T1blq3EyrHVUFDFhK2p29GJEVzVbbqAwDA3917rZt9+691737r3XvfuvdFQ+c3yy2F8GfiR&#13;&#10;358rux6ukg270v13m90UtBVT08D7n3Y0S4zYuycf9zW46KfMb33pX0GJo4vPEZKisRda31D3Xutc&#13;&#10;v/hIL8cN87V+GfyG+bXatIV3988e/MnvGjy1TTSwZDcewetancOMo9xVKyxwiGPMdpbt3e8McamN&#13;&#10;6dI5ldllVU917q3/APnsf9ue/wCYh/4rLvz/AK003v3Xuiy/8Jcf+3FHwZ/8uZ/+DD+QXv3Xur/v&#13;&#10;fuvdV0fzRf5bHSX80r4o7y+N3btNT4nOPFPuLp3tSDGw1+4uoO0KOkljwW78QrvBLWYudnNJmcaJ&#13;&#10;oUymKmmg8kMphqIfde61sf5CP8ybuz4P/IXK/wAhX+Zx99tXs3qvMNs/4j9lbhrRPhs5t8p95tTq&#13;&#10;WLP1QR8ttPcuDmjruvq9nZPsnGFIgeGgpR7r3Q0f8LVv+3WXQf8A4v8A9Wf/AAOvyq9+691tMfHP&#13;&#10;/snvoj/xDXWH/vEYP37r3Qy+/de697917r3v3XuknvrYWxu0NpZ3YPZWzdrdgbG3Rj58VuXZu9cB&#13;&#10;it0bW3BjKldE+PzOBzdLW4vJ0cy8NHNE6H+nv3XuvnufPL44Yn/hPD/PI+Dnya+HU9dsT4w/Mfdc&#13;&#10;mD3t1Aa+ufbWIwLb+2Xtb5BdbYkEVU0myafB7+wm4cBDOal8PlyqRJ9tS00Xv3Xuvon+/de69791&#13;&#10;7r3v3Xuve/de60v/APhUb3JvT5Wd5fAn+SH0Jlr78+UHa20OzO6noKmOT+7uy1zdbtvr6PcFN4fF&#13;&#10;Nh6BqbcG7MhAamKeCDbdFN4nWeJvfuvdbefS3UWxugOoOr+jessTHguvOoNgbS612ViI7H7HbOy8&#13;&#10;FQ7fw0Mslg1RVfY0CNNK13mlLO5LMSfde6E337r3XvfuvdU/fz2/gkP5hX8sv5EdL4TD/wAW7U2j&#13;&#10;gT3X0bHEkbZB+1urKWtzmKweMaSCdUrN94BsjtwE6BpzBJdLa1917osP/CYz58v84f5X3WmD3ZmZ&#13;&#10;Mn3F8T6iD439jPW1MtRlMrhtp4ihn6o3fUy1M1RWVi5zrqoo6OermcyVWWxVc5+lz7r3Qd/8K3f+&#13;&#10;3L/bP/iZegv/AHv6T37r3Vsn8p3/ALdZfy0//FAPhv8A/A69c+/de6P/AO/de64SyxQRSTTSRwww&#13;&#10;xvLLLK6xxRRRqXkkkkchUjRQSSSAAPfuvdadv87P+eHN2/VV38pb+UfU1/yO+YnyKq8h1BvzsXqK&#13;&#10;vjyO2uq8BloKzG702ztHe2Oq48dU7+OKWoTK5qCpjxWz8ctTUTViVkLCj917q7X+TJ/LH2p/Kn+E&#13;&#10;eyfj1SVeO3F2ruGtm7J+QG+8fDan3X2xuGgoKbJ0uJnlhhq32ls3F4+mw+JEixmWnpDVPHHPVTg+&#13;&#10;691Vj/wrH+Z24OpPhLsL4O9Py1GT79/mE9hY3qvF7bwtXHHuCXqvCZfBT7wjpojBMgbfO6crgtsx&#13;&#10;xTSUq1lLlK7RI328qe/de6vP/lu/DjbXwD+D3xx+Ju3IqMy9T9dYyi3jlKJf2tydmZ559z9n7o8h&#13;&#10;vJJHn9+5nIVMIZm8VO8cSnRGoHuvdHf9+691737r3RTPnb8UNo/OT4f/ACF+J+9ft4cT3Z1pn9p0&#13;&#10;GUqUWRdt7t8K5TYm741NNV/5RtDeuPx+TjtFIddKBpa9j7r3WuL/AMJKPl1vDNfHTv7+Wh3mazE9&#13;&#10;7/y+u0tybdo9v5mpafK03W24d37jo8ttvyy1FRLVTdYds4vM4+fSRBSUOQxsEY0KAPde62iPkZ/2&#13;&#10;T33v/wCIa7P/APeIznv3XutWf/hFT/26y78/8X/7T/8Agdfir7917rb99+691737r3Xvfuvde9+6&#13;&#10;91737r3XvfuvdaTv/CeD/t+j/wAKIf8AxZrub/4MHvL37r3W7F7917oKO9u59h/HPpbtfvvtDLRY&#13;&#10;Przpvr3dvZO8snKwBp8Bs7CVucyCU0fL1WQqoaIw0sEYaWoqZEijVndVPuvdakH/AAlm6f3v8oe1&#13;&#10;/nn/ADsu/cSf9JXyw7Y3b1x1IayeOuG3tiU+dot0dhQYGp8NMJcDR5KmwG18fN4KeWKDa08QURyM&#13;&#10;D7r3W5t7917r3v3Xuve/de60X/kbWN/JT/4U7dYfIOAybd+JP81rEttrskrMafbeJ35vXcOC23v3&#13;&#10;JzwAUtLFVbQ7kj25u/IVkiztT4vc9akTjyyRr7r3W9B7917r3v3XutJ3ob/uNb+a3/isu1f/AIEL&#13;&#10;4le/de63Yvfuvde9+690DXyM/wCye+9//ENdn/8AvEZz37r3WrP/AMIqf+3WXfn/AIv/ANp//A6/&#13;&#10;FX37r3W377917rSO/mV/Fj5H/wAjf+YNnf52vwQ2XW9h/E/tzI1K/Pn457feWjiwsO7MxTZHee7T&#13;&#10;TxQV8dHtHdW4wmapcvHTudsblaQTD+GVpiHuvdbQPwE/mT/EP+ZX1FQdufFftLF7pVKKjl3r1vl5&#13;&#10;qPD9t9V5WqDI+C7H2IaypyWDqI6uKWKCtiNTiMl4mloKyqgtKfde6Ph7917oMO4+6+ofj115uHtr&#13;&#10;vTsvZPUnWm1KVqvcG9+wNx4za+3ccgV2igfI5WopoZq+sZPHTUsRepqpiI4Y3kZVPuvdaMfyD7l7&#13;&#10;9/4Va/Lzb3xX+K9Juzqr+Up8Zt/Yjdnd/eubxWRwGQ7QzdMaqmhr4cfXBRJuXLYGeph2dtyeEVGO&#13;&#10;jqpcvmEjPipqb3Xut6zqnq7YfSHWXX/TnVu3KDaHW/V2ztu7B2LtfGIy0OC2rtTFUuFwmMgLs8sv&#13;&#10;2uPo0VpJGaWV7u7M7En3Xuq2v57H/bnv+Yh/4rLvz/rTTe/de6LL/wAJcf8AtxR8Gf8Ay5n/AODD&#13;&#10;+QXv3Xur/vfuvde9+691r5/z+P5MWL/mg9F4zsnpqSPZnzm+O9FU5/oTe9DWw4Gfe1LQznMy9Rbk&#13;&#10;zxnomx1Nk8nEKrBZNp4mwma0y+RKaorA/uvdaV38y7+chub58fya+tfiB8r4cztr+YJ8Rfnd1thu&#13;&#10;08dujHzYncPaGy9pdI/JzYuS7Ey+Jmo6GbB7/wBobuq6fCbwx8sUZiydRS1SG9bLTUfuvdfT4+Of&#13;&#10;/ZPfRH/iGusP/eIwfv3XuqGfmZ/woAb+XV/MuT4x/ND4w9gdVfCbeeydp/6LPmFTUFbuSnzO9pUq&#13;&#10;qvd+4ZcTtts3R5vrzHy11PjaigomXdeFmoGrJ8fUU+Sp0p/de6v36Z7z6a+RWwML2p0P2jsTt/rn&#13;&#10;cNPFUYjeXXm58TurA1IlhinNM9diKqqjo8jTJMonpJ/HU00l0ljRwVHuvdCp7917rhLLFBFJNNJH&#13;&#10;DDDG8sssrrHFFFGpeSSSRyFSNFBJJIAA9+691oOfzSe1Np/zy/56H8vn4Q/E2vpu1eoPhJuzPbw7&#13;&#10;97j2sEy2xcdBX7z693V3l/Dtx0LLQZHCYDbfU2HwVFXrVfa125skaOmLHRJN7r3W/N7917r3v3Xu&#13;&#10;ve/de697917rW4+E38nr5ObO/nMfLL+bL83t9dFb5y++KHcu2PirtDqXc/Ye6KvrDa2ZNPsjDy7n&#13;&#10;TfvWmy6fC57bfSODp8Gv8KrK2lqqjMZWRkjDRFvde62R/fuvde9+691737r3Xvfuvda1P8vL+Tn8&#13;&#10;ov5dX82/5l/JXqbfPQ0n8vP5dyZ/K5HqP+9nYdN3PtTcdbUf3/2tW0W0j1VNsSak2L2Hntw4XHx/&#13;&#10;3qFts5Y1DXqkFJ7917o7H88r+X/3J/Mz/l974+KPQ+5es9pdibl3/wBY7qoMz25md04HZcWP2Vue&#13;&#10;DNZSGryOzdmb9zkdbUUsRWnVMdIjycO6D1e/de6oP6w/lV/8Kz+metevOn+s/wCal8Mdq9b9U7G2&#13;&#10;l1t19telyOfrabbeyNi4DH7X2pgKesyvwKr8pVwYfA4unp0lqZ5qiRYw0kjuSx917pc/8N6/8LBv&#13;&#10;+9uPw4/6n5D/AO9/+/de6zZr/hOz/Ne+YzQ4X+ZT/O07J3f1dMsy7l6i6Pxe7H2vumCqgCTUc9Fk&#13;&#10;sn1l19SPHK50VNZtLMEQq0awxiZinuvdbAn8u3+Ul8HP5X2063CfFjqiLGbw3BjKPF757m3pWnd3&#13;&#10;cG+4KQxy+HN7tq4II8ViJ6uJZ3xWGpsXh/OqyilEgDe/de6sr9+691rcdhfyevk58kf58vX38y/5&#13;&#10;Mb66KzHxL+NW2sTQ/GLp7a+5+w8v2bQbi2hhZqzZ2Z3xt3cHWmM2LjZ6Ttbc2W3S9Ri85LNFU0WL&#13;&#10;g0zLHLJ7917rZH9+691737r3Xvfuvde9+691rU5H+Tn8ouof5+NH/NV+Je+ehsB8fO39sUWA+WPV&#13;&#10;O+d2dh4DsLckm5sUNudmy7Hw+A6q3htXKQ1FRtfbm7qMVucxZrNzUs8M321MVnf3XuthftjauQ33&#13;&#10;1b2VsjETUVNlt5bA3ltXGVGSknhx8GQ3Dt3I4iimr5aanrKmKiiqaxWlaOKV1QEqjGyn3XuqYP8A&#13;&#10;hPT/ACv+/f5TXwv7O+OnyL3f0/vTe29Pk/vTuvF5TpTP703HtWn2ruPqnpXYtDj8hXb66/64y8W4&#13;&#10;Isv1xXSSxR0MtMtNLAyzs7SRxe691e97917r3v3Xuve/de697917r3v3Xuve/de614v5Vn8pX5G/&#13;&#10;Bz+ZH/NV+YfbO9ek9w9Z/OTuDsDsDqbB9d7j33lt9bew26++Ox+0cdTdiYzcvW+0sBicnDgN4U0M&#13;&#10;yY3J5eJaxJUWR41SV/de62HffuvdUxfz1/hH8zP5ifwirPiT8O999Idc1HZG/wDa1Z3Tnu6919jb&#13;&#10;VpMl1htOWbctPtXbU3XXXnYVXUV+Z3zj8TNWCsgipjQUcsXrae6e690fP4PfFbZ/wi+Ivx7+KGxR&#13;&#10;DJgej+stvbNlyMMaRf3i3LHC2S3vvCoSOnpEFdvTeuQyGWqSIow1RWudK3sPde6NV7917r3v3Xuv&#13;&#10;e/de6o9/n5fynM5/Nu+GuJ6i6xzewdo/IHrHszbnYnT27uzMluPDbLp0qC22+w9ubly+09sb1z9H&#13;&#10;is5s3JTVMQp8VVmXLYyhR/FEZJk917qy74c7V+Q+xfi10Rsf5YZ7Ym6/kXsrrfbu0O2N3daZvcG4&#13;&#10;tmbx3Ntil/gf98MZlt07S2LnZ6rdmOoYMjXRzYqlFPkKmeGPyxRpNJ7r3RlPfuvda8XWf8pX5G7M&#13;&#10;/wCFDPyF/m0ZTevSc/xz7Z6fwnX+3Nl0G499y910WZxvRPR3WE9Tm9uVHW9LsWmxj5/rOvmR4NyV&#13;&#10;Mpo5qdzGJGkii917rYd9+691737r3SA7Y2rkN99W9lbIxE1FTZbeWwN5bVxlRkpJ4cfBkNw7dyOI&#13;&#10;opq+Wmp6ypiooqmsVpWjildUBKoxsp917qmD/hPT/K/79/lNfC/s746fIvd/T+9N7b0+T+9O68Xl&#13;&#10;OlM/vTce1afau4+qeldi0OPyFdvrr/rjLxbgiy/XFdJLFHQy0y00sDLOztJHF7r3V73v3XuolfQU&#13;&#10;OVoa3GZOipMljclSVFBkcdX08NZQ19DWQvT1dFW0lQklPVUlVTyMkkbqyOjFWBBI9+691q6fMH/h&#13;&#10;K/8AFjsztKu+RvwK7w7Z/lq/IOVq7IU2S6Kq8g/WMWbrmkesyGG2lh9xbL3b19LlFkMEsW3twUGJ&#13;&#10;hiIaLHag4l917oAW/lYf8Kj9qzUG09kfztuq9wbBdKqmyW5N94jOydgUlNHTotBLRDK9DdgZPJVd&#13;&#10;TLdZmk3JTPEB5BJKxKj3XupmzP8AhLFvn5Edh4ftT+br/Ms+Q3zgrMLk4chQdX4HKbi2rsmCGNIh&#13;&#10;U4f+8u69x7oy2LwGXEYjqKfbeM2vULGCY6lZH1p7r3W1T0R0B0r8Yer9s9LfH3rLaHUfVmz6X7Tb&#13;&#10;+y9lYmDE4mk1BfuK2p0aqrK5nISL5Kuvq5J62smJlnlkkYsfde6F/wB+690SH+ZP8at9fMb4G/Kr&#13;&#10;4u9ZZbaWC3/3l0/ubr/aeY33XZjGbPx2ZzMcKUtTuLIbfwO581SYyMxnyPTY+rlH4jb37r3QPfyZ&#13;&#10;/hV2n/Lt/ls/HD4dd15/r/dHZvT/APpg/vLnercruPN7Erv9IHfXaPaWG/gWT3ZtXZO4Kn7bb+9q&#13;&#10;SGq+4xdLorI5UTyRqksnuvdWf+/de697917r3v3XutRn+fZ/wmfn/mUdqbc+UPw13H090x8jc08G&#13;&#10;F72pO0q7dW2Oue08RQULw4TfclbsHYW/8xTdn4tIYcfUyNQGnymOWEyyxTUoNT7r3W1P1PtXIbE6&#13;&#10;t612Rl5qKpy2zdgbN2rk6jGyTzY+fIbe27jsRWzUEtTT0dTLRS1NGzRNJFE7IQWRTdR7r3SS+Qfx&#13;&#10;v6H+V3V+e6X+R3VGy+5Or9yCFsrs7fGHgy2NappZBNRZPHytorsLm8dOokpa+ilp62lkAeKVGF/f&#13;&#10;uvdas/Zf/CTfA9Vb7zXbH8rD+YX8m/gJu7JVFBUja1Hn90bq2w1PQQVESYGl3htLevXPYtPh2nqG&#13;&#10;mH8ZqtzkCSeIo0c48PuvdJmt/lp/8K0NrTDDdffzkPjdubbNLHGtHluwVzVLuecqviIrY634e9lV&#13;&#10;LWiiQ63y07O7MTzdm917qVmv+E9382/5hinwP8yL+dz2Pufqqoir6bdnUfQeI3NRba3fQZSnnWtx&#13;&#10;9dSS1nVuwHtNUvHHNktqZkR0ZeGOKNJSE917rYY/l4fyv/h7/LA6sqesPir122DqM+MfN2H2Zuit&#13;&#10;XcXafaGSxi1K0OQ3tupqajSWGh+8m+1x9BT0OJojNIaeljaSVn917qw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ZUEsBAi0AFAAGAAgAAAAhACsQ28AKAQAAFAIAABMAAAAAAAAAAAAAAAAAAAAAAFtD&#13;&#10;b250ZW50X1R5cGVzXS54bWxQSwECLQAUAAYACAAAACEAOP0h/9YAAACUAQAACwAAAAAAAAAAAAAA&#13;&#10;AAA7AQAAX3JlbHMvLnJlbHNQSwECLQAUAAYACAAAACEAsRxj/TsEAAD0CQAADgAAAAAAAAAAAAAA&#13;&#10;AAA6AgAAZHJzL2Uyb0RvYy54bWxQSwECLQAUAAYACAAAACEAN53BGLoAAAAhAQAAGQAAAAAAAAAA&#13;&#10;AAAAAAChBgAAZHJzL19yZWxzL2Uyb0RvYy54bWwucmVsc1BLAQItABQABgAIAAAAIQDDAIc95gAA&#13;&#10;ABABAAAPAAAAAAAAAAAAAAAAAJIHAABkcnMvZG93bnJldi54bWxQSwECLQAKAAAAAAAAACEAHil4&#13;&#10;PVm3AABZtwAAFAAAAAAAAAAAAAAAAAClCAAAZHJzL21lZGlhL2ltYWdlMS5qcGdQSwUGAAAAAAYA&#13;&#10;BgB8AQAAM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33" type="#_x0000_t75" style="position:absolute;left:-543;top:406;width:9143;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mx6yAAAAOEAAAAPAAAAZHJzL2Rvd25yZXYueG1sRI9NawIx&#13;&#10;EIbvhf6HMIXealalIqtRRFvw0EP9oOdhM262biZrkur67zuHQi8DL8P7zDzzZe9bdaWYmsAGhoMC&#13;&#10;FHEVbMO1gePh/WUKKmVki21gMnCnBMvF48McSxtuvKPrPtdKIJxKNOBy7kqtU+XIYxqEjlh2pxA9&#13;&#10;Zomx1jbiTeC+1aOimGiPDcsFhx2tHVXn/Y838Oby7vQaL7z+3n7cvz7PPPFhbMzzU7+ZyVjNQGXq&#13;&#10;83/jD7G1BkZjeVmMxAb04hcAAP//AwBQSwECLQAUAAYACAAAACEA2+H2y+4AAACFAQAAEwAAAAAA&#13;&#10;AAAAAAAAAAAAAAAAW0NvbnRlbnRfVHlwZXNdLnhtbFBLAQItABQABgAIAAAAIQBa9CxbvwAAABUB&#13;&#10;AAALAAAAAAAAAAAAAAAAAB8BAABfcmVscy8ucmVsc1BLAQItABQABgAIAAAAIQA2Emx6yAAAAOEA&#13;&#10;AAAPAAAAAAAAAAAAAAAAAAcCAABkcnMvZG93bnJldi54bWxQSwUGAAAAAAMAAwC3AAAA/AIAAAAA&#13;&#10;">
                  <v:imagedata r:id="rId17" o:title=""/>
                </v:shape>
                <v:shape id="Text Box 256" o:spid="_x0000_s1034" type="#_x0000_t202" style="position:absolute;left:10075;width:56235;height:6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h8Q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ErWcH8U34DMfgEAAP//AwBQSwECLQAUAAYACAAAACEA2+H2y+4AAACFAQAAEwAAAAAA&#13;&#10;AAAAAAAAAAAAAAAAW0NvbnRlbnRfVHlwZXNdLnhtbFBLAQItABQABgAIAAAAIQBa9CxbvwAAABUB&#13;&#10;AAALAAAAAAAAAAAAAAAAAB8BAABfcmVscy8ucmVsc1BLAQItABQABgAIAAAAIQCFph8QyAAAAOEA&#13;&#10;AAAPAAAAAAAAAAAAAAAAAAcCAABkcnMvZG93bnJldi54bWxQSwUGAAAAAAMAAwC3AAAA/AIAAAAA&#13;&#10;" filled="f" stroked="f">
                  <v:textbox>
                    <w:txbxContent>
                      <w:p w14:paraId="46995CA4" w14:textId="68040EC1" w:rsidR="003117C2" w:rsidRDefault="003117C2" w:rsidP="0052407A">
                        <w:pPr>
                          <w:pStyle w:val="ListParagraph"/>
                          <w:numPr>
                            <w:ilvl w:val="0"/>
                            <w:numId w:val="24"/>
                          </w:numPr>
                          <w:rPr>
                            <w:rFonts w:ascii="Arial" w:hAnsi="Arial"/>
                            <w:sz w:val="22"/>
                            <w:szCs w:val="22"/>
                          </w:rPr>
                        </w:pPr>
                        <w:r>
                          <w:rPr>
                            <w:rFonts w:ascii="Arial" w:hAnsi="Arial"/>
                            <w:sz w:val="22"/>
                            <w:szCs w:val="22"/>
                          </w:rPr>
                          <w:t>Provide a variety of objects that are easy for students to grab and carry.</w:t>
                        </w:r>
                      </w:p>
                      <w:p w14:paraId="0E7B01A0" w14:textId="58F96AA6" w:rsidR="003117C2" w:rsidRDefault="003117C2" w:rsidP="0052407A">
                        <w:pPr>
                          <w:pStyle w:val="ListParagraph"/>
                          <w:numPr>
                            <w:ilvl w:val="0"/>
                            <w:numId w:val="24"/>
                          </w:numPr>
                          <w:rPr>
                            <w:rFonts w:ascii="Arial" w:hAnsi="Arial"/>
                            <w:sz w:val="22"/>
                            <w:szCs w:val="22"/>
                          </w:rPr>
                        </w:pPr>
                        <w:r>
                          <w:rPr>
                            <w:rFonts w:ascii="Arial" w:hAnsi="Arial"/>
                            <w:sz w:val="22"/>
                            <w:szCs w:val="22"/>
                          </w:rPr>
                          <w:t>Modify the boundaries (smaller or larger) to meet the needs of all students</w:t>
                        </w:r>
                      </w:p>
                      <w:p w14:paraId="3B6CBA9E" w14:textId="77777777" w:rsidR="003117C2" w:rsidRPr="00CB28FB" w:rsidRDefault="003117C2" w:rsidP="00CB28FB">
                        <w:pPr>
                          <w:pStyle w:val="ListParagraph"/>
                          <w:ind w:left="360"/>
                          <w:rPr>
                            <w:rFonts w:ascii="Arial" w:hAnsi="Arial"/>
                            <w:sz w:val="22"/>
                            <w:szCs w:val="22"/>
                          </w:rPr>
                        </w:pPr>
                      </w:p>
                      <w:p w14:paraId="55401BA2" w14:textId="77777777" w:rsidR="003117C2" w:rsidRDefault="003117C2" w:rsidP="008901F1"/>
                    </w:txbxContent>
                  </v:textbox>
                </v:shape>
                <w10:wrap type="through" anchorx="page" anchory="page"/>
              </v:group>
            </w:pict>
          </mc:Fallback>
        </mc:AlternateContent>
      </w:r>
      <w:r w:rsidR="00D05E7F">
        <w:rPr>
          <w:noProof/>
        </w:rPr>
        <mc:AlternateContent>
          <mc:Choice Requires="wpg">
            <w:drawing>
              <wp:anchor distT="0" distB="0" distL="114300" distR="114300" simplePos="0" relativeHeight="251568128" behindDoc="0" locked="0" layoutInCell="1" allowOverlap="1" wp14:anchorId="525ED808" wp14:editId="1850CD7A">
                <wp:simplePos x="0" y="0"/>
                <wp:positionH relativeFrom="page">
                  <wp:posOffset>504190</wp:posOffset>
                </wp:positionH>
                <wp:positionV relativeFrom="page">
                  <wp:posOffset>7646035</wp:posOffset>
                </wp:positionV>
                <wp:extent cx="6741160" cy="928370"/>
                <wp:effectExtent l="0" t="0" r="0" b="11430"/>
                <wp:wrapThrough wrapText="bothSides">
                  <wp:wrapPolygon edited="0">
                    <wp:start x="3662" y="0"/>
                    <wp:lineTo x="0" y="591"/>
                    <wp:lineTo x="0" y="14183"/>
                    <wp:lineTo x="3662" y="19502"/>
                    <wp:lineTo x="3662" y="21275"/>
                    <wp:lineTo x="21405" y="21275"/>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928370"/>
                          <a:chOff x="0" y="0"/>
                          <a:chExt cx="6741160" cy="928764"/>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9287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96D9" w14:textId="5791B8D1" w:rsidR="003117C2" w:rsidRPr="00304D34" w:rsidRDefault="003117C2" w:rsidP="00304D34">
                              <w:pPr>
                                <w:rPr>
                                  <w:rFonts w:ascii="Arial" w:hAnsi="Arial"/>
                                  <w:sz w:val="22"/>
                                  <w:szCs w:val="22"/>
                                </w:rPr>
                              </w:pPr>
                              <w:r>
                                <w:rPr>
                                  <w:rFonts w:ascii="Arial" w:hAnsi="Arial"/>
                                  <w:b/>
                                  <w:sz w:val="22"/>
                                  <w:szCs w:val="22"/>
                                </w:rPr>
                                <w:t>Help students identify critical content.</w:t>
                              </w:r>
                              <w:r w:rsidRPr="00304D34">
                                <w:rPr>
                                  <w:rFonts w:ascii="Arial" w:hAnsi="Arial"/>
                                  <w:sz w:val="22"/>
                                  <w:szCs w:val="22"/>
                                </w:rPr>
                                <w:t xml:space="preserve"> </w:t>
                              </w:r>
                              <w:r>
                                <w:rPr>
                                  <w:rFonts w:ascii="Arial" w:hAnsi="Arial"/>
                                  <w:sz w:val="22"/>
                                  <w:szCs w:val="22"/>
                                </w:rPr>
                                <w:t>The connection between physical activity and physical health is often the focus of discussion for middle school students. However, mental and emotional health benefits are well documented and very relevant for today’s youth. Help students identify and discuss this important connection.</w:t>
                              </w:r>
                            </w:p>
                            <w:p w14:paraId="7CA3F552" w14:textId="77777777" w:rsidR="003117C2" w:rsidRDefault="003117C2"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ED808" id="Group 9" o:spid="_x0000_s1035" style="position:absolute;margin-left:39.7pt;margin-top:602.05pt;width:530.8pt;height:73.1pt;z-index:251568128;mso-position-horizontal-relative:page;mso-position-vertical-relative:page;mso-height-relative:margin" coordsize="67411,928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h4HOLAQAAOYJAAAOAAAAZHJzL2Uyb0RvYy54bWycVt9v4jgQfj/p/oco&#13;&#10;75QkBAJR6SoNpVqp2kXbnvbZGIdETWyfbX70Tvu/34ydAAVW190HwtiesWe+mW/s20/7pva2TOlK&#13;&#10;8Kkf3gS+xzgVq4qvp/5fL/Pe2Pe0IXxFasHZ1H9j2v909+cftzuZskiUol4x5cEmXKc7OfVLY2Ta&#13;&#10;72tasoboGyEZh8VCqIYYGKp1f6XIDnZv6n4UBKP+TqiVVIIyrWF25hb9O7t/UTBqvhaFZsarpz74&#13;&#10;ZuxX2e8Sv/27W5KuFZFlRVs3yG940ZCKw6GHrWbEEG+jqoutmooqoUVhbqho+qIoKspsDBBNGJxF&#13;&#10;86jERtpY1uluLQ8wAbRnOP32tvTLdqG8ajX1J77HSQMpsqd6E4RmJ9cpaDwq+SwXqp1YuxFGuy9U&#13;&#10;g/8Qh7e3oL4dQGV741GYHCVxGI4Aewprk2g8SFrUaQmpuTCj5cNPDJNRjD71u2P76N3BGVnRFH4t&#13;&#10;RiBdYPT/tQRWZqOY327SfGiPhqjXjexBOiUx1bKqK/NmSxMSh07x7aKiC+UGR7ijpMMblvFUD2Yg&#13;&#10;PDRBLWdDMKYnQV+1x0VeEr5mmZZQ1cA1C8Z79T4O3x24rCs5r+oas4RyGxow4KyCrqDjqnMm6KZh&#13;&#10;3Di6KVZDlILrspLa91TKmiWD6lGfV6ElAKT9SRs8DgvAUuDfaJwFwSS67+XDIO/FQfLQyyZx0kuC&#13;&#10;hyQO4nGYh/kPtA7jdKMZxEvqmaxaX2H2wtur9d52Bscky0hvSyzvXdmAQ7Z8OhehkhAS9FUbxQwt&#13;&#10;USwArW+AsLM5LFhoj2gi0Bo4gRZXWTAYJ4MhpsgBgUyYhHEctEQYjkZxZIlwqGfItdLmkYnGQwEw&#13;&#10;BS8spmQLkDp/OhUI5OiCFWGIhIU2qrssw+hjyGETvdaAnksiGbiA2x5LdwgxuFbxgjm+F3tvEGGo&#13;&#10;rRr2Cs/sYb6tUpz/CVhhGCYjBOWycQxH0WB40jjO+f+LeJGUC2SCTUnNMTGHCciBm2H2ynBo28Rd&#13;&#10;1HI+TKIsGU56o2wY9uIwGPeyLIh6s3kWZEE8zyfx/Q9LzaM9dKoOACuZt5rh+TX/xgpovrZ14oS9&#13;&#10;9lheK1e4hFIgniN6q41arkI/btjqo6mL71dOPVjYkwU3B+Om4kLZ+jxze/XauVw4fSjWk7hRNPvl&#13;&#10;3t46tufhzFKs3qBslIDCh3LQks4rYMET0WZBFNzJMAnvDPMVPkUtdlNftJLvlUL9c20e9YEAsOp7&#13;&#10;O7jjp77+e0OwwdefOVDDEhIeBXYQQ2LhDHW6sjxd4ZsmF9BOQuudFVHf1J1YKNF8ByZleCosEU7h&#13;&#10;7KlvOjE37uUBzxnKsswquXvjiT9LuG1cC0WOv+y/EyXbRmCAZl9ER0aSnvUDp4v54SLbGFFUtlkc&#13;&#10;UW3xh8ZgJfuYAOnda+V0bLWOz7O7/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DBBQABgAIAAAAIQC1&#13;&#10;llSH5QAAABIBAAAPAAAAZHJzL2Rvd25yZXYueG1sTE/JbsIwEL1X6j9YU6m3YpuEloY4CNHlhJAK&#13;&#10;lVBvJhmSiNiOYpOEv+9wai+jWd68JV2OpmE9dr52VoGcCGBoc1fUtlTwvf94mgPzQdtCN86igit6&#13;&#10;WGb3d6lOCjfYL+x3oWREYn2iFVQhtAnnPq/QaD9xLVq6nVxndKCxK3nR6YHITcOnQjxzo2tLCpVu&#13;&#10;cV1hft5djILPQQ+rSL73m/Npff3Zz7aHjUSlHh/GtwWV1QJYwDH8fcAtA/mHjIwd3cUWnjUKXl5j&#13;&#10;QtJ+KmIJ7IaQsaSMR+qimYiAZyn/HyX7BQAA//8DAFBLAwQKAAAAAAAAACEAHyW8Y2BEAABgRAAA&#13;&#10;FAAAAGRycy9tZWRpYS9pbWFnZTEuanBn/9j/4AAQSkZJRgABAgEAeAB4AAD/7QAsUGhvdG9zaG9w&#13;&#10;IDMuMAA4QklNA+0AAAAAABAAeAAAAAEAAQB4AAAAAQAB/+IMWElDQ19QUk9GSUxFAAE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4AE0Fkb2JlAGSAAAAAAQUAAgAD/9sAhAACAgICAgICAgICAwICAgMEAwMDAwQFBAQEBAQF&#13;&#10;BQUFBQUFBQUFBwgICAcFCQoKCgoJDAwMDAwMDAwMDAwMDAwMAQMCAgMDAwcFBQcNCwkLDQ8NDQ0N&#13;&#10;Dw8MDAwMDA8PDAwMDAwMDwwODg4ODgwRERERERERERERERERERERERERERH/wAARCACOAOUDAREA&#13;&#10;AhEBAxEB/8QBogAAAAcBAQEBAQAAAAAAAAAABAUDAgYBAAcICQoLAQACAgMBAQEBAQAAAAAAAAAB&#13;&#10;AAIDBAUGBwgJCgsQAAIBAwMCBAIGBwMEAgYCcwECAxEEAAUhEjFBUQYTYSJxgRQykaEHFbFCI8FS&#13;&#10;0eEzFmLwJHKC8SVDNFOSorJjc8I1RCeTo7M2F1RkdMPS4ggmgwkKGBmElEVGpLRW01UoGvLj88TU&#13;&#10;5PRldYWVpbXF1eX1ZnaGlqa2xtbm9jdHV2d3h5ent8fX5/c4SFhoeIiYqLjI2Oj4KTlJWWl5iZmp&#13;&#10;ucnZ6fkqOkpaanqKmqq6ytrq+hEAAgIBAgMFBQQFBgQIAwNtAQACEQMEIRIxQQVRE2EiBnGBkTKh&#13;&#10;sfAUwdHhI0IVUmJy8TMkNEOCFpJTJaJjssIHc9I14kSDF1STCAkKGBkmNkUaJ2R0VTfyo7PDKCnT&#13;&#10;4/OElKS0xNTk9GV1hZWltcXV5fVGVmZ2hpamtsbW5vZHV2d3h5ent8fX5/c4SFhoeIiYqLjI2Oj4&#13;&#10;OUlZaXmJmam5ydnp+So6SlpqeoqaqrrK2ur6/9oADAMBAAIRAxEAPwD7+Yq7FXYq7FXYq7FXYq7F&#13;&#10;XYq7FXYq7FXYq7FXYq7FXYq7FXYq7FXYq7FXYq7FXYq7FXYq7FXYq7FXxv8AmR/0UF/xtr//ACqH&#13;&#10;/oXr/lXHrR/oT/GH+K/036PpR+p9c/R/+j8vV504bceNd64q+XPzv/Pn/n49+Qenfl9qfnHTf+cb&#13;&#10;dSg/MjzvpPkHTF0aHzfM8Wpawly9vLci4urULAotW5spZhUURt6KvbP/AI6b/wCyq/8Ah74q9h1H&#13;&#10;zr+fn5a/84yfmt+Y35u2/kC7/N7yB5U8z+ZLaDyemqSeW5TpVhcXlikiX8kN23IwgTAOtR9lh1xV&#13;&#10;8w/ld+Yn/PzP82/y68lfmb5ctf8AnGKy0Hz3pFrrVhb6knnOO8jt7uMSIs6QyzxhwDuFdh7nFWe/&#13;&#10;/HTf/ZVf/D3xV9L/AJJf9DEfoDVv+hj/APlXX+KP0h/uM/5Vt+l/qH1D0o/96f0x+99b1ef2fh48&#13;&#10;e9cVe0Yq/On85f8AnNzWPyz/AOcqfKP5R6d5a0/VPyh0ifQtJ/M/zTKkvr+X9W83m6XQYxMtykUU&#13;&#10;Z9FJJTJC4KMQGQjdV+i2KuxV8h/nb/zlvov5cecrP8nfy08kat+fH5+6nbi6h8k+XJI4V0+3YApc&#13;&#10;63qUwaCxhPJficM1GVioVlYqvOzr/wDz84uk/TVt+X//ADj5pWngEny5e6r5hn1g1JoovYFFlUBh&#13;&#10;XxofEUVZJ+Uv/OXt/qn5jWH5E/8AORH5X3/5BfnTqsUkmiQXVzHqHl3zKsO7nRtViojvx+IxMKrX&#13;&#10;hyZ6rirPf+czPzr81f8AOO3/ADjZ+ZH5x+StP0rVPM3k/wDQ/wBTtdbinnsH/SGsafp8vrR21xaS&#13;&#10;mkV2xXjIvxAE1FQVX0VoV9Nqmh6NqdwqJPqNjb3MixghA80SuwUEsaVbapOKprir5K/M/wDPnzf5&#13;&#10;K/5yv/5xj/IrStN0e48o/nTY+bbnW7u6huH1G3fQdLlvbYWUqXUcSBpEAk5xPVfs8Tviqbf85mfn&#13;&#10;X5q/5x2/5xs/Mj84/JWn6Vqnmbyf+h/qdrrcU89g/wCkNY0/T5fWjtri0lNIrtivGRfiAJqKgqvo&#13;&#10;rQr6bVND0bU7hUSfUbG3uZFjBCB5oldgoJY0q21ScVfnp/zgF/znnB/zlnour+XPPdhpXlT85NAW&#13;&#10;S/k0zS0ngsdT0gy+mt7YJdT3Mn7pyI5lMjUajA0biqr9IMVeX/nf511X8tfyX/N78xtCt7S71vyB&#13;&#10;5K1/zJp8F+jyWst1pWnXN5Ak6RSQu0bPCA4V1JFaMDviqVf847/mJrX5t/kX+U/5m+Y7Wyste89+&#13;&#10;WNO1q/t9NSSOzjuLuFZHWBJpZ5AgJ2DOx9ziqD/Pr/nIP8vP+cdvKMHmjz1cXd3eavdLp3l/y7o8&#13;&#10;P1zWtd1GSgSz060DKZHJYVJIVajkwqKqvmuD8wP+fjf5hRrrXkj8lPyj/JjQ7oeraaf+aGs6tqmr&#13;&#10;vCSeBnj0FESGRloxjYVT7LfEMVSm8/5y/wDzw/Ii/sB/zmJ+Q1t5S8g6ldRWg/Mr8vr+TW9Bsppy&#13;&#10;VjXUbKRTeW6VFPUNakgKhOKv0C/xH5f/AMPf4u/Tdj/hb9Hfpf8AS/1iP6j+j/R+sfW/rHL0/S9L&#13;&#10;4+dePHetMVTnFXYq/N7/AJ+U/wDKJ/8AOKf/ALUn5G/5Maxir9IcVeAf85Y/+ssf85Lf+aq85f8A&#13;&#10;dDvsVY7/AM4Tf+sjf845f+ADon/UKmKvqHFXYqw78wvPOg/ll5F83/mH5ouPqvl7yXpF3rN/IPte&#13;&#10;jaRNKyoO7tx4qO7EDFX56fkt/wA40X35vf8AOG35p/8AK0LeK3/ND/nL5tR8/wCrT3EbV0y+1Ai4&#13;&#10;8uRgOvNUskit3CcRwJdR44q+k/8AnDH839T/ADl/IHyrq3mj1IvzE8mS3HkrzvbTU9eDzFoDC1vP&#13;&#10;WA2DygJOR29TFXpv5+fmla/kn+S/5mfmtdRxz/4H8v3mpW0EpolxerGUs4GNRQS3Dxp9OKvB/wDn&#13;&#10;Bf8AJib8ufyc07z/AOcidY/Or880j87+e9eu1DX1xd6qv1mCzd6VWO2ilCCNfgV+ZUfFir7UxV5P&#13;&#10;+bX5Jflx+d+neWtM/MTQ21WPyhr1j5l0e4t7iazu7PULCQSRyQXVu8cqBgOLhWFQezBWCr5Y/wCf&#13;&#10;o/8A6wn+ef8A4LP/AIk+i4q+3fKH/KJ+V/8AtkWX/JiPFWRYq/N78/v/AJIx/wA4C/8AbI/Mn/xH&#13;&#10;7jFWRf8AP0f/ANYT/PP/AMFn/wASfRcVfbvlD/lE/K//AGyLL/kxHir8Lv8AnFz/AJx38w/mZ/zg&#13;&#10;x+Sf5w/k1dp5b/5yU/JPXPMeq+TdUXig1OBdVvDc6FfMSoe3uVZlCueIZiCQkktVX60f84w/85Ea&#13;&#10;B/zkj+Wlt5tsrRvL/m/RLh9F85eWLkMl5oWu2vw3VpNFIA4XkCYyw3XY0dWUKoz/AJyx/wDWWP8A&#13;&#10;nJb/AM1V5y/7od9irHf+cJv/AFkb/nHL/wAAHRP+oVMVfN//ADizp6f85Jf85BfnV/zlt5viGp6R&#13;&#10;5G8w3v5Z/lHZzjnb6bpmk0XUNVt0YkCa8kl+3TktZEqV4gKv0xxVI/MvlrQfOXl7WvKnmnSbbXfL&#13;&#10;nmOym07UtPu05wXNrcIY5YpF8GViP1Yq8Z/6Fl/Kz/oX3/oWb6trH/Krf0V+h/R/St39f+r+t9Yp&#13;&#10;9c9T1Kepvw/u+P7vh6fwYq+gsVdir83v+flP/KJ/84p/+1J+Rv8AkxrGKv0hxV4B/wA5Y/8ArLH/&#13;&#10;ADkt/wCaq85f90O+xV8Df84uf84W/wCNf+cdPyW82/8AQ2X/ADkf5S/xF5Q0u/8A0L5b8+fUNIsP&#13;&#10;WgRvq9ja/o6T0oUrRE5Gg74q95/6EF/9nU/5yq/8+P8A96vFX3R5f0j/AA/oGiaD+k9Q1v8AQmn2&#13;&#10;1h+kdWm+s3939WiSL6xdz8U9SaThykeg5MSaYq/M3/n4/wDm35EhufyV/wCccPOuvzaJ5S/M/wAw&#13;&#10;23mH8w7i1s77UJoPKGhTrcGA2+mw3FxW9u4kijZY2AKMWoN8Ve0Q/wDPxL/nDq3hit7f8xtUgggR&#13;&#10;Y444/JXm1URFFFVVGggAACgAxV8u/wDOPv8AzkR+T9l/znh+YPl78rPNM2p/lr/zlJpUPmBEvNL1&#13;&#10;XRUsvPOlRyC8ijj1awsixvbZGmZkJ5SlU68Rir6p/wCfjflzUvNP/OFH5+6ZpPqfWrXRrLV39NSx&#13;&#10;+raPqljqV1UAjb0LR6nsKk4q+mPyk17TPNX5V/lr5l0V45NI1/yto+oWZhIKehc2UMkYUgLsAwHQ&#13;&#10;fLFXoWKuxV8Af8/R/wD1hP8APP8A8Fn/AMSfRcVSby5/zgb9c8vaDd/9Dm/85SWv1rTrWb0bf8xO&#13;&#10;EMfOFG4Rr+jDRRWgHYYqnP8A0IL/AOzqf85Vf+fH/wC9Xir5mvfyK/5Uh/z8N/5wntP+Vx/mf+b3&#13;&#10;+IdO/MCb1vzL8w/p+ax+r+Xr1eFi31a29JZPUq435FV8MVfTP/P0f/1hP88//BZ/8SfRcVfbvlD/&#13;&#10;AJRPyv8A9siy/wCTEeKvgD/n09/6xN+Xf/bX8xf91W6xVA/85MeRPNf/ADjV+aEn/Obv5KaRLqmk&#13;&#10;NbxWn53+SrKoXW9DiNP03BEop9bs1PN3/lHNqJ6/NV9Bfnp568q/mb/zhN+efn/yRrEOveVPNf5O&#13;&#10;+btQ02+gNVkik0O+2YHdXRgVdGAZGBVgGBGKoz/nCb/1kb/nHL/wAdE/6hUxV4F/z62ppn/OMt95&#13;&#10;GvZCfM/5aef/ADV5b8wpJUTLqMN8Z39VTVgxS4TqT88Vfo9ir5Z/MeD/AJzZfznrLflFqn5IW35e&#13;&#10;H6v+iY/N9h5km1pf9Hh+s/WpLC+htzW49QpwUfu+IPxVOKvi/wD6HT/5yb/5Vvw/Q/5Yf8re/wCh&#13;&#10;sP8AoW/1vqGtf4b9H6nT6/6X6W+t8vre/LnT0tvS574q/XbFXYq/N7/n5T/yif8Azin/AO1J+Rv+&#13;&#10;TGsYq/SHFXgH/OWP/rLH/OS3/mqvOX/dDvsVY7/zhN/6yN/zjl/4AOif9QqYq+ocVWu6Ro0kjBI0&#13;&#10;BZmY0AA3JJPbFX5u/wDOGAl/PT83/wDnID/nM3U4mk0bzdqX/KvfyzMyCsXlPy/JwnuYW+L4by7U&#13;&#10;OwB2kSQbilFX6SYq+Gv+fgX5aa/5v/I3/lY3kEel+af/ADjxq9t+ZXlaeOMvKz6MTLe2w4MrMslu&#13;&#10;GYxivqMiLTwVfR/5aeePKX/OQH5OeVfPFjbRaj5S/NDy5HcXFjMfUUR3sJjvLKbYVMbl4pB4qcVf&#13;&#10;Af5TfmLcf84C+YX/AOccfz6vLm0/IK/1G6uPyi/M26DzWFraXUrzny9rU6ofQmhZ2McjfCVr9mML&#13;&#10;xVfphp3m/wAp6xof+J9J80aRqnlop6n6WtL2Cex4UB5fWY5GjpRhvy74q+Evzi/5y41jz55osPyE&#13;&#10;/wCcLr+y/MT83b+/tf8AEHm6ziTU/K/kzS0nBubnULoBreWV1jeNYlYmtRX1eCMqiv8An58k8f8A&#13;&#10;zgX+dcdzMLm5SPysssqp6YkceZtEDOEq3EE70qaYq+4/KH/KJ+V/+2RZf8mI8VZFir83vz+/+SMf&#13;&#10;84C/9sj8yf8AxH7jFWRf8/R//WE/zz/8Fn/xJ9FxV9u+UP8AlE/K/wD2yLL/AJMR4q+AP+fT3/rE&#13;&#10;35d/9tfzF/3VbrFX6OzQw3EMtvcRJPBOjRyRyKGR0YUZWU1BBBoQcVfh9/zkVpet/wDOCPlv8/vJ&#13;&#10;GmWN3qH/ADiR/wA5KeT/ADXp3lyCASTr5H866no97HFYotTws72RgEHRTvt6bmRV+kn/ADhN/wCs&#13;&#10;jf8AOOX/AIAOif8AUKmKvnP80bDzb/zhv+evmr/nJLyl5av/ADd/zjz+cZtn/NrRNHia4vvLurWw&#13;&#10;KJ5mtLVBV4WQn60BvUs7fscVX3J+Wv5xflZ+cWi2/mD8r/P2i+d9LuIhNy0y6SWaJTTa4tyRNCwq&#13;&#10;AUkRWHcDFXk/5yf85bflX+U72vlvTb7/AJWh+bWvSfVPL35e+UZY9Q1zULtwxRZI4TILaH4SXmm4&#13;&#10;qqgkciOJVfi5+k/zN/5VH+mP8NaV/wArl/6KS/XP8P8A1o/or/E31D1PqH1vlX6v9c/d+pX7HxVx&#13;&#10;V/SJirsVeb/mV+UX5efm/aeVLH8xfL3+IbXyR5lsfN+ip9bu7T6rrWmrMtpdVtJ7cvwFw/wOWjNf&#13;&#10;iU0FFXpGKsf82eVtC88+VfMvkrzTY/pTyz5w0q90TV7P1ZYPrFhqEEltcw+rA8Uqc4pWXkjKwrVS&#13;&#10;Dvir4g/6Jcf84J/+WM/8ObzP/wB5rFXf9EuP+cE//LGf+HN5n/7zWKvd/wAs/wDnFH8hPyd8keeP&#13;&#10;y6/LbyNJ5X8n/mPHLF5hsodY1eeS6We3a0k43VxfzXEJMTlQYpEI6ght8Verfl9+X3k/8qvJnl/8&#13;&#10;vfIGix+XfJ3la2+qaXp0cs0wgi5tIQZbiSWVyWcsWd2Ykkkk4qzLFVOaGG4hlt7iJJ4J0aOSORQy&#13;&#10;OjCjKymoIINCDirzz8qfyk/L78kfJ1r+X/5YaC3lnyfY3Nzd22m/XLy9jglvJWnn9J724uXRWkdm&#13;&#10;4KwUEmgFTirL/MHl3QPNmj3/AJe80aJYeY9A1WIwXum6nbxXdpcRt1SWGZXRh7EYq+OJ/wDn29/z&#13;&#10;hLca0Nek/IPSlvgeXpRahq0VlXf/AI8Y9QW1pv09PFX1Z5E/LryF+V+gweV/y68naP5I8vW55rYa&#13;&#10;LZw2cJc/akdYlXm7U+J2qx7k4qgvzS/K3yJ+dPkTXfy0/MvQv8S+SfMv1X9Jab9aurP1vqd1Bewf&#13;&#10;v7Ke3mXjNbo3wuK0oaqSCqziztLewtLWxtI/StbKFIIUqW4xxqFVasSTQDqTiqIxV5vr/wCUX5ee&#13;&#10;aPzG8gfm1rvl769+YP5Xw6lB5Y1X63dxfUY9Xt2tb1fq8U6W8vqROVrLG/HqvE74qiPzS/K3yJ+d&#13;&#10;PkTXfy0/MvQv8S+SfMv1X9Jab9aurP1vqd1Bewfv7Ke3mXjNbo3wuK0oaqSCqziztLewtLWxtI/S&#13;&#10;tbKFIIUqW4xxqFVasSTQDqTirz/8p/yi/Lz8jvJOnflz+Vvl7/C/k3SZrie10/63d3vpyXcrzzN6&#13;&#10;99PczHlI5NC5p0FBir0jFWG/mD+X3kz81fJuv/l9+YOgW/mfyf5otjaalptyXRJY6hlKyRPHJG6s&#13;&#10;oZHRldGAZWDAHFUV5J8l+Wvy68o+XPInk3Tf0P5U8pafBpek2PrTXH1e0t1CRR+tcSTSvRRSruSe&#13;&#10;5xVk5AYFWAZWFCDuCDir5A8//wDOAn/OHv5m6rca55s/InQm1W7lM9xPo8t7oRmlNeTyrpF1Yq7M&#13;&#10;SSxYEsdzU74q9a/Kb/nHj8kfyLguYfym/LLQ/JMl6gjubuyt+V9PGKUSa9mMtw6givFpCK79cVSb&#13;&#10;/oVz8if+pG/8qr/yu3/jp6p/ynf/AFd/97f+nf8A3n/4qxV7/irsVdirsVfPX52/85R/kx+QE2k6&#13;&#10;X5/8yyv5s8wqX0fytolpNq2vX6jkOcNhaJJIEJRgHfihIIDVBGKvAj/z8U/LrTBJfedvyJ/Pn8tP&#13;&#10;LEJUyeZPM/kK6t9KSM7mVpbe4upAoG5/d1p0BxV9URfnV5I1r8ptR/OX8vp7v82vKdnplxqdrB5K&#13;&#10;iGqajqP1ZSz2tna84i1zUcfSYqwb4WocVfKX/RQa0/8AYNf+cpP/AD3i/wDeVxVj2g/8/NPJPmqT&#13;&#10;W4fLH/OLn/OR3mOXyzqU2jawml+SLa8bT9RtiBPZ3Yg1hzFPGT8cb0Ze4xV7l+T3/OWkH5w+dLfy&#13;&#10;XF/zjn+eX5bNPaXF3+m/PnlAaNo0Yt1Dem92L64o71og47nFWEeef+c+PJnk780/zB/KLSfyJ/Or&#13;&#10;80fMn5ZTWMGvXPkLyxba3YwNqNqt3bEyR6pHIodGIHqRpUo/GoWuKpL/ANFCtIiDS6h/ziL/AM5O&#13;&#10;aTZRAvPeXf5e8YIEUVLyMmpOQopuQDir6v8Ayb/PD8r/AM/fKKedvyp81W/mfRFma0ulVZILuxu0&#13;&#10;AL215azLHLDKoIPF1FQQy1UglV6xir5z/O//AJyl/Kj/AJx980flL5R/MK9vYNV/OPWxomjmzjhk&#13;&#10;itTzgia8v2knhMVsslzGpdQ5qa8aKxCr6MxV8IeYv+c7bXy75g13y+3/ADiP/wA5K6y2hahdaedQ&#13;&#10;0ryEtxYXZtZXi9e1m/SaepDJw5RtQclINBirBn/5+aeSU80x+R3/AOcXP+cjk86zab+mY/L7eSLY&#13;&#10;ao+nCUwfXFsjrHrGD1FKepx48hxrXFWYaT/znta6tqumaUv/ADiB/wA5N2Dandw2gur38v1itoDM&#13;&#10;6p6k0n6Ubii8qsaGgqcVe3f85Hf85LeUP+cZtA8n675s8q+bPOcnnvzHb+VdH0rybY2+o6lcaldx&#13;&#10;TSwRJbz3lnzL+iUVULMWKgKa4q8C/wCig1p/7Br/AM5Sf+e8X/vK4qmeif8AOedrrWs6Tow/5xD/&#13;&#10;AOcmdLOrXtvZC91DyAIbS39eRY/WuJBqblY05cnahooJocVfemKvlD83v+c0fyK/J3zOPIOoatqv&#13;&#10;nv8AMsgFvJvkbTptf1uMUDfv4Lb4ITRgeMkisQQQpBriry+1/wCfjn5Kadeafa/ml5C/Nb8goNTm&#13;&#10;EFvffmP5PutKs2kY0UGe3kvVUHxNABuxAxV9U/mB+b/lzyJ+Uut/nPZafqX5jeUNE0ka6R5NFrqN&#13;&#10;xd6aAHe6tPUu7aGVEiJkYiX7AJFemKst8j+dPLf5jeT/ACz588oalHq/ljzdptvqumXcfSS3uUEi&#13;&#10;cl6qwrRlO6sCpoQcVZTirxM/85A/lv8A8r4T/nHNNRml/MT/AA43mSYIIvqUCc19KxllMocXksPO&#13;&#10;4SEIawRvISoC8lXtmKuxV2KuxV+aX/OCEWl+cfzR/wCc0fzR82Rw3v5yw/nFrXlG4kuf3l7pnlnS&#13;&#10;kgi0myiLgtHCeEi/DQSekta8BRV+lhAYFWAZWFCDuCDirA/Iv5Xfl5+WK+ZU/L7yfpnk+Lzhq8mv&#13;&#10;axFpcIt4rnUZoooZJzGvwqWWFahQFrVqcmYlVnuKvzn/AOff3/KQ/wDOdH/tTPnj/k9Dir9GMVfn&#13;&#10;P/zi1/629/z8c/7aP5af90XU8Vfoxir83Nc0uy/Jr/n49+WE3kmEabpn/OVfk3zFD500q0XhbS6r&#13;&#10;5ZhOoW2syxL8ImdaxF6CpLk1Z2JVfpHir8jrf8pdN/5zt83/APOY/wCYes8bjyjFpUv5K/lVdSnl&#13;&#10;Fb3GhypqF9rEO9CH1eOFo5FoWjVoyaVxV9l/84afnFqX51f84/8Ak/zB5nEkH5heWDceUPO1rcGt&#13;&#10;xB5h0J/ql56/Wjy8UnIrsJAMVfU2Kvzn1T/5K35c/wDaZpP/ABKrzFX6MYq/Of8A5+A/8pD/AM4L&#13;&#10;/wDtTPkf/k9Nir9GMVdir46/5zS/OPzh+Wf5eeWvJ35VPGv50fnr5ks/IXkuV6EWFzqBIuNUZWVh&#13;&#10;xtYt6kUV2RmBUEFV6V/zj3/zjp+X3/OOXkuHyx5Ps/r2uahS68zeab5fU1fzBqT1ee9v7ly8jF5H&#13;&#10;ZlQuVStF7kqvaNa0XR/Mek6hoPmDSrTXNE1aB7W+0+/hS4trmCQUeOaGRWR1I6gimKvnH/nHb/nG&#13;&#10;u3/5x2/5Wj5W0DzXNq35P+bdb/S3lTyXeQGWPyzHdRE6jaQ3Us0jSwTTOSsZQcAtSzu7sVXz5+SD&#13;&#10;Tf8AOIn/ADkJqn/OLmrO0H5I/nLcX/mz8mLyZqQaZqBb19Z8r82IACs/rW6+B3LSS7KvrT/nIr88&#13;&#10;PL3/ADjx+Unmj8ztfQ3s2mxC00XSo959W1m6rHYWECj4maWSnLiCVQO9KKcVfBMP/OHf5uQf8436&#13;&#10;h+Y0OvNH/wA5rar5vs/zuu9SBPGbzDp8F2lr5bYc6fVo7G/ntFj5el6jtv6O2Kv1mxV2KuxV2Kvi&#13;&#10;/wDN7/nC7yz568/XX5yflh+Yfmj/AJx9/Oe/jSLUfMnlCcfVtXSJQkY1bTJSILkKAO6lqDmWoKKv&#13;&#10;PptM/wCfk/5Up9Z0/wA0flh/zlNolov7201Kxk8neY7kL2t2tm/RyswG5kY79AcVe4f841/85SeX&#13;&#10;P+ch7fzbos3lbV/yy/NT8t7qOx84+RvMCgX+mTTBjFJHIFjE0D8DxkCqdt1UMhZV9Q4q/Of/AJ9/&#13;&#10;f8pD/wA50f8AtTPnj/k9Dir9GMVfjH5R/wCcg4fyI/5ze/5zy9X8mvzS/Nz/ABVqPkKn/KtfLo1/&#13;&#10;9H/UdFuf+OhW6tvS9X6z+668uEnTjuq9x80f8/NPJXkvTU1Xzd/zi/8A85D+T9PuLiOyt73zF5Ot&#13;&#10;dJsXvJ6iCA3V1rCRqzkUH302xVnH5Eflh+b35g/nprX/ADlh/wA5BeXIfIGqw+X28o/lz5AS6jvp&#13;&#10;9A0eab17q91G4h/dG8uW2on2UYo3RVVVnX/OcX54t+Qf/OOHnnzVpt9HZecfMMaeVfKjPMsBGsax&#13;&#10;yginWRyqg20fqXBJNKRGuKsT/wCcefzT/wCcRvyH/JX8ufyn03/nJb8ppP8AB+jw299cRecdEC3W&#13;&#10;pS1n1C63vQf31zLI+++9MVeDfkv+bX5X+Rv+c9/zH8kfl3+ZflXzx+W//OVekp5xsG8t6xY6pBp3&#13;&#10;nTS0kXUrVzZzyiN7y3R7hi27twVehxV+r2Kvzn1T/wCSt+XP/aZpP/EqvMVfoxir8x/+fluna7q9&#13;&#10;v/zh5pPlbzH/AIP8zap/zkJ5UtNI176nFqH6Lv5xcx2199TnKxT+hKyyek5Cvx4tscVZz/0Lx/zn&#13;&#10;Z/8ANFf/AEEXlj/srxV6v+Tf5Tf85N+SvN0ms/m5/wA5bf8AK7fKjafNbr5e/wABaL5b43btGYrr&#13;&#10;67YTySngqsOFKNyqegxV4r/zk1zh/wCc3/8An3peatT/AAut9+Ydupb+7Gqz6FCtnyH8xkCen7hs&#13;&#10;Vfolirxn85PPP5teR9O0W6/Kb8jZ/wA8L6/uZYtQsoPMel+XTYRIgZJjJqZCSh2JXiu46nFXi/5P&#13;&#10;/wDOUX5hedvz3v8A8gPzV/5x8u/yT83W/kKT8wbZp/M2m+YUuNOXVINKQV0yMxoWlkfrJyHDdaMp&#13;&#10;xV6F/wA5SfkPD/zkF+VGo+VbDUT5e8+eX7qHzJ5G8wxMY5tH8yaaTJY3KSKCyqzVjkIBPBmI+IKQ&#13;&#10;q+E/+ccNU/Mn/nOP83vLv5ofnT5bj8s+Sf8AnEmYaCvlzmHh1T80oIoxqmpvGjFQljVTCjV4M6FW&#13;&#10;NZBir9eMVdirsVdiq12KozKhkZQSEWlWI7DkQKn3OKvkX8p/+c0Pyo/MDWNQ8h+dpJfyM/OPRLmS&#13;&#10;11HyH56li07UKhqRS2U8jLb3ccq/EhhdiRvx40YqvqTVfMXl/QdLm1vXNd0/RtFt4zLLf311Fb2s&#13;&#10;aDqzTSuqADxJxV+cH/OOWpad+dX/ADnP+f8A/wA5F/lwpvfyf0vyRpv5cReYoY+Nj5i12G4tbu4u&#13;&#10;LSUj98ttHbiEuNqFCKqynFX6b4q/Of8A59/f8pD/AM50f+1M+eP+T0OKv0YxV+c//OLX/rb3/Pxz&#13;&#10;/to/lp/3RdTxV9p/m3+V3lT86fy384fld52she+W/OWnyWNyAB6kLmjwXMJPSWGVFkjPZlBxV8o/&#13;&#10;84U/md5stIvOX/OKn5x35uvzn/5x2aKwXUJAU/xH5Vei6RrMHM8nHpFI5TuVPDmebnFXnXn/AEmz&#13;&#10;/wCcq/8AnOzQfy21Sxttf/Jv/nEbRF8w+aLK6jS5sNR82+YYiun2VzGQyOIbdRKFau6SowoTir7S&#13;&#10;/wChcv8AnHr/AMsP+Xf/AIS+k/8AZJir4+/5zc/5xq8raL+TTfm/+Q35e+XPI35s/wDOP+r2f5ia&#13;&#10;PdeXtJtNOlu4NGYy31pObSKFpIzb8pOBryaMKPtHFX3R+Vf5i6D+bv5b+SPzO8suW0Pzzo1prFqj&#13;&#10;MGeEXMYZ4JCNucT8o3HZlIxV8Tap/wDJW/Ln/tM0n/iVXmKv0YxV+cv/AD8DIXzB/wA4MMxCqv8A&#13;&#10;zkx5IJJ2AAlmxV+iX1y0/wCWqH/g1/rirvrlp/y1Q/8ABr/XFXzT/wA5Z/kZq/55fljBa+StVj8u&#13;&#10;fmz+Xes2fnP8v9ZkoqWmv6UWeBJmKORDMrNG+xAqGKtx4lViv5Df85k+QfzND+RvzIkg/Jf8/wDy&#13;&#10;4fqXmbyD5lmWwuY7yMANLpslwyrdW0n24mjZjwIJ2Ksyr3/8w/zj/Kv8ptFufMP5k/mDoXk3SrWI&#13;&#10;zGTUr2KKSRR2gg5GWViRQJGrMTsATir85PyP/Na//Of/AJ+Ral56byNq/kfyxff842TQ+VP09H9W&#13;&#10;v9X0WPzhbGLVpLM/HbpPO0wiR/iMSpIQPUoFX6yYq/Of/n3F/wAo9/zlt/7Uz59/5M6Rir9GMVdi&#13;&#10;rsVdirsVeXfmb+Sf5R/nNYQ6b+an5c6B57t7YFbZ9Xsop7i2DGrfVrkqJoie5jda4q+dNM/59w/8&#13;&#10;4TaTqg1e1/IPSJbsMreneX2q3trVK0/0S6v5oKb7jhQ98VfZGiaHovlrSrHQfLmj2WgaHpcQgstO&#13;&#10;023jtbS2iHRIYIVREUV6KAMVTTFXnfkH8qPy/wDywufPN55F8vjQbj8yvMt55v8AMjLc3VwL3WtQ&#13;&#10;4/WrvjczTCMvwFUjCoOyjFXomKvO/K35Ufl/5L86/mL+Ynlny+NM85fmzNp0/mvUfrN1MdQk0iCS&#13;&#10;2siYpppIohHHKwpEiA1q1Tvir0TFXmerfk7+XGtfmf5Z/ObUPLYb8zfKOm3GjaZrsF1d20q6fdFj&#13;&#10;JazxQTxQ3EdXZlWZHCMSycSa4qq+QPyk/L38r73zxqXkfy8NH1H8ydeuPM/mW7kuru8nv9Uuf7yZ&#13;&#10;5bye4ZV/ljQrGlTwRanFXo+Kqc0MNxDLb3ESTwTo0ckcihkdGFGVlNQQQaEHFWAflb+VXkL8lvJt&#13;&#10;h+X35aaG3lvydpc1zPZ6aby7vUge7me4mET3txcyKrSSMwQNxBJ4gYq1N+VH5fz/AJqWn52S+Xw3&#13;&#10;5n2XlpvKEOt/WboFdFe6a9NobYTC3I9di3MxlxWgam2KvRMVeM/nZ/zj5+UP/ORfl7SvKn5yeUf8&#13;&#10;Y6BouojVrK1+v6hp/pXiwywCX1NOurSRv3czjizFd60rTFXzN/0S4/5wT/8ALGf+HN5n/wC81iqv&#13;&#10;a/8APsL/AJwasrq2vLb8jxHcWkqTRMfMvmVgrxsGU8W1kg0I6EUxV98Yq8e/Nj/nH78lfzztILT8&#13;&#10;2vy00Lzx9UjMVrdX9sBfW0ZJYpb3sRjuYlJNSEkAPfFXlf5df84J/wDOI/5VazbeYPJf5G6Da61Z&#13;&#10;SCa1vNTe71qW3lB5LJAdVub303U/ZZaEdiMVe9f8qy8jf8rO/wCVyfoFP+Vlf4X/AMGfpr17jn+g&#13;&#10;/rv6R+p+h6voU+s/Hz9Pn25cdsVZ3irzv8ufyo/L/wDKa2812f5feXx5et/O/mW/8362oubq6N3r&#13;&#10;Wqel9buy11NOVL+inwIVRafCoxV6JirsVdirsVdirsVdirsVSnX9ZtfLmha15hvY5ZbLQrC51G4S&#13;&#10;AK0rRWsTSuEDMiliqGlSBXuMVfm7oP8Az9K/LTzVpNpr3lj/AJxu/wCchPMeh3/qfVtR0vyfZ3lp&#13;&#10;N6UjRSenPDrTo3F0ZTQ7EEHcYqm//RSnyn/7Cn/zkn/4Q0H/AHmMVZv+W3/OeHlv8y/PXlryJaf8&#13;&#10;46fnv5TufM12LOPV/MvlGGw0m0JVm9S7uV1OYxp8NK8DvTFX3Vir5v8Azx/5y3/5x/8A+cdnt7L8&#13;&#10;0fzAtdM8w3qK9p5fsIptR1i4D7IVsrRJZEVzsrycEPZsVfOj/wDPzf8AJawEl75o/Kv85vJPlmPi&#13;&#10;T5j1zybLDpfBh8T+pDdTyBVaimsfUilRvir7R/Kz84vyv/O3y2vm38qfO+l+eNA5iKWfTpayW8pH&#13;&#10;IRXMDhJoZKGvCRFam9MVelYq7FXxJ+Yv/Pwj/nGX8v8AzNP5IsvM+pfmh52tCwuND/L/AEyfzBcQ&#13;&#10;8CA4ea3C23JCTzUTFlpRlB2xVhFp/wA/N/8AnHyzvdPs/wAx/K/5m/knHqc/1eC78+eVLmwti558&#13;&#10;ayWsl9QHj1psDVqAMQq+8vK3mvyz548v6Z5r8na/p/mjy1rUInsdT0u4jurW4jJI5RyxMymhBBFd&#13;&#10;iCDuMVeU/n7/AM5CeTP+cdNC8leYfO2ma1qll57846b5IsE0OG2nlj1DVIrqWGWcXN1aKIQto3Jl&#13;&#10;LMCRRDvRV7tirsVdirwn/nHP/nITyZ/zk5+Wdn+avkLTNa0jy9e393p0dvr8Ntb3olsnCSFktbq8&#13;&#10;j4kn4f3lfEDFXonn38w/I/5W+Wb/AM5/mJ5q03yd5X0wD6xqOqTrBCGYErGnI1d2oeKKCzdFBxV8&#13;&#10;Mzf8/NvySvzJN+X35ZfnF+b+lRyGMap5N8nTXNm9CwLK95c2LUqO6136dcVZh5A/5+K/84y+dvMd&#13;&#10;p5O1nXta/KXzdf8Api20n8w9Km0GSVpX4KouJDJbBixAAaUVr8Nd6KvubmnD1OQ9OnLlXanWtfDF&#13;&#10;V2KuxV2KuxV2KuxV2KsE/NP/AMlj+Y3/AIC+r/8AUFPir47/AOfXH/rCf5Gf+DN/4k+tYq+/8Vdi&#13;&#10;r4x/5zY/5yI8x/kb+X/l/wAu/llp41z88/zp1dPKPkDTyqvxvrjgkt+yP8BW2EyEBvh5tHz+Dliq&#13;&#10;I/5xf/5w98lfkJp/+LPMb/8AKyPz98zj675u/MHWy17qN1fT/HNHaS3BdoYVY8RxozgAyEmgVV9i&#13;&#10;OiSI0cih43BVlYVBB2IIPbFX5bf85Qf8446l+QOp3v8AzmL/AM4k2A8n+d/JY/SXn3yRpY+r6H5v&#13;&#10;0CFjNqAmsogEWZU5SEou9DIo9cKzKv0E/KH80fLP51fll5K/NTydM0vl7ztpkWo2yyU9WBzVJ7aW&#13;&#10;m3qQTI8T025KaEjfFXwP/wA5R+dPP3/ORn56af8A84Nfk75kuvJuj2mlp5g/OXzfpzMt1p+jTrGY&#13;&#10;dHt3UqBLcxzpyBryEiV/drMCq+6Pyf8AyP8Ays/IbypaeTfyr8naf5V0m3jjWeS3iX63fSRrx9e9&#13;&#10;uiPVnlPdnY+AoKDFXoOu6BofmjSb7QPMujWXmDQ9UiaC80/UbeO6tZ422KSwyq6MD4EYq+Cvye/5&#13;&#10;xZ8+/wDONP8AzktqF3+Sd5bRf84p/mVpt3qHmXyrqV9If8P69DtbvosJWQkTFlFCQojEiu9UgUqs&#13;&#10;Q/5+m/8Aksf+ccf/AGoLyh/1Ba1ir9OsVdirsVfmL/z6J/8AWNPL/wD4FGvf9RC4qk2veXNI/wCc&#13;&#10;n/8An4v5q8h/mVDH5h/LP/nFLyhpWpab5UvFMmnXvmLXo7W8F9dQNVJQkNyF4sCCUTanMMq/U6CC&#13;&#10;C1ghtbWGO2traNYooolCJGiAKqqqgAAAUAGKvOfzW/J38s/zu8q3nkz80fJ+n+b9BvI3RUvIgZrZ&#13;&#10;n4/vbW4WksMgKijxsp28MVYz/wBC/eRP+hf/APoW36zrf/Kv/wDC3+EfrH6Qf9K/UvR9L1PrfH+8&#13;&#10;704en+x6fp/Bir3HFXYq7FXYq7FXYq7FWCfmn/5LH8xv/AX1f/qCnxV+Pn/OBX/Oev8Azid+S3/O&#13;&#10;J35U/lp+Zf5rf4a87eWv07+ktN/QWu3no/XNd1S9g/f2Wl3ELcobhG+FzStDRgQFX1//ANFR/wDn&#13;&#10;BP8A8vn/AOGz5n/7wuKvpH8kP+cjvyZ/5yO0nW9c/Jnzl/jLSvLl3HYajP8Ao7UdO9G4lj9VE4aj&#13;&#10;aWjNVd6qCPfFXxXrcJ/Mf/n695T0jVBHNpX5D/k1deYtMtplBQahqV4tnLcIPiq/DU4wCaU9MEbg&#13;&#10;Eqv1CxV2KqU8EF1BNa3UMdzbXMbRSxSqHSRHBVlZWBBBBoQcVfmR/wA+xmm8seWf+cl/yV9QzaZ+&#13;&#10;Sn51eZdC0kg1jjsfVEawxk0NBLbyPuP2/uVUf+fbsJ8269/zmZ+dWpCOTzB54/OvWNDkkKgSRWOi&#13;&#10;xxz2kA60RF1PiBU/Z3qd8VfqFirsVdir8xf+fpv/AJLH/nHH/wBqC8of9QWtYq/TrFXYq7FX5i/8&#13;&#10;+if/AFjTy/8A+BRr3/UQuKpj/wA5FfkX+fXkD/nICD/nML/nFew07zn5r1LQ4/Lvn3yBqsy2qa7p&#13;&#10;1sI/TntZ2khX1lSCNQCwYGNCokDPGyqC0/8A5+gflp5Znt9I/wCcifyg/Mv/AJxx8wM4imHmLQ7i&#13;&#10;70wyftC2uoI0nmUCp5C1AZaMta4q+wfys/5yb/5x/wDzsdLf8rvzb8uebtRkT1BpkF2sOp8Kcix0&#13;&#10;+5ENyAANyY9sVe64q7FXYq7FXYq7FXYq7FWCfmn/AOSx/Mb/AMBfV/8AqCnxV8Rf8+w/Lnl6/wD+&#13;&#10;cG/yQu77QdOvbqX/ABLzmntYZJG4+ZtZUcmZCTQAAYq+9v8ACHlP/qV9I/6QoP8AqniqZ2GlaZpS&#13;&#10;SR6Zp1rp0cpDOtrCkIYjYEhFWpxV+Y351XMX5G/8/HvyB/ODVnk0/wAkfnx5OvPyt1G/2WCHV4rj&#13;&#10;6zZLO4ptNI9qih6fZZgSEIVV+pGKuxVjXnPzdoPkHyl5m87+aL1dO8ueUtMutX1K5Yj93bWcTTSk&#13;&#10;VIqeKGgrudsVfn7/AM+v/LevP+SPnn85vNFlJZa3/wA5F/mHrvnxUmNZPqVzKIYSzEByGljmdWb7&#13;&#10;SsrAUNSqkf8Azhtdw/k1/wA5R/8AOYf/ADjJrUv1GTXvNj/mx5Oidwsd5pmuqpu1gVmHJoB9XjPE&#13;&#10;Eng9acMVfqHirsVWl0VlQsA714qTuadaDFX5v/8AP1LRtUn/AOcWV87aPbG6vvyi88eXPOaKqc2U&#13;&#10;W1w9kXA4sKL9fqxIIC1J2xV+g/lrzBpfm3y5oHmrQ7gXeieZtNtdW0+cUpLa3sKTwvsSPiSQHriq&#13;&#10;d4q87/N3zzZfll+Vn5i/mHqF0LO18leXNT1lpSFJ5WdtJLGqqwIZmdQqrTckDvir5H/59ieS7zyX&#13;&#10;/wA4WflHHqEJgvvM66l5jdCCP3OpX9xJaNvSvO2ETVp379Sq+/MVQl9YWOqWlxp+pWcGo2F2hjnt&#13;&#10;rmNZoZUPVXjcMrD2IxV8Pfnl/wA+7/8AnG/84bK81DRfJ9r+UX5jRk3WlebvJUS6Vc2t8tXjnmtr&#13;&#10;b0oJh6lC5KiQ/syo3xYq/OO2/wCcrf8AnJ26/wCcY9a/IePzUR/zkTof586Z+QE/m4u3102+qjUl&#13;&#10;huBPxr9YE+lyW5mpz9Oj/wB98eKv6CMVdirsVdirsVdirsVYJ+af/ksfzG/8BfV/+oKfFXx3/wA+&#13;&#10;uP8A1hP8jP8AwZv/ABJ9axV9/wCKuxV4L/zkn/zj95S/5yX/ACo1z8sfNbtYPcsl/omswpzudH1e&#13;&#10;2DfVb6AckJKFirKGHJGZKjlXFXxf5E/5zJ87/wDONRsvyk/5zx8van5d1DRwljo/5u6XZXWp+WvM&#13;&#10;lugCwy3MttC8kd0VoZPgqTVnSP8AaVfRGs/85/8A/OG2haRLrd3/AM5A+V7q1jjMno6dLLf3jUIH&#13;&#10;FbS1imnJJOw4e/TFXyX5pv8A82v+fkmp6Z5P8v8AljW/yg/5wu0/Ube+8weYdciex1rzytq4litt&#13;&#10;OtjRktSygh6la0dmLoIQq/WHQtD0fyxomkeW/L2nQaPoOgWUGnadY2qBILa1tY1ihhjUbBURAAPA&#13;&#10;Yq+Pf+cuP+cZ/Mn5rT+Sfzk/JfXo/Jf/ADkj+S8kl35S1WXa11K2epuNH1DsYZgzBS1VHN1YcJHI&#13;&#10;Vedfl9/z8c/LSzuf8B/85RaJqf8AzjL+celL6epaT5js7k6TdOg3uNO1CKOZGgfqhkIB6I8gozKs&#13;&#10;989f8/GP+cQfI9ks0X5t2XnvVrkiOx0XyZFLrd/eTNskMQt19FXYmi+rKgJ2rirxr8qvJH59/wDO&#13;&#10;Vv57eS/+clfzx8uah+TH5QflS013+WP5dXMjRave3twnptq2sovBkNACI3CmgVQnp83nVfo1568l&#13;&#10;+XvzH8meafIXmyxGo+WvOOl3WkalbmlXt7uNonKEg8XAaqtSqsAw3GKvyn/KT88vOH/PvyNf+cev&#13;&#10;+cqtH1m7/JfQruWD8uPze0yxn1DTm0qaeR4LHVltxNJFLEGoqKGdB8ARolSQqvsqb/nPP/nDqDSz&#13;&#10;rD/85DeUGtBG0npx3bSXVFBJH1RI2uK/DsPTqew3GKvi38yvzC85/wDPyjUNK/Jn8kNC17yt/wA4&#13;&#10;rR6rb3v5gfmbqtpJp6a9bWMqzJpmjQzqrvWWMEkryDhGkVEWkqr9dtD0TSvLWi6P5c0Gxi0vQ9As&#13;&#10;rfTdOsoBSK2tLWNYYIUG9FRECj2GKvzz89/85D/85Kf84xfmb501L87Py2ufza/5xs8w6rJe+XfN&#13;&#10;/wCX9l6uo+VbE8Qtpq+nghmjjUAtMWFTyZXcsIY1Xq3lX/n4N/zht5v06HUbD8/PLmlrKgZrfXHm&#13;&#10;0i4jagJRor6KAkgmlVqD2JG+KsJ/Mv8A5+Sf842+VbV9J/LbzHN+e/5laipi0Lyn5HtbnUpb66aq&#13;&#10;xo11FC0CLyA5UZn47rG2KvjOD/nCn/nIm3/5xj1P8y4rezH/ADlTq/50WP8AzkLc+X6rRrvThfNb&#13;&#10;6T6vOnrhtQlmoZKcz6QYGrlV+5mKuxV2KuxV2KuxV2KqF1a2t9a3Nle20V5ZXkTwXFvOiyRSxSKV&#13;&#10;dHRgVZWUkEEUIxVJvK3lPyr5G0Kx8reSvLWleT/LOl+r9T0jRLKDT7C39eV55fRtraOKJOcsrO3F&#13;&#10;RVmLHcnFWQYq7FXYqg7/AE+w1WzuNO1Sxt9S0+7XhPbXUSTQyLUGjxuGUio6EYq8x0v8gvyJ0TVG&#13;&#10;1zRfyV8h6RrTMjnULLy5pdvdFo1KITNHaq9VUkA12G2KvWsVdirsVY75l8oeU/OdkumecPK+kea9&#13;&#10;NRxItprFlBfQBxQhhHcRyLXbrTFWO+UPyh/Kb8vpVn8hflf5S8kTICqyaBolhprANzqAbWCI0PqN&#13;&#10;X5nxxV6JirsVQt7ZWepWlxYajaQ39jdxmKe2uY1lilRhRldHBVge4IxV5PF/zjv/AM4/w6r+nYfy&#13;&#10;M/L6LWzT/cgnlnSluvhYOP3wtA+zKD16iuKvXYIILWCG1tYY7a2to1iiiiUIkaIAqqqqAAABQAYq&#13;&#10;q4q7FXkvmX8gvyJ853bX/nD8lfIfmu+Zi5udZ8uaXfSliSSS9xayNU1O9cVZP5S/Lj8vPIMRg8ie&#13;&#10;Q/LvkqExiEx6DpdppqmMcaJS1hiHEcBt7DFWZ4q7FXYq7FXYq7FXYq7FXYq7FXYq7FXYq7FXYq7F&#13;&#10;XYq7FXYq7FXYq7FXYq7FXYq7FXYq7FXYq7FX/9lQSwECLQAUAAYACAAAACEAKxDbwAoBAAAUAgAA&#13;&#10;EwAAAAAAAAAAAAAAAAAAAAAAW0NvbnRlbnRfVHlwZXNdLnhtbFBLAQItABQABgAIAAAAIQA4/SH/&#13;&#10;1gAAAJQBAAALAAAAAAAAAAAAAAAAADsBAABfcmVscy8ucmVsc1BLAQItABQABgAIAAAAIQCoh4HO&#13;&#10;LAQAAOYJAAAOAAAAAAAAAAAAAAAAADoCAABkcnMvZTJvRG9jLnhtbFBLAQItABQABgAIAAAAIQA3&#13;&#10;ncEYugAAACEBAAAZAAAAAAAAAAAAAAAAAJIGAABkcnMvX3JlbHMvZTJvRG9jLnhtbC5yZWxzUEsB&#13;&#10;Ai0AFAAGAAgAAAAhALWWVIflAAAAEgEAAA8AAAAAAAAAAAAAAAAAgwcAAGRycy9kb3ducmV2Lnht&#13;&#10;bFBLAQItAAoAAAAAAAAAIQAfJbxjYEQAAGBEAAAUAAAAAAAAAAAAAAAAAJUIAABkcnMvbWVkaWEv&#13;&#10;aW1hZ2UxLmpwZ1BLBQYAAAAABgAGAHwBAAAnTQAAAAA=&#13;&#10;">
                <v:shape id="Picture 27" o:spid="_x0000_s1036"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8vqyAAAAOAAAAAPAAAAZHJzL2Rvd25yZXYueG1sRI9Pa8JA&#13;&#10;FMTvgt9heUJvulGqlegqpf6hSC9NRTw+ss8kmH0bsqtJ/fSuIHgZGIb5DTNftqYUV6pdYVnBcBCB&#13;&#10;IE6tLjhTsP/b9KcgnEfWWFomBf/kYLnoduYYa9vwL10Tn4kAYRejgtz7KpbSpTkZdANbEYfsZGuD&#13;&#10;Ptg6k7rGJsBNKUdRNJEGCw4LOVb0lVN6Ti5GgZyMj9t1uUtut2Z3PJxPP5reU6Xeeu1qFuRzBsJT&#13;&#10;61+NJ+JbKxh9wONQOANycQcAAP//AwBQSwECLQAUAAYACAAAACEA2+H2y+4AAACFAQAAEwAAAAAA&#13;&#10;AAAAAAAAAAAAAAAAW0NvbnRlbnRfVHlwZXNdLnhtbFBLAQItABQABgAIAAAAIQBa9CxbvwAAABUB&#13;&#10;AAALAAAAAAAAAAAAAAAAAB8BAABfcmVscy8ucmVsc1BLAQItABQABgAIAAAAIQBAz8vqyAAAAOAA&#13;&#10;AAAPAAAAAAAAAAAAAAAAAAcCAABkcnMvZG93bnJldi54bWxQSwUGAAAAAAMAAwC3AAAA/AIAAAAA&#13;&#10;">
                  <v:imagedata r:id="rId19" o:title=""/>
                </v:shape>
                <v:shape id="_x0000_s1037" type="#_x0000_t202" style="position:absolute;left:11176;width:56235;height:9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F2C96D9" w14:textId="5791B8D1" w:rsidR="003117C2" w:rsidRPr="00304D34" w:rsidRDefault="003117C2" w:rsidP="00304D34">
                        <w:pPr>
                          <w:rPr>
                            <w:rFonts w:ascii="Arial" w:hAnsi="Arial"/>
                            <w:sz w:val="22"/>
                            <w:szCs w:val="22"/>
                          </w:rPr>
                        </w:pPr>
                        <w:r>
                          <w:rPr>
                            <w:rFonts w:ascii="Arial" w:hAnsi="Arial"/>
                            <w:b/>
                            <w:sz w:val="22"/>
                            <w:szCs w:val="22"/>
                          </w:rPr>
                          <w:t>Help students identify critical content.</w:t>
                        </w:r>
                        <w:r w:rsidRPr="00304D34">
                          <w:rPr>
                            <w:rFonts w:ascii="Arial" w:hAnsi="Arial"/>
                            <w:sz w:val="22"/>
                            <w:szCs w:val="22"/>
                          </w:rPr>
                          <w:t xml:space="preserve"> </w:t>
                        </w:r>
                        <w:r>
                          <w:rPr>
                            <w:rFonts w:ascii="Arial" w:hAnsi="Arial"/>
                            <w:sz w:val="22"/>
                            <w:szCs w:val="22"/>
                          </w:rPr>
                          <w:t>The connection between physical activity and physical health is often the focus of discussion for middle school students. However, mental and emotional health benefits are well documented and very relevant for today’s youth. Help students identify and discuss this important connection.</w:t>
                        </w:r>
                      </w:p>
                      <w:p w14:paraId="7CA3F552" w14:textId="77777777" w:rsidR="003117C2" w:rsidRDefault="003117C2" w:rsidP="008901F1"/>
                    </w:txbxContent>
                  </v:textbox>
                </v:shape>
                <w10:wrap type="through" anchorx="page" anchory="page"/>
              </v:group>
            </w:pict>
          </mc:Fallback>
        </mc:AlternateContent>
      </w:r>
      <w:r w:rsidR="00B67EEB">
        <w:rPr>
          <w:noProof/>
        </w:rPr>
        <mc:AlternateContent>
          <mc:Choice Requires="wpg">
            <w:drawing>
              <wp:anchor distT="0" distB="0" distL="114300" distR="114300" simplePos="0" relativeHeight="251567104" behindDoc="0" locked="0" layoutInCell="1" allowOverlap="1" wp14:anchorId="72603A26" wp14:editId="23AAF571">
                <wp:simplePos x="0" y="0"/>
                <wp:positionH relativeFrom="page">
                  <wp:posOffset>504190</wp:posOffset>
                </wp:positionH>
                <wp:positionV relativeFrom="page">
                  <wp:posOffset>6101080</wp:posOffset>
                </wp:positionV>
                <wp:extent cx="6614795" cy="987425"/>
                <wp:effectExtent l="0" t="0" r="0" b="3175"/>
                <wp:wrapThrough wrapText="bothSides">
                  <wp:wrapPolygon edited="0">
                    <wp:start x="0" y="0"/>
                    <wp:lineTo x="0" y="8334"/>
                    <wp:lineTo x="3318" y="8890"/>
                    <wp:lineTo x="3318" y="21114"/>
                    <wp:lineTo x="21399" y="21114"/>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987425"/>
                          <a:chOff x="0" y="0"/>
                          <a:chExt cx="6614795" cy="987886"/>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985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FB6AD" w14:textId="1F2E2B6D" w:rsidR="003117C2" w:rsidRDefault="003117C2" w:rsidP="0052407A">
                              <w:pPr>
                                <w:pStyle w:val="ListParagraph"/>
                                <w:numPr>
                                  <w:ilvl w:val="0"/>
                                  <w:numId w:val="2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mental health?</w:t>
                              </w:r>
                            </w:p>
                            <w:p w14:paraId="11525907" w14:textId="304B3BA9" w:rsidR="003117C2" w:rsidRDefault="003117C2" w:rsidP="0052407A">
                              <w:pPr>
                                <w:pStyle w:val="ListParagraph"/>
                                <w:numPr>
                                  <w:ilvl w:val="0"/>
                                  <w:numId w:val="26"/>
                                </w:numPr>
                                <w:rPr>
                                  <w:rFonts w:ascii="Arial" w:hAnsi="Arial"/>
                                  <w:sz w:val="22"/>
                                  <w:szCs w:val="22"/>
                                </w:rPr>
                              </w:pPr>
                              <w:r>
                                <w:rPr>
                                  <w:rFonts w:ascii="Arial" w:hAnsi="Arial"/>
                                  <w:b/>
                                  <w:sz w:val="22"/>
                                  <w:szCs w:val="22"/>
                                </w:rPr>
                                <w:t>DOK 2:</w:t>
                              </w:r>
                              <w:r>
                                <w:rPr>
                                  <w:rFonts w:ascii="Arial" w:hAnsi="Arial"/>
                                  <w:sz w:val="22"/>
                                  <w:szCs w:val="22"/>
                                </w:rPr>
                                <w:t xml:space="preserve"> How does your fitness affect your mental health?</w:t>
                              </w:r>
                            </w:p>
                            <w:p w14:paraId="7864061B" w14:textId="420F7518" w:rsidR="003117C2" w:rsidRPr="00F1777C" w:rsidRDefault="003117C2" w:rsidP="0052407A">
                              <w:pPr>
                                <w:pStyle w:val="ListParagraph"/>
                                <w:numPr>
                                  <w:ilvl w:val="0"/>
                                  <w:numId w:val="26"/>
                                </w:numPr>
                                <w:rPr>
                                  <w:rFonts w:ascii="Arial" w:hAnsi="Arial"/>
                                  <w:sz w:val="22"/>
                                  <w:szCs w:val="22"/>
                                </w:rPr>
                              </w:pPr>
                              <w:r>
                                <w:rPr>
                                  <w:rFonts w:ascii="Arial" w:hAnsi="Arial"/>
                                  <w:b/>
                                  <w:sz w:val="22"/>
                                  <w:szCs w:val="22"/>
                                </w:rPr>
                                <w:t>DOK 3:</w:t>
                              </w:r>
                              <w:r>
                                <w:rPr>
                                  <w:rFonts w:ascii="Arial" w:hAnsi="Arial"/>
                                  <w:sz w:val="22"/>
                                  <w:szCs w:val="22"/>
                                </w:rPr>
                                <w:t xml:space="preserve"> How is confidence related to this connection? What facts would you select to support your answer?</w:t>
                              </w:r>
                            </w:p>
                            <w:p w14:paraId="324FB63B" w14:textId="77777777" w:rsidR="003117C2" w:rsidRPr="00C0404B" w:rsidRDefault="003117C2"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03A26" id="Group 8" o:spid="_x0000_s1038" style="position:absolute;margin-left:39.7pt;margin-top:480.4pt;width:520.85pt;height:77.75pt;z-index:251567104;mso-position-horizontal-relative:page;mso-position-vertical-relative:page;mso-height-relative:margin" coordsize="66147,987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zMPRLwQAAOQJAAAOAAAAZHJzL2Uyb0RvYy54bWycVttu2zgQfV9g/0HQ&#13;&#10;u2PJkS8S4hSKc0GBoA2aLPpM05QtRCK5JB07u+i/7xlSthMnxaZ9sDwkZ8iZM2eGPPu0bZvoSRhb&#13;&#10;KzmN05MkjoTkalHL5TT+6+G6N4kj65hcsEZJMY2fhY0/nf/5x9lGF2KgVqpZCBNhE2mLjZ7GK+d0&#13;&#10;0e9bvhItsydKC4nFSpmWOQzNsr8wbIPd26Y/SJJRf6PMQhvFhbWYvQyL8bnfv6oEd1+rygoXNdMY&#13;&#10;vjn/Nf47p2///IwVS8P0quadG+w3vGhZLXHofqtL5li0NvWbrdqaG2VV5U64avuqqmoufAyIJk2O&#13;&#10;orkxaq19LMtis9R7mADtEU6/vS3/8nRnonoxjZEoyVqkyJ8aTQiajV4W0Lgx+l7fmW5iGUYU7bYy&#13;&#10;Lf0jjmjrQX3egyq2LuKYHI3SbJwP44hjLZ+Ms8EwoM5XSM0bM766+onhZDIiw/7u2D55t3dG17zA&#13;&#10;r8MI0huM/p9LsHJrI+Juk/ZDe7TMPK51D+nUzNXzuqnds6cmEkdOyae7mt+ZMDjAPRjt8MYynRph&#13;&#10;BuGRCWkFG0Yx3Sr+aCOpZisml6K0GqxGrXkwXqv3afjqwHlT6+u6aShLJHehoQKOGPQOOoGdl4qv&#13;&#10;WyFdKDcjGkSppF3V2saRKUQ7F2CP+bxIfQEg7bfW0XFEAF8C/w4mZZLkg4vebJjMelkyvuqVeTbu&#13;&#10;jZOrcZZkk3SWzn6QdZoVaysQL2sudd35itk33r7L964zhEryFRk9MV/3gTZwyNNn5yKYRJCQr9YZ&#13;&#10;4fiKxApofQPCwWa/4KE9oElAW9QEWXykCvI0yxI0ICqC0zylgnjJZeTZWHcjVBuRADzhgceTPQHO&#13;&#10;oLpTQRCH472IIRUrWqjdZRijj6FGDfS95nO/YlrABdr2QNvTdEfbB8rvhdpGmIJ/nRr1ichtMd8x&#13;&#10;lOZ/AlSep4NTNAZAkuaJZ39gDbWN4Qhrow6xfDLMJ75Z76v/FxFjhVRUB/CUFY2k734Ce4YZ4S+M&#13;&#10;gLf35A2TZ8PxoBwP896oHKa9LE0mvbJMBr3L6zIpk+x6lmcXP7rM7ml2gMBL7rkRwYtvokLr9Y2T&#13;&#10;JvylJ2aNCbRlnKPsQpmTh9AmrcDPjxt2+mQa4vuVU/cW/mQl3d64raUynqFHbi8edy5XQR90fRE3&#13;&#10;iW4733Z3TsecuVo8gzhGgfrIudX8ukYd3DLr7pjBjYxJvDLcV3yqRm2mseqkOFop889786SPEsBq&#13;&#10;HG1ww09j+/eaUXtvPksUhy9JPAn8IENicYZ5uTJ/uSLX7UyhmYD/8M6LpO+anVgZ1X5HLZV0KpaY&#13;&#10;5Dh7GrudOHPh3YHHDBdl6ZXCrXEr7zXumtBAqcoftt+Z0V0rcCDSF7UrR1YcdYSgS/mRqlw7VdW+&#13;&#10;XRDOAdUOf7QGL/mnBKRXb5WXY691eJyd/wc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DBBQABgAIAAAA&#13;&#10;IQCDJIT65gAAABEBAAAPAAAAZHJzL2Rvd25yZXYueG1sTI9Pb8IwDMXvk/YdIk/abaSBrYPSFCH2&#13;&#10;54QmDSah3Uxj2oomqZrQlm+/9DQuli0/P79fuhp0zTpqXWWNBDGJgJHJrapMIeFn//E0B+Y8GoW1&#13;&#10;NSThSg5W2f1diomyvfmmbucLFkyMS1BC6X2TcO7ykjS6iW3IhN3Jthp9GNuCqxb7YK5rPo2imGus&#13;&#10;TPhQYkObkvLz7qIlfPbYr2fivdueT5vr7/7l67AVJOXjw/C2DGW9BOZp8P8XMDKE/JCFYEd7Mcqx&#13;&#10;WsLr4jkoJSziKHCMAjEVAthx7EQ8A56l/JYk+wMAAP//AwBQSwMECgAAAAAAAAAhADnAMN0oNgAA&#13;&#10;KDYAABQAAABkcnMvbWVkaWEvaW1hZ2UxLmpwZ//Y/+AAEEpGSUYAAQIBAHgAeAAA/+0ALFBob3Rv&#13;&#10;c2hvcCAzLjAAOEJJTQPtAAAAAAAQAHgAAAABAAEAeAAAAAEAAf/iDFhJQ0NfUFJPRklMRQAB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BNBZG9iZQBkgAAAAAEFAAIAA//bAIQAAgICAgICAgICAgMCAgIDBAMDAwMEBQQE&#13;&#10;BAQEBQUFBQUFBQUFBQcICAgHBQkKCgoKCQwMDAwMDAwMDAwMDAwMDAEDAgIDAwMHBQUHDQsJCw0P&#13;&#10;DQ0NDQ8PDAwMDAwPDwwMDAwMDA8MDg4ODg4MERERERERERERERERERERERERERER/8AAEQgAYwDn&#13;&#10;AwERAAIRAQMRAf/EAaIAAAAHAQEBAQEAAAAAAAAAAAQFAwIGAQAHCAkKCwEAAgIDAQEBAQEAAAAA&#13;&#10;AAAAAQACAwQFBgcICQoLEAACAQMDAgQCBgcDBAIGAnMBAgMRBAAFIRIxQVEGE2EicYEUMpGhBxWx&#13;&#10;QiPBUtHhMxZi8CRygvElQzRTkqKyY3PCNUQnk6OzNhdUZHTD0uIIJoMJChgZhJRFRqS0VtNVKBry&#13;&#10;4/PE1OT0ZXWFlaW1xdXl9WZ2hpamtsbW5vY3R1dnd4eXp7fH1+f3OEhYaHiImKi4yNjo+Ck5SVlp&#13;&#10;eYmZqbnJ2en5KjpKWmp6ipqqusra6voRAAICAQIDBQUEBQYECAMDbQEAAhEDBCESMUEFURNhIgZx&#13;&#10;gZEyobHwFMHR4SNCFVJicvEzJDRDghaSUyWiY7LCB3PSNeJEgxdUkwgJChgZJjZFGidkdFU38qOz&#13;&#10;wygp0+PzhJSktMTU5PRldYWVpbXF1eX1RlZmdoaWprbG1ub2R1dnd4eXp7fH1+f3OEhYaHiImKi4&#13;&#10;yNjo+DlJWWl5iZmpucnZ6fkqOkpaanqKmqq6ytrq+v/aAAwDAQACEQMRAD8A+/mKuxV2KuxV2Kux&#13;&#10;V2KuxV2KuxV2KuxV2KuxV2KuxV2KuxV2KuxV2KuxV2KuxV2KuxV2KuxV2KuxV2KuxVKdf1m18uaF&#13;&#10;rXmG9jllstCsLnUbhIArStFaxNK4QMyKWKoaVIFe4xV+bug/8/Svy081aTaa95Y/5xu/5yE8x6Hf&#13;&#10;+p9W1HS/J9neWk3pSNFJ6c8OtOjcXRlNDsQQdxiqcr/z8v8Ay6t+U2vf847/APOQPlTTIwWl1LVv&#13;&#10;JCx2sQG5LtDqU7AAVJ+HoDir6b/JD/nKn8gv+ciraST8pPzH07zHqFtH6tzo8okstVt0BozSWF2k&#13;&#10;M/AHbmqlPBjir6ExV8g/85E/85neQf8AnG7zn5J8g+YvIPn/AM/eafP9hd6jpNj5G0q11WZ4rIn1&#13;&#10;g0M2oWcpYKpb4EYBQSSKYq8c/wCilPlP/wBhT/5yT/8ACGg/7zGKu/6KU+U//YU/+ck//CGg/wC8&#13;&#10;xir6+/I785rD89fJcnnbTfInnL8vLePUp9NOleetLTSNULQJE5mFulxcj0m9Wity3IbbbFXgH5z/&#13;&#10;APOef5d/kt+bV7+S93+Vf5o/mL500/RrbXp4/Iuh2mrxJZXJCrIVbU7eYBWZVYmIKCyiprirAP8A&#13;&#10;opT5T/8AYU/+ck//AAhoP+8xirdt/wA/P/yNsdU0yx/Mb8tvzd/JXTtWmW3g1vz35U+oab6jGlDJ&#13;&#10;bXt7Jt1J9OgG52xV+iOl6ppmuaZp+taLqFtq2katbRXlle2cqzW9xbzKHililQsrIysCrA0IxV8o&#13;&#10;f85E/wDOZ3kH/nG7zn5J8g+YvIPn/wA/eafP9hd6jpNj5G0q11WZ4rIn1g0M2oWcpYKpb4EYBQSS&#13;&#10;KYq8c/6KU+U//YU/+ck//CGg/wC8xiqJ0/8A5+c/kRb6nYWP5j+QvzW/I+y1OZYLfVvP/lR7DT2k&#13;&#10;c0AMtpdXzAbbkoAOpIAJxV+g2j6zpHmLStO13QNUtNb0TV7eO7sb+xmS4trmCVQ0csMsbMjqwNQQ&#13;&#10;SDirxv8AOT/nITyZ+R+u/k95e82aZrWoXv52ecbLyRob6TDbSxW+oX8sUUUt6Z7q2ZIQ0w5NGJGp&#13;&#10;WiHFXu2KvzUj/wCfnv5YX+peZNP8t/kB+e3nSLytrN5oN9qHl3yrZajZC9sX4SxrNDrJFaFWAYBu&#13;&#10;LKSBXFUV/wBFKfKf/sKf/OSf/hDQf95jFUVZf8/H/Kl9eWlkv/OLP/OR1u15NHAJZ/I8CRIZGC8n&#13;&#10;b9LmiitSadMVfaP5u/mdoH5Mflp5y/NPzRaahf8Al/yPpz6nf2+lRxS3kkMZUFYEnmt4y3xdGkUe&#13;&#10;+KvhjT/+fnPkPVrCx1XSv+cYf+cjNT0vU7eK7s7y08lWs1vcW8yCSKWKWPWWV0dWBVgSCDUYqjP+&#13;&#10;ilPlP/2FP/nJP/whoP8AvMYqzfyL/wA54eW/Pdz5ktrb/nHT89/LreWvLWreZpJNd8ow2aXcekWz&#13;&#10;XL2VoRqcvqXc4XhBHtzeg5L1xV91Yq7FXYqwT80//JY/mN/4C+r/APUFPir47/59cf8ArCf5Gf8A&#13;&#10;gzf+JPrWKvv/ABV8Gf8AOVn/ADhR5Y/Ny0uPzQ/KSKP8rf8AnJnyoDqnljzfoLDTZry+hBZbfUmh&#13;&#10;4CUTCsfqv8SVFS0YaNlWe/8AOFf/ADkTd/8AOSX5Jad5p8yWa6R+ZHlS/ufK3njTBGYfq2uadxEr&#13;&#10;CE7osyOknGnwMzR78CcVfPf57/8AyTn/AJwZ/wDAX89f90XVsVfp1irsVdir8xfKH/yW380//afb&#13;&#10;f/usaHir9OsVYl568i+UvzL8pa75G89aDaeZfK3mO1e0v7C9jWSORHGzLUEq6GjI60ZGAZSGAOKv&#13;&#10;z4/59jalrmheQ/zy/IXWdVm123/5xy/NXX/Juj30zcidNhmYJGCQpoJ45nGwADhQABTFVH89/wD5&#13;&#10;Jz/zgz/4C/nr/ui6tir9OsVY/wCavKnlrzx5e1byn5w0Oy8yeWtetntNQ03UIVnt7iGQUZXRwR8j&#13;&#10;1B3G+KvzX/5wqj1T8gf+ci/+chP+cKG1O41X8vvKlpb/AJh/lz9clMs9jo+qSQC8s+bfEyRzXkY7&#13;&#10;DmJH6y4qjv8An4X/AOTO/wCffn/tQXlv/qNssVfp1ir8xf8An1l/5LH/AJyO/wDagvN//UFouKv0&#13;&#10;6xV2KvkT/nPf/wBY4/5yG/8AASuf+JxYqzz/AJxO/wDWWP8AnGn/AM1V5N/7odjir3/FXYq7FXYq&#13;&#10;7FWCfmn/AOSx/Mb/AMBfV/8AqCnxV8d/8+uP/WE/yM/8Gb/xJ9axV9/4q7FX5f8A/OKUQ8lf855/&#13;&#10;85/fltp1E0PU7vyv5zWBBSKK+1Wy+u3bqooA0j6n8ZpvxG+26rzz/nNT82PJP5Hf857/APOHP5pf&#13;&#10;mNqM2k+TfK/lfzf+kLqC3lu5I/rthf2MHGGBHkas1ygNBtWp2GKvYv8AorD/AM4Tf+XE1f8A8J3V&#13;&#10;f+yXFXf9FYf+cJv/AC4mr/8AhO6r/wBkuKv0hxV+Mvnz8+/yn/5x2/5+ifmH51/OPzX/AIP8s6p+&#13;&#10;SVlolrefUb/UOd/PqOl3McPpafa3corFaSNyKhfhoTUgFV9N/wDRUf8A5wT/APL5/wDhs+Z/+8Li&#13;&#10;rzj8zP8An63/AM44Wehfo38jdcl/Nr8zdfb9H6BpstjeaDpsd/P8FvJqN9rcOmRpCHYV4sSelVry&#13;&#10;Cr6M/wCcKvyB1L/nH/8AJsab5q1i28x/mP8AmHrN55285ataMskFxq+remzrBKFXnHHGiKGGzNyd&#13;&#10;QA1MVfP/AOe//wAk5/5wZ/8AAX89f90XVsVfp1iqA1TVNM0PTNQ1rWtQttJ0jSbaW8vb28lWG3t7&#13;&#10;eFS8sssrlVVFVSWYmgGKvzB/5w5vJv8AnID/AJyu/wCclv8AnMHTra4i/LW5sLP8svIN7PC0I1Sx&#13;&#10;sHtpdQu4g4VihnsY2ViP92FDRo2AVTP/AJ+F/wDkzv8An35/7UF5b/6jbLFX6dYq/BD/AJwr/wCc&#13;&#10;3f8AnHf/AJxr0D8/PIv5t+ar7Q/MerfnV5q122gttKvb5GsZ4tOtY3MltDIoJks5BxJrtXuMVfZ3&#13;&#10;/RWH/nCb/wAuJq//AITuq/8AZLir2z8hv+c3f+cd/wDnJTzfqXkX8pPNV9rnmPSdHm125gudKvbF&#13;&#10;FsYLi1tZHElzDGpIkvIxxBrvXscVUf8AnPf/ANY4/wCchv8AwErn/icWKvlv/nHr/n49/wA4Y+Rv&#13;&#10;yC/I/wAleafzk/Rfmbyf+X/lnRNXs/8ADvmKf6vf6fpVpbXMPqwaRLE/CWJl5IzKaVUkb4q9g/6K&#13;&#10;j/8AOCf/AJfP/wANnzP/AN4XFX0j5O/5yO/Jnz/+Ueu/nv5S85fpb8qvLNpql/qWufo7UYPQt9Fi&#13;&#10;ea/f6pcWkV03pJGxosRLU+AMcVe3Yq7FXYqwT80//JY/mN/4C+r/APUFPir47/59cf8ArCf5Gf8A&#13;&#10;gzf+JPrWKvv/ABV2Kvy5/wCcFbiP81f+ci/+c4P+ck7CQ3flbzV5v0/yT5dvhRku7fy3bGGWaN6t&#13;&#10;VHi+qslDSh+gKoz89/8A5Jz/AM4M/wDgL+ev+6Lq2Kv06xV2KuxV+XHl7TdO1T/n7R+aFvqdhbaj&#13;&#10;An/OP9tIsdzEkyBxq+iAMFcMK0Yivvir9Jf8IeU/+pX0j/pCg/6p4qx/zR+Uv5X+dtDv/LXm38vP&#13;&#10;LvmDQdUjMVzZXum20sTggiorHVWFaqykMp3Ug4q+DP8AnD671z8jv+cjfz1/5wputcu/MH5feTtJ&#13;&#10;s/Pv5aNqE5uLrTdBvpII7rTTI7Mxignu40jB/lZv92UCrzH/AJzU/L67/NP/AJz3/wCcOfIdj588&#13;&#10;y/lnda75X838PMvlC9bT9asvqthf3R+q3K7p6ggMT+MbsvfFXsX/AET882f+x3/85J/+FnP/AExV&#13;&#10;8S/mf+QTflR/zlB+V35b/wDOVv5w/mj+d/8Azi1+bpjsfLl75o826nLbWnmdGhC2msqJ0j9J36Mg&#13;&#10;j+GRW50ilxV+73lnyx5e8meX9I8qeU9Fs/LvlvQbZLPTtN0+JYLa2gjFFSONAAB+s7nfFX5xf8/C&#13;&#10;/wDyZ3/Pvz/2oLy3/wBRtlir9OsVfmL/AM+sv/JY/wDOR3/tQXm//qC0XFX6dYq7FXyJ/wA57/8A&#13;&#10;rHH/ADkN/wCAlc/8TixVPv8AnFTyt5YuP+cXv+cbri48uaXPPP8Alb5Pkkkks4Wd3bRLEszMUJJJ&#13;&#10;NSTir3v/AAh5T/6lfSP+kKD/AKp4qmcGlaZbWcmnW2nWtvp8wdZLWOFEhYSCjhowoUhh123xVH4q&#13;&#10;7FXYqwT80/8AyWP5jf8AgL6v/wBQU+KvzC/592f85R/846fl1/zhz+T3k3z3+dPlDyl5r0f/ABB9&#13;&#10;e0nVNUgt7u3+seYdWuIfUidww5xTI4r1BBxV9lah/wA50f8AOH+mWst5c/8AORPkmSGEFmW11JLu&#13;&#10;UgAn4YbcSyMdugU4q+QfzB/5yi/M3/nNG31D8mP+cK/K+s2XknzEDpvmz86desp9N0rT9Olb07pN&#13;&#10;JSb0pZJ2jJXcLKKsFjX++RV+iH5E/kv5Q/5x9/Kryj+U3kmFhovlW09N7qZVFxfXcrGS6vLgqADJ&#13;&#10;NKzMey7KtFUAKvz4/wCcq/O3lH8uv+fin/OFfnLz35j0/wApeVNH8r+c/r2rapOtvaW/1jS9St4f&#13;&#10;UlchRzlmRBXqSBir7C/6HZ/5xG/9iN8g/wDcbtf+a8Vd/wBDs/8AOI3/ALEb5B/7jdr/AM14q9k/&#13;&#10;Lv8ANH8uvzb0W68x/ll510jz3oNlevptxf6LdR3dvHeRxxTPAzxkgOI50YjwYeOKvzF1X80fy6/K&#13;&#10;T/n6n+ZPmP8AM3zrpHkTQb38irTTbe/1q6jtLeS8k1TSJkgV5CAXMcDsB4KfDFX2t/0Oz/ziN/7E&#13;&#10;b5B/7jdr/wA14qxTzn/z8G/5w98laDfa9c/nn5d8w/VI2ePTvLtwNVv7lx9mOKC35fEx2Bcqo/aY&#13;&#10;CpxV4n/zhL5L/Mn8yPzj/Oj/AJzZ/NbyxdeRbj82bK28t+RfLeoKyX1j5XtWgkEk6siUE31WArsO&#13;&#10;TCR6cWSqq389/wD5Jz/zgz/4C/nr/ui6tir9OsVeCf8AOTP5BeWP+cl/yb82flR5mCW51eEXOkak&#13;&#10;U5vpmrW4ZrO8QAg/AxKuARyjZ0rRjirwD/nA78+vNHn3yj5l/JD85Gks/wDnIX/nHq8PlvzVBdNW&#13;&#10;bUrOFjHY6tGxVfUWRFCvIK8yBLWky4q8/wD+fhf/AJM7/n35/wC1BeW/+o2yxV+nWKvxg/597f8A&#13;&#10;ORH5F/lJ5M/5yE8ufmb+bHljyJr17+evmzUrew1rUYbS4ks5LbSoUnVJGBKGSB1B8VPhir7+/wCh&#13;&#10;2f8AnEb/ANiN8g/9xu1/5rxV3/Q7P/OI3/sRvkH/ALjdr/zXiqS/857/APrHH/OQ3/gJXP8AxOLF&#13;&#10;Wef84nf+ssf840/+aq8m/wDdDscVe/4q7FXYq7FXYqoXVra31rc2V7bRXlleRPBcW86LJFLFIpV0&#13;&#10;dGBVlZSQQRQjFXg//Qp3/OLH/sNP5Vf+Ebof/ZDiqO03/nGP/nGzRrpL7SP+ce/y00q9j+xcWflP&#13;&#10;R4JVoQdnjs1YbgHrir2u2trezt4bW0gjtbW3QRxQwoEjjRRQKqqAAAOgGKq2KvOPPH5OflF+Zt1Y&#13;&#10;3v5k/lX5Q/MK90uJoLK48y6HYatLbxO3J0he8t5mRSwqQpAJxVg//Qp3/OLH/sNP5Vf+Ebof/ZDi&#13;&#10;rv8AoU7/AJxY/wDYafyq/wDCN0P/ALIcVen+Svy98g/lrpVxoX5c+R/L/kDRLu7e/n0/y3plrpVr&#13;&#10;LdSJHE87wWcUKNIyQopcipCqK0AxVjHnD8hvyN/MLWX8xefvyZ8i+ePMEkMdu2p+YPLumaneNDFU&#13;&#10;Rxm4urWWQqtTQcqDtirF/wDoU7/nFj/2Gn8qv/CN0P8A7IcVTvy9/wA46f8AOPvlLU4Na8qfkV+X&#13;&#10;nljWbUhob/SfLGk2VzGQagpNBaRuDXwOKvZMVYxf+SPJmq+Z9C87an5R0XUfOfleKeDRtfurC2m1&#13;&#10;TTorpHiuEs7x42mhWRJGVwjAMCQagnFWT4q7FWIw+QPIdv5xuvzEt/JOgwfmBfWY0658zx6barrM&#13;&#10;1mOFLeS/EQuGiHpJ8Bfj8I22GKq/mHyR5M83XXl+982eUdF8z3vlLUI9X0O41awtr2XTNQhZWiu7&#13;&#10;J545GhmRlBWSMhgQKHFWT4q8IvP+cWv+cZNQu7q/v/8AnHP8sL6/vpnuLm5uPKGiyzTTSsXeSR3s&#13;&#10;izMzEkkmpOKof/oU7/nFj/2Gn8qv/CN0P/shxV3/AEKd/wA4sf8AsNP5Vf8AhG6H/wBkOKvaNf8A&#13;&#10;L+gea9G1Hy75o0TT/Mnl/V4Tb3+marbRXlndQtQmOe3nR43U06MpGKq+k6TpWgaVpmhaFplpouia&#13;&#10;LaQ2Gn6fYQpbWtpa2yLFBBBBEqpHHGihURQAoAAFMVTDFXYq7FXw95z/AOc3NFbzfrX5d/8AOP35&#13;&#10;V+af+cmvOvlmc2uuN5UEVt5e0q4Bo1vea9df6MsoP7KBxUMCwZWAVYpL/wA5wefvy39G+/5ye/5x&#13;&#10;M87/AJIeU5HVLjzVpN9aeddF04O4VZNRuNKjjeGPcb8GNfhCk4q+8fLnmTQPOGg6T5o8q6zZ+YfL&#13;&#10;mu20d5p2pafMlxbXMEoqkkUqEqwPscVeIXf5/Jbf85V6Z/zjGPKhkk1D8tH/ADFPmP69QIF1SXTB&#13;&#10;Yiy+rGpPpF/U9YU+zwPXFX0VirsVfOv/ADjl+fyf85A6b+bF+vlQ+U2/K38y9f8Ay6eM3314Xp0N&#13;&#10;bVvrwb6tbemJRdD93RuNPttirxr85P8AnLb81/Jf/OQTf849fk9/zjU355eZoPJEHnm5mXzfZeXD&#13;&#10;DYy3z2Eg4X1hLG3CQx7ibkef2KKTiqT/APQyP/Oc/wD8zom/8+v5c/7IsVeq/k5+cX/OTvnfzmmh&#13;&#10;/mv/AM4gyfkt5TaynnbzI3nvR/MIW4j4+lb/AFKyt4ZT6lT8QNFpuMVZF+ev/OT3kX8jL/y75UuN&#13;&#10;J178xPzS85o8nl7yH5PsjqWuX0MZZXumiDIkNuhU8pZGUfC/Hlweirw4/wDOUf8AzlvAX1O9/wCf&#13;&#10;e/mZPK6p6v1i188aFdaqUr/1aUiWTlT9kPXFXvP5Kf8AOS/kL8+9I8zt5MtNV0nz15K/c+YfIvme&#13;&#10;2OkeYNJu3RmhhvLaUsFWQrRZFLJ71BAVeAf9DI/85z//ADOib/z6/lz/ALIsVed6B/znT/zlP5o/&#13;&#10;MHz9+Vehf84ESX/n38r49Ml8z6UPzO0aM2Caxbi6sSZ5NLSCT1Ijy/du3Ho1Dtir3T8v/wA9v+cv&#13;&#10;fMnnTy7oXnj/AJwbk/Lvylqd2sOqeZG/MfQtVGm25BLT/Ure0SWalAOKsCa4q9NtPz+S5/5yr1P/&#13;&#10;AJxjPlQxyaf+WifmKPMf16ocNqkWmGxNl9WFCPVD+p6xr9ngOuKvoO6urWxtbm9vbmKzsrOJ57i4&#13;&#10;ndY4ooo1LO7uxCqqqCSSaAYq+CtQ/wCc5bvzpqmp6V/ziz+QPm7/AJyXt9HuJLO68y2M9v5e8qNc&#13;&#10;xkq0NtrWoqY5irD4iiFaUZWZSDiqnZf851XPkjVdL0j/AJyn/IDzf/zjRBrNxHZ2vmW+mt/MXlRb&#13;&#10;mSoWG41rTlWOJmI+EtHSlWYqoJxV982t1a31rbXtlcxXlleRJPb3EDrJFLFIoZHR1JVlZSCCDQjF&#13;&#10;Xx/5v/5zL8kfl/8A85YeWf8AnFzznpZ0OXzr5cs9V0PzTJeA20+p3tzcwQ6XNbGBfSMgtj6cvqty&#13;&#10;crHwFQ2KvsfFXYq+df8AnFX8/k/5yc/JPy1+ckflQ+So/Md1qVuuktffpExDT72ezDG4FtaVL+jy&#13;&#10;p6Y41pU0qVWM/nJ/zlr5W/LPzpF+U/k3yT5m/PD855bRb+Xyf5LtVuJdNtJADFc6teSMkFpG4Yce&#13;&#10;ZLUZTw4upKryx/8AnKz/AJyo0JJdW87/APPvzzhp/leCjvceWfN2ieZdU9Lcsy6VbJBKzAfsh+u1&#13;&#10;Rir6C8jf85M/lV+ZH5R+avzl8lahf67oHkiy1G517SYbN117T7nSrd7m606fTX4yLdBUosfRyRxY&#13;&#10;gg4q8b/5zm88+bYfKv5b/kH+W2syeXvzD/5yc80xeTbfVoOXr6VoaKJ9d1GHiyHlFbkLsQQJCVKs&#13;&#10;FOKvqD8qPyp8jfkn5C8v/lt+XOiRaF5W8uW4hghQAyzSHeW5uZAAZJpWq0jndifoxVn11a2t9a3N&#13;&#10;le20V5ZXkTwXFvOiyRSxSKVdHRgVZWUkEEUIxV+cf5Maav8Aziv/AM5ba9/zjVpDm3/JH89dEvPP&#13;&#10;/wCXWmuzNHoeuWLga5pFpyb4YHjBuVQDig4gbl2ZVF6p/wDJW/Ln/tM0n/iVXmKv0YxV2Kvzn/59&#13;&#10;xf8AKPf85bf+1M+ff+TOkYq7S/8A5K35j/8AaZo//Eqs8VfoxirsVfmZ+SusaPpn/Px3/nL/AE38&#13;&#10;wbq3svPnmDQfJq/l8L4rG9z5cgsGbUItNaQjmDcCJpUTq6Of2Woq/TPFUvg0nSrbUr/WLbTLS31f&#13;&#10;VYoIL2+jhRLm5itfU+rpNMFDusfrPwDEheTUpU4qmGKvzn/5x/8A/khv/PwH/tnflj/4jyYq/RjF&#13;&#10;X5z6X/8AJW/Mf/tM0f8A4lVniqJ/5zButV/Ob81vyV/5wv0XVbvRtA/MuO784/mbeWEjRXP+DtGb&#13;&#10;iNPSRGDKt/cqYmam3FftKXUqvvLyz5Z8veTPL2j+VPKmj2nl/wAt+X7SOx07TrGNYre2t4l4pHGi&#13;&#10;7AAff1O+KteaPK/l3zr5e1jyn5t0W08xeWvMFrJZajpt/Es1vcwSCjJIjAgjw7g7jfFXwd/zh5da&#13;&#10;t+TX5qfnX/zhhrerXOsaF+Wa2nnH8sbq+kaa6/wbrLFTYPI5qy2FyREGI3LNSiBFCrxH86fyO8m/&#13;&#10;85E/8/C/zD/K7ztFImn6r/zjLDc2GoW+13pWp2/mm1NpqNo1RSWFmNN/iUsjfC7Aqvo//nEf88PO&#13;&#10;smreY/8AnFz/AJyGuxH/AM5DflHCpj1CQ/u/OHluvCz120kYkyOV4rP+1y+JvjMixqvu7FX5z/8A&#13;&#10;PqT/ANYh/LD/ALaPmP8A7rV9iqSf84D6xo8H5m/85seXPNl1b2/55T/nVrmoapa3RWO/n8ucYV0Z&#13;&#10;4Vc85LVKzGMqOKq69nWqr9M8VS+x0nStLk1GbTNMtNOl1i7N/fvbQpC11dNHHEZ5yiqXkMcKKXap&#13;&#10;4qorQDFX5/8A/OUEo8vf85nf8++vOurOV8tJrHnnysZGp6cWq+YNGhtdPSpUgNNIOI3BPHFX6IYq&#13;&#10;7FX53fn3Muv/APPwD/nBfy7pMh/S/knSPzC80axwpyg0vUdLjsLdm2J4yz27x9QMVW+aYxpH/P0b&#13;&#10;8sNVu2KQecfyC1TQLCooHutN1u41CZQ1dyIZKkU264q/RPFXYq/Oz/n23GLn8uf+cgPNNuxk0zz3&#13;&#10;+fvnnX9Oemz2sr2NsrK1SGBa2bf6O2KvGvzX/KH/AJXT/wA/MdU8rf8AK0PzA/Kb6h/zj3bar+l/&#13;&#10;y41v9A6rN6XmOOD6pNc+hccrdvrHNo+O7pG1fh3Ve8/9CC/+zqf85Vf+fH/71eKvpf8AJL8mf+VK&#13;&#10;aBq2g/8AK1/zF/Nv9Lah9f8A0j+ZOu/p6/tv3UcX1e2n+r2/CH93y4UPxFjXfFUr/PP/AJxj/Jb/&#13;&#10;AJyLsNPtvzS8nxarqWiHlpGuWcsljrGmtyDg2t9bskqjkA3AkoTuVJGKvmx/+cQf+chfy7QS/kH/&#13;&#10;AM5seebOG0BMGhfmdbWnnGwkT9m3+szJDNAg6BkRmA2HjirIvyG/5yX/ADSm/N+//wCcY/8AnJ/y&#13;&#10;VpPk385IdIfXvLuueW5pJfL3mvTIWKSzWSzlpYpV4MxRjuFeqx8QrKvu3FX5z/8AOP8A/wDJDf8A&#13;&#10;n4D/ANs78sf/ABHkxV+jGKvzn0v/AOSt+Y//AGmaP/xKrPFVfU3Xy1/z9H8sX2rkpa/mR/zj5eaD&#13;&#10;oEjgcZNQ0zX/ANI3VuhK9VtozIaHod8VfojirsVfndpjr5l/5+j+Z77SCXtfy3/5x8s9B1+RAOMe&#13;&#10;oanr/wCkbW3cherW0gkFT0G2KqGl/wDyVvzH/wC0zR/+JVZ4q9V/5y4/5x41782NG8t/mR+Ueox+&#13;&#10;VP8AnI78m7ltY8ja4CsYutj9Z0W9diFa2u1JWjnirHf4GlDKs1/5xf8A+chtJ/5yM/LhfMf6Nfyt&#13;&#10;578tXcmg+ePKlzVbvQtdtDwubaSN/jEbMpaJmG67Gjq6qq+df+fUn/rEP5Yf9tHzH/3Wr7FXvX54&#13;&#10;f84f/kb+f2q2Hmnzh5eu9F/MDSVVNP8AOfle8l0fX7ZUBVALy3/vAoJCiVXC/s0qcVeGTf8AOMf/&#13;&#10;ADlz+WifWvyM/wCcztZ8129ov7ry3+cOmweYIbrj9lJdahVbuMbUJSKp8RTFWQ/kv/zlF+af5laf&#13;&#10;+d/5TeZ/y103yL/zl1+TuiT3Uflm4uWl0DWZ7i2dtKvbWcShxaSzmJZAZSUV1PqVY8FXt/8Azk1+&#13;&#10;RNl/zkP+U2q+RDqjeXPM9ld22v8AlHzBFy9XRfMOmMZbC+j4kNsxZHpv6bvxo1CFXzv+W/8AznFo&#13;&#10;3lGS3/K3/nMa2H5CfnVosf1e4vdViki8r+Y0iPD9KaRqqobf0pacmR2XgxKgni3FVhH/ADl9/wA5&#13;&#10;O/8AONHnX8vB5Y8hfnVN5l/Ou2vItT/LlfymlbzBraeYrYM9mAmnu8DwMRSeKaQI6V2LhKKqP/OA&#13;&#10;1r5j88fmX+fn5z/n5cLZ/wDOU8lxYeVda8oy2rWR8qeXYIYp7GG0heSWsF6QJTIrMrMleRfmSq9y&#13;&#10;/wCcx/yi8++Z7X8sPzx/Jeyj1P8AOv8A5xz1ubzBoekysI013SryJYNZ0YvsVa5gQBDXsUG7hlVX&#13;&#10;/lz/AM5+/wDOMXnjTQPMP5jaf+UHnCwHo635U/MGVfL2p6XeJtLbSi/9CNyp7xsfehqAq80/Oj/n&#13;&#10;NjQfPFjqH5Lf84eXg/Ov88/OdvJplpqHl4ST6F5ZhugYX1jUdVVDbqsCsWj4s9XC8tiAyr61/wCc&#13;&#10;efya0f8A5x9/Jf8AL78odEmF5b+TdMWC5vAvD65fzu9xfXXHqBLcTSOFJPEELU0xV8N+ZfzG/L/8&#13;&#10;sf8An6Lrev8A5ked9B8g6Hd/844w6fBqHmHUbbTbWS7k8zQSpAk11JEhkZIXYKDUhWPQHFX2H/0N&#13;&#10;3/zip/7Ep+WH/hWaR/2V4qyXyj/zkR+Qfn/XrTyt5F/OvyN5y8y36yvbaVonmDTr+9mWGNpZTHb2&#13;&#10;9xJIwRELMQNgCTir5513/nMmb8lvzA8y+Uf+cpfy/vfyr8o3GrzJ5K/MTS4rrWPK2p6a7sLWO/uY&#13;&#10;IWktLylA6PHxrU1VAGZV6uf+cxv+cT1086mf+ckfy2+rCP1OA8zaabilOVPqwuPWrTtwrXalcVfK&#13;&#10;PkXXl/5y4/5zQ/L78+vy50vUB+RP/OO/lnW9LsvOF7azWMHmbXdeils5bfTo544pJreCFyxkIoHH&#13;&#10;QckLKv1AxV+c/wDzj/8A/JDf+fgP/bO/LH/xHkxV+jGKvzn0v/5K35j/APaZo/8AxKrPFXtP/OWH&#13;&#10;5E+Zfzc8ueUPOH5XapbeXfz3/JXWR5n8g6pd1+rPccQl5pd2Qf8Aea9iQJJ7qnL4eQKrA/y5/wCc&#13;&#10;+vyf1Ejyj+e1yf8AnGz849HVYdd8q+euWmwRzgUM1jqc6paz2zkExuJAStDShDFVr8yP+c+fyg08&#13;&#10;N5R/Ie6/6GS/OXWEeHQPK3kblqVu85FFnv8AUoA1rBbISDI/qEhamlAWCrOv+cS/yF8x/k/5Z83+&#13;&#10;bfzP1W28x/nv+dWtN5p8/ara1+rrcsGFpplof+WayjdkjA2qz8fg4gKvGdL/APkrfmP/ANpmj/8A&#13;&#10;Eqs8Vfoxir83/wDnJv8AL/zZ/wA4/fmOP+c2fyN0abVGs7dLX86PJdj8K+ZPLkA31WGOlPrtkg5c&#13;&#10;u6DkTRZBKqq/8+py4/5we/LIxqGkGoeZOIY8QT+mb6gJAag+g4qn/l7/AJzl0vyHrD+QP+cwPKVx&#13;&#10;/wA46+f0uZYbLVZo7i+8ma7CGrFPpmtRxMoqm7pME4dC3I8FVeyar/zmd/ziXo2lzavef85H/l1N&#13;&#10;aQRmRo7HzDYX90QOy2lpNPOx9lQn2xV8o/kj5jPnf8+v+chf+c+dX0LV/J35FaH+W48reWLnUrKe&#13;&#10;C/13SNIKavqWsx6fwExiBtOMBKlpAeK/ErKFX6jYqkHmPyp5X846a2j+bvLeleatIdg7WOsWcF9b&#13;&#10;Fh0JhuEkSor1pirH/Jn5Uflb+XHq/wDKvPy18q+Q/XUpL/h3RrHS+ak8iG+qQQ1Fd6HFU/j8p+VY&#13;&#10;vM1x51i8taVF5yutPXSZ9eSygXU5LBJBKto94I/WMIkAYRluPLelcVZBirzvzl+UP5TfmNLHP+YX&#13;&#10;5X+UvPc0QCpJ5i0Sw1RlApQA3cExA2xVkHlfyb5Q8kaf+ifJflXR/KGlV5fUtFsbfT7evj6VtHGl&#13;&#10;d/DFWSYq8s85/kZ+Sf5j6umv/mF+T3kjz5rsVslmmpeYvL2m6pdrbxs7JCJ7u2mcIrSMQtaAk+OK&#13;&#10;sT/6FO/5xY/9hp/Kr/wjdD/7IcVZJ5T/ACA/IjyFrdv5m8i/kp5C8l+Y7NJI4NV0Ly3penX0STIY&#13;&#10;5FS5tbWKRQysVYBtwaHFXql1a2t9bT2d7bRXlndRtFNBOiyRyIwoyujAggg7gjFXkg/5x3/5x/XU&#13;&#10;l1lfyM/L4aun2b4eWdK+sj4g2031Tn9oA9euKvXoYYbeGK3t4kgggRY4441CoiKKKqqKAAAUAGKq&#13;&#10;mKsesfKPlTS/MGu+bdM8saTp3mrzRHbRazrNrZQQ6hqKWSGO1W8ukjWWYQoeMYdjxGy0GKshxVjy&#13;&#10;eUfKkfmmbzxH5Y0mPzrcaaujS+YFsoBqkmnLL662bXoj9YwCT4xGW48vipXFWQ4qxDzf+X3kL8wb&#13;&#10;OPTvPvkjQPO+nxcuFrr+m2upQrzFGpHdRSqKjrtirvKH5feQvy+s5NO8heSNA8kafLx52ugaba6b&#13;&#10;C3AUWsdrFEpoOm2KsvxVjyeUfKkfmmbzxH5Y0mPzrcaaujS+YFsoBqkmnLL662bXoj9YwCT4xGW4&#13;&#10;8vipXFWQ4qtdEkRo5FDxuCrKwqCDsQQe2KpB5X8o+VPI+jQeXPJXljSfJ/l61kllh0vRLKDT7ON5&#13;&#10;5GllZLe2jjjBd3LMQu7Ek7nFUw1bR9J16wuNK1zS7TWdLuwFns76CO4t5QDUB4pVZWFR3GKvNNM/&#13;&#10;5x//ACG0XVBrej/kl5B0nWgyuL+z8t6XBdckrxPrR2qvUVNDXbFXrmKuxV2KuxV2KuxV2KuxV2Ku&#13;&#10;xV2KuxV2KuxV2KuxV2KuxV2KuxV2KuxV2KuxV2KuxV2KuxV2KuxV/9lQSwECLQAUAAYACAAAACEA&#13;&#10;KxDbwAoBAAAUAgAAEwAAAAAAAAAAAAAAAAAAAAAAW0NvbnRlbnRfVHlwZXNdLnhtbFBLAQItABQA&#13;&#10;BgAIAAAAIQA4/SH/1gAAAJQBAAALAAAAAAAAAAAAAAAAADsBAABfcmVscy8ucmVsc1BLAQItABQA&#13;&#10;BgAIAAAAIQDpzMPRLwQAAOQJAAAOAAAAAAAAAAAAAAAAADoCAABkcnMvZTJvRG9jLnhtbFBLAQIt&#13;&#10;ABQABgAIAAAAIQA3ncEYugAAACEBAAAZAAAAAAAAAAAAAAAAAJUGAABkcnMvX3JlbHMvZTJvRG9j&#13;&#10;LnhtbC5yZWxzUEsBAi0AFAAGAAgAAAAhAIMkhPrmAAAAEQEAAA8AAAAAAAAAAAAAAAAAhgcAAGRy&#13;&#10;cy9kb3ducmV2LnhtbFBLAQItAAoAAAAAAAAAIQA5wDDdKDYAACg2AAAUAAAAAAAAAAAAAAAAAJkI&#13;&#10;AABkcnMvbWVkaWEvaW1hZ2UxLmpwZ1BLBQYAAAAABgAGAHwBAADzPgAAAAA=&#13;&#10;">
                <v:shape id="Picture 26" o:spid="_x0000_s1039"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HNxgAAAOAAAAAPAAAAZHJzL2Rvd25yZXYueG1sRI/RisIw&#13;&#10;FETfBf8hXGHftqnC6lKNou4Kooir9QMuzbUtNjeliVr/3ggLvgwMw5xhJrPWVOJGjSstK+hHMQji&#13;&#10;zOqScwWndPX5DcJ5ZI2VZVLwIAezabczwUTbOx/odvS5CBB2CSoovK8TKV1WkEEX2Zo4ZGfbGPTB&#13;&#10;NrnUDd4D3FRyEMdDabDksFBgTcuCssvxahTwQu7mv1+n5V963l/TOt+WGxop9dFrf8ZB5mMQnlr/&#13;&#10;bvwj1lrBYAivQ+EMyOkTAAD//wMAUEsBAi0AFAAGAAgAAAAhANvh9svuAAAAhQEAABMAAAAAAAAA&#13;&#10;AAAAAAAAAAAAAFtDb250ZW50X1R5cGVzXS54bWxQSwECLQAUAAYACAAAACEAWvQsW78AAAAVAQAA&#13;&#10;CwAAAAAAAAAAAAAAAAAfAQAAX3JlbHMvLnJlbHNQSwECLQAUAAYACAAAACEAHAXBzcYAAADgAAAA&#13;&#10;DwAAAAAAAAAAAAAAAAAHAgAAZHJzL2Rvd25yZXYueG1sUEsFBgAAAAADAAMAtwAAAPoCAAAAAA==&#13;&#10;">
                  <v:imagedata r:id="rId21" o:title=""/>
                </v:shape>
                <v:shape id="Text Box 31" o:spid="_x0000_s1040" type="#_x0000_t202" style="position:absolute;left:9912;top:19;width:56235;height:9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073FB6AD" w14:textId="1F2E2B6D" w:rsidR="003117C2" w:rsidRDefault="003117C2" w:rsidP="0052407A">
                        <w:pPr>
                          <w:pStyle w:val="ListParagraph"/>
                          <w:numPr>
                            <w:ilvl w:val="0"/>
                            <w:numId w:val="2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mental health?</w:t>
                        </w:r>
                      </w:p>
                      <w:p w14:paraId="11525907" w14:textId="304B3BA9" w:rsidR="003117C2" w:rsidRDefault="003117C2" w:rsidP="0052407A">
                        <w:pPr>
                          <w:pStyle w:val="ListParagraph"/>
                          <w:numPr>
                            <w:ilvl w:val="0"/>
                            <w:numId w:val="26"/>
                          </w:numPr>
                          <w:rPr>
                            <w:rFonts w:ascii="Arial" w:hAnsi="Arial"/>
                            <w:sz w:val="22"/>
                            <w:szCs w:val="22"/>
                          </w:rPr>
                        </w:pPr>
                        <w:r>
                          <w:rPr>
                            <w:rFonts w:ascii="Arial" w:hAnsi="Arial"/>
                            <w:b/>
                            <w:sz w:val="22"/>
                            <w:szCs w:val="22"/>
                          </w:rPr>
                          <w:t>DOK 2:</w:t>
                        </w:r>
                        <w:r>
                          <w:rPr>
                            <w:rFonts w:ascii="Arial" w:hAnsi="Arial"/>
                            <w:sz w:val="22"/>
                            <w:szCs w:val="22"/>
                          </w:rPr>
                          <w:t xml:space="preserve"> How does your fitness affect your mental health?</w:t>
                        </w:r>
                      </w:p>
                      <w:p w14:paraId="7864061B" w14:textId="420F7518" w:rsidR="003117C2" w:rsidRPr="00F1777C" w:rsidRDefault="003117C2" w:rsidP="0052407A">
                        <w:pPr>
                          <w:pStyle w:val="ListParagraph"/>
                          <w:numPr>
                            <w:ilvl w:val="0"/>
                            <w:numId w:val="26"/>
                          </w:numPr>
                          <w:rPr>
                            <w:rFonts w:ascii="Arial" w:hAnsi="Arial"/>
                            <w:sz w:val="22"/>
                            <w:szCs w:val="22"/>
                          </w:rPr>
                        </w:pPr>
                        <w:r>
                          <w:rPr>
                            <w:rFonts w:ascii="Arial" w:hAnsi="Arial"/>
                            <w:b/>
                            <w:sz w:val="22"/>
                            <w:szCs w:val="22"/>
                          </w:rPr>
                          <w:t>DOK 3:</w:t>
                        </w:r>
                        <w:r>
                          <w:rPr>
                            <w:rFonts w:ascii="Arial" w:hAnsi="Arial"/>
                            <w:sz w:val="22"/>
                            <w:szCs w:val="22"/>
                          </w:rPr>
                          <w:t xml:space="preserve"> How is confidence related to this connection? What facts would you select to support your answer?</w:t>
                        </w:r>
                      </w:p>
                      <w:p w14:paraId="324FB63B" w14:textId="77777777" w:rsidR="003117C2" w:rsidRPr="00C0404B" w:rsidRDefault="003117C2"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2D9B1E5" wp14:editId="2774C24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9F5DD"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r1N5wEAACgEAAAOAAAAZHJzL2Uyb0RvYy54bWysU9uO0zAQfUfiHyy/06RZCKuo6T50tbwg&#13;&#10;qNjlA1zHTiz5prFp2r9n7KRpBUgroX1xPJczM+eMs3k4GU2OAoJytqXrVUmJsNx1yvYt/fny9OGe&#13;&#10;khCZ7Zh2VrT0LAJ92L5/txl9Iyo3ON0JIFjEhmb0LR1i9E1RBD4Iw8LKeWExKB0YFtGEvuiAjVjd&#13;&#10;6KIqy7oYHXQeHBchoPdxCtJtri+l4PG7lEFEoluKs8V8Qj4P6Sy2G9b0wPyg+DwG+48pDFMWmy6l&#13;&#10;Hllk5Beov0oZxcEFJ+OKO1M4KRUXmQOyWZd/sHkemBeZC4oT/CJTeLuy/NtxD0R1La1wU5YZ3NFz&#13;&#10;BKb6IZKdsxYVdEAwiEqNPjQI2Nk9zFbwe0i0TxJM+iIhcsrqnhd1xSkSPjk5ej/X9X1VZ+WLK9BD&#13;&#10;iF+EMyRdWqqVTcRZw45fQ8RmmHpJSW5tydjS+u4T7pQbj+MH22dAcFp1T0rrlBagP+w0kCPD9Vd1&#13;&#10;vf64Tjyw2E0aWtqmbJHfy9wvcZ3Y5Vs8azE1/iEk6oV8qqlfeqliacI4FzZeumiL2QkmcaAFWL4O&#13;&#10;nPOvUy3g9evgicels7NxARtlHfyrQDxdRpZTPop0wztdD647573nAD7HrOP866T3fmtn+PUH3/4G&#13;&#10;AAD//wMAUEsDBBQABgAIAAAAIQDWEbsB4QAAABEBAAAPAAAAZHJzL2Rvd25yZXYueG1sTE9LS8NA&#13;&#10;EL4L/odlBG92Y1qCpNkUUUQ8KPaleJtmx2xwHzG7beO/d8SDXoZ5fPM9qsXorDjQELvgFVxOMhDk&#13;&#10;m6A73yrYrO8urkDEhF6jDZ4UfFGERX16UmGpw9Ev6bBKrWASH0tUYFLqSyljY8hhnISePN/ew+Aw&#13;&#10;8Ti0Ug94ZHJnZZ5lhXTYeVYw2NONoeZjtXcKntYP96/hLUn7afBZvnSazPZRqfOz8XbO5XoOItGY&#13;&#10;/j7gJwP7h5qN7cLe6yisgnyas//ETV4UIBjxu9kxdDad5SDrSv5PUn8DAAD//wMAUEsBAi0AFAAG&#13;&#10;AAgAAAAhALaDOJL+AAAA4QEAABMAAAAAAAAAAAAAAAAAAAAAAFtDb250ZW50X1R5cGVzXS54bWxQ&#13;&#10;SwECLQAUAAYACAAAACEAOP0h/9YAAACUAQAACwAAAAAAAAAAAAAAAAAvAQAAX3JlbHMvLnJlbHNQ&#13;&#10;SwECLQAUAAYACAAAACEAHLa9TecBAAAoBAAADgAAAAAAAAAAAAAAAAAuAgAAZHJzL2Uyb0RvYy54&#13;&#10;bWxQSwECLQAUAAYACAAAACEA1hG7AeEAAAARAQAADwAAAAAAAAAAAAAAAABBBAAAZHJzL2Rvd25y&#13;&#10;ZXYueG1sUEsFBgAAAAAEAAQA8wAAAE8FA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565056" behindDoc="0" locked="0" layoutInCell="1" allowOverlap="1" wp14:anchorId="3E5CA5E4" wp14:editId="1A8AF636">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1AFF2" w14:textId="7AFD40C1" w:rsidR="003117C2" w:rsidRPr="00F1777C" w:rsidRDefault="003117C2" w:rsidP="00304D34">
                              <w:pPr>
                                <w:rPr>
                                  <w:rFonts w:ascii="Arial" w:hAnsi="Arial"/>
                                  <w:b/>
                                  <w:sz w:val="22"/>
                                  <w:szCs w:val="22"/>
                                  <w:u w:val="single"/>
                                </w:rPr>
                              </w:pPr>
                              <w:r>
                                <w:rPr>
                                  <w:rFonts w:ascii="Arial" w:hAnsi="Arial"/>
                                  <w:sz w:val="22"/>
                                  <w:szCs w:val="22"/>
                                </w:rPr>
                                <w:t>Health-Related Fitness, Mental Health, Moderate, Physical Activity, Physical Health, Vigorous</w:t>
                              </w:r>
                            </w:p>
                            <w:p w14:paraId="5577D551" w14:textId="77777777" w:rsidR="003117C2" w:rsidRDefault="003117C2"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41" style="position:absolute;margin-left:39.6pt;margin-top:239.55pt;width:529.2pt;height:35.95pt;z-index:251565056;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kDVpIwQAAOYJAAAOAAAAZHJzL2Uyb0RvYy54bWycVttu2zgQfV9g/0HQ&#13;&#10;u6NL5JsQp1DkOCgQtEaTRZ9pmrKESCSXpG9d9N93hpQcx/a22SCITA5nyJkzc4a8+bRram/DlK4E&#13;&#10;n/jRVeh7jFOxrPhq4v/1POuNfE8bwpekFpxN/D3T/qfbP/+42cqUxaIU9ZIpDzbhOt3KiV8aI9Mg&#13;&#10;0LRkDdFXQjIOi4VQDTEwVatgqcgWdm/qIA7DQbAVaimVoExrkE7don9r9y8KRs3XotDMePXEB9+M&#13;&#10;/Sr7XeA3uL0h6UoRWVa0dYN8wIuGVBwOPWw1JYZ4a1WdbdVUVAktCnNFRROIoqgoszFANFF4Es2D&#13;&#10;EmtpY1ml25U8wATQnuD04W3pl81cedVy4g98j5MGUmRP9QYIzVauUtB4UPJJzlUrWLkZRrsrVIO/&#13;&#10;EIe3s6DuD6CynfEoCAfDOBwlgD2FtaQ/gD+HOi0hNWdmtLz/tWHQHRugdwdnZEVT+G8xgtEZRr+v&#13;&#10;JbAya8X8dpPmXXs0RL2sZQ/SKYmpFlVdmb0tTUgcOsU384rOlZu8wh1fd3jDMp7qgQQQRhPUcjYE&#13;&#10;Y3oU9EV7XOQl4SuWaQlVDVxD7eCtup2+OXBRV3JW1TVmCcdtaMCAkwq6gI6rzqmg64Zx4+imWA1R&#13;&#10;Cq7LSmrfUylrFgyqR31eRpYAkPZHbfA4LABLgX/iURaG4/iul/fDvJeEw/teNk6GvWF4P0zCZBTl&#13;&#10;Uf4TraMkXWsG8ZJ6KqvWV5CeeXux3tvO4JhkGeltiOU9ImUd6n6tiyBCSNBXbRQztMRhAWh9A4Sd&#13;&#10;zWHBQvuKJuKugRNocZEF8XiUtIXeMWEcJUnYEuG6PxoO7fqhniHXSpsHJhoPB4ApeGExJRvw1/nT&#13;&#10;qbSpdy5Y38AjJCy0Ud1lGWbvQw6b6KUG9FQSycAF3PaodMdd6T5jaHdi58VjrMZWDXuFZ3Ygb6sU&#13;&#10;5f8BVhSOh/EIQDlvHP1BfN0fnDWOj+JFUi6QCeAnSWuO34MA9nQSZq8Mh7YtmLNazvvDOBv2x71B&#13;&#10;1o96SRSOelkWxr3pLAuzMJnl4+Tup6Xmqz10qg4AOzL7mjkvvrECmq9tnSiw1x7La+UKl1AKxHNE&#13;&#10;Rw9BG7Vchb7fsNVHUxff/zn1YGFPFtwcjJuKC2Xr88Tt5UvncuH0oViP4sah2S129tY51M1CLPdQ&#13;&#10;NkpA4UPOtaSzCljwSLSZEwV3MgjhnWG+wqeoxXbii3bke6VQPy7JUR8IAKu+t4U7fuLrv9cEG3z9&#13;&#10;mQM1LCHhUWAnCSQWzlDHK4vjFb5ucgHtJLLe2SHqm7obFko034FJGZ4KS4RTOHvim26YG/fygOcM&#13;&#10;ZVlmldy98cifJNw2roUix59334mSbSMwQLMvoiMjSU/6gdPF/HCRrY0oKtssEGeHaos/NAY7so8J&#13;&#10;GL15rRzPrdbr8+z2X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DBBQABgAIAAAAIQBkIu1O5AAAABAB&#13;&#10;AAAPAAAAZHJzL2Rvd25yZXYueG1sTE9La8JAEL4X+h+WKfRWN6uNqTEbEfs4SaFaKL2t2TEJZmdD&#13;&#10;dk3iv+96qpeBj/me2Wo0Deuxc7UlCWISAUMqrK6plPC9f396Aea8Iq0aSyjhgg5W+f1dplJtB/rC&#13;&#10;fudLFkzIpUpC5X2bcu6KCo1yE9sihd/Rdkb5ALuS604Nwdw0fBpFc25UTSGhUi1uKixOu7OR8DGo&#13;&#10;YT0Tb/32dNxcfvfx589WoJSPD+PrMpz1EpjH0f8r4Loh9Ic8FDvYM2nHGgnJYhqYEp6ThQB2JYhZ&#13;&#10;Mgd2kBDHIgKeZ/x2SP4HAAD//wMAUEsDBAoAAAAAAAAAIQD0wd9AXTMAAF0zAAAUAAAAZHJzL21l&#13;&#10;ZGlhL2ltYWdlMS5qcGf/2P/gABBKRklGAAECAQB4AHgAAP/tACxQaG90b3Nob3AgMy4wADhCSU0D&#13;&#10;7QAAAAAAEAB4AAAAAQABAHgAAAABAAH/4gxYSUNDX1BST0ZJTEUAAQ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7gATQWRv&#13;&#10;YmUAZIAAAAABBQACAAP/2wCEAAICAgICAgICAgIDAgICAwQDAwMDBAUEBAQEBAUFBQUFBQUFBQUH&#13;&#10;CAgIBwUJCgoKCgkMDAwMDAwMDAwMDAwMDAwBAwICAwMDBwUFBw0LCQsNDw0NDQ0PDwwMDAwMDw8M&#13;&#10;DAwMDAwPDA4ODg4ODBEREREREREREREREREREREREREREf/AABEIAFoA5QMBEQACEQEDEQH/xAGi&#13;&#10;AAAABwEBAQEBAAAAAAAAAAAEBQMCBgEABwgJCgsBAAICAwEBAQEBAAAAAAAAAAEAAgMEBQYHCAkK&#13;&#10;CxAAAgEDAwIEAgYHAwQCBgJzAQIDEQQABSESMUFRBhNhInGBFDKRoQcVsUIjwVLR4TMWYvAkcoLx&#13;&#10;JUM0U5KismNzwjVEJ5OjszYXVGR0w9LiCCaDCQoYGYSURUaktFbTVSga8uPzxNTk9GV1hZWltcXV&#13;&#10;5fVmdoaWprbG1ub2N0dXZ3eHl6e3x9fn9zhIWGh4iJiouMjY6PgpOUlZaXmJmam5ydnp+So6Slpq&#13;&#10;eoqaqrrK2ur6EQACAgECAwUFBAUGBAgDA20BAAIRAwQhEjFBBVETYSIGcYGRMqGx8BTB0eEjQhVS&#13;&#10;YnLxMyQ0Q4IWklMlomOywgdz0jXiRIMXVJMICQoYGSY2RRonZHRVN/Kjs8MoKdPj84SUpLTE1OT0&#13;&#10;ZXWFlaW1xdXl9UZWZnaGlqa2xtbm9kdXZ3eHl6e3x9fn9zhIWGh4iJiouMjY6Pg5SVlpeYmZqbnJ&#13;&#10;2en5KjpKWmp6ipqqusra6vr/2gAMAwEAAhEDEQA/APv5irsVdirsVdirsVdirsVdirsVdirsVdir&#13;&#10;sVdirsVdirsVdirsVdirsVdirsVdirsVdirsVdirsVdirsVQl/fWel2N5qeo3Mdlp+nQSXV1cTME&#13;&#10;jhhhUvJI7HYKqqSTir8w/wDnEb/nLn80/wA0fzv13RfzTiGn/lr+eul6l5w/IsSWsNtIukaFqV3p&#13;&#10;91YyvHBFJJPJBGl3+9LEJ8Qbi6qFX6j4q84/Nr82PI35Ifl/5j/M38xdYXRfKvlm39a4lpzmmkYh&#13;&#10;Yba3jqDJNK5CIo6k7kCpCr4v0fWP+c9/+ciLSDzZ5Y1Hyv8A84hflzqqibRLXWtH/wAT+dJ7VxWO&#13;&#10;4v7S5aKyt+akMsW0imoeuxKqhrtx/wA/BP8AnHyyl846l5l8q/8AOYnkbR4jNrekWmip5T82i3T4&#13;&#10;pZtNisvWtJmRVLGMhnf7KISahV9p/k/+bnkb89Py78tfmh+XWqHVfK3me3MsDSL6dxbyoxSe1uYq&#13;&#10;twmikUo61IqKqWUhiqmX5m/mDoP5Ufl550/MrzRN6Og+SNHu9YvKGjOlrEziKOtavIwCIO7EDFXx&#13;&#10;B/zgl/zkN+cv5j3vn38uP+ckFhtPzRtbHR/zD8uxx20FoJvJ/mi1intYY44IYQxsZT6MrOOYdwjF&#13;&#10;mVmxV+jGKvzK/N/zR/zk75+/5zZuv+cevyc/5yFX8kPK+mflFb+fJXbypo3mQTXa6x+jpUpfxJKv&#13;&#10;NbhDX1eI4UCfETirMF/IT/nPuz5XMP8Azn3p2sTRAmOzv/yt0CC3lbssktvN6ij3WuKrfLH/ADk1&#13;&#10;+cv5M/mB5X/Kv/nM3ypoGj2Pnu9GleUfzX8nyTf4Y1HUX5NDYalBdfvbK4kUbMx4M1eIEatIFX3p&#13;&#10;rdxNaaNq13bv6dxa2VxLE1AeLpGzKaEEGhHfFX5G/wDOL2m/856f85J/kX5H/OqP/nOePyannT9J&#13;&#10;00dvy08s6gbb9Hane6b/AL0hbXnz+p8/7tacuO9KlV79/wBC9f8AOe//AM0Oh/8APT+Wv+q2Kvrf&#13;&#10;8oPK/wCZfk/yVa6J+bP5pL+cXnKK5uJZvMi6JaeXxLBI9YYfqNk7xD0125Ddu+Kvz0/5w5/5zQ88&#13;&#10;eff+cifzz/Ij849UF+F86eZ7T8tNVaztbOOaHy9dul7onK1hhWSWC1khnUuDIU5l3NUqq/VvFVOa&#13;&#10;aG3hluLiVIIIEaSSSRgqIiirMzGgAAFSTir8qf8AnFr/AJzM/MH/AJyL/wCc1vzO8pWdy9p/zjzb&#13;&#10;+QdQ1ryPYy2FvE+ofozW9O0g60t36IuHSeVroKhk4KoUcOasSq+ivzf/ADc/MDyr/wA5k/8AOIP5&#13;&#10;UaFros/IX5q2PnqTzPphtbWU3kmjaO15YsLiSFp4jHKtaRyKG6MGGKvon82vzY8jfkh+X/mP8zfz&#13;&#10;F1hdF8q+Wbf1riWnOaaRiFhtreOoMk0rkIijqTuQKkKvi/R9Y/5z3/5yItIPNnljUfK//OIX5c6q&#13;&#10;om0S11rR/wDE/nSe1cVjuL+0uWisrfmpDLFtIpqHrsSqoa7cf8/BP+cfLKXzjqXmXyr/AM5ieRtH&#13;&#10;iM2t6RaaKnlPzaLdPilm02Ky9a0mZFUsYyGd/sohJqFX0P8A9Dcfkd/0Lt/0NB/ig/8AKrf0f9b9&#13;&#10;T0x9f+tc/Q/Rn1bl/vX9Y/dcOXHl8XP0/jxV9L4q7FXYq+Ff+c9/N2uSflp5Y/IDyPdm3/MT/nKP&#13;&#10;X4PIWntHu9to8xV9fvmHeKKyJSTuBLUdMVYr/wA5m/lePy0/Ir8q/wA0vym0022t/wDOFeoaX5h0&#13;&#10;KziIV5/LVhHFY6xpzyBRSOWxXlKRSqxnxxV94+T/ADXonnvyn5Z87eWrsX3l7zdpVprOmXAoPUtL&#13;&#10;6FJ4WIBNCUcVHbFXwP8AnhZw/nd/znR+QX5Fa0ov/IX5R+U7385tc0t1D299qS3Z0nSBcq1VYW8p&#13;&#10;9QLTcOwOxxV+jeKuxVIfLvlbyz5QsJNK8p+XtN8s6ZNdT30lppVpDZwNc3TmWeZo4URS8jsWZqVJ&#13;&#10;64q+Ev8AnMuZ/wA4vzF/IX/nDrTXaew/MnWU86/mNHGaen5L8tTC4MM2xot5eRJGjCvxx0OxxVDf&#13;&#10;85l0/JD8y/8AnHv/AJzA05Ta6P8Al9q6+QPzCEICo/k7zK/opNNSlUsrwrJGtRV3XFX6JI6SIskb&#13;&#10;B43AZWU1BB3BBHbFX506X/8AJW/Mf/tM0f8A4lVnir9GMVfP3/OU/wCU+l/nZ/zj7+av5ealax3F&#13;&#10;xqvl+8uNJlcAtbavZxNc6dcIdiClxEhNCKryWtGOKsJ/5xT/ADO1L84v+cOfyx/MHWro32t6t5Mm&#13;&#10;tNTu3bm9zfaV9Y026ndqn45JbNnb/KJxV8r/APPuH/nIX8gvI3/OGP5N+VvOv54fl/5P8zaX/iL6&#13;&#10;5pGt+ZtK0+/t/X8xavPF61tc3cUqc4pVdeSiqsGGxGKvuD/obH/nFj/2Jb8qv/Cy0P8A7LsVe9wz&#13;&#10;Q3EMVxbypPBOiyRyRsGR0YVVlYVBBBqCMVfhl+VX5Fa1+cv5Jf8AOVOtfl7cfor87vyf/wCcq/PH&#13;&#10;nP8ALvU04h11awi0eRrJi1AY7tE9NlY8Ofps9VWmKv1Y/wCcafz10X/nIz8nfKn5n6Vb/o2/1CNr&#13;&#10;HX9IbkJdK1uzIiv7GRX+McJBVOQBaNkag5Yq+dP+c2fPHmXznfeR/wDnDT8qtQNn+Yf/ADkEJR5m&#13;&#10;1KEsX8veRoCRqt9Jx2BuFR4Iw2z/ALxKhihxVgH5ZeSvLn5cf8/KY/IXlDT00ryz5Q/5xUs9K021&#13;&#10;SnwW9r5msY05EAcnalXY7sxLHcnFWV/85Af/ACQ3/n39/wBs78zv/EefFVn54WcP53f850fkF+RW&#13;&#10;tKL/AMhflH5Tvfzm1zS3UPb32pLdnSdIFyrVVhbyn1AtNw7A7HFX6N4q7FWCf8qt/LP9A/4W/wCV&#13;&#10;eeWv8M/pT9N/on9FWn1H9J+v9Z+u/V/R9P1vW+P1OPLlvWuKs7xV2KuxV+OU35i/nL+an/ObX5hf&#13;&#10;nF+T35Ex/nz5K/5x0srn8rdAM/mqy8tWdlrs/CXW7+CW7t7oTTEO1uQi09LgxO64q+mdV/OD/nM7&#13;&#10;W9M1HRdW/wCcAtK1DStXtZrK9tZvzY0Vo57e4Ro5YnH6I3VkYg4q87/59sebfNPljy3+ZH/OKP5m&#13;&#10;aPP5W/MH/nH3WPUstIvLuK+mXy1rvK+sALqECOcRNKymRPh4tFstaYqyT80p4fyk/wCfhf5Gfmlr&#13;&#10;FLPyp+ef5faj+UL6hJxEFvrdtqA1jT45HIJD3bcIYxtyYexxV+imKuxVBJqWnSQXdzHf2z21g8sd&#13;&#10;zKsqFIXgr6qyMDRSlPiB6d8VfjN+Q35m/wDOQ/n385vz0/5yz/LH/nGaP86fK35kXv8Ag3yVrN95&#13;&#10;zsPLK2Plry5O8Bitbe8tLqR1up4xNKwoolUqKkNir3782vNX/OYH5xfln55/K7zN/wA4Haemieet&#13;&#10;GutIuJl/NbRJHtzcRkRXMaHSlBeGTjIlSPiUYq9A/wCfe/5qa359/IGy8keeYpLH81PyE1G4/Ljz&#13;&#10;dY3LBriK50UiG2kc1PLlbhFL1IaRJKE4qw/S/wD5K35j/wDaZo//ABKrPFX6MYq8i/P78wtK/Kn8&#13;&#10;k/zU/MTWbiO3s/KnlnUbxPVNBLc+g6WtuOnxTTukajuzAYq8K/5ww8iX35cf84P/AJR+VtTtns9Q&#13;&#10;Hku51ieCQcZIn1x7rVijqdwy/XqMDuDscVfOX/PuH/nHr8gvPP8Azhj+Tfmnzr+R/wCX/nDzNqn+&#13;&#10;Ivrmr635Z0rUL+49DzFq8EXrXNzaSyvwiiVF5MaKoUbAYq+4P+hTv+cWP/Yafyq/8I3Q/wDshxV7&#13;&#10;3DDDbwxW9vEkEECLHHHGoVERRRVVRQAACgAxV+df/PuL/lHv+ctv/amfPv8AyZ0jFWGfmN5msP8A&#13;&#10;nAr/AJyR1781tTiubf8A5xm/5yZS4u/NC2cRmXQPPen28s6XUUQ7anEjAgGry8mYhY0GKvUP+cIv&#13;&#10;y+8y65F52/5y5/NaxNr+av8AzkhJFf2FjKeZ8v8Ak2Kn6G0uHkKrziVJpKU5/ui6iRWxVItL/wDk&#13;&#10;rfmP/wBpmj/8SqzxV3/OQH/yQ3/n39/2zvzO/wDEefFVT80p4fyk/wCfhf5GfmlrFLPyp+ef5faj&#13;&#10;+UL6hJxEFvrdtqA1jT45HIJD3bcIYxtyYexxV+imKuxVLv0xpPHn+lLTh9b/AEfy9eOn1vlw+r15&#13;&#10;f3nLbh9qu1MVTHFXYq8V/wCci/Ovm78vfyR/MjzX+X/lbWPOfnux0eWDy7pOhWM+pXsuqXhW2tJF&#13;&#10;treKZ2SGSZZZPhoEViaDFWJf84hfkgv/ADj7/wA4/eQPy+u15+afqn6Y81XTHnJc6/qdLi/eSQkl&#13;&#10;yjt6SsdyiLir6XxV+fn5/wDkbzh+Xn/OVn/OP3/OTn5ceVtX8y2WumT8rvzPsdBsZ76dtC1FvWsN&#13;&#10;TmhtYpH9KzuE5zSEGgSJdhir6i/Pb8kvJv8AzkH+Wut/lp52jmisNSMdzYajZt6d9pWpWxLWmoWc&#13;&#10;n7E0Lmo7EFkaqswKr4/0X85v+cwf+cd7WPyh+d/5Ea5/zkloGjBbfTfzG/KtI7zVNRtoweLaloEs&#13;&#10;iTC54gc2RgjHYFj8bKo3WP8AnIT/AJy1/Oi1/wANf84//wDOMfmH8nm1ePhP58/OQQaQmjo4IMsO&#13;&#10;hxNdXE8oBqleSqw+OMrWirGfzV/JHzd/zjz/AM4feYfyZ/I6w8y/mb+b/wCfOvLo/mHzdHa3NzdX&#13;&#10;OqeZnCazr+qywrP9Vt1to3jDs4WKqEuz8mZV97/lN+Wvl/8AJ38tPI/5X+V4wmh+R9IttKt34hGn&#13;&#10;aFB6txIAT8c0haR9/tMcVeh4q/Pz/A3nD8mP+c8x558o+VtX1X8pP+cpPLRsvOU+lWM9zZ6N5q8v&#13;&#10;IWstRv3t4mWCO4gf0ld6BpJJGJxV5V+bvm7zl+SX/PwW/wDzlH5Cfmr+bPkjVfyPt/J6XX5eeWbj&#13;&#10;W1j1KXXlvikkvKCEBYrU8h6hYFk+GhqFXqkf/OeWt3pNtpf/ADhD/wA5MSahIKQLqHklbC2Z+wku&#13;&#10;Zb4qg9yDirGpfym/5yB/5zE80+W9U/5yX8p2v5J/849eUdRg1qy/Ky21GPVdY8zXtu3K2fzFd29I&#13;&#10;EtlIDfV1HLcq45BZAq/RLXYXk0DWbe3iLyPp9xHHHGtSSYmCqqjv2AGKvxx/5w1/5yR85f8AOOv/&#13;&#10;ADjd+XH5Oecv+cNv+ckdW8yeT/0x9cu9G8g3EtjJ+kNY1DUIvSe4uLaQ0ju1DVjHxA0qKEqvp7/o&#13;&#10;fy7/APYJP+cpP/Pet/2X4q+rPyX/ADXl/OTyhN5tl/LPzz+VDRajNp40X8wdJ/QurOIUif6ytr60&#13;&#10;37l/VorV3Ktttir5n/5wH8meb/Jmg/8AOTkfnDytq3laXzH/AM5Cedtc0pNXs5rJ73TLqPTFt723&#13;&#10;WdELwSmJuEi1VqGhOKvsPz1+X/kn8zvLd15Q/MLytpvnHyveywTz6ZqsCXFtJJbSrNExRwRVXQEf&#13;&#10;d0JxVlyIkaLHGoSNAFVVFAANgAB2xV8Hab5M83p/z8t8w+f38rasnkWT/nHuPQ08wtZzDS31M+ZL&#13;&#10;a4+pLeFPRM/pIXMYbkFFaUxV353+TPN+sf8AOdX/ADhD5w0nytq2peUvJ+n/AJiDXdatbOaXT9Na&#13;&#10;+0NoLVby6RDFEZpGCxh2BY7LXFX0l+e35JeTf+cg/wAtdb/LTztHNFYakY7mw1Gzb077StStiWtN&#13;&#10;Qs5P2JoXNR2ILI1VZgVXx/ov5zf85g/8472sflD87/yI1z/nJLQNGC2+m/mN+VaR3mqajbRg8W1L&#13;&#10;QJZEmFzxA5sjBGOwLH42VRusf85Cf85a/nRa/wCGv+cf/wDnGPzD+TzavHwn8+fnIINITR0cEGWH&#13;&#10;Q4murieUA1SvJVYfHGVrRVPx/wA4EeRx/wA48P8Ak6POWtDz+/mZfzEb8zQ7fpo+fU5FdeK+r25G&#13;&#10;MRc/7okc/V/e4q+9cVdirsVdirsVdirsVdirsVdirsVdirsVdirsVdirsVdirsVdirsVdirsVdir&#13;&#10;sVdirsVdirsVdir4v/N/83PzA8q/85k/84g/lRoWuiz8hfmrY+epPM+mG1tZTeSaNo7XliwuJIWn&#13;&#10;iMcq1pHIobowYYq+0MVdirsVfmB/zml/zld+bf5Wfmf5a8ufkpbDVtG/J/RYPzK/OW3S2t7l5fK0&#13;&#10;2pWmnpp8TzQyelM0ck07FGRxGokrwVgyr9LNE1nS/MejaT5h0O9j1LRdesrfUdPvISTHcWt1GssM&#13;&#10;qEgHi6OCPnirx/8A5yb84+Y/y9/5x4/Ovz15P1H9EeavKPkzWNW0m+9GG4+r3lraSywy+lcRyxPx&#13;&#10;ZQeLoynuDirwT/nBP/nLWX/nJL8vY9G8+wJoH54+TdO0+48x6XIi27ajYahbxXGn69ZwgKDBdwzI&#13;&#10;54DijMKUR4uSr7uxV8X/AJ9/m5+YHkr/AJyk/wCcLPy28s66NN8m/m5fed4/Ndj9VtZjfx6Npdlc&#13;&#10;WSiaaGSWIJJOzViZC3RiRtir648w+YdD8paFrHmfzNqttofl7y/ZzahqWoXkgit7W1t0MkssrtQB&#13;&#10;VVSScVfnto35vf8AOW//ADlWJPMH/OO1joP5A/kZJMyaR56876fJqfmHzFEhKi903RTxhitmI+Ez&#13;&#10;mrjiyt9pVVR+oeRf+fj35a2x13y5+fPkP/nJL6gGmuPLnmfytb+U7m8jXcw2d1pUvpCU9EMrKgO7&#13;&#10;HFX0P/zjZ/zkb5d/5yL8p6vqVrol/wCSPPPkrUpNB86+TdYHHUtB1aHkHglFELRsUYxycV5AEFVd&#13;&#10;XRVXnX5Qfm5+YHmr/nMn/nL78qNd10XnkL8qrHyLJ5Y0wWtrEbOTWdHW8vmNxHCs8pklatJJGC9F&#13;&#10;CjFX2hiqWa3cTWmjatd27+ncWtlcSxNQHi6RsymhBBoR3xV8q/8AOBn5p+evzr/5xP8Ayo/Mz8yt&#13;&#10;aHmHzt5kGtjUtRW2trMTmy1zU7KE+haQwQqRDbIDxQVpXqTir6E/M38wdB/Kj8vPOn5leaJvR0Hy&#13;&#10;Ro93rF5Q0Z0tYmcRR1rV5GARB3YgYq+IP+cEv+chvzl/Me98+/lx/wA5ILDafmja2Oj/AJh+XY47&#13;&#10;aC0E3k/zRaxT2sMccEMIY2Mp9GVnHMO4RizKzYq/RjFXi359fnx5G/5x48hT+evO0lzdGe5i0zRN&#13;&#10;E02P6xqut6rc1Ftp2n29QZJpCDt0UAsdhir5WsNE/wCfiX5z2yeZbr8xvJv/ADiJouooJtO8t2Og&#13;&#10;wec9ft4WPJF1SbUDFaiUjqIgKA0ZVcEYqk3mfzv/AM51f84v2dx53/MiTyx/zlX+TujL6/mK58s6&#13;&#10;X/h7zhpllGKz30VjGxs5oolBZ1DFqbkxoGcKvvr8vvP3lT80vJXlr8wvI+rR655T822MeoabeRVA&#13;&#10;eKTqrqaFXRgVdDurAqwBBxV+XP5Lz/8AObf/ADknqX58eYPLX/OZMf5XeXvy9/N3zR5D03RG/L7y&#13;&#10;7rRW00l7eWB/rUqWrmkd4qUYM3wci5LbKvcP+hev+c9//mh0P/np/LX/AFWxVmkf5Kf85jL+Xd35&#13;&#10;dk/5zZik8/zeY7fUYPN3/KuNBAh0eO0uIZtK/R3reg3qXEkc3rn414cB8LGir7TxV+c//OQH/wAk&#13;&#10;N/59/f8AbO/M7/xHnxV+jGKuxVKdf13SvK+ha15m169j03Q/Lthc6nqN3LskFpaRNNPK3sqISfli&#13;&#10;r4H/AOcLvJB/NP8ALv8AOf8APz8zNHMup/8AOYer317NY3YBaLyVDFLpeh6c4ofhFmXYGvxI6k74&#13;&#10;qmP/ADgL5j1Ty/5T/Mf/AJxe83X8l750/wCcWPM0/leOe4I9W98s3jSXfl+9I2orWxKKoA4oieOK&#13;&#10;vZP+cz//AFkv/nI//wA135g/6gZsVfF835D+b9S/5xt/5xC/5yc/ICFLX/nIr8nPym8nvDZqCIvN&#13;&#10;+gjRLNrvQL0IyFyysxgJ3DEqKFleNV+gP5Afnn5O/wCcifyx0H8zPJjvBb6iGt9T0q4I+uaRqcFF&#13;&#10;utPu0oCskT+IHJSrj4WGKvk//nKX/wBbe/59x/8AbR/Mv/ui6Ziqt/znW1z+Y/m3/nFz/nFSO6mt&#13;&#10;9E/P3ztcX/mxLaRo5Lry15Qgj1O/smKnZZuakE94x1ocVfoRZWVnptnaadp1pDp+n6fDHbWtrbRr&#13;&#10;FDBDEoSOOONAFVVUAKoFANhiqKxVjeleTvKeh675l8z6N5b03S/MnnKS2l13VLW1iivNSezhEFsb&#13;&#10;qdVDyCKMcUDEhamnU1VfBf8Azj//APJDf+fgP/bO/LH/AMR5MVfoxiqTeY/+Ue17/tnXX/Jl8VfD&#13;&#10;P/Prj/1hP8jP/Bm/8SfWsVQf/OZcz/nF+Yv5C/8AOHWmu09h+ZOsp51/MaOM09PyX5amFwYZtjRb&#13;&#10;y8iSNGFfjjodjiqG/wCcy6fkh+Zf/OPf/OYGnKbXR/y+1dfIH5hCEBUfyd5lf0UmmpSqWV4VkjWo&#13;&#10;q7rir9EkdJEWSNg8bgMrKagg7ggjtir85dPtE/PT/n4r5wfXQNR8o/8AOHPlDSIdH06T95bJ5r84&#13;&#10;RG8/SJRqoZEs0Ma7VV0RgQy4q/RzFVrokiNHIoeNwVZWFQQdiCD2xVj/AJT8o+VvInl/TvKnkvy7&#13;&#10;p3lTy1pCMlnpelW0dpawh3aR+EUSqoLO5ZjSrMSxqSTir8uf+cF/zv8AyX/LWz/5yu0L8xvze8le&#13;&#10;QNbu/wDnI7z1fwaf5k1/TtKupbWRdNiSdILy5hdo2eF1DgUJVhWoOKvun/obH/nFj/2Jb8qv/Cy0&#13;&#10;P/suxV6v/jjyV/hH/lYH+L9E/wAB/o/9Lf4k/SFt+iPqHHn9b+v+p6Ho8d/U58ab1xVlGKvzn/5y&#13;&#10;A/8Akhv/AD7+/wC2d+Z3/iPPir9GMVdir83v+fkXnbzRe/l35L/5xq/LSxm138zf+clta/QkGmWl&#13;&#10;zHa3DaFpwW81ZvXkqkSuipEzP8IjeQnZTirJdA/Nf/nMjyvoWi+WdB/5wB0rTdD8u2FtpmnWkX5s&#13;&#10;6MEgtLSJYYIl/wBxPRUQAfLFXy9rv5ifnZ+VP/OZX5T/APORH5v/AJAx/kR5G/Nu3g/KHzZcW3mu&#13;&#10;w8zWl3d3TyT6Pe3DWltbGB4pI1VmdSPRQgMKGqr9BP8AnM//ANZL/wCcj/8AzXfmD/qBmxVOv+cT&#13;&#10;v/WWP+caf/NVeTf+6HY4q+Qfzt8uaz/zhf8AnFff85Z/lxY3V9+SH5jXsNv+eXlGwiMgs5ZX4xeb&#13;&#10;LGFTT1EeQ/WAB8XJia+qzxKo3/nIbX9F81f85hf8+zPM3lvVLbW9A16b8xb/AE6/tHEkFzbT6Hpc&#13;&#10;kUsbjYqysCMVTv8A5zMaH8uPz4/5wr/5yQ1V1tfJ/wCXvm/WfJ/mS+lakNjbedNO/R9veT1I4RRO&#13;&#10;j836Dkte2Kv0VxV4z+cn5OzfnBp2i6fD+bf5iflK2i3Mtwbr8vNYh0i4vBKgT0rt5rO8DotKqABQ&#13;&#10;98VfG/5P6D5z/KP/AJz0v/yWm/PD8yvzW8jX35BSedvq35ga2urPDq0nmiDTvUhEVtZxqFggovwF&#13;&#10;vjf4iCAFU7/LsxeSf+flP/ORGiagBay/nb+WvlXzdpTvWlyPLwGjTpGx25LQkqN+K8qdTir9E8Ve&#13;&#10;Z/nT5x0/8vfyh/M/zzqs6W9j5U8ratqcjP0Jt7SV0QDuzsAqgbkkAYq8A/5wB8qzfl7/AM4X/kNp&#13;&#10;OrINOb/DcmvTCduAij1q7utXDOXPw/BegmvT2xV8SfkN+Zv/ADkP59/Ob89P+cs/yx/5xmj/ADp8&#13;&#10;rfmRe/4N8lazfec7Dyytj5a8uTvAYrW3vLS6kdbqeMTSsKKJVKipDYq9+/NrzV/zmB+cX5Z+efyu&#13;&#10;8zf84HaemieetGutIuJl/NbRJHtzcRkRXMaHSlBeGTjIlSPiUYq9A/597/mprfn38gbLyR55iksf&#13;&#10;zU/ITUbj8uPN1jcsGuIrnRSIbaRzU8uVuEUvUhpEkoTirEvy3aH8qP8An4n/AM5B+WNadbKD/nJ3&#13;&#10;yh5Z84eVpZW+G7ufKtvPp2oWcTE7yqJJJynURjl0xV+iuKvmD81P+cZrn80PN1x5si/5yO/Or8tE&#13;&#10;uLaC3/QnkfzLbaZpCGBePqpbS6ZdMHfq557nsMVeVf8AOAes+b77yz/zkj5a83+ffMf5jN+WX5++&#13;&#10;cfJOj6t5rvjqOp/onRodLito5pysYJ+JnbiqryZiFUGmKvC/+cF/yQ/Jf8yrP/nK7XfzG/KHyV5/&#13;&#10;1u0/5yO89WEGoeZNA07VbqK1jXTZUgSe8tpnWNXmdggNAWY0qTir7p/6FO/5xY/9hp/Kr/wjdD/7&#13;&#10;IcVer/4H8lf4R/5V/wD4Q0T/AAH+j/0T/hv9H236I+oceH1T6h6foejx29PhxptTFWUYq/Mj/nMW&#13;&#10;+84+RP8AnK7/AJw8/OnRvyf/ADA/Nnyt+W1h56TW4PIGg3Gt3kDavpkdhahlj4RIWkn5UeRaqrFa&#13;&#10;kUxVmH/Q/l3/AOwSf85Sf+e9b/svxVkfk/8A5zau/N/mzyz5UP8AziB/zkd5YHmTVbTTDrGveRzZ&#13;&#10;aVp4u5khN3fXLXzCKCIPzkehooJoemKpF+UPkXzZ+Zn/ADmX+dv/ADkR+YHlTWPLvl78s7SL8sfy&#13;&#10;uttcsp7Mz28fKXWNZtY7iOItHPKxWGZVKyRyMvI8cVfoDir59/5ym/JKz/5yG/Ib8xfyqmWNNT13&#13;&#10;TXm0O5kootdZsyLjT5udCVUTxqrkblCw74q+er/WfzW/OD/n3P53j84+QfNGn/nNqX5Y63oGq+Xr&#13;&#10;/SbyHWL3WbS0nsjLDZtCJZDdtGJY/TUhudFrir6a/wCcZ9G1by7/AM44f84/eX9e0250bXdC/Lby&#13;&#10;pp+o6fexNBc2l3a6PZxTwTROFZHjdCrKRUEEHFXsGpadp+sadf6Rq1lBqelarbS2d5Z3UaywXFvO&#13;&#10;hjliljcFWR1YhlIoQaHFX4saX/ziz+cP5Jf85uf84yeXvLthrHnD/nFvyZrnnDzB5Qvorae8Xyiv&#13;&#10;mPTHW/0jULpQ4ihWe1iNs0hAf1D8TSFwFX6//mN+XvlL82PI3mf8ufPWlJrXlLzfYyafqNo5Klo3&#13;&#10;oVeN1oySRuqujjdXUMNxir4M8var/wA5ef8AOItnH5H1X8vNQ/5y6/JPRV9Hy55m8uXUMXnfTLBT&#13;&#10;SCx1PTbgqL1o1HFJIT9kVdhURqqyof8AOWn58fmCv6H/ACY/5wu/MjS9dugYl1X824YPKGjWDFuJ&#13;&#10;nnHr3NxOidSkQDt0XxxV57+R/wCSX51eRf8AnPPUvP8A+aWv6v8AmTcebPyEmXW/N6WElr5bs9dn&#13;&#10;80WzJoGkfB6cUUFpaoyRM3qP8c7jlI1FX0R/zlH/AM49+ZfzTfyJ+aH5QeYrTyR/zkH+TV5Nf+UN&#13;&#10;ZvEY2N7b3Kene6Pqnpqzta3KfCSASlTQUd6qvK7X/nMz86PKUEWj/m9/zg7+b6ebYKQzTflzYW/m&#13;&#10;3RbiUVUzRXcNzD6cbkVCtyKg0Zj1KrEfMnlj/nI3/nOG+0byr+Y/5a3f/OOH/OLdnqFtqfmHR9Yv&#13;&#10;Y5vNvnIWciXEFhLBbGllamRFMgc86gFSxpxVe6/85tT/AJiWv/OO+sfl3+SnlHVdY85fmlcWXkDT&#13;&#10;RodlPJb6NY6ofRvL67e2idbW2itEkT1W4rGzJuMVfQX5Tflr5f8Ayd/LTyP+V/leMJofkfSLbSrd&#13;&#10;+IRp2hQercSAE/HNIWkff7THFXoeKvz8/wADecPyY/5zzHnnyj5W1fVfyk/5yk8tGy85T6VYz3Nn&#13;&#10;o3mry8hay1G/e3iZYI7iB/SV3oGkkkYnFXu3/OSX/OO+l/8AOQHljRI7XzFeeQfzL8g6h+nfIvnT&#13;&#10;TBW80PVVAHPhyT1YJQoWaEkB1A6MqkKvnux/5yY/5ym/KGBfL3/OQP8Azif5q/Mi808GGLzl+Ssc&#13;&#10;XmCy1hYxQXB0l5Le5tWYj4lelTUqirQYqmM35uf85a/n6j+XPyk/JLVf+cafLeoExX/5hfmgtuNX&#13;&#10;srdqBjpflqGSZnueJqjTv6IP2t8VX/8APvn8rPNX5QeU/wDnI7yn5osPMUKN+ffm+70XUvNEcov9&#13;&#10;c0gwaVBa6u00qR+uLn6uzGZRxduRGKvmL/nHT87fOv8AzjJff85H+UPNX/OJv5/ecpPN/wCeHnDz&#13;&#10;hpmq+UvJFzfabPpuoNaW9u6TzzWvIt9TZwVUqVZSGNdlX0n/AND+Xf8A7BJ/zlJ/571v+y/FWUQf&#13;&#10;85q3U/krVPOZ/wCcRf8AnIuE6Zrdhoo0KTyQV1m5+vW19cG9gtPrtWtYfqQjlkqOLyxLQ89lX2/i&#13;&#10;rsVdirsVdirsVdirsVdirsVdirsVdirsVdirsVdirsVdirsVdirsVdirsVdirsVdirsVdirsVdir&#13;&#10;sVdirsVdirsVdirsVdirsVdirsVdirsVdirsVdirsVdirsVdirsVdirsVdirsVdirsVf/9lQSwEC&#13;&#10;LQAUAAYACAAAACEAKxDbwAoBAAAUAgAAEwAAAAAAAAAAAAAAAAAAAAAAW0NvbnRlbnRfVHlwZXNd&#13;&#10;LnhtbFBLAQItABQABgAIAAAAIQA4/SH/1gAAAJQBAAALAAAAAAAAAAAAAAAAADsBAABfcmVscy8u&#13;&#10;cmVsc1BLAQItABQABgAIAAAAIQCYkDVpIwQAAOYJAAAOAAAAAAAAAAAAAAAAADoCAABkcnMvZTJv&#13;&#10;RG9jLnhtbFBLAQItABQABgAIAAAAIQA3ncEYugAAACEBAAAZAAAAAAAAAAAAAAAAAIkGAABkcnMv&#13;&#10;X3JlbHMvZTJvRG9jLnhtbC5yZWxzUEsBAi0AFAAGAAgAAAAhAGQi7U7kAAAAEAEAAA8AAAAAAAAA&#13;&#10;AAAAAAAAegcAAGRycy9kb3ducmV2LnhtbFBLAQItAAoAAAAAAAAAIQD0wd9AXTMAAF0zAAAUAAAA&#13;&#10;AAAAAAAAAAAAAIsIAABkcnMvbWVkaWEvaW1hZ2UxLmpwZ1BLBQYAAAAABgAGAHwBAAAaPAAAAAA=&#13;&#10;">
                <v:shape id="Picture 23" o:spid="_x0000_s1042"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65CyQAAAOAAAAAPAAAAZHJzL2Rvd25yZXYueG1sRI9Pa8JA&#13;&#10;FMTvBb/D8oRegm6aFpHoKrZS6KniH1Bvj+wzCWbfhuyaxG/fLQheBoZhfsPMl72pREuNKy0reBvH&#13;&#10;IIgzq0vOFRz236MpCOeRNVaWScGdHCwXg5c5ptp2vKV253MRIOxSVFB4X6dSuqwgg25sa+KQXWxj&#13;&#10;0Afb5FI32AW4qWQSxxNpsOSwUGBNXwVl193NKIjW0f5o7p/dLTufNr+JbCfRh1TqddivZ0FWMxCe&#13;&#10;ev9sPBA/WkHyDv+HwhmQiz8AAAD//wMAUEsBAi0AFAAGAAgAAAAhANvh9svuAAAAhQEAABMAAAAA&#13;&#10;AAAAAAAAAAAAAAAAAFtDb250ZW50X1R5cGVzXS54bWxQSwECLQAUAAYACAAAACEAWvQsW78AAAAV&#13;&#10;AQAACwAAAAAAAAAAAAAAAAAfAQAAX3JlbHMvLnJlbHNQSwECLQAUAAYACAAAACEAwHuuQskAAADg&#13;&#10;AAAADwAAAAAAAAAAAAAAAAAHAgAAZHJzL2Rvd25yZXYueG1sUEsFBgAAAAADAAMAtwAAAP0CAAAA&#13;&#10;AA==&#13;&#10;">
                  <v:imagedata r:id="rId23" o:title=""/>
                </v:shape>
                <v:shape id="Text Box 29" o:spid="_x0000_s1043"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571AFF2" w14:textId="7AFD40C1" w:rsidR="003117C2" w:rsidRPr="00F1777C" w:rsidRDefault="003117C2" w:rsidP="00304D34">
                        <w:pPr>
                          <w:rPr>
                            <w:rFonts w:ascii="Arial" w:hAnsi="Arial"/>
                            <w:b/>
                            <w:sz w:val="22"/>
                            <w:szCs w:val="22"/>
                            <w:u w:val="single"/>
                          </w:rPr>
                        </w:pPr>
                        <w:r>
                          <w:rPr>
                            <w:rFonts w:ascii="Arial" w:hAnsi="Arial"/>
                            <w:sz w:val="22"/>
                            <w:szCs w:val="22"/>
                          </w:rPr>
                          <w:t>Health-Related Fitness, Mental Health, Moderate, Physical Activity, Physical Health, Vigorous</w:t>
                        </w:r>
                      </w:p>
                      <w:p w14:paraId="5577D551" w14:textId="77777777" w:rsidR="003117C2" w:rsidRDefault="003117C2"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6BC94528" wp14:editId="4FDF8E0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5AC0E" w14:textId="60AA32FC" w:rsidR="003117C2" w:rsidRDefault="003117C2" w:rsidP="0052407A">
                              <w:pPr>
                                <w:pStyle w:val="ListParagraph"/>
                                <w:numPr>
                                  <w:ilvl w:val="0"/>
                                  <w:numId w:val="25"/>
                                </w:numPr>
                                <w:rPr>
                                  <w:rFonts w:ascii="Arial" w:hAnsi="Arial"/>
                                  <w:sz w:val="22"/>
                                  <w:szCs w:val="22"/>
                                </w:rPr>
                              </w:pPr>
                              <w:r w:rsidRPr="002A0AC9">
                                <w:rPr>
                                  <w:rFonts w:ascii="Arial" w:hAnsi="Arial"/>
                                  <w:b/>
                                  <w:sz w:val="22"/>
                                  <w:szCs w:val="22"/>
                                </w:rPr>
                                <w:t>Standard 3 [M1.6</w:t>
                              </w:r>
                              <w:r>
                                <w:rPr>
                                  <w:rFonts w:ascii="Arial" w:hAnsi="Arial"/>
                                  <w:b/>
                                  <w:sz w:val="22"/>
                                  <w:szCs w:val="22"/>
                                </w:rPr>
                                <w:t xml:space="preserve">, </w:t>
                              </w:r>
                              <w:r w:rsidRPr="002A0AC9">
                                <w:rPr>
                                  <w:rFonts w:ascii="Arial" w:hAnsi="Arial"/>
                                  <w:b/>
                                  <w:sz w:val="22"/>
                                  <w:szCs w:val="22"/>
                                </w:rPr>
                                <w:t xml:space="preserve">8] </w:t>
                              </w:r>
                              <w:r w:rsidRPr="002A0AC9">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2B098250" w14:textId="1CF7FE5C" w:rsidR="003117C2" w:rsidRPr="00D41015" w:rsidRDefault="003117C2" w:rsidP="0052407A">
                              <w:pPr>
                                <w:pStyle w:val="ListParagraph"/>
                                <w:numPr>
                                  <w:ilvl w:val="0"/>
                                  <w:numId w:val="25"/>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08265A66" w14:textId="77777777" w:rsidR="003117C2" w:rsidRPr="003044D7" w:rsidRDefault="003117C2" w:rsidP="00CB28FB">
                              <w:pPr>
                                <w:pStyle w:val="ListParagraph"/>
                                <w:ind w:left="360"/>
                                <w:rPr>
                                  <w:rFonts w:ascii="Arial" w:hAnsi="Arial"/>
                                  <w:sz w:val="22"/>
                                  <w:szCs w:val="22"/>
                                </w:rPr>
                              </w:pPr>
                            </w:p>
                            <w:p w14:paraId="4266AF34" w14:textId="77777777" w:rsidR="003117C2" w:rsidRPr="00F24860" w:rsidRDefault="003117C2"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94528" id="Group 7" o:spid="_x0000_s1044" style="position:absolute;margin-left:39.6pt;margin-top:305.75pt;width:525.2pt;height:166.8pt;z-index:251566080;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9ah7JwQAAOkJAAAOAAAAZHJzL2Uyb0RvYy54bWycVt9v4jgQfj9p/wcr&#13;&#10;7ykJDQSi0lUKpVqp2kXbnvbZGIdETWyfbX7taf/3m7EDtMBpu30g2OMZe+ab+ca++bxtarLm2lRS&#13;&#10;jIL4KgoIF0wuKrEcBX8/T8NBQIylYkFrKfgo2HETfL799NfNRmW8K0tZL7gmsIkw2UaNgtJalXU6&#13;&#10;hpW8oeZKKi5gsZC6oRametlZaLqB3Zu6042ifmcj9UJpybgxIJ34xeDW7V8UnNlvRWG4JfUoAN+s&#13;&#10;+2r3neO3c3tDs6WmqqxY6wb9gBcNrQQcethqQi0lK12dbdVUTEsjC3vFZNORRVEx7mKAaOLoJJoH&#13;&#10;LVfKxbLMNkt1gAmgPcHpw9uyr+uZJtViFKQBEbSBFLlTSYrQbNQyA40HrZ7UTLeCpZ9htNtCN/gP&#13;&#10;cZCtA3V3AJVvLWEg7PfTKEoAewZr3TgeXPdb2FkJuTmzY+X9byw7+4M76N/BHVWxDH4tSjA6Q+n3&#13;&#10;1QRWdqV50G7SvGuPhuqXlQohoYraal7Vld254oTUoVNiPavYTPvJEfBub484LOOpBCSAMZqglreh&#13;&#10;GNOjZC+GCDkuqVjy3Cioa2AbanfeqrvpmwPndaWmVV1jnnDchgYcOKmhC+j4+pxItmq4sJ5wmtcQ&#13;&#10;pRSmrJQJiM54M+dQP/rLInYUgMQ/GovHYQk4EvzbHeRRNOzeheNeNA6TKL0P82GShml0nyZRMojH&#13;&#10;8fgXWsdJtjIc4qX1RFWtryA98/Zixbe9wXPJcZKsqWM+IuUc2v87F0GEkKCvxmpuWYnDAtD6Dgh7&#13;&#10;m8OCg/aIJuJugBVocZEH3X507RLqgUAuDOMkiVoqJOl1lLr1Qz1DrrWxD1w2BAeAKXjhMKVr8Nf7&#13;&#10;s1dpU+9dcL6BR0hZaKRmn2WYvQ85bKOXWtBTSRUHF3DbY+leQwy+WTxjju/kloAI/GvVsFsQuwV5&#13;&#10;W6Uo/x+whsO4CziR887R66eDQQRLJ53jo3jRTEhkAvhJs1rg9yCAPb2Eu0vDo+0Sd1bL417azdPe&#13;&#10;MOznvThM4mgQ5nnUDSfTPMqjZDoeJne/HDWP9tCp9gC4kd3V3HvxnRfQfl3zRIG7+Pi41r5wKWNA&#13;&#10;PE909BC0UctX6PsNW3009fH9yakHC3eyFPZg3FRCalefJ24vXvYuF14fivVV3Di02/nW3TvxoXDm&#13;&#10;crGDutESKh8KzCg2rYAGj9TYGdVwLYMQnhr2G3yKWm5GgWxHASml/nlJjvrAAFgNyAau+VFg/llR&#13;&#10;7PD1FwHccIyEd4GbJJBZOEO/Xpm/XhGrZiyhn8TOOzdEfVvvh4WWzQ+gUo6nwhIVDM4eBXY/HFv/&#13;&#10;+IAXDeN57pT8xfEonhRcN76HIsmftz+oVm0nsMCzr3LPRpqdNASviwkSMl9ZWVSuWyDQHtU2AdAZ&#13;&#10;3Mi9J2D05sHyeu60ji+02/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G2VLsuQA&#13;&#10;AAAQAQAADwAAAGRycy9kb3ducmV2LnhtbExPS2uDQBC+F/oflin01qxrq43GNYT0cQqFJoXQ20Yn&#13;&#10;KnFnxd2o+ffdnJrLwMd8z2w56ZYN2NvGkAQxC4AhFaZsqJLws/t4mgOzTlGpWkMo4YIWlvn9XabS&#13;&#10;0oz0jcPWVcybkE2VhNq5LuXcFjVqZWemQ/K/o+m1ch72FS97NXpz3fIwCGKuVUM+oVYdrmssTtuz&#13;&#10;lvA5qnH1LN6Hzem4vvzuoq/9RqCUjw/T28Kf1QKYw8n9K+C6wfeH3Bc7mDOVlrUSXpPQMyXEQkTA&#13;&#10;rgQRJjGwg4TkJRLA84zfDsn/AAAA//8DAFBLAwQKAAAAAAAAACEAUGTZ1xhJAAAYSQ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CBAPk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Yq7FXYq88/Nj8z/Kn5L/AJcecPzS&#13;&#10;873Ulp5X8l6e+oXphUPNJQrHDBCpKgyzSukcYJALMKkDfFXxXoUH/Of/AOfuj2Xni0/MXyj/AM4l&#13;&#10;eVPMUK3+h6BB5ej83+Y4rGZQ8B1WTUmgtkmdSGKRqOIIDKHBUKou6m/5z7/IcweYNa1jy1/zmH5E&#13;&#10;tCg1jT9I0WPyt5zjhqA9xp1vbyPYzsoJYxE8noFTjWoVe+fnf+Xf/OQv5gTeV7r8lf8AnIv/AKF/&#13;&#10;gsbacaxZTeUdJ80PfSzGJoSZL2WkRhCupEZIblWuwxV8Ff8AOUOm/wDOen/ONn5F+ePzqk/5znj8&#13;&#10;5J5L/RldHX8tPLOnm5/SOp2Wm/70lbrhw+uc/wC7avHjtWoVe46b+Q3/ADnvqGnWF/8A9FCoYfr1&#13;&#10;tFcen/yqny03H1UD8a+qK0r1pir7B/J3yr+Zvk3yXDov5t/msPzl84Ld3E0nmNdDs/Lwa3kI9GD6&#13;&#10;jYs8Q9MA/FWrV3xV8m/852/nv+cX5fWfkT8sv+cbGjl/O7zmNW8zcWtYL0QeXPK9jNfagGhuIZ05&#13;&#10;3TqkENQCzFlRlejBV9c/kz+Z+h/nT+VXkH81fLrD9FeedFttTWINyNvNItLm1c93gmV4m/ylOKs5&#13;&#10;1u4mtNG1a7t39O4tbK4liagPF0jZlNCCDQjvir8xP+fdH/Ob3mP8/dAtfy7/ADwnS2/OA2M+uaDq&#13;&#10;stvBYRebdES6uLaW5tYoI4YDNaz28kUqRKAVTkFqkvFV+p2Kvi//AJzU/Nz8wPyi0X/nHm6/L7XR&#13;&#10;oNx59/PHyj5N1uQ2trdG40XU01B7u2AuoZwhk+rp8aAOv7LDFXrv/OTfnHzH+Xv/ADjx+dfnryfq&#13;&#10;P6I81eUfJmsatpN96MNx9XvLW0llhl9K4jlifiyg8XRlPcHFXxZ+VH5Z/wDOev5oflb+Wv5lr/zn&#13;&#10;3Foi/mJ5V0bzMNOP5XeWrk2g1exgvPq/rcofU9P1uPLgvKleI6YqzXUPLv8Az8Z/KK2bzDpP5oeR&#13;&#10;v+cr9O09fVvvLmr6BD5N1m7iUEsmm3Onu9qJvD1vhp2JoCq+mf8AnHr/AJyE8l/85GeSJfNfleG8&#13;&#10;0PWNEvZdG80eWNXT0dW0DWLYlbixvYTQggglWpRh/KwZFVe8Yq/K384v+cx/zH8nf85W2Np5ekhP&#13;&#10;/OLv5S635f8AIv5r3pt4HCa75wju2trsXTQtKkWnlYBN6cgo7cHVi68VX6pYq+Lf+fgn5tfmD+SH&#13;&#10;/OLPnz8x/wAr/MH+GPOejXuixWeo/VLS99NLvU7S3mHoXsFzCeUcrD4kNK1FDvirCv8AoXr/AJz3&#13;&#10;/wDmh0P/AJ6fy1/1WxVinnHXf+c4f+cUdIf80PPX5jaH/wA5a/lLoRSbzlZQeWrXyt5m0rTOX77U&#13;&#10;NNTT3a3nWBTykWTfiOirylRV9/ab5y0fzd+Xtn5+8nanHqWheYdBXXNHv4xVZbe4tvrFvKFcbVVg&#13;&#10;SrDboRir8rv+cXtN/wCc9P8AnJP8i/I/51R/85zx+TU86fpOmjt+WnlnUDbfo7U73Tf96Qtrz5/U&#13;&#10;+f8AdrTlx3pUqverj8t/+fjHkGA6z5d/5yT8ifn9cWgMsnl7zf5Ot/K63SKatDBeaNK3GRlBCF+K&#13;&#10;cj8Rpvir2z/nG/8A5yZ0r89ofNPlnXfK97+V/wCdP5a3KWPnXyHq0iyXenSyKGiubaZQq3FpMDWO&#13;&#10;VQK7VHFkZ1Vf/nJb/nISX8jtJ8m6N5W8py/mJ+b35sav/h7yL5UimFst7ehQ89zdXDAiK1tkZWmf&#13;&#10;3UfCpZ0VeKr+Un/PwzzOIdY1v/nLryX+V9/IVlk8veVPINpremxnqYvrusTpcsB0rQHvirMvyx80&#13;&#10;f85geSPzF0H8ufz08p6D+a/kzzR9YTT/AMzPI0Z0/wDRstvBJPw8waXcyBY1kEZVJIDx5cUozPsq&#13;&#10;+0MVdir45/5z5/KLzd+d/wDzip+Z/kLyJanUfNk8en6pp+nBuJv20q/tr2S1U1WryRwMIxUVfiKj&#13;&#10;riqE/Jr/AJzv/wCcePzPsLLS9b87WH5UfmVZxx2uueS/Or/oDUdP1FUHr2qLf+gkvFq8fTYmn2lV&#13;&#10;qqFX2TaXlpqFtBe2F1De2d0gkhnt3WSKRD0ZHUkEHxBxVEYq+AP+fo//AKwn+ef/AILP/iT6Lir7&#13;&#10;m8uf8o9oP/bOtf8AkymKpzir88v+cUnP55fnx/zkD/zlpdVu/Lkl2Pyp/LKZqFD5c0CYyajeQGm8&#13;&#10;d5qBLqdiCrriqh/ziTMPyR/PX/nIb/nEG9cw6Jp2oH80/wAto3ICDy15ikH16yt12pHZ3zFFFN2Z&#13;&#10;zir778x/8o9r3/bOuv8Aky+Kvxk/5xs/5xwn/PP/AJ91f844+Y/I2qDyd+fP5UXfmfXvy880R/A9&#13;&#10;vfxeZ9Zd7G4cdbW64BJAagGjFWAZGVfov/zix/zkVbf85BeRr2XW9IPk382vIN63l78wfKNxVLjS&#13;&#10;NatqpKVjYlvQmKFoWqdqpyLI2KvBP+fjv/KPf84k/wDtTPkL/kzq+Kvf/wDnM/8A9ZL/AOcj/wDz&#13;&#10;XfmD/qBmxVOv+cTv/WWP+caf/NVeTf8Auh2OKvf8VfnDeWi/k5/z8n8tNofGx8uf85Z/l7qCazYI&#13;&#10;QkU/mXyiGul1DgCAX+pAJ0/akc1LbKvsz87fzT0X8kvyl/MD81vMBU6b5H0a41H0mPH6xcAcLW1U&#13;&#10;9mnndIl92GKvkD8k/wDnFqXzP/zhL5n/AC4/M+o/ML/nJKz1Tzp51v7hAZY/MvmNhe287pxNHtGS&#13;&#10;3+HcB4zTFXqf/ODn5tar+a//ADj/AOXovNzSJ+ZX5XXdz+XvneCduc8eueXitrK8zVNXmiEcrH+Z&#13;&#10;2A6Yq8l/5+t/+sQ/mf8A9tHy5/3WrHFX6MYq80/OfzH5Y8o/lH+ZnmXzpLbx+VNH8sapcaoLoj05&#13;&#10;bYWsoeEg/aMteCqASzMFAJIGKvmX/nBjQfMPlv8A5wP/ACf03zR6g1STyff6gglBDrY6jcX17p6k&#13;&#10;Ek0FpcRAe3hiqS/8+uP/AFhP8jP/AAZv/En1rFX3/ir84f8AnJq0X8qP+cv/APnD789tC42Ev5ja&#13;&#10;5c/k55wVCI11S01qMSaOs1CtTBcq7itSSsa9FAKrv+c07LzR+Xf5z/8AOLX/ADldYeUtV89eRfyN&#13;&#10;vPMmn+ctP0WBru/sNO8x2C2X6UhtlILrAObSeFErQVZVX05+WP8AzlZ/zjn+cdtZz/l5+cflfXLq&#13;&#10;+CGPTJL+Oz1QF+ivp12YLpTXbePrir6CxV2KuxV2KvKvzE/Iz8mvzbQD8zfyu8r+eZVT047nWNLt&#13;&#10;rm6iUbARXLxmZOv7LjFXw1+ZP/OClv8Ak7oHmH8y/wDnC/z55m/Izz35atbjWY/LMGqXWpeVtca1&#13;&#10;Rp3s7zTtQluRWXhxQliiE/3dKFVX1/8A84vfnOf+chPyC/LL84ZLCPS73zlpbPf2sJJhiv7K4msb&#13;&#10;1Yqlj6f1i2k4AkkLQHfFXz3/AM/R/wD1hP8APP8A8Fn/AMSfRcVfc3lz/lHtB/7Z1r/yZTFXyZ/z&#13;&#10;nj+b+q/lN/zj15htfKHqTfmZ+a11b/l/5LtbZqXUura8WtxJBTfnFCZHQgfbCDvirxf8l9f/AOcv&#13;&#10;/wAkPyp8h/lP5Z/5wQ06fSPIukQaalyfzU0WFruZQXubt4xpcgV553eVgGNGY7nFXgn/ADkp+Yn/&#13;&#10;ADkp5S/Mb8kP+ctfzA/5xaH5R6H+ReqnTPNesab5107zO175Y8wyxWVzbT2lpZ2soEbSlom+JVkf&#13;&#10;cdCFX7F6rfWeqeUNR1PTrmO90/UdHmurW4hYPHNDNbs8ciMNirKwIOKviT/n1x/6wn+Rn/gzf+JP&#13;&#10;rWKpV/zlV+VnnH8qfPdp/wA5s/kFp0l7548p2iWn5m+UbYER+cvKkIUTNxXreWkcYaNqElUXr6ax&#13;&#10;yKvO/wDnMv8AM/yZ+cv5Qf8AOEf5lfl/qyaz5V81f85HeQLuznFBIhMWriSCdKkpLE4KSId1YEYq&#13;&#10;+v8A/nM//wBZL/5yP/8ANd+YP+oGbFU6/wCcTv8A1lj/AJxp/wDNVeTf+6HY4q9/xV+dPnKeD8x/&#13;&#10;+flf5NaJpIF4n/OOX5a+YPMmuXEe62l55pVdMt7SVq0EjQSJKq9SjV7GirAf+c+fNHm78y/zS/I/&#13;&#10;/nFn8tPI3/K1dQS9i/NLzz5WXVINIivdC0O4C2dheX06yRRQ3FxyLllJqsXEEsMVe3/8rz/5ze/9&#13;&#10;gN07/wA+zov/AHiMVfMf5J+dvzQ/KL/nObX7f83/AMnx+Rnlr/nMqxN1pmlx+YLTzFZHzb5cgT1Z&#13;&#10;Y7y0hgRGuoZG5oyBmldKFqgBV7T/AM/W/wD1iH8z/wDto+XP+61Y4qmP/QvX/Oe//wA0Oh/89P5a&#13;&#10;/wCq2Kvmbyz+XX5g/mn/AM5Oa1/zjR/znR+duvfmXY+VrWz84+QdDs7HTvLfljz1YRM7SzX1tp1v&#13;&#10;A80lrIvxWxdvsOeRRCXVfsFrsMNv5Y1m3t4kggg0u4jjjjUKiIsLBVVRQAACgAxV8Pf8+uP/AFhP&#13;&#10;8jP/AAZv/En1rFX3/ir86f8AnLueDz5/zkv/AM4N/ktpoF5rFh59k/NPVI03ay03yrbvJBPMajik&#13;&#10;0xkRCerJx60BVfotir5v/Mj/AJw//wCcYfzae7n8+/kh5U1bUL+v1jUrayGm6lKW3Ja/082tyTv1&#13;&#10;9SuKvhX82/JHnH/n3WPKv5y/lB+ZXmXzD/zjvH5h0/RvPH5Z+a799VtdP0/UZhCL3Rbm4POBo2Kg&#13;&#10;LWpYqXZ0qoVfr1irsVeJ/n15F/NHz35Mtbb8nfzSm/Knz7oGqQazp181tHd6dqDWySr+jtUhdHdr&#13;&#10;Wb1Pj4fECFajU4lV83Wn/OU3/ORvkCM6V+eX/OGXnfV9VswVOt/k+9r5q0rUApNZ4LSS6trq3Vqb&#13;&#10;Rysz+PXFWO+dfzy/5yX/AOcgvK+r/l3+RX/OMfnP8qD5xsZdLv8Azz+bqW3l6LRLW8QxS3EGlxzX&#13;&#10;tzcTBHPAKPhbdlIBxV9kfkZ+Umh/kR+UfkL8o/LlzJfaV5G0tLEXcyhJLqdmea6uWQFgpmnleQqC&#13;&#10;QvKlTTFXzz/z8b8oea/Pn/OGX5y+VfJHlrVPN/mfUx5faz0jRbSa+vrkW/mHSbib0ba3SSRykUTu&#13;&#10;Qqn4VJ7Yq+x9Ajkh0LRYZo2ilisLZHRwVZWWJQQQdwQeoxV8KeYvIvmz87P+c7vLGr+ZvKmsad+T&#13;&#10;f/OLPlz9JaJe6lZTwabrnnPXQhE9lLLHHHcJZ24Ul0L+lNHTbnir9AcVYZ+YvkTQPzQ8h+cPy680&#13;&#10;2/1ry9510i70e/QAFhFdxNGXjLAgOhYMh7MAe2Kvkv8A5wwX81NJ/wCcctW/KL82PLWs6b5z/JO5&#13;&#10;1byHa319Y3Nvb67pOnqyaVfabLLGqzwG3ZYUaMtX099ziqK/59yeUPNfkP8A5wy/Jryr538tap5Q&#13;&#10;8z6YPMDXmka1aTWN9bC48w6tcQ+tbXCRyIXilRwGUfCwPfFX27ir8P8A/nJf/nEj80fy4/Oj8pJ/&#13;&#10;yO0PUfMP/OOvnj87fKv5ga/5U0eylux5T8xafO8FzfQRQKxgsLi3u5HkIHCNkCsURYgVX6df85a6&#13;&#10;JrPmT/nGH8/dA8u6Te69rus+Q9cs9P03TreS6u7u4ms5VjhgghV3kdmICqoJJ6Yq+L/yS/5zH1/8&#13;&#10;tfyY/KP8udb/AOcLf+cmrzWfIHkvQPLd/PY/l/K9rLdaVp1tZzPA0l3E5jZ4SVLIppSqg7Yq9H1D&#13;&#10;/nKb/nJv8zrR9F/IH/nDrzp5U1jUF9JfMv5yrB5Y0zSuQobiXT1mnubkKTskbBu9CARir3H/AJxn&#13;&#10;/wCcdYPyB8veadU8xeZ7n8xfzd/MzUP0/wCffON1GRNqd+Fb04LeJeRS2t1dlhjHSrEBQQiqvHv+&#13;&#10;cMvIfm7XPOf5+/8AOU/5o+VdX8ped/zp8yyaZ5d0fzDaTWWpaT5N0Qi306GS2uEikhacx8pFKDlw&#13;&#10;ST9rFX3/AIq+L/8AnO38nfMf5qfkhLrv5dW8z/nD+TOr2X5g+RZLSMy3Taposgme2hRQXdpoQ4SM&#13;&#10;falEfWmKvKf+c57Tz5+e3/OAepS+WPy18zy+efOlv5U1GTydHpN6+tWdw2o2E93bS2Ho+uDAQ/Ml&#13;&#10;NlUsfh3xV+k2Kvjf/nMv8jPMX5n+SdE/ML8qimnf85A/kbfHzV5B1BVBluJoAGu9HkJKhor2NOBR&#13;&#10;jxLhOXw8qqva/IPnbVPzR/JnSvOOpeS9c8ia/wCZNAke/wDLOvWFzY6lYX/pPHPbNb3MUUpAlUiN&#13;&#10;uI5rxYDfFX5b/wDOGv8Azkj5y/5x1/5xu/Lj8nPOX/OG3/OSOreZPJ/6Y+uXejeQbiWxk/SGsahq&#13;&#10;EXpPcXFtIaR3ahqxj4gaVFCVX05P/wA5jfnf50t2038mv+cHfzZbzJcgxRXP5m2tr5N0m1dqj1pp&#13;&#10;bi5meRE+0UXizU4qQSDir0b/AJxr/wCccfNHkHzJ5x/PL87/ADTbefv+civzOgitdX1CxR00nQtK&#13;&#10;iKvFomixyfGtujKC7GhkZVJFQzOqmf56+Vf+cndP846L+av/ADjz5z03Xo9J0v8ARes/lV5rpb6N&#13;&#10;rEQlkl+t2V/Eoktr74+IZ29NgF5EKpV1XnKf85o/mHoca2fn/wD5wc/PfTPMKuIZoPKWlWHmvTll&#13;&#10;Jp8Go219bI6V/b4AU3xV57528t/nx/znFqvkzyp5x/KHUP8AnH7/AJxq8u+YbLzJ5gHmy5tn80+a&#13;&#10;G01jJb6dHptq8otIWcj1Gkev7SEleDKv04xV2KuxV2KuxV2KuxV2KuxV2KuxV2KuxV2KuxV2KuxV&#13;&#10;2KuxV2KuxV2KuxV2KuxV2KuxV2KuxV2KuxV2KuxV2KvOPzV/NnyF+S3lG487fmLri6JokVxDZW4W&#13;&#10;KS4ur2+uSRb2VlawLJLPPKQeEaKTsTsqsQq8M8vf85l/l9f+ZvLXljzt5B/Mj8lZfOt2mn+XNS/M&#13;&#10;Ty3Lo2l6rfzE+jZQ3gmuI455AKpHMY2boByIUqvrrFXYqtd0jRpJGCRoCzMxoABuSSe2Kvi7Wf8A&#13;&#10;nO/8nBr+o+W/y18uef8A/nILUdFma21OX8rfLV15gsbOZK8ke/DW9q+w6xyuO1a7YqzL8o/+cv8A&#13;&#10;8m/zf8zS+QbO51vyB+ZkMZmPkvz5pU/l7XJIlBJeC3ugFmoFJIid2ABLADfFX03czpa289zICY7e&#13;&#10;N5WC9SEBY0qRvtiry78j/wA4vK/5/flb5V/N3yXZ6lYeWfOCXcljBrEUUF6q2d5cWTmWOCe5QVe2&#13;&#10;YrRz8JFaGoCr1fFXkXmv86fKnk782vyn/JnU7LVJvNX5xwa7caJcW0ULWMKeXrVbu7+tyPPHIhZH&#13;&#10;Aj4RvVuvEb4q8x87f85TSeSvNet+VR/zjb+eXm4aLcfV/wBMeW/Kcd9pV58Kt6lpcnUIjInxUrxG&#13;&#10;4OKvL2/5+BeV084Rfl8//ONv5+p55m0htfj0FvKFuNQfS1n+rNeLb/pXmYhN8BelOW2KvTPJ3/OV&#13;&#10;UnnDzRoflg/840/nr5VGuXaWv6X8w+UY7LS7Pn/u67uRqMhjjHduJ+WKvofzn528ofl15b1Pzh57&#13;&#10;8y6d5S8r6NH6t5qeqXCW1vEDsoLuRVmJAVRVmYhVBJAxV8cr/wA5/wD5e6pby6v5I/JT88fzK8op&#13;&#10;xKeZvLPkO+n0mZGNPUhkuZLWV1HUkR9MVe7/AJJ/85Kfk7/zkFa6m35beahe6zoB4a15e1GCXTtb&#13;&#10;0t+XHjd6fdJHMg5DjzAKE7BicVe6u6Ro0kjBI0BZmY0AA3JJPbFXxdrP/Od/5ODX9R8t/lr5c8//&#13;&#10;APOQWo6LM1tqcv5W+WrrzBY2cyV5I9+Gt7V9h1jlcdq12xVmX5R/85f/AJN/m/5ml8g2dzrfkD8z&#13;&#10;IYzMfJfnzSp/L2uSRKCS8FvdALNQKSRE7sACWAG+KvePPPm7Tfy/8k+cfPmswXNzo/knQ9Q1++hs&#13;&#10;lR7mS2022lupkhWSSJC5SIhQzqCaVYDfFWI/kl+dHkX/AJyB/LXy7+av5dXs135Z8xpLwju0WK8t&#13;&#10;Z4JGimtrqJHkCSo6EEciCKMpKspKr1fFXlH52/nR5F/5x+/LXzF+av5i3s1p5Z8uJFzjtEWW8up5&#13;&#10;5FihtrWJ3jDyu7gAcgAKsxCqxCrLvI3m7TfzA8k+TvPmjQXNto/nbQ9P1+xhvVRLmO21K2iuoUmW&#13;&#10;OSVA4SUBgrsAa0YjfFXxf5S/5+AeWPPuhW3mfyR/zjd+ffm3y5eyTw2+p6R5Rtry0le1me3mVJod&#13;&#10;WdGKSRspoeoOKsl/6HPl/wDYSv8AnI7/AMIiP/vKYq+o9L87aXdeRbL8wdftrvyDo02kLrV9B5qW&#13;&#10;PTbrSbcxetIupK0rJA8S19QFyFoanFXyt/0Pb+XOszSv+Wf5V/nB+dWgxSNH/iHyN5Lvb3RnZNm9&#13;&#10;G8umsllAIIBjDA02qKVVZ9+V3/OXP5Ofml5oHkCG71r8v/zKaJp4/J3nzSbry7rM8a1q1tDeIqT0&#13;&#10;CkkQu7AAsRQVxV9OYq7FXwT/AM5pLdeSfNv/ADjP/wA5F6pos3mb8tPyG82ajdedLGCF7mSxsdds&#13;&#10;Rp8Ovi3QNzGmy/vDRSyhuS0oWCrDP+cofzA8sf8AOVWn6Z/zit+Rd7a/mJ5g81al5f13zP5r0iRb&#13;&#10;rR/JmhWl9bal+kJr+ItF9cmS34W9urc2DFjxFOSr9KcVdir4H/5yx1TXfzW/M78ov+cOfLWs3nl/&#13;&#10;SvzRtr/zV+ZepabJ6N5H5L0kiN7GGVatH+kLlvQZwNlBB5KzKVX2p5Q8n+VvIHlrR/J3krQbLyz5&#13;&#10;X8v2y2mn6bp8SwwQRJ2VV6kmpZjUsSWYkknFXkn/ADkT/wA49+Uf+cg/JMuiasv6F86aGf0j5N83&#13;&#10;Wf7rVfL2swES2t5aXKUkVRKimRAQHUdmCsqrDv8AnFf849e/Ov8A5x6h17zpClr+ZHlSTVvJ3nWC&#13;&#10;NVVU1/Qne1u3CpRV9UBJeIAC86AUAxVgP/Psz/1h38iP+YTW/wDuvarir7uxV8Afnr/63z/zgf8A&#13;&#10;9sj80P8Aui22Kvv/ABV8Aal/8lA8tf8AtNl5/wCJWMVff+Kvzc0zQbb/AJy8/wCcr/zGu/PUA1r8&#13;&#10;iv8AnE3Urfy55e8tXC89O1fzw8Im1HUr+AlkmNiriKJHBUcgwAq4ZV+kQAUBVAVVFABsABirwPzx&#13;&#10;/wA46+SvOP5u/lt+eNpc3vk/8yPy8uZEl1fQ/Sgm1zSZoXjk0jVeUbie2LFWHIFkofTZC3IKvBP+&#13;&#10;csdU1381vzO/KL/nDny1rN55f0r80ba/81fmXqWmyejeR+S9JIjexhlWrR/pC5b0GcDZQQeSsylV&#13;&#10;9qeUPJ/lbyB5a0fyd5K0Gy8s+V/L9stpp+m6fEsMEESdlVepJqWY1LElmJJJxV5J/wA5E/8AOPfl&#13;&#10;H/nIPyTLomrL+hfOmhn9I+TfN1n+61Xy9rMBEtreWlylJFUSopkQEB1HZgrKq+cPLH5x69+df/OA&#13;&#10;H50a950hS1/Mjyp5F89+TvOsEaqqpr+habe2t24VKKvqgJLxAAXnQCgGKvmv/nEm4k/5xOb/AJxv&#13;&#10;1KdmtfyB/wCcwPJHlaO6lZiLXy/+ZI0m2VJGrXimrxpRj3mFSVRMVftFir8Xf+ctriT/AJyxb/nJ&#13;&#10;DUoGa6/IH/nD/wAkeaY7WVWJtfMH5knSblXkWlOSaRG9FPaY1BZHxV+mn/OM3/rN/wDzj7/5rXyp&#13;&#10;/wB0ezxV83f8+wv/AFjP8uP+2v5r/wDEi1TFX3/ir8//APn5Bc/VvyM8mHWvrP8AyrCT80/JyfmX&#13;&#10;9XV2T/CAvi1964jBPpGVYQfE0GKvuLyvqPlnVvL2jX3k2903UfKs1pD+ip9HkhlsGtFQCEWzQEx+&#13;&#10;mEAC8dqdMVUNd8m+UvM+o+WdW8xeW9N1zVPJl+dU0K6vraOeXTr1onhM9s7qSj8JCKj2PUAhVkuK&#13;&#10;uxV8P/mv5l81/n3+cXmP/nFLyJr1x5L8meUdBs9U/N3zTYemdUNrrqyCw8u6UZA4hlu4EeSa4KHh&#13;&#10;FsnxnFWA6F5bs/8An3vr11FpGnNJ/wA4defdVSe7uVV7i9/L3XLoQ24nvrl2eabSbllUGWQs1vIQ&#13;&#10;GPBqsq9+8v8A5q+ZfNP/ADlp5u/LfQtTt7/8r/Iv5X6Rq+qiCKGQL5k17Up5LL/SlBeh062LhQ3E&#13;&#10;huVOhxV9QYq/P3zZInkj/n5P+WHmLWmEelfnH+SureR9Dnn+yur6Jq6azPbxOaBeds4PHqzYq/QL&#13;&#10;FVKeeC1gmurqaO2traNpZZZWCJGiAszMzEAAAVJOKvz+/wCffdufMv5Z/nv+ZMCyW3lv89fzo88e&#13;&#10;bvLwC8I20m7uIrKKeND0LvaSEnuRiqN/59nzvbf84i+SvJ14BFrv5aa55n8qazANjBfWet30rxsC&#13;&#10;a14XCHcDrir75xV+fn5vSprn/Pw7/nEDRdPPrX/kXyT5+8y6si7mHT9VtYtLtZWA3Aa4iZQT3xV+&#13;&#10;geKvgDUv/koHlr/2my8/8SsYq+/8Vfn7/wA4XcPJf5n/APOan5OarJHH5n0z84dQ8/RJJtcXOjec&#13;&#10;ba2urG4qf7wKICjMv2TRTQ0xV+gWKuxV+fvmyRPJH/Pyf8sPMWtMI9K/OP8AJXVvI+hzz/ZXV9E1&#13;&#10;dNZnt4nNAvO2cHj1ZsVfoFiqlPPBawTXV1NHbW1tG0sssrBEjRAWZmZiAAAKknFX5L/kUH1v/nCz&#13;&#10;/nPD807eN4fLn52eY/zg85+XVpwifSriwns4ZkQ9C72b8j3IxV9Bfld+T3lr8+v+fff5PflZ5p5Q&#13;&#10;2Hmf8qfLMdvexAGfT76HTrWWzvrcnpJBMiuvjTidicVfOn/Q4H5m/wDKmf8AoXDmn/Q9f+Jf+VQ/&#13;&#10;VeUnL1vS5f4z50r9W/R/+lep09X4uPp4q+i/zR/J7y1+Qv8Az77/ADh/KzytymsPLH5U+Zo7i9lA&#13;&#10;E+oX02nXUt5fXBHWSeZ2dvCvEbAYq99/5xm/9Zv/AOcff/Na+VP+6PZ4q/NP/nAr/nGZPzH/AOcY&#13;&#10;vJXm4/n7+c/kU6lqnmNP0N5P83PpWkQehrmoQ1gtBayBC/Dk/wAW7Envir7Y0b/nD+PRtY0rVx/z&#13;&#10;k9/zkFqh0q8gvPqWo+eZLizuPQkWT0biE2YDxPx4utd1JGKvrTU9M03WtPvdI1jT7bVtK1KF7a7s&#13;&#10;ryJJ7e4hkBV45YpFZHVgaFSCCMVfFGpf8++vyOtNQu9Z/KjW/Pn/ADj1q97N9Yll/LTzLd6TbPL2&#13;&#10;LWE31u0C+KLEopttiryf8wvOX/OTn/OEVtpX5g+f/wAzoP8AnJL/AJxvi1Sx0zzLNrGmwaZ5u8uW&#13;&#10;9/OlrDexXNnSG8RJJFD+ovNiQo41Miqv0k/xFon/AFcofvP9MVTnFXwl+YnlL83/AMjvz983f85F&#13;&#10;/lT5Im/ODyR+a2jaRpn5h+TNOuorbX7a80FJILDV9HFyyQ3AFtIY5LcsrsfiVj+wqra9/wA5H/mB&#13;&#10;+Z2iX/kr8tf+cQvzD1PWvMtpPYXB/NjR4fLHlS1hnVopG1OW4uZ5bmIBqtDbxOZFqqsKjFXl3/ON&#13;&#10;v5T/AJg/84R+cbH8uNR8uXv5sflr+cz2dxc+ePLelXM955b8wWlpBZjT9Tt4jcyLpHpxhbObpbjk&#13;&#10;kvw/GFX6cYq8F/5yI/IjS/z88j22gtrdz5O85eV9Tt/MfkzzZp6hr3QddsSWtbyIErzWpKyRkgOp&#13;&#10;O4YKwVeAaV/zkn/zkV+V6ReVvz+/5xa85+d9XsAYE85fk7bQ+Y9I1kR7C6OnvPaXVmX2rG4PxVIA&#13;&#10;XYKsc813/wDzkt/zmJp035d6d+W2u/8AOLX5Fa6DB5t8xebZbdPOWtaW/wANxpWm6TbSTiz9dapL&#13;&#10;NM5+Bjxrujqvvjyd5R8u+QfKvl7yT5R0uHRfLPlXT4NM0yxgFEhtrZBHGtTuTQVLHdjUkkk4q+Hf&#13;&#10;M35dfnZ/zjX+b3n384PyC8mRfm7+Vf5v3aax55/LaG8i03VrDXUQRy63oc1wfQkM6is8DUZ2A4k/&#13;&#10;D6aqZ3H/ADmh5/1K0Wy8l/8AOEn57aj5wuFdYLLzDo1n5f0pZgQqifV572aJEJNeQQ7b0xVmH/ON&#13;&#10;f5H/AJgeX/Nnn3/nIL8+7/TtR/Pf814LWxmsNHJbS/K+gWdHtdDsZGJMhD0eeSpDuARyoZJFX2Hi&#13;&#10;r4iv/KHmuT/n4roHntPLWqN5Jt/+cf7rRJdfFpN+jF1OTzL9YWyN3w9L1jEvP0+XLjvSmKvt3FXy&#13;&#10;F/zkD+QvnTW/OPlr/nIH8gNa0/yr+f8A5Hsn0totVD/oXzboTv6smiawIvjCh6tBKu8bnt8LxqsL&#13;&#10;tP8AnMf8ytFtn0z8xf8AnCf869O86WhEc9v5Q0yz8z6LLJXiWt9XgvLeNlJFasgoO5xVBaV5U/5y&#13;&#10;O/5yW/MDyV5v/NvQrj/nHj8kPy71aDzFpPka01VbjzP5k1S0Jazn1u6sXEVtaxk8vqqszMarJX4W&#13;&#10;VV9Cf85EfkRpf5+eR7bQW1u58necvK+p2/mPyZ5s09Q17oOu2JLWt5ECV5rUlZIyQHUncMFYKvAN&#13;&#10;K/5yT/5yK/K9IvK35/f84tec/O+r2AMCecvydtofMekayI9hdHT3ntLqzL7VjcH4qkALsFWOea7/&#13;&#10;AP5yW/5zE06b8u9O/LbXf+cWvyK10GDzb5i82y26ecta0t/huNK03SbaScWfrrVJZpnPwMeNd0dV&#13;&#10;9L/mr+Xun+W/+cVvzQ/LD8uPLckdhpn5X6/5f8vaHpcLzzPTR7m3traCKMPJJK7EAAAs7HuxxVE/&#13;&#10;84raHrPln/nGj8gvLvmLSrvQ9e0PyB5esdR06+he3urW6t9PgjlhmikCsjoykMpFQcVZX/ypf8sP&#13;&#10;+Vt/8r0/wjaf8rV/Qf8Ahz9PVk9X9H8+fD0+fpc/2fV4epw+Dlw+HFWKf85U6HrPmb/nGj8/fLvl&#13;&#10;3SrvXNe1zyB5hsdO06xhe4urq6uNPnjihhijDM7uzAKoFScVTv8A5x50zUtE/IH8jdG1nT7nSNY0&#13;&#10;j8v/ACzZX1jexPb3Nrc2+lWkc0M0Miq6OjqVZWAIIIIrir86P+cNPzr8z/8AOP8A/wA4+eUvys87&#13;&#10;/wDOLv593nmPQdQ1y4uJdI8jXM9oyahq97ew8JJp7dyfTuFrVBQ1GKvqT/odKL/2FP8A5yO/8ICT&#13;&#10;/stxVmvn/Uvz5/MX8u/In5if84+3X/Ku/M9jdPq175I/MrRzaHWrPhLA2l6kUMlxYyV/eRvGx+Lj&#13;&#10;z+Amirze0/5y+/MjQB+jvzS/5wv/ADl0TzBbgic+TNOtPOWksy/tQX1jdQlgaVFYgfpxV5r+a4/O&#13;&#10;7/nN/Q7P8nLT8k/M35EfkVreq6deeePM/wCYD2thrt/pmnXUV5+jNK0e0uLuWOWaWBKzSuEVQagk&#13;&#10;8Sq/Q/8Awl5Z/wCrHaf8ixirIsVdirsVdirsVdirsVdirsVdirsVdirsVdirsVdirsVdirsVdirs&#13;&#10;VdirsVdirsVdirsVdirsVdirsVdirsVdirsVdirsVfPnmP8A5yb/ACr8rfn95L/5xs1W/u0/Mfz1&#13;&#10;pMmr2AjjjaxiRBctHBcT+sGSaVbSQxpwNQOo5LVV9B4q+cfz2/5yZ8q/kJrv5beWNY8k+dPPvmP8&#13;&#10;1pNVh0DTPJWmwapdyvo0NvcXStDLeWr19O45DgG2Vq0oKqvNn/5zTESNLP8A84nf85HQwxgs7/4F&#13;&#10;EnFRuTwi1GRz9Ck4q9S/J3/nKT8lvzy1HU/L3knzPLbedNDXlqflPX7K50bXrMCnIyaffRwyMq1A&#13;&#10;ZowygkAtvirLvzw/OLyv+QP5W+avzd86WepX/lnyelpJfQaPFFPest5eW9khijnntkNHuVLVcfCD&#13;&#10;SpoCq+f0/wCc0mkRZI/+cTP+cjHjcBlZfJERBB3BBGqdMVTvyb/zm5+SXmXzZp3kHzOvmj8mPPes&#13;&#10;yGLTdC/MzQrvy1PevUKFt57lTauzEgKom5MdlBxV9eYq+BvKX/PwDyx590K28z+SP+cbvz782+XL&#13;&#10;2SeG31PSPKNteWkr2sz28ypNDqzoxSSNlND1BxVObj/nPL8vPL1xYv8Amh+Un5w/kr5dvriO1/xN&#13;&#10;548nz2WiQTTNwjW4vLWe9EXJiBVwAOpIAJCr7Wsr2z1KztNR067h1DT9QhjubW6tpFlhnhlUPHJH&#13;&#10;IhKsrKQVYGhG4xV8Vyf85zeV7nzR+YHlbyt+Qv51fmDL+WvmfUfKOs6j5V8sW2p6eup6ZJwmRJ49&#13;&#10;UBoQVdeSq3FlJUdMVRX/AEOfL/7CV/zkd/4REf8A3lMVfS/5defB+YXk6x84zeT/ADN+XqXrXAbR&#13;&#10;/OViul6tbrbyvEXuLYTThFfhyQ8t1IPfFXzdqf8AznP+U82rX+kfll5Q/MX8/wBtJna1v778sfK9&#13;&#10;1rul28ymjIdSLW1o5HjHKw369cVTfyX/AM5p/k35n82aZ5C8z2vmz8l/O2uyejpOj/mZoN15bk1C&#13;&#10;TYenaXFwGtZHJICoJuTEgKpOKvo7zr538oflx5Y1bzn578x2HlTyrocXrX2p6lMsFvCpIVQWY7sz&#13;&#10;EKqirMxCqCSBir5Li/5zp8n6qpv/ACb+RH57fmB5YcF4PMWgeQr19MuYx0kt3u5LSWRSNwRH0xV6&#13;&#10;5+T3/OTv5P8A533+p+X/ACfr1zp3nfQoxLqnlDzHY3GieYLJDT45NOvY4pGQVFXj5oCQC1SMVYv+&#13;&#10;bn/OWXlb8pfzQ0z8nz+WX5jfmT531Xywvm6O08i6NBq/DTDeTWLPIrX9vKCksQDfBx+JPiqSAqxT&#13;&#10;/oc+X/2Er/nI7/wiI/8AvKYq9k/KD87H/NyfXoG/J/8AMr8rhoUdu/qef9CTRkvPrBlHGzK3dyZC&#13;&#10;npVfYceS+OKvLPOn/OZnlfyn+avnr8n9J/Jv82PzL81flzHpc2tyeSfL9vq1pAmsWiXloxcajFIA&#13;&#10;yMV+KNfiVqVAqVUmuf8AnOLQdIj+u+a/+ccfz/8AJ2iRmtzq2qeQ53s7VACTJO1ldXciqANzwxV9&#13;&#10;JflX+cP5Zfnb5Xh85flZ5x0/zl5fkf0pJrNmEtvMBUw3VvKsc0EgBqUkRWpvSmKvSsVdirsVdirs&#13;&#10;VSzW9Z0zy7o2reYNavI9O0bQrK41G/upiFjgtrWNpZpXY7BVRCSfbFX5CWX5N+bfzv8A+cb/AM2/&#13;&#10;+csLCylsfz6/MPzjbfnJ+XDzx1utP0zyczp5W00KKcvW01JRSvFzcBjir9RPyc/M/Qfzp/K3yL+a&#13;&#10;nllv9w3njSINSijLcmgkccZ7ZyKfHDMrxt/lKcVfJX/OS/8A62Z/z7z/AO2v+Y//AIjsGKvv/FXx&#13;&#10;x/zmN+Qdt+ZvkC7/ADG8lxjy9+f/AOT9tL5l8heabECK/ivNOVrk6dJItDJb3So0TRvVKvyp1BVf&#13;&#10;PH/OWf5qW353f8+svNX5r28CWreePKnlnUbq2jJKW96db0qO9gQncrHcJIgJ6gYq/T3R/wDjk6X/&#13;&#10;AMwkH/JtcVYT+a/5S/l/+dvkjWfy8/Mvy5beZfLGtRFJIZ1HqwS0IS5tZacopoyapIpBB9q4q+Z/&#13;&#10;+cH/ADl5vfyx+Zn5EfmLrM3mLzz/AM40ebZ/JjaxcsWuNV0FoluNDv5yST6klsxU1qaICxLE4qx/&#13;&#10;/n2F/wCsZ/lx/wBtfzX/AOJFqmKvuzWtF0jzHpGp+X9f0221jRNatZbK/sbuNZbe5t50KSxSxsCG&#13;&#10;VlYgg4q+GP8An3RfXK/kr558nQX0uq+Tfyt/NTzh5O8lX00hma58t6deI9kwkYlmVWnkRak0VQBs&#13;&#10;Biql/wA4Kf8AHf8A+c3f/ak/OP8Aya0/FX3/AIq+Qf8AnPmbzfb/APOHf5+y+RvrY1//AA2VY2XL&#13;&#10;1hp73NuuqEcd6CxM/Ij9muKvXvyE1T8qtU/KHyA35K3ul3f5b2mi2lvo66S0ZihhSJf3Uqx/YmBr&#13;&#10;6qsA4flz+KuKs781+TfKXnrTIdG85+W9N806Tb3trqUVnqltHdQpd2Mqz20wSVWHJJEBB+joTir4&#13;&#10;N/5zh1HQdO/Nn/nCmb80Jorf8h4/zA1SbzVLqIH6ITWYtLb/AA22oM/7oILlpDWT4AAxbYHFX6I2&#13;&#10;1zb3lvDdWk8d1a3CCSKaFw8ciMKhlZSQQR0IxVILryb5SvvNWkeeb3y3pt15y0CyudN03WpbaN76&#13;&#10;1tLxo2uIYZypdVcxioB8fE1VfEupf/JQPLX/ALTZef8AiVjFX3/irsVfAH5Ff+t8/wDOeH/bI/K/&#13;&#10;/ui3OKvv/FX5s/8AOS3lfTf+cZfzf/Lb/nLr8vLWPy5pvmbzRpvkn849Nsx6NlrGja5MILfWJ4Fo&#13;&#10;hurO4ZSJAA78gGanKqr9JsVdirsVdirsVfnX/wA/FPzBv4/IXkr/AJx88r6fr+u+a/8AnIXW10zU&#13;&#10;NN8p2ovdaHlHTCl35hmtIDLEGdrcCIBmVWV3qwocVeg6T/zlNHoWlaZoej/84hfn7p2kaNaQ2Nja&#13;&#10;QeUrFYoLa3RYoYkX9M7KqKAB4DFXhf8Azgp+YCeVPzZ/Pn/nHC98neaPy20O71Kb80Py18v+cbBN&#13;&#10;N1CHQdZm4anZxwJPcKIba+r6XF2LKzsSCCAq9I/5yX/9bM/595/9tf8AMf8A8R2DFX3/AIqwv8yP&#13;&#10;NOk+R/y988+cteuFtdF8q6DqOq3srHiFgtLaSZ9/GiUHvir8d/M3lrU/Kf8Az5Nh0nV4TBeTeVtL&#13;&#10;1QIwKkQat5tttRt6g9zDdIcVftXo/wDxydL/AOYSD/k2uKpjir8/f+cSJE8y/wDOR/8Aznv+Y+ls&#13;&#10;J/LOtefPL/lW0uV3SW+8p6QbPUQjdCFlmAqMVfMP/OBv/Q6f/Qsnkv8A5U9/ypP/AJV/+lPMf6O/&#13;&#10;xj/iP9Mc/wBOah9Y+sfo/wD0enrc+HH9jjXeuKs6/MX8xP8AnNa9/NnyL/zjV+a/nr8t/wAjdH/O&#13;&#10;rTbwaX5/8g6Xqt/Ldz2/w3Wi2dzq97CtrfNC3KNzEftIY29T4cVfpD+U35V+TfyU/Lvyv+WHkHT2&#13;&#10;07yt5TtPq1qsrepPM7s0s9zcSALzmmldpJGoAWY0AFAFX5if843fkAn5s+ff+czNdb86PzW/LY6f&#13;&#10;/wA5Ceb7D9H+Q/Mz6JYT8fqkvrzwLbzBpj6vEvX7KqO2Kvqz/oS2L/2Kz/nI7/wv5P8AsixV9k21&#13;&#10;okFjBYSSyXscMCW7SXTepJMFUKWlYgcmanxGm+KvjfzV/wA4C/8AOPWs65f+avJlj5j/ACO826mx&#13;&#10;e41j8sNbu/LcjuTy5fVoGezBqSf7jfviryH8x9H/AOcuP+cR/K+sfmr5U/OmX/nJT8qfI9u+qeZP&#13;&#10;J35gWdvD5gj0e3+O7uLHXrKONpJY4gXPrR8QqkhXPw4q+4tNl/Lz/nIL8qNB1bUdAsvN35d/mdoN&#13;&#10;jrEem63aRXEM9nqEEdzCJ4JRIodQ4P8AksNjUVxV8vS/8+/fyy8uyyXX5J/mV+Z//OPk5d5o7TyX&#13;&#10;5ouv0T6r71l03Ufr0TJX9gcR8sVYcv5nf85G/wDOK35n/lZ5K/Pvznpf56fkz+cfmKDybofniHTY&#13;&#10;9F8w6Nrt6GNjb6la2xNtNFKVKh1o2zOxHEI6rFvzo/LRfzV/5+N+U/LTeffOX5dCD/nHue//AEp5&#13;&#10;G1ZtG1N/S8zyR+g9ysUpMLerVkpuVU9sVe7f9CWxf+xWf85Hf+F/J/2RYq+lvy08hD8tfKdn5THn&#13;&#10;LzT59FnNPN+mPOWpHVtWl9eQycJbsxxFlStEFNl2xV8ffkV/63z/AM54f9sj8r/+6Lc4q+/8Vfn7&#13;&#10;/wA/K5E1T/nHC1/Li1YP5m/N3z55Q8q6BbDd5r6TV7a8oFG5CxWbkntir9AsVdirsVdirsVfC/5O&#13;&#10;eSvNvn//AJyu/PL/AJyI8/eWdU8uaR5Ogi/K38s7LWrWW1lk0y0YXWrazBFPHGTHeXMgEMqj4o+S&#13;&#10;1IGKvujFXwp/zmL5C83ad5h/I7/nJr8rfLWp+avP/wCRfmaK31bRdEgkub/WfKGustnq9nFbwhnl&#13;&#10;eMOJIxxbh+8em2KsZ/5y9l80aF+f/wDzhZ+bGi/ll53/ADH8tflze+d7vXYfJmh3OrXtrHqekWln&#13;&#10;a+pCojCF5JNhIymivSvEjFWdP/zmkeDeh/zib/zkdcTUPCP/AAIYubdhzl1BEFfEkDFXnXmjyV/z&#13;&#10;kH/zmfPpnlr8z/JU3/OOv/OM9tewX2ueXbvUIbrzh5yW2cTQWd0LP1ILCzMiKZU5tKaUB3qir0b/&#13;&#10;AJz/APJOveav+cMvzd8j/l95UvfMGtXllolppOhaDZSXNw6W+s6Y3p29rbIzcY4oyaKtFVSdgMVQ&#13;&#10;1h/zmWtrY2dtJ/zip/zkYZLeCOJivkGWhKKFNK3o22xVjvmT82v+cq/z5sbvyZ+R/wCSWvf84+aX&#13;&#10;rKPa335kfmmLexvdMgaqyvpmgWk91PLclTWJ5HVFanKn2lVfVH5H/k15S/IL8svLX5XeS1nl0nQI&#13;&#10;5Gmvr1le91G9uJGmur67kVV5yzSuWY0oBRVoqgBV89/8+7fKHmvyL/zid5A8tedfLWqeUfMVnqXm&#13;&#10;Sa40vWbSaxvIkudc1GeFpIJ0jkUPHIrLUbgg4q9b/wCcmvyH07/nIb8qdW8kNffoDzXp88OueTvM&#13;&#10;KchNovmLTyZbC9jZPiAD/DJTcxs1PioQqr/841+fvzD/ADB/KjRb/wDNvyVqnkX80NCkl0LzRZaj&#13;&#10;Yy2UNzqNgRHJf6eXRUltbkUkjeMlByKAngcVfDn5G/mh5o/5x787/wDOV2k+af8AnHL86vM8Xnr8&#13;&#10;8fNPmrRtT8q+TrnUNPudMujbwQzJcSS24YObZmUqCpUqwY1xV9Ff9DpRf+wp/wDOR3/hASf9luKs&#13;&#10;71TzL+aX55fk7da3+Sx1/wD5x+/MC31WJ7CD8y/LggkuBp8scslre2LvNIlrdr+7M0Z9RRUpuKYq&#13;&#10;8ssP+cqfzv8AJoTR/wA6/wDnDj8xRrkFI31X8r47Xzjot5QUM8XC5trmFWO4jkQso2JJ6qsN/M/8&#13;&#10;zf8AnID/AJyf8k+Y/wAnvyf/AOcefOX5TaP+YdhNoOveffzWgttCi0rSb5DDfPZ6RHdXN5czSQOy&#13;&#10;RiicWbk1AK4q9X82/l5/zkD+T3ln8orP/nGLUND82eUvym8sweWNS/LfzRwsW8wW1rHbxQ3ltraI&#13;&#10;zW94iwEASD0W5szCtAVUjtv+cy/Nenxm085/84afn3o+vwgCe30Py9a+YbEy1oVg1Czv0jda9GKq&#13;&#10;O5oMVYRq3l386P8AnL/8xvyh1Hzp+U+pfkV+QH5O+a7Xz59U81XNs3mfzNrmmrINMiOn2UtwlpbQ&#13;&#10;tIzSiWQmStFG1Qqgfzl1zzT+V3/OeHln83x+Tv5jfmR5IH5HS+VZLvyL5en1r0tTuPMMt2sMjK0U&#13;&#10;QIigLMOfIck+GjA4q9U/6HSi/wDYU/8AnI7/AMICT/stxV61+Uf58p+beq6rpS/k5+aP5anSrRbv&#13;&#10;63598tvolrc8nCelbStPMHkFalaDbfFXxtB5280fkZ/zmj/zll501b8iPzY8+eVfzK0/yHb6Jqvk&#13;&#10;nytcavaSvo+jMl3WcvBGQr3AX4Wb4gymhXFXs9z/AM5k69dx/VvKn/OH35/6xrc54W1vqnleDQ7M&#13;&#10;uQaevfXuoCONajdqNTwxVBflt+Sn5u/md+b+g/8AORn/ADk+mmaDf+SLe4i/Lj8sNGuv0jY+WnvV&#13;&#10;MdzqOp3hjVLrUHSiq0Y9OMAMvxceCr7pxV2KuxV2KuxV2KuxV2KuxV2KuxV2KuxV2KuxV2KuxV2K&#13;&#10;uxV2KuxV2KuxV2KuxV2KuxV2KuxV2KuxV2KuxV2KuxV2KuxV2KuxV2KuxV2KuxV2KuxV2KuxV2Ku&#13;&#10;xV2KuxV2KuxV2KuxV2KuxV2KuxV2KuxV2KuxV2KuxV//2VBLAQItABQABgAIAAAAIQArENvACgEA&#13;&#10;ABQCAAATAAAAAAAAAAAAAAAAAAAAAABbQ29udGVudF9UeXBlc10ueG1sUEsBAi0AFAAGAAgAAAAh&#13;&#10;ADj9If/WAAAAlAEAAAsAAAAAAAAAAAAAAAAAOwEAAF9yZWxzLy5yZWxzUEsBAi0AFAAGAAgAAAAh&#13;&#10;AHj1qHsnBAAA6QkAAA4AAAAAAAAAAAAAAAAAOgIAAGRycy9lMm9Eb2MueG1sUEsBAi0AFAAGAAgA&#13;&#10;AAAhADedwRi6AAAAIQEAABkAAAAAAAAAAAAAAAAAjQYAAGRycy9fcmVscy9lMm9Eb2MueG1sLnJl&#13;&#10;bHNQSwECLQAUAAYACAAAACEAG2VLsuQAAAAQAQAADwAAAAAAAAAAAAAAAAB+BwAAZHJzL2Rvd25y&#13;&#10;ZXYueG1sUEsBAi0ACgAAAAAAAAAhAFBk2dcYSQAAGEkAABQAAAAAAAAAAAAAAAAAjwgAAGRycy9t&#13;&#10;ZWRpYS9pbWFnZTEuanBnUEsFBgAAAAAGAAYAfAEAANlRAAAAAA==&#13;&#10;">
                <v:shape id="Picture 25" o:spid="_x0000_s1045"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MZAxwAAAOAAAAAPAAAAZHJzL2Rvd25yZXYueG1sRI9Ba8JA&#13;&#10;FITvgv9heYXezKaGaklcRRTbXqOh7fGRfU1Cs29Ddk3Sf98tCF4GhmG+YTa7ybRioN41lhU8RTEI&#13;&#10;4tLqhisFxeW0eAHhPLLG1jIp+CUHu+18tsFU25FzGs6+EgHCLkUFtfddKqUrazLoItsRh+zb9gZ9&#13;&#10;sH0ldY9jgJtWLuN4JQ02HBZq7OhQU/lzvhoFuXtNvj5Klw9F9ba+Jp+6O7JW6vFhOmZB9hkIT5O/&#13;&#10;N26Id61g+Qz/h8IZkNs/AAAA//8DAFBLAQItABQABgAIAAAAIQDb4fbL7gAAAIUBAAATAAAAAAAA&#13;&#10;AAAAAAAAAAAAAABbQ29udGVudF9UeXBlc10ueG1sUEsBAi0AFAAGAAgAAAAhAFr0LFu/AAAAFQEA&#13;&#10;AAsAAAAAAAAAAAAAAAAAHwEAAF9yZWxzLy5yZWxzUEsBAi0AFAAGAAgAAAAhADsIxkDHAAAA4AAA&#13;&#10;AA8AAAAAAAAAAAAAAAAABwIAAGRycy9kb3ducmV2LnhtbFBLBQYAAAAAAwADALcAAAD7AgAAAAA=&#13;&#10;">
                  <v:imagedata r:id="rId25" o:title=""/>
                </v:shape>
                <v:shape id="Text Box 30" o:spid="_x0000_s1046"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2985AC0E" w14:textId="60AA32FC" w:rsidR="003117C2" w:rsidRDefault="003117C2" w:rsidP="0052407A">
                        <w:pPr>
                          <w:pStyle w:val="ListParagraph"/>
                          <w:numPr>
                            <w:ilvl w:val="0"/>
                            <w:numId w:val="25"/>
                          </w:numPr>
                          <w:rPr>
                            <w:rFonts w:ascii="Arial" w:hAnsi="Arial"/>
                            <w:sz w:val="22"/>
                            <w:szCs w:val="22"/>
                          </w:rPr>
                        </w:pPr>
                        <w:r w:rsidRPr="002A0AC9">
                          <w:rPr>
                            <w:rFonts w:ascii="Arial" w:hAnsi="Arial"/>
                            <w:b/>
                            <w:sz w:val="22"/>
                            <w:szCs w:val="22"/>
                          </w:rPr>
                          <w:t>Standard 3 [M1.6</w:t>
                        </w:r>
                        <w:r>
                          <w:rPr>
                            <w:rFonts w:ascii="Arial" w:hAnsi="Arial"/>
                            <w:b/>
                            <w:sz w:val="22"/>
                            <w:szCs w:val="22"/>
                          </w:rPr>
                          <w:t xml:space="preserve">, </w:t>
                        </w:r>
                        <w:r w:rsidRPr="002A0AC9">
                          <w:rPr>
                            <w:rFonts w:ascii="Arial" w:hAnsi="Arial"/>
                            <w:b/>
                            <w:sz w:val="22"/>
                            <w:szCs w:val="22"/>
                          </w:rPr>
                          <w:t xml:space="preserve">8] </w:t>
                        </w:r>
                        <w:r w:rsidRPr="002A0AC9">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2B098250" w14:textId="1CF7FE5C" w:rsidR="003117C2" w:rsidRPr="00D41015" w:rsidRDefault="003117C2" w:rsidP="0052407A">
                        <w:pPr>
                          <w:pStyle w:val="ListParagraph"/>
                          <w:numPr>
                            <w:ilvl w:val="0"/>
                            <w:numId w:val="25"/>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08265A66" w14:textId="77777777" w:rsidR="003117C2" w:rsidRPr="003044D7" w:rsidRDefault="003117C2" w:rsidP="00CB28FB">
                        <w:pPr>
                          <w:pStyle w:val="ListParagraph"/>
                          <w:ind w:left="360"/>
                          <w:rPr>
                            <w:rFonts w:ascii="Arial" w:hAnsi="Arial"/>
                            <w:sz w:val="22"/>
                            <w:szCs w:val="22"/>
                          </w:rPr>
                        </w:pPr>
                      </w:p>
                      <w:p w14:paraId="4266AF34" w14:textId="77777777" w:rsidR="003117C2" w:rsidRPr="00F24860" w:rsidRDefault="003117C2" w:rsidP="008901F1">
                        <w:pPr>
                          <w:rPr>
                            <w:rFonts w:ascii="Arial" w:hAnsi="Arial"/>
                            <w:sz w:val="22"/>
                          </w:rPr>
                        </w:pPr>
                      </w:p>
                    </w:txbxContent>
                  </v:textbox>
                </v:shape>
                <w10:wrap type="through" anchorx="page" anchory="page"/>
              </v:group>
            </w:pict>
          </mc:Fallback>
        </mc:AlternateContent>
      </w:r>
      <w:r w:rsidR="007736EB">
        <w:br w:type="page"/>
      </w:r>
    </w:p>
    <w:p w14:paraId="22D032B6" w14:textId="77777777" w:rsidR="001E345B" w:rsidRDefault="006C2F8F">
      <w:r>
        <w:lastRenderedPageBreak/>
        <w:br/>
      </w:r>
      <w:r>
        <w:br/>
      </w:r>
    </w:p>
    <w:p w14:paraId="283647EF" w14:textId="6CDB86DD" w:rsidR="001E345B" w:rsidRDefault="009E24B2">
      <w:r>
        <w:rPr>
          <w:noProof/>
        </w:rPr>
        <w:drawing>
          <wp:anchor distT="0" distB="0" distL="114300" distR="114300" simplePos="0" relativeHeight="251713536" behindDoc="0" locked="0" layoutInCell="1" allowOverlap="1" wp14:anchorId="42E26C9D" wp14:editId="2EC6CFA0">
            <wp:simplePos x="0" y="0"/>
            <wp:positionH relativeFrom="page">
              <wp:posOffset>3994785</wp:posOffset>
            </wp:positionH>
            <wp:positionV relativeFrom="page">
              <wp:posOffset>336359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200400" cy="3200400"/>
                    </a:xfrm>
                    <a:prstGeom prst="rect">
                      <a:avLst/>
                    </a:prstGeom>
                    <a:ln>
                      <a:solidFill>
                        <a:srgbClr val="266141"/>
                      </a:solidFill>
                    </a:ln>
                  </pic:spPr>
                </pic:pic>
              </a:graphicData>
            </a:graphic>
          </wp:anchor>
        </w:drawing>
      </w:r>
      <w:r w:rsidR="001747EC">
        <w:rPr>
          <w:noProof/>
        </w:rPr>
        <mc:AlternateContent>
          <mc:Choice Requires="wps">
            <w:drawing>
              <wp:anchor distT="0" distB="0" distL="114300" distR="114300" simplePos="0" relativeHeight="251717632" behindDoc="0" locked="0" layoutInCell="1" allowOverlap="1" wp14:anchorId="66A50E3C" wp14:editId="3CD1AE84">
                <wp:simplePos x="0" y="0"/>
                <wp:positionH relativeFrom="page">
                  <wp:posOffset>520700</wp:posOffset>
                </wp:positionH>
                <wp:positionV relativeFrom="page">
                  <wp:posOffset>6515100</wp:posOffset>
                </wp:positionV>
                <wp:extent cx="6858000" cy="2860040"/>
                <wp:effectExtent l="0" t="0" r="0" b="10160"/>
                <wp:wrapThrough wrapText="bothSides">
                  <wp:wrapPolygon edited="0">
                    <wp:start x="80" y="0"/>
                    <wp:lineTo x="80" y="21485"/>
                    <wp:lineTo x="21440" y="21485"/>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37C5A" w14:textId="77777777" w:rsidR="003117C2" w:rsidRDefault="003117C2" w:rsidP="00B709B2">
                            <w:pPr>
                              <w:rPr>
                                <w:rFonts w:ascii="Arial" w:hAnsi="Arial"/>
                                <w:b/>
                                <w:sz w:val="22"/>
                              </w:rPr>
                            </w:pPr>
                            <w:r>
                              <w:rPr>
                                <w:rFonts w:ascii="Arial" w:hAnsi="Arial"/>
                                <w:b/>
                                <w:sz w:val="22"/>
                              </w:rPr>
                              <w:t>Activity Procedures:</w:t>
                            </w:r>
                          </w:p>
                          <w:p w14:paraId="0F067306" w14:textId="246A4361" w:rsidR="003117C2" w:rsidRPr="00F1777C" w:rsidRDefault="003117C2" w:rsidP="002B5097">
                            <w:pPr>
                              <w:pStyle w:val="ListParagraph"/>
                              <w:numPr>
                                <w:ilvl w:val="0"/>
                                <w:numId w:val="4"/>
                              </w:numPr>
                              <w:rPr>
                                <w:rFonts w:ascii="Arial" w:hAnsi="Arial"/>
                                <w:sz w:val="22"/>
                                <w:szCs w:val="22"/>
                              </w:rPr>
                            </w:pPr>
                            <w:r>
                              <w:rPr>
                                <w:rFonts w:ascii="Arial" w:hAnsi="Arial"/>
                                <w:sz w:val="22"/>
                                <w:szCs w:val="22"/>
                              </w:rPr>
                              <w:t>It’s time to build our muscular fitness with Planking 4-Square. The object of the game is to accumulate as few points as possible by making fair and accurate hits into other players’ squares.</w:t>
                            </w:r>
                          </w:p>
                          <w:p w14:paraId="057756FE" w14:textId="12C79BF3" w:rsidR="003117C2" w:rsidRDefault="003117C2" w:rsidP="002B5097">
                            <w:pPr>
                              <w:pStyle w:val="ListParagraph"/>
                              <w:numPr>
                                <w:ilvl w:val="0"/>
                                <w:numId w:val="4"/>
                              </w:numPr>
                              <w:rPr>
                                <w:rFonts w:ascii="Arial" w:hAnsi="Arial"/>
                                <w:sz w:val="22"/>
                                <w:szCs w:val="22"/>
                              </w:rPr>
                            </w:pPr>
                            <w:r>
                              <w:rPr>
                                <w:rFonts w:ascii="Arial" w:hAnsi="Arial"/>
                                <w:sz w:val="22"/>
                                <w:szCs w:val="22"/>
                              </w:rPr>
                              <w:t>On the start signal, begin playing 4-square at your court, following traditional 4-square rules. However, do not rotate if you lose a point. Instead, add up the points you lose. Again, the goal is to have the fewest points when the game is done.</w:t>
                            </w:r>
                          </w:p>
                          <w:p w14:paraId="177069ED" w14:textId="7C2FC711" w:rsidR="003117C2" w:rsidRDefault="003117C2" w:rsidP="002B5097">
                            <w:pPr>
                              <w:pStyle w:val="ListParagraph"/>
                              <w:numPr>
                                <w:ilvl w:val="0"/>
                                <w:numId w:val="4"/>
                              </w:numPr>
                              <w:rPr>
                                <w:rFonts w:ascii="Arial" w:hAnsi="Arial"/>
                                <w:sz w:val="22"/>
                                <w:szCs w:val="22"/>
                              </w:rPr>
                            </w:pPr>
                            <w:r>
                              <w:rPr>
                                <w:rFonts w:ascii="Arial" w:hAnsi="Arial"/>
                                <w:sz w:val="22"/>
                                <w:szCs w:val="22"/>
                              </w:rPr>
                              <w:t>If you have 4 players at your court, then 1 player will be in plank position at each square to defend it. If there are 8 players at your court, then there are 2 players in plank position at each square.</w:t>
                            </w:r>
                          </w:p>
                          <w:p w14:paraId="0F405F19" w14:textId="41F6A62B" w:rsidR="003117C2" w:rsidRDefault="003117C2" w:rsidP="002B5097">
                            <w:pPr>
                              <w:pStyle w:val="ListParagraph"/>
                              <w:numPr>
                                <w:ilvl w:val="0"/>
                                <w:numId w:val="4"/>
                              </w:numPr>
                              <w:rPr>
                                <w:rFonts w:ascii="Arial" w:hAnsi="Arial"/>
                                <w:sz w:val="22"/>
                                <w:szCs w:val="22"/>
                              </w:rPr>
                            </w:pPr>
                            <w:r>
                              <w:rPr>
                                <w:rFonts w:ascii="Arial" w:hAnsi="Arial"/>
                                <w:sz w:val="22"/>
                                <w:szCs w:val="22"/>
                              </w:rPr>
                              <w:t>Serves are meant to place the ball fairly into play. Therefore, serves must be hit in a way that can be returned by the receiver.</w:t>
                            </w:r>
                          </w:p>
                          <w:p w14:paraId="60496BF9" w14:textId="4FF4DA00" w:rsidR="003117C2" w:rsidRDefault="003117C2" w:rsidP="002B5097">
                            <w:pPr>
                              <w:pStyle w:val="ListParagraph"/>
                              <w:numPr>
                                <w:ilvl w:val="0"/>
                                <w:numId w:val="4"/>
                              </w:numPr>
                              <w:rPr>
                                <w:rFonts w:ascii="Arial" w:hAnsi="Arial"/>
                                <w:sz w:val="22"/>
                                <w:szCs w:val="22"/>
                              </w:rPr>
                            </w:pPr>
                            <w:r>
                              <w:rPr>
                                <w:rFonts w:ascii="Arial" w:hAnsi="Arial"/>
                                <w:sz w:val="22"/>
                                <w:szCs w:val="22"/>
                              </w:rPr>
                              <w:t>Remember, inside lines are OUT, and the hitter loses a point. Outside lines are IN and must be played.</w:t>
                            </w:r>
                          </w:p>
                          <w:p w14:paraId="4E510F63" w14:textId="0AAC1DC8" w:rsidR="003117C2" w:rsidRPr="001747EC" w:rsidRDefault="003117C2" w:rsidP="00B709B2">
                            <w:pPr>
                              <w:pStyle w:val="ListParagraph"/>
                              <w:numPr>
                                <w:ilvl w:val="0"/>
                                <w:numId w:val="4"/>
                              </w:numPr>
                              <w:rPr>
                                <w:rFonts w:ascii="Arial" w:hAnsi="Arial"/>
                                <w:sz w:val="22"/>
                                <w:szCs w:val="22"/>
                              </w:rPr>
                            </w:pPr>
                            <w:r>
                              <w:rPr>
                                <w:rFonts w:ascii="Arial" w:hAnsi="Arial"/>
                                <w:sz w:val="22"/>
                                <w:szCs w:val="22"/>
                              </w:rPr>
                              <w:t>Also, only a player who owns a square can hit a ball after it bounces in her/his square. Players who interfere with a ball in play are considered out and earn a point.</w:t>
                            </w:r>
                          </w:p>
                          <w:p w14:paraId="16C81CE3"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126357D0"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44D724CD" w14:textId="0D1BFDF4"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Challenge students to create a version of 4-square that works to improve aerobic capacity.</w:t>
                            </w:r>
                          </w:p>
                          <w:p w14:paraId="0CABB00E" w14:textId="77777777" w:rsidR="003117C2" w:rsidRPr="00461D28" w:rsidRDefault="003117C2" w:rsidP="00B709B2">
                            <w:pPr>
                              <w:rPr>
                                <w:rFonts w:ascii="Arial" w:hAnsi="Arial"/>
                                <w:sz w:val="22"/>
                              </w:rPr>
                            </w:pPr>
                          </w:p>
                          <w:p w14:paraId="318DCBEC" w14:textId="77777777" w:rsidR="003117C2" w:rsidRPr="00437F5E" w:rsidRDefault="003117C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50E3C" id="Text Box 32" o:spid="_x0000_s1047" type="#_x0000_t202" style="position:absolute;margin-left:41pt;margin-top:513pt;width:540pt;height:225.2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eysAIAAK4FAAAOAAAAZHJzL2Uyb0RvYy54bWysVF1v2jAUfZ+0/2D5nSYwoIAaqpSKaVLV&#13;&#10;VmunPhvHLtES27MNhE377zt2CGXdXjrtJbm+X7733ON7cdnUFdkK60qtMto/SykRiuuiVM8Z/fK4&#13;&#10;7E0ocZ6pglVaiYzuhaOX8/fvLnZmJgZ6ratCWIIkys12JqNr780sSRxfi5q5M22EglFqWzOPo31O&#13;&#10;Cst2yF5XySBNx8lO28JYzYVz0F63RjqP+aUU3N9J6YQnVUZRm49fG7+r8E3mF2z2bJlZl/xQBvuH&#13;&#10;KmpWKlx6THXNPCMbW/6Rqi651U5Lf8Z1nWgpSy5iD+imn77q5mHNjIi9ABxnjjC5/5eW327vLSmL&#13;&#10;jH4YUKJYjRk9isaTK90QqIDPzrgZ3B4MHH0DPebc6R2Uoe1G2jr80RCBHUjvj+iGbBzK8WQ0SVOY&#13;&#10;OGyDyThNhxH/5CXcWOc/Cl2TIGTUYnwRVba9cR6lwLVzCbcpvSyrKo6wUr8p4NhqRORAG81mKAVi&#13;&#10;8AxFxfn8WIzOB/n5aNob56N+b9hPJ708Twe962We5ulwuZgOr36GfpGzi08CJm3vUfL7SoSslfos&#13;&#10;JNCMEARF5LFYVJZsGRjIOBfKR/RihfAOXhJdvCXw4B/7iP29JbhFpLtZK38MrkulbcT7VdnF165k&#13;&#10;2foDjJO+g+ibVRNp1D9yY6WLPShjdfvonOHLEmO9Yc7fM4tXBipgc/g7fGSldxnVB4mStbbf/6YP&#13;&#10;/iA/rJTs8Goz6r5tmBWUVJ8UnsW0PwSpiI+HISaLgz21rE4talMvNMbSx44yPIrB31edKK2un7Bg&#13;&#10;8nArTExx3J1R34kL3+4SLCgu8jw64WEb5m/Ug+EhdZhSIO1j88SsOTDbg0m3unvfbPaK4K1viFQ6&#13;&#10;33gty8j+AHSL6mEAWAqRl4cFFrbO6Tl6vazZ+S8AAAD//wMAUEsDBBQABgAIAAAAIQCCc9Qn4gAA&#13;&#10;ABIBAAAPAAAAZHJzL2Rvd25yZXYueG1sTE9NT8MwDL0j8R8iI3FjyapStq7phJi4ghgf0m5Z47UV&#13;&#10;jVM12Vr+Pe4JLtbzs/38XrGdXCcuOITWk4blQoFAqrxtqdbw8f58twIRoiFrOk+o4QcDbMvrq8Lk&#13;&#10;1o/0hpd9rAWLUMiNhibGPpcyVA06Exa+R+LZyQ/ORG6HWtrBjCzuOpkolUlnWuIPjenxqcHqe392&#13;&#10;Gj5fToevVL3WO3ffj35Sktxaan17M+02XB43ICJO8e8C5gzsH0o2dvRnskF0GlYJ54nMqyRjNG8s&#13;&#10;s5k7MkofshRkWcj/UcpfAAAA//8DAFBLAQItABQABgAIAAAAIQC2gziS/gAAAOEBAAATAAAAAAAA&#13;&#10;AAAAAAAAAAAAAABbQ29udGVudF9UeXBlc10ueG1sUEsBAi0AFAAGAAgAAAAhADj9If/WAAAAlAEA&#13;&#10;AAsAAAAAAAAAAAAAAAAALwEAAF9yZWxzLy5yZWxzUEsBAi0AFAAGAAgAAAAhAKhmx7KwAgAArgUA&#13;&#10;AA4AAAAAAAAAAAAAAAAALgIAAGRycy9lMm9Eb2MueG1sUEsBAi0AFAAGAAgAAAAhAIJz1CfiAAAA&#13;&#10;EgEAAA8AAAAAAAAAAAAAAAAACgUAAGRycy9kb3ducmV2LnhtbFBLBQYAAAAABAAEAPMAAAAZBgAA&#13;&#10;AAA=&#13;&#10;" filled="f" stroked="f">
                <v:textbox>
                  <w:txbxContent>
                    <w:p w14:paraId="43437C5A" w14:textId="77777777" w:rsidR="003117C2" w:rsidRDefault="003117C2" w:rsidP="00B709B2">
                      <w:pPr>
                        <w:rPr>
                          <w:rFonts w:ascii="Arial" w:hAnsi="Arial"/>
                          <w:b/>
                          <w:sz w:val="22"/>
                        </w:rPr>
                      </w:pPr>
                      <w:r>
                        <w:rPr>
                          <w:rFonts w:ascii="Arial" w:hAnsi="Arial"/>
                          <w:b/>
                          <w:sz w:val="22"/>
                        </w:rPr>
                        <w:t>Activity Procedures:</w:t>
                      </w:r>
                    </w:p>
                    <w:p w14:paraId="0F067306" w14:textId="246A4361" w:rsidR="003117C2" w:rsidRPr="00F1777C" w:rsidRDefault="003117C2" w:rsidP="002B5097">
                      <w:pPr>
                        <w:pStyle w:val="ListParagraph"/>
                        <w:numPr>
                          <w:ilvl w:val="0"/>
                          <w:numId w:val="4"/>
                        </w:numPr>
                        <w:rPr>
                          <w:rFonts w:ascii="Arial" w:hAnsi="Arial"/>
                          <w:sz w:val="22"/>
                          <w:szCs w:val="22"/>
                        </w:rPr>
                      </w:pPr>
                      <w:r>
                        <w:rPr>
                          <w:rFonts w:ascii="Arial" w:hAnsi="Arial"/>
                          <w:sz w:val="22"/>
                          <w:szCs w:val="22"/>
                        </w:rPr>
                        <w:t>It’s time to build our muscular fitness with Planking 4-Square. The object of the game is to accumulate as few points as possible by making fair and accurate hits into other players’ squares.</w:t>
                      </w:r>
                    </w:p>
                    <w:p w14:paraId="057756FE" w14:textId="12C79BF3" w:rsidR="003117C2" w:rsidRDefault="003117C2" w:rsidP="002B5097">
                      <w:pPr>
                        <w:pStyle w:val="ListParagraph"/>
                        <w:numPr>
                          <w:ilvl w:val="0"/>
                          <w:numId w:val="4"/>
                        </w:numPr>
                        <w:rPr>
                          <w:rFonts w:ascii="Arial" w:hAnsi="Arial"/>
                          <w:sz w:val="22"/>
                          <w:szCs w:val="22"/>
                        </w:rPr>
                      </w:pPr>
                      <w:r>
                        <w:rPr>
                          <w:rFonts w:ascii="Arial" w:hAnsi="Arial"/>
                          <w:sz w:val="22"/>
                          <w:szCs w:val="22"/>
                        </w:rPr>
                        <w:t>On the start signal, begin playing 4-square at your court, following traditional 4-square rules. However, do not rotate if you lose a point. Instead, add up the points you lose. Again, the goal is to have the fewest points when the game is done.</w:t>
                      </w:r>
                    </w:p>
                    <w:p w14:paraId="177069ED" w14:textId="7C2FC711" w:rsidR="003117C2" w:rsidRDefault="003117C2" w:rsidP="002B5097">
                      <w:pPr>
                        <w:pStyle w:val="ListParagraph"/>
                        <w:numPr>
                          <w:ilvl w:val="0"/>
                          <w:numId w:val="4"/>
                        </w:numPr>
                        <w:rPr>
                          <w:rFonts w:ascii="Arial" w:hAnsi="Arial"/>
                          <w:sz w:val="22"/>
                          <w:szCs w:val="22"/>
                        </w:rPr>
                      </w:pPr>
                      <w:r>
                        <w:rPr>
                          <w:rFonts w:ascii="Arial" w:hAnsi="Arial"/>
                          <w:sz w:val="22"/>
                          <w:szCs w:val="22"/>
                        </w:rPr>
                        <w:t>If you have 4 players at your court, then 1 player will be in plank position at each square to defend it. If there are 8 players at your court, then there are 2 players in plank position at each square.</w:t>
                      </w:r>
                    </w:p>
                    <w:p w14:paraId="0F405F19" w14:textId="41F6A62B" w:rsidR="003117C2" w:rsidRDefault="003117C2" w:rsidP="002B5097">
                      <w:pPr>
                        <w:pStyle w:val="ListParagraph"/>
                        <w:numPr>
                          <w:ilvl w:val="0"/>
                          <w:numId w:val="4"/>
                        </w:numPr>
                        <w:rPr>
                          <w:rFonts w:ascii="Arial" w:hAnsi="Arial"/>
                          <w:sz w:val="22"/>
                          <w:szCs w:val="22"/>
                        </w:rPr>
                      </w:pPr>
                      <w:r>
                        <w:rPr>
                          <w:rFonts w:ascii="Arial" w:hAnsi="Arial"/>
                          <w:sz w:val="22"/>
                          <w:szCs w:val="22"/>
                        </w:rPr>
                        <w:t>Serves are meant to place the ball fairly into play. Therefore, serves must be hit in a way that can be returned by the receiver.</w:t>
                      </w:r>
                    </w:p>
                    <w:p w14:paraId="60496BF9" w14:textId="4FF4DA00" w:rsidR="003117C2" w:rsidRDefault="003117C2" w:rsidP="002B5097">
                      <w:pPr>
                        <w:pStyle w:val="ListParagraph"/>
                        <w:numPr>
                          <w:ilvl w:val="0"/>
                          <w:numId w:val="4"/>
                        </w:numPr>
                        <w:rPr>
                          <w:rFonts w:ascii="Arial" w:hAnsi="Arial"/>
                          <w:sz w:val="22"/>
                          <w:szCs w:val="22"/>
                        </w:rPr>
                      </w:pPr>
                      <w:r>
                        <w:rPr>
                          <w:rFonts w:ascii="Arial" w:hAnsi="Arial"/>
                          <w:sz w:val="22"/>
                          <w:szCs w:val="22"/>
                        </w:rPr>
                        <w:t>Remember, inside lines are OUT, and the hitter loses a point. Outside lines are IN and must be played.</w:t>
                      </w:r>
                    </w:p>
                    <w:p w14:paraId="4E510F63" w14:textId="0AAC1DC8" w:rsidR="003117C2" w:rsidRPr="001747EC" w:rsidRDefault="003117C2" w:rsidP="00B709B2">
                      <w:pPr>
                        <w:pStyle w:val="ListParagraph"/>
                        <w:numPr>
                          <w:ilvl w:val="0"/>
                          <w:numId w:val="4"/>
                        </w:numPr>
                        <w:rPr>
                          <w:rFonts w:ascii="Arial" w:hAnsi="Arial"/>
                          <w:sz w:val="22"/>
                          <w:szCs w:val="22"/>
                        </w:rPr>
                      </w:pPr>
                      <w:r>
                        <w:rPr>
                          <w:rFonts w:ascii="Arial" w:hAnsi="Arial"/>
                          <w:sz w:val="22"/>
                          <w:szCs w:val="22"/>
                        </w:rPr>
                        <w:t>Also, only a player who owns a square can hit a ball after it bounces in her/his square. Players who interfere with a ball in play are considered out and earn a point.</w:t>
                      </w:r>
                    </w:p>
                    <w:p w14:paraId="16C81CE3"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126357D0"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44D724CD" w14:textId="0D1BFDF4"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Challenge students to create a version of 4-square that works to improve aerobic capacity.</w:t>
                      </w:r>
                    </w:p>
                    <w:p w14:paraId="0CABB00E" w14:textId="77777777" w:rsidR="003117C2" w:rsidRPr="00461D28" w:rsidRDefault="003117C2" w:rsidP="00B709B2">
                      <w:pPr>
                        <w:rPr>
                          <w:rFonts w:ascii="Arial" w:hAnsi="Arial"/>
                          <w:sz w:val="22"/>
                        </w:rPr>
                      </w:pPr>
                    </w:p>
                    <w:p w14:paraId="318DCBEC" w14:textId="77777777" w:rsidR="003117C2" w:rsidRPr="00437F5E" w:rsidRDefault="003117C2" w:rsidP="00B709B2">
                      <w:pPr>
                        <w:rPr>
                          <w:rFonts w:ascii="Arial" w:hAnsi="Arial" w:cs="Arial"/>
                          <w:b/>
                          <w:sz w:val="22"/>
                          <w:szCs w:val="22"/>
                        </w:rPr>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78016" behindDoc="0" locked="0" layoutInCell="1" allowOverlap="1" wp14:anchorId="606B5481" wp14:editId="446C2A4E">
                <wp:simplePos x="0" y="0"/>
                <wp:positionH relativeFrom="margin">
                  <wp:posOffset>2214880</wp:posOffset>
                </wp:positionH>
                <wp:positionV relativeFrom="page">
                  <wp:posOffset>1214755</wp:posOffset>
                </wp:positionV>
                <wp:extent cx="2916936" cy="36576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6936"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E206" w14:textId="518F9FB4" w:rsidR="003117C2" w:rsidRPr="00ED00BE" w:rsidRDefault="003117C2" w:rsidP="00ED00BE">
                            <w:pPr>
                              <w:jc w:val="center"/>
                              <w:rPr>
                                <w:rFonts w:ascii="Arial" w:hAnsi="Arial" w:cs="Arial"/>
                                <w:b/>
                                <w:sz w:val="36"/>
                                <w:szCs w:val="36"/>
                              </w:rPr>
                            </w:pPr>
                            <w:r>
                              <w:rPr>
                                <w:rFonts w:ascii="Arial" w:hAnsi="Arial" w:cs="Arial"/>
                                <w:b/>
                                <w:sz w:val="36"/>
                                <w:szCs w:val="36"/>
                              </w:rPr>
                              <w:t>PLANKING 4-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481" id="Text Box 99" o:spid="_x0000_s1048" type="#_x0000_t202" style="position:absolute;margin-left:174.4pt;margin-top:95.65pt;width:229.7pt;height:28.8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IQsQIAAK0FAAAOAAAAZHJzL2Uyb0RvYy54bWysVN9P2zAQfp+0/8Hye0lS2kIiUhSKOk1C&#13;&#10;gAYTz65j02iJz7PdJh3a/76z05SO7YVpL8n57vP57rsfF5ddU5OtMLYCldPkJKZEKA5lpZ5z+vVx&#13;&#10;OTqnxDqmSlaDEjndCUsv5x8/XLQ6E2NYQ10KQ9CJslmrc7p2TmdRZPlaNMyegBYKjRJMwxwezXNU&#13;&#10;Gtai96aOxnE8i1owpTbAhbWove6NdB78Sym4u5PSCkfqnGJsLnxN+K78N5pfsOzZML2u+D4M9g9R&#13;&#10;NKxS+OjB1TVzjGxM9YerpuIGLEh3wqGJQMqKi5ADZpPEb7J5WDMtQi5IjtUHmuz/c8tvt/eGVGVO&#13;&#10;05QSxRqs0aPoHLmCjqAK+Wm1zRD2oBHoOtRjnQe9RaVPu5Om8X9MiKAdmd4d2PXeOCrHaTJLT2eU&#13;&#10;cLSdzqZns0B/9HpbG+s+CWiIF3JqsHqBVLa9sQ4jQegA8Y8pWFZ1HSpYq98UCOw1IrRAf5tlGAmK&#13;&#10;HuljCuV5WUzPxsXZNB3NimkymiTx+ago4vHoelnERTxZLtLJ1U+fLvoc7keekj71ILldLbzXWn0R&#13;&#10;EskMDHhFaGOxqA3ZMmxAxrlQLpAXIkS0R0nM4j0X9/iQR8jvPZd7RoaXQbnD5aZSYALfb8Iuvw0h&#13;&#10;yx6PZBzl7UXXrbrQRcl4aI0VlDvsGAP9zFnNlxWW9YZZd88MDhk2CS4Od4cfWUObU9hLlKzB/Pib&#13;&#10;3uOx99FKSYtDm1P7fcOMoKT+rHAq0mQy8VMeDhOsLB7MsWV1bFGbZgFYlgRXlOZB9HhXD6I00Dzh&#13;&#10;fin8q2hiiuPbOXWDuHD9KsH9xEVRBBDOtWbuRj1o7l37KvmmfeyemNH7znbYSbcwjDfL3jR4j/U3&#13;&#10;FRQbB7IK3e+J7lndFwB3QujL/f7yS+f4HFCvW3b+CwAA//8DAFBLAwQUAAYACAAAACEAx4MeVeQA&#13;&#10;AAAQAQAADwAAAGRycy9kb3ducmV2LnhtbEyPzU7DMBCE70i8g7VI3KjdNCAnjVMhKq4gyo/Um5ts&#13;&#10;k6jxOordJrw9ywkuK61mdvabYjO7XlxwDJ0nA8uFAoFU+bqjxsDH+/OdBhGipdr2ntDANwbYlNdX&#13;&#10;hc1rP9EbXnaxERxCIbcG2hiHXMpQtehsWPgBibWjH52NvI6NrEc7cbjrZaLUg3S2I/7Q2gGfWqxO&#13;&#10;u7Mz8Ply3H+l6rXZuvth8rOS5DJpzO3NvF3zeFyDiDjHvwv47cD8UDLYwZ+pDqI3sEo180cWsuUK&#13;&#10;BDu00gmIg4Ek1RnIspD/i5Q/AAAA//8DAFBLAQItABQABgAIAAAAIQC2gziS/gAAAOEBAAATAAAA&#13;&#10;AAAAAAAAAAAAAAAAAABbQ29udGVudF9UeXBlc10ueG1sUEsBAi0AFAAGAAgAAAAhADj9If/WAAAA&#13;&#10;lAEAAAsAAAAAAAAAAAAAAAAALwEAAF9yZWxzLy5yZWxzUEsBAi0AFAAGAAgAAAAhAJbdchCxAgAA&#13;&#10;rQUAAA4AAAAAAAAAAAAAAAAALgIAAGRycy9lMm9Eb2MueG1sUEsBAi0AFAAGAAgAAAAhAMeDHlXk&#13;&#10;AAAAEAEAAA8AAAAAAAAAAAAAAAAACwUAAGRycy9kb3ducmV2LnhtbFBLBQYAAAAABAAEAPMAAAAc&#13;&#10;BgAAAAA=&#13;&#10;" filled="f" stroked="f">
                <v:textbox>
                  <w:txbxContent>
                    <w:p w14:paraId="6539E206" w14:textId="518F9FB4" w:rsidR="003117C2" w:rsidRPr="00ED00BE" w:rsidRDefault="003117C2" w:rsidP="00ED00BE">
                      <w:pPr>
                        <w:jc w:val="center"/>
                        <w:rPr>
                          <w:rFonts w:ascii="Arial" w:hAnsi="Arial" w:cs="Arial"/>
                          <w:b/>
                          <w:sz w:val="36"/>
                          <w:szCs w:val="36"/>
                        </w:rPr>
                      </w:pPr>
                      <w:r>
                        <w:rPr>
                          <w:rFonts w:ascii="Arial" w:hAnsi="Arial" w:cs="Arial"/>
                          <w:b/>
                          <w:sz w:val="36"/>
                          <w:szCs w:val="36"/>
                        </w:rPr>
                        <w:t>PLANKING 4-SQUARE</w:t>
                      </w:r>
                    </w:p>
                  </w:txbxContent>
                </v:textbox>
                <w10:wrap type="square" anchorx="margin" anchory="page"/>
              </v:shape>
            </w:pict>
          </mc:Fallback>
        </mc:AlternateContent>
      </w:r>
      <w:r w:rsidR="00E041A0">
        <w:rPr>
          <w:noProof/>
        </w:rPr>
        <w:drawing>
          <wp:anchor distT="0" distB="0" distL="114300" distR="114300" simplePos="0" relativeHeight="251707392" behindDoc="0" locked="0" layoutInCell="1" allowOverlap="1" wp14:anchorId="5B542549" wp14:editId="66DDDCC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697091DA" wp14:editId="686CCA4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5242783B" wp14:editId="3099519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5BD5CACA" wp14:editId="1F25368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E985EA"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BU6QEAACgEAAAOAAAAZHJzL2Uyb0RvYy54bWysU01v2zAMvQ/YfxB0X+xkjbsacXpI0V2G&#13;&#10;LVi3H6DIki1AX6C0OPn3o2THCbYBBYZeZFHkI/ke6c3jyWhyFBCUsw1dLkpKhOWuVbZr6M8fzx8+&#13;&#10;URIisy3TzoqGnkWgj9v37zaDr8XK9U63AggmsaEefEP7GH1dFIH3wrCwcF5YdEoHhkU0oStaYANm&#13;&#10;N7pYlWVVDA5aD46LEPD1aXTSbc4vpeDxm5RBRKIbir3FfEI+D+ksthtWd8B8r/jUBvuPLgxTFovO&#13;&#10;qZ5YZOQXqL9SGcXBBSfjgjtTOCkVF5kDslmWf7B56ZkXmQuKE/wsU3i7tPzrcQ9EtTi7e0osMzij&#13;&#10;lwhMdX0kO2ctKuiAoBOVGnyoEbCze5is4PeQaJ8kmPRFQuSU1T3P6opTJBwf78qH+2q9poRffMUV&#13;&#10;6CHEz8IZki4N1com4qxmxy8hYjEMvYSkZ23J0NDq4xpnyo3H9oPtMiA4rdpnpXUKC9AddhrIkeH4&#13;&#10;V1W1vFsmHpjsJgwtbVO0yPsy1UtcR3b5Fs9ajIW/C4l6IZ/VWC9tqpiLMM6FjZcq2mJ0gklsaAaW&#13;&#10;rwOn+GtXM3j5OnjkcansbJzBRlkH/0oQT5eW5RiPIt3wTteDa8957tmB65h1nH6dtO+3doZff/Dt&#13;&#10;bwA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P8SgVOkBAAAo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08CCE892" wp14:editId="71AA32B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97436E"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SDs5QEAACgEAAAOAAAAZHJzL2Uyb0RvYy54bWysU02P0zAQvSPxHyzfaZIWyipquoeulguC&#13;&#10;ioUf4Dp2YslfGpsm/feMnTStAGklxMWxPfPezHvj7B5Ho8lZQFDONrRalZQIy12rbNfQH9+f3z1Q&#13;&#10;EiKzLdPOioZeRKCP+7dvdoOvxdr1TrcCCJLYUA++oX2Mvi6KwHthWFg5LywGpQPDIh6hK1pgA7Ib&#13;&#10;XazLclsMDloPjosQ8PZpCtJ95pdS8PhVyiAi0Q3F3mJeIa+ntBb7Has7YL5XfG6D/UMXhimLRReq&#13;&#10;JxYZ+QnqDyqjOLjgZFxxZwonpeIia0A1VfmbmpeeeZG1oDnBLzaF/0fLv5yPQFSLs8NJWWZwRi8R&#13;&#10;mOr6SA7OWnTQAcEgOjX4UCPgYI8wn4I/QpI9SjDpi4LImN29LO6KMRKOl+tNufn4gEPg11hxA3oI&#13;&#10;8ZNwhqRNQ7WySTir2flziFgMU68p6VpbMjR0u/mQ6IzH9oPtMiA4rdpnpXVKC9CdDhrImeH419tt&#13;&#10;9b5KOpDsLg1P2qZskd/LXC9pndTlXbxoMRX+JiT6lfRM9dJLFUsRxrmw8VpFW8xOMIkNLcDydeCc&#13;&#10;f+tqAVevgycd18rOxgVslHXwN4I4XluWUz6adKc7bU+uveS55wA+x+zj/Ouk935/zvDbD77/BQAA&#13;&#10;//8DAFBLAwQUAAYACAAAACEAMHqwiOQAAAARAQAADwAAAGRycy9kb3ducmV2LnhtbEyPQU/DMAyF&#13;&#10;70j8h8hI3FjaDjrUNZ0QCCEOINgGiFvWmKaicUqTbeXf40lIcLFk+/n5feVidJ3Y4RBaTwrSSQIC&#13;&#10;qfampUbBenV7dgkiRE1Gd55QwTcGWFTHR6UujN/TM+6WsRFsQqHQCmyMfSFlqC06HSa+R+Ldhx+c&#13;&#10;jtwOjTSD3rO562SWJLl0uiX+YHWP1xbrz+XWKXhc3d+9+fcouy+rn+Rra9C+PCh1ejLezLlczUFE&#13;&#10;HOPfBRwYOD9UHGzjt2SC6BTM8mnGUgXT9OIcxEGRZjkzbn5Hsirlf5LqBwAA//8DAFBLAQItABQA&#13;&#10;BgAIAAAAIQC2gziS/gAAAOEBAAATAAAAAAAAAAAAAAAAAAAAAABbQ29udGVudF9UeXBlc10ueG1s&#13;&#10;UEsBAi0AFAAGAAgAAAAhADj9If/WAAAAlAEAAAsAAAAAAAAAAAAAAAAALwEAAF9yZWxzLy5yZWxz&#13;&#10;UEsBAi0AFAAGAAgAAAAhAO71IOzlAQAAKAQAAA4AAAAAAAAAAAAAAAAALgIAAGRycy9lMm9Eb2Mu&#13;&#10;eG1sUEsBAi0AFAAGAAgAAAAhADB6sIjkAAAAEQEAAA8AAAAAAAAAAAAAAAAAPwQAAGRycy9kb3du&#13;&#10;cmV2LnhtbFBLBQYAAAAABAAEAPMAAABQBQ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60F50412" wp14:editId="34E3ECA6">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22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B32CA1"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K/m5wEAACgEAAAOAAAAZHJzL2Uyb0RvYy54bWysU9uK2zAQfS/sPwi9N3a8bNiaOPuQZftS&#13;&#10;2tBtP0CRJVugGyM1dv6+I9lxwrawUApBkTRzzsw5I2+fRqPJSUBQzjZ0vSopEZa7VtmuoT9/vHx8&#13;&#10;pCREZlumnRUNPYtAn3Z3H7aDr0XleqdbAQRJbKgH39A+Rl8XReC9MCysnBcWg9KBYRGP0BUtsAHZ&#13;&#10;jS6qstwUg4PWg+MiBLx9noJ0l/mlFDx+kzKISHRDsbeYV8jrMa3FbsvqDpjvFZ/bYP/QhWHKYtGF&#13;&#10;6plFRn6B+oPKKA4uOBlX3JnCSam4yBpQzbp8o+a1Z15kLWhO8ItN4f/R8q+nAxDV4uw+UWKZwRm9&#13;&#10;RmCq6yPZO2vRQQcEg+jU4EONgL09wHwK/gBJ9ijBpH8URMbs7nlxV4yRcLy8rx421SMOgV9ixRXo&#13;&#10;IcTPwhmSNg3VyibhrGanLyFiMUy9pKRrbcnQ0M39Q6IzHtsPtsuA4LRqX5TWKS1Ad9xrICeG4682&#13;&#10;Ff6SDiS7ScOTtilb5Pcy10taJ3V5F89aTIW/C4l+oZ5qqpdeqliKMM6Fjeu5iraYnWASG1qA5fvA&#13;&#10;Of/a1QJevw+edFwqOxsXsFHWwd8I4nhpWU75aNKN7rQ9uvac554D+Byzj/Onk9777TnDrx/47jcA&#13;&#10;AAD//wMAUEsDBBQABgAIAAAAIQCA46kV3wAAAA8BAAAPAAAAZHJzL2Rvd25yZXYueG1sTE9bS8Mw&#13;&#10;FH4X/A/hCL7IlrbgtF3TIVPRp8HqfE+TrC02JyXJuvrvPQNBXw7n8p3vUm5mO7DJ+NA7FJAuE2AG&#13;&#10;ldM9tgIOH6+LR2AhStRycGgEfJsAm+r6qpSFdmfcm6mOLSMSDIUU0MU4FpwH1Rkrw9KNBul2dN7K&#13;&#10;SKNvufbyTOR24FmSrLiVPZJCJ0ez7Yz6qk9WgHrbHdPxUzb7+t2/TCrf3nFbC3F7Mz+vqTytgUUz&#13;&#10;x78PuGQg/1CRscadUAc2CHjIM0IKWKUZBSPAfX5pmt8Nr0r+P0f1AwAA//8DAFBLAQItABQABgAI&#13;&#10;AAAAIQC2gziS/gAAAOEBAAATAAAAAAAAAAAAAAAAAAAAAABbQ29udGVudF9UeXBlc10ueG1sUEsB&#13;&#10;Ai0AFAAGAAgAAAAhADj9If/WAAAAlAEAAAsAAAAAAAAAAAAAAAAALwEAAF9yZWxzLy5yZWxzUEsB&#13;&#10;Ai0AFAAGAAgAAAAhAAh4r+bnAQAAKAQAAA4AAAAAAAAAAAAAAAAALgIAAGRycy9lMm9Eb2MueG1s&#13;&#10;UEsBAi0AFAAGAAgAAAAhAIDjqRXfAAAADwEAAA8AAAAAAAAAAAAAAAAAQQQAAGRycy9kb3ducmV2&#13;&#10;LnhtbFBLBQYAAAAABAAEAPMAAABNBQAAAAA=&#13;&#10;" strokecolor="#262262" strokeweight=".5pt">
                <w10:wrap type="through" anchorx="page" anchory="page"/>
              </v:line>
            </w:pict>
          </mc:Fallback>
        </mc:AlternateContent>
      </w:r>
      <w:r w:rsidR="00E041A0">
        <w:rPr>
          <w:noProof/>
        </w:rPr>
        <mc:AlternateContent>
          <mc:Choice Requires="wps">
            <w:drawing>
              <wp:anchor distT="0" distB="0" distL="114300" distR="114300" simplePos="0" relativeHeight="251714560" behindDoc="0" locked="0" layoutInCell="1" allowOverlap="1" wp14:anchorId="1C762E16" wp14:editId="68CD7AA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FDD69" w14:textId="547888DB" w:rsidR="003117C2" w:rsidRPr="005B2451" w:rsidRDefault="003117C2" w:rsidP="0052407A">
                            <w:pPr>
                              <w:pStyle w:val="ListParagraph"/>
                              <w:numPr>
                                <w:ilvl w:val="0"/>
                                <w:numId w:val="27"/>
                              </w:numPr>
                            </w:pPr>
                            <w:r>
                              <w:rPr>
                                <w:rFonts w:ascii="Arial" w:hAnsi="Arial" w:cs="Arial"/>
                                <w:b/>
                                <w:sz w:val="22"/>
                                <w:szCs w:val="22"/>
                              </w:rPr>
                              <w:t xml:space="preserve">Skill: </w:t>
                            </w:r>
                            <w:r>
                              <w:rPr>
                                <w:rFonts w:ascii="Arial" w:hAnsi="Arial"/>
                                <w:sz w:val="22"/>
                                <w:szCs w:val="22"/>
                              </w:rPr>
                              <w:t>I will demonstrate and hold the correct plank position.</w:t>
                            </w:r>
                          </w:p>
                          <w:p w14:paraId="4EBDDCBC" w14:textId="606F301C" w:rsidR="003117C2" w:rsidRPr="002E2F38" w:rsidRDefault="003117C2" w:rsidP="0052407A">
                            <w:pPr>
                              <w:pStyle w:val="ListParagraph"/>
                              <w:numPr>
                                <w:ilvl w:val="0"/>
                                <w:numId w:val="27"/>
                              </w:numPr>
                            </w:pPr>
                            <w:r>
                              <w:rPr>
                                <w:rFonts w:ascii="Arial" w:hAnsi="Arial" w:cs="Arial"/>
                                <w:b/>
                                <w:sz w:val="22"/>
                                <w:szCs w:val="22"/>
                              </w:rPr>
                              <w:t xml:space="preserve">Cognitive: </w:t>
                            </w:r>
                            <w:r>
                              <w:rPr>
                                <w:rFonts w:ascii="Arial" w:hAnsi="Arial" w:cs="Arial"/>
                                <w:sz w:val="22"/>
                                <w:szCs w:val="22"/>
                              </w:rPr>
                              <w:t>I will identify major muscles used for holding plank position.</w:t>
                            </w:r>
                          </w:p>
                          <w:p w14:paraId="64C9FF19" w14:textId="2B10B863" w:rsidR="003117C2" w:rsidRPr="002E2F38" w:rsidRDefault="003117C2" w:rsidP="0052407A">
                            <w:pPr>
                              <w:pStyle w:val="ListParagraph"/>
                              <w:numPr>
                                <w:ilvl w:val="0"/>
                                <w:numId w:val="27"/>
                              </w:numPr>
                            </w:pPr>
                            <w:r w:rsidRPr="002E2F38">
                              <w:rPr>
                                <w:rFonts w:ascii="Arial" w:hAnsi="Arial" w:cs="Arial"/>
                                <w:b/>
                                <w:sz w:val="22"/>
                                <w:szCs w:val="22"/>
                              </w:rPr>
                              <w:t xml:space="preserve">Fitness: </w:t>
                            </w:r>
                            <w:r>
                              <w:rPr>
                                <w:rFonts w:ascii="Arial" w:hAnsi="Arial"/>
                                <w:sz w:val="22"/>
                                <w:szCs w:val="22"/>
                              </w:rPr>
                              <w:t xml:space="preserve">I will identify the components of health-related fitness involved in this activity. </w:t>
                            </w:r>
                          </w:p>
                          <w:p w14:paraId="344C4404" w14:textId="49C080E9" w:rsidR="003117C2" w:rsidRPr="002E2F38" w:rsidRDefault="003117C2" w:rsidP="0052407A">
                            <w:pPr>
                              <w:pStyle w:val="ListParagraph"/>
                              <w:numPr>
                                <w:ilvl w:val="0"/>
                                <w:numId w:val="27"/>
                              </w:numPr>
                            </w:pPr>
                            <w:r w:rsidRPr="002E2F38">
                              <w:rPr>
                                <w:rFonts w:ascii="Arial" w:hAnsi="Arial" w:cs="Arial"/>
                                <w:b/>
                                <w:sz w:val="22"/>
                                <w:szCs w:val="22"/>
                              </w:rPr>
                              <w:t xml:space="preserve">Personal &amp; Social Responsibility: </w:t>
                            </w:r>
                            <w:r>
                              <w:rPr>
                                <w:rFonts w:ascii="Arial" w:hAnsi="Arial"/>
                                <w:sz w:val="22"/>
                                <w:szCs w:val="22"/>
                              </w:rPr>
                              <w:t>I will discuss the connection between fitness and mental health.</w:t>
                            </w:r>
                          </w:p>
                          <w:p w14:paraId="6CDA1070" w14:textId="77777777" w:rsidR="003117C2" w:rsidRDefault="003117C2"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62E16" id="Text Box 21" o:spid="_x0000_s1049" type="#_x0000_t202" style="position:absolute;margin-left:40.3pt;margin-top:160.55pt;width:325.9pt;height:102.7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2fsQIAAK4FAAAOAAAAZHJzL2Uyb0RvYy54bWysVMFu2zAMvQ/YPwi6p7YTt2uMOoWbIsOA&#13;&#10;oi3WDj0rstQYk0VNUhJnw/59lBynWbdLh11siqQo8vGRF5ddq8hGWNeALml2klIiNIe60c8l/fK4&#13;&#10;GJ1T4jzTNVOgRUl3wtHL2ft3F1tTiDGsQNXCEgyiXbE1JV15b4okcXwlWuZOwAiNRgm2ZR6P9jmp&#13;&#10;Ldti9FYl4zQ9S7Zga2OBC+dQe90b6SzGl1JwfyelE56okmJuPn5t/C7DN5ldsOLZMrNq+D4N9g9Z&#13;&#10;tKzR+Ogh1DXzjKxt80eotuEWHEh/wqFNQMqGi1gDVpOlr6p5WDEjYi0IjjMHmNz/C8tvN/eWNHVJ&#13;&#10;xxklmrXYo0fReXIFHUEV4rM1rkC3B4OOvkM99nnQO1SGsjtp2/DHggjaEendAd0QjaMyzybn0wma&#13;&#10;ONqySZqPpxH/5OW6sc5/FNCSIJTUYvsiqmxz4zymgq6DS3hNw6JRKrZQ6d8U6NhrRORAf5sVmAqK&#13;&#10;wTMkFfvzY376YVx9OJ2OzqrTbJRn6fmoqtLx6HpRpVWaL+bT/OpnqBdjDveTgElfe5T8TokQVenP&#13;&#10;QiKaEYKgiDwWc2XJhiEDGedC+4hezBC9g5fEKt5yce8f64j1veVyj8jwMmh/uNw2GmzE+1Xa9dch&#13;&#10;Zdn7IxhHdQfRd8su0iibDNxYQr1Dyljoh84ZvmiwrTfM+XtmccqQCrg5/B1+pIJtSWEvUbIC+/1v&#13;&#10;+uCP5EcrJVuc2pK6b2tmBSXqk8axmGZ5HsY8HnLsLB7ssWV5bNHrdg7YFmQ+ZhfF4O/VIEoL7RMu&#13;&#10;mCq8iiamOb5dUj+Ic9/vElxQXFRVdMLBNszf6AfDQ+jQpUDax+6JWbNntkcm3cIw36x4RfDeN9zU&#13;&#10;UK09yCayPwDdo7pvAC6FyMv9Agtb5/gcvV7W7OwXAAAA//8DAFBLAwQUAAYACAAAACEAhW6YzeEA&#13;&#10;AAAPAQAADwAAAGRycy9kb3ducmV2LnhtbExPyU7DMBC9I/EP1iBxo3bSJpQ0kwpRcQVRFombG7tJ&#13;&#10;RDyOYrcJf89wgstIT/PWcju7XpztGDpPCMlCgbBUe9NRg/D2+nizBhGiJqN7Txbh2wbYVpcXpS6M&#13;&#10;n+jFnvexEWxCodAIbYxDIWWoW+t0WPjBEv+OfnQ6MhwbaUY9sbnrZapULp3uiBNaPdiH1tZf+5ND&#13;&#10;eH86fn6s1HOzc9kw+VlJcncS8fpq3m343G9ARDvHPwX8buD+UHGxgz+RCaJHWKucmQjLNElAMOF2&#13;&#10;ma5AHBCyNM9AVqX8v6P6AQAA//8DAFBLAQItABQABgAIAAAAIQC2gziS/gAAAOEBAAATAAAAAAAA&#13;&#10;AAAAAAAAAAAAAABbQ29udGVudF9UeXBlc10ueG1sUEsBAi0AFAAGAAgAAAAhADj9If/WAAAAlAEA&#13;&#10;AAsAAAAAAAAAAAAAAAAALwEAAF9yZWxzLy5yZWxzUEsBAi0AFAAGAAgAAAAhAECd7Z+xAgAArgUA&#13;&#10;AA4AAAAAAAAAAAAAAAAALgIAAGRycy9lMm9Eb2MueG1sUEsBAi0AFAAGAAgAAAAhAIVumM3hAAAA&#13;&#10;DwEAAA8AAAAAAAAAAAAAAAAACwUAAGRycy9kb3ducmV2LnhtbFBLBQYAAAAABAAEAPMAAAAZBgAA&#13;&#10;AAA=&#13;&#10;" filled="f" stroked="f">
                <v:textbox>
                  <w:txbxContent>
                    <w:p w14:paraId="4E5FDD69" w14:textId="547888DB" w:rsidR="003117C2" w:rsidRPr="005B2451" w:rsidRDefault="003117C2" w:rsidP="0052407A">
                      <w:pPr>
                        <w:pStyle w:val="ListParagraph"/>
                        <w:numPr>
                          <w:ilvl w:val="0"/>
                          <w:numId w:val="27"/>
                        </w:numPr>
                      </w:pPr>
                      <w:r>
                        <w:rPr>
                          <w:rFonts w:ascii="Arial" w:hAnsi="Arial" w:cs="Arial"/>
                          <w:b/>
                          <w:sz w:val="22"/>
                          <w:szCs w:val="22"/>
                        </w:rPr>
                        <w:t xml:space="preserve">Skill: </w:t>
                      </w:r>
                      <w:r>
                        <w:rPr>
                          <w:rFonts w:ascii="Arial" w:hAnsi="Arial"/>
                          <w:sz w:val="22"/>
                          <w:szCs w:val="22"/>
                        </w:rPr>
                        <w:t>I will demonstrate and hold the correct plank position.</w:t>
                      </w:r>
                    </w:p>
                    <w:p w14:paraId="4EBDDCBC" w14:textId="606F301C" w:rsidR="003117C2" w:rsidRPr="002E2F38" w:rsidRDefault="003117C2" w:rsidP="0052407A">
                      <w:pPr>
                        <w:pStyle w:val="ListParagraph"/>
                        <w:numPr>
                          <w:ilvl w:val="0"/>
                          <w:numId w:val="27"/>
                        </w:numPr>
                      </w:pPr>
                      <w:r>
                        <w:rPr>
                          <w:rFonts w:ascii="Arial" w:hAnsi="Arial" w:cs="Arial"/>
                          <w:b/>
                          <w:sz w:val="22"/>
                          <w:szCs w:val="22"/>
                        </w:rPr>
                        <w:t xml:space="preserve">Cognitive: </w:t>
                      </w:r>
                      <w:r>
                        <w:rPr>
                          <w:rFonts w:ascii="Arial" w:hAnsi="Arial" w:cs="Arial"/>
                          <w:sz w:val="22"/>
                          <w:szCs w:val="22"/>
                        </w:rPr>
                        <w:t>I will identify major muscles used for holding plank position.</w:t>
                      </w:r>
                    </w:p>
                    <w:p w14:paraId="64C9FF19" w14:textId="2B10B863" w:rsidR="003117C2" w:rsidRPr="002E2F38" w:rsidRDefault="003117C2" w:rsidP="0052407A">
                      <w:pPr>
                        <w:pStyle w:val="ListParagraph"/>
                        <w:numPr>
                          <w:ilvl w:val="0"/>
                          <w:numId w:val="27"/>
                        </w:numPr>
                      </w:pPr>
                      <w:r w:rsidRPr="002E2F38">
                        <w:rPr>
                          <w:rFonts w:ascii="Arial" w:hAnsi="Arial" w:cs="Arial"/>
                          <w:b/>
                          <w:sz w:val="22"/>
                          <w:szCs w:val="22"/>
                        </w:rPr>
                        <w:t xml:space="preserve">Fitness: </w:t>
                      </w:r>
                      <w:r>
                        <w:rPr>
                          <w:rFonts w:ascii="Arial" w:hAnsi="Arial"/>
                          <w:sz w:val="22"/>
                          <w:szCs w:val="22"/>
                        </w:rPr>
                        <w:t xml:space="preserve">I will identify the components of health-related fitness involved in this activity. </w:t>
                      </w:r>
                    </w:p>
                    <w:p w14:paraId="344C4404" w14:textId="49C080E9" w:rsidR="003117C2" w:rsidRPr="002E2F38" w:rsidRDefault="003117C2" w:rsidP="0052407A">
                      <w:pPr>
                        <w:pStyle w:val="ListParagraph"/>
                        <w:numPr>
                          <w:ilvl w:val="0"/>
                          <w:numId w:val="27"/>
                        </w:numPr>
                      </w:pPr>
                      <w:r w:rsidRPr="002E2F38">
                        <w:rPr>
                          <w:rFonts w:ascii="Arial" w:hAnsi="Arial" w:cs="Arial"/>
                          <w:b/>
                          <w:sz w:val="22"/>
                          <w:szCs w:val="22"/>
                        </w:rPr>
                        <w:t xml:space="preserve">Personal &amp; Social Responsibility: </w:t>
                      </w:r>
                      <w:r>
                        <w:rPr>
                          <w:rFonts w:ascii="Arial" w:hAnsi="Arial"/>
                          <w:sz w:val="22"/>
                          <w:szCs w:val="22"/>
                        </w:rPr>
                        <w:t>I will discuss the connection between fitness and mental health.</w:t>
                      </w:r>
                    </w:p>
                    <w:p w14:paraId="6CDA1070" w14:textId="77777777" w:rsidR="003117C2" w:rsidRDefault="003117C2"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5584" behindDoc="0" locked="0" layoutInCell="1" allowOverlap="1" wp14:anchorId="3EF51B50" wp14:editId="2DE829F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B59FE" w14:textId="42185332" w:rsidR="003117C2" w:rsidRDefault="003117C2" w:rsidP="00866192">
                            <w:pPr>
                              <w:rPr>
                                <w:rFonts w:ascii="Arial" w:hAnsi="Arial" w:cs="Arial"/>
                                <w:sz w:val="22"/>
                                <w:szCs w:val="22"/>
                              </w:rPr>
                            </w:pPr>
                            <w:r>
                              <w:rPr>
                                <w:rFonts w:ascii="Arial" w:hAnsi="Arial" w:cs="Arial"/>
                                <w:sz w:val="22"/>
                                <w:szCs w:val="22"/>
                              </w:rPr>
                              <w:t>PLANK</w:t>
                            </w:r>
                          </w:p>
                          <w:p w14:paraId="42309D2F" w14:textId="74DCE2E6" w:rsidR="003117C2" w:rsidRPr="005B2451" w:rsidRDefault="003117C2" w:rsidP="0052407A">
                            <w:pPr>
                              <w:pStyle w:val="ListParagraph"/>
                              <w:numPr>
                                <w:ilvl w:val="0"/>
                                <w:numId w:val="28"/>
                              </w:numPr>
                            </w:pPr>
                            <w:r>
                              <w:rPr>
                                <w:rFonts w:ascii="Arial" w:hAnsi="Arial" w:cs="Arial"/>
                                <w:sz w:val="22"/>
                                <w:szCs w:val="22"/>
                              </w:rPr>
                              <w:t>Elbows Below Shoulders</w:t>
                            </w:r>
                          </w:p>
                          <w:p w14:paraId="5E0AEA17" w14:textId="531F4CEA" w:rsidR="003117C2" w:rsidRPr="0068721B" w:rsidRDefault="003117C2" w:rsidP="0052407A">
                            <w:pPr>
                              <w:pStyle w:val="ListParagraph"/>
                              <w:numPr>
                                <w:ilvl w:val="0"/>
                                <w:numId w:val="28"/>
                              </w:numPr>
                            </w:pPr>
                            <w:r>
                              <w:rPr>
                                <w:rFonts w:ascii="Arial" w:hAnsi="Arial" w:cs="Arial"/>
                                <w:sz w:val="22"/>
                                <w:szCs w:val="22"/>
                              </w:rPr>
                              <w:t>Arms Straight, Not Locked</w:t>
                            </w:r>
                          </w:p>
                          <w:p w14:paraId="7B7859F0" w14:textId="2B5C005E" w:rsidR="003117C2" w:rsidRPr="0068721B" w:rsidRDefault="003117C2" w:rsidP="0052407A">
                            <w:pPr>
                              <w:pStyle w:val="ListParagraph"/>
                              <w:numPr>
                                <w:ilvl w:val="0"/>
                                <w:numId w:val="28"/>
                              </w:numPr>
                            </w:pPr>
                            <w:r>
                              <w:rPr>
                                <w:rFonts w:ascii="Arial" w:hAnsi="Arial" w:cs="Arial"/>
                                <w:sz w:val="22"/>
                                <w:szCs w:val="22"/>
                              </w:rPr>
                              <w:t>Feet Together, Toes Down</w:t>
                            </w:r>
                          </w:p>
                          <w:p w14:paraId="0386DEE8" w14:textId="0F72681A" w:rsidR="003117C2" w:rsidRPr="002E2F38" w:rsidRDefault="003117C2" w:rsidP="0052407A">
                            <w:pPr>
                              <w:pStyle w:val="ListParagraph"/>
                              <w:numPr>
                                <w:ilvl w:val="0"/>
                                <w:numId w:val="28"/>
                              </w:numPr>
                            </w:pPr>
                            <w:r>
                              <w:rPr>
                                <w:rFonts w:ascii="Arial" w:hAnsi="Arial" w:cs="Arial"/>
                                <w:sz w:val="22"/>
                                <w:szCs w:val="22"/>
                              </w:rPr>
                              <w:t>Legs, Back, Head Aligned</w:t>
                            </w:r>
                          </w:p>
                          <w:p w14:paraId="63C36246" w14:textId="77777777" w:rsidR="003117C2" w:rsidRPr="005B2451" w:rsidRDefault="003117C2" w:rsidP="00B709B2"/>
                          <w:p w14:paraId="599E032D"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51B50" id="Text Box 22" o:spid="_x0000_s1050"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OFrwIAAK4FAAAOAAAAZHJzL2Uyb0RvYy54bWysVEtv2zAMvg/YfxB0T/2I00dQp3BTZBhQ&#13;&#10;rMXaoWdFlhpjtqhJSuxs2H8fJdtp1u3SYRebIimK/PiRl1ddU5OdMLYCldPkJKZEKA5lpZ5z+uVx&#13;&#10;NTmnxDqmSlaDEjndC0uvFu/fXbZ6LlLYQF0KQzCIsvNW53TjnJ5HkeUb0TB7AlooNEowDXN4NM9R&#13;&#10;aViL0Zs6SuP4NGrBlNoAF9ai9qY30kWIL6Xg7k5KKxypc4q5ufA14bv232hxyebPhulNxYc02D9k&#13;&#10;0bBK4aOHUDfMMbI11R+hmoobsCDdCYcmAikrLkINWE0Sv6rmYcO0CLUgOFYfYLL/Lyz/tLs3pCpz&#13;&#10;mqaUKNZgjx5F58g1dARViE+r7RzdHjQ6ug712OdRb1Hpy+6kafwfCyJoR6T3B3R9NI7KdJpNz2b4&#13;&#10;CkdbkmXT6Wzm40Qv17Wx7oOAhnghpwbbF1Blu1vretfRxb+mYFXVdWhhrX5TYMxeIwIH+ttsjqmg&#13;&#10;6D19UqE/P5azs7Q4m11MTotZMsmS+HxSFHE6uVkVcRFnq+VFdv1zyHO8H3lM+tqD5Pa18FFr9VlI&#13;&#10;RDNA4BWBx2JZG7JjyEDGuVAuoBcyRG/vJbGKt1wc/EMdob63XO4RGV8G5Q6Xm0qBCXi/Srv8OqYs&#13;&#10;e39s2lHdXnTdugs0SrKRG2so90gZA/3QWc1XFbb1lll3zwxOGbIEN4e7w4+soc0pDBIlGzDf/6b3&#13;&#10;/kh+tFLS4tTm1H7bMiMoqT8qHIsL5JUf83DIsLN4MMeW9bFFbZslYFsS3FGaB9H7u3oUpYHmCRdM&#13;&#10;4V9FE1Mc386pG8Wl63cJLiguiiI44WBr5m7Vg+Y+tO+SJ+1j98SMHpjtkEmfYJxvNn9F8N7X31RQ&#13;&#10;bB3IKrDfA92jOjQAl0KYn2GB+a1zfA5eL2t28QsAAP//AwBQSwMEFAAGAAgAAAAhAIrbRCfiAAAA&#13;&#10;EQEAAA8AAABkcnMvZG93bnJldi54bWxMT0tLw0AQvgv+h2UEb3Y3j9aaZlLE4lVptQVv22SaBLOz&#13;&#10;Ibtt4r93e9LLwMd8z3w9mU5caHCtZYRopkAQl7ZquUb4/Hh9WIJwXnOlO8uE8EMO1sXtTa6zyo68&#13;&#10;pcvO1yKYsMs0QuN9n0npyoaMdjPbE4ffyQ5G+wCHWlaDHoO56WSs1EIa3XJIaHRPLw2V37uzQdi/&#13;&#10;nb4OqXqvN2bej3ZSks2TRLy/mzarcJ5XIDxN/k8B1w2hPxSh2NGeuXKiQ3hcJHGgIiRxFIG4MqIk&#13;&#10;TkAcEebpMgVZ5PL/kuIXAAD//wMAUEsBAi0AFAAGAAgAAAAhALaDOJL+AAAA4QEAABMAAAAAAAAA&#13;&#10;AAAAAAAAAAAAAFtDb250ZW50X1R5cGVzXS54bWxQSwECLQAUAAYACAAAACEAOP0h/9YAAACUAQAA&#13;&#10;CwAAAAAAAAAAAAAAAAAvAQAAX3JlbHMvLnJlbHNQSwECLQAUAAYACAAAACEA9nHzha8CAACuBQAA&#13;&#10;DgAAAAAAAAAAAAAAAAAuAgAAZHJzL2Uyb0RvYy54bWxQSwECLQAUAAYACAAAACEAittEJ+IAAAAR&#13;&#10;AQAADwAAAAAAAAAAAAAAAAAJBQAAZHJzL2Rvd25yZXYueG1sUEsFBgAAAAAEAAQA8wAAABgGAAAA&#13;&#10;AA==&#13;&#10;" filled="f" stroked="f">
                <v:textbox>
                  <w:txbxContent>
                    <w:p w14:paraId="68DB59FE" w14:textId="42185332" w:rsidR="003117C2" w:rsidRDefault="003117C2" w:rsidP="00866192">
                      <w:pPr>
                        <w:rPr>
                          <w:rFonts w:ascii="Arial" w:hAnsi="Arial" w:cs="Arial"/>
                          <w:sz w:val="22"/>
                          <w:szCs w:val="22"/>
                        </w:rPr>
                      </w:pPr>
                      <w:r>
                        <w:rPr>
                          <w:rFonts w:ascii="Arial" w:hAnsi="Arial" w:cs="Arial"/>
                          <w:sz w:val="22"/>
                          <w:szCs w:val="22"/>
                        </w:rPr>
                        <w:t>PLANK</w:t>
                      </w:r>
                    </w:p>
                    <w:p w14:paraId="42309D2F" w14:textId="74DCE2E6" w:rsidR="003117C2" w:rsidRPr="005B2451" w:rsidRDefault="003117C2" w:rsidP="0052407A">
                      <w:pPr>
                        <w:pStyle w:val="ListParagraph"/>
                        <w:numPr>
                          <w:ilvl w:val="0"/>
                          <w:numId w:val="28"/>
                        </w:numPr>
                      </w:pPr>
                      <w:r>
                        <w:rPr>
                          <w:rFonts w:ascii="Arial" w:hAnsi="Arial" w:cs="Arial"/>
                          <w:sz w:val="22"/>
                          <w:szCs w:val="22"/>
                        </w:rPr>
                        <w:t>Elbows Below Shoulders</w:t>
                      </w:r>
                    </w:p>
                    <w:p w14:paraId="5E0AEA17" w14:textId="531F4CEA" w:rsidR="003117C2" w:rsidRPr="0068721B" w:rsidRDefault="003117C2" w:rsidP="0052407A">
                      <w:pPr>
                        <w:pStyle w:val="ListParagraph"/>
                        <w:numPr>
                          <w:ilvl w:val="0"/>
                          <w:numId w:val="28"/>
                        </w:numPr>
                      </w:pPr>
                      <w:r>
                        <w:rPr>
                          <w:rFonts w:ascii="Arial" w:hAnsi="Arial" w:cs="Arial"/>
                          <w:sz w:val="22"/>
                          <w:szCs w:val="22"/>
                        </w:rPr>
                        <w:t>Arms Straight, Not Locked</w:t>
                      </w:r>
                    </w:p>
                    <w:p w14:paraId="7B7859F0" w14:textId="2B5C005E" w:rsidR="003117C2" w:rsidRPr="0068721B" w:rsidRDefault="003117C2" w:rsidP="0052407A">
                      <w:pPr>
                        <w:pStyle w:val="ListParagraph"/>
                        <w:numPr>
                          <w:ilvl w:val="0"/>
                          <w:numId w:val="28"/>
                        </w:numPr>
                      </w:pPr>
                      <w:r>
                        <w:rPr>
                          <w:rFonts w:ascii="Arial" w:hAnsi="Arial" w:cs="Arial"/>
                          <w:sz w:val="22"/>
                          <w:szCs w:val="22"/>
                        </w:rPr>
                        <w:t>Feet Together, Toes Down</w:t>
                      </w:r>
                    </w:p>
                    <w:p w14:paraId="0386DEE8" w14:textId="0F72681A" w:rsidR="003117C2" w:rsidRPr="002E2F38" w:rsidRDefault="003117C2" w:rsidP="0052407A">
                      <w:pPr>
                        <w:pStyle w:val="ListParagraph"/>
                        <w:numPr>
                          <w:ilvl w:val="0"/>
                          <w:numId w:val="28"/>
                        </w:numPr>
                      </w:pPr>
                      <w:r>
                        <w:rPr>
                          <w:rFonts w:ascii="Arial" w:hAnsi="Arial" w:cs="Arial"/>
                          <w:sz w:val="22"/>
                          <w:szCs w:val="22"/>
                        </w:rPr>
                        <w:t>Legs, Back, Head Aligned</w:t>
                      </w:r>
                    </w:p>
                    <w:p w14:paraId="63C36246" w14:textId="77777777" w:rsidR="003117C2" w:rsidRPr="005B2451" w:rsidRDefault="003117C2" w:rsidP="00B709B2"/>
                    <w:p w14:paraId="599E032D" w14:textId="77777777" w:rsidR="003117C2" w:rsidRDefault="003117C2"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6608" behindDoc="0" locked="0" layoutInCell="1" allowOverlap="1" wp14:anchorId="296BF6D6" wp14:editId="2099F4EB">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EC8EC"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6DEBA69" w14:textId="065B4C59" w:rsidR="003117C2" w:rsidRPr="00F1777C" w:rsidRDefault="003117C2" w:rsidP="0052407A">
                            <w:pPr>
                              <w:pStyle w:val="ListParagraph"/>
                              <w:numPr>
                                <w:ilvl w:val="0"/>
                                <w:numId w:val="29"/>
                              </w:numPr>
                              <w:rPr>
                                <w:rFonts w:ascii="Arial" w:hAnsi="Arial"/>
                                <w:sz w:val="22"/>
                                <w:szCs w:val="22"/>
                              </w:rPr>
                            </w:pPr>
                            <w:r>
                              <w:rPr>
                                <w:rFonts w:ascii="Arial" w:hAnsi="Arial"/>
                                <w:sz w:val="22"/>
                                <w:szCs w:val="22"/>
                              </w:rPr>
                              <w:t>Floor tape (or hoops) to mark small 4-square courts—1 court per 4 or 8 students</w:t>
                            </w:r>
                          </w:p>
                          <w:p w14:paraId="49A21C38" w14:textId="47BBC7ED" w:rsidR="003117C2" w:rsidRDefault="003117C2" w:rsidP="0052407A">
                            <w:pPr>
                              <w:pStyle w:val="ListParagraph"/>
                              <w:numPr>
                                <w:ilvl w:val="0"/>
                                <w:numId w:val="29"/>
                              </w:numPr>
                              <w:rPr>
                                <w:rFonts w:ascii="Arial" w:hAnsi="Arial"/>
                                <w:sz w:val="22"/>
                                <w:szCs w:val="22"/>
                              </w:rPr>
                            </w:pPr>
                            <w:r>
                              <w:rPr>
                                <w:rFonts w:ascii="Arial" w:hAnsi="Arial"/>
                                <w:sz w:val="22"/>
                                <w:szCs w:val="22"/>
                              </w:rPr>
                              <w:t>1 playground ball or high-bounce foam ball per group of 4 students</w:t>
                            </w:r>
                          </w:p>
                          <w:p w14:paraId="6B217485" w14:textId="77777777" w:rsidR="003117C2" w:rsidRPr="00F13CB6" w:rsidRDefault="003117C2" w:rsidP="00B709B2">
                            <w:pPr>
                              <w:pStyle w:val="ListParagraph"/>
                              <w:ind w:left="360"/>
                              <w:rPr>
                                <w:rFonts w:ascii="Arial" w:hAnsi="Arial"/>
                                <w:sz w:val="22"/>
                                <w:szCs w:val="22"/>
                              </w:rPr>
                            </w:pPr>
                          </w:p>
                          <w:p w14:paraId="7D800CE5"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7BB3B0" w14:textId="778C9AB7" w:rsidR="003117C2" w:rsidRPr="00F1777C" w:rsidRDefault="003117C2" w:rsidP="002B5097">
                            <w:pPr>
                              <w:pStyle w:val="ListParagraph"/>
                              <w:numPr>
                                <w:ilvl w:val="0"/>
                                <w:numId w:val="3"/>
                              </w:numPr>
                              <w:rPr>
                                <w:rFonts w:ascii="Arial" w:hAnsi="Arial"/>
                                <w:sz w:val="22"/>
                                <w:szCs w:val="22"/>
                              </w:rPr>
                            </w:pPr>
                            <w:r>
                              <w:rPr>
                                <w:rFonts w:ascii="Arial" w:hAnsi="Arial"/>
                                <w:sz w:val="22"/>
                                <w:szCs w:val="22"/>
                              </w:rPr>
                              <w:t>Create a 4-square court for each group of 4 or 8 students. Squares should be approximately the size of a large hula hoop. Hoops can be used if floor tape is not an option.</w:t>
                            </w:r>
                          </w:p>
                          <w:p w14:paraId="08A94294" w14:textId="219AFCF8" w:rsidR="003117C2" w:rsidRPr="00F1777C" w:rsidRDefault="003117C2" w:rsidP="002B5097">
                            <w:pPr>
                              <w:pStyle w:val="ListParagraph"/>
                              <w:numPr>
                                <w:ilvl w:val="0"/>
                                <w:numId w:val="3"/>
                              </w:numPr>
                              <w:rPr>
                                <w:rFonts w:ascii="Arial" w:hAnsi="Arial"/>
                                <w:sz w:val="22"/>
                                <w:szCs w:val="22"/>
                              </w:rPr>
                            </w:pPr>
                            <w:r>
                              <w:rPr>
                                <w:rFonts w:ascii="Arial" w:hAnsi="Arial"/>
                                <w:sz w:val="22"/>
                                <w:szCs w:val="22"/>
                              </w:rPr>
                              <w:t xml:space="preserve">Create even groups of 4 or 8 students, each group at a court with 1 ball. </w:t>
                            </w:r>
                          </w:p>
                          <w:p w14:paraId="606BE0DC"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BF6D6" id="Text Box 24" o:spid="_x0000_s1051" type="#_x0000_t202" style="position:absolute;margin-left:41.95pt;margin-top:314.7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H3sgIAALAFAAAOAAAAZHJzL2Uyb0RvYy54bWysVN9P2zAQfp+0/8Hye0lTUigVKQpFnSah&#13;&#10;gQYTz65j02iJ7dlum27a/77PTlM6themvST23Xfnu+9+XF61TU02wrpKq5ymJ0NKhOK6rNRzTr88&#13;&#10;LgYTSpxnqmS1ViKnO+Ho1ez9u8utmYqRXum6FJbAiXLTrcnpynszTRLHV6Jh7kQboaCU2jbM42qf&#13;&#10;k9KyLbw3dTIaDs+SrbalsZoL5yC96ZR0Fv1LKbi/k9IJT+qcIjYfvzZ+l+GbzC7Z9Nkys6r4Pgz2&#13;&#10;D1E0rFJ49ODqhnlG1rb6w1VTcaudlv6E6ybRUlZcxByQTTp8lc3DihkRcwE5zhxocv/PLf+0ubek&#13;&#10;KnM6yihRrEGNHkXrybVuCUTgZ2vcFLAHA6BvIUede7mDMKTdStuEPxIi0IPp3YHd4I1DeJqdT8an&#13;&#10;UHHoRuN0kqWR/+TF3FjnPwjdkHDIqUX5Iqtsc+s8QgG0h4TXlF5UdR1LWKvfBAB2EhF7oLNmU4SC&#13;&#10;Y0CGoGJ9fszH56PifHwxOCvG6QAxTQZFMRwNbhbFsBhmi/lFdv0z5AufvX0SOOlyjye/q0XwWqvP&#13;&#10;QoLNSEEQxD4W89qSDUMHMs6F8pG9GCHQASWRxVsM9/iYR8zvLcYdI/3LWvmDcVMpbSPfr8Iuv/Yh&#13;&#10;yw4PMo7yDkffLtvYRum4742lLndoGau7oXOGLyqU9ZY5f88spgytgM3h7/CRtd7mVO9PlKy0/f43&#13;&#10;ecCj+aGlZIupzan7tmZWUFJ/VBiLizTLwpjHS4bK4mKPNctjjVo3c42ypNhRhsdjwPu6P0qrmycs&#13;&#10;mCK8ChVTHG/nlHvbX+a+2yZYUVwURYRhtA3zt+rB8OA81Cm07WP7xKzZ97ZHL33S/YSz6asW77DB&#13;&#10;Uuli7bWsYv8Hqjte9yXAWoiduV9hYe8c3yPqZdHOfgE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Aumcfey&#13;&#10;AgAAsAUAAA4AAAAAAAAAAAAAAAAALgIAAGRycy9lMm9Eb2MueG1sUEsBAi0AFAAGAAgAAAAhACRk&#13;&#10;JbzmAAAAEAEAAA8AAAAAAAAAAAAAAAAADAUAAGRycy9kb3ducmV2LnhtbFBLBQYAAAAABAAEAPMA&#13;&#10;AAAfBgAAAAA=&#13;&#10;" filled="f" stroked="f">
                <v:textbox>
                  <w:txbxContent>
                    <w:p w14:paraId="1D2EC8EC"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6DEBA69" w14:textId="065B4C59" w:rsidR="003117C2" w:rsidRPr="00F1777C" w:rsidRDefault="003117C2" w:rsidP="0052407A">
                      <w:pPr>
                        <w:pStyle w:val="ListParagraph"/>
                        <w:numPr>
                          <w:ilvl w:val="0"/>
                          <w:numId w:val="29"/>
                        </w:numPr>
                        <w:rPr>
                          <w:rFonts w:ascii="Arial" w:hAnsi="Arial"/>
                          <w:sz w:val="22"/>
                          <w:szCs w:val="22"/>
                        </w:rPr>
                      </w:pPr>
                      <w:r>
                        <w:rPr>
                          <w:rFonts w:ascii="Arial" w:hAnsi="Arial"/>
                          <w:sz w:val="22"/>
                          <w:szCs w:val="22"/>
                        </w:rPr>
                        <w:t>Floor tape (or hoops) to mark small 4-square courts—1 court per 4 or 8 students</w:t>
                      </w:r>
                    </w:p>
                    <w:p w14:paraId="49A21C38" w14:textId="47BBC7ED" w:rsidR="003117C2" w:rsidRDefault="003117C2" w:rsidP="0052407A">
                      <w:pPr>
                        <w:pStyle w:val="ListParagraph"/>
                        <w:numPr>
                          <w:ilvl w:val="0"/>
                          <w:numId w:val="29"/>
                        </w:numPr>
                        <w:rPr>
                          <w:rFonts w:ascii="Arial" w:hAnsi="Arial"/>
                          <w:sz w:val="22"/>
                          <w:szCs w:val="22"/>
                        </w:rPr>
                      </w:pPr>
                      <w:r>
                        <w:rPr>
                          <w:rFonts w:ascii="Arial" w:hAnsi="Arial"/>
                          <w:sz w:val="22"/>
                          <w:szCs w:val="22"/>
                        </w:rPr>
                        <w:t>1 playground ball or high-bounce foam ball per group of 4 students</w:t>
                      </w:r>
                    </w:p>
                    <w:p w14:paraId="6B217485" w14:textId="77777777" w:rsidR="003117C2" w:rsidRPr="00F13CB6" w:rsidRDefault="003117C2" w:rsidP="00B709B2">
                      <w:pPr>
                        <w:pStyle w:val="ListParagraph"/>
                        <w:ind w:left="360"/>
                        <w:rPr>
                          <w:rFonts w:ascii="Arial" w:hAnsi="Arial"/>
                          <w:sz w:val="22"/>
                          <w:szCs w:val="22"/>
                        </w:rPr>
                      </w:pPr>
                    </w:p>
                    <w:p w14:paraId="7D800CE5"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47BB3B0" w14:textId="778C9AB7" w:rsidR="003117C2" w:rsidRPr="00F1777C" w:rsidRDefault="003117C2" w:rsidP="002B5097">
                      <w:pPr>
                        <w:pStyle w:val="ListParagraph"/>
                        <w:numPr>
                          <w:ilvl w:val="0"/>
                          <w:numId w:val="3"/>
                        </w:numPr>
                        <w:rPr>
                          <w:rFonts w:ascii="Arial" w:hAnsi="Arial"/>
                          <w:sz w:val="22"/>
                          <w:szCs w:val="22"/>
                        </w:rPr>
                      </w:pPr>
                      <w:r>
                        <w:rPr>
                          <w:rFonts w:ascii="Arial" w:hAnsi="Arial"/>
                          <w:sz w:val="22"/>
                          <w:szCs w:val="22"/>
                        </w:rPr>
                        <w:t>Create a 4-square court for each group of 4 or 8 students. Squares should be approximately the size of a large hula hoop. Hoops can be used if floor tape is not an option.</w:t>
                      </w:r>
                    </w:p>
                    <w:p w14:paraId="08A94294" w14:textId="219AFCF8" w:rsidR="003117C2" w:rsidRPr="00F1777C" w:rsidRDefault="003117C2" w:rsidP="002B5097">
                      <w:pPr>
                        <w:pStyle w:val="ListParagraph"/>
                        <w:numPr>
                          <w:ilvl w:val="0"/>
                          <w:numId w:val="3"/>
                        </w:numPr>
                        <w:rPr>
                          <w:rFonts w:ascii="Arial" w:hAnsi="Arial"/>
                          <w:sz w:val="22"/>
                          <w:szCs w:val="22"/>
                        </w:rPr>
                      </w:pPr>
                      <w:r>
                        <w:rPr>
                          <w:rFonts w:ascii="Arial" w:hAnsi="Arial"/>
                          <w:sz w:val="22"/>
                          <w:szCs w:val="22"/>
                        </w:rPr>
                        <w:t xml:space="preserve">Create even groups of 4 or 8 students, each group at a court with 1 ball. </w:t>
                      </w:r>
                    </w:p>
                    <w:p w14:paraId="606BE0DC"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1E345B">
        <w:br w:type="page"/>
      </w:r>
    </w:p>
    <w:p w14:paraId="4572712B"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593BF5" wp14:editId="791CD5BC">
                <wp:simplePos x="0" y="0"/>
                <wp:positionH relativeFrom="column">
                  <wp:posOffset>2558415</wp:posOffset>
                </wp:positionH>
                <wp:positionV relativeFrom="paragraph">
                  <wp:posOffset>310642</wp:posOffset>
                </wp:positionV>
                <wp:extent cx="2350135" cy="29781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B586" w14:textId="1539E4C8" w:rsidR="003117C2" w:rsidRPr="002E3B0C" w:rsidRDefault="003117C2" w:rsidP="002E3B0C">
                            <w:pPr>
                              <w:jc w:val="center"/>
                              <w:rPr>
                                <w:rFonts w:ascii="Arial" w:hAnsi="Arial" w:cs="Arial"/>
                                <w:b/>
                              </w:rPr>
                            </w:pPr>
                            <w:r>
                              <w:rPr>
                                <w:rFonts w:ascii="Arial" w:hAnsi="Arial" w:cs="Arial"/>
                                <w:b/>
                              </w:rPr>
                              <w:t>PLANKING 4-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93BF5" id="Text Box 37" o:spid="_x0000_s1052" type="#_x0000_t202" style="position:absolute;margin-left:201.45pt;margin-top:24.4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90sAIAAK0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2eUKFZjjR5F68gVtARVyE+jbYqwB41A16Ie6zzoLSp92q00tf9jQgTtyPT+wK73xlE5Pp3GyemU&#13;&#10;Eo628Xx2nky9m+j1tjbWfRJQEy9k1GD1Aqlsd2NdBx0g/jEFq7KqQgUr9ZsCfXYaEVqgu81SjARF&#13;&#10;j/QxhfK8LKezcT6bzkdn+TQZTZL4fJTn8Xh0vcrjPJ6slvPJ1c8+zuF+5CnpUg+S21fCe63UFyGR&#13;&#10;zMCAV4Q2FsvKkB3DBmScC+UCeSFCRHuUxCzec7HHhzxCfu+53DEyvAzKHS7XpQIT+H4TdvFtCFl2&#13;&#10;eCzaUd5edO26DV2UnA2tsYZijx1joJs5q/mqxLLeMOvumcEhwybBxeHu8CMraDIKvUTJBsyPv+k9&#13;&#10;HnsfrZQ0OLQZtd+3zAhKqs8Kp2KeTCZ+ysNhgpXFgzm2rI8talsvAcuS4IrSPIge76pBlAbqJ9wv&#13;&#10;uX8VTUxxfDujbhCXrlsluJ+4yPMAwrnWzN2oB829a18l37SP7RMzuu9sh510C8N4s/RNg3dYf1NB&#13;&#10;vnUgy9D9nuiO1b4AuBPC/PT7yy+d43NAvW7ZxS8AAAD//wMAUEsDBBQABgAIAAAAIQCjEXSe4AAA&#13;&#10;AA4BAAAPAAAAZHJzL2Rvd25yZXYueG1sTE/JTsMwEL0j8Q/WIHGjNqVLksapEBVXUMsicXPjaRIR&#13;&#10;j6PYbcLfd3qil1k0b96Sr0fXihP2ofGk4XGiQCCV3jZUafj8eH1IQIRoyJrWE2r4wwDr4vYmN5n1&#13;&#10;A23xtIuVYBIKmdFQx9hlUoayRmfCxHdIfDv43pnIa19J25uByV0rp0otpDMNsUJtOnypsfzdHZ2G&#13;&#10;r7fDz/dMvVcbN+8GPypJLpVa39+NmxWX5xWIiGP8/4BLBvYPBRvb+yPZIFoNMzVNGcpDwp0By+UT&#13;&#10;J9xrSOcJyCKX1zGKMwAAAP//AwBQSwECLQAUAAYACAAAACEAtoM4kv4AAADhAQAAEwAAAAAAAAAA&#13;&#10;AAAAAAAAAAAAW0NvbnRlbnRfVHlwZXNdLnhtbFBLAQItABQABgAIAAAAIQA4/SH/1gAAAJQBAAAL&#13;&#10;AAAAAAAAAAAAAAAAAC8BAABfcmVscy8ucmVsc1BLAQItABQABgAIAAAAIQBOvG90sAIAAK0FAAAO&#13;&#10;AAAAAAAAAAAAAAAAAC4CAABkcnMvZTJvRG9jLnhtbFBLAQItABQABgAIAAAAIQCjEXSe4AAAAA4B&#13;&#10;AAAPAAAAAAAAAAAAAAAAAAoFAABkcnMvZG93bnJldi54bWxQSwUGAAAAAAQABADzAAAAFwYAAAAA&#13;&#10;" filled="f" stroked="f">
                <v:textbox>
                  <w:txbxContent>
                    <w:p w14:paraId="3026B586" w14:textId="1539E4C8" w:rsidR="003117C2" w:rsidRPr="002E3B0C" w:rsidRDefault="003117C2" w:rsidP="002E3B0C">
                      <w:pPr>
                        <w:jc w:val="center"/>
                        <w:rPr>
                          <w:rFonts w:ascii="Arial" w:hAnsi="Arial" w:cs="Arial"/>
                          <w:b/>
                        </w:rPr>
                      </w:pPr>
                      <w:r>
                        <w:rPr>
                          <w:rFonts w:ascii="Arial" w:hAnsi="Arial" w:cs="Arial"/>
                          <w:b/>
                        </w:rPr>
                        <w:t>PLANKING 4-SQUARE</w:t>
                      </w:r>
                    </w:p>
                  </w:txbxContent>
                </v:textbox>
                <w10:wrap type="square"/>
              </v:shape>
            </w:pict>
          </mc:Fallback>
        </mc:AlternateContent>
      </w:r>
      <w:r w:rsidR="001E345B">
        <w:br/>
      </w:r>
      <w:r w:rsidR="001E345B">
        <w:br/>
      </w:r>
    </w:p>
    <w:p w14:paraId="526C5430" w14:textId="2F45AF09" w:rsidR="001E345B" w:rsidRDefault="002C245B">
      <w:r>
        <w:rPr>
          <w:noProof/>
        </w:rPr>
        <mc:AlternateContent>
          <mc:Choice Requires="wpg">
            <w:drawing>
              <wp:anchor distT="0" distB="0" distL="114300" distR="114300" simplePos="0" relativeHeight="251811840" behindDoc="0" locked="0" layoutInCell="1" allowOverlap="1" wp14:anchorId="6C811CB2" wp14:editId="6313538B">
                <wp:simplePos x="0" y="0"/>
                <wp:positionH relativeFrom="page">
                  <wp:posOffset>457200</wp:posOffset>
                </wp:positionH>
                <wp:positionV relativeFrom="page">
                  <wp:posOffset>1371600</wp:posOffset>
                </wp:positionV>
                <wp:extent cx="6656070" cy="1259840"/>
                <wp:effectExtent l="0" t="0" r="0" b="10160"/>
                <wp:wrapThrough wrapText="bothSides">
                  <wp:wrapPolygon edited="0">
                    <wp:start x="3462" y="0"/>
                    <wp:lineTo x="0" y="435"/>
                    <wp:lineTo x="0" y="8710"/>
                    <wp:lineTo x="3462" y="14371"/>
                    <wp:lineTo x="3462" y="21339"/>
                    <wp:lineTo x="21431" y="21339"/>
                    <wp:lineTo x="21431" y="0"/>
                    <wp:lineTo x="3462" y="0"/>
                  </wp:wrapPolygon>
                </wp:wrapThrough>
                <wp:docPr id="279" name="Group 279"/>
                <wp:cNvGraphicFramePr/>
                <a:graphic xmlns:a="http://schemas.openxmlformats.org/drawingml/2006/main">
                  <a:graphicData uri="http://schemas.microsoft.com/office/word/2010/wordprocessingGroup">
                    <wpg:wgp>
                      <wpg:cNvGrpSpPr/>
                      <wpg:grpSpPr>
                        <a:xfrm>
                          <a:off x="0" y="0"/>
                          <a:ext cx="6656070" cy="1259840"/>
                          <a:chOff x="-39147" y="0"/>
                          <a:chExt cx="6656824" cy="1259840"/>
                        </a:xfrm>
                      </wpg:grpSpPr>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147" y="40640"/>
                            <a:ext cx="914482" cy="464429"/>
                          </a:xfrm>
                          <a:prstGeom prst="rect">
                            <a:avLst/>
                          </a:prstGeom>
                        </pic:spPr>
                      </pic:pic>
                      <wps:wsp>
                        <wps:cNvPr id="281" name="Text Box 281"/>
                        <wps:cNvSpPr txBox="1"/>
                        <wps:spPr>
                          <a:xfrm>
                            <a:off x="994117" y="0"/>
                            <a:ext cx="5623560" cy="1259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D9E29" w14:textId="58FFD0E4"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46C08B0E" w14:textId="25360AC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7CD06DF8" w14:textId="773D5C01"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4216E034" w14:textId="68185B02"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71A7020C" w14:textId="77777777" w:rsidR="003117C2" w:rsidRPr="00CB28FB" w:rsidRDefault="003117C2" w:rsidP="00E108E7">
                              <w:pPr>
                                <w:pStyle w:val="ListParagraph"/>
                                <w:ind w:left="360"/>
                                <w:rPr>
                                  <w:rFonts w:ascii="Arial" w:hAnsi="Arial"/>
                                  <w:sz w:val="22"/>
                                  <w:szCs w:val="22"/>
                                </w:rPr>
                              </w:pPr>
                            </w:p>
                            <w:p w14:paraId="2F067268"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11CB2" id="Group 279" o:spid="_x0000_s1053" style="position:absolute;margin-left:36pt;margin-top:108pt;width:524.1pt;height:99.2pt;z-index:251811840;mso-position-horizontal-relative:page;mso-position-vertical-relative:page;mso-width-relative:margin;mso-height-relative:margin" coordorigin="-391" coordsize="66568,1259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I/WfNwQAAPsJAAAOAAAAZHJzL2Uyb0RvYy54bWycVttu2zgQfV+g/yDo&#13;&#10;XbGkyjchTqE4FxQI2qDJos80TdlCJFJL0rGzi/77niElx3FSNO2DZXI4Q86cOTPk6addUwePQptK&#13;&#10;yVmYnMRhICRXy0quZuHf91fRJAyMZXLJaiXFLHwSJvx09uGv022bi1StVb0UOsAm0uTbdhaurW3z&#13;&#10;wcDwtWiYOVGtkFgslW6YxVSvBkvNtti9qQdpHI8GW6WXrVZcGAPphV8Mz9z+ZSm4/VqWRtignoXw&#13;&#10;zbqvdt8FfQdnpyxfadauK965wf7Ai4ZVEofut7pglgUbXb3aqqm4VkaV9oSrZqDKsuLCxYBokvgo&#13;&#10;mmutNq2LZZVvV+0eJkB7hNMfb8u/PN7qoFrOwnQ8DQPJGiTJnRuQAPBs21UOrWvd3rW3uhOs/Iwi&#13;&#10;3pW6oX/EEuwcsE97YMXOBhzC0Wg4isfAn2MtSYfTSdZBz9fID9lFH6dJNg6DZ2O+vjwwn6TZK/NB&#13;&#10;f/qAnNz71FY8x6+DC6NXcP2aVrCyGy3CbpPmXXs0TD9s2giZbZmtFlVd2SfHUuSQnJKPtxW/1X5y&#13;&#10;gPwEyHjksU7HBilEgJqMSM9bMYrqRvEHE0g1XzO5EoVpQXFgStqDl+pu+uLIRV21V1VdU7po3AWH&#13;&#10;cjii0xv4eKpeKL5phLS+9rSoEaeSZl21Jgx0LpqFAJX052XiqgH5vzGWjiMmuHr4L50UcTxNz6P5&#13;&#10;MJ5HWTy+jIppNo7G8eU4i7NJMk/mP8g6yfKNEYiX1Rdt1fkK6Stv3yR/1yZ8WbnyDB6ZawKElHOo&#13;&#10;/3cuQkSQkK/GamH5moYl0PoGhL3NfsFB+4wm4W5QHGRxVA4HtM7iUc/6vi5A+WySel5noyxLXcXt&#13;&#10;aY2Ea2OvhWoCGgBYuOKAZY9w2jvVq3T59344B+EWlS8aq+lTjdn74KO2+lZLuluzVsAF2vaQwUnP&#13;&#10;4HuK7VztQGFHyk6Rekdgd1joyEryn2A2nWZJ8qIV9HgNR+lHdJKfN4LfRIzlUlFBAEmW15K+ewGy&#13;&#10;4CXCXSMeb8ebV5SeD8dpMR5Oo1ExTKIsiSdRUcRpdHFVxEWcXc2n2fkPV6HP9mhZPQBuZJ9q4b34&#13;&#10;Jko0ZNdKSeCuQjGvtecv4xz15+udPIQ2aXmivt+w0ydTH9/vnLq3cCcraffGTSWVdgw9cnv50Ltc&#13;&#10;en3Q9SBuGtrdYuduIuQeCSHRQi2fwButwH1k3bT8qkIh3DBjb5nGRQ0hHh/2Kz5lrbazUHWjMFgr&#13;&#10;/e9bctJHDWA1DLa4+Geh+WfDqNXXnyWqg2oS21o3yZBZTPThyuJwRW6auUJbAf/hnRuSvq37YalV&#13;&#10;8x3FVNCpWGKS4+xZaPvh3PrnCN44XBSFU/I3yI28a3Hv+FZKZX6/+8502/UCi6L4ovp6ZPlRS/C6&#13;&#10;lCCpio1VZeX6xTOqXQLQG9zIvTAwevGEOZw7rec329n/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ME&#13;&#10;FAAGAAgAAAAhAE5U1w3mAAAAEAEAAA8AAABkcnMvZG93bnJldi54bWxMj09rwzAMxe+DfQejwW6r&#13;&#10;Yy/rRhqnlO7PqRTWDsZubqwmobEcYjdJv/3c03YREpLee798OdmWDdj7xpECMUuAIZXONFQp+Nq/&#13;&#10;P7wA80GT0a0jVHBBD8vi9ibXmXEjfeKwCxWLIuQzraAOocs492WNVvuZ65Di7uh6q0Mc+4qbXo9R&#13;&#10;3LZcJsmcW91QdKh1h+say9PubBV8jHpcPYq3YXM6ri8/+6ft90agUvd30+siltUCWMAp/H3AlSHm&#13;&#10;hyIGO7gzGc9aBc8y8gQFUsxjcz0QMpHADgpSkabAi5z/Byl+AQAA//8DAFBLAwQKAAAAAAAAACEA&#13;&#10;Hil4PVm3AABZtwAAFAAAAGRycy9tZWRpYS9pbWFnZTEuanBn/9j/4AAQSkZJRgABAgEBLAEsAAD/&#13;&#10;7QAsUGhvdG9zaG9wIDMuMAA4QklNA+0AAAAAABABLAAAAAEAAQEsAAAAAQAB/+IMWElDQ19QUk9G&#13;&#10;SUxFAAE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4AE0Fkb2JlAGQAAAAAAQUAAklE/9sAhAABAQEBAQEBAQEBAQEBAQEB&#13;&#10;AQEBAQEBAQEBAQEBAQEBAQEBAQEBAQEBAQEBAgICAgICAgICAgIDAwMDAwMDAwMDAQEBAQEBAQEB&#13;&#10;AQECAgECAgMCAgICAwMDAwMDAwMDAwMDAwMDAwMDAwMDAwMEBAQEBAQEBAQEBAQEBAQEBAQEBAT/&#13;&#10;wAARCAEBAfoDAREAAhEBAxEB/8QBogAAAAYCAwEAAAAAAAAAAAAABwgGBQQJAwoCAQALAQAABgMB&#13;&#10;AQEAAAAAAAAAAAAGBQQDBwIIAQkACgsQAAIBAwQBAwMCAwMDAgYJdQECAwQRBRIGIQcTIgAIMRRB&#13;&#10;MiMVCVFCFmEkMxdScYEYYpElQ6Gx8CY0cgoZwdE1J+FTNoLxkqJEVHNFRjdHYyhVVlcassLS4vJk&#13;&#10;g3SThGWjs8PT4yk4ZvN1Kjk6SElKWFlaZ2hpanZ3eHl6hYaHiImKlJWWl5iZmqSlpqeoqaq0tba3&#13;&#10;uLm6xMXGx8jJytTV1tfY2drk5ebn6Onq9PX29/j5+hEAAgEDAgQEAwUEBAQGBgVtAQIDEQQhEgUx&#13;&#10;BgAiE0FRBzJhFHEIQoEjkRVSoWIWMwmxJMHRQ3LwF+GCNCWSUxhjRPGisiY1GVQ2RWQnCnODk0Z0&#13;&#10;wtLi8lVldVY3hIWjs8PT4/MpGpSktMTU5PSVpbXF1eX1KEdXZjh2hpamtsbW5vZnd4eXp7fH1+f3&#13;&#10;SFhoeIiYqLjI2Oj4OUlZaXmJmam5ydnp+So6SlpqeoqaqrrK2ur6/9oADAMBAAIRAxEAPwD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QAbA+WPxY7X7T3r0X1b8lvj/ANld29a/3j/0i9O7A7k663j2nsH+5246PZ+7v769&#13;&#10;fbd3Hkd27V/uru3I0+LyX31JB9jkZ46abRM6ofde6H/37r3Xvfuvde9+691737r3QAb/APlj8WOq&#13;&#10;O09ldF9pfJb4/wDWvdvZX93P9HXTu/8AuTrrZ3ae/v747jrNn7R/uV19uLceO3bur+9W7cdUYvG/&#13;&#10;Y0k/32RgkpodcyMg917of/fuvdA/3X8hegvjXtXH76+RfeHT/QOyctuCl2ni94919l7L6r2rkt1V&#13;&#10;2OyuYodtY/cO+s1gsRWbgrMRgq6qioo5mqZKajnlVCkMjL7r3Qp43JY/MY+gy+Ir6LK4nK0VLksZ&#13;&#10;k8bVQV2PyOProEqaKvoK2meWmrKKsppVkiljZkkRgykgg+/de6m+/de697917r3v3Xuve/de6ADo&#13;&#10;v5Y/Fj5Qf3p/2Wj5LfH/AORH9x/4J/fX/QX3J1123/c/+838X/u5/en+4G49wf3f/vB/d+v+x+78&#13;&#10;P3f2NR4tXhk0+690P/v3XugA/wBmx+LH+nb/AGVz/Zlvj/8A7M1/3jp/pk66/wBO3/Hnf6RP+ZRf&#13;&#10;3j/0gf8AMv8A/c7/AMW//iz/AOW/8Bv3PfuvdDdl8vidv4nKZ7PZTHYTB4THVuXzWay9bTY3E4jE&#13;&#10;42mlrMjlMpkayWGjoMdQUcLyzzyukcUaMzMFBPv3Xugg6Q+Tnxs+TWLzuc+N3yE6P+QeF2vX02K3&#13;&#10;Ll+kO2Nhdr4vbuUradqujxudyGw8/n6TE19XSIZYoah45JIwWUEc+/de6HD37r3Xvfuvde9+6917&#13;&#10;37r3SB7P7W6u6S2Pm+zu5+ydg9RdbbZWhfcnYXZ+8dvbB2Pt9cnkaTD41s3uzdeRxOBxS5DL5CCl&#13;&#10;gM9RGJameOJbu6qfde6jdUdxdR987IxnZnRvafXHc/W+anyNLhuweqN8bZ7F2RlqnD19RisvT4zd&#13;&#10;e0MpmMDXz4vKUktNUpFUO0FRE8bhXUge690E/dfzd+F/xr3Vj9i/Iv5d/GDoHe2W2/S7sxezu6+/&#13;&#10;eqeq91ZLatdkcrh6HcuP29vrdmCy9Zt+sy+CrqWKtjhamkqaOeJXLwyKvuvdA/8A8Oxfysv+9lnw&#13;&#10;A/8ASyPjr/8AbG9+6917/h2L+Vl/3ss+AH/pZHx1/wDtje/de69/w7F/Ky/72WfAD/0sj46//bG9&#13;&#10;+691LoP5qX8sDK11Fi8X/Mf+BeSyeSq6agx2OoPmB8e6yur66smSnpKKipKfsOSoqquqqJFjjjjV&#13;&#10;nd2CqCSB7917o+nv3Xuiwd1/N34X/GvdWP2L8i/l38YOgd7Zbb9LuzF7O7r796p6r3Vktq12RyuH&#13;&#10;ody4/b2+t2YLL1m36zL4KupYq2OFqaSpo54lcvDIq+690D//AA7F/Ky/72WfAD/0sj46/wD2xvfu&#13;&#10;vde/4di/lZf97LPgB/6WR8df/tje/de6X/XP8wr4Cdw5+HanUnzi+H/aW6ah4o6fbXXPyX6X3vn5&#13;&#10;3m8nhSHD7Z3rk8jK8vibSFjJbSbfQ+/de6OB7917r3v3Xuve/de697917oufavzD+JHRElXD3h8p&#13;&#10;fjn01LQTLT10Xavd3WfXklFO0lPEsNWm7tz4dqeZpayFQrgEtKgtdlv7r3SU66+f3wQ7gyP8I6k+&#13;&#10;a/xI7Sy3nipf4X118kOnN75H7mdXeCn+y2zvLJ1PnmSNiiadTBSQOD7917o2/v3Xuve/de697917&#13;&#10;r3v3Xuve/de6AzY3yg+NPZ/Z++OkutfkP0Z2H3P1j/E/9JPUexu2tg7t7P69/gmXptv5n+/GwcBu&#13;&#10;DIbq2n/CM9WQ0NV9/SU/29XKkMmmRlU+690Ofv3Xuve/de697917oH+6/kL0F8a9q4/fXyL7w6f6&#13;&#10;B2TltwUu08XvHuvsvZfVe1cluqux2VzFDtrH7h31msFiKzcFZiMFXVUVFHM1TJTUc8qoUhkZfde6&#13;&#10;EDae7Nq792rtrfWxdy7f3psnem38NuzZ28dp5nHbj2ruzau48dTZjb25dtbhw9TWYjO7fzuIrIaq&#13;&#10;iraWaWmqqaVJYnZGVj7r3Sg9+691737r3Xvfuvde9+691737r3Xvfuvde9+691737r3Xvfuvde9+&#13;&#10;691737r3Xvfuvde9+691oB/yC/8AuKa/nUf+ZG//AIYp057917rf89+691737r3Xvfuvde9+691o&#13;&#10;B/z9P+4pr+Sv/wCY5P8A4Yp3H7917rf89+691qBf8LVv+3WXQf8A4v8A9Wf/AAOvyq9+690Rf/hL&#13;&#10;p/Owz+yq3Yv8p/5v5HL7brqrBbRq/hZv/fXnx08m3N77dxW8dj9I5yqyzRVDYndO09xUGS69qzeC&#13;&#10;ox9VHjon8b4qJvde635ffuvde9+691737r3XvfuvdaAf/CGP/uqJ/wCWTf8Az3Hv3Xut/wA9+691&#13;&#10;oB/9313++/708+/de63954IKqCalqoYqmmqYpIKinnjSaCeCZDHLDNFIGjliljYqysCGBsePfuvd&#13;&#10;fP8Af5dDS/yO/wDhSZ3t8AMzLV4D4s/OtqKn6TWqlpKbBI+86rI73+N9bTxxy0yyS7e3LNuDrOPT&#13;&#10;Ajz5OpLCPxBH9+6919Af37r3Xvfuvde9+691737r3Wjv/wAK6vk7vXuPdnwx/k8/HySTPdqfIfsf&#13;&#10;Z3Y/YG3sXXTrJVPmdxVHXXQuys5FR0VUHx2f3hW5PNVcckgejGFoKpoWSSKRfde628Php8YNjfC3&#13;&#10;4r9DfFfrlE/un0f1vt7Y9LXLAKaXP5aipzU7p3bWwKzrHk95bqq63K1diQaqskI9+691ojf8Kaun&#13;&#10;dn/Ij/hRZ/K7+P8A2F/Ff7g959VfCbp3fH8CrUxmb/uf2b85u+9lbl/g2Skp6uPH5X+C5uf7edop&#13;&#10;RFNpYowFj7r3V1n/AEB3fygv9V8p/wD0deI/+177917r3/QHd/KC/wBV8p//AEdeI/8Ate+/de69&#13;&#10;/wBAd38oL/VfKf8A9HXiP/te+/de6fNsf8JD/wCUntHcu3t14d/lCuW2xnMTuHFtU9zYienGRwtf&#13;&#10;T5KiM8P+j9fNCKmmXUtxqW4v7917raJ9+691867/AIU1dO7P+RH/AAos/ld/H/sL+K/3B7z6q+E3&#13;&#10;Tu+P4FWpjM3/AHP7N+c3feyty/wbJSU9XHj8r/Bc3P8AbztFKIptLFGAsfde6us/6A7v5QX+q+U/&#13;&#10;/o68R/8Aa99+6917/oDu/lBf6r5T/wDo68R/9r337r3QYdt/8Ixf5Zu7doVuO6l7X+UfUG9wkzYf&#13;&#10;dVfvDZvZOBiqXiZIRn9oZXZWCqsvj4ZCHMVHlsXOxFvOAffuvdVmfG753fzF/wDhNt8w9kfB3+Zn&#13;&#10;ubP/ACA/l/di1v8ADuqe7/uc3uWk2dtaqy1PSw9g9Zbjz6SZ6PEbLevQbu2FWTSz4mKXz4wyIaR8&#13;&#10;r7r3X0GcXlMdm8Zjs1h66kymIy9DSZTFZOgniqqHI46vp46uhrqKqhZ4amkq6aVZI5EJV0YEEg+/&#13;&#10;de6RnbHamwOjesewO5O1Ny4/ZvW3V20Nwb73zunKyGOgwW2NsYypy+YyE2kNLKYKOlbRFGrSzSaY&#13;&#10;41Z2VT7r3WidS/If+cJ/wpy7X7M298Pux8x/L9/ld7C3VVbKynY0E2TxG796yQU9LkqfH7oyW08p&#13;&#10;Q7q7I7AyFFNT1lbtnEZbE7Xw2PrYYa+pqJ2gqK33Xuj49U/8Iv8A+W7trHebuDvH5ZdybpqaZVyW&#13;&#10;Rpd2df8AXW25MgzRy1WTx2BxvX+e3BTTVEweyVWcrlVHsdTjye/de6UHYP8AwjJ/lZbmwzU2yOyv&#13;&#10;l51rnYllNJl6Lsnr7dOPllk8QQZjDbl6pqpaymgVG0pSVePkLPdpGAC+/de6rx338JP57P8Awnbx&#13;&#10;6d2/DT5I5n+YB8GNjSw5HsjoPceF3HXPs/YuLSX76qq+nMhnd3VuztvYrCU8K1O4th5eKopfCKjI&#13;&#10;UMeNpnt7r3W5/wDBf5OV3zO+InQHymyPU27ej6jvLrvD7+XrLe1XQZDN7fpcuJTRVEOTx4hiy+3c&#13;&#10;/RxpkcPWyU9FUVmJq6aeakpZZHp4/de6Nh7917r3v3XuiPfzI/mZtj+X78IfkT8s9ytQzTdU7AyF&#13;&#10;VszDV8ipFuns3PSQ7a6z2ro8kc00Wd3xl6GGo8V3ipDNNbTGxHuvdfNK+B83yl/lO/ID+Wp/Oh79&#13;&#10;zGTrOlvn72V3Nh+4spXUkxyj9e7s3d/A977i30YHd6us3ZR5Z9/4GNIoPvTg0kUOgIPuvdfWPpaq&#13;&#10;mraanraKogq6OrgiqqSrpZY6imqqaojWWCop54meKaCaJwyOpKspBBIPv3Xus/v3Xuve/de61Av+&#13;&#10;Fq3/AG6y6D/8X/6s/wDgdflV7917q/7+U7/26y/lp/8AigHw3/8AgdeuffuvdH/9+691737r3Xvf&#13;&#10;uvde9+691737r3Xvfuvde9+691737r3Xvfuvde9+691737r3Xvfuvde9+691oB/yC/8AuKa/nUf+&#13;&#10;ZG//AIYp057917rf89+691737r3Xvfuvde9+691oB/z9P+4pr+Sv/wCY5P8A4Yp3H7917rf89+69&#13;&#10;1qBf8LVv+3WXQf8A4v8A9Wf/AAOvyq9+690XX5vfyRpP5hP8lf8AlmfKz4vYT+F/PD49/wAuj4Z5&#13;&#10;Hb6bf04rLd77A2/8e+vctJ19JkaMQVo7H2zKHrdn1pkLGqEmNfQlZDU0XuvdWC/8Jwf53E38w/qO&#13;&#10;t+LPyhzS4v54/HnEvRbk/jkYxGV716+wdQmIXsWLGTpTzQdg7WqTFj94UIQH7tosjGFSsmpqH3Xu&#13;&#10;toL37r3Xvfuvde9+691oB/8ACGP/ALqif+WTf/Pce/de63/PfuvdaAf/AHfXf77/AL08+/de63/P&#13;&#10;fuvdadP/AAr++Gef3Z8aOjf5jfT0ddie5fhL2Lgqbce5cIatcxRdVby3Fj5cBuSBqeCqU1vW3cFP&#13;&#10;iKilZlijp6fMV0zyftqje691sWfy0Pmbtz+YF8GPjh8sMDNjxkO0OusTNv7D4+piqY9q9rYBW272&#13;&#10;jtVvHHTvHHhd8YutjpzJDA09F4ZxGqSqPfuvdHq9+691737r3THubcmC2ZtvcG8N05Slwm2dqYPL&#13;&#10;bk3Fmq5ilFiMFgqCoymXylY6q7JS0GPpZJZCASEQ8e/de60LP5De2M//ADd/53PzP/nFdn4fIT9V&#13;&#10;9JZqvw3QWNzqNPBitzbrxc+xOosNSx1TyUv3PWvROFqarIRQRqIc3lqSsBSR/X7r3W/f7917rQD/&#13;&#10;AJ+n/cU1/JX/APMcn/wxTuP37r3W/wCe/de697917r3v3Xuve/de697917rQD/n6f9xTX8lf/wAx&#13;&#10;yf8AwxTuP37r3W/57917r3v3Xuve/de6oj/4UhfEHZfyz/lJfKaqzeFoqnfHxv2Hmvk31luVqKnn&#13;&#10;yu2Mn0/j5t070joamRRPDRbn62oMvjqtFdUZZ0lKs8Edvde6Cz/hK98m818kv5PHSmP3NlXzO4vj&#13;&#10;dvHfXxkrq6UoZ1wuwnw+5+vMVKEkYKm3erd94PHQgrGTT0kZIJOtvde6Bn/hYD3RuPqj+UHVbU2/&#13;&#10;VVlHD8g/kv090vuOaimeB225TYbsHuippZ5I5oXNHXV/TlNBMg1rLHIUZSjMR7r3VoP8j3qLZfS3&#13;&#10;8o3+XrtrY2PoaDH7n+KvT3bubaipYqZshvTu3ZuK7a3rkK5omkarrpdzbxqUaV2LlI1Wyqqovuvd&#13;&#10;Wqe/de697917riyq6sjqro6lXRgGVlYWZWU3DKwNiD9ffuvdYKOjo8dR0uPx9LTUNBQ00FHQ0NHB&#13;&#10;FS0dHR0sSwU1LS00CpDT01PCioiIoVFAAAA9+691J9+691737r3Wk1/wpV35vL+YD86/5fH8jPpP&#13;&#10;MV8M3YW/tv8Ad3yLyGIJkTbeGrYs3j9v1OT8STav9HXVtBundVXRzxvDKtRjJQrSKmn3Xurrv5zH&#13;&#10;8srZ/wAuf5R3ZHxF6j2ZjaPP9C9dbZ3p8U9v0sELNgd39Bbdem2ftHAS1KOtJU7v2FBkNppKzIFj&#13;&#10;zDM7quph7r3QL/8ACYz58v8AOH+V91pg92ZmTJ9xfE+og+N/Yz1tTLUZTK4baeIoZ+qN31MtTNUV&#13;&#10;lYuc66qKOjnq5nMlVlsVXOfpc+691sP+/de697917rUC/wCFq3/brLoP/wAX/wCrP/gdflV7917q&#13;&#10;/wC/lO/9usv5af8A4oB8N/8A4HXrn37r3R//AH7r3Xvfuvde9+691737r3Xvfuvde9+691737r3X&#13;&#10;vfuvde9+691737r3Xvfuvde9+691737r3WgH/IL/AO4pr+dR/wCZG/8A4Yp057917rf89+691737&#13;&#10;r3Xvfuvde9+691oB/wA/T/uKa/kr/wDmOT/4Yp3H7917rf8APfuvdagX/C1b/t1l0H/4v/1Z/wDA&#13;&#10;6/Kr37r3V/38p3/t1l/LT/8AFAPhv/8AA69c+/de61W/+FFf8qTtP4pd1Yj+ed/LZfK7F7S6q3ZT&#13;&#10;9k/JPa2zKBSuKyNErLX9/YnD0NMErcBnKCapo+xKCcSUlbQVMldOhhlyjt7r3WyF/J4/ms9S/wA2&#13;&#10;b4p4bujZ8VLtLtraBoNp/ILqNqxamu6+7BFIZGq8czHz5DYm8I4JK7B1rC8lPrp5dNVS1Mae691b&#13;&#10;D7917r3v3XutAP8A4Qx/91RP/LJv/nuPfuvdb/nv3XutAP8A7vrv99/3p59+691v+e/de6Cjvbpj&#13;&#10;YfyM6W7X6E7QxMWc687k693b1tvLGSqCajAbxwlbg8g9NJw9LkKWGtM1LPGVlp6mNJY2V0Vh7r3W&#13;&#10;lx/wll7k398K/mB89P5I3f2TlXcfWfYG8O0Oopq5Wo6XK5nZtXito9jJgKWWqrzFjexNj/3e3Ziq&#13;&#10;WKZo1o6euqLs8ru3uvdbz3v3Xuve/de61eP+FZHz0X4m/wAtPK9EbVzEVD2v838vXdNYyCKpgTJU&#13;&#10;fT+Jgocv3jm4aV51lqMfX4OsoNsVJEciom573Vwje/de6sJ/kVfAaP8Al0fy1ehOkc1hYMR2zu3F&#13;&#10;v3V32VijSul7c7MpMfksrisrKlLSNUVuxNt02L20GYN+1hUs7izH3XurfvfuvdaAf8/T/uKa/kr/&#13;&#10;APmOT/4Yp3H7917rf89+691737r3Xvfuvde9+691737r3WgH/P0/7imv5K//AJjk/wDhincfv3Xu&#13;&#10;t/z37r3Xvfuvde9+691TZ/woE+Re0/jX/KC+cW4Nz5KKiq+0ulN2/HTZ9CUSWqz27O/8RWdYwY2g&#13;&#10;hkUrJLR4TcFdkZzwYqKgnlU6kHv3XuiVf8JJugs10l/J42JuXPYyqxFb8ju6+2e/aekrY6iGplwt&#13;&#10;Ydt9TbdyZgqJ5TFS5vA9SU1bSsiQxz0lRFMqsJPLJ7r3R3v58PwA3d/Mj/lr9z/H7rJqRu4cLXba&#13;&#10;7e6foa94oaPPb764rJq9dpSVM8tPBQ1O9NsVmTxFJUyyRwU1bXQyzHwpID7r3Wut/IW/4UQdLfGv&#13;&#10;pnZX8tH+Zsdy/GbtL44S1vVWxez+wNt5jG7VO1cNVyrgOve2aYUP8a613bsiGU4uGrraRMTNjaWn&#13;&#10;NTUU86u0/uvdbuHWPbnVPdm08dvzpvszYHbGyMvTwVWL3h1tvHb2+NsZGmqoVqKaaizu2cjk8ZUx&#13;&#10;zwOHUpKbqbj37r3Qh+/de697917r3v3Xuve/de6QXanZuyulusuw+4OyM3S7b6+6s2TujsPe+4K2&#13;&#10;SOKlw21Nm4St3Dn8lM8rxx6KPF4+V7FhqIt+ffuvdacf/CZXrHevzk+YX8wH+ef3thJIM93V2HuL&#13;&#10;p7oCiySrVf3d29K+FyG7UxU7iNJafY2xcRtXZ+Or449ckFPkoS4vKre691us+/de60S+gJP+GR/+&#13;&#10;FO/Zfx/qyNsfEL+arS0Wf2Eah4qLbuH3p2HuDcGa64pKWQpHSrPtLvX+8GzKCiEgenxW5aWaQHXH&#13;&#10;q917re09+691737r3WoF/wALVv8At1l0H/4v/wBWf/A6/Kr37r3V/wB/Kd/7dZfy0/8AxQD4b/8A&#13;&#10;wOvXPv3Xuj/+/de697917r3v3Xuve/de697917r3v3Xuve/de697917r3v3Xuve/de697917r3v3&#13;&#10;Xuve/de60DP5FVHUbW/4VV/zlMVn0GNyGapv5gdZiqWWSKR62n3B87emd54h4mgeVL1u2JBWBSQy&#13;&#10;R3DBXBUe691v5+/de697917r3v3Xuve/de60DP56tHUbp/4VV/ya8VgEGSyGFpv5flZlaWKSKN6K&#13;&#10;n2/87e5t55d5WneJL0W2IzWFQSzx2ChnIU+691v5+/de61Av+Fq3/brLoP8A8X/6s/8AgdflV791&#13;&#10;7q/7+U7/ANusv5af/igHw3/+B1659+690fLJY3H5jH1+Iy9BRZXE5Wiqsbk8ZkqWCux+Rx9dA9NW&#13;&#10;0FfRVKS01ZRVlNK0csUiskiMVYEEj37r3Xzqf5gHxc7/AP8AhMh/Me2n/Md+D+Ey2c+AveG4zt7s&#13;&#10;Tqymnmj23tqLcFb/ABbdvx33hKlNU02N27kmpGy/X2aaPy4+opfspFkNCz5L3Xut8/4h/LPpL5xf&#13;&#10;HfrP5PfHvdMW6usu0MFFlsbK/hhzO38rETTbg2buzGwz1Iw279o5iKagyNIZJFjqYWMbyRNHK/uv&#13;&#10;dGU9+691oB/8IY/+6on/AJZN/wDPce/de63/AD37r3WgH/3fXf77/vTz7917rf8APfuvde9+691o&#13;&#10;j/8AClzrbeH8uj+ZT8Bv54XSWFqJEg3vtnrnvelx6wQQZzcmw8bU0+Mx+VqAkVQZu5fj/UZzas0p&#13;&#10;lCw0eAiVTG7qW917rd/6w7I2d3H1t192513maXcewe0dk7W7D2Tn6GWGejze0t54Oh3Ft3K001PJ&#13;&#10;NBJBX4nIwyqUdlIbgn6+/de6XPv3XutAvdyVH883/hUXi9qRvUbk+Hf8saUSZRjDLV7XylV0buOl&#13;&#10;q8/TO1NTjE1FR2d8la2LGMs1QzZPauGeVC6U/hX3Xut/T37r3XvfuvdfOX/4VFdTZnvv/hQb/LW6&#13;&#10;L25v/J9T7h7o6T+HPU2B7TwlHVZHM9a5nsb5s/IHZ+L3/iMfQ5zbFdXZPZtdmEyNPDDk8dLLLTKq&#13;&#10;VMDESp7r3Vg3/QJx8yf+9/Xya/8ARP8Aaf8A93H7917r3/QJx8yf+9/Xya/9E/2n/wDdx+/de69/&#13;&#10;0CcfMn/vf18mv/RP9p//AHcfv3Xur8P5RH8s/tP+WX1Z2x172t81N/8Azay/ZO/8bvPG717C2ruL&#13;&#10;auS2djcft2lwf91qGDcncHcVVV0M1VC9XrjrKSNZJWHhJu5917q3L37r3Xzw/wDhSb2lsTo7/hSP&#13;&#10;/Ki7r7Szv91+sun+v/gt2l2LuX+GZjN/3d2J1/8APLvXdm7s7/Btu4/L7gy/8I2/iKio+1oaSqrK&#13;&#10;jx6IYpJGVD7r3Wx9/wBBR38ij/vOb/2Wb5h//c++/de69/0FHfyKP+85v/ZZvmH/APc++/de6RHY&#13;&#10;X/Crj+SPsza+Sz22fk1vTtrL0VPUTUmydhfHbv7F7jy80VPLNFS0Vb2l1z1vs+CWqljESNVZWnjV&#13;&#10;3BdlQMw917rXxz+K+eX/AArO+WHU+ZyfVW8fit/KT6I3XUZZc9m5JYpt2QNWim3FV4PJzxQY/sbv&#13;&#10;HduHpHxNNLjYKrA7JpZJmmlkmkZMp7r3X0D+uOu9ldRdfbH6q6225jNn9e9b7S29sXY+1MLTrSYn&#13;&#10;bm09qYmkwe38JjqdPTFR4zF0UUMY5OlBck8+/de6Wnv3Xuq0/nd/KE/l7/zIKdKv5UfHrbW599Ut&#13;&#10;LBSYrt/alRX7B7fxlNSIYqOkO/dqT43K57E0ULMsOOy/8RxsWostOHCsPde61qew/wDhHLlOq9zz&#13;&#10;b7/l2fzLu8/j5nPI4jx++cbXHPPClUKvHRp2z0ruTq7J0ceLkQWRsBVGVyJA8RSz+690Gld0Z/ws&#13;&#10;W/l6xpkth95bc+fnX2BhFJUYh92bS71ymQxdMn+R1uSp+8dv9cd/ZbJsLLKMRkaysklYmRpo18vv&#13;&#10;3XuhP+K//Cv2t2P2KvRP82/4b72+K/YGPnx1BuPfXX+0t+Y+n2zUVUM7z1u+vj92RHJ2rtTFxBIX&#13;&#10;VsfkNwVkqytoo7IC/uvdboPV3aXXPdvXmz+2uot7bb7G603/AIOj3Jsze+0crS5rbu48JXKWp67G&#13;&#10;5GjeSGVNStHIhtJDMjxyKsiMo917pe+/de61Nv8AhWP8ut37T+LXSf8ALn6Mkqcn8gv5ifa23uvY&#13;&#10;NuYmaWLL1fWGF3Jt+mqsPFNC0a0VR2L2Xm9v4WJZnWOtx5ycVmVZNHuvdbA38v8A+Iu0fgf8M/jt&#13;&#10;8TNmLRy0HTPW2F29nMtQ0sdFFunfdYsmc7H3m9PGo8c+8t+ZXI5NwxZlNVpLG1/fuvdHD9+691qn&#13;&#10;f8K1PhRl+7/gdtT5kdWxVWP7w+A2/KLs6iz+DjeLci9S7myGHxe/P4bX0s1NVUtRszcVDgtzpUlp&#13;&#10;BRUmHrTGgeYuvuvdXRfyo/m1i/5hv8v/AONfyqp5qQ7n31sOlxPaWPo45KeHD9wbKmm2h2hj4aSV&#13;&#10;VmpcfJvDDVVVQBr68dU08gLK6sfde6sP9+691qBf8LVv+3WXQf8A4v8A9Wf/AAOvyq9+691f9/Kd&#13;&#10;/wC3WX8tP/xQD4b/APwOvXPv3Xuj/wDv3Xuve/de697917r3v3Xuve/de697917r3v3Xuve/de69&#13;&#10;7917r3v3Xuve/de697917r3v3XutBmkyEvwK/wCFmeWfdrRYrYHzgxMWP25lnqaTFJXxd99RYyHB&#13;&#10;K9Lphpq2Wv8Akx1u2ESMyCaofTUAyTkQv7r3W/N7917r3v3Xuve/de697917rQXOSn+fH/CzKhm2&#13;&#10;w1Jlev8A4O4usxucyPlGSFFB0H1LkqDNqlPoenpavH/JrsgYpk1r9uwaa/nHiPuvdb9Hv3XutQL/&#13;&#10;AIWrf9usug//ABf/AKs/+B1+VXv3Xur/AL+U7/26y/lp/wDigHw3/wDgdeuffuvdH/8AfuvdAx8i&#13;&#10;Pj71L8quk+yPj13ntGg3x1V2ttmt2ru/bteikT0VVolpchj6go8mMzuDyMMNbjq2K09FXU8U8RWS&#13;&#10;NSPde6+fT8du2e+P+EoX8zbP/F7v3I7v7G/lo/KLPHcO2t6ilmlp1wbVVBhMZ3Zg8fBAuNTtDrGj&#13;&#10;no8Vv3E0Cxy5HHJTzRxyBcOp917r6L+1t07c3xtnb289nZzF7m2nuzCYvcm2dx4SsgyOHz2AzdFD&#13;&#10;ksRmMVX0zyU9Zj8jQVMc0MqMVeNwQbH37r3WhD/whj/7qif+WTf/AD3Hv3Xut/z37r3WgH/3fXf7&#13;&#10;7/vTz7917rf89+691737r3Vd38134RYn+Yf8APkj8V6qnom3RvbYtXmeqsjWu0MWD7j2VIm7OsMk&#13;&#10;9XEVno6GTduJpqSvZDeTG1VTEQySMje691SD/wAJGvm7l+6PhBvr4Udp1tbTd1fBPfVXs2nwOdKw&#13;&#10;52LprdtflK7adLUU88cFaZ9jbzoc7gpomEn2FHTY+IuA6Rr7r3VxX85n50U/8u3+XJ8kPkjQ5COi&#13;&#10;7EpNpSdf9JRNEaiSq7o7G17Y2HUJTeamFTT7XrKyTO1ieWMtj8VUaCX0q3uvdVQf8JK/gbL8Zf5e&#13;&#10;M/yf33jJU7k+c24Yu0KrIZJaebL0vS+3nyOL6joJa1ZqyeoTcv32U3R5GlVpYM9TpLGskBJ917ra&#13;&#10;k9+691737r3WgH/P0/7imv5K/wD5jk/+GKdx+/de63/Pfuvde9+691737r3Xvfuvde9+691887/h&#13;&#10;R711srt//hSr/KV6l7J2/Sbs667R2V8Deut/bWr5KqKh3Lsre3z47y21urb9bLQ1FJWxUmZwWTnp&#13;&#10;pGhljlVJCUdWsR7r3W0X/wBA7P8AJX/7wB6n/wDP/wBof/Z77917r3/QOz/JX/7wB6n/APP/ANof&#13;&#10;/Z77917rUP8A50/8tjaP8jj5+fGH+ZR8Y/jhsPsL4O5be+3qDe/Q++dtUXYnXext/wBDjajH7j2J&#13;&#10;U02/Ruh6Cj7R2XFV5Xa+WmWolwm5KSpkQxmnoY5fde6+g78Xu8+nfkv8eOnO+vj9ksblOmu09hYH&#13;&#10;dfX8uLo4cZT0WErKUR/wKoxECRpg8ttqshlx1djyqSUFbSy07qrxso917oeffuvde9+691737r3X&#13;&#10;vfuvde9+691Xr/Md/lmfFn+Z10RuDpr5EbDw9bmxh8nH1h29QYyhi7O6d3RUwlqDcWydzmH+I09J&#13;&#10;HkY4ZK/FSSNjMtFH4quGRdJX3XutRf8A4SJ/IHuHoT5efOr+Ul27n6/J43qw9hb72xhpKqSr2/sr&#13;&#10;s/pTtXGdO9zYvbLVckVbR02+JtxUVcadYRAWwss5EU0snn917rfy9+69181vM9R/Iz/hSF/PM+Wn&#13;&#10;avxj+TGe+M/Wfwrw+K2p0h8jdq0+dytXtDC7E3XV7Q2C+xcpsfeuz8xjMt3FuhN27vx+Rp8nFLFR&#13;&#10;CVLelVT3Xurb/wDoHU/nLf8AfSJ8x/8A0MflR/8AdY+/de69/wBA6n85b/vpE+Y//oY/Kj/7rH37&#13;&#10;r3THuf8A4TW/zcd7ba3Dszef/CiP5V7u2fu7B5bbG69qbnzfyZz+2tz7az9BUYrO7e3Dgsr8qavF&#13;&#10;5rB5rF1ctNV0lTFLT1NPK8ciMjEH3XugF/4S/wDbG/f5fn8wX51fyQvkDmGGUx+991dg9PT1KRY7&#13;&#10;HZ/fHXNFS0W7Mjt7HzZirqI4+4+kosLuuhpkWZ4sZg5XlkVrhvde63y/fuvdagX/AAtW/wC3WXQf&#13;&#10;/i//AFZ/8Dr8qvfuvdX/AH8p3/t1l/LT/wDFAPhv/wDA69c+/de6P/7917r3v3Xuve/de697917r&#13;&#10;3v3Xuve/de697917r3v3Xuve/de697917r3v3Xuve/de697917rUB/4Vl/y8+y+3Ol+mf5knxsgy&#13;&#10;MXe/wQyJym8JtvRxf3mfppM9Rbtxu98QEoausyGT6Q3/AEKZaOAMkMGKymVq31GnVW917q4P+TT/&#13;&#10;ADZ+nv5rnxW2r2PgcxhsF8gdm4bGYD5F9Omuoos/tDfNHS09Lkd0YnDrUPW1HWu9awNW4WuCtGsc&#13;&#10;po5WFXTTxr7r3Vvfv3Xuve/de6p2/nRfzcenv5TvxZ3FvzM5nB535Hb+xGY298a+mzWUtTnN172m&#13;&#10;oaiCl3nncGtTFkYOq9h1jR1ebryI4XIix8UorK2mRvde6qI/4SY/y8eyen+le4/5kPyQpq9u8/nZ&#13;&#10;XrktmPn4oV3HD0wc7W7syG9MqjUFJV47I927+rWyr0+p4J8Vi8VVpp+4Kr7r3W4B7917rUC/4Wrf&#13;&#10;9usug/8Axf8A6s/+B1+VXv3Xur/v5Tv/AG6y/lp/+KAfDf8A+B1659+690f/AN+691737r3Vc380&#13;&#10;b+Wv0n/NL+KW8Pjf25BDh82Un3H092lTY2mr9w9R9n0dFPDgd2YpZTDNV4mZ5ftczjlmgXKYuWWD&#13;&#10;yQyGKeH3XutTb+Q1/Mo7x/lcfKfcH8jb+aLVz7Lo8Ju9dsfGnf248garbezNybjq/vtu7Ix+6Kqm&#13;&#10;pTlOl+4/4kldtPJSlVx+Qq1pJEhiqTHQe690y/8ACGP/ALqif+WTf/Pce/de63/PfuvdaAf/AHfX&#13;&#10;f77/AL08+/de63/Pfuvde9+691737r3WhH8mIz/I3/4U5dZ/JijUbb+In8zhMpj+xpVT7XBYrL9n&#13;&#10;5/B4jt6SeVXpKOOTZPeS7f31WylJTDi8y8Kgs5b37r3T9/woX3buT+ad/N6+B38k7qfN1f8Ac7Yu&#13;&#10;6MR2L8j6nEyxOmGzu8MD/ezcOTrNFPXGHLdS/GvH12Rx+vxRzVW6mp5RfxsvuvdbzGytm7Z662bt&#13;&#10;Lr7ZWGotu7N2LtnA7N2lt/GwrT47BbZ2xiqTCYHDUECAJBRYzFUMUESDhY0AH09+690pvfuvde9+&#13;&#10;691oB/z9P+4pr+Sv/wCY5P8A4Yp3H7917rf89+691737r3Xvfuvde9+691737r3WgH/P0/7imv5K&#13;&#10;/wD5jk/+GKdx+/de63/Pfuvde9+690Wf5ifE/qH5w/Gvtr4t95YSPNdd9t7Wq8BkJFgpZcpt3LIy&#13;&#10;Vu2t6bblq4poqHdOzdwU1NksdPpIjq6ZCwZdSn3XutKf+QF8q+2f5Q38wnuj+RX84s22M2fu3smu&#13;&#10;qfjRvPL/AHlNtw9m55aOXa52lU5Csmp8d138lNqpTVuMpldhS7p00rItdkK3T7r3W/h7917qlH+a&#13;&#10;h/O86A/lO9u/E7rzvbYXYua2t8h8vuqfenY22cHlKnDdU7F27Sx49dxwoMY9Lv3Nf3qydH97hcbV&#13;&#10;HJ0OHWarMLyS0FPWe691a/033X1H8h+uNs9vdGdkbN7Y6x3jQpkNt742HnsfuPb2UgYASxR12Omm&#13;&#10;Snr6KW8VVSzeOqpJ1aGeOOVGQe690J/v3Xuve/de6Djt/tzrfoTq/ffc/b+78LsLrLrTbOT3dvXd&#13;&#10;24a2GgxOEweJp2nqaieed0Ek8xCxU8CapqmokSGJXkdFPuvdaIf/AAlW2Tub5afzUv5nX8019t5r&#13;&#10;A9abxzHc1Bt45Knp6aBt/fKLvSj7sq8GKilrpaaqy+ytm7dCV9PB9xBB/GKZ2kXXAZPde62NP+FF&#13;&#10;Pz4X4B/yvu7d1bczaYruPvWmPx06WWCsFLlqfc3ZONyVNufdeNK0tbLDNsPruky+UhnMaxLkIKSF&#13;&#10;pY3qIifde6BX/hLn8D1+GP8AK5643rubDpj+3Pl/UU/yM3xNJ9195TbP3Fj4oOl9vSLVwUklPFQ9&#13;&#10;c/b5OSAxXhyGaq11yKFb37r3Wxz7917r3v3Xuve/de60Of8AhUt07vn4LfOj4I/zsfj/AIiSLObe&#13;&#10;31tTYXb32KSUFHlt69as+e6/j3Hk4aCvj8HanVcWb2rXyTKdOOw0ESJJrsvuvdbt/RPc+w/kZ0t1&#13;&#10;R331flos5153J17tLsnZuTiYE1GA3jhKLOY9KmPh6XIUsNaIaqCQLLT1MbxSKroyj3XutVn/AIWr&#13;&#10;f9usug//ABf/AKs/+B1+VXv3Xur/AL+U7/26y/lp/wDigHw3/wDgdeuffuvdH/8Afuvde9+69173&#13;&#10;7r3Xvfuvde9+691737r3Xvfuvde9+691737r3Xvfuvde9+691737r3XvfuvdRqyjo8jR1WPyFLTV&#13;&#10;1BXU09HXUNZBFVUdZR1UTQVNLVU06vDUU1RC7I6OpV1JBBB9+691pd/OL/hL/wBs9R98VHzU/kbf&#13;&#10;IGq+Jfbq1lXla7omq3ZndnbRhlyFXTVuXxvVm+sZDlRh9pZmpplefZ24aSs29ISYo6mloY4KGP3X&#13;&#10;ugboP5pX/Csr4nxttT5AfyuaH5PHFxxY1t3bI6K3d2BuPJ1wJSnyjZz4l7/z+w6uiniidp/Bg4QG&#13;&#10;ZCXh5R/de66yn80X/hWd8taOTafx8/lfUfxabLQy4iPem8ujNz7A3XhsjMrpLmafLfLvfmG2BT0d&#13;&#10;HG6PB9xt+pi8itdp7rGvuvdDN8Gv+EvfaHa3fC/Nb+eJ31L8te4q2so81H0bTbnzu7Npy1+NrHqM&#13;&#10;NSdpb9rhiRuHa2GjCiHaGDoqPb0SjwPPVUJko5Pde63Q6Ojo8dR0uPx9LTUNBQ00FHQ0NHBFS0dH&#13;&#10;R0sSwU1LS00CpDT01PCioiIoVFAAAA9+691J9+691qxf8K6/j1378lP5bfSWxfjp0f3B39vbE/N/&#13;&#10;rbdmU2d0p1pvTtTdWN2rQ9DfJTD125cht7YuFzuXo9v0eXztDSy1skK00dTWQRM4eaNW917q77+W&#13;&#10;VtPdWwv5bf8AL52LvrbW4Nl722X8IPihtPeOzt2YbI7c3VtPdW3Ohtg4fcO2ty7ezFNR5fBbgwWX&#13;&#10;o5qWtoqqGKppamJ4pUV1ZR7r3R3/AH7r3Xvfuvde9+691rv/APCg7+Sftn+at8ev78dX47F4P5qd&#13;&#10;G4Ovq+nNyyfaUEPZW3YnnyWT6R3nkplRf4VmZ5ZajB1crquJzL6i6UtVXB/de6qm/wCEbfxK+VPx&#13;&#10;Zl/mQQ/Jr41d+fHl95yfESPZh7v6g7A6ri3i21m+US7lO0p98bfwcO5o8Ac/QfePQtOtMK6nMhUT&#13;&#10;RFvde63effuvdaQf+ynfKf8A6DOf9mj/ANlp+QH+yy/95F/6G+xf9BP/AG6q/wBHf/M3f7uf6P8A&#13;&#10;/mYH+4L/AIuH/F4/yL/gT+37917rd89+691737r3Xvfuvda8v/CmT+XXn/5gP8tjdr9VbKyu+fkR&#13;&#10;8a9wUfdvT23ts4nJ5vd27qOkT+Ddn9e7dxGFo8lmM3k9z7GrJqyhxtJTzVGSzWIx8CAF7j3Xuqxf&#13;&#10;+ErX8u/5S7V7Q+XH8yD+YH1t3Lsz5Hdi1dD0z17D8iNjbr2D2fU4RqfEbn7P33Ntze2MwuYjxGfk&#13;&#10;ptvYfFVaUcMKQ4qvp4WMRZF917rdU9+691737r3XvfuvdaB3/ClfpD51x/zr/gr8yfid8K/kX8n8&#13;&#10;Z8aOivjH2FR5HrHoTuLtDrqq7F6a+Wfe/adPsHdG5Otts5WnoKuenGNkraRaqGuiochFKAglic+6&#13;&#10;90Jv/QQZ/wAKJ/8AvQl2x/6SX85P/rR7917r3/QQZ/won/70Jdsf+kl/OT/60e/de69/0EGf8KJ/&#13;&#10;+9CXbH/pJfzk/wDrR7917r3/AEEGf8KJ/wDvQl2x/wCkl/OT/wCtHv3Xut3PrzM5/cfX+xtw7qxL&#13;&#10;YDdGe2dtnM7kwT0dbj2wufymFoq7MYlqDJM+RoWxuRnkhMM7GaIppclgffuvdaWn87b4nfKftf8A&#13;&#10;4Uj/AMozvTq340/IDsrpLrX/AGQf/SL3FsDpvsXePVmwf7nfPLtfeG7v769g7d25kdpbV/urtLI0&#13;&#10;+UyX31XB9jjp46mbRC6ufde63fPfuvde9+691737r3WrZ/wpv/lGbl+cPQO3vl78YNvbiqfm38Rq&#13;&#10;RMxtWl6+gzk/YPafVuNykm4q7ZG1KTbUM+fyXYeyc7K+d2qlEprXqmrKSnV6isg0e691Z5/Jt+Vv&#13;&#10;yU+V3wj6/wA98x/j73p8ePlF10kXWncGE7x6g3/1JV9g5nb9BSLj+3No0u+Np7Ujy+F39i5I6qtS&#13;&#10;iieLG5j7uk/zccEk3uvdHN+U/wATPjt81unNx9B/J/qrbHbnV+5kL1OC3FTOKvD5RKeppaPc20s/&#13;&#10;RSUuf2du7FxVkopMrjKmlr6YSOElCu4b3XutP7fH/Cbb+ZP/AC8Ow9z9wfyNf5gmd2fgc9kJMhXd&#13;&#10;BdwZqPBVD0oKyU2Pqa+q2/u7pft+qopYIo6V9ybewr09KCrVMzhjN7r3Sjwn8z3/AIVd/HdZMB39&#13;&#10;/KV2V8hYsPIwqdy9bbOy2T3JmIMb4pMk65TojtrfWy6p8hSITSfaYGFjPIdMc1hAvuvdTT/PF/4U&#13;&#10;cdrUNRi+l/5Dm7OvtwaZaUZfuvrL5D0GIiqp41mpamCl3q3RtPNDTQU84cmueJppIgWUjxze690F&#13;&#10;mV/lAfz+f5zWc27U/wA3X5MYD4nfGjH1tFnP9lz6uqtqZzJVFRSVIakaHrzrbM5Lr1szNSo8tPmN&#13;&#10;07jzuTwz1AVKEnzU6e691uIfDv4e9BfBD4/bH+M/xr2amy+r9iwVJpKaaqkyedz+byUv3Wd3bu3O&#13;&#10;TqtTnd07griZqqpcKo9MUKRU8UUMfuvdaiX85z4u/L3+bp/O4+IHxFl+OXyOwn8vn451+ETsbvnL&#13;&#10;9N9obb6R3JUZ2moOze+cvge1criaLYOUlyOzNu4zZmEnimMn8fjqFhNRHKoPuvdbv+Ox1Bh8fQYn&#13;&#10;FUdNjsXi6Klx2Nx9HDHT0dDQUUCU1HR0lPEqxQU1LTxKkaKAqqoAFh7917qZ7917r3v3Xuve/de6&#13;&#10;ry/ms/CfFfzC/gB8lPitU01FJubfewa3KdW11dLNTwYbuHZjx7t6tyctXTSRT01D/fLD0tPWlSRJ&#13;&#10;j5543V0dkb3XuqbP+EpW5PmNsT4Yb++G3zH+NPyT6Iynxv33Nkelc73n0l2p1nht2dVdmVeVztdt&#13;&#10;jbW4d+YTH4vcGT2Hv+nyks0NI6LDjczQrFG6RyOPde65/wDCuv49d+/JT+W30lsX46dH9wd/b2xP&#13;&#10;zf623ZlNndKdab07U3Vjdq0PQ3yUw9duXIbe2Lhc7l6Pb9Hl87Q0stbJCtNHU1kETOHmjVvde6qN&#13;&#10;+Nf85/8A4UGfGf46dBfHDbP8iru3cW2/j90p1X0jt/cGd+JPzZjzecwnVOxcFsTFZjMpj8FT0CZX&#13;&#10;J0GBjnqBBGkImdtCqtgPde6Gv/oIM/4UT/8AehLtj/0kv5yf/Wj37r3Xv+ggz/hRP/3oS7Y/9JL+&#13;&#10;cn/1o9+6917/AKCDP+FE/wD3oS7Y/wDSS/nJ/wDWj37r3Xv+ggz/AIUT/wDehLtj/wBJL+cn/wBa&#13;&#10;Pfuvdb0n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BVVVNRU1RW1tRBSUdJBLVVdXVSx09NS01PG0s9&#13;&#10;RUTyskUMEMSFndiFVQSSAPfuvdEH/wCHYv5WX/eyz4Af+lkfHX/7Y3v3Xuvf8Oxfysv+9lnwA/8A&#13;&#10;SyPjr/8AbG9+690+be/md/y193ZEYfan8wv4ObnyzQy1K4vb3yy6EzWRNPBp804osbv+pqTDDqGp&#13;&#10;tOlbi59+690cXbe6tr7zxcec2fuTAbrwk0s0EWY23mMdncXLPTP46iGPIYuoqqR5YJPS6hyVPBsf&#13;&#10;fuvdP3v3Xuve/de697917ovPeXy7+J/xhqduUXyU+T3x4+PNZvGDJ1W0aTvLurrbqap3TTYWSiiz&#13;&#10;NRtyDfu5cBLnIMTLkqZal6YSrA1RGHKl1v7r3QDf8Oxfysv+9lnwA/8ASyPjr/8AbG9+6917/h2L&#13;&#10;+Vl/3ss+AH/pZHx1/wDtje/de69/w7F/Ky/72WfAD/0sj46//bG9+6917/h2L+Vl/wB7LPgB/wCl&#13;&#10;kfHX/wC2N7917o2fUfdXTff+y6TsjoftrrPuzrvIVuQxtBv3qPfm1uyNl1uQxNQaTKUFJunZuVzO&#13;&#10;Dqa3G1SmKoiSdnhkGlwDx7917oTPfuvde9+690WTsj5sfDTpuWth7f8Alv8AGPqqbGmNcjF2R311&#13;&#10;XsaWgaaskx0QrY9z7rxbUplyETQL5AuqZSg9QI9+691P61+YXxI7nkoIenvlJ8c+2JcqofGRda93&#13;&#10;dZ76kyKNJLCr0CbX3PlWrFaaF0BjDAsjD6g+/de6MZ7917r3v3Xuve/de6Lz1v8ALv4n9ydlbt6Y&#13;&#10;6h+T3x47V7h2DBnqrfXVHW/dXW2+eytlU21s/Q7U3PUbt2LtjcuU3RtyDbm6MpTY2vespYVo6+oi&#13;&#10;p5Sk0iIfde6MN7917r3v3Xuve/de6T26d27U2PhKvcu9dz7e2ftzH6DX5/dOaxu38JRCVxHEavK5&#13;&#10;appKGm8kjBV1yLcmw59+690T2f8Amd/y16XcC7Sqv5hfwcpt1NkKbErtmf5ZdCQ7gbK1kkUVJjFw&#13;&#10;0m/1yJyFVLOixw+PyOzqFBJHv3XujZbJ7F6+7KxS57rnfWzd/wCDdKeRMzsnc+E3Vimjq4RUUrrk&#13;&#10;cFXV9GyVNOwkjIezodQuOffuvdLH37r3Xvfuvde9+690B2G+Tvxr3F3Pn/jjt/5C9HZ35DbUoZMp&#13;&#10;unobDds7Cync+2sbFR4zIy5HP9XUWfn3xhqGLH5uinaaooY41hq4XJ0yoW917ocffuvde9+69173&#13;&#10;7r3XvfuvdJjem9tmdbbS3Jv/ALF3dtjYOxNnYav3Hu7eu9M/itrbS2rt/FU71eUzu5NyZyrocNg8&#13;&#10;NjaSJpaiqqpooIY1LOwAJ9+690hulPkL0F8lNq5DfXx07w6f7+2TidwVW08pvHpTsvZfam1cbuqh&#13;&#10;x2KzFdtrIbh2Lms7iKPcFHiM7Q1UtFJMtTHTVkErIEmjZvde6GD37r3Xvfuvde9+691737r3Xvfu&#13;&#10;vde9+691737r3Xvfuvde9+691737r3Xvfuvde9+691737r3Xvfuvde9+691737r3Xvfuvde9+691&#13;&#10;737r3Xvfuvde9+691737r3Xvfuvde9+691737r3XvfuvdIfs7/mW3YX/AIY+7P8A3Q1/v3Xuvl0f&#13;&#10;8Jlf5O/xB/myf7Oz/s1p7UH+gL/Zbv7hf6M97Uezv+Zp/wCnv+9H8b+629nv4j/zLjHfbafF4f3b&#13;&#10;6tY0+691tVf9Ad38oL/VfKf/ANHXiP8A7Xvv3XumPcX/AAjZ/lJ5rFy0GL3T8wNo1rvG8eawXcWx&#13;&#10;qyvh8ZuYhT7o6g3FiXgm+j6qYyaf0Oh59+691Xv2t/wlB+ZPw3rajuP+UD/MT7M27vzCvT5aHrre&#13;&#10;24sj0/uTcs2Mqkmp8cvZXXVbS7K3KammLRHHZ7BUeKqRqiqJxBK4X3XuhP8A5bP/AApZ+QPSvyET&#13;&#10;+Xv/AD0uu5+lO5MbmcftDGfI3K7Zx/X0ePzFdHTR4X/TvtjGin2bHtvc7yeWi3vtkQYBoJqeWWk+&#13;&#10;yabKp7r3W7rBPBVQQ1VLNFU01TFHPT1EEiTQTwTIJIpoZYy0csUsbBlZSQwNxx7917rL7917r55f&#13;&#10;/C43/mZP8uf/AMMf5L/+77pX37r3Vx//AEB3fygv9V8p/wD0deI/+177917r3/QHd/KC/wBV8p//&#13;&#10;AEdeI/8Ate+/de69/wBAd38oL/VfKf8A9HXiP/te+/de69/0B3fygv8AVfKf/wBHXiP/ALXvv3Xu&#13;&#10;r2PgV8Eujv5cnx2wvxg+O8m9X6x2/uTdO6cYN/Z+l3NuGLJbwyRy2Yjky1JiMKk1Ia5maJWhLIGI&#13;&#10;1EWA917pj/mM/wAwToz+WZ8WN7fKbvmpranCYCWl29szZWFenXdPZ/Y2bhq32xsHbC1REEddk/sZ&#13;&#10;6ipqZLxY/G0tTVyBkgZW917rTV6o+Pf89L/hSpR1Heve/wAj674Dfy7931mQj67642VBuOhxu/Nq&#13;&#10;ivNGyYLrXC5vamb7fxQovPHLuXeWYjoKms1HF0zUxeGm917qxTrb/hFx/LL2zCs3YvdfzA7PyZhm&#13;&#10;hliTevV+yNtXk+3aOqgxWG6mrNwRVkDRSAF8xJAUls0RZQ/v3Xum3tj/AIRZfy4d00lVN1L338s+&#13;&#10;ps29I0NGuW3F1p2VtKmqlhkWCtnwdd1ztrctWTUMrTRrnYkkRdKeInX7917qvzfnV3/Cgr/hN/AO&#13;&#10;2Nh91P8AzF/5fG0vtqjfe3t0NuzcuJ2LtaOekgrZczsjP5rO9i9EU0GPpHNPlts5bLbXx8komycc&#13;&#10;mrwSe691ux/Bf5XYr5x/Erov5Y4Prre/VOH7w2PRbzx2xuwYaWLcWJp6iepozKk1I/iyu3slLRtU&#13;&#10;4jI+OnGVxUtPWLDEk6qPde6Nj7917r55f/Cb3/uJR/mzf+GP87//AIPboz37r3X0NPfuvde9+691&#13;&#10;qS/ziv8AhSNU/Hrtuf4CfyydiR/J35zZHcsvXm4cvjNv5PfG0uq96uZKOXZW3Nr4VGqe0u28ZWXW&#13;&#10;qo42OJwk8TxVpqKiKpoofde6rs6w/wCExv8AMs/mP5LE9/fzlvn3vnBZ3MBMvS9NYWtTtne21qSu&#13;&#10;x9NpxIqJcriukum62nneTzY7bWLzdANP6kllk8fuvdHkX/hFN/LCGPWN/kN882yoowj1q9i/HxMe&#13;&#10;2Q8GlqpcYfjM9StGan1iA1ZcJ6PMT6/fuvdEd7t/4SL/ACt+K2Uqe6v5TPz/AN+YjsLBU0FXi9lb&#13;&#10;0zOT6V7CyU9DWPUCkxXdfWOToNvZCepp3CxUWTwuLoTKjearEcxEXuvdDn/Ki/4UY/Irqf5FRfy2&#13;&#10;f53+1qrqnuugzdPsnaXyH3dhcdseri3HPJDRbf233bjMTTQbPq8XuaQ6cXvnENDiqkNA9WssU0mV&#13;&#10;X3Xut3j37r3XvfuvdfJB/nad193fG/8A4UXfK7vz4553P7Z7k6f7R677C2hnduUs9fWY5Nr/ABw6&#13;&#10;5yu5ZcnjoY5o8ltKTaVPXpnaapR6Gowj1cdWppWmHv3Xuvo0/wAoD+ah1J/Nk+JuB702UtBtbtPa&#13;&#10;70W0fkL0+lb9xkeseyFpGlkNIk0j1lbsLeMMEmQ27kW1CppNdPKy11HXQQe691ar7917r3v3Xuve&#13;&#10;/de6rI/nSf8AbpT+Y5/4px33/wC++zXv3XuqOf8AhFT/ANusu/P/ABf/ALT/APgdfir7917rb99+&#13;&#10;691737r3Xvfuvde9+691737r3Xvfuvde9+691737r3Xvfuvde9+691737r3Xvfuvde9+691737r3&#13;&#10;Xvfuvde9+691737r3Xvfuvde9+691737r3Xvfuvde9+691737r3Xvfuvde9+691737r3SH7O/wCZ&#13;&#10;bdhf+GPuz/3Q1/v3XutDv/hDH/3VE/8ALJv/AJ7j37r3W/57917r3v3Xuve/de6oy/nv/wAn7rz+&#13;&#10;at8UNw02E2/iMd8uen9v5rcnxv7FEVNRZKuy1JTz5Gp6f3PlSgkqdh9hTR/b6ZmKYvJvDXx8JPFU&#13;&#10;e691WJ/wkp/mbb5+RXQ/Y/8AL5+Q2SzlT3r8MaOil2HUbvaSHdWU6FbKf3VO0svRZAJmxlejd3JD&#13;&#10;h52qkUwY3K4ukA1Uz+/de63CPfuvdfPL/wCFxv8AzMn+XP8A+GP8l/8A3fdK+/de6+hp7917r3v3&#13;&#10;Xuve/de697917r3v3XutAL/hWpvDKfIT+ZR/Kz/l11+dy+K6/wB1jYm8NwUlHUfaUE+U+SHfU3Rt&#13;&#10;HnZCsNQtRl9tYTrjILSSSRTfaJkJvGv78of3Xut9fZWzNq9c7P2r1/sbBY7a+ytj7cwu0do7axEA&#13;&#10;psXgNtbdx1NiMHhsdTgnw0WNxtJFDEtyQiDk+/de6U3v3Xuve/de6iV9BQ5WhrcZk6KkyWNyVJUU&#13;&#10;GRx1fTw1lDX0NZC9PV0VbSVCSU9VSVVPIySRurI6MVYEEj37r3WPF4vGYPGY7CYTHUGHw2HoKTF4&#13;&#10;nE4ukp8fjMXjMfTx0lBjsdQUkcNLQ0FDSwpFDDEixxRqFUAAD37r3U/37r3Xzy/+E3v/AHEo/wA2&#13;&#10;b/wx/nf/APB7dGe/de6+hp7917rXK/4UrfzYcv8Ay0PhVT7Y6cz8eI+U/wAoqzNde9TZGmno2yvX&#13;&#10;m0sbQwS9k9t01HUJMWrNu0WTpMbjHKWiy2WgqBqFLIh917oKf+E2f8lrbPwU+P23Pl78gdptmPnR&#13;&#10;8jNtLu3LZbd1PJV7g6P673nTwZXGdd4xMi0tVit8Z+hnWt3XWOI69qqo/hr2jpZDUe691tF+/de6&#13;&#10;97917r3v3XuqA/5+38lran82L45JkOusZtPbXzN6kSGr6T7GzHjxNPuTCPXeXcHUm/M7BS1FW+z8&#13;&#10;zT1M9VQSOkpxWXRJowIZ62Of3XurNf5fnRne/wAZ/hx0F0H8k+6MX8gu3uqNiY/Zm4e1sVhszh49&#13;&#10;w0OHkmp9uUtXLuHNZrNbiyG3turS46bM1RpqnMNS/eTU0E00iD3Xujj+/de6+dlgNu4Dd/8Awtv3&#13;&#10;btLdeExW5drboz/cO3dy7cz2Ppctg8/gM3/K03njcxhMziq6KeiyeKyuOqZIKinmR4poZGR1Kkj3&#13;&#10;7r3QTfMT47fI3/hK/wDzMNo/ND4oU+4d4/y/O+dy1eHyOxZ8hX1GGfauRq3y26fjT2DkZxP9vuLa&#13;&#10;0Bkyewc/VGWpkipYzLJVyU2WjqPde6+hB8U/lJ0t80fj/wBafJf4+7upN6dWdpYCLNYHKU5Edbj6&#13;&#10;qOWSize2dw0BYzYfdO1c1TT4/JUUtpKasp5ENwAT7r3Rhvfuvde9+691WR/Ok/7dKfzHP/FOO+//&#13;&#10;AH32a9+691Rz/wAIqf8At1l35/4v/wBp/wDwOvxV9+691t++/de697917r3v3Xuve/de697917r3&#13;&#10;v3Xuve/de697917r3v3Xuve/de697917r3v3Xuve/de697917r3v3Xuve/de697917r3v3Xuve/d&#13;&#10;e697917r3v3Xuve/de697917r3v3Xuve/de697917pD9nf8AMtuwv/DH3Z/7oa/37r3Wh3/whj/7&#13;&#10;qif+WTf/AD3Hv3Xut/z37r3Xvfuvde9+691737r3Xzy8tgz/AC1/+FjW2E2l9nt7rX5m7uoq2rxC&#13;&#10;Qx42hytB8udmZDF5qjFi0eo/JnGyZGnEWgST00cVhdgfde6+hp7917r55f8AwuN/5mT/AC5//DH+&#13;&#10;S/8A7vulffuvdfQ09+691737r3Xvfuvde9+691737r3Wib/wsT+J3cO3d6fDf+aV0xhZK5fj6cd1&#13;&#10;j2XuGixxr6vYVZt/sJOzeh91ZaGKml8u023nm85RVE1RJHT0tfU0UIDNXHT7r3Wx3/Kt/nMfET+a&#13;&#10;P1HtHMdedibS2p8hk25i5O1vjfnM5S4zsHaO6o8ekm4m2xhsrNT5LfGxIq+OVqPMY9KiH7Yxip+3&#13;&#10;qC8K+691bv7917r3v3Xuve/de697917r3v3Xuvnl/wDCb3/uJR/mzf8Ahj/O/wD+D26M9+6919DT&#13;&#10;37r3Xzyfmvjqj+ar/wAK2Onfi9umhr890X8S8jsnb2VwdVVSyYCbbHS+wqj5GdlTZXFGnlpKKHen&#13;&#10;ZuUO2Kl1V5chSpRJJKi+Naf3Xuvobe/de697917r3v3Xuve/de697917r3v3Xuve/de6+eX17/3H&#13;&#10;IV//AIfHZ3/wsLdnv3Xut6T5b/FDpL5u/Hvsr4y/ITadNu/rHs7BTYnKUzLDHlcFko/38FvDauRl&#13;&#10;hnbC7v2nlo4q7G1iKxgqYV1K8ZeNvde6+fx8Ifkd8i/+Et38yjdnwW+X1TlN1/Arv3ctHnsN2HHB&#13;&#10;VpgYMJlagYPa3yV2HRLLVwUlbjo6WLE78wak1McdHrQzNR0DVfuvdfSDwecw258Jh9y7cy2Oz23t&#13;&#10;w4rH5zA5zD1lPkcTmcNlqSGvxeWxeQpJJaWux2RoaiOaCaJmjlidWUkEH37r3Tp7917qsj+dJ/26&#13;&#10;U/mOf+Kcd9/+++zXv3XuqOf+EVP/AG6y78/8X/7T/wDgdfir7917rb99+691737r3Xvfuvde9+69&#13;&#10;1737r3Xvfuvde9+691737r3Xvfuvde9+691737r3Xvfuvde9+691737r3Xvfuvde9+691737r3Xv&#13;&#10;fuvde9+691737r3Xvfuvde9+691737r3Xvfuvde9+691737r3SH7O/5lt2F/4Y+7P/dDX+/de60O&#13;&#10;/wDhDH/3VE/8sm/+e49+691v+e/de697917r3v3Xuve/de6+ed/woi10H/Cmz+UvWbbTx59sH8AK&#13;&#10;0PjIxLkJNwwfO7uCLGytHCryy5JaalpFiUqXKLGACNPv3XuvoY+/de6+eX/wuN/5mT/Ln/8ADH+S&#13;&#10;/wD7vulffuvdGQ/0df8AC3//AJ/11P8A+ef+XZ/9pj37r3Xv9HX/AAt//wCf9dT/APnn/l2f/aY9&#13;&#10;+6917/R1/wALf/8An/XU/wD55/5dn/2mPfuvdHp/lqbL/wCFT+J+a/S2Q/mP9ude7n+GFP8A6Rv9&#13;&#10;MuDweN+GNPlK7y9Tb7g68+1m6n6x292An23a0mCmf7CshvHGwn10xmRvde62u/fuvdJ7dm0trb92&#13;&#10;xn9lb423gt4bO3Via7A7n2rufE0Od27uHB5OnekyWIzeGycFVjspjK+llaOaCaN45EYhgQffuvda&#13;&#10;hHzX/wCEdfxJ7Y3ZW9qfB3u3fXww34csNx0OzZaGo7L6kxudiyT5WmqNno2d232J13JDWODC0GYy&#13;&#10;VLQiGJaWjhVLH3XuiSQ/Cj/hX7/L1p4oOg/lFR/MXrvblVUJQ7fftXZvcs9Rt6NzFRU0+D+WeB25&#13;&#10;veghFMyWx+CyMz0ZXxwO0ahm917ruP8A4VCfzgPhBXQYX+Zv/KvMGIpMlRYyXeeP2l258bJcjDVC&#13;&#10;5qKPc+6aDtjrHeGRJ1mH+FfY0k3iMN0cPKPde6vZ+BX/AApx/lc/OfOYLr2TsbPfGLuPcNXT4vDd&#13;&#10;d/JChxm0cduPLVVTT0NLj9qdnYnK5vrXI1mSrquKChoq3JYzLV80miCicg2917rYZ9+691737r3X&#13;&#10;zy/+E3v/AHEo/wA2b/wx/nf/APB7dGe/de6+hp7917r58P8AJuGUn/4Vq/zO5N8enOwbi+fh28K5&#13;&#10;qanqGxafIfaVLtD7OKnMUdQT1y8RjFmkamvJJdwzD3XuvoPe/de697917r3v3XuqIf5oH/Chb4X/&#13;&#10;AMprv3aHx0+RfWPyf3pvbenT+A7rxeU6U2X1TuPatPtXce9OwNi0OPyFdvrurrjLxbgiy/XFdJLF&#13;&#10;HQy0y00sDLOztJHF7r3VcH/Qat/Ky/58H8//AP0Vnx1/+6q9+691b/8AypP51fxY/nB/6ev9lo2D&#13;&#10;8gNj/wCy7/6Lv76/6dNrddbZ/in+lv8A0i/3c/ut/cDtXs3737L/AEZV/wB9939l4/NT+LzapPF7&#13;&#10;r3Vv3v3Xuvnl9e/9xyFf/wCHx2d/8LC3Z7917r6Gnv3Xuqnv5w/8qbqX+bN8U8z0vvCWl2l21tA1&#13;&#10;+7Pj724tGtTXdfdgikEa0mRVR58hsTeEcEdDnKJTeSn0VEWmqpaaRPde61iP+E6/81rtL4Sd853+&#13;&#10;R1/MpkzWxt2bE31Wdd/HTcu9at549lbukmFRSdG5TNVLMk+w96Q1cVfsTJiR6JkrIqSBzSVeOEXu&#13;&#10;vdb7Hv3XuqyP50n/AG6U/mOf+Kcd9/8Avvs17917qjn/AIRU/wDbrLvz/wAX/wC0/wD4HX4q+/de&#13;&#10;62/ffuvde9+691737r3Xvfuvde9+691737r3Xvfuvde9+691737r3Xvfuvde9+691737r3Xvfuvd&#13;&#10;e9+691737r3Xvfuvde9+691737r3Xvfuvde9+691737r3Xvfuvde9+691737r3Xvfuvde9+690h+&#13;&#10;zv8AmW3YX/hj7s/90Nf7917rQ7/4Qx/91RP/ACyb/wCe49+691v+e/de697917r3v3Xuve/de6+e&#13;&#10;f3/XU/z/AP8AhZF0ztDbFJHuLaPxC3p1jQ5PLUFRG1Nj6j4p7KyPeO5KvJTRzSJBJt/vCsmwrR3D&#13;&#10;NVwpEyhmIHuvdfQw9+69188v/hcb/wAzJ/lz/wDhj/Jf/wB33Svv3Xuvoae/de697917r3v3Xuve&#13;&#10;/de697917r3v3Xuve/de697917ptzGGxG4cZW4TP4rG5zDZOB6XJYjMUNLk8ZkKWS2umraCtinpa&#13;&#10;uB7cpIjKf6e/de61XP5u3/CW/wCHfy865312h8MOv9qfFr5Z43FVmb21i9h0kG1+ju1crRCsyDbT&#13;&#10;3h19joY9vbPyG5JJWggzmFgompql0kq4KyJSg917oo//AAke/mf909sw9y/yyvlFn85nd/fHHbU2&#13;&#10;9OlsnvuuyE+/cZsPbu5aLY3YfUWdly+utqoustw5XGNiopZHq6Sjq6mlAFLQwJD7r3W7b7917r55&#13;&#10;f/Cb3/uJR/mzf+GP87//AIPboz37r3X0NPfuvdfPY+VeSq/5XX/CvLqrv3cc9RgOkvmPktj11Zkp&#13;&#10;aZ/4RNt7v3r9/j7vJ8rkTGIjFtXvTCHcdSIWWWlpI6Yyh0Y+b3XuvoT+/de697917r3v3XukBurq&#13;&#10;fq3feQhy+9+tdgbyy1NRR42nye6tm7d3DkIMfDPUVMVBDW5fHVlTFRRVNZLIsSsEV5XYC7MT7r3S&#13;&#10;Z/2XP49/8+I6a/8ARYbI/wDrH7917rS7/wCEa0ENN3b/ADpqamhip6en7T+NEEEEEaRQwQxbt+Z8&#13;&#10;cUMMUYVI4o0UKqqAABYe/de63qffuvdfPL69/wC45Cv/APD47O/+Fhbs9+6919DT37r3Xvfuvdau&#13;&#10;P/Ckb+R//wAOJ9QJ8pPjNgIaL5y9BYFqnEUeGhjoMl3/ANeYWR8nN1zU19N4ahuwNufu1e0qpy5e&#13;&#10;pL41ykdXFUUfuvdM3/Ca7+d9J8+uqm+H/wApdxrRfOHoLBfYit3ETjcz351xtwJjDu0w1si1NZ2h&#13;&#10;s0RJT7qpyq1FT6MkqnyVq0vuvdW4fzpP+3Sn8xz/AMU477/999mvfuvdUc/8Iqf+3WXfn/i//af/&#13;&#10;AMDr8Vffuvdbfvv3Xuve/de697917r3v3Xuve/de697917r3v3Xuve/de697917r3v3Xuve/de69&#13;&#10;7917r3v3Xuve/de697917r3v3Xuve/de697917r3v3Xuve/de697917r3v3Xuve/de697917r3v3&#13;&#10;Xuve/de6Q/Z3/Mtuwv8Awx92f+6Gv9+691od/wDCGP8A7qif+WTf/Pce/de63/Pfuvde9+691737&#13;&#10;r3VXf83j+Zt1d/Kt+HO+PkDvGqxeW7Ky1NW7P+PnWNRVaMh2X21kKGZsNRGmiJqY9p7YX/cnnqz0&#13;&#10;pTY6Bo1Y1dRSQze691ru/wDCRX4F9hjD/ID+bX8kqTJZHtj5X5jc23Ops7uehp4c3ndn5bdz7u7h&#13;&#10;7dCiOMRDtLsimjpaWRIaZjBhqmSMPS1sTN7r3W7N7917r55f/C43/mZP8uf/AMMf5L/+77pX37r3&#13;&#10;X0NPfuvde9+691737r3Xvfuvde9+690B+A+SvQm6e+N+/GDb3bGy8t8ger9n7X39v3qaky0T7x21&#13;&#10;s/eU1ZBt/OVuOYL5KapekBmWFpJaKOqo3qUhSuo2n917ocPfuvde9+691737r3XvfuvdfOW/4T1J&#13;&#10;D2//AMKYf5ivc/VMLVvUMeU+eG/afOYxCNv/ANzOw/kzioNg0qVcBFCzZePM09RR04YtLBSSyxqU&#13;&#10;gdk917r6NPv3Xuvnl/8ACb3/ALiUf5s3/hj/ADv/APg9ujPfuvdfQ09+691rV/8ACnH+VLlv5jPw&#13;&#10;pp+yOntutm/lD8TH3Dv3rnFUSgZPsHr7K01A/afWdMkVHUVORzNdj8HS5TCwXBkyeOFMhT72Rvfu&#13;&#10;vdc/+E4f85jb38x/4y4voruPdEdP83vjdtnGbe7OxObMGPy3bWysU38F2/3Lgad5EfL1skFPDSbq&#13;&#10;SGNXoM2RNJFDT5CjD+691so+/de697917r3v3XuibfPD54fHb+XP8dt3fJT5Kbuj29tDb0Zodv7f&#13;&#10;oTT1O8uyN5VNPUTYTYGwMJNUU75vc+benbSuqOnpKeOWqqpYKWCaaP3XutPz/hFLueLe2/v5vm84&#13;&#10;KSSgh3dvD4mbnhoJZVnloos/mvmLlY6SSdEjSaSmSrCFwqhitwB9Pfuvdb5nv3Xuvnl9e/8AcchX&#13;&#10;/wDh8dnf/Cwt2e/de6+hp7917r3v3Xuve/de60OP+FH38pTtD4rdz4/+eH/LemyfXe/+vN4UPZvy&#13;&#10;TwGxYxT1e193UVTEx+RW38PHDJj8ht/cgkkpewcZJE9JWrUSV9VBUQVuYdfde6saqf5svVf82v8A&#13;&#10;4TzfzCO2tvjF7V7y2B8N+5do/JHqKmqXM+xd/TdYZ2WDO4Onq5pshU9b7/jpJ63A1btMAsdRQyzS&#13;&#10;VlBV6fde6C//AIRU/wDbrLvz/wAX/wC0/wD4HX4q+/de62/ffuvde9+691737r3Xvfuvde9+6917&#13;&#10;37r3Xvfuvde9+691737r3Xvfuvde9+691737r3Xvfuvde9+691737r3Xvfuvde9+691737r3Xvfu&#13;&#10;vde9+691737r3Xvfuvde9+691737r3Xvfuvde9+690h+zv8AmW3YX/hj7s/90Nf7917r5tH/AAki&#13;&#10;/mJ/Cv4Df8OA/wCzgd/7T6M/0r/7Kn/o8/vRj90V396P7i/7Ml/e37H+7eAzni/gn98sZ5fN4tX3&#13;&#10;aaNVm0+691uU/wDQRN/JX/7z+6n/APPB2h/9gXv3XumPcX/Ckf8AklbYxcuXyHz02HWU8Lxxmn27&#13;&#10;133juzKSSSnTGIsPtjq/LZSRNX6pBD44xy7KOffuvdVM/LL/AIWOfE/b8A2L8AeiO2vll3DuGSPE&#13;&#10;7Qrt07cynXHXT5uuqo6THRwYPx1/bG8qyRmLJjYMTi3qSUjWrjZiU917omHxI/kn/wAxr+dJ8kcJ&#13;&#10;89v55ue3p1909RihyXXnxmqfPsjdub2y1YuQpevsP1xDO9X8euq2+3RcmtYId45glpJSlTKcp791&#13;&#10;7rfc21trb2zdvYLaO0cFiNsbV2xiMdt/be29v46kxGCwGCxFJFQYrDYbFUEVPQ43F42hp0hgghRI&#13;&#10;ookVVUAAe/de6e/fuvdfPL/4XG/8zJ/lz/8Ahj/Jf/3fdK+/de62jv8AoIm/kr/95/dT/wDng7Q/&#13;&#10;+wL37r3Xv+gib+Sv/wB5/dT/APng7Q/+wL37r3Xv+gib+Sv/AN5/dT/+eDtD/wCwL37r3Xv+gib+&#13;&#10;Sv8A95/dT/8Ang7Q/wDsC9+690fz4l/N74qfOvZW4+xfiV3NtzuzZO0d0vsrce4dtUO4aGjxW6Y8&#13;&#10;Tjc6+GnTcWGwtS9SuJzFNOTHG6aJl9V7ge691rQ/zd/+E8ffO7/ktnP5n/8AKY7w3Z1F81H3Ad/7&#13;&#10;w67yXYGTwkG/N0RU4jr8t1nv/MVlRT7ZyufpoEpKzbGck/ujkaR2p/JQUoaln917oqfSH/CrH5V/&#13;&#10;C3ctP8ef51nwS7U2h2PgYoaGbs/rTaNNsLeG5qeic0tTuOu6p3vX7f2Du2HI645/4vtfPUOGnB1U&#13;&#10;lH43jt7r3V1fVv8AwqK/kn9nQR+f5aVfWmVakNZLg+0unO5Ntz06KyJJDJnMfsbObNlq0aRf2Ysp&#13;&#10;JI4uUDKrlfde6f8AsL/hTb/JK68x61k/zTxe8KyaGeajwvXvUveO78hVmnMQeFqnH9bjBYuZzMPG&#13;&#10;K+tpBKAxQkK1vde618fm/wD8KQvlD/NPpNy/Az+Sl8Ve9KnNdsUWS2XvLuvMY6hp+zo9kZqnqsVl&#13;&#10;zs/F7czNftTpLFZikEqybv3BnkloaCVykOMrFSqp/de62Cf5Af8AJox38o74z52l39k8Ju/5Vd8V&#13;&#10;WD3H3pujBaarAbapcFT1ibS6o2bk5qSkra/b20RlaqerrHVDkcrVzyKBTx0qR+691ff7917r55f/&#13;&#10;AAm9/wC4lH+bN/4Y/wA7/wD4Pboz37r3X0NPfuvde9+691pofzhv+E6na9X3vP8AzMf5O26Jukvl&#13;&#10;tg9wHsjd3TW1s1SbFoN9b1p5qnJZXfPVGZqJKbbuA3vumdgMzgMmYdvbhMk0kjxTT1MVd7r3QDfE&#13;&#10;f/hXTvXovNSfHH+ch8Te0urO6NkSU+C3J2b1vsiTbmbqKqISQfxDsr4/72qNsZHbFZJHAk9RXYCu&#13;&#10;q6SukmZqTE0kKoje691cviv+FTv8jLIYumyFX8yspgqueF5JcHlfjX8qpspRurOop6mbCdKZjCtN&#13;&#10;IFDAw1ksdmF2BuB7r3VfXyh/4WJ/EnEhOv8A4BdA92fMDuvcsww2yVzG18l1x1/V52umSlxiU2L8&#13;&#10;WZ7c3fW+RmlGLpsDj3qwqxLWQtIzxe690G3wy/kufOH+af8AILZ/8xP+fxm8jLg9un+LdHfA7xDA&#13;&#10;YDA46XJU+TocT2DsWKSvpNg7BlNLFLV7baebcueeKBdw1YWGajqfde6DX/hGtBDTd2/zpqamhip6&#13;&#10;en7T+NEEEEEaRQwQxbt+Z8cUMMUYVI4o0UKqqAABYe/de63qffuvdfPL69/7jkK//wAPjs7/AOFh&#13;&#10;bs9+6919DT37r3Xvfuvde9+691AymLxmcxmRwmbx1BmMNmKCrxeWxOUpKfIYzKYzIU8lJX47I0FX&#13;&#10;HNS11BXUszxTQyo0csbFWBBI9+6918vX+eJ/LQ7+/kgd39v93/DGvy+J+BXzn6/7N6G3Rg6T7rL4&#13;&#10;TYeO7VwtWm6eh9+UkyGP+B08zDL7Fycsrzxvjlhd2nopGq/de62HP+EVP/brLvz/AMX/AO0//gdf&#13;&#10;ir7917rb99+691737r3Xvfuvde9+691737r3Xvfuvde9+691737r3Xvfuvde9+691737r3Xvfuvd&#13;&#10;e9+691737r3Xvfuvde9+691737r3Xvfuvde9+691737r3Xvfuvde9+691737r3Xvfuvde9+69173&#13;&#10;7r3UHJ42izONyGIyUP3OOytDV42vp/JLD56Kup5KWqh8sEkU8XlglZdSMrre4IPPv3XuqD/+gXH+&#13;&#10;RR/3gz/7Mz8w/wD7oL37r3Xv+gXH+RR/3gz/AOzM/MP/AO6C9+690o9r/wDCZv8Akd7QyL5TE/BD&#13;&#10;blXUvTNStFujun5K73xwiaenqCyYfenc+fxMdSJKZQJlgEwjLoGCSOre691ZT8dvgd8LPiQ1RP8A&#13;&#10;Gb4r9DdH5KsDrXZ/rrrHam3t05CN45ITDkd2UmMG5chTrDM6LHNVyIiuwUAMQfde6Nl7917r3v3X&#13;&#10;uve/de6ry+cf8qb4DfzI8l1zl/ml0N/pmyPUtDubG9fVH+lHufrv+79FvCowlVuOHxdUdi7Fgyv8&#13;&#10;Rn27RtqrVqXh8Noigdw3uvdEO/6Bcf5FH/eDP/szPzD/APugvfuvde/6Bcf5FH/eDP8A7Mz8w/8A&#13;&#10;7oL37r3Xv+gXH+RR/wB4M/8AszPzD/8Augvfuvde/wCgXH+RR/3gz/7Mz8w//ugvfuvdWY/Cb+Xx&#13;&#10;8Qf5dHX26urPht1H/od2HvbeUnYG58F/f7s/sH+J7ulwmI25Jlv4p2nvTe+ZotWGwVJD4KeoipR4&#13;&#10;tYj1s7N7r3RzffuvdB12h0/1L3dtWr2L3R1d1129snILIlfs7tDZO2t/7VrVliaGVavb268ZlsTU&#13;&#10;rJC7IweFgVJB4Pv3Xuqo+xv+E7/8lrtJ6h9zfADqLGGpkWWQdc5jsnp5FZKuetAp4+pN87ISkjM1&#13;&#10;SwKRBEaILEQYkRF917pt6+/4TlfyUesqhanbnwF60yUi1TVgXsHePcPbdP5nhjgKNS9rdj7zpWpQ&#13;&#10;kYIgKGBXu4QOzMfde6ti6j6Q6Y6A2lS7B6K6l616a2PRaftdodW7H21sHbcLIukSrhdrYzF48zkE&#13;&#10;6pDGXYkkkkn37r3Qo+/de697917qvL43/wAqb4DfEb5KdtfL749dDf6PvkT3nQ78xvafYf8ApR7n&#13;&#10;3X/eii7N37guz97w/wB0t79i7l2NhP43vnbVFXasdjKR6bw+GnMVO8kTe691Yb7917r3v3Xuve/d&#13;&#10;e6Lx8hPiR8Xfllt6LavyZ+PnT/e2DpR/uOpu0ev9tbwqMM+tn8+AyWYx9TlNv1Wp2/eopqeWzMNV&#13;&#10;mYH3Xuqr8n/wmf8A5HuW3JDuqq+B+2IsnBVUVWlLjO5PkhhdttLQPHJAk2zsP3JQbRqKV2jHmgko&#13;&#10;WhqVJWVXDMD7r3Vi3xp/l9/CD4ctLUfF/wCKfRXSWXqKZaKt3VsbrrbuO3zkqNI5Iko8tv2WiqN6&#13;&#10;ZekRJpNMdTXyoplkIF5HLe690cH37r3RFvht/LU+FH8v7O917l+I3S3+iXN/InLbazncdb/pG7Z3&#13;&#10;5/fDKbQrN6V+3ar7bs3fe86Tb/8ADqvsPMPoxcdDHN95aVXWKAR+690en37r3VeWP/lTfAbFfOST&#13;&#10;+ZJQdDeD5py12TyUnc/+lHueXVW5nrCr6ZyU3+jqbsWTqgfc9bV0uN0jBaE1fcKFqgJx7r3Vhvv3&#13;&#10;Xuve/de697917r3v3XugV+RHx06U+WPTW+fj78iOvcN2j0/2Riv4NvDZmblyVHT5GlSeKrpaiiy2&#13;&#10;ErsXn8BmcbXU8dRRZHHVdJX0NTEk1PNFKiuPde6Cr4VfAr4nfy7erM/0p8Ouqf8AQ/1lujsDK9pZ&#13;&#10;3bX9+eyewPvt95vbm1dp5PO/xntLeO9twU33O39k4un+1hq46NPtdaRLJJK8nuvdG/8A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r6f8KB/wCc&#13;&#10;lvf+Uv0t0hH0Bs/rvs35RfIXsmo2919sLsjD7u3Lt5NjbWpKaTe+5KjbuxN1bM3Lk8kczn8LisbB&#13;&#10;HkIPNU5FpAswp3ib3XurBv5Wfznwn8x34IfH35bY6DDYzcXYe0RQ9n7awK10OK2j29tOqn2z2Xt3&#13;&#10;G0mVqq7LUmFp91Yyonxa1U888mJqKWVpZRIJX917qwX37r3XvfuvdVA/zyv5gHcn8sz+X3vj5XdD&#13;&#10;7a6z3b2Jtrf/AFjtWgw3bmG3Tntly4/eu54MLlJqvHbN3nsLOSVtPSylqdkyMaJJy6OPT7917qg/&#13;&#10;rD+ap/wrP7m61687g6z/AJVvwx3V1v2tsbaXZPX26KXHZ+iptybI31gMfujamfp6PK/PWgylJBmM&#13;&#10;DlKeoSKpghqI1kCyRo4Kj3Xulz/w4V/wsG/71HfDj/qRkP8A74B7917rhuP/AIUT/wA2v4cfbZz+&#13;&#10;Y5/JJ3/tTrCn8jbo7W6Yy+8aXa22qWnSM1NdJlqzEdq9fSzKVdo6St3Pi/LGSyz2iYt7r3V/X8uP&#13;&#10;+cD8F/5pG1KrL/GHtBxvvB0cFZvPozsWkpdnd07MjmhglepyG0myORo9xYSneoSKTL4Gty+GWoPh&#13;&#10;NUJgYx7r3Vn3v3Xuve/de697917qoj+dz/M2H8qX4J7v+Ru3MZtDc/cmc3VtjrLonZW+YsvV7X3L&#13;&#10;2FuOeoyNXLuGg2/mNv52qwG2dlYTK5SpSmrqNpmpI6cTxPOje/de6Tv8jL+aHnf5qXwym7d7Q25t&#13;&#10;HYXyM6x7M3l1J8gOu9lYrcu3tvba3TiK0ZfbNXhtv7yzm5d0YzG5jZOWoRKtVX1ZXLU1fCJB4THH&#13;&#10;7r3VzPv3Xuve/de6QHbG6shsTq3sre+IhoqnLbN2BvLdWMp8lHPNj58ht7buRy9FDXxU1RR1MtFL&#13;&#10;U0arKscsTshIV1NmHuvdaL/xB/nz/wDCmH57da5zuD4jfy6vhH3P1vtvfOS62ze6MRtvf236ag3v&#13;&#10;h8BtndGSwD0e8/m/tvKSz0uB3jjagyxwPTstUqrIXV1X3XujVf8ADhX/AAsG/wC9R3w4/wCpGQ/+&#13;&#10;+Ae/de65L/M2/wCFZmyNW5uyP5Nvx23Vs7FRTVOYwfWVJuabetdBDE8zR4SLB/LztXKTVRWMhUhw&#13;&#10;VdJIxCqhYgH3XurFv5Wn/CiT44/zAeyW+LHc3XW7/hb84cdPXYyp+P3bL1i0W7czhKNKjOYrYu6M&#13;&#10;thNsVw3VQhJppduZjHY3MLBGzU61qQ1EkXuvdXG/L/d/yH2B8Y+7d5/Ezr7bva3yT25sLL5Ppjrn&#13;&#10;dqyPtreO+4Fj/hGDzaxbs2JIcfVuza7ZjHWA/wA+n19+691qtf8ADhX/AAsG/wC9R3w4/wCpGQ/+&#13;&#10;+Ae/de69/wAOFf8ACwb/AL1HfDj/AKkZD/74B7917on/AEN/woD/AOFJfyc7n75+PPRX8vb4Qdg9&#13;&#10;yfGLceW2l3tseg2x2Ji63r7cOC3XmtkZbG1+R3D828RhMpJR7q29WUbPj6qsiZ4CysY2V2917o4H&#13;&#10;/DhX/Cwb/vUd8OP+pGQ/++Ae/de6Gf44/On/AIVS7u+Q3Q21PkN/K8+KPX/QO5+5+rtvd5b825DX&#13;&#10;DcGyens1vjB43szd2CL/ADg3YgzO29l1NbWUt8Vkx54VvSVH+Zf3Xuts737r3WCqqqaipqitraiC&#13;&#10;ko6SCWqq6uqljp6alpqeNpZ6ionlZIoYIYkLO7EKqgkkAe/de60/f5bf/Cm/c3zb/mwbs+IO7tgd&#13;&#10;U7U+I/Zm4u4tjfDvtfBYDsDHb/3pu/reWizu2od+blzu8srsmtXfOwKSsrFo6LDYuoo6/I4ymLyN&#13;&#10;KPP7r3W4T7917pLb5rtzYzZO8clsrG02a3ljtrbhrtpYetDNR5bc1JiauowONq1WsxzNTV+Vjiik&#13;&#10;AqICVc/uJ+oe691p5/8ADhX/AAsG/wC9R3w4/wCpGQ/++Ae/de69/wAOFf8ACwb/AL1HfDj/AKkZ&#13;&#10;D/74B7917on+E/4UB/8ACkvcfy/3h8CML/L2+EFd8utg7cpd27u6YTbHYkWYwu3qzau1t7U2Sm3B&#13;&#10;P824tmVEcu1t6YurCQZKWUJVqpUSLIie690cD/hwr/hYN/3qO+HH/UjIf/fAPfuvde/4cK/4WDf9&#13;&#10;6jvhx/1IyH/3wD37r3W3t2xurIbE6t7K3viIaKpy2zdgby3VjKfJRzzY+fIbe27kcvRQ18VNUUdT&#13;&#10;LRS1NGqyrHLE7ISFdTZh7r3VMH/Cen+aB37/ADZfhf2d8i/kXtDp/Ze9tl/J/enSmLxfSmA3ptza&#13;&#10;tRtXbnVPSu+qHIZCh312B2Pl5dwS5fseujlljroqZqaKBVgV1kkl917q9737r3USvr6HFUNbk8nW&#13;&#10;0mNxuNpKivyORr6iGjoaCho4XqKutrauoeOnpaSlp42eSR2VERSzEAE+/de61gPmL/wqY+KfVfZ9&#13;&#10;X8dPgh0v2p/Mu+REVVX4yLA9AwV56zfJ49FNZS4jfOE23vncPYElErGQybawGUxcqRsBXoeR7r3R&#13;&#10;dW/mn/8ACo/dU1BuzZH8knqvb+wUSqqcltvfeXzsfYFXTSU6NQRURyvfPX+TxtXTS3aZZNt1Lyg+&#13;&#10;MRxMCx917rPsb/hU/vr487/wvVn83j+Wp8hvhDX5nKR4yj7SwOF3PuPY9Uto0rs0m1d4bd2xmslt&#13;&#10;vFM3llqdt5TdU8kLftU8jqFk917rau6I7/6V+T3V+2e6fj72btDtzqzeFL93t/emystBlsTV6Qv3&#13;&#10;FFU6NNViszj5G8dXQVccFbRzAxTxRyKVHuvdC/7917okP8yf5K76+HPwN+VXyi6yxO0s7v8A6N6f&#13;&#10;3N2BtPD77ocxk9n5HM4aOF6Wm3Fj9v57bGaq8ZIZD5EpshSSn8SL7917qun+Q7/O+2T/ADeeks7R&#13;&#10;72x20OsvmB1IYh3D1Ptqavpdu53b1fOY8H2r1ZQ5/L5vPTbHyErCirqWetrqzB5NBFUyvDVUFRV+&#13;&#10;691fp7917r3v3Xuve/de6oh/4ULfzQO/f5TXwv6x+Rfx02h0/vTe29Pk/svpTKYvuvAb03HtWn2r&#13;&#10;uPqnurfVdkMfQ7F7A64y8W4Isv1xQxxSyV0tMtNLOrQM7RyRe691c/1PurIb76t613vl4aKmy28t&#13;&#10;gbN3Vk6fGxzw4+DIbh27jsvWw0EVTUVlTFRRVNYyxLJLK6oAGdjdj7r3Soz+fwO1MHmNz7pzeI23&#13;&#10;trb2Mrs3n9w5/JUeHweDw2MppK3JZbMZbIzU1BjMZj6OF5Z6ieRIookLOwUE+/de61Ue/f8AhU1s&#13;&#10;LcnaOc6D/lWfC7vz+ZX2fhK18XkN17Bwm58L1VRz/eVVAuWxD7e2dvjfG6cBFUUbk11RjsFiZ4B5&#13;&#10;4MhJCDJ7917oJ8j/ADKv+FZG5K6HM7B/k0/HLbe0qkK8WF35kchkN1on3EruKitn+XXXElM7UjRo&#13;&#10;BJhUIkVnIIYRp7r3XU3/AApZ+dXw/wAtQr/NZ/k3d8dEdbzNRrke7+oGz2W2lj5K/KUePp6Wkp95&#13;&#10;Ysde5ittVWeBd9wVazNCnh/yhGX3XutmP4X/ADv+Kf8AMF6kpu6fib29t7tTZwlp6DcFJRGoxm7t&#13;&#10;i56emFUds7/2dlYqPcW0c6kV2SKrp0jqoh5qaSenZJW917o3fv3Xuve/de697917r3v3Xuve/de6&#13;&#10;97917rTQ+IuIh/nF/wDCiH5P/Mnc1JT7t+IX8r/btV8aOicflaWfIbS3b2pWDdW1cnl4sbWzLh8t&#13;&#10;DPlK3d2bkn8EhNN/ARIpCwuvuvdSP5KNdV/ys/5wP8wD+S/u6ukoOne3s1V/LP4SrWyQxUEmGrce&#13;&#10;MrXbTxLSV01XkMvUdWvT0dU2gI9V19XShIvKFb3Xutyf37r3Xvfuvdazn/Ct3/ty/wBs/wDiZegv&#13;&#10;/e/pPfuvdWyfynf+3WX8tP8A8UA+G/8A8Dr1z7917o//AL917rhLFFPFJDNHHNDNG8UsUqLJFLFI&#13;&#10;pSSOSNwVeN1JBBBBB9+691px/wA8T+ROnXsGW/mpfyl6XNfG35jfH+rru397bA6QpZMPiu08ViNe&#13;&#10;W3TunZG0sRGaHGdi0VAlRUV+IpaSXGbwo2qKWoopaucmq917q7f+S1/M425/NX+Dux/kEKTG7f7c&#13;&#10;21Wy9Y/IPZWNlT7Tb3bG3MdjqnJ5PDUjzz1lNtHe+MyNNmMWspdqeGrajaWaWklkPuvdW0e/de69&#13;&#10;7917rTa+W1PUfzfP+FHXQHxBpWfN/E/+U3t6HvjviDTWybe3D3XV1W2dyw7cyEa1NLj8s77g/upg&#13;&#10;zBKHeKno8+qh4zNGfde6hdchP5Ov/CmPenWTmDbPxA/nK7Xi3Zsymhjo8dtna/yOXKV9ZDQH/K40&#13;&#10;Svl7TkzNBSwU8EUSU/YOOiCMKfyL7r3W5l7917r3v3Xuga+Rn/ZPfe//AIhrs/8A94jOe/de61Z/&#13;&#10;+EVP/brLvz/xf/tP/wCB1+Kvv3Xutv337r3Xvfuvdaqv/CoH+V9tTvj4rbh/mJdJYtdg/M74S4+g&#13;&#10;7di7M2gZMDujePUvX1VT5vctDm8viYkrqnOdV4+iO49v5KRzUYz+G1FPE6R1RaP3XurWP5LHztyH&#13;&#10;8xn+W/8AHb5LboK/6Ta/A1/X/cYjpIaGGo7W61yE2092ZylpKZ5KWmot4vQRZuCGI6IIcksVkZGR&#13;&#10;fde6tS9+691737r3Wk7/AMJ4P+36P/CiH/xZrub/AODB7y9+691uxe/de697917r3v3Xutff/hSt&#13;&#10;82818RP5aW+tj9a1OQbvz5kZuk+KvT+NwYrG3Ex7EpKmDsPMYZceY66GvothrV0NFPE6SwZfKUJS&#13;&#10;7ED37r3VMX8zD+Thn/g3/JA+D/cHQVPQ4b5h/wAqnc21vktvXfGDooJ8tmctvzcWH3X3tMlY9Zry&#13;&#10;mP2B2UuHylG88k0UeA25PDHAonIX3Xutvz4P/KzZXzg+JHx/+V2wGhj2/wB3dbbf3hNi4qiKpfbG&#13;&#10;5ZYDQb12ZWSwzVEZyWyt40VdiqmzsPPRvYkcn3XujU+/de697917r3v3XutJ3ob/ALjW/mt/4rLt&#13;&#10;X/4EL4le/de63Yvfuvde9+690DXyM/7J773/APENdn/+8RnPfuvdas//AAip/wC3WXfn/i//AGn/&#13;&#10;APA6/FX37r3W377917rSP/mc/Kr5K/zvP5gOX/kk/ADedVsX4u9UZCQ/P35G4Geqkx+Zo9u5WjoN&#13;&#10;9bNNfQRr9ztTZ2VkbC0+HE0a7r3WHinZMXRNUv7r3Wz7/L//AJbHxH/lpdO4zqL4u9YYfbMjY+gh&#13;&#10;332ZkqWkyXa3a+ZpULT7g7D3tJAuUy8k1bLLNT0EbQ4nFiZoqClpoLRj3Xuj5+/de6Czufo/p75F&#13;&#10;9dbh6k736z2T251puqlkpM9srf8At7G7lwFarwywx1K0WSgnWjydGJ2alrIDFV0ktpIZI5FVh7r3&#13;&#10;WjJ330/3z/wlH+ZW3PlD8Y5t6ds/yi/k/vmi2v3Z0hkcnW5qv6lzkqM9JjTlMnJOH3Xi8X91V7M3&#13;&#10;BK6z5WmoajCZiXX4a2q917re16x7L2J3N11sbtrq/c+K3p1z2VtTA732PuzCVC1WK3Ftbc2Np8vh&#13;&#10;ctQzCxMFbQVSPpYK6ElWAYED3Xuq1P57H/bnv+Yh/wCKy78/6003v3XutA3oD4LfJn4Y/wAtP+X7&#13;&#10;/wAKB/5e2fzidkdfHuwfL3YRqMhk8dlNnbQ+T3cPX1DvGpwiTL/FurM119t6j2/vLFRvD9lBT0+X&#13;&#10;p9EorKym917r6Jv8sj+Y70Z/NB+K+zfkl0vkqelrqiOHb/a/W1RWRT7l6k7No6Onmz+y9wQrpleA&#13;&#10;GZarGVuhYsljJoahNJZ44/de6sJ9+691737r3WoF/wALVv8At1l0H/4v/wBWf/A6/Kr37r3W0x8c&#13;&#10;/wDsnvoj/wAQ11h/7xGD9+691qif8KuvkJ2vvnMfAH+Ut01uqp2ZVfzAO6Nt4rtPNUcwklrNtVPZ&#13;&#10;GxuuetNp5LFwtBV5PbOY7B3VLl62Jamk80u3KaHU8ckwT3Xutm/4W/Cf47/APoXZ/wAePjZsHEbL&#13;&#10;2XtfG0MWUycFDQpurf8AuKCjhpcjvnsHOUtLTVO594ZySLyVFVPcICIoVigjjiT3XujY+/de6a83&#13;&#10;g8LubD5Pb25MPi9wYDNUVRjcxg83j6TK4fLY6rjaGroMnjK+Geir6KqhcpJFKjxupIII9+691Wd8&#13;&#10;Lf5P/wAK/wCX/wDJL5GfJT4u7Gr+ucx8j8FtTb+X69xuTkTrLr6gwNfX5fN0nW22I1jiwOM3hmpa&#13;&#10;WrqKSVqiDHyUaxY4UdLI9Ofde6tF9+691737r3Xvfuvde9+691737r3VO/8APf8Anyn8uz+Wj353&#13;&#10;Lg8zT4ntze2J/wBCPQwaekjrz2r2bR1+Koc7iqeqmjFbWdf7Zhye5fGElVlw5DoyFh7917qJ/IU+&#13;&#10;Ai/y7P5Z/RHUOewyYnt7sDHv3p31rgSGvHaXZtFjq+fA5LQXDVfX+0KPE7bYhikjYgyC3kPv3Xuq&#13;&#10;vP8AhUP0xvvpWj+GH85foGil/wBMf8vPujaNJv8AWkeWkj3R0pvPduOOOxu466moK2pGAod9znCS&#13;&#10;xEpA1BvXIeRZCUX37r3Wz30J3XsT5I9JdTd/9YZNcx173L17tPsnZ9fwJZMFu/C0eaoYauIG9Nka&#13;&#10;OOr8NTC1ngqI3jYBlIHuvdC37917rWc/4Vu/9uX+2f8AxMvQX/vf0nv3XurZP5Tv/brL+Wn/AOKA&#13;&#10;fDf/AOB1659+690f/wB+691737r3XFlV1ZHVXR1KujAMrKwsyspuGVgbEH6+/de60gf5OWFT+Xb/&#13;&#10;AMKR/wCZ/wDy6dvo2C6V7w2pWd0dZbZDR0OIoq2m/ur3V17iNs0EcNNQ1GO2t1v3LuPEj7dTJGmK&#13;&#10;EchYwSFfde63gPfuvdFD+fHy42d8Efh18hPlnvdqGXGdL9cZrcmJxFfVxUUW6t7VCx4br3ZUU0tT&#13;&#10;Sf5VvPfOSx+MjCOJC9UNNzYe/de6pd/4S9fEXdfU3wg3f81e7FfJ/Jb+ZZ2Tlvk92Huaupaeny9b&#13;&#10;sTNZLNZHrOOp+2UQGDcsu48xu2MxhF0bnWMoPEPfuvdKL/hT/wDC/PfJT+XPkO/uq3yOM+QfwD3b&#13;&#10;TfKfrHcWB8kW4aPbO1o4X7XosdW09LVVlGmP2zRw7mVoRG5r9r0l5FTXf3XurSP5YvzUwH8wj4J/&#13;&#10;HL5YYZ6KLK9l7AoF7Cw9A+qHbPbG2Xl2z2htxFMUEqUuM3tia0UjPHGZqFoJgoWRffuvdH09+690&#13;&#10;DXyM/wCye+9//ENdn/8AvEZz37r3WrP/AMIqf+3WXfn/AIv/ANp//A6/FX37r3W377917r3v3Xui&#13;&#10;JfzQ+wtr9Vfy3/nfvzeXifb2E+JPf6VVJL4SMrV5jrHcmDw+CRagGnao3BmsnT0MQk9DSVChuL+/&#13;&#10;de6o+/4Rz7G3TtL+UPX5/cFZXVOJ7P8Alh3TvnY0FWaj7fHbWx+3OsutKujxnmqJoxQvvbrzMVDe&#13;&#10;JYo/uZ5boX1u/uvdbV3v3Xuve/de60nf+E8H/b9H/hRD/wCLNdzf/Bg95e/de63Yvfuvde9+6917&#13;&#10;37r3WnJUrD/OG/4UvU0P+Sbm+In8k7bKzyNEaHI4HPfKfJ5kTIGqIJ6locvQdqYKMMhvHbrFkZEe&#13;&#10;Zy3uvdbee99l7Y7I2Xu/rve+HpNxbM37tfP7L3dt/IJ5KDObY3TiavB5/D1sdx5KTJ4qulgkW/KO&#13;&#10;R7917rUf/wCE4O+Nz/Bv5XfzC/5FvcOer67JfHPs/Nd5fGPJ56aQVu6unt1thP4x9pDJQY+lpY8j&#13;&#10;t7N7W3QlNTDxvVZ7KyIgSJ3b3Xutwj37r3Xvfuvde9+691pO9Df9xrfzW/8AFZdq/wDwIXxK9+69&#13;&#10;1uxe/de697917oGvkZ/2T33v/wCIa7P/APeIznv3XutWf/hFT/26y78/8X/7T/8Agdfir7917q+7&#13;&#10;+bL8sq74O/y4vl78n8HWUdBu7rfqDMQdeVdeZTSU/Z++azH9d9YzzxQPFPUx0+/t2Y6RoUeNpVUq&#13;&#10;JI761917qpT/AISgfDPH/Hr+WZhvkZuWgFX3Z84d3Zzuje27MmY67dFXsPFZfLbX6rwNdmnpkr6z&#13;&#10;GPQ0lfuSJJ5qlxV7nqXaS7+OP3Xutnr37r3Xvfuvde9+690VT5w/FHYfzi+JXfvxT7HoaCq273T1&#13;&#10;xuDadLW11LT1R2vux6U12xd844VVHkIqfN7D3pR0GYoZvBKYauijfQ1tJ917rXZ/4SH/ACS3tvH4&#13;&#10;Td7/AAr7TmmPYnwH76y+wVx9XX/e12C2F2NWbizGH2/VB2lmCYXsja276anYP4RSxxQxKqwc+691&#13;&#10;bb/PY/7c9/zEP/FZd+f9aab37r3RWP8AhMHjcfmP5C/woxGXoKLK4nK0XyjxuTxmSpYK7H5HH13y&#13;&#10;8+Q1NW0FfRVKS01ZRVlNK0csUiskiMVYEEj37r3Wvv8AK/p/vD/hLT/MYxvzg+Le2dw71/lYfKfc&#13;&#10;9HtjuXprFVBmotj12QmyGTrOtrVswo8bnttL93meucxNLAJIUqsJVyiFaiWs917re06B766n+T/T&#13;&#10;XXXf/R28MbvzqntTbGP3Zs3c+LZvFW4zIR3anrKaQJVYvM4uqSSlr6KoSOqoa2GWCZEljdR7r3Qv&#13;&#10;+/de61Av+Fq3/brLoP8A8X/6s/8AgdflV7917raY+Of/AGT30R/4hrrD/wB4jB+/de604v8AhWT1&#13;&#10;12p0H8mP5X/813Y+y63e2y/in2ntOg39HSrUmkwO4tgdubW7o6qhz9QlLXU+Iwu+MjQ5bGiulj8M&#13;&#10;VZHBA+uSpgjb3Xutr/4UfPP4sfzB+m8F3Z8Wu19t9h7dyNDQybh29TZCkh331xnaqkgqqrZ/ZOzz&#13;&#10;O+Y2jubGNNoeKojENQmmellqKWWGeT3Xujh+/de697917r3v3Xuve/de697917r3v3Xuve/de697&#13;&#10;917rT9+Z6y/zb/8AhQ58avg1Qz1eW+K38q7b0Hyg+SUMEWQbbu4O7qyo2vntu7Ny0yxUmKyU6TVm&#13;&#10;1sZHC080kdJUbjSMXiqkHuvdbgXv3XugY+RnROxPlB0J3F8dezqE5HYHdnXG7utN106GRKiPE7uw&#13;&#10;tXh566hmhmp56bJ4xqpamlmjkjkhqYkdGVlBHuvdayv/AAlw71371Xtj5dfydvkNV/bd6fy7e5d5&#13;&#10;w7Po6oS0757pXdW7q8V1fgYqqqqKjIYDEdiVM+Sgq0ApmxW7MWIiyEO3uvdbaPv3XutZz/hW7/25&#13;&#10;f7Z/8TL0F/739J7917q2T+U7/wBusv5af/igHw3/APgdeuffuvdH/wDfuvde9+691737r3WlN2l9&#13;&#10;z/0GrfG7+6erxf7K5nf9J38Ktb7b/ZTe+/4f/ebxc6fvP7vePyc3+0txp9+691us+/de61FP5/8A&#13;&#10;ns//ADCPnT/Lz/kZda5jKU2B7R3tRfKD5kZHBLkNW3ultkx52XB4/K1tLDFRQibBYPcdfFT1FUiN&#13;&#10;mv4CSqyS0rN7r3W2nt7AYXamAwe1tuY2lw+3ttYfGYDA4iiTxUWKwuGooMdi8bSR3PjpaGhpo4o1&#13;&#10;ubIoHv3XupGWxONz2KyeDzVDTZPD5nH1uJy2NrYlno8hjcjTSUddQ1cDgpNTVdLM8ciHhlYg+/de&#13;&#10;605/5EGVyn8sT+aP/MF/khb+q6qi663Buuv+U/wqny01W0eb2jkcTQ1mSw2Kr8jkK2XOZHIdT/we&#13;&#10;SoEJfw1+z8yZXModV917rco9+690DXyM/wCye+9//ENdn/8AvEZz37r3WlL/AMJK/wCYN8HPif8A&#13;&#10;y5e6euvkx8sug+iN95r5sdjb0xO0e0+zdrbM3BkdpZHor434Og3JR4vN5Ckq58NWZnblfSx1CqY2&#13;&#10;no5kBujAe691tEf8PSfylP8AvY58OP8A0ffX3/169+6903Zf+dx/KKwmNrMtWfzGPiTNS0MJnnix&#13;&#10;Hce1dwZJ0UgFaPC4GtyWYyM1zxHTwSyH8Lwffuvdaqf8x7+Yp3D/AMKQO1du/wAq3+VBtHdlf8Vl&#13;&#10;3fszdvyi+Uu79p5fbu16/b2IzlNkMHmMtis5S0Ga2l1dtTL0YytPSZCKi3LujOY2GnpKOGOmb7z3&#13;&#10;Xut234mfGfrb4bfGvpb4u9RUTUXX3SWwcJsfBvNHHHXZiaghafObpzAhtC+4N47hqavK5F0AWSur&#13;&#10;ZXAAaw917ow/v3Xuve/de60nf+E8H/b9H/hRD/4s13N/8GD3l7917rdi9+691737r3Ve381P5t4j&#13;&#10;+Xj8Bvkf8rKyejG49g7Fqsb1hjq2N6iHOdv7xmi2n1fipaWOmrHqaJt45elnrR42SPHwTySFY0dl&#13;&#10;917oh3/Cbr4RZ34hfy3dkb57P/i1Z8hvmbmZ/ll3bl9yiuO6DXdmUVLXbGweekycjZIZTG7JNLWZ&#13;&#10;CKoSOeHNZOvEi67k+691f17917rTt/4UWbM3R8Cvmp/Lw/np9R4Ouqk6U7Ew3x9+VdFhoquWfP8A&#13;&#10;Uu5TnVxElZTxV8FFCcvs7cG69u/fTxhEyFbhkkdykEfv3XutuzZW8ts9i7N2l2DsrM0W4tm762zg&#13;&#10;d5bS3BjZlqMdnds7nxVJm8DmaCdCUnosniq6KeJxw0bgj6+/de6U3v3Xuve/de60nehv+41v5rf+&#13;&#10;Ky7V/wDgQviV7917rdi9+691737r3QNfIz/snvvf/wAQ12f/AO8RnPfuvdas/wDwip/7dZd+f+L/&#13;&#10;APaf/wADr8VffuvdGt/4VnfxP/hlTvP7Dyfa/wClL4+fxrR49P8ADP8ASxt3xeXX6vH/ABn7S2j1&#13;&#10;arf2b+/de6s8/lC/wn/hqb+Wz/BfB9n/ALIr8VPN9vq8f8W/0IbJ/j+rVz5/479z5fx5dVuPfuvd&#13;&#10;WKe/de697917r3v3Xuve/de60mf+E3jRv/Ob/wCFCr7a0jZDfJbfzUYp10UYjb5VfIY7X0JMFqkX&#13;&#10;+EGq8YIFlvq5t7917rYC/nsf9ue/5iH/AIrLvz/rTTe/de6LL/wlx/7cUfBn/wAuZ/8Agw/kF791&#13;&#10;7q5T5F/HnqL5XdI9kfHjvfZ2N331R2rtuq2zu7bmTijdZqaV4qqhyeOndJHxm4Nv5Wmgr8ZXRWno&#13;&#10;MhTQ1ETLJGrD3XutF/4cd8dzf8Jev5iOU/l9fL3dud3f/LJ+TW5avdnRPd+Yo5hitg1GRq6XGR9j&#13;&#10;QiCFqagkxctRQ4vsbD0xKUbCmzNNGI3VK73Xut/+gr6HK0NFk8ZW0mSxuSpKevx2RoKiGsoa+hrI&#13;&#10;UqKStoquneSnqqSqp5FeORGZHRgykgg+/de61Df+Fq3/AG6y6D/8X/6s/wDgdflV7917raY+Of8A&#13;&#10;2T30R/4hrrD/AN4jB+/de6WXYvXOwe3di7q6x7S2btnsPrvfOFrdubx2TvHDUG4dsbmwWRiMNbis&#13;&#10;1hsnBU0NfRzoeUkQgMAwswBHuvdan/yE/wCEj3QlLv7Jd0fy2/lv8gf5fXaEq1EmLx22dwbi3hsz&#13;&#10;E/cVsdbNi9uZ3G7s2T2/tjG1LwoD5dxZdImijZISECH3Xugkn+O//CwL4Wisn6u+Ufx8/mCbIxat&#13;&#10;/Ddp7yrdlV278nRU1P446rKV/be0eoN3x5TxRXenp961wlkIIaWRmv7r3UHG/wDCof5t/DfcWF2f&#13;&#10;/N6/lOdqdI0VUtHSVfbXUVFubA7fr8hLMEeXa21uzDlNn7opJoIqh/8AIt/SvFJTmMCQsxi917rZ&#13;&#10;++DH8xj4ffzHesT2n8Su4ML2Ji6AxQbr2tURVO3+xdgZKV5o1xm+tiZiOl3Bt+aWWnkFPUNE9BXo&#13;&#10;hlpKiohKyH3Xujve/de697917r3v3Xuve/de6K382vlNsr4SfEv5AfK7sBo3210d1puDepxzz09P&#13;&#10;JuLPwQLQbN2fRSVVVRU/8U3rvGuoMRRq00Ykqq2NdQJv7917rRJ/lI/yRP5h/wA8ejN3/wAy7Efz&#13;&#10;YvkN/L+7B+bfZ/YfYG7MH09s7s+kzPa+JpN77ilouwt37h2h8lOkqqtosvvDK56bD0VRRVsEGOlS&#13;&#10;qp6l0rSqe691a7/0DifzTf8Avpw+f/8A57vkV/8Ad/e/de69/wBA4n803/vpw+f/AP57vkV/9397&#13;&#10;917qpLur4t/JD/hN3/NO+Dvz+7z+Z3ZPzg61+TG6dx9P/J7vjsPaG5cHuuPas+L2rtPMbf35ltzd&#13;&#10;r917i3ZPgdlvQbjwTS5KCWVtn/axx+GmN/de6+jHS1VNW01PW0VRBV0dXBFVUlXSyx1FNVU1RGss&#13;&#10;FRTzxM8U0E0ThkdSVZSCCQffuvda0f8Awrd/7cv9s/8AiZegv/e/pPfuvdWyfynf+3WX8tP/AMUA&#13;&#10;+G//AMDr1z7917o//v3Xuve/de64syorO7KiIpZ3YhVVVF2ZmNgqqBck/T37r3WkH/JpzEv8xL/h&#13;&#10;Rz/NC/mQYGWTNdIdLbarekOsdyEfd4vKVNXJtfp/rrKbaq1H2MON3B1n0xncvJHCRMP4vE8vqqJG&#13;&#10;f3Xut1Lf2+dq9YbF3p2VvrM0e3NkdebT3HvneO4cjMlPj8FtXaWHrM/uHM108rJHBR4vEY+aeV2I&#13;&#10;VUQkkAe/de6+dz/L2/l8/Nv+e/8AIX5ufzetg/P3u7+XBP2L3lnurer9zdZbR31Vb73d1fi8ZgJK&#13;&#10;fYo3NsvvzpqroNndebTxO1cTLHT1uWocllaGcN4paH1+691br/0DifzTf++nD5//APnu+RX/AN39&#13;&#10;7917r3/QOJ/NN/76cPn/AP8Anu+RX/3f3v3XuqeP5nf8sD50/wAlbfvxP/nBbj/mHdzfzGt49G99&#13;&#10;9dbN3Tmu3Np7zx27dm9eyybkylJtiu3rvjvfvXLTdb77++zG3KmnUUUFHU7iBjJmqzb3Xuvob9Ld&#13;&#10;u7G7/wCoOr+8usstHnevO39gbS7K2Vl47D77bO9MFQ7gw00sdy1PVfY16LNE1nhlDI4DKQPde6Z/&#13;&#10;kZ/2T33v/wCIa7P/APeIznv3XutCj/hL/wDyZ/5bP8xL4C9u91/MX44f6YOzdr/L/f3VuC3L/pg7&#13;&#10;66/+x2JhOl+gN2YzBfwbq3tHZO36n7bcG9spUfdTUklY/wB1oeVo44kj917rY+/6Bcf5FH/eDP8A&#13;&#10;7Mz8w/8A7oL37r3Tnhf+ExH8jLA5WhzFD8FMZPV4+daiCHNd/fKrceKkkUEBa7B7h7zymEycFm5i&#13;&#10;qaeWMn6rwPfuvdXC9EfHXob4vbAoerPjp091z0l13j5paqDaHWe0sNtDCyV9Rp+6yldTYekpf4nm&#13;&#10;K0qDPWVJlqp29UkjHn37r3Qze/de697917r3v3XutJ3/AITwf9v0f+FEP/izXc3/AMGD3l7917rd&#13;&#10;i9+691737r3WkL/wojyG+/5qX8y74RfyLejd5VG18ZjaqXvz5K71pMDLvDE9eZDJ7SzNdtzMbjwF&#13;&#10;BuDCtVVvXXUSZHJQUVZU4yGvqN342BKyN51ZPde6HiD/AITe/wA0alghpaX/AIU1fPqmpqaKOCnp&#13;&#10;4MV8h4YIIIUEcUMMUfz9WOKKKNQqqoAUCw49+691l/6BxP5pv/fTh8//APz3fIr/AO7+9+690Ene&#13;&#10;v/CXH+Yf3P1PvTr3sv8A4UFfLL5B7WyuL+/PT3cWz+5dy9c73z23p4dw7Txm48du75u7swEEMe6M&#13;&#10;XSSxVk+NrDj540qUiaSJR7917o4H/CUP5rZ7vH4Jbn+G3bklfju//wCXvvap6a3Dt3Pr9tuOm6uy&#13;&#10;WQzkvXEWRo3ip2p5tlZHDZnajQBWalgwNN5W1zDV7r3W0x7917r3v3XutJ3ob/uNb+a3/isu1f8A&#13;&#10;4EL4le/de63Yvfuvde9+690DXyM/7J773/8AENdn/wDvEZz37r3WrP8A8Iqf+3WXfn/i/wD2n/8A&#13;&#10;A6/FX37r3V9382X4m13zi/lxfL34wYOjo6/d3ZHUGYn68pK8SikqOz9jVmP7E6xgnlgSWemjqN/b&#13;&#10;Tx0bTIkjRKxYRyW0N7r3VUP/AAlG+YdB8gv5YO2/j9uGrkpe5vhHu3cPSW/dtZRTR7ho9o5HO5zd&#13;&#10;PVuWrcTKsdVQUMWEranb0YkRXNVtuoDAMDf3Xutm337r3Xvfuvde9+690VD5zfLLYXwZ+JHfnyu7&#13;&#10;Hq6SDbvS/Xeb3RS0FVPTwPufdjRLjNi7Jx/3Nbjop8xvfelfQYmji88RkqKxF1rfUPde61y/+Egv&#13;&#10;xw3ztX4Z/Ib5tdq0hXf3zx78ye8aPLVNNLBkNx7B61qdw4yj3FUrLHCIY8x2lu3d7wxxqY3p0jmV&#13;&#10;2WVVT3Xurf8A+ex/257/AJiH/isu/P8ArTTe/de6LL/wlx/7cUfBn/y5n/4MP5Be/de6v+9+691X&#13;&#10;R/NF/lsdJfzSvijvL43du01Pic48U+4une1IMbDX7i6g7Qo6SWPBbvxCu8EtZi52c0mZxomhTKYq&#13;&#10;aaDyQymGoh917rWx/kI/zJu7Pg/8hcr/ACFf5nH321ezeq8w2z/iP2VuGtE+Gzm3yn3m1OpYs/VB&#13;&#10;Hy209y4OaOu6+r2dk+ycYUiB4aClHuvdDR/wtW/7dZdB/wDi/wD1Z/8AA6/Kr37r3W0x8c/+ye+i&#13;&#10;P/ENdYf+8Rg/fuvdDL7917r3v3Xuve/de6Se+thbG7Q2lndg9lbN2t2BsbdGPnxW5dm71wGK3Rtb&#13;&#10;cGMqV0T4/M4HN0tbi8nRzLw0c0Tof6e/de6+e588vjhif+E8P88j4OfJr4dT12xPjD8x91yYPe3U&#13;&#10;Br659tYjAtv7Ze1vkF1tiQRVTSbJp8Hv7CbhwEM5qXw+XKpEn21LTRe/de6+if7917r3v3Xuve/d&#13;&#10;e697917rS/8A+FRvcm9PlZ3l8Cf5IfQmWvvz5QdrbQ7M7qegqY5P7u7LXN1u2+vo9wU3h8U2HoGp&#13;&#10;twbsyEBqYp4INt0U3idZ4m9+691t59LdRbG6A6g6v6N6yxMeC686g2BtLrXZWIjsfsds7LwVDt/D&#13;&#10;QyyWDVFV9jQI00rXeaUs7ksxJ917oTffuvde9+691T9/Pb+CQ/mFfyy/kR0vhMP/ABbtTaOBPdfR&#13;&#10;scSRtkH7W6spa3OYrB4xpIJ1Ss33gGyO3AToGnMEl0trX3Xuiw/8JjPny/zh/lfdaYPdmZkyfcXx&#13;&#10;PqIPjf2M9bUy1GUyuG2niKGfqjd9TLUzVFZWLnOuqijo56uZzJVZbFVzn6XPuvdB3/wrd/7cv9s/&#13;&#10;+Jl6C/8Ae/pPfuvdWyfynf8At1l/LT/8UA+G/wD8Dr1z7917o/8A7917rhLLFBFJNNJHDDDG8sss&#13;&#10;rrHFFFGpeSSSRyFSNFBJJIAA9+691p2/zs/54c3b9VXfylv5R9TX/I75ifIqryHUG/Oxeoq+PI7a&#13;&#10;6rwGWgrMbvTbO0d7Y6rjx1Tv44pahMrmoKmPFbPxy1NRNWJWQsKP3Xurtf5Mn8sfan8qf4R7J+PV&#13;&#10;JV47cXau4a2bsn5Ab7x8NqfdfbG4aCgpsnS4meWGGrfaWzcXj6bD4kSLGZaekNU8cc9VOD7r3VWP&#13;&#10;/Csf5nbg6k+Euwvg70/LUZPv3+YT2Fjeq8XtvC1cce4Jeq8Jl8FPvCOmiMEyBt87pyuC2zHFNJSr&#13;&#10;WUuUrtEjfbyp7917q8/+W78ONtfAP4PfHH4m7ciozL1P11jKLeOUol/a3J2Znnn3P2fujyG8kkef&#13;&#10;37mchUwhmbxU7xxKdEage690d/37r3XvfuvdFM+dvxQ2j85Ph/8AIX4n71+3hxPdnWmf2nQZSpRZ&#13;&#10;F23u3wrlNibvjU01X/lG0N64/H5OO0Uh10oGlr2Puvda4v8Awko+XW8M18dO/v5aHeZrMT3v/L67&#13;&#10;S3Jt2j2/malp8rTdbbh3fuOjy22/LLUVEtVN1h2zi8zj59JEFJQ5DGwRjQoA917raI+Rn/ZPfe//&#13;&#10;AIhrs/8A94jOe/de61Z/+EVP/brLvz/xf/tP/wCB1+Kvv3Xutv337r3Xvfuvde9+691737r3Xvfu&#13;&#10;vde9+691pO/8J4P+36P/AAoh/wDFmu5v/gwe8vfuvdbsXv3Xugo727n2H8c+lu1+++0MtFg+vOm+&#13;&#10;vd29k7yycrAGnwGzsJW5zIJTR8vVZCqhojDSwRhpaipkSKNWd1U+691qQf8ACWbp/e/yh7X+ef8A&#13;&#10;Oy79xJ/0lfLDtjdvXHUhrJ464be2JT52i3R2FBganw0wlwNHkqbAbXx83gp5YoNrTxBRHIwPuvdb&#13;&#10;m3v3Xuve/de697917rRf+RtY38lP/hTt1h8g4DJt34k/zWsS22uySsxp9t4nfm9dw4Lbe/cnPABS&#13;&#10;0sVVtDuSPbm78hWSLO1Pi9z1qROPLJGvuvdb0Hv3Xuve/de60nehv+41v5rf+Ky7V/8AgQviV791&#13;&#10;7rdi9+691737r3QNfIz/ALJ773/8Q12f/wC8RnPfuvdas/8Awip/7dZd+f8Ai/8A2n/8Dr8Vffuv&#13;&#10;dbfvv3XutI7+ZX8WPkf/ACN/5g2d/na/BDZdb2H8T+3MjUr8+fjnt95aOLCw7szFNkd57tNPFBXx&#13;&#10;0e0d1bjCZqly8dO52xuVpBMP4ZWmIe691tA/AT+ZP8Q/5lfUVB258V+0sXulUoqOXevW+Xmo8P23&#13;&#10;1XlaoMj4LsfYhrKnJYOojq4pYoK2I1OIyXiaWgrKqC0p917o+Hv3Xugw7j7r6h+PXXm4e2u9Oy9k&#13;&#10;9SdabUpWq9wb37A3HjNr7dxyBXaKB8jlaimhmr6xk8dNSxF6mqmIjhjeRlU+691ox/IPuXv3/hVr&#13;&#10;8vNvfFf4r0m7Oqv5Snxm39iN2d3965vFZHAZDtDN0xqqaGvhx9cFEm5ctgZ6mHZ23J4RUY6Oqly+&#13;&#10;YSM+Kmpvde63rOqerth9IdZdf9OdW7coNodb9XbO27sHYu18YjLQ4Lau1MVS4XCYyAuzyy/a4+jR&#13;&#10;WkkZpZXu7szsSfde6ra/nsf9ue/5iH/isu/P+tNN7917osv/AAlx/wC3FHwZ/wDLmf8A4MP5Be/d&#13;&#10;e6v+9+691737r3Wvn/P4/kxYv+aD0XjOyempI9mfOb470VTn+hN70NbDgZ97UtDOczL1FuTPGeib&#13;&#10;HU2TycQqsFk2nibCZrTL5EpqisD+691pXfzLv5yG5vnx/Jr61+IHyvhzO2v5gnxF+d3W2G7Tx26M&#13;&#10;fNidw9obL2l0j8nNi5LsTL4majoZsHv/AGhu6rp8JvDHyxRmLJ1FLVIb1stNR+6919Pj45/9k99E&#13;&#10;f+Ia6w/94jB+/de6oZ+Zn/CgBv5dX8y5PjH80PjD2B1V8Jt57J2n/os+YVNQVu5KfM72lSqq937h&#13;&#10;lxO22zdHm+vMfLXU+NqKCiZd14Wagasnx9RT5KnSn917q/fpnvPpr5FbAwvanQ/aOxO3+udw08VR&#13;&#10;iN5debnxO6sDUiWGKc0z12IqqqOjyNMkyiekn8dTTSXSWNHBUe690Knv3XuuEssUEUk00kcMMMby&#13;&#10;yyyuscUUUal5JJJHIVI0UEkkgAD37r3Wg5/NJ7U2n/PL/nofy+fhD8Ta+m7V6g+Em7M9vDv3uPaw&#13;&#10;TLbFx0FfvPr3dXeX8O3HQstBkcJgNt9TYfBUVetV9rXbmyRo6YsdEk3uvdb83v3Xuve/de697917&#13;&#10;r3v3Xutbj4Tfyevk5s7+cx8sv5svze310VvnL74ody7Y+Ku0Opdz9h7oq+sNrZk0+yMPLudN+9ab&#13;&#10;Lp8Lntt9I4Onwa/wqsraWqqMxlZGSMNEW917rZH9+691737r3Xvfuvde9+691rU/y8v5Ofyi/l1f&#13;&#10;zb/mX8lept89DSfy8/l3Jn8rkeo/72dh03c+1Nx1tR/f/a1bRbSPVU2xJqTYvYee3DhcfH/eoW2z&#13;&#10;ljUNeqQUnv3Xujsfzyv5f/cn8zP+X3vj4o9D7l6z2l2JuXf/AFjuqgzPbmZ3TgdlxY/ZW54M1lIa&#13;&#10;vI7N2Zv3OR1tRSxFadUx0iPJw7oPV7917qg/rD+VX/wrP6Z61686f6z/AJqXwx2r1v1TsbaXW3X2&#13;&#10;16XI5+tptt7I2LgMftfamAp6zK/AqvylXBh8Di6enSWpnmqJFjDSSO5LH3Xulz/w3r/wsG/724/D&#13;&#10;j/qfkP8A73/7917rNmv+E7P8175jNDhf5lP87Tsnd/V0yzLuXqLo/F7sfa+6YKqAJNRz0WSyfWXX&#13;&#10;1I8crnRU1m0swRCrRrDGJmKe691sCfy7f5SXwc/lfbTrcJ8WOqIsZvDcGMo8Xvnubelad3dwb7gp&#13;&#10;DHL4c3u2rggjxWInq4lnfFYamxeH86rKKUSAN7917qyv37r3Wtx2F/J6+TnyR/ny9ffzL/kxvror&#13;&#10;MfEv41baxND8Yuntr7n7Dy/ZtBuLaGFmrNnZnfG3dwdaYzYuNnpO1tzZbdL1GLzks0VTRYuDTMsc&#13;&#10;snv3Xutkf37r3Xvfuvde9+691737r3WtTkf5Ofyi6h/n40f81X4l756GwHx87f2xRYD5Y9U753Z2&#13;&#10;HgOwtySbmxQ252bLsfD4DqreG1cpDUVG19ubuoxW5zFms3NSzwzfbUxWd/de62F+2Nq5DffVvZWy&#13;&#10;MRNRU2W3lsDeW1cZUZKSeHHwZDcO3cjiKKavlpqesqYqKKprFaVo4pXVASqMbKfde6pg/wCE9P8A&#13;&#10;K/79/lNfC/s746fIvd/T+9N7b0+T+9O68XlOlM/vTce1afau4+qeldi0OPyFdvrr/rjLxbgiy/XF&#13;&#10;dJLFHQy0y00sDLOztJHF7r3V73v3Xuve/de697917r3v3Xuve/de697917rXi/lWfylfkb8HP5kf&#13;&#10;81X5h9s716T3D1n85O4OwOwOpsH13uPfeW31t7Dbr747H7Rx1N2JjNy9b7SwGJycOA3hTQzJjcnl&#13;&#10;4lrElRZHjVJX917rYd9+691TF/PX+EfzM/mJ/CKs+JPw7330h1zUdkb/ANrVndOe7r3X2NtWkyXW&#13;&#10;G05Zty0+1dtTdddedhVdRX5nfOPxM1YKyCKmNBRyxetp7p7r3R8/g98Vtn/CL4i/Hv4obFEMmB6P&#13;&#10;6y29s2XIwxpF/eLcscLZLe+8KhI6ekQV29N65DIZapIijDVFa50rew917o1Xv3Xuve/de697917q&#13;&#10;j3+fl/Kczn8274a4nqLrHN7B2j8gesezNudidPbu7MyW48NsunSoLbb7D25uXL7T2xvXP0eKzmzc&#13;&#10;lNUxCnxVWZctjKFH8URkmT3XurLvhztX5D7F+LXRGx/lhntibr+Reyut9u7Q7Y3d1pm9wbi2ZvHc&#13;&#10;22KX+B/3wxmW3TtLYudnqt2Y6hgyNdHNiqUU+QqZ4Y/LFGk0nuvdGU9+691rxdZ/ylfkbsz/AIUM&#13;&#10;/IX+bRlN69Jz/HPtnp/Cdf7c2XQbj33L3XRZnG9E9HdYT1Ob25Udb0uxabGPn+s6+ZHg3JUymjmp&#13;&#10;3MYkaSKL3Xuth337r3XvfuvdIDtjauQ331b2VsjETUVNlt5bA3ltXGVGSknhx8GQ3Dt3I4iimr5a&#13;&#10;anrKmKiiqaxWlaOKV1QEqjGyn3XuqYP+E9P8r/v3+U18L+zvjp8i939P703tvT5P707rxeU6Uz+9&#13;&#10;Nx7Vp9q7j6p6V2LQ4/IV2+uv+uMvFuCLL9cV0ksUdDLTLTSwMs7O0kcXuvdXve/de6iV9BQ5Whrc&#13;&#10;Zk6KkyWNyVJUUGRx1fTw1lDX0NZC9PV0VbSVCSU9VSVVPIySRurI6MVYEEj37r3Wrp8wf+Er/wAW&#13;&#10;OzO0q75G/ArvDtn+Wr8g5WrshTZLoqryD9YxZuuaR6zIYbaWH3FsvdvX0uUWQwSxbe3BQYmGIhos&#13;&#10;dqDiX3XugBb+Vh/wqP2rNQbT2R/O26r3BsF0qqbJbk33iM7J2BSU0dOi0EtEMr0N2Bk8lV1Mt1ma&#13;&#10;TclM8QHkEkrEqPde6mbM/wCEsW+fkR2Hh+1P5uv8yz5DfOCswuThyFB1fgcpuLauyYIY0iFTh/7y&#13;&#10;7r3HujLYvAZcRiOop9t4za9QsYJjqVkfWnuvdbVPRHQHSvxh6v2z0t8festodR9WbPpftNv7L2Vi&#13;&#10;YMTiaTUF+4ranRqqsrmchIvkq6+rknrayYmWeWSRix917oX/AH7r3RIf5k/xq318xvgb8qvi71ll&#13;&#10;tpYLf/eXT+5uv9p5jfddmMZs/HZnMxwpS1O4sht/A7nzVJjIzGfI9Nj6uUfiNvfuvdA9/Jn+FXaf&#13;&#10;8u3+Wz8cPh13Xn+v90dm9P8A+mD+8ud6tyu483sSu/0gd9do9pYb+BZPdm1dk7gqfttv72pIar7j&#13;&#10;F0uisjlRPJGqSye691Z/7917r3v3Xuve/de61Gf59n/CZ+f+ZR2ptz5Q/DXcfT3THyNzTwYXvak7&#13;&#10;Srt1bY657TxFBQvDhN9yVuwdhb/zFN2fi0hhx9TI1AafKY5YTLLFNSg1PuvdbU/U+1chsTq3rXZG&#13;&#10;XmoqnLbN2Bs3auTqMbJPNj58ht7buOxFbNQS1NPR1MtFLU0bNE0kUTshBZFN1HuvdJL5B/G/of5X&#13;&#10;dX57pf5HdUbL7k6v3IIWyuzt8YeDLY1qmlkE1Fk8fK2iuwubx06iSlr6KWnraWQB4pUYX9+691qz&#13;&#10;9l/8JN8D1VvvNdsfysP5hfyb+Am7slUUFSNrUef3RurbDU9BBURJgaXeG0t69c9i0+HaeoaYfxmq&#13;&#10;3OQJJ4ijRzjw+690ma3+Wn/wrQ2tMMN19/OQ+N25ts0sca0eW7BXNUu55yq+Iitjrfh72VUtaKJD&#13;&#10;rfLTs7sxPN2b3XupWa/4T3fzb/mGKfA/zIv53PY+5+qqiKvpt2dR9B4jc1Ftrd9BlKeda3H11JLW&#13;&#10;dW7Ae01S8cc2S2pmRHRl4Y4o0lIT3Xuthj+Xh/K/+Hv8sDqyp6w+KvXbYOoz4x83YfZm6K1dxdp9&#13;&#10;oZLGLUrQ5De26mpqNJYaH7yb7XH0FPQ4miM0hp6WNpJWf3XurC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f/9lQSwECLQAUAAYACAAAACEAKxDbwAoBAAAUAgAAEwAAAAAAAAAAAAAAAAAAAAAAW0NvbnRl&#13;&#10;bnRfVHlwZXNdLnhtbFBLAQItABQABgAIAAAAIQA4/SH/1gAAAJQBAAALAAAAAAAAAAAAAAAAADsB&#13;&#10;AABfcmVscy8ucmVsc1BLAQItABQABgAIAAAAIQDdI/WfNwQAAPsJAAAOAAAAAAAAAAAAAAAAADoC&#13;&#10;AABkcnMvZTJvRG9jLnhtbFBLAQItABQABgAIAAAAIQA3ncEYugAAACEBAAAZAAAAAAAAAAAAAAAA&#13;&#10;AJ0GAABkcnMvX3JlbHMvZTJvRG9jLnhtbC5yZWxzUEsBAi0AFAAGAAgAAAAhAE5U1w3mAAAAEAEA&#13;&#10;AA8AAAAAAAAAAAAAAAAAjgcAAGRycy9kb3ducmV2LnhtbFBLAQItAAoAAAAAAAAAIQAeKXg9WbcA&#13;&#10;AFm3AAAUAAAAAAAAAAAAAAAAAKEIAABkcnMvbWVkaWEvaW1hZ2UxLmpwZ1BLBQYAAAAABgAGAHwB&#13;&#10;AAAswAAAAAA=&#13;&#10;">
                <v:shape id="Picture 280" o:spid="_x0000_s1054" type="#_x0000_t75" style="position:absolute;left:-391;top:406;width:9144;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6mbxwAAAOEAAAAPAAAAZHJzL2Rvd25yZXYueG1sRI9BawIx&#13;&#10;EIXvBf9DGKG3mtVSkdUoYlvw0EPV0vOwGTerm8mapLr++86h0MvAY3jf41uset+qK8XUBDYwHhWg&#13;&#10;iKtgG64NfB3en2agUka22AYmA3dKsFoOHhZY2nDjHV33uVYC4VSiAZdzV2qdKkce0yh0xPI7hugx&#13;&#10;S4y1thFvAvetnhTFVHtsWBYcdrRxVJ33P97Am8u740u88Oa0/bh/f5556sOzMY/D/nUuZz0HlanP&#13;&#10;/40/xNYamMzEQYzEBvTyFwAA//8DAFBLAQItABQABgAIAAAAIQDb4fbL7gAAAIUBAAATAAAAAAAA&#13;&#10;AAAAAAAAAAAAAABbQ29udGVudF9UeXBlc10ueG1sUEsBAi0AFAAGAAgAAAAhAFr0LFu/AAAAFQEA&#13;&#10;AAsAAAAAAAAAAAAAAAAAHwEAAF9yZWxzLy5yZWxzUEsBAi0AFAAGAAgAAAAhAGvbqZvHAAAA4QAA&#13;&#10;AA8AAAAAAAAAAAAAAAAABwIAAGRycy9kb3ducmV2LnhtbFBLBQYAAAAAAwADALcAAAD7AgAAAAA=&#13;&#10;">
                  <v:imagedata r:id="rId17" o:title=""/>
                </v:shape>
                <v:shape id="Text Box 281" o:spid="_x0000_s1055" type="#_x0000_t202" style="position:absolute;left:9941;width:56235;height:1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sj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G8HrUXwDcvUEAAD//wMAUEsBAi0AFAAGAAgAAAAhANvh9svuAAAAhQEAABMAAAAAAAAA&#13;&#10;AAAAAAAAAAAAAFtDb250ZW50X1R5cGVzXS54bWxQSwECLQAUAAYACAAAACEAWvQsW78AAAAVAQAA&#13;&#10;CwAAAAAAAAAAAAAAAAAfAQAAX3JlbHMvLnJlbHNQSwECLQAUAAYACAAAACEAdC+rI8YAAADhAAAA&#13;&#10;DwAAAAAAAAAAAAAAAAAHAgAAZHJzL2Rvd25yZXYueG1sUEsFBgAAAAADAAMAtwAAAPoCAAAAAA==&#13;&#10;" filled="f" stroked="f">
                  <v:textbox>
                    <w:txbxContent>
                      <w:p w14:paraId="53AD9E29" w14:textId="58FFD0E4"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46C08B0E" w14:textId="25360AC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7CD06DF8" w14:textId="773D5C01"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4216E034" w14:textId="68185B02"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71A7020C" w14:textId="77777777" w:rsidR="003117C2" w:rsidRPr="00CB28FB" w:rsidRDefault="003117C2" w:rsidP="00E108E7">
                        <w:pPr>
                          <w:pStyle w:val="ListParagraph"/>
                          <w:ind w:left="360"/>
                          <w:rPr>
                            <w:rFonts w:ascii="Arial" w:hAnsi="Arial"/>
                            <w:sz w:val="22"/>
                            <w:szCs w:val="22"/>
                          </w:rPr>
                        </w:pPr>
                      </w:p>
                      <w:p w14:paraId="2F067268" w14:textId="77777777" w:rsidR="003117C2" w:rsidRDefault="003117C2" w:rsidP="00E108E7"/>
                    </w:txbxContent>
                  </v:textbox>
                </v:shape>
                <w10:wrap type="through" anchorx="page" anchory="page"/>
              </v:group>
            </w:pict>
          </mc:Fallback>
        </mc:AlternateContent>
      </w:r>
      <w:r w:rsidR="00ED7A78">
        <w:rPr>
          <w:noProof/>
        </w:rPr>
        <mc:AlternateContent>
          <mc:Choice Requires="wpg">
            <w:drawing>
              <wp:anchor distT="0" distB="0" distL="114300" distR="114300" simplePos="0" relativeHeight="251808768" behindDoc="0" locked="0" layoutInCell="1" allowOverlap="1" wp14:anchorId="531D5C3A" wp14:editId="1F58C4B0">
                <wp:simplePos x="0" y="0"/>
                <wp:positionH relativeFrom="page">
                  <wp:posOffset>504190</wp:posOffset>
                </wp:positionH>
                <wp:positionV relativeFrom="page">
                  <wp:posOffset>6101080</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71" name="Picture 2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6"/>
                            <a:ext cx="5623560" cy="1100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5892" w14:textId="7FB9C4EA" w:rsidR="003117C2" w:rsidRDefault="003117C2" w:rsidP="0052407A">
                              <w:pPr>
                                <w:pStyle w:val="ListParagraph"/>
                                <w:numPr>
                                  <w:ilvl w:val="0"/>
                                  <w:numId w:val="3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What are the components of health-related fitness?</w:t>
                              </w:r>
                            </w:p>
                            <w:p w14:paraId="251DB51C" w14:textId="1D4FCBAC" w:rsidR="003117C2" w:rsidRDefault="003117C2" w:rsidP="0052407A">
                              <w:pPr>
                                <w:pStyle w:val="ListParagraph"/>
                                <w:numPr>
                                  <w:ilvl w:val="0"/>
                                  <w:numId w:val="31"/>
                                </w:numPr>
                                <w:rPr>
                                  <w:rFonts w:ascii="Arial" w:hAnsi="Arial"/>
                                  <w:sz w:val="22"/>
                                  <w:szCs w:val="22"/>
                                </w:rPr>
                              </w:pPr>
                              <w:r>
                                <w:rPr>
                                  <w:rFonts w:ascii="Arial" w:hAnsi="Arial"/>
                                  <w:b/>
                                  <w:sz w:val="22"/>
                                  <w:szCs w:val="22"/>
                                </w:rPr>
                                <w:t>DOK 2:</w:t>
                              </w:r>
                              <w:r>
                                <w:rPr>
                                  <w:rFonts w:ascii="Arial" w:hAnsi="Arial"/>
                                  <w:sz w:val="22"/>
                                  <w:szCs w:val="22"/>
                                </w:rPr>
                                <w:t xml:space="preserve"> Which of those components are the focus of Planking 4-Square?</w:t>
                              </w:r>
                            </w:p>
                            <w:p w14:paraId="36457E81" w14:textId="096857BD" w:rsidR="003117C2" w:rsidRPr="00F1777C" w:rsidRDefault="003117C2" w:rsidP="0052407A">
                              <w:pPr>
                                <w:pStyle w:val="ListParagraph"/>
                                <w:numPr>
                                  <w:ilvl w:val="0"/>
                                  <w:numId w:val="31"/>
                                </w:numPr>
                                <w:rPr>
                                  <w:rFonts w:ascii="Arial" w:hAnsi="Arial"/>
                                  <w:sz w:val="22"/>
                                  <w:szCs w:val="22"/>
                                </w:rPr>
                              </w:pPr>
                              <w:r>
                                <w:rPr>
                                  <w:rFonts w:ascii="Arial" w:hAnsi="Arial"/>
                                  <w:b/>
                                  <w:sz w:val="22"/>
                                  <w:szCs w:val="22"/>
                                </w:rPr>
                                <w:t>DOK 3:</w:t>
                              </w:r>
                              <w:r>
                                <w:rPr>
                                  <w:rFonts w:ascii="Arial" w:hAnsi="Arial"/>
                                  <w:sz w:val="22"/>
                                  <w:szCs w:val="22"/>
                                </w:rPr>
                                <w:t xml:space="preserve"> Can you predict the effect that good muscular fitness can have on a person’s overall mental health? What examples can you provide to support your answer?</w:t>
                              </w:r>
                            </w:p>
                            <w:p w14:paraId="3294A817"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1D5C3A" id="Group 270" o:spid="_x0000_s1056" style="position:absolute;margin-left:39.7pt;margin-top:480.4pt;width:520.85pt;height:86.75pt;z-index:251808768;mso-position-horizontal-relative:page;mso-position-vertical-relative:page;mso-height-relative:margin" coordsize="66147,1102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EGJEMwQAAPAJAAAOAAAAZHJzL2Uyb0RvYy54bWycVttu2zgQfV9g/0HQ&#13;&#10;u2NJlW9CnEJxkqJA0AZNFn2macoSIpFcko6dXfTf9wwpO86l2LQPlofkDDlz5syQpx93XRs9CGMb&#13;&#10;JedxepLEkZBcrRq5nsd/3V0NpnFkHZMr1iop5vGjsPHHsz//ON3qQmSqVu1KmAibSFts9TyundPF&#13;&#10;cGh5LTpmT5QWEouVMh1zGJr1cGXYFrt37TBLkvFwq8xKG8WFtZi9CIvxmd+/qgR3X6vKChe18xi+&#13;&#10;Of81/ruk7/DslBVrw3Td8N4N9htedKyROPSw1QVzLNqY5tVWXcONsqpyJ1x1Q1VVDRc+BkSTJi+i&#13;&#10;+WTURvtY1sV2rQ8wAdoXOP32tvzLw42JmtU8zibAR7IOSfLnRjQBeLZ6XUDrk9G3+sb0E+swooh3&#13;&#10;lenoH7FEOw/s4wFYsXMRx+R4nOaT2SiOONbSNEkn2ShAz2vk55Udry9/Ypml0zFZDvcHD8m/gzu6&#13;&#10;4QV+PVKQXiH1/4yCldsYEfebdO/ao2PmfqMHSKpmrlk2beMePUGRPnJKPtw0/MaEwTHo6R50rNOx&#13;&#10;gD2lAMmI9IIVo6iuFb+3kVSLmsm1KK0GuwGnh+O5+pCGz45cto2+atqWMkVyHxwq4QWT3sAnsPRC&#13;&#10;8U0npAtlZ0SLOJW0daNtHJlCdEsBFpnPq9QXAlJ/bR0dRyTwpfBvNi2TZJadDxajZDHIk8nloJzl&#13;&#10;k8EkuZzkST5NF+niB1mnebGxAvGy9kI3va+YfeXtm7zvO0SoKF+Z0QPz9R+IA4c8gfYugksECflq&#13;&#10;nRGO1yRWQOsbEA42hwUP7ROaBLRFXZDFeyphluZ5gkKjQvgwS6kojtmMPBvrPgnVRSQAT3jg8WQP&#13;&#10;gDOo7lUQxNPxXsSQChat1O4zjNH7UKNG+lYTuq2ZFnCBtj0mbrYn7h0l+FztwNyMgukVqVtEboeF&#13;&#10;nqM0/xOoZrM0+4D2QN1hlvgCD7yh5jEaY23cY4bmkWRT35gOLeAXQWOFVFQKcJUVraTvYQJ7hhnh&#13;&#10;744AuXflFZkXo0lWTkazwbgcpYM8TaaDskyywcVVmZRJfrWY5ec/+uQemPaEgZfcYyuCF99EhS7s&#13;&#10;+ydN+PtPLFoTmMs4R+WFSicPoU1agaLvN+z1yTTE9yunHiz8yUq6g3HXSGU8SV+4vbrfu1wFfTD2&#13;&#10;KG4S3W6589dPOt1zZ6lWj6COUaA/sm41v2pQC9fMuhtmcDtjEi8O9xWfqlXbeax6KY5qZf55a570&#13;&#10;UQZYjaMtbvt5bP/eMGry7WeJAvFlieeBH+TILM4wxyvL4xW56RYKDQW9G955kfRduxcro7rvqKeS&#13;&#10;TsUSkxxnz2O3FxcuvEHwsOGiLL1SuDuu5a3GjROaKFX63e47M7pvBw5M+qL2JcmKF10h6FKCpCo3&#13;&#10;TlWNbxkEdEC1TwDag5f8swLSs3fL8dhrPT3Uzv4D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wQUAAYA&#13;&#10;CAAAACEAclOO1OYAAAARAQAADwAAAGRycy9kb3ducmV2LnhtbEyPT2/CMAzF75P2HSJP2m2koYxB&#13;&#10;aYoQ+3NCkwZI026mMW1Fk1RNaMu3X3raLpYtPz+/X7oedM06al1ljQQxiYCRya2qTCHheHh/WgBz&#13;&#10;Ho3C2hqScCMH6+z+LsVE2d58Ubf3BQsmxiUoofS+STh3eUka3cQ2ZMLubFuNPoxtwVWLfTDXNZ9G&#13;&#10;0ZxrrEz4UGJD25Lyy/6qJXz02G9i8dbtLuft7efw/Pm9EyTl48PwugplswLmafB/FzAyhPyQhWAn&#13;&#10;ezXKsVrCy3IWlBKW8yhwjAIxFQLYaeziWQw8S/l/kuwXAAD//wMAUEsDBAoAAAAAAAAAIQA5wDDd&#13;&#10;KDYAACg2AAAUAAAAZHJzL21lZGlhL2ltYWdlMS5qcGf/2P/gABBKRklGAAECAQB4AHgAAP/tACxQ&#13;&#10;aG90b3Nob3AgMy4wADhCSU0D7QAAAAAAEAB4AAAAAQABAHgAAAABAAH/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7gATQWRvYmUAZIAAAAABBQACAAP/2wCEAAICAgICAgICAgIDAgICAwQDAwMD&#13;&#10;BAUEBAQEBAUFBQUFBQUFBQUHCAgIBwUJCgoKCgkMDAwMDAwMDAwMDAwMDAwBAwICAwMDBwUFBw0L&#13;&#10;CQsNDw0NDQ0PDwwMDAwMDw8MDAwMDAwPDA4ODg4ODBEREREREREREREREREREREREREREf/AABEI&#13;&#10;AGMA5wMBEQACEQEDEQH/xAGiAAAABwEBAQEBAAAAAAAAAAAEBQMCBgEABwgJCgsBAAICAwEBAQEB&#13;&#10;AAAAAAAAAAEAAgMEBQYHCAkKCxAAAgEDAwIEAgYHAwQCBgJzAQIDEQQABSESMUFRBhNhInGBFDKR&#13;&#10;oQcVsUIjwVLR4TMWYvAkcoLxJUM0U5KismNzwjVEJ5OjszYXVGR0w9LiCCaDCQoYGYSURUaktFbT&#13;&#10;VSga8uPzxNTk9GV1hZWltcXV5fVmdoaWprbG1ub2N0dXZ3eHl6e3x9fn9zhIWGh4iJiouMjY6Pgp&#13;&#10;OUlZaXmJmam5ydnp+So6SlpqeoqaqrrK2ur6EQACAgECAwUFBAUGBAgDA20BAAIRAwQhEjFBBVET&#13;&#10;YSIGcYGRMqGx8BTB0eEjQhVSYnLxMyQ0Q4IWklMlomOywgdz0jXiRIMXVJMICQoYGSY2RRonZHRV&#13;&#10;N/Kjs8MoKdPj84SUpLTE1OT0ZXWFlaW1xdXl9UZWZnaGlqa2xtbm9kdXZ3eHl6e3x9fn9zhIWGh4&#13;&#10;iJiouMjY6Pg5SVlpeYmZqbnJ2en5KjpKWmp6ipqqusra6vr/2gAMAwEAAhEDEQA/APv5irsVdirs&#13;&#10;VdirsVdirsVdirsVdirsVdirsVdirsVdirsVdirsVdirsVdirsVdirsVdirsVdirsVdirsVSnX9Z&#13;&#10;tfLmha15hvY5ZbLQrC51G4SAK0rRWsTSuEDMiliqGlSBXuMVfm7oP/P0r8tPNWk2mveWP+cbv+ch&#13;&#10;PMeh3/qfVtR0vyfZ3lpN6UjRSenPDrTo3F0ZTQ7EEHcYqnK/8/L/AMurflNr3/OO/wDzkD5U0yMF&#13;&#10;pdS1byQsdrEBuS7Q6lOwAFSfh6A4q+m/yQ/5yp/IL/nIq2kk/KT8x9O8x6hbR+rc6PKJLLVbdAaM&#13;&#10;0lhdpDPwB25qpTwY4q+hMVfIP/ORP/OZ3kH/AJxu85+SfIPmLyD5/wDP3mnz/YXeo6TY+RtKtdVm&#13;&#10;eKyJ9YNDNqFnKWCqW+BGAUEkimKvHP8AopT5T/8AYU/+ck//AAhoP+8xirv+ilPlP/2FP/nJP/wh&#13;&#10;oP8AvMYq+vvyO/Oaw/PXyXJ5203yJ5y/Ly3j1KfTTpXnrS00jVC0CROZhbpcXI9JvVorctyG22xV&#13;&#10;4B+c/wDznn+Xf5Lfm1e/kvd/lX+aP5i+dNP0a216ePyLodpq8SWVyQqyFW1O3mAVmVWJiCgsoqa4&#13;&#10;qwD/AKKU+U//AGFP/nJP/wAIaD/vMYq3bf8APz/8jbHVNMsfzG/Lb83fyV07Vplt4Nb89+VPqGm+&#13;&#10;oxpQyW17eybdSfToBudsVfojpeqaZrmmafrWi6hbatpGrW0V5ZXtnKs1vcW8yh4pYpULKyMrAqwN&#13;&#10;CMVfKH/ORP8Azmd5B/5xu85+SfIPmLyD5/8AP3mnz/YXeo6TY+RtKtdVmeKyJ9YNDNqFnKWCqW+B&#13;&#10;GAUEkimKvHP+ilPlP/2FP/nJP/whoP8AvMYqidP/AOfnP5EW+p2Fj+Y/kL81vyPstTmWC31bz/5U&#13;&#10;ew09pHNADLaXV8wG25KADqSACcVfoNo+s6R5i0rTtd0DVLTW9E1e3ju7G/sZkuLa5glUNHLDLGzI&#13;&#10;6sDUEEg4q8b/ADk/5yE8mfkfrv5PeXvNmma1qF7+dnnGy8kaG+kw20sVvqF/LFFFLeme6tmSENMO&#13;&#10;TRiRqVohxV7tir81I/8An57+WF/qXmTT/Lf5Afnt50i8razeaDfah5d8q2Wo2QvbF+EsazQ6yRWh&#13;&#10;VgGAbiykgVxVFf8ARSnyn/7Cn/zkn/4Q0H/eYxVFWX/Px/ypfXlpZL/ziz/zkdbteTRwCWfyPAkS&#13;&#10;GRgvJ2/S5oorUmnTFX2j+bv5naB+TH5aecvzT80WmoX/AJf8j6c+p39vpUcUt5JDGVBWBJ5reMt8&#13;&#10;XRpFHvir4Y0//n5z5D1awsdV0r/nGH/nIzU9L1O3iu7O8tPJVrNb3FvMgkililj1lldHVgVYEgg1&#13;&#10;GKoz/opT5T/9hT/5yT/8IaD/ALzGKs38i/8AOeHlvz3c+ZLa2/5x0/Pfy63lry1q3maSTXfKMNml&#13;&#10;3HpFs1y9laEanL6l3OF4QR7c3oOS9cVfdWKuxV2KsE/NP/yWP5jf+Avq/wD1BT4q+O/+fXH/AKwn&#13;&#10;+Rn/AIM3/iT61ir7/wAVfBn/ADlZ/wA4UeWPzctLj80Pykij/K3/AJyZ8qA6p5Y836Cw02a8voQW&#13;&#10;W31JoeAlEwrH6r/ElRUtGGjZVnv/ADhX/wA5E3f/ADkl+SWneafMlmukfmR5Uv7nyt540wRmH6tr&#13;&#10;mncRKwhO6LMjpJxp8DM0e/AnFXz3+e//AMk5/wCcGf8AwF/PX/dF1bFX6dYq7FXYq/MXyh/8lt/N&#13;&#10;P/2n23/7rGh4q/TrFWJeevIvlL8y/KWu+RvPWg2nmXyt5jtXtL+wvY1kjkRxsy1BKuhoyOtGRgGU&#13;&#10;hgDir8+P+fY2pa5oXkP88vyF1nVZtdt/+ccvzV1/ybo99M3InTYZmCRgkKaCeOZxsAA4UAAUxVR/&#13;&#10;Pf8A+Sc/84M/+Av56/7ourYq/TrFWP8Amryp5a88eXtW8p+cNDsvMnlrXrZ7TUNN1CFZ7e4hkFGV&#13;&#10;0cEfI9Qdxvir81/+cKo9U/IH/nIv/nIT/nChtTuNV/L7ypaW/wCYf5c/XJTLPY6PqkkAvLPm3xMk&#13;&#10;c15GOw5iR+suKo7/AJ+F/wDkzv8An35/7UF5b/6jbLFX6dYq/MX/AJ9Zf+Sx/wCcjv8A2oLzf/1B&#13;&#10;aLir9OsVdir5E/5z3/8AWOP+chv/AAErn/icWKs8/wCcTv8A1lj/AJxp/wDNVeTf+6HY4q9/xV2K&#13;&#10;uxV2KuxVgn5p/wDksfzG/wDAX1f/AKgp8VfHf/Prj/1hP8jP/Bm/8SfWsVff+KuxV+X/APzilEPJ&#13;&#10;X/Oef/Of35badRND1O78r+c1gQUiivtVsvrt26qKANI+p/Gab8Rvtuq88/5zU/NjyT+R3/Oe/wDz&#13;&#10;hz+aX5jajNpPk3yv5X83/pC6gt5buSP67YX9jBxhgR5GrNcoDQbVqdhir2L/AKKw/wDOE3/lxNX/&#13;&#10;APCd1X/slxV3/RWH/nCb/wAuJq//AITuq/8AZLir9IcVfjL58/Pv8p/+cdv+fon5h+dfzj81/wCD&#13;&#10;/LOqfklZaJa3n1G/1Dnfz6jpdzHD6Wn2t3KKxWkjcioX4aE1IBVfTf8A0VH/AOcE/wDy+f8A4bPm&#13;&#10;f/vC4q84/Mz/AJ+t/wDOOFnoX6N/I3XJfza/M3X2/R+gabLY3mg6bHfz/Bbyajfa3DpkaQh2FeLE&#13;&#10;npVa8gq+jP8AnCr8gdS/5x//ACbGm+atYtvMf5j/AJh6zeedvOWrWjLJBcavq3ps6wShV5xxxoih&#13;&#10;hszcnUANTFXz/wDnv/8AJOf+cGf/AAF/PX/dF1bFX6dYqgNU1TTND0zUNa1rULbSdI0m2lvL29vJ&#13;&#10;Vht7e3hUvLLLK5VVRVUlmJoBir8wf+cObyb/AJyA/wCcrv8AnJb/AJzB062uIvy1ubCz/LLyDezw&#13;&#10;tCNUsbB7aXULuIOFYoZ7GNlYj/dhQ0aNgFUz/wCfhf8A5M7/AJ9+f+1BeW/+o2yxV+nWKvwQ/wCc&#13;&#10;K/8AnN3/AJx3/wCca9A/PzyL+bfmq+0PzHq351eatdtoLbSr2+RrGeLTrWNzJbQyKCZLOQcSa7V7&#13;&#10;jFX2d/0Vh/5wm/8ALiav/wCE7qv/AGS4q9s/Ib/nN3/nHf8A5yU836l5F/KTzVfa55j0nR5tduYL&#13;&#10;nSr2xRbGC4tbWRxJcwxqSJLyMcQa717HFVH/AJz3/wDWOP8AnIb/AMBK5/4nFir5b/5x6/5+Pf8A&#13;&#10;OGPkb8gvyP8AJXmn85P0X5m8n/l/5Z0TV7P/AA75in+r3+n6VaW1zD6sGkSxPwliZeSMymlVJG+K&#13;&#10;vYP+io//ADgn/wCXz/8ADZ8z/wDeFxV9I+Tv+cjvyZ8//lHrv57+UvOX6W/Kryzaapf6lrn6O1GD&#13;&#10;0LfRYnmv3+qXFpFdN6SRsaLES1PgDHFXt2KuxV2KsE/NP/yWP5jf+Avq/wD1BT4q+O/+fXH/AKwn&#13;&#10;+Rn/AIM3/iT61ir7/wAVdir8uf8AnBW4j/NX/nIv/nOD/nJOwkN35W81eb9P8k+Xb4UZLu38t2xh&#13;&#10;lmjerVR4vqrJQ0ofoCqM/Pf/AOSc/wDODP8A4C/nr/ui6tir9OsVdirsVflx5e03TtU/5+0fmhb6&#13;&#10;nYW2owJ/zj/bSLHcxJMgcavogDBXDCtGIr74q/SX/CHlP/qV9I/6QoP+qeKsf80flL+V/nbQ7/y1&#13;&#10;5t/Lzy75g0HVIzFc2V7pttLE4IIqKx1VhWqspDKd1IOKvgz/AJw+u9c/I7/nI389f+cKbrXLvzB+&#13;&#10;X3k7SbPz7+WjahObi603Qb6SCO600yOzMYoJ7uNIwf5Wb/dlAq8x/wCc1Py+u/zT/wCc9/8AnDny&#13;&#10;HY+fPMv5Z3Wu+V/N/DzL5QvW0/WrL6rYX90fqtyu6eoIDE/jG7L3xV7F/wBE/PNn/sd//OSf/hZz&#13;&#10;/wBMVfEv5n/kE35Uf85Qfld+W/8Azlb+cP5o/nf/AM4tfm6Y7Hy5e+aPNupy21p5nRoQtprKidI/&#13;&#10;Sd+jII/hkVudIpcVfu95Z8seXvJnl/SPKnlPRbPy75b0G2Sz07TdPiWC2toIxRUjjQAAfrO53xV+&#13;&#10;cX/Pwv8A8md/z78/9qC8t/8AUbZYq/TrFX5i/wDPrL/yWP8Azkd/7UF5v/6gtFxV+nWKuxV8if8A&#13;&#10;Oe//AKxx/wA5Df8AgJXP/E4sVT7/AJxU8reWLj/nF7/nG64uPLmlzzz/AJW+T5JJJLOFnd20SxLM&#13;&#10;zFCSSTUk4q97/wAIeU/+pX0j/pCg/wCqeKpnBpWmW1nJp1tp1rb6fMHWS1jhRIWEgo4aMKFIYddt&#13;&#10;8VR+KuxV2KsE/NP/AMlj+Y3/AIC+r/8AUFPir8wv+fdn/OUf/OOn5df84c/k95N89/nT5Q8pea9H&#13;&#10;/wAQfXtJ1TVILe7t/rHmHVriH1IncMOcUyOK9QQcVfZWof8AOdH/ADh/plrLeXP/ADkT5JkhhBZl&#13;&#10;tdSS7lIAJ+GG3EsjHboFOKvkH8wf+covzN/5zRt9Q/Jj/nCvyvrNl5J8xA6b5s/OnXrKfTdK0/Tp&#13;&#10;W9O6TSUm9KWSdoyV3CyirBY1/vkVfoh+RP5L+UP+cffyq8o/lN5JhYaL5VtPTe6mVRcX13Kxkury&#13;&#10;4KgAyTSszHsuyrRVACr8+P8AnKvzt5R/Lr/n4p/zhX5y89+Y9P8AKXlTR/K/nP69q2qTrb2lv9Y0&#13;&#10;vUreH1JXIUc5ZkQV6kgYq+wv+h2f+cRv/YjfIP8A3G7X/mvFXf8AQ7P/ADiN/wCxG+Qf+43a/wDN&#13;&#10;eKvZPy7/ADR/Lr829FuvMf5ZeddI896DZXr6bcX+i3Ud3bx3kccUzwM8ZIDiOdGI8GHjir8xdV/N&#13;&#10;H8uvyk/5+p/mT5j/ADN866R5E0G9/Iq0023v9auo7S3kvJNU0iZIFeQgFzHA7AeCnwxV9rf9Ds/8&#13;&#10;4jf+xG+Qf+43a/8ANeKsU85/8/Bv+cPfJWg32vXP55+XfMP1SNnj07y7cDVb+5cfZjigt+XxMdgX&#13;&#10;KqP2mAqcVeJ/84S+S/zJ/Mj84/zo/wCc2fzW8sXXkW4/NmytvLfkXy3qCsl9Y+V7VoJBJOrIlBN9&#13;&#10;VgK7DkwkenFkqqt/Pf8A+Sc/84M/+Av56/7ourYq/TrFXgn/ADkz+QXlj/nJf8m/Nn5UeZgludXh&#13;&#10;FzpGpFOb6Zq1uGazvEAIPwMSrgEco2dK0Y4q8A/5wO/PrzR598o+ZfyQ/ORpLP8A5yF/5x6vD5b8&#13;&#10;1QXTVm1KzhYx2OrRsVX1FkRQryCvMgS1pMuKvP8A/n4X/wCTO/59+f8AtQXlv/qNssVfp1ir8YP+&#13;&#10;fe3/ADkR+Rf5SeTP+chPLn5m/mx5Y8ia9e/nr5s1K3sNa1GG0uJLOS20qFJ1SRgShkgdQfFT4Yq+&#13;&#10;/v8Aodn/AJxG/wDYjfIP/cbtf+a8Vd/0Oz/ziN/7Eb5B/wC43a/814qkv/Oe/wD6xx/zkN/4CVz/&#13;&#10;AMTixVnn/OJ3/rLH/ONP/mqvJv8A3Q7HFXv+KuxV2KuxV2KqF1a2t9a3Nle20V5ZXkTwXFvOiyRS&#13;&#10;xSKVdHRgVZWUkEEUIxV4P/0Kd/zix/7DT+VX/hG6H/2Q4qjtN/5xj/5xs0a6S+0j/nHv8tNKvY/s&#13;&#10;XFn5T0eCVaEHZ47NWG4B64q9rtra3s7eG1tII7W1t0EcUMKBI40UUCqqgAADoBiqtirzjzx+Tn5R&#13;&#10;fmbdWN7+ZP5V+UPzCvdLiaCyuPMuh2GrS28TtydIXvLeZkUsKkKQCcVYP/0Kd/zix/7DT+VX/hG6&#13;&#10;H/2Q4q7/AKFO/wCcWP8A2Gn8qv8AwjdD/wCyHFXp/kr8vfIP5a6VcaF+XPkfy/5A0S7u3v59P8t6&#13;&#10;Za6Vay3UiRxPO8FnFCjSMkKKXIqQqitAMVYx5w/Ib8jfzC1l/MXn78mfIvnjzBJDHbtqfmDy7pmp&#13;&#10;3jQxVEcZuLq1lkKrU0HKg7Yqxf8A6FO/5xY/9hp/Kr/wjdD/AOyHFU78vf8AOOn/ADj75S1ODWvK&#13;&#10;n5Ffl55Y1m1IaG/0nyxpNlcxkGoKTQWkbg18Dir2TFWMX/kjyZqvmfQvO2p+UdF1Hzn5Xing0bX7&#13;&#10;qwtptU06K6R4rhLO8eNpoVkSRlcIwDAkGoJxVk+KuxViMPkDyHb+cbr8xLfyToMH5gX1mNOufM8e&#13;&#10;m2q6zNZjhS3kvxELhoh6SfAX4/CNthiqv5h8keTPN115fvfNnlHRfM975S1CPV9DuNWsLa9l0zUI&#13;&#10;WVoruyeeORoZkZQVkjIYEChxVk+KvCLz/nFr/nGTULu6v7//AJxz/LC+v76Z7i5ubjyhoss000rF&#13;&#10;3kkd7IszMxJJJqTiqH/6FO/5xY/9hp/Kr/wjdD/7IcVd/wBCnf8AOLH/ALDT+VX/AIRuh/8AZDir&#13;&#10;2jX/AC/oHmvRtR8u+aNE0/zJ5f1eE29/pmq20V5Z3ULUJjnt50eN1NOjKRiqvpOk6VoGlaZoWhaZ&#13;&#10;aaLomi2kNhp+n2EKW1raWtsixQQQQRKqRxxooVEUAKAABTFUwxV2KuxV8Pec/wDnNzRW8361+Xf/&#13;&#10;ADj9+Vfmn/nJrzr5ZnNrrjeVBFbeXtKuAaNb3mvXX+jLKD+ygcVDAsGVgFWKS/8AOcHn78t/Rvv+&#13;&#10;cnv+cTPO/wCSHlOR1S481aTfWnnXRdODuFWTUbjSo43hj3G/BjX4QpOKvvHy55k0DzhoOk+aPKus&#13;&#10;2fmHy5rttHeadqWnzJcW1zBKKpJFKhKsD7HFXiF3+fyW3/OVemf84xjyoZJNQ/LR/wAxT5j+vUCB&#13;&#10;dUl0wWIsvqxqT6Rf1PWFPs8D1xV9FYq7FXzr/wA45fn8n/OQOm/mxfr5UPlNvyt/MvX/AMunjN99&#13;&#10;eF6dDW1b68G+rW3piUXQ/d0bjT7bYq8a/OT/AJy2/NfyX/zkE3/OPX5Pf841N+eXmaDyRB55uZl8&#13;&#10;32Xlww2Mt89hIOF9YSxtwkMe4m5Hn9iik4qk/wD0Mj/znP8A/M6Jv/Pr+XP+yLFXqv5OfnF/zk75&#13;&#10;385pof5r/wDOIMn5LeU2sp528yN570fzCFuI+PpW/wBSsreGU+pU/EDRabjFWRfnr/zk95F/Iy/8&#13;&#10;u+VLjSde/MT80vOaPJ5e8h+T7I6lrl9DGWV7pogyJDboVPKWRlHwvx5cHoq8OP8AzlH/AM5bwF9T&#13;&#10;vf8An3v5mTyuqer9YtfPGhXWqlK/9WlIlk5U/ZD1xV7z+Sn/ADkv5C/PvSPM7eTLTVdJ89eSv3Pm&#13;&#10;HyL5ntjpHmDSbt0ZoYby2lLBVkK0WRSye9QQFXgH/QyP/Oc//wAzom/8+v5c/wCyLFXnegf850/8&#13;&#10;5T+aPzB8/flXoX/OBEl/59/K+PTJfM+lD8ztGjNgmsW4urEmeTS0gk9SI8v3btx6NQ7Yq90/L/8A&#13;&#10;Pb/nL3zJ508u6F54/wCcG5Py78pandrDqnmRvzH0LVRptuQS0/1K3tElmpQDirAmuKvTbT8/kuf+&#13;&#10;cq9T/wCcYz5UMcmn/lon5ijzH9eqHDapFphsTZfVhQj1Q/qesa/Z4Drir6Durq1sbW5vb25is7Kz&#13;&#10;iee4uJ3WOKKKNSzu7sQqqqgkkmgGKvgrUP8AnOW786apqelf84s/kD5u/wCcl7fR7iSzuvMtjPb+&#13;&#10;XvKjXMZKtDba1qKmOYqw+IohWlGVmUg4qp2X/OdVz5I1XS9I/wCcp/yA83/840QazcR2dr5lvprf&#13;&#10;zF5UW5kqFhuNa05VjiZiPhLR0pVmKqCcVffNrdWt9a217ZXMV5ZXkST29xA6yRSxSKGR0dSVZWUg&#13;&#10;gg0IxV8f+b/+cy/JH5f/APOWHln/AJxc856WdDl86+XLPVdD80yXgNtPqd7c3MEOlzWxgX0jILY+&#13;&#10;nL6rcnKx8BUNir7HxV2KvnX/AJxV/P5P+cnPyT8tfnJH5UPkqPzHdalbrpLX36RMQ0+9nswxuBbW&#13;&#10;lS/o8qemONaVNKlVjP5yf85a+Vvyz86RflP5N8k+Zvzw/OeW0W/l8n+S7VbiXTbSQAxXOrXkjJBa&#13;&#10;RuGHHmS1GU8OLqSq8sf/AJys/wCcqNCSXVvO/wDz7884af5Xgo73HlnzdonmXVPS3LMulWyQSswH&#13;&#10;7IfrtUYq+gvI3/OTP5VfmR+Ufmr85fJWoX+u6B5IstRude0mGzdde0+50q3e5utOn01+Mi3QVKLH&#13;&#10;0ckcWIIOKvG/+c5vPPm2Hyr+W/5B/ltrMnl78w/+cnPNMXk231aDl6+laGiifXdRh4sh5RW5C7EE&#13;&#10;CQlSrBTir6g/Kj8qfI35J+QvL/5bflzokWheVvLluIYIUAMs0h3lubmQAGSaVqtI53Yn6MVZ9dWt&#13;&#10;rfWtzZXttFeWV5E8FxbzoskUsUilXR0YFWVlJBBFCMVfnH+TGmr/AM4r/wDOW2vf841aQ5t/yR/P&#13;&#10;XRLzz/8Al1prszR6Hrli4GuaRacm+GB4wblUA4oOIG5dmVReqf8AyVvy5/7TNJ/4lV5ir9GMVdir&#13;&#10;85/+fcX/ACj3/OW3/tTPn3/kzpGKu0v/AOSt+Y//AGmaP/xKrPFX6MYq7FX5mfkrrGj6Z/z8d/5y&#13;&#10;/wBN/MG6t7Lz55g0Hyav5fC+Kxvc+XILBm1CLTWkI5g3AiaVE6ujn9lqKv0zxVL4NJ0q21K/1i20&#13;&#10;y0t9X1WKCC9vo4US5uYrX1Pq6TTBQ7rH6z8AxIXk1KVOKphir85/+cf/AP5Ib/z8B/7Z35Y/+I8m&#13;&#10;Kv0YxV+c+l//ACVvzH/7TNH/AOJVZ4qif+cwbrVfzm/Nb8lf+cL9F1W70bQPzLju/OP5m3lhI0Vz&#13;&#10;/g7Rm4jT0kRgyrf3KmJmptxX7Sl1Kr7y8s+WfL3kzy9o/lTypo9p5f8ALfl+0jsdO06xjWK3treJ&#13;&#10;eKRxouwAH39TvirXmjyv5d86+XtY8p+bdFtPMXlrzBayWWo6bfxLNb3MEgoySIwII8O4O43xV8Hf&#13;&#10;84eXWrfk1+an51/84Ya3q1zrGhflmtp5x/LG6vpGmuv8G6yxU2DyOasthckRBiNyzUogRQq8R/On&#13;&#10;8jvJv/ORP/Pwv8w/yu87RSJp+q/84yw3NhqFvtd6Vqdv5ptTaajaNUUlhZjTf4lLI3wuwKr6P/5x&#13;&#10;H/PDzrJq3mP/AJxc/wCchrsR/wDOQ35RwqY9QkP7vzh5brws9dtJGJMjleKz/tcvib4zIsar7uxV&#13;&#10;+c//AD6k/wDWIfyw/wC2j5j/AO61fYqkn/OA+saPB+Zv/ObHlzzZdW9v+eU/51a5qGqWt0Vjv5/L&#13;&#10;nGFdGeFXPOS1SsxjKjiquvZ1qq/TPFUvsdJ0rS5NRm0zTLTTpdYuzf3720KQtdXTRxxGecoql5DH&#13;&#10;Cil2qeKqK0AxV+f/APzlBKPL3/OZ3/PvrzrqzlfLSax558rGRqenFqvmDRobXT0qVIDTSDiNwTxx&#13;&#10;V+iGKuxV+d359zLr/wDz8A/5wX8u6TIf0v5J0j8wvNGscKcoNL1HS47C3ZtieMs9u8fUDFVvmmMa&#13;&#10;R/z9G/LDVbtikHnH8gtU0CwqKB7rTdbuNQmUNXciGSpFNuuKv0TxV2Kvzs/59txi5/Ln/nIDzTbs&#13;&#10;ZNM89/n7551/Tnps9rK9jbKytUhgWtm3+jtirxr81/yh/wCV0/8APzHVPK3/ACtD8wPym+of8492&#13;&#10;2q/pf8uNb/QOqzel5jjg+qTXPoXHK3b6xzaPju6RtX4d1XvP/Qgv/s6n/OVX/nx/+9Xir6X/ACS/&#13;&#10;Jn/lSmgatoP/ACtf8xfzb/S2ofX/ANI/mTrv6ev7b91HF9Xtp/q9vwh/d8uFD8RY13xVK/zz/wCc&#13;&#10;Y/yW/wCci7DT7b80vJ8Wq6loh5aRrlnLJY6xprcg4NrfW7JKo5ANwJKE7lSRir5sf/nEH/nIX8u0&#13;&#10;Ev5B/wDObHnmzhtATBoX5nW1p5xsJE/Zt/rMyQzQIOgZEZgNh44qyL8hv+cl/wA0pvzfv/8AnGP/&#13;&#10;AJyf8laT5N/OSHSH17y7rnluaSXy95r0yFiks1ks5aWKVeDMUY7hXqsfEKyr7txV+c//ADj/AP8A&#13;&#10;yQ3/AJ+A/wDbO/LH/wAR5MVfoxir859L/wDkrfmP/wBpmj/8SqzxVX1N18tf8/R/LF9q5KWv5kf8&#13;&#10;4+Xmg6BI4HGTUNM1/wDSN1boSvVbaMyGh6HfFX6I4q7FX53aY6+Zf+fo/me+0gl7X8t/+cfLPQdf&#13;&#10;kQDjHqGp6/8ApG1t3IXq1tIJBU9Btiqhpf8A8lb8x/8AtM0f/iVWeKvVf+cuP+ceNe/NjRvLf5kf&#13;&#10;lHqMflT/AJyO/Ju5bWPI2uArGLrY/WdFvXYhWtrtSVo54qx3+BpQyrNf+cX/APnIbSf+cjPy4XzH&#13;&#10;+jX8ree/LV3JoPnjypc1W70LXbQ8Lm2kjf4xGzKWiZhuuxo6uqqvnX/n1J/6xD+WH/bR8x/91q+x&#13;&#10;V71+eH/OH/5G/n9qth5p84eXrvRfzA0lVTT/ADn5XvJdH1+2VAVQC8t/7wKCQolVwv7NKnFXhk3/&#13;&#10;ADjH/wA5c/lon1r8jP8AnM7WfNdvaL+68t/nDpsHmCG64/ZSXWoVW7jG1CUiqfEUxVkP5L/85Rfm&#13;&#10;n+ZWn/nf+U3mf8tdN8i/85dfk7ok91H5ZuLlpdA1me4tnbSr21nEocWks5iWQGUlFdT6lWPBV7f/&#13;&#10;AM5NfkTZf85D/lNqvkQ6o3lzzPZXdtr/AJR8wRcvV0XzDpjGWwvo+JDbMWR6b+m78aNQhV87/lv/&#13;&#10;AM5xaN5Rkt/yt/5zGth+Qn51aLH9XuL3VYpIvK/mNIjw/SmkaqqG39KWnJkdl4MSoJ4txVYR/wA5&#13;&#10;ff8AOTv/ADjR51/LweWPIX51TeZfzrtryLU/y5X8ppW8wa2nmK2DPZgJp7vA8DEUnimkCOldi4Si&#13;&#10;qj/zgNa+Y/PH5l/n5+c/5+XC2f8AzlPJcWHlXWvKMtq1kfKnl2CGKexhtIXklrBekCUyKzKzJXkX&#13;&#10;5kqvcv8AnMf8ovPvme1/LD88fyXso9T/ADr/AOcc9bm8waHpMrCNNd0q8iWDWdGL7FWuYEAQ17FB&#13;&#10;u4ZVV/5c/wDOfv8AzjF5400DzD+Y2n/lB5wsB6Ot+VPzBlXy9qel3ibS20ov/Qjcqe8bH3oagKvN&#13;&#10;Pzo/5zY0HzxY6h+S3/OHl4Pzr/PPznbyaZaah5eEk+heWYboGF9Y1HVVQ26rArFo+LPVwvLYgMq+&#13;&#10;tf8AnHn8mtH/AOcffyX/AC+/KHRJheW/k3TFgubwLw+uX87vcX11x6gS3E0jhSTxBC1NMVfDfmX8&#13;&#10;xvy//LH/AJ+i63r/AOZHnfQfIOh3f/OOMOnwah5h1G2021ku5PM0EqQJNdSRIZGSF2Cg1IVj0BxV&#13;&#10;9h/9Dd/84qf+xKflh/4Vmkf9leKsl8o/85EfkH5/1608reRfzr8jecvMt+sr22laJ5g06/vZlhja&#13;&#10;WUx29vcSSMERCzEDYAk4q+edd/5zJm/Jb8wPMvlH/nKX8v738q/KNxq8yeSvzE0uK61jytqemu7C&#13;&#10;1jv7mCFpLS8pQOjx8a1NVQBmVern/nMb/nE9dPOpn/nJH8tvqwj9TgPM2mm4pTlT6sLj1q07cK12&#13;&#10;pXFXyj5F15f+cuP+c0Py+/Pr8udL1AfkT/zjv5Z1vS7Lzhe2s1jB5m13XopbOW306OeOKSa3ghcs&#13;&#10;ZCKBx0HJCyr9QMVfnP8A84//APyQ3/n4D/2zvyx/8R5MVfoxir859L/+St+Y/wD2maP/AMSqzxV7&#13;&#10;T/zlh+RPmX83PLnlDzh+V2qW3l389/yV1keZ/IOqXdfqz3HEJeaXdkH/AHmvYkCSe6py+HkCqwP8&#13;&#10;uf8AnPr8n9RI8o/ntcn/AJxs/OPR1WHXfKvnrlpsEc4FDNY6nOqWs9s5BMbiQErQ0oQxVa/Mj/nP&#13;&#10;n8oNPDeUfyHuv+hkvzl1hHh0Dyt5G5albvORRZ7/AFKANawWyEgyP6hIWppQFgqzr/nEv8hfMf5P&#13;&#10;+WfN/m38z9VtvMf57/nVrTeafP2q2tfq63LBhaaZaH/lmso3ZIwNqs/H4OICrxnS/wD5K35j/wDa&#13;&#10;Zo//ABKrPFX6MYq/N/8A5yb/AC/82f8AOP35jj/nNn8jdGm1RrO3S1/OjyXY/CvmTy5AN9VhjpT6&#13;&#10;7ZIOXLug5E0WQSqqv/PqcuP+cHvyyMahpBqHmTiGPEE/pm+oCQGoPoOKp/5e/wCc5dL8h6w/kD/n&#13;&#10;MDylcf8AOOvn9LmWGy1WaO4vvJmuwhqxT6ZrUcTKKpu6TBOHQtyPBVXsmq/85nf84l6Npc2r3n/O&#13;&#10;R/5dTWkEZkaOx8w2F/dEDstpaTTzsfZUJ9sVfKP5I+Yz53/Pr/nIX/nPnV9C1fyd+RWh/luPK3li&#13;&#10;51Kyngv9d0jSCmr6lrMen8BMYgbTjASpaQHivxKyhV+o2KpB5j8qeV/OOmto/m7y3pXmrSHYO1jr&#13;&#10;FnBfWxYdCYbhJEqK9aYqx/yZ+VH5W/lx6v8Ayrz8tfKvkP11KS/4d0ax0vmpPIhvqkENRXehxVP4&#13;&#10;/KflWLzNcedYvLWlRecrrT10mfXksoF1OSwSQSraPeCP1jCJAGEZbjy3pXFWQYq8785flD+U35jS&#13;&#10;xz/mF+V/lLz3NEAqSeYtEsNUZQKUAN3BMQNsVZB5X8m+UPJGn/onyX5V0fyhpVeX1LRbG30+3r4+&#13;&#10;lbRxpXfwxVkmKvLPOf5Gfkn+Y+rpr/5hfk95I8+a7FbJZpqXmLy9puqXa28bOyQie7tpnCK0jELW&#13;&#10;gJPjirE/+hTv+cWP/Yafyq/8I3Q/+yHFWSeU/wAgPyI8ha3b+ZvIv5KeQvJfmOzSSODVdC8t6Xp1&#13;&#10;9EkyGORUubW1ikUMrFWAbcGhxV6pdWtrfW09ne20V5Z3UbRTQToskciMKMrowIIIO4IxV5IP+cd/&#13;&#10;+cf11JdZX8jPy+Grp9m+HlnSvrI+INtN9U5/aAPXrir16GGG3hit7eJIIIEWOOONQqIiiiqqigAA&#13;&#10;FABiqpirHrHyj5U0vzBrvm3TPLGk6d5q80R20Ws6za2UEOoailkhjtVvLpI1lmEKHjGHY8RstBir&#13;&#10;IcVY8nlHypH5pm88R+WNJj863Gmro0vmBbKAapJpyy+utm16I/WMAk+MRluPL4qVxVkOKsQ83/l9&#13;&#10;5C/MGzj07z75I0Dzvp8XLha6/ptrqUK8xRqR3UUqio67Yq7yh+X3kL8vrOTTvIXkjQPJGny8edro&#13;&#10;Gm2umwtwFFrHaxRKaDptirL8VY8nlHypH5pm88R+WNJj863Gmro0vmBbKAapJpyy+utm16I/WMAk&#13;&#10;+MRluPL4qVxVkOKrXRJEaORQ8bgqysKgg7EEHtiqQeV/KPlTyPo0HlzyV5Y0nyf5etZJZYdL0Syg&#13;&#10;0+zjeeRpZWS3to44wXdyzELuxJO5xVMNW0fSdesLjStc0u01nS7sBZ7O+gjuLeUA1AeKVWVhUdxi&#13;&#10;rzTTP+cf/wAhtF1Qa3o/5JeQdJ1oMri/s/LelwXXJK8T60dqr1FTQ12xV65irsVdirsVdirsVdir&#13;&#10;sVdirsVdirsVdirsVdirsVdirsVdirsVdirsVdirsVdirsVdirsVdirsVf/ZUEsBAi0AFAAGAAgA&#13;&#10;AAAhACsQ28AKAQAAFAIAABMAAAAAAAAAAAAAAAAAAAAAAFtDb250ZW50X1R5cGVzXS54bWxQSwEC&#13;&#10;LQAUAAYACAAAACEAOP0h/9YAAACUAQAACwAAAAAAAAAAAAAAAAA7AQAAX3JlbHMvLnJlbHNQSwEC&#13;&#10;LQAUAAYACAAAACEAZRBiRDMEAADwCQAADgAAAAAAAAAAAAAAAAA6AgAAZHJzL2Uyb0RvYy54bWxQ&#13;&#10;SwECLQAUAAYACAAAACEAN53BGLoAAAAhAQAAGQAAAAAAAAAAAAAAAACZBgAAZHJzL19yZWxzL2Uy&#13;&#10;b0RvYy54bWwucmVsc1BLAQItABQABgAIAAAAIQByU47U5gAAABEBAAAPAAAAAAAAAAAAAAAAAIoH&#13;&#10;AABkcnMvZG93bnJldi54bWxQSwECLQAKAAAAAAAAACEAOcAw3Sg2AAAoNgAAFAAAAAAAAAAAAAAA&#13;&#10;AACdCAAAZHJzL21lZGlhL2ltYWdlMS5qcGdQSwUGAAAAAAYABgB8AQAA9z4AAAAA&#13;&#10;">
                <v:shape id="Picture 271" o:spid="_x0000_s1057"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QAAAOEAAAAPAAAAZHJzL2Rvd25yZXYueG1sRI/dasJA&#13;&#10;FITvC32H5Qi9MxuFaomuYtMK0iJtjQ9wyB6TYPZsyG5+fPtuQejNwDDMN8x6O5pa9NS6yrKCWRSD&#13;&#10;IM6trrhQcM720xcQziNrrC2Tghs52G4eH9aYaDvwD/UnX4gAYZeggtL7JpHS5SUZdJFtiEN2sa1B&#13;&#10;H2xbSN3iEOCmlvM4XkiDFYeFEhtKS8qvp84o4Fd53L0/n9Pv7PLVZU3xWX3QUqmnyfi2CrJbgfA0&#13;&#10;+v/GHXHQCubLGfw9Cm9Abn4BAAD//wMAUEsBAi0AFAAGAAgAAAAhANvh9svuAAAAhQEAABMAAAAA&#13;&#10;AAAAAAAAAAAAAAAAAFtDb250ZW50X1R5cGVzXS54bWxQSwECLQAUAAYACAAAACEAWvQsW78AAAAV&#13;&#10;AQAACwAAAAAAAAAAAAAAAAAfAQAAX3JlbHMvLnJlbHNQSwECLQAUAAYACAAAACEAE5DE0MkAAADh&#13;&#10;AAAADwAAAAAAAAAAAAAAAAAHAgAAZHJzL2Rvd25yZXYueG1sUEsFBgAAAAADAAMAtwAAAP0CAAAA&#13;&#10;AA==&#13;&#10;">
                  <v:imagedata r:id="rId21" o:title=""/>
                </v:shape>
                <v:shape id="Text Box 272" o:spid="_x0000_s1058" type="#_x0000_t202" style="position:absolute;left:9912;top:19;width:56235;height:1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EVz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LMEfh/FNyDXPwAAAP//AwBQSwECLQAUAAYACAAAACEA2+H2y+4AAACFAQAAEwAAAAAA&#13;&#10;AAAAAAAAAAAAAAAAW0NvbnRlbnRfVHlwZXNdLnhtbFBLAQItABQABgAIAAAAIQBa9CxbvwAAABUB&#13;&#10;AAALAAAAAAAAAAAAAAAAAB8BAABfcmVscy8ucmVsc1BLAQItABQABgAIAAAAIQCxKEVzyAAAAOEA&#13;&#10;AAAPAAAAAAAAAAAAAAAAAAcCAABkcnMvZG93bnJldi54bWxQSwUGAAAAAAMAAwC3AAAA/AIAAAAA&#13;&#10;" filled="f" stroked="f">
                  <v:textbox>
                    <w:txbxContent>
                      <w:p w14:paraId="4B2A5892" w14:textId="7FB9C4EA" w:rsidR="003117C2" w:rsidRDefault="003117C2" w:rsidP="0052407A">
                        <w:pPr>
                          <w:pStyle w:val="ListParagraph"/>
                          <w:numPr>
                            <w:ilvl w:val="0"/>
                            <w:numId w:val="31"/>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What are the components of health-related fitness?</w:t>
                        </w:r>
                      </w:p>
                      <w:p w14:paraId="251DB51C" w14:textId="1D4FCBAC" w:rsidR="003117C2" w:rsidRDefault="003117C2" w:rsidP="0052407A">
                        <w:pPr>
                          <w:pStyle w:val="ListParagraph"/>
                          <w:numPr>
                            <w:ilvl w:val="0"/>
                            <w:numId w:val="31"/>
                          </w:numPr>
                          <w:rPr>
                            <w:rFonts w:ascii="Arial" w:hAnsi="Arial"/>
                            <w:sz w:val="22"/>
                            <w:szCs w:val="22"/>
                          </w:rPr>
                        </w:pPr>
                        <w:r>
                          <w:rPr>
                            <w:rFonts w:ascii="Arial" w:hAnsi="Arial"/>
                            <w:b/>
                            <w:sz w:val="22"/>
                            <w:szCs w:val="22"/>
                          </w:rPr>
                          <w:t>DOK 2:</w:t>
                        </w:r>
                        <w:r>
                          <w:rPr>
                            <w:rFonts w:ascii="Arial" w:hAnsi="Arial"/>
                            <w:sz w:val="22"/>
                            <w:szCs w:val="22"/>
                          </w:rPr>
                          <w:t xml:space="preserve"> Which of those components are the focus of Planking 4-Square?</w:t>
                        </w:r>
                      </w:p>
                      <w:p w14:paraId="36457E81" w14:textId="096857BD" w:rsidR="003117C2" w:rsidRPr="00F1777C" w:rsidRDefault="003117C2" w:rsidP="0052407A">
                        <w:pPr>
                          <w:pStyle w:val="ListParagraph"/>
                          <w:numPr>
                            <w:ilvl w:val="0"/>
                            <w:numId w:val="31"/>
                          </w:numPr>
                          <w:rPr>
                            <w:rFonts w:ascii="Arial" w:hAnsi="Arial"/>
                            <w:sz w:val="22"/>
                            <w:szCs w:val="22"/>
                          </w:rPr>
                        </w:pPr>
                        <w:r>
                          <w:rPr>
                            <w:rFonts w:ascii="Arial" w:hAnsi="Arial"/>
                            <w:b/>
                            <w:sz w:val="22"/>
                            <w:szCs w:val="22"/>
                          </w:rPr>
                          <w:t>DOK 3:</w:t>
                        </w:r>
                        <w:r>
                          <w:rPr>
                            <w:rFonts w:ascii="Arial" w:hAnsi="Arial"/>
                            <w:sz w:val="22"/>
                            <w:szCs w:val="22"/>
                          </w:rPr>
                          <w:t xml:space="preserve"> Can you predict the effect that good muscular fitness can have on a person’s overall mental health? What examples can you provide to support your answer?</w:t>
                        </w:r>
                      </w:p>
                      <w:p w14:paraId="3294A817"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1A39FFC" wp14:editId="5B2F807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75ED85"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gLc6AEAACoEAAAOAAAAZHJzL2Uyb0RvYy54bWysU9uO0zAQfUfaf7D8vk2ThbCKmu5DV8sL&#13;&#10;goqFD3AdO7Hkm8amSf+esdOmFSCthHhxPJczM+d4snmajCZHAUE529JytaZEWO46ZfuW/vj+cv9I&#13;&#10;SYjMdkw7K1p6EoE+be/ebUbfiMoNTncCCBaxoRl9S4cYfVMUgQ/CsLByXlgMSgeGRTShLzpgI1Y3&#13;&#10;uqjW67oYHXQeHBchoPd5DtJtri+l4PGrlEFEoluKs8V8Qj4P6Sy2G9b0wPyg+HkM9g9TGKYsNl1K&#13;&#10;PbPIyE9Qf5QyioMLTsYVd6ZwUiouMgdkU65/Y/M6MC8yFxQn+EWm8P/K8i/HPRDVtbSqHyixzOAj&#13;&#10;vUZgqh8i2TlrUUIHJEVRq9GHBiE7u4ezFfweEvFJgklfpESmrO9p0VdMkfDZydH7sa4fqzprX1yB&#13;&#10;HkL8JJwh6dJSrWyizhp2/BwiNsPUS0pya0vGltYPH/BVufFIINg+A4LTqntRWqe0AP1hp4EcGS5A&#13;&#10;Vdfl+zLxwGI3aWhpm7JF3phzv8R1Zpdv8aTF3PibkKgY8qnmfmlXxdKEcS5svHTRFrMTTOJAC3D9&#13;&#10;NvCcf51qAZdvg2cel87OxgVslHXwtwJxuows53wU6YZ3uh5cd8rvngO4kFnH88+TNv7WzvDrL779&#13;&#10;BQ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Ei+Atz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06720" behindDoc="0" locked="0" layoutInCell="1" allowOverlap="1" wp14:anchorId="7562B63F" wp14:editId="5EB5D51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4FF16" w14:textId="61CE46DD" w:rsidR="003117C2" w:rsidRPr="00F1777C" w:rsidRDefault="003117C2" w:rsidP="00E108E7">
                              <w:pPr>
                                <w:rPr>
                                  <w:rFonts w:ascii="Arial" w:hAnsi="Arial"/>
                                  <w:b/>
                                  <w:sz w:val="22"/>
                                  <w:szCs w:val="22"/>
                                  <w:u w:val="single"/>
                                </w:rPr>
                              </w:pPr>
                              <w:r>
                                <w:rPr>
                                  <w:rFonts w:ascii="Arial" w:hAnsi="Arial"/>
                                  <w:sz w:val="22"/>
                                  <w:szCs w:val="22"/>
                                </w:rPr>
                                <w:t>Health-Related Fitness, Mental Health,</w:t>
                              </w:r>
                              <w:r w:rsidDel="00821F80">
                                <w:rPr>
                                  <w:rFonts w:ascii="Arial" w:hAnsi="Arial"/>
                                  <w:sz w:val="22"/>
                                  <w:szCs w:val="22"/>
                                </w:rPr>
                                <w:t xml:space="preserve"> </w:t>
                              </w:r>
                              <w:r>
                                <w:rPr>
                                  <w:rFonts w:ascii="Arial" w:hAnsi="Arial"/>
                                  <w:sz w:val="22"/>
                                  <w:szCs w:val="22"/>
                                </w:rPr>
                                <w:t xml:space="preserve">Muscular Endurance, Muscular Fitness, Muscular Strength, Plank </w:t>
                              </w:r>
                            </w:p>
                            <w:p w14:paraId="687AE9A6"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2B63F" id="Group 264" o:spid="_x0000_s1059" style="position:absolute;margin-left:39.6pt;margin-top:239.55pt;width:529.2pt;height:35.95pt;z-index:251806720;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lfc+JwQAAO8JAAAOAAAAZHJzL2Uyb0RvYy54bWycVttu4zYQfS/QfxD0&#13;&#10;ruiy8k2Is1DkOFgg2DU2KfaZpilLiESyJH3JFvvvnSElx7HdNg2CyENyhpw5M2fI68/7tvG2TOla&#13;&#10;8KkfX0W+xzgVq5qvp/4fT/Ng7HvaEL4ijeBs6r8w7X+++f23653MWCIq0ayY8mATrrOdnPqVMTIL&#13;&#10;Q00r1hJ9JSTjsFgK1RIDQ7UOV4rsYPe2CZMoGoY7oVZSCcq0htmZW/Rv7P5lyaj5VpaaGa+Z+uCb&#13;&#10;sV9lv0v8hjfXJFsrIquadm6QD3jRkprDoYetZsQQb6Pqs63amiqhRWmuqGhDUZY1ZTYGiCaOTqK5&#13;&#10;V2IjbSzrbLeWB5gA2hOcPrwt/bpdKK9eTf1kmPoeJy0kyZ7r4QTAs5PrDLTulXyUC9VNrN0II96X&#13;&#10;qsVfiMXbW2BfDsCyvfEoTA5HSTROAX8Ka+lgCH8OeVpBes7MaHX374Zhf2yI3h2ckTXN4L/DCaQz&#13;&#10;nP67nsDKbBTzu03ad+3REvW8kQGkVBJTL+umNi+2PCF56BTfLmq6UG5wDPmghxzW8VgA3SKDRqjn&#13;&#10;rAhG9SDos/a4KCrC1yzXEmobGIc4hm/V7fDNkcumlvO6aTBPKHfBAQ9O6ugCPq5GZ4JuWsaNI51i&#13;&#10;DcQpuK5qqX1PZaxdMqgh9WUVWxpA4h+0weOwBCwR/krGeRRNktugGERFkEajuyCfpKNgFN2N0igd&#13;&#10;x0Vc/ELrOM02mkG8pJnJuvMVZs+8vVj1XX9wfLK89LbEsh+Rsg71v9ZFmEJI0FdtFDO0QrEEtL4D&#13;&#10;ws7msGChfUUTcdfACrS4yINkMk67Uu+5MInTNOqo8GkwHo3s+qGiIddKm3smWg8FwBS8sJiSLfjr&#13;&#10;/OlVutQ7F6xv4BFSFpqp7rMMo/chh630Uht6rIhk4AJue1y8w754nzC2W7GH6h26lmEVsV94Zg8L&#13;&#10;XZ3iBv8AVxxNRskYYDlvHoNh8mkwPGseH0WMZFwgFwBJkjUcv4cJ2NPNMHt1OLxtyZxVczEYJflo&#13;&#10;MAmG+SAO0jgaB3keJcFsnkd5lM6LSXr7y5Lz1R66VQ+AlcxLw5wX31kJTdi2T5yw1x8rGuVKl1AK&#13;&#10;1HNURw9BG7Vcjb7fsNNHUxff/zn1YGFPFtwcjNuaC2Ur9MTt1XPvcun0oVyP4kbR7Jd7e/vEk75w&#13;&#10;lmL1AnWjBNQ+JF1LOq+BCA9EmwVRcDnDJDw4zDf4lI3YTX3RSb5XCfXz0jzqAwdg1fd2cNlPff3n&#13;&#10;hmCXb75wYIflJLwO7CCFzMIZ6nhlebzCN20hoKPE1jsror5perFUov0BZMrxVFginMLZU9/0YmHc&#13;&#10;EwTeNZTluVVyl8cDf5Rw5bguijR/2v8gSna9wADRvoqejyQ7aQlOFxPERb4xoqxtv0CgHapdAqA3&#13;&#10;WMm+KkB682w5Hlut13fazd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ZCLtTuQA&#13;&#10;AAAQAQAADwAAAGRycy9kb3ducmV2LnhtbExPS2vCQBC+F/oflin0VjerjakxGxH7OEmhWii9rdkx&#13;&#10;CWZnQ3ZN4r/veqqXgY/5ntlqNA3rsXO1JQliEgFDKqyuqZTwvX9/egHmvCKtGkso4YIOVvn9XaZS&#13;&#10;bQf6wn7nSxZMyKVKQuV9m3LuigqNchPbIoXf0XZG+QC7kutODcHcNHwaRXNuVE0hoVItbiosTruz&#13;&#10;kfAxqGE9E2/99nTcXH738efPVqCUjw/j6zKc9RKYx9H/K+C6IfSHPBQ72DNpxxoJyWIamBKek4UA&#13;&#10;diWIWTIHdpAQxyICnmf8dkj+BwAA//8DAFBLAwQKAAAAAAAAACEA9MHfQF0zAABdMw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BaAOU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Yq7FUJf31npdjeanqNzHZafp0El1&#13;&#10;dXEzBI4YYVLySOx2Cqqkk4q/MP8A5xG/5y5/NP8ANH879d0X804hp/5a/nrpepecPyLElrDbSLpG&#13;&#10;hald6fdWMrxwRSSTyQRpd/vSxCfEG4uqhV+o+KvOPza/NjyN+SH5f+Y/zN/MXWF0Xyr5Zt/WuJac&#13;&#10;5ppGIWG2t46gyTSuQiKOpO5AqQq+L9H1j/nPf/nIi0g82eWNR8r/APOIX5c6qom0S11rR/8AE/nS&#13;&#10;e1cVjuL+0uWisrfmpDLFtIpqHrsSqoa7cf8APwT/AJx8spfOOpeZfKv/ADmJ5G0eIza3pFpoqeU/&#13;&#10;Not0+KWbTYrL1rSZkVSxjIZ3+yiEmoVfaf5P/m55G/PT8u/LX5ofl1qh1Xyt5ntzLA0i+ncW8qMU&#13;&#10;ntbmKrcJopFKOtSKiqllIYqpl+Zv5g6D+VH5eedPzK80TejoPkjR7vWLyhozpaxM4ijrWryMAiDu&#13;&#10;xAxV8Qf84Jf85DfnL+Y9759/Lj/nJBYbT80bWx0f8w/LscdtBaCbyf5otYp7WGOOCGEMbGU+jKzj&#13;&#10;mHcIxZlZsVfoxir8yvzf80f85O+fv+c2br/nHr8nP+chV/JDyvpn5RW/nyV28qaN5kE12usfo6VK&#13;&#10;X8SSrzW4Q19XiOFAnxE4qzBfyE/5z7s+VzD/AM596drE0QJjs7/8rdAgt5W7LJLbzeoo91riq3yx&#13;&#10;/wA5NfnL+TP5geV/yr/5zN8qaBo9j57vRpXlH81/J8k3+GNR1F+TQ2GpQXX72yuJFGzMeDNXiBGr&#13;&#10;SBV96a3cTWmjatd27+ncWtlcSxNQHi6RsymhBBoR3xV+Rv8Azi9pv/Oen/OSf5F+R/zqj/5znj8m&#13;&#10;p50/SdNHb8tPLOoG2/R2p3um/wC9IW158/qfP+7WnLjvSpVe/f8AQvX/ADnv/wDNDof/AD0/lr/q&#13;&#10;tir63/KDyv8AmX5P8lWuifmz+aS/nF5yiubiWbzIuiWnl8SwSPWGH6jZO8Q9NduQ3bvir89P+cOf&#13;&#10;+c0PPHn3/nIn88/yI/OPVBfhfOnme0/LTVWs7Wzjmh8vXbpe6JytYYVklgtZIZ1LgyFOZdzVKqv1&#13;&#10;bxVTmmht4Zbi4lSCCBGkkkkYKiIoqzMxoAABUk4q/Kn/AJxa/wCczPzB/wCci/8AnNb8zvKVncva&#13;&#10;f8482/kHUNa8j2MthbxPqH6M1vTtIOtLd+iLh0nla6CoZOCqFHDmrEqvor83/wA3PzA8q/8AOZP/&#13;&#10;ADiD+VGha6LPyF+atj56k8z6YbW1lN5Jo2jteWLC4khaeIxyrWkcihujBhir6J/Nr82PI35Ifl/5&#13;&#10;j/M38xdYXRfKvlm39a4lpzmmkYhYba3jqDJNK5CIo6k7kCpCr4v0fWP+c9/+ciLSDzZ5Y1Hyv/zi&#13;&#10;F+XOqqJtEtda0f8AxP50ntXFY7i/tLlorK35qQyxbSKah67EqqGu3H/PwT/nHyyl846l5l8q/wDO&#13;&#10;YnkbR4jNrekWmip5T82i3T4pZtNisvWtJmRVLGMhnf7KISahV9D/APQ3H5Hf9C7f9DQf4oP/ACq3&#13;&#10;9H/W/U9MfX/rXP0P0Z9W5f71/WP3XDlx5fFz9P48VfS+KuxV2KvhX/nPfzdrkn5aeWPyA8j3Zt/z&#13;&#10;E/5yj1+DyFp7R7vbaPMVfX75h3iisiUk7gS1HTFWK/8AOZv5Xj8tPyK/Kv8ANL8ptNNtrf8AzhXq&#13;&#10;Gl+YdCs4iFefy1YRxWOsac8gUUjlsV5SkUqsZ8cVfePk/wA16J578p+WfO3lq7F95e83aVaazplw&#13;&#10;KD1LS+hSeFiATQlHFR2xV8D/AJ4WcP53f850fkF+RWtKL/yF+UflO9/ObXNLdQ9vfakt2dJ0gXKt&#13;&#10;VWFvKfUC03DsDscVfo3irsVSHy75W8s+ULCTSvKfl7TfLOmTXU99JaaVaQ2cDXN05lnmaOFEUvI7&#13;&#10;FmalSeuKvhL/AJzLmf8AOL8xfyF/5w6012nsPzJ1lPOv5jRxmnp+S/LUwuDDNsaLeXkSRowr8cdD&#13;&#10;scVQ3/OZdPyQ/Mv/AJx7/wCcwNOU2uj/AJfauvkD8whCAqP5O8yv6KTTUpVLK8KyRrUVd1xV+iSO&#13;&#10;kiLJGweNwGVlNQQdwQR2xV+dOl//ACVvzH/7TNH/AOJVZ4q/RjFXz9/zlP8AlPpf52f84+/mr+Xm&#13;&#10;pWsdxcar5fvLjSZXALW2r2cTXOnXCHYgpcRITQiq8lrRjirCf+cU/wAztS/OL/nDn8sfzB1q6N9r&#13;&#10;ereTJrTU7t25vc32lfWNNup3ap+OSWzZ2/yicVfK/wDz7h/5yF/ILyN/zhj+Tflbzr+eH5f+T/M2&#13;&#10;l/4i+uaRrfmbStPv7f1/MWrzxetbXN3FKnOKVXXkoqrBhsRir7g/6Gx/5xY/9iW/Kr/wstD/AOy7&#13;&#10;FXvcM0NxDFcW8qTwToskckbBkdGFVZWFQQQagjFX4ZflV+RWtfnL+SX/ADlTrX5e3H6K/O78n/8A&#13;&#10;nKvzx5z/AC71NOIddWsItHkayYtQGO7RPTZWPDn6bPVVpir9WP8AnGn89dF/5yM/J3yp+Z+lW/6N&#13;&#10;v9Qjax1/SG5CXStbsyIr+xkV/jHCQVTkAWjZGoOWKvnT/nNnzx5l8533kf8A5w0/KrUDZ/mH/wA5&#13;&#10;BCUeZtShLF/L3kaAkarfScdgbhUeCMNs/wC8SoYocVYB+WXkry5+XH/PymPyF5Q09NK8s+UP+cVL&#13;&#10;PStNtUp8Fva+ZrGNORAHJ2pV2O7MSx3JxVlf/OQH/wAkN/59/f8AbO/M7/xHnxVZ+eFnD+d3/OdH&#13;&#10;5BfkVrSi/wDIX5R+U7385tc0t1D299qS3Z0nSBcq1VYW8p9QLTcOwOxxV+jeKuxVgn/Krfyz/QP+&#13;&#10;Fv8AlXnlr/DP6U/Tf6J/RVp9R/Sfr/Wfrv1f0fT9b1vj9Tjy5b1rirO8VdirsVfjlN+Yv5y/mp/z&#13;&#10;m1+YX5xfk9+RMf58+Sv+cdLK5/K3QDP5qsvLVnZa7Pwl1u/glu7e6E0xDtbkItPS4MTuuKvpnVfz&#13;&#10;g/5zO1vTNR0XVv8AnALStQ0rV7WayvbWb82NFaOe3uEaOWJx+iN1ZGIOKvO/+fbHm3zT5Y8t/mR/&#13;&#10;zij+Zmjz+VvzB/5x91j1LLSLy7ivpl8ta7yvrAC6hAjnETSspkT4eLRbLWmKsk/NKeH8pP8An4X+&#13;&#10;Rn5paxSz8qfnn+X2o/lC+oScRBb63bagNY0+ORyCQ923CGMbcmHscVfopirsVQSalp0kF3cx39s9&#13;&#10;tYPLHcyrKhSF4K+qsjA0UpT4genfFX4zfkN+Zv8AzkP59/Ob89P+cs/yx/5xmj/Onyt+ZF7/AIN8&#13;&#10;lazfec7Dyytj5a8uTvAYrW3vLS6kdbqeMTSsKKJVKipDYq9+/NrzV/zmB+cX5Z+efyu8zf8AOB2n&#13;&#10;ponnrRrrSLiZfzW0SR7c3EZEVzGh0pQXhk4yJUj4lGKvQP8An3v+amt+ffyBsvJHnmKSx/NT8hNR&#13;&#10;uPy483WNywa4iudFIhtpHNTy5W4RS9SGkSShOKsP0v8A+St+Y/8A2maP/wASqzxV+jGKvIvz+/ML&#13;&#10;Svyp/JP81PzE1m4jt7Pyp5Z1G8T1TQS3PoOlrbjp8U07pGo7swGKvCv+cMPIl9+XH/OD/wCUflbU&#13;&#10;7Z7PUB5LudYngkHGSJ9ce61Yo6ncMv16jA7g7HFXzl/z7h/5x6/ILzz/AM4Y/k35p86/kf8Al/5w&#13;&#10;8zap/iL65q+t+WdK1C/uPQ8xavBF61zc2ksr8IolReTGiqFGwGKvuD/oU7/nFj/2Gn8qv/CN0P8A&#13;&#10;7IcVe9www28MVvbxJBBAixxxxqFREUUVVUUAAAoAMVfnX/z7i/5R7/nLb/2pnz7/AMmdIxVhn5je&#13;&#10;ZrD/AJwK/wCckde/NbU4rm3/AOcZv+cmUuLvzQtnEZl0Dz3p9vLOl1FEO2pxIwIBq8vJmIWNBir1&#13;&#10;D/nCL8vvMuuRedv+cufzWsTa/mr/AM5ISRX9hYynmfL/AJNip+htLh5Cq84lSaSlOf7ouokVsVSL&#13;&#10;S/8A5K35j/8AaZo//Eqs8Vd/zkB/8kN/59/f9s78zv8AxHnxVU/NKeH8pP8An4X+Rn5paxSz8qfn&#13;&#10;n+X2o/lC+oScRBb63bagNY0+ORyCQ923CGMbcmHscVfopirsVS79MaTx5/pS04fW/wBH8vXjp9b5&#13;&#10;cPq9eX95y24fartTFUxxV2KvFf8AnIvzr5u/L38kfzI81/l/5W1jzn57sdHlg8u6ToVjPqV7Lql4&#13;&#10;VtrSRba3imdkhkmWWT4aBFYmgxViX/OIX5IL/wA4+/8AOP3kD8vrtefmn6p+mPNV0x5yXOv6nS4v&#13;&#10;3kkJJco7ekrHcoi4q+l8Vfn5+f8A5G84fl5/zlZ/zj9/zk5+XHlbV/Mtlrpk/K78z7HQbGe+nbQt&#13;&#10;Rb1rDU5obWKR/Ss7hOc0hBoEiXYYq+ovz2/JLyb/AM5B/lrrf5aedo5orDUjHc2Go2benfaVqVsS&#13;&#10;1pqFnJ+xNC5qOxBZGqrMCq+P9F/Ob/nMH/nHe1j8ofnf+RGuf85JaBowW3038xvyrSO81TUbaMHi&#13;&#10;2paBLIkwueIHNkYIx2BY/GyqN1j/AJyE/wCctfzotf8ADX/OP/8AzjH5h/J5tXj4T+fPzkEGkJo6&#13;&#10;OCDLDocTXVxPKAapXkqsPjjK1oqxn81fyR83f848/wDOH3mH8mfyOsPMv5m/m/8Anzry6P5h83R2&#13;&#10;tzc3VzqnmZwms6/qssKz/VbdbaN4w7OFiqhLs/JmVfe/5Tflr5f/ACd/LTyP+V/leMJofkfSLbSr&#13;&#10;d+IRp2hQercSAE/HNIWkff7THFXoeKvz8/wN5w/Jj/nPMeefKPlbV9V/KT/nKTy0bLzlPpVjPc2e&#13;&#10;jeavLyFrLUb97eJlgjuIH9JXegaSSRicVeVfm75u85fkl/z8Fv8A85R+Qn5q/mz5I1X8j7fyel1+&#13;&#10;Xnlm41tY9Sl15b4pJLyghAWK1PIeoWBZPhoahV6pH/znlrd6TbaX/wA4Q/8AOTEmoSCkC6h5JWwt&#13;&#10;mfsJLmW+KoPcg4qxqX8pv+cgf+cxPNPlvVP+cl/Kdr+Sf/OPXlHUYNasvysttRj1XWPM17btytn8&#13;&#10;xXdvSBLZSA31dRy3KuOQWQKv0S12F5NA1m3t4i8j6fcRxxxrUkmJgqqo79gBir8cf+cNf+ckfOX/&#13;&#10;ADjr/wA43flx+TnnL/nDb/nJHVvMnk/9MfXLvRvINxLYyfpDWNQ1CL0nuLi2kNI7tQ1Yx8QNKihK&#13;&#10;r6e/6H8u/wD2CT/nKT/z3rf9l+Kvqz8l/wA15fzk8oTebZfyz88/lQ0WozaeNF/MHSf0LqziFIn+&#13;&#10;sra+tN+5f1aK1dyrbbYq+Z/+cB/Jnm/yZoP/ADk5H5w8rat5Wl8x/wDOQnnbXNKTV7Oaye90y6j0&#13;&#10;xbe9t1nRC8EpibhItVahoTir7D89fl/5J/M7y3deUPzC8rab5x8r3ssE8+marAlxbSSW0qzRMUcE&#13;&#10;VV0BH3dCcVZciJGixxqEjQBVVRQADYAAdsVfB2m+TPN6f8/LfMPn9/K2rJ5Fk/5x7j0NPMLWcw0t&#13;&#10;9TPmS2uPqS3hT0TP6SFzGG5BRWlMVd+d/kzzfrH/ADnV/wA4Q+cNJ8ratqXlLyfp/wCYg13WrWzm&#13;&#10;l0/TWvtDaC1W8ukQxRGaRgsYdgWOy1xV9Jfnt+SXk3/nIP8ALXW/y087RzRWGpGO5sNRs29O+0rU&#13;&#10;rYlrTULOT9iaFzUdiCyNVWYFV8f6L+c3/OYP/OO9rH5Q/O/8iNc/5yS0DRgtvpv5jflWkd5qmo20&#13;&#10;YPFtS0CWRJhc8QObIwRjsCx+NlUbrH/OQn/OWv50Wv8Ahr/nH/8A5xj8w/k82rx8J/Pn5yCDSE0d&#13;&#10;HBBlh0OJrq4nlANUryVWHxxla0VT8f8AOBHkcf8AOPD/AJOjzlrQ8/v5mX8xG/M0O36aPn1ORXXi&#13;&#10;vq9uRjEXP+6JHP1f3uKvvXFXYq7FXYq7FXYq7FXYq7FXYq7FXYq7FXYq7FXYq7FXYq7FXYq7FXYq&#13;&#10;7FXYq7FXYq7FXYq7FXYq+L/zf/Nz8wPKv/OZP/OIP5UaFros/IX5q2PnqTzPphtbWU3kmjaO15Ys&#13;&#10;LiSFp4jHKtaRyKG6MGGKvtDFXYq7FX5gf85pf85Xfm3+Vn5n+WvLn5KWw1bRvyf0WD8yvzlt0tre&#13;&#10;5eXytNqVpp6afE80MnpTNHJNOxRkcRqJK8FYMq/SzRNZ0vzHo2k+YdDvY9S0XXrK31HT7yEkx3Fr&#13;&#10;dRrLDKhIB4ujgj54q8f/AOcm/OPmP8vf+cePzr89eT9R/RHmryj5M1jVtJvvRhuPq95a2kssMvpX&#13;&#10;EcsT8WUHi6Mp7g4q8E/5wT/5y1l/5yS/L2PRvPsCaB+ePk3TtPuPMelyItu2o2GoW8Vxp+vWcICg&#13;&#10;wXcMyOeA4ozClEeLkq+7sVfF/wCff5ufmB5K/wCcpP8AnCz8tvLOujTfJv5uX3nePzXY/VbWY38e&#13;&#10;jaXZXFkommhkliCSTs1YmQt0YkbYq+uPMPmHQ/KWhax5n8zarbaH5e8v2c2oalqF5IIre1tbdDJL&#13;&#10;LK7UAVVUknFX57aN+b3/ADlv/wA5ViTzB/zjtY6D+QP5GSTMmkeevO+nyan5h8xRISovdN0U8YYr&#13;&#10;ZiPhM5q44srfaVVUfqHkX/n49+Wtsdd8ufnz5D/5yS+oBprjy55n8rW/lO5vI13MNndaVL6QlPRD&#13;&#10;KyoDuxxV9D/842f85G+Xf+ci/Ker6la6Jf8Akjzz5K1KTQfOvk3WBx1LQdWh5B4JRRC0bFGMcnFe&#13;&#10;QBBVXV0VV51+UH5ufmB5q/5zJ/5y+/KjXddF55C/Kqx8iyeWNMFraxGzk1nR1vL5jcRwrPKZJWrS&#13;&#10;SRgvRQoxV9oYqlmt3E1po2rXdu/p3FrZXEsTUB4ukbMpoQQaEd8VfKv/ADgZ+afnr86/+cT/AMqP&#13;&#10;zM/MrWh5h87eZBrY1LUVtrazE5stc1OyhPoWkMEKkQ2yA8UFaV6k4q+hPzN/MHQfyo/Lzzp+ZXmi&#13;&#10;b0dB8kaPd6xeUNGdLWJnEUda1eRgEQd2IGKviD/nBL/nIb85fzHvfPv5cf8AOSCw2n5o2tjo/wCY&#13;&#10;fl2OO2gtBN5P80WsU9rDHHBDCGNjKfRlZxzDuEYsys2Kv0YxV4t+fX58eRv+cePIU/nrztJc3Rnu&#13;&#10;YtM0TRNNj+sarreq3NRbadp9vUGSaQg7dFALHYYq+VrDRP8An4l+c9snmW6/Mbyb/wA4iaLqKCbT&#13;&#10;vLdjoMHnPX7eFjyRdUm1AxWolI6iICgNGVXBGKpN5n87/wDOdX/OL9nced/zIk8sf85V/k7oy+v5&#13;&#10;iufLOl/4e84aZZRis99FYxsbOaKJQWdQxam5MaBnCr76/L7z95U/NLyV5a/MLyPq0eueU/NtjHqG&#13;&#10;m3kVQHik6q6mhV0YFXQ7qwKsAQcVflz+S8//ADm3/wA5J6l+fHmDy1/zmTH+V3l78vfzd80eQ9N0&#13;&#10;Rvy+8u60VtNJe3lgf61Klq5pHeKlGDN8HIuS2yr3D/oXr/nPf/5odD/56fy1/wBVsVZpH+Sn/OYy&#13;&#10;/l3d+XZP+c2YpPP83mO31GDzd/yrjQQIdHjtLiGbSv0d63oN6lxJHN65+NeHAfCxoq+08VfnP/zk&#13;&#10;B/8AJDf+ff3/AGzvzO/8R58VfoxirsVSnX9d0ryvoWteZtevY9N0Py7YXOp6jdy7JBaWkTTTyt7K&#13;&#10;iEn5Yq+B/wDnC7yQfzT/AC7/ADn/AD8/MzRzLqf/ADmHq99ezWN2AWi8lQxS6XoenOKH4RZl2Br8&#13;&#10;SOpO+Kpj/wA4C+Y9U8v+U/zH/wCcXvN1/Je+dP8AnFjzNP5XjnuCPVvfLN40l35fvSNqK1sSiqAO&#13;&#10;KInjir2T/nM//wBZL/5yP/8ANd+YP+oGbFXxfN+Q/m/Uv+cbf+cQv+cnPyAhS1/5yK/Jz8pvJ7w2&#13;&#10;agiLzfoI0Sza70C9CMhcsrMYCdwxKihZXjVfoD+QH55+Tv8AnIn8sdB/MzyY7wW+ohrfU9KuCPrm&#13;&#10;kanBRbrT7tKArJE/iByUq4+Fhir5P/5yl/8AW3v+fcf/AG0fzL/7oumYqrf851tc/mP5t/5xc/5x&#13;&#10;UjuprfRPz987XF/5sS2kaOS68teUII9Tv7Jip2WbmpBPeMdaHFX6EWVlZ6bZ2mnadaQ6fp+nwx21&#13;&#10;ra20axQwQxKEjjjjQBVVVACqBQDYYqisVY3pXk7ynoeu+ZfM+jeW9N0vzJ5yktpdd1S1tYorzUns&#13;&#10;4RBbG6nVQ8gijHFAxIWpp1NVXwX/AM4//wDyQ3/n4D/2zvyx/wDEeTFX6MYqk3mP/lHte/7Z11/y&#13;&#10;ZfFXwz/z64/9YT/Iz/wZv/En1rFUH/zmXM/5xfmL+Qv/ADh1prtPYfmTrKedfzGjjNPT8l+WphcG&#13;&#10;GbY0W8vIkjRhX446HY4qhv8AnMun5IfmX/zj3/zmBpym10f8vtXXyB+YQhAVH8neZX9FJpqUqlle&#13;&#10;FZI1qKu64q/RJHSRFkjYPG4DKymoIO4II7Yq/OXT7RPz0/5+K+cH10DUfKP/ADhz5Q0iHR9Ok/eW&#13;&#10;yea/OERvP0iUaqGRLNDGu1VdEYEMuKv0cxVa6JIjRyKHjcFWVhUEHYgg9sVY/wCU/KPlbyJ5f07y&#13;&#10;p5L8u6d5U8taQjJZ6XpVtHaWsId2kfhFEqqCzuWY0qzEsakk4q/Ln/nBf87/AMl/y1s/+crtC/Mb&#13;&#10;83vJXkDW7v8A5yO89X8Gn+ZNf07SrqW1kXTYknSC8uYXaNnhdQ4FCVYVqDir7p/6Gx/5xY/9iW/K&#13;&#10;r/wstD/7LsVer/448lf4R/5WB/i/RP8AAf6P/S3+JP0hbfoj6hx5/W/r/qeh6PHf1OfGm9cVZRir&#13;&#10;85/+cgP/AJIb/wA+/v8Atnfmd/4jz4q/RjFXYq/N7/n5F5280Xv5d+S/+cavy0sZtd/M3/nJbWv0&#13;&#10;JBplpcx2tw2hacFvNWb15KpEroqRMz/CI3kJ2U4qyXQPzX/5zI8r6FovlnQf+cAdK03Q/LthbaZp&#13;&#10;1pF+bOjBILS0iWGCJf8AcT0VEAHyxV8va7+Yn52flT/zmV+U/wDzkR+b/wCQMf5EeRvzbt4Pyh82&#13;&#10;XFt5rsPM1pd3d08k+j3tw1pbWxgeKSNVZnUj0UIDChqq/QT/AJzP/wDWS/8AnI//AM135g/6gZsV&#13;&#10;Tr/nE7/1lj/nGn/zVXk3/uh2OKvkH87fLms/84X/AJxX3/OWf5cWN1ffkh+Y17Db/nl5RsIjILOW&#13;&#10;V+MXmyxhU09RHkP1gAfFyYmvqs8SqN/5yG1/RfNX/OYX/PszzN5b1S21vQNem/MW/wBOv7RxJBc2&#13;&#10;0+h6XJFLG42KsrAjFU7/AOczGh/Lj8+P+cK/+ckNVdbXyf8Al75v1nyf5kvpWpDY23nTTv0fb3k9&#13;&#10;SOEUTo/N+g5LXtir9FcVeM/nJ+Ts35wadounw/m3+Yn5StotzLcG6/LzWIdIuLwSoE9K7eazvA6L&#13;&#10;SqgAUPfFXxv+T+g+c/yj/wCc9L/8lpvzw/Mr81vI19+QUnnb6t+YGtrqzw6tJ5og071IRFbWcahY&#13;&#10;IKL8Bb43+IggBVO/y7MXkn/n5T/zkRomoAWsv52/lr5V83aU71pcjy8Bo06RsduS0JKjfivKnU4q&#13;&#10;/RPFXmf50+cdP/L38ofzP886rOlvY+VPK2ranIz9Cbe0ldEA7s7AKoG5JAGKvAP+cAfKs35e/wDO&#13;&#10;F/5DaTqyDTm/w3Jr0wnbgIo9au7rVwzlz8PwXoJr09sVfEn5Dfmb/wA5D+ffzm/PT/nLP8sf+cZo&#13;&#10;/wA6fK35kXv+DfJWs33nOw8srY+WvLk7wGK1t7y0upHW6njE0rCiiVSoqQ2Kvfvza81f85gfnF+W&#13;&#10;fnn8rvM3/OB2nponnrRrrSLiZfzW0SR7c3EZEVzGh0pQXhk4yJUj4lGKvQP+fe/5qa359/IGy8ke&#13;&#10;eYpLH81PyE1G4/LjzdY3LBriK50UiG2kc1PLlbhFL1IaRJKE4qxL8t2h/Kj/AJ+J/wDOQfljWnWy&#13;&#10;g/5yd8oeWfOHlaWVvhu7nyrbz6dqFnExO8qiSScp1EY5dMVforir5g/NT/nGa5/NDzdcebIv+cjv&#13;&#10;zq/LRLi2gt/0J5H8y22maQhgXj6qW0umXTB36uee57DFXlX/ADgHrPm++8s/85I+WvN/n3zH+Yzf&#13;&#10;ll+fvnHyTo+rea746jqf6J0aHS4raOacrGCfiZ24qq8mYhVBpirwv/nBf8kPyX/Mqz/5yu138xvy&#13;&#10;h8lef9btP+cjvPVhBqHmTQNO1W6itY102VIEnvLaZ1jV5nYIDQFmNKk4q+6f+hTv+cWP/Yafyq/8&#13;&#10;I3Q/+yHFXq/+B/JX+Ef+Vf8A+ENE/wAB/o/9E/4b/R9t+iPqHHh9U+oen6Ho8dvT4cabUxVlGKvz&#13;&#10;I/5zFvvOPkT/AJyu/wCcPPzp0b8n/wAwPzZ8rfltYeek1uDyBoNxrd5A2r6ZHYWoZY+ESFpJ+VHk&#13;&#10;WqqxWpFMVZh/0P5d/wDsEn/OUn/nvW/7L8VZH5P/AOc2rvzf5s8s+VD/AM4gf85HeWB5k1W00w6x&#13;&#10;r3kc2WlaeLuZITd31y18wigiD85HoaKCaHpiqRflD5F82fmZ/wA5l/nb/wA5EfmB5U1jy75e/LO0&#13;&#10;i/LH8rrbXLKezM9vHyl1jWbWO4jiLRzysVhmVSskcjLyPHFX6A4q+ff+cpvySs/+chvyG/MX8qpl&#13;&#10;jTU9d015tDuZKKLXWbMi40+bnQlVE8aq5G5QsO+Kvnq/1n81vzg/59z+d4/OPkHzRp/5zal+WOt6&#13;&#10;Bqvl6/0m8h1i91m0tJ7Iyw2bQiWQ3bRiWP01IbnRa4q+mv8AnGfRtW8u/wDOOH/OP3l/XtNudG13&#13;&#10;Qvy28qafqOn3sTQXNpd2uj2cU8E0ThWR43QqykVBBBxV7BqWnafrGnX+katZQanpWq20tneWd1Gs&#13;&#10;sFxbzoY5YpY3BVkdWIZSKEGhxV+LGl/84s/nD+SX/Obn/OMnl7y7Yax5w/5xb8ma55w8weUL6K2n&#13;&#10;vF8or5j0x1v9I1C6UOIoVntYjbNIQH9Q/E0hcBV+v/5jfl75S/NjyN5n/Lnz1pSa15S832Mmn6ja&#13;&#10;OSpaN6FXjdaMkkbqro43V1DDcYq+DPL2q/8AOXn/ADiLZx+R9V/LzUP+cuvyT0VfR8ueZvLl1DF5&#13;&#10;30ywU0gsdT024Ki9aNRxSSE/ZFXYVEaqsqH/ADlp+fH5gr+h/wAmP+cLvzI0vXboGJdV/NuGDyho&#13;&#10;1gxbiZ5x69zcTonUpEA7dF8cVee/kf8Akl+dXkX/AJzz1Lz/APmlr+r/AJk3Hmz8hJl1vzelhJa+&#13;&#10;W7PXZ/NFsyaBpHwenFFBaWqMkTN6j/HO45SNRV9Ef85R/wDOPfmX8038ifmh+UHmK08kf85B/k1e&#13;&#10;TX/lDWbxGNje29ynp3uj6p6as7WtynwkgEpU0FHeqryu1/5zM/OjylBFo/5vf84O/m+nm2CkM035&#13;&#10;c2Fv5t0W4lFVM0V3Dcw+nG5FQrcioNGY9SqxHzJ5Y/5yN/5zhvtG8q/mP+Wt3/zjh/zi3Z6hban5&#13;&#10;h0fWL2Obzb5yFnIlxBYSwWxpZWpkRTIHPOoBUsacVXuv/ObU/wCYlr/zjvrH5d/kp5R1XWPOX5pX&#13;&#10;Fl5A00aHZTyW+jWOqH0by+u3tonW1torRJE9VuKxsybjFX0F+U35a+X/AMnfy08j/lf5XjCaH5H0&#13;&#10;i20q3fiEadoUHq3EgBPxzSFpH3+0xxV6Hir8/P8AA3nD8mP+c8x558o+VtX1X8pP+cpPLRsvOU+l&#13;&#10;WM9zZ6N5q8vIWstRv3t4mWCO4gf0ld6BpJJGJxV7t/zkl/zjvpf/ADkB5Y0SO18xXnkH8y/IOofp&#13;&#10;3yL500wVvND1VQBz4ck9WCUKFmhJAdQOjKpCr57sf+cmP+cpvyhgXy9/zkD/AM4n+avzIvNPBhi8&#13;&#10;5fkrHF5gstYWMUFwdJeS3ubVmI+JXpU1Koq0GKpjN+bn/OWv5+o/lz8pPyS1X/nGny3qBMV/+YX5&#13;&#10;oLbjV7K3agY6X5ahkmZ7niao07+iD9rfFV//AD75/KzzV+UHlP8A5yO8p+aLDzFCjfn35vu9F1Lz&#13;&#10;RHKL/XNIMGlQWurtNKkfri5+rsxmUcXbkRir5i/5x0/O3zr/AM4yX3/OR/lDzV/zib+f3nKTzf8A&#13;&#10;nh5w84aZqvlLyRc32mz6bqDWlvbuk881ryLfU2cFVKlWUhjXZV9J/wDQ/l3/AOwSf85Sf+e9b/sv&#13;&#10;xVlEH/Oat1P5K1Tzmf8AnEX/AJyLhOma3YaKNCk8kFdZufr1tfXBvYLT67VrWH6kI5ZKji8sS0PP&#13;&#10;ZV9v4q7FXYq7FXYq7FXYq7FXYq7FXYq7FXYq7FXYq7FXYq7FXYq7FXYq7FXYq7FXYq7FXYq7FXYq&#13;&#10;7FXYq7FXYq7FXYq7FXYq7FXYq7FXYq7FXYq7FXYq7FXYq7FXYq7FXYq7FXYq7FXYq7FXYq7FX//Z&#13;&#10;UEsBAi0AFAAGAAgAAAAhACsQ28AKAQAAFAIAABMAAAAAAAAAAAAAAAAAAAAAAFtDb250ZW50X1R5&#13;&#10;cGVzXS54bWxQSwECLQAUAAYACAAAACEAOP0h/9YAAACUAQAACwAAAAAAAAAAAAAAAAA7AQAAX3Jl&#13;&#10;bHMvLnJlbHNQSwECLQAUAAYACAAAACEAN5X3PicEAADvCQAADgAAAAAAAAAAAAAAAAA6AgAAZHJz&#13;&#10;L2Uyb0RvYy54bWxQSwECLQAUAAYACAAAACEAN53BGLoAAAAhAQAAGQAAAAAAAAAAAAAAAACNBgAA&#13;&#10;ZHJzL19yZWxzL2Uyb0RvYy54bWwucmVsc1BLAQItABQABgAIAAAAIQBkIu1O5AAAABABAAAPAAAA&#13;&#10;AAAAAAAAAAAAAH4HAABkcnMvZG93bnJldi54bWxQSwECLQAKAAAAAAAAACEA9MHfQF0zAABdMwAA&#13;&#10;FAAAAAAAAAAAAAAAAACPCAAAZHJzL21lZGlhL2ltYWdlMS5qcGdQSwUGAAAAAAYABgB8AQAAHjwA&#13;&#10;AAAA&#13;&#10;">
                <v:shape id="Picture 265" o:spid="_x0000_s1060"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JGcygAAAOEAAAAPAAAAZHJzL2Rvd25yZXYueG1sRI9La8Mw&#13;&#10;EITvhfwHsYVcTCPHtKY4UUIeFHpKyAPa3hZra5taK2MptvPvq0Agl4FhmG+Y+XIwteiodZVlBdNJ&#13;&#10;DII4t7riQsH59PHyDsJ5ZI21ZVJwJQfLxehpjpm2PR+oO/pCBAi7DBWU3jeZlC4vyaCb2IY4ZL+2&#13;&#10;NeiDbQupW+wD3NQyieNUGqw4LJTY0Kak/O94MQqibXT6Mtd1f8l/vve7RHZp9CqVGj8P21mQ1QyE&#13;&#10;p8E/GnfEp1aQpG9wexTegFz8AwAA//8DAFBLAQItABQABgAIAAAAIQDb4fbL7gAAAIUBAAATAAAA&#13;&#10;AAAAAAAAAAAAAAAAAABbQ29udGVudF9UeXBlc10ueG1sUEsBAi0AFAAGAAgAAAAhAFr0LFu/AAAA&#13;&#10;FQEAAAsAAAAAAAAAAAAAAAAAHwEAAF9yZWxzLy5yZWxzUEsBAi0AFAAGAAgAAAAhAHswkZzKAAAA&#13;&#10;4QAAAA8AAAAAAAAAAAAAAAAABwIAAGRycy9kb3ducmV2LnhtbFBLBQYAAAAAAwADALcAAAD+AgAA&#13;&#10;AAA=&#13;&#10;">
                  <v:imagedata r:id="rId23" o:title=""/>
                </v:shape>
                <v:shape id="Text Box 266" o:spid="_x0000_s1061"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tWtxwAAAOEAAAAPAAAAZHJzL2Rvd25yZXYueG1sRI9Ba8JA&#13;&#10;FITvBf/D8oTeml2lhhpdRSqFnipaFbw9ss8kmH0bsluT/ntXELwMDMN8w8yXva3FlVpfOdYwShQI&#13;&#10;4tyZigsN+9+vtw8QPiAbrB2Thn/ysFwMXuaYGdfxlq67UIgIYZ+hhjKEJpPS5yVZ9IlriGN2dq3F&#13;&#10;EG1bSNNiF+G2lmOlUmmx4rhQYkOfJeWX3Z/VcPg5n47valOs7aTpXK8k26nU+nXYr2dRVjMQgfrw&#13;&#10;bDwQ30bDOE3h/ii+Abm4AQAA//8DAFBLAQItABQABgAIAAAAIQDb4fbL7gAAAIUBAAATAAAAAAAA&#13;&#10;AAAAAAAAAAAAAABbQ29udGVudF9UeXBlc10ueG1sUEsBAi0AFAAGAAgAAAAhAFr0LFu/AAAAFQEA&#13;&#10;AAsAAAAAAAAAAAAAAAAAHwEAAF9yZWxzLy5yZWxzUEsBAi0AFAAGAAgAAAAhAEvK1a3HAAAA4QAA&#13;&#10;AA8AAAAAAAAAAAAAAAAABwIAAGRycy9kb3ducmV2LnhtbFBLBQYAAAAAAwADALcAAAD7AgAAAAA=&#13;&#10;" filled="f" stroked="f">
                  <v:textbox>
                    <w:txbxContent>
                      <w:p w14:paraId="68C4FF16" w14:textId="61CE46DD" w:rsidR="003117C2" w:rsidRPr="00F1777C" w:rsidRDefault="003117C2" w:rsidP="00E108E7">
                        <w:pPr>
                          <w:rPr>
                            <w:rFonts w:ascii="Arial" w:hAnsi="Arial"/>
                            <w:b/>
                            <w:sz w:val="22"/>
                            <w:szCs w:val="22"/>
                            <w:u w:val="single"/>
                          </w:rPr>
                        </w:pPr>
                        <w:r>
                          <w:rPr>
                            <w:rFonts w:ascii="Arial" w:hAnsi="Arial"/>
                            <w:sz w:val="22"/>
                            <w:szCs w:val="22"/>
                          </w:rPr>
                          <w:t>Health-Related Fitness, Mental Health,</w:t>
                        </w:r>
                        <w:r w:rsidDel="00821F80">
                          <w:rPr>
                            <w:rFonts w:ascii="Arial" w:hAnsi="Arial"/>
                            <w:sz w:val="22"/>
                            <w:szCs w:val="22"/>
                          </w:rPr>
                          <w:t xml:space="preserve"> </w:t>
                        </w:r>
                        <w:r>
                          <w:rPr>
                            <w:rFonts w:ascii="Arial" w:hAnsi="Arial"/>
                            <w:sz w:val="22"/>
                            <w:szCs w:val="22"/>
                          </w:rPr>
                          <w:t xml:space="preserve">Muscular Endurance, Muscular Fitness, Muscular Strength, Plank </w:t>
                        </w:r>
                      </w:p>
                      <w:p w14:paraId="687AE9A6"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7744" behindDoc="0" locked="0" layoutInCell="1" allowOverlap="1" wp14:anchorId="1C970EA0" wp14:editId="5F74198C">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0FB74" w14:textId="41816BE5" w:rsidR="003117C2" w:rsidRPr="006C7877" w:rsidRDefault="003117C2" w:rsidP="0052407A">
                              <w:pPr>
                                <w:pStyle w:val="ListParagraph"/>
                                <w:numPr>
                                  <w:ilvl w:val="0"/>
                                  <w:numId w:val="30"/>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30E5A939" w14:textId="667DA966" w:rsidR="003117C2" w:rsidRDefault="003117C2" w:rsidP="0052407A">
                              <w:pPr>
                                <w:pStyle w:val="ListParagraph"/>
                                <w:numPr>
                                  <w:ilvl w:val="0"/>
                                  <w:numId w:val="30"/>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3C2D43CD" w14:textId="59BC8C18" w:rsidR="003117C2" w:rsidRPr="00D41015" w:rsidRDefault="003117C2" w:rsidP="0052407A">
                              <w:pPr>
                                <w:pStyle w:val="ListParagraph"/>
                                <w:numPr>
                                  <w:ilvl w:val="0"/>
                                  <w:numId w:val="30"/>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7599C892" w14:textId="77777777" w:rsidR="003117C2" w:rsidRPr="003044D7" w:rsidRDefault="003117C2" w:rsidP="00E108E7">
                              <w:pPr>
                                <w:pStyle w:val="ListParagraph"/>
                                <w:ind w:left="360"/>
                                <w:rPr>
                                  <w:rFonts w:ascii="Arial" w:hAnsi="Arial"/>
                                  <w:sz w:val="22"/>
                                  <w:szCs w:val="22"/>
                                </w:rPr>
                              </w:pPr>
                            </w:p>
                            <w:p w14:paraId="27B07337"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70EA0" id="Group 267" o:spid="_x0000_s1062" style="position:absolute;margin-left:39.6pt;margin-top:305.75pt;width:525.2pt;height:166.8pt;z-index:251807744;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PIwdKAQAAPEJAAAOAAAAZHJzL2Uyb0RvYy54bWycVt9v2zgMfj9g/4Ph&#13;&#10;d9d26sSJ0XRwnaYYUGzB2sOeFUWOjdqSTlJ+7bD//UjJSdMkh3V9iCNRpER+5Efp5vO2bbw1U7oW&#13;&#10;fOzHV5HvMU7FoubLsf/38zQY+p42hC9IIzgb+zum/c+3n/662ciM9UQlmgVTHmzCdbaRY78yRmZh&#13;&#10;qGnFWqKvhGQcFkuhWmJgqpbhQpEN7N42YS+KBuFGqIVUgjKtQTpxi/6t3b8sGTXfylIz4zVjH3wz&#13;&#10;9qvsd47f8PaGZEtFZFXTzg3yAS9aUnM49LDVhBjirVR9tlVbUyW0KM0VFW0oyrKmzMYA0cTRSTQP&#13;&#10;SqykjWWZbZbyABNAe4LTh7elX9cz5dWLsd8bpL7HSQtJsud6KAB4NnKZgdaDkk9ypjrB0s0w4m2p&#13;&#10;WvyHWLytBXZ3AJZtjUdBOBikUZQA/hTWenE8vB500NMK8nNmR6v731iG+4ND9O/gjqxpBr8OKRid&#13;&#10;IfX7igIrs1LM7zZp37VHS9TLSgaQVElMPa+b2uxsgUL60Cm+ntV0ptzkGHTghwMd1vFYgH2IsKMR&#13;&#10;6jkrglE9CvqiPS6KivAly7WE6gbOoXb4Vt1O3xw5b2o5rZsGM4XjLjhgwkklXcDHVelE0FXLuHG0&#13;&#10;U6yBOAXXVS2176mMtXMGVaS+LGJLBEj9ozZ4HBaBpcK/vWEeRaPeXVD0oyJIovQ+yEdJGqTRfZpE&#13;&#10;yTAu4uIXWsdJttIM4iXNRNadryA98/Zi3XcdwjHKMtNbE8t/RMo6tP+3LoIIIUFftVHM0AqHJaD1&#13;&#10;HRB2NocFC+0rmoi7Bl6gxUUm9AbRdR9T5IBANoziJIk6MiTpdZTa9UNFQ66VNg9MtB4OAFPwwmJK&#13;&#10;1uCv82ev0qXeuWB9A4+QtNBO9T7LMHsfcthMLzWip4pIBi7gtsfFO9oX7zMm+U5soXpHGGyniB3D&#13;&#10;M1tY6OoU5f8D12gU9wAp77x79AfpcBjB0kn3+ChiJOMCuWCT0nBMzUEAezoJs5eHw9um7qyai37a&#13;&#10;y9P+KBjk/ThI4mgY5HnUCybTPMqjZFqMkrtflpyv9tCt9gDYkdk1DM9v+HdWQhu2DRQF9gJkRaNc&#13;&#10;6RJKgXqO6p02arkafb9hp4+mLr4/OfVgYU8W3ByM25oLZSv0xO3Fy97l0ulDuR7FjUOznW/d/WNv&#13;&#10;BBTNxWIHdaME1D7QREs6rYEIj0SbGVFwPYMQnhzmG3zKRmzGvuhGvlcJ9fOSHPWBA7Dqexu47se+&#13;&#10;/mdFsMs3Xziww3IS3gd2kkBm4Qx1vDI/XuGrthDQUWLrnR2ivmn2w1KJ9geQKcdTYYlwCmePfbMf&#13;&#10;FsY9QuBlQ1meWyV3eTzyJwlXjuuiSPPn7Q+iZNcLDBDtq9jzkWQnLcHpYoK4yFdGlLXtF6+odgmA&#13;&#10;3mBH9l0BozcPl+O51Xp9qd3+B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BtlS7Lk&#13;&#10;AAAAEAEAAA8AAABkcnMvZG93bnJldi54bWxMT0trg0AQvhf6H5Yp9Nasa6uNxjWE9HEKhSaF0NtG&#13;&#10;JypxZ8XdqPn33Zyay8DHfM9sOemWDdjbxpAEMQuAIRWmbKiS8LP7eJoDs05RqVpDKOGCFpb5/V2m&#13;&#10;0tKM9I3D1lXMm5BNlYTauS7l3BY1amVnpkPyv6PptXIe9hUvezV6c93yMAhirlVDPqFWHa5rLE7b&#13;&#10;s5bwOapx9Szeh83puL787qKv/UaglI8P09vCn9UCmMPJ/SvgusH3h9wXO5gzlZa1El6T0DMlxEJE&#13;&#10;wK4EESYxsIOE5CUSwPOM3w7J/wAAAP//AwBQSwMECgAAAAAAAAAhAFBk2dcYSQAAGEk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gQD5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2KvPPzY/M/yp+S/wCXHnD8&#13;&#10;0vO91JaeV/JenvqF6YVDzSUKxwwQqSoMs0rpHGCQCzCpA3xV8V6FB/zn/wDn7o9l54tPzF8o/wDO&#13;&#10;JXlTzFCt/oegQeXo/N/mOKxmUPAdVk1JoLZJnUhikajiCAyhwVCqLupv+c+/yHMHmDWtY8tf85h+&#13;&#10;RLQoNY0/SNFj8rec44agPcadb28j2M7KCWMRPJ6BU41qFXvn53/l3/zkL+YE3le6/JX/AJyL/wCh&#13;&#10;f4LG2nGsWU3lHSfND30sxiaEmS9lpEYQrqRGSG5VrsMVfBX/ADlDpv8Aznp/zjZ+Rfnj86pP+c54&#13;&#10;/OSeS/0ZXR1/LTyzp5uf0jqdlpv+9JW64cPrnP8Au2rx47VqFXuOm/kN/wA576hp1hf/APRQqGH6&#13;&#10;9bRXHp/8qp8tNx9VA/GvqitK9aYq+wfyd8q/mb5N8lw6L+bf5rD85fOC3dxNJ5jXQ7Py8Gt5CPRg&#13;&#10;+o2LPEPTAPxVq1d8VfJv/Odv57/nF+X1n5E/LL/nGxo5fzu85jVvM3FrWC9EHlzyvYzX2oBobiGd&#13;&#10;Od06pBDUAsxZUZXowVfXP5M/mfof50/lV5B/NXy6w/RXnnRbbU1iDcjbzSLS5tXPd4JleJv8pTir&#13;&#10;OdbuJrTRtWu7d/TuLWyuJYmoDxdI2ZTQgg0I74q/MT/n3R/zm95j/P3QLX8u/wA8J0tvzgNjPrmg&#13;&#10;6rLbwWEXm3REuri2lubWKCOGAzWs9vJFKkSgFU5BapLxVfqdir4v/wCc1Pzc/MD8otF/5x5uvy+1&#13;&#10;0aDceffzx8o+TdbkNra3RuNF1NNQe7tgLqGcIZPq6fGgDr+ywxV67/zk35x8x/l7/wA48fnX568n&#13;&#10;6j+iPNXlHyZrGraTfejDcfV7y1tJZYZfSuI5Yn4soPF0ZT3BxV8WflR+Wf8Aznr+aH5W/lr+Za/8&#13;&#10;59xaIv5ieVdG8zDTj+V3lq5NoNXsYLz6v63KH1PT9bjy4LypXiOmKs11Dy7/AM/Gfyitm8w6T+aH&#13;&#10;kb/nK/TtPX1b7y5q+gQ+TdZu4lBLJptzp7vaibw9b4adiaAqvpn/AJx6/wCchPJf/ORnkiXzX5Xh&#13;&#10;vND1jRL2XRvNHljV09HVtA1i2JW4sb2E0IIIJVqUYfysGRVXvGKvyt/OL/nMf8x/J3/OVtjaeXpI&#13;&#10;T/zi7+Uut+X/ACL+a96beBwmu+cI7tra7F00LSpFp5WATenIKO3B1YuvFV+qWKvi3/n4J+bX5g/k&#13;&#10;h/ziz58/Mf8AK/zB/hjzno17osVnqP1S0vfTS71O0t5h6F7BcwnlHKw+JDStRQ74qwr/AKF6/wCc&#13;&#10;9/8A5odD/wCen8tf9VsVYp5x13/nOH/nFHSH/NDz1+Y2h/8AOWv5S6EUm85WUHlq18reZtK0zl++&#13;&#10;1DTU092t51gU8pFk34joq8pUVff2m+ctH83fl7Z+fvJ2px6loXmHQV1zR7+MVWW3uLb6xbyhXG1V&#13;&#10;YEqw26EYq/K7/nF7Tf8AnPT/AJyT/IvyP+dUf/Oc8fk1POn6Tpo7flp5Z1A236O1O903/ekLa8+f&#13;&#10;1Pn/AHa05cd6VKr3q4/Lf/n4x5BgOs+Xf+ck/In5/XFoDLJ5e83+Trfyut0imrQwXmjStxkZQQhf&#13;&#10;inI/Eab4q9s/5xv/AOcmdK/PaHzT5Z13yve/lf8AnT+Wtylj518h6tIsl3p0sihorm2mUKtxaTA1&#13;&#10;jlUCu1RxZGdVX/5yW/5yEl/I7SfJujeVvKcv5ifm9+bGr/4e8i+VIphbLe3oUPPc3VwwIitbZGVp&#13;&#10;n91HwqWdFXiq/lJ/z8M8ziHWNb/5y68l/lffyFZZPL3lTyDaa3psZ6mL67rE6XLAdK0B74qzL8sf&#13;&#10;NH/OYHkj8xdB/Ln89PKeg/mv5M80fWE0/wDMzyNGdP8A0bLbwST8PMGl3MgWNZBGVSSA8eXFKMz7&#13;&#10;KvtDFXYq+Of+c+fyi83fnf8A84qfmf5C8iWp1HzZPHp+qafpwbib9tKv7a9ktVNVq8kcDCMVFX4i&#13;&#10;o64qhPya/wCc7/8AnHj8z7Cy0vW/O1h+VH5lWccdrrnkvzq/6A1HT9RVB69qi3/oJLxavH02Jp9p&#13;&#10;VaqhV9k2l5aahbQXthdQ3tndIJIZ7d1kikQ9GR1JBB8QcVRGKvgD/n6P/wCsJ/nn/wCCz/4k+i4q&#13;&#10;+5vLn/KPaD/2zrX/AJMpiqc4q/PL/nFJz+eX58f85A/85aXVbvy5Jdj8qfyymahQ+XNAmMmo3kBp&#13;&#10;vHeagS6nYgq64qof84kzD8kfz1/5yG/5xBvXMOiadqB/NP8ALaNyAg8teYpB9esrddqR2d8xRRTd&#13;&#10;mc4q++/Mf/KPa9/2zrr/AJMvir8ZP+cbP+ccJ/zz/wCfdX/OOPmPyNqg8nfnz+VF35n178vPNEfw&#13;&#10;Pb38XmfWXexuHHW1uuASQGoBoxVgGRlX6L/84sf85FW3/OQXka9l1vSD5N/NryDet5e/MHyjcVS4&#13;&#10;0jWraqSlY2Jb0JihaFqnaqciyNirwT/n47/yj3/OJP8A7Uz5C/5M6vir3/8A5zP/APWS/wDnI/8A&#13;&#10;8135g/6gZsVTr/nE7/1lj/nGn/zVXk3/ALodjir3/FX5w3lov5Of8/J/LTaHxsfLn/OWf5e6gms2&#13;&#10;CEJFP5l8ohrpdQ4AgF/qQCdP2pHNS2yr7M/O3809F/JL8pfzA/NbzAVOm+R9GuNR9Jjx+sXAHC1t&#13;&#10;VPZp53SJfdhir5A/JP8A5xal8z/84S+Z/wAuPzPqPzC/5ySs9U86edb+4QGWPzL5jYXtvO6cTR7R&#13;&#10;kt/h3AeM0xV6n/zg5+bWq/mv/wA4/wDl6Lzc0ifmV+V13c/l753gnbnPHrnl4rayvM1TV5ohHKx/&#13;&#10;mdgOmKvJf+frf/rEP5n/APbR8uf91qxxV+jGKvNPzn8x+WPKP5R/mZ5l86S28flTR/LGqXGqC6I9&#13;&#10;OW2FrKHhIP2jLXgqgEszBQCSBir5l/5wY0HzD5b/AOcD/wAn9N80eoNUk8n3+oIJQQ62Oo3F9e6e&#13;&#10;pBJNBaXEQHt4Yqkv/Prj/wBYT/Iz/wAGb/xJ9axV9/4q/OH/AJyatF/Kj/nL/wD5w+/PbQuNhL+Y&#13;&#10;2uXP5OecFQiNdUtNajEmjrNQrUwXKu4rUkrGvRQCq7/nNOy80fl3+c//ADi1/wA5XWHlLVfPXkX8&#13;&#10;jbzzJp/nLT9Fga7v7DTvMdgtl+lIbZSC6wDm0nhRK0FWVV9Oflj/AM5Wf845/nHbWc/5efnH5X1y&#13;&#10;6vghj0yS/js9UBfor6ddmC6U123j64q+gsVdirsVdiryr8xPyM/Jr820A/M38rvK/nmVU9OO51jS&#13;&#10;7a5uolGwEVy8ZmTr+y4xV8NfmT/zgpb/AJO6B5h/Mv8A5wv8+eZvyM89+WrW41mPyzBql1qXlbXG&#13;&#10;tUad7O807UJbkVl4cUJYohP93ShVV9f/APOL35zn/nIT8gvyy/OGSwj0u985aWz39rCSYYr+yuJr&#13;&#10;G9WKpY+n9YtpOAJJC0B3xV89/wDP0f8A9YT/ADz/APBZ/wDEn0XFX3N5c/5R7Qf+2da/8mUxV8mf&#13;&#10;854/m/qv5Tf849eYbXyh6k35mfmtdW/5f+S7W2al1Lq2vFrcSQU35xQmR0IH2wg74q8X/JfX/wDn&#13;&#10;L/8AJD8qfIf5T+Wf+cENOn0jyLpEGmpcn81NFha7mUF7m7eMaXIFeed3lYBjRmO5xV4J/wA5KfmJ&#13;&#10;/wA5KeUvzG/JD/nLX8wP+cWh+Ueh/kXqp0zzXrGm+ddO8zte+WPMMsVlc209paWdrKBG0paJviVZ&#13;&#10;H3HQhV+xeq31nqnlDUdT065jvdP1HR5rq1uIWDxzQzW7PHIjDYqysCDir4k/59cf+sJ/kZ/4M3/i&#13;&#10;T61iqVf85VflZ5x/Knz3af8AObP5BadJe+ePKdolp+ZvlG2BEfnLypCFEzcV63lpHGGjahJVF6+m&#13;&#10;scirzv8A5zL/ADP8mfnL+UH/ADhH+ZX5f6sms+VfNX/OR3kC7s5xQSITFq4kgnSpKSxOCkiHdWBG&#13;&#10;Kvr/AP5zP/8AWS/+cj//ADXfmD/qBmxVOv8AnE7/ANZY/wCcaf8AzVXk3/uh2OKvf8VfnT5yng/M&#13;&#10;f/n5X+TWiaSBeJ/zjl+WvmDzJrlxHutpeeaVXTLe0latBI0EiSqvUo1exoqwH/nPnzR5u/Mv80vy&#13;&#10;P/5xZ/LTyN/ytXUEvYvzS88+Vl1SDSIr3QtDuAtnYXl9OskUUNxcci5ZSarFxBLDFXt//K8/+c3v&#13;&#10;/YDdO/8APs6L/wB4jFXzH+Sfnb80Pyi/5zm1+3/N/wDJ8fkZ5a/5zKsTdaZpcfmC08xWR82+XIE9&#13;&#10;WWO8tIYERrqGRuaMgZpXShaoAVe0/wDP1v8A9Yh/M/8A7aPlz/utWOKpj/0L1/znv/8ANDof/PT+&#13;&#10;Wv8Aqtir5m8s/l1+YP5p/wDOTmtf840f850fnbr35l2Pla1s/OPkHQ7Ox07y35Y89WETO0s19bad&#13;&#10;bwPNJayL8VsXb7DnkUQl1X7Ba7DDb+WNZt7eJIIINLuI4441CoiLCwVVUUAAAoAMVfD3/Prj/wBY&#13;&#10;T/Iz/wAGb/xJ9axV9/4q/On/AJy7ng8+f85L/wDODf5LaaBeaxYefZPzT1SNN2stN8q27yQTzGo4&#13;&#10;pNMZEQnqycetAVX6LYq+b/zI/wCcP/8AnGH82nu5/Pv5IeVNW1C/r9Y1K2shpupSltyWv9PNrck7&#13;&#10;9fUrir4V/NvyR5x/591jyr+cv5QfmV5l8w/847x+YdP0bzx+Wfmu/fVbXT9P1GYQi90W5uDzgaNi&#13;&#10;oC1qWKl2dKqFX69Yq7FXif59eRfzR89+TLW2/J380pvyp8+6BqkGs6dfNbR3enag1skq/o7VIXR3&#13;&#10;a1m9T4+HxAhWo1OJVfN1p/zlN/zkb5AjOlfnl/zhl531fVbMFTrf5Pva+atK1AKTWeC0kura6t1a&#13;&#10;m0crM/j1xVjvnX88v+cl/wDnILyvq/5d/kV/zjH5z/Kg+cbGXS7/AM8/m6lt5ei0S1vEMUtxBpcc&#13;&#10;17c3EwRzwCj4W3ZSAcVfZH5GflJof5EflH5C/KPy5cyX2leRtLSxF3MoSS6nZnmurlkBYKZp5XkK&#13;&#10;gkLypU0xV88/8/G/KHmvz5/zhl+cvlXyR5a1Tzf5n1MeX2s9I0W0mvr65Fv5h0m4m9G2t0kkcpFE&#13;&#10;7kKp+FSe2KvsfQI5IdC0WGaNopYrC2R0cFWVliUEEHcEHqMVfCnmLyL5s/Oz/nO7yxq/mbyprGnf&#13;&#10;k3/ziz5c/SWiXupWU8Gm655z10IRPZSyxxx3CWduFJdC/pTR0254q/QHFWGfmL5E0D80PIfnD8uv&#13;&#10;NNv9a8veddIu9Hv0ABYRXcTRl4ywIDoWDIezAHtir5L/AOcMF/NTSf8AnHLVvyi/Njy1rOm+c/yT&#13;&#10;udW8h2t9fWNzb2+u6Tp6smlX2myyxqs8Bt2WFGjLV9Pfc4qiv+fcnlDzX5D/AOcMvya8q+d/LWqe&#13;&#10;UPM+mDzA15pGtWk1jfWwuPMOrXEPrW1wkciF4pUcBlHwsD3xV9u4q/D/AP5yX/5xI/NH8uPzo/KS&#13;&#10;f8jtD1HzD/zjr54/O3yr+YGv+VNHspbseU/MWnzvBc30EUCsYLC4t7uR5CBwjZArFEWIFV+nX/OW&#13;&#10;uiaz5k/5xh/P3QPLuk3uva7rPkPXLPT9N063kuru7uJrOVY4YIIVd5HZiAqqCSemKvi/8kv+cx9f&#13;&#10;/LX8mPyj/LnW/wDnC3/nJq81nyB5L0Dy3fz2P5fyvay3WladbWczwNJdxOY2eElSyKaUqoO2KvR9&#13;&#10;Q/5ym/5yb/M60fRfyB/5w686eVNY1BfSXzL+cqweWNM0rkKG4l09Zp7m5Ck7JGwbvQgEYq9x/wCc&#13;&#10;Z/8AnHWD8gfL3mnVPMXme5/MX83fzM1D9P8An3zjdRkTanfhW9OC3iXkUtrdXZYYx0qxAUEIqrx7&#13;&#10;/nDLyH5u1zzn+fv/ADlP+aPlXV/KXnf86fMsmmeXdH8w2k1lqWk+TdEIt9OhktrhIpIWnMfKRSg5&#13;&#10;cEk/axV9/wCKvi//AJzt/J3zH+an5IS67+XVvM/5w/kzq9l+YPkWS0jMt02qaLIJntoUUF3aaEOE&#13;&#10;jH2pRH1piryn/nOe08+fnt/zgHqUvlj8tfM8vnnzpb+VNRk8nR6TevrVncNqNhPd20th6PrgwEPz&#13;&#10;JTZVLH4d8VfpNir43/5zL/IzzF+Z/knRPzC/Kopp3/OQP5G3x81eQdQVQZbiaABrvR5CSoaK9jTg&#13;&#10;UY8S4Tl8PKqr2vyD521T80fyZ0rzjqXkvXPImv8AmTQJHv8Ayzr1hc2OpWF/6Txz2zW9zFFKQJVI&#13;&#10;jbiOa8WA3xV+W/8Azhr/AM5I+cv+cdf+cbvy4/Jzzl/zht/zkjq3mTyf+mPrl3o3kG4lsZP0hrGo&#13;&#10;ahF6T3FxbSGkd2oasY+IGlRQlV9OT/8AOY353+dLdtN/Jr/nB382W8yXIMUVz+Ztra+TdJtXao9a&#13;&#10;aW4uZnkRPtFF4s1OKkEg4q9G/wCca/8AnHHzR5B8yecfzy/O/wA023n7/nIr8zoIrXV9QsUdNJ0L&#13;&#10;SoirxaJoscnxrboyguxoZGVSRUMzqpn+evlX/nJ3T/OOi/mr/wA48+c9N16PSdL/AEXrP5Vea6W+&#13;&#10;jaxEJZJfrdlfxKJLa++PiGdvTYBeRCqVdV5yn/OaP5h6HGtn5/8A+cHPz30zzCriGaDylpVh5r05&#13;&#10;ZSafBqNtfWyOlf2+AFN8Vee+dvLf58f85xar5M8qecfyh1D/AJx+/wCcavLvmGy8yeYB5subZ/NP&#13;&#10;mhtNYyW+nR6bavKLSFnI9RpHr+0hJXgyr9OMVdirsVdirsVdirsVdirsVdirsVdirsVdirsVdirs&#13;&#10;VdirsVdirsVdirsVdirsVdirsVdirsVdirsVdirsVdirzj81fzZ8hfkt5RuPO35i64uiaJFcQ2Vu&#13;&#10;FikuLq9vrkkW9lZWsCySzzykHhGik7E7KrEKvDPL3/OZf5fX/mby15Y87eQfzI/JWXzrdpp/lzUv&#13;&#10;zE8ty6Npeq38xPo2UN4JriOOeQCqRzGNm6AciFKr66xV2KrXdI0aSRgkaAszMaAAbkkntir4u1n/&#13;&#10;AJzv/Jwa/qPlv8tfLnn/AP5yC1HRZmttTl/K3y1deYLGzmSvJHvw1vavsOscrjtWu2Ksy/KP/nL/&#13;&#10;APJv83/M0vkGzudb8gfmZDGZj5L8+aVP5e1ySJQSXgt7oBZqBSSIndgASwA3xV9N3M6WtvPcyAmO&#13;&#10;3jeVgvUhAWNKkb7Yq8u/I/8AOLyv+f35W+Vfzd8l2epWHlnzgl3JYwaxFFBeqtneXFk5ljgnuUFX&#13;&#10;tmK0c/CRWhqAq9XxV5F5r/Onyp5O/Nr8p/yZ1Oy1SbzV+ccGu3GiXFtFC1jCnl61W7u/rcjzxyIW&#13;&#10;RwI+Eb1brxG+KvMfO3/OU0nkrzXrflUf842/nl5uGi3H1f8ATHlvynHfaVefCrepaXJ1CIyJ8VK8&#13;&#10;RuDiry9v+fgXldPOEX5fP/zjb+fqeeZtIbX49BbyhbjUH0tZ/qzXi2/6V5mITfAXpTltir0zyd/z&#13;&#10;lVJ5w80aH5YP/ONP56+VRrl2lr+l/MPlGOy0uz5/7uu7kajIY4x3biflir6H85+dvKH5deW9T84e&#13;&#10;e/MuneUvK+jR+reanqlwltbxA7KC7kVZiQFUVZmIVQSQMVfHK/8AOf8A+XuqW8ur+SPyU/PH8yvK&#13;&#10;KcSnmbyz5Dvp9JmRjT1IZLmS1ldR1JEfTFXu/wCSf/OSn5O/85BWupt+W3moXus6AeGteXtRgl07&#13;&#10;W9Lflx43en3SRzIOQ48wChOwYnFXurukaNJIwSNAWZmNAANyST2xV8Xaz/znf+Tg1/UfLf5a+XPP&#13;&#10;/wDzkFqOizNbanL+Vvlq68wWNnMleSPfhre1fYdY5XHatdsVZl+Uf/OX/wCTf5v+ZpfINnc635A/&#13;&#10;MyGMzHyX580qfy9rkkSgkvBb3QCzUCkkRO7AAlgBvir3jzz5u038v/JPnHz5rMFzc6P5J0PUNfvo&#13;&#10;bJUe5kttNtpbqZIVkkiQuUiIUM6gmlWA3xViP5JfnR5F/wCcgfy18u/mr+XV7Nd+WfMaS8I7tFiv&#13;&#10;LWeCRopra6iR5AkqOhBHIgijKSrKSq9XxV5R+dv50eRf+cfvy18xfmr+Yt7NaeWfLiRc47RFlvLq&#13;&#10;eeRYoba1id4w8ru4AHIACrMQqsQqy7yN5u038wPJPk7z5o0FzbaP520PT9fsYb1US5jttStorqFJ&#13;&#10;ljklQOElAYK7AGtGI3xV8X+Uv+fgHljz7oVt5n8kf843fn35t8uXsk8NvqekeUba8tJXtZnt5lSa&#13;&#10;HVnRikkbKaHqDirJf+hz5f8A2Er/AJyO/wDCIj/7ymKvqPS/O2l3XkWy/MHX7a78g6NNpC61fQea&#13;&#10;lj0260m3MXrSLqStKyQPEtfUBchaGpxV8rf9D2/lzrM0r/ln+Vf5wfnVoMUjR/4h8jeS7290Z2TZ&#13;&#10;vRvLprJZQCCAYwwNNqilVWffld/zlz+Tn5peaB5Ahu9a/L/8ymiaePyd580m68u6zPGtatbQ3iKk&#13;&#10;9ApJELuwALEUFcVfTmKuxV8E/wDOaS3Xknzb/wA4z/8AOReqaLN5m/LT8hvNmo3XnSxghe5ksbHX&#13;&#10;bEafDr4t0Dcxpsv7w0UsobktKFgqwz/nKH8wPLH/ADlVp+mf84rfkXe2v5ieYPNWpeX9d8z+a9Ik&#13;&#10;W60fyZoVpfW2pfpCa/iLRfXJkt+Fvbq3NgxY8RTkq/SnFXYq+B/+csdU1381vzO/KL/nDny1rN55&#13;&#10;f0r80ba/81fmXqWmyejeR+S9JIjexhlWrR/pC5b0GcDZQQeSsylV9qeUPJ/lbyB5a0fyd5K0Gy8s&#13;&#10;+V/L9stpp+m6fEsMEESdlVepJqWY1LElmJJJxV5J/wA5E/8AOPflH/nIPyTLomrL+hfOmhn9I+Tf&#13;&#10;N1n+61Xy9rMBEtreWlylJFUSopkQEB1HZgrKqw7/AJxX/OPXvzr/AOceode86Qpa/mR5Uk1byd51&#13;&#10;gjVVVNf0J3tbtwqUVfVASXiAAvOgFAMVYD/z7M/9Yd/Ij/mE1v8A7r2q4q+7sVfAH56/+t8/84H/&#13;&#10;APbI/ND/ALottir7/wAVfAGpf/JQPLX/ALTZef8AiVjFX3/ir83NM0G2/wCcvP8AnK/8xrvz1ANa&#13;&#10;/Ir/AJxN1K38ueXvLVwvPTtX88PCJtR1K/gJZJjYq4iiRwVHIMAKuGVfpEAFAVQFVRQAbAAYq8D8&#13;&#10;8f8AOOvkrzj+bv5bfnjaXN75P/Mj8vLmRJdX0P0oJtc0maF45NI1XlG4ntixVhyBZKH02QtyCrwT&#13;&#10;/nLHVNd/Nb8zvyi/5w58tazeeX9K/NG2v/NX5l6lpsno3kfkvSSI3sYZVq0f6QuW9BnA2UEHkrMp&#13;&#10;VfanlDyf5W8geWtH8neStBsvLPlfy/bLaafpunxLDBBEnZVXqSalmNSxJZiSScVeSf8AORP/ADj3&#13;&#10;5R/5yD8ky6Jqy/oXzpoZ/SPk3zdZ/utV8vazARLa3lpcpSRVEqKZEBAdR2YKyqvnDyx+cevfnX/z&#13;&#10;gB+dGvedIUtfzI8qeRfPfk7zrBGqqqa/oWm3trduFSir6oCS8QAF50AoBir5r/5xJuJP+cTm/wCc&#13;&#10;b9SnZrX8gf8AnMDyR5WjupWYi18v/mSNJtlSRq14pq8aUY95hUlUTFX7RYq/F3/nLa4k/wCcsW/5&#13;&#10;yQ1KBmuvyB/5w/8AJHmmO1lVibXzB+ZJ0m5V5FpTkmkRvRT2mNQWR8Vfpp/zjN/6zf8A84+/+a18&#13;&#10;qf8AdHs8VfN3/PsL/wBYz/Lj/tr+a/8AxItUxV9/4q/P/wD5+QXP1b8jPJh1r6z/AMqwk/NPycn5&#13;&#10;l/V1dk/wgL4tfeuIwT6RlWEHxNBir7i8r6j5Z1by9o195NvdN1HyrNaQ/oqfR5IZbBrRUAhFs0BM&#13;&#10;fphAAvHanTFVDXfJvlLzPqPlnVvMXlvTdc1TyZfnVNCur62jnl069aJ4TPbO6ko/CQio9j1AIVZL&#13;&#10;irsVfD/5r+ZfNf59/nF5j/5xS8ia9ceS/JnlHQbPVPzd802HpnVDa66sgsPLulGQOIZbuBHkmuCh&#13;&#10;4RbJ8ZxVgOheW7P/AJ9769dRaRpzSf8AOHXn3VUnu7lVe4vfy91y6ENuJ765dnmm0m5ZVBlkLNby&#13;&#10;EBjwarKvfvL/AOavmXzT/wA5aebvy30LU7e//K/yL+V+kavqogihkC+ZNe1KeSy/0pQXodOti4UN&#13;&#10;xIblTocVfUGKvz982SJ5I/5+T/lh5i1phHpX5x/krq3kfQ55/srq+iaumsz28TmgXnbODx6s2Kv0&#13;&#10;CxVSnngtYJrq6mjtra2jaWWWVgiRogLMzMxAAAFSTir8/v8An33bnzL+Wf57/mTAslt5b/PX86PP&#13;&#10;Hm7y8AvCNtJu7iKyinjQ9C72khJ7kYqjf+fZ8723/OIvkrydeARa7+WmueZ/KmswDYwX1nrd9K8b&#13;&#10;AmteFwh3A64q++cVfn5+b0qa5/z8O/5xA0XTz61/5F8k+fvMurIu5h0/VbWLS7WVgNwGuImUE98V&#13;&#10;foHir4A1L/5KB5a/9psvP/ErGKvv/FX5+/8AOF3DyX+Z/wDzmp+TmqyRx+Z9M/OHUPP0SSbXFzo3&#13;&#10;nG2trqxuKn+8CiAozL9k0U0NMVfoFirsVfn75skTyR/z8n/LDzFrTCPSvzj/ACV1byPoc8/2V1fR&#13;&#10;NXTWZ7eJzQLztnB49WbFX6BYqpTzwWsE11dTR21tbRtLLLKwRI0QFmZmYgAACpJxV+S/5FB9b/5w&#13;&#10;s/5zw/NO3jeHy5+dnmP84POfl1acIn0q4sJ7OGZEPQu9m/I9yMVfQX5Xfk95a/Pr/n33+T35Weae&#13;&#10;UNh5n/KnyzHb3sQBn0++h061ls763J6SQTIrr404nYnFXzp/0OB+Zv8Aypn/AKFw5p/0PX/iX/lU&#13;&#10;P1XlJy9b0uX+M+dK/Vv0f/pXqdPV+Lj6eKvov80fye8tfkL/AM++/wA4fys8rcprDyx+VPmaO4vZ&#13;&#10;QBPqF9Np11LeX1wR1knmdnbwrxGwGKvff+cZv/Wb/wDnH3/zWvlT/uj2eKvzT/5wK/5xmT8x/wDn&#13;&#10;GLyV5uP5+/nP5FOpap5jT9DeT/Nz6VpEHoa5qENYLQWsgQvw5P8AFuxJ74q+2NG/5w/j0bWNK1cf&#13;&#10;85Pf85BaodKvILz6lqPnmS4s7j0JFk9G4hNmA8T8eLrXdSRir601PTNN1rT73SNY0+21bStShe2u&#13;&#10;7K8iSe3uIZAVeOWKRWR1YGhUggjFXxRqX/Pvr8jrTULvWfyo1vz5/wA49avezfWJZfy08y3ek2zy&#13;&#10;9i1hN9btAviixKKbbYq8n/MLzl/zk5/zhFbaV+YPn/8AM6D/AJyS/wCcb4tUsdM8yzaxpsGmebvL&#13;&#10;lvfzpaw3sVzZ0hvESSRQ/qLzYkKONTIqr9JP8RaJ/wBXKH7z/TFU5xV8JfmJ5S/N/wDI78/fN3/O&#13;&#10;Rf5U+SJvzg8kfmto2kaZ+YfkzTrqK21+2vNBSSCw1fRxcskNwBbSGOS3LK7H4lY/sKq2vf8AOR/5&#13;&#10;gfmdol/5K/LX/nEL8w9T1rzLaT2FwfzY0eHyx5UtYZ1aKRtTluLmeW5iAarQ28TmRaqrCoxV5d/z&#13;&#10;jb+U/wCYP/OEfnGx/LjUfLl7+bH5a/nM9ncXPnjy3pVzPeeW/MFpaQWY0/U7eI3Mi6R6cYWzm6W4&#13;&#10;5JL8PxhV+nGKvBf+ciPyI0v8/PI9toLa3c+TvOXlfU7fzH5M82aeoa90HXbElrW8iBK81qSskZID&#13;&#10;qTuGCsFXgGlf85J/85FflekXlb8/v+cWvOfnfV7AGBPOX5O20PmPSNZEewujp7z2l1Zl9qxuD8VS&#13;&#10;AF2CrHPNd/8A85Lf85iadN+Xenfltrv/ADi1+RWugwebfMXm2W3TzlrWlv8ADcaVpuk20k4s/XWq&#13;&#10;SzTOfgY8a7o6r748neUfLvkHyr5e8k+UdLh0Xyz5V0+DTNMsYBRIba2QRxrU7k0FSx3Y1JJJOKvh&#13;&#10;3zN+XX52f841/m959/OD8gvJkX5u/lX+b92mseefy2hvItN1aw11EEcut6HNcH0JDOorPA1GdgOJ&#13;&#10;Pw+mqmdx/wA5oef9StFsvJf/ADhJ+e2o+cLhXWCy8w6NZ+X9KWYEKon1ee9miRCTXkEO29MVZh/z&#13;&#10;jX+R/wCYHl/zZ59/5yC/Pu/07Ufz3/NeC1sZrDRyW0vyvoFnR7XQ7GRiTIQ9HnkqQ7gEcqGSRV9h&#13;&#10;4q+Ir/yh5rk/5+K6B57Ty1qjeSbf/nH+60SXXxaTfoxdTk8y/WFsjd8PS9YxLz9Ply470pir7dxV&#13;&#10;8hf85A/kL501vzj5a/5yB/IDWtP8q/n/AOR7J9LaLVQ/6F826E7+rJomsCL4woerQSrvG57fC8ar&#13;&#10;C7T/AJzH/MrRbZ9M/MX/AJwn/OvTvOloRHPb+UNMs/M+iyyV4lrfV4Ly3jZSRWrIKDucVQWleVP+&#13;&#10;cjv+clvzA8leb/zb0K4/5x4/JD8u9Wg8xaT5GtNVW48z+ZNUtCWs59burFxFbWsZPL6qrMzGqyV+&#13;&#10;FlVfQn/ORH5EaX+fnke20FtbufJ3nLyvqdv5j8mebNPUNe6DrtiS1reRAlea1JWSMkB1J3DBWCrw&#13;&#10;DSv+ck/+civyvSLyt+f3/OLXnPzvq9gDAnnL8nbaHzHpGsiPYXR0957S6sy+1Y3B+KpAC7BVjnmu&#13;&#10;/wD+clv+cxNOm/LvTvy213/nFr8itdBg82+YvNstunnLWtLf4bjStN0m2knFn661SWaZz8DHjXdH&#13;&#10;VfS/5q/l7p/lv/nFb80Pyw/Ljy3JHYaZ+V+v+X/L2h6XC88z00e5t7a2gijDySSuxAAALOx7scVR&#13;&#10;P/OK2h6z5Z/5xo/ILy75i0q70PXtD8geXrHUdOvoXt7q1urfT4I5YZopArI6MpDKRUHFWV/8qX/L&#13;&#10;D/lbf/K9P8I2n/K1f0H/AIc/T1ZPV/R/Pnw9Pn6XP9n1eHqcPg5cPhxVin/OVOh6z5m/5xo/P3y7&#13;&#10;5d0q71zXtc8geYbHTtOsYXuLq6urjT544oYYowzO7swCqBUnFU7/AOcedM1LRPyB/I3RtZ0+50jW&#13;&#10;NI/L/wAs2V9Y3sT29za3NvpVpHNDNDIqujo6lWVgCCCCK4q/Oj/nDT86/M//ADj/AP8AOPnlL8rP&#13;&#10;O/8Azi7+fd55j0HUNcuLiXSPI1zPaMmoave3sPCSae3cn07ha1QUNRir6k/6HSi/9hT/AOcjv/CA&#13;&#10;k/7LcVZr5/1L8+fzF/LvyJ+Yn/OPt1/yrvzPY3T6te+SPzK0c2h1qz4SwNpepFDJcWMlf3kbxsfi&#13;&#10;48/gJoq83tP+cvvzI0Afo780v+cL/wA5dE8wW4InPkzTrTzlpLMv7UF9Y3UJYGlRWIH6cVea/muP&#13;&#10;zu/5zf0Oz/Jy0/JPzN+RH5Fa3qunXnnjzP8AmA9rYa7f6Zp11FefozStHtLi7ljlmlgSs0rhFUGo&#13;&#10;JPEqv0P/AMJeWf8Aqx2n/IsYqyLFXYq7FXYq7FXYq7FXYq7FXYq7FXYq7FXYq7FXYq7FXYq7FXYq&#13;&#10;7FXYq7FXYq7FXYq7FXYq7FXYq7FXYq7FXYq7FXYq7FXz55j/AOcm/wAq/K35/eS/+cbNVv7tPzH8&#13;&#10;9aTJq9gI442sYkQXLRwXE/rBkmlW0kMacDUDqOS1VfQeKvnH89v+cmfKv5Ca7+W3ljWPJPnTz75j&#13;&#10;/NaTVYdA0zyVpsGqXcr6NDb3F0rQy3lq9fTuOQ4BtlatKCqrzZ/+c0xEjSz/APOJ3/OR0MMYLO/+&#13;&#10;BRJxUbk8ItRkc/QpOKvUvyd/5yk/Jb88tR1Py95J8zy23nTQ15an5T1+yudG16zApyMmn30cMjKt&#13;&#10;QGaMMoJALb4qy788Pzi8r/kD+Vvmr83fOlnqV/5Z8npaSX0GjxRT3rLeXlvZIYo557ZDR7lS1XHw&#13;&#10;g0qaAqvn9P8AnNJpEWSP/nEz/nIx43AZWXyREQQdwQRqnTFU78m/85ufkl5l82ad5B8zr5o/Jjz3&#13;&#10;rMhi03QvzM0K78tT3r1Chbee5U2rsxICqJuTHZQcVfXmKvgbyl/z8A8sefdCtvM/kj/nG78+/Nvl&#13;&#10;y9knht9T0jyjbXlpK9rM9vMqTQ6s6MUkjZTQ9QcVTm4/5zy/Lzy9cWL/AJoflJ+cP5K+Xb64jtf8&#13;&#10;TeePJ89lokE0zcI1uLy1nvRFyYgVcADqSACQq+1rK9s9Ss7TUdOu4dQ0/UIY7m1uraRZYZ4ZVDxy&#13;&#10;RyISrKykFWBoRuMVfFcn/Oc3le580fmB5W8rfkL+dX5gy/lr5n1HyjrOo+VfLFtqenrqemScJkSe&#13;&#10;PVAaEFXXkqtxZSVHTFUV/wBDny/+wlf85Hf+ERH/AN5TFX0v+XXnwfmF5OsfOM3k/wAzfl6l61wG&#13;&#10;0fzlYrperW628rxF7i2E04RX4ckPLdSD3xV83an/AM5z/lPNq1/pH5ZeUPzF/P8AbSZ2tb++/LHy&#13;&#10;vda7pdvMpoyHUi1taOR4xysN+vXFU38l/wDOaf5N+Z/NmmeQvM9r5s/Jfztrsno6To/5maDdeW5N&#13;&#10;Qk2Hp2lxcBrWRySAqCbkxICqTir6O86+d/KH5ceWNW85+e/Mdh5U8q6HF619qepTLBbwqSFUFmO7&#13;&#10;MxCqoqzMQqgkgYq+S4v+c6fJ+qqb/wAm/kR+e35geWHBeDzFoHkK9fTLmMdJLd7uS0lkUjcER9MV&#13;&#10;eufk9/zk7+T/AOd9/qfl/wAn69c6d530KMS6p5Q8x2NxonmCyQ0+OTTr2OKRkFRV4+aAkAtUjFWL&#13;&#10;/m5/zll5W/KX80NM/J8/ll+Y35k+d9V8sL5ujtPIujQavw0w3k1izyK1/bygpLEA3wcfiT4qkgKs&#13;&#10;U/6HPl/9hK/5yO/8IiP/ALymKvZPyg/Ox/zcn16Bvyf/ADK/K4aFHbv6nn/Qk0ZLz6wZRxsyt3cm&#13;&#10;Qp6VX2HHkvjiryzzp/zmZ5X8p/mr56/J/Sfyb/Nj8y/NX5cx6XNrcnkny/b6taQJrFol5aMXGoxS&#13;&#10;AMjFfijX4lalQKlVJrn/AJzi0HSI/rvmv/nHH8//ACdokZrc6tqnkOd7O1QAkyTtZXV3IqgDc8MV&#13;&#10;fSX5V/nD+WX52+V4fOX5WecdP85eX5H9KSazZhLbzAVMN1byrHNBIAalJEVqb0pir0rFXYq7FXYq&#13;&#10;7FUs1vWdM8u6Nq3mDWryPTtG0KyuNRv7qYhY4La1jaWaV2OwVUQkn2xV+Qll+Tfm387/APnG/wDN&#13;&#10;v/nLCwspbH8+vzD84235yflw88dbrT9M8nM6eVtNCinL1tNSUUrxc3AY4q/UT8nPzP0H86fyt8i/&#13;&#10;mp5Zb/cN540iDUooy3JoJHHGe2cinxwzK8bf5SnFXyV/zkv/AOtmf8+8/wDtr/mP/wCI7Bir7/xV&#13;&#10;8cf85jfkHbfmb5Au/wAxvJcY8vfn/wDk/bS+ZfIXmmxAiv4rzTla5OnSSLQyW90qNE0b1Sr8qdQV&#13;&#10;Xzx/zln+alt+d3/PrLzV+a9vAlq3njyp5Z1G6toySlvenW9KjvYEJ3Kx3CSICeoGKv090f8A45Ol&#13;&#10;/wDMJB/ybXFWE/mv+Uv5f/nb5I1n8vPzL8uW3mXyxrURSSGdR6sEtCEubWWnKKaMmqSKQQfauKvm&#13;&#10;f/nB/wA5eb38sfmZ+RH5i6zN5i88/wDONHm2fyY2sXLFrjVdBaJbjQ7+ckk+pJbMVNamiAsSxOKs&#13;&#10;f/59hf8ArGf5cf8AbX81/wDiRapir7s1rRdI8x6Rqfl/X9NttY0TWrWWyv7G7jWW3ubedCksUsbA&#13;&#10;hlZWIIOKvhj/AJ90X1yv5K+efJ0F9Lqvk38rfzU84eTvJV9NIZmufLenXiPZMJGJZlVp5EWpNFUA&#13;&#10;bAYqpf8AOCn/AB3/APnN3/2pPzj/AMmtPxV9/wCKvkH/AJz5m832/wDzh3+fsvkb62Nf/wANlWNl&#13;&#10;y9Yae9zbrqhHHegsTPyI/Zrir178hNU/KrVPyh8gN+St7pd3+W9potpb6OuktGYoYUiX91Ksf2Jg&#13;&#10;a+qrAOH5c/irirO/Nfk3yl560yHRvOflvTfNOk297a6lFZ6pbR3UKXdjKs9tMElVhySRAQfo6E4q&#13;&#10;+Df+c4dR0HTvzZ/5wpm/NCaK3/IeP8wNUm81S6iB+iE1mLS2/wANtqDP+6CC5aQ1k+AAMW2BxV+i&#13;&#10;Ntc295bw3VpPHdWtwgkimhcPHIjCoZWUkEEdCMVSC68m+Ur7zVpHnm98t6bdectAsrnTdN1qW2je&#13;&#10;+tbS8aNriGGcqXVXMYqAfHxNVXxLqX/yUDy1/wC02Xn/AIlYxV9/4q7FXwB+RX/rfP8Aznh/2yPy&#13;&#10;v/7otzir7/xV+bP/ADkt5X03/nGX83/y2/5y6/Ly1j8uab5m80ab5J/OPTbMejZaxo2uTCC31ieB&#13;&#10;aIbqzuGUiQAO/IBmpyqq/SbFXYq7FXYq7FX51/8APxT8wb+PyF5K/wCcfPK+n6/rvmv/AJyF1tdM&#13;&#10;1DTfKdqL3Wh5R0wpd+YZrSAyxBna3AiAZlVld6sKHFXoOk/85TR6FpWmaHo//OIX5+6dpGjWkNjY&#13;&#10;2kHlKxWKC2t0WKGJF/TOyqigAeAxV4X/AM4KfmAnlT82fz5/5xwvfJ3mj8ttDu9Sm/ND8tfL/nGw&#13;&#10;TTdQh0HWZuGp2ccCT3CiG2vq+lxdiys7EgggKvSP+cl//WzP+fef/bX/ADH/APEdgxV9/wCKsL/M&#13;&#10;jzTpPkf8vfPPnLXrhbXRfKug6jqt7Kx4hYLS2kmffxolB74q/HfzN5a1Pyn/AM+TYdJ1eEwXk3lb&#13;&#10;S9UCMCpEGrebbbUbeoPcw3SHFX7V6P8A8cnS/wDmEg/5NriqY4q/P3/nEiRPMv8Azkf/AM57/mPp&#13;&#10;bCfyzrXnzy/5VtLld0lvvKekGz1EI3QhZZgKjFXzD/zgb/0On/0LJ5L/AOVPf8qT/wCVf/pTzH+j&#13;&#10;v8Y/4j/THP8ATmofWPrH6P8A9Hp63Phx/Y413rirOvzF/MT/AJzWvfzZ8i/841fmv56/Lf8AI3R/&#13;&#10;zq028Gl+f/IOl6rfy3c9v8N1otnc6vewra3zQtyjcxH7SGNvU+HFX6Q/lN+Vfk38lPy78r/lh5B0&#13;&#10;9tO8reU7T6tarK3qTzO7NLPc3EgC85ppXaSRqAFmNABQBV+Yn/ON35AJ+bPn3/nMzXW/Oj81vy2O&#13;&#10;n/8AOQnm+w/R/kPzM+iWE/H6pL688C28waY+rxL1+yqjtir6s/6Eti/9is/5yO/8L+T/ALIsVfZN&#13;&#10;taJBYwWEksl7HDAlu0l03qSTBVClpWIHJmp8Rpvir4381f8AOAv/ADj1rOuX/mryZY+Y/wAjvNup&#13;&#10;sXuNY/LDW7vy3I7k8uX1aBnswakn+4374q8h/MfR/wDnLj/nEfyvrH5q+VPzpl/5yU/KnyPbvqnm&#13;&#10;Tyd+YFnbw+YI9Ht/ju7ix16yjjaSWOIFz60fEKpIVz8OKvuLTZfy8/5yC/KjQdW1HQLLzd+Xf5na&#13;&#10;DY6xHput2kVxDPZ6hBHcwieCUSKHUOD/AJLDY1FcVfL0v/Pv38svLssl1+Sf5lfmf/zj5OXeaO08&#13;&#10;l+aLr9E+q+9ZdN1H69EyV/YHEfLFWHL+Z3/ORv8Azit+Z/5WeSvz7856X+en5M/nH5ig8m6H54h0&#13;&#10;2PRfMOja7ehjY2+pWtsTbTRSlSodaNszsRxCOqxb86Py0X81f+fjflPy03n3zl+XQg/5x7nv/wBK&#13;&#10;eRtWbRtTf0vM8kfoPcrFKTC3q1ZKblVPbFXu3/QlsX/sVn/OR3/hfyf9kWKvpb8tPIQ/LXynZ+Ux&#13;&#10;5y80+fRZzTzfpjzlqR1bVpfXkMnCW7McRZUrRBTZdsVfH35Ff+t8/wDOeH/bI/K//ui3OKvv/FX5&#13;&#10;+/8APyuRNU/5xwtfy4tWD+Zvzd8+eUPKugWw3ea+k1e2vKBRuQsVm5J7Yq/QLFXYq7FXYq7FXwv+&#13;&#10;Tnkrzb5//wCcrvzy/wCciPP3lnVPLmkeToIvyt/LOy1q1ltZZNMtGF1q2swRTxxkx3lzIBDKo+KP&#13;&#10;ktSBir7oxV8Kf85i+QvN2neYfyO/5ya/K3y1qfmrz/8AkX5mit9W0XRIJLm/1nyhrrLZ6vZxW8IZ&#13;&#10;5XjDiSMcW4fvHptirGf+cvZfNGhfn/8A84Wfmxov5Zed/wAx/LX5c3vne712HyZodzq17ax6npFp&#13;&#10;Z2vqQqIwheSTYSMpor0rxIxVnT/85pHg3of84m/85HXE1Dwj/wACGLm3Yc5dQRBXxJAxV515o8lf&#13;&#10;85B/85nz6Z5a/M/yVN/zjr/zjPbXsF9rnl271CG684ecltnE0FndCz9SCwszIimVObSmlAd6oq9G&#13;&#10;/wCc/wDyTr3mr/nDL83fI/5feVL3zBrV5ZaJaaToWg2UlzcOlvrOmN6dva2yM3GOKMmirRVUnYDF&#13;&#10;UNYf85lra2NnbSf84qf85GGS3gjiYr5BloSihTSt6NtsVY75k/Nr/nKv8+bG78mfkf8Aklr3/OPm&#13;&#10;l6yj2t9+ZH5pi3sb3TIGqsr6ZoFpPdTy3JU1ieR1RWpyp9pVX1R+R/5NeUvyC/LLy1+V3ktZ5dJ0&#13;&#10;CORpr69ZXvdRvbiRprq+u5FVecs0rlmNKAUVaKoAVfPf/Pu3yh5r8i/84neQPLXnXy1qnlHzFZ6l&#13;&#10;5kmuNL1m0msbyJLnXNRnhaSCdI5FDxyKy1G4IOKvW/8AnJr8h9O/5yG/KnVvJDX36A816fPDrnk7&#13;&#10;zCnITaL5i08mWwvY2T4gA/wyU3MbNT4qEKq//ONfn78w/wAwfyo0W/8Azb8lap5F/NDQpJdC80WW&#13;&#10;o2MtlDc6jYERyX+nl0VJbW5FJI3jJQcigJ4HFXw5+Rv5oeaP+ce/O/8AzldpPmn/AJxy/OrzPF56&#13;&#10;/PHzT5q0bU/Kvk651DT7nTLo28EMyXEktuGDm2ZlKgqVKsGNcVfRX/Q6UX/sKf8Azkd/4QEn/Zbi&#13;&#10;rO9U8y/ml+eX5O3Wt/ksdf8A+cfvzAt9Viewg/Mvy4IJLgafLHLJa3ti7zSJa3a/uzNGfUUVKbim&#13;&#10;KvLLD/nKn87/ACaE0f8AOv8A5w4/MUa5BSN9V/K+O1846LeUFDPFwuba5hVjuI5ELKNiSeqrDfzP&#13;&#10;/M3/AJyA/wCcn/JPmP8AJ78n/wDnHnzl+U2j/mHYTaDr3n381oLbQotK0m+Qw3z2ekR3VzeXM0kD&#13;&#10;skYonFm5NQCuKvV/Nv5ef85A/k95Z/KKz/5xi1DQ/NnlL8pvLMHljUvy380cLFvMFtax28UN5ba2&#13;&#10;iM1veIsBAEg9FubMwrQFVI7b/nMvzXp8ZtPOf/OGn596Pr8IAnt9D8vWvmGxMtaFYNQs79I3WvRi&#13;&#10;qjuaDFWEat5d/Oj/AJy//Mb8odR86flPqX5FfkB+Tvmu18+fVPNVzbN5n8za5pqyDTIjp9lLcJaW&#13;&#10;0LSM0olkJkrRRtUKoH85dc80/ld/znh5Z/N8fk7+Y35keSB+R0vlWS78i+Xp9a9LU7jzDLdrDIyt&#13;&#10;FECIoCzDnyHJPhowOKvVP+h0ov8A2FP/AJyO/wDCAk/7LcVetflH+fKfm3quq6Uv5Ofmj+Wp0q0W&#13;&#10;7+t+ffLb6Ja3PJwnpW0rTzB5BWpWg23xV8bQedvNH5Gf85o/85ZedNW/Ij82PPnlX8ytP8h2+iar&#13;&#10;5J8rXGr2kr6PozJd1nLwRkK9wF+Fm+IMpoVxV7Pc/wDOZOvXcf1byp/zh9+f+sa3OeFtb6p5Xg0O&#13;&#10;zLkGnr317qAjjWo3ajU8MVQX5bfkp+bv5nfm/oP/ADkZ/wA5Pppmg3/ki3uIvy4/LDRrr9I2Plp7&#13;&#10;1THc6jqd4Y1S61B0oqtGPTjADL8XHgq+6cVdirsVdirsVdirsVdirsVdirsVdirsVdirsVdirsVd&#13;&#10;irsVdirsVdirsVdirsVdirsVdirsVdirsVdirsVdirsVdirsVdirsVdirsVdirsVdirsVdirsVdi&#13;&#10;rsVdirsVdirsVdirsVdirsVdirsVdirsVdirsVdirsVf/9lQSwECLQAUAAYACAAAACEAKxDbwAoB&#13;&#10;AAAUAgAAEwAAAAAAAAAAAAAAAAAAAAAAW0NvbnRlbnRfVHlwZXNdLnhtbFBLAQItABQABgAIAAAA&#13;&#10;IQA4/SH/1gAAAJQBAAALAAAAAAAAAAAAAAAAADsBAABfcmVscy8ucmVsc1BLAQItABQABgAIAAAA&#13;&#10;IQC8PIwdKAQAAPEJAAAOAAAAAAAAAAAAAAAAADoCAABkcnMvZTJvRG9jLnhtbFBLAQItABQABgAI&#13;&#10;AAAAIQA3ncEYugAAACEBAAAZAAAAAAAAAAAAAAAAAI4GAABkcnMvX3JlbHMvZTJvRG9jLnhtbC5y&#13;&#10;ZWxzUEsBAi0AFAAGAAgAAAAhABtlS7LkAAAAEAEAAA8AAAAAAAAAAAAAAAAAfwcAAGRycy9kb3du&#13;&#10;cmV2LnhtbFBLAQItAAoAAAAAAAAAIQBQZNnXGEkAABhJAAAUAAAAAAAAAAAAAAAAAJAIAABkcnMv&#13;&#10;bWVkaWEvaW1hZ2UxLmpwZ1BLBQYAAAAABgAGAHwBAADaUQAAAAA=&#13;&#10;">
                <v:shape id="Picture 268" o:spid="_x0000_s1063"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baIxgAAAOEAAAAPAAAAZHJzL2Rvd25yZXYueG1sRI/BasJA&#13;&#10;EIbvBd9hGcFb3ahgS3QVUVp7jRX1OGTHJJidDdk1xrd3DoVeBn6G/5v5luve1aqjNlSeDUzGCSji&#13;&#10;3NuKCwPH36/3T1AhIlusPZOBJwVYrwZvS0ytf3BG3SEWSiAcUjRQxtikWoe8JIdh7Bti2V196zBK&#13;&#10;bAttW3wI3NV6miRz7bBiuVBiQ9uS8tvh7gxk4Xt2OeUh647F/uM+O9tmx9aY0bDfLWRsFqAi9fG/&#13;&#10;8Yf4sQamc3lZjMQG9OoFAAD//wMAUEsBAi0AFAAGAAgAAAAhANvh9svuAAAAhQEAABMAAAAAAAAA&#13;&#10;AAAAAAAAAAAAAFtDb250ZW50X1R5cGVzXS54bWxQSwECLQAUAAYACAAAACEAWvQsW78AAAAVAQAA&#13;&#10;CwAAAAAAAAAAAAAAAAAfAQAAX3JlbHMvLnJlbHNQSwECLQAUAAYACAAAACEAr622iMYAAADhAAAA&#13;&#10;DwAAAAAAAAAAAAAAAAAHAgAAZHJzL2Rvd25yZXYueG1sUEsFBgAAAAADAAMAtwAAAPoCAAAAAA==&#13;&#10;">
                  <v:imagedata r:id="rId25" o:title=""/>
                </v:shape>
                <v:shape id="Text Box 269" o:spid="_x0000_s1064"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UHf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pG0zk8H8U3IFcPAAAA//8DAFBLAQItABQABgAIAAAAIQDb4fbL7gAAAIUBAAATAAAAAAAA&#13;&#10;AAAAAAAAAAAAAABbQ29udGVudF9UeXBlc10ueG1sUEsBAi0AFAAGAAgAAAAhAFr0LFu/AAAAFQEA&#13;&#10;AAsAAAAAAAAAAAAAAAAAHwEAAF9yZWxzLy5yZWxzUEsBAi0AFAAGAAgAAAAhADpVQd/HAAAA4QAA&#13;&#10;AA8AAAAAAAAAAAAAAAAABwIAAGRycy9kb3ducmV2LnhtbFBLBQYAAAAAAwADALcAAAD7AgAAAAA=&#13;&#10;" filled="f" stroked="f">
                  <v:textbox>
                    <w:txbxContent>
                      <w:p w14:paraId="5130FB74" w14:textId="41816BE5" w:rsidR="003117C2" w:rsidRPr="006C7877" w:rsidRDefault="003117C2" w:rsidP="0052407A">
                        <w:pPr>
                          <w:pStyle w:val="ListParagraph"/>
                          <w:numPr>
                            <w:ilvl w:val="0"/>
                            <w:numId w:val="30"/>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30E5A939" w14:textId="667DA966" w:rsidR="003117C2" w:rsidRDefault="003117C2" w:rsidP="0052407A">
                        <w:pPr>
                          <w:pStyle w:val="ListParagraph"/>
                          <w:numPr>
                            <w:ilvl w:val="0"/>
                            <w:numId w:val="30"/>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3C2D43CD" w14:textId="59BC8C18" w:rsidR="003117C2" w:rsidRPr="00D41015" w:rsidRDefault="003117C2" w:rsidP="0052407A">
                        <w:pPr>
                          <w:pStyle w:val="ListParagraph"/>
                          <w:numPr>
                            <w:ilvl w:val="0"/>
                            <w:numId w:val="30"/>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7599C892" w14:textId="77777777" w:rsidR="003117C2" w:rsidRPr="003044D7" w:rsidRDefault="003117C2" w:rsidP="00E108E7">
                        <w:pPr>
                          <w:pStyle w:val="ListParagraph"/>
                          <w:ind w:left="360"/>
                          <w:rPr>
                            <w:rFonts w:ascii="Arial" w:hAnsi="Arial"/>
                            <w:sz w:val="22"/>
                            <w:szCs w:val="22"/>
                          </w:rPr>
                        </w:pPr>
                      </w:p>
                      <w:p w14:paraId="27B07337"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3B4C4E38" wp14:editId="06006470">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8C48" w14:textId="33839305" w:rsidR="003117C2" w:rsidRPr="00304D34" w:rsidRDefault="003117C2" w:rsidP="00E108E7">
                              <w:pPr>
                                <w:rPr>
                                  <w:rFonts w:ascii="Arial" w:hAnsi="Arial"/>
                                  <w:sz w:val="22"/>
                                  <w:szCs w:val="22"/>
                                </w:rPr>
                              </w:pPr>
                              <w:r>
                                <w:rPr>
                                  <w:rFonts w:ascii="Arial" w:hAnsi="Arial"/>
                                  <w:b/>
                                  <w:sz w:val="22"/>
                                  <w:szCs w:val="22"/>
                                </w:rPr>
                                <w:t xml:space="preserve">Organize students to interact with content. </w:t>
                              </w:r>
                              <w:r>
                                <w:rPr>
                                  <w:rFonts w:ascii="Arial" w:hAnsi="Arial"/>
                                  <w:sz w:val="22"/>
                                  <w:szCs w:val="22"/>
                                </w:rPr>
                                <w:t xml:space="preserve">Plank position is one of the most effective and complete muscular fitness exercises available for showing students the importance of muscular strength and endurance. By playing planking games, students will quickly recognize the potential for improvements in an activity environment that is fun and non-threatening. Provide exercise modifications for all students, allowing them to move fluidly from full plank to modified plank positions. </w:t>
                              </w:r>
                            </w:p>
                            <w:p w14:paraId="1F5A64CC"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4E38" id="Group 273" o:spid="_x0000_s1065" style="position:absolute;margin-left:39.6pt;margin-top:602.2pt;width:530.8pt;height:120.1pt;z-index:251809792;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f7MmJQQAAPEJAAAOAAAAZHJzL2Uyb0RvYy54bWycVt9v4jgQfj9p/4co&#13;&#10;75QkJASi0lUKpVqp2kXbnvbZGIdETWyfbX50T/u/34ydUAqcttsHgj2esWe+mW/s68/7pva2TOlK&#13;&#10;8IkfXgW+xzgVq4qvJ/7fT/PeyPe0IXxFasHZxH9h2v988+mv653MWCRKUa+Y8mATrrOdnPilMTLr&#13;&#10;9zUtWUP0lZCMw2IhVEMMTNW6v1JkB7s3dT8KgmF/J9RKKkGZ1iCduUX/xu5fFIyab0WhmfHqiQ++&#13;&#10;GftV9rvEb//mmmRrRWRZ0dYN8gEvGlJxOPSw1YwY4m1UdbZVU1EltCjMFRVNXxRFRZmNAaIJg5No&#13;&#10;7pXYSBvLOtut5QEmgPYEpw9vS79uF8qrVhM/Sge+x0kDSbLneigAeHZynYHWvZKPcqFawdrNMOJ9&#13;&#10;oRr8h1i8vQX25QAs2xuPgnCYxmE4BPwprIVJlERpCz0tIT9ndrS8+41lvzu4j/4d3JEVzeDXIgWj&#13;&#10;M6R+X1FgZTaK+e0mzbv2aIh63sgeJFUSUy2rujIvtkAhfegU3y4qulBucgx63IEO63gswB4j7GiE&#13;&#10;es6KYFQPgj5rj4tpSfia5VpCdQOcqN1/q26nb45c1pWcV3WNmcJxGxww4aSSLuDjqnQm6KZh3Dja&#13;&#10;KVZDnILrspLa91TGmiWDKlJfVqElAqT+QRs8DovAUuHfaJQHwTi67U2TYNqLg/Sul4/jtJcGd2kc&#13;&#10;xKNwGk5/oXUYZxvNIF5Sz2TV+grSM28v1n3bIRyjLDO9LbH8R6SsQ92/dRFECAn6qo1ihpY4LACt&#13;&#10;74CwszksWGhf0UTcNfACLS4yYTBKBwmmyAGBbBiHcRy0ZEiGwziyXDhUNORaaXPPROPhADAFLyym&#13;&#10;ZAv+On86lTb1zgXrG3iEpIV2qrssw+x9yGEzvdSIHksiGbiA2x4Xb9IV7xMm+VbsvUGEsbZ62DA8&#13;&#10;swd5W6Yo/x+0wjBMh4jKefdIhtEgudA9PooYybhALtik1BxTcxDAnk7C7OXh8LapO6vmaZJGeZqM&#13;&#10;e8M8CXtxGIx6eR5Evdk8D/Ignk/H8e0vS85Xe+hWHQJ2ZF5qhufX/DsroA3bBooCewGyaa1c6RJK&#13;&#10;gXqO6q02arkafb9hq4+mLr4/OfVgYU8W3ByMm4oLZSv0xO3Vc+dy4fShXI/ixqHZL/fu/rGqKFqK&#13;&#10;1QsUjhJQ+1AQWtJ5BUR4INosiILrGYTw5DDf4FPUYjfxRTvyvVKon5fkqA8cgFXf28F1P/H1PxuC&#13;&#10;Xb7+woEdlpPwPrCTGDILZ6jjleXxCt80UwEdJbTe2SHqm7obFko0P4BMOZ4KS4RTOHvim244Ne4R&#13;&#10;Ai8byvLcKrnL44E/SrhyXBdFmj/tfxAl215ggGhfRcdHkp20BKeLCeIi3xhRVLZfvKLaJgB6gx3Z&#13;&#10;dwWM3jxcjudW6/WldvMfAA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IamYqXlAAAA&#13;&#10;EgEAAA8AAABkcnMvZG93bnJldi54bWxMT8lOwzAQvSPxD9YgcaN2gimQxqmqspwqJFokxM2Np0nU&#13;&#10;2I5iN0n/nukJLqNZ3rwlX062ZQP2ofFOQTITwNCV3jSuUvC1e7t7Ahaidka33qGCMwZYFtdXuc6M&#13;&#10;H90nDttYMSJxIdMK6hi7jPNQ1mh1mPkOHd0Ovrc60thX3PR6JHLb8lSIObe6caRQ6w7XNZbH7ckq&#13;&#10;eB/1uLpPXofN8bA+/+wePr43CSp1ezO9LKisFsAiTvHvAy4ZyD8UZGzvT84E1ip4fE4JSftUSAns&#13;&#10;gkikoEh76qSUc+BFzv9HKX4BAAD//wMAUEsDBAoAAAAAAAAAIQAfJbxjYEQAAGBEAAAUAAAAZHJz&#13;&#10;L21lZGlhL2ltYWdlMS5qcGf/2P/gABBKRklGAAECAQB4AHgAAP/tACxQaG90b3Nob3AgMy4wADhC&#13;&#10;SU0D7QAAAAAAEAB4AAAAAQABAHgAAAABAAH/4gxYSUNDX1BST0ZJTEUAAQ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7gAT&#13;&#10;QWRvYmUAZIAAAAABBQACAAP/2wCEAAICAgICAgICAgIDAgICAwQDAwMDBAUEBAQEBAUFBQUFBQUF&#13;&#10;BQUHCAgIBwUJCgoKCgkMDAwMDAwMDAwMDAwMDAwBAwICAwMDBwUFBw0LCQsNDw0NDQ0PDwwMDAwM&#13;&#10;Dw8MDAwMDAwPDA4ODg4ODBEREREREREREREREREREREREREREf/AABEIAI4A5QMBEQACEQEDEQH/&#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v5irsVdirsVdirsVdirsVdirsVdirs&#13;&#10;VdirsVdirsVdirsVdirsVdirsVdirsVdirsVdirsVdirsVfG/wCZH/RQX/G2v/8AKof+hev+Vcet&#13;&#10;H+hP8Yf4r/Tfo+lH6n1z9H/6Py9XnThtx413rir5c/O/8+f+fj35B6d+X2p+cdN/5xt1KD8yPO+k&#13;&#10;+QdMXRofN8zxalrCXL28tyLi6tQsCi1bmylmFRRG3oq9s/8Ajpv/ALKr/wCHvir2HUfOv5+flr/z&#13;&#10;jJ+a35jfm7b+QLv83vIHlTzP5ktoPJ6apJ5blOlWFxeWKSJfyQ3bcjCBMA61H2WHXFXzD+V35if8&#13;&#10;/M/zb/LryV+Zvly1/wCcYrLQfPekWutWFvqSec47yO3u4xIizpDLPGHAO4V2HucVZ7/8dN/9lV/8&#13;&#10;PfFX0v8Akl/0MR+gNW/6GP8A+Vdf4o/SH+4z/lW36X+ofUPSj/3p/TH731vV5/Z+Hjx71xV7Rir8&#13;&#10;6fzl/wCc3NY/LP8A5yp8o/lHp3lrT9U/KHSJ9C0n8z/NMqS+v5f1bzebpdBjEy3KRRRn0UklMkLg&#13;&#10;oxAZCN1X6LYq7FXyH+dv/OW+i/lx5ys/yd/LTyRq358fn7qduLqHyT5ckjhXT7dgClzrepTBoLGE&#13;&#10;8l+JwzUZWKhWViq87Ov/APPzi6T9NW35f/8AOPmlaeASfLl7qvmGfWDUmii9gUWVQGFfGh8RRVkn&#13;&#10;5S/85e3+qfmNYfkT/wA5Eflff/kF+dOqxSSaJBdXMeoeXfMqw7udG1WKiO/H4jEwqteHJnquKs9/&#13;&#10;5zM/OvzV/wA47f8AONn5kfnH5K0/StU8zeT/AND/AFO11uKeewf9Iaxp+ny+tHbXFpKaRXbFeMi/&#13;&#10;EATUVBVfRWhX02qaHo2p3Cok+o2NvcyLGCEDzRK7BQSxpVtqk4qmuKvkr8z/AM+fN/kr/nK//nGP&#13;&#10;8itK03R7jyj+dNj5tudbu7qG4fUbd9B0uW9thZSpdRxIGkQCTnE9V+zxO+Kpt/zmZ+dfmr/nHb/n&#13;&#10;Gz8yPzj8lafpWqeZvJ/6H+p2utxTz2D/AKQ1jT9Pl9aO2uLSU0iu2K8ZF+IAmoqCq+itCvptU0PR&#13;&#10;tTuFRJ9Rsbe5kWMEIHmiV2CgljSrbVJxV+en/OAX/OecH/OWei6v5c892GleVPzk0BZL+TTNLSeC&#13;&#10;x1PSDL6a3tgl1PcyfunIjmUyNRqMDRuKqv0gxV5f+d/nXVfy1/Jf83vzG0K3tLvW/IHkrX/MmnwX&#13;&#10;6PJay3Wladc3kCTpFJC7Rs8IDhXUkVowO+KpV/zjv+Ymtfm3+Rf5T/mb5jtbKy17z35Y07Wr+301&#13;&#10;JI7OO4u4VkdYEmlnkCAnYM7H3OKoP8+v+cg/y8/5x28oweaPPVxd3d5q90uneX/Lujw/XNa13UZK&#13;&#10;BLPTrQMpkclhUkhVqOTCoqq+a4PzA/5+N/mFGuteSPyU/KP8mNDuh6tpp/5oazq2qau8JJ4GePQU&#13;&#10;RIZGWjGNhVPst8QxVKbz/nL/APPD8iL+wH/OYn5DW3lLyDqV1FaD8yvy+v5Nb0GymnJWNdRspFN5&#13;&#10;bpUU9Q1qSAqE4q/QL/Efl/8Aw9/i79N2P+Fv0d+l/wBL/WI/qP6P9H6x9b+scvT9L0vj5148d60x&#13;&#10;VOcVdir83v8An5T/AMon/wA4p/8AtSfkb/kxrGKv0hxV4B/zlj/6yx/zkt/5qrzl/wB0O+xVjv8A&#13;&#10;zhN/6yN/zjl/4AOif9QqYq+ocVdirDvzC886D+WXkXzf+Yfmi4+q+XvJekXes38g+16NpE0rKg7u&#13;&#10;3Hio7sQMVfnp+S3/ADjRffm9/wA4bfmn/wArQt4rf80P+cvm1Hz/AKtPcRtXTL7UCLjy5GA681Sy&#13;&#10;SK3cJxHAl1Hjir6T/wCcMfzf1P8AOX8gfKureaPUi/MTyZLceSvO9tNT14PMWgMLW89YDYPKAk5H&#13;&#10;b1MVem/n5+aVr+Sf5L/mZ+a11HHP/gfy/ealbQSmiXF6sZSzgY1FBLcPGn04q8H/AOcF/wAmJvy5&#13;&#10;/JzTvP8A5yJ1j86vzzSPzv57167UNfXF3qq/WYLN3pVY7aKUII1+BX5lR8WKvtTFXk/5tfkl+XH5&#13;&#10;36d5a0z8xNDbVY/KGvWPmXR7i3uJrO7s9QsJBJHJBdW7xyoGA4uFYVB7MFYKvlj/AJ+j/wDrCf55&#13;&#10;/wDgs/8AiT6Lir7d8of8on5X/wC2RZf8mI8VZFir83vz+/8AkjH/ADgL/wBsj8yf/EfuMVZF/wA/&#13;&#10;R/8A1hP88/8AwWf/ABJ9FxV9u+UP+UT8r/8AbIsv+TEeKvwu/wCcXP8AnHfzD+Zn/ODH5J/nD+TV&#13;&#10;2nlv/nJT8k9c8x6r5N1ReKDU4F1W8NzoV8xKh7e5VmUK54hmIJCSS1VfrR/zjD/zkRoH/OSP5aW3&#13;&#10;m2ytG8v+b9EuH0Xzl5YuQyXmha7a/DdWk0UgDheQJjLDddjR1ZQqjP8AnLH/ANZY/wCclv8AzVXn&#13;&#10;L/uh32Ksd/5wm/8AWRv+ccv/AAAdE/6hUxV83/8AOLOnp/zkl/zkF+dX/OW3m+IanpHkbzDe/ln+&#13;&#10;UdnOOdvpumaTRdQ1W3RiQJrySX7dOS1kSpXiAq/THFUj8y+WtB85eXta8qeadJttd8ueY7KbTtS0&#13;&#10;+7TnBc2twhjlikXwZWI/Virxn/oWX8rP+hff+hZvq2sf8qt/RX6H9H9K3f1/6v631in1z1PUp6m/&#13;&#10;D+74/u+Hp/Bir6CxV2Kvze/5+U/8on/zin/7Un5G/wCTGsYq/SHFXgH/ADlj/wCssf8AOS3/AJqr&#13;&#10;zl/3Q77FXwN/zi5/zhb/AI1/5x0/Jbzb/wBDZf8AOR/lL/EXlDS7/wDQvlvz59Q0iw9aBG+r2Nr+&#13;&#10;jpPShStETkaDvir3n/oQX/2dT/nKr/z4/wD3q8VfdHl/SP8AD+gaJoP6T1DW/wBCafbWH6R1ab6z&#13;&#10;f3f1aJIvrF3PxT1JpOHKR6DkxJpir8zf+fj/AObfkSG5/JX/AJxw866/NonlL8z/ADDbeYfzDuLW&#13;&#10;zvtQmg8oaFOtwYDb6bDcXFb27iSKNljYAoxag3xV7RD/AM/Ev+cOreGK3t/zG1SCCBFjjjj8lebV&#13;&#10;REUUVVUaCAAAKADFXy7/AM4+/wDORH5P2X/OeH5g+Xvys80zan+Wv/OUmlQ+YES80vVdFSy886VH&#13;&#10;ILyKOPVrCyLG9tkaZmQnlKVTrxGKvqn/AJ+N+XNS80/84Ufn7pmk+p9atdGstXf01LH6to+qWOpX&#13;&#10;VQCNvQtHqewqTir6Y/KTXtM81flX+WvmXRXjk0jX/K2j6hZmEgp6FzZQyRhSAuwDAdB8sVehYq7F&#13;&#10;XwB/z9H/APWE/wA8/wDwWf8AxJ9FxVJvLn/OBv1zy9oN3/0Ob/zlJa/WtOtZvRt/zE4Qx84UbhGv&#13;&#10;6MNFFaAdhiqc/wDQgv8A7Op/zlV/58f/AL1eKvma9/Ir/lSH/Pw3/nCe0/5XH+Z/5vf4h078wJvW&#13;&#10;/MvzD+n5rH6v5evV4WLfVrb0lk9SrjfkVXwxV9M/8/R//WE/zz/8Fn/xJ9FxV9u+UP8AlE/K/wD2&#13;&#10;yLL/AJMR4q+AP+fT3/rE35d/9tfzF/3VbrFUD/zkx5E81/8AONX5oSf85u/kppEuqaQ1vFafnf5K&#13;&#10;sqhdb0OI0/TcESin1uzU83f+Uc2onr81X0F+ennryr+Zv/OE355+f/JGsQ695U81/k75u1DTb6A1&#13;&#10;WSKTQ77Zgd1dGBV0YBkYFWAYEYqjP+cJv/WRv+ccv/AB0T/qFTFXgX/Prammf84y33ka9kJ8z/lp&#13;&#10;5/8ANXlvzCklRMuow3xnf1VNWDFLhOpPzxV+j2Kvln8x4P8AnNl/Oest+UWqfkhbfl4fq/6Jj832&#13;&#10;HmSbWl/0eH6z9aksL6G3Nbj1CnBR+74g/FU4q+L/APodP/nJv/lW/D9D/lh/yt7/AKGw/wChb/W+&#13;&#10;oa1/hv0fqdPr/pfpb63y+t78udPS29Lnvir9dsVdir83v+flP/KJ/wDOKf8A7Un5G/5Maxir9IcV&#13;&#10;eAf85Y/+ssf85Lf+aq85f90O+xVjv/OE3/rI3/OOX/gA6J/1Cpir6hxVa7pGjSSMEjQFmZjQADck&#13;&#10;k9sVfm7/AM4YCX89Pzf/AOcgP+czdTiaTRvN2pf8q9/LMzIKxeU/L8nCe5hb4vhvLtQ7AHaRJBuK&#13;&#10;UVfpJir4a/5+Bflpr/m/8jf+VjeQR6X5p/8AOPGr235leVp44y8rPoxMt7bDgysyyW4ZjGK+oyIt&#13;&#10;PBV9H/lp548pf85Afk55V88WNtFqPlL80PLkdxcWMx9RRHewmO8spthUxuXikHipxV8B/lN+Ytx/&#13;&#10;zgL5hf8A5xx/Pq8ubT8gr/Ubq4/KL8zboPNYWtpdSvOfL2tTqh9CaFnYxyN8JWv2YwvFV+mGneb/&#13;&#10;ACnrGh/4n0nzRpGqeWinqfpa0vYJ7HhQHl9ZjkaOlGG/Lvir4S/OL/nLjWPPnmiw/IT/AJwuv7L8&#13;&#10;xPzdv7+1/wAQebrOJNT8r+TNLScG5udQugGt5ZXWN41iVia1FfV4IyqK/wCfnyTx/wDOBf51x3Mw&#13;&#10;ublI/KyyyqnpiRx5m0QM4SrcQTvSppir7j8of8on5X/7ZFl/yYjxVkWKvze/P7/5Ix/zgL/2yPzJ&#13;&#10;/wDEfuMVZF/z9H/9YT/PP/wWf/En0XFX275Q/wCUT8r/APbIsv8AkxHir4A/59Pf+sTfl3/21/MX&#13;&#10;/dVusVfo7NDDcQy29xEk8E6NHJHIoZHRhRlZTUEEGhBxV+H3/ORWl63/AM4I+W/z+8kaZY3eof8A&#13;&#10;OJH/ADkp5P8ANeneXIIBJOvkfzrqej3scVii1PCzvZGAQdFO+3puZFX6Sf8AOE3/AKyN/wA45f8A&#13;&#10;gA6J/wBQqYq+c/zRsPNv/OG/56+av+ckvKXlq/8AN3/OPP5xm2f82tE0eJri+8u6tbAonma0tUFX&#13;&#10;hZCfrQG9Szt+xxVfcn5a/nF+Vn5xaLb+YPyv8/aL530u4iE3LTLpJZolNNri3JE0LCoBSRFYdwMV&#13;&#10;eT/nJ/zlt+Vf5Tva+W9Nvv8AlaH5ta9J9U8vfl75Rlj1DXNQu3DFFkjhMgtofhJeabiqqCRyI4lV&#13;&#10;+Ln6T/M3/lUf6Y/w1pX/ACuX/opL9c/w/wDWj+iv8TfUPU+ofW+Vfq/1z936lfsfFXFX9ImKuxV5&#13;&#10;v+ZX5Rfl5+b9p5UsfzF8vf4htfJHmWx836Kn1u7tPqutaasy2l1W0nty/AXD/A5aM1+JTQUVekYq&#13;&#10;x/zZ5W0Lzz5V8y+SvNNj+lPLPnDSr3RNXs/Vlg+sWGoQSW1zD6sDxSpzilZeSMrCtVIO+KviD/ol&#13;&#10;x/zgn/5Yz/w5vM//AHmsVd/0S4/5wT/8sZ/4c3mf/vNYq93/ACz/AOcUfyE/J3yR54/Lr8tvI0nl&#13;&#10;fyf+Y8csXmGyh1jV55LpZ7drSTjdXF/NcQkxOVBikQjqCG3xV6t+X35feT/yq8meX/y98gaLH5d8&#13;&#10;neVrb6ppenRyzTCCLm0hBluJJZXJZyxZ3ZiSSSTirMsVU5oYbiGW3uIkngnRo5I5FDI6MKMrKagg&#13;&#10;g0IOKvPPyp/KT8vvyR8nWv5f/lhoLeWfJ9jc3N3bab9cvL2OCW8laef0nvbi5dFaR2bgrBQSaAVO&#13;&#10;Ksv8weXdA82aPf8Al7zRolh5j0DVYjBe6bqdvFd2lxG3VJYZldGHsRir44n/AOfb3/OEtxrQ16T8&#13;&#10;g9KW+B5elFqGrRWVd/8Ajxj1BbWm/T08VfVnkT8uvIX5X6DB5X/Lrydo/kjy9bnmthotnDZwlz9q&#13;&#10;R1iVebtT4narHuTiqC/NL8rfIn50+RNd/LT8y9C/xL5J8y/Vf0lpv1q6s/W+p3UF7B+/sp7eZeM1&#13;&#10;ujfC4rShqpIKrOLO0t7C0tbG0j9K1soUghSpbjHGoVVqxJNAOpOKojFXm+v/AJRfl55o/MbyB+bW&#13;&#10;u+Xvr35g/lfDqUHljVfrd3F9Rj1e3a1vV+rxTpby+pE5Wssb8eq8TviqI/NL8rfIn50+RNd/LT8y&#13;&#10;9C/xL5J8y/Vf0lpv1q6s/W+p3UF7B+/sp7eZeM1ujfC4rShqpIKrOLO0t7C0tbG0j9K1soUghSpb&#13;&#10;jHGoVVqxJNAOpOKvP/yn/KL8vPyO8k6d+XP5W+Xv8L+TdJmuJ7XT/rd3e+nJdyvPM3r309zMeUjk&#13;&#10;0LmnQUGKvSMVYb+YP5feTPzV8m6/+X35g6Bb+Z/J/mi2NpqWm3JdEljqGUrJE8ckbqyhkdGV0YBl&#13;&#10;YMAcVRXknyX5a/Lryj5c8ieTdN/Q/lTylp8Gl6TY+tNcfV7S3UJFH61xJNK9FFKu5J7nFWTkBgVY&#13;&#10;BlYUIO4IOKvkDz//AM4Cf84e/mbqtxrnmz8idCbVbuUz3E+jy3uhGaU15PKukXVirsxJLFgSx3NT&#13;&#10;vir1r8pv+cePyR/IuC5h/Kb8stD8kyXqCO5u7K35X08YpRJr2Yy3DqCK8WkIrv1xVJv+hXPyJ/6k&#13;&#10;b/yqv/K7f+Onqn/Kd/8AV3/3t/6d/wDef/irFXv+KuxV2KuxV89fnb/zlH+TH5ATaTpfn/zLK/mz&#13;&#10;zCpfR/K2iWk2ra9fqOQ5w2FokkgQlGAd+KEggNUEYq8CP/PxT8utMEl952/In8+fy08sQlTJ5k8z&#13;&#10;+Qrq30pIzuZWlt7i6kCgbn93WnQHFX1RF+dXkjWvym1H85fy+nu/za8p2emXGp2sHkqIapqOo/Vl&#13;&#10;LPa2drziLXNRx9JirBvhahxV8pf9FBrT/wBg1/5yk/8APeL/AN5XFWPaD/z808k+apNbh8sf84uf&#13;&#10;85HeY5fLOpTaNrCaX5ItrxtP1G2IE9ndiDWHMU8ZPxxvRl7jFXuX5Pf85aQfnD50t/JcX/OOf55f&#13;&#10;ls09pcXf6b8+eUBo2jRi3UN6b3YvrijvWiDjucVYR55/5z48meTvzT/MH8otJ/In86vzR8yfllNY&#13;&#10;wa9c+QvLFtrdjA2o2q3dsTJHqkcih0YgepGlSj8aha4qkv8A0UK0iINLqH/OIv8Azk5pNlEC895d&#13;&#10;/l7xggRRUvIyak5Cim5AOKvq/wDJv88Pyv8Az98op52/KnzVb+Z9EWZrS6VVkgu7G7QAvbXlrMsc&#13;&#10;sMqgg8XUVBDLVSCVXrGKvnP87/8AnKX8qP8AnH3zR+UvlH8wr29g1X849bGiaObOOGSK1POCJry/&#13;&#10;aSeExWyyXMal1DmprxorEKvozFXwh5i/5zttfLvmDXfL7f8AOI//ADkrrLaFqF1p51DSvIS3Fhdm&#13;&#10;1leL17Wb9Jp6kMnDlG1ByUg0GKsGf/n5p5JTzTH5Hf8A5xc/5yOTzrNpv6Zj8vt5Ithqj6cJTB9c&#13;&#10;WyOsesYPUUp6nHjyHGtcVZhpP/Oe1rq2q6ZpS/8AOIH/ADk3YNqd3DaC6vfy/WK2gMzqnqTSfpRu&#13;&#10;KLyqxoaCpxV7d/zkd/zkt5Q/5xm0Dyfrvmzyr5s85yee/Mdv5V0fSvJtjb6jqVxqV3FNLBElvPeW&#13;&#10;fMv6JRVQsxYqAprirwL/AKKDWn/sGv8AzlJ/57xf+8riqZ6J/wA552utazpOjD/nEP8A5yZ0s6te&#13;&#10;29kL3UPIAhtLf15Fj9a4kGpuVjTlydqGigmhxV96Yq+UPze/5zR/Ir8nfM48g6hq2q+e/wAyyAW8&#13;&#10;m+RtOm1/W4xQN+/gtvghNGB4ySKxBBCkGuKvL7X/AJ+Ofkpp15p9r+aXkL81vyCg1OYQW99+Y/k+&#13;&#10;60qzaRjRQZ7eS9VQfE0AG7EDFX1T+YH5v+XPIn5S63+c9lp+pfmN5Q0TSRrpHk0Wuo3F3poAd7q0&#13;&#10;9S7toZUSImRiJfsAkV6Yqy3yP508t/mN5P8ALPnzyhqUer+WPN2m2+q6Zdx9JLe5QSJyXqrCtGU7&#13;&#10;qwKmhBxVlOKvEz/zkD+W/wDyvhP+cc01GaX8xP8ADjeZJggi+pQJzX0rGWUyhxeSw87hIQhrBG8h&#13;&#10;KgLyVe2Yq7FXYq7FX5pf84IRaX5x/NH/AJzR/NHzZHDe/nLD+cWteUbiS5/eXumeWdKSCLSbKIuC&#13;&#10;0cJ4SL8NBJ6S1rwFFX6WEBgVYBlYUIO4IOKsD8i/ld+Xn5Yr5lT8vvJ+meT4vOGrya9rEWlwi3iu&#13;&#10;dRmiihknMa/CpZYVqFAWtWpyZiVWe4q/Of8A59/f8pD/AM50f+1M+eP+T0OKv0YxV+c//OLX/rb3&#13;&#10;/Pxz/to/lp/3RdTxV+jGKvzc1zS7L8mv+fj35YTeSYRpumf85V+TfMUPnTSrReFtLqvlmE6hbazL&#13;&#10;EvwiZ1rEXoKkuTVnYlV+keKvyOt/yl03/nO3zf8A85j/AJh6zxuPKMWlS/kr+VV1KeUVvcaHKmoX&#13;&#10;2sQ70IfV44WjkWhaNWjJpXFX2X/zhp+cWpfnV/zj/wCT/MHmcSQfmF5YNx5Q87Wtwa3EHmHQn+qX&#13;&#10;nr9aPLxSciuwkAxV9TYq/OfVP/krflz/ANpmk/8AEqvMVfoxir85/wDn4D/ykP8Azgv/AO1M+R/+&#13;&#10;T02Kv0YxV2Kvjr/nNL84/OH5Z/l55a8nflU8a/nR+evmSz8heS5XoRYXOoEi41RlZWHG1i3qRRXZ&#13;&#10;GYFQQVXpX/OPf/OOn5ff845eS4fLHk+z+va5qFLrzN5pvl9TV/MGpPV572/uXLyMXkdmVC5VK0Xu&#13;&#10;Sq9o1rRdH8x6TqGg+YNKtNc0TVoHtb7T7+FLi2uYJBR45oZFZHUjqCKYq+cf+cdv+ca7f/nHb/la&#13;&#10;PlbQPNc2rfk/5t1v9LeVPJd5AZY/LMd1ETqNpDdSzSNLBNM5KxlBwC1LO7uxVfPn5INN/wA4if8A&#13;&#10;OQmqf84uas7Qfkj+ctxf+bPyYvJmpBpmoFvX1nyvzYgAKz+tbr4HctJLsq+tP+civzw8vf8AOPH5&#13;&#10;SeaPzO19DezabELTRdKj3n1bWbqsdhYQKPiZpZKcuIJVA70opxV8Ew/84d/m5B/zjfqH5jQ680f/&#13;&#10;ADmtqvm+z/O671IE8ZvMOnwXaWvlthzp9Wjsb+e0WPl6XqO2/o7Yq/WbFXYq7FXYq+L/AM3v+cLv&#13;&#10;LPnrz9dfnJ+WH5h+aP8AnH3857+NItR8yeUJx9W1dIlCRjVtMlIguQoA7qWoOZagoq8+m0z/AJ+T&#13;&#10;/lSn1nT/ADR+WH/OU2iWi/vbTUrGTyd5juQva3a2b9HKzAbmRjv0BxV7h/zjX/zlJ5c/5yHt/Nui&#13;&#10;zeVtX/LL81Py3uo7Hzj5G8wKBf6ZNMGMUkcgWMTQPwPGQKp23VQyFlX1Dir85/8An39/ykP/ADnR&#13;&#10;/wC1M+eP+T0OKv0YxV+MflH/AJyDh/Ij/nN7/nPL1fya/NL83P8AFWo+Qqf8q18ujX/0f9R0W5/4&#13;&#10;6Fbq29L1frP7rry4SdOO6r3HzR/z808leS9NTVfN3/OL/wDzkP5P0+4uI7K3vfMXk610mxe8nqII&#13;&#10;DdXWsJGrORQffTbFWcfkR+WH5vfmD+emtf8AOWH/ADkF5ch8garD5fbyj+XPkBLqO+n0DR5pvXur&#13;&#10;3UbiH90by5baifZRijdFVVWdf85xfni35B/844eefNWm30dl5x8wxp5V8qM8ywEaxrHKCKdZHKqD&#13;&#10;bR+pcEk0pEa4qxP/AJx5/NP/AJxG/If8lfy5/KfTf+clvymk/wAH6PDb31xF5x0QLdalLWfULre9&#13;&#10;B/fXMsj7770xV4N+S/5tflf5G/5z3/MfyR+Xf5l+VfPH5b/85V6SnnGwby3rFjqkGnedNLSRdStX&#13;&#10;NnPKI3vLdHuGLbu3BV6HFX6vYq/OfVP/AJK35c/9pmk/8Sq8xV+jGKvzH/5+W6drur2//OHmk+Vv&#13;&#10;Mf8Ag/zNqn/OQnlS00jXvqcWofou/nFzHbX31OcrFP6ErLJ6TkK/Hi2xxVnP/QvH/Odn/wA0V/8A&#13;&#10;QReWP+yvFXq/5N/lN/zk35K83Saz+bn/ADlt/wArt8qNp81uvl7/AAFovlvjdu0ZiuvrthPJKeCq&#13;&#10;w4Uo3Kp6DFXiv/OTXOH/AJzf/wCfel5q1P8AC6335h26lv7sarPoUK2fIfzGQJ6fuGxV+iWKvGfz&#13;&#10;k88/m15H07Rbr8pvyNn/ADwvr+5li1Cyg8x6X5dNhEiBkmMmpkJKHYleK7jqcVeL/k//AM5RfmF5&#13;&#10;2/Pe/wDyA/NX/nHy7/JPzdb+QpPzBtmn8zab5hS405dUg0pBXTIzGhaWR+snIcN1oynFXoX/ADlJ&#13;&#10;+Q8P/OQX5Uaj5VsNRPl7z55fuofMnkbzDExjm0fzJppMljcpIoLKrNWOQgE8GYj4gpCr4T/5xw1T&#13;&#10;8yf+c4/ze8u/mh+dPluPyz5J/wCcSZhoK+XOYeHVPzSgijGqam8aMVCWNVMKNXgzoVY1kGKv14xV&#13;&#10;2KuxV2KrXYqjMqGRlBIRaVYjsORAqfc4q+Rfyn/5zQ/Kj8wNY1DyH52kl/Iz849EuZLXUfIfnqWL&#13;&#10;TtQqGpFLZTyMtvdxyr8SGF2JG/HjRiq+pNV8xeX9B0ubW9c13T9G0W3jMst/fXUVvaxoOrNNK6oA&#13;&#10;PEnFX5wf845alp351f8AOc/5/wD/ADkX+XCm9/J/S/JGm/lxF5ihj42PmLXYbi1u7i4tJSP3y20d&#13;&#10;uIS42oUIqrKcVfpvir85/wDn39/ykP8AznR/7Uz54/5PQ4q/RjFX5z/84tf+tvf8/HP+2j+Wn/dF&#13;&#10;1PFX2n+bf5XeVPzp/Lfzh+V3nayF75b85afJY3IAHqQuaPBcwk9JYZUWSM9mUHFXyj/zhT+Z3my0&#13;&#10;i85f84qfnHfm6/Of/nHZorBdQkBT/EflV6LpGswczycekUjlO5U8OZ5ucVedef8ASbP/AJyr/wCc&#13;&#10;7NB/LbVLG21/8m/+cRtEXzD5osrqNLmw1Hzb5hiK6fZXMZDI4ht1EoVq7pKjChOKvtL/AKFy/wCc&#13;&#10;ev8Ayw/5d/8AhL6T/wBkmKvj7/nNz/nGrytov5NN+b/5Dfl75c8jfmz/AM4/6vZ/mJo915e0m006&#13;&#10;W7g0ZjLfWk5tIoWkjNvyk4GvJowo+0cVfdH5V/mLoP5u/lv5I/M7yy5bQ/POjWmsWqMwZ4Rcxhng&#13;&#10;kI25xPyjcdmUjFXxNqn/AMlb8uf+0zSf+JVeYq/RjFX5y/8APwMhfMH/ADgwzEKq/wDOTHkgknYA&#13;&#10;CWbFX6JfXLT/AJaof+DX+uKu+uWn/LVD/wAGv9cVfNP/ADln+Rmr/nl+WMFr5K1WPy5+bP5d6zZ+&#13;&#10;c/y/1mSipaa/pRZ4EmYo5EMys0b7ECoYq3HiVWK/kN/zmT5B/M0P5G/MiSD8l/z/APLh+peZvIPm&#13;&#10;WZbC5jvIwA0umyXDKt1bSfbiaNmPAgnYqzKvf/zD/OP8q/ym0W58w/mT+YOheTdKtYjMZNSvYopJ&#13;&#10;FHaCDkZZWJFAkasxOwBOKvzk/I/81r/85/8An5FqXnpvI2r+R/LF9/zjZND5U/T0f1a/1fRY/OFs&#13;&#10;YtWksz8duk87TCJH+IxKkhA9SgVfrJir85/+fcX/ACj3/OW3/tTPn3/kzpGKv0YxV2KuxV2KuxV5&#13;&#10;d+Zv5J/lH+c1hDpv5qflzoHnu3tgVtn1eyinuLYMat9WuSomiJ7mN1rir500z/n3D/zhNpOqDV7X&#13;&#10;8g9Iluwyt6d5fare2tUrT/RLq/mgpvuOFD3xV9kaJoei+WtKsdB8uaPZaBoelxCCy07TbeO1tLaI&#13;&#10;dEhghVERRXooAxVNMVed+Qfyo/L/APLC5883nkXy+NBuPzK8y3nm/wAyMtzdXAvda1Dj9au+NzNM&#13;&#10;Iy/AVSMKg7KMVeiYq878rflR+X/kvzr+Yv5ieWfL40zzl+bM2nT+a9R+s3Ux1CTSIJLayJimmkii&#13;&#10;EccrCkSIDWrVO+KvRMVeZ6t+Tv5ca1+Z/ln85tQ8thvzN8o6bcaNpmuwXV3bSrp90WMlrPFBPFDc&#13;&#10;R1dmVZkcIxLJxJriqr5A/KT8vfyvvfPGpeR/Lw0fUfzJ1648z+ZbuS6u7ye/1S5/vJnlvJ7hlX+W&#13;&#10;NCsaVPBFqcVej4qpzQw3EMtvcRJPBOjRyRyKGR0YUZWU1BBBoQcVYB+Vv5VeQvyW8m2H5fflpobe&#13;&#10;W/J2lzXM9nppvLu9SB7uZ7iYRPe3FzIqtJIzBA3EEniBirU35Ufl/P8AmpafnZL5fDfmfZeWm8oQ&#13;&#10;639ZugV0V7pr02hthMLcj12LczGXFaBqbYq9ExV4z+dn/OPn5Q/85F+XtK8qfnJ5R/xjoGi6iNWs&#13;&#10;rX6/qGn+leLDLAJfU066tJG/dzOOLMV3rStMVfM3/RLj/nBP/wAsZ/4c3mf/ALzWKq9r/wA+wv8A&#13;&#10;nBqyura8tvyPEdxaSpNEx8y+ZWCvGwZTxbWSDQjoRTFX3xirx782P+cfvyV/PO0gtPza/LTQvPH1&#13;&#10;SMxWt1f2wF9bRklilvexGO5iUk1ISQA98VeV/l1/zgn/AM4j/lVrNt5g8l/kboNrrVlIJrW81N7v&#13;&#10;WpbeUHkskB1W5vfTdT9lloR2IxV71/yrLyN/ys7/AJXJ+gU/5WV/hf8AwZ+mvXuOf6D+u/pH6n6H&#13;&#10;q+hT6z8fP0+fblx2xVneKvO/y5/Kj8v/AMprbzXZ/l95fHl6387+Zb/zfrai5uro3etap6X1u7LX&#13;&#10;U05Uv6KfAhVFp8KjFXomKuxV2KuxV2KuxV2KuxVKdf1m18uaFrXmG9jllstCsLnUbhIArStFaxNK&#13;&#10;4QMyKWKoaVIFe4xV+bug/wDP0r8tPNWk2mveWP8AnG7/AJyE8x6Hf+p9W1HS/J9neWk3pSNFJ6c8&#13;&#10;OtOjcXRlNDsQQdxiqb/9FKfKf/sKf/OSf/hDQf8AeYxVm/5bf854eW/zL89eWvIlp/zjp+e/lO58&#13;&#10;zXYs49X8y+UYbDSbQlWb1Lu5XU5jGnw0rwO9MVfdWKvm/wDPH/nLf/nH/wD5x2e3svzR/MC10zzD&#13;&#10;eor2nl+wim1HWLgPshWytElkRXOyvJwQ9mxV86P/AM/N/wAlrASXvmj8q/zm8k+WY+JPmPXPJssO&#13;&#10;l8GHxP6kN1PIFVqKax9SKVG+KvtH8rPzi/K/87fLa+bfyp876X540DmIpZ9OlrJbykchFcwOEmhk&#13;&#10;oa8JEVqb0xV6VirsVfEn5i/8/CP+cZfy/wDM0/kiy8z6l+aHna0LC40P8v8ATJ/MFxDwIDh5rcLb&#13;&#10;ckJPNRMWWlGUHbFWEWn/AD83/wCcfLO90+z/ADH8r/mb+Scepz/V4Lvz55UubC2LnnxrJayX1AeP&#13;&#10;WmwNWoAxCr7y8rea/LPnjy/pnmvydr+n+aPLWtQiex1PS7iO6tbiMkjlHLEzKaEEEV2IIO4xV5T+&#13;&#10;fv8AzkJ5M/5x00LyV5h87aZrWqWXnvzjpvkiwTQ4baeWPUNUiupYZZxc3VoohC2jcmUswJFEO9FX&#13;&#10;u2KuxV2KvCf+cc/+chPJn/OTn5Z2f5q+QtM1rSPL17f3enR2+vw21veiWycJIWS1uryPiSfh/eV8&#13;&#10;QMVeieffzD8j/lb5Zv8Azn+YnmrTfJ3lfTAPrGo6pOsEIZgSsacjV3ah4ooLN0UHFXwzN/z82/JK&#13;&#10;/Mk35ffll+cX5v6VHIYxqnk3ydNc2b0LAsr3lzYtSo7rXfp1xVmHkD/n4r/zjL528x2nk7Wde1r8&#13;&#10;pfN1/wCmLbSfzD0qbQZJWlfgqi4kMlsGLEABpRWvw13oq+5uacPU5D06cuVdqda18MVXYq7FXYq7&#13;&#10;FXYq7FXYqwT80/8AyWP5jf8AgL6v/wBQU+Kvjv8A59cf+sJ/kZ/4M3/iT61ir7/xV2KvjH/nNj/n&#13;&#10;IjzH+Rv5f+X/AC7+WWnjXPzz/OnV08o+QNPKq/G+uOCS37I/wFbYTIQG+Hm0fP4OWKoj/nF//nD3&#13;&#10;yV+Qmn/4s8xv/wArI/P3zOPrvm78wdbLXuo3V9P8c0dpLcF2hhVjxHGjOADISaBVX2I6JIjRyKHj&#13;&#10;cFWVhUEHYgg9sVflt/zlB/zjjqX5A6ne/wDOYv8AziTYDyf538lj9JeffJGlj6vofm/QIWM2oCay&#13;&#10;iARZlTlISi70Mij1wrMq/QT8ofzR8s/nV+WXkr81PJ0zS+XvO2mRajbLJT1YHNUntpabepBMjxPT&#13;&#10;bkpoSN8VfA//ADlH508/f85Gfnpp/wDzg1+TvmS68m6PaaWnmD85fN+nMy3Wn6NOsZh0e3dSoEtz&#13;&#10;HOnIGvISJX92swKr7o/J/wDI/wDKz8hvKlp5N/Kvydp/lXSbeONZ5LeJfrd9JGvH1726I9WeU92d&#13;&#10;j4CgoMVeg67oGh+aNJvtA8y6NZeYND1SJoLzT9Rt47q1njbYpLDKrowPgRir4K/J7/nFnz7/AM40&#13;&#10;/wDOS2oXf5J3ltF/zin+ZWm3eoeZfKupX0h/w/r0O1u+iwlZCRMWUUJCiMSK71SBSqxD/n6b/wCS&#13;&#10;x/5xx/8AagvKH/UFrWKv06xV2KuxV+Yv/Pon/wBY08v/APgUa9/1ELiqTa95c0j/AJyf/wCfi/mr&#13;&#10;yH+ZUMfmH8s/+cUvKGlalpvlS8Uyade+YtejtbwX11A1UlCQ3IXiwIJRNqcwyr9ToIILWCG1tYY7&#13;&#10;a2to1iiiiUIkaIAqqqqAAABQAYq85/Nb8nfyz/O7yreeTPzR8n6f5v0G8jdFS8iBmtmfj+9tbhaS&#13;&#10;wyAqKPGynbwxVjP/AEL95E/6F/8A+hbfrOt/8q//AMLf4R+sfpB/0r9S9H0vU+t8f7zvTh6f7Hp+&#13;&#10;n8GKvccVdirsVdirsVdirsVYJ+af/ksfzG/8BfV/+oKfFX4+f84Ff856/wDOJ35Lf84nflT+Wn5l&#13;&#10;/mt/hrzt5a/Tv6S039Ba7eej9c13VL2D9/ZaXcQtyhuEb4XNK0NGBAVfX/8A0VH/AOcE/wDy+f8A&#13;&#10;4bPmf/vC4q+kfyQ/5yO/Jn/nI7Sdb1z8mfOX+MtK8uXcdhqM/wCjtR070biWP1UThqNpaM1V3qoI&#13;&#10;98VfFetwn8x/+fr3lPSNUEc2lfkP+TV15i0y2mUFBqGpXi2ctwg+Kr8NTjAJpT0wRuASq/ULFXYq&#13;&#10;pTwQXUE1rdQx3NtcxtFLFKodJEcFWVlYEEEGhBxV+ZH/AD7Gabyx5Z/5yX/JX1DNpn5KfnV5l0LS&#13;&#10;SDWOOx9URrDGTQ0EtvI+4/b+5VR/59uwnzbr3/OZn51akI5PMHnj869Y0OSQqBJFY6LHHPaQDrRE&#13;&#10;XU+IFT9nep3xV+oWKuxV2KvzF/5+m/8Aksf+ccf/AGoLyh/1Ba1ir9OsVdirsVfmL/z6J/8AWNPL&#13;&#10;/wD4FGvf9RC4qmP/ADkV+Rf59eQP+cgIP+cwv+cV7DTvOfmvUtDj8u+ffIGqzLaprunWwj9Oe1na&#13;&#10;SFfWVII1ALBgY0KiQM8bKoLT/wDn6B+Wnlme30j/AJyJ/KD8y/8AnHHzAziKYeYtDuLvTDJ+0La6&#13;&#10;gjSeZQKnkLUBloy1rir7B/Kz/nJv/nH/APOx0t/yu/Nvy55u1GRPUGmQXaw6nwpyLHT7kQ3IAA3J&#13;&#10;j2xV7rirsVdirsVdirsVdirsVYJ+af8A5LH8xv8AwF9X/wCoKfFXxF/z7D8ueXr/AP5wb/JC7vtB&#13;&#10;069upf8AEvOae1hkkbj5m1lRyZkJNAABir72/wAIeU/+pX0j/pCg/wCqeKpnYaVpmlJJHpmnWunR&#13;&#10;ykM62sKQhiNgSEVanFX5jfnVcxfkb/z8e/IH84NWeTT/ACR+fHk68/K3Ub/ZYIdXiuPrNks7im00&#13;&#10;j2qKHp9lmBIQhVX6kYq7FWNec/N2g+QfKXmbzv5ovV07y55S0y61fUrliP3dtZxNNKRUip4oaCu5&#13;&#10;2xV+fv8Az6/8t68/5I+efzm80WUllrf/ADkX+Yeu+fFSY1k+pXMohhLMQHIaWOZ1ZvtKysBQ1KqR&#13;&#10;/wDOG13D+TX/ADlH/wA5h/8AOMmtS/UZNe82P+bHk6J3Cx3mma6qm7WBWYcmgH1eM8QSeD1pwxV+&#13;&#10;oeKuxVaXRWVCwDvXipO5p1oMVfm//wA/UtG1Sf8A5xZXzto9sbq+/KLzx5c85oqpzZRbXD2RcDiw&#13;&#10;ov1+rEggLUnbFX6D+WvMGl+bfLmgeatDuBd6J5m0211bT5xSktrewpPC+xI+JJAeuKp3irzv83fP&#13;&#10;Nl+WX5WfmL+YeoXQs7XyV5c1PWWlIUnlZ20ksaqrAhmZ1CqtNyQO+Kvkf/n2J5LvPJf/ADhZ+Uce&#13;&#10;oQmC+8zrqXmN0II/c6lf3Elo29K87YRNWnfv1Kr78xVCX1hY6paXGn6lZwajYXaGOe2uY1mhlQ9V&#13;&#10;eNwysPYjFXw9+eX/AD7v/wCcb/zhsrzUNF8n2v5RfmNGTdaV5u8lRLpVza3y1eOea2tvSgmHqULk&#13;&#10;qJD+zKjfFir847b/AJyt/wCcnbr/AJxj1r8h4/NRH/OROh/nzpn5AT+bi7fXTb6qNSWG4E/Gv1gT&#13;&#10;6XJbmanP06P/AH3x4q/oIxV2KuxV2KuxV2KuxVgn5p/+Sx/Mb/wF9X/6gp8VfHf/AD64/wDWE/yM&#13;&#10;/wDBm/8AEn1rFX3/AIq7FXgv/OSf/OP3lL/nJf8AKjXPyx81u1g9yyX+iazCnO50fV7YN9VvoByQ&#13;&#10;koWKsoYckZkqOVcVfF/kT/nMnzv/AM41Gy/KT/nPHy9qfl3UNHCWOj/m7pdldan5a8yW6ALDLcy2&#13;&#10;0LyR3RWhk+CpNWdI/wBpV9Eaz/zn/wD84baFpEut3f8AzkD5XurWOMyejp0st/eNQgcVtLWKackk&#13;&#10;7Dh79MVfJfmm/wDza/5+Sanpnk/y/wCWNb/KD/nC7T9Rt77zB5h1yJ7HWvPK2riWK2062NGS1LKC&#13;&#10;HqVrR2YughCr9YdC0PR/LGiaR5b8vadBo+g6BZQadp1jaoEgtrW1jWKGGNRsFREAA8Bir49/5y4/&#13;&#10;5xn8yfmtP5J/OT8l9ej8l/8AOSP5LySXflLVZdrXUrZ6m40fUOxhmDMFLVUc3VhwkchV51+X3/Px&#13;&#10;z8tLO5/wH/zlFomp/wDOMv5x6Uvp6lpPmOzuTpN06De407UIo5kaB+qGQgHojyCjMqz3z1/z8Y/5&#13;&#10;xB8j2SzRfm3Zee9WuSI7HRfJkUut395M2yQxC3X0VdiaL6sqAnauKvGvyq8kfn3/AM5W/nt5L/5y&#13;&#10;V/PHy5qH5MflB+VLTXf5Y/l1cyNFq97e3Cem2rayi8GQ0AIjcKaBVCenzedV+jXnryX5e/MfyZ5p&#13;&#10;8hebLEaj5a846XdaRqVuaVe3u42icoSDxcBqq1KqwDDcYq/Kf8pPzy84f8+/I1/5x6/5yq0fWbv8&#13;&#10;l9Cu5YPy4/N7TLGfUNObSpp5HgsdWW3E0kUsQaiooZ0HwBGiVJCq+ypv+c8/+cOoNLOsP/zkN5Qa&#13;&#10;0EbSenHdtJdUUEkfVEja4r8Ow9Op7DcYq+LfzK/MLzn/AM/KNQ0r8mfyQ0LXvK3/ADitHqtve/mB&#13;&#10;+Zuq2kmnpr1tYyrMmmaNDOqu9ZYwSSvIOEaRURaSqv120PRNK8taLo/lzQbGLS9D0Cyt9N06ygFI&#13;&#10;ra0tY1hghQb0VEQKPYYq/PPz3/zkP/zkp/zjF+ZvnTUvzs/La5/Nr/nGzzDqsl75d83/AJf2Xq6j&#13;&#10;5VsTxC2mr6eCGaONQC0xYVPJldywhjVereVf+fg3/OG3m/TodRsPz88uaWsqBmt9cebSLiNqAlGi&#13;&#10;vooCSCaVWoPYkb4qwn8y/wDn5J/zjb5VtX0n8tvMc357/mVqKmLQvKfke1udSlvrpqrGjXUULQIv&#13;&#10;IDlRmfjusbYq+M4P+cKf+cibf/nGPU/zLit7Mf8AOVOr/nRY/wDOQtz5fqtGu9OF81vpPq86euG1&#13;&#10;CWahkpzPpBgauVX7mYq7FXYq7FXYq7FXYqoXVra31rc2V7bRXlleRPBcW86LJFLFIpV0dGBVlZSQ&#13;&#10;QRQjFUm8reU/KvkbQrHyt5K8taV5P8s6X6v1PSNEsoNPsLf15Xnl9G2to4ok5yys7cVFWYsdycVZ&#13;&#10;BirsVdiqDv8AT7DVbO407VLG31LT7teE9tdRJNDItQaPG4ZSKjoRirzHS/yC/InRNUbXNF/JXyHp&#13;&#10;GtMyOdQsvLml290WjUohM0dqr1VSQDXYbYq9axV2KuxVjvmXyh5T852S6Z5w8r6R5r01HEi2msWU&#13;&#10;F9AHFCGEdxHItdutMVY75Q/KH8pvy+lWfyF+V/lLyRMgKrJoGiWGmsA3OoBtYIjQ+o1fmfHFXomK&#13;&#10;uxVC3tlZ6laXFhqNpDf2N3GYp7a5jWWKVGFGV0cFWB7gjFXk8X/OO/8Azj/Dqv6dh/Iz8votbNP9&#13;&#10;yCeWdKW6+Fg4/fC0D7MoPXqK4q9dgggtYIbW1hjtra2jWKKKJQiRogCqqqoAAAFABiqrirsVeS+Z&#13;&#10;fyC/Inzndtf+cPyV8h+a75mLm51ny5pd9KWJJJL3FrI1TU71xVk/lL8uPy88gxGDyJ5D8u+SoTGI&#13;&#10;THoOl2mmqYxxolLWGIcRwG3sMVZnirsVdirsVdirsVdirsVdirsVdirsVdirsVdirsVdirsVdirs&#13;&#10;VdirsVdirsVdirsVdirsVdirsVf/2VBLAQItABQABgAIAAAAIQArENvACgEAABQCAAATAAAAAAAA&#13;&#10;AAAAAAAAAAAAAABbQ29udGVudF9UeXBlc10ueG1sUEsBAi0AFAAGAAgAAAAhADj9If/WAAAAlAEA&#13;&#10;AAsAAAAAAAAAAAAAAAAAOwEAAF9yZWxzLy5yZWxzUEsBAi0AFAAGAAgAAAAhAOp/syYlBAAA8QkA&#13;&#10;AA4AAAAAAAAAAAAAAAAAOgIAAGRycy9lMm9Eb2MueG1sUEsBAi0AFAAGAAgAAAAhADedwRi6AAAA&#13;&#10;IQEAABkAAAAAAAAAAAAAAAAAiwYAAGRycy9fcmVscy9lMm9Eb2MueG1sLnJlbHNQSwECLQAUAAYA&#13;&#10;CAAAACEAhqZipeUAAAASAQAADwAAAAAAAAAAAAAAAAB8BwAAZHJzL2Rvd25yZXYueG1sUEsBAi0A&#13;&#10;CgAAAAAAAAAhAB8lvGNgRAAAYEQAABQAAAAAAAAAAAAAAAAAjggAAGRycy9tZWRpYS9pbWFnZTEu&#13;&#10;anBnUEsFBgAAAAAGAAYAfAEAACBNAAAAAA==&#13;&#10;">
                <v:shape id="Picture 274" o:spid="_x0000_s1066"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v3yQAAAOEAAAAPAAAAZHJzL2Rvd25yZXYueG1sRI9Ba8JA&#13;&#10;FITvgv9heYK3ulGsSnQVaW0R8WIU8fjIPpNg9m3Ibk3013cLBS8DwzDfMItVa0pxp9oVlhUMBxEI&#13;&#10;4tTqgjMFp+PX2wyE88gaS8uk4EEOVstuZ4Gxtg0f6J74TAQIuxgV5N5XsZQuzcmgG9iKOGRXWxv0&#13;&#10;wdaZ1DU2AW5KOYqiiTRYcFjIsaKPnNJb8mMUyMn75XtT7pLns9ldzrfrXtM4Varfaz/nQdZzEJ5a&#13;&#10;/2r8I7ZawWg6hr9H4Q3I5S8AAAD//wMAUEsBAi0AFAAGAAgAAAAhANvh9svuAAAAhQEAABMAAAAA&#13;&#10;AAAAAAAAAAAAAAAAAFtDb250ZW50X1R5cGVzXS54bWxQSwECLQAUAAYACAAAACEAWvQsW78AAAAV&#13;&#10;AQAACwAAAAAAAAAAAAAAAAAfAQAAX3JlbHMvLnJlbHNQSwECLQAUAAYACAAAACEAkykL98kAAADh&#13;&#10;AAAADwAAAAAAAAAAAAAAAAAHAgAAZHJzL2Rvd25yZXYueG1sUEsFBgAAAAADAAMAtwAAAP0CAAAA&#13;&#10;AA==&#13;&#10;">
                  <v:imagedata r:id="rId19" o:title=""/>
                </v:shape>
                <v:shape id="_x0000_s1067"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0H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Yzh+Si+Abn8AwAA//8DAFBLAQItABQABgAIAAAAIQDb4fbL7gAAAIUBAAATAAAAAAAA&#13;&#10;AAAAAAAAAAAAAABbQ29udGVudF9UeXBlc10ueG1sUEsBAi0AFAAGAAgAAAAhAFr0LFu/AAAAFQEA&#13;&#10;AAsAAAAAAAAAAAAAAAAAHwEAAF9yZWxzLy5yZWxzUEsBAi0AFAAGAAgAAAAhAD7B3QfHAAAA4QAA&#13;&#10;AA8AAAAAAAAAAAAAAAAABwIAAGRycy9kb3ducmV2LnhtbFBLBQYAAAAAAwADALcAAAD7AgAAAAA=&#13;&#10;" filled="f" stroked="f">
                  <v:textbox>
                    <w:txbxContent>
                      <w:p w14:paraId="27E88C48" w14:textId="33839305" w:rsidR="003117C2" w:rsidRPr="00304D34" w:rsidRDefault="003117C2" w:rsidP="00E108E7">
                        <w:pPr>
                          <w:rPr>
                            <w:rFonts w:ascii="Arial" w:hAnsi="Arial"/>
                            <w:sz w:val="22"/>
                            <w:szCs w:val="22"/>
                          </w:rPr>
                        </w:pPr>
                        <w:r>
                          <w:rPr>
                            <w:rFonts w:ascii="Arial" w:hAnsi="Arial"/>
                            <w:b/>
                            <w:sz w:val="22"/>
                            <w:szCs w:val="22"/>
                          </w:rPr>
                          <w:t xml:space="preserve">Organize students to interact with content. </w:t>
                        </w:r>
                        <w:r>
                          <w:rPr>
                            <w:rFonts w:ascii="Arial" w:hAnsi="Arial"/>
                            <w:sz w:val="22"/>
                            <w:szCs w:val="22"/>
                          </w:rPr>
                          <w:t xml:space="preserve">Plank position is one of the most effective and complete muscular fitness exercises available for showing students the importance of muscular strength and endurance. By playing planking games, students will quickly recognize the potential for improvements in an activity environment that is fun and non-threatening. Provide exercise modifications for all students, allowing them to move fluidly from full plank to modified plank positions. </w:t>
                        </w:r>
                      </w:p>
                      <w:p w14:paraId="1F5A64CC" w14:textId="77777777" w:rsidR="003117C2" w:rsidRDefault="003117C2" w:rsidP="00E108E7"/>
                    </w:txbxContent>
                  </v:textbox>
                </v:shape>
                <w10:wrap type="through" anchorx="page" anchory="page"/>
              </v:group>
            </w:pict>
          </mc:Fallback>
        </mc:AlternateContent>
      </w:r>
      <w:r w:rsidR="001E345B">
        <w:br w:type="page"/>
      </w:r>
    </w:p>
    <w:p w14:paraId="20E69FEA" w14:textId="77777777" w:rsidR="003A5C99" w:rsidRDefault="003A5C99">
      <w:r>
        <w:lastRenderedPageBreak/>
        <w:br/>
      </w:r>
      <w:r>
        <w:br/>
      </w:r>
    </w:p>
    <w:p w14:paraId="4A918BC1" w14:textId="1D90CB0E" w:rsidR="003A5C99" w:rsidRDefault="00422827">
      <w:r>
        <w:rPr>
          <w:noProof/>
        </w:rPr>
        <w:drawing>
          <wp:anchor distT="0" distB="0" distL="114300" distR="114300" simplePos="0" relativeHeight="251725824" behindDoc="0" locked="0" layoutInCell="1" allowOverlap="1" wp14:anchorId="6D661FB3" wp14:editId="31C21F8D">
            <wp:simplePos x="0" y="0"/>
            <wp:positionH relativeFrom="page">
              <wp:posOffset>4005580</wp:posOffset>
            </wp:positionH>
            <wp:positionV relativeFrom="page">
              <wp:posOffset>333057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stretch>
                      <a:fillRect/>
                    </a:stretch>
                  </pic:blipFill>
                  <pic:spPr>
                    <a:xfrm>
                      <a:off x="0" y="0"/>
                      <a:ext cx="3200400" cy="3200400"/>
                    </a:xfrm>
                    <a:prstGeom prst="rect">
                      <a:avLst/>
                    </a:prstGeom>
                    <a:ln>
                      <a:solidFill>
                        <a:srgbClr val="266141"/>
                      </a:solidFill>
                    </a:ln>
                  </pic:spPr>
                </pic:pic>
              </a:graphicData>
            </a:graphic>
          </wp:anchor>
        </w:drawing>
      </w:r>
      <w:r w:rsidR="0025728B">
        <w:rPr>
          <w:noProof/>
        </w:rPr>
        <mc:AlternateContent>
          <mc:Choice Requires="wps">
            <w:drawing>
              <wp:anchor distT="0" distB="0" distL="114300" distR="114300" simplePos="0" relativeHeight="251726848" behindDoc="0" locked="0" layoutInCell="1" allowOverlap="1" wp14:anchorId="4816DF0D" wp14:editId="14AECE30">
                <wp:simplePos x="0" y="0"/>
                <wp:positionH relativeFrom="page">
                  <wp:posOffset>508000</wp:posOffset>
                </wp:positionH>
                <wp:positionV relativeFrom="page">
                  <wp:posOffset>2044700</wp:posOffset>
                </wp:positionV>
                <wp:extent cx="4138930" cy="1386840"/>
                <wp:effectExtent l="0" t="0" r="0" b="10160"/>
                <wp:wrapThrough wrapText="bothSides">
                  <wp:wrapPolygon edited="0">
                    <wp:start x="133" y="0"/>
                    <wp:lineTo x="133" y="21363"/>
                    <wp:lineTo x="21342" y="21363"/>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86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503F0" w14:textId="3B9AF20D" w:rsidR="003117C2" w:rsidRPr="005B2451" w:rsidRDefault="003117C2" w:rsidP="0052407A">
                            <w:pPr>
                              <w:pStyle w:val="ListParagraph"/>
                              <w:numPr>
                                <w:ilvl w:val="0"/>
                                <w:numId w:val="32"/>
                              </w:numPr>
                            </w:pPr>
                            <w:r>
                              <w:rPr>
                                <w:rFonts w:ascii="Arial" w:hAnsi="Arial" w:cs="Arial"/>
                                <w:b/>
                                <w:sz w:val="22"/>
                                <w:szCs w:val="22"/>
                              </w:rPr>
                              <w:t xml:space="preserve">Skill: </w:t>
                            </w:r>
                            <w:r>
                              <w:rPr>
                                <w:rFonts w:ascii="Arial" w:hAnsi="Arial"/>
                                <w:sz w:val="22"/>
                                <w:szCs w:val="22"/>
                              </w:rPr>
                              <w:t>I will demonstrate leadership while acting as a Boogie Captain.</w:t>
                            </w:r>
                          </w:p>
                          <w:p w14:paraId="6F74D90A" w14:textId="22327310" w:rsidR="003117C2" w:rsidRPr="002E2F38" w:rsidRDefault="003117C2" w:rsidP="0052407A">
                            <w:pPr>
                              <w:pStyle w:val="ListParagraph"/>
                              <w:numPr>
                                <w:ilvl w:val="0"/>
                                <w:numId w:val="32"/>
                              </w:numPr>
                            </w:pPr>
                            <w:r>
                              <w:rPr>
                                <w:rFonts w:ascii="Arial" w:hAnsi="Arial" w:cs="Arial"/>
                                <w:b/>
                                <w:sz w:val="22"/>
                                <w:szCs w:val="22"/>
                              </w:rPr>
                              <w:t xml:space="preserve">Cognitive: </w:t>
                            </w:r>
                            <w:r>
                              <w:rPr>
                                <w:rFonts w:ascii="Arial" w:hAnsi="Arial" w:cs="Arial"/>
                                <w:sz w:val="22"/>
                                <w:szCs w:val="22"/>
                              </w:rPr>
                              <w:t>I will discuss the connection between leadership and a physically active lifestyle.</w:t>
                            </w:r>
                          </w:p>
                          <w:p w14:paraId="70B74014" w14:textId="564389EA" w:rsidR="003117C2" w:rsidRPr="002E2F38" w:rsidRDefault="003117C2" w:rsidP="0052407A">
                            <w:pPr>
                              <w:pStyle w:val="ListParagraph"/>
                              <w:numPr>
                                <w:ilvl w:val="0"/>
                                <w:numId w:val="32"/>
                              </w:numPr>
                            </w:pPr>
                            <w:r w:rsidRPr="002E2F38">
                              <w:rPr>
                                <w:rFonts w:ascii="Arial" w:hAnsi="Arial" w:cs="Arial"/>
                                <w:b/>
                                <w:sz w:val="22"/>
                                <w:szCs w:val="22"/>
                              </w:rPr>
                              <w:t xml:space="preserve">Fitness: </w:t>
                            </w:r>
                            <w:r>
                              <w:rPr>
                                <w:rFonts w:ascii="Arial" w:hAnsi="Arial"/>
                                <w:sz w:val="22"/>
                                <w:szCs w:val="22"/>
                              </w:rPr>
                              <w:t>I will identify different types of physical activities and discuss how each exerts a positive impact on health.</w:t>
                            </w:r>
                          </w:p>
                          <w:p w14:paraId="41222B63" w14:textId="51F956A6" w:rsidR="003117C2" w:rsidRPr="002E2F38" w:rsidRDefault="003117C2" w:rsidP="0052407A">
                            <w:pPr>
                              <w:pStyle w:val="ListParagraph"/>
                              <w:numPr>
                                <w:ilvl w:val="0"/>
                                <w:numId w:val="32"/>
                              </w:numPr>
                            </w:pPr>
                            <w:r w:rsidRPr="002E2F38">
                              <w:rPr>
                                <w:rFonts w:ascii="Arial" w:hAnsi="Arial" w:cs="Arial"/>
                                <w:b/>
                                <w:sz w:val="22"/>
                                <w:szCs w:val="22"/>
                              </w:rPr>
                              <w:t xml:space="preserve">Personal &amp; Social Responsibility: </w:t>
                            </w:r>
                            <w:r>
                              <w:rPr>
                                <w:rFonts w:ascii="Arial" w:hAnsi="Arial"/>
                                <w:sz w:val="22"/>
                                <w:szCs w:val="22"/>
                              </w:rPr>
                              <w:t>I will identify and discuss the definition of leadership.</w:t>
                            </w:r>
                          </w:p>
                          <w:p w14:paraId="56E75300" w14:textId="77777777" w:rsidR="003117C2" w:rsidRDefault="003117C2"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6DF0D" id="Text Box 49" o:spid="_x0000_s1068" type="#_x0000_t202" style="position:absolute;margin-left:40pt;margin-top:161pt;width:325.9pt;height:109.2pt;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N5jsAIAAK4FAAAOAAAAZHJzL2Uyb0RvYy54bWysVF1P2zAUfZ+0/2D5vSQtgbUVKQpFnSYh&#13;&#10;QIOJZ9exabTE9my3TTftv+/YaUrH9sK0l+T6fvnec4/vxWXb1GQjrKu0yunwJKVEKK7LSj3n9Mvj&#13;&#10;YjCmxHmmSlZrJXK6E45ezt6/u9iaqRjpla5LYQmSKDfdmpyuvDfTJHF8JRrmTrQRCkapbcM8jvY5&#13;&#10;KS3bIntTJ6M0PU+22pbGai6cg/a6M9JZzC+l4P5OSic8qXOK2nz82vhdhm8yu2DTZ8vMquL7Mtg/&#13;&#10;VNGwSuHSQ6pr5hlZ2+qPVE3FrXZa+hOum0RLWXERe0A3w/RVNw8rZkTsBeA4c4DJ/b+0/HZzb0lV&#13;&#10;5jSbUKJYgxk9itaTK90SqIDP1rgp3B4MHH0LPebc6x2Uoe1W2ib80RCBHUjvDuiGbBzKbHg6npzC&#13;&#10;xGGDfD7OIv7JS7ixzn8UuiFByKnF+CKqbHPjPEqBa+8SblN6UdV1HGGtflPAsdOIyIEumk1RCsTg&#13;&#10;GYqK8/kxP/swKj6cTQbnxdlwkA3T8aAo0tHgelGkRZot5pPs6mfoFzn7+CRg0vUeJb+rRchaq89C&#13;&#10;As0IQVBEHot5bcmGgYGMc6F8RC9WCO/gJdHFWwL3/rGP2N9bgjtE+pu18ofgplLaRrxflV1+7UuW&#13;&#10;nT/AOOo7iL5dtpFGo1HPjaUud6CM1d2jc4YvKoz1hjl/zyxeGaiAzeHv8JG13uZU7yVKVtp+/5s+&#13;&#10;+IP8sFKyxavNqfu2ZlZQUn9SeBaTYQZSER8PGSaLgz22LI8tat3MNcYyxI4yPIrB39e9KK1unrBg&#13;&#10;inArTExx3J1T34tz3+0SLCguiiI64WEb5m/Ug+EhdZhSIO1j+8Ss2TPbg0m3un/fbPqK4J1viFS6&#13;&#10;WHstq8j+AHSH6n4AWAqRl/sFFrbO8Tl6vazZ2S8AAAD//wMAUEsDBBQABgAIAAAAIQBtScjQ4gAA&#13;&#10;AA8BAAAPAAAAZHJzL2Rvd25yZXYueG1sTI9PT8MwDMXvSHyHyEjcWLKug9HVnRATV9DGH4lb1npt&#13;&#10;ReNUTbaWb485wcWyZfu998s3k+vUmYbQekaYzwwo4tJXLdcIb69PNytQIVqubOeZEL4pwKa4vMht&#13;&#10;VvmRd3Tex1qJCIfMIjQx9pnWoWzI2TDzPbHsjn5wNso41Loa7CjirtOJMbfa2ZbFobE9PTZUfu1P&#13;&#10;DuH9+fj5kZqXeuuW/egno9nda8Trq2m7lvKwBhVpin8f8Msg+aGQYAd/4iqoDmFlhCciLJJEGjm4&#13;&#10;W8wF6ICwTE0Kusj1f47iBwAA//8DAFBLAQItABQABgAIAAAAIQC2gziS/gAAAOEBAAATAAAAAAAA&#13;&#10;AAAAAAAAAAAAAABbQ29udGVudF9UeXBlc10ueG1sUEsBAi0AFAAGAAgAAAAhADj9If/WAAAAlAEA&#13;&#10;AAsAAAAAAAAAAAAAAAAALwEAAF9yZWxzLy5yZWxzUEsBAi0AFAAGAAgAAAAhAJ0w3mOwAgAArgUA&#13;&#10;AA4AAAAAAAAAAAAAAAAALgIAAGRycy9lMm9Eb2MueG1sUEsBAi0AFAAGAAgAAAAhAG1JyNDiAAAA&#13;&#10;DwEAAA8AAAAAAAAAAAAAAAAACgUAAGRycy9kb3ducmV2LnhtbFBLBQYAAAAABAAEAPMAAAAZBgAA&#13;&#10;AAA=&#13;&#10;" filled="f" stroked="f">
                <v:textbox>
                  <w:txbxContent>
                    <w:p w14:paraId="240503F0" w14:textId="3B9AF20D" w:rsidR="003117C2" w:rsidRPr="005B2451" w:rsidRDefault="003117C2" w:rsidP="0052407A">
                      <w:pPr>
                        <w:pStyle w:val="ListParagraph"/>
                        <w:numPr>
                          <w:ilvl w:val="0"/>
                          <w:numId w:val="32"/>
                        </w:numPr>
                      </w:pPr>
                      <w:r>
                        <w:rPr>
                          <w:rFonts w:ascii="Arial" w:hAnsi="Arial" w:cs="Arial"/>
                          <w:b/>
                          <w:sz w:val="22"/>
                          <w:szCs w:val="22"/>
                        </w:rPr>
                        <w:t xml:space="preserve">Skill: </w:t>
                      </w:r>
                      <w:r>
                        <w:rPr>
                          <w:rFonts w:ascii="Arial" w:hAnsi="Arial"/>
                          <w:sz w:val="22"/>
                          <w:szCs w:val="22"/>
                        </w:rPr>
                        <w:t>I will demonstrate leadership while acting as a Boogie Captain.</w:t>
                      </w:r>
                    </w:p>
                    <w:p w14:paraId="6F74D90A" w14:textId="22327310" w:rsidR="003117C2" w:rsidRPr="002E2F38" w:rsidRDefault="003117C2" w:rsidP="0052407A">
                      <w:pPr>
                        <w:pStyle w:val="ListParagraph"/>
                        <w:numPr>
                          <w:ilvl w:val="0"/>
                          <w:numId w:val="32"/>
                        </w:numPr>
                      </w:pPr>
                      <w:r>
                        <w:rPr>
                          <w:rFonts w:ascii="Arial" w:hAnsi="Arial" w:cs="Arial"/>
                          <w:b/>
                          <w:sz w:val="22"/>
                          <w:szCs w:val="22"/>
                        </w:rPr>
                        <w:t xml:space="preserve">Cognitive: </w:t>
                      </w:r>
                      <w:r>
                        <w:rPr>
                          <w:rFonts w:ascii="Arial" w:hAnsi="Arial" w:cs="Arial"/>
                          <w:sz w:val="22"/>
                          <w:szCs w:val="22"/>
                        </w:rPr>
                        <w:t>I will discuss the connection between leadership and a physically active lifestyle.</w:t>
                      </w:r>
                    </w:p>
                    <w:p w14:paraId="70B74014" w14:textId="564389EA" w:rsidR="003117C2" w:rsidRPr="002E2F38" w:rsidRDefault="003117C2" w:rsidP="0052407A">
                      <w:pPr>
                        <w:pStyle w:val="ListParagraph"/>
                        <w:numPr>
                          <w:ilvl w:val="0"/>
                          <w:numId w:val="32"/>
                        </w:numPr>
                      </w:pPr>
                      <w:r w:rsidRPr="002E2F38">
                        <w:rPr>
                          <w:rFonts w:ascii="Arial" w:hAnsi="Arial" w:cs="Arial"/>
                          <w:b/>
                          <w:sz w:val="22"/>
                          <w:szCs w:val="22"/>
                        </w:rPr>
                        <w:t xml:space="preserve">Fitness: </w:t>
                      </w:r>
                      <w:r>
                        <w:rPr>
                          <w:rFonts w:ascii="Arial" w:hAnsi="Arial"/>
                          <w:sz w:val="22"/>
                          <w:szCs w:val="22"/>
                        </w:rPr>
                        <w:t>I will identify different types of physical activities and discuss how each exerts a positive impact on health.</w:t>
                      </w:r>
                    </w:p>
                    <w:p w14:paraId="41222B63" w14:textId="51F956A6" w:rsidR="003117C2" w:rsidRPr="002E2F38" w:rsidRDefault="003117C2" w:rsidP="0052407A">
                      <w:pPr>
                        <w:pStyle w:val="ListParagraph"/>
                        <w:numPr>
                          <w:ilvl w:val="0"/>
                          <w:numId w:val="32"/>
                        </w:numPr>
                      </w:pPr>
                      <w:r w:rsidRPr="002E2F38">
                        <w:rPr>
                          <w:rFonts w:ascii="Arial" w:hAnsi="Arial" w:cs="Arial"/>
                          <w:b/>
                          <w:sz w:val="22"/>
                          <w:szCs w:val="22"/>
                        </w:rPr>
                        <w:t xml:space="preserve">Personal &amp; Social Responsibility: </w:t>
                      </w:r>
                      <w:r>
                        <w:rPr>
                          <w:rFonts w:ascii="Arial" w:hAnsi="Arial"/>
                          <w:sz w:val="22"/>
                          <w:szCs w:val="22"/>
                        </w:rPr>
                        <w:t>I will identify and discuss the definition of leadership.</w:t>
                      </w:r>
                    </w:p>
                    <w:p w14:paraId="56E75300" w14:textId="77777777" w:rsidR="003117C2" w:rsidRDefault="003117C2"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0064" behindDoc="0" locked="0" layoutInCell="1" allowOverlap="1" wp14:anchorId="2BCCEB4C" wp14:editId="609D7C00">
                <wp:simplePos x="0" y="0"/>
                <wp:positionH relativeFrom="margin">
                  <wp:align>center</wp:align>
                </wp:positionH>
                <wp:positionV relativeFrom="page">
                  <wp:posOffset>1216660</wp:posOffset>
                </wp:positionV>
                <wp:extent cx="2916936" cy="36576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6936"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B28C7" w14:textId="1D151858" w:rsidR="003117C2" w:rsidRPr="00ED00BE" w:rsidRDefault="003117C2" w:rsidP="00ED00BE">
                            <w:pPr>
                              <w:jc w:val="center"/>
                              <w:rPr>
                                <w:rFonts w:ascii="Arial" w:hAnsi="Arial" w:cs="Arial"/>
                                <w:b/>
                                <w:sz w:val="36"/>
                                <w:szCs w:val="36"/>
                              </w:rPr>
                            </w:pPr>
                            <w:r>
                              <w:rPr>
                                <w:rFonts w:ascii="Arial" w:hAnsi="Arial" w:cs="Arial"/>
                                <w:b/>
                                <w:sz w:val="36"/>
                                <w:szCs w:val="36"/>
                              </w:rPr>
                              <w:t>4-CORNER BO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EB4C" id="Text Box 100" o:spid="_x0000_s1069" type="#_x0000_t202" style="position:absolute;margin-left:0;margin-top:95.8pt;width:229.7pt;height:28.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qXrsQIAAK8FAAAOAAAAZHJzL2Uyb0RvYy54bWysVN9P2zAQfp+0/8Hye0lS2kIjUhSKOk1C&#13;&#10;gAYTz65j02iOz7PdNh3a/76z05SO7YVpL8n57vP57rsfF5dto8hGWFeDLmh2klIiNIeq1s8F/fq4&#13;&#10;GJxT4jzTFVOgRUF3wtHL2ccPF1uTiyGsQFXCEnSiXb41BV15b/IkcXwlGuZOwAiNRgm2YR6P9jmp&#13;&#10;LNui90YlwzSdJFuwlbHAhXOove6MdBb9Sym4v5PSCU9UQTE2H782fpfhm8wuWP5smVnVfB8G+4co&#13;&#10;GlZrfPTg6pp5Rta2/sNVU3MLDqQ/4dAkIGXNRcwBs8nSN9k8rJgRMRckx5kDTe7/ueW3m3tL6gpr&#13;&#10;lyI/mjVYpEfRenIFLQk6ZGhrXI7AB4NQ36IB0b3eoTIk3krbhD+mRNCOvnYHfoM7jsrhNJtMTyeU&#13;&#10;cLSdTsZnk+g+eb1trPOfBDQkCAW1WL9IK9vcOI+RILSHhMc0LGqlYg2V/k2BwE4jYhN0t1mOkaAY&#13;&#10;kCGmWKCX+fhsWJ6Np4NJOc4Goyw9H5RlOhxcL8q0TEeL+XR09TOkiz77+0mgpEs9Sn6nRPCq9Bch&#13;&#10;kc7IQFDERhZzZcmGYQsyzoX2kbwYIaIDSmIW77m4x8c8Yn7vudwx0r8M2h8uN7UGG/l+E3b1rQ9Z&#13;&#10;dngk4yjvIPp22cY+Gp72rbGEaocdY6GbOmf4osay3jDn75nFMcMmwdXh7/AjFWwLCnuJkhXYH3/T&#13;&#10;Bzx2P1op2eLYFtR9XzMrKFGfNc7FNBuNwpzHwwgriwd7bFkeW/S6mQOWJcMlZXgUA96rXpQWmifc&#13;&#10;MGV4FU1Mc3y7oL4X575bJrihuCjLCMLJNszf6AfDg+tQpdC0j+0Ts2bf2R476Rb6AWf5mwbvsOGm&#13;&#10;hnLtQdax+wPRHav7AuBWiH2532Bh7RyfI+p1z85+AQAA//8DAFBLAwQUAAYACAAAACEAPo69nuEA&#13;&#10;AAANAQAADwAAAGRycy9kb3ducmV2LnhtbEyPQU/DMAyF70j8h8hIu7FkVTfRrumEmHYdYgMkblnj&#13;&#10;tRWNUzXZ2v17zAkuluyn9/y+YjO5TlxxCK0nDYu5AoFUedtSreH9uHt8AhGiIWs6T6jhhgE25f1d&#13;&#10;YXLrR3rD6yHWgkMo5EZDE2OfSxmqBp0Jc98jsXb2gzOR16GWdjAjh7tOJkqtpDMt8YfG9PjSYPV9&#13;&#10;uDgNH/vz12eqXuutW/ajn5Qkl0mtZw/Tds3jeQ0i4hT/HPDLwP2h5GInfyEbRKeBaSJfs8UKBMvp&#13;&#10;MktBnDQkaZaALAv5n6L8AQAA//8DAFBLAQItABQABgAIAAAAIQC2gziS/gAAAOEBAAATAAAAAAAA&#13;&#10;AAAAAAAAAAAAAABbQ29udGVudF9UeXBlc10ueG1sUEsBAi0AFAAGAAgAAAAhADj9If/WAAAAlAEA&#13;&#10;AAsAAAAAAAAAAAAAAAAALwEAAF9yZWxzLy5yZWxzUEsBAi0AFAAGAAgAAAAhAOIepeuxAgAArwUA&#13;&#10;AA4AAAAAAAAAAAAAAAAALgIAAGRycy9lMm9Eb2MueG1sUEsBAi0AFAAGAAgAAAAhAD6OvZ7hAAAA&#13;&#10;DQEAAA8AAAAAAAAAAAAAAAAACwUAAGRycy9kb3ducmV2LnhtbFBLBQYAAAAABAAEAPMAAAAZBgAA&#13;&#10;AAA=&#13;&#10;" filled="f" stroked="f">
                <v:textbox>
                  <w:txbxContent>
                    <w:p w14:paraId="60CB28C7" w14:textId="1D151858" w:rsidR="003117C2" w:rsidRPr="00ED00BE" w:rsidRDefault="003117C2" w:rsidP="00ED00BE">
                      <w:pPr>
                        <w:jc w:val="center"/>
                        <w:rPr>
                          <w:rFonts w:ascii="Arial" w:hAnsi="Arial" w:cs="Arial"/>
                          <w:b/>
                          <w:sz w:val="36"/>
                          <w:szCs w:val="36"/>
                        </w:rPr>
                      </w:pPr>
                      <w:r>
                        <w:rPr>
                          <w:rFonts w:ascii="Arial" w:hAnsi="Arial" w:cs="Arial"/>
                          <w:b/>
                          <w:sz w:val="36"/>
                          <w:szCs w:val="36"/>
                        </w:rPr>
                        <w:t>4-CORNER BOOGIE</w:t>
                      </w:r>
                    </w:p>
                  </w:txbxContent>
                </v:textbox>
                <w10:wrap type="square" anchorx="margin" anchory="page"/>
              </v:shape>
            </w:pict>
          </mc:Fallback>
        </mc:AlternateContent>
      </w:r>
      <w:r w:rsidR="00E041A0">
        <w:rPr>
          <w:noProof/>
        </w:rPr>
        <w:drawing>
          <wp:anchor distT="0" distB="0" distL="114300" distR="114300" simplePos="0" relativeHeight="251719680" behindDoc="0" locked="0" layoutInCell="1" allowOverlap="1" wp14:anchorId="0A86A5AF" wp14:editId="7257BA3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0456FC81" wp14:editId="2A9052A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5B6CDD77" wp14:editId="7DBEEB9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109A7C24" wp14:editId="74D8195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A5FE1"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FET6AEAACgEAAAOAAAAZHJzL2Uyb0RvYy54bWysU02P0zAQvSPxHyzfadLSBoia7qGr5YKg&#13;&#10;Ypcf4Dp2YslfGpum/feMnTStAGklxMXxeObNzHsz2T6cjSYnAUE529DloqREWO5aZbuG/nh5eveR&#13;&#10;khCZbZl2VjT0IgJ92L19sx18LVaud7oVQDCJDfXgG9rH6OuiCLwXhoWF88KiUzowLKIJXdECGzC7&#13;&#10;0cWqLKticNB6cFyEgK+Po5Pucn4pBY/fpAwiEt1Q7C3mE/J5TGex27K6A+Z7xac22D90YZiyWHRO&#13;&#10;9cgiIz9B/ZHKKA4uOBkX3JnCSam4yByQzbL8jc1zz7zIXFCc4GeZwv9Ly7+eDkBU29D1mhLLDM7o&#13;&#10;OQJTXR/J3lmLCjog6ESlBh9qBOztASYr+AMk2mcJJn2REDlndS+zuuIcCcfHdfnpQ7XZUMKvvuIG&#13;&#10;9BDiZ+EMSZeGamUTcVaz05cQsRiGXkPSs7ZkaGj1foMz5cZj+8F2GRCcVu2T0jqFBeiOew3kxHD8&#13;&#10;q6parpeJBya7C0NL2xQt8r5M9RLXkV2+xYsWY+HvQqJeyGc11kubKuYijHNh47WKthidYBIbmoHl&#13;&#10;68Ap/tbVDF6+Dh55XCs7G2ewUdbB3xLE87VlOcajSHe80/Xo2kuee3bgOmYdp18n7fu9neG3H3z3&#13;&#10;CwAA//8DAFBLAwQUAAYACAAAACEA+WY4e+IAAAAPAQAADwAAAGRycy9kb3ducmV2LnhtbExP20rD&#13;&#10;QBB9F/yHZQTf7KaxtZpmU0QR8aGirRd8m2bHbHAvMbtt4987gqAvAzPnzLmUi8FZsaM+tsErGI8y&#13;&#10;EOTroFvfKHha35ycg4gJvUYbPCn4ogiL6vCgxEKHvX+k3So1gkV8LFCBSakrpIy1IYdxFDryjL2H&#13;&#10;3mHitW+k7nHP4s7KPMvOpMPWs4PBjq4M1R+rrVNwv767fQ1vSdpPgw/ypdVknpdKHR8N13Mel3MQ&#13;&#10;iYb09wE/HTg/VBxsE7ZeR2EVzC5yZio4HU8nIJgwyydTEJvfi6xK+b9H9Q0AAP//AwBQSwECLQAU&#13;&#10;AAYACAAAACEAtoM4kv4AAADhAQAAEwAAAAAAAAAAAAAAAAAAAAAAW0NvbnRlbnRfVHlwZXNdLnht&#13;&#10;bFBLAQItABQABgAIAAAAIQA4/SH/1gAAAJQBAAALAAAAAAAAAAAAAAAAAC8BAABfcmVscy8ucmVs&#13;&#10;c1BLAQItABQABgAIAAAAIQDk0FET6AEAACgEAAAOAAAAAAAAAAAAAAAAAC4CAABkcnMvZTJvRG9j&#13;&#10;LnhtbFBLAQItABQABgAIAAAAIQD5Zjh74gAAAA8BAAAPAAAAAAAAAAAAAAAAAEIEAABkcnMvZG93&#13;&#10;bnJldi54bWxQSwUGAAAAAAQABADzAAAAUQU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3D2195FB" wp14:editId="2151EEF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589DA"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45K5wEAACgEAAAOAAAAZHJzL2Uyb0RvYy54bWysU8tu2zAQvBfoPxC8x5LsxA0Eyzk4SC9F&#13;&#10;azTtB9AUKRHgC0vWkv++S8qWjbRAgKIXisvdmd0ZUpun0WhyFBCUsw2tFiUlwnLXKts19OePl7tH&#13;&#10;SkJktmXaWdHQkwj0afvxw2bwtVi63ulWAEESG+rBN7SP0ddFEXgvDAsL54XFpHRgWMQQuqIFNiC7&#13;&#10;0cWyLNfF4KD14LgIAU+fpyTdZn4pBY/fpAwiEt1QnC3mFfJ6SGux3bC6A+Z7xc9jsH+YwjBlselM&#13;&#10;9cwiI79A/UFlFAcXnIwL7kzhpFRcZA2opirfqHntmRdZC5oT/GxT+H+0/OtxD0S1Db1/oMQyg3f0&#13;&#10;GoGpro9k56xFBx0QTKJTgw81AnZ2D+co+D0k2aMEk74oiIzZ3dPsrhgj4Xi4XJWrT494CfySK65A&#13;&#10;DyF+Fs6QtGmoVjYJZzU7fgkRm2HppSQda0uGhq5XD4nOeBw/2C4DgtOqfVFap7IA3WGngRwZXv9y&#13;&#10;va7uq6QDyW7KMNI2VYv8Xs79ktZJXd7FkxZT4+9Col9Jz9QvvVQxN2GcCxsvXbTF6gSTONAMLN8H&#13;&#10;nuuvU83g6n3wpOPS2dk4g42yDv5GEMfLyHKqR5NudKftwbWnfO85gc8x+3j+ddJ7v40z/PqDb38D&#13;&#10;AAD//wMAUEsDBBQABgAIAAAAIQAwerCI5AAAABEBAAAPAAAAZHJzL2Rvd25yZXYueG1sTI9BT8Mw&#13;&#10;DIXvSPyHyEjcWNoOOtQ1nRAIIQ4g2AaIW9aYpqJxSpNt5d/jSUhwsWT7+fl95WJ0ndjhEFpPCtJJ&#13;&#10;AgKp9qalRsF6dXt2CSJETUZ3nlDBNwZYVMdHpS6M39Mz7paxEWxCodAKbIx9IWWoLTodJr5H4t2H&#13;&#10;H5yO3A6NNIPes7nrZJYkuXS6Jf5gdY/XFuvP5dYpeFzd37359yi7L6uf5Gtr0L48KHV6Mt7MuVzN&#13;&#10;QUQc498FHBg4P1QcbOO3ZILoFMzyacZSBdP04hzEQZFmOTNufkeyKuV/kuoHAAD//wMAUEsBAi0A&#13;&#10;FAAGAAgAAAAhALaDOJL+AAAA4QEAABMAAAAAAAAAAAAAAAAAAAAAAFtDb250ZW50X1R5cGVzXS54&#13;&#10;bWxQSwECLQAUAAYACAAAACEAOP0h/9YAAACUAQAACwAAAAAAAAAAAAAAAAAvAQAAX3JlbHMvLnJl&#13;&#10;bHNQSwECLQAUAAYACAAAACEACJuOSucBAAAoBAAADgAAAAAAAAAAAAAAAAAuAgAAZHJzL2Uyb0Rv&#13;&#10;Yy54bWxQSwECLQAUAAYACAAAACEAMHqwiOQAAAARAQAADwAAAAAAAAAAAAAAAABB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6D6C46DE" wp14:editId="56CA8F4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0ED702"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to05wEAACgEAAAOAAAAZHJzL2Uyb0RvYy54bWysU8tu2zAQvBfoPxC815KVRAgEyzk4SC9F&#13;&#10;azTNB9AUKRHgC0vWkv++S8qWjbZAgKIXisvdmd0ZUpunyWhyFBCUsy1dr0pKhOWuU7Zv6duPl0+P&#13;&#10;lITIbMe0s6KlJxHo0/bjh83oG1G5welOAEESG5rRt3SI0TdFEfggDAsr54XFpHRgWMQQ+qIDNiK7&#13;&#10;0UVVlnUxOug8OC5CwNPnOUm3mV9KweM3KYOIRLcUZ4t5hbwe0lpsN6zpgflB8fMY7B+mMExZbLpQ&#13;&#10;PbPIyE9Qf1AZxcEFJ+OKO1M4KRUXWQOqWZe/qXkdmBdZC5oT/GJT+H+0/OtxD0R1Lb2vKbHM4B29&#13;&#10;RmCqHyLZOWvRQQcEk+jU6EODgJ3dwzkKfg9J9iTBpC8KIlN297S4K6ZIOB7eVQ919YiXwC+54gr0&#13;&#10;EOJn4QxJm5ZqZZNw1rDjlxCxGZZeStKxtmRsaX33kOiMx/GD7TMgOK26F6V1KgvQH3YayJHh9Vd1&#13;&#10;vb5fJx1IdlOGkbapWuT3cu6XtM7q8i6etJgbfxcS/UI91dwvvVSxNGGcCxsvXbTF6gSTONACLN8H&#13;&#10;nuuvUy3g9fvgWcels7NxARtlHfyNIE6XkeVcjybd6E7bg+tO+d5zAp9j9vH866T3fhtn+PUH3/4C&#13;&#10;AAD//wMAUEsDBBQABgAIAAAAIQAIc0jI4AAAAA8BAAAPAAAAZHJzL2Rvd25yZXYueG1sTE9LS8NA&#13;&#10;EL4L/odlBG9204DVptkUUUQ8KLWtirdpdswG9xGz2zb+e6cg2Mswj2++RzkfnBU76mMbvILxKANB&#13;&#10;vg669Y2C9er+4hpETOg12uBJwQ9FmFenJyUWOuz9C+2WqRFM4mOBCkxKXSFlrA05jKPQkefbZ+gd&#13;&#10;Jh77Ruoe90zurMyzbCIdtp4VDHZ0a6j+Wm6dgufV48N7+EjSfhtcyLdWk3l9Uur8bLibcbmZgUg0&#13;&#10;pP8POGRg/1CxsU3Yeh2FVXA1zRmpYDLOORgDLqeHZvO3kVUpj3NUvwAAAP//AwBQSwECLQAUAAYA&#13;&#10;CAAAACEAtoM4kv4AAADhAQAAEwAAAAAAAAAAAAAAAAAAAAAAW0NvbnRlbnRfVHlwZXNdLnhtbFBL&#13;&#10;AQItABQABgAIAAAAIQA4/SH/1gAAAJQBAAALAAAAAAAAAAAAAAAAAC8BAABfcmVscy8ucmVsc1BL&#13;&#10;AQItABQABgAIAAAAIQBISto05wEAACgEAAAOAAAAAAAAAAAAAAAAAC4CAABkcnMvZTJvRG9jLnht&#13;&#10;bFBLAQItABQABgAIAAAAIQAIc0jI4AAAAA8BAAAPAAAAAAAAAAAAAAAAAEEEAABkcnMvZG93bnJl&#13;&#10;di54bWxQSwUGAAAAAAQABADzAAAATgU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7CF2EC0C" wp14:editId="5E57741F">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8AC7E" w14:textId="6B30285B" w:rsidR="003117C2" w:rsidRPr="005B2451" w:rsidRDefault="003117C2" w:rsidP="0052407A">
                            <w:pPr>
                              <w:pStyle w:val="ListParagraph"/>
                              <w:numPr>
                                <w:ilvl w:val="0"/>
                                <w:numId w:val="33"/>
                              </w:numPr>
                            </w:pPr>
                            <w:r>
                              <w:rPr>
                                <w:rFonts w:ascii="Arial" w:hAnsi="Arial" w:cs="Arial"/>
                                <w:sz w:val="22"/>
                                <w:szCs w:val="22"/>
                              </w:rPr>
                              <w:t>Keep Moving</w:t>
                            </w:r>
                          </w:p>
                          <w:p w14:paraId="12BE40FB" w14:textId="36D9598C" w:rsidR="003117C2" w:rsidRPr="008340C8" w:rsidRDefault="003117C2" w:rsidP="0052407A">
                            <w:pPr>
                              <w:pStyle w:val="ListParagraph"/>
                              <w:numPr>
                                <w:ilvl w:val="0"/>
                                <w:numId w:val="33"/>
                              </w:numPr>
                            </w:pPr>
                            <w:r>
                              <w:rPr>
                                <w:rFonts w:ascii="Arial" w:hAnsi="Arial" w:cs="Arial"/>
                                <w:sz w:val="22"/>
                                <w:szCs w:val="22"/>
                              </w:rPr>
                              <w:t>Keep Control</w:t>
                            </w:r>
                          </w:p>
                          <w:p w14:paraId="3C41795B" w14:textId="4B4D2042" w:rsidR="003117C2" w:rsidRPr="002E2F38" w:rsidRDefault="003117C2" w:rsidP="0052407A">
                            <w:pPr>
                              <w:pStyle w:val="ListParagraph"/>
                              <w:numPr>
                                <w:ilvl w:val="0"/>
                                <w:numId w:val="33"/>
                              </w:numPr>
                            </w:pPr>
                            <w:r>
                              <w:rPr>
                                <w:rFonts w:ascii="Arial" w:hAnsi="Arial" w:cs="Arial"/>
                                <w:sz w:val="22"/>
                                <w:szCs w:val="22"/>
                              </w:rPr>
                              <w:t>Keep it Fun</w:t>
                            </w:r>
                          </w:p>
                          <w:p w14:paraId="27CFA38B" w14:textId="77777777" w:rsidR="003117C2" w:rsidRPr="005B2451" w:rsidRDefault="003117C2" w:rsidP="00B709B2"/>
                          <w:p w14:paraId="63C1D479"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EC0C" id="Text Box 51" o:spid="_x0000_s1070"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8LOrwIAAK4FAAAOAAAAZHJzL2Uyb0RvYy54bWysVE1v2zAMvQ/YfxB0T+04dj+COoWbIsOA&#13;&#10;Yi3WDj0rstQYs0VNUmJnw/77KNlOs26XDrvYFElR5OMjL6+6piY7YWwFKqfTk5gSoTiUlXrO6ZfH&#13;&#10;1eScEuuYKlkNSuR0Lyy9Wrx/d9nquUhgA3UpDMEgys5bndONc3oeRZZvRMPsCWih0CjBNMzh0TxH&#13;&#10;pWEtRm/qKInj06gFU2oDXFiL2pveSBchvpSCuzsprXCkzinm5sLXhO/af6PFJZs/G6Y3FR/SYP+Q&#13;&#10;RcMqhY8eQt0wx8jWVH+EaipuwIJ0JxyaCKSsuAg1YDXT+FU1DxumRagFwbH6AJP9f2H5p929IVWZ&#13;&#10;02xKiWIN9uhRdI5cQ0dQhfi02s7R7UGjo+tQj30e9RaVvuxOmsb/sSCCdkR6f0DXR+OoTGbp7CxL&#13;&#10;KOFom6bpbJZlPk70cl0b6z4IaIgXcmqwfQFVtru1rncdXfxrClZVXYcW1uo3BcbsNSJwoL/N5pgK&#13;&#10;it7TJxX682OZnSXFWXYxOS2y6SSdxueTooiTyc2qiIs4XS0v0uufQ57j/chj0tceJLevhY9aq89C&#13;&#10;IpoBAq8IPBbL2pAdQwYyzoVyAb2QIXp7L4lVvOXi4B/qCPW95XKPyPgyKHe43FQKTMD7Vdrl1zFl&#13;&#10;2ftj047q9qLr1l2gUZKO3FhDuUfKGOiHzmq+qrCtt8y6e2ZwypAluDncHX5kDW1OYZAo2YD5/je9&#13;&#10;90fyo5WSFqc2p/bblhlBSf1R4VhcIK/8mIdDip3Fgzm2rI8tatssAduCzMfsguj9XT2K0kDzhAum&#13;&#10;8K+iiSmOb+fUjeLS9bsEFxQXRRGccLA1c7fqQXMf2nfJk/axe2JGD8x2yKRPMM43m78ieO/rbyoo&#13;&#10;tg5kFdjvge5RHRqASyHMz7DA/NY5PgevlzW7+AUAAP//AwBQSwMEFAAGAAgAAAAhAIrbRCfiAAAA&#13;&#10;EQEAAA8AAABkcnMvZG93bnJldi54bWxMT0tLw0AQvgv+h2UEb3Y3j9aaZlLE4lVptQVv22SaBLOz&#13;&#10;Ibtt4r93e9LLwMd8z3w9mU5caHCtZYRopkAQl7ZquUb4/Hh9WIJwXnOlO8uE8EMO1sXtTa6zyo68&#13;&#10;pcvO1yKYsMs0QuN9n0npyoaMdjPbE4ffyQ5G+wCHWlaDHoO56WSs1EIa3XJIaHRPLw2V37uzQdi/&#13;&#10;nb4OqXqvN2bej3ZSks2TRLy/mzarcJ5XIDxN/k8B1w2hPxSh2NGeuXKiQ3hcJHGgIiRxFIG4MqIk&#13;&#10;TkAcEebpMgVZ5PL/kuIXAAD//wMAUEsBAi0AFAAGAAgAAAAhALaDOJL+AAAA4QEAABMAAAAAAAAA&#13;&#10;AAAAAAAAAAAAAFtDb250ZW50X1R5cGVzXS54bWxQSwECLQAUAAYACAAAACEAOP0h/9YAAACUAQAA&#13;&#10;CwAAAAAAAAAAAAAAAAAvAQAAX3JlbHMvLnJlbHNQSwECLQAUAAYACAAAACEAyqvCzq8CAACuBQAA&#13;&#10;DgAAAAAAAAAAAAAAAAAuAgAAZHJzL2Uyb0RvYy54bWxQSwECLQAUAAYACAAAACEAittEJ+IAAAAR&#13;&#10;AQAADwAAAAAAAAAAAAAAAAAJBQAAZHJzL2Rvd25yZXYueG1sUEsFBgAAAAAEAAQA8wAAABgGAAAA&#13;&#10;AA==&#13;&#10;" filled="f" stroked="f">
                <v:textbox>
                  <w:txbxContent>
                    <w:p w14:paraId="47B8AC7E" w14:textId="6B30285B" w:rsidR="003117C2" w:rsidRPr="005B2451" w:rsidRDefault="003117C2" w:rsidP="0052407A">
                      <w:pPr>
                        <w:pStyle w:val="ListParagraph"/>
                        <w:numPr>
                          <w:ilvl w:val="0"/>
                          <w:numId w:val="33"/>
                        </w:numPr>
                      </w:pPr>
                      <w:r>
                        <w:rPr>
                          <w:rFonts w:ascii="Arial" w:hAnsi="Arial" w:cs="Arial"/>
                          <w:sz w:val="22"/>
                          <w:szCs w:val="22"/>
                        </w:rPr>
                        <w:t>Keep Moving</w:t>
                      </w:r>
                    </w:p>
                    <w:p w14:paraId="12BE40FB" w14:textId="36D9598C" w:rsidR="003117C2" w:rsidRPr="008340C8" w:rsidRDefault="003117C2" w:rsidP="0052407A">
                      <w:pPr>
                        <w:pStyle w:val="ListParagraph"/>
                        <w:numPr>
                          <w:ilvl w:val="0"/>
                          <w:numId w:val="33"/>
                        </w:numPr>
                      </w:pPr>
                      <w:r>
                        <w:rPr>
                          <w:rFonts w:ascii="Arial" w:hAnsi="Arial" w:cs="Arial"/>
                          <w:sz w:val="22"/>
                          <w:szCs w:val="22"/>
                        </w:rPr>
                        <w:t>Keep Control</w:t>
                      </w:r>
                    </w:p>
                    <w:p w14:paraId="3C41795B" w14:textId="4B4D2042" w:rsidR="003117C2" w:rsidRPr="002E2F38" w:rsidRDefault="003117C2" w:rsidP="0052407A">
                      <w:pPr>
                        <w:pStyle w:val="ListParagraph"/>
                        <w:numPr>
                          <w:ilvl w:val="0"/>
                          <w:numId w:val="33"/>
                        </w:numPr>
                      </w:pPr>
                      <w:r>
                        <w:rPr>
                          <w:rFonts w:ascii="Arial" w:hAnsi="Arial" w:cs="Arial"/>
                          <w:sz w:val="22"/>
                          <w:szCs w:val="22"/>
                        </w:rPr>
                        <w:t>Keep it Fun</w:t>
                      </w:r>
                    </w:p>
                    <w:p w14:paraId="27CFA38B" w14:textId="77777777" w:rsidR="003117C2" w:rsidRPr="005B2451" w:rsidRDefault="003117C2" w:rsidP="00B709B2"/>
                    <w:p w14:paraId="63C1D479" w14:textId="77777777" w:rsidR="003117C2" w:rsidRDefault="003117C2"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8896" behindDoc="0" locked="0" layoutInCell="1" allowOverlap="1" wp14:anchorId="291DC9EC" wp14:editId="5C0EADD0">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90A00"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F168A8" w14:textId="46BFD887" w:rsidR="003117C2" w:rsidRDefault="003117C2" w:rsidP="0052407A">
                            <w:pPr>
                              <w:pStyle w:val="ListParagraph"/>
                              <w:numPr>
                                <w:ilvl w:val="0"/>
                                <w:numId w:val="34"/>
                              </w:numPr>
                              <w:rPr>
                                <w:rFonts w:ascii="Arial" w:hAnsi="Arial"/>
                                <w:sz w:val="22"/>
                                <w:szCs w:val="22"/>
                              </w:rPr>
                            </w:pPr>
                            <w:r>
                              <w:rPr>
                                <w:rFonts w:ascii="Arial" w:hAnsi="Arial"/>
                                <w:sz w:val="22"/>
                                <w:szCs w:val="22"/>
                              </w:rPr>
                              <w:t>Music and music player</w:t>
                            </w:r>
                          </w:p>
                          <w:p w14:paraId="5710DF49" w14:textId="06CF06AB" w:rsidR="003117C2" w:rsidRPr="00F1777C" w:rsidRDefault="003117C2" w:rsidP="0052407A">
                            <w:pPr>
                              <w:pStyle w:val="ListParagraph"/>
                              <w:numPr>
                                <w:ilvl w:val="0"/>
                                <w:numId w:val="34"/>
                              </w:numPr>
                              <w:rPr>
                                <w:rFonts w:ascii="Arial" w:hAnsi="Arial"/>
                                <w:sz w:val="22"/>
                                <w:szCs w:val="22"/>
                              </w:rPr>
                            </w:pPr>
                            <w:r>
                              <w:rPr>
                                <w:rFonts w:ascii="Arial" w:hAnsi="Arial"/>
                                <w:sz w:val="22"/>
                                <w:szCs w:val="22"/>
                              </w:rPr>
                              <w:t>Drum or whistle</w:t>
                            </w:r>
                          </w:p>
                          <w:p w14:paraId="2748D9E3" w14:textId="5BC13ED7" w:rsidR="003117C2" w:rsidRDefault="003117C2" w:rsidP="0052407A">
                            <w:pPr>
                              <w:pStyle w:val="ListParagraph"/>
                              <w:numPr>
                                <w:ilvl w:val="0"/>
                                <w:numId w:val="34"/>
                              </w:numPr>
                              <w:rPr>
                                <w:rFonts w:ascii="Arial" w:hAnsi="Arial"/>
                                <w:sz w:val="22"/>
                                <w:szCs w:val="22"/>
                              </w:rPr>
                            </w:pPr>
                            <w:r>
                              <w:rPr>
                                <w:rFonts w:ascii="Arial" w:hAnsi="Arial"/>
                                <w:sz w:val="22"/>
                                <w:szCs w:val="22"/>
                              </w:rPr>
                              <w:t>4 cones</w:t>
                            </w:r>
                          </w:p>
                          <w:p w14:paraId="30DB9FD3" w14:textId="77777777" w:rsidR="003117C2" w:rsidRPr="00F13CB6" w:rsidRDefault="003117C2" w:rsidP="00B709B2">
                            <w:pPr>
                              <w:pStyle w:val="ListParagraph"/>
                              <w:ind w:left="360"/>
                              <w:rPr>
                                <w:rFonts w:ascii="Arial" w:hAnsi="Arial"/>
                                <w:sz w:val="22"/>
                                <w:szCs w:val="22"/>
                              </w:rPr>
                            </w:pPr>
                          </w:p>
                          <w:p w14:paraId="748F2AA1"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635F8B" w14:textId="0474DF51" w:rsidR="003117C2" w:rsidRPr="00F1777C" w:rsidRDefault="003117C2" w:rsidP="002B5097">
                            <w:pPr>
                              <w:pStyle w:val="ListParagraph"/>
                              <w:numPr>
                                <w:ilvl w:val="0"/>
                                <w:numId w:val="5"/>
                              </w:numPr>
                              <w:rPr>
                                <w:rFonts w:ascii="Arial" w:hAnsi="Arial"/>
                                <w:sz w:val="22"/>
                                <w:szCs w:val="22"/>
                              </w:rPr>
                            </w:pPr>
                            <w:r>
                              <w:rPr>
                                <w:rFonts w:ascii="Arial" w:hAnsi="Arial"/>
                                <w:sz w:val="22"/>
                                <w:szCs w:val="22"/>
                              </w:rPr>
                              <w:t>Create 4 quadrants in the activity area, with a cone in the center of each quadrant.</w:t>
                            </w:r>
                          </w:p>
                          <w:p w14:paraId="0655377C" w14:textId="66628F53" w:rsidR="003117C2" w:rsidRDefault="003117C2" w:rsidP="002B5097">
                            <w:pPr>
                              <w:pStyle w:val="ListParagraph"/>
                              <w:numPr>
                                <w:ilvl w:val="0"/>
                                <w:numId w:val="5"/>
                              </w:numPr>
                              <w:rPr>
                                <w:rFonts w:ascii="Arial" w:hAnsi="Arial"/>
                                <w:sz w:val="22"/>
                                <w:szCs w:val="22"/>
                              </w:rPr>
                            </w:pPr>
                            <w:r>
                              <w:rPr>
                                <w:rFonts w:ascii="Arial" w:hAnsi="Arial"/>
                                <w:sz w:val="22"/>
                                <w:szCs w:val="22"/>
                              </w:rPr>
                              <w:t>Create 4 equal groups of students, 1 group per cone.</w:t>
                            </w:r>
                          </w:p>
                          <w:p w14:paraId="3D0AE792" w14:textId="35D3C1DA" w:rsidR="003117C2" w:rsidRPr="00F1777C" w:rsidRDefault="003117C2" w:rsidP="002B5097">
                            <w:pPr>
                              <w:pStyle w:val="ListParagraph"/>
                              <w:numPr>
                                <w:ilvl w:val="0"/>
                                <w:numId w:val="5"/>
                              </w:numPr>
                              <w:rPr>
                                <w:rFonts w:ascii="Arial" w:hAnsi="Arial"/>
                                <w:sz w:val="22"/>
                                <w:szCs w:val="22"/>
                              </w:rPr>
                            </w:pPr>
                            <w:r>
                              <w:rPr>
                                <w:rFonts w:ascii="Arial" w:hAnsi="Arial"/>
                                <w:sz w:val="22"/>
                                <w:szCs w:val="22"/>
                              </w:rPr>
                              <w:t>Designate 1 student per group to be the Boogie Captain.</w:t>
                            </w:r>
                          </w:p>
                          <w:p w14:paraId="0E3E3750"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DC9EC" id="Text Box 52" o:spid="_x0000_s1071" type="#_x0000_t202" style="position:absolute;margin-left:41.95pt;margin-top:314.7pt;width:273.9pt;height:198.3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NsAsgIAALAFAAAOAAAAZHJzL2Uyb0RvYy54bWysVN9P2zAQfp+0/8Hye0lbGigRKQpFnSah&#13;&#10;gQYTz65j02iJ7dlum27a/77PTlM6themvST23Xfnu+9+XF61TU02wrpKq5yOToaUCMV1WannnH55&#13;&#10;XAymlDjPVMlqrUROd8LRq9n7d5dbk4mxXum6FJbAiXLZ1uR05b3JksTxlWiYO9FGKCiltg3zuNrn&#13;&#10;pLRsC+9NnYyHw7Nkq21prObCOUhvOiWdRf9SCu7vpHTCkzqniM3Hr43fZfgms0uWPVtmVhXfh8H+&#13;&#10;IYqGVQqPHlzdMM/I2lZ/uGoqbrXT0p9w3SRayoqLmAOyGQ1fZfOwYkbEXECOMwea3P9zyz9t7i2p&#13;&#10;ypymY0oUa1CjR9F6cq1bAhH42RqXAfZgAPQt5KhzL3cQhrRbaZvwR0IEejC9O7AbvHEITyfn0/QU&#13;&#10;Kg7dOB1NJ6PIf/JibqzzH4RuSDjk1KJ8kVW2uXUeoQDaQ8JrSi+quo4lrNVvAgA7iYg90FmzDKHg&#13;&#10;GJAhqFifH/P0fFycpxeDsyIdDRDTdFAUw/HgZlEMi+FkMb+YXP8M+cJnb58ETrrc48nvahG81uqz&#13;&#10;kGAzUhAEsY/FvLZkw9CBjHOhfGQvRgh0QElk8RbDPT7mEfN7i3HHSP+yVv5g3FRK28j3q7DLr33I&#13;&#10;ssODjKO8w9G3yza20Tjte2Opyx1axupu6JzhiwplvWXO3zOLKUMrYHP4O3xkrbc51fsTJSttv/9N&#13;&#10;HvBofmgp2WJqc+q+rZkVlNQfFcbiYjSZhDGPlwkqi4s91iyPNWrdzDXKMsKOMjweA97X/VFa3Txh&#13;&#10;wRThVaiY4ng7p9zb/jL33TbBiuKiKCIMo22Yv1UPhgfnoU6hbR/bJ2bNvrc9eumT7iecZa9avMMG&#13;&#10;S6WLtdeyiv0fqO543ZcAayF25n6Fhb1zfI+ol0U7+wU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HU42wCy&#13;&#10;AgAAsAUAAA4AAAAAAAAAAAAAAAAALgIAAGRycy9lMm9Eb2MueG1sUEsBAi0AFAAGAAgAAAAhACRk&#13;&#10;JbzmAAAAEAEAAA8AAAAAAAAAAAAAAAAADAUAAGRycy9kb3ducmV2LnhtbFBLBQYAAAAABAAEAPMA&#13;&#10;AAAfBgAAAAA=&#13;&#10;" filled="f" stroked="f">
                <v:textbox>
                  <w:txbxContent>
                    <w:p w14:paraId="2CA90A00"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F168A8" w14:textId="46BFD887" w:rsidR="003117C2" w:rsidRDefault="003117C2" w:rsidP="0052407A">
                      <w:pPr>
                        <w:pStyle w:val="ListParagraph"/>
                        <w:numPr>
                          <w:ilvl w:val="0"/>
                          <w:numId w:val="34"/>
                        </w:numPr>
                        <w:rPr>
                          <w:rFonts w:ascii="Arial" w:hAnsi="Arial"/>
                          <w:sz w:val="22"/>
                          <w:szCs w:val="22"/>
                        </w:rPr>
                      </w:pPr>
                      <w:r>
                        <w:rPr>
                          <w:rFonts w:ascii="Arial" w:hAnsi="Arial"/>
                          <w:sz w:val="22"/>
                          <w:szCs w:val="22"/>
                        </w:rPr>
                        <w:t>Music and music player</w:t>
                      </w:r>
                    </w:p>
                    <w:p w14:paraId="5710DF49" w14:textId="06CF06AB" w:rsidR="003117C2" w:rsidRPr="00F1777C" w:rsidRDefault="003117C2" w:rsidP="0052407A">
                      <w:pPr>
                        <w:pStyle w:val="ListParagraph"/>
                        <w:numPr>
                          <w:ilvl w:val="0"/>
                          <w:numId w:val="34"/>
                        </w:numPr>
                        <w:rPr>
                          <w:rFonts w:ascii="Arial" w:hAnsi="Arial"/>
                          <w:sz w:val="22"/>
                          <w:szCs w:val="22"/>
                        </w:rPr>
                      </w:pPr>
                      <w:r>
                        <w:rPr>
                          <w:rFonts w:ascii="Arial" w:hAnsi="Arial"/>
                          <w:sz w:val="22"/>
                          <w:szCs w:val="22"/>
                        </w:rPr>
                        <w:t>Drum or whistle</w:t>
                      </w:r>
                    </w:p>
                    <w:p w14:paraId="2748D9E3" w14:textId="5BC13ED7" w:rsidR="003117C2" w:rsidRDefault="003117C2" w:rsidP="0052407A">
                      <w:pPr>
                        <w:pStyle w:val="ListParagraph"/>
                        <w:numPr>
                          <w:ilvl w:val="0"/>
                          <w:numId w:val="34"/>
                        </w:numPr>
                        <w:rPr>
                          <w:rFonts w:ascii="Arial" w:hAnsi="Arial"/>
                          <w:sz w:val="22"/>
                          <w:szCs w:val="22"/>
                        </w:rPr>
                      </w:pPr>
                      <w:r>
                        <w:rPr>
                          <w:rFonts w:ascii="Arial" w:hAnsi="Arial"/>
                          <w:sz w:val="22"/>
                          <w:szCs w:val="22"/>
                        </w:rPr>
                        <w:t>4 cones</w:t>
                      </w:r>
                    </w:p>
                    <w:p w14:paraId="30DB9FD3" w14:textId="77777777" w:rsidR="003117C2" w:rsidRPr="00F13CB6" w:rsidRDefault="003117C2" w:rsidP="00B709B2">
                      <w:pPr>
                        <w:pStyle w:val="ListParagraph"/>
                        <w:ind w:left="360"/>
                        <w:rPr>
                          <w:rFonts w:ascii="Arial" w:hAnsi="Arial"/>
                          <w:sz w:val="22"/>
                          <w:szCs w:val="22"/>
                        </w:rPr>
                      </w:pPr>
                    </w:p>
                    <w:p w14:paraId="748F2AA1"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3635F8B" w14:textId="0474DF51" w:rsidR="003117C2" w:rsidRPr="00F1777C" w:rsidRDefault="003117C2" w:rsidP="002B5097">
                      <w:pPr>
                        <w:pStyle w:val="ListParagraph"/>
                        <w:numPr>
                          <w:ilvl w:val="0"/>
                          <w:numId w:val="5"/>
                        </w:numPr>
                        <w:rPr>
                          <w:rFonts w:ascii="Arial" w:hAnsi="Arial"/>
                          <w:sz w:val="22"/>
                          <w:szCs w:val="22"/>
                        </w:rPr>
                      </w:pPr>
                      <w:r>
                        <w:rPr>
                          <w:rFonts w:ascii="Arial" w:hAnsi="Arial"/>
                          <w:sz w:val="22"/>
                          <w:szCs w:val="22"/>
                        </w:rPr>
                        <w:t>Create 4 quadrants in the activity area, with a cone in the center of each quadrant.</w:t>
                      </w:r>
                    </w:p>
                    <w:p w14:paraId="0655377C" w14:textId="66628F53" w:rsidR="003117C2" w:rsidRDefault="003117C2" w:rsidP="002B5097">
                      <w:pPr>
                        <w:pStyle w:val="ListParagraph"/>
                        <w:numPr>
                          <w:ilvl w:val="0"/>
                          <w:numId w:val="5"/>
                        </w:numPr>
                        <w:rPr>
                          <w:rFonts w:ascii="Arial" w:hAnsi="Arial"/>
                          <w:sz w:val="22"/>
                          <w:szCs w:val="22"/>
                        </w:rPr>
                      </w:pPr>
                      <w:r>
                        <w:rPr>
                          <w:rFonts w:ascii="Arial" w:hAnsi="Arial"/>
                          <w:sz w:val="22"/>
                          <w:szCs w:val="22"/>
                        </w:rPr>
                        <w:t>Create 4 equal groups of students, 1 group per cone.</w:t>
                      </w:r>
                    </w:p>
                    <w:p w14:paraId="3D0AE792" w14:textId="35D3C1DA" w:rsidR="003117C2" w:rsidRPr="00F1777C" w:rsidRDefault="003117C2" w:rsidP="002B5097">
                      <w:pPr>
                        <w:pStyle w:val="ListParagraph"/>
                        <w:numPr>
                          <w:ilvl w:val="0"/>
                          <w:numId w:val="5"/>
                        </w:numPr>
                        <w:rPr>
                          <w:rFonts w:ascii="Arial" w:hAnsi="Arial"/>
                          <w:sz w:val="22"/>
                          <w:szCs w:val="22"/>
                        </w:rPr>
                      </w:pPr>
                      <w:r>
                        <w:rPr>
                          <w:rFonts w:ascii="Arial" w:hAnsi="Arial"/>
                          <w:sz w:val="22"/>
                          <w:szCs w:val="22"/>
                        </w:rPr>
                        <w:t>Designate 1 student per group to be the Boogie Captain.</w:t>
                      </w:r>
                    </w:p>
                    <w:p w14:paraId="0E3E3750"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9920" behindDoc="0" locked="0" layoutInCell="1" allowOverlap="1" wp14:anchorId="5F0ED6CA" wp14:editId="3A2EFBA0">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612E8" w14:textId="77777777" w:rsidR="003117C2" w:rsidRDefault="003117C2" w:rsidP="00B709B2">
                            <w:pPr>
                              <w:rPr>
                                <w:rFonts w:ascii="Arial" w:hAnsi="Arial"/>
                                <w:b/>
                                <w:sz w:val="22"/>
                              </w:rPr>
                            </w:pPr>
                            <w:r>
                              <w:rPr>
                                <w:rFonts w:ascii="Arial" w:hAnsi="Arial"/>
                                <w:b/>
                                <w:sz w:val="22"/>
                              </w:rPr>
                              <w:t>Activity Procedures:</w:t>
                            </w:r>
                          </w:p>
                          <w:p w14:paraId="18002C2B" w14:textId="1AF009B2" w:rsidR="003117C2" w:rsidRPr="00F1777C" w:rsidRDefault="003117C2" w:rsidP="002B5097">
                            <w:pPr>
                              <w:pStyle w:val="ListParagraph"/>
                              <w:numPr>
                                <w:ilvl w:val="0"/>
                                <w:numId w:val="6"/>
                              </w:numPr>
                              <w:rPr>
                                <w:rFonts w:ascii="Arial" w:hAnsi="Arial"/>
                                <w:sz w:val="22"/>
                                <w:szCs w:val="22"/>
                              </w:rPr>
                            </w:pPr>
                            <w:r>
                              <w:rPr>
                                <w:rFonts w:ascii="Arial" w:hAnsi="Arial"/>
                                <w:sz w:val="22"/>
                                <w:szCs w:val="22"/>
                              </w:rPr>
                              <w:t>Today we’ll work on improving our fitness with an activity called 4-Corner Boogie! The object is for you to follow the aerobic movements of each cone’s Boogie Captain. When you hear the drum or whistle, everyone except the Boogie Captains will rotate clockwise.</w:t>
                            </w:r>
                          </w:p>
                          <w:p w14:paraId="59AB37F3" w14:textId="01F98095" w:rsidR="003117C2" w:rsidRDefault="003117C2" w:rsidP="002B5097">
                            <w:pPr>
                              <w:pStyle w:val="ListParagraph"/>
                              <w:numPr>
                                <w:ilvl w:val="0"/>
                                <w:numId w:val="6"/>
                              </w:numPr>
                              <w:rPr>
                                <w:rFonts w:ascii="Arial" w:hAnsi="Arial"/>
                                <w:sz w:val="22"/>
                                <w:szCs w:val="22"/>
                              </w:rPr>
                            </w:pPr>
                            <w:r>
                              <w:rPr>
                                <w:rFonts w:ascii="Arial" w:hAnsi="Arial"/>
                                <w:sz w:val="22"/>
                                <w:szCs w:val="22"/>
                              </w:rPr>
                              <w:t>Boogie Captains, you are responsible for creating a safe and high-energy movement (or sequence) with the goal of increasing everyone’s heart rates while they are active at your cone.</w:t>
                            </w:r>
                          </w:p>
                          <w:p w14:paraId="5BC677A5" w14:textId="151E907B" w:rsidR="003117C2" w:rsidRDefault="003117C2" w:rsidP="002B5097">
                            <w:pPr>
                              <w:pStyle w:val="ListParagraph"/>
                              <w:numPr>
                                <w:ilvl w:val="0"/>
                                <w:numId w:val="6"/>
                              </w:numPr>
                              <w:rPr>
                                <w:rFonts w:ascii="Arial" w:hAnsi="Arial"/>
                                <w:sz w:val="22"/>
                                <w:szCs w:val="22"/>
                              </w:rPr>
                            </w:pPr>
                            <w:r>
                              <w:rPr>
                                <w:rFonts w:ascii="Arial" w:hAnsi="Arial"/>
                                <w:sz w:val="22"/>
                                <w:szCs w:val="22"/>
                              </w:rPr>
                              <w:t>Once groups rotate all the way around the area and make it back to their original cones, the Boogie Captain will select a new captain for the next round.</w:t>
                            </w:r>
                          </w:p>
                          <w:p w14:paraId="5D85D6AD" w14:textId="05B0A046" w:rsidR="003117C2" w:rsidRPr="00F1777C" w:rsidRDefault="003117C2" w:rsidP="002B5097">
                            <w:pPr>
                              <w:pStyle w:val="ListParagraph"/>
                              <w:numPr>
                                <w:ilvl w:val="0"/>
                                <w:numId w:val="6"/>
                              </w:numPr>
                              <w:rPr>
                                <w:rFonts w:ascii="Arial" w:hAnsi="Arial"/>
                                <w:sz w:val="22"/>
                                <w:szCs w:val="22"/>
                              </w:rPr>
                            </w:pPr>
                            <w:r>
                              <w:rPr>
                                <w:rFonts w:ascii="Arial" w:hAnsi="Arial"/>
                                <w:sz w:val="22"/>
                                <w:szCs w:val="22"/>
                              </w:rPr>
                              <w:t>This activity can also be done with fitness-component-specific exercises. For example, the Boogie Captain can become the Muscular Fitness Captain, or the Yoga Captain, etc.</w:t>
                            </w:r>
                          </w:p>
                          <w:p w14:paraId="188E4650" w14:textId="77777777" w:rsidR="003117C2" w:rsidRDefault="003117C2" w:rsidP="00B709B2">
                            <w:pPr>
                              <w:rPr>
                                <w:rFonts w:ascii="Arial" w:hAnsi="Arial" w:cs="Arial"/>
                                <w:b/>
                                <w:sz w:val="22"/>
                                <w:szCs w:val="22"/>
                              </w:rPr>
                            </w:pPr>
                          </w:p>
                          <w:p w14:paraId="252C2728"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AEF6DFC"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A2382CC" w14:textId="216CE740"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Challenge students to create 1 fitness-related question for each Boogie Captain to ask groups as they rotate to each cone.</w:t>
                            </w:r>
                          </w:p>
                          <w:p w14:paraId="7F5DA100" w14:textId="77777777" w:rsidR="003117C2" w:rsidRPr="00461D28" w:rsidRDefault="003117C2" w:rsidP="00B709B2">
                            <w:pPr>
                              <w:rPr>
                                <w:rFonts w:ascii="Arial" w:hAnsi="Arial"/>
                                <w:sz w:val="22"/>
                              </w:rPr>
                            </w:pPr>
                          </w:p>
                          <w:p w14:paraId="45F6757C" w14:textId="77777777" w:rsidR="003117C2" w:rsidRPr="00437F5E" w:rsidRDefault="003117C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ED6CA" id="Text Box 53" o:spid="_x0000_s1072" type="#_x0000_t202" style="position:absolute;margin-left:41.05pt;margin-top:52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6ECsAIAAK4FAAAOAAAAZHJzL2Uyb0RvYy54bWysVEtv2zAMvg/YfxB0T+1kzqNGncJNkWFA&#13;&#10;0RZrh54VWWqM2aImKbGzYf99lGynWbdLh11sivxEkR8fF5dtXZG9MLYEldHxWUyJUByKUj1n9Mvj&#13;&#10;erSgxDqmClaBEhk9CEsvl+/fXTQ6FRPYQlUIQ9CJsmmjM7p1TqdRZPlW1MyegRYKjRJMzRwezXNU&#13;&#10;GNag97qKJnE8ixowhTbAhbWove6MdBn8Sym4u5PSCkeqjGJsLnxN+G78N1pesPTZML0teR8G+4co&#13;&#10;alYqfPTo6po5Rnam/MNVXXIDFqQ741BHIGXJRcgBsxnHr7J52DItQi5IjtVHmuz/c8tv9/eGlEVG&#13;&#10;px8oUazGGj2K1pEraAmqkJ9G2xRhDxqBrkU91nnQW1T6tFtpav/HhAjakenDkV3vjaNytpgu4hhN&#13;&#10;HG2T+XSeLBbeT/RyXRvrPgqoiRcyarB8gVW2v7Gugw4Q/5qCdVlVoYSV+k2BPjuNCD3Q3WYphoKi&#13;&#10;R/qgQn1+rKbzST6fno9m+XQ8SsbxYpTn8WR0vc7jPE7Wq/Pk6mcf53A/8px0uQfJHSrhvVbqs5DI&#13;&#10;ZqDAK0Ifi1VlyJ5hBzLOhXKBvRAhoj1KYhZvudjjQx4hv7dc7hgZXgbljpfrUoEJfL8Ku/g6hCw7&#13;&#10;PBbtJG8vunbThjaazIbe2EBxwJYx0A2d1XxdYllvmHX3zOCUYSvg5nB3+JEVNBmFXqJkC+b73/Qe&#13;&#10;j82PVkoanNqM2m87ZgQl1SeFY3E+ThI/5uGQYGXxYE4tm1OL2tUrwLKMcUdpHkSPd9UgSgP1Ey6Y&#13;&#10;3L+KJqY4vp1RN4gr1+0SXFBc5HkA4WBr5m7Ug+beta+Sb9rH9okZ3Xe2w066hWG+WfqqwTusv6kg&#13;&#10;3zmQZeh+T3THal8AXAphfvoF5rfO6TmgXtbs8hc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EJfoQKwAgAArgUA&#13;&#10;AA4AAAAAAAAAAAAAAAAALgIAAGRycy9lMm9Eb2MueG1sUEsBAi0AFAAGAAgAAAAhAFMOVwDiAAAA&#13;&#10;EgEAAA8AAAAAAAAAAAAAAAAACgUAAGRycy9kb3ducmV2LnhtbFBLBQYAAAAABAAEAPMAAAAZBgAA&#13;&#10;AAA=&#13;&#10;" filled="f" stroked="f">
                <v:textbox>
                  <w:txbxContent>
                    <w:p w14:paraId="44B612E8" w14:textId="77777777" w:rsidR="003117C2" w:rsidRDefault="003117C2" w:rsidP="00B709B2">
                      <w:pPr>
                        <w:rPr>
                          <w:rFonts w:ascii="Arial" w:hAnsi="Arial"/>
                          <w:b/>
                          <w:sz w:val="22"/>
                        </w:rPr>
                      </w:pPr>
                      <w:r>
                        <w:rPr>
                          <w:rFonts w:ascii="Arial" w:hAnsi="Arial"/>
                          <w:b/>
                          <w:sz w:val="22"/>
                        </w:rPr>
                        <w:t>Activity Procedures:</w:t>
                      </w:r>
                    </w:p>
                    <w:p w14:paraId="18002C2B" w14:textId="1AF009B2" w:rsidR="003117C2" w:rsidRPr="00F1777C" w:rsidRDefault="003117C2" w:rsidP="002B5097">
                      <w:pPr>
                        <w:pStyle w:val="ListParagraph"/>
                        <w:numPr>
                          <w:ilvl w:val="0"/>
                          <w:numId w:val="6"/>
                        </w:numPr>
                        <w:rPr>
                          <w:rFonts w:ascii="Arial" w:hAnsi="Arial"/>
                          <w:sz w:val="22"/>
                          <w:szCs w:val="22"/>
                        </w:rPr>
                      </w:pPr>
                      <w:r>
                        <w:rPr>
                          <w:rFonts w:ascii="Arial" w:hAnsi="Arial"/>
                          <w:sz w:val="22"/>
                          <w:szCs w:val="22"/>
                        </w:rPr>
                        <w:t>Today we’ll work on improving our fitness with an activity called 4-Corner Boogie! The object is for you to follow the aerobic movements of each cone’s Boogie Captain. When you hear the drum or whistle, everyone except the Boogie Captains will rotate clockwise.</w:t>
                      </w:r>
                    </w:p>
                    <w:p w14:paraId="59AB37F3" w14:textId="01F98095" w:rsidR="003117C2" w:rsidRDefault="003117C2" w:rsidP="002B5097">
                      <w:pPr>
                        <w:pStyle w:val="ListParagraph"/>
                        <w:numPr>
                          <w:ilvl w:val="0"/>
                          <w:numId w:val="6"/>
                        </w:numPr>
                        <w:rPr>
                          <w:rFonts w:ascii="Arial" w:hAnsi="Arial"/>
                          <w:sz w:val="22"/>
                          <w:szCs w:val="22"/>
                        </w:rPr>
                      </w:pPr>
                      <w:r>
                        <w:rPr>
                          <w:rFonts w:ascii="Arial" w:hAnsi="Arial"/>
                          <w:sz w:val="22"/>
                          <w:szCs w:val="22"/>
                        </w:rPr>
                        <w:t>Boogie Captains, you are responsible for creating a safe and high-energy movement (or sequence) with the goal of increasing everyone’s heart rates while they are active at your cone.</w:t>
                      </w:r>
                    </w:p>
                    <w:p w14:paraId="5BC677A5" w14:textId="151E907B" w:rsidR="003117C2" w:rsidRDefault="003117C2" w:rsidP="002B5097">
                      <w:pPr>
                        <w:pStyle w:val="ListParagraph"/>
                        <w:numPr>
                          <w:ilvl w:val="0"/>
                          <w:numId w:val="6"/>
                        </w:numPr>
                        <w:rPr>
                          <w:rFonts w:ascii="Arial" w:hAnsi="Arial"/>
                          <w:sz w:val="22"/>
                          <w:szCs w:val="22"/>
                        </w:rPr>
                      </w:pPr>
                      <w:r>
                        <w:rPr>
                          <w:rFonts w:ascii="Arial" w:hAnsi="Arial"/>
                          <w:sz w:val="22"/>
                          <w:szCs w:val="22"/>
                        </w:rPr>
                        <w:t>Once groups rotate all the way around the area and make it back to their original cones, the Boogie Captain will select a new captain for the next round.</w:t>
                      </w:r>
                    </w:p>
                    <w:p w14:paraId="5D85D6AD" w14:textId="05B0A046" w:rsidR="003117C2" w:rsidRPr="00F1777C" w:rsidRDefault="003117C2" w:rsidP="002B5097">
                      <w:pPr>
                        <w:pStyle w:val="ListParagraph"/>
                        <w:numPr>
                          <w:ilvl w:val="0"/>
                          <w:numId w:val="6"/>
                        </w:numPr>
                        <w:rPr>
                          <w:rFonts w:ascii="Arial" w:hAnsi="Arial"/>
                          <w:sz w:val="22"/>
                          <w:szCs w:val="22"/>
                        </w:rPr>
                      </w:pPr>
                      <w:r>
                        <w:rPr>
                          <w:rFonts w:ascii="Arial" w:hAnsi="Arial"/>
                          <w:sz w:val="22"/>
                          <w:szCs w:val="22"/>
                        </w:rPr>
                        <w:t>This activity can also be done with fitness-component-specific exercises. For example, the Boogie Captain can become the Muscular Fitness Captain, or the Yoga Captain, etc.</w:t>
                      </w:r>
                    </w:p>
                    <w:p w14:paraId="188E4650" w14:textId="77777777" w:rsidR="003117C2" w:rsidRDefault="003117C2" w:rsidP="00B709B2">
                      <w:pPr>
                        <w:rPr>
                          <w:rFonts w:ascii="Arial" w:hAnsi="Arial" w:cs="Arial"/>
                          <w:b/>
                          <w:sz w:val="22"/>
                          <w:szCs w:val="22"/>
                        </w:rPr>
                      </w:pPr>
                    </w:p>
                    <w:p w14:paraId="252C2728"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AEF6DFC"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A2382CC" w14:textId="216CE740"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Challenge students to create 1 fitness-related question for each Boogie Captain to ask groups as they rotate to each cone.</w:t>
                      </w:r>
                    </w:p>
                    <w:p w14:paraId="7F5DA100" w14:textId="77777777" w:rsidR="003117C2" w:rsidRPr="00461D28" w:rsidRDefault="003117C2" w:rsidP="00B709B2">
                      <w:pPr>
                        <w:rPr>
                          <w:rFonts w:ascii="Arial" w:hAnsi="Arial"/>
                          <w:sz w:val="22"/>
                        </w:rPr>
                      </w:pPr>
                    </w:p>
                    <w:p w14:paraId="45F6757C" w14:textId="77777777" w:rsidR="003117C2" w:rsidRPr="00437F5E" w:rsidRDefault="003117C2" w:rsidP="00B709B2">
                      <w:pPr>
                        <w:rPr>
                          <w:rFonts w:ascii="Arial" w:hAnsi="Arial" w:cs="Arial"/>
                          <w:b/>
                          <w:sz w:val="22"/>
                          <w:szCs w:val="22"/>
                        </w:rPr>
                      </w:pPr>
                    </w:p>
                  </w:txbxContent>
                </v:textbox>
                <w10:wrap type="through" anchorx="page" anchory="page"/>
              </v:shape>
            </w:pict>
          </mc:Fallback>
        </mc:AlternateContent>
      </w:r>
      <w:r w:rsidR="003A5C99">
        <w:br w:type="page"/>
      </w:r>
    </w:p>
    <w:p w14:paraId="4CAB4A59"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250E3691" wp14:editId="48DEDB76">
                <wp:simplePos x="0" y="0"/>
                <wp:positionH relativeFrom="column">
                  <wp:posOffset>2538603</wp:posOffset>
                </wp:positionH>
                <wp:positionV relativeFrom="paragraph">
                  <wp:posOffset>300355</wp:posOffset>
                </wp:positionV>
                <wp:extent cx="2350135"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A3F7" w14:textId="27DB11F2" w:rsidR="003117C2" w:rsidRPr="002E3B0C" w:rsidRDefault="003117C2" w:rsidP="002E3B0C">
                            <w:pPr>
                              <w:jc w:val="center"/>
                              <w:rPr>
                                <w:rFonts w:ascii="Arial" w:hAnsi="Arial" w:cs="Arial"/>
                                <w:b/>
                              </w:rPr>
                            </w:pPr>
                            <w:r>
                              <w:rPr>
                                <w:rFonts w:ascii="Arial" w:hAnsi="Arial" w:cs="Arial"/>
                                <w:b/>
                              </w:rPr>
                              <w:t>4 CORNER BO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E3691" id="Text Box 38" o:spid="_x0000_s1073" type="#_x0000_t202" style="position:absolute;margin-left:199.9pt;margin-top:23.65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9jxrwIAAK0FAAAOAAAAZHJzL2Uyb0RvYy54bWysVEtv2zAMvg/YfxB0T/1o0jRBncJNkWFA&#13;&#10;0RZrh54VWWqM2aImKbGzYv99lGynWbdLh11sivxEkR8fF5dtXZGdMLYEldHkJKZEKA5FqZ4z+vVx&#13;&#10;NTqnxDqmClaBEhndC0svFx8/XDR6LlLYQFUIQ9CJsvNGZ3TjnJ5HkeUbUTN7AlooNEowNXN4NM9R&#13;&#10;YViD3usqSuP4LGrAFNoAF9ai9roz0kXwL6Xg7k5KKxypMoqxufA14bv232hxwebPhulNyfsw2D9E&#13;&#10;UbNS4aMHV9fMMbI15R+u6pIbsCDdCYc6AilLLkIOmE0Sv8nmYcO0CLkgOVYfaLL/zy2/3d0bUhYZ&#13;&#10;PcVKKVZjjR5F68gVtARVyE+j7RxhDxqBrkU91nnQW1T6tFtpav/HhAjaken9gV3vjaMyPZ3EyemE&#13;&#10;Eo62dDY9TybeTfR6WxvrPgmoiRcyarB6gVS2u7Gugw4Q/5iCVVlVoYKV+k2BPjuNCC3Q3WZzjARF&#13;&#10;j/QxhfK8LCfTNJ9OZqOzfJKMxkl8PsrzOB1dr/I4j8er5Wx89bOPc7gfeUq61IPk9pXwXiv1RUgk&#13;&#10;MzDgFaGNxbIyZMewARnnQrlAXogQ0R4lMYv3XOzxIY+Q33sud4wML4Nyh8t1qcAEvt+EXXwbQpYd&#13;&#10;Hot2lLcXXbtuQxel06E11lDssWMMdDNnNV+VWNYbZt09Mzhk2CS4ONwdfmQFTUahlyjZgPnxN73H&#13;&#10;Y++jlZIGhzaj9vuWGUFJ9VnhVMyS8dhPeTiMsbJ4MMeW9bFFbeslYFkSXFGaB9HjXTWI0kD9hPsl&#13;&#10;96+iiSmOb2fUDeLSdasE9xMXeR5AONeauRv1oLl37avkm/axfWJG953tsJNuYRhvNn/T4B3W31SQ&#13;&#10;bx3IMnS/J7pjtS8A7oQwP/3+8kvn+BxQr1t28QsAAP//AwBQSwMEFAAGAAgAAAAhAOuHE9XjAAAA&#13;&#10;DgEAAA8AAABkcnMvZG93bnJldi54bWxMj81OwzAQhO9IvIO1SNyoTRtanMapEBVXUMuPxM2Nt0lE&#13;&#10;vI5itwlvz3KCy0qj3Z35pthMvhNnHGIbyMDtTIFAqoJrqTbw9vp0cw8iJkvOdoHQwDdG2JSXF4XN&#13;&#10;XRhph+d9qgWbUMytgSalPpcyVg16G2ehR+LdMQzeJpZDLd1gRzb3nZwrtZTetsQJje3xscHqa3/y&#13;&#10;Bt6fj58fmXqpt/6uH8OkJHktjbm+mrZrHg9rEAmn9PcBvx2YH0oGO4QTuSg6AwutmT8ZyFYLEHyw&#13;&#10;WmoN4mBAZ3OQZSH/1yh/AAAA//8DAFBLAQItABQABgAIAAAAIQC2gziS/gAAAOEBAAATAAAAAAAA&#13;&#10;AAAAAAAAAAAAAABbQ29udGVudF9UeXBlc10ueG1sUEsBAi0AFAAGAAgAAAAhADj9If/WAAAAlAEA&#13;&#10;AAsAAAAAAAAAAAAAAAAALwEAAF9yZWxzLy5yZWxzUEsBAi0AFAAGAAgAAAAhAIgP2PGvAgAArQUA&#13;&#10;AA4AAAAAAAAAAAAAAAAALgIAAGRycy9lMm9Eb2MueG1sUEsBAi0AFAAGAAgAAAAhAOuHE9XjAAAA&#13;&#10;DgEAAA8AAAAAAAAAAAAAAAAACQUAAGRycy9kb3ducmV2LnhtbFBLBQYAAAAABAAEAPMAAAAZBgAA&#13;&#10;AAA=&#13;&#10;" filled="f" stroked="f">
                <v:textbox>
                  <w:txbxContent>
                    <w:p w14:paraId="4E43A3F7" w14:textId="27DB11F2" w:rsidR="003117C2" w:rsidRPr="002E3B0C" w:rsidRDefault="003117C2" w:rsidP="002E3B0C">
                      <w:pPr>
                        <w:jc w:val="center"/>
                        <w:rPr>
                          <w:rFonts w:ascii="Arial" w:hAnsi="Arial" w:cs="Arial"/>
                          <w:b/>
                        </w:rPr>
                      </w:pPr>
                      <w:r>
                        <w:rPr>
                          <w:rFonts w:ascii="Arial" w:hAnsi="Arial" w:cs="Arial"/>
                          <w:b/>
                        </w:rPr>
                        <w:t>4 CORNER BOOGIE</w:t>
                      </w:r>
                    </w:p>
                  </w:txbxContent>
                </v:textbox>
                <w10:wrap type="square"/>
              </v:shape>
            </w:pict>
          </mc:Fallback>
        </mc:AlternateContent>
      </w:r>
      <w:r w:rsidR="003A5C99">
        <w:br/>
      </w:r>
      <w:r w:rsidR="003A5C99">
        <w:br/>
      </w:r>
    </w:p>
    <w:p w14:paraId="62500D00" w14:textId="23F09FC4" w:rsidR="003A5C99" w:rsidRDefault="00ED7A78">
      <w:r>
        <w:rPr>
          <w:noProof/>
        </w:rPr>
        <mc:AlternateContent>
          <mc:Choice Requires="wpg">
            <w:drawing>
              <wp:anchor distT="0" distB="0" distL="114300" distR="114300" simplePos="0" relativeHeight="251816960" behindDoc="0" locked="0" layoutInCell="1" allowOverlap="1" wp14:anchorId="3713B744" wp14:editId="3A4CA4D4">
                <wp:simplePos x="0" y="0"/>
                <wp:positionH relativeFrom="page">
                  <wp:posOffset>504190</wp:posOffset>
                </wp:positionH>
                <wp:positionV relativeFrom="page">
                  <wp:posOffset>6101080</wp:posOffset>
                </wp:positionV>
                <wp:extent cx="6614795" cy="1216025"/>
                <wp:effectExtent l="0" t="0" r="0" b="3175"/>
                <wp:wrapThrough wrapText="bothSides">
                  <wp:wrapPolygon edited="0">
                    <wp:start x="0" y="0"/>
                    <wp:lineTo x="0" y="6768"/>
                    <wp:lineTo x="3318" y="7219"/>
                    <wp:lineTo x="3318" y="21205"/>
                    <wp:lineTo x="21399" y="21205"/>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216025"/>
                          <a:chOff x="0" y="0"/>
                          <a:chExt cx="6614795" cy="1216486"/>
                        </a:xfrm>
                      </wpg:grpSpPr>
                      <pic:pic xmlns:pic="http://schemas.openxmlformats.org/drawingml/2006/picture">
                        <pic:nvPicPr>
                          <pic:cNvPr id="291" name="Picture 2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214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7593" w14:textId="5FD68E4B" w:rsidR="003117C2" w:rsidRDefault="003117C2" w:rsidP="0052407A">
                              <w:pPr>
                                <w:pStyle w:val="ListParagraph"/>
                                <w:numPr>
                                  <w:ilvl w:val="0"/>
                                  <w:numId w:val="3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eadership?</w:t>
                              </w:r>
                            </w:p>
                            <w:p w14:paraId="23E3EA97" w14:textId="598354EB" w:rsidR="003117C2" w:rsidRDefault="003117C2" w:rsidP="0052407A">
                              <w:pPr>
                                <w:pStyle w:val="ListParagraph"/>
                                <w:numPr>
                                  <w:ilvl w:val="0"/>
                                  <w:numId w:val="36"/>
                                </w:numPr>
                                <w:rPr>
                                  <w:rFonts w:ascii="Arial" w:hAnsi="Arial"/>
                                  <w:sz w:val="22"/>
                                  <w:szCs w:val="22"/>
                                </w:rPr>
                              </w:pPr>
                              <w:r>
                                <w:rPr>
                                  <w:rFonts w:ascii="Arial" w:hAnsi="Arial"/>
                                  <w:b/>
                                  <w:sz w:val="22"/>
                                  <w:szCs w:val="22"/>
                                </w:rPr>
                                <w:t>DOK 2:</w:t>
                              </w:r>
                              <w:r>
                                <w:rPr>
                                  <w:rFonts w:ascii="Arial" w:hAnsi="Arial"/>
                                  <w:sz w:val="22"/>
                                  <w:szCs w:val="22"/>
                                </w:rPr>
                                <w:t xml:space="preserve"> How can you apply leadership in a physical activity or sport setting?</w:t>
                              </w:r>
                            </w:p>
                            <w:p w14:paraId="702BC076" w14:textId="3FA5EE1B" w:rsidR="003117C2" w:rsidRDefault="003117C2" w:rsidP="0052407A">
                              <w:pPr>
                                <w:pStyle w:val="ListParagraph"/>
                                <w:numPr>
                                  <w:ilvl w:val="0"/>
                                  <w:numId w:val="36"/>
                                </w:numPr>
                                <w:rPr>
                                  <w:rFonts w:ascii="Arial" w:hAnsi="Arial"/>
                                  <w:sz w:val="22"/>
                                  <w:szCs w:val="22"/>
                                </w:rPr>
                              </w:pPr>
                              <w:r>
                                <w:rPr>
                                  <w:rFonts w:ascii="Arial" w:hAnsi="Arial"/>
                                  <w:b/>
                                  <w:sz w:val="22"/>
                                  <w:szCs w:val="22"/>
                                </w:rPr>
                                <w:t>DOK 3:</w:t>
                              </w:r>
                              <w:r>
                                <w:rPr>
                                  <w:rFonts w:ascii="Arial" w:hAnsi="Arial"/>
                                  <w:sz w:val="22"/>
                                  <w:szCs w:val="22"/>
                                </w:rPr>
                                <w:t xml:space="preserve"> How would you describe someone who is a leader in the area of physical activity and fitness in our community? In your family?</w:t>
                              </w:r>
                            </w:p>
                            <w:p w14:paraId="50984A24" w14:textId="5BAC4A6A" w:rsidR="003117C2" w:rsidRDefault="003117C2" w:rsidP="0052407A">
                              <w:pPr>
                                <w:pStyle w:val="ListParagraph"/>
                                <w:numPr>
                                  <w:ilvl w:val="0"/>
                                  <w:numId w:val="36"/>
                                </w:numPr>
                                <w:rPr>
                                  <w:rFonts w:ascii="Arial" w:hAnsi="Arial"/>
                                  <w:sz w:val="22"/>
                                  <w:szCs w:val="22"/>
                                </w:rPr>
                              </w:pPr>
                              <w:r>
                                <w:rPr>
                                  <w:rFonts w:ascii="Arial" w:hAnsi="Arial"/>
                                  <w:b/>
                                  <w:sz w:val="22"/>
                                  <w:szCs w:val="22"/>
                                </w:rPr>
                                <w:t>DOK 1:</w:t>
                              </w:r>
                              <w:r>
                                <w:rPr>
                                  <w:rFonts w:ascii="Arial" w:hAnsi="Arial"/>
                                  <w:sz w:val="22"/>
                                  <w:szCs w:val="22"/>
                                </w:rPr>
                                <w:t xml:space="preserve"> Let’s create a list of all of the physical activities we enjoy.</w:t>
                              </w:r>
                            </w:p>
                            <w:p w14:paraId="183367C6" w14:textId="7E2DF018" w:rsidR="003117C2" w:rsidRPr="00F1777C" w:rsidRDefault="003117C2" w:rsidP="0052407A">
                              <w:pPr>
                                <w:pStyle w:val="ListParagraph"/>
                                <w:numPr>
                                  <w:ilvl w:val="0"/>
                                  <w:numId w:val="36"/>
                                </w:numPr>
                                <w:rPr>
                                  <w:rFonts w:ascii="Arial" w:hAnsi="Arial"/>
                                  <w:sz w:val="22"/>
                                  <w:szCs w:val="22"/>
                                </w:rPr>
                              </w:pPr>
                              <w:r>
                                <w:rPr>
                                  <w:rFonts w:ascii="Arial" w:hAnsi="Arial"/>
                                  <w:b/>
                                  <w:sz w:val="22"/>
                                  <w:szCs w:val="22"/>
                                </w:rPr>
                                <w:t>DOK 2:</w:t>
                              </w:r>
                              <w:r>
                                <w:rPr>
                                  <w:rFonts w:ascii="Arial" w:hAnsi="Arial"/>
                                  <w:sz w:val="22"/>
                                  <w:szCs w:val="22"/>
                                </w:rPr>
                                <w:t xml:space="preserve"> How does each activity on our list impact our physical and mental health?</w:t>
                              </w:r>
                            </w:p>
                            <w:p w14:paraId="4FEC6B75"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13B744" id="Group 290" o:spid="_x0000_s1074" style="position:absolute;margin-left:39.7pt;margin-top:480.4pt;width:520.85pt;height:95.75pt;z-index:251816960;mso-position-horizontal-relative:page;mso-position-vertical-relative:page;mso-height-relative:margin" coordsize="66147,1216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rKcXMgQAAPAJAAAOAAAAZHJzL2Uyb0RvYy54bWycVttu2zgQfV9g/0HQ&#13;&#10;u2NJlS8S4hSKkxQFgjZosugzTVOWEInUknTs7KL/vmdIyXEuxaZ9sDwkZ8iZM2eGPP24b5vgQWhT&#13;&#10;K7kI45MoDITkal3LzSL86+5qNA8DY5lcs0ZJsQgfhQk/nv35x+muy0WiKtWshQ6wiTT5rluElbVd&#13;&#10;Ph4bXomWmRPVCYnFUumWWQz1ZrzWbIfd22acRNF0vFN63WnFhTGYvfCL4ZnbvywFt1/L0ggbNIsQ&#13;&#10;vln31e67ou/47JTlG826qua9G+w3vGhZLXHoYasLZlmw1fWrrdqaa2VUaU+4aseqLGsuXAyIJo5e&#13;&#10;RPNJq23nYtnku013gAnQvsDpt7flXx5udFCvF2GSAR/JWiTJnRvQBODZdZscWp90d9vd6H5i40cU&#13;&#10;8b7ULf0jlmDvgH08ACv2NuCYnE7jdJZNwoBjLU7iaZRMPPS8Qn5e2fHq8meW6XxKluPh4DH5d3Cn&#13;&#10;q3mOX48UpFdI/T+jYGW3WoT9Ju279miZvt92IyS1Y7Ze1U1tHx1BkT5ySj7c1PxG+8Ex6PEAOtbp&#13;&#10;WMAeU4BkRHreilFU14rfm0CqZcXkRhSmA7sBp4PjufqYhs+OXDV1d1U3DWWK5D44VMILJr2Bj2fp&#13;&#10;heLbVkjry06LBnEqaaq6M2Ggc9GuBFikP69jVwhI/bWxdByRwJXCv8m8iKIsOR8tJ9FylEazy1GR&#13;&#10;pbPRLLqcpVE6j5fx8gdZx2m+NQLxsuaiq3tfMfvK2zd533cIX1GuMoMH5urfEwcOOQINLoJLBAn5&#13;&#10;aqwWllcklkDrGxD2NocFB+0TmgS0QV2QxXsqIYvTNEKhUSF8yGIqimM2I8/a2E9CtQEJwBMeODzZ&#13;&#10;A+D0qoMKgng63okYUsGilZohwxi9DzVqpG81oduKdQIu0LbHxE0G4t5Rgs/VHsxNKJhekbpFYPdY&#13;&#10;6DlK8z+BKsvi5APaA3WHLHIF7nlDzWMyxdq0xwzNI53MXWM6tIBfBI3lUlEpwFWWN5K+hwns6WeE&#13;&#10;uzs85M6VV2ReTmZJMZtko2kxiUdpHM1HRRElo4urIiqi9GqZpec/+uQemPaEgZPsYyO8F99EiS7s&#13;&#10;+idNuPtPLBvtmcs4R+X5SicPoU1anqLvN+z1ydTH9yunHizcyUrag3FbS6UdSV+4vb4fXC69Phh7&#13;&#10;FDeJdr/a++tnPnBnpdaPoI5WoD+ybjp+VaMWrpmxN0zjdsYkXhz2Kz5lo3aLUPVSGFRK//PWPOmj&#13;&#10;DLAaBjvc9ovQ/L1l1OSbzxIF4soSzwM3SJFZnKGPV1bHK3LbLhUaCno3vHMi6dtmEEut2u+op4JO&#13;&#10;xRKTHGcvQjuIS+vfIHjYcFEUTsnfHdfytsON45soVfrd/jvTXd8OLJj0RQ0lyfIXXcHrUoKkKrZW&#13;&#10;lbVrGQS0R7VPANqDk9yzAtKzd8vx2Gk9PdTO/gM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DBBQABgAI&#13;&#10;AAAAIQBhy5Cm5gAAABEBAAAPAAAAZHJzL2Rvd25yZXYueG1sTI9Pb8IwDMXvk/YdIk/abaQpg0Fp&#13;&#10;ihD7c0KTBkjTbqYxbUWTVE1oy7dfetouli0/P79fuh50zTpqXWWNBDGJgJHJrapMIeF4eH9aAHMe&#13;&#10;jcLaGpJwIwfr7P4uxUTZ3nxRt/cFCybGJSih9L5JOHd5SRrdxDZkwu5sW40+jG3BVYt9MNc1j6No&#13;&#10;zjVWJnwosaFtSfllf9USPnrsN1Px1u0u5+3t5zD7/N4JkvLxYXhdhbJZAfM0+L8LGBlCfshCsJO9&#13;&#10;GuVYLeFl+RyUEpbzKHCMAhELAew0drN4CjxL+X+S7BcAAP//AwBQSwMECgAAAAAAAAAhADnAMN0o&#13;&#10;NgAAKDYAABQAAABkcnMvbWVkaWEvaW1hZ2UxLmpwZ//Y/+AAEEpGSUYAAQIBAHgAeAAA/+0ALFBo&#13;&#10;b3Rvc2hvcCAzLjAAOEJJTQPtAAAAAAAQAHgAAAABAAEAeAAAAAEAAf/iDFhJQ0NfUFJPRklMRQAB&#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BNBZG9iZQBkgAAAAAEFAAIAA//bAIQAAgICAgICAgICAgMCAgIDBAMDAwME&#13;&#10;BQQEBAQEBQUFBQUFBQUFBQcICAgHBQkKCgoKCQwMDAwMDAwMDAwMDAwMDAEDAgIDAwMHBQUHDQsJ&#13;&#10;Cw0PDQ0NDQ8PDAwMDAwPDwwMDAwMDA8MDg4ODg4MERERERERERERERERERERERERERER/8AAEQgA&#13;&#10;YwDnAwERAAIRAQMRAf/EAaIAAAAHAQEBAQEAAAAAAAAAAAQFAwIGAQAHCAkKCwEAAgIDAQEBAQEA&#13;&#10;AAAAAAAAAQACAwQFBgcICQoLEAACAQMDAgQCBgcDBAIGAnMBAgMRBAAFIRIxQVEGE2EicYEUMpGh&#13;&#10;BxWxQiPBUtHhMxZi8CRygvElQzRTkqKyY3PCNUQnk6OzNhdUZHTD0uIIJoMJChgZhJRFRqS0VtNV&#13;&#10;KBry4/PE1OT0ZXWFlaW1xdXl9WZ2hpamtsbW5vY3R1dnd4eXp7fH1+f3OEhYaHiImKi4yNjo+Ck5&#13;&#10;SVlpeYmZqbnJ2en5KjpKWmp6ipqqusra6voRAAICAQIDBQUEBQYECAMDbQEAAhEDBCESMUEFURNh&#13;&#10;IgZxgZEyobHwFMHR4SNCFVJicvEzJDRDghaSUyWiY7LCB3PSNeJEgxdUkwgJChgZJjZFGidkdFU3&#13;&#10;8qOzwygp0+PzhJSktMTU5PRldYWVpbXF1eX1RlZmdoaWprbG1ub2R1dnd4eXp7fH1+f3OEhYaHiI&#13;&#10;mKi4yNjo+DlJWWl5iZmpucnZ6fkqOkpaanqKmqq6ytrq+v/aAAwDAQACEQMRAD8A+/mKuxV2KuxV&#13;&#10;2KuxV2KuxV2KuxV2KuxV2KuxV2KuxV2KuxV2KuxV2KuxV2KuxV2KuxV2KuxV2KuxV2KuxVKdf1m1&#13;&#10;8uaFrXmG9jllstCsLnUbhIArStFaxNK4QMyKWKoaVIFe4xV+bug/8/Svy081aTaa95Y/5xu/5yE8&#13;&#10;x6Hf+p9W1HS/J9neWk3pSNFJ6c8OtOjcXRlNDsQQdxiqcr/z8v8Ay6t+U2vf847/APOQPlTTIwWl&#13;&#10;1LVvJCx2sQG5LtDqU7AAVJ+HoDir6b/JD/nKn8gv+ciraST8pPzH07zHqFtH6tzo8okstVt0BozS&#13;&#10;WF2kM/AHbmqlPBjir6ExV8g/85E/85neQf8AnG7zn5J8g+YvIPn/AM/eafP9hd6jpNj5G0q11WZ4&#13;&#10;rIn1g0M2oWcpYKpb4EYBQSSKYq8c/wCilPlP/wBhT/5yT/8ACGg/7zGKu/6KU+U//YU/+ck//CGg&#13;&#10;/wC8xir6+/I785rD89fJcnnbTfInnL8vLePUp9NOleetLTSNULQJE5mFulxcj0m9Wity3IbbbFXg&#13;&#10;H5z/APOef5d/kt+bV7+S93+Vf5o/mL500/RrbXp4/Iuh2mrxJZXJCrIVbU7eYBWZVYmIKCyiprir&#13;&#10;AP8AopT5T/8AYU/+ck//AAhoP+8xirdt/wA/P/yNsdU0yx/Mb8tvzd/JXTtWmW3g1vz35U+oab6j&#13;&#10;GlDJbXt7Jt1J9OgG52xV+iOl6ppmuaZp+taLqFtq2katbRXlle2cqzW9xbzKHililQsrIysCrA0I&#13;&#10;xV8of85E/wDOZ3kH/nG7zn5J8g+YvIPn/wA/eafP9hd6jpNj5G0q11WZ4rIn1g0M2oWcpYKpb4EY&#13;&#10;BQSSKYq8c/6KU+U//YU/+ck//CGg/wC8xiqJ0/8A5+c/kRb6nYWP5j+QvzW/I+y1OZYLfVvP/lR7&#13;&#10;DT2kc0AMtpdXzAbbkoAOpIAJxV+g2j6zpHmLStO13QNUtNb0TV7eO7sb+xmS4trmCVQ0csMsbMjq&#13;&#10;wNQQSDirxv8AOT/nITyZ+R+u/k95e82aZrWoXv52ecbLyRob6TDbSxW+oX8sUUUt6Z7q2ZIQ0w5N&#13;&#10;GJGpWiHFXu2KvzUj/wCfnv5YX+peZNP8t/kB+e3nSLytrN5oN9qHl3yrZajZC9sX4SxrNDrJFaFW&#13;&#10;AYBuLKSBXFUV/wBFKfKf/sKf/OSf/hDQf95jFUVZf8/H/Kl9eWlkv/OLP/OR1u15NHAJZ/I8CRIZ&#13;&#10;GC8nb9LmiitSadMVfaP5u/mdoH5Mflp5y/NPzRaahf8Al/yPpz6nf2+lRxS3kkMZUFYEnmt4y3xd&#13;&#10;GkUe+KvhjT/+fnPkPVrCx1XSv+cYf+cjNT0vU7eK7s7y08lWs1vcW8yCSKWKWPWWV0dWBVgSCDUY&#13;&#10;qjP+ilPlP/2FP/nJP/whoP8AvMYqzfyL/wA54eW/Pdz5ktrb/nHT89/LreWvLWreZpJNd8ow2aXc&#13;&#10;ekWzXL2VoRqcvqXc4XhBHtzeg5L1xV91Yq7FXYqwT80//JY/mN/4C+r/APUFPir47/59cf8ArCf5&#13;&#10;Gf8Agzf+JPrWKvv/ABV8Gf8AOVn/ADhR5Y/Ny0uPzQ/KSKP8rf8AnJnyoDqnljzfoLDTZry+hBZb&#13;&#10;fUmh4CUTCsfqv8SVFS0YaNlWe/8AOFf/ADkTd/8AOSX5Jad5p8yWa6R+ZHlS/ufK3njTBGYfq2ua&#13;&#10;dxErCE7osyOknGnwMzR78CcVfPf57/8AyTn/AJwZ/wDAX89f90XVsVfp1irsVdir8xfKH/yW380/&#13;&#10;/afbf/usaHir9OsVYl568i+UvzL8pa75G89aDaeZfK3mO1e0v7C9jWSORHGzLUEq6GjI60ZGAZSG&#13;&#10;AOKvz4/59jalrmheQ/zy/IXWdVm123/5xy/NXX/Juj30zcidNhmYJGCQpoJ45nGwADhQABTFVH89&#13;&#10;/wD5Jz/zgz/4C/nr/ui6tir9OsVY/wCavKnlrzx5e1byn5w0Oy8yeWtetntNQ03UIVnt7iGQUZXR&#13;&#10;wR8j1B3G+KvzX/5wqj1T8gf+ci/+chP+cKG1O41X8vvKlpb/AJh/lz9clMs9jo+qSQC8s+bfEyRz&#13;&#10;XkY7DmJH6y4qjv8An4X/AOTO/wCffn/tQXlv/qNssVfp1ir8xf8An1l/5LH/AJyO/wDagvN//UFo&#13;&#10;uKv06xV2KvkT/nPf/wBY4/5yG/8AASuf+JxYqzz/AJxO/wDWWP8AnGn/AM1V5N/7odjir3/FXYq7&#13;&#10;FXYq7FWCfmn/AOSx/Mb/AMBfV/8AqCnxV8d/8+uP/WE/yM/8Gb/xJ9axV9/4q7FX5f8A/OKUQ8lf&#13;&#10;855/85/fltp1E0PU7vyv5zWBBSKK+1Wy+u3bqooA0j6n8ZpvxG+26rzz/nNT82PJP5Hf857/APOH&#13;&#10;P5pfmNqM2k+TfK/lfzf+kLqC3lu5I/rthf2MHGGBHkas1ygNBtWp2GKvYv8AorD/AM4Tf+XE1f8A&#13;&#10;8J3Vf+yXFXf9FYf+cJv/AC4mr/8AhO6r/wBkuKv0hxV+Mvnz8+/yn/5x2/5+ifmH51/OPzX/AIP8&#13;&#10;s6p+SVlolrefUb/UOd/PqOl3McPpafa3corFaSNyKhfhoTUgFV9N/wDRUf8A5wT/APL5/wDhs+Z/&#13;&#10;+8Lirzj8zP8An63/AM44Wehfo38jdcl/Nr8zdfb9H6BpstjeaDpsd/P8FvJqN9rcOmRpCHYV4sSe&#13;&#10;lVryCr6M/wCcKvyB1L/nH/8AJsab5q1i28x/mP8AmHrN55285ataMskFxq+remzrBKFXnHHGiKGG&#13;&#10;zNydQA1MVfP/AOe//wAk5/5wZ/8AAX89f90XVsVfp1iqA1TVNM0PTNQ1rWtQttJ0jSbaW8vb28lW&#13;&#10;G3t7eFS8sssrlVVFVSWYmgGKvzB/5w5vJv8AnID/AJyu/wCclv8AnMHTra4i/LW5sLP8svIN7PC0&#13;&#10;I1SxsHtpdQu4g4VihnsY2ViP92FDRo2AVTP/AJ+F/wDkzv8An35/7UF5b/6jbLFX6dYq/BD/AJwr&#13;&#10;/wCc3f8AnHf/AJxr0D8/PIv5t+ar7Q/MerfnV5q122gttKvb5GsZ4tOtY3MltDIoJks5BxJrtXuM&#13;&#10;VfZ3/RWH/nCb/wAuJq//AITuq/8AZLir2z8hv+c3f+cd/wDnJTzfqXkX8pPNV9rnmPSdHm125gud&#13;&#10;KvbFFsYLi1tZHElzDGpIkvIxxBrvXscVUf8AnPf/ANY4/wCchv8AwErn/icWKvlv/nHr/n49/wA4&#13;&#10;Y+RvyC/I/wAleafzk/Rfmbyf+X/lnRNXs/8ADvmKf6vf6fpVpbXMPqwaRLE/CWJl5IzKaVUkb4q9&#13;&#10;g/6Kj/8AOCf/AJfP/wANnzP/AN4XFX0j5O/5yO/Jnz/+Ueu/nv5S85fpb8qvLNpql/qWufo7UYPQ&#13;&#10;t9Fiea/f6pcWkV03pJGxosRLU+AMcVe3Yq7FXYqwT80//JY/mN/4C+r/APUFPir47/59cf8ArCf5&#13;&#10;Gf8Agzf+JPrWKvv/ABV2Kvy5/wCcFbiP81f+ci/+c4P+ck7CQ3flbzV5v0/yT5dvhRku7fy3bGGW&#13;&#10;aN6tVHi+qslDSh+gKoz89/8A5Jz/AM4M/wDgL+ev+6Lq2Kv06xV2KuxV+XHl7TdO1T/n7R+aFvqd&#13;&#10;hbajAn/OP9tIsdzEkyBxq+iAMFcMK0Yivvir9Jf8IeU/+pX0j/pCg/6p4qx/zR+Uv5X+dtDv/LXm&#13;&#10;38vPLvmDQdUjMVzZXum20sTggiorHVWFaqykMp3Ug4q+DP8AnD671z8jv+cjfz1/5wputcu/MH5f&#13;&#10;eTtJs/Pv5aNqE5uLrTdBvpII7rTTI7Mxignu40jB/lZv92UCrzH/AJzU/L67/NP/AJz3/wCcOfId&#13;&#10;j588y/lnda75X838PMvlC9bT9asvqthf3R+q3K7p6ggMT+MbsvfFXsX/AET882f+x3/85J/+FnP/&#13;&#10;AExV8S/mf+QTflR/zlB+V35b/wDOVv5w/mj+d/8Azi1+bpjsfLl75o826nLbWnmdGhC2msqJ0j9J&#13;&#10;36Mgj+GRW50ilxV+73lnyx5e8meX9I8qeU9Fs/LvlvQbZLPTtN0+JYLa2gjFFSONAAB+s7nfFX5x&#13;&#10;f8/C/wDyZ3/Pvz/2oLy3/wBRtlir9OsVfmL/AM+sv/JY/wDOR3/tQXm//qC0XFX6dYq7FXyJ/wA5&#13;&#10;7/8ArHH/ADkN/wCAlc/8TixVPv8AnFTyt5YuP+cXv+cbri48uaXPPP8Alb5Pkkkks4Wd3bRLEszM&#13;&#10;UJJJNSTir3v/AAh5T/6lfSP+kKD/AKp4qmcGlaZbWcmnW2nWtvp8wdZLWOFEhYSCjhowoUhh123x&#13;&#10;VH4q7FXYqwT80/8AyWP5jf8AgL6v/wBQU+KvzC/592f85R/846fl1/zhz+T3k3z3+dPlDyl5r0f/&#13;&#10;ABB9e0nVNUgt7u3+seYdWuIfUidww5xTI4r1BBxV9lah/wA50f8AOH+mWst5c/8AORPkmSGEFmW1&#13;&#10;1JLuUgAn4YbcSyMdugU4q+QfzB/5yi/M3/nNG31D8mP+cK/K+s2XknzEDpvmz86desp9N0rT9Olb&#13;&#10;07pNJSb0pZJ2jJXcLKKsFjX++RV+iH5E/kv5Q/5x9/Kryj+U3kmFhovlW09N7qZVFxfXcrGS6vLg&#13;&#10;qADJNKzMey7KtFUAKvz4/wCcq/O3lH8uv+fin/OFfnLz35j0/wApeVNH8r+c/r2rapOtvaW/1jS9&#13;&#10;St4fUlchRzlmRBXqSBir7C/6HZ/5xG/9iN8g/wDcbtf+a8Vd/wBDs/8AOI3/ALEb5B/7jdr/AM14&#13;&#10;q9k/Lv8ANH8uvzb0W68x/ll510jz3oNlevptxf6LdR3dvHeRxxTPAzxkgOI50YjwYeOKvzF1X80f&#13;&#10;y6/KT/n6n+ZPmP8AM3zrpHkTQb38irTTbe/1q6jtLeS8k1TSJkgV5CAXMcDsB4KfDFX2t/0Oz/zi&#13;&#10;N/7Eb5B/7jdr/wA14qxTzn/z8G/5w98laDfa9c/nn5d8w/VI2ePTvLtwNVv7lx9mOKC35fEx2Bcq&#13;&#10;o/aYCpxV4n/zhL5L/Mn8yPzj/Oj/AJzZ/NbyxdeRbj82bK28t+RfLeoKyX1j5XtWgkEk6siUE31W&#13;&#10;ArsOTCR6cWSqq389/wD5Jz/zgz/4C/nr/ui6tir9OsVeCf8AOTP5BeWP+cl/yb82flR5mCW51eEX&#13;&#10;OkakU5vpmrW4ZrO8QAg/AxKuARyjZ0rRjirwD/nA78+vNHn3yj5l/JD85Gks/wDnIX/nHq8PlvzV&#13;&#10;BdNWbUrOFjHY6tGxVfUWRFCvIK8yBLWky4q8/wD+fhf/AJM7/n35/wC1BeW/+o2yxV+nWKvxg/59&#13;&#10;7f8AORH5F/lJ5M/5yE8ufmb+bHljyJr17+evmzUrew1rUYbS4ks5LbSoUnVJGBKGSB1B8VPhir7+&#13;&#10;/wCh2f8AnEb/ANiN8g/9xu1/5rxV3/Q7P/OI3/sRvkH/ALjdr/zXiqS/857/APrHH/OQ3/gJXP8A&#13;&#10;xOLFWef84nf+ssf840/+aq8m/wDdDscVe/4q7FXYq7FXYqoXVra31rc2V7bRXlleRPBcW86LJFLF&#13;&#10;IpV0dGBVlZSQQRQjFXg//Qp3/OLH/sNP5Vf+Ebof/ZDiqO03/nGP/nGzRrpL7SP+ce/y00q9j+xc&#13;&#10;WflPR4JVoQdnjs1YbgHrir2u2trezt4bW0gjtbW3QRxQwoEjjRRQKqqAAAOgGKq2KvOPPH5OflF+&#13;&#10;Zt1Y3v5k/lX5Q/MK90uJoLK48y6HYatLbxO3J0he8t5mRSwqQpAJxVg//Qp3/OLH/sNP5Vf+Ebof&#13;&#10;/ZDirv8AoU7/AJxY/wDYafyq/wDCN0P/ALIcVen+Svy98g/lrpVxoX5c+R/L/kDRLu7e/n0/y3pl&#13;&#10;rpVrLdSJHE87wWcUKNIyQopcipCqK0AxVjHnD8hvyN/MLWX8xefvyZ8i+ePMEkMdu2p+YPLumane&#13;&#10;NDFURxm4urWWQqtTQcqDtirF/wDoU7/nFj/2Gn8qv/CN0P8A7IcVTvy9/wA46f8AOPvlLU4Na8qf&#13;&#10;kV+XnljWbUhob/SfLGk2VzGQagpNBaRuDXwOKvZMVYxf+SPJmq+Z9C87an5R0XUfOfleKeDRtfur&#13;&#10;C2m1TTorpHiuEs7x42mhWRJGVwjAMCQagnFWT4q7FWIw+QPIdv5xuvzEt/JOgwfmBfWY0658zx6b&#13;&#10;arrM1mOFLeS/EQuGiHpJ8Bfj8I22GKq/mHyR5M83XXl+982eUdF8z3vlLUI9X0O41awtr2XTNQhZ&#13;&#10;Wiu7J545GhmRlBWSMhgQKHFWT4q8IvP+cWv+cZNQu7q/v/8AnHP8sL6/vpnuLm5uPKGiyzTTSsXe&#13;&#10;SR3sizMzEkkmpOKof/oU7/nFj/2Gn8qv/CN0P/shxV3/AEKd/wA4sf8AsNP5Vf8AhG6H/wBkOKva&#13;&#10;Nf8AL+gea9G1Hy75o0TT/Mnl/V4Tb3+marbRXlndQtQmOe3nR43U06MpGKq+k6TpWgaVpmhaFplp&#13;&#10;ouiaLaQ2Gn6fYQpbWtpa2yLFBBBBEqpHHGihURQAoAAFMVTDFXYq7FXw95z/AOc3NFbzfrX5d/8A&#13;&#10;OP35V+af+cmvOvlmc2uuN5UEVt5e0q4Bo1vea9df6MsoP7KBxUMCwZWAVYpL/wA5wefvy39G+/5y&#13;&#10;e/5xM87/AJIeU5HVLjzVpN9aeddF04O4VZNRuNKjjeGPcb8GNfhCk4q+8fLnmTQPOGg6T5o8q6zZ&#13;&#10;+YfLmu20d5p2pafMlxbXMEoqkkUqEqwPscVeIXf5/Jbf85V6Z/zjGPKhkk1D8tH/ADFPmP69QIF1&#13;&#10;SXTBYiy+rGpPpF/U9YU+zwPXFX0VirsVfOv/ADjl+fyf85A6b+bF+vlQ+U2/K38y9f8Ay6eM3314&#13;&#10;Xp0NbVvrwb6tbemJRdD93RuNPttirxr85P8AnLb81/Jf/OQTf849fk9/zjU355eZoPJEHnm5mXzf&#13;&#10;ZeXDDYy3z2Eg4X1hLG3CQx7ibkef2KKTiqT/APQyP/Oc/wD8zom/8+v5c/7IsVeq/k5+cX/OTvnf&#13;&#10;zmmh/mv/AM4gyfkt5TaynnbzI3nvR/MIW4j4+lb/AFKyt4ZT6lT8QNFpuMVZF+ev/OT3kX8jL/y7&#13;&#10;5UuNJ178xPzS85o8nl7yH5PsjqWuX0MZZXumiDIkNuhU8pZGUfC/Hlweirw4/wDOUf8AzlvAX1O9&#13;&#10;/wCfe/mZPK6p6v1i188aFdaqUr/1aUiWTlT9kPXFXvP5Kf8AOS/kL8+9I8zt5MtNV0nz15K/c+Yf&#13;&#10;Ivme2OkeYNJu3RmhhvLaUsFWQrRZFLJ71BAVeAf9DI/85z//ADOib/z6/lz/ALIsVed6B/znT/zl&#13;&#10;P5o/MHz9+Vehf84ESX/n38r49Ml8z6UPzO0aM2Caxbi6sSZ5NLSCT1Ijy/du3Ho1Dtir3T8v/wA9&#13;&#10;v+cvfMnnTy7oXnj/AJwbk/Lvylqd2sOqeZG/MfQtVGm25BLT/Ure0SWalAOKsCa4q9NtPz+S5/5y&#13;&#10;r1P/AJxjPlQxyaf+WifmKPMf16ocNqkWmGxNl9WFCPVD+p6xr9ngOuKvoO6urWxtbm9vbmKzsrOJ&#13;&#10;57i4ndY4ooo1LO7uxCqqqCSSaAYq+CtQ/wCc5bvzpqmp6V/ziz+QPm7/AJyXt9HuJLO68y2M9v5e&#13;&#10;8qNcxkq0NtrWoqY5irD4iiFaUZWZSDiqnZf851XPkjVdL0j/AJyn/IDzf/zjRBrNxHZ2vmW+mt/M&#13;&#10;XlRbmSoWG41rTlWOJmI+EtHSlWYqoJxV982t1a31rbXtlcxXlleRJPb3EDrJFLFIoZHR1JVlZSCC&#13;&#10;DQjFXx/5v/5zL8kfl/8A85YeWf8AnFzznpZ0OXzr5cs9V0PzTJeA20+p3tzcwQ6XNbGBfSMgtj6c&#13;&#10;vqtycrHwFQ2KvsfFXYq+df8AnFX8/k/5yc/JPy1+ckflQ+So/Md1qVuuktffpExDT72ezDG4FtaV&#13;&#10;L+jyp6Y41pU0qVWM/nJ/zlr5W/LPzpF+U/k3yT5m/PD855bRb+Xyf5LtVuJdNtJADFc6teSMkFpG&#13;&#10;4YceZLUZTw4upKryx/8AnKz/AJyo0JJdW87/APPvzzhp/leCjvceWfN2ieZdU9Lcsy6VbJBKzAfs&#13;&#10;h+u1Rir6C8jf85M/lV+ZH5R+avzl8lahf67oHkiy1G517SYbN117T7nSrd7m606fTX4yLdBUosfR&#13;&#10;yRxYgg4q8b/5zm88+bYfKv5b/kH+W2syeXvzD/5yc80xeTbfVoOXr6VoaKJ9d1GHiyHlFbkLsQQJ&#13;&#10;CVKsFOKvqD8qPyp8jfkn5C8v/lt+XOiRaF5W8uW4hghQAyzSHeW5uZAAZJpWq0jndifoxVn11a2t&#13;&#10;9a3Nle20V5ZXkTwXFvOiyRSxSKVdHRgVZWUkEEUIxV+cf5Maav8Aziv/AM5ba9/zjVpDm3/JH89d&#13;&#10;EvPP/wCXWmuzNHoeuWLga5pFpyb4YHjBuVQDig4gbl2ZVF6p/wDJW/Ln/tM0n/iVXmKv0YxV2Kvz&#13;&#10;n/59xf8AKPf85bf+1M+ff+TOkYq7S/8A5K35j/8AaZo//Eqs8VfoxirsVfmZ+SusaPpn/Px3/nL/&#13;&#10;AE38wbq3svPnmDQfJq/l8L4rG9z5cgsGbUItNaQjmDcCJpUTq6Of2Woq/TPFUvg0nSrbUr/WLbTL&#13;&#10;S31fVYoIL2+jhRLm5itfU+rpNMFDusfrPwDEheTUpU4qmGKvzn/5x/8A/khv/PwH/tnflj/4jyYq&#13;&#10;/RjFX5z6X/8AJW/Mf/tM0f8A4lVniqJ/5zButV/Ob81vyV/5wv0XVbvRtA/MuO784/mbeWEjRXP+&#13;&#10;DtGbiNPSRGDKt/cqYmam3FftKXUqvvLyz5Z8veTPL2j+VPKmj2nl/wAt+X7SOx07TrGNYre2t4l4&#13;&#10;pHGi7AAff1O+KteaPK/l3zr5e1jyn5t0W08xeWvMFrJZajpt/Es1vcwSCjJIjAgjw7g7jfFXwd/z&#13;&#10;h5dat+TX5qfnX/zhhrerXOsaF+Wa2nnH8sbq+kaa6/wbrLFTYPI5qy2FyREGI3LNSiBFCrxH86fy&#13;&#10;O8m/85E/8/C/zD/K7ztFImn6r/zjLDc2GoW+13pWp2/mm1NpqNo1RSWFmNN/iUsjfC7Aqvo//nEf&#13;&#10;88POsmreY/8AnFz/AJyGuxH/AM5DflHCpj1CQ/u/OHluvCz120kYkyOV4rP+1y+JvjMixqvu7FX5&#13;&#10;z/8APqT/ANYh/LD/ALaPmP8A7rV9iqSf84D6xo8H5m/85seXPNl1b2/55T/nVrmoapa3RWO/n8uc&#13;&#10;YV0Z4Vc85LVKzGMqOKq69nWqr9M8VS+x0nStLk1GbTNMtNOl1i7N/fvbQpC11dNHHEZ5yiqXkMcK&#13;&#10;KXap4qorQDFX5/8A/OUEo8vf85nf8++vOurOV8tJrHnnysZGp6cWq+YNGhtdPSpUgNNIOI3BPHFX&#13;&#10;6IYq7FX53fn3Muv/APPwD/nBfy7pMh/S/knSPzC80axwpyg0vUdLjsLdm2J4yz27x9QMVW+aYxpH&#13;&#10;/P0b8sNVu2KQecfyC1TQLCooHutN1u41CZQ1dyIZKkU264q/RPFXYq/Oz/n23GLn8uf+cgPNNuxk&#13;&#10;0zz3+fvnnX9Oemz2sr2NsrK1SGBa2bf6O2KvGvzX/KH/AJXT/wA/MdU8rf8AK0PzA/Kb6h/zj3ba&#13;&#10;r+l/y41v9A6rN6XmOOD6pNc+hccrdvrHNo+O7pG1fh3Ve8/9CC/+zqf85Vf+fH/71eKvpf8AJL8m&#13;&#10;f+VKaBq2g/8AK1/zF/Nv9Lah9f8A0j+ZOu/p6/tv3UcX1e2n+r2/CH93y4UPxFjXfFUr/PP/AJxj&#13;&#10;/Jb/AJyLsNPtvzS8nxarqWiHlpGuWcsljrGmtyDg2t9bskqjkA3AkoTuVJGKvmx/+cQf+chfy7QS&#13;&#10;/kH/AM5seebOG0BMGhfmdbWnnGwkT9m3+szJDNAg6BkRmA2HjirIvyG/5yX/ADSm/N+//wCcY/8A&#13;&#10;nJ/yVpPk385IdIfXvLuueW5pJfL3mvTIWKSzWSzlpYpV4MxRjuFeqx8QrKvu3FX5z/8AOP8A/wDJ&#13;&#10;Df8An4D/ANs78sf/ABHkxV+jGKvzn0v/AOSt+Y//AGmaP/xKrPFVfU3Xy1/z9H8sX2rkpa/mR/zj&#13;&#10;5eaDoEjgcZNQ0zX/ANI3VuhK9VtozIaHod8VfojirsVfndpjr5l/5+j+Z77SCXtfy3/5x8s9B1+R&#13;&#10;AOMeoanr/wCkbW3cherW0gkFT0G2KqGl/wDyVvzH/wC0zR/+JVZ4q9V/5y4/5x41782NG8t/mR+U&#13;&#10;eox+VP8AnI78m7ltY8ja4CsYutj9Z0W9diFa2u1JWjnirHf4GlDKs1/5xf8A+chtJ/5yM/LhfMf6&#13;&#10;Nfyt578tXcmg+ePKlzVbvQtdtDwubaSN/jEbMpaJmG67Gjq6qq+df+fUn/rEP5Yf9tHzH/3Wr7FX&#13;&#10;vX54f84f/kb+f2q2Hmnzh5eu9F/MDSVVNP8AOfle8l0fX7ZUBVALy3/vAoJCiVXC/s0qcVeGTf8A&#13;&#10;OMf/ADlz+WifWvyM/wCcztZ8129ov7ry3+cOmweYIbrj9lJdahVbuMbUJSKp8RTFWQ/kv/zlF+af&#13;&#10;5laf+d/5TeZ/y103yL/zl1+TuiT3Uflm4uWl0DWZ7i2dtKvbWcShxaSzmJZAZSUV1PqVY8FXt/8A&#13;&#10;zk1+RNl/zkP+U2q+RDqjeXPM9ld22v8AlHzBFy9XRfMOmMZbC+j4kNsxZHpv6bvxo1CFXzv+W/8A&#13;&#10;znFo3lGS3/K3/nMa2H5CfnVosf1e4vdViki8r+Y0iPD9KaRqqobf0pacmR2XgxKgni3FVhH/ADl9&#13;&#10;/wA5O/8AONHnX8vB5Y8hfnVN5l/Ou2vItT/LlfymlbzBraeYrYM9mAmnu8DwMRSeKaQI6V2LhKKq&#13;&#10;P/OA1r5j88fmX+fn5z/n5cLZ/wDOU8lxYeVda8oy2rWR8qeXYIYp7GG0heSWsF6QJTIrMrMleRfm&#13;&#10;Sq9y/wCcx/yi8++Z7X8sPzx/Jeyj1P8AOv8A5xz1ubzBoekysI013SryJYNZ0YvsVa5gQBDXsUG7&#13;&#10;hlVX/lz/AM5+/wDOMXnjTQPMP5jaf+UHnCwHo635U/MGVfL2p6XeJtLbSi/9CNyp7xsfehqAq80/&#13;&#10;Oj/nNjQfPFjqH5Lf84eXg/Ov88/OdvJplpqHl4ST6F5ZhugYX1jUdVVDbqsCsWj4s9XC8tiAyr61&#13;&#10;/wCcefya0f8A5x9/Jf8AL78odEmF5b+TdMWC5vAvD65fzu9xfXXHqBLcTSOFJPEELU0xV8N+ZfzG&#13;&#10;/L/8sf8An6Lrev8A5ked9B8g6Hd/844w6fBqHmHUbbTbWS7k8zQSpAk11JEhkZIXYKDUhWPQHFX2&#13;&#10;H/0N3/zip/7Ep+WH/hWaR/2V4qyXyj/zkR+Qfn/XrTyt5F/OvyN5y8y36yvbaVonmDTr+9mWGNpZ&#13;&#10;THb29xJIwRELMQNgCTir5513/nMmb8lvzA8y+Uf+cpfy/vfyr8o3GrzJ5K/MTS4rrWPK2p6a7sLW&#13;&#10;O/uYIWktLylA6PHxrU1VAGZV6uf+cxv+cT1086mf+ckfy2+rCP1OA8zaabilOVPqwuPWrTtwrXal&#13;&#10;cVfKPkXXl/5y4/5zQ/L78+vy50vUB+RP/OO/lnW9LsvOF7azWMHmbXdeils5bfTo544pJreCFyxk&#13;&#10;IoHHQckLKv1AxV+c/wDzj/8A/JDf+fgP/bO/LH/xHkxV+jGKvzn0v/5K35j/APaZo/8AxKrPFXtP&#13;&#10;/OWH5E+Zfzc8ueUPOH5XapbeXfz3/JXWR5n8g6pd1+rPccQl5pd2Qf8Aea9iQJJ7qnL4eQKrA/y5&#13;&#10;/wCc+vyf1Ejyj+e1yf8AnGz849HVYdd8q+euWmwRzgUM1jqc6paz2zkExuJAStDShDFVr8yP+c+f&#13;&#10;yg08N5R/Ie6/6GS/OXWEeHQPK3kblqVu85FFnv8AUoA1rBbISDI/qEhamlAWCrOv+cS/yF8x/k/5&#13;&#10;Z83+bfzP1W28x/nv+dWtN5p8/ara1+rrcsGFpplof+WayjdkjA2qz8fg4gKvGdL/APkrfmP/ANpm&#13;&#10;j/8AEqs8Vfoxir83/wDnJv8AL/zZ/wA4/fmOP+c2fyN0abVGs7dLX86PJdj8K+ZPLkA31WGOlPrt&#13;&#10;kg5cu6DkTRZBKqq/8+py4/5we/LIxqGkGoeZOIY8QT+mb6gJAag+g4qn/l7/AJzl0vyHrD+QP+cw&#13;&#10;PKVx/wA46+f0uZYbLVZo7i+8ma7CGrFPpmtRxMoqm7pME4dC3I8FVeyar/zmd/ziXo2lzavef85H&#13;&#10;/l1NaQRmRo7HzDYX90QOy2lpNPOx9lQn2xV8o/kj5jPnf8+v+chf+c+dX0LV/J35FaH+W48reWLn&#13;&#10;UrKeC/13SNIKavqWsx6fwExiBtOMBKlpAeK/ErKFX6jYqkHmPyp5X846a2j+bvLeleatIdg7WOsW&#13;&#10;cF9bFh0JhuEkSor1pirH/Jn5Uflb+XHq/wDKvPy18q+Q/XUpL/h3RrHS+ak8iG+qQQ1Fd6HFU/j8&#13;&#10;p+VYvM1x51i8taVF5yutPXSZ9eSygXU5LBJBKto94I/WMIkAYRluPLelcVZBirzvzl+UP5TfmNLH&#13;&#10;P+YX5X+UvPc0QCpJ5i0Sw1RlApQA3cExA2xVkHlfyb5Q8kaf+ifJflXR/KGlV5fUtFsbfT7evj6V&#13;&#10;tHGld/DFWSYq8s85/kZ+Sf5j6umv/mF+T3kjz5rsVslmmpeYvL2m6pdrbxs7JCJ7u2mcIrSMQtaA&#13;&#10;k+OKsT/6FO/5xY/9hp/Kr/wjdD/7IcVZJ5T/ACA/IjyFrdv5m8i/kp5C8l+Y7NJI4NV0Ly3penX0&#13;&#10;STIY5FS5tbWKRQysVYBtwaHFXql1a2t9bT2d7bRXlndRtFNBOiyRyIwoyujAggg7gjFXkg/5x3/5&#13;&#10;x/XUl1lfyM/L4aun2b4eWdK+sj4g2031Tn9oA9euKvXoYYbeGK3t4kgggRY4441CoiKKKqqKAAAU&#13;&#10;AGKqmKsesfKPlTS/MGu+bdM8saTp3mrzRHbRazrNrZQQ6hqKWSGO1W8ukjWWYQoeMYdjxGy0GKsh&#13;&#10;xVjyeUfKkfmmbzxH5Y0mPzrcaaujS+YFsoBqkmnLL662bXoj9YwCT4xGW48vipXFWQ4qxDzf+X3k&#13;&#10;L8wbOPTvPvkjQPO+nxcuFrr+m2upQrzFGpHdRSqKjrtirvKH5feQvy+s5NO8heSNA8kafLx52uga&#13;&#10;ba6bC3AUWsdrFEpoOm2KsvxVjyeUfKkfmmbzxH5Y0mPzrcaaujS+YFsoBqkmnLL662bXoj9YwCT4&#13;&#10;xGW48vipXFWQ4qtdEkRo5FDxuCrKwqCDsQQe2KpB5X8o+VPI+jQeXPJXljSfJ/l61kllh0vRLKDT&#13;&#10;7ON55GllZLe2jjjBd3LMQu7Ek7nFUw1bR9J16wuNK1zS7TWdLuwFns76CO4t5QDUB4pVZWFR3GKv&#13;&#10;NNM/5x//ACG0XVBrej/kl5B0nWgyuL+z8t6XBdckrxPrR2qvUVNDXbFXrmKuxV2KuxV2KuxV2Kux&#13;&#10;V2KuxV2KuxV2KuxV2KuxV2KuxV2KuxV2KuxV2KuxV2KuxV2KuxV2KuxV/9lQSwECLQAUAAYACAAA&#13;&#10;ACEAKxDbwAoBAAAUAgAAEwAAAAAAAAAAAAAAAAAAAAAAW0NvbnRlbnRfVHlwZXNdLnhtbFBLAQIt&#13;&#10;ABQABgAIAAAAIQA4/SH/1gAAAJQBAAALAAAAAAAAAAAAAAAAADsBAABfcmVscy8ucmVsc1BLAQIt&#13;&#10;ABQABgAIAAAAIQBtrKcXMgQAAPAJAAAOAAAAAAAAAAAAAAAAADoCAABkcnMvZTJvRG9jLnhtbFBL&#13;&#10;AQItABQABgAIAAAAIQA3ncEYugAAACEBAAAZAAAAAAAAAAAAAAAAAJgGAABkcnMvX3JlbHMvZTJv&#13;&#10;RG9jLnhtbC5yZWxzUEsBAi0AFAAGAAgAAAAhAGHLkKbmAAAAEQEAAA8AAAAAAAAAAAAAAAAAiQcA&#13;&#10;AGRycy9kb3ducmV2LnhtbFBLAQItAAoAAAAAAAAAIQA5wDDdKDYAACg2AAAUAAAAAAAAAAAAAAAA&#13;&#10;AJwIAABkcnMvbWVkaWEvaW1hZ2UxLmpwZ1BLBQYAAAAABgAGAHwBAAD2PgAAAAA=&#13;&#10;">
                <v:shape id="Picture 291" o:spid="_x0000_s1075"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IqyQAAAOEAAAAPAAAAZHJzL2Rvd25yZXYueG1sRI/dasJA&#13;&#10;FITvC77DcgTv6sZAf4yuYlMLRSn+xAc4ZI9JaPZs2F01fXu3UOjNwDDMN8x82ZtWXMn5xrKCyTgB&#13;&#10;QVxa3XCl4FR8PL6C8AFZY2uZFPyQh+Vi8DDHTNsbH+h6DJWIEPYZKqhD6DIpfVmTQT+2HXHMztYZ&#13;&#10;DNG6SmqHtwg3rUyT5FkabDgu1NhRXlP5fbwYBfwmv1brp1O+L867S9FV22ZDL0qNhv37LMpqBiJQ&#13;&#10;H/4bf4hPrSCdTuD3UXwDcnEHAAD//wMAUEsBAi0AFAAGAAgAAAAhANvh9svuAAAAhQEAABMAAAAA&#13;&#10;AAAAAAAAAAAAAAAAAFtDb250ZW50X1R5cGVzXS54bWxQSwECLQAUAAYACAAAACEAWvQsW78AAAAV&#13;&#10;AQAACwAAAAAAAAAAAAAAAAAfAQAAX3JlbHMvLnJlbHNQSwECLQAUAAYACAAAACEAo5wiKskAAADh&#13;&#10;AAAADwAAAAAAAAAAAAAAAAAHAgAAZHJzL2Rvd25yZXYueG1sUEsFBgAAAAADAAMAtwAAAP0CAAAA&#13;&#10;AA==&#13;&#10;">
                  <v:imagedata r:id="rId21" o:title=""/>
                </v:shape>
                <v:shape id="Text Box 292" o:spid="_x0000_s1076" type="#_x0000_t202" style="position:absolute;left:9912;top:19;width:56235;height:12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KOJyAAAAOEAAAAPAAAAZHJzL2Rvd25yZXYueG1sRI9Ba8JA&#13;&#10;FITvQv/D8gq9md2GKjW6CaUieLJoW8HbI/tMQrNvQ3Y18d93CwUvA8Mw3zCrYrStuFLvG8canhMF&#13;&#10;grh0puFKw9fnZvoKwgdkg61j0nAjD0X+MFlhZtzAe7oeQiUihH2GGuoQukxKX9Zk0SeuI47Z2fUW&#13;&#10;Q7R9JU2PQ4TbVqZKzaXFhuNCjR2911T+HC5Ww/fufDq+qI9qbWfd4EYl2S6k1k+P43oZ5W0JItAY&#13;&#10;7o1/xNZoSBcp/D2Kb0DmvwAAAP//AwBQSwECLQAUAAYACAAAACEA2+H2y+4AAACFAQAAEwAAAAAA&#13;&#10;AAAAAAAAAAAAAAAAW0NvbnRlbnRfVHlwZXNdLnhtbFBLAQItABQABgAIAAAAIQBa9CxbvwAAABUB&#13;&#10;AAALAAAAAAAAAAAAAAAAAB8BAABfcmVscy8ucmVsc1BLAQItABQABgAIAAAAIQABJKOJyAAAAOEA&#13;&#10;AAAPAAAAAAAAAAAAAAAAAAcCAABkcnMvZG93bnJldi54bWxQSwUGAAAAAAMAAwC3AAAA/AIAAAAA&#13;&#10;" filled="f" stroked="f">
                  <v:textbox>
                    <w:txbxContent>
                      <w:p w14:paraId="5A357593" w14:textId="5FD68E4B" w:rsidR="003117C2" w:rsidRDefault="003117C2" w:rsidP="0052407A">
                        <w:pPr>
                          <w:pStyle w:val="ListParagraph"/>
                          <w:numPr>
                            <w:ilvl w:val="0"/>
                            <w:numId w:val="3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eadership?</w:t>
                        </w:r>
                      </w:p>
                      <w:p w14:paraId="23E3EA97" w14:textId="598354EB" w:rsidR="003117C2" w:rsidRDefault="003117C2" w:rsidP="0052407A">
                        <w:pPr>
                          <w:pStyle w:val="ListParagraph"/>
                          <w:numPr>
                            <w:ilvl w:val="0"/>
                            <w:numId w:val="36"/>
                          </w:numPr>
                          <w:rPr>
                            <w:rFonts w:ascii="Arial" w:hAnsi="Arial"/>
                            <w:sz w:val="22"/>
                            <w:szCs w:val="22"/>
                          </w:rPr>
                        </w:pPr>
                        <w:r>
                          <w:rPr>
                            <w:rFonts w:ascii="Arial" w:hAnsi="Arial"/>
                            <w:b/>
                            <w:sz w:val="22"/>
                            <w:szCs w:val="22"/>
                          </w:rPr>
                          <w:t>DOK 2:</w:t>
                        </w:r>
                        <w:r>
                          <w:rPr>
                            <w:rFonts w:ascii="Arial" w:hAnsi="Arial"/>
                            <w:sz w:val="22"/>
                            <w:szCs w:val="22"/>
                          </w:rPr>
                          <w:t xml:space="preserve"> How can you apply leadership in a physical activity or sport setting?</w:t>
                        </w:r>
                      </w:p>
                      <w:p w14:paraId="702BC076" w14:textId="3FA5EE1B" w:rsidR="003117C2" w:rsidRDefault="003117C2" w:rsidP="0052407A">
                        <w:pPr>
                          <w:pStyle w:val="ListParagraph"/>
                          <w:numPr>
                            <w:ilvl w:val="0"/>
                            <w:numId w:val="36"/>
                          </w:numPr>
                          <w:rPr>
                            <w:rFonts w:ascii="Arial" w:hAnsi="Arial"/>
                            <w:sz w:val="22"/>
                            <w:szCs w:val="22"/>
                          </w:rPr>
                        </w:pPr>
                        <w:r>
                          <w:rPr>
                            <w:rFonts w:ascii="Arial" w:hAnsi="Arial"/>
                            <w:b/>
                            <w:sz w:val="22"/>
                            <w:szCs w:val="22"/>
                          </w:rPr>
                          <w:t>DOK 3:</w:t>
                        </w:r>
                        <w:r>
                          <w:rPr>
                            <w:rFonts w:ascii="Arial" w:hAnsi="Arial"/>
                            <w:sz w:val="22"/>
                            <w:szCs w:val="22"/>
                          </w:rPr>
                          <w:t xml:space="preserve"> How would you describe someone who is a leader in the area of physical activity and fitness in our community? In your family?</w:t>
                        </w:r>
                      </w:p>
                      <w:p w14:paraId="50984A24" w14:textId="5BAC4A6A" w:rsidR="003117C2" w:rsidRDefault="003117C2" w:rsidP="0052407A">
                        <w:pPr>
                          <w:pStyle w:val="ListParagraph"/>
                          <w:numPr>
                            <w:ilvl w:val="0"/>
                            <w:numId w:val="36"/>
                          </w:numPr>
                          <w:rPr>
                            <w:rFonts w:ascii="Arial" w:hAnsi="Arial"/>
                            <w:sz w:val="22"/>
                            <w:szCs w:val="22"/>
                          </w:rPr>
                        </w:pPr>
                        <w:r>
                          <w:rPr>
                            <w:rFonts w:ascii="Arial" w:hAnsi="Arial"/>
                            <w:b/>
                            <w:sz w:val="22"/>
                            <w:szCs w:val="22"/>
                          </w:rPr>
                          <w:t>DOK 1:</w:t>
                        </w:r>
                        <w:r>
                          <w:rPr>
                            <w:rFonts w:ascii="Arial" w:hAnsi="Arial"/>
                            <w:sz w:val="22"/>
                            <w:szCs w:val="22"/>
                          </w:rPr>
                          <w:t xml:space="preserve"> Let’s create a list of all of the physical activities we enjoy.</w:t>
                        </w:r>
                      </w:p>
                      <w:p w14:paraId="183367C6" w14:textId="7E2DF018" w:rsidR="003117C2" w:rsidRPr="00F1777C" w:rsidRDefault="003117C2" w:rsidP="0052407A">
                        <w:pPr>
                          <w:pStyle w:val="ListParagraph"/>
                          <w:numPr>
                            <w:ilvl w:val="0"/>
                            <w:numId w:val="36"/>
                          </w:numPr>
                          <w:rPr>
                            <w:rFonts w:ascii="Arial" w:hAnsi="Arial"/>
                            <w:sz w:val="22"/>
                            <w:szCs w:val="22"/>
                          </w:rPr>
                        </w:pPr>
                        <w:r>
                          <w:rPr>
                            <w:rFonts w:ascii="Arial" w:hAnsi="Arial"/>
                            <w:b/>
                            <w:sz w:val="22"/>
                            <w:szCs w:val="22"/>
                          </w:rPr>
                          <w:t>DOK 2:</w:t>
                        </w:r>
                        <w:r>
                          <w:rPr>
                            <w:rFonts w:ascii="Arial" w:hAnsi="Arial"/>
                            <w:sz w:val="22"/>
                            <w:szCs w:val="22"/>
                          </w:rPr>
                          <w:t xml:space="preserve"> How does each activity on our list impact our physical and mental health?</w:t>
                        </w:r>
                      </w:p>
                      <w:p w14:paraId="4FEC6B75"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20032" behindDoc="0" locked="0" layoutInCell="1" allowOverlap="1" wp14:anchorId="45E13AFB" wp14:editId="685BDDB7">
                <wp:simplePos x="0" y="0"/>
                <wp:positionH relativeFrom="page">
                  <wp:posOffset>441960</wp:posOffset>
                </wp:positionH>
                <wp:positionV relativeFrom="page">
                  <wp:posOffset>1371600</wp:posOffset>
                </wp:positionV>
                <wp:extent cx="6671703" cy="1000760"/>
                <wp:effectExtent l="0" t="0" r="0" b="0"/>
                <wp:wrapThrough wrapText="bothSides">
                  <wp:wrapPolygon edited="0">
                    <wp:start x="3454" y="0"/>
                    <wp:lineTo x="0" y="548"/>
                    <wp:lineTo x="0" y="10964"/>
                    <wp:lineTo x="3454" y="18091"/>
                    <wp:lineTo x="3454" y="20832"/>
                    <wp:lineTo x="21464" y="20832"/>
                    <wp:lineTo x="21464" y="0"/>
                    <wp:lineTo x="3454" y="0"/>
                  </wp:wrapPolygon>
                </wp:wrapThrough>
                <wp:docPr id="299" name="Group 299"/>
                <wp:cNvGraphicFramePr/>
                <a:graphic xmlns:a="http://schemas.openxmlformats.org/drawingml/2006/main">
                  <a:graphicData uri="http://schemas.microsoft.com/office/word/2010/wordprocessingGroup">
                    <wpg:wgp>
                      <wpg:cNvGrpSpPr/>
                      <wpg:grpSpPr>
                        <a:xfrm>
                          <a:off x="0" y="0"/>
                          <a:ext cx="6671703" cy="1000760"/>
                          <a:chOff x="-54371" y="0"/>
                          <a:chExt cx="6672079" cy="1000760"/>
                        </a:xfrm>
                      </wpg:grpSpPr>
                      <pic:pic xmlns:pic="http://schemas.openxmlformats.org/drawingml/2006/picture">
                        <pic:nvPicPr>
                          <pic:cNvPr id="300" name="Picture 3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371" y="40640"/>
                            <a:ext cx="914452" cy="464429"/>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97037" w14:textId="507F74EC" w:rsidR="003117C2" w:rsidRDefault="003117C2" w:rsidP="0052407A">
                              <w:pPr>
                                <w:pStyle w:val="ListParagraph"/>
                                <w:numPr>
                                  <w:ilvl w:val="0"/>
                                  <w:numId w:val="18"/>
                                </w:numPr>
                                <w:rPr>
                                  <w:rFonts w:ascii="Arial" w:hAnsi="Arial"/>
                                  <w:sz w:val="22"/>
                                  <w:szCs w:val="22"/>
                                </w:rPr>
                              </w:pPr>
                              <w:r>
                                <w:rPr>
                                  <w:rFonts w:ascii="Arial" w:hAnsi="Arial"/>
                                  <w:sz w:val="22"/>
                                  <w:szCs w:val="22"/>
                                </w:rPr>
                                <w:t>Modify the boundaries to make the activity area smaller or larger to meet the needs of the students.</w:t>
                              </w:r>
                            </w:p>
                            <w:p w14:paraId="44B54F0F" w14:textId="7BAF9EB8" w:rsidR="003117C2" w:rsidRDefault="003117C2" w:rsidP="0052407A">
                              <w:pPr>
                                <w:pStyle w:val="ListParagraph"/>
                                <w:numPr>
                                  <w:ilvl w:val="0"/>
                                  <w:numId w:val="18"/>
                                </w:numPr>
                                <w:rPr>
                                  <w:rFonts w:ascii="Arial" w:hAnsi="Arial"/>
                                  <w:sz w:val="22"/>
                                  <w:szCs w:val="22"/>
                                </w:rPr>
                              </w:pPr>
                              <w:r>
                                <w:rPr>
                                  <w:rFonts w:ascii="Arial" w:hAnsi="Arial"/>
                                  <w:sz w:val="22"/>
                                  <w:szCs w:val="22"/>
                                </w:rPr>
                                <w:t xml:space="preserve">Provide set instructions for each Boogie Captain to help facilitate activity and minimize decision-making. </w:t>
                              </w:r>
                            </w:p>
                            <w:p w14:paraId="44CC319B" w14:textId="77777777" w:rsidR="003117C2" w:rsidRPr="00CB28FB" w:rsidRDefault="003117C2" w:rsidP="00E108E7">
                              <w:pPr>
                                <w:pStyle w:val="ListParagraph"/>
                                <w:ind w:left="360"/>
                                <w:rPr>
                                  <w:rFonts w:ascii="Arial" w:hAnsi="Arial"/>
                                  <w:sz w:val="22"/>
                                  <w:szCs w:val="22"/>
                                </w:rPr>
                              </w:pPr>
                            </w:p>
                            <w:p w14:paraId="6897F00E"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E13AFB" id="Group 299" o:spid="_x0000_s1077" style="position:absolute;margin-left:34.8pt;margin-top:108pt;width:525.35pt;height:78.8pt;z-index:251820032;mso-position-horizontal-relative:page;mso-position-vertical-relative:page;mso-width-relative:margin" coordorigin="-543" coordsize="66720,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kKCPPQQAAPsJAAAOAAAAZHJzL2Uyb0RvYy54bWycVt9v2zgMfj/g/gfB&#13;&#10;725k14kbo+ngpj8woNiKtYc9K4ocG7UlnaQ06R32vx8p2UmadrhuD3EkipTIjx8pnX/adi15FsY2&#13;&#10;Ss6i5IRGREiulo1czaK/Hm/is4hYx+SStUqKWfQibPTp4s8/zje6EKmqVbsUhsAm0hYbPYtq53Qx&#13;&#10;Gllei47ZE6WFhMVKmY45mJrVaGnYBnbv2lFK6WS0UWapjeLCWpBehcXowu9fVYK7r1VlhSPtLALf&#13;&#10;nP8a/13gd3RxzoqVYbpueO8G+w0vOtZIOHS31RVzjKxN82arruFGWVW5E666kaqqhgsfA0ST0KNo&#13;&#10;bo1aax/Lqtis9A4mgPYIp9/eln95vjekWc6idDqNiGQdJMmfS1AA8Gz0qgCtW6Mf9L3pBasww4i3&#13;&#10;lenwH2IhWw/syw5YsXWEg3AyyZOcnkaEw1pCKc0nPfS8hvygXTzOTvMkIntjXl/vzVOag3tH5qPh&#13;&#10;9BE6ufNJN7yAXw8XjN7A9f+0Aiu3NiLqN+k+tEfHzNNax5BZzVyzaNrGvXiWQg7RKfl83/B7EyZ7&#13;&#10;5E8pMDMgD+t4LEERQI1GqBesGEZ1p/iTJVLNayZXorQaKA6Yovbotbqfvjpy0Tb6pmlbTBeO++Cg&#13;&#10;HI7o9A4+gapXiq87IV2oPSNaiFNJWzfaRsQUolsIoJL5vEx8NUD+76zD45AJvh7+Tc9KSqfpZTwf&#13;&#10;03mc0fw6LqdZHuf0Os9odpbMk/kPtE6yYm0FxMvaK930voL0jbfvkr9vE6GsfHmSZ+abACLlHRr+&#13;&#10;vYsgQkjQV+uMcLzGYQVofQOEg81uwUO7RxNxt1AcaHFUDge0zugk61k/1MU0ybJxGnidTbIs9RW3&#13;&#10;ozUk3Fh3K1RHcADAgiseWPYMTgenBpU+/8EP7yC4heULjdUOqYbZx+DDtvpeS3qomRbgAm57yGCo&#13;&#10;3MDgR4ztUm2Bwp6UvSL2DuK2sNCTFeU/wWw6zZIM7o19KxjwGk/S0zG0jp82gl9EjBVSYUEAkqxo&#13;&#10;JX53AshCkAh/jQS8PW/eUHo+ztMyH0/jSTlO4iyhZ3FZ0jS+uilpSbOb+TS7/OErdG8PLWsAwI/c&#13;&#10;SyuCF99EBQ3Zt1IU+KtQzFsT+Ms4h/oL9Y4egjZqBaJ+3LDXR9MQ36+curPwJyvpdsZdI5XxDD1y&#13;&#10;e/k0uFwFfaDrQdw4dNvFtr+JECsULdTyBXhjFHAfsm41v2mgEO6YdffMwEUNQnh8uK/wqVq1mUWq&#13;&#10;H0WkVuaf9+SoDzUAqxHZwMU/i+zfa4atvv0soTqwJmFb5ycZZBYm5nBlcbgi191cQVsB/oN3foj6&#13;&#10;rh2GlVHddyimEk+FJSY5nD2L3DCcu/AcgTcOF2XplcINcicfNNw7oZVimT9uvzOj+17goCi+qKEe&#13;&#10;WXHUEoIuJkiqcu1U1fh+sUe1TwD0Bj/yLwwYvXrCHM691v7NdvEf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MEFAAGAAgAAAAhAH51ZVnmAAAAEAEAAA8AAABkcnMvZG93bnJldi54bWxMj81qwzAQhO+F&#13;&#10;voPYQm+NLJu6jWM5hPTnFAJNCqE3xdrYJtbKWIrtvH2VU3tZWHZmdr58OZmWDdi7xpIEMYuAIZVW&#13;&#10;N1RJ+N5/PL0Cc16RVq0llHBFB8vi/i5XmbYjfeGw8xULIeQyJaH2vss4d2WNRrmZ7ZDC7WR7o3xY&#13;&#10;+4rrXo0h3LQ8jqKUG9VQ+FCrDtc1lufdxUj4HNW4SsT7sDmf1tef/fP2sBEo5ePD9LYIY7UA5nHy&#13;&#10;fw64MYT+UIRiR3sh7VgrIZ2nQSkhFmkAuwlEHCXAjhKSlyQFXuT8P0jxCwAA//8DAFBLAwQKAAAA&#13;&#10;AAAAACEAHil4PVm3AABZtwAAFAAAAGRycy9tZWRpYS9pbWFnZTEuanBn/9j/4AAQSkZJRgABAgEB&#13;&#10;LAEsAAD/7QAsUGhvdG9zaG9wIDMuMAA4QklNA+0AAAAAABABLAAAAAEAAQEsAAAAAQAB/+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E0Fkb2JlAGQAAAAAAQUAAklE/9sAhAABAQEBAQEBAQEB&#13;&#10;AQEBAQEBAQEBAQEBAQEBAQEBAQEBAQEBAQEBAQEBAQEBAgICAgICAgICAgIDAwMDAwMDAwMDAQEB&#13;&#10;AQEBAQEBAQECAgECAgMCAgICAwMDAwMDAwMDAwMDAwMDAwMDAwMDAwMEBAQEBAQEBAQEBAQEBAQE&#13;&#10;BAQEBAT/wAARCAEBAfoDAREAAhEBAxEB/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D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QAbA+WPxY7X7T3r0X1b8lvj/ANld29a/3j/0i9O7A7k663j2nsH+5246&#13;&#10;PZ+7v769fbd3Hkd27V/uru3I0+LyX31JB9jkZ46abRM6ofde6H/37r3Xvfuvde9+691737r3QAb/&#13;&#10;APlj8WOqO09ldF9pfJb4/wDWvdvZX93P9HXTu/8AuTrrZ3ae/v747jrNn7R/uV19uLceO3bur+9W&#13;&#10;7cdUYvG/Y0k/32RgkpodcyMg917of/fuvdA/3X8hegvjXtXH76+RfeHT/QOyctuCl2ni94919l7L&#13;&#10;6r2rkt1V2OyuYodtY/cO+s1gsRWbgrMRgq6qioo5mqZKajnlVCkMjL7r3Qp43JY/MY+gy+Ir6LK4&#13;&#10;nK0VLksZk8bVQV2PyOProEqaKvoK2meWmrKKsppVkiljZkkRgykgg+/de6m+/de697917r3v3Xuv&#13;&#10;e/de6ADov5Y/Fj5Qf3p/2Wj5LfH/AORH9x/4J/fX/QX3J1123/c/+838X/u5/en+4G49wf3f/vB/&#13;&#10;d+v+x+78P3f2NR4tXhk0+690P/v3XugA/wBmx+LH+nb/AGVz/Zlvj/8A7M1/3jp/pk66/wBO3/Hn&#13;&#10;f6RP+ZRf3j/0gf8AMv8A/c7/AMW//iz/AOW/8Bv3PfuvdDdl8vidv4nKZ7PZTHYTB4THVuXzWay9&#13;&#10;bTY3E4jE42mlrMjlMpkayWGjoMdQUcLyzzyukcUaMzMFBPv3Xugg6Q+Tnxs+TWLzuc+N3yE6P+Qe&#13;&#10;F2vX02K3Ll+kO2Nhdr4vbuUradqujxudyGw8/n6TE19XSIZYoah45JIwWUEc+/de6HD37r3Xvfuv&#13;&#10;de9+691737r3SB7P7W6u6S2Pm+zu5+ydg9RdbbZWhfcnYXZ+8dvbB2Pt9cnkaTD41s3uzdeRxOBx&#13;&#10;S5DL5CClgM9RGJameOJbu6qfde6jdUdxdR987IxnZnRvafXHc/W+anyNLhuweqN8bZ7F2RlqnD19&#13;&#10;RisvT4zde0MpmMDXz4vKUktNUpFUO0FRE8bhXUge690E/dfzd+F/xr3Vj9i/Iv5d/GDoHe2W2/S7&#13;&#10;sxezu6+/eqeq91ZLatdkcrh6HcuP29vrdmCy9Zt+sy+CrqWKtjhamkqaOeJXLwyKvuvdA/8A8Oxf&#13;&#10;ysv+9lnwA/8ASyPjr/8AbG9+6917/h2L+Vl/3ss+AH/pZHx1/wDtje/de69/w7F/Ky/72WfAD/0s&#13;&#10;j46//bG9+691LoP5qX8sDK11Fi8X/Mf+BeSyeSq6agx2OoPmB8e6yur66smSnpKKipKfsOSoqquq&#13;&#10;qJFjjjjVnd2CqCSB7917o+nv3Xuiwd1/N34X/GvdWP2L8i/l38YOgd7Zbb9LuzF7O7r796p6r3Vk&#13;&#10;tq12RyuHody4/b2+t2YLL1m36zL4KupYq2OFqaSpo54lcvDIq+690D//AA7F/Ky/72WfAD/0sj46&#13;&#10;/wD2xvfuvde/4di/lZf97LPgB/6WR8df/tje/de6X/XP8wr4Cdw5+HanUnzi+H/aW6ah4o6fbXXP&#13;&#10;yX6X3vn53m8nhSHD7Z3rk8jK8vibSFjJbSbfQ+/de6OB7917r3v3Xuve/de697917oufavzD+JHR&#13;&#10;ElXD3h8pfjn01LQTLT10Xavd3WfXklFO0lPEsNWm7tz4dqeZpayFQrgEtKgtdlv7r3SU66+f3wQ7&#13;&#10;gyP8I6k+a/xI7Sy3nipf4X118kOnN75H7mdXeCn+y2zvLJ1PnmSNiiadTBSQOD7917o2/v3Xuve/&#13;&#10;de697917r3v3Xuve/de6AzY3yg+NPZ/Z++OkutfkP0Z2H3P1j/E/9JPUexu2tg7t7P69/gmXptv5&#13;&#10;n+/GwcBuDIbq2n/CM9WQ0NV9/SU/29XKkMmmRlU+690Ofv3Xuve/de697917oH+6/kL0F8a9q4/f&#13;&#10;XyL7w6f6B2TltwUu08XvHuvsvZfVe1cluqux2VzFDtrH7h31msFiKzcFZiMFXVUVFHM1TJTUc8qo&#13;&#10;UhkZfde6EDae7Nq792rtrfWxdy7f3psnem38NuzZ28dp5nHbj2ruzau48dTZjb25dtbhw9TWYjO7&#13;&#10;fzuIrIaqiraWaWmqqaVJYnZGVj7r3Sg9+691737r3Xvfuvde9+691737r3Xvfuvde9+691737r3X&#13;&#10;vfuvde9+691737r3Xvfuvde9+691oB/yC/8AuKa/nUf+ZG//AIYp057917rf89+691737r3Xvfuv&#13;&#10;de9+691oB/z9P+4pr+Sv/wCY5P8A4Yp3H7917rf89+691qBf8LVv+3WXQf8A4v8A9Wf/AAOvyq9+&#13;&#10;690Rf/hLp/Owz+yq3Yv8p/5v5HL7brqrBbRq/hZv/fXnx08m3N77dxW8dj9I5yqyzRVDYndO09xU&#13;&#10;GS69qzeCox9VHjon8b4qJvde635ffuvde9+691737r3XvfuvdaAf/CGP/uqJ/wCWTf8Az3Hv3Xut&#13;&#10;/wA9+691oB/9313++/708+/de63954IKqCalqoYqmmqYpIKinnjSaCeCZDHLDNFIGjliljYqysCG&#13;&#10;BsePfuvdfP8Af5dDS/yO/wDhSZ3t8AMzLV4D4s/OtqKn6TWqlpKbBI+86rI73+N9bTxxy0yyS7e3&#13;&#10;LNuDrOPTAjz5OpLCPxBH9+6919Af37r3Xvfuvde9+691737r3Wjv/wAK6vk7vXuPdnwx/k8/HyST&#13;&#10;PdqfIfsfZ3Y/YG3sXXTrJVPmdxVHXXQuys5FR0VUHx2f3hW5PNVcckgejGFoKpoWSSKRfde628Ph&#13;&#10;p8YNjfC34r9DfFfrlE/un0f1vt7Y9LXLAKaXP5aipzU7p3bWwKzrHk95bqq63K1diQaqskI9+691&#13;&#10;ojf8Kaundn/Ij/hRZ/K7+P8A2F/Ff7g959VfCbp3fH8CrUxmb/uf2b85u+9lbl/g2Skp6uPH5X+C&#13;&#10;5uf7edopRFNpYowFj7r3V1n/AEB3fygv9V8p/wD0deI/+177917r3/QHd/KC/wBV8p//AEdeI/8A&#13;&#10;te+/de69/wBAd38oL/VfKf8A9HXiP/te+/de6fNsf8JD/wCUntHcu3t14d/lCuW2xnMTuHFtU9zY&#13;&#10;ienGRwtfT5KiM8P+j9fNCKmmXUtxqW4v7917raJ9+691867/AIU1dO7P+RH/AAos/ld/H/sL+K/3&#13;&#10;B7z6q+E3Tu+P4FWpjM3/AHP7N+c3feyty/wbJSU9XHj8r/Bc3P8AbztFKIptLFGAsfde6us/6A7v&#13;&#10;5QX+q+U//o68R/8Aa99+6917/oDu/lBf6r5T/wDo68R/9r337r3QYdt/8Ixf5Zu7doVuO6l7X+Uf&#13;&#10;UG9wkzYfdVfvDZvZOBiqXiZIRn9oZXZWCqsvj4ZCHMVHlsXOxFvOAffuvdVmfG753fzF/wDhNt8w&#13;&#10;9kfB3+ZnubP/ACA/l/di1v8ADuqe7/uc3uWk2dtaqy1PSw9g9Zbjz6SZ6PEbLevQbu2FWTSz4mKX&#13;&#10;z4wyIaR8r7r3X0GcXlMdm8Zjs1h66kymIy9DSZTFZOgniqqHI46vp46uhrqKqhZ4amkq6aVZI5EJ&#13;&#10;V0YEEg+/de6RnbHamwOjesewO5O1Ny4/ZvW3V20Nwb73zunKyGOgwW2NsYypy+YyE2kNLKYKOlbR&#13;&#10;FGrSzSaY41Z2VT7r3WidS/If+cJ/wpy7X7M298Pux8x/L9/ld7C3VVbKynY0E2TxG796yQU9Lkqf&#13;&#10;H7oyW08pQ7q7I7AyFFNT1lbtnEZbE7Xw2PrYYa+pqJ2gqK33Xuj49U/8Iv8A+W7trHebuDvH5Zdy&#13;&#10;bpqaZVyWRpd2df8AXW25MgzRy1WTx2BxvX+e3BTTVEweyVWcrlVHsdTjye/de6UHYP8AwjJ/lZbm&#13;&#10;wzU2yOyvl51rnYllNJl6Lsnr7dOPllk8QQZjDbl6pqpaymgVG0pSVePkLPdpGAC+/de6rx338JP5&#13;&#10;7P8Awnbx6d2/DT5I5n+YB8GNjSw5HsjoPceF3HXPs/YuLSX76qq+nMhnd3VuztvYrCU8K1O4th5e&#13;&#10;KopfCKjIUMeNpnt7r3W5/wDBf5OV3zO+InQHymyPU27ej6jvLrvD7+XrLe1XQZDN7fpcuJTRVEOT&#13;&#10;x4hiy+3c/RxpkcPWyU9FUVmJq6aeakpZZHp4/de6Nh7917r3v3XuiPfzI/mZtj+X78IfkT8s9ytQ&#13;&#10;zTdU7AyFVszDV8ipFuns3PSQ7a6z2ro8kc00Wd3xl6GGo8V3ipDNNbTGxHuvdfNK+B83yl/lO/ID&#13;&#10;+Wp/Oh79zGTrOlvn72V3Nh+4spXUkxyj9e7s3d/A977i30YHd6us3ZR5Z9/4GNIoPvTg0kUOgIPu&#13;&#10;vdfWPpaqmraanraKogq6OrgiqqSrpZY6imqqaojWWCop54meKaCaJwyOpKspBBIPv3Xus/v3Xuve&#13;&#10;/de61Av+Fq3/AG6y6D/8X/6s/wDgdflV7917q/7+U7/26y/lp/8AigHw3/8AgdeuffuvdH/9+691&#13;&#10;737r3Xvfuvde9+691737r3Xvfuvde9+691737r3Xvfuvde9+691737r3Xvfuvde9+691oB/yC/8A&#13;&#10;uKa/nUf+ZG//AIYp057917rf89+691737r3Xvfuvde9+691oB/z9P+4pr+Sv/wCY5P8A4Yp3H791&#13;&#10;7rf89+691qBf8LVv+3WXQf8A4v8A9Wf/AAOvyq9+690XX5vfyRpP5hP8lf8AlmfKz4vYT+F/PD49&#13;&#10;/wAuj4Z5Hb6bf04rLd77A2/8e+vctJ19JkaMQVo7H2zKHrdn1pkLGqEmNfQlZDU0XuvdWC/8Jwf5&#13;&#10;3E38w/qOt+LPyhzS4v54/HnEvRbk/jkYxGV716+wdQmIXsWLGTpTzQdg7WqTFj94UIQH7tosjGFS&#13;&#10;smpqH3XutoL37r3Xvfuvde9+691oB/8ACGP/ALqif+WTf/Pce/de63/PfuvdaAf/AHfXf77/AL08&#13;&#10;+/de63/PfuvdadP/AAr++Gef3Z8aOjf5jfT0ddie5fhL2Lgqbce5cIatcxRdVby3Fj5cBuSBqeCq&#13;&#10;U1vW3cFPiKilZlijp6fMV0zyftqje691sWfy0Pmbtz+YF8GPjh8sMDNjxkO0OusTNv7D4+piqY9q&#13;&#10;9rYBW272jtVvHHTvHHhd8YutjpzJDA09F4ZxGqSqPfuvdHq9+691737r3THubcmC2ZtvcG8N05Sl&#13;&#10;wm2dqYPLbk3Fmq5ilFiMFgqCoymXylY6q7JS0GPpZJZCASEQ8e/de60LP5De2M//ADd/53PzP/nF&#13;&#10;dn4fIT9V9JZqvw3QWNzqNPBitzbrxc+xOosNSx1TyUv3PWvROFqarIRQRqIc3lqSsBSR/X7r3W/f&#13;&#10;7917rQD/AJ+n/cU1/JX/APMcn/wxTuP37r3W/wCe/de697917r3v3Xuve/de697917rQD/n6f9xT&#13;&#10;X8lf/wAxyf8AwxTuP37r3W/57917r3v3Xuve/de6oj/4UhfEHZfyz/lJfKaqzeFoqnfHxv2Hmvk3&#13;&#10;1luVqKnnyu2Mn0/j5t070joamRRPDRbn62oMvjqtFdUZZ0lKs8Edvde6Cz/hK98m818kv5PHSmP3&#13;&#10;NlXzO4vjdvHfXxkrq6UoZ1wuwnw+5+vMVKEkYKm3erd94PHQgrGTT0kZIJOtvde6Bn/hYD3RuPqj&#13;&#10;+UHVbU2/VVlHD8g/kv090vuOaimeB225TYbsHuippZ5I5oXNHXV/TlNBMg1rLHIUZSjMR7r3VoP8&#13;&#10;j3qLZfS38o3+XrtrY2PoaDH7n+KvT3bubaipYqZshvTu3ZuK7a3rkK5omkarrpdzbxqUaV2LlI1W&#13;&#10;yqqovuvdWqe/de697917riyq6sjqro6lXRgGVlYWZWU3DKwNiD9ffuvdYKOjo8dR0uPx9LTUNBQ0&#13;&#10;0FHQ0NHBFS0dHR0sSwU1LS00CpDT01PCioiIoVFAAAA9+691J9+691737r3Wk1/wpV35vL+YD86/&#13;&#10;5fH8jPpPMV8M3YW/tv8Ad3yLyGIJkTbeGrYs3j9v1OT8STav9HXVtBundVXRzxvDKtRjJQrSKmn3&#13;&#10;Xurrv5zH8srZ/wAuf5R3ZHxF6j2ZjaPP9C9dbZ3p8U9v0sELNgd39Bbdem2ftHAS1KOtJU7v2FBk&#13;&#10;NppKzIFjzDM7quph7r3QL/8ACYz58v8AOH+V91pg92ZmTJ9xfE+og+N/Yz1tTLUZTK4baeIoZ+qN&#13;&#10;31MtTNUVlYuc66qKOjnq5nMlVlsVXOfpc+691sP+/de697917rUC/wCFq3/brLoP/wAX/wCrP/gd&#13;&#10;flV7917q/wC/lO/9usv5af8A4oB8N/8A4HXrn37r3R//AH7r3Xvfuvde9+691737r3Xvfuvde9+6&#13;&#10;91737r3Xvfuvde9+691737r3Xvfuvde9+691737r3WgH/IL/AO4pr+dR/wCZG/8A4Yp057917rf8&#13;&#10;9+691737r3Xvfuvde9+691oB/wA/T/uKa/kr/wDmOT/4Yp3H7917rf8APfuvdagX/C1b/t1l0H/4&#13;&#10;v/1Z/wDA6/Kr37r3V/38p3/t1l/LT/8AFAPhv/8AA69c+/de61W/+FFf8qTtP4pd1Yj+ed/LZfK7&#13;&#10;F7S6q3ZT9k/JPa2zKBSuKyNErLX9/YnD0NMErcBnKCapo+xKCcSUlbQVMldOhhlyjt7r3WyF/J4/&#13;&#10;ms9S/wA2b4p4bujZ8VLtLtraBoNp/ILqNqxamu6+7BFIZGq8czHz5DYm8I4JK7B1rC8lPrp5dNVS&#13;&#10;1Mae691bD7917r3v3XutAP8A4Qx/91RP/LJv/nuPfuvdb/nv3XutAP8A7vrv99/3p59+691v+e/d&#13;&#10;e6CjvbpjYfyM6W7X6E7QxMWc687k693b1tvLGSqCajAbxwlbg8g9NJw9LkKWGtM1LPGVlp6mNJY2&#13;&#10;V0Vh7r3Wlx/wll7k398K/mB89P5I3f2TlXcfWfYG8O0Oopq5Wo6XK5nZtXito9jJgKWWqrzFjexN&#13;&#10;j/3e3ZiqWKZo1o6euqLs8ru3uvdbz3v3Xuve/de61eP+FZHz0X4m/wAtPK9EbVzEVD2v838vXdNY&#13;&#10;yCKpgTJUfT+Jgocv3jm4aV51lqMfX4OsoNsVJEciom573Vwje/de6sJ/kVfAaP8Al0fy1ehOkc1h&#13;&#10;YMR2zu3Fv3V32VijSul7c7MpMfksrisrKlLSNUVuxNt02L20GYN+1hUs7izH3XurfvfuvdaAf8/T&#13;&#10;/uKa/kr/APmOT/4Yp3H7917rf89+691737r3Xvfuvde9+691737r3WgH/P0/7imv5K//AJjk/wDh&#13;&#10;incfv3Xut/z37r3Xvfuvde9+691TZ/woE+Re0/jX/KC+cW4Nz5KKiq+0ulN2/HTZ9CUSWqz27O/8&#13;&#10;RWdYwY2ghkUrJLR4TcFdkZzwYqKgnlU6kHv3XuiVf8JJugs10l/J42JuXPYyqxFb8ju6+2e/aekr&#13;&#10;Y6iGplwtYdt9TbdyZgqJ5TFS5vA9SU1bSsiQxz0lRFMqsJPLJ7r3R3v58PwA3d/Mj/lr9z/H7rJq&#13;&#10;Ru4cLXba7e6foa94oaPPb764rJq9dpSVM8tPBQ1O9NsVmTxFJUyyRwU1bXQyzHwpID7r3Wut/IW/&#13;&#10;4UQdLfGvpnZX8tH+Zsdy/GbtL44S1vVWxez+wNt5jG7VO1cNVyrgOve2aYUP8a613bsiGU4uGrra&#13;&#10;RMTNjaWnNTUU86u0/uvdbuHWPbnVPdm08dvzpvszYHbGyMvTwVWL3h1tvHb2+NsZGmqoVqKaaizu&#13;&#10;2cjk8ZUxzwOHUpKbqbj37r3Qh+/de697917r3v3Xuve/de6QXanZuyulusuw+4OyM3S7b6+6s2Tu&#13;&#10;jsPe+4K2SOKlw21Nm4St3Dn8lM8rxx6KPF4+V7FhqIt+ffuvdacf/CZXrHevzk+YX8wH+ef3thJI&#13;&#10;M93V2HuLp7oCiySrVf3d29K+FyG7UxU7iNJafY2xcRtXZ+Or449ckFPkoS4vKre691us+/de60S+&#13;&#10;gJP+GR/+FO/Zfx/qyNsfEL+arS0Wf2Eah4qLbuH3p2HuDcGa64pKWQpHSrPtLvX+8GzKCiEgenxW&#13;&#10;5aWaQHXHq917re09+691737r3WoF/wALVv8At1l0H/4v/wBWf/A6/Kr37r3V/wB/Kd/7dZfy0/8A&#13;&#10;xQD4b/8AwOvXPv3Xuj/+/de697917r3v3Xuve/de697917r3v3Xuve/de697917r3v3Xuve/de69&#13;&#10;7917r3v3Xuve/de60DP5FVHUbW/4VV/zlMVn0GNyGapv5gdZiqWWSKR62n3B87emd54h4mgeVL1u&#13;&#10;2JBWBSQyR3DBXBUe691v5+/de697917r3v3Xuve/de60DP56tHUbp/4VV/ya8VgEGSyGFpv5flZl&#13;&#10;aWKSKN6Kn2/87e5t55d5WneJL0W2IzWFQSzx2ChnIU+691v5+/de61Av+Fq3/brLoP8A8X/6s/8A&#13;&#10;gdflV7917q/7+U7/ANusv5af/igHw3/+B1659+690fLJY3H5jH1+Iy9BRZXE5Wiqsbk8ZkqWCux+&#13;&#10;Rx9dA9NW0FfRVKS01ZRVlNK0csUiskiMVYEEj37r3Xzqf5gHxc7/AP8AhMh/Me2n/Md+D+Ey2c+A&#13;&#10;veG4zt7sTqymnmj23tqLcFb/ABbdvx33hKlNU02N27kmpGy/X2aaPy4+opfspFkNCz5L3Xut8/4h&#13;&#10;/LPpL5xfHfrP5PfHvdMW6usu0MFFlsbK/hhzO38rETTbg2buzGwz1Iw279o5iKagyNIZJFjqYWMb&#13;&#10;yRNHK/uvdGU9+691oB/8IY/+6on/AJZN/wDPce/de63/AD37r3WgH/3fXf77/vTz7917rf8APfuv&#13;&#10;de9+691oj/8AClzrbeH8uj+ZT8Bv54XSWFqJEg3vtnrnvelx6wQQZzcmw8bU0+Mx+VqAkVQZu5fj&#13;&#10;/UZzas0plCw0eAiVTG7qW917rd/6w7I2d3H1t192513maXcewe0dk7W7D2Tn6GWGejze0t54Oh3F&#13;&#10;t3K001PJNBJBX4nIwyqUdlIbgn6+/de6XPv3XutAvdyVH883/hUXi9qRvUbk+Hf8saUSZRjDLV7X&#13;&#10;ylV0buOlq8/TO1NTjE1FR2d8la2LGMs1QzZPauGeVC6U/hX3Xut/T37r3XvfuvdfOX/4VFdTZnvv&#13;&#10;/hQb/LW6L25v/J9T7h7o6T+HPU2B7TwlHVZHM9a5nsb5s/IHZ+L3/iMfQ5zbFdXZPZtdmEyNPDDk&#13;&#10;8dLLLTKqVMDESp7r3Vg3/QJx8yf+9/Xya/8ARP8Aaf8A93H7917r3/QJx8yf+9/Xya/9E/2n/wDd&#13;&#10;x+/de69/0CcfMn/vf18mv/RP9p//AHcfv3Xur8P5RH8s/tP+WX1Z2x172t81N/8Azay/ZO/8bvPG&#13;&#10;717C2ruLauS2djcft2lwf91qGDcncHcVVV0M1VC9XrjrKSNZJWHhJu5917q3L37r3Xzw/wDhSb2l&#13;&#10;sTo7/hSP/Ki7r7Szv91+sun+v/gt2l2LuX+GZjN/3d2J1/8APLvXdm7s7/Btu4/L7gy/8I2/iKio&#13;&#10;+1oaSqrKjx6IYpJGVD7r3Wx9/wBBR38ij/vOb/2Wb5h//c++/de69/0FHfyKP+85v/ZZvmH/APc+&#13;&#10;+/de6RHYX/Crj+SPsza+Sz22fk1vTtrL0VPUTUmydhfHbv7F7jy80VPLNFS0Vb2l1z1vs+CWqljE&#13;&#10;SNVZWnjV3BdlQMw917rXxz+K+eX/AArO+WHU+ZyfVW8fit/KT6I3XUZZc9m5JYpt2QNWim3FV4PJ&#13;&#10;zxQY/sbvHduHpHxNNLjYKrA7JpZJmmlkmkZMp7r3X0D+uOu9ldRdfbH6q6225jNn9e9b7S29sXY+&#13;&#10;1MLTrSYnbm09qYmkwe38JjqdPTFR4zF0UUMY5OlBck8+/de6Wnv3Xuq0/nd/KE/l7/zIKdKv5UfH&#13;&#10;rbW599UtLBSYrt/alRX7B7fxlNSIYqOkO/dqT43K57E0ULMsOOy/8RxsWostOHCsPde61qew/wDh&#13;&#10;HLlOq9zzb7/l2fzLu8/j5nPI4jx++cbXHPPClUKvHRp2z0ruTq7J0ceLkQWRsBVGVyJA8RSz+690&#13;&#10;Gld0Z/wsW/l6xpkth95bc+fnX2BhFJUYh92bS71ymQxdMn+R1uSp+8dv9cd/ZbJsLLKMRkaysklY&#13;&#10;mRpo18vv3XuhP+K//Cv2t2P2KvRP82/4b72+K/YGPnx1BuPfXX+0t+Y+n2zUVUM7z1u+vj92RHJ2&#13;&#10;rtTFxBIXVsfkNwVkqytoo7IC/uvdboPV3aXXPdvXmz+2uot7bb7G603/AIOj3Jsze+0crS5rbu48&#13;&#10;JXKWp67G5GjeSGVNStHIhtJDMjxyKsiMo917pe+/de61Nv8AhWP8ut37T+LXSf8ALn6Mkqcn8gv5&#13;&#10;ifa23uvYNuYmaWLL1fWGF3Jt+mqsPFNC0a0VR2L2Xm9v4WJZnWOtx5ycVmVZNHuvdbA38v8A+Iu0&#13;&#10;fgf8M/jt8TNmLRy0HTPW2F29nMtQ0sdFFunfdYsmc7H3m9PGo8c+8t+ZXI5NwxZlNVpLG1/fuvdH&#13;&#10;D9+691qnf8K1PhRl+7/gdtT5kdWxVWP7w+A2/KLs6iz+DjeLci9S7myGHxe/P4bX0s1NVUtRszcV&#13;&#10;DgtzpUlpBRUmHrTGgeYuvuvdXRfyo/m1i/5hv8v/AONfyqp5qQ7n31sOlxPaWPo45KeHD9wbKmm2&#13;&#10;h2hj4aSVVmpcfJvDDVVVQBr68dU08gLK6sfde6sP9+691qBf8LVv+3WXQf8A4v8A9Wf/AAOvyq9+&#13;&#10;691f9/Kd/wC3WX8tP/xQD4b/APwOvXPv3Xuj/wDv3Xuve/de697917r3v3Xuve/de697917r3v3X&#13;&#10;uve/de697917r3v3Xuve/de697917r3v3XutBmkyEvwK/wCFmeWfdrRYrYHzgxMWP25lnqaTFJXx&#13;&#10;d99RYyHBK9Lphpq2Wv8Akx1u2ESMyCaofTUAyTkQv7r3W/N7917r3v3Xuve/de697917rQXOSn+f&#13;&#10;H/CzKhm2w1Jlev8A4O4usxucyPlGSFFB0H1LkqDNqlPoenpavH/JrsgYpk1r9uwaa/nHiPuvdb9H&#13;&#10;v3XutQL/AIWrf9usug//ABf/AKs/+B1+VXv3Xur/AL+U7/26y/lp/wDigHw3/wDgdeuffuvdH/8A&#13;&#10;fuvdAx8iPj71L8quk+yPj13ntGg3x1V2ttmt2ru/bteikT0VVolpchj6go8mMzuDyMMNbjq2K09F&#13;&#10;XU8U8RWSNSPde6+fT8du2e+P+EoX8zbP/F7v3I7v7G/lo/KLPHcO2t6ilmlp1wbVVBhMZ3Zg8fBA&#13;&#10;uNTtDrGjno8Vv3E0Cxy5HHJTzRxyBcOp917r6L+1t07c3xtnb289nZzF7m2nuzCYvcm2dx4SsgyO&#13;&#10;Hz2AzdFDksRmMVX0zyU9Zj8jQVMc0MqMVeNwQbH37r3WhD/whj/7qif+WTf/AD3Hv3Xut/z37r3W&#13;&#10;gH/3fXf77/vTz7917rf89+691737r3Vd38134RYn+Yf8APkj8V6qnom3RvbYtXmeqsjWu0MWD7j2&#13;&#10;VIm7OsMk9XEVno6GTduJpqSvZDeTG1VTEQySMje691SD/wAJGvm7l+6PhBvr4Udp1tbTd1fBPfVX&#13;&#10;s2nwOdKw52LprdtflK7adLUU88cFaZ9jbzoc7gpomEn2FHTY+IuA6Rr7r3VxX85n50U/8u3+XJ8k&#13;&#10;PkjQ5COi7EpNpSdf9JRNEaiSq7o7G17Y2HUJTeamFTT7XrKyTO1ieWMtj8VUaCX0q3uvdVQf8JK/&#13;&#10;gbL8Zf5eM/yf33jJU7k+c24Yu0KrIZJaebL0vS+3nyOL6joJa1ZqyeoTcv32U3R5GlVpYM9TpLGs&#13;&#10;kBJ917rak9+691737r3WgH/P0/7imv5K/wD5jk/+GKdx+/de63/Pfuvde9+691737r3Xvfuvde9+&#13;&#10;691887/hR711srt//hSr/KV6l7J2/Sbs667R2V8Deut/bWr5KqKh3Lsre3z47y21urb9bLQ1FJWx&#13;&#10;UmZwWTnppGhljlVJCUdWsR7r3W0X/wBA7P8AJX/7wB6n/wDP/wBof/Z77917r3/QOz/JX/7wB6n/&#13;&#10;APP/ANof/Z77917rUP8A50/8tjaP8jj5+fGH+ZR8Y/jhsPsL4O5be+3qDe/Q++dtUXYnXext/wBD&#13;&#10;jajH7j2JU02/Ruh6Cj7R2XFV5Xa+WmWolwm5KSpkQxmnoY5fde6+g78Xu8+nfkv8eOnO+vj9ksbl&#13;&#10;Omu09hYHdfX8uLo4cZT0WErKUR/wKoxECRpg8ttqshlx1djyqSUFbSy07qrxso917oeffuvde9+6&#13;&#10;91737r3Xvfuvde9+691Xr/Md/lmfFn+Z10RuDpr5EbDw9bmxh8nH1h29QYyhi7O6d3RUwlqDcWyd&#13;&#10;zmH+I09JHkY4ZK/FSSNjMtFH4quGRdJX3XutRf8A4SJ/IHuHoT5efOr+Ul27n6/J43qw9hb72xhp&#13;&#10;KqSr2/srs/pTtXGdO9zYvbLVckVbR02+JtxUVcadYRAWwss5EU0snn917rfy9+69181vM9R/Iz/h&#13;&#10;SF/PM+Wnavxj+TGe+M/Wfwrw+K2p0h8jdq0+dytXtDC7E3XV7Q2C+xcpsfeuz8xjMt3FuhN27vx+&#13;&#10;Rp8nFLFRCVLelVT3Xurb/wDoHU/nLf8AfSJ8x/8A0MflR/8AdY+/de69/wBA6n85b/vpE+Y//oY/&#13;&#10;Kj/7rH37r3THuf8A4TW/zcd7ba3Dszef/CiP5V7u2fu7B5bbG69qbnzfyZz+2tz7az9BUYrO7e3D&#13;&#10;gsr8qavF5rB5rF1ctNV0lTFLT1NPK8ciMjEH3XugF/4S/wDbG/f5fn8wX51fyQvkDmGGUx+991dg&#13;&#10;9PT1KRY7HZ/fHXNFS0W7Mjt7HzZirqI4+4+kosLuuhpkWZ4sZg5XlkVrhvde63y/fuvdagX/AAtW&#13;&#10;/wC3WXQf/i//AFZ/8Dr8qvfuvdX/AH8p3/t1l/LT/wDFAPhv/wDA69c+/de6P/7917r3v3Xuve/d&#13;&#10;e697917r3v3Xuve/de697917r3v3Xuve/de697917r3v3Xuve/de697917rUB/4Vl/y8+y+3Ol+m&#13;&#10;f5knxsgyMXe/wQyJym8JtvRxf3mfppM9Rbtxu98QEoausyGT6Q3/AEKZaOAMkMGKymVq31GnVW91&#13;&#10;7q4P+TT/ADZ+nv5rnxW2r2PgcxhsF8gdm4bGYD5F9Omuoos/tDfNHS09Lkd0YnDrUPW1HWu9awNW&#13;&#10;4WuCtGscpo5WFXTTxr7r3Vvfv3Xuve/de6p2/nRfzcenv5TvxZ3FvzM5nB535Hb+xGY298a+mzWU&#13;&#10;tTnN172moaiCl3nncGtTFkYOq9h1jR1ebryI4XIix8UorK2mRvde6qI/4SY/y8eyen+le4/5kPyQ&#13;&#10;pq9u8/nZXrktmPn4oV3HD0wc7W7syG9MqjUFJV47I927+rWyr0+p4J8Vi8VVpp+4Kr7r3W4B7917&#13;&#10;rUC/4Wrf9usug/8Axf8A6s/+B1+VXv3Xur/v5Tv/AG6y/lp/+KAfDf8A+B1659+690f/AN+69173&#13;&#10;7r3Vc380b+Wv0n/NL+KW8Pjf25BDh82Un3H092lTY2mr9w9R9n0dFPDgd2YpZTDNV4mZ5ftczjlm&#13;&#10;gXKYuWWDyQyGKeH3XutTb+Q1/Mo7x/lcfKfcH8jb+aLVz7Lo8Ju9dsfGnf248garbezNybjq/vtu&#13;&#10;7Ix+6KqmpTlOl+4/4kldtPJSlVx+Qq1pJEhiqTHQe690y/8ACGP/ALqif+WTf/Pce/de63/Pfuvd&#13;&#10;aAf/AHfXf77/AL08+/de63/Pfuvde9+691737r3WhH8mIz/I3/4U5dZ/JijUbb+In8zhMpj+xpVT&#13;&#10;7XBYrL9n5/B4jt6SeVXpKOOTZPeS7f31WylJTDi8y8Kgs5b37r3T9/woX3buT+ad/N6+B38k7qfN&#13;&#10;1f8Ac7Yu6MR2L8j6nEyxOmGzu8MD/ezcOTrNFPXGHLdS/GvH12Rx+vxRzVW6mp5RfxsvuvdbzGyt&#13;&#10;m7Z662btLr7ZWGotu7N2LtnA7N2lt/GwrT47BbZ2xiqTCYHDUECAJBRYzFUMUESDhY0AH09+690p&#13;&#10;vfuvde9+691oB/z9P+4pr+Sv/wCY5P8A4Yp3H7917rf89+691737r3Xvfuvde9+691737r3WgH/P&#13;&#10;0/7imv5K/wD5jk/+GKdx+/de63/Pfuvde9+690Wf5ifE/qH5w/Gvtr4t95YSPNdd9t7Wq8BkJFgp&#13;&#10;Zcpt3LIyVu2t6bblq4poqHdOzdwU1NksdPpIjq6ZCwZdSn3XutKf+QF8q+2f5Q38wnuj+RX84s22&#13;&#10;M2fu3smuqfjRvPL/AHlNtw9m55aOXa52lU5Csmp8d138lNqpTVuMpldhS7p00rItdkK3T7r3W/h7&#13;&#10;917qlH+ah/O86A/lO9u/E7rzvbYXYua2t8h8vuqfenY22cHlKnDdU7F27Sx49dxwoMY9Lv3Nf3qy&#13;&#10;dH97hcbVHJ0OHWarMLyS0FPWe691a/033X1H8h+uNs9vdGdkbN7Y6x3jQpkNt742HnsfuPb2UgYA&#13;&#10;SxR12OmmSnr6KW8VVSzeOqpJ1aGeOOVGQe690J/v3Xuve/de6Djt/tzrfoTq/ffc/b+78LsLrLrT&#13;&#10;bOT3dvXd24a2GgxOEweJp2nqaieed0Ek8xCxU8CapqmokSGJXkdFPuvdaIf/AAlW2Tub5afzUv5n&#13;&#10;X8019t5rA9abxzHc1Bt45Knp6aBt/fKLvSj7sq8GKilrpaaqy+ytm7dCV9PB9xBB/GKZ2kXXAZPd&#13;&#10;e62NP+FFPz4X4B/yvu7d1bczaYruPvWmPx06WWCsFLlqfc3ZONyVNufdeNK0tbLDNsPruky+UhnM&#13;&#10;axLkIKSFpY3qIifde6BX/hLn8D1+GP8AK5643rubDpj+3Pl/UU/yM3xNJ9195TbP3Fj4oOl9vSLV&#13;&#10;wUklPFQ9c/b5OSAxXhyGaq11yKFb37r3Wxz7917r3v3Xuve/de60Of8AhUt07vn4LfOj4I/zsfj/&#13;&#10;AIiSLObe31tTYXb32KSUFHlt69as+e6/j3Hk4aCvj8HanVcWb2rXyTKdOOw0ESJJrsvuvdbt/RPc&#13;&#10;+w/kZ0t1R331flos5153J17tLsnZuTiYE1GA3jhKLOY9KmPh6XIUsNaIaqCQLLT1MbxSKroyj3Xu&#13;&#10;tVn/AIWrf9usug//ABf/AKs/+B1+VXv3Xur/AL+U7/26y/lp/wDigHw3/wDgdeuffuvdH/8Afuvd&#13;&#10;e9+691737r3Xvfuvde9+691737r3Xvfuvde9+691737r3Xvfuvde9+691737r3XvfuvdRqyjo8jR&#13;&#10;1WPyFLTV1BXU09HXUNZBFVUdZR1UTQVNLVU06vDUU1RC7I6OpV1JBBB9+691pd/OL/hL/wBs9R98&#13;&#10;VHzU/kbfIGq+Jfbq1lXla7omq3ZndnbRhlyFXTVuXxvVm+sZDlRh9pZmpplefZ24aSs29ISYo6ml&#13;&#10;oY4KGP3XugboP5pX/Csr4nxttT5AfyuaH5PHFxxY1t3bI6K3d2BuPJ1wJSnyjZz4l7/z+w6uinii&#13;&#10;dp/Bg4QGZCXh5R/de66yn80X/hWd8taOTafx8/lfUfxabLQy4iPem8ujNz7A3XhsjMrpLmafLfLv&#13;&#10;fmG2BT0dHG6PB9xt+pi8itdp7rGvuvdDN8Gv+EvfaHa3fC/Nb+eJ31L8te4q2so81H0bTbnzu7Np&#13;&#10;y1+NrHqMNSdpb9rhiRuHa2GjCiHaGDoqPb0SjwPPVUJko5Pde63Q6Ojo8dR0uPx9LTUNBQ00FHQ0&#13;&#10;NHBFS0dHR0sSwU1LS00CpDT01PCioiIoVFAAAA9+691J9+691qxf8K6/j1378lP5bfSWxfjp0f3B&#13;&#10;39vbE/N/rbdmU2d0p1pvTtTdWN2rQ9DfJTD125cht7YuFzuXo9v0eXztDSy1skK00dTWQRM4eaNW&#13;&#10;917q77+WVtPdWwv5bf8AL52LvrbW4Nl722X8IPihtPeOzt2YbI7c3VtPdW3Ohtg4fcO2ty7ezFNR&#13;&#10;5fBbgwWXo5qWtoqqGKppamJ4pUV1ZR7r3R3/AH7r3Xvfuvde9+691rv/APCg7+Sftn+at8ev78dX&#13;&#10;47F4P5qdG4Ovq+nNyyfaUEPZW3YnnyWT6R3nkplRf4VmZ5ZajB1crquJzL6i6UtVXB/de6qm/wCE&#13;&#10;bfxK+VPxZl/mQQ/Jr41d+fHl95yfESPZh7v6g7A6ri3i21m+US7lO0p98bfwcO5o8Ac/QfePQtOt&#13;&#10;MK6nMhUTRFvde63effuvdaQf+ynfKf8A6DOf9mj/ANlp+QH+yy/95F/6G+xf9BP/AG6q/wBHf/M3&#13;&#10;f7uf6P8A/mYH+4L/AIuH/F4/yL/gT+37917rd89+691737r3Xvfuvda8v/CmT+XXn/5gP8tjdr9V&#13;&#10;bKyu+fkR8a9wUfdvT23ts4nJ5vd27qOkT+Ddn9e7dxGFo8lmM3k9z7GrJqyhxtJTzVGSzWIx8CAF&#13;&#10;7j3Xuqxf+ErX8u/5S7V7Q+XH8yD+YH1t3Lsz5Hdi1dD0z17D8iNjbr2D2fU4RqfEbn7P33Ntze2M&#13;&#10;wuYjxGfkptvYfFVaUcMKQ4qvp4WMRZF917rdU9+691737r3XvfuvdaB3/ClfpD51x/zr/gr8yfid&#13;&#10;8K/kX8n8Z8aOivjH2FR5HrHoTuLtDrqq7F6a+Wfe/adPsHdG5Otts5WnoKuenGNkraRaqGuiochF&#13;&#10;KAglic+690Jv/QQZ/wAKJ/8AvQl2x/6SX85P/rR7917r3/QQZ/won/70Jdsf+kl/OT/60e/de69/&#13;&#10;0EGf8KJ/+9CXbH/pJfzk/wDrR7917r3/AEEGf8KJ/wDvQl2x/wCkl/OT/wCtHv3Xut3PrzM5/cfX&#13;&#10;+xtw7qxLYDdGe2dtnM7kwT0dbj2wufymFoq7MYlqDJM+RoWxuRnkhMM7GaIppclgffuvdaWn87b4&#13;&#10;nfKftf8A4Uj/AMozvTq340/IDsrpLrX/AGQf/SL3FsDpvsXePVmwf7nfPLtfeG7v769g7d25kdpb&#13;&#10;V/urtLI0+UyX31XB9jjp46mbRC6ufde63fPfuvde9+691737r3WrZ/wpv/lGbl+cPQO3vl78YNvb&#13;&#10;iqfm38RqRMxtWl6+gzk/YPafVuNykm4q7ZG1KTbUM+fyXYeyc7K+d2qlEprXqmrKSnV6isg0e691&#13;&#10;Z5/Jt+VvyU+V3wj6/wA98x/j73p8ePlF10kXWncGE7x6g3/1JV9g5nb9BSLj+3No0u+Np7Ujy+F3&#13;&#10;9i5I6qtSiieLG5j7uk/zccEk3uvdHN+U/wATPjt81unNx9B/J/qrbHbnV+5kL1OC3FTOKvD5RKep&#13;&#10;paPc20s/RSUuf2du7FxVkopMrjKmlr6YSOElCu4b3XutP7fH/Cbb+ZP/AC8Ow9z9wfyNf5gmd2fg&#13;&#10;c9kJMhXdBdwZqPBVD0oKyU2Pqa+q2/u7pft+qopYIo6V9ybewr09KCrVMzhjN7r3Sjwn8z3/AIVd&#13;&#10;/HdZMB39/KV2V8hYsPIwqdy9bbOy2T3JmIMb4pMk65TojtrfWy6p8hSITSfaYGFjPIdMc1hAvuvd&#13;&#10;TT/PF/4UcdrUNRi+l/5Dm7OvtwaZaUZfuvrL5D0GIiqp41mpamCl3q3RtPNDTQU84cmueJppIgWU&#13;&#10;jxze690FmV/lAfz+f5zWc27U/wA3X5MYD4nfGjH1tFnP9lz6uqtqZzJVFRSVIakaHrzrbM5Lr1sz&#13;&#10;NSo8tPmN07jzuTwz1AVKEnzU6e691uIfDv4e9BfBD4/bH+M/xr2amy+r9iwVJpKaaqkyedz+byUv&#13;&#10;3Wd3bu3OTqtTnd07griZqqpcKo9MUKRU8UUMfuvdaiX85z4u/L3+bp/O4+IHxFl+OXyOwn8vn451&#13;&#10;+ETsbvnL9N9obb6R3JUZ2moOze+cvge1criaLYOUlyOzNu4zZmEnimMn8fjqFhNRHKoPuvdbv+Ox&#13;&#10;1Bh8fQYnFUdNjsXi6Klx2Nx9HDHT0dDQUUCU1HR0lPEqxQU1LTxKkaKAqqoAFh7917qZ7917r3v3&#13;&#10;Xuve/de6ry/ms/CfFfzC/gB8lPitU01FJubfewa3KdW11dLNTwYbuHZjx7t6tyctXTSRT01D/fLD&#13;&#10;0tPWlSRJj5543V0dkb3XuqbP+EpW5PmNsT4Yb++G3zH+NPyT6Iynxv33Nkelc73n0l2p1nht2dVd&#13;&#10;mVeVztdtjbW4d+YTH4vcGT2Hv+nyks0NI6LDjczQrFG6RyOPde65/wDCuv49d+/JT+W30lsX46dH&#13;&#10;9wd/b2xPzf623ZlNndKdab07U3Vjdq0PQ3yUw9duXIbe2Lhc7l6Pb9Hl87Q0stbJCtNHU1kETOHm&#13;&#10;jVvde6qN+Nf85/8A4UGfGf46dBfHDbP8iru3cW2/j90p1X0jt/cGd+JPzZjzecwnVOxcFsTFZjMp&#13;&#10;j8FT0CZXJ0GBjnqBBGkImdtCqtgPde6Gv/oIM/4UT/8AehLtj/0kv5yf/Wj37r3Xv+ggz/hRP/3o&#13;&#10;S7Y/9JL+cn/1o9+6917/AKCDP+FE/wD3oS7Y/wDSS/nJ/wDWj37r3Xv+ggz/AIUT/wDehLtj/wBJ&#13;&#10;L+cn/wBaPfuvdb0n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BVVVNRU1RW1tRBSUdJBLVVdXVSx09N&#13;&#10;S01PG0s9RUTyskUMEMSFndiFVQSSAPfuvdEH/wCHYv5WX/eyz4Af+lkfHX/7Y3v3Xuvf8Oxfysv+&#13;&#10;9lnwA/8ASyPjr/8AbG9+690+be/md/y193ZEYfan8wv4ObnyzQy1K4vb3yy6EzWRNPBp804osbv+&#13;&#10;pqTDDqGptOlbi59+690cXbe6tr7zxcec2fuTAbrwk0s0EWY23mMdncXLPTP46iGPIYuoqqR5YJPS&#13;&#10;6hyVPBsffuvdP3v3Xuve/de697917ovPeXy7+J/xhqduUXyU+T3x4+PNZvGDJ1W0aTvLurrbqap3&#13;&#10;TTYWSiizNRtyDfu5cBLnIMTLkqZal6YSrA1RGHKl1v7r3QDf8Oxfysv+9lnwA/8ASyPjr/8AbG9+&#13;&#10;6917/h2L+Vl/3ss+AH/pZHx1/wDtje/de69/w7F/Ky/72WfAD/0sj46//bG9+6917/h2L+Vl/wB7&#13;&#10;LPgB/wClkfHX/wC2N7917o2fUfdXTff+y6TsjoftrrPuzrvIVuQxtBv3qPfm1uyNl1uQxNQaTKUF&#13;&#10;JunZuVzODqa3G1SmKoiSdnhkGlwDx7917oTPfuvde9+690WTsj5sfDTpuWth7f8Alv8AGPqqbGmN&#13;&#10;cjF2R311XsaWgaaskx0QrY9z7rxbUplyETQL5AuqZSg9QI9+691P61+YXxI7nkoIenvlJ8c+2Jcq&#13;&#10;ofGRda93dZ76kyKNJLCr0CbX3PlWrFaaF0BjDAsjD6g+/de6MZ7917r3v3Xuve/de6Lz1v8ALv4n&#13;&#10;9ydlbt6Y6h+T3x47V7h2DBnqrfXVHW/dXW2+eytlU21s/Q7U3PUbt2LtjcuU3RtyDbm6MpTY2ves&#13;&#10;pYVo6+oip5Sk0iIfde6MN7917r3v3Xuve/de6T26d27U2PhKvcu9dz7e2ftzH6DX5/dOaxu38JRC&#13;&#10;VxHEavK5appKGm8kjBV1yLcmw59+690T2f8Amd/y16XcC7Sqv5hfwcpt1NkKbErtmf5ZdCQ7gbK1&#13;&#10;kkUVJjFw0m/1yJyFVLOixw+PyOzqFBJHv3XujZbJ7F6+7KxS57rnfWzd/wCDdKeRMzsnc+E3Vimj&#13;&#10;q4RUUrrkcFXV9GyVNOwkjIezodQuOffuvdLH37r3Xvfuvde9+690B2G+Tvxr3F3Pn/jjt/5C9HZ3&#13;&#10;5DbUoZMpunobDds7Cync+2sbFR4zIy5HP9XUWfn3xhqGLH5uinaaooY41hq4XJ0yoW917ocffuvd&#13;&#10;e9+691737r3XvfuvdJjem9tmdbbS3Jv/ALF3dtjYOxNnYav3Hu7eu9M/itrbS2rt/FU71eUzu5Ny&#13;&#10;ZyrocNg8NjaSJpaiqqpooIY1LOwAJ9+690hulPkL0F8lNq5DfXx07w6f7+2TidwVW08pvHpTsvZf&#13;&#10;am1cbuqhx2KzFdtrIbh2Lms7iKPcFHiM7Q1UtFJMtTHTVkErIEmjZvde6GD37r3Xvfuvde9+6917&#13;&#10;37r3Xvfuvde9+691737r3Xvfuvde9+691737r3Xvfuvde9+691737r3Xvfuvde9+691737r3Xvfu&#13;&#10;vde9+691737r3Xvfuvde9+691737r3Xvfuvde9+691737r3XvfuvdIfs7/mW3YX/AIY+7P8A3Q1/&#13;&#10;v3Xuvl0f8Jlf5O/xB/myf7Oz/s1p7UH+gL/Zbv7hf6M97Uezv+Zp/wCnv+9H8b+629nv4j/zLjHf&#13;&#10;bafF4f3b6tY0+691tVf9Ad38oL/VfKf/ANHXiP8A7Xvv3XumPcX/AAjZ/lJ5rFy0GL3T8wNo1rvG&#13;&#10;8eawXcWxqyvh8ZuYhT7o6g3FiXgm+j6qYyaf0Oh59+691Xv2t/wlB+ZPw3rajuP+UD/MT7M27vzC&#13;&#10;vT5aHrre24sj0/uTcs2Mqkmp8cvZXXVbS7K3KammLRHHZ7BUeKqRqiqJxBK4X3XuhP8A5bP/AApZ&#13;&#10;+QPSvyET+Xv/AD0uu5+lO5MbmcftDGfI3K7Zx/X0ePzFdHTR4X/TvtjGin2bHtvc7yeWi3vtkQYB&#13;&#10;oJqeWWk+yabKp7r3W7rBPBVQQ1VLNFU01TFHPT1EEiTQTwTIJIpoZYy0csUsbBlZSQwNxx7917rL&#13;&#10;7917r55f/C43/mZP8uf/AMMf5L/+77pX37r3Vx//AEB3fygv9V8p/wD0deI/+177917r3/QHd/KC&#13;&#10;/wBV8p//AEdeI/8Ate+/de69/wBAd38oL/VfKf8A9HXiP/te+/de69/0B3fygv8AVfKf/wBHXiP/&#13;&#10;ALXvv3Xur2PgV8Eujv5cnx2wvxg+O8m9X6x2/uTdO6cYN/Z+l3NuGLJbwyRy2Yjky1JiMKk1Ia5m&#13;&#10;aJWhLIGI1EWA917pj/mM/wAwToz+WZ8WN7fKbvmpranCYCWl29szZWFenXdPZ/Y2bhq32xsHbC1R&#13;&#10;EEddk/sZ6ipqZLxY/G0tTVyBkgZW917rTV6o+Pf89L/hSpR1Heve/wAj674Dfy7931mQj67642VB&#13;&#10;uOhxu/NqivNGyYLrXC5vamb7fxQovPHLuXeWYjoKms1HF0zUxeGm917qxTrb/hFx/LL2zCs3Yvdf&#13;&#10;zA7PyZhmhliTevV+yNtXk+3aOqgxWG6mrNwRVkDRSAF8xJAUls0RZQ/v3Xum3tj/AIRZfy4d00lV&#13;&#10;N1L338s+ps29I0NGuW3F1p2VtKmqlhkWCtnwdd1ztrctWTUMrTRrnYkkRdKeInX7917qvzfnV3/C&#13;&#10;gr/hN/AO2Nh91P8AzF/5fG0vtqjfe3t0NuzcuJ2LtaOekgrZczsjP5rO9i9EU0GPpHNPlts5bLbX&#13;&#10;x8komyccmrwSe691ux/Bf5XYr5x/Erov5Y4Prre/VOH7w2PRbzx2xuwYaWLcWJp6iepozKk1I/iy&#13;&#10;u3slLRtU4jI+OnGVxUtPWLDEk6qPde6Nj7917r55f/Cb3/uJR/mzf+GP87//AIPboz37r3X0NPfu&#13;&#10;vde9+691qS/ziv8AhSNU/Hrtuf4CfyydiR/J35zZHcsvXm4cvjNv5PfG0uq96uZKOXZW3Nr4VGqe&#13;&#10;0u28ZWXWqo42OJwk8TxVpqKiKpoofde6rs6w/wCExv8AMs/mP5LE9/fzlvn3vnBZ3MBMvS9NYWtT&#13;&#10;tne21qSux9NpxIqJcriukum62nneTzY7bWLzdANP6kllk8fuvdHkX/hFN/LCGPWN/kN882yoowj1&#13;&#10;q9i/HxMe2Q8GlqpcYfjM9StGan1iA1ZcJ6PMT6/fuvdEd7t/4SL/ACt+K2Uqe6v5TPz/AN+YjsLB&#13;&#10;U0FXi9lb0zOT6V7CyU9DWPUCkxXdfWOToNvZCepp3CxUWTwuLoTKjearEcxEXuvdDn/Ki/4UY/Ir&#13;&#10;qf5FRfy2f53+1qrqnuugzdPsnaXyH3dhcdseri3HPJDRbf233bjMTTQbPq8XuaQ6cXvnENDiqkNA&#13;&#10;9WssU0mVX3Xut3j37r3XvfuvdfJB/nad193fG/8A4UXfK7vz4553P7Z7k6f7R677C2hnduUs9fWY&#13;&#10;5Nr/ABw65yu5ZcnjoY5o8ltKTaVPXpnaapR6Gowj1cdWppWmHv3Xuvo0/wAoD+ah1J/Nk+JuB702&#13;&#10;UtBtbtPa70W0fkL0+lb9xkeseyFpGlkNIk0j1lbsLeMMEmQ27kW1CppNdPKy11HXQQe691ar7917&#13;&#10;r3v3Xuve/de6rI/nSf8AbpT+Y5/4px33/wC++zXv3XuqOf8AhFT/ANusu/P/ABf/ALT/APgdfir7&#13;&#10;917rb99+691737r3Xvfuvde9+691737r3Xvfuvde9+691737r3Xvfuvde9+691737r3Xvfuvde9+&#13;&#10;691737r3Xvfuvde9+691737r3Xvfuvde9+691737r3Xvfuvde9+691737r3Xvfuvde9+691737r3&#13;&#10;SH7O/wCZbdhf+GPuz/3Q1/v3XutDv/hDH/3VE/8ALJv/AJ7j37r3W/57917r3v3Xuve/de6oy/nv&#13;&#10;/wAn7rz+at8UNw02E2/iMd8uen9v5rcnxv7FEVNRZKuy1JTz5Gp6f3PlSgkqdh9hTR/b6ZmKYvJv&#13;&#10;DXx8JPFUe691WJ/wkp/mbb5+RXQ/Y/8AL5+Q2SzlT3r8MaOil2HUbvaSHdWU6FbKf3VO0svRZAJm&#13;&#10;xlejd3JDh52qkUwY3K4ukA1Uz+/de63CPfuvdfPL/wCFxv8AzMn+XP8A+GP8l/8A3fdK+/de6+hp&#13;&#10;7917r3v3Xuve/de697917r3v3XutAL/hWpvDKfIT+ZR/Kz/l11+dy+K6/wB1jYm8NwUlHUfaUE+U&#13;&#10;+SHfU3RtHnZCsNQtRl9tYTrjILSSSRTfaJkJvGv78of3Xut9fZWzNq9c7P2r1/sbBY7a+ytj7cwu&#13;&#10;0do7axEApsXgNtbdx1NiMHhsdTgnw0WNxtJFDEtyQiDk+/de6U3v3Xuve/de6iV9BQ5WhrcZk6Kk&#13;&#10;yWNyVJUUGRx1fTw1lDX0NZC9PV0VbSVCSU9VSVVPIySRurI6MVYEEj37r3WPF4vGYPGY7CYTHUGH&#13;&#10;w2HoKTF4nE4ukp8fjMXjMfTx0lBjsdQUkcNLQ0FDSwpFDDEixxRqFUAAD37r3U/37r3Xzy/+E3v/&#13;&#10;AHEo/wA2b/wx/nf/APB7dGe/de6+hp7917rXK/4UrfzYcv8Ay0PhVT7Y6cz8eI+U/wAoqzNde9TZ&#13;&#10;Gmno2yvXm0sbQwS9k9t01HUJMWrNu0WTpMbjHKWiy2WgqBqFLIh917oKf+E2f8lrbPwU+P23Pl78&#13;&#10;gdptmPnR8jNtLu3LZbd1PJV7g6P673nTwZXGdd4xMi0tVit8Z+hnWt3XWOI69qqo/hr2jpZDUe69&#13;&#10;1tF+/de697917r3v3XuqA/5+38lran82L45JkOusZtPbXzN6kSGr6T7GzHjxNPuTCPXeXcHUm/M7&#13;&#10;BS1FW+z8zT1M9VQSOkpxWXRJowIZ62Of3XurNf5fnRne/wAZ/hx0F0H8k+6MX8gu3uqNiY/Zm4e1&#13;&#10;sVhszh49w0OHkmp9uUtXLuHNZrNbiyG3turS46bM1RpqnMNS/eTU0E00iD3Xujj+/de6+dlgNu4D&#13;&#10;d/8Awtv3btLdeExW5drboz/cO3dy7cz2Ppctg8/gM3/K03njcxhMziq6KeiyeKyuOqZIKinmR4po&#13;&#10;ZGR1Kkj37r3QTfMT47fI3/hK/wDzMNo/ND4oU+4d4/y/O+dy1eHyOxZ8hX1GGfauRq3y26fjT2Dk&#13;&#10;ZxP9vuLa0Bkyewc/VGWpkipYzLJVyU2WjqPde6+hB8U/lJ0t80fj/wBafJf4+7upN6dWdpYCLNYH&#13;&#10;KU5Edbj6qOWSize2dw0BYzYfdO1c1TT4/JUUtpKasp5ENwAT7r3Rhvfuvde9+691WR/Ok/7dKfzH&#13;&#10;P/FOO+//AH32a9+691Rz/wAIqf8At1l35/4v/wBp/wDwOvxV9+691t++/de697917r3v3Xuve/de&#13;&#10;697917r3v3Xuve/de697917r3v3Xuve/de697917r3v3Xuve/de697917r3v3Xuve/de697917r3&#13;&#10;v3Xuve/de697917r3v3Xuve/de697917r3v3Xuve/de697917pD9nf8AMtuwv/DH3Z/7oa/37r3W&#13;&#10;h3/whj/7qif+WTf/AD3Hv3Xut/z37r3Xvfuvde9+691737r3Xzy8tgz/AC1/+FjW2E2l9nt7rX5m&#13;&#10;7uoq2rxCQx42hytB8udmZDF5qjFi0eo/JnGyZGnEWgST00cVhdgfde6+hp7917r55f8AwuN/5mT/&#13;&#10;AC5//DH+S/8A7vulffuvdfQ09+691737r3Xvfuvde9+691737r3Wib/wsT+J3cO3d6fDf+aV0xhZ&#13;&#10;K5fj6cd1j2XuGixxr6vYVZt/sJOzeh91ZaGKml8u023nm85RVE1RJHT0tfU0UIDNXHT7r3Wx3/Kt&#13;&#10;/nMfET+aP1HtHMdedibS2p8hk25i5O1vjfnM5S4zsHaO6o8ekm4m2xhsrNT5LfGxIq+OVqPMY9Ki&#13;&#10;H7Yxip+3qC8K+691bv7917r3v3Xuve/de697917r3v3Xuvnl/wDCb3/uJR/mzf8Ahj/O/wD+D26M&#13;&#10;9+6919DT37r3Xzyfmvjqj+ar/wAK2Onfi9umhr890X8S8jsnb2VwdVVSyYCbbHS+wqj5GdlTZXFG&#13;&#10;nlpKKHenZuUO2Kl1V5chSpRJJKi+Naf3Xuvobe/de697917r3v3Xuve/de697917r3v3Xuve/de6&#13;&#10;+eX17/3HIV//AIfHZ3/wsLdnv3Xut6T5b/FDpL5u/Hvsr4y/ITadNu/rHs7BTYnKUzLDHlcFko/3&#13;&#10;8FvDauRlhnbC7v2nlo4q7G1iKxgqYV1K8ZeNvde6+fx8Ifkd8i/+Et38yjdnwW+X1TlN1/Arv3ct&#13;&#10;HnsN2HHBVpgYMJlagYPa3yV2HRLLVwUlbjo6WLE78wak1McdHrQzNR0DVfuvdfSDwecw258Jh9y7&#13;&#10;cy2Oz23tw4rH5zA5zD1lPkcTmcNlqSGvxeWxeQpJJaWux2RoaiOaCaJmjlidWUkEH37r3Tp7917q&#13;&#10;sj+dJ/26U/mOf+Kcd9/+++zXv3XuqOf+EVP/AG6y78/8X/7T/wDgdfir7917rb99+691737r3Xvf&#13;&#10;uvde9+691737r3Xvfuvde9+691737r3Xvfuvde9+691737r3Xvfuvde9+691737r3Xvfuvde9+69&#13;&#10;1737r3Xvfuvde9+691737r3Xvfuvde9+691737r3Xvfuvde9+691737r3SH7O/5lt2F/4Y+7P/dD&#13;&#10;X+/de60O/wDhDH/3VE/8sm/+e49+691v+e/de697917r3v3Xuve/de6+ed/woi10H/Cmz+UvWbbT&#13;&#10;x59sH8AK0PjIxLkJNwwfO7uCLGytHCryy5JaalpFiUqXKLGACNPv3XuvoY+/de6+eX/wuN/5mT/L&#13;&#10;n/8ADH+S/wD7vulffuvdGQ/0df8AC3//AJ/11P8A+ef+XZ/9pj37r3Xv9HX/AAt//wCf9dT/APnn&#13;&#10;/l2f/aY9+6917/R1/wALf/8An/XU/wD55/5dn/2mPfuvdHp/lqbL/wCFT+J+a/S2Q/mP9ude7n+G&#13;&#10;FP8A6Rv9MuDweN+GNPlK7y9Tb7g68+1m6n6x292An23a0mCmf7CshvHGwn10xmRvde62u/fuvdJ7&#13;&#10;dm0trb92xn9lb423gt4bO3Via7A7n2rufE0Od27uHB5OnekyWIzeGycFVjspjK+llaOaCaN45EYh&#13;&#10;gQffuvdahHzX/wCEdfxJ7Y3ZW9qfB3u3fXww34csNx0OzZaGo7L6kxudiyT5WmqNno2d232J13JD&#13;&#10;WODC0GYyVLQiGJaWjhVLH3XuiSQ/Cj/hX7/L1p4oOg/lFR/MXrvblVUJQ7fftXZvcs9Rt6NzFRU0&#13;&#10;+D+WeB25veghFMyWx+CyMz0ZXxwO0ahm917ruP8A4VCfzgPhBXQYX+Zv/KvMGIpMlRYyXeeP2l25&#13;&#10;8bJcjDVC5qKPc+6aDtjrHeGRJ1mH+FfY0k3iMN0cPKPde6vZ+BX/AApx/lc/OfOYLr2TsbPfGLuP&#13;&#10;cNXT4vDdd/JChxm0cduPLVVTT0NLj9qdnYnK5vrXI1mSrquKChoq3JYzLV80miCicg2917rYZ9+6&#13;&#10;91737r3Xzy/+E3v/AHEo/wA2b/wx/nf/APB7dGe/de6+hp7917r58P8AJuGUn/4Vq/zO5N8enOwb&#13;&#10;i+fh28K5qanqGxafIfaVLtD7OKnMUdQT1y8RjFmkamvJJdwzD3XuvoPe/de697917r3v3XuqIf5o&#13;&#10;H/Chb4X/AMprv3aHx0+RfWPyf3pvbenT+A7rxeU6U2X1TuPatPtXce9OwNi0OPyFdvrurrjLxbgi&#13;&#10;y/XFdJLFHQy0y00sDLOztJHF7r3VcH/Qat/Ky/58H8//AP0Vnx1/+6q9+691b/8AypP51fxY/nB/&#13;&#10;6ev9lo2D8gNj/wCy7/6Lv76/6dNrddbZ/in+lv8A0i/3c/ut/cDtXs3737L/AEZV/wB9939l4/NT&#13;&#10;+LzapPF7r3Vv3v3Xuvnl9e/9xyFf/wCHx2d/8LC3Z7917r6Gnv3Xuqnv5w/8qbqX+bN8U8z0vvCW&#13;&#10;l2l21tA1+7Pj724tGtTXdfdgikEa0mRVR58hsTeEcEdDnKJTeSn0VEWmqpaaRPde61iP+E6/81rt&#13;&#10;L4Sd853+R1/MpkzWxt2bE31Wdd/HTcu9at549lbukmFRSdG5TNVLMk+w96Q1cVfsTJiR6JkrIqSB&#13;&#10;zSVeOEXuvdb7Hv3XuqyP50n/AG6U/mOf+Kcd9/8Avvs17917qjn/AIRU/wDbrLvz/wAX/wC0/wD4&#13;&#10;HX4q+/de62/ffuvde9+691737r3Xvfuvde9+691737r3Xvfuvde9+691737r3Xvfuvde9+691737&#13;&#10;r3Xvfuvde9+691737r3Xvfuvde9+691737r3Xvfuvde9+691737r3Xvfuvde9+691737r3Xvfuvd&#13;&#10;e9+690h+zv8AmW3YX/hj7s/90Nf7917rQ7/4Qx/91RP/ACyb/wCe49+691v+e/de697917r3v3Xu&#13;&#10;ve/de6+ef3/XU/z/AP8AhZF0ztDbFJHuLaPxC3p1jQ5PLUFRG1Nj6j4p7KyPeO5KvJTRzSJBJt/v&#13;&#10;CsmwrR3DNVwpEyhmIHuvdfQw9+69188v/hcb/wAzJ/lz/wDhj/Jf/wB33Svv3Xuvoae/de697917&#13;&#10;r3v3Xuve/de697917r3v3Xuve/de697917ptzGGxG4cZW4TP4rG5zDZOB6XJYjMUNLk8ZkKWS2um&#13;&#10;raCtinpauB7cpIjKf6e/de61XP5u3/CW/wCHfy865312h8MOv9qfFr5Z43FVmb21i9h0kG1+ju1c&#13;&#10;rRCsyDbT3h19joY9vbPyG5JJWggzmFgompql0kq4KyJSg917oo//AAke/mf909sw9y/yyvlFn85n&#13;&#10;d/fHHbU29OlsnvuuyE+/cZsPbu5aLY3YfUWdly+utqoustw5XGNiopZHq6Sjq6mlAFLQwJD7r3W7&#13;&#10;b7917r55f/Cb3/uJR/mzf+GP87//AIPboz37r3X0NPfuvdfPY+VeSq/5XX/CvLqrv3cc9RgOkvmP&#13;&#10;ktj11ZkpaZ/4RNt7v3r9/j7vJ8rkTGIjFtXvTCHcdSIWWWlpI6Yyh0Y+b3XuvoT+/de697917r3v&#13;&#10;3XukBurqfq3feQhy+9+tdgbyy1NRR42nye6tm7d3DkIMfDPUVMVBDW5fHVlTFRRVNZLIsSsEV5XY&#13;&#10;C7MT7r3SZ/2XP49/8+I6a/8ARYbI/wDrH7917rS7/wCEa0ENN3b/ADpqamhip6en7T+NEEEEEaRQ&#13;&#10;wQxbt+Z8cUMMUYVI4o0UKqqAABYe/de63qffuvdfPL69/wC45Cv/APD47O/+Fhbs9+6919DT37r3&#13;&#10;XvfuvdauP/Ckb+R//wAOJ9QJ8pPjNgIaL5y9BYFqnEUeGhjoMl3/ANeYWR8nN1zU19N4ahuwNufu&#13;&#10;1e0qpy5epL41ykdXFUUfuvdM3/Ca7+d9J8+uqm+H/wApdxrRfOHoLBfYit3ETjcz351xtwJjDu0w&#13;&#10;1si1NZ2hs0RJT7qpyq1FT6MkqnyVq0vuvdW4fzpP+3Sn8xz/AMU477/999mvfuvdUc/8Iqf+3WXf&#13;&#10;n/i//af/AMDr8Vffuvdbfvv3Xuve/de697917r3v3Xuve/de697917r3v3Xuve/de697917r3v3X&#13;&#10;uve/de697917r3v3Xuve/de697917r3v3Xuve/de697917r3v3Xuve/de697917r3v3Xuve/de69&#13;&#10;7917r3v3Xuve/de6Q/Z3/Mtuwv8Awx92f+6Gv9+691od/wDCGP8A7qif+WTf/Pce/de63/Pfuvde&#13;&#10;9+691737r3VXf83j+Zt1d/Kt+HO+PkDvGqxeW7Ky1NW7P+PnWNRVaMh2X21kKGZsNRGmiJqY9p7Y&#13;&#10;X/cnnqz0pTY6Bo1Y1dRSQze691ru/wDCRX4F9hjD/ID+bX8kqTJZHtj5X5jc23Ops7uehp4c3ndn&#13;&#10;5bdz7u7h7dCiOMRDtLsimjpaWRIaZjBhqmSMPS1sTN7r3W7N7917r55f/C43/mZP8uf/AMMf5L/+&#13;&#10;77pX37r3X0NPfuvde9+691737r3Xvfuvde9+690B+A+SvQm6e+N+/GDb3bGy8t8ger9n7X39v3qa&#13;&#10;ky0T7x21s/eU1ZBt/OVuOYL5KapekBmWFpJaKOqo3qUhSuo2n917ocPfuvde9+691737r3Xvfuvd&#13;&#10;fOW/4T1JD2//AMKYf5ivc/VMLVvUMeU+eG/afOYxCNv/ANzOw/kzioNg0qVcBFCzZePM09RR04Yt&#13;&#10;LBSSyxqUgdk917r6NPv3Xuvnl/8ACb3/ALiUf5s3/hj/ADv/APg9ujPfuvdfQ09+691rV/8ACnH+&#13;&#10;VLlv5jPwpp+yOntutm/lD8TH3Dv3rnFUSgZPsHr7K01A/afWdMkVHUVORzNdj8HS5TCwXBkyeOFM&#13;&#10;hT72Rvfuvdc/+E4f85jb38x/4y4voruPdEdP83vjdtnGbe7OxObMGPy3bWysU38F2/3Lgad5EfL1&#13;&#10;skFPDSbqSGNXoM2RNJFDT5CjD+691so+/de697917r3v3XuibfPD54fHb+XP8dt3fJT5Kbuj29tD&#13;&#10;b0Zodv7foTT1O8uyN5VNPUTYTYGwMJNUU75vc+benbSuqOnpKeOWqqpYKWCaaP3XutPz/hFLueLe&#13;&#10;2/v5vm84KSSgh3dvD4mbnhoJZVnloos/mvmLlY6SSdEjSaSmSrCFwqhitwB9Pfuvdb5nv3Xuvnl9&#13;&#10;e/8AcchX/wDh8dnf/Cwt2e/de6+hp7917r3v3Xuve/de60OP+FH38pTtD4rdz4/+eH/LemyfXe/+&#13;&#10;vN4UPZvyTwGxYxT1e193UVTEx+RW38PHDJj8ht/cgkkpewcZJE9JWrUSV9VBUQVuYdfde6saqf5s&#13;&#10;vVf82v8A4TzfzCO2tvjF7V7y2B8N+5do/JHqKmqXM+xd/TdYZ2WDO4Onq5pshU9b7/jpJ63A1btM&#13;&#10;AsdRQyzSVlBV6fde6C//AIRU/wDbrLvz/wAX/wC0/wD4HX4q+/de62/ffuvde9+691737r3Xvfuv&#13;&#10;de9+691737r3Xvfuvde9+691737r3Xvfuvde9+691737r3Xvfuvde9+691737r3Xvfuvde9+6917&#13;&#10;37r3Xvfuvde9+691737r3Xvfuvde9+691737r3Xvfuvde9+690h+zv8AmW3YX/hj7s/90Nf7917r&#13;&#10;5tH/AAki/mJ/Cv4Df8OA/wCzgd/7T6M/0r/7Kn/o8/vRj90V396P7i/7Ml/e37H+7eAzni/gn98s&#13;&#10;Z5fN4tX3aaNVm0+691uU/wDQRN/JX/7z+6n/APPB2h/9gXv3XumPcX/Ckf8AklbYxcuXyHz02HWU&#13;&#10;8Lxxmn27133juzKSSSnTGIsPtjq/LZSRNX6pBD44xy7KOffuvdVM/LL/AIWOfE/b8A2L8AeiO2vl&#13;&#10;l3DuGSPE7Qrt07cynXHXT5uuqo6THRwYPx1/bG8qyRmLJjYMTi3qSUjWrjZiU917omHxI/kn/wAx&#13;&#10;r+dJ8kcJ89v55ue3p1909RihyXXnxmqfPsjdub2y1YuQpevsP1xDO9X8euq2+3RcmtYId45glpJS&#13;&#10;lTKcp7917rfc21trb2zdvYLaO0cFiNsbV2xiMdt/be29v46kxGCwGCxFJFQYrDYbFUEVPQ43F42h&#13;&#10;p0hgghRIookVVUAAe/de6e/fuvdfPL/4XG/8zJ/lz/8Ahj/Jf/3fdK+/de62jv8AoIm/kr/95/dT&#13;&#10;/wDng7Q/+wL37r3Xv+gib+Sv/wB5/dT/APng7Q/+wL37r3Xv+gib+Sv/AN5/dT/+eDtD/wCwL37r&#13;&#10;3Xv+gib+Sv8A95/dT/8Ang7Q/wDsC9+690fz4l/N74qfOvZW4+xfiV3NtzuzZO0d0vsrce4dtUO4&#13;&#10;aGjxW6Y8Tjc6+GnTcWGwtS9SuJzFNOTHG6aJl9V7ge691rQ/zd/+E8ffO7/ktnP5n/8AKY7w3Z1F&#13;&#10;81H3Ad/7w67yXYGTwkG/N0RU4jr8t1nv/MVlRT7ZyufpoEpKzbGck/ujkaR2p/JQUoaln917oqfS&#13;&#10;H/CrH5V/C3ctP8ef51nwS7U2h2PgYoaGbs/rTaNNsLeG5qeic0tTuOu6p3vX7f2Du2HI645/4vtf&#13;&#10;PUOGnB1UlH43jt7r3V1fVv8AwqK/kn9nQR+f5aVfWmVakNZLg+0unO5Ntz06KyJJDJnMfsbObNlq&#13;&#10;0aRf2YspJI4uUDKrlfde6f8AsL/hTb/JK68x61k/zTxe8KyaGeajwvXvUveO78hVmnMQeFqnH9bj&#13;&#10;BYuZzMPGK+tpBKAxQkK1vde618fm/wD8KQvlD/NPpNy/Az+Sl8Ve9KnNdsUWS2XvLuvMY6hp+zo9&#13;&#10;kZqnqsVlzs/F7czNftTpLFZikEqybv3BnkloaCVykOMrFSqp/de62Cf5Af8AJox38o74z52l39k8&#13;&#10;Ju/5Vd8VWD3H3pujBaarAbapcFT1ibS6o2bk5qSkra/b20RlaqerrHVDkcrVzyKBTx0qR+691ff7&#13;&#10;917r55f/AAm9/wC4lH+bN/4Y/wA7/wD4Pboz37r3X0NPfuvde9+691pofzhv+E6na9X3vP8AzMf5&#13;&#10;O26Jukvltg9wHsjd3TW1s1SbFoN9b1p5qnJZXfPVGZqJKbbuA3vumdgMzgMmYdvbhMk0kjxTT1MV&#13;&#10;d7r3QDfEf/hXTvXovNSfHH+ch8Te0urO6NkSU+C3J2b1vsiTbmbqKqISQfxDsr4/72qNsZHbFZJH&#13;&#10;Ak9RXYCuq6SukmZqTE0kKoje691cviv+FTv8jLIYumyFX8yspgqueF5JcHlfjX8qpspRurOop6mb&#13;&#10;CdKZjCtNIFDAw1ksdmF2BuB7r3VfXyh/4WJ/EnEhOv8A4BdA92fMDuvcsww2yVzG18l1x1/V52um&#13;&#10;SlxiU2L8WZ7c3fW+RmlGLpsDj3qwqxLWQtIzxe690G3wy/kufOH+af8AILZ/8xP+fxm8jLg9un+L&#13;&#10;dHfA7xDAYDA46XJU+TocT2DsWKSvpNg7BlNLFLV7baebcueeKBdw1YWGajqfde6DX/hGtBDTd2/z&#13;&#10;pqamhip6en7T+NEEEEEaRQwQxbt+Z8cUMMUYVI4o0UKqqAABYe/de63qffuvdfPL69/7jkK//wAP&#13;&#10;js7/AOFhbs9+6919DT37r3Xvfuvde9+691AymLxmcxmRwmbx1BmMNmKCrxeWxOUpKfIYzKYzIU8l&#13;&#10;JX47I0FXHNS11BXUszxTQyo0csbFWBBI9+6918vX+eJ/LQ7+/kgd39v93/DGvy+J+BXzn6/7N6G3&#13;&#10;Rg6T7rL4TYeO7VwtWm6eh9+UkyGP+B08zDL7Fycsrzxvjlhd2nopGq/de62HP+EVP/brLvz/AMX/&#13;&#10;AO0//gdfir7917rb99+691737r3Xvfuvde9+691737r3Xvfuvde9+691737r3Xvfuvde9+691737&#13;&#10;r3Xvfuvde9+691737r3Xvfuvde9+691737r3Xvfuvde9+691737r3Xvfuvde9+691737r3Xvfuvd&#13;&#10;e9+691737r3UHJ42izONyGIyUP3OOytDV42vp/JLD56Kup5KWqh8sEkU8XlglZdSMrre4IPPv3Xu&#13;&#10;qD/+gXH+RR/3gz/7Mz8w/wD7oL37r3Xv+gXH+RR/3gz/AOzM/MP/AO6C9+690o9r/wDCZv8Akd7Q&#13;&#10;yL5TE/BDblXUvTNStFujun5K73xwiaenqCyYfenc+fxMdSJKZQJlgEwjLoGCSOre691ZT8dvgd8L&#13;&#10;PiQ1RP8AGb4r9DdH5KsDrXZ/rrrHam3t05CN45ITDkd2UmMG5chTrDM6LHNVyIiuwUAMQfde6Nl7&#13;&#10;917r3v3Xuve/de6ry+cf8qb4DfzI8l1zl/ml0N/pmyPUtDubG9fVH+lHufrv+79FvCowlVuOHxdU&#13;&#10;di7Fgyv8Rn27RtqrVqXh8Noigdw3uvdEO/6Bcf5FH/eDP/szPzD/APugvfuvde/6Bcf5FH/eDP8A&#13;&#10;7Mz8w/8A7oL37r3Xv+gXH+RR/wB4M/8AszPzD/8Augvfuvde/wCgXH+RR/3gz/7Mz8w//ugvfuvd&#13;&#10;WY/Cb+Xx8Qf5dHX26urPht1H/od2HvbeUnYG58F/f7s/sH+J7ulwmI25Jlv4p2nvTe+ZotWGwVJD&#13;&#10;4KeoipR4tYj1s7N7r3RzffuvdB12h0/1L3dtWr2L3R1d1129snILIlfs7tDZO2t/7VrVliaGVavb&#13;&#10;268ZlsTUrJC7IweFgVJB4Pv3Xuqo+xv+E7/8lrtJ6h9zfADqLGGpkWWQdc5jsnp5FZKuetAp4+pN&#13;&#10;87ISkjM1SwKRBEaILEQYkRF917pt6+/4TlfyUesqhanbnwF60yUi1TVgXsHePcPbdP5nhjgKNS9r&#13;&#10;dj7zpWpQkYIgKGBXu4QOzMfde6ti6j6Q6Y6A2lS7B6K6l616a2PRaftdodW7H21sHbcLIukSrhdr&#13;&#10;YzF48zkE6pDGXYkkkkn37r3Qo+/de697917qvL43/wAqb4DfEb5KdtfL749dDf6PvkT3nQ78xvaf&#13;&#10;Yf8ApR7n3X/eii7N37guz97w/wB0t79i7l2NhP43vnbVFXasdjKR6bw+GnMVO8kTe691Yb7917r3&#13;&#10;v3Xuve/de6Lx8hPiR8Xfllt6LavyZ+PnT/e2DpR/uOpu0ev9tbwqMM+tn8+AyWYx9TlNv1Wp2/eo&#13;&#10;pqeWzMNVmYH3Xuqr8n/wmf8A5HuW3JDuqq+B+2IsnBVUVWlLjO5PkhhdttLQPHJAk2zsP3JQbRqK&#13;&#10;V2jHmgkoWhqVJWVXDMD7r3Vi3xp/l9/CD4ctLUfF/wCKfRXSWXqKZaKt3VsbrrbuO3zkqNI5Iko8&#13;&#10;tv2WiqN6ZekRJpNMdTXyoplkIF5HLe690cH37r3RFvht/LU+FH8v7O917l+I3S3+iXN/InLbaznc&#13;&#10;db/pG7Z35/fDKbQrN6V+3ar7bs3fe86Tb/8ADqvsPMPoxcdDHN95aVXWKAR+690en37r3VeWP/lT&#13;&#10;fAbFfOST+ZJQdDeD5py12TyUnc/+lHueXVW5nrCr6ZyU3+jqbsWTqgfc9bV0uN0jBaE1fcKFqgJx&#13;&#10;7r3Vhvv3Xuve/de697917r3v3XugV+RHx06U+WPTW+fj78iOvcN2j0/2Riv4NvDZmblyVHT5GlSe&#13;&#10;Krpaiiy2ErsXn8BmcbXU8dRRZHHVdJX0NTEk1PNFKiuPde6Cr4VfAr4nfy7erM/0p8Ouqf8AQ/1l&#13;&#10;ujsDK9pZ3bX9+eyewPvt95vbm1dp5PO/xntLeO9twU33O39k4un+1hq46NPtdaRLJJK8nuvdG/8A&#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r6&#13;&#10;f8KB/wCclvf+Uv0t0hH0Bs/rvs35RfIXsmo2919sLsjD7u3Lt5NjbWpKaTe+5KjbuxN1bM3Lk8kc&#13;&#10;zn8LisbBHkIPNU5FpAswp3ib3XurBv5Wfznwn8x34IfH35bY6DDYzcXYe0RQ9n7awK10OK2j29tO&#13;&#10;qn2z2Xt3G0mVqq7LUmFp91Yyonxa1U888mJqKWVpZRIJX917qwX37r3XvfuvdVA/zyv5gHcn8sz+&#13;&#10;X3vj5XdD7a6z3b2Jtrf/AFjtWgw3bmG3Tntly4/eu54MLlJqvHbN3nsLOSVtPSylqdkyMaJJy6OP&#13;&#10;T7917qg/rD+ap/wrP7m61687g6z/AJVvwx3V1v2tsbaXZPX26KXHZ+iptybI31gMfujamfp6PK/P&#13;&#10;WgylJBmMDlKeoSKpghqI1kCyRo4Kj3Xulz/w4V/wsG/71HfDj/qRkP8A74B7917rhuP/AIUT/wA2&#13;&#10;v4cfbZz+Y5/JJ3/tTrCn8jbo7W6Yy+8aXa22qWnSM1NdJlqzEdq9fSzKVdo6St3Pi/LGSyz2iYt7&#13;&#10;r3V/X8uP+cD8F/5pG1KrL/GHtBxvvB0cFZvPozsWkpdnd07MjmhglepyG0myORo9xYSneoSKTL4G&#13;&#10;ty+GWoPhNUJgYx7r3Vn3v3Xuve/de697917qoj+dz/M2H8qX4J7v+Ru3MZtDc/cmc3VtjrLonZW+&#13;&#10;YsvV7X3L2FuOeoyNXLuGg2/mNv52qwG2dlYTK5SpSmrqNpmpI6cTxPOje/de6Tv8jL+aHnf5qXwy&#13;&#10;m7d7Q25tHYXyM6x7M3l1J8gOu9lYrcu3tvba3TiK0ZfbNXhtv7yzm5d0YzG5jZOWoRKtVX1ZXLU1&#13;&#10;fCJB4THH7r3VzPv3Xuve/de6QHbG6shsTq3sre+IhoqnLbN2BvLdWMp8lHPNj58ht7buRy9FDXxU&#13;&#10;1RR1MtFLU0arKscsTshIV1NmHuvdaL/xB/nz/wDCmH57da5zuD4jfy6vhH3P1vtvfOS62ze6MRtv&#13;&#10;f236ag3vh8BtndGSwD0e8/m/tvKSz0uB3jjagyxwPTstUqrIXV1X3XujVf8ADhX/AAsG/wC9R3w4&#13;&#10;/wCpGQ/++Ae/de65L/M2/wCFZmyNW5uyP5Nvx23Vs7FRTVOYwfWVJuabetdBDE8zR4SLB/LztXKT&#13;&#10;VRWMhUhwVdJIxCqhYgH3XurFv5Wn/CiT44/zAeyW+LHc3XW7/hb84cdPXYyp+P3bL1i0W7czhKNK&#13;&#10;jOYrYu6MthNsVw3VQhJppduZjHY3MLBGzU61qQ1EkXuvdXG/L/d/yH2B8Y+7d5/Ezr7bva3yT25s&#13;&#10;LL5PpjrndqyPtreO+4Fj/hGDzaxbs2JIcfVuza7ZjHWA/wA+n19+691qtf8ADhX/AAsG/wC9R3w4&#13;&#10;/wCpGQ/++Ae/de69/wAOFf8ACwb/AL1HfDj/AKkZD/74B7917on/AEN/woD/AOFJfyc7n75+PPRX&#13;&#10;8vb4Qdg9yfGLceW2l3tseg2x2Ji63r7cOC3XmtkZbG1+R3D828RhMpJR7q29WUbPj6qsiZ4CysY2&#13;&#10;V2917o4H/DhX/Cwb/vUd8OP+pGQ/++Ae/de6Gf44/On/AIVS7u+Q3Q21PkN/K8+KPX/QO5+5+rtv&#13;&#10;d5b825DXDcGyens1vjB43szd2CL/ADg3YgzO29l1NbWUt8Vkx54VvSVH+Zf3Xuts737r3WCqqqai&#13;&#10;pqitraiCko6SCWqq6uqljp6alpqeNpZ6ionlZIoYIYkLO7EKqgkkAe/de60/f5bf/Cm/c3zb/mwb&#13;&#10;s+IO7tgdU7U+I/Zm4u4tjfDvtfBYDsDHb/3pu/reWizu2od+blzu8srsmtXfOwKSsrFo6LDYuoo6&#13;&#10;/I4ymLyNKPP7r3W4T7917pLb5rtzYzZO8clsrG02a3ljtrbhrtpYetDNR5bc1JiauowONq1WsxzN&#13;&#10;TV+VjiikAqICVc/uJ+oe691p5/8ADhX/AAsG/wC9R3w4/wCpGQ/++Ae/de69/wAOFf8ACwb/AL1H&#13;&#10;fDj/AKkZD/74B7917on+E/4UB/8ACkvcfy/3h8CML/L2+EFd8utg7cpd27u6YTbHYkWYwu3qzau1&#13;&#10;t7U2Sm3BP824tmVEcu1t6YurCQZKWUJVqpUSLIie690cD/hwr/hYN/3qO+HH/UjIf/fAPfuvde/4&#13;&#10;cK/4WDf96jvhx/1IyH/3wD37r3W3t2xurIbE6t7K3viIaKpy2zdgby3VjKfJRzzY+fIbe27kcvRQ&#13;&#10;18VNUUdTLRS1NGqyrHLE7ISFdTZh7r3VMH/Cen+aB37/ADZfhf2d8i/kXtDp/Ze9tl/J/enSmLxf&#13;&#10;SmA3ptzatRtXbnVPSu+qHIZCh312B2Pl5dwS5fseujlljroqZqaKBVgV1kkl917q9737r3USvr6H&#13;&#10;FUNbk8nW0mNxuNpKivyORr6iGjoaCho4XqKutrauoeOnpaSlp42eSR2VERSzEAE+/de61gPmL/wq&#13;&#10;Y+KfVfZ9X8dPgh0v2p/Mu+REVVX4yLA9AwV56zfJ49FNZS4jfOE23vncPYElErGQybawGUxcqRsB&#13;&#10;XoeR7r3RdW/mn/8ACo/dU1BuzZH8knqvb+wUSqqcltvfeXzsfYFXTSU6NQRURyvfPX+TxtXTS3aZ&#13;&#10;ZNt1Lyg+MRxMCx917rPsb/hU/vr487/wvVn83j+Wp8hvhDX5nKR4yj7SwOF3PuPY9Uto0rs0m1d4&#13;&#10;bd2xmsltvFM3llqdt5TdU8kLftU8jqFk917rau6I7/6V+T3V+2e6fj72btDtzqzeFL93t/emystB&#13;&#10;lsTV6Qv3FFU6NNViszj5G8dXQVccFbRzAxTxRyKVHuvdC/7917okP8yf5K76+HPwN+VXyi6yxO0s&#13;&#10;7v8A6N6f3N2BtPD77ocxk9n5HM4aOF6Wm3Fj9v57bGaq8ZIZD5EpshSSn8SL7917qun+Q7/O+2T/&#13;&#10;ADeeks7R72x20OsvmB1IYh3D1Ptqavpdu53b1fOY8H2r1ZQ5/L5vPTbHyErCirqWetrqzB5NBFUy&#13;&#10;vDVUFRV+691fp7917r3v3Xuve/de6oh/4ULfzQO/f5TXwv6x+Rfx02h0/vTe29Pk/svpTKYvuvAb&#13;&#10;03HtWn2ruPqnurfVdkMfQ7F7A64y8W4Isv1xQxxSyV0tMtNLOrQM7RyRe691c/1PurIb76t613vl&#13;&#10;4aKmy28tgbN3Vk6fGxzw4+DIbh27jsvWw0EVTUVlTFRRVNYyxLJLK6oAGdjdj7r3Soz+fwO1MHmN&#13;&#10;z7pzeI23trb2Mrs3n9w5/JUeHweDw2MppK3JZbMZbIzU1BjMZj6OF5Z6ieRIookLOwUE+/de61Ue&#13;&#10;/f8AhU1sLcnaOc6D/lWfC7vz+ZX2fhK18XkN17Bwm58L1VRz/eVVAuWxD7e2dvjfG6cBFUUbk11R&#13;&#10;jsFiZ4B54MhJCDJ7917oJ8j/ADKv+FZG5K6HM7B/k0/HLbe0qkK8WF35kchkN1on3EruKitn+XXX&#13;&#10;ElM7UjRoBJhUIkVnIIYRp7r3XU3/AApZ+dXw/wAtQr/NZ/k3d8dEdbzNRrke7+oGz2W2lj5K/KUe&#13;&#10;Pp6Wkp95Ysde5ittVWeBd9wVazNCnh/yhGX3XutmP4X/ADv+Kf8AMF6kpu6fib29t7tTZwlp6DcF&#13;&#10;JRGoxm7ti56emFUds7/2dlYqPcW0c6kV2SKrp0jqoh5qaSenZJW917o3fv3Xuve/de697917r3v3&#13;&#10;Xuve/de697917rTQ+IuIh/nF/wDCiH5P/Mnc1JT7t+IX8r/btV8aOicflaWfIbS3b2pWDdW1cnl4&#13;&#10;sbWzLh8tDPlK3d2bkn8EhNN/ARIpCwuvuvdSP5KNdV/ys/5wP8wD+S/u6ukoOne3s1V/LP4SrWyQ&#13;&#10;xUEmGrceMrXbTxLSV01XkMvUdWvT0dU2gI9V19XShIvKFb3Xutyf37r3Xvfuvdazn/Ct3/ty/wBs&#13;&#10;/wDiZegv/e/pPfuvdWyfynf+3WX8tP8A8UA+G/8A8Dr1z7917o//AL917rhLFFPFJDNHHNDNG8Us&#13;&#10;UqLJFLFIpSSOSNwVeN1JBBBBB9+691px/wA8T+ROnXsGW/mpfyl6XNfG35jfH+rru397bA6QpZMP&#13;&#10;iu08ViNeW3TunZG0sRGaHGdi0VAlRUV+IpaSXGbwo2qKWoopaucmq917q7f+S1/M425/NX+Dux/k&#13;&#10;EKTG7f7c21Wy9Y/IPZWNlT7Tb3bG3MdjqnJ5PDUjzz1lNtHe+MyNNmMWspdqeGrajaWaWklkPuvd&#13;&#10;W0e/de697917rTa+W1PUfzfP+FHXQHxBpWfN/E/+U3t6HvjviDTWybe3D3XV1W2dyw7cyEa1NLj8&#13;&#10;s77g/upgzBKHeKno8+qh4zNGfde6hdchP5Ov/CmPenWTmDbPxA/nK7Xi3Zsymhjo8dtna/yOXKV9&#13;&#10;ZDQH/K40Svl7TkzNBSwU8EUSU/YOOiCMKfyL7r3W5l7917r3v3Xuga+Rn/ZPfe//AIhrs/8A94jO&#13;&#10;e/de61Z/+EVP/brLvz/xf/tP/wCB1+Kvv3Xutv337r3Xvfuvdaqv/CoH+V9tTvj4rbh/mJdJYtdg&#13;&#10;/M74S4+g7di7M2gZMDujePUvX1VT5vctDm8viYkrqnOdV4+iO49v5KRzUYz+G1FPE6R1RaP3XurW&#13;&#10;P5LHztyH8xn+W/8AHb5LboK/6Ta/A1/X/cYjpIaGGo7W61yE2092ZylpKZ5KWmot4vQRZuCGI6II&#13;&#10;cksVkZGRfde6tS9+691737r3Wk7/AMJ4P+36P/CiH/xZrub/AODB7y9+691uxe/de697917r3v3X&#13;&#10;utff/hSt82818RP5aW+tj9a1OQbvz5kZuk+KvT+NwYrG3Ex7EpKmDsPMYZceY66GvothrV0NFPE6&#13;&#10;SwZfKUJS7ED37r3VMX8zD+Thn/g3/JA+D/cHQVPQ4b5h/wAqnc21vktvXfGDooJ8tmctvzcWH3X3&#13;&#10;tMlY9ZrymP2B2UuHylG88k0UeA25PDHAonIX3Xutvz4P/KzZXzg+JHx/+V2wGhj2/wB3dbbf3hNi&#13;&#10;4qiKpfbG5ZYDQb12ZWSwzVEZyWyt40VdiqmzsPPRvYkcn3XujU+/de697917r3v3XutJ3ob/ALjW&#13;&#10;/mt/4rLtX/4EL4le/de63Yvfuvde9+690DXyM/7J773/APENdn/+8RnPfuvdas//AAip/wC3WXfn&#13;&#10;/i//AGn/APA6/FX37r3W377917rSP/mc/Kr5K/zvP5gOX/kk/ADedVsX4u9UZCQ/P35G4Geqkx+Z&#13;&#10;o9u5WjoN9bNNfQRr9ztTZ2VkbC0+HE0a7r3WHinZMXRNUv7r3Wz7/L//AJbHxH/lpdO4zqL4u9YY&#13;&#10;fbMjY+gh332ZkqWkyXa3a+ZpULT7g7D3tJAuUy8k1bLLNT0EbQ4nFiZoqClpoLRj3Xuj5+/de6Cz&#13;&#10;ufo/p75F9dbh6k736z2T251puqlkpM9srf8At7G7lwFarwywx1K0WSgnWjydGJ2alrIDFV0ktpIZ&#13;&#10;I5FVh7r3WjJ330/3z/wlH+ZW3PlD8Y5t6ds/yi/k/vmi2v3Z0hkcnW5qv6lzkqM9JjTlMnJOH3Xi&#13;&#10;8X91V7M3BK6z5WmoajCZiXX4a2q917re16x7L2J3N11sbtrq/c+K3p1z2VtTA732PuzCVC1WK3Ft&#13;&#10;bc2Np8vhctQzCxMFbQVSPpYK6ElWAYED3Xuq1P57H/bnv+Yh/wCKy78/6003v3XutA3oD4LfJn4Y&#13;&#10;/wAtP+X7/wAKB/5e2fzidkdfHuwfL3YRqMhk8dlNnbQ+T3cPX1DvGpwiTL/FurM119t6j2/vLFRv&#13;&#10;D9lBT0+Xp9EorKym917r6Jv8sj+Y70Z/NB+K+zfkl0vkqelrqiOHb/a/W1RWRT7l6k7No6Onmz+y&#13;&#10;9wQrpleAGZarGVuhYsljJoahNJZ44/de6sJ9+691737r3WoF/wALVv8At1l0H/4v/wBWf/A6/Kr3&#13;&#10;7r3W0x8c/wDsnvoj/wAQ11h/7xGD9+691qif8KuvkJ2vvnMfAH+Ut01uqp2ZVfzAO6Nt4rtPNUcw&#13;&#10;klrNtVPZGxuuetNp5LFwtBV5PbOY7B3VLl62Jamk80u3KaHU8ckwT3Xutm/4W/Cf47/APoXZ/wAe&#13;&#10;PjZsHEbL2XtfG0MWUycFDQpurf8AuKCjhpcjvnsHOUtLTVO594ZySLyVFVPcICIoVigjjiT3XujY&#13;&#10;+/de6a83g8LubD5Pb25MPi9wYDNUVRjcxg83j6TK4fLY6rjaGroMnjK+Geir6KqhcpJFKjxupIII&#13;&#10;9+691Wd8Lf5P/wAK/wCX/wDJL5GfJT4u7Gr+ucx8j8FtTb+X69xuTkTrLr6gwNfX5fN0nW22I1ji&#13;&#10;wOM3hmpaWrqKSVqiDHyUaxY4UdLI9Ofde6tF9+691737r3Xvfuvde9+691737r3VO/8APf8Anyn8&#13;&#10;uz+Wj353Lg8zT4ntze2J/wBCPQwaekjrz2r2bR1+Koc7iqeqmjFbWdf7Zhye5fGElVlw5DoyFh79&#13;&#10;17qJ/IU+Ai/y7P5Z/RHUOewyYnt7sDHv3p31rgSGvHaXZtFjq+fA5LQXDVfX+0KPE7bYhikjYgyC&#13;&#10;3kPv3XuqvP8AhUP0xvvpWj+GH85foGil/wBMf8vPujaNJv8AWkeWkj3R0pvPduOOOxu466moK2pG&#13;&#10;Aod9znCSxEpA1BvXIeRZCUX37r3Wz30J3XsT5I9JdTd/9YZNcx173L17tPsnZ9fwJZMFu/C0eaoY&#13;&#10;auIG9NkaOOr8NTC1ngqI3jYBlIHuvdC37917rWc/4Vu/9uX+2f8AxMvQX/vf0nv3XurZP5Tv/brL&#13;&#10;+Wn/AOKAfDf/AOB1659+690f/wB+691737r3XFlV1ZHVXR1KujAMrKwsyspuGVgbEH6+/de60gf5&#13;&#10;OWFT+Xb/AMKR/wCZ/wDy6dvo2C6V7w2pWd0dZbZDR0OIoq2m/ur3V17iNs0EcNNQ1GO2t1v3LuPE&#13;&#10;j7dTJGmKEchYwSFfde63gPfuvdFD+fHy42d8Efh18hPlnvdqGXGdL9cZrcmJxFfVxUUW6t7VCx4b&#13;&#10;r3ZUU0tTSf5VvPfOSx+MjCOJC9UNNzYe/de6pd/4S9fEXdfU3wg3f81e7FfJ/Jb+ZZ2Tlvk92Hua&#13;&#10;upaeny9bsTNZLNZHrOOp+2UQGDcsu48xu2MxhF0bnWMoPEPfuvdKL/hT/wDC/PfJT+XPkO/uq3yO&#13;&#10;M+QfwD3bTfKfrHcWB8kW4aPbO1o4X7XosdW09LVVlGmP2zRw7mVoRG5r9r0l5FTXf3XurSP5YvzU&#13;&#10;wH8wj4J/HL5YYZ6KLK9l7AoF7Cw9A+qHbPbG2Xl2z2htxFMUEqUuM3tia0UjPHGZqFoJgoWRffuv&#13;&#10;dH09+690DXyM/wCye+9//ENdn/8AvEZz37r3WrP/AMIqf+3WXfn/AIv/ANp//A6/FX37r3W37791&#13;&#10;7r3v3XuiJfzQ+wtr9Vfy3/nfvzeXifb2E+JPf6VVJL4SMrV5jrHcmDw+CRagGnao3BmsnT0MQk9D&#13;&#10;SVChuL+/de6o+/4Rz7G3TtL+UPX5/cFZXVOJ7P8Alh3TvnY0FWaj7fHbWx+3OsutKujxnmqJoxQv&#13;&#10;vbrzMVDeJYo/uZ5boX1u/uvdbV3v3Xuve/de60nf+E8H/b9H/hRD/wCLNdzf/Bg95e/de63Yvfuv&#13;&#10;de9+691737r3WnJUrD/OG/4UvU0P+Sbm+In8k7bKzyNEaHI4HPfKfJ5kTIGqIJ6locvQdqYKMMhv&#13;&#10;HbrFkZEeZy3uvdbee99l7Y7I2Xu/rve+HpNxbM37tfP7L3dt/IJ5KDObY3TiavB5/D1sdx5KTJ4q&#13;&#10;ulgkW/KOR7917rUf/wCE4O+Nz/Bv5XfzC/5FvcOer67JfHPs/Nd5fGPJ56aQVu6unt1thP4x9pDJ&#13;&#10;QY+lpY8jt7N7W3QlNTDxvVZ7KyIgSJ3b3Xutwj37r3Xvfuvde9+691pO9Df9xrfzW/8AFZdq/wDw&#13;&#10;IXxK9+691uxe/de697917oGvkZ/2T33v/wCIa7P/APeIznv3XutWf/hFT/26y78/8X/7T/8Agdfi&#13;&#10;r7917q+7+bL8sq74O/y4vl78n8HWUdBu7rfqDMQdeVdeZTSU/Z++azH9d9YzzxQPFPUx0+/t2Y6R&#13;&#10;oUeNpVUqJI761917qpT/AISgfDPH/Hr+WZhvkZuWgFX3Z84d3Zzuje27MmY67dFXsPFZfLbX6rwN&#13;&#10;dmnpkr6zGPQ0lfuSJJ5qlxV7nqXaS7+OP3Xutnr37r3Xvfuvde9+690VT5w/FHYfzi+JXfvxT7Ho&#13;&#10;aCq273T1xuDadLW11LT1R2vux6U12xd844VVHkIqfN7D3pR0GYoZvBKYauijfQ1tJ917rXZ/4SH/&#13;&#10;ACS3tvH4Td7/AAr7TmmPYnwH76y+wVx9XX/e12C2F2NWbizGH2/VB2lmCYXsja276anYP4RSxxQx&#13;&#10;Kqwc+691bb/PY/7c9/zEP/FZd+f9aab37r3RWP8AhMHjcfmP5C/woxGXoKLK4nK0XyjxuTxmSpYK&#13;&#10;7H5HH13y8+Q1NW0FfRVKS01ZRVlNK0csUiskiMVYEEj37r3Wvv8AK/p/vD/hLT/MYxvzg+Le2dw7&#13;&#10;1/lYfKfc9HtjuXprFVBmotj12QmyGTrOtrVswo8bnttL93meucxNLAJIUqsJVyiFaiWs917re06B&#13;&#10;766n+T/TXXXf/R28MbvzqntTbGP3Zs3c+LZvFW4zIR3anrKaQJVYvM4uqSSlr6KoSOqoa2GWCZEl&#13;&#10;jdR7r3Qv+/de61Av+Fq3/brLoP8A8X/6s/8AgdflV7917raY+Of/AGT30R/4hrrD/wB4jB+/de60&#13;&#10;4v8AhWT112p0H8mP5X/813Y+y63e2y/in2ntOg39HSrUmkwO4tgdubW7o6qhz9QlLXU+Iwu+MjQ5&#13;&#10;bGiulj8MVZHBA+uSpgjb3Xutr/4UfPP4sfzB+m8F3Z8Wu19t9h7dyNDQybh29TZCkh331xnaqkgq&#13;&#10;qrZ/ZOzzO+Y2jubGNNoeKojENQmmellqKWWGeT3Xujh+/de697917r3v3Xuve/de697917r3v3Xu&#13;&#10;ve/de697917rT9+Z6y/zb/8AhQ58avg1Qz1eW+K38q7b0Hyg+SUMEWQbbu4O7qyo2vntu7Ny0yxU&#13;&#10;mKyU6TVm1sZHC080kdJUbjSMXiqkHuvdbgXv3XugY+RnROxPlB0J3F8dezqE5HYHdnXG7utN106G&#13;&#10;RKiPE7uwtXh566hmhmp56bJ4xqpamlmjkjkhqYkdGVlBHuvdayv/AAlw71371Xtj5dfydvkNV/bd&#13;&#10;6fy7e5d5w7Po6oS0757pXdW7q8V1fgYqqqqKjIYDEdiVM+Sgq0ApmxW7MWIiyEO3uvdbaPv3XutZ&#13;&#10;z/hW7/25f7Z/8TL0F/739J7917q2T+U7/wBusv5af/igHw3/APgdeuffuvdH/wDfuvde9+691737&#13;&#10;r3WlN2l9z/0GrfG7+6erxf7K5nf9J38Ktb7b/ZTe+/4f/ebxc6fvP7vePyc3+0txp9+691us+/de&#13;&#10;61FP5/8Ans//ADCPnT/Lz/kZda5jKU2B7R3tRfKD5kZHBLkNW3ultkx52XB4/K1tLDFRQibBYPcd&#13;&#10;fFT1FUiNmv4CSqyS0rN7r3W2nt7AYXamAwe1tuY2lw+3ttYfGYDA4iiTxUWKwuGooMdi8bSR3Pjp&#13;&#10;aGhpo4o1ubIoHv3XupGWxONz2KyeDzVDTZPD5nH1uJy2NrYlno8hjcjTSUddQ1cDgpNTVdLM8ciH&#13;&#10;hlYg+/de605/5EGVyn8sT+aP/MF/khb+q6qi663Buuv+U/wqny01W0eb2jkcTQ1mSw2Kr8jkK2XO&#13;&#10;ZHIdT/weSoEJfw1+z8yZXModV917rco9+690DXyM/wCye+9//ENdn/8AvEZz37r3WlL/AMJK/wCY&#13;&#10;N8HPif8Ay5e6euvkx8sug+iN95r5sdjb0xO0e0+zdrbM3BkdpZHor434Og3JR4vN5Ckq58NWZnbl&#13;&#10;fSx1CqY2no5kBujAe691tEf8PSfylP8AvY58OP8A0ffX3/169+6903Zf+dx/KKwmNrMtWfzGPiTN&#13;&#10;S0MJnnixHce1dwZJ0UgFaPC4GtyWYyM1zxHTwSyH8Lwffuvdaqf8x7+Yp3D/AMKQO1du/wAq3+VB&#13;&#10;tHdlf8Vl3fszdvyi+Uu79p5fbu16/b2IzlNkMHmMtis5S0Ga2l1dtTL0YytPSZCKi3LujOY2GnpK&#13;&#10;OGOmb7z3Xut234mfGfrb4bfGvpb4u9RUTUXX3SWwcJsfBvNHHHXZiaghafObpzAhtC+4N47hqavK&#13;&#10;5F0AWSurZXAAaw917ow/v3Xuve/de60nf+E8H/b9H/hRD/4s13N/8GD3l7917rdi9+691737r3Ve&#13;&#10;381P5t4j+Xj8Bvkf8rKyejG49g7Fqsb1hjq2N6iHOdv7xmi2n1fipaWOmrHqaJt45elnrR42SPHw&#13;&#10;TySFY0dl917oh3/Cbr4RZ34hfy3dkb57P/i1Z8hvmbmZ/ll3bl9yiuO6DXdmUVLXbGweekycjZIZ&#13;&#10;TG7JNLWZCKoSOeHNZOvEi67k+691f17917rTt/4UWbM3R8Cvmp/Lw/np9R4Ouqk6U7Ew3x9+VdFh&#13;&#10;oquWfP8AUu5TnVxElZTxV8FFCcvs7cG69u/fTxhEyFbhkkdykEfv3XutuzZW8ts9i7N2l2DsrM0W&#13;&#10;4tm762zgd5bS3BjZlqMdnds7nxVJm8DmaCdCUnosniq6KeJxw0bgj6+/de6U3v3Xuve/de60nehv&#13;&#10;+41v5rf+Ky7V/wDgQviV7917rdi9+691737r3QNfIz/snvvf/wAQ12f/AO8RnPfuvdas/wDwip/7&#13;&#10;dZd+f+L/APaf/wADr8VffuvdGt/4VnfxP/hlTvP7Dyfa/wClL4+fxrR49P8ADP8ASxt3xeXX6vH/&#13;&#10;ABn7S2j1arf2b+/de6s8/lC/wn/hqb+Wz/BfB9n/ALIr8VPN9vq8f8W/0IbJ/j+rVz5/479z5fx5&#13;&#10;dVuPfuvdWKe/de697917r3v3Xuve/de60mf+E3jRv/Ob/wCFCr7a0jZDfJbfzUYp10UYjb5VfIY7&#13;&#10;X0JMFqkX+EGq8YIFlvq5t7917rYC/nsf9ue/5iH/AIrLvz/rTTe/de6LL/wlx/7cUfBn/wAuZ/8A&#13;&#10;gw/kF7917q5T5F/HnqL5XdI9kfHjvfZ2N331R2rtuq2zu7bmTijdZqaV4qqhyeOndJHxm4Nv5Wmg&#13;&#10;r8ZXRWnoMhTQ1ETLJGrD3XutF/4cd8dzf8Jev5iOU/l9fL3dud3f/LJ+TW5avdnRPd+Yo5hitg1G&#13;&#10;Rq6XGR9jQiCFqagkxctRQ4vsbD0xKUbCmzNNGI3VK73Xut/+gr6HK0NFk8ZW0mSxuSpKevx2RoKi&#13;&#10;Gsoa+hrIUqKStoquneSnqqSqp5FeORGZHRgykgg+/de61Df+Fq3/AG6y6D/8X/6s/wDgdflV7917&#13;&#10;raY+Of8A2T30R/4hrrD/AN4jB+/de6WXYvXOwe3di7q6x7S2btnsPrvfOFrdubx2TvHDUG4dsbmw&#13;&#10;WRiMNbis1hsnBU0NfRzoeUkQgMAwswBHuvdan/yE/wCEj3QlLv7Jd0fy2/lv8gf5fXaEq1EmLx22&#13;&#10;dwbi3hszE/cVsdbNi9uZ3G7s2T2/tjG1LwoD5dxZdImijZISECH3Xugkn+O//CwL4Wisn6u+Ufx8&#13;&#10;/mCbIxat/Ddp7yrdlV278nRU1P446rKV/be0eoN3x5TxRXenp961wlkIIaWRmv7r3UHG/wDCof5t&#13;&#10;/DfcWF2f/N6/lOdqdI0VUtHSVfbXUVFubA7fr8hLMEeXa21uzDlNn7opJoIqh/8AIt/SvFJTmMCQ&#13;&#10;sxi917rZ++DH8xj4ffzHesT2n8Su4ML2Ji6AxQbr2tURVO3+xdgZKV5o1xm+tiZiOl3Bt+aWWnkF&#13;&#10;PUNE9BXohlpKiohKyH3Xujve/de697917r3v3Xuve/de6K382vlNsr4SfEv5AfK7sBo3210d1puD&#13;&#10;epxzz09PJuLPwQLQbN2fRSVVVRU/8U3rvGuoMRRq00Ykqq2NdQJv7917rRJ/lI/yRP5h/wA8ejN3&#13;&#10;/wAy7EfzYvkN/L+7B+bfZ/YfYG7MH09s7s+kzPa+JpN77ilouwt37h2h8lOkqqtosvvDK56bD0VR&#13;&#10;RVsEGOlSqp6l0rSqe691a7/0DifzTf8Avpw+f/8A57vkV/8Ad/e/de69/wBA4n803/vpw+f/AP57&#13;&#10;vkV/9397917qpLur4t/JD/hN3/NO+Dvz+7z+Z3ZPzg61+TG6dx9P/J7vjsPaG5cHuuPas+L2rtPM&#13;&#10;bf35ltzdr917i3ZPgdlvQbjwTS5KCWVtn/axx+GmN/de6+jHS1VNW01PW0VRBV0dXBFVUlXSyx1F&#13;&#10;NVU1RGssFRTzxM8U0E0ThkdSVZSCCQffuvda0f8Awrd/7cv9s/8AiZegv/e/pPfuvdWyfynf+3WX&#13;&#10;8tP/AMUA+G//AMDr1z7917o//v3Xuve/de64syorO7KiIpZ3YhVVVF2ZmNgqqBck/T37r3WkH/Jp&#13;&#10;zEv8xL/hRz/NC/mQYGWTNdIdLbarekOsdyEfd4vKVNXJtfp/rrKbaq1H2MON3B1n0xncvJHCRMP4&#13;&#10;vE8vqqJGf3Xut1Lf2+dq9YbF3p2VvrM0e3NkdebT3HvneO4cjMlPj8FtXaWHrM/uHM108rJHBR4v&#13;&#10;EY+aeV2IVUQkkAe/de6+dz/L2/l8/Nv+e/8AIX5ufzetg/P3u7+XBP2L3lnurer9zdZbR31Vb73d&#13;&#10;1fi8ZgJKfYo3NsvvzpqroNndebTxO1cTLHT1uWocllaGcN4paH1+691br/0DifzTf++nD5//APnu&#13;&#10;+RX/AN397917r3/QOJ/NN/76cPn/AP8Anu+RX/3f3v3XuqeP5nf8sD50/wAlbfvxP/nBbj/mHdzf&#13;&#10;zGt49G999dbN3Tmu3Np7zx27dm9eyybkylJtiu3rvjvfvXLTdb77++zG3KmnUUUFHU7iBjJmqzb3&#13;&#10;Xuvob9Ldu7G7/wCoOr+8usstHnevO39gbS7K2Vl47D77bO9MFQ7gw00sdy1PVfY16LNE1nhlDI4D&#13;&#10;KQPde6Z/kZ/2T33v/wCIa7P/APeIznv3XutCj/hL/wDyZ/5bP8xL4C9u91/MX44f6YOzdr/L/f3V&#13;&#10;uC3L/pg766/+x2JhOl+gN2YzBfwbq3tHZO36n7bcG9spUfdTUklY/wB1oeVo44kj917rY+/6Bcf5&#13;&#10;FH/eDP8A7Mz8w/8A7oL37r3Tnhf+ExH8jLA5WhzFD8FMZPV4+daiCHNd/fKrceKkkUEBa7B7h7zy&#13;&#10;mEycFm5iqaeWMn6rwPfuvdXC9EfHXob4vbAoerPjp091z0l13j5paqDaHWe0sNtDCyV9Rp+6yldT&#13;&#10;Yekpf4nmK0qDPWVJlqp29UkjHn37r3Qze/de697917r3v3XutJ3/AITwf9v0f+FEP/izXc3/AMGD&#13;&#10;3l7917rdi9+691737r3WkL/wojyG+/5qX8y74RfyLejd5VG18ZjaqXvz5K71pMDLvDE9eZDJ7SzN&#13;&#10;dtzMbjwFBuDCtVVvXXUSZHJQUVZU4yGvqN342BKyN51ZPde6HiD/AITe/wA0alghpaX/AIU1fPqm&#13;&#10;pqaKOCnp4MV8h4YIIIUEcUMMUfz9WOKKKNQqqoAUCw49+691l/6BxP5pv/fTh8//APz3fIr/AO7+&#13;&#10;9+690Enev/CXH+Yf3P1PvTr3sv8A4UFfLL5B7WyuL+/PT3cWz+5dy9c73z23p4dw7Txm48du75u7&#13;&#10;swEEMe6MXSSxVk+NrDj540qUiaSJR7917o4H/CUP5rZ7vH4Jbn+G3bklfju//wCXvvap6a3Dt3Pr&#13;&#10;9tuOm6uyWQzkvXEWRo3ip2p5tlZHDZnajQBWalgwNN5W1zDV7r3W0x7917r3v3XutJ3ob/uNb+a3&#13;&#10;/isu1f8A4EL4le/de63Yvfuvde9+690DXyM/7J773/8AENdn/wDvEZz37r3WrP8A8Iqf+3WXfn/i&#13;&#10;/wD2n/8AA6/FX37r3V9382X4m13zi/lxfL34wYOjo6/d3ZHUGYn68pK8SikqOz9jVmP7E6xgnlgS&#13;&#10;WemjqN/bTx0bTIkjRKxYRyW0N7r3VUP/AAlG+YdB8gv5YO2/j9uGrkpe5vhHu3cPSW/dtZRTR7ho&#13;&#10;9o5HO5zdPVuWrcTKsdVQUMWEranb0YkRXNVtuoDAMDf3Xutm337r3Xvfuvde9+690VD5zfLLYXwZ&#13;&#10;+JHfnyu7Hq6SDbvS/Xeb3RS0FVPTwPufdjRLjNi7Jx/3Nbjop8xvfelfQYmji88RkqKxF1rfUPde&#13;&#10;61y/+Egvxw3ztX4Z/Ib5tdq0hXf3zx78ye8aPLVNNLBkNx7B61qdw4yj3FUrLHCIY8x2lu3d7wxx&#13;&#10;qY3p0jmV2WVVT3Xurf8A+ex/257/AJiH/isu/P8ArTTe/de6LL/wlx/7cUfBn/y5n/4MP5Be/de6&#13;&#10;v+9+691XR/NF/lsdJfzSvijvL43du01Pic48U+4une1IMbDX7i6g7Qo6SWPBbvxCu8EtZi52c0mZ&#13;&#10;xomhTKYqaaDyQymGoh917rWx/kI/zJu7Pg/8hcr/ACFf5nH321ezeq8w2z/iP2VuGtE+Gzm3yn3m&#13;&#10;1OpYs/VBHy209y4OaOu6+r2dk+ycYUiB4aClHuvdDR/wtW/7dZdB/wDi/wD1Z/8AA6/Kr37r3W0x&#13;&#10;8c/+ye+iP/ENdYf+8Rg/fuvdDL7917r3v3Xuve/de6Se+thbG7Q2lndg9lbN2t2BsbdGPnxW5dm7&#13;&#10;1wGK3RtbcGMqV0T4/M4HN0tbi8nRzLw0c0Tof6e/de6+e588vjhif+E8P88j4OfJr4dT12xPjD8x&#13;&#10;91yYPe3UBr659tYjAtv7Ze1vkF1tiQRVTSbJp8Hv7CbhwEM5qXw+XKpEn21LTRe/de6+if7917r3&#13;&#10;v3Xuve/de697917rS/8A+FRvcm9PlZ3l8Cf5IfQmWvvz5QdrbQ7M7qegqY5P7u7LXN1u2+vo9wU3&#13;&#10;h8U2HoGptwbsyEBqYp4INt0U3idZ4m9+691t59LdRbG6A6g6v6N6yxMeC686g2BtLrXZWIjsfsds&#13;&#10;7LwVDt/DQyyWDVFV9jQI00rXeaUs7ksxJ917oTffuvde9+691T9/Pb+CQ/mFfyy/kR0vhMP/ABbt&#13;&#10;TaOBPdfRscSRtkH7W6spa3OYrB4xpIJ1Ss33gGyO3AToGnMEl0trX3Xuiw/8JjPny/zh/lfdaYPd&#13;&#10;mZkyfcXxPqIPjf2M9bUy1GUyuG2niKGfqjd9TLUzVFZWLnOuqijo56uZzJVZbFVzn6XPuvdB3/wr&#13;&#10;d/7cv9s/+Jl6C/8Ae/pPfuvdWyfynf8At1l/LT/8UA+G/wD8Dr1z7917o/8A7917rhLLFBFJNNJH&#13;&#10;DDDG8sssrrHFFFGpeSSSRyFSNFBJJIAA9+691p2/zs/54c3b9VXfylv5R9TX/I75ifIqryHUG/Ox&#13;&#10;eoq+PI7a6rwGWgrMbvTbO0d7Y6rjx1Tv44pahMrmoKmPFbPxy1NRNWJWQsKP3Xurtf5Mn8sfan8q&#13;&#10;f4R7J+PVJV47cXau4a2bsn5Ab7x8NqfdfbG4aCgpsnS4meWGGrfaWzcXj6bD4kSLGZaekNU8cc9V&#13;&#10;OD7r3VWP/Csf5nbg6k+Euwvg70/LUZPv3+YT2Fjeq8XtvC1cce4Jeq8Jl8FPvCOmiMEyBt87pyuC&#13;&#10;2zHFNJSrWUuUrtEjfbyp7917q8/+W78ONtfAP4PfHH4m7ciozL1P11jKLeOUol/a3J2Znnn3P2fu&#13;&#10;jyG8kkef37mchUwhmbxU7xxKdEage690d/37r3XvfuvdFM+dvxQ2j85Ph/8AIX4n71+3hxPdnWmf&#13;&#10;2nQZSpRZF23u3wrlNibvjU01X/lG0N64/H5OO0Uh10oGlr2Puvda4v8Awko+XW8M18dO/v5aHeZr&#13;&#10;MT3v/L67S3Jt2j2/malp8rTdbbh3fuOjy22/LLUVEtVN1h2zi8zj59JEFJQ5DGwRjQoA917raI+R&#13;&#10;n/ZPfe//AIhrs/8A94jOe/de61Z/+EVP/brLvz/xf/tP/wCB1+Kvv3Xutv337r3Xvfuvde9+6917&#13;&#10;37r3Xvfuvde9+691pO/8J4P+36P/AAoh/wDFmu5v/gwe8vfuvdbsXv3Xugo727n2H8c+lu1+++0M&#13;&#10;tFg+vOm+vd29k7yycrAGnwGzsJW5zIJTR8vVZCqhojDSwRhpaipkSKNWd1U+691qQf8ACWbp/e/y&#13;&#10;h7X+ef8AOy79xJ/0lfLDtjdvXHUhrJ464be2JT52i3R2FBganw0wlwNHkqbAbXx83gp5YoNrTxBR&#13;&#10;HIwPuvdbm3v3Xuve/de697917rRf+RtY38lP/hTt1h8g4DJt34k/zWsS22uySsxp9t4nfm9dw4Lb&#13;&#10;e/cnPABS0sVVtDuSPbm78hWSLO1Pi9z1qROPLJGvuvdb0Hv3Xuve/de60nehv+41v5rf+Ky7V/8A&#13;&#10;gQviV7917rdi9+691737r3QNfIz/ALJ773/8Q12f/wC8RnPfuvdas/8Awip/7dZd+f8Ai/8A2n/8&#13;&#10;Dr8Vffuvdbfvv3XutI7+ZX8WPkf/ACN/5g2d/na/BDZdb2H8T+3MjUr8+fjnt95aOLCw7szFNkd5&#13;&#10;7tNPFBXx0e0d1bjCZqly8dO52xuVpBMP4ZWmIe691tA/AT+ZP8Q/5lfUVB258V+0sXulUoqOXevW&#13;&#10;+Xmo8P231XlaoMj4LsfYhrKnJYOojq4pYoK2I1OIyXiaWgrKqC0p917o+Hv3Xugw7j7r6h+PXXm4&#13;&#10;e2u9Oy9k9SdabUpWq9wb37A3HjNr7dxyBXaKB8jlaimhmr6xk8dNSxF6mqmIjhjeRlU+691ox/IP&#13;&#10;uXv3/hVr8vNvfFf4r0m7Oqv5Snxm39iN2d3965vFZHAZDtDN0xqqaGvhx9cFEm5ctgZ6mHZ23J4R&#13;&#10;UY6Oqly+YSM+Kmpvde63rOqerth9IdZdf9OdW7coNodb9XbO27sHYu18YjLQ4Lau1MVS4XCYyAuz&#13;&#10;yy/a4+jRWkkZpZXu7szsSfde6ra/nsf9ue/5iH/isu/P+tNN7917osv/AAlx/wC3FHwZ/wDLmf8A&#13;&#10;4MP5Be/de6v+9+691737r3Wvn/P4/kxYv+aD0XjOyempI9mfOb470VTn+hN70NbDgZ97UtDOczL1&#13;&#10;FuTPGeibHU2TycQqsFk2nibCZrTL5EpqisD+691pXfzLv5yG5vnx/Jr61+IHyvhzO2v5gnxF+d3W&#13;&#10;2G7Tx26MfNidw9obL2l0j8nNi5LsTL4majoZsHv/AGhu6rp8JvDHyxRmLJ1FLVIb1stNR+6919Pj&#13;&#10;45/9k99Ef+Ia6w/94jB+/de6oZ+Zn/CgBv5dX8y5PjH80PjD2B1V8Jt57J2n/os+YVNQVu5KfM72&#13;&#10;lSqq937hlxO22zdHm+vMfLXU+NqKCiZd14Wagasnx9RT5KnSn917q/fpnvPpr5FbAwvanQ/aOxO3&#13;&#10;+udw08VRiN5debnxO6sDUiWGKc0z12IqqqOjyNMkyiekn8dTTSXSWNHBUe690Knv3XuuEssUEUk0&#13;&#10;0kcMMMbyyyyuscUUUal5JJJHIVI0UEkkgAD37r3Wg5/NJ7U2n/PL/nofy+fhD8Ta+m7V6g+Em7M9&#13;&#10;vDv3uPawTLbFx0FfvPr3dXeX8O3HQstBkcJgNt9TYfBUVetV9rXbmyRo6YsdEk3uvdb83v3Xuve/&#13;&#10;de697917r3v3Xutbj4Tfyevk5s7+cx8sv5svze310VvnL74ody7Y+Ku0Opdz9h7oq+sNrZk0+yMP&#13;&#10;LudN+9abLp8Lntt9I4Onwa/wqsraWqqMxlZGSMNEW917rZH9+691737r3Xvfuvde9+691rU/y8v5&#13;&#10;Ofyi/l1fzb/mX8lept89DSfy8/l3Jn8rkeo/72dh03c+1Nx1tR/f/a1bRbSPVU2xJqTYvYee3Dhc&#13;&#10;fH/eoW2zljUNeqQUnv3Xujsfzyv5f/cn8zP+X3vj4o9D7l6z2l2JuXf/AFjuqgzPbmZ3TgdlxY/Z&#13;&#10;W54M1lIavI7N2Zv3OR1tRSxFadUx0iPJw7oPV7917qg/rD+VX/wrP6Z61686f6z/AJqXwx2r1v1T&#13;&#10;sbaXW3X216XI5+tptt7I2LgMftfamAp6zK/AqvylXBh8Di6enSWpnmqJFjDSSO5LH3Xulz/w3r/w&#13;&#10;sG/724/Dj/qfkP8A73/7917rNmv+E7P8175jNDhf5lP87Tsnd/V0yzLuXqLo/F7sfa+6YKqAJNRz&#13;&#10;0WSyfWXX1I8crnRU1m0swRCrRrDGJmKe691sCfy7f5SXwc/lfbTrcJ8WOqIsZvDcGMo8Xvnubela&#13;&#10;d3dwb7gpDHL4c3u2rggjxWInq4lnfFYamxeH86rKKUSAN7917qyv37r3Wtx2F/J6+TnyR/ny9ffz&#13;&#10;L/kxvrorMfEv41baxND8Yuntr7n7Dy/ZtBuLaGFmrNnZnfG3dwdaYzYuNnpO1tzZbdL1GLzks0VT&#13;&#10;RYuDTMscsnv3Xutkf37r3Xvfuvde9+691737r3WtTkf5Ofyi6h/n40f81X4l756GwHx87f2xRYD5&#13;&#10;Y9U753Z2HgOwtySbmxQ252bLsfD4DqreG1cpDUVG19ubuoxW5zFms3NSzwzfbUxWd/de62F+2Nq5&#13;&#10;DffVvZWyMRNRU2W3lsDeW1cZUZKSeHHwZDcO3cjiKKavlpqesqYqKKprFaVo4pXVASqMbKfde6pg&#13;&#10;/wCE9P8AK/79/lNfC/s746fIvd/T+9N7b0+T+9O68XlOlM/vTce1afau4+qeldi0OPyFdvrr/rjL&#13;&#10;xbgiy/XFdJLFHQy0y00sDLOztJHF7r3V73v3Xuve/de697917r3v3Xuve/de697917rXi/lWfylf&#13;&#10;kb8HP5kf81X5h9s716T3D1n85O4OwOwOpsH13uPfeW31t7Dbr747H7Rx1N2JjNy9b7SwGJycOA3h&#13;&#10;TQzJjcnl4lrElRZHjVJX917rYd9+691TF/PX+EfzM/mJ/CKs+JPw7330h1zUdkb/ANrVndOe7r3X&#13;&#10;2NtWkyXWG05Zty0+1dtTdddedhVdRX5nfOPxM1YKyCKmNBRyxetp7p7r3R8/g98Vtn/CL4i/Hv4o&#13;&#10;bFEMmB6P6y29s2XIwxpF/eLcscLZLe+8KhI6ekQV29N65DIZapIijDVFa50rew917o1Xv3Xuve/d&#13;&#10;e697917qj3+fl/Kczn8274a4nqLrHN7B2j8gesezNudidPbu7MyW48NsunSoLbb7D25uXL7T2xvX&#13;&#10;P0eKzmzclNUxCnxVWZctjKFH8URkmT3XurLvhztX5D7F+LXRGx/lhntibr+Reyut9u7Q7Y3d1pm9&#13;&#10;wbi2ZvHc22KX+B/3wxmW3TtLYudnqt2Y6hgyNdHNiqUU+QqZ4Y/LFGk0nuvdGU9+691rxdZ/ylfk&#13;&#10;bsz/AIUM/IX+bRlN69Jz/HPtnp/Cdf7c2XQbj33L3XRZnG9E9HdYT1Ob25Udb0uxabGPn+s6+ZHg&#13;&#10;3JUymjmp3MYkaSKL3Xuth337r3XvfuvdIDtjauQ331b2VsjETUVNlt5bA3ltXGVGSknhx8GQ3Dt3&#13;&#10;I4iimr5aanrKmKiiqaxWlaOKV1QEqjGyn3XuqYP+E9P8r/v3+U18L+zvjp8i939P703tvT5P707r&#13;&#10;xeU6Uz+9Nx7Vp9q7j6p6V2LQ4/IV2+uv+uMvFuCLL9cV0ksUdDLTLTSwMs7O0kcXuvdXve/de6iV&#13;&#10;9BQ5WhrcZk6KkyWNyVJUUGRx1fTw1lDX0NZC9PV0VbSVCSU9VSVVPIySRurI6MVYEEj37r3Wrp8w&#13;&#10;f+Er/wAWOzO0q75G/ArvDtn+Wr8g5WrshTZLoqryD9YxZuuaR6zIYbaWH3FsvdvX0uUWQwSxbe3B&#13;&#10;QYmGIhosdqDiX3XugBb+Vh/wqP2rNQbT2R/O26r3BsF0qqbJbk33iM7J2BSU0dOi0EtEMr0N2Bk8&#13;&#10;lV1Mt1maTclM8QHkEkrEqPde6mbM/wCEsW+fkR2Hh+1P5uv8yz5DfOCswuThyFB1fgcpuLauyYIY&#13;&#10;0iFTh/7y7r3HujLYvAZcRiOop9t4za9QsYJjqVkfWnuvdbVPRHQHSvxh6v2z0t8festodR9WbPpf&#13;&#10;tNv7L2ViYMTiaTUF+4ranRqqsrmchIvkq6+rknrayYmWeWSRix917oX/AH7r3RIf5k/xq318xvgb&#13;&#10;8qvi71lltpYLf/eXT+5uv9p5jfddmMZs/HZnMxwpS1O4sht/A7nzVJjIzGfI9Nj6uUfiNvfuvdA9&#13;&#10;/Jn+FXaf8u3+Wz8cPh13Xn+v90dm9P8A+mD+8ud6tyu483sSu/0gd9do9pYb+BZPdm1dk7gqfttv&#13;&#10;72pIar7jF0uisjlRPJGqSye691Z/7917r3v3Xuve/de61Gf59n/CZ+f+ZR2ptz5Q/DXcfT3THyNz&#13;&#10;TwYXvak7Srt1bY657TxFBQvDhN9yVuwdhb/zFN2fi0hhx9TI1AafKY5YTLLFNSg1PuvdbU/U+1ch&#13;&#10;sTq3rXZGXmoqnLbN2Bs3auTqMbJPNj58ht7buOxFbNQS1NPR1MtFLU0bNE0kUTshBZFN1HuvdJL5&#13;&#10;B/G/of5XdX57pf5HdUbL7k6v3IIWyuzt8YeDLY1qmlkE1Fk8fK2iuwubx06iSlr6KWnraWQB4pUY&#13;&#10;X9+691qz9l/8JN8D1VvvNdsfysP5hfyb+Am7slUUFSNrUef3RurbDU9BBURJgaXeG0t69c9i0+Ha&#13;&#10;eoaYfxmq3OQJJ4ijRzjw+690ma3+Wn/wrQ2tMMN19/OQ+N25ts0sca0eW7BXNUu55yq+Iitjrfh7&#13;&#10;2VUtaKJDrfLTs7sxPN2b3XupWa/4T3fzb/mGKfA/zIv53PY+5+qqiKvpt2dR9B4jc1Ftrd9BlKed&#13;&#10;a3H11JLWdW7Ae01S8cc2S2pmRHRl4Y4o0lIT3Xuthj+Xh/K/+Hv8sDqyp6w+KvXbYOoz4x83YfZm&#13;&#10;6K1dxdp9oZLGLUrQ5De26mpqNJYaH7yb7XH0FPQ4miM0hp6WNpJWf3XurC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lQSwECLQAUAAYACAAAACEAKxDbwAoBAAAUAgAAEwAAAAAAAAAAAAAAAAAAAAAA&#13;&#10;W0NvbnRlbnRfVHlwZXNdLnhtbFBLAQItABQABgAIAAAAIQA4/SH/1gAAAJQBAAALAAAAAAAAAAAA&#13;&#10;AAAAADsBAABfcmVscy8ucmVsc1BLAQItABQABgAIAAAAIQCokKCPPQQAAPsJAAAOAAAAAAAAAAAA&#13;&#10;AAAAADoCAABkcnMvZTJvRG9jLnhtbFBLAQItABQABgAIAAAAIQA3ncEYugAAACEBAAAZAAAAAAAA&#13;&#10;AAAAAAAAAKMGAABkcnMvX3JlbHMvZTJvRG9jLnhtbC5yZWxzUEsBAi0AFAAGAAgAAAAhAH51ZVnm&#13;&#10;AAAAEAEAAA8AAAAAAAAAAAAAAAAAlAcAAGRycy9kb3ducmV2LnhtbFBLAQItAAoAAAAAAAAAIQAe&#13;&#10;KXg9WbcAAFm3AAAUAAAAAAAAAAAAAAAAAKcIAABkcnMvbWVkaWEvaW1hZ2UxLmpwZ1BLBQYAAAAA&#13;&#10;BgAGAHwBAAAywAAAAAA=&#13;&#10;">
                <v:shape id="Picture 300" o:spid="_x0000_s1078" type="#_x0000_t75" style="position:absolute;left:-543;top:406;width:9143;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aVcyAAAAOEAAAAPAAAAZHJzL2Rvd25yZXYueG1sRI9NawIx&#13;&#10;EIbvhf6HMIXearaKIqtRirbgwYMfpedhM262bibbJNX13zuHQi8DL8P7vDzzZe9bdaGYmsAGXgcF&#13;&#10;KOIq2IZrA5/Hj5cpqJSRLbaBycCNEiwXjw9zLG248p4uh1wrgXAq0YDLuSu1TpUjj2kQOmL5nUL0&#13;&#10;mCXGWtuIV4H7Vg+LYqI9NiwLDjtaOarOh19v4N3l/Wkcf3j1vdnevnZnnvgwMub5qV/P5LzNQGXq&#13;&#10;83/jD7GxBkaFOIiR2IBe3AEAAP//AwBQSwECLQAUAAYACAAAACEA2+H2y+4AAACFAQAAEwAAAAAA&#13;&#10;AAAAAAAAAAAAAAAAW0NvbnRlbnRfVHlwZXNdLnhtbFBLAQItABQABgAIAAAAIQBa9CxbvwAAABUB&#13;&#10;AAALAAAAAAAAAAAAAAAAAB8BAABfcmVscy8ucmVsc1BLAQItABQABgAIAAAAIQBw6aVcyAAAAOEA&#13;&#10;AAAPAAAAAAAAAAAAAAAAAAcCAABkcnMvZG93bnJldi54bWxQSwUGAAAAAAMAAwC3AAAA/AIAAAAA&#13;&#10;">
                  <v:imagedata r:id="rId17" o:title=""/>
                </v:shape>
                <v:shape id="Text Box 301" o:spid="_x0000_s1079" type="#_x0000_t202" style="position:absolute;left:9941;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afkyAAAAOEAAAAPAAAAZHJzL2Rvd25yZXYueG1sRI9PawIx&#13;&#10;FMTvBb9DeIXeaqK10q4bRRTBk8W1LfT22Lz9Qzcvyya667c3QqGXgWGY3zDparCNuFDna8caJmMF&#13;&#10;gjh3puZSw+dp9/wGwgdkg41j0nAlD6vl6CHFxLiej3TJQikihH2CGqoQ2kRKn1dk0Y9dSxyzwnUW&#13;&#10;Q7RdKU2HfYTbRk6VmkuLNceFClvaVJT/Zmer4etQ/HzP1Ee5ta9t7wYl2b5LrZ8eh+0iynoBItAQ&#13;&#10;/ht/iL3R8KImcH8U34Bc3gAAAP//AwBQSwECLQAUAAYACAAAACEA2+H2y+4AAACFAQAAEwAAAAAA&#13;&#10;AAAAAAAAAAAAAAAAW0NvbnRlbnRfVHlwZXNdLnhtbFBLAQItABQABgAIAAAAIQBa9CxbvwAAABUB&#13;&#10;AAALAAAAAAAAAAAAAAAAAB8BAABfcmVscy8ucmVsc1BLAQItABQABgAIAAAAIQBvHafkyAAAAOEA&#13;&#10;AAAPAAAAAAAAAAAAAAAAAAcCAABkcnMvZG93bnJldi54bWxQSwUGAAAAAAMAAwC3AAAA/AIAAAAA&#13;&#10;" filled="f" stroked="f">
                  <v:textbox>
                    <w:txbxContent>
                      <w:p w14:paraId="12397037" w14:textId="507F74EC" w:rsidR="003117C2" w:rsidRDefault="003117C2" w:rsidP="0052407A">
                        <w:pPr>
                          <w:pStyle w:val="ListParagraph"/>
                          <w:numPr>
                            <w:ilvl w:val="0"/>
                            <w:numId w:val="18"/>
                          </w:numPr>
                          <w:rPr>
                            <w:rFonts w:ascii="Arial" w:hAnsi="Arial"/>
                            <w:sz w:val="22"/>
                            <w:szCs w:val="22"/>
                          </w:rPr>
                        </w:pPr>
                        <w:r>
                          <w:rPr>
                            <w:rFonts w:ascii="Arial" w:hAnsi="Arial"/>
                            <w:sz w:val="22"/>
                            <w:szCs w:val="22"/>
                          </w:rPr>
                          <w:t>Modify the boundaries to make the activity area smaller or larger to meet the needs of the students.</w:t>
                        </w:r>
                      </w:p>
                      <w:p w14:paraId="44B54F0F" w14:textId="7BAF9EB8" w:rsidR="003117C2" w:rsidRDefault="003117C2" w:rsidP="0052407A">
                        <w:pPr>
                          <w:pStyle w:val="ListParagraph"/>
                          <w:numPr>
                            <w:ilvl w:val="0"/>
                            <w:numId w:val="18"/>
                          </w:numPr>
                          <w:rPr>
                            <w:rFonts w:ascii="Arial" w:hAnsi="Arial"/>
                            <w:sz w:val="22"/>
                            <w:szCs w:val="22"/>
                          </w:rPr>
                        </w:pPr>
                        <w:r>
                          <w:rPr>
                            <w:rFonts w:ascii="Arial" w:hAnsi="Arial"/>
                            <w:sz w:val="22"/>
                            <w:szCs w:val="22"/>
                          </w:rPr>
                          <w:t xml:space="preserve">Provide set instructions for each Boogie Captain to help facilitate activity and minimize decision-making. </w:t>
                        </w:r>
                      </w:p>
                      <w:p w14:paraId="44CC319B" w14:textId="77777777" w:rsidR="003117C2" w:rsidRPr="00CB28FB" w:rsidRDefault="003117C2" w:rsidP="00E108E7">
                        <w:pPr>
                          <w:pStyle w:val="ListParagraph"/>
                          <w:ind w:left="360"/>
                          <w:rPr>
                            <w:rFonts w:ascii="Arial" w:hAnsi="Arial"/>
                            <w:sz w:val="22"/>
                            <w:szCs w:val="22"/>
                          </w:rPr>
                        </w:pPr>
                      </w:p>
                      <w:p w14:paraId="6897F00E" w14:textId="77777777" w:rsidR="003117C2" w:rsidRDefault="003117C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65F1DA22" wp14:editId="11D1848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37B5C"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AcW6AEAACoEAAAOAAAAZHJzL2Uyb0RvYy54bWysU9uO0zAQfUfiHyy/06RZCFXUdB+6Wl4Q&#13;&#10;VCx8gOvYiSXfNDZN+/eMnTStAGklxIvjuZyZOceT7ePZaHISEJSzLV2vSkqE5a5Ttm/pj+/P7zaU&#13;&#10;hMhsx7SzoqUXEejj7u2b7egbUbnB6U4AwSI2NKNv6RCjb4oi8EEYFlbOC4tB6cCwiCb0RQdsxOpG&#13;&#10;F1VZ1sXooPPguAgBvU9TkO5yfSkFj1+lDCIS3VKcLeYT8nlMZ7HbsqYH5gfF5zHYP0xhmLLYdCn1&#13;&#10;xCIjP0H9UcooDi44GVfcmcJJqbjIHJDNuvyNzcvAvMhcUJzgF5nC/yvLv5wOQFTX0mrzQIllBh/p&#13;&#10;JQJT/RDJ3lmLEjogKYpajT40CNnbA8xW8AdIxM8STPoiJXLO+l4WfcU5Ej45OXo/1vWmqrP2xQ3o&#13;&#10;IcRPwhmSLi3VyibqrGGnzyFiM0y9piS3tmRsaf3wAV+VG48Egu0zIDitumeldUoL0B/3GsiJ4QJU&#13;&#10;db1+v048sNhdGlrapmyRN2bul7hO7PItXrSYGn8TEhVDPtXUL+2qWJowzoWN1y7aYnaCSRxoAZav&#13;&#10;A+f821QLeP06eOJx7exsXMBGWQd/KxDP15HllI8i3fFO16PrLvndcwAXMus4/zxp4+/tDL/94rtf&#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OOcBxb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14912" behindDoc="0" locked="0" layoutInCell="1" allowOverlap="1" wp14:anchorId="5D940CD8" wp14:editId="3D7B6BB2">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3B1F5" w14:textId="1B68ED5C" w:rsidR="003117C2" w:rsidRPr="00F1777C" w:rsidRDefault="003117C2" w:rsidP="00E108E7">
                              <w:pPr>
                                <w:rPr>
                                  <w:rFonts w:ascii="Arial" w:hAnsi="Arial"/>
                                  <w:b/>
                                  <w:sz w:val="22"/>
                                  <w:szCs w:val="22"/>
                                  <w:u w:val="single"/>
                                </w:rPr>
                              </w:pPr>
                              <w:r>
                                <w:rPr>
                                  <w:rFonts w:ascii="Arial" w:hAnsi="Arial"/>
                                  <w:sz w:val="22"/>
                                  <w:szCs w:val="22"/>
                                </w:rPr>
                                <w:t>Healthy Body, Leadership, Physically Active Lifestyle</w:t>
                              </w:r>
                            </w:p>
                            <w:p w14:paraId="73AEA9B1"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0CD8" id="Group 284" o:spid="_x0000_s1080" style="position:absolute;margin-left:39.6pt;margin-top:239.55pt;width:529.2pt;height:35.95pt;z-index:251814912;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GxUJwQAAO8JAAAOAAAAZHJzL2Uyb0RvYy54bWycVm1v2zgM/n7A/QfD&#13;&#10;31O/1IkTo+ngJk0xoNiCtYd9VhQ5NmpLOkl522H//UjJTtMkt/WKog4lkRL5kA+lm0+7pvY2TOlK&#13;&#10;8LEfXYW+xzgVy4qvxv5fz7Pe0Pe0IXxJasHZ2N8z7X+6/fOPm63MWCxKUS+Z8mATrrOtHPulMTIL&#13;&#10;Ak1L1hB9JSTjsFgI1RADQ7UKlopsYfemDuIwHARboZZSCcq0htmpW/Rv7f5Fwaj5WhSaGa8e++Cb&#13;&#10;sV9lvwv8Brc3JFspIsuKtm6QD3jRkIrDoYetpsQQb62qs62aiiqhRWGuqGgCURQVZTYGiCYKT6J5&#13;&#10;UGItbSyrbLuSB5gA2hOcPrwt/bKZK69ajv14mPgeJw0kyZ7r4QTAs5WrDLQelHySc9VOrNwII94V&#13;&#10;qsFfiMXbWWD3B2DZzngUJgdpHA4TwJ/CWtIfwJ9DnpaQnjMzWt7/2jDojg3Qu4MzsqIZ/Lc4gXSG&#13;&#10;0+/rCazMWjG/3aR51x4NUS9r2YOUSmKqRVVXZm/LE5KHTvHNvKJz5QbHkPc7yGEdjwXQLTJohHrO&#13;&#10;imBUj4K+aI+LSUn4iuVaQm0D4xDH4K26Hb45clFXclbVNeYJ5TY44MFJHV3Ax9XoVNB1w7hxpFOs&#13;&#10;hjgF12Ulte+pjDULBjWkPi8jSwNI/KM2eByWgCXCP/EwD8NRfNeb9MNJLwnT+14+StJeGt6nSZgM&#13;&#10;o0k0+YnWUZKtNYN4ST2VVesrzJ55e7Hq2/7g+GR56W2IZT8iZR3qfq2LMIWQoK/aKGZoiWIBaH0D&#13;&#10;hJ3NYcFC+4om4q6BFWhxkQfxaJi0pd5xYRQlSdhS4bo/TFO7fqhoyLXS5oGJxkMBMAUvLKZkA/46&#13;&#10;fzqVNvXOBesbeISUhWaquyzD6H3IYSu91IaeSiIZuIDbHhfvoCveZ4ztTuygegeuZVhF7Bee2cFC&#13;&#10;W6e4wX/AFYWjNB4CLOfNoz+Ir/uDs+bxUcRIxgVyAZAkWc3xe5iAPd0Ms1eHw9uWzFk1T/ppnKf9&#13;&#10;UW+Q96NeEoXDXp6HcW86y8M8TGaTUXL305Lz1R66VQeAlcy+Zs6Lb6yAJmzbJ07Y649NauVKl1AK&#13;&#10;1HNURw9BG7Vcjb7fsNVHUxff/zn1YGFPFtwcjJuKC2Ur9MTt5UvncuH0oVyP4kbR7BY7e/tc26sY&#13;&#10;pxZiuYe6UQJqH5KuJZ1VQIRHos2cKLicYRIeHOYrfIpabMe+aCXfK4X6cWke9YEDsOp7W7jsx77+&#13;&#10;e02wy9efObDDchJeB3aQQGbhDHW8sjhe4etmIqCjRNY7K6K+qTuxUKL5DmTK8VRYIpzC2WPfdOLE&#13;&#10;uCcIvGsoy3Or5C6PR/4k4cpxXRRp/rz7TpRse4EBon0RHR9JdtISnC4miIt8bURR2X7ximqbAOgN&#13;&#10;VrKvCpDePFuOx1br9Z12+y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ZCLtTuQA&#13;&#10;AAAQAQAADwAAAGRycy9kb3ducmV2LnhtbExPS2vCQBC+F/oflin0VjerjakxGxH7OEmhWii9rdkx&#13;&#10;CWZnQ3ZN4r/veqqXgY/5ntlqNA3rsXO1JQliEgFDKqyuqZTwvX9/egHmvCKtGkso4YIOVvn9XaZS&#13;&#10;bQf6wn7nSxZMyKVKQuV9m3LuigqNchPbIoXf0XZG+QC7kutODcHcNHwaRXNuVE0hoVItbiosTruz&#13;&#10;kfAxqGE9E2/99nTcXH738efPVqCUjw/j6zKc9RKYx9H/K+C6IfSHPBQ72DNpxxoJyWIamBKek4UA&#13;&#10;diWIWTIHdpAQxyICnmf8dkj+BwAA//8DAFBLAwQKAAAAAAAAACEA9MHfQF0zAABdMw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BaAOU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Yq7FUJf31npdjeanqNzHZafp0El1&#13;&#10;dXEzBI4YYVLySOx2Cqqkk4q/MP8A5xG/5y5/NP8ANH879d0X804hp/5a/nrpepecPyLElrDbSLpG&#13;&#10;hald6fdWMrxwRSSTyQRpd/vSxCfEG4uqhV+o+KvOPza/NjyN+SH5f+Y/zN/MXWF0Xyr5Zt/WuJac&#13;&#10;5ppGIWG2t46gyTSuQiKOpO5AqQq+L9H1j/nPf/nIi0g82eWNR8r/APOIX5c6qom0S11rR/8AE/nS&#13;&#10;e1cVjuL+0uWisrfmpDLFtIpqHrsSqoa7cf8APwT/AJx8spfOOpeZfKv/ADmJ5G0eIza3pFpoqeU/&#13;&#10;Not0+KWbTYrL1rSZkVSxjIZ3+yiEmoVfaf5P/m55G/PT8u/LX5ofl1qh1Xyt5ntzLA0i+ncW8qMU&#13;&#10;ntbmKrcJopFKOtSKiqllIYqpl+Zv5g6D+VH5eedPzK80TejoPkjR7vWLyhozpaxM4ijrWryMAiDu&#13;&#10;xAxV8Qf84Jf85DfnL+Y9759/Lj/nJBYbT80bWx0f8w/LscdtBaCbyf5otYp7WGOOCGEMbGU+jKzj&#13;&#10;mHcIxZlZsVfoxir8yvzf80f85O+fv+c2br/nHr8nP+chV/JDyvpn5RW/nyV28qaN5kE12usfo6VK&#13;&#10;X8SSrzW4Q19XiOFAnxE4qzBfyE/5z7s+VzD/AM596drE0QJjs7/8rdAgt5W7LJLbzeoo91riq3yx&#13;&#10;/wA5NfnL+TP5geV/yr/5zN8qaBo9j57vRpXlH81/J8k3+GNR1F+TQ2GpQXX72yuJFGzMeDNXiBGr&#13;&#10;SBV96a3cTWmjatd27+ncWtlcSxNQHi6RsymhBBoR3xV+Rv8Azi9pv/Oen/OSf5F+R/zqj/5znj8m&#13;&#10;p50/SdNHb8tPLOoG2/R2p3um/wC9IW158/qfP+7WnLjvSpVe/f8AQvX/ADnv/wDNDof/AD0/lr/q&#13;&#10;tir63/KDyv8AmX5P8lWuifmz+aS/nF5yiubiWbzIuiWnl8SwSPWGH6jZO8Q9NduQ3bvir89P+cOf&#13;&#10;+c0PPHn3/nIn88/yI/OPVBfhfOnme0/LTVWs7Wzjmh8vXbpe6JytYYVklgtZIZ1LgyFOZdzVKqv1&#13;&#10;bxVTmmht4Zbi4lSCCBGkkkkYKiIoqzMxoAABUk4q/Kn/AJxa/wCczPzB/wCci/8AnNb8zvKVncva&#13;&#10;f8482/kHUNa8j2MthbxPqH6M1vTtIOtLd+iLh0nla6CoZOCqFHDmrEqvor83/wA3PzA8q/8AOZP/&#13;&#10;ADiD+VGha6LPyF+atj56k8z6YbW1lN5Jo2jteWLC4khaeIxyrWkcihujBhir6J/Nr82PI35Ifl/5&#13;&#10;j/M38xdYXRfKvlm39a4lpzmmkYhYba3jqDJNK5CIo6k7kCpCr4v0fWP+c9/+ciLSDzZ5Y1Hyv/zi&#13;&#10;F+XOqqJtEtda0f8AxP50ntXFY7i/tLlorK35qQyxbSKah67EqqGu3H/PwT/nHyyl846l5l8q/wDO&#13;&#10;YnkbR4jNrekWmip5T82i3T4pZtNisvWtJmRVLGMhnf7KISahV9D/APQ3H5Hf9C7f9DQf4oP/ACq3&#13;&#10;9H/W/U9MfX/rXP0P0Z9W5f71/WP3XDlx5fFz9P48VfS+KuxV2KvhX/nPfzdrkn5aeWPyA8j3Zt/z&#13;&#10;E/5yj1+DyFp7R7vbaPMVfX75h3iisiUk7gS1HTFWK/8AOZv5Xj8tPyK/Kv8ANL8ptNNtrf8AzhXq&#13;&#10;Gl+YdCs4iFefy1YRxWOsac8gUUjlsV5SkUqsZ8cVfePk/wA16J578p+WfO3lq7F95e83aVaazplw&#13;&#10;KD1LS+hSeFiATQlHFR2xV8D/AJ4WcP53f850fkF+RWtKL/yF+UflO9/ObXNLdQ9vfakt2dJ0gXKt&#13;&#10;VWFvKfUC03DsDscVfo3irsVSHy75W8s+ULCTSvKfl7TfLOmTXU99JaaVaQ2cDXN05lnmaOFEUvI7&#13;&#10;FmalSeuKvhL/AJzLmf8AOL8xfyF/5w6012nsPzJ1lPOv5jRxmnp+S/LUwuDDNsaLeXkSRowr8cdD&#13;&#10;scVQ3/OZdPyQ/Mv/AJx7/wCcwNOU2uj/AJfauvkD8whCAqP5O8yv6KTTUpVLK8KyRrUVd1xV+iSO&#13;&#10;kiLJGweNwGVlNQQdwQR2xV+dOl//ACVvzH/7TNH/AOJVZ4q/RjFXz9/zlP8AlPpf52f84+/mr+Xm&#13;&#10;pWsdxcar5fvLjSZXALW2r2cTXOnXCHYgpcRITQiq8lrRjirCf+cU/wAztS/OL/nDn8sfzB1q6N9r&#13;&#10;ereTJrTU7t25vc32lfWNNup3ap+OSWzZ2/yicVfK/wDz7h/5yF/ILyN/zhj+Tflbzr+eH5f+T/M2&#13;&#10;l/4i+uaRrfmbStPv7f1/MWrzxetbXN3FKnOKVXXkoqrBhsRir7g/6Gx/5xY/9iW/Kr/wstD/AOy7&#13;&#10;FXvcM0NxDFcW8qTwToskckbBkdGFVZWFQQQagjFX4ZflV+RWtfnL+SX/ADlTrX5e3H6K/O78n/8A&#13;&#10;nKvzx5z/AC71NOIddWsItHkayYtQGO7RPTZWPDn6bPVVpir9WP8AnGn89dF/5yM/J3yp+Z+lW/6N&#13;&#10;v9Qjax1/SG5CXStbsyIr+xkV/jHCQVTkAWjZGoOWKvnT/nNnzx5l8533kf8A5w0/KrUDZ/mH/wA5&#13;&#10;BCUeZtShLF/L3kaAkarfScdgbhUeCMNs/wC8SoYocVYB+WXkry5+XH/PymPyF5Q09NK8s+UP+cVL&#13;&#10;PStNtUp8Fva+ZrGNORAHJ2pV2O7MSx3JxVlf/OQH/wAkN/59/f8AbO/M7/xHnxVZ+eFnD+d3/OdH&#13;&#10;5BfkVrSi/wDIX5R+U7385tc0t1D299qS3Z0nSBcq1VYW8p9QLTcOwOxxV+jeKuxVgn/Krfyz/QP+&#13;&#10;Fv8AlXnlr/DP6U/Tf6J/RVp9R/Sfr/Wfrv1f0fT9b1vj9Tjy5b1rirO8VdirsVfjlN+Yv5y/mp/z&#13;&#10;m1+YX5xfk9+RMf58+Sv+cdLK5/K3QDP5qsvLVnZa7Pwl1u/glu7e6E0xDtbkItPS4MTuuKvpnVfz&#13;&#10;g/5zO1vTNR0XVv8AnALStQ0rV7WayvbWb82NFaOe3uEaOWJx+iN1ZGIOKvO/+fbHm3zT5Y8t/mR/&#13;&#10;zij+Zmjz+VvzB/5x91j1LLSLy7ivpl8ta7yvrAC6hAjnETSspkT4eLRbLWmKsk/NKeH8pP8An4X+&#13;&#10;Rn5paxSz8qfnn+X2o/lC+oScRBb63bagNY0+ORyCQ923CGMbcmHscVfopirsVQSalp0kF3cx39s9&#13;&#10;tYPLHcyrKhSF4K+qsjA0UpT4genfFX4zfkN+Zv8AzkP59/Ob89P+cs/yx/5xmj/Onyt+ZF7/AIN8&#13;&#10;lazfec7Dyytj5a8uTvAYrW3vLS6kdbqeMTSsKKJVKipDYq9+/NrzV/zmB+cX5Z+efyu8zf8AOB2n&#13;&#10;ponnrRrrSLiZfzW0SR7c3EZEVzGh0pQXhk4yJUj4lGKvQP8An3v+amt+ffyBsvJHnmKSx/NT8hNR&#13;&#10;uPy483WNywa4iudFIhtpHNTy5W4RS9SGkSShOKsP0v8A+St+Y/8A2maP/wASqzxV+jGKvIvz+/ML&#13;&#10;Svyp/JP81PzE1m4jt7Pyp5Z1G8T1TQS3PoOlrbjp8U07pGo7swGKvCv+cMPIl9+XH/OD/wCUflbU&#13;&#10;7Z7PUB5LudYngkHGSJ9ce61Yo6ncMv16jA7g7HFXzl/z7h/5x6/ILzz/AM4Y/k35p86/kf8Al/5w&#13;&#10;8zap/iL65q+t+WdK1C/uPQ8xavBF61zc2ksr8IolReTGiqFGwGKvuD/oU7/nFj/2Gn8qv/CN0P8A&#13;&#10;7IcVe9www28MVvbxJBBAixxxxqFREUUVVUUAAAoAMVfnX/z7i/5R7/nLb/2pnz7/AMmdIxVhn5je&#13;&#10;ZrD/AJwK/wCckde/NbU4rm3/AOcZv+cmUuLvzQtnEZl0Dz3p9vLOl1FEO2pxIwIBq8vJmIWNBir1&#13;&#10;D/nCL8vvMuuRedv+cufzWsTa/mr/AM5ISRX9hYynmfL/AJNip+htLh5Cq84lSaSlOf7ouokVsVSL&#13;&#10;S/8A5K35j/8AaZo//Eqs8Vd/zkB/8kN/59/f9s78zv8AxHnxVU/NKeH8pP8An4X+Rn5paxSz8qfn&#13;&#10;n+X2o/lC+oScRBb63bagNY0+ORyCQ923CGMbcmHscVfopirsVS79MaTx5/pS04fW/wBH8vXjp9b5&#13;&#10;cPq9eX95y24fartTFUxxV2KvFf8AnIvzr5u/L38kfzI81/l/5W1jzn57sdHlg8u6ToVjPqV7Lql4&#13;&#10;VtrSRba3imdkhkmWWT4aBFYmgxViX/OIX5IL/wA4+/8AOP3kD8vrtefmn6p+mPNV0x5yXOv6nS4v&#13;&#10;3kkJJco7ekrHcoi4q+l8Vfn5+f8A5G84fl5/zlZ/zj9/zk5+XHlbV/Mtlrpk/K78z7HQbGe+nbQt&#13;&#10;Rb1rDU5obWKR/Ss7hOc0hBoEiXYYq+ovz2/JLyb/AM5B/lrrf5aedo5orDUjHc2Go2benfaVqVsS&#13;&#10;1pqFnJ+xNC5qOxBZGqrMCq+P9F/Ob/nMH/nHe1j8ofnf+RGuf85JaBowW3038xvyrSO81TUbaMHi&#13;&#10;2paBLIkwueIHNkYIx2BY/GyqN1j/AJyE/wCctfzotf8ADX/OP/8AzjH5h/J5tXj4T+fPzkEGkJo6&#13;&#10;OCDLDocTXVxPKAapXkqsPjjK1oqxn81fyR83f848/wDOH3mH8mfyOsPMv5m/m/8Anzry6P5h83R2&#13;&#10;tzc3VzqnmZwms6/qssKz/VbdbaN4w7OFiqhLs/JmVfe/5Tflr5f/ACd/LTyP+V/leMJofkfSLbSr&#13;&#10;d+IRp2hQercSAE/HNIWkff7THFXoeKvz8/wN5w/Jj/nPMeefKPlbV9V/KT/nKTy0bLzlPpVjPc2e&#13;&#10;jeavLyFrLUb97eJlgjuIH9JXegaSSRicVeVfm75u85fkl/z8Fv8A85R+Qn5q/mz5I1X8j7fyel1+&#13;&#10;Xnlm41tY9Sl15b4pJLyghAWK1PIeoWBZPhoahV6pH/znlrd6TbaX/wA4Q/8AOTEmoSCkC6h5JWwt&#13;&#10;mfsJLmW+KoPcg4qxqX8pv+cgf+cxPNPlvVP+cl/Kdr+Sf/OPXlHUYNasvysttRj1XWPM17btytn8&#13;&#10;xXdvSBLZSA31dRy3KuOQWQKv0S12F5NA1m3t4i8j6fcRxxxrUkmJgqqo79gBir8cf+cNf+ckfOX/&#13;&#10;ADjr/wA43flx+TnnL/nDb/nJHVvMnk/9MfXLvRvINxLYyfpDWNQ1CL0nuLi2kNI7tQ1Yx8QNKihK&#13;&#10;r6e/6H8u/wD2CT/nKT/z3rf9l+Kvqz8l/wA15fzk8oTebZfyz88/lQ0WozaeNF/MHSf0LqziFIn+&#13;&#10;sra+tN+5f1aK1dyrbbYq+Z/+cB/Jnm/yZoP/ADk5H5w8rat5Wl8x/wDOQnnbXNKTV7Oaye90y6j0&#13;&#10;xbe9t1nRC8EpibhItVahoTir7D89fl/5J/M7y3deUPzC8rab5x8r3ssE8+marAlxbSSW0qzRMUcE&#13;&#10;VV0BH3dCcVZciJGixxqEjQBVVRQADYAAdsVfB2m+TPN6f8/LfMPn9/K2rJ5Fk/5x7j0NPMLWcw0t&#13;&#10;9TPmS2uPqS3hT0TP6SFzGG5BRWlMVd+d/kzzfrH/ADnV/wA4Q+cNJ8ratqXlLyfp/wCYg13WrWzm&#13;&#10;l0/TWvtDaC1W8ukQxRGaRgsYdgWOy1xV9Jfnt+SXk3/nIP8ALXW/y087RzRWGpGO5sNRs29O+0rU&#13;&#10;rYlrTULOT9iaFzUdiCyNVWYFV8f6L+c3/OYP/OO9rH5Q/O/8iNc/5yS0DRgtvpv5jflWkd5qmo20&#13;&#10;YPFtS0CWRJhc8QObIwRjsCx+NlUbrH/OQn/OWv50Wv8Ahr/nH/8A5xj8w/k82rx8J/Pn5yCDSE0d&#13;&#10;HBBlh0OJrq4nlANUryVWHxxla0VT8f8AOBHkcf8AOPD/AJOjzlrQ8/v5mX8xG/M0O36aPn1ORXXi&#13;&#10;vq9uRjEXP+6JHP1f3uKvvXFXYq7FXYq7FXYq7FXYq7FXYq7FXYq7FXYq7FXYq7FXYq7FXYq7FXYq&#13;&#10;7FXYq7FXYq7FXYq7FXYq+L/zf/Nz8wPKv/OZP/OIP5UaFros/IX5q2PnqTzPphtbWU3kmjaO15Ys&#13;&#10;LiSFp4jHKtaRyKG6MGGKvtDFXYq7FX5gf85pf85Xfm3+Vn5n+WvLn5KWw1bRvyf0WD8yvzlt0tre&#13;&#10;5eXytNqVpp6afE80MnpTNHJNOxRkcRqJK8FYMq/SzRNZ0vzHo2k+YdDvY9S0XXrK31HT7yEkx3Fr&#13;&#10;dRrLDKhIB4ujgj54q8f/AOcm/OPmP8vf+cePzr89eT9R/RHmryj5M1jVtJvvRhuPq95a2kssMvpX&#13;&#10;EcsT8WUHi6Mp7g4q8E/5wT/5y1l/5yS/L2PRvPsCaB+ePk3TtPuPMelyItu2o2GoW8Vxp+vWcICg&#13;&#10;wXcMyOeA4ozClEeLkq+7sVfF/wCff5ufmB5K/wCcpP8AnCz8tvLOujTfJv5uX3nePzXY/VbWY38e&#13;&#10;jaXZXFkommhkliCSTs1YmQt0YkbYq+uPMPmHQ/KWhax5n8zarbaH5e8v2c2oalqF5IIre1tbdDJL&#13;&#10;LK7UAVVUknFX57aN+b3/ADlv/wA5ViTzB/zjtY6D+QP5GSTMmkeevO+nyan5h8xRISovdN0U8YYr&#13;&#10;ZiPhM5q44srfaVVUfqHkX/n49+Wtsdd8ufnz5D/5yS+oBprjy55n8rW/lO5vI13MNndaVL6QlPRD&#13;&#10;KyoDuxxV9D/842f85G+Xf+ci/Ker6la6Jf8Akjzz5K1KTQfOvk3WBx1LQdWh5B4JRRC0bFGMcnFe&#13;&#10;QBBVXV0VV51+UH5ufmB5q/5zJ/5y+/KjXddF55C/Kqx8iyeWNMFraxGzk1nR1vL5jcRwrPKZJWrS&#13;&#10;SRgvRQoxV9oYqlmt3E1po2rXdu/p3FrZXEsTUB4ukbMpoQQaEd8VfKv/ADgZ+afnr86/+cT/AMqP&#13;&#10;zM/MrWh5h87eZBrY1LUVtrazE5stc1OyhPoWkMEKkQ2yA8UFaV6k4q+hPzN/MHQfyo/Lzzp+ZXmi&#13;&#10;b0dB8kaPd6xeUNGdLWJnEUda1eRgEQd2IGKviD/nBL/nIb85fzHvfPv5cf8AOSCw2n5o2tjo/wCY&#13;&#10;fl2OO2gtBN5P80WsU9rDHHBDCGNjKfRlZxzDuEYsys2Kv0YxV4t+fX58eRv+cePIU/nrztJc3Rnu&#13;&#10;YtM0TRNNj+sarreq3NRbadp9vUGSaQg7dFALHYYq+VrDRP8An4l+c9snmW6/Mbyb/wA4iaLqKCbT&#13;&#10;vLdjoMHnPX7eFjyRdUm1AxWolI6iICgNGVXBGKpN5n87/wDOdX/OL9nced/zIk8sf85V/k7oy+v5&#13;&#10;iufLOl/4e84aZZRis99FYxsbOaKJQWdQxam5MaBnCr76/L7z95U/NLyV5a/MLyPq0eueU/NtjHqG&#13;&#10;m3kVQHik6q6mhV0YFXQ7qwKsAQcVflz+S8//ADm3/wA5J6l+fHmDy1/zmTH+V3l78vfzd80eQ9N0&#13;&#10;Rvy+8u60VtNJe3lgf61Klq5pHeKlGDN8HIuS2yr3D/oXr/nPf/5odD/56fy1/wBVsVZpH+Sn/OYy&#13;&#10;/l3d+XZP+c2YpPP83mO31GDzd/yrjQQIdHjtLiGbSv0d63oN6lxJHN65+NeHAfCxoq+08VfnP/zk&#13;&#10;B/8AJDf+ff3/AGzvzO/8R58VfoxirsVSnX9d0ryvoWteZtevY9N0Py7YXOp6jdy7JBaWkTTTyt7K&#13;&#10;iEn5Yq+B/wDnC7yQfzT/AC7/ADn/AD8/MzRzLqf/ADmHq99ezWN2AWi8lQxS6XoenOKH4RZl2Br8&#13;&#10;SOpO+Kpj/wA4C+Y9U8v+U/zH/wCcXvN1/Je+dP8AnFjzNP5XjnuCPVvfLN40l35fvSNqK1sSiqAO&#13;&#10;KInjir2T/nM//wBZL/5yP/8ANd+YP+oGbFXxfN+Q/m/Uv+cbf+cQv+cnPyAhS1/5yK/Jz8pvJ7w2&#13;&#10;agiLzfoI0Sza70C9CMhcsrMYCdwxKihZXjVfoD+QH55+Tv8AnIn8sdB/MzyY7wW+ohrfU9KuCPrm&#13;&#10;kanBRbrT7tKArJE/iByUq4+Fhir5P/5yl/8AW3v+fcf/AG0fzL/7oumYqrf851tc/mP5t/5xc/5x&#13;&#10;UjuprfRPz987XF/5sS2kaOS68teUII9Tv7Jip2WbmpBPeMdaHFX6EWVlZ6bZ2mnadaQ6fp+nwx21&#13;&#10;ra20axQwQxKEjjjjQBVVVACqBQDYYqisVY3pXk7ynoeu+ZfM+jeW9N0vzJ5yktpdd1S1tYorzUns&#13;&#10;4RBbG6nVQ8gijHFAxIWpp1NVXwX/AM4//wDyQ3/n4D/2zvyx/wDEeTFX6MYqk3mP/lHte/7Z11/y&#13;&#10;ZfFXwz/z64/9YT/Iz/wZv/En1rFUH/zmXM/5xfmL+Qv/ADh1prtPYfmTrKedfzGjjNPT8l+WphcG&#13;&#10;GbY0W8vIkjRhX446HY4qhv8AnMun5IfmX/zj3/zmBpym10f8vtXXyB+YQhAVH8neZX9FJpqUqlle&#13;&#10;FZI1qKu64q/RJHSRFkjYPG4DKymoIO4II7Yq/OXT7RPz0/5+K+cH10DUfKP/ADhz5Q0iHR9Ok/eW&#13;&#10;yea/OERvP0iUaqGRLNDGu1VdEYEMuKv0cxVa6JIjRyKHjcFWVhUEHYgg9sVY/wCU/KPlbyJ5f07y&#13;&#10;p5L8u6d5U8taQjJZ6XpVtHaWsId2kfhFEqqCzuWY0qzEsakk4q/Ln/nBf87/AMl/y1s/+crtC/Mb&#13;&#10;83vJXkDW7v8A5yO89X8Gn+ZNf07SrqW1kXTYknSC8uYXaNnhdQ4FCVYVqDir7p/6Gx/5xY/9iW/K&#13;&#10;r/wstD/7LsVer/448lf4R/5WB/i/RP8AAf6P/S3+JP0hbfoj6hx5/W/r/qeh6PHf1OfGm9cVZRir&#13;&#10;85/+cgP/AJIb/wA+/v8Atnfmd/4jz4q/RjFXYq/N7/n5F5280Xv5d+S/+cavy0sZtd/M3/nJbWv0&#13;&#10;JBplpcx2tw2hacFvNWb15KpEroqRMz/CI3kJ2U4qyXQPzX/5zI8r6FovlnQf+cAdK03Q/LthbaZp&#13;&#10;1pF+bOjBILS0iWGCJf8AcT0VEAHyxV8va7+Yn52flT/zmV+U/wDzkR+b/wCQMf5EeRvzbt4Pyh82&#13;&#10;XFt5rsPM1pd3d08k+j3tw1pbWxgeKSNVZnUj0UIDChqq/QT/AJzP/wDWS/8AnI//AM135g/6gZsV&#13;&#10;Tr/nE7/1lj/nGn/zVXk3/uh2OKvkH87fLms/84X/AJxX3/OWf5cWN1ffkh+Y17Db/nl5RsIjILOW&#13;&#10;V+MXmyxhU09RHkP1gAfFyYmvqs8SqN/5yG1/RfNX/OYX/PszzN5b1S21vQNem/MW/wBOv7RxJBc2&#13;&#10;0+h6XJFLG42KsrAjFU7/AOczGh/Lj8+P+cK/+ckNVdbXyf8Al75v1nyf5kvpWpDY23nTTv0fb3k9&#13;&#10;SOEUTo/N+g5LXtir9FcVeM/nJ+Ts35wadounw/m3+Yn5StotzLcG6/LzWIdIuLwSoE9K7eazvA6L&#13;&#10;SqgAUPfFXxv+T+g+c/yj/wCc9L/8lpvzw/Mr81vI19+QUnnb6t+YGtrqzw6tJ5og071IRFbWcahY&#13;&#10;IKL8Bb43+IggBVO/y7MXkn/n5T/zkRomoAWsv52/lr5V83aU71pcjy8Bo06RsduS0JKjfivKnU4q&#13;&#10;/RPFXmf50+cdP/L38ofzP886rOlvY+VPK2ranIz9Cbe0ldEA7s7AKoG5JAGKvAP+cAfKs35e/wDO&#13;&#10;F/5DaTqyDTm/w3Jr0wnbgIo9au7rVwzlz8PwXoJr09sVfEn5Dfmb/wA5D+ffzm/PT/nLP8sf+cZo&#13;&#10;/wA6fK35kXv+DfJWs33nOw8srY+WvLk7wGK1t7y0upHW6njE0rCiiVSoqQ2Kvfvza81f85gfnF+W&#13;&#10;fnn8rvM3/OB2nponnrRrrSLiZfzW0SR7c3EZEVzGh0pQXhk4yJUj4lGKvQP+fe/5qa359/IGy8ke&#13;&#10;eYpLH81PyE1G4/LjzdY3LBriK50UiG2kc1PLlbhFL1IaRJKE4qxL8t2h/Kj/AJ+J/wDOQfljWnWy&#13;&#10;g/5yd8oeWfOHlaWVvhu7nyrbz6dqFnExO8qiSScp1EY5dMVforir5g/NT/nGa5/NDzdcebIv+cjv&#13;&#10;zq/LRLi2gt/0J5H8y22maQhgXj6qW0umXTB36uee57DFXlX/ADgHrPm++8s/85I+WvN/n3zH+Yzf&#13;&#10;ll+fvnHyTo+rea746jqf6J0aHS4raOacrGCfiZ24qq8mYhVBpirwv/nBf8kPyX/Mqz/5yu138xvy&#13;&#10;h8lef9btP+cjvPVhBqHmTQNO1W6itY102VIEnvLaZ1jV5nYIDQFmNKk4q+6f+hTv+cWP/Yafyq/8&#13;&#10;I3Q/+yHFXq/+B/JX+Ef+Vf8A+ENE/wAB/o/9E/4b/R9t+iPqHHh9U+oen6Ho8dvT4cabUxVlGKvz&#13;&#10;I/5zFvvOPkT/AJyu/wCcPPzp0b8n/wAwPzZ8rfltYeek1uDyBoNxrd5A2r6ZHYWoZY+ESFpJ+VHk&#13;&#10;WqqxWpFMVZh/0P5d/wDsEn/OUn/nvW/7L8VZH5P/AOc2rvzf5s8s+VD/AM4gf85HeWB5k1W00w6x&#13;&#10;r3kc2WlaeLuZITd31y18wigiD85HoaKCaHpiqRflD5F82fmZ/wA5l/nb/wA5EfmB5U1jy75e/LO0&#13;&#10;i/LH8rrbXLKezM9vHyl1jWbWO4jiLRzysVhmVSskcjLyPHFX6A4q+ff+cpvySs/+chvyG/MX8qpl&#13;&#10;jTU9d015tDuZKKLXWbMi40+bnQlVE8aq5G5QsO+Kvnq/1n81vzg/59z+d4/OPkHzRp/5zal+WOt6&#13;&#10;Bqvl6/0m8h1i91m0tJ7Iyw2bQiWQ3bRiWP01IbnRa4q+mv8AnGfRtW8u/wDOOH/OP3l/XtNudG13&#13;&#10;Qvy28qafqOn3sTQXNpd2uj2cU8E0ThWR43QqykVBBBxV7BqWnafrGnX+katZQanpWq20tneWd1Gs&#13;&#10;sFxbzoY5YpY3BVkdWIZSKEGhxV+LGl/84s/nD+SX/Obn/OMnl7y7Yax5w/5xb8ma55w8weUL6K2n&#13;&#10;vF8or5j0x1v9I1C6UOIoVntYjbNIQH9Q/E0hcBV+v/5jfl75S/NjyN5n/Lnz1pSa15S832Mmn6ja&#13;&#10;OSpaN6FXjdaMkkbqro43V1DDcYq+DPL2q/8AOXn/ADiLZx+R9V/LzUP+cuvyT0VfR8ueZvLl1DF5&#13;&#10;30ywU0gsdT024Ki9aNRxSSE/ZFXYVEaqsqH/ADlp+fH5gr+h/wAmP+cLvzI0vXboGJdV/NuGDyho&#13;&#10;1gxbiZ5x69zcTonUpEA7dF8cVee/kf8Akl+dXkX/AJzz1Lz/APmlr+r/AJk3Hmz8hJl1vzelhJa+&#13;&#10;W7PXZ/NFsyaBpHwenFFBaWqMkTN6j/HO45SNRV9Ef85R/wDOPfmX8038ifmh+UHmK08kf85B/k1e&#13;&#10;TX/lDWbxGNje29ynp3uj6p6as7WtynwkgEpU0FHeqryu1/5zM/OjylBFo/5vf84O/m+nm2CkM035&#13;&#10;c2Fv5t0W4lFVM0V3Dcw+nG5FQrcioNGY9SqxHzJ5Y/5yN/5zhvtG8q/mP+Wt3/zjh/zi3Z6hban5&#13;&#10;h0fWL2Obzb5yFnIlxBYSwWxpZWpkRTIHPOoBUsacVXuv/ObU/wCYlr/zjvrH5d/kp5R1XWPOX5pX&#13;&#10;Fl5A00aHZTyW+jWOqH0by+u3tonW1torRJE9VuKxsybjFX0F+U35a+X/AMnfy08j/lf5XjCaH5H0&#13;&#10;i20q3fiEadoUHq3EgBPxzSFpH3+0xxV6Hir8/P8AA3nD8mP+c8x558o+VtX1X8pP+cpPLRsvOU+l&#13;&#10;WM9zZ6N5q8vIWstRv3t4mWCO4gf0ld6BpJJGJxV7t/zkl/zjvpf/ADkB5Y0SO18xXnkH8y/IOofp&#13;&#10;3yL500wVvND1VQBz4ck9WCUKFmhJAdQOjKpCr57sf+cmP+cpvyhgXy9/zkD/AM4n+avzIvNPBhi8&#13;&#10;5fkrHF5gstYWMUFwdJeS3ubVmI+JXpU1Koq0GKpjN+bn/OWv5+o/lz8pPyS1X/nGny3qBMV/+YX5&#13;&#10;oLbjV7K3agY6X5ahkmZ7niao07+iD9rfFV//AD75/KzzV+UHlP8A5yO8p+aLDzFCjfn35vu9F1Lz&#13;&#10;RHKL/XNIMGlQWurtNKkfri5+rsxmUcXbkRir5i/5x0/O3zr/AM4yX3/OR/lDzV/zib+f3nKTzf8A&#13;&#10;nh5w84aZqvlLyRc32mz6bqDWlvbuk881ryLfU2cFVKlWUhjXZV9J/wDQ/l3/AOwSf85Sf+e9b/sv&#13;&#10;xVlEH/Oat1P5K1Tzmf8AnEX/AJyLhOma3YaKNCk8kFdZufr1tfXBvYLT67VrWH6kI5ZKji8sS0PP&#13;&#10;ZV9v4q7FXYq7FXYq7FXYq7FXYq7FXYq7FXYq7FXYq7FXYq7FXYq7FXYq7FXYq7FXYq7FXYq7FXYq&#13;&#10;7FXYq7FXYq7FXYq7FXYq7FXYq7FXYq7FXYq7FXYq7FXYq7FXYq7FXYq7FXYq7FXYq7FXYq7FX//Z&#13;&#10;UEsBAi0AFAAGAAgAAAAhACsQ28AKAQAAFAIAABMAAAAAAAAAAAAAAAAAAAAAAFtDb250ZW50X1R5&#13;&#10;cGVzXS54bWxQSwECLQAUAAYACAAAACEAOP0h/9YAAACUAQAACwAAAAAAAAAAAAAAAAA7AQAAX3Jl&#13;&#10;bHMvLnJlbHNQSwECLQAUAAYACAAAACEAjyBsVCcEAADvCQAADgAAAAAAAAAAAAAAAAA6AgAAZHJz&#13;&#10;L2Uyb0RvYy54bWxQSwECLQAUAAYACAAAACEAN53BGLoAAAAhAQAAGQAAAAAAAAAAAAAAAACNBgAA&#13;&#10;ZHJzL19yZWxzL2Uyb0RvYy54bWwucmVsc1BLAQItABQABgAIAAAAIQBkIu1O5AAAABABAAAPAAAA&#13;&#10;AAAAAAAAAAAAAH4HAABkcnMvZG93bnJldi54bWxQSwECLQAKAAAAAAAAACEA9MHfQF0zAABdMwAA&#13;&#10;FAAAAAAAAAAAAAAAAACPCAAAZHJzL21lZGlhL2ltYWdlMS5qcGdQSwUGAAAAAAYABgB8AQAAHjwA&#13;&#10;AAAA&#13;&#10;">
                <v:shape id="Picture 285" o:spid="_x0000_s1081"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HdmyQAAAOEAAAAPAAAAZHJzL2Rvd25yZXYueG1sRI9Ba8JA&#13;&#10;FITvBf/D8oRegm4aWpHoKrYieKpUBfX2yD6TYPZtyK5J/PfdgtDLwDDMN8x82ZtKtNS40rKCt3EM&#13;&#10;gjizuuRcwfGwGU1BOI+ssbJMCh7kYLkYvMwx1bbjH2r3PhcBwi5FBYX3dSqlywoy6Ma2Jg7Z1TYG&#13;&#10;fbBNLnWDXYCbSiZxPJEGSw4LBdb0VVB229+NgmgdHU7m8dnds8t5953IdhK9S6Veh/16FmQ1A+Gp&#13;&#10;9/+NJ2KrFSTTD/h7FN6AXPwCAAD//wMAUEsBAi0AFAAGAAgAAAAhANvh9svuAAAAhQEAABMAAAAA&#13;&#10;AAAAAAAAAAAAAAAAAFtDb250ZW50X1R5cGVzXS54bWxQSwECLQAUAAYACAAAACEAWvQsW78AAAAV&#13;&#10;AQAACwAAAAAAAAAAAAAAAAAfAQAAX3JlbHMvLnJlbHNQSwECLQAUAAYACAAAACEAyzx3ZskAAADh&#13;&#10;AAAADwAAAAAAAAAAAAAAAAAHAgAAZHJzL2Rvd25yZXYueG1sUEsFBgAAAAADAAMAtwAAAP0CAAAA&#13;&#10;AA==&#13;&#10;">
                  <v:imagedata r:id="rId23" o:title=""/>
                </v:shape>
                <v:shape id="Text Box 286" o:spid="_x0000_s1082"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0863B1F5" w14:textId="1B68ED5C" w:rsidR="003117C2" w:rsidRPr="00F1777C" w:rsidRDefault="003117C2" w:rsidP="00E108E7">
                        <w:pPr>
                          <w:rPr>
                            <w:rFonts w:ascii="Arial" w:hAnsi="Arial"/>
                            <w:b/>
                            <w:sz w:val="22"/>
                            <w:szCs w:val="22"/>
                            <w:u w:val="single"/>
                          </w:rPr>
                        </w:pPr>
                        <w:r>
                          <w:rPr>
                            <w:rFonts w:ascii="Arial" w:hAnsi="Arial"/>
                            <w:sz w:val="22"/>
                            <w:szCs w:val="22"/>
                          </w:rPr>
                          <w:t>Healthy Body, Leadership, Physically Active Lifestyle</w:t>
                        </w:r>
                      </w:p>
                      <w:p w14:paraId="73AEA9B1"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5936" behindDoc="0" locked="0" layoutInCell="1" allowOverlap="1" wp14:anchorId="6E5F04CB" wp14:editId="612DF3F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C0370" w14:textId="2366A748" w:rsidR="003117C2" w:rsidRDefault="003117C2" w:rsidP="0052407A">
                              <w:pPr>
                                <w:pStyle w:val="ListParagraph"/>
                                <w:numPr>
                                  <w:ilvl w:val="0"/>
                                  <w:numId w:val="35"/>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31575B5F" w14:textId="5380948C" w:rsidR="003117C2" w:rsidRPr="00D41015" w:rsidRDefault="003117C2" w:rsidP="0052407A">
                              <w:pPr>
                                <w:pStyle w:val="ListParagraph"/>
                                <w:numPr>
                                  <w:ilvl w:val="0"/>
                                  <w:numId w:val="35"/>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B9C9F01"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F04CB" id="Group 287" o:spid="_x0000_s1083" style="position:absolute;margin-left:39.6pt;margin-top:305.75pt;width:525.2pt;height:166.8pt;z-index:251815936;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WWeVKQQAAPEJAAAOAAAAZHJzL2Uyb0RvYy54bWycVt9v2zgMfj9g/4Ph&#13;&#10;d9d26sSJ0XRwnaYYUGzB2sOeFUWOjdqSTlJ+7bD//UjJSdMkh3V9iCNRpER+5Efp5vO2bbw1U7oW&#13;&#10;fOzHV5HvMU7FoubLsf/38zQY+p42hC9IIzgb+zum/c+3n/662ciM9UQlmgVTHmzCdbaRY78yRmZh&#13;&#10;qGnFWqKvhGQcFkuhWmJgqpbhQpEN7N42YS+KBuFGqIVUgjKtQTpxi/6t3b8sGTXfylIz4zVjH3wz&#13;&#10;9qvsd47f8PaGZEtFZFXTzg3yAS9aUnM49LDVhBjirVR9tlVbUyW0KM0VFW0oyrKmzMYA0cTRSTQP&#13;&#10;SqykjWWZbZbyABNAe4LTh7elX9cz5dWLsd8bpr7HSQtJsud6KAB4NnKZgdaDkk9ypjrB0s0w4m2p&#13;&#10;WvyHWLytBXZ3AJZtjUdBOBikUZQA/hTWenE8vB500NMK8nNmR6v731iG+4ND9O/gjqxpBr8OKRid&#13;&#10;IfX7igIrs1LM7zZp37VHS9TLSgaQVElMPa+b2uxsgUL60Cm+ntV0ptzkGHTghwMd1vFYgH2IsKMR&#13;&#10;6jkrglE9CvqiPS6KivAly7WE6gbOoXb4Vt1O3xw5b2o5rZsGM4XjLjhgwkklXcDHVelE0FXLuHG0&#13;&#10;U6yBOAXXVS2176mMtXMGVaS+LGJLBEj9ozZ4HBaBpcK/vWEeRaPeXVD0oyJIovQ+yEdJGqTRfZpE&#13;&#10;yTAu4uIXWsdJttIM4iXNRNadryA98/Zi3XcdwjHKMtNbE8t/RMo6tP+3LoIIIUFftVHM0AqHJaD1&#13;&#10;HRB2NocFC+0rmoi7Bl6gxUUm9AbRdR9T5IBANoziJIk6MiTpdZTa9UNFQ66VNg9MtB4OAFPwwmJK&#13;&#10;1uCv82ev0qXeuWB9A4+QtNBO9T7LMHsfcthMLzWip4pIBi7gtsfFO9oX7zMm+U5soXpHGGyniB3D&#13;&#10;M1tY6OoU5f8D12gU9wAp77x79AfpcBjB0kn3+ChiJOMCuWCT0nBMzUEAezoJs5eHw9um7qyai37a&#13;&#10;y9P+KBjk/ThI4mgY5HnUCybTPMqjZFqMkrtflpyv9tCt9gDYkdk1DM9v+HdWQhu2DRQF9gJkRaNc&#13;&#10;6RJKgXqO6p02arkafb9hp4+mLr4/OfVgYU8W3ByM25oLZSv0xO3Fy97l0ulDuR7FjUOznW/t/XNt&#13;&#10;VVE0F4sd1I0SUPtAEy3ptAYiPBJtZkTB9QxCeHKYb/ApG7EZ+6Ib+V4l1M9LctQHDsCq723guh/7&#13;&#10;+p8VwS7ffOHADstJeB/YSQKZhTPU8cr8eIWv2kJAR4mtd3aI+qbZD0sl2h9AphxPhSXCKZw99s1+&#13;&#10;WBj3CIGXDWV5bpXc5fHInyRcOa6LIs2ftz+Ikl0vMEC0r2LPR5KdtASniwniIl8ZUda2X7yi2iUA&#13;&#10;eoMd2XcFjN48XI7nVuv1pXb7H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AbZUuy&#13;&#10;5AAAABABAAAPAAAAZHJzL2Rvd25yZXYueG1sTE9La4NAEL4X+h+WKfTWrGurjcY1hPRxCoUmhdDb&#13;&#10;RicqcWfF3aj5992cmsvAx3zPbDnplg3Y28aQBDELgCEVpmyokvCz+3iaA7NOUalaQyjhghaW+f1d&#13;&#10;ptLSjPSNw9ZVzJuQTZWE2rku5dwWNWplZ6ZD8r+j6bVyHvYVL3s1enPd8jAIYq5VQz6hVh2uayxO&#13;&#10;27OW8DmqcfUs3ofN6bi+/O6ir/1GoJSPD9Pbwp/VApjDyf0r4LrB94fcFzuYM5WWtRJek9AzJcRC&#13;&#10;RMCuBBEmMbCDhOQlEsDzjN8Oyf8AAAD//wMAUEsDBAoAAAAAAAAAIQBQZNnXGEkAABhJ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EA+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dirzz82PzP8qfkv8Alx5w&#13;&#10;/NLzvdSWnlfyXp76hemFQ80lCscMEKkqDLNK6RxgkAswqQN8VfFehQf85/8A5+6PZeeLT8xfKP8A&#13;&#10;ziV5U8xQrf6HoEHl6Pzf5jisZlDwHVZNSaC2SZ1IYpGo4ggMocFQqi7qb/nPv8hzB5g1rWPLX/OY&#13;&#10;fkS0KDWNP0jRY/K3nOOGoD3GnW9vI9jOygljETyegVONahV75+d/5d/85C/mBN5XuvyV/wCci/8A&#13;&#10;oX+CxtpxrFlN5R0nzQ99LMYmhJkvZaRGEK6kRkhuVa7DFXwV/wA5Q6b/AM56f842fkX54/OqT/nO&#13;&#10;ePzknkv9GV0dfy08s6ebn9I6nZab/vSVuuHD65z/ALtq8eO1ahV7jpv5Df8AOe+oadYX/wD0UKhh&#13;&#10;+vW0Vx6f/KqfLTcfVQPxr6orSvWmKvsH8nfKv5m+TfJcOi/m3+aw/OXzgt3cTSeY10Oz8vBreQj0&#13;&#10;YPqNizxD0wD8VatXfFXyb/znb+e/5xfl9Z+RPyy/5xsaOX87vOY1bzNxa1gvRB5c8r2M19qAaG4h&#13;&#10;nTndOqQQ1ALMWVGV6MFX1z+TP5n6H+dP5VeQfzV8usP0V550W21NYg3I280i0ubVz3eCZXib/KU4&#13;&#10;qznW7ia00bVru3f07i1sriWJqA8XSNmU0IINCO+KvzE/590f85veY/z90C1/Lv8APCdLb84DYz65&#13;&#10;oOqy28FhF5t0RLq4tpbm1igjhgM1rPbyRSpEoBVOQWqS8VX6nYq+L/8AnNT83PzA/KLRf+cebr8v&#13;&#10;tdGg3Hn388fKPk3W5Da2t0bjRdTTUHu7YC6hnCGT6unxoA6/ssMVeu/85N+cfMf5e/8AOPH51+ev&#13;&#10;J+o/ojzV5R8maxq2k33ow3H1e8tbSWWGX0riOWJ+LKDxdGU9wcVfFn5Ufln/AM56/mh+Vv5a/mWv&#13;&#10;/OfcWiL+YnlXRvMw04/ld5auTaDV7GC8+r+tyh9T0/W48uC8qV4jpirNdQ8u/wDPxn8orZvMOk/m&#13;&#10;h5G/5yv07T19W+8uavoEPk3WbuJQSyabc6e72om8PW+GnYmgKr6Z/wCcev8AnITyX/zkZ5Il81+V&#13;&#10;4bzQ9Y0S9l0bzR5Y1dPR1bQNYtiVuLG9hNCCCCValGH8rBkVV7xir8rfzi/5zH/Mfyd/zlbY2nl6&#13;&#10;SE/84u/lLrfl/wAi/mvem3gcJrvnCO7a2uxdNC0qRaeVgE3pyCjtwdWLrxVfqlir4t/5+Cfm1+YP&#13;&#10;5If84s+fPzH/ACv8wf4Y856Ne6LFZ6j9UtL300u9TtLeYehewXMJ5RysPiQ0rUUO+KsK/wChev8A&#13;&#10;nPf/AOaHQ/8Anp/LX/VbFWKecdd/5zh/5xR0h/zQ89fmNof/ADlr+UuhFJvOVlB5atfK3mbStM5f&#13;&#10;vtQ01NPdredYFPKRZN+I6KvKVFX39pvnLR/N35e2fn7ydqcepaF5h0Fdc0e/jFVlt7i2+sW8oVxt&#13;&#10;VWBKsNuhGKvyu/5xe03/AJz0/wCck/yL8j/nVH/znPH5NTzp+k6aO35aeWdQNt+jtTvdN/3pC2vP&#13;&#10;n9T5/wB2tOXHelSq96uPy3/5+MeQYDrPl3/nJPyJ+f1xaAyyeXvN/k638rrdIpq0MF5o0rcZGUEI&#13;&#10;X4pyPxGm+KvbP+cb/wDnJnSvz2h80+Wdd8r3v5X/AJ0/lrcpY+dfIerSLJd6dLIoaK5tplCrcWkw&#13;&#10;NY5VArtUcWRnVV/+clv+chJfyO0nybo3lbynL+Yn5vfmxq/+HvIvlSKYWy3t6FDz3N1cMCIrW2Rl&#13;&#10;aZ/dR8KlnRV4qv5Sf8/DPM4h1jW/+cuvJf5X38hWWTy95U8g2mt6bGepi+u6xOlywHStAe+Ksy/L&#13;&#10;HzR/zmB5I/MXQfy5/PTynoP5r+TPNH1hNP8AzM8jRnT/ANGy28Ek/DzBpdzIFjWQRlUkgPHlxSjM&#13;&#10;+yr7QxV2Kvjn/nPn8ovN353/APOKn5n+QvIlqdR82Tx6fqmn6cG4m/bSr+2vZLVTVavJHAwjFRV+&#13;&#10;IqOuKoT8mv8AnO//AJx4/M+wstL1vztYflR+ZVnHHa655L86v+gNR0/UVQevaot/6CS8Wrx9Niaf&#13;&#10;aVWqoVfZNpeWmoW0F7YXUN7Z3SCSGe3dZIpEPRkdSQQfEHFURir4A/5+j/8ArCf55/8Ags/+JPou&#13;&#10;Kvuby5/yj2g/9s61/wCTKYqnOKvzy/5xSc/nl+fH/OQP/OWl1W78uSXY/Kn8spmoUPlzQJjJqN5A&#13;&#10;abx3moEup2IKuuKqH/OJMw/JH89f+chv+cQb1zDomnagfzT/AC2jcgIPLXmKQfXrK3XakdnfMUUU&#13;&#10;3ZnOKvvvzH/yj2vf9s66/wCTL4q/GT/nGz/nHCf88/8An3V/zjj5j8jaoPJ358/lRd+Z9e/LzzRH&#13;&#10;8D29/F5n1l3sbhx1tbrgEkBqAaMVYBkZV+i//OLH/ORVt/zkF5GvZdb0g+Tfza8g3reXvzB8o3FU&#13;&#10;uNI1q2qkpWNiW9CYoWhap2qnIsjYq8E/5+O/8o9/ziT/AO1M+Qv+TOr4q9//AOcz/wD1kv8A5yP/&#13;&#10;APNd+YP+oGbFU6/5xO/9ZY/5xp/81V5N/wC6HY4q9/xV+cN5aL+Tn/Pyfy02h8bHy5/zln+XuoJr&#13;&#10;NghCRT+ZfKIa6XUOAIBf6kAnT9qRzUtsq+zPzt/NPRfyS/KX8wPzW8wFTpvkfRrjUfSY8frFwBwt&#13;&#10;bVT2aed0iX3YYq+QPyT/AOcWpfM//OEvmf8ALj8z6j8wv+ckrPVPOnnW/uEBlj8y+Y2F7bzunE0e&#13;&#10;0ZLf4dwHjNMVep/84Ofm1qv5r/8AOP8A5ei83NIn5lfldd3P5e+d4J25zx655eK2srzNU1eaIRys&#13;&#10;f5nYDpiryX/n63/6xD+Z/wD20fLn/dascVfoxirzT85/Mfljyj+Uf5meZfOktvH5U0fyxqlxqgui&#13;&#10;PTlthayh4SD9oy14KoBLMwUAkgYq+Zf+cGNB8w+W/wDnA/8AJ/TfNHqDVJPJ9/qCCUEOtjqNxfXu&#13;&#10;nqQSTQWlxEB7eGKpL/z64/8AWE/yM/8ABm/8SfWsVff+Kvzh/wCcmrRfyo/5y/8A+cPvz20LjYS/&#13;&#10;mNrlz+TnnBUIjXVLTWoxJo6zUK1MFyruK1JKxr0UAqu/5zTsvNH5d/nP/wA4tf8AOV1h5S1Xz15F&#13;&#10;/I288yaf5y0/RYGu7+w07zHYLZfpSG2UgusA5tJ4UStBVlVfTn5Y/wDOVn/OOf5x21nP+Xn5x+V9&#13;&#10;cur4IY9Mkv47PVAX6K+nXZgulNdt4+uKvoLFXYq7FXYq8q/MT8jPya/NtAPzN/K7yv55lVPTjudY&#13;&#10;0u2ubqJRsBFcvGZk6/suMVfDX5k/84KW/wCTugeYfzL/AOcL/Pnmb8jPPflq1uNZj8swapdal5W1&#13;&#10;xrVGnezvNO1CW5FZeHFCWKIT/d0oVVfX/wDzi9+c5/5yE/IL8svzhksI9LvfOWls9/awkmGK/sri&#13;&#10;axvViqWPp/WLaTgCSQtAd8VfPf8Az9H/APWE/wA8/wDwWf8AxJ9FxV9zeXP+Ue0H/tnWv/JlMVfJ&#13;&#10;n/OeP5v6r+U3/OPXmG18oepN+Zn5rXVv+X/ku1tmpdS6trxa3EkFN+cUJkdCB9sIO+KvF/yX1/8A&#13;&#10;5y//ACQ/KnyH+U/ln/nBDTp9I8i6RBpqXJ/NTRYWu5lBe5u3jGlyBXnnd5WAY0ZjucVeCf8AOSn5&#13;&#10;if8AOSnlL8xvyQ/5y1/MD/nFoflHof5F6qdM816xpvnXTvM7XvljzDLFZXNtPaWlnaygRtKWib4l&#13;&#10;WR9x0IVfsXqt9Z6p5Q1HU9OuY73T9R0ea6tbiFg8c0M1uzxyIw2KsrAg4q+JP+fXH/rCf5Gf+DN/&#13;&#10;4k+tYqlX/OVX5Wecfyp892n/ADmz+QWnSXvnjynaJafmb5RtgRH5y8qQhRM3Fet5aRxho2oSVRev&#13;&#10;prHIq87/AOcy/wAz/Jn5y/lB/wA4R/mV+X+rJrPlXzV/zkd5Au7OcUEiExauJIJ0qSksTgpIh3Vg&#13;&#10;Rir6/wD+cz//AFkv/nI//wA135g/6gZsVTr/AJxO/wDWWP8AnGn/AM1V5N/7odjir3/FX50+cp4P&#13;&#10;zH/5+V/k1omkgXif845flr5g8ya5cR7raXnmlV0y3tJWrQSNBIkqr1KNXsaKsB/5z580ebvzL/NL&#13;&#10;8j/+cWfy08jf8rV1BL2L80vPPlZdUg0iK90LQ7gLZ2F5fTrJFFDcXHIuWUmqxcQSwxV7f/yvP/nN&#13;&#10;7/2A3Tv/AD7Oi/8AeIxV8x/kn52/ND8ov+c5tft/zf8AyfH5GeWv+cyrE3WmaXH5gtPMVkfNvlyB&#13;&#10;PVljvLSGBEa6hkbmjIGaV0oWqAFXtP8Az9b/APWIfzP/AO2j5c/7rVjiqY/9C9f857//ADQ6H/z0&#13;&#10;/lr/AKrYq+ZvLP5dfmD+af8Azk5rX/ONH/OdH5269+Zdj5WtbPzj5B0OzsdO8t+WPPVhEztLNfW2&#13;&#10;nW8DzSWsi/FbF2+w55FEJdV+wWuww2/ljWbe3iSCCDS7iOOONQqIiwsFVVFAAAKADFXw9/z64/8A&#13;&#10;WE/yM/8ABm/8SfWsVff+Kvzp/wCcu54PPn/OS/8Azg3+S2mgXmsWHn2T809UjTdrLTfKtu8kE8xq&#13;&#10;OKTTGREJ6snHrQFV+i2Kvm/8yP8AnD//AJxh/Np7ufz7+SHlTVtQv6/WNStrIabqUpbclr/Tza3J&#13;&#10;O/X1K4q+Ffzb8kecf+fdY8q/nL+UH5leZfMP/OO8fmHT9G88fln5rv31W10/T9RmEIvdFubg84Gj&#13;&#10;YqAtalipdnSqhV+vWKuxV4n+fXkX80fPfky1tvyd/NKb8qfPugapBrOnXzW0d3p2oNbJKv6O1SF0&#13;&#10;d2tZvU+Ph8QIVqNTiVXzdaf85Tf85G+QIzpX55f84Zed9X1WzBU63+T72vmrStQCk1ngtJLq2urd&#13;&#10;WptHKzP49cVY751/PL/nJf8A5yC8r6v+Xf5Ff84x+c/yoPnGxl0u/wDPP5upbeXotEtbxDFLcQaX&#13;&#10;HNe3NxMEc8Ao+Ft2UgHFX2R+Rn5SaH+RH5R+Qvyj8uXMl9pXkbS0sRdzKEkup2Z5rq5ZAWCmaeV5&#13;&#10;CoJC8qVNMVfPP/Pxvyh5r8+f84ZfnL5V8keWtU83+Z9THl9rPSNFtJr6+uRb+YdJuJvRtrdJJHKR&#13;&#10;RO5CqfhUntir7H0COSHQtFhmjaKWKwtkdHBVlZYlBBB3BB6jFXwp5i8i+bPzs/5zu8sav5m8qaxp&#13;&#10;35N/84s+XP0lol7qVlPBpuuec9dCET2UssccdwlnbhSXQv6U0dNueKv0BxVhn5i+RNA/NDyH5w/L&#13;&#10;rzTb/WvL3nXSLvR79AAWEV3E0ZeMsCA6FgyHswB7Yq+S/wDnDBfzU0n/AJxy1b8ovzY8tazpvnP8&#13;&#10;k7nVvIdrfX1jc29vruk6erJpV9psssarPAbdlhRoy1fT33OKor/n3J5Q81+Q/wDnDL8mvKvnfy1q&#13;&#10;nlDzPpg8wNeaRrVpNY31sLjzDq1xD61tcJHIheKVHAZR8LA98VfbuKvw/wD+cl/+cSPzR/Lj86Py&#13;&#10;kn/I7Q9R8w/846+ePzt8q/mBr/lTR7KW7HlPzFp87wXN9BFArGCwuLe7keQgcI2QKxRFiBVfp1/z&#13;&#10;lroms+ZP+cYfz90Dy7pN7r2u6z5D1yz0/TdOt5Lq7u7iazlWOGCCFXeR2YgKqgknpir4v/JL/nMf&#13;&#10;X/y1/Jj8o/y51v8A5wt/5yavNZ8geS9A8t389j+X8r2st1pWnW1nM8DSXcTmNnhJUsimlKqDtir0&#13;&#10;fUP+cpv+cm/zOtH0X8gf+cOvOnlTWNQX0l8y/nKsHljTNK5ChuJdPWae5uQpOyRsG70IBGKvcf8A&#13;&#10;nGf/AJx1g/IHy95p1TzF5nufzF/N38zNQ/T/AJ9843UZE2p34VvTgt4l5FLa3V2WGMdKsQFBCKq8&#13;&#10;e/5wy8h+btc85/n7/wA5T/mj5V1fyl53/OnzLJpnl3R/MNpNZalpPk3RCLfToZLa4SKSFpzHykUo&#13;&#10;OXBJP2sVff8Air4v/wCc7fyd8x/mp+SEuu/l1bzP+cP5M6vZfmD5FktIzLdNqmiyCZ7aFFBd2mhD&#13;&#10;hIx9qUR9aYq8p/5zntPPn57f84B6lL5Y/LXzPL5586W/lTUZPJ0ek3r61Z3DajYT3dtLYej64MBD&#13;&#10;8yU2VSx+HfFX6TYq+N/+cy/yM8xfmf5J0T8wvyqKad/zkD+Rt8fNXkHUFUGW4mgAa70eQkqGivY0&#13;&#10;4FGPEuE5fDyqq9r8g+dtU/NH8mdK846l5L1zyJr/AJk0CR7/AMs69YXNjqVhf+k8c9s1vcxRSkCV&#13;&#10;SI24jmvFgN8Vflv/AM4a/wDOSPnL/nHX/nG78uPyc85f84bf85I6t5k8n/pj65d6N5BuJbGT9Iax&#13;&#10;qGoRek9xcW0hpHdqGrGPiBpUUJVfTk//ADmN+d/nS3bTfya/5wd/NlvMlyDFFc/mba2vk3SbV2qP&#13;&#10;WmluLmZ5ET7RReLNTipBIOKvRv8AnGv/AJxx80eQfMnnH88vzv8ANNt5+/5yK/M6CK11fULFHTSd&#13;&#10;C0qIq8WiaLHJ8a26MoLsaGRlUkVDM6qZ/nr5V/5yd0/zjov5q/8AOPPnPTdej0nS/wBF6z+VXmul&#13;&#10;vo2sRCWSX63ZX8SiS2vvj4hnb02AXkQqlXVecp/zmj+YehxrZ+f/APnBz899M8wq4hmg8paVYea9&#13;&#10;OWUmnwajbX1sjpX9vgBTfFXnvnby3+fH/OcWq+TPKnnH8odQ/wCcfv8AnGry75hsvMnmAebLm2fz&#13;&#10;T5obTWMlvp0em2ryi0hZyPUaR6/tISV4Mq/TjFXYq7FXYq7FXYq7FXYq7FXYq7FXYq7FXYq7FXYq&#13;&#10;7FXYq7FXYq7FXYq7FXYq7FXYq7FXYq7FXYq7FXYq7FXYq84/NX82fIX5LeUbjzt+YuuLomiRXENl&#13;&#10;bhYpLi6vb65JFvZWVrAsks88pB4RopOxOyqxCrwzy9/zmX+X1/5m8teWPO3kH8yPyVl863aaf5c1&#13;&#10;L8xPLcujaXqt/MT6NlDeCa4jjnkAqkcxjZugHIhSq+usVdiq13SNGkkYJGgLMzGgAG5JJ7Yq+LtZ&#13;&#10;/wCc7/ycGv6j5b/LXy55/wD+cgtR0WZrbU5fyt8tXXmCxs5kryR78Nb2r7DrHK47VrtirMvyj/5y&#13;&#10;/wDyb/N/zNL5Bs7nW/IH5mQxmY+S/PmlT+XtckiUEl4Le6AWagUkiJ3YAEsAN8VfTdzOlrbz3MgJ&#13;&#10;jt43lYL1IQFjSpG+2KvLvyP/ADi8r/n9+VvlX83fJdnqVh5Z84JdyWMGsRRQXqrZ3lxZOZY4J7lB&#13;&#10;V7ZitHPwkVoagKvV8VeRea/zp8qeTvza/Kf8mdTstUm81fnHBrtxolxbRQtYwp5etVu7v63I88ci&#13;&#10;FkcCPhG9W68RvirzHzt/zlNJ5K81635VH/ONv55ebhotx9X/AEx5b8px32lXnwq3qWlydQiMifFS&#13;&#10;vEbg4q8vb/n4F5XTzhF+Xz/842/n6nnmbSG1+PQW8oW41B9LWf6s14tv+leZiE3wF6U5bYq9M8nf&#13;&#10;85VSecPNGh+WD/zjT+evlUa5dpa/pfzD5RjstLs+f+7ru5GoyGOMd24n5Yq+h/Ofnbyh+XXlvU/O&#13;&#10;HnvzLp3lLyvo0fq3mp6pcJbW8QOygu5FWYkBVFWZiFUEkDFXxyv/ADn/APl7qlvLq/kj8lPzx/Mr&#13;&#10;yinEp5m8s+Q76fSZkY09SGS5ktZXUdSRH0xV7v8Akn/zkp+Tv/OQVrqbflt5qF7rOgHhrXl7UYJd&#13;&#10;O1vS35ceN3p90kcyDkOPMAoTsGJxV7q7pGjSSMEjQFmZjQADckk9sVfF2s/853/k4Nf1Hy3+Wvlz&#13;&#10;z/8A85BajoszW2py/lb5auvMFjZzJXkj34a3tX2HWOVx2rXbFWZflH/zl/8Ak3+b/maXyDZ3Ot+Q&#13;&#10;PzMhjMx8l+fNKn8va5JEoJLwW90As1ApJETuwAJYAb4q9488+btN/L/yT5x8+azBc3Oj+SdD1DX7&#13;&#10;6GyVHuZLbTbaW6mSFZJIkLlIiFDOoJpVgN8VYj+SX50eRf8AnIH8tfLv5q/l1ezXflnzGkvCO7RY&#13;&#10;ry1ngkaKa2uokeQJKjoQRyIIoykqykqvV8VeUfnb+dHkX/nH78tfMX5q/mLezWnlny4kXOO0RZby&#13;&#10;6nnkWKG2tYneMPK7uAByAAqzEKrEKsu8jebtN/MDyT5O8+aNBc22j+dtD0/X7GG9VEuY7bUraK6h&#13;&#10;SZY5JUDhJQGCuwBrRiN8VfF/lL/n4B5Y8+6FbeZ/JH/ON359+bfLl7JPDb6npHlG2vLSV7WZ7eZU&#13;&#10;mh1Z0YpJGymh6g4qyX/oc+X/ANhK/wCcjv8AwiI/+8pir6j0vztpd15FsvzB1+2u/IOjTaQutX0H&#13;&#10;mpY9NutJtzF60i6krSskDxLX1AXIWhqcVfK3/Q9v5c6zNK/5Z/lX+cH51aDFI0f+IfI3ku9vdGdk&#13;&#10;2b0by6ayWUAggGMMDTaopVVn35Xf85c/k5+aXmgeQIbvWvy//Mpomnj8nefNJuvLuszxrWrW0N4i&#13;&#10;pPQKSRC7sACxFBXFX05irsVfBP8Azmkt15J82/8AOM//ADkXqmizeZvy0/IbzZqN150sYIXuZLGx&#13;&#10;12xGnw6+LdA3MabL+8NFLKG5LShYKsM/5yh/MDyx/wA5Vafpn/OK35F3tr+YnmDzVqXl/XfM/mvS&#13;&#10;JFutH8maFaX1tqX6Qmv4i0X1yZLfhb26tzYMWPEU5Kv0pxV2Kvgf/nLHVNd/Nb8zvyi/5w58taze&#13;&#10;eX9K/NG2v/NX5l6lpsno3kfkvSSI3sYZVq0f6QuW9BnA2UEHkrMpVfanlDyf5W8geWtH8neStBsv&#13;&#10;LPlfy/bLaafpunxLDBBEnZVXqSalmNSxJZiSScVeSf8AORP/ADj35R/5yD8ky6Jqy/oXzpoZ/SPk&#13;&#10;3zdZ/utV8vazARLa3lpcpSRVEqKZEBAdR2YKyqsO/wCcV/zj1786/wDnHqHXvOkKWv5keVJNW8ne&#13;&#10;dYI1VVTX9Cd7W7cKlFX1QEl4gALzoBQDFWA/8+zP/WHfyI/5hNb/AO69quKvu7FXwB+ev/rfP/OB&#13;&#10;/wD2yPzQ/wC6LbYq+/8AFXwBqX/yUDy1/wC02Xn/AIlYxV9/4q/NzTNBtv8AnLz/AJyv/Ma789QD&#13;&#10;WvyK/wCcTdSt/Lnl7y1cLz07V/PDwibUdSv4CWSY2KuIokcFRyDACrhlX6RABQFUBVUUAGwAGKvA&#13;&#10;/PH/ADjr5K84/m7+W3542lze+T/zI/Ly5kSXV9D9KCbXNJmheOTSNV5RuJ7YsVYcgWSh9NkLcgq8&#13;&#10;E/5yx1TXfzW/M78ov+cOfLWs3nl/SvzRtr/zV+ZepabJ6N5H5L0kiN7GGVatH+kLlvQZwNlBB5Kz&#13;&#10;KVX2p5Q8n+VvIHlrR/J3krQbLyz5X8v2y2mn6bp8SwwQRJ2VV6kmpZjUsSWYkknFXkn/ADkT/wA4&#13;&#10;9+Uf+cg/JMuiasv6F86aGf0j5N83Wf7rVfL2swES2t5aXKUkVRKimRAQHUdmCsqr5w8sfnHr351/&#13;&#10;84AfnRr3nSFLX8yPKnkXz35O86wRqqqmv6Fpt7a3bhUoq+qAkvEABedAKAYq+a/+cSbiT/nE5v8A&#13;&#10;nG/Up2a1/IH/AJzA8keVo7qVmItfL/5kjSbZUkateKavGlGPeYVJVExV+0WKvxd/5y2uJP8AnLFv&#13;&#10;+ckNSgZrr8gf+cP/ACR5pjtZVYm18wfmSdJuVeRaU5JpEb0U9pjUFkfFX6af84zf+s3/APOPv/mt&#13;&#10;fKn/AHR7PFXzd/z7C/8AWM/y4/7a/mv/AMSLVMVff+Kvz/8A+fkFz9W/IzyYda+s/wDKsJPzT8nJ&#13;&#10;+Zf1dXZP8IC+LX3riME+kZVhB8TQYq+4vK+o+WdW8vaNfeTb3TdR8qzWkP6Kn0eSGWwa0VAIRbNA&#13;&#10;TH6YQALx2p0xVQ13yb5S8z6j5Z1bzF5b03XNU8mX51TQrq+to55dOvWieEz2zupKPwkIqPY9QCFW&#13;&#10;S4q7FXw/+a/mXzX+ff5xeY/+cUvImvXHkvyZ5R0Gz1T83fNNh6Z1Q2uurILDy7pRkDiGW7gR5Jrg&#13;&#10;oeEWyfGcVYDoXluz/wCfe+vXUWkac0n/ADh1591VJ7u5VXuL38vdcuhDbie+uXZ5ptJuWVQZZCzW&#13;&#10;8hAY8Gqyr37y/wDmr5l80/8AOWnm78t9C1O3v/yv8i/lfpGr6qIIoZAvmTXtSnksv9KUF6HTrYuF&#13;&#10;DcSG5U6HFX1Bir8/fNkieSP+fk/5YeYtaYR6V+cf5K6t5H0Oef7K6vomrprM9vE5oF52zg8erNir&#13;&#10;9AsVUp54LWCa6upo7a2to2llllYIkaICzMzMQAABUk4q/P7/AJ99258y/ln+e/5kwLJbeW/z1/Oj&#13;&#10;zx5u8vALwjbSbu4isop40PQu9pISe5GKo3/n2fO9t/ziL5K8nXgEWu/lprnmfyprMA2MF9Z63fSv&#13;&#10;GwJrXhcIdwOuKvvnFX5+fm9Kmuf8/Dv+cQNF08+tf+RfJPn7zLqyLuYdP1W1i0u1lYDcBriJlBPf&#13;&#10;FX6B4q+ANS/+SgeWv/abLz/xKxir7/xV+fv/ADhdw8l/mf8A85qfk5qskcfmfTPzh1Dz9Ekm1xc6&#13;&#10;N5xtra6sbip/vAogKMy/ZNFNDTFX6BYq7FX5++bJE8kf8/J/yw8xa0wj0r84/wAldW8j6HPP9ldX&#13;&#10;0TV01me3ic0C87ZwePVmxV+gWKqU88FrBNdXU0dtbW0bSyyysESNEBZmZmIAAAqScVfkv+RQfW/+&#13;&#10;cLP+c8PzTt43h8ufnZ5j/ODzn5dWnCJ9KuLCezhmRD0LvZvyPcjFX0F+V35PeWvz6/599/k9+Vnm&#13;&#10;nlDYeZ/yp8sx297EAZ9PvodOtZbO+tyekkEyK6+NOJ2JxV86f9Dgfmb/AMqZ/wChcOaf9D1/4l/5&#13;&#10;VD9V5ScvW9Ll/jPnSv1b9H/6V6nT1fi4+nir6L/NH8nvLX5C/wDPvv8AOH8rPK3Kaw8sflT5mjuL&#13;&#10;2UAT6hfTaddS3l9cEdZJ5nZ28K8RsBir33/nGb/1m/8A5x9/81r5U/7o9nir80/+cCv+cZk/Mf8A&#13;&#10;5xi8lebj+fv5z+RTqWqeY0/Q3k/zc+laRB6GuahDWC0FrIEL8OT/ABbsSe+KvtjRv+cP49G1jStX&#13;&#10;H/OT3/OQWqHSryC8+paj55kuLO49CRZPRuITZgPE/Hi613UkYq+tNT0zTda0+90jWNPttW0rUoXt&#13;&#10;ruyvIknt7iGQFXjlikVkdWBoVIIIxV8Ual/z76/I601C71n8qNb8+f8AOPWr3s31iWX8tPMt3pNs&#13;&#10;8vYtYTfW7QL4osSim22KvJ/zC85f85Of84RW2lfmD5//ADOg/wCckv8AnG+LVLHTPMs2sabBpnm7&#13;&#10;y5b386WsN7Fc2dIbxEkkUP6i82JCjjUyKq/ST/EWif8AVyh+8/0xVOcVfCX5ieUvzf8AyO/P3zd/&#13;&#10;zkX+VPkib84PJH5raNpGmfmH5M066ittftrzQUkgsNX0cXLJDcAW0hjktyyux+JWP7Cqtr3/ADkf&#13;&#10;+YH5naJf+Svy1/5xC/MPU9a8y2k9hcH82NHh8seVLWGdWikbU5bi5nluYgGq0NvE5kWqqwqMVeXf&#13;&#10;842/lP8AmD/zhH5xsfy41Hy5e/mx+Wv5zPZ3Fz548t6Vcz3nlvzBaWkFmNP1O3iNzIukenGFs5ul&#13;&#10;uOSS/D8YVfpxirwX/nIj8iNL/PzyPbaC2t3Pk7zl5X1O38x+TPNmnqGvdB12xJa1vIgSvNakrJGS&#13;&#10;A6k7hgrBV4BpX/OSf/ORX5XpF5W/P7/nFrzn531ewBgTzl+TttD5j0jWRHsLo6e89pdWZfasbg/F&#13;&#10;UgBdgqxzzXf/APOS3/OYmnTfl3p35ba7/wA4tfkVroMHm3zF5tlt085a1pb/AA3GlabpNtJOLP11&#13;&#10;qks0zn4GPGu6Oq++PJ3lHy75B8q+XvJPlHS4dF8s+VdPg0zTLGAUSG2tkEca1O5NBUsd2NSSSTir&#13;&#10;4d8zfl1+dn/ONf5veffzg/ILyZF+bv5V/m/dprHnn8tobyLTdWsNdRBHLrehzXB9CQzqKzwNRnYD&#13;&#10;iT8Ppqpncf8AOaHn/UrRbLyX/wA4SfntqPnC4V1gsvMOjWfl/SlmBCqJ9XnvZokQk15BDtvTFWYf&#13;&#10;841/kf8AmB5f82eff+cgvz7v9O1H89/zXgtbGaw0cltL8r6BZ0e10OxkYkyEPR55KkO4BHKhkkVf&#13;&#10;YeKviK/8oea5P+fiugee08tao3km3/5x/utEl18Wk36MXU5PMv1hbI3fD0vWMS8/T5cuO9KYq+3c&#13;&#10;VfIX/OQP5C+dNb84+Wv+cgfyA1rT/Kv5/wDkeyfS2i1UP+hfNuhO/qyaJrAi+MKHq0Eq7xue3wvG&#13;&#10;qwu0/wCcx/zK0W2fTPzF/wCcJ/zr07zpaERz2/lDTLPzPossleJa31eC8t42UkVqyCg7nFUFpXlT&#13;&#10;/nI7/nJb8wPJXm/829CuP+cePyQ/LvVoPMWk+RrTVVuPM/mTVLQlrOfW7qxcRW1rGTy+qqzMxqsl&#13;&#10;fhZVX0J/zkR+RGl/n55HttBbW7nyd5y8r6nb+Y/JnmzT1DXug67Ykta3kQJXmtSVkjJAdSdwwVgq&#13;&#10;8A0r/nJP/nIr8r0i8rfn9/zi15z876vYAwJ5y/J22h8x6RrIj2F0dPee0urMvtWNwfiqQAuwVY55&#13;&#10;rv8A/nJb/nMTTpvy7078ttd/5xa/IrXQYPNvmLzbLbp5y1rS3+G40rTdJtpJxZ+utUlmmc/Ax413&#13;&#10;R1X0v+av5e6f5b/5xW/ND8sPy48tyR2Gmflfr/l/y9oelwvPM9NHube2toIow8kkrsQAACzse7HF&#13;&#10;UT/zitoes+Wf+caPyC8u+YtKu9D17Q/IHl6x1HTr6F7e6tbq30+COWGaKQKyOjKQykVBxVlf/Kl/&#13;&#10;yw/5W3/yvT/CNp/ytX9B/wCHP09WT1f0fz58PT5+lz/Z9Xh6nD4OXD4cVYp/zlToes+Zv+caPz98&#13;&#10;u+XdKu9c17XPIHmGx07TrGF7i6urq40+eOKGGKMMzu7MAqgVJxVO/wDnHnTNS0T8gfyN0bWdPudI&#13;&#10;1jSPy/8ALNlfWN7E9vc2tzb6VaRzQzQyKro6OpVlYAgggiuKvzo/5w0/OvzP/wA4/wD/ADj55S/K&#13;&#10;zzv/AM4u/n3eeY9B1DXLi4l0jyNcz2jJqGr3t7Dwkmnt3J9O4WtUFDUYq+pP+h0ov/YU/wDnI7/w&#13;&#10;gJP+y3FWa+f9S/Pn8xfy78ifmJ/zj7df8q78z2N0+rXvkj8ytHNodas+EsDaXqRQyXFjJX95G8bH&#13;&#10;4uPP4CaKvN7T/nL78yNAH6O/NL/nC/8AOXRPMFuCJz5M06085aSzL+1BfWN1CWBpUViB+nFXmv5r&#13;&#10;j87v+c39Ds/yctPyT8zfkR+RWt6rp15548z/AJgPa2Gu3+maddRXn6M0rR7S4u5Y5ZpYErNK4RVB&#13;&#10;qCTxKr9D/wDCXln/AKsdp/yLGKsixV2KuxV2KuxV2KuxV2KuxV2KuxV2KuxV2KuxV2KuxV2KuxV2&#13;&#10;KuxV2KuxV2KuxV2KuxV2KuxV2KuxV2KuxV2KuxV2KuxV8+eY/wDnJv8AKvyt+f3kv/nGzVb+7T8x&#13;&#10;/PWkyavYCOONrGJEFy0cFxP6wZJpVtJDGnA1A6jktVX0Hir5x/Pb/nJnyr+Qmu/lt5Y1jyT508++&#13;&#10;Y/zWk1WHQNM8labBql3K+jQ29xdK0Mt5avX07jkOAbZWrSgqq82f/nNMRI0s/wDzid/zkdDDGCzv&#13;&#10;/gUScVG5PCLUZHP0KTir1L8nf+cpPyW/PLUdT8veSfM8tt500NeWp+U9fsrnRteswKcjJp99HDIy&#13;&#10;rUBmjDKCQC2+Ksu/PD84vK/5A/lb5q/N3zpZ6lf+WfJ6Wkl9Bo8UU96y3l5b2SGKOee2Q0e5UtVx&#13;&#10;8INKmgKr5/T/AJzSaRFkj/5xM/5yMeNwGVl8kREEHcEEap0xVO/Jv/Obn5JeZfNmneQfM6+aPyY8&#13;&#10;96zIYtN0L8zNCu/LU969QoW3nuVNq7MSAqibkx2UHFX15ir4G8pf8/APLHn3QrbzP5I/5xu/Pvzb&#13;&#10;5cvZJ4bfU9I8o215aSvazPbzKk0OrOjFJI2U0PUHFU5uP+c8vy88vXFi/wCaH5SfnD+Svl2+uI7X&#13;&#10;/E3njyfPZaJBNM3CNbi8tZ70RcmIFXAA6kgAkKvtayvbPUrO01HTruHUNP1CGO5tbq2kWWGeGVQ8&#13;&#10;ckciEqyspBVgaEbjFXxXJ/znN5XufNH5geVvK35C/nV+YMv5a+Z9R8o6zqPlXyxbanp66npknCZE&#13;&#10;nj1QGhBV15KrcWUlR0xVFf8AQ58v/sJX/OR3/hER/wDeUxV9L/l158H5heTrHzjN5P8AM35epetc&#13;&#10;BtH85WK6Xq1utvK8Re4thNOEV+HJDy3Ug98VfN2p/wDOc/5Tzatf6R+WXlD8xfz/AG0mdrW/vvyx&#13;&#10;8r3Wu6XbzKaMh1ItbWjkeMcrDfr1xVN/Jf8Azmn+TfmfzZpnkLzPa+bPyX87a7J6Ok6P+Zmg3Xlu&#13;&#10;TUJNh6dpcXAa1kckgKgm5MSAqk4q+jvOvnfyh+XHljVvOfnvzHYeVPKuhxetfanqUywW8KkhVBZj&#13;&#10;uzMQqqKszEKoJIGKvkuL/nOnyfqqm/8AJv5Efnt+YHlhwXg8xaB5CvX0y5jHSS3e7ktJZFI3BEfT&#13;&#10;FXrn5Pf85O/k/wDnff6n5f8AJ+vXOned9CjEuqeUPMdjcaJ5gskNPjk069jikZBUVePmgJALVIxV&#13;&#10;i/5uf85ZeVvyl/NDTPyfP5ZfmN+ZPnfVfLC+bo7TyLo0Gr8NMN5NYs8itf28oKSxAN8HH4k+KpIC&#13;&#10;rFP+hz5f/YSv+cjv/CIj/wC8pir2T8oPzsf83J9egb8n/wAyvyuGhR27+p5/0JNGS8+sGUcbMrd3&#13;&#10;JkKelV9hx5L44q8s86f85meV/Kf5q+evyf0n8m/zY/MvzV+XMelza3J5J8v2+rWkCaxaJeWjFxqM&#13;&#10;UgDIxX4o1+JWpUCpVSa5/wCc4tB0iP675r/5xx/P/wAnaJGa3Orap5DneztUAJMk7WV1dyKoA3PD&#13;&#10;FX0l+Vf5w/ll+dvleHzl+VnnHT/OXl+R/Skms2YS28wFTDdW8qxzQSAGpSRFam9KYq9KxV2KuxV2&#13;&#10;KuxVLNb1nTPLujat5g1q8j07RtCsrjUb+6mIWOC2tY2lmldjsFVEJJ9sVfkJZfk35t/O/wD5xv8A&#13;&#10;zb/5ywsLKWx/Pr8w/ONt+cn5cPPHW60/TPJzOnlbTQopy9bTUlFK8XNwGOKv1E/Jz8z9B/On8rfI&#13;&#10;v5qeWW/3DeeNIg1KKMtyaCRxxntnIp8cMyvG3+UpxV8lf85L/wDrZn/PvP8A7a/5j/8AiOwYq+/8&#13;&#10;VfHH/OY35B235m+QLv8AMbyXGPL35/8A5P20vmXyF5psQIr+K805WuTp0ki0MlvdKjRNG9Uq/KnU&#13;&#10;FV88f85Z/mpbfnd/z6y81fmvbwJat548qeWdRuraMkpb3p1vSo72BCdysdwkiAnqBir9PdH/AOOT&#13;&#10;pf8AzCQf8m1xVhP5r/lL+X/52+SNZ/Lz8y/Llt5l8sa1EUkhnUerBLQhLm1lpyimjJqkikEH2rir&#13;&#10;5n/5wf8AOXm9/LH5mfkR+YuszeYvPP8AzjR5tn8mNrFyxa41XQWiW40O/nJJPqSWzFTWpogLEsTi&#13;&#10;rH/+fYX/AKxn+XH/AG1/Nf8A4kWqYq+7Na0XSPMekan5f1/TbbWNE1q1lsr+xu41lt7m3nQpLFLG&#13;&#10;wIZWViCDir4Y/wCfdF9cr+SvnnydBfS6r5N/K381POHk7yVfTSGZrny3p14j2TCRiWZVaeRFqTRV&#13;&#10;AGwGKqX/ADgp/wAd/wD5zd/9qT84/wDJrT8Vff8Air5B/wCc+ZvN9v8A84d/n7L5G+tjX/8ADZVj&#13;&#10;ZcvWGnvc266oRx3oLEz8iP2a4q9e/ITVPyq1T8ofIDfkre6Xd/lvaaLaW+jrpLRmKGFIl/dSrH9i&#13;&#10;YGvqqwDh+XP4q4qzvzX5N8peetMh0bzn5b03zTpNve2upRWeqW0d1Cl3YyrPbTBJVYckkQEH6OhO&#13;&#10;Kvg3/nOHUdB0782f+cKZvzQmit/yHj/MDVJvNUuogfohNZi0tv8ADbagz/ugguWkNZPgADFtgcVf&#13;&#10;ojbXNveW8N1aTx3VrcIJIpoXDxyIwqGVlJBBHQjFUguvJvlK+81aR55vfLem3XnLQLK503Tdalto&#13;&#10;3vrW0vGja4hhnKl1VzGKgHx8TVV8S6l/8lA8tf8AtNl5/wCJWMVff+KuxV8AfkV/63z/AM54f9sj&#13;&#10;8r/+6Lc4q+/8Vfmz/wA5LeV9N/5xl/N/8tv+cuvy8tY/Lmm+ZvNGm+Sfzj02zHo2WsaNrkwgt9Yn&#13;&#10;gWiG6s7hlIkADvyAZqcqqv0mxV2KuxV2KuxV+df/AD8U/MG/j8heSv8AnHzyvp+v675r/wCchdbX&#13;&#10;TNQ03ynai91oeUdMKXfmGa0gMsQZ2twIgGZVZXerChxV6DpP/OU0ehaVpmh6P/ziF+funaRo1pDY&#13;&#10;2NpB5SsVigtrdFihiRf0zsqooAHgMVeF/wDOCn5gJ5U/Nn8+f+ccL3yd5o/LbQ7vUpvzQ/LXy/5x&#13;&#10;sE03UIdB1mbhqdnHAk9wohtr6vpcXYsrOxIIICr0j/nJf/1sz/n3n/21/wAx/wDxHYMVff8AirC/&#13;&#10;zI806T5H/L3zz5y164W10XyroOo6reyseIWC0tpJn38aJQe+Kvx38zeWtT8p/wDPk2HSdXhMF5N5&#13;&#10;W0vVAjAqRBq3m221G3qD3MN0hxV+1ej/APHJ0v8A5hIP+Ta4qmOKvz9/5xIkTzL/AM5H/wDOe/5j&#13;&#10;6Wwn8s61588v+VbS5XdJb7ynpBs9RCN0IWWYCoxV8w/84G/9Dp/9CyeS/wDlT3/Kk/8AlX/6U8x/&#13;&#10;o7/GP+I/0xz/AE5qH1j6x+j/APR6etz4cf2ONd64qzr8xfzE/wCc1r382fIv/ONX5r+evy3/ACN0&#13;&#10;f86tNvBpfn/yDpeq38t3Pb/DdaLZ3Or3sK2t80Lco3MR+0hjb1PhxV+kP5TflX5N/JT8u/K/5YeQ&#13;&#10;dPbTvK3lO0+rWqyt6k8zuzSz3NxIAvOaaV2kkagBZjQAUAVfmJ/zjd+QCfmz59/5zM11vzo/Nb8t&#13;&#10;jp//ADkJ5vsP0f5D8zPolhPx+qS+vPAtvMGmPq8S9fsqo7Yq+rP+hLYv/YrP+cjv/C/k/wCyLFX2&#13;&#10;TbWiQWMFhJLJexwwJbtJdN6kkwVQpaViByZqfEab4q+N/NX/ADgL/wA49azrl/5q8mWPmP8AI7zb&#13;&#10;qbF7jWPyw1u78tyO5PLl9WgZ7MGpJ/uN++KvIfzH0f8A5y4/5xH8r6x+avlT86Zf+clPyp8j276p&#13;&#10;5k8nfmBZ28PmCPR7f47u4sdeso42kljiBc+tHxCqSFc/Dir7i02X8vP+cgvyo0HVtR0Cy83fl3+Z&#13;&#10;2g2OsR6brdpFcQz2eoQR3MInglEih1Dg/wCSw2NRXFXy9L/z79/LLy7LJdfkn+ZX5n/84+Tl3mjt&#13;&#10;PJfmi6/RPqvvWXTdR+vRMlf2BxHyxVhy/md/zkb/AM4rfmf+Vnkr8+/Oel/np+TP5x+YoPJuh+eI&#13;&#10;dNj0XzDo2u3oY2NvqVrbE200UpUqHWjbM7EcQjqsW/Oj8tF/NX/n435T8tN5985fl0IP+ce57/8A&#13;&#10;SnkbVm0bU39LzPJH6D3KxSkwt6tWSm5VT2xV7t/0JbF/7FZ/zkd/4X8n/ZFir6W/LTyEPy18p2fl&#13;&#10;MecvNPn0Wc0836Y85akdW1aX15DJwluzHEWVK0QU2XbFXx9+RX/rfP8Aznh/2yPyv/7otzir7/xV&#13;&#10;+fv/AD8rkTVP+ccLX8uLVg/mb83fPnlDyroFsN3mvpNXtrygUbkLFZuSe2Kv0CxV2KuxV2KuxV8L&#13;&#10;/k55K82+f/8AnK788v8AnIjz95Z1Ty5pHk6CL8rfyzstatZbWWTTLRhdatrMEU8cZMd5cyAQyqPi&#13;&#10;j5LUgYq+6MVfCn/OYvkLzdp3mH8jv+cmvyt8tan5q8//AJF+ZorfVtF0SCS5v9Z8oa6y2er2cVvC&#13;&#10;GeV4w4kjHFuH7x6bYqxn/nL2XzRoX5//APOFn5saL+WXnf8AMfy1+XN753u9dh8maHc6te2sep6R&#13;&#10;aWdr6kKiMIXkk2EjKaK9K8SMVZ0//OaR4N6H/OJv/OR1xNQ8I/8AAhi5t2HOXUEQV8SQMVedeaPJ&#13;&#10;X/OQf/OZ8+meWvzP8lTf846/84z217Bfa55du9QhuvOHnJbZxNBZ3Qs/UgsLMyIplTm0ppQHeqKv&#13;&#10;Rv8AnP8A8k695q/5wy/N3yP+X3lS98wa1eWWiWmk6FoNlJc3Dpb6zpjenb2tsjNxjijJoq0VVJ2A&#13;&#10;xVDWH/OZa2tjZ20n/OKn/ORhkt4I4mK+QZaEooU0rejbbFWO+ZPza/5yr/Pmxu/Jn5H/AJJa9/zj&#13;&#10;5peso9rffmR+aYt7G90yBqrK+maBaT3U8tyVNYnkdUVqcqfaVV9Ufkf+TXlL8gvyy8tfld5LWeXS&#13;&#10;dAjkaa+vWV73Ub24kaa6vruRVXnLNK5ZjSgFFWiqAFXz3/z7t8oea/Iv/OJ3kDy1518tap5R8xWe&#13;&#10;peZJrjS9ZtJrG8iS51zUZ4WkgnSORQ8cistRuCDir1v/AJya/IfTv+chvyp1byQ19+gPNenzw655&#13;&#10;O8wpyE2i+YtPJlsL2Nk+IAP8MlNzGzU+KhCqv/zjX5+/MP8AMH8qNFv/AM2/JWqeRfzQ0KSXQvNF&#13;&#10;lqNjLZQ3Oo2BEcl/p5dFSW1uRSSN4yUHIoCeBxV8Ofkb+aHmj/nHvzv/AM5XaT5p/wCccvzq8zxe&#13;&#10;evzx80+atG1Pyr5OudQ0+50y6NvBDMlxJLbhg5tmZSoKlSrBjXFX0V/0OlF/7Cn/AM5Hf+EBJ/2W&#13;&#10;4qzvVPMv5pfnl+Tt1rf5LHX/APnH78wLfVYnsIPzL8uCCS4GnyxyyWt7Yu80iWt2v7szRn1FFSm4&#13;&#10;piryyw/5yp/O/wAmhNH/ADr/AOcOPzFGuQUjfVfyvjtfOOi3lBQzxcLm2uYVY7iORCyjYknqqw38&#13;&#10;z/zN/wCcgP8AnJ/yT5j/ACe/J/8A5x585flNo/5h2E2g6959/NaC20KLStJvkMN89npEd1c3lzNJ&#13;&#10;A7JGKJxZuTUArir1fzb+Xn/OQP5PeWfyis/+cYtQ0PzZ5S/KbyzB5Y1L8t/NHCxbzBbWsdvFDeW2&#13;&#10;tojNb3iLAQBIPRbmzMK0BVSO2/5zL816fGbTzn/zhp+fej6/CAJ7fQ/L1r5hsTLWhWDULO/SN1r0&#13;&#10;Yqo7mgxVhGreXfzo/wCcv/zG/KHUfOn5T6l+RX5Afk75rtfPn1TzVc2zeZ/M2uaasg0yI6fZS3CW&#13;&#10;ltC0jNKJZCZK0UbVCqB/OXXPNP5Xf854eWfzfH5O/mN+ZHkgfkdL5Vku/Ivl6fWvS1O48wy3awyM&#13;&#10;rRRAiKAsw58hyT4aMDir1T/odKL/ANhT/wCcjv8AwgJP+y3FXrX5R/nyn5t6rqulL+Tn5o/lqdKt&#13;&#10;Fu/rfn3y2+iWtzycJ6VtK08weQVqVoNt8VfG0HnbzR+Rn/OaP/OWXnTVvyI/Njz55V/MrT/Idvom&#13;&#10;q+SfK1xq9pK+j6MyXdZy8EZCvcBfhZviDKaFcVez3P8AzmTr13H9W8qf84ffn/rGtznhbW+qeV4N&#13;&#10;Dsy5Bp699e6gI41qN2o1PDFUF+W35Kfm7+Z35v6D/wA5Gf8AOT6aZoN/5It7iL8uPyw0a6/SNj5a&#13;&#10;e9Ux3Oo6neGNUutQdKKrRj04wAy/Fx4KvunFXYq7FXYq7FXYq7FXYq7FXYq7FXYq7FXYq7FXYq7F&#13;&#10;XYq7FXYq7FXYq7FXYq7FXYq7FXYq7FXYq7FXYq7FXYq7FXYq7FXYq7FXYq7FXYq7FXYq7FXYq7FX&#13;&#10;Yq7FXYq7FXYq7FXYq7FXYq7FXYq7FXYq7FXYq7FXYq7FX//ZUEsBAi0AFAAGAAgAAAAhACsQ28AK&#13;&#10;AQAAFAIAABMAAAAAAAAAAAAAAAAAAAAAAFtDb250ZW50X1R5cGVzXS54bWxQSwECLQAUAAYACAAA&#13;&#10;ACEAOP0h/9YAAACUAQAACwAAAAAAAAAAAAAAAAA7AQAAX3JlbHMvLnJlbHNQSwECLQAUAAYACAAA&#13;&#10;ACEAK1lnlSkEAADxCQAADgAAAAAAAAAAAAAAAAA6AgAAZHJzL2Uyb0RvYy54bWxQSwECLQAUAAYA&#13;&#10;CAAAACEAN53BGLoAAAAhAQAAGQAAAAAAAAAAAAAAAACPBgAAZHJzL19yZWxzL2Uyb0RvYy54bWwu&#13;&#10;cmVsc1BLAQItABQABgAIAAAAIQAbZUuy5AAAABABAAAPAAAAAAAAAAAAAAAAAIAHAABkcnMvZG93&#13;&#10;bnJldi54bWxQSwECLQAKAAAAAAAAACEAUGTZ1xhJAAAYSQAAFAAAAAAAAAAAAAAAAACRCAAAZHJz&#13;&#10;L21lZGlhL2ltYWdlMS5qcGdQSwUGAAAAAAYABgB8AQAA21EAAAAA&#13;&#10;">
                <v:shape id="Picture 288" o:spid="_x0000_s1084"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ByxgAAAOEAAAAPAAAAZHJzL2Rvd25yZXYueG1sRI/BasJA&#13;&#10;EIbvBd9hGcFb3ajQSnQVUdReY6V6HLJjEszOhuwa49t3DoVeBn6G/5v5luve1aqjNlSeDUzGCSji&#13;&#10;3NuKCwPn7/37HFSIyBZrz2TgRQHWq8HbElPrn5xRd4qFEgiHFA2UMTap1iEvyWEY+4ZYdjffOowS&#13;&#10;20LbFp8Cd7WeJsmHdlixXCixoW1J+f30cAaycJhdf/KQdefi+PmYXWyzY2vMaNjvFjI2C1CR+vjf&#13;&#10;+EN8WQPTubwsRmIDevULAAD//wMAUEsBAi0AFAAGAAgAAAAhANvh9svuAAAAhQEAABMAAAAAAAAA&#13;&#10;AAAAAAAAAAAAAFtDb250ZW50X1R5cGVzXS54bWxQSwECLQAUAAYACAAAACEAWvQsW78AAAAVAQAA&#13;&#10;CwAAAAAAAAAAAAAAAAAfAQAAX3JlbHMvLnJlbHNQSwECLQAUAAYACAAAACEAH6FQcsYAAADhAAAA&#13;&#10;DwAAAAAAAAAAAAAAAAAHAgAAZHJzL2Rvd25yZXYueG1sUEsFBgAAAAADAAMAtwAAAPoCAAAAAA==&#13;&#10;">
                  <v:imagedata r:id="rId25" o:title=""/>
                </v:shape>
                <v:shape id="Text Box 289" o:spid="_x0000_s1085"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acl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8PrUXwDcvUEAAD//wMAUEsBAi0AFAAGAAgAAAAhANvh9svuAAAAhQEAABMAAAAAAAAA&#13;&#10;AAAAAAAAAAAAAFtDb250ZW50X1R5cGVzXS54bWxQSwECLQAUAAYACAAAACEAWvQsW78AAAAVAQAA&#13;&#10;CwAAAAAAAAAAAAAAAAAfAQAAX3JlbHMvLnJlbHNQSwECLQAUAAYACAAAACEAilmnJcYAAADhAAAA&#13;&#10;DwAAAAAAAAAAAAAAAAAHAgAAZHJzL2Rvd25yZXYueG1sUEsFBgAAAAADAAMAtwAAAPoCAAAAAA==&#13;&#10;" filled="f" stroked="f">
                  <v:textbox>
                    <w:txbxContent>
                      <w:p w14:paraId="377C0370" w14:textId="2366A748" w:rsidR="003117C2" w:rsidRDefault="003117C2" w:rsidP="0052407A">
                        <w:pPr>
                          <w:pStyle w:val="ListParagraph"/>
                          <w:numPr>
                            <w:ilvl w:val="0"/>
                            <w:numId w:val="35"/>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31575B5F" w14:textId="5380948C" w:rsidR="003117C2" w:rsidRPr="00D41015" w:rsidRDefault="003117C2" w:rsidP="0052407A">
                        <w:pPr>
                          <w:pStyle w:val="ListParagraph"/>
                          <w:numPr>
                            <w:ilvl w:val="0"/>
                            <w:numId w:val="35"/>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B9C9F01"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31FCA967" wp14:editId="22CBA4D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C561C" w14:textId="7E048821" w:rsidR="003117C2" w:rsidRPr="00304D34" w:rsidRDefault="003117C2"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sz w:val="22"/>
                                  <w:szCs w:val="22"/>
                                </w:rPr>
                                <w:t xml:space="preserve"> </w:t>
                              </w:r>
                              <w:r>
                                <w:rPr>
                                  <w:rFonts w:ascii="Arial" w:hAnsi="Arial"/>
                                  <w:sz w:val="22"/>
                                  <w:szCs w:val="22"/>
                                </w:rPr>
                                <w:t>In 4-Corner Boogie, students are provided an opportunity to experience an activity leadership role that is short in duration, fun, and open-ended. As the “Boogie Captain,” students will be able to provide direction and encouragement to their peers in a physical activity setting.</w:t>
                              </w:r>
                            </w:p>
                            <w:p w14:paraId="09501FC1"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CA967" id="Group 293" o:spid="_x0000_s1086" style="position:absolute;margin-left:39.6pt;margin-top:602.2pt;width:530.8pt;height:120.1pt;z-index:251817984;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0RnwJQQAAPEJAAAOAAAAZHJzL2Uyb0RvYy54bWycVttu2zgQfV+g/yDo&#13;&#10;3dHFki9CnEKx46BA0BpNFn2macoSIpFckr6ki/77zpCS49heNM2DZXI4Q86cmTPk9ed9U3tbpnQl&#13;&#10;+MSPrkLfY5yKVcXXE//vp3lv5HvaEL4iteBs4r8w7X+++fTX9U5mLBalqFdMebAJ19lOTvzSGJkF&#13;&#10;gaYla4i+EpJxWCyEaoiBqVoHK0V2sHtTB3EYDoKdUCupBGVag3TmFv0bu39RMGq+FYVmxqsnPvhm&#13;&#10;7FfZ7xK/wc01ydaKyLKirRvkA140pOJw6GGrGTHE26jqbKumokpoUZgrKppAFEVFmY0BoonCk2ju&#13;&#10;ldhIG8s6263lASaA9gSnD29Lv24XyqtWEz8e932PkwaSZM/1UADw7OQ6A617JR/lQrWCtZthxPtC&#13;&#10;NfgPsXh7C+zLAVi2Nx4F4WCYRNEA8KewFqVxGg9b6GkJ+Tmzo+XdbyyD7uAA/Tu4Iyuawa9FCkZn&#13;&#10;SP2+osDKbBTz202ad+3REPW8kT1IqiSmWlZ1ZV5sgUL60Cm+XVR0odzkGPSkAx3W8ViAPUHY0Qj1&#13;&#10;nBXBqB4EfdYeF9OS8DXLtYTqBjhRO3irbqdvjlzWlZxXdY2ZwnEbHDDhpJIu4OOqdCbopmHcONop&#13;&#10;VkOcguuyktr3VMaaJYMqUl9WkSUCpP5BGzwOi8BS4d94lIfhOL7tTdNw2kvC4V0vHyfD3jC8GyZh&#13;&#10;Moqm0fQXWkdJttEM4iX1TFatryA98/Zi3bcdwjHKMtPbEst/RMo61P1bF0GEkKCv2ihmaInDAtD6&#13;&#10;Dgg7m8OChfYVTcRdAy/Q4iIT+qNhP8UUOSCQDeMoScKWDOlgkMSWC4eKhlwrbe6ZaDwcAKbghcWU&#13;&#10;bMFf50+n0qbeuWB9A4+QtNBOdZdlmL0POWymlxrRY0kkAxdw2+PiTbvifcIk34q9148x1lYPG4Zn&#13;&#10;9iBvyxTl/4NWFEXDAaJy3j3SQdxPL3SPjyJGMi6QCzYpNcfUHASwp5Mwe3k4vG3qzqp5mg7jfJiO&#13;&#10;e4M8jXpJFI56eR7Gvdk8D/MwmU/Hye0vS85Xe+hWHQJ2ZF5qhufX/DsroA3bBooCewGyaa1c6RJK&#13;&#10;gXqO6q02arkafb9hq4+mLr4/OfVgYU8W3ByMm4oLZSv0xO3Vc+dy4fShXI/ixqHZL/f2/nmtnKVY&#13;&#10;vUDhKAG1DwWhJZ1XQIQHos2CKLieQQhPDvMNPkUtdhNftCPfK4X6eUmO+sABWPW9HVz3E1//syHY&#13;&#10;5esvHNhhOQnvAztJILNwhjpeWR6v8E0zFdBRIuudHaK+qbthoUTzA8iU46mwRDiFsye+6YZT4x4h&#13;&#10;8LKhLM+tkrs8HvijhCvHdVGk+dP+B1Gy7QUGiPZVdHwk2UlLcLqYIC7yjRFFZfsFAu1QbRMAvcGO&#13;&#10;7LsCRm8eLsdzq/X6Urv5Dw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IamYqXlAAAA&#13;&#10;EgEAAA8AAABkcnMvZG93bnJldi54bWxMT8lOwzAQvSPxD9YgcaN2gimQxqmqspwqJFokxM2Np0nU&#13;&#10;2I5iN0n/nukJLqNZ3rwlX062ZQP2ofFOQTITwNCV3jSuUvC1e7t7Ahaidka33qGCMwZYFtdXuc6M&#13;&#10;H90nDttYMSJxIdMK6hi7jPNQ1mh1mPkOHd0Ovrc60thX3PR6JHLb8lSIObe6caRQ6w7XNZbH7ckq&#13;&#10;eB/1uLpPXofN8bA+/+wePr43CSp1ezO9LKisFsAiTvHvAy4ZyD8UZGzvT84E1ip4fE4JSftUSAns&#13;&#10;gkikoEh76qSUc+BFzv9HKX4BAAD//wMAUEsDBAoAAAAAAAAAIQAfJbxjYEQAAGBEAAAUAAAAZHJz&#13;&#10;L21lZGlhL2ltYWdlMS5qcGf/2P/gABBKRklGAAECAQB4AHgAAP/tACxQaG90b3Nob3AgMy4wADhC&#13;&#10;SU0D7QAAAAAAEAB4AAAAAQABAHgAAAABAAH/4gxYSUNDX1BST0ZJTEUAAQEAAAxITGlubwIQAABt&#13;&#10;bnRyUkdCIFhZWiAHzgACAAkABgAxAABhY3NwTVNGVAAAAABJRUMgc1JHQgAAAAAAAAAAAAAAAAAA&#13;&#10;9tYAAQAAAADTLUhQICAAAAAAAAAAAAAAAAAAAAAAAAAAAAAAAAAAAAAAAAAAAAAAAAAAAAAAAAAA&#13;&#10;AAAAABFjcHJ0AAABUAAAADNkZXNjAAABhAAAAGx3dHB0AAAB8AAAABRia3B0AAACBAAAABRyWFla&#13;&#10;AAACGAAAABRnWFlaAAACLAAAABRiWFlaAAACQAAAABRkbW5kAAACVAAAAHBkbWRkAAACxAAAAIh2&#13;&#10;dWVkAAADTAAAAIZ2aWV3AAAD1AAAACRsdW1pAAAD+AAAABRtZWFzAAAEDAAAACR0ZWNoAAAEMAAA&#13;&#10;AAxyVFJDAAAEPAAACAxnVFJDAAAEPAAACAxiVFJDAAAEPAAACAx0ZXh0AAAAAENvcHlyaWdodCAo&#13;&#10;YykgMTk5OCBIZXdsZXR0LVBhY2thcmQgQ29tcGFueQAAZGVzYwAAAAAAAAASc1JHQiBJRUM2MTk2&#13;&#10;Ni0yLjEAAAAAAAAAAAAAABJzUkdCIElFQzYxOTY2LTIuMQAAAAAAAAAAAAAAAAAAAAAAAAAAAAAA&#13;&#10;AAAAAAAAAAAAAAAAAAAAAAAAAAAAAAAAAAAAWFlaIAAAAAAAAPNRAAEAAAABFsxYWVogAAAAAAAA&#13;&#10;AAAAAAAAAAAAAFhZWiAAAAAAAABvogAAOPUAAAOQWFlaIAAAAAAAAGKZAAC3hQAAGNpYWVogAAAA&#13;&#10;AAAAJKAAAA+EAAC2z2Rlc2MAAAAAAAAAFklFQyBodHRwOi8vd3d3LmllYy5jaAAAAAAAAAAAAAAA&#13;&#10;FklFQyBodHRwOi8vd3d3LmllYy5jaAAAAAAAAAAAAAAAAAAAAAAAAAAAAAAAAAAAAAAAAAAAAAAA&#13;&#10;AAAAAAAAAAAAAABkZXNjAAAAAAAAAC5JRUMgNjE5NjYtMi4xIERlZmF1bHQgUkdCIGNvbG91ciBz&#13;&#10;cGFjZSAtIHNSR0IAAAAAAAAAAAAAAC5JRUMgNjE5NjYtMi4xIERlZmF1bHQgUkdCIGNvbG91ciBz&#13;&#10;cGFjZSAtIHNSR0IAAAAAAAAAAAAAAAAAAAAAAAAAAAAAZGVzYwAAAAAAAAAsUmVmZXJlbmNlIFZp&#13;&#10;ZXdpbmcgQ29uZGl0aW9uIGluIElFQzYxOTY2LTIuMQAAAAAAAAAAAAAALFJlZmVyZW5jZSBWaWV3&#13;&#10;aW5nIENvbmRpdGlvbiBpbiBJRUM2MTk2Ni0yLjEAAAAAAAAAAAAAAAAAAAAAAAAAAAAAAAAAAHZp&#13;&#10;ZXcAAAAAABOk/gAUXy4AEM8UAAPtzAAEEwsAA1yeAAAAAVhZWiAAAAAAAEwJVgBQAAAAVx/nbWVh&#13;&#10;cwAAAAAAAAABAAAAAAAAAAAAAAAAAAAAAAAAAo8AAAACc2lnIAAAAABDUlQgY3VydgAAAAAAAAQA&#13;&#10;AAAABQAKAA8AFAAZAB4AIwAoAC0AMgA3ADsAQABFAEoATwBUAFkAXgBjAGgAbQByAHcAfACBAIYA&#13;&#10;iwCQAJUAmgCfAKQAqQCu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7gAT&#13;&#10;QWRvYmUAZIAAAAABBQACAAP/2wCEAAICAgICAgICAgIDAgICAwQDAwMDBAUEBAQEBAUFBQUFBQUF&#13;&#10;BQUHCAgIBwUJCgoKCgkMDAwMDAwMDAwMDAwMDAwBAwICAwMDBwUFBw0LCQsNDw0NDQ0PDwwMDAwM&#13;&#10;Dw8MDAwMDAwPDA4ODg4ODBEREREREREREREREREREREREREREf/AABEIAI4A5QMBEQACEQEDEQH/&#13;&#10;xAGiAAAABwEBAQEBAAAAAAAAAAAEBQMCBgEABwgJCgsBAAICAwEBAQEBAAAAAAAAAAEAAgMEBQYH&#13;&#10;CAkKCxAAAgEDAwIEAgYHAwQCBgJzAQIDEQQABSESMUFRBhNhInGBFDKRoQcVsUIjwVLR4TMWYvAk&#13;&#10;coLxJUM0U5KismNzwjVEJ5OjszYXVGR0w9LiCCaDCQoYGYSURUaktFbTVSga8uPzxNTk9GV1hZWl&#13;&#10;tcXV5fVmdoaWprbG1ub2N0dXZ3eHl6e3x9fn9zhIWGh4iJiouMjY6PgpOUlZaXmJmam5ydnp+So6&#13;&#10;SlpqeoqaqrrK2ur6EQACAgECAwUFBAUGBAgDA20BAAIRAwQhEjFBBVETYSIGcYGRMqGx8BTB0eEj&#13;&#10;QhVSYnLxMyQ0Q4IWklMlomOywgdz0jXiRIMXVJMICQoYGSY2RRonZHRVN/Kjs8MoKdPj84SUpLTE&#13;&#10;1OT0ZXWFlaW1xdXl9UZWZnaGlqa2xtbm9kdXZ3eHl6e3x9fn9zhIWGh4iJiouMjY6Pg5SVlpeYmZ&#13;&#10;qbnJ2en5KjpKWmp6ipqqusra6vr/2gAMAwEAAhEDEQA/APv5irsVdirsVdirsVdirsVdirsVdirs&#13;&#10;VdirsVdirsVdirsVdirsVdirsVdirsVdirsVdirsVdirsVfG/wCZH/RQX/G2v/8AKof+hev+Vcet&#13;&#10;H+hP8Yf4r/Tfo+lH6n1z9H/6Py9XnThtx413rir5c/O/8+f+fj35B6d+X2p+cdN/5xt1KD8yPO+k&#13;&#10;+QdMXRofN8zxalrCXL28tyLi6tQsCi1bmylmFRRG3oq9s/8Ajpv/ALKr/wCHvir2HUfOv5+flr/z&#13;&#10;jJ+a35jfm7b+QLv83vIHlTzP5ktoPJ6apJ5blOlWFxeWKSJfyQ3bcjCBMA61H2WHXFXzD+V35if8&#13;&#10;/M/zb/LryV+Zvly1/wCcYrLQfPekWutWFvqSec47yO3u4xIizpDLPGHAO4V2HucVZ7/8dN/9lV/8&#13;&#10;PfFX0v8Akl/0MR+gNW/6GP8A+Vdf4o/SH+4z/lW36X+ofUPSj/3p/TH731vV5/Z+Hjx71xV7Rir8&#13;&#10;6fzl/wCc3NY/LP8A5yp8o/lHp3lrT9U/KHSJ9C0n8z/NMqS+v5f1bzebpdBjEy3KRRRn0UklMkLg&#13;&#10;oxAZCN1X6LYq7FXyH+dv/OW+i/lx5ys/yd/LTyRq358fn7qduLqHyT5ckjhXT7dgClzrepTBoLGE&#13;&#10;8l+JwzUZWKhWViq87Ov/APPzi6T9NW35f/8AOPmlaeASfLl7qvmGfWDUmii9gUWVQGFfGh8RRVkn&#13;&#10;5S/85e3+qfmNYfkT/wA5Eflff/kF+dOqxSSaJBdXMeoeXfMqw7udG1WKiO/H4jEwqteHJnquKs9/&#13;&#10;5zM/OvzV/wA47f8AONn5kfnH5K0/StU8zeT/AND/AFO11uKeewf9Iaxp+ny+tHbXFpKaRXbFeMi/&#13;&#10;EATUVBVfRWhX02qaHo2p3Cok+o2NvcyLGCEDzRK7BQSxpVtqk4qmuKvkr8z/AM+fN/kr/nK//nGP&#13;&#10;8itK03R7jyj+dNj5tudbu7qG4fUbd9B0uW9thZSpdRxIGkQCTnE9V+zxO+Kpt/zmZ+dfmr/nHb/n&#13;&#10;Gz8yPzj8lafpWqeZvJ/6H+p2utxTz2D/AKQ1jT9Pl9aO2uLSU0iu2K8ZF+IAmoqCq+itCvptU0PR&#13;&#10;tTuFRJ9Rsbe5kWMEIHmiV2CgljSrbVJxV+en/OAX/OecH/OWei6v5c892GleVPzk0BZL+TTNLSeC&#13;&#10;x1PSDL6a3tgl1PcyfunIjmUyNRqMDRuKqv0gxV5f+d/nXVfy1/Jf83vzG0K3tLvW/IHkrX/MmnwX&#13;&#10;6PJay3Wladc3kCTpFJC7Rs8IDhXUkVowO+KpV/zjv+Ymtfm3+Rf5T/mb5jtbKy17z35Y07Wr+301&#13;&#10;JI7OO4u4VkdYEmlnkCAnYM7H3OKoP8+v+cg/y8/5x28oweaPPVxd3d5q90uneX/Lujw/XNa13UZK&#13;&#10;BLPTrQMpkclhUkhVqOTCoqq+a4PzA/5+N/mFGuteSPyU/KP8mNDuh6tpp/5oazq2qau8JJ4GePQU&#13;&#10;RIZGWjGNhVPst8QxVKbz/nL/APPD8iL+wH/OYn5DW3lLyDqV1FaD8yvy+v5Nb0GymnJWNdRspFN5&#13;&#10;bpUU9Q1qSAqE4q/QL/Efl/8Aw9/i79N2P+Fv0d+l/wBL/WI/qP6P9H6x9b+scvT9L0vj5148d60x&#13;&#10;VOcVdir83v8An5T/AMon/wA4p/8AtSfkb/kxrGKv0hxV4B/zlj/6yx/zkt/5qrzl/wB0O+xVjv8A&#13;&#10;zhN/6yN/zjl/4AOif9QqYq+ocVdirDvzC886D+WXkXzf+Yfmi4+q+XvJekXes38g+16NpE0rKg7u&#13;&#10;3Hio7sQMVfnp+S3/ADjRffm9/wA4bfmn/wArQt4rf80P+cvm1Hz/AKtPcRtXTL7UCLjy5GA681Sy&#13;&#10;SK3cJxHAl1Hjir6T/wCcMfzf1P8AOX8gfKureaPUi/MTyZLceSvO9tNT14PMWgMLW89YDYPKAk5H&#13;&#10;b1MVem/n5+aVr+Sf5L/mZ+a11HHP/gfy/ealbQSmiXF6sZSzgY1FBLcPGn04q8H/AOcF/wAmJvy5&#13;&#10;/JzTvP8A5yJ1j86vzzSPzv57167UNfXF3qq/WYLN3pVY7aKUII1+BX5lR8WKvtTFXk/5tfkl+XH5&#13;&#10;36d5a0z8xNDbVY/KGvWPmXR7i3uJrO7s9QsJBJHJBdW7xyoGA4uFYVB7MFYKvlj/AJ+j/wDrCf55&#13;&#10;/wDgs/8AiT6Lir7d8of8on5X/wC2RZf8mI8VZFir83vz+/8AkjH/ADgL/wBsj8yf/EfuMVZF/wA/&#13;&#10;R/8A1hP88/8AwWf/ABJ9FxV9u+UP+UT8r/8AbIsv+TEeKvwu/wCcXP8AnHfzD+Zn/ODH5J/nD+TV&#13;&#10;2nlv/nJT8k9c8x6r5N1ReKDU4F1W8NzoV8xKh7e5VmUK54hmIJCSS1VfrR/zjD/zkRoH/OSP5aW3&#13;&#10;m2ytG8v+b9EuH0Xzl5YuQyXmha7a/DdWk0UgDheQJjLDddjR1ZQqjP8AnLH/ANZY/wCclv8AzVXn&#13;&#10;L/uh32Ksd/5wm/8AWRv+ccv/AAAdE/6hUxV83/8AOLOnp/zkl/zkF+dX/OW3m+IanpHkbzDe/ln+&#13;&#10;UdnOOdvpumaTRdQ1W3RiQJrySX7dOS1kSpXiAq/THFUj8y+WtB85eXta8qeadJttd8ueY7KbTtS0&#13;&#10;+7TnBc2twhjlikXwZWI/Virxn/oWX8rP+hff+hZvq2sf8qt/RX6H9H9K3f1/6v631in1z1PUp6m/&#13;&#10;D+74/u+Hp/Bir6CxV2Kvze/5+U/8on/zin/7Un5G/wCTGsYq/SHFXgH/ADlj/wCssf8AOS3/AJqr&#13;&#10;zl/3Q77FXwN/zi5/zhb/AI1/5x0/Jbzb/wBDZf8AOR/lL/EXlDS7/wDQvlvz59Q0iw9aBG+r2Nr+&#13;&#10;jpPShStETkaDvir3n/oQX/2dT/nKr/z4/wD3q8VfdHl/SP8AD+gaJoP6T1DW/wBCafbWH6R1ab6z&#13;&#10;f3f1aJIvrF3PxT1JpOHKR6DkxJpir8zf+fj/AObfkSG5/JX/AJxw866/NonlL8z/ADDbeYfzDuLW&#13;&#10;zvtQmg8oaFOtwYDb6bDcXFb27iSKNljYAoxag3xV7RD/AM/Ev+cOreGK3t/zG1SCCBFjjjj8lebV&#13;&#10;REUUVVUaCAAAKADFXy7/AM4+/wDORH5P2X/OeH5g+Xvys80zan+Wv/OUmlQ+YES80vVdFSy886VH&#13;&#10;ILyKOPVrCyLG9tkaZmQnlKVTrxGKvqn/AJ+N+XNS80/84Ufn7pmk+p9atdGstXf01LH6to+qWOpX&#13;&#10;VQCNvQtHqewqTir6Y/KTXtM81flX+WvmXRXjk0jX/K2j6hZmEgp6FzZQyRhSAuwDAdB8sVehYq7F&#13;&#10;XwB/z9H/APWE/wA8/wDwWf8AxJ9FxVJvLn/OBv1zy9oN3/0Ob/zlJa/WtOtZvRt/zE4Qx84UbhGv&#13;&#10;6MNFFaAdhiqc/wDQgv8A7Op/zlV/58f/AL1eKvma9/Ir/lSH/Pw3/nCe0/5XH+Z/5vf4h078wJvW&#13;&#10;/MvzD+n5rH6v5evV4WLfVrb0lk9SrjfkVXwxV9M/8/R//WE/zz/8Fn/xJ9FxV9u+UP8AlE/K/wD2&#13;&#10;yLL/AJMR4q+AP+fT3/rE35d/9tfzF/3VbrFUD/zkx5E81/8AONX5oSf85u/kppEuqaQ1vFafnf5K&#13;&#10;sqhdb0OI0/TcESin1uzU83f+Uc2onr81X0F+ennryr+Zv/OE355+f/JGsQ695U81/k75u1DTb6A1&#13;&#10;WSKTQ77Zgd1dGBV0YBkYFWAYEYqjP+cJv/WRv+ccv/AB0T/qFTFXgX/Prammf84y33ka9kJ8z/lp&#13;&#10;5/8ANXlvzCklRMuow3xnf1VNWDFLhOpPzxV+j2Kvln8x4P8AnNl/Oest+UWqfkhbfl4fq/6Jj832&#13;&#10;HmSbWl/0eH6z9aksL6G3Nbj1CnBR+74g/FU4q+L/APodP/nJv/lW/D9D/lh/yt7/AKGw/wChb/W+&#13;&#10;oa1/hv0fqdPr/pfpb63y+t78udPS29Lnvir9dsVdir83v+flP/KJ/wDOKf8A7Un5G/5Maxir9IcV&#13;&#10;eAf85Y/+ssf85Lf+aq85f90O+xVjv/OE3/rI3/OOX/gA6J/1Cpir6hxVa7pGjSSMEjQFmZjQADck&#13;&#10;k9sVfm7/AM4YCX89Pzf/AOcgP+czdTiaTRvN2pf8q9/LMzIKxeU/L8nCe5hb4vhvLtQ7AHaRJBuK&#13;&#10;UVfpJir4a/5+Bflpr/m/8jf+VjeQR6X5p/8AOPGr235leVp44y8rPoxMt7bDgysyyW4ZjGK+oyIt&#13;&#10;PBV9H/lp548pf85Afk55V88WNtFqPlL80PLkdxcWMx9RRHewmO8spthUxuXikHipxV8B/lN+Ytx/&#13;&#10;zgL5hf8A5xx/Pq8ubT8gr/Ubq4/KL8zboPNYWtpdSvOfL2tTqh9CaFnYxyN8JWv2YwvFV+mGneb/&#13;&#10;ACnrGh/4n0nzRpGqeWinqfpa0vYJ7HhQHl9ZjkaOlGG/Lvir4S/OL/nLjWPPnmiw/IT/AJwuv7L8&#13;&#10;xPzdv7+1/wAQebrOJNT8r+TNLScG5udQugGt5ZXWN41iVia1FfV4IyqK/wCfnyTx/wDOBf51x3Mw&#13;&#10;ublI/KyyyqnpiRx5m0QM4SrcQTvSppir7j8of8on5X/7ZFl/yYjxVkWKvze/P7/5Ix/zgL/2yPzJ&#13;&#10;/wDEfuMVZF/z9H/9YT/PP/wWf/En0XFX275Q/wCUT8r/APbIsv8AkxHir4A/59Pf+sTfl3/21/MX&#13;&#10;/dVusVfo7NDDcQy29xEk8E6NHJHIoZHRhRlZTUEEGhBxV+H3/ORWl63/AM4I+W/z+8kaZY3eof8A&#13;&#10;OJH/ADkp5P8ANeneXIIBJOvkfzrqej3scVii1PCzvZGAQdFO+3puZFX6Sf8AOE3/AKyN/wA45f8A&#13;&#10;gA6J/wBQqYq+c/zRsPNv/OG/56+av+ckvKXlq/8AN3/OPP5xm2f82tE0eJri+8u6tbAonma0tUFX&#13;&#10;hZCfrQG9Szt+xxVfcn5a/nF+Vn5xaLb+YPyv8/aL530u4iE3LTLpJZolNNri3JE0LCoBSRFYdwMV&#13;&#10;eT/nJ/zlt+Vf5Tva+W9Nvv8AlaH5ta9J9U8vfl75Rlj1DXNQu3DFFkjhMgtofhJeabiqqCRyI4lV&#13;&#10;+Ln6T/M3/lUf6Y/w1pX/ACuX/opL9c/w/wDWj+iv8TfUPU+ofW+Vfq/1z936lfsfFXFX9ImKuxV5&#13;&#10;v+ZX5Rfl5+b9p5UsfzF8vf4htfJHmWx836Kn1u7tPqutaasy2l1W0nty/AXD/A5aM1+JTQUVekYq&#13;&#10;x/zZ5W0Lzz5V8y+SvNNj+lPLPnDSr3RNXs/Vlg+sWGoQSW1zD6sDxSpzilZeSMrCtVIO+KviD/ol&#13;&#10;x/zgn/5Yz/w5vM//AHmsVd/0S4/5wT/8sZ/4c3mf/vNYq93/ACz/AOcUfyE/J3yR54/Lr8tvI0nl&#13;&#10;fyf+Y8csXmGyh1jV55LpZ7drSTjdXF/NcQkxOVBikQjqCG3xV6t+X35feT/yq8meX/y98gaLH5d8&#13;&#10;neVrb6ppenRyzTCCLm0hBluJJZXJZyxZ3ZiSSSTirMsVU5oYbiGW3uIkngnRo5I5FDI6MKMrKagg&#13;&#10;g0IOKvPPyp/KT8vvyR8nWv5f/lhoLeWfJ9jc3N3bab9cvL2OCW8laef0nvbi5dFaR2bgrBQSaAVO&#13;&#10;Ksv8weXdA82aPf8Al7zRolh5j0DVYjBe6bqdvFd2lxG3VJYZldGHsRir44n/AOfb3/OEtxrQ16T8&#13;&#10;g9KW+B5elFqGrRWVd/8Ajxj1BbWm/T08VfVnkT8uvIX5X6DB5X/Lrydo/kjy9bnmthotnDZwlz9q&#13;&#10;R1iVebtT4narHuTiqC/NL8rfIn50+RNd/LT8y9C/xL5J8y/Vf0lpv1q6s/W+p3UF7B+/sp7eZeM1&#13;&#10;ujfC4rShqpIKrOLO0t7C0tbG0j9K1soUghSpbjHGoVVqxJNAOpOKojFXm+v/AJRfl55o/MbyB+bW&#13;&#10;u+Xvr35g/lfDqUHljVfrd3F9Rj1e3a1vV+rxTpby+pE5Wssb8eq8TviqI/NL8rfIn50+RNd/LT8y&#13;&#10;9C/xL5J8y/Vf0lpv1q6s/W+p3UF7B+/sp7eZeM1ujfC4rShqpIKrOLO0t7C0tbG0j9K1soUghSpb&#13;&#10;jHGoVVqxJNAOpOKvP/yn/KL8vPyO8k6d+XP5W+Xv8L+TdJmuJ7XT/rd3e+nJdyvPM3r309zMeUjk&#13;&#10;0LmnQUGKvSMVYb+YP5feTPzV8m6/+X35g6Bb+Z/J/mi2NpqWm3JdEljqGUrJE8ckbqyhkdGV0YBl&#13;&#10;YMAcVRXknyX5a/Lryj5c8ieTdN/Q/lTylp8Gl6TY+tNcfV7S3UJFH61xJNK9FFKu5J7nFWTkBgVY&#13;&#10;BlYUIO4IOKvkDz//AM4Cf84e/mbqtxrnmz8idCbVbuUz3E+jy3uhGaU15PKukXVirsxJLFgSx3NT&#13;&#10;vir1r8pv+cePyR/IuC5h/Kb8stD8kyXqCO5u7K35X08YpRJr2Yy3DqCK8WkIrv1xVJv+hXPyJ/6k&#13;&#10;b/yqv/K7f+Onqn/Kd/8AV3/3t/6d/wDef/irFXv+KuxV2KuxV89fnb/zlH+TH5ATaTpfn/zLK/mz&#13;&#10;zCpfR/K2iWk2ra9fqOQ5w2FokkgQlGAd+KEggNUEYq8CP/PxT8utMEl952/In8+fy08sQlTJ5k8z&#13;&#10;+Qrq30pIzuZWlt7i6kCgbn93WnQHFX1RF+dXkjWvym1H85fy+nu/za8p2emXGp2sHkqIapqOo/Vl&#13;&#10;LPa2drziLXNRx9JirBvhahxV8pf9FBrT/wBg1/5yk/8APeL/AN5XFWPaD/z808k+apNbh8sf84uf&#13;&#10;85HeY5fLOpTaNrCaX5ItrxtP1G2IE9ndiDWHMU8ZPxxvRl7jFXuX5Pf85aQfnD50t/JcX/OOf55f&#13;&#10;ls09pcXf6b8+eUBo2jRi3UN6b3YvrijvWiDjucVYR55/5z48meTvzT/MH8otJ/In86vzR8yfllNY&#13;&#10;wa9c+QvLFtrdjA2o2q3dsTJHqkcih0YgepGlSj8aha4qkv8A0UK0iINLqH/OIv8Azk5pNlEC895d&#13;&#10;/l7xggRRUvIyak5Cim5AOKvq/wDJv88Pyv8Az98op52/KnzVb+Z9EWZrS6VVkgu7G7QAvbXlrMsc&#13;&#10;sMqgg8XUVBDLVSCVXrGKvnP87/8AnKX8qP8AnH3zR+UvlH8wr29g1X849bGiaObOOGSK1POCJry/&#13;&#10;aSeExWyyXMal1DmprxorEKvozFXwh5i/5zttfLvmDXfL7f8AOI//ADkrrLaFqF1p51DSvIS3Fhdm&#13;&#10;1leL17Wb9Jp6kMnDlG1ByUg0GKsGf/n5p5JTzTH5Hf8A5xc/5yOTzrNpv6Zj8vt5Ithqj6cJTB9c&#13;&#10;WyOsesYPUUp6nHjyHGtcVZhpP/Oe1rq2q6ZpS/8AOIH/ADk3YNqd3DaC6vfy/WK2gMzqnqTSfpRu&#13;&#10;KLyqxoaCpxV7d/zkd/zkt5Q/5xm0Dyfrvmzyr5s85yee/Mdv5V0fSvJtjb6jqVxqV3FNLBElvPeW&#13;&#10;fMv6JRVQsxYqAprirwL/AKKDWn/sGv8AzlJ/57xf+8riqZ6J/wA552utazpOjD/nEP8A5yZ0s6te&#13;&#10;29kL3UPIAhtLf15Fj9a4kGpuVjTlydqGigmhxV96Yq+UPze/5zR/Ir8nfM48g6hq2q+e/wAyyAW8&#13;&#10;m+RtOm1/W4xQN+/gtvghNGB4ySKxBBCkGuKvL7X/AJ+Ofkpp15p9r+aXkL81vyCg1OYQW99+Y/k+&#13;&#10;60qzaRjRQZ7eS9VQfE0AG7EDFX1T+YH5v+XPIn5S63+c9lp+pfmN5Q0TSRrpHk0Wuo3F3poAd7q0&#13;&#10;9S7toZUSImRiJfsAkV6Yqy3yP508t/mN5P8ALPnzyhqUer+WPN2m2+q6Zdx9JLe5QSJyXqrCtGU7&#13;&#10;qwKmhBxVlOKvEz/zkD+W/wDyvhP+cc01GaX8xP8ADjeZJggi+pQJzX0rGWUyhxeSw87hIQhrBG8h&#13;&#10;KgLyVe2Yq7FXYq7FX5pf84IRaX5x/NH/AJzR/NHzZHDe/nLD+cWteUbiS5/eXumeWdKSCLSbKIuC&#13;&#10;0cJ4SL8NBJ6S1rwFFX6WEBgVYBlYUIO4IOKsD8i/ld+Xn5Yr5lT8vvJ+meT4vOGrya9rEWlwi3iu&#13;&#10;dRmiihknMa/CpZYVqFAWtWpyZiVWe4q/Of8A59/f8pD/AM50f+1M+eP+T0OKv0YxV+c//OLX/rb3&#13;&#10;/Pxz/to/lp/3RdTxV+jGKvzc1zS7L8mv+fj35YTeSYRpumf85V+TfMUPnTSrReFtLqvlmE6hbazL&#13;&#10;EvwiZ1rEXoKkuTVnYlV+keKvyOt/yl03/nO3zf8A85j/AJh6zxuPKMWlS/kr+VV1KeUVvcaHKmoX&#13;&#10;2sQ70IfV44WjkWhaNWjJpXFX2X/zhp+cWpfnV/zj/wCT/MHmcSQfmF5YNx5Q87Wtwa3EHmHQn+qX&#13;&#10;nr9aPLxSciuwkAxV9TYq/OfVP/krflz/ANpmk/8AEqvMVfoxir85/wDn4D/ykP8Azgv/AO1M+R/+&#13;&#10;T02Kv0YxV2Kvjr/nNL84/OH5Z/l55a8nflU8a/nR+evmSz8heS5XoRYXOoEi41RlZWHG1i3qRRXZ&#13;&#10;GYFQQVXpX/OPf/OOn5ff845eS4fLHk+z+va5qFLrzN5pvl9TV/MGpPV572/uXLyMXkdmVC5VK0Xu&#13;&#10;Sq9o1rRdH8x6TqGg+YNKtNc0TVoHtb7T7+FLi2uYJBR45oZFZHUjqCKYq+cf+cdv+ca7f/nHb/la&#13;&#10;PlbQPNc2rfk/5t1v9LeVPJd5AZY/LMd1ETqNpDdSzSNLBNM5KxlBwC1LO7uxVfPn5INN/wA4if8A&#13;&#10;OQmqf84uas7Qfkj+ctxf+bPyYvJmpBpmoFvX1nyvzYgAKz+tbr4HctJLsq+tP+civzw8vf8AOPH5&#13;&#10;SeaPzO19DezabELTRdKj3n1bWbqsdhYQKPiZpZKcuIJVA70opxV8Ew/84d/m5B/zjfqH5jQ680f/&#13;&#10;ADmtqvm+z/O671IE8ZvMOnwXaWvlthzp9Wjsb+e0WPl6XqO2/o7Yq/WbFXYq7FXYq+L/AM3v+cLv&#13;&#10;LPnrz9dfnJ+WH5h+aP8AnH3857+NItR8yeUJx9W1dIlCRjVtMlIguQoA7qWoOZagoq8+m0z/AJ+T&#13;&#10;/lSn1nT/ADR+WH/OU2iWi/vbTUrGTyd5juQva3a2b9HKzAbmRjv0BxV7h/zjX/zlJ5c/5yHt/Nui&#13;&#10;zeVtX/LL81Py3uo7Hzj5G8wKBf6ZNMGMUkcgWMTQPwPGQKp23VQyFlX1Dir85/8An39/ykP/ADnR&#13;&#10;/wC1M+eP+T0OKv0YxV+MflH/AJyDh/Ij/nN7/nPL1fya/NL83P8AFWo+Qqf8q18ujX/0f9R0W5/4&#13;&#10;6Fbq29L1frP7rry4SdOO6r3HzR/z808leS9NTVfN3/OL/wDzkP5P0+4uI7K3vfMXk610mxe8nqII&#13;&#10;DdXWsJGrORQffTbFWcfkR+WH5vfmD+emtf8AOWH/ADkF5ch8garD5fbyj+XPkBLqO+n0DR5pvXur&#13;&#10;3UbiH90by5baifZRijdFVVWdf85xfni35B/844eefNWm30dl5x8wxp5V8qM8ywEaxrHKCKdZHKqD&#13;&#10;bR+pcEk0pEa4qxP/AJx5/NP/AJxG/If8lfy5/KfTf+clvymk/wAH6PDb31xF5x0QLdalLWfULre9&#13;&#10;B/fXMsj7770xV4N+S/5tflf5G/5z3/MfyR+Xf5l+VfPH5b/85V6SnnGwby3rFjqkGnedNLSRdStX&#13;&#10;NnPKI3vLdHuGLbu3BV6HFX6vYq/OfVP/AJK35c/9pmk/8Sq8xV+jGKvzH/5+W6drur2//OHmk+Vv&#13;&#10;Mf8Ag/zNqn/OQnlS00jXvqcWofou/nFzHbX31OcrFP6ErLJ6TkK/Hi2xxVnP/QvH/Odn/wA0V/8A&#13;&#10;QReWP+yvFXq/5N/lN/zk35K83Saz+bn/ADlt/wArt8qNp81uvl7/AAFovlvjdu0ZiuvrthPJKeCq&#13;&#10;w4Uo3Kp6DFXiv/OTXOH/AJzf/wCfel5q1P8AC6335h26lv7sarPoUK2fIfzGQJ6fuGxV+iWKvGfz&#13;&#10;k88/m15H07Rbr8pvyNn/ADwvr+5li1Cyg8x6X5dNhEiBkmMmpkJKHYleK7jqcVeL/k//AM5RfmF5&#13;&#10;2/Pe/wDyA/NX/nHy7/JPzdb+QpPzBtmn8zab5hS405dUg0pBXTIzGhaWR+snIcN1oynFXoX/ADlJ&#13;&#10;+Q8P/OQX5Uaj5VsNRPl7z55fuofMnkbzDExjm0fzJppMljcpIoLKrNWOQgE8GYj4gpCr4T/5xw1T&#13;&#10;8yf+c4/ze8u/mh+dPluPyz5J/wCcSZhoK+XOYeHVPzSgijGqam8aMVCWNVMKNXgzoVY1kGKv14xV&#13;&#10;2KuxV2KrXYqjMqGRlBIRaVYjsORAqfc4q+Rfyn/5zQ/Kj8wNY1DyH52kl/Iz849EuZLXUfIfnqWL&#13;&#10;TtQqGpFLZTyMtvdxyr8SGF2JG/HjRiq+pNV8xeX9B0ubW9c13T9G0W3jMst/fXUVvaxoOrNNK6oA&#13;&#10;PEnFX5wf845alp351f8AOc/5/wD/ADkX+XCm9/J/S/JGm/lxF5ihj42PmLXYbi1u7i4tJSP3y20d&#13;&#10;uIS42oUIqrKcVfpvir85/wDn39/ykP8AznR/7Uz54/5PQ4q/RjFX5z/84tf+tvf8/HP+2j+Wn/dF&#13;&#10;1PFX2n+bf5XeVPzp/Lfzh+V3nayF75b85afJY3IAHqQuaPBcwk9JYZUWSM9mUHFXyj/zhT+Z3my0&#13;&#10;i85f84qfnHfm6/Of/nHZorBdQkBT/EflV6LpGswczycekUjlO5U8OZ5ucVedef8ASbP/AJyr/wCc&#13;&#10;7NB/LbVLG21/8m/+cRtEXzD5osrqNLmw1Hzb5hiK6fZXMZDI4ht1EoVq7pKjChOKvtL/AKFy/wCc&#13;&#10;ev8Ayw/5d/8AhL6T/wBkmKvj7/nNz/nGrytov5NN+b/5Dfl75c8jfmz/AM4/6vZ/mJo915e0m006&#13;&#10;W7g0ZjLfWk5tIoWkjNvyk4GvJowo+0cVfdH5V/mLoP5u/lv5I/M7yy5bQ/POjWmsWqMwZ4Rcxhng&#13;&#10;kI25xPyjcdmUjFXxNqn/AMlb8uf+0zSf+JVeYq/RjFX5y/8APwMhfMH/ADgwzEKq/wDOTHkgknYA&#13;&#10;CWbFX6JfXLT/AJaof+DX+uKu+uWn/LVD/wAGv9cVfNP/ADln+Rmr/nl+WMFr5K1WPy5+bP5d6zZ+&#13;&#10;c/y/1mSipaa/pRZ4EmYo5EMys0b7ECoYq3HiVWK/kN/zmT5B/M0P5G/MiSD8l/z/APLh+peZvIPm&#13;&#10;WZbC5jvIwA0umyXDKt1bSfbiaNmPAgnYqzKvf/zD/OP8q/ym0W58w/mT+YOheTdKtYjMZNSvYopJ&#13;&#10;FHaCDkZZWJFAkasxOwBOKvzk/I/81r/85/8An5FqXnpvI2r+R/LF9/zjZND5U/T0f1a/1fRY/OFs&#13;&#10;YtWksz8duk87TCJH+IxKkhA9SgVfrJir85/+fcX/ACj3/OW3/tTPn3/kzpGKv0YxV2KuxV2KuxV5&#13;&#10;d+Zv5J/lH+c1hDpv5qflzoHnu3tgVtn1eyinuLYMat9WuSomiJ7mN1rir500z/n3D/zhNpOqDV7X&#13;&#10;8g9Iluwyt6d5fare2tUrT/RLq/mgpvuOFD3xV9kaJoei+WtKsdB8uaPZaBoelxCCy07TbeO1tLaI&#13;&#10;dEhghVERRXooAxVNMVed+Qfyo/L/APLC5883nkXy+NBuPzK8y3nm/wAyMtzdXAvda1Dj9au+NzNM&#13;&#10;Iy/AVSMKg7KMVeiYq878rflR+X/kvzr+Yv5ieWfL40zzl+bM2nT+a9R+s3Ux1CTSIJLayJimmkii&#13;&#10;EccrCkSIDWrVO+KvRMVeZ6t+Tv5ca1+Z/ln85tQ8thvzN8o6bcaNpmuwXV3bSrp90WMlrPFBPFDc&#13;&#10;R1dmVZkcIxLJxJriqr5A/KT8vfyvvfPGpeR/Lw0fUfzJ1648z+ZbuS6u7ye/1S5/vJnlvJ7hlX+W&#13;&#10;NCsaVPBFqcVej4qpzQw3EMtvcRJPBOjRyRyKGR0YUZWU1BBBoQcVYB+Vv5VeQvyW8m2H5fflpobe&#13;&#10;W/J2lzXM9nppvLu9SB7uZ7iYRPe3FzIqtJIzBA3EEniBirU35Ufl/P8AmpafnZL5fDfmfZeWm8oQ&#13;&#10;639ZugV0V7pr02hthMLcj12LczGXFaBqbYq9ExV4z+dn/OPn5Q/85F+XtK8qfnJ5R/xjoGi6iNWs&#13;&#10;rX6/qGn+leLDLAJfU066tJG/dzOOLMV3rStMVfM3/RLj/nBP/wAsZ/4c3mf/ALzWKq9r/wA+wv8A&#13;&#10;nBqyura8tvyPEdxaSpNEx8y+ZWCvGwZTxbWSDQjoRTFX3xirx782P+cfvyV/PO0gtPza/LTQvPH1&#13;&#10;SMxWt1f2wF9bRklilvexGO5iUk1ISQA98VeV/l1/zgn/AM4j/lVrNt5g8l/kboNrrVlIJrW81N7v&#13;&#10;WpbeUHkskB1W5vfTdT9lloR2IxV71/yrLyN/ys7/AJXJ+gU/5WV/hf8AwZ+mvXuOf6D+u/pH6n6H&#13;&#10;q+hT6z8fP0+fblx2xVneKvO/y5/Kj8v/AMprbzXZ/l95fHl6387+Zb/zfrai5uro3etap6X1u7LX&#13;&#10;U05Uv6KfAhVFp8KjFXomKuxV2KuxV2KuxV2KuxVKdf1m18uaFrXmG9jllstCsLnUbhIArStFaxNK&#13;&#10;4QMyKWKoaVIFe4xV+bug/wDP0r8tPNWk2mveWP8AnG7/AJyE8x6Hf+p9W1HS/J9neWk3pSNFJ6c8&#13;&#10;OtOjcXRlNDsQQdxiqb/9FKfKf/sKf/OSf/hDQf8AeYxVm/5bf854eW/zL89eWvIlp/zjp+e/lO58&#13;&#10;zXYs49X8y+UYbDSbQlWb1Lu5XU5jGnw0rwO9MVfdWKvm/wDPH/nLf/nH/wD5x2e3svzR/MC10zzD&#13;&#10;eor2nl+wim1HWLgPshWytElkRXOyvJwQ9mxV86P/AM/N/wAlrASXvmj8q/zm8k+WY+JPmPXPJssO&#13;&#10;l8GHxP6kN1PIFVqKax9SKVG+KvtH8rPzi/K/87fLa+bfyp876X540DmIpZ9OlrJbykchFcwOEmhk&#13;&#10;oa8JEVqb0xV6VirsVfEn5i/8/CP+cZfy/wDM0/kiy8z6l+aHna0LC40P8v8ATJ/MFxDwIDh5rcLb&#13;&#10;ckJPNRMWWlGUHbFWEWn/AD83/wCcfLO90+z/ADH8r/mb+Scepz/V4Lvz55UubC2LnnxrJayX1AeP&#13;&#10;WmwNWoAxCr7y8rea/LPnjy/pnmvydr+n+aPLWtQiex1PS7iO6tbiMkjlHLEzKaEEEV2IIO4xV5T+&#13;&#10;fv8AzkJ5M/5x00LyV5h87aZrWqWXnvzjpvkiwTQ4baeWPUNUiupYZZxc3VoohC2jcmUswJFEO9FX&#13;&#10;u2KuxV2KvCf+cc/+chPJn/OTn5Z2f5q+QtM1rSPL17f3enR2+vw21veiWycJIWS1uryPiSfh/eV8&#13;&#10;QMVeieffzD8j/lb5Zv8Azn+YnmrTfJ3lfTAPrGo6pOsEIZgSsacjV3ah4ooLN0UHFXwzN/z82/JK&#13;&#10;/Mk35ffll+cX5v6VHIYxqnk3ydNc2b0LAsr3lzYtSo7rXfp1xVmHkD/n4r/zjL528x2nk7Wde1r8&#13;&#10;pfN1/wCmLbSfzD0qbQZJWlfgqi4kMlsGLEABpRWvw13oq+5uacPU5D06cuVdqda18MVXYq7FXYq7&#13;&#10;FXYq7FXYqwT80/8AyWP5jf8AgL6v/wBQU+Kvjv8A59cf+sJ/kZ/4M3/iT61ir7/xV2KvjH/nNj/n&#13;&#10;IjzH+Rv5f+X/AC7+WWnjXPzz/OnV08o+QNPKq/G+uOCS37I/wFbYTIQG+Hm0fP4OWKoj/nF//nD3&#13;&#10;yV+Qmn/4s8xv/wArI/P3zOPrvm78wdbLXuo3V9P8c0dpLcF2hhVjxHGjOADISaBVX2I6JIjRyKHj&#13;&#10;cFWVhUEHYgg9sVflt/zlB/zjjqX5A6ne/wDOYv8AziTYDyf538lj9JeffJGlj6vofm/QIWM2oCay&#13;&#10;iARZlTlISi70Mij1wrMq/QT8ofzR8s/nV+WXkr81PJ0zS+XvO2mRajbLJT1YHNUntpabepBMjxPT&#13;&#10;bkpoSN8VfA//ADlH508/f85Gfnpp/wDzg1+TvmS68m6PaaWnmD85fN+nMy3Wn6NOsZh0e3dSoEtz&#13;&#10;HOnIGvISJX92swKr7o/J/wDI/wDKz8hvKlp5N/Kvydp/lXSbeONZ5LeJfrd9JGvH1726I9WeU92d&#13;&#10;j4CgoMVeg67oGh+aNJvtA8y6NZeYND1SJoLzT9Rt47q1njbYpLDKrowPgRir4K/J7/nFnz7/AM40&#13;&#10;/wDOS2oXf5J3ltF/zin+ZWm3eoeZfKupX0h/w/r0O1u+iwlZCRMWUUJCiMSK71SBSqxD/n6b/wCS&#13;&#10;x/5xx/8AagvKH/UFrWKv06xV2KuxV+Yv/Pon/wBY08v/APgUa9/1ELiqTa95c0j/AJyf/wCfi/mr&#13;&#10;yH+ZUMfmH8s/+cUvKGlalpvlS8Uyade+YtejtbwX11A1UlCQ3IXiwIJRNqcwyr9ToIILWCG1tYY7&#13;&#10;a2to1iiiiUIkaIAqqqqAAABQAYq85/Nb8nfyz/O7yreeTPzR8n6f5v0G8jdFS8iBmtmfj+9tbhaS&#13;&#10;wyAqKPGynbwxVjP/AEL95E/6F/8A+hbfrOt/8q//AMLf4R+sfpB/0r9S9H0vU+t8f7zvTh6f7Hp+&#13;&#10;n8GKvccVdirsVdirsVdirsVYJ+af/ksfzG/8BfV/+oKfFX4+f84Ff856/wDOJ35Lf84nflT+Wn5l&#13;&#10;/mt/hrzt5a/Tv6S039Ba7eej9c13VL2D9/ZaXcQtyhuEb4XNK0NGBAVfX/8A0VH/AOcE/wDy+f8A&#13;&#10;4bPmf/vC4q+kfyQ/5yO/Jn/nI7Sdb1z8mfOX+MtK8uXcdhqM/wCjtR070biWP1UThqNpaM1V3qoI&#13;&#10;98VfFetwn8x/+fr3lPSNUEc2lfkP+TV15i0y2mUFBqGpXi2ctwg+Kr8NTjAJpT0wRuASq/ULFXYq&#13;&#10;pTwQXUE1rdQx3NtcxtFLFKodJEcFWVlYEEEGhBxV+ZH/AD7Gabyx5Z/5yX/JX1DNpn5KfnV5l0LS&#13;&#10;SDWOOx9URrDGTQ0EtvI+4/b+5VR/59uwnzbr3/OZn51akI5PMHnj869Y0OSQqBJFY6LHHPaQDrRE&#13;&#10;XU+IFT9nep3xV+oWKuxV2KvzF/5+m/8Aksf+ccf/AGoLyh/1Ba1ir9OsVdirsVfmL/z6J/8AWNPL&#13;&#10;/wD4FGvf9RC4qmP/ADkV+Rf59eQP+cgIP+cwv+cV7DTvOfmvUtDj8u+ffIGqzLaprunWwj9Oe1na&#13;&#10;SFfWVII1ALBgY0KiQM8bKoLT/wDn6B+Wnlme30j/AJyJ/KD8y/8AnHHzAziKYeYtDuLvTDJ+0La6&#13;&#10;gjSeZQKnkLUBloy1rir7B/Kz/nJv/nH/APOx0t/yu/Nvy55u1GRPUGmQXaw6nwpyLHT7kQ3IAA3J&#13;&#10;j2xV7rirsVdirsVdirsVdirsVYJ+af8A5LH8xv8AwF9X/wCoKfFXxF/z7D8ueXr/AP5wb/JC7vtB&#13;&#10;069upf8AEvOae1hkkbj5m1lRyZkJNAABir72/wAIeU/+pX0j/pCg/wCqeKpnYaVpmlJJHpmnWunR&#13;&#10;ykM62sKQhiNgSEVanFX5jfnVcxfkb/z8e/IH84NWeTT/ACR+fHk68/K3Ub/ZYIdXiuPrNks7im00&#13;&#10;j2qKHp9lmBIQhVX6kYq7FWNec/N2g+QfKXmbzv5ovV07y55S0y61fUrliP3dtZxNNKRUip4oaCu5&#13;&#10;2xV+fv8Az6/8t68/5I+efzm80WUllrf/ADkX+Yeu+fFSY1k+pXMohhLMQHIaWOZ1ZvtKysBQ1KqR&#13;&#10;/wDOG13D+TX/ADlH/wA5h/8AOMmtS/UZNe82P+bHk6J3Cx3mma6qm7WBWYcmgH1eM8QSeD1pwxV+&#13;&#10;oeKuxVaXRWVCwDvXipO5p1oMVfm//wA/UtG1Sf8A5xZXzto9sbq+/KLzx5c85oqpzZRbXD2RcDiw&#13;&#10;ov1+rEggLUnbFX6D+WvMGl+bfLmgeatDuBd6J5m0211bT5xSktrewpPC+xI+JJAeuKp3irzv83fP&#13;&#10;Nl+WX5WfmL+YeoXQs7XyV5c1PWWlIUnlZ20ksaqrAhmZ1CqtNyQO+Kvkf/n2J5LvPJf/ADhZ+Uce&#13;&#10;oQmC+8zrqXmN0II/c6lf3Elo29K87YRNWnfv1Kr78xVCX1hY6paXGn6lZwajYXaGOe2uY1mhlQ9V&#13;&#10;eNwysPYjFXw9+eX/AD7v/wCcb/zhsrzUNF8n2v5RfmNGTdaV5u8lRLpVza3y1eOea2tvSgmHqULk&#13;&#10;qJD+zKjfFir847b/AJyt/wCcnbr/AJxj1r8h4/NRH/OROh/nzpn5AT+bi7fXTb6qNSWG4E/Gv1gT&#13;&#10;6XJbmanP06P/AH3x4q/oIxV2KuxV2KuxV2KuxVgn5p/+Sx/Mb/wF9X/6gp8VfHf/AD64/wDWE/yM&#13;&#10;/wDBm/8AEn1rFX3/AIq7FXgv/OSf/OP3lL/nJf8AKjXPyx81u1g9yyX+iazCnO50fV7YN9VvoByQ&#13;&#10;koWKsoYckZkqOVcVfF/kT/nMnzv/AM41Gy/KT/nPHy9qfl3UNHCWOj/m7pdldan5a8yW6ALDLcy2&#13;&#10;0LyR3RWhk+CpNWdI/wBpV9Eaz/zn/wD84baFpEut3f8AzkD5XurWOMyejp0st/eNQgcVtLWKackk&#13;&#10;7Dh79MVfJfmm/wDza/5+Sanpnk/y/wCWNb/KD/nC7T9Rt77zB5h1yJ7HWvPK2riWK2062NGS1LKC&#13;&#10;HqVrR2YughCr9YdC0PR/LGiaR5b8vadBo+g6BZQadp1jaoEgtrW1jWKGGNRsFREAA8Bir49/5y4/&#13;&#10;5xn8yfmtP5J/OT8l9ej8l/8AOSP5LySXflLVZdrXUrZ6m40fUOxhmDMFLVUc3VhwkchV51+X3/Px&#13;&#10;z8tLO5/wH/zlFomp/wDOMv5x6Uvp6lpPmOzuTpN06De407UIo5kaB+qGQgHojyCjMqz3z1/z8Y/5&#13;&#10;xB8j2SzRfm3Zee9WuSI7HRfJkUut395M2yQxC3X0VdiaL6sqAnauKvGvyq8kfn3/AM5W/nt5L/5y&#13;&#10;V/PHy5qH5MflB+VLTXf5Y/l1cyNFq97e3Cem2rayi8GQ0AIjcKaBVCenzedV+jXnryX5e/MfyZ5p&#13;&#10;8hebLEaj5a846XdaRqVuaVe3u42icoSDxcBqq1KqwDDcYq/Kf8pPzy84f8+/I1/5x6/5yq0fWbv8&#13;&#10;l9Cu5YPy4/N7TLGfUNObSpp5HgsdWW3E0kUsQaiooZ0HwBGiVJCq+ypv+c8/+cOoNLOsP/zkN5Qa&#13;&#10;0EbSenHdtJdUUEkfVEja4r8Ow9Op7DcYq+LfzK/MLzn/AM/KNQ0r8mfyQ0LXvK3/ADitHqtve/mB&#13;&#10;+Zuq2kmnpr1tYyrMmmaNDOqu9ZYwSSvIOEaRURaSqv120PRNK8taLo/lzQbGLS9D0Cyt9N06ygFI&#13;&#10;ra0tY1hghQb0VEQKPYYq/PPz3/zkP/zkp/zjF+ZvnTUvzs/La5/Nr/nGzzDqsl75d83/AJf2Xq6j&#13;&#10;5VsTxC2mr6eCGaONQC0xYVPJldywhjVereVf+fg3/OG3m/TodRsPz88uaWsqBmt9cebSLiNqAlGi&#13;&#10;vooCSCaVWoPYkb4qwn8y/wDn5J/zjb5VtX0n8tvMc357/mVqKmLQvKfke1udSlvrpqrGjXUULQIv&#13;&#10;IDlRmfjusbYq+M4P+cKf+cibf/nGPU/zLit7Mf8AOVOr/nRY/wDOQtz5fqtGu9OF81vpPq86euG1&#13;&#10;CWahkpzPpBgauVX7mYq7FXYq7FXYq7FXYqoXVra31rc2V7bRXlleRPBcW86LJFLFIpV0dGBVlZSQ&#13;&#10;QRQjFUm8reU/KvkbQrHyt5K8taV5P8s6X6v1PSNEsoNPsLf15Xnl9G2to4ok5yys7cVFWYsdycVZ&#13;&#10;BirsVdiqDv8AT7DVbO407VLG31LT7teE9tdRJNDItQaPG4ZSKjoRirzHS/yC/InRNUbXNF/JXyHp&#13;&#10;GtMyOdQsvLml290WjUohM0dqr1VSQDXYbYq9axV2KuxVjvmXyh5T852S6Z5w8r6R5r01HEi2msWU&#13;&#10;F9AHFCGEdxHItdutMVY75Q/KH8pvy+lWfyF+V/lLyRMgKrJoGiWGmsA3OoBtYIjQ+o1fmfHFXomK&#13;&#10;uxVC3tlZ6laXFhqNpDf2N3GYp7a5jWWKVGFGV0cFWB7gjFXk8X/OO/8Azj/Dqv6dh/Iz8votbNP9&#13;&#10;yCeWdKW6+Fg4/fC0D7MoPXqK4q9dgggtYIbW1hjtra2jWKKKJQiRogCqqqoAAAFABiqrirsVeS+Z&#13;&#10;fyC/Inzndtf+cPyV8h+a75mLm51ny5pd9KWJJJL3FrI1TU71xVk/lL8uPy88gxGDyJ5D8u+SoTGI&#13;&#10;THoOl2mmqYxxolLWGIcRwG3sMVZnirsVdirsVdirsVdirsVdirsVdirsVdirsVdirsVdirsVdirs&#13;&#10;VdirsVdirsVdirsVdirsVdirsVf/2VBLAQItABQABgAIAAAAIQArENvACgEAABQCAAATAAAAAAAA&#13;&#10;AAAAAAAAAAAAAABbQ29udGVudF9UeXBlc10ueG1sUEsBAi0AFAAGAAgAAAAhADj9If/WAAAAlAEA&#13;&#10;AAsAAAAAAAAAAAAAAAAAOwEAAF9yZWxzLy5yZWxzUEsBAi0AFAAGAAgAAAAhACLRGfAlBAAA8QkA&#13;&#10;AA4AAAAAAAAAAAAAAAAAOgIAAGRycy9lMm9Eb2MueG1sUEsBAi0AFAAGAAgAAAAhADedwRi6AAAA&#13;&#10;IQEAABkAAAAAAAAAAAAAAAAAiwYAAGRycy9fcmVscy9lMm9Eb2MueG1sLnJlbHNQSwECLQAUAAYA&#13;&#10;CAAAACEAhqZipeUAAAASAQAADwAAAAAAAAAAAAAAAAB8BwAAZHJzL2Rvd25yZXYueG1sUEsBAi0A&#13;&#10;CgAAAAAAAAAhAB8lvGNgRAAAYEQAABQAAAAAAAAAAAAAAAAAjggAAGRycy9tZWRpYS9pbWFnZTEu&#13;&#10;anBnUEsFBgAAAAAGAAYAfAEAACBNAAAAAA==&#13;&#10;">
                <v:shape id="Picture 294" o:spid="_x0000_s1087"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e0NyQAAAOEAAAAPAAAAZHJzL2Rvd25yZXYueG1sRI9Ba8JA&#13;&#10;FITvgv9heYK3ulGsaHQVaW0R8WIU8fjIPpNg9m3Ibk3013cLBS8DwzDfMItVa0pxp9oVlhUMBxEI&#13;&#10;4tTqgjMFp+PX2xSE88gaS8uk4EEOVstuZ4Gxtg0f6J74TAQIuxgV5N5XsZQuzcmgG9iKOGRXWxv0&#13;&#10;wdaZ1DU2AW5KOYqiiTRYcFjIsaKPnNJb8mMUyMn75XtT7pLns9ldzrfrXtM4Varfaz/nQdZzEJ5a&#13;&#10;/2r8I7ZawWg2hr9H4Q3I5S8AAAD//wMAUEsBAi0AFAAGAAgAAAAhANvh9svuAAAAhQEAABMAAAAA&#13;&#10;AAAAAAAAAAAAAAAAAFtDb250ZW50X1R5cGVzXS54bWxQSwECLQAUAAYACAAAACEAWvQsW78AAAAV&#13;&#10;AQAACwAAAAAAAAAAAAAAAAAfAQAAX3JlbHMvLnJlbHNQSwECLQAUAAYACAAAACEAIyXtDckAAADh&#13;&#10;AAAADwAAAAAAAAAAAAAAAAAHAgAAZHJzL2Rvd25yZXYueG1sUEsFBgAAAAADAAMAtwAAAP0CAAAA&#13;&#10;AA==&#13;&#10;">
                  <v:imagedata r:id="rId19" o:title=""/>
                </v:shape>
                <v:shape id="_x0000_s1088"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Tv9yAAAAOEAAAAPAAAAZHJzL2Rvd25yZXYueG1sRI9Pa8JA&#13;&#10;FMTvgt9heQVvZrei0kRXkQbBk0X7B3p7ZJ9JaPZtyG6T+O27hUIvA8Mwv2G2+9E2oqfO1441PCYK&#13;&#10;BHHhTM2lhrfX4/wJhA/IBhvHpOFOHva76WSLmXEDX6i/hlJECPsMNVQhtJmUvqjIok9cSxyzm+ss&#13;&#10;hmi7UpoOhwi3jVwotZYWa44LFbb0XFHxdf22Gt7Pt8+PpXopc7tqBzcqyTaVWs8exnwT5bABEWgM&#13;&#10;/40/xMloWKQr+H0U34Dc/QAAAP//AwBQSwECLQAUAAYACAAAACEA2+H2y+4AAACFAQAAEwAAAAAA&#13;&#10;AAAAAAAAAAAAAAAAW0NvbnRlbnRfVHlwZXNdLnhtbFBLAQItABQABgAIAAAAIQBa9CxbvwAAABUB&#13;&#10;AAALAAAAAAAAAAAAAAAAAB8BAABfcmVscy8ucmVsc1BLAQItABQABgAIAAAAIQCOzTv9yAAAAOEA&#13;&#10;AAAPAAAAAAAAAAAAAAAAAAcCAABkcnMvZG93bnJldi54bWxQSwUGAAAAAAMAAwC3AAAA/AIAAAAA&#13;&#10;" filled="f" stroked="f">
                  <v:textbox>
                    <w:txbxContent>
                      <w:p w14:paraId="190C561C" w14:textId="7E048821" w:rsidR="003117C2" w:rsidRPr="00304D34" w:rsidRDefault="003117C2"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sz w:val="22"/>
                            <w:szCs w:val="22"/>
                          </w:rPr>
                          <w:t xml:space="preserve"> </w:t>
                        </w:r>
                        <w:r>
                          <w:rPr>
                            <w:rFonts w:ascii="Arial" w:hAnsi="Arial"/>
                            <w:sz w:val="22"/>
                            <w:szCs w:val="22"/>
                          </w:rPr>
                          <w:t>In 4-Corner Boogie, students are provided an opportunity to experience an activity leadership role that is short in duration, fun, and open-ended. As the “Boogie Captain,” students will be able to provide direction and encouragement to their peers in a physical activity setting.</w:t>
                        </w:r>
                      </w:p>
                      <w:p w14:paraId="09501FC1" w14:textId="77777777" w:rsidR="003117C2" w:rsidRDefault="003117C2" w:rsidP="00E108E7"/>
                    </w:txbxContent>
                  </v:textbox>
                </v:shape>
                <w10:wrap type="through" anchorx="page" anchory="page"/>
              </v:group>
            </w:pict>
          </mc:Fallback>
        </mc:AlternateContent>
      </w:r>
      <w:r w:rsidR="003A5C99">
        <w:br w:type="page"/>
      </w:r>
    </w:p>
    <w:p w14:paraId="340F9C95" w14:textId="77777777" w:rsidR="003A5C99" w:rsidRDefault="003A5C99">
      <w:r>
        <w:lastRenderedPageBreak/>
        <w:br/>
      </w:r>
      <w:r>
        <w:br/>
      </w:r>
    </w:p>
    <w:p w14:paraId="55F6C2F7" w14:textId="6417D629" w:rsidR="003A5C99" w:rsidRDefault="00422827">
      <w:r>
        <w:rPr>
          <w:noProof/>
        </w:rPr>
        <w:drawing>
          <wp:anchor distT="0" distB="0" distL="114300" distR="114300" simplePos="0" relativeHeight="251738112" behindDoc="0" locked="0" layoutInCell="1" allowOverlap="1" wp14:anchorId="434C4349" wp14:editId="6EEE8F9B">
            <wp:simplePos x="0" y="0"/>
            <wp:positionH relativeFrom="page">
              <wp:posOffset>4005580</wp:posOffset>
            </wp:positionH>
            <wp:positionV relativeFrom="page">
              <wp:posOffset>333057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stretch>
                      <a:fillRect/>
                    </a:stretch>
                  </pic:blipFill>
                  <pic:spPr>
                    <a:xfrm>
                      <a:off x="0" y="0"/>
                      <a:ext cx="3200400" cy="3200400"/>
                    </a:xfrm>
                    <a:prstGeom prst="rect">
                      <a:avLst/>
                    </a:prstGeom>
                    <a:ln>
                      <a:solidFill>
                        <a:srgbClr val="266141"/>
                      </a:solidFill>
                    </a:ln>
                  </pic:spPr>
                </pic:pic>
              </a:graphicData>
            </a:graphic>
          </wp:anchor>
        </w:drawing>
      </w:r>
      <w:r w:rsidR="008340C8">
        <w:rPr>
          <w:noProof/>
        </w:rPr>
        <mc:AlternateContent>
          <mc:Choice Requires="wps">
            <w:drawing>
              <wp:anchor distT="0" distB="0" distL="114300" distR="114300" simplePos="0" relativeHeight="251740160" behindDoc="0" locked="0" layoutInCell="1" allowOverlap="1" wp14:anchorId="06BA22C0" wp14:editId="40E49293">
                <wp:simplePos x="0" y="0"/>
                <wp:positionH relativeFrom="page">
                  <wp:posOffset>4851400</wp:posOffset>
                </wp:positionH>
                <wp:positionV relativeFrom="page">
                  <wp:posOffset>2044701</wp:posOffset>
                </wp:positionV>
                <wp:extent cx="2343150" cy="1043940"/>
                <wp:effectExtent l="0" t="0" r="0" b="0"/>
                <wp:wrapThrough wrapText="bothSides">
                  <wp:wrapPolygon edited="0">
                    <wp:start x="234" y="0"/>
                    <wp:lineTo x="234" y="21022"/>
                    <wp:lineTo x="21073" y="21022"/>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2EBA0" w14:textId="77777777" w:rsidR="003117C2" w:rsidRDefault="003117C2" w:rsidP="008340C8">
                            <w:pPr>
                              <w:rPr>
                                <w:rFonts w:ascii="Arial" w:hAnsi="Arial" w:cs="Arial"/>
                                <w:sz w:val="22"/>
                                <w:szCs w:val="22"/>
                              </w:rPr>
                            </w:pPr>
                            <w:r>
                              <w:rPr>
                                <w:rFonts w:ascii="Arial" w:hAnsi="Arial" w:cs="Arial"/>
                                <w:sz w:val="22"/>
                                <w:szCs w:val="22"/>
                              </w:rPr>
                              <w:t>PLANK</w:t>
                            </w:r>
                          </w:p>
                          <w:p w14:paraId="095614EC" w14:textId="77777777" w:rsidR="003117C2" w:rsidRPr="005B2451" w:rsidRDefault="003117C2" w:rsidP="0052407A">
                            <w:pPr>
                              <w:pStyle w:val="ListParagraph"/>
                              <w:numPr>
                                <w:ilvl w:val="0"/>
                                <w:numId w:val="38"/>
                              </w:numPr>
                            </w:pPr>
                            <w:r>
                              <w:rPr>
                                <w:rFonts w:ascii="Arial" w:hAnsi="Arial" w:cs="Arial"/>
                                <w:sz w:val="22"/>
                                <w:szCs w:val="22"/>
                              </w:rPr>
                              <w:t>Elbows Below Shoulders</w:t>
                            </w:r>
                          </w:p>
                          <w:p w14:paraId="466D5343" w14:textId="77777777" w:rsidR="003117C2" w:rsidRPr="0068721B" w:rsidRDefault="003117C2" w:rsidP="0052407A">
                            <w:pPr>
                              <w:pStyle w:val="ListParagraph"/>
                              <w:numPr>
                                <w:ilvl w:val="0"/>
                                <w:numId w:val="38"/>
                              </w:numPr>
                            </w:pPr>
                            <w:r>
                              <w:rPr>
                                <w:rFonts w:ascii="Arial" w:hAnsi="Arial" w:cs="Arial"/>
                                <w:sz w:val="22"/>
                                <w:szCs w:val="22"/>
                              </w:rPr>
                              <w:t>Arms Straight, Not Locked</w:t>
                            </w:r>
                          </w:p>
                          <w:p w14:paraId="6B200DA6" w14:textId="77777777" w:rsidR="003117C2" w:rsidRPr="0068721B" w:rsidRDefault="003117C2" w:rsidP="0052407A">
                            <w:pPr>
                              <w:pStyle w:val="ListParagraph"/>
                              <w:numPr>
                                <w:ilvl w:val="0"/>
                                <w:numId w:val="38"/>
                              </w:numPr>
                            </w:pPr>
                            <w:r>
                              <w:rPr>
                                <w:rFonts w:ascii="Arial" w:hAnsi="Arial" w:cs="Arial"/>
                                <w:sz w:val="22"/>
                                <w:szCs w:val="22"/>
                              </w:rPr>
                              <w:t>Feet Together, Toes Down</w:t>
                            </w:r>
                          </w:p>
                          <w:p w14:paraId="47B8911D" w14:textId="77777777" w:rsidR="003117C2" w:rsidRPr="002E2F38" w:rsidRDefault="003117C2" w:rsidP="0052407A">
                            <w:pPr>
                              <w:pStyle w:val="ListParagraph"/>
                              <w:numPr>
                                <w:ilvl w:val="0"/>
                                <w:numId w:val="38"/>
                              </w:numPr>
                            </w:pPr>
                            <w:r>
                              <w:rPr>
                                <w:rFonts w:ascii="Arial" w:hAnsi="Arial" w:cs="Arial"/>
                                <w:sz w:val="22"/>
                                <w:szCs w:val="22"/>
                              </w:rPr>
                              <w:t>Legs, Back, Head Aligned</w:t>
                            </w:r>
                          </w:p>
                          <w:p w14:paraId="21EB4918" w14:textId="77777777" w:rsidR="003117C2" w:rsidRPr="005B2451" w:rsidRDefault="003117C2" w:rsidP="00B709B2"/>
                          <w:p w14:paraId="5A5FD2FE"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A22C0" id="Text Box 63" o:spid="_x0000_s1089" type="#_x0000_t202" style="position:absolute;margin-left:382pt;margin-top:161pt;width:184.5pt;height:82.2pt;z-index:251740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Ge1sAIAAK4FAAAOAAAAZHJzL2Uyb0RvYy54bWysVN9P2zAQfp+0/8Hye0nSpkAjUhSKOk1C&#13;&#10;gAYTz65j02iJz7PdJh3a/76z05SO7YVpL8n5fvnuu893cdk1NdkKYytQOU1OYkqE4lBW6jmnXx+X&#13;&#10;o3NKrGOqZDUokdOdsPRy/vHDRaszMYY11KUwBJMom7U6p2vndBZFlq9Fw+wJaKHQKME0zOHRPEel&#13;&#10;YS1mb+poHMenUQum1Aa4sBa1172RzkN+KQV3d1Ja4UidU6zNha8J35X/RvMLlj0bptcV35fB/qGK&#13;&#10;hlUKLz2kumaOkY2p/kjVVNyABelOODQRSFlxEXrAbpL4TTcPa6ZF6AXBsfoAk/1/afnt9t6Qqszp&#13;&#10;6YQSxRqc0aPoHLmCjqAK8Wm1zdDtQaOj61CPcx70FpW+7U6axv+xIYJ2RHp3QNdn46gcT9JJMkUT&#13;&#10;R1sSp5NZGvCPXsO1se6TgIZ4IacGxxdQZdsb67AUdB1c/G0KllVdhxHW6jcFOvYaETjQR7MMS0HR&#13;&#10;e/qiwnxeFtOzcXE2nY1Oi2kySpP4fFQU8Xh0vSziIk6Xi1l69dP3izmH+Mhj0vceJLerhc9aqy9C&#13;&#10;IpoBAq8IPBaL2pAtQwYyzoVyAb1QIXp7L4ldvCdw7x/6CP29J7hHZLgZlDsEN5UCE/B+U3b5bShZ&#13;&#10;9v4IxlHfXnTdqgs0mhw4s4Jyh5Qx0D86q/mywrHeMOvumcFXhlTAzeHu8CNraHMKe4mSNZgff9N7&#13;&#10;fyQ/Wilp8dXm1H7fMCMoqT8rfBazJEVSERcOKU4WD+bYsjq2qE2zABxLgjtK8yB6f1cPojTQPOGC&#13;&#10;KfytaGKK4905dYO4cP0uwQXFRVEEJ3zYmrkb9aC5T+2n5En72D0xo/fMdsikWxjeN8veELz39ZEK&#13;&#10;io0DWQX2e6B7VPcDwKUQeLlfYH7rHJ+D1+uanf8CAAD//wMAUEsDBBQABgAIAAAAIQAkVrJD5AAA&#13;&#10;ABEBAAAPAAAAZHJzL2Rvd25yZXYueG1sTI9PT8MwDMXvSHyHyEjcWLK2lNHVnRATVxDjj8Qta7K2&#13;&#10;onGqJlvLt8c7wcV6lu3n9ys3s+vFyY6h84SwXCgQlmpvOmoQ3t+eblYgQtRkdO/JIvzYAJvq8qLU&#13;&#10;hfETvdrTLjaCTSgUGqGNcSikDHVrnQ4LP1ji2cGPTkdux0aaUU9s7nqZKJVLpzviD60e7GNr6+/d&#13;&#10;0SF8PB++PjP10mzd7TD5WUly9xLx+mrerrk8rEFEO8e/CzgzcH6oONjeH8kE0SPc5RkDRYQ0SVic&#13;&#10;N5ZpymqPkK3yDGRVyv8k1S8AAAD//wMAUEsBAi0AFAAGAAgAAAAhALaDOJL+AAAA4QEAABMAAAAA&#13;&#10;AAAAAAAAAAAAAAAAAFtDb250ZW50X1R5cGVzXS54bWxQSwECLQAUAAYACAAAACEAOP0h/9YAAACU&#13;&#10;AQAACwAAAAAAAAAAAAAAAAAvAQAAX3JlbHMvLnJlbHNQSwECLQAUAAYACAAAACEA05RntbACAACu&#13;&#10;BQAADgAAAAAAAAAAAAAAAAAuAgAAZHJzL2Uyb0RvYy54bWxQSwECLQAUAAYACAAAACEAJFayQ+QA&#13;&#10;AAARAQAADwAAAAAAAAAAAAAAAAAKBQAAZHJzL2Rvd25yZXYueG1sUEsFBgAAAAAEAAQA8wAAABsG&#13;&#10;AAAAAA==&#13;&#10;" filled="f" stroked="f">
                <v:textbox>
                  <w:txbxContent>
                    <w:p w14:paraId="1342EBA0" w14:textId="77777777" w:rsidR="003117C2" w:rsidRDefault="003117C2" w:rsidP="008340C8">
                      <w:pPr>
                        <w:rPr>
                          <w:rFonts w:ascii="Arial" w:hAnsi="Arial" w:cs="Arial"/>
                          <w:sz w:val="22"/>
                          <w:szCs w:val="22"/>
                        </w:rPr>
                      </w:pPr>
                      <w:r>
                        <w:rPr>
                          <w:rFonts w:ascii="Arial" w:hAnsi="Arial" w:cs="Arial"/>
                          <w:sz w:val="22"/>
                          <w:szCs w:val="22"/>
                        </w:rPr>
                        <w:t>PLANK</w:t>
                      </w:r>
                    </w:p>
                    <w:p w14:paraId="095614EC" w14:textId="77777777" w:rsidR="003117C2" w:rsidRPr="005B2451" w:rsidRDefault="003117C2" w:rsidP="0052407A">
                      <w:pPr>
                        <w:pStyle w:val="ListParagraph"/>
                        <w:numPr>
                          <w:ilvl w:val="0"/>
                          <w:numId w:val="38"/>
                        </w:numPr>
                      </w:pPr>
                      <w:r>
                        <w:rPr>
                          <w:rFonts w:ascii="Arial" w:hAnsi="Arial" w:cs="Arial"/>
                          <w:sz w:val="22"/>
                          <w:szCs w:val="22"/>
                        </w:rPr>
                        <w:t>Elbows Below Shoulders</w:t>
                      </w:r>
                    </w:p>
                    <w:p w14:paraId="466D5343" w14:textId="77777777" w:rsidR="003117C2" w:rsidRPr="0068721B" w:rsidRDefault="003117C2" w:rsidP="0052407A">
                      <w:pPr>
                        <w:pStyle w:val="ListParagraph"/>
                        <w:numPr>
                          <w:ilvl w:val="0"/>
                          <w:numId w:val="38"/>
                        </w:numPr>
                      </w:pPr>
                      <w:r>
                        <w:rPr>
                          <w:rFonts w:ascii="Arial" w:hAnsi="Arial" w:cs="Arial"/>
                          <w:sz w:val="22"/>
                          <w:szCs w:val="22"/>
                        </w:rPr>
                        <w:t>Arms Straight, Not Locked</w:t>
                      </w:r>
                    </w:p>
                    <w:p w14:paraId="6B200DA6" w14:textId="77777777" w:rsidR="003117C2" w:rsidRPr="0068721B" w:rsidRDefault="003117C2" w:rsidP="0052407A">
                      <w:pPr>
                        <w:pStyle w:val="ListParagraph"/>
                        <w:numPr>
                          <w:ilvl w:val="0"/>
                          <w:numId w:val="38"/>
                        </w:numPr>
                      </w:pPr>
                      <w:r>
                        <w:rPr>
                          <w:rFonts w:ascii="Arial" w:hAnsi="Arial" w:cs="Arial"/>
                          <w:sz w:val="22"/>
                          <w:szCs w:val="22"/>
                        </w:rPr>
                        <w:t>Feet Together, Toes Down</w:t>
                      </w:r>
                    </w:p>
                    <w:p w14:paraId="47B8911D" w14:textId="77777777" w:rsidR="003117C2" w:rsidRPr="002E2F38" w:rsidRDefault="003117C2" w:rsidP="0052407A">
                      <w:pPr>
                        <w:pStyle w:val="ListParagraph"/>
                        <w:numPr>
                          <w:ilvl w:val="0"/>
                          <w:numId w:val="38"/>
                        </w:numPr>
                      </w:pPr>
                      <w:r>
                        <w:rPr>
                          <w:rFonts w:ascii="Arial" w:hAnsi="Arial" w:cs="Arial"/>
                          <w:sz w:val="22"/>
                          <w:szCs w:val="22"/>
                        </w:rPr>
                        <w:t>Legs, Back, Head Aligned</w:t>
                      </w:r>
                    </w:p>
                    <w:p w14:paraId="21EB4918" w14:textId="77777777" w:rsidR="003117C2" w:rsidRPr="005B2451" w:rsidRDefault="003117C2" w:rsidP="00B709B2"/>
                    <w:p w14:paraId="5A5FD2FE" w14:textId="77777777" w:rsidR="003117C2" w:rsidRDefault="003117C2" w:rsidP="00B709B2">
                      <w:pPr>
                        <w:pStyle w:val="ListParagraph"/>
                        <w:ind w:left="432"/>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2112" behindDoc="0" locked="0" layoutInCell="1" allowOverlap="1" wp14:anchorId="071F42BB" wp14:editId="16C5201D">
                <wp:simplePos x="0" y="0"/>
                <wp:positionH relativeFrom="margin">
                  <wp:posOffset>2212975</wp:posOffset>
                </wp:positionH>
                <wp:positionV relativeFrom="page">
                  <wp:posOffset>1216660</wp:posOffset>
                </wp:positionV>
                <wp:extent cx="2916936" cy="36576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6936"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E95E5" w14:textId="7678DDDC" w:rsidR="003117C2" w:rsidRPr="00ED00BE" w:rsidRDefault="003117C2" w:rsidP="00ED00BE">
                            <w:pPr>
                              <w:jc w:val="center"/>
                              <w:rPr>
                                <w:rFonts w:ascii="Arial" w:hAnsi="Arial" w:cs="Arial"/>
                                <w:b/>
                                <w:sz w:val="36"/>
                                <w:szCs w:val="36"/>
                              </w:rPr>
                            </w:pPr>
                            <w:r>
                              <w:rPr>
                                <w:rFonts w:ascii="Arial" w:hAnsi="Arial" w:cs="Arial"/>
                                <w:b/>
                                <w:sz w:val="36"/>
                                <w:szCs w:val="36"/>
                              </w:rPr>
                              <w:t>PLANKING HOC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42BB" id="Text Box 101" o:spid="_x0000_s1090" type="#_x0000_t202" style="position:absolute;margin-left:174.25pt;margin-top:95.8pt;width:229.7pt;height:28.8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UyZsQIAAK8FAAAOAAAAZHJzL2Uyb0RvYy54bWysVN9P2zAQfp+0/8Hye0lS0kIjUhSKOk1C&#13;&#10;gAYTz65j02iJz7PdJh3a/76z05SO7YVpL8n57vP5fnx3F5ddU5OtMLYCldPkJKZEKA5lpZ5z+vVx&#13;&#10;OTqnxDqmSlaDEjndCUsv5x8/XLQ6E2NYQ10KQ9CJslmrc7p2TmdRZPlaNMyegBYKjRJMwxwezXNU&#13;&#10;Gtai96aOxnE8jVowpTbAhbWove6NdB78Sym4u5PSCkfqnGJsLnxN+K78N5pfsOzZML2u+D4M9g9R&#13;&#10;NKxS+OjB1TVzjGxM9YerpuIGLEh3wqGJQMqKi5ADZpPEb7J5WDMtQi5YHKsPZbL/zy2/3d4bUpXY&#13;&#10;uzihRLEGm/QoOkeuoCNehxVqtc0Q+KAR6jo0IHrQW1T6xDtpGv/HlAjasda7Q329O47K8SyZzk6n&#13;&#10;lHC0nU4nZ9PQgOj1tjbWfRLQEC/k1GD/QlnZ9sY6jAShA8Q/pmBZ1XXoYa1+UyCw14hAgv42yzAS&#13;&#10;FD3SxxQa9LKYnI2Ls8lsNC0myShN4vNRUcTj0fWyiIs4XS5m6dVPny76HO5HviR96kFyu1p4r7X6&#13;&#10;IiSWM1TAKwKRxaI2ZMuQgoxzoVwoXogQ0R4lMYv3XNzjQx4hv/dc7isyvAzKHS43lQIT6v0m7PLb&#13;&#10;ELLs8ViMo7y96LpVF3h0mg7UWEG5Q8YY6KfOar6ssK03zLp7ZnDMkCS4OtwdfmQNbU5hL1GyBvPj&#13;&#10;b3qPR/ajlZIWxzan9vuGGUFJ/VnhXMySNPVzHg4pdhYP5tiyOraoTbMAbAsyH6MLose7ehClgeYJ&#13;&#10;N0zhX0UTUxzfzqkbxIXrlwluKC6KIoBwsjVzN+pBc+/ad8mT9rF7Ykbvme2QSbcwDDjL3hC8x/qb&#13;&#10;CoqNA1kF9vtC91XdNwC3QuDlfoP5tXN8DqjXPTv/BQAA//8DAFBLAwQUAAYACAAAACEAWWLWNOIA&#13;&#10;AAAQAQAADwAAAGRycy9kb3ducmV2LnhtbExPy07DMBC8I/EP1iJxo3ZDWpI0ToWouIIoD4mbG2+T&#13;&#10;iHgdxW4T/p7lBJeRVjM7j3I7u16ccQydJw3LhQKBVHvbUaPh7fXxJgMRoiFrek+o4RsDbKvLi9IU&#13;&#10;1k/0gud9bASbUCiMhjbGoZAy1C06ExZ+QGLu6EdnIp9jI+1oJjZ3vUyUWktnOuKE1gz40GL9tT85&#13;&#10;De9Px8+PVD03O7caJj8rSS6XWl9fzbsNw/0GRMQ5/n3A7wbuDxUXO/gT2SB6DbdptmIpE/lyDYIV&#13;&#10;mbrLQRw0JGmegKxK+X9I9QMAAP//AwBQSwECLQAUAAYACAAAACEAtoM4kv4AAADhAQAAEwAAAAAA&#13;&#10;AAAAAAAAAAAAAAAAW0NvbnRlbnRfVHlwZXNdLnhtbFBLAQItABQABgAIAAAAIQA4/SH/1gAAAJQB&#13;&#10;AAALAAAAAAAAAAAAAAAAAC8BAABfcmVscy8ucmVsc1BLAQItABQABgAIAAAAIQBncUyZsQIAAK8F&#13;&#10;AAAOAAAAAAAAAAAAAAAAAC4CAABkcnMvZTJvRG9jLnhtbFBLAQItABQABgAIAAAAIQBZYtY04gAA&#13;&#10;ABABAAAPAAAAAAAAAAAAAAAAAAsFAABkcnMvZG93bnJldi54bWxQSwUGAAAAAAQABADzAAAAGgYA&#13;&#10;AAAA&#13;&#10;" filled="f" stroked="f">
                <v:textbox>
                  <w:txbxContent>
                    <w:p w14:paraId="409E95E5" w14:textId="7678DDDC" w:rsidR="003117C2" w:rsidRPr="00ED00BE" w:rsidRDefault="003117C2" w:rsidP="00ED00BE">
                      <w:pPr>
                        <w:jc w:val="center"/>
                        <w:rPr>
                          <w:rFonts w:ascii="Arial" w:hAnsi="Arial" w:cs="Arial"/>
                          <w:b/>
                          <w:sz w:val="36"/>
                          <w:szCs w:val="36"/>
                        </w:rPr>
                      </w:pPr>
                      <w:r>
                        <w:rPr>
                          <w:rFonts w:ascii="Arial" w:hAnsi="Arial" w:cs="Arial"/>
                          <w:b/>
                          <w:sz w:val="36"/>
                          <w:szCs w:val="36"/>
                        </w:rPr>
                        <w:t>PLANKING HOCKEY</w:t>
                      </w:r>
                    </w:p>
                  </w:txbxContent>
                </v:textbox>
                <w10:wrap type="square" anchorx="margin" anchory="page"/>
              </v:shape>
            </w:pict>
          </mc:Fallback>
        </mc:AlternateContent>
      </w:r>
      <w:r w:rsidR="00E041A0">
        <w:rPr>
          <w:noProof/>
        </w:rPr>
        <w:drawing>
          <wp:anchor distT="0" distB="0" distL="114300" distR="114300" simplePos="0" relativeHeight="251731968" behindDoc="0" locked="0" layoutInCell="1" allowOverlap="1" wp14:anchorId="6B32D0E1" wp14:editId="5694966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44C0C8A7" wp14:editId="1D59E07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1B957284" wp14:editId="1C058EF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570DB7B4" wp14:editId="101DB31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2D277C"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oP/6QEAACgEAAAOAAAAZHJzL2Uyb0RvYy54bWysU01v2zAMvQ/YfxB0X+ykjbcZcXpI0V2G&#13;&#10;LVi7H6DIki1AX6C0OPn3o2THCbYBBYZeZFHkI/ke6c3DyWhyFBCUsw1dLkpKhOWuVbZr6M+Xpw+f&#13;&#10;KAmR2ZZpZ0VDzyLQh+37d5vB12LleqdbAQST2FAPvqF9jL4uisB7YVhYOC8sOqUDwyKa0BUtsAGz&#13;&#10;G12syrIqBgetB8dFCPj6ODrpNueXUvD4XcogItENxd5iPiGfh3QW2w2rO2C+V3xqg/1HF4Ypi0Xn&#13;&#10;VI8sMvIL1F+pjOLggpNxwZ0pnJSKi8wB2SzLP9g898yLzAXFCX6WKbxdWv7tuAei2oaucVKWGZzR&#13;&#10;cwSmuj6SnbMWFXRA0IlKDT7UCNjZPUxW8HtItE8STPoiIXLK6p5ndcUpEo6P9+Xnj9V6TQm/+Ior&#13;&#10;0EOIX4QzJF0aqpVNxFnNjl9DxGIYeglJz9qSoaHV3Rpnyo3H9oPtMiA4rdonpXUKC9AddhrIkeH4&#13;&#10;V1W1vF8mHpjsJgwtbVO0yPsy1UtcR3b5Fs9ajIV/CIl6IZ/VWC9tqpiLMM6FjZcq2mJ0gklsaAaW&#13;&#10;rwOn+GtXM3j5OnjkcansbJzBRlkH/0oQT5eW5RiPIt3wTteDa8957tmB65h1nH6dtO+3doZff/Dt&#13;&#10;bwA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4bqD/+kBAAAo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6881F3C7" wp14:editId="5E6BB9B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774D6"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Vym5wEAACgEAAAOAAAAZHJzL2Uyb0RvYy54bWysU8tu2zAQvBfoPxC815Ltxk0Eyzk4SC9F&#13;&#10;azTtB9AUKRHgC0vWsv++S+phoy0QoMiF4nJ3ZneG1PbxbDQ5CQjK2ZouFyUlwnLXKNvW9OeP5w/3&#13;&#10;lITIbMO0s6KmFxHo4+79u23vK7FyndONAIIkNlS9r2kXo6+KIvBOGBYWzguLSenAsIghtEUDrEd2&#13;&#10;o4tVWW6K3kHjwXERAp4+DUm6y/xSCh6/SRlEJLqmOFvMK+T1mNZit2VVC8x3io9jsP+YwjBlselM&#13;&#10;9cQiI79A/UVlFAcXnIwL7kzhpFRcZA2oZln+oealY15kLWhO8LNN4e1o+dfTAYhqanr3QIllBu/o&#13;&#10;JQJTbRfJ3lmLDjogmESneh8qBOztAcYo+AMk2WcJJn1REDlndy+zu+IcCcfD1bpcf7rHS+BTrrgC&#13;&#10;PYT4WThD0qamWtkknFXs9CVEbIalU0k61pb0Nd2s7xKd8Th+sG0GBKdV86y0TmUB2uNeAzkxvP7V&#13;&#10;ZrP8uEw6kOymDCNtU7XI72Xsl7QO6vIuXrQYGn8XEv1KeoZ+6aWKuQnjXNg4ddEWqxNM4kAzsHwd&#13;&#10;ONZfp5rBy9fBg46ps7NxBhtlHfyLIJ6nkeVQjybd6E7bo2su+d5zAp9j9nH8ddJ7v40z/PqD734D&#13;&#10;AAD//wMAUEsDBBQABgAIAAAAIQAwerCI5AAAABEBAAAPAAAAZHJzL2Rvd25yZXYueG1sTI9BT8Mw&#13;&#10;DIXvSPyHyEjcWNoOOtQ1nRAIIQ4g2AaIW9aYpqJxSpNt5d/jSUhwsWT7+fl95WJ0ndjhEFpPCtJJ&#13;&#10;AgKp9qalRsF6dXt2CSJETUZ3nlDBNwZYVMdHpS6M39Mz7paxEWxCodAKbIx9IWWoLTodJr5H4t2H&#13;&#10;H5yO3A6NNIPes7nrZJYkuXS6Jf5gdY/XFuvP5dYpeFzd37359yi7L6uf5Gtr0L48KHV6Mt7MuVzN&#13;&#10;QUQc498FHBg4P1QcbOO3ZILoFMzyacZSBdP04hzEQZFmOTNufkeyKuV/kuoHAAD//wMAUEsBAi0A&#13;&#10;FAAGAAgAAAAhALaDOJL+AAAA4QEAABMAAAAAAAAAAAAAAAAAAAAAAFtDb250ZW50X1R5cGVzXS54&#13;&#10;bWxQSwECLQAUAAYACAAAACEAOP0h/9YAAACUAQAACwAAAAAAAAAAAAAAAAAvAQAAX3JlbHMvLnJl&#13;&#10;bHNQSwECLQAUAAYACAAAACEADfFcpucBAAAoBAAADgAAAAAAAAAAAAAAAAAuAgAAZHJzL2Uyb0Rv&#13;&#10;Yy54bWxQSwECLQAUAAYACAAAACEAMHqwiOQAAAARAQAADwAAAAAAAAAAAAAAAABB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204BCEAE" wp14:editId="017FBEE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E78500"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ZKF5gEAACgEAAAOAAAAZHJzL2Uyb0RvYy54bWysU8tu2zAQvBfIPxC813qkMQLBcg4O0kvR&#13;&#10;Gk37ATRFSgT4wpK17L/vkpJlIy0QoOiF4nJ3ZneG1ObpZDQ5CgjK2ZZWq5ISYbnrlO1b+vPHy8dH&#13;&#10;SkJktmPaWdHSswj0aXv3YTP6RtRucLoTQJDEhmb0LR1i9E1RBD4Iw8LKeWExKR0YFjGEvuiAjchu&#13;&#10;dFGX5boYHXQeHBch4OnzlKTbzC+l4PGblEFEoluKs8W8Ql4PaS22G9b0wPyg+DwG+4cpDFMWmy5U&#13;&#10;zywy8gvUH1RGcXDBybjizhROSsVF1oBqqvKNmteBeZG1oDnBLzaF/0fLvx73QFTX0jXaY5nBO3qN&#13;&#10;wFQ/RLJz1qKDDggm0anRhwYBO7uHOQp+D0n2SYJJXxRETtnd8+KuOEXC8fC+fljXj9iFX3LFFegh&#13;&#10;xM/CGZI2LdXKJuGsYccvIWIzLL2UpGNtyYgj3z8kOuNx/GD7DAhOq+5FaZ3KAvSHnQZyZHj99Xpd&#13;&#10;faqSDiS7KcNI21Qt8nuZ+yWtk7q8i2ctpsbfhUS/UE899UsvVSxNGOfCxksXbbE6wSQOtADL94Fz&#13;&#10;/XWqBVy9D550XDo7GxewUdbB3wji6TKynOrRpBvdaXtw3Tnfe07gc8w+zr9Oeu+3cYZff/DtbwAA&#13;&#10;AP//AwBQSwMEFAAGAAgAAAAhAAhzSMjgAAAADwEAAA8AAABkcnMvZG93bnJldi54bWxMT0tLw0AQ&#13;&#10;vgv+h2UEb3bTgNWm2RRRRDwota2Kt2l2zAb3EbPbNv57pyDYyzCPb75HOR+cFTvqYxu8gvEoA0G+&#13;&#10;Drr1jYL16v7iGkRM6DXa4EnBD0WYV6cnJRY67P0L7ZapEUziY4EKTEpdIWWsDTmMo9CR59tn6B0m&#13;&#10;HvtG6h73TO6szLNsIh22nhUMdnRrqP5abp2C59Xjw3v4SNJ+G1zIt1aTeX1S6vxsuJtxuZmBSDSk&#13;&#10;/w84ZGD/ULGxTdh6HYVVcDXNGalgMs45GAMup4dm87eRVSmPc1S/AAAA//8DAFBLAQItABQABgAI&#13;&#10;AAAAIQC2gziS/gAAAOEBAAATAAAAAAAAAAAAAAAAAAAAAABbQ29udGVudF9UeXBlc10ueG1sUEsB&#13;&#10;Ai0AFAAGAAgAAAAhADj9If/WAAAAlAEAAAsAAAAAAAAAAAAAAAAALwEAAF9yZWxzLy5yZWxzUEsB&#13;&#10;Ai0AFAAGAAgAAAAhALHNkoXmAQAAKAQAAA4AAAAAAAAAAAAAAAAALgIAAGRycy9lMm9Eb2MueG1s&#13;&#10;UEsBAi0AFAAGAAgAAAAhAAhzSMjgAAAADwEAAA8AAAAAAAAAAAAAAAAAQAQAAGRycy9kb3ducmV2&#13;&#10;LnhtbFBLBQYAAAAABAAEAPMAAABNBQ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39136" behindDoc="0" locked="0" layoutInCell="1" allowOverlap="1" wp14:anchorId="196F167D" wp14:editId="7FEBECD5">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D8755" w14:textId="0F1A8C90" w:rsidR="003117C2" w:rsidRPr="005B2451" w:rsidRDefault="003117C2" w:rsidP="0052407A">
                            <w:pPr>
                              <w:pStyle w:val="ListParagraph"/>
                              <w:numPr>
                                <w:ilvl w:val="0"/>
                                <w:numId w:val="37"/>
                              </w:numPr>
                            </w:pPr>
                            <w:r>
                              <w:rPr>
                                <w:rFonts w:ascii="Arial" w:hAnsi="Arial" w:cs="Arial"/>
                                <w:b/>
                                <w:sz w:val="22"/>
                                <w:szCs w:val="22"/>
                              </w:rPr>
                              <w:t xml:space="preserve">Skill: </w:t>
                            </w:r>
                            <w:r>
                              <w:rPr>
                                <w:rFonts w:ascii="Arial" w:hAnsi="Arial"/>
                                <w:sz w:val="22"/>
                                <w:szCs w:val="22"/>
                              </w:rPr>
                              <w:t>I will demonstrate and hold the correct plank position.</w:t>
                            </w:r>
                          </w:p>
                          <w:p w14:paraId="49BDBF8A" w14:textId="77777777" w:rsidR="003117C2" w:rsidRPr="002E2F38" w:rsidRDefault="003117C2" w:rsidP="0052407A">
                            <w:pPr>
                              <w:pStyle w:val="ListParagraph"/>
                              <w:numPr>
                                <w:ilvl w:val="0"/>
                                <w:numId w:val="37"/>
                              </w:numPr>
                            </w:pPr>
                            <w:r>
                              <w:rPr>
                                <w:rFonts w:ascii="Arial" w:hAnsi="Arial" w:cs="Arial"/>
                                <w:b/>
                                <w:sz w:val="22"/>
                                <w:szCs w:val="22"/>
                              </w:rPr>
                              <w:t xml:space="preserve">Cognitive: </w:t>
                            </w:r>
                            <w:r>
                              <w:rPr>
                                <w:rFonts w:ascii="Arial" w:hAnsi="Arial" w:cs="Arial"/>
                                <w:sz w:val="22"/>
                                <w:szCs w:val="22"/>
                              </w:rPr>
                              <w:t>I will identify major muscles used for holding plank position.</w:t>
                            </w:r>
                          </w:p>
                          <w:p w14:paraId="0F69EE1F" w14:textId="34F210B0" w:rsidR="003117C2" w:rsidRPr="002E2F38" w:rsidRDefault="003117C2" w:rsidP="0052407A">
                            <w:pPr>
                              <w:pStyle w:val="ListParagraph"/>
                              <w:numPr>
                                <w:ilvl w:val="0"/>
                                <w:numId w:val="37"/>
                              </w:numPr>
                            </w:pPr>
                            <w:r w:rsidRPr="002E2F38">
                              <w:rPr>
                                <w:rFonts w:ascii="Arial" w:hAnsi="Arial" w:cs="Arial"/>
                                <w:b/>
                                <w:sz w:val="22"/>
                                <w:szCs w:val="22"/>
                              </w:rPr>
                              <w:t xml:space="preserve">Fitness: </w:t>
                            </w:r>
                            <w:r>
                              <w:rPr>
                                <w:rFonts w:ascii="Arial" w:hAnsi="Arial"/>
                                <w:sz w:val="22"/>
                                <w:szCs w:val="22"/>
                              </w:rPr>
                              <w:t xml:space="preserve">I will discuss the connection between core strength and overall physical health. </w:t>
                            </w:r>
                          </w:p>
                          <w:p w14:paraId="4FE97D32" w14:textId="76A54B53" w:rsidR="003117C2" w:rsidRDefault="003117C2" w:rsidP="0052407A">
                            <w:pPr>
                              <w:pStyle w:val="ListParagraph"/>
                              <w:numPr>
                                <w:ilvl w:val="0"/>
                                <w:numId w:val="37"/>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good spor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F167D" id="Text Box 62" o:spid="_x0000_s1091" type="#_x0000_t202" style="position:absolute;margin-left:40.3pt;margin-top:160.55pt;width:325.9pt;height:102.7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wptsQIAAK4FAAAOAAAAZHJzL2Uyb0RvYy54bWysVN9P2zAQfp+0/8Hye0nSpkAjUhSKOk1C&#13;&#10;gAYTz65j02iJz7PdJh3a/76z05SO7YVpL8n57vP57rsfF5ddU5OtMLYCldPkJKZEKA5lpZ5z+vVx&#13;&#10;OTqnxDqmSlaDEjndCUsv5x8/XLQ6E2NYQ10KQ9CJslmrc7p2TmdRZPlaNMyegBYKjRJMwxwezXNU&#13;&#10;Gtai96aOxnF8GrVgSm2AC2tRe90b6Tz4l1JwdyelFY7UOcXYXPia8F35bzS/YNmzYXpd8X0Y7B+i&#13;&#10;aFil8NGDq2vmGNmY6g9XTcUNWJDuhEMTgZQVFyEHzCaJ32TzsGZahFyQHKsPNNn/55bfbu8Nqcqc&#13;&#10;no4pUazBGj2KzpEr6AiqkJ9W2wxhDxqBrkM91nnQW1T6tDtpGv/HhAjakendgV3vjaMyTSbnswma&#13;&#10;ONqSSZyOZ4H/6PW6NtZ9EtAQL+TUYPkCq2x7Yx2GgtAB4l9TsKzqOpSwVr8pENhrROiB/jbLMBQU&#13;&#10;PdIHFerzspiejYuz6Wx0WkyTUZrE56OiiMej62URF3G6XMzSq58+X/Q53I88J33uQXK7Wnivtfoi&#13;&#10;JLIZKPCK0MdiURuyZdiBjHOhXGAvRIhoj5KYxXsu7vEhj5Dfey73jAwvg3KHy02lwAS+34RdfhtC&#13;&#10;lj0eyTjK24uuW3WhjSbToTdWUO6wZQz0Q2c1X1ZY1htm3T0zOGXYCrg53B1+ZA1tTmEvUbIG8+Nv&#13;&#10;eo/H5kcrJS1ObU7t9w0zgpL6s8KxmCVp6sc8HFKsLB7MsWV1bFGbZgFYlgR3lOZB9HhXD6I00Dzh&#13;&#10;gin8q2hiiuPbOXWDuHD9LsEFxUVRBBAOtmbuRj1o7l37KvmmfeyemNH7znbYSbcwzDfL3jR4j/U3&#13;&#10;FRQbB7IK3e+J7lndFwCXQujL/QLzW+f4HFCva3b+CwAA//8DAFBLAwQUAAYACAAAACEAhW6YzeEA&#13;&#10;AAAPAQAADwAAAGRycy9kb3ducmV2LnhtbExPyU7DMBC9I/EP1iBxo3bSJpQ0kwpRcQVRFombG7tJ&#13;&#10;RDyOYrcJf89wgstIT/PWcju7XpztGDpPCMlCgbBUe9NRg/D2+nizBhGiJqN7Txbh2wbYVpcXpS6M&#13;&#10;n+jFnvexEWxCodAIbYxDIWWoW+t0WPjBEv+OfnQ6MhwbaUY9sbnrZapULp3uiBNaPdiH1tZf+5ND&#13;&#10;eH86fn6s1HOzc9kw+VlJcncS8fpq3m343G9ARDvHPwX8buD+UHGxgz+RCaJHWKucmQjLNElAMOF2&#13;&#10;ma5AHBCyNM9AVqX8v6P6AQAA//8DAFBLAQItABQABgAIAAAAIQC2gziS/gAAAOEBAAATAAAAAAAA&#13;&#10;AAAAAAAAAAAAAABbQ29udGVudF9UeXBlc10ueG1sUEsBAi0AFAAGAAgAAAAhADj9If/WAAAAlAEA&#13;&#10;AAsAAAAAAAAAAAAAAAAALwEAAF9yZWxzLy5yZWxzUEsBAi0AFAAGAAgAAAAhANobCm2xAgAArgUA&#13;&#10;AA4AAAAAAAAAAAAAAAAALgIAAGRycy9lMm9Eb2MueG1sUEsBAi0AFAAGAAgAAAAhAIVumM3hAAAA&#13;&#10;DwEAAA8AAAAAAAAAAAAAAAAACwUAAGRycy9kb3ducmV2LnhtbFBLBQYAAAAABAAEAPMAAAAZBgAA&#13;&#10;AAA=&#13;&#10;" filled="f" stroked="f">
                <v:textbox>
                  <w:txbxContent>
                    <w:p w14:paraId="6B7D8755" w14:textId="0F1A8C90" w:rsidR="003117C2" w:rsidRPr="005B2451" w:rsidRDefault="003117C2" w:rsidP="0052407A">
                      <w:pPr>
                        <w:pStyle w:val="ListParagraph"/>
                        <w:numPr>
                          <w:ilvl w:val="0"/>
                          <w:numId w:val="37"/>
                        </w:numPr>
                      </w:pPr>
                      <w:r>
                        <w:rPr>
                          <w:rFonts w:ascii="Arial" w:hAnsi="Arial" w:cs="Arial"/>
                          <w:b/>
                          <w:sz w:val="22"/>
                          <w:szCs w:val="22"/>
                        </w:rPr>
                        <w:t xml:space="preserve">Skill: </w:t>
                      </w:r>
                      <w:r>
                        <w:rPr>
                          <w:rFonts w:ascii="Arial" w:hAnsi="Arial"/>
                          <w:sz w:val="22"/>
                          <w:szCs w:val="22"/>
                        </w:rPr>
                        <w:t>I will demonstrate and hold the correct plank position.</w:t>
                      </w:r>
                    </w:p>
                    <w:p w14:paraId="49BDBF8A" w14:textId="77777777" w:rsidR="003117C2" w:rsidRPr="002E2F38" w:rsidRDefault="003117C2" w:rsidP="0052407A">
                      <w:pPr>
                        <w:pStyle w:val="ListParagraph"/>
                        <w:numPr>
                          <w:ilvl w:val="0"/>
                          <w:numId w:val="37"/>
                        </w:numPr>
                      </w:pPr>
                      <w:r>
                        <w:rPr>
                          <w:rFonts w:ascii="Arial" w:hAnsi="Arial" w:cs="Arial"/>
                          <w:b/>
                          <w:sz w:val="22"/>
                          <w:szCs w:val="22"/>
                        </w:rPr>
                        <w:t xml:space="preserve">Cognitive: </w:t>
                      </w:r>
                      <w:r>
                        <w:rPr>
                          <w:rFonts w:ascii="Arial" w:hAnsi="Arial" w:cs="Arial"/>
                          <w:sz w:val="22"/>
                          <w:szCs w:val="22"/>
                        </w:rPr>
                        <w:t>I will identify major muscles used for holding plank position.</w:t>
                      </w:r>
                    </w:p>
                    <w:p w14:paraId="0F69EE1F" w14:textId="34F210B0" w:rsidR="003117C2" w:rsidRPr="002E2F38" w:rsidRDefault="003117C2" w:rsidP="0052407A">
                      <w:pPr>
                        <w:pStyle w:val="ListParagraph"/>
                        <w:numPr>
                          <w:ilvl w:val="0"/>
                          <w:numId w:val="37"/>
                        </w:numPr>
                      </w:pPr>
                      <w:r w:rsidRPr="002E2F38">
                        <w:rPr>
                          <w:rFonts w:ascii="Arial" w:hAnsi="Arial" w:cs="Arial"/>
                          <w:b/>
                          <w:sz w:val="22"/>
                          <w:szCs w:val="22"/>
                        </w:rPr>
                        <w:t xml:space="preserve">Fitness: </w:t>
                      </w:r>
                      <w:r>
                        <w:rPr>
                          <w:rFonts w:ascii="Arial" w:hAnsi="Arial"/>
                          <w:sz w:val="22"/>
                          <w:szCs w:val="22"/>
                        </w:rPr>
                        <w:t xml:space="preserve">I will discuss the connection between core strength and overall physical health. </w:t>
                      </w:r>
                    </w:p>
                    <w:p w14:paraId="4FE97D32" w14:textId="76A54B53" w:rsidR="003117C2" w:rsidRDefault="003117C2" w:rsidP="0052407A">
                      <w:pPr>
                        <w:pStyle w:val="ListParagraph"/>
                        <w:numPr>
                          <w:ilvl w:val="0"/>
                          <w:numId w:val="37"/>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good sportsmanshi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1184" behindDoc="0" locked="0" layoutInCell="1" allowOverlap="1" wp14:anchorId="3388FC2A" wp14:editId="25D353D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9A481"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40D6761" w14:textId="55132255" w:rsidR="003117C2" w:rsidRPr="009712E3" w:rsidRDefault="003117C2" w:rsidP="0052407A">
                            <w:pPr>
                              <w:pStyle w:val="ListParagraph"/>
                              <w:numPr>
                                <w:ilvl w:val="0"/>
                                <w:numId w:val="17"/>
                              </w:numPr>
                              <w:rPr>
                                <w:rFonts w:ascii="Arial" w:hAnsi="Arial"/>
                                <w:sz w:val="22"/>
                                <w:szCs w:val="22"/>
                              </w:rPr>
                            </w:pPr>
                            <w:r>
                              <w:rPr>
                                <w:rFonts w:ascii="Arial" w:hAnsi="Arial"/>
                                <w:sz w:val="22"/>
                                <w:szCs w:val="22"/>
                              </w:rPr>
                              <w:t>1 coated foam ball per 2 students</w:t>
                            </w:r>
                          </w:p>
                          <w:p w14:paraId="11439E0D" w14:textId="77777777" w:rsidR="003117C2" w:rsidRPr="00F13CB6" w:rsidRDefault="003117C2" w:rsidP="00B709B2">
                            <w:pPr>
                              <w:pStyle w:val="ListParagraph"/>
                              <w:ind w:left="360"/>
                              <w:rPr>
                                <w:rFonts w:ascii="Arial" w:hAnsi="Arial"/>
                                <w:sz w:val="22"/>
                                <w:szCs w:val="22"/>
                              </w:rPr>
                            </w:pPr>
                          </w:p>
                          <w:p w14:paraId="6A1319D5"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2FAA9" w14:textId="0EE76715" w:rsidR="003117C2" w:rsidRPr="00F1777C" w:rsidRDefault="003117C2" w:rsidP="002B5097">
                            <w:pPr>
                              <w:pStyle w:val="ListParagraph"/>
                              <w:numPr>
                                <w:ilvl w:val="0"/>
                                <w:numId w:val="7"/>
                              </w:numPr>
                              <w:rPr>
                                <w:rFonts w:ascii="Arial" w:hAnsi="Arial"/>
                                <w:sz w:val="22"/>
                                <w:szCs w:val="22"/>
                              </w:rPr>
                            </w:pPr>
                            <w:r>
                              <w:rPr>
                                <w:rFonts w:ascii="Arial" w:hAnsi="Arial"/>
                                <w:sz w:val="22"/>
                                <w:szCs w:val="22"/>
                              </w:rPr>
                              <w:t>Pair students, each pair with a ball.</w:t>
                            </w:r>
                          </w:p>
                          <w:p w14:paraId="2DE71005" w14:textId="2DF18F6A" w:rsidR="003117C2" w:rsidRPr="00F1777C" w:rsidRDefault="003117C2" w:rsidP="002B5097">
                            <w:pPr>
                              <w:pStyle w:val="ListParagraph"/>
                              <w:numPr>
                                <w:ilvl w:val="0"/>
                                <w:numId w:val="7"/>
                              </w:numPr>
                              <w:rPr>
                                <w:rFonts w:ascii="Arial" w:hAnsi="Arial"/>
                                <w:sz w:val="22"/>
                                <w:szCs w:val="22"/>
                              </w:rPr>
                            </w:pPr>
                            <w:r>
                              <w:rPr>
                                <w:rFonts w:ascii="Arial" w:hAnsi="Arial"/>
                                <w:sz w:val="22"/>
                                <w:szCs w:val="22"/>
                              </w:rPr>
                              <w:t>Students start out facing each other in plank position with 6 feet of space between them.</w:t>
                            </w:r>
                          </w:p>
                          <w:p w14:paraId="145E5594"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8FC2A" id="Text Box 96" o:spid="_x0000_s1092"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LSRsgIAALAFAAAOAAAAZHJzL2Uyb0RvYy54bWysVN9P2zAQfp+0/8Hye0laWmgrUhSKOk1C&#13;&#10;gAYTz65j02iJ7dlumw7tf99npykd2wvTXhL77rvz3Xc/Li6buiIbYV2pVUb7JyklQnFdlOo5o18f&#13;&#10;F70xJc4zVbBKK5HRnXD0cvbxw8XWTMVAr3RVCEvgRLnp1mR05b2ZJonjK1Ezd6KNUFBKbWvmcbXP&#13;&#10;SWHZFt7rKhmk6Vmy1bYwVnPhHKTXrZLOon8pBfd3UjrhSZVRxObj18bvMnyT2QWbPltmViXfh8H+&#13;&#10;IYqalQqPHlxdM8/I2pZ/uKpLbrXT0p9wXSdaypKLmAOy6advsnlYMSNiLiDHmQNN7v+55bebe0vK&#13;&#10;IqOTM0oUq1GjR9F4cqUbAhH42Ro3BezBAOgbyFHnTu4gDGk30tbhj4QI9GB6d2A3eOMQng7Px6NT&#13;&#10;qDh0g1F/POxH/pNXc2Od/yR0TcIhoxbli6yyzY3zCAXQDhJeU3pRVlUsYaV+EwDYSkTsgdaaTREK&#13;&#10;jgEZgor1eZmPzgf5+WjSO8tH/R5iGvfyPB30rhd5mqfDxXwyvPoZ8oXPzj4JnLS5x5PfVSJ4rdQX&#13;&#10;IcFmpCAIYh+LeWXJhqEDGedC+chejBDogJLI4j2Ge3zMI+b3HuOWke5lrfzBuC6VtpHvN2EX37qQ&#13;&#10;ZYsHGUd5h6Nvlk1so9NDzyx1sUPLWN0OnTN8UaKsN8z5e2YxZWgFbA5/h4+s9Dajen+iZKXtj7/J&#13;&#10;Ax7NDy0lW0xtRt33NbOCkuqzwlhM+sNhGPN4GaKyuNhjzfJYo9b1XKMsfewow+Mx4H3VHaXV9RMW&#13;&#10;TB5ehYopjrczyr3tLnPfbhOsKC7yPMIw2ob5G/VgeHAe6hTa9rF5Ytbse9ujl251N+Fs+qbFW2yw&#13;&#10;VDpfey3L2P+B6pbXfQmwFmJn7ldY2DvH94h6XbSzXwA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AhstJGy&#13;&#10;AgAAsAUAAA4AAAAAAAAAAAAAAAAALgIAAGRycy9lMm9Eb2MueG1sUEsBAi0AFAAGAAgAAAAhACRk&#13;&#10;JbzmAAAAEAEAAA8AAAAAAAAAAAAAAAAADAUAAGRycy9kb3ducmV2LnhtbFBLBQYAAAAABAAEAPMA&#13;&#10;AAAfBgAAAAA=&#13;&#10;" filled="f" stroked="f">
                <v:textbox>
                  <w:txbxContent>
                    <w:p w14:paraId="6D69A481"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40D6761" w14:textId="55132255" w:rsidR="003117C2" w:rsidRPr="009712E3" w:rsidRDefault="003117C2" w:rsidP="0052407A">
                      <w:pPr>
                        <w:pStyle w:val="ListParagraph"/>
                        <w:numPr>
                          <w:ilvl w:val="0"/>
                          <w:numId w:val="17"/>
                        </w:numPr>
                        <w:rPr>
                          <w:rFonts w:ascii="Arial" w:hAnsi="Arial"/>
                          <w:sz w:val="22"/>
                          <w:szCs w:val="22"/>
                        </w:rPr>
                      </w:pPr>
                      <w:r>
                        <w:rPr>
                          <w:rFonts w:ascii="Arial" w:hAnsi="Arial"/>
                          <w:sz w:val="22"/>
                          <w:szCs w:val="22"/>
                        </w:rPr>
                        <w:t>1 coated foam ball per 2 students</w:t>
                      </w:r>
                    </w:p>
                    <w:p w14:paraId="11439E0D" w14:textId="77777777" w:rsidR="003117C2" w:rsidRPr="00F13CB6" w:rsidRDefault="003117C2" w:rsidP="00B709B2">
                      <w:pPr>
                        <w:pStyle w:val="ListParagraph"/>
                        <w:ind w:left="360"/>
                        <w:rPr>
                          <w:rFonts w:ascii="Arial" w:hAnsi="Arial"/>
                          <w:sz w:val="22"/>
                          <w:szCs w:val="22"/>
                        </w:rPr>
                      </w:pPr>
                    </w:p>
                    <w:p w14:paraId="6A1319D5"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9D2FAA9" w14:textId="0EE76715" w:rsidR="003117C2" w:rsidRPr="00F1777C" w:rsidRDefault="003117C2" w:rsidP="002B5097">
                      <w:pPr>
                        <w:pStyle w:val="ListParagraph"/>
                        <w:numPr>
                          <w:ilvl w:val="0"/>
                          <w:numId w:val="7"/>
                        </w:numPr>
                        <w:rPr>
                          <w:rFonts w:ascii="Arial" w:hAnsi="Arial"/>
                          <w:sz w:val="22"/>
                          <w:szCs w:val="22"/>
                        </w:rPr>
                      </w:pPr>
                      <w:r>
                        <w:rPr>
                          <w:rFonts w:ascii="Arial" w:hAnsi="Arial"/>
                          <w:sz w:val="22"/>
                          <w:szCs w:val="22"/>
                        </w:rPr>
                        <w:t>Pair students, each pair with a ball.</w:t>
                      </w:r>
                    </w:p>
                    <w:p w14:paraId="2DE71005" w14:textId="2DF18F6A" w:rsidR="003117C2" w:rsidRPr="00F1777C" w:rsidRDefault="003117C2" w:rsidP="002B5097">
                      <w:pPr>
                        <w:pStyle w:val="ListParagraph"/>
                        <w:numPr>
                          <w:ilvl w:val="0"/>
                          <w:numId w:val="7"/>
                        </w:numPr>
                        <w:rPr>
                          <w:rFonts w:ascii="Arial" w:hAnsi="Arial"/>
                          <w:sz w:val="22"/>
                          <w:szCs w:val="22"/>
                        </w:rPr>
                      </w:pPr>
                      <w:r>
                        <w:rPr>
                          <w:rFonts w:ascii="Arial" w:hAnsi="Arial"/>
                          <w:sz w:val="22"/>
                          <w:szCs w:val="22"/>
                        </w:rPr>
                        <w:t>Students start out facing each other in plank position with 6 feet of space between them.</w:t>
                      </w:r>
                    </w:p>
                    <w:p w14:paraId="145E5594"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2208" behindDoc="0" locked="0" layoutInCell="1" allowOverlap="1" wp14:anchorId="63709106" wp14:editId="37438F02">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AF15" w14:textId="77777777" w:rsidR="003117C2" w:rsidRDefault="003117C2" w:rsidP="00B709B2">
                            <w:pPr>
                              <w:rPr>
                                <w:rFonts w:ascii="Arial" w:hAnsi="Arial"/>
                                <w:b/>
                                <w:sz w:val="22"/>
                              </w:rPr>
                            </w:pPr>
                            <w:r>
                              <w:rPr>
                                <w:rFonts w:ascii="Arial" w:hAnsi="Arial"/>
                                <w:b/>
                                <w:sz w:val="22"/>
                              </w:rPr>
                              <w:t>Activity Procedures:</w:t>
                            </w:r>
                          </w:p>
                          <w:p w14:paraId="2107E897" w14:textId="27179353" w:rsidR="003117C2" w:rsidRDefault="003117C2" w:rsidP="002B5097">
                            <w:pPr>
                              <w:pStyle w:val="ListParagraph"/>
                              <w:numPr>
                                <w:ilvl w:val="0"/>
                                <w:numId w:val="8"/>
                              </w:numPr>
                              <w:rPr>
                                <w:rFonts w:ascii="Arial" w:hAnsi="Arial"/>
                                <w:sz w:val="22"/>
                                <w:szCs w:val="22"/>
                              </w:rPr>
                            </w:pPr>
                            <w:r>
                              <w:rPr>
                                <w:rFonts w:ascii="Arial" w:hAnsi="Arial"/>
                                <w:sz w:val="22"/>
                                <w:szCs w:val="22"/>
                              </w:rPr>
                              <w:t xml:space="preserve">It’s time to work on muscular fitness and endurance with Planking Hockey. The object of the activity is to score points by rolling the ball between your opponent’s hands. If a point is scored, the defender must do 1 push-up and then restart play as the offense. </w:t>
                            </w:r>
                          </w:p>
                          <w:p w14:paraId="0024958C" w14:textId="0C298913" w:rsidR="003117C2" w:rsidRDefault="003117C2" w:rsidP="002B5097">
                            <w:pPr>
                              <w:pStyle w:val="ListParagraph"/>
                              <w:numPr>
                                <w:ilvl w:val="0"/>
                                <w:numId w:val="8"/>
                              </w:numPr>
                              <w:rPr>
                                <w:rFonts w:ascii="Arial" w:hAnsi="Arial"/>
                                <w:sz w:val="22"/>
                                <w:szCs w:val="22"/>
                              </w:rPr>
                            </w:pPr>
                            <w:r>
                              <w:rPr>
                                <w:rFonts w:ascii="Arial" w:hAnsi="Arial"/>
                                <w:sz w:val="22"/>
                                <w:szCs w:val="22"/>
                              </w:rPr>
                              <w:t>Hands must be kept shoulder-width apart. Shots on goal must roll on the floor. If the ball bounces or comes off the floor, shots do not count.</w:t>
                            </w:r>
                          </w:p>
                          <w:p w14:paraId="66457525" w14:textId="56B6176C" w:rsidR="003117C2" w:rsidRPr="00F1777C" w:rsidRDefault="003117C2" w:rsidP="002B5097">
                            <w:pPr>
                              <w:pStyle w:val="ListParagraph"/>
                              <w:numPr>
                                <w:ilvl w:val="0"/>
                                <w:numId w:val="8"/>
                              </w:numPr>
                              <w:rPr>
                                <w:rFonts w:ascii="Arial" w:hAnsi="Arial"/>
                                <w:sz w:val="22"/>
                                <w:szCs w:val="22"/>
                              </w:rPr>
                            </w:pPr>
                            <w:r>
                              <w:rPr>
                                <w:rFonts w:ascii="Arial" w:hAnsi="Arial"/>
                                <w:sz w:val="22"/>
                                <w:szCs w:val="22"/>
                              </w:rPr>
                              <w:t>If the ball rolls between the hands, then a point is scored.</w:t>
                            </w:r>
                          </w:p>
                          <w:p w14:paraId="52529C51" w14:textId="4E7BAB5F" w:rsidR="003117C2" w:rsidRDefault="003117C2" w:rsidP="002B5097">
                            <w:pPr>
                              <w:pStyle w:val="ListParagraph"/>
                              <w:numPr>
                                <w:ilvl w:val="0"/>
                                <w:numId w:val="8"/>
                              </w:numPr>
                              <w:rPr>
                                <w:rFonts w:ascii="Arial" w:hAnsi="Arial"/>
                                <w:sz w:val="22"/>
                                <w:szCs w:val="22"/>
                              </w:rPr>
                            </w:pPr>
                            <w:r>
                              <w:rPr>
                                <w:rFonts w:ascii="Arial" w:hAnsi="Arial"/>
                                <w:sz w:val="22"/>
                                <w:szCs w:val="22"/>
                              </w:rPr>
                              <w:t>In round 1, students defending their goal must keep both hands on the floor (no defense).</w:t>
                            </w:r>
                          </w:p>
                          <w:p w14:paraId="1689C8F8" w14:textId="796A3BA4" w:rsidR="003117C2" w:rsidRDefault="003117C2" w:rsidP="002B5097">
                            <w:pPr>
                              <w:pStyle w:val="ListParagraph"/>
                              <w:numPr>
                                <w:ilvl w:val="0"/>
                                <w:numId w:val="8"/>
                              </w:numPr>
                              <w:rPr>
                                <w:rFonts w:ascii="Arial" w:hAnsi="Arial"/>
                                <w:sz w:val="22"/>
                                <w:szCs w:val="22"/>
                              </w:rPr>
                            </w:pPr>
                            <w:r>
                              <w:rPr>
                                <w:rFonts w:ascii="Arial" w:hAnsi="Arial"/>
                                <w:sz w:val="22"/>
                                <w:szCs w:val="22"/>
                              </w:rPr>
                              <w:t>In round 2, students can use 1 hand to defend their goal (play defense).</w:t>
                            </w:r>
                          </w:p>
                          <w:p w14:paraId="5FA00336" w14:textId="0717C25F" w:rsidR="003117C2" w:rsidRPr="00F1777C" w:rsidRDefault="003117C2" w:rsidP="002B5097">
                            <w:pPr>
                              <w:pStyle w:val="ListParagraph"/>
                              <w:numPr>
                                <w:ilvl w:val="0"/>
                                <w:numId w:val="8"/>
                              </w:numPr>
                              <w:rPr>
                                <w:rFonts w:ascii="Arial" w:hAnsi="Arial"/>
                                <w:sz w:val="22"/>
                                <w:szCs w:val="22"/>
                              </w:rPr>
                            </w:pPr>
                            <w:r>
                              <w:rPr>
                                <w:rFonts w:ascii="Arial" w:hAnsi="Arial"/>
                                <w:sz w:val="22"/>
                                <w:szCs w:val="22"/>
                              </w:rPr>
                              <w:t>Allow students to choose full plank or modified plank position.</w:t>
                            </w:r>
                          </w:p>
                          <w:p w14:paraId="3EEF92E9" w14:textId="77777777" w:rsidR="003117C2" w:rsidRDefault="003117C2" w:rsidP="00B709B2">
                            <w:pPr>
                              <w:rPr>
                                <w:rFonts w:ascii="Arial" w:hAnsi="Arial" w:cs="Arial"/>
                                <w:b/>
                                <w:sz w:val="22"/>
                                <w:szCs w:val="22"/>
                              </w:rPr>
                            </w:pPr>
                          </w:p>
                          <w:p w14:paraId="07E3BB10"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B46D032"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1154BF93" w14:textId="7EA09D1D"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Play the activity in teams with teammates in plank position side-by-side. Goals can be scored between the hands of any player on the opposite team.</w:t>
                            </w:r>
                          </w:p>
                          <w:p w14:paraId="7B462225" w14:textId="77777777" w:rsidR="003117C2" w:rsidRPr="00461D28" w:rsidRDefault="003117C2" w:rsidP="00B709B2">
                            <w:pPr>
                              <w:rPr>
                                <w:rFonts w:ascii="Arial" w:hAnsi="Arial"/>
                                <w:sz w:val="22"/>
                              </w:rPr>
                            </w:pPr>
                          </w:p>
                          <w:p w14:paraId="4C98EB0A" w14:textId="77777777" w:rsidR="003117C2" w:rsidRPr="00437F5E" w:rsidRDefault="003117C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09106" id="Text Box 104" o:spid="_x0000_s1093" type="#_x0000_t202" style="position:absolute;margin-left:41.05pt;margin-top:522pt;width:540pt;height:217.15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aMsAIAALAFAAAOAAAAZHJzL2Uyb0RvYy54bWysVE1v2zAMvQ/YfxB0T+1kTpMYdQo3RYYB&#13;&#10;RVusHXpWZKkxZouapMTOhv33UbKdZt0uHXaxKfKJIh8/Li7buiJ7YWwJKqPjs5gSoTgUpXrO6JfH&#13;&#10;9WhOiXVMFawCJTJ6EJZeLt+/u2h0KiawhaoQhqATZdNGZ3TrnE6jyPKtqJk9Ay0UGiWYmjk8mueo&#13;&#10;MKxB73UVTeL4PGrAFNoAF9ai9roz0mXwL6Xg7k5KKxypMoqxufA14bvx32h5wdJnw/S25H0Y7B+i&#13;&#10;qFmp8NGjq2vmGNmZ8g9XdckNWJDujEMdgZQlFyEHzGYcv8rmYcu0CLkgOVYfabL/zy2/3d8bUhZY&#13;&#10;uzihRLEai/QoWkeuoCVehww12qYIfNAIdS0aED3oLSp94q00tf9jSgTtyPXhyK93x1F5Pp/O4xhN&#13;&#10;HG2T2XSWzOfeT/RyXRvrPgqoiRcyarCAgVe2v7Gugw4Q/5qCdVlVoYiV+k2BPjuNCF3Q3WYphoKi&#13;&#10;R/qgQoV+rKazST6bLkbn+XQ8SsbxfJTn8WR0vc7jPE7Wq0Vy9bOPc7gfeU663IPkDpXwXiv1WUjk&#13;&#10;M1DgFaGTxaoyZM+wBxnnQrnAXogQ0R4lMYu3XOzxIY+Q31sud4wML4Nyx8t1qcAEvl+FXXwdQpYd&#13;&#10;Hot2krcXXbtpQyN9mA29sYHigC1joBs7q/m6xLLeMOvumcE5w1bA3eHu8CMraDIKvUTJFsz3v+k9&#13;&#10;HtsfrZQ0OLcZtd92zAhKqk8KB2MxThI/6OGQYGXxYE4tm1OL2tUrwLKMcUtpHkSPd9UgSgP1E66Y&#13;&#10;3L+KJqY4vp1RN4gr120TXFFc5HkA4Whr5m7Ug+beta+Sb9rH9okZ3Xe2w066hWHCWfqqwTusv6kg&#13;&#10;3zmQZeh+T3THal8AXAthfvoV5vfO6TmgXhbt8hc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L6hxoywAgAAsAUA&#13;&#10;AA4AAAAAAAAAAAAAAAAALgIAAGRycy9lMm9Eb2MueG1sUEsBAi0AFAAGAAgAAAAhAFMOVwDiAAAA&#13;&#10;EgEAAA8AAAAAAAAAAAAAAAAACgUAAGRycy9kb3ducmV2LnhtbFBLBQYAAAAABAAEAPMAAAAZBgAA&#13;&#10;AAA=&#13;&#10;" filled="f" stroked="f">
                <v:textbox>
                  <w:txbxContent>
                    <w:p w14:paraId="3297AF15" w14:textId="77777777" w:rsidR="003117C2" w:rsidRDefault="003117C2" w:rsidP="00B709B2">
                      <w:pPr>
                        <w:rPr>
                          <w:rFonts w:ascii="Arial" w:hAnsi="Arial"/>
                          <w:b/>
                          <w:sz w:val="22"/>
                        </w:rPr>
                      </w:pPr>
                      <w:r>
                        <w:rPr>
                          <w:rFonts w:ascii="Arial" w:hAnsi="Arial"/>
                          <w:b/>
                          <w:sz w:val="22"/>
                        </w:rPr>
                        <w:t>Activity Procedures:</w:t>
                      </w:r>
                    </w:p>
                    <w:p w14:paraId="2107E897" w14:textId="27179353" w:rsidR="003117C2" w:rsidRDefault="003117C2" w:rsidP="002B5097">
                      <w:pPr>
                        <w:pStyle w:val="ListParagraph"/>
                        <w:numPr>
                          <w:ilvl w:val="0"/>
                          <w:numId w:val="8"/>
                        </w:numPr>
                        <w:rPr>
                          <w:rFonts w:ascii="Arial" w:hAnsi="Arial"/>
                          <w:sz w:val="22"/>
                          <w:szCs w:val="22"/>
                        </w:rPr>
                      </w:pPr>
                      <w:r>
                        <w:rPr>
                          <w:rFonts w:ascii="Arial" w:hAnsi="Arial"/>
                          <w:sz w:val="22"/>
                          <w:szCs w:val="22"/>
                        </w:rPr>
                        <w:t xml:space="preserve">It’s time to work on muscular fitness and endurance with Planking Hockey. The object of the activity is to score points by rolling the ball between your opponent’s hands. If a point is scored, the defender must do 1 push-up and then restart play as the offense. </w:t>
                      </w:r>
                    </w:p>
                    <w:p w14:paraId="0024958C" w14:textId="0C298913" w:rsidR="003117C2" w:rsidRDefault="003117C2" w:rsidP="002B5097">
                      <w:pPr>
                        <w:pStyle w:val="ListParagraph"/>
                        <w:numPr>
                          <w:ilvl w:val="0"/>
                          <w:numId w:val="8"/>
                        </w:numPr>
                        <w:rPr>
                          <w:rFonts w:ascii="Arial" w:hAnsi="Arial"/>
                          <w:sz w:val="22"/>
                          <w:szCs w:val="22"/>
                        </w:rPr>
                      </w:pPr>
                      <w:r>
                        <w:rPr>
                          <w:rFonts w:ascii="Arial" w:hAnsi="Arial"/>
                          <w:sz w:val="22"/>
                          <w:szCs w:val="22"/>
                        </w:rPr>
                        <w:t>Hands must be kept shoulder-width apart. Shots on goal must roll on the floor. If the ball bounces or comes off the floor, shots do not count.</w:t>
                      </w:r>
                    </w:p>
                    <w:p w14:paraId="66457525" w14:textId="56B6176C" w:rsidR="003117C2" w:rsidRPr="00F1777C" w:rsidRDefault="003117C2" w:rsidP="002B5097">
                      <w:pPr>
                        <w:pStyle w:val="ListParagraph"/>
                        <w:numPr>
                          <w:ilvl w:val="0"/>
                          <w:numId w:val="8"/>
                        </w:numPr>
                        <w:rPr>
                          <w:rFonts w:ascii="Arial" w:hAnsi="Arial"/>
                          <w:sz w:val="22"/>
                          <w:szCs w:val="22"/>
                        </w:rPr>
                      </w:pPr>
                      <w:r>
                        <w:rPr>
                          <w:rFonts w:ascii="Arial" w:hAnsi="Arial"/>
                          <w:sz w:val="22"/>
                          <w:szCs w:val="22"/>
                        </w:rPr>
                        <w:t>If the ball rolls between the hands, then a point is scored.</w:t>
                      </w:r>
                    </w:p>
                    <w:p w14:paraId="52529C51" w14:textId="4E7BAB5F" w:rsidR="003117C2" w:rsidRDefault="003117C2" w:rsidP="002B5097">
                      <w:pPr>
                        <w:pStyle w:val="ListParagraph"/>
                        <w:numPr>
                          <w:ilvl w:val="0"/>
                          <w:numId w:val="8"/>
                        </w:numPr>
                        <w:rPr>
                          <w:rFonts w:ascii="Arial" w:hAnsi="Arial"/>
                          <w:sz w:val="22"/>
                          <w:szCs w:val="22"/>
                        </w:rPr>
                      </w:pPr>
                      <w:r>
                        <w:rPr>
                          <w:rFonts w:ascii="Arial" w:hAnsi="Arial"/>
                          <w:sz w:val="22"/>
                          <w:szCs w:val="22"/>
                        </w:rPr>
                        <w:t>In round 1, students defending their goal must keep both hands on the floor (no defense).</w:t>
                      </w:r>
                    </w:p>
                    <w:p w14:paraId="1689C8F8" w14:textId="796A3BA4" w:rsidR="003117C2" w:rsidRDefault="003117C2" w:rsidP="002B5097">
                      <w:pPr>
                        <w:pStyle w:val="ListParagraph"/>
                        <w:numPr>
                          <w:ilvl w:val="0"/>
                          <w:numId w:val="8"/>
                        </w:numPr>
                        <w:rPr>
                          <w:rFonts w:ascii="Arial" w:hAnsi="Arial"/>
                          <w:sz w:val="22"/>
                          <w:szCs w:val="22"/>
                        </w:rPr>
                      </w:pPr>
                      <w:r>
                        <w:rPr>
                          <w:rFonts w:ascii="Arial" w:hAnsi="Arial"/>
                          <w:sz w:val="22"/>
                          <w:szCs w:val="22"/>
                        </w:rPr>
                        <w:t>In round 2, students can use 1 hand to defend their goal (play defense).</w:t>
                      </w:r>
                    </w:p>
                    <w:p w14:paraId="5FA00336" w14:textId="0717C25F" w:rsidR="003117C2" w:rsidRPr="00F1777C" w:rsidRDefault="003117C2" w:rsidP="002B5097">
                      <w:pPr>
                        <w:pStyle w:val="ListParagraph"/>
                        <w:numPr>
                          <w:ilvl w:val="0"/>
                          <w:numId w:val="8"/>
                        </w:numPr>
                        <w:rPr>
                          <w:rFonts w:ascii="Arial" w:hAnsi="Arial"/>
                          <w:sz w:val="22"/>
                          <w:szCs w:val="22"/>
                        </w:rPr>
                      </w:pPr>
                      <w:r>
                        <w:rPr>
                          <w:rFonts w:ascii="Arial" w:hAnsi="Arial"/>
                          <w:sz w:val="22"/>
                          <w:szCs w:val="22"/>
                        </w:rPr>
                        <w:t>Allow students to choose full plank or modified plank position.</w:t>
                      </w:r>
                    </w:p>
                    <w:p w14:paraId="3EEF92E9" w14:textId="77777777" w:rsidR="003117C2" w:rsidRDefault="003117C2" w:rsidP="00B709B2">
                      <w:pPr>
                        <w:rPr>
                          <w:rFonts w:ascii="Arial" w:hAnsi="Arial" w:cs="Arial"/>
                          <w:b/>
                          <w:sz w:val="22"/>
                          <w:szCs w:val="22"/>
                        </w:rPr>
                      </w:pPr>
                    </w:p>
                    <w:p w14:paraId="07E3BB10"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B46D032"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1154BF93" w14:textId="7EA09D1D"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Play the activity in teams with teammates in plank position side-by-side. Goals can be scored between the hands of any player on the opposite team.</w:t>
                      </w:r>
                    </w:p>
                    <w:p w14:paraId="7B462225" w14:textId="77777777" w:rsidR="003117C2" w:rsidRPr="00461D28" w:rsidRDefault="003117C2" w:rsidP="00B709B2">
                      <w:pPr>
                        <w:rPr>
                          <w:rFonts w:ascii="Arial" w:hAnsi="Arial"/>
                          <w:sz w:val="22"/>
                        </w:rPr>
                      </w:pPr>
                    </w:p>
                    <w:p w14:paraId="4C98EB0A" w14:textId="77777777" w:rsidR="003117C2" w:rsidRPr="00437F5E" w:rsidRDefault="003117C2" w:rsidP="00B709B2">
                      <w:pPr>
                        <w:rPr>
                          <w:rFonts w:ascii="Arial" w:hAnsi="Arial" w:cs="Arial"/>
                          <w:b/>
                          <w:sz w:val="22"/>
                          <w:szCs w:val="22"/>
                        </w:rPr>
                      </w:pPr>
                    </w:p>
                  </w:txbxContent>
                </v:textbox>
                <w10:wrap type="through" anchorx="page" anchory="page"/>
              </v:shape>
            </w:pict>
          </mc:Fallback>
        </mc:AlternateContent>
      </w:r>
      <w:r w:rsidR="003A5C99">
        <w:br w:type="page"/>
      </w:r>
    </w:p>
    <w:p w14:paraId="76A25877"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56F28AE0" wp14:editId="4A6C946E">
                <wp:simplePos x="0" y="0"/>
                <wp:positionH relativeFrom="column">
                  <wp:posOffset>2519807</wp:posOffset>
                </wp:positionH>
                <wp:positionV relativeFrom="paragraph">
                  <wp:posOffset>300355</wp:posOffset>
                </wp:positionV>
                <wp:extent cx="2350135" cy="29781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546C" w14:textId="6E0E181D" w:rsidR="003117C2" w:rsidRPr="002E3B0C" w:rsidRDefault="003117C2" w:rsidP="002E3B0C">
                            <w:pPr>
                              <w:jc w:val="center"/>
                              <w:rPr>
                                <w:rFonts w:ascii="Arial" w:hAnsi="Arial" w:cs="Arial"/>
                                <w:b/>
                              </w:rPr>
                            </w:pPr>
                            <w:r>
                              <w:rPr>
                                <w:rFonts w:ascii="Arial" w:hAnsi="Arial" w:cs="Arial"/>
                                <w:b/>
                              </w:rPr>
                              <w:t>PLANKING HOC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AE0" id="Text Box 39" o:spid="_x0000_s1094" type="#_x0000_t202" style="position:absolute;margin-left:198.4pt;margin-top:23.65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lrwIAAK0FAAAOAAAAZHJzL2Uyb0RvYy54bWysVN9P2zAQfp+0/8Hye0lSWmgjUhSKOk1C&#13;&#10;gAYTz65j02iJz7PdJh3a/76zk5SO7YVpL8n57vP57rsfF5dtXZGdMLYEldHkJKZEKA5FqZ4z+vVx&#13;&#10;NZpRYh1TBatAiYzuhaWXi48fLhqdijFsoCqEIehE2bTRGd04p9MosnwjamZPQAuFRgmmZg6P5jkq&#13;&#10;DGvQe11F4zg+ixowhTbAhbWove6MdBH8Sym4u5PSCkeqjGJsLnxN+K79N1pcsPTZML0peR8G+4co&#13;&#10;alYqfPTg6po5Rram/MNVXXIDFqQ74VBHIGXJRcgBs0niN9k8bJgWIRckx+oDTfb/ueW3u3tDyiKj&#13;&#10;p3NKFKuxRo+ideQKWoIq5KfRNkXYg0aga1GPdR70FpU+7Vaa2v8xIYJ2ZHp/YNd746gcn07j5HRK&#13;&#10;CUfbeH4+S6beTfR6WxvrPgmoiRcyarB6gVS2u7Gugw4Q/5iCVVlVoYKV+k2BPjuNCC3Q3WYpRoKi&#13;&#10;R/qYQnleltPzcX4+nY/O8mkymiTxbJTn8Xh0vcrjPJ6slvPJ1c8+zuF+5CnpUg+S21fCe63UFyGR&#13;&#10;zMCAV4Q2FsvKkB3DBmScC+UCeSFCRHuUxCzec7HHhzxCfu+53DEyvAzKHS7XpQIT+H4TdvFtCFl2&#13;&#10;eCzaUd5edO267bpoNrTGGoo9doyBbuas5qsSy3rDrLtnBocMmwQXh7vDj6ygySj0EiUbMD/+pvd4&#13;&#10;7H20UtLg0GbUft8yIyipPiucinkymfgpD4cJVhYP5tiyPraobb0ELEuCK0rzIHq8qwZRGqifcL/k&#13;&#10;/lU0McXx7Yy6QVy6bpXgfuIizwMI51ozd6MeNPeufZV80z62T8zovrMddtItDOPN0jcN3mH9TQX5&#13;&#10;1oEsQ/d7ojtW+wLgTgjz0+8vv3SOzwH1umUXvwAAAP//AwBQSwMEFAAGAAgAAAAhAJEYUxzjAAAA&#13;&#10;DgEAAA8AAABkcnMvZG93bnJldi54bWxMj0FPwzAMhe9I/IfISNxYwla6tas7ISauoA2YxC1rsrai&#13;&#10;caomW8u/x5zgYunJ9nvfKzaT68TFDqH1hHA/UyAsVd60VCO8vz3frUCEqMnozpNF+LYBNuX1VaFz&#13;&#10;40fa2cs+1oJNKOQaoYmxz6UMVWOdDjPfW+LdyQ9OR5ZDLc2gRzZ3nZwrlUqnW+KERvf2qbHV1/7s&#13;&#10;ED5eTp+HRL3WW/fQj35SklwmEW9vpu2ax+MaRLRT/PuA3w7MDyWDHf2ZTBAdwiJLmT8iJMsFCD5Y&#13;&#10;pmkG4oiQJXOQZSH/1yh/AAAA//8DAFBLAQItABQABgAIAAAAIQC2gziS/gAAAOEBAAATAAAAAAAA&#13;&#10;AAAAAAAAAAAAAABbQ29udGVudF9UeXBlc10ueG1sUEsBAi0AFAAGAAgAAAAhADj9If/WAAAAlAEA&#13;&#10;AAsAAAAAAAAAAAAAAAAALwEAAF9yZWxzLy5yZWxzUEsBAi0AFAAGAAgAAAAhAGVD/6WvAgAArQUA&#13;&#10;AA4AAAAAAAAAAAAAAAAALgIAAGRycy9lMm9Eb2MueG1sUEsBAi0AFAAGAAgAAAAhAJEYUxzjAAAA&#13;&#10;DgEAAA8AAAAAAAAAAAAAAAAACQUAAGRycy9kb3ducmV2LnhtbFBLBQYAAAAABAAEAPMAAAAZBgAA&#13;&#10;AAA=&#13;&#10;" filled="f" stroked="f">
                <v:textbox>
                  <w:txbxContent>
                    <w:p w14:paraId="6E57546C" w14:textId="6E0E181D" w:rsidR="003117C2" w:rsidRPr="002E3B0C" w:rsidRDefault="003117C2" w:rsidP="002E3B0C">
                      <w:pPr>
                        <w:jc w:val="center"/>
                        <w:rPr>
                          <w:rFonts w:ascii="Arial" w:hAnsi="Arial" w:cs="Arial"/>
                          <w:b/>
                        </w:rPr>
                      </w:pPr>
                      <w:r>
                        <w:rPr>
                          <w:rFonts w:ascii="Arial" w:hAnsi="Arial" w:cs="Arial"/>
                          <w:b/>
                        </w:rPr>
                        <w:t>PLANKING HOCKEY</w:t>
                      </w:r>
                    </w:p>
                  </w:txbxContent>
                </v:textbox>
                <w10:wrap type="square"/>
              </v:shape>
            </w:pict>
          </mc:Fallback>
        </mc:AlternateContent>
      </w:r>
      <w:r w:rsidR="003A5C99">
        <w:br/>
      </w:r>
      <w:r w:rsidR="003A5C99">
        <w:br/>
      </w:r>
    </w:p>
    <w:p w14:paraId="4D28CC29" w14:textId="71F5829F" w:rsidR="003A5C99" w:rsidRDefault="002C245B">
      <w:r>
        <w:rPr>
          <w:noProof/>
        </w:rPr>
        <mc:AlternateContent>
          <mc:Choice Requires="wpg">
            <w:drawing>
              <wp:anchor distT="0" distB="0" distL="114300" distR="114300" simplePos="0" relativeHeight="251828224" behindDoc="0" locked="0" layoutInCell="1" allowOverlap="1" wp14:anchorId="7568161D" wp14:editId="5C4E732F">
                <wp:simplePos x="0" y="0"/>
                <wp:positionH relativeFrom="page">
                  <wp:posOffset>446314</wp:posOffset>
                </wp:positionH>
                <wp:positionV relativeFrom="page">
                  <wp:posOffset>1371600</wp:posOffset>
                </wp:positionV>
                <wp:extent cx="6671310" cy="1371600"/>
                <wp:effectExtent l="0" t="0" r="0" b="0"/>
                <wp:wrapThrough wrapText="bothSides">
                  <wp:wrapPolygon edited="0">
                    <wp:start x="0" y="200"/>
                    <wp:lineTo x="0" y="8000"/>
                    <wp:lineTo x="3577" y="10200"/>
                    <wp:lineTo x="3577" y="21200"/>
                    <wp:lineTo x="21382" y="21200"/>
                    <wp:lineTo x="21382" y="200"/>
                    <wp:lineTo x="0" y="200"/>
                  </wp:wrapPolygon>
                </wp:wrapThrough>
                <wp:docPr id="346" name="Group 346"/>
                <wp:cNvGraphicFramePr/>
                <a:graphic xmlns:a="http://schemas.openxmlformats.org/drawingml/2006/main">
                  <a:graphicData uri="http://schemas.microsoft.com/office/word/2010/wordprocessingGroup">
                    <wpg:wgp>
                      <wpg:cNvGrpSpPr/>
                      <wpg:grpSpPr>
                        <a:xfrm>
                          <a:off x="0" y="0"/>
                          <a:ext cx="6671310" cy="1371600"/>
                          <a:chOff x="-54371" y="0"/>
                          <a:chExt cx="6672018" cy="1371600"/>
                        </a:xfrm>
                      </wpg:grpSpPr>
                      <pic:pic xmlns:pic="http://schemas.openxmlformats.org/drawingml/2006/picture">
                        <pic:nvPicPr>
                          <pic:cNvPr id="347" name="Picture 3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371" y="40640"/>
                            <a:ext cx="914452" cy="464429"/>
                          </a:xfrm>
                          <a:prstGeom prst="rect">
                            <a:avLst/>
                          </a:prstGeom>
                        </pic:spPr>
                      </pic:pic>
                      <wps:wsp>
                        <wps:cNvPr id="348" name="Text Box 348"/>
                        <wps:cNvSpPr txBox="1"/>
                        <wps:spPr>
                          <a:xfrm>
                            <a:off x="994087" y="0"/>
                            <a:ext cx="562356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75547"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3D2F824C"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62A6810A"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60B43BEF" w14:textId="52DCA181"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157F6FDD" w14:textId="357EECD4" w:rsidR="003117C2" w:rsidRPr="00FD7DD7" w:rsidRDefault="003117C2" w:rsidP="0052407A">
                              <w:pPr>
                                <w:pStyle w:val="ListParagraph"/>
                                <w:numPr>
                                  <w:ilvl w:val="0"/>
                                  <w:numId w:val="18"/>
                                </w:numPr>
                                <w:rPr>
                                  <w:rFonts w:ascii="Arial" w:hAnsi="Arial"/>
                                  <w:sz w:val="22"/>
                                  <w:szCs w:val="22"/>
                                </w:rPr>
                              </w:pPr>
                              <w:r>
                                <w:rPr>
                                  <w:rFonts w:ascii="Arial" w:hAnsi="Arial"/>
                                  <w:sz w:val="22"/>
                                  <w:szCs w:val="22"/>
                                </w:rPr>
                                <w:t>This activity can be played on a raised surface, like a table or desk.</w:t>
                              </w:r>
                            </w:p>
                            <w:p w14:paraId="7D6C2D8E"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8161D" id="Group 346" o:spid="_x0000_s1095" style="position:absolute;margin-left:35.15pt;margin-top:108pt;width:525.3pt;height:108pt;z-index:251828224;mso-position-horizontal-relative:page;mso-position-vertical-relative:page;mso-width-relative:margin;mso-height-relative:margin" coordorigin="-543" coordsize="66720,1371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8VPcOwQAAPsJAAAOAAAAZHJzL2Uyb0RvYy54bWycVttu2zgQfV9g/0HQ&#13;&#10;u2PJkW9CnEJxLigQtEaTRZ9pmrKFSCSXpGOni/77niHlS5wsNu2DZXI4Q86cOTPkxadtU0fPwthK&#13;&#10;yUmcniVxJCRXi0ouJ/Ffj7edURxZx+SC1UqKSfwibPzp8s8/LjY6Fz21UvVCmAibSJtv9CReOafz&#13;&#10;btfylWiYPVNaSCyWyjTMYWqW3YVhG+ze1N1ekgy6G2UW2igurIX0OizGl37/shTcfS1LK1xUT2L4&#13;&#10;5vzX+O+cvt3LC5YvDdOrirdusN/womGVxKH7ra6ZY9HaVG+2aipulFWlO+Oq6aqyrLjwMSCaNDmJ&#13;&#10;5s6otfaxLPPNUu9hArQnOP32tvzL88xE1WISn2eDOJKsQZL8uREJAM9GL3No3Rn9oGemFSzDjCLe&#13;&#10;lqahf8QSbT2wL3tgxdZFHMLBYJiep8CfYy09H6aDpIWer5Afsuv0M8jj6GDMVzcHc6ADJp2Yd3en&#13;&#10;d8nJvU+64jl+LVwYvYHr/2kFK7c2Im43aT60R8PM01p3kFnNXDWv6sq9eJYih+SUfJ5VfGbC5Bj5&#13;&#10;4Q55rNOxwH5I2JMR6QUrRlHdK/5kI6mmKyaXorAaFAempN19re6nr46c15W+reqa0kXjNjiUwwmd&#13;&#10;3sEnUPVa8XUjpAu1Z0SNOJW0q0rbODK5aOYCVDKfF6mvBuT/3jo6jpjg6+Gf3qhIknHvqjPtJ9NO&#13;&#10;lgxvOsU4G3aGyc0wS7JROk2nP8k6zfK1FYiX1de6an2F9I2375K/bROhrHx5Rs/MNwFCyju0+/cu&#13;&#10;QkSQkK/WGeH4ioYl0PoGhIPNfsFDe0CTcLcoDrI4KYcjWmfJIGtZv6uLcZpl/V7gdTbIst7Y5/Gw&#13;&#10;izbW3QnVRDQAsHDFA8ue4XRwaqfS5j/44R2EW1S+aKx2l2rMPgYftdX3WtLDimkBF2jbYwajOEPv&#13;&#10;eKTYrtQWFB5RMK0i9Y7IbbHQkpXk/4HZeJwlI5TEoRXs8OoPeuf9wds+sm8EKJFfQYzlUlFBwE+W&#13;&#10;15K+ewH2DBLhr5GAt+fNG0pP+8NeMeyPO4Oin3ayNBl1iiLpda5vi6RIstvpOLv62WYWoQS+HQDw&#13;&#10;I/dSi+DFN1GiIftWSgJ/FYppbQJ/Geeov1Dv5CG0SSsQ9eOGrT6Zhvh+5dS9hT9ZSbc3biqpjGfo&#13;&#10;iduLp53LZdAHXY/ipqHbzrfhJvJVQKK5WryAN0aB+8i61fy2Qn7vmXUzZnBRQ4jHh/uKT1mrzSRW&#13;&#10;7SiOVsr8eE9O+qgBrMbRBhf/JLZ/rxm1+vqzRHVQTWJb5ycZMouJOV6ZH6/IdTNVaCu4ueCdH5K+&#13;&#10;q3fD0qjmO4qpoFOxxCTH2ZPY7YZTF54jeONwURReKdwg9/JB494JrZR4/bj9zoxue4EDk76oXT2y&#13;&#10;/KQlBF1KkFTF2qmy8v3igGqbAPQGP/IvDIxePWGO517r8Ga7/Bc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DBBQABgAIAAAAIQDc7sFL5gAAABABAAAPAAAAZHJzL2Rvd25yZXYueG1sTI/NTsMwEITvSLyD&#13;&#10;tUjcqO0ECqTZVFX5OVVItEiImxtvk6ixHcVukr497gkuK612Zna+fDmZlg3U+8ZZBDkTwMiWTje2&#13;&#10;Qvjavd09AfNBWa1aZwnhTB6WxfVVrjLtRvtJwzZULIZYnymEOoQu49yXNRnlZ64jG28H1xsV4tpX&#13;&#10;XPdqjOGm5YkQc25UY+OHWnW0rqk8bk8G4X1U4yqVr8PmeFiff3YPH98bSYi3N9PLIo7VAligKfw5&#13;&#10;4MIQ+0MRi+3dyWrPWoRHkUYlQiLnEewikIl4BrZHuE8TAbzI+X+Q4hcAAP//AwBQSwMECgAAAAAA&#13;&#10;AAAhAB4peD1ZtwAAWbcAABQAAABkcnMvbWVkaWEvaW1hZ2UxLmpwZ//Y/+AAEEpGSUYAAQIBASwB&#13;&#10;LAAA/+0ALFBob3Rvc2hvcCAzLjAAOEJJTQPtAAAAAAAQASwAAAABAAEBLAAAAAEAAf/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BNBZG9iZQBkAAAAAAEFAAJJRP/bAIQAAQEBAQEBAQEBAQEB&#13;&#10;AQEBAQEBAQEBAQEBAQEBAQEBAQEBAQEBAQEBAQEBAQICAgICAgICAgICAwMDAwMDAwMDAwEBAQEB&#13;&#10;AQEBAQEBAgIBAgIDAgICAgMDAwMDAwMDAwMDAwMDAwMDAwMDAwMDBAQEBAQEBAQEBAQEBAQEBAQE&#13;&#10;BAQE/8AAEQgBAQH6AwERAAIRAQMRAf/EAaIAAAAGAgMBAAAAAAAAAAAAAAcIBgUECQMKAgEACwEA&#13;&#10;AAYDAQEBAAAAAAAAAAAABgUEAwcCCAEJAAoLEAACAQMEAQMDAgMDAwIGCXUBAgMEEQUSBiEHEyIA&#13;&#10;CDEUQTIjFQlRQhZhJDMXUnGBGGKRJUOhsfAmNHIKGcHRNSfhUzaC8ZKiRFRzRUY3R2MoVVZXGrLC&#13;&#10;0uLyZIN0k4Rlo7PD0+MpOGbzdSo5OkhJSlhZWmdoaWp2d3h5eoWGh4iJipSVlpeYmZqkpaanqKmq&#13;&#10;tLW2t7i5usTFxsfIycrU1dbX2Nna5OXm5+jp6vT19vf4+foRAAIBAwIEBAMFBAQEBgYFbQECAxEE&#13;&#10;IRIFMQYAIhNBUQcyYRRxCEKBI5EVUqFiFjMJsSTB0UNy8BfhgjQlklMYY0TxorImNRlUNkVkJwpz&#13;&#10;g5NGdMLS4vJVZXVWN4SFo7PD0+PzKRqUpLTE1OT0laW1xdXl9ShHV2Y4doaWprbG1ub2Z3eHl6e3&#13;&#10;x9fn90hYaHiImKi4yNjo+DlJWWl5iZmpucnZ6fkqOkpaanqKmqq6ytrq+v/aAAwDAQACEQMRAD8A&#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0AGwPlj8WO1+0969F9W/Jb4/wDZXdvWv94/9IvTuwO5Out49p7B/uduOj2f&#13;&#10;u7++vX23dx5Hdu1f7q7tyNPi8l99SQfY5GeOmm0TOqH3Xuh/9+691737r3Xvfuvde9+690AG/wD5&#13;&#10;Y/FjqjtPZXRfaXyW+P8A1r3b2V/dz/R107v/ALk662d2nv7++O46zZ+0f7ldfbi3Hjt27q/vVu3H&#13;&#10;VGLxv2NJP99kYJKaHXMjIPde6H/37r3QP91/IXoL417Vx++vkX3h0/0DsnLbgpdp4vePdfZey+q9&#13;&#10;q5LdVdjsrmKHbWP3DvrNYLEVm4KzEYKuqoqKOZqmSmo55VQpDIy+690KeNyWPzGPoMviK+iyuJyt&#13;&#10;FS5LGZPG1UFdj8jj66BKmir6CtpnlpqyirKaVZIpY2ZJEYMpIIPv3Xupvv3Xuve/de697917r3v3&#13;&#10;XugA6L+WPxY+UH96f9lo+S3x/wDkR/cf+Cf31/0F9ydddt/3P/vN/F/7uf3p/uBuPcH93/7wf3fr&#13;&#10;/sfu/D939jUeLV4ZNPuvdD/7917oAP8AZsfix/p2/wBlc/2Zb4//AOzNf946f6ZOuv8ATt/x53+k&#13;&#10;T/mUX94/9IH/ADL/AP3O/wDFv/4s/wDlv/Ab9z37r3Q3ZfL4nb+Jymez2Ux2EweEx1bl81msvW02&#13;&#10;NxOIxONppazI5TKZGslho6DHUFHC8s88rpHFGjMzBQT7917oIOkPk58bPk1i87nPjd8hOj/kHhdr&#13;&#10;19Nity5fpDtjYXa+L27lK2naro8bnchsPP5+kxNfV0iGWKGoeOSSMFlBHPv3Xuhw9+691737r3Xv&#13;&#10;fuvde9+690gez+1uruktj5vs7ufsnYPUXW22VoX3J2F2fvHb2wdj7fXJ5Gkw+NbN7s3XkcTgcUuQ&#13;&#10;y+QgpYDPURiWpnjiW7uqn3Xuo3VHcXUffOyMZ2Z0b2n1x3P1vmp8jS4bsHqjfG2exdkZapw9fUYr&#13;&#10;L0+M3XtDKZjA18+LylJLTVKRVDtBURPG4V1IHuvdBP3X83fhf8a91Y/YvyL+Xfxg6B3tltv0u7MX&#13;&#10;s7uvv3qnqvdWS2rXZHK4eh3Lj9vb63ZgsvWbfrMvgq6lirY4WppKmjniVy8Mir7r3QP/APDsX8rL&#13;&#10;/vZZ8AP/AEsj46//AGxvfuvde/4di/lZf97LPgB/6WR8df8A7Y3v3Xuvf8Oxfysv+9lnwA/9LI+O&#13;&#10;v/2xvfuvdS6D+al/LAytdRYvF/zH/gXksnkqumoMdjqD5gfHusrq+urJkp6SioqSn7DkqKqrqqiR&#13;&#10;Y4441Z3dgqgkge/de6Pp7917osHdfzd+F/xr3Vj9i/Iv5d/GDoHe2W2/S7sxezu6+/eqeq91ZLat&#13;&#10;dkcrh6HcuP29vrdmCy9Zt+sy+CrqWKtjhamkqaOeJXLwyKvuvdA//wAOxfysv+9lnwA/9LI+Ov8A&#13;&#10;9sb37r3Xv+HYv5WX/eyz4Af+lkfHX/7Y3v3Xul/1z/MK+AncOfh2p1J84vh/2lumoeKOn211z8l+&#13;&#10;l975+d5vJ4Uhw+2d65PIyvL4m0hYyW0m30Pv3Xujge/de697917r3v3Xuve/de6Ln2r8w/iR0RJV&#13;&#10;w94fKX459NS0Ey09dF2r3d1n15JRTtJTxLDVpu7c+HanmaWshUK4BLSoLXZb+690lOuvn98EO4Mj&#13;&#10;/COpPmv8SO0st54qX+F9dfJDpze+R+5nV3gp/sts7yydT55kjYomnUwUkDg+/de6Nv7917r3v3Xu&#13;&#10;ve/de697917r3v3XugM2N8oPjT2f2fvjpLrX5D9Gdh9z9Y/xP/ST1HsbtrYO7ez+vf4Jl6bb+Z/v&#13;&#10;xsHAbgyG6tp/wjPVkNDVff0lP9vVypDJpkZVPuvdDn7917r3v3Xuve/de6B/uv5C9BfGvauP318i&#13;&#10;+8On+gdk5bcFLtPF7x7r7L2X1XtXJbqrsdlcxQ7ax+4d9ZrBYis3BWYjBV1VFRRzNUyU1HPKqFIZ&#13;&#10;GX3XuhA2nuzau/dq7a31sXcu396bJ3pt/Dbs2dvHaeZx249q7s2ruPHU2Y29uXbW4cPU1mIzu387&#13;&#10;iKyGqoq2lmlpqqmlSWJ2RlY+690oPfuvde9+691737r3Xvfuvde9+691737r3Xvfuvde9+691737&#13;&#10;r3Xvfuvde9+691737r3XvfuvdaAf8gv/ALimv51H/mRv/wCGKdOe/de63/Pfuvde9+691737r3Xv&#13;&#10;fuvdaAf8/T/uKa/kr/8AmOT/AOGKdx+/de63/PfuvdagX/C1b/t1l0H/AOL/APVn/wADr8qvfuvd&#13;&#10;EX/4S6fzsM/sqt2L/Kf+b+Ry+266qwW0av4Wb/3158dPJtze+3cVvHY/SOcqss0VQ2J3TtPcVBku&#13;&#10;vas3gqMfVR46J/G+Kib3Xut+X37r3Xvfuvde9+691737r3WgH/whj/7qif8Alk3/AM9x7917rf8A&#13;&#10;PfuvdaAf/d9d/vv+9PPv3Xut/eeCCqgmpaqGKppqmKSCop540mgngmQxywzRSBo5YpY2KsrAhgbH&#13;&#10;j37r3Xz/AH+XQ0v8jv8A4Umd7fADMy1eA+LPzraip+k1qpaSmwSPvOqyO9/jfW08cctMsku3tyzb&#13;&#10;g6zj0wI8+TqSwj8QR/fuvdfQH9+691737r3Xvfuvde9+691o7/8ACur5O717j3Z8Mf5PPx8kkz3a&#13;&#10;nyH7H2d2P2Bt7F106yVT5ncVR110LsrORUdFVB8dn94VuTzVXHJIHoxhaCqaFkkikX3XutvD4afG&#13;&#10;DY3wt+K/Q3xX65RP7p9H9b7e2PS1ywCmlz+Woqc1O6d21sCs6x5PeW6qutytXYkGqrJCPfuvdaI3&#13;&#10;/Cmrp3Z/yI/4UWfyu/j/ANhfxX+4PefVXwm6d3x/Aq1MZm/7n9m/ObvvZW5f4NkpKerjx+V/gubn&#13;&#10;+3naKURTaWKMBY+691dZ/wBAd38oL/VfKf8A9HXiP/te+/de69/0B3fygv8AVfKf/wBHXiP/ALXv&#13;&#10;v3Xuvf8AQHd/KC/1Xyn/APR14j/7Xvv3XunzbH/CQ/8AlJ7R3Lt7deHf5QrltsZzE7hxbVPc2Inp&#13;&#10;xkcLX0+SojPD/o/XzQippl1LcaluL+/de62iffuvdfOu/wCFNXTuz/kR/wAKLP5Xfx/7C/iv9we8&#13;&#10;+qvhN07vj+BVqYzN/wBz+zfnN33srcv8GyUlPVx4/K/wXNz/AG87RSiKbSxRgLH3XurrP+gO7+UF&#13;&#10;/qvlP/6OvEf/AGvffuvde/6A7v5QX+q+U/8A6OvEf/a99+690GHbf/CMX+Wbu3aFbjupe1/lH1Bv&#13;&#10;cJM2H3VX7w2b2TgYql4mSEZ/aGV2VgqrL4+GQhzFR5bFzsRbzgH37r3VZnxu+d38xf8A4TbfMPZH&#13;&#10;wd/mZ7mz/wAgP5f3Ytb/AA7qnu/7nN7lpNnbWqstT0sPYPWW48+kmejxGy3r0G7thVk0s+Jil8+M&#13;&#10;MiGkfK+6919BnF5THZvGY7NYeupMpiMvQ0mUxWToJ4qqhyOOr6eOroa6iqoWeGppKumlWSORCVdG&#13;&#10;BBIPv3XukZ2x2psDo3rHsDuTtTcuP2b1t1dtDcG+987pyshjoMFtjbGMqcvmMhNpDSymCjpW0RRq&#13;&#10;0s0mmONWdlU+691onUvyH/nCf8Kcu1+zNvfD7sfMfy/f5Xewt1VWysp2NBNk8Ru/eskFPS5Knx+6&#13;&#10;MltPKUO6uyOwMhRTU9ZW7ZxGWxO18Nj62GGvqaidoKit917o+PVP/CL/APlu7ax3m7g7x+WXcm6a&#13;&#10;mmVclkaXdnX/AF1tuTIM0ctVk8dgcb1/ntwU01RMHslVnK5VR7HU48nv3XulB2D/AMIyf5WW5sM1&#13;&#10;Nsjsr5eda52JZTSZei7J6+3Tj5ZZPEEGYw25eqaqWspoFRtKUlXj5Cz3aRgAvv3Xuq8d9/CT+ez/&#13;&#10;AMJ28endvw0+SOZ/mAfBjY0sOR7I6D3Hhdx1z7P2Li0l++qqvpzIZ3d1bs7b2KwlPCtTuLYeXiqK&#13;&#10;XwioyFDHjaZ7e691uf8AwX+Tld8zviJ0B8psj1Nu3o+o7y67w+/l6y3tV0GQze36XLiU0VRDk8eI&#13;&#10;Ysvt3P0caZHD1slPRVFZiaumnmpKWWR6eP3XujYe/de697917oj38yP5mbY/l+/CH5E/LPcrUM03&#13;&#10;VOwMhVbMw1fIqRbp7Nz0kO2us9q6PJHNNFnd8ZehhqPFd4qQzTW0xsR7r3XzSvgfN8pf5TvyA/lq&#13;&#10;fzoe/cxk6zpb5+9ldzYfuLKV1JMco/Xu7N3fwPe+4t9GB3errN2UeWff+BjSKD704NJFDoCD7r3X&#13;&#10;1j6Wqpq2mp62iqIKujq4Iqqkq6WWOopqqmqI1lgqKeeJnimgmicMjqSrKQQSD7917rP7917r3v3X&#13;&#10;utQL/hat/wBusug//F/+rP8A4HX5Ve/de6v+/lO/9usv5af/AIoB8N//AIHXrn37r3R//fuvde9+&#13;&#10;691737r3Xvfuvde9+691737r3Xvfuvde9+691737r3Xvfuvde9+691737r3XvfuvdaAf8gv/ALim&#13;&#10;v51H/mRv/wCGKdOe/de63/Pfuvde9+691737r3XvfuvdaAf8/T/uKa/kr/8AmOT/AOGKdx+/de63&#13;&#10;/PfuvdagX/C1b/t1l0H/AOL/APVn/wADr8qvfuvdF1+b38kaT+YT/JX/AJZnys+L2E/hfzw+Pf8A&#13;&#10;Lo+GeR2+m39OKy3e+wNv/Hvr3LSdfSZGjEFaOx9syh63Z9aZCxqhJjX0JWQ1NF7r3Vgv/CcH+dxN&#13;&#10;/MP6jrfiz8oc0uL+ePx5xL0W5P45GMRle9evsHUJiF7Fixk6U80HYO1qkxY/eFCEB+7aLIxhUrJq&#13;&#10;ah917raC9+691737r3XvfuvdaAf/AAhj/wC6on/lk3/z3Hv3Xut/z37r3WgH/wB313++/wC9PPv3&#13;&#10;Xut/z37r3WnT/wAK/vhnn92fGjo3+Y309HXYnuX4S9i4Km3HuXCGrXMUXVW8txY+XAbkgangqlNb&#13;&#10;1t3BT4iopWZYo6enzFdM8n7ao3uvdbFn8tD5m7c/mBfBj44fLDAzY8ZDtDrrEzb+w+PqYqmPava2&#13;&#10;AVtu9o7Vbxx07xx4XfGLrY6cyQwNPReGcRqkqj37r3R6vfuvde9+690x7m3Jgtmbb3BvDdOUpcJt&#13;&#10;namDy25NxZquYpRYjBYKgqMpl8pWOquyUtBj6WSWQgEhEPHv3XutCz+Q3tjP/wA3f+dz8z/5xXZ+&#13;&#10;HyE/VfSWar8N0Fjc6jTwYrc268XPsTqLDUsdU8lL9z1r0ThamqyEUEaiHN5akrAUkf1+691v3+/d&#13;&#10;e60A/wCfp/3FNfyV/wDzHJ/8MU7j9+691v8Anv3Xuve/de697917r3v3Xuve/de60A/5+n/cU1/J&#13;&#10;X/8AMcn/AMMU7j9+691v+e/de697917r3v3XuqI/+FIXxB2X8s/5SXymqs3haKp3x8b9h5r5N9Zb&#13;&#10;laip58rtjJ9P4+bdO9I6GpkUTw0W5+tqDL46rRXVGWdJSrPBHb3Xugs/4SvfJvNfJL+Tx0pj9zZV&#13;&#10;8zuL43bx318ZK6ulKGdcLsJ8PufrzFShJGCpt3q3feDx0IKxk09JGSCTrb3XugZ/4WA90bj6o/lB&#13;&#10;1W1Nv1VZRw/IP5L9PdL7jmopngdtuU2G7B7oqaWeSOaFzR11f05TQTINayxyFGUozEe691aD/I96&#13;&#10;i2X0t/KN/l67a2Nj6Ggx+5/ir0927m2oqWKmbIb07t2biu2t65CuaJpGq66Xc28alGldi5SNVsqq&#13;&#10;qL7r3Vqnv3Xuve/de64squrI6q6OpV0YBlZWFmVlNwysDYg/X37r3WCjo6PHUdLj8fS01DQUNNBR&#13;&#10;0NDRwRUtHR0dLEsFNS0tNAqQ09NTwoqIiKFRQAAAPfuvdSffuvde9+691pNf8KVd+by/mA/Ov+Xx&#13;&#10;/Iz6TzFfDN2Fv7b/AHd8i8hiCZE23hq2LN4/b9Tk/Ek2r/R11bQbp3VV0c8bwyrUYyUK0ipp917q&#13;&#10;67+cx/LK2f8ALn+Ud2R8Reo9mY2jz/QvXW2d6fFPb9LBCzYHd/QW3Xptn7RwEtSjrSVO79hQZDaa&#13;&#10;SsyBY8wzO6rqYe690C//AAmM+fL/ADh/lfdaYPdmZkyfcXxPqIPjf2M9bUy1GUyuG2niKGfqjd9T&#13;&#10;LUzVFZWLnOuqijo56uZzJVZbFVzn6XPuvdbD/v3Xuve/de61Av8Ahat/26y6D/8AF/8Aqz/4HX5V&#13;&#10;e/de6v8Av5Tv/brL+Wn/AOKAfDf/AOB1659+690f/wB+691737r3Xvfuvde9+691737r3Xvfuvde&#13;&#10;9+691737r3Xvfuvde9+691737r3Xvfuvde9+691oB/yC/wDuKa/nUf8AmRv/AOGKdOe/de63/Pfu&#13;&#10;vde9+691737r3XvfuvdaAf8AP0/7imv5K/8A5jk/+GKdx+/de63/AD37r3WoF/wtW/7dZdB/+L/9&#13;&#10;Wf8AwOvyq9+691f9/Kd/7dZfy0//ABQD4b//AAOvXPv3XutVv/hRX/Kk7T+KXdWI/nnfy2Xyuxe0&#13;&#10;uqt2U/ZPyT2tsygUrisjRKy1/f2Jw9DTBK3AZygmqaPsSgnElJW0FTJXToYZco7e691shfyeP5rP&#13;&#10;Uv8ANm+KeG7o2fFS7S7a2gaDafyC6jasWpruvuwRSGRqvHMx8+Q2JvCOCSuwdawvJT66eXTVUtTG&#13;&#10;nuvdWw+/de697917rQD/AOEMf/dUT/yyb/57j37r3W/57917rQD/AO767/ff96effuvdb/nv3Xug&#13;&#10;o726Y2H8jOlu1+hO0MTFnOvO5Ovd29bbyxkqgmowG8cJW4PIPTScPS5ClhrTNSzxlZaepjSWNldF&#13;&#10;Ye691pcf8JZe5N/fCv5gfPT+SN39k5V3H1n2BvDtDqKauVqOlyuZ2bV4raPYyYCllqq8xY3sTY/9&#13;&#10;3t2YqlimaNaOnrqi7PK7t7r3W897917r3v3XutXj/hWR89F+Jv8ALTyvRG1cxFQ9r/N/L13TWMgi&#13;&#10;qYEyVH0/iYKHL945uGledZajH1+DrKDbFSRHIqJue91cI3v3XurCf5FXwGj/AJdH8tXoTpHNYWDE&#13;&#10;ds7txb91d9lYo0rpe3OzKTH5LK4rKypS0jVFbsTbdNi9tBmDftYVLO4sx917q3737r3WgH/P0/7i&#13;&#10;mv5K/wD5jk/+GKdx+/de63/Pfuvde9+691737r3Xvfuvde9+691oB/z9P+4pr+Sv/wCY5P8A4Yp3&#13;&#10;H7917rf89+691737r3XvfuvdU2f8KBPkXtP41/ygvnFuDc+SioqvtLpTdvx02fQlElqs9uzv/EVn&#13;&#10;WMGNoIZFKyS0eE3BXZGc8GKioJ5VOpB7917olX/CSboLNdJfyeNiblz2MqsRW/I7uvtnv2npK2Oo&#13;&#10;hqZcLWHbfU23cmYKieUxUubwPUlNW0rIkMc9JURTKrCTyye690d7+fD8AN3fzI/5a/c/x+6yakbu&#13;&#10;HC122u3un6GveKGjz2++uKyavXaUlTPLTwUNTvTbFZk8RSVMskcFNW10Msx8KSA+691rrfyFv+FE&#13;&#10;HS3xr6Z2V/LR/mbHcvxm7S+OEtb1VsXs/sDbeYxu1TtXDVcq4Dr3tmmFD/Gutd27IhlOLhq62kTE&#13;&#10;zY2lpzU1FPOrtP7r3W7h1j251T3ZtPHb86b7M2B2xsjL08FVi94dbbx29vjbGRpqqFaimmos7tnI&#13;&#10;5PGVMc8Dh1KSm6m49+690Ifv3Xuve/de697917r3v3XukF2p2bsrpbrLsPuDsjN0u2+vurNk7o7D&#13;&#10;3vuCtkjipcNtTZuErdw5/JTPK8ceijxePlexYaiLfn37r3WnH/wmV6x3r85PmF/MB/nn97YSSDPd&#13;&#10;1dh7i6e6Aoskq1X93dvSvhchu1MVO4jSWn2NsXEbV2fjq+OPXJBT5KEuLyq3uvdbrPv3XutEvoCT&#13;&#10;/hkf/hTv2X8f6sjbHxC/mq0tFn9hGoeKi27h96dh7g3BmuuKSlkKR0qz7S71/vBsygohIHp8VuWl&#13;&#10;mkB1x6vde63tPfuvde9+691qBf8AC1b/ALdZdB/+L/8AVn/wOvyq9+691f8Afynf+3WX8tP/AMUA&#13;&#10;+G//AMDr1z7917o//v3Xuve/de697917r3v3Xuve/de697917r3v3Xuve/de697917r3v3Xuve/d&#13;&#10;e697917r3v3XutAz+RVR1G1v+FVf85TFZ9Bjchmqb+YHWYqllkiketp9wfO3pneeIeJoHlS9btiQ&#13;&#10;VgUkMkdwwVwVHuvdb+fv3Xuve/de697917r3v3XutAz+erR1G6f+FVf8mvFYBBkshhab+X5WZWli&#13;&#10;kijeip9v/O3ubeeXeVp3iS9FtiM1hUEs8dgoZyFPuvdb+fv3XutQL/hat/26y6D/APF/+rP/AIHX&#13;&#10;5Ve/de6v+/lO/wDbrL+Wn/4oB8N//gdeuffuvdHyyWNx+Yx9fiMvQUWVxOVoqrG5PGZKlgrsfkcf&#13;&#10;XQPTVtBX0VSktNWUVZTStHLFIrJIjFWBBI9+69186n+YB8XO/wD/AITIfzHtp/zHfg/hMtnPgL3h&#13;&#10;uM7e7E6spp5o9t7ai3BW/wAW3b8d94SpTVNNjdu5JqRsv19mmj8uPqKX7KRZDQs+S917rfP+Ifyz&#13;&#10;6S+cXx36z+T3x73TFurrLtDBRZbGyv4Yczt/KxE024Nm7sxsM9SMNu/aOYimoMjSGSRY6mFjG8kT&#13;&#10;Ryv7r3RlPfuvdaAf/CGP/uqJ/wCWTf8Az3Hv3Xut/wA9+691oB/9313++/708+/de63/AD37r3Xv&#13;&#10;fuvdaI//AApc623h/Lo/mU/Ab+eF0lhaiRIN77Z6573pcesEEGc3JsPG1NPjMflagJFUGbuX4/1G&#13;&#10;c2rNKZQsNHgIlUxu6lvde63f+sOyNndx9bdfdudd5ml3HsHtHZO1uw9k5+hlhno83tLeeDodxbdy&#13;&#10;tNNTyTQSQV+JyMMqlHZSG4J+vv3Xulz7917rQL3clR/PN/4VF4vakb1G5Ph3/LGlEmUYwy1e18pV&#13;&#10;dG7jpavP0ztTU4xNRUdnfJWtixjLNUM2T2rhnlQulP4V917rf09+691737r3Xzl/+FRXU2Z77/4U&#13;&#10;G/y1ui9ub/yfU+4e6Ok/hz1Nge08JR1WRzPWuZ7G+bPyB2fi9/4jH0Oc2xXV2T2bXZhMjTww5PHS&#13;&#10;yy0yqlTAxEqe691YN/0CcfMn/vf18mv/AET/AGn/APdx+/de69/0CcfMn/vf18mv/RP9p/8A3cfv&#13;&#10;3Xuvf9AnHzJ/739fJr/0T/af/wB3H7917q/D+UR/LP7T/ll9Wdsde9rfNTf/AM2sv2Tv/G7zxu9e&#13;&#10;wtq7i2rktnY3H7dpcH/dahg3J3B3FVVdDNVQvV646ykjWSVh4Sbufde6ty9+69188P8A4Um9pbE6&#13;&#10;O/4Uj/you6+0s7/dfrLp/r/4Ldpdi7l/hmYzf93didf/ADy713Zu7O/wbbuPy+4Mv/CNv4ioqPta&#13;&#10;Gkqqyo8eiGKSRlQ+691sff8AQUd/Io/7zm/9lm+Yf/3Pvv3Xuvf9BR38ij/vOb/2Wb5h/wD3Pvv3&#13;&#10;XukR2F/wq4/kj7M2vks9tn5Nb07ay9FT1E1JsnYXx27+xe48vNFTyzRUtFW9pdc9b7PglqpYxEjV&#13;&#10;WVp41dwXZUDMPde618c/ivnl/wAKzvlh1Pmcn1VvH4rfyk+iN11GWXPZuSWKbdkDVoptxVeDyc8U&#13;&#10;GP7G7x3bh6R8TTS42CqwOyaWSZppZJpGTKe6919A/rjrvZXUXX2x+quttuYzZ/XvW+0tvbF2PtTC&#13;&#10;060mJ25tPamJpMHt/CY6nT0xUeMxdFFDGOTpQXJPPv3Xulp7917qtP53fyhP5e/8yCnSr+VHx621&#13;&#10;uffVLSwUmK7f2pUV+we38ZTUiGKjpDv3ak+NyuexNFCzLDjsv/EcbFqLLThwrD3XutansP8A4Ry5&#13;&#10;Tqvc82+/5dn8y7vP4+ZzyOI8fvnG1xzzwpVCrx0ads9K7k6uydHHi5EFkbAVRlciQPEUs/uvdBpX&#13;&#10;dGf8LFv5esaZLYfeW3Pn519gYRSVGIfdm0u9cpkMXTJ/kdbkqfvHb/XHf2WybCyyjEZGsrJJWJka&#13;&#10;aNfL7917oT/iv/wr9rdj9ir0T/Nv+G+9viv2Bj58dQbj311/tLfmPp9s1FVDO89bvr4/dkRydq7U&#13;&#10;xcQSF1bH5DcFZKsraKOyAv7r3W6D1d2l1z3b15s/trqLe22+xutN/wCDo9ybM3vtHK0ua27uPCVy&#13;&#10;lqeuxuRo3khlTUrRyIbSQzI8cirIjKPde6Xvv3XutTb/AIVj/Lrd+0/i10n/AC5+jJKnJ/IL+Yn2&#13;&#10;tt7r2DbmJmliy9X1hhdybfpqrDxTQtGtFUdi9l5vb+FiWZ1jrcecnFZlWTR7r3WwN/L/APiLtH4H&#13;&#10;/DP47fEzZi0ctB0z1thdvZzLUNLHRRbp33WLJnOx95vTxqPHPvLfmVyOTcMWZTVaSxtf37r3Rw/f&#13;&#10;uvdap3/CtT4UZfu/4HbU+ZHVsVVj+8PgNvyi7Oos/g43i3IvUu5shh8Xvz+G19LNTVVLUbM3FQ4L&#13;&#10;c6VJaQUVJh60xoHmLr7r3V0X8qP5tYv+Yb/L/wDjX8qqeakO599bDpcT2lj6OOSnhw/cGypptodo&#13;&#10;Y+GklVZqXHybww1VVUAa+vHVNPICyurH3XurD/fuvdagX/C1b/t1l0H/AOL/APVn/wADr8qvfuvd&#13;&#10;X/fynf8At1l/LT/8UA+G/wD8Dr1z7917o/8A7917r3v3Xuve/de697917r3v3Xuve/de697917r3&#13;&#10;v3Xuve/de697917r3v3Xuve/de697917rQZpMhL8Cv8AhZnln3a0WK2B84MTFj9uZZ6mkxSV8Xff&#13;&#10;UWMhwSvS6Yaatlr/AJMdbthEjMgmqH01AMk5EL+691vze/de697917r3v3Xuve/de60Fzkp/nx/w&#13;&#10;syoZtsNSZXr/AODuLrMbnMj5RkhRQdB9S5KgzapT6Hp6Wrx/ya7IGKZNa/bsGmv5x4j7r3W/R791&#13;&#10;7rUC/wCFq3/brLoP/wAX/wCrP/gdflV7917q/wC/lO/9usv5af8A4oB8N/8A4HXrn37r3R//AH7r&#13;&#10;3QMfIj4+9S/KrpPsj49d57RoN8dVdrbZrdq7v27XopE9FVaJaXIY+oKPJjM7g8jDDW46titPRV1P&#13;&#10;FPEVkjUj3Xuvn0/Hbtnvj/hKF/M2z/xe79yO7+xv5aPyizx3DtreopZpadcG1VQYTGd2YPHwQLjU&#13;&#10;7Q6xo56PFb9xNAscuRxyU80ccgXDqfde6+i/tbdO3N8bZ29vPZ2cxe5tp7swmL3JtnceErIMjh89&#13;&#10;gM3RQ5LEZjFV9M8lPWY/I0FTHNDKjFXjcEGx9+691oQ/8IY/+6on/lk3/wA9x7917rf89+691oB/&#13;&#10;9313++/708+/de63/Pfuvde9+691Xd/Nd+EWJ/mH/AD5I/Feqp6Jt0b22LV5nqrI1rtDFg+49lSJ&#13;&#10;uzrDJPVxFZ6Ohk3biaakr2Q3kxtVUxEMkjI3uvdUg/8ACRr5u5fuj4Qb6+FHadbW03dXwT31V7Np&#13;&#10;8DnSsOdi6a3bX5Su2nS1FPPHBWmfY286HO4KaJhJ9hR02PiLgOka+691cV/OZ+dFP/Lt/lyfJD5I&#13;&#10;0OQjouxKTaUnX/SUTRGokqu6Oxte2Nh1CU3mphU0+16yskztYnljLY/FVGgl9Kt7r3VUH/CSv4Gy&#13;&#10;/GX+XjP8n994yVO5PnNuGLtCqyGSWnmy9L0vt58ji+o6CWtWasnqE3L99lN0eRpVaWDPU6SxrJAS&#13;&#10;fde62pPfuvde9+691oB/z9P+4pr+Sv8A+Y5P/hincfv3Xut/z37r3Xvfuvde9+691737r3Xvfuvd&#13;&#10;fPO/4Ue9dbK7f/4Uq/ylepeydv0m7Ouu0dlfA3rrf21q+Sqiody7K3t8+O8ttbq2/Wy0NRSVsVJm&#13;&#10;cFk56aRoZY5VSQlHVrEe691tF/8AQOz/ACV/+8Aep/8Az/8AaH/2e+/de69/0Ds/yV/+8Aep/wDz&#13;&#10;/wDaH/2e+/de61D/AOdP/LY2j/I4+fnxh/mUfGP44bD7C+DuW3vt6g3v0PvnbVF2J13sbf8AQ42o&#13;&#10;x+49iVNNv0boego+0dlxVeV2vlplqJcJuSkqZEMZp6GOX3XuvoO/F7vPp35L/Hjpzvr4/ZLG5Tpr&#13;&#10;tPYWB3X1/Li6OHGU9FhKylEf8CqMRAkaYPLbarIZcdXY8qklBW0stO6q8bKPde6Hn37r3Xvfuvde&#13;&#10;9+691737r3XvfuvdV6/zHf5ZnxZ/mddEbg6a+RGw8PW5sYfJx9YdvUGMoYuzund0VMJag3Fsnc5h&#13;&#10;/iNPSR5GOGSvxUkjYzLRR+KrhkXSV917rUX/AOEifyB7h6E+Xnzq/lJdu5+vyeN6sPYW+9sYaSqk&#13;&#10;q9v7K7P6U7VxnTvc2L2y1XJFW0dNvibcVFXGnWEQFsLLORFNLJ5/de638vfuvdfNbzPUfyM/4Uhf&#13;&#10;zzPlp2r8Y/kxnvjP1n8K8PitqdIfI3atPncrV7QwuxN11e0NgvsXKbH3rs/MYzLdxboTdu78fkaf&#13;&#10;JxSxUQlS3pVU917q2/8A6B1P5y3/AH0ifMf/ANDH5Uf/AHWPv3Xuvf8AQOp/OW/76RPmP/6GPyo/&#13;&#10;+6x9+690x7n/AOE1v83He22tw7M3n/woj+Ve7tn7uweW2xuvam5838mc/trc+2s/QVGKzu3tw4LK&#13;&#10;/KmrxeaweaxdXLTVdJUxS09TTyvHIjIxB917oBf+Ev8A2xv3+X5/MF+dX8kL5A5hhlMfvfdXYPT0&#13;&#10;9SkWOx2f3x1zRUtFuzI7ex82Yq6iOPuPpKLC7roaZFmeLGYOV5ZFa4b3Xut8v37r3WoF/wALVv8A&#13;&#10;t1l0H/4v/wBWf/A6/Kr37r3V/wB/Kd/7dZfy0/8AxQD4b/8AwOvXPv3Xuj/+/de697917r3v3Xuv&#13;&#10;e/de697917r3v3Xuve/de697917r3v3Xuve/de697917r3v3Xuve/de61Af+FZf8vPsvtzpfpn+Z&#13;&#10;J8bIMjF3v8EMicpvCbb0cX95n6aTPUW7cbvfEBKGrrMhk+kN/wBCmWjgDJDBisplat9Rp1Vvde6u&#13;&#10;D/k0/wA2fp7+a58Vtq9j4HMYbBfIHZuGxmA+RfTprqKLP7Q3zR0tPS5HdGJw61D1tR1rvWsDVuFr&#13;&#10;grRrHKaOVhV008a+691b37917r3v3Xuqdv50X83Hp7+U78Wdxb8zOZwed+R2/sRmNvfGvps1lLU5&#13;&#10;zde9pqGogpd553BrUxZGDqvYdY0dXm68iOFyIsfFKKytpkb3XuqiP+EmP8vHsnp/pXuP+ZD8kKav&#13;&#10;bvP52V65LZj5+KFdxw9MHO1u7MhvTKo1BSVeOyPdu/q1sq9PqeCfFYvFVaafuCq+691uAe/de61A&#13;&#10;v+Fq3/brLoP/AMX/AOrP/gdflV7917q/7+U7/wBusv5af/igHw3/APgdeuffuvdH/wDfuvde9+69&#13;&#10;1XN/NG/lr9J/zS/ilvD439uQQ4fNlJ9x9PdpU2Npq/cPUfZ9HRTw4HdmKWUwzVeJmeX7XM45ZoFy&#13;&#10;mLllg8kMhinh917rU2/kNfzKO8f5XHyn3B/I2/mi1c+y6PCbvXbHxp39uPIGq23szcm46v77buyM&#13;&#10;fuiqpqU5TpfuP+JJXbTyUpVcfkKtaSRIYqkx0HuvdMv/AAhj/wC6on/lk3/z3Hv3Xut/z37r3WgH&#13;&#10;/wB313++/wC9PPv3Xut/z37r3Xvfuvde9+691oR/JiM/yN/+FOXWfyYo1G2/iJ/M4TKY/saVU+1w&#13;&#10;WKy/Z+fweI7eknlV6Sjjk2T3ku399VspSUw4vMvCoLOW9+690/f8KF927k/mnfzevgd/JO6nzdX/&#13;&#10;AHO2LujEdi/I+pxMsTphs7vDA/3s3Dk6zRT1xhy3Uvxrx9dkcfr8Uc1VupqeUX8bL7r3W8xsrZu2&#13;&#10;eutm7S6+2VhqLbuzdi7ZwOzdpbfxsK0+OwW2dsYqkwmBw1BAgCQUWMxVDFBEg4WNAB9PfuvdKb37&#13;&#10;r3XvfuvdaAf8/T/uKa/kr/8AmOT/AOGKdx+/de63/Pfuvde9+691737r3Xvfuvde9+691oB/z9P+&#13;&#10;4pr+Sv8A+Y5P/hincfv3Xut/z37r3XvfuvdFn+YnxP6h+cPxr7a+LfeWEjzXXfbe1qvAZCRYKWXK&#13;&#10;bdyyMlbtrem25auKaKh3Ts3cFNTZLHT6SI6umQsGXUp917rSn/kBfKvtn+UN/MJ7o/kV/OLNtjNn&#13;&#10;7t7Jrqn40bzy/wB5TbcPZueWjl2udpVOQrJqfHdd/JTaqU1bjKZXYUu6dNKyLXZCt0+691v4e/de&#13;&#10;6pR/mofzvOgP5TvbvxO68722F2LmtrfIfL7qn3p2NtnB5Spw3VOxdu0sePXccKDGPS79zX96snR/&#13;&#10;e4XG1RydDh1mqzC8ktBT1nuvdWv9N919R/IfrjbPb3RnZGze2Osd40KZDbe+Nh57H7j29lIGAEsU&#13;&#10;ddjppkp6+ilvFVUs3jqqSdWhnjjlRkHuvdCf7917r3v3Xug47f7c636E6v333P2/u/C7C6y602zk&#13;&#10;93b13duGthoMThMHiadp6monnndBJPMQsVPAmqapqJEhiV5HRT7r3WiH/wAJVtk7m+Wn81L+Z1/N&#13;&#10;NfbeawPWm8cx3NQbeOSp6emgbf3yi70o+7KvBiopa6WmqsvsrZu3QlfTwfcQQfximdpF1wGT3Xut&#13;&#10;jT/hRT8+F+Af8r7u3dW3M2mK7j71pj8dOllgrBS5an3N2TjclTbn3XjStLWywzbD67pMvlIZzGsS&#13;&#10;5CCkhaWN6iIn3XugV/4S5/A9fhj/ACueuN67mw6Y/tz5f1FP8jN8TSfdfeU2z9xY+KDpfb0i1cFJ&#13;&#10;JTxUPXP2+TkgMV4chmqtdcihW9+691sc+/de697917r3v3XutDn/AIVLdO75+C3zo+CP87H4/wCI&#13;&#10;kizm3t9bU2F299iklBR5bevWrPnuv49x5OGgr4/B2p1XFm9q18kynTjsNBEiSa7L7r3W7f0T3PsP&#13;&#10;5GdLdUd99X5aLOdedyde7S7J2bk4mBNRgN44SizmPSpj4elyFLDWiGqgkCy09TG8Uiq6Mo917rVZ&#13;&#10;/wCFq3/brLoP/wAX/wCrP/gdflV7917q/wC/lO/9usv5af8A4oB8N/8A4HXrn37r3R//AH7r3Xvf&#13;&#10;uvde9+691737r3Xvfuvde9+691737r3Xvfuvde9+691737r3Xvfuvde9+691737r3Uaso6PI0dVj&#13;&#10;8hS01dQV1NPR11DWQRVVHWUdVE0FTS1VNOrw1FNUQuyOjqVdSQQQffuvdaXfzi/4S/8AbPUffFR8&#13;&#10;1P5G3yBqviX26tZV5Wu6Jqt2Z3Z20YZchV01bl8b1ZvrGQ5UYfaWZqaZXn2duGkrNvSEmKOppaGO&#13;&#10;Chj917oG6D+aV/wrK+J8bbU+QH8rmh+TxxccWNbd2yOit3dgbjydcCUp8o2c+Je/8/sOrop4onaf&#13;&#10;wYOEBmQl4eUf3Xuusp/NF/4VnfLWjk2n8fP5X1H8Wmy0MuIj3pvLozc+wN14bIzK6S5mny3y735h&#13;&#10;tgU9HRxujwfcbfqYvIrXae6xr7r3QzfBr/hL32h2t3wvzW/nid9S/LXuKtrKPNR9G02587uzactf&#13;&#10;jax6jDUnaW/a4Ykbh2thowoh2hg6Kj29Eo8Dz1VCZKOT3Xut0Ojo6PHUdLj8fS01DQUNNBR0NDRw&#13;&#10;RUtHR0dLEsFNS0tNAqQ09NTwoqIiKFRQAAAPfuvdSffuvdasX/Cuv49d+/JT+W30lsX46dH9wd/b&#13;&#10;2xPzf623ZlNndKdab07U3Vjdq0PQ3yUw9duXIbe2Lhc7l6Pb9Hl87Q0stbJCtNHU1kETOHmjVvde&#13;&#10;6u+/llbT3VsL+W3/AC+di7621uDZe9tl/CD4obT3js7dmGyO3N1bT3VtzobYOH3Dtrcu3sxTUeXw&#13;&#10;W4MFl6OalraKqhiqaWpieKVFdWUe690d/wB+691737r3Xvfuvda7/wDwoO/kn7Z/mrfHr+/HV+Ox&#13;&#10;eD+anRuDr6vpzcsn2lBD2Vt2J58lk+kd55KZUX+FZmeWWowdXK6ricy+oulLVVwf3Xuqpv8AhG38&#13;&#10;SvlT8WZf5kEPya+NXfnx5fecnxEj2Ye7+oOwOq4t4ttZvlEu5TtKffG38HDuaPAHP0H3j0LTrTCu&#13;&#10;pzIVE0Rb3Xut3n37r3WkH/sp3yn/AOgzn/Zo/wDZafkB/ssv/eRf+hvsX/QT/wBuqv8AR3/zN3+7&#13;&#10;n+j/AP5mB/uC/wCLh/xeP8i/4E/t+/de63fPfuvde9+691737r3WvL/wpk/l15/+YD/LY3a/VWys&#13;&#10;rvn5EfGvcFH3b09t7bOJyeb3du6jpE/g3Z/Xu3cRhaPJZjN5Pc+xqyasocbSU81Rks1iMfAgBe49&#13;&#10;17qsX/hK1/Lv+Uu1e0Plx/Mg/mB9bdy7M+R3YtXQ9M9ew/IjY269g9n1OEanxG5+z99zbc3tjMLm&#13;&#10;I8Rn5Kbb2HxVWlHDCkOKr6eFjEWRfde63VPfuvde9+691737r3Wgd/wpX6Q+dcf86/4K/Mn4nfCv&#13;&#10;5F/J/GfGjor4x9hUeR6x6E7i7Q66quxemvln3v2nT7B3RuTrbbOVp6CrnpxjZK2kWqhroqHIRSgI&#13;&#10;JYnPuvdCb/0EGf8ACif/AL0Jdsf+kl/OT/60e/de69/0EGf8KJ/+9CXbH/pJfzk/+tHv3Xuvf9BB&#13;&#10;n/Cif/vQl2x/6SX85P8A60e/de69/wBBBn/Cif8A70Jdsf8ApJfzk/8ArR7917rdz68zOf3H1/sb&#13;&#10;cO6sS2A3RntnbZzO5ME9HW49sLn8phaKuzGJagyTPkaFsbkZ5ITDOxmiKaXJYH37r3Wlp/O2+J3y&#13;&#10;n7X/AOFI/wDKM706t+NPyA7K6S61/wBkH/0i9xbA6b7F3j1ZsH+53zy7X3hu7++vYO3duZHaW1f7&#13;&#10;q7SyNPlMl99VwfY46eOpm0Qurn3Xut3z37r3Xvfuvde9+691q2f8Kb/5Rm5fnD0Dt75e/GDb24qn&#13;&#10;5t/EakTMbVpevoM5P2D2n1bjcpJuKu2RtSk21DPn8l2HsnOyvndqpRKa16pqykp1eorINHuvdWef&#13;&#10;ybflb8lPld8I+v8APfMf4+96fHj5RddJF1p3BhO8eoN/9SVfYOZ2/QUi4/tzaNLvjae1I8vhd/Yu&#13;&#10;SOqrUoonixuY+7pP83HBJN7r3RzflP8AEz47fNbpzcfQfyf6q2x251fuZC9TgtxUzirw+USnqaWj&#13;&#10;3NtLP0UlLn9nbuxcVZKKTK4yppa+mEjhJQruG917rT+3x/wm2/mT/wAvDsPc/cH8jX+YJndn4HPZ&#13;&#10;CTIV3QXcGajwVQ9KCslNj6mvqtv7u6X7fqqKWCKOlfcm3sK9PSgq1TM4Yze690o8J/M9/wCFXfx3&#13;&#10;WTAd/fyldlfIWLDyMKncvW2zstk9yZiDG+KTJOuU6I7a31suqfIUiE0n2mBhYzyHTHNYQL7r3U0/&#13;&#10;zxf+FHHa1DUYvpf+Q5uzr7cGmWlGX7r6y+Q9BiIqqeNZqWpgpd6t0bTzQ00FPOHJrniaaSIFlI8c&#13;&#10;3uvdBZlf5QH8/n+c1nNu1P8AN1+TGA+J3xox9bRZz/Zc+rqramcyVRUUlSGpGh6862zOS69bMzUq&#13;&#10;PLT5jdO487k8M9QFShJ81OnuvdbiHw7+HvQXwQ+P2x/jP8a9mpsvq/YsFSaSmmqpMnnc/m8lL91n&#13;&#10;d27tzk6rU53dO4K4maqqXCqPTFCkVPFFDH7r3Wol/Oc+Lvy9/m6fzuPiB8RZfjl8jsJ/L5+OdfhE&#13;&#10;7G75y/TfaG2+kdyVGdpqDs3vnL4HtXK4mi2DlJcjszbuM2ZhJ4pjJ/H46hYTURyqD7r3W7/jsdQY&#13;&#10;fH0GJxVHTY7F4uipcdjcfRwx09HQ0FFAlNR0dJTxKsUFNS08SpGigKqqABYe/de6me/de697917r&#13;&#10;3v3Xuq8v5rPwnxX8wv4AfJT4rVNNRSbm33sGtynVtdXSzU8GG7h2Y8e7ercnLV00kU9NQ/3yw9LT&#13;&#10;1pUkSY+eeN1dHZG917qmz/hKVuT5jbE+GG/vht8x/jT8k+iMp8b99zZHpXO959JdqdZ4bdnVXZlX&#13;&#10;lc7XbY21uHfmEx+L3Bk9h7/p8pLNDSOiw43M0KxRukcjj3Xuuf8Awrr+PXfvyU/lt9JbF+OnR/cH&#13;&#10;f29sT83+tt2ZTZ3SnWm9O1N1Y3atD0N8lMPXblyG3ti4XO5ej2/R5fO0NLLWyQrTR1NZBEzh5o1b&#13;&#10;3XuqjfjX/Of/AOFBnxn+OnQXxw2z/Iq7t3Ftv4/dKdV9I7f3BnfiT82Y83nMJ1TsXBbExWYzKY/B&#13;&#10;U9AmVydBgY56gQRpCJnbQqrYD3Xuhr/6CDP+FE//AHoS7Y/9JL+cn/1o9+6917/oIM/4UT/96Eu2&#13;&#10;P/SS/nJ/9aPfuvde/wCggz/hRP8A96Eu2P8A0kv5yf8A1o9+6917/oIM/wCFE/8A3oS7Y/8ASS/n&#13;&#10;J/8AWj37r3W9J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wVVVTUVNUVtbUQUlHSQS1VXV1UsdPTUtN&#13;&#10;TxtLPUVE8rJFDBDEhZ3YhVUEkgD37r3RB/8Ah2L+Vl/3ss+AH/pZHx1/+2N7917r3/DsX8rL/vZZ&#13;&#10;8AP/AEsj46//AGxvfuvdPm3v5nf8tfd2RGH2p/ML+Dm58s0MtSuL298suhM1kTTwafNOKLG7/qak&#13;&#10;ww6hqbTpW4uffuvdHF23ura+88XHnNn7kwG68JNLNBFmNt5jHZ3Fyz0z+OohjyGLqKqkeWCT0uoc&#13;&#10;lTwbH37r3T97917r3v3Xuve/de6Lz3l8u/if8YanblF8lPk98ePjzWbxgydVtGk7y7q626mqd002&#13;&#10;FkooszUbcg37uXAS5yDEy5KmWpemEqwNURhypdb+690A3/DsX8rL/vZZ8AP/AEsj46//AGxvfuvd&#13;&#10;e/4di/lZf97LPgB/6WR8df8A7Y3v3Xuvf8Oxfysv+9lnwA/9LI+Ov/2xvfuvde/4di/lZf8Aeyz4&#13;&#10;Af8ApZHx1/8Atje/de6Nn1H3V033/suk7I6H7a6z7s67yFbkMbQb96j35tbsjZdbkMTUGkylBSbp&#13;&#10;2blczg6mtxtUpiqIknZ4ZBpcA8e/de6Ez37r3XvfuvdFk7I+bHw06blrYe3/AJb/ABj6qmxpjXIx&#13;&#10;dkd9dV7GloGmrJMdEK2Pc+68W1KZchE0C+QLqmUoPUCPfuvdT+tfmF8SO55KCHp75SfHPtiXKqHx&#13;&#10;kXWvd3We+pMijSSwq9Am19z5VqxWmhdAYwwLIw+oPv3XujGe/de697917r3v3Xui89b/AC7+J/cn&#13;&#10;ZW7emOofk98eO1e4dgwZ6q311R1v3V1tvnsrZVNtbP0O1Nz1G7di7Y3LlN0bcg25ujKU2Nr3rKWF&#13;&#10;aOvqIqeUpNIiH3XujDe/de697917r3v3Xuk9undu1Nj4Sr3LvXc+3tn7cx+g1+f3Tmsbt/CUQlcR&#13;&#10;xGryuWqaShpvJIwVdci3JsOffuvdE9n/AJnf8tel3Au0qr+YX8HKbdTZCmxK7Zn+WXQkO4GytZJF&#13;&#10;FSYxcNJv9cichVSzoscPj8js6hQSR7917o2WyexevuysUue6531s3f8Ag3SnkTM7J3PhN1Ypo6uE&#13;&#10;VFK65HBV1fRslTTsJIyHs6HULjn37r3Sx9+691737r3XvfuvdAdhvk78a9xdz5/447f+QvR2d+Q2&#13;&#10;1KGTKbp6Gw3bOwsp3PtrGxUeMyMuRz/V1Fn598Yahix+bop2mqKGONYauFydMqFvde6HH37r3Xvf&#13;&#10;uvde9+691737r3SY3pvbZnW20tyb/wCxd3bY2DsTZ2Gr9x7u3rvTP4ra20tq7fxVO9XlM7uTcmcq&#13;&#10;6HDYPDY2kiaWoqqqaKCGNSzsACffuvdIbpT5C9BfJTauQ318dO8On+/tk4ncFVtPKbx6U7L2X2pt&#13;&#10;XG7qocdisxXbayG4di5rO4ij3BR4jO0NVLRSTLUx01ZBKyBJo2b3Xuhg9+691737r3Xvfuvde9+6&#13;&#10;91737r3Xvfuvde9+691737r3Xvfuvde9+691737r3Xvfuvde9+691737r3Xvfuvde9+691737r3X&#13;&#10;vfuvde9+691737r3Xvfuvde9+691737r3Xvfuvde9+691737r3SH7O/5lt2F/wCGPuz/AN0Nf791&#13;&#10;7r5dH/CZX+Tv8Qf5sn+zs/7Nae1B/oC/2W7+4X+jPe1Hs7/maf8Ap7/vR/G/utvZ7+I/8y4x322n&#13;&#10;xeH92+rWNPuvdbVX/QHd/KC/1Xyn/wDR14j/AO177917pj3F/wAI2f5SeaxctBi90/MDaNa7xvHm&#13;&#10;sF3Fsasr4fGbmIU+6OoNxYl4Jvo+qmMmn9DoeffuvdV79rf8JQfmT8N62o7j/lA/zE+zNu78wr0+&#13;&#10;Wh663tuLI9P7k3LNjKpJqfHL2V11W0uytymppi0Rx2ewVHiqkaoqicQSuF917oT/AOWz/wAKWfkD&#13;&#10;0r8hE/l7/wA9LrufpTuTG5nH7QxnyNyu2cf19Hj8xXR00eF/077Yxop9mx7b3O8nlot77ZEGAaCa&#13;&#10;nllpPsmmyqe691u6wTwVUENVSzRVNNUxRz09RBIk0E8EyCSKaGWMtHLFLGwZWUkMDcce/de6y+/d&#13;&#10;e6+eX/wuN/5mT/Ln/wDDH+S//u+6V9+691cf/wBAd38oL/VfKf8A9HXiP/te+/de69/0B3fygv8A&#13;&#10;VfKf/wBHXiP/ALXvv3Xuvf8AQHd/KC/1Xyn/APR14j/7Xvv3Xuvf9Ad38oL/AFXyn/8AR14j/wC1&#13;&#10;77917q9j4FfBLo7+XJ8dsL8YPjvJvV+sdv7k3TunGDf2fpdzbhiyW8MkctmI5MtSYjCpNSGuZmiV&#13;&#10;oSyBiNRFgPde6Y/5jP8AME6M/lmfFje3ym75qa2pwmAlpdvbM2VhXp13T2f2Nm4at9sbB2wtURBH&#13;&#10;XZP7GeoqamS8WPxtLU1cgZIGVvde601eqPj3/PS/4UqUdR3r3v8AI+u+A38u/d9ZkI+u+uNlQbjo&#13;&#10;cbvzaorzRsmC61wub2pm+38UKLzxy7l3lmI6CprNRxdM1MXhpvde6sU62/4Rcfyy9swrN2L3X8wO&#13;&#10;z8mYZoZYk3r1fsjbV5Pt2jqoMVhupqzcEVZA0UgBfMSQFJbNEWUP7917pt7Y/wCEWX8uHdNJVTdS&#13;&#10;99/LPqbNvSNDRrltxdadlbSpqpYZFgrZ8HXdc7a3LVk1DK00a52JJEXSniJ1+/de6r8351d/woK/&#13;&#10;4TfwDtjYfdT/AMxf+XxtL7ao33t7dDbs3Lidi7WjnpIK2XM7Iz+azvYvRFNBj6RzT5bbOWy218fJ&#13;&#10;KJsnHJq8EnuvdbsfwX+V2K+cfxK6L+WOD663v1Th+8Nj0W88dsbsGGli3FiaeonqaMypNSP4srt7&#13;&#10;JS0bVOIyPjpxlcVLT1iwxJOqj3XujY+/de6+eX/wm9/7iUf5s3/hj/O//wCD26M9+6919DT37r3X&#13;&#10;vfuvdakv84r/AIUjVPx67bn+An8snYkfyd+c2R3LL15uHL4zb+T3xtLqvermSjl2Vtza+FRqntLt&#13;&#10;vGVl1qqONjicJPE8VaaioiqaKH3Xuq7OsP8AhMb/ADLP5j+SxPf385b5975wWdzATL0vTWFrU7Z3&#13;&#10;ttakrsfTacSKiXK4rpLputp53k82O21i83QDT+pJZZPH7r3R5F/4RTfywhj1jf5DfPNsqKMI9avY&#13;&#10;vx8THtkPBpaqXGH4zPUrRmp9YgNWXCejzE+v37r3RHe7f+Ei/wArfitlKnur+Uz8/wDfmI7CwVNB&#13;&#10;V4vZW9Mzk+lewslPQ1j1ApMV3X1jk6Db2QnqadwsVFk8Li6Eyo3mqxHMRF7r3Q5/yov+FGPyK6n+&#13;&#10;RUX8tn+d/taq6p7roM3T7J2l8h93YXHbHq4txzyQ0W39t924zE00Gz6vF7mkOnF75xDQ4qpDQPVr&#13;&#10;LFNJlV917rd49+691737r3XyQf52ndfd3xv/AOFF3yu78+Oedz+2e5On+0eu+wtoZ3blLPX1mOTa&#13;&#10;/wAcOucruWXJ46GOaPJbSk2lT16Z2mqUehqMI9XHVqaVph7917r6NP8AKA/modSfzZPibge9NlLQ&#13;&#10;bW7T2u9FtH5C9PpW/cZHrHshaRpZDSJNI9ZW7C3jDBJkNu5FtQqaTXTystdR10EHuvdWq+/de697&#13;&#10;917r3v3XuqyP50n/AG6U/mOf+Kcd9/8Avvs17917qjn/AIRU/wDbrLvz/wAX/wC0/wD4HX4q+/de&#13;&#10;62/ffuvde9+691737r3Xvfuvde9+691737r3Xvfuvde9+691737r3Xvfuvde9+691737r3Xvfuvd&#13;&#10;e9+691737r3Xvfuvde9+691737r3Xvfuvde9+691737r3Xvfuvde9+691737r3Xvfuvde9+690h+&#13;&#10;zv8AmW3YX/hj7s/90Nf7917rQ7/4Qx/91RP/ACyb/wCe49+691v+e/de697917r3v3XuqMv57/8A&#13;&#10;J+68/mrfFDcNNhNv4jHfLnp/b+a3J8b+xRFTUWSrstSU8+Rqen9z5UoJKnYfYU0f2+mZimLybw18&#13;&#10;fCTxVHuvdVif8JKf5m2+fkV0P2P/AC+fkNks5U96/DGjopdh1G72kh3VlOhWyn91TtLL0WQCZsZX&#13;&#10;o3dyQ4edqpFMGNyuLpANVM/v3Xutwj37r3Xzy/8Ahcb/AMzJ/lz/APhj/Jf/AN33Svv3Xuvoae/d&#13;&#10;e697917r3v3Xuve/de697917rQC/4VqbwynyE/mUfys/5ddfncviuv8AdY2JvDcFJR1H2lBPlPkh&#13;&#10;31N0bR52QrDULUZfbWE64yC0kkkU32iZCbxr+/KH917rfX2VszavXOz9q9f7GwWO2vsrY+3MLtHa&#13;&#10;O2sRAKbF4DbW3cdTYjB4bHU4J8NFjcbSRQxLckIg5Pv3XulN7917r3v3XuolfQUOVoa3GZOipMlj&#13;&#10;clSVFBkcdX08NZQ19DWQvT1dFW0lQklPVUlVTyMkkbqyOjFWBBI9+691jxeLxmDxmOwmEx1Bh8Nh&#13;&#10;6CkxeJxOLpKfH4zF4zH08dJQY7HUFJHDS0NBQ0sKRQwxIscUahVAAA9+691P9+69188v/hN7/wBx&#13;&#10;KP8ANm/8Mf53/wDwe3Rnv3Xuvoae/de61yv+FK382HL/AMtD4VU+2OnM/HiPlP8AKKszXXvU2Rpp&#13;&#10;6Nsr15tLG0MEvZPbdNR1CTFqzbtFk6TG4xylostloKgahSyIfde6Cn/hNn/Ja2z8FPj9tz5e/IHa&#13;&#10;bZj50fIzbS7ty2W3dTyVe4Oj+u9508GVxnXeMTItLVYrfGfoZ1rd11jiOvaqqP4a9o6WQ1HuvdbR&#13;&#10;fv3Xuve/de697917qgP+ft/Ja2p/Ni+OSZDrrGbT218zepEhq+k+xsx48TT7kwj13l3B1JvzOwUt&#13;&#10;RVvs/M09TPVUEjpKcVl0SaMCGetjn917qzX+X50Z3v8AGf4cdBdB/JPujF/ILt7qjYmP2ZuHtbFY&#13;&#10;bM4ePcNDh5JqfblLVy7hzWazW4sht7bq0uOmzNUaapzDUv3k1NBNNIg917o4/v3XuvnZYDbuA3f/&#13;&#10;AMLb927S3XhMVuXa26M/3Dt3cu3M9j6XLYPP4DN/ytN543MYTM4quinosnisrjqmSCop5keKaGRk&#13;&#10;dSpI9+690E3zE+O3yN/4Sv8A8zDaPzQ+KFPuHeP8vzvnctXh8jsWfIV9Rhn2rkat8tun409g5GcT&#13;&#10;/b7i2tAZMnsHP1RlqZIqWMyyVclNlo6j3XuvoQfFP5SdLfNH4/8AWnyX+Pu7qTenVnaWAizWBylO&#13;&#10;RHW4+qjlkos3tncNAWM2H3TtXNU0+PyVFLaSmrKeRDcAE+690Yb37r3XvfuvdVkfzpP+3Sn8xz/x&#13;&#10;Tjvv/wB99mvfuvdUc/8ACKn/ALdZd+f+L/8Aaf8A8Dr8Vffuvdbfvv3Xuve/de697917r3v3Xuve&#13;&#10;/de697917r3v3Xuve/de697917r3v3Xuve/de697917r3v3Xuve/de697917r3v3Xuve/de69791&#13;&#10;7r3v3Xuve/de697917r3v3Xuve/de697917r3v3Xuve/de6Q/Z3/ADLbsL/wx92f+6Gv9+691od/&#13;&#10;8IY/+6on/lk3/wA9x7917rf89+691737r3Xvfuvde9+69188vLYM/wAtf/hY1thNpfZ7e61+Zu7q&#13;&#10;Ktq8QkMeNocrQfLnZmQxeaoxYtHqPyZxsmRpxFoEk9NHFYXYH3Xuvoae/de6+eX/AMLjf+Zk/wAu&#13;&#10;f/wx/kv/AO77pX37r3X0NPfuvde9+691737r3Xvfuvde9+691om/8LE/id3Dt3enw3/mldMYWSuX&#13;&#10;4+nHdY9l7hosca+r2FWbf7CTs3ofdWWhippfLtNt55vOUVRNUSR09LX1NFCAzVx0+691sd/yrf5z&#13;&#10;HxE/mj9R7RzHXnYm0tqfIZNuYuTtb435zOUuM7B2juqPHpJuJtsYbKzU+S3xsSKvjlajzGPSoh+2&#13;&#10;MYqft6gvCvuvdW7+/de697917r3v3Xuve/de697917r55f8Awm9/7iUf5s3/AIY/zv8A/g9ujPfu&#13;&#10;vdfQ09+69188n5r46o/mq/8ACtjp34vbpoa/PdF/EvI7J29lcHVVUsmAm2x0vsKo+RnZU2VxRp5a&#13;&#10;Sih3p2blDtipdVeXIUqUSSSovjWn917r6G3v3Xuve/de697917r3v3Xuve/de697917r3v3Xuvnl&#13;&#10;9e/9xyFf/wCHx2d/8LC3Z7917rek+W/xQ6S+bvx77K+MvyE2nTbv6x7OwU2JylMywx5XBZKP9/Bb&#13;&#10;w2rkZYZ2wu79p5aOKuxtYisYKmFdSvGXjb3Xuvn8fCH5HfIv/hLd/Mo3Z8Fvl9U5TdfwK793LR57&#13;&#10;DdhxwVaYGDCZWoGD2t8ldh0Sy1cFJW46OlixO/MGpNTHHR60MzUdA1X7r3X0g8HnMNufCYfcu3Mt&#13;&#10;js9t7cOKx+cwOcw9ZT5HE5nDZakhr8XlsXkKSSWlrsdkaGojmgmiZo5YnVlJBB9+6906e/de6rI/&#13;&#10;nSf9ulP5jn/inHff/vvs17917qjn/hFT/wBusu/P/F/+0/8A4HX4q+/de62/ffuvde9+691737r3&#13;&#10;Xvfuvde9+691737r3Xvfuvde9+691737r3Xvfuvde9+691737r3Xvfuvde9+691737r3Xvfuvde9&#13;&#10;+691737r3Xvfuvde9+691737r3Xvfuvde9+691737r3Xvfuvde9+690h+zv+Zbdhf+GPuz/3Q1/v&#13;&#10;3XutDv8A4Qx/91RP/LJv/nuPfuvdb/nv3Xuve/de697917r3v3Xuvnnf8KItdB/wps/lL1m208ef&#13;&#10;bB/ACtD4yMS5CTcMHzu7gixsrRwq8suSWmpaRYlKlyixgAjT7917r6GPv3Xuvnl/8Ljf+Zk/y5//&#13;&#10;AAx/kv8A+77pX37r3RkP9HX/AAt//wCf9dT/APnn/l2f/aY9+6917/R1/wALf/8An/XU/wD55/5d&#13;&#10;n/2mPfuvde/0df8AC3//AJ/11P8A+ef+XZ/9pj37r3R6f5amy/8AhU/ifmv0tkP5j/bnXu5/hhT/&#13;&#10;AOkb/TLg8HjfhjT5Su8vU2+4OvPtZup+sdvdgJ9t2tJgpn+wrIbxxsJ9dMZkb3Xutrv37r3Se3Zt&#13;&#10;La2/dsZ/ZW+Nt4LeGzt1YmuwO59q7nxNDndu7hweTp3pMliM3hsnBVY7KYyvpZWjmgmjeORGIYEH&#13;&#10;37r3WoR81/8AhHX8Se2N2Vvanwd7t318MN+HLDcdDs2WhqOy+pMbnYsk+VpqjZ6Nndt9iddyQ1jg&#13;&#10;wtBmMlS0IhiWlo4VSx917okkPwo/4V+/y9aeKDoP5RUfzF6725VVCUO337V2b3LPUbejcxUVNPg/&#13;&#10;lngdub3oIRTMlsfgsjM9GV8cDtGoZvde67j/AOFQn84D4QV0GF/mb/yrzBiKTJUWMl3nj9pdufGy&#13;&#10;XIw1Quaij3Pumg7Y6x3hkSdZh/hX2NJN4jDdHDyj3Xur2fgV/wAKcf5XPznzmC69k7Gz3xi7j3DV&#13;&#10;0+Lw3XfyQocZtHHbjy1VU09DS4/anZ2Jyub61yNZkq6rigoaKtyWMy1fNJogonINvde62Gffuvde&#13;&#10;9+69188v/hN7/wBxKP8ANm/8Mf53/wDwe3Rnv3Xuvoae/de6+fD/ACbhlJ/+Fav8zuTfHpzsG4vn&#13;&#10;4dvCuamp6hsWnyH2lS7Q+zipzFHUE9cvEYxZpGprySXcMw917r6D3v3Xuve/de697917qiH+aB/w&#13;&#10;oW+F/wDKa792h8dPkX1j8n96b23p0/gO68XlOlNl9U7j2rT7V3HvTsDYtDj8hXb67q64y8W4Isv1&#13;&#10;xXSSxR0MtMtNLAyzs7SRxe691XB/0Grfysv+fB/P/wD9FZ8df/uqvfuvdW//AMqT+dX8WP5wf+nr&#13;&#10;/ZaNg/IDY/8Asu/+i7++v+nTa3XW2f4p/pb/ANIv93P7rf3A7V7N+9+y/wBGVf8Affd/ZePzU/i8&#13;&#10;2qTxe691b97917r55fXv/cchX/8Ah8dnf/Cwt2e/de6+hp7917qp7+cP/Km6l/mzfFPM9L7wlpdp&#13;&#10;dtbQNfuz4+9uLRrU13X3YIpBGtJkVUefIbE3hHBHQ5yiU3kp9FRFpqqWmkT3XutYj/hOv/Na7S+E&#13;&#10;nfOd/kdfzKZM1sbdmxN9VnXfx03LvWreePZW7pJhUUnRuUzVSzJPsPekNXFX7EyYkeiZKyKkgc0l&#13;&#10;XjhF7r3W+x7917qsj+dJ/wBulP5jn/inHff/AL77Ne/de6o5/wCEVP8A26y78/8AF/8AtP8A+B1+&#13;&#10;Kvv3Xutv337r3Xvfuvde9+691737r3Xvfuvde9+691737r3Xvfuvde9+691737r3Xvfuvde9+691&#13;&#10;737r3Xvfuvde9+691737r3Xvfuvde9+691737r3Xvfuvde9+691737r3Xvfuvde9+691737r3Xvf&#13;&#10;uvdIfs7/AJlt2F/4Y+7P/dDX+/de60O/+EMf/dUT/wAsm/8AnuPfuvdb/nv3Xuve/de697917r3v&#13;&#10;3Xuvnn9/11P8/wD/AIWRdM7Q2xSR7i2j8Qt6dY0OTy1BURtTY+o+Keysj3juSryU0c0iQSbf7wrJ&#13;&#10;sK0dwzVcKRMoZiB7r3X0MPfuvdfPL/4XG/8AMyf5c/8A4Y/yX/8Ad90r7917r6Gnv3Xuve/de697&#13;&#10;917r3v3Xuve/de697917r3v3Xuve/de6bcxhsRuHGVuEz+Kxucw2TgelyWIzFDS5PGZClktrpq2g&#13;&#10;rYp6Wrge3KSIyn+nv3XutVz+bt/wlv8Ah38vOud9dofDDr/anxa+WeNxVZm9tYvYdJBtfo7tXK0Q&#13;&#10;rMg2094dfY6GPb2z8huSSVoIM5hYKJqapdJKuCsiUoPde6KP/wAJHv5n/dPbMPcv8sr5RZ/OZ3f3&#13;&#10;xx21NvTpbJ77rshPv3GbD27uWi2N2H1FnZcvrraqLrLcOVxjYqKWR6uko6uppQBS0MCQ+691u2+/&#13;&#10;de6+eX/wm9/7iUf5s3/hj/O//wCD26M9+6919DT37r3Xz2PlXkqv+V1/wry6q793HPUYDpL5j5LY&#13;&#10;9dWZKWmf+ETbe796/f4+7yfK5ExiIxbV70wh3HUiFllpaSOmModGPm917r6E/v3Xuve/de697917&#13;&#10;pAbq6n6t33kIcvvfrXYG8stTUUeNp8nurZu3dw5CDHwz1FTFQQ1uXx1ZUxUUVTWSyLErBFeV2Auz&#13;&#10;E+690mf9lz+Pf/PiOmv/AEWGyP8A6x+/de60u/8AhGtBDTd2/wA6ampoYqenp+0/jRBBBBGkUMEM&#13;&#10;W7fmfHFDDFGFSOKNFCqqgAAWHv3Xut6n37r3Xzy+vf8AuOQr/wDw+Ozv/hYW7PfuvdfQ09+69173&#13;&#10;7r3Wrj/wpG/kf/8ADifUCfKT4zYCGi+cvQWBapxFHhoY6DJd/wDXmFkfJzdc1NfTeGobsDbn7tXt&#13;&#10;KqcuXqS+NcpHVxVFH7r3TN/wmu/nfSfPrqpvh/8AKXca0Xzh6CwX2IrdxE43M9+dcbcCYw7tMNbI&#13;&#10;tTWdobNESU+6qcqtRU+jJKp8latL7r3VuH86T/t0p/Mc/wDFOO+//ffZr37r3VHP/CKn/t1l35/4&#13;&#10;v/2n/wDA6/FX37r3W377917r3v3Xuve/de697917r3v3Xuve/de697917r3v3Xuve/de697917r3&#13;&#10;v3Xuve/de697917r3v3Xuve/de697917r3v3Xuve/de697917r3v3Xuve/de697917r3v3Xuve/d&#13;&#10;e697917r3v3XukP2d/zLbsL/AMMfdn/uhr/fuvdaHf8Awhj/AO6on/lk3/z3Hv3Xut/z37r3Xvfu&#13;&#10;vde9+691V3/N4/mbdXfyrfhzvj5A7xqsXluystTVuz/j51jUVWjIdl9tZChmbDURpoiamPae2F/3&#13;&#10;J56s9KU2OgaNWNXUUkM3uvda7v8AwkV+BfYYw/yA/m1/JKkyWR7Y+V+Y3NtzqbO7noaeHN53Z+W3&#13;&#10;c+7u4e3QojjEQ7S7Ipo6WlkSGmYwYapkjD0tbEze691uze/de6+eX/wuN/5mT/Ln/wDDH+S//u+6&#13;&#10;V9+6919DT37r3Xvfuvde9+691737r3XvfuvdAfgPkr0Junvjfvxg292xsvLfIHq/Z+19/b96mpMt&#13;&#10;E+8dtbP3lNWQbfzlbjmC+SmqXpAZlhaSWijqqN6lIUrqNp/de6HD37r3Xvfuvde9+691737r3Xzl&#13;&#10;v+E9SQ9v/wDCmH+Yr3P1TC1b1DHlPnhv2nzmMQjb/wDczsP5M4qDYNKlXARQs2XjzNPUUdOGLSwU&#13;&#10;kssalIHZPde6+jT7917r55f/AAm9/wC4lH+bN/4Y/wA7/wD4Pboz37r3X0NPfuvda1f/AApx/lS5&#13;&#10;b+Yz8Kafsjp7brZv5Q/Ex9w7965xVEoGT7B6+ytNQP2n1nTJFR1FTkczXY/B0uUwsFwZMnjhTIU+&#13;&#10;9kb37r3XP/hOH/OY29/Mf+MuL6K7j3RHT/N743bZxm3uzsTmzBj8t21srFN/Bdv9y4GneRHy9bJB&#13;&#10;Tw0m6khjV6DNkTSRQ0+Qow/uvdbKPv3Xuve/de697917om3zw+eHx2/lz/Hbd3yU+Sm7o9vbQ29G&#13;&#10;aHb+36E09TvLsjeVTT1E2E2BsDCTVFO+b3Pm3p20rqjp6SnjlqqqWClgmmj917rT8/4RS7ni3tv7&#13;&#10;+b5vOCkkoId3bw+Jm54aCWVZ5aKLP5r5i5WOkknRI0mkpkqwhcKoYrcAfT37r3W+Z7917r55fXv/&#13;&#10;AHHIV/8A4fHZ3/wsLdnv3Xuvoae/de697917r3v3XutDj/hR9/KU7Q+K3c+P/nh/y3psn13v/rze&#13;&#10;FD2b8k8BsWMU9Xtfd1FUxMfkVt/DxwyY/Ibf3IJJKXsHGSRPSVq1ElfVQVEFbmHX3XurGqn+bL1X&#13;&#10;/Nr/AOE838wjtrb4xe1e8tgfDfuXaPyR6ipqlzPsXf03WGdlgzuDp6uabIVPW+/46SetwNW7TALH&#13;&#10;UUMs0lZQVen3Xugv/wCEVP8A26y78/8AF/8AtP8A+B1+Kvv3Xutv337r3Xvfuvde9+691737r3Xv&#13;&#10;fuvde9+691737r3Xvfuvde9+691737r3Xvfuvde9+691737r3Xvfuvde9+691737r3Xvfuvde9+6&#13;&#10;91737r3Xvfuvde9+691737r3Xvfuvde9+691737r3XvfuvdIfs7/AJlt2F/4Y+7P/dDX+/de6+bR&#13;&#10;/wAJIv5ifwr+A3/DgP8As4Hf+0+jP9K/+yp/6PP70Y/dFd/ej+4v+zJf3t+x/u3gM54v4J/fLGeX&#13;&#10;zeLV92mjVZtPuvdblP8A0ETfyV/+8/up/wDzwdof/YF7917pj3F/wpH/AJJW2MXLl8h89Nh1lPC8&#13;&#10;cZp9u9d947sykkkp0xiLD7Y6vy2UkTV+qQQ+OMcuyjn37r3VTPyy/wCFjnxP2/ANi/AHojtr5Zdw&#13;&#10;7hkjxO0K7dO3Mp1x10+brqqOkx0cGD8df2xvKskZiyY2DE4t6klI1q42YlPde6Jh8SP5J/8AMa/n&#13;&#10;SfJHCfPb+ebnt6dfdPUYocl158Zqnz7I3bm9stWLkKXr7D9cQzvV/Hrqtvt0XJrWCHeOYJaSUpUy&#13;&#10;nKe/de633Ntba29s3b2C2jtHBYjbG1dsYjHbf23tvb+OpMRgsBgsRSRUGKw2GxVBFT0ONxeNoadI&#13;&#10;YIIUSKKJFVVAAHv3Xunv37r3Xzy/+Fxv/Myf5c//AIY/yX/933Svv3Xuto7/AKCJv5K//ef3U/8A&#13;&#10;54O0P/sC9+6917/oIm/kr/8Aef3U/wD54O0P/sC9+6917/oIm/kr/wDef3U//ng7Q/8AsC9+6917&#13;&#10;/oIm/kr/APef3U//AJ4O0P8A7AvfuvdH8+Jfze+Knzr2VuPsX4ldzbc7s2TtHdL7K3HuHbVDuGho&#13;&#10;8VumPE43Ovhp03FhsLUvUricxTTkxxumiZfVe4Huvda0P83f/hPH3zu/5LZz+Z//ACmO8N2dRfNR&#13;&#10;9wHf+8Ou8l2Bk8JBvzdEVOI6/LdZ7/zFZUU+2crn6aBKSs2xnJP7o5GkdqfyUFKGpZ/de6Kn0h/w&#13;&#10;qx+Vfwt3LT/Hn+dZ8Eu1Nodj4GKGhm7P602jTbC3huanonNLU7jruqd71+39g7thyOuOf+L7Xz1D&#13;&#10;hpwdVJR+N47e691dX1b/AMKiv5J/Z0Efn+WlX1plWpDWS4PtLpzuTbc9OisiSQyZzH7GzmzZatGk&#13;&#10;X9mLKSSOLlAyq5X3Xun/ALC/4U2/ySuvMetZP808XvCsmhnmo8L171L3ju/IVZpzEHhapx/W4wWL&#13;&#10;mczDxivraQSgMUJCtb3XutfH5v8A/CkL5Q/zT6TcvwM/kpfFXvSpzXbFFktl7y7rzGOoafs6PZGa&#13;&#10;p6rFZc7Pxe3MzX7U6SxWYpBKsm79wZ5JaGglcpDjKxUqqf3Xutgn+QH/ACaMd/KO+M+dpd/ZPCbv&#13;&#10;+VXfFVg9x96bowWmqwG2qXBU9Ym0uqNm5OakpK2v29tEZWqnq6x1Q5HK1c8igU8dKkfuvdX3+/de&#13;&#10;6+eX/wAJvf8AuJR/mzf+GP8AO/8A+D26M9+6919DT37r3XvfuvdaaH84b/hOp2vV97z/AMzH+Ttu&#13;&#10;ibpL5bYPcB7I3d01tbNUmxaDfW9aeapyWV3z1RmaiSm27gN77pnYDM4DJmHb24TJNJI8U09TFXe6&#13;&#10;90A3xH/4V0716LzUnxx/nIfE3tLqzujZElPgtydm9b7Ik25m6iqiEkH8Q7K+P+9qjbGR2xWSRwJP&#13;&#10;UV2ArqukrpJmakxNJCqI3uvdXL4r/hU7/IyyGLpshV/MrKYKrnheSXB5X41/KqbKUbqzqKepmwnS&#13;&#10;mYwrTSBQwMNZLHZhdgbge691X18of+FifxJxITr/AOAXQPdnzA7r3LMMNslcxtfJdcdf1edrpkpc&#13;&#10;YlNi/Fme3N31vkZpRi6bA496sKsS1kLSM8XuvdBt8Mv5Lnzh/mn/ACC2f/MT/n8ZvIy4Pbp/i3R3&#13;&#10;wO8QwGAwOOlyVPk6HE9g7Fikr6TYOwZTSxS1e22nm3LnnigXcNWFhmo6n3Xug1/4RrQQ03dv86am&#13;&#10;poYqenp+0/jRBBBBGkUMEMW7fmfHFDDFGFSOKNFCqqgAAWHv3Xut6n37r3Xzy+vf+45Cv/8AD47O&#13;&#10;/wDhYW7PfuvdfQ09+691737r3XvfuvdQMpi8ZnMZkcJm8dQZjDZigq8XlsTlKSnyGMymMyFPJSV+&#13;&#10;OyNBVxzUtdQV1LM8U0MqNHLGxVgQSPfuvdfL1/nify0O/v5IHd/b/d/wxr8vifgV85+v+zeht0YO&#13;&#10;k+6y+E2Hju1cLVpunofflJMhj/gdPMwy+xcnLK88b45YXdp6KRqv3Xuthz/hFT/26y78/wDF/wDt&#13;&#10;P/4HX4q+/de62/ffuvde9+691737r3Xvfuvde9+691737r3Xvfuvde9+691737r3Xvfuvde9+691&#13;&#10;737r3Xvfuvde9+691737r3Xvfuvde9+691737r3Xvfuvde9+691737r3Xvfuvde9+691737r3Xvf&#13;&#10;uvde9+691ByeNoszjchiMlD9zjsrQ1eNr6fySw+eirqeSlqofLBJFPF5YJWXUjK63uCDz7917qg/&#13;&#10;/oFx/kUf94M/+zM/MP8A+6C9+6917/oFx/kUf94M/wDszPzD/wDugvfuvdKPa/8Awmb/AJHe0Mi+&#13;&#10;UxPwQ25V1L0zUrRbo7p+Su98cImnp6gsmH3p3Pn8THUiSmUCZYBMIy6Bgkjq3uvdWU/Hb4HfCz4k&#13;&#10;NUT/ABm+K/Q3R+SrA612f666x2pt7dOQjeOSEw5HdlJjBuXIU6wzOixzVciIrsFADEH3XujZe/de&#13;&#10;697917r3v3Xuq8vnH/Km+A38yPJdc5f5pdDf6Zsj1LQ7mxvX1R/pR7n67/u/RbwqMJVbjh8XVHYu&#13;&#10;xYMr/EZ9u0baq1al4fDaIoHcN7r3RDv+gXH+RR/3gz/7Mz8w/wD7oL37r3Xv+gXH+RR/3gz/AOzM&#13;&#10;/MP/AO6C9+6917/oFx/kUf8AeDP/ALMz8w//ALoL37r3Xv8AoFx/kUf94M/+zM/MP/7oL37r3VmP&#13;&#10;wm/l8fEH+XR19urqz4bdR/6Hdh723lJ2BufBf3+7P7B/ie7pcJiNuSZb+Kdp703vmaLVhsFSQ+Cn&#13;&#10;qIqUeLWI9bOze690c337r3QddodP9S93bVq9i90dXdddvbJyCyJX7O7Q2Ttrf+1a1ZYmhlWr29uv&#13;&#10;GZbE1KyQuyMHhYFSQeD7917qqPsb/hO//Ja7Seofc3wA6ixhqZFlkHXOY7J6eRWSrnrQKePqTfOy&#13;&#10;EpIzNUsCkQRGiCxEGJERfde6bevv+E5X8lHrKoWp258BetMlItU1YF7B3j3D23T+Z4Y4CjUva3Y+&#13;&#10;86VqUJGCIChgV7uEDszH3XurYuo+kOmOgNpUuweiupetemtj0Wn7XaHVux9tbB23CyLpEq4Xa2Mx&#13;&#10;ePM5BOqQxl2JJJJJ9+690KPv3Xuve/de6ry+N/8AKm+A3xG+SnbXy++PXQ3+j75E950O/Mb2n2H/&#13;&#10;AKUe591/3oouzd+4Ls/e8P8AdLe/Yu5djYT+N7521RV2rHYykem8PhpzFTvJE3uvdWG+/de69791&#13;&#10;7r3v3Xui8fIT4kfF35Zbei2r8mfj50/3tg6Uf7jqbtHr/bW8KjDPrZ/PgMlmMfU5Tb9Vqdv3qKan&#13;&#10;lszDVZmB917qq/J/8Jn/AOR7ltyQ7qqvgftiLJwVVFVpS4zuT5IYXbbS0DxyQJNs7D9yUG0aildo&#13;&#10;x5oJKFoalSVlVwzA+691Yt8af5ffwg+HLS1Hxf8Ain0V0ll6imWird1bG6627jt85KjSOSJKPLb9&#13;&#10;loqjemXpESaTTHU18qKZZCBeRy3uvdHB9+690Rb4bfy1PhR/L+zvde5fiN0t/olzfyJy22s53HW/&#13;&#10;6Ru2d+f3wym0Kzelft2q+27N33vOk2//AA6r7DzD6MXHQxzfeWlV1igEfuvdHp9+691Xlj/5U3wG&#13;&#10;xXzkk/mSUHQ3g+actdk8lJ3P/pR7nl1VuZ6wq+mclN/o6m7Fk6oH3PW1dLjdIwWhNX3ChaoCce69&#13;&#10;1Yb7917r3v3Xuve/de697917oFfkR8dOlPlj01vn4+/Ijr3Ddo9P9kYr+Dbw2Zm5clR0+RpUniq6&#13;&#10;WoosthK7F5/AZnG11PHUUWRx1XSV9DUxJNTzRSorj3Xugq+FXwK+J38u3qzP9KfDrqn/AEP9Zbo7&#13;&#10;AyvaWd21/fnsnsD77feb25tXaeTzv8Z7S3jvbcFN9zt/ZOLp/tYauOjT7XWkSySSvJ7r3Rv/AH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n/C&#13;&#10;gf8AnJb3/lL9LdIR9AbP677N+UXyF7JqNvdfbC7Iw+7ty7eTY21qSmk3vuSo27sTdWzNy5PJHM5/&#13;&#10;C4rGwR5CDzVORaQLMKd4m917qwb+Vn858J/Md+CHx9+W2Ogw2M3F2HtEUPZ+2sCtdDito9vbTqp9&#13;&#10;s9l7dxtJlaquy1JhafdWMqJ8WtVPPPJiaillaWUSCV/de6sF9+691737r3VQP88r+YB3J/LM/l97&#13;&#10;4+V3Q+2us929iba3/wBY7VoMN25ht057ZcuP3rueDC5Sarx2zd57CzklbT0spanZMjGiScujj0+/&#13;&#10;de6oP6w/mqf8Kz+5utevO4Os/wCVb8Md1db9rbG2l2T19uilx2foqbcmyN9YDH7o2pn6ejyvz1oM&#13;&#10;pSQZjA5SnqEiqYIaiNZAskaOCo917pc/8OFf8LBv+9R3w4/6kZD/AO+Ae/de64bj/wCFE/8ANr+H&#13;&#10;H22c/mOfySd/7U6wp/I26O1umMvvGl2ttqlp0jNTXSZasxHavX0sylXaOkrdz4vyxkss9omLe691&#13;&#10;f1/Lj/nA/Bf+aRtSqy/xh7Qcb7wdHBWbz6M7FpKXZ3dOzI5oYJXqchtJsjkaPcWEp3qEiky+Brcv&#13;&#10;hlqD4TVCYGMe691Z97917r3v3Xuve/de6qI/nc/zNh/Kl+Ce7/kbtzGbQ3P3JnN1bY6y6J2VvmLL&#13;&#10;1e19y9hbjnqMjVy7hoNv5jb+dqsBtnZWEyuUqUpq6jaZqSOnE8Tzo3v3Xuk7/Iy/mh53+al8Mpu3&#13;&#10;e0NubR2F8jOsezN5dSfIDrvZWK3Lt7b22t04itGX2zV4bb+8s5uXdGMxuY2TlqESrVV9WVy1NXwi&#13;&#10;QeExx+691cz7917r3v3XukB2xurIbE6t7K3viIaKpy2zdgby3VjKfJRzzY+fIbe27kcvRQ18VNUU&#13;&#10;dTLRS1NGqyrHLE7ISFdTZh7r3Wi/8Qf58/8Awph+e3Wuc7g+I38ur4R9z9b7b3zkuts3ujEbb39t&#13;&#10;+moN74fAbZ3RksA9HvP5v7byks9Lgd442oMscD07LVKqyF1dV917o1X/AA4V/wALBv8AvUd8OP8A&#13;&#10;qRkP/vgHv3XuuS/zNv8AhWZsjVubsj+Tb8dt1bOxUU1TmMH1lSbmm3rXQQxPM0eEiwfy87Vyk1UV&#13;&#10;jIVIcFXSSMQqoWIB917qxb+Vp/wok+OP8wHslvix3N11u/4W/OHHT12Mqfj92y9YtFu3M4SjSozm&#13;&#10;K2LujLYTbFcN1UISaaXbmYx2NzCwRs1OtakNRJF7r3Vxvy/3f8h9gfGPu3efxM6+272t8k9ubCy+&#13;&#10;T6Y653asj7a3jvuBY/4Rg82sW7NiSHH1bs2u2Yx1gP8APp9ffuvdarX/AA4V/wALBv8AvUd8OP8A&#13;&#10;qRkP/vgHv3Xuvf8ADhX/AAsG/wC9R3w4/wCpGQ/++Ae/de6J/wBDf8KA/wDhSX8nO5++fjz0V/L2&#13;&#10;+EHYPcnxi3Hltpd7bHoNsdiYut6+3Dgt15rZGWxtfkdw/NvEYTKSUe6tvVlGz4+qrImeAsrGNldv&#13;&#10;de6OB/w4V/wsG/71HfDj/qRkP/vgHv3Xuhn+OPzp/wCFUu7vkN0NtT5DfyvPij1/0Dufufq7b3eW&#13;&#10;/NuQ1w3Bsnp7Nb4weN7M3dgi/wA4N2IMztvZdTW1lLfFZMeeFb0lR/mX917rbO9+691gqqqmoqao&#13;&#10;ra2ogpKOkglqqurqpY6empaanjaWeoqJ5WSKGCGJCzuxCqoJJAHv3XutP3+W3/wpv3N82/5sG7Pi&#13;&#10;Du7YHVO1PiP2ZuLuLY3w77XwWA7Ax2/96bv63los7tqHfm5c7vLK7JrV3zsCkrKxaOiw2LqKOvyO&#13;&#10;Mpi8jSjz+691uE+/de6S2+a7c2M2TvHJbKxtNmt5Y7a24a7aWHrQzUeW3NSYmrqMDjatVrMczU1f&#13;&#10;lY4opAKiAlXP7ifqHuvdaef/AA4V/wALBv8AvUd8OP8AqRkP/vgHv3Xuvf8ADhX/AAsG/wC9R3w4&#13;&#10;/wCpGQ/++Ae/de6J/hP+FAf/AApL3H8v94fAjC/y9vhBXfLrYO3KXdu7umE2x2JFmMLt6s2rtbe1&#13;&#10;NkptwT/NuLZlRHLtbemLqwkGSllCVaqVEiyInuvdHA/4cK/4WDf96jvhx/1IyH/3wD37r3Xv+HCv&#13;&#10;+Fg3/eo74cf9SMh/98A9+691t7dsbqyGxOreyt74iGiqcts3YG8t1YynyUc82PnyG3tu5HL0UNfF&#13;&#10;TVFHUy0UtTRqsqxyxOyEhXU2Ye691TB/wnp/mgd+/wA2X4X9nfIv5F7Q6f2XvbZfyf3p0pi8X0pg&#13;&#10;N6bc2rUbV251T0rvqhyGQod9dgdj5eXcEuX7Hro5ZY66KmamigVYFdZJJfde6ve9+691Er6+hxVD&#13;&#10;W5PJ1tJjcbjaSor8jka+oho6GgoaOF6irra2rqHjp6WkpaeNnkkdlREUsxABPv3XutYD5i/8KmPi&#13;&#10;n1X2fV/HT4IdL9qfzLvkRFVV+MiwPQMFees3yePRTWUuI3zhNt753D2BJRKxkMm2sBlMXKkbAV6H&#13;&#10;ke690XVv5p//AAqP3VNQbs2R/JJ6r2/sFEqqnJbb33l87H2BV00lOjUEVEcr3z1/k8bV00t2mWTb&#13;&#10;dS8oPjEcTAsfde6z7G/4VP76+PO/8L1Z/N4/lqfIb4Q1+ZykeMo+0sDhdz7j2PVLaNK7NJtXeG3d&#13;&#10;sZrJbbxTN5ZanbeU3VPJC37VPI6hZPde62ruiO/+lfk91ftnun4+9m7Q7c6s3hS/d7f3psrLQZbE&#13;&#10;1ekL9xRVOjTVYrM4+RvHV0FXHBW0cwMU8UcilR7r3Qv+/de6JD/Mn+Su+vhz8DflV8oussTtLO7/&#13;&#10;AOjen9zdgbTw++6HMZPZ+RzOGjhelptxY/b+e2xmqvGSGQ+RKbIUkp/Ei+/de6rp/kO/zvtk/wA3&#13;&#10;npLO0e9sdtDrL5gdSGIdw9T7amr6Xbud29XzmPB9q9WUOfy+bz02x8hKwoq6lnra6sweTQRVMrw1&#13;&#10;VBUVfuvdX6e/de697917r3v3XuqIf+FC380Dv3+U18L+sfkX8dNodP703tvT5P7L6UymL7rwG9Nx&#13;&#10;7Vp9q7j6p7q31XZDH0OxewOuMvFuCLL9cUMcUsldLTLTSzq0DO0ckXuvdXP9T7qyG++retd75eGi&#13;&#10;pstvLYGzd1ZOnxsc8OPgyG4du47L1sNBFU1FZUxUUVTWMsSySyuqABnY3Y+690qM/n8DtTB5jc+6&#13;&#10;c3iNt7a29jK7N5/cOfyVHh8Hg8NjKaStyWWzGWyM1NQYzGY+jheWeonkSKKJCzsFBPv3XutVHv3/&#13;&#10;AIVNbC3J2jnOg/5Vnwu78/mV9n4StfF5DdewcJufC9VUc/3lVQLlsQ+3tnb43xunARVFG5NdUY7B&#13;&#10;YmeAeeDISQgye/de6CfI/wAyr/hWRuSuhzOwf5NPxy23tKpCvFhd+ZHIZDdaJ9xK7iorZ/l11xJT&#13;&#10;O1I0aASYVCJFZyCGEae6911N/wAKWfnV8P8ALUK/zWf5N3fHRHW8zUa5Hu/qBs9ltpY+SvylHj6e&#13;&#10;lpKfeWLHXuYrbVVngXfcFWszQp4f8oRl917rZj+F/wA7/in/ADBepKbun4m9vbe7U2cJaeg3BSUR&#13;&#10;qMZu7YuenphVHbO/9nZWKj3FtHOpFdkiq6dI6qIeamknp2SVvde6N37917r3v3Xuve/de697917r&#13;&#10;3v3Xuve/de600PiLiIf5xf8Awoh+T/zJ3NSU+7fiF/K/27VfGjonH5WlnyG0t29qVg3VtXJ5eLG1&#13;&#10;sy4fLQz5St3dm5J/BITTfwESKQsLr7r3Uj+SjXVf8rP+cD/MA/kv7urpKDp3t7NVfyz+Eq1skMVB&#13;&#10;Jhq3HjK1208S0ldNV5DL1HVr09HVNoCPVdfV0oSLyhW917rcn9+691737r3Ws5/wrd/7cv8AbP8A&#13;&#10;4mXoL/3v6T37r3Vsn8p3/t1l/LT/APFAPhv/APA69c+/de6P/wC/de64SxRTxSQzRxzQzRvFLFKi&#13;&#10;yRSxSKUkjkjcFXjdSQQQQQffuvdacf8APE/kTp17Blv5qX8pelzXxt+Y3x/q67t/e2wOkKWTD4rt&#13;&#10;PFYjXlt07p2RtLERmhxnYtFQJUVFfiKWklxm8KNqilqKKWrnJqvde6u3/ktfzONufzV/g7sf5BCk&#13;&#10;xu3+3NtVsvWPyD2VjZU+0292xtzHY6pyeTw1I889ZTbR3vjMjTZjFrKXanhq2o2lmlpJZD7r3VtH&#13;&#10;v3Xuve/de602vltT1H83z/hR10B8QaVnzfxP/lN7eh7474g01sm3tw911dVtncsO3MhGtTS4/LO+&#13;&#10;4P7qYMwSh3ip6PPqoeMzRn3XuoXXIT+Tr/wpj3p1k5g2z8QP5yu14t2bMpoY6PHbZ2v8jlylfWQ0&#13;&#10;B/yuNEr5e05MzQUsFPBFElP2DjogjCn8i+691uZe/de697917oGvkZ/2T33v/wCIa7P/APeIznv3&#13;&#10;XutWf/hFT/26y78/8X/7T/8Agdfir7917rb99+691737r3Wqr/wqB/lfbU74+K24f5iXSWLXYPzO&#13;&#10;+EuPoO3YuzNoGTA7o3j1L19VU+b3LQ5vL4mJK6pznVePojuPb+Skc1GM/htRTxOkdUWj917q1j+S&#13;&#10;x87ch/MZ/lv/AB2+S26Cv+k2vwNf1/3GI6SGhhqO1utchNtPdmcpaSmeSlpqLeL0EWbghiOiCHJL&#13;&#10;FZGRkX3XurUvfuvde9+691pO/wDCeD/t+j/woh/8Wa7m/wDgwe8vfuvdbsXv3Xuve/de697917rX&#13;&#10;3/4UrfNvNfET+WlvrY/WtTkG78+ZGbpPir0/jcGKxtxMexKSpg7DzGGXHmOuhr6LYa1dDRTxOksG&#13;&#10;XylCUuxA9+691TF/Mw/k4Z/4N/yQPg/3B0FT0OG+Yf8AKp3Ntb5Lb13xg6KCfLZnLb83Fh9197TJ&#13;&#10;WPWa8pj9gdlLh8pRvPJNFHgNuTwxwKJyF917rb8+D/ys2V84PiR8f/ldsBoY9v8Ad3W2394TYuKo&#13;&#10;iqX2xuWWA0G9dmVksM1RGclsreNFXYqps7Dz0b2JHJ917o1Pv3Xuve/de697917rSd6G/wC41v5r&#13;&#10;f+Ky7V/+BC+JXv3Xut2L37r3XvfuvdA18jP+ye+9/wDxDXZ//vEZz37r3WrP/wAIqf8At1l35/4v&#13;&#10;/wBp/wDwOvxV9+691t++/de60j/5nPyq+Sv87z+YDl/5JPwA3nVbF+LvVGQkPz9+RuBnqpMfmaPb&#13;&#10;uVo6DfWzTX0Ea/c7U2dlZGwtPhxNGu691h4p2TF0TVL+691s+/y//wCWx8R/5aXTuM6i+LvWGH2z&#13;&#10;I2PoId99mZKlpMl2t2vmaVC0+4Ow97SQLlMvJNWyyzU9BG0OJxYmaKgpaaC0Y917o+fv3Xugs7n6&#13;&#10;P6e+RfXW4epO9+s9k9udabqpZKTPbK3/ALexu5cBWq8MsMdStFkoJ1o8nRidmpayAxVdJLaSGSOR&#13;&#10;VYe691oyd99P98/8JR/mVtz5Q/GObenbP8ov5P75otr92dIZHJ1uar+pc5KjPSY05TJyTh914vF/&#13;&#10;dVezNwSus+VpqGowmYl1+Gtqvde63tesey9idzddbG7a6v3Pit6dc9lbUwO99j7swlQtVitxbW3N&#13;&#10;jafL4XLUMwsTBW0FUj6WCuhJVgGBA917qtT+ex/257/mIf8Aisu/P+tNN7917rQN6A+C3yZ+GP8A&#13;&#10;LT/l+/8ACgf+Xtn84nZHXx7sHy92EajIZPHZTZ20Pk93D19Q7xqcIky/xbqzNdfbeo9v7yxUbw/Z&#13;&#10;QU9Pl6fRKKyspvde6+ib/LI/mO9GfzQfivs35JdL5Knpa6ojh2/2v1tUVkU+5epOzaOjp5s/svcE&#13;&#10;K6ZXgBmWqxlboWLJYyaGoTSWeOP3XurCffuvde9+691qBf8AC1b/ALdZdB/+L/8AVn/wOvyq9+69&#13;&#10;1tMfHP8A7J76I/8AENdYf+8Rg/fuvdaon/Crr5Cdr75zHwB/lLdNbqqdmVX8wDujbeK7TzVHMJJa&#13;&#10;zbVT2RsbrnrTaeSxcLQVeT2zmOwd1S5etiWppPNLtymh1PHJME917rZv+Fvwn+O/wD6F2f8AHj42&#13;&#10;bBxGy9l7XxtDFlMnBQ0Kbq3/ALigo4aXI757BzlLS01TufeGcki8lRVT3CAiKFYoI44k917o2Pv3&#13;&#10;XumvN4PC7mw+T29uTD4vcGAzVFUY3MYPN4+kyuHy2Oq42hq6DJ4yvhnoq+iqoXKSRSo8bqSCCPfu&#13;&#10;vdVnfC3+T/8ACv8Al/8AyS+RnyU+Luxq/rnMfI/BbU2/l+vcbk5E6y6+oMDX1+XzdJ1ttiNY4sDj&#13;&#10;N4ZqWlq6iklaogx8lGsWOFHSyPTn3XurRffuvde9+691737r3Xvfuvde9+691Tv/AD3/AJ8p/Ls/&#13;&#10;lo9+dy4PM0+J7c3tif8AQj0MGnpI689q9m0dfiqHO4qnqpoxW1nX+2YcnuXxhJVZcOQ6MhYe/de6&#13;&#10;ifyFPgIv8uz+Wf0R1DnsMmJ7e7Ax796d9a4Ehrx2l2bRY6vnwOS0Fw1X1/tCjxO22IYpI2IMgt5D&#13;&#10;7917qrz/AIVD9Mb76Vo/hh/OX6Bopf8ATH/Lz7o2jSb/AFpHlpI90dKbz3bjjjsbuOupqCtqRgKH&#13;&#10;fc5wksRKQNQb1yHkWQlF9+691s99Cd17E+SPSXU3f/WGTXMde9y9e7T7J2fX8CWTBbvwtHmqGGri&#13;&#10;BvTZGjjq/DUwtZ4KiN42AZSB7r3Qt+/de61nP+Fbv/bl/tn/AMTL0F/739J7917q2T+U7/26y/lp&#13;&#10;/wDigHw3/wDgdeuffuvdH/8Afuvde9+691xZVdWR1V0dSrowDKysLMrKbhlYGxB+vv3XutIH+Tlh&#13;&#10;U/l2/wDCkf8Amf8A8unb6Ngule8NqVndHWW2Q0dDiKKtpv7q91de4jbNBHDTUNRjtrdb9y7jxI+3&#13;&#10;UyRpihHIWMEhX3Xut4D37r3RQ/nx8uNnfBH4dfIT5Z73ahlxnS/XGa3JicRX1cVFFure1QseG692&#13;&#10;VFNLU0n+Vbz3zksfjIwjiQvVDTc2Hv3XuqXf+EvXxF3X1N8IN3/NXuxXyfyW/mWdk5b5Pdh7mrqW&#13;&#10;np8vW7EzWSzWR6zjqftlEBg3LLuPMbtjMYRdG51jKDxD37r3Si/4U/8Awvz3yU/lz5Dv7qt8jjPk&#13;&#10;H8A9203yn6x3FgfJFuGj2ztaOF+16LHVtPS1VZRpj9s0cO5laERua/a9JeRU13917q0j+WL81MB/&#13;&#10;MI+Cfxy+WGGeiiyvZewKBewsPQPqh2z2xtl5ds9obcRTFBKlLjN7YmtFIzxxmahaCYKFkX37r3R9&#13;&#10;PfuvdA18jP8Asnvvf/xDXZ//ALxGc9+691qz/wDCKn/t1l35/wCL/wDaf/wOvxV9+691t++/de69&#13;&#10;7917oiX80PsLa/VX8t/53783l4n29hPiT3+lVSS+EjK1eY6x3Jg8PgkWoBp2qNwZrJ09DEJPQ0lQ&#13;&#10;obi/v3XuqPv+Ec+xt07S/lD1+f3BWV1Tiez/AJYd0752NBVmo+3x21sftzrLrSro8Z5qiaMUL726&#13;&#10;8zFQ3iWKP7meW6F9bv7r3W1d7917r3v3XutJ3/hPB/2/R/4UQ/8AizXc3/wYPeXv3Xut2L37r3Xv&#13;&#10;fuvde9+691pyVKw/zhv+FL1ND/km5viJ/JO2ys8jRGhyOBz3ynyeZEyBqiCepaHL0HamCjDIbx26&#13;&#10;xZGRHmct7r3W3nvfZe2OyNl7v673vh6TcWzN+7Xz+y93bfyCeSgzm2N04mrwefw9bHceSkyeKrpY&#13;&#10;JFvyjke/de61H/8AhODvjc/wb+V38wv+Rb3Dnq+uyXxz7PzXeXxjyeemkFburp7dbYT+MfaQyUGP&#13;&#10;paWPI7eze1t0JTUw8b1WeysiIEid2917rcI9+691737r3XvfuvdaTvQ3/ca381v/ABWXav8A8CF8&#13;&#10;SvfuvdbsXv3Xuve/de6Br5Gf9k997/8AiGuz/wD3iM57917rVn/4RU/9usu/P/F/+0//AIHX4q+/&#13;&#10;de6vu/my/LKu+Dv8uL5e/J/B1lHQbu636gzEHXlXXmU0lP2fvmsx/XfWM88UDxT1MdPv7dmOkaFH&#13;&#10;jaVVKiSO+tfde6qU/wCEoHwzx/x6/lmYb5GbloBV92fOHd2c7o3tuzJmOu3RV7DxWXy21+q8DXZp&#13;&#10;6ZK+sxj0NJX7kiSeapcVe56l2ku/jj917rZ69+691737r3XvfuvdFU+cPxR2H84viV378U+x6Ggq&#13;&#10;tu909cbg2nS1tdS09Udr7selNdsXfOOFVR5CKnzew96UdBmKGbwSmGroo30NbSfde612f+Eh/wAk&#13;&#10;t7bx+E3e/wAK+05pj2J8B++svsFcfV1/3tdgthdjVm4sxh9v1QdpZgmF7I2tu+mp2D+EUscUMSqs&#13;&#10;HPuvdW2/z2P+3Pf8xD/xWXfn/Wmm9+690Vj/AITB43H5j+Qv8KMRl6CiyuJytF8o8bk8ZkqWCux+&#13;&#10;Rx9d8vPkNTVtBX0VSktNWUVZTStHLFIrJIjFWBBI9+691r7/ACv6f7w/4S0/zGMb84Pi3tncO9f5&#13;&#10;WHyn3PR7Y7l6axVQZqLY9dkJshk6zra1bMKPG57bS/d5nrnMTSwCSFKrCVcohWolrPde63tOge+u&#13;&#10;p/k/01113/0dvDG786p7U2xj92bN3Pi2bxVuMyEd2p6ymkCVWLzOLqkkpa+iqEjqqGthlgmRJY3U&#13;&#10;e690L/v3XutQL/hat/26y6D/APF/+rP/AIHX5Ve/de62mPjn/wBk99Ef+Ia6w/8AeIwfv3XutOL/&#13;&#10;AIVk9ddqdB/Jj+V//Nd2Psut3tsv4p9p7ToN/R0q1JpMDuLYHbm1u6Oqoc/UJS11PiMLvjI0OWxo&#13;&#10;rpY/DFWRwQPrkqYI2917ra/+FHzz+LH8wfpvBd2fFrtfbfYe3cjQ0Mm4dvU2QpId99cZ2qpIKqq2&#13;&#10;f2Ts8zvmNo7mxjTaHiqIxDUJpnpZaillhnk917o4fv3Xuve/de697917r3v3Xuve/de697917r3v&#13;&#10;3Xuve/de60/fmesv82//AIUOfGr4NUM9Xlvit/Ku29B8oPklDBFkG27uDu6sqNr57buzctMsVJis&#13;&#10;lOk1ZtbGRwtPNJHSVG40jF4qpB7r3W4F7917oGPkZ0TsT5QdCdxfHXs6hOR2B3Z1xu7rTddOhkSo&#13;&#10;jxO7sLV4eeuoZoZqeemyeMaqWppZo5I5IamJHRlZQR7r3Wsr/wAJcO9d+9V7Y+XX8nb5DVf23en8&#13;&#10;u3uXecOz6OqEtO+e6V3Vu6vFdX4GKqqqioyGAxHYlTPkoKtAKZsVuzFiIshDt7r3W2j7917rWc/4&#13;&#10;Vu/9uX+2f/Ey9Bf+9/Se/de6tk/lO/8AbrL+Wn/4oB8N/wD4HXrn37r3R/8A37r3Xvfuvde9+691&#13;&#10;pTdpfc/9Bq3xu/unq8X+yuZ3/Sd/CrW+2/2U3vv+H/3m8XOn7z+73j8nN/tLcaffuvdbrPv3XutR&#13;&#10;T+f/AJ7P/wAwj50/y8/5GXWuYylNge0d7UXyg+ZGRwS5DVt7pbZMedlwePytbSwxUUImwWD3HXxU&#13;&#10;9RVIjZr+AkqsktKze691tp7ewGF2pgMHtbbmNpcPt7bWHxmAwOIok8VFisLhqKDHYvG0kdz46Who&#13;&#10;aaOKNbmyKB7917qRlsTjc9isng81Q02Tw+Zx9bictja2JZ6PIY3I00lHXUNXA4KTU1XSzPHIh4ZW&#13;&#10;IPv3XutOf+RBlcp/LE/mj/zBf5IW/quqouutwbrr/lP8Kp8tNVtHm9o5HE0NZksNiq/I5CtlzmRy&#13;&#10;HU/8HkqBCX8Nfs/MmVzKHVfde63KPfuvdA18jP8Asnvvf/xDXZ//ALxGc9+691pS/wDCSv8AmDfB&#13;&#10;z4n/AMuXunrr5MfLLoPojfea+bHY29MTtHtPs3a2zNwZHaWR6K+N+DoNyUeLzeQpKufDVmZ25X0s&#13;&#10;dQqmNp6OZAbowHuvdbRH/D0n8pT/AL2OfDj/ANH319/9evfuvdN2X/ncfyisJjazLVn8xj4kzUtD&#13;&#10;CZ54sR3HtXcGSdFIBWjwuBrclmMjNc8R08Esh/C8H37r3Wqn/Me/mKdw/wDCkDtXbv8AKt/lQbR3&#13;&#10;ZX/FZd37M3b8ovlLu/aeX27tev29iM5TZDB5jLYrOUtBmtpdXbUy9GMrT0mQioty7ozmNhp6Sjhj&#13;&#10;pm+8917rdt+Jnxn62+G3xr6W+LvUVE1F190lsHCbHwbzRxx12YmoIWnzm6cwIbQvuDeO4amryuRd&#13;&#10;AFkrq2VwAGsPde6MP7917r3v3XutJ3/hPB/2/R/4UQ/+LNdzf/Bg95e/de63Yvfuvde9+691Xt/N&#13;&#10;T+beI/l4/Ab5H/KysnoxuPYOxarG9YY6tjeohznb+8Zotp9X4qWljpqx6mibeOXpZ60eNkjx8E8k&#13;&#10;hWNHZfde6Id/wm6+EWd+IX8t3ZG+ez/4tWfIb5m5mf5Zd25fcorjug13ZlFS12xsHnpMnI2SGUxu&#13;&#10;yTS1mQiqEjnhzWTrxIuu5PuvdX9e/de607f+FFmzN0fAr5qfy8P56fUeDrqpOlOxMN8fflXRYaKr&#13;&#10;lnz/AFLuU51cRJWU8VfBRQnL7O3Buvbv308YRMhW4ZJHcpBH7917rbs2VvLbPYuzdpdg7KzNFuLZ&#13;&#10;u+ts4HeW0twY2ZajHZ3bO58VSZvA5mgnQlJ6LJ4quiniccNG4I+vv3XulN7917r3v3XutJ3ob/uN&#13;&#10;b+a3/isu1f8A4EL4le/de63Yvfuvde9+690DXyM/7J773/8AENdn/wDvEZz37r3WrP8A8Iqf+3WX&#13;&#10;fn/i/wD2n/8AA6/FX37r3Rrf+FZ38T/4ZU7z+w8n2v8ApS+Pn8a0ePT/AAz/AEsbd8Xl1+rx/wAZ&#13;&#10;+0to9Wq39m/v3XurPP5Qv8J/4am/ls/wXwfZ/wCyK/FTzfb6vH/Fv9CGyf4/q1c+f+O/c+X8eXVb&#13;&#10;j37r3Vinv3Xuve/de697917r3v3XutJn/hN40b/zm/8AhQq+2tI2Q3yW381GKddFGI2+VXyGO19C&#13;&#10;TBapF/hBqvGCBZb6ube/de62Av57H/bnv+Yh/wCKy78/6003v3Xuiy/8Jcf+3FHwZ/8ALmf/AIMP&#13;&#10;5Be/de6uU+Rfx56i+V3SPZHx4732djd99Udq7bqts7u25k4o3WamleKqocnjp3SR8ZuDb+VpoK/G&#13;&#10;V0Vp6DIU0NREyyRqw917rRf+HHfHc3/CXr+YjlP5fXy93bnd3/yyfk1uWr3Z0T3fmKOYYrYNRkau&#13;&#10;lxkfY0IghamoJMXLUUOL7Gw9MSlGwpszTRiN1Su917rf/oK+hytDRZPGVtJksbkqSnr8dkaCohrK&#13;&#10;GvoayFKikraKrp3kp6qkqqeRXjkRmR0YMpIIPv3XutQ3/hat/wBusug//F/+rP8A4HX5Ve/de62m&#13;&#10;Pjn/ANk99Ef+Ia6w/wDeIwfv3Xull2L1zsHt3Yu6use0tm7Z7D673zha3bm8dk7xw1BuHbG5sFkY&#13;&#10;jDW4rNYbJwVNDX0c6HlJEIDAMLMAR7r3Wp/8hP8AhI90JS7+yXdH8tv5b/IH+X12hKtRJi8dtncG&#13;&#10;4t4bMxP3FbHWzYvbmdxu7Nk9v7YxtS8KA+XcWXSJoo2SEhAh917oJJ/jv/wsC+ForJ+rvlH8fP5g&#13;&#10;myMWrfw3ae8q3ZVdu/J0VNT+OOqylf23tHqDd8eU8UV3p6fetcJZCCGlkZr+691Bxv8AwqH+bfw3&#13;&#10;3Fhdn/zev5TnanSNFVLR0lX211FRbmwO36/ISzBHl2ttbsw5TZ+6KSaCKof/ACLf0rxSU5jAkLMY&#13;&#10;vde62fvgx/MY+H38x3rE9p/EruDC9iYugMUG69rVEVTt/sXYGSleaNcZvrYmYjpdwbfmllp5BT1D&#13;&#10;RPQV6IZaSoqISsh917o73v3Xuve/de697917r3v3Xuit/Nr5TbK+EnxL+QHyu7AaN9tdHdabg3qc&#13;&#10;c89PTybiz8EC0Gzdn0UlVVUVP/FN67xrqDEUatNGJKqtjXUCb+/de60Sf5SP8kT+Yf8APHozd/8A&#13;&#10;MuxH82L5Dfy/uwfm32f2H2BuzB9PbO7PpMz2viaTe+4paLsLd+4dofJTpKqraLL7wyuemw9FUUVb&#13;&#10;BBjpUqqepdK0qnuvdWu/9A4n803/AL6cPn//AOe75Ff/AHf3v3Xuvf8AQOJ/NN/76cPn/wD+e75F&#13;&#10;f/d/e/de6qS7q+LfyQ/4Td/zTvg78/u8/md2T84OtfkxuncfT/ye747D2huXB7rj2rPi9q7TzG39&#13;&#10;+Zbc3a/de4t2T4HZb0G48E0uSgllbZ/2scfhpjf3Xuvox0tVTVtNT1tFUQVdHVwRVVJV0ssdRTVV&#13;&#10;NURrLBUU88TPFNBNE4ZHUlWUggkH37r3WtH/AMK3f+3L/bP/AImXoL/3v6T37r3Vsn8p3/t1l/LT&#13;&#10;/wDFAPhv/wDA69c+/de6P/7917r3v3XuuLMqKzuyoiKWd2IVVVRdmZjYKqgXJP09+691pB/yacxL&#13;&#10;/MS/4Uc/zQv5kGBlkzXSHS22q3pDrHchH3eLylTVybX6f66ym2qtR9jDjdwdZ9MZ3LyRwkTD+LxP&#13;&#10;L6qiRn917rdS39vnavWGxd6dlb6zNHtzZHXm09x753juHIzJT4/BbV2lh6zP7hzNdPKyRwUeLxGP&#13;&#10;mnldiFVEJJAHv3Xuvnc/y9v5fPzb/nv/ACF+bn83rYPz97u/lwT9i95Z7q3q/c3WW0d9VW+93dX4&#13;&#10;vGYCSn2KNzbL786aq6DZ3Xm08TtXEyx09blqHJZWhnDeKWh9fuvdW6/9A4n803/vpw+f/wD57vkV&#13;&#10;/wDd/e/de69/0DifzTf++nD5/wD/AJ7vkV/9397917qnj+Z3/LA+dP8AJW378T/5wW4/5h3c38xr&#13;&#10;ePRvffXWzd05rtzae88du3ZvXssm5MpSbYrt6747371y03W++/vsxtypp1FFBR1O4gYyZqs2917r&#13;&#10;6G/S3buxu/8AqDq/vLrLLR53rzt/YG0uytlZeOw++2zvTBUO4MNNLHctT1X2NeizRNZ4ZQyOAykD&#13;&#10;3Xumf5Gf9k997/8AiGuz/wD3iM57917rQo/4S/8A8mf+Wz/MS+AvbvdfzF+OH+mDs3a/y/391bgt&#13;&#10;y/6YO+uv/sdiYTpfoDdmMwX8G6t7R2Tt+p+23BvbKVH3U1JJWP8AdaHlaOOJI/de62Pv+gXH+RR/&#13;&#10;3gz/AOzM/MP/AO6C9+69054X/hMR/IywOVocxQ/BTGT1ePnWoghzXf3yq3HipJFBAWuwe4e88phM&#13;&#10;nBZuYqmnljJ+q8D37r3VwvRHx16G+L2wKHqz46dPdc9Jdd4+aWqg2h1ntLDbQwslfUafuspXU2Hp&#13;&#10;KX+J5itKgz1lSZaqdvVJIx59+690M3v3Xuve/de697917rSd/wCE8H/b9H/hRD/4s13N/wDBg95e&#13;&#10;/de63Yvfuvde9+691pC/8KI8hvv+al/Mu+EX8i3o3eVRtfGY2ql78+Su9aTAy7wxPXmQye0szXbc&#13;&#10;zG48BQbgwrVVb111EmRyUFFWVOMhr6jd+NgSsjedWT3Xuh4g/wCE3v8ANGpYIaWl/wCFNXz6pqam&#13;&#10;ijgp6eDFfIeGCCCFBHFDDFH8/VjiiijUKqqAFAsOPfuvdZf+gcT+ab/304fP/wD893yK/wDu/vfu&#13;&#10;vdBJ3r/wlx/mH9z9T70697L/AOFBXyy+Qe1sri/vz093Fs/uXcvXO989t6eHcO08ZuPHbu+bu7MB&#13;&#10;BDHujF0ksVZPjaw4+eNKlImkiUe/de6OB/wlD+a2e7x+CW5/ht25JX47v/8Al772qemtw7dz6/bb&#13;&#10;jpurslkM5L1xFkaN4qdqebZWRw2Z2o0AVmpYMDTeVtcw1e691tMe/de697917rSd6G/7jW/mt/4r&#13;&#10;LtX/AOBC+JXv3Xut2L37r3XvfuvdA18jP+ye+9//ABDXZ/8A7xGc9+691qz/APCKn/t1l35/4v8A&#13;&#10;9p//AAOvxV9+691fd/Nl+Jtd84v5cXy9+MGDo6Ov3d2R1BmJ+vKSvEopKjs/Y1Zj+xOsYJ5YElnp&#13;&#10;o6jf208dG0yJI0SsWEcltDe691VD/wAJRvmHQfIL+WDtv4/bhq5KXub4R7t3D0lv3bWUU0e4aPaO&#13;&#10;Rzuc3T1blq3EyrHVUFDFhK2p29GJEVzVbbqAwDA3917rZt9+691737r3XvfuvdFQ+c3yy2F8GfiR&#13;&#10;358rux6ukg270v13m90UtBVT08D7n3Y0S4zYuycf9zW46KfMb33pX0GJo4vPEZKisRda31D3Xutc&#13;&#10;v/hIL8cN87V+GfyG+bXatIV3988e/MnvGjy1TTSwZDcewetancOMo9xVKyxwiGPMdpbt3e8McamN&#13;&#10;6dI5ldllVU917q3/APnsf9ue/wCYh/4rLvz/AK003v3Xuiy/8Jcf+3FHwZ/8uZ/+DD+QXv3Xur/v&#13;&#10;fuvdV0fzRf5bHSX80r4o7y+N3btNT4nOPFPuLp3tSDGw1+4uoO0KOkljwW78QrvBLWYudnNJmcaJ&#13;&#10;oUymKmmg8kMphqIfde61sf5CP8ybuz4P/IXK/wAhX+Zx99tXs3qvMNs/4j9lbhrRPhs5t8p95tTq&#13;&#10;WLP1QR8ttPcuDmjruvq9nZPsnGFIgeGgpR7r3Q0f8LVv+3WXQf8A4v8A9Wf/AAOvyq9+691tMfHP&#13;&#10;/snvoj/xDXWH/vEYP37r3Qy+/de697917r3v3XuknvrYWxu0NpZ3YPZWzdrdgbG3Rj58VuXZu9cB&#13;&#10;it0bW3BjKldE+PzOBzdLW4vJ0cy8NHNE6H+nv3XuvnufPL44Yn/hPD/PI+Dnya+HU9dsT4w/Mfdc&#13;&#10;mD3t1Aa+ufbWIwLb+2Xtb5BdbYkEVU0myafB7+wm4cBDOal8PlyqRJ9tS00Xv3Xuvon+/de69791&#13;&#10;7r3v3Xuve/de60v/APhUb3JvT5Wd5fAn+SH0Jlr78+UHa20OzO6noKmOT+7uy1zdbtvr6PcFN4fF&#13;&#10;Nh6BqbcG7MhAamKeCDbdFN4nWeJvfuvdbefS3UWxugOoOr+jessTHguvOoNgbS612ViI7H7HbOy8&#13;&#10;FQ7fw0Mslg1RVfY0CNNK13mlLO5LMSfde6E337r3XvfuvdU/fz2/gkP5hX8sv5EdL4TD/wAW7U2j&#13;&#10;gT3X0bHEkbZB+1urKWtzmKweMaSCdUrN94BsjtwE6BpzBJdLa1917osP/CYz58v84f5X3WmD3ZmZ&#13;&#10;Mn3F8T6iD439jPW1MtRlMrhtp4ihn6o3fUy1M1RWVi5zrqoo6OermcyVWWxVc5+lz7r3Qd/8K3f+&#13;&#10;3L/bP/iZegv/AHv6T37r3Vsn8p3/ALdZfy0//FAPhv8A/A69c+/de6P/AO/de64SyxQRSTTSRwww&#13;&#10;xvLLLK6xxRRRqXkkkkchUjRQSSSAAPfuvdadv87P+eHN2/VV38pb+UfU1/yO+YnyKq8h1BvzsXqK&#13;&#10;vjyO2uq8BloKzG702ztHe2Oq48dU7+OKWoTK5qCpjxWz8ctTUTViVkLCj917q7X+TJ/LH2p/Kn+E&#13;&#10;eyfj1SVeO3F2ruGtm7J+QG+8fDan3X2xuGgoKbJ0uJnlhhq32ls3F4+mw+JEixmWnpDVPHHPVTg+&#13;&#10;691Vj/wrH+Z24OpPhLsL4O9Py1GT79/mE9hY3qvF7bwtXHHuCXqvCZfBT7wjpojBMgbfO6crgtsx&#13;&#10;xTSUq1lLlK7RI328qe/de6vP/lu/DjbXwD+D3xx+Ju3IqMy9T9dYyi3jlKJf2tydmZ559z9n7o8h&#13;&#10;vJJHn9+5nIVMIZm8VO8cSnRGoHuvdHf9+691737r3RTPnb8UNo/OT4f/ACF+J+9ft4cT3Z1pn9p0&#13;&#10;GUqUWRdt7t8K5TYm741NNV/5RtDeuPx+TjtFIddKBpa9j7r3WuL/AMJKPl1vDNfHTv7+Wh3mazE9&#13;&#10;7/y+u0tybdo9v5mpafK03W24d37jo8ttvyy1FRLVTdYds4vM4+fSRBSUOQxsEY0KAPde62iPkZ/2&#13;&#10;T33v/wCIa7P/APeIznv3XutWf/hFT/26y78/8X/7T/8Agdfir7917rb99+691737r3Xvfuvde9+6&#13;&#10;91737r3XvfuvdaTv/CeD/t+j/wAKIf8AxZrub/4MHvL37r3W7F7917oKO9u59h/HPpbtfvvtDLRY&#13;&#10;Przpvr3dvZO8snKwBp8Bs7CVucyCU0fL1WQqoaIw0sEYaWoqZEijVndVPuvdakH/AAlm6f3v8oe1&#13;&#10;/nn/ADsu/cSf9JXyw7Y3b1x1IayeOuG3tiU+dot0dhQYGp8NMJcDR5KmwG18fN4KeWKDa08QURyM&#13;&#10;D7r3W5t7917r3v3Xuve/de60X/kbWN/JT/4U7dYfIOAybd+JP81rEttrskrMafbeJ35vXcOC23v3&#13;&#10;JzwAUtLFVbQ7kj25u/IVkiztT4vc9akTjyyRr7r3W9B7917r3v3XutJ3ob/uNb+a3/isu1f/AIEL&#13;&#10;4le/de63Yvfuvde9+690DXyM/wCye+9//ENdn/8AvEZz37r3WrP/AMIqf+3WXfn/AIv/ANp//A6/&#13;&#10;FX37r3W377917rSO/mV/Fj5H/wAjf+YNnf52vwQ2XW9h/E/tzI1K/Pn457feWjiwsO7MxTZHee7T&#13;&#10;TxQV8dHtHdW4wmapcvHTudsblaQTD+GVpiHuvdbQPwE/mT/EP+ZX1FQdufFftLF7pVKKjl3r1vl5&#13;&#10;qPD9t9V5WqDI+C7H2IaypyWDqI6uKWKCtiNTiMl4mloKyqgtKfde6Ph7917oMO4+6+ofj115uHtr&#13;&#10;vTsvZPUnWm1KVqvcG9+wNx4za+3ccgV2igfI5WopoZq+sZPHTUsRepqpiI4Y3kZVPuvdaMfyD7l7&#13;&#10;9/4Va/Lzb3xX+K9Juzqr+Up8Zt/Yjdnd/eubxWRwGQ7QzdMaqmhr4cfXBRJuXLYGeph2dtyeEVGO&#13;&#10;jqpcvmEjPipqb3Xut6zqnq7YfSHWXX/TnVu3KDaHW/V2ztu7B2LtfGIy0OC2rtTFUuFwmMgLs8sv&#13;&#10;2uPo0VpJGaWV7u7M7En3Xuq2v57H/bnv+Yh/4rLvz/rTTe/de6LL/wAJcf8AtxR8Gf8Ay5n/AODD&#13;&#10;+QXv3Xur/vfuvde9+691r5/z+P5MWL/mg9F4zsnpqSPZnzm+O9FU5/oTe9DWw4Gfe1LQznMy9Rbk&#13;&#10;zxnomx1Nk8nEKrBZNp4mwma0y+RKaorA/uvdaV38y7+chub58fya+tfiB8r4cztr+YJ8Rfnd1thu&#13;&#10;08dujHzYncPaGy9pdI/JzYuS7Ey+Jmo6GbB7/wBobuq6fCbwx8sUZiydRS1SG9bLTUfuvdfT4+Of&#13;&#10;/ZPfRH/iGusP/eIwfv3XuqGfmZ/woAb+XV/MuT4x/ND4w9gdVfCbeeydp/6LPmFTUFbuSnzO9pUq&#13;&#10;qvd+4ZcTtts3R5vrzHy11PjaigomXdeFmoGrJ8fUU+Sp0p/de6v36Z7z6a+RWwML2p0P2jsTt/rn&#13;&#10;cNPFUYjeXXm58TurA1IlhinNM9diKqqjo8jTJMonpJ/HU00l0ljRwVHuvdCp7917rhLLFBFJNNJH&#13;&#10;DDDG8sssrrHFFFGpeSSSRyFSNFBJJIAA9+691oOfzSe1Np/zy/56H8vn4Q/E2vpu1eoPhJuzPbw7&#13;&#10;97j2sEy2xcdBX7z693V3l/Dtx0LLQZHCYDbfU2HwVFXrVfa125skaOmLHRJN7r3W/N7917r3v3Xu&#13;&#10;ve/de697917rW4+E38nr5ObO/nMfLL+bL83t9dFb5y++KHcu2PirtDqXc/Ye6KvrDa2ZNPsjDy7n&#13;&#10;TfvWmy6fC57bfSODp8Gv8KrK2lqqjMZWRkjDRFvde62R/fuvde9+691737r3Xvfuvda1P8vL+Tn8&#13;&#10;ov5dX82/5l/JXqbfPQ0n8vP5dyZ/K5HqP+9nYdN3PtTcdbUf3/2tW0W0j1VNsSak2L2Hntw4XHx/&#13;&#10;3qFts5Y1DXqkFJ7917o7H88r+X/3J/Mz/l974+KPQ+5es9pdibl3/wBY7qoMz25md04HZcWP2Vue&#13;&#10;DNZSGryOzdmb9zkdbUUsRWnVMdIjycO6D1e/de6oP6w/lV/8Kz+metevOn+s/wCal8Mdq9b9U7G2&#13;&#10;l1t19telyOfrabbeyNi4DH7X2pgKesyvwKr8pVwYfA4unp0lqZ5qiRYw0kjuSx917pc/8N6/8LBv&#13;&#10;+9uPw4/6n5D/AO9/+/de6zZr/hOz/Ne+YzQ4X+ZT/O07J3f1dMsy7l6i6Pxe7H2vumCqgCTUc9Fk&#13;&#10;sn1l19SPHK50VNZtLMEQq0awxiZinuvdbAn8u3+Ul8HP5X2063CfFjqiLGbw3BjKPF757m3pWnd3&#13;&#10;cG+4KQxy+HN7tq4II8ViJ6uJZ3xWGpsXh/OqyilEgDe/de6sr9+691rcdhfyevk58kf58vX38y/5&#13;&#10;Mb66KzHxL+NW2sTQ/GLp7a+5+w8v2bQbi2hhZqzZ2Z3xt3cHWmM2LjZ6Ttbc2W3S9Ri85LNFU0WL&#13;&#10;g0zLHLJ7917rZH9+691737r3Xvfuvde9+691rU5H+Tn8ouof5+NH/NV+Je+ehsB8fO39sUWA+WPV&#13;&#10;O+d2dh4DsLckm5sUNudmy7Hw+A6q3htXKQ1FRtfbm7qMVucxZrNzUs8M321MVnf3XuthftjauQ33&#13;&#10;1b2VsjETUVNlt5bA3ltXGVGSknhx8GQ3Dt3I4iimr5aanrKmKiiqaxWlaOKV1QEqjGyn3XuqYP8A&#13;&#10;hPT/ACv+/f5TXwv7O+OnyL3f0/vTe29Pk/vTuvF5TpTP703HtWn2ruPqnpXYtDj8hXb66/64y8W4&#13;&#10;Isv1xXSSxR0MtMtNLAyzs7SRxe691e97917r3v3Xuve/de697917r3v3Xuve/de614v5Vn8pX5G/&#13;&#10;Bz+ZH/NV+YfbO9ek9w9Z/OTuDsDsDqbB9d7j33lt9bew26++Ox+0cdTdiYzcvW+0sBicnDgN4U0M&#13;&#10;yY3J5eJaxJUWR41SV/de62HffuvdUxfz1/hH8zP5ifwirPiT8O999Idc1HZG/wDa1Z3Tnu6919jb&#13;&#10;VpMl1htOWbctPtXbU3XXXnYVXUV+Z3zj8TNWCsgipjQUcsXrae6e690fP4PfFbZ/wi+Ivx7+KGxR&#13;&#10;DJgej+stvbNlyMMaRf3i3LHC2S3vvCoSOnpEFdvTeuQyGWqSIow1RWudK3sPde6NV7917r3v3Xuv&#13;&#10;e/de6o9/n5fynM5/Nu+GuJ6i6xzewdo/IHrHszbnYnT27uzMluPDbLp0qC22+w9ubly+09sb1z9H&#13;&#10;is5s3JTVMQp8VVmXLYyhR/FEZJk917qy74c7V+Q+xfi10Rsf5YZ7Ym6/kXsrrfbu0O2N3daZvcG4&#13;&#10;tmbx3Ntil/gf98MZlt07S2LnZ6rdmOoYMjXRzYqlFPkKmeGPyxRpNJ7r3RlPfuvda8XWf8pX5G7M&#13;&#10;/wCFDPyF/m0ZTevSc/xz7Z6fwnX+3Nl0G499y910WZxvRPR3WE9Tm9uVHW9LsWmxj5/rOvmR4NyV&#13;&#10;Mpo5qdzGJGkii917rYd9+691737r3SA7Y2rkN99W9lbIxE1FTZbeWwN5bVxlRkpJ4cfBkNw7dyOI&#13;&#10;opq+Wmp6ypiooqmsVpWjildUBKoxsp917qmD/hPT/K/79/lNfC/s746fIvd/T+9N7b0+T+9O68Xl&#13;&#10;OlM/vTce1afau4+qeldi0OPyFdvrr/rjLxbgiy/XFdJLFHQy0y00sDLOztJHF7r3V73v3XuolfQU&#13;&#10;OVoa3GZOipMljclSVFBkcdX08NZQ19DWQvT1dFW0lQklPVUlVTyMkkbqyOjFWBBI9+691q6fMH/h&#13;&#10;K/8AFjsztKu+RvwK7w7Z/lq/IOVq7IU2S6Kq8g/WMWbrmkesyGG2lh9xbL3b19LlFkMEsW3twUGJ&#13;&#10;hiIaLHag4l917oAW/lYf8Kj9qzUG09kfztuq9wbBdKqmyW5N94jOydgUlNHTotBLRDK9DdgZPJVd&#13;&#10;TLdZmk3JTPEB5BJKxKj3XupmzP8AhLFvn5Edh4ftT+br/Ms+Q3zgrMLk4chQdX4HKbi2rsmCGNIh&#13;&#10;U4f+8u69x7oy2LwGXEYjqKfbeM2vULGCY6lZH1p7r3W1T0R0B0r8Yer9s9LfH3rLaHUfVmz6X7Tb&#13;&#10;+y9lYmDE4mk1BfuK2p0aqrK5nISL5Kuvq5J62smJlnlkkYsfde6F/wB+690SH+ZP8at9fMb4G/Kr&#13;&#10;4u9ZZbaWC3/3l0/ubr/aeY33XZjGbPx2ZzMcKUtTuLIbfwO581SYyMxnyPTY+rlH4jb37r3QPfyZ&#13;&#10;/hV2n/Lt/ls/HD4dd15/r/dHZvT/APpg/vLnercruPN7Erv9IHfXaPaWG/gWT3ZtXZO4Kn7bb+9q&#13;&#10;SGq+4xdLorI5UTyRqksnuvdWf+/de697917r3v3XutRn+fZ/wmfn/mUdqbc+UPw13H090x8jc08G&#13;&#10;F72pO0q7dW2Oue08RQULw4TfclbsHYW/8xTdn4tIYcfUyNQGnymOWEyyxTUoNT7r3W1P1PtXIbE6&#13;&#10;t612Rl5qKpy2zdgbN2rk6jGyTzY+fIbe27jsRWzUEtTT0dTLRS1NGzRNJFE7IQWRTdR7r3SS+Qfx&#13;&#10;v6H+V3V+e6X+R3VGy+5Or9yCFsrs7fGHgy2NappZBNRZPHytorsLm8dOokpa+ilp62lkAeKVGF/f&#13;&#10;uvdas/Zf/CTfA9Vb7zXbH8rD+YX8m/gJu7JVFBUja1Hn90bq2w1PQQVESYGl3htLevXPYtPh2nqG&#13;&#10;mH8ZqtzkCSeIo0c48PuvdJmt/lp/8K0NrTDDdffzkPjdubbNLHGtHluwVzVLuecqviIrY634e9lV&#13;&#10;LWiiQ63y07O7MTzdm917qVmv+E9382/5hinwP8yL+dz2Pufqqoir6bdnUfQeI3NRba3fQZSnnWtx&#13;&#10;9dSS1nVuwHtNUvHHNktqZkR0ZeGOKNJSE917rYY/l4fyv/h7/LA6sqesPir122DqM+MfN2H2Zuit&#13;&#10;XcXafaGSxi1K0OQ3tupqajSWGh+8m+1x9BT0OJojNIaeljaSVn917qw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ZUEsBAi0AFAAGAAgAAAAhACsQ28AKAQAAFAIAABMAAAAAAAAAAAAAAAAAAAAAAFtD&#13;&#10;b250ZW50X1R5cGVzXS54bWxQSwECLQAUAAYACAAAACEAOP0h/9YAAACUAQAACwAAAAAAAAAAAAAA&#13;&#10;AAA7AQAAX3JlbHMvLnJlbHNQSwECLQAUAAYACAAAACEAJvFT3DsEAAD7CQAADgAAAAAAAAAAAAAA&#13;&#10;AAA6AgAAZHJzL2Uyb0RvYy54bWxQSwECLQAUAAYACAAAACEAN53BGLoAAAAhAQAAGQAAAAAAAAAA&#13;&#10;AAAAAAChBgAAZHJzL19yZWxzL2Uyb0RvYy54bWwucmVsc1BLAQItABQABgAIAAAAIQDc7sFL5gAA&#13;&#10;ABABAAAPAAAAAAAAAAAAAAAAAJIHAABkcnMvZG93bnJldi54bWxQSwECLQAKAAAAAAAAACEAHil4&#13;&#10;PVm3AABZtwAAFAAAAAAAAAAAAAAAAAClCAAAZHJzL21lZGlhL2ltYWdlMS5qcGdQSwUGAAAAAAYA&#13;&#10;BgB8AQAAMMAAAAAA&#13;&#10;">
                <v:shape id="Picture 347" o:spid="_x0000_s1096" type="#_x0000_t75" style="position:absolute;left:-543;top:406;width:9143;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ToyAAAAOEAAAAPAAAAZHJzL2Rvd25yZXYueG1sRI9PawIx&#13;&#10;FMTvgt8hPKE3zVbrH1ajiG3BQw9qxfNj89xs3bxsk1TXb98UhF4GhmF+wyxWra3FlXyoHCt4HmQg&#13;&#10;iAunKy4VHD/f+zMQISJrrB2TgjsFWC27nQXm2t14T9dDLEWCcMhRgYmxyaUMhSGLYeAa4pSdnbcY&#13;&#10;k/Wl1B5vCW5rOcyyibRYcVow2NDGUHE5/FgFbybuz2P/zZuv7cf9tLvwxLqRUk+99nWeZD0HEamN&#13;&#10;/40HYqsVjF6m8PcovQG5/AUAAP//AwBQSwECLQAUAAYACAAAACEA2+H2y+4AAACFAQAAEwAAAAAA&#13;&#10;AAAAAAAAAAAAAAAAW0NvbnRlbnRfVHlwZXNdLnhtbFBLAQItABQABgAIAAAAIQBa9CxbvwAAABUB&#13;&#10;AAALAAAAAAAAAAAAAAAAAB8BAABfcmVscy8ucmVsc1BLAQItABQABgAIAAAAIQBpaoToyAAAAOEA&#13;&#10;AAAPAAAAAAAAAAAAAAAAAAcCAABkcnMvZG93bnJldi54bWxQSwUGAAAAAAMAAwC3AAAA/AIAAAAA&#13;&#10;">
                  <v:imagedata r:id="rId17" o:title=""/>
                </v:shape>
                <v:shape id="Text Box 348" o:spid="_x0000_s1097" type="#_x0000_t202" style="position:absolute;left:9940;width:56236;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be5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mQqL4uR2IBe/QEAAP//AwBQSwECLQAUAAYACAAAACEA2+H2y+4AAACFAQAAEwAAAAAA&#13;&#10;AAAAAAAAAAAAAAAAW0NvbnRlbnRfVHlwZXNdLnhtbFBLAQItABQABgAIAAAAIQBa9CxbvwAAABUB&#13;&#10;AAALAAAAAAAAAAAAAAAAAB8BAABfcmVscy8ucmVsc1BLAQItABQABgAIAAAAIQBoTbe5yAAAAOEA&#13;&#10;AAAPAAAAAAAAAAAAAAAAAAcCAABkcnMvZG93bnJldi54bWxQSwUGAAAAAAMAAwC3AAAA/AIAAAAA&#13;&#10;" filled="f" stroked="f">
                  <v:textbox>
                    <w:txbxContent>
                      <w:p w14:paraId="7F175547"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3D2F824C"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62A6810A"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60B43BEF" w14:textId="52DCA181"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157F6FDD" w14:textId="357EECD4" w:rsidR="003117C2" w:rsidRPr="00FD7DD7" w:rsidRDefault="003117C2" w:rsidP="0052407A">
                        <w:pPr>
                          <w:pStyle w:val="ListParagraph"/>
                          <w:numPr>
                            <w:ilvl w:val="0"/>
                            <w:numId w:val="18"/>
                          </w:numPr>
                          <w:rPr>
                            <w:rFonts w:ascii="Arial" w:hAnsi="Arial"/>
                            <w:sz w:val="22"/>
                            <w:szCs w:val="22"/>
                          </w:rPr>
                        </w:pPr>
                        <w:r>
                          <w:rPr>
                            <w:rFonts w:ascii="Arial" w:hAnsi="Arial"/>
                            <w:sz w:val="22"/>
                            <w:szCs w:val="22"/>
                          </w:rPr>
                          <w:t>This activity can be played on a raised surface, like a table or desk.</w:t>
                        </w:r>
                      </w:p>
                      <w:p w14:paraId="7D6C2D8E" w14:textId="77777777" w:rsidR="003117C2" w:rsidRDefault="003117C2" w:rsidP="00E108E7"/>
                    </w:txbxContent>
                  </v:textbox>
                </v:shape>
                <w10:wrap type="through" anchorx="page" anchory="page"/>
              </v:group>
            </w:pict>
          </mc:Fallback>
        </mc:AlternateContent>
      </w:r>
      <w:r w:rsidR="00F70A34">
        <w:rPr>
          <w:noProof/>
        </w:rPr>
        <mc:AlternateContent>
          <mc:Choice Requires="wpg">
            <w:drawing>
              <wp:anchor distT="0" distB="0" distL="114300" distR="114300" simplePos="0" relativeHeight="251825152" behindDoc="0" locked="0" layoutInCell="1" allowOverlap="1" wp14:anchorId="2376DD0D" wp14:editId="72A0F6CF">
                <wp:simplePos x="0" y="0"/>
                <wp:positionH relativeFrom="page">
                  <wp:posOffset>504190</wp:posOffset>
                </wp:positionH>
                <wp:positionV relativeFrom="page">
                  <wp:posOffset>6101080</wp:posOffset>
                </wp:positionV>
                <wp:extent cx="6614795" cy="873125"/>
                <wp:effectExtent l="0" t="0" r="0" b="0"/>
                <wp:wrapThrough wrapText="bothSides">
                  <wp:wrapPolygon edited="0">
                    <wp:start x="0" y="0"/>
                    <wp:lineTo x="0" y="9425"/>
                    <wp:lineTo x="3318" y="10054"/>
                    <wp:lineTo x="3318" y="20736"/>
                    <wp:lineTo x="21399" y="20736"/>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873125"/>
                          <a:chOff x="0" y="0"/>
                          <a:chExt cx="6614795" cy="873586"/>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871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94FF1" w14:textId="1177B382" w:rsidR="003117C2" w:rsidRDefault="003117C2" w:rsidP="0052407A">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re strength?</w:t>
                              </w:r>
                            </w:p>
                            <w:p w14:paraId="693E2E00" w14:textId="4E146AF3" w:rsidR="003117C2" w:rsidRDefault="003117C2" w:rsidP="0052407A">
                              <w:pPr>
                                <w:pStyle w:val="ListParagraph"/>
                                <w:numPr>
                                  <w:ilvl w:val="0"/>
                                  <w:numId w:val="40"/>
                                </w:numPr>
                                <w:rPr>
                                  <w:rFonts w:ascii="Arial" w:hAnsi="Arial"/>
                                  <w:sz w:val="22"/>
                                  <w:szCs w:val="22"/>
                                </w:rPr>
                              </w:pPr>
                              <w:r>
                                <w:rPr>
                                  <w:rFonts w:ascii="Arial" w:hAnsi="Arial"/>
                                  <w:b/>
                                  <w:sz w:val="22"/>
                                  <w:szCs w:val="22"/>
                                </w:rPr>
                                <w:t>DOK 2:</w:t>
                              </w:r>
                              <w:r>
                                <w:rPr>
                                  <w:rFonts w:ascii="Arial" w:hAnsi="Arial"/>
                                  <w:sz w:val="22"/>
                                  <w:szCs w:val="22"/>
                                </w:rPr>
                                <w:t xml:space="preserve"> What do you know about core strength?</w:t>
                              </w:r>
                            </w:p>
                            <w:p w14:paraId="2313EA68" w14:textId="37F69939" w:rsidR="003117C2" w:rsidRPr="00F1777C" w:rsidRDefault="003117C2" w:rsidP="0052407A">
                              <w:pPr>
                                <w:pStyle w:val="ListParagraph"/>
                                <w:numPr>
                                  <w:ilvl w:val="0"/>
                                  <w:numId w:val="40"/>
                                </w:numPr>
                                <w:rPr>
                                  <w:rFonts w:ascii="Arial" w:hAnsi="Arial"/>
                                  <w:sz w:val="22"/>
                                  <w:szCs w:val="22"/>
                                </w:rPr>
                              </w:pPr>
                              <w:r w:rsidRPr="00F70A34">
                                <w:rPr>
                                  <w:rFonts w:ascii="Arial" w:hAnsi="Arial"/>
                                  <w:b/>
                                  <w:sz w:val="22"/>
                                  <w:szCs w:val="22"/>
                                </w:rPr>
                                <w:t>DOK 3:</w:t>
                              </w:r>
                              <w:r>
                                <w:rPr>
                                  <w:rFonts w:ascii="Arial" w:hAnsi="Arial"/>
                                  <w:sz w:val="22"/>
                                  <w:szCs w:val="22"/>
                                </w:rPr>
                                <w:t xml:space="preserve"> How is core strength related to physical health?</w:t>
                              </w:r>
                            </w:p>
                            <w:p w14:paraId="5B1CBF71"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76DD0D" id="Group 310" o:spid="_x0000_s1098" style="position:absolute;margin-left:39.7pt;margin-top:480.4pt;width:520.85pt;height:68.75pt;z-index:251825152;mso-position-horizontal-relative:page;mso-position-vertical-relative:page;mso-height-relative:margin" coordsize="66147,873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PLJQMwQAAO0JAAAOAAAAZHJzL2Uyb0RvYy54bWycVttu2zgQfV9g/0HQ&#13;&#10;u2PJkW9CnEJxLigQtEGTRZ9pmrKESCSXpGNnF/33PUPKjuOk2LQPlofkDDlz5syQZ5+2bRM9CWNr&#13;&#10;JWdxepLEkZBcLWu5msV/PVz3JnFkHZNL1igpZvGzsPGn8z//ONvoXAxUpZqlMBE2kTbf6FlcOafz&#13;&#10;ft/ySrTMnigtJBZLZVrmMDSr/tKwDXZvm/4gSUb9jTJLbRQX1mL2MizG537/shTcfS1LK1zUzGL4&#13;&#10;5vzX+O+Cvv3zM5avDNNVzTs32G940bJa4tD9VpfMsWht6jdbtTU3yqrSnXDV9lVZ1lz4GBBNmhxF&#13;&#10;c2PUWvtYVvlmpfcwAdojnH57W/7l6c5E9XIWn6bAR7IWSfLnRjQBeDZ6lUPrxuh7fWe6iVUYUcTb&#13;&#10;0rT0j1iirQf2eQ+s2LqIY3I0SrPxdBhHHGuT8Wk6GAbkeYX0vDHj1dVPDIeTERn2d8f2ybu9M7rm&#13;&#10;OX4dTpDe4PT/fIKVWxsRd5u0H9qjZeZxrXtIqWauXtRN7Z49PZE8cko+3dX8zoTBIeTpDnKs07EA&#13;&#10;PaUAyYj0ghWjqG4Vf7SRVPOKyZUorAa3UXEejtfqfRq+OnLR1Pq6bhrKE8ldcKiDIx69g0/g6KXi&#13;&#10;61ZIF4rOiAZxKmmrWts4MrloFwIcMp+XqS8DJP7WOjqOKOAL4d/BpEiS6eCiNx8m816WjK96xTQb&#13;&#10;98bJ1ThLskk6T+c/yDrN8rUViJc1l7rufMXsG2/fZX3XH0I9+bqMnpiv/kAcOOQJtHMRXCJIyFfr&#13;&#10;jHC8IrEEWt+AcLDZL3hoX9AkoC2qgiw+UgfTNMsSlBmVwek0pZI4ZDPybKy7EaqNSACe8MDjyZ4A&#13;&#10;Z1DdqSCIl+O9iCGVKxqp3WUYo4+hRm30vRZ0XzEt4AJte0jcwY64D5TgC7UFcwcUTKdIvSJyWyx0&#13;&#10;HKX5n0A1naaDUzQHgJJOE1/ggTfUOoYjrI06zCbjdDTxXWnfAX4RM5ZLRZUAT1neSPruJ7BnmBH+&#13;&#10;4giIe0/ecHk+HA+K8XDaGxXDtJelyaRXFMmgd3ldJEWSXc+n2cWPLrd7or1A4CX33IjgxTdRogX7&#13;&#10;5kkT/vIT88YE4jLOUXih0MlDaJNWYOjHDTt9Mg3x/cqpewt/spJub9zWUhnP0SO3l487l8ugD8Ie&#13;&#10;xE2i2y62/u7JupvG5gu1fAZzjAL7kXSr+XWNUrhl1t0xg6sZk3huuK/4lI3azGLVSXFUKfPPe/Ok&#13;&#10;jyrAahxtcNXPYvv3mlGPbz5L1IevSrwN/CBDZnGGOVxZHK7IdTtX6Cdo3fDOi6Tvmp1YGtV+RzkV&#13;&#10;dCqWmOQ4exa7nTh34QGCVw0XReGVwtVxK+81LpzQQ6nQH7bfmdFdN3Bg0he1q0iWHzWFoEsJkqpY&#13;&#10;O1XWvmMQ0AHVLgHoDl7ybwpIrx4th2Ov9fJKO/8P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wQUAAYA&#13;&#10;CAAAACEAUgKm0ecAAAARAQAADwAAAGRycy9kb3ducmV2LnhtbEyPT2/CMAzF75P2HSJP2m0kgY3R&#13;&#10;0hQh9ueEJg0mTbuFxrQVTVI1oS3ffua0XSxbfn5+v2w12ob12IXaOwVyIoChK7ypXanga//2sAAW&#13;&#10;onZGN96hggsGWOW3N5lOjR/cJ/a7WDIycSHVCqoY25TzUFRodZj4Fh3tjr6zOtLYldx0eiBz2/Cp&#13;&#10;EHNude3oQ6Vb3FRYnHZnq+B90MN6Jl/77em4ufzsnz6+txKVur8bX5ZU1ktgEcf4dwFXBsoPOQU7&#13;&#10;+LMzgTUKnpNHUipI5oI4rgI5lRLYgTqRLGbA84z/J8l/AQAA//8DAFBLAwQKAAAAAAAAACEAOcAw&#13;&#10;3Sg2AAAoNgAAFAAAAGRycy9tZWRpYS9pbWFnZTEuanBn/9j/4AAQSkZJRgABAgEAeAB4AAD/7QAs&#13;&#10;UGhvdG9zaG9wIDMuMAA4QklNA+0AAAAAABAAeAAAAAEAAQB4AAAAAQAB/+IMWElDQ19QUk9GSUxF&#13;&#10;AAE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E0Fkb2JlAGSAAAAAAQUAAgAD/9sAhAACAgICAgICAgICAwICAgMEAwMD&#13;&#10;AwQFBAQEBAQFBQUFBQUFBQUFBwgICAcFCQoKCgoJDAwMDAwMDAwMDAwMDAwMAQMCAgMDAwcFBQcN&#13;&#10;CwkLDQ8NDQ0NDw8MDAwMDA8PDAwMDAwMDwwODg4ODgwRERERERERERERERERERERERERERH/wAAR&#13;&#10;CABjAOcDAREAAhEBAx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BAAIRAxEAPwD7+Yq7FXYq&#13;&#10;7FXYq7FXYq7FXYq7FXYq7FXYq7FXYq7FXYq7FXYq7FXYq7FXYq7FXYq7FXYq7FXYq7FXYq7FUp1/&#13;&#10;WbXy5oWteYb2OWWy0KwudRuEgCtK0VrE0rhAzIpYqhpUgV7jFX5u6D/z9K/LTzVpNpr3lj/nG7/n&#13;&#10;ITzHod/6n1bUdL8n2d5aTelI0Unpzw606NxdGU0OxBB3GKpyv/Py/wDLq35Ta9/zjv8A85A+VNMj&#13;&#10;BaXUtW8kLHaxAbku0OpTsABUn4egOKvpv8kP+cqfyC/5yKtpJPyk/MfTvMeoW0fq3OjyiSy1W3QG&#13;&#10;jNJYXaQz8AduaqU8GOKvoTFXyD/zkT/zmd5B/wCcbvOfknyD5i8g+f8Az95p8/2F3qOk2PkbSrXV&#13;&#10;ZnisifWDQzahZylgqlvgRgFBJIpirxz/AKKU+U//AGFP/nJP/wAIaD/vMYq7/opT5T/9hT/5yT/8&#13;&#10;IaD/ALzGKvr78jvzmsPz18lyedtN8iecvy8t49Sn006V560tNI1QtAkTmYW6XFyPSb1aK3Lchtts&#13;&#10;VeAfnP8A855/l3+S35tXv5L3f5V/mj+YvnTT9Gttenj8i6HaavEllckKshVtTt5gFZlViYgoLKKm&#13;&#10;uKsA/wCilPlP/wBhT/5yT/8ACGg/7zGKt23/AD8//I2x1TTLH8xvy2/N38ldO1aZbeDW/PflT6hp&#13;&#10;vqMaUMlte3sm3Un06AbnbFX6I6Xqmma5pmn61ouoW2raRq1tFeWV7ZyrNb3FvMoeKWKVCysjKwKs&#13;&#10;DQjFXyh/zkT/AM5neQf+cbvOfknyD5i8g+f/AD95p8/2F3qOk2PkbSrXVZnisifWDQzahZylgqlv&#13;&#10;gRgFBJIpirxz/opT5T/9hT/5yT/8IaD/ALzGKonT/wDn5z+RFvqdhY/mP5C/Nb8j7LU5lgt9W8/+&#13;&#10;VHsNPaRzQAy2l1fMBtuSgA6kgAnFX6DaPrOkeYtK07XdA1S01vRNXt47uxv7GZLi2uYJVDRywyxs&#13;&#10;yOrA1BBIOKvG/wA5P+chPJn5H67+T3l7zZpmtahe/nZ5xsvJGhvpMNtLFb6hfyxRRS3pnurZkhDT&#13;&#10;Dk0YkalaIcVe7Yq/NSP/AJ+e/lhf6l5k0/y3+QH57edIvK2s3mg32oeXfKtlqNkL2xfhLGs0OskV&#13;&#10;oVYBgG4spIFcVRX/AEUp8p/+wp/85J/+ENB/3mMVRVl/z8f8qX15aWS/84s/85HW7Xk0cAln8jwJ&#13;&#10;EhkYLydv0uaKK1Jp0xV9o/m7+Z2gfkx+WnnL80/NFpqF/wCX/I+nPqd/b6VHFLeSQxlQVgSea3jL&#13;&#10;fF0aRR74q+GNP/5+c+Q9WsLHVdK/5xh/5yM1PS9Tt4ruzvLTyVazW9xbzIJIpYpY9ZZXR1YFWBII&#13;&#10;NRiqM/6KU+U//YU/+ck//CGg/wC8xirN/Iv/ADnh5b893PmS2tv+cdPz38ut5a8tat5mkk13yjDZ&#13;&#10;pdx6RbNcvZWhGpy+pdzheEEe3N6DkvXFX3VirsVdirBPzT/8lj+Y3/gL6v8A9QU+Kvjv/n1x/wCs&#13;&#10;J/kZ/wCDN/4k+tYq+/8AFXwZ/wA5Wf8AOFHlj83LS4/ND8pIo/yt/wCcmfKgOqeWPN+gsNNmvL6E&#13;&#10;Flt9SaHgJRMKx+q/xJUVLRho2VZ7/wA4V/8AORN3/wA5Jfklp3mnzJZrpH5keVL+58reeNMEZh+r&#13;&#10;a5p3ESsITuizI6ScafAzNHvwJxV89/nv/wDJOf8AnBn/AMBfz1/3RdWxV+nWKuxV2KvzF8of/Jbf&#13;&#10;zT/9p9t/+6xoeKv06xViXnryL5S/Mvylrvkbz1oNp5l8reY7V7S/sL2NZI5EcbMtQSroaMjrRkYB&#13;&#10;lIYA4q/Pj/n2NqWuaF5D/PL8hdZ1WbXbf/nHL81df8m6PfTNyJ02GZgkYJCmgnjmcbAAOFAAFMVU&#13;&#10;fz3/APknP/ODP/gL+ev+6Lq2Kv06xVj/AJq8qeWvPHl7VvKfnDQ7LzJ5a162e01DTdQhWe3uIZBR&#13;&#10;ldHBHyPUHcb4q/Nf/nCqPVPyB/5yL/5yE/5wobU7jVfy+8qWlv8AmH+XP1yUyz2Oj6pJALyz5t8T&#13;&#10;JHNeRjsOYkfrLiqO/wCfhf8A5M7/AJ9+f+1BeW/+o2yxV+nWKvzF/wCfWX/ksf8AnI7/ANqC83/9&#13;&#10;QWi4q/TrFXYq+RP+c9//AFjj/nIb/wABK5/4nFirPP8AnE7/ANZY/wCcaf8AzVXk3/uh2OKvf8Vd&#13;&#10;irsVdirsVYJ+af8A5LH8xv8AwF9X/wCoKfFXx3/z64/9YT/Iz/wZv/En1rFX3/irsVfl/wD84pRD&#13;&#10;yV/znn/zn9+W2nUTQ9Tu/K/nNYEFIor7VbL67duqigDSPqfxmm/Eb7bqvPP+c1PzY8k/kd/znv8A&#13;&#10;84c/ml+Y2ozaT5N8r+V/N/6QuoLeW7kj+u2F/YwcYYEeRqzXKA0G1anYYq9i/wCisP8AzhN/5cTV&#13;&#10;/wDwndV/7JcVd/0Vh/5wm/8ALiav/wCE7qv/AGS4q/SHFX4y+fPz7/Kf/nHb/n6J+YfnX84/Nf8A&#13;&#10;g/yzqn5JWWiWt59Rv9Q538+o6Xcxw+lp9rdyisVpI3IqF+GhNSAVX03/ANFR/wDnBP8A8vn/AOGz&#13;&#10;5n/7wuKvOPzM/wCfrf8AzjhZ6F+jfyN1yX82vzN19v0foGmy2N5oOmx38/wW8mo32tw6ZGkIdhXi&#13;&#10;xJ6VWvIKvoz/AJwq/IHUv+cf/wAmxpvmrWLbzH+Y/wCYes3nnbzlq1oyyQXGr6t6bOsEoVecccaI&#13;&#10;oYbM3J1ADUxV8/8A57//ACTn/nBn/wABfz1/3RdWxV+nWKoDVNU0zQ9M1DWta1C20nSNJtpby9vb&#13;&#10;yVYbe3t4VLyyyyuVVUVVJZiaAYq/MH/nDm8m/wCcgP8AnK7/AJyW/wCcwdOtriL8tbmws/yy8g3s&#13;&#10;8LQjVLGwe2l1C7iDhWKGexjZWI/3YUNGjYBVM/8An4X/AOTO/wCffn/tQXlv/qNssVfp1ir8EP8A&#13;&#10;nCv/AJzd/wCcd/8AnGvQPz88i/m35qvtD8x6t+dXmrXbaC20q9vkaxni061jcyW0MigmSzkHEmu1&#13;&#10;e4xV9nf9FYf+cJv/AC4mr/8AhO6r/wBkuKvbPyG/5zd/5x3/AOclPN+peRfyk81X2ueY9J0ebXbm&#13;&#10;C50q9sUWxguLW1kcSXMMakiS8jHEGu9exxVR/wCc9/8A1jj/AJyG/wDASuf+JxYq+W/+cev+fj3/&#13;&#10;ADhj5G/IL8j/ACV5p/OT9F+ZvJ/5f+WdE1ez/wAO+Yp/q9/p+lWltcw+rBpEsT8JYmXkjMppVSRv&#13;&#10;ir2D/oqP/wA4J/8Al8//AA2fM/8A3hcVfSPk7/nI78mfP/5R67+e/lLzl+lvyq8s2mqX+pa5+jtR&#13;&#10;g9C30WJ5r9/qlxaRXTekkbGixEtT4AxxV7dirsVdirBPzT/8lj+Y3/gL6v8A9QU+Kvjv/n1x/wCs&#13;&#10;J/kZ/wCDN/4k+tYq+/8AFXYq/Ln/AJwVuI/zV/5yL/5zg/5yTsJDd+VvNXm/T/JPl2+FGS7t/Lds&#13;&#10;YZZo3q1UeL6qyUNKH6AqjPz3/wDknP8Azgz/AOAv56/7ourYq/TrFXYq7FX5ceXtN07VP+ftH5oW&#13;&#10;+p2FtqMCf84/20ix3MSTIHGr6IAwVwwrRiK++Kv0l/wh5T/6lfSP+kKD/qnirH/NH5S/lf520O/8&#13;&#10;tebfy88u+YNB1SMxXNle6bbSxOCCKisdVYVqrKQyndSDir4M/wCcPrvXPyO/5yN/PX/nCm61y78w&#13;&#10;fl95O0mz8+/lo2oTm4utN0G+kgjutNMjszGKCe7jSMH+Vm/3ZQKvMf8AnNT8vrv80/8AnPf/AJw5&#13;&#10;8h2PnzzL+Wd1rvlfzfw8y+UL1tP1qy+q2F/dH6rcrunqCAxP4xuy98Vexf8ARPzzZ/7Hf/zkn/4W&#13;&#10;c/8ATFXxL+Z/5BN+VH/OUH5Xflv/AM5W/nD+aP53/wDOLX5umOx8uXvmjzbqcttaeZ0aELaayonS&#13;&#10;P0nfoyCP4ZFbnSKXFX7veWfLHl7yZ5f0jyp5T0Wz8u+W9Btks9O03T4lgtraCMUVI40AAH6zud8V&#13;&#10;fnF/z8L/APJnf8+/P/agvLf/AFG2WKv06xV+Yv8Az6y/8lj/AM5Hf+1Beb/+oLRcVfp1irsVfIn/&#13;&#10;ADnv/wCscf8AOQ3/AICVz/xOLFU+/wCcVPK3li4/5xe/5xuuLjy5pc88/wCVvk+SSSSzhZ3dtEsS&#13;&#10;zMxQkkk1JOKve/8ACHlP/qV9I/6QoP8AqniqZwaVpltZyadbada2+nzB1ktY4USFhIKOGjChSGHX&#13;&#10;bfFUfirsVdirBPzT/wDJY/mN/wCAvq//AFBT4q/ML/n3Z/zlH/zjp+XX/OHP5PeTfPf50+UPKXmv&#13;&#10;R/8AEH17SdU1SC3u7f6x5h1a4h9SJ3DDnFMjivUEHFX2VqH/ADnR/wA4f6Zay3lz/wA5E+SZIYQW&#13;&#10;ZbXUku5SACfhhtxLIx26BTir5B/MH/nKL8zf+c0bfUPyY/5wr8r6zZeSfMQOm+bPzp16yn03StP0&#13;&#10;6VvTuk0lJvSlknaMldwsoqwWNf75FX6IfkT+S/lD/nH38qvKP5TeSYWGi+VbT03uplUXF9dysZLq&#13;&#10;8uCoAMk0rMx7Lsq0VQAq/Pj/AJyr87eUfy6/5+Kf84V+cvPfmPT/ACl5U0fyv5z+vatqk629pb/W&#13;&#10;NL1K3h9SVyFHOWZEFepIGKvsL/odn/nEb/2I3yD/ANxu1/5rxV3/AEOz/wA4jf8AsRvkH/uN2v8A&#13;&#10;zXir2T8u/wA0fy6/NvRbrzH+WXnXSPPeg2V6+m3F/ot1Hd28d5HHFM8DPGSA4jnRiPBh44q/MXVf&#13;&#10;zR/Lr8pP+fqf5k+Y/wAzfOukeRNBvfyKtNNt7/WrqO0t5LyTVNImSBXkIBcxwOwHgp8MVfa3/Q7P&#13;&#10;/OI3/sRvkH/uN2v/ADXirFPOf/Pwb/nD3yVoN9r1z+efl3zD9UjZ49O8u3A1W/uXH2Y4oLfl8THY&#13;&#10;Fyqj9pgKnFXif/OEvkv8yfzI/OP86P8AnNn81vLF15FuPzZsrby35F8t6grJfWPle1aCQSTqyJQT&#13;&#10;fVYCuw5MJHpxZKqrfz3/APknP/ODP/gL+ev+6Lq2Kv06xV4J/wA5M/kF5Y/5yX/JvzZ+VHmYJbnV&#13;&#10;4Rc6RqRTm+matbhms7xACD8DEq4BHKNnStGOKvAP+cDvz680effKPmX8kPzkaSz/AOchf+cerw+W&#13;&#10;/NUF01ZtSs4WMdjq0bFV9RZEUK8grzIEtaTLirz/AP5+F/8Akzv+ffn/ALUF5b/6jbLFX6dYq/GD&#13;&#10;/n3t/wA5EfkX+Unkz/nITy5+Zv5seWPImvXv56+bNSt7DWtRhtLiSzkttKhSdUkYEoZIHUHxU+GK&#13;&#10;vv7/AKHZ/wCcRv8A2I3yD/3G7X/mvFXf9Ds/84jf+xG+Qf8AuN2v/NeKpL/znv8A+scf85Df+Alc&#13;&#10;/wDE4sVZ5/zid/6yx/zjT/5qryb/AN0OxxV7/irsVdirsVdiqhdWtrfWtzZXttFeWV5E8Fxbzosk&#13;&#10;UsUilXR0YFWVlJBBFCMVeD/9Cnf84sf+w0/lV/4Ruh/9kOKo7Tf+cY/+cbNGukvtI/5x7/LTSr2P&#13;&#10;7FxZ+U9HglWhB2eOzVhuAeuKva7a2t7O3htbSCO1tbdBHFDCgSONFFAqqoAAA6AYqrYq8488fk5+&#13;&#10;UX5m3Vje/mT+VflD8wr3S4mgsrjzLodhq0tvE7cnSF7y3mZFLCpCkAnFWD/9Cnf84sf+w0/lV/4R&#13;&#10;uh/9kOKu/wChTv8AnFj/ANhp/Kr/AMI3Q/8AshxV6f5K/L3yD+WulXGhflz5H8v+QNEu7t7+fT/L&#13;&#10;emWulWst1IkcTzvBZxQo0jJCilyKkKorQDFWMecPyG/I38wtZfzF5+/JnyL548wSQx27an5g8u6Z&#13;&#10;qd40MVRHGbi6tZZCq1NByoO2KsX/AOhTv+cWP/Yafyq/8I3Q/wDshxVO/L3/ADjp/wA4++UtTg1r&#13;&#10;yp+RX5eeWNZtSGhv9J8saTZXMZBqCk0FpG4NfA4q9kxVjF/5I8mar5n0LztqflHRdR85+V4p4NG1&#13;&#10;+6sLabVNOiukeK4SzvHjaaFZEkZXCMAwJBqCcVZPirsVYjD5A8h2/nG6/MS38k6DB+YF9ZjTrnzP&#13;&#10;HptquszWY4Ut5L8RC4aIeknwF+PwjbYYqr+YfJHkzzddeX73zZ5R0XzPe+UtQj1fQ7jVrC2vZdM1&#13;&#10;CFlaK7snnjkaGZGUFZIyGBAocVZPirwi8/5xa/5xk1C7ur+//wCcc/ywvr++me4ubm48oaLLNNNK&#13;&#10;xd5JHeyLMzMSSSak4qh/+hTv+cWP/Yafyq/8I3Q/+yHFXf8AQp3/ADix/wCw0/lV/wCEbof/AGQ4&#13;&#10;q9o1/wAv6B5r0bUfLvmjRNP8yeX9XhNvf6ZqttFeWd1C1CY57edHjdTToykYqr6TpOlaBpWmaFoW&#13;&#10;mWmi6JotpDYafp9hClta2lrbIsUEEEESqkccaKFRFACgAAUxVMMVdirsVfD3nP8A5zc0VvN+tfl3&#13;&#10;/wA4/flX5p/5ya86+WZza643lQRW3l7SrgGjW95r11/oyyg/soHFQwLBlYBVikv/ADnB5+/Lf0b7&#13;&#10;/nJ7/nEzzv8Akh5TkdUuPNWk31p510XTg7hVk1G40qON4Y9xvwY1+EKTir7x8ueZNA84aDpPmjyr&#13;&#10;rNn5h8ua7bR3mnalp8yXFtcwSiqSRSoSrA+xxV4hd/n8lt/zlXpn/OMY8qGSTUPy0f8AMU+Y/r1A&#13;&#10;gXVJdMFiLL6sak+kX9T1hT7PA9cVfRWKuxV86/8AOOX5/J/zkDpv5sX6+VD5Tb8rfzL1/wDLp4zf&#13;&#10;fXhenQ1tW+vBvq1t6YlF0P3dG40+22KvGvzk/wCctvzX8l/85BN/zj1+T3/ONTfnl5mg8kQeebmZ&#13;&#10;fN9l5cMNjLfPYSDhfWEsbcJDHuJuR5/YopOKpP8A9DI/85z/APzOib/z6/lz/sixV6r+Tn5xf85O&#13;&#10;+d/OaaH+a/8AziDJ+S3lNrKedvMjee9H8whbiPj6Vv8AUrK3hlPqVPxA0Wm4xVkX56/85PeRfyMv&#13;&#10;/LvlS40nXvzE/NLzmjyeXvIfk+yOpa5fQxlle6aIMiQ26FTylkZR8L8eXB6KvDj/AM5R/wDOW8Bf&#13;&#10;U73/AJ97+Zk8rqnq/WLXzxoV1qpSv/VpSJZOVP2Q9cVe8/kp/wA5L+Qvz70jzO3ky01XSfPXkr9z&#13;&#10;5h8i+Z7Y6R5g0m7dGaGG8tpSwVZCtFkUsnvUEBV4B/0Mj/znP/8AM6Jv/Pr+XP8AsixV53oH/OdP&#13;&#10;/OU/mj8wfP35V6F/zgRJf+ffyvj0yXzPpQ/M7RozYJrFuLqxJnk0tIJPUiPL927cejUO2KvdPy//&#13;&#10;AD2/5y98yedPLuheeP8AnBuT8u/KWp3aw6p5kb8x9C1UabbkEtP9St7RJZqUA4qwJrir020/P5Ln&#13;&#10;/nKvU/8AnGM+VDHJp/5aJ+Yo8x/Xqhw2qRaYbE2X1YUI9UP6nrGv2eA64q+g7q6tbG1ub29uYrOy&#13;&#10;s4nnuLid1jiiijUs7u7EKqqoJJJoBir4K1D/AJzlu/OmqanpX/OLP5A+bv8AnJe30e4ks7rzLYz2&#13;&#10;/l7yo1zGSrQ22taipjmKsPiKIVpRlZlIOKqdl/znVc+SNV0vSP8AnKf8gPN//ONEGs3Edna+Zb6a&#13;&#10;38xeVFuZKhYbjWtOVY4mYj4S0dKVZiqgnFX3za3VrfWtte2VzFeWV5Ek9vcQOskUsUihkdHUlWVl&#13;&#10;IIINCMVfH/m//nMvyR+X/wDzlh5Z/wCcXPOelnQ5fOvlyz1XQ/NMl4DbT6ne3NzBDpc1sYF9IyC2&#13;&#10;Ppy+q3JysfAVDYq+x8Vdir51/wCcVfz+T/nJz8k/LX5yR+VD5Kj8x3WpW66S19+kTENPvZ7MMbgW&#13;&#10;1pUv6PKnpjjWlTSpVYz+cn/OWvlb8s/OkX5T+TfJPmb88PznltFv5fJ/ku1W4l020kAMVzq15IyQ&#13;&#10;Wkbhhx5ktRlPDi6kqvLH/wCcrP8AnKjQkl1bzv8A8+/POGn+V4KO9x5Z83aJ5l1T0tyzLpVskErM&#13;&#10;B+yH67VGKvoLyN/zkz+VX5kflH5q/OXyVqF/rugeSLLUbnXtJhs3XXtPudKt3ubrTp9NfjIt0FSi&#13;&#10;x9HJHFiCDirxv/nObzz5th8q/lv+Qf5bazJ5e/MP/nJzzTF5Nt9Wg5evpWhoon13UYeLIeUVuQux&#13;&#10;BAkJUqwU4q+oPyo/KnyN+SfkLy/+W35c6JFoXlby5biGCFADLNId5bm5kABkmlarSOd2J+jFWfXV&#13;&#10;ra31rc2V7bRXlleRPBcW86LJFLFIpV0dGBVlZSQQRQjFX5x/kxpq/wDOK/8Azltr3/ONWkObf8kf&#13;&#10;z10S88//AJdaa7M0eh65YuBrmkWnJvhgeMG5VAOKDiBuXZlUXqn/AMlb8uf+0zSf+JVeYq/RjFXY&#13;&#10;q/Of/n3F/wAo9/zlt/7Uz59/5M6RirtL/wDkrfmP/wBpmj/8SqzxV+jGKuxV+Zn5K6xo+mf8/Hf+&#13;&#10;cv8ATfzBurey8+eYNB8mr+Xwvisb3PlyCwZtQi01pCOYNwImlROro5/Zair9M8VS+DSdKttSv9Yt&#13;&#10;tMtLfV9Viggvb6OFEubmK19T6uk0wUO6x+s/AMSF5NSlTiqYYq/Of/nH/wD+SG/8/Af+2d+WP/iP&#13;&#10;Jir9GMVfnPpf/wAlb8x/+0zR/wDiVWeKon/nMG61X85vzW/JX/nC/RdVu9G0D8y47vzj+Zt5YSNF&#13;&#10;c/4O0ZuI09JEYMq39ypiZqbcV+0pdSq+8vLPlny95M8vaP5U8qaPaeX/AC35ftI7HTtOsY1it7a3&#13;&#10;iXikcaLsAB9/U74q15o8r+XfOvl7WPKfm3RbTzF5a8wWsllqOm38SzW9zBIKMkiMCCPDuDuN8VfB&#13;&#10;3/OHl1q35Nfmp+df/OGGt6tc6xoX5Zraecfyxur6Rprr/BussVNg8jmrLYXJEQYjcs1KIEUKvEfz&#13;&#10;p/I7yb/zkT/z8L/MP8rvO0Uiafqv/OMsNzYahb7Xelanb+abU2mo2jVFJYWY03+JSyN8LsCq+j/+&#13;&#10;cR/zw86yat5j/wCcXP8AnIa7Ef8AzkN+UcKmPUJD+784eW68LPXbSRiTI5Xis/7XL4m+MyLGq+7s&#13;&#10;VfnP/wA+pP8A1iH8sP8Ato+Y/wDutX2KpJ/zgPrGjwfmb/zmx5c82XVvb/nlP+dWuahqlrdFY7+f&#13;&#10;y5xhXRnhVzzktUrMYyo4qrr2daqv0zxVL7HSdK0uTUZtM0y006XWLs39+9tCkLXV00ccRnnKKpeQ&#13;&#10;xwopdqniqitAMVfn/wD85QSjy9/zmd/z76866s5Xy0mseefKxkanpxar5g0aG109KlSA00g4jcE8&#13;&#10;cVfohirsVfnd+fcy6/8A8/AP+cF/LukyH9L+SdI/MLzRrHCnKDS9R0uOwt2bYnjLPbvH1AxVb5pj&#13;&#10;Gkf8/Rvyw1W7YpB5x/ILVNAsKige603W7jUJlDV3IhkqRTbrir9E8Vdir87P+fbcYufy5/5yA802&#13;&#10;7GTTPPf5++edf056bPayvY2ysrVIYFrZt/o7Yq8a/Nf8of8AldP/AD8x1Tyt/wArQ/MD8pvqH/OP&#13;&#10;dtqv6X/LjW/0Dqs3peY44Pqk1z6Fxyt2+sc2j47ukbV+HdV7z/0IL/7Op/zlV/58f/vV4q+l/wAk&#13;&#10;vyZ/5UpoGraD/wArX/MX82/0tqH1/wDSP5k67+nr+2/dRxfV7af6vb8If3fLhQ/EWNd8VSv88/8A&#13;&#10;nGP8lv8AnIuw0+2/NLyfFqupaIeWka5ZyyWOsaa3IODa31uySqOQDcCShO5UkYq+bH/5xB/5yF/L&#13;&#10;tBL+Qf8Azmx55s4bQEwaF+Z1taecbCRP2bf6zMkM0CDoGRGYDYeOKsi/Ib/nJf8ANKb837//AJxj&#13;&#10;/wCcn/JWk+Tfzkh0h9e8u655bmkl8vea9MhYpLNZLOWlilXgzFGO4V6rHxCsq+7cVfnP/wA4/wD/&#13;&#10;AMkN/wCfgP8A2zvyx/8AEeTFX6MYq/OfS/8A5K35j/8AaZo//Eqs8VV9TdfLX/P0fyxfauSlr+ZH&#13;&#10;/OPl5oOgSOBxk1DTNf8A0jdW6Er1W2jMhoeh3xV+iOKuxV+d2mOvmX/n6P5nvtIJe1/Lf/nHyz0H&#13;&#10;X5EA4x6hqev/AKRtbdyF6tbSCQVPQbYqoaX/APJW/Mf/ALTNH/4lVnir1X/nLj/nHjXvzY0by3+Z&#13;&#10;H5R6jH5U/wCcjvybuW1jyNrgKxi62P1nRb12IVra7UlaOeKsd/gaUMqzX/nF/wD5yG0n/nIz8uF8&#13;&#10;x/o1/K3nvy1dyaD548qXNVu9C120PC5tpI3+MRsylomYbrsaOrqqr51/59Sf+sQ/lh/20fMf/dav&#13;&#10;sVe9fnh/zh/+Rv5/arYeafOHl670X8wNJVU0/wA5+V7yXR9ftlQFUAvLf+8CgkKJVcL+zSpxV4ZN&#13;&#10;/wA4x/8AOXP5aJ9a/Iz/AJzO1nzXb2i/uvLf5w6bB5ghuuP2Ul1qFVu4xtQlIqnxFMVZD+S//OUX&#13;&#10;5p/mVp/53/lN5n/LXTfIv/OXX5O6JPdR+Wbi5aXQNZnuLZ20q9tZxKHFpLOYlkBlJRXU+pVjwVe3&#13;&#10;/wDOTX5E2X/OQ/5Tar5EOqN5c8z2V3ba/wCUfMEXL1dF8w6YxlsL6PiQ2zFkem/pu/GjUIVfO/5b&#13;&#10;/wDOcWjeUZLf8rf+cxrYfkJ+dWix/V7i91WKSLyv5jSI8P0ppGqqht/SlpyZHZeDEqCeLcVWEf8A&#13;&#10;OX3/ADk7/wA40edfy8HljyF+dU3mX867a8i1P8uV/KaVvMGtp5itgz2YCae7wPAxFJ4ppAjpXYuE&#13;&#10;oqo/84DWvmPzx+Zf5+fnP+flwtn/AM5TyXFh5V1ryjLatZHyp5dghinsYbSF5JawXpAlMisysyV5&#13;&#10;F+ZKr3L/AJzH/KLz75ntfyw/PH8l7KPU/wA6/wDnHPW5vMGh6TKwjTXdKvIlg1nRi+xVrmBAENex&#13;&#10;QbuGVVf+XP8Azn7/AM4xeeNNA8w/mNp/5QecLAejrflT8wZV8vanpd4m0ttKL/0I3KnvGx96GoCr&#13;&#10;zT86P+c2NB88WOofkt/zh5eD86/zz8528mmWmoeXhJPoXlmG6BhfWNR1VUNuqwKxaPiz1cLy2IDK&#13;&#10;vrX/AJx5/JrR/wDnH38l/wAvvyh0SYXlv5N0xYLm8C8Prl/O73F9dceoEtxNI4Uk8QQtTTFXw35l&#13;&#10;/Mb8v/yx/wCfout6/wDmR530HyDod3/zjjDp8GoeYdRttNtZLuTzNBKkCTXUkSGRkhdgoNSFY9Ac&#13;&#10;VfYf/Q3f/OKn/sSn5Yf+FZpH/ZXirJfKP/ORH5B+f9etPK3kX86/I3nLzLfrK9tpWieYNOv72ZYY&#13;&#10;2llMdvb3EkjBEQsxA2AJOKvnnXf+cyZvyW/MDzL5R/5yl/L+9/KvyjcavMnkr8xNLiutY8ranpru&#13;&#10;wtY7+5ghaS0vKUDo8fGtTVUAZlXq5/5zG/5xPXTzqZ/5yR/Lb6sI/U4DzNppuKU5U+rC49atO3Ct&#13;&#10;dqVxV8o+RdeX/nLj/nND8vvz6/LnS9QH5E/847+Wdb0uy84XtrNYweZtd16KWzlt9Ojnjikmt4IX&#13;&#10;LGQigcdByQsq/UDFX5z/APOP/wD8kN/5+A/9s78sf/EeTFX6MYq/OfS//krfmP8A9pmj/wDEqs8V&#13;&#10;e0/85YfkT5l/Nzy55Q84fldqlt5d/Pf8ldZHmfyDql3X6s9xxCXml3ZB/wB5r2JAknuqcvh5AqsD&#13;&#10;/Ln/AJz6/J/USPKP57XJ/wCcbPzj0dVh13yr565abBHOBQzWOpzqlrPbOQTG4kBK0NKEMVWvzI/5&#13;&#10;z5/KDTw3lH8h7r/oZL85dYR4dA8reRuWpW7zkUWe/wBSgDWsFshIMj+oSFqaUBYKs6/5xL/IXzH+&#13;&#10;T/lnzf5t/M/VbbzH+e/51a03mnz9qtrX6utywYWmmWh/5ZrKN2SMDarPx+DiAq8Z0v8A+St+Y/8A&#13;&#10;2maP/wASqzxV+jGKvzf/AOcm/wAv/Nn/ADj9+Y4/5zZ/I3RptUazt0tfzo8l2Pwr5k8uQDfVYY6U&#13;&#10;+u2SDly7oORNFkEqqr/z6nLj/nB78sjGoaQah5k4hjxBP6ZvqAkBqD6Diqf+Xv8AnOXS/IesP5A/&#13;&#10;5zA8pXH/ADjr5/S5lhstVmjuL7yZrsIasU+ma1HEyiqbukwTh0LcjwVV7Jqv/OZ3/OJejaXNq95/&#13;&#10;zkf+XU1pBGZGjsfMNhf3RA7LaWk087H2VCfbFXyj+SPmM+d/z6/5yF/5z51fQtX8nfkVof5bjyt5&#13;&#10;YudSsp4L/XdI0gpq+pazHp/ATGIG04wEqWkB4r8SsoVfqNiqQeY/KnlfzjpraP5u8t6V5q0h2DtY&#13;&#10;6xZwX1sWHQmG4SRKivWmKsf8mflR+Vv5cer/AMq8/LXyr5D9dSkv+HdGsdL5qTyIb6pBDUV3ocVT&#13;&#10;+Pyn5Vi8zXHnWLy1pUXnK609dJn15LKBdTksEkEq2j3gj9YwiQBhGW48t6VxVkGKvO/OX5Q/lN+Y&#13;&#10;0sc/5hflf5S89zRAKknmLRLDVGUClADdwTEDbFWQeV/JvlDyRp/6J8l+VdH8oaVXl9S0Wxt9Pt6+&#13;&#10;PpW0caV38MVZJiryzzn+Rn5J/mPq6a/+YX5PeSPPmuxWyWaal5i8vabql2tvGzskInu7aZwitIxC&#13;&#10;1oCT44qxP/oU7/nFj/2Gn8qv/CN0P/shxVknlP8AID8iPIWt2/mbyL+SnkLyX5js0kjg1XQvLel6&#13;&#10;dfRJMhjkVLm1tYpFDKxVgG3BocVeqXVra31tPZ3ttFeWd1G0U0E6LJHIjCjK6MCCCDuCMVeSD/nH&#13;&#10;f/nH9dSXWV/Iz8vhq6fZvh5Z0r6yPiDbTfVOf2gD164q9ehhht4Yre3iSCCBFjjjjUKiIooqqooA&#13;&#10;ABQAYqqYqx6x8o+VNL8wa75t0zyxpOneavNEdtFrOs2tlBDqGopZIY7Vby6SNZZhCh4xh2PEbLQY&#13;&#10;qyHFWPJ5R8qR+aZvPEfljSY/Otxpq6NL5gWygGqSacsvrrZteiP1jAJPjEZbjy+KlcVZDirEPN/5&#13;&#10;feQvzBs49O8++SNA876fFy4Wuv6ba6lCvMUakd1FKoqOu2Ku8ofl95C/L6zk07yF5I0DyRp8vHna&#13;&#10;6BptrpsLcBRax2sUSmg6bYqy/FWPJ5R8qR+aZvPEfljSY/Otxpq6NL5gWygGqSacsvrrZteiP1jA&#13;&#10;JPjEZbjy+KlcVZDiq10SRGjkUPG4KsrCoIOxBB7YqkHlfyj5U8j6NB5c8leWNJ8n+XrWSWWHS9Es&#13;&#10;oNPs43nkaWVkt7aOOMF3csxC7sSTucVTDVtH0nXrC40rXNLtNZ0u7AWezvoI7i3lANQHilVlYVHc&#13;&#10;Yq800z/nH/8AIbRdUGt6P+SXkHSdaDK4v7Py3pcF1ySvE+tHaq9RU0NdsVeuYq7FXYq7FXYq7FXY&#13;&#10;q7FXYq7FXYq7FXYq7FXYq7FXYq7FXYq7FXYq7FXYq7FXYq7FXYq7FXYq7FX/2VBLAQItABQABgAI&#13;&#10;AAAAIQArENvACgEAABQCAAATAAAAAAAAAAAAAAAAAAAAAABbQ29udGVudF9UeXBlc10ueG1sUEsB&#13;&#10;Ai0AFAAGAAgAAAAhADj9If/WAAAAlAEAAAsAAAAAAAAAAAAAAAAAOwEAAF9yZWxzLy5yZWxzUEsB&#13;&#10;Ai0AFAAGAAgAAAAhAGM8slAzBAAA7QkAAA4AAAAAAAAAAAAAAAAAOgIAAGRycy9lMm9Eb2MueG1s&#13;&#10;UEsBAi0AFAAGAAgAAAAhADedwRi6AAAAIQEAABkAAAAAAAAAAAAAAAAAmQYAAGRycy9fcmVscy9l&#13;&#10;Mm9Eb2MueG1sLnJlbHNQSwECLQAUAAYACAAAACEAUgKm0ecAAAARAQAADwAAAAAAAAAAAAAAAACK&#13;&#10;BwAAZHJzL2Rvd25yZXYueG1sUEsBAi0ACgAAAAAAAAAhADnAMN0oNgAAKDYAABQAAAAAAAAAAAAA&#13;&#10;AAAAnggAAGRycy9tZWRpYS9pbWFnZTEuanBnUEsFBgAAAAAGAAYAfAEAAPg+AAAAAA==&#13;&#10;">
                <v:shape id="Picture 311" o:spid="_x0000_s1099"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i7tyQAAAOEAAAAPAAAAZHJzL2Rvd25yZXYueG1sRI/RasJA&#13;&#10;FETfC/2H5Qp9000s2hJdQ7QVpCKtxg+4ZK9JaPZuyK4a/74rCH0ZGIY5w8zT3jTiQp2rLSuIRxEI&#13;&#10;4sLqmksFx3w9fAfhPLLGxjIpuJGDdPH8NMdE2yvv6XLwpQgQdgkqqLxvEyldUZFBN7ItcchOtjPo&#13;&#10;g+1KqTu8Brhp5DiKptJgzWGhwpZWFRW/h7NRwEu5yz4nx9VPfvo+5225rb/oTamXQf8xC5LNQHjq&#13;&#10;/X/jgdhoBa9xDPdH4Q3IxR8AAAD//wMAUEsBAi0AFAAGAAgAAAAhANvh9svuAAAAhQEAABMAAAAA&#13;&#10;AAAAAAAAAAAAAAAAAFtDb250ZW50X1R5cGVzXS54bWxQSwECLQAUAAYACAAAACEAWvQsW78AAAAV&#13;&#10;AQAACwAAAAAAAAAAAAAAAAAfAQAAX3JlbHMvLnJlbHNQSwECLQAUAAYACAAAACEAuK4u7ckAAADh&#13;&#10;AAAADwAAAAAAAAAAAAAAAAAHAgAAZHJzL2Rvd25yZXYueG1sUEsFBgAAAAADAAMAtwAAAP0CAAAA&#13;&#10;AA==&#13;&#10;">
                  <v:imagedata r:id="rId21" o:title=""/>
                </v:shape>
                <v:shape id="Text Box 312" o:spid="_x0000_s1100" type="#_x0000_t202" style="position:absolute;left:9912;top:19;width:56235;height:8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q9O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D0fwfBTfgFw8AAAA//8DAFBLAQItABQABgAIAAAAIQDb4fbL7gAAAIUBAAATAAAAAAAA&#13;&#10;AAAAAAAAAAAAAABbQ29udGVudF9UeXBlc10ueG1sUEsBAi0AFAAGAAgAAAAhAFr0LFu/AAAAFQEA&#13;&#10;AAsAAAAAAAAAAAAAAAAAHwEAAF9yZWxzLy5yZWxzUEsBAi0AFAAGAAgAAAAhABoWr07HAAAA4QAA&#13;&#10;AA8AAAAAAAAAAAAAAAAABwIAAGRycy9kb3ducmV2LnhtbFBLBQYAAAAAAwADALcAAAD7AgAAAAA=&#13;&#10;" filled="f" stroked="f">
                  <v:textbox>
                    <w:txbxContent>
                      <w:p w14:paraId="79194FF1" w14:textId="1177B382" w:rsidR="003117C2" w:rsidRDefault="003117C2" w:rsidP="0052407A">
                        <w:pPr>
                          <w:pStyle w:val="ListParagraph"/>
                          <w:numPr>
                            <w:ilvl w:val="0"/>
                            <w:numId w:val="40"/>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re strength?</w:t>
                        </w:r>
                      </w:p>
                      <w:p w14:paraId="693E2E00" w14:textId="4E146AF3" w:rsidR="003117C2" w:rsidRDefault="003117C2" w:rsidP="0052407A">
                        <w:pPr>
                          <w:pStyle w:val="ListParagraph"/>
                          <w:numPr>
                            <w:ilvl w:val="0"/>
                            <w:numId w:val="40"/>
                          </w:numPr>
                          <w:rPr>
                            <w:rFonts w:ascii="Arial" w:hAnsi="Arial"/>
                            <w:sz w:val="22"/>
                            <w:szCs w:val="22"/>
                          </w:rPr>
                        </w:pPr>
                        <w:r>
                          <w:rPr>
                            <w:rFonts w:ascii="Arial" w:hAnsi="Arial"/>
                            <w:b/>
                            <w:sz w:val="22"/>
                            <w:szCs w:val="22"/>
                          </w:rPr>
                          <w:t>DOK 2:</w:t>
                        </w:r>
                        <w:r>
                          <w:rPr>
                            <w:rFonts w:ascii="Arial" w:hAnsi="Arial"/>
                            <w:sz w:val="22"/>
                            <w:szCs w:val="22"/>
                          </w:rPr>
                          <w:t xml:space="preserve"> What do you know about core strength?</w:t>
                        </w:r>
                      </w:p>
                      <w:p w14:paraId="2313EA68" w14:textId="37F69939" w:rsidR="003117C2" w:rsidRPr="00F1777C" w:rsidRDefault="003117C2" w:rsidP="0052407A">
                        <w:pPr>
                          <w:pStyle w:val="ListParagraph"/>
                          <w:numPr>
                            <w:ilvl w:val="0"/>
                            <w:numId w:val="40"/>
                          </w:numPr>
                          <w:rPr>
                            <w:rFonts w:ascii="Arial" w:hAnsi="Arial"/>
                            <w:sz w:val="22"/>
                            <w:szCs w:val="22"/>
                          </w:rPr>
                        </w:pPr>
                        <w:r w:rsidRPr="00F70A34">
                          <w:rPr>
                            <w:rFonts w:ascii="Arial" w:hAnsi="Arial"/>
                            <w:b/>
                            <w:sz w:val="22"/>
                            <w:szCs w:val="22"/>
                          </w:rPr>
                          <w:t>DOK 3:</w:t>
                        </w:r>
                        <w:r>
                          <w:rPr>
                            <w:rFonts w:ascii="Arial" w:hAnsi="Arial"/>
                            <w:sz w:val="22"/>
                            <w:szCs w:val="22"/>
                          </w:rPr>
                          <w:t xml:space="preserve"> How is core strength related to physical health?</w:t>
                        </w:r>
                      </w:p>
                      <w:p w14:paraId="5B1CBF71"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42CE606" wp14:editId="6F40482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87BF56"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ofm6AEAACoEAAAOAAAAZHJzL2Uyb0RvYy54bWysU9uO0zAQfUfiHyy/06QthFXUdB+6Wl4Q&#13;&#10;VCx8gOvYiSXfNDZN+veMnTStAGklxIvjuZyZOceT3eNoNDkLCMrZhq5XJSXCctcq2zX0x/fndw+U&#13;&#10;hMhsy7SzoqEXEejj/u2b3eBrsXG9060AgkVsqAff0D5GXxdF4L0wLKycFxaD0oFhEU3oihbYgNWN&#13;&#10;LjZlWRWDg9aD4yIE9D5NQbrP9aUUPH6VMohIdENxtphPyOcpncV+x+oOmO8Vn8dg/zCFYcpi06XU&#13;&#10;E4uM/AT1RymjOLjgZFxxZwonpeIic0A26/I3Ni898yJzQXGCX2QK/68s/3I+AlFtQ7fllhLLDD7S&#13;&#10;SwSmuj6Sg7MWJXRAUhS1GnyoEXKwR5it4I+QiI8STPoiJTJmfS+LvmKMhE9Ojt6PVfWwqbL2xQ3o&#13;&#10;IcRPwhmSLg3VyibqrGbnzyFiM0y9piS3tmRoaLX9gK/KjUcCwXYZEJxW7bPSOqUF6E4HDeTMcAE2&#13;&#10;VbV+v048sNhdGlrapmyRN2bul7hO7PItXrSYGn8TEhVDPpupX9pVsTRhnAsbr120xewEkzjQAixf&#13;&#10;B875t6kW8Pp18MTj2tnZuICNsg7+ViCO15HllI8i3fFO15NrL/ndcwAXMus4/zxp4+/tDL/94vtf&#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Jd6h+b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776039A7" wp14:editId="403C216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2AE71" w14:textId="4D1771D2" w:rsidR="003117C2" w:rsidRPr="00EA5B4A" w:rsidRDefault="003117C2" w:rsidP="00E108E7">
                              <w:pPr>
                                <w:rPr>
                                  <w:rFonts w:ascii="Arial" w:hAnsi="Arial"/>
                                  <w:b/>
                                  <w:sz w:val="22"/>
                                  <w:szCs w:val="22"/>
                                  <w:u w:val="single"/>
                                </w:rPr>
                              </w:pPr>
                              <w:r>
                                <w:rPr>
                                  <w:rFonts w:ascii="Arial" w:hAnsi="Arial"/>
                                  <w:sz w:val="22"/>
                                  <w:szCs w:val="22"/>
                                </w:rPr>
                                <w:t>Health-Related Fitness, Mental Health, Muscular Endurance, Muscular Fitness, Muscular Strength,</w:t>
                              </w:r>
                              <w:r w:rsidRPr="00AF1719">
                                <w:rPr>
                                  <w:rFonts w:ascii="Arial" w:hAnsi="Arial"/>
                                  <w:sz w:val="22"/>
                                  <w:szCs w:val="22"/>
                                </w:rPr>
                                <w:t xml:space="preserve"> </w:t>
                              </w:r>
                              <w:r>
                                <w:rPr>
                                  <w:rFonts w:ascii="Arial" w:hAnsi="Arial"/>
                                  <w:sz w:val="22"/>
                                  <w:szCs w:val="22"/>
                                </w:rPr>
                                <w:t>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039A7" id="Group 304" o:spid="_x0000_s1101" style="position:absolute;margin-left:39.6pt;margin-top:239.55pt;width:529.2pt;height:35.95pt;z-index:251823104;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8aTrJQQAAO8JAAAOAAAAZHJzL2Uyb0RvYy54bWycVm1v2zgM/n7A/QfD&#13;&#10;313bqfNmNB1cpykGFFuw9rDPiiLHRm1JJylvO+y/HynZaZrktl5R1KEkUiIf8qF082nX1N6GKV0J&#13;&#10;PvHjq8j3GKdiWfHVxP/reRaMfE8bwpekFpxN/D3T/qfbP/+42cqU9UQp6iVTHmzCdbqVE780RqZh&#13;&#10;qGnJGqKvhGQcFguhGmJgqFbhUpEt7N7UYS+KBuFWqKVUgjKtYXbqFv1bu39RMGq+FoVmxqsnPvhm&#13;&#10;7FfZ7wK/4e0NSVeKyLKirRvkA140pOJw6GGrKTHEW6vqbKumokpoUZgrKppQFEVFmY0Boomjk2ge&#13;&#10;lFhLG8sq3a7kASaA9gSnD29Lv2zmyquWE/86SnyPkwaSZM/1cALg2cpVCloPSj7JuWonVm6EEe8K&#13;&#10;1eAvxOLtLLD7A7BsZzwKk4NhLxolgD+FtaQ/gD+HPC0hPWdmtLz/tWHYHRuidwdnZEVT+G9xAukM&#13;&#10;p9/XE1iZtWJ+u0nzrj0aol7WMoCUSmKqRVVXZm/LE5KHTvHNvKJz5QbHkPc7yGEdjwXQLTJohHrO&#13;&#10;imBUj4K+aI+LvCR8xTItobaBcYhj+FbdDt8cuagrOavqGvOEchsc8OCkji7g42p0Kui6Ydw40ilW&#13;&#10;Q5yC67KS2vdUypoFgxpSn5expQEk/lEbPA5LwBLhn94oi6Jx7y7I+1EeJNHwPsjGyTAYRvfDJEpG&#13;&#10;cR7nP9E6TtK1ZhAvqaeyan2F2TNvL1Z92x8cnywvvQ2x7EekrEPdr3URphAS9FUbxQwtUSwArW+A&#13;&#10;sLM5LFhoX9FE3DWwAi0u8qA3HiVtqXdcGMdJErVUuO6PhkO7fqhoyLXS5oGJxkMBMAUvLKZkA/46&#13;&#10;fzqVNvXOBesbeISUhWaquyzD6H3IYSu91IaeSiIZuIDbHhfvoCveZ4ztTuygegeuZVhF7Bee2cFC&#13;&#10;W6e4wX/AFUfjYW8EsJw3j/6gd90fnDWPjyJGUi6QC4AkSWuO38ME7OlmmL06HN62ZM6qOe8Pe9mw&#13;&#10;Pw4GWT8OkjgaBVkW9YLpLIuyKJnl4+TupyXnqz10qw4AK5l9zZwX31gBTdi2T5yw1x/La+VKl1AK&#13;&#10;1HNURw9BG7Vcjb7fsNVHUxff/zn1YGFPFtwcjJuKC2Ur9MTt5UvncuH0oVyP4kbR7BY7e/skVhWn&#13;&#10;FmK5h7pRAmofkq4lnVVAhEeizZwouJxhEh4c5it8ilpsJ75oJd8rhfpxaR71gQOw6ntbuOwnvv57&#13;&#10;TbDL1585sMNyEl4HdpBAZuEMdbyyOF7h6yYX0FFi650VUd/UnVgo0XwHMmV4KiwRTuHsiW86MTfu&#13;&#10;CQLvGsqyzCq5y+ORP0m4clwXRZo/774TJdteYIBoX0THR5KetASniwniIlsbUVS2X7yi2iYAeoOV&#13;&#10;7KsCpDfPluOx1Xp9p93+Cw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GQi7U7kAAAA&#13;&#10;EAEAAA8AAABkcnMvZG93bnJldi54bWxMT0trwkAQvhf6H5Yp9FY3q42pMRsR+zhJoVoova3ZMQlm&#13;&#10;Z0N2TeK/73qql4GP+Z7ZajQN67FztSUJYhIBQyqsrqmU8L1/f3oB5rwirRpLKOGCDlb5/V2mUm0H&#13;&#10;+sJ+50sWTMilSkLlfZty7ooKjXIT2yKF39F2RvkAu5LrTg3B3DR8GkVzblRNIaFSLW4qLE67s5Hw&#13;&#10;MahhPRNv/fZ03Fx+9/Hnz1aglI8P4+synPUSmMfR/yvguiH0hzwUO9gzaccaCcliGpgSnpOFAHYl&#13;&#10;iFkyB3aQEMciAp5n/HZI/gcAAP//AwBQSwMECgAAAAAAAAAhAPTB30BdMwAAXTMAABQAAABkcnMv&#13;&#10;bWVkaWEvaW1hZ2UxLmpwZ//Y/+AAEEpGSUYAAQIBAHgAeAAA/+0ALFBob3Rvc2hvcCAzLjAAOEJJ&#13;&#10;TQPtAAAAAAAQAHgAAAABAAEAeAAAAAEAAf/iDFhJQ0NfUFJPRklMRQAB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uABNB&#13;&#10;ZG9iZQBkgAAAAAEFAAIAA//bAIQAAgICAgICAgICAgMCAgIDBAMDAwMEBQQEBAQEBQUFBQUFBQUF&#13;&#10;BQcICAgHBQkKCgoKCQwMDAwMDAwMDAwMDAwMDAEDAgIDAwMHBQUHDQsJCw0PDQ0NDQ8PDAwMDAwP&#13;&#10;DwwMDAwMDA8MDg4ODg4MERERERERERERERERERERERERERER/8AAEQgAWgDlAwERAAIRAQMRAf/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mKuxV2KuxV2KuxV2KuxV2KuxV2KuxV&#13;&#10;2KuxV2KuxV2KuxV2KuxV2KuxV2KuxV2KuxV2KuxV2KuxV2KuxVCX99Z6XY3mp6jcx2Wn6dBJdXVx&#13;&#10;MwSOGGFS8kjsdgqqpJOKvzD/AOcRv+cufzT/ADR/O/XdF/NOIaf+Wv566XqXnD8ixJaw20i6RoWp&#13;&#10;Xen3VjK8cEUkk8kEaXf70sQnxBuLqoVfqPirzj82vzY8jfkh+X/mP8zfzF1hdF8q+Wbf1riWnOaa&#13;&#10;RiFhtreOoMk0rkIijqTuQKkKvi/R9Y/5z3/5yItIPNnljUfK/wDziF+XOqqJtEtda0f/ABP50ntX&#13;&#10;FY7i/tLlorK35qQyxbSKah67EqqGu3H/AD8E/wCcfLKXzjqXmXyr/wA5ieRtHiM2t6RaaKnlPzaL&#13;&#10;dPilm02Ky9a0mZFUsYyGd/sohJqFX2n+T/5ueRvz0/Lvy1+aH5daodV8reZ7cywNIvp3FvKjFJ7W&#13;&#10;5iq3CaKRSjrUioqpZSGKqZfmb+YOg/lR+XnnT8yvNE3o6D5I0e71i8oaM6WsTOIo61q8jAIg7sQM&#13;&#10;VfEH/OCX/OQ35y/mPe+ffy4/5yQWG0/NG1sdH/MPy7HHbQWgm8n+aLWKe1hjjghhDGxlPoys45h3&#13;&#10;CMWZWbFX6MYq/Mr83/NH/OTvn7/nNm6/5x6/Jz/nIVfyQ8r6Z+UVv58ldvKmjeZBNdrrH6OlSl/E&#13;&#10;kq81uENfV4jhQJ8ROKswX8hP+c+7Plcw/wDOfenaxNECY7O//K3QILeVuyyS283qKPda4qt8sf8A&#13;&#10;OTX5y/kz+YHlf8q/+czfKmgaPY+e70aV5R/NfyfJN/hjUdRfk0NhqUF1+9sriRRszHgzV4gRq0gV&#13;&#10;femt3E1po2rXdu/p3FrZXEsTUB4ukbMpoQQaEd8Vfkb/AM4vab/znp/zkn+Rfkf86o/+c54/Jqed&#13;&#10;P0nTR2/LTyzqBtv0dqd7pv8AvSFtefP6nz/u1py470qVXv3/AEL1/wA57/8AzQ6H/wA9P5a/6rYq&#13;&#10;+t/yg8r/AJl+T/JVron5s/mkv5xecorm4lm8yLolp5fEsEj1hh+o2TvEPTXbkN274q/PT/nDn/nN&#13;&#10;Dzx59/5yJ/PP8iPzj1QX4Xzp5ntPy01VrO1s45ofL126XuicrWGFZJYLWSGdS4MhTmXc1Sqr9W8V&#13;&#10;U5pobeGW4uJUgggRpJJJGCoiKKszMaAAAVJOKvyp/wCcWv8AnMz8wf8AnIv/AJzW/M7ylZ3L2n/O&#13;&#10;PNv5B1DWvI9jLYW8T6h+jNb07SDrS3foi4dJ5WugqGTgqhRw5qxKr6K/N/8ANz8wPKv/ADmT/wA4&#13;&#10;g/lRoWuiz8hfmrY+epPM+mG1tZTeSaNo7XliwuJIWniMcq1pHIobowYYq+ifza/NjyN+SH5f+Y/z&#13;&#10;N/MXWF0Xyr5Zt/WuJac5ppGIWG2t46gyTSuQiKOpO5AqQq+L9H1j/nPf/nIi0g82eWNR8r/84hfl&#13;&#10;zqqibRLXWtH/AMT+dJ7VxWO4v7S5aKyt+akMsW0imoeuxKqhrtx/z8E/5x8spfOOpeZfKv8AzmJ5&#13;&#10;G0eIza3pFpoqeU/Not0+KWbTYrL1rSZkVSxjIZ3+yiEmoVfQ/wD0Nx+R3/Qu3/Q0H+KD/wAqt/R/&#13;&#10;1v1PTH1/61z9D9GfVuX+9f1j91w5ceXxc/T+PFX0virsVdir4V/5z383a5J+Wnlj8gPI92bf8xP+&#13;&#10;co9fg8hae0e722jzFX1++Yd4orIlJO4EtR0xViv/ADmb+V4/LT8ivyr/ADS/KbTTba3/AM4V6hpf&#13;&#10;mHQrOIhXn8tWEcVjrGnPIFFI5bFeUpFKrGfHFX3j5P8ANeiee/Kflnzt5auxfeXvN2lWms6ZcCg9&#13;&#10;S0voUnhYgE0JRxUdsVfA/wCeFnD+d3/OdH5BfkVrSi/8hflH5Tvfzm1zS3UPb32pLdnSdIFyrVVh&#13;&#10;byn1AtNw7A7HFX6N4q7FUh8u+VvLPlCwk0ryn5e03yzpk11PfSWmlWkNnA1zdOZZ5mjhRFLyOxZm&#13;&#10;pUnrir4S/wCcy5n/ADi/MX8hf+cOtNdp7D8ydZTzr+Y0cZp6fkvy1MLgwzbGi3l5EkaMK/HHQ7HF&#13;&#10;UN/zmXT8kPzL/wCce/8AnMDTlNro/wCX2rr5A/MIQgKj+TvMr+ik01KVSyvCska1FXdcVfokjpIi&#13;&#10;yRsHjcBlZTUEHcEEdsVfnTpf/wAlb8x/+0zR/wDiVWeKv0YxV8/f85T/AJT6X+dn/OPv5q/l5qVr&#13;&#10;HcXGq+X7y40mVwC1tq9nE1zp1wh2IKXESE0IqvJa0Y4qwn/nFP8AM7Uvzi/5w5/LH8wdaujfa3q3&#13;&#10;kya01O7dub3N9pX1jTbqd2qfjkls2dv8onFXyv8A8+4f+chfyC8jf84Y/k35W86/nh+X/k/zNpf+&#13;&#10;Ivrmka35m0rT7+39fzFq88XrW1zdxSpzilV15KKqwYbEYq+4P+hsf+cWP/Ylvyq/8LLQ/wDsuxV7&#13;&#10;3DNDcQxXFvKk8E6LJHJGwZHRhVWVhUEEGoIxV+GX5VfkVrX5y/kl/wA5U61+Xtx+ivzu/J//AJyr&#13;&#10;88ec/wAu9TTiHXVrCLR5GsmLUBju0T02Vjw5+mz1VaYq/Vj/AJxp/PXRf+cjPyd8qfmfpVv+jb/U&#13;&#10;I2sdf0huQl0rW7MiK/sZFf4xwkFU5AFo2RqDlir50/5zZ88eZfOd95H/AOcNPyq1A2f5h/8AOQQl&#13;&#10;HmbUoSxfy95GgJGq30nHYG4VHgjDbP8AvEqGKHFWAfll5K8uflx/z8pj8heUNPTSvLPlD/nFSz0r&#13;&#10;TbVKfBb2vmaxjTkQBydqVdjuzEsdycVZX/zkB/8AJDf+ff3/AGzvzO/8R58VWfnhZw/nd/znR+QX&#13;&#10;5Fa0ov8AyF+UflO9/ObXNLdQ9vfakt2dJ0gXKtVWFvKfUC03DsDscVfo3irsVYJ/yq38s/0D/hb/&#13;&#10;AJV55a/wz+lP03+if0VafUf0n6/1n679X9H0/W9b4/U48uW9a4qzvFXYq7FX45TfmL+cv5qf85tf&#13;&#10;mF+cX5PfkTH+fPkr/nHSyufyt0Az+arLy1Z2Wuz8Jdbv4Jbu3uhNMQ7W5CLT0uDE7rir6Z1X84P+&#13;&#10;cztb0zUdF1b/AJwC0rUNK1e1msr21m/NjRWjnt7hGjlicfojdWRiDirzv/n2x5t80+WPLf5kf84o&#13;&#10;/mZo8/lb8wf+cfdY9Sy0i8u4r6ZfLWu8r6wAuoQI5xE0rKZE+Hi0Wy1pirJPzSnh/KT/AJ+F/kZ+&#13;&#10;aWsUs/Kn55/l9qP5QvqEnEQW+t22oDWNPjkcgkPdtwhjG3Jh7HFX6KYq7FUEmpadJBd3Md/bPbWD&#13;&#10;yx3MqyoUheCvqrIwNFKU+IHp3xV+M35Dfmb/AM5D+ffzm/PT/nLP8sf+cZo/zp8rfmRe/wCDfJWs&#13;&#10;33nOw8srY+WvLk7wGK1t7y0upHW6njE0rCiiVSoqQ2Kvfvza81f85gfnF+Wfnn8rvM3/ADgdp6aJ&#13;&#10;560a60i4mX81tEke3NxGRFcxodKUF4ZOMiVI+JRir0D/AJ97/mprfn38gbLyR55iksfzU/ITUbj8&#13;&#10;uPN1jcsGuIrnRSIbaRzU8uVuEUvUhpEkoTirD9L/APkrfmP/ANpmj/8AEqs8VfoxiryL8/vzC0r8&#13;&#10;qfyT/NT8xNZuI7ez8qeWdRvE9U0Etz6Dpa246fFNO6RqO7MBirwr/nDDyJfflx/zg/8AlH5W1O2e&#13;&#10;z1AeS7nWJ4JBxkifXHutWKOp3DL9eowO4OxxV85f8+4f+cevyC88/wDOGP5N+afOv5H/AJf+cPM2&#13;&#10;qf4i+uavrflnStQv7j0PMWrwRetc3NpLK/CKJUXkxoqhRsBir7g/6FO/5xY/9hp/Kr/wjdD/AOyH&#13;&#10;FXvcMMNvDFb28SQQQIscccahURFFFVVFAAAKADFX51/8+4v+Ue/5y2/9qZ8+/wDJnSMVYZ+Y3maw&#13;&#10;/wCcCv8AnJHXvzW1OK5t/wDnGb/nJlLi780LZxGZdA896fbyzpdRRDtqcSMCAavLyZiFjQYq9Q/5&#13;&#10;wi/L7zLrkXnb/nLn81rE2v5q/wDOSEkV/YWMp5ny/wCTYqfobS4eQqvOJUmkpTn+6LqJFbFUi0v/&#13;&#10;AOSt+Y//AGmaP/xKrPFXf85Af/JDf+ff3/bO/M7/AMR58VVPzSnh/KT/AJ+F/kZ+aWsUs/Kn55/l&#13;&#10;9qP5QvqEnEQW+t22oDWNPjkcgkPdtwhjG3Jh7HFX6KYq7FUu/TGk8ef6UtOH1v8AR/L146fW+XD6&#13;&#10;vXl/ectuH2q7UxVMcVdirxX/AJyL86+bvy9/JH8yPNf5f+VtY85+e7HR5YPLuk6FYz6ley6peFba&#13;&#10;0kW2t4pnZIZJllk+GgRWJoMVYl/ziF+SC/8AOPv/ADj95A/L67Xn5p+qfpjzVdMeclzr+p0uL95J&#13;&#10;CSXKO3pKx3KIuKvpfFX5+fn/AORvOH5ef85Wf84/f85Oflx5W1fzLZa6ZPyu/M+x0Gxnvp20LUW9&#13;&#10;aw1OaG1ikf0rO4TnNIQaBIl2GKvqL89vyS8m/wDOQf5a63+WnnaOaKw1Ix3NhqNm3p32lalbEtaa&#13;&#10;hZyfsTQuajsQWRqqzAqvj/Rfzm/5zB/5x3tY/KH53/kRrn/OSWgaMFt9N/Mb8q0jvNU1G2jB4tqW&#13;&#10;gSyJMLniBzZGCMdgWPxsqjdY/wCchP8AnLX86LX/AA1/zj//AM4x+YfyebV4+E/nz85BBpCaOjgg&#13;&#10;yw6HE11cTygGqV5KrD44ytaKsZ/NX8kfN3/OPP8Azh95h/Jn8jrDzL+Zv5v/AJ868uj+YfN0drc3&#13;&#10;N1c6p5mcJrOv6rLCs/1W3W2jeMOzhYqoS7PyZlX3v+U35a+X/wAnfy08j/lf5XjCaH5H0i20q3fi&#13;&#10;EadoUHq3EgBPxzSFpH3+0xxV6Hir8/P8DecPyY/5zzHnnyj5W1fVfyk/5yk8tGy85T6VYz3Nno3m&#13;&#10;ry8hay1G/e3iZYI7iB/SV3oGkkkYnFXlX5u+bvOX5Jf8/Bb/APOUfkJ+av5s+SNV/I+38npdfl55&#13;&#10;ZuNbWPUpdeW+KSS8oIQFitTyHqFgWT4aGoVeqR/855a3ek22l/8AOEP/ADkxJqEgpAuoeSVsLZn7&#13;&#10;CS5lviqD3IOKsal/Kb/nIH/nMTzT5b1T/nJfyna/kn/zj15R1GDWrL8rLbUY9V1jzNe27crZ/MV3&#13;&#10;b0gS2UgN9XUctyrjkFkCr9EtdheTQNZt7eIvI+n3Eccca1JJiYKqqO/YAYq/HH/nDX/nJHzl/wA4&#13;&#10;6/8AON35cfk55y/5w2/5yR1bzJ5P/TH1y70byDcS2Mn6Q1jUNQi9J7i4tpDSO7UNWMfEDSooSq+n&#13;&#10;v+h/Lv8A9gk/5yk/8963/Zfir6s/Jf8ANeX85PKE3m2X8s/PP5UNFqM2njRfzB0n9C6s4hSJ/rK2&#13;&#10;vrTfuX9WitXcq222Kvmf/nAfyZ5v8maD/wA5OR+cPK2reVpfMf8AzkJ521zSk1ezmsnvdMuo9MW3&#13;&#10;vbdZ0QvBKYm4SLVWoaE4q+w/PX5f+SfzO8t3XlD8wvK2m+cfK97LBPPpmqwJcW0kltKs0TFHBFVd&#13;&#10;AR93QnFWXIiRoscahI0AVVUUAA2AAHbFXwdpvkzzen/Py3zD5/fytqyeRZP+ce49DTzC1nMNLfUz&#13;&#10;5ktrj6kt4U9Ez+khcxhuQUVpTFXfnf5M836x/wA51f8AOEPnDSfK2ral5S8n6f8AmINd1q1s5pdP&#13;&#10;01r7Q2gtVvLpEMURmkYLGHYFjstcVfSX57fkl5N/5yD/AC11v8tPO0c0VhqRjubDUbNvTvtK1K2J&#13;&#10;a01Czk/Ymhc1HYgsjVVmBVfH+i/nN/zmD/zjvax+UPzv/IjXP+cktA0YLb6b+Y35VpHeapqNtGDx&#13;&#10;bUtAlkSYXPEDmyMEY7AsfjZVG6x/zkJ/zlr+dFr/AIa/5x//AOcY/MP5PNq8fCfz5+cgg0hNHRwQ&#13;&#10;ZYdDia6uJ5QDVK8lVh8cZWtFU/H/ADgR5HH/ADjw/wCTo85a0PP7+Zl/MRvzNDt+mj59TkV14r6v&#13;&#10;bkYxFz/uiRz9X97ir71xV2KuxV2KuxV2KuxV2KuxV2KuxV2KuxV2KuxV2KuxV2KuxV2KuxV2KuxV&#13;&#10;2KuxV2KuxV2KuxV2Kvi/83/zc/MDyr/zmT/ziD+VGha6LPyF+atj56k8z6YbW1lN5Jo2jteWLC4k&#13;&#10;haeIxyrWkcihujBhir7QxV2KuxV+YH/OaX/OV35t/lZ+Z/lry5+SlsNW0b8n9Fg/Mr85bdLa3uXl&#13;&#10;8rTalaaemnxPNDJ6UzRyTTsUZHEaiSvBWDKv0s0TWdL8x6NpPmHQ72PUtF16yt9R0+8hJMdxa3Ua&#13;&#10;ywyoSAeLo4I+eKvH/wDnJvzj5j/L3/nHj86/PXk/Uf0R5q8o+TNY1bSb70Ybj6veWtpLLDL6VxHL&#13;&#10;E/FlB4ujKe4OKvBP+cE/+ctZf+ckvy9j0bz7Amgfnj5N07T7jzHpciLbtqNhqFvFcafr1nCAoMF3&#13;&#10;DMjngOKMwpRHi5Kvu7FXxf8An3+bn5geSv8AnKT/AJws/Lbyzro03yb+bl953j812P1W1mN/Ho2l&#13;&#10;2VxZKJpoZJYgkk7NWJkLdGJG2KvrjzD5h0PyloWseZ/M2q22h+XvL9nNqGpaheSCK3tbW3QySyyu&#13;&#10;1AFVVJJxV+e2jfm9/wA5b/8AOVYk8wf847WOg/kD+RkkzJpHnrzvp8mp+YfMUSEqL3TdFPGGK2Yj&#13;&#10;4TOauOLK32lVVH6h5F/5+PflrbHXfLn58+Q/+ckvqAaa48ueZ/K1v5TubyNdzDZ3WlS+kJT0Qysq&#13;&#10;A7scVfQ//ONn/ORvl3/nIvynq+pWuiX/AJI88+StSk0Hzr5N1gcdS0HVoeQeCUUQtGxRjHJxXkAQ&#13;&#10;VV1dFVedflB+bn5geav+cyf+cvvyo13XReeQvyqsfIsnljTBa2sRs5NZ0dby+Y3EcKzymSVq0kkY&#13;&#10;L0UKMVfaGKpZrdxNaaNq13bv6dxa2VxLE1AeLpGzKaEEGhHfFXyr/wA4Gfmn56/Ov/nE/wDKj8zP&#13;&#10;zK1oeYfO3mQa2NS1Fba2sxObLXNTsoT6FpDBCpENsgPFBWlepOKvoT8zfzB0H8qPy886fmV5om9H&#13;&#10;QfJGj3esXlDRnS1iZxFHWtXkYBEHdiBir4g/5wS/5yG/OX8x73z7+XH/ADkgsNp+aNrY6P8AmH5d&#13;&#10;jjtoLQTeT/NFrFPawxxwQwhjYyn0ZWccw7hGLMrNir9GMVeLfn1+fHkb/nHjyFP5687SXN0Z7mLT&#13;&#10;NE0TTY/rGq63qtzUW2nafb1BkmkIO3RQCx2GKvlaw0T/AJ+JfnPbJ5luvzG8m/8AOImi6igm07y3&#13;&#10;Y6DB5z1+3hY8kXVJtQMVqJSOoiAoDRlVwRiqTeZ/O/8AznV/zi/Z3Hnf8yJPLH/OVf5O6Mvr+Yrn&#13;&#10;yzpf+HvOGmWUYrPfRWMbGzmiiUFnUMWpuTGgZwq++vy+8/eVPzS8leWvzC8j6tHrnlPzbYx6hpt5&#13;&#10;FUB4pOqupoVdGBV0O6sCrAEHFX5c/kvP/wA5t/8AOSepfnx5g8tf85kx/ld5e/L383fNHkPTdEb8&#13;&#10;vvLutFbTSXt5YH+tSpauaR3ipRgzfByLktsq9w/6F6/5z3/+aHQ/+en8tf8AVbFWaR/kp/zmMv5d&#13;&#10;3fl2T/nNmKTz/N5jt9Rg83f8q40ECHR47S4hm0r9Het6DepcSRzeufjXhwHwsaKvtPFX5z/85Af/&#13;&#10;ACQ3/n39/wBs78zv/EefFX6MYq7FUp1/XdK8r6FrXmbXr2PTdD8u2Fzqeo3cuyQWlpE008reyohJ&#13;&#10;+WKvgf8A5wu8kH80/wAu/wA5/wA/PzM0cy6n/wA5h6vfXs1jdgFovJUMUul6Hpzih+EWZdga/Ejq&#13;&#10;TviqY/8AOAvmPVPL/lP8x/8AnF7zdfyXvnT/AJxY8zT+V457gj1b3yzeNJd+X70jaitbEoqgDiiJ&#13;&#10;44q9k/5zP/8AWS/+cj//ADXfmD/qBmxV8XzfkP5v1L/nG3/nEL/nJz8gIUtf+civyc/Kbye8NmoI&#13;&#10;i836CNEs2u9AvQjIXLKzGAncMSooWV41X6A/kB+efk7/AJyJ/LHQfzM8mO8FvqIa31PSrgj65pGp&#13;&#10;wUW60+7SgKyRP4gclKuPhYYq+T/+cpf/AFt7/n3H/wBtH8y/+6LpmKq3/OdbXP5j+bf+cXP+cVI7&#13;&#10;qa30T8/fO1xf+bEtpGjkuvLXlCCPU7+yYqdlm5qQT3jHWhxV+hFlZWem2dpp2nWkOn6fp8Mdta2t&#13;&#10;tGsUMEMShI4440AVVVQAqgUA2GKorFWN6V5O8p6HrvmXzPo3lvTdL8yecpLaXXdUtbWKK81J7OEQ&#13;&#10;Wxup1UPIIoxxQMSFqadTVV8F/wDOP/8A8kN/5+A/9s78sf8AxHkxV+jGKpN5j/5R7Xv+2ddf8mXx&#13;&#10;V8M/8+uP/WE/yM/8Gb/xJ9axVB/85lzP+cX5i/kL/wA4daa7T2H5k6ynnX8xo4zT0/JflqYXBhm2&#13;&#10;NFvLyJI0YV+OOh2OKob/AJzLp+SH5l/849/85gacptdH/L7V18gfmEIQFR/J3mV/RSaalKpZXhWS&#13;&#10;NairuuKv0SR0kRZI2DxuAyspqCDuCCO2Kvzl0+0T89P+fivnB9dA1Hyj/wA4c+UNIh0fTpP3lsnm&#13;&#10;vzhEbz9IlGqhkSzQxrtVXRGBDLir9HMVWuiSI0cih43BVlYVBB2IIPbFWP8AlPyj5W8ieX9O8qeS&#13;&#10;/LuneVPLWkIyWel6VbR2lrCHdpH4RRKqgs7lmNKsxLGpJOKvy5/5wX/O/wDJf8tbP/nK7QvzG/N7&#13;&#10;yV5A1u7/AOcjvPV/Bp/mTX9O0q6ltZF02JJ0gvLmF2jZ4XUOBQlWFag4q+6f+hsf+cWP/Ylvyq/8&#13;&#10;LLQ/+y7FXq/+OPJX+Ef+Vgf4v0T/AAH+j/0t/iT9IW36I+ocef1v6/6noejx39TnxpvXFWUYq/Of&#13;&#10;/nID/wCSG/8APv7/ALZ35nf+I8+Kv0YxV2Kvze/5+RedvNF7+Xfkv/nGr8tLGbXfzN/5yW1r9CQa&#13;&#10;ZaXMdrcNoWnBbzVm9eSqRK6KkTM/wiN5CdlOKsl0D81/+cyPK+haL5Z0H/nAHStN0Py7YW2madaR&#13;&#10;fmzowSC0tIlhgiX/AHE9FRAB8sVfL2u/mJ+dn5U/85lflP8A85Efm/8AkDH+RHkb827eD8ofNlxb&#13;&#10;ea7DzNaXd3dPJPo97cNaW1sYHikjVWZ1I9FCAwoaqv0E/wCcz/8A1kv/AJyP/wDNd+YP+oGbFU6/&#13;&#10;5xO/9ZY/5xp/81V5N/7odjir5B/O3y5rP/OF/wCcV9/zln+XFjdX35IfmNew2/55eUbCIyCzllfj&#13;&#10;F5ssYVNPUR5D9YAHxcmJr6rPEqjf+chtf0XzV/zmF/z7M8zeW9Uttb0DXpvzFv8ATr+0cSQXNtPo&#13;&#10;elyRSxuNirKwIxVO/wDnMxofy4/Pj/nCv/nJDVXW18n/AJe+b9Z8n+ZL6VqQ2Nt50079H295PUjh&#13;&#10;FE6PzfoOS17Yq/RXFXjP5yfk7N+cGnaLp8P5t/mJ+UraLcy3Buvy81iHSLi8EqBPSu3ms7wOi0qo&#13;&#10;AFD3xV8b/k/oPnP8o/8AnPS//Jab88PzK/NbyNffkFJ52+rfmBra6s8OrSeaINO9SERW1nGoWCCi&#13;&#10;/AW+N/iIIAVTv8uzF5J/5+U/85EaJqAFrL+dv5a+VfN2lO9aXI8vAaNOkbHbktCSo34ryp1OKv0T&#13;&#10;xV5n+dPnHT/y9/KH8z/POqzpb2PlTytq2pyM/Qm3tJXRAO7OwCqBuSQBirwD/nAHyrN+Xv8Azhf+&#13;&#10;Q2k6sg05v8Nya9MJ24CKPWru61cM5c/D8F6Ca9PbFXxJ+Q35m/8AOQ/n385vz0/5yz/LH/nGaP8A&#13;&#10;Onyt+ZF7/g3yVrN95zsPLK2Plry5O8Bitbe8tLqR1up4xNKwoolUqKkNir3782vNX/OYH5xfln55&#13;&#10;/K7zN/zgdp6aJ560a60i4mX81tEke3NxGRFcxodKUF4ZOMiVI+JRir0D/n3v+amt+ffyBsvJHnmK&#13;&#10;Sx/NT8hNRuPy483WNywa4iudFIhtpHNTy5W4RS9SGkSShOKsS/Ldofyo/wCfif8AzkH5Y1p1soP+&#13;&#10;cnfKHlnzh5Wllb4bu58q28+nahZxMTvKokknKdRGOXTFX6K4q+YPzU/5xmufzQ83XHmyL/nI786v&#13;&#10;y0S4toLf9CeR/MttpmkIYF4+qltLpl0wd+rnnuewxV5V/wA4B6z5vvvLP/OSPlrzf598x/mM35Zf&#13;&#10;n75x8k6Pq3mu+Oo6n+idGh0uK2jmnKxgn4mduKqvJmIVQaYq8L/5wX/JD8l/zKs/+crtd/Mb8ofJ&#13;&#10;Xn/W7T/nI7z1YQah5k0DTtVuorWNdNlSBJ7y2mdY1eZ2CA0BZjSpOKvun/oU7/nFj/2Gn8qv/CN0&#13;&#10;P/shxV6v/gfyV/hH/lX/APhDRP8AAf6P/RP+G/0fbfoj6hx4fVPqHp+h6PHb0+HGm1MVZRir8yP+&#13;&#10;cxb7zj5E/wCcrv8AnDz86dG/J/8AMD82fK35bWHnpNbg8gaDca3eQNq+mR2FqGWPhEhaSflR5Fqq&#13;&#10;sVqRTFWYf9D+Xf8A7BJ/zlJ/571v+y/FWR+T/wDnNq783+bPLPlQ/wDOIH/OR3lgeZNVtNMOsa95&#13;&#10;HNlpWni7mSE3d9ctfMIoIg/OR6Gigmh6YqkX5Q+RfNn5mf8AOZf52/8AORH5geVNY8u+XvyztIvy&#13;&#10;x/K621yynszPbx8pdY1m1juI4i0c8rFYZlUrJHIy8jxxV+gOKvn3/nKb8krP/nIb8hvzF/KqZY01&#13;&#10;PXdNebQ7mSii11mzIuNPm50JVRPGquRuULDvir56v9Z/Nb84P+fc/nePzj5B80af+c2pfljregar&#13;&#10;5ev9JvIdYvdZtLSeyMsNm0IlkN20Ylj9NSG50WuKvpr/AJxn0bVvLv8Azjh/zj95f17TbnRtd0L8&#13;&#10;tvKmn6jp97E0FzaXdro9nFPBNE4VkeN0KspFQQQcVewalp2n6xp1/pGrWUGp6VqttLZ3lndRrLBc&#13;&#10;W86GOWKWNwVZHViGUihBocVfixpf/OLP5w/kl/zm5/zjJ5e8u2GsecP+cW/JmuecPMHlC+itp7xf&#13;&#10;KK+Y9Mdb/SNQulDiKFZ7WI2zSEB/UPxNIXAVfr/+Y35e+UvzY8jeZ/y589aUmteUvN9jJp+o2jkq&#13;&#10;WjehV43WjJJG6q6ON1dQw3GKvgzy9qv/ADl5/wA4i2cfkfVfy81D/nLr8k9FX0fLnmby5dQxed9M&#13;&#10;sFNILHU9NuCovWjUcUkhP2RV2FRGqrKh/wA5afnx+YK/of8AJj/nC78yNL126BiXVfzbhg8oaNYM&#13;&#10;W4mecevc3E6J1KRAO3RfHFXnv5H/AJJfnV5F/wCc89S8/wD5pa/q/wCZNx5s/ISZdb83pYSWvluz&#13;&#10;12fzRbMmgaR8HpxRQWlqjJEzeo/xzuOUjUVfRH/OUf8Azj35l/NN/In5oflB5itPJH/OQf5NXk1/&#13;&#10;5Q1m8RjY3tvcp6d7o+qemrO1rcp8JIBKVNBR3qq8rtf+czPzo8pQRaP+b3/ODv5vp5tgpDNN+XNh&#13;&#10;b+bdFuJRVTNFdw3MPpxuRUK3IqDRmPUqsR8yeWP+cjf+c4b7RvKv5j/lrd/844f84t2eoW2p+YdH&#13;&#10;1i9jm82+chZyJcQWEsFsaWVqZEUyBzzqAVLGnFV7r/zm1P8AmJa/8476x+Xf5KeUdV1jzl+aVxZe&#13;&#10;QNNGh2U8lvo1jqh9G8vrt7aJ1tbaK0SRPVbisbMm4xV9BflN+Wvl/wDJ38tPI/5X+V4wmh+R9Itt&#13;&#10;Kt34hGnaFB6txIAT8c0haR9/tMcVeh4q/Pz/AAN5w/Jj/nPMeefKPlbV9V/KT/nKTy0bLzlPpVjP&#13;&#10;c2ejeavLyFrLUb97eJlgjuIH9JXegaSSRicVe7f85Jf8476X/wA5AeWNEjtfMV55B/MvyDqH6d8i&#13;&#10;+dNMFbzQ9VUAc+HJPVglChZoSQHUDoyqQq+e7H/nJj/nKb8oYF8vf85A/wDOJ/mr8yLzTwYYvOX5&#13;&#10;KxxeYLLWFjFBcHSXkt7m1ZiPiV6VNSqKtBiqYzfm5/zlr+fqP5c/KT8ktV/5xp8t6gTFf/mF+aC2&#13;&#10;41eyt2oGOl+WoZJme54mqNO/og/a3xVf/wA++fys81flB5T/AOcjvKfmiw8xQo359+b7vRdS80Ry&#13;&#10;i/1zSDBpUFrq7TSpH64ufq7MZlHF25EYq+Yv+cdPzt86/wDOMl9/zkf5Q81f84m/n95yk83/AJ4e&#13;&#10;cPOGmar5S8kXN9ps+m6g1pb27pPPNa8i31NnBVSpVlIY12VfSf8A0P5d/wDsEn/OUn/nvW/7L8VZ&#13;&#10;RB/zmrdT+StU85n/AJxF/wCci4Tpmt2GijQpPJBXWbn69bX1wb2C0+u1a1h+pCOWSo4vLEtDz2Vf&#13;&#10;b+KuxV2KuxV2KuxV2KuxV2KuxV2KuxV2KuxV2KuxV2KuxV2KuxV2KuxV2KuxV2KuxV2KuxV2KuxV&#13;&#10;2KuxV2KuxV2KuxV2KuxV2KuxV2KuxV2KuxV2KuxV2KuxV2KuxV2KuxV2KuxV2KuxV2KuxV//2VBL&#13;&#10;AQItABQABgAIAAAAIQArENvACgEAABQCAAATAAAAAAAAAAAAAAAAAAAAAABbQ29udGVudF9UeXBl&#13;&#10;c10ueG1sUEsBAi0AFAAGAAgAAAAhADj9If/WAAAAlAEAAAsAAAAAAAAAAAAAAAAAOwEAAF9yZWxz&#13;&#10;Ly5yZWxzUEsBAi0AFAAGAAgAAAAhAEXxpOslBAAA7wkAAA4AAAAAAAAAAAAAAAAAOgIAAGRycy9l&#13;&#10;Mm9Eb2MueG1sUEsBAi0AFAAGAAgAAAAhADedwRi6AAAAIQEAABkAAAAAAAAAAAAAAAAAiwYAAGRy&#13;&#10;cy9fcmVscy9lMm9Eb2MueG1sLnJlbHNQSwECLQAUAAYACAAAACEAZCLtTuQAAAAQAQAADwAAAAAA&#13;&#10;AAAAAAAAAAB8BwAAZHJzL2Rvd25yZXYueG1sUEsBAi0ACgAAAAAAAAAhAPTB30BdMwAAXTMAABQA&#13;&#10;AAAAAAAAAAAAAAAAjQgAAGRycy9tZWRpYS9pbWFnZTEuanBnUEsFBgAAAAAGAAYAfAEAABw8AAAA&#13;&#10;AA==&#13;&#10;">
                <v:shape id="Picture 305" o:spid="_x0000_s1102"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nuhygAAAOEAAAAPAAAAZHJzL2Rvd25yZXYueG1sRI9Pa8JA&#13;&#10;FMTvBb/D8oReQt34p1Kiq9SK4ElRC623R/aZhGbfhuyaxG/vCkIvA8Mwv2Hmy86UoqHaFZYVDAcx&#13;&#10;COLU6oIzBd+nzdsHCOeRNZaWScGNHCwXvZc5Jtq2fKDm6DMRIOwSVJB7XyVSujQng25gK+KQXWxt&#13;&#10;0AdbZ1LX2Aa4KeUojqfSYMFhIceKvnJK/45XoyBaR6cfc1u11/T8u9+NZDONJlKp1363ngX5nIHw&#13;&#10;1Pn/xhOx1QrG8Ts8HoU3IBd3AAAA//8DAFBLAQItABQABgAIAAAAIQDb4fbL7gAAAIUBAAATAAAA&#13;&#10;AAAAAAAAAAAAAAAAAABbQ29udGVudF9UeXBlc10ueG1sUEsBAi0AFAAGAAgAAAAhAFr0LFu/AAAA&#13;&#10;FQEAAAsAAAAAAAAAAAAAAAAAHwEAAF9yZWxzLy5yZWxzUEsBAi0AFAAGAAgAAAAhANAOe6HKAAAA&#13;&#10;4QAAAA8AAAAAAAAAAAAAAAAABwIAAGRycy9kb3ducmV2LnhtbFBLBQYAAAAAAwADALcAAAD+AgAA&#13;&#10;AAA=&#13;&#10;">
                  <v:imagedata r:id="rId23" o:title=""/>
                </v:shape>
                <v:shape id="Text Box 306" o:spid="_x0000_s1103"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D+Q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PhQ03g/ii+Abm4AQAA//8DAFBLAQItABQABgAIAAAAIQDb4fbL7gAAAIUBAAATAAAAAAAA&#13;&#10;AAAAAAAAAAAAAABbQ29udGVudF9UeXBlc10ueG1sUEsBAi0AFAAGAAgAAAAhAFr0LFu/AAAAFQEA&#13;&#10;AAsAAAAAAAAAAAAAAAAAHwEAAF9yZWxzLy5yZWxzUEsBAi0AFAAGAAgAAAAhAOD0P5DHAAAA4QAA&#13;&#10;AA8AAAAAAAAAAAAAAAAABwIAAGRycy9kb3ducmV2LnhtbFBLBQYAAAAAAwADALcAAAD7AgAAAAA=&#13;&#10;" filled="f" stroked="f">
                  <v:textbox>
                    <w:txbxContent>
                      <w:p w14:paraId="3F42AE71" w14:textId="4D1771D2" w:rsidR="003117C2" w:rsidRPr="00EA5B4A" w:rsidRDefault="003117C2" w:rsidP="00E108E7">
                        <w:pPr>
                          <w:rPr>
                            <w:rFonts w:ascii="Arial" w:hAnsi="Arial"/>
                            <w:b/>
                            <w:sz w:val="22"/>
                            <w:szCs w:val="22"/>
                            <w:u w:val="single"/>
                          </w:rPr>
                        </w:pPr>
                        <w:r>
                          <w:rPr>
                            <w:rFonts w:ascii="Arial" w:hAnsi="Arial"/>
                            <w:sz w:val="22"/>
                            <w:szCs w:val="22"/>
                          </w:rPr>
                          <w:t>Health-Related Fitness, Mental Health, Muscular Endurance, Muscular Fitness, Muscular Strength,</w:t>
                        </w:r>
                        <w:r w:rsidRPr="00AF1719">
                          <w:rPr>
                            <w:rFonts w:ascii="Arial" w:hAnsi="Arial"/>
                            <w:sz w:val="22"/>
                            <w:szCs w:val="22"/>
                          </w:rPr>
                          <w:t xml:space="preserve"> </w:t>
                        </w:r>
                        <w:r>
                          <w:rPr>
                            <w:rFonts w:ascii="Arial" w:hAnsi="Arial"/>
                            <w:sz w:val="22"/>
                            <w:szCs w:val="22"/>
                          </w:rPr>
                          <w:t>Plank</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4128" behindDoc="0" locked="0" layoutInCell="1" allowOverlap="1" wp14:anchorId="661747B1" wp14:editId="697165E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69C35" w14:textId="17766FEA" w:rsidR="003117C2" w:rsidRPr="006C7877" w:rsidRDefault="003117C2" w:rsidP="0052407A">
                              <w:pPr>
                                <w:pStyle w:val="ListParagraph"/>
                                <w:numPr>
                                  <w:ilvl w:val="0"/>
                                  <w:numId w:val="39"/>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18D1BEE2" w14:textId="400AF7A6" w:rsidR="003117C2" w:rsidRDefault="003117C2" w:rsidP="0052407A">
                              <w:pPr>
                                <w:pStyle w:val="ListParagraph"/>
                                <w:numPr>
                                  <w:ilvl w:val="0"/>
                                  <w:numId w:val="39"/>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06CF9D46" w14:textId="620D403C" w:rsidR="003117C2" w:rsidRPr="00D41015" w:rsidRDefault="003117C2" w:rsidP="0052407A">
                              <w:pPr>
                                <w:pStyle w:val="ListParagraph"/>
                                <w:numPr>
                                  <w:ilvl w:val="0"/>
                                  <w:numId w:val="39"/>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419496FA" w14:textId="77777777" w:rsidR="003117C2" w:rsidRPr="003044D7" w:rsidRDefault="003117C2" w:rsidP="00E108E7">
                              <w:pPr>
                                <w:pStyle w:val="ListParagraph"/>
                                <w:ind w:left="360"/>
                                <w:rPr>
                                  <w:rFonts w:ascii="Arial" w:hAnsi="Arial"/>
                                  <w:sz w:val="22"/>
                                  <w:szCs w:val="22"/>
                                </w:rPr>
                              </w:pPr>
                            </w:p>
                            <w:p w14:paraId="7C70DB78"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747B1" id="Group 307" o:spid="_x0000_s1104" style="position:absolute;margin-left:39.6pt;margin-top:305.75pt;width:525.2pt;height:166.8pt;z-index:251824128;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MqdKQQAAPEJAAAOAAAAZHJzL2Uyb0RvYy54bWycVttu2zgQfV+g/yDo&#13;&#10;XZHkyDchTqHIcVAgaI0miz7TNGUJkUguSd+66L/vDCk5ju1F0zxYHpIz5MyZOUPefN41tbdhSleC&#13;&#10;T/z4KvI9xqlYVnw18f9+ngUj39OG8CWpBWcTf8+0//n20183W5mynihFvWTKg024Trdy4pfGyDQM&#13;&#10;NS1ZQ/SVkIzDYiFUQwwM1SpcKrKF3Zs67EXRINwKtZRKUKY1zE7don9r9y8KRs23otDMePXEB9+M&#13;&#10;/Sr7XeA3vL0h6UoRWVa0dYN8wIuGVBwOPWw1JYZ4a1WdbdVUVAktCnNFRROKoqgoszFANHF0Es2D&#13;&#10;EmtpY1ml25U8wATQnuD04W3p181cedVy4l9HQ9/jpIEk2XM9nAB4tnKVgtaDkk9yrtqJlRthxLtC&#13;&#10;NfgPsXg7C+z+ACzbGY/C5GAwjKIE8Kew1ovj0fWghZ6WkJ8zO1re/8Yy7A4O0b+DO7KiKfxapEA6&#13;&#10;Q+r3FQVWZq2Y327SvGuPhqiXtQwgqZKYalHVldnbAoX0oVN8M6/oXLnBMejADwc6rOOxAPsIYUcj&#13;&#10;1HNWBKN6FPRFe1zkJeErlmkJ1Q2cQ+3wrbodvjlyUVdyVtU1ZgrlNjhgwkklXcDHVelU0HXDuHG0&#13;&#10;U6yGOAXXZSW176mUNQsGVaS+LGNLBEj9ozZ4HBaBpcK/vVEWRePeXZD3ozxIouF9kI2TYTCM7odJ&#13;&#10;lIziPM5/oXWcpGvNIF5ST2XV+gqzZ95erPu2QzhGWWZ6G2L5j0hZh7p/6yJMISToqzaKGVqiWABa&#13;&#10;3wFhZ3NYsNC+oom4a+AFWlxkQm8QXfcxRQ4IZMM4TpKoJUMyBJrZ9UNFQ66VNg9MNB4KgCl4YTEl&#13;&#10;G/DX+dOptKl3LljfwCMkLbRT3WUZRu9DDpvppUb0VBLJwAXc9rh4x13xPmOS78QOqneMwbaK2DE8&#13;&#10;s4OFtk5x/n/gGo/jHiDlnXeP/mA4GkWwdNI9PooYSblALtik1BxTc5iAPd0Ms5eHw9um7qya8/6w&#13;&#10;lw3742CQ9eMgiaNRkGVRL5jOsiiLklk+Tu5+WXK+2kO36gCwktnXDM+v+XdWQBu2DRQn7AXI8lq5&#13;&#10;0iWUAvUc1Vtt1HI1+n7DVh9NXXx/curBwp4suDkYNxUXylboidvLl87lwulDuR7FjaLZLXb2/kl6&#13;&#10;XeEsxHIPdaME1D7QREs6q4AIj0SbOVFwPcMkPDnMN/gUtdhOfNFKvlcK9fPSPOoDB2DV97Zw3U98&#13;&#10;/c+aYJevv3Bgh+UkvA/sIIHMwhnqeGVxvMLXTS6go8TWOyuivqk7sVCi+QFkyvBUWCKcwtkT33Ri&#13;&#10;btwjBF42lGWZVXKXxyN/knDluC6KNH/e/SBKtr3AANG+io6PJD1pCU4XE8RFtjaiqGy/QKAdqm0C&#13;&#10;oDdYyb4rQHrzcDkeW63Xl9rtf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AbZUuy&#13;&#10;5AAAABABAAAPAAAAZHJzL2Rvd25yZXYueG1sTE9La4NAEL4X+h+WKfTWrGurjcY1hPRxCoUmhdDb&#13;&#10;RicqcWfF3aj5992cmsvAx3zPbDnplg3Y28aQBDELgCEVpmyokvCz+3iaA7NOUalaQyjhghaW+f1d&#13;&#10;ptLSjPSNw9ZVzJuQTZWE2rku5dwWNWplZ6ZD8r+j6bVyHvYVL3s1enPd8jAIYq5VQz6hVh2uayxO&#13;&#10;27OW8DmqcfUs3ofN6bi+/O6ir/1GoJSPD9Pbwp/VApjDyf0r4LrB94fcFzuYM5WWtRJek9AzJcRC&#13;&#10;RMCuBBEmMbCDhOQlEsDzjN8Oyf8AAAD//wMAUEsDBAoAAAAAAAAAIQBQZNnXGEkAABhJ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EA+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dirzz82PzP8qfkv8Alx5w&#13;&#10;/NLzvdSWnlfyXp76hemFQ80lCscMEKkqDLNK6RxgkAswqQN8VfFehQf85/8A5+6PZeeLT8xfKP8A&#13;&#10;ziV5U8xQrf6HoEHl6Pzf5jisZlDwHVZNSaC2SZ1IYpGo4ggMocFQqi7qb/nPv8hzB5g1rWPLX/OY&#13;&#10;fkS0KDWNP0jRY/K3nOOGoD3GnW9vI9jOygljETyegVONahV75+d/5d/85C/mBN5XuvyV/wCci/8A&#13;&#10;oX+CxtpxrFlN5R0nzQ99LMYmhJkvZaRGEK6kRkhuVa7DFXwV/wA5Q6b/AM56f842fkX54/OqT/nO&#13;&#10;ePzknkv9GV0dfy08s6ebn9I6nZab/vSVuuHD65z/ALtq8eO1ahV7jpv5Df8AOe+oadYX/wD0UKhh&#13;&#10;+vW0Vx6f/KqfLTcfVQPxr6orSvWmKvsH8nfKv5m+TfJcOi/m3+aw/OXzgt3cTSeY10Oz8vBreQj0&#13;&#10;YPqNizxD0wD8VatXfFXyb/znb+e/5xfl9Z+RPyy/5xsaOX87vOY1bzNxa1gvRB5c8r2M19qAaG4h&#13;&#10;nTndOqQQ1ALMWVGV6MFX1z+TP5n6H+dP5VeQfzV8usP0V550W21NYg3I280i0ubVz3eCZXib/KU4&#13;&#10;qznW7ia00bVru3f07i1sriWJqA8XSNmU0IINCO+KvzE/590f85veY/z90C1/Lv8APCdLb84DYz65&#13;&#10;oOqy28FhF5t0RLq4tpbm1igjhgM1rPbyRSpEoBVOQWqS8VX6nYq+L/8AnNT83PzA/KLRf+cebr8v&#13;&#10;tdGg3Hn388fKPk3W5Da2t0bjRdTTUHu7YC6hnCGT6unxoA6/ssMVeu/85N+cfMf5e/8AOPH51+ev&#13;&#10;J+o/ojzV5R8maxq2k33ow3H1e8tbSWWGX0riOWJ+LKDxdGU9wcVfFn5Ufln/AM56/mh+Vv5a/mWv&#13;&#10;/OfcWiL+YnlXRvMw04/ld5auTaDV7GC8+r+tyh9T0/W48uC8qV4jpirNdQ8u/wDPxn8orZvMOk/m&#13;&#10;h5G/5yv07T19W+8uavoEPk3WbuJQSyabc6e72om8PW+GnYmgKr6Z/wCcev8AnITyX/zkZ5Il81+V&#13;&#10;4bzQ9Y0S9l0bzR5Y1dPR1bQNYtiVuLG9hNCCCCValGH8rBkVV7xir8rfzi/5zH/Mfyd/zlbY2nl6&#13;&#10;SE/84u/lLrfl/wAi/mvem3gcJrvnCO7a2uxdNC0qRaeVgE3pyCjtwdWLrxVfqlir4t/5+Cfm1+YP&#13;&#10;5If84s+fPzH/ACv8wf4Y856Ne6LFZ6j9UtL300u9TtLeYehewXMJ5RysPiQ0rUUO+KsK/wChev8A&#13;&#10;nPf/AOaHQ/8Anp/LX/VbFWKecdd/5zh/5xR0h/zQ89fmNof/ADlr+UuhFJvOVlB5atfK3mbStM5f&#13;&#10;vtQ01NPdredYFPKRZN+I6KvKVFX39pvnLR/N35e2fn7ydqcepaF5h0Fdc0e/jFVlt7i2+sW8oVxt&#13;&#10;VWBKsNuhGKvyu/5xe03/AJz0/wCck/yL8j/nVH/znPH5NTzp+k6aO35aeWdQNt+jtTvdN/3pC2vP&#13;&#10;n9T5/wB2tOXHelSq96uPy3/5+MeQYDrPl3/nJPyJ+f1xaAyyeXvN/k638rrdIpq0MF5o0rcZGUEI&#13;&#10;X4pyPxGm+KvbP+cb/wDnJnSvz2h80+Wdd8r3v5X/AJ0/lrcpY+dfIerSLJd6dLIoaK5tplCrcWkw&#13;&#10;NY5VArtUcWRnVV/+clv+chJfyO0nybo3lbynL+Yn5vfmxq/+HvIvlSKYWy3t6FDz3N1cMCIrW2Rl&#13;&#10;aZ/dR8KlnRV4qv5Sf8/DPM4h1jW/+cuvJf5X38hWWTy95U8g2mt6bGepi+u6xOlywHStAe+Ksy/L&#13;&#10;HzR/zmB5I/MXQfy5/PTynoP5r+TPNH1hNP8AzM8jRnT/ANGy28Ek/DzBpdzIFjWQRlUkgPHlxSjM&#13;&#10;+yr7QxV2Kvjn/nPn8ovN353/APOKn5n+QvIlqdR82Tx6fqmn6cG4m/bSr+2vZLVTVavJHAwjFRV+&#13;&#10;IqOuKoT8mv8AnO//AJx4/M+wstL1vztYflR+ZVnHHa655L86v+gNR0/UVQevaot/6CS8Wrx9Niaf&#13;&#10;aVWqoVfZNpeWmoW0F7YXUN7Z3SCSGe3dZIpEPRkdSQQfEHFURir4A/5+j/8ArCf55/8Ags/+JPou&#13;&#10;Kvuby5/yj2g/9s61/wCTKYqnOKvzy/5xSc/nl+fH/OQP/OWl1W78uSXY/Kn8spmoUPlzQJjJqN5A&#13;&#10;abx3moEup2IKuuKqH/OJMw/JH89f+chv+cQb1zDomnagfzT/AC2jcgIPLXmKQfXrK3XakdnfMUUU&#13;&#10;3ZnOKvvvzH/yj2vf9s66/wCTL4q/GT/nGz/nHCf88/8An3V/zjj5j8jaoPJ358/lRd+Z9e/LzzRH&#13;&#10;8D29/F5n1l3sbhx1tbrgEkBqAaMVYBkZV+i//OLH/ORVt/zkF5GvZdb0g+Tfza8g3reXvzB8o3FU&#13;&#10;uNI1q2qkpWNiW9CYoWhap2qnIsjYq8E/5+O/8o9/ziT/AO1M+Qv+TOr4q9//AOcz/wD1kv8A5yP/&#13;&#10;APNd+YP+oGbFU6/5xO/9ZY/5xp/81V5N/wC6HY4q9/xV+cN5aL+Tn/Pyfy02h8bHy5/zln+XuoJr&#13;&#10;NghCRT+ZfKIa6XUOAIBf6kAnT9qRzUtsq+zPzt/NPRfyS/KX8wPzW8wFTpvkfRrjUfSY8frFwBwt&#13;&#10;bVT2aed0iX3YYq+QPyT/AOcWpfM//OEvmf8ALj8z6j8wv+ckrPVPOnnW/uEBlj8y+Y2F7bzunE0e&#13;&#10;0ZLf4dwHjNMVep/84Ofm1qv5r/8AOP8A5ei83NIn5lfldd3P5e+d4J25zx655eK2srzNU1eaIRys&#13;&#10;f5nYDpiryX/n63/6xD+Z/wD20fLn/dascVfoxirzT85/Mfljyj+Uf5meZfOktvH5U0fyxqlxqgui&#13;&#10;PTlthayh4SD9oy14KoBLMwUAkgYq+Zf+cGNB8w+W/wDnA/8AJ/TfNHqDVJPJ9/qCCUEOtjqNxfXu&#13;&#10;nqQSTQWlxEB7eGKpL/z64/8AWE/yM/8ABm/8SfWsVff+Kvzh/wCcmrRfyo/5y/8A+cPvz20LjYS/&#13;&#10;mNrlz+TnnBUIjXVLTWoxJo6zUK1MFyruK1JKxr0UAqu/5zTsvNH5d/nP/wA4tf8AOV1h5S1Xz15F&#13;&#10;/I288yaf5y0/RYGu7+w07zHYLZfpSG2UgusA5tJ4UStBVlVfTn5Y/wDOVn/OOf5x21nP+Xn5x+V9&#13;&#10;cur4IY9Mkv47PVAX6K+nXZgulNdt4+uKvoLFXYq7FXYq8q/MT8jPya/NtAPzN/K7yv55lVPTjudY&#13;&#10;0u2ubqJRsBFcvGZk6/suMVfDX5k/84KW/wCTugeYfzL/AOcL/Pnmb8jPPflq1uNZj8swapdal5W1&#13;&#10;xrVGnezvNO1CW5FZeHFCWKIT/d0oVVfX/wDzi9+c5/5yE/IL8svzhksI9LvfOWls9/awkmGK/sri&#13;&#10;axvViqWPp/WLaTgCSQtAd8VfPf8Az9H/APWE/wA8/wDwWf8AxJ9FxV9zeXP+Ue0H/tnWv/JlMVfJ&#13;&#10;n/OeP5v6r+U3/OPXmG18oepN+Zn5rXVv+X/ku1tmpdS6trxa3EkFN+cUJkdCB9sIO+KvF/yX1/8A&#13;&#10;5y//ACQ/KnyH+U/ln/nBDTp9I8i6RBpqXJ/NTRYWu5lBe5u3jGlyBXnnd5WAY0ZjucVeCf8AOSn5&#13;&#10;if8AOSnlL8xvyQ/5y1/MD/nFoflHof5F6qdM816xpvnXTvM7XvljzDLFZXNtPaWlnaygRtKWib4l&#13;&#10;WR9x0IVfsXqt9Z6p5Q1HU9OuY73T9R0ea6tbiFg8c0M1uzxyIw2KsrAg4q+JP+fXH/rCf5Gf+DN/&#13;&#10;4k+tYqlX/OVX5Wecfyp892n/ADmz+QWnSXvnjynaJafmb5RtgRH5y8qQhRM3Fet5aRxho2oSVRev&#13;&#10;prHIq87/AOcy/wAz/Jn5y/lB/wA4R/mV+X+rJrPlXzV/zkd5Au7OcUEiExauJIJ0qSksTgpIh3Vg&#13;&#10;Rir6/wD+cz//AFkv/nI//wA135g/6gZsVTr/AJxO/wDWWP8AnGn/AM1V5N/7odjir3/FX50+cp4P&#13;&#10;zH/5+V/k1omkgXif845flr5g8ya5cR7raXnmlV0y3tJWrQSNBIkqr1KNXsaKsB/5z580ebvzL/NL&#13;&#10;8j/+cWfy08jf8rV1BL2L80vPPlZdUg0iK90LQ7gLZ2F5fTrJFFDcXHIuWUmqxcQSwxV7f/yvP/nN&#13;&#10;7/2A3Tv/AD7Oi/8AeIxV8x/kn52/ND8ov+c5tft/zf8AyfH5GeWv+cyrE3WmaXH5gtPMVkfNvlyB&#13;&#10;PVljvLSGBEa6hkbmjIGaV0oWqAFXtP8Az9b/APWIfzP/AO2j5c/7rVjiqY/9C9f857//ADQ6H/z0&#13;&#10;/lr/AKrYq+ZvLP5dfmD+af8Azk5rX/ONH/OdH5269+Zdj5WtbPzj5B0OzsdO8t+WPPVhEztLNfW2&#13;&#10;nW8DzSWsi/FbF2+w55FEJdV+wWuww2/ljWbe3iSCCDS7iOOONQqIiwsFVVFAAAKADFXw9/z64/8A&#13;&#10;WE/yM/8ABm/8SfWsVff+Kvzp/wCcu54PPn/OS/8Azg3+S2mgXmsWHn2T809UjTdrLTfKtu8kE8xq&#13;&#10;OKTTGREJ6snHrQFV+i2Kvm/8yP8AnD//AJxh/Np7ufz7+SHlTVtQv6/WNStrIabqUpbclr/Tza3J&#13;&#10;O/X1K4q+Ffzb8kecf+fdY8q/nL+UH5leZfMP/OO8fmHT9G88fln5rv31W10/T9RmEIvdFubg84Gj&#13;&#10;YqAtalipdnSqhV+vWKuxV4n+fXkX80fPfky1tvyd/NKb8qfPugapBrOnXzW0d3p2oNbJKv6O1SF0&#13;&#10;d2tZvU+Ph8QIVqNTiVXzdaf85Tf85G+QIzpX55f84Zed9X1WzBU63+T72vmrStQCk1ngtJLq2urd&#13;&#10;WptHKzP49cVY751/PL/nJf8A5yC8r6v+Xf5Ff84x+c/yoPnGxl0u/wDPP5upbeXotEtbxDFLcQaX&#13;&#10;HNe3NxMEc8Ao+Ft2UgHFX2R+Rn5SaH+RH5R+Qvyj8uXMl9pXkbS0sRdzKEkup2Z5rq5ZAWCmaeV5&#13;&#10;CoJC8qVNMVfPP/Pxvyh5r8+f84ZfnL5V8keWtU83+Z9THl9rPSNFtJr6+uRb+YdJuJvRtrdJJHKR&#13;&#10;RO5CqfhUntir7H0COSHQtFhmjaKWKwtkdHBVlZYlBBB3BB6jFXwp5i8i+bPzs/5zu8sav5m8qaxp&#13;&#10;35N/84s+XP0lol7qVlPBpuuec9dCET2UssccdwlnbhSXQv6U0dNueKv0BxVhn5i+RNA/NDyH5w/L&#13;&#10;rzTb/WvL3nXSLvR79AAWEV3E0ZeMsCA6FgyHswB7Yq+S/wDnDBfzU0n/AJxy1b8ovzY8tazpvnP8&#13;&#10;k7nVvIdrfX1jc29vruk6erJpV9psssarPAbdlhRoy1fT33OKor/n3J5Q81+Q/wDnDL8mvKvnfy1q&#13;&#10;nlDzPpg8wNeaRrVpNY31sLjzDq1xD61tcJHIheKVHAZR8LA98VfbuKvw/wD+cl/+cSPzR/Lj86Py&#13;&#10;kn/I7Q9R8w/846+ePzt8q/mBr/lTR7KW7HlPzFp87wXN9BFArGCwuLe7keQgcI2QKxRFiBVfp1/z&#13;&#10;lroms+ZP+cYfz90Dy7pN7r2u6z5D1yz0/TdOt5Lq7u7iazlWOGCCFXeR2YgKqgknpir4v/JL/nMf&#13;&#10;X/y1/Jj8o/y51v8A5wt/5yavNZ8geS9A8t389j+X8r2st1pWnW1nM8DSXcTmNnhJUsimlKqDtir0&#13;&#10;fUP+cpv+cm/zOtH0X8gf+cOvOnlTWNQX0l8y/nKsHljTNK5ChuJdPWae5uQpOyRsG70IBGKvcf8A&#13;&#10;nGf/AJx1g/IHy95p1TzF5nufzF/N38zNQ/T/AJ9843UZE2p34VvTgt4l5FLa3V2WGMdKsQFBCKq8&#13;&#10;e/5wy8h+btc85/n7/wA5T/mj5V1fyl53/OnzLJpnl3R/MNpNZalpPk3RCLfToZLa4SKSFpzHykUo&#13;&#10;OXBJP2sVff8Air4v/wCc7fyd8x/mp+SEuu/l1bzP+cP5M6vZfmD5FktIzLdNqmiyCZ7aFFBd2mhD&#13;&#10;hIx9qUR9aYq8p/5zntPPn57f84B6lL5Y/LXzPL5586W/lTUZPJ0ek3r61Z3DajYT3dtLYej64MBD&#13;&#10;8yU2VSx+HfFX6TYq+N/+cy/yM8xfmf5J0T8wvyqKad/zkD+Rt8fNXkHUFUGW4mgAa70eQkqGivY0&#13;&#10;4FGPEuE5fDyqq9r8g+dtU/NH8mdK846l5L1zyJr/AJk0CR7/AMs69YXNjqVhf+k8c9s1vcxRSkCV&#13;&#10;SI24jmvFgN8Vflv/AM4a/wDOSPnL/nHX/nG78uPyc85f84bf85I6t5k8n/pj65d6N5BuJbGT9Iax&#13;&#10;qGoRek9xcW0hpHdqGrGPiBpUUJVfTk//ADmN+d/nS3bTfya/5wd/NlvMlyDFFc/mba2vk3SbV2qP&#13;&#10;WmluLmZ5ET7RReLNTipBIOKvRv8AnGv/AJxx80eQfMnnH88vzv8ANNt5+/5yK/M6CK11fULFHTSd&#13;&#10;C0qIq8WiaLHJ8a26MoLsaGRlUkVDM6qZ/nr5V/5yd0/zjov5q/8AOPPnPTdej0nS/wBF6z+VXmul&#13;&#10;vo2sRCWSX63ZX8SiS2vvj4hnb02AXkQqlXVecp/zmj+YehxrZ+f/APnBz899M8wq4hmg8paVYea9&#13;&#10;OWUmnwajbX1sjpX9vgBTfFXnvnby3+fH/OcWq+TPKnnH8odQ/wCcfv8AnGry75hsvMnmAebLm2fz&#13;&#10;T5obTWMlvp0em2ryi0hZyPUaR6/tISV4Mq/TjFXYq7FXYq7FXYq7FXYq7FXYq7FXYq7FXYq7FXYq&#13;&#10;7FXYq7FXYq7FXYq7FXYq7FXYq7FXYq7FXYq7FXYq7FXYq84/NX82fIX5LeUbjzt+YuuLomiRXENl&#13;&#10;bhYpLi6vb65JFvZWVrAsks88pB4RopOxOyqxCrwzy9/zmX+X1/5m8teWPO3kH8yPyVl863aaf5c1&#13;&#10;L8xPLcujaXqt/MT6NlDeCa4jjnkAqkcxjZugHIhSq+usVdiq13SNGkkYJGgLMzGgAG5JJ7Yq+LtZ&#13;&#10;/wCc7/ycGv6j5b/LXy55/wD+cgtR0WZrbU5fyt8tXXmCxs5kryR78Nb2r7DrHK47VrtirMvyj/5y&#13;&#10;/wDyb/N/zNL5Bs7nW/IH5mQxmY+S/PmlT+XtckiUEl4Le6AWagUkiJ3YAEsAN8VfTdzOlrbz3MgJ&#13;&#10;jt43lYL1IQFjSpG+2KvLvyP/ADi8r/n9+VvlX83fJdnqVh5Z84JdyWMGsRRQXqrZ3lxZOZY4J7lB&#13;&#10;V7ZitHPwkVoagKvV8VeRea/zp8qeTvza/Kf8mdTstUm81fnHBrtxolxbRQtYwp5etVu7v63I88ci&#13;&#10;FkcCPhG9W68RvirzHzt/zlNJ5K81635VH/ONv55ebhotx9X/AEx5b8px32lXnwq3qWlydQiMifFS&#13;&#10;vEbg4q8vb/n4F5XTzhF+Xz/842/n6nnmbSG1+PQW8oW41B9LWf6s14tv+leZiE3wF6U5bYq9M8nf&#13;&#10;85VSecPNGh+WD/zjT+evlUa5dpa/pfzD5RjstLs+f+7ru5GoyGOMd24n5Yq+h/Ofnbyh+XXlvU/O&#13;&#10;HnvzLp3lLyvo0fq3mp6pcJbW8QOygu5FWYkBVFWZiFUEkDFXxyv/ADn/APl7qlvLq/kj8lPzx/Mr&#13;&#10;yinEp5m8s+Q76fSZkY09SGS5ktZXUdSRH0xV7v8Akn/zkp+Tv/OQVrqbflt5qF7rOgHhrXl7UYJd&#13;&#10;O1vS35ceN3p90kcyDkOPMAoTsGJxV7q7pGjSSMEjQFmZjQADckk9sVfF2s/853/k4Nf1Hy3+Wvlz&#13;&#10;z/8A85BajoszW2py/lb5auvMFjZzJXkj34a3tX2HWOVx2rXbFWZflH/zl/8Ak3+b/maXyDZ3Ot+Q&#13;&#10;PzMhjMx8l+fNKn8va5JEoJLwW90As1ApJETuwAJYAb4q9488+btN/L/yT5x8+azBc3Oj+SdD1DX7&#13;&#10;6GyVHuZLbTbaW6mSFZJIkLlIiFDOoJpVgN8VYj+SX50eRf8AnIH8tfLv5q/l1ezXflnzGkvCO7RY&#13;&#10;ry1ngkaKa2uokeQJKjoQRyIIoykqykqvV8VeUfnb+dHkX/nH78tfMX5q/mLezWnlny4kXOO0RZby&#13;&#10;6nnkWKG2tYneMPK7uAByAAqzEKrEKsu8jebtN/MDyT5O8+aNBc22j+dtD0/X7GG9VEuY7bUraK6h&#13;&#10;SZY5JUDhJQGCuwBrRiN8VfF/lL/n4B5Y8+6FbeZ/JH/ON359+bfLl7JPDb6npHlG2vLSV7WZ7eZU&#13;&#10;mh1Z0YpJGymh6g4qyX/oc+X/ANhK/wCcjv8AwiI/+8pir6j0vztpd15FsvzB1+2u/IOjTaQutX0H&#13;&#10;mpY9NutJtzF60i6krSskDxLX1AXIWhqcVfK3/Q9v5c6zNK/5Z/lX+cH51aDFI0f+IfI3ku9vdGdk&#13;&#10;2b0by6ayWUAggGMMDTaopVVn35Xf85c/k5+aXmgeQIbvWvy//Mpomnj8nefNJuvLuszxrWrW0N4i&#13;&#10;pPQKSRC7sACxFBXFX05irsVfBP8Azmkt15J82/8AOM//ADkXqmizeZvy0/IbzZqN150sYIXuZLGx&#13;&#10;12xGnw6+LdA3MabL+8NFLKG5LShYKsM/5yh/MDyx/wA5Vafpn/OK35F3tr+YnmDzVqXl/XfM/mvS&#13;&#10;JFutH8maFaX1tqX6Qmv4i0X1yZLfhb26tzYMWPEU5Kv0pxV2Kvgf/nLHVNd/Nb8zvyi/5w58taze&#13;&#10;eX9K/NG2v/NX5l6lpsno3kfkvSSI3sYZVq0f6QuW9BnA2UEHkrMpVfanlDyf5W8geWtH8neStBsv&#13;&#10;LPlfy/bLaafpunxLDBBEnZVXqSalmNSxJZiSScVeSf8AORP/ADj35R/5yD8ky6Jqy/oXzpoZ/SPk&#13;&#10;3zdZ/utV8vazARLa3lpcpSRVEqKZEBAdR2YKyqsO/wCcV/zj1786/wDnHqHXvOkKWv5keVJNW8ne&#13;&#10;dYI1VVTX9Cd7W7cKlFX1QEl4gALzoBQDFWA/8+zP/WHfyI/5hNb/AO69quKvu7FXwB+ev/rfP/OB&#13;&#10;/wD2yPzQ/wC6LbYq+/8AFXwBqX/yUDy1/wC02Xn/AIlYxV9/4q/NzTNBtv8AnLz/AJyv/Ma789QD&#13;&#10;WvyK/wCcTdSt/Lnl7y1cLz07V/PDwibUdSv4CWSY2KuIokcFRyDACrhlX6RABQFUBVUUAGwAGKvA&#13;&#10;/PH/ADjr5K84/m7+W3542lze+T/zI/Ly5kSXV9D9KCbXNJmheOTSNV5RuJ7YsVYcgWSh9NkLcgq8&#13;&#10;E/5yx1TXfzW/M78ov+cOfLWs3nl/SvzRtr/zV+ZepabJ6N5H5L0kiN7GGVatH+kLlvQZwNlBB5Kz&#13;&#10;KVX2p5Q8n+VvIHlrR/J3krQbLyz5X8v2y2mn6bp8SwwQRJ2VV6kmpZjUsSWYkknFXkn/ADkT/wA4&#13;&#10;9+Uf+cg/JMuiasv6F86aGf0j5N83Wf7rVfL2swES2t5aXKUkVRKimRAQHUdmCsqr5w8sfnHr351/&#13;&#10;84AfnRr3nSFLX8yPKnkXz35O86wRqqqmv6Fpt7a3bhUoq+qAkvEABedAKAYq+a/+cSbiT/nE5v8A&#13;&#10;nG/Up2a1/IH/AJzA8keVo7qVmItfL/5kjSbZUkateKavGlGPeYVJVExV+0WKvxd/5y2uJP8AnLFv&#13;&#10;+ckNSgZrr8gf+cP/ACR5pjtZVYm18wfmSdJuVeRaU5JpEb0U9pjUFkfFX6af84zf+s3/APOPv/mt&#13;&#10;fKn/AHR7PFXzd/z7C/8AWM/y4/7a/mv/AMSLVMVff+Kvz/8A+fkFz9W/IzyYda+s/wDKsJPzT8nJ&#13;&#10;+Zf1dXZP8IC+LX3riME+kZVhB8TQYq+4vK+o+WdW8vaNfeTb3TdR8qzWkP6Kn0eSGWwa0VAIRbNA&#13;&#10;TH6YQALx2p0xVQ13yb5S8z6j5Z1bzF5b03XNU8mX51TQrq+to55dOvWieEz2zupKPwkIqPY9QCFW&#13;&#10;S4q7FXw/+a/mXzX+ff5xeY/+cUvImvXHkvyZ5R0Gz1T83fNNh6Z1Q2uurILDy7pRkDiGW7gR5Jrg&#13;&#10;oeEWyfGcVYDoXluz/wCfe+vXUWkac0n/ADh1591VJ7u5VXuL38vdcuhDbie+uXZ5ptJuWVQZZCzW&#13;&#10;8hAY8Gqyr37y/wDmr5l80/8AOWnm78t9C1O3v/yv8i/lfpGr6qIIoZAvmTXtSnksv9KUF6HTrYuF&#13;&#10;DcSG5U6HFX1Bir8/fNkieSP+fk/5YeYtaYR6V+cf5K6t5H0Oef7K6vomrprM9vE5oF52zg8erNir&#13;&#10;9AsVUp54LWCa6upo7a2to2llllYIkaICzMzMQAABUk4q/P7/AJ99258y/ln+e/5kwLJbeW/z1/Oj&#13;&#10;zx5u8vALwjbSbu4isop40PQu9pISe5GKo3/n2fO9t/ziL5K8nXgEWu/lprnmfyprMA2MF9Z63fSv&#13;&#10;GwJrXhcIdwOuKvvnFX5+fm9Kmuf8/Dv+cQNF08+tf+RfJPn7zLqyLuYdP1W1i0u1lYDcBriJlBPf&#13;&#10;FX6B4q+ANS/+SgeWv/abLz/xKxir7/xV+fv/ADhdw8l/mf8A85qfk5qskcfmfTPzh1Dz9Ekm1xc6&#13;&#10;N5xtra6sbip/vAogKMy/ZNFNDTFX6BYq7FX5++bJE8kf8/J/yw8xa0wj0r84/wAldW8j6HPP9ldX&#13;&#10;0TV01me3ic0C87ZwePVmxV+gWKqU88FrBNdXU0dtbW0bSyyysESNEBZmZmIAAAqScVfkv+RQfW/+&#13;&#10;cLP+c8PzTt43h8ufnZ5j/ODzn5dWnCJ9KuLCezhmRD0LvZvyPcjFX0F+V35PeWvz6/599/k9+Vnm&#13;&#10;nlDYeZ/yp8sx297EAZ9PvodOtZbO+tyekkEyK6+NOJ2JxV86f9Dgfmb/AMqZ/wChcOaf9D1/4l/5&#13;&#10;VD9V5ScvW9Ll/jPnSv1b9H/6V6nT1fi4+nir6L/NH8nvLX5C/wDPvv8AOH8rPK3Kaw8sflT5mjuL&#13;&#10;2UAT6hfTaddS3l9cEdZJ5nZ28K8RsBir33/nGb/1m/8A5x9/81r5U/7o9nir80/+cCv+cZk/Mf8A&#13;&#10;5xi8lebj+fv5z+RTqWqeY0/Q3k/zc+laRB6GuahDWC0FrIEL8OT/ABbsSe+KvtjRv+cP49G1jStX&#13;&#10;H/OT3/OQWqHSryC8+paj55kuLO49CRZPRuITZgPE/Hi613UkYq+tNT0zTda0+90jWNPttW0rUoXt&#13;&#10;ruyvIknt7iGQFXjlikVkdWBoVIIIxV8Ual/z76/I601C71n8qNb8+f8AOPWr3s31iWX8tPMt3pNs&#13;&#10;8vYtYTfW7QL4osSim22KvJ/zC85f85Of84RW2lfmD5//ADOg/wCckv8AnG+LVLHTPMs2sabBpnm7&#13;&#10;y5b386WsN7Fc2dIbxEkkUP6i82JCjjUyKq/ST/EWif8AVyh+8/0xVOcVfCX5ieUvzf8AyO/P3zd/&#13;&#10;zkX+VPkib84PJH5raNpGmfmH5M066ittftrzQUkgsNX0cXLJDcAW0hjktyyux+JWP7Cqtr3/ADkf&#13;&#10;+YH5naJf+Svy1/5xC/MPU9a8y2k9hcH82NHh8seVLWGdWikbU5bi5nluYgGq0NvE5kWqqwqMVeXf&#13;&#10;842/lP8AmD/zhH5xsfy41Hy5e/mx+Wv5zPZ3Fz548t6Vcz3nlvzBaWkFmNP1O3iNzIukenGFs5ul&#13;&#10;uOSS/D8YVfpxirwX/nIj8iNL/PzyPbaC2t3Pk7zl5X1O38x+TPNmnqGvdB12xJa1vIgSvNakrJGS&#13;&#10;A6k7hgrBV4BpX/OSf/ORX5XpF5W/P7/nFrzn531ewBgTzl+TttD5j0jWRHsLo6e89pdWZfasbg/F&#13;&#10;UgBdgqxzzXf/APOS3/OYmnTfl3p35ba7/wA4tfkVroMHm3zF5tlt085a1pb/AA3GlabpNtJOLP11&#13;&#10;qks0zn4GPGu6Oq++PJ3lHy75B8q+XvJPlHS4dF8s+VdPg0zTLGAUSG2tkEca1O5NBUsd2NSSSTir&#13;&#10;4d8zfl1+dn/ONf5veffzg/ILyZF+bv5V/m/dprHnn8tobyLTdWsNdRBHLrehzXB9CQzqKzwNRnYD&#13;&#10;iT8Ppqpncf8AOaHn/UrRbLyX/wA4SfntqPnC4V1gsvMOjWfl/SlmBCqJ9XnvZokQk15BDtvTFWYf&#13;&#10;841/kf8AmB5f82eff+cgvz7v9O1H89/zXgtbGaw0cltL8r6BZ0e10OxkYkyEPR55KkO4BHKhkkVf&#13;&#10;YeKviK/8oea5P+fiugee08tao3km3/5x/utEl18Wk36MXU5PMv1hbI3fD0vWMS8/T5cuO9KYq+3c&#13;&#10;VfIX/OQP5C+dNb84+Wv+cgfyA1rT/Kv5/wDkeyfS2i1UP+hfNuhO/qyaJrAi+MKHq0Eq7xue3wvG&#13;&#10;qwu0/wCcx/zK0W2fTPzF/wCcJ/zr07zpaERz2/lDTLPzPossleJa31eC8t42UkVqyCg7nFUFpXlT&#13;&#10;/nI7/nJb8wPJXm/829CuP+cePyQ/LvVoPMWk+RrTVVuPM/mTVLQlrOfW7qxcRW1rGTy+qqzMxqsl&#13;&#10;fhZVX0J/zkR+RGl/n55HttBbW7nyd5y8r6nb+Y/JnmzT1DXug67Ykta3kQJXmtSVkjJAdSdwwVgq&#13;&#10;8A0r/nJP/nIr8r0i8rfn9/zi15z876vYAwJ5y/J22h8x6RrIj2F0dPee0urMvtWNwfiqQAuwVY55&#13;&#10;rv8A/nJb/nMTTpvy7078ttd/5xa/IrXQYPNvmLzbLbp5y1rS3+G40rTdJtpJxZ+utUlmmc/Ax413&#13;&#10;R1X0v+av5e6f5b/5xW/ND8sPy48tyR2Gmflfr/l/y9oelwvPM9NHube2toIow8kkrsQAACzse7HF&#13;&#10;UT/zitoes+Wf+caPyC8u+YtKu9D17Q/IHl6x1HTr6F7e6tbq30+COWGaKQKyOjKQykVBxVlf/Kl/&#13;&#10;yw/5W3/yvT/CNp/ytX9B/wCHP09WT1f0fz58PT5+lz/Z9Xh6nD4OXD4cVYp/zlToes+Zv+caPz98&#13;&#10;u+XdKu9c17XPIHmGx07TrGF7i6urq40+eOKGGKMMzu7MAqgVJxVO/wDnHnTNS0T8gfyN0bWdPudI&#13;&#10;1jSPy/8ALNlfWN7E9vc2tzb6VaRzQzQyKro6OpVlYAgggiuKvzo/5w0/OvzP/wA4/wD/ADj55S/K&#13;&#10;zzv/AM4u/n3eeY9B1DXLi4l0jyNcz2jJqGr3t7Dwkmnt3J9O4WtUFDUYq+pP+h0ov/YU/wDnI7/w&#13;&#10;gJP+y3FWa+f9S/Pn8xfy78ifmJ/zj7df8q78z2N0+rXvkj8ytHNodas+EsDaXqRQyXFjJX95G8bH&#13;&#10;4uPP4CaKvN7T/nL78yNAH6O/NL/nC/8AOXRPMFuCJz5M06085aSzL+1BfWN1CWBpUViB+nFXmv5r&#13;&#10;j87v+c39Ds/yctPyT8zfkR+RWt6rp15548z/AJgPa2Gu3+maddRXn6M0rR7S4u5Y5ZpYErNK4RVB&#13;&#10;qCTxKr9D/wDCXln/AKsdp/yLGKsixV2KuxV2KuxV2KuxV2KuxV2KuxV2KuxV2KuxV2KuxV2KuxV2&#13;&#10;KuxV2KuxV2KuxV2KuxV2KuxV2KuxV2KuxV2KuxV2KuxV8+eY/wDnJv8AKvyt+f3kv/nGzVb+7T8x&#13;&#10;/PWkyavYCOONrGJEFy0cFxP6wZJpVtJDGnA1A6jktVX0Hir5x/Pb/nJnyr+Qmu/lt5Y1jyT508++&#13;&#10;Y/zWk1WHQNM8labBql3K+jQ29xdK0Mt5avX07jkOAbZWrSgqq82f/nNMRI0s/wDzid/zkdDDGCzv&#13;&#10;/gUScVG5PCLUZHP0KTir1L8nf+cpPyW/PLUdT8veSfM8tt500NeWp+U9fsrnRteswKcjJp99HDIy&#13;&#10;rUBmjDKCQC2+Ksu/PD84vK/5A/lb5q/N3zpZ6lf+WfJ6Wkl9Bo8UU96y3l5b2SGKOee2Q0e5UtVx&#13;&#10;8INKmgKr5/T/AJzSaRFkj/5xM/5yMeNwGVl8kREEHcEEap0xVO/Jv/Obn5JeZfNmneQfM6+aPyY8&#13;&#10;96zIYtN0L8zNCu/LU969QoW3nuVNq7MSAqibkx2UHFX15ir4G8pf8/APLHn3QrbzP5I/5xu/Pvzb&#13;&#10;5cvZJ4bfU9I8o215aSvazPbzKk0OrOjFJI2U0PUHFU5uP+c8vy88vXFi/wCaH5SfnD+Svl2+uI7X&#13;&#10;/E3njyfPZaJBNM3CNbi8tZ70RcmIFXAA6kgAkKvtayvbPUrO01HTruHUNP1CGO5tbq2kWWGeGVQ8&#13;&#10;ckciEqyspBVgaEbjFXxXJ/znN5XufNH5geVvK35C/nV+YMv5a+Z9R8o6zqPlXyxbanp66npknCZE&#13;&#10;nj1QGhBV15KrcWUlR0xVFf8AQ58v/sJX/OR3/hER/wDeUxV9L/l158H5heTrHzjN5P8AM35epetc&#13;&#10;BtH85WK6Xq1utvK8Re4thNOEV+HJDy3Ug98VfN2p/wDOc/5Tzatf6R+WXlD8xfz/AG0mdrW/vvyx&#13;&#10;8r3Wu6XbzKaMh1ItbWjkeMcrDfr1xVN/Jf8Azmn+TfmfzZpnkLzPa+bPyX87a7J6Ok6P+Zmg3Xlu&#13;&#10;TUJNh6dpcXAa1kckgKgm5MSAqk4q+jvOvnfyh+XHljVvOfnvzHYeVPKuhxetfanqUywW8KkhVBZj&#13;&#10;uzMQqqKszEKoJIGKvkuL/nOnyfqqm/8AJv5Efnt+YHlhwXg8xaB5CvX0y5jHSS3e7ktJZFI3BEfT&#13;&#10;FXrn5Pf85O/k/wDnff6n5f8AJ+vXOned9CjEuqeUPMdjcaJ5gskNPjk069jikZBUVePmgJALVIxV&#13;&#10;i/5uf85ZeVvyl/NDTPyfP5ZfmN+ZPnfVfLC+bo7TyLo0Gr8NMN5NYs8itf28oKSxAN8HH4k+KpIC&#13;&#10;rFP+hz5f/YSv+cjv/CIj/wC8pir2T8oPzsf83J9egb8n/wAyvyuGhR27+p5/0JNGS8+sGUcbMrd3&#13;&#10;JkKelV9hx5L44q8s86f85meV/Kf5q+evyf0n8m/zY/MvzV+XMelza3J5J8v2+rWkCaxaJeWjFxqM&#13;&#10;UgDIxX4o1+JWpUCpVSa5/wCc4tB0iP675r/5xx/P/wAnaJGa3Orap5DneztUAJMk7WV1dyKoA3PD&#13;&#10;FX0l+Vf5w/ll+dvleHzl+VnnHT/OXl+R/Skms2YS28wFTDdW8qxzQSAGpSRFam9KYq9KxV2KuxV2&#13;&#10;KuxVLNb1nTPLujat5g1q8j07RtCsrjUb+6mIWOC2tY2lmldjsFVEJJ9sVfkJZfk35t/O/wD5xv8A&#13;&#10;zb/5ywsLKWx/Pr8w/ONt+cn5cPPHW60/TPJzOnlbTQopy9bTUlFK8XNwGOKv1E/Jz8z9B/On8rfI&#13;&#10;v5qeWW/3DeeNIg1KKMtyaCRxxntnIp8cMyvG3+UpxV8lf85L/wDrZn/PvP8A7a/5j/8AiOwYq+/8&#13;&#10;VfHH/OY35B235m+QLv8AMbyXGPL35/8A5P20vmXyF5psQIr+K805WuTp0ki0MlvdKjRNG9Uq/KnU&#13;&#10;FV88f85Z/mpbfnd/z6y81fmvbwJat548qeWdRuraMkpb3p1vSo72BCdysdwkiAnqBir9PdH/AOOT&#13;&#10;pf8AzCQf8m1xVhP5r/lL+X/52+SNZ/Lz8y/Llt5l8sa1EUkhnUerBLQhLm1lpyimjJqkikEH2rir&#13;&#10;5n/5wf8AOXm9/LH5mfkR+YuszeYvPP8AzjR5tn8mNrFyxa41XQWiW40O/nJJPqSWzFTWpogLEsTi&#13;&#10;rH/+fYX/AKxn+XH/AG1/Nf8A4kWqYq+7Na0XSPMekan5f1/TbbWNE1q1lsr+xu41lt7m3nQpLFLG&#13;&#10;wIZWViCDir4Y/wCfdF9cr+SvnnydBfS6r5N/K381POHk7yVfTSGZrny3p14j2TCRiWZVaeRFqTRV&#13;&#10;AGwGKqX/ADgp/wAd/wD5zd/9qT84/wDJrT8Vff8Air5B/wCc+ZvN9v8A84d/n7L5G+tjX/8ADZVj&#13;&#10;ZcvWGnvc266oRx3oLEz8iP2a4q9e/ITVPyq1T8ofIDfkre6Xd/lvaaLaW+jrpLRmKGFIl/dSrH9i&#13;&#10;YGvqqwDh+XP4q4qzvzX5N8peetMh0bzn5b03zTpNve2upRWeqW0d1Cl3YyrPbTBJVYckkQEH6OhO&#13;&#10;Kvg3/nOHUdB0782f+cKZvzQmit/yHj/MDVJvNUuogfohNZi0tv8ADbagz/ugguWkNZPgADFtgcVf&#13;&#10;ojbXNveW8N1aTx3VrcIJIpoXDxyIwqGVlJBBHQjFUguvJvlK+81aR55vfLem3XnLQLK503Tdalto&#13;&#10;3vrW0vGja4hhnKl1VzGKgHx8TVV8S6l/8lA8tf8AtNl5/wCJWMVff+KuxV8AfkV/63z/AM54f9sj&#13;&#10;8r/+6Lc4q+/8Vfmz/wA5LeV9N/5xl/N/8tv+cuvy8tY/Lmm+ZvNGm+Sfzj02zHo2WsaNrkwgt9Yn&#13;&#10;gWiG6s7hlIkADvyAZqcqqv0mxV2KuxV2KuxV+df/AD8U/MG/j8heSv8AnHzyvp+v675r/wCchdbX&#13;&#10;TNQ03ynai91oeUdMKXfmGa0gMsQZ2twIgGZVZXerChxV6DpP/OU0ehaVpmh6P/ziF+funaRo1pDY&#13;&#10;2NpB5SsVigtrdFihiRf0zsqooAHgMVeF/wDOCn5gJ5U/Nn8+f+ccL3yd5o/LbQ7vUpvzQ/LXy/5x&#13;&#10;sE03UIdB1mbhqdnHAk9wohtr6vpcXYsrOxIIICr0j/nJf/1sz/n3n/21/wAx/wDxHYMVff8AirC/&#13;&#10;zI806T5H/L3zz5y164W10XyroOo6reyseIWC0tpJn38aJQe+Kvx38zeWtT8p/wDPk2HSdXhMF5N5&#13;&#10;W0vVAjAqRBq3m221G3qD3MN0hxV+1ej/APHJ0v8A5hIP+Ta4qmOKvz9/5xIkTzL/AM5H/wDOe/5j&#13;&#10;6Wwn8s61588v+VbS5XdJb7ynpBs9RCN0IWWYCoxV8w/84G/9Dp/9CyeS/wDlT3/Kk/8AlX/6U8x/&#13;&#10;o7/GP+I/0xz/AE5qH1j6x+j/APR6etz4cf2ONd64qzr8xfzE/wCc1r382fIv/ONX5r+evy3/ACN0&#13;&#10;f86tNvBpfn/yDpeq38t3Pb/DdaLZ3Or3sK2t80Lco3MR+0hjb1PhxV+kP5TflX5N/JT8u/K/5YeQ&#13;&#10;dPbTvK3lO0+rWqyt6k8zuzSz3NxIAvOaaV2kkagBZjQAUAVfmJ/zjd+QCfmz59/5zM11vzo/Nb8t&#13;&#10;jp//ADkJ5vsP0f5D8zPolhPx+qS+vPAtvMGmPq8S9fsqo7Yq+rP+hLYv/YrP+cjv/C/k/wCyLFX2&#13;&#10;TbWiQWMFhJLJexwwJbtJdN6kkwVQpaViByZqfEab4q+N/NX/ADgL/wA49azrl/5q8mWPmP8AI7zb&#13;&#10;qbF7jWPyw1u78tyO5PLl9WgZ7MGpJ/uN++KvIfzH0f8A5y4/5xH8r6x+avlT86Zf+clPyp8j276p&#13;&#10;5k8nfmBZ28PmCPR7f47u4sdeso42kljiBc+tHxCqSFc/Dir7i02X8vP+cgvyo0HVtR0Cy83fl3+Z&#13;&#10;2g2OsR6brdpFcQz2eoQR3MInglEih1Dg/wCSw2NRXFXy9L/z79/LLy7LJdfkn+ZX5n/84+Tl3mjt&#13;&#10;PJfmi6/RPqvvWXTdR+vRMlf2BxHyxVhy/md/zkb/AM4rfmf+Vnkr8+/Oel/np+TP5x+YoPJuh+eI&#13;&#10;dNj0XzDo2u3oY2NvqVrbE200UpUqHWjbM7EcQjqsW/Oj8tF/NX/n435T8tN5985fl0IP+ce57/8A&#13;&#10;SnkbVm0bU39LzPJH6D3KxSkwt6tWSm5VT2xV7t/0JbF/7FZ/zkd/4X8n/ZFir6W/LTyEPy18p2fl&#13;&#10;MecvNPn0Wc0836Y85akdW1aX15DJwluzHEWVK0QU2XbFXx9+RX/rfP8Aznh/2yPyv/7otzir7/xV&#13;&#10;+fv/AD8rkTVP+ccLX8uLVg/mb83fPnlDyroFsN3mvpNXtrygUbkLFZuSe2Kv0CxV2KuxV2KuxV8L&#13;&#10;/k55K82+f/8AnK788v8AnIjz95Z1Ty5pHk6CL8rfyzstatZbWWTTLRhdatrMEU8cZMd5cyAQyqPi&#13;&#10;j5LUgYq+6MVfCn/OYvkLzdp3mH8jv+cmvyt8tan5q8//AJF+ZorfVtF0SCS5v9Z8oa6y2er2cVvC&#13;&#10;GeV4w4kjHFuH7x6bYqxn/nL2XzRoX5//APOFn5saL+WXnf8AMfy1+XN753u9dh8maHc6te2sep6R&#13;&#10;aWdr6kKiMIXkk2EjKaK9K8SMVZ0//OaR4N6H/OJv/OR1xNQ8I/8AAhi5t2HOXUEQV8SQMVedeaPJ&#13;&#10;X/OQf/OZ8+meWvzP8lTf846/84z217Bfa55du9QhuvOHnJbZxNBZ3Qs/UgsLMyIplTm0ppQHeqKv&#13;&#10;Rv8AnP8A8k695q/5wy/N3yP+X3lS98wa1eWWiWmk6FoNlJc3Dpb6zpjenb2tsjNxjijJoq0VVJ2A&#13;&#10;xVDWH/OZa2tjZ20n/OKn/ORhkt4I4mK+QZaEooU0rejbbFWO+ZPza/5yr/Pmxu/Jn5H/AJJa9/zj&#13;&#10;5peso9rffmR+aYt7G90yBqrK+maBaT3U8tyVNYnkdUVqcqfaVV9Ufkf+TXlL8gvyy8tfld5LWeXS&#13;&#10;dAjkaa+vWV73Ub24kaa6vruRVXnLNK5ZjSgFFWiqAFXz3/z7t8oea/Iv/OJ3kDy1518tap5R8xWe&#13;&#10;peZJrjS9ZtJrG8iS51zUZ4WkgnSORQ8cistRuCDir1v/AJya/IfTv+chvyp1byQ19+gPNenzw655&#13;&#10;O8wpyE2i+YtPJlsL2Nk+IAP8MlNzGzU+KhCqv/zjX5+/MP8AMH8qNFv/AM2/JWqeRfzQ0KSXQvNF&#13;&#10;lqNjLZQ3Oo2BEcl/p5dFSW1uRSSN4yUHIoCeBxV8Ofkb+aHmj/nHvzv/AM5XaT5p/wCccvzq8zxe&#13;&#10;evzx80+atG1Pyr5OudQ0+50y6NvBDMlxJLbhg5tmZSoKlSrBjXFX0V/0OlF/7Cn/AM5Hf+EBJ/2W&#13;&#10;4qzvVPMv5pfnl+Tt1rf5LHX/APnH78wLfVYnsIPzL8uCCS4GnyxyyWt7Yu80iWt2v7szRn1FFSm4&#13;&#10;piryyw/5yp/O/wAmhNH/ADr/AOcOPzFGuQUjfVfyvjtfOOi3lBQzxcLm2uYVY7iORCyjYknqqw38&#13;&#10;z/zN/wCcgP8AnJ/yT5j/ACe/J/8A5x585flNo/5h2E2g6959/NaC20KLStJvkMN89npEd1c3lzNJ&#13;&#10;A7JGKJxZuTUArir1fzb+Xn/OQP5PeWfyis/+cYtQ0PzZ5S/KbyzB5Y1L8t/NHCxbzBbWsdvFDeW2&#13;&#10;tojNb3iLAQBIPRbmzMK0BVSO2/5zL816fGbTzn/zhp+fej6/CAJ7fQ/L1r5hsTLWhWDULO/SN1r0&#13;&#10;Yqo7mgxVhGreXfzo/wCcv/zG/KHUfOn5T6l+RX5Afk75rtfPn1TzVc2zeZ/M2uaasg0yI6fZS3CW&#13;&#10;ltC0jNKJZCZK0UbVCqB/OXXPNP5Xf854eWfzfH5O/mN+ZHkgfkdL5Vku/Ivl6fWvS1O48wy3awyM&#13;&#10;rRRAiKAsw58hyT4aMDir1T/odKL/ANhT/wCcjv8AwgJP+y3FXrX5R/nyn5t6rqulL+Tn5o/lqdKt&#13;&#10;Fu/rfn3y2+iWtzycJ6VtK08weQVqVoNt8VfG0HnbzR+Rn/OaP/OWXnTVvyI/Njz55V/MrT/Idvom&#13;&#10;q+SfK1xq9pK+j6MyXdZy8EZCvcBfhZviDKaFcVez3P8AzmTr13H9W8qf84ffn/rGtznhbW+qeV4N&#13;&#10;Dsy5Bp699e6gI41qN2o1PDFUF+W35Kfm7+Z35v6D/wA5Gf8AOT6aZoN/5It7iL8uPyw0a6/SNj5a&#13;&#10;e9Ux3Oo6neGNUutQdKKrRj04wAy/Fx4KvunFXYq7FXYq7FXYq7FXYq7FXYq7FXYq7FXYq7FXYq7F&#13;&#10;XYq7FXYq7FXYq7FXYq7FXYq7FXYq7FXYq7FXYq7FXYq7FXYq7FXYq7FXYq7FXYq7FXYq7FXYq7FX&#13;&#10;Yq7FXYq7FXYq7FXYq7FXYq7FXYq7FXYq7FXYq7FXYq7FX//ZUEsBAi0AFAAGAAgAAAAhACsQ28AK&#13;&#10;AQAAFAIAABMAAAAAAAAAAAAAAAAAAAAAAFtDb250ZW50X1R5cGVzXS54bWxQSwECLQAUAAYACAAA&#13;&#10;ACEAOP0h/9YAAACUAQAACwAAAAAAAAAAAAAAAAA7AQAAX3JlbHMvLnJlbHNQSwECLQAUAAYACAAA&#13;&#10;ACEA/5jKnSkEAADxCQAADgAAAAAAAAAAAAAAAAA6AgAAZHJzL2Uyb0RvYy54bWxQSwECLQAUAAYA&#13;&#10;CAAAACEAN53BGLoAAAAhAQAAGQAAAAAAAAAAAAAAAACPBgAAZHJzL19yZWxzL2Uyb0RvYy54bWwu&#13;&#10;cmVsc1BLAQItABQABgAIAAAAIQAbZUuy5AAAABABAAAPAAAAAAAAAAAAAAAAAIAHAABkcnMvZG93&#13;&#10;bnJldi54bWxQSwECLQAKAAAAAAAAACEAUGTZ1xhJAAAYSQAAFAAAAAAAAAAAAAAAAACRCAAAZHJz&#13;&#10;L21lZGlhL2ltYWdlMS5qcGdQSwUGAAAAAAYABgB8AQAA21EAAAAA&#13;&#10;">
                <v:shape id="Picture 308" o:spid="_x0000_s1105"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1y1xgAAAOEAAAAPAAAAZHJzL2Rvd25yZXYueG1sRI/BasJA&#13;&#10;EIbvBd9hGcFb3dhAW6KriFLtNVbU45Adk2B2NmTXGN++cyj0MvAz/N/Mt1gNrlE9daH2bGA2TUAR&#13;&#10;F97WXBo4/ny9foIKEdli45kMPCnAajl6WWBm/YNz6g+xVALhkKGBKsY20zoUFTkMU98Sy+7qO4dR&#13;&#10;Yldq2+FD4K7Rb0nyrh3WLBcqbGlTUXE73J2BPOzSy6kIeX8s9x/39GzbLVtjJuNhO5exnoOKNMT/&#13;&#10;xh/i2xpIE3lZjMQG9PIXAAD//wMAUEsBAi0AFAAGAAgAAAAhANvh9svuAAAAhQEAABMAAAAAAAAA&#13;&#10;AAAAAAAAAAAAAFtDb250ZW50X1R5cGVzXS54bWxQSwECLQAUAAYACAAAACEAWvQsW78AAAAVAQAA&#13;&#10;CwAAAAAAAAAAAAAAAAAfAQAAX3JlbHMvLnJlbHNQSwECLQAUAAYACAAAACEABJNctcYAAADhAAAA&#13;&#10;DwAAAAAAAAAAAAAAAAAHAgAAZHJzL2Rvd25yZXYueG1sUEsFBgAAAAADAAMAtwAAAPoCAAAAAA==&#13;&#10;">
                  <v:imagedata r:id="rId25" o:title=""/>
                </v:shape>
                <v:shape id="Text Box 309" o:spid="_x0000_s1106"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6viyAAAAOE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KoN/D2Kb0DufgEAAP//AwBQSwECLQAUAAYACAAAACEA2+H2y+4AAACFAQAAEwAAAAAA&#13;&#10;AAAAAAAAAAAAAAAAW0NvbnRlbnRfVHlwZXNdLnhtbFBLAQItABQABgAIAAAAIQBa9CxbvwAAABUB&#13;&#10;AAALAAAAAAAAAAAAAAAAAB8BAABfcmVscy8ucmVsc1BLAQItABQABgAIAAAAIQCRa6viyAAAAOEA&#13;&#10;AAAPAAAAAAAAAAAAAAAAAAcCAABkcnMvZG93bnJldi54bWxQSwUGAAAAAAMAAwC3AAAA/AIAAAAA&#13;&#10;" filled="f" stroked="f">
                  <v:textbox>
                    <w:txbxContent>
                      <w:p w14:paraId="56269C35" w14:textId="17766FEA" w:rsidR="003117C2" w:rsidRPr="006C7877" w:rsidRDefault="003117C2" w:rsidP="0052407A">
                        <w:pPr>
                          <w:pStyle w:val="ListParagraph"/>
                          <w:numPr>
                            <w:ilvl w:val="0"/>
                            <w:numId w:val="39"/>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18D1BEE2" w14:textId="400AF7A6" w:rsidR="003117C2" w:rsidRDefault="003117C2" w:rsidP="0052407A">
                        <w:pPr>
                          <w:pStyle w:val="ListParagraph"/>
                          <w:numPr>
                            <w:ilvl w:val="0"/>
                            <w:numId w:val="39"/>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06CF9D46" w14:textId="620D403C" w:rsidR="003117C2" w:rsidRPr="00D41015" w:rsidRDefault="003117C2" w:rsidP="0052407A">
                        <w:pPr>
                          <w:pStyle w:val="ListParagraph"/>
                          <w:numPr>
                            <w:ilvl w:val="0"/>
                            <w:numId w:val="39"/>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419496FA" w14:textId="77777777" w:rsidR="003117C2" w:rsidRPr="003044D7" w:rsidRDefault="003117C2" w:rsidP="00E108E7">
                        <w:pPr>
                          <w:pStyle w:val="ListParagraph"/>
                          <w:ind w:left="360"/>
                          <w:rPr>
                            <w:rFonts w:ascii="Arial" w:hAnsi="Arial"/>
                            <w:sz w:val="22"/>
                            <w:szCs w:val="22"/>
                          </w:rPr>
                        </w:pPr>
                      </w:p>
                      <w:p w14:paraId="7C70DB78"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1B3C0A09" wp14:editId="2C3B89A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864AB" w14:textId="35B029B1" w:rsidR="003117C2" w:rsidRPr="00304D34" w:rsidRDefault="003117C2" w:rsidP="00E108E7">
                              <w:pPr>
                                <w:rPr>
                                  <w:rFonts w:ascii="Arial" w:hAnsi="Arial"/>
                                  <w:sz w:val="22"/>
                                  <w:szCs w:val="22"/>
                                </w:rPr>
                              </w:pPr>
                              <w:r>
                                <w:rPr>
                                  <w:rFonts w:ascii="Arial" w:hAnsi="Arial"/>
                                  <w:b/>
                                  <w:sz w:val="22"/>
                                  <w:szCs w:val="22"/>
                                </w:rPr>
                                <w:t>Help students review content.</w:t>
                              </w:r>
                              <w:r w:rsidRPr="00304D34">
                                <w:rPr>
                                  <w:rFonts w:ascii="Arial" w:hAnsi="Arial"/>
                                  <w:sz w:val="22"/>
                                  <w:szCs w:val="22"/>
                                </w:rPr>
                                <w:t xml:space="preserve"> </w:t>
                              </w:r>
                              <w:r>
                                <w:rPr>
                                  <w:rFonts w:ascii="Arial" w:hAnsi="Arial"/>
                                  <w:sz w:val="22"/>
                                  <w:szCs w:val="22"/>
                                </w:rPr>
                                <w:t>Providing a variety of planking games and activities sets the instructional stage for content review, concept expansion, and deeper discussion as it relates to the importance of muscular fitness to enjoyable activity participation. Emphasize the importance of modifying the activity to meet the needs of all participants, as well as the progressive nature of improving personal fitness.</w:t>
                              </w:r>
                            </w:p>
                            <w:p w14:paraId="420AB8AE"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C0A09" id="Group 313" o:spid="_x0000_s1107" style="position:absolute;margin-left:39.6pt;margin-top:602.2pt;width:530.8pt;height:120.1pt;z-index:251826176;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OJqUKAQAAPEJAAAOAAAAZHJzL2Uyb0RvYy54bWycVttu2zgQfV+g/yDo&#13;&#10;3dHFki9CnEKx46BA0BpNFn2macoSIpFckr6ki/77zpCS49heNM2DZXI4Q86cmTPk9ed9U3tbpnQl&#13;&#10;+MSPrkLfY5yKVcXXE//vp3lv5HvaEL4iteBs4r8w7X+++fTX9U5mLBalqFdMebAJ19lOTvzSGJkF&#13;&#10;gaYla4i+EpJxWCyEaoiBqVoHK0V2sHtTB3EYDoKdUCupBGVag3TmFv0bu39RMGq+FYVmxqsnPvhm&#13;&#10;7FfZ7xK/wc01ydaKyLKirRvkA140pOJw6GGrGTHE26jqbKumokpoUZgrKppAFEVFmY0BoonCk2ju&#13;&#10;ldhIG8s6263lASaA9gSnD29Lv24XyqtWE78f9X2PkwaSZM/1UADw7OQ6A617JR/lQrWCtZthxPtC&#13;&#10;NfgPsXh7C+zLAVi2Nx4F4WCYRNEA8KewFqVxGg9b6GkJ+Tmzo+XdbyyD7uAA/Tu4Iyuawa9FCkZn&#13;&#10;SP2+osDKbBTz202ad+3REPW8kT1IqiSmWlZ1ZV5sgUL60Cm+XVR0odzkGPSkAx3W8ViAPUHY0Qj1&#13;&#10;nBXBqB4EfdYeF9OS8DXLtYTqBjhRO3irbqdvjlzWlZxXdY2ZwnEbHDDhpJIu4OOqdCbopmHcONop&#13;&#10;VkOcguuyktr3VMaaJYMqUl9WkSUCpP5BGzwOi8BS4d94lIfhOL7tTdNw2kvC4V0vHyfD3jC8GyZh&#13;&#10;Moqm0fQXWkdJttEM4iX1TFatryA98/Zi3bcdwjHKMtPbEst/RMo61P1bF0GEkKCv2ihmaInDAtD6&#13;&#10;Dgg7m8OChfYVTcRdAy/Q4iIT+qNhP8UUOSCQDeMoScKWDOlgkMSWC4eKhlwrbe6ZaDwcAKbghcWU&#13;&#10;bMFf50+n0qbeuWB9A4+QtNBOdZdlmL0POWymlxrRY0kkAxdw2+PiTbvifcIk34q9148x1lYPG4Zn&#13;&#10;9iBvyxTl/4NWFEXDAaJy3j3SQdxPL3SPjyJGMi6QCzYpNcfUHASwp5Mwe3k4vG3qzqp5mg7jfJiO&#13;&#10;e4M8jXpJFI56eR7Gvdk8D/MwmU/Hye0vS85Xe+hWHQJ2ZF5qhufX/DsroA3bBooCewGyaa1c6RJK&#13;&#10;gXqO6q02arkafb9hq4+mLr4/OfVgYU8W3ByMm4oLZSv0xO3Vc+dy4fShXI/ixqHZL/f2/kna20Zn&#13;&#10;S7F6gcJRAmofCkJLOq+ACA9EmwVRcD2DEJ4c5ht8ilrsJr5oR75XCvXzkhz1gQOw6ns7uO4nvv5n&#13;&#10;Q7DL1184sMNyEt4HdpJAZuEMdbyyPF7hm2YqoKNE1js7RH1Td8NCieYHkCnHU2GJcApnT3zTDafG&#13;&#10;PULgZUNZnlsld3k88EcJV47rokjzp/0PomTbCwwQ7avo+Eiyk5bgdDFBXOQbI4rK9gsE2qHaJgB6&#13;&#10;gx3ZdwWM3jxcjudW6/WldvMf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IamYqXl&#13;&#10;AAAAEgEAAA8AAABkcnMvZG93bnJldi54bWxMT8lOwzAQvSPxD9YgcaN2gimQxqmqspwqJFokxM2N&#13;&#10;p0nU2I5iN0n/nukJLqNZ3rwlX062ZQP2ofFOQTITwNCV3jSuUvC1e7t7Ahaidka33qGCMwZYFtdX&#13;&#10;uc6MH90nDttYMSJxIdMK6hi7jPNQ1mh1mPkOHd0Ovrc60thX3PR6JHLb8lSIObe6caRQ6w7XNZbH&#13;&#10;7ckqeB/1uLpPXofN8bA+/+wePr43CSp1ezO9LKisFsAiTvHvAy4ZyD8UZGzvT84E1ip4fE4JSftU&#13;&#10;SAnsgkikoEh76qSUc+BFzv9HKX4BAAD//wMAUEsDBAoAAAAAAAAAIQAfJbxjYEQAAGBE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I4A5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fG/wCZH/RQX/G2v/8AKof+hev+&#13;&#10;VcetH+hP8Yf4r/Tfo+lH6n1z9H/6Py9XnThtx413rir5c/O/8+f+fj35B6d+X2p+cdN/5xt1KD8y&#13;&#10;PO+k+QdMXRofN8zxalrCXL28tyLi6tQsCi1bmylmFRRG3oq9s/8Ajpv/ALKr/wCHvir2HUfOv5+f&#13;&#10;lr/zjJ+a35jfm7b+QLv83vIHlTzP5ktoPJ6apJ5blOlWFxeWKSJfyQ3bcjCBMA61H2WHXFXzD+V3&#13;&#10;5if8/M/zb/LryV+Zvly1/wCcYrLQfPekWutWFvqSec47yO3u4xIizpDLPGHAO4V2HucVZ7/8dN/9&#13;&#10;lV/8PfFX0v8Akl/0MR+gNW/6GP8A+Vdf4o/SH+4z/lW36X+ofUPSj/3p/TH731vV5/Z+Hjx71xV7&#13;&#10;Rir86fzl/wCc3NY/LP8A5yp8o/lHp3lrT9U/KHSJ9C0n8z/NMqS+v5f1bzebpdBjEy3KRRRn0Ukl&#13;&#10;MkLgoxAZCN1X6LYq7FXyH+dv/OW+i/lx5ys/yd/LTyRq358fn7qduLqHyT5ckjhXT7dgClzrepTB&#13;&#10;oLGE8l+JwzUZWKhWViq87Ov/APPzi6T9NW35f/8AOPmlaeASfLl7qvmGfWDUmii9gUWVQGFfGh8R&#13;&#10;RVkn5S/85e3+qfmNYfkT/wA5Eflff/kF+dOqxSSaJBdXMeoeXfMqw7udG1WKiO/H4jEwqteHJnqu&#13;&#10;Ks9/5zM/OvzV/wA47f8AONn5kfnH5K0/StU8zeT/AND/AFO11uKeewf9Iaxp+ny+tHbXFpKaRXbF&#13;&#10;eMi/EATUVBVfRWhX02qaHo2p3Cok+o2NvcyLGCEDzRK7BQSxpVtqk4qmuKvkr8z/AM+fN/kr/nK/&#13;&#10;/nGP8itK03R7jyj+dNj5tudbu7qG4fUbd9B0uW9thZSpdRxIGkQCTnE9V+zxO+Kpt/zmZ+dfmr/n&#13;&#10;Hb/nGz8yPzj8lafpWqeZvJ/6H+p2utxTz2D/AKQ1jT9Pl9aO2uLSU0iu2K8ZF+IAmoqCq+itCvpt&#13;&#10;U0PRtTuFRJ9Rsbe5kWMEIHmiV2CgljSrbVJxV+en/OAX/OecH/OWei6v5c892GleVPzk0BZL+TTN&#13;&#10;LSeCx1PSDL6a3tgl1PcyfunIjmUyNRqMDRuKqv0gxV5f+d/nXVfy1/Jf83vzG0K3tLvW/IHkrX/M&#13;&#10;mnwX6PJay3Wladc3kCTpFJC7Rs8IDhXUkVowO+KpV/zjv+Ymtfm3+Rf5T/mb5jtbKy17z35Y07Wr&#13;&#10;+301JI7OO4u4VkdYEmlnkCAnYM7H3OKoP8+v+cg/y8/5x28oweaPPVxd3d5q90uneX/Lujw/XNa1&#13;&#10;3UZKBLPTrQMpkclhUkhVqOTCoqq+a4PzA/5+N/mFGuteSPyU/KP8mNDuh6tpp/5oazq2qau8JJ4G&#13;&#10;ePQURIZGWjGNhVPst8QxVKbz/nL/APPD8iL+wH/OYn5DW3lLyDqV1FaD8yvy+v5Nb0GymnJWNdRs&#13;&#10;pFN5bpUU9Q1qSAqE4q/QL/Efl/8Aw9/i79N2P+Fv0d+l/wBL/WI/qP6P9H6x9b+scvT9L0vj5148&#13;&#10;d60xVOcVdir83v8An5T/AMon/wA4p/8AtSfkb/kxrGKv0hxV4B/zlj/6yx/zkt/5qrzl/wB0O+xV&#13;&#10;jv8AzhN/6yN/zjl/4AOif9QqYq+ocVdirDvzC886D+WXkXzf+Yfmi4+q+XvJekXes38g+16NpE0r&#13;&#10;Kg7u3Hio7sQMVfnp+S3/ADjRffm9/wA4bfmn/wArQt4rf80P+cvm1Hz/AKtPcRtXTL7UCLjy5GA6&#13;&#10;81SySK3cJxHAl1Hjir6T/wCcMfzf1P8AOX8gfKureaPUi/MTyZLceSvO9tNT14PMWgMLW89YDYPK&#13;&#10;Ak5Hb1MVem/n5+aVr+Sf5L/mZ+a11HHP/gfy/ealbQSmiXF6sZSzgY1FBLcPGn04q8H/AOcF/wAm&#13;&#10;Jvy5/JzTvP8A5yJ1j86vzzSPzv57167UNfXF3qq/WYLN3pVY7aKUII1+BX5lR8WKvtTFXk/5tfkl&#13;&#10;+XH536d5a0z8xNDbVY/KGvWPmXR7i3uJrO7s9QsJBJHJBdW7xyoGA4uFYVB7MFYKvlj/AJ+j/wDr&#13;&#10;Cf55/wDgs/8AiT6Lir7d8of8on5X/wC2RZf8mI8VZFir83vz+/8AkjH/ADgL/wBsj8yf/EfuMVZF&#13;&#10;/wA/R/8A1hP88/8AwWf/ABJ9FxV9u+UP+UT8r/8AbIsv+TEeKvwu/wCcXP8AnHfzD+Zn/ODH5J/n&#13;&#10;D+TV2nlv/nJT8k9c8x6r5N1ReKDU4F1W8NzoV8xKh7e5VmUK54hmIJCSS1VfrR/zjD/zkRoH/OSP&#13;&#10;5aW3m2ytG8v+b9EuH0Xzl5YuQyXmha7a/DdWk0UgDheQJjLDddjR1ZQqjP8AnLH/ANZY/wCclv8A&#13;&#10;zVXnL/uh32Ksd/5wm/8AWRv+ccv/AAAdE/6hUxV83/8AOLOnp/zkl/zkF+dX/OW3m+IanpHkbzDe&#13;&#10;/ln+UdnOOdvpumaTRdQ1W3RiQJrySX7dOS1kSpXiAq/THFUj8y+WtB85eXta8qeadJttd8ueY7Kb&#13;&#10;TtS0+7TnBc2twhjlikXwZWI/Virxn/oWX8rP+hff+hZvq2sf8qt/RX6H9H9K3f1/6v631in1z1PU&#13;&#10;p6m/D+74/u+Hp/Bir6CxV2Kvze/5+U/8on/zin/7Un5G/wCTGsYq/SHFXgH/ADlj/wCssf8AOS3/&#13;&#10;AJqrzl/3Q77FXwN/zi5/zhb/AI1/5x0/Jbzb/wBDZf8AOR/lL/EXlDS7/wDQvlvz59Q0iw9aBG+r&#13;&#10;2Nr+jpPShStETkaDvir3n/oQX/2dT/nKr/z4/wD3q8VfdHl/SP8AD+gaJoP6T1DW/wBCafbWH6R1&#13;&#10;ab6zf3f1aJIvrF3PxT1JpOHKR6DkxJpir8zf+fj/AObfkSG5/JX/AJxw866/NonlL8z/ADDbeYfz&#13;&#10;DuLWzvtQmg8oaFOtwYDb6bDcXFb27iSKNljYAoxag3xV7RD/AM/Ev+cOreGK3t/zG1SCCBFjjjj8&#13;&#10;lebVREUUVVUaCAAAKADFXy7/AM4+/wDORH5P2X/OeH5g+Xvys80zan+Wv/OUmlQ+YES80vVdFSy8&#13;&#10;86VHILyKOPVrCyLG9tkaZmQnlKVTrxGKvqn/AJ+N+XNS80/84Ufn7pmk+p9atdGstXf01LH6to+q&#13;&#10;WOpXVQCNvQtHqewqTir6Y/KTXtM81flX+WvmXRXjk0jX/K2j6hZmEgp6FzZQyRhSAuwDAdB8sVeh&#13;&#10;Yq7FXwB/z9H/APWE/wA8/wDwWf8AxJ9FxVJvLn/OBv1zy9oN3/0Ob/zlJa/WtOtZvRt/zE4Qx84U&#13;&#10;bhGv6MNFFaAdhiqc/wDQgv8A7Op/zlV/58f/AL1eKvma9/Ir/lSH/Pw3/nCe0/5XH+Z/5vf4h078&#13;&#10;wJvW/MvzD+n5rH6v5evV4WLfVrb0lk9SrjfkVXwxV9M/8/R//WE/zz/8Fn/xJ9FxV9u+UP8AlE/K&#13;&#10;/wD2yLL/AJMR4q+AP+fT3/rE35d/9tfzF/3VbrFUD/zkx5E81/8AONX5oSf85u/kppEuqaQ1vFaf&#13;&#10;nf5Ksqhdb0OI0/TcESin1uzU83f+Uc2onr81X0F+ennryr+Zv/OE355+f/JGsQ695U81/k75u1DT&#13;&#10;b6A1WSKTQ77Zgd1dGBV0YBkYFWAYEYqjP+cJv/WRv+ccv/AB0T/qFTFXgX/Prammf84y33ka9kJ8&#13;&#10;z/lp5/8ANXlvzCklRMuow3xnf1VNWDFLhOpPzxV+j2Kvln8x4P8AnNl/Oest+UWqfkhbfl4fq/6J&#13;&#10;j832HmSbWl/0eH6z9aksL6G3Nbj1CnBR+74g/FU4q+L/APodP/nJv/lW/D9D/lh/yt7/AKGw/wCh&#13;&#10;b/W+oa1/hv0fqdPr/pfpb63y+t78udPS29Lnvir9dsVdir83v+flP/KJ/wDOKf8A7Un5G/5Maxir&#13;&#10;9IcVeAf85Y/+ssf85Lf+aq85f90O+xVjv/OE3/rI3/OOX/gA6J/1Cpir6hxVa7pGjSSMEjQFmZjQ&#13;&#10;ADckk9sVfm7/AM4YCX89Pzf/AOcgP+czdTiaTRvN2pf8q9/LMzIKxeU/L8nCe5hb4vhvLtQ7AHaR&#13;&#10;JBuKUVfpJir4a/5+Bflpr/m/8jf+VjeQR6X5p/8AOPGr235leVp44y8rPoxMt7bDgysyyW4ZjGK+&#13;&#10;oyItPBV9H/lp548pf85Afk55V88WNtFqPlL80PLkdxcWMx9RRHewmO8spthUxuXikHipxV8B/lN+&#13;&#10;Ytx/zgL5hf8A5xx/Pq8ubT8gr/Ubq4/KL8zboPNYWtpdSvOfL2tTqh9CaFnYxyN8JWv2YwvFV+mG&#13;&#10;neb/ACnrGh/4n0nzRpGqeWinqfpa0vYJ7HhQHl9ZjkaOlGG/Lvir4S/OL/nLjWPPnmiw/IT/AJwu&#13;&#10;v7L8xPzdv7+1/wAQebrOJNT8r+TNLScG5udQugGt5ZXWN41iVia1FfV4IyqK/wCfnyTx/wDOBf51&#13;&#10;x3MwublI/KyyyqnpiRx5m0QM4SrcQTvSppir7j8of8on5X/7ZFl/yYjxVkWKvze/P7/5Ix/zgL/2&#13;&#10;yPzJ/wDEfuMVZF/z9H/9YT/PP/wWf/En0XFX275Q/wCUT8r/APbIsv8AkxHir4A/59Pf+sTfl3/2&#13;&#10;1/MX/dVusVfo7NDDcQy29xEk8E6NHJHIoZHRhRlZTUEEGhBxV+H3/ORWl63/AM4I+W/z+8kaZY3e&#13;&#10;of8AOJH/ADkp5P8ANeneXIIBJOvkfzrqej3scVii1PCzvZGAQdFO+3puZFX6Sf8AOE3/AKyN/wA4&#13;&#10;5f8AgA6J/wBQqYq+c/zRsPNv/OG/56+av+ckvKXlq/8AN3/OPP5xm2f82tE0eJri+8u6tbAonma0&#13;&#10;tUFXhZCfrQG9Szt+xxVfcn5a/nF+Vn5xaLb+YPyv8/aL530u4iE3LTLpJZolNNri3JE0LCoBSRFY&#13;&#10;dwMVeT/nJ/zlt+Vf5Tva+W9Nvv8AlaH5ta9J9U8vfl75Rlj1DXNQu3DFFkjhMgtofhJeabiqqCRy&#13;&#10;I4lV+Ln6T/M3/lUf6Y/w1pX/ACuX/opL9c/w/wDWj+iv8TfUPU+ofW+Vfq/1z936lfsfFXFX9ImK&#13;&#10;uxV5v+ZX5Rfl5+b9p5UsfzF8vf4htfJHmWx836Kn1u7tPqutaasy2l1W0nty/AXD/A5aM1+JTQUV&#13;&#10;ekYqx/zZ5W0Lzz5V8y+SvNNj+lPLPnDSr3RNXs/Vlg+sWGoQSW1zD6sDxSpzilZeSMrCtVIO+Kvi&#13;&#10;D/olx/zgn/5Yz/w5vM//AHmsVd/0S4/5wT/8sZ/4c3mf/vNYq93/ACz/AOcUfyE/J3yR54/Lr8tv&#13;&#10;I0nlfyf+Y8csXmGyh1jV55LpZ7drSTjdXF/NcQkxOVBikQjqCG3xV6t+X35feT/yq8meX/y98gaL&#13;&#10;H5d8neVrb6ppenRyzTCCLm0hBluJJZXJZyxZ3ZiSSSTirMsVU5oYbiGW3uIkngnRo5I5FDI6MKMr&#13;&#10;Kaggg0IOKvPPyp/KT8vvyR8nWv5f/lhoLeWfJ9jc3N3bab9cvL2OCW8laef0nvbi5dFaR2bgrBQS&#13;&#10;aAVOKsv8weXdA82aPf8Al7zRolh5j0DVYjBe6bqdvFd2lxG3VJYZldGHsRir44n/AOfb3/OEtxrQ&#13;&#10;16T8g9KW+B5elFqGrRWVd/8Ajxj1BbWm/T08VfVnkT8uvIX5X6DB5X/Lrydo/kjy9bnmthotnDZw&#13;&#10;lz9qR1iVebtT4narHuTiqC/NL8rfIn50+RNd/LT8y9C/xL5J8y/Vf0lpv1q6s/W+p3UF7B+/sp7e&#13;&#10;ZeM1ujfC4rShqpIKrOLO0t7C0tbG0j9K1soUghSpbjHGoVVqxJNAOpOKojFXm+v/AJRfl55o/Mby&#13;&#10;B+bWu+Xvr35g/lfDqUHljVfrd3F9Rj1e3a1vV+rxTpby+pE5Wssb8eq8TviqI/NL8rfIn50+RNd/&#13;&#10;LT8y9C/xL5J8y/Vf0lpv1q6s/W+p3UF7B+/sp7eZeM1ujfC4rShqpIKrOLO0t7C0tbG0j9K1soUg&#13;&#10;hSpbjHGoVVqxJNAOpOKvP/yn/KL8vPyO8k6d+XP5W+Xv8L+TdJmuJ7XT/rd3e+nJdyvPM3r309zM&#13;&#10;eUjk0LmnQUGKvSMVYb+YP5feTPzV8m6/+X35g6Bb+Z/J/mi2NpqWm3JdEljqGUrJE8ckbqyhkdGV&#13;&#10;0YBlYMAcVRXknyX5a/Lryj5c8ieTdN/Q/lTylp8Gl6TY+tNcfV7S3UJFH61xJNK9FFKu5J7nFWTk&#13;&#10;BgVYBlYUIO4IOKvkDz//AM4Cf84e/mbqtxrnmz8idCbVbuUz3E+jy3uhGaU15PKukXVirsxJLFgS&#13;&#10;x3NTvir1r8pv+cePyR/IuC5h/Kb8stD8kyXqCO5u7K35X08YpRJr2Yy3DqCK8WkIrv1xVJv+hXPy&#13;&#10;J/6kb/yqv/K7f+Onqn/Kd/8AV3/3t/6d/wDef/irFXv+KuxV2KuxV89fnb/zlH+TH5ATaTpfn/zL&#13;&#10;K/mzzCpfR/K2iWk2ra9fqOQ5w2FokkgQlGAd+KEggNUEYq8CP/PxT8utMEl952/In8+fy08sQlTJ&#13;&#10;5k8z+Qrq30pIzuZWlt7i6kCgbn93WnQHFX1RF+dXkjWvym1H85fy+nu/za8p2emXGp2sHkqIapqO&#13;&#10;o/VlLPa2drziLXNRx9JirBvhahxV8pf9FBrT/wBg1/5yk/8APeL/AN5XFWPaD/z808k+apNbh8sf&#13;&#10;84uf85HeY5fLOpTaNrCaX5ItrxtP1G2IE9ndiDWHMU8ZPxxvRl7jFXuX5Pf85aQfnD50t/JcX/OO&#13;&#10;f55fls09pcXf6b8+eUBo2jRi3UN6b3YvrijvWiDjucVYR55/5z48meTvzT/MH8otJ/In86vzR8yf&#13;&#10;llNYwa9c+QvLFtrdjA2o2q3dsTJHqkcih0YgepGlSj8aha4qkv8A0UK0iINLqH/OIv8Azk5pNlEC&#13;&#10;895d/l7xggRRUvIyak5Cim5AOKvq/wDJv88Pyv8Az98op52/KnzVb+Z9EWZrS6VVkgu7G7QAvbXl&#13;&#10;rMscsMqgg8XUVBDLVSCVXrGKvnP87/8AnKX8qP8AnH3zR+UvlH8wr29g1X849bGiaObOOGSK1POC&#13;&#10;Jry/aSeExWyyXMal1DmprxorEKvozFXwh5i/5zttfLvmDXfL7f8AOI//ADkrrLaFqF1p51DSvIS3&#13;&#10;Fhdm1leL17Wb9Jp6kMnDlG1ByUg0GKsGf/n5p5JTzTH5Hf8A5xc/5yOTzrNpv6Zj8vt5Ithqj6cJ&#13;&#10;TB9cWyOsesYPUUp6nHjyHGtcVZhpP/Oe1rq2q6ZpS/8AOIH/ADk3YNqd3DaC6vfy/WK2gMzqnqTS&#13;&#10;fpRuKLyqxoaCpxV7d/zkd/zkt5Q/5xm0Dyfrvmzyr5s85yee/Mdv5V0fSvJtjb6jqVxqV3FNLBEl&#13;&#10;vPeWfMv6JRVQsxYqAprirwL/AKKDWn/sGv8AzlJ/57xf+8riqZ6J/wA552utazpOjD/nEP8A5yZ0&#13;&#10;s6te29kL3UPIAhtLf15Fj9a4kGpuVjTlydqGigmhxV96Yq+UPze/5zR/Ir8nfM48g6hq2q+e/wAy&#13;&#10;yAW8m+RtOm1/W4xQN+/gtvghNGB4ySKxBBCkGuKvL7X/AJ+Ofkpp15p9r+aXkL81vyCg1OYQW99+&#13;&#10;Y/k+60qzaRjRQZ7eS9VQfE0AG7EDFX1T+YH5v+XPIn5S63+c9lp+pfmN5Q0TSRrpHk0Wuo3F3poA&#13;&#10;d7q09S7toZUSImRiJfsAkV6Yqy3yP508t/mN5P8ALPnzyhqUer+WPN2m2+q6Zdx9JLe5QSJyXqrC&#13;&#10;tGU7qwKmhBxVlOKvEz/zkD+W/wDyvhP+cc01GaX8xP8ADjeZJggi+pQJzX0rGWUyhxeSw87hIQhr&#13;&#10;BG8hKgLyVe2Yq7FXYq7FX5pf84IRaX5x/NH/AJzR/NHzZHDe/nLD+cWteUbiS5/eXumeWdKSCLSb&#13;&#10;KIuC0cJ4SL8NBJ6S1rwFFX6WEBgVYBlYUIO4IOKsD8i/ld+Xn5Yr5lT8vvJ+meT4vOGrya9rEWlw&#13;&#10;i3iudRmiihknMa/CpZYVqFAWtWpyZiVWe4q/Of8A59/f8pD/AM50f+1M+eP+T0OKv0YxV+c//OLX&#13;&#10;/rb3/Pxz/to/lp/3RdTxV+jGKvzc1zS7L8mv+fj35YTeSYRpumf85V+TfMUPnTSrReFtLqvlmE6h&#13;&#10;bazLEvwiZ1rEXoKkuTVnYlV+keKvyOt/yl03/nO3zf8A85j/AJh6zxuPKMWlS/kr+VV1KeUVvcaH&#13;&#10;KmoX2sQ70IfV44WjkWhaNWjJpXFX2X/zhp+cWpfnV/zj/wCT/MHmcSQfmF5YNx5Q87Wtwa3EHmHQ&#13;&#10;n+qXnr9aPLxSciuwkAxV9TYq/OfVP/krflz/ANpmk/8AEqvMVfoxir85/wDn4D/ykP8Azgv/AO1M&#13;&#10;+R/+T02Kv0YxV2Kvjr/nNL84/OH5Z/l55a8nflU8a/nR+evmSz8heS5XoRYXOoEi41RlZWHG1i3q&#13;&#10;RRXZGYFQQVXpX/OPf/OOn5ff845eS4fLHk+z+va5qFLrzN5pvl9TV/MGpPV572/uXLyMXkdmVC5V&#13;&#10;K0XuSq9o1rRdH8x6TqGg+YNKtNc0TVoHtb7T7+FLi2uYJBR45oZFZHUjqCKYq+cf+cdv+ca7f/nH&#13;&#10;b/laPlbQPNc2rfk/5t1v9LeVPJd5AZY/LMd1ETqNpDdSzSNLBNM5KxlBwC1LO7uxVfPn5INN/wA4&#13;&#10;if8AOQmqf84uas7Qfkj+ctxf+bPyYvJmpBpmoFvX1nyvzYgAKz+tbr4HctJLsq+tP+civzw8vf8A&#13;&#10;OPH5SeaPzO19DezabELTRdKj3n1bWbqsdhYQKPiZpZKcuIJVA70opxV8Ew/84d/m5B/zjfqH5jQ6&#13;&#10;80f/ADmtqvm+z/O671IE8ZvMOnwXaWvlthzp9Wjsb+e0WPl6XqO2/o7Yq/WbFXYq7FXYq+L/AM3v&#13;&#10;+cLvLPnrz9dfnJ+WH5h+aP8AnH3857+NItR8yeUJx9W1dIlCRjVtMlIguQoA7qWoOZagoq8+m0z/&#13;&#10;AJ+T/lSn1nT/ADR+WH/OU2iWi/vbTUrGTyd5juQva3a2b9HKzAbmRjv0BxV7h/zjX/zlJ5c/5yHt&#13;&#10;/NuizeVtX/LL81Py3uo7Hzj5G8wKBf6ZNMGMUkcgWMTQPwPGQKp23VQyFlX1Dir85/8An39/ykP/&#13;&#10;ADnR/wC1M+eP+T0OKv0YxV+MflH/AJyDh/Ij/nN7/nPL1fya/NL83P8AFWo+Qqf8q18ujX/0f9R0&#13;&#10;W5/46Fbq29L1frP7rry4SdOO6r3HzR/z808leS9NTVfN3/OL/wDzkP5P0+4uI7K3vfMXk610mxe8&#13;&#10;nqIIDdXWsJGrORQffTbFWcfkR+WH5vfmD+emtf8AOWH/ADkF5ch8garD5fbyj+XPkBLqO+n0DR5p&#13;&#10;vXur3UbiH90by5baifZRijdFVVWdf85xfni35B/844eefNWm30dl5x8wxp5V8qM8ywEaxrHKCKdZ&#13;&#10;HKqDbR+pcEk0pEa4qxP/AJx5/NP/AJxG/If8lfy5/KfTf+clvymk/wAH6PDb31xF5x0QLdalLWfU&#13;&#10;Lre9B/fXMsj7770xV4N+S/5tflf5G/5z3/MfyR+Xf5l+VfPH5b/85V6SnnGwby3rFjqkGnedNLSR&#13;&#10;dStXNnPKI3vLdHuGLbu3BV6HFX6vYq/OfVP/AJK35c/9pmk/8Sq8xV+jGKvzH/5+W6drur2//OHm&#13;&#10;k+VvMf8Ag/zNqn/OQnlS00jXvqcWofou/nFzHbX31OcrFP6ErLJ6TkK/Hi2xxVnP/QvH/Odn/wA0&#13;&#10;V/8AQReWP+yvFXq/5N/lN/zk35K83Saz+bn/ADlt/wArt8qNp81uvl7/AAFovlvjdu0ZiuvrthPJ&#13;&#10;KeCqw4Uo3Kp6DFXiv/OTXOH/AJzf/wCfel5q1P8AC6335h26lv7sarPoUK2fIfzGQJ6fuGxV+iWK&#13;&#10;vGfzk88/m15H07Rbr8pvyNn/ADwvr+5li1Cyg8x6X5dNhEiBkmMmpkJKHYleK7jqcVeL/k//AM5R&#13;&#10;fmF52/Pe/wDyA/NX/nHy7/JPzdb+QpPzBtmn8zab5hS405dUg0pBXTIzGhaWR+snIcN1oynFXoX/&#13;&#10;ADlJ+Q8P/OQX5Uaj5VsNRPl7z55fuofMnkbzDExjm0fzJppMljcpIoLKrNWOQgE8GYj4gpCr4T/5&#13;&#10;xw1T8yf+c4/ze8u/mh+dPluPyz5J/wCcSZhoK+XOYeHVPzSgijGqam8aMVCWNVMKNXgzoVY1kGKv&#13;&#10;14xV2KuxV2KrXYqjMqGRlBIRaVYjsORAqfc4q+Rfyn/5zQ/Kj8wNY1DyH52kl/Iz849EuZLXUfIf&#13;&#10;nqWLTtQqGpFLZTyMtvdxyr8SGF2JG/HjRiq+pNV8xeX9B0ubW9c13T9G0W3jMst/fXUVvaxoOrNN&#13;&#10;K6oAPEnFX5wf845alp351f8AOc/5/wD/ADkX+XCm9/J/S/JGm/lxF5ihj42PmLXYbi1u7i4tJSP3&#13;&#10;y20duIS42oUIqrKcVfpvir85/wDn39/ykP8AznR/7Uz54/5PQ4q/RjFX5z/84tf+tvf8/HP+2j+W&#13;&#10;n/dF1PFX2n+bf5XeVPzp/Lfzh+V3nayF75b85afJY3IAHqQuaPBcwk9JYZUWSM9mUHFXyj/zhT+Z&#13;&#10;3my0i85f84qfnHfm6/Of/nHZorBdQkBT/EflV6LpGswczycekUjlO5U8OZ5ucVedef8ASbP/AJyr&#13;&#10;/wCc7NB/LbVLG21/8m/+cRtEXzD5osrqNLmw1Hzb5hiK6fZXMZDI4ht1EoVq7pKjChOKvtL/AKFy&#13;&#10;/wCcev8Ayw/5d/8AhL6T/wBkmKvj7/nNz/nGrytov5NN+b/5Dfl75c8jfmz/AM4/6vZ/mJo915e0&#13;&#10;m006W7g0ZjLfWk5tIoWkjNvyk4GvJowo+0cVfdH5V/mLoP5u/lv5I/M7yy5bQ/POjWmsWqMwZ4Rc&#13;&#10;xhngkI25xPyjcdmUjFXxNqn/AMlb8uf+0zSf+JVeYq/RjFX5y/8APwMhfMH/ADgwzEKq/wDOTHkg&#13;&#10;knYACWbFX6JfXLT/AJaof+DX+uKu+uWn/LVD/wAGv9cVfNP/ADln+Rmr/nl+WMFr5K1WPy5+bP5d&#13;&#10;6zZ+c/y/1mSipaa/pRZ4EmYo5EMys0b7ECoYq3HiVWK/kN/zmT5B/M0P5G/MiSD8l/z/APLh+peZ&#13;&#10;vIPmWZbC5jvIwA0umyXDKt1bSfbiaNmPAgnYqzKvf/zD/OP8q/ym0W58w/mT+YOheTdKtYjMZNSv&#13;&#10;YopJFHaCDkZZWJFAkasxOwBOKvzk/I/81r/85/8An5FqXnpvI2r+R/LF9/zjZND5U/T0f1a/1fRY&#13;&#10;/OFsYtWksz8duk87TCJH+IxKkhA9SgVfrJir85/+fcX/ACj3/OW3/tTPn3/kzpGKv0YxV2KuxV2K&#13;&#10;uxV5d+Zv5J/lH+c1hDpv5qflzoHnu3tgVtn1eyinuLYMat9WuSomiJ7mN1rir500z/n3D/zhNpOq&#13;&#10;DV7X8g9Iluwyt6d5fare2tUrT/RLq/mgpvuOFD3xV9kaJoei+WtKsdB8uaPZaBoelxCCy07TbeO1&#13;&#10;tLaIdEhghVERRXooAxVNMVed+Qfyo/L/APLC5883nkXy+NBuPzK8y3nm/wAyMtzdXAvda1Dj9au+&#13;&#10;NzNMIy/AVSMKg7KMVeiYq878rflR+X/kvzr+Yv5ieWfL40zzl+bM2nT+a9R+s3Ux1CTSIJLayJim&#13;&#10;mkiiEccrCkSIDWrVO+KvRMVeZ6t+Tv5ca1+Z/ln85tQ8thvzN8o6bcaNpmuwXV3bSrp90WMlrPFB&#13;&#10;PFDcR1dmVZkcIxLJxJriqr5A/KT8vfyvvfPGpeR/Lw0fUfzJ1648z+ZbuS6u7ye/1S5/vJnlvJ7h&#13;&#10;lX+WNCsaVPBFqcVej4qpzQw3EMtvcRJPBOjRyRyKGR0YUZWU1BBBoQcVYB+Vv5VeQvyW8m2H5ffl&#13;&#10;pobeW/J2lzXM9nppvLu9SB7uZ7iYRPe3FzIqtJIzBA3EEniBirU35Ufl/P8AmpafnZL5fDfmfZeW&#13;&#10;m8oQ639ZugV0V7pr02hthMLcj12LczGXFaBqbYq9ExV4z+dn/OPn5Q/85F+XtK8qfnJ5R/xjoGi6&#13;&#10;iNWsrX6/qGn+leLDLAJfU066tJG/dzOOLMV3rStMVfM3/RLj/nBP/wAsZ/4c3mf/ALzWKq9r/wA+&#13;&#10;wv8AnBqyura8tvyPEdxaSpNEx8y+ZWCvGwZTxbWSDQjoRTFX3xirx782P+cfvyV/PO0gtPza/LTQ&#13;&#10;vPH1SMxWt1f2wF9bRklilvexGO5iUk1ISQA98VeV/l1/zgn/AM4j/lVrNt5g8l/kboNrrVlIJrW8&#13;&#10;1N7vWpbeUHkskB1W5vfTdT9lloR2IxV71/yrLyN/ys7/AJXJ+gU/5WV/hf8AwZ+mvXuOf6D+u/pH&#13;&#10;6n6Hq+hT6z8fP0+fblx2xVneKvO/y5/Kj8v/AMprbzXZ/l95fHl6387+Zb/zfrai5uro3etap6X1&#13;&#10;u7LXU05Uv6KfAhVFp8KjFXomKuxV2KuxV2KuxV2KuxVKdf1m18uaFrXmG9jllstCsLnUbhIArStF&#13;&#10;axNK4QMyKWKoaVIFe4xV+bug/wDP0r8tPNWk2mveWP8AnG7/AJyE8x6Hf+p9W1HS/J9neWk3pSNF&#13;&#10;J6c8OtOjcXRlNDsQQdxiqb/9FKfKf/sKf/OSf/hDQf8AeYxVm/5bf854eW/zL89eWvIlp/zjp+e/&#13;&#10;lO58zXYs49X8y+UYbDSbQlWb1Lu5XU5jGnw0rwO9MVfdWKvm/wDPH/nLf/nH/wD5x2e3svzR/MC1&#13;&#10;0zzDeor2nl+wim1HWLgPshWytElkRXOyvJwQ9mxV86P/AM/N/wAlrASXvmj8q/zm8k+WY+JPmPXP&#13;&#10;JssOl8GHxP6kN1PIFVqKax9SKVG+KvtH8rPzi/K/87fLa+bfyp876X540DmIpZ9OlrJbykchFcwO&#13;&#10;Emhkoa8JEVqb0xV6VirsVfEn5i/8/CP+cZfy/wDM0/kiy8z6l+aHna0LC40P8v8ATJ/MFxDwIDh5&#13;&#10;rcLbckJPNRMWWlGUHbFWEWn/AD83/wCcfLO90+z/ADH8r/mb+Scepz/V4Lvz55UubC2LnnxrJayX&#13;&#10;1AePWmwNWoAxCr7y8rea/LPnjy/pnmvydr+n+aPLWtQiex1PS7iO6tbiMkjlHLEzKaEEEV2IIO4x&#13;&#10;V5T+fv8AzkJ5M/5x00LyV5h87aZrWqWXnvzjpvkiwTQ4baeWPUNUiupYZZxc3VoohC2jcmUswJFE&#13;&#10;O9FXu2KuxV2KvCf+cc/+chPJn/OTn5Z2f5q+QtM1rSPL17f3enR2+vw21veiWycJIWS1uryPiSfh&#13;&#10;/eV8QMVeieffzD8j/lb5Zv8Azn+YnmrTfJ3lfTAPrGo6pOsEIZgSsacjV3ah4ooLN0UHFXwzN/z8&#13;&#10;2/JK/Mk35ffll+cX5v6VHIYxqnk3ydNc2b0LAsr3lzYtSo7rXfp1xVmHkD/n4r/zjL528x2nk7Wd&#13;&#10;e1r8pfN1/wCmLbSfzD0qbQZJWlfgqi4kMlsGLEABpRWvw13oq+5uacPU5D06cuVdqda18MVXYq7F&#13;&#10;XYq7FXYq7FXYqwT80/8AyWP5jf8AgL6v/wBQU+Kvjv8A59cf+sJ/kZ/4M3/iT61ir7/xV2KvjH/n&#13;&#10;Nj/nIjzH+Rv5f+X/AC7+WWnjXPzz/OnV08o+QNPKq/G+uOCS37I/wFbYTIQG+Hm0fP4OWKoj/nF/&#13;&#10;/nD3yV+Qmn/4s8xv/wArI/P3zOPrvm78wdbLXuo3V9P8c0dpLcF2hhVjxHGjOADISaBVX2I6JIjR&#13;&#10;yKHjcFWVhUEHYgg9sVflt/zlB/zjjqX5A6ne/wDOYv8AziTYDyf538lj9JeffJGlj6vofm/QIWM2&#13;&#10;oCayiARZlTlISi70Mij1wrMq/QT8ofzR8s/nV+WXkr81PJ0zS+XvO2mRajbLJT1YHNUntpabepBM&#13;&#10;jxPTbkpoSN8VfA//ADlH508/f85Gfnpp/wDzg1+TvmS68m6PaaWnmD85fN+nMy3Wn6NOsZh0e3dS&#13;&#10;oEtzHOnIGvISJX92swKr7o/J/wDI/wDKz8hvKlp5N/Kvydp/lXSbeONZ5LeJfrd9JGvH1726I9We&#13;&#10;U92dj4CgoMVeg67oGh+aNJvtA8y6NZeYND1SJoLzT9Rt47q1njbYpLDKrowPgRir4K/J7/nFnz7/&#13;&#10;AM40/wDOS2oXf5J3ltF/zin+ZWm3eoeZfKupX0h/w/r0O1u+iwlZCRMWUUJCiMSK71SBSqxD/n6b&#13;&#10;/wCSx/5xx/8AagvKH/UFrWKv06xV2KuxV+Yv/Pon/wBY08v/APgUa9/1ELiqTa95c0j/AJyf/wCf&#13;&#10;i/mryH+ZUMfmH8s/+cUvKGlalpvlS8Uyade+YtejtbwX11A1UlCQ3IXiwIJRNqcwyr9ToIILWCG1&#13;&#10;tYY7a2to1iiiiUIkaIAqqqqAAABQAYq85/Nb8nfyz/O7yreeTPzR8n6f5v0G8jdFS8iBmtmfj+9t&#13;&#10;bhaSwyAqKPGynbwxVjP/AEL95E/6F/8A+hbfrOt/8q//AMLf4R+sfpB/0r9S9H0vU+t8f7zvTh6f&#13;&#10;7Hp+n8GKvccVdirsVdirsVdirsVYJ+af/ksfzG/8BfV/+oKfFX4+f84Ff856/wDOJ35Lf84nflT+&#13;&#10;Wn5l/mt/hrzt5a/Tv6S039Ba7eej9c13VL2D9/ZaXcQtyhuEb4XNK0NGBAVfX/8A0VH/AOcE/wDy&#13;&#10;+f8A4bPmf/vC4q+kfyQ/5yO/Jn/nI7Sdb1z8mfOX+MtK8uXcdhqM/wCjtR070biWP1UThqNpaM1V&#13;&#10;3qoI98VfFetwn8x/+fr3lPSNUEc2lfkP+TV15i0y2mUFBqGpXi2ctwg+Kr8NTjAJpT0wRuASq/UL&#13;&#10;FXYqpTwQXUE1rdQx3NtcxtFLFKodJEcFWVlYEEEGhBxV+ZH/AD7Gabyx5Z/5yX/JX1DNpn5KfnV5&#13;&#10;l0LSSDWOOx9URrDGTQ0EtvI+4/b+5VR/59uwnzbr3/OZn51akI5PMHnj869Y0OSQqBJFY6LHHPaQ&#13;&#10;DrREXU+IFT9nep3xV+oWKuxV2KvzF/5+m/8Aksf+ccf/AGoLyh/1Ba1ir9OsVdirsVfmL/z6J/8A&#13;&#10;WNPL/wD4FGvf9RC4qmP/ADkV+Rf59eQP+cgIP+cwv+cV7DTvOfmvUtDj8u+ffIGqzLaprunWwj9O&#13;&#10;e1naSFfWVII1ALBgY0KiQM8bKoLT/wDn6B+Wnlme30j/AJyJ/KD8y/8AnHHzAziKYeYtDuLvTDJ+&#13;&#10;0La6gjSeZQKnkLUBloy1rir7B/Kz/nJv/nH/APOx0t/yu/Nvy55u1GRPUGmQXaw6nwpyLHT7kQ3I&#13;&#10;AA3Jj2xV7rirsVdirsVdirsVdirsVYJ+af8A5LH8xv8AwF9X/wCoKfFXxF/z7D8ueXr/AP5wb/JC&#13;&#10;7vtB069upf8AEvOae1hkkbj5m1lRyZkJNAABir72/wAIeU/+pX0j/pCg/wCqeKpnYaVpmlJJHpmn&#13;&#10;WunRykM62sKQhiNgSEVanFX5jfnVcxfkb/z8e/IH84NWeTT/ACR+fHk68/K3Ub/ZYIdXiuPrNks7&#13;&#10;im00j2qKHp9lmBIQhVX6kYq7FWNec/N2g+QfKXmbzv5ovV07y55S0y61fUrliP3dtZxNNKRUip4o&#13;&#10;aCu52xV+fv8Az6/8t68/5I+efzm80WUllrf/ADkX+Yeu+fFSY1k+pXMohhLMQHIaWOZ1ZvtKysBQ&#13;&#10;1KqR/wDOG13D+TX/ADlH/wA5h/8AOMmtS/UZNe82P+bHk6J3Cx3mma6qm7WBWYcmgH1eM8QSeD1p&#13;&#10;wxV+oeKuxVaXRWVCwDvXipO5p1oMVfm//wA/UtG1Sf8A5xZXzto9sbq+/KLzx5c85oqpzZRbXD2R&#13;&#10;cDiwov1+rEggLUnbFX6D+WvMGl+bfLmgeatDuBd6J5m0211bT5xSktrewpPC+xI+JJAeuKp3irzv&#13;&#10;83fPNl+WX5WfmL+YeoXQs7XyV5c1PWWlIUnlZ20ksaqrAhmZ1CqtNyQO+Kvkf/n2J5LvPJf/ADhZ&#13;&#10;+UceoQmC+8zrqXmN0II/c6lf3Elo29K87YRNWnfv1Kr78xVCX1hY6paXGn6lZwajYXaGOe2uY1mh&#13;&#10;lQ9VeNwysPYjFXw9+eX/AD7v/wCcb/zhsrzUNF8n2v5RfmNGTdaV5u8lRLpVza3y1eOea2tvSgmH&#13;&#10;qULkqJD+zKjfFir847b/AJyt/wCcnbr/AJxj1r8h4/NRH/OROh/nzpn5AT+bi7fXTb6qNSWG4E/G&#13;&#10;v1gT6XJbmanP06P/AH3x4q/oIxV2KuxV2KuxV2KuxVgn5p/+Sx/Mb/wF9X/6gp8VfHf/AD64/wDW&#13;&#10;E/yM/wDBm/8AEn1rFX3/AIq7FXgv/OSf/OP3lL/nJf8AKjXPyx81u1g9yyX+iazCnO50fV7YN9Vv&#13;&#10;oByQkoWKsoYckZkqOVcVfF/kT/nMnzv/AM41Gy/KT/nPHy9qfl3UNHCWOj/m7pdldan5a8yW6ALD&#13;&#10;Lcy20LyR3RWhk+CpNWdI/wBpV9Eaz/zn/wD84baFpEut3f8AzkD5XurWOMyejp0st/eNQgcVtLWK&#13;&#10;ackk7Dh79MVfJfmm/wDza/5+Sanpnk/y/wCWNb/KD/nC7T9Rt77zB5h1yJ7HWvPK2riWK2062NGS&#13;&#10;1LKCHqVrR2YughCr9YdC0PR/LGiaR5b8vadBo+g6BZQadp1jaoEgtrW1jWKGGNRsFREAA8Bir49/&#13;&#10;5y4/5xn8yfmtP5J/OT8l9ej8l/8AOSP5LySXflLVZdrXUrZ6m40fUOxhmDMFLVUc3VhwkchV51+X&#13;&#10;3/Pxz8tLO5/wH/zlFomp/wDOMv5x6Uvp6lpPmOzuTpN06De407UIo5kaB+qGQgHojyCjMqz3z1/z&#13;&#10;8Y/5xB8j2SzRfm3Zee9WuSI7HRfJkUut395M2yQxC3X0VdiaL6sqAnauKvGvyq8kfn3/AM5W/nt5&#13;&#10;L/5yV/PHy5qH5MflB+VLTXf5Y/l1cyNFq97e3Cem2rayi8GQ0AIjcKaBVCenzedV+jXnryX5e/Mf&#13;&#10;yZ5p8hebLEaj5a846XdaRqVuaVe3u42icoSDxcBqq1KqwDDcYq/Kf8pPzy84f8+/I1/5x6/5yq0f&#13;&#10;Wbv8l9Cu5YPy4/N7TLGfUNObSpp5HgsdWW3E0kUsQaiooZ0HwBGiVJCq+ypv+c8/+cOoNLOsP/zk&#13;&#10;N5Qa0EbSenHdtJdUUEkfVEja4r8Ow9Op7DcYq+LfzK/MLzn/AM/KNQ0r8mfyQ0LXvK3/ADitHqtv&#13;&#10;e/mB+Zuq2kmnpr1tYyrMmmaNDOqu9ZYwSSvIOEaRURaSqv120PRNK8taLo/lzQbGLS9D0Cyt9N06&#13;&#10;ygFIra0tY1hghQb0VEQKPYYq/PPz3/zkP/zkp/zjF+ZvnTUvzs/La5/Nr/nGzzDqsl75d83/AJf2&#13;&#10;Xq6j5VsTxC2mr6eCGaONQC0xYVPJldywhjVereVf+fg3/OG3m/TodRsPz88uaWsqBmt9cebSLiNq&#13;&#10;AlGivooCSCaVWoPYkb4qwn8y/wDn5J/zjb5VtX0n8tvMc357/mVqKmLQvKfke1udSlvrpqrGjXUU&#13;&#10;LQIvIDlRmfjusbYq+M4P+cKf+cibf/nGPU/zLit7Mf8AOVOr/nRY/wDOQtz5fqtGu9OF81vpPq86&#13;&#10;euG1CWahkpzPpBgauVX7mYq7FXYq7FXYq7FXYqoXVra31rc2V7bRXlleRPBcW86LJFLFIpV0dGBV&#13;&#10;lZSQQRQjFUm8reU/KvkbQrHyt5K8taV5P8s6X6v1PSNEsoNPsLf15Xnl9G2to4ok5yys7cVFWYsd&#13;&#10;ycVZBirsVdiqDv8AT7DVbO407VLG31LT7teE9tdRJNDItQaPG4ZSKjoRirzHS/yC/InRNUbXNF/J&#13;&#10;XyHpGtMyOdQsvLml290WjUohM0dqr1VSQDXYbYq9axV2KuxVjvmXyh5T852S6Z5w8r6R5r01HEi2&#13;&#10;msWUF9AHFCGEdxHItdutMVY75Q/KH8pvy+lWfyF+V/lLyRMgKrJoGiWGmsA3OoBtYIjQ+o1fmfHF&#13;&#10;XomKuxVC3tlZ6laXFhqNpDf2N3GYp7a5jWWKVGFGV0cFWB7gjFXk8X/OO/8Azj/Dqv6dh/Iz8vot&#13;&#10;bNP9yCeWdKW6+Fg4/fC0D7MoPXqK4q9dgggtYIbW1hjtra2jWKKKJQiRogCqqqoAAAFABiqrirsV&#13;&#10;eS+ZfyC/Inzndtf+cPyV8h+a75mLm51ny5pd9KWJJJL3FrI1TU71xVk/lL8uPy88gxGDyJ5D8u+S&#13;&#10;oTGITHoOl2mmqYxxolLWGIcRwG3sMVZnirsVdirsVdirsVdirsVdirsVdirsVdirsVdirsVdirsV&#13;&#10;dirsVdirsVdirsVdirsVdirsVdirsVf/2VBLAQItABQABgAIAAAAIQArENvACgEAABQCAAATAAAA&#13;&#10;AAAAAAAAAAAAAAAAAABbQ29udGVudF9UeXBlc10ueG1sUEsBAi0AFAAGAAgAAAAhADj9If/WAAAA&#13;&#10;lAEAAAsAAAAAAAAAAAAAAAAAOwEAAF9yZWxzLy5yZWxzUEsBAi0AFAAGAAgAAAAhAHM4mpQoBAAA&#13;&#10;8QkAAA4AAAAAAAAAAAAAAAAAOgIAAGRycy9lMm9Eb2MueG1sUEsBAi0AFAAGAAgAAAAhADedwRi6&#13;&#10;AAAAIQEAABkAAAAAAAAAAAAAAAAAjgYAAGRycy9fcmVscy9lMm9Eb2MueG1sLnJlbHNQSwECLQAU&#13;&#10;AAYACAAAACEAhqZipeUAAAASAQAADwAAAAAAAAAAAAAAAAB/BwAAZHJzL2Rvd25yZXYueG1sUEsB&#13;&#10;Ai0ACgAAAAAAAAAhAB8lvGNgRAAAYEQAABQAAAAAAAAAAAAAAAAAkQgAAGRycy9tZWRpYS9pbWFn&#13;&#10;ZTEuanBnUEsFBgAAAAAGAAYAfAEAACNNAAAAAA==&#13;&#10;">
                <v:shape id="Picture 314" o:spid="_x0000_s1108"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HKyQAAAOEAAAAPAAAAZHJzL2Rvd25yZXYueG1sRI9Ba8JA&#13;&#10;FITvBf/D8oTemo1WRaKriLZFxIuxFI+P7DMJZt+G7NZEf323IHgZGIb5hpkvO1OJKzWutKxgEMUg&#13;&#10;iDOrS84VfB8/36YgnEfWWFkmBTdysFz0XuaYaNvyga6pz0WAsEtQQeF9nUjpsoIMusjWxCE728ag&#13;&#10;D7bJpW6wDXBTyWEcT6TBksNCgTWtC8ou6a9RICfj09dHtUvv93Z3+rmc95pGmVKv/W4zC7KagfDU&#13;&#10;+WfjgdhqBe+DEfw/Cm9ALv4AAAD//wMAUEsBAi0AFAAGAAgAAAAhANvh9svuAAAAhQEAABMAAAAA&#13;&#10;AAAAAAAAAAAAAAAAAFtDb250ZW50X1R5cGVzXS54bWxQSwECLQAUAAYACAAAACEAWvQsW78AAAAV&#13;&#10;AQAACwAAAAAAAAAAAAAAAAAfAQAAX3JlbHMvLnJlbHNQSwECLQAUAAYACAAAACEAOBfhyskAAADh&#13;&#10;AAAADwAAAAAAAAAAAAAAAAAHAgAAZHJzL2Rvd25yZXYueG1sUEsFBgAAAAADAAMAtwAAAP0CAAAA&#13;&#10;AA==&#13;&#10;">
                  <v:imagedata r:id="rId19" o:title=""/>
                </v:shape>
                <v:shape id="_x0000_s1109"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6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J4u4PoovgG5/gcAAP//AwBQSwECLQAUAAYACAAAACEA2+H2y+4AAACFAQAAEwAAAAAA&#13;&#10;AAAAAAAAAAAAAAAAW0NvbnRlbnRfVHlwZXNdLnhtbFBLAQItABQABgAIAAAAIQBa9CxbvwAAABUB&#13;&#10;AAALAAAAAAAAAAAAAAAAAB8BAABfcmVscy8ucmVsc1BLAQItABQABgAIAAAAIQCV/zc6yAAAAOEA&#13;&#10;AAAPAAAAAAAAAAAAAAAAAAcCAABkcnMvZG93bnJldi54bWxQSwUGAAAAAAMAAwC3AAAA/AIAAAAA&#13;&#10;" filled="f" stroked="f">
                  <v:textbox>
                    <w:txbxContent>
                      <w:p w14:paraId="290864AB" w14:textId="35B029B1" w:rsidR="003117C2" w:rsidRPr="00304D34" w:rsidRDefault="003117C2" w:rsidP="00E108E7">
                        <w:pPr>
                          <w:rPr>
                            <w:rFonts w:ascii="Arial" w:hAnsi="Arial"/>
                            <w:sz w:val="22"/>
                            <w:szCs w:val="22"/>
                          </w:rPr>
                        </w:pPr>
                        <w:r>
                          <w:rPr>
                            <w:rFonts w:ascii="Arial" w:hAnsi="Arial"/>
                            <w:b/>
                            <w:sz w:val="22"/>
                            <w:szCs w:val="22"/>
                          </w:rPr>
                          <w:t>Help students review content.</w:t>
                        </w:r>
                        <w:r w:rsidRPr="00304D34">
                          <w:rPr>
                            <w:rFonts w:ascii="Arial" w:hAnsi="Arial"/>
                            <w:sz w:val="22"/>
                            <w:szCs w:val="22"/>
                          </w:rPr>
                          <w:t xml:space="preserve"> </w:t>
                        </w:r>
                        <w:r>
                          <w:rPr>
                            <w:rFonts w:ascii="Arial" w:hAnsi="Arial"/>
                            <w:sz w:val="22"/>
                            <w:szCs w:val="22"/>
                          </w:rPr>
                          <w:t>Providing a variety of planking games and activities sets the instructional stage for content review, concept expansion, and deeper discussion as it relates to the importance of muscular fitness to enjoyable activity participation. Emphasize the importance of modifying the activity to meet the needs of all participants, as well as the progressive nature of improving personal fitness.</w:t>
                        </w:r>
                      </w:p>
                      <w:p w14:paraId="420AB8AE" w14:textId="77777777" w:rsidR="003117C2" w:rsidRDefault="003117C2" w:rsidP="00E108E7"/>
                    </w:txbxContent>
                  </v:textbox>
                </v:shape>
                <w10:wrap type="through" anchorx="page" anchory="page"/>
              </v:group>
            </w:pict>
          </mc:Fallback>
        </mc:AlternateContent>
      </w:r>
      <w:r w:rsidR="003A5C99">
        <w:br w:type="page"/>
      </w:r>
    </w:p>
    <w:p w14:paraId="312D0F58" w14:textId="77777777" w:rsidR="003A5C99" w:rsidRDefault="003A5C99">
      <w:r>
        <w:lastRenderedPageBreak/>
        <w:br/>
      </w:r>
      <w:r>
        <w:br/>
      </w:r>
    </w:p>
    <w:p w14:paraId="28B283A1" w14:textId="6E199CE5" w:rsidR="003A5C99" w:rsidRDefault="00917E8B">
      <w:bookmarkStart w:id="0" w:name="_GoBack"/>
      <w:bookmarkEnd w:id="0"/>
      <w:r>
        <w:rPr>
          <w:noProof/>
        </w:rPr>
        <mc:AlternateContent>
          <mc:Choice Requires="wps">
            <w:drawing>
              <wp:anchor distT="0" distB="0" distL="114300" distR="114300" simplePos="0" relativeHeight="251659264" behindDoc="0" locked="0" layoutInCell="1" allowOverlap="1" wp14:anchorId="502D52D6" wp14:editId="79F37E00">
                <wp:simplePos x="0" y="0"/>
                <wp:positionH relativeFrom="page">
                  <wp:posOffset>524256</wp:posOffset>
                </wp:positionH>
                <wp:positionV relativeFrom="page">
                  <wp:posOffset>6400800</wp:posOffset>
                </wp:positionV>
                <wp:extent cx="6858000" cy="3084576"/>
                <wp:effectExtent l="0" t="0" r="0" b="0"/>
                <wp:wrapThrough wrapText="bothSides">
                  <wp:wrapPolygon edited="0">
                    <wp:start x="200" y="89"/>
                    <wp:lineTo x="200" y="21435"/>
                    <wp:lineTo x="21360" y="21435"/>
                    <wp:lineTo x="21360" y="89"/>
                    <wp:lineTo x="200" y="89"/>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30845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D44A9" w14:textId="77777777" w:rsidR="003117C2" w:rsidRDefault="003117C2" w:rsidP="00B709B2">
                            <w:pPr>
                              <w:rPr>
                                <w:rFonts w:ascii="Arial" w:hAnsi="Arial"/>
                                <w:b/>
                                <w:sz w:val="22"/>
                              </w:rPr>
                            </w:pPr>
                            <w:r>
                              <w:rPr>
                                <w:rFonts w:ascii="Arial" w:hAnsi="Arial"/>
                                <w:b/>
                                <w:sz w:val="22"/>
                              </w:rPr>
                              <w:t>Activity Procedures:</w:t>
                            </w:r>
                          </w:p>
                          <w:p w14:paraId="199FE32F" w14:textId="419AB24B" w:rsidR="003117C2" w:rsidRPr="00F1777C" w:rsidRDefault="003117C2" w:rsidP="002B5097">
                            <w:pPr>
                              <w:pStyle w:val="ListParagraph"/>
                              <w:numPr>
                                <w:ilvl w:val="0"/>
                                <w:numId w:val="10"/>
                              </w:numPr>
                              <w:rPr>
                                <w:rFonts w:ascii="Arial" w:hAnsi="Arial"/>
                                <w:sz w:val="22"/>
                                <w:szCs w:val="22"/>
                              </w:rPr>
                            </w:pPr>
                            <w:r>
                              <w:rPr>
                                <w:rFonts w:ascii="Arial" w:hAnsi="Arial"/>
                                <w:sz w:val="22"/>
                                <w:szCs w:val="22"/>
                              </w:rPr>
                              <w:t>It’s time for Warrior Fitness. This adds a fitness twist to the classic card game of War.</w:t>
                            </w:r>
                          </w:p>
                          <w:p w14:paraId="396E8DC8" w14:textId="66B6CD99" w:rsidR="003117C2" w:rsidRDefault="003117C2" w:rsidP="002B5097">
                            <w:pPr>
                              <w:pStyle w:val="ListParagraph"/>
                              <w:numPr>
                                <w:ilvl w:val="0"/>
                                <w:numId w:val="10"/>
                              </w:numPr>
                              <w:rPr>
                                <w:rFonts w:ascii="Arial" w:hAnsi="Arial"/>
                                <w:sz w:val="22"/>
                                <w:szCs w:val="22"/>
                              </w:rPr>
                            </w:pPr>
                            <w:r>
                              <w:rPr>
                                <w:rFonts w:ascii="Arial" w:hAnsi="Arial"/>
                                <w:sz w:val="22"/>
                                <w:szCs w:val="22"/>
                              </w:rPr>
                              <w:t xml:space="preserve">Each team will receive 13 cards to start the game. A team representative will draw the first card from the top of their card pile. </w:t>
                            </w:r>
                          </w:p>
                          <w:p w14:paraId="6161B56A" w14:textId="6A2531CF" w:rsidR="003117C2" w:rsidRDefault="003117C2" w:rsidP="002B5097">
                            <w:pPr>
                              <w:pStyle w:val="ListParagraph"/>
                              <w:numPr>
                                <w:ilvl w:val="0"/>
                                <w:numId w:val="10"/>
                              </w:numPr>
                              <w:rPr>
                                <w:rFonts w:ascii="Arial" w:hAnsi="Arial"/>
                                <w:sz w:val="22"/>
                                <w:szCs w:val="22"/>
                              </w:rPr>
                            </w:pPr>
                            <w:r>
                              <w:rPr>
                                <w:rFonts w:ascii="Arial" w:hAnsi="Arial"/>
                                <w:sz w:val="22"/>
                                <w:szCs w:val="22"/>
                              </w:rPr>
                              <w:t xml:space="preserve">Teams will then compare cards. The highest card value wins, and the winner keeps both cards. </w:t>
                            </w:r>
                          </w:p>
                          <w:p w14:paraId="25DB491C" w14:textId="728282E4" w:rsidR="003117C2" w:rsidRDefault="003117C2" w:rsidP="002B5097">
                            <w:pPr>
                              <w:pStyle w:val="ListParagraph"/>
                              <w:numPr>
                                <w:ilvl w:val="0"/>
                                <w:numId w:val="10"/>
                              </w:numPr>
                              <w:rPr>
                                <w:rFonts w:ascii="Arial" w:hAnsi="Arial"/>
                                <w:sz w:val="22"/>
                                <w:szCs w:val="22"/>
                              </w:rPr>
                            </w:pPr>
                            <w:r>
                              <w:rPr>
                                <w:rFonts w:ascii="Arial" w:hAnsi="Arial"/>
                                <w:sz w:val="22"/>
                                <w:szCs w:val="22"/>
                              </w:rPr>
                              <w:t>Face cards rank in order from Jack to King, with Aces acting as the highest-value cards in the deck.</w:t>
                            </w:r>
                          </w:p>
                          <w:p w14:paraId="3ECE0CA7" w14:textId="13E44A49" w:rsidR="003117C2" w:rsidRDefault="003117C2" w:rsidP="002B5097">
                            <w:pPr>
                              <w:pStyle w:val="ListParagraph"/>
                              <w:numPr>
                                <w:ilvl w:val="0"/>
                                <w:numId w:val="10"/>
                              </w:numPr>
                              <w:rPr>
                                <w:rFonts w:ascii="Arial" w:hAnsi="Arial"/>
                                <w:sz w:val="22"/>
                                <w:szCs w:val="22"/>
                              </w:rPr>
                            </w:pPr>
                            <w:r>
                              <w:rPr>
                                <w:rFonts w:ascii="Arial" w:hAnsi="Arial"/>
                                <w:sz w:val="22"/>
                                <w:szCs w:val="22"/>
                              </w:rPr>
                              <w:t>If teams draw matching cards (e.g., the queen of hearts and the queen of spades), this is considered a war. Teams will then draw and compare the next card from the pile. The winning card then gets to keep all cards in play.</w:t>
                            </w:r>
                          </w:p>
                          <w:p w14:paraId="68907223" w14:textId="114A7027" w:rsidR="003117C2" w:rsidRDefault="003117C2" w:rsidP="00B709B2">
                            <w:pPr>
                              <w:pStyle w:val="ListParagraph"/>
                              <w:numPr>
                                <w:ilvl w:val="0"/>
                                <w:numId w:val="10"/>
                              </w:numPr>
                              <w:rPr>
                                <w:rFonts w:ascii="Arial" w:hAnsi="Arial"/>
                                <w:sz w:val="22"/>
                                <w:szCs w:val="22"/>
                              </w:rPr>
                            </w:pPr>
                            <w:r>
                              <w:rPr>
                                <w:rFonts w:ascii="Arial" w:hAnsi="Arial"/>
                                <w:sz w:val="22"/>
                                <w:szCs w:val="22"/>
                              </w:rPr>
                              <w:t>After each draw, the sum of both (or all) cards is determined, and both teams will perform that number of repetitions for a designated exercise. For example, if a 3 and a 5 were the cards drawn, all players will perform 8 jumping jacks (or another designated exercise).</w:t>
                            </w:r>
                          </w:p>
                          <w:p w14:paraId="6BD777A0" w14:textId="381E105C" w:rsidR="003117C2" w:rsidRPr="00FA7C6E" w:rsidRDefault="003117C2" w:rsidP="00B709B2">
                            <w:pPr>
                              <w:pStyle w:val="ListParagraph"/>
                              <w:numPr>
                                <w:ilvl w:val="0"/>
                                <w:numId w:val="10"/>
                              </w:numPr>
                              <w:rPr>
                                <w:rFonts w:ascii="Arial" w:hAnsi="Arial"/>
                                <w:sz w:val="22"/>
                                <w:szCs w:val="22"/>
                              </w:rPr>
                            </w:pPr>
                            <w:r>
                              <w:rPr>
                                <w:rFonts w:ascii="Arial" w:hAnsi="Arial"/>
                                <w:sz w:val="22"/>
                                <w:szCs w:val="22"/>
                              </w:rPr>
                              <w:t>Play for a set amount of time. If a team gains possession of all 26 cards, shuffle, deal, and restart the game.</w:t>
                            </w:r>
                          </w:p>
                          <w:p w14:paraId="0877A70C"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8AFE262"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2426BB55" w14:textId="793BF4C5"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For homework, or during class time, challenge students to create a variety of Warrior Fitness exercise charts with a focus on specific components of both health- or skill-related fitness.</w:t>
                            </w:r>
                          </w:p>
                          <w:p w14:paraId="7CED61E6" w14:textId="77777777" w:rsidR="003117C2" w:rsidRPr="00461D28" w:rsidRDefault="003117C2" w:rsidP="00B709B2">
                            <w:pPr>
                              <w:rPr>
                                <w:rFonts w:ascii="Arial" w:hAnsi="Arial"/>
                                <w:sz w:val="22"/>
                              </w:rPr>
                            </w:pPr>
                          </w:p>
                          <w:p w14:paraId="39D1B356" w14:textId="77777777" w:rsidR="003117C2" w:rsidRPr="00437F5E" w:rsidRDefault="003117C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D52D6" id="Text Box 117" o:spid="_x0000_s1110" type="#_x0000_t202" style="position:absolute;margin-left:41.3pt;margin-top:7in;width:540pt;height:242.9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7kFsAIAALAFAAAOAAAAZHJzL2Uyb0RvYy54bWysVEtv2zAMvg/YfxB0T21nzqNGncJNkWFA&#13;&#10;0RZrh54VWWqM2aImKYmzYf99lGynWbdLh11sivxE8fGRF5dtU5OdMLYCldPkLKZEKA5lpZ5z+uVx&#13;&#10;NZpTYh1TJatBiZwehKWXi/fvLvY6E2PYQF0KQ9CJstle53TjnM6iyPKNaJg9Ay0UGiWYhjk8mueo&#13;&#10;NGyP3ps6GsfxNNqDKbUBLqxF7XVnpIvgX0rB3Z2UVjhS5xRjc+Frwnftv9HigmXPhulNxfsw2D9E&#13;&#10;0bBK4aNHV9fMMbI11R+umoobsCDdGYcmAikrLkIOmE0Sv8rmYcO0CLlgcaw+lsn+P7f8dndvSFVi&#13;&#10;75IZJYo12KRH0TpyBS3xOqzQXtsMgQ8aoa5FA6IHvUWlT7yVpvF/TImgHWt9ONbXu+OonM4n8zhG&#13;&#10;E0fbh3ieTmZT7yd6ua6NdR8FNMQLOTXYwFBXtruxroMOEP+aglVV16GJtfpNgT47jQgs6G6zDENB&#13;&#10;0SN9UKFDP5aT2biYTc5H02KSjNIkno+KIh6PrldFXMTpanmeXv3s4xzuR74mXe5BcodaeK+1+iwk&#13;&#10;1jOUwCsCk8WyNmTHkIOMc6FcqF6IENEeJTGLt1zs8SGPkN9bLncVGV4G5Y6Xm0qBCfV+FXb5dQhZ&#13;&#10;dnhs2kneXnTtug1EStOBG2soD0gZA93YWc1XFbb1hll3zwzOGVIBd4e7w4+sYZ9T6CVKNmC+/03v&#13;&#10;8Uh/tFKyx7nNqf22ZUZQUn9SOBjnSZr6QQ8HJNgYD+bUsj61qG2zBGxLgltK8yB6vKsHURponnDF&#13;&#10;FP5VNDHF8e2cukFcum6b4IrioigCCEdbM3ejHjT3rn2XPGkf2ydmdM9sh0y6hWHCWfaK4B3W31RQ&#13;&#10;bB3IKrDfF7qrat8AXAthfvoV5vfO6TmgXhbt4hcAAAD//wMAUEsDBBQABgAIAAAAIQDXRl8f4gAA&#13;&#10;ABIBAAAPAAAAZHJzL2Rvd25yZXYueG1sTE9NT8MwDL0j8R8iI3Fjycaouq7phJi4ghgf0m5Z47XV&#13;&#10;GqdqsrX8e9wTu1j28/Pze/lmdK24YB8aTxrmMwUCqfS2oUrD1+frQwoiREPWtJ5Qwy8G2BS3N7nJ&#13;&#10;rB/oAy+7WAkWoZAZDXWMXSZlKGt0Jsx8h8S7o++diTz2lbS9GVjctXKhVCKdaYg/1KbDlxrL0+7s&#13;&#10;NHy/Hfc/S/Vebd1TN/hRSXIrqfX93bhdc3leg4g4xv8LmDKwfyjY2MGfyQbRakgXCTMZVyrlZBNj&#13;&#10;nkzYgbvl6jEFWeTyOkrxBwAA//8DAFBLAQItABQABgAIAAAAIQC2gziS/gAAAOEBAAATAAAAAAAA&#13;&#10;AAAAAAAAAAAAAABbQ29udGVudF9UeXBlc10ueG1sUEsBAi0AFAAGAAgAAAAhADj9If/WAAAAlAEA&#13;&#10;AAsAAAAAAAAAAAAAAAAALwEAAF9yZWxzLy5yZWxzUEsBAi0AFAAGAAgAAAAhAODzuQWwAgAAsAUA&#13;&#10;AA4AAAAAAAAAAAAAAAAALgIAAGRycy9lMm9Eb2MueG1sUEsBAi0AFAAGAAgAAAAhANdGXx/iAAAA&#13;&#10;EgEAAA8AAAAAAAAAAAAAAAAACgUAAGRycy9kb3ducmV2LnhtbFBLBQYAAAAABAAEAPMAAAAZBgAA&#13;&#10;AAA=&#13;&#10;" filled="f" stroked="f">
                <v:textbox>
                  <w:txbxContent>
                    <w:p w14:paraId="4EDD44A9" w14:textId="77777777" w:rsidR="003117C2" w:rsidRDefault="003117C2" w:rsidP="00B709B2">
                      <w:pPr>
                        <w:rPr>
                          <w:rFonts w:ascii="Arial" w:hAnsi="Arial"/>
                          <w:b/>
                          <w:sz w:val="22"/>
                        </w:rPr>
                      </w:pPr>
                      <w:r>
                        <w:rPr>
                          <w:rFonts w:ascii="Arial" w:hAnsi="Arial"/>
                          <w:b/>
                          <w:sz w:val="22"/>
                        </w:rPr>
                        <w:t>Activity Procedures:</w:t>
                      </w:r>
                    </w:p>
                    <w:p w14:paraId="199FE32F" w14:textId="419AB24B" w:rsidR="003117C2" w:rsidRPr="00F1777C" w:rsidRDefault="003117C2" w:rsidP="002B5097">
                      <w:pPr>
                        <w:pStyle w:val="ListParagraph"/>
                        <w:numPr>
                          <w:ilvl w:val="0"/>
                          <w:numId w:val="10"/>
                        </w:numPr>
                        <w:rPr>
                          <w:rFonts w:ascii="Arial" w:hAnsi="Arial"/>
                          <w:sz w:val="22"/>
                          <w:szCs w:val="22"/>
                        </w:rPr>
                      </w:pPr>
                      <w:r>
                        <w:rPr>
                          <w:rFonts w:ascii="Arial" w:hAnsi="Arial"/>
                          <w:sz w:val="22"/>
                          <w:szCs w:val="22"/>
                        </w:rPr>
                        <w:t>It’s time for Warrior Fitness. This adds a fitness twist to the classic card game of War.</w:t>
                      </w:r>
                    </w:p>
                    <w:p w14:paraId="396E8DC8" w14:textId="66B6CD99" w:rsidR="003117C2" w:rsidRDefault="003117C2" w:rsidP="002B5097">
                      <w:pPr>
                        <w:pStyle w:val="ListParagraph"/>
                        <w:numPr>
                          <w:ilvl w:val="0"/>
                          <w:numId w:val="10"/>
                        </w:numPr>
                        <w:rPr>
                          <w:rFonts w:ascii="Arial" w:hAnsi="Arial"/>
                          <w:sz w:val="22"/>
                          <w:szCs w:val="22"/>
                        </w:rPr>
                      </w:pPr>
                      <w:r>
                        <w:rPr>
                          <w:rFonts w:ascii="Arial" w:hAnsi="Arial"/>
                          <w:sz w:val="22"/>
                          <w:szCs w:val="22"/>
                        </w:rPr>
                        <w:t xml:space="preserve">Each team will receive 13 cards to start the game. A team representative will draw the first card from the top of their card pile. </w:t>
                      </w:r>
                    </w:p>
                    <w:p w14:paraId="6161B56A" w14:textId="6A2531CF" w:rsidR="003117C2" w:rsidRDefault="003117C2" w:rsidP="002B5097">
                      <w:pPr>
                        <w:pStyle w:val="ListParagraph"/>
                        <w:numPr>
                          <w:ilvl w:val="0"/>
                          <w:numId w:val="10"/>
                        </w:numPr>
                        <w:rPr>
                          <w:rFonts w:ascii="Arial" w:hAnsi="Arial"/>
                          <w:sz w:val="22"/>
                          <w:szCs w:val="22"/>
                        </w:rPr>
                      </w:pPr>
                      <w:r>
                        <w:rPr>
                          <w:rFonts w:ascii="Arial" w:hAnsi="Arial"/>
                          <w:sz w:val="22"/>
                          <w:szCs w:val="22"/>
                        </w:rPr>
                        <w:t xml:space="preserve">Teams will then compare cards. The highest card value wins, and the winner keeps both cards. </w:t>
                      </w:r>
                    </w:p>
                    <w:p w14:paraId="25DB491C" w14:textId="728282E4" w:rsidR="003117C2" w:rsidRDefault="003117C2" w:rsidP="002B5097">
                      <w:pPr>
                        <w:pStyle w:val="ListParagraph"/>
                        <w:numPr>
                          <w:ilvl w:val="0"/>
                          <w:numId w:val="10"/>
                        </w:numPr>
                        <w:rPr>
                          <w:rFonts w:ascii="Arial" w:hAnsi="Arial"/>
                          <w:sz w:val="22"/>
                          <w:szCs w:val="22"/>
                        </w:rPr>
                      </w:pPr>
                      <w:r>
                        <w:rPr>
                          <w:rFonts w:ascii="Arial" w:hAnsi="Arial"/>
                          <w:sz w:val="22"/>
                          <w:szCs w:val="22"/>
                        </w:rPr>
                        <w:t>Face cards rank in order from Jack to King, with Aces acting as the highest-value cards in the deck.</w:t>
                      </w:r>
                    </w:p>
                    <w:p w14:paraId="3ECE0CA7" w14:textId="13E44A49" w:rsidR="003117C2" w:rsidRDefault="003117C2" w:rsidP="002B5097">
                      <w:pPr>
                        <w:pStyle w:val="ListParagraph"/>
                        <w:numPr>
                          <w:ilvl w:val="0"/>
                          <w:numId w:val="10"/>
                        </w:numPr>
                        <w:rPr>
                          <w:rFonts w:ascii="Arial" w:hAnsi="Arial"/>
                          <w:sz w:val="22"/>
                          <w:szCs w:val="22"/>
                        </w:rPr>
                      </w:pPr>
                      <w:r>
                        <w:rPr>
                          <w:rFonts w:ascii="Arial" w:hAnsi="Arial"/>
                          <w:sz w:val="22"/>
                          <w:szCs w:val="22"/>
                        </w:rPr>
                        <w:t>If teams draw matching cards (e.g., the queen of hearts and the queen of spades), this is considered a war. Teams will then draw and compare the next card from the pile. The winning card then gets to keep all cards in play.</w:t>
                      </w:r>
                    </w:p>
                    <w:p w14:paraId="68907223" w14:textId="114A7027" w:rsidR="003117C2" w:rsidRDefault="003117C2" w:rsidP="00B709B2">
                      <w:pPr>
                        <w:pStyle w:val="ListParagraph"/>
                        <w:numPr>
                          <w:ilvl w:val="0"/>
                          <w:numId w:val="10"/>
                        </w:numPr>
                        <w:rPr>
                          <w:rFonts w:ascii="Arial" w:hAnsi="Arial"/>
                          <w:sz w:val="22"/>
                          <w:szCs w:val="22"/>
                        </w:rPr>
                      </w:pPr>
                      <w:r>
                        <w:rPr>
                          <w:rFonts w:ascii="Arial" w:hAnsi="Arial"/>
                          <w:sz w:val="22"/>
                          <w:szCs w:val="22"/>
                        </w:rPr>
                        <w:t>After each draw, the sum of both (or all) cards is determined, and both teams will perform that number of repetitions for a designated exercise. For example, if a 3 and a 5 were the cards drawn, all players will perform 8 jumping jacks (or another designated exercise).</w:t>
                      </w:r>
                    </w:p>
                    <w:p w14:paraId="6BD777A0" w14:textId="381E105C" w:rsidR="003117C2" w:rsidRPr="00FA7C6E" w:rsidRDefault="003117C2" w:rsidP="00B709B2">
                      <w:pPr>
                        <w:pStyle w:val="ListParagraph"/>
                        <w:numPr>
                          <w:ilvl w:val="0"/>
                          <w:numId w:val="10"/>
                        </w:numPr>
                        <w:rPr>
                          <w:rFonts w:ascii="Arial" w:hAnsi="Arial"/>
                          <w:sz w:val="22"/>
                          <w:szCs w:val="22"/>
                        </w:rPr>
                      </w:pPr>
                      <w:r>
                        <w:rPr>
                          <w:rFonts w:ascii="Arial" w:hAnsi="Arial"/>
                          <w:sz w:val="22"/>
                          <w:szCs w:val="22"/>
                        </w:rPr>
                        <w:t>Play for a set amount of time. If a team gains possession of all 26 cards, shuffle, deal, and restart the game.</w:t>
                      </w:r>
                    </w:p>
                    <w:p w14:paraId="0877A70C"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78AFE262"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2426BB55" w14:textId="793BF4C5"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For homework, or during class time, challenge students to create a variety of Warrior Fitness exercise charts with a focus on specific components of both health- or skill-related fitness.</w:t>
                      </w:r>
                    </w:p>
                    <w:p w14:paraId="7CED61E6" w14:textId="77777777" w:rsidR="003117C2" w:rsidRPr="00461D28" w:rsidRDefault="003117C2" w:rsidP="00B709B2">
                      <w:pPr>
                        <w:rPr>
                          <w:rFonts w:ascii="Arial" w:hAnsi="Arial"/>
                          <w:sz w:val="22"/>
                        </w:rPr>
                      </w:pPr>
                    </w:p>
                    <w:p w14:paraId="39D1B356" w14:textId="77777777" w:rsidR="003117C2" w:rsidRPr="00437F5E" w:rsidRDefault="003117C2" w:rsidP="00B709B2">
                      <w:pPr>
                        <w:rPr>
                          <w:rFonts w:ascii="Arial" w:hAnsi="Arial" w:cs="Arial"/>
                          <w:b/>
                          <w:sz w:val="22"/>
                          <w:szCs w:val="22"/>
                        </w:rPr>
                      </w:pPr>
                    </w:p>
                  </w:txbxContent>
                </v:textbox>
                <w10:wrap type="through" anchorx="page" anchory="page"/>
              </v:shape>
            </w:pict>
          </mc:Fallback>
        </mc:AlternateContent>
      </w:r>
      <w:r w:rsidR="00F76D11">
        <w:rPr>
          <w:noProof/>
        </w:rPr>
        <w:drawing>
          <wp:anchor distT="0" distB="0" distL="114300" distR="114300" simplePos="0" relativeHeight="251653120" behindDoc="0" locked="0" layoutInCell="1" allowOverlap="1" wp14:anchorId="07D3AE6B" wp14:editId="7FC8A169">
            <wp:simplePos x="0" y="0"/>
            <wp:positionH relativeFrom="page">
              <wp:posOffset>4005580</wp:posOffset>
            </wp:positionH>
            <wp:positionV relativeFrom="page">
              <wp:posOffset>333057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9"/>
                    <a:stretch>
                      <a:fillRect/>
                    </a:stretch>
                  </pic:blipFill>
                  <pic:spPr>
                    <a:xfrm>
                      <a:off x="0" y="0"/>
                      <a:ext cx="3200400" cy="3200400"/>
                    </a:xfrm>
                    <a:prstGeom prst="rect">
                      <a:avLst/>
                    </a:prstGeom>
                    <a:ln>
                      <a:solidFill>
                        <a:srgbClr val="266141"/>
                      </a:solidFill>
                    </a:ln>
                  </pic:spPr>
                </pic:pic>
              </a:graphicData>
            </a:graphic>
          </wp:anchor>
        </w:drawing>
      </w:r>
      <w:r w:rsidR="00A35F6E">
        <w:rPr>
          <w:noProof/>
        </w:rPr>
        <mc:AlternateContent>
          <mc:Choice Requires="wps">
            <w:drawing>
              <wp:anchor distT="0" distB="0" distL="114300" distR="114300" simplePos="0" relativeHeight="251655168" behindDoc="0" locked="0" layoutInCell="1" allowOverlap="1" wp14:anchorId="7894A10F" wp14:editId="4B7E8F5C">
                <wp:simplePos x="0" y="0"/>
                <wp:positionH relativeFrom="page">
                  <wp:posOffset>508000</wp:posOffset>
                </wp:positionH>
                <wp:positionV relativeFrom="page">
                  <wp:posOffset>2044700</wp:posOffset>
                </wp:positionV>
                <wp:extent cx="4138930" cy="1501140"/>
                <wp:effectExtent l="0" t="0" r="0" b="0"/>
                <wp:wrapThrough wrapText="bothSides">
                  <wp:wrapPolygon edited="0">
                    <wp:start x="133" y="0"/>
                    <wp:lineTo x="133" y="21198"/>
                    <wp:lineTo x="21342" y="21198"/>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E3E2A" w14:textId="423C424B" w:rsidR="003117C2" w:rsidRPr="005B2451" w:rsidRDefault="003117C2" w:rsidP="0052407A">
                            <w:pPr>
                              <w:pStyle w:val="ListParagraph"/>
                              <w:numPr>
                                <w:ilvl w:val="0"/>
                                <w:numId w:val="41"/>
                              </w:numPr>
                            </w:pPr>
                            <w:r>
                              <w:rPr>
                                <w:rFonts w:ascii="Arial" w:hAnsi="Arial" w:cs="Arial"/>
                                <w:b/>
                                <w:sz w:val="22"/>
                                <w:szCs w:val="22"/>
                              </w:rPr>
                              <w:t xml:space="preserve">Skill: </w:t>
                            </w:r>
                            <w:r>
                              <w:rPr>
                                <w:rFonts w:ascii="Arial" w:hAnsi="Arial"/>
                                <w:sz w:val="22"/>
                                <w:szCs w:val="22"/>
                              </w:rPr>
                              <w:t>I will demonstrate correct technique and exercise form.</w:t>
                            </w:r>
                          </w:p>
                          <w:p w14:paraId="5BC38B40" w14:textId="1CE66F7C" w:rsidR="003117C2" w:rsidRPr="002E2F38" w:rsidRDefault="003117C2" w:rsidP="0052407A">
                            <w:pPr>
                              <w:pStyle w:val="ListParagraph"/>
                              <w:numPr>
                                <w:ilvl w:val="0"/>
                                <w:numId w:val="41"/>
                              </w:numPr>
                            </w:pPr>
                            <w:r>
                              <w:rPr>
                                <w:rFonts w:ascii="Arial" w:hAnsi="Arial" w:cs="Arial"/>
                                <w:b/>
                                <w:sz w:val="22"/>
                                <w:szCs w:val="22"/>
                              </w:rPr>
                              <w:t xml:space="preserve">Cognitive: </w:t>
                            </w:r>
                            <w:r>
                              <w:rPr>
                                <w:rFonts w:ascii="Arial" w:hAnsi="Arial" w:cs="Arial"/>
                                <w:sz w:val="22"/>
                                <w:szCs w:val="22"/>
                              </w:rPr>
                              <w:t>I will discuss activity options for strength and endurance training.</w:t>
                            </w:r>
                          </w:p>
                          <w:p w14:paraId="77C206B7" w14:textId="3F545A95" w:rsidR="003117C2" w:rsidRPr="002E2F38" w:rsidRDefault="003117C2" w:rsidP="0052407A">
                            <w:pPr>
                              <w:pStyle w:val="ListParagraph"/>
                              <w:numPr>
                                <w:ilvl w:val="0"/>
                                <w:numId w:val="41"/>
                              </w:numPr>
                            </w:pPr>
                            <w:r w:rsidRPr="002E2F38">
                              <w:rPr>
                                <w:rFonts w:ascii="Arial" w:hAnsi="Arial" w:cs="Arial"/>
                                <w:b/>
                                <w:sz w:val="22"/>
                                <w:szCs w:val="22"/>
                              </w:rPr>
                              <w:t xml:space="preserve">Fitness: </w:t>
                            </w:r>
                            <w:r>
                              <w:rPr>
                                <w:rFonts w:ascii="Arial" w:hAnsi="Arial"/>
                                <w:sz w:val="22"/>
                                <w:szCs w:val="22"/>
                              </w:rPr>
                              <w:t>I will discuss the connection between fitness and physical health.</w:t>
                            </w:r>
                          </w:p>
                          <w:p w14:paraId="69888CF8" w14:textId="50E14340" w:rsidR="003117C2" w:rsidRPr="002E2F38" w:rsidRDefault="003117C2" w:rsidP="0052407A">
                            <w:pPr>
                              <w:pStyle w:val="ListParagraph"/>
                              <w:numPr>
                                <w:ilvl w:val="0"/>
                                <w:numId w:val="41"/>
                              </w:numPr>
                            </w:pPr>
                            <w:r w:rsidRPr="002E2F38">
                              <w:rPr>
                                <w:rFonts w:ascii="Arial" w:hAnsi="Arial" w:cs="Arial"/>
                                <w:b/>
                                <w:sz w:val="22"/>
                                <w:szCs w:val="22"/>
                              </w:rPr>
                              <w:t xml:space="preserve">Personal &amp; Social Responsibility: </w:t>
                            </w:r>
                            <w:r>
                              <w:rPr>
                                <w:rFonts w:ascii="Arial" w:hAnsi="Arial"/>
                                <w:sz w:val="22"/>
                                <w:szCs w:val="22"/>
                              </w:rPr>
                              <w:t>I will demonstrate sportsmanship and cooperation.</w:t>
                            </w:r>
                          </w:p>
                          <w:p w14:paraId="7214ED8D" w14:textId="77777777" w:rsidR="003117C2" w:rsidRDefault="003117C2"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4A10F" id="Text Box 114" o:spid="_x0000_s1111" type="#_x0000_t202" style="position:absolute;margin-left:40pt;margin-top:161pt;width:325.9pt;height:118.2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T2TsAIAALAFAAAOAAAAZHJzL2Uyb0RvYy54bWysVN9P2zAQfp+0/8Hye0lSUkYjUhSKOk1C&#13;&#10;gAYTz67j0GiJ7dlum27a/77PTlM6themvSTnu+/O9+PzXVx2bUM2wthayZwmJzElQnJV1vI5p18e&#13;&#10;F6NzSqxjsmSNkiKnO2Hp5ez9u4utzsRYrVRTCkMQRNpsq3O6ck5nUWT5SrTMnigtJIyVMi1zOJrn&#13;&#10;qDRsi+htE43j+CzaKlNqo7iwFtrr3khnIX5VCe7uqsoKR5qcIjcXviZ8l/4bzS5Y9myYXtV8nwb7&#13;&#10;hyxaVktcegh1zRwja1P/EaqtuVFWVe6EqzZSVVVzEWpANUn8qpqHFdMi1ILmWH1ok/1/Yfnt5t6Q&#13;&#10;usTskpQSyVoM6VF0jlypjngdOrTVNgPwQQPqOhiAHvQWSl94V5nW/1ESgR293h3668NxKNPk9Hx6&#13;&#10;ChOHLZnECB8mEL24a2PdR6Fa4oWcGgww9JVtbqxDKoAOEH+bVIu6acIQG/mbAsBeIwILem+WIRWI&#13;&#10;HumTChP6MZ98GBcfJtPRWTFJRmkSn4+KIh6PrhdFXMTpYj5Nr376ehFz8I98T/rag+R2jfBRG/lZ&#13;&#10;VOhnaIFXBCaLeWPIhoGDjHMhXeheyBBoj6pQxVsc9/hQR6jvLc59R4ablXQH57aWyoR+v0q7/Dqk&#13;&#10;XPV4NOOobi+6btkFIqWTgRtLVe5AGaP6Z2c1X9QY6w2z7p4ZvDNQAbvD3eFTNWqbU7WXKFkp8/1v&#13;&#10;eo8H/WGlZIt3m1P7bc2MoKT5JPEwpkkKUhEXDikmi4M5tiyPLXLdzhXGkmBLaR5Ej3fNIFZGtU9Y&#13;&#10;MYW/FSYmOe7OqRvEueu3CVYUF0URQHjamrkb+aC5D+2n5En72D0xo/fMdmDSrRpeOMteEbzHek+p&#13;&#10;irVTVR3Y7xvdd3U/AKyFwMv9CvN75/gcUC+LdvYLAAD//wMAUEsDBBQABgAIAAAAIQBBHMnS4gAA&#13;&#10;AA8BAAAPAAAAZHJzL2Rvd25yZXYueG1sTI9BT8MwDIXvSPyHyEjcWLJuZaWrOyEmrqANhsQta7K2&#13;&#10;onGqJlvLv8ec4GLZsv3e+4rN5DpxsUNoPSHMZwqEpcqblmqE97fnuwxEiJqM7jxZhG8bYFNeXxU6&#13;&#10;N36knb3sYy1YhEKuEZoY+1zKUDXW6TDzvSXenfzgdORxqKUZ9MjirpOJUvfS6ZbYodG9fWps9bU/&#13;&#10;O4TDy+nzY6le661L+9FPSpJ7kIi3N9N2zeVxDSLaKf59wC8D54eSgx39mUwQHUKmmCciLJKEGz5Y&#13;&#10;LeYMdERI02wJsizkf47yBwAA//8DAFBLAQItABQABgAIAAAAIQC2gziS/gAAAOEBAAATAAAAAAAA&#13;&#10;AAAAAAAAAAAAAABbQ29udGVudF9UeXBlc10ueG1sUEsBAi0AFAAGAAgAAAAhADj9If/WAAAAlAEA&#13;&#10;AAsAAAAAAAAAAAAAAAAALwEAAF9yZWxzLy5yZWxzUEsBAi0AFAAGAAgAAAAhAOv1PZOwAgAAsAUA&#13;&#10;AA4AAAAAAAAAAAAAAAAALgIAAGRycy9lMm9Eb2MueG1sUEsBAi0AFAAGAAgAAAAhAEEcydLiAAAA&#13;&#10;DwEAAA8AAAAAAAAAAAAAAAAACgUAAGRycy9kb3ducmV2LnhtbFBLBQYAAAAABAAEAPMAAAAZBgAA&#13;&#10;AAA=&#13;&#10;" filled="f" stroked="f">
                <v:textbox>
                  <w:txbxContent>
                    <w:p w14:paraId="129E3E2A" w14:textId="423C424B" w:rsidR="003117C2" w:rsidRPr="005B2451" w:rsidRDefault="003117C2" w:rsidP="0052407A">
                      <w:pPr>
                        <w:pStyle w:val="ListParagraph"/>
                        <w:numPr>
                          <w:ilvl w:val="0"/>
                          <w:numId w:val="41"/>
                        </w:numPr>
                      </w:pPr>
                      <w:r>
                        <w:rPr>
                          <w:rFonts w:ascii="Arial" w:hAnsi="Arial" w:cs="Arial"/>
                          <w:b/>
                          <w:sz w:val="22"/>
                          <w:szCs w:val="22"/>
                        </w:rPr>
                        <w:t xml:space="preserve">Skill: </w:t>
                      </w:r>
                      <w:r>
                        <w:rPr>
                          <w:rFonts w:ascii="Arial" w:hAnsi="Arial"/>
                          <w:sz w:val="22"/>
                          <w:szCs w:val="22"/>
                        </w:rPr>
                        <w:t>I will demonstrate correct technique and exercise form.</w:t>
                      </w:r>
                    </w:p>
                    <w:p w14:paraId="5BC38B40" w14:textId="1CE66F7C" w:rsidR="003117C2" w:rsidRPr="002E2F38" w:rsidRDefault="003117C2" w:rsidP="0052407A">
                      <w:pPr>
                        <w:pStyle w:val="ListParagraph"/>
                        <w:numPr>
                          <w:ilvl w:val="0"/>
                          <w:numId w:val="41"/>
                        </w:numPr>
                      </w:pPr>
                      <w:r>
                        <w:rPr>
                          <w:rFonts w:ascii="Arial" w:hAnsi="Arial" w:cs="Arial"/>
                          <w:b/>
                          <w:sz w:val="22"/>
                          <w:szCs w:val="22"/>
                        </w:rPr>
                        <w:t xml:space="preserve">Cognitive: </w:t>
                      </w:r>
                      <w:r>
                        <w:rPr>
                          <w:rFonts w:ascii="Arial" w:hAnsi="Arial" w:cs="Arial"/>
                          <w:sz w:val="22"/>
                          <w:szCs w:val="22"/>
                        </w:rPr>
                        <w:t>I will discuss activity options for strength and endurance training.</w:t>
                      </w:r>
                    </w:p>
                    <w:p w14:paraId="77C206B7" w14:textId="3F545A95" w:rsidR="003117C2" w:rsidRPr="002E2F38" w:rsidRDefault="003117C2" w:rsidP="0052407A">
                      <w:pPr>
                        <w:pStyle w:val="ListParagraph"/>
                        <w:numPr>
                          <w:ilvl w:val="0"/>
                          <w:numId w:val="41"/>
                        </w:numPr>
                      </w:pPr>
                      <w:r w:rsidRPr="002E2F38">
                        <w:rPr>
                          <w:rFonts w:ascii="Arial" w:hAnsi="Arial" w:cs="Arial"/>
                          <w:b/>
                          <w:sz w:val="22"/>
                          <w:szCs w:val="22"/>
                        </w:rPr>
                        <w:t xml:space="preserve">Fitness: </w:t>
                      </w:r>
                      <w:r>
                        <w:rPr>
                          <w:rFonts w:ascii="Arial" w:hAnsi="Arial"/>
                          <w:sz w:val="22"/>
                          <w:szCs w:val="22"/>
                        </w:rPr>
                        <w:t>I will discuss the connection between fitness and physical health.</w:t>
                      </w:r>
                    </w:p>
                    <w:p w14:paraId="69888CF8" w14:textId="50E14340" w:rsidR="003117C2" w:rsidRPr="002E2F38" w:rsidRDefault="003117C2" w:rsidP="0052407A">
                      <w:pPr>
                        <w:pStyle w:val="ListParagraph"/>
                        <w:numPr>
                          <w:ilvl w:val="0"/>
                          <w:numId w:val="41"/>
                        </w:numPr>
                      </w:pPr>
                      <w:r w:rsidRPr="002E2F38">
                        <w:rPr>
                          <w:rFonts w:ascii="Arial" w:hAnsi="Arial" w:cs="Arial"/>
                          <w:b/>
                          <w:sz w:val="22"/>
                          <w:szCs w:val="22"/>
                        </w:rPr>
                        <w:t xml:space="preserve">Personal &amp; Social Responsibility: </w:t>
                      </w:r>
                      <w:r>
                        <w:rPr>
                          <w:rFonts w:ascii="Arial" w:hAnsi="Arial"/>
                          <w:sz w:val="22"/>
                          <w:szCs w:val="22"/>
                        </w:rPr>
                        <w:t>I will demonstrate sportsmanship and cooperation.</w:t>
                      </w:r>
                    </w:p>
                    <w:p w14:paraId="7214ED8D" w14:textId="77777777" w:rsidR="003117C2" w:rsidRDefault="003117C2" w:rsidP="00B709B2">
                      <w:pPr>
                        <w:pStyle w:val="ListParagraph"/>
                        <w:ind w:left="360"/>
                      </w:pPr>
                    </w:p>
                  </w:txbxContent>
                </v:textbox>
                <w10:wrap type="through" anchorx="page" anchory="page"/>
              </v:shape>
            </w:pict>
          </mc:Fallback>
        </mc:AlternateContent>
      </w:r>
      <w:r w:rsidR="00A35F6E">
        <w:rPr>
          <w:noProof/>
        </w:rPr>
        <mc:AlternateContent>
          <mc:Choice Requires="wps">
            <w:drawing>
              <wp:anchor distT="0" distB="0" distL="114300" distR="114300" simplePos="0" relativeHeight="251657216" behindDoc="0" locked="0" layoutInCell="1" allowOverlap="1" wp14:anchorId="391D89E7" wp14:editId="6A67A252">
                <wp:simplePos x="0" y="0"/>
                <wp:positionH relativeFrom="page">
                  <wp:posOffset>4851400</wp:posOffset>
                </wp:positionH>
                <wp:positionV relativeFrom="page">
                  <wp:posOffset>2044701</wp:posOffset>
                </wp:positionV>
                <wp:extent cx="2343150" cy="1158240"/>
                <wp:effectExtent l="0" t="0" r="0" b="10160"/>
                <wp:wrapThrough wrapText="bothSides">
                  <wp:wrapPolygon edited="0">
                    <wp:start x="234" y="0"/>
                    <wp:lineTo x="234" y="21316"/>
                    <wp:lineTo x="21073" y="2131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038A" w14:textId="22620F02" w:rsidR="003117C2" w:rsidRPr="008340C8" w:rsidRDefault="003117C2" w:rsidP="0052407A">
                            <w:pPr>
                              <w:pStyle w:val="ListParagraph"/>
                              <w:numPr>
                                <w:ilvl w:val="0"/>
                                <w:numId w:val="42"/>
                              </w:numPr>
                            </w:pPr>
                            <w:r>
                              <w:rPr>
                                <w:rFonts w:ascii="Arial" w:hAnsi="Arial" w:cs="Arial"/>
                                <w:sz w:val="22"/>
                                <w:szCs w:val="22"/>
                              </w:rPr>
                              <w:t>Focus on Form</w:t>
                            </w:r>
                          </w:p>
                          <w:p w14:paraId="728ADBCD" w14:textId="340D663C" w:rsidR="003117C2" w:rsidRPr="008340C8" w:rsidRDefault="003117C2" w:rsidP="0052407A">
                            <w:pPr>
                              <w:pStyle w:val="ListParagraph"/>
                              <w:numPr>
                                <w:ilvl w:val="0"/>
                                <w:numId w:val="42"/>
                              </w:numPr>
                            </w:pPr>
                            <w:r>
                              <w:rPr>
                                <w:rFonts w:ascii="Arial" w:hAnsi="Arial" w:cs="Arial"/>
                                <w:sz w:val="22"/>
                                <w:szCs w:val="22"/>
                              </w:rPr>
                              <w:t>Heart Rate Up</w:t>
                            </w:r>
                          </w:p>
                          <w:p w14:paraId="10DE1D0E" w14:textId="0117DA37" w:rsidR="003117C2" w:rsidRPr="002E2F38" w:rsidRDefault="003117C2" w:rsidP="0052407A">
                            <w:pPr>
                              <w:pStyle w:val="ListParagraph"/>
                              <w:numPr>
                                <w:ilvl w:val="0"/>
                                <w:numId w:val="42"/>
                              </w:numPr>
                            </w:pPr>
                            <w:r>
                              <w:rPr>
                                <w:rFonts w:ascii="Arial" w:hAnsi="Arial" w:cs="Arial"/>
                                <w:sz w:val="22"/>
                                <w:szCs w:val="22"/>
                              </w:rPr>
                              <w:t>Spirit of the Game</w:t>
                            </w:r>
                          </w:p>
                          <w:p w14:paraId="7AC9C0B0" w14:textId="77777777" w:rsidR="003117C2" w:rsidRPr="005B2451" w:rsidRDefault="003117C2" w:rsidP="00B709B2"/>
                          <w:p w14:paraId="28F20DEF"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D89E7" id="Text Box 115" o:spid="_x0000_s1112" type="#_x0000_t202" style="position:absolute;margin-left:382pt;margin-top:161pt;width:184.5pt;height:91.2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2E4sAIAALAFAAAOAAAAZHJzL2Uyb0RvYy54bWysVN9P2zAQfp+0/8Hye0lSUgYVKQpFnSYh&#13;&#10;QIOJZ9exabTE9my3DZv2v++z05SO7YVpL8n57rvz/fh85xdd25CNsK7WqqDZUUqJUFxXtXoq6JeH&#13;&#10;xeiUEueZqlijlSjos3D0Yvb+3fnWTMVYr3RTCUsQRLnp1hR05b2ZJonjK9Eyd6SNUDBKbVvmcbRP&#13;&#10;SWXZFtHbJhmn6Umy1bYyVnPhHLRXvZHOYnwpBfe3UjrhSVNQ5Obj18bvMnyT2TmbPllmVjXfpcH+&#13;&#10;IYuW1QqX7kNdMc/I2tZ/hGprbrXT0h9x3SZaypqLWAOqydJX1dyvmBGxFjTHmX2b3P8Ly282d5bU&#13;&#10;FWaXTShRrMWQHkTnyaXuSNChQ1vjpgDeG0B9BwPQg95BGQrvpG3DHyUR2NHr531/QzgO5fg4P84m&#13;&#10;MHHYEPt0nMcJJC/uxjr/UeiWBKGgFgOMfWWba+eRCqADJNym9KJumjjERv2mALDXiMiC3ptNkQrE&#13;&#10;gAxJxQn9mE8+jMsPk7PRSTnJRnmWno7KMh2PrhZlWqb5Yn6WX/4M9SLm4J+EnvS1R8k/NyJEbdRn&#13;&#10;IdHP2IKgiEwW88aSDQMHGedC+di9mCHQASVRxVscd/hYR6zvLc59R4abtfJ757ZW2sZ+v0q7+jqk&#13;&#10;LHs8mnFQdxB9t+wikfKTgRtLXT2DMlb3z84Zvqgx1mvm/B2zeGegAnaHv8VHNnpbUL2TKFlp+/1v&#13;&#10;+oAH/WGlZIt3W1D3bc2soKT5pPAwzrIcpCI+HnJMFgd7aFkeWtS6nWuMJcOWMjyKAe+bQZRWt49Y&#13;&#10;MWW4FSamOO4uqB/Eue+3CVYUF2UZQXjahvlrdW94CB2mFEj70D0ya3bM9mDSjR5eOJu+IniPDZ5K&#13;&#10;l2uvZR3ZHxrdd3U3AKyFyMvdCgt75/AcUS+LdvYLAAD//wMAUEsDBBQABgAIAAAAIQAeTaa74wAA&#13;&#10;ABEBAAAPAAAAZHJzL2Rvd25yZXYueG1sTI9BT8MwDIXvSPyHyEjcWLK2G9DVnRATVxDbQOKWNVlb&#13;&#10;0ThVk63l3+Od4GI9y/bz+4r15DpxtkNoPSHMZwqEpcqblmqE/e7l7gFEiJqM7jxZhB8bYF1eXxU6&#13;&#10;N36kd3vexlqwCYVcIzQx9rmUoWqs02Hme0s8O/rB6cjtUEsz6JHNXScTpZbS6Zb4Q6N7+9zY6nt7&#13;&#10;cggfr8evz0y91Ru36Ec/KUnuUSLe3kybFZenFYhop/h3ARcGzg8lBzv4E5kgOoT7ZcZAESFNEhaX&#13;&#10;jXmasjogLFSWgSwL+Z+k/AUAAP//AwBQSwECLQAUAAYACAAAACEAtoM4kv4AAADhAQAAEwAAAAAA&#13;&#10;AAAAAAAAAAAAAAAAW0NvbnRlbnRfVHlwZXNdLnhtbFBLAQItABQABgAIAAAAIQA4/SH/1gAAAJQB&#13;&#10;AAALAAAAAAAAAAAAAAAAAC8BAABfcmVscy8ucmVsc1BLAQItABQABgAIAAAAIQCuv2E4sAIAALAF&#13;&#10;AAAOAAAAAAAAAAAAAAAAAC4CAABkcnMvZTJvRG9jLnhtbFBLAQItABQABgAIAAAAIQAeTaa74wAA&#13;&#10;ABEBAAAPAAAAAAAAAAAAAAAAAAoFAABkcnMvZG93bnJldi54bWxQSwUGAAAAAAQABADzAAAAGgYA&#13;&#10;AAAA&#13;&#10;" filled="f" stroked="f">
                <v:textbox>
                  <w:txbxContent>
                    <w:p w14:paraId="5EB9038A" w14:textId="22620F02" w:rsidR="003117C2" w:rsidRPr="008340C8" w:rsidRDefault="003117C2" w:rsidP="0052407A">
                      <w:pPr>
                        <w:pStyle w:val="ListParagraph"/>
                        <w:numPr>
                          <w:ilvl w:val="0"/>
                          <w:numId w:val="42"/>
                        </w:numPr>
                      </w:pPr>
                      <w:r>
                        <w:rPr>
                          <w:rFonts w:ascii="Arial" w:hAnsi="Arial" w:cs="Arial"/>
                          <w:sz w:val="22"/>
                          <w:szCs w:val="22"/>
                        </w:rPr>
                        <w:t>Focus on Form</w:t>
                      </w:r>
                    </w:p>
                    <w:p w14:paraId="728ADBCD" w14:textId="340D663C" w:rsidR="003117C2" w:rsidRPr="008340C8" w:rsidRDefault="003117C2" w:rsidP="0052407A">
                      <w:pPr>
                        <w:pStyle w:val="ListParagraph"/>
                        <w:numPr>
                          <w:ilvl w:val="0"/>
                          <w:numId w:val="42"/>
                        </w:numPr>
                      </w:pPr>
                      <w:r>
                        <w:rPr>
                          <w:rFonts w:ascii="Arial" w:hAnsi="Arial" w:cs="Arial"/>
                          <w:sz w:val="22"/>
                          <w:szCs w:val="22"/>
                        </w:rPr>
                        <w:t>Heart Rate Up</w:t>
                      </w:r>
                    </w:p>
                    <w:p w14:paraId="10DE1D0E" w14:textId="0117DA37" w:rsidR="003117C2" w:rsidRPr="002E2F38" w:rsidRDefault="003117C2" w:rsidP="0052407A">
                      <w:pPr>
                        <w:pStyle w:val="ListParagraph"/>
                        <w:numPr>
                          <w:ilvl w:val="0"/>
                          <w:numId w:val="42"/>
                        </w:numPr>
                      </w:pPr>
                      <w:r>
                        <w:rPr>
                          <w:rFonts w:ascii="Arial" w:hAnsi="Arial" w:cs="Arial"/>
                          <w:sz w:val="22"/>
                          <w:szCs w:val="22"/>
                        </w:rPr>
                        <w:t>Spirit of the Game</w:t>
                      </w:r>
                    </w:p>
                    <w:p w14:paraId="7AC9C0B0" w14:textId="77777777" w:rsidR="003117C2" w:rsidRPr="005B2451" w:rsidRDefault="003117C2" w:rsidP="00B709B2"/>
                    <w:p w14:paraId="28F20DEF" w14:textId="77777777" w:rsidR="003117C2" w:rsidRDefault="003117C2" w:rsidP="00B709B2">
                      <w:pPr>
                        <w:pStyle w:val="ListParagraph"/>
                        <w:ind w:left="432"/>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484160" behindDoc="0" locked="0" layoutInCell="1" allowOverlap="1" wp14:anchorId="31244077" wp14:editId="428728B6">
                <wp:simplePos x="0" y="0"/>
                <wp:positionH relativeFrom="margin">
                  <wp:posOffset>2214880</wp:posOffset>
                </wp:positionH>
                <wp:positionV relativeFrom="page">
                  <wp:posOffset>1216025</wp:posOffset>
                </wp:positionV>
                <wp:extent cx="2916936" cy="36576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6936"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6813" w14:textId="3B99DC7B" w:rsidR="003117C2" w:rsidRPr="00ED00BE" w:rsidRDefault="003117C2" w:rsidP="00ED00BE">
                            <w:pPr>
                              <w:jc w:val="center"/>
                              <w:rPr>
                                <w:rFonts w:ascii="Arial" w:hAnsi="Arial" w:cs="Arial"/>
                                <w:b/>
                                <w:sz w:val="36"/>
                                <w:szCs w:val="36"/>
                              </w:rPr>
                            </w:pPr>
                            <w:r>
                              <w:rPr>
                                <w:rFonts w:ascii="Arial" w:hAnsi="Arial" w:cs="Arial"/>
                                <w:b/>
                                <w:sz w:val="36"/>
                                <w:szCs w:val="36"/>
                              </w:rPr>
                              <w:t>WARRIOR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4077" id="Text Box 102" o:spid="_x0000_s1113" type="#_x0000_t202" style="position:absolute;margin-left:174.4pt;margin-top:95.75pt;width:229.7pt;height:28.8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w/UsgIAAK8FAAAOAAAAZHJzL2Uyb0RvYy54bWysVE1v2zAMvQ/YfxB0T22nTtIYdQo3RYYB&#13;&#10;xVqsHXpWZKkxZouapMTOhv33UXKcZt0uHXaxKfKJIh8/Lq+6piY7YWwFKqfJWUyJUBzKSj3n9Mvj&#13;&#10;anRBiXVMlawGJXK6F5ZeLd6/u2x1JsawgboUhqATZbNW53TjnM6iyPKNaJg9Ay0UGiWYhjk8mueo&#13;&#10;NKxF700djeN4GrVgSm2AC2tRe9Mb6SL4l1JwdyelFY7UOcXYXPia8F37b7S4ZNmzYXpT8UMY7B+i&#13;&#10;aFil8NGjqxvmGNma6g9XTcUNWJDujEMTgZQVFyEHzCaJX2XzsGFahFyQHKuPNNn/55Z/2t0bUpVY&#13;&#10;u3hMiWINFulRdI5cQ0e8Dhlqtc0Q+KAR6jo0IHrQW1T6xDtpGv/HlAjakev9kV/vjqNyPE+m8/Mp&#13;&#10;JRxt59PJbBoKEL3c1sa6DwIa4oWcGqxfoJXtbq3DSBA6QPxjClZVXYca1uo3BQJ7jQhN0N9mGUaC&#13;&#10;okf6mEKBfiwns3Exm8xH02KSjNIkvhgVRTwe3ayKuIjT1XKeXv/06aLP4X7kKelTD5Lb18J7rdVn&#13;&#10;IZHOwIBXhEYWy9qQHcMWZJwL5QJ5IUJEe5TELN5y8YAPeYT83nK5Z2R4GZQ7Xm4qBSbw/Srs8usQ&#13;&#10;suzxSMZJ3l503boLfZTOhtZYQ7nHjjHQT53VfFVhWW+ZdffM4Jhhk+DqcHf4kTW0OYWDRMkGzPe/&#13;&#10;6T0eux+tlLQ4tjm137bMCErqjwrnYp6kqZ/zcEixsngwp5b1qUVtmyVgWRJcUpoH0eNdPYjSQPOE&#13;&#10;G6bwr6KJKY5v59QN4tL1ywQ3FBdFEUA42Zq5W/WguXftq+Sb9rF7YkYfOtthJ32CYcBZ9qrBe6y/&#13;&#10;qaDYOpBV6H5PdM/qoQC4FUJfHjaYXzun54B62bOLXwAAAP//AwBQSwMEFAAGAAgAAAAhAMTbGo3k&#13;&#10;AAAAEAEAAA8AAABkcnMvZG93bnJldi54bWxMj81OwzAQhO9IvIO1SNyonZCiJI1TISquIMqPxM2N&#13;&#10;t0lEvI5itwlvz3KCy0qrmZ39ptoubhBnnELvSUOyUiCQGm97ajW8vT7e5CBCNGTN4Ak1fGOAbX15&#13;&#10;UZnS+ple8LyPreAQCqXR0MU4llKGpkNnwsqPSKwd/eRM5HVqpZ3MzOFukKlSd9KZnvhDZ0Z86LD5&#13;&#10;2p+chven4+dHpp7bnVuPs1+UJFdIra+vlt2Gx/0GRMQl/l3Abwfmh5rBDv5ENohBw22WM39koUjW&#13;&#10;INiRqzwFcdCQZkUCsq7k/yL1DwAAAP//AwBQSwECLQAUAAYACAAAACEAtoM4kv4AAADhAQAAEwAA&#13;&#10;AAAAAAAAAAAAAAAAAAAAW0NvbnRlbnRfVHlwZXNdLnhtbFBLAQItABQABgAIAAAAIQA4/SH/1gAA&#13;&#10;AJQBAAALAAAAAAAAAAAAAAAAAC8BAABfcmVscy8ucmVsc1BLAQItABQABgAIAAAAIQAUrw/UsgIA&#13;&#10;AK8FAAAOAAAAAAAAAAAAAAAAAC4CAABkcnMvZTJvRG9jLnhtbFBLAQItABQABgAIAAAAIQDE2xqN&#13;&#10;5AAAABABAAAPAAAAAAAAAAAAAAAAAAwFAABkcnMvZG93bnJldi54bWxQSwUGAAAAAAQABADzAAAA&#13;&#10;HQYAAAAA&#13;&#10;" filled="f" stroked="f">
                <v:textbox>
                  <w:txbxContent>
                    <w:p w14:paraId="4CCB6813" w14:textId="3B99DC7B" w:rsidR="003117C2" w:rsidRPr="00ED00BE" w:rsidRDefault="003117C2" w:rsidP="00ED00BE">
                      <w:pPr>
                        <w:jc w:val="center"/>
                        <w:rPr>
                          <w:rFonts w:ascii="Arial" w:hAnsi="Arial" w:cs="Arial"/>
                          <w:b/>
                          <w:sz w:val="36"/>
                          <w:szCs w:val="36"/>
                        </w:rPr>
                      </w:pPr>
                      <w:r>
                        <w:rPr>
                          <w:rFonts w:ascii="Arial" w:hAnsi="Arial" w:cs="Arial"/>
                          <w:b/>
                          <w:sz w:val="36"/>
                          <w:szCs w:val="36"/>
                        </w:rPr>
                        <w:t>WARRIOR FITNESS</w:t>
                      </w:r>
                    </w:p>
                  </w:txbxContent>
                </v:textbox>
                <w10:wrap type="square" anchorx="margin" anchory="page"/>
              </v:shape>
            </w:pict>
          </mc:Fallback>
        </mc:AlternateContent>
      </w:r>
      <w:r w:rsidR="00E041A0">
        <w:rPr>
          <w:noProof/>
        </w:rPr>
        <w:drawing>
          <wp:anchor distT="0" distB="0" distL="114300" distR="114300" simplePos="0" relativeHeight="251744256" behindDoc="0" locked="0" layoutInCell="1" allowOverlap="1" wp14:anchorId="1913D7AD" wp14:editId="06DC581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72E8540E" wp14:editId="4E2D0E5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15D7E728" wp14:editId="318B0DF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1BE8CC30" wp14:editId="688D6AE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F45CA"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lx26QEAACoEAAAOAAAAZHJzL2Uyb0RvYy54bWysU02P0zAQvSPxHyzfaZLutkDUdA9dLRcE&#13;&#10;Fbv8ANexE0v+0tg06b9n7LRpBUgrob04tue9mXnPk83DaDQ5CgjK2YZWi5ISYblrle0a+vPl6cMn&#13;&#10;SkJktmXaWdHQkwj0Yfv+3WbwtVi63ulWAMEkNtSDb2gfo6+LIvBeGBYWzguLQenAsIhH6IoW2IDZ&#13;&#10;jS6WZbkuBgetB8dFCHj7OAXpNueXUvD4XcogItENxd5iXiGvh7QW2w2rO2C+V/zcBvuPLgxTFovO&#13;&#10;qR5ZZOQXqL9SGcXBBSfjgjtTOCkVF1kDqqnKP9Q898yLrAXNCX62KbxdWv7tuAeiWny7Cv2xzOAj&#13;&#10;PUdgqusj2Tlr0UIHJEXRq8GHGik7u4fzKfg9JOGjBJO+KImM2d/T7K8YI+F4eV9+/rherSjhl1hx&#13;&#10;JXoI8YtwhqRNQ7WySTqr2fFriFgMoRdIutaWDA1d362wa248Cgi2y4TgtGqflNYJFqA77DSQI8MB&#13;&#10;WK7X1X2VdGCyGxietE1okSfmXC9pndTlXTxpMRX+ISQ6hnqWU700q2IuwjgXNl6qaIvoRJPY0Ews&#13;&#10;Xyee8deuZnL1OnnScansbJzJRlkH/0oQx0vLcsKjSTe60/bg2lN+9xzAgcw+nn+eNPG350y//uLb&#13;&#10;3wA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YFZcdukBAAAq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616F4523" wp14:editId="144C493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9A564"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dl5gEAACoEAAAOAAAAZHJzL2Uyb0RvYy54bWysU02P0zAQvSPxHyzfaZIWyipquoeulguC&#13;&#10;ioUf4Dp2YslfGpsm/feMnTStAGklxMXxeOa9mTcz2T2ORpOzgKCcbWi1KikRlrtW2a6hP74/v3ug&#13;&#10;JERmW6adFQ29iEAf92/f7AZfi7XrnW4FECSxoR58Q/sYfV0UgffCsLByXlh0SgeGRTShK1pgA7Ib&#13;&#10;XazLclsMDloPjosQ8PVpctJ95pdS8PhVyiAi0Q3F2mI+IZ+ndBb7Has7YL5XfC6D/UMVhimLSReq&#13;&#10;JxYZ+QnqDyqjOLjgZFxxZwonpeIia0A1VfmbmpeeeZG1YHOCX9oU/h8t/3I+AlEtzq6qKLHM4JBe&#13;&#10;IjDV9ZEcnLXYQgckebFXgw81Qg72CLMV/BGS8FGCSV+URMbc38vSXzFGwvFxvSk3Hx9wDPzqK25A&#13;&#10;DyF+Es6QdGmoVjZJZzU7fw4Rk2HoNSQ9a0uGhm43HxKd8Sgg2C4DgtOqfVZap7AA3emggZwZLsB6&#13;&#10;u63eZx1IdheGlrYpWuSNmfMlrZO6fIsXLabE34TEjiU9U760q2JJwjgXNl6zaIvRCSaxoAVYvg6c&#13;&#10;429VLeDqdfCk45rZ2biAjbIO/kYQx2vJcorHjt/pTteTay957tmBC5mHMv88aePv7Qy//eL7XwAA&#13;&#10;AP//AwBQSwMEFAAGAAgAAAAhADB6sIjkAAAAEQEAAA8AAABkcnMvZG93bnJldi54bWxMj0FPwzAM&#13;&#10;he9I/IfISNxY2g461DWdEAghDiDYBohb1pimonFKk23l3+NJSHCxZPv5+X3lYnSd2OEQWk8K0kkC&#13;&#10;Aqn2pqVGwXp1e3YJIkRNRneeUME3BlhUx0elLozf0zPulrERbEKh0ApsjH0hZagtOh0mvkfi3Ycf&#13;&#10;nI7cDo00g96zuetkliS5dLol/mB1j9cW68/l1il4XN3fvfn3KLsvq5/ka2vQvjwodXoy3sy5XM1B&#13;&#10;RBzj3wUcGDg/VBxs47dkgugUzPJpxlIF0/TiHMRBkWY5M25+R7Iq5X+S6gcAAP//AwBQSwECLQAU&#13;&#10;AAYACAAAACEAtoM4kv4AAADhAQAAEwAAAAAAAAAAAAAAAAAAAAAAW0NvbnRlbnRfVHlwZXNdLnht&#13;&#10;bFBLAQItABQABgAIAAAAIQA4/SH/1gAAAJQBAAALAAAAAAAAAAAAAAAAAC8BAABfcmVscy8ucmVs&#13;&#10;c1BLAQItABQABgAIAAAAIQBt/ldl5gEAACoEAAAOAAAAAAAAAAAAAAAAAC4CAABkcnMvZTJvRG9j&#13;&#10;LnhtbFBLAQItABQABgAIAAAAIQAwerCI5AAAABEBAAAPAAAAAAAAAAAAAAAAAEAEAABkcnMvZG93&#13;&#10;bnJldi54bWxQSwUGAAAAAAQABADzAAAAUQU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41BE1C51" wp14:editId="0B8B3B42">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4CEE2B"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37E6AEAACoEAAAOAAAAZHJzL2Uyb0RvYy54bWysU8tu2zAQvBfIPxC817KURggEyzk4SC9F&#13;&#10;azTtB9AUKRHgC0vWkv++S8qWjbRAgKIXiuTuzO4MV5unyWhyFBCUsy0tV2tKhOWuU7Zv6c8fLx8f&#13;&#10;KQmR2Y5pZ0VLTyLQp+3dh83oG1G5welOAEESG5rRt3SI0TdFEfggDAsr54XFoHRgWMQj9EUHbER2&#13;&#10;o4tqva6L0UHnwXERAt4+z0G6zfxSCh6/SRlEJLql2FvMK+T1kNZiu2FND8wPip/bYP/QhWHKYtGF&#13;&#10;6plFRn6B+oPKKA4uOBlX3JnCSam4yBpQTbl+o+Z1YF5kLWhO8ItN4f/R8q/HPRDV4duVFSWWGXyk&#13;&#10;1whM9UMkO2ctWuiApCh6NfrQIGRn93A+Bb+HJHySYNIXJZEp+3ta/BVTJBwv76uHunrEZ+CXWHEF&#13;&#10;egjxs3CGpE1LtbJJOmvY8UuIWAxTLynpWlsytrS+f0h0xqOAYPsMCE6r7kVpndIC9IedBnJkOABV&#13;&#10;XZefyqQDyW7S8KRtyhZ5Ys71ktZZXd7FkxZz4e9ComOop5rrpVkVSxHGubDxUkVbzE4wiQ0twPX7&#13;&#10;wHP+tasFXL4PnnVcKjsbF7BR1sHfCOJ0aVnO+WjSje60PbjulN89B3Ags4/nnydN/O05w6+/+PY3&#13;&#10;AAAA//8DAFBLAwQUAAYACAAAACEACHNIyOAAAAAPAQAADwAAAGRycy9kb3ducmV2LnhtbExPS0vD&#13;&#10;QBC+C/6HZQRvdtOA1abZFFFEPCi1rYq3aXbMBvcRs9s2/nunINjLMI9vvkc5H5wVO+pjG7yC8SgD&#13;&#10;Qb4OuvWNgvXq/uIaREzoNdrgScEPRZhXpyclFjrs/QvtlqkRTOJjgQpMSl0hZawNOYyj0JHn22fo&#13;&#10;HSYe+0bqHvdM7qzMs2wiHbaeFQx2dGuo/lpunYLn1ePDe/hI0n4bXMi3VpN5fVLq/Gy4m3G5mYFI&#13;&#10;NKT/DzhkYP9QsbFN2HodhVVwNc0ZqWAyzjkYAy6nh2bzt5FVKY9zVL8AAAD//wMAUEsBAi0AFAAG&#13;&#10;AAgAAAAhALaDOJL+AAAA4QEAABMAAAAAAAAAAAAAAAAAAAAAAFtDb250ZW50X1R5cGVzXS54bWxQ&#13;&#10;SwECLQAUAAYACAAAACEAOP0h/9YAAACUAQAACwAAAAAAAAAAAAAAAAAvAQAAX3JlbHMvLnJlbHNQ&#13;&#10;SwECLQAUAAYACAAAACEADgt+xOgBAAAqBAAADgAAAAAAAAAAAAAAAAAuAgAAZHJzL2Uyb0RvYy54&#13;&#10;bWxQSwECLQAUAAYACAAAACEACHNIyOAAAAAPAQAADwAAAAAAAAAAAAAAAABCBAAAZHJzL2Rvd25y&#13;&#10;ZXYueG1sUEsFBgAAAAAEAAQA8wAAAE8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53472" behindDoc="0" locked="0" layoutInCell="1" allowOverlap="1" wp14:anchorId="6228CA03" wp14:editId="38D8CF02">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FD9B5"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3FDB08" w14:textId="1F9AECA4" w:rsidR="003117C2" w:rsidRDefault="003117C2" w:rsidP="0052407A">
                            <w:pPr>
                              <w:pStyle w:val="ListParagraph"/>
                              <w:numPr>
                                <w:ilvl w:val="0"/>
                                <w:numId w:val="63"/>
                              </w:numPr>
                              <w:rPr>
                                <w:rFonts w:ascii="Arial" w:hAnsi="Arial"/>
                                <w:sz w:val="22"/>
                                <w:szCs w:val="22"/>
                              </w:rPr>
                            </w:pPr>
                            <w:r>
                              <w:rPr>
                                <w:rFonts w:ascii="Arial" w:hAnsi="Arial"/>
                                <w:sz w:val="22"/>
                                <w:szCs w:val="22"/>
                              </w:rPr>
                              <w:t>1 deck of cards per 4 teams</w:t>
                            </w:r>
                          </w:p>
                          <w:p w14:paraId="5B8F3903" w14:textId="208B06F4" w:rsidR="003117C2" w:rsidRPr="00F1777C" w:rsidRDefault="003117C2" w:rsidP="0052407A">
                            <w:pPr>
                              <w:pStyle w:val="ListParagraph"/>
                              <w:numPr>
                                <w:ilvl w:val="0"/>
                                <w:numId w:val="63"/>
                              </w:numPr>
                              <w:rPr>
                                <w:rFonts w:ascii="Arial" w:hAnsi="Arial"/>
                                <w:sz w:val="22"/>
                                <w:szCs w:val="22"/>
                              </w:rPr>
                            </w:pPr>
                            <w:r>
                              <w:rPr>
                                <w:rFonts w:ascii="Arial" w:hAnsi="Arial"/>
                                <w:sz w:val="22"/>
                                <w:szCs w:val="22"/>
                              </w:rPr>
                              <w:t>Warrior Fitness Exercise Chart</w:t>
                            </w:r>
                          </w:p>
                          <w:p w14:paraId="5884A411" w14:textId="77777777" w:rsidR="003117C2" w:rsidRPr="00F13CB6" w:rsidRDefault="003117C2" w:rsidP="00B709B2">
                            <w:pPr>
                              <w:pStyle w:val="ListParagraph"/>
                              <w:ind w:left="360"/>
                              <w:rPr>
                                <w:rFonts w:ascii="Arial" w:hAnsi="Arial"/>
                                <w:sz w:val="22"/>
                                <w:szCs w:val="22"/>
                              </w:rPr>
                            </w:pPr>
                          </w:p>
                          <w:p w14:paraId="7397063A"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3D6C80D" w14:textId="488E5C84" w:rsidR="003117C2" w:rsidRPr="00F1777C" w:rsidRDefault="003117C2" w:rsidP="002B5097">
                            <w:pPr>
                              <w:pStyle w:val="ListParagraph"/>
                              <w:numPr>
                                <w:ilvl w:val="0"/>
                                <w:numId w:val="9"/>
                              </w:numPr>
                              <w:rPr>
                                <w:rFonts w:ascii="Arial" w:hAnsi="Arial"/>
                                <w:sz w:val="22"/>
                                <w:szCs w:val="22"/>
                              </w:rPr>
                            </w:pPr>
                            <w:r>
                              <w:rPr>
                                <w:rFonts w:ascii="Arial" w:hAnsi="Arial"/>
                                <w:sz w:val="22"/>
                                <w:szCs w:val="22"/>
                              </w:rPr>
                              <w:t xml:space="preserve">Create 4–8 equal teams, depending on the number of card decks available. </w:t>
                            </w:r>
                          </w:p>
                          <w:p w14:paraId="61C53A44" w14:textId="06417808" w:rsidR="003117C2" w:rsidRPr="00F1777C" w:rsidRDefault="003117C2" w:rsidP="002B5097">
                            <w:pPr>
                              <w:pStyle w:val="ListParagraph"/>
                              <w:numPr>
                                <w:ilvl w:val="0"/>
                                <w:numId w:val="9"/>
                              </w:numPr>
                              <w:rPr>
                                <w:rFonts w:ascii="Arial" w:hAnsi="Arial"/>
                                <w:sz w:val="22"/>
                                <w:szCs w:val="22"/>
                              </w:rPr>
                            </w:pPr>
                            <w:r>
                              <w:rPr>
                                <w:rFonts w:ascii="Arial" w:hAnsi="Arial"/>
                                <w:sz w:val="22"/>
                                <w:szCs w:val="22"/>
                              </w:rPr>
                              <w:t>Two teams will compete head-to-head using half a deck of cards. (In other words, split 1 deck in half to accommodate 2 games.)</w:t>
                            </w:r>
                          </w:p>
                          <w:p w14:paraId="66592E99"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8CA03" id="Text Box 116" o:spid="_x0000_s1114"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tksgIAALIFAAAOAAAAZHJzL2Uyb0RvYy54bWysVN9P2zAQfp+0/8Hye0lTUigVKQpFnSah&#13;&#10;gQYTz65j02iJ7dlum27a/77PTlM6themvST23Xfnu+9+XF61TU02wrpKq5ymJ0NKhOK6rNRzTr88&#13;&#10;LgYTSpxnqmS1ViKnO+Ho1ez9u8utmYqRXum6FJbAiXLTrcnpynszTRLHV6Jh7kQboaCU2jbM42qf&#13;&#10;k9KyLbw3dTIaDs+SrbalsZoL5yC96ZR0Fv1LKbi/k9IJT+qcIjYfvzZ+l+GbzC7Z9Nkys6r4Pgz2&#13;&#10;D1E0rFJ49ODqhnlG1rb6w1VTcaudlv6E6ybRUlZcxByQTTp8lc3DihkRcwE5zhxocv/PLf+0ubek&#13;&#10;KlG79IwSxRoU6VG0nlzrlgQZGNoaNwXwwQDqWyiA7uUOwpB4K20T/kiJQA+udwd+gzsO4Wl2Phmf&#13;&#10;QsWhG43TSZbGCiQv5sY6/0HohoRDTi0KGHllm1vnEQqgPSS8pvSiqutYxFr9JgCwk4jYBZ01myIU&#13;&#10;HAMyBBUr9GM+Ph8V5+OLwVkxTgeIaTIoiuFocLMohsUwW8wvsuufIV/47O2TwEmXezz5XS2C11p9&#13;&#10;FhJ8RgqCIHaymNeWbBh6kHEulI/sxQiBDiiJLN5iuMfHPGJ+bzHuGOlf1sofjJtKaRv5fhV2+bUP&#13;&#10;WXZ4kHGUdzj6dtnGRsomfW8sdblDy1jdjZ0zfFGhrLfM+XtmMWdoBewOf4ePrPU2p3p/omSl7fe/&#13;&#10;yQMe7Q8tJVvMbU7dtzWzgpL6o8JgXKRZFgY9XjJUFhd7rFkea9S6mWuUJcWWMjweA97X/VFa3Txh&#13;&#10;xRThVaiY4ng7p9zb/jL33T7BkuKiKCIMw22Yv1UPhgfnoU6hbR/bJ2bNvrc9eumT7mecTV+1eIcN&#13;&#10;lkoXa69lFfs/UN3xui8BFkPszP0SC5vn+B5RL6t29gs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Fz5K2Sy&#13;&#10;AgAAsgUAAA4AAAAAAAAAAAAAAAAALgIAAGRycy9lMm9Eb2MueG1sUEsBAi0AFAAGAAgAAAAhACRk&#13;&#10;JbzmAAAAEAEAAA8AAAAAAAAAAAAAAAAADAUAAGRycy9kb3ducmV2LnhtbFBLBQYAAAAABAAEAPMA&#13;&#10;AAAfBgAAAAA=&#13;&#10;" filled="f" stroked="f">
                <v:textbox>
                  <w:txbxContent>
                    <w:p w14:paraId="3FAFD9B5"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3FDB08" w14:textId="1F9AECA4" w:rsidR="003117C2" w:rsidRDefault="003117C2" w:rsidP="0052407A">
                      <w:pPr>
                        <w:pStyle w:val="ListParagraph"/>
                        <w:numPr>
                          <w:ilvl w:val="0"/>
                          <w:numId w:val="63"/>
                        </w:numPr>
                        <w:rPr>
                          <w:rFonts w:ascii="Arial" w:hAnsi="Arial"/>
                          <w:sz w:val="22"/>
                          <w:szCs w:val="22"/>
                        </w:rPr>
                      </w:pPr>
                      <w:r>
                        <w:rPr>
                          <w:rFonts w:ascii="Arial" w:hAnsi="Arial"/>
                          <w:sz w:val="22"/>
                          <w:szCs w:val="22"/>
                        </w:rPr>
                        <w:t>1 deck of cards per 4 teams</w:t>
                      </w:r>
                    </w:p>
                    <w:p w14:paraId="5B8F3903" w14:textId="208B06F4" w:rsidR="003117C2" w:rsidRPr="00F1777C" w:rsidRDefault="003117C2" w:rsidP="0052407A">
                      <w:pPr>
                        <w:pStyle w:val="ListParagraph"/>
                        <w:numPr>
                          <w:ilvl w:val="0"/>
                          <w:numId w:val="63"/>
                        </w:numPr>
                        <w:rPr>
                          <w:rFonts w:ascii="Arial" w:hAnsi="Arial"/>
                          <w:sz w:val="22"/>
                          <w:szCs w:val="22"/>
                        </w:rPr>
                      </w:pPr>
                      <w:r>
                        <w:rPr>
                          <w:rFonts w:ascii="Arial" w:hAnsi="Arial"/>
                          <w:sz w:val="22"/>
                          <w:szCs w:val="22"/>
                        </w:rPr>
                        <w:t>Warrior Fitness Exercise Chart</w:t>
                      </w:r>
                    </w:p>
                    <w:p w14:paraId="5884A411" w14:textId="77777777" w:rsidR="003117C2" w:rsidRPr="00F13CB6" w:rsidRDefault="003117C2" w:rsidP="00B709B2">
                      <w:pPr>
                        <w:pStyle w:val="ListParagraph"/>
                        <w:ind w:left="360"/>
                        <w:rPr>
                          <w:rFonts w:ascii="Arial" w:hAnsi="Arial"/>
                          <w:sz w:val="22"/>
                          <w:szCs w:val="22"/>
                        </w:rPr>
                      </w:pPr>
                    </w:p>
                    <w:p w14:paraId="7397063A"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3D6C80D" w14:textId="488E5C84" w:rsidR="003117C2" w:rsidRPr="00F1777C" w:rsidRDefault="003117C2" w:rsidP="002B5097">
                      <w:pPr>
                        <w:pStyle w:val="ListParagraph"/>
                        <w:numPr>
                          <w:ilvl w:val="0"/>
                          <w:numId w:val="9"/>
                        </w:numPr>
                        <w:rPr>
                          <w:rFonts w:ascii="Arial" w:hAnsi="Arial"/>
                          <w:sz w:val="22"/>
                          <w:szCs w:val="22"/>
                        </w:rPr>
                      </w:pPr>
                      <w:r>
                        <w:rPr>
                          <w:rFonts w:ascii="Arial" w:hAnsi="Arial"/>
                          <w:sz w:val="22"/>
                          <w:szCs w:val="22"/>
                        </w:rPr>
                        <w:t xml:space="preserve">Create 4–8 equal teams, depending on the number of card decks available. </w:t>
                      </w:r>
                    </w:p>
                    <w:p w14:paraId="61C53A44" w14:textId="06417808" w:rsidR="003117C2" w:rsidRPr="00F1777C" w:rsidRDefault="003117C2" w:rsidP="002B5097">
                      <w:pPr>
                        <w:pStyle w:val="ListParagraph"/>
                        <w:numPr>
                          <w:ilvl w:val="0"/>
                          <w:numId w:val="9"/>
                        </w:numPr>
                        <w:rPr>
                          <w:rFonts w:ascii="Arial" w:hAnsi="Arial"/>
                          <w:sz w:val="22"/>
                          <w:szCs w:val="22"/>
                        </w:rPr>
                      </w:pPr>
                      <w:r>
                        <w:rPr>
                          <w:rFonts w:ascii="Arial" w:hAnsi="Arial"/>
                          <w:sz w:val="22"/>
                          <w:szCs w:val="22"/>
                        </w:rPr>
                        <w:t>Two teams will compete head-to-head using half a deck of cards. (In other words, split 1 deck in half to accommodate 2 games.)</w:t>
                      </w:r>
                    </w:p>
                    <w:p w14:paraId="66592E99"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6370771A"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3C6A6752" wp14:editId="5631A568">
                <wp:simplePos x="0" y="0"/>
                <wp:positionH relativeFrom="margin">
                  <wp:align>center</wp:align>
                </wp:positionH>
                <wp:positionV relativeFrom="paragraph">
                  <wp:posOffset>298450</wp:posOffset>
                </wp:positionV>
                <wp:extent cx="2350135" cy="29781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D747" w14:textId="20007A85" w:rsidR="003117C2" w:rsidRPr="002E3B0C" w:rsidRDefault="003117C2" w:rsidP="002E3B0C">
                            <w:pPr>
                              <w:jc w:val="center"/>
                              <w:rPr>
                                <w:rFonts w:ascii="Arial" w:hAnsi="Arial" w:cs="Arial"/>
                                <w:b/>
                              </w:rPr>
                            </w:pPr>
                            <w:r>
                              <w:rPr>
                                <w:rFonts w:ascii="Arial" w:hAnsi="Arial" w:cs="Arial"/>
                                <w:b/>
                              </w:rPr>
                              <w:t>WARRIOR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A6752" id="Text Box 40" o:spid="_x0000_s1115" type="#_x0000_t202" style="position:absolute;margin-left:0;margin-top:23.5pt;width:185.05pt;height:23.45pt;z-index:25146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FArgIAAK0FAAAOAAAAZHJzL2Uyb0RvYy54bWysVMFu2zAMvQ/YPwi6p7bTpG2COoWbIsOA&#13;&#10;Yi3WDj0rstQYk0VNUmJnw/59lGynWbdLh11siqQo8vGRl1dtrchOWFeBzml2klIiNIey0s85/fK4&#13;&#10;Gl1Q4jzTJVOgRU73wtGrxft3l42ZizFsQJXCEgyi3bwxOd14b+ZJ4vhG1MydgBEajRJszTwe7XNS&#13;&#10;WtZg9Fol4zQ9SxqwpbHAhXOovemMdBHjSym4v5PSCU9UTjE3H782ftfhmywu2fzZMrOpeJ8G+4cs&#13;&#10;alZpfPQQ6oZ5Rra2+iNUXXELDqQ/4VAnIGXFRawBq8nSV9U8bJgRsRYEx5kDTO7/heWfdveWVGVO&#13;&#10;JwiPZjX26FG0nlxDS1CF+DTGzdHtwaCjb1GPfR70DpWh7FbaOvyxIIJ2DLU/oBuicVSOT6dpdjql&#13;&#10;hKNtPDu/yKYhTPJy21jnPwioSRByarF7EVS2u3W+cx1cwmMaVpVSsYNK/6bAmJ1GRAp0t9kcM0Ex&#13;&#10;eIacYnt+LKfn4+J8OhudFdNsNMnSi1FRpOPRzapIi3SyWs4m1z/7PIf7SYCkKz1Kfq9EiKr0ZyER&#13;&#10;zIhAUEQai6WyZMeQgIxzoX0EL2aI3sFLYhVvudj7xzpifW+53CEyvAzaHy7XlQYb8X6Vdvl1SFl2&#13;&#10;/ti0o7qD6Nt127FoNlBjDeUeGWOhmzln+KrCtt4y5++ZxSFDkuDi8Hf4kQqanEIvUbIB+/1v+uCP&#13;&#10;3EcrJQ0ObU7dty2zghL1UeNUzLJJoLGPhwl2Fg/22LI+tuhtvQRsS4YryvAoBn+vBlFaqJ9wvxTh&#13;&#10;VTQxzfHtnPpBXPpuleB+4qIoohPOtWH+Vj8YHkKHLgXSPrZPzJqe2R6Z9AmG8WbzVwTvfMNNDcXW&#13;&#10;g6wi+wPQHap9A3AnxPnp91dYOsfn6PWyZRe/AAAA//8DAFBLAwQUAAYACAAAACEA3sUuzd8AAAAL&#13;&#10;AQAADwAAAGRycy9kb3ducmV2LnhtbEyPT0/DMAzF70h8h8hI3FgyNhjt6k6IiSuI8UfiljVeW9E4&#13;&#10;VZOt5dtjTnCxZT295/crNpPv1ImG2AZGmM8MKOIquJZrhLfXx6s7UDFZdrYLTAjfFGFTnp8VNndh&#13;&#10;5Bc67VKtJIRjbhGalPpc61g15G2chZ5YtEMYvE1yDrV2gx0l3Hf62phb7W3L8qGxPT00VH3tjh7h&#13;&#10;/enw+bE0z/XW3/RjmIxmn2nEy4tpu5ZxvwaVaEp/DvhlkP5QSrF9OLKLqkMQmoSwXMkWdbEyc1B7&#13;&#10;hGyRgS4L/Z+h/AEAAP//AwBQSwECLQAUAAYACAAAACEAtoM4kv4AAADhAQAAEwAAAAAAAAAAAAAA&#13;&#10;AAAAAAAAW0NvbnRlbnRfVHlwZXNdLnhtbFBLAQItABQABgAIAAAAIQA4/SH/1gAAAJQBAAALAAAA&#13;&#10;AAAAAAAAAAAAAC8BAABfcmVscy8ucmVsc1BLAQItABQABgAIAAAAIQAP+lFArgIAAK0FAAAOAAAA&#13;&#10;AAAAAAAAAAAAAC4CAABkcnMvZTJvRG9jLnhtbFBLAQItABQABgAIAAAAIQDexS7N3wAAAAsBAAAP&#13;&#10;AAAAAAAAAAAAAAAAAAgFAABkcnMvZG93bnJldi54bWxQSwUGAAAAAAQABADzAAAAFAYAAAAA&#13;&#10;" filled="f" stroked="f">
                <v:textbox>
                  <w:txbxContent>
                    <w:p w14:paraId="0572D747" w14:textId="20007A85" w:rsidR="003117C2" w:rsidRPr="002E3B0C" w:rsidRDefault="003117C2" w:rsidP="002E3B0C">
                      <w:pPr>
                        <w:jc w:val="center"/>
                        <w:rPr>
                          <w:rFonts w:ascii="Arial" w:hAnsi="Arial" w:cs="Arial"/>
                          <w:b/>
                        </w:rPr>
                      </w:pPr>
                      <w:r>
                        <w:rPr>
                          <w:rFonts w:ascii="Arial" w:hAnsi="Arial" w:cs="Arial"/>
                          <w:b/>
                        </w:rPr>
                        <w:t>WARRIOR FITNESS</w:t>
                      </w:r>
                    </w:p>
                  </w:txbxContent>
                </v:textbox>
                <w10:wrap type="square" anchorx="margin"/>
              </v:shape>
            </w:pict>
          </mc:Fallback>
        </mc:AlternateContent>
      </w:r>
      <w:r w:rsidR="003A5C99">
        <w:br/>
      </w:r>
      <w:r w:rsidR="003A5C99">
        <w:br/>
      </w:r>
    </w:p>
    <w:p w14:paraId="6C960273" w14:textId="2BC73AEA" w:rsidR="003A5C99" w:rsidRDefault="00D05E7F">
      <w:r>
        <w:rPr>
          <w:noProof/>
        </w:rPr>
        <mc:AlternateContent>
          <mc:Choice Requires="wpg">
            <w:drawing>
              <wp:anchor distT="0" distB="0" distL="114300" distR="114300" simplePos="0" relativeHeight="251834368" behindDoc="0" locked="0" layoutInCell="1" allowOverlap="1" wp14:anchorId="0803FB4E" wp14:editId="2B09669C">
                <wp:simplePos x="0" y="0"/>
                <wp:positionH relativeFrom="page">
                  <wp:posOffset>504190</wp:posOffset>
                </wp:positionH>
                <wp:positionV relativeFrom="page">
                  <wp:posOffset>8008620</wp:posOffset>
                </wp:positionV>
                <wp:extent cx="6741160" cy="1022985"/>
                <wp:effectExtent l="0" t="0" r="0" b="0"/>
                <wp:wrapThrough wrapText="bothSides">
                  <wp:wrapPolygon edited="0">
                    <wp:start x="3662" y="0"/>
                    <wp:lineTo x="0" y="536"/>
                    <wp:lineTo x="0" y="12872"/>
                    <wp:lineTo x="3662" y="17698"/>
                    <wp:lineTo x="3662" y="20916"/>
                    <wp:lineTo x="21405" y="20916"/>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022985"/>
                          <a:chOff x="0" y="0"/>
                          <a:chExt cx="6741160" cy="1023357"/>
                        </a:xfrm>
                      </wpg:grpSpPr>
                      <pic:pic xmlns:pic="http://schemas.openxmlformats.org/drawingml/2006/picture">
                        <pic:nvPicPr>
                          <pic:cNvPr id="406" name="Picture 4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0233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D3C43" w14:textId="34CD706C" w:rsidR="003117C2" w:rsidRPr="00304D34" w:rsidRDefault="003117C2"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Understanding the similarities and differences between the various components of fitness is essential knowledge required for students as they work toward developing personal fitness and activity plans. Take time to repeat this process in order to examine all components of health- and skill-related fitness.</w:t>
                              </w:r>
                            </w:p>
                            <w:p w14:paraId="6EEDBC8A"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3FB4E" id="Group 405" o:spid="_x0000_s1116" style="position:absolute;margin-left:39.7pt;margin-top:630.6pt;width:530.8pt;height:80.55pt;z-index:251834368;mso-position-horizontal-relative:page;mso-position-vertical-relative:page;mso-height-relative:margin" coordsize="67411,1023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ejgrLwQAAPEJAAAOAAAAZHJzL2Uyb0RvYy54bWycVm1v4jgQ/n7S/Yco&#13;&#10;32leCASi0lUKpVqp2kXbnvazMQ6Jmtg+27z0Tvvfb8YOgQKr6+4Hwng8Y888fmbs20/7pva2TOlK&#13;&#10;8Ikf3YS+xzgVq4qvJ/5fL/PeyPe0IXxFasHZxH9j2v909+cftzuZsViUol4x5cEiXGc7OfFLY2QW&#13;&#10;BJqWrCH6RkjGYbIQqiEGhmodrBTZwepNHcRhOAx2Qq2kEpRpDdqZm/Tv7PpFwaj5WhSaGa+e+BCb&#13;&#10;sV9lv0v8Bne3JFsrIsuKtmGQ34iiIRWHTbulZsQQb6Oqi6WaiiqhRWFuqGgCURQVZTYHyCYKz7J5&#13;&#10;VGIjbS7rbLeWHUwA7RlOv70s/bJdKK9aTfwkHPgeJw0ckt3XQwXAs5PrDKwelXyWC9Uq1m6EGe8L&#13;&#10;1eA/5OLtLbBvHbBsbzwKymGaRNEQ8KcwF4VxPB7ZtUlGSzifCz9aPvzEs98fpBhVcNg4wPi6cGRF&#13;&#10;M/i1SIF0gdT/Mwq8zEYxv12k+dAaDVGvG9mDQ5XEVMuqrsybJSgcHwbFt4uKLpQbnII+PIAO87gt&#13;&#10;wD7EBNEJ7ZwXwayeBH3VHhfTkvA1y7UEdgOcFo735gEO3225rCs5r+oaTwrlNjmohDMmXcHHsXQm&#13;&#10;6KZh3LiyU6yGPAXXZSW176mMNUsGLFKfV5EtBDj6J21wOySBLYV/41EehuP4vjcdhNNeEqYPvXyc&#13;&#10;pL00fEiTMBlF02j6A72jJNtoBvmSeiarNlbQXkR7lfdth3AVZSvT2xJb/444EJAl0CFE4BJCgrFq&#13;&#10;o5ihJYoFoPUNEHY+3YSF9ogmAq2hLtDjaiX0R2m/5ToCgdUwjpIkbIthMBwmsW1DHaPhrJU2j0w0&#13;&#10;HgqAKURhMSVbgNTFczCBRI4hWBGGWLTQTvXhlGH0MeSwmV5rRM8lkQxCwGVPyZseyPuCud2LvdeP&#13;&#10;kY6tHTYMz+xB39IU9T9BK4qidIioXHaPwTDuD066x0UP+EXESMYF1gIESrKa47dTwCk4DbOXh8Pb&#13;&#10;cviCzdNBGufpYNwb5oOol0ThqJfnYdybzfMwD5P5dJzc/2h7VUe1IwJWMm81c1F8YwW0YdtAUWEv&#13;&#10;QDatlaMuoRRKz5U6RgjWaOU4+nHH1h5dXX6/smvnYXcW3HTOTcWFsgw9C3v1egi5cPZA15O8UTT7&#13;&#10;5d7ePwNbBahaitUbEEcJ4D4QQks6r6AQnog2C6LgegYlPDnMV/gUtdhNfNFKvlcK9c81PdpDDcCs&#13;&#10;7+3gup/4+u8NwS5ff+ZQHbYm4X1gBwmcLOyhTmeWpzN800wFdJTIRmdFtDf1QSyUaL5DMeW4K0wR&#13;&#10;TmHviW8O4tS4Rwi8bCjLc2vkLo8n/izhynFdFMv8Zf+dKNn2AgNM+iIO9Uiys5bgbPGAuMg3RhSV&#13;&#10;7RdHVNsDgN5gJfuuAOndw+V0bK2OL7W7/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DBBQABgAIAAAA&#13;&#10;IQBH/Bjw5QAAABIBAAAPAAAAZHJzL2Rvd25yZXYueG1sTE/JbsIwEL1X6j9YU6m34tiklIY4CNHl&#13;&#10;hCoVKqHeTDIkEbEdxSYJf9/hVC6jWd68JV2OpmE9dr52VoGYRMDQ5q6obangZ/fxNAfmg7aFbpxF&#13;&#10;BRf0sMzu71KdFG6w39hvQ8mIxPpEK6hCaBPOfV6h0X7iWrR0O7rO6EBjV/Ki0wORm4bLKJpxo2tL&#13;&#10;CpVucV1hftqejYLPQQ+rqXjvN6fj+vK7e/7abwQq9fgwvi2orBbAAo7h/wOuGcg/ZGTs4M628KxR&#13;&#10;8PIaE5L2ciYksCtCxIIyHqiLpZwCz1J+GyX7AwAA//8DAFBLAwQKAAAAAAAAACEAHyW8Y2BEAABg&#13;&#10;RAAAFAAAAGRycy9tZWRpYS9pbWFnZTEuanBn/9j/4AAQSkZJRgABAgEAeAB4AAD/7QAsUGhvdG9z&#13;&#10;aG9wIDMuMAA4QklNA+0AAAAAABAAeAAAAAEAAQB4AAAAAQAB/+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E0Fkb2JlAGSAAAAAAQUAAgAD/9sAhAACAgICAgICAgICAwICAgMEAwMDAwQFBAQE&#13;&#10;BAQFBQUFBQUFBQUFBwgICAcFCQoKCgoJDAwMDAwMDAwMDAwMDAwMAQMCAgMDAwcFBQcNCwkLDQ8N&#13;&#10;DQ0NDw8MDAwMDA8PDAwMDAwMDwwODg4ODgwRERERERERERERERERERERERERERH/wAARCACOAOUD&#13;&#10;AREAAhEBAxEB/8QBogAAAAcBAQEBAQAAAAAAAAAABAUDAgYBAAcICQoLAQACAgMBAQEBAQAAAAAA&#13;&#10;AAABAAIDBAUGBwgJCgsQAAIBAwMCBAIGBwMEAgYCcwECAxEEAAUhEjFBUQYTYSJxgRQykaEHFbFC&#13;&#10;I8FS0eEzFmLwJHKC8SVDNFOSorJjc8I1RCeTo7M2F1RkdMPS4ggmgwkKGBmElEVGpLRW01UoGvLj&#13;&#10;88TU5PRldYWVpbXF1eX1ZnaGlqa2xtbm9jdHV2d3h5ent8fX5/c4SFhoeIiYqLjI2Oj4KTlJWWl5&#13;&#10;iZmpucnZ6fkqOkpaanqKmqq6ytrq+hEAAgIBAgMFBQQFBgQIAwNtAQACEQMEIRIxQQVRE2EiBnGB&#13;&#10;kTKhsfAUwdHhI0IVUmJy8TMkNEOCFpJTJaJjssIHc9I14kSDF1STCAkKGBkmNkUaJ2R0VTfyo7PD&#13;&#10;KCnT4/OElKS0xNTk9GV1hZWltcXV5fVGVmZ2hpamtsbW5vZHV2d3h5ent8fX5/c4SFhoeIiYqLjI&#13;&#10;2Oj4OUlZaXmJmam5ydnp+So6SlpqeoqaqrrK2ur6/9oADAMBAAIRAxEAPwD7+Yq7FXYq7FXYq7FX&#13;&#10;Yq7FXYq7FXYq7FXYq7FXYq7FXYq7FXYq7FXYq7FXYq7FXYq7FXYq7FXYq7FXxv8AmR/0UF/xtr//&#13;&#10;ACqH/oXr/lXHrR/oT/GH+K/036PpR+p9c/R/+j8vV504bceNd64q+XPzv/Pn/n49+Qenfl9qfnHT&#13;&#10;f+cbdSg/MjzvpPkHTF0aHzfM8Wpawly9vLci4urULAotW5spZhUURt6KvbP/AI6b/wCyq/8Ah74q&#13;&#10;9h1Hzr+fn5a/84yfmt+Y35u2/kC7/N7yB5U8z+ZLaDyemqSeW5TpVhcXlikiX8kN23IwgTAOtR9l&#13;&#10;h1xV8w/ld+Yn/PzP82/y68lfmb5ctf8AnGKy0Hz3pFrrVhb6knnOO8jt7uMSIs6QyzxhwDuFdh7n&#13;&#10;FWe//HTf/ZVf/D3xV9L/AJJf9DEfoDVv+hj/APlXX+KP0h/uM/5Vt+l/qH1D0o/96f0x+99b1ef2&#13;&#10;fh48e9cVe0Yq/On85f8AnNzWPyz/AOcqfKP5R6d5a0/VPyh0ifQtJ/M/zTKkvr+X9W83m6XQYxMt&#13;&#10;ykUUZ9FJJTJC4KMQGQjdV+i2KuxV8h/nb/zlvov5cecrP8nfy08kat+fH5+6nbi6h8k+XJI4V0+3&#13;&#10;YApc63qUwaCxhPJficM1GVioVlYqvOzr/wDz84uk/TVt+X//ADj5pWngEny5e6r5hn1g1JoovYFF&#13;&#10;lUBhXxofEUVZJ+Uv/OXt/qn5jWH5E/8AORH5X3/5BfnTqsUkmiQXVzHqHl3zKsO7nRtViojvx+Ix&#13;&#10;MKrXhyZ6rirPf+czPzr81f8AOO3/ADjZ+ZH5x+StP0rVPM3k/wDQ/wBTtdbinnsH/SGsafp8vrR2&#13;&#10;1xaSmkV2xXjIvxAE1FQVX0VoV9Nqmh6NqdwqJPqNjb3MixghA80SuwUEsaVbapOKprir5K/M/wDP&#13;&#10;nzf5K/5yv/5xj/IrStN0e48o/nTY+bbnW7u6huH1G3fQdLlvbYWUqXUcSBpEAk5xPVfs8Tviqbf8&#13;&#10;5mfnX5q/5x2/5xs/Mj84/JWn6Vqnmbyf+h/qdrrcU89g/wCkNY0/T5fWjtri0lNIrtivGRfiAJqK&#13;&#10;gqvorQr6bVND0bU7hUSfUbG3uZFjBCB5oldgoJY0q21ScVfnp/zgF/znnB/zlnour+XPPdhpXlT8&#13;&#10;5NAWS/k0zS0ngsdT0gy+mt7YJdT3Mn7pyI5lMjUajA0biqr9IMVeX/nf511X8tfyX/N78xtCt7S7&#13;&#10;1vyB5K1/zJp8F+jyWst1pWnXN5Ak6RSQu0bPCA4V1JFaMDviqVf847/mJrX5t/kX+U/5m+Y7Wyst&#13;&#10;e89+WNO1q/t9NSSOzjuLuFZHWBJpZ5AgJ2DOx9ziqD/Pr/nIP8vP+cdvKMHmjz1cXd3eavdLp3l/&#13;&#10;y7o8P1zWtd1GSgSz060DKZHJYVJIVajkwqKqvmuD8wP+fjf5hRrrXkj8lPyj/JjQ7oeraaf+aGs6&#13;&#10;tqmrvCSeBnj0FESGRloxjYVT7LfEMVSm8/5y/wDzw/Ii/sB/zmJ+Q1t5S8g6ldRWg/Mr8vr+TW9B&#13;&#10;sppyVjXUbKRTeW6VFPUNakgKhOKv0C/xH5f/AMPf4u/Tdj/hb9Hfpf8AS/1iP6j+j/R+sfW/rHL0&#13;&#10;/S9L4+dePHetMVTnFXYq/N7/AJ+U/wDKJ/8AOKf/ALUn5G/5Maxir9IcVeAf85Y/+ssf85Lf+aq8&#13;&#10;5f8AdDvsVY7/AM4Tf+sjf845f+ADon/UKmKvqHFXYqw78wvPOg/ll5F83/mH5ouPqvl7yXpF3rN/&#13;&#10;IPtejaRNKyoO7tx4qO7EDFX56fkt/wA40X35vf8AOG35p/8AK0LeK3/ND/nL5tR8/wCrT3EbV0y+&#13;&#10;1Ai48uRgOvNUskit3CcRwJdR44q+k/8AnDH839T/ADl/IHyrq3mj1IvzE8mS3HkrzvbTU9eDzFoD&#13;&#10;C1vPWA2DygJOR29TFXpv5+fmla/kn+S/5mfmtdRxz/4H8v3mpW0EpolxerGUs4GNRQS3Dxp9OKvB&#13;&#10;/wDnBf8AJib8ufyc07z/AOcidY/Or880j87+e9eu1DX1xd6qv1mCzd6VWO2ilCCNfgV+ZUfFir7U&#13;&#10;xV5P+bX5Jflx+d+neWtM/MTQ21WPyhr1j5l0e4t7iazu7PULCQSRyQXVu8cqBgOLhWFQezBWCr5Y&#13;&#10;/wCfo/8A6wn+ef8A4LP/AIk+i4q+3fKH/KJ+V/8AtkWX/JiPFWRYq/N78/v/AJIx/wA4C/8AbI/M&#13;&#10;n/xH7jFWRf8AP0f/ANYT/PP/AMFn/wASfRcVfbvlD/lE/K//AGyLL/kxHir8Lv8AnFz/AJx38w/m&#13;&#10;Z/zgx+Sf5w/k1dp5b/5yU/JPXPMeq+TdUXig1OBdVvDc6FfMSoe3uVZlCueIZiCQkktVX60f84w/&#13;&#10;85EaB/zkj+Wlt5tsrRvL/m/RLh9F85eWLkMl5oWu2vw3VpNFIA4XkCYyw3XY0dWUKoz/AJyx/wDW&#13;&#10;WP8AnJb/AM1V5y/7od9irHf+cJv/AFkb/nHL/wAAHRP+oVMVfN//ADizp6f85Jf85BfnV/zlt5vi&#13;&#10;Gp6R5G8w3v5Z/lHZzjnb6bpmk0XUNVt0YkCa8kl+3TktZEqV4gKv0xxVI/MvlrQfOXl7WvKnmnSb&#13;&#10;bXfLnmOym07UtPu05wXNrcIY5YpF8GViP1Yq8Z/6Fl/Kz/oX3/oWb6trH/Krf0V+h/R/St39f+r+&#13;&#10;t9Yp9c9T1Kepvw/u+P7vh6fwYq+gsVdir83v+flP/KJ/84p/+1J+Rv8AkxrGKv0hxV4B/wA5Y/8A&#13;&#10;rLH/ADkt/wCaq85f90O+xV8Df84uf84W/wCNf+cdPyW82/8AQ2X/ADkf5S/xF5Q0u/8A0L5b8+fU&#13;&#10;NIsPWgRvq9ja/o6T0oUrRE5Gg74q95/6EF/9nU/5yq/8+P8A96vFX3R5f0j/AA/oGiaD+k9Q1v8A&#13;&#10;Qmn21h+kdWm+s3939WiSL6xdz8U9SaThykeg5MSaYq/M3/n4/wDm35EhufyV/wCccPOuvzaJ5S/M&#13;&#10;/wAw23mH8w7i1s77UJoPKGhTrcGA2+mw3FxW9u4kijZY2AKMWoN8Ve0Q/wDPxL/nDq3hit7f8xtU&#13;&#10;gggRY444/JXm1URFFFVVGggAACgAxV8u/wDOPv8AzkR+T9l/znh+YPl78rPNM2p/lr/zlJpUPmBE&#13;&#10;vNL1XRUsvPOlRyC8ijj1awsixvbZGmZkJ5SlU68Rir6p/wCfjflzUvNP/OFH5+6ZpPqfWrXRrLV3&#13;&#10;9NSx+raPqljqV1UAjb0LR6nsKk4q+mPyk17TPNX5V/lr5l0V45NI1/yto+oWZhIKehc2UMkYUgLs&#13;&#10;AwHQfLFXoWKuxV8Af8/R/wD1hP8APP8A8Fn/AMSfRcVSby5/zgb9c8vaDd/9Dm/85SWv1rTrWb0b&#13;&#10;f8xOEMfOFG4Rr+jDRRWgHYYqnP8A0IL/AOzqf85Vf+fH/wC9Xir5mvfyK/5Uh/z8N/5wntP+Vx/m&#13;&#10;f+b3+IdO/MCb1vzL8w/p+ax+r+Xr1eFi31a29JZPUq435FV8MVfTP/P0f/1hP88//BZ/8SfRcVfb&#13;&#10;vlD/AJRPyv8A9siy/wCTEeKvgD/n09/6xN+Xf/bX8xf91W6xVA/85MeRPNf/ADjV+aEn/Obv5KaR&#13;&#10;LqmkNbxWn53+SrKoXW9DiNP03BEop9bs1PN3/lHNqJ6/NV9Bfnp568q/mb/zhN+efn/yRrEOveVP&#13;&#10;Nf5O+btQ02+gNVkik0O+2YHdXRgVdGAZGBVgGBGKoz/nCb/1kb/nHL/wAdE/6hUxV4F/z62ppn/O&#13;&#10;Mt95GvZCfM/5aef/ADV5b8wpJUTLqMN8Z39VTVgxS4TqT88Vfo9ir5Z/MeD/AJzZfznrLflFqn5I&#13;&#10;W35eH6v+iY/N9h5km1pf9Hh+s/WpLC+htzW49QpwUfu+IPxVOKvi/wD6HT/5yb/5Vvw/Q/5Yf8re&#13;&#10;/wChsP8AoW/1vqGtf4b9H6nT6/6X6W+t8vre/LnT0tvS574q/XbFXYq/N7/n5T/yif8Azin/AO1J&#13;&#10;+Rv+TGsYq/SHFXgH/OWP/rLH/OS3/mqvOX/dDvsVY7/zhN/6yN/zjl/4AOif9QqYq+ocVWu6Ro0k&#13;&#10;jBI0BZmY0AA3JJPbFX5u/wDOGAl/PT83/wDnID/nM3U4mk0bzdqX/KvfyzMyCsXlPy/JwnuYW+L4&#13;&#10;by7UOwB2kSQbilFX6SYq+Gv+fgX5aa/5v/I3/lY3kEel+af/ADjxq9t+ZXlaeOMvKz6MTLe2w4Mr&#13;&#10;MsluGYxivqMiLTwVfR/5aeePKX/OQH5OeVfPFjbRaj5S/NDy5HcXFjMfUUR3sJjvLKbYVMbl4pB4&#13;&#10;qcVfAf5TfmLcf84C+YX/AOccfz6vLm0/IK/1G6uPyi/M26DzWFraXUrzny9rU6ofQmhZ2McjfCVr&#13;&#10;9mMLxVfphp3m/wAp6xof+J9J80aRqnlop6n6WtL2Cex4UB5fWY5GjpRhvy74q+Evzi/5y41jz55o&#13;&#10;sPyE/wCcLr+y/MT83b+/tf8AEHm6ziTU/K/kzS0nBubnULoBreWV1jeNYlYmtRX1eCMqiv8An58k&#13;&#10;8f8AzgX+dcdzMLm5SPysssqp6YkceZtEDOEq3EE70qaYq+4/KH/KJ+V/+2RZf8mI8VZFir83vz+/&#13;&#10;+SMf84C/9sj8yf8AxH7jFWRf8/R//WE/zz/8Fn/xJ9FxV9u+UP8AlE/K/wD2yLL/AJMR4q+AP+fT&#13;&#10;3/rE35d/9tfzF/3VbrFX6OzQw3EMtvcRJPBOjRyRyKGR0YUZWU1BBBoQcVfh9/zkVpet/wDOCPlv&#13;&#10;8/vJGmWN3qH/ADiR/wA5KeT/ADXp3lyCASTr5H866no97HFYotTws72RgEHRTvt6bmRV+kn/ADhN&#13;&#10;/wCsjf8AOOX/AIAOif8AUKmKvnP80bDzb/zhv+evmr/nJLyl5av/ADd/zjz+cZtn/NrRNHia4vvL&#13;&#10;urWwKJ5mtLVBV4WQn60BvUs7fscVX3J+Wv5xflZ+cWi2/mD8r/P2i+d9LuIhNy0y6SWaJTTa4tyR&#13;&#10;NCwqAUkRWHcDFXk/5yf85bflX+U72vlvTb7/AJWh+bWvSfVPL35e+UZY9Q1zULtwxRZI4TILaH4S&#13;&#10;Xmm4qqgkciOJVfi5+k/zN/5VH+mP8NaV/wArl/6KS/XP8P8A1o/or/E31D1PqH1vlX6v9c/d+pX7&#13;&#10;HxVxV/SJirsVeb/mV+UX5efm/aeVLH8xfL3+IbXyR5lsfN+ip9bu7T6rrWmrMtpdVtJ7cvwFw/wO&#13;&#10;WjNfiU0FFXpGKsf82eVtC88+VfMvkrzTY/pTyz5w0q90TV7P1ZYPrFhqEEltcw+rA8Uqc4pWXkjK&#13;&#10;wrVSDvir4g/6Jcf84J/+WM/8ObzP/wB5rFXf9EuP+cE//LGf+HN5n/7zWKvd/wAs/wDnFH8hPyd8&#13;&#10;keePy6/LbyNJ5X8n/mPHLF5hsodY1eeS6We3a0k43VxfzXEJMTlQYpEI6ght8Verfl9+X3k/8qvJ&#13;&#10;nl/8vfIGix+XfJ3la2+qaXp0cs0wgi5tIQZbiSWVyWcsWd2Ykkkk4qzLFVOaGG4hlt7iJJ4J0aOS&#13;&#10;ORQyOjCjKymoIINCDirzz8qfyk/L78kfJ1r+X/5YaC3lnyfY3Nzd22m/XLy9jglvJWnn9J724uXR&#13;&#10;Wkdm4KwUEmgFTirL/MHl3QPNmj3/AJe80aJYeY9A1WIwXum6nbxXdpcRt1SWGZXRh7EYq+OJ/wDn&#13;&#10;29/zhLca0Nek/IPSlvgeXpRahq0VlXf/AI8Y9QW1pv09PFX1Z5E/LryF+V+gweV/y68naP5I8vW5&#13;&#10;5rYaLZw2cJc/akdYlXm7U+J2qx7k4qgvzS/K3yJ+dPkTXfy0/MvQv8S+SfMv1X9Jab9aurP1vqd1&#13;&#10;Bewfv7Ke3mXjNbo3wuK0oaqSCqziztLewtLWxtI/StbKFIIUqW4xxqFVasSTQDqTiqIxV5vr/wCU&#13;&#10;X5eeaPzG8gfm1rvl769+YP5Xw6lB5Y1X63dxfUY9Xt2tb1fq8U6W8vqROVrLG/HqvE74qiPzS/K3&#13;&#10;yJ+dPkTXfy0/MvQv8S+SfMv1X9Jab9aurP1vqd1Bewfv7Ke3mXjNbo3wuK0oaqSCqziztLewtLWx&#13;&#10;tI/StbKFIIUqW4xxqFVasSTQDqTirz/8p/yi/Lz8jvJOnflz+Vvl7/C/k3SZrie10/63d3vpyXcr&#13;&#10;zzN699PczHlI5NC5p0FBir0jFWG/mD+X3kz81fJuv/l9+YOgW/mfyf5otjaalptyXRJY6hlKyRPH&#13;&#10;JG6soZHRldGAZWDAHFUV5J8l+Wvy68o+XPInk3Tf0P5U8pafBpek2PrTXH1e0t1CRR+tcSTSvRRS&#13;&#10;ruSe5xVk5AYFWAZWFCDuCDir5A8//wDOAn/OHv5m6rca55s/InQm1W7lM9xPo8t7oRmlNeTyrpF1&#13;&#10;Yq7MSSxYEsdzU74q9a/Kb/nHj8kfyLguYfym/LLQ/JMl6gjubuyt+V9PGKUSa9mMtw6givFpCK79&#13;&#10;cVSb/oVz8if+pG/8qr/yu3/jp6p/ynf/AFd/97f+nf8A3n/4qxV7/irsVdirsVfPX52/85R/kx+Q&#13;&#10;E2k6X5/8yyv5s8wqX0fytolpNq2vX6jkOcNhaJJIEJRgHfihIIDVBGKvAj/z8U/LrTBJfedvyJ/P&#13;&#10;n8tPLEJUyeZPM/kK6t9KSM7mVpbe4upAoG5/d1p0BxV9URfnV5I1r8ptR/OX8vp7v82vKdnplxqd&#13;&#10;rB5KiGqajqP1ZSz2tna84i1zUcfSYqwb4WocVfKX/RQa0/8AYNf+cpP/AD3i/wDeVxVj2g/8/NPJ&#13;&#10;PmqTW4fLH/OLn/OR3mOXyzqU2jawml+SLa8bT9RtiBPZ3Yg1hzFPGT8cb0Ze4xV7l+T3/OWkH5w+&#13;&#10;dLfyXF/zjn+eX5bNPaXF3+m/PnlAaNo0Yt1Dem92L64o71og47nFWEeef+c+PJnk780/zB/KLSfy&#13;&#10;J/Or80fMn5ZTWMGvXPkLyxba3YwNqNqt3bEyR6pHIodGIHqRpUo/GoWuKpL/ANFCtIiDS6h/ziL/&#13;&#10;AM5OaTZRAvPeXf5e8YIEUVLyMmpOQopuQDir6v8Ayb/PD8r/AM/fKKedvyp81W/mfRFma0ulVZIL&#13;&#10;uxu0AL215azLHLDKoIPF1FQQy1UglV6xir5z/O//AJyl/Kj/AJx980flL5R/MK9vYNV/OPWxomjm&#13;&#10;zjhkitTzgia8v2knhMVsslzGpdQ5qa8aKxCr6MxV8IeYv+c7bXy75g13y+3/ADiP/wA5K6y2hahd&#13;&#10;aedQ0ryEtxYXZtZXi9e1m/SaepDJw5RtQclINBirBn/5+aeSU80x+R3/AOcXP+cjk86zab+mY/L7&#13;&#10;eSLYao+nCUwfXFsjrHrGD1FKepx48hxrXFWYaT/znta6tqumaUv/ADiB/wA5N2Dandw2gur38v1i&#13;&#10;toDM6p6k0n6Ubii8qsaGgqcVe3f85Hf85LeUP+cZtA8n675s8q+bPOcnnvzHb+VdH0rybY2+o6lc&#13;&#10;aldxTSwRJbz3lnzL+iUVULMWKgKa4q8C/wCig1p/7Br/AM5Sf+e8X/vK4qmeif8AOedrrWs6Tow/&#13;&#10;5xD/AOcmdLOrXtvZC91DyAIbS39eRY/WuJBqblY05cnahooJocVfemKvlD83v+c0fyK/J3zOPIOo&#13;&#10;atqvnv8AMsgFvJvkbTptf1uMUDfv4Lb4ITRgeMkisQQQpBriry+1/wCfjn5Kadeafa/ml5C/Nb8g&#13;&#10;oNTmEFvffmP5PutKs2kY0UGe3kvVUHxNABuxAxV9U/mB+b/lzyJ+Uut/nPZafqX5jeUNE0ka6R5N&#13;&#10;FrqNxd6aAHe6tPUu7aGVEiJkYiX7AJFemKst8j+dPLf5jeT/ACz588oalHq/ljzdptvqumXcfSS3&#13;&#10;uUEicl6qwrRlO6sCpoQcVZTirxM/85A/lv8A8r4T/nHNNRml/MT/AA43mSYIIvqUCc19KxllMocX&#13;&#10;ksPO4SEIawRvISoC8lXtmKuxV2KuxV+aX/OCEWl+cfzR/wCc0fzR82Rw3v5yw/nFrXlG4kuf3l7p&#13;&#10;nlnSkgi0myiLgtHCeEi/DQSekta8BRV+lhAYFWAZWFCDuCDirA/Iv5Xfl5+WK+ZU/L7yfpnk+Lzh&#13;&#10;q8mvaxFpcIt4rnUZoooZJzGvwqWWFahQFrVqcmYlVnuKvzn/AOff3/KQ/wDOdH/tTPnj/k9Dir9G&#13;&#10;MVfnP/zi1/629/z8c/7aP5af90XU8Vfoxir83Nc0uy/Jr/n49+WE3kmEabpn/OVfk3zFD500q0Xh&#13;&#10;bS6r5ZhOoW2syxL8ImdaxF6CpLk1Z2JVfpHir8jrf8pdN/5zt83/APOY/wCYes8bjyjFpUv5K/lV&#13;&#10;dSnlFb3GhypqF9rEO9CH1eOFo5FoWjVoyaVxV9l/84afnFqX51f84/8Ak/zB5nEkH5heWDceUPO1&#13;&#10;rcGtxB5h0J/ql56/Wjy8UnIrsJAMVfU2Kvzn1T/5K35c/wDaZpP/ABKrzFX6MYq/Of8A5+A/8pD/&#13;&#10;AM4L/wDtTPkf/k9Nir9GMVdir46/5zS/OPzh+Wf5eeWvJ35VPGv50fnr5ks/IXkuV6EWFzqBIuNU&#13;&#10;ZWVhxtYt6kUV2RmBUEFV6V/zj3/zjp+X3/OOXkuHyx5Ps/r2uahS68zeab5fU1fzBqT1ee9v7ly8&#13;&#10;jF5HZlQuVStF7kqvaNa0XR/Mek6hoPmDSrTXNE1aB7W+0+/hS4trmCQUeOaGRWR1I6gimKvnH/nH&#13;&#10;b/nGu3/5x2/5Wj5W0DzXNq35P+bdb/S3lTyXeQGWPyzHdRE6jaQ3Us0jSwTTOSsZQcAtSzu7sVXz&#13;&#10;5+SDTf8AOIn/ADkJqn/OLmrO0H5I/nLcX/mz8mLyZqQaZqBb19Z8r82IACs/rW6+B3LSS7KvrT/n&#13;&#10;Ir88PL3/ADjx+Unmj8ztfQ3s2mxC00XSo959W1m6rHYWECj4maWSnLiCVQO9KKcVfBMP/OHf5uQf&#13;&#10;8436h+Y0OvNH/wA5rar5vs/zuu9SBPGbzDp8F2lr5bYc6fVo7G/ntFj5el6jtv6O2Kv1mxV2KuxV&#13;&#10;2Kvi/wDN7/nC7yz568/XX5yflh+Yfmj/AJx9/Oe/jSLUfMnlCcfVtXSJQkY1bTJSILkKAO6lqDmW&#13;&#10;oKKvPptM/wCfk/5Up9Z0/wA0flh/zlNolov7201Kxk8neY7kL2t2tm/RyswG5kY79AcVe4f841/8&#13;&#10;5SeXP+ch7fzbos3lbV/yy/NT8t7qOx84+RvMCgX+mTTBjFJHIFjE0D8DxkCqdt1UMhZV9Q4q/Of/&#13;&#10;AJ9/f8pD/wA50f8AtTPnj/k9Dir9GMVfjH5R/wCcg4fyI/5ze/5zy9X8mvzS/Nz/ABVqPkKn/Ktf&#13;&#10;Lo1/9H/UdFuf+OhW6tvS9X6z+668uEnTjuq9x80f8/NPJXkvTU1Xzd/zi/8A85D+T9PuLiOyt73z&#13;&#10;F5OtdJsXvJ6iCA3V1rCRqzkUH302xVnH5Eflh+b35g/nprX/ADlh/wA5BeXIfIGqw+X28o/lz5AS&#13;&#10;6jvp9A0eab17q91G4h/dG8uW2on2UYo3RVVVnX/OcX54t+Qf/OOHnnzVpt9HZecfMMaeVfKjPMsB&#13;&#10;GsaxyginWRyqg20fqXBJNKRGuKsT/wCcefzT/wCcRvyH/JX8ufyn03/nJb8ppP8AB+jw299cRecd&#13;&#10;EC3WpS1n1C63vQf31zLI+++9MVeDfkv+bX5X+Rv+c9/zH8kfl3+ZflXzx+W//OVekp5xsG8t6xY6&#13;&#10;pBp3nTS0kXUrVzZzyiN7y3R7hi27twVehxV+r2Kvzn1T/wCSt+XP/aZpP/EqvMVfoxir8x/+flun&#13;&#10;a7q9v/zh5pPlbzH/AIP8zap/zkJ5UtNI176nFqH6Lv5xcx2199TnKxT+hKyyek5Cvx4tscVZz/0L&#13;&#10;x/znZ/8ANFf/AEEXlj/srxV6v+Tf5Tf85N+SvN0ms/m5/wA5bf8AK7fKjafNbr5e/wABaL5b43bt&#13;&#10;GYrr67YTySngqsOFKNyqegxV4r/zk1zh/wCc3/8An3peatT/AAut9+Ydupb+7Gqz6FCtnyH8xkCe&#13;&#10;n7hsVfolirxn85PPP5teR9O0W6/Kb8jZ/wA8L6/uZYtQsoPMel+XTYRIgZJjJqZCSh2JXiu46nFX&#13;&#10;i/5P/wDOUX5hedvz3v8A8gPzV/5x8u/yT83W/kKT8wbZp/M2m+YUuNOXVINKQV0yMxoWlkfrJyHD&#13;&#10;daMpxV6F/wA5SfkPD/zkF+VGo+VbDUT5e8+eX7qHzJ5G8wxMY5tH8yaaTJY3KSKCyqzVjkIBPBmI&#13;&#10;+IKQq+E/+ccNU/Mn/nOP83vLv5ofnT5bj8s+Sf8AnEmYaCvlzmHh1T80oIoxqmpvGjFQljVTCjV4&#13;&#10;M6FWNZBir9eMVdirsVdiq12KozKhkZQSEWlWI7DkQKn3OKvkX8p/+c0Pyo/MDWNQ8h+dpJfyM/OP&#13;&#10;RLmS11HyH56li07UKhqRS2U8jLb3ccq/EhhdiRvx40YqvqTVfMXl/QdLm1vXNd0/RtFt4zLLf311&#13;&#10;Fb2saDqzTSuqADxJxV+cH/OOWpad+dX/ADnP+f8A/wA5F/lwpvfyf0vyRpv5cReYoY+Nj5i12G4t&#13;&#10;bu4uLSUj98ttHbiEuNqFCKqynFX6b4q/Of8A59/f8pD/AM50f+1M+eP+T0OKv0YxV+c//OLX/rb3&#13;&#10;/Pxz/to/lp/3RdTxV9p/m3+V3lT86fy384fld52she+W/OWnyWNyAB6kLmjwXMJPSWGVFkjPZlBx&#13;&#10;V8o/84U/md5stIvOX/OKn5x35uvzn/5x2aKwXUJAU/xH5Vei6RrMHM8nHpFI5TuVPDmebnFXnXn/&#13;&#10;AEmz/wCcq/8AnOzQfy21Sxttf/Jv/nEbRF8w+aLK6jS5sNR82+YYiun2VzGQyOIbdRKFau6SowoT&#13;&#10;ir7S/wChcv8AnHr/AMsP+Xf/AIS+k/8AZJir4+/5zc/5xq8raL+TTfm/+Q35e+XPI35s/wDOP+r2&#13;&#10;f5iaPdeXtJtNOlu4NGYy31pObSKFpIzb8pOBryaMKPtHFX3R+Vf5i6D+bv5b+SPzO8suW0Pzzo1p&#13;&#10;rFqjMGeEXMYZ4JCNucT8o3HZlIxV8Tap/wDJW/Ln/tM0n/iVXmKv0YxV+cv/AD8DIXzB/wA4MMxC&#13;&#10;qv8Azkx5IJJ2AAlmxV+iX1y0/wCWqH/g1/rirvrlp/y1Q/8ABr/XFXzT/wA5Z/kZq/55fljBa+St&#13;&#10;Vj8ufmz+Xes2fnP8v9ZkoqWmv6UWeBJmKORDMrNG+xAqGKtx4lViv5Df85k+QfzND+RvzIkg/Jf8&#13;&#10;/wDy4fqXmbyD5lmWwuY7yMANLpslwyrdW0n24mjZjwIJ2Ksyr3/8w/zj/Kv8ptFufMP5k/mDoXk3&#13;&#10;SrWIzGTUr2KKSRR2gg5GWViRQJGrMTsATir85PyP/Na//Of/AJ+Ral56byNq/kfyxff842TQ+VP0&#13;&#10;9H9Wv9X0WPzhbGLVpLM/HbpPO0wiR/iMSpIQPUoFX6yYq/Of/n3F/wAo9/zlt/7Uz59/5M6Rir9G&#13;&#10;MVdirsVdirsVeXfmb+Sf5R/nNYQ6b+an5c6B57t7YFbZ9Xsop7i2DGrfVrkqJoie5jda4q+dNM/5&#13;&#10;9w/84TaTqg1e1/IPSJbsMreneX2q3trVK0/0S6v5oKb7jhQ98VfZGiaHovlrSrHQfLmj2WgaHpcQ&#13;&#10;gstO023jtbS2iHRIYIVREUV6KAMVTTFXnfkH8qPy/wDywufPN55F8vjQbj8yvMt55v8AMjLc3VwL&#13;&#10;3WtQ4/WrvjczTCMvwFUjCoOyjFXomKvO/K35Ufl/5L86/mL+Ynlny+NM85fmzNp0/mvUfrN1MdQk&#13;&#10;0iCS2siYpppIohHHKwpEiA1q1Tvir0TFXmerfk7+XGtfmf5Z/ObUPLYb8zfKOm3GjaZrsF1d20q6&#13;&#10;fdFjJazxQTxQ3EdXZlWZHCMSycSa4qq+QPyk/L38r73zxqXkfy8NH1H8ydeuPM/mW7kuru8nv9Uu&#13;&#10;f7yZ5bye4ZV/ljQrGlTwRanFXo+Kqc0MNxDLb3ESTwTo0ckcihkdGFGVlNQQQaEHFWAflb+VXkL8&#13;&#10;lvJth+X35aaG3lvydpc1zPZ6aby7vUge7me4mET3txcyKrSSMwQNxBJ4gYq1N+VH5fz/AJqWn52S&#13;&#10;+Xw35n2XlpvKEOt/WboFdFe6a9NobYTC3I9di3MxlxWgam2KvRMVeM/nZ/zj5+UP/ORfl7SvKn5y&#13;&#10;eUf8Y6BouojVrK1+v6hp/pXiwywCX1NOurSRv3czjizFd60rTFXzN/0S4/5wT/8ALGf+HN5n/wC8&#13;&#10;1iqva/8APsL/AJwasrq2vLb8jxHcWkqTRMfMvmVgrxsGU8W1kg0I6EUxV98Yq8e/Nj/nH78lfzzt&#13;&#10;ILT82vy00Lzx9UjMVrdX9sBfW0ZJYpb3sRjuYlJNSEkAPfFXlf5df84J/wDOI/5VazbeYPJf5G6D&#13;&#10;a61ZSCa1vNTe71qW3lB5LJAdVub303U/ZZaEdiMVe9f8qy8jf8rO/wCVyfoFP+Vlf4X/AMGfpr17&#13;&#10;jn+g/rv6R+p+h6voU+s/Hz9Pn25cdsVZ3irzv8ufyo/L/wDKa2812f5feXx5et/O/mW/8362oubq&#13;&#10;6N3rWqel9buy11NOVL+inwIVRafCoxV6JirsVdirsVdirsVdirsVSnX9ZtfLmha15hvY5ZbLQrC5&#13;&#10;1G4SAK0rRWsTSuEDMiliqGlSBXuMVfm7oP8Az9K/LTzVpNpr3lj/AJxu/wCchPMeh3/qfVtR0vyf&#13;&#10;Z3lpN6UjRSenPDrTo3F0ZTQ7EEHcYqm//RSnyn/7Cn/zkn/4Q0H/AHmMVZv+W3/OeHlv8y/PXlry&#13;&#10;Jaf846fnv5TufM12LOPV/MvlGGw0m0JVm9S7uV1OYxp8NK8DvTFX3Vir5v8Azx/5y3/5x/8A+cdn&#13;&#10;t7L80fzAtdM8w3qK9p5fsIptR1i4D7IVsrRJZEVzsrycEPZsVfOj/wDPzf8AJawEl75o/Kv85vJP&#13;&#10;lmPiT5j1zybLDpfBh8T+pDdTyBVaimsfUilRvir7R/Kz84vyv/O3y2vm38qfO+l+eNA5iKWfTpay&#13;&#10;W8pHIRXMDhJoZKGvCRFam9MVelYq7FXxJ+Yv/Pwj/nGX8v8AzNP5IsvM+pfmh52tCwuND/L/AEyf&#13;&#10;zBcQ8CA4ea3C23JCTzUTFlpRlB2xVhFp/wA/N/8AnHyzvdPs/wAx/K/5m/knHqc/1eC78+eVLmwt&#13;&#10;i558ayWsl9QHj1psDVqAMQq+8vK3mvyz548v6Z5r8na/p/mjy1rUInsdT0u4jurW4jJI5RyxMymh&#13;&#10;BBFdiCDuMVeU/n7/AM5CeTP+cdNC8leYfO2ma1qll57846b5IsE0OG2nlj1DVIrqWGWcXN1aKIQt&#13;&#10;o3JlLMCRRDvRV7tirsVdirwn/nHP/nITyZ/zk5+Wdn+avkLTNa0jy9e393p0dvr8Ntb3olsnCSFk&#13;&#10;tbq8j4kn4f3lfEDFXonn38w/I/5W+Wb/AM5/mJ5q03yd5X0wD6xqOqTrBCGYErGnI1d2oeKKCzdF&#13;&#10;BxV8Mzf8/NvySvzJN+X35ZfnF+b+lRyGMap5N8nTXNm9CwLK95c2LUqO6136dcVZh5A/5+K/84y+&#13;&#10;dvMdp5O1nXta/KXzdf8Api20n8w9Km0GSVpX4KouJDJbBixAAaUVr8Nd6KvubmnD1OQ9OnLlXanW&#13;&#10;tfDFV2KuxV2KuxV2KuxV2KsE/NP/AMlj+Y3/AIC+r/8AUFPir47/AOfXH/rCf5Gf+DN/4k+tYq+/&#13;&#10;8Vdir4x/5zY/5yI8x/kb+X/l/wAu/llp41z88/zp1dPKPkDTyqvxvrjgkt+yP8BW2EyEBvh5tHz+&#13;&#10;DliqI/5xf/5w98lfkJp/+LPMb/8AKyPz98zj675u/MHWy17qN1fT/HNHaS3BdoYVY8RxozgAyEmg&#13;&#10;VV9iOiSI0cih43BVlYVBB2IIPbFX5bf85Qf8446l+QOp3v8AzmL/AM4k2A8n+d/JY/SXn3yRpY+r&#13;&#10;6H5v0CFjNqAmsogEWZU5SEou9DIo9cKzKv0E/KH80fLP51fll5K/NTydM0vl7ztpkWo2yyU9WBzV&#13;&#10;J7aWm3qQTI8T025KaEjfFXwP/wA5R+dPP3/ORn56af8A84Nfk75kuvJuj2mlp5g/OXzfpzMt1p+j&#13;&#10;TrGYdHt3UqBLcxzpyBryEiV/drMCq+6Pyf8AyP8Ays/IbypaeTfyr8naf5V0m3jjWeS3iX63fSRr&#13;&#10;x9e9uiPVnlPdnY+AoKDFXoOu6BofmjSb7QPMujWXmDQ9UiaC80/UbeO6tZ422KSwyq6MD4EYq+Cv&#13;&#10;ye/5xZ8+/wDONP8AzktqF3+Sd5bRf84p/mVpt3qHmXyrqV9If8P69DtbvosJWQkTFlFCQojEiu9U&#13;&#10;gUqsQ/5+m/8Aksf+ccf/AGoLyh/1Ba1ir9OsVdirsVfmL/z6J/8AWNPL/wD4FGvf9RC4qk2veXNI&#13;&#10;/wCcn/8An4v5q8h/mVDH5h/LP/nFLyhpWpab5UvFMmnXvmLXo7W8F9dQNVJQkNyF4sCCUTanMMq/&#13;&#10;U6CCC1ghtbWGO2traNYooolCJGiAKqqqgAAAUAGKvOfzW/J38s/zu8q3nkz80fJ+n+b9BvI3RUvI&#13;&#10;gZrZn4/vbW4WksMgKijxsp28MVYz/wBC/eRP+hf/APoW36zrf/Kv/wDC3+EfrH6Qf9K/UvR9L1Pr&#13;&#10;fH+8704en+x6fp/Bir3HFXYq7FXYq7FXYq7FWCfmn/5LH8xv/AX1f/qCnxV+Pn/OBX/Oev8Azid+&#13;&#10;S3/OJ35U/lp+Zf5rf4a87eWv07+ktN/QWu3no/XNd1S9g/f2Wl3ELcobhG+FzStDRgQFX1//ANFR&#13;&#10;/wDnBP8A8vn/AOGz5n/7wuKvpH8kP+cjvyZ/5yO0nW9c/Jnzl/jLSvLl3HYajP8Ao7UdO9G4lj9V&#13;&#10;E4ajaWjNVd6qCPfFXxXrcJ/Mf/n695T0jVBHNpX5D/k1deYtMtplBQahqV4tnLcIPiq/DU4wCaU9&#13;&#10;MEbgEqv1CxV2KqU8EF1BNa3UMdzbXMbRSxSqHSRHBVlZWBBBBoQcVfmR/wA+xmm8seWf+cl/yV9Q&#13;&#10;zaZ+Sn51eZdC0kg1jjsfVEawxk0NBLbyPuP2/uVUf+fbsJ8269/zmZ+dWpCOTzB54/OvWNDkkKgS&#13;&#10;RWOixxz2kA60RF1PiBU/Z3qd8VfqFirsVdir8xf+fpv/AJLH/nHH/wBqC8of9QWtYq/TrFXYq7FX&#13;&#10;5i/8+if/AFjTy/8A+BRr3/UQuKpj/wA5FfkX+fXkD/nICD/nML/nFew07zn5r1LQ4/Lvn3yBqsy2&#13;&#10;qa7p1sI/TntZ2khX1lSCNQCwYGNCokDPGyqC0/8A5+gflp5Znt9I/wCcifyg/Mv/AJxx8wM4imHm&#13;&#10;LQ7i70wyftC2uoI0nmUCp5C1AZaMta4q+wfys/5yb/5x/wDzsdLf8rvzb8uebtRkT1BpkF2sOp8K&#13;&#10;cix0+5ENyAANyY9sVe64q7FXYq7FXYq7FXYq7FWCfmn/AOSx/Mb/AMBfV/8AqCnxV8Rf8+w/Lnl6&#13;&#10;/wD+cG/yQu77QdOvbqX/ABLzmntYZJG4+ZtZUcmZCTQAAYq+9v8ACHlP/qV9I/6QoP8AqniqZ2Gl&#13;&#10;aZpSSR6Zp1rp0cpDOtrCkIYjYEhFWpxV+Y351XMX5G/8/HvyB/ODVnk0/wAkfnx5OvPyt1G/2WCH&#13;&#10;V4rj6zZLO4ptNI9qih6fZZgSEIVV+pGKuxVjXnPzdoPkHyl5m87+aL1dO8ueUtMutX1K5Yj93bWc&#13;&#10;TTSkVIqeKGgrudsVfn7/AM+v/LevP+SPnn85vNFlJZa3/wA5F/mHrvnxUmNZPqVzKIYSzEByGljm&#13;&#10;dWb7SsrAUNSqkf8Azhtdw/k1/wA5R/8AOYf/ADjJrUv1GTXvNj/mx5Oidwsd5pmuqpu1gVmHJoB9&#13;&#10;XjPEEng9acMVfqHirsVWl0VlQsA714qTuadaDFX5v/8AP1LRtUn/AOcWV87aPbG6vvyi88eXPOaK&#13;&#10;qc2UW1w9kXA4sKL9fqxIIC1J2xV+g/lrzBpfm3y5oHmrQ7gXeieZtNtdW0+cUpLa3sKTwvsSPiSQ&#13;&#10;Hriqd4q87/N3zzZfll+Vn5i/mHqF0LO18leXNT1lpSFJ5WdtJLGqqwIZmdQqrTckDvir5H/59ieS&#13;&#10;7zyX/wA4WflHHqEJgvvM66l5jdCCP3OpX9xJaNvSvO2ETVp379Sq+/MVQl9YWOqWlxp+pWcGo2F2&#13;&#10;hjntrmNZoZUPVXjcMrD2IxV8Pfnl/wA+7/8AnG/84bK81DRfJ9r+UX5jRk3WlebvJUS6Vc2t8tXj&#13;&#10;nmtrb0oJh6lC5KiQ/syo3xYq/OO2/wCcrf8AnJ26/wCcY9a/IePzUR/zkTof586Z+QE/m4u3102+&#13;&#10;qjUlhuBPxr9YE+lyW5mpz9Oj/wB98eKv6CMVdirsVdirsVdirsVYJ+af/ksfzG/8BfV/+oKfFXx3&#13;&#10;/wA+uP8A1hP8jP8AwZv/ABJ9axV9/wCKuxV4L/zkn/zj95S/5yX/ACo1z8sfNbtYPcsl/omswpzu&#13;&#10;dH1e2DfVb6AckJKFirKGHJGZKjlXFXxf5E/5zJ87/wDONRsvyk/5zx8van5d1DRwljo/5u6XZXWp&#13;&#10;+WvMlugCwy3MttC8kd0VoZPgqTVnSP8AaVfRGs/85/8A/OG2haRLrd3/AM5A+V7q1jjMno6dLLf3&#13;&#10;jUIHFbS1imnJJOw4e/TFXyX5pv8A82v+fkmp6Z5P8v8AljW/yg/5wu0/Ube+8weYdciex1rzytq4&#13;&#10;littOtjRktSygh6la0dmLoIQq/WHQtD0fyxomkeW/L2nQaPoOgWUGnadY2qBILa1tY1ihhjUbBUR&#13;&#10;AAPAYq+Pf+cuP+cZ/Mn5rT+Sfzk/JfXo/Jf/ADkj+S8kl35S1WXa11K2epuNH1DsYZgzBS1VHN1Y&#13;&#10;cJHIVedfl9/z8c/LSzuf8B/85RaJqf8AzjL+celL6epaT5js7k6TdOg3uNO1CKOZGgfqhkIB6I8g&#13;&#10;ozKs989f8/GP+cQfI9ks0X5t2XnvVrkiOx0XyZFLrd/eTNskMQt19FXYmi+rKgJ2rirxr8qvJH59&#13;&#10;/wDOVv57eS/+clfzx8uah+TH5QflS013+WP5dXMjRave3twnptq2sovBkNACI3CmgVQnp83nVfo1&#13;&#10;568l+XvzH8meafIXmyxGo+WvOOl3WkalbmlXt7uNonKEg8XAaqtSqsAw3GKvyn/KT88vOH/PvyNf&#13;&#10;+cev+cqtH1m7/JfQruWD8uPze0yxn1DTm0qaeR4LHVltxNJFLEGoqKGdB8ARolSQqvsqb/nPP/nD&#13;&#10;qDSzrD/85DeUGtBG0npx3bSXVFBJH1RI2uK/DsPTqew3GKvi38yvzC85/wDPyjUNK/Jn8kNC17yt&#13;&#10;/wA4rR6rb3v5gfmbqtpJp6a9bWMqzJpmjQzqrvWWMEkryDhGkVEWkqr9dtD0TSvLWi6P5c0Gxi0v&#13;&#10;Q9AsrfTdOsoBSK2tLWNYYIUG9FRECj2GKvzz89/85D/85Kf84xfmb501L87Py2ufza/5xs8w6rJe&#13;&#10;+XfN/wCX9l6uo+VbE8Qtpq+nghmjjUAtMWFTyZXcsIY1Xq3lX/n4N/zht5v06HUbD8/PLmlrKgZr&#13;&#10;fXHm0i4jagJRor6KAkgmlVqD2JG+KsJ/Mv8A5+Sf842+VbV9J/LbzHN+e/5laipi0Lyn5HtbnUpb&#13;&#10;66aqxo11FC0CLyA5UZn47rG2KvjOD/nCn/nIm3/5xj1P8y4rezH/ADlTq/50WP8AzkLc+X6rRrvT&#13;&#10;hfNb6T6vOnrhtQlmoZKcz6QYGrlV+5mKuxV2KuxV2KuxV2KqF1a2t9a3Nle20V5ZXkTwXFvOiyRS&#13;&#10;xSKVdHRgVZWUkEEUIxVJvK3lPyr5G0Kx8reSvLWleT/LOl+r9T0jRLKDT7C39eV55fRtraOKJOcs&#13;&#10;rO3FRVmLHcnFWQYq7FXYqg7/AE+w1WzuNO1Sxt9S0+7XhPbXUSTQyLUGjxuGUio6EYq8x0v8gvyJ&#13;&#10;0TVG1zRfyV8h6RrTMjnULLy5pdvdFo1KITNHaq9VUkA12G2KvWsVdirsVY75l8oeU/OdkumecPK+&#13;&#10;kea9NRxItprFlBfQBxQhhHcRyLXbrTFWO+UPyh/Kb8vpVn8hflf5S8kTICqyaBolhprANzqAbWCI&#13;&#10;0PqNX5nxxV6JirsVQt7ZWepWlxYajaQ39jdxmKe2uY1lilRhRldHBVge4IxV5PF/zjv/AM4/w6r+&#13;&#10;nYfyM/L6LWzT/cgnlnSluvhYOP3wtA+zKD16iuKvXYIILWCG1tYY7a2to1iiiiUIkaIAqqqqAAAB&#13;&#10;QAYqq4q7FXkvmX8gvyJ853bX/nD8lfIfmu+Zi5udZ8uaXfSliSSS9xayNU1O9cVZP5S/Lj8vPIMR&#13;&#10;g8ieQ/LvkqExiEx6DpdppqmMcaJS1hiHEcBt7DFWZ4q7FXYq7FXYq7FXYq7FXYq7FXYq7FXYq7FX&#13;&#10;Yq7FXYq7FXYq7FXYq7FXYq7FXYq7FXYq7FXYq7FX/9lQSwECLQAUAAYACAAAACEAKxDbwAoBAAAU&#13;&#10;AgAAEwAAAAAAAAAAAAAAAAAAAAAAW0NvbnRlbnRfVHlwZXNdLnhtbFBLAQItABQABgAIAAAAIQA4&#13;&#10;/SH/1gAAAJQBAAALAAAAAAAAAAAAAAAAADsBAABfcmVscy8ucmVsc1BLAQItABQABgAIAAAAIQC7&#13;&#10;ejgrLwQAAPEJAAAOAAAAAAAAAAAAAAAAADoCAABkcnMvZTJvRG9jLnhtbFBLAQItABQABgAIAAAA&#13;&#10;IQA3ncEYugAAACEBAAAZAAAAAAAAAAAAAAAAAJUGAABkcnMvX3JlbHMvZTJvRG9jLnhtbC5yZWxz&#13;&#10;UEsBAi0AFAAGAAgAAAAhAEf8GPDlAAAAEgEAAA8AAAAAAAAAAAAAAAAAhgcAAGRycy9kb3ducmV2&#13;&#10;LnhtbFBLAQItAAoAAAAAAAAAIQAfJbxjYEQAAGBEAAAUAAAAAAAAAAAAAAAAAJgIAABkcnMvbWVk&#13;&#10;aWEvaW1hZ2UxLmpwZ1BLBQYAAAAABgAGAHwBAAAqTQAAAAA=&#13;&#10;">
                <v:shape id="Picture 406" o:spid="_x0000_s1117"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eyQAAAOEAAAAPAAAAZHJzL2Rvd25yZXYueG1sRI9Pa8JA&#13;&#10;FMTvBb/D8oTedGOxocSsIm0tIr2Yinh8ZF/+YPZtyK4m+um7BaGXgWGY3zDpajCNuFLnassKZtMI&#13;&#10;BHFudc2lgsPPZvIGwnlkjY1lUnAjB6vl6CnFRNue93TNfCkChF2CCirv20RKl1dk0E1tSxyywnYG&#13;&#10;fbBdKXWHfYCbRr5EUSwN1hwWKmzpvaL8nF2MAhm/nr4+m112v/e70/FcfGua50o9j4ePRZD1AoSn&#13;&#10;wf83HoitVjCPYvh7FN6AXP4CAAD//wMAUEsBAi0AFAAGAAgAAAAhANvh9svuAAAAhQEAABMAAAAA&#13;&#10;AAAAAAAAAAAAAAAAAFtDb250ZW50X1R5cGVzXS54bWxQSwECLQAUAAYACAAAACEAWvQsW78AAAAV&#13;&#10;AQAACwAAAAAAAAAAAAAAAAAfAQAAX3JlbHMvLnJlbHNQSwECLQAUAAYACAAAACEA4vqBnskAAADh&#13;&#10;AAAADwAAAAAAAAAAAAAAAAAHAgAAZHJzL2Rvd25yZXYueG1sUEsFBgAAAAADAAMAtwAAAP0CAAAA&#13;&#10;AA==&#13;&#10;">
                  <v:imagedata r:id="rId19" o:title=""/>
                </v:shape>
                <v:shape id="_x0000_s1118" type="#_x0000_t202" style="position:absolute;left:11176;width:56235;height:10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duyAAAAOE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1Qt4P9RfANy/QcAAP//AwBQSwECLQAUAAYACAAAACEA2+H2y+4AAACFAQAAEwAAAAAA&#13;&#10;AAAAAAAAAAAAAAAAW0NvbnRlbnRfVHlwZXNdLnhtbFBLAQItABQABgAIAAAAIQBa9CxbvwAAABUB&#13;&#10;AAALAAAAAAAAAAAAAAAAAB8BAABfcmVscy8ucmVsc1BLAQItABQABgAIAAAAIQBPElduyAAAAOEA&#13;&#10;AAAPAAAAAAAAAAAAAAAAAAcCAABkcnMvZG93bnJldi54bWxQSwUGAAAAAAMAAwC3AAAA/AIAAAAA&#13;&#10;" filled="f" stroked="f">
                  <v:textbox>
                    <w:txbxContent>
                      <w:p w14:paraId="76AD3C43" w14:textId="34CD706C" w:rsidR="003117C2" w:rsidRPr="00304D34" w:rsidRDefault="003117C2"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sz w:val="22"/>
                            <w:szCs w:val="22"/>
                          </w:rPr>
                          <w:t xml:space="preserve"> </w:t>
                        </w:r>
                        <w:r>
                          <w:rPr>
                            <w:rFonts w:ascii="Arial" w:hAnsi="Arial"/>
                            <w:sz w:val="22"/>
                            <w:szCs w:val="22"/>
                          </w:rPr>
                          <w:t>Understanding the similarities and differences between the various components of fitness is essential knowledge required for students as they work toward developing personal fitness and activity plans. Take time to repeat this process in order to examine all components of health- and skill-related fitness.</w:t>
                        </w:r>
                      </w:p>
                      <w:p w14:paraId="6EEDBC8A" w14:textId="77777777" w:rsidR="003117C2" w:rsidRDefault="003117C2" w:rsidP="00E108E7"/>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36416" behindDoc="0" locked="0" layoutInCell="1" allowOverlap="1" wp14:anchorId="1D4610BB" wp14:editId="39687E36">
                <wp:simplePos x="0" y="0"/>
                <wp:positionH relativeFrom="page">
                  <wp:posOffset>457200</wp:posOffset>
                </wp:positionH>
                <wp:positionV relativeFrom="page">
                  <wp:posOffset>1737360</wp:posOffset>
                </wp:positionV>
                <wp:extent cx="6656463" cy="1000760"/>
                <wp:effectExtent l="0" t="0" r="0" b="0"/>
                <wp:wrapThrough wrapText="bothSides">
                  <wp:wrapPolygon edited="0">
                    <wp:start x="3462" y="0"/>
                    <wp:lineTo x="0" y="548"/>
                    <wp:lineTo x="0" y="10964"/>
                    <wp:lineTo x="3462" y="18091"/>
                    <wp:lineTo x="3462" y="20832"/>
                    <wp:lineTo x="21431" y="20832"/>
                    <wp:lineTo x="21431" y="0"/>
                    <wp:lineTo x="3462" y="0"/>
                  </wp:wrapPolygon>
                </wp:wrapThrough>
                <wp:docPr id="411" name="Group 411"/>
                <wp:cNvGraphicFramePr/>
                <a:graphic xmlns:a="http://schemas.openxmlformats.org/drawingml/2006/main">
                  <a:graphicData uri="http://schemas.microsoft.com/office/word/2010/wordprocessingGroup">
                    <wpg:wgp>
                      <wpg:cNvGrpSpPr/>
                      <wpg:grpSpPr>
                        <a:xfrm>
                          <a:off x="0" y="0"/>
                          <a:ext cx="6656463" cy="1000760"/>
                          <a:chOff x="-39130" y="0"/>
                          <a:chExt cx="6656838" cy="1000760"/>
                        </a:xfrm>
                      </wpg:grpSpPr>
                      <pic:pic xmlns:pic="http://schemas.openxmlformats.org/drawingml/2006/picture">
                        <pic:nvPicPr>
                          <pic:cNvPr id="412" name="Picture 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130"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DAF44" w14:textId="527304BE" w:rsidR="003117C2" w:rsidRDefault="003117C2" w:rsidP="0052407A">
                              <w:pPr>
                                <w:pStyle w:val="ListParagraph"/>
                                <w:numPr>
                                  <w:ilvl w:val="0"/>
                                  <w:numId w:val="18"/>
                                </w:numPr>
                                <w:rPr>
                                  <w:rFonts w:ascii="Arial" w:hAnsi="Arial"/>
                                  <w:sz w:val="22"/>
                                  <w:szCs w:val="22"/>
                                </w:rPr>
                              </w:pPr>
                              <w:r>
                                <w:rPr>
                                  <w:rFonts w:ascii="Arial" w:hAnsi="Arial"/>
                                  <w:sz w:val="22"/>
                                  <w:szCs w:val="22"/>
                                </w:rPr>
                                <w:t>Pair students who may have difficulty with the activity rules with peer coaches to help facilitate game play.</w:t>
                              </w:r>
                            </w:p>
                            <w:p w14:paraId="3A9AF94A" w14:textId="77777777" w:rsidR="003117C2" w:rsidRPr="00CB28FB" w:rsidRDefault="003117C2" w:rsidP="00E108E7">
                              <w:pPr>
                                <w:pStyle w:val="ListParagraph"/>
                                <w:ind w:left="360"/>
                                <w:rPr>
                                  <w:rFonts w:ascii="Arial" w:hAnsi="Arial"/>
                                  <w:sz w:val="22"/>
                                  <w:szCs w:val="22"/>
                                </w:rPr>
                              </w:pPr>
                            </w:p>
                            <w:p w14:paraId="665A705C"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4610BB" id="Group 411" o:spid="_x0000_s1119" style="position:absolute;margin-left:36pt;margin-top:136.8pt;width:524.15pt;height:78.8pt;z-index:251836416;mso-position-horizontal-relative:page;mso-position-vertical-relative:page;mso-width-relative:margin" coordorigin="-391" coordsize="66568,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5cpaPwQAAPsJAAAOAAAAZHJzL2Uyb0RvYy54bWycVttu2zgQfV9g/0HQ&#13;&#10;u2PJlm9CnEJxLigQtEGTRZ9pmrKFSCSXpGNnF/33PUPKlzgpNu2D5SE5Q86cOTPk+adtU0fPwthK&#13;&#10;yWmcniVxJCRXi0oup/FfjzedcRxZx+SC1UqKafwibPzp4s8/zjc6Fz21UvVCmAibSJtv9DReOafz&#13;&#10;btfylWiYPVNaSCyWyjTMYWiW3YVhG+ze1N1ekgy7G2UW2igurMXsVViML/z+ZSm4+1qWVrionsbw&#13;&#10;zfmv8d85fbsX5yxfGqZXFW/dYL/hRcMqiUP3W10xx6K1qd5s1VTcKKtKd8ZV01VlWXHhY0A0aXIS&#13;&#10;za1Ra+1jWeabpd7DBGhPcPrtbfmX53sTVYtpnKVpHEnWIEn+3IgmAM9GL3No3Rr9oO9NO7EMI4p4&#13;&#10;W5qG/hFLtPXAvuyBFVsXcUwOh4NhNuzHEcdamiTJaNhCz1fID9l1+pO0jwwdjPnq+sh83AeTTsy7&#13;&#10;u9O75OTeJ13xHL8WLkhv4Pp/WsHKrY2I202aD+3RMPO01h1kVjNXzau6ci+epcghOSWf7yt+b8Lg&#13;&#10;GPneDnms07HAvkfYkxHpBStGUd0p/mQjqWYrJpeisBoUB6ak3X2t7oevjpzXlb6p6prSRXIbHMrh&#13;&#10;hE7v4BOoeqX4uhHShdozokacStpVpW0cmVw0cwEqmc+L1FcD8n9nHR1HTPD18G9vXCTJpHfZmQ2S&#13;&#10;WSdLRtedYpKNOqPkepQl2TidpbMfZJ1m+doKxMvqK121vmL2jbfvkr9tE6GsfHlGz8w3AULKO7T7&#13;&#10;9y5iiiAhX60zwvEViSXQ+gaEg81+wUN7QJNwtygOsjgphyNaZ8kwa1m/q4tJmmUDJJ94nQ2zrDfx&#13;&#10;eTzsoo11t0I1EQkAFq54YNkznA5O7VTa/Ac/vINwi8oXjdXuUo3Rx+CjtvpeS3pYMS3gAm17zGDU&#13;&#10;dugdjxTbpdqCwn0KplWk3hG5LRZastL8TzCbTLI0Q7UfWsEOr8Gw1x+gdfy0EaBEfgUxlktFBQE/&#13;&#10;WV5L+u4nQIgwI/w1EvD2vHlD6dlg1CtGg0lnWAzSTpYm405RJL3O1U2RFEl2M5tklz/azCKUwLcD&#13;&#10;AF5yL7UIXnwTJRqyb6U04a9CMatN4C/jHPUX6p08hDZpBaJ+3LDVJ9MQ36+curfwJyvp9sZNJZXx&#13;&#10;DD1xe/G0c7kM+qDrUdwkuu1862+iQXvv2HyuFi/gjVHgPrJuNb+pkN87Zt09M7ioMYnHh/uKT1mr&#13;&#10;zTRWrRRHK2X+eW+e9FEDWI2jDS7+aWz/XjNq9fVnieqgmsS2zg8yZBYDc7wyP16R62am0FZwd8I7&#13;&#10;L5K+q3diaVTzHcVU0KlYYpLj7GnsduLMhecI3jhcFIVXCjfInXzQuHdCKyVeP26/M6PbXuDApC9q&#13;&#10;V48sP2kJQZcSJFWxdqqsfL8goAOqbQLQG7zkXxiQXj1hjsde6/Bmu/gP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wQUAAYACAAAACEAsDGFP+cAAAAQAQAADwAAAGRycy9kb3ducmV2LnhtbEyPzWrDMBCE&#13;&#10;74W+g9hCb40suU2KYzmE9OcUCk0KpbeNtbFNLMlYiu28fZVTe1kYdndmvnw1mZYN1PvGWQVilgAj&#13;&#10;Wzrd2ErB1/7t4RmYD2g1ts6Sggt5WBW3Nzlm2o32k4ZdqFg0sT5DBXUIXca5L2sy6GeuIxt3R9cb&#13;&#10;DFH2Fdc9jtHctFwmyZwbbGxMqLGjTU3laXc2Ct5HHNepeB22p+Pm8rN/+vjeClLq/m56WcaxXgIL&#13;&#10;NIW/D7gyxP5QxGIHd7bas1bBQkaeoEAu0jmw64GQSQrsoOAxFRJ4kfP/IMUvAAAA//8DAFBLAwQK&#13;&#10;AAAAAAAAACEAHil4PVm3AABZtwAAFAAAAGRycy9tZWRpYS9pbWFnZTEuanBn/9j/4AAQSkZJRgAB&#13;&#10;AgEBLAEsAAD/7QAsUGhvdG9zaG9wIDMuMAA4QklNA+0AAAAAABABLAAAAAEAAQEsAAAAAQAB/+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4AE0Fkb2JlAGQAAAAAAQUAAklE/9sAhAABAQEBAQEB&#13;&#10;AQEBAQEBAQEBAQEBAQEBAQEBAQEBAQEBAQEBAQEBAQEBAQEBAgICAgICAgICAgIDAwMDAwMDAwMD&#13;&#10;AQEBAQEBAQEBAQECAgECAgMCAgICAwMDAwMDAwMDAwMDAwMDAwMDAwMDAwMEBAQEBAQEBAQEBAQE&#13;&#10;BAQEBAQEBAT/wAARCAEBAfoDAREAAhEBAxEB/8QBogAAAAYCAwEAAAAAAAAAAAAABwgGBQQJAwoC&#13;&#10;AQALAQAABgMBAQEAAAAAAAAAAAAGBQQDBwIIAQkACgsQAAIBAwQBAwMCAwMDAgYJdQECAwQRBRIG&#13;&#10;IQcTIgAIMRRBMiMVCVFCFmEkMxdScYEYYpElQ6Gx8CY0cgoZwdE1J+FTNoLxkqJEVHNFRjdHYyhV&#13;&#10;VlcassLS4vJkg3SThGWjs8PT4yk4ZvN1Kjk6SElKWFlaZ2hpanZ3eHl6hYaHiImKlJWWl5iZmqSl&#13;&#10;pqeoqaq0tba3uLm6xMXGx8jJytTV1tfY2drk5ebn6Onq9PX29/j5+hEAAgEDAgQEAwUEBAQGBgVt&#13;&#10;AQIDEQQhEgUxBgAiE0FRBzJhFHEIQoEjkRVSoWIWMwmxJMHRQ3LwF+GCNCWSUxhjRPGisiY1GVQ2&#13;&#10;RWQnCnODk0Z0wtLi8lVldVY3hIWjs8PT4/MpGpSktMTU5PSVpbXF1eX1KEdXZjh2hpamtsbW5vZn&#13;&#10;d4eXp7fH1+f3SFhoeIiYqLjI2Oj4OUlZaXmJmam5ydnp+So6SlpqeoqaqrrK2ur6/9oADAMBAAIR&#13;&#10;AxEAPwD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QAbA+WPxY7X7T3r0X1b8lvj/ANld29a/3j/0i9O7A7k663j2nsH+&#13;&#10;5246PZ+7v769fbd3Hkd27V/uru3I0+LyX31JB9jkZ46abRM6ofde6H/37r3Xvfuvde9+691737r3&#13;&#10;QAb/APlj8WOqO09ldF9pfJb4/wDWvdvZX93P9HXTu/8AuTrrZ3ae/v747jrNn7R/uV19uLceO3bu&#13;&#10;r+9W7cdUYvG/Y0k/32RgkpodcyMg917of/fuvdA/3X8hegvjXtXH76+RfeHT/QOyctuCl2ni9491&#13;&#10;9l7L6r2rkt1V2OyuYodtY/cO+s1gsRWbgrMRgq6qioo5mqZKajnlVCkMjL7r3Qp43JY/MY+gy+Ir&#13;&#10;6LK4nK0VLksZk8bVQV2PyOProEqaKvoK2meWmrKKsppVkiljZkkRgykgg+/de6m+/de697917r3v&#13;&#10;3Xuve/de6ADov5Y/Fj5Qf3p/2Wj5LfH/AORH9x/4J/fX/QX3J1123/c/+838X/u5/en+4G49wf3f&#13;&#10;/vB/d+v+x+78P3f2NR4tXhk0+690P/v3XugA/wBmx+LH+nb/AGVz/Zlvj/8A7M1/3jp/pk66/wBO&#13;&#10;3/Hnf6RP+ZRf3j/0gf8AMv8A/c7/AMW//iz/AOW/8Bv3PfuvdDdl8vidv4nKZ7PZTHYTB4THVuXz&#13;&#10;Way9bTY3E4jE42mlrMjlMpkayWGjoMdQUcLyzzyukcUaMzMFBPv3Xugg6Q+Tnxs+TWLzuc+N3yE6&#13;&#10;P+QeF2vX02K3Ll+kO2Nhdr4vbuUradqujxudyGw8/n6TE19XSIZYoah45JIwWUEc+/de6HD37r3X&#13;&#10;vfuvde9+691737r3SB7P7W6u6S2Pm+zu5+ydg9RdbbZWhfcnYXZ+8dvbB2Pt9cnkaTD41s3uzdeR&#13;&#10;xOBxS5DL5CClgM9RGJameOJbu6qfde6jdUdxdR987IxnZnRvafXHc/W+anyNLhuweqN8bZ7F2Rlq&#13;&#10;nD19RisvT4zde0MpmMDXz4vKUktNUpFUO0FRE8bhXUge690E/dfzd+F/xr3Vj9i/Iv5d/GDoHe2W&#13;&#10;2/S7sxezu6+/eqeq91ZLatdkcrh6HcuP29vrdmCy9Zt+sy+CrqWKtjhamkqaOeJXLwyKvuvdA/8A&#13;&#10;8Oxfysv+9lnwA/8ASyPjr/8AbG9+6917/h2L+Vl/3ss+AH/pZHx1/wDtje/de69/w7F/Ky/72WfA&#13;&#10;D/0sj46//bG9+691LoP5qX8sDK11Fi8X/Mf+BeSyeSq6agx2OoPmB8e6yur66smSnpKKipKfsOSo&#13;&#10;qquqqJFjjjjVnd2CqCSB7917o+nv3Xuiwd1/N34X/GvdWP2L8i/l38YOgd7Zbb9LuzF7O7r796p6&#13;&#10;r3Vktq12RyuHody4/b2+t2YLL1m36zL4KupYq2OFqaSpo54lcvDIq+690D//AA7F/Ky/72WfAD/0&#13;&#10;sj46/wD2xvfuvde/4di/lZf97LPgB/6WR8df/tje/de6X/XP8wr4Cdw5+HanUnzi+H/aW6ah4o6f&#13;&#10;bXXPyX6X3vn53m8nhSHD7Z3rk8jK8vibSFjJbSbfQ+/de6OB7917r3v3Xuve/de697917oufavzD&#13;&#10;+JHRElXD3h8pfjn01LQTLT10Xavd3WfXklFO0lPEsNWm7tz4dqeZpayFQrgEtKgtdlv7r3SU66+f&#13;&#10;3wQ7gyP8I6k+a/xI7Sy3nipf4X118kOnN75H7mdXeCn+y2zvLJ1PnmSNiiadTBSQOD7917o2/v3X&#13;&#10;uve/de697917r3v3Xuve/de6AzY3yg+NPZ/Z++OkutfkP0Z2H3P1j/E/9JPUexu2tg7t7P69/gmX&#13;&#10;ptv5n+/GwcBuDIbq2n/CM9WQ0NV9/SU/29XKkMmmRlU+690Ofv3Xuve/de697917oH+6/kL0F8a9&#13;&#10;q4/fXyL7w6f6B2TltwUu08XvHuvsvZfVe1cluqux2VzFDtrH7h31msFiKzcFZiMFXVUVFHM1TJTU&#13;&#10;c8qoUhkZfde6EDae7Nq792rtrfWxdy7f3psnem38NuzZ28dp5nHbj2ruzau48dTZjb25dtbhw9TW&#13;&#10;YjO7fzuIrIaqiraWaWmqqaVJYnZGVj7r3Sg9+691737r3Xvfuvde9+691737r3Xvfuvde9+69173&#13;&#10;7r3Xvfuvde9+691737r3Xvfuvde9+691oB/yC/8AuKa/nUf+ZG//AIYp057917rf89+691737r3X&#13;&#10;vfuvde9+691oB/z9P+4pr+Sv/wCY5P8A4Yp3H7917rf89+691qBf8LVv+3WXQf8A4v8A9Wf/AAOv&#13;&#10;yq9+690Rf/hLp/Owz+yq3Yv8p/5v5HL7brqrBbRq/hZv/fXnx08m3N77dxW8dj9I5yqyzRVDYndO&#13;&#10;09xUGS69qzeCox9VHjon8b4qJvde635ffuvde9+691737r3XvfuvdaAf/CGP/uqJ/wCWTf8Az3Hv&#13;&#10;3Xut/wA9+691oB/9313++/708+/de63954IKqCalqoYqmmqYpIKinnjSaCeCZDHLDNFIGjliljYq&#13;&#10;ysCGBsePfuvdfP8Af5dDS/yO/wDhSZ3t8AMzLV4D4s/OtqKn6TWqlpKbBI+86rI73+N9bTxxy0yy&#13;&#10;S7e3LNuDrOPTAjz5OpLCPxBH9+6919Af37r3Xvfuvde9+691737r3Wjv/wAK6vk7vXuPdnwx/k8/&#13;&#10;HySTPdqfIfsfZ3Y/YG3sXXTrJVPmdxVHXXQuys5FR0VUHx2f3hW5PNVcckgejGFoKpoWSSKRfde6&#13;&#10;28Php8YNjfC34r9DfFfrlE/un0f1vt7Y9LXLAKaXP5aipzU7p3bWwKzrHk95bqq63K1diQaqskI9&#13;&#10;+691ojf8Kaundn/Ij/hRZ/K7+P8A2F/Ff7g959VfCbp3fH8CrUxmb/uf2b85u+9lbl/g2Skp6uPH&#13;&#10;5X+C5uf7edopRFNpYowFj7r3V1n/AEB3fygv9V8p/wD0deI/+177917r3/QHd/KC/wBV8p//AEde&#13;&#10;I/8Ate+/de69/wBAd38oL/VfKf8A9HXiP/te+/de6fNsf8JD/wCUntHcu3t14d/lCuW2xnMTuHFt&#13;&#10;U9zYienGRwtfT5KiM8P+j9fNCKmmXUtxqW4v7917raJ9+691867/AIU1dO7P+RH/AAos/ld/H/sL&#13;&#10;+K/3B7z6q+E3Tu+P4FWpjM3/AHP7N+c3feyty/wbJSU9XHj8r/Bc3P8AbztFKIptLFGAsfde6us/&#13;&#10;6A7v5QX+q+U//o68R/8Aa99+6917/oDu/lBf6r5T/wDo68R/9r337r3QYdt/8Ixf5Zu7doVuO6l7&#13;&#10;X+UfUG9wkzYfdVfvDZvZOBiqXiZIRn9oZXZWCqsvj4ZCHMVHlsXOxFvOAffuvdVmfG753fzF/wDh&#13;&#10;Nt8w9kfB3+ZnubP/ACA/l/di1v8ADuqe7/uc3uWk2dtaqy1PSw9g9Zbjz6SZ6PEbLevQbu2FWTSz&#13;&#10;4mKXz4wyIaR8r7r3X0GcXlMdm8Zjs1h66kymIy9DSZTFZOgniqqHI46vp46uhrqKqhZ4amkq6aVZ&#13;&#10;I5EJV0YEEg+/de6RnbHamwOjesewO5O1Ny4/ZvW3V20Nwb73zunKyGOgwW2NsYypy+YyE2kNLKYK&#13;&#10;OlbRFGrSzSaY41Z2VT7r3WidS/If+cJ/wpy7X7M298Pux8x/L9/ld7C3VVbKynY0E2TxG796yQU9&#13;&#10;LkqfH7oyW08pQ7q7I7AyFFNT1lbtnEZbE7Xw2PrYYa+pqJ2gqK33Xuj49U/8Iv8A+W7trHebuDvH&#13;&#10;5ZdybpqaZVyWRpd2df8AXW25MgzRy1WTx2BxvX+e3BTTVEweyVWcrlVHsdTjye/de6UHYP8AwjJ/&#13;&#10;lZbmwzU2yOyvl51rnYllNJl6Lsnr7dOPllk8QQZjDbl6pqpaymgVG0pSVePkLPdpGAC+/de6rx33&#13;&#10;8JP57P8Awnbx6d2/DT5I5n+YB8GNjSw5HsjoPceF3HXPs/YuLSX76qq+nMhnd3VuztvYrCU8K1O4&#13;&#10;th5eKopfCKjIUMeNpnt7r3W5/wDBf5OV3zO+InQHymyPU27ej6jvLrvD7+XrLe1XQZDN7fpcuJTR&#13;&#10;VEOTx4hiy+3c/RxpkcPWyU9FUVmJq6aeakpZZHp4/de6Nh7917r3v3XuiPfzI/mZtj+X78IfkT8s&#13;&#10;9ytQzTdU7AyFVszDV8ipFuns3PSQ7a6z2ro8kc00Wd3xl6GGo8V3ipDNNbTGxHuvdfNK+B83yl/l&#13;&#10;O/ID+Wp/Oh79zGTrOlvn72V3Nh+4spXUkxyj9e7s3d/A977i30YHd6us3ZR5Z9/4GNIoPvTg0kUO&#13;&#10;gIPuvdfWPpaqmraanraKogq6OrgiqqSrpZY6imqqaojWWCop54meKaCaJwyOpKspBBIPv3Xus/v3&#13;&#10;Xuve/de61Av+Fq3/AG6y6D/8X/6s/wDgdflV7917q/7+U7/26y/lp/8AigHw3/8AgdeuffuvdH/9&#13;&#10;+691737r3Xvfuvde9+691737r3Xvfuvde9+691737r3Xvfuvde9+691737r3Xvfuvde9+691oB/y&#13;&#10;C/8AuKa/nUf+ZG//AIYp057917rf89+691737r3Xvfuvde9+691oB/z9P+4pr+Sv/wCY5P8A4Yp3&#13;&#10;H7917rf89+691qBf8LVv+3WXQf8A4v8A9Wf/AAOvyq9+690XX5vfyRpP5hP8lf8AlmfKz4vYT+F/&#13;&#10;PD49/wAuj4Z5Hb6bf04rLd77A2/8e+vctJ19JkaMQVo7H2zKHrdn1pkLGqEmNfQlZDU0XuvdWC/8&#13;&#10;Jwf53E38w/qOt+LPyhzS4v54/HnEvRbk/jkYxGV716+wdQmIXsWLGTpTzQdg7WqTFj94UIQH7tos&#13;&#10;jGFSsmpqH3XutoL37r3Xvfuvde9+691oB/8ACGP/ALqif+WTf/Pce/de63/PfuvdaAf/AHfXf77/&#13;&#10;AL08+/de63/PfuvdadP/AAr++Gef3Z8aOjf5jfT0ddie5fhL2Lgqbce5cIatcxRdVby3Fj5cBuSB&#13;&#10;qeCqU1vW3cFPiKilZlijp6fMV0zyftqje691sWfy0Pmbtz+YF8GPjh8sMDNjxkO0OusTNv7D4+pi&#13;&#10;qY9q9rYBW272jtVvHHTvHHhd8YutjpzJDA09F4ZxGqSqPfuvdHq9+691737r3THubcmC2ZtvcG8N&#13;&#10;05Slwm2dqYPLbk3Fmq5ilFiMFgqCoymXylY6q7JS0GPpZJZCASEQ8e/de60LP5De2M//ADd/53Pz&#13;&#10;P/nFdn4fIT9V9JZqvw3QWNzqNPBitzbrxc+xOosNSx1TyUv3PWvROFqarIRQRqIc3lqSsBSR/X7r&#13;&#10;3W/f7917rQD/AJ+n/cU1/JX/APMcn/wxTuP37r3W/wCe/de697917r3v3Xuve/de697917rQD/n6&#13;&#10;f9xTX8lf/wAxyf8AwxTuP37r3W/57917r3v3Xuve/de6oj/4UhfEHZfyz/lJfKaqzeFoqnfHxv2H&#13;&#10;mvk31luVqKnnyu2Mn0/j5t070joamRRPDRbn62oMvjqtFdUZZ0lKs8Edvde6Cz/hK98m818kv5PH&#13;&#10;SmP3NlXzO4vjdvHfXxkrq6UoZ1wuwnw+5+vMVKEkYKm3erd94PHQgrGTT0kZIJOtvde6Bn/hYD3R&#13;&#10;uPqj+UHVbU2/VVlHD8g/kv090vuOaimeB225TYbsHuippZ5I5oXNHXV/TlNBMg1rLHIUZSjMR7r3&#13;&#10;VoP8j3qLZfS38o3+XrtrY2PoaDH7n+KvT3bubaipYqZshvTu3ZuK7a3rkK5omkarrpdzbxqUaV2L&#13;&#10;lI1WyqqovuvdWqe/de697917riyq6sjqro6lXRgGVlYWZWU3DKwNiD9ffuvdYKOjo8dR0uPx9LTU&#13;&#10;NBQ00FHQ0NHBFS0dHR0sSwU1LS00CpDT01PCioiIoVFAAAA9+691J9+691737r3Wk1/wpV35vL+Y&#13;&#10;D86/5fH8jPpPMV8M3YW/tv8Ad3yLyGIJkTbeGrYs3j9v1OT8STav9HXVtBundVXRzxvDKtRjJQrS&#13;&#10;Kmn3Xurrv5zH8srZ/wAuf5R3ZHxF6j2ZjaPP9C9dbZ3p8U9v0sELNgd39Bbdem2ftHAS1KOtJU7v&#13;&#10;2FBkNppKzIFjzDM7quph7r3QL/8ACYz58v8AOH+V91pg92ZmTJ9xfE+og+N/Yz1tTLUZTK4baeIo&#13;&#10;Z+qN31MtTNUVlYuc66qKOjnq5nMlVlsVXOfpc+691sP+/de697917rUC/wCFq3/brLoP/wAX/wCr&#13;&#10;P/gdflV7917q/wC/lO/9usv5af8A4oB8N/8A4HXrn37r3R//AH7r3Xvfuvde9+691737r3Xvfuvd&#13;&#10;e9+691737r3Xvfuvde9+691737r3Xvfuvde9+691737r3WgH/IL/AO4pr+dR/wCZG/8A4Yp05791&#13;&#10;7rf89+691737r3Xvfuvde9+691oB/wA/T/uKa/kr/wDmOT/4Yp3H7917rf8APfuvdagX/C1b/t1l&#13;&#10;0H/4v/1Z/wDA6/Kr37r3V/38p3/t1l/LT/8AFAPhv/8AA69c+/de61W/+FFf8qTtP4pd1Yj+ed/L&#13;&#10;ZfK7F7S6q3ZT9k/JPa2zKBSuKyNErLX9/YnD0NMErcBnKCapo+xKCcSUlbQVMldOhhlyjt7r3WyF&#13;&#10;/J4/ms9S/wA2b4p4bujZ8VLtLtraBoNp/ILqNqxamu6+7BFIZGq8czHz5DYm8I4JK7B1rC8lPrp5&#13;&#10;dNVS1Mae691bD7917r3v3XutAP8A4Qx/91RP/LJv/nuPfuvdb/nv3XutAP8A7vrv99/3p59+691v&#13;&#10;+e/de6CjvbpjYfyM6W7X6E7QxMWc687k693b1tvLGSqCajAbxwlbg8g9NJw9LkKWGtM1LPGVlp6m&#13;&#10;NJY2V0Vh7r3Wlx/wll7k398K/mB89P5I3f2TlXcfWfYG8O0Oopq5Wo6XK5nZtXito9jJgKWWqrzF&#13;&#10;jexNj/3e3ZiqWKZo1o6euqLs8ru3uvdbz3v3Xuve/de61eP+FZHz0X4m/wAtPK9EbVzEVD2v838v&#13;&#10;XdNYyCKpgTJUfT+Jgocv3jm4aV51lqMfX4OsoNsVJEciom573Vwje/de6sJ/kVfAaP8Al0fy1ehO&#13;&#10;kc1hYMR2zu3Fv3V32VijSul7c7MpMfksrisrKlLSNUVuxNt02L20GYN+1hUs7izH3XurfvfuvdaA&#13;&#10;f8/T/uKa/kr/APmOT/4Yp3H7917rf89+691737r3Xvfuvde9+691737r3WgH/P0/7imv5K//AJjk&#13;&#10;/wDhincfv3Xut/z37r3Xvfuvde9+691TZ/woE+Re0/jX/KC+cW4Nz5KKiq+0ulN2/HTZ9CUSWqz2&#13;&#10;7O/8RWdYwY2ghkUrJLR4TcFdkZzwYqKgnlU6kHv3XuiVf8JJugs10l/J42JuXPYyqxFb8ju6+2e/&#13;&#10;aekrY6iGplwtYdt9TbdyZgqJ5TFS5vA9SU1bSsiQxz0lRFMqsJPLJ7r3R3v58PwA3d/Mj/lr9z/H&#13;&#10;7rJqRu4cLXba7e6foa94oaPPb764rJq9dpSVM8tPBQ1O9NsVmTxFJUyyRwU1bXQyzHwpID7r3Wut&#13;&#10;/IW/4UQdLfGvpnZX8tH+Zsdy/GbtL44S1vVWxez+wNt5jG7VO1cNVyrgOve2aYUP8a613bsiGU4u&#13;&#10;GrraRMTNjaWnNTUU86u0/uvdbuHWPbnVPdm08dvzpvszYHbGyMvTwVWL3h1tvHb2+NsZGmqoVqKa&#13;&#10;aizu2cjk8ZUxzwOHUpKbqbj37r3Qh+/de697917r3v3Xuve/de6QXanZuyulusuw+4OyM3S7b6+6&#13;&#10;s2TujsPe+4K2SOKlw21Nm4St3Dn8lM8rxx6KPF4+V7FhqIt+ffuvdacf/CZXrHevzk+YX8wH+ef3&#13;&#10;thJIM93V2HuLp7oCiySrVf3d29K+FyG7UxU7iNJafY2xcRtXZ+Or449ckFPkoS4vKre691us+/de&#13;&#10;60S+gJP+GR/+FO/Zfx/qyNsfEL+arS0Wf2Eah4qLbuH3p2HuDcGa64pKWQpHSrPtLvX+8GzKCiEg&#13;&#10;enxW5aWaQHXHq917re09+691737r3WoF/wALVv8At1l0H/4v/wBWf/A6/Kr37r3V/wB/Kd/7dZfy&#13;&#10;0/8AxQD4b/8AwOvXPv3Xuj/+/de697917r3v3Xuve/de697917r3v3Xuve/de697917r3v3Xuve/&#13;&#10;de697917r3v3Xuve/de60DP5FVHUbW/4VV/zlMVn0GNyGapv5gdZiqWWSKR62n3B87emd54h4mge&#13;&#10;VL1u2JBWBSQyR3DBXBUe691v5+/de697917r3v3Xuve/de60DP56tHUbp/4VV/ya8VgEGSyGFpv5&#13;&#10;flZlaWKSKN6Kn2/87e5t55d5WneJL0W2IzWFQSzx2ChnIU+691v5+/de61Av+Fq3/brLoP8A8X/6&#13;&#10;s/8AgdflV7917q/7+U7/ANusv5af/igHw3/+B1659+690fLJY3H5jH1+Iy9BRZXE5Wiqsbk8ZkqW&#13;&#10;Cux+Rx9dA9NW0FfRVKS01ZRVlNK0csUiskiMVYEEj37r3Xzqf5gHxc7/AP8AhMh/Me2n/Md+D+Ey&#13;&#10;2c+AveG4zt7sTqymnmj23tqLcFb/ABbdvx33hKlNU02N27kmpGy/X2aaPy4+opfspFkNCz5L3Xut&#13;&#10;8/4h/LPpL5xfHfrP5PfHvdMW6usu0MFFlsbK/hhzO38rETTbg2buzGwz1Iw279o5iKagyNIZJFjq&#13;&#10;YWMbyRNHK/uvdGU9+691oB/8IY/+6on/AJZN/wDPce/de63/AD37r3WgH/3fXf77/vTz7917rf8A&#13;&#10;Pfuvde9+691oj/8AClzrbeH8uj+ZT8Bv54XSWFqJEg3vtnrnvelx6wQQZzcmw8bU0+Mx+VqAkVQZ&#13;&#10;u5fj/UZzas0plCw0eAiVTG7qW917rd/6w7I2d3H1t192513maXcewe0dk7W7D2Tn6GWGejze0t54&#13;&#10;Oh3Ft3K001PJNBJBX4nIwyqUdlIbgn6+/de6XPv3XutAvdyVH883/hUXi9qRvUbk+Hf8saUSZRjD&#13;&#10;LV7XylV0buOlq8/TO1NTjE1FR2d8la2LGMs1QzZPauGeVC6U/hX3Xut/T37r3XvfuvdfOX/4VFdT&#13;&#10;Znvv/hQb/LW6L25v/J9T7h7o6T+HPU2B7TwlHVZHM9a5nsb5s/IHZ+L3/iMfQ5zbFdXZPZtdmEyN&#13;&#10;PDDk8dLLLTKqVMDESp7r3Vg3/QJx8yf+9/Xya/8ARP8Aaf8A93H7917r3/QJx8yf+9/Xya/9E/2n&#13;&#10;/wDdx+/de69/0CcfMn/vf18mv/RP9p//AHcfv3Xur8P5RH8s/tP+WX1Z2x172t81N/8Azay/ZO/8&#13;&#10;bvPG717C2ruLauS2djcft2lwf91qGDcncHcVVV0M1VC9XrjrKSNZJWHhJu5917q3L37r3Xzw/wDh&#13;&#10;Sb2lsTo7/hSP/Ki7r7Szv91+sun+v/gt2l2LuX+GZjN/3d2J1/8APLvXdm7s7/Btu4/L7gy/8I2/&#13;&#10;iKio+1oaSqrKjx6IYpJGVD7r3Wx9/wBBR38ij/vOb/2Wb5h//c++/de69/0FHfyKP+85v/ZZvmH/&#13;&#10;APc++/de6RHYX/Crj+SPsza+Sz22fk1vTtrL0VPUTUmydhfHbv7F7jy80VPLNFS0Vb2l1z1vs+CW&#13;&#10;qljESNVZWnjV3BdlQMw917rXxz+K+eX/AArO+WHU+ZyfVW8fit/KT6I3XUZZc9m5JYpt2QNWim3F&#13;&#10;V4PJzxQY/sbvHduHpHxNNLjYKrA7JpZJmmlkmkZMp7r3X0D+uOu9ldRdfbH6q6225jNn9e9b7S29&#13;&#10;sXY+1MLTrSYnbm09qYmkwe38JjqdPTFR4zF0UUMY5OlBck8+/de6Wnv3Xuq0/nd/KE/l7/zIKdKv&#13;&#10;5UfHrbW599UtLBSYrt/alRX7B7fxlNSIYqOkO/dqT43K57E0ULMsOOy/8RxsWostOHCsPde61qew&#13;&#10;/wDhHLlOq9zzb7/l2fzLu8/j5nPI4jx++cbXHPPClUKvHRp2z0ruTq7J0ceLkQWRsBVGVyJA8RSz&#13;&#10;+690Gld0Z/wsW/l6xpkth95bc+fnX2BhFJUYh92bS71ymQxdMn+R1uSp+8dv9cd/ZbJsLLKMRkay&#13;&#10;sklYmRpo18vv3XuhP+K//Cv2t2P2KvRP82/4b72+K/YGPnx1BuPfXX+0t+Y+n2zUVUM7z1u+vj92&#13;&#10;RHJ2rtTFxBIXVsfkNwVkqytoo7IC/uvdboPV3aXXPdvXmz+2uot7bb7G603/AIOj3Jsze+0crS5r&#13;&#10;bu48JXKWp67G5GjeSGVNStHIhtJDMjxyKsiMo917pe+/de61Nv8AhWP8ut37T+LXSf8ALn6Mkqcn&#13;&#10;8gv5ifa23uvYNuYmaWLL1fWGF3Jt+mqsPFNC0a0VR2L2Xm9v4WJZnWOtx5ycVmVZNHuvdbA38v8A&#13;&#10;+Iu0fgf8M/jt8TNmLRy0HTPW2F29nMtQ0sdFFunfdYsmc7H3m9PGo8c+8t+ZXI5NwxZlNVpLG1/f&#13;&#10;uvdHD9+691qnf8K1PhRl+7/gdtT5kdWxVWP7w+A2/KLs6iz+DjeLci9S7myGHxe/P4bX0s1NVUtR&#13;&#10;szcVDgtzpUlpBRUmHrTGgeYuvuvdXRfyo/m1i/5hv8v/AONfyqp5qQ7n31sOlxPaWPo45KeHD9wb&#13;&#10;Kmm2h2hj4aSVVmpcfJvDDVVVQBr68dU08gLK6sfde6sP9+691qBf8LVv+3WXQf8A4v8A9Wf/AAOv&#13;&#10;yq9+691f9/Kd/wC3WX8tP/xQD4b/APwOvXPv3Xuj/wDv3Xuve/de697917r3v3Xuve/de697917r&#13;&#10;3v3Xuve/de697917r3v3Xuve/de697917r3v3XutBmkyEvwK/wCFmeWfdrRYrYHzgxMWP25lnqaT&#13;&#10;FJXxd99RYyHBK9Lphpq2Wv8Akx1u2ESMyCaofTUAyTkQv7r3W/N7917r3v3Xuve/de697917rQXO&#13;&#10;Sn+fH/CzKhm2w1Jlev8A4O4usxucyPlGSFFB0H1LkqDNqlPoenpavH/JrsgYpk1r9uwaa/nHiPuv&#13;&#10;db9Hv3XutQL/AIWrf9usug//ABf/AKs/+B1+VXv3Xur/AL+U7/26y/lp/wDigHw3/wDgdeuffuvd&#13;&#10;H/8AfuvdAx8iPj71L8quk+yPj13ntGg3x1V2ttmt2ru/bteikT0VVolpchj6go8mMzuDyMMNbjq2&#13;&#10;K09FXU8U8RWSNSPde6+fT8du2e+P+EoX8zbP/F7v3I7v7G/lo/KLPHcO2t6ilmlp1wbVVBhMZ3Zg&#13;&#10;8fBAuNTtDrGjno8Vv3E0Cxy5HHJTzRxyBcOp917r6L+1t07c3xtnb289nZzF7m2nuzCYvcm2dx4S&#13;&#10;sgyOHz2AzdFDksRmMVX0zyU9Zj8jQVMc0MqMVeNwQbH37r3WhD/whj/7qif+WTf/AD3Hv3Xut/z3&#13;&#10;7r3WgH/3fXf77/vTz7917rf89+691737r3Vd38134RYn+Yf8APkj8V6qnom3RvbYtXmeqsjWu0MW&#13;&#10;D7j2VIm7OsMk9XEVno6GTduJpqSvZDeTG1VTEQySMje691SD/wAJGvm7l+6PhBvr4Udp1tbTd1fB&#13;&#10;PfVXs2nwOdKw52LprdtflK7adLUU88cFaZ9jbzoc7gpomEn2FHTY+IuA6Rr7r3VxX85n50U/8u3+&#13;&#10;XJ8kPkjQ5COi7EpNpSdf9JRNEaiSq7o7G17Y2HUJTeamFTT7XrKyTO1ieWMtj8VUaCX0q3uvdVQf&#13;&#10;8JK/gbL8Zf5eM/yf33jJU7k+c24Yu0KrIZJaebL0vS+3nyOL6joJa1ZqyeoTcv32U3R5GlVpYM9T&#13;&#10;pLGskBJ917rak9+691737r3WgH/P0/7imv5K/wD5jk/+GKdx+/de63/Pfuvde9+691737r3Xvfuv&#13;&#10;de9+691887/hR711srt//hSr/KV6l7J2/Sbs667R2V8Deut/bWr5KqKh3Lsre3z47y21urb9bLQ1&#13;&#10;FJWxUmZwWTnppGhljlVJCUdWsR7r3W0X/wBA7P8AJX/7wB6n/wDP/wBof/Z77917r3/QOz/JX/7w&#13;&#10;B6n/APP/ANof/Z77917rUP8A50/8tjaP8jj5+fGH+ZR8Y/jhsPsL4O5be+3qDe/Q++dtUXYnXext&#13;&#10;/wBDjajH7j2JU02/Ruh6Cj7R2XFV5Xa+WmWolwm5KSpkQxmnoY5fde6+g78Xu8+nfkv8eOnO+vj9&#13;&#10;ksblOmu09hYHdfX8uLo4cZT0WErKUR/wKoxECRpg8ttqshlx1djyqSUFbSy07qrxso917oeffuvd&#13;&#10;e9+691737r3Xvfuvde9+691Xr/Md/lmfFn+Z10RuDpr5EbDw9bmxh8nH1h29QYyhi7O6d3RUwlqD&#13;&#10;cWydzmH+I09JHkY4ZK/FSSNjMtFH4quGRdJX3XutRf8A4SJ/IHuHoT5efOr+Ul27n6/J43qw9hb7&#13;&#10;2xhpKqSr2/srs/pTtXGdO9zYvbLVckVbR02+JtxUVcadYRAWwss5EU0snn917rfy9+69181vM9R/&#13;&#10;Iz/hSF/PM+Wnavxj+TGe+M/Wfwrw+K2p0h8jdq0+dytXtDC7E3XV7Q2C+xcpsfeuz8xjMt3FuhN2&#13;&#10;7vx+Rp8nFLFRCVLelVT3Xurb/wDoHU/nLf8AfSJ8x/8A0MflR/8AdY+/de69/wBA6n85b/vpE+Y/&#13;&#10;/oY/Kj/7rH37r3THuf8A4TW/zcd7ba3Dszef/CiP5V7u2fu7B5bbG69qbnzfyZz+2tz7az9BUYrO&#13;&#10;7e3Dgsr8qavF5rB5rF1ctNV0lTFLT1NPK8ciMjEH3XugF/4S/wDbG/f5fn8wX51fyQvkDmGGUx+9&#13;&#10;91dg9PT1KRY7HZ/fHXNFS0W7Mjt7HzZirqI4+4+kosLuuhpkWZ4sZg5XlkVrhvde63y/fuvdagX/&#13;&#10;AAtW/wC3WXQf/i//AFZ/8Dr8qvfuvdX/AH8p3/t1l/LT/wDFAPhv/wDA69c+/de6P/7917r3v3Xu&#13;&#10;ve/de697917r3v3Xuve/de697917r3v3Xuve/de697917r3v3Xuve/de697917rUB/4Vl/y8+y+3&#13;&#10;Ol+mf5knxsgyMXe/wQyJym8JtvRxf3mfppM9Rbtxu98QEoausyGT6Q3/AEKZaOAMkMGKymVq31Gn&#13;&#10;VW917q4P+TT/ADZ+nv5rnxW2r2PgcxhsF8gdm4bGYD5F9Omuoos/tDfNHS09Lkd0YnDrUPW1HWu9&#13;&#10;awNW4WuCtGscpo5WFXTTxr7r3Vvfv3Xuve/de6p2/nRfzcenv5TvxZ3FvzM5nB535Hb+xGY298a+&#13;&#10;mzWUtTnN172moaiCl3nncGtTFkYOq9h1jR1ebryI4XIix8UorK2mRvde6qI/4SY/y8eyen+le4/5&#13;&#10;kPyQpq9u8/nZXrktmPn4oV3HD0wc7W7syG9MqjUFJV47I927+rWyr0+p4J8Vi8VVpp+4Kr7r3W4B&#13;&#10;7917rUC/4Wrf9usug/8Axf8A6s/+B1+VXv3Xur/v5Tv/AG6y/lp/+KAfDf8A+B1659+690f/AN+6&#13;&#10;91737r3Vc380b+Wv0n/NL+KW8Pjf25BDh82Un3H092lTY2mr9w9R9n0dFPDgd2YpZTDNV4mZ5ftc&#13;&#10;zjlmgXKYuWWDyQyGKeH3XutTb+Q1/Mo7x/lcfKfcH8jb+aLVz7Lo8Ju9dsfGnf248garbezNybjq&#13;&#10;/vtu7Ix+6KqmpTlOl+4/4kldtPJSlVx+Qq1pJEhiqTHQe690y/8ACGP/ALqif+WTf/Pce/de63/P&#13;&#10;fuvdaAf/AHfXf77/AL08+/de63/Pfuvde9+691737r3WhH8mIz/I3/4U5dZ/JijUbb+In8zhMpj+&#13;&#10;xpVT7XBYrL9n5/B4jt6SeVXpKOOTZPeS7f31WylJTDi8y8Kgs5b37r3T9/woX3buT+ad/N6+B38k&#13;&#10;7qfN1f8Ac7Yu6MR2L8j6nEyxOmGzu8MD/ezcOTrNFPXGHLdS/GvH12Rx+vxRzVW6mp5Rfxsvuvdb&#13;&#10;zGytm7Z662btLr7ZWGotu7N2LtnA7N2lt/GwrT47BbZ2xiqTCYHDUECAJBRYzFUMUESDhY0AH09+&#13;&#10;690pvfuvde9+691oB/z9P+4pr+Sv/wCY5P8A4Yp3H7917rf89+691737r3Xvfuvde9+691737r3W&#13;&#10;gH/P0/7imv5K/wD5jk/+GKdx+/de63/Pfuvde9+690Wf5ifE/qH5w/Gvtr4t95YSPNdd9t7Wq8Bk&#13;&#10;JFgpZcpt3LIyVu2t6bblq4poqHdOzdwU1NksdPpIjq6ZCwZdSn3XutKf+QF8q+2f5Q38wnuj+RX8&#13;&#10;4s22M2fu3smuqfjRvPL/AHlNtw9m55aOXa52lU5Csmp8d138lNqpTVuMpldhS7p00rItdkK3T7r3&#13;&#10;W/h7917qlH+ah/O86A/lO9u/E7rzvbYXYua2t8h8vuqfenY22cHlKnDdU7F27Sx49dxwoMY9Lv3N&#13;&#10;f3qydH97hcbVHJ0OHWarMLyS0FPWe691a/033X1H8h+uNs9vdGdkbN7Y6x3jQpkNt742HnsfuPb2&#13;&#10;UgYASxR12OmmSnr6KW8VVSzeOqpJ1aGeOOVGQe690J/v3Xuve/de6Djt/tzrfoTq/ffc/b+78LsL&#13;&#10;rLrTbOT3dvXd24a2GgxOEweJp2nqaieed0Ek8xCxU8CapqmokSGJXkdFPuvdaIf/AAlW2Tub5afz&#13;&#10;Uv5nX8019t5rA9abxzHc1Bt45Knp6aBt/fKLvSj7sq8GKilrpaaqy+ytm7dCV9PB9xBB/GKZ2kXX&#13;&#10;AZPde62NP+FFPz4X4B/yvu7d1bczaYruPvWmPx06WWCsFLlqfc3ZONyVNufdeNK0tbLDNsPruky+&#13;&#10;UhnMaxLkIKSFpY3qIifde6BX/hLn8D1+GP8AK5643rubDpj+3Pl/UU/yM3xNJ9195TbP3Fj4oOl9&#13;&#10;vSLVwUklPFQ9c/b5OSAxXhyGaq11yKFb37r3Wxz7917r3v3Xuve/de60Of8AhUt07vn4LfOj4I/z&#13;&#10;sfj/AIiSLObe31tTYXb32KSUFHlt69as+e6/j3Hk4aCvj8HanVcWb2rXyTKdOOw0ESJJrsvuvdbt&#13;&#10;/RPc+w/kZ0t1R331flos5153J17tLsnZuTiYE1GA3jhKLOY9KmPh6XIUsNaIaqCQLLT1MbxSKroy&#13;&#10;j3XutVn/AIWrf9usug//ABf/AKs/+B1+VXv3Xur/AL+U7/26y/lp/wDigHw3/wDgdeuffuvdH/8A&#13;&#10;fuvde9+691737r3Xvfuvde9+691737r3Xvfuvde9+691737r3Xvfuvde9+691737r3XvfuvdRqyj&#13;&#10;o8jR1WPyFLTV1BXU09HXUNZBFVUdZR1UTQVNLVU06vDUU1RC7I6OpV1JBBB9+691pd/OL/hL/wBs&#13;&#10;9R98VHzU/kbfIGq+Jfbq1lXla7omq3ZndnbRhlyFXTVuXxvVm+sZDlRh9pZmpplefZ24aSs29ISY&#13;&#10;o6mloY4KGP3XugboP5pX/Csr4nxttT5AfyuaH5PHFxxY1t3bI6K3d2BuPJ1wJSnyjZz4l7/z+w6u&#13;&#10;iniidp/Bg4QGZCXh5R/de66yn80X/hWd8taOTafx8/lfUfxabLQy4iPem8ujNz7A3XhsjMrpLmaf&#13;&#10;LfLvfmG2BT0dHG6PB9xt+pi8itdp7rGvuvdDN8Gv+EvfaHa3fC/Nb+eJ31L8te4q2so81H0bTbnz&#13;&#10;u7Npy1+NrHqMNSdpb9rhiRuHa2GjCiHaGDoqPb0SjwPPVUJko5Pde63Q6Ojo8dR0uPx9LTUNBQ00&#13;&#10;FHQ0NHBFS0dHR0sSwU1LS00CpDT01PCioiIoVFAAAA9+691J9+691qxf8K6/j1378lP5bfSWxfjp&#13;&#10;0f3B39vbE/N/rbdmU2d0p1pvTtTdWN2rQ9DfJTD125cht7YuFzuXo9v0eXztDSy1skK00dTWQRM4&#13;&#10;eaNW917q77+WVtPdWwv5bf8AL52LvrbW4Nl722X8IPihtPeOzt2YbI7c3VtPdW3Ohtg4fcO2ty7e&#13;&#10;zFNR5fBbgwWXo5qWtoqqGKppamJ4pUV1ZR7r3R3/AH7r3Xvfuvde9+691rv/APCg7+Sftn+at8ev&#13;&#10;78dX47F4P5qdG4Ovq+nNyyfaUEPZW3YnnyWT6R3nkplRf4VmZ5ZajB1crquJzL6i6UtVXB/de6qm&#13;&#10;/wCEbfxK+VPxZl/mQQ/Jr41d+fHl95yfESPZh7v6g7A6ri3i21m+US7lO0p98bfwcO5o8Ac/QfeP&#13;&#10;QtOtMK6nMhUTRFvde63effuvdaQf+ynfKf8A6DOf9mj/ANlp+QH+yy/95F/6G+xf9BP/AG6q/wBH&#13;&#10;f/M3f7uf6P8A/mYH+4L/AIuH/F4/yL/gT+37917rd89+691737r3Xvfuvda8v/CmT+XXn/5gP8tj&#13;&#10;dr9VbKyu+fkR8a9wUfdvT23ts4nJ5vd27qOkT+Ddn9e7dxGFo8lmM3k9z7GrJqyhxtJTzVGSzWIx&#13;&#10;8CAF7j3Xuqxf+ErX8u/5S7V7Q+XH8yD+YH1t3Lsz5Hdi1dD0z17D8iNjbr2D2fU4RqfEbn7P33Nt&#13;&#10;ze2MwuYjxGfkptvYfFVaUcMKQ4qvp4WMRZF917rdU9+691737r3XvfuvdaB3/ClfpD51x/zr/gr8&#13;&#10;yfid8K/kX8n8Z8aOivjH2FR5HrHoTuLtDrqq7F6a+Wfe/adPsHdG5Otts5WnoKuenGNkraRaqGui&#13;&#10;ochFKAglic+690Jv/QQZ/wAKJ/8AvQl2x/6SX85P/rR7917r3/QQZ/won/70Jdsf+kl/OT/60e/d&#13;&#10;e69/0EGf8KJ/+9CXbH/pJfzk/wDrR7917r3/AEEGf8KJ/wDvQl2x/wCkl/OT/wCtHv3Xut3PrzM5&#13;&#10;/cfX+xtw7qxLYDdGe2dtnM7kwT0dbj2wufymFoq7MYlqDJM+RoWxuRnkhMM7GaIppclgffuvdaWn&#13;&#10;87b4nfKftf8A4Uj/AMozvTq340/IDsrpLrX/AGQf/SL3FsDpvsXePVmwf7nfPLtfeG7v769g7d25&#13;&#10;kdpbV/urtLI0+UyX31XB9jjp46mbRC6ufde63fPfuvde9+691737r3WrZ/wpv/lGbl+cPQO3vl78&#13;&#10;YNvbiqfm38RqRMxtWl6+gzk/YPafVuNykm4q7ZG1KTbUM+fyXYeyc7K+d2qlEprXqmrKSnV6isg0&#13;&#10;e691Z5/Jt+VvyU+V3wj6/wA98x/j73p8ePlF10kXWncGE7x6g3/1JV9g5nb9BSLj+3No0u+Np7Uj&#13;&#10;y+F39i5I6qtSiieLG5j7uk/zccEk3uvdHN+U/wATPjt81unNx9B/J/qrbHbnV+5kL1OC3FTOKvD5&#13;&#10;RKeppaPc20s/RSUuf2du7FxVkopMrjKmlr6YSOElCu4b3XutP7fH/Cbb+ZP/AC8Ow9z9wfyNf5gm&#13;&#10;d2fgc9kJMhXdBdwZqPBVD0oKyU2Pqa+q2/u7pft+qopYIo6V9ybewr09KCrVMzhjN7r3Sjwn8z3/&#13;&#10;AIVd/HdZMB39/KV2V8hYsPIwqdy9bbOy2T3JmIMb4pMk65TojtrfWy6p8hSITSfaYGFjPIdMc1hA&#13;&#10;vuvdTT/PF/4UcdrUNRi+l/5Dm7OvtwaZaUZfuvrL5D0GIiqp41mpamCl3q3RtPNDTQU84cmueJpp&#13;&#10;IgWUjxze690FmV/lAfz+f5zWc27U/wA3X5MYD4nfGjH1tFnP9lz6uqtqZzJVFRSVIakaHrzrbM5L&#13;&#10;r1szNSo8tPmN07jzuTwz1AVKEnzU6e691uIfDv4e9BfBD4/bH+M/xr2amy+r9iwVJpKaaqkyedz+&#13;&#10;byUv3Wd3bu3OTqtTnd07griZqqpcKo9MUKRU8UUMfuvdaiX85z4u/L3+bp/O4+IHxFl+OXyOwn8v&#13;&#10;n451+ETsbvnL9N9obb6R3JUZ2moOze+cvge1criaLYOUlyOzNu4zZmEnimMn8fjqFhNRHKoPuvdb&#13;&#10;v+Ox1Bh8fQYnFUdNjsXi6Klx2Nx9HDHT0dDQUUCU1HR0lPEqxQU1LTxKkaKAqqoAFh7917qZ7917&#13;&#10;r3v3Xuve/de6ry/ms/CfFfzC/gB8lPitU01FJubfewa3KdW11dLNTwYbuHZjx7t6tyctXTSRT01D&#13;&#10;/fLD0tPWlSRJj5543V0dkb3XuqbP+EpW5PmNsT4Yb++G3zH+NPyT6Iynxv33Nkelc73n0l2p1nht&#13;&#10;2dVdmVeVztdtjbW4d+YTH4vcGT2Hv+nyks0NI6LDjczQrFG6RyOPde65/wDCuv49d+/JT+W30lsX&#13;&#10;46dH9wd/b2xPzf623ZlNndKdab07U3Vjdq0PQ3yUw9duXIbe2Lhc7l6Pb9Hl87Q0stbJCtNHU1kE&#13;&#10;TOHmjVvde6qN+Nf85/8A4UGfGf46dBfHDbP8iru3cW2/j90p1X0jt/cGd+JPzZjzecwnVOxcFsTF&#13;&#10;ZjMpj8FT0CZXJ0GBjnqBBGkImdtCqtgPde6Gv/oIM/4UT/8AehLtj/0kv5yf/Wj37r3Xv+ggz/hR&#13;&#10;P/3oS7Y/9JL+cn/1o9+6917/AKCDP+FE/wD3oS7Y/wDSS/nJ/wDWj37r3Xv+ggz/AIUT/wDehLtj&#13;&#10;/wBJL+cn/wBaPfuvdb0n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BVVVNRU1RW1tRBSUdJBLVVdXVS&#13;&#10;x09NS01PG0s9RUTyskUMEMSFndiFVQSSAPfuvdEH/wCHYv5WX/eyz4Af+lkfHX/7Y3v3Xuvf8Oxf&#13;&#10;ysv+9lnwA/8ASyPjr/8AbG9+690+be/md/y193ZEYfan8wv4ObnyzQy1K4vb3yy6EzWRNPBp804o&#13;&#10;sbv+pqTDDqGptOlbi59+690cXbe6tr7zxcec2fuTAbrwk0s0EWY23mMdncXLPTP46iGPIYuoqqR5&#13;&#10;YJPS6hyVPBsffuvdP3v3Xuve/de697917ovPeXy7+J/xhqduUXyU+T3x4+PNZvGDJ1W0aTvLurrb&#13;&#10;qap3TTYWSiizNRtyDfu5cBLnIMTLkqZal6YSrA1RGHKl1v7r3QDf8Oxfysv+9lnwA/8ASyPjr/8A&#13;&#10;bG9+6917/h2L+Vl/3ss+AH/pZHx1/wDtje/de69/w7F/Ky/72WfAD/0sj46//bG9+6917/h2L+Vl&#13;&#10;/wB7LPgB/wClkfHX/wC2N7917o2fUfdXTff+y6TsjoftrrPuzrvIVuQxtBv3qPfm1uyNl1uQxNQa&#13;&#10;TKUFJunZuVzODqa3G1SmKoiSdnhkGlwDx7917oTPfuvde9+690WTsj5sfDTpuWth7f8Alv8AGPqq&#13;&#10;bGmNcjF2R311XsaWgaaskx0QrY9z7rxbUplyETQL5AuqZSg9QI9+691P61+YXxI7nkoIenvlJ8c+&#13;&#10;2JcqofGRda93dZ76kyKNJLCr0CbX3PlWrFaaF0BjDAsjD6g+/de6MZ7917r3v3Xuve/de6Lz1v8A&#13;&#10;Lv4n9ydlbt6Y6h+T3x47V7h2DBnqrfXVHW/dXW2+eytlU21s/Q7U3PUbt2LtjcuU3RtyDbm6MpTY&#13;&#10;2vespYVo6+oip5Sk0iIfde6MN7917r3v3Xuve/de6T26d27U2PhKvcu9dz7e2ftzH6DX5/dOaxu3&#13;&#10;8JRCVxHEavK5appKGm8kjBV1yLcmw59+690T2f8Amd/y16XcC7Sqv5hfwcpt1NkKbErtmf5ZdCQ7&#13;&#10;gbK1kkUVJjFw0m/1yJyFVLOixw+PyOzqFBJHv3XujZbJ7F6+7KxS57rnfWzd/wCDdKeRMzsnc+E3&#13;&#10;Vimjq4RUUrrkcFXV9GyVNOwkjIezodQuOffuvdLH37r3Xvfuvde9+690B2G+Tvxr3F3Pn/jjt/5C&#13;&#10;9HZ35DbUoZMpunobDds7Cync+2sbFR4zIy5HP9XUWfn3xhqGLH5uinaaooY41hq4XJ0yoW917ocf&#13;&#10;fuvde9+691737r3XvfuvdJjem9tmdbbS3Jv/ALF3dtjYOxNnYav3Hu7eu9M/itrbS2rt/FU71eUz&#13;&#10;u5NyZyrocNg8NjaSJpaiqqpooIY1LOwAJ9+690hulPkL0F8lNq5DfXx07w6f7+2TidwVW08pvHpT&#13;&#10;svZfam1cbuqhx2KzFdtrIbh2Lms7iKPcFHiM7Q1UtFJMtTHTVkErIEmjZvde6GD37r3Xvfuvde9+&#13;&#10;691737r3Xvfuvde9+691737r3Xvfuvde9+691737r3Xvfuvde9+691737r3Xvfuvde9+691737r3&#13;&#10;Xvfuvde9+691737r3Xvfuvde9+691737r3Xvfuvde9+691737r3XvfuvdIfs7/mW3YX/AIY+7P8A&#13;&#10;3Q1/v3Xuvl0f8Jlf5O/xB/myf7Oz/s1p7UH+gL/Zbv7hf6M97Uezv+Zp/wCnv+9H8b+629nv4j/z&#13;&#10;LjHfbafF4f3b6tY0+691tVf9Ad38oL/VfKf/ANHXiP8A7Xvv3XumPcX/AAjZ/lJ5rFy0GL3T8wNo&#13;&#10;1rvG8eawXcWxqyvh8ZuYhT7o6g3FiXgm+j6qYyaf0Oh59+691Xv2t/wlB+ZPw3rajuP+UD/MT7M2&#13;&#10;7vzCvT5aHrre24sj0/uTcs2Mqkmp8cvZXXVbS7K3KammLRHHZ7BUeKqRqiqJxBK4X3XuhP8A5bP/&#13;&#10;AApZ+QPSvyET+Xv/AD0uu5+lO5MbmcftDGfI3K7Zx/X0ePzFdHTR4X/TvtjGin2bHtvc7yeWi3vt&#13;&#10;kQYBoJqeWWk+yabKp7r3W7rBPBVQQ1VLNFU01TFHPT1EEiTQTwTIJIpoZYy0csUsbBlZSQwNxx79&#13;&#10;17rL7917r55f/C43/mZP8uf/AMMf5L/+77pX37r3Vx//AEB3fygv9V8p/wD0deI/+177917r3/QH&#13;&#10;d/KC/wBV8p//AEdeI/8Ate+/de69/wBAd38oL/VfKf8A9HXiP/te+/de69/0B3fygv8AVfKf/wBH&#13;&#10;XiP/ALXvv3Xur2PgV8Eujv5cnx2wvxg+O8m9X6x2/uTdO6cYN/Z+l3NuGLJbwyRy2Yjky1JiMKk1&#13;&#10;Ia5maJWhLIGI1EWA917pj/mM/wAwToz+WZ8WN7fKbvmpranCYCWl29szZWFenXdPZ/Y2bhq32xsH&#13;&#10;bC1REEddk/sZ6ipqZLxY/G0tTVyBkgZW917rTV6o+Pf89L/hSpR1Heve/wAj674Dfy7931mQj676&#13;&#10;42VBuOhxu/NqivNGyYLrXC5vamb7fxQovPHLuXeWYjoKms1HF0zUxeGm917qxTrb/hFx/LL2zCs3&#13;&#10;YvdfzA7PyZhmhliTevV+yNtXk+3aOqgxWG6mrNwRVkDRSAF8xJAUls0RZQ/v3Xum3tj/AIRZfy4d&#13;&#10;00lVN1L338s+ps29I0NGuW3F1p2VtKmqlhkWCtnwdd1ztrctWTUMrTRrnYkkRdKeInX7917qvzfn&#13;&#10;V3/Cgr/hN/AO2Nh91P8AzF/5fG0vtqjfe3t0NuzcuJ2LtaOekgrZczsjP5rO9i9EU0GPpHNPlts5&#13;&#10;bLbXx8komyccmrwSe691ux/Bf5XYr5x/Erov5Y4Prre/VOH7w2PRbzx2xuwYaWLcWJp6iepozKk1&#13;&#10;I/iyu3slLRtU4jI+OnGVxUtPWLDEk6qPde6Nj7917r55f/Cb3/uJR/mzf+GP87//AIPboz37r3X0&#13;&#10;NPfuvde9+691qS/ziv8AhSNU/Hrtuf4CfyydiR/J35zZHcsvXm4cvjNv5PfG0uq96uZKOXZW3Nr4&#13;&#10;VGqe0u28ZWXWqo42OJwk8TxVpqKiKpoofde6rs6w/wCExv8AMs/mP5LE9/fzlvn3vnBZ3MBMvS9N&#13;&#10;YWtTtne21qSux9NpxIqJcriukum62nneTzY7bWLzdANP6kllk8fuvdHkX/hFN/LCGPWN/kN882yo&#13;&#10;owj1q9i/HxMe2Q8GlqpcYfjM9StGan1iA1ZcJ6PMT6/fuvdEd7t/4SL/ACt+K2Uqe6v5TPz/AN+Y&#13;&#10;jsLBU0FXi9lb0zOT6V7CyU9DWPUCkxXdfWOToNvZCepp3CxUWTwuLoTKjearEcxEXuvdDn/Ki/4U&#13;&#10;Y/Irqf5FRfy2f53+1qrqnuugzdPsnaXyH3dhcdseri3HPJDRbf233bjMTTQbPq8XuaQ6cXvnENDi&#13;&#10;qkNA9WssU0mVX3Xut3j37r3XvfuvdfJB/nad193fG/8A4UXfK7vz4553P7Z7k6f7R677C2hnduUs&#13;&#10;9fWY5Nr/ABw65yu5ZcnjoY5o8ltKTaVPXpnaapR6Gowj1cdWppWmHv3Xuvo0/wAoD+ah1J/Nk+Ju&#13;&#10;B702UtBtbtPa70W0fkL0+lb9xkeseyFpGlkNIk0j1lbsLeMMEmQ27kW1CppNdPKy11HXQQe691ar&#13;&#10;7917r3v3Xuve/de6rI/nSf8AbpT+Y5/4px33/wC++zXv3XuqOf8AhFT/ANusu/P/ABf/ALT/APgd&#13;&#10;fir7917rb99+691737r3Xvfuvde9+691737r3Xvfuvde9+691737r3Xvfuvde9+691737r3Xvfuv&#13;&#10;de9+691737r3Xvfuvde9+691737r3Xvfuvde9+691737r3Xvfuvde9+691737r3Xvfuvde9+6917&#13;&#10;37r3SH7O/wCZbdhf+GPuz/3Q1/v3XutDv/hDH/3VE/8ALJv/AJ7j37r3W/57917r3v3Xuve/de6o&#13;&#10;y/nv/wAn7rz+at8UNw02E2/iMd8uen9v5rcnxv7FEVNRZKuy1JTz5Gp6f3PlSgkqdh9hTR/b6ZmK&#13;&#10;YvJvDXx8JPFUe691WJ/wkp/mbb5+RXQ/Y/8AL5+Q2SzlT3r8MaOil2HUbvaSHdWU6FbKf3VO0svR&#13;&#10;ZAJmxlejd3JDh52qkUwY3K4ukA1Uz+/de63CPfuvdfPL/wCFxv8AzMn+XP8A+GP8l/8A3fdK+/de&#13;&#10;6+hp7917r3v3Xuve/de697917r3v3XutAL/hWpvDKfIT+ZR/Kz/l11+dy+K6/wB1jYm8NwUlHUfa&#13;&#10;UE+U+SHfU3RtHnZCsNQtRl9tYTrjILSSSRTfaJkJvGv78of3Xut9fZWzNq9c7P2r1/sbBY7a+ytj&#13;&#10;7cwu0do7axEApsXgNtbdx1NiMHhsdTgnw0WNxtJFDEtyQiDk+/de6U3v3Xuve/de6iV9BQ5WhrcZ&#13;&#10;k6KkyWNyVJUUGRx1fTw1lDX0NZC9PV0VbSVCSU9VSVVPIySRurI6MVYEEj37r3WPF4vGYPGY7CYT&#13;&#10;HUGHw2HoKTF4nE4ukp8fjMXjMfTx0lBjsdQUkcNLQ0FDSwpFDDEixxRqFUAAD37r3U/37r3Xzy/+&#13;&#10;E3v/AHEo/wA2b/wx/nf/APB7dGe/de6+hp7917rXK/4UrfzYcv8Ay0PhVT7Y6cz8eI+U/wAoqzNd&#13;&#10;e9TZGmno2yvXm0sbQwS9k9t01HUJMWrNu0WTpMbjHKWiy2WgqBqFLIh917oKf+E2f8lrbPwU+P23&#13;&#10;Pl78gdptmPnR8jNtLu3LZbd1PJV7g6P673nTwZXGdd4xMi0tVit8Z+hnWt3XWOI69qqo/hr2jpZD&#13;&#10;Ue691tF+/de697917r3v3XuqA/5+38lran82L45JkOusZtPbXzN6kSGr6T7GzHjxNPuTCPXeXcHU&#13;&#10;m/M7BS1FW+z8zT1M9VQSOkpxWXRJowIZ62Of3XurNf5fnRne/wAZ/hx0F0H8k+6MX8gu3uqNiY/Z&#13;&#10;m4e1sVhszh49w0OHkmp9uUtXLuHNZrNbiyG3turS46bM1RpqnMNS/eTU0E00iD3Xujj+/de6+dlg&#13;&#10;Nu4Dd/8Awtv3btLdeExW5drboz/cO3dy7cz2Ppctg8/gM3/K03njcxhMziq6KeiyeKyuOqZIKinm&#13;&#10;R4poZGR1Kkj37r3QTfMT47fI3/hK/wDzMNo/ND4oU+4d4/y/O+dy1eHyOxZ8hX1GGfauRq3y26fj&#13;&#10;T2DkZxP9vuLa0Bkyewc/VGWpkipYzLJVyU2WjqPde6+hB8U/lJ0t80fj/wBafJf4+7upN6dWdpYC&#13;&#10;LNYHKU5Edbj6qOWSize2dw0BYzYfdO1c1TT4/JUUtpKasp5ENwAT7r3Rhvfuvde9+691WR/Ok/7d&#13;&#10;KfzHP/FOO+//AH32a9+691Rz/wAIqf8At1l35/4v/wBp/wDwOvxV9+691t++/de697917r3v3Xuv&#13;&#10;e/de697917r3v3Xuve/de697917r3v3Xuve/de697917r3v3Xuve/de697917r3v3Xuve/de6979&#13;&#10;17r3v3Xuve/de697917r3v3Xuve/de697917r3v3Xuve/de697917pD9nf8AMtuwv/DH3Z/7oa/3&#13;&#10;7r3Wh3/whj/7qif+WTf/AD3Hv3Xut/z37r3Xvfuvde9+691737r3Xzy8tgz/AC1/+FjW2E2l9nt7&#13;&#10;rX5m7uoq2rxCQx42hytB8udmZDF5qjFi0eo/JnGyZGnEWgST00cVhdgfde6+hp7917r55f8AwuN/&#13;&#10;5mT/AC5//DH+S/8A7vulffuvdfQ09+691737r3Xvfuvde9+691737r3Wib/wsT+J3cO3d6fDf+aV&#13;&#10;0xhZK5fj6cd1j2XuGixxr6vYVZt/sJOzeh91ZaGKml8u023nm85RVE1RJHT0tfU0UIDNXHT7r3Wx&#13;&#10;3/Kt/nMfET+aP1HtHMdedibS2p8hk25i5O1vjfnM5S4zsHaO6o8ekm4m2xhsrNT5LfGxIq+OVqPM&#13;&#10;Y9KiH7Yxip+3qC8K+691bv7917r3v3Xuve/de697917r3v3Xuvnl/wDCb3/uJR/mzf8Ahj/O/wD+&#13;&#10;D26M9+6919DT37r3Xzyfmvjqj+ar/wAK2Onfi9umhr890X8S8jsnb2VwdVVSyYCbbHS+wqj5GdlT&#13;&#10;ZXFGnlpKKHenZuUO2Kl1V5chSpRJJKi+Naf3Xuvobe/de697917r3v3Xuve/de697917r3v3Xuve&#13;&#10;/de6+eX17/3HIV//AIfHZ3/wsLdnv3Xut6T5b/FDpL5u/Hvsr4y/ITadNu/rHs7BTYnKUzLDHlcF&#13;&#10;ko/38FvDauRlhnbC7v2nlo4q7G1iKxgqYV1K8ZeNvde6+fx8Ifkd8i/+Et38yjdnwW+X1TlN1/Ar&#13;&#10;v3ctHnsN2HHBVpgYMJlagYPa3yV2HRLLVwUlbjo6WLE78wak1McdHrQzNR0DVfuvdfSDwecw258J&#13;&#10;h9y7cy2Oz23tw4rH5zA5zD1lPkcTmcNlqSGvxeWxeQpJJaWux2RoaiOaCaJmjlidWUkEH37r3Tp7&#13;&#10;917qsj+dJ/26U/mOf+Kcd9/+++zXv3XuqOf+EVP/AG6y78/8X/7T/wDgdfir7917rb99+691737r&#13;&#10;3Xvfuvde9+691737r3Xvfuvde9+691737r3Xvfuvde9+691737r3Xvfuvde9+691737r3Xvfuvde&#13;&#10;9+691737r3Xvfuvde9+691737r3Xvfuvde9+691737r3Xvfuvde9+691737r3SH7O/5lt2F/4Y+7&#13;&#10;P/dDX+/de60O/wDhDH/3VE/8sm/+e49+691v+e/de697917r3v3Xuve/de6+ed/woi10H/Cmz+Uv&#13;&#10;WbbTx59sH8AK0PjIxLkJNwwfO7uCLGytHCryy5JaalpFiUqXKLGACNPv3XuvoY+/de6+eX/wuN/5&#13;&#10;mT/Ln/8ADH+S/wD7vulffuvdGQ/0df8AC3//AJ/11P8A+ef+XZ/9pj37r3Xv9HX/AAt//wCf9dT/&#13;&#10;APnn/l2f/aY9+6917/R1/wALf/8An/XU/wD55/5dn/2mPfuvdHp/lqbL/wCFT+J+a/S2Q/mP9ude&#13;&#10;7n+GFP8A6Rv9MuDweN+GNPlK7y9Tb7g68+1m6n6x292An23a0mCmf7CshvHGwn10xmRvde62u/fu&#13;&#10;vdJ7dm0trb92xn9lb423gt4bO3Via7A7n2rufE0Od27uHB5OnekyWIzeGycFVjspjK+llaOaCaN4&#13;&#10;5EYhgQffuvdahHzX/wCEdfxJ7Y3ZW9qfB3u3fXww34csNx0OzZaGo7L6kxudiyT5WmqNno2d232J&#13;&#10;13JDWODC0GYyVLQiGJaWjhVLH3XuiSQ/Cj/hX7/L1p4oOg/lFR/MXrvblVUJQ7fftXZvcs9Rt6Nz&#13;&#10;FRU0+D+WeB25veghFMyWx+CyMz0ZXxwO0ahm917ruP8A4VCfzgPhBXQYX+Zv/KvMGIpMlRYyXeeP&#13;&#10;2l258bJcjDVC5qKPc+6aDtjrHeGRJ1mH+FfY0k3iMN0cPKPde6vZ+BX/AApx/lc/OfOYLr2TsbPf&#13;&#10;GLuPcNXT4vDdd/JChxm0cduPLVVTT0NLj9qdnYnK5vrXI1mSrquKChoq3JYzLV80miCicg2917rY&#13;&#10;Z9+691737r3Xzy/+E3v/AHEo/wA2b/wx/nf/APB7dGe/de6+hp7917r58P8AJuGUn/4Vq/zO5N8e&#13;&#10;nOwbi+fh28K5qanqGxafIfaVLtD7OKnMUdQT1y8RjFmkamvJJdwzD3XuvoPe/de697917r3v3Xuq&#13;&#10;If5oH/Chb4X/AMprv3aHx0+RfWPyf3pvbenT+A7rxeU6U2X1TuPatPtXce9OwNi0OPyFdvrurrjL&#13;&#10;xbgiy/XFdJLFHQy0y00sDLOztJHF7r3VcH/Qat/Ky/58H8//AP0Vnx1/+6q9+691b/8AypP51fxY&#13;&#10;/nB/6ev9lo2D8gNj/wCy7/6Lv76/6dNrddbZ/in+lv8A0i/3c/ut/cDtXs3737L/AEZV/wB9939l&#13;&#10;4/NT+LzapPF7r3Vv3v3Xuvnl9e/9xyFf/wCHx2d/8LC3Z7917r6Gnv3Xuqnv5w/8qbqX+bN8U8z0&#13;&#10;vvCWl2l21tA1+7Pj724tGtTXdfdgikEa0mRVR58hsTeEcEdDnKJTeSn0VEWmqpaaRPde61iP+E6/&#13;&#10;81rtL4Sd853+R1/MpkzWxt2bE31Wdd/HTcu9at549lbukmFRSdG5TNVLMk+w96Q1cVfsTJiR6Jkr&#13;&#10;IqSBzSVeOEXuvdb7Hv3XuqyP50n/AG6U/mOf+Kcd9/8Avvs17917qjn/AIRU/wDbrLvz/wAX/wC0&#13;&#10;/wD4HX4q+/de62/ffuvde9+691737r3Xvfuvde9+691737r3Xvfuvde9+691737r3Xvfuvde9+69&#13;&#10;1737r3Xvfuvde9+691737r3Xvfuvde9+691737r3Xvfuvde9+691737r3Xvfuvde9+691737r3Xv&#13;&#10;fuvde9+690h+zv8AmW3YX/hj7s/90Nf7917rQ7/4Qx/91RP/ACyb/wCe49+691v+e/de697917r3&#13;&#10;v3Xuve/de6+ef3/XU/z/AP8AhZF0ztDbFJHuLaPxC3p1jQ5PLUFRG1Nj6j4p7KyPeO5KvJTRzSJB&#13;&#10;Jt/vCsmwrR3DNVwpEyhmIHuvdfQw9+69188v/hcb/wAzJ/lz/wDhj/Jf/wB33Svv3Xuvoae/de69&#13;&#10;7917r3v3Xuve/de697917r3v3Xuve/de697917ptzGGxG4cZW4TP4rG5zDZOB6XJYjMUNLk8ZkKW&#13;&#10;S2umraCtinpauB7cpIjKf6e/de61XP5u3/CW/wCHfy865312h8MOv9qfFr5Z43FVmb21i9h0kG1+&#13;&#10;ju1crRCsyDbT3h19joY9vbPyG5JJWggzmFgompql0kq4KyJSg917oo//AAke/mf909sw9y/yyvlF&#13;&#10;n85nd/fHHbU29OlsnvuuyE+/cZsPbu5aLY3YfUWdly+utqoustw5XGNiopZHq6Sjq6mlAFLQwJD7&#13;&#10;r3W7b7917r55f/Cb3/uJR/mzf+GP87//AIPboz37r3X0NPfuvdfPY+VeSq/5XX/CvLqrv3cc9RgO&#13;&#10;kvmPktj11ZkpaZ/4RNt7v3r9/j7vJ8rkTGIjFtXvTCHcdSIWWWlpI6Yyh0Y+b3XuvoT+/de69791&#13;&#10;7r3v3XukBurqfq3feQhy+9+tdgbyy1NRR42nye6tm7d3DkIMfDPUVMVBDW5fHVlTFRRVNZLIsSsE&#13;&#10;V5XYC7MT7r3SZ/2XP49/8+I6a/8ARYbI/wDrH7917rS7/wCEa0ENN3b/ADpqamhip6en7T+NEEEE&#13;&#10;EaRQwQxbt+Z8cUMMUYVI4o0UKqqAABYe/de63qffuvdfPL69/wC45Cv/APD47O/+Fhbs9+6919DT&#13;&#10;37r3XvfuvdauP/Ckb+R//wAOJ9QJ8pPjNgIaL5y9BYFqnEUeGhjoMl3/ANeYWR8nN1zU19N4ahuw&#13;&#10;Nufu1e0qpy5epL41ykdXFUUfuvdM3/Ca7+d9J8+uqm+H/wApdxrRfOHoLBfYit3ETjcz351xtwJj&#13;&#10;Du0w1si1NZ2hs0RJT7qpyq1FT6MkqnyVq0vuvdW4fzpP+3Sn8xz/AMU477/999mvfuvdUc/8Iqf+&#13;&#10;3WXfn/i//af/AMDr8Vffuvdbfvv3Xuve/de697917r3v3Xuve/de697917r3v3Xuve/de697917r&#13;&#10;3v3Xuve/de697917r3v3Xuve/de697917r3v3Xuve/de697917r3v3Xuve/de697917r3v3Xuve/&#13;&#10;de697917r3v3Xuve/de6Q/Z3/Mtuwv8Awx92f+6Gv9+691od/wDCGP8A7qif+WTf/Pce/de63/Pf&#13;&#10;uvde9+691737r3VXf83j+Zt1d/Kt+HO+PkDvGqxeW7Ky1NW7P+PnWNRVaMh2X21kKGZsNRGmiJqY&#13;&#10;9p7YX/cnnqz0pTY6Bo1Y1dRSQze691ru/wDCRX4F9hjD/ID+bX8kqTJZHtj5X5jc23Ops7uehp4c&#13;&#10;3ndn5bdz7u7h7dCiOMRDtLsimjpaWRIaZjBhqmSMPS1sTN7r3W7N7917r55f/C43/mZP8uf/AMMf&#13;&#10;5L/+77pX37r3X0NPfuvde9+691737r3Xvfuvde9+690B+A+SvQm6e+N+/GDb3bGy8t8ger9n7X39&#13;&#10;v3qaky0T7x21s/eU1ZBt/OVuOYL5KapekBmWFpJaKOqo3qUhSuo2n917ocPfuvde9+691737r3Xv&#13;&#10;fuvdfOW/4T1JD2//AMKYf5ivc/VMLVvUMeU+eG/afOYxCNv/ANzOw/kzioNg0qVcBFCzZePM09RR&#13;&#10;04YtLBSSyxqUgdk917r6NPv3Xuvnl/8ACb3/ALiUf5s3/hj/ADv/APg9ujPfuvdfQ09+691rV/8A&#13;&#10;CnH+VLlv5jPwpp+yOntutm/lD8TH3Dv3rnFUSgZPsHr7K01A/afWdMkVHUVORzNdj8HS5TCwXBky&#13;&#10;eOFMhT72Rvfuvdc/+E4f85jb38x/4y4voruPdEdP83vjdtnGbe7OxObMGPy3bWysU38F2/3Lgad5&#13;&#10;EfL1skFPDSbqSGNXoM2RNJFDT5CjD+691so+/de697917r3v3XuibfPD54fHb+XP8dt3fJT5Kbuj&#13;&#10;29tDb0Zodv7foTT1O8uyN5VNPUTYTYGwMJNUU75vc+benbSuqOnpKeOWqqpYKWCaaP3XutPz/hFL&#13;&#10;ueLe2/v5vm84KSSgh3dvD4mbnhoJZVnloos/mvmLlY6SSdEjSaSmSrCFwqhitwB9Pfuvdb5nv3Xu&#13;&#10;vnl9e/8AcchX/wDh8dnf/Cwt2e/de6+hp7917r3v3Xuve/de60OP+FH38pTtD4rdz4/+eH/Lemyf&#13;&#10;Xe/+vN4UPZvyTwGxYxT1e193UVTEx+RW38PHDJj8ht/cgkkpewcZJE9JWrUSV9VBUQVuYdfde6sa&#13;&#10;qf5svVf82v8A4TzfzCO2tvjF7V7y2B8N+5do/JHqKmqXM+xd/TdYZ2WDO4Onq5pshU9b7/jpJ63A&#13;&#10;1btMAsdRQyzSVlBV6fde6C//AIRU/wDbrLvz/wAX/wC0/wD4HX4q+/de62/ffuvde9+691737r3X&#13;&#10;vfuvde9+691737r3Xvfuvde9+691737r3Xvfuvde9+691737r3Xvfuvde9+691737r3Xvfuvde9+&#13;&#10;691737r3Xvfuvde9+691737r3Xvfuvde9+691737r3Xvfuvde9+690h+zv8AmW3YX/hj7s/90Nf7&#13;&#10;917r5tH/AAki/mJ/Cv4Df8OA/wCzgd/7T6M/0r/7Kn/o8/vRj90V396P7i/7Ml/e37H+7eAzni/g&#13;&#10;n98sZ5fN4tX3aaNVm0+691uU/wDQRN/JX/7z+6n/APPB2h/9gXv3XumPcX/Ckf8AklbYxcuXyHz0&#13;&#10;2HWU8Lxxmn27133juzKSSSnTGIsPtjq/LZSRNX6pBD44xy7KOffuvdVM/LL/AIWOfE/b8A2L8Aei&#13;&#10;O2vll3DuGSPE7Qrt07cynXHXT5uuqo6THRwYPx1/bG8qyRmLJjYMTi3qSUjWrjZiU917omHxI/kn&#13;&#10;/wAxr+dJ8kcJ89v55ue3p1909RihyXXnxmqfPsjdub2y1YuQpevsP1xDO9X8euq2+3RcmtYId45g&#13;&#10;lpJSlTKcp7917rfc21trb2zdvYLaO0cFiNsbV2xiMdt/be29v46kxGCwGCxFJFQYrDYbFUEVPQ43&#13;&#10;F42hp0hgghRIookVVUAAe/de6e/fuvdfPL/4XG/8zJ/lz/8Ahj/Jf/3fdK+/de62jv8AoIm/kr/9&#13;&#10;5/dT/wDng7Q/+wL37r3Xv+gib+Sv/wB5/dT/APng7Q/+wL37r3Xv+gib+Sv/AN5/dT/+eDtD/wCw&#13;&#10;L37r3Xv+gib+Sv8A95/dT/8Ang7Q/wDsC9+690fz4l/N74qfOvZW4+xfiV3NtzuzZO0d0vsrce4d&#13;&#10;tUO4aGjxW6Y8Tjc6+GnTcWGwtS9SuJzFNOTHG6aJl9V7ge691rQ/zd/+E8ffO7/ktnP5n/8AKY7w&#13;&#10;3Z1F81H3Ad/7w67yXYGTwkG/N0RU4jr8t1nv/MVlRT7ZyufpoEpKzbGck/ujkaR2p/JQUoaln917&#13;&#10;oqfSH/CrH5V/C3ctP8ef51nwS7U2h2PgYoaGbs/rTaNNsLeG5qeic0tTuOu6p3vX7f2Du2HI645/&#13;&#10;4vtfPUOGnB1UlH43jt7r3V1fVv8AwqK/kn9nQR+f5aVfWmVakNZLg+0unO5Ntz06KyJJDJnMfsbO&#13;&#10;bNlq0aRf2YspJI4uUDKrlfde6f8AsL/hTb/JK68x61k/zTxe8KyaGeajwvXvUveO78hVmnMQeFqn&#13;&#10;H9bjBYuZzMPGK+tpBKAxQkK1vde618fm/wD8KQvlD/NPpNy/Az+Sl8Ve9KnNdsUWS2XvLuvMY6hp&#13;&#10;+zo9kZqnqsVlzs/F7czNftTpLFZikEqybv3BnkloaCVykOMrFSqp/de62Cf5Af8AJox38o74z52l&#13;&#10;39k8Ju/5Vd8VWD3H3pujBaarAbapcFT1ibS6o2bk5qSkra/b20RlaqerrHVDkcrVzyKBTx0qR+69&#13;&#10;1ff7917r55f/AAm9/wC4lH+bN/4Y/wA7/wD4Pboz37r3X0NPfuvde9+691pofzhv+E6na9X3vP8A&#13;&#10;zMf5O26Jukvltg9wHsjd3TW1s1SbFoN9b1p5qnJZXfPVGZqJKbbuA3vumdgMzgMmYdvbhMk0kjxT&#13;&#10;T1MVd7r3QDfEf/hXTvXovNSfHH+ch8Te0urO6NkSU+C3J2b1vsiTbmbqKqISQfxDsr4/72qNsZHb&#13;&#10;FZJHAk9RXYCuq6SukmZqTE0kKoje691cviv+FTv8jLIYumyFX8yspgqueF5JcHlfjX8qpspRurOo&#13;&#10;p6mbCdKZjCtNIFDAw1ksdmF2BuB7r3VfXyh/4WJ/EnEhOv8A4BdA92fMDuvcsww2yVzG18l1x1/V&#13;&#10;52umSlxiU2L8WZ7c3fW+RmlGLpsDj3qwqxLWQtIzxe690G3wy/kufOH+af8AILZ/8xP+fxm8jLg9&#13;&#10;un+LdHfA7xDAYDA46XJU+TocT2DsWKSvpNg7BlNLFLV7baebcueeKBdw1YWGajqfde6DX/hGtBDT&#13;&#10;d2/zpqamhip6en7T+NEEEEEaRQwQxbt+Z8cUMMUYVI4o0UKqqAABYe/de63qffuvdfPL69/7jkK/&#13;&#10;/wAPjs7/AOFhbs9+6919DT37r3Xvfuvde9+691AymLxmcxmRwmbx1BmMNmKCrxeWxOUpKfIYzKYz&#13;&#10;IU8lJX47I0FXHNS11BXUszxTQyo0csbFWBBI9+6918vX+eJ/LQ7+/kgd39v93/DGvy+J+BXzn6/7&#13;&#10;N6G3Rg6T7rL4TYeO7VwtWm6eh9+UkyGP+B08zDL7Fycsrzxvjlhd2nopGq/de62HP+EVP/brLvz/&#13;&#10;AMX/AO0//gdfir7917rb99+691737r3Xvfuvde9+691737r3Xvfuvde9+691737r3Xvfuvde9+69&#13;&#10;1737r3Xvfuvde9+691737r3Xvfuvde9+691737r3Xvfuvde9+691737r3Xvfuvde9+691737r3Xv&#13;&#10;fuvde9+691737r3UHJ42izONyGIyUP3OOytDV42vp/JLD56Kup5KWqh8sEkU8XlglZdSMrre4IPP&#13;&#10;v3XuqD/+gXH+RR/3gz/7Mz8w/wD7oL37r3Xv+gXH+RR/3gz/AOzM/MP/AO6C9+690o9r/wDCZv8A&#13;&#10;kd7QyL5TE/BDblXUvTNStFujun5K73xwiaenqCyYfenc+fxMdSJKZQJlgEwjLoGCSOre691ZT8dv&#13;&#10;gd8LPiQ1RP8AGb4r9DdH5KsDrXZ/rrrHam3t05CN45ITDkd2UmMG5chTrDM6LHNVyIiuwUAMQfde&#13;&#10;6Nl7917r3v3Xuve/de6ry+cf8qb4DfzI8l1zl/ml0N/pmyPUtDubG9fVH+lHufrv+79FvCowlVuO&#13;&#10;HxdUdi7Fgyv8Rn27RtqrVqXh8Noigdw3uvdEO/6Bcf5FH/eDP/szPzD/APugvfuvde/6Bcf5FH/e&#13;&#10;DP8A7Mz8w/8A7oL37r3Xv+gXH+RR/wB4M/8AszPzD/8Augvfuvde/wCgXH+RR/3gz/7Mz8w//ugv&#13;&#10;fuvdWY/Cb+Xx8Qf5dHX26urPht1H/od2HvbeUnYG58F/f7s/sH+J7ulwmI25Jlv4p2nvTe+ZotWG&#13;&#10;wVJD4KeoipR4tYj1s7N7r3RzffuvdB12h0/1L3dtWr2L3R1d1129snILIlfs7tDZO2t/7VrVliaG&#13;&#10;Vavb268ZlsTUrJC7IweFgVJB4Pv3Xuqo+xv+E7/8lrtJ6h9zfADqLGGpkWWQdc5jsnp5FZKuetAp&#13;&#10;4+pN87ISkjM1SwKRBEaILEQYkRF917pt6+/4TlfyUesqhanbnwF60yUi1TVgXsHePcPbdP5nhjgK&#13;&#10;NS9rdj7zpWpQkYIgKGBXu4QOzMfde6ti6j6Q6Y6A2lS7B6K6l616a2PRaftdodW7H21sHbcLIukS&#13;&#10;rhdrYzF48zkE6pDGXYkkkkn37r3Qo+/de697917qvL43/wAqb4DfEb5KdtfL749dDf6PvkT3nQ78&#13;&#10;xvafYf8ApR7n3X/eii7N37guz97w/wB0t79i7l2NhP43vnbVFXasdjKR6bw+GnMVO8kTe691Yb79&#13;&#10;17r3v3Xuve/de6Lx8hPiR8Xfllt6LavyZ+PnT/e2DpR/uOpu0ev9tbwqMM+tn8+AyWYx9TlNv1Wp&#13;&#10;2/eopqeWzMNVmYH3Xuqr8n/wmf8A5HuW3JDuqq+B+2IsnBVUVWlLjO5PkhhdttLQPHJAk2zsP3JQ&#13;&#10;bRqKV2jHmgkoWhqVJWVXDMD7r3Vi3xp/l9/CD4ctLUfF/wCKfRXSWXqKZaKt3VsbrrbuO3zkqNI5&#13;&#10;Iko8tv2WiqN6ZekRJpNMdTXyoplkIF5HLe690cH37r3RFvht/LU+FH8v7O917l+I3S3+iXN/InLb&#13;&#10;azncdb/pG7Z35/fDKbQrN6V+3ar7bs3fe86Tb/8ADqvsPMPoxcdDHN95aVXWKAR+690en37r3VeW&#13;&#10;P/lTfAbFfOST+ZJQdDeD5py12TyUnc/+lHueXVW5nrCr6ZyU3+jqbsWTqgfc9bV0uN0jBaE1fcKF&#13;&#10;qgJx7r3Vhvv3Xuve/de697917r3v3XugV+RHx06U+WPTW+fj78iOvcN2j0/2Riv4NvDZmblyVHT5&#13;&#10;GlSeKrpaiiy2ErsXn8BmcbXU8dRRZHHVdJX0NTEk1PNFKiuPde6Cr4VfAr4nfy7erM/0p8Ouqf8A&#13;&#10;Q/1lujsDK9pZ3bX9+eyewPvt95vbm1dp5PO/xntLeO9twU33O39k4un+1hq46NPtdaRLJJK8nuvd&#13;&#10;G/8A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r6f8KB/wCclvf+Uv0t0hH0Bs/rvs35RfIXsmo2919sLsjD7u3Lt5NjbWpKaTe+5KjbuxN1bM3L&#13;&#10;k8kczn8LisbBHkIPNU5FpAswp3ib3XurBv5Wfznwn8x34IfH35bY6DDYzcXYe0RQ9n7awK10OK2j&#13;&#10;29tOqn2z2Xt3G0mVqq7LUmFp91Yyonxa1U888mJqKWVpZRIJX917qwX37r3XvfuvdVA/zyv5gHcn&#13;&#10;8sz+X3vj5XdD7a6z3b2Jtrf/AFjtWgw3bmG3Tntly4/eu54MLlJqvHbN3nsLOSVtPSylqdkyMaJJ&#13;&#10;y6OPT7917qg/rD+ap/wrP7m61687g6z/AJVvwx3V1v2tsbaXZPX26KXHZ+iptybI31gMfujamfp6&#13;&#10;PK/PWgylJBmMDlKeoSKpghqI1kCyRo4Kj3Xulz/w4V/wsG/71HfDj/qRkP8A74B7917rhuP/AIUT&#13;&#10;/wA2v4cfbZz+Y5/JJ3/tTrCn8jbo7W6Yy+8aXa22qWnSM1NdJlqzEdq9fSzKVdo6St3Pi/LGSyz2&#13;&#10;iYt7r3V/X8uP+cD8F/5pG1KrL/GHtBxvvB0cFZvPozsWkpdnd07MjmhglepyG0myORo9xYSneoSK&#13;&#10;TL4Gty+GWoPhNUJgYx7r3Vn3v3Xuve/de697917qoj+dz/M2H8qX4J7v+Ru3MZtDc/cmc3VtjrLo&#13;&#10;nZW+YsvV7X3L2FuOeoyNXLuGg2/mNv52qwG2dlYTK5SpSmrqNpmpI6cTxPOje/de6Tv8jL+aHnf5&#13;&#10;qXwym7d7Q25tHYXyM6x7M3l1J8gOu9lYrcu3tvba3TiK0ZfbNXhtv7yzm5d0YzG5jZOWoRKtVX1Z&#13;&#10;XLU1fCJB4THH7r3VzPv3Xuve/de6QHbG6shsTq3sre+IhoqnLbN2BvLdWMp8lHPNj58ht7buRy9F&#13;&#10;DXxU1RR1MtFLU0arKscsTshIV1NmHuvdaL/xB/nz/wDCmH57da5zuD4jfy6vhH3P1vtvfOS62ze6&#13;&#10;MRtvf236ag3vh8BtndGSwD0e8/m/tvKSz0uB3jjagyxwPTstUqrIXV1X3XujVf8ADhX/AAsG/wC9&#13;&#10;R3w4/wCpGQ/++Ae/de65L/M2/wCFZmyNW5uyP5Nvx23Vs7FRTVOYwfWVJuabetdBDE8zR4SLB/Lz&#13;&#10;tXKTVRWMhUhwVdJIxCqhYgH3XurFv5Wn/CiT44/zAeyW+LHc3XW7/hb84cdPXYyp+P3bL1i0W7cz&#13;&#10;hKNKjOYrYu6MthNsVw3VQhJppduZjHY3MLBGzU61qQ1EkXuvdXG/L/d/yH2B8Y+7d5/Ezr7bva3y&#13;&#10;T25sLL5PpjrndqyPtreO+4Fj/hGDzaxbs2JIcfVuza7ZjHWA/wA+n19+691qtf8ADhX/AAsG/wC9&#13;&#10;R3w4/wCpGQ/++Ae/de69/wAOFf8ACwb/AL1HfDj/AKkZD/74B7917on/AEN/woD/AOFJfyc7n75+&#13;&#10;PPRX8vb4Qdg9yfGLceW2l3tseg2x2Ji63r7cOC3XmtkZbG1+R3D828RhMpJR7q29WUbPj6qsiZ4C&#13;&#10;ysY2V2917o4H/DhX/Cwb/vUd8OP+pGQ/++Ae/de6Gf44/On/AIVS7u+Q3Q21PkN/K8+KPX/QO5+5&#13;&#10;+rtvd5b825DXDcGyens1vjB43szd2CL/ADg3YgzO29l1NbWUt8Vkx54VvSVH+Zf3Xuts737r3WCq&#13;&#10;qqaipqitraiCko6SCWqq6uqljp6alpqeNpZ6ionlZIoYIYkLO7EKqgkkAe/de60/f5bf/Cm/c3zb&#13;&#10;/mwbs+IO7tgdU7U+I/Zm4u4tjfDvtfBYDsDHb/3pu/reWizu2od+blzu8srsmtXfOwKSsrFo6LDY&#13;&#10;uoo6/I4ymLyNKPP7r3W4T7917pLb5rtzYzZO8clsrG02a3ljtrbhrtpYetDNR5bc1JiauowONq1W&#13;&#10;sxzNTV+VjiikAqICVc/uJ+oe691p5/8ADhX/AAsG/wC9R3w4/wCpGQ/++Ae/de69/wAOFf8ACwb/&#13;&#10;AL1HfDj/AKkZD/74B7917on+E/4UB/8ACkvcfy/3h8CML/L2+EFd8utg7cpd27u6YTbHYkWYwu3q&#13;&#10;zau1t7U2Sm3BP824tmVEcu1t6YurCQZKWUJVqpUSLIie690cD/hwr/hYN/3qO+HH/UjIf/fAPfuv&#13;&#10;de/4cK/4WDf96jvhx/1IyH/3wD37r3W3t2xurIbE6t7K3viIaKpy2zdgby3VjKfJRzzY+fIbe27k&#13;&#10;cvRQ18VNUUdTLRS1NGqyrHLE7ISFdTZh7r3VMH/Cen+aB37/ADZfhf2d8i/kXtDp/Ze9tl/J/enS&#13;&#10;mLxfSmA3ptzatRtXbnVPSu+qHIZCh312B2Pl5dwS5fseujlljroqZqaKBVgV1kkl917q9737r3US&#13;&#10;vr6HFUNbk8nW0mNxuNpKivyORr6iGjoaCho4XqKutrauoeOnpaSlp42eSR2VERSzEAE+/de61gPm&#13;&#10;L/wqY+KfVfZ9X8dPgh0v2p/Mu+REVVX4yLA9AwV56zfJ49FNZS4jfOE23vncPYElErGQybawGUxc&#13;&#10;qRsBXoeR7r3RdW/mn/8ACo/dU1BuzZH8knqvb+wUSqqcltvfeXzsfYFXTSU6NQRURyvfPX+TxtXT&#13;&#10;S3aZZNt1Lyg+MRxMCx917rPsb/hU/vr487/wvVn83j+Wp8hvhDX5nKR4yj7SwOF3PuPY9Uto0rs0&#13;&#10;m1d4bd2xmsltvFM3llqdt5TdU8kLftU8jqFk917rau6I7/6V+T3V+2e6fj72btDtzqzeFL93t/em&#13;&#10;ystBlsTV6Qv3FFU6NNViszj5G8dXQVccFbRzAxTxRyKVHuvdC/7917okP8yf5K76+HPwN+VXyi6y&#13;&#10;xO0s7v8A6N6f3N2BtPD77ocxk9n5HM4aOF6Wm3Fj9v57bGaq8ZIZD5EpshSSn8SL7917qun+Q7/O&#13;&#10;+2T/ADeeks7R72x20OsvmB1IYh3D1Ptqavpdu53b1fOY8H2r1ZQ5/L5vPTbHyErCirqWetrqzB5N&#13;&#10;BFUyvDVUFRV+691fp7917r3v3Xuve/de6oh/4ULfzQO/f5TXwv6x+Rfx02h0/vTe29Pk/svpTKYv&#13;&#10;uvAb03HtWn2ruPqnurfVdkMfQ7F7A64y8W4Isv1xQxxSyV0tMtNLOrQM7RyRe691c/1PurIb76t6&#13;&#10;13vl4aKmy28tgbN3Vk6fGxzw4+DIbh27jsvWw0EVTUVlTFRRVNYyxLJLK6oAGdjdj7r3Soz+fwO1&#13;&#10;MHmNz7pzeI23trb2Mrs3n9w5/JUeHweDw2MppK3JZbMZbIzU1BjMZj6OF5Z6ieRIookLOwUE+/de&#13;&#10;61Ue/f8AhU1sLcnaOc6D/lWfC7vz+ZX2fhK18XkN17Bwm58L1VRz/eVVAuWxD7e2dvjfG6cBFUUb&#13;&#10;k11RjsFiZ4B54MhJCDJ7917oJ8j/ADKv+FZG5K6HM7B/k0/HLbe0qkK8WF35kchkN1on3EruKitn&#13;&#10;+XXXElM7UjRoBJhUIkVnIIYRp7r3XU3/AApZ+dXw/wAtQr/NZ/k3d8dEdbzNRrke7+oGz2W2lj5K&#13;&#10;/KUePp6Wkp95Ysde5ittVWeBd9wVazNCnh/yhGX3XutmP4X/ADv+Kf8AMF6kpu6fib29t7tTZwlp&#13;&#10;6DcFJRGoxm7ti56emFUds7/2dlYqPcW0c6kV2SKrp0jqoh5qaSenZJW917o3fv3Xuve/de697917&#13;&#10;r3v3Xuve/de697917rTQ+IuIh/nF/wDCiH5P/Mnc1JT7t+IX8r/btV8aOicflaWfIbS3b2pWDdW1&#13;&#10;cnl4sbWzLh8tDPlK3d2bkn8EhNN/ARIpCwuvuvdSP5KNdV/ys/5wP8wD+S/u6ukoOne3s1V/LP4S&#13;&#10;rWyQxUEmGrceMrXbTxLSV01XkMvUdWvT0dU2gI9V19XShIvKFb3Xutyf37r3Xvfuvdazn/Ct3/ty&#13;&#10;/wBs/wDiZegv/e/pPfuvdWyfynf+3WX8tP8A8UA+G/8A8Dr1z7917o//AL917rhLFFPFJDNHHNDN&#13;&#10;G8UsUqLJFLFIpSSOSNwVeN1JBBBBB9+691px/wA8T+ROnXsGW/mpfyl6XNfG35jfH+rru397bA6Q&#13;&#10;pZMPiu08ViNeW3TunZG0sRGaHGdi0VAlRUV+IpaSXGbwo2qKWoopaucmq917q7f+S1/M425/NX+D&#13;&#10;ux/kEKTG7f7c21Wy9Y/IPZWNlT7Tb3bG3MdjqnJ5PDUjzz1lNtHe+MyNNmMWspdqeGrajaWaWklk&#13;&#10;PuvdW0e/de697917rTa+W1PUfzfP+FHXQHxBpWfN/E/+U3t6HvjviDTWybe3D3XV1W2dyw7cyEa1&#13;&#10;NLj8s77g/upgzBKHeKno8+qh4zNGfde6hdchP5Ov/CmPenWTmDbPxA/nK7Xi3Zsymhjo8dtna/yO&#13;&#10;XKV9ZDQH/K40Svl7TkzNBSwU8EUSU/YOOiCMKfyL7r3W5l7917r3v3Xuga+Rn/ZPfe//AIhrs/8A&#13;&#10;94jOe/de61Z/+EVP/brLvz/xf/tP/wCB1+Kvv3Xutv337r3Xvfuvdaqv/CoH+V9tTvj4rbh/mJdJ&#13;&#10;Ytdg/M74S4+g7di7M2gZMDujePUvX1VT5vctDm8viYkrqnOdV4+iO49v5KRzUYz+G1FPE6R1RaP3&#13;&#10;XurWP5LHztyH8xn+W/8AHb5LboK/6Ta/A1/X/cYjpIaGGo7W61yE2092ZylpKZ5KWmot4vQRZuCG&#13;&#10;I6IIcksVkZGRfde6tS9+691737r3Wk7/AMJ4P+36P/CiH/xZrub/AODB7y9+691uxe/de697917r&#13;&#10;3v3Xutff/hSt82818RP5aW+tj9a1OQbvz5kZuk+KvT+NwYrG3Ex7EpKmDsPMYZceY66GvothrV0N&#13;&#10;FPE6SwZfKUJS7ED37r3VMX8zD+Thn/g3/JA+D/cHQVPQ4b5h/wAqnc21vktvXfGDooJ8tmctvzcW&#13;&#10;H3X3tMlY9ZrymP2B2UuHylG88k0UeA25PDHAonIX3Xutvz4P/KzZXzg+JHx/+V2wGhj2/wB3dbbf&#13;&#10;3hNi4qiKpfbG5ZYDQb12ZWSwzVEZyWyt40VdiqmzsPPRvYkcn3XujU+/de697917r3v3XutJ3ob/&#13;&#10;ALjW/mt/4rLtX/4EL4le/de63Yvfuvde9+690DXyM/7J773/APENdn/+8RnPfuvdas//AAip/wC3&#13;&#10;WXfn/i//AGn/APA6/FX37r3W377917rSP/mc/Kr5K/zvP5gOX/kk/ADedVsX4u9UZCQ/P35G4Geq&#13;&#10;kx+Zo9u5WjoN9bNNfQRr9ztTZ2VkbC0+HE0a7r3WHinZMXRNUv7r3Wz7/L//AJbHxH/lpdO4zqL4&#13;&#10;u9YYfbMjY+gh332ZkqWkyXa3a+ZpULT7g7D3tJAuUy8k1bLLNT0EbQ4nFiZoqClpoLRj3Xuj5+/d&#13;&#10;e6Czufo/p75F9dbh6k736z2T251puqlkpM9srf8At7G7lwFarwywx1K0WSgnWjydGJ2alrIDFV0k&#13;&#10;tpIZI5FVh7r3WjJ330/3z/wlH+ZW3PlD8Y5t6ds/yi/k/vmi2v3Z0hkcnW5qv6lzkqM9JjTlMnJO&#13;&#10;H3Xi8X91V7M3BK6z5WmoajCZiXX4a2q917re16x7L2J3N11sbtrq/c+K3p1z2VtTA732PuzCVC1W&#13;&#10;K3Ftbc2Np8vhctQzCxMFbQVSPpYK6ElWAYED3Xuq1P57H/bnv+Yh/wCKy78/6003v3XutA3oD4Lf&#13;&#10;Jn4Y/wAtP+X7/wAKB/5e2fzidkdfHuwfL3YRqMhk8dlNnbQ+T3cPX1DvGpwiTL/FurM119t6j2/v&#13;&#10;LFRvD9lBT0+Xp9EorKym917r6Jv8sj+Y70Z/NB+K+zfkl0vkqelrqiOHb/a/W1RWRT7l6k7No6On&#13;&#10;mz+y9wQrpleAGZarGVuhYsljJoahNJZ44/de6sJ9+691737r3WoF/wALVv8At1l0H/4v/wBWf/A6&#13;&#10;/Kr37r3W0x8c/wDsnvoj/wAQ11h/7xGD9+691qif8KuvkJ2vvnMfAH+Ut01uqp2ZVfzAO6Nt4rtP&#13;&#10;NUcwklrNtVPZGxuuetNp5LFwtBV5PbOY7B3VLl62Jamk80u3KaHU8ckwT3Xutm/4W/Cf47/APoXZ&#13;&#10;/wAePjZsHEbL2XtfG0MWUycFDQpurf8AuKCjhpcjvnsHOUtLTVO594ZySLyVFVPcICIoVigjjiT3&#13;&#10;XujY+/de6a83g8LubD5Pb25MPi9wYDNUVRjcxg83j6TK4fLY6rjaGroMnjK+Geir6KqhcpJFKjxu&#13;&#10;pIII9+691Wd8Lf5P/wAK/wCX/wDJL5GfJT4u7Gr+ucx8j8FtTb+X69xuTkTrLr6gwNfX5fN0nW22&#13;&#10;I1jiwOM3hmpaWrqKSVqiDHyUaxY4UdLI9Ofde6tF9+691737r3Xvfuvde9+691737r3VO/8APf8A&#13;&#10;nyn8uz+Wj353Lg8zT4ntze2J/wBCPQwaekjrz2r2bR1+Koc7iqeqmjFbWdf7Zhye5fGElVlw5Doy&#13;&#10;Fh7917qJ/IU+Ai/y7P5Z/RHUOewyYnt7sDHv3p31rgSGvHaXZtFjq+fA5LQXDVfX+0KPE7bYhikj&#13;&#10;YgyC3kPv3XuqvP8AhUP0xvvpWj+GH85foGil/wBMf8vPujaNJv8AWkeWkj3R0pvPduOOOxu466mo&#13;&#10;K2pGAod9znCSxEpA1BvXIeRZCUX37r3Wz30J3XsT5I9JdTd/9YZNcx173L17tPsnZ9fwJZMFu/C0&#13;&#10;eaoYauIG9NkaOOr8NTC1ngqI3jYBlIHuvdC37917rWc/4Vu/9uX+2f8AxMvQX/vf0nv3XurZP5Tv&#13;&#10;/brL+Wn/AOKAfDf/AOB1659+690f/wB+691737r3XFlV1ZHVXR1KujAMrKwsyspuGVgbEH6+/de6&#13;&#10;0gf5OWFT+Xb/AMKR/wCZ/wDy6dvo2C6V7w2pWd0dZbZDR0OIoq2m/ur3V17iNs0EcNNQ1GO2t1v3&#13;&#10;LuPEj7dTJGmKEchYwSFfde63gPfuvdFD+fHy42d8Efh18hPlnvdqGXGdL9cZrcmJxFfVxUUW6t7V&#13;&#10;Cx4br3ZUU0tTSf5VvPfOSx+MjCOJC9UNNzYe/de6pd/4S9fEXdfU3wg3f81e7FfJ/Jb+ZZ2Tlvk9&#13;&#10;2Huaupaeny9bsTNZLNZHrOOp+2UQGDcsu48xu2MxhF0bnWMoPEPfuvdKL/hT/wDC/PfJT+XPkO/u&#13;&#10;q3yOM+QfwD3bTfKfrHcWB8kW4aPbO1o4X7XosdW09LVVlGmP2zRw7mVoRG5r9r0l5FTXf3XurSP5&#13;&#10;YvzUwH8wj4J/HL5YYZ6KLK9l7AoF7Cw9A+qHbPbG2Xl2z2htxFMUEqUuM3tia0UjPHGZqFoJgoWR&#13;&#10;ffuvdH09+690DXyM/wCye+9//ENdn/8AvEZz37r3WrP/AMIqf+3WXfn/AIv/ANp//A6/FX37r3W3&#13;&#10;77917r3v3XuiJfzQ+wtr9Vfy3/nfvzeXifb2E+JPf6VVJL4SMrV5jrHcmDw+CRagGnao3BmsnT0M&#13;&#10;Qk9DSVChuL+/de6o+/4Rz7G3TtL+UPX5/cFZXVOJ7P8Alh3TvnY0FWaj7fHbWx+3OsutKujxnmqJ&#13;&#10;oxQvvbrzMVDeJYo/uZ5boX1u/uvdbV3v3Xuve/de60nf+E8H/b9H/hRD/wCLNdzf/Bg95e/de63Y&#13;&#10;vfuvde9+691737r3WnJUrD/OG/4UvU0P+Sbm+In8k7bKzyNEaHI4HPfKfJ5kTIGqIJ6locvQdqYK&#13;&#10;MMhvHbrFkZEeZy3uvdbee99l7Y7I2Xu/rve+HpNxbM37tfP7L3dt/IJ5KDObY3TiavB5/D1sdx5K&#13;&#10;TJ4qulgkW/KOR7917rUf/wCE4O+Nz/Bv5XfzC/5FvcOer67JfHPs/Nd5fGPJ56aQVu6unt1thP4x&#13;&#10;9pDJQY+lpY8jt7N7W3QlNTDxvVZ7KyIgSJ3b3Xutwj37r3Xvfuvde9+691pO9Df9xrfzW/8AFZdq&#13;&#10;/wDwIXxK9+691uxe/de697917oGvkZ/2T33v/wCIa7P/APeIznv3XutWf/hFT/26y78/8X/7T/8A&#13;&#10;gdfir7917q+7+bL8sq74O/y4vl78n8HWUdBu7rfqDMQdeVdeZTSU/Z++azH9d9YzzxQPFPUx0+/t&#13;&#10;2Y6RoUeNpVUqJI761917qpT/AISgfDPH/Hr+WZhvkZuWgFX3Z84d3Zzuje27MmY67dFXsPFZfLbX&#13;&#10;6rwNdmnpkr6zGPQ0lfuSJJ5qlxV7nqXaS7+OP3Xutnr37r3Xvfuvde9+690VT5w/FHYfzi+JXfvx&#13;&#10;T7HoaCq273T1xuDadLW11LT1R2vux6U12xd844VVHkIqfN7D3pR0GYoZvBKYauijfQ1tJ917rXZ/&#13;&#10;4SH/ACS3tvH4Td7/AAr7TmmPYnwH76y+wVx9XX/e12C2F2NWbizGH2/VB2lmCYXsja276anYP4RS&#13;&#10;xxQxKqwc+691bb/PY/7c9/zEP/FZd+f9aab37r3RWP8AhMHjcfmP5C/woxGXoKLK4nK0XyjxuTxm&#13;&#10;SpYK7H5HH13y8+Q1NW0FfRVKS01ZRVlNK0csUiskiMVYEEj37r3Wvv8AK/p/vD/hLT/MYxvzg+Le&#13;&#10;2dw71/lYfKfc9HtjuXprFVBmotj12QmyGTrOtrVswo8bnttL93meucxNLAJIUqsJVyiFaiWs917r&#13;&#10;e06B766n+T/TXXXf/R28MbvzqntTbGP3Zs3c+LZvFW4zIR3anrKaQJVYvM4uqSSlr6KoSOqoa2GW&#13;&#10;CZEljdR7r3Qv+/de61Av+Fq3/brLoP8A8X/6s/8AgdflV7917raY+Of/AGT30R/4hrrD/wB4jB+/&#13;&#10;de604v8AhWT112p0H8mP5X/813Y+y63e2y/in2ntOg39HSrUmkwO4tgdubW7o6qhz9QlLXU+Iwu+&#13;&#10;MjQ5bGiulj8MVZHBA+uSpgjb3Xutr/4UfPP4sfzB+m8F3Z8Wu19t9h7dyNDQybh29TZCkh331xna&#13;&#10;qkgqqrZ/ZOzzO+Y2jubGNNoeKojENQmmellqKWWGeT3Xujh+/de697917r3v3Xuve/de697917r3&#13;&#10;v3Xuve/de697917rT9+Z6y/zb/8AhQ58avg1Qz1eW+K38q7b0Hyg+SUMEWQbbu4O7qyo2vntu7Ny&#13;&#10;0yxUmKyU6TVm1sZHC080kdJUbjSMXiqkHuvdbgXv3XugY+RnROxPlB0J3F8dezqE5HYHdnXG7utN&#13;&#10;106GRKiPE7uwtXh566hmhmp56bJ4xqpamlmjkjkhqYkdGVlBHuvdayv/AAlw71371Xtj5dfydvkN&#13;&#10;V/bd6fy7e5d5w7Po6oS0757pXdW7q8V1fgYqqqqKjIYDEdiVM+Sgq0ApmxW7MWIiyEO3uvdbaPv3&#13;&#10;XutZz/hW7/25f7Z/8TL0F/739J7917q2T+U7/wBusv5af/igHw3/APgdeuffuvdH/wDfuvde9+69&#13;&#10;1737r3WlN2l9z/0GrfG7+6erxf7K5nf9J38Ktb7b/ZTe+/4f/ebxc6fvP7vePyc3+0txp9+691us&#13;&#10;+/de61FP5/8Ans//ADCPnT/Lz/kZda5jKU2B7R3tRfKD5kZHBLkNW3ultkx52XB4/K1tLDFRQibB&#13;&#10;YPcdfFT1FUiNmv4CSqyS0rN7r3W2nt7AYXamAwe1tuY2lw+3ttYfGYDA4iiTxUWKwuGooMdi8bSR&#13;&#10;3PjpaGhpo4o1ubIoHv3XupGWxONz2KyeDzVDTZPD5nH1uJy2NrYlno8hjcjTSUddQ1cDgpNTVdLM&#13;&#10;8ciHhlYg+/de605/5EGVyn8sT+aP/MF/khb+q6qi663Buuv+U/wqny01W0eb2jkcTQ1mSw2Kr8jk&#13;&#10;K2XOZHIdT/weSoEJfw1+z8yZXModV917rco9+690DXyM/wCye+9//ENdn/8AvEZz37r3WlL/AMJK&#13;&#10;/wCYN8HPif8Ay5e6euvkx8sug+iN95r5sdjb0xO0e0+zdrbM3BkdpZHor434Og3JR4vN5Ckq58NW&#13;&#10;ZnblfSx1CqY2no5kBujAe691tEf8PSfylP8AvY58OP8A0ffX3/169+6903Zf+dx/KKwmNrMtWfzG&#13;&#10;PiTNS0MJnnixHce1dwZJ0UgFaPC4GtyWYyM1zxHTwSyH8Lwffuvdaqf8x7+Yp3D/AMKQO1du/wAq&#13;&#10;3+VBtHdlf8Vl3fszdvyi+Uu79p5fbu16/b2IzlNkMHmMtis5S0Ga2l1dtTL0YytPSZCKi3LujOY2&#13;&#10;GnpKOGOmb7z3Xut234mfGfrb4bfGvpb4u9RUTUXX3SWwcJsfBvNHHHXZiaghafObpzAhtC+4N47h&#13;&#10;qavK5F0AWSurZXAAaw917ow/v3Xuve/de60nf+E8H/b9H/hRD/4s13N/8GD3l7917rdi9+691737&#13;&#10;r3Ve381P5t4j+Xj8Bvkf8rKyejG49g7Fqsb1hjq2N6iHOdv7xmi2n1fipaWOmrHqaJt45elnrR42&#13;&#10;SPHwTySFY0dl917oh3/Cbr4RZ34hfy3dkb57P/i1Z8hvmbmZ/ll3bl9yiuO6DXdmUVLXbGweekyc&#13;&#10;jZIZTG7JNLWZCKoSOeHNZOvEi67k+691f17917rTt/4UWbM3R8Cvmp/Lw/np9R4Ouqk6U7Ew3x9+&#13;&#10;VdFhoquWfP8AUu5TnVxElZTxV8FFCcvs7cG69u/fTxhEyFbhkkdykEfv3XutuzZW8ts9i7N2l2Ds&#13;&#10;rM0W4tm762zgd5bS3BjZlqMdnds7nxVJm8DmaCdCUnosniq6KeJxw0bgj6+/de6U3v3Xuve/de60&#13;&#10;nehv+41v5rf+Ky7V/wDgQviV7917rdi9+691737r3QNfIz/snvvf/wAQ12f/AO8RnPfuvdas/wDw&#13;&#10;ip/7dZd+f+L/APaf/wADr8VffuvdGt/4VnfxP/hlTvP7Dyfa/wClL4+fxrR49P8ADP8ASxt3xeXX&#13;&#10;6vH/ABn7S2j1arf2b+/de6s8/lC/wn/hqb+Wz/BfB9n/ALIr8VPN9vq8f8W/0IbJ/j+rVz5/479z&#13;&#10;5fx5dVuPfuvdWKe/de697917r3v3Xuve/de60mf+E3jRv/Ob/wCFCr7a0jZDfJbfzUYp10UYjb5V&#13;&#10;fIY7X0JMFqkX+EGq8YIFlvq5t7917rYC/nsf9ue/5iH/AIrLvz/rTTe/de6LL/wlx/7cUfBn/wAu&#13;&#10;Z/8Agw/kF7917q5T5F/HnqL5XdI9kfHjvfZ2N331R2rtuq2zu7bmTijdZqaV4qqhyeOndJHxm4Nv&#13;&#10;5Wmgr8ZXRWnoMhTQ1ETLJGrD3XutF/4cd8dzf8Jev5iOU/l9fL3dud3f/LJ+TW5avdnRPd+Yo5hi&#13;&#10;tg1GRq6XGR9jQiCFqagkxctRQ4vsbD0xKUbCmzNNGI3VK73Xut/+gr6HK0NFk8ZW0mSxuSpKevx2&#13;&#10;RoKiGsoa+hrIUqKStoquneSnqqSqp5FeORGZHRgykgg+/de61Df+Fq3/AG6y6D/8X/6s/wDgdflV&#13;&#10;7917raY+Of8A2T30R/4hrrD/AN4jB+/de6WXYvXOwe3di7q6x7S2btnsPrvfOFrdubx2TvHDUG4d&#13;&#10;sbmwWRiMNbis1hsnBU0NfRzoeUkQgMAwswBHuvdan/yE/wCEj3QlLv7Jd0fy2/lv8gf5fXaEq1Em&#13;&#10;Lx22dwbi3hszE/cVsdbNi9uZ3G7s2T2/tjG1LwoD5dxZdImijZISECH3Xugkn+O//CwL4Wisn6u+&#13;&#10;Ufx8/mCbIxat/Ddp7yrdlV278nRU1P446rKV/be0eoN3x5TxRXenp961wlkIIaWRmv7r3UHG/wDC&#13;&#10;of5t/DfcWF2f/N6/lOdqdI0VUtHSVfbXUVFubA7fr8hLMEeXa21uzDlNn7opJoIqh/8AIt/SvFJT&#13;&#10;mMCQsxi917rZ++DH8xj4ffzHesT2n8Su4ML2Ji6AxQbr2tURVO3+xdgZKV5o1xm+tiZiOl3Bt+aW&#13;&#10;WnkFPUNE9BXohlpKiohKyH3Xujve/de697917r3v3Xuve/de6K382vlNsr4SfEv5AfK7sBo3210d&#13;&#10;1puDepxzz09PJuLPwQLQbN2fRSVVVRU/8U3rvGuoMRRq00Ykqq2NdQJv7917rRJ/lI/yRP5h/wA8&#13;&#10;ejN3/wAy7EfzYvkN/L+7B+bfZ/YfYG7MH09s7s+kzPa+JpN77ilouwt37h2h8lOkqqtosvvDK56b&#13;&#10;D0VRRVsEGOlSqp6l0rSqe691a7/0DifzTf8Avpw+f/8A57vkV/8Ad/e/de69/wBA4n803/vpw+f/&#13;&#10;AP57vkV/9397917qpLur4t/JD/hN3/NO+Dvz+7z+Z3ZPzg61+TG6dx9P/J7vjsPaG5cHuuPas+L2&#13;&#10;rtPMbf35ltzdr917i3ZPgdlvQbjwTS5KCWVtn/axx+GmN/de6+jHS1VNW01PW0VRBV0dXBFVUlXS&#13;&#10;yx1FNVU1RGssFRTzxM8U0E0ThkdSVZSCCQffuvda0f8Awrd/7cv9s/8AiZegv/e/pPfuvdWyfynf&#13;&#10;+3WX8tP/AMUA+G//AMDr1z7917o//v3Xuve/de64syorO7KiIpZ3YhVVVF2ZmNgqqBck/T37r3Wk&#13;&#10;H/JpzEv8xL/hRz/NC/mQYGWTNdIdLbarekOsdyEfd4vKVNXJtfp/rrKbaq1H2MON3B1n0xncvJHC&#13;&#10;RMP4vE8vqqJGf3Xut1Lf2+dq9YbF3p2VvrM0e3NkdebT3HvneO4cjMlPj8FtXaWHrM/uHM108rJH&#13;&#10;BR4vEY+aeV2IVUQkkAe/de6+dz/L2/l8/Nv+e/8AIX5ufzetg/P3u7+XBP2L3lnurer9zdZbR31V&#13;&#10;b73d1fi8ZgJKfYo3NsvvzpqroNndebTxO1cTLHT1uWocllaGcN4paH1+691br/0DifzTf++nD5//&#13;&#10;APnu+RX/AN397917r3/QOJ/NN/76cPn/AP8Anu+RX/3f3v3XuqeP5nf8sD50/wAlbfvxP/nBbj/m&#13;&#10;HdzfzGt49G999dbN3Tmu3Np7zx27dm9eyybkylJtiu3rvjvfvXLTdb77++zG3KmnUUUFHU7iBjJm&#13;&#10;qzb3Xuvob9Ldu7G7/wCoOr+8usstHnevO39gbS7K2Vl47D77bO9MFQ7gw00sdy1PVfY16LNE1nhl&#13;&#10;DI4DKQPde6Z/kZ/2T33v/wCIa7P/APeIznv3XutCj/hL/wDyZ/5bP8xL4C9u91/MX44f6YOzdr/L&#13;&#10;/f3VuC3L/pg766/+x2JhOl+gN2YzBfwbq3tHZO36n7bcG9spUfdTUklY/wB1oeVo44kj917rY+/6&#13;&#10;Bcf5FH/eDP8A7Mz8w/8A7oL37r3Tnhf+ExH8jLA5WhzFD8FMZPV4+daiCHNd/fKrceKkkUEBa7B7&#13;&#10;h7zymEycFm5iqaeWMn6rwPfuvdXC9EfHXob4vbAoerPjp091z0l13j5paqDaHWe0sNtDCyV9Rp+6&#13;&#10;yldTYekpf4nmK0qDPWVJlqp29UkjHn37r3Qze/de697917r3v3XutJ3/AITwf9v0f+FEP/izXc3/&#13;&#10;AMGD3l7917rdi9+691737r3WkL/wojyG+/5qX8y74RfyLejd5VG18ZjaqXvz5K71pMDLvDE9eZDJ&#13;&#10;7SzNdtzMbjwFBuDCtVVvXXUSZHJQUVZU4yGvqN342BKyN51ZPde6HiD/AITe/wA0alghpaX/AIU1&#13;&#10;fPqmpqaKOCnp4MV8h4YIIIUEcUMMUfz9WOKKKNQqqoAUCw49+691l/6BxP5pv/fTh8//APz3fIr/&#13;&#10;AO7+9+690Enev/CXH+Yf3P1PvTr3sv8A4UFfLL5B7WyuL+/PT3cWz+5dy9c73z23p4dw7Txm48du&#13;&#10;75u7swEEMe6MXSSxVk+NrDj540qUiaSJR7917o4H/CUP5rZ7vH4Jbn+G3bklfju//wCXvvap6a3D&#13;&#10;t3Pr9tuOm6uyWQzkvXEWRo3ip2p5tlZHDZnajQBWalgwNN5W1zDV7r3W0x7917r3v3XutJ3ob/uN&#13;&#10;b+a3/isu1f8A4EL4le/de63Yvfuvde9+690DXyM/7J773/8AENdn/wDvEZz37r3WrP8A8Iqf+3WX&#13;&#10;fn/i/wD2n/8AA6/FX37r3V9382X4m13zi/lxfL34wYOjo6/d3ZHUGYn68pK8SikqOz9jVmP7E6xg&#13;&#10;nlgSWemjqN/bTx0bTIkjRKxYRyW0N7r3VUP/AAlG+YdB8gv5YO2/j9uGrkpe5vhHu3cPSW/dtZRT&#13;&#10;R7ho9o5HO5zdPVuWrcTKsdVQUMWEranb0YkRXNVtuoDAMDf3Xutm337r3Xvfuvde9+690VD5zfLL&#13;&#10;YXwZ+JHfnyu7Hq6SDbvS/Xeb3RS0FVPTwPufdjRLjNi7Jx/3Nbjop8xvfelfQYmji88RkqKxF1rf&#13;&#10;UPde61y/+Egvxw3ztX4Z/Ib5tdq0hXf3zx78ye8aPLVNNLBkNx7B61qdw4yj3FUrLHCIY8x2lu3d&#13;&#10;7wxxqY3p0jmV2WVVT3Xurf8A+ex/257/AJiH/isu/P8ArTTe/de6LL/wlx/7cUfBn/y5n/4MP5Be&#13;&#10;/de6v+9+691XR/NF/lsdJfzSvijvL43du01Pic48U+4une1IMbDX7i6g7Qo6SWPBbvxCu8EtZi52&#13;&#10;c0mZxomhTKYqaaDyQymGoh917rWx/kI/zJu7Pg/8hcr/ACFf5nH321ezeq8w2z/iP2VuGtE+Gzm3&#13;&#10;yn3m1OpYs/VBHy209y4OaOu6+r2dk+ycYUiB4aClHuvdDR/wtW/7dZdB/wDi/wD1Z/8AA6/Kr37r&#13;&#10;3W0x8c/+ye+iP/ENdYf+8Rg/fuvdDL7917r3v3Xuve/de6Se+thbG7Q2lndg9lbN2t2BsbdGPnxW&#13;&#10;5dm71wGK3RtbcGMqV0T4/M4HN0tbi8nRzLw0c0Tof6e/de6+e588vjhif+E8P88j4OfJr4dT12xP&#13;&#10;jD8x91yYPe3UBr659tYjAtv7Ze1vkF1tiQRVTSbJp8Hv7CbhwEM5qXw+XKpEn21LTRe/de6+if79&#13;&#10;17r3v3Xuve/de697917rS/8A+FRvcm9PlZ3l8Cf5IfQmWvvz5QdrbQ7M7qegqY5P7u7LXN1u2+vo&#13;&#10;9wU3h8U2HoGptwbsyEBqYp4INt0U3idZ4m9+691t59LdRbG6A6g6v6N6yxMeC686g2BtLrXZWIjs&#13;&#10;fsds7LwVDt/DQyyWDVFV9jQI00rXeaUs7ksxJ917oTffuvde9+691T9/Pb+CQ/mFfyy/kR0vhMP/&#13;&#10;ABbtTaOBPdfRscSRtkH7W6spa3OYrB4xpIJ1Ss33gGyO3AToGnMEl0trX3Xuiw/8JjPny/zh/lfd&#13;&#10;aYPdmZkyfcXxPqIPjf2M9bUy1GUyuG2niKGfqjd9TLUzVFZWLnOuqijo56uZzJVZbFVzn6XPuvdB&#13;&#10;3/wrd/7cv9s/+Jl6C/8Ae/pPfuvdWyfynf8At1l/LT/8UA+G/wD8Dr1z7917o/8A7917rhLLFBFJ&#13;&#10;NNJHDDDG8sssrrHFFFGpeSSSRyFSNFBJJIAA9+691p2/zs/54c3b9VXfylv5R9TX/I75ifIqryHU&#13;&#10;G/Oxeoq+PI7a6rwGWgrMbvTbO0d7Y6rjx1Tv44pahMrmoKmPFbPxy1NRNWJWQsKP3Xurtf5Mn8sf&#13;&#10;an8qf4R7J+PVJV47cXau4a2bsn5Ab7x8NqfdfbG4aCgpsnS4meWGGrfaWzcXj6bD4kSLGZaekNU8&#13;&#10;cc9VOD7r3VWP/Csf5nbg6k+Euwvg70/LUZPv3+YT2Fjeq8XtvC1cce4Jeq8Jl8FPvCOmiMEyBt87&#13;&#10;pyuC2zHFNJSrWUuUrtEjfbyp7917q8/+W78ONtfAP4PfHH4m7ciozL1P11jKLeOUol/a3J2Znnn3&#13;&#10;P2fujyG8kkef37mchUwhmbxU7xxKdEage690d/37r3XvfuvdFM+dvxQ2j85Ph/8AIX4n71+3hxPd&#13;&#10;nWmf2nQZSpRZF23u3wrlNibvjU01X/lG0N64/H5OO0Uh10oGlr2Puvda4v8Awko+XW8M18dO/v5a&#13;&#10;HeZrMT3v/L67S3Jt2j2/malp8rTdbbh3fuOjy22/LLUVEtVN1h2zi8zj59JEFJQ5DGwRjQoA917r&#13;&#10;aI+Rn/ZPfe//AIhrs/8A94jOe/de61Z/+EVP/brLvz/xf/tP/wCB1+Kvv3Xutv337r3Xvfuvde9+&#13;&#10;691737r3Xvfuvde9+691pO/8J4P+36P/AAoh/wDFmu5v/gwe8vfuvdbsXv3Xugo727n2H8c+lu1+&#13;&#10;++0MtFg+vOm+vd29k7yycrAGnwGzsJW5zIJTR8vVZCqhojDSwRhpaipkSKNWd1U+691qQf8ACWbp&#13;&#10;/e/yh7X+ef8AOy79xJ/0lfLDtjdvXHUhrJ464be2JT52i3R2FBganw0wlwNHkqbAbXx83gp5YoNr&#13;&#10;TxBRHIwPuvdbm3v3Xuve/de697917rRf+RtY38lP/hTt1h8g4DJt34k/zWsS22uySsxp9t4nfm9d&#13;&#10;w4Lbe/cnPABS0sVVtDuSPbm78hWSLO1Pi9z1qROPLJGvuvdb0Hv3Xuve/de60nehv+41v5rf+Ky7&#13;&#10;V/8AgQviV7917rdi9+691737r3QNfIz/ALJ773/8Q12f/wC8RnPfuvdas/8Awip/7dZd+f8Ai/8A&#13;&#10;2n/8Dr8Vffuvdbfvv3XutI7+ZX8WPkf/ACN/5g2d/na/BDZdb2H8T+3MjUr8+fjnt95aOLCw7szF&#13;&#10;Nkd57tNPFBXx0e0d1bjCZqly8dO52xuVpBMP4ZWmIe691tA/AT+ZP8Q/5lfUVB258V+0sXulUoqO&#13;&#10;XevW+Xmo8P231XlaoMj4LsfYhrKnJYOojq4pYoK2I1OIyXiaWgrKqC0p917o+Hv3Xugw7j7r6h+P&#13;&#10;XXm4e2u9Oy9k9SdabUpWq9wb37A3HjNr7dxyBXaKB8jlaimhmr6xk8dNSxF6mqmIjhjeRlU+691o&#13;&#10;x/IPuXv3/hVr8vNvfFf4r0m7Oqv5Snxm39iN2d3965vFZHAZDtDN0xqqaGvhx9cFEm5ctgZ6mHZ2&#13;&#10;3J4RUY6Oqly+YSM+Kmpvde63rOqerth9IdZdf9OdW7coNodb9XbO27sHYu18YjLQ4Lau1MVS4XCY&#13;&#10;yAuzyy/a4+jRWkkZpZXu7szsSfde6ra/nsf9ue/5iH/isu/P+tNN7917osv/AAlx/wC3FHwZ/wDL&#13;&#10;mf8A4MP5Be/de6v+9+691737r3Wvn/P4/kxYv+aD0XjOyempI9mfOb470VTn+hN70NbDgZ97UtDO&#13;&#10;czL1FuTPGeibHU2TycQqsFk2nibCZrTL5EpqisD+691pXfzLv5yG5vnx/Jr61+IHyvhzO2v5gnxF&#13;&#10;+d3W2G7Tx26MfNidw9obL2l0j8nNi5LsTL4majoZsHv/AGhu6rp8JvDHyxRmLJ1FLVIb1stNR+69&#13;&#10;19Pj45/9k99Ef+Ia6w/94jB+/de6oZ+Zn/CgBv5dX8y5PjH80PjD2B1V8Jt57J2n/os+YVNQVu5K&#13;&#10;fM72lSqq937hlxO22zdHm+vMfLXU+NqKCiZd14Wagasnx9RT5KnSn917q/fpnvPpr5FbAwvanQ/a&#13;&#10;OxO3+udw08VRiN5debnxO6sDUiWGKc0z12IqqqOjyNMkyiekn8dTTSXSWNHBUe690Knv3XuuEssU&#13;&#10;EUk00kcMMMbyyyyuscUUUal5JJJHIVI0UEkkgAD37r3Wg5/NJ7U2n/PL/nofy+fhD8Ta+m7V6g+E&#13;&#10;m7M9vDv3uPawTLbFx0FfvPr3dXeX8O3HQstBkcJgNt9TYfBUVetV9rXbmyRo6YsdEk3uvdb83v3X&#13;&#10;uve/de697917r3v3Xutbj4Tfyevk5s7+cx8sv5svze310VvnL74ody7Y+Ku0Opdz9h7oq+sNrZk0&#13;&#10;+yMPLudN+9abLp8Lntt9I4Onwa/wqsraWqqMxlZGSMNEW917rZH9+691737r3Xvfuvde9+691rU/&#13;&#10;y8v5Ofyi/l1fzb/mX8lept89DSfy8/l3Jn8rkeo/72dh03c+1Nx1tR/f/a1bRbSPVU2xJqTYvYee&#13;&#10;3DhcfH/eoW2zljUNeqQUnv3Xujsfzyv5f/cn8zP+X3vj4o9D7l6z2l2JuXf/AFjuqgzPbmZ3Tgdl&#13;&#10;xY/ZW54M1lIavI7N2Zv3OR1tRSxFadUx0iPJw7oPV7917qg/rD+VX/wrP6Z61686f6z/AJqXwx2r&#13;&#10;1v1TsbaXW3X216XI5+tptt7I2LgMftfamAp6zK/AqvylXBh8Di6enSWpnmqJFjDSSO5LH3Xulz/w&#13;&#10;3r/wsG/724/Dj/qfkP8A73/7917rNmv+E7P8175jNDhf5lP87Tsnd/V0yzLuXqLo/F7sfa+6YKqA&#13;&#10;JNRz0WSyfWXX1I8crnRU1m0swRCrRrDGJmKe691sCfy7f5SXwc/lfbTrcJ8WOqIsZvDcGMo8Xvnu&#13;&#10;belad3dwb7gpDHL4c3u2rggjxWInq4lnfFYamxeH86rKKUSAN7917qyv37r3Wtx2F/J6+TnyR/ny&#13;&#10;9ffzL/kxvrorMfEv41baxND8Yuntr7n7Dy/ZtBuLaGFmrNnZnfG3dwdaYzYuNnpO1tzZbdL1GLzk&#13;&#10;s0VTRYuDTMscsnv3Xutkf37r3Xvfuvde9+691737r3WtTkf5Ofyi6h/n40f81X4l756GwHx87f2x&#13;&#10;RYD5Y9U753Z2HgOwtySbmxQ252bLsfD4DqreG1cpDUVG19ubuoxW5zFms3NSzwzfbUxWd/de62F+&#13;&#10;2Nq5DffVvZWyMRNRU2W3lsDeW1cZUZKSeHHwZDcO3cjiKKavlpqesqYqKKprFaVo4pXVASqMbKfd&#13;&#10;e6pg/wCE9P8AK/79/lNfC/s746fIvd/T+9N7b0+T+9O68XlOlM/vTce1afau4+qeldi0OPyFdvrr&#13;&#10;/rjLxbgiy/XFdJLFHQy0y00sDLOztJHF7r3V73v3Xuve/de697917r3v3Xuve/de697917rXi/lW&#13;&#10;fylfkb8HP5kf81X5h9s716T3D1n85O4OwOwOpsH13uPfeW31t7Dbr747H7Rx1N2JjNy9b7SwGJyc&#13;&#10;OA3hTQzJjcnl4lrElRZHjVJX917rYd9+691TF/PX+EfzM/mJ/CKs+JPw7330h1zUdkb/ANrVndOe&#13;&#10;7r3X2NtWkyXWG05Zty0+1dtTdddedhVdRX5nfOPxM1YKyCKmNBRyxetp7p7r3R8/g98Vtn/CL4i/&#13;&#10;Hv4obFEMmB6P6y29s2XIwxpF/eLcscLZLe+8KhI6ekQV29N65DIZapIijDVFa50rew917o1Xv3Xu&#13;&#10;ve/de697917qj3+fl/Kczn8274a4nqLrHN7B2j8gesezNudidPbu7MyW48NsunSoLbb7D25uXL7T&#13;&#10;2xvXP0eKzmzclNUxCnxVWZctjKFH8URkmT3XurLvhztX5D7F+LXRGx/lhntibr+Reyut9u7Q7Y3d&#13;&#10;1pm9wbi2ZvHc22KX+B/3wxmW3TtLYudnqt2Y6hgyNdHNiqUU+QqZ4Y/LFGk0nuvdGU9+691rxdZ/&#13;&#10;ylfkbsz/AIUM/IX+bRlN69Jz/HPtnp/Cdf7c2XQbj33L3XRZnG9E9HdYT1Ob25Udb0uxabGPn+s6&#13;&#10;+ZHg3JUymjmp3MYkaSKL3Xuth337r3XvfuvdIDtjauQ331b2VsjETUVNlt5bA3ltXGVGSknhx8GQ&#13;&#10;3Dt3I4iimr5aanrKmKiiqaxWlaOKV1QEqjGyn3XuqYP+E9P8r/v3+U18L+zvjp8i939P703tvT5P&#13;&#10;707rxeU6Uz+9Nx7Vp9q7j6p6V2LQ4/IV2+uv+uMvFuCLL9cV0ksUdDLTLTSwMs7O0kcXuvdXve/d&#13;&#10;e6iV9BQ5WhrcZk6KkyWNyVJUUGRx1fTw1lDX0NZC9PV0VbSVCSU9VSVVPIySRurI6MVYEEj37r3W&#13;&#10;rp8wf+Er/wAWOzO0q75G/ArvDtn+Wr8g5WrshTZLoqryD9YxZuuaR6zIYbaWH3FsvdvX0uUWQwSx&#13;&#10;be3BQYmGIhosdqDiX3XugBb+Vh/wqP2rNQbT2R/O26r3BsF0qqbJbk33iM7J2BSU0dOi0EtEMr0N&#13;&#10;2Bk8lV1Mt1maTclM8QHkEkrEqPde6mbM/wCEsW+fkR2Hh+1P5uv8yz5DfOCswuThyFB1fgcpuLau&#13;&#10;yYIY0iFTh/7y7r3HujLYvAZcRiOop9t4za9QsYJjqVkfWnuvdbVPRHQHSvxh6v2z0t8festodR9W&#13;&#10;bPpftNv7L2ViYMTiaTUF+4ranRqqsrmchIvkq6+rknrayYmWeWSRix917oX/AH7r3RIf5k/xq318&#13;&#10;xvgb8qvi71lltpYLf/eXT+5uv9p5jfddmMZs/HZnMxwpS1O4sht/A7nzVJjIzGfI9Nj6uUfiNvfu&#13;&#10;vdA9/Jn+FXaf8u3+Wz8cPh13Xn+v90dm9P8A+mD+8ud6tyu483sSu/0gd9do9pYb+BZPdm1dk7gq&#13;&#10;fttv72pIar7jF0uisjlRPJGqSye691Z/7917r3v3Xuve/de61Gf59n/CZ+f+ZR2ptz5Q/DXcfT3T&#13;&#10;HyNzTwYXvak7Srt1bY657TxFBQvDhN9yVuwdhb/zFN2fi0hhx9TI1AafKY5YTLLFNSg1PuvdbU/U&#13;&#10;+1chsTq3rXZGXmoqnLbN2Bs3auTqMbJPNj58ht7buOxFbNQS1NPR1MtFLU0bNE0kUTshBZFN1Huv&#13;&#10;dJL5B/G/of5XdX57pf5HdUbL7k6v3IIWyuzt8YeDLY1qmlkE1Fk8fK2iuwubx06iSlr6KWnraWQB&#13;&#10;4pUYX9+691qz9l/8JN8D1VvvNdsfysP5hfyb+Am7slUUFSNrUef3RurbDU9BBURJgaXeG0t69c9i&#13;&#10;0+HaeoaYfxmq3OQJJ4ijRzjw+690ma3+Wn/wrQ2tMMN19/OQ+N25ts0sca0eW7BXNUu55yq+Iitj&#13;&#10;rfh72VUtaKJDrfLTs7sxPN2b3XupWa/4T3fzb/mGKfA/zIv53PY+5+qqiKvpt2dR9B4jc1Ftrd9B&#13;&#10;lKeda3H11JLWdW7Ae01S8cc2S2pmRHRl4Y4o0lIT3Xuthj+Xh/K/+Hv8sDqyp6w+KvXbYOoz4x83&#13;&#10;YfZm6K1dxdp9oZLGLUrQ5De26mpqNJYaH7yb7XH0FPQ4miM0hp6WNpJWf3XurC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f/9lQSwECLQAUAAYACAAAACEAKxDbwAoBAAAUAgAAEwAAAAAAAAAAAAAAAAAA&#13;&#10;AAAAW0NvbnRlbnRfVHlwZXNdLnhtbFBLAQItABQABgAIAAAAIQA4/SH/1gAAAJQBAAALAAAAAAAA&#13;&#10;AAAAAAAAADsBAABfcmVscy8ucmVsc1BLAQItABQABgAIAAAAIQCF5cpaPwQAAPsJAAAOAAAAAAAA&#13;&#10;AAAAAAAAADoCAABkcnMvZTJvRG9jLnhtbFBLAQItABQABgAIAAAAIQA3ncEYugAAACEBAAAZAAAA&#13;&#10;AAAAAAAAAAAAAKUGAABkcnMvX3JlbHMvZTJvRG9jLnhtbC5yZWxzUEsBAi0AFAAGAAgAAAAhALAx&#13;&#10;hT/nAAAAEAEAAA8AAAAAAAAAAAAAAAAAlgcAAGRycy9kb3ducmV2LnhtbFBLAQItAAoAAAAAAAAA&#13;&#10;IQAeKXg9WbcAAFm3AAAUAAAAAAAAAAAAAAAAAKoIAABkcnMvbWVkaWEvaW1hZ2UxLmpwZ1BLBQYA&#13;&#10;AAAABgAGAHwBAAA1wAAAAAA=&#13;&#10;">
                <v:shape id="Picture 412" o:spid="_x0000_s1120" type="#_x0000_t75" style="position:absolute;left:-391;top:406;width:9144;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UIyAAAAOEAAAAPAAAAZHJzL2Rvd25yZXYueG1sRI9PawIx&#13;&#10;FMTvhX6H8Aq91azWiqxGEbXgwUP9Q8+PzXOzdfOyJqmu394IgpeBYZjfMONpa2txJh8qxwq6nQwE&#13;&#10;ceF0xaWC/e77YwgiRGSNtWNScKUA08nryxhz7S68ofM2liJBOOSowMTY5FKGwpDF0HENccoOzluM&#13;&#10;yfpSao+XBLe17GXZQFqsOC0YbGhuqDhu/62CpYmbw5c/8fxvtb7+/hx5YN2nUu9v7WKUZDYCEamN&#13;&#10;z8YDsdIK+t0e3B+lNyAnNwAAAP//AwBQSwECLQAUAAYACAAAACEA2+H2y+4AAACFAQAAEwAAAAAA&#13;&#10;AAAAAAAAAAAAAAAAW0NvbnRlbnRfVHlwZXNdLnhtbFBLAQItABQABgAIAAAAIQBa9CxbvwAAABUB&#13;&#10;AAALAAAAAAAAAAAAAAAAAB8BAABfcmVscy8ucmVsc1BLAQItABQABgAIAAAAIQCqBMUIyAAAAOEA&#13;&#10;AAAPAAAAAAAAAAAAAAAAAAcCAABkcnMvZG93bnJldi54bWxQSwUGAAAAAAMAAwC3AAAA/AIAAAAA&#13;&#10;">
                  <v:imagedata r:id="rId17" o:title=""/>
                </v:shape>
                <v:shape id="Text Box 413" o:spid="_x0000_s1121" type="#_x0000_t202" style="position:absolute;left:9941;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MewyAAAAOEAAAAPAAAAZHJzL2Rvd25yZXYueG1sRI9Pa8JA&#13;&#10;FMTvBb/D8gRvdTfWFo1uRCqFniz1H3h7ZJ9JMPs2ZFeTfvuuUOhlYBjmN8xy1dta3Kn1lWMNyViB&#13;&#10;IM6dqbjQcNh/PM9A+IBssHZMGn7IwyobPC0xNa7jb7rvQiEihH2KGsoQmlRKn5dk0Y9dQxyzi2st&#13;&#10;hmjbQpoWuwi3tZwo9SYtVhwXSmzovaT8urtZDcft5Xyaqq9iY1+bzvVKsp1LrUfDfrOIsl6ACNSH&#13;&#10;/8Yf4tNomCYv8HgU34DMfgEAAP//AwBQSwECLQAUAAYACAAAACEA2+H2y+4AAACFAQAAEwAAAAAA&#13;&#10;AAAAAAAAAAAAAAAAW0NvbnRlbnRfVHlwZXNdLnhtbFBLAQItABQABgAIAAAAIQBa9CxbvwAAABUB&#13;&#10;AAALAAAAAAAAAAAAAAAAAB8BAABfcmVscy8ucmVsc1BLAQItABQABgAIAAAAIQC18MewyAAAAOEA&#13;&#10;AAAPAAAAAAAAAAAAAAAAAAcCAABkcnMvZG93bnJldi54bWxQSwUGAAAAAAMAAwC3AAAA/AIAAAAA&#13;&#10;" filled="f" stroked="f">
                  <v:textbox>
                    <w:txbxContent>
                      <w:p w14:paraId="0FFDAF44" w14:textId="527304BE" w:rsidR="003117C2" w:rsidRDefault="003117C2" w:rsidP="0052407A">
                        <w:pPr>
                          <w:pStyle w:val="ListParagraph"/>
                          <w:numPr>
                            <w:ilvl w:val="0"/>
                            <w:numId w:val="18"/>
                          </w:numPr>
                          <w:rPr>
                            <w:rFonts w:ascii="Arial" w:hAnsi="Arial"/>
                            <w:sz w:val="22"/>
                            <w:szCs w:val="22"/>
                          </w:rPr>
                        </w:pPr>
                        <w:r>
                          <w:rPr>
                            <w:rFonts w:ascii="Arial" w:hAnsi="Arial"/>
                            <w:sz w:val="22"/>
                            <w:szCs w:val="22"/>
                          </w:rPr>
                          <w:t>Pair students who may have difficulty with the activity rules with peer coaches to help facilitate game play.</w:t>
                        </w:r>
                      </w:p>
                      <w:p w14:paraId="3A9AF94A" w14:textId="77777777" w:rsidR="003117C2" w:rsidRPr="00CB28FB" w:rsidRDefault="003117C2" w:rsidP="00E108E7">
                        <w:pPr>
                          <w:pStyle w:val="ListParagraph"/>
                          <w:ind w:left="360"/>
                          <w:rPr>
                            <w:rFonts w:ascii="Arial" w:hAnsi="Arial"/>
                            <w:sz w:val="22"/>
                            <w:szCs w:val="22"/>
                          </w:rPr>
                        </w:pPr>
                      </w:p>
                      <w:p w14:paraId="665A705C" w14:textId="77777777" w:rsidR="003117C2" w:rsidRDefault="003117C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2C83580C" wp14:editId="5CA5AECB">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2A5D09"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cT55wEAACoEAAAOAAAAZHJzL2Uyb0RvYy54bWysU02P0zAQvSPxHyzfaZLuUkrUdA9dLRcE&#13;&#10;FQs/wHXsxJK/NDZN+u8ZO21aLUgrob04Hnvem3kv483DaDQ5CgjK2YZWi5ISYblrle0a+uvn04c1&#13;&#10;JSEy2zLtrGjoSQT6sH3/bjP4Wixd73QrgCCJDfXgG9rH6OuiCLwXhoWF88LipXRgWMQQuqIFNiC7&#13;&#10;0cWyLFfF4KD14LgIAU8fp0u6zfxSCh6/SxlEJLqh2FvMK+T1kNZiu2F1B8z3ip/bYP/RhWHKYtGZ&#13;&#10;6pFFRn6D+ovKKA4uOBkX3JnCSam4yBpQTVW+UPPcMy+yFjQn+Nmm8Ha0/NtxD0S1Db37iP5YZvAn&#13;&#10;PUdgqusj2Tlr0UIHJN2iV4MPNUJ2dg/nKPg9JOGjBJO+KImM2d/T7K8YI+HTIcfTT/ef1+U68xVX&#13;&#10;oIcQvwhnSNo0VCubpLOaHb+GiMUw9ZKSjrUlQ0NXuWtuPAoItsuA4LRqn5TWKS1Ad9hpIEeGA7Bc&#13;&#10;rar7KulAsps0jLRN2SJPzLle0jqpy7t40mIq/ENIdAz1LKd6aVbFXIRxLmy8VNEWsxNMYkMzsHwd&#13;&#10;eM6/djWDq9fBk45LZWfjDDbKOvgXQRwvLcspH0260Z22B9ee8n/PFziQ2cfz40kTfxtn+PWJb/8A&#13;&#10;AAD//wMAUEsDBBQABgAIAAAAIQBt4mKk4gAAABEBAAAPAAAAZHJzL2Rvd25yZXYueG1sTE9LT8Mw&#13;&#10;DL4j8R8iI3FjKWVMU9d0QiCEOIBg4yFuXmOaisYpTbaVf48RB7hYfnz+HuVy9J3a0RDbwAZOJxko&#13;&#10;4jrYlhsDT+vrkzmomJAtdoHJwBdFWFaHByUWNuz5kXar1Cgh4VigAZdSX2gda0ce4yT0xHJ7D4PH&#13;&#10;JOPQaDvgXsh9p/Msm2mPLYuCw54uHdUfq603cL++vXkNb0l3nw4f9EtryT3fGXN8NF4tpFwsQCUa&#13;&#10;098H/GQQ/1CJsU3Yso2qM5Cf5eI/STOf5qAE8bvZCHQ6O89AV6X+n6T6BgAA//8DAFBLAQItABQA&#13;&#10;BgAIAAAAIQC2gziS/gAAAOEBAAATAAAAAAAAAAAAAAAAAAAAAABbQ29udGVudF9UeXBlc10ueG1s&#13;&#10;UEsBAi0AFAAGAAgAAAAhADj9If/WAAAAlAEAAAsAAAAAAAAAAAAAAAAALwEAAF9yZWxzLy5yZWxz&#13;&#10;UEsBAi0AFAAGAAgAAAAhAGA9xPnnAQAAKgQAAA4AAAAAAAAAAAAAAAAALgIAAGRycy9lMm9Eb2Mu&#13;&#10;eG1sUEsBAi0AFAAGAAgAAAAhAG3iYqTiAAAAEQEAAA8AAAAAAAAAAAAAAAAAQQ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31296" behindDoc="0" locked="0" layoutInCell="1" allowOverlap="1" wp14:anchorId="2DB5CCA0" wp14:editId="7C8AF8DE">
                <wp:simplePos x="0" y="0"/>
                <wp:positionH relativeFrom="page">
                  <wp:posOffset>502920</wp:posOffset>
                </wp:positionH>
                <wp:positionV relativeFrom="page">
                  <wp:posOffset>3408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DBC9B" w14:textId="76E338F3" w:rsidR="003117C2" w:rsidRPr="00F1777C" w:rsidRDefault="003117C2" w:rsidP="00E108E7">
                              <w:pPr>
                                <w:rPr>
                                  <w:rFonts w:ascii="Arial" w:hAnsi="Arial"/>
                                  <w:b/>
                                  <w:sz w:val="22"/>
                                  <w:szCs w:val="22"/>
                                  <w:u w:val="single"/>
                                </w:rPr>
                              </w:pPr>
                              <w:r>
                                <w:rPr>
                                  <w:rFonts w:ascii="Arial" w:hAnsi="Arial"/>
                                  <w:sz w:val="22"/>
                                  <w:szCs w:val="22"/>
                                </w:rPr>
                                <w:t>Cooperation, Endurance Training, Exercise Form, Fitness, Sportsmanship, Strength Training, Technique</w:t>
                              </w:r>
                            </w:p>
                            <w:p w14:paraId="4D393D01"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5CCA0" id="Group 351" o:spid="_x0000_s1122" style="position:absolute;margin-left:39.6pt;margin-top:268.35pt;width:529.2pt;height:35.95pt;z-index:251831296;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1nlsKAQAAO8JAAAOAAAAZHJzL2Uyb0RvYy54bWycVm1v2zgM/n7A/QfD&#13;&#10;393Yrp0Xo+ngJk0xoNiCtYd9VhQ5NmpLOkl522H//UjJTtMkt/WKoo5EkRL5kA+lm0+7pvY2TOlK&#13;&#10;8LEfXYW+xzgVy4qvxv5fz7Ng6HvaEL4kteBs7O+Z9j/d/vnHzVZmLBalqJdMebAJ19lWjv3SGJn1&#13;&#10;epqWrCH6SkjGYbEQqiEGpmrVWyqyhd2buheHYb+3FWoplaBMa5BO3aJ/a/cvCkbN16LQzHj12Aff&#13;&#10;jP0q+13gt3d7Q7KVIrKsaOsG+YAXDak4HHrYakoM8daqOtuqqagSWhTmioqmJ4qioszGANFE4Uk0&#13;&#10;D0qspY1llW1X8gATQHuC04e3pV82c+VVy7F/nUa+x0kDSbLneigAeLZylYHWg5JPcq5awcrNMOJd&#13;&#10;oRr8hVi8nQV2fwCW7YxHQdgfxOEwAfwprCVpH/4c8rSE9JyZ0fL+14a97tgeendwRlY0g/8WJxid&#13;&#10;4fT7egIrs1bMbzdp3rVHQ9TLWgaQUklMtajqyuxteULy0Cm+mVd0rtzkCPJh0kEO63isdw0iwBiN&#13;&#10;UM9ZEYzqUdAX7XExKQlfsVxLqG1gHGr33qrb6ZsjF3UlZ1VdY55w3AYHPDipowv4uBqdCrpuGDeO&#13;&#10;dIrVEKfguqyk9j2VsWbBoIbU52VkaQCJf9QGj8MSsET4Jx7mYTiK74JJGk6CJBzcB/koGQSD8H6Q&#13;&#10;hMkwmkSTn2gdJdlaM4iX1FNZtb6C9Mzbi1Xf9gfHJ8tLb0Ms+xEp61D3a10EEUKCvmqjmKElDgtA&#13;&#10;6xsg7GwOCxbaVzQRdw2sQIuLPIhHw6Qt9Y4LoyhJwpYK1+lwMLDrh4qGXCttHphoPBwApuCFxZRs&#13;&#10;wF/nT6fSpt65YH0Dj5Cy0Ex1l2WYvQ85bKWX2tBTSSQDF3Db4+JNu+J9xtjuxA6q1wbTKmK/8MwO&#13;&#10;Fto6Rfl/wBWFo0E8BFjOm0faj6/T/lnz+ChiJOMCuQBIkqzm+D0IYE8nYfbqcHjbkjmr5kk6iPNB&#13;&#10;Ogr6eRoFSRQOgzwP42A6y8M8TGaTUXL305Lz1R66VQeAHZl9zZwX31gBTdi2TxTY649NauVKl1AK&#13;&#10;1HNURw9BG7Vcjb7fsNVHUxff/zn1YGFPFtwcjJuKC2Ur9MTt5UvncuH0oVyP4sah2S129vZJY8QK&#13;&#10;RQux3EPdKAG1D0nXks4qIMIj0WZOFFzOIIQHh/kKn6IW27Ev2pHvlUL9uCRHfeAArPreFi77sa//&#13;&#10;XhPs8vVnDuywnITXgZ0kkFk4Qx2vLI5X+LqZCOgocF+Cd3aI+qbuhoUSzXcgU46nwhLhFM4e+6Yb&#13;&#10;Tox7gsC7hrI8t0ru8njkTxKuHNdFkebPu+9EybYXGCDaF9HxkWQnLcHpYoK4yNdGFJXtF6+otgmA&#13;&#10;3mBH9lUBozfPluO51Xp9p93+C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MNehRfk&#13;&#10;AAAAEAEAAA8AAABkcnMvZG93bnJldi54bWxMT8lqwzAQvRf6D2IKvTWyYyKnjuUQ0uUUCk0KpbeJ&#13;&#10;NbFNLMlYiu38fZVTexl4zFvz9aRbNlDvGmskxLMIGJnSqsZUEr4Ob09LYM6jUdhaQxKu5GBd3N/l&#13;&#10;mCk7mk8a9r5iwcS4DCXU3ncZ566sSaOb2Y5M+J1sr9EH2Fdc9TgGc93yeRQJrrExIaHGjrY1lef9&#13;&#10;RUt4H3HcJPHrsDufttefw+LjexeTlI8P08sqnM0KmKfJ/yngtiH0hyIUO9qLUY61EtLneWBKWCQi&#13;&#10;BXYjxEkqgB0liGgpgBc5/z+k+AU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JbWeWwoBAAA7wkAAA4AAAAAAAAAAAAAAAAAOgIAAGRy&#13;&#10;cy9lMm9Eb2MueG1sUEsBAi0AFAAGAAgAAAAhADedwRi6AAAAIQEAABkAAAAAAAAAAAAAAAAAjgYA&#13;&#10;AGRycy9fcmVscy9lMm9Eb2MueG1sLnJlbHNQSwECLQAUAAYACAAAACEAw16FF+QAAAAQAQAADwAA&#13;&#10;AAAAAAAAAAAAAAB/BwAAZHJzL2Rvd25yZXYueG1sUEsBAi0ACgAAAAAAAAAhAPTB30BdMwAAXTMA&#13;&#10;ABQAAAAAAAAAAAAAAAAAkAgAAGRycy9tZWRpYS9pbWFnZTEuanBnUEsFBgAAAAAGAAYAfAEAAB88&#13;&#10;AAAAAA==&#13;&#10;">
                <v:shape id="Picture 384" o:spid="_x0000_s1123"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d1gygAAAOEAAAAPAAAAZHJzL2Rvd25yZXYueG1sRI9La8Mw&#13;&#10;EITvhf4HsYVcTCPnQQiO5dAmBHJqyQOa3BZra5taK2MptvPvq0Ihl4FhmG+YdD2YWnTUusqygsk4&#13;&#10;BkGcW11xoeB82r0uQTiPrLG2TAru5GCdPT+lmGjb84G6oy9EgLBLUEHpfZNI6fKSDLqxbYhD9m1b&#13;&#10;gz7YtpC6xT7ATS2ncbyQBisOCyU2tCkp/znejIJoG52+zP29v+XXy+fHVHaLaC6VGr0M21WQtxUI&#13;&#10;T4N/NP4Re61gtpzD36PwBmT2CwAA//8DAFBLAQItABQABgAIAAAAIQDb4fbL7gAAAIUBAAATAAAA&#13;&#10;AAAAAAAAAAAAAAAAAABbQ29udGVudF9UeXBlc10ueG1sUEsBAi0AFAAGAAgAAAAhAFr0LFu/AAAA&#13;&#10;FQEAAAsAAAAAAAAAAAAAAAAAHwEAAF9yZWxzLy5yZWxzUEsBAi0AFAAGAAgAAAAhANKR3WDKAAAA&#13;&#10;4QAAAA8AAAAAAAAAAAAAAAAABwIAAGRycy9kb3ducmV2LnhtbFBLBQYAAAAAAwADALcAAAD+AgAA&#13;&#10;AAA=&#13;&#10;">
                  <v:imagedata r:id="rId23" o:title=""/>
                </v:shape>
                <v:shape id="Text Box 385" o:spid="_x0000_s1124"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aK9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eFov4foovgG5/QcAAP//AwBQSwECLQAUAAYACAAAACEA2+H2y+4AAACFAQAAEwAAAAAA&#13;&#10;AAAAAAAAAAAAAAAAW0NvbnRlbnRfVHlwZXNdLnhtbFBLAQItABQABgAIAAAAIQBa9CxbvwAAABUB&#13;&#10;AAALAAAAAAAAAAAAAAAAAB8BAABfcmVscy8ucmVsc1BLAQItABQABgAIAAAAIQB99aK9yAAAAOEA&#13;&#10;AAAPAAAAAAAAAAAAAAAAAAcCAABkcnMvZG93bnJldi54bWxQSwUGAAAAAAMAAwC3AAAA/AIAAAAA&#13;&#10;" filled="f" stroked="f">
                  <v:textbox>
                    <w:txbxContent>
                      <w:p w14:paraId="1CFDBC9B" w14:textId="76E338F3" w:rsidR="003117C2" w:rsidRPr="00F1777C" w:rsidRDefault="003117C2" w:rsidP="00E108E7">
                        <w:pPr>
                          <w:rPr>
                            <w:rFonts w:ascii="Arial" w:hAnsi="Arial"/>
                            <w:b/>
                            <w:sz w:val="22"/>
                            <w:szCs w:val="22"/>
                            <w:u w:val="single"/>
                          </w:rPr>
                        </w:pPr>
                        <w:r>
                          <w:rPr>
                            <w:rFonts w:ascii="Arial" w:hAnsi="Arial"/>
                            <w:sz w:val="22"/>
                            <w:szCs w:val="22"/>
                          </w:rPr>
                          <w:t>Cooperation, Endurance Training, Exercise Form, Fitness, Sportsmanship, Strength Training, Technique</w:t>
                        </w:r>
                      </w:p>
                      <w:p w14:paraId="4D393D01"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2320" behindDoc="0" locked="0" layoutInCell="1" allowOverlap="1" wp14:anchorId="3C1E60D8" wp14:editId="7A7A640A">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719FD" w14:textId="1C2EC3C9" w:rsidR="003117C2" w:rsidRDefault="003117C2" w:rsidP="0052407A">
                              <w:pPr>
                                <w:pStyle w:val="ListParagraph"/>
                                <w:numPr>
                                  <w:ilvl w:val="0"/>
                                  <w:numId w:val="43"/>
                                </w:numPr>
                                <w:rPr>
                                  <w:rFonts w:ascii="Arial" w:hAnsi="Arial"/>
                                  <w:sz w:val="22"/>
                                  <w:szCs w:val="22"/>
                                </w:rPr>
                              </w:pPr>
                              <w:r w:rsidRPr="006C7877">
                                <w:rPr>
                                  <w:rFonts w:ascii="Arial" w:hAnsi="Arial"/>
                                  <w:b/>
                                  <w:sz w:val="22"/>
                                  <w:szCs w:val="22"/>
                                </w:rPr>
                                <w:t xml:space="preserve">Standard 3 [M3.6-7] </w:t>
                              </w:r>
                              <w:r w:rsidRPr="006C7877">
                                <w:rPr>
                                  <w:rFonts w:ascii="Arial" w:hAnsi="Arial"/>
                                  <w:sz w:val="22"/>
                                  <w:szCs w:val="22"/>
                                </w:rPr>
                                <w:t xml:space="preserve">Participates in a variety of aerobic fitness activities such as cardio kick, step aerobics, and/or aerobic dance (6); Participates in a variety of strength and endurance fitness activities such as Pilates, resistance training, bodyweight training, and/or light </w:t>
                              </w:r>
                              <w:proofErr w:type="spellStart"/>
                              <w:r w:rsidRPr="006C7877">
                                <w:rPr>
                                  <w:rFonts w:ascii="Arial" w:hAnsi="Arial"/>
                                  <w:sz w:val="22"/>
                                  <w:szCs w:val="22"/>
                                </w:rPr>
                                <w:t>freeweight</w:t>
                              </w:r>
                              <w:proofErr w:type="spellEnd"/>
                              <w:r w:rsidRPr="006C7877">
                                <w:rPr>
                                  <w:rFonts w:ascii="Arial" w:hAnsi="Arial"/>
                                  <w:sz w:val="22"/>
                                  <w:szCs w:val="22"/>
                                </w:rPr>
                                <w:t xml:space="preserve"> training (7).</w:t>
                              </w:r>
                            </w:p>
                            <w:p w14:paraId="3166316A" w14:textId="096D9446" w:rsidR="003117C2" w:rsidRPr="00D41015" w:rsidRDefault="003117C2" w:rsidP="0052407A">
                              <w:pPr>
                                <w:pStyle w:val="ListParagraph"/>
                                <w:numPr>
                                  <w:ilvl w:val="0"/>
                                  <w:numId w:val="43"/>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7ECDD3F" w14:textId="77777777" w:rsidR="003117C2" w:rsidRPr="003044D7" w:rsidRDefault="003117C2" w:rsidP="00E108E7">
                              <w:pPr>
                                <w:pStyle w:val="ListParagraph"/>
                                <w:ind w:left="360"/>
                                <w:rPr>
                                  <w:rFonts w:ascii="Arial" w:hAnsi="Arial"/>
                                  <w:sz w:val="22"/>
                                  <w:szCs w:val="22"/>
                                </w:rPr>
                              </w:pPr>
                            </w:p>
                            <w:p w14:paraId="44F087AA"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E60D8" id="Group 386" o:spid="_x0000_s1125" style="position:absolute;margin-left:39.6pt;margin-top:334.55pt;width:525.2pt;height:166.8pt;z-index:251832320;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0cGuKwQAAPEJAAAOAAAAZHJzL2Uyb0RvYy54bWycVt9v4jgQfj9p/4co&#13;&#10;72kSCASi0lUKpVqp2kXbnvbZGIdETWyfbX50T/u/34ydUAqcttsHwtiesWe+mW/s68/7pva2TOlK&#13;&#10;8IkfX0W+xzgVq4qvJ/7fT/Ng5HvaEL4iteBs4r8w7X+++fTX9U5mrCdKUa+Y8mATrrOdnPilMTIL&#13;&#10;Q01L1hB9JSTjsFgI1RADQ7UOV4rsYPemDntRNAx3Qq2kEpRpDbMzt+jf2P2LglHzrSg0M1498cE3&#13;&#10;Y7/Kfpf4DW+uSbZWRJYVbd0gH/CiIRWHQw9bzYgh3kZVZ1s1FVVCi8JcUdGEoigqymwMEE0cnURz&#13;&#10;r8RG2ljW2W4tDzABtCc4fXhb+nW7UF61mvj90dD3OGkgSfZcDycAnp1cZ6B1r+SjXKh2Yu1GGPG+&#13;&#10;UA3+Qyze3gL7cgCW7Y1HYXI4TKMoAfwprPXieNQfttDTEvJzZkfLu99Yht3BIfp3cEdWNINfixRI&#13;&#10;Z0j9vqLAymwU89tNmnft0RD1vJEBJFUSUy2rujIvtkAhfegU3y4qulBucAx62oEO63gswJ4i7GiE&#13;&#10;es6KYFQPgj5rj4tpSfia5VpCdQPnUDt8q26Hb45c1pWcV3WNmUK5DQ6YcFJJF/BxVToTdNMwbhzt&#13;&#10;FKshTsF1WUnteypjzZJBFakvq9gSAVL/oA0eh0VgqfBvb5RH0bh3G0wH0TRIovQuyMdJGqTRXZpE&#13;&#10;ySiextNfaB0n2UYziJfUM1m1vsLsmbcX677tEI5Rlpnellj+I1LWoe7fughTCAn6qo1ihpYoFoDW&#13;&#10;d0DY2RwWLLSvaCLuGniBFheZ0BtG/QGmyAGBbBjHSRK1ZEjSfpTa9UNFQ66VNvdMNB4KgCl4YTEl&#13;&#10;W/DX+dOptKl3LljfwCMkLbRT3WUZRu9DDpvppUb0WBLJwAXc9rh4obm7jvGESb4Ve6jeEQbbKmLH&#13;&#10;8MweFto6xfn/gWs8jnuAlHfePQbDdDSKYOmke3wUMZJxgVywSak5puYwAXu6GWYvD4e3Td1ZNU8H&#13;&#10;aS9PB+NgmA/iIImjUZDnUS+YzfMoj5L5dJzc/rLkfLWHbtUBYCXzUjM8v+bfWQFt2DZQnLAXIJvW&#13;&#10;ypUuoRSo56jeaqOWq9H3G7b6aOri+5NTDxb2ZMHNwbipuFC2Qk/cXj13LhdOH8r1KG4UzX65t/fP&#13;&#10;oN8VzlKsXqBulIDaB5poSecVEOGBaLMgCq5nmIQnh/kGn6IWu4kvWsn3SqF+XppHfeAArPreDq77&#13;&#10;ia//2RDs8vUXDuywnIT3gR0kkFk4Qx2vLI9X+KaZCugosfXOiqhv6k4slGh+AJlyPBWWCKdw9sQ3&#13;&#10;nTg17hECLxvK8twqucvjgT9KuHJcF0WaP+1/ECXbXmCAaF9Fx0eSnbQEp4sJ4iLfGFFUtl8g0A7V&#13;&#10;NgHQG6xk3xUgvXm4HI+t1utL7eY/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MEFAAGAAgAAAAhADex&#13;&#10;98jmAAAAEQEAAA8AAABkcnMvZG93bnJldi54bWxMT8tqwzAQvBf6D2IDvTWSXOrUjuUQ0scpFJoU&#13;&#10;Sm6KvbFNLMlYiu38fTen9rLsMrPzyFaTadmAvW+cVSDnAhjawpWNrRR8798fX4D5oG2pW2dRwRU9&#13;&#10;rPL7u0ynpRvtFw67UDESsT7VCuoQupRzX9RotJ+7Di1hJ9cbHejsK172eiRx0/JIiJgb3VhyqHWH&#13;&#10;mxqL8+5iFHyMelw/ybdhez5trof98+fPVqJSD7PpdUljvQQWcAp/H3DrQPkhp2BHd7GlZ62CRRIR&#13;&#10;U0EcJxLYjSCjJAZ2pE2IaAE8z/j/JvkvAAAA//8DAFBLAwQKAAAAAAAAACEAUGTZ1xhJAAAYSQAA&#13;&#10;FAAAAGRycy9tZWRpYS9pbWFnZTEuanBn/9j/4AAQSkZJRgABAgEAeAB4AAD/7QAsUGhvdG9zaG9w&#13;&#10;IDMuMAA4QklNA+0AAAAAABAAeAAAAAEAAQB4AAAAAQAB/+IMWElDQ19QUk9GSUxFAAE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4AE0Fkb2JlAGSAAAAAAQUAAgAD/9sAhAACAgICAgICAgICAwICAgMEAwMDAwQFBAQEBAQF&#13;&#10;BQUFBQUFBQUFBwgICAcFCQoKCgoJDAwMDAwMDAwMDAwMDAwMAQMCAgMDAwcFBQcNCwkLDQ8NDQ0N&#13;&#10;Dw8MDAwMDA8PDAwMDAwMDwwODg4ODgwRERERERERERERERERERERERERERH/wAARCACBAPkDAREA&#13;&#10;AhEBAxEB/8QBogAAAAcBAQEBAQAAAAAAAAAABAUDAgYBAAcICQoLAQACAgMBAQEBAQAAAAAAAAAB&#13;&#10;AAIDBAUGBwgJCgsQAAIBAwMCBAIGBwMEAgYCcwECAxEEAAUhEjFBUQYTYSJxgRQykaEHFbFCI8FS&#13;&#10;0eEzFmLwJHKC8SVDNFOSorJjc8I1RCeTo7M2F1RkdMPS4ggmgwkKGBmElEVGpLRW01UoGvLj88TU&#13;&#10;5PRldYWVpbXF1eX1ZnaGlqa2xtbm9jdHV2d3h5ent8fX5/c4SFhoeIiYqLjI2Oj4KTlJWWl5iZmp&#13;&#10;ucnZ6fkqOkpaanqKmqq6ytrq+hEAAgIBAgMFBQQFBgQIAwNtAQACEQMEIRIxQQVRE2EiBnGBkTKh&#13;&#10;sfAUwdHhI0IVUmJy8TMkNEOCFpJTJaJjssIHc9I14kSDF1STCAkKGBkmNkUaJ2R0VTfyo7PDKCnT&#13;&#10;4/OElKS0xNTk9GV1hZWltcXV5fVGVmZ2hpamtsbW5vZHV2d3h5ent8fX5/c4SFhoeIiYqLjI2Oj4&#13;&#10;OUlZaXmJmam5ydnp+So6SlpqeoqaqrrK2ur6/9oADAMBAAIRAxEAPwD7+Yq7FXYq7FXYq7FXYq7F&#13;&#10;XYq7FXYq7FXYq7FXYq7FXYq7FXYq7FXYq7FXYq7FXYq7FXYq7FXYq7FXYq7FXYq88/Nj8z/Kn5L/&#13;&#10;AJcecPzS873Ulp5X8l6e+oXphUPNJQrHDBCpKgyzSukcYJALMKkDfFXxXoUH/Of/AOfuj2Xni0/M&#13;&#10;Xyj/AM4leVPMUK3+h6BB5ej83+Y4rGZQ8B1WTUmgtkmdSGKRqOIIDKHBUKou6m/5z7/IcweYNa1j&#13;&#10;y1/zmH5EtCg1jT9I0WPyt5zjhqA9xp1vbyPYzsoJYxE8noFTjWoVe+fnf+Xf/OQv5gTeV7r8lf8A&#13;&#10;nIv/AKF/gsbacaxZTeUdJ80PfSzGJoSZL2WkRhCupEZIblWuwxV8Ff8AOUOm/wDOen/ONn5F+ePz&#13;&#10;qk/5znj85J5L/RldHX8tPLOnm5/SOp2Wm/70lbrhw+uc/wC7avHjtWoVe46b+Q3/ADnvqGnWF/8A&#13;&#10;9FCoYfr1tFcen/yqny03H1UD8a+qK0r1pir7B/J3yr+Zvk3yXDov5t/msPzl84Ld3E0nmNdDs/Lw&#13;&#10;a3kI9GD6jYs8Q9MA/FWrV3xV8m/852/nv+cX5fWfkT8sv+cbGjl/O7zmNW8zcWtYL0QeXPK9jNfa&#13;&#10;gGhuIZ053TqkENQCzFlRlejBV9c/kz+Z+h/nT+VXkH81fLrD9FeedFttTWINyNvNItLm1c93gmV4&#13;&#10;m/ylOKs51u4mtNG1a7t39O4tbK4liagPF0jZlNCCDQjvir8xP+fdH/Ob3mP8/dAtfy7/ADwnS2/O&#13;&#10;A2M+uaDqstvBYRebdES6uLaW5tYoI4YDNaz28kUqRKAVTkFqkvFV+p2Kvi//AJzU/Nz8wPyi0X/n&#13;&#10;Hm6/L7XRoNx59/PHyj5N1uQ2trdG40XU01B7u2AuoZwhk+rp8aAOv7LDFXrv/OTfnHzH+Xv/ADjx&#13;&#10;+dfnryfqP6I81eUfJmsatpN96MNx9XvLW0llhl9K4jlifiyg8XRlPcHFXxZ+VH5Z/wDOev5oflb+&#13;&#10;Wv5lr/zn3Foi/mJ5V0bzMNOP5XeWrk2g1exgvPq/rcofU9P1uPLgvKleI6YqzXUPLv8Az8Z/KK2b&#13;&#10;zDpP5oeRv+cr9O09fVvvLmr6BD5N1m7iUEsmm3Onu9qJvD1vhp2JoCq+mf8AnHr/AJyE8l/85GeS&#13;&#10;JfNfleG80PWNEvZdG80eWNXT0dW0DWLYlbixvYTQggglWpRh/KwZFVe8Yq/K384v+cx/zH8nf85W&#13;&#10;2Np5ekhP/OLv5S635f8AIv5r3pt4HCa75wju2trsXTQtKkWnlYBN6cgo7cHVi68VX6pYq+Lf+fgn&#13;&#10;5tfmD+SH/OLPnz8x/wAr/MH+GPOejXuixWeo/VLS99NLvU7S3mHoXsFzCeUcrD4kNK1FDvirCv8A&#13;&#10;oXr/AJz3/wDmh0P/AJ6fy1/1WxVinnHXf+c4f+cUdIf80PPX5jaH/wA5a/lLoRSbzlZQeWrXyt5m&#13;&#10;0rTOX77UNNTT3a3nWBTykWTfiOirylRV9/ab5y0fzd+Xtn5+8nanHqWheYdBXXNHv4xVZbe4tvrF&#13;&#10;vKFcbVVgSrDboRir8rv+cXtN/wCc9P8AnJP8i/I/51R/85zx+TU86fpOmjt+WnlnUDbfo7U73Tf9&#13;&#10;6Qtrz5/U+f8AdrTlx3pUqverj8t/+fjHkGA6z5d/5yT8ifn9cWgMsnl7zf5Ot/K63SKatDBeaNK3&#13;&#10;GRlBCF+Kcj8Rpvir2z/nG/8A5yZ0r89ofNPlnXfK97+V/wCdP5a3KWPnXyHq0iyXenSyKGiubaZQ&#13;&#10;q3FpMDWOVQK7VHFkZ1Vf/nJb/nISX8jtJ8m6N5W8py/mJ+b35sav/h7yL5UimFst7ehQ89zdXDAi&#13;&#10;K1tkZWmf3UfCpZ0VeKr+Un/PwzzOIdY1v/nLryX+V9/IVlk8veVPINpremxnqYvrusTpcsB0rQHv&#13;&#10;irMvyx80f85geSPzF0H8ufz08p6D+a/kzzR9YTT/AMzPI0Z0/wDRstvBJPw8waXcyBY1kEZVJIDx&#13;&#10;5cUozPsq+0MVdir45/5z5/KLzd+d/wDzip+Z/kLyJanUfNk8en6pp+nBuJv20q/tr2S1U1WryRwM&#13;&#10;IxUVfiKjriqE/Jr/AJzv/wCcePzPsLLS9b87WH5UfmVZxx2uueS/Or/oDUdP1FUHr2qLf+gkvFq8&#13;&#10;fTYmn2lVqqFX2TaXlpqFtBe2F1De2d0gkhnt3WSKRD0ZHUkEHxBxVEYq+AP+fo//AKwn+ef/AILP&#13;&#10;/iT6Lir7m8uf8o9oP/bOtf8AkymKpzir88v+cUnP55fnx/zkD/zlpdVu/Lkl2Pyp/LKZqFD5c0CY&#13;&#10;yajeQGm8d5qBLqdiCrriqh/ziTMPyR/PX/nIb/nEG9cw6Jp2oH80/wAto3ICDy15ikH16yt12pHZ&#13;&#10;3zFFFN2Zzir778x/8o9r3/bOuv8Aky+Kvxk/5xs/5xwn/PP/AJ91f844+Y/I2qDyd+fP5UXfmfXv&#13;&#10;y880R/A9vfxeZ9Zd7G4cdbW64BJAagGjFWAZGVfov/zix/zkVbf85BeRr2XW9IPk382vIN63l78w&#13;&#10;fKNxVLjSNatqpKVjYlvQmKFoWqdqpyLI2KvBP+fjv/KPf84k/wDtTPkL/kzq+Kvf/wDnM/8A9ZL/&#13;&#10;AOcj/wDzXfmD/qBmxVOv+cTv/WWP+caf/NVeTf8Auh2OKvf8VfnDeWi/k5/z8n8tNofGx8uf85Z/&#13;&#10;l7qCazYIQkU/mXyiGul1DgCAX+pAJ0/akc1LbKvsz87fzT0X8kvyl/MD81vMBU6b5H0a41H0mPH6&#13;&#10;xcAcLW1U9mnndIl92GKvkD8k/wDnFqXzP/zhL5n/AC4/M+o/ML/nJKz1Tzp51v7hAZY/MvmNhe28&#13;&#10;7pxNHtGS3+HcB4zTFXqf/ODn5tar+a//ADj/AOXovNzSJ+ZX5XXdz+XvneCduc8eueXitrK8zVNX&#13;&#10;miEcrH+Z2A6Yq8l/5+t/+sQ/mf8A9tHy5/3WrHFX6MYq80/OfzH5Y8o/lH+ZnmXzpLbx+VNH8sap&#13;&#10;caoLoj05bYWsoeEg/aMteCqASzMFAJIGKvmX/nBjQfMPlv8A5wP/ACf03zR6g1STyff6gglBDrY6&#13;&#10;jcX17p6kEk0FpcRAe3hiqS/8+uP/AFhP8jP/AAZv/En1rFX3/ir84f8AnJq0X8qP+cv/APnD789t&#13;&#10;C42Ev5ja5c/k55wVCI11S01qMSaOs1CtTBcq7itSSsa9FAKrv+c07LzR+Xf5z/8AOLX/ADldYeUt&#13;&#10;V89eRfyNvPMmn+ctP0WBru/sNO8x2C2X6UhtlILrAObSeFErQVZVX05+WP8AzlZ/zjn+cdtZz/l5&#13;&#10;+cflfXLq+CGPTJL+Oz1QF+ivp12YLpTXbePrir6CxV2KuxV2KvKvzE/Iz8mvzbQD8zfyu8r+eZVT&#13;&#10;047nWNLtrm6iUbARXLxmZOv7LjFXw1+ZP/OClv8Ak7oHmH8y/wDnC/z55m/Izz35atbjWY/LMGqX&#13;&#10;WpeVtca1Rp3s7zTtQluRWXhxQliiE/3dKFVX1/8A84vfnOf+chPyC/LL84ZLCPS73zlpbPf2sJJh&#13;&#10;iv7K4msb1Yqlj6f1i2k4AkkLQHfFXz3/AM/R/wD1hP8APP8A8Fn/AMSfRcVfc3lz/lHtB/7Z1r/y&#13;&#10;ZTFXyZ/znj+b+q/lN/zj15htfKHqTfmZ+a11b/l/5LtbZqXUura8WtxJBTfnFCZHQgfbCDvirxf8&#13;&#10;l9f/AOcv/wAkPyp8h/lP5Z/5wQ06fSPIukQaalyfzU0WFruZQXubt4xpcgV553eVgGNGY7nFXgn/&#13;&#10;ADkp+Yn/ADkp5S/Mb8kP+ctfzA/5xaH5R6H+ReqnTPNesab5107zO175Y8wyxWVzbT2lpZ2soEbS&#13;&#10;lom+JVkfcdCFX7F6rfWeqeUNR1PTrmO90/UdHmurW4hYPHNDNbs8ciMNirKwIOKviT/n1x/6wn+R&#13;&#10;n/gzf+JPrWKpV/zlV+VnnH8qfPdp/wA5s/kFp0l7548p2iWn5m+UbYER+cvKkIUTNxXreWkcYaNq&#13;&#10;ElUXr6axyKvO/wDnMv8AM/yZ+cv5Qf8AOEf5lfl/qyaz5V81f85HeQLuznFBIhMWriSCdKkpLE4K&#13;&#10;SId1YEYq+v8A/nM//wBZL/5yP/8ANd+YP+oGbFU6/wCcTv8A1lj/AJxp/wDNVeTf+6HY4q9/xV+d&#13;&#10;PnKeD8x/+flf5NaJpIF4n/OOX5a+YPMmuXEe62l55pVdMt7SVq0EjQSJKq9SjV7GirAf+c+fNHm7&#13;&#10;8y/zS/I//nFn8tPI3/K1dQS9i/NLzz5WXVINIivdC0O4C2dheX06yRRQ3FxyLllJqsXEEsMVe3/8&#13;&#10;rz/5ze/9gN07/wA+zov/AHiMVfMf5J+dvzQ/KL/nObX7f83/AMnx+Rnlr/nMqxN1pmlx+YLTzFZH&#13;&#10;zb5cgT1ZY7y0hgRGuoZG5oyBmldKFqgBV7T/AM/W/wD1iH8z/wDto+XP+61Y4qmP/QvX/Oe//wA0&#13;&#10;Oh/89P5a/wCq2Kvmbyz+XX5g/mn/AM5Oa1/zjR/znR+duvfmXY+VrWz84+QdDs7HTvLfljz1YRM7&#13;&#10;SzX1tp1vA80lrIvxWxdvsOeRRCXVfsFrsMNv5Y1m3t4kggg0u4jjjjUKiIsLBVVRQAACgAxV8Pf8&#13;&#10;+uP/AFhP8jP/AAZv/En1rFX3/ir86f8AnLueDz5/zkv/AM4N/ktpoF5rFh59k/NPVI03ay03yrbv&#13;&#10;JBPMajik0xkRCerJx60BVfotir5v/Mj/AJw//wCcYfzae7n8+/kh5U1bUL+v1jUrayGm6lKW3Ja/&#13;&#10;082tyTv19SuKvhX82/JHnH/n3WPKv5y/lB+ZXmXzD/zjvH5h0/RvPH5Z+a799VtdP0/UZhCL3Rbm&#13;&#10;4POBo2KgLWpYqXZ0qoVfr1irsVeJ/n15F/NHz35Mtbb8nfzSm/Knz7oGqQazp181tHd6dqDWySr+&#13;&#10;jtUhdHdrWb1Pj4fECFajU4lV83Wn/OU3/ORvkCM6V+eX/OGXnfV9VswVOt/k+9r5q0rUApNZ4LSS&#13;&#10;6trq3VqbRysz+PXFWO+dfzy/5yX/AOcgvK+r/l3+RX/OMfnP8qD5xsZdLv8Azz+bqW3l6LRLW8Qx&#13;&#10;S3EGlxzXtzcTBHPAKPhbdlIBxV9kfkZ+Umh/kR+UfkL8o/LlzJfaV5G0tLEXcyhJLqdmea6uWQFg&#13;&#10;pmnleQqCQvKlTTFXzz/z8b8oea/Pn/OGX5y+VfJHlrVPN/mfUx5faz0jRbSa+vrkW/mHSbib0ba3&#13;&#10;SSRykUTuQqn4VJ7Yq+x9Ajkh0LRYZo2ilisLZHRwVZWWJQQQdwQeoxV8KeYvIvmz87P+c7vLGr+Z&#13;&#10;vKmsad+Tf/OLPlz9JaJe6lZTwabrnnPXQhE9lLLHHHcJZ24Ul0L+lNHTbnir9AcVYZ+YvkTQPzQ8&#13;&#10;h+cPy6802/1ry9510i70e/QAFhFdxNGXjLAgOhYMh7MAe2Kvkv8A5wwX81NJ/wCcctW/KL82PLWs&#13;&#10;6b5z/JO51byHa319Y3Nvb67pOnqyaVfabLLGqzwG3ZYUaMtX099ziqK/59yeUPNfkP8A5wy/Jryr&#13;&#10;538tap5Q8z6YPMDXmka1aTWN9bC48w6tcQ+tbXCRyIXilRwGUfCwPfFX27ir8P8A/nJf/nEj80fy&#13;&#10;4/Oj8pJ/yO0PUfMP/OOvnj87fKv5ga/5U0eylux5T8xafO8FzfQRQKxgsLi3u5HkIHCNkCsURYgV&#13;&#10;X6df85a6JrPmT/nGH8/dA8u6Te69rus+Q9cs9P03TreS6u7u4ms5VjhgghV3kdmICqoJJ6Yq+L/y&#13;&#10;S/5zH1/8tfyY/KP8udb/AOcLf+cmrzWfIHkvQPLd/PY/l/K9rLdaVp1tZzPA0l3E5jZ4SVLIppSq&#13;&#10;g7Yq9H1D/nKb/nJv8zrR9F/IH/nDrzp5U1jUF9JfMv5yrB5Y0zSuQobiXT1mnubkKTskbBu9CARi&#13;&#10;r3H/AJxn/wCcdYPyB8veadU8xeZ7n8xfzd/MzUP0/wCffON1GRNqd+Fb04LeJeRS2t1dlhjHSrEB&#13;&#10;QQiqvHv+cMvIfm7XPOf5+/8AOU/5o+VdX8ped/zp8yyaZ5d0fzDaTWWpaT5N0Qi306GS2uEikhac&#13;&#10;x8pFKDlwST9rFX3/AIq+L/8AnO38nfMf5qfkhLrv5dW8z/nD+TOr2X5g+RZLSMy3Taposgme2hRQ&#13;&#10;XdpoQ4SMfalEfWmKvKf+c57Tz5+e3/OAepS+WPy18zy+efOlv5U1GTydHpN6+tWdw2o2E93bS2Ho&#13;&#10;+uDAQ/MlNlUsfh3xV+k2Kvjf/nMv8jPMX5n+SdE/ML8qimnf85A/kbfHzV5B1BVBluJoAGu9HkJK&#13;&#10;hor2NOBRjxLhOXw8qqva/IPnbVPzR/JnSvOOpeS9c8ia/wCZNAke/wDLOvWFzY6lYX/pPHPbNb3M&#13;&#10;UUpAlUiNuI5rxYDfFX5b/wDOGv8Azkj5y/5x1/5xu/Lj8nPOX/OG3/OSOreZPJ/6Y+uXejeQbiWx&#13;&#10;k/SGsahqEXpPcXFtIaR3ahqxj4gaVFCVX05P/wA5jfnf50t2038mv+cHfzZbzJcgxRXP5m2tr5N0&#13;&#10;m1dqj1ppbi5meRE+0UXizU4qQSDir0b/AJxr/wCccfNHkHzJ5x/PL87/ADTbefv+civzOgitdX1C&#13;&#10;xR00nQtKiKvFomixyfGtujKC7GhkZVJFQzOqmf56+Vf+cndP846L+av/ADjz5z03Xo9J0v8ARes/&#13;&#10;lV5rpb6NrEQlkl+t2V/Eoktr74+IZ29NgF5EKpV1XnKf85o/mHoca2fn/wD5wc/PfTPMKuIZoPKW&#13;&#10;lWHmvTllJp8Go219bI6V/b4AU3xV57528t/nx/znFqvkzyp5x/KHUP8AnH7/AJxq8u+YbLzJ5gHm&#13;&#10;y5tn80+aG01jJb6dHptq8otIWcj1Gkev7SEleDKv04xV2KuxV2KuxV2KuxV2KuxV2KuxV2KuxV2K&#13;&#10;uxV2KuxV2KuxV2KuxV2KuxV2KuxV2KuxV2KuxV2KuxV2KuxV2KvOPzV/NnyF+S3lG487fmLri6Jo&#13;&#10;kVxDZW4WKS4ur2+uSRb2VlawLJLPPKQeEaKTsTsqsQq8M8vf85l/l9f+ZvLXljzt5B/Mj8lZfOt2&#13;&#10;mn+XNS/MTy3Lo2l6rfzE+jZQ3gmuI455AKpHMY2boByIUqvrrFXYqtd0jRpJGCRoCzMxoABuSSe2&#13;&#10;Kvi7Wf8AnO/8nBr+o+W/y18uef8A/nILUdFma21OX8rfLV15gsbOZK8ke/DW9q+w6xyuO1a7YqzL&#13;&#10;8o/+cv8A8m/zf8zS+QbO51vyB+ZkMZmPkvz5pU/l7XJIlBJeC3ugFmoFJIid2ABLADfFX03czpa2&#13;&#10;89zICY7eN5WC9SEBY0qRvtiry78j/wA4vK/5/flb5V/N3yXZ6lYeWfOCXcljBrEUUF6q2d5cWTmW&#13;&#10;OCe5QVe2YrRz8JFaGoCr1fFXkXmv86fKnk782vyn/JnU7LVJvNX5xwa7caJcW0ULWMKeXrVbu7+t&#13;&#10;yPPHIhZHAj4RvVuvEb4q8x87f85TSeSvNet+VR/zjb+eXm4aLcfV/wBMeW/Kcd9pV58Kt6lpcnUI&#13;&#10;jInxUrxG4OKvL2/5+BeV084Rfl8//ONv5+p55m0htfj0FvKFuNQfS1n+rNeLb/pXmYhN8BelOW2K&#13;&#10;vTPJ3/OVUnnDzRoflg/840/nr5VGuXaWv6X8w+UY7LS7Pn/u67uRqMhjjHduJ+WKvofzn528ofl1&#13;&#10;5b1Pzh578y6d5S8r6NH6t5qeqXCW1vEDsoLuRVmJAVRVmYhVBJAxV8cr/wA5/wD5e6pby6v5I/JT&#13;&#10;88fzK8opxKeZvLPkO+n0mZGNPUhkuZLWV1HUkR9MVe7/AJJ/85Kfk7/zkFa6m35beahe6zoB4a15&#13;&#10;e1GCXTtb0t+XHjd6fdJHMg5DjzAKE7BicVe6u6Ro0kjBI0BZmY0AA3JJPbFXxdrP/Od/5ODX9R8t&#13;&#10;/lr5c8//APOQWo6LM1tqcv5W+WrrzBY2cyV5I9+Gt7V9h1jlcdq12xVmX5R/85f/AJN/m/5ml8g2&#13;&#10;dzrfkD8zIYzMfJfnzSp/L2uSRKCS8FvdALNQKSRE7sACWAG+KvePPPm7Tfy/8k+cfPmswXNzo/kn&#13;&#10;Q9Q1++hslR7mS2022lupkhWSSJC5SIhQzqCaVYDfFWI/kl+dHkX/AJyB/LXy7+av5dXs135Z8xpL&#13;&#10;wju0WK8tZ4JGimtrqJHkCSo6EEciCKMpKspKr1fFXlH52/nR5F/5x+/LXzF+av5i3s1p5Z8uJFzj&#13;&#10;tEWW8up55FihtrWJ3jDyu7gAcgAKsxCqxCrLvI3m7TfzA8k+TvPmjQXNto/nbQ9P1+xhvVRLmO21&#13;&#10;K2iuoUmWOSVA4SUBgrsAa0YjfFXxf5S/5+AeWPPuhW3mfyR/zjd+ffm3y5eyTw2+p6R5Rtry0le1&#13;&#10;me3mVJodWdGKSRspoeoOKsl/6HPl/wDYSv8AnI7/AMIiP/vKYq+o9L87aXdeRbL8wdftrvyDo02k&#13;&#10;LrV9B5qWPTbrSbcxetIupK0rJA8S19QFyFoanFXyt/0Pb+XOszSv+Wf5V/nB+dWgxSNH/iHyN5Lv&#13;&#10;b3RnZNm9G8umsllAIIBjDA02qKVVZ9+V3/OXP5Ofml5oHkCG71r8v/zKaJp4/J3nzSbry7rM8a1q&#13;&#10;1tDeIqT0CkkQu7AAsRQVxV9OYq7FXwT/AM5pLdeSfNv/ADjP/wA5F6pos3mb8tPyG82ajdedLGCF&#13;&#10;7mSxsddsRp8Ovi3QNzGmy/vDRSyhuS0oWCrDP+cofzA8sf8AOVWn6Z/zit+Rd7a/mJ5g81al5f13&#13;&#10;zP5r0iRbrR/JmhWl9bal+kJr+ItF9cmS34W9urc2DFjxFOSr9KcVdir4H/5yx1TXfzW/M78ov+cO&#13;&#10;fLWs3nl/SvzRtr/zV+ZepabJ6N5H5L0kiN7GGVatH+kLlvQZwNlBB5KzKVX2p5Q8n+VvIHlrR/J3&#13;&#10;krQbLyz5X8v2y2mn6bp8SwwQRJ2VV6kmpZjUsSWYkknFXkn/ADkT/wA49+Uf+cg/JMuiasv6F86a&#13;&#10;Gf0j5N83Wf7rVfL2swES2t5aXKUkVRKimRAQHUdmCsqrDv8AnFf849e/Ov8A5x6h17zpClr+ZHlS&#13;&#10;TVvJ3nWCNVVU1/Qne1u3CpRV9UBJeIAC86AUAxVgP/Psz/1h38iP+YTW/wDuvarir7uxV8Afnr/6&#13;&#10;3z/zgf8A9sj80P8Aui22Kvv/ABV8Aal/8lA8tf8AtNl5/wCJWMVff+Kvzc0zQbb/AJy8/wCcr/zG&#13;&#10;u/PUA1r8iv8AnE3Urfy55e8tXC89O1fzw8Im1HUr+AlkmNiriKJHBUcgwAq4ZV+kQAUBVAVVFABs&#13;&#10;ABirwPzx/wA46+SvOP5u/lt+eNpc3vk/8yPy8uZEl1fQ/Sgm1zSZoXjk0jVeUbie2LFWHIFkofTZ&#13;&#10;C3IKvBP+csdU1381vzO/KL/nDny1rN55f0r80ba/81fmXqWmyejeR+S9JIjexhlWrR/pC5b0GcDZ&#13;&#10;QQeSsylV9qeUPJ/lbyB5a0fyd5K0Gy8s+V/L9stpp+m6fEsMEESdlVepJqWY1LElmJJJxV5J/wA5&#13;&#10;E/8AOPflH/nIPyTLomrL+hfOmhn9I+TfN1n+61Xy9rMBEtreWlylJFUSopkQEB1HZgrKq+cPLH5x&#13;&#10;69+df/OAH50a950hS1/Mjyp5F89+TvOsEaqqpr+habe2t24VKKvqgJLxAAXnQCgGKvmv/nEm4k/5&#13;&#10;xOb/AJxv1KdmtfyB/wCcwPJHlaO6lZiLXy/+ZI0m2VJGrXimrxpRj3mFSVRMVftFir8Xf+ctriT/&#13;&#10;AJyxb/nJDUoGa6/IH/nD/wAkeaY7WVWJtfMH5knSblXkWlOSaRG9FPaY1BZHxV+mn/OM3/rN/wDz&#13;&#10;j7/5rXyp/wB0ezxV83f8+wv/AFjP8uP+2v5r/wDEi1TFX3/ir8//APn5Bc/VvyM8mHWvrP8AyrCT&#13;&#10;80/JyfmX9XV2T/CAvi1964jBPpGVYQfE0GKvuLyvqPlnVvL2jX3k2903UfKs1pD+ip9HkhlsGtFQ&#13;&#10;CEWzQEx+mEAC8dqdMVUNd8m+UvM+o+WdW8xeW9N1zVPJl+dU0K6vraOeXTr1onhM9s7qSj8JCKj2&#13;&#10;PUAhVkuKuxV8P/mv5l81/n3+cXmP/nFLyJr1x5L8meUdBs9U/N3zTYemdUNrrqyCw8u6UZA4hlu4&#13;&#10;EeSa4KHhFsnxnFWA6F5bs/8An3vr11FpGnNJ/wA4defdVSe7uVV7i9/L3XLoQ24nvrl2eabSbllU&#13;&#10;GWQs1vIQGPBqsq9+8v8A5q+ZfNP/ADlp5u/LfQtTt7/8r/Iv5X6Rq+qiCKGQL5k17Up5LL/SlBeh&#13;&#10;062LhQ3EhuVOhxV9QYq/P3zZInkj/n5P+WHmLWmEelfnH+SureR9Dnn+yur6Jq6azPbxOaBeds4P&#13;&#10;HqzYq/QLFVKeeC1gmurqaO2traNpZZZWCJGiAszMzEAAAVJOKvz+/wCffdufMv5Z/nv+ZMCyW3lv&#13;&#10;89fzo88ebvLwC8I20m7uIrKKeND0LvaSEnuRiqN/59nzvbf84i+SvJ14BFrv5aa55n8qazANjBfW&#13;&#10;et30rxsCa14XCHcDrir75xV+fn5vSprn/Pw7/nEDRdPPrX/kXyT5+8y6si7mHT9VtYtLtZWA3Aa4&#13;&#10;iZQT3xV+geKvgDUv/koHlr/2my8/8SsYq+/8Vfn7/wA4XcPJf5n/APOan5OarJHH5n0z84dQ8/RJ&#13;&#10;JtcXOjecba2urG4qf7wKICjMv2TRTQ0xV+gWKuxV+fvmyRPJH/Pyf8sPMWtMI9K/OP8AJXVvI+hz&#13;&#10;z/ZXV9E1dNZnt4nNAvO2cHj1ZsVfoFiqlPPBawTXV1NHbW1tG0sssrBEjRAWZmZiAAAKknFX5L/k&#13;&#10;UH1v/nCz/nPD807eN4fLn52eY/zg85+XVpwifSriwns4ZkQ9C72b8j3IxV9Bfld+T3lr8+v+fff5&#13;&#10;PflZ5p5Q2Hmf8qfLMdvexAGfT76HTrWWzvrcnpJBMiuvjTidicVfOn/Q4H5m/wDKmf8AoXDmn/Q9&#13;&#10;f+Jf+VQ/VeUnL1vS5f4z50r9W/R/+lep09X4uPp4q+i/zR/J7y1+Qv8Az77/ADh/KzytymsPLH5U&#13;&#10;+Zo7i9lAE+oX02nXUt5fXBHWSeZ2dvCvEbAYq99/5xm/9Zv/AOcff/Na+VP+6PZ4q/NP/nAr/nGZ&#13;&#10;PzH/AOcYvJXm4/n7+c/kU6lqnmNP0N5P83PpWkQehrmoQ1gtBayBC/Dk/wAW7Envir7Y0b/nD+PR&#13;&#10;tY0rVx/zk9/zkFqh0q8gvPqWo+eZLizuPQkWT0biE2YDxPx4utd1JGKvrTU9M03WtPvdI1jT7bVt&#13;&#10;K1KF7a7sryJJ7e4hkBV45YpFZHVgaFSCCMVfFGpf8++vyOtNQu9Z/KjW/Pn/ADj1q97N9Yll/LTz&#13;&#10;Ld6TbPL2LWE31u0C+KLEopttiryf8wvOX/OTn/OEVtpX5g+f/wAzoP8AnJL/AJxvi1Sx0zzLNrGm&#13;&#10;waZ5u8uW9/OlrDexXNnSG8RJJFD+ovNiQo41Miqv0k/xFon/AFcofvP9MVTnFXwl+YnlL83/AMjv&#13;&#10;z983f85F/lT5Im/ODyR+a2jaRpn5h+TNOuorbX7a80FJILDV9HFyyQ3AFtIY5LcsrsfiVj+wqra9&#13;&#10;/wA5H/mB+Z2iX/kr8tf+cQvzD1PWvMtpPYXB/NjR4fLHlS1hnVopG1OW4uZ5bmIBqtDbxOZFqqsK&#13;&#10;jFXl3/ONv5T/AJg/84R+cbH8uNR8uXv5sflr+cz2dxc+ePLelXM955b8wWlpBZjT9Tt4jcyLpHpx&#13;&#10;hbObpbjkkvw/GFX6cYq8F/5yI/IjS/z88j22gtrdz5O85eV9Tt/MfkzzZp6hr3QddsSWtbyIErzW&#13;&#10;pKyRkgOpO4YKwVeAaV/zkn/zkV+V6ReVvz+/5xa85+d9XsAYE85fk7bQ+Y9I1kR7C6OnvPaXVmX2&#13;&#10;rG4PxVIAXYKsc813/wDzkt/zmJp035d6d+W2u/8AOLX5Fa6DB5t8xebZbdPOWtaW/wANxpWm6TbS&#13;&#10;Tiz9dapLNM5+Bjxrujqvvjyd5R8u+QfKvl7yT5R0uHRfLPlXT4NM0yxgFEhtrZBHGtTuTQVLHdjU&#13;&#10;kkk4q+HfM35dfnZ/zjX+b3n384PyC8mRfm7+Vf5v3aax55/LaG8i03VrDXUQRy63oc1wfQkM6is8&#13;&#10;DUZ2A4k/D6aqZ3H/ADmh5/1K0Wy8l/8AOEn57aj5wuFdYLLzDo1n5f0pZgQqifV572aJEJNeQQ7b&#13;&#10;0xVmH/ONf5H/AJgeX/Nnn3/nIL8+7/TtR/Pf814LWxmsNHJbS/K+gWdHtdDsZGJMhD0eeSpDuARy&#13;&#10;oZJFX2Hir4iv/KHmuT/n4roHntPLWqN5Jt/+cf7rRJdfFpN+jF1OTzL9YWyN3w9L1jEvP0+XLjvS&#13;&#10;mKvt3FXyF/zkD+QvnTW/OPlr/nIH8gNa0/yr+f8A5Hsn0totVD/oXzboTv6smiawIvjCh6tBKu8b&#13;&#10;nt8LxqsLtP8AnMf8ytFtn0z8xf8AnCf869O86WhEc9v5Q0yz8z6LLJXiWt9XgvLeNlJFasgoO5xV&#13;&#10;BaV5U/5yO/5yW/MDyV5v/NvQrj/nHj8kPy71aDzFpPka01VbjzP5k1S0Jazn1u6sXEVtaxk8vqqs&#13;&#10;zMarJX4WVV9Cf85EfkRpf5+eR7bQW1u58necvK+p2/mPyZ5s09Q17oOu2JLWt5ECV5rUlZIyQHUn&#13;&#10;cMFYKvANK/5yT/5yK/K9IvK35/f84tec/O+r2AMCecvydtofMekayI9hdHT3ntLqzL7VjcH4qkAL&#13;&#10;sFWOea7/AP5yW/5zE06b8u9O/LbXf+cWvyK10GDzb5i82y26ecta0t/huNK03SbaScWfrrVJZpnP&#13;&#10;wMeNd0dV9L/mr+Xun+W/+cVvzQ/LD8uPLckdhpn5X6/5f8vaHpcLzzPTR7m3traCKMPJJK7EAAAs&#13;&#10;7HuxxVE/84raHrPln/nGj8gvLvmLSrvQ9e0PyB5esdR06+he3urW6t9PgjlhmikCsjoykMpFQcVZ&#13;&#10;X/ypf8sP+Vt/8r0/wjaf8rV/Qf8Ahz9PVk9X9H8+fD0+fpc/2fV4epw+Dlw+HFWKf85U6HrPmb/n&#13;&#10;Gj8/fLvl3SrvXNe1zyB5hsdO06xhe4urq6uNPnjihhijDM7uzAKoFScVTv8A5x50zUtE/IH8jdG1&#13;&#10;nT7nSNY0j8v/ACzZX1jexPb3Nrc2+lWkc0M0Miq6OjqVZWAIIIIrir86P+cNPzr8z/8AOP8A/wA4&#13;&#10;+eUvys87/wDOLv593nmPQdQ1y4uJdI8jXM9oyahq97ew8JJp7dyfTuFrVBQ1GKvqT/odKL/2FP8A&#13;&#10;5yO/8ICT/stxVmvn/Uvz5/MX8u/In5if84+3X/Ku/M9jdPq175I/MrRzaHWrPhLA2l6kUMlxYyV/&#13;&#10;eRvGx+Ljz+Amirze0/5y+/MjQB+jvzS/5wv/ADl0TzBbgic+TNOtPOWksy/tQX1jdQlgaVFYgfpx&#13;&#10;V5r+a4/O7/nN/Q7P8nLT8k/M35EfkVreq6deeePM/wCYD2thrt/pmnXUV5+jNK0e0uLuWOWaWBKz&#13;&#10;SuEVQagk8Sq/Q/8Awl5Z/wCrHaf8ixirIsVdirsVdirsVdirsVdirsVdirsVdirsVdirsVdirsVd&#13;&#10;irsVdirsVdirsVdirsVdirsVdirsVdirsVdirsVdirsVdirsVfPnmP8A5yb/ACr8rfn95L/5xs1W&#13;&#10;/u0/Mfz1pMmr2AjjjaxiRBctHBcT+sGSaVbSQxpwNQOo5LVV9B4q+cfz2/5yZ8q/kJrv5beWNY8k&#13;&#10;+dPPvmP81pNVh0DTPJWmwapdyvo0NvcXStDLeWr19O45DgG2Vq0oKqvNn/5zTESNLP8A84nf85HQ&#13;&#10;wxgs7/4FEnFRuTwi1GRz9Ck4q9S/J3/nKT8lvzy1HU/L3knzPLbedNDXlqflPX7K50bXrMCnIyaf&#13;&#10;fRwyMq1AZowygkAtvirLvzw/OLyv+QP5W+avzd86WepX/lnyelpJfQaPFFPest5eW9khijnntkNH&#13;&#10;uVLVcfCDSpoCq+f0/wCc0mkRZI/+cTP+cjHjcBlZfJERBB3BBGqdMVTvyb/zm5+SXmXzZp3kHzOv&#13;&#10;mj8mPPesyGLTdC/MzQrvy1PevUKFt57lTauzEgKom5MdlBxV9eYq+BvKX/PwDyx590K28z+SP+cb&#13;&#10;vz782+XL2SeG31PSPKNteWkr2sz28ypNDqzoxSSNlND1BxVObj/nPL8vPL1xYv8Amh+Un5w/kr5d&#13;&#10;vriO1/xN548nz2WiQTTNwjW4vLWe9EXJiBVwAOpIAJCr7Wsr2z1KztNR067h1DT9QhjubW6tpFlh&#13;&#10;nhlUPHJHIhKsrKQVYGhG4xV8Vyf85zeV7nzR+YHlbyt+Qv51fmDL+WvmfUfKOs6j5V8sW2p6eup6&#13;&#10;ZJwmRJ49UBoQVdeSq3FlJUdMVRX/AEOfL/7CV/zkd/4REf8A3lMVfS/5defB+YXk6x84zeT/ADN+&#13;&#10;XqXrXAbR/OViul6tbrbyvEXuLYTThFfhyQ8t1IPfFXzdqf8AznP+U82rX+kfll5Q/MX8/wBtJna1&#13;&#10;v778sfK91rul28ymjIdSLW1o5HjHKw369cVTfyX/AM5p/k35n82aZ5C8z2vmz8l/O2uyejpOj/mZ&#13;&#10;oN15bk1CTYenaXFwGtZHJICoJuTEgKpOKvo7zr538oflx5Y1bzn578x2HlTyrocXrX2p6lMsFvCp&#13;&#10;IVQWY7szEKqirMxCqCSBir5Li/5zp8n6qpv/ACb+RH57fmB5YcF4PMWgeQr19MuYx0kt3u5LSWRS&#13;&#10;NwRH0xV65+T3/OTv5P8A533+p+X/ACfr1zp3nfQoxLqnlDzHY3GieYLJDT45NOvY4pGQVFXj5oCQ&#13;&#10;C1SMVYv+bn/OWXlb8pfzQ0z8nz+WX5jfmT531Xywvm6O08i6NBq/DTDeTWLPIrX9vKCksQDfBx+J&#13;&#10;PiqSAqxT/oc+X/2Er/nI7/wiI/8AvKYq9k/KD87H/NyfXoG/J/8AMr8rhoUdu/qef9CTRkvPrBlH&#13;&#10;GzK3dyZCnpVfYceS+OKvLPOn/OZnlfyn+avnr8n9J/Jv82PzL81flzHpc2tyeSfL9vq1pAmsWiXl&#13;&#10;oxcajFIAyMV+KNfiVqVAqVUmuf8AnOLQdIj+u+a/+ccfz/8AJ2iRmtzq2qeQ53s7VACTJO1ldXci&#13;&#10;qANzwxV9JflX+cP5Zfnb5Xh85flZ5x0/zl5fkf0pJrNmEtvMBUw3VvKsc0EgBqUkRWpvSmKvSsVd&#13;&#10;irsVdirsVSzW9Z0zy7o2reYNavI9O0bQrK41G/upiFjgtrWNpZpXY7BVRCSfbFX5CWX5N+bfzv8A&#13;&#10;+cb/AM2/+csLCylsfz6/MPzjbfnJ+XDzx1utP0zyczp5W00KKcvW01JRSvFzcBjir9RPyc/M/Qfz&#13;&#10;p/K3yL+anllv9w3njSINSijLcmgkccZ7ZyKfHDMrxt/lKcVfJX/OS/8A62Z/z7z/AO2v+Y//AIjs&#13;&#10;GKvv/FXxx/zmN+Qdt+ZvkC7/ADG8lxjy9+f/AOT9tL5l8heabECK/ivNOVrk6dJItDJb3So0TRvV&#13;&#10;Kvyp1BVfPH/OWf5qW353f8+svNX5r28CWreePKnlnUbq2jJKW96db0qO9gQncrHcJIgJ6gYq/T3R&#13;&#10;/wDjk6X/AMwkH/JtcVYT+a/5S/l/+dvkjWfy8/Mvy5beZfLGtRFJIZ1HqwS0IS5tZacopoyapIpB&#13;&#10;B9q4q+Z/+cH/ADl5vfyx+Zn5EfmLrM3mLzz/AM40ebZ/JjaxcsWuNV0FoluNDv5yST6klsxU1qaI&#13;&#10;CxLE4qx//n2F/wCsZ/lx/wBtfzX/AOJFqmKvuzWtF0jzHpGp+X9f0221jRNatZbK/sbuNZbe5t50&#13;&#10;KSxSxsCGVlYgg4q+GP8An3RfXK/kr558nQX0uq+Tfyt/NTzh5O8lX00hma58t6deI9kwkYlmVWnk&#13;&#10;Rak0VQBsBiql/wA4Kf8AHf8A+c3f/ak/OP8Aya0/FX3/AIq+Qf8AnPmbzfb/APOHf5+y+RvrY1//&#13;&#10;AA2VY2XL1hp73NuuqEcd6CxM/Ij9muKvXvyE1T8qtU/KHyA35K3ul3f5b2mi2lvo66S0ZihhSJf3&#13;&#10;Uqx/YmBr6qsA4flz+KuKs781+TfKXnrTIdG85+W9N806Tb3trqUVnqltHdQpd2Mqz20wSVWHJJEB&#13;&#10;B+joTir4N/5zh1HQdO/Nn/nCmb80Jorf8h4/zA1SbzVLqIH6ITWYtLb/AA22oM/7oILlpDWT4AAx&#13;&#10;bYHFX6I21zb3lvDdWk8d1a3CCSKaFw8ciMKhlZSQQR0IxVILryb5SvvNWkeeb3y3pt15y0CyudN0&#13;&#10;3WpbaN761tLxo2uIYZypdVcxioB8fE1VfEupf/JQPLX/ALTZef8AiVjFX3/irsVfAH5Ff+t8/wDO&#13;&#10;eH/bI/K//ui3OKvv/FX5s/8AOS3lfTf+cZfzf/Lb/nLr8vLWPy5pvmbzRpvkn849Nsx6NlrGja5M&#13;&#10;ILfWJ4FohurO4ZSJAA78gGanKqr9JsVdirsVdirsVfnX/wA/FPzBv4/IXkr/AJx88r6fr+u+a/8A&#13;&#10;nIXW10zUNN8p2ovdaHlHTCl35hmtIDLEGdrcCIBmVWV3qwocVeg6T/zlNHoWlaZoej/84hfn7p2k&#13;&#10;aNaQ2NjaQeUrFYoLa3RYoYkX9M7KqKAB4DFXhf8Azgp+YCeVPzZ/Pn/nHC98neaPy20O71Kb80Py&#13;&#10;18v+cbBNN1CHQdZm4anZxwJPcKIba+r6XF2LKzsSCCAq9I/5yX/9bM/595/9tf8AMf8A8R2DFX3/&#13;&#10;AIqwv8yPNOk+R/y988+cteuFtdF8q6DqOq3srHiFgtLaSZ9/GiUHvir8d/M3lrU/Kf8Az5Nh0nV4&#13;&#10;TBeTeVtL1QIwKkQat5tttRt6g9zDdIcVftXo/wDxydL/AOYSD/k2uKpjir8/f+cSJE8y/wDOR/8A&#13;&#10;znv+Y+lsJ/LOtefPL/lW0uV3SW+8p6QbPUQjdCFlmAqMVfMP/OBv/Q6f/Qsnkv8A5U9/ypP/AJV/&#13;&#10;+lPMf6O/xj/iP9Mc/wBOah9Y+sfo/wD0enrc+HH9jjXeuKs6/MX8xP8AnNa9/NnyL/zjV+a/nr8t&#13;&#10;/wAjdH/OrTbwaX5/8g6Xqt/Ldz2/w3Wi2dzq97CtrfNC3KNzEftIY29T4cVfpD+U35V+TfyU/Lvy&#13;&#10;v+WHkHT207yt5TtPq1qsrepPM7s0s9zcSALzmmldpJGoAWY0AFAFX5if843fkAn5s+ff+czNdb86&#13;&#10;PzW/LY6f/wA5Ceb7D9H+Q/Mz6JYT8fqkvrzwLbzBpj6vEvX7KqO2Kvqz/oS2L/2Kz/nI7/wv5P8A&#13;&#10;sixV9k21okFjBYSSyXscMCW7SXTepJMFUKWlYgcmanxGm+KvjfzV/wA4C/8AOPWs65f+avJlj5j/&#13;&#10;ACO826mxe41j8sNbu/LcjuTy5fVoGezBqSf7jfviryH8x9H/AOcuP+cR/K+sfmr5U/OmX/nJT8qf&#13;&#10;I9u+qeZPJ35gWdvD5gj0e3+O7uLHXrKONpJY4gXPrR8QqkhXPw4q+4tNl/Lz/nIL8qNB1bUdAsvN&#13;&#10;35d/mdoNjrEem63aRXEM9nqEEdzCJ4JRIodQ4P8AksNjUVxV8vS/8+/fyy8uyyXX5J/mV+Z//OPk&#13;&#10;5d5o7TyX5ouv0T6r71l03Ufr0TJX9gcR8sVYcv5nf85G/wDOK35n/lZ5K/Pvznpf56fkz+cfmKDy&#13;&#10;bofniHTY9F8w6Nrt6GNjb6la2xNtNFKVKh1o2zOxHEI6rFvzo/LRfzV/5+N+U/LTeffOX5dCD/nH&#13;&#10;ue//AEp5G1ZtG1N/S8zyR+g9ysUpMLerVkpuVU9sVe7f9CWxf+xWf85Hf+F/J/2RYq+lvy08hD8t&#13;&#10;fKdn5THnLzT59FnNPN+mPOWpHVtWl9eQycJbsxxFlStEFNl2xV8ffkV/63z/AM54f9sj8r/+6Lc4&#13;&#10;q+/8Vfn7/wA/K5E1T/nHC1/Li1YP5m/N3z55Q8q6BbDd5r6TV7a8oFG5CxWbkntir9AsVdirsVdi&#13;&#10;rsVfC/5OeSvNvn//AJyu/PL/AJyI8/eWdU8uaR5Ogi/K38s7LWrWW1lk0y0YXWrazBFPHGTHeXMg&#13;&#10;EMqj4o+S1IGKvujFXwp/zmL5C83ad5h/I7/nJr8rfLWp+avP/wCRfmaK31bRdEgkub/WfKGustnq&#13;&#10;9nFbwhnleMOJIxxbh+8em2KsZ/5y9l80aF+f/wDzhZ+bGi/ll53/ADH8tflze+d7vXYfJmh3OrXt&#13;&#10;rHqekWlna+pCojCF5JNhIymivSvEjFWdP/zmkeDeh/zib/zkdcTUPCP/AAIYubdhzl1BEFfEkDFX&#13;&#10;nXmjyV/zkH/zmfPpnlr8z/JU3/OOv/OM9tewX2ueXbvUIbrzh5yW2cTQWd0LP1ILCzMiKZU5tKaU&#13;&#10;B3qir0b/AJz/APJOveav+cMvzd8j/l95UvfMGtXllolppOhaDZSXNw6W+s6Y3p29rbIzcY4oyaKt&#13;&#10;FVSdgMVQ1h/zmWtrY2dtJ/zip/zkYZLeCOJivkGWhKKFNK3o22xVjvmT82v+cq/z5sbvyZ+R/wCS&#13;&#10;Wvf84+aXrKPa335kfmmLexvdMgaqyvpmgWk91PLclTWJ5HVFanKn2lVfVH5H/k15S/IL8svLX5Xe&#13;&#10;S1nl0nQI5Gmvr1le91G9uJGmur67kVV5yzSuWY0oBRVoqgBV89/8+7fKHmvyL/zid5A8tedfLWqe&#13;&#10;UfMVnqXmSa40vWbSaxvIkudc1GeFpIJ0jkUPHIrLUbgg4q9b/wCcmvyH07/nIb8qdW8kNffoDzXp&#13;&#10;88OueTvMKchNovmLTyZbC9jZPiAD/DJTcxs1PioQqr/841+fvzD/ADB/KjRb/wDNvyVqnkX80NCk&#13;&#10;l0LzRZajYy2UNzqNgRHJf6eXRUltbkUkjeMlByKAngcVfDn5G/mh5o/5x787/wDOV2k+af8AnHL8&#13;&#10;6vM8Xnr88fNPmrRtT8q+TrnUNPudMujbwQzJcSS24YObZmUqCpUqwY1xV9Ff9DpRf+wp/wDOR3/h&#13;&#10;ASf9luKs71TzL+aX55fk7da3+Sx1/wD5x+/MC31WJ7CD8y/LggkuBp8scslre2LvNIlrdr+7M0Z9&#13;&#10;RRUpuKYq8ssP+cqfzv8AJoTR/wA6/wDnDj8xRrkFI31X8r47Xzjot5QUM8XC5trmFWO4jkQso2JJ&#13;&#10;6qsN/M/8zf8AnID/AJyf8k+Y/wAnvyf/AOcefOX5TaP+YdhNoOveffzWgttCi0rSb5DDfPZ6RHdX&#13;&#10;N5czSQOyRiicWbk1AK4q9X82/l5/zkD+T3ln8orP/nGLUND82eUvym8sweWNS/LfzRwsW8wW1rHb&#13;&#10;xQ3ltraIzW94iwEASD0W5szCtAVUjtv+cy/Nenxm085/84afn3o+vwgCe30Py9a+YbEy1oVg1Czv&#13;&#10;0jda9GKqO5oMVYRq3l386P8AnL/8xvyh1Hzp+U+pfkV+QH5O+a7Xz59U81XNs3mfzNrmmrINMiOn&#13;&#10;2UtwlpbQtIzSiWQmStFG1Qqgfzl1zzT+V3/OeHln83x+Tv5jfmR5IH5HS+VZLvyL5en1r0tTuPMM&#13;&#10;t2sMjK0UQIigLMOfIck+GjA4q9U/6HSi/wDYU/8AnI7/AMICT/stxV61+Uf58p+beq6rpS/k5+aP&#13;&#10;5anSrRbv63598tvolrc8nCelbStPMHkFalaDbfFXxtB5280fkZ/zmj/zll501b8iPzY8+eVfzK0/&#13;&#10;yHb6JqvknytcavaSvo+jMl3WcvBGQr3AX4Wb4gymhXFXs9z/AM5k69dx/VvKn/OH35/6xrc54W1v&#13;&#10;qnleDQ7MuQaevfXuoCONajdqNTwxVBflt+Sn5u/md+b+g/8AORn/ADk+mmaDf+SLe4i/Lj8sNGuv&#13;&#10;0jY+WnvVMdzqOp3hjVLrUHSiq0Y9OMAMvxceCr7pxV2KuxV2KuxV2KuxV2KuxV2KuxV2KuxV2Kux&#13;&#10;V2KuxV2KuxV2KuxV2KuxV2KuxV2KuxV2KuxV2KuxV2KuxV2KuxV2KuxV2KuxV2KuxV2KuxV2KuxV&#13;&#10;2KuxV2KuxV2KuxV2KuxV2KuxV2KuxV2KuxV2KuxV2KuxV2KuxV//2VBLAQItABQABgAIAAAAIQAr&#13;&#10;ENvACgEAABQCAAATAAAAAAAAAAAAAAAAAAAAAABbQ29udGVudF9UeXBlc10ueG1sUEsBAi0AFAAG&#13;&#10;AAgAAAAhADj9If/WAAAAlAEAAAsAAAAAAAAAAAAAAAAAOwEAAF9yZWxzLy5yZWxzUEsBAi0AFAAG&#13;&#10;AAgAAAAhAJzRwa4rBAAA8QkAAA4AAAAAAAAAAAAAAAAAOgIAAGRycy9lMm9Eb2MueG1sUEsBAi0A&#13;&#10;FAAGAAgAAAAhADedwRi6AAAAIQEAABkAAAAAAAAAAAAAAAAAkQYAAGRycy9fcmVscy9lMm9Eb2Mu&#13;&#10;eG1sLnJlbHNQSwECLQAUAAYACAAAACEAN7H3yOYAAAARAQAADwAAAAAAAAAAAAAAAACCBwAAZHJz&#13;&#10;L2Rvd25yZXYueG1sUEsBAi0ACgAAAAAAAAAhAFBk2dcYSQAAGEkAABQAAAAAAAAAAAAAAAAAlQgA&#13;&#10;AGRycy9tZWRpYS9pbWFnZTEuanBnUEsFBgAAAAAGAAYAfAEAAN9RAAAAAA==&#13;&#10;">
                <v:shape id="Picture 387" o:spid="_x0000_s1126"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8udxgAAAOEAAAAPAAAAZHJzL2Rvd25yZXYueG1sRI9Bi8Iw&#13;&#10;FITvwv6H8IS9aaoFLdUosuLqtSq7Hh/Nsy02L6WJtf57IyzsZWAY5htmue5NLTpqXWVZwWQcgSDO&#13;&#10;ra64UHA+7UYJCOeRNdaWScGTHKxXH4Mlpto+OKPu6AsRIOxSVFB636RSurwkg25sG+KQXW1r0Afb&#13;&#10;FlK3+AhwU8tpFM2kwYrDQokNfZWU3453oyBz3/HlJ3dZdy7283v8q5sta6U+h/12EWSzAOGp9/+N&#13;&#10;P8RBK4iTObwfhTcgVy8AAAD//wMAUEsBAi0AFAAGAAgAAAAhANvh9svuAAAAhQEAABMAAAAAAAAA&#13;&#10;AAAAAAAAAAAAAFtDb250ZW50X1R5cGVzXS54bWxQSwECLQAUAAYACAAAACEAWvQsW78AAAAVAQAA&#13;&#10;CwAAAAAAAAAAAAAAAAAfAQAAX3JlbHMvLnJlbHNQSwECLQAUAAYACAAAACEAGN/LncYAAADhAAAA&#13;&#10;DwAAAAAAAAAAAAAAAAAHAgAAZHJzL2Rvd25yZXYueG1sUEsFBgAAAAADAAMAtwAAAPoCAAAAAA==&#13;&#10;">
                  <v:imagedata r:id="rId25" o:title=""/>
                </v:shape>
                <v:shape id="Text Box 388" o:spid="_x0000_s1127"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A0jyAAAAOEAAAAPAAAAZHJzL2Rvd25yZXYueG1sRI9Na8JA&#13;&#10;EIbvhf6HZQq96a5fxUZXEaXQk6W2Cr0N2TEJZmdDdmviv3cOhV4GXob3mXmW697X6kptrAJbGA0N&#13;&#10;KOI8uIoLC99fb4M5qJiQHdaBycKNIqxXjw9LzFzo+JOuh1QogXDM0EKZUpNpHfOSPMZhaIhldw6t&#13;&#10;xySxLbRrsRO4r/XYmBftsWK5UGJD25Lyy+HXWzjuzz+nqfkodn7WdKE3mv2rtvb5qd8tZGwWoBL1&#13;&#10;6b/xh3h3FiZzeVmMxAb06g4AAP//AwBQSwECLQAUAAYACAAAACEA2+H2y+4AAACFAQAAEwAAAAAA&#13;&#10;AAAAAAAAAAAAAAAAW0NvbnRlbnRfVHlwZXNdLnhtbFBLAQItABQABgAIAAAAIQBa9CxbvwAAABUB&#13;&#10;AAALAAAAAAAAAAAAAAAAAB8BAABfcmVscy8ucmVsc1BLAQItABQABgAIAAAAIQCT9A0jyAAAAOEA&#13;&#10;AAAPAAAAAAAAAAAAAAAAAAcCAABkcnMvZG93bnJldi54bWxQSwUGAAAAAAMAAwC3AAAA/AIAAAAA&#13;&#10;" filled="f" stroked="f">
                  <v:textbox>
                    <w:txbxContent>
                      <w:p w14:paraId="473719FD" w14:textId="1C2EC3C9" w:rsidR="003117C2" w:rsidRDefault="003117C2" w:rsidP="0052407A">
                        <w:pPr>
                          <w:pStyle w:val="ListParagraph"/>
                          <w:numPr>
                            <w:ilvl w:val="0"/>
                            <w:numId w:val="43"/>
                          </w:numPr>
                          <w:rPr>
                            <w:rFonts w:ascii="Arial" w:hAnsi="Arial"/>
                            <w:sz w:val="22"/>
                            <w:szCs w:val="22"/>
                          </w:rPr>
                        </w:pPr>
                        <w:r w:rsidRPr="006C7877">
                          <w:rPr>
                            <w:rFonts w:ascii="Arial" w:hAnsi="Arial"/>
                            <w:b/>
                            <w:sz w:val="22"/>
                            <w:szCs w:val="22"/>
                          </w:rPr>
                          <w:t xml:space="preserve">Standard 3 [M3.6-7] </w:t>
                        </w:r>
                        <w:r w:rsidRPr="006C7877">
                          <w:rPr>
                            <w:rFonts w:ascii="Arial" w:hAnsi="Arial"/>
                            <w:sz w:val="22"/>
                            <w:szCs w:val="22"/>
                          </w:rPr>
                          <w:t xml:space="preserve">Participates in a variety of aerobic fitness activities such as cardio kick, step aerobics, and/or aerobic dance (6); Participates in a variety of strength and endurance fitness activities such as Pilates, resistance training, bodyweight training, and/or light </w:t>
                        </w:r>
                        <w:proofErr w:type="spellStart"/>
                        <w:r w:rsidRPr="006C7877">
                          <w:rPr>
                            <w:rFonts w:ascii="Arial" w:hAnsi="Arial"/>
                            <w:sz w:val="22"/>
                            <w:szCs w:val="22"/>
                          </w:rPr>
                          <w:t>freeweight</w:t>
                        </w:r>
                        <w:proofErr w:type="spellEnd"/>
                        <w:r w:rsidRPr="006C7877">
                          <w:rPr>
                            <w:rFonts w:ascii="Arial" w:hAnsi="Arial"/>
                            <w:sz w:val="22"/>
                            <w:szCs w:val="22"/>
                          </w:rPr>
                          <w:t xml:space="preserve"> training (7).</w:t>
                        </w:r>
                      </w:p>
                      <w:p w14:paraId="3166316A" w14:textId="096D9446" w:rsidR="003117C2" w:rsidRPr="00D41015" w:rsidRDefault="003117C2" w:rsidP="0052407A">
                        <w:pPr>
                          <w:pStyle w:val="ListParagraph"/>
                          <w:numPr>
                            <w:ilvl w:val="0"/>
                            <w:numId w:val="43"/>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7ECDD3F" w14:textId="77777777" w:rsidR="003117C2" w:rsidRPr="003044D7" w:rsidRDefault="003117C2" w:rsidP="00E108E7">
                        <w:pPr>
                          <w:pStyle w:val="ListParagraph"/>
                          <w:ind w:left="360"/>
                          <w:rPr>
                            <w:rFonts w:ascii="Arial" w:hAnsi="Arial"/>
                            <w:sz w:val="22"/>
                            <w:szCs w:val="22"/>
                          </w:rPr>
                        </w:pPr>
                      </w:p>
                      <w:p w14:paraId="44F087AA"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3344" behindDoc="0" locked="0" layoutInCell="1" allowOverlap="1" wp14:anchorId="733BAD19" wp14:editId="152BDC1B">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4385" w14:textId="60CFED35" w:rsidR="003117C2" w:rsidRDefault="003117C2" w:rsidP="0052407A">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n activity or exercise that works to build muscular fitness (strength training)?</w:t>
                              </w:r>
                            </w:p>
                            <w:p w14:paraId="7391D3A9" w14:textId="335862B8" w:rsidR="003117C2" w:rsidRDefault="003117C2" w:rsidP="0052407A">
                              <w:pPr>
                                <w:pStyle w:val="ListParagraph"/>
                                <w:numPr>
                                  <w:ilvl w:val="0"/>
                                  <w:numId w:val="44"/>
                                </w:numPr>
                                <w:rPr>
                                  <w:rFonts w:ascii="Arial" w:hAnsi="Arial"/>
                                  <w:sz w:val="22"/>
                                  <w:szCs w:val="22"/>
                                </w:rPr>
                              </w:pPr>
                              <w:r>
                                <w:rPr>
                                  <w:rFonts w:ascii="Arial" w:hAnsi="Arial"/>
                                  <w:b/>
                                  <w:sz w:val="22"/>
                                  <w:szCs w:val="22"/>
                                </w:rPr>
                                <w:t>DOK 1:</w:t>
                              </w:r>
                              <w:r>
                                <w:rPr>
                                  <w:rFonts w:ascii="Arial" w:hAnsi="Arial"/>
                                  <w:sz w:val="22"/>
                                  <w:szCs w:val="22"/>
                                </w:rPr>
                                <w:t xml:space="preserve"> How can you recognize an activity or exercise that works to improve aerobic capacity?</w:t>
                              </w:r>
                            </w:p>
                            <w:p w14:paraId="23CBE538" w14:textId="060CB55F" w:rsidR="003117C2" w:rsidRDefault="003117C2" w:rsidP="0052407A">
                              <w:pPr>
                                <w:pStyle w:val="ListParagraph"/>
                                <w:numPr>
                                  <w:ilvl w:val="0"/>
                                  <w:numId w:val="44"/>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these 2 types of exercises?</w:t>
                              </w:r>
                            </w:p>
                            <w:p w14:paraId="14589015" w14:textId="09A46F3F" w:rsidR="003117C2" w:rsidRPr="00F1777C" w:rsidRDefault="003117C2" w:rsidP="0052407A">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including both types of activities in a fitness routine/plan?</w:t>
                              </w:r>
                            </w:p>
                            <w:p w14:paraId="0998FD97"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BAD19" id="Group 389" o:spid="_x0000_s1128" style="position:absolute;margin-left:39.6pt;margin-top:509.75pt;width:520.85pt;height:121.9pt;z-index:251833344;mso-position-horizontal-relative:page;mso-position-vertical-relative:page" coordsize="66147,1548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HjzOLAQAAPAJAAAOAAAAZHJzL2Uyb0RvYy54bWykVttu4zYQfS/QfxD0&#13;&#10;7lhy5IuEOAvFuWCBYDfYpNhnmqZsIRLJknTstNh/7xlScq7FptsHy8PhDGfmzIU8+bRvm+hBGFsr&#13;&#10;OY/ToySOhORqVcv1PP7j7nIwiyPrmFyxRkkxjx+FjT+d/v7byU4XYqQ2qlkJE+EQaYudnscb53Qx&#13;&#10;HFq+ES2zR0oLic1KmZY5LM16uDJsh9PbZjhKkslwp8xKG8WFteCeh8341J9fVYK7r1VlhYuaeQzf&#13;&#10;nP8a/13Sd3h6woq1YXpT884N9gtetKyWMHo46pw5Fm1N/eaotuZGWVW5I67aoaqqmgsfA6JJk1fR&#13;&#10;XBm11T6WdbFb6wNMgPYVTr98LP/ycGOiejWPj2d5HEnWIknebkQMwLPT6wJSV0bf6hvTMdZhRRHv&#13;&#10;K9PSP2KJ9h7YxwOwYu8iDuZkkmbTfBxHHHvpOJulxx30fIP8vNHjm4ufaA57w0Py7+COrnmBX4cU&#13;&#10;qDdI/byioOW2RsTdIe2HzmiZud/qAZKqmauXdVO7R1+gSB85JR9uan5jwuIZ6DmKMoCOfTIbHYMF&#13;&#10;lEmJ5IIWo6iuFb+3kVSLDZNrUVqN6gacJD18Ke6XL0wum1pf1k1DmSK6Cw6d8KqS3sEnVOm54ttW&#13;&#10;SBfazogGcSppN7W2cWQK0S4Fqsh8XqW+EZD6a+vIHBWBb4W/R7MySfLR2WAxThaDLJleDMo8mw6m&#13;&#10;ycU0S1AVi3Txg7TTrNhagXhZc67rzldw33j7bt13EyJ0lO/M6IH5/iekvEP9v3cRLIKEfLXOCMc3&#13;&#10;RFZA6xsQDjqHDQ/tE5qEu0VfkMZHOiFPsyxBzqkRjvOUmiIY6JW1se5KqDYiAnjCA48ne4CvQbQX&#13;&#10;6dIezHu/4A01LEap7TOM1cdQo0H63hC63TAt4AId+1S4SFdfuHeU4DO1j4gHDztBmhaR22Ojq1Hi&#13;&#10;/wtUeZ6OjjEeaDrkiYck1A0Nj/EEe5MOMwyPyWj0v0BjhVTUCnCVFY2k74GBUggc4e+OALl35U0x&#13;&#10;L8bTUTkd54NJOU4HWZrMBmWZjAbnl2VSJtnlIs/OfnTJ7ZsBw6rHwFPusRHBi2+iwhT285MY/v4T&#13;&#10;i8aEymWco/NCp5OHkCapUKIfV+zkSTXE91+sHjS8ZSXdQbmtpTK+SF+5vbrvXa6CPCr2WdxEuv1y&#13;&#10;76+f8aF2lmr1iNIxCuWPrFvNL2v0wjWz7oYZ3M5g4sXhvuJTNWo3j1VHxdFGmb/e45M82gC7cbTD&#13;&#10;bT+P7Z9bRkO++SzRIL4t8TzwiwyZhQ3zfGf5fEdu24XCQEm9d54kedf0ZGVU+x39VJJVbDHJYXse&#13;&#10;u55cuPAGwcOGi7L0QuHuuJa3GjdOGKLU6Xf778zobhw4VNIX1bckK15NhSBLCZKq3DpV1X5kENAB&#13;&#10;1S4BGA+e8s8KUC/eLc/XXurpoXb6D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DBBQABgAIAAAAIQBi&#13;&#10;ueST5gAAABIBAAAPAAAAZHJzL2Rvd25yZXYueG1sTE/JboMwEL1X6j9YU6m3xgaUtBBMFKXLKYrU&#13;&#10;pFLVm4MngIJthB0gf9/Jqb2MZnnzlnw1mZYN2PvGWQnRTABDWzrd2ErC1+H96QWYD8pq1TqLEq7o&#13;&#10;YVXc3+Uq0260nzjsQ8WIxPpMSahD6DLOfVmjUX7mOrR0O7neqEBjX3Hdq5HITctjIRbcqMaSQq06&#13;&#10;3NRYnvcXI+FjVOM6id6G7fm0uf4c5rvvbYRSPj5Mr0sq6yWwgFP4+4BbBvIPBRk7uovVnrUSntOY&#13;&#10;kLQXUToHdkNEsUiBHamLF0kCvMj5/yjFLwAAAP//AwBQSwMECgAAAAAAAAAhADnAMN0oNgAAKDYA&#13;&#10;ABQAAABkcnMvbWVkaWEvaW1hZ2UxLmpwZ//Y/+AAEEpGSUYAAQIBAHgAeAAA/+0ALFBob3Rvc2hv&#13;&#10;cCAzLjAAOEJJTQPtAAAAAAAQAHgAAAABAAEAeAAAAAEAAf/iDFhJQ0NfUFJPRklMRQAB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uABNBZG9iZQBkgAAAAAEFAAIAA//bAIQAAgICAgICAgICAgMCAgIDBAMDAwMEBQQEBAQE&#13;&#10;BQUFBQUFBQUFBQcICAgHBQkKCgoKCQwMDAwMDAwMDAwMDAwMDAEDAgIDAwMHBQUHDQsJCw0PDQ0N&#13;&#10;DQ8PDAwMDAwPDwwMDAwMDA8MDg4ODg4MERERERERERERERERERERERERERER/8AAEQgAYwDnAwER&#13;&#10;AAIRAQMRAf/EAaIAAAAHAQEBAQEAAAAAAAAAAAQFAwIGAQAHCAkKCwEAAgIDAQEBAQEAAAAAAAAA&#13;&#10;AQACAwQFBgcICQoLEAACAQMDAgQCBgcDBAIGAnMBAgMRBAAFIRIxQVEGE2EicYEUMpGhBxWxQiPB&#13;&#10;UtHhMxZi8CRygvElQzRTkqKyY3PCNUQnk6OzNhdUZHTD0uIIJoMJChgZhJRFRqS0VtNVKBry4/PE&#13;&#10;1OT0ZXWFlaW1xdXl9WZ2hpamtsbW5vY3R1dnd4eXp7fH1+f3OEhYaHiImKi4yNjo+Ck5SVlpeYmZ&#13;&#10;qbnJ2en5KjpKWmp6ipqqusra6voRAAICAQIDBQUEBQYECAMDbQEAAhEDBCESMUEFURNhIgZxgZEy&#13;&#10;obHwFMHR4SNCFVJicvEzJDRDghaSUyWiY7LCB3PSNeJEgxdUkwgJChgZJjZFGidkdFU38qOzwygp&#13;&#10;0+PzhJSktMTU5PRldYWVpbXF1eX1RlZmdoaWprbG1ub2R1dnd4eXp7fH1+f3OEhYaHiImKi4yNjo&#13;&#10;+DlJWWl5iZmpucnZ6fkqOkpaanqKmqq6ytrq+v/aAAwDAQACEQMRAD8A+/mKuxV2KuxV2KuxV2Ku&#13;&#10;xV2KuxV2KuxV2KuxV2KuxV2KuxV2KuxV2KuxV2KuxV2KuxV2KuxV2KuxV2KuxVKdf1m18uaFrXmG&#13;&#10;9jllstCsLnUbhIArStFaxNK4QMyKWKoaVIFe4xV+bug/8/Svy081aTaa95Y/5xu/5yE8x6Hf+p9W&#13;&#10;1HS/J9neWk3pSNFJ6c8OtOjcXRlNDsQQdxiqcr/z8v8Ay6t+U2vf847/APOQPlTTIwWl1LVvJCx2&#13;&#10;sQG5LtDqU7AAVJ+HoDir6b/JD/nKn8gv+ciraST8pPzH07zHqFtH6tzo8okstVt0BozSWF2kM/AH&#13;&#10;bmqlPBjir6ExV8g/85E/85neQf8AnG7zn5J8g+YvIPn/AM/eafP9hd6jpNj5G0q11WZ4rIn1g0M2&#13;&#10;oWcpYKpb4EYBQSSKYq8c/wCilPlP/wBhT/5yT/8ACGg/7zGKu/6KU+U//YU/+ck//CGg/wC8xir6&#13;&#10;+/I785rD89fJcnnbTfInnL8vLePUp9NOleetLTSNULQJE5mFulxcj0m9Wity3IbbbFXgH5z/APOe&#13;&#10;f5d/kt+bV7+S93+Vf5o/mL500/RrbXp4/Iuh2mrxJZXJCrIVbU7eYBWZVYmIKCyiprirAP8AopT5&#13;&#10;T/8AYU/+ck//AAhoP+8xirdt/wA/P/yNsdU0yx/Mb8tvzd/JXTtWmW3g1vz35U+oab6jGlDJbXt7&#13;&#10;Jt1J9OgG52xV+iOl6ppmuaZp+taLqFtq2katbRXlle2cqzW9xbzKHililQsrIysCrA0IxV8of85E&#13;&#10;/wDOZ3kH/nG7zn5J8g+YvIPn/wA/eafP9hd6jpNj5G0q11WZ4rIn1g0M2oWcpYKpb4EYBQSSKYq8&#13;&#10;c/6KU+U//YU/+ck//CGg/wC8xiqJ0/8A5+c/kRb6nYWP5j+QvzW/I+y1OZYLfVvP/lR7DT2kc0AM&#13;&#10;tpdXzAbbkoAOpIAJxV+g2j6zpHmLStO13QNUtNb0TV7eO7sb+xmS4trmCVQ0csMsbMjqwNQQSDir&#13;&#10;xv8AOT/nITyZ+R+u/k95e82aZrWoXv52ecbLyRob6TDbSxW+oX8sUUUt6Z7q2ZIQ0w5NGJGpWiHF&#13;&#10;Xu2KvzUj/wCfnv5YX+peZNP8t/kB+e3nSLytrN5oN9qHl3yrZajZC9sX4SxrNDrJFaFWAYBuLKSB&#13;&#10;XFUV/wBFKfKf/sKf/OSf/hDQf95jFUVZf8/H/Kl9eWlkv/OLP/OR1u15NHAJZ/I8CRIZGC8nb9Lm&#13;&#10;iitSadMVfaP5u/mdoH5Mflp5y/NPzRaahf8Al/yPpz6nf2+lRxS3kkMZUFYEnmt4y3xdGkUe+Kvh&#13;&#10;jT/+fnPkPVrCx1XSv+cYf+cjNT0vU7eK7s7y08lWs1vcW8yCSKWKWPWWV0dWBVgSCDUYqjP+ilPl&#13;&#10;P/2FP/nJP/whoP8AvMYqzfyL/wA54eW/Pdz5ktrb/nHT89/LreWvLWreZpJNd8ow2aXcekWzXL2V&#13;&#10;oRqcvqXc4XhBHtzeg5L1xV91Yq7FXYqwT80//JY/mN/4C+r/APUFPir47/59cf8ArCf5Gf8Agzf+&#13;&#10;JPrWKvv/ABV8Gf8AOVn/ADhR5Y/Ny0uPzQ/KSKP8rf8AnJnyoDqnljzfoLDTZry+hBZbfUmh4CUT&#13;&#10;Csfqv8SVFS0YaNlWe/8AOFf/ADkTd/8AOSX5Jad5p8yWa6R+ZHlS/ufK3njTBGYfq2uadxErCE7o&#13;&#10;syOknGnwMzR78CcVfPf57/8AyTn/AJwZ/wDAX89f90XVsVfp1irsVdir8xfKH/yW380//afbf/us&#13;&#10;aHir9OsVYl568i+UvzL8pa75G89aDaeZfK3mO1e0v7C9jWSORHGzLUEq6GjI60ZGAZSGAOKvz4/5&#13;&#10;9jalrmheQ/zy/IXWdVm123/5xy/NXX/Juj30zcidNhmYJGCQpoJ45nGwADhQABTFVH89/wD5Jz/z&#13;&#10;gz/4C/nr/ui6tir9OsVY/wCavKnlrzx5e1byn5w0Oy8yeWtetntNQ03UIVnt7iGQUZXRwR8j1B3G&#13;&#10;+KvzX/5wqj1T8gf+ci/+chP+cKG1O41X8vvKlpb/AJh/lz9clMs9jo+qSQC8s+bfEyRzXkY7DmJH&#13;&#10;6y4qjv8An4X/AOTO/wCffn/tQXlv/qNssVfp1ir8xf8An1l/5LH/AJyO/wDagvN//UFouKv06xV2&#13;&#10;KvkT/nPf/wBY4/5yG/8AASuf+JxYqzz/AJxO/wDWWP8AnGn/AM1V5N/7odjir3/FXYq7FXYq7FWC&#13;&#10;fmn/AOSx/Mb/AMBfV/8AqCnxV8d/8+uP/WE/yM/8Gb/xJ9axV9/4q7FX5f8A/OKUQ8lf855/85/f&#13;&#10;ltp1E0PU7vyv5zWBBSKK+1Wy+u3bqooA0j6n8ZpvxG+26rzz/nNT82PJP5Hf857/APOHP5pfmNqM&#13;&#10;2k+TfK/lfzf+kLqC3lu5I/rthf2MHGGBHkas1ygNBtWp2GKvYv8AorD/AM4Tf+XE1f8A8J3Vf+yX&#13;&#10;FXf9FYf+cJv/AC4mr/8AhO6r/wBkuKv0hxV+Mvnz8+/yn/5x2/5+ifmH51/OPzX/AIP8s6p+SVlo&#13;&#10;lrefUb/UOd/PqOl3McPpafa3corFaSNyKhfhoTUgFV9N/wDRUf8A5wT/APL5/wDhs+Z/+8Lirzj8&#13;&#10;zP8An63/AM44Wehfo38jdcl/Nr8zdfb9H6BpstjeaDpsd/P8FvJqN9rcOmRpCHYV4sSelVryCr6M&#13;&#10;/wCcKvyB1L/nH/8AJsab5q1i28x/mP8AmHrN55285ataMskFxq+remzrBKFXnHHGiKGGzNydQA1M&#13;&#10;VfP/AOe//wAk5/5wZ/8AAX89f90XVsVfp1iqA1TVNM0PTNQ1rWtQttJ0jSbaW8vb28lWG3t7eFS8&#13;&#10;sssrlVVFVSWYmgGKvzB/5w5vJv8AnID/AJyu/wCclv8AnMHTra4i/LW5sLP8svIN7PC0I1SxsHtp&#13;&#10;dQu4g4VihnsY2ViP92FDRo2AVTP/AJ+F/wDkzv8An35/7UF5b/6jbLFX6dYq/BD/AJwr/wCc3f8A&#13;&#10;nHf/AJxr0D8/PIv5t+ar7Q/MerfnV5q122gttKvb5GsZ4tOtY3MltDIoJks5BxJrtXuMVfZ3/RWH&#13;&#10;/nCb/wAuJq//AITuq/8AZLir2z8hv+c3f+cd/wDnJTzfqXkX8pPNV9rnmPSdHm125gudKvbFFsYL&#13;&#10;i1tZHElzDGpIkvIxxBrvXscVUf8AnPf/ANY4/wCchv8AwErn/icWKvlv/nHr/n49/wA4Y+RvyC/I&#13;&#10;/wAleafzk/Rfmbyf+X/lnRNXs/8ADvmKf6vf6fpVpbXMPqwaRLE/CWJl5IzKaVUkb4q9g/6Kj/8A&#13;&#10;OCf/AJfP/wANnzP/AN4XFX0j5O/5yO/Jnz/+Ueu/nv5S85fpb8qvLNpql/qWufo7UYPQt9Fiea/f&#13;&#10;6pcWkV03pJGxosRLU+AMcVe3Yq7FXYqwT80//JY/mN/4C+r/APUFPir47/59cf8ArCf5Gf8Agzf+&#13;&#10;JPrWKvv/ABV2Kvy5/wCcFbiP81f+ci/+c4P+ck7CQ3flbzV5v0/yT5dvhRku7fy3bGGWaN6tVHi+&#13;&#10;qslDSh+gKoz89/8A5Jz/AM4M/wDgL+ev+6Lq2Kv06xV2KuxV+XHl7TdO1T/n7R+aFvqdhbajAn/O&#13;&#10;P9tIsdzEkyBxq+iAMFcMK0Yivvir9Jf8IeU/+pX0j/pCg/6p4qx/zR+Uv5X+dtDv/LXm38vPLvmD&#13;&#10;QdUjMVzZXum20sTggiorHVWFaqykMp3Ug4q+DP8AnD671z8jv+cjfz1/5wputcu/MH5feTtJs/Pv&#13;&#10;5aNqE5uLrTdBvpII7rTTI7Mxignu40jB/lZv92UCrzH/AJzU/L67/NP/AJz3/wCcOfIdj588y/ln&#13;&#10;da75X838PMvlC9bT9asvqthf3R+q3K7p6ggMT+MbsvfFXsX/AET882f+x3/85J/+FnP/AExV8S/m&#13;&#10;f+QTflR/zlB+V35b/wDOVv5w/mj+d/8Azi1+bpjsfLl75o826nLbWnmdGhC2msqJ0j9J36Mgj+GR&#13;&#10;W50ilxV+73lnyx5e8meX9I8qeU9Fs/LvlvQbZLPTtN0+JYLa2gjFFSONAAB+s7nfFX5xf8/C/wDy&#13;&#10;Z3/Pvz/2oLy3/wBRtlir9OsVfmL/AM+sv/JY/wDOR3/tQXm//qC0XFX6dYq7FXyJ/wA57/8ArHH/&#13;&#10;ADkN/wCAlc/8TixVPv8AnFTyt5YuP+cXv+cbri48uaXPPP8Alb5Pkkkks4Wd3bRLEszMUJJJNSTi&#13;&#10;r3v/AAh5T/6lfSP+kKD/AKp4qmcGlaZbWcmnW2nWtvp8wdZLWOFEhYSCjhowoUhh123xVH4q7FXY&#13;&#10;qwT80/8AyWP5jf8AgL6v/wBQU+KvzC/592f85R/846fl1/zhz+T3k3z3+dPlDyl5r0f/ABB9e0nV&#13;&#10;NUgt7u3+seYdWuIfUidww5xTI4r1BBxV9lah/wA50f8AOH+mWst5c/8AORPkmSGEFmW11JLuUgAn&#13;&#10;4YbcSyMdugU4q+QfzB/5yi/M3/nNG31D8mP+cK/K+s2XknzEDpvmz86desp9N0rT9Olb07pNJSb0&#13;&#10;pZJ2jJXcLKKsFjX++RV+iH5E/kv5Q/5x9/Kryj+U3kmFhovlW09N7qZVFxfXcrGS6vLgqADJNKzM&#13;&#10;ey7KtFUAKvz4/wCcq/O3lH8uv+fin/OFfnLz35j0/wApeVNH8r+c/r2rapOtvaW/1jS9St4fUlch&#13;&#10;RzlmRBXqSBir7C/6HZ/5xG/9iN8g/wDcbtf+a8Vd/wBDs/8AOI3/ALEb5B/7jdr/AM14q9k/Lv8A&#13;&#10;NH8uvzb0W68x/ll510jz3oNlevptxf6LdR3dvHeRxxTPAzxkgOI50YjwYeOKvzF1X80fy6/KT/n6&#13;&#10;n+ZPmP8AM3zrpHkTQb38irTTbe/1q6jtLeS8k1TSJkgV5CAXMcDsB4KfDFX2t/0Oz/ziN/7Eb5B/&#13;&#10;7jdr/wA14qxTzn/z8G/5w98laDfa9c/nn5d8w/VI2ePTvLtwNVv7lx9mOKC35fEx2Bcqo/aYCpxV&#13;&#10;4n/zhL5L/Mn8yPzj/Oj/AJzZ/NbyxdeRbj82bK28t+RfLeoKyX1j5XtWgkEk6siUE31WArsOTCR6&#13;&#10;cWSqq389/wD5Jz/zgz/4C/nr/ui6tir9OsVeCf8AOTP5BeWP+cl/yb82flR5mCW51eEXOkakU5vp&#13;&#10;mrW4ZrO8QAg/AxKuARyjZ0rRjirwD/nA78+vNHn3yj5l/JD85Gks/wDnIX/nHq8PlvzVBdNWbUrO&#13;&#10;FjHY6tGxVfUWRFCvIK8yBLWky4q8/wD+fhf/AJM7/n35/wC1BeW/+o2yxV+nWKvxg/597f8AORH5&#13;&#10;F/lJ5M/5yE8ufmb+bHljyJr17+evmzUrew1rUYbS4ks5LbSoUnVJGBKGSB1B8VPhir7+/wCh2f8A&#13;&#10;nEb/ANiN8g/9xu1/5rxV3/Q7P/OI3/sRvkH/ALjdr/zXiqS/857/APrHH/OQ3/gJXP8AxOLFWef8&#13;&#10;4nf+ssf840/+aq8m/wDdDscVe/4q7FXYq7FXYqoXVra31rc2V7bRXlleRPBcW86LJFLFIpV0dGBV&#13;&#10;lZSQQRQjFXg//Qp3/OLH/sNP5Vf+Ebof/ZDiqO03/nGP/nGzRrpL7SP+ce/y00q9j+xcWflPR4JV&#13;&#10;oQdnjs1YbgHrir2u2trezt4bW0gjtbW3QRxQwoEjjRRQKqqAAAOgGKq2KvOPPH5OflF+Zt1Y3v5k&#13;&#10;/lX5Q/MK90uJoLK48y6HYatLbxO3J0he8t5mRSwqQpAJxVg//Qp3/OLH/sNP5Vf+Ebof/ZDirv8A&#13;&#10;oU7/AJxY/wDYafyq/wDCN0P/ALIcVen+Svy98g/lrpVxoX5c+R/L/kDRLu7e/n0/y3plrpVrLdSJ&#13;&#10;HE87wWcUKNIyQopcipCqK0AxVjHnD8hvyN/MLWX8xefvyZ8i+ePMEkMdu2p+YPLumaneNDFURxm4&#13;&#10;urWWQqtTQcqDtirF/wDoU7/nFj/2Gn8qv/CN0P8A7IcVTvy9/wA46f8AOPvlLU4Na8qfkV+XnljW&#13;&#10;bUhob/SfLGk2VzGQagpNBaRuDXwOKvZMVYxf+SPJmq+Z9C87an5R0XUfOfleKeDRtfurC2m1TTor&#13;&#10;pHiuEs7x42mhWRJGVwjAMCQagnFWT4q7FWIw+QPIdv5xuvzEt/JOgwfmBfWY0658zx6barrM1mOF&#13;&#10;LeS/EQuGiHpJ8Bfj8I22GKq/mHyR5M83XXl+982eUdF8z3vlLUI9X0O41awtr2XTNQhZWiu7J545&#13;&#10;GhmRlBWSMhgQKHFWT4q8IvP+cWv+cZNQu7q/v/8AnHP8sL6/vpnuLm5uPKGiyzTTSsXeSR3sizMz&#13;&#10;EkkmpOKof/oU7/nFj/2Gn8qv/CN0P/shxV3/AEKd/wA4sf8AsNP5Vf8AhG6H/wBkOKvaNf8AL+ge&#13;&#10;a9G1Hy75o0TT/Mnl/V4Tb3+marbRXlndQtQmOe3nR43U06MpGKq+k6TpWgaVpmhaFplpouiaLaQ2&#13;&#10;Gn6fYQpbWtpa2yLFBBBBEqpHHGihURQAoAAFMVTDFXYq7FXw95z/AOc3NFbzfrX5d/8AOP35V+af&#13;&#10;+cmvOvlmc2uuN5UEVt5e0q4Bo1vea9df6MsoP7KBxUMCwZWAVYpL/wA5wefvy39G+/5ye/5xM87/&#13;&#10;AJIeU5HVLjzVpN9aeddF04O4VZNRuNKjjeGPcb8GNfhCk4q+8fLnmTQPOGg6T5o8q6zZ+YfLmu20&#13;&#10;d5p2pafMlxbXMEoqkkUqEqwPscVeIXf5/Jbf85V6Z/zjGPKhkk1D8tH/ADFPmP69QIF1SXTBYiy+&#13;&#10;rGpPpF/U9YU+zwPXFX0VirsVfOv/ADjl+fyf85A6b+bF+vlQ+U2/K38y9f8Ay6eM3314Xp0NbVvr&#13;&#10;wb6tbemJRdD93RuNPttirxr85P8AnLb81/Jf/OQTf849fk9/zjU355eZoPJEHnm5mXzfZeXDDYy3&#13;&#10;z2Eg4X1hLG3CQx7ibkef2KKTiqT/APQyP/Oc/wD8zom/8+v5c/7IsVeq/k5+cX/OTvnfzmmh/mv/&#13;&#10;AM4gyfkt5TaynnbzI3nvR/MIW4j4+lb/AFKyt4ZT6lT8QNFpuMVZF+ev/OT3kX8jL/y75UuNJ178&#13;&#10;xPzS85o8nl7yH5PsjqWuX0MZZXumiDIkNuhU8pZGUfC/Hlweirw4/wDOUf8AzlvAX1O9/wCfe/mZ&#13;&#10;PK6p6v1i188aFdaqUr/1aUiWTlT9kPXFXvP5Kf8AOS/kL8+9I8zt5MtNV0nz15K/c+YfIvme2Oke&#13;&#10;YNJu3RmhhvLaUsFWQrRZFLJ71BAVeAf9DI/85z//ADOib/z6/lz/ALIsVed6B/znT/zlP5o/MHz9&#13;&#10;+Vehf84ESX/n38r49Ml8z6UPzO0aM2Caxbi6sSZ5NLSCT1Ijy/du3Ho1Dtir3T8v/wA9v+cvfMnn&#13;&#10;Ty7oXnj/AJwbk/Lvylqd2sOqeZG/MfQtVGm25BLT/Ure0SWalAOKsCa4q9NtPz+S5/5yr1P/AJxj&#13;&#10;PlQxyaf+WifmKPMf16ocNqkWmGxNl9WFCPVD+p6xr9ngOuKvoO6urWxtbm9vbmKzsrOJ57i4ndY4&#13;&#10;ooo1LO7uxCqqqCSSaAYq+CtQ/wCc5bvzpqmp6V/ziz+QPm7/AJyXt9HuJLO68y2M9v5e8qNcxkq0&#13;&#10;NtrWoqY5irD4iiFaUZWZSDiqnZf851XPkjVdL0j/AJyn/IDzf/zjRBrNxHZ2vmW+mt/MXlRbmSoW&#13;&#10;G41rTlWOJmI+EtHSlWYqoJxV982t1a31rbXtlcxXlleRJPb3EDrJFLFIoZHR1JVlZSCCDQjFXx/5&#13;&#10;v/5zL8kfl/8A85YeWf8AnFzznpZ0OXzr5cs9V0PzTJeA20+p3tzcwQ6XNbGBfSMgtj6cvqtycrHw&#13;&#10;FQ2KvsfFXYq+df8AnFX8/k/5yc/JPy1+ckflQ+So/Md1qVuuktffpExDT72ezDG4FtaVL+jyp6Y4&#13;&#10;1pU0qVWM/nJ/zlr5W/LPzpF+U/k3yT5m/PD855bRb+Xyf5LtVuJdNtJADFc6teSMkFpG4YceZLUZ&#13;&#10;Tw4upKryx/8AnKz/AJyo0JJdW87/APPvzzhp/leCjvceWfN2ieZdU9Lcsy6VbJBKzAfsh+u1Rir6&#13;&#10;C8jf85M/lV+ZH5R+avzl8lahf67oHkiy1G517SYbN117T7nSrd7m606fTX4yLdBUosfRyRxYgg4q&#13;&#10;8b/5zm88+bYfKv5b/kH+W2syeXvzD/5yc80xeTbfVoOXr6VoaKJ9d1GHiyHlFbkLsQQJCVKsFOKv&#13;&#10;qD8qPyp8jfkn5C8v/lt+XOiRaF5W8uW4hghQAyzSHeW5uZAAZJpWq0jndifoxVn11a2t9a3Nle20&#13;&#10;V5ZXkTwXFvOiyRSxSKVdHRgVZWUkEEUIxV+cf5Maav8Aziv/AM5ba9/zjVpDm3/JH89dEvPP/wCX&#13;&#10;WmuzNHoeuWLga5pFpyb4YHjBuVQDig4gbl2ZVF6p/wDJW/Ln/tM0n/iVXmKv0YxV2Kvzn/59xf8A&#13;&#10;KPf85bf+1M+ff+TOkYq7S/8A5K35j/8AaZo//Eqs8VfoxirsVfmZ+SusaPpn/Px3/nL/AE38wbq3&#13;&#10;svPnmDQfJq/l8L4rG9z5cgsGbUItNaQjmDcCJpUTq6Of2Woq/TPFUvg0nSrbUr/WLbTLS31fVYoI&#13;&#10;L2+jhRLm5itfU+rpNMFDusfrPwDEheTUpU4qmGKvzn/5x/8A/khv/PwH/tnflj/4jyYq/RjFX5z6&#13;&#10;X/8AJW/Mf/tM0f8A4lVniqJ/5zButV/Ob81vyV/5wv0XVbvRtA/MuO784/mbeWEjRXP+DtGbiNPS&#13;&#10;RGDKt/cqYmam3FftKXUqvvLyz5Z8veTPL2j+VPKmj2nl/wAt+X7SOx07TrGNYre2t4l4pHGi7AAf&#13;&#10;f1O+KteaPK/l3zr5e1jyn5t0W08xeWvMFrJZajpt/Es1vcwSCjJIjAgjw7g7jfFXwd/zh5dat+TX&#13;&#10;5qfnX/zhhrerXOsaF+Wa2nnH8sbq+kaa6/wbrLFTYPI5qy2FyREGI3LNSiBFCrxH86fyO8m/85E/&#13;&#10;8/C/zD/K7ztFImn6r/zjLDc2GoW+13pWp2/mm1NpqNo1RSWFmNN/iUsjfC7Aqvo//nEf88POsmre&#13;&#10;Y/8AnFz/AJyGuxH/AM5DflHCpj1CQ/u/OHluvCz120kYkyOV4rP+1y+JvjMixqvu7FX5z/8APqT/&#13;&#10;ANYh/LD/ALaPmP8A7rV9iqSf84D6xo8H5m/85seXPNl1b2/55T/nVrmoapa3RWO/n8ucYV0Z4Vc8&#13;&#10;5LVKzGMqOKq69nWqr9M8VS+x0nStLk1GbTNMtNOl1i7N/fvbQpC11dNHHEZ5yiqXkMcKKXap4qor&#13;&#10;QDFX5/8A/OUEo8vf85nf8++vOurOV8tJrHnnysZGp6cWq+YNGhtdPSpUgNNIOI3BPHFX6IYq7FX5&#13;&#10;3fn3Muv/APPwD/nBfy7pMh/S/knSPzC80axwpyg0vUdLjsLdm2J4yz27x9QMVW+aYxpH/P0b8sNV&#13;&#10;u2KQecfyC1TQLCooHutN1u41CZQ1dyIZKkU264q/RPFXYq/Oz/n23GLn8uf+cgPNNuxk0zz3+fvn&#13;&#10;nX9Oemz2sr2NsrK1SGBa2bf6O2KvGvzX/KH/AJXT/wA/MdU8rf8AK0PzA/Kb6h/zj3bar+l/y41v&#13;&#10;9A6rN6XmOOD6pNc+hccrdvrHNo+O7pG1fh3Ve8/9CC/+zqf85Vf+fH/71eKvpf8AJL8mf+VKaBq2&#13;&#10;g/8AK1/zF/Nv9Lah9f8A0j+ZOu/p6/tv3UcX1e2n+r2/CH93y4UPxFjXfFUr/PP/AJxj/Jb/AJyL&#13;&#10;sNPtvzS8nxarqWiHlpGuWcsljrGmtyDg2t9bskqjkA3AkoTuVJGKvmx/+cQf+chfy7QS/kH/AM5s&#13;&#10;eebOG0BMGhfmdbWnnGwkT9m3+szJDNAg6BkRmA2HjirIvyG/5yX/ADSm/N+//wCcY/8AnJ/yVpPk&#13;&#10;385IdIfXvLuueW5pJfL3mvTIWKSzWSzlpYpV4MxRjuFeqx8QrKvu3FX5z/8AOP8A/wDJDf8An4D/&#13;&#10;ANs78sf/ABHkxV+jGKvzn0v/AOSt+Y//AGmaP/xKrPFVfU3Xy1/z9H8sX2rkpa/mR/zj5eaDoEjg&#13;&#10;cZNQ0zX/ANI3VuhK9VtozIaHod8VfojirsVfndpjr5l/5+j+Z77SCXtfy3/5x8s9B1+RAOMeoanr&#13;&#10;/wCkbW3cherW0gkFT0G2KqGl/wDyVvzH/wC0zR/+JVZ4q9V/5y4/5x41782NG8t/mR+Ueox+VP8A&#13;&#10;nI78m7ltY8ja4CsYutj9Z0W9diFa2u1JWjnirHf4GlDKs1/5xf8A+chtJ/5yM/LhfMf6Nfyt578t&#13;&#10;Xcmg+ePKlzVbvQtdtDwubaSN/jEbMpaJmG67Gjq6qq+df+fUn/rEP5Yf9tHzH/3Wr7FXvX54f84f&#13;&#10;/kb+f2q2Hmnzh5eu9F/MDSVVNP8AOfle8l0fX7ZUBVALy3/vAoJCiVXC/s0qcVeGTf8AOMf/ADlz&#13;&#10;+WifWvyM/wCcztZ8129ov7ry3+cOmweYIbrj9lJdahVbuMbUJSKp8RTFWQ/kv/zlF+af5laf+d/5&#13;&#10;TeZ/y103yL/zl1+TuiT3Uflm4uWl0DWZ7i2dtKvbWcShxaSzmJZAZSUV1PqVY8FXt/8Azk1+RNl/&#13;&#10;zkP+U2q+RDqjeXPM9ld22v8AlHzBFy9XRfMOmMZbC+j4kNsxZHpv6bvxo1CFXzv+W/8AznFo3lGS&#13;&#10;3/K3/nMa2H5CfnVosf1e4vdViki8r+Y0iPD9KaRqqobf0pacmR2XgxKgni3FVhH/ADl9/wA5O/8A&#13;&#10;ONHnX8vB5Y8hfnVN5l/Ou2vItT/LlfymlbzBraeYrYM9mAmnu8DwMRSeKaQI6V2LhKKqP/OA1r5j&#13;&#10;88fmX+fn5z/n5cLZ/wDOU8lxYeVda8oy2rWR8qeXYIYp7GG0heSWsF6QJTIrMrMleRfmSq9y/wCc&#13;&#10;x/yi8++Z7X8sPzx/Jeyj1P8AOv8A5xz1ubzBoekysI013SryJYNZ0YvsVa5gQBDXsUG7hlVX/lz/&#13;&#10;AM5+/wDOMXnjTQPMP5jaf+UHnCwHo635U/MGVfL2p6XeJtLbSi/9CNyp7xsfehqAq80/Oj/nNjQf&#13;&#10;PFjqH5Lf84eXg/Ov88/OdvJplpqHl4ST6F5ZhugYX1jUdVVDbqsCsWj4s9XC8tiAyr61/wCcefya&#13;&#10;0f8A5x9/Jf8AL78odEmF5b+TdMWC5vAvD65fzu9xfXXHqBLcTSOFJPEELU0xV8N+ZfzG/L/8sf8A&#13;&#10;n6Lrev8A5ked9B8g6Hd/844w6fBqHmHUbbTbWS7k8zQSpAk11JEhkZIXYKDUhWPQHFX2H/0N3/zi&#13;&#10;p/7Ep+WH/hWaR/2V4qyXyj/zkR+Qfn/XrTyt5F/OvyN5y8y36yvbaVonmDTr+9mWGNpZTHb29xJI&#13;&#10;wRELMQNgCTir5513/nMmb8lvzA8y+Uf+cpfy/vfyr8o3GrzJ5K/MTS4rrWPK2p6a7sLWO/uYIWkt&#13;&#10;LylA6PHxrU1VAGZV6uf+cxv+cT1086mf+ckfy2+rCP1OA8zaabilOVPqwuPWrTtwrXalcVfKPkXX&#13;&#10;l/5y4/5zQ/L78+vy50vUB+RP/OO/lnW9LsvOF7azWMHmbXdeils5bfTo544pJreCFyxkIoHHQckL&#13;&#10;Kv1AxV+c/wDzj/8A/JDf+fgP/bO/LH/xHkxV+jGKvzn0v/5K35j/APaZo/8AxKrPFXtP/OWH5E+Z&#13;&#10;fzc8ueUPOH5XapbeXfz3/JXWR5n8g6pd1+rPccQl5pd2Qf8Aea9iQJJ7qnL4eQKrA/y5/wCc+vyf&#13;&#10;1Ejyj+e1yf8AnGz849HVYdd8q+euWmwRzgUM1jqc6paz2zkExuJAStDShDFVr8yP+c+fyg08N5R/&#13;&#10;Ie6/6GS/OXWEeHQPK3kblqVu85FFnv8AUoA1rBbISDI/qEhamlAWCrOv+cS/yF8x/k/5Z83+bfzP&#13;&#10;1W28x/nv+dWtN5p8/ara1+rrcsGFpplof+WayjdkjA2qz8fg4gKvGdL/APkrfmP/ANpmj/8AEqs8&#13;&#10;Vfoxir83/wDnJv8AL/zZ/wA4/fmOP+c2fyN0abVGs7dLX86PJdj8K+ZPLkA31WGOlPrtkg5cu6Dk&#13;&#10;TRZBKqq/8+py4/5we/LIxqGkGoeZOIY8QT+mb6gJAag+g4qn/l7/AJzl0vyHrD+QP+cwPKVx/wA4&#13;&#10;6+f0uZYbLVZo7i+8ma7CGrFPpmtRxMoqm7pME4dC3I8FVeyar/zmd/ziXo2lzavef85H/l1NaQRm&#13;&#10;Ro7HzDYX90QOy2lpNPOx9lQn2xV8o/kj5jPnf8+v+chf+c+dX0LV/J35FaH+W48reWLnUrKeC/13&#13;&#10;SNIKavqWsx6fwExiBtOMBKlpAeK/ErKFX6jYqkHmPyp5X846a2j+bvLeleatIdg7WOsWcF9bFh0J&#13;&#10;huEkSor1pirH/Jn5Uflb+XHq/wDKvPy18q+Q/XUpL/h3RrHS+ak8iG+qQQ1Fd6HFU/j8p+VYvM1x&#13;&#10;51i8taVF5yutPXSZ9eSygXU5LBJBKto94I/WMIkAYRluPLelcVZBirzvzl+UP5TfmNLHP+YX5X+U&#13;&#10;vPc0QCpJ5i0Sw1RlApQA3cExA2xVkHlfyb5Q8kaf+ifJflXR/KGlV5fUtFsbfT7evj6VtHGld/DF&#13;&#10;WSYq8s85/kZ+Sf5j6umv/mF+T3kjz5rsVslmmpeYvL2m6pdrbxs7JCJ7u2mcIrSMQtaAk+OKsT/6&#13;&#10;FO/5xY/9hp/Kr/wjdD/7IcVZJ5T/ACA/IjyFrdv5m8i/kp5C8l+Y7NJI4NV0Ly3penX0STIY5FS5&#13;&#10;tbWKRQysVYBtwaHFXql1a2t9bT2d7bRXlndRtFNBOiyRyIwoyujAggg7gjFXkg/5x3/5x/XUl1lf&#13;&#10;yM/L4aun2b4eWdK+sj4g2031Tn9oA9euKvXoYYbeGK3t4kgggRY4441CoiKKKqqKAAAUAGKqmKse&#13;&#10;sfKPlTS/MGu+bdM8saTp3mrzRHbRazrNrZQQ6hqKWSGO1W8ukjWWYQoeMYdjxGy0GKshxVjyeUfK&#13;&#10;kfmmbzxH5Y0mPzrcaaujS+YFsoBqkmnLL662bXoj9YwCT4xGW48vipXFWQ4qxDzf+X3kL8wbOPTv&#13;&#10;PvkjQPO+nxcuFrr+m2upQrzFGpHdRSqKjrtirvKH5feQvy+s5NO8heSNA8kafLx52ugaba6bC3AU&#13;&#10;WsdrFEpoOm2KsvxVjyeUfKkfmmbzxH5Y0mPzrcaaujS+YFsoBqkmnLL662bXoj9YwCT4xGW48vip&#13;&#10;XFWQ4qtdEkRo5FDxuCrKwqCDsQQe2KpB5X8o+VPI+jQeXPJXljSfJ/l61kllh0vRLKDT7ON55Gll&#13;&#10;ZLe2jjjBd3LMQu7Ek7nFUw1bR9J16wuNK1zS7TWdLuwFns76CO4t5QDUB4pVZWFR3GKvNNM/5x//&#13;&#10;ACG0XVBrej/kl5B0nWgyuL+z8t6XBdckrxPrR2qvUVNDXbFXrmKuxV2KuxV2KuxV2KuxV2KuxV2K&#13;&#10;uxV2KuxV2KuxV2KuxV2KuxV2KuxV2KuxV2KuxV2KuxV2KuxV/9lQSwECLQAUAAYACAAAACEAKxDb&#13;&#10;wAoBAAAUAgAAEwAAAAAAAAAAAAAAAAAAAAAAW0NvbnRlbnRfVHlwZXNdLnhtbFBLAQItABQABgAI&#13;&#10;AAAAIQA4/SH/1gAAAJQBAAALAAAAAAAAAAAAAAAAADsBAABfcmVscy8ucmVsc1BLAQItABQABgAI&#13;&#10;AAAAIQBhHjzOLAQAAPAJAAAOAAAAAAAAAAAAAAAAADoCAABkcnMvZTJvRG9jLnhtbFBLAQItABQA&#13;&#10;BgAIAAAAIQA3ncEYugAAACEBAAAZAAAAAAAAAAAAAAAAAJIGAABkcnMvX3JlbHMvZTJvRG9jLnht&#13;&#10;bC5yZWxzUEsBAi0AFAAGAAgAAAAhAGK55JPmAAAAEgEAAA8AAAAAAAAAAAAAAAAAgwcAAGRycy9k&#13;&#10;b3ducmV2LnhtbFBLAQItAAoAAAAAAAAAIQA5wDDdKDYAACg2AAAUAAAAAAAAAAAAAAAAAJYIAABk&#13;&#10;cnMvbWVkaWEvaW1hZ2UxLmpwZ1BLBQYAAAAABgAGAHwBAADwPgAAAAA=&#13;&#10;">
                <v:shape id="Picture 390" o:spid="_x0000_s1129"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YgsyQAAAOEAAAAPAAAAZHJzL2Rvd25yZXYueG1sRI/RasJA&#13;&#10;EEXfBf9hmYJvddNKaxtdxaqFopS2xg8YsmMSzM6G7Krx752Hgi8Dl+Gey5nOO1erM7Wh8mzgaZiA&#13;&#10;Is69rbgwsM8+H99AhYhssfZMBq4UYD7r96aYWn/hPzrvYqEEwiFFA2WMTap1yEtyGIa+IZbfwbcO&#13;&#10;o8S20LbFi8BdrZ+T5FU7rFgWSmxoWVJ+3J2cAf7Q34v1y375mx1+TllTbKsNjY0ZPHSriZzFBFSk&#13;&#10;Lt4b/4gva2D0Lg5iJDagZzcAAAD//wMAUEsBAi0AFAAGAAgAAAAhANvh9svuAAAAhQEAABMAAAAA&#13;&#10;AAAAAAAAAAAAAAAAAFtDb250ZW50X1R5cGVzXS54bWxQSwECLQAUAAYACAAAACEAWvQsW78AAAAV&#13;&#10;AQAACwAAAAAAAAAAAAAAAAAfAQAAX3JlbHMvLnJlbHNQSwECLQAUAAYACAAAACEAujGILMkAAADh&#13;&#10;AAAADwAAAAAAAAAAAAAAAAAHAgAAZHJzL2Rvd25yZXYueG1sUEsFBgAAAAADAAMAtwAAAP0CAAAA&#13;&#10;AA==&#13;&#10;">
                  <v:imagedata r:id="rId21" o:title=""/>
                </v:shape>
                <v:shape id="Text Box 404" o:spid="_x0000_s1130" type="#_x0000_t202" style="position:absolute;left:9912;top:19;width:56235;height:15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kZxgAAAOE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KoHfR/ENyNULAAD//wMAUEsBAi0AFAAGAAgAAAAhANvh9svuAAAAhQEAABMAAAAAAAAA&#13;&#10;AAAAAAAAAAAAAFtDb250ZW50X1R5cGVzXS54bWxQSwECLQAUAAYACAAAACEAWvQsW78AAAAVAQAA&#13;&#10;CwAAAAAAAAAAAAAAAAAfAQAAX3JlbHMvLnJlbHNQSwECLQAUAAYACAAAACEAv8DJGcYAAADhAAAA&#13;&#10;DwAAAAAAAAAAAAAAAAAHAgAAZHJzL2Rvd25yZXYueG1sUEsFBgAAAAADAAMAtwAAAPoCAAAAAA==&#13;&#10;" filled="f" stroked="f">
                  <v:textbox>
                    <w:txbxContent>
                      <w:p w14:paraId="13464385" w14:textId="60CFED35" w:rsidR="003117C2" w:rsidRDefault="003117C2" w:rsidP="0052407A">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n activity or exercise that works to build muscular fitness (strength training)?</w:t>
                        </w:r>
                      </w:p>
                      <w:p w14:paraId="7391D3A9" w14:textId="335862B8" w:rsidR="003117C2" w:rsidRDefault="003117C2" w:rsidP="0052407A">
                        <w:pPr>
                          <w:pStyle w:val="ListParagraph"/>
                          <w:numPr>
                            <w:ilvl w:val="0"/>
                            <w:numId w:val="44"/>
                          </w:numPr>
                          <w:rPr>
                            <w:rFonts w:ascii="Arial" w:hAnsi="Arial"/>
                            <w:sz w:val="22"/>
                            <w:szCs w:val="22"/>
                          </w:rPr>
                        </w:pPr>
                        <w:r>
                          <w:rPr>
                            <w:rFonts w:ascii="Arial" w:hAnsi="Arial"/>
                            <w:b/>
                            <w:sz w:val="22"/>
                            <w:szCs w:val="22"/>
                          </w:rPr>
                          <w:t>DOK 1:</w:t>
                        </w:r>
                        <w:r>
                          <w:rPr>
                            <w:rFonts w:ascii="Arial" w:hAnsi="Arial"/>
                            <w:sz w:val="22"/>
                            <w:szCs w:val="22"/>
                          </w:rPr>
                          <w:t xml:space="preserve"> How can you recognize an activity or exercise that works to improve aerobic capacity?</w:t>
                        </w:r>
                      </w:p>
                      <w:p w14:paraId="23CBE538" w14:textId="060CB55F" w:rsidR="003117C2" w:rsidRDefault="003117C2" w:rsidP="0052407A">
                        <w:pPr>
                          <w:pStyle w:val="ListParagraph"/>
                          <w:numPr>
                            <w:ilvl w:val="0"/>
                            <w:numId w:val="44"/>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these 2 types of exercises?</w:t>
                        </w:r>
                      </w:p>
                      <w:p w14:paraId="14589015" w14:textId="09A46F3F" w:rsidR="003117C2" w:rsidRPr="00F1777C" w:rsidRDefault="003117C2" w:rsidP="0052407A">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importance of including both types of activities in a fitness routine/plan?</w:t>
                        </w:r>
                      </w:p>
                      <w:p w14:paraId="0998FD97"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3A5C99">
        <w:br w:type="page"/>
      </w:r>
    </w:p>
    <w:p w14:paraId="51E8E618" w14:textId="77777777" w:rsidR="003A5C99" w:rsidRDefault="003A5C99">
      <w:r>
        <w:lastRenderedPageBreak/>
        <w:br/>
      </w:r>
      <w:r>
        <w:br/>
      </w:r>
    </w:p>
    <w:p w14:paraId="6ED00B58" w14:textId="37DBC5C9" w:rsidR="003A5C99" w:rsidRDefault="003117C2">
      <w:r>
        <w:rPr>
          <w:noProof/>
        </w:rPr>
        <mc:AlternateContent>
          <mc:Choice Requires="wps">
            <w:drawing>
              <wp:anchor distT="0" distB="0" distL="114300" distR="114300" simplePos="0" relativeHeight="251486208" behindDoc="0" locked="0" layoutInCell="1" allowOverlap="1" wp14:anchorId="1254254C" wp14:editId="7D568259">
                <wp:simplePos x="0" y="0"/>
                <wp:positionH relativeFrom="margin">
                  <wp:posOffset>1940560</wp:posOffset>
                </wp:positionH>
                <wp:positionV relativeFrom="page">
                  <wp:posOffset>1207008</wp:posOffset>
                </wp:positionV>
                <wp:extent cx="3433445"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433445"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A1706" w14:textId="38E5FA76" w:rsidR="003117C2" w:rsidRPr="00ED00BE" w:rsidRDefault="003117C2" w:rsidP="00ED00BE">
                            <w:pPr>
                              <w:jc w:val="center"/>
                              <w:rPr>
                                <w:rFonts w:ascii="Arial" w:hAnsi="Arial" w:cs="Arial"/>
                                <w:b/>
                                <w:sz w:val="36"/>
                                <w:szCs w:val="36"/>
                              </w:rPr>
                            </w:pPr>
                            <w:r>
                              <w:rPr>
                                <w:rFonts w:ascii="Arial" w:hAnsi="Arial" w:cs="Arial"/>
                                <w:b/>
                                <w:sz w:val="36"/>
                                <w:szCs w:val="36"/>
                              </w:rPr>
                              <w:t>20-METER RPS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54C" id="Text Box 103" o:spid="_x0000_s1131" type="#_x0000_t202" style="position:absolute;margin-left:152.8pt;margin-top:95.05pt;width:270.35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oTsQIAAK8FAAAOAAAAZHJzL2Uyb0RvYy54bWysVE1v2zAMvQ/YfxB0T+0kTtcadQo3RYYB&#13;&#10;RVusHXpWZKkxJouapMTOhv33UXKcZt0uHXaxKfKJIh8/Li67RpGtsK4GXdDxSUqJ0ByqWj8X9Mvj&#13;&#10;cnRGifNMV0yBFgXdCUcv5+/fXbQmFxNYg6qEJehEu7w1BV17b/IkcXwtGuZOwAiNRgm2YR6P9jmp&#13;&#10;LGvRe6OSSZqeJi3YyljgwjnUXvdGOo/+pRTc30nphCeqoBibj18bv6vwTeYXLH+2zKxrvg+D/UMU&#13;&#10;Das1Pnpwdc08Ixtb/+GqqbkFB9KfcGgSkLLmIuaA2YzTV9k8rJkRMRckx5kDTe7/ueW323tL6gpr&#13;&#10;l04p0azBIj2KzpMr6EjQIUOtcTkCHwxCfYcGRA96h8qQeCdtE/6YEkE7cr078BvccVROs+k0y2aU&#13;&#10;cLRNT6eTSSxA8nLbWOc/CmhIEApqsX6RVra9cR4jQegACY9pWNZKxRoq/ZsCgb1GxCbob7McI0Ex&#13;&#10;IENMsUA/FrMPk/LD7Hx0Ws7Go2ycno3KMp2MrpdlWqbZcnGeXf0M6aLP4X4SKOlTj5LfKRG8Kv1Z&#13;&#10;SKQzMhAUsZHFQlmyZdiCjHOhfSQvRojogJKYxVsu7vExj5jfWy73jAwvg/aHy02twUa+X4VdfR1C&#13;&#10;lj0eyTjKO4i+W3Wxj2azoTVWUO2wYyz0U+cMX9ZY1hvm/D2zOGbYJLg6/B1+pIK2oLCXKFmD/f43&#13;&#10;fcBj96OVkhbHtqDu24ZZQYn6pHEuzsdZFuY8HjKsLB7ssWV1bNGbZgFYljEuKcOjGPBeDaK00Dzh&#13;&#10;hinDq2himuPbBfWDuPD9MsENxUVZRhBOtmH+Rj8YHlyHKoWmfeyemDX7zvbYSbcwDDjLXzV4jw03&#13;&#10;NZQbD7KO3R+I7lndFwC3QuzL/QYLa+f4HFEve3b+CwAA//8DAFBLAwQUAAYACAAAACEAUhJtQ+MA&#13;&#10;AAAQAQAADwAAAGRycy9kb3ducmV2LnhtbExPy07DMBC8I/EP1iJxo3abNLRpnApRcQW1PCRubrxN&#13;&#10;IuJ1FLtN+HuWE1xGWs3sPIrt5DpxwSG0njTMZwoEUuVtS7WGt9enuxWIEA1Z03lCDd8YYFteXxUm&#13;&#10;t36kPV4OsRZsQiE3GpoY+1zKUDXoTJj5Hom5kx+ciXwOtbSDGdncdXKhVCadaYkTGtPjY4PV1+Hs&#13;&#10;NLw/nz4/UvVS79yyH/2kJLm11Pr2ZtptGB42ICJO8e8Dfjdwfyi52NGfyQbRaUjUMmMpE2s1B8GK&#13;&#10;VZolII4aFul9ArIs5P8h5Q8AAAD//wMAUEsBAi0AFAAGAAgAAAAhALaDOJL+AAAA4QEAABMAAAAA&#13;&#10;AAAAAAAAAAAAAAAAAFtDb250ZW50X1R5cGVzXS54bWxQSwECLQAUAAYACAAAACEAOP0h/9YAAACU&#13;&#10;AQAACwAAAAAAAAAAAAAAAAAvAQAAX3JlbHMvLnJlbHNQSwECLQAUAAYACAAAACEAs8vqE7ECAACv&#13;&#10;BQAADgAAAAAAAAAAAAAAAAAuAgAAZHJzL2Uyb0RvYy54bWxQSwECLQAUAAYACAAAACEAUhJtQ+MA&#13;&#10;AAAQAQAADwAAAAAAAAAAAAAAAAALBQAAZHJzL2Rvd25yZXYueG1sUEsFBgAAAAAEAAQA8wAAABsG&#13;&#10;AAAAAA==&#13;&#10;" filled="f" stroked="f">
                <v:textbox>
                  <w:txbxContent>
                    <w:p w14:paraId="553A1706" w14:textId="38E5FA76" w:rsidR="003117C2" w:rsidRPr="00ED00BE" w:rsidRDefault="003117C2" w:rsidP="00ED00BE">
                      <w:pPr>
                        <w:jc w:val="center"/>
                        <w:rPr>
                          <w:rFonts w:ascii="Arial" w:hAnsi="Arial" w:cs="Arial"/>
                          <w:b/>
                          <w:sz w:val="36"/>
                          <w:szCs w:val="36"/>
                        </w:rPr>
                      </w:pPr>
                      <w:r>
                        <w:rPr>
                          <w:rFonts w:ascii="Arial" w:hAnsi="Arial" w:cs="Arial"/>
                          <w:b/>
                          <w:sz w:val="36"/>
                          <w:szCs w:val="36"/>
                        </w:rPr>
                        <w:t>20-METER RPS CHALLENGE</w:t>
                      </w:r>
                    </w:p>
                  </w:txbxContent>
                </v:textbox>
                <w10:wrap type="square" anchorx="margin" anchory="page"/>
              </v:shape>
            </w:pict>
          </mc:Fallback>
        </mc:AlternateContent>
      </w:r>
      <w:r w:rsidR="00F76D11">
        <w:rPr>
          <w:noProof/>
        </w:rPr>
        <w:drawing>
          <wp:anchor distT="0" distB="0" distL="114300" distR="114300" simplePos="0" relativeHeight="251762688" behindDoc="0" locked="0" layoutInCell="1" allowOverlap="1" wp14:anchorId="1E2DF471" wp14:editId="67AB84CC">
            <wp:simplePos x="0" y="0"/>
            <wp:positionH relativeFrom="page">
              <wp:posOffset>4005580</wp:posOffset>
            </wp:positionH>
            <wp:positionV relativeFrom="page">
              <wp:posOffset>34290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stretch>
                      <a:fillRect/>
                    </a:stretch>
                  </pic:blipFill>
                  <pic:spPr>
                    <a:xfrm>
                      <a:off x="0" y="0"/>
                      <a:ext cx="3200400" cy="3200400"/>
                    </a:xfrm>
                    <a:prstGeom prst="rect">
                      <a:avLst/>
                    </a:prstGeom>
                    <a:ln>
                      <a:solidFill>
                        <a:srgbClr val="266141"/>
                      </a:solidFill>
                    </a:ln>
                  </pic:spPr>
                </pic:pic>
              </a:graphicData>
            </a:graphic>
          </wp:anchor>
        </w:drawing>
      </w:r>
      <w:r w:rsidR="008340C8">
        <w:rPr>
          <w:noProof/>
        </w:rPr>
        <mc:AlternateContent>
          <mc:Choice Requires="wps">
            <w:drawing>
              <wp:anchor distT="0" distB="0" distL="114300" distR="114300" simplePos="0" relativeHeight="251764736" behindDoc="0" locked="0" layoutInCell="1" allowOverlap="1" wp14:anchorId="74520B68" wp14:editId="18F7071E">
                <wp:simplePos x="0" y="0"/>
                <wp:positionH relativeFrom="page">
                  <wp:posOffset>4851400</wp:posOffset>
                </wp:positionH>
                <wp:positionV relativeFrom="page">
                  <wp:posOffset>2044701</wp:posOffset>
                </wp:positionV>
                <wp:extent cx="2343150" cy="815340"/>
                <wp:effectExtent l="0" t="0" r="0" b="0"/>
                <wp:wrapThrough wrapText="bothSides">
                  <wp:wrapPolygon edited="0">
                    <wp:start x="234" y="0"/>
                    <wp:lineTo x="234" y="20860"/>
                    <wp:lineTo x="21073" y="20860"/>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15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44E25" w14:textId="77777777" w:rsidR="003117C2" w:rsidRPr="008340C8" w:rsidRDefault="003117C2" w:rsidP="0052407A">
                            <w:pPr>
                              <w:pStyle w:val="ListParagraph"/>
                              <w:numPr>
                                <w:ilvl w:val="0"/>
                                <w:numId w:val="46"/>
                              </w:numPr>
                            </w:pPr>
                            <w:r>
                              <w:rPr>
                                <w:rFonts w:ascii="Arial" w:hAnsi="Arial" w:cs="Arial"/>
                                <w:sz w:val="22"/>
                                <w:szCs w:val="22"/>
                              </w:rPr>
                              <w:t>Focus on Form</w:t>
                            </w:r>
                          </w:p>
                          <w:p w14:paraId="6336E3E4" w14:textId="77777777" w:rsidR="003117C2" w:rsidRPr="008340C8" w:rsidRDefault="003117C2" w:rsidP="0052407A">
                            <w:pPr>
                              <w:pStyle w:val="ListParagraph"/>
                              <w:numPr>
                                <w:ilvl w:val="0"/>
                                <w:numId w:val="46"/>
                              </w:numPr>
                            </w:pPr>
                            <w:r>
                              <w:rPr>
                                <w:rFonts w:ascii="Arial" w:hAnsi="Arial" w:cs="Arial"/>
                                <w:sz w:val="22"/>
                                <w:szCs w:val="22"/>
                              </w:rPr>
                              <w:t>Heart Rate Up</w:t>
                            </w:r>
                          </w:p>
                          <w:p w14:paraId="5B4549A6" w14:textId="73807EA8" w:rsidR="003117C2" w:rsidRPr="005B2451" w:rsidRDefault="003117C2" w:rsidP="0052407A">
                            <w:pPr>
                              <w:pStyle w:val="ListParagraph"/>
                              <w:numPr>
                                <w:ilvl w:val="0"/>
                                <w:numId w:val="46"/>
                              </w:numPr>
                            </w:pPr>
                            <w:r>
                              <w:rPr>
                                <w:rFonts w:ascii="Arial" w:hAnsi="Arial" w:cs="Arial"/>
                                <w:sz w:val="22"/>
                                <w:szCs w:val="22"/>
                              </w:rPr>
                              <w:t>Spirit of the Game</w:t>
                            </w:r>
                          </w:p>
                          <w:p w14:paraId="0C273ACD"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0B68" id="Text Box 140" o:spid="_x0000_s1132" type="#_x0000_t202" style="position:absolute;margin-left:382pt;margin-top:161pt;width:184.5pt;height:64.2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4YGrwIAAK8FAAAOAAAAZHJzL2Uyb0RvYy54bWysVMtu2zAQvBfoPxC8O5IcOw8jcqA4cFEg&#13;&#10;SIImRc40RcZCJZIlaVtu0H/vkLIcN+0lRS/Scnd2uY/hXly2TU3WwrpKq5xmRyklQnFdVuo5p18f&#13;&#10;54MzSpxnqmS1ViKnW+Ho5fTjh4uNmYihXuq6FJYgiHKTjcnp0nszSRLHl6Jh7kgboWCU2jbM42if&#13;&#10;k9KyDaI3dTJM05Nko21prObCOWivOyOdxvhSCu7vpHTCkzqnyM3Hr43fRfgm0ws2ebbMLCu+S4P9&#13;&#10;QxYNqxQu3Ye6Zp6Rla3+CNVU3GqnpT/iukm0lBUXsQZUk6VvqnlYMiNiLWiOM/s2uf8Xlt+u7y2p&#13;&#10;SsxuhP4o1mBIj6L15Eq3JOjQoY1xEwAfDKC+hQHoXu+gDIW30jbhj5II7Ii13fc3hONQDo9Hx9kY&#13;&#10;Jg7bWTY+7sInr97GOv9J6IYEIacW84ttZesb55EJoD0kXKb0vKrrOMNa/aYAsNOISILOm02QCcSA&#13;&#10;DDnFAb3MxqfD4nR8PjgpxtlglKVng6JIh4PreZEW6Wg+Ox9d/QzlImbvn4SWdKVHyW9rEaLW6ouQ&#13;&#10;aGfsQFBEIotZbcmagYKMc6F8bF7MEOiAkqjiPY47fKwj1vce564j/c1a+b1zUyltY7/fpF1+61OW&#13;&#10;HR7NOKg7iL5dtJFH45OeGgtdbsEYq7tX5wyfVxjrDXP+nlk8MzABq8Pf4SNrvcmp3kmULLX98Td9&#13;&#10;wIP9sFKywbPNqfu+YlZQUn9WeBfn2Sjw2MfDCJPFwR5aFocWtWpmGmPJsKQMj2LA+7oXpdXNEzZM&#13;&#10;EW6FiSmOu3Pqe3Hmu2WCDcVFUUQQXrZh/kY9GB5ChykF0j62T8yaHbM9mHSr+wfOJm8I3mGDp9LF&#13;&#10;ymtZRfaHRndd3Q0AWyHycrfBwto5PEfU656d/gIAAP//AwBQSwMEFAAGAAgAAAAhAKJFQG/jAAAA&#13;&#10;EQEAAA8AAABkcnMvZG93bnJldi54bWxMj0FPwzAMhe9I/IfISNxYsrYb0NWdEBNXENtA4pY1WVvR&#13;&#10;OFWTreXf453gYj3L9vP7ivXkOnG2Q2g9IcxnCoSlypuWaoT97uXuAUSImozuPFmEHxtgXV5fFTo3&#13;&#10;fqR3e97GWrAJhVwjNDH2uZShaqzTYeZ7Szw7+sHpyO1QSzPokc1dJxOlltLplvhDo3v73Njqe3ty&#13;&#10;CB+vx6/PTL3VG7foRz8pSe5RIt7eTJsVl6cViGin+HcBFwbODyUHO/gTmSA6hPtlxkARIU0SFpeN&#13;&#10;eZqyOiBkC5WBLAv5n6T8BQAA//8DAFBLAQItABQABgAIAAAAIQC2gziS/gAAAOEBAAATAAAAAAAA&#13;&#10;AAAAAAAAAAAAAABbQ29udGVudF9UeXBlc10ueG1sUEsBAi0AFAAGAAgAAAAhADj9If/WAAAAlAEA&#13;&#10;AAsAAAAAAAAAAAAAAAAALwEAAF9yZWxzLy5yZWxzUEsBAi0AFAAGAAgAAAAhAGfPhgavAgAArwUA&#13;&#10;AA4AAAAAAAAAAAAAAAAALgIAAGRycy9lMm9Eb2MueG1sUEsBAi0AFAAGAAgAAAAhAKJFQG/jAAAA&#13;&#10;EQEAAA8AAAAAAAAAAAAAAAAACQUAAGRycy9kb3ducmV2LnhtbFBLBQYAAAAABAAEAPMAAAAZBgAA&#13;&#10;AAA=&#13;&#10;" filled="f" stroked="f">
                <v:textbox>
                  <w:txbxContent>
                    <w:p w14:paraId="7F044E25" w14:textId="77777777" w:rsidR="003117C2" w:rsidRPr="008340C8" w:rsidRDefault="003117C2" w:rsidP="0052407A">
                      <w:pPr>
                        <w:pStyle w:val="ListParagraph"/>
                        <w:numPr>
                          <w:ilvl w:val="0"/>
                          <w:numId w:val="46"/>
                        </w:numPr>
                      </w:pPr>
                      <w:r>
                        <w:rPr>
                          <w:rFonts w:ascii="Arial" w:hAnsi="Arial" w:cs="Arial"/>
                          <w:sz w:val="22"/>
                          <w:szCs w:val="22"/>
                        </w:rPr>
                        <w:t>Focus on Form</w:t>
                      </w:r>
                    </w:p>
                    <w:p w14:paraId="6336E3E4" w14:textId="77777777" w:rsidR="003117C2" w:rsidRPr="008340C8" w:rsidRDefault="003117C2" w:rsidP="0052407A">
                      <w:pPr>
                        <w:pStyle w:val="ListParagraph"/>
                        <w:numPr>
                          <w:ilvl w:val="0"/>
                          <w:numId w:val="46"/>
                        </w:numPr>
                      </w:pPr>
                      <w:r>
                        <w:rPr>
                          <w:rFonts w:ascii="Arial" w:hAnsi="Arial" w:cs="Arial"/>
                          <w:sz w:val="22"/>
                          <w:szCs w:val="22"/>
                        </w:rPr>
                        <w:t>Heart Rate Up</w:t>
                      </w:r>
                    </w:p>
                    <w:p w14:paraId="5B4549A6" w14:textId="73807EA8" w:rsidR="003117C2" w:rsidRPr="005B2451" w:rsidRDefault="003117C2" w:rsidP="0052407A">
                      <w:pPr>
                        <w:pStyle w:val="ListParagraph"/>
                        <w:numPr>
                          <w:ilvl w:val="0"/>
                          <w:numId w:val="46"/>
                        </w:numPr>
                      </w:pPr>
                      <w:r>
                        <w:rPr>
                          <w:rFonts w:ascii="Arial" w:hAnsi="Arial" w:cs="Arial"/>
                          <w:sz w:val="22"/>
                          <w:szCs w:val="22"/>
                        </w:rPr>
                        <w:t>Spirit of the Game</w:t>
                      </w:r>
                    </w:p>
                    <w:p w14:paraId="0C273ACD" w14:textId="77777777" w:rsidR="003117C2" w:rsidRDefault="003117C2" w:rsidP="00B709B2">
                      <w:pPr>
                        <w:pStyle w:val="ListParagraph"/>
                        <w:ind w:left="432"/>
                      </w:pPr>
                    </w:p>
                  </w:txbxContent>
                </v:textbox>
                <w10:wrap type="through" anchorx="page" anchory="page"/>
              </v:shape>
            </w:pict>
          </mc:Fallback>
        </mc:AlternateContent>
      </w:r>
      <w:r w:rsidR="00102D45">
        <w:rPr>
          <w:noProof/>
        </w:rPr>
        <mc:AlternateContent>
          <mc:Choice Requires="wps">
            <w:drawing>
              <wp:anchor distT="0" distB="0" distL="114300" distR="114300" simplePos="0" relativeHeight="251763712" behindDoc="0" locked="0" layoutInCell="1" allowOverlap="1" wp14:anchorId="0A1A6D53" wp14:editId="1920D6BC">
                <wp:simplePos x="0" y="0"/>
                <wp:positionH relativeFrom="page">
                  <wp:posOffset>508000</wp:posOffset>
                </wp:positionH>
                <wp:positionV relativeFrom="page">
                  <wp:posOffset>2044700</wp:posOffset>
                </wp:positionV>
                <wp:extent cx="4344035" cy="1386840"/>
                <wp:effectExtent l="0" t="0" r="0" b="10160"/>
                <wp:wrapThrough wrapText="bothSides">
                  <wp:wrapPolygon edited="0">
                    <wp:start x="126" y="0"/>
                    <wp:lineTo x="126" y="21363"/>
                    <wp:lineTo x="21344" y="21363"/>
                    <wp:lineTo x="21344" y="0"/>
                    <wp:lineTo x="126" y="0"/>
                  </wp:wrapPolygon>
                </wp:wrapThrough>
                <wp:docPr id="139" name="Text Box 139"/>
                <wp:cNvGraphicFramePr/>
                <a:graphic xmlns:a="http://schemas.openxmlformats.org/drawingml/2006/main">
                  <a:graphicData uri="http://schemas.microsoft.com/office/word/2010/wordprocessingShape">
                    <wps:wsp>
                      <wps:cNvSpPr txBox="1"/>
                      <wps:spPr>
                        <a:xfrm>
                          <a:off x="0" y="0"/>
                          <a:ext cx="4344035" cy="1386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4E006" w14:textId="4A43C880" w:rsidR="003117C2" w:rsidRPr="005B2451" w:rsidRDefault="003117C2" w:rsidP="0052407A">
                            <w:pPr>
                              <w:pStyle w:val="ListParagraph"/>
                              <w:numPr>
                                <w:ilvl w:val="0"/>
                                <w:numId w:val="45"/>
                              </w:numPr>
                            </w:pPr>
                            <w:r>
                              <w:rPr>
                                <w:rFonts w:ascii="Arial" w:hAnsi="Arial" w:cs="Arial"/>
                                <w:b/>
                                <w:sz w:val="22"/>
                                <w:szCs w:val="22"/>
                              </w:rPr>
                              <w:t xml:space="preserve">Skill: </w:t>
                            </w:r>
                            <w:r>
                              <w:rPr>
                                <w:rFonts w:ascii="Arial" w:hAnsi="Arial"/>
                                <w:sz w:val="22"/>
                                <w:szCs w:val="22"/>
                              </w:rPr>
                              <w:t>I will run 20 meters from line to line in an effort to accumulate the benefits of vigorous physical activity.</w:t>
                            </w:r>
                          </w:p>
                          <w:p w14:paraId="3743475B" w14:textId="3129ACA6" w:rsidR="003117C2" w:rsidRPr="002E2F38" w:rsidRDefault="003117C2" w:rsidP="0052407A">
                            <w:pPr>
                              <w:pStyle w:val="ListParagraph"/>
                              <w:numPr>
                                <w:ilvl w:val="0"/>
                                <w:numId w:val="45"/>
                              </w:numPr>
                            </w:pPr>
                            <w:r>
                              <w:rPr>
                                <w:rFonts w:ascii="Arial" w:hAnsi="Arial" w:cs="Arial"/>
                                <w:b/>
                                <w:sz w:val="22"/>
                                <w:szCs w:val="22"/>
                              </w:rPr>
                              <w:t xml:space="preserve">Cognitive: </w:t>
                            </w:r>
                            <w:r>
                              <w:rPr>
                                <w:rFonts w:ascii="Arial" w:hAnsi="Arial" w:cs="Arial"/>
                                <w:sz w:val="22"/>
                                <w:szCs w:val="22"/>
                              </w:rPr>
                              <w:t>I will identify and discuss the 5 components of health-related fitness.</w:t>
                            </w:r>
                          </w:p>
                          <w:p w14:paraId="2B154D98" w14:textId="1A0AC037" w:rsidR="003117C2" w:rsidRPr="002E2F38" w:rsidRDefault="003117C2" w:rsidP="0052407A">
                            <w:pPr>
                              <w:pStyle w:val="ListParagraph"/>
                              <w:numPr>
                                <w:ilvl w:val="0"/>
                                <w:numId w:val="45"/>
                              </w:numPr>
                            </w:pPr>
                            <w:r w:rsidRPr="002E2F38">
                              <w:rPr>
                                <w:rFonts w:ascii="Arial" w:hAnsi="Arial" w:cs="Arial"/>
                                <w:b/>
                                <w:sz w:val="22"/>
                                <w:szCs w:val="22"/>
                              </w:rPr>
                              <w:t xml:space="preserve">Fitness: </w:t>
                            </w:r>
                            <w:r>
                              <w:rPr>
                                <w:rFonts w:ascii="Arial" w:hAnsi="Arial"/>
                                <w:sz w:val="22"/>
                                <w:szCs w:val="22"/>
                              </w:rPr>
                              <w:t>I will identify and discuss a variety of activities and exercises that contribute to overall physical and mental health.</w:t>
                            </w:r>
                          </w:p>
                          <w:p w14:paraId="3F203E27" w14:textId="1F990439" w:rsidR="003117C2" w:rsidRDefault="003117C2" w:rsidP="0052407A">
                            <w:pPr>
                              <w:pStyle w:val="ListParagraph"/>
                              <w:numPr>
                                <w:ilvl w:val="0"/>
                                <w:numId w:val="45"/>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maintain a positive activit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6D53" id="Text Box 139" o:spid="_x0000_s1133" type="#_x0000_t202" style="position:absolute;margin-left:40pt;margin-top:161pt;width:342.05pt;height:109.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eENswIAALAFAAAOAAAAZHJzL2Uyb0RvYy54bWysVE1v2zAMvQ/YfxB0T20nTpsYdQo3RYYB&#13;&#10;xVqsHXpWZKkxZouapMTOhv33UXKcZt0uHXaxKfKJ4scjL6+6piY7YWwFKqfJWUyJUBzKSj3n9Mvj&#13;&#10;ajSjxDqmSlaDEjndC0uvFu/fXbY6E2PYQF0KQ9CJslmrc7pxTmdRZPlGNMyegRYKjRJMwxwezXNU&#13;&#10;Gtai96aOxnF8HrVgSm2AC2tRe9Mb6SL4l1JwdyelFY7UOcXYXPia8F37b7S4ZNmzYXpT8UMY7B+i&#13;&#10;aFil8NGjqxvmGNma6g9XTcUNWJDujEMTgZQVFyEHzCaJX2XzsGFahFywOFYfy2T/n1v+aXdvSFVi&#13;&#10;7yZzShRrsEmPonPkGjridVihVtsMgQ8aoa5DA6IHvUWlT7yTpvF/TImgHWu9P9bXu+OoTCdpGk+m&#13;&#10;lHC0JZPZ+SwNHYhermtj3QcBDfFCTg02MNSV7W6tw1AQOkD8awpWVV2HJtbqNwUCe40ILOhvswxD&#13;&#10;QdEjfVChQz+W04txcTGdj86LaTJKk3g2Kop4PLpZFXERp6vlPL3+6fNFn8P9yNekzz1Ibl8L77VW&#13;&#10;n4XEeoYSeEVgsljWhuwYcpBxLpQL1QsRItqjJGbxlosHfMgj5PeWy31FhpdBuePlplJgQr1fhV1+&#13;&#10;HUKWPR6LcZK3F1237gKRphcDN9ZQ7pEyBvqxs5qvKmzrLbPunhmcM2QJ7g53hx9ZQ5tTOEiUbMB8&#13;&#10;/5ve45H+aKWkxbnNqf22ZUZQUn9UOBjzBDmGgx4OKXYWD+bUsj61qG2zBGxLgltK8yB6vKsHURpo&#13;&#10;nnDFFP5VNDHF8e2cukFcun6b4IrioigCCEdbM3erHjT3rn2XPGkfuydm9IHZDpn0CYYJZ9krgvdY&#13;&#10;f1NBsXUgq8B+X+i+qocG4FoIvDysML93Ts8B9bJoF78AAAD//wMAUEsDBBQABgAIAAAAIQBFiFgl&#13;&#10;4wAAAA8BAAAPAAAAZHJzL2Rvd25yZXYueG1sTI9PT8MwDMXvSHyHyEjcWLLSjdHVnRATV9DGH4lb&#13;&#10;1nptReNUTbaWb485wcWyZfu998s3k+vUmYbQekaYzwwo4tJXLdcIb69PNytQIVqubOeZEL4pwKa4&#13;&#10;vMhtVvmRd3Tex1qJCIfMIjQx9pnWoWzI2TDzPbHsjn5wNso41Loa7CjirtOJMUvtbMvi0NieHhsq&#13;&#10;v/Ynh/D+fPz8SM1LvXWLfvST0ezuNeL11bRdS3lYg4o0xb8P+GWQ/FBIsIM/cRVUh7AywhMRbpNE&#13;&#10;Gjm4W6ZzUAeERWpS0EWu/3MUPwAAAP//AwBQSwECLQAUAAYACAAAACEAtoM4kv4AAADhAQAAEwAA&#13;&#10;AAAAAAAAAAAAAAAAAAAAW0NvbnRlbnRfVHlwZXNdLnhtbFBLAQItABQABgAIAAAAIQA4/SH/1gAA&#13;&#10;AJQBAAALAAAAAAAAAAAAAAAAAC8BAABfcmVscy8ucmVsc1BLAQItABQABgAIAAAAIQCYMeENswIA&#13;&#10;ALAFAAAOAAAAAAAAAAAAAAAAAC4CAABkcnMvZTJvRG9jLnhtbFBLAQItABQABgAIAAAAIQBFiFgl&#13;&#10;4wAAAA8BAAAPAAAAAAAAAAAAAAAAAA0FAABkcnMvZG93bnJldi54bWxQSwUGAAAAAAQABADzAAAA&#13;&#10;HQYAAAAA&#13;&#10;" filled="f" stroked="f">
                <v:textbox>
                  <w:txbxContent>
                    <w:p w14:paraId="72F4E006" w14:textId="4A43C880" w:rsidR="003117C2" w:rsidRPr="005B2451" w:rsidRDefault="003117C2" w:rsidP="0052407A">
                      <w:pPr>
                        <w:pStyle w:val="ListParagraph"/>
                        <w:numPr>
                          <w:ilvl w:val="0"/>
                          <w:numId w:val="45"/>
                        </w:numPr>
                      </w:pPr>
                      <w:r>
                        <w:rPr>
                          <w:rFonts w:ascii="Arial" w:hAnsi="Arial" w:cs="Arial"/>
                          <w:b/>
                          <w:sz w:val="22"/>
                          <w:szCs w:val="22"/>
                        </w:rPr>
                        <w:t xml:space="preserve">Skill: </w:t>
                      </w:r>
                      <w:r>
                        <w:rPr>
                          <w:rFonts w:ascii="Arial" w:hAnsi="Arial"/>
                          <w:sz w:val="22"/>
                          <w:szCs w:val="22"/>
                        </w:rPr>
                        <w:t>I will run 20 meters from line to line in an effort to accumulate the benefits of vigorous physical activity.</w:t>
                      </w:r>
                    </w:p>
                    <w:p w14:paraId="3743475B" w14:textId="3129ACA6" w:rsidR="003117C2" w:rsidRPr="002E2F38" w:rsidRDefault="003117C2" w:rsidP="0052407A">
                      <w:pPr>
                        <w:pStyle w:val="ListParagraph"/>
                        <w:numPr>
                          <w:ilvl w:val="0"/>
                          <w:numId w:val="45"/>
                        </w:numPr>
                      </w:pPr>
                      <w:r>
                        <w:rPr>
                          <w:rFonts w:ascii="Arial" w:hAnsi="Arial" w:cs="Arial"/>
                          <w:b/>
                          <w:sz w:val="22"/>
                          <w:szCs w:val="22"/>
                        </w:rPr>
                        <w:t xml:space="preserve">Cognitive: </w:t>
                      </w:r>
                      <w:r>
                        <w:rPr>
                          <w:rFonts w:ascii="Arial" w:hAnsi="Arial" w:cs="Arial"/>
                          <w:sz w:val="22"/>
                          <w:szCs w:val="22"/>
                        </w:rPr>
                        <w:t>I will identify and discuss the 5 components of health-related fitness.</w:t>
                      </w:r>
                    </w:p>
                    <w:p w14:paraId="2B154D98" w14:textId="1A0AC037" w:rsidR="003117C2" w:rsidRPr="002E2F38" w:rsidRDefault="003117C2" w:rsidP="0052407A">
                      <w:pPr>
                        <w:pStyle w:val="ListParagraph"/>
                        <w:numPr>
                          <w:ilvl w:val="0"/>
                          <w:numId w:val="45"/>
                        </w:numPr>
                      </w:pPr>
                      <w:r w:rsidRPr="002E2F38">
                        <w:rPr>
                          <w:rFonts w:ascii="Arial" w:hAnsi="Arial" w:cs="Arial"/>
                          <w:b/>
                          <w:sz w:val="22"/>
                          <w:szCs w:val="22"/>
                        </w:rPr>
                        <w:t xml:space="preserve">Fitness: </w:t>
                      </w:r>
                      <w:r>
                        <w:rPr>
                          <w:rFonts w:ascii="Arial" w:hAnsi="Arial"/>
                          <w:sz w:val="22"/>
                          <w:szCs w:val="22"/>
                        </w:rPr>
                        <w:t>I will identify and discuss a variety of activities and exercises that contribute to overall physical and mental health.</w:t>
                      </w:r>
                    </w:p>
                    <w:p w14:paraId="3F203E27" w14:textId="1F990439" w:rsidR="003117C2" w:rsidRDefault="003117C2" w:rsidP="0052407A">
                      <w:pPr>
                        <w:pStyle w:val="ListParagraph"/>
                        <w:numPr>
                          <w:ilvl w:val="0"/>
                          <w:numId w:val="45"/>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maintain a positive activity environment.</w:t>
                      </w:r>
                    </w:p>
                  </w:txbxContent>
                </v:textbox>
                <w10:wrap type="through" anchorx="page" anchory="page"/>
              </v:shape>
            </w:pict>
          </mc:Fallback>
        </mc:AlternateContent>
      </w:r>
      <w:r w:rsidR="00021783">
        <w:rPr>
          <w:noProof/>
        </w:rPr>
        <mc:AlternateContent>
          <mc:Choice Requires="wps">
            <w:drawing>
              <wp:anchor distT="0" distB="0" distL="114300" distR="114300" simplePos="0" relativeHeight="251765760" behindDoc="0" locked="0" layoutInCell="1" allowOverlap="1" wp14:anchorId="4ADB204C" wp14:editId="053F8524">
                <wp:simplePos x="0" y="0"/>
                <wp:positionH relativeFrom="page">
                  <wp:posOffset>533400</wp:posOffset>
                </wp:positionH>
                <wp:positionV relativeFrom="page">
                  <wp:posOffset>4000500</wp:posOffset>
                </wp:positionV>
                <wp:extent cx="3478530" cy="1717040"/>
                <wp:effectExtent l="0" t="0" r="0" b="10160"/>
                <wp:wrapThrough wrapText="bothSides">
                  <wp:wrapPolygon edited="0">
                    <wp:start x="158" y="0"/>
                    <wp:lineTo x="158" y="21408"/>
                    <wp:lineTo x="21292" y="21408"/>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171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A7444"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75F381" w14:textId="3096B0FD" w:rsidR="003117C2" w:rsidRDefault="003117C2" w:rsidP="0052407A">
                            <w:pPr>
                              <w:pStyle w:val="ListParagraph"/>
                              <w:numPr>
                                <w:ilvl w:val="0"/>
                                <w:numId w:val="17"/>
                              </w:numPr>
                              <w:rPr>
                                <w:rFonts w:ascii="Arial" w:hAnsi="Arial"/>
                                <w:sz w:val="22"/>
                                <w:szCs w:val="22"/>
                              </w:rPr>
                            </w:pPr>
                            <w:r>
                              <w:rPr>
                                <w:rFonts w:ascii="Arial" w:hAnsi="Arial"/>
                                <w:sz w:val="22"/>
                                <w:szCs w:val="22"/>
                              </w:rPr>
                              <w:t xml:space="preserve">6 cones </w:t>
                            </w:r>
                          </w:p>
                          <w:p w14:paraId="590B6DAF" w14:textId="77777777" w:rsidR="003117C2" w:rsidRPr="00F13CB6" w:rsidRDefault="003117C2" w:rsidP="00B709B2">
                            <w:pPr>
                              <w:pStyle w:val="ListParagraph"/>
                              <w:ind w:left="360"/>
                              <w:rPr>
                                <w:rFonts w:ascii="Arial" w:hAnsi="Arial"/>
                                <w:sz w:val="22"/>
                                <w:szCs w:val="22"/>
                              </w:rPr>
                            </w:pPr>
                          </w:p>
                          <w:p w14:paraId="267BB9E7"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9798E6" w14:textId="2010AB96" w:rsidR="003117C2" w:rsidRPr="00F1777C" w:rsidRDefault="003117C2" w:rsidP="002B5097">
                            <w:pPr>
                              <w:pStyle w:val="ListParagraph"/>
                              <w:numPr>
                                <w:ilvl w:val="0"/>
                                <w:numId w:val="11"/>
                              </w:numPr>
                              <w:rPr>
                                <w:rFonts w:ascii="Arial" w:hAnsi="Arial"/>
                                <w:sz w:val="22"/>
                                <w:szCs w:val="22"/>
                              </w:rPr>
                            </w:pPr>
                            <w:r>
                              <w:rPr>
                                <w:rFonts w:ascii="Arial" w:hAnsi="Arial"/>
                                <w:sz w:val="22"/>
                                <w:szCs w:val="22"/>
                              </w:rPr>
                              <w:t>Use cones to create 3 parallel lines, with the end lines each 20 meters from the center line (40 meters apart).</w:t>
                            </w:r>
                          </w:p>
                          <w:p w14:paraId="19D1A26C" w14:textId="0D35DF03" w:rsidR="003117C2" w:rsidRPr="00F1777C" w:rsidRDefault="003117C2" w:rsidP="002B5097">
                            <w:pPr>
                              <w:pStyle w:val="ListParagraph"/>
                              <w:numPr>
                                <w:ilvl w:val="0"/>
                                <w:numId w:val="11"/>
                              </w:numPr>
                              <w:rPr>
                                <w:rFonts w:ascii="Arial" w:hAnsi="Arial"/>
                                <w:sz w:val="22"/>
                                <w:szCs w:val="22"/>
                              </w:rPr>
                            </w:pPr>
                            <w:r>
                              <w:rPr>
                                <w:rFonts w:ascii="Arial" w:hAnsi="Arial"/>
                                <w:sz w:val="22"/>
                                <w:szCs w:val="22"/>
                              </w:rPr>
                              <w:t>Pair students, each student on an end line, directly across from and facing their partner.</w:t>
                            </w:r>
                          </w:p>
                          <w:p w14:paraId="1A50CE3F"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B204C" id="Text Box 141" o:spid="_x0000_s1134" type="#_x0000_t202" style="position:absolute;margin-left:42pt;margin-top:315pt;width:273.9pt;height:135.2pt;z-index:251765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TSksgIAALIFAAAOAAAAZHJzL2Uyb0RvYy54bWysVFFP2zAQfp+0/2D5vSQpKS0VKQpFnSYh&#13;&#10;QIOJZ9exabTEzmy3TYf23/fZaUrH9sK0l8S++3y+++7zXVy2dUU2wthSq4wmJzElQnFdlOo5o18f&#13;&#10;F4MJJdYxVbBKK5HRnbD0cvbxw8W2mYqhXumqEIYgiLLTbZPRlXPNNIosX4ma2RPdCAWn1KZmDlvz&#13;&#10;HBWGbRG9rqJhHJ9FW22KxmgurIX1unPSWYgvpeDuTkorHKkyitxc+JrwXfpvNLtg02fDmlXJ92mw&#13;&#10;f8iiZqXCpYdQ18wxsjblH6HqkhtttXQnXNeRlrLkItSAapL4TTUPK9aIUAvIsc2BJvv/wvLbzb0h&#13;&#10;ZYHepQklitVo0qNoHbnSLfE2MLRt7BTAhwZQ18IBdG+3MPrCW2lq/0dJBH5wvTvw68NxGE/T8WR0&#13;&#10;CheHLxkn4zgNHYhejzfGuk9C18QvMmrQwMAr29xYh1QA7SH+NqUXZVWFJlbqNwOAnUUEFXSn2RSp&#13;&#10;YOmRPqnQoZf5aDzMx6PzwVk+SgZpEk8GeR4PB9eLPM7jdDE/T69++noRsz8feU662sPK7Srho1bq&#13;&#10;i5DgM1DgDUHJYl4ZsmHQIONcKBfYCxkC7VESVbzn4B4f6gj1vedwx0h/s1bucLgulTaB7zdpF9/6&#13;&#10;lGWHBxlHdfula5dtENJo0mtjqYsdJGN09+xswxcl2nrDrLtnBu8MUsDscHf4yEpvM6r3K0pW2vz4&#13;&#10;m93jIX94Kdni3WbUfl8zIyipPis8jPMkhaiIC5sUncXGHHuWxx61rucabYH0kV1Yeryr+qU0un7C&#13;&#10;iMn9rXAxxXF3Rrkz/WbuunmCIcVFngcYHnfD3I16aLgP7vvkZfvYPjHT7LXtoKVb3b9xNn0j8Q7r&#13;&#10;Tyqdr52WZdC/p7rjdd8CDIagzP0Q85PneB9Qr6N29gsAAP//AwBQSwMEFAAGAAgAAAAhADGhh03k&#13;&#10;AAAADwEAAA8AAABkcnMvZG93bnJldi54bWxMj8FOwzAMhu9IvENkJC6IJWNTGV3TCYEmoWkcGDyA&#13;&#10;22RNtcapmqwrb485wcWyZfv//6/YTL4Tox1iG0jDfKZAWKqDaanR8PW5vV+BiAnJYBfIavi2ETbl&#13;&#10;9VWBuQkX+rDjITWCRSjmqMGl1OdSxtpZj3EWeku8O4bBY+JxaKQZ8MLivpMPSmXSY0vs4LC3L87W&#13;&#10;p8PZa7hzvXrfH9+qrclqd9pFfPTjTuvbm+l1zeV5DSLZKf19wC8D54eSg1XhTCaKTsNqyTxJQ7ZQ&#13;&#10;3PBBtpgzUKXhSaklyLKQ/znKHwAAAP//AwBQSwECLQAUAAYACAAAACEAtoM4kv4AAADhAQAAEwAA&#13;&#10;AAAAAAAAAAAAAAAAAAAAW0NvbnRlbnRfVHlwZXNdLnhtbFBLAQItABQABgAIAAAAIQA4/SH/1gAA&#13;&#10;AJQBAAALAAAAAAAAAAAAAAAAAC8BAABfcmVscy8ucmVsc1BLAQItABQABgAIAAAAIQBx5TSksgIA&#13;&#10;ALIFAAAOAAAAAAAAAAAAAAAAAC4CAABkcnMvZTJvRG9jLnhtbFBLAQItABQABgAIAAAAIQAxoYdN&#13;&#10;5AAAAA8BAAAPAAAAAAAAAAAAAAAAAAwFAABkcnMvZG93bnJldi54bWxQSwUGAAAAAAQABADzAAAA&#13;&#10;HQYAAAAA&#13;&#10;" filled="f" stroked="f">
                <v:textbox>
                  <w:txbxContent>
                    <w:p w14:paraId="33EA7444"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75F381" w14:textId="3096B0FD" w:rsidR="003117C2" w:rsidRDefault="003117C2" w:rsidP="0052407A">
                      <w:pPr>
                        <w:pStyle w:val="ListParagraph"/>
                        <w:numPr>
                          <w:ilvl w:val="0"/>
                          <w:numId w:val="17"/>
                        </w:numPr>
                        <w:rPr>
                          <w:rFonts w:ascii="Arial" w:hAnsi="Arial"/>
                          <w:sz w:val="22"/>
                          <w:szCs w:val="22"/>
                        </w:rPr>
                      </w:pPr>
                      <w:r>
                        <w:rPr>
                          <w:rFonts w:ascii="Arial" w:hAnsi="Arial"/>
                          <w:sz w:val="22"/>
                          <w:szCs w:val="22"/>
                        </w:rPr>
                        <w:t xml:space="preserve">6 cones </w:t>
                      </w:r>
                    </w:p>
                    <w:p w14:paraId="590B6DAF" w14:textId="77777777" w:rsidR="003117C2" w:rsidRPr="00F13CB6" w:rsidRDefault="003117C2" w:rsidP="00B709B2">
                      <w:pPr>
                        <w:pStyle w:val="ListParagraph"/>
                        <w:ind w:left="360"/>
                        <w:rPr>
                          <w:rFonts w:ascii="Arial" w:hAnsi="Arial"/>
                          <w:sz w:val="22"/>
                          <w:szCs w:val="22"/>
                        </w:rPr>
                      </w:pPr>
                    </w:p>
                    <w:p w14:paraId="267BB9E7"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9798E6" w14:textId="2010AB96" w:rsidR="003117C2" w:rsidRPr="00F1777C" w:rsidRDefault="003117C2" w:rsidP="002B5097">
                      <w:pPr>
                        <w:pStyle w:val="ListParagraph"/>
                        <w:numPr>
                          <w:ilvl w:val="0"/>
                          <w:numId w:val="11"/>
                        </w:numPr>
                        <w:rPr>
                          <w:rFonts w:ascii="Arial" w:hAnsi="Arial"/>
                          <w:sz w:val="22"/>
                          <w:szCs w:val="22"/>
                        </w:rPr>
                      </w:pPr>
                      <w:r>
                        <w:rPr>
                          <w:rFonts w:ascii="Arial" w:hAnsi="Arial"/>
                          <w:sz w:val="22"/>
                          <w:szCs w:val="22"/>
                        </w:rPr>
                        <w:t>Use cones to create 3 parallel lines, with the end lines each 20 meters from the center line (40 meters apart).</w:t>
                      </w:r>
                    </w:p>
                    <w:p w14:paraId="19D1A26C" w14:textId="0D35DF03" w:rsidR="003117C2" w:rsidRPr="00F1777C" w:rsidRDefault="003117C2" w:rsidP="002B5097">
                      <w:pPr>
                        <w:pStyle w:val="ListParagraph"/>
                        <w:numPr>
                          <w:ilvl w:val="0"/>
                          <w:numId w:val="11"/>
                        </w:numPr>
                        <w:rPr>
                          <w:rFonts w:ascii="Arial" w:hAnsi="Arial"/>
                          <w:sz w:val="22"/>
                          <w:szCs w:val="22"/>
                        </w:rPr>
                      </w:pPr>
                      <w:r>
                        <w:rPr>
                          <w:rFonts w:ascii="Arial" w:hAnsi="Arial"/>
                          <w:sz w:val="22"/>
                          <w:szCs w:val="22"/>
                        </w:rPr>
                        <w:t>Pair students, each student on an end line, directly across from and facing their partner.</w:t>
                      </w:r>
                    </w:p>
                    <w:p w14:paraId="1A50CE3F"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E041A0">
        <w:rPr>
          <w:noProof/>
        </w:rPr>
        <w:drawing>
          <wp:anchor distT="0" distB="0" distL="114300" distR="114300" simplePos="0" relativeHeight="251756544" behindDoc="0" locked="0" layoutInCell="1" allowOverlap="1" wp14:anchorId="26C74CB5" wp14:editId="3FB9503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2CEE8B2A" wp14:editId="4346416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60F18A50" wp14:editId="794862A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0CFE7F5F" wp14:editId="626FECE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57CCF"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Zvo6QEAACoEAAAOAAAAZHJzL2Uyb0RvYy54bWysU02P0zAQvSPxHyzfadJuGyBquoeulguC&#13;&#10;ioUf4Dp2YslfGpum/feMnTStAGklxMXxeObNzHsz2T6ejSYnAUE529DloqREWO5aZbuG/vj+/O4D&#13;&#10;JSEy2zLtrGjoRQT6uHv7Zjv4Wqxc73QrgGASG+rBN7SP0ddFEXgvDAsL54VFp3RgWEQTuqIFNmB2&#13;&#10;o4tVWVbF4KD14LgIAV+fRifd5fxSCh6/ShlEJLqh2FvMJ+TzmM5it2V1B8z3ik9tsH/owjBlseic&#13;&#10;6olFRn6C+iOVURxccDIuuDOFk1JxkTkgm2X5G5uXnnmRuaA4wc8yhf+Xln85HYCoFmf3sKbEMoND&#13;&#10;eonAVNdHsnfWooQOSPKiVoMPNUL29gCTFfwBEvGzBJO+SImcs76XWV9xjoTj47r8+L7abCjhV19x&#13;&#10;A3oI8ZNwhqRLQ7WyiTqr2elziFgMQ68h6VlbMjS0etjgVLnxSCDYLgOC06p9VlqnsADdca+BnBgu&#13;&#10;wKqqlutl4oHJ7sLQ0jZFi7wxU73EdWSXb/GixVj4m5CoGPJZjfXSroq5CONc2Hitoi1GJ5jEhmZg&#13;&#10;+Tpwir91NYOXr4NHHtfKzsYZbJR18LcE8XxtWY7xKNId73Q9uvaS554duJBZx+nnSRt/b2f47Rff&#13;&#10;/QI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jvWb6OkBAAAq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4F5FFF2C" wp14:editId="7ADFC39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CC81E"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ZD76AEAACoEAAAOAAAAZHJzL2Uyb0RvYy54bWysU8tu2zAQvBfoPxC8x5Lsxg0Eyzk4SC9F&#13;&#10;azTpB9AUKRHgC0vWkv++S8qWjbZAgCIXiuTuzO4MV5vH0WhyFBCUsw2tFiUlwnLXKts19Ofr890D&#13;&#10;JSEy2zLtrGjoSQT6uP34YTP4Wixd73QrgCCJDfXgG9rH6OuiCLwXhoWF88JiUDowLOIRuqIFNiC7&#13;&#10;0cWyLNfF4KD14LgIAW+fpiDdZn4pBY/fpQwiEt1Q7C3mFfJ6SGux3bC6A+Z7xc9tsP/owjBlsehM&#13;&#10;9cQiI79A/UVlFAcXnIwL7kzhpFRcZA2opir/UPPSMy+yFjQn+Nmm8H60/NtxD0S1+Hare0osM/hI&#13;&#10;LxGY6vpIds5atNABSVH0avChRsjO7uF8Cn4PSfgowaQvSiJj9vc0+yvGSDheLlfl6vMDPgO/xIor&#13;&#10;0EOIX4QzJG0aqpVN0lnNjl9DxGKYeklJ19qSoaHr1X2iMx4FBNtlQHBatc9K65QWoDvsNJAjwwFY&#13;&#10;rtfVpyrpQLKbNDxpm7JFnphzvaR1Upd38aTFVPiHkOhY0jPVS7Mq5iKMc2HjpYq2mJ1gEhuageXb&#13;&#10;wHP+tasZXL0NnnRcKjsbZ7BR1sG/COJ4aVlO+WjSje60Pbj2lN89B3Ags4/nnydN/O05w6+/+PY3&#13;&#10;AAAA//8DAFBLAwQUAAYACAAAACEAMHqwiOQAAAARAQAADwAAAGRycy9kb3ducmV2LnhtbEyPQU/D&#13;&#10;MAyF70j8h8hI3FjaDjrUNZ0QCCEOINgGiFvWmKaicUqTbeXf40lIcLFk+/n5feVidJ3Y4RBaTwrS&#13;&#10;SQICqfampUbBenV7dgkiRE1Gd55QwTcGWFTHR6UujN/TM+6WsRFsQqHQCmyMfSFlqC06HSa+R+Ld&#13;&#10;hx+cjtwOjTSD3rO562SWJLl0uiX+YHWP1xbrz+XWKXhc3d+9+fcouy+rn+Rra9C+PCh1ejLezLlc&#13;&#10;zUFEHOPfBRwYOD9UHGzjt2SC6BTM8mnGUgXT9OIcxEGRZjkzbn5Hsirlf5LqBwAA//8DAFBLAQIt&#13;&#10;ABQABgAIAAAAIQC2gziS/gAAAOEBAAATAAAAAAAAAAAAAAAAAAAAAABbQ29udGVudF9UeXBlc10u&#13;&#10;eG1sUEsBAi0AFAAGAAgAAAAhADj9If/WAAAAlAEAAAsAAAAAAAAAAAAAAAAALwEAAF9yZWxzLy5y&#13;&#10;ZWxzUEsBAi0AFAAGAAgAAAAhAINdkPvoAQAAKgQAAA4AAAAAAAAAAAAAAAAALgIAAGRycy9lMm9E&#13;&#10;b2MueG1sUEsBAi0AFAAGAAgAAAAhADB6sIjkAAAAEQEAAA8AAAAAAAAAAAAAAAAAQgQAAGRycy9k&#13;&#10;b3ducmV2LnhtbFBLBQYAAAAABAAEAPMAAABTBQ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47204EC3" wp14:editId="366873B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2DE36"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yo6AEAACoEAAAOAAAAZHJzL2Uyb0RvYy54bWysU8tu2zAQvBfoPxC8x7Lkxg0Eyzk4SC9F&#13;&#10;azTpB9AUKRHgC0vWkv++S8qWjbZAgCIXiuTuzO4MV5vH0WhyFBCUsw0tF0tKhOWuVbZr6M/X57sH&#13;&#10;SkJktmXaWdHQkwj0cfvxw2bwtahc73QrgCCJDfXgG9rH6OuiCLwXhoWF88JiUDowLOIRuqIFNiC7&#13;&#10;0UW1XK6LwUHrwXERAt4+TUG6zfxSCh6/SxlEJLqh2FvMK+T1kNZiu2F1B8z3ip/bYP/RhWHKYtGZ&#13;&#10;6olFRn6B+ovKKA4uOBkX3JnCSam4yBpQTbn8Q81Lz7zIWtCc4GebwvvR8m/HPRDV4tutPlNimcFH&#13;&#10;eonAVNdHsnPWooUOSIqiV4MPNUJ2dg/nU/B7SMJHCSZ9URIZs7+n2V8xRsLxclXdr6sHfAZ+iRVX&#13;&#10;oIcQvwhnSNo0VCubpLOaHb+GiMUw9ZKSrrUlQ0PXq/tEZzwKCLbLgOC0ap+V1iktQHfYaSBHhgNQ&#13;&#10;rdflpzLpQLKbNDxpm7JFnphzvaR1Upd38aTFVPiHkOgY6qmmemlWxVyEcS5svFTRFrMTTGJDM3D5&#13;&#10;NvCcf+1qBpdvgycdl8rOxhlslHXwL4I4XlqWUz6adKM7bQ+uPeV3zwEcyOzj+edJE397zvDrL779&#13;&#10;DQAA//8DAFBLAwQUAAYACAAAACEACHNIyOAAAAAPAQAADwAAAGRycy9kb3ducmV2LnhtbExPS0vD&#13;&#10;QBC+C/6HZQRvdtOA1abZFFFEPCi1rYq3aXbMBvcRs9s2/nunINjLMI9vvkc5H5wVO+pjG7yC8SgD&#13;&#10;Qb4OuvWNgvXq/uIaREzoNdrgScEPRZhXpyclFjrs/QvtlqkRTOJjgQpMSl0hZawNOYyj0JHn22fo&#13;&#10;HSYe+0bqHvdM7qzMs2wiHbaeFQx2dGuo/lpunYLn1ePDe/hI0n4bXMi3VpN5fVLq/Gy4m3G5mYFI&#13;&#10;NKT/DzhkYP9QsbFN2HodhVVwNc0ZqWAyzjkYAy6nh2bzt5FVKY9zVL8AAAD//wMAUEsBAi0AFAAG&#13;&#10;AAgAAAAhALaDOJL+AAAA4QEAABMAAAAAAAAAAAAAAAAAAAAAAFtDb250ZW50X1R5cGVzXS54bWxQ&#13;&#10;SwECLQAUAAYACAAAACEAOP0h/9YAAACUAQAACwAAAAAAAAAAAAAAAAAvAQAAX3JlbHMvLnJlbHNQ&#13;&#10;SwECLQAUAAYACAAAACEA5Zv8qOgBAAAqBAAADgAAAAAAAAAAAAAAAAAuAgAAZHJzL2Uyb0RvYy54&#13;&#10;bWxQSwECLQAUAAYACAAAACEACHNIyOAAAAAPAQAADwAAAAAAAAAAAAAAAABCBAAAZHJzL2Rvd25y&#13;&#10;ZXYueG1sUEsFBgAAAAAEAAQA8wAAAE8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66784" behindDoc="0" locked="0" layoutInCell="1" allowOverlap="1" wp14:anchorId="76D78B45" wp14:editId="5D7A54E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1E030" w14:textId="77777777" w:rsidR="003117C2" w:rsidRDefault="003117C2" w:rsidP="00B709B2">
                            <w:pPr>
                              <w:rPr>
                                <w:rFonts w:ascii="Arial" w:hAnsi="Arial"/>
                                <w:b/>
                                <w:sz w:val="22"/>
                              </w:rPr>
                            </w:pPr>
                            <w:r>
                              <w:rPr>
                                <w:rFonts w:ascii="Arial" w:hAnsi="Arial"/>
                                <w:b/>
                                <w:sz w:val="22"/>
                              </w:rPr>
                              <w:t>Activity Procedures:</w:t>
                            </w:r>
                          </w:p>
                          <w:p w14:paraId="02F26A9B" w14:textId="451A5658" w:rsidR="003117C2" w:rsidRDefault="003117C2" w:rsidP="002B5097">
                            <w:pPr>
                              <w:pStyle w:val="ListParagraph"/>
                              <w:numPr>
                                <w:ilvl w:val="0"/>
                                <w:numId w:val="12"/>
                              </w:numPr>
                              <w:rPr>
                                <w:rFonts w:ascii="Arial" w:hAnsi="Arial"/>
                                <w:sz w:val="22"/>
                                <w:szCs w:val="22"/>
                              </w:rPr>
                            </w:pPr>
                            <w:r>
                              <w:rPr>
                                <w:rFonts w:ascii="Arial" w:hAnsi="Arial"/>
                                <w:sz w:val="22"/>
                                <w:szCs w:val="22"/>
                              </w:rPr>
                              <w:t>It’s time for the 20-Meter RPS Challenge. Your goal is to win as many rounds of Rock, Paper, Scissors as possible.</w:t>
                            </w:r>
                          </w:p>
                          <w:p w14:paraId="46A55D95" w14:textId="3A934C85" w:rsidR="003117C2" w:rsidRPr="00F1777C" w:rsidRDefault="003117C2" w:rsidP="002B5097">
                            <w:pPr>
                              <w:pStyle w:val="ListParagraph"/>
                              <w:numPr>
                                <w:ilvl w:val="0"/>
                                <w:numId w:val="12"/>
                              </w:numPr>
                              <w:rPr>
                                <w:rFonts w:ascii="Arial" w:hAnsi="Arial"/>
                                <w:sz w:val="22"/>
                                <w:szCs w:val="22"/>
                              </w:rPr>
                            </w:pPr>
                            <w:r>
                              <w:rPr>
                                <w:rFonts w:ascii="Arial" w:hAnsi="Arial"/>
                                <w:sz w:val="22"/>
                                <w:szCs w:val="22"/>
                              </w:rPr>
                              <w:t>On the start signal, run 20 meters to the center line, meet your partner, and play RPS. The winner will choose the exercise you will each complete on your end lines. You will always complete 10 repetitions of the chosen exercise.</w:t>
                            </w:r>
                          </w:p>
                          <w:p w14:paraId="66A841A3" w14:textId="77777777" w:rsidR="003117C2" w:rsidRDefault="003117C2" w:rsidP="002B5097">
                            <w:pPr>
                              <w:pStyle w:val="ListParagraph"/>
                              <w:numPr>
                                <w:ilvl w:val="0"/>
                                <w:numId w:val="12"/>
                              </w:numPr>
                              <w:rPr>
                                <w:rFonts w:ascii="Arial" w:hAnsi="Arial"/>
                                <w:sz w:val="22"/>
                                <w:szCs w:val="22"/>
                              </w:rPr>
                            </w:pPr>
                            <w:r>
                              <w:rPr>
                                <w:rFonts w:ascii="Arial" w:hAnsi="Arial"/>
                                <w:sz w:val="22"/>
                                <w:szCs w:val="22"/>
                              </w:rPr>
                              <w:t>As soon as you run 20 meters back to your end line and complete the exercise, it’s time to run another 20 meters to the center line to play your partner again.</w:t>
                            </w:r>
                          </w:p>
                          <w:p w14:paraId="28F075A1" w14:textId="5FEAFEBA" w:rsidR="003117C2" w:rsidRPr="00F1777C" w:rsidRDefault="003117C2" w:rsidP="002B5097">
                            <w:pPr>
                              <w:pStyle w:val="ListParagraph"/>
                              <w:numPr>
                                <w:ilvl w:val="0"/>
                                <w:numId w:val="12"/>
                              </w:numPr>
                              <w:rPr>
                                <w:rFonts w:ascii="Arial" w:hAnsi="Arial"/>
                                <w:sz w:val="22"/>
                                <w:szCs w:val="22"/>
                              </w:rPr>
                            </w:pPr>
                            <w:r>
                              <w:rPr>
                                <w:rFonts w:ascii="Arial" w:hAnsi="Arial"/>
                                <w:sz w:val="22"/>
                                <w:szCs w:val="22"/>
                              </w:rPr>
                              <w:t>Repeat this sequence until you hear the stop signal.</w:t>
                            </w:r>
                          </w:p>
                          <w:p w14:paraId="2BDD799C" w14:textId="77777777" w:rsidR="003117C2" w:rsidRDefault="003117C2" w:rsidP="00B709B2">
                            <w:pPr>
                              <w:rPr>
                                <w:rFonts w:ascii="Arial" w:hAnsi="Arial" w:cs="Arial"/>
                                <w:b/>
                                <w:sz w:val="22"/>
                                <w:szCs w:val="22"/>
                              </w:rPr>
                            </w:pPr>
                          </w:p>
                          <w:p w14:paraId="6A8F112A"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6EAB42A6"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45A41D7C" w14:textId="0BCD9B3B" w:rsidR="003117C2" w:rsidRPr="00437F5E" w:rsidRDefault="003117C2" w:rsidP="00B709B2">
                            <w:pPr>
                              <w:rPr>
                                <w:rFonts w:ascii="Arial" w:hAnsi="Arial" w:cs="Arial"/>
                                <w:b/>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Based on personalized FitnessGram</w:t>
                            </w:r>
                            <w:r w:rsidRPr="00917E8B">
                              <w:rPr>
                                <w:rFonts w:ascii="Arial" w:hAnsi="Arial"/>
                                <w:sz w:val="22"/>
                                <w:szCs w:val="22"/>
                                <w:vertAlign w:val="superscript"/>
                              </w:rPr>
                              <w:t>®</w:t>
                            </w:r>
                            <w:r>
                              <w:rPr>
                                <w:rFonts w:ascii="Arial" w:hAnsi="Arial"/>
                                <w:sz w:val="22"/>
                                <w:szCs w:val="22"/>
                              </w:rPr>
                              <w:t xml:space="preserve"> assessment results, students choose their own exercises to focus on the fitness components they need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78B45" id="Text Box 142" o:spid="_x0000_s1135"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2RfrwIAALAFAAAOAAAAZHJzL2Uyb0RvYy54bWysVE1v2zAMvQ/YfxB0T+0ETpMYdQo3RYYB&#13;&#10;RVusHXpWZKkxZouapMTOhv73UbKdZt0uHXaxKfKJIh8/Li7buiJ7YWwJKqPjs5gSoTgUpXrO6NfH&#13;&#10;9WhOiXVMFawCJTJ6EJZeLj9+uGh0KiawhaoQhqATZdNGZ3TrnE6jyPKtqJk9Ay0UGiWYmjk8mueo&#13;&#10;MKxB73UVTeL4PGrAFNoAF9ai9roz0mXwL6Xg7k5KKxypMoqxufA14bvx32h5wdJnw/S25H0Y7B+i&#13;&#10;qFmp8NGjq2vmGNmZ8g9XdckNWJDujEMdgZQlFyEHzGYcv8nmYcu0CLkgOVYfabL/zy2/3d8bUhZY&#13;&#10;u2RCiWI1FulRtI5cQUu8DhlqtE0R+KAR6lo0IHrQW1T6xFtpav/HlAjakevDkV/vjqPyfD6dxzGa&#13;&#10;ONoms+ksmc+9n+j1ujbWfRJQEy9k1GABA69sf2NdBx0g/jUF67KqQhEr9ZsCfXYaEbqgu81SDAVF&#13;&#10;j/RBhQr9XE1nk3w2XYzO8+l4lIzj+SjP48noep3HeZysV4vk6qWPc7gfeU663IPkDpXwXiv1RUjk&#13;&#10;M1DgFaGTxaoyZM+wBxnnQrnAXogQ0R4lMYv3XOzxIY+Q33sud4wML4Nyx8t1qcAEvt+EXXwbQpYd&#13;&#10;Hot2krcXXbtpQyNNF0NvbKA4YMsY6MbOar4usaw3zLp7ZnDOsBVwd7g7/MgKmoxCL1GyBfPjb3qP&#13;&#10;x/ZHKyUNzm1G7fcdM4KS6rPCwViMk8QPejgkWFk8mFPL5tSidvUKsCxj3FKaB9HjXTWI0kD9hCsm&#13;&#10;96+iiSmOb2fUDeLKddsEVxQXeR5AONqauRv1oLl37avkm/axfWJG953tsJNuYZhwlr5p8A7rbyrI&#13;&#10;dw5kGbrfE92x2hcA10KYn36F+b1zeg6o10W7/AUAAP//AwBQSwMEFAAGAAgAAAAhAFMOVwDiAAAA&#13;&#10;EgEAAA8AAABkcnMvZG93bnJldi54bWxMT01PwzAMvSPxHyIjcWNJRxmlazohJq6gjQ+JW9Z4bUXj&#13;&#10;VE22ln+Pe4KLZT8/P79XbCbXiTMOofWkIVkoEEiVty3VGt7fnm8yECEasqbzhBp+MMCmvLwoTG79&#13;&#10;SDs872MtWIRCbjQ0Mfa5lKFq0Jmw8D0S745+cCbyONTSDmZkcdfJpVIr6UxL/KExPT41WH3vT07D&#13;&#10;x8vx6zNVr/XW3fWjn5Qk9yC1vr6atmsuj2sQEaf4dwFzBvYPJRs7+BPZIDoN2TJhJuMqTTnZzEhW&#13;&#10;M3bgLr3PbkGWhfwfpfwFAAD//wMAUEsBAi0AFAAGAAgAAAAhALaDOJL+AAAA4QEAABMAAAAAAAAA&#13;&#10;AAAAAAAAAAAAAFtDb250ZW50X1R5cGVzXS54bWxQSwECLQAUAAYACAAAACEAOP0h/9YAAACUAQAA&#13;&#10;CwAAAAAAAAAAAAAAAAAvAQAAX3JlbHMvLnJlbHNQSwECLQAUAAYACAAAACEAxfNkX68CAACwBQAA&#13;&#10;DgAAAAAAAAAAAAAAAAAuAgAAZHJzL2Uyb0RvYy54bWxQSwECLQAUAAYACAAAACEAUw5XAOIAAAAS&#13;&#10;AQAADwAAAAAAAAAAAAAAAAAJBQAAZHJzL2Rvd25yZXYueG1sUEsFBgAAAAAEAAQA8wAAABgGAAAA&#13;&#10;AA==&#13;&#10;" filled="f" stroked="f">
                <v:textbox>
                  <w:txbxContent>
                    <w:p w14:paraId="40B1E030" w14:textId="77777777" w:rsidR="003117C2" w:rsidRDefault="003117C2" w:rsidP="00B709B2">
                      <w:pPr>
                        <w:rPr>
                          <w:rFonts w:ascii="Arial" w:hAnsi="Arial"/>
                          <w:b/>
                          <w:sz w:val="22"/>
                        </w:rPr>
                      </w:pPr>
                      <w:r>
                        <w:rPr>
                          <w:rFonts w:ascii="Arial" w:hAnsi="Arial"/>
                          <w:b/>
                          <w:sz w:val="22"/>
                        </w:rPr>
                        <w:t>Activity Procedures:</w:t>
                      </w:r>
                    </w:p>
                    <w:p w14:paraId="02F26A9B" w14:textId="451A5658" w:rsidR="003117C2" w:rsidRDefault="003117C2" w:rsidP="002B5097">
                      <w:pPr>
                        <w:pStyle w:val="ListParagraph"/>
                        <w:numPr>
                          <w:ilvl w:val="0"/>
                          <w:numId w:val="12"/>
                        </w:numPr>
                        <w:rPr>
                          <w:rFonts w:ascii="Arial" w:hAnsi="Arial"/>
                          <w:sz w:val="22"/>
                          <w:szCs w:val="22"/>
                        </w:rPr>
                      </w:pPr>
                      <w:r>
                        <w:rPr>
                          <w:rFonts w:ascii="Arial" w:hAnsi="Arial"/>
                          <w:sz w:val="22"/>
                          <w:szCs w:val="22"/>
                        </w:rPr>
                        <w:t>It’s time for the 20-Meter RPS Challenge. Your goal is to win as many rounds of Rock, Paper, Scissors as possible.</w:t>
                      </w:r>
                    </w:p>
                    <w:p w14:paraId="46A55D95" w14:textId="3A934C85" w:rsidR="003117C2" w:rsidRPr="00F1777C" w:rsidRDefault="003117C2" w:rsidP="002B5097">
                      <w:pPr>
                        <w:pStyle w:val="ListParagraph"/>
                        <w:numPr>
                          <w:ilvl w:val="0"/>
                          <w:numId w:val="12"/>
                        </w:numPr>
                        <w:rPr>
                          <w:rFonts w:ascii="Arial" w:hAnsi="Arial"/>
                          <w:sz w:val="22"/>
                          <w:szCs w:val="22"/>
                        </w:rPr>
                      </w:pPr>
                      <w:r>
                        <w:rPr>
                          <w:rFonts w:ascii="Arial" w:hAnsi="Arial"/>
                          <w:sz w:val="22"/>
                          <w:szCs w:val="22"/>
                        </w:rPr>
                        <w:t>On the start signal, run 20 meters to the center line, meet your partner, and play RPS. The winner will choose the exercise you will each complete on your end lines. You will always complete 10 repetitions of the chosen exercise.</w:t>
                      </w:r>
                    </w:p>
                    <w:p w14:paraId="66A841A3" w14:textId="77777777" w:rsidR="003117C2" w:rsidRDefault="003117C2" w:rsidP="002B5097">
                      <w:pPr>
                        <w:pStyle w:val="ListParagraph"/>
                        <w:numPr>
                          <w:ilvl w:val="0"/>
                          <w:numId w:val="12"/>
                        </w:numPr>
                        <w:rPr>
                          <w:rFonts w:ascii="Arial" w:hAnsi="Arial"/>
                          <w:sz w:val="22"/>
                          <w:szCs w:val="22"/>
                        </w:rPr>
                      </w:pPr>
                      <w:r>
                        <w:rPr>
                          <w:rFonts w:ascii="Arial" w:hAnsi="Arial"/>
                          <w:sz w:val="22"/>
                          <w:szCs w:val="22"/>
                        </w:rPr>
                        <w:t>As soon as you run 20 meters back to your end line and complete the exercise, it’s time to run another 20 meters to the center line to play your partner again.</w:t>
                      </w:r>
                    </w:p>
                    <w:p w14:paraId="28F075A1" w14:textId="5FEAFEBA" w:rsidR="003117C2" w:rsidRPr="00F1777C" w:rsidRDefault="003117C2" w:rsidP="002B5097">
                      <w:pPr>
                        <w:pStyle w:val="ListParagraph"/>
                        <w:numPr>
                          <w:ilvl w:val="0"/>
                          <w:numId w:val="12"/>
                        </w:numPr>
                        <w:rPr>
                          <w:rFonts w:ascii="Arial" w:hAnsi="Arial"/>
                          <w:sz w:val="22"/>
                          <w:szCs w:val="22"/>
                        </w:rPr>
                      </w:pPr>
                      <w:r>
                        <w:rPr>
                          <w:rFonts w:ascii="Arial" w:hAnsi="Arial"/>
                          <w:sz w:val="22"/>
                          <w:szCs w:val="22"/>
                        </w:rPr>
                        <w:t>Repeat this sequence until you hear the stop signal.</w:t>
                      </w:r>
                    </w:p>
                    <w:p w14:paraId="2BDD799C" w14:textId="77777777" w:rsidR="003117C2" w:rsidRDefault="003117C2" w:rsidP="00B709B2">
                      <w:pPr>
                        <w:rPr>
                          <w:rFonts w:ascii="Arial" w:hAnsi="Arial" w:cs="Arial"/>
                          <w:b/>
                          <w:sz w:val="22"/>
                          <w:szCs w:val="22"/>
                        </w:rPr>
                      </w:pPr>
                    </w:p>
                    <w:p w14:paraId="6A8F112A"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6EAB42A6"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45A41D7C" w14:textId="0BCD9B3B" w:rsidR="003117C2" w:rsidRPr="00437F5E" w:rsidRDefault="003117C2" w:rsidP="00B709B2">
                      <w:pPr>
                        <w:rPr>
                          <w:rFonts w:ascii="Arial" w:hAnsi="Arial" w:cs="Arial"/>
                          <w:b/>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Based on personalized FitnessGram</w:t>
                      </w:r>
                      <w:r w:rsidRPr="00917E8B">
                        <w:rPr>
                          <w:rFonts w:ascii="Arial" w:hAnsi="Arial"/>
                          <w:sz w:val="22"/>
                          <w:szCs w:val="22"/>
                          <w:vertAlign w:val="superscript"/>
                        </w:rPr>
                        <w:t>®</w:t>
                      </w:r>
                      <w:r>
                        <w:rPr>
                          <w:rFonts w:ascii="Arial" w:hAnsi="Arial"/>
                          <w:sz w:val="22"/>
                          <w:szCs w:val="22"/>
                        </w:rPr>
                        <w:t xml:space="preserve"> assessment results, students choose their own exercises to focus on the fitness components they need improve.</w:t>
                      </w:r>
                    </w:p>
                  </w:txbxContent>
                </v:textbox>
                <w10:wrap type="through" anchorx="page" anchory="page"/>
              </v:shape>
            </w:pict>
          </mc:Fallback>
        </mc:AlternateContent>
      </w:r>
      <w:r w:rsidR="003A5C99">
        <w:br w:type="page"/>
      </w:r>
    </w:p>
    <w:p w14:paraId="3E502D00"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0B37F634" wp14:editId="49A37813">
                <wp:simplePos x="0" y="0"/>
                <wp:positionH relativeFrom="margin">
                  <wp:align>center</wp:align>
                </wp:positionH>
                <wp:positionV relativeFrom="paragraph">
                  <wp:posOffset>300355</wp:posOffset>
                </wp:positionV>
                <wp:extent cx="2350135" cy="2978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A1B1" w14:textId="25528867" w:rsidR="003117C2" w:rsidRPr="002E3B0C" w:rsidRDefault="003117C2" w:rsidP="002E3B0C">
                            <w:pPr>
                              <w:jc w:val="center"/>
                              <w:rPr>
                                <w:rFonts w:ascii="Arial" w:hAnsi="Arial" w:cs="Arial"/>
                                <w:b/>
                              </w:rPr>
                            </w:pPr>
                            <w:r>
                              <w:rPr>
                                <w:rFonts w:ascii="Arial" w:hAnsi="Arial" w:cs="Arial"/>
                                <w:b/>
                              </w:rPr>
                              <w:t>20-METER RPS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F634" id="Text Box 41" o:spid="_x0000_s1136" type="#_x0000_t202" style="position:absolute;margin-left:0;margin-top:23.65pt;width:185.05pt;height:23.45pt;z-index:251467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oQdrgIAAK0FAAAOAAAAZHJzL2Uyb0RvYy54bWysVE1v2zAMvQ/YfxB0T22nTtsYdQo3RYYB&#13;&#10;xVqsHXpWZKkxZouapMTOhv33UbKdZt0uHXaxKfKJ4scjL6+6piY7YWwFKqfJSUyJUBzKSj3n9Mvj&#13;&#10;anJBiXVMlawGJXK6F5ZeLd6/u2x1JqawgboUhqATZbNW53TjnM6iyPKNaJg9AS0UGiWYhjk8mueo&#13;&#10;NKxF700dTeP4LGrBlNoAF9ai9qY30kXwL6Xg7k5KKxypc4qxufA14bv232hxybJnw/Sm4kMY7B+i&#13;&#10;aFil8NGDqxvmGNma6g9XTcUNWJDuhEMTgZQVFyEHzCaJX2XzsGFahFywOFYfymT/n1v+aXdvSFXm&#13;&#10;NE0oUazBHj2KzpFr6AiqsD6tthnCHjQCXYd67POot6j0aXfSNP6PCRG0Y6X3h+p6bxyV09NZnJzO&#13;&#10;KOFom87PL5KZdxO93NbGug8CGuKFnBrsXigq291a10NHiH9Mwaqq69DBWv2mQJ+9RgQK9LdZhpGg&#13;&#10;6JE+ptCeH8vZ+bQ4n80nZ8UsmaRJfDEping6uVkVcRGnq+U8vf45xDnej3xJ+tSD5Pa18F5r9VlI&#13;&#10;LGaogFcEGotlbciOIQEZ50K5ULwQIaI9SmIWb7k44EMeIb+3XO4rMr4Myh0uN5UCE+r9Kuzy6xiy&#13;&#10;7PHYtKO8vei6dRdYdBZGyqvWUO6RMQb6mbOaryps6y2z7p4ZHDIkCS4Od4cfWUObUxgkSjZgvv9N&#13;&#10;7/HIfbRS0uLQ5tR+2zIjKKk/KpyKeZKmfsrDIcXO4sEcW9bHFrVtloBtQeJjdEH0eFePojTQPOF+&#13;&#10;KfyraGKK49s5daO4dP0qwf3ERVEEEM61Zu5WPWjuXfsuedI+dk/M6IHZDpn0CcbxZtkrgvdYf1NB&#13;&#10;sXUgq8D+l6oODcCdEOZn2F9+6RyfA+plyy5+AQAA//8DAFBLAwQUAAYACAAAACEAn4N94uAAAAAL&#13;&#10;AQAADwAAAGRycy9kb3ducmV2LnhtbEyPQU/CQBCF7yb+h82YeJNdoIqUTomReNWAQuJtaYe2sTvb&#13;&#10;dBda/73jSS8vmbzMe+/L1qNr1YX60HhGmE4MKOLClw1XCB/vL3ePoEK0XNrWMyF8U4B1fn2V2bT0&#13;&#10;A2/psouVkhAOqUWoY+xSrUNRk7Nh4jti8U6+dzbK2Ve67O0g4a7VM2MetLMNS0NtO3quqfjanR3C&#13;&#10;/vX0eUjMW7Vx993gR6PZLTXi7c24WYk8rUBFGuPfB/wyyH7IZdjRn7kMqkUQmoiQLOagxJ0vzBTU&#13;&#10;EWGZzEDnmf7PkP8AAAD//wMAUEsBAi0AFAAGAAgAAAAhALaDOJL+AAAA4QEAABMAAAAAAAAAAAAA&#13;&#10;AAAAAAAAAFtDb250ZW50X1R5cGVzXS54bWxQSwECLQAUAAYACAAAACEAOP0h/9YAAACUAQAACwAA&#13;&#10;AAAAAAAAAAAAAAAvAQAAX3JlbHMvLnJlbHNQSwECLQAUAAYACAAAACEAQ3KEHa4CAACtBQAADgAA&#13;&#10;AAAAAAAAAAAAAAAuAgAAZHJzL2Uyb0RvYy54bWxQSwECLQAUAAYACAAAACEAn4N94uAAAAALAQAA&#13;&#10;DwAAAAAAAAAAAAAAAAAIBQAAZHJzL2Rvd25yZXYueG1sUEsFBgAAAAAEAAQA8wAAABUGAAAAAA==&#13;&#10;" filled="f" stroked="f">
                <v:textbox>
                  <w:txbxContent>
                    <w:p w14:paraId="18C1A1B1" w14:textId="25528867" w:rsidR="003117C2" w:rsidRPr="002E3B0C" w:rsidRDefault="003117C2" w:rsidP="002E3B0C">
                      <w:pPr>
                        <w:jc w:val="center"/>
                        <w:rPr>
                          <w:rFonts w:ascii="Arial" w:hAnsi="Arial" w:cs="Arial"/>
                          <w:b/>
                        </w:rPr>
                      </w:pPr>
                      <w:r>
                        <w:rPr>
                          <w:rFonts w:ascii="Arial" w:hAnsi="Arial" w:cs="Arial"/>
                          <w:b/>
                        </w:rPr>
                        <w:t>20-METER RPS CHALLENGE</w:t>
                      </w:r>
                    </w:p>
                  </w:txbxContent>
                </v:textbox>
                <w10:wrap type="square" anchorx="margin"/>
              </v:shape>
            </w:pict>
          </mc:Fallback>
        </mc:AlternateContent>
      </w:r>
      <w:r w:rsidR="003A5C99">
        <w:br/>
      </w:r>
      <w:r w:rsidR="003A5C99">
        <w:br/>
      </w:r>
    </w:p>
    <w:p w14:paraId="24DB208F" w14:textId="21331744" w:rsidR="007A4780" w:rsidRDefault="00A12AED">
      <w:r>
        <w:rPr>
          <w:noProof/>
        </w:rPr>
        <mc:AlternateContent>
          <mc:Choice Requires="wpg">
            <w:drawing>
              <wp:anchor distT="0" distB="0" distL="114300" distR="114300" simplePos="0" relativeHeight="251842560" behindDoc="0" locked="0" layoutInCell="1" allowOverlap="1" wp14:anchorId="7028331F" wp14:editId="5C36BEBD">
                <wp:simplePos x="0" y="0"/>
                <wp:positionH relativeFrom="page">
                  <wp:posOffset>504190</wp:posOffset>
                </wp:positionH>
                <wp:positionV relativeFrom="page">
                  <wp:posOffset>7646035</wp:posOffset>
                </wp:positionV>
                <wp:extent cx="6741160" cy="1271270"/>
                <wp:effectExtent l="0" t="0" r="0" b="0"/>
                <wp:wrapThrough wrapText="bothSides">
                  <wp:wrapPolygon edited="0">
                    <wp:start x="3662" y="0"/>
                    <wp:lineTo x="0" y="432"/>
                    <wp:lineTo x="0" y="10358"/>
                    <wp:lineTo x="3662" y="14242"/>
                    <wp:lineTo x="3662" y="21147"/>
                    <wp:lineTo x="21405" y="21147"/>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271270"/>
                          <a:chOff x="0" y="0"/>
                          <a:chExt cx="6741160" cy="1271664"/>
                        </a:xfrm>
                      </wpg:grpSpPr>
                      <pic:pic xmlns:pic="http://schemas.openxmlformats.org/drawingml/2006/picture">
                        <pic:nvPicPr>
                          <pic:cNvPr id="426" name="Picture 4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2716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50CA" w14:textId="20D34449" w:rsidR="003117C2" w:rsidRPr="00304D34" w:rsidRDefault="003117C2"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sz w:val="22"/>
                                  <w:szCs w:val="22"/>
                                </w:rPr>
                                <w:t xml:space="preserve"> </w:t>
                              </w:r>
                              <w:r>
                                <w:rPr>
                                  <w:rFonts w:ascii="Arial" w:hAnsi="Arial"/>
                                  <w:sz w:val="22"/>
                                  <w:szCs w:val="22"/>
                                </w:rPr>
                                <w:t>One important outcome related to students’ fitness knowledge is the understanding of fitness assessments, why those assessments are important, and how the data from each assessment can inform fitness planning. Knowing this outcome and aiming for it provides a clear progression of questions, guiding students toward the application of fitness knowledge.</w:t>
                              </w:r>
                            </w:p>
                            <w:p w14:paraId="2EB71513"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28331F" id="Group 425" o:spid="_x0000_s1137" style="position:absolute;margin-left:39.7pt;margin-top:602.05pt;width:530.8pt;height:100.1pt;z-index:251842560;mso-position-horizontal-relative:page;mso-position-vertical-relative:page;mso-height-relative:margin" coordsize="67411,12716"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tBZsKwQAAPEJAAAOAAAAZHJzL2Uyb0RvYy54bWycVm1v2zgM/n7A/QfD&#13;&#10;393YrmMnRtPBTZpiQLEFaw/7rChybNSWdJLydof99yMl56VJhusGtA5FURL58CGlu0/btvHWTOla&#13;&#10;8JEf3YS+xzgVi5ovR/5fr9Ng4HvaEL4gjeBs5O+Y9j/d//nH3UbmLBaVaBZMebAJ1/lGjvzKGJn3&#13;&#10;eppWrCX6RkjGYbIUqiUGhmrZWyiygd3bpheHYdrbCLWQSlCmNWgnbtK/t/uXJaPma1lqZrxm5INv&#13;&#10;xn6V/c7x27u/I/lSEVnVtHOD/IYXLak5HHrYakIM8VaqvtiqrakSWpTmhoq2J8qypszGANFE4Vk0&#13;&#10;T0qspI1lmW+W8gATQHuG029vS7+sZ8qrFyM/ifu+x0kLSbLneqgAeDZymYPVk5IvcqY6xdKNMOJt&#13;&#10;qVr8hVi8rQV2dwCWbY1HQZlmSRSlgD+FuSjO4K+DnlaQn4t1tHr82co0TdCr3v7gHvp3cEfWNIf/&#13;&#10;DimQLpD6f0bBKrNSzO82aT+0R0vU20oGkFRJTD2vm9rsLEEhfegUX89qOlNucAp6ugcd5vFYgD3F&#13;&#10;AHER2rlVBKN6FvRNe1yMK8KXrNAS2A1wWjjem/dw+O7IeVPLad00mCmUu+CgEs6YdAUfx9KJoKuW&#13;&#10;cePKTrEG4hRcV7XUvqdy1s4ZsEh9XkS2ECD1z9rgcUgCWwr/xoMiDIfxQzDuh+MgCbPHoBgmWZCF&#13;&#10;j1kSJoNoHI1/4OooyVeaQbykmci68xW0F95e5X3XIVxF2cr01sTWvyMOOGQJtHcRuISQoK/aKGZo&#13;&#10;hWIJaH0DhN2aw4SF9ogmAq2hLnDF1Uq4HWS3to4cEFgNwyhJwq4Y+sDn2NbCgdGQa6XNExOthwJg&#13;&#10;Cl5YTMkaIHX+7E0gkKMLVoQhFi20U73PMow+hhw202uN6KUikoELuO0pebM9eV8xyQ9i693GSMfO&#13;&#10;DhuGZ7ag72iK+p+gFUVRliIql92jn8a3/dPucd4DfhExknOBtQCOkrzh+D0oIAtOw+zl4fC2qbtg&#13;&#10;87ifxUXWHwZp0Y+CJAoHQVGEcTCZFmERJtPxMHn40fWqA9WOCFjJ7BrmvPjGSmjDtoGiwl6AbNwo&#13;&#10;R11CKZSeK3X0EKzRynH04ws7e1zq4vuVUw8r7MmCm8PituZCWYaeub1427tcOnug60ncKJrtfGvv&#13;&#10;n9SaomouFjsgjhLAfSCElnRaQyE8E21mRMH1DEp4cpiv8CkbsRn5opN8rxLqn2t6tIcagFnf28B1&#13;&#10;P/L13yuCXb75zKE6bE3C+8AOEsgsnKFOZ+anM3zVjgV0lMh6Z0W0N81eLJVov0MxFXgqTBFO4eyR&#13;&#10;b/bi2LhHCLxsKCsKa+Quj2f+IuHKcV0Uy/x1+50o2fUCA0z6Ivb1SPKzluBsMUFcFCsjytr2iyOq&#13;&#10;XQKgN1jJvitAevdwOR1bq+NL7f4/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MEFAAGAAgAAAAhAInE&#13;&#10;QyHlAAAAEgEAAA8AAABkcnMvZG93bnJldi54bWxMT8luwjAQvVfqP1hTqbfiGNyWhjgI0eWEKhWQ&#13;&#10;qt5MPCQRsR3FJgl/3+HUXkazvHlLthxtw3rsQu2dAjFJgKErvKldqWC/e3+YAwtRO6Mb71DBBQMs&#13;&#10;89ubTKfGD+4L+20sGZG4kGoFVYxtynkoKrQ6THyLjm5H31kdaexKbjo9ELlt+DRJnrjVtSOFSre4&#13;&#10;rrA4bc9Wwcegh9VMvPWb03F9+dk9fn5vBCp1fze+LqisFsAijvHvA64ZyD/kZOzgz84E1ih4fpGE&#13;&#10;pP00kQLYFSGkoIwH6mQiZ8DzjP+Pkv8CAAD//wMAUEsDBAoAAAAAAAAAIQAfJbxjYEQAAGBEAAAU&#13;&#10;AAAAZHJzL21lZGlhL2ltYWdlMS5qcGf/2P/gABBKRklGAAECAQB4AHgAAP/tACxQaG90b3Nob3Ag&#13;&#10;My4wADhCSU0D7QAAAAAAEAB4AAAAAQABAHgAAAABAAH/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TQWRvYmUAZIAAAAABBQACAAP/2wCEAAICAgICAgICAgIDAgICAwQDAwMDBAUEBAQEBAUF&#13;&#10;BQUFBQUFBQUHCAgIBwUJCgoKCgkMDAwMDAwMDAwMDAwMDAwBAwICAwMDBwUFBw0LCQsNDw0NDQ0P&#13;&#10;DwwMDAwMDw8MDAwMDAwPDA4ODg4ODBEREREREREREREREREREREREREREf/AABEIAI4A5QMBEQAC&#13;&#10;EQEDEQH/xAGiAAAABwEBAQEBAAAAAAAAAAAEBQMCBgEABwgJCgsBAAICAwEBAQEBAAAAAAAAAAEA&#13;&#10;AgMEBQYHCAkKCxAAAgEDAwIEAgYHAwQCBgJzAQIDEQQABSESMUFRBhNhInGBFDKRoQcVsUIjwVLR&#13;&#10;4TMWYvAkcoLxJUM0U5KismNzwjVEJ5OjszYXVGR0w9LiCCaDCQoYGYSURUaktFbTVSga8uPzxNTk&#13;&#10;9GV1hZWltcXV5fVmdoaWprbG1ub2N0dXZ3eHl6e3x9fn9zhIWGh4iJiouMjY6PgpOUlZaXmJmam5&#13;&#10;ydnp+So6SlpqeoqaqrrK2ur6EQACAgECAwUFBAUGBAgDA20BAAIRAwQhEjFBBVETYSIGcYGRMqGx&#13;&#10;8BTB0eEjQhVSYnLxMyQ0Q4IWklMlomOywgdz0jXiRIMXVJMICQoYGSY2RRonZHRVN/Kjs8MoKdPj&#13;&#10;84SUpLTE1OT0ZXWFlaW1xdXl9UZWZnaGlqa2xtbm9kdXZ3eHl6e3x9fn9zhIWGh4iJiouMjY6Pg5&#13;&#10;SVlpeYmZqbnJ2en5KjpKWmp6ipqqusra6vr/2gAMAwEAAhEDEQA/APv5irsVdirsVdirsVdirsVd&#13;&#10;irsVdirsVdirsVdirsVdirsVdirsVdirsVdirsVdirsVdirsVdirsVfG/wCZH/RQX/G2v/8AKof+&#13;&#10;hev+VcetH+hP8Yf4r/Tfo+lH6n1z9H/6Py9XnThtx413rir5c/O/8+f+fj35B6d+X2p+cdN/5xt1&#13;&#10;KD8yPO+k+QdMXRofN8zxalrCXL28tyLi6tQsCi1bmylmFRRG3oq9s/8Ajpv/ALKr/wCHvir2HUfO&#13;&#10;v5+flr/zjJ+a35jfm7b+QLv83vIHlTzP5ktoPJ6apJ5blOlWFxeWKSJfyQ3bcjCBMA61H2WHXFXz&#13;&#10;D+V35if8/M/zb/LryV+Zvly1/wCcYrLQfPekWutWFvqSec47yO3u4xIizpDLPGHAO4V2HucVZ7/8&#13;&#10;dN/9lV/8PfFX0v8Akl/0MR+gNW/6GP8A+Vdf4o/SH+4z/lW36X+ofUPSj/3p/TH731vV5/Z+Hjx7&#13;&#10;1xV7Rir86fzl/wCc3NY/LP8A5yp8o/lHp3lrT9U/KHSJ9C0n8z/NMqS+v5f1bzebpdBjEy3KRRRn&#13;&#10;0UklMkLgoxAZCN1X6LYq7FXyH+dv/OW+i/lx5ys/yd/LTyRq358fn7qduLqHyT5ckjhXT7dgClzr&#13;&#10;epTBoLGE8l+JwzUZWKhWViq87Ov/APPzi6T9NW35f/8AOPmlaeASfLl7qvmGfWDUmii9gUWVQGFf&#13;&#10;Gh8RRVkn5S/85e3+qfmNYfkT/wA5Eflff/kF+dOqxSSaJBdXMeoeXfMqw7udG1WKiO/H4jEwqteH&#13;&#10;JnquKs9/5zM/OvzV/wA47f8AONn5kfnH5K0/StU8zeT/AND/AFO11uKeewf9Iaxp+ny+tHbXFpKa&#13;&#10;RXbFeMi/EATUVBVfRWhX02qaHo2p3Cok+o2NvcyLGCEDzRK7BQSxpVtqk4qmuKvkr8z/AM+fN/kr&#13;&#10;/nK//nGP8itK03R7jyj+dNj5tudbu7qG4fUbd9B0uW9thZSpdRxIGkQCTnE9V+zxO+Kpt/zmZ+df&#13;&#10;mr/nHb/nGz8yPzj8lafpWqeZvJ/6H+p2utxTz2D/AKQ1jT9Pl9aO2uLSU0iu2K8ZF+IAmoqCq+it&#13;&#10;CvptU0PRtTuFRJ9Rsbe5kWMEIHmiV2CgljSrbVJxV+en/OAX/OecH/OWei6v5c892GleVPzk0BZL&#13;&#10;+TTNLSeCx1PSDL6a3tgl1PcyfunIjmUyNRqMDRuKqv0gxV5f+d/nXVfy1/Jf83vzG0K3tLvW/IHk&#13;&#10;rX/MmnwX6PJay3Wladc3kCTpFJC7Rs8IDhXUkVowO+KpV/zjv+Ymtfm3+Rf5T/mb5jtbKy17z35Y&#13;&#10;07Wr+301JI7OO4u4VkdYEmlnkCAnYM7H3OKoP8+v+cg/y8/5x28oweaPPVxd3d5q90uneX/Lujw/&#13;&#10;XNa13UZKBLPTrQMpkclhUkhVqOTCoqq+a4PzA/5+N/mFGuteSPyU/KP8mNDuh6tpp/5oazq2qau8&#13;&#10;JJ4GePQURIZGWjGNhVPst8QxVKbz/nL/APPD8iL+wH/OYn5DW3lLyDqV1FaD8yvy+v5Nb0GymnJW&#13;&#10;NdRspFN5bpUU9Q1qSAqE4q/QL/Efl/8Aw9/i79N2P+Fv0d+l/wBL/WI/qP6P9H6x9b+scvT9L0vj&#13;&#10;5148d60xVOcVdir83v8An5T/AMon/wA4p/8AtSfkb/kxrGKv0hxV4B/zlj/6yx/zkt/5qrzl/wB0&#13;&#10;O+xVjv8AzhN/6yN/zjl/4AOif9QqYq+ocVdirDvzC886D+WXkXzf+Yfmi4+q+XvJekXes38g+16N&#13;&#10;pE0rKg7u3Hio7sQMVfnp+S3/ADjRffm9/wA4bfmn/wArQt4rf80P+cvm1Hz/AKtPcRtXTL7UCLjy&#13;&#10;5GA681SySK3cJxHAl1Hjir6T/wCcMfzf1P8AOX8gfKureaPUi/MTyZLceSvO9tNT14PMWgMLW89Y&#13;&#10;DYPKAk5Hb1MVem/n5+aVr+Sf5L/mZ+a11HHP/gfy/ealbQSmiXF6sZSzgY1FBLcPGn04q8H/AOcF&#13;&#10;/wAmJvy5/JzTvP8A5yJ1j86vzzSPzv57167UNfXF3qq/WYLN3pVY7aKUII1+BX5lR8WKvtTFXk/5&#13;&#10;tfkl+XH536d5a0z8xNDbVY/KGvWPmXR7i3uJrO7s9QsJBJHJBdW7xyoGA4uFYVB7MFYKvlj/AJ+j&#13;&#10;/wDrCf55/wDgs/8AiT6Lir7d8of8on5X/wC2RZf8mI8VZFir83vz+/8AkjH/ADgL/wBsj8yf/Efu&#13;&#10;MVZF/wA/R/8A1hP88/8AwWf/ABJ9FxV9u+UP+UT8r/8AbIsv+TEeKvwu/wCcXP8AnHfzD+Zn/ODH&#13;&#10;5J/nD+TV2nlv/nJT8k9c8x6r5N1ReKDU4F1W8NzoV8xKh7e5VmUK54hmIJCSS1VfrR/zjD/zkRoH&#13;&#10;/OSP5aW3m2ytG8v+b9EuH0Xzl5YuQyXmha7a/DdWk0UgDheQJjLDddjR1ZQqjP8AnLH/ANZY/wCc&#13;&#10;lv8AzVXnL/uh32Ksd/5wm/8AWRv+ccv/AAAdE/6hUxV83/8AOLOnp/zkl/zkF+dX/OW3m+IanpHk&#13;&#10;bzDe/ln+UdnOOdvpumaTRdQ1W3RiQJrySX7dOS1kSpXiAq/THFUj8y+WtB85eXta8qeadJttd8ue&#13;&#10;Y7KbTtS0+7TnBc2twhjlikXwZWI/Virxn/oWX8rP+hff+hZvq2sf8qt/RX6H9H9K3f1/6v631in1&#13;&#10;z1PUp6m/D+74/u+Hp/Bir6CxV2Kvze/5+U/8on/zin/7Un5G/wCTGsYq/SHFXgH/ADlj/wCssf8A&#13;&#10;OS3/AJqrzl/3Q77FXwN/zi5/zhb/AI1/5x0/Jbzb/wBDZf8AOR/lL/EXlDS7/wDQvlvz59Q0iw9a&#13;&#10;BG+r2Nr+jpPShStETkaDvir3n/oQX/2dT/nKr/z4/wD3q8VfdHl/SP8AD+gaJoP6T1DW/wBCafbW&#13;&#10;H6R1ab6zf3f1aJIvrF3PxT1JpOHKR6DkxJpir8zf+fj/AObfkSG5/JX/AJxw866/NonlL8z/ADDb&#13;&#10;eYfzDuLWzvtQmg8oaFOtwYDb6bDcXFb27iSKNljYAoxag3xV7RD/AM/Ev+cOreGK3t/zG1SCCBFj&#13;&#10;jjj8lebVREUUVVUaCAAAKADFXy7/AM4+/wDORH5P2X/OeH5g+Xvys80zan+Wv/OUmlQ+YES80vVd&#13;&#10;FSy886VHILyKOPVrCyLG9tkaZmQnlKVTrxGKvqn/AJ+N+XNS80/84Ufn7pmk+p9atdGstXf01LH6&#13;&#10;to+qWOpXVQCNvQtHqewqTir6Y/KTXtM81flX+WvmXRXjk0jX/K2j6hZmEgp6FzZQyRhSAuwDAdB8&#13;&#10;sVehYq7FXwB/z9H/APWE/wA8/wDwWf8AxJ9FxVJvLn/OBv1zy9oN3/0Ob/zlJa/WtOtZvRt/zE4Q&#13;&#10;x84UbhGv6MNFFaAdhiqc/wDQgv8A7Op/zlV/58f/AL1eKvma9/Ir/lSH/Pw3/nCe0/5XH+Z/5vf4&#13;&#10;h078wJvW/MvzD+n5rH6v5evV4WLfVrb0lk9SrjfkVXwxV9M/8/R//WE/zz/8Fn/xJ9FxV9u+UP8A&#13;&#10;lE/K/wD2yLL/AJMR4q+AP+fT3/rE35d/9tfzF/3VbrFUD/zkx5E81/8AONX5oSf85u/kppEuqaQ1&#13;&#10;vFafnf5Ksqhdb0OI0/TcESin1uzU83f+Uc2onr81X0F+ennryr+Zv/OE355+f/JGsQ695U81/k75&#13;&#10;u1DTb6A1WSKTQ77Zgd1dGBV0YBkYFWAYEYqjP+cJv/WRv+ccv/AB0T/qFTFXgX/Prammf84y33ka&#13;&#10;9kJ8z/lp5/8ANXlvzCklRMuow3xnf1VNWDFLhOpPzxV+j2Kvln8x4P8AnNl/Oest+UWqfkhbfl4f&#13;&#10;q/6Jj832HmSbWl/0eH6z9aksL6G3Nbj1CnBR+74g/FU4q+L/APodP/nJv/lW/D9D/lh/yt7/AKGw&#13;&#10;/wChb/W+oa1/hv0fqdPr/pfpb63y+t78udPS29Lnvir9dsVdir83v+flP/KJ/wDOKf8A7Un5G/5M&#13;&#10;axir9IcVeAf85Y/+ssf85Lf+aq85f90O+xVjv/OE3/rI3/OOX/gA6J/1Cpir6hxVa7pGjSSMEjQF&#13;&#10;mZjQADckk9sVfm7/AM4YCX89Pzf/AOcgP+czdTiaTRvN2pf8q9/LMzIKxeU/L8nCe5hb4vhvLtQ7&#13;&#10;AHaRJBuKUVfpJir4a/5+Bflpr/m/8jf+VjeQR6X5p/8AOPGr235leVp44y8rPoxMt7bDgysyyW4Z&#13;&#10;jGK+oyItPBV9H/lp548pf85Afk55V88WNtFqPlL80PLkdxcWMx9RRHewmO8spthUxuXikHipxV8B&#13;&#10;/lN+Ytx/zgL5hf8A5xx/Pq8ubT8gr/Ubq4/KL8zboPNYWtpdSvOfL2tTqh9CaFnYxyN8JWv2YwvF&#13;&#10;V+mGneb/ACnrGh/4n0nzRpGqeWinqfpa0vYJ7HhQHl9ZjkaOlGG/Lvir4S/OL/nLjWPPnmiw/IT/&#13;&#10;AJwuv7L8xPzdv7+1/wAQebrOJNT8r+TNLScG5udQugGt5ZXWN41iVia1FfV4IyqK/wCfnyTx/wDO&#13;&#10;Bf51x3MwublI/KyyyqnpiRx5m0QM4SrcQTvSppir7j8of8on5X/7ZFl/yYjxVkWKvze/P7/5Ix/z&#13;&#10;gL/2yPzJ/wDEfuMVZF/z9H/9YT/PP/wWf/En0XFX275Q/wCUT8r/APbIsv8AkxHir4A/59Pf+sTf&#13;&#10;l3/21/MX/dVusVfo7NDDcQy29xEk8E6NHJHIoZHRhRlZTUEEGhBxV+H3/ORWl63/AM4I+W/z+8ka&#13;&#10;ZY3eof8AOJH/ADkp5P8ANeneXIIBJOvkfzrqej3scVii1PCzvZGAQdFO+3puZFX6Sf8AOE3/AKyN&#13;&#10;/wA45f8AgA6J/wBQqYq+c/zRsPNv/OG/56+av+ckvKXlq/8AN3/OPP5xm2f82tE0eJri+8u6tbAo&#13;&#10;nma0tUFXhZCfrQG9Szt+xxVfcn5a/nF+Vn5xaLb+YPyv8/aL530u4iE3LTLpJZolNNri3JE0LCoB&#13;&#10;SRFYdwMVeT/nJ/zlt+Vf5Tva+W9Nvv8AlaH5ta9J9U8vfl75Rlj1DXNQu3DFFkjhMgtofhJeabiq&#13;&#10;qCRyI4lV+Ln6T/M3/lUf6Y/w1pX/ACuX/opL9c/w/wDWj+iv8TfUPU+ofW+Vfq/1z936lfsfFXFX&#13;&#10;9ImKuxV5v+ZX5Rfl5+b9p5UsfzF8vf4htfJHmWx836Kn1u7tPqutaasy2l1W0nty/AXD/A5aM1+J&#13;&#10;TQUVekYqx/zZ5W0Lzz5V8y+SvNNj+lPLPnDSr3RNXs/Vlg+sWGoQSW1zD6sDxSpzilZeSMrCtVIO&#13;&#10;+KviD/olx/zgn/5Yz/w5vM//AHmsVd/0S4/5wT/8sZ/4c3mf/vNYq93/ACz/AOcUfyE/J3yR54/L&#13;&#10;r8tvI0nlfyf+Y8csXmGyh1jV55LpZ7drSTjdXF/NcQkxOVBikQjqCG3xV6t+X35feT/yq8meX/y9&#13;&#10;8gaLH5d8neVrb6ppenRyzTCCLm0hBluJJZXJZyxZ3ZiSSSTirMsVU5oYbiGW3uIkngnRo5I5FDI6&#13;&#10;MKMrKaggg0IOKvPPyp/KT8vvyR8nWv5f/lhoLeWfJ9jc3N3bab9cvL2OCW8laef0nvbi5dFaR2bg&#13;&#10;rBQSaAVOKsv8weXdA82aPf8Al7zRolh5j0DVYjBe6bqdvFd2lxG3VJYZldGHsRir44n/AOfb3/OE&#13;&#10;txrQ16T8g9KW+B5elFqGrRWVd/8Ajxj1BbWm/T08VfVnkT8uvIX5X6DB5X/Lrydo/kjy9bnmthot&#13;&#10;nDZwlz9qR1iVebtT4narHuTiqC/NL8rfIn50+RNd/LT8y9C/xL5J8y/Vf0lpv1q6s/W+p3UF7B+/&#13;&#10;sp7eZeM1ujfC4rShqpIKrOLO0t7C0tbG0j9K1soUghSpbjHGoVVqxJNAOpOKojFXm+v/AJRfl55o&#13;&#10;/MbyB+bWu+Xvr35g/lfDqUHljVfrd3F9Rj1e3a1vV+rxTpby+pE5Wssb8eq8TviqI/NL8rfIn50+&#13;&#10;RNd/LT8y9C/xL5J8y/Vf0lpv1q6s/W+p3UF7B+/sp7eZeM1ujfC4rShqpIKrOLO0t7C0tbG0j9K1&#13;&#10;soUghSpbjHGoVVqxJNAOpOKvP/yn/KL8vPyO8k6d+XP5W+Xv8L+TdJmuJ7XT/rd3e+nJdyvPM3r3&#13;&#10;09zMeUjk0LmnQUGKvSMVYb+YP5feTPzV8m6/+X35g6Bb+Z/J/mi2NpqWm3JdEljqGUrJE8ckbqyh&#13;&#10;kdGV0YBlYMAcVRXknyX5a/Lryj5c8ieTdN/Q/lTylp8Gl6TY+tNcfV7S3UJFH61xJNK9FFKu5J7n&#13;&#10;FWTkBgVYBlYUIO4IOKvkDz//AM4Cf84e/mbqtxrnmz8idCbVbuUz3E+jy3uhGaU15PKukXVirsxJ&#13;&#10;LFgSx3NTvir1r8pv+cePyR/IuC5h/Kb8stD8kyXqCO5u7K35X08YpRJr2Yy3DqCK8WkIrv1xVJv+&#13;&#10;hXPyJ/6kb/yqv/K7f+Onqn/Kd/8AV3/3t/6d/wDef/irFXv+KuxV2KuxV89fnb/zlH+TH5ATaTpf&#13;&#10;n/zLK/mzzCpfR/K2iWk2ra9fqOQ5w2FokkgQlGAd+KEggNUEYq8CP/PxT8utMEl952/In8+fy08s&#13;&#10;QlTJ5k8z+Qrq30pIzuZWlt7i6kCgbn93WnQHFX1RF+dXkjWvym1H85fy+nu/za8p2emXGp2sHkqI&#13;&#10;apqOo/VlLPa2drziLXNRx9JirBvhahxV8pf9FBrT/wBg1/5yk/8APeL/AN5XFWPaD/z808k+apNb&#13;&#10;h8sf84uf85HeY5fLOpTaNrCaX5ItrxtP1G2IE9ndiDWHMU8ZPxxvRl7jFXuX5Pf85aQfnD50t/Jc&#13;&#10;X/OOf55fls09pcXf6b8+eUBo2jRi3UN6b3YvrijvWiDjucVYR55/5z48meTvzT/MH8otJ/In86vz&#13;&#10;R8yfllNYwa9c+QvLFtrdjA2o2q3dsTJHqkcih0YgepGlSj8aha4qkv8A0UK0iINLqH/OIv8Azk5p&#13;&#10;NlEC895d/l7xggRRUvIyak5Cim5AOKvq/wDJv88Pyv8Az98op52/KnzVb+Z9EWZrS6VVkgu7G7QA&#13;&#10;vbXlrMscsMqgg8XUVBDLVSCVXrGKvnP87/8AnKX8qP8AnH3zR+UvlH8wr29g1X849bGiaObOOGSK&#13;&#10;1POCJry/aSeExWyyXMal1DmprxorEKvozFXwh5i/5zttfLvmDXfL7f8AOI//ADkrrLaFqF1p51DS&#13;&#10;vIS3Fhdm1leL17Wb9Jp6kMnDlG1ByUg0GKsGf/n5p5JTzTH5Hf8A5xc/5yOTzrNpv6Zj8vt5Ithq&#13;&#10;j6cJTB9cWyOsesYPUUp6nHjyHGtcVZhpP/Oe1rq2q6ZpS/8AOIH/ADk3YNqd3DaC6vfy/WK2gMzq&#13;&#10;nqTSfpRuKLyqxoaCpxV7d/zkd/zkt5Q/5xm0Dyfrvmzyr5s85yee/Mdv5V0fSvJtjb6jqVxqV3FN&#13;&#10;LBElvPeWfMv6JRVQsxYqAprirwL/AKKDWn/sGv8AzlJ/57xf+8riqZ6J/wA552utazpOjD/nEP8A&#13;&#10;5yZ0s6te29kL3UPIAhtLf15Fj9a4kGpuVjTlydqGigmhxV96Yq+UPze/5zR/Ir8nfM48g6hq2q+e&#13;&#10;/wAyyAW8m+RtOm1/W4xQN+/gtvghNGB4ySKxBBCkGuKvL7X/AJ+Ofkpp15p9r+aXkL81vyCg1OYQ&#13;&#10;W99+Y/k+60qzaRjRQZ7eS9VQfE0AG7EDFX1T+YH5v+XPIn5S63+c9lp+pfmN5Q0TSRrpHk0Wuo3F&#13;&#10;3poAd7q09S7toZUSImRiJfsAkV6Yqy3yP508t/mN5P8ALPnzyhqUer+WPN2m2+q6Zdx9JLe5QSJy&#13;&#10;XqrCtGU7qwKmhBxVlOKvEz/zkD+W/wDyvhP+cc01GaX8xP8ADjeZJggi+pQJzX0rGWUyhxeSw87h&#13;&#10;IQhrBG8hKgLyVe2Yq7FXYq7FX5pf84IRaX5x/NH/AJzR/NHzZHDe/nLD+cWteUbiS5/eXumeWdKS&#13;&#10;CLSbKIuC0cJ4SL8NBJ6S1rwFFX6WEBgVYBlYUIO4IOKsD8i/ld+Xn5Yr5lT8vvJ+meT4vOGrya9r&#13;&#10;EWlwi3iudRmiihknMa/CpZYVqFAWtWpyZiVWe4q/Of8A59/f8pD/AM50f+1M+eP+T0OKv0YxV+c/&#13;&#10;/OLX/rb3/Pxz/to/lp/3RdTxV+jGKvzc1zS7L8mv+fj35YTeSYRpumf85V+TfMUPnTSrReFtLqvl&#13;&#10;mE6hbazLEvwiZ1rEXoKkuTVnYlV+keKvyOt/yl03/nO3zf8A85j/AJh6zxuPKMWlS/kr+VV1KeUV&#13;&#10;vcaHKmoX2sQ70IfV44WjkWhaNWjJpXFX2X/zhp+cWpfnV/zj/wCT/MHmcSQfmF5YNx5Q87Wtwa3E&#13;&#10;HmHQn+qXnr9aPLxSciuwkAxV9TYq/OfVP/krflz/ANpmk/8AEqvMVfoxir85/wDn4D/ykP8Azgv/&#13;&#10;AO1M+R/+T02Kv0YxV2Kvjr/nNL84/OH5Z/l55a8nflU8a/nR+evmSz8heS5XoRYXOoEi41RlZWHG&#13;&#10;1i3qRRXZGYFQQVXpX/OPf/OOn5ff845eS4fLHk+z+va5qFLrzN5pvl9TV/MGpPV572/uXLyMXkdm&#13;&#10;VC5VK0XuSq9o1rRdH8x6TqGg+YNKtNc0TVoHtb7T7+FLi2uYJBR45oZFZHUjqCKYq+cf+cdv+ca7&#13;&#10;f/nHb/laPlbQPNc2rfk/5t1v9LeVPJd5AZY/LMd1ETqNpDdSzSNLBNM5KxlBwC1LO7uxVfPn5INN&#13;&#10;/wA4if8AOQmqf84uas7Qfkj+ctxf+bPyYvJmpBpmoFvX1nyvzYgAKz+tbr4HctJLsq+tP+civzw8&#13;&#10;vf8AOPH5SeaPzO19DezabELTRdKj3n1bWbqsdhYQKPiZpZKcuIJVA70opxV8Ew/84d/m5B/zjfqH&#13;&#10;5jQ680f/ADmtqvm+z/O671IE8ZvMOnwXaWvlthzp9Wjsb+e0WPl6XqO2/o7Yq/WbFXYq7FXYq+L/&#13;&#10;AM3v+cLvLPnrz9dfnJ+WH5h+aP8AnH3857+NItR8yeUJx9W1dIlCRjVtMlIguQoA7qWoOZagoq8+&#13;&#10;m0z/AJ+T/lSn1nT/ADR+WH/OU2iWi/vbTUrGTyd5juQva3a2b9HKzAbmRjv0BxV7h/zjX/zlJ5c/&#13;&#10;5yHt/NuizeVtX/LL81Py3uo7Hzj5G8wKBf6ZNMGMUkcgWMTQPwPGQKp23VQyFlX1Dir85/8An39/&#13;&#10;ykP/ADnR/wC1M+eP+T0OKv0YxV+MflH/AJyDh/Ij/nN7/nPL1fya/NL83P8AFWo+Qqf8q18ujX/0&#13;&#10;f9R0W5/46Fbq29L1frP7rry4SdOO6r3HzR/z808leS9NTVfN3/OL/wDzkP5P0+4uI7K3vfMXk610&#13;&#10;mxe8nqIIDdXWsJGrORQffTbFWcfkR+WH5vfmD+emtf8AOWH/ADkF5ch8garD5fbyj+XPkBLqO+n0&#13;&#10;DR5pvXur3UbiH90by5baifZRijdFVVWdf85xfni35B/844eefNWm30dl5x8wxp5V8qM8ywEaxrHK&#13;&#10;CKdZHKqDbR+pcEk0pEa4qxP/AJx5/NP/AJxG/If8lfy5/KfTf+clvymk/wAH6PDb31xF5x0QLdal&#13;&#10;LWfULre9B/fXMsj7770xV4N+S/5tflf5G/5z3/MfyR+Xf5l+VfPH5b/85V6SnnGwby3rFjqkGned&#13;&#10;NLSRdStXNnPKI3vLdHuGLbu3BV6HFX6vYq/OfVP/AJK35c/9pmk/8Sq8xV+jGKvzH/5+W6drur2/&#13;&#10;/OHmk+VvMf8Ag/zNqn/OQnlS00jXvqcWofou/nFzHbX31OcrFP6ErLJ6TkK/Hi2xxVnP/QvH/Odn&#13;&#10;/wA0V/8AQReWP+yvFXq/5N/lN/zk35K83Saz+bn/ADlt/wArt8qNp81uvl7/AAFovlvjdu0Ziuvr&#13;&#10;thPJKeCqw4Uo3Kp6DFXiv/OTXOH/AJzf/wCfel5q1P8AC6335h26lv7sarPoUK2fIfzGQJ6fuGxV&#13;&#10;+iWKvGfzk88/m15H07Rbr8pvyNn/ADwvr+5li1Cyg8x6X5dNhEiBkmMmpkJKHYleK7jqcVeL/k//&#13;&#10;AM5RfmF52/Pe/wDyA/NX/nHy7/JPzdb+QpPzBtmn8zab5hS405dUg0pBXTIzGhaWR+snIcN1oynF&#13;&#10;XoX/ADlJ+Q8P/OQX5Uaj5VsNRPl7z55fuofMnkbzDExjm0fzJppMljcpIoLKrNWOQgE8GYj4gpCr&#13;&#10;4T/5xw1T8yf+c4/ze8u/mh+dPluPyz5J/wCcSZhoK+XOYeHVPzSgijGqam8aMVCWNVMKNXgzoVY1&#13;&#10;kGKv14xV2KuxV2KrXYqjMqGRlBIRaVYjsORAqfc4q+Rfyn/5zQ/Kj8wNY1DyH52kl/Iz849EuZLX&#13;&#10;UfIfnqWLTtQqGpFLZTyMtvdxyr8SGF2JG/HjRiq+pNV8xeX9B0ubW9c13T9G0W3jMst/fXUVvaxo&#13;&#10;OrNNK6oAPEnFX5wf845alp351f8AOc/5/wD/ADkX+XCm9/J/S/JGm/lxF5ihj42PmLXYbi1u7i4t&#13;&#10;JSP3y20duIS42oUIqrKcVfpvir85/wDn39/ykP8AznR/7Uz54/5PQ4q/RjFX5z/84tf+tvf8/HP+&#13;&#10;2j+Wn/dF1PFX2n+bf5XeVPzp/Lfzh+V3nayF75b85afJY3IAHqQuaPBcwk9JYZUWSM9mUHFXyj/z&#13;&#10;hT+Z3my0i85f84qfnHfm6/Of/nHZorBdQkBT/EflV6LpGswczycekUjlO5U8OZ5ucVedef8ASbP/&#13;&#10;AJyr/wCc7NB/LbVLG21/8m/+cRtEXzD5osrqNLmw1Hzb5hiK6fZXMZDI4ht1EoVq7pKjChOKvtL/&#13;&#10;AKFy/wCcev8Ayw/5d/8AhL6T/wBkmKvj7/nNz/nGrytov5NN+b/5Dfl75c8jfmz/AM4/6vZ/mJo9&#13;&#10;15e0m006W7g0ZjLfWk5tIoWkjNvyk4GvJowo+0cVfdH5V/mLoP5u/lv5I/M7yy5bQ/POjWmsWqMw&#13;&#10;Z4RcxhngkI25xPyjcdmUjFXxNqn/AMlb8uf+0zSf+JVeYq/RjFX5y/8APwMhfMH/ADgwzEKq/wDO&#13;&#10;THkgknYACWbFX6JfXLT/AJaof+DX+uKu+uWn/LVD/wAGv9cVfNP/ADln+Rmr/nl+WMFr5K1WPy5+&#13;&#10;bP5d6zZ+c/y/1mSipaa/pRZ4EmYo5EMys0b7ECoYq3HiVWK/kN/zmT5B/M0P5G/MiSD8l/z/APLh&#13;&#10;+peZvIPmWZbC5jvIwA0umyXDKt1bSfbiaNmPAgnYqzKvf/zD/OP8q/ym0W58w/mT+YOheTdKtYjM&#13;&#10;ZNSvYopJFHaCDkZZWJFAkasxOwBOKvzk/I/81r/85/8An5FqXnpvI2r+R/LF9/zjZND5U/T0f1a/&#13;&#10;1fRY/OFsYtWksz8duk87TCJH+IxKkhA9SgVfrJir85/+fcX/ACj3/OW3/tTPn3/kzpGKv0YxV2Ku&#13;&#10;xV2KuxV5d+Zv5J/lH+c1hDpv5qflzoHnu3tgVtn1eyinuLYMat9WuSomiJ7mN1rir500z/n3D/zh&#13;&#10;NpOqDV7X8g9Iluwyt6d5fare2tUrT/RLq/mgpvuOFD3xV9kaJoei+WtKsdB8uaPZaBoelxCCy07T&#13;&#10;beO1tLaIdEhghVERRXooAxVNMVed+Qfyo/L/APLC5883nkXy+NBuPzK8y3nm/wAyMtzdXAvda1Dj&#13;&#10;9au+NzNMIy/AVSMKg7KMVeiYq878rflR+X/kvzr+Yv5ieWfL40zzl+bM2nT+a9R+s3Ux1CTSIJLa&#13;&#10;yJimmkiiEccrCkSIDWrVO+KvRMVeZ6t+Tv5ca1+Z/ln85tQ8thvzN8o6bcaNpmuwXV3bSrp90WMl&#13;&#10;rPFBPFDcR1dmVZkcIxLJxJriqr5A/KT8vfyvvfPGpeR/Lw0fUfzJ1648z+ZbuS6u7ye/1S5/vJnl&#13;&#10;vJ7hlX+WNCsaVPBFqcVej4qpzQw3EMtvcRJPBOjRyRyKGR0YUZWU1BBBoQcVYB+Vv5VeQvyW8m2H&#13;&#10;5fflpobeW/J2lzXM9nppvLu9SB7uZ7iYRPe3FzIqtJIzBA3EEniBirU35Ufl/P8AmpafnZL5fDfm&#13;&#10;fZeWm8oQ639ZugV0V7pr02hthMLcj12LczGXFaBqbYq9ExV4z+dn/OPn5Q/85F+XtK8qfnJ5R/xj&#13;&#10;oGi6iNWsrX6/qGn+leLDLAJfU066tJG/dzOOLMV3rStMVfM3/RLj/nBP/wAsZ/4c3mf/ALzWKq9r&#13;&#10;/wA+wv8AnBqyura8tvyPEdxaSpNEx8y+ZWCvGwZTxbWSDQjoRTFX3xirx782P+cfvyV/PO0gtPza&#13;&#10;/LTQvPH1SMxWt1f2wF9bRklilvexGO5iUk1ISQA98VeV/l1/zgn/AM4j/lVrNt5g8l/kboNrrVlI&#13;&#10;JrW81N7vWpbeUHkskB1W5vfTdT9lloR2IxV71/yrLyN/ys7/AJXJ+gU/5WV/hf8AwZ+mvXuOf6D+&#13;&#10;u/pH6n6Hq+hT6z8fP0+fblx2xVneKvO/y5/Kj8v/AMprbzXZ/l95fHl6387+Zb/zfrai5uro3eta&#13;&#10;p6X1u7LXU05Uv6KfAhVFp8KjFXomKuxV2KuxV2KuxV2KuxVKdf1m18uaFrXmG9jllstCsLnUbhIA&#13;&#10;rStFaxNK4QMyKWKoaVIFe4xV+bug/wDP0r8tPNWk2mveWP8AnG7/AJyE8x6Hf+p9W1HS/J9neWk3&#13;&#10;pSNFJ6c8OtOjcXRlNDsQQdxiqb/9FKfKf/sKf/OSf/hDQf8AeYxVm/5bf854eW/zL89eWvIlp/zj&#13;&#10;p+e/lO58zXYs49X8y+UYbDSbQlWb1Lu5XU5jGnw0rwO9MVfdWKvm/wDPH/nLf/nH/wD5x2e3svzR&#13;&#10;/MC10zzDeor2nl+wim1HWLgPshWytElkRXOyvJwQ9mxV86P/AM/N/wAlrASXvmj8q/zm8k+WY+JP&#13;&#10;mPXPJssOl8GHxP6kN1PIFVqKax9SKVG+KvtH8rPzi/K/87fLa+bfyp876X540DmIpZ9OlrJbykch&#13;&#10;FcwOEmhkoa8JEVqb0xV6VirsVfEn5i/8/CP+cZfy/wDM0/kiy8z6l+aHna0LC40P8v8ATJ/MFxDw&#13;&#10;IDh5rcLbckJPNRMWWlGUHbFWEWn/AD83/wCcfLO90+z/ADH8r/mb+Scepz/V4Lvz55UubC2Lnnxr&#13;&#10;JayX1AePWmwNWoAxCr7y8rea/LPnjy/pnmvydr+n+aPLWtQiex1PS7iO6tbiMkjlHLEzKaEEEV2I&#13;&#10;IO4xV5T+fv8AzkJ5M/5x00LyV5h87aZrWqWXnvzjpvkiwTQ4baeWPUNUiupYZZxc3VoohC2jcmUs&#13;&#10;wJFEO9FXu2KuxV2KvCf+cc/+chPJn/OTn5Z2f5q+QtM1rSPL17f3enR2+vw21veiWycJIWS1uryP&#13;&#10;iSfh/eV8QMVeieffzD8j/lb5Zv8Azn+YnmrTfJ3lfTAPrGo6pOsEIZgSsacjV3ah4ooLN0UHFXwz&#13;&#10;N/z82/JK/Mk35ffll+cX5v6VHIYxqnk3ydNc2b0LAsr3lzYtSo7rXfp1xVmHkD/n4r/zjL528x2n&#13;&#10;k7Wde1r8pfN1/wCmLbSfzD0qbQZJWlfgqi4kMlsGLEABpRWvw13oq+5uacPU5D06cuVdqda18MVX&#13;&#10;Yq7FXYq7FXYq7FXYqwT80/8AyWP5jf8AgL6v/wBQU+Kvjv8A59cf+sJ/kZ/4M3/iT61ir7/xV2Kv&#13;&#10;jH/nNj/nIjzH+Rv5f+X/AC7+WWnjXPzz/OnV08o+QNPKq/G+uOCS37I/wFbYTIQG+Hm0fP4OWKoj&#13;&#10;/nF//nD3yV+Qmn/4s8xv/wArI/P3zOPrvm78wdbLXuo3V9P8c0dpLcF2hhVjxHGjOADISaBVX2I6&#13;&#10;JIjRyKHjcFWVhUEHYgg9sVflt/zlB/zjjqX5A6ne/wDOYv8AziTYDyf538lj9JeffJGlj6vofm/Q&#13;&#10;IWM2oCayiARZlTlISi70Mij1wrMq/QT8ofzR8s/nV+WXkr81PJ0zS+XvO2mRajbLJT1YHNUntpab&#13;&#10;epBMjxPTbkpoSN8VfA//ADlH508/f85Gfnpp/wDzg1+TvmS68m6PaaWnmD85fN+nMy3Wn6NOsZh0&#13;&#10;e3dSoEtzHOnIGvISJX92swKr7o/J/wDI/wDKz8hvKlp5N/Kvydp/lXSbeONZ5LeJfrd9JGvH1726&#13;&#10;I9WeU92dj4CgoMVeg67oGh+aNJvtA8y6NZeYND1SJoLzT9Rt47q1njbYpLDKrowPgRir4K/J7/nF&#13;&#10;nz7/AM40/wDOS2oXf5J3ltF/zin+ZWm3eoeZfKupX0h/w/r0O1u+iwlZCRMWUUJCiMSK71SBSqxD&#13;&#10;/n6b/wCSx/5xx/8AagvKH/UFrWKv06xV2KuxV+Yv/Pon/wBY08v/APgUa9/1ELiqTa95c0j/AJyf&#13;&#10;/wCfi/mryH+ZUMfmH8s/+cUvKGlalpvlS8Uyade+YtejtbwX11A1UlCQ3IXiwIJRNqcwyr9ToIIL&#13;&#10;WCG1tYY7a2to1iiiiUIkaIAqqqqAAABQAYq85/Nb8nfyz/O7yreeTPzR8n6f5v0G8jdFS8iBmtmf&#13;&#10;j+9tbhaSwyAqKPGynbwxVjP/AEL95E/6F/8A+hbfrOt/8q//AMLf4R+sfpB/0r9S9H0vU+t8f7zv&#13;&#10;Th6f7Hp+n8GKvccVdirsVdirsVdirsVYJ+af/ksfzG/8BfV/+oKfFX4+f84Ff856/wDOJ35Lf84n&#13;&#10;flT+Wn5l/mt/hrzt5a/Tv6S039Ba7eej9c13VL2D9/ZaXcQtyhuEb4XNK0NGBAVfX/8A0VH/AOcE&#13;&#10;/wDy+f8A4bPmf/vC4q+kfyQ/5yO/Jn/nI7Sdb1z8mfOX+MtK8uXcdhqM/wCjtR070biWP1UThqNp&#13;&#10;aM1V3qoI98VfFetwn8x/+fr3lPSNUEc2lfkP+TV15i0y2mUFBqGpXi2ctwg+Kr8NTjAJpT0wRuAS&#13;&#10;q/ULFXYqpTwQXUE1rdQx3NtcxtFLFKodJEcFWVlYEEEGhBxV+ZH/AD7Gabyx5Z/5yX/JX1DNpn5K&#13;&#10;fnV5l0LSSDWOOx9URrDGTQ0EtvI+4/b+5VR/59uwnzbr3/OZn51akI5PMHnj869Y0OSQqBJFY6LH&#13;&#10;HPaQDrREXU+IFT9nep3xV+oWKuxV2KvzF/5+m/8Aksf+ccf/AGoLyh/1Ba1ir9OsVdirsVfmL/z6&#13;&#10;J/8AWNPL/wD4FGvf9RC4qmP/ADkV+Rf59eQP+cgIP+cwv+cV7DTvOfmvUtDj8u+ffIGqzLaprunW&#13;&#10;wj9Oe1naSFfWVII1ALBgY0KiQM8bKoLT/wDn6B+Wnlme30j/AJyJ/KD8y/8AnHHzAziKYeYtDuLv&#13;&#10;TDJ+0La6gjSeZQKnkLUBloy1rir7B/Kz/nJv/nH/APOx0t/yu/Nvy55u1GRPUGmQXaw6nwpyLHT7&#13;&#10;kQ3IAA3Jj2xV7rirsVdirsVdirsVdirsVYJ+af8A5LH8xv8AwF9X/wCoKfFXxF/z7D8ueXr/AP5w&#13;&#10;b/JC7vtB069upf8AEvOae1hkkbj5m1lRyZkJNAABir72/wAIeU/+pX0j/pCg/wCqeKpnYaVpmlJJ&#13;&#10;HpmnWunRykM62sKQhiNgSEVanFX5jfnVcxfkb/z8e/IH84NWeTT/ACR+fHk68/K3Ub/ZYIdXiuPr&#13;&#10;Nks7im00j2qKHp9lmBIQhVX6kYq7FWNec/N2g+QfKXmbzv5ovV07y55S0y61fUrliP3dtZxNNKRU&#13;&#10;ip4oaCu52xV+fv8Az6/8t68/5I+efzm80WUllrf/ADkX+Yeu+fFSY1k+pXMohhLMQHIaWOZ1ZvtK&#13;&#10;ysBQ1KqR/wDOG13D+TX/ADlH/wA5h/8AOMmtS/UZNe82P+bHk6J3Cx3mma6qm7WBWYcmgH1eM8QS&#13;&#10;eD1pwxV+oeKuxVaXRWVCwDvXipO5p1oMVfm//wA/UtG1Sf8A5xZXzto9sbq+/KLzx5c85oqpzZRb&#13;&#10;XD2RcDiwov1+rEggLUnbFX6D+WvMGl+bfLmgeatDuBd6J5m0211bT5xSktrewpPC+xI+JJAeuKp3&#13;&#10;irzv83fPNl+WX5WfmL+YeoXQs7XyV5c1PWWlIUnlZ20ksaqrAhmZ1CqtNyQO+Kvkf/n2J5LvPJf/&#13;&#10;ADhZ+UceoQmC+8zrqXmN0II/c6lf3Elo29K87YRNWnfv1Kr78xVCX1hY6paXGn6lZwajYXaGOe2u&#13;&#10;Y1mhlQ9VeNwysPYjFXw9+eX/AD7v/wCcb/zhsrzUNF8n2v5RfmNGTdaV5u8lRLpVza3y1eOea2tv&#13;&#10;SgmHqULkqJD+zKjfFir847b/AJyt/wCcnbr/AJxj1r8h4/NRH/OROh/nzpn5AT+bi7fXTb6qNSWG&#13;&#10;4E/Gv1gT6XJbmanP06P/AH3x4q/oIxV2KuxV2KuxV2KuxVgn5p/+Sx/Mb/wF9X/6gp8VfHf/AD64&#13;&#10;/wDWE/yM/wDBm/8AEn1rFX3/AIq7FXgv/OSf/OP3lL/nJf8AKjXPyx81u1g9yyX+iazCnO50fV7Y&#13;&#10;N9VvoByQkoWKsoYckZkqOVcVfF/kT/nMnzv/AM41Gy/KT/nPHy9qfl3UNHCWOj/m7pdldan5a8yW&#13;&#10;6ALDLcy20LyR3RWhk+CpNWdI/wBpV9Eaz/zn/wD84baFpEut3f8AzkD5XurWOMyejp0st/eNQgcV&#13;&#10;tLWKackk7Dh79MVfJfmm/wDza/5+Sanpnk/y/wCWNb/KD/nC7T9Rt77zB5h1yJ7HWvPK2riWK206&#13;&#10;2NGS1LKCHqVrR2YughCr9YdC0PR/LGiaR5b8vadBo+g6BZQadp1jaoEgtrW1jWKGGNRsFREAA8Bi&#13;&#10;r49/5y4/5xn8yfmtP5J/OT8l9ej8l/8AOSP5LySXflLVZdrXUrZ6m40fUOxhmDMFLVUc3VhwkchV&#13;&#10;51+X3/Pxz8tLO5/wH/zlFomp/wDOMv5x6Uvp6lpPmOzuTpN06De407UIo5kaB+qGQgHojyCjMqz3&#13;&#10;z1/z8Y/5xB8j2SzRfm3Zee9WuSI7HRfJkUut395M2yQxC3X0VdiaL6sqAnauKvGvyq8kfn3/AM5W&#13;&#10;/nt5L/5yV/PHy5qH5MflB+VLTXf5Y/l1cyNFq97e3Cem2rayi8GQ0AIjcKaBVCenzedV+jXnryX5&#13;&#10;e/MfyZ5p8hebLEaj5a846XdaRqVuaVe3u42icoSDxcBqq1KqwDDcYq/Kf8pPzy84f8+/I1/5x6/5&#13;&#10;yq0fWbv8l9Cu5YPy4/N7TLGfUNObSpp5HgsdWW3E0kUsQaiooZ0HwBGiVJCq+ypv+c8/+cOoNLOs&#13;&#10;P/zkN5Qa0EbSenHdtJdUUEkfVEja4r8Ow9Op7DcYq+LfzK/MLzn/AM/KNQ0r8mfyQ0LXvK3/ADit&#13;&#10;Hqtve/mB+Zuq2kmnpr1tYyrMmmaNDOqu9ZYwSSvIOEaRURaSqv120PRNK8taLo/lzQbGLS9D0Cyt&#13;&#10;9N06ygFIra0tY1hghQb0VEQKPYYq/PPz3/zkP/zkp/zjF+ZvnTUvzs/La5/Nr/nGzzDqsl75d83/&#13;&#10;AJf2Xq6j5VsTxC2mr6eCGaONQC0xYVPJldywhjVereVf+fg3/OG3m/TodRsPz88uaWsqBmt9cebS&#13;&#10;LiNqAlGivooCSCaVWoPYkb4qwn8y/wDn5J/zjb5VtX0n8tvMc357/mVqKmLQvKfke1udSlvrpqrG&#13;&#10;jXUULQIvIDlRmfjusbYq+M4P+cKf+cibf/nGPU/zLit7Mf8AOVOr/nRY/wDOQtz5fqtGu9OF81vp&#13;&#10;Pq86euG1CWahkpzPpBgauVX7mYq7FXYq7FXYq7FXYqoXVra31rc2V7bRXlleRPBcW86LJFLFIpV0&#13;&#10;dGBVlZSQQRQjFUm8reU/KvkbQrHyt5K8taV5P8s6X6v1PSNEsoNPsLf15Xnl9G2to4ok5yys7cVF&#13;&#10;WYsdycVZBirsVdiqDv8AT7DVbO407VLG31LT7teE9tdRJNDItQaPG4ZSKjoRirzHS/yC/InRNUbX&#13;&#10;NF/JXyHpGtMyOdQsvLml290WjUohM0dqr1VSQDXYbYq9axV2KuxVjvmXyh5T852S6Z5w8r6R5r01&#13;&#10;HEi2msWUF9AHFCGEdxHItdutMVY75Q/KH8pvy+lWfyF+V/lLyRMgKrJoGiWGmsA3OoBtYIjQ+o1f&#13;&#10;mfHFXomKuxVC3tlZ6laXFhqNpDf2N3GYp7a5jWWKVGFGV0cFWB7gjFXk8X/OO/8Azj/Dqv6dh/Iz&#13;&#10;8votbNP9yCeWdKW6+Fg4/fC0D7MoPXqK4q9dgggtYIbW1hjtra2jWKKKJQiRogCqqqoAAAFABiqr&#13;&#10;irsVeS+ZfyC/Inzndtf+cPyV8h+a75mLm51ny5pd9KWJJJL3FrI1TU71xVk/lL8uPy88gxGDyJ5D&#13;&#10;8u+SoTGITHoOl2mmqYxxolLWGIcRwG3sMVZnirsVdirsVdirsVdirsVdirsVdirsVdirsVdirsVd&#13;&#10;irsVdirsVdirsVdirsVdirsVdirsVdirsVf/2VBLAQItABQABgAIAAAAIQArENvACgEAABQCAAAT&#13;&#10;AAAAAAAAAAAAAAAAAAAAAABbQ29udGVudF9UeXBlc10ueG1sUEsBAi0AFAAGAAgAAAAhADj9If/W&#13;&#10;AAAAlAEAAAsAAAAAAAAAAAAAAAAAOwEAAF9yZWxzLy5yZWxzUEsBAi0AFAAGAAgAAAAhAIO0Fmwr&#13;&#10;BAAA8QkAAA4AAAAAAAAAAAAAAAAAOgIAAGRycy9lMm9Eb2MueG1sUEsBAi0AFAAGAAgAAAAhADed&#13;&#10;wRi6AAAAIQEAABkAAAAAAAAAAAAAAAAAkQYAAGRycy9fcmVscy9lMm9Eb2MueG1sLnJlbHNQSwEC&#13;&#10;LQAUAAYACAAAACEAicRDIeUAAAASAQAADwAAAAAAAAAAAAAAAACCBwAAZHJzL2Rvd25yZXYueG1s&#13;&#10;UEsBAi0ACgAAAAAAAAAhAB8lvGNgRAAAYEQAABQAAAAAAAAAAAAAAAAAlAgAAGRycy9tZWRpYS9p&#13;&#10;bWFnZTEuanBnUEsFBgAAAAAGAAYAfAEAACZNAAAAAA==&#13;&#10;">
                <v:shape id="Picture 426" o:spid="_x0000_s1138"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93+yQAAAOEAAAAPAAAAZHJzL2Rvd25yZXYueG1sRI9Ba8JA&#13;&#10;FITvhf6H5Qnemo2ioURXkWpFxEvTIh4f2WcSzL4N2a2J/npXKPQyMAzzDTNf9qYWV2pdZVnBKIpB&#13;&#10;EOdWV1wo+Pn+fHsH4TyyxtoyKbiRg+Xi9WWOqbYdf9E184UIEHYpKii9b1IpXV6SQRfZhjhkZ9sa&#13;&#10;9MG2hdQtdgFuajmO40QarDgslNjQR0n5Jfs1CmQyPW039T6737v96Xg5HzRNcqWGg349C7KagfDU&#13;&#10;+//GH2KnFUzGCTwfhTcgFw8AAAD//wMAUEsBAi0AFAAGAAgAAAAhANvh9svuAAAAhQEAABMAAAAA&#13;&#10;AAAAAAAAAAAAAAAAAFtDb250ZW50X1R5cGVzXS54bWxQSwECLQAUAAYACAAAACEAWvQsW78AAAAV&#13;&#10;AQAACwAAAAAAAAAAAAAAAAAfAQAAX3JlbHMvLnJlbHNQSwECLQAUAAYACAAAACEAqU/d/skAAADh&#13;&#10;AAAADwAAAAAAAAAAAAAAAAAHAgAAZHJzL2Rvd25yZXYueG1sUEsFBgAAAAADAAMAtwAAAP0CAAAA&#13;&#10;AA==&#13;&#10;">
                  <v:imagedata r:id="rId19" o:title=""/>
                </v:shape>
                <v:shape id="_x0000_s1139" type="#_x0000_t202" style="position:absolute;left:11176;width:56235;height:12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sO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Rx/w/yi+Abn8AwAA//8DAFBLAQItABQABgAIAAAAIQDb4fbL7gAAAIUBAAATAAAAAAAA&#13;&#10;AAAAAAAAAAAAAABbQ29udGVudF9UeXBlc10ueG1sUEsBAi0AFAAGAAgAAAAhAFr0LFu/AAAAFQEA&#13;&#10;AAsAAAAAAAAAAAAAAAAAHwEAAF9yZWxzLy5yZWxzUEsBAi0AFAAGAAgAAAAhAASnCw7HAAAA4QAA&#13;&#10;AA8AAAAAAAAAAAAAAAAABwIAAGRycy9kb3ducmV2LnhtbFBLBQYAAAAAAwADALcAAAD7AgAAAAA=&#13;&#10;" filled="f" stroked="f">
                  <v:textbox>
                    <w:txbxContent>
                      <w:p w14:paraId="2EDB50CA" w14:textId="20D34449" w:rsidR="003117C2" w:rsidRPr="00304D34" w:rsidRDefault="003117C2"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sz w:val="22"/>
                            <w:szCs w:val="22"/>
                          </w:rPr>
                          <w:t xml:space="preserve"> </w:t>
                        </w:r>
                        <w:r>
                          <w:rPr>
                            <w:rFonts w:ascii="Arial" w:hAnsi="Arial"/>
                            <w:sz w:val="22"/>
                            <w:szCs w:val="22"/>
                          </w:rPr>
                          <w:t>One important outcome related to students’ fitness knowledge is the understanding of fitness assessments, why those assessments are important, and how the data from each assessment can inform fitness planning. Knowing this outcome and aiming for it provides a clear progression of questions, guiding students toward the application of fitness knowledge.</w:t>
                        </w:r>
                      </w:p>
                      <w:p w14:paraId="2EB71513" w14:textId="77777777" w:rsidR="003117C2" w:rsidRDefault="003117C2" w:rsidP="00E108E7"/>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44608" behindDoc="0" locked="0" layoutInCell="1" allowOverlap="1" wp14:anchorId="1459F418" wp14:editId="0F9E26BE">
                <wp:simplePos x="0" y="0"/>
                <wp:positionH relativeFrom="page">
                  <wp:posOffset>472440</wp:posOffset>
                </wp:positionH>
                <wp:positionV relativeFrom="page">
                  <wp:posOffset>1371600</wp:posOffset>
                </wp:positionV>
                <wp:extent cx="6627880"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73" name="Group 473"/>
                <wp:cNvGraphicFramePr/>
                <a:graphic xmlns:a="http://schemas.openxmlformats.org/drawingml/2006/main">
                  <a:graphicData uri="http://schemas.microsoft.com/office/word/2010/wordprocessingGroup">
                    <wpg:wgp>
                      <wpg:cNvGrpSpPr/>
                      <wpg:grpSpPr>
                        <a:xfrm>
                          <a:off x="0" y="0"/>
                          <a:ext cx="6627880" cy="1000760"/>
                          <a:chOff x="-23881" y="0"/>
                          <a:chExt cx="6628143" cy="1000760"/>
                        </a:xfrm>
                      </wpg:grpSpPr>
                      <pic:pic xmlns:pic="http://schemas.openxmlformats.org/drawingml/2006/picture">
                        <pic:nvPicPr>
                          <pic:cNvPr id="487" name="Picture 4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81" y="40640"/>
                            <a:ext cx="914436" cy="464429"/>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58B4C" w14:textId="36DC95BA" w:rsidR="003117C2" w:rsidRDefault="003117C2" w:rsidP="0052407A">
                              <w:pPr>
                                <w:pStyle w:val="ListParagraph"/>
                                <w:numPr>
                                  <w:ilvl w:val="0"/>
                                  <w:numId w:val="18"/>
                                </w:numPr>
                                <w:rPr>
                                  <w:rFonts w:ascii="Arial" w:hAnsi="Arial"/>
                                  <w:sz w:val="22"/>
                                  <w:szCs w:val="22"/>
                                </w:rPr>
                              </w:pPr>
                              <w:r>
                                <w:rPr>
                                  <w:rFonts w:ascii="Arial" w:hAnsi="Arial"/>
                                  <w:sz w:val="22"/>
                                  <w:szCs w:val="22"/>
                                </w:rPr>
                                <w:t>Allow students to use different ways of moving from the end line to the center line (wheel chairs, scooters, etc.).</w:t>
                              </w:r>
                            </w:p>
                            <w:p w14:paraId="6FFE7187" w14:textId="69C8E0F3" w:rsidR="003117C2" w:rsidRDefault="003117C2" w:rsidP="0052407A">
                              <w:pPr>
                                <w:pStyle w:val="ListParagraph"/>
                                <w:numPr>
                                  <w:ilvl w:val="0"/>
                                  <w:numId w:val="18"/>
                                </w:numPr>
                                <w:rPr>
                                  <w:rFonts w:ascii="Arial" w:hAnsi="Arial"/>
                                  <w:sz w:val="22"/>
                                  <w:szCs w:val="22"/>
                                </w:rPr>
                              </w:pPr>
                              <w:r>
                                <w:rPr>
                                  <w:rFonts w:ascii="Arial" w:hAnsi="Arial"/>
                                  <w:sz w:val="22"/>
                                  <w:szCs w:val="22"/>
                                </w:rPr>
                                <w:t>Pair students with peer coaches to help facilitate RPS game play.</w:t>
                              </w:r>
                            </w:p>
                            <w:p w14:paraId="313FE9AA" w14:textId="77777777" w:rsidR="003117C2" w:rsidRPr="00CB28FB" w:rsidRDefault="003117C2" w:rsidP="00E108E7">
                              <w:pPr>
                                <w:pStyle w:val="ListParagraph"/>
                                <w:ind w:left="360"/>
                                <w:rPr>
                                  <w:rFonts w:ascii="Arial" w:hAnsi="Arial"/>
                                  <w:sz w:val="22"/>
                                  <w:szCs w:val="22"/>
                                </w:rPr>
                              </w:pPr>
                            </w:p>
                            <w:p w14:paraId="7BF3EF27"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59F418" id="Group 473" o:spid="_x0000_s1140" style="position:absolute;margin-left:37.2pt;margin-top:108pt;width:521.9pt;height:78.8pt;z-index:251844608;mso-position-horizontal-relative:page;mso-position-vertical-relative:page;mso-width-relative:margin" coordorigin="-238" coordsize="66281,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WQ0PPgQAAPsJAAAOAAAAZHJzL2Uyb0RvYy54bWycVt9v2zgMfj/g/gfB&#13;&#10;725s14kdo+ngpj8woNiCtYc9K4ocG7UlnaQ06R32vx8p2UmadrhuD3EkipTIjx8pXXzadS155to0&#13;&#10;UsyC+CwKCBdMrhqxngV/Pd6GeUCMpWJFWyn4LHjhJvh0+ecfF1tV8ETWsl1xTWATYYqtmgW1taoY&#13;&#10;jQyreUfNmVRcwGIldUctTPV6tNJ0C7t37SiJosloK/VKacm4MSC99ovBpdu/qjizX6vKcEvaWQC+&#13;&#10;WffV7rvE7+jyghZrTVXdsN4N+htedLQRcOh+q2tqKdno5s1WXcO0NLKyZ0x2I1lVDeMuBogmjk6i&#13;&#10;udNyo1ws62K7VnuYANoTnH57W/bleaFJs5oFaXYeEEE7SJI7l6AA4NmqdQFad1o9qIXuBWs/w4h3&#13;&#10;le7wH2IhOwfsyx5YvrOEgXAySbI8B/wZrMVRFGWTHnpWQ37QLkzO8zwOyMGY1TcH8zxOwb0T89Fw&#13;&#10;+gid3PukGlbAr4cLRm/g+n9agZXdaB70m3Qf2qOj+mmjQsisorZZNm1jXxxLIYfolHheNGyh/eQI&#13;&#10;+TwbkId1PJakIAKo0Qj1vBXFqO4lezJEyHlNxZqXRgHFAVPUHr1Wd9NXRy7bRt02bYvpwnEfHJTD&#13;&#10;CZ3ewcdT9VqyTceF9bWneQtxSmHqRpmA6IJ3Sw5U0p9XsasGyP+9sXgcMsHVw79JXkbRNLkK5+No&#13;&#10;HqZRdhOW0zQLs+gmS6M0j+fx/Adax2mxMRzipe21anpfQfrG23fJ37cJX1auPMkzdU0AkXIODf/O&#13;&#10;RRAhJOirsZpbVuOwArS+AcLeZr/goD2gibgbKA60OCmHI1qn0STtWT/UxTRO0/OJ53U6SdNk6vJ4&#13;&#10;2EVpY++47AgOAFhwxQFLn8Fp79Sg0uff++EcBLewfKGxmiHVMPsYfNhW32tJDzVVHFzAbQ8MHsfj&#13;&#10;gcGPGNuV3BGUgYe9IvYOYnew0JMV5T/BbJpHWZQct4IBr/EkOR9D6/hpI4AS+RXEaCEkFgT4SYtW&#13;&#10;4HcvAEJ4CXfXiMfb8eYNpefjLCmz8TSclOM4TOMoD8sySsLr2zIqo/R2Pk2vfvSZhVA83w4AuJF9&#13;&#10;abn34huvoCG7VooCdxXyeas9fyljUH++3tFD0EYtT9SPG/b6aOrj+5VT9xbuZCns3rhrhNSOoSdu&#13;&#10;r54GlyuvD3Q9ihuHdrfcuZtokgzEWcrVC/BGS+A+ZN0odttAfu+psQuq4aIGITw+7Ff4VK3czgLZ&#13;&#10;jwJSS/3Pe3LUhxqA1YBs4eKfBebvDcVW334WUB1Yk7CtdZMUMgsTfbyyPF4Rm24uoa3AzQXeuSHq&#13;&#10;23YYVlp236GYSjwVlqhgcPYssMNwbv1zBN44jJelU/I3yL14UHDv+FaKvH7cfada9b3AApO+yKEe&#13;&#10;aXHSErwuJkjIcmNl1bh+gUB7VPsEQG9wI/fCgNGrJ8zx3Gkd3myX/w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DBBQABgAIAAAAIQANbo8S5wAAABABAAAPAAAAZHJzL2Rvd25yZXYueG1sTI/NasMwEITv&#13;&#10;hb6D2EJvjSw7dYJjOYT05xQKTQqlN8Xa2CbWyliK7bx9lVN7WVh2Zna+fD2Zlg3Yu8aSBDGLgCGV&#13;&#10;VjdUSfg6vD0tgTmvSKvWEkq4ooN1cX+Xq0zbkT5x2PuKhRBymZJQe99lnLuyRqPczHZI4XayvVE+&#13;&#10;rH3Fda/GEG5aHkdRyo1qKHyoVYfbGsvz/mIkvI9q3CTiddidT9vrz+H543snUMrHh+llFcZmBczj&#13;&#10;5P8ccGMI/aEIxY72QtqxVsJiPg9KCbFIA9hNIMQyBnaUkCySFHiR8/8gxS8AAAD//wMAUEsDBAoA&#13;&#10;AAAAAAAAIQAeKXg9WbcAAFm3AAAUAAAAZHJzL21lZGlhL2ltYWdlMS5qcGf/2P/gABBKRklGAAEC&#13;&#10;AQEsASwAAP/tACxQaG90b3Nob3AgMy4wADhCSU0D7QAAAAAAEAEsAAAAAQABASwAAAABAAH/4gxY&#13;&#10;SUNDX1BST0ZJTEUAAQ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TQWRvYmUAZAAAAAABBQACSUT/2wCEAAEBAQEBAQEB&#13;&#10;AQEBAQEBAQEBAQEBAQEBAQEBAQEBAQEBAQEBAQEBAQEBAQECAgICAgICAgICAgMDAwMDAwMDAwMB&#13;&#10;AQEBAQEBAQEBAQICAQICAwICAgIDAwMDAwMDAwMDAwMDAwMDAwMDAwMDAwQEBAQEBAQEBAQEBAQE&#13;&#10;BAQEBAQEBP/AABEIAQEB+gMBEQACEQEDEQH/xAGiAAAABgIDAQAAAAAAAAAAAAAHCAYFBAkDCgIB&#13;&#10;AAsBAAAGAwEBAQAAAAAAAAAAAAYFBAMHAggBCQAKCxAAAgEDBAEDAwIDAwMCBgl1AQIDBBEFEgYh&#13;&#10;BxMiAAgxFEEyIxUJUUIWYSQzF1JxgRhikSVDobHwJjRyChnB0TUn4VM2gvGSokRUc0VGN0djKFVW&#13;&#10;VxqywtLi8mSDdJOEZaOzw9PjKThm83UqOTpISUpYWVpnaGlqdnd4eXqFhoeIiYqUlZaXmJmapKWm&#13;&#10;p6ipqrS1tre4ubrExcbHyMnK1NXW19jZ2uTl5ufo6er09fb3+Pn6EQACAQMCBAQDBQQEBAYGBW0B&#13;&#10;AgMRBCESBTEGACITQVEHMmEUcQhCgSORFVKhYhYzCbEkwdFDcvAX4YI0JZJTGGNE8aKyJjUZVDZF&#13;&#10;ZCcKc4OTRnTC0uLyVWV1VjeEhaOzw9Pj8ykalKS0xNTk9JWltcXV5fUoR1dmOHaGlqa2xtbm9md3&#13;&#10;h5ent8fX5/dIWGh4iJiouMjY6Pg5SVlpeYmZqbnJ2en5KjpKWmp6ipqqusra6vr/2gAMAwEAAhED&#13;&#10;EQA/A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BsD5Y/FjtftPevRfVvyW+P8A2V3b1r/eP/SL07sDuTrrePaewf7n&#13;&#10;bjo9n7u/vr19t3ceR3btX+6u7cjT4vJffUkH2ORnjpptEzqh917of/fuvde9+691737r3XvfuvdA&#13;&#10;Bv8A+WPxY6o7T2V0X2l8lvj/ANa929lf3c/0ddO7/wC5Outndp7+/vjuOs2ftH+5XX24tx47du6v&#13;&#10;71btx1Ri8b9jST/fZGCSmh1zIyD3Xuh/9+690D/dfyF6C+Ne1cfvr5F94dP9A7Jy24KXaeL3j3X2&#13;&#10;XsvqvauS3VXY7K5ih21j9w76zWCxFZuCsxGCrqqKijmapkpqOeVUKQyMvuvdCnjclj8xj6DL4ivo&#13;&#10;sricrRUuSxmTxtVBXY/I4+ugSpoq+graZ5aasoqymlWSKWNmSRGDKSCD7917qb7917r3v3Xuve/d&#13;&#10;e697917oAOi/lj8WPlB/en/ZaPkt8f8A5Ef3H/gn99f9BfcnXXbf9z/7zfxf+7n96f7gbj3B/d/+&#13;&#10;8H936/7H7vw/d/Y1Hi1eGTT7r3Q/+/de6AD/AGbH4sf6dv8AZXP9mW+P/wDszX/eOn+mTrr/AE7f&#13;&#10;8ed/pE/5lF/eP/SB/wAy/wD9zv8Axb/+LP8A5b/wG/c9+690N2Xy+J2/icpns9lMdhMHhMdW5fNZ&#13;&#10;rL1tNjcTiMTjaaWsyOUymRrJYaOgx1BRwvLPPK6RxRozMwUE+/de6CDpD5OfGz5NYvO5z43fITo/&#13;&#10;5B4Xa9fTYrcuX6Q7Y2F2vi9u5Stp2q6PG53IbDz+fpMTX1dIhlihqHjkkjBZQRz7917ocPfuvde9&#13;&#10;+691737r3XvfuvdIHs/tbq7pLY+b7O7n7J2D1F1ttlaF9ydhdn7x29sHY+31yeRpMPjWze7N15HE&#13;&#10;4HFLkMvkIKWAz1EYlqZ44lu7qp917qN1R3F1H3zsjGdmdG9p9cdz9b5qfI0uG7B6o3xtnsXZGWqc&#13;&#10;PX1GKy9PjN17QymYwNfPi8pSS01SkVQ7QVETxuFdSB7r3QT91/N34X/GvdWP2L8i/l38YOgd7Zbb&#13;&#10;9LuzF7O7r796p6r3Vktq12RyuHody4/b2+t2YLL1m36zL4KupYq2OFqaSpo54lcvDIq+690D/wDw&#13;&#10;7F/Ky/72WfAD/wBLI+Ov/wBsb37r3Xv+HYv5WX/eyz4Af+lkfHX/AO2N7917r3/DsX8rL/vZZ8AP&#13;&#10;/SyPjr/9sb37r3Uug/mpfywMrXUWLxf8x/4F5LJ5KrpqDHY6g+YHx7rK6vrqyZKekoqKkp+w5Kiq&#13;&#10;q6qokWOOONWd3YKoJIHv3Xuj6e/de6LB3X83fhf8a91Y/YvyL+Xfxg6B3tltv0u7MXs7uvv3qnqv&#13;&#10;dWS2rXZHK4eh3Lj9vb63ZgsvWbfrMvgq6lirY4WppKmjniVy8Mir7r3QP/8ADsX8rL/vZZ8AP/Sy&#13;&#10;Pjr/APbG9+6917/h2L+Vl/3ss+AH/pZHx1/+2N7917pf9c/zCvgJ3Dn4dqdSfOL4f9pbpqHijp9t&#13;&#10;dc/Jfpfe+fnebyeFIcPtneuTyMry+JtIWMltJt9D7917o4Hv3Xuve/de697917r3v3Xui59q/MP4&#13;&#10;kdESVcPeHyl+OfTUtBMtPXRdq93dZ9eSUU7SU8Sw1abu3Ph2p5mlrIVCuAS0qC12W/uvdJTrr5/f&#13;&#10;BDuDI/wjqT5r/EjtLLeeKl/hfXXyQ6c3vkfuZ1d4Kf7LbO8snU+eZI2KJp1MFJA4Pv3Xujb+/de6&#13;&#10;97917r3v3Xuve/de697917oDNjfKD409n9n746S61+Q/RnYfc/WP8T/0k9R7G7a2Du3s/r3+CZem&#13;&#10;2/mf78bBwG4Mhuraf8Iz1ZDQ1X39JT/b1cqQyaZGVT7r3Q5+/de697917r3v3Xugf7r+QvQXxr2r&#13;&#10;j99fIvvDp/oHZOW3BS7Txe8e6+y9l9V7VyW6q7HZXMUO2sfuHfWawWIrNwVmIwVdVRUUczVMlNRz&#13;&#10;yqhSGRl917oQNp7s2rv3au2t9bF3Lt/emyd6bfw27Nnbx2nmcduPau7Nq7jx1NmNvbl21uHD1NZi&#13;&#10;M7t/O4ishqqKtpZpaaqppUlidkZWPuvdKD37r3Xvfuvde9+691737r3Xvfuvde9+691737r3Xvfu&#13;&#10;vde9+691737r3Xvfuvde9+691737r3WgH/IL/wC4pr+dR/5kb/8AhinTnv3Xut/z37r3Xvfuvde9&#13;&#10;+691737r3WgH/P0/7imv5K//AJjk/wDhincfv3Xut/z37r3WoF/wtW/7dZdB/wDi/wD1Z/8AA6/K&#13;&#10;r37r3RF/+Eun87DP7Krdi/yn/m/kcvtuuqsFtGr+Fm/99efHTybc3vt3Fbx2P0jnKrLNFUNid07T&#13;&#10;3FQZLr2rN4KjH1UeOifxviom917rfl9+691737r3Xvfuvde9+691oB/8IY/+6on/AJZN/wDPce/d&#13;&#10;e63/AD37r3WgH/3fXf77/vTz7917rf3nggqoJqWqhiqaapikgqKeeNJoJ4JkMcsM0UgaOWKWNirK&#13;&#10;wIYGx49+6918/wB/l0NL/I7/AOFJne3wAzMtXgPiz862oqfpNaqWkpsEj7zqsjvf431tPHHLTLJL&#13;&#10;t7cs24Os49MCPPk6ksI/EEf37r3X0B/fuvde9+691737r3XvfuvdaO//AArq+Tu9e492fDH+Tz8f&#13;&#10;JJM92p8h+x9ndj9gbexddOslU+Z3FUdddC7KzkVHRVQfHZ/eFbk81VxySB6MYWgqmhZJIpF917rb&#13;&#10;w+Gnxg2N8Lfiv0N8V+uUT+6fR/W+3tj0tcsAppc/lqKnNTundtbArOseT3luqrrcrV2JBqqyQj37&#13;&#10;r3WiN/wpq6d2f8iP+FFn8rv4/wDYX8V/uD3n1V8Jund8fwKtTGZv+5/Zvzm772VuX+DZKSnq48fl&#13;&#10;f4Lm5/t52ilEU2lijAWPuvdXWf8AQHd/KC/1Xyn/APR14j/7Xvv3Xuvf9Ad38oL/AFXyn/8AR14j&#13;&#10;/wC177917r3/AEB3fygv9V8p/wD0deI/+177917p82x/wkP/AJSe0dy7e3Xh3+UK5bbGcxO4cW1T&#13;&#10;3NiJ6cZHC19PkqIzw/6P180IqaZdS3Gpbi/v3Xuton37r3Xzrv8AhTV07s/5Ef8ACiz+V38f+wv4&#13;&#10;r/cHvPqr4TdO74/gVamMzf8Ac/s35zd97K3L/BslJT1cePyv8Fzc/wBvO0Uoim0sUYCx917q6z/o&#13;&#10;Du/lBf6r5T/+jrxH/wBr337r3Xv+gO7+UF/qvlP/AOjrxH/2vffuvdBh23/wjF/lm7t2hW47qXtf&#13;&#10;5R9Qb3CTNh91V+8Nm9k4GKpeJkhGf2hldlYKqy+PhkIcxUeWxc7EW84B9+691WZ8bvnd/MX/AOE2&#13;&#10;3zD2R8Hf5me5s/8AID+X92LW/wAO6p7v+5ze5aTZ21qrLU9LD2D1luPPpJno8Rst69Bu7YVZNLPi&#13;&#10;YpfPjDIhpHyvuvdfQZxeUx2bxmOzWHrqTKYjL0NJlMVk6CeKqocjjq+njq6GuoqqFnhqaSrppVkj&#13;&#10;kQlXRgQSD7917pGdsdqbA6N6x7A7k7U3Lj9m9bdXbQ3BvvfO6crIY6DBbY2xjKnL5jITaQ0spgo6&#13;&#10;VtEUatLNJpjjVnZVPuvdaJ1L8h/5wn/CnLtfszb3w+7HzH8v3+V3sLdVVsrKdjQTZPEbv3rJBT0u&#13;&#10;Sp8fujJbTylDursjsDIUU1PWVu2cRlsTtfDY+thhr6monaCorfde6Pj1T/wi/wD5bu2sd5u4O8fl&#13;&#10;l3JumpplXJZGl3Z1/wBdbbkyDNHLVZPHYHG9f57cFNNUTB7JVZyuVUex1OPJ7917pQdg/wDCMn+V&#13;&#10;lubDNTbI7K+XnWudiWU0mXouyevt04+WWTxBBmMNuXqmqlrKaBUbSlJV4+Qs92kYAL7917qvHffw&#13;&#10;k/ns/wDCdvHp3b8NPkjmf5gHwY2NLDkeyOg9x4Xcdc+z9i4tJfvqqr6cyGd3dW7O29isJTwrU7i2&#13;&#10;Hl4qil8IqMhQx42me3uvdbn/AMF/k5XfM74idAfKbI9Tbt6PqO8uu8Pv5est7VdBkM3t+ly4lNFU&#13;&#10;Q5PHiGLL7dz9HGmRw9bJT0VRWYmrpp5qSllkenj917o2Hv3Xuve/de6I9/Mj+Zm2P5fvwh+RPyz3&#13;&#10;K1DNN1TsDIVWzMNXyKkW6ezc9JDtrrPaujyRzTRZ3fGXoYajxXeKkM01tMbEe69180r4HzfKX+U7&#13;&#10;8gP5an86Hv3MZOs6W+fvZXc2H7iyldSTHKP17uzd38D3vuLfRgd3q6zdlHln3/gY0ig+9ODSRQ6A&#13;&#10;g+6919Y+lqqatpqetoqiCro6uCKqpKulljqKaqpqiNZYKinniZ4poJonDI6kqykEEg+/de6z+/de&#13;&#10;697917rUC/4Wrf8AbrLoP/xf/qz/AOB1+VXv3Xur/v5Tv/brL+Wn/wCKAfDf/wCB1659+690f/37&#13;&#10;r3Xvfuvde9+691737r3Xvfuvde9+691737r3Xvfuvde9+691737r3Xvfuvde9+691737r3WgH/IL&#13;&#10;/wC4pr+dR/5kb/8AhinTnv3Xut/z37r3Xvfuvde9+691737r3WgH/P0/7imv5K//AJjk/wDhincf&#13;&#10;v3Xut/z37r3WoF/wtW/7dZdB/wDi/wD1Z/8AA6/Kr37r3Rdfm9/JGk/mE/yV/wCWZ8rPi9hP4X88&#13;&#10;Pj3/AC6Phnkdvpt/Tist3vsDb/x769y0nX0mRoxBWjsfbMoet2fWmQsaoSY19CVkNTRe691YL/wn&#13;&#10;B/ncTfzD+o634s/KHNLi/nj8ecS9FuT+ORjEZXvXr7B1CYhexYsZOlPNB2DtapMWP3hQhAfu2iyM&#13;&#10;YVKyamofde62gvfuvde9+691737r3WgH/wAIY/8AuqJ/5ZN/89x7917rf89+691oB/8Ad9d/vv8A&#13;&#10;vTz7917rf89+691p0/8ACv74Z5/dnxo6N/mN9PR12J7l+EvYuCptx7lwhq1zFF1VvLcWPlwG5IGp&#13;&#10;4KpTW9bdwU+IqKVmWKOnp8xXTPJ+2qN7r3WxZ/LQ+Zu3P5gXwY+OHywwM2PGQ7Q66xM2/sPj6mKp&#13;&#10;j2r2tgFbbvaO1W8cdO8ceF3xi62OnMkMDT0XhnEapKo9+690er37r3XvfuvdMe5tyYLZm29wbw3T&#13;&#10;lKXCbZ2pg8tuTcWarmKUWIwWCoKjKZfKVjqrslLQY+lklkIBIRDx7917rQs/kN7Yz/8AN3/nc/M/&#13;&#10;+cV2fh8hP1X0lmq/DdBY3Oo08GK3NuvFz7E6iw1LHVPJS/c9a9E4WpqshFBGohzeWpKwFJH9fuvd&#13;&#10;b9/v3XutAP8An6f9xTX8lf8A8xyf/DFO4/fuvdb/AJ7917r3v3Xuve/de697917r3v3XutAP+fp/&#13;&#10;3FNfyV//ADHJ/wDDFO4/fuvdb/nv3Xuve/de697917qiP/hSF8Qdl/LP+Ul8pqrN4Wiqd8fG/Yea&#13;&#10;+TfWW5WoqefK7YyfT+Pm3TvSOhqZFE8NFufragy+Oq0V1RlnSUqzwR2917oLP+Er3ybzXyS/k8dK&#13;&#10;Y/c2VfM7i+N28d9fGSurpShnXC7CfD7n68xUoSRgqbd6t33g8dCCsZNPSRkgk62917oGf+FgPdG4&#13;&#10;+qP5QdVtTb9VWUcPyD+S/T3S+45qKZ4HbblNhuwe6Kmlnkjmhc0ddX9OU0EyDWsschRlKMxHuvdW&#13;&#10;g/yPeotl9Lfyjf5eu2tjY+hoMfuf4q9Pdu5tqKlipmyG9O7dm4rtreuQrmiaRquul3NvGpRpXYuU&#13;&#10;jVbKqqi+691ap7917r3v3XuuLKrqyOqujqVdGAZWVhZlZTcMrA2IP19+691go6Ojx1HS4/H0tNQ0&#13;&#10;FDTQUdDQ0cEVLR0dHSxLBTUtLTQKkNPTU8KKiIihUUAAAD37r3Un37r3XvfuvdaTX/ClXfm8v5gP&#13;&#10;zr/l8fyM+k8xXwzdhb+2/wB3fIvIYgmRNt4atizeP2/U5PxJNq/0ddW0G6d1VdHPG8Mq1GMlCtIq&#13;&#10;afde6uu/nMfyytn/AC5/lHdkfEXqPZmNo8/0L11tnenxT2/SwQs2B3f0Ft16bZ+0cBLUo60lTu/Y&#13;&#10;UGQ2mkrMgWPMMzuq6mHuvdAv/wAJjPny/wA4f5X3WmD3ZmZMn3F8T6iD439jPW1MtRlMrhtp4ihn&#13;&#10;6o3fUy1M1RWVi5zrqoo6OermcyVWWxVc5+lz7r3Ww/7917r3v3XutQL/AIWrf9usug//ABf/AKs/&#13;&#10;+B1+VXv3Xur/AL+U7/26y/lp/wDigHw3/wDgdeuffuvdH/8Afuvde9+691737r3Xvfuvde9+6917&#13;&#10;37r3Xvfuvde9+691737r3Xvfuvde9+691737r3XvfuvdaAf8gv8A7imv51H/AJkb/wDhinTnv3Xu&#13;&#10;t/z37r3Xvfuvde9+691737r3WgH/AD9P+4pr+Sv/AOY5P/hincfv3Xut/wA9+691qBf8LVv+3WXQ&#13;&#10;f/i//Vn/AMDr8qvfuvdX/fynf+3WX8tP/wAUA+G//wADr1z7917rVb/4UV/ypO0/il3ViP5538tl&#13;&#10;8rsXtLqrdlP2T8k9rbMoFK4rI0Sstf39icPQ0wStwGcoJqmj7EoJxJSVtBUyV06GGXKO3uvdbIX8&#13;&#10;nj+az1L/ADZvinhu6NnxUu0u2toGg2n8guo2rFqa7r7sEUhkarxzMfPkNibwjgkrsHWsLyU+unl0&#13;&#10;1VLUxp7r3VsPv3Xuve/de60A/wDhDH/3VE/8sm/+e49+691v+e/de60A/wDu+u/33/enn37r3W/5&#13;&#10;7917oKO9umNh/IzpbtfoTtDExZzrzuTr3dvW28sZKoJqMBvHCVuDyD00nD0uQpYa0zUs8ZWWnqY0&#13;&#10;ljZXRWHuvdaXH/CWXuTf3wr+YHz0/kjd/ZOVdx9Z9gbw7Q6imrlajpcrmdm1eK2j2MmApZaqvMWN&#13;&#10;7E2P/d7dmKpYpmjWjp66ouzyu7e691vPe/de697917rV4/4VkfPRfib/AC08r0RtXMRUPa/zfy9d&#13;&#10;01jIIqmBMlR9P4mChy/eObhpXnWWox9fg6yg2xUkRyKibnvdXCN7917qwn+RV8Bo/wCXR/LV6E6R&#13;&#10;zWFgxHbO7cW/dXfZWKNK6Xtzsykx+SyuKysqUtI1RW7E23TYvbQZg37WFSzuLMfde6t+9+691oB/&#13;&#10;z9P+4pr+Sv8A+Y5P/hincfv3Xut/z37r3Xvfuvde9+691737r3XvfuvdaAf8/T/uKa/kr/8AmOT/&#13;&#10;AOGKdx+/de63/Pfuvde9+691737r3VNn/CgT5F7T+Nf8oL5xbg3PkoqKr7S6U3b8dNn0JRJarPbs&#13;&#10;7/xFZ1jBjaCGRSsktHhNwV2RnPBioqCeVTqQe/de6JV/wkm6CzXSX8njYm5c9jKrEVvyO7r7Z79p&#13;&#10;6StjqIamXC1h231Nt3JmConlMVLm8D1JTVtKyJDHPSVEUyqwk8snuvdHe/nw/ADd38yP+Wv3P8fu&#13;&#10;smpG7hwtdtrt7p+hr3iho89vvrismr12lJUzy08FDU702xWZPEUlTLJHBTVtdDLMfCkgPuvda638&#13;&#10;hb/hRB0t8a+mdlfy0f5mx3L8Zu0vjhLW9VbF7P7A23mMbtU7Vw1XKuA697ZphQ/xrrXduyIZTi4a&#13;&#10;utpExM2Npac1NRTzq7T+691u4dY9udU92bTx2/Om+zNgdsbIy9PBVYveHW28dvb42xkaaqhWoppq&#13;&#10;LO7ZyOTxlTHPA4dSkpupuPfuvdCH7917r3v3Xuve/de697917pBdqdm7K6W6y7D7g7IzdLtvr7qz&#13;&#10;ZO6Ow977grZI4qXDbU2bhK3cOfyUzyvHHoo8Xj5XsWGoi359+691px/8Jlesd6/OT5hfzAf55/e2&#13;&#10;Ekgz3dXYe4unugKLJKtV/d3b0r4XIbtTFTuI0lp9jbFxG1dn46vjj1yQU+ShLi8qt7r3W6z7917r&#13;&#10;RL6Ak/4ZH/4U79l/H+rI2x8Qv5qtLRZ/YRqHiotu4fenYe4NwZrrikpZCkdKs+0u9f7wbMoKISB6&#13;&#10;fFblpZpAdcer3Xut7T37r3XvfuvdagX/AAtW/wC3WXQf/i//AFZ/8Dr8qvfuvdX/AH8p3/t1l/LT&#13;&#10;/wDFAPhv/wDA69c+/de6P/7917r3v3Xuve/de697917r3v3Xuve/de697917r3v3Xuve/de69791&#13;&#10;7r3v3Xuve/de697917rQM/kVUdRtb/hVX/OUxWfQY3IZqm/mB1mKpZZIpHrafcHzt6Z3niHiaB5U&#13;&#10;vW7YkFYFJDJHcMFcFR7r3W/n7917r3v3Xuve/de697917rQM/nq0dRun/hVX/JrxWAQZLIYWm/l+&#13;&#10;VmVpYpIo3oqfb/zt7m3nl3lad4kvRbYjNYVBLPHYKGchT7r3W/n7917rUC/4Wrf9usug/wDxf/qz&#13;&#10;/wCB1+VXv3Xur/v5Tv8A26y/lp/+KAfDf/4HXrn37r3R8sljcfmMfX4jL0FFlcTlaKqxuTxmSpYK&#13;&#10;7H5HH10D01bQV9FUpLTVlFWU0rRyxSKySIxVgQSPfuvdfOp/mAfFzv8A/wCEyH8x7af8x34P4TLZ&#13;&#10;z4C94bjO3uxOrKaeaPbe2otwVv8AFt2/HfeEqU1TTY3buSakbL9fZpo/Lj6il+ykWQ0LPkvde63z&#13;&#10;/iH8s+kvnF8d+s/k98e90xbq6y7QwUWWxsr+GHM7fysRNNuDZu7MbDPUjDbv2jmIpqDI0hkkWOph&#13;&#10;YxvJE0cr+690ZT37r3WgH/whj/7qif8Alk3/AM9x7917rf8APfuvdaAf/d9d/vv+9PPv3Xut/wA9&#13;&#10;+691737r3WiP/wAKXOtt4fy6P5lPwG/nhdJYWokSDe+2eue96XHrBBBnNybDxtTT4zH5WoCRVBm7&#13;&#10;l+P9RnNqzSmULDR4CJVMbupb3Xut3/rDsjZ3cfW3X3bnXeZpdx7B7R2TtbsPZOfoZYZ6PN7S3ng6&#13;&#10;HcW3crTTU8k0EkFficjDKpR2UhuCfr7917pc+/de60C93JUfzzf+FReL2pG9RuT4d/yxpRJlGMMt&#13;&#10;XtfKVXRu46Wrz9M7U1OMTUVHZ3yVrYsYyzVDNk9q4Z5ULpT+Ffde639Pfuvde9+69185f/hUV1Nm&#13;&#10;e+/+FBv8tbovbm/8n1PuHujpP4c9TYHtPCUdVkcz1rmexvmz8gdn4vf+Ix9DnNsV1dk9m12YTI08&#13;&#10;MOTx0sstMqpUwMRKnuvdWDf9AnHzJ/739fJr/wBE/wBp/wD3cfv3Xuvf9AnHzJ/739fJr/0T/af/&#13;&#10;AN3H7917r3/QJx8yf+9/Xya/9E/2n/8Adx+/de6vw/lEfyz+0/5ZfVnbHXva3zU3/wDNrL9k7/xu&#13;&#10;88bvXsLau4tq5LZ2Nx+3aXB/3WoYNydwdxVVXQzVUL1euOspI1klYeEm7n3XurcvfuvdfPD/AOFJ&#13;&#10;vaWxOjv+FI/8qLuvtLO/3X6y6f6/+C3aXYu5f4ZmM3/d3YnX/wA8u9d2buzv8G27j8vuDL/wjb+I&#13;&#10;qKj7WhpKqsqPHohikkZUPuvdbH3/AEFHfyKP+85v/ZZvmH/9z77917r3/QUd/Io/7zm/9lm+Yf8A&#13;&#10;9z77917pEdhf8KuP5I+zNr5LPbZ+TW9O2svRU9RNSbJ2F8du/sXuPLzRU8s0VLRVvaXXPW+z4Jaq&#13;&#10;WMRI1VlaeNXcF2VAzD3XutfHP4r55f8ACs75YdT5nJ9Vbx+K38pPojddRllz2bklim3ZA1aKbcVX&#13;&#10;g8nPFBj+xu8d24ekfE00uNgqsDsmlkmaaWSaRkynuvdfQP64672V1F19sfqrrbbmM2f171vtLb2x&#13;&#10;dj7UwtOtJidubT2piaTB7fwmOp09MVHjMXRRQxjk6UFyTz7917pae/de6rT+d38oT+Xv/Mgp0q/l&#13;&#10;R8ettbn31S0sFJiu39qVFfsHt/GU1Ihio6Q792pPjcrnsTRQsyw47L/xHGxaiy04cKw917rWp7D/&#13;&#10;AOEcuU6r3PNvv+XZ/Mu7z+Pmc8jiPH75xtcc88KVQq8dGnbPSu5OrsnRx4uRBZGwFUZXIkDxFLP7&#13;&#10;r3QaV3Rn/Cxb+XrGmS2H3ltz5+dfYGEUlRiH3ZtLvXKZDF0yf5HW5Kn7x2/1x39lsmwssoxGRrKy&#13;&#10;SViZGmjXy+/de6E/4r/8K/a3Y/Yq9E/zb/hvvb4r9gY+fHUG499df7S35j6fbNRVQzvPW76+P3ZE&#13;&#10;cnau1MXEEhdWx+Q3BWSrK2ijsgL+691ug9Xdpdc929ebP7a6i3ttvsbrTf8Ag6PcmzN77RytLmtu&#13;&#10;7jwlcpanrsbkaN5IZU1K0ciG0kMyPHIqyIyj3Xul77917rU2/wCFY/y63ftP4tdJ/wAufoySpyfy&#13;&#10;C/mJ9rbe69g25iZpYsvV9YYXcm36aqw8U0LRrRVHYvZeb2/hYlmdY63HnJxWZVk0e691sDfy/wD4&#13;&#10;i7R+B/wz+O3xM2YtHLQdM9bYXb2cy1DSx0UW6d91iyZzsfeb08ajxz7y35lcjk3DFmU1WksbX9+6&#13;&#10;90cP37r3Wqd/wrU+FGX7v+B21PmR1bFVY/vD4Db8ouzqLP4ON4tyL1LubIYfF78/htfSzU1VS1Gz&#13;&#10;NxUOC3OlSWkFFSYetMaB5i6+691dF/Kj+bWL/mG/y/8A41/KqnmpDuffWw6XE9pY+jjkp4cP3Bsq&#13;&#10;abaHaGPhpJVWalx8m8MNVVVAGvrx1TTyAsrqx917qw/37r3WoF/wtW/7dZdB/wDi/wD1Z/8AA6/K&#13;&#10;r37r3V/38p3/ALdZfy0//FAPhv8A/A69c+/de6P/AO/de697917r3v3Xuve/de697917r3v3Xuve&#13;&#10;/de697917r3v3Xuve/de697917r3v3Xuve/de60GaTIS/Ar/AIWZ5Z92tFitgfODExY/bmWeppMU&#13;&#10;lfF331FjIcEr0umGmrZa/wCTHW7YRIzIJqh9NQDJORC/uvdb83v3Xuve/de697917r3v3XutBc5K&#13;&#10;f58f8LMqGbbDUmV6/wDg7i6zG5zI+UZIUUHQfUuSoM2qU+h6elq8f8muyBimTWv27Bpr+ceI+691&#13;&#10;v0e/de61Av8Ahat/26y6D/8AF/8Aqz/4HX5Ve/de6v8Av5Tv/brL+Wn/AOKAfDf/AOB1659+690f&#13;&#10;/wB+690DHyI+PvUvyq6T7I+PXee0aDfHVXa22a3au79u16KRPRVWiWlyGPqCjyYzO4PIww1uOrYr&#13;&#10;T0VdTxTxFZI1I917r59Px27Z74/4ShfzNs/8Xu/cju/sb+Wj8os8dw7a3qKWaWnXBtVUGExndmDx&#13;&#10;8EC41O0OsaOejxW/cTQLHLkcclPNHHIFw6n3Xuvov7W3TtzfG2dvbz2dnMXubae7MJi9ybZ3HhKy&#13;&#10;DI4fPYDN0UOSxGYxVfTPJT1mPyNBUxzQyoxV43BBsffuvdaEP/CGP/uqJ/5ZN/8APce/de63/Pfu&#13;&#10;vdaAf/d9d/vv+9PPv3Xut/z37r3XvfuvdV3fzXfhFif5h/wA+SPxXqqeibdG9ti1eZ6qyNa7QxYP&#13;&#10;uPZUibs6wyT1cRWejoZN24mmpK9kN5MbVVMRDJIyN7r3VIP/AAka+buX7o+EG+vhR2nW1tN3V8E9&#13;&#10;9VezafA50rDnYumt21+Urtp0tRTzxwVpn2NvOhzuCmiYSfYUdNj4i4DpGvuvdXFfzmfnRT/y7f5c&#13;&#10;nyQ+SNDkI6LsSk2lJ1/0lE0RqJKrujsbXtjYdQlN5qYVNPtesrJM7WJ5Yy2PxVRoJfSre691VB/w&#13;&#10;kr+Bsvxl/l4z/J/feMlTuT5zbhi7Qqshklp5svS9L7efI4vqOglrVmrJ6hNy/fZTdHkaVWlgz1Ok&#13;&#10;sayQEn3XutqT37r3XvfuvdaAf8/T/uKa/kr/APmOT/4Yp3H7917rf89+691737r3Xvfuvde9+691&#13;&#10;737r3Xzzv+FHvXWyu3/+FKv8pXqXsnb9JuzrrtHZXwN6639tavkqoqHcuyt7fPjvLbW6tv1stDUU&#13;&#10;lbFSZnBZOemkaGWOVUkJR1axHuvdbRf/AEDs/wAlf/vAHqf/AM//AGh/9nvv3Xuvf9A7P8lf/vAH&#13;&#10;qf8A8/8A2h/9nvv3XutQ/wDnT/y2No/yOPn58Yf5lHxj+OGw+wvg7lt77eoN79D7521Rdidd7G3/&#13;&#10;AEONqMfuPYlTTb9G6HoKPtHZcVXldr5aZaiXCbkpKmRDGaehjl917r6Dvxe7z6d+S/x46c76+P2S&#13;&#10;xuU6a7T2Fgd19fy4ujhxlPRYSspRH/AqjEQJGmDy22qyGXHV2PKpJQVtLLTuqvGyj3Xuh59+6917&#13;&#10;37r3Xvfuvde9+691737r3Vev8x3+WZ8Wf5nXRG4OmvkRsPD1ubGHycfWHb1BjKGLs7p3dFTCWoNx&#13;&#10;bJ3OYf4jT0keRjhkr8VJI2My0Ufiq4ZF0lfde61F/wDhIn8ge4ehPl586v5SXbufr8njerD2Fvvb&#13;&#10;GGkqpKvb+yuz+lO1cZ073Ni9stVyRVtHTb4m3FRVxp1hEBbCyzkRTSyef3Xut/L37r3XzW8z1H8j&#13;&#10;P+FIX88z5adq/GP5MZ74z9Z/CvD4ranSHyN2rT53K1e0MLsTddXtDYL7Fymx967PzGMy3cW6E3bu&#13;&#10;/H5GnycUsVEJUt6VVPde6tv/AOgdT+ct/wB9InzH/wDQx+VH/wB1j7917r3/AEDqfzlv++kT5j/+&#13;&#10;hj8qP/usffuvdMe5/wDhNb/Nx3ttrcOzN5/8KI/lXu7Z+7sHltsbr2pufN/JnP7a3PtrP0FRis7t&#13;&#10;7cOCyvypq8XmsHmsXVy01XSVMUtPU08rxyIyMQfde6AX/hL/ANsb9/l+fzBfnV/JC+QOYYZTH733&#13;&#10;V2D09PUpFjsdn98dc0VLRbsyO3sfNmKuojj7j6Siwu66GmRZnixmDleWRWuG917rfL9+691qBf8A&#13;&#10;C1b/ALdZdB/+L/8AVn/wOvyq9+691f8Afynf+3WX8tP/AMUA+G//AMDr1z7917o//v3Xuve/de69&#13;&#10;7917r3v3Xuve/de697917r3v3Xuve/de697917r3v3Xuve/de697917r3v3XutQH/hWX/Lz7L7c6&#13;&#10;X6Z/mSfGyDIxd7/BDInKbwm29HF/eZ+mkz1Fu3G73xAShq6zIZPpDf8AQplo4AyQwYrKZWrfUadV&#13;&#10;b3Xurg/5NP8ANn6e/mufFbavY+BzGGwXyB2bhsZgPkX06a6iiz+0N80dLT0uR3RicOtQ9bUda71r&#13;&#10;A1bha4K0axymjlYVdNPGvuvdW9+/de697917qnb+dF/Nx6e/lO/FncW/MzmcHnfkdv7EZjb3xr6b&#13;&#10;NZS1Oc3XvaahqIKXeedwa1MWRg6r2HWNHV5uvIjhciLHxSisraZG917qoj/hJj/Lx7J6f6V7j/mQ&#13;&#10;/JCmr27z+dleuS2Y+fihXccPTBztbuzIb0yqNQUlXjsj3bv6tbKvT6ngnxWLxVWmn7gqvuvdbgHv&#13;&#10;3XutQL/hat/26y6D/wDF/wDqz/4HX5Ve/de6v+/lO/8AbrL+Wn/4oB8N/wD4HXrn37r3R/8A37r3&#13;&#10;XvfuvdVzfzRv5a/Sf80v4pbw+N/bkEOHzZSfcfT3aVNjaav3D1H2fR0U8OB3ZillMM1XiZnl+1zO&#13;&#10;OWaBcpi5ZYPJDIYp4fde61Nv5DX8yjvH+Vx8p9wfyNv5otXPsujwm712x8ad/bjyBqtt7M3JuOr+&#13;&#10;+27sjH7oqqalOU6X7j/iSV208lKVXH5CrWkkSGKpMdB7r3TL/wAIY/8AuqJ/5ZN/89x7917rf89+&#13;&#10;691oB/8Ad9d/vv8AvTz7917rf89+691737r3XvfuvdaEfyYjP8jf/hTl1n8mKNRtv4ifzOEymP7G&#13;&#10;lVPtcFisv2fn8HiO3pJ5Veko45Nk95Lt/fVbKUlMOLzLwqCzlvfuvdP3/Chfdu5P5p383r4HfyTu&#13;&#10;p83V/wBzti7oxHYvyPqcTLE6YbO7wwP97Nw5Os0U9cYct1L8a8fXZHH6/FHNVbqanlF/Gy+691vM&#13;&#10;bK2btnrrZu0uvtlYai27s3Yu2cDs3aW38bCtPjsFtnbGKpMJgcNQQIAkFFjMVQxQRIOFjQAfT37r&#13;&#10;3Sm9+691737r3WgH/P0/7imv5K//AJjk/wDhincfv3Xut/z37r3Xvfuvde9+691737r3XvfuvdaA&#13;&#10;f8/T/uKa/kr/APmOT/4Yp3H7917rf89+691737r3RZ/mJ8T+ofnD8a+2vi33lhI811323tarwGQk&#13;&#10;WCllym3csjJW7a3ptuWrimiod07N3BTU2Sx0+kiOrpkLBl1Kfde60p/5AXyr7Z/lDfzCe6P5Ffzi&#13;&#10;zbYzZ+7eya6p+NG88v8AeU23D2bnlo5drnaVTkKyanx3XfyU2qlNW4ymV2FLunTSsi12QrdPuvdb&#13;&#10;+Hv3XuqUf5qH87zoD+U7278TuvO9thdi5ra3yHy+6p96djbZweUqcN1TsXbtLHj13HCgxj0u/c1/&#13;&#10;erJ0f3uFxtUcnQ4dZqswvJLQU9Z7r3Vr/TfdfUfyH642z290Z2Rs3tjrHeNCmQ23vjYeex+49vZS&#13;&#10;BgBLFHXY6aZKevopbxVVLN46qknVoZ445UZB7r3Qn+/de697917oOO3+3Ot+hOr999z9v7vwuwus&#13;&#10;utNs5Pd29d3bhrYaDE4TB4mnaepqJ553QSTzELFTwJqmqaiRIYleR0U+691oh/8ACVbZO5vlp/NS&#13;&#10;/mdfzTX23msD1pvHMdzUG3jkqenpoG398ou9KPuyrwYqKWulpqrL7K2bt0JX08H3EEH8YpnaRdcB&#13;&#10;k917rY0/4UU/PhfgH/K+7t3VtzNpiu4+9aY/HTpZYKwUuWp9zdk43JU259140rS1ssM2w+u6TL5S&#13;&#10;GcxrEuQgpIWljeoiJ917oFf+EufwPX4Y/wArnrjeu5sOmP7c+X9RT/IzfE0n3X3lNs/cWPig6X29&#13;&#10;ItXBSSU8VD1z9vk5IDFeHIZqrXXIoVvfuvdbHPv3Xuve/de697917rQ5/wCFS3Tu+fgt86Pgj/Ox&#13;&#10;+P8AiJIs5t7fW1NhdvfYpJQUeW3r1qz57r+PceThoK+PwdqdVxZvatfJMp047DQRIkmuy+691u39&#13;&#10;E9z7D+RnS3VHffV+WiznXncnXu0uydm5OJgTUYDeOEos5j0qY+HpchSw1ohqoJAstPUxvFIqujKP&#13;&#10;de61Wf8Ahat/26y6D/8AF/8Aqz/4HX5Ve/de6v8Av5Tv/brL+Wn/AOKAfDf/AOB1659+690f/wB+&#13;&#10;691737r3Xvfuvde9+691737r3Xvfuvde9+691737r3Xvfuvde9+691737r3Xvfuvde9+691GrKOj&#13;&#10;yNHVY/IUtNXUFdTT0ddQ1kEVVR1lHVRNBU0tVTTq8NRTVELsjo6lXUkEEH37r3Wl384v+Ev/AGz1&#13;&#10;H3xUfNT+Rt8gar4l9urWVeVruiardmd2dtGGXIVdNW5fG9Wb6xkOVGH2lmammV59nbhpKzb0hJij&#13;&#10;qaWhjgoY/de6Bug/mlf8KyvifG21PkB/K5ofk8cXHFjW3dsjord3YG48nXAlKfKNnPiXv/P7Dq6K&#13;&#10;eKJ2n8GDhAZkJeHlH917rrKfzRf+FZ3y1o5Np/Hz+V9R/FpstDLiI96by6M3PsDdeGyMyukuZp8t&#13;&#10;8u9+YbYFPR0cbo8H3G36mLyK12nusa+690M3wa/4S99odrd8L81v54nfUvy17irayjzUfRtNufO7&#13;&#10;s2nLX42seow1J2lv2uGJG4drYaMKIdoYOio9vRKPA89VQmSjk917rdDo6Ojx1HS4/H0tNQ0FDTQU&#13;&#10;dDQ0cEVLR0dHSxLBTUtLTQKkNPTU8KKiIihUUAAAD37r3Un37r3WrF/wrr+PXfvyU/lt9JbF+OnR&#13;&#10;/cHf29sT83+tt2ZTZ3SnWm9O1N1Y3atD0N8lMPXblyG3ti4XO5ej2/R5fO0NLLWyQrTR1NZBEzh5&#13;&#10;o1b3Xurvv5ZW091bC/lt/wAvnYu+ttbg2XvbZfwg+KG0947O3ZhsjtzdW091bc6G2Dh9w7a3Lt7M&#13;&#10;U1Hl8FuDBZejmpa2iqoYqmlqYnilRXVlHuvdHf8Afuvde9+691737r3Wu/8A8KDv5J+2f5q3x6/v&#13;&#10;x1fjsXg/mp0bg6+r6c3LJ9pQQ9lbdiefJZPpHeeSmVF/hWZnllqMHVyuq4nMvqLpS1VcH917qqb/&#13;&#10;AIRt/Er5U/FmX+ZBD8mvjV358eX3nJ8RI9mHu/qDsDquLeLbWb5RLuU7Sn3xt/Bw7mjwBz9B949C&#13;&#10;060wrqcyFRNEW917rd59+691pB/7Kd8p/wDoM5/2aP8A2Wn5Af7LL/3kX/ob7F/0E/8Abqr/AEd/&#13;&#10;8zd/u5/o/wD+Zgf7gv8Ai4f8Xj/Iv+BP7fv3Xut3z37r3Xvfuvde9+691ry/8KZP5def/mA/y2N2&#13;&#10;v1VsrK75+RHxr3BR929Pbe2zicnm93buo6RP4N2f17t3EYWjyWYzeT3PsasmrKHG0lPNUZLNYjHw&#13;&#10;IAXuPde6rF/4Stfy7/lLtXtD5cfzIP5gfW3cuzPkd2LV0PTPXsPyI2NuvYPZ9ThGp8Rufs/fc23N&#13;&#10;7YzC5iPEZ+Sm29h8VVpRwwpDiq+nhYxFkX3Xut1T37r3Xvfuvde9+691oHf8KV+kPnXH/Ov+CvzJ&#13;&#10;+J3wr+Rfyfxnxo6K+MfYVHkesehO4u0OuqrsXpr5Z979p0+wd0bk622zlaegq56cY2StpFqoa6Kh&#13;&#10;yEUoCCWJz7r3Qm/9BBn/AAon/wC9CXbH/pJfzk/+tHv3Xuvf9BBn/Cif/vQl2x/6SX85P/rR7917&#13;&#10;r3/QQZ/won/70Jdsf+kl/OT/AOtHv3Xuvf8AQQZ/won/AO9CXbH/AKSX85P/AK0e/de63c+vMzn9&#13;&#10;x9f7G3DurEtgN0Z7Z22czuTBPR1uPbC5/KYWirsxiWoMkz5GhbG5GeSEwzsZoimlyWB9+691pafz&#13;&#10;tvid8p+1/wDhSP8AyjO9OrfjT8gOyukutf8AZB/9IvcWwOm+xd49WbB/ud88u194bu/vr2Dt3bmR&#13;&#10;2ltX+6u0sjT5TJffVcH2OOnjqZtELq5917rd89+691737r3Xvfuvdatn/Cm/+UZuX5w9A7e+Xvxg&#13;&#10;29uKp+bfxGpEzG1aXr6DOT9g9p9W43KSbirtkbUpNtQz5/Jdh7Jzsr53aqUSmteqaspKdXqKyDR7&#13;&#10;r3Vnn8m35W/JT5XfCPr/AD3zH+Pvenx4+UXXSRdadwYTvHqDf/UlX2Dmdv0FIuP7c2jS742ntSPL&#13;&#10;4Xf2Lkjqq1KKJ4sbmPu6T/NxwSTe690c35T/ABM+O3zW6c3H0H8n+qtsdudX7mQvU4LcVM4q8PlE&#13;&#10;p6mlo9zbSz9FJS5/Z27sXFWSikyuMqaWvphI4SUK7hvde60/t8f8Jtv5k/8ALw7D3P3B/I1/mCZ3&#13;&#10;Z+Bz2QkyFd0F3Bmo8FUPSgrJTY+pr6rb+7ul+36qilgijpX3Jt7CvT0oKtUzOGM3uvdKPCfzPf8A&#13;&#10;hV38d1kwHf38pXZXyFiw8jCp3L1ts7LZPcmYgxvikyTrlOiO2t9bLqnyFIhNJ9pgYWM8h0xzWEC+&#13;&#10;691NP88X/hRx2tQ1GL6X/kObs6+3BplpRl+6+svkPQYiKqnjWalqYKXerdG080NNBTzhya54mmki&#13;&#10;BZSPHN7r3QWZX+UB/P5/nNZzbtT/ADdfkxgPid8aMfW0Wc/2XPq6q2pnMlUVFJUhqRoevOtszkuv&#13;&#10;WzM1Kjy0+Y3TuPO5PDPUBUoSfNTp7r3W4h8O/h70F8EPj9sf4z/GvZqbL6v2LBUmkppqqTJ53P5v&#13;&#10;JS/dZ3du7c5Oq1Od3TuCuJmqqlwqj0xQpFTxRQx+691qJfznPi78vf5un87j4gfEWX45fI7Cfy+f&#13;&#10;jnX4ROxu+cv032htvpHclRnaag7N75y+B7VyuJotg5SXI7M27jNmYSeKYyfx+OoWE1Ecqg+691u/&#13;&#10;47HUGHx9BicVR02OxeLoqXHY3H0cMdPR0NBRQJTUdHSU8SrFBTUtPEqRooCqqgAWHv3Xupnv3Xuv&#13;&#10;e/de697917qvL+az8J8V/ML+AHyU+K1TTUUm5t97Brcp1bXV0s1PBhu4dmPHu3q3Jy1dNJFPTUP9&#13;&#10;8sPS09aVJEmPnnjdXR2Rvde6ps/4Slbk+Y2xPhhv74bfMf40/JPojKfG/fc2R6VzvefSXanWeG3Z&#13;&#10;1V2ZV5XO122Ntbh35hMfi9wZPYe/6fKSzQ0josONzNCsUbpHI4917rn/AMK6/j1378lP5bfSWxfj&#13;&#10;p0f3B39vbE/N/rbdmU2d0p1pvTtTdWN2rQ9DfJTD125cht7YuFzuXo9v0eXztDSy1skK00dTWQRM&#13;&#10;4eaNW917qo341/zn/wDhQZ8Z/jp0F8cNs/yKu7dxbb+P3SnVfSO39wZ34k/NmPN5zCdU7FwWxMVm&#13;&#10;MymPwVPQJlcnQYGOeoEEaQiZ20Kq2A917oa/+ggz/hRP/wB6Eu2P/SS/nJ/9aPfuvde/6CDP+FE/&#13;&#10;/ehLtj/0kv5yf/Wj37r3Xv8AoIM/4UT/APehLtj/ANJL+cn/ANaPfuvde/6CDP8AhRP/AN6Eu2P/&#13;&#10;AEkv5yf/AFo9+691vS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sFVVU1FTVFbW1EFJR0kEtVV1dVLH&#13;&#10;T01LTU8bSz1FRPKyRQwQxIWd2IVVBJIA9+690Qf/AIdi/lZf97LPgB/6WR8df/tje/de69/w7F/K&#13;&#10;y/72WfAD/wBLI+Ov/wBsb37r3T5t7+Z3/LX3dkRh9qfzC/g5ufLNDLUri9vfLLoTNZE08GnzTiix&#13;&#10;u/6mpMMOoam06VuLn37r3Rxdt7q2vvPFx5zZ+5MBuvCTSzQRZjbeYx2dxcs9M/jqIY8hi6iqpHlg&#13;&#10;k9LqHJU8Gx9+690/e/de697917r3v3Xui895fLv4n/GGp25RfJT5PfHj481m8YMnVbRpO8u6utup&#13;&#10;qndNNhZKKLM1G3IN+7lwEucgxMuSplqXphKsDVEYcqXW/uvdAN/w7F/Ky/72WfAD/wBLI+Ov/wBs&#13;&#10;b37r3Xv+HYv5WX/eyz4Af+lkfHX/AO2N7917r3/DsX8rL/vZZ8AP/SyPjr/9sb37r3Xv+HYv5WX/&#13;&#10;AHss+AH/AKWR8df/ALY3v3XujZ9R91dN9/7LpOyOh+2us+7Ou8hW5DG0G/eo9+bW7I2XW5DE1BpM&#13;&#10;pQUm6dm5XM4OprcbVKYqiJJ2eGQaXAPHv3XuhM9+691737r3RZOyPmx8NOm5a2Ht/wCW/wAY+qps&#13;&#10;aY1yMXZHfXVexpaBpqyTHRCtj3PuvFtSmXIRNAvkC6plKD1Aj37r3U/rX5hfEjueSgh6e+Unxz7Y&#13;&#10;lyqh8ZF1r3d1nvqTIo0ksKvQJtfc+VasVpoXQGMMCyMPqD7917oxnv3Xuve/de697917ovPW/wAu&#13;&#10;/if3J2Vu3pjqH5PfHjtXuHYMGeqt9dUdb91dbb57K2VTbWz9DtTc9Ru3Yu2Ny5TdG3INuboylNja&#13;&#10;96ylhWjr6iKnlKTSIh917ow3v3Xuve/de697917pPbp3btTY+Eq9y713Pt7Z+3MfoNfn905rG7fw&#13;&#10;lEJXEcRq8rlqmkoabySMFXXItybDn37r3RPZ/wCZ3/LXpdwLtKq/mF/Bym3U2QpsSu2Z/ll0JDuB&#13;&#10;srWSRRUmMXDSb/XInIVUs6LHD4/I7OoUEke/de6NlsnsXr7srFLnuud9bN3/AIN0p5EzOydz4TdW&#13;&#10;KaOrhFRSuuRwVdX0bJU07CSMh7Oh1C459+690sffuvde9+691737r3QHYb5O/GvcXc+f+OO3/kL0&#13;&#10;dnfkNtShkym6ehsN2zsLKdz7axsVHjMjLkc/1dRZ+ffGGoYsfm6KdpqihjjWGrhcnTKhb3Xuhx9+&#13;&#10;691737r3Xvfuvde9+690mN6b22Z1ttLcm/8AsXd22Ng7E2dhq/ce7t670z+K2ttLau38VTvV5TO7&#13;&#10;k3JnKuhw2Dw2NpImlqKqqmighjUs7AAn37r3SG6U+QvQXyU2rkN9fHTvDp/v7ZOJ3BVbTym8elOy&#13;&#10;9l9qbVxu6qHHYrMV22shuHYuazuIo9wUeIztDVS0Uky1MdNWQSsgSaNm917oYPfuvde9+691737r&#13;&#10;3Xvfuvde9+691737r3Xvfuvde9+691737r3Xvfuvde9+691737r3Xvfuvde9+691737r3Xvfuvde&#13;&#10;9+691737r3Xvfuvde9+691737r3Xvfuvde9+691737r3Xvfuvde9+690h+zv+Zbdhf8Ahj7s/wDd&#13;&#10;DX+/de6+XR/wmV/k7/EH+bJ/s7P+zWntQf6Av9lu/uF/oz3tR7O/5mn/AKe/70fxv7rb2e/iP/Mu&#13;&#10;Md9tp8Xh/dvq1jT7r3W1V/0B3fygv9V8p/8A0deI/wDte+/de6Y9xf8ACNn+UnmsXLQYvdPzA2jW&#13;&#10;u8bx5rBdxbGrK+Hxm5iFPujqDcWJeCb6PqpjJp/Q6Hn37r3Ve/a3/CUH5k/DetqO4/5QP8xPszbu&#13;&#10;/MK9Ploeut7biyPT+5NyzYyqSanxy9lddVtLsrcpqaYtEcdnsFR4qpGqKonEErhfde6E/wDls/8A&#13;&#10;Cln5A9K/IRP5e/8APS67n6U7kxuZx+0MZ8jcrtnH9fR4/MV0dNHhf9O+2MaKfZse29zvJ5aLe+2R&#13;&#10;BgGgmp5ZaT7JpsqnuvdbusE8FVBDVUs0VTTVMUc9PUQSJNBPBMgkimhljLRyxSxsGVlJDA3HHv3X&#13;&#10;usvv3Xuvnl/8Ljf+Zk/y5/8Awx/kv/7vulffuvdXH/8AQHd/KC/1Xyn/APR14j/7Xvv3Xuvf9Ad3&#13;&#10;8oL/AFXyn/8AR14j/wC177917r3/AEB3fygv9V8p/wD0deI/+177917r3/QHd/KC/wBV8p//AEde&#13;&#10;I/8Ate+/de6vY+BXwS6O/lyfHbC/GD47yb1frHb+5N07pxg39n6Xc24YslvDJHLZiOTLUmIwqTUh&#13;&#10;rmZolaEsgYjURYD3XumP+Yz/ADBOjP5ZnxY3t8pu+amtqcJgJaXb2zNlYV6dd09n9jZuGrfbGwds&#13;&#10;LVEQR12T+xnqKmpkvFj8bS1NXIGSBlb3XutNXqj49/z0v+FKlHUd697/ACPrvgN/Lv3fWZCPrvrj&#13;&#10;ZUG46HG782qK80bJgutcLm9qZvt/FCi88cu5d5ZiOgqazUcXTNTF4ab3XurFOtv+EXH8svbMKzdi&#13;&#10;91/MDs/JmGaGWJN69X7I21eT7do6qDFYbqas3BFWQNFIAXzEkBSWzRFlD+/de6be2P8AhFl/Lh3T&#13;&#10;SVU3Uvffyz6mzb0jQ0a5bcXWnZW0qaqWGRYK2fB13XO2ty1ZNQytNGudiSRF0p4idfv3Xuq/N+dX&#13;&#10;f8KCv+E38A7Y2H3U/wDMX/l8bS+2qN97e3Q27Ny4nYu1o56SCtlzOyM/ms72L0RTQY+kc0+W2zls&#13;&#10;ttfHySibJxyavBJ7r3W7H8F/ldivnH8Sui/ljg+ut79U4fvDY9FvPHbG7BhpYtxYmnqJ6mjMqTUj&#13;&#10;+LK7eyUtG1TiMj46cZXFS09YsMSTqo917o2Pv3Xuvnl/8Jvf+4lH+bN/4Y/zv/8Ag9ujPfuvdfQ0&#13;&#10;9+691737r3WpL/OK/wCFI1T8eu25/gJ/LJ2JH8nfnNkdyy9ebhy+M2/k98bS6r3q5ko5dlbc2vhU&#13;&#10;ap7S7bxlZdaqjjY4nCTxPFWmoqIqmih917quzrD/AITG/wAyz+Y/ksT39/OW+fe+cFncwEy9L01h&#13;&#10;a1O2d7bWpK7H02nEiolyuK6S6braed5PNjttYvN0A0/qSWWTx+690eRf+EU38sIY9Y3+Q3zzbKij&#13;&#10;CPWr2L8fEx7ZDwaWqlxh+Mz1K0ZqfWIDVlwno8xPr9+690R3u3/hIv8AK34rZSp7q/lM/P8A35iO&#13;&#10;wsFTQVeL2VvTM5PpXsLJT0NY9QKTFd19Y5Og29kJ6mncLFRZPC4uhMqN5qsRzERe690Of8qL/hRj&#13;&#10;8iup/kVF/LZ/nf7Wquqe66DN0+ydpfIfd2Fx2x6uLcc8kNFt/bfduMxNNBs+rxe5pDpxe+cQ0OKq&#13;&#10;Q0D1ayxTSZVfde63ePfuvde9+6918kH+dp3X3d8b/wDhRd8ru/Pjnnc/tnuTp/tHrvsLaGd25Sz1&#13;&#10;9Zjk2v8AHDrnK7llyeOhjmjyW0pNpU9emdpqlHoajCPVx1amlaYe/de6+jT/ACgP5qHUn82T4m4H&#13;&#10;vTZS0G1u09rvRbR+QvT6Vv3GR6x7IWkaWQ0iTSPWVuwt4wwSZDbuRbUKmk108rLXUddBB7r3Vqvv&#13;&#10;3Xuve/de697917qsj+dJ/wBulP5jn/inHff/AL77Ne/de6o5/wCEVP8A26y78/8AF/8AtP8A+B1+&#13;&#10;Kvv3Xutv337r3Xvfuvde9+691737r3Xvfuvde9+691737r3Xvfuvde9+691737r3Xvfuvde9+691&#13;&#10;737r3Xvfuvde9+691737r3Xvfuvde9+691737r3Xvfuvde9+691737r3Xvfuvde9+691737r3Xvf&#13;&#10;uvdIfs7/AJlt2F/4Y+7P/dDX+/de60O/+EMf/dUT/wAsm/8AnuPfuvdb/nv3Xuve/de697917qjL&#13;&#10;+e//ACfuvP5q3xQ3DTYTb+Ix3y56f2/mtyfG/sURU1Fkq7LUlPPkanp/c+VKCSp2H2FNH9vpmYpi&#13;&#10;8m8NfHwk8VR7r3VYn/CSn+Ztvn5FdD9j/wAvn5DZLOVPevwxo6KXYdRu9pId1ZToVsp/dU7Sy9Fk&#13;&#10;AmbGV6N3ckOHnaqRTBjcri6QDVTP7917rcI9+69188v/AIXG/wDMyf5c/wD4Y/yX/wDd90r7917r&#13;&#10;6Gnv3Xuve/de697917r3v3Xuve/de60Av+Fam8Mp8hP5lH8rP+XXX53L4rr/AHWNibw3BSUdR9pQ&#13;&#10;T5T5Id9TdG0edkKw1C1GX21hOuMgtJJJFN9omQm8a/vyh/de6319lbM2r1zs/avX+xsFjtr7K2Pt&#13;&#10;zC7R2jtrEQCmxeA21t3HU2IweGx1OCfDRY3G0kUMS3JCIOT7917pTe/de697917qJX0FDlaGtxmT&#13;&#10;oqTJY3JUlRQZHHV9PDWUNfQ1kL09XRVtJUJJT1VJVU8jJJG6sjoxVgQSPfuvdY8Xi8Zg8ZjsJhMd&#13;&#10;QYfDYegpMXicTi6Snx+MxeMx9PHSUGOx1BSRw0tDQUNLCkUMMSLHFGoVQAAPfuvdT/fuvdfPL/4T&#13;&#10;e/8AcSj/ADZv/DH+d/8A8Ht0Z7917r6Gnv3Xutcr/hSt/Nhy/wDLQ+FVPtjpzPx4j5T/ACirM117&#13;&#10;1NkaaejbK9ebSxtDBL2T23TUdQkxas27RZOkxuMcpaLLZaCoGoUsiH3Xugp/4TZ/yWts/BT4/bc+&#13;&#10;XvyB2m2Y+dHyM20u7ctlt3U8lXuDo/rvedPBlcZ13jEyLS1WK3xn6Gda3ddY4jr2qqj+GvaOlkNR&#13;&#10;7r3W0X7917r3v3Xuve/de6oD/n7fyWtqfzYvjkmQ66xm09tfM3qRIavpPsbMePE0+5MI9d5dwdSb&#13;&#10;8zsFLUVb7PzNPUz1VBI6SnFZdEmjAhnrY5/de6s1/l+dGd7/ABn+HHQXQfyT7oxfyC7e6o2Jj9mb&#13;&#10;h7WxWGzOHj3DQ4eSan25S1cu4c1ms1uLIbe26tLjpszVGmqcw1L95NTQTTSIPde6OP7917r52WA2&#13;&#10;7gN3/wDC2/du0t14TFbl2tujP9w7d3LtzPY+ly2Dz+Azf8rTeeNzGEzOKrop6LJ4rK46pkgqKeZH&#13;&#10;imhkZHUqSPfuvdBN8xPjt8jf+Er/APMw2j80PihT7h3j/L8753LV4fI7FnyFfUYZ9q5GrfLbp+NP&#13;&#10;YORnE/2+4trQGTJ7Bz9UZamSKljMslXJTZaOo917r6EHxT+UnS3zR+P/AFp8l/j7u6k3p1Z2lgIs&#13;&#10;1gcpTkR1uPqo5ZKLN7Z3DQFjNh907VzVNPj8lRS2kpqynkQ3ABPuvdGG9+691737r3VZH86T/t0p&#13;&#10;/Mc/8U477/8AffZr37r3VHP/AAip/wC3WXfn/i//AGn/APA6/FX37r3W377917r3v3Xuve/de697&#13;&#10;917r3v3Xuve/de697917r3v3Xuve/de697917r3v3Xuve/de697917r3v3Xuve/de697917r3v3X&#13;&#10;uve/de697917r3v3Xuve/de697917r3v3Xuve/de697917r3v3XukP2d/wAy27C/8Mfdn/uhr/fu&#13;&#10;vdaHf/CGP/uqJ/5ZN/8APce/de63/Pfuvde9+691737r3XvfuvdfPLy2DP8ALX/4WNbYTaX2e3ut&#13;&#10;fmbu6iravEJDHjaHK0Hy52ZkMXmqMWLR6j8mcbJkacRaBJPTRxWF2B917r6Gnv3Xuvnl/wDC43/m&#13;&#10;ZP8ALn/8Mf5L/wDu+6V9+6919DT37r3Xvfuvde9+691737r3XvfuvdaJv/CxP4ndw7d3p8N/5pXT&#13;&#10;GFkrl+Ppx3WPZe4aLHGvq9hVm3+wk7N6H3VloYqaXy7TbeebzlFUTVEkdPS19TRQgM1cdPuvdbHf&#13;&#10;8q3+cx8RP5o/Ue0cx152JtLanyGTbmLk7W+N+czlLjOwdo7qjx6SbibbGGys1Pkt8bEir45Wo8xj&#13;&#10;0qIftjGKn7eoLwr7r3Vu/v3Xuve/de697917r3v3Xuve/de6+eX/AMJvf+4lH+bN/wCGP87/AP4P&#13;&#10;boz37r3X0NPfuvdfPJ+a+OqP5qv/AArY6d+L26aGvz3RfxLyOydvZXB1VVLJgJtsdL7CqPkZ2VNl&#13;&#10;cUaeWkood6dm5Q7YqXVXlyFKlEkkqL41p/de6+ht7917r3v3Xuve/de697917r3v3Xuve/de6979&#13;&#10;17r55fXv/cchX/8Ah8dnf/Cwt2e/de63pPlv8UOkvm78e+yvjL8hNp027+sezsFNicpTMsMeVwWS&#13;&#10;j/fwW8Nq5GWGdsLu/aeWjirsbWIrGCphXUrxl42917r5/Hwh+R3yL/4S3fzKN2fBb5fVOU3X8Cu/&#13;&#10;dy0eew3YccFWmBgwmVqBg9rfJXYdEstXBSVuOjpYsTvzBqTUxx0etDM1HQNV+6919IPB5zDbnwmH&#13;&#10;3LtzLY7Pbe3DisfnMDnMPWU+RxOZw2WpIa/F5bF5Ckklpa7HZGhqI5oJomaOWJ1ZSQQffuvdOnv3&#13;&#10;XuqyP50n/bpT+Y5/4px33/777Ne/de6o5/4RU/8AbrLvz/xf/tP/AOB1+Kvv3Xutv337r3Xvfuvd&#13;&#10;e9+691737r3Xvfuvde9+691737r3Xvfuvde9+691737r3Xvfuvde9+691737r3Xvfuvde9+69173&#13;&#10;7r3Xvfuvde9+691737r3Xvfuvde9+691737r3Xvfuvde9+691737r3XvfuvdIfs7/mW3YX/hj7s/&#13;&#10;90Nf7917rQ7/AOEMf/dUT/yyb/57j37r3W/57917r3v3Xuve/de697917r553/CiLXQf8KbP5S9Z&#13;&#10;ttPHn2wfwArQ+MjEuQk3DB87u4IsbK0cKvLLklpqWkWJSpcosYAI0+/de6+hj7917r55f/C43/mZ&#13;&#10;P8uf/wAMf5L/APu+6V9+690ZD/R1/wALf/8An/XU/wD55/5dn/2mPfuvde/0df8AC3//AJ/11P8A&#13;&#10;+ef+XZ/9pj37r3Xv9HX/AAt//wCf9dT/APnn/l2f/aY9+690en+Wpsv/AIVP4n5r9LZD+Y/2517u&#13;&#10;f4YU/wDpG/0y4PB434Y0+UrvL1NvuDrz7WbqfrHb3YCfbdrSYKZ/sKyG8cbCfXTGZG917ra79+69&#13;&#10;0nt2bS2tv3bGf2VvjbeC3hs7dWJrsDufau58TQ53bu4cHk6d6TJYjN4bJwVWOymMr6WVo5oJo3jk&#13;&#10;RiGBB9+691qEfNf/AIR1/Entjdlb2p8He7d9fDDfhyw3HQ7NloajsvqTG52LJPlaao2ejZ3bfYnX&#13;&#10;ckNY4MLQZjJUtCIYlpaOFUsfde6JJD8KP+Ffv8vWnig6D+UVH8xeu9uVVQlDt9+1dm9yz1G3o3MV&#13;&#10;FTT4P5Z4Hbm96CEUzJbH4LIzPRlfHA7RqGb3Xuu4/wDhUJ/OA+EFdBhf5m/8q8wYikyVFjJd54/a&#13;&#10;XbnxslyMNULmoo9z7poO2Osd4ZEnWYf4V9jSTeIw3Rw8o917q9n4Ff8ACnH+Vz8585guvZOxs98Y&#13;&#10;u49w1dPi8N138kKHGbRx248tVVNPQ0uP2p2dicrm+tcjWZKuq4oKGircljMtXzSaIKJyDb3Xuthn&#13;&#10;37r3XvfuvdfPL/4Te/8AcSj/ADZv/DH+d/8A8Ht0Z7917r6Gnv3Xuvnw/wAm4ZSf/hWr/M7k3x6c&#13;&#10;7BuL5+HbwrmpqeobFp8h9pUu0Ps4qcxR1BPXLxGMWaRqa8kl3DMPde6+g97917r3v3Xuve/de6oh&#13;&#10;/mgf8KFvhf8Aymu/dofHT5F9Y/J/em9t6dP4DuvF5TpTZfVO49q0+1dx707A2LQ4/IV2+u6uuMvF&#13;&#10;uCLL9cV0ksUdDLTLTSwMs7O0kcXuvdVwf9Bq38rL/nwfz/8A/RWfHX/7qr37r3Vv/wDKk/nV/Fj+&#13;&#10;cH/p6/2WjYPyA2P/ALLv/ou/vr/p02t11tn+Kf6W/wDSL/dz+639wO1ezfvfsv8ARlX/AH33f2Xj&#13;&#10;81P4vNqk8XuvdW/e/de6+eX17/3HIV//AIfHZ3/wsLdnv3Xuvoae/de6qe/nD/ypupf5s3xTzPS+&#13;&#10;8JaXaXbW0DX7s+Pvbi0a1Nd192CKQRrSZFVHnyGxN4RwR0OcolN5KfRURaaqlppE917rWI/4Tr/z&#13;&#10;Wu0vhJ3znf5HX8ymTNbG3ZsTfVZ138dNy71q3nj2Vu6SYVFJ0blM1UsyT7D3pDVxV+xMmJHomSsi&#13;&#10;pIHNJV44Re691vse/de6rI/nSf8AbpT+Y5/4px33/wC++zXv3XuqOf8AhFT/ANusu/P/ABf/ALT/&#13;&#10;APgdfir7917rb99+691737r3Xvfuvde9+691737r3Xvfuvde9+691737r3Xvfuvde9+691737r3X&#13;&#10;vfuvde9+691737r3Xvfuvde9+691737r3Xvfuvde9+691737r3Xvfuvde9+691737r3Xvfuvde9+&#13;&#10;691737r3SH7O/wCZbdhf+GPuz/3Q1/v3XutDv/hDH/3VE/8ALJv/AJ7j37r3W/57917r3v3Xuve/&#13;&#10;de697917r55/f9dT/P8A/wCFkXTO0NsUke4to/ELenWNDk8tQVEbU2PqPinsrI947kq8lNHNIkEm&#13;&#10;3+8KybCtHcM1XCkTKGYge6919DD37r3Xzy/+Fxv/ADMn+XP/AOGP8l//AHfdK+/de6+hp7917r3v&#13;&#10;3Xuve/de697917r3v3Xuve/de697917r3v3Xum3MYbEbhxlbhM/isbnMNk4HpcliMxQ0uTxmQpZL&#13;&#10;a6atoK2Kelq4HtykiMp/p7917rVc/m7f8Jb/AId/LzrnfXaHww6/2p8WvlnjcVWZvbWL2HSQbX6O&#13;&#10;7VytEKzINtPeHX2Ohj29s/IbkklaCDOYWCiamqXSSrgrIlKD3Xuij/8ACR7+Z/3T2zD3L/LK+UWf&#13;&#10;zmd398cdtTb06Wye+67IT79xmw9u7lotjdh9RZ2XL662qi6y3DlcY2KilkerpKOrqaUAUtDAkPuv&#13;&#10;dbtvv3Xuvnl/8Jvf+4lH+bN/4Y/zv/8Ag9ujPfuvdfQ09+69189j5V5Kr/ldf8K8uqu/dxz1GA6S&#13;&#10;+Y+S2PXVmSlpn/hE23u/ev3+Pu8nyuRMYiMW1e9MIdx1IhZZaWkjpjKHRj5vde6+hP7917r3v3Xu&#13;&#10;ve/de6QG6up+rd95CHL73612BvLLU1FHjafJ7q2bt3cOQgx8M9RUxUENbl8dWVMVFFU1ksixKwRX&#13;&#10;ldgLsxPuvdJn/Zc/j3/z4jpr/wBFhsj/AOsfv3XutLv/AIRrQQ03dv8AOmpqaGKnp6ftP40QQQQR&#13;&#10;pFDBDFu35nxxQwxRhUjijRQqqoAAFh7917rep9+69188vr3/ALjkK/8A8Pjs7/4WFuz37r3X0NPf&#13;&#10;uvde9+691q4/8KRv5H//AA4n1Anyk+M2AhovnL0FgWqcRR4aGOgyXf8A15hZHyc3XNTX03hqG7A2&#13;&#10;5+7V7SqnLl6kvjXKR1cVRR+690zf8Jrv530nz66qb4f/ACl3GtF84egsF9iK3cRONzPfnXG3AmMO&#13;&#10;7TDWyLU1naGzRElPuqnKrUVPoySqfJWrS+691bh/Ok/7dKfzHP8AxTjvv/332a9+691Rz/wip/7d&#13;&#10;Zd+f+L/9p/8AwOvxV9+691t++/de697917r3v3Xuve/de697917r3v3Xuve/de697917r3v3Xuve&#13;&#10;/de697917r3v3Xuve/de697917r3v3Xuve/de697917r3v3Xuve/de697917r3v3Xuve/de69791&#13;&#10;7r3v3Xuve/de697917pD9nf8y27C/wDDH3Z/7oa/37r3Wh3/AMIY/wDuqJ/5ZN/89x7917rf89+6&#13;&#10;91737r3XvfuvdVd/zeP5m3V38q34c74+QO8arF5bsrLU1bs/4+dY1FVoyHZfbWQoZmw1EaaImpj2&#13;&#10;nthf9yeerPSlNjoGjVjV1FJDN7r3Wu7/AMJFfgX2GMP8gP5tfySpMlke2PlfmNzbc6mzu56Gnhze&#13;&#10;d2flt3Pu7uHt0KI4xEO0uyKaOlpZEhpmMGGqZIw9LWxM3uvdbs3v3Xuvnl/8Ljf+Zk/y5/8Awx/k&#13;&#10;v/7vulffuvdfQ09+691737r3Xvfuvde9+691737r3QH4D5K9Cbp74378YNvdsbLy3yB6v2ftff2/&#13;&#10;epqTLRPvHbWz95TVkG385W45gvkpql6QGZYWkloo6qjepSFK6jaf3Xuhw9+691737r3Xvfuvde9+&#13;&#10;69185b/hPUkPb/8Awph/mK9z9UwtW9Qx5T54b9p85jEI2/8A3M7D+TOKg2DSpVwEULNl48zT1FHT&#13;&#10;hi0sFJLLGpSB2T3Xuvo0+/de6+eX/wAJvf8AuJR/mzf+GP8AO/8A+D26M9+6919DT37r3WtX/wAK&#13;&#10;cf5UuW/mM/Cmn7I6e262b+UPxMfcO/eucVRKBk+wevsrTUD9p9Z0yRUdRU5HM12PwdLlMLBcGTJ4&#13;&#10;4UyFPvZG9+691z/4Th/zmNvfzH/jLi+iu490R0/ze+N22cZt7s7E5swY/LdtbKxTfwXb/cuBp3kR&#13;&#10;8vWyQU8NJupIY1egzZE0kUNPkKMP7r3Wyj7917r3v3Xuve/de6Jt88Pnh8dv5c/x23d8lPkpu6Pb&#13;&#10;20NvRmh2/t+hNPU7y7I3lU09RNhNgbAwk1RTvm9z5t6dtK6o6ekp45aqqlgpYJpo/de60/P+EUu5&#13;&#10;4t7b+/m+bzgpJKCHd28PiZueGgllWeWiiz+a+YuVjpJJ0SNJpKZKsIXCqGK3AH09+691vme/de6+&#13;&#10;eX17/wBxyFf/AOHx2d/8LC3Z7917r6Gnv3Xuve/de697917rQ4/4UffylO0Pit3Pj/54f8t6bJ9d&#13;&#10;7/683hQ9m/JPAbFjFPV7X3dRVMTH5Fbfw8cMmPyG39yCSSl7BxkkT0latRJX1UFRBW5h1917qxqp&#13;&#10;/my9V/za/wDhPN/MI7a2+MXtXvLYHw37l2j8keoqapcz7F39N1hnZYM7g6ermmyFT1vv+OknrcDV&#13;&#10;u0wCx1FDLNJWUFXp917oL/8AhFT/ANusu/P/ABf/ALT/APgdfir7917rb99+691737r3Xvfuvde9&#13;&#10;+691737r3Xvfuvde9+691737r3Xvfuvde9+691737r3Xvfuvde9+691737r3Xvfuvde9+691737r&#13;&#10;3Xvfuvde9+691737r3Xvfuvde9+691737r3Xvfuvde9+691737r3SH7O/wCZbdhf+GPuz/3Q1/v3&#13;&#10;Xuvm0f8ACSL+Yn8K/gN/w4D/ALOB3/tPoz/Sv/sqf+jz+9GP3RXf3o/uL/syX97fsf7t4DOeL+Cf&#13;&#10;3yxnl83i1fdpo1WbT7r3W5T/ANBE38lf/vP7qf8A88HaH/2Be/de6Y9xf8KR/wCSVtjFy5fIfPTY&#13;&#10;dZTwvHGafbvXfeO7MpJJKdMYiw+2Or8tlJE1fqkEPjjHLso59+691Uz8sv8AhY58T9vwDYvwB6I7&#13;&#10;a+WXcO4ZI8TtCu3TtzKdcddPm66qjpMdHBg/HX9sbyrJGYsmNgxOLepJSNauNmJT3XuiYfEj+Sf/&#13;&#10;ADGv50nyRwnz2/nm57enX3T1GKHJdefGap8+yN25vbLVi5Cl6+w/XEM71fx66rb7dFya1gh3jmCW&#13;&#10;klKVMpynv3Xut9zbW2tvbN29gto7RwWI2xtXbGIx239t7b2/jqTEYLAYLEUkVBisNhsVQRU9DjcX&#13;&#10;jaGnSGCCFEiiiRVVQAB7917p79+69188v/hcb/zMn+XP/wCGP8l//d90r7917raO/wCgib+Sv/3n&#13;&#10;91P/AOeDtD/7Avfuvde/6CJv5K//AHn91P8A+eDtD/7Avfuvde/6CJv5K/8A3n91P/54O0P/ALAv&#13;&#10;fuvde/6CJv5K/wD3n91P/wCeDtD/AOwL37r3R/PiX83vip869lbj7F+JXc23O7Nk7R3S+ytx7h21&#13;&#10;Q7hoaPFbpjxONzr4adNxYbC1L1K4nMU05McbpomX1XuB7r3WtD/N3/4Tx987v+S2c/mf/wApjvDd&#13;&#10;nUXzUfcB3/vDrvJdgZPCQb83RFTiOvy3We/8xWVFPtnK5+mgSkrNsZyT+6ORpHan8lBShqWf3Xui&#13;&#10;p9If8KsflX8Ldy0/x5/nWfBLtTaHY+BihoZuz+tNo02wt4bmp6JzS1O467qne9ft/YO7Ycjrjn/i&#13;&#10;+189Q4acHVSUfjeO3uvdXV9W/wDCor+Sf2dBH5/lpV9aZVqQ1kuD7S6c7k23PTorIkkMmcx+xs5s&#13;&#10;2WrRpF/Ziykkji5QMquV917p/wCwv+FNv8krrzHrWT/NPF7wrJoZ5qPC9e9S947vyFWacxB4Wqcf&#13;&#10;1uMFi5nMw8Yr62kEoDFCQrW917rXx+b/APwpC+UP80+k3L8DP5KXxV70qc12xRZLZe8u68xjqGn7&#13;&#10;Oj2RmqeqxWXOz8XtzM1+1OksVmKQSrJu/cGeSWhoJXKQ4ysVKqn917rYJ/kB/wAmjHfyjvjPnaXf&#13;&#10;2Twm7/lV3xVYPcfem6MFpqsBtqlwVPWJtLqjZuTmpKStr9vbRGVqp6usdUORytXPIoFPHSpH7r3V&#13;&#10;9/v3Xuvnl/8ACb3/ALiUf5s3/hj/ADv/APg9ujPfuvdfQ09+691737r3Wmh/OG/4Tqdr1fe8/wDM&#13;&#10;x/k7bom6S+W2D3AeyN3dNbWzVJsWg31vWnmqclld89UZmokptu4De+6Z2AzOAyZh29uEyTSSPFNP&#13;&#10;UxV3uvdAN8R/+FdO9ei81J8cf5yHxN7S6s7o2RJT4LcnZvW+yJNuZuoqohJB/EOyvj/vao2xkdsV&#13;&#10;kkcCT1FdgK6rpK6SZmpMTSQqiN7r3Vy+K/4VO/yMshi6bIVfzKymCq54XklweV+NfyqmylG6s6in&#13;&#10;qZsJ0pmMK00gUMDDWSx2YXYG4HuvdV9fKH/hYn8ScSE6/wDgF0D3Z8wO69yzDDbJXMbXyXXHX9Xn&#13;&#10;a6ZKXGJTYvxZntzd9b5GaUYumwOPerCrEtZC0jPF7r3QbfDL+S584f5p/wAgtn/zE/5/GbyMuD26&#13;&#10;f4t0d8DvEMBgMDjpclT5OhxPYOxYpK+k2DsGU0sUtXttp5ty554oF3DVhYZqOp917oNf+Ea0ENN3&#13;&#10;b/OmpqaGKnp6ftP40QQQQRpFDBDFu35nxxQwxRhUjijRQqqoAAFh7917rep9+69188vr3/uOQr//&#13;&#10;AA+Ozv8A4WFuz37r3X0NPfuvde9+691737r3UDKYvGZzGZHCZvHUGYw2YoKvF5bE5Skp8hjMpjMh&#13;&#10;TyUlfjsjQVcc1LXUFdSzPFNDKjRyxsVYEEj37r3Xy9f54n8tDv7+SB3f2/3f8Ma/L4n4FfOfr/s3&#13;&#10;obdGDpPusvhNh47tXC1abp6H35STIY/4HTzMMvsXJyyvPG+OWF3aeikar917rYc/4RU/9usu/P8A&#13;&#10;xf8A7T/+B1+Kvv3Xutv337r3Xvfuvde9+691737r3Xvfuvde9+691737r3Xvfuvde9+691737r3X&#13;&#10;vfuvde9+691737r3Xvfuvde9+691737r3Xvfuvde9+691737r3Xvfuvde9+691737r3Xvfuvde9+&#13;&#10;691737r3XvfuvdQcnjaLM43IYjJQ/c47K0NXja+n8ksPnoq6nkpaqHywSRTxeWCVl1Iyut7gg8+/&#13;&#10;de6oP/6Bcf5FH/eDP/szPzD/APugvfuvde/6Bcf5FH/eDP8A7Mz8w/8A7oL37r3Sj2v/AMJm/wCR&#13;&#10;3tDIvlMT8ENuVdS9M1K0W6O6fkrvfHCJp6eoLJh96dz5/Ex1IkplAmWATCMugYJI6t7r3VlPx2+B&#13;&#10;3ws+JDVE/wAZviv0N0fkqwOtdn+uusdqbe3TkI3jkhMOR3ZSYwblyFOsMzosc1XIiK7BQAxB917o&#13;&#10;2Xv3Xuve/de697917qvL5x/ypvgN/MjyXXOX+aXQ3+mbI9S0O5sb19Uf6Ue5+u/7v0W8KjCVW44f&#13;&#10;F1R2LsWDK/xGfbtG2qtWpeHw2iKB3De690Q7/oFx/kUf94M/+zM/MP8A+6C9+6917/oFx/kUf94M&#13;&#10;/wDszPzD/wDugvfuvde/6Bcf5FH/AHgz/wCzM/MP/wC6C9+6917/AKBcf5FH/eDP/szPzD/+6C9+&#13;&#10;691Zj8Jv5fHxB/l0dfbq6s+G3Uf+h3Ye9t5SdgbnwX9/uz+wf4nu6XCYjbkmW/inae9N75mi1YbB&#13;&#10;UkPgp6iKlHi1iPWzs3uvdHN9+690HXaHT/Uvd21avYvdHV3XXb2ycgsiV+zu0Nk7a3/tWtWWJoZV&#13;&#10;q9vbrxmWxNSskLsjB4WBUkHg+/de6qj7G/4Tv/yWu0nqH3N8AOosYamRZZB1zmOyenkVkq560Cnj&#13;&#10;6k3zshKSMzVLApEERogsRBiREX3Xum3r7/hOV/JR6yqFqdufAXrTJSLVNWBewd49w9t0/meGOAo1&#13;&#10;L2t2PvOlalCRgiAoYFe7hA7Mx917q2LqPpDpjoDaVLsHorqXrXprY9Fp+12h1bsfbWwdtwsi6RKu&#13;&#10;F2tjMXjzOQTqkMZdiSSSSffuvdCj7917r3v3Xuq8vjf/ACpvgN8Rvkp218vvj10N/o++RPedDvzG&#13;&#10;9p9h/wClHufdf96KLs3fuC7P3vD/AHS3v2LuXY2E/je+dtUVdqx2MpHpvD4acxU7yRN7r3Vhvv3X&#13;&#10;uve/de697917ovHyE+JHxd+WW3otq/Jn4+dP97YOlH+46m7R6/21vCowz62fz4DJZjH1OU2/Vanb&#13;&#10;96imp5bMw1WZgfde6qvyf/CZ/wDke5bckO6qr4H7YiycFVRVaUuM7k+SGF220tA8ckCTbOw/clBt&#13;&#10;GopXaMeaCShaGpUlZVcMwPuvdWLfGn+X38IPhy0tR8X/AIp9FdJZeoploq3dWxuutu47fOSo0jki&#13;&#10;Sjy2/ZaKo3pl6REmk0x1NfKimWQgXkct7r3RwffuvdEW+G38tT4Ufy/s73XuX4jdLf6Jc38icttr&#13;&#10;Odx1v+kbtnfn98MptCs3pX7dqvtuzd97zpNv/wAOq+w8w+jFx0Mc33lpVdYoBH7r3R6ffuvdV5Y/&#13;&#10;+VN8BsV85JP5klB0N4PmnLXZPJSdz/6Ue55dVbmesKvpnJTf6OpuxZOqB9z1tXS43SMFoTV9woWq&#13;&#10;AnHuvdWG+/de697917r3v3Xuve/de6BX5EfHTpT5Y9Nb5+PvyI69w3aPT/ZGK/g28NmZuXJUdPka&#13;&#10;VJ4qulqKLLYSuxefwGZxtdTx1FFkcdV0lfQ1MSTU80UqK4917oKvhV8Cvid/Lt6sz/Snw66p/wBD&#13;&#10;/WW6OwMr2lndtf357J7A++33m9ubV2nk87/Ge0t4723BTfc7f2Ti6f7WGrjo0+11pEskkrye690b&#13;&#10;/wB+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Wvp/woH/AJyW9/5S/S3SEfQGz+u+zflF8heyajb3X2wuyMPu7cu3k2NtakppN77kqNu7E3VszcuT&#13;&#10;yRzOfwuKxsEeQg81TkWkCzCneJvde6sG/lZ/OfCfzHfgh8ffltjoMNjNxdh7RFD2ftrArXQ4raPb&#13;&#10;206qfbPZe3cbSZWqrstSYWn3VjKifFrVTzzyYmopZWllEglf3XurBffuvde9+691UD/PK/mAdyfy&#13;&#10;zP5fe+Pld0PtrrPdvYm2t/8AWO1aDDduYbdOe2XLj967ngwuUmq8ds3eews5JW09LKWp2TIxoknL&#13;&#10;o49Pv3XuqD+sP5qn/Cs/ubrXrzuDrP8AlW/DHdXW/a2xtpdk9fbopcdn6Km3JsjfWAx+6NqZ+no8&#13;&#10;r89aDKUkGYwOUp6hIqmCGojWQLJGjgqPde6XP/DhX/Cwb/vUd8OP+pGQ/wDvgHv3XuuG4/8AhRP/&#13;&#10;ADa/hx9tnP5jn8knf+1OsKfyNujtbpjL7xpdrbapadIzU10mWrMR2r19LMpV2jpK3c+L8sZLLPaJ&#13;&#10;i3uvdX9fy4/5wPwX/mkbUqsv8Ye0HG+8HRwVm8+jOxaSl2d3TsyOaGCV6nIbSbI5Gj3FhKd6hIpM&#13;&#10;vga3L4Zag+E1QmBjHuvdWfe/de697917r3v3XuqiP53P8zYfypfgnu/5G7cxm0Nz9yZzdW2Osuid&#13;&#10;lb5iy9XtfcvYW456jI1cu4aDb+Y2/narAbZ2VhMrlKlKauo2makjpxPE86N7917pO/yMv5oed/mp&#13;&#10;fDKbt3tDbm0dhfIzrHszeXUnyA672Vity7e29trdOIrRl9s1eG2/vLObl3RjMbmNk5ahEq1VfVlc&#13;&#10;tTV8IkHhMcfuvdXM+/de697917pAdsbqyGxOreyt74iGiqcts3YG8t1YynyUc82PnyG3tu5HL0UN&#13;&#10;fFTVFHUy0UtTRqsqxyxOyEhXU2Ye691ov/EH+fP/AMKYfnt1rnO4PiN/Lq+Efc/W+2985LrbN7ox&#13;&#10;G29/bfpqDe+HwG2d0ZLAPR7z+b+28pLPS4HeONqDLHA9Oy1SqshdXVfde6NV/wAOFf8ACwb/AL1H&#13;&#10;fDj/AKkZD/74B7917rkv8zb/AIVmbI1bm7I/k2/HbdWzsVFNU5jB9ZUm5pt610EMTzNHhIsH8vO1&#13;&#10;cpNVFYyFSHBV0kjEKqFiAfde6sW/laf8KJPjj/MB7Jb4sdzddbv+Fvzhx09djKn4/dsvWLRbtzOE&#13;&#10;o0qM5iti7oy2E2xXDdVCEmml25mMdjcwsEbNTrWpDUSRe691cb8v93/IfYHxj7t3n8TOvtu9rfJP&#13;&#10;bmwsvk+mOud2rI+2t477gWP+EYPNrFuzYkhx9W7NrtmMdYD/AD6fX37r3Wq1/wAOFf8ACwb/AL1H&#13;&#10;fDj/AKkZD/74B7917r3/AA4V/wALBv8AvUd8OP8AqRkP/vgHv3Xuif8AQ3/CgP8A4Ul/Jzufvn48&#13;&#10;9Ffy9vhB2D3J8Ytx5baXe2x6DbHYmLrevtw4Ldea2RlsbX5HcPzbxGEyklHurb1ZRs+PqqyJngLK&#13;&#10;xjZXb3Xujgf8OFf8LBv+9R3w4/6kZD/74B7917oZ/jj86f8AhVLu75DdDbU+Q38rz4o9f9A7n7n6&#13;&#10;u293lvzbkNcNwbJ6ezW+MHjezN3YIv8AODdiDM7b2XU1tZS3xWTHnhW9JUf5l/de62zvfuvdYKqq&#13;&#10;pqKmqK2tqIKSjpIJaqrq6qWOnpqWmp42lnqKieVkihghiQs7sQqqCSQB7917rT9/lt/8Kb9zfNv+&#13;&#10;bBuz4g7u2B1TtT4j9mbi7i2N8O+18FgOwMdv/em7+t5aLO7ah35uXO7yyuya1d87ApKysWjosNi6&#13;&#10;ijr8jjKYvI0o8/uvdbhPv3Xuktvmu3NjNk7xyWysbTZreWO2tuGu2lh60M1HltzUmJq6jA42rVaz&#13;&#10;HM1NX5WOKKQCogJVz+4n6h7r3Wnn/wAOFf8ACwb/AL1HfDj/AKkZD/74B7917r3/AA4V/wALBv8A&#13;&#10;vUd8OP8AqRkP/vgHv3Xuif4T/hQH/wAKS9x/L/eHwIwv8vb4QV3y62Dtyl3bu7phNsdiRZjC7erN&#13;&#10;q7W3tTZKbcE/zbi2ZURy7W3pi6sJBkpZQlWqlRIsiJ7r3RwP+HCv+Fg3/eo74cf9SMh/98A9+691&#13;&#10;7/hwr/hYN/3qO+HH/UjIf/fAPfuvdbe3bG6shsTq3sre+IhoqnLbN2BvLdWMp8lHPNj58ht7buRy&#13;&#10;9FDXxU1RR1MtFLU0arKscsTshIV1NmHuvdUwf8J6f5oHfv8ANl+F/Z3yL+Re0On9l722X8n96dKY&#13;&#10;vF9KYDem3Nq1G1dudU9K76ochkKHfXYHY+Xl3BLl+x66OWWOuipmpooFWBXWSSX3Xur3vfuvdRK+&#13;&#10;vocVQ1uTydbSY3G42kqK/I5GvqIaOhoKGjheoq62tq6h46elpKWnjZ5JHZURFLMQAT7917rWA+Yv&#13;&#10;/Cpj4p9V9n1fx0+CHS/an8y75ERVVfjIsD0DBXnrN8nj0U1lLiN84Tbe+dw9gSUSsZDJtrAZTFyp&#13;&#10;GwFeh5HuvdF1b+af/wAKj91TUG7NkfySeq9v7BRKqpyW2995fOx9gVdNJTo1BFRHK989f5PG1dNL&#13;&#10;dplk23UvKD4xHEwLH3Xus+xv+FT++vjzv/C9WfzeP5anyG+ENfmcpHjKPtLA4Xc+49j1S2jSuzSb&#13;&#10;V3ht3bGayW28UzeWWp23lN1TyQt+1TyOoWT3Xutq7ojv/pX5PdX7Z7p+PvZu0O3OrN4Uv3e396bK&#13;&#10;y0GWxNXpC/cUVTo01WKzOPkbx1dBVxwVtHMDFPFHIpUe690L/v3XuiQ/zJ/krvr4c/A35VfKLrLE&#13;&#10;7Szu/wDo3p/c3YG08PvuhzGT2fkczho4XpabcWP2/ntsZqrxkhkPkSmyFJKfxIvv3Xuq6f5Dv877&#13;&#10;ZP8AN56SztHvbHbQ6y+YHUhiHcPU+2pq+l27ndvV85jwfavVlDn8vm89NsfISsKKupZ62urMHk0E&#13;&#10;VTK8NVQVFX7r3V+nv3Xuve/de697917qiH/hQt/NA79/lNfC/rH5F/HTaHT+9N7b0+T+y+lMpi+6&#13;&#10;8BvTce1afau4+qe6t9V2Qx9DsXsDrjLxbgiy/XFDHFLJXS0y00s6tAztHJF7r3Vz/U+6shvvq3rX&#13;&#10;e+XhoqbLby2Bs3dWTp8bHPDj4MhuHbuOy9bDQRVNRWVMVFFU1jLEsksrqgAZ2N2PuvdKjP5/A7Uw&#13;&#10;eY3PunN4jbe2tvYyuzef3Dn8lR4fB4PDYymkrcllsxlsjNTUGMxmPo4XlnqJ5EiiiQs7BQT7917r&#13;&#10;VR79/wCFTWwtydo5zoP+VZ8Lu/P5lfZ+ErXxeQ3XsHCbnwvVVHP95VUC5bEPt7Z2+N8bpwEVRRuT&#13;&#10;XVGOwWJngHngyEkIMnv3XugnyP8AMq/4VkbkroczsH+TT8ctt7SqQrxYXfmRyGQ3WifcSu4qK2f5&#13;&#10;ddcSUztSNGgEmFQiRWcghhGnuvddTf8ACln51fD/AC1Cv81n+Td3x0R1vM1GuR7v6gbPZbaWPkr8&#13;&#10;pR4+npaSn3lix17mK21VZ4F33BVrM0KeH/KEZfde62Y/hf8AO/4p/wAwXqSm7p+Jvb23u1NnCWno&#13;&#10;NwUlEajGbu2Lnp6YVR2zv/Z2Vio9xbRzqRXZIqunSOqiHmppJ6dklb3Xujd+/de697917r3v3Xuv&#13;&#10;e/de697917r3v3XutND4i4iH+cX/AMKIfk/8ydzUlPu34hfyv9u1Xxo6Jx+VpZ8htLdvalYN1bVy&#13;&#10;eXixtbMuHy0M+Urd3ZuSfwSE038BEikLC6+691I/ko11X/Kz/nA/zAP5L+7q6Sg6d7ezVX8s/hKt&#13;&#10;bJDFQSYatx4ytdtPEtJXTVeQy9R1a9PR1TaAj1XX1dKEi8oVvde63J/fuvde9+691rOf8K3f+3L/&#13;&#10;AGz/AOJl6C/97+k9+691bJ/Kd/7dZfy0/wDxQD4b/wDwOvXPv3Xuj/8Av3XuuEsUU8UkM0cc0M0b&#13;&#10;xSxSoskUsUilJI5I3BV43UkEEEEH37r3WnH/ADxP5E6dewZb+al/KXpc18bfmN8f6uu7f3tsDpCl&#13;&#10;kw+K7TxWI15bdO6dkbSxEZocZ2LRUCVFRX4ilpJcZvCjaopaiilq5yar3Xurt/5LX8zjbn81f4O7&#13;&#10;H+QQpMbt/tzbVbL1j8g9lY2VPtNvdsbcx2Oqcnk8NSPPPWU20d74zI02Yxayl2p4atqNpZpaSWQ+&#13;&#10;691bR7917r3v3XutNr5bU9R/N8/4UddAfEGlZ838T/5Te3oe+O+INNbJt7cPddXVbZ3LDtzIRrU0&#13;&#10;uPyzvuD+6mDMEod4qejz6qHjM0Z917qF1yE/k6/8KY96dZOYNs/ED+crteLdmzKaGOjx22dr/I5c&#13;&#10;pX1kNAf8rjRK+XtOTM0FLBTwRRJT9g46IIwp/IvuvdbmXv3Xuve/de6Br5Gf9k997/8AiGuz/wD3&#13;&#10;iM57917rVn/4RU/9usu/P/F/+0//AIHX4q+/de62/ffuvde9+691qq/8Kgf5X21O+PituH+Yl0li&#13;&#10;12D8zvhLj6Dt2LszaBkwO6N49S9fVVPm9y0Oby+JiSuqc51Xj6I7j2/kpHNRjP4bUU8TpHVFo/de&#13;&#10;6tY/ksfO3IfzGf5b/wAdvktugr/pNr8DX9f9xiOkhoYajtbrXITbT3ZnKWkpnkpaai3i9BFm4IYj&#13;&#10;oghySxWRkZF917q1L37r3XvfuvdaTv8Awng/7fo/8KIf/Fmu5v8A4MHvL37r3W7F7917r3v3Xuve&#13;&#10;/de619/+FK3zbzXxE/lpb62P1rU5Bu/PmRm6T4q9P43BisbcTHsSkqYOw8xhlx5jroa+i2GtXQ0U&#13;&#10;8TpLBl8pQlLsQPfuvdUxfzMP5OGf+Df8kD4P9wdBU9DhvmH/ACqdzbW+S29d8YOigny2Zy2/NxYf&#13;&#10;dfe0yVj1mvKY/YHZS4fKUbzyTRR4Dbk8McCichfde62/Pg/8rNlfOD4kfH/5XbAaGPb/AHd1tt/e&#13;&#10;E2LiqIql9sbllgNBvXZlZLDNURnJbK3jRV2KqbOw89G9iRyfde6NT7917r3v3Xuve/de60nehv8A&#13;&#10;uNb+a3/isu1f/gQviV7917rdi9+691737r3QNfIz/snvvf8A8Q12f/7xGc9+691qz/8ACKn/ALdZ&#13;&#10;d+f+L/8Aaf8A8Dr8Vffuvdbfvv3XutI/+Zz8qvkr/O8/mA5f+ST8AN51Wxfi71RkJD8/fkbgZ6qT&#13;&#10;H5mj27laOg31s019BGv3O1NnZWRsLT4cTRruvdYeKdkxdE1S/uvdbPv8v/8AlsfEf+Wl07jOovi7&#13;&#10;1hh9syNj6CHffZmSpaTJdrdr5mlQtPuDsPe0kC5TLyTVsss1PQRtDicWJmioKWmgtGPde6Pn7917&#13;&#10;oLO5+j+nvkX11uHqTvfrPZPbnWm6qWSkz2yt/wC3sbuXAVqvDLDHUrRZKCdaPJ0YnZqWsgMVXSS2&#13;&#10;khkjkVWHuvdaMnffT/fP/CUf5lbc+UPxjm3p2z/KL+T++aLa/dnSGRydbmq/qXOSoz0mNOUyck4f&#13;&#10;deLxf3VXszcErrPlaahqMJmJdfhrar3Xut7XrHsvYnc3XWxu2ur9z4renXPZW1MDvfY+7MJULVYr&#13;&#10;cW1tzY2ny+Fy1DMLEwVtBVI+lgroSVYBgQPde6rU/nsf9ue/5iH/AIrLvz/rTTe/de60DegPgt8m&#13;&#10;fhj/AC0/5fv/AAoH/l7Z/OJ2R18e7B8vdhGoyGTx2U2dtD5Pdw9fUO8anCJMv8W6szXX23qPb+8s&#13;&#10;VG8P2UFPT5en0SisrKb3Xuvom/yyP5jvRn80H4r7N+SXS+Sp6WuqI4dv9r9bVFZFPuXqTs2jo6eb&#13;&#10;P7L3BCumV4AZlqsZW6FiyWMmhqE0lnjj917qwn37r3XvfuvdagX/AAtW/wC3WXQf/i//AFZ/8Dr8&#13;&#10;qvfuvdbTHxz/AOye+iP/ABDXWH/vEYP37r3WqJ/wq6+Qna++cx8Af5S3TW6qnZlV/MA7o23iu081&#13;&#10;RzCSWs21U9kbG65602nksXC0FXk9s5jsHdUuXrYlqaTzS7cpodTxyTBPde62b/hb8J/jv8A+hdn/&#13;&#10;AB4+NmwcRsvZe18bQxZTJwUNCm6t/wC4oKOGlyO+ewc5S0tNU7n3hnJIvJUVU9wgIihWKCOOJPde&#13;&#10;6Nj7917przeDwu5sPk9vbkw+L3BgM1RVGNzGDzePpMrh8tjquNoaugyeMr4Z6KvoqqFykkUqPG6k&#13;&#10;ggj37r3VZ3wt/k//AAr/AJf/AMkvkZ8lPi7sav65zHyPwW1Nv5fr3G5OROsuvqDA19fl83SdbbYj&#13;&#10;WOLA4zeGalpauopJWqIMfJRrFjhR0sj05917q0X37r3Xvfuvde9+691737r3XvfuvdU7/wA9/wCf&#13;&#10;Kfy7P5aPfncuDzNPie3N7Yn/AEI9DBp6SOvPavZtHX4qhzuKp6qaMVtZ1/tmHJ7l8YSVWXDkOjIW&#13;&#10;Hv3Xuon8hT4CL/Ls/ln9EdQ57DJie3uwMe/enfWuBIa8dpdm0WOr58DktBcNV9f7Qo8TttiGKSNi&#13;&#10;DILeQ+/de6q8/wCFQ/TG++laP4Yfzl+gaKX/AEx/y8+6No0m/wBaR5aSPdHSm8924447G7jrqagr&#13;&#10;akYCh33OcJLESkDUG9ch5FkJRffuvdbPfQndexPkj0l1N3/1hk1zHXvcvXu0+ydn1/AlkwW78LR5&#13;&#10;qhhq4gb02Ro46vw1MLWeCojeNgGUge690Lfv3XutZz/hW7/25f7Z/wDEy9Bf+9/Se/de6tk/lO/9&#13;&#10;usv5af8A4oB8N/8A4HXrn37r3R//AH7r3XvfuvdcWVXVkdVdHUq6MAysrCzKym4ZWBsQfr7917rS&#13;&#10;B/k5YVP5dv8AwpH/AJn/APLp2+jYLpXvDalZ3R1ltkNHQ4iirab+6vdXXuI2zQRw01DUY7a3W/cu&#13;&#10;48SPt1MkaYoRyFjBIV917reA9+690UP58fLjZ3wR+HXyE+We92oZcZ0v1xmtyYnEV9XFRRbq3tUL&#13;&#10;HhuvdlRTS1NJ/lW8985LH4yMI4kL1Q03Nh7917ql3/hL18Rd19TfCDd/zV7sV8n8lv5lnZOW+T3Y&#13;&#10;e5q6lp6fL1uxM1ks1kes46n7ZRAYNyy7jzG7YzGEXRudYyg8Q9+690ov+FP/AML898lP5c+Q7+6r&#13;&#10;fI4z5B/APdtN8p+sdxYHyRbho9s7Wjhfteix1bT0tVWUaY/bNHDuZWhEbmv2vSXkVNd/de6tI/li&#13;&#10;/NTAfzCPgn8cvlhhnoosr2XsCgXsLD0D6ods9sbZeXbPaG3EUxQSpS4ze2JrRSM8cZmoWgmChZF9&#13;&#10;+690fT37r3QNfIz/ALJ773/8Q12f/wC8RnPfuvdas/8Awip/7dZd+f8Ai/8A2n/8Dr8Vffuvdbfv&#13;&#10;v3Xuve/de6Il/ND7C2v1V/Lf+d+/N5eJ9vYT4k9/pVUkvhIytXmOsdyYPD4JFqAadqjcGaydPQxC&#13;&#10;T0NJUKG4v7917qj7/hHPsbdO0v5Q9fn9wVldU4ns/wCWHdO+djQVZqPt8dtbH7c6y60q6PGeaomj&#13;&#10;FC+9uvMxUN4lij+5nluhfW7+691tXe/de697917rSd/4Twf9v0f+FEP/AIs13N/8GD3l7917rdi9&#13;&#10;+691737r3XvfuvdaclSsP84b/hS9TQ/5Jub4ifyTtsrPI0Rocjgc98p8nmRMgaognqWhy9B2pgow&#13;&#10;yG8dusWRkR5nLe691t5732XtjsjZe7+u974ek3Fszfu18/svd238gnkoM5tjdOJq8Hn8PWx3HkpM&#13;&#10;niq6WCRb8o5Hv3XutR//AITg743P8G/ld/ML/kW9w56vrsl8c+z813l8Y8nnppBW7q6e3W2E/jH2&#13;&#10;kMlBj6WljyO3s3tbdCU1MPG9VnsrIiBIndvde63CPfuvde9+691737r3Wk70N/3Gt/Nb/wAVl2r/&#13;&#10;APAhfEr37r3W7F7917r3v3Xuga+Rn/ZPfe//AIhrs/8A94jOe/de61Z/+EVP/brLvz/xf/tP/wCB&#13;&#10;1+Kvv3Xur7v5svyyrvg7/Li+XvyfwdZR0G7ut+oMxB15V15lNJT9n75rMf131jPPFA8U9THT7+3Z&#13;&#10;jpGhR42lVSokjvrX3XuqlP8AhKB8M8f8ev5ZmG+Rm5aAVfdnzh3dnO6N7bsyZjrt0Vew8Vl8ttfq&#13;&#10;vA12aemSvrMY9DSV+5IknmqXFXuepdpLv44/de62evfuvde9+691737r3RVPnD8Udh/OL4ld+/FP&#13;&#10;sehoKrbvdPXG4Np0tbXUtPVHa+7HpTXbF3zjhVUeQip83sPelHQZihm8Ephq6KN9DW0n3Xutdn/h&#13;&#10;If8AJLe28fhN3v8ACvtOaY9ifAfvrL7BXH1df97XYLYXY1ZuLMYfb9UHaWYJheyNrbvpqdg/hFLH&#13;&#10;FDEqrBz7r3Vtv89j/tz3/MQ/8Vl35/1ppvfuvdFY/wCEweNx+Y/kL/CjEZegosricrRfKPG5PGZK&#13;&#10;lgrsfkcfXfLz5DU1bQV9FUpLTVlFWU0rRyxSKySIxVgQSPfuvda+/wAr+n+8P+EtP8xjG/OD4t7Z&#13;&#10;3DvX+Vh8p9z0e2O5emsVUGai2PXZCbIZOs62tWzCjxue20v3eZ65zE0sAkhSqwlXKIVqJaz3Xut7&#13;&#10;ToHvrqf5P9Nddd/9Hbwxu/Oqe1NsY/dmzdz4tm8VbjMhHdqesppAlVi8zi6pJKWvoqhI6qhrYZYJ&#13;&#10;kSWN1HuvdC/7917rUC/4Wrf9usug/wDxf/qz/wCB1+VXv3Xutpj45/8AZPfRH/iGusP/AHiMH791&#13;&#10;7rTi/wCFZPXXanQfyY/lf/zXdj7Lrd7bL+Kfae06Df0dKtSaTA7i2B25tbujqqHP1CUtdT4jC74y&#13;&#10;NDlsaK6WPwxVkcED65KmCNvde62v/hR88/ix/MH6bwXdnxa7X232Ht3I0NDJuHb1NkKSHffXGdqq&#13;&#10;SCqqtn9k7PM75jaO5sY02h4qiMQ1CaZ6WWopZYZ5Pde6OH7917r3v3Xuve/de697917r3v3Xuve/&#13;&#10;de697917r3v3XutP35nrL/Nv/wCFDnxq+DVDPV5b4rfyrtvQfKD5JQwRZBtu7g7urKja+e27s3LT&#13;&#10;LFSYrJTpNWbWxkcLTzSR0lRuNIxeKqQe691uBe/de6Bj5GdE7E+UHQncXx17OoTkdgd2dcbu603X&#13;&#10;ToZEqI8Tu7C1eHnrqGaGannpsnjGqlqaWaOSOSGpiR0ZWUEe691rK/8ACXDvXfvVe2Pl1/J2+Q1X&#13;&#10;9t3p/Lt7l3nDs+jqhLTvnuld1burxXV+BiqqqoqMhgMR2JUz5KCrQCmbFbsxYiLIQ7e691to+/de&#13;&#10;61nP+Fbv/bl/tn/xMvQX/vf0nv3XurZP5Tv/AG6y/lp/+KAfDf8A+B1659+690f/AN+691737r3X&#13;&#10;vfuvdaU3aX3P/Qat8bv7p6vF/srmd/0nfwq1vtv9lN77/h/95vFzp+8/u94/Jzf7S3Gn37r3W6z7&#13;&#10;917rUU/n/wCez/8AMI+dP8vP+Rl1rmMpTYHtHe1F8oPmRkcEuQ1be6W2THnZcHj8rW0sMVFCJsFg&#13;&#10;9x18VPUVSI2a/gJKrJLSs3uvdbae3sBhdqYDB7W25jaXD7e21h8ZgMDiKJPFRYrC4aigx2LxtJHc&#13;&#10;+OloaGmjijW5sige/de6kZbE43PYrJ4PNUNNk8PmcfW4nLY2tiWejyGNyNNJR11DVwOCk1NV0szx&#13;&#10;yIeGViD7917rTn/kQZXKfyxP5o/8wX+SFv6rqqLrrcG66/5T/CqfLTVbR5vaORxNDWZLDYqvyOQr&#13;&#10;Zc5kch1P/B5KgQl/DX7PzJlcyh1X3Xutyj37r3QNfIz/ALJ773/8Q12f/wC8RnPfuvdaUv8Awkr/&#13;&#10;AJg3wc+J/wDLl7p66+THyy6D6I33mvmx2NvTE7R7T7N2tszcGR2lkeivjfg6DclHi83kKSrnw1Zm&#13;&#10;duV9LHUKpjaejmQG6MB7r3W0R/w9J/KU/wC9jnw4/wDR99ff/Xr37r3Tdl/53H8orCY2sy1Z/MY+&#13;&#10;JM1LQwmeeLEdx7V3BknRSAVo8Lga3JZjIzXPEdPBLIfwvB9+691qp/zHv5incP8AwpA7V27/ACrf&#13;&#10;5UG0d2V/xWXd+zN2/KL5S7v2nl9u7Xr9vYjOU2QweYy2KzlLQZraXV21MvRjK09JkIqLcu6M5jYa&#13;&#10;eko4Y6ZvvPde63bfiZ8Z+tvht8a+lvi71FRNRdfdJbBwmx8G80ccddmJqCFp85unMCG0L7g3juGp&#13;&#10;q8rkXQBZK6tlcABrD3XujD+/de697917rSd/4Twf9v0f+FEP/izXc3/wYPeXv3Xut2L37r3Xvfuv&#13;&#10;dV7fzU/m3iP5ePwG+R/ysrJ6Mbj2DsWqxvWGOrY3qIc52/vGaLafV+KlpY6asepom3jl6WetHjZI&#13;&#10;8fBPJIVjR2X3XuiHf8JuvhFnfiF/Ld2Rvns/+LVnyG+ZuZn+WXduX3KK47oNd2ZRUtdsbB56TJyN&#13;&#10;khlMbsk0tZkIqhI54c1k68SLruT7r3V/Xv3XutO3/hRZszdHwK+an8vD+en1Hg66qTpTsTDfH35V&#13;&#10;0WGiq5Z8/wBS7lOdXESVlPFXwUUJy+ztwbr2799PGETIVuGSR3KQR+/de627Nlby2z2Ls3aXYOys&#13;&#10;zRbi2bvrbOB3ltLcGNmWox2d2zufFUmbwOZoJ0JSeiyeKrop4nHDRuCPr7917pTe/de697917rSd&#13;&#10;6G/7jW/mt/4rLtX/AOBC+JXv3Xut2L37r3XvfuvdA18jP+ye+9//ABDXZ/8A7xGc9+691qz/APCK&#13;&#10;n/t1l35/4v8A9p//AAOvxV9+690a3/hWd/E/+GVO8/sPJ9r/AKUvj5/GtHj0/wAM/wBLG3fF5dfq&#13;&#10;8f8AGftLaPVqt/Zv7917qzz+UL/Cf+Gpv5bP8F8H2f8AsivxU832+rx/xb/Qhsn+P6tXPn/jv3Pl&#13;&#10;/Hl1W49+691Yp7917r3v3Xuve/de697917rSZ/4TeNG/85v/AIUKvtrSNkN8lt/NRinXRRiNvlV8&#13;&#10;hjtfQkwWqRf4QarxggWW+rm3v3XutgL+ex/257/mIf8Aisu/P+tNN7917osv/CXH/txR8Gf/AC5n&#13;&#10;/wCDD+QXv3XurlPkX8eeovld0j2R8eO99nY3ffVHau26rbO7tuZOKN1mppXiqqHJ46d0kfGbg2/l&#13;&#10;aaCvxldFaegyFNDURMskasPde60X/hx3x3N/wl6/mI5T+X18vd253d/8sn5Nblq92dE935ijmGK2&#13;&#10;DUZGrpcZH2NCIIWpqCTFy1FDi+xsPTEpRsKbM00YjdUrvde63/6CvocrQ0WTxlbSZLG5Kkp6/HZG&#13;&#10;gqIayhr6GshSopK2iq6d5KeqpKqnkV45EZkdGDKSCD7917rUN/4Wrf8AbrLoP/xf/qz/AOB1+VXv&#13;&#10;3Xutpj45/wDZPfRH/iGusP8A3iMH7917pZdi9c7B7d2LurrHtLZu2ew+u984Wt25vHZO8cNQbh2x&#13;&#10;ubBZGIw1uKzWGycFTQ19HOh5SRCAwDCzAEe691qf/IT/AISPdCUu/sl3R/Lb+W/yB/l9doSrUSYv&#13;&#10;HbZ3BuLeGzMT9xWx1s2L25ncbuzZPb+2MbUvCgPl3Fl0iaKNkhIQIfde6CSf47/8LAvhaKyfq75R&#13;&#10;/Hz+YJsjFq38N2nvKt2VXbvydFTU/jjqspX9t7R6g3fHlPFFd6en3rXCWQghpZGa/uvdQcb/AMKh&#13;&#10;/m38N9xYXZ/83r+U52p0jRVS0dJV9tdRUW5sDt+vyEswR5drbW7MOU2fuikmgiqH/wAi39K8UlOY&#13;&#10;wJCzGL3Xutn74MfzGPh9/Md6xPafxK7gwvYmLoDFBuva1RFU7f7F2BkpXmjXGb62JmI6XcG35pZa&#13;&#10;eQU9Q0T0FeiGWkqKiErIfde6O97917r3v3Xuve/de697917orfza+U2yvhJ8S/kB8ruwGjfbXR3W&#13;&#10;m4N6nHPPT08m4s/BAtBs3Z9FJVVVFT/xTeu8a6gxFGrTRiSqrY11Am/v3XutEn+Uj/JE/mH/ADx6&#13;&#10;M3f/ADLsR/Ni+Q38v7sH5t9n9h9gbswfT2zuz6TM9r4mk3vuKWi7C3fuHaHyU6Sqq2iy+8MrnpsP&#13;&#10;RVFFWwQY6VKqnqXStKp7r3Vrv/QOJ/NN/wC+nD5//wDnu+RX/wB397917r3/AEDifzTf++nD5/8A&#13;&#10;/nu+RX/3f3v3Xuqku6vi38kP+E3f8074O/P7vP5ndk/ODrX5Mbp3H0/8nu+Ow9oblwe649qz4vau&#13;&#10;08xt/fmW3N2v3XuLdk+B2W9BuPBNLkoJZW2f9rHH4aY3917r6MdLVU1bTU9bRVEFXR1cEVVSVdLL&#13;&#10;HUU1VTVEaywVFPPEzxTQTROGR1JVlIIJB9+691rR/wDCt3/ty/2z/wCJl6C/97+k9+691bJ/Kd/7&#13;&#10;dZfy0/8AxQD4b/8AwOvXPv3Xuj/+/de697917rizKis7sqIilndiFVVUXZmY2CqoFyT9PfuvdaQf&#13;&#10;8mnMS/zEv+FHP80L+ZBgZZM10h0ttqt6Q6x3IR93i8pU1cm1+n+usptqrUfYw43cHWfTGdy8kcJE&#13;&#10;w/i8Ty+qokZ/de63Ut/b52r1hsXenZW+szR7c2R15tPce+d47hyMyU+PwW1dpYesz+4czXTyskcF&#13;&#10;Hi8Rj5p5XYhVRCSQB7917r53P8vb+Xz82/57/wAhfm5/N62D8/e7v5cE/YveWe6t6v3N1ltHfVVv&#13;&#10;vd3V+LxmAkp9ijc2y+/Omqug2d15tPE7VxMsdPW5ahyWVoZw3ilofX7r3Vuv/QOJ/NN/76cPn/8A&#13;&#10;+e75Ff8A3f3v3Xuvf9A4n803/vpw+f8A/wCe75Ff/d/e/de6p4/md/ywPnT/ACVt+/E/+cFuP+Yd&#13;&#10;3N/Ma3j0b3311s3dOa7c2nvPHbt2b17LJuTKUm2K7eu+O9+9ctN1vvv77MbcqadRRQUdTuIGMmar&#13;&#10;Nvde6+hv0t27sbv/AKg6v7y6yy0ed687f2BtLsrZWXjsPvts70wVDuDDTSx3LU9V9jXos0TWeGUM&#13;&#10;jgMpA917pn+Rn/ZPfe//AIhrs/8A94jOe/de60KP+Ev/APJn/ls/zEvgL273X8xfjh/pg7N2v8v9&#13;&#10;/dW4Lcv+mDvrr/7HYmE6X6A3ZjMF/Bure0dk7fqfttwb2ylR91NSSVj/AHWh5WjjiSP3Xutj7/oF&#13;&#10;x/kUf94M/wDszPzD/wDugvfuvdOeF/4TEfyMsDlaHMUPwUxk9Xj51qIIc1398qtx4qSRQQFrsHuH&#13;&#10;vPKYTJwWbmKpp5YyfqvA9+691cL0R8dehvi9sCh6s+OnT3XPSXXePmlqoNodZ7Sw20MLJX1Gn7rK&#13;&#10;V1Nh6Sl/ieYrSoM9ZUmWqnb1SSMeffuvdDN7917r3v3Xuve/de60nf8AhPB/2/R/4UQ/+LNdzf8A&#13;&#10;wYPeXv3Xut2L37r3XvfuvdaQv/CiPIb7/mpfzLvhF/It6N3lUbXxmNqpe/PkrvWkwMu8MT15kMnt&#13;&#10;LM123MxuPAUG4MK1VW9ddRJkclBRVlTjIa+o3fjYErI3nVk917oeIP8AhN7/ADRqWCGlpf8AhTV8&#13;&#10;+qampoo4KengxXyHhggghQRxQwxR/P1Y4ooo1CqqgBQLDj37r3WX/oHE/mm/99OHz/8A/Pd8iv8A&#13;&#10;7v737r3QSd6/8Jcf5h/c/U+9Ovey/wDhQV8svkHtbK4v789PdxbP7l3L1zvfPbenh3DtPGbjx27v&#13;&#10;m7uzAQQx7oxdJLFWT42sOPnjSpSJpIlHv3Xujgf8JQ/mtnu8fgluf4bduSV+O7//AJe+9qnprcO3&#13;&#10;c+v2246bq7JZDOS9cRZGjeKnanm2VkcNmdqNAFZqWDA03lbXMNXuvdbTHv3Xuve/de60nehv+41v&#13;&#10;5rf+Ky7V/wDgQviV7917rdi9+691737r3QNfIz/snvvf/wAQ12f/AO8RnPfuvdas/wDwip/7dZd+&#13;&#10;f+L/APaf/wADr8VffuvdX3fzZfibXfOL+XF8vfjBg6Ojr93dkdQZifrykrxKKSo7P2NWY/sTrGCe&#13;&#10;WBJZ6aOo39tPHRtMiSNErFhHJbQ3uvdVQ/8ACUb5h0HyC/lg7b+P24auSl7m+Ee7dw9Jb921lFNH&#13;&#10;uGj2jkc7nN09W5atxMqx1VBQxYStqdvRiRFc1W26gMAwN/de62bffuvde9+691737r3RUPnN8sth&#13;&#10;fBn4kd+fK7serpINu9L9d5vdFLQVU9PA+592NEuM2LsnH/c1uOinzG996V9BiaOLzxGSorEXWt9Q&#13;&#10;917rXL/4SC/HDfO1fhn8hvm12rSFd/fPHvzJ7xo8tU00sGQ3HsHrWp3DjKPcVSsscIhjzHaW7d3v&#13;&#10;DHGpjenSOZXZZVVPde6t/wD57H/bnv8AmIf+Ky78/wCtNN7917osv/CXH/txR8Gf/Lmf/gw/kF79&#13;&#10;17q/737r3VdH80X+Wx0l/NK+KO8vjd27TU+JzjxT7i6d7UgxsNfuLqDtCjpJY8Fu/EK7wS1mLnZz&#13;&#10;SZnGiaFMpippoPJDKYaiH3XutbH+Qj/Mm7s+D/yFyv8AIV/mcffbV7N6rzDbP+I/ZW4a0T4bObfK&#13;&#10;febU6liz9UEfLbT3Lg5o67r6vZ2T7JxhSIHhoKUe690NH/C1b/t1l0H/AOL/APVn/wADr8qvfuvd&#13;&#10;bTHxz/7J76I/8Q11h/7xGD9+690Mvv3Xuve/de697917pJ762FsbtDaWd2D2Vs3a3YGxt0Y+fFbl&#13;&#10;2bvXAYrdG1twYypXRPj8zgc3S1uLydHMvDRzROh/p7917r57nzy+OGJ/4Tw/zyPg58mvh1PXbE+M&#13;&#10;PzH3XJg97dQGvrn21iMC2/tl7W+QXW2JBFVNJsmnwe/sJuHAQzmpfD5cqkSfbUtNF7917r6J/v3X&#13;&#10;uve/de697917r3v3XutL/wD4VG9yb0+VneXwJ/kh9CZa+/PlB2ttDszup6Cpjk/u7stc3W7b6+j3&#13;&#10;BTeHxTYegam3BuzIQGpingg23RTeJ1nib37r3W3n0t1FsboDqDq/o3rLEx4LrzqDYG0utdlYiOx+&#13;&#10;x2zsvBUO38NDLJYNUVX2NAjTStd5pSzuSzEn3XuhN9+691737r3VP389v4JD+YV/LL+RHS+Ew/8A&#13;&#10;Fu1No4E919GxxJG2Qftbqylrc5isHjGkgnVKzfeAbI7cBOgacwSXS2tfde6LD/wmM+fL/OH+V91p&#13;&#10;g92ZmTJ9xfE+og+N/Yz1tTLUZTK4baeIoZ+qN31MtTNUVlYuc66qKOjnq5nMlVlsVXOfpc+690Hf&#13;&#10;/Ct3/ty/2z/4mXoL/wB7+k9+691bJ/Kd/wC3WX8tP/xQD4b/APwOvXPv3Xuj/wDv3XuuEssUEUk0&#13;&#10;0kcMMMbyyyyuscUUUal5JJJHIVI0UEkkgAD37r3Wnb/Oz/nhzdv1Vd/KW/lH1Nf8jvmJ8iqvIdQb&#13;&#10;87F6ir48jtrqvAZaCsxu9Ns7R3tjquPHVO/jilqEyuagqY8Vs/HLU1E1YlZCwo/de6u1/kyfyx9q&#13;&#10;fyp/hHsn49UlXjtxdq7hrZuyfkBvvHw2p919sbhoKCmydLiZ5YYat9pbNxePpsPiRIsZlp6Q1Txx&#13;&#10;z1U4PuvdVY/8Kx/mduDqT4S7C+DvT8tRk+/f5hPYWN6rxe28LVxx7gl6rwmXwU+8I6aIwTIG3zun&#13;&#10;K4LbMcU0lKtZS5Su0SN9vKnv3Xurz/5bvw4218A/g98cfibtyKjMvU/XWMot45SiX9rcnZmeefc/&#13;&#10;Z+6PIbySR5/fuZyFTCGZvFTvHEp0RqB7r3R3/fuvde9+690Uz52/FDaPzk+H/wAhfifvX7eHE92d&#13;&#10;aZ/adBlKlFkXbe7fCuU2Ju+NTTVf+UbQ3rj8fk47RSHXSgaWvY+691ri/wDCSj5dbwzXx07+/lod&#13;&#10;5msxPe/8vrtLcm3aPb+ZqWnytN1tuHd+46PLbb8stRUS1U3WHbOLzOPn0kQUlDkMbBGNCgD3Xuto&#13;&#10;j5Gf9k997/8AiGuz/wD3iM57917rVn/4RU/9usu/P/F/+0//AIHX4q+/de62/ffuvde9+691737r&#13;&#10;3Xvfuvde9+691737r3Wk7/wng/7fo/8ACiH/AMWa7m/+DB7y9+691uxe/de6CjvbufYfxz6W7X77&#13;&#10;7Qy0WD686b693b2TvLJysAafAbOwlbnMglNHy9VkKqGiMNLBGGlqKmRIo1Z3VT7r3WpB/wAJZun9&#13;&#10;7/KHtf55/wA7Lv3En/SV8sO2N29cdSGsnjrht7YlPnaLdHYUGBqfDTCXA0eSpsBtfHzeCnlig2tP&#13;&#10;EFEcjA+691ube/de697917r3v3XutF/5G1jfyU/+FO3WHyDgMm3fiT/NaxLba7JKzGn23id+b13D&#13;&#10;gtt79yc8AFLSxVW0O5I9ubvyFZIs7U+L3PWpE48ska+691vQe/de697917rSd6G/7jW/mt/4rLtX&#13;&#10;/wCBC+JXv3Xut2L37r3XvfuvdA18jP8Asnvvf/xDXZ//ALxGc9+691qz/wDCKn/t1l35/wCL/wDa&#13;&#10;f/wOvxV9+691t++/de60jv5lfxY+R/8AI3/mDZ3+dr8ENl1vYfxP7cyNSvz5+Oe33lo4sLDuzMU2&#13;&#10;R3nu008UFfHR7R3VuMJmqXLx07nbG5WkEw/hlaYh7r3W0D8BP5k/xD/mV9RUHbnxX7Sxe6VSio5d&#13;&#10;69b5eajw/bfVeVqgyPgux9iGsqclg6iOriligrYjU4jJeJpaCsqoLSn3Xuj4e/de6DDuPuvqH49d&#13;&#10;ebh7a707L2T1J1ptSlar3BvfsDceM2vt3HIFdooHyOVqKaGavrGTx01LEXqaqYiOGN5GVT7r3WjH&#13;&#10;8g+5e/f+FWvy8298V/ivSbs6q/lKfGbf2I3Z3f3rm8VkcBkO0M3TGqpoa+HH1wUSbly2BnqYdnbc&#13;&#10;nhFRjo6qXL5hIz4qam917res6p6u2H0h1l1/051btyg2h1v1ds7buwdi7XxiMtDgtq7UxVLhcJjI&#13;&#10;C7PLL9rj6NFaSRmlle7uzOxJ917qtr+ex/257/mIf+Ky78/6003v3Xuiy/8ACXH/ALcUfBn/AMuZ&#13;&#10;/wDgw/kF7917q/737r3Xvfuvda+f8/j+TFi/5oPReM7J6akj2Z85vjvRVOf6E3vQ1sOBn3tS0M5z&#13;&#10;MvUW5M8Z6JsdTZPJxCqwWTaeJsJmtMvkSmqKwP7r3Wld/Mu/nIbm+fH8mvrX4gfK+HM7a/mCfEX5&#13;&#10;3dbYbtPHbox82J3D2hsvaXSPyc2LkuxMviZqOhmwe/8AaG7qunwm8MfLFGYsnUUtUhvWy01H7r3X&#13;&#10;0+Pjn/2T30R/4hrrD/3iMH7917qhn5mf8KAG/l1fzLk+MfzQ+MPYHVXwm3nsnaf+iz5hU1BW7kp8&#13;&#10;zvaVKqr3fuGXE7bbN0eb68x8tdT42ooKJl3XhZqBqyfH1FPkqdKf3Xur9+me8+mvkVsDC9qdD9o7&#13;&#10;E7f653DTxVGI3l15ufE7qwNSJYYpzTPXYiqqo6PI0yTKJ6Sfx1NNJdJY0cFR7r3Qqe/de64SyxQR&#13;&#10;STTSRwwwxvLLLK6xxRRRqXkkkkchUjRQSSSAAPfuvdaDn80ntTaf88v+eh/L5+EPxNr6btXqD4Sb&#13;&#10;sz28O/e49rBMtsXHQV+8+vd1d5fw7cdCy0GRwmA231Nh8FRV61X2tdubJGjpix0STe691vze/de6&#13;&#10;97917r3v3Xuve/de61uPhN/J6+Tmzv5zHyy/my/N7fXRW+cvvih3Ltj4q7Q6l3P2Huir6w2tmTT7&#13;&#10;Iw8u50371psunwue230jg6fBr/CqytpaqozGVkZIw0Rb3Xutkf37r3Xvfuvde9+691737r3WtT/L&#13;&#10;y/k5/KL+XV/Nv+ZfyV6m3z0NJ/Lz+XcmfyuR6j/vZ2HTdz7U3HW1H9/9rVtFtI9VTbEmpNi9h57c&#13;&#10;OFx8f96hbbOWNQ16pBSe/de6Ox/PK/l/9yfzM/5fe+Pij0PuXrPaXYm5d/8AWO6qDM9uZndOB2XF&#13;&#10;j9lbngzWUhq8js3Zm/c5HW1FLEVp1THSI8nDug9Xv3XuqD+sP5Vf/Cs/pnrXrzp/rP8AmpfDHavW&#13;&#10;/VOxtpdbdfbXpcjn62m23sjYuAx+19qYCnrMr8Cq/KVcGHwOLp6dJameaokWMNJI7ksfde6XP/De&#13;&#10;v/Cwb/vbj8OP+p+Q/wDvf/v3Xus2a/4Ts/zXvmM0OF/mU/ztOyd39XTLMu5eouj8Xux9r7pgqoAk&#13;&#10;1HPRZLJ9ZdfUjxyudFTWbSzBEKtGsMYmYp7r3WwJ/Lt/lJfBz+V9tOtwnxY6oixm8NwYyjxe+e5t&#13;&#10;6Vp3d3BvuCkMcvhze7auCCPFYieriWd8VhqbF4fzqsopRIA3v3XurK/fuvda3HYX8nr5OfJH+fL1&#13;&#10;9/Mv+TG+uisx8S/jVtrE0Pxi6e2vufsPL9m0G4toYWas2dmd8bd3B1pjNi42ek7W3Nlt0vUYvOSz&#13;&#10;RVNFi4NMyxyye/de62R/fuvde9+691737r3Xvfuvda1OR/k5/KLqH+fjR/zVfiXvnobAfHzt/bFF&#13;&#10;gPlj1TvndnYeA7C3JJubFDbnZsux8PgOqt4bVykNRUbX25u6jFbnMWazc1LPDN9tTFZ3917rYX7Y&#13;&#10;2rkN99W9lbIxE1FTZbeWwN5bVxlRkpJ4cfBkNw7dyOIopq+Wmp6ypiooqmsVpWjildUBKoxsp917&#13;&#10;qmD/AIT0/wAr/v3+U18L+zvjp8i939P703tvT5P707rxeU6Uz+9Nx7Vp9q7j6p6V2LQ4/IV2+uv+&#13;&#10;uMvFuCLL9cV0ksUdDLTLTSwMs7O0kcXuvdXve/de697917r3v3Xuve/de697917r3v3XuteL+VZ/&#13;&#10;KV+Rvwc/mR/zVfmH2zvXpPcPWfzk7g7A7A6mwfXe4995bfW3sNuvvjsftHHU3YmM3L1vtLAYnJw4&#13;&#10;DeFNDMmNyeXiWsSVFkeNUlf3Xuth337r3VMX89f4R/Mz+Yn8Iqz4k/DvffSHXNR2Rv8A2tWd057u&#13;&#10;vdfY21aTJdYbTlm3LT7V21N11152FV1Ffmd84/EzVgrIIqY0FHLF62nunuvdHz+D3xW2f8IviL8e&#13;&#10;/ihsUQyYHo/rLb2zZcjDGkX94tyxwtkt77wqEjp6RBXb03rkMhlqkiKMNUVrnSt7D3XujVe/de69&#13;&#10;7917r3v3XuqPf5+X8pzOfzbvhrieousc3sHaPyB6x7M252J09u7szJbjw2y6dKgttvsPbm5cvtPb&#13;&#10;G9c/R4rObNyU1TEKfFVZly2MoUfxRGSZPde6su+HO1fkPsX4tdEbH+WGe2Juv5F7K6327tDtjd3W&#13;&#10;mb3BuLZm8dzbYpf4H/fDGZbdO0ti52eq3ZjqGDI10c2KpRT5Cpnhj8sUaTSe690ZT37r3WvF1n/K&#13;&#10;V+RuzP8AhQz8hf5tGU3r0nP8c+2en8J1/tzZdBuPfcvddFmcb0T0d1hPU5vblR1vS7FpsY+f6zr5&#13;&#10;keDclTKaOancxiRpIovde62Hffuvde9+690gO2Nq5DffVvZWyMRNRU2W3lsDeW1cZUZKSeHHwZDc&#13;&#10;O3cjiKKavlpqesqYqKKprFaVo4pXVASqMbKfde6pg/4T0/yv+/f5TXwv7O+OnyL3f0/vTe29Pk/v&#13;&#10;TuvF5TpTP703HtWn2ruPqnpXYtDj8hXb66/64y8W4Isv1xXSSxR0MtMtNLAyzs7SRxe691e97917&#13;&#10;qJX0FDlaGtxmToqTJY3JUlRQZHHV9PDWUNfQ1kL09XRVtJUJJT1VJVU8jJJG6sjoxVgQSPfuvdau&#13;&#10;nzB/4Sv/ABY7M7Srvkb8Cu8O2f5avyDlauyFNkuiqvIP1jFm65pHrMhhtpYfcWy929fS5RZDBLFt&#13;&#10;7cFBiYYiGix2oOJfde6AFv5WH/Co/as1BtPZH87bqvcGwXSqpsluTfeIzsnYFJTR06LQS0QyvQ3Y&#13;&#10;GTyVXUy3WZpNyUzxAeQSSsSo917qZsz/AISxb5+RHYeH7U/m6/zLPkN84KzC5OHIUHV+Bym4tq7J&#13;&#10;ghjSIVOH/vLuvce6Mti8BlxGI6in23jNr1CxgmOpWR9ae691tU9EdAdK/GHq/bPS3x96y2h1H1Zs&#13;&#10;+l+02/svZWJgxOJpNQX7itqdGqqyuZyEi+Srr6uSetrJiZZ5ZJGLH3Xuhf8AfuvdEh/mT/GrfXzG&#13;&#10;+Bvyq+LvWWW2lgt/95dP7m6/2nmN912Yxmz8dmczHClLU7iyG38DufNUmMjMZ8j02Pq5R+I29+69&#13;&#10;0D38mf4Vdp/y7f5bPxw+HXdef6/3R2b0/wD6YP7y53q3K7jzexK7/SB312j2lhv4Fk92bV2TuCp+&#13;&#10;22/vakhqvuMXS6KyOVE8kapLJ7r3Vn/v3Xuve/de697917rUZ/n2f8Jn5/5lHam3PlD8Ndx9PdMf&#13;&#10;I3NPBhe9qTtKu3VtjrntPEUFC8OE33JW7B2Fv/MU3Z+LSGHH1MjUBp8pjlhMssU1KDU+691tT9T7&#13;&#10;VyGxOretdkZeaiqcts3YGzdq5Ooxsk82PnyG3tu47EVs1BLU09HUy0UtTRs0TSRROyEFkU3Ue690&#13;&#10;kvkH8b+h/ld1fnul/kd1RsvuTq/cghbK7O3xh4MtjWqaWQTUWTx8raK7C5vHTqJKWvopaetpZAHi&#13;&#10;lRhf37r3WrP2X/wk3wPVW+812x/Kw/mF/Jv4CbuyVRQVI2tR5/dG6tsNT0EFREmBpd4bS3r1z2LT&#13;&#10;4dp6hph/Garc5AkniKNHOPD7r3SZrf5af/CtDa0ww3X385D43bm2zSxxrR5bsFc1S7nnKr4iK2Ot&#13;&#10;+HvZVS1ookOt8tOzuzE83Zvde6lZr/hPd/Nv+YYp8D/Mi/nc9j7n6qqIq+m3Z1H0HiNzUW2t30GU&#13;&#10;p51rcfXUktZ1bsB7TVLxxzZLamZEdGXhjijSUhPde62GP5eH8r/4e/ywOrKnrD4q9dtg6jPjHzdh&#13;&#10;9mborV3F2n2hksYtStDkN7bqamo0lhofvJvtcfQU9DiaIzSGnpY2klZ/de6sI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2VBLAQItABQABgAIAAAAIQArENvACgEAABQCAAATAAAAAAAAAAAAAAAAAAAA&#13;&#10;AABbQ29udGVudF9UeXBlc10ueG1sUEsBAi0AFAAGAAgAAAAhADj9If/WAAAAlAEAAAsAAAAAAAAA&#13;&#10;AAAAAAAAOwEAAF9yZWxzLy5yZWxzUEsBAi0AFAAGAAgAAAAhAF1ZDQ8+BAAA+wkAAA4AAAAAAAAA&#13;&#10;AAAAAAAAOgIAAGRycy9lMm9Eb2MueG1sUEsBAi0AFAAGAAgAAAAhADedwRi6AAAAIQEAABkAAAAA&#13;&#10;AAAAAAAAAAAApAYAAGRycy9fcmVscy9lMm9Eb2MueG1sLnJlbHNQSwECLQAUAAYACAAAACEADW6P&#13;&#10;EucAAAAQAQAADwAAAAAAAAAAAAAAAACVBwAAZHJzL2Rvd25yZXYueG1sUEsBAi0ACgAAAAAAAAAh&#13;&#10;AB4peD1ZtwAAWbcAABQAAAAAAAAAAAAAAAAAqQgAAGRycy9tZWRpYS9pbWFnZTEuanBnUEsFBgAA&#13;&#10;AAAGAAYAfAEAADTAAAAAAA==&#13;&#10;">
                <v:shape id="Picture 487" o:spid="_x0000_s1141" type="#_x0000_t75" style="position:absolute;left:-238;top:406;width:9143;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fMXyAAAAOEAAAAPAAAAZHJzL2Rvd25yZXYueG1sRI/NawIx&#13;&#10;FMTvhf4P4RV6q9m2frEapVgFDz34hefH5rlZ3bxsk1TX/94UBC8DwzC/YcbT1tbiTD5UjhW8dzIQ&#13;&#10;xIXTFZcKdtvF2xBEiMgaa8ek4EoBppPnpzHm2l14TedNLEWCcMhRgYmxyaUMhSGLoeMa4pQdnLcY&#13;&#10;k/Wl1B4vCW5r+ZFlfWmx4rRgsKGZoeK0+bMK5iauDz3/y7Pj8ue6X524b92nUq8v7fcoydcIRKQ2&#13;&#10;Php3xFIr6A4H8P8ovQE5uQEAAP//AwBQSwECLQAUAAYACAAAACEA2+H2y+4AAACFAQAAEwAAAAAA&#13;&#10;AAAAAAAAAAAAAAAAW0NvbnRlbnRfVHlwZXNdLnhtbFBLAQItABQABgAIAAAAIQBa9CxbvwAAABUB&#13;&#10;AAALAAAAAAAAAAAAAAAAAB8BAABfcmVscy8ucmVsc1BLAQItABQABgAIAAAAIQBSefMXyAAAAOEA&#13;&#10;AAAPAAAAAAAAAAAAAAAAAAcCAABkcnMvZG93bnJldi54bWxQSwUGAAAAAAMAAwC3AAAA/AIAAAAA&#13;&#10;">
                  <v:imagedata r:id="rId17" o:title=""/>
                </v:shape>
                <v:shape id="Text Box 515" o:spid="_x0000_s1142" type="#_x0000_t202" style="position:absolute;left:9807;width:56235;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PXCxwAAAOEAAAAPAAAAZHJzL2Rvd25yZXYueG1sRI9Ba8JA&#13;&#10;FITvQv/D8grezK7SSI2uUioFT4q2FXp7ZJ9JaPZtyK4m/ntXELwMDMN8wyxWva3FhVpfOdYwThQI&#13;&#10;4tyZigsNP99fo3cQPiAbrB2Thit5WC1fBgvMjOt4T5dDKESEsM9QQxlCk0np85Is+sQ1xDE7udZi&#13;&#10;iLYtpGmxi3Bby4lSU2mx4rhQYkOfJeX/h7PV8Ls9/R3f1K5Y27TpXK8k25nUevjar+dRPuYgAvXh&#13;&#10;2XggNkZDOk7h/ii+Abm8AQAA//8DAFBLAQItABQABgAIAAAAIQDb4fbL7gAAAIUBAAATAAAAAAAA&#13;&#10;AAAAAAAAAAAAAABbQ29udGVudF9UeXBlc10ueG1sUEsBAi0AFAAGAAgAAAAhAFr0LFu/AAAAFQEA&#13;&#10;AAsAAAAAAAAAAAAAAAAAHwEAAF9yZWxzLy5yZWxzUEsBAi0AFAAGAAgAAAAhACO09cLHAAAA4QAA&#13;&#10;AA8AAAAAAAAAAAAAAAAABwIAAGRycy9kb3ducmV2LnhtbFBLBQYAAAAAAwADALcAAAD7AgAAAAA=&#13;&#10;" filled="f" stroked="f">
                  <v:textbox>
                    <w:txbxContent>
                      <w:p w14:paraId="1D458B4C" w14:textId="36DC95BA" w:rsidR="003117C2" w:rsidRDefault="003117C2" w:rsidP="0052407A">
                        <w:pPr>
                          <w:pStyle w:val="ListParagraph"/>
                          <w:numPr>
                            <w:ilvl w:val="0"/>
                            <w:numId w:val="18"/>
                          </w:numPr>
                          <w:rPr>
                            <w:rFonts w:ascii="Arial" w:hAnsi="Arial"/>
                            <w:sz w:val="22"/>
                            <w:szCs w:val="22"/>
                          </w:rPr>
                        </w:pPr>
                        <w:r>
                          <w:rPr>
                            <w:rFonts w:ascii="Arial" w:hAnsi="Arial"/>
                            <w:sz w:val="22"/>
                            <w:szCs w:val="22"/>
                          </w:rPr>
                          <w:t>Allow students to use different ways of moving from the end line to the center line (wheel chairs, scooters, etc.).</w:t>
                        </w:r>
                      </w:p>
                      <w:p w14:paraId="6FFE7187" w14:textId="69C8E0F3" w:rsidR="003117C2" w:rsidRDefault="003117C2" w:rsidP="0052407A">
                        <w:pPr>
                          <w:pStyle w:val="ListParagraph"/>
                          <w:numPr>
                            <w:ilvl w:val="0"/>
                            <w:numId w:val="18"/>
                          </w:numPr>
                          <w:rPr>
                            <w:rFonts w:ascii="Arial" w:hAnsi="Arial"/>
                            <w:sz w:val="22"/>
                            <w:szCs w:val="22"/>
                          </w:rPr>
                        </w:pPr>
                        <w:r>
                          <w:rPr>
                            <w:rFonts w:ascii="Arial" w:hAnsi="Arial"/>
                            <w:sz w:val="22"/>
                            <w:szCs w:val="22"/>
                          </w:rPr>
                          <w:t>Pair students with peer coaches to help facilitate RPS game play.</w:t>
                        </w:r>
                      </w:p>
                      <w:p w14:paraId="313FE9AA" w14:textId="77777777" w:rsidR="003117C2" w:rsidRPr="00CB28FB" w:rsidRDefault="003117C2" w:rsidP="00E108E7">
                        <w:pPr>
                          <w:pStyle w:val="ListParagraph"/>
                          <w:ind w:left="360"/>
                          <w:rPr>
                            <w:rFonts w:ascii="Arial" w:hAnsi="Arial"/>
                            <w:sz w:val="22"/>
                            <w:szCs w:val="22"/>
                          </w:rPr>
                        </w:pPr>
                      </w:p>
                      <w:p w14:paraId="7BF3EF27" w14:textId="77777777" w:rsidR="003117C2" w:rsidRDefault="003117C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4BF2757D" wp14:editId="09CD457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FCE203"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X26QEAACoEAAAOAAAAZHJzL2Uyb0RvYy54bWysU9uO0zAQfUfiHyy/0zRhN6yipvvQ1fKC&#13;&#10;oGKXD3AdO7Hkm8amSf+esdOmFSCthHhxPJczM+d4snmcjCZHAUE529JytaZEWO46ZfuW/nh9/vBA&#13;&#10;SYjMdkw7K1p6EoE+bt+/24y+EZUbnO4EECxiQzP6lg4x+qYoAh+EYWHlvLAYlA4Mi2hCX3TARqxu&#13;&#10;dFGt13UxOug8OC5CQO/THKTbXF9KweM3KYOIRLcUZ4v5hHwe0llsN6zpgflB8fMY7B+mMExZbLqU&#13;&#10;emKRkZ+g/ihlFAcXnIwr7kzhpFRcZA7Iplz/xuZlYF5kLihO8ItM4f+V5V+PeyCqa+ldeU+JZQYf&#13;&#10;6SUCU/0Qyc5ZixI6ICmKWo0+NAjZ2T2creD3kIhPEkz6IiUyZX1Pi75iioTPTo7eT3X9UNVZ++IK&#13;&#10;9BDiZ+EMSZeWamUTddaw45cQsRmmXlKSW1sytrT+eI+vyo1HAsH2GRCcVt2z0jqlBegPOw3kyHAB&#13;&#10;qrou78rEA4vdpKGlbcoWeWPO/RLXmV2+xZMWc+PvQqJiyKea+6VdFUsTxrmw8dJFW8xOMIkDLcD1&#13;&#10;28Bz/nWqBVy+DZ55XDo7GxewUdbB3wrE6TKynPNRpBve6Xpw3Sm/ew7gQmYdzz9P2vhbO8Ovv/j2&#13;&#10;FwAAAP//AwBQSwMEFAAGAAgAAAAhANYRuwHhAAAAEQEAAA8AAABkcnMvZG93bnJldi54bWxMT0tL&#13;&#10;w0AQvgv+h2UEb3ZjWoKk2RRRRDwo9qV4m2bHbHAfMbtt4793xINehnl88z2qxeisONAQu+AVXE4y&#13;&#10;EOSboDvfKtis7y6uQMSEXqMNnhR8UYRFfXpSYanD0S/psEqtYBIfS1RgUupLKWNjyGGchJ48397D&#13;&#10;4DDxOLRSD3hkcmdlnmWFdNh5VjDY042h5mO1dwqe1g/3r+EtSftp8Fm+dJrM9lGp87Pxds7leg4i&#13;&#10;0Zj+PuAnA/uHmo3twt7rKKyCfJqz/8RNXhQgGPG72TF0Np3lIOtK/k9SfwMAAP//AwBQSwECLQAU&#13;&#10;AAYACAAAACEAtoM4kv4AAADhAQAAEwAAAAAAAAAAAAAAAAAAAAAAW0NvbnRlbnRfVHlwZXNdLnht&#13;&#10;bFBLAQItABQABgAIAAAAIQA4/SH/1gAAAJQBAAALAAAAAAAAAAAAAAAAAC8BAABfcmVscy8ucmVs&#13;&#10;c1BLAQItABQABgAIAAAAIQBXVPX26QEAACoEAAAOAAAAAAAAAAAAAAAAAC4CAABkcnMvZTJvRG9j&#13;&#10;LnhtbFBLAQItABQABgAIAAAAIQDWEbsB4QAAABEBAAAPAAAAAAAAAAAAAAAAAEMEAABkcnMvZG93&#13;&#10;bnJldi54bWxQSwUGAAAAAAQABADzAAAAUQU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39488" behindDoc="0" locked="0" layoutInCell="1" allowOverlap="1" wp14:anchorId="14B10CCD" wp14:editId="010CB41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93C7" w14:textId="45AA099B" w:rsidR="003117C2" w:rsidRPr="00F1777C" w:rsidRDefault="003117C2" w:rsidP="00E108E7">
                              <w:pPr>
                                <w:rPr>
                                  <w:rFonts w:ascii="Arial" w:hAnsi="Arial"/>
                                  <w:b/>
                                  <w:sz w:val="22"/>
                                  <w:szCs w:val="22"/>
                                  <w:u w:val="single"/>
                                </w:rPr>
                              </w:pPr>
                              <w:r>
                                <w:rPr>
                                  <w:rFonts w:ascii="Arial" w:hAnsi="Arial"/>
                                  <w:sz w:val="22"/>
                                  <w:szCs w:val="22"/>
                                </w:rPr>
                                <w:t xml:space="preserve">Benefits, Health-Related Fitness, Mental Health, PACER, Physical Activity Environment, Physical Health, Safe Behaviors </w:t>
                              </w:r>
                            </w:p>
                            <w:p w14:paraId="4EB4250A"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10CCD" id="Group 416" o:spid="_x0000_s1143" style="position:absolute;margin-left:39.6pt;margin-top:239.55pt;width:529.2pt;height:35.95pt;z-index:251839488;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uNwkKAQAAO8JAAAOAAAAZHJzL2Uyb0RvYy54bWycVm1v2zgM/n7A/QfD&#13;&#10;31O/1IkTo+ngJk0xoNiCtYd9VhQ5NmpLOkl522H//UjJTtMkt/WKog4lkRL5kA+lm0+7pvY2TOlK&#13;&#10;8LEfXYW+xzgVy4qvxv5fz7Pe0Pe0IXxJasHZ2N8z7X+6/fOPm63MWCxKUS+Z8mATrrOtHPulMTIL&#13;&#10;Ak1L1hB9JSTjsFgI1RADQ7UKlopsYfemDuIwHARboZZSCcq0htmpW/Rv7f5Fwaj5WhSaGa8e++Cb&#13;&#10;sV9lvwv8Brc3JFspIsuKtm6QD3jRkIrDoYetpsQQb62qs62aiiqhRWGuqGgCURQVZTYGiCYKT6J5&#13;&#10;UGItbSyrbLuSB5gA2hOcPrwt/bKZK69ajv0kGvgeJw0kyZ7r4QTAs5WrDLQelHySc9VOrNwII94V&#13;&#10;qsFfiMXbWWD3B2DZzngUJgdpHA4TwJ/CWtIfwJ9DnpaQnjMzWt7/2jDojg3Qu4MzsqIZ/Lc4gXSG&#13;&#10;0+/rCazMWjG/3aR51x4NUS9r2YOUSmKqRVVXZm/LE5KHTvHNvKJz5QbHkKcd5LCOxwLoKSKDRqjn&#13;&#10;rAhG9Sjoi/a4mJSEr1iuJdQ2MA61g7fqdvjmyEVdyVlV15gnlNvggAcndXQBH1ejU0HXDePGkU6x&#13;&#10;GuIUXJeV1L6nMtYsGNSQ+ryMLA0g8Y/a4HFYApYI/8TDPAxH8V1v0g8nvSRM73v5KEl7aXifJmEy&#13;&#10;jCbR5CdaR0m21gziJfVUVq2vMHvm7cWqb/uD45Plpbchlv2IlHWo+7UuwhRCgr5qo5ihJYoFoPUN&#13;&#10;EHY2hwUL7SuaiLsGVqDFRR7Eo2HSlnrHhVGUJGFLhev+ME3t+qGiIddKmwcmGg8FwBS8sJiSDfjr&#13;&#10;/OlU2tQ7F6xv4BFSFpqp7rIMo/chh630Uht6Kolk4AJue1y80Npdv3jG2O7EDqp3iPXYKmK/8MwO&#13;&#10;Fto6xfn/gCsKR2k8BFjOm0d/EF/3B2fN46OIkYwL5AL4SbKa4/cwAXu6GWavDoe3LZmzap700zhP&#13;&#10;+6PeIO9HvSQKh708D+PedJaHeZjMJqPk7qcl56s9dKsOACuZfc2cF99YAU3Ytk+csNcfm9TKlS6h&#13;&#10;FKjnqI4egjZquRp9v2Grj6Yuvv9z6sHCniy4ORg3FRfKVuiJ28uXzuXC6UO5HsWNotktdvb2GVx3&#13;&#10;hbMQyz3UjRJQ+5B0LemsAiI8Em3mRMHlDJPw4DBf4VPUYjv2RSv5XinUj0vzqA8cgFXf28JlP/b1&#13;&#10;32uCXb7+zIEdlpPwOrCDBDILZ6jjlcXxCl83EwEdJbLeWRH1Td2JhRLNdyBTjqfCEuEUzh77phMn&#13;&#10;xj1B4F1DWZ5bJXd5PPInCVeO66JI8+fdd6Jk2wsMEO2L6PhIspOW4HQxQVzkayOKyvYLBNqh2iYA&#13;&#10;eoOV7KsCpDfPluOx1Xp9p93+Cw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GQi7U7k&#13;&#10;AAAAEAEAAA8AAABkcnMvZG93bnJldi54bWxMT0trwkAQvhf6H5Yp9FY3q42pMRsR+zhJoVoova3Z&#13;&#10;MQlmZ0N2TeK/73qql4GP+Z7ZajQN67FztSUJYhIBQyqsrqmU8L1/f3oB5rwirRpLKOGCDlb5/V2m&#13;&#10;Um0H+sJ+50sWTMilSkLlfZty7ooKjXIT2yKF39F2RvkAu5LrTg3B3DR8GkVzblRNIaFSLW4qLE67&#13;&#10;s5HwMahhPRNv/fZ03Fx+9/Hnz1aglI8P4+synPUSmMfR/yvguiH0hzwUO9gzaccaCcliGpgSnpOF&#13;&#10;AHYliFkyB3aQEMciAp5n/HZI/gc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A243CQoBAAA7wkAAA4AAAAAAAAAAAAAAAAAOgIAAGRy&#13;&#10;cy9lMm9Eb2MueG1sUEsBAi0AFAAGAAgAAAAhADedwRi6AAAAIQEAABkAAAAAAAAAAAAAAAAAjgYA&#13;&#10;AGRycy9fcmVscy9lMm9Eb2MueG1sLnJlbHNQSwECLQAUAAYACAAAACEAZCLtTuQAAAAQAQAADwAA&#13;&#10;AAAAAAAAAAAAAAB/BwAAZHJzL2Rvd25yZXYueG1sUEsBAi0ACgAAAAAAAAAhAPTB30BdMwAAXTMA&#13;&#10;ABQAAAAAAAAAAAAAAAAAkAgAAGRycy9tZWRpYS9pbWFnZTEuanBnUEsFBgAAAAAGAAYAfAEAAB88&#13;&#10;AAAAAA==&#13;&#10;">
                <v:shape id="Picture 417" o:spid="_x0000_s1144"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xv1yQAAAOEAAAAPAAAAZHJzL2Rvd25yZXYueG1sRI9Ba8JA&#13;&#10;FITvgv9heUIvQTeKWImuYiuFnipqQb09ss8kmH0bsmsS/323IHgZGIb5hlmuO1OKhmpXWFYwHsUg&#13;&#10;iFOrC84U/B6/hnMQziNrLC2Tggc5WK/6vSUm2ra8p+bgMxEg7BJUkHtfJVK6NCeDbmQr4pBdbW3Q&#13;&#10;B1tnUtfYBrgp5SSOZ9JgwWEhx4o+c0pvh7tREG2j48k8Ptp7ejnvfiaymUVTqdTboNsugmwWIDx1&#13;&#10;/tV4Ir61gun4Hf4fhTcgV38AAAD//wMAUEsBAi0AFAAGAAgAAAAhANvh9svuAAAAhQEAABMAAAAA&#13;&#10;AAAAAAAAAAAAAAAAAFtDb250ZW50X1R5cGVzXS54bWxQSwECLQAUAAYACAAAACEAWvQsW78AAAAV&#13;&#10;AQAACwAAAAAAAAAAAAAAAAAfAQAAX3JlbHMvLnJlbHNQSwECLQAUAAYACAAAACEACuMb9ckAAADh&#13;&#10;AAAADwAAAAAAAAAAAAAAAAAHAgAAZHJzL2Rvd25yZXYueG1sUEsFBgAAAAADAAMAtwAAAP0CAAAA&#13;&#10;AA==&#13;&#10;">
                  <v:imagedata r:id="rId23" o:title=""/>
                </v:shape>
                <v:shape id="Text Box 418" o:spid="_x0000_s1145"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FXByAAAAOEAAAAPAAAAZHJzL2Rvd25yZXYueG1sRI/BasJA&#13;&#10;EIbvhb7DMgVvdVexRaOrlIrgqVJthd6G7JiEZmdDdjXx7Z2D4GXgZ/i/mW+x6n2tLtTGKrCF0dCA&#13;&#10;Is6Dq7iw8HPYvE5BxYTssA5MFq4UYbV8flpg5kLH33TZp0IJhGOGFsqUmkzrmJfkMQ5DQyy7U2g9&#13;&#10;JoltoV2LncB9rcfGvGuPFcuFEhv6LCn/35+9hd+v099xYnbF2r81XeiNZj/T1g5e+vVcxsccVKI+&#13;&#10;PRp3xNZZmIzkZTESG9DLGwAAAP//AwBQSwECLQAUAAYACAAAACEA2+H2y+4AAACFAQAAEwAAAAAA&#13;&#10;AAAAAAAAAAAAAAAAW0NvbnRlbnRfVHlwZXNdLnhtbFBLAQItABQABgAIAAAAIQBa9CxbvwAAABUB&#13;&#10;AAALAAAAAAAAAAAAAAAAAB8BAABfcmVscy8ucmVsc1BLAQItABQABgAIAAAAIQC7VFXByAAAAOEA&#13;&#10;AAAPAAAAAAAAAAAAAAAAAAcCAABkcnMvZG93bnJldi54bWxQSwUGAAAAAAMAAwC3AAAA/AIAAAAA&#13;&#10;" filled="f" stroked="f">
                  <v:textbox>
                    <w:txbxContent>
                      <w:p w14:paraId="776A93C7" w14:textId="45AA099B" w:rsidR="003117C2" w:rsidRPr="00F1777C" w:rsidRDefault="003117C2" w:rsidP="00E108E7">
                        <w:pPr>
                          <w:rPr>
                            <w:rFonts w:ascii="Arial" w:hAnsi="Arial"/>
                            <w:b/>
                            <w:sz w:val="22"/>
                            <w:szCs w:val="22"/>
                            <w:u w:val="single"/>
                          </w:rPr>
                        </w:pPr>
                        <w:r>
                          <w:rPr>
                            <w:rFonts w:ascii="Arial" w:hAnsi="Arial"/>
                            <w:sz w:val="22"/>
                            <w:szCs w:val="22"/>
                          </w:rPr>
                          <w:t xml:space="preserve">Benefits, Health-Related Fitness, Mental Health, PACER, Physical Activity Environment, Physical Health, Safe Behaviors </w:t>
                        </w:r>
                      </w:p>
                      <w:p w14:paraId="4EB4250A"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0512" behindDoc="0" locked="0" layoutInCell="1" allowOverlap="1" wp14:anchorId="5660F3CF" wp14:editId="5F66700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5DFA8" w14:textId="273F5EEB" w:rsidR="003117C2" w:rsidRDefault="003117C2" w:rsidP="0052407A">
                              <w:pPr>
                                <w:pStyle w:val="ListParagraph"/>
                                <w:numPr>
                                  <w:ilvl w:val="0"/>
                                  <w:numId w:val="47"/>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4919AF57" w14:textId="76A4CEBE" w:rsidR="003117C2" w:rsidRPr="00D41015" w:rsidRDefault="003117C2" w:rsidP="0052407A">
                              <w:pPr>
                                <w:pStyle w:val="ListParagraph"/>
                                <w:numPr>
                                  <w:ilvl w:val="0"/>
                                  <w:numId w:val="47"/>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31120CDE"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0F3CF" id="Group 419" o:spid="_x0000_s1146" style="position:absolute;margin-left:39.6pt;margin-top:305.75pt;width:525.2pt;height:166.8pt;z-index:251840512;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fqR0KgQAAPEJAAAOAAAAZHJzL2Uyb0RvYy54bWycVttu2zgQfV+g/yDo&#13;&#10;3dEl8k2IUyhyHBQIWqPJos80TVlCJJJL0rcu+u87Q0qOY3vRNA+Wh8MZcnhmzpA3n3dN7W2Y0pXg&#13;&#10;Ez+6Cn2PcSqWFV9N/L+fZ72R72lD+JLUgrOJv2fa/3z76a+brUxZLEpRL5nyYBGu062c+KUxMg0C&#13;&#10;TUvWEH0lJOMwWQjVEANDtQqWimxh9aYO4jAcBFuhllIJyrQG7dRN+rd2/aJg1HwrCs2MV098iM3Y&#13;&#10;r7LfBX6D2xuSrhSRZUXbMMgHomhIxWHTw1JTYoi3VtXZUk1FldCiMFdUNIEoiooyewY4TRSenOZB&#13;&#10;ibW0Z1ml25U8wATQnuD04WXp181cedVy4ifR2Pc4aSBJdl8PFQDPVq5SsHpQ8knOVatYuRGeeFeo&#13;&#10;Bv/hLN7OArs/AMt2xqOgHAyGYZgA/hTm4igaXQ9a6GkJ+Tnzo+X9bzyDbuMA4zuEIyuawq9FCqQz&#13;&#10;pH5fUeBl1or57SLNu9ZoiHpZyx4kVRJTLaq6MntboJA+DIpv5hWdKzc4Aj0GUBzoMI/begmoAGV0&#13;&#10;QjvnRfBUj4K+aI+LvCR8xTItobqBc2gdvDW3wzdbLupKzqq6xkyh3B4OmHBSSRfwcVU6FXTdMG4c&#13;&#10;7RSr4ZyC67KS2vdUypoFgypSX5aRJQKk/lEb3A6LwFLh33iUheE4vuvl/TDvJeHwvpeNk2FvGN4P&#13;&#10;kzAZRXmU/0LvKEnXmsF5ST2VVRsraM+ivVj3bYdwjLLM9DbE8h+RsgF1/zZEUCEkGKs2ihlaolgA&#13;&#10;Wt8BYedzmLDQvqKJuGvgBXpcZEI8CK/7mCIHBLJhHCVJ2JIhGV6HQzt/qGjItdLmgYnGQwEwhSgs&#13;&#10;pmQD8bp4OpM29S4EGxtEhKSFdqq7LMPofchhM73UiJ5KIhmEgMseF2/UFe8zJvlO7KB6bT22htgx&#13;&#10;PLODibZOUf8/cI3HUQxIeefdoz8YjkYhTJ10j48iRlIukAs2KTXH1BwUsKbTMHt5OLxt6s6qOe8P&#13;&#10;42zYH/cGWT/qJVE46mVZGPemsyzMwmSWj5O7X5acr/7QrToArGT2NcP9a/6dFdCGbQNFhb0AWV4r&#13;&#10;V7qEUqCeo3prjVauRt/v2Nqjqzvfn+x68LA7C24Ozk3FhbIVehL28qULuXD2UK5H50bR7BY7e/8M&#13;&#10;EsQKVQux3EPdKAG1DzTRks4qIMIj0WZOFFzPoIQnh/kGn6IW24kvWsn3SqF+XtKjPXAAZn1vC9f9&#13;&#10;xNf/rAl2+foLB3ZYTsL7wA4SyCzsoY5nFsczfN3kAjoK1D9EZ0W0N3UnFko0P4BMGe4KU4RT2Hvi&#13;&#10;m07MjXuEwMuGsiyzRu7yeORPEq4c10WR5s+7H0TJthcYINpX0fGRpCctwdligrjI1kYUle0Xr6i2&#13;&#10;CYDeYCX7rgDpzcPleGytXl9qt/8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G2VL&#13;&#10;suQAAAAQAQAADwAAAGRycy9kb3ducmV2LnhtbExPS2uDQBC+F/oflin01qxrq43GNYT0cQqFJoXQ&#13;&#10;20YnKnFnxd2o+ffdnJrLwMd8z2w56ZYN2NvGkAQxC4AhFaZsqJLws/t4mgOzTlGpWkMo4YIWlvn9&#13;&#10;XabS0oz0jcPWVcybkE2VhNq5LuXcFjVqZWemQ/K/o+m1ch72FS97NXpz3fIwCGKuVUM+oVYdrmss&#13;&#10;TtuzlvA5qnH1LN6Hzem4vvzuoq/9RqCUjw/T28Kf1QKYw8n9K+C6wfeH3Bc7mDOVlrUSXpPQMyXE&#13;&#10;QkTArgQRJjGwg4TkJRLA84zfDsn/AAAA//8DAFBLAwQKAAAAAAAAACEAUGTZ1xhJAAAYSQ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CBAPk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XYq88/Nj8z/Kn5L/AJce&#13;&#10;cPzS873Ulp5X8l6e+oXphUPNJQrHDBCpKgyzSukcYJALMKkDfFXxXoUH/Of/AOfuj2Xni0/MXyj/&#13;&#10;AM4leVPMUK3+h6BB5ej83+Y4rGZQ8B1WTUmgtkmdSGKRqOIIDKHBUKou6m/5z7/IcweYNa1jy1/z&#13;&#10;mH5EtCg1jT9I0WPyt5zjhqA9xp1vbyPYzsoJYxE8noFTjWoVe+fnf+Xf/OQv5gTeV7r8lf8AnIv/&#13;&#10;AKF/gsbacaxZTeUdJ80PfSzGJoSZL2WkRhCupEZIblWuwxV8Ff8AOUOm/wDOen/ONn5F+ePzqk/5&#13;&#10;znj85J5L/RldHX8tPLOnm5/SOp2Wm/70lbrhw+uc/wC7avHjtWoVe46b+Q3/ADnvqGnWF/8A9FCo&#13;&#10;Yfr1tFcen/yqny03H1UD8a+qK0r1pir7B/J3yr+Zvk3yXDov5t/msPzl84Ld3E0nmNdDs/Lwa3kI&#13;&#10;9GD6jYs8Q9MA/FWrV3xV8m/852/nv+cX5fWfkT8sv+cbGjl/O7zmNW8zcWtYL0QeXPK9jNfagGhu&#13;&#10;IZ053TqkENQCzFlRlejBV9c/kz+Z+h/nT+VXkH81fLrD9FeedFttTWINyNvNItLm1c93gmV4m/yl&#13;&#10;OKs51u4mtNG1a7t39O4tbK4liagPF0jZlNCCDQjvir8xP+fdH/Ob3mP8/dAtfy7/ADwnS2/OA2M+&#13;&#10;uaDqstvBYRebdES6uLaW5tYoI4YDNaz28kUqRKAVTkFqkvFV+p2Kvi//AJzU/Nz8wPyi0X/nHm6/&#13;&#10;L7XRoNx59/PHyj5N1uQ2trdG40XU01B7u2AuoZwhk+rp8aAOv7LDFXrv/OTfnHzH+Xv/ADjx+dfn&#13;&#10;ryfqP6I81eUfJmsatpN96MNx9XvLW0llhl9K4jlifiyg8XRlPcHFXxZ+VH5Z/wDOev5oflb+Wv5l&#13;&#10;r/zn3Foi/mJ5V0bzMNOP5XeWrk2g1exgvPq/rcofU9P1uPLgvKleI6YqzXUPLv8Az8Z/KK2bzDpP&#13;&#10;5oeRv+cr9O09fVvvLmr6BD5N1m7iUEsmm3Onu9qJvD1vhp2JoCq+mf8AnHr/AJyE8l/85GeSJfNf&#13;&#10;leG80PWNEvZdG80eWNXT0dW0DWLYlbixvYTQggglWpRh/KwZFVe8Yq/K384v+cx/zH8nf85W2Np5&#13;&#10;ekhP/OLv5S635f8AIv5r3pt4HCa75wju2trsXTQtKkWnlYBN6cgo7cHVi68VX6pYq+Lf+fgn5tfm&#13;&#10;D+SH/OLPnz8x/wAr/MH+GPOejXuixWeo/VLS99NLvU7S3mHoXsFzCeUcrD4kNK1FDvirCv8AoXr/&#13;&#10;AJz3/wDmh0P/AJ6fy1/1WxVinnHXf+c4f+cUdIf80PPX5jaH/wA5a/lLoRSbzlZQeWrXyt5m0rTO&#13;&#10;X77UNNTT3a3nWBTykWTfiOirylRV9/ab5y0fzd+Xtn5+8nanHqWheYdBXXNHv4xVZbe4tvrFvKFc&#13;&#10;bVVgSrDboRir8rv+cXtN/wCc9P8AnJP8i/I/51R/85zx+TU86fpOmjt+WnlnUDbfo7U73Tf96Qtr&#13;&#10;z5/U+f8AdrTlx3pUqverj8t/+fjHkGA6z5d/5yT8ifn9cWgMsnl7zf5Ot/K63SKatDBeaNK3GRlB&#13;&#10;CF+Kcj8Rpvir2z/nG/8A5yZ0r89ofNPlnXfK97+V/wCdP5a3KWPnXyHq0iyXenSyKGiubaZQq3Fp&#13;&#10;MDWOVQK7VHFkZ1Vf/nJb/nISX8jtJ8m6N5W8py/mJ+b35sav/h7yL5UimFst7ehQ89zdXDAiK1tk&#13;&#10;ZWmf3UfCpZ0VeKr+Un/PwzzOIdY1v/nLryX+V9/IVlk8veVPINpremxnqYvrusTpcsB0rQHvirMv&#13;&#10;yx80f85geSPzF0H8ufz08p6D+a/kzzR9YTT/AMzPI0Z0/wDRstvBJPw8waXcyBY1kEZVJIDx5cUo&#13;&#10;zPsq+0MVdir45/5z5/KLzd+d/wDzip+Z/kLyJanUfNk8en6pp+nBuJv20q/tr2S1U1WryRwMIxUV&#13;&#10;fiKjriqE/Jr/AJzv/wCcePzPsLLS9b87WH5UfmVZxx2uueS/Or/oDUdP1FUHr2qLf+gkvFq8fTYm&#13;&#10;n2lVqqFX2TaXlpqFtBe2F1De2d0gkhnt3WSKRD0ZHUkEHxBxVEYq+AP+fo//AKwn+ef/AILP/iT6&#13;&#10;Lir7m8uf8o9oP/bOtf8AkymKpzir88v+cUnP55fnx/zkD/zlpdVu/Lkl2Pyp/LKZqFD5c0CYyaje&#13;&#10;QGm8d5qBLqdiCrriqh/ziTMPyR/PX/nIb/nEG9cw6Jp2oH80/wAto3ICDy15ikH16yt12pHZ3zFF&#13;&#10;FN2Zzir778x/8o9r3/bOuv8Aky+Kvxk/5xs/5xwn/PP/AJ91f844+Y/I2qDyd+fP5UXfmfXvy880&#13;&#10;R/A9vfxeZ9Zd7G4cdbW64BJAagGjFWAZGVfov/zix/zkVbf85BeRr2XW9IPk382vIN63l78wfKNx&#13;&#10;VLjSNatqpKVjYlvQmKFoWqdqpyLI2KvBP+fjv/KPf84k/wDtTPkL/kzq+Kvf/wDnM/8A9ZL/AOcj&#13;&#10;/wDzXfmD/qBmxVOv+cTv/WWP+caf/NVeTf8Auh2OKvf8VfnDeWi/k5/z8n8tNofGx8uf85Z/l7qC&#13;&#10;azYIQkU/mXyiGul1DgCAX+pAJ0/akc1LbKvsz87fzT0X8kvyl/MD81vMBU6b5H0a41H0mPH6xcAc&#13;&#10;LW1U9mnndIl92GKvkD8k/wDnFqXzP/zhL5n/AC4/M+o/ML/nJKz1Tzp51v7hAZY/MvmNhe287pxN&#13;&#10;HtGS3+HcB4zTFXqf/ODn5tar+a//ADj/AOXovNzSJ+ZX5XXdz+XvneCduc8eueXitrK8zVNXmiEc&#13;&#10;rH+Z2A6Yq8l/5+t/+sQ/mf8A9tHy5/3WrHFX6MYq80/OfzH5Y8o/lH+ZnmXzpLbx+VNH8sapcaoL&#13;&#10;oj05bYWsoeEg/aMteCqASzMFAJIGKvmX/nBjQfMPlv8A5wP/ACf03zR6g1STyff6gglBDrY6jcX1&#13;&#10;7p6kEk0FpcRAe3hiqS/8+uP/AFhP8jP/AAZv/En1rFX3/ir84f8AnJq0X8qP+cv/APnD789tC42E&#13;&#10;v5ja5c/k55wVCI11S01qMSaOs1CtTBcq7itSSsa9FAKrv+c07LzR+Xf5z/8AOLX/ADldYeUtV89e&#13;&#10;RfyNvPMmn+ctP0WBru/sNO8x2C2X6UhtlILrAObSeFErQVZVX05+WP8AzlZ/zjn+cdtZz/l5+cfl&#13;&#10;fXLq+CGPTJL+Oz1QF+ivp12YLpTXbePrir6CxV2KuxV2KvKvzE/Iz8mvzbQD8zfyu8r+eZVT047n&#13;&#10;WNLtrm6iUbARXLxmZOv7LjFXw1+ZP/OClv8Ak7oHmH8y/wDnC/z55m/Izz35atbjWY/LMGqXWpeV&#13;&#10;tca1Rp3s7zTtQluRWXhxQliiE/3dKFVX1/8A84vfnOf+chPyC/LL84ZLCPS73zlpbPf2sJJhiv7K&#13;&#10;4msb1Yqlj6f1i2k4AkkLQHfFXz3/AM/R/wD1hP8APP8A8Fn/AMSfRcVfc3lz/lHtB/7Z1r/yZTFX&#13;&#10;yZ/znj+b+q/lN/zj15htfKHqTfmZ+a11b/l/5LtbZqXUura8WtxJBTfnFCZHQgfbCDvirxf8l9f/&#13;&#10;AOcv/wAkPyp8h/lP5Z/5wQ06fSPIukQaalyfzU0WFruZQXubt4xpcgV553eVgGNGY7nFXgn/ADkp&#13;&#10;+Yn/ADkp5S/Mb8kP+ctfzA/5xaH5R6H+ReqnTPNesab5107zO175Y8wyxWVzbT2lpZ2soEbSlom+&#13;&#10;JVkfcdCFX7F6rfWeqeUNR1PTrmO90/UdHmurW4hYPHNDNbs8ciMNirKwIOKviT/n1x/6wn+Rn/gz&#13;&#10;f+JPrWKpV/zlV+VnnH8qfPdp/wA5s/kFp0l7548p2iWn5m+UbYER+cvKkIUTNxXreWkcYaNqElUX&#13;&#10;r6axyKvO/wDnMv8AM/yZ+cv5Qf8AOEf5lfl/qyaz5V81f85HeQLuznFBIhMWriSCdKkpLE4KSId1&#13;&#10;YEYq+v8A/nM//wBZL/5yP/8ANd+YP+oGbFU6/wCcTv8A1lj/AJxp/wDNVeTf+6HY4q9/xV+dPnKe&#13;&#10;D8x/+flf5NaJpIF4n/OOX5a+YPMmuXEe62l55pVdMt7SVq0EjQSJKq9SjV7GirAf+c+fNHm78y/z&#13;&#10;S/I//nFn8tPI3/K1dQS9i/NLzz5WXVINIivdC0O4C2dheX06yRRQ3FxyLllJqsXEEsMVe3/8rz/5&#13;&#10;ze/9gN07/wA+zov/AHiMVfMf5J+dvzQ/KL/nObX7f83/AMnx+Rnlr/nMqxN1pmlx+YLTzFZHzb5c&#13;&#10;gT1ZY7y0hgRGuoZG5oyBmldKFqgBV7T/AM/W/wD1iH8z/wDto+XP+61Y4qmP/QvX/Oe//wA0Oh/8&#13;&#10;9P5a/wCq2Kvmbyz+XX5g/mn/AM5Oa1/zjR/znR+duvfmXY+VrWz84+QdDs7HTvLfljz1YRM7SzX1&#13;&#10;tp1vA80lrIvxWxdvsOeRRCXVfsFrsMNv5Y1m3t4kggg0u4jjjjUKiIsLBVVRQAACgAxV8Pf8+uP/&#13;&#10;AFhP8jP/AAZv/En1rFX3/ir86f8AnLueDz5/zkv/AM4N/ktpoF5rFh59k/NPVI03ay03yrbvJBPM&#13;&#10;ajik0xkRCerJx60BVfotir5v/Mj/AJw//wCcYfzae7n8+/kh5U1bUL+v1jUrayGm6lKW3Ja/082t&#13;&#10;yTv19SuKvhX82/JHnH/n3WPKv5y/lB+ZXmXzD/zjvH5h0/RvPH5Z+a799VtdP0/UZhCL3Rbm4POB&#13;&#10;o2KgLWpYqXZ0qoVfr1irsVeJ/n15F/NHz35Mtbb8nfzSm/Knz7oGqQazp181tHd6dqDWySr+jtUh&#13;&#10;dHdrWb1Pj4fECFajU4lV83Wn/OU3/ORvkCM6V+eX/OGXnfV9VswVOt/k+9r5q0rUApNZ4LSS6trq&#13;&#10;3VqbRysz+PXFWO+dfzy/5yX/AOcgvK+r/l3+RX/OMfnP8qD5xsZdLv8Azz+bqW3l6LRLW8QxS3EG&#13;&#10;lxzXtzcTBHPAKPhbdlIBxV9kfkZ+Umh/kR+UfkL8o/LlzJfaV5G0tLEXcyhJLqdmea6uWQFgpmnl&#13;&#10;eQqCQvKlTTFXzz/z8b8oea/Pn/OGX5y+VfJHlrVPN/mfUx5faz0jRbSa+vrkW/mHSbib0ba3SSRy&#13;&#10;kUTuQqn4VJ7Yq+x9Ajkh0LRYZo2ilisLZHRwVZWWJQQQdwQeoxV8KeYvIvmz87P+c7vLGr+ZvKms&#13;&#10;ad+Tf/OLPlz9JaJe6lZTwabrnnPXQhE9lLLHHHcJZ24Ul0L+lNHTbnir9AcVYZ+YvkTQPzQ8h+cP&#13;&#10;y6802/1ry9510i70e/QAFhFdxNGXjLAgOhYMh7MAe2Kvkv8A5wwX81NJ/wCcctW/KL82PLWs6b5z&#13;&#10;/JO51byHa319Y3Nvb67pOnqyaVfabLLGqzwG3ZYUaMtX099ziqK/59yeUPNfkP8A5wy/Jryr538t&#13;&#10;ap5Q8z6YPMDXmka1aTWN9bC48w6tcQ+tbXCRyIXilRwGUfCwPfFX27ir8P8A/nJf/nEj80fy4/Oj&#13;&#10;8pJ/yO0PUfMP/OOvnj87fKv5ga/5U0eylux5T8xafO8FzfQRQKxgsLi3u5HkIHCNkCsURYgVX6df&#13;&#10;85a6JrPmT/nGH8/dA8u6Te69rus+Q9cs9P03TreS6u7u4ms5VjhgghV3kdmICqoJJ6Yq+L/yS/5z&#13;&#10;H1/8tfyY/KP8udb/AOcLf+cmrzWfIHkvQPLd/PY/l/K9rLdaVp1tZzPA0l3E5jZ4SVLIppSqg7Yq&#13;&#10;9H1D/nKb/nJv8zrR9F/IH/nDrzp5U1jUF9JfMv5yrB5Y0zSuQobiXT1mnubkKTskbBu9CARir3H/&#13;&#10;AJxn/wCcdYPyB8veadU8xeZ7n8xfzd/MzUP0/wCffON1GRNqd+Fb04LeJeRS2t1dlhjHSrEBQQiq&#13;&#10;vHv+cMvIfm7XPOf5+/8AOU/5o+VdX8ped/zp8yyaZ5d0fzDaTWWpaT5N0Qi306GS2uEikhacx8pF&#13;&#10;KDlwST9rFX3/AIq+L/8AnO38nfMf5qfkhLrv5dW8z/nD+TOr2X5g+RZLSMy3Taposgme2hRQXdpo&#13;&#10;Q4SMfalEfWmKvKf+c57Tz5+e3/OAepS+WPy18zy+efOlv5U1GTydHpN6+tWdw2o2E93bS2Ho+uDA&#13;&#10;Q/MlNlUsfh3xV+k2Kvjf/nMv8jPMX5n+SdE/ML8qimnf85A/kbfHzV5B1BVBluJoAGu9HkJKhor2&#13;&#10;NOBRjxLhOXw8qqva/IPnbVPzR/JnSvOOpeS9c8ia/wCZNAke/wDLOvWFzY6lYX/pPHPbNb3MUUpA&#13;&#10;lUiNuI5rxYDfFX5b/wDOGv8Azkj5y/5x1/5xu/Lj8nPOX/OG3/OSOreZPJ/6Y+uXejeQbiWxk/SG&#13;&#10;sahqEXpPcXFtIaR3ahqxj4gaVFCVX05P/wA5jfnf50t2038mv+cHfzZbzJcgxRXP5m2tr5N0m1dq&#13;&#10;j1ppbi5meRE+0UXizU4qQSDir0b/AJxr/wCccfNHkHzJ5x/PL87/ADTbefv+civzOgitdX1CxR00&#13;&#10;nQtKiKvFomixyfGtujKC7GhkZVJFQzOqmf56+Vf+cndP846L+av/ADjz5z03Xo9J0v8ARes/lV5r&#13;&#10;pb6NrEQlkl+t2V/Eoktr74+IZ29NgF5EKpV1XnKf85o/mHoca2fn/wD5wc/PfTPMKuIZoPKWlWHm&#13;&#10;vTllJp8Go219bI6V/b4AU3xV57528t/nx/znFqvkzyp5x/KHUP8AnH7/AJxq8u+YbLzJ5gHmy5tn&#13;&#10;80+aG01jJb6dHptq8otIWcj1Gkev7SEleDKv04xV2KuxV2KuxV2KuxV2KuxV2KuxV2KuxV2KuxV2&#13;&#10;KuxV2KuxV2KuxV2KuxV2KuxV2KuxV2KuxV2KuxV2KuxV2KvOPzV/NnyF+S3lG487fmLri6JokVxD&#13;&#10;ZW4WKS4ur2+uSRb2VlawLJLPPKQeEaKTsTsqsQq8M8vf85l/l9f+ZvLXljzt5B/Mj8lZfOt2mn+X&#13;&#10;NS/MTy3Lo2l6rfzE+jZQ3gmuI455AKpHMY2boByIUqvrrFXYqtd0jRpJGCRoCzMxoABuSSe2Kvi7&#13;&#10;Wf8AnO/8nBr+o+W/y18uef8A/nILUdFma21OX8rfLV15gsbOZK8ke/DW9q+w6xyuO1a7YqzL8o/+&#13;&#10;cv8A8m/zf8zS+QbO51vyB+ZkMZmPkvz5pU/l7XJIlBJeC3ugFmoFJIid2ABLADfFX03czpa289zI&#13;&#10;CY7eN5WC9SEBY0qRvtiry78j/wA4vK/5/flb5V/N3yXZ6lYeWfOCXcljBrEUUF6q2d5cWTmWOCe5&#13;&#10;QVe2YrRz8JFaGoCr1fFXkXmv86fKnk782vyn/JnU7LVJvNX5xwa7caJcW0ULWMKeXrVbu7+tyPPH&#13;&#10;IhZHAj4RvVuvEb4q8x87f85TSeSvNet+VR/zjb+eXm4aLcfV/wBMeW/Kcd9pV58Kt6lpcnUIjInx&#13;&#10;UrxG4OKvL2/5+BeV084Rfl8//ONv5+p55m0htfj0FvKFuNQfS1n+rNeLb/pXmYhN8BelOW2KvTPJ&#13;&#10;3/OVUnnDzRoflg/840/nr5VGuXaWv6X8w+UY7LS7Pn/u67uRqMhjjHduJ+WKvofzn528ofl15b1P&#13;&#10;zh578y6d5S8r6NH6t5qeqXCW1vEDsoLuRVmJAVRVmYhVBJAxV8cr/wA5/wD5e6pby6v5I/JT88fz&#13;&#10;K8opxKeZvLPkO+n0mZGNPUhkuZLWV1HUkR9MVe7/AJJ/85Kfk7/zkFa6m35beahe6zoB4a15e1GC&#13;&#10;XTtb0t+XHjd6fdJHMg5DjzAKE7BicVe6u6Ro0kjBI0BZmY0AA3JJPbFXxdrP/Od/5ODX9R8t/lr5&#13;&#10;c8//APOQWo6LM1tqcv5W+WrrzBY2cyV5I9+Gt7V9h1jlcdq12xVmX5R/85f/AJN/m/5ml8g2dzrf&#13;&#10;kD8zIYzMfJfnzSp/L2uSRKCS8FvdALNQKSRE7sACWAG+KvePPPm7Tfy/8k+cfPmswXNzo/knQ9Q1&#13;&#10;++hslR7mS2022lupkhWSSJC5SIhQzqCaVYDfFWI/kl+dHkX/AJyB/LXy7+av5dXs135Z8xpLwju0&#13;&#10;WK8tZ4JGimtrqJHkCSo6EEciCKMpKspKr1fFXlH52/nR5F/5x+/LXzF+av5i3s1p5Z8uJFzjtEWW&#13;&#10;8up55FihtrWJ3jDyu7gAcgAKsxCqxCrLvI3m7TfzA8k+TvPmjQXNto/nbQ9P1+xhvVRLmO21K2iu&#13;&#10;oUmWOSVA4SUBgrsAa0YjfFXxf5S/5+AeWPPuhW3mfyR/zjd+ffm3y5eyTw2+p6R5Rtry0le1me3m&#13;&#10;VJodWdGKSRspoeoOKsl/6HPl/wDYSv8AnI7/AMIiP/vKYq+o9L87aXdeRbL8wdftrvyDo02kLrV9&#13;&#10;B5qWPTbrSbcxetIupK0rJA8S19QFyFoanFXyt/0Pb+XOszSv+Wf5V/nB+dWgxSNH/iHyN5Lvb3Rn&#13;&#10;ZNm9G8umsllAIIBjDA02qKVVZ9+V3/OXP5Ofml5oHkCG71r8v/zKaJp4/J3nzSbry7rM8a1q1tDe&#13;&#10;IqT0CkkQu7AAsRQVxV9OYq7FXwT/AM5pLdeSfNv/ADjP/wA5F6pos3mb8tPyG82ajdedLGCF7mSx&#13;&#10;sddsRp8Ovi3QNzGmy/vDRSyhuS0oWCrDP+cofzA8sf8AOVWn6Z/zit+Rd7a/mJ5g81al5f13zP5r&#13;&#10;0iRbrR/JmhWl9bal+kJr+ItF9cmS34W9urc2DFjxFOSr9KcVdir4H/5yx1TXfzW/M78ov+cOfLWs&#13;&#10;3nl/SvzRtr/zV+ZepabJ6N5H5L0kiN7GGVatH+kLlvQZwNlBB5KzKVX2p5Q8n+VvIHlrR/J3krQb&#13;&#10;Lyz5X8v2y2mn6bp8SwwQRJ2VV6kmpZjUsSWYkknFXkn/ADkT/wA49+Uf+cg/JMuiasv6F86aGf0j&#13;&#10;5N83Wf7rVfL2swES2t5aXKUkVRKimRAQHUdmCsqrDv8AnFf849e/Ov8A5x6h17zpClr+ZHlSTVvJ&#13;&#10;3nWCNVVU1/Qne1u3CpRV9UBJeIAC86AUAxVgP/Psz/1h38iP+YTW/wDuvarir7uxV8Afnr/63z/z&#13;&#10;gf8A9sj80P8Aui22Kvv/ABV8Aal/8lA8tf8AtNl5/wCJWMVff+Kvzc0zQbb/AJy8/wCcr/zGu/PU&#13;&#10;A1r8iv8AnE3Urfy55e8tXC89O1fzw8Im1HUr+AlkmNiriKJHBUcgwAq4ZV+kQAUBVAVVFABsABir&#13;&#10;wPzx/wA46+SvOP5u/lt+eNpc3vk/8yPy8uZEl1fQ/Sgm1zSZoXjk0jVeUbie2LFWHIFkofTZC3IK&#13;&#10;vBP+csdU1381vzO/KL/nDny1rN55f0r80ba/81fmXqWmyejeR+S9JIjexhlWrR/pC5b0GcDZQQeS&#13;&#10;sylV9qeUPJ/lbyB5a0fyd5K0Gy8s+V/L9stpp+m6fEsMEESdlVepJqWY1LElmJJJxV5J/wA5E/8A&#13;&#10;OPflH/nIPyTLomrL+hfOmhn9I+TfN1n+61Xy9rMBEtreWlylJFUSopkQEB1HZgrKq+cPLH5x69+d&#13;&#10;f/OAH50a950hS1/Mjyp5F89+TvOsEaqqpr+habe2t24VKKvqgJLxAAXnQCgGKvmv/nEm4k/5xOb/&#13;&#10;AJxv1KdmtfyB/wCcwPJHlaO6lZiLXy/+ZI0m2VJGrXimrxpRj3mFSVRMVftFir8Xf+ctriT/AJyx&#13;&#10;b/nJDUoGa6/IH/nD/wAkeaY7WVWJtfMH5knSblXkWlOSaRG9FPaY1BZHxV+mn/OM3/rN/wDzj7/5&#13;&#10;rXyp/wB0ezxV83f8+wv/AFjP8uP+2v5r/wDEi1TFX3/ir8//APn5Bc/VvyM8mHWvrP8AyrCT80/J&#13;&#10;yfmX9XV2T/CAvi1964jBPpGVYQfE0GKvuLyvqPlnVvL2jX3k2903UfKs1pD+ip9HkhlsGtFQCEWz&#13;&#10;QEx+mEAC8dqdMVUNd8m+UvM+o+WdW8xeW9N1zVPJl+dU0K6vraOeXTr1onhM9s7qSj8JCKj2PUAh&#13;&#10;VkuKuxV8P/mv5l81/n3+cXmP/nFLyJr1x5L8meUdBs9U/N3zTYemdUNrrqyCw8u6UZA4hlu4EeSa&#13;&#10;4KHhFsnxnFWA6F5bs/8An3vr11FpGnNJ/wA4defdVSe7uVV7i9/L3XLoQ24nvrl2eabSbllUGWQs&#13;&#10;1vIQGPBqsq9+8v8A5q+ZfNP/ADlp5u/LfQtTt7/8r/Iv5X6Rq+qiCKGQL5k17Up5LL/SlBeh062L&#13;&#10;hQ3EhuVOhxV9QYq/P3zZInkj/n5P+WHmLWmEelfnH+SureR9Dnn+yur6Jq6azPbxOaBeds4PHqzY&#13;&#10;q/QLFVKeeC1gmurqaO2traNpZZZWCJGiAszMzEAAAVJOKvz+/wCffdufMv5Z/nv+ZMCyW3lv89fz&#13;&#10;o88ebvLwC8I20m7uIrKKeND0LvaSEnuRiqN/59nzvbf84i+SvJ14BFrv5aa55n8qazANjBfWet30&#13;&#10;rxsCa14XCHcDrir75xV+fn5vSprn/Pw7/nEDRdPPrX/kXyT5+8y6si7mHT9VtYtLtZWA3Aa4iZQT&#13;&#10;3xV+geKvgDUv/koHlr/2my8/8SsYq+/8Vfn7/wA4XcPJf5n/APOan5OarJHH5n0z84dQ8/RJJtcX&#13;&#10;Ojecba2urG4qf7wKICjMv2TRTQ0xV+gWKuxV+fvmyRPJH/Pyf8sPMWtMI9K/OP8AJXVvI+hzz/ZX&#13;&#10;V9E1dNZnt4nNAvO2cHj1ZsVfoFiqlPPBawTXV1NHbW1tG0sssrBEjRAWZmZiAAAKknFX5L/kUH1v&#13;&#10;/nCz/nPD807eN4fLn52eY/zg85+XVpwifSriwns4ZkQ9C72b8j3IxV9Bfld+T3lr8+v+fff5PflZ&#13;&#10;5p5Q2Hmf8qfLMdvexAGfT76HTrWWzvrcnpJBMiuvjTidicVfOn/Q4H5m/wDKmf8AoXDmn/Q9f+Jf&#13;&#10;+VQ/VeUnL1vS5f4z50r9W/R/+lep09X4uPp4q+i/zR/J7y1+Qv8Az77/ADh/KzytymsPLH5U+Zo7&#13;&#10;i9lAE+oX02nXUt5fXBHWSeZ2dvCvEbAYq99/5xm/9Zv/AOcff/Na+VP+6PZ4q/NP/nAr/nGZPzH/&#13;&#10;AOcYvJXm4/n7+c/kU6lqnmNP0N5P83PpWkQehrmoQ1gtBayBC/Dk/wAW7Envir7Y0b/nD+PRtY0r&#13;&#10;Vx/zk9/zkFqh0q8gvPqWo+eZLizuPQkWT0biE2YDxPx4utd1JGKvrTU9M03WtPvdI1jT7bVtK1KF&#13;&#10;7a7sryJJ7e4hkBV45YpFZHVgaFSCCMVfFGpf8++vyOtNQu9Z/KjW/Pn/ADj1q97N9Yll/LTzLd6T&#13;&#10;bPL2LWE31u0C+KLEopttiryf8wvOX/OTn/OEVtpX5g+f/wAzoP8AnJL/AJxvi1Sx0zzLNrGmwaZ5&#13;&#10;u8uW9/OlrDexXNnSG8RJJFD+ovNiQo41Miqv0k/xFon/AFcofvP9MVTnFXwl+YnlL83/AMjvz983&#13;&#10;f85F/lT5Im/ODyR+a2jaRpn5h+TNOuorbX7a80FJILDV9HFyyQ3AFtIY5LcsrsfiVj+wqra9/wA5&#13;&#10;H/mB+Z2iX/kr8tf+cQvzD1PWvMtpPYXB/NjR4fLHlS1hnVopG1OW4uZ5bmIBqtDbxOZFqqsKjFXl&#13;&#10;3/ONv5T/AJg/84R+cbH8uNR8uXv5sflr+cz2dxc+ePLelXM955b8wWlpBZjT9Tt4jcyLpHpxhbOb&#13;&#10;pbjkkvw/GFX6cYq8F/5yI/IjS/z88j22gtrdz5O85eV9Tt/MfkzzZp6hr3QddsSWtbyIErzWpKyR&#13;&#10;kgOpO4YKwVeAaV/zkn/zkV+V6ReVvz+/5xa85+d9XsAYE85fk7bQ+Y9I1kR7C6OnvPaXVmX2rG4P&#13;&#10;xVIAXYKsc813/wDzkt/zmJp035d6d+W2u/8AOLX5Fa6DB5t8xebZbdPOWtaW/wANxpWm6TbSTiz9&#13;&#10;dapLNM5+Bjxrujqvvjyd5R8u+QfKvl7yT5R0uHRfLPlXT4NM0yxgFEhtrZBHGtTuTQVLHdjUkkk4&#13;&#10;q+HfM35dfnZ/zjX+b3n384PyC8mRfm7+Vf5v3aax55/LaG8i03VrDXUQRy63oc1wfQkM6is8DUZ2&#13;&#10;A4k/D6aqZ3H/ADmh5/1K0Wy8l/8AOEn57aj5wuFdYLLzDo1n5f0pZgQqifV572aJEJNeQQ7b0xVm&#13;&#10;H/ONf5H/AJgeX/Nnn3/nIL8+7/TtR/Pf814LWxmsNHJbS/K+gWdHtdDsZGJMhD0eeSpDuARyoZJF&#13;&#10;X2Hir4iv/KHmuT/n4roHntPLWqN5Jt/+cf7rRJdfFpN+jF1OTzL9YWyN3w9L1jEvP0+XLjvSmKvt&#13;&#10;3FXyF/zkD+QvnTW/OPlr/nIH8gNa0/yr+f8A5Hsn0totVD/oXzboTv6smiawIvjCh6tBKu8bnt8L&#13;&#10;xqsLtP8AnMf8ytFtn0z8xf8AnCf869O86WhEc9v5Q0yz8z6LLJXiWt9XgvLeNlJFasgoO5xVBaV5&#13;&#10;U/5yO/5yW/MDyV5v/NvQrj/nHj8kPy71aDzFpPka01VbjzP5k1S0Jazn1u6sXEVtaxk8vqqszMar&#13;&#10;JX4WVV9Cf85EfkRpf5+eR7bQW1u58necvK+p2/mPyZ5s09Q17oOu2JLWt5ECV5rUlZIyQHUncMFY&#13;&#10;KvANK/5yT/5yK/K9IvK35/f84tec/O+r2AMCecvydtofMekayI9hdHT3ntLqzL7VjcH4qkALsFWO&#13;&#10;ea7/AP5yW/5zE06b8u9O/LbXf+cWvyK10GDzb5i82y26ecta0t/huNK03SbaScWfrrVJZpnPwMeN&#13;&#10;d0dV9L/mr+Xun+W/+cVvzQ/LD8uPLckdhpn5X6/5f8vaHpcLzzPTR7m3traCKMPJJK7EAAAs7Hux&#13;&#10;xVE/84raHrPln/nGj8gvLvmLSrvQ9e0PyB5esdR06+he3urW6t9PgjlhmikCsjoykMpFQcVZX/yp&#13;&#10;f8sP+Vt/8r0/wjaf8rV/Qf8Ahz9PVk9X9H8+fD0+fpc/2fV4epw+Dlw+HFWKf85U6HrPmb/nGj8/&#13;&#10;fLvl3SrvXNe1zyB5hsdO06xhe4urq6uNPnjihhijDM7uzAKoFScVTv8A5x50zUtE/IH8jdG1nT7n&#13;&#10;SNY0j8v/ACzZX1jexPb3Nrc2+lWkc0M0Miq6OjqVZWAIIIIrir86P+cNPzr8z/8AOP8A/wA4+eUv&#13;&#10;ys87/wDOLv593nmPQdQ1y4uJdI8jXM9oyahq97ew8JJp7dyfTuFrVBQ1GKvqT/odKL/2FP8A5yO/&#13;&#10;8ICT/stxVmvn/Uvz5/MX8u/In5if84+3X/Ku/M9jdPq175I/MrRzaHWrPhLA2l6kUMlxYyV/eRvG&#13;&#10;x+Ljz+Amirze0/5y+/MjQB+jvzS/5wv/ADl0TzBbgic+TNOtPOWksy/tQX1jdQlgaVFYgfpxV5r+&#13;&#10;a4/O7/nN/Q7P8nLT8k/M35EfkVreq6deeePM/wCYD2thrt/pmnXUV5+jNK0e0uLuWOWaWBKzSuEV&#13;&#10;Qagk8Sq/Q/8Awl5Z/wCrHaf8ixirIsVdirsVdirsVdirsVdirsVdirsVdirsVdirsVdirsVdirsV&#13;&#10;dirsVdirsVdirsVdirsVdirsVdirsVdirsVdirsVdirsVfPnmP8A5yb/ACr8rfn95L/5xs1W/u0/&#13;&#10;Mfz1pMmr2AjjjaxiRBctHBcT+sGSaVbSQxpwNQOo5LVV9B4q+cfz2/5yZ8q/kJrv5beWNY8k+dPP&#13;&#10;vmP81pNVh0DTPJWmwapdyvo0NvcXStDLeWr19O45DgG2Vq0oKqvNn/5zTESNLP8A84nf85HQwxgs&#13;&#10;7/4FEnFRuTwi1GRz9Ck4q9S/J3/nKT8lvzy1HU/L3knzPLbedNDXlqflPX7K50bXrMCnIyaffRwy&#13;&#10;Mq1AZowygkAtvirLvzw/OLyv+QP5W+avzd86WepX/lnyelpJfQaPFFPest5eW9khijnntkNHuVLV&#13;&#10;cfCDSpoCq+f0/wCc0mkRZI/+cTP+cjHjcBlZfJERBB3BBGqdMVTvyb/zm5+SXmXzZp3kHzOvmj8m&#13;&#10;PPesyGLTdC/MzQrvy1PevUKFt57lTauzEgKom5MdlBxV9eYq+BvKX/PwDyx590K28z+SP+cbvz78&#13;&#10;2+XL2SeG31PSPKNteWkr2sz28ypNDqzoxSSNlND1BxVObj/nPL8vPL1xYv8Amh+Un5w/kr5dvriO&#13;&#10;1/xN548nz2WiQTTNwjW4vLWe9EXJiBVwAOpIAJCr7Wsr2z1KztNR067h1DT9QhjubW6tpFlhnhlU&#13;&#10;PHJHIhKsrKQVYGhG4xV8Vyf85zeV7nzR+YHlbyt+Qv51fmDL+WvmfUfKOs6j5V8sW2p6eup6ZJwm&#13;&#10;RJ49UBoQVdeSq3FlJUdMVRX/AEOfL/7CV/zkd/4REf8A3lMVfS/5defB+YXk6x84zeT/ADN+XqXr&#13;&#10;XAbR/OViul6tbrbyvEXuLYTThFfhyQ8t1IPfFXzdqf8AznP+U82rX+kfll5Q/MX8/wBtJna1v778&#13;&#10;sfK91rul28ymjIdSLW1o5HjHKw369cVTfyX/AM5p/k35n82aZ5C8z2vmz8l/O2uyejpOj/mZoN15&#13;&#10;bk1CTYenaXFwGtZHJICoJuTEgKpOKvo7zr538oflx5Y1bzn578x2HlTyrocXrX2p6lMsFvCpIVQW&#13;&#10;Y7szEKqirMxCqCSBir5Li/5zp8n6qpv/ACb+RH57fmB5YcF4PMWgeQr19MuYx0kt3u5LSWRSNwRH&#13;&#10;0xV65+T3/OTv5P8A533+p+X/ACfr1zp3nfQoxLqnlDzHY3GieYLJDT45NOvY4pGQVFXj5oCQC1SM&#13;&#10;VYv+bn/OWXlb8pfzQ0z8nz+WX5jfmT531Xywvm6O08i6NBq/DTDeTWLPIrX9vKCksQDfBx+JPiqS&#13;&#10;AqxT/oc+X/2Er/nI7/wiI/8AvKYq9k/KD87H/NyfXoG/J/8AMr8rhoUdu/qef9CTRkvPrBlHGzK3&#13;&#10;dyZCnpVfYceS+OKvLPOn/OZnlfyn+avnr8n9J/Jv82PzL81flzHpc2tyeSfL9vq1pAmsWiXloxca&#13;&#10;jFIAyMV+KNfiVqVAqVUmuf8AnOLQdIj+u+a/+ccfz/8AJ2iRmtzq2qeQ53s7VACTJO1ldXciqANz&#13;&#10;wxV9JflX+cP5Zfnb5Xh85flZ5x0/zl5fkf0pJrNmEtvMBUw3VvKsc0EgBqUkRWpvSmKvSsVdirsV&#13;&#10;dirsVSzW9Z0zy7o2reYNavI9O0bQrK41G/upiFjgtrWNpZpXY7BVRCSfbFX5CWX5N+bfzv8A+cb/&#13;&#10;AM2/+csLCylsfz6/MPzjbfnJ+XDzx1utP0zyczp5W00KKcvW01JRSvFzcBjir9RPyc/M/Qfzp/K3&#13;&#10;yL+anllv9w3njSINSijLcmgkccZ7ZyKfHDMrxt/lKcVfJX/OS/8A62Z/z7z/AO2v+Y//AIjsGKvv&#13;&#10;/FXxx/zmN+Qdt+ZvkC7/ADG8lxjy9+f/AOT9tL5l8heabECK/ivNOVrk6dJItDJb3So0TRvVKvyp&#13;&#10;1BVfPH/OWf5qW353f8+svNX5r28CWreePKnlnUbq2jJKW96db0qO9gQncrHcJIgJ6gYq/T3R/wDj&#13;&#10;k6X/AMwkH/JtcVYT+a/5S/l/+dvkjWfy8/Mvy5beZfLGtRFJIZ1HqwS0IS5tZacopoyapIpBB9q4&#13;&#10;q+Z/+cH/ADl5vfyx+Zn5EfmLrM3mLzz/AM40ebZ/JjaxcsWuNV0FoluNDv5yST6klsxU1qaICxLE&#13;&#10;4qx//n2F/wCsZ/lx/wBtfzX/AOJFqmKvuzWtF0jzHpGp+X9f0221jRNatZbK/sbuNZbe5t50KSxS&#13;&#10;xsCGVlYgg4q+GP8An3RfXK/kr558nQX0uq+Tfyt/NTzh5O8lX00hma58t6deI9kwkYlmVWnkRak0&#13;&#10;VQBsBiql/wA4Kf8AHf8A+c3f/ak/OP8Aya0/FX3/AIq+Qf8AnPmbzfb/APOHf5+y+RvrY1//AA2V&#13;&#10;Y2XL1hp73NuuqEcd6CxM/Ij9muKvXvyE1T8qtU/KHyA35K3ul3f5b2mi2lvo66S0ZihhSJf3Uqx/&#13;&#10;YmBr6qsA4flz+KuKs781+TfKXnrTIdG85+W9N806Tb3trqUVnqltHdQpd2Mqz20wSVWHJJEBB+jo&#13;&#10;Tir4N/5zh1HQdO/Nn/nCmb80Jorf8h4/zA1SbzVLqIH6ITWYtLb/AA22oM/7oILlpDWT4AAxbYHF&#13;&#10;X6I21zb3lvDdWk8d1a3CCSKaFw8ciMKhlZSQQR0IxVILryb5SvvNWkeeb3y3pt15y0CyudN03Wpb&#13;&#10;aN761tLxo2uIYZypdVcxioB8fE1VfEupf/JQPLX/ALTZef8AiVjFX3/irsVfAH5Ff+t8/wDOeH/b&#13;&#10;I/K//ui3OKvv/FX5s/8AOS3lfTf+cZfzf/Lb/nLr8vLWPy5pvmbzRpvkn849Nsx6NlrGja5MILfW&#13;&#10;J4FohurO4ZSJAA78gGanKqr9JsVdirsVdirsVfnX/wA/FPzBv4/IXkr/AJx88r6fr+u+a/8AnIXW&#13;&#10;10zUNN8p2ovdaHlHTCl35hmtIDLEGdrcCIBmVWV3qwocVeg6T/zlNHoWlaZoej/84hfn7p2kaNaQ&#13;&#10;2NjaQeUrFYoLa3RYoYkX9M7KqKAB4DFXhf8Azgp+YCeVPzZ/Pn/nHC98neaPy20O71Kb80Py18v+&#13;&#10;cbBNN1CHQdZm4anZxwJPcKIba+r6XF2LKzsSCCAq9I/5yX/9bM/595/9tf8AMf8A8R2DFX3/AIqw&#13;&#10;v8yPNOk+R/y988+cteuFtdF8q6DqOq3srHiFgtLaSZ9/GiUHvir8d/M3lrU/Kf8Az5Nh0nV4TBeT&#13;&#10;eVtL1QIwKkQat5tttRt6g9zDdIcVftXo/wDxydL/AOYSD/k2uKpjir8/f+cSJE8y/wDOR/8Aznv+&#13;&#10;Y+lsJ/LOtefPL/lW0uV3SW+8p6QbPUQjdCFlmAqMVfMP/OBv/Q6f/Qsnkv8A5U9/ypP/AJV/+lPM&#13;&#10;f6O/xj/iP9Mc/wBOah9Y+sfo/wD0enrc+HH9jjXeuKs6/MX8xP8AnNa9/NnyL/zjV+a/nr8t/wAj&#13;&#10;dH/OrTbwaX5/8g6Xqt/Ldz2/w3Wi2dzq97CtrfNC3KNzEftIY29T4cVfpD+U35V+TfyU/Lvyv+WH&#13;&#10;kHT207yt5TtPq1qsrepPM7s0s9zcSALzmmldpJGoAWY0AFAFX5if843fkAn5s+ff+czNdb86PzW/&#13;&#10;LY6f/wA5Ceb7D9H+Q/Mz6JYT8fqkvrzwLbzBpj6vEvX7KqO2Kvqz/oS2L/2Kz/nI7/wv5P8AsixV&#13;&#10;9k21okFjBYSSyXscMCW7SXTepJMFUKWlYgcmanxGm+KvjfzV/wA4C/8AOPWs65f+avJlj5j/ACO8&#13;&#10;26mxe41j8sNbu/LcjuTy5fVoGezBqSf7jfviryH8x9H/AOcuP+cR/K+sfmr5U/OmX/nJT8qfI9u+&#13;&#10;qeZPJ35gWdvD5gj0e3+O7uLHXrKONpJY4gXPrR8QqkhXPw4q+4tNl/Lz/nIL8qNB1bUdAsvN35d/&#13;&#10;mdoNjrEem63aRXEM9nqEEdzCJ4JRIodQ4P8AksNjUVxV8vS/8+/fyy8uyyXX5J/mV+Z//OPk5d5o&#13;&#10;7TyX5ouv0T6r71l03Ufr0TJX9gcR8sVYcv5nf85G/wDOK35n/lZ5K/Pvznpf56fkz+cfmKDybofn&#13;&#10;iHTY9F8w6Nrt6GNjb6la2xNtNFKVKh1o2zOxHEI6rFvzo/LRfzV/5+N+U/LTeffOX5dCD/nHue//&#13;&#10;AEp5G1ZtG1N/S8zyR+g9ysUpMLerVkpuVU9sVe7f9CWxf+xWf85Hf+F/J/2RYq+lvy08hD8tfKdn&#13;&#10;5THnLzT59FnNPN+mPOWpHVtWl9eQycJbsxxFlStEFNl2xV8ffkV/63z/AM54f9sj8r/+6Lc4q+/8&#13;&#10;Vfn7/wA/K5E1T/nHC1/Li1YP5m/N3z55Q8q6BbDd5r6TV7a8oFG5CxWbkntir9AsVdirsVdirsVf&#13;&#10;C/5OeSvNvn//AJyu/PL/AJyI8/eWdU8uaR5Ogi/K38s7LWrWW1lk0y0YXWrazBFPHGTHeXMgEMqj&#13;&#10;4o+S1IGKvujFXwp/zmL5C83ad5h/I7/nJr8rfLWp+avP/wCRfmaK31bRdEgkub/WfKGustnq9nFb&#13;&#10;whnleMOJIxxbh+8em2KsZ/5y9l80aF+f/wDzhZ+bGi/ll53/ADH8tflze+d7vXYfJmh3OrXtrHqe&#13;&#10;kWlna+pCojCF5JNhIymivSvEjFWdP/zmkeDeh/zib/zkdcTUPCP/AAIYubdhzl1BEFfEkDFXnXmj&#13;&#10;yV/zkH/zmfPpnlr8z/JU3/OOv/OM9tewX2ueXbvUIbrzh5yW2cTQWd0LP1ILCzMiKZU5tKaUB3qi&#13;&#10;r0b/AJz/APJOveav+cMvzd8j/l95UvfMGtXllolppOhaDZSXNw6W+s6Y3p29rbIzcY4oyaKtFVSd&#13;&#10;gMVQ1h/zmWtrY2dtJ/zip/zkYZLeCOJivkGWhKKFNK3o22xVjvmT82v+cq/z5sbvyZ+R/wCSWvf8&#13;&#10;4+aXrKPa335kfmmLexvdMgaqyvpmgWk91PLclTWJ5HVFanKn2lVfVH5H/k15S/IL8svLX5XeS1nl&#13;&#10;0nQI5Gmvr1le91G9uJGmur67kVV5yzSuWY0oBRVoqgBV89/8+7fKHmvyL/zid5A8tedfLWqeUfMV&#13;&#10;nqXmSa40vWbSaxvIkudc1GeFpIJ0jkUPHIrLUbgg4q9b/wCcmvyH07/nIb8qdW8kNffoDzXp88Ou&#13;&#10;eTvMKchNovmLTyZbC9jZPiAD/DJTcxs1PioQqr/841+fvzD/ADB/KjRb/wDNvyVqnkX80NCkl0Lz&#13;&#10;RZajYy2UNzqNgRHJf6eXRUltbkUkjeMlByKAngcVfDn5G/mh5o/5x787/wDOV2k+af8AnHL86vM8&#13;&#10;Xnr88fNPmrRtT8q+TrnUNPudMujbwQzJcSS24YObZmUqCpUqwY1xV9Ff9DpRf+wp/wDOR3/hASf9&#13;&#10;luKs71TzL+aX55fk7da3+Sx1/wD5x+/MC31WJ7CD8y/LggkuBp8scslre2LvNIlrdr+7M0Z9RRUp&#13;&#10;uKYq8ssP+cqfzv8AJoTR/wA6/wDnDj8xRrkFI31X8r47Xzjot5QUM8XC5trmFWO4jkQso2JJ6qsN&#13;&#10;/M/8zf8AnID/AJyf8k+Y/wAnvyf/AOcefOX5TaP+YdhNoOveffzWgttCi0rSb5DDfPZ6RHdXN5cz&#13;&#10;SQOyRiicWbk1AK4q9X82/l5/zkD+T3ln8orP/nGLUND82eUvym8sweWNS/LfzRwsW8wW1rHbxQ3l&#13;&#10;traIzW94iwEASD0W5szCtAVUjtv+cy/Nenxm085/84afn3o+vwgCe30Py9a+YbEy1oVg1Czv0jda&#13;&#10;9GKqO5oMVYRq3l386P8AnL/8xvyh1Hzp+U+pfkV+QH5O+a7Xz59U81XNs3mfzNrmmrINMiOn2Utw&#13;&#10;lpbQtIzSiWQmStFG1Qqgfzl1zzT+V3/OeHln83x+Tv5jfmR5IH5HS+VZLvyL5en1r0tTuPMMt2sM&#13;&#10;jK0UQIigLMOfIck+GjA4q9U/6HSi/wDYU/8AnI7/AMICT/stxV61+Uf58p+beq6rpS/k5+aP5anS&#13;&#10;rRbv63598tvolrc8nCelbStPMHkFalaDbfFXxtB5280fkZ/zmj/zll501b8iPzY8+eVfzK0/yHb6&#13;&#10;JqvknytcavaSvo+jMl3WcvBGQr3AX4Wb4gymhXFXs9z/AM5k69dx/VvKn/OH35/6xrc54W1vqnle&#13;&#10;DQ7MuQaevfXuoCONajdqNTwxVBflt+Sn5u/md+b+g/8AORn/ADk+mmaDf+SLe4i/Lj8sNGuv0jY+&#13;&#10;WnvVMdzqOp3hjVLrUHSiq0Y9OMAMvxceCr7pxV2KuxV2KuxV2KuxV2KuxV2KuxV2KuxV2KuxV2Ku&#13;&#10;xV2KuxV2KuxV2KuxV2KuxV2KuxV2KuxV2KuxV2KuxV2KuxV2KuxV2KuxV2KuxV2KuxV2KuxV2Kux&#13;&#10;V2KuxV2KuxV2KuxV2KuxV2KuxV2KuxV2KuxV2KuxV2KuxV//2VBLAQItABQABgAIAAAAIQArENvA&#13;&#10;CgEAABQCAAATAAAAAAAAAAAAAAAAAAAAAABbQ29udGVudF9UeXBlc10ueG1sUEsBAi0AFAAGAAgA&#13;&#10;AAAhADj9If/WAAAAlAEAAAsAAAAAAAAAAAAAAAAAOwEAAF9yZWxzLy5yZWxzUEsBAi0AFAAGAAgA&#13;&#10;AAAhANt+pHQqBAAA8QkAAA4AAAAAAAAAAAAAAAAAOgIAAGRycy9lMm9Eb2MueG1sUEsBAi0AFAAG&#13;&#10;AAgAAAAhADedwRi6AAAAIQEAABkAAAAAAAAAAAAAAAAAkAYAAGRycy9fcmVscy9lMm9Eb2MueG1s&#13;&#10;LnJlbHNQSwECLQAUAAYACAAAACEAG2VLsuQAAAAQAQAADwAAAAAAAAAAAAAAAACBBwAAZHJzL2Rv&#13;&#10;d25yZXYueG1sUEsBAi0ACgAAAAAAAAAhAFBk2dcYSQAAGEkAABQAAAAAAAAAAAAAAAAAkggAAGRy&#13;&#10;cy9tZWRpYS9pbWFnZTEuanBnUEsFBgAAAAAGAAYAfAEAANxRAAAAAA==&#13;&#10;">
                <v:shape id="Picture 420" o:spid="_x0000_s1147"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G2xgAAAOEAAAAPAAAAZHJzL2Rvd25yZXYueG1sRI9Ba8JA&#13;&#10;EIXvQv/DMgVvuqlKLdFVSqXqNSrV45CdJqHZ2ZBdY/z3zkHoZeAxvO/xLde9q1VHbag8G3gbJ6CI&#13;&#10;c28rLgycjt+jD1AhIlusPZOBOwVYr14GS0ytv3FG3SEWSiAcUjRQxtikWoe8JIdh7Bti+f361mGU&#13;&#10;2BbatngTuKv1JEnetcOKZaHEhr5Kyv8OV2cgC9vp5ScPWXcqdvPr9GybDVtjhq/9ZiHncwEqUh//&#13;&#10;G0/E3hqYTcRBjMQG9OoBAAD//wMAUEsBAi0AFAAGAAgAAAAhANvh9svuAAAAhQEAABMAAAAAAAAA&#13;&#10;AAAAAAAAAAAAAFtDb250ZW50X1R5cGVzXS54bWxQSwECLQAUAAYACAAAACEAWvQsW78AAAAVAQAA&#13;&#10;CwAAAAAAAAAAAAAAAAAfAQAAX3JlbHMvLnJlbHNQSwECLQAUAAYACAAAACEAcfrBtsYAAADhAAAA&#13;&#10;DwAAAAAAAAAAAAAAAAAHAgAAZHJzL2Rvd25yZXYueG1sUEsFBgAAAAADAAMAtwAAAPoCAAAAAA==&#13;&#10;">
                  <v:imagedata r:id="rId25" o:title=""/>
                </v:shape>
                <v:shape id="Text Box 421" o:spid="_x0000_s1148"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5C75DFA8" w14:textId="273F5EEB" w:rsidR="003117C2" w:rsidRDefault="003117C2" w:rsidP="0052407A">
                        <w:pPr>
                          <w:pStyle w:val="ListParagraph"/>
                          <w:numPr>
                            <w:ilvl w:val="0"/>
                            <w:numId w:val="47"/>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4919AF57" w14:textId="76A4CEBE" w:rsidR="003117C2" w:rsidRPr="00D41015" w:rsidRDefault="003117C2" w:rsidP="0052407A">
                        <w:pPr>
                          <w:pStyle w:val="ListParagraph"/>
                          <w:numPr>
                            <w:ilvl w:val="0"/>
                            <w:numId w:val="47"/>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31120CDE"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3022595B" wp14:editId="401040E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97B98" w14:textId="5751CC56" w:rsidR="003117C2" w:rsidRDefault="003117C2" w:rsidP="0052407A">
                              <w:pPr>
                                <w:pStyle w:val="ListParagraph"/>
                                <w:numPr>
                                  <w:ilvl w:val="0"/>
                                  <w:numId w:val="4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Identify the components of health-related fitness assessed by each FitnessGram</w:t>
                              </w:r>
                              <w:r w:rsidRPr="00917E8B">
                                <w:rPr>
                                  <w:rFonts w:ascii="Arial" w:hAnsi="Arial"/>
                                  <w:sz w:val="22"/>
                                  <w:szCs w:val="22"/>
                                  <w:vertAlign w:val="superscript"/>
                                </w:rPr>
                                <w:t>®</w:t>
                              </w:r>
                              <w:r>
                                <w:rPr>
                                  <w:rFonts w:ascii="Arial" w:hAnsi="Arial"/>
                                  <w:sz w:val="22"/>
                                  <w:szCs w:val="22"/>
                                </w:rPr>
                                <w:t xml:space="preserve"> assessment.</w:t>
                              </w:r>
                            </w:p>
                            <w:p w14:paraId="19A12D41" w14:textId="3E267A99" w:rsidR="003117C2" w:rsidRDefault="003117C2" w:rsidP="0052407A">
                              <w:pPr>
                                <w:pStyle w:val="ListParagraph"/>
                                <w:numPr>
                                  <w:ilvl w:val="0"/>
                                  <w:numId w:val="48"/>
                                </w:numPr>
                                <w:rPr>
                                  <w:rFonts w:ascii="Arial" w:hAnsi="Arial"/>
                                  <w:sz w:val="22"/>
                                  <w:szCs w:val="22"/>
                                </w:rPr>
                              </w:pPr>
                              <w:r>
                                <w:rPr>
                                  <w:rFonts w:ascii="Arial" w:hAnsi="Arial"/>
                                  <w:b/>
                                  <w:sz w:val="22"/>
                                  <w:szCs w:val="22"/>
                                </w:rPr>
                                <w:t>DOK 2:</w:t>
                              </w:r>
                              <w:r>
                                <w:rPr>
                                  <w:rFonts w:ascii="Arial" w:hAnsi="Arial"/>
                                  <w:sz w:val="22"/>
                                  <w:szCs w:val="22"/>
                                </w:rPr>
                                <w:t xml:space="preserve"> What do you know about each assessment?</w:t>
                              </w:r>
                            </w:p>
                            <w:p w14:paraId="653A2170" w14:textId="3FD88882" w:rsidR="003117C2" w:rsidRDefault="003117C2" w:rsidP="0052407A">
                              <w:pPr>
                                <w:pStyle w:val="ListParagraph"/>
                                <w:numPr>
                                  <w:ilvl w:val="0"/>
                                  <w:numId w:val="48"/>
                                </w:numPr>
                                <w:rPr>
                                  <w:rFonts w:ascii="Arial" w:hAnsi="Arial"/>
                                  <w:sz w:val="22"/>
                                  <w:szCs w:val="22"/>
                                </w:rPr>
                              </w:pPr>
                              <w:r>
                                <w:rPr>
                                  <w:rFonts w:ascii="Arial" w:hAnsi="Arial"/>
                                  <w:b/>
                                  <w:sz w:val="22"/>
                                  <w:szCs w:val="22"/>
                                </w:rPr>
                                <w:t>DOK 2:</w:t>
                              </w:r>
                              <w:r>
                                <w:rPr>
                                  <w:rFonts w:ascii="Arial" w:hAnsi="Arial"/>
                                  <w:sz w:val="22"/>
                                  <w:szCs w:val="22"/>
                                </w:rPr>
                                <w:t xml:space="preserve"> How can you apply what you learn from each assessment to help develop or modify your fitness routine/plan?</w:t>
                              </w:r>
                            </w:p>
                            <w:p w14:paraId="386090C1" w14:textId="5115B320" w:rsidR="003117C2" w:rsidRPr="00F1777C" w:rsidRDefault="003117C2" w:rsidP="0052407A">
                              <w:pPr>
                                <w:pStyle w:val="ListParagraph"/>
                                <w:numPr>
                                  <w:ilvl w:val="0"/>
                                  <w:numId w:val="48"/>
                                </w:numPr>
                                <w:rPr>
                                  <w:rFonts w:ascii="Arial" w:hAnsi="Arial"/>
                                  <w:sz w:val="22"/>
                                  <w:szCs w:val="22"/>
                                </w:rPr>
                              </w:pPr>
                              <w:r>
                                <w:rPr>
                                  <w:rFonts w:ascii="Arial" w:hAnsi="Arial"/>
                                  <w:b/>
                                  <w:sz w:val="22"/>
                                  <w:szCs w:val="22"/>
                                </w:rPr>
                                <w:t>DOK 3:</w:t>
                              </w:r>
                              <w:r>
                                <w:rPr>
                                  <w:rFonts w:ascii="Arial" w:hAnsi="Arial"/>
                                  <w:sz w:val="22"/>
                                  <w:szCs w:val="22"/>
                                </w:rPr>
                                <w:t xml:space="preserve"> Identify activities you can do to help improve your FitnessGram</w:t>
                              </w:r>
                              <w:r w:rsidRPr="00917E8B">
                                <w:rPr>
                                  <w:rFonts w:ascii="Arial" w:hAnsi="Arial"/>
                                  <w:sz w:val="22"/>
                                  <w:szCs w:val="22"/>
                                  <w:vertAlign w:val="superscript"/>
                                </w:rPr>
                                <w:t>®</w:t>
                              </w:r>
                              <w:r>
                                <w:rPr>
                                  <w:rFonts w:ascii="Arial" w:hAnsi="Arial"/>
                                  <w:sz w:val="22"/>
                                  <w:szCs w:val="22"/>
                                </w:rPr>
                                <w:t xml:space="preserve"> scores. What facts would you select to support your activity choices?</w:t>
                              </w:r>
                            </w:p>
                            <w:p w14:paraId="7DF72D10"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22595B" id="Group 422" o:spid="_x0000_s1149" style="position:absolute;margin-left:39.6pt;margin-top:480.95pt;width:520.85pt;height:121.9pt;z-index:251841536;mso-position-horizontal-relative:page;mso-position-vertical-relative:page" coordsize="66147,1548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xhQqKQQAAPAJAAAOAAAAZHJzL2Uyb0RvYy54bWykVt1v4zYMfx+w/8Hw&#13;&#10;uxvbcZLaaHpwnaY4oLgLrh3uWVHk2KgtaZLyteH+95GSnaZJh+tuD3EoihTJHz+km0/7tvG2TOla&#13;&#10;8KkfXYW+xzgVq5qvp/4fz/Pg2ve0IXxFGsHZ1D8w7X+6/f23m53MWCwq0ayY8uAQrrOdnPqVMTIb&#13;&#10;DDStWEv0lZCMw2YpVEsMLNV6sFJkB6e3zSAOw/FgJ9RKKkGZ1sCduU3/1p5floyar2WpmfGaqQ++&#13;&#10;GftV9rvE7+D2hmRrRWRV084N8gtetKTmYPR41IwY4m1UfXFUW1MltCjNFRXtQJRlTZmNAaKJwrNo&#13;&#10;HpTYSBvLOtut5REmgPYMp18+ln7ZLpRXr6Z+Ese+x0kLSbJ2PWQAPDu5zkDqQcknuVAdY+1WGPG+&#13;&#10;VC3+Qyze3gJ7OALL9sajwByPo2SSjnyPwl40Sq6jYQc9rSA/F3q0uv+J5qA3PED/ju7Immbw65AC&#13;&#10;6gKpn1cUaJmNYn53SPuhM1qiXjYygKRKYupl3dTmYAsU0odO8e2ipgvlFqegD3vQYR/NAuxDhB2V&#13;&#10;UM5pEYzqUdAX7XFRVISvWa4lVDfAidKDt+J2+cbksqnlvG4azBTSXXDQCWeV9A4+rkpngm5axo1r&#13;&#10;O8UaiFNwXdVS+57KWLtkUEXq8yqyjQCpf9QGzWER2Fb4O77OwzCN74JiFBZBEk7ugzxNJsEkvJ8k&#13;&#10;IVRFERU/UDtKso1mEC9pZrLufAXuhbfv1n03IVxH2c70tsT2PyJlHer/rYvAQkjQV20UM7RCsgS0&#13;&#10;vgHCTue4YaF9RRNx19AXqPGRTkijJAlhEGEjDNMIm8IZ6JWl0uaBidZDAvAEDyyeZAu+OtFepEu7&#13;&#10;M2/9Am+wYWGU6j7DsPoYajhI3xtCTxWRDFzAY08LN+kL9xkTfCf2ULkJBtMJ4rTwzB42uhpF/r9A&#13;&#10;laZRPITxgNMhDS0krm5weIzGsDfuMIPhMY7j/wUaybjAVgBXSdZw/B4ZUAqOw+zd4SC3rlwUczGa&#13;&#10;xPlklAbjfBQFSRReB3kexsFsnod5mMyLNLn70SW3bwYYVj0GljKHhjkvvrESprCdn8iw9x8rGuUq&#13;&#10;l1AKnec6HT0EaZRyJfpxxU4eVV18/8XqUcNaFtwclduaC2WL9Mzt1UvvcunkoWJP4kbS7Jd7e/2M&#13;&#10;bU6RtRSrA5SOElD+kHUt6byGXngk2iyIgtsZmPDiMF/hUzZiN/VFR/leJdRf7/FRHtoAdn1vB7f9&#13;&#10;1Nd/bggO+eYzhwaxbQnPA7tIILNgQ53uLE93+KYtBAyUyHpnSZQ3TU+WSrTfoZ9ytApbhFOwPfVN&#13;&#10;TxbGvUHgYUNZnlshd3c88icJN44botjpz/vvRMluHBiopC+ib0mSnU0FJ4sJ4iLfGFHWdmS8otol&#13;&#10;AMaDpeyzAqg375bTtZV6fajd/gM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D5nzLk&#13;&#10;5QAAABEBAAAPAAAAZHJzL2Rvd25yZXYueG1sTE/LbsIwELxX6j9YW6m3YjsV0IQ4CNHHCSEVKiFu&#13;&#10;JlmSiNiOYpOEv+9yai+rWe3sPNLlaBrWY+drZxXIiQCGNndFbUsFP/vPlzdgPmhb6MZZVHBDD8vs&#13;&#10;8SHVSeEG+439LpSMRKxPtIIqhDbh3OcVGu0nrkVLt7PrjA60diUvOj2QuGl4JMSMG11bcqh0i+sK&#13;&#10;88vuahR8DXpYvcqPfnM5r2/H/XR72EhU6vlpfF/QWC2ABRzD3wfcO1B+yCjYyV1t4VmjYB5HxFQQ&#13;&#10;z2QM7E6QkSB0IhSJ6Rx4lvL/TbJfAAAA//8DAFBLAwQKAAAAAAAAACEAOcAw3Sg2AAAoNg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BjAOc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Up1/WbXy5oWteYb2OWWy&#13;&#10;0KwudRuEgCtK0VrE0rhAzIpYqhpUgV7jFX5u6D/z9K/LTzVpNpr3lj/nG7/nITzHod/6n1bUdL8n&#13;&#10;2d5aTelI0Unpzw606NxdGU0OxBB3GKpyv/Py/wDLq35Ta9/zjv8A85A+VNMjBaXUtW8kLHaxAbku&#13;&#10;0OpTsABUn4egOKvpv8kP+cqfyC/5yKtpJPyk/MfTvMeoW0fq3OjyiSy1W3QGjNJYXaQz8AduaqU8&#13;&#10;GOKvoTFXyD/zkT/zmd5B/wCcbvOfknyD5i8g+f8Az95p8/2F3qOk2PkbSrXVZnisifWDQzahZylg&#13;&#10;qlvgRgFBJIpirxz/AKKU+U//AGFP/nJP/wAIaD/vMYq7/opT5T/9hT/5yT/8IaD/ALzGKvr78jvz&#13;&#10;msPz18lyedtN8iecvy8t49Sn006V560tNI1QtAkTmYW6XFyPSb1aK3LchttsVeAfnP8A855/l3+S&#13;&#10;35tXv5L3f5V/mj+YvnTT9Gttenj8i6HaavEllckKshVtTt5gFZlViYgoLKKmuKsA/wCilPlP/wBh&#13;&#10;T/5yT/8ACGg/7zGKt23/AD8//I2x1TTLH8xvy2/N38ldO1aZbeDW/PflT6hpvqMaUMlte3sm3Un0&#13;&#10;6AbnbFX6I6Xqmma5pmn61ouoW2raRq1tFeWV7ZyrNb3FvMoeKWKVCysjKwKsDQjFXyh/zkT/AM5n&#13;&#10;eQf+cbvOfknyD5i8g+f/AD95p8/2F3qOk2PkbSrXVZnisifWDQzahZylgqlvgRgFBJIpirxz/opT&#13;&#10;5T/9hT/5yT/8IaD/ALzGKonT/wDn5z+RFvqdhY/mP5C/Nb8j7LU5lgt9W8/+VHsNPaRzQAy2l1fM&#13;&#10;BtuSgA6kgAnFX6DaPrOkeYtK07XdA1S01vRNXt47uxv7GZLi2uYJVDRywyxsyOrA1BBIOKvG/wA5&#13;&#10;P+chPJn5H67+T3l7zZpmtahe/nZ5xsvJGhvpMNtLFb6hfyxRRS3pnurZkhDTDk0YkalaIcVe7Yq/&#13;&#10;NSP/AJ+e/lhf6l5k0/y3+QH57edIvK2s3mg32oeXfKtlqNkL2xfhLGs0OskVoVYBgG4spIFcVRX/&#13;&#10;AEUp8p/+wp/85J/+ENB/3mMVRVl/z8f8qX15aWS/84s/85HW7Xk0cAln8jwJEhkYLydv0uaKK1Jp&#13;&#10;0xV9o/m7+Z2gfkx+WnnL80/NFpqF/wCX/I+nPqd/b6VHFLeSQxlQVgSea3jLfF0aRR74q+GNP/5+&#13;&#10;c+Q9WsLHVdK/5xh/5yM1PS9Tt4ruzvLTyVazW9xbzIJIpYpY9ZZXR1YFWBIINRiqM/6KU+U//YU/&#13;&#10;+ck//CGg/wC8xirN/Iv/ADnh5b893PmS2tv+cdPz38ut5a8tat5mkk13yjDZpdx6RbNcvZWhGpy+&#13;&#10;pdzheEEe3N6DkvXFX3VirsVdirBPzT/8lj+Y3/gL6v8A9QU+Kvjv/n1x/wCsJ/kZ/wCDN/4k+tYq&#13;&#10;+/8AFXwZ/wA5Wf8AOFHlj83LS4/ND8pIo/yt/wCcmfKgOqeWPN+gsNNmvL6EFlt9SaHgJRMKx+q/&#13;&#10;xJUVLRho2VZ7/wA4V/8AORN3/wA5Jfklp3mnzJZrpH5keVL+58reeNMEZh+ra5p3ESsITuizI6Sc&#13;&#10;afAzNHvwJxV89/nv/wDJOf8AnBn/AMBfz1/3RdWxV+nWKuxV2KvzF8of/JbfzT/9p9t/+6xoeKv0&#13;&#10;6xViXnryL5S/Mvylrvkbz1oNp5l8reY7V7S/sL2NZI5EcbMtQSroaMjrRkYBlIYA4q/Pj/n2NqWu&#13;&#10;aF5D/PL8hdZ1WbXbf/nHL81df8m6PfTNyJ02GZgkYJCmgnjmcbAAOFAAFMVUfz3/APknP/ODP/gL&#13;&#10;+ev+6Lq2Kv06xVj/AJq8qeWvPHl7VvKfnDQ7LzJ5a162e01DTdQhWe3uIZBRldHBHyPUHcb4q/Nf&#13;&#10;/nCqPVPyB/5yL/5yE/5wobU7jVfy+8qWlv8AmH+XP1yUyz2Oj6pJALyz5t8TJHNeRjsOYkfrLiqO&#13;&#10;/wCfhf8A5M7/AJ9+f+1BeW/+o2yxV+nWKvzF/wCfWX/ksf8AnI7/ANqC83/9QWi4q/TrFXYq+RP+&#13;&#10;c9//AFjj/nIb/wABK5/4nFirPP8AnE7/ANZY/wCcaf8AzVXk3/uh2OKvf8VdirsVdirsVYJ+af8A&#13;&#10;5LH8xv8AwF9X/wCoKfFXx3/z64/9YT/Iz/wZv/En1rFX3/irsVfl/wD84pRDyV/znn/zn9+W2nUT&#13;&#10;Q9Tu/K/nNYEFIor7VbL67duqigDSPqfxmm/Eb7bqvPP+c1PzY8k/kd/znv8A84c/ml+Y2ozaT5N8&#13;&#10;r+V/N/6QuoLeW7kj+u2F/YwcYYEeRqzXKA0G1anYYq9i/wCisP8AzhN/5cTV/wDwndV/7JcVd/0V&#13;&#10;h/5wm/8ALiav/wCE7qv/AGS4q/SHFX4y+fPz7/Kf/nHb/n6J+YfnX84/Nf8Ag/yzqn5JWWiWt59R&#13;&#10;v9Q538+o6Xcxw+lp9rdyisVpI3IqF+GhNSAVX03/ANFR/wDnBP8A8vn/AOGz5n/7wuKvOPzM/wCf&#13;&#10;rf8AzjhZ6F+jfyN1yX82vzN19v0foGmy2N5oOmx38/wW8mo32tw6ZGkIdhXixJ6VWvIKvoz/AJwq&#13;&#10;/IHUv+cf/wAmxpvmrWLbzH+Y/wCYes3nnbzlq1oyyQXGr6t6bOsEoVecccaIoYbM3J1ADUxV8/8A&#13;&#10;57//ACTn/nBn/wABfz1/3RdWxV+nWKoDVNU0zQ9M1DWta1C20nSNJtpby9vbyVYbe3t4VLyyyyuV&#13;&#10;VUVVJZiaAYq/MH/nDm8m/wCcgP8AnK7/AJyW/wCcwdOtriL8tbmws/yy8g3s8LQjVLGwe2l1C7iD&#13;&#10;hWKGexjZWI/3YUNGjYBVM/8An4X/AOTO/wCffn/tQXlv/qNssVfp1ir8EP8AnCv/AJzd/wCcd/8A&#13;&#10;nGvQPz88i/m35qvtD8x6t+dXmrXbaC20q9vkaxni061jcyW0MigmSzkHEmu1e4xV9nf9FYf+cJv/&#13;&#10;AC4mr/8AhO6r/wBkuKvbPyG/5zd/5x3/AOclPN+peRfyk81X2ueY9J0ebXbmC50q9sUWxguLW1kc&#13;&#10;SXMMakiS8jHEGu9exxVR/wCc9/8A1jj/AJyG/wDASuf+JxYq+W/+cev+fj3/ADhj5G/IL8j/ACV5&#13;&#10;p/OT9F+ZvJ/5f+WdE1ez/wAO+Yp/q9/p+lWltcw+rBpEsT8JYmXkjMppVSRvir2D/oqP/wA4J/8A&#13;&#10;l8//AA2fM/8A3hcVfSPk7/nI78mfP/5R67+e/lLzl+lvyq8s2mqX+pa5+jtRg9C30WJ5r9/qlxaR&#13;&#10;XTekkbGixEtT4AxxV7dirsVdirBPzT/8lj+Y3/gL6v8A9QU+Kvjv/n1x/wCsJ/kZ/wCDN/4k+tYq&#13;&#10;+/8AFXYq/Ln/AJwVuI/zV/5yL/5zg/5yTsJDd+VvNXm/T/JPl2+FGS7t/LdsYZZo3q1UeL6qyUNK&#13;&#10;H6AqjPz3/wDknP8Azgz/AOAv56/7ourYq/TrFXYq7FX5ceXtN07VP+ftH5oW+p2FtqMCf84/20ix&#13;&#10;3MSTIHGr6IAwVwwrRiK++Kv0l/wh5T/6lfSP+kKD/qnirH/NH5S/lf520O/8tebfy88u+YNB1SMx&#13;&#10;XNle6bbSxOCCKisdVYVqrKQyndSDir4M/wCcPrvXPyO/5yN/PX/nCm61y78wfl95O0mz8+/lo2oT&#13;&#10;m4utN0G+kgjutNMjszGKCe7jSMH+Vm/3ZQKvMf8AnNT8vrv80/8AnPf/AJw58h2PnzzL+Wd1rvlf&#13;&#10;zfw8y+UL1tP1qy+q2F/dH6rcrunqCAxP4xuy98Vexf8ARPzzZ/7Hf/zkn/4Wc/8ATFXxL+Z/5BN+&#13;&#10;VH/OUH5Xflv/AM5W/nD+aP53/wDOLX5umOx8uXvmjzbqcttaeZ0aELaayonSP0nfoyCP4ZFbnSKX&#13;&#10;FX7veWfLHl7yZ5f0jyp5T0Wz8u+W9Btks9O03T4lgtraCMUVI40AAH6zud8VfnF/z8L/APJnf8+/&#13;&#10;P/agvLf/AFG2WKv06xV+Yv8Az6y/8lj/AM5Hf+1Beb/+oLRcVfp1irsVfIn/ADnv/wCscf8AOQ3/&#13;&#10;AICVz/xOLFU+/wCcVPK3li4/5xe/5xuuLjy5pc88/wCVvk+SSSSzhZ3dtEsSzMxQkkk1JOKve/8A&#13;&#10;CHlP/qV9I/6QoP8AqniqZwaVpltZyadbada2+nzB1ktY4USFhIKOGjChSGHXbfFUfirsVdirBPzT&#13;&#10;/wDJY/mN/wCAvq//AFBT4q/ML/n3Z/zlH/zjp+XX/OHP5PeTfPf50+UPKXmvR/8AEH17SdU1SC3u&#13;&#10;7f6x5h1a4h9SJ3DDnFMjivUEHFX2VqH/ADnR/wA4f6Zay3lz/wA5E+SZIYQWZbXUku5SACfhhtxL&#13;&#10;Ix26BTir5B/MH/nKL8zf+c0bfUPyY/5wr8r6zZeSfMQOm+bPzp16yn03StP06VvTuk0lJvSlknaM&#13;&#10;ldwsoqwWNf75FX6IfkT+S/lD/nH38qvKP5TeSYWGi+VbT03uplUXF9dysZLq8uCoAMk0rMx7Lsq0&#13;&#10;VQAq/Pj/AJyr87eUfy6/5+Kf84V+cvPfmPT/ACl5U0fyv5z+vatqk629pb/WNL1K3h9SVyFHOWZE&#13;&#10;FepIGKvsL/odn/nEb/2I3yD/ANxu1/5rxV3/AEOz/wA4jf8AsRvkH/uN2v8AzXir2T8u/wA0fy6/&#13;&#10;NvRbrzH+WXnXSPPeg2V6+m3F/ot1Hd28d5HHFM8DPGSA4jnRiPBh44q/MXVfzR/Lr8pP+fqf5k+Y&#13;&#10;/wAzfOukeRNBvfyKtNNt7/WrqO0t5LyTVNImSBXkIBcxwOwHgp8MVfa3/Q7P/OI3/sRvkH/uN2v/&#13;&#10;ADXirFPOf/Pwb/nD3yVoN9r1z+efl3zD9UjZ49O8u3A1W/uXH2Y4oLfl8THYFyqj9pgKnFXif/OE&#13;&#10;vkv8yfzI/OP86P8AnNn81vLF15FuPzZsrby35F8t6grJfWPle1aCQSTqyJQTfVYCuw5MJHpxZKqr&#13;&#10;fz3/APknP/ODP/gL+ev+6Lq2Kv06xV4J/wA5M/kF5Y/5yX/JvzZ+VHmYJbnV4Rc6RqRTm+matbhm&#13;&#10;s7xACD8DEq4BHKNnStGOKvAP+cDvz680effKPmX8kPzkaSz/AOchf+cerw+W/NUF01ZtSs4WMdjq&#13;&#10;0bFV9RZEUK8grzIEtaTLirz/AP5+F/8Akzv+ffn/ALUF5b/6jbLFX6dYq/GD/n3t/wA5EfkX+Unk&#13;&#10;z/nITy5+Zv5seWPImvXv56+bNSt7DWtRhtLiSzkttKhSdUkYEoZIHUHxU+GKvv7/AKHZ/wCcRv8A&#13;&#10;2I3yD/3G7X/mvFXf9Ds/84jf+xG+Qf8AuN2v/NeKpL/znv8A+scf85Df+Alc/wDE4sVZ5/zid/6y&#13;&#10;x/zjT/5qryb/AN0OxxV7/irsVdirsVdiqhdWtrfWtzZXttFeWV5E8FxbzoskUsUilXR0YFWVlJBB&#13;&#10;FCMVeD/9Cnf84sf+w0/lV/4Ruh/9kOKo7Tf+cY/+cbNGukvtI/5x7/LTSr2P7FxZ+U9HglWhB2eO&#13;&#10;zVhuAeuKva7a2t7O3htbSCO1tbdBHFDCgSONFFAqqoAAA6AYqrYq8488fk5+UX5m3Vje/mT+VflD&#13;&#10;8wr3S4mgsrjzLodhq0tvE7cnSF7y3mZFLCpCkAnFWD/9Cnf84sf+w0/lV/4Ruh/9kOKu/wChTv8A&#13;&#10;nFj/ANhp/Kr/AMI3Q/8AshxV6f5K/L3yD+WulXGhflz5H8v+QNEu7t7+fT/LemWulWst1IkcTzvB&#13;&#10;ZxQo0jJCilyKkKorQDFWMecPyG/I38wtZfzF5+/JnyL548wSQx27an5g8u6Zqd40MVRHGbi6tZZC&#13;&#10;q1NByoO2KsX/AOhTv+cWP/Yafyq/8I3Q/wDshxVO/L3/ADjp/wA4++UtTg1ryp+RX5eeWNZtSGhv&#13;&#10;9J8saTZXMZBqCk0FpG4NfA4q9kxVjF/5I8mar5n0LztqflHRdR85+V4p4NG1+6sLabVNOiukeK4S&#13;&#10;zvHjaaFZEkZXCMAwJBqCcVZPirsVYjD5A8h2/nG6/MS38k6DB+YF9ZjTrnzPHptquszWY4Ut5L8R&#13;&#10;C4aIeknwF+PwjbYYqr+YfJHkzzddeX73zZ5R0XzPe+UtQj1fQ7jVrC2vZdM1CFlaK7snnjkaGZGU&#13;&#10;FZIyGBAocVZPirwi8/5xa/5xk1C7ur+//wCcc/ywvr++me4ubm48oaLLNNNKxd5JHeyLMzMSSSak&#13;&#10;4qh/+hTv+cWP/Yafyq/8I3Q/+yHFXf8AQp3/ADix/wCw0/lV/wCEbof/AGQ4q9o1/wAv6B5r0bUf&#13;&#10;LvmjRNP8yeX9XhNvf6ZqttFeWd1C1CY57edHjdTToykYqr6TpOlaBpWmaFoWmWmi6JotpDYafp9h&#13;&#10;Clta2lrbIsUEEEESqkccaKFRFACgAAUxVMMVdirsVfD3nP8A5zc0VvN+tfl3/wA4/flX5p/5ya86&#13;&#10;+WZza643lQRW3l7SrgGjW95r11/oyyg/soHFQwLBlYBVikv/ADnB5+/Lf0b7/nJ7/nEzzv8Akh5T&#13;&#10;kdUuPNWk31p510XTg7hVk1G40qON4Y9xvwY1+EKTir7x8ueZNA84aDpPmjyrrNn5h8ua7bR3mnal&#13;&#10;p8yXFtcwSiqSRSoSrA+xxV4hd/n8lt/zlXpn/OMY8qGSTUPy0f8AMU+Y/r1AgXVJdMFiLL6sak+k&#13;&#10;X9T1hT7PA9cVfRWKuxV86/8AOOX5/J/zkDpv5sX6+VD5Tb8rfzL1/wDLp4zffXhenQ1tW+vBvq1t&#13;&#10;6YlF0P3dG40+22KvGvzk/wCctvzX8l/85BN/zj1+T3/ONTfnl5mg8kQeebmZfN9l5cMNjLfPYSDh&#13;&#10;fWEsbcJDHuJuR5/YopOKpP8A9DI/85z/APzOib/z6/lz/sixV6r+Tn5xf85O+d/OaaH+a/8AziDJ&#13;&#10;+S3lNrKedvMjee9H8whbiPj6Vv8AUrK3hlPqVPxA0Wm4xVkX56/85PeRfyMv/LvlS40nXvzE/NLz&#13;&#10;mjyeXvIfk+yOpa5fQxlle6aIMiQ26FTylkZR8L8eXB6KvDj/AM5R/wDOW8BfU73/AJ97+Zk8rqnq&#13;&#10;/WLXzxoV1qpSv/VpSJZOVP2Q9cVe8/kp/wA5L+Qvz70jzO3ky01XSfPXkr9z5h8i+Z7Y6R5g0m7d&#13;&#10;GaGG8tpSwVZCtFkUsnvUEBV4B/0Mj/znP/8AM6Jv/Pr+XP8AsixV53oH/OdP/OU/mj8wfP35V6F/&#13;&#10;zgRJf+ffyvj0yXzPpQ/M7RozYJrFuLqxJnk0tIJPUiPL927cejUO2KvdPy//AD2/5y98yedPLuhe&#13;&#10;eP8AnBuT8u/KWp3aw6p5kb8x9C1UabbkEtP9St7RJZqUA4qwJrir020/P5Ln/nKvU/8AnGM+VDHJ&#13;&#10;p/5aJ+Yo8x/Xqhw2qRaYbE2X1YUI9UP6nrGv2eA64q+g7q6tbG1ub29uYrOys4nnuLid1jiiijUs&#13;&#10;7u7EKqqoJJJoBir4K1D/AJzlu/OmqanpX/OLP5A+bv8AnJe30e4ks7rzLYz2/l7yo1zGSrQ22tai&#13;&#10;pjmKsPiKIVpRlZlIOKqdl/znVc+SNV0vSP8AnKf8gPN//ONEGs3Edna+Zb6a38xeVFuZKhYbjWtO&#13;&#10;VY4mYj4S0dKVZiqgnFX3za3VrfWtte2VzFeWV5Ek9vcQOskUsUihkdHUlWVlIIINCMVfH/m//nMv&#13;&#10;yR+X/wDzlh5Z/wCcXPOelnQ5fOvlyz1XQ/NMl4DbT6ne3NzBDpc1sYF9IyC2Ppy+q3JysfAVDYq+&#13;&#10;x8Vdir51/wCcVfz+T/nJz8k/LX5yR+VD5Kj8x3WpW66S19+kTENPvZ7MMbgW1pUv6PKnpjjWlTSp&#13;&#10;VYz+cn/OWvlb8s/OkX5T+TfJPmb88PznltFv5fJ/ku1W4l020kAMVzq15IyQWkbhhx5ktRlPDi6k&#13;&#10;qvLH/wCcrP8AnKjQkl1bzv8A8+/POGn+V4KO9x5Z83aJ5l1T0tyzLpVskErMB+yH67VGKvoLyN/z&#13;&#10;kz+VX5kflH5q/OXyVqF/rugeSLLUbnXtJhs3XXtPudKt3ubrTp9NfjIt0FSix9HJHFiCDirxv/nO&#13;&#10;bzz5th8q/lv+Qf5bazJ5e/MP/nJzzTF5Nt9Wg5evpWhoon13UYeLIeUVuQuxBAkJUqwU4q+oPyo/&#13;&#10;KnyN+SfkLy/+W35c6JFoXlby5biGCFADLNId5bm5kABkmlarSOd2J+jFWfXVra31rc2V7bRXlleR&#13;&#10;PBcW86LJFLFIpV0dGBVlZSQQRQjFX5x/kxpq/wDOK/8Azltr3/ONWkObf8kfz10S88//AJdaa7M0&#13;&#10;eh65YuBrmkWnJvhgeMG5VAOKDiBuXZlUXqn/AMlb8uf+0zSf+JVeYq/RjFXYq/Of/n3F/wAo9/zl&#13;&#10;t/7Uz59/5M6RirtL/wDkrfmP/wBpmj/8SqzxV+jGKuxV+Zn5K6xo+mf8/Hf+cv8ATfzBurey8+eY&#13;&#10;NB8mr+Xwvisb3PlyCwZtQi01pCOYNwImlROro5/Zair9M8VS+DSdKttSv9YttMtLfV9Viggvb6OF&#13;&#10;EubmK19T6uk0wUO6x+s/AMSF5NSlTiqYYq/Of/nH/wD+SG/8/Af+2d+WP/iPJir9GMVfnPpf/wAl&#13;&#10;b8x/+0zR/wDiVWeKon/nMG61X85vzW/JX/nC/RdVu9G0D8y47vzj+Zt5YSNFc/4O0ZuI09JEYMq3&#13;&#10;9ypiZqbcV+0pdSq+8vLPlny95M8vaP5U8qaPaeX/AC35ftI7HTtOsY1it7a3iXikcaLsAB9/U74q&#13;&#10;15o8r+XfOvl7WPKfm3RbTzF5a8wWsllqOm38SzW9zBIKMkiMCCPDuDuN8VfB3/OHl1q35Nfmp+df&#13;&#10;/OGGt6tc6xoX5Zraecfyxur6Rprr/BussVNg8jmrLYXJEQYjcs1KIEUKvEfzp/I7yb/zkT/z8L/M&#13;&#10;P8rvO0Uiafqv/OMsNzYahb7Xelanb+abU2mo2jVFJYWY03+JSyN8LsCq+j/+cR/zw86yat5j/wCc&#13;&#10;XP8AnIa7Ef8AzkN+UcKmPUJD+784eW68LPXbSRiTI5Xis/7XL4m+MyLGq+7sVfnP/wA+pP8A1iH8&#13;&#10;sP8Ato+Y/wDutX2KpJ/zgPrGjwfmb/zmx5c82XVvb/nlP+dWuahqlrdFY7+fy5xhXRnhVzzktUrM&#13;&#10;Yyo4qrr2daqv0zxVL7HSdK0uTUZtM0y006XWLs39+9tCkLXV00ccRnnKKpeQxwopdqniqitAMVfn&#13;&#10;/wD85QSjy9/zmd/z76866s5Xy0mseefKxkanpxar5g0aG109KlSA00g4jcE8cVfohirsVfnd+fcy&#13;&#10;6/8A8/AP+cF/LukyH9L+SdI/MLzRrHCnKDS9R0uOwt2bYnjLPbvH1AxVb5pjGkf8/Rvyw1W7YpB5&#13;&#10;x/ILVNAsKige603W7jUJlDV3IhkqRTbrir9E8Vdir87P+fbcYufy5/5yA8027GTTPPf5++edf056&#13;&#10;bPayvY2ysrVIYFrZt/o7Yq8a/Nf8of8AldP/AD8x1Tyt/wArQ/MD8pvqH/OPdtqv6X/LjW/0Dqs3&#13;&#10;peY44Pqk1z6Fxyt2+sc2j47ukbV+HdV7z/0IL/7Op/zlV/58f/vV4q+l/wAkvyZ/5UpoGraD/wAr&#13;&#10;X/MX82/0tqH1/wDSP5k67+nr+2/dRxfV7af6vb8If3fLhQ/EWNd8VSv88/8AnGP8lv8AnIuw0+2/&#13;&#10;NLyfFqupaIeWka5ZyyWOsaa3IODa31uySqOQDcCShO5UkYq+bH/5xB/5yF/LtBL+Qf8Azmx55s4b&#13;&#10;QEwaF+Z1taecbCRP2bf6zMkM0CDoGRGYDYeOKsi/Ib/nJf8ANKb837//AJxj/wCcn/JWk+Tfzkh0&#13;&#10;h9e8u655bmkl8vea9MhYpLNZLOWlilXgzFGO4V6rHxCsq+7cVfnP/wA4/wD/AMkN/wCfgP8A2zvy&#13;&#10;x/8AEeTFX6MYq/OfS/8A5K35j/8AaZo//Eqs8VV9TdfLX/P0fyxfauSlr+ZH/OPl5oOgSOBxk1DT&#13;&#10;Nf8A0jdW6Er1W2jMhoeh3xV+iOKuxV+d2mOvmX/n6P5nvtIJe1/Lf/nHyz0HX5EA4x6hqev/AKRt&#13;&#10;bdyF6tbSCQVPQbYqoaX/APJW/Mf/ALTNH/4lVnir1X/nLj/nHjXvzY0by3+ZH5R6jH5U/wCcjvyb&#13;&#10;uW1jyNrgKxi62P1nRb12IVra7UlaOeKsd/gaUMqzX/nF/wD5yG0n/nIz8uF8x/o1/K3nvy1dyaD5&#13;&#10;48qXNVu9C120PC5tpI3+MRsylomYbrsaOrqqr51/59Sf+sQ/lh/20fMf/davsVe9fnh/zh/+Rv5/&#13;&#10;arYeafOHl670X8wNJVU0/wA5+V7yXR9ftlQFUAvLf+8CgkKJVcL+zSpxV4ZN/wA4x/8AOXP5aJ9a&#13;&#10;/Iz/AJzO1nzXb2i/uvLf5w6bB5ghuuP2Ul1qFVu4xtQlIqnxFMVZD+S//OUX5p/mVp/53/lN5n/L&#13;&#10;XTfIv/OXX5O6JPdR+Wbi5aXQNZnuLZ20q9tZxKHFpLOYlkBlJRXU+pVjwVe3/wDOTX5E2X/OQ/5T&#13;&#10;ar5EOqN5c8z2V3ba/wCUfMEXL1dF8w6YxlsL6PiQ2zFkem/pu/GjUIVfO/5b/wDOcWjeUZLf8rf+&#13;&#10;cxrYfkJ+dWix/V7i91WKSLyv5jSI8P0ppGqqht/SlpyZHZeDEqCeLcVWEf8AOX3/ADk7/wA40edf&#13;&#10;y8HljyF+dU3mX867a8i1P8uV/KaVvMGtp5itgz2YCae7wPAxFJ4ppAjpXYuEoqo/84DWvmPzx+Zf&#13;&#10;5+fnP+flwtn/AM5TyXFh5V1ryjLatZHyp5dghinsYbSF5JawXpAlMisysyV5F+ZKr3L/AJzH/KLz&#13;&#10;75ntfyw/PH8l7KPU/wA6/wDnHPW5vMGh6TKwjTXdKvIlg1nRi+xVrmBAENexQbuGVVf+XP8Azn7/&#13;&#10;AM4xeeNNA8w/mNp/5QecLAejrflT8wZV8vanpd4m0ttKL/0I3KnvGx96GoCrzT86P+c2NB88WOof&#13;&#10;kt/zh5eD86/zz8528mmWmoeXhJPoXlmG6BhfWNR1VUNuqwKxaPiz1cLy2IDKvrX/AJx5/JrR/wDn&#13;&#10;H38l/wAvvyh0SYXlv5N0xYLm8C8Prl/O73F9dceoEtxNI4Uk8QQtTTFXw35l/Mb8v/yx/wCfout6&#13;&#10;/wDmR530HyDod3/zjjDp8GoeYdRttNtZLuTzNBKkCTXUkSGRkhdgoNSFY9AcVfYf/Q3f/OKn/sSn&#13;&#10;5Yf+FZpH/ZXirJfKP/ORH5B+f9etPK3kX86/I3nLzLfrK9tpWieYNOv72ZYY2llMdvb3EkjBEQsx&#13;&#10;A2AJOKvnnXf+cyZvyW/MDzL5R/5yl/L+9/KvyjcavMnkr8xNLiutY8ranpruwtY7+5ghaS0vKUDo&#13;&#10;8fGtTVUAZlXq5/5zG/5xPXTzqZ/5yR/Lb6sI/U4DzNppuKU5U+rC49atO3CtdqVxV8o+RdeX/nLj&#13;&#10;/nND8vvz6/LnS9QH5E/847+Wdb0uy84XtrNYweZtd16KWzlt9Ojnjikmt4IXLGQigcdByQsq/UDF&#13;&#10;X5z/APOP/wD8kN/5+A/9s78sf/EeTFX6MYq/OfS//krfmP8A9pmj/wDEqs8Ve0/85YfkT5l/Nzy5&#13;&#10;5Q84fldqlt5d/Pf8ldZHmfyDql3X6s9xxCXml3ZB/wB5r2JAknuqcvh5AqsD/Ln/AJz6/J/USPKP&#13;&#10;57XJ/wCcbPzj0dVh13yr565abBHOBQzWOpzqlrPbOQTG4kBK0NKEMVWvzI/5z5/KDTw3lH8h7r/o&#13;&#10;ZL85dYR4dA8reRuWpW7zkUWe/wBSgDWsFshIMj+oSFqaUBYKs6/5xL/IXzH+T/lnzf5t/M/VbbzH&#13;&#10;+e/51a03mnz9qtrX6utywYWmmWh/5ZrKN2SMDarPx+DiAq8Z0v8A+St+Y/8A2maP/wASqzxV+jGK&#13;&#10;vzf/AOcm/wAv/Nn/ADj9+Y4/5zZ/I3RptUazt0tfzo8l2Pwr5k8uQDfVYY6U+u2SDly7oORNFkEq&#13;&#10;qr/z6nLj/nB78sjGoaQah5k4hjxBP6ZvqAkBqD6Diqf+Xv8AnOXS/IesP5A/5zA8pXH/ADjr5/S5&#13;&#10;lhstVmjuL7yZrsIasU+ma1HEyiqbukwTh0LcjwVV7Jqv/OZ3/OJejaXNq95/zkf+XU1pBGZGjsfM&#13;&#10;Nhf3RA7LaWk087H2VCfbFXyj+SPmM+d/z6/5yF/5z51fQtX8nfkVof5bjyt5YudSsp4L/XdI0gpq&#13;&#10;+pazHp/ATGIG04wEqWkB4r8SsoVfqNiqQeY/KnlfzjpraP5u8t6V5q0h2DtY6xZwX1sWHQmG4SRK&#13;&#10;ivWmKsf8mflR+Vv5cer/AMq8/LXyr5D9dSkv+HdGsdL5qTyIb6pBDUV3ocVT+Pyn5Vi8zXHnWLy1&#13;&#10;pUXnK609dJn15LKBdTksEkEq2j3gj9YwiQBhGW48t6VxVkGKvO/OX5Q/lN+Y0sc/5hflf5S89zRA&#13;&#10;KknmLRLDVGUClADdwTEDbFWQeV/JvlDyRp/6J8l+VdH8oaVXl9S0Wxt9Pt6+PpW0caV38MVZJiry&#13;&#10;zzn+Rn5J/mPq6a/+YX5PeSPPmuxWyWaal5i8vabql2tvGzskInu7aZwitIxC1oCT44qxP/oU7/nF&#13;&#10;j/2Gn8qv/CN0P/shxVknlP8AID8iPIWt2/mbyL+SnkLyX5js0kjg1XQvLel6dfRJMhjkVLm1tYpF&#13;&#10;DKxVgG3BocVeqXVra31tPZ3ttFeWd1G0U0E6LJHIjCjK6MCCCDuCMVeSD/nHf/nH9dSXWV/Iz8vh&#13;&#10;q6fZvh5Z0r6yPiDbTfVOf2gD164q9ehhht4Yre3iSCCBFjjjjUKiIooqqooAABQAYqqYqx6x8o+V&#13;&#10;NL8wa75t0zyxpOneavNEdtFrOs2tlBDqGopZIY7Vby6SNZZhCh4xh2PEbLQYqyHFWPJ5R8qR+aZv&#13;&#10;PEfljSY/Otxpq6NL5gWygGqSacsvrrZteiP1jAJPjEZbjy+KlcVZDirEPN/5feQvzBs49O8++SNA&#13;&#10;876fFy4Wuv6ba6lCvMUakd1FKoqOu2Ku8ofl95C/L6zk07yF5I0DyRp8vHna6BptrpsLcBRax2sU&#13;&#10;Smg6bYqy/FWPJ5R8qR+aZvPEfljSY/Otxpq6NL5gWygGqSacsvrrZteiP1jAJPjEZbjy+KlcVZDi&#13;&#10;q10SRGjkUPG4KsrCoIOxBB7YqkHlfyj5U8j6NB5c8leWNJ8n+XrWSWWHS9EsoNPs43nkaWVkt7aO&#13;&#10;OMF3csxC7sSTucVTDVtH0nXrC40rXNLtNZ0u7AWezvoI7i3lANQHilVlYVHcYq800z/nH/8AIbRd&#13;&#10;UGt6P+SXkHSdaDK4v7Py3pcF1ySvE+tHaq9RU0NdsVeuYq7FXYq7FXYq7FXYq7FXYq7FXYq7FXYq&#13;&#10;7FXYq7FXYq7FXYq7FXYq7FXYq7FXYq7FXYq7FXYq7FX/2VBLAQItABQABgAIAAAAIQArENvACgEA&#13;&#10;ABQCAAATAAAAAAAAAAAAAAAAAAAAAABbQ29udGVudF9UeXBlc10ueG1sUEsBAi0AFAAGAAgAAAAh&#13;&#10;ADj9If/WAAAAlAEAAAsAAAAAAAAAAAAAAAAAOwEAAF9yZWxzLy5yZWxzUEsBAi0AFAAGAAgAAAAh&#13;&#10;AHnGFCopBAAA8AkAAA4AAAAAAAAAAAAAAAAAOgIAAGRycy9lMm9Eb2MueG1sUEsBAi0AFAAGAAgA&#13;&#10;AAAhADedwRi6AAAAIQEAABkAAAAAAAAAAAAAAAAAjwYAAGRycy9fcmVscy9lMm9Eb2MueG1sLnJl&#13;&#10;bHNQSwECLQAUAAYACAAAACEA+Z8y5OUAAAARAQAADwAAAAAAAAAAAAAAAACABwAAZHJzL2Rvd25y&#13;&#10;ZXYueG1sUEsBAi0ACgAAAAAAAAAhADnAMN0oNgAAKDYAABQAAAAAAAAAAAAAAAAAkggAAGRycy9t&#13;&#10;ZWRpYS9pbWFnZTEuanBnUEsFBgAAAAAGAAYAfAEAAOw+AAAAAA==&#13;&#10;">
                <v:shape id="Picture 423" o:spid="_x0000_s1150"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LZyQAAAOEAAAAPAAAAZHJzL2Rvd25yZXYueG1sRI/dasJA&#13;&#10;FITvhb7DcgreNZuq1ZJkFf8KRSm1xgc4ZI9JaPZsyK6avn23UPBmYBjmGyZb9KYRV+pcbVnBcxSD&#13;&#10;IC6srrlUcMrfnl5BOI+ssbFMCn7IwWL+MMgw0fbGX3Q9+lIECLsEFVTet4mUrqjIoItsSxyys+0M&#13;&#10;+mC7UuoObwFuGjmK46k0WHNYqLCldUXF9/FiFPBKfiy3L6f1IT9/XvK23Nc7mik1fOw3aZBlCsJT&#13;&#10;7++Nf8S7VjAZjeHvUXgDcv4LAAD//wMAUEsBAi0AFAAGAAgAAAAhANvh9svuAAAAhQEAABMAAAAA&#13;&#10;AAAAAAAAAAAAAAAAAFtDb250ZW50X1R5cGVzXS54bWxQSwECLQAUAAYACAAAACEAWvQsW78AAAAV&#13;&#10;AQAACwAAAAAAAAAAAAAAAAAfAQAAX3JlbHMvLnJlbHNQSwECLQAUAAYACAAAACEAKfYS2ckAAADh&#13;&#10;AAAADwAAAAAAAAAAAAAAAAAHAgAAZHJzL2Rvd25yZXYueG1sUEsFBgAAAAADAAMAtwAAAP0CAAAA&#13;&#10;AA==&#13;&#10;">
                  <v:imagedata r:id="rId21" o:title=""/>
                </v:shape>
                <v:shape id="Text Box 424" o:spid="_x0000_s1151" type="#_x0000_t202" style="position:absolute;left:9912;top:19;width:56235;height:15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ZV5xwAAAOEAAAAPAAAAZHJzL2Rvd25yZXYueG1sRI9Ba8JA&#13;&#10;FITvBf/D8oTe6q6SlhpdRZSCp0qtCt4e2WcSzL4N2dXEf+8KgpeBYZhvmOm8s5W4UuNLxxqGAwWC&#13;&#10;OHOm5FzD7v/n4xuED8gGK8ek4UYe5rPe2xRT41r+o+s25CJC2KeooQihTqX0WUEW/cDVxDE7ucZi&#13;&#10;iLbJpWmwjXBbyZFSX9JiyXGhwJqWBWXn7cVq2P+ejodEbfKV/axb1ynJdiy1fu93q0mUxQREoC68&#13;&#10;Gk/E2mhIRgk8HsU3IGd3AAAA//8DAFBLAQItABQABgAIAAAAIQDb4fbL7gAAAIUBAAATAAAAAAAA&#13;&#10;AAAAAAAAAAAAAABbQ29udGVudF9UeXBlc10ueG1sUEsBAi0AFAAGAAgAAAAhAFr0LFu/AAAAFQEA&#13;&#10;AAsAAAAAAAAAAAAAAAAAHwEAAF9yZWxzLy5yZWxzUEsBAi0AFAAGAAgAAAAhAPR1lXnHAAAA4QAA&#13;&#10;AA8AAAAAAAAAAAAAAAAABwIAAGRycy9kb3ducmV2LnhtbFBLBQYAAAAAAwADALcAAAD7AgAAAAA=&#13;&#10;" filled="f" stroked="f">
                  <v:textbox>
                    <w:txbxContent>
                      <w:p w14:paraId="21A97B98" w14:textId="5751CC56" w:rsidR="003117C2" w:rsidRDefault="003117C2" w:rsidP="0052407A">
                        <w:pPr>
                          <w:pStyle w:val="ListParagraph"/>
                          <w:numPr>
                            <w:ilvl w:val="0"/>
                            <w:numId w:val="4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Identify the components of health-related fitness assessed by each FitnessGram</w:t>
                        </w:r>
                        <w:r w:rsidRPr="00917E8B">
                          <w:rPr>
                            <w:rFonts w:ascii="Arial" w:hAnsi="Arial"/>
                            <w:sz w:val="22"/>
                            <w:szCs w:val="22"/>
                            <w:vertAlign w:val="superscript"/>
                          </w:rPr>
                          <w:t>®</w:t>
                        </w:r>
                        <w:r>
                          <w:rPr>
                            <w:rFonts w:ascii="Arial" w:hAnsi="Arial"/>
                            <w:sz w:val="22"/>
                            <w:szCs w:val="22"/>
                          </w:rPr>
                          <w:t xml:space="preserve"> assessment.</w:t>
                        </w:r>
                      </w:p>
                      <w:p w14:paraId="19A12D41" w14:textId="3E267A99" w:rsidR="003117C2" w:rsidRDefault="003117C2" w:rsidP="0052407A">
                        <w:pPr>
                          <w:pStyle w:val="ListParagraph"/>
                          <w:numPr>
                            <w:ilvl w:val="0"/>
                            <w:numId w:val="48"/>
                          </w:numPr>
                          <w:rPr>
                            <w:rFonts w:ascii="Arial" w:hAnsi="Arial"/>
                            <w:sz w:val="22"/>
                            <w:szCs w:val="22"/>
                          </w:rPr>
                        </w:pPr>
                        <w:r>
                          <w:rPr>
                            <w:rFonts w:ascii="Arial" w:hAnsi="Arial"/>
                            <w:b/>
                            <w:sz w:val="22"/>
                            <w:szCs w:val="22"/>
                          </w:rPr>
                          <w:t>DOK 2:</w:t>
                        </w:r>
                        <w:r>
                          <w:rPr>
                            <w:rFonts w:ascii="Arial" w:hAnsi="Arial"/>
                            <w:sz w:val="22"/>
                            <w:szCs w:val="22"/>
                          </w:rPr>
                          <w:t xml:space="preserve"> What do you know about each assessment?</w:t>
                        </w:r>
                      </w:p>
                      <w:p w14:paraId="653A2170" w14:textId="3FD88882" w:rsidR="003117C2" w:rsidRDefault="003117C2" w:rsidP="0052407A">
                        <w:pPr>
                          <w:pStyle w:val="ListParagraph"/>
                          <w:numPr>
                            <w:ilvl w:val="0"/>
                            <w:numId w:val="48"/>
                          </w:numPr>
                          <w:rPr>
                            <w:rFonts w:ascii="Arial" w:hAnsi="Arial"/>
                            <w:sz w:val="22"/>
                            <w:szCs w:val="22"/>
                          </w:rPr>
                        </w:pPr>
                        <w:r>
                          <w:rPr>
                            <w:rFonts w:ascii="Arial" w:hAnsi="Arial"/>
                            <w:b/>
                            <w:sz w:val="22"/>
                            <w:szCs w:val="22"/>
                          </w:rPr>
                          <w:t>DOK 2:</w:t>
                        </w:r>
                        <w:r>
                          <w:rPr>
                            <w:rFonts w:ascii="Arial" w:hAnsi="Arial"/>
                            <w:sz w:val="22"/>
                            <w:szCs w:val="22"/>
                          </w:rPr>
                          <w:t xml:space="preserve"> How can you apply what you learn from each assessment to help develop or modify your fitness routine/plan?</w:t>
                        </w:r>
                      </w:p>
                      <w:p w14:paraId="386090C1" w14:textId="5115B320" w:rsidR="003117C2" w:rsidRPr="00F1777C" w:rsidRDefault="003117C2" w:rsidP="0052407A">
                        <w:pPr>
                          <w:pStyle w:val="ListParagraph"/>
                          <w:numPr>
                            <w:ilvl w:val="0"/>
                            <w:numId w:val="48"/>
                          </w:numPr>
                          <w:rPr>
                            <w:rFonts w:ascii="Arial" w:hAnsi="Arial"/>
                            <w:sz w:val="22"/>
                            <w:szCs w:val="22"/>
                          </w:rPr>
                        </w:pPr>
                        <w:r>
                          <w:rPr>
                            <w:rFonts w:ascii="Arial" w:hAnsi="Arial"/>
                            <w:b/>
                            <w:sz w:val="22"/>
                            <w:szCs w:val="22"/>
                          </w:rPr>
                          <w:t>DOK 3:</w:t>
                        </w:r>
                        <w:r>
                          <w:rPr>
                            <w:rFonts w:ascii="Arial" w:hAnsi="Arial"/>
                            <w:sz w:val="22"/>
                            <w:szCs w:val="22"/>
                          </w:rPr>
                          <w:t xml:space="preserve"> Identify activities you can do to help improve your FitnessGram</w:t>
                        </w:r>
                        <w:r w:rsidRPr="00917E8B">
                          <w:rPr>
                            <w:rFonts w:ascii="Arial" w:hAnsi="Arial"/>
                            <w:sz w:val="22"/>
                            <w:szCs w:val="22"/>
                            <w:vertAlign w:val="superscript"/>
                          </w:rPr>
                          <w:t>®</w:t>
                        </w:r>
                        <w:r>
                          <w:rPr>
                            <w:rFonts w:ascii="Arial" w:hAnsi="Arial"/>
                            <w:sz w:val="22"/>
                            <w:szCs w:val="22"/>
                          </w:rPr>
                          <w:t xml:space="preserve"> scores. What facts would you select to support your activity choices?</w:t>
                        </w:r>
                      </w:p>
                      <w:p w14:paraId="7DF72D10"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7A4780">
        <w:br w:type="page"/>
      </w:r>
    </w:p>
    <w:p w14:paraId="057CD356" w14:textId="5D278B53" w:rsidR="007A4780" w:rsidRDefault="007A4780">
      <w:r>
        <w:lastRenderedPageBreak/>
        <w:br/>
      </w:r>
      <w:r>
        <w:br/>
      </w:r>
    </w:p>
    <w:p w14:paraId="20C4455D" w14:textId="3D9A0A56" w:rsidR="007A4780" w:rsidRDefault="003117C2">
      <w:r>
        <w:rPr>
          <w:noProof/>
        </w:rPr>
        <mc:AlternateContent>
          <mc:Choice Requires="wps">
            <w:drawing>
              <wp:anchor distT="0" distB="0" distL="114300" distR="114300" simplePos="0" relativeHeight="251488256" behindDoc="0" locked="0" layoutInCell="1" allowOverlap="1" wp14:anchorId="55D88A08" wp14:editId="2195EC55">
                <wp:simplePos x="0" y="0"/>
                <wp:positionH relativeFrom="margin">
                  <wp:posOffset>2214880</wp:posOffset>
                </wp:positionH>
                <wp:positionV relativeFrom="page">
                  <wp:posOffset>1193673</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E59C9" w14:textId="169E6703" w:rsidR="003117C2" w:rsidRPr="00ED00BE" w:rsidRDefault="003117C2" w:rsidP="00ED00BE">
                            <w:pPr>
                              <w:jc w:val="center"/>
                              <w:rPr>
                                <w:rFonts w:ascii="Arial" w:hAnsi="Arial" w:cs="Arial"/>
                                <w:b/>
                                <w:sz w:val="36"/>
                                <w:szCs w:val="36"/>
                              </w:rPr>
                            </w:pPr>
                            <w:r>
                              <w:rPr>
                                <w:rFonts w:ascii="Arial" w:hAnsi="Arial" w:cs="Arial"/>
                                <w:b/>
                                <w:sz w:val="36"/>
                                <w:szCs w:val="36"/>
                              </w:rPr>
                              <w:t>PARTNER 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A08" id="Text Box 107" o:spid="_x0000_s1152" type="#_x0000_t202" style="position:absolute;margin-left:174.4pt;margin-top:94pt;width:229.3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H7asAIAAK8FAAAOAAAAZHJzL2Uyb0RvYy54bWysVEtv2zAMvg/YfxB0T/1omjZGncJNkWFA&#13;&#10;sRZrh54VWWqMyaImKYmzYf99lBynWbdLh11sivxEkR8fl1ddq8hGWNeALml2klIiNIe60c8l/fK4&#13;&#10;GF1Q4jzTNVOgRUl3wtGr2ft3l1tTiBxWoGphCTrRrtiakq68N0WSOL4SLXMnYIRGowTbMo9H+5zU&#13;&#10;lm3Re6uSPE0nyRZsbSxw4Rxqb3ojnUX/Ugru76R0whNVUozNx6+N32X4JrNLVjxbZlYN34fB/iGK&#13;&#10;ljUaHz24umGekbVt/nDVNtyCA+lPOLQJSNlwEXPAbLL0VTYPK2ZEzAXJceZAk/t/bvmnzb0lTY21&#13;&#10;S88p0azFIj2KzpNr6EjQIUNb4woEPhiE+g4NiB70DpUh8U7aNvwxJYJ25Hp34De446jMp1meZWji&#13;&#10;aDudnOZ5LEDycttY5z8IaEkQSmqxfpFWtrl1HiNB6AAJj2lYNErFGir9mwKBvUbEJuhvswIjQTEg&#13;&#10;Q0yxQD/mZ+d5dX42HU2qs2w0ztKLUVWl+ehmUaVVOl7Mp+PrnyFd9DncTwIlfepR8jslglelPwuJ&#13;&#10;dEYGgiI2spgrSzYMW5BxLrSP5MUIER1QErN4y8U9PuYR83vL5Z6R4WXQ/nC5bTTYyPersOuvQ8iy&#13;&#10;xyMZR3kH0XfLLvbRZDK0xhLqHXaMhX7qnOGLBst6y5y/ZxbHDDsBV4e/w49UsC0p7CVKVmC//00f&#13;&#10;8Nj9aKVki2NbUvdtzaygRH3UOBfTbDwOcx4PY6wsHuyxZXls0et2DliWDJeU4VEMeK8GUVpon3DD&#13;&#10;VOFVNDHN8e2S+kGc+36Z4IbioqoiCCfbMH+rHwwPrkOVQtM+dk/Mmn1ne+ykTzAMOCteNXiPDTc1&#13;&#10;VGsPsondH4juWd0XALdC7Mv9Bgtr5/gcUS97dvYLAAD//wMAUEsDBBQABgAIAAAAIQCq778+4wAA&#13;&#10;ABABAAAPAAAAZHJzL2Rvd25yZXYueG1sTI/NTsMwEITvSLyDtUjcqE1IwaRxKkTFFdTyI3Fz420S&#13;&#10;Ea+j2G3C27Oc4LLSamZnvynXs+/FCcfYBTJwvVAgkOrgOmoMvL0+XWkQMVlytg+EBr4xwro6Pytt&#13;&#10;4cJEWzztUiM4hGJhDbQpDYWUsW7R27gIAxJrhzB6m3gdG+lGO3G472Wm1K30tiP+0NoBH1usv3ZH&#13;&#10;b+D9+fD5kauXZuOXwxRmJcnfS2MuL+bNisfDCkTCOf1dwG8H5oeKwfbhSC6K3sBNrpk/saA1N2OH&#13;&#10;Vnc5iL2BLF9mIKtS/i9S/QAAAP//AwBQSwECLQAUAAYACAAAACEAtoM4kv4AAADhAQAAEwAAAAAA&#13;&#10;AAAAAAAAAAAAAAAAW0NvbnRlbnRfVHlwZXNdLnhtbFBLAQItABQABgAIAAAAIQA4/SH/1gAAAJQB&#13;&#10;AAALAAAAAAAAAAAAAAAAAC8BAABfcmVscy8ucmVsc1BLAQItABQABgAIAAAAIQCqcH7asAIAAK8F&#13;&#10;AAAOAAAAAAAAAAAAAAAAAC4CAABkcnMvZTJvRG9jLnhtbFBLAQItABQABgAIAAAAIQCq778+4wAA&#13;&#10;ABABAAAPAAAAAAAAAAAAAAAAAAoFAABkcnMvZG93bnJldi54bWxQSwUGAAAAAAQABADzAAAAGgYA&#13;&#10;AAAA&#13;&#10;" filled="f" stroked="f">
                <v:textbox>
                  <w:txbxContent>
                    <w:p w14:paraId="440E59C9" w14:textId="169E6703" w:rsidR="003117C2" w:rsidRPr="00ED00BE" w:rsidRDefault="003117C2" w:rsidP="00ED00BE">
                      <w:pPr>
                        <w:jc w:val="center"/>
                        <w:rPr>
                          <w:rFonts w:ascii="Arial" w:hAnsi="Arial" w:cs="Arial"/>
                          <w:b/>
                          <w:sz w:val="36"/>
                          <w:szCs w:val="36"/>
                        </w:rPr>
                      </w:pPr>
                      <w:r>
                        <w:rPr>
                          <w:rFonts w:ascii="Arial" w:hAnsi="Arial" w:cs="Arial"/>
                          <w:b/>
                          <w:sz w:val="36"/>
                          <w:szCs w:val="36"/>
                        </w:rPr>
                        <w:t>PARTNER POSES</w:t>
                      </w:r>
                    </w:p>
                  </w:txbxContent>
                </v:textbox>
                <w10:wrap type="square" anchorx="margin" anchory="page"/>
              </v:shape>
            </w:pict>
          </mc:Fallback>
        </mc:AlternateContent>
      </w:r>
      <w:r w:rsidR="00851DEA">
        <w:rPr>
          <w:noProof/>
        </w:rPr>
        <w:drawing>
          <wp:anchor distT="0" distB="0" distL="114300" distR="114300" simplePos="0" relativeHeight="251774976" behindDoc="0" locked="0" layoutInCell="1" allowOverlap="1" wp14:anchorId="301C7677" wp14:editId="58B7F000">
            <wp:simplePos x="0" y="0"/>
            <wp:positionH relativeFrom="page">
              <wp:posOffset>4005580</wp:posOffset>
            </wp:positionH>
            <wp:positionV relativeFrom="page">
              <wp:posOffset>333057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1"/>
                    <a:stretch>
                      <a:fillRect/>
                    </a:stretch>
                  </pic:blipFill>
                  <pic:spPr>
                    <a:xfrm>
                      <a:off x="0" y="0"/>
                      <a:ext cx="3200400" cy="3200400"/>
                    </a:xfrm>
                    <a:prstGeom prst="rect">
                      <a:avLst/>
                    </a:prstGeom>
                    <a:ln>
                      <a:solidFill>
                        <a:srgbClr val="266141"/>
                      </a:solidFill>
                    </a:ln>
                  </pic:spPr>
                </pic:pic>
              </a:graphicData>
            </a:graphic>
          </wp:anchor>
        </w:drawing>
      </w:r>
      <w:r w:rsidR="00500D2D">
        <w:rPr>
          <w:noProof/>
        </w:rPr>
        <mc:AlternateContent>
          <mc:Choice Requires="wps">
            <w:drawing>
              <wp:anchor distT="0" distB="0" distL="114300" distR="114300" simplePos="0" relativeHeight="251779072" behindDoc="0" locked="0" layoutInCell="1" allowOverlap="1" wp14:anchorId="5BF1219B" wp14:editId="34FC586B">
                <wp:simplePos x="0" y="0"/>
                <wp:positionH relativeFrom="page">
                  <wp:posOffset>519953</wp:posOffset>
                </wp:positionH>
                <wp:positionV relativeFrom="page">
                  <wp:posOffset>6633882</wp:posOffset>
                </wp:positionV>
                <wp:extent cx="6858000" cy="2284058"/>
                <wp:effectExtent l="0" t="0" r="0" b="2540"/>
                <wp:wrapThrough wrapText="bothSides">
                  <wp:wrapPolygon edited="0">
                    <wp:start x="80" y="0"/>
                    <wp:lineTo x="80" y="21384"/>
                    <wp:lineTo x="21440" y="21384"/>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2840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EEE1F" w14:textId="77777777" w:rsidR="003117C2" w:rsidRDefault="003117C2" w:rsidP="00B709B2">
                            <w:pPr>
                              <w:rPr>
                                <w:rFonts w:ascii="Arial" w:hAnsi="Arial"/>
                                <w:b/>
                                <w:sz w:val="22"/>
                              </w:rPr>
                            </w:pPr>
                            <w:r>
                              <w:rPr>
                                <w:rFonts w:ascii="Arial" w:hAnsi="Arial"/>
                                <w:b/>
                                <w:sz w:val="22"/>
                              </w:rPr>
                              <w:t>Activity Procedures:</w:t>
                            </w:r>
                          </w:p>
                          <w:p w14:paraId="1F01C8D2" w14:textId="4DAFB7CB" w:rsidR="003117C2" w:rsidRPr="00F1777C" w:rsidRDefault="003117C2" w:rsidP="002B5097">
                            <w:pPr>
                              <w:pStyle w:val="ListParagraph"/>
                              <w:numPr>
                                <w:ilvl w:val="0"/>
                                <w:numId w:val="14"/>
                              </w:numPr>
                              <w:rPr>
                                <w:rFonts w:ascii="Arial" w:hAnsi="Arial"/>
                                <w:sz w:val="22"/>
                                <w:szCs w:val="22"/>
                              </w:rPr>
                            </w:pPr>
                            <w:r>
                              <w:rPr>
                                <w:rFonts w:ascii="Arial" w:hAnsi="Arial"/>
                                <w:sz w:val="22"/>
                                <w:szCs w:val="22"/>
                              </w:rPr>
                              <w:t xml:space="preserve">It’s time to work on our flexibility and balance with Partner Poses. </w:t>
                            </w:r>
                          </w:p>
                          <w:p w14:paraId="2281E48D" w14:textId="45292E85" w:rsidR="003117C2" w:rsidRDefault="003117C2" w:rsidP="002B5097">
                            <w:pPr>
                              <w:pStyle w:val="ListParagraph"/>
                              <w:numPr>
                                <w:ilvl w:val="0"/>
                                <w:numId w:val="14"/>
                              </w:numPr>
                              <w:rPr>
                                <w:rFonts w:ascii="Arial" w:hAnsi="Arial"/>
                                <w:sz w:val="22"/>
                                <w:szCs w:val="22"/>
                              </w:rPr>
                            </w:pPr>
                            <w:r>
                              <w:rPr>
                                <w:rFonts w:ascii="Arial" w:hAnsi="Arial"/>
                                <w:sz w:val="22"/>
                                <w:szCs w:val="22"/>
                              </w:rPr>
                              <w:t>During this activity, you will help your partner evaluate their yoga form for safety and effectiveness.</w:t>
                            </w:r>
                          </w:p>
                          <w:p w14:paraId="60F466FF" w14:textId="57EA734A" w:rsidR="003117C2" w:rsidRDefault="003117C2" w:rsidP="002B5097">
                            <w:pPr>
                              <w:pStyle w:val="ListParagraph"/>
                              <w:numPr>
                                <w:ilvl w:val="0"/>
                                <w:numId w:val="14"/>
                              </w:numPr>
                              <w:rPr>
                                <w:rFonts w:ascii="Arial" w:hAnsi="Arial"/>
                                <w:sz w:val="22"/>
                                <w:szCs w:val="22"/>
                              </w:rPr>
                            </w:pPr>
                            <w:r>
                              <w:rPr>
                                <w:rFonts w:ascii="Arial" w:hAnsi="Arial"/>
                                <w:sz w:val="22"/>
                                <w:szCs w:val="22"/>
                              </w:rPr>
                              <w:t>When the music begins, partner 1 will begin by performing the first yoga pose on the card. Partner 2 will evaluate form and alignment, providing feedback using positive language.</w:t>
                            </w:r>
                          </w:p>
                          <w:p w14:paraId="434F53CA" w14:textId="392D7041" w:rsidR="003117C2" w:rsidRPr="00F1777C" w:rsidRDefault="003117C2" w:rsidP="002B5097">
                            <w:pPr>
                              <w:pStyle w:val="ListParagraph"/>
                              <w:numPr>
                                <w:ilvl w:val="0"/>
                                <w:numId w:val="14"/>
                              </w:numPr>
                              <w:rPr>
                                <w:rFonts w:ascii="Arial" w:hAnsi="Arial"/>
                                <w:sz w:val="22"/>
                                <w:szCs w:val="22"/>
                              </w:rPr>
                            </w:pPr>
                            <w:r>
                              <w:rPr>
                                <w:rFonts w:ascii="Arial" w:hAnsi="Arial"/>
                                <w:sz w:val="22"/>
                                <w:szCs w:val="22"/>
                              </w:rPr>
                              <w:t>Hold each pose for 20 seconds and then change roles.</w:t>
                            </w:r>
                          </w:p>
                          <w:p w14:paraId="6C29BAE7" w14:textId="77777777" w:rsidR="003117C2" w:rsidRDefault="003117C2" w:rsidP="00B709B2">
                            <w:pPr>
                              <w:rPr>
                                <w:rFonts w:ascii="Arial" w:hAnsi="Arial" w:cs="Arial"/>
                                <w:b/>
                                <w:sz w:val="22"/>
                                <w:szCs w:val="22"/>
                              </w:rPr>
                            </w:pPr>
                          </w:p>
                          <w:p w14:paraId="17F42D47"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31167A39"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70D8692F" w14:textId="6E0B2822"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 xml:space="preserve">Challenge students to create their own </w:t>
                            </w:r>
                            <w:proofErr w:type="spellStart"/>
                            <w:r>
                              <w:rPr>
                                <w:rFonts w:ascii="Arial" w:hAnsi="Arial"/>
                                <w:sz w:val="22"/>
                                <w:szCs w:val="22"/>
                              </w:rPr>
                              <w:t>Darebee</w:t>
                            </w:r>
                            <w:proofErr w:type="spellEnd"/>
                            <w:r>
                              <w:rPr>
                                <w:rFonts w:ascii="Arial" w:hAnsi="Arial"/>
                                <w:sz w:val="22"/>
                                <w:szCs w:val="22"/>
                              </w:rPr>
                              <w:t>-style yoga workout cards.</w:t>
                            </w:r>
                          </w:p>
                          <w:p w14:paraId="39482EA1" w14:textId="77777777" w:rsidR="003117C2" w:rsidRPr="00461D28" w:rsidRDefault="003117C2" w:rsidP="00B709B2">
                            <w:pPr>
                              <w:rPr>
                                <w:rFonts w:ascii="Arial" w:hAnsi="Arial"/>
                                <w:sz w:val="22"/>
                              </w:rPr>
                            </w:pPr>
                          </w:p>
                          <w:p w14:paraId="2131A863" w14:textId="77777777" w:rsidR="003117C2" w:rsidRPr="00437F5E" w:rsidRDefault="003117C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1219B" id="Text Box 154" o:spid="_x0000_s1153" type="#_x0000_t202" style="position:absolute;margin-left:40.95pt;margin-top:522.35pt;width:540pt;height:179.85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BcprwIAALAFAAAOAAAAZHJzL2Uyb0RvYy54bWysVE1v2zAMvQ/YfxB0T+0ETpoadQo3RYYB&#13;&#10;RVesHXpWZKkxJouapCTOhv33UbKdZt0uHXaxKfKJIh8/Lq/aRpGdsK4GXdDxWUqJ0ByqWj8X9Mvj&#13;&#10;ajSnxHmmK6ZAi4IehKNXi/fvLvcmFxPYgKqEJehEu3xvCrrx3uRJ4vhGNMydgREajRJswzwe7XNS&#13;&#10;WbZH741KJmk6S/ZgK2OBC+dQe9MZ6SL6l1Jw/0lKJzxRBcXYfPza+F2Hb7K4ZPmzZWZT8z4M9g9R&#13;&#10;NKzW+OjR1Q3zjGxt/YerpuYWHEh/xqFJQMqai5gDZjNOX2XzsGFGxFyQHGeONLn/55bf7e4tqSus&#13;&#10;3TSjRLMGi/QoWk+uoSVBhwztjcsR+GAQ6ls0IHrQO1SGxFtpm/DHlAjakevDkd/gjqNyNp/O0xRN&#13;&#10;HG2TyTxLp/PgJ3m5bqzzHwQ0JAgFtVjAyCvb3TrfQQdIeE3DqlYqFlHp3xTos9OI2AXdbZZjKCgG&#13;&#10;ZAgqVujHcno+Kc+nF6NZOR2PsnE6H5VlOhndrMq0TLPV8iK7/tnHOdxPAidd7lHyByWCV6U/C4l8&#13;&#10;RgqCInayWCpLdgx7kHEutI/sxQgRHVASs3jLxR4f84j5veVyx8jwMmh/vNzUGmzk+1XY1dchZNnh&#13;&#10;sWgneQfRt+s2NtLsfOiNNVQHbBkL3dg5w1c1lvWWOX/PLM4ZtgLuDv8JP1LBvqDQS5RswH7/mz7g&#13;&#10;sf3RSske57ag7tuWWUGJ+qhxMC7GWRYGPR4yrCwe7KllfWrR22YJWJYxbinDoxjwXg2itNA84Yop&#13;&#10;w6toYprj2wX1g7j03TbBFcVFWUYQjrZh/lY/GB5chyqFpn1sn5g1fWd77KQ7GCac5a8avMOGmxrK&#13;&#10;rQdZx+4PRHes9gXAtRDnp19hYe+cniPqZdEufgEAAP//AwBQSwMEFAAGAAgAAAAhAEOrzt7iAAAA&#13;&#10;EgEAAA8AAABkcnMvZG93bnJldi54bWxMT01PwzAMvSPtP0SexI0lncrYuqbTxMQVxPiQuGWN11Y0&#13;&#10;TtVka/n3uCe4WPbz8/N7+W50rbhiHxpPGpKFAoFUettQpeH97eluDSJEQ9a0nlDDDwbYFbOb3GTW&#13;&#10;D/SK12OsBItQyIyGOsYukzKUNToTFr5D4t3Z985EHvtK2t4MLO5auVRqJZ1piD/UpsPHGsvv48Vp&#13;&#10;+Hg+f32m6qU6uPtu8KOS5DZS69v5eNhy2W9BRBzj3wVMGdg/FGzs5C9kg2g1rJMNMxlXafoAYmIk&#13;&#10;qwk7cZcyCLLI5f8oxS8AAAD//wMAUEsBAi0AFAAGAAgAAAAhALaDOJL+AAAA4QEAABMAAAAAAAAA&#13;&#10;AAAAAAAAAAAAAFtDb250ZW50X1R5cGVzXS54bWxQSwECLQAUAAYACAAAACEAOP0h/9YAAACUAQAA&#13;&#10;CwAAAAAAAAAAAAAAAAAvAQAAX3JlbHMvLnJlbHNQSwECLQAUAAYACAAAACEAsDQXKa8CAACwBQAA&#13;&#10;DgAAAAAAAAAAAAAAAAAuAgAAZHJzL2Uyb0RvYy54bWxQSwECLQAUAAYACAAAACEAQ6vO3uIAAAAS&#13;&#10;AQAADwAAAAAAAAAAAAAAAAAJBQAAZHJzL2Rvd25yZXYueG1sUEsFBgAAAAAEAAQA8wAAABgGAAAA&#13;&#10;AA==&#13;&#10;" filled="f" stroked="f">
                <v:textbox>
                  <w:txbxContent>
                    <w:p w14:paraId="10FEEE1F" w14:textId="77777777" w:rsidR="003117C2" w:rsidRDefault="003117C2" w:rsidP="00B709B2">
                      <w:pPr>
                        <w:rPr>
                          <w:rFonts w:ascii="Arial" w:hAnsi="Arial"/>
                          <w:b/>
                          <w:sz w:val="22"/>
                        </w:rPr>
                      </w:pPr>
                      <w:r>
                        <w:rPr>
                          <w:rFonts w:ascii="Arial" w:hAnsi="Arial"/>
                          <w:b/>
                          <w:sz w:val="22"/>
                        </w:rPr>
                        <w:t>Activity Procedures:</w:t>
                      </w:r>
                    </w:p>
                    <w:p w14:paraId="1F01C8D2" w14:textId="4DAFB7CB" w:rsidR="003117C2" w:rsidRPr="00F1777C" w:rsidRDefault="003117C2" w:rsidP="002B5097">
                      <w:pPr>
                        <w:pStyle w:val="ListParagraph"/>
                        <w:numPr>
                          <w:ilvl w:val="0"/>
                          <w:numId w:val="14"/>
                        </w:numPr>
                        <w:rPr>
                          <w:rFonts w:ascii="Arial" w:hAnsi="Arial"/>
                          <w:sz w:val="22"/>
                          <w:szCs w:val="22"/>
                        </w:rPr>
                      </w:pPr>
                      <w:r>
                        <w:rPr>
                          <w:rFonts w:ascii="Arial" w:hAnsi="Arial"/>
                          <w:sz w:val="22"/>
                          <w:szCs w:val="22"/>
                        </w:rPr>
                        <w:t xml:space="preserve">It’s time to work on our flexibility and balance with Partner Poses. </w:t>
                      </w:r>
                    </w:p>
                    <w:p w14:paraId="2281E48D" w14:textId="45292E85" w:rsidR="003117C2" w:rsidRDefault="003117C2" w:rsidP="002B5097">
                      <w:pPr>
                        <w:pStyle w:val="ListParagraph"/>
                        <w:numPr>
                          <w:ilvl w:val="0"/>
                          <w:numId w:val="14"/>
                        </w:numPr>
                        <w:rPr>
                          <w:rFonts w:ascii="Arial" w:hAnsi="Arial"/>
                          <w:sz w:val="22"/>
                          <w:szCs w:val="22"/>
                        </w:rPr>
                      </w:pPr>
                      <w:r>
                        <w:rPr>
                          <w:rFonts w:ascii="Arial" w:hAnsi="Arial"/>
                          <w:sz w:val="22"/>
                          <w:szCs w:val="22"/>
                        </w:rPr>
                        <w:t>During this activity, you will help your partner evaluate their yoga form for safety and effectiveness.</w:t>
                      </w:r>
                    </w:p>
                    <w:p w14:paraId="60F466FF" w14:textId="57EA734A" w:rsidR="003117C2" w:rsidRDefault="003117C2" w:rsidP="002B5097">
                      <w:pPr>
                        <w:pStyle w:val="ListParagraph"/>
                        <w:numPr>
                          <w:ilvl w:val="0"/>
                          <w:numId w:val="14"/>
                        </w:numPr>
                        <w:rPr>
                          <w:rFonts w:ascii="Arial" w:hAnsi="Arial"/>
                          <w:sz w:val="22"/>
                          <w:szCs w:val="22"/>
                        </w:rPr>
                      </w:pPr>
                      <w:r>
                        <w:rPr>
                          <w:rFonts w:ascii="Arial" w:hAnsi="Arial"/>
                          <w:sz w:val="22"/>
                          <w:szCs w:val="22"/>
                        </w:rPr>
                        <w:t>When the music begins, partner 1 will begin by performing the first yoga pose on the card. Partner 2 will evaluate form and alignment, providing feedback using positive language.</w:t>
                      </w:r>
                    </w:p>
                    <w:p w14:paraId="434F53CA" w14:textId="392D7041" w:rsidR="003117C2" w:rsidRPr="00F1777C" w:rsidRDefault="003117C2" w:rsidP="002B5097">
                      <w:pPr>
                        <w:pStyle w:val="ListParagraph"/>
                        <w:numPr>
                          <w:ilvl w:val="0"/>
                          <w:numId w:val="14"/>
                        </w:numPr>
                        <w:rPr>
                          <w:rFonts w:ascii="Arial" w:hAnsi="Arial"/>
                          <w:sz w:val="22"/>
                          <w:szCs w:val="22"/>
                        </w:rPr>
                      </w:pPr>
                      <w:r>
                        <w:rPr>
                          <w:rFonts w:ascii="Arial" w:hAnsi="Arial"/>
                          <w:sz w:val="22"/>
                          <w:szCs w:val="22"/>
                        </w:rPr>
                        <w:t>Hold each pose for 20 seconds and then change roles.</w:t>
                      </w:r>
                    </w:p>
                    <w:p w14:paraId="6C29BAE7" w14:textId="77777777" w:rsidR="003117C2" w:rsidRDefault="003117C2" w:rsidP="00B709B2">
                      <w:pPr>
                        <w:rPr>
                          <w:rFonts w:ascii="Arial" w:hAnsi="Arial" w:cs="Arial"/>
                          <w:b/>
                          <w:sz w:val="22"/>
                          <w:szCs w:val="22"/>
                        </w:rPr>
                      </w:pPr>
                    </w:p>
                    <w:p w14:paraId="17F42D47" w14:textId="77777777" w:rsidR="003117C2" w:rsidRPr="00DD404F" w:rsidRDefault="003117C2" w:rsidP="00B709B2">
                      <w:pPr>
                        <w:rPr>
                          <w:rFonts w:ascii="Arial" w:hAnsi="Arial" w:cs="Arial"/>
                          <w:b/>
                          <w:sz w:val="22"/>
                          <w:szCs w:val="22"/>
                        </w:rPr>
                      </w:pPr>
                      <w:r w:rsidRPr="00DD404F">
                        <w:rPr>
                          <w:rFonts w:ascii="Arial" w:hAnsi="Arial" w:cs="Arial"/>
                          <w:b/>
                          <w:sz w:val="22"/>
                          <w:szCs w:val="22"/>
                        </w:rPr>
                        <w:t>Grade Level Progression:</w:t>
                      </w:r>
                    </w:p>
                    <w:p w14:paraId="31167A39"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70D8692F" w14:textId="6E0B2822"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 xml:space="preserve">Challenge students to create their own </w:t>
                      </w:r>
                      <w:proofErr w:type="spellStart"/>
                      <w:r>
                        <w:rPr>
                          <w:rFonts w:ascii="Arial" w:hAnsi="Arial"/>
                          <w:sz w:val="22"/>
                          <w:szCs w:val="22"/>
                        </w:rPr>
                        <w:t>Darebee</w:t>
                      </w:r>
                      <w:proofErr w:type="spellEnd"/>
                      <w:r>
                        <w:rPr>
                          <w:rFonts w:ascii="Arial" w:hAnsi="Arial"/>
                          <w:sz w:val="22"/>
                          <w:szCs w:val="22"/>
                        </w:rPr>
                        <w:t>-style yoga workout cards.</w:t>
                      </w:r>
                    </w:p>
                    <w:p w14:paraId="39482EA1" w14:textId="77777777" w:rsidR="003117C2" w:rsidRPr="00461D28" w:rsidRDefault="003117C2" w:rsidP="00B709B2">
                      <w:pPr>
                        <w:rPr>
                          <w:rFonts w:ascii="Arial" w:hAnsi="Arial"/>
                          <w:sz w:val="22"/>
                        </w:rPr>
                      </w:pPr>
                    </w:p>
                    <w:p w14:paraId="2131A863" w14:textId="77777777" w:rsidR="003117C2" w:rsidRPr="00437F5E" w:rsidRDefault="003117C2" w:rsidP="00B709B2">
                      <w:pPr>
                        <w:rPr>
                          <w:rFonts w:ascii="Arial" w:hAnsi="Arial" w:cs="Arial"/>
                          <w:b/>
                          <w:sz w:val="22"/>
                          <w:szCs w:val="22"/>
                        </w:rPr>
                      </w:pPr>
                    </w:p>
                  </w:txbxContent>
                </v:textbox>
                <w10:wrap type="through" anchorx="page" anchory="page"/>
              </v:shape>
            </w:pict>
          </mc:Fallback>
        </mc:AlternateContent>
      </w:r>
      <w:r w:rsidR="008340C8">
        <w:rPr>
          <w:noProof/>
        </w:rPr>
        <mc:AlternateContent>
          <mc:Choice Requires="wps">
            <w:drawing>
              <wp:anchor distT="0" distB="0" distL="114300" distR="114300" simplePos="0" relativeHeight="251777024" behindDoc="0" locked="0" layoutInCell="1" allowOverlap="1" wp14:anchorId="5CEDA461" wp14:editId="741A99A4">
                <wp:simplePos x="0" y="0"/>
                <wp:positionH relativeFrom="page">
                  <wp:posOffset>4851400</wp:posOffset>
                </wp:positionH>
                <wp:positionV relativeFrom="page">
                  <wp:posOffset>2044701</wp:posOffset>
                </wp:positionV>
                <wp:extent cx="2343150" cy="815340"/>
                <wp:effectExtent l="0" t="0" r="0" b="0"/>
                <wp:wrapThrough wrapText="bothSides">
                  <wp:wrapPolygon edited="0">
                    <wp:start x="234" y="0"/>
                    <wp:lineTo x="234" y="20860"/>
                    <wp:lineTo x="21073" y="20860"/>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815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729C4" w14:textId="77777777" w:rsidR="003117C2" w:rsidRPr="008340C8" w:rsidRDefault="003117C2" w:rsidP="0052407A">
                            <w:pPr>
                              <w:pStyle w:val="ListParagraph"/>
                              <w:numPr>
                                <w:ilvl w:val="0"/>
                                <w:numId w:val="50"/>
                              </w:numPr>
                            </w:pPr>
                            <w:r>
                              <w:rPr>
                                <w:rFonts w:ascii="Arial" w:hAnsi="Arial" w:cs="Arial"/>
                                <w:sz w:val="22"/>
                                <w:szCs w:val="22"/>
                              </w:rPr>
                              <w:t>Focus on Form</w:t>
                            </w:r>
                          </w:p>
                          <w:p w14:paraId="6E9A065D" w14:textId="1B8C297C" w:rsidR="003117C2" w:rsidRPr="008340C8" w:rsidRDefault="003117C2" w:rsidP="0052407A">
                            <w:pPr>
                              <w:pStyle w:val="ListParagraph"/>
                              <w:numPr>
                                <w:ilvl w:val="0"/>
                                <w:numId w:val="50"/>
                              </w:numPr>
                            </w:pPr>
                            <w:r>
                              <w:rPr>
                                <w:rFonts w:ascii="Arial" w:hAnsi="Arial" w:cs="Arial"/>
                                <w:sz w:val="22"/>
                                <w:szCs w:val="22"/>
                              </w:rPr>
                              <w:t>Use Positive Language</w:t>
                            </w:r>
                          </w:p>
                          <w:p w14:paraId="25F30689" w14:textId="67A4FD18" w:rsidR="003117C2" w:rsidRPr="00917E8B" w:rsidRDefault="003117C2" w:rsidP="0052407A">
                            <w:pPr>
                              <w:pStyle w:val="ListParagraph"/>
                              <w:numPr>
                                <w:ilvl w:val="0"/>
                                <w:numId w:val="50"/>
                              </w:numPr>
                            </w:pPr>
                            <w:r>
                              <w:rPr>
                                <w:rFonts w:ascii="Arial" w:hAnsi="Arial" w:cs="Arial"/>
                                <w:sz w:val="22"/>
                                <w:szCs w:val="22"/>
                              </w:rPr>
                              <w:t>Get a Safe Stretch</w:t>
                            </w:r>
                          </w:p>
                          <w:p w14:paraId="3F8E5DF5" w14:textId="4F2A4CDD" w:rsidR="003117C2" w:rsidRPr="002E2F38" w:rsidRDefault="003117C2" w:rsidP="0052407A">
                            <w:pPr>
                              <w:pStyle w:val="ListParagraph"/>
                              <w:numPr>
                                <w:ilvl w:val="0"/>
                                <w:numId w:val="50"/>
                              </w:numPr>
                            </w:pPr>
                            <w:r>
                              <w:rPr>
                                <w:rFonts w:ascii="Arial" w:hAnsi="Arial" w:cs="Arial"/>
                                <w:sz w:val="22"/>
                                <w:szCs w:val="22"/>
                              </w:rPr>
                              <w:t>Modify When Needed</w:t>
                            </w:r>
                          </w:p>
                          <w:p w14:paraId="71C75BEF" w14:textId="77777777" w:rsidR="003117C2" w:rsidRPr="005B2451" w:rsidRDefault="003117C2" w:rsidP="00B709B2"/>
                          <w:p w14:paraId="081EE071" w14:textId="77777777" w:rsidR="003117C2" w:rsidRDefault="003117C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DA461" id="Text Box 152" o:spid="_x0000_s1154" type="#_x0000_t202" style="position:absolute;margin-left:382pt;margin-top:161pt;width:184.5pt;height:64.2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M0fsQIAAK8FAAAOAAAAZHJzL2Uyb0RvYy54bWysVN9P2zAQfp+0/8Hye0lSWlYqUhSKOk1C&#13;&#10;gAYTz65j02iJ7dlum27a/77PTlM6themvSTnu+/O9+PzXVy2TU02wrpKq5xmJyklQnFdVuo5p18e&#13;&#10;F4MJJc4zVbJaK5HTnXD0cvb+3cXWTMVQr3RdCksQRLnp1uR05b2ZJonjK9Ewd6KNUDBKbRvmcbTP&#13;&#10;SWnZFtGbOhmm6Vmy1bY0VnPhHLTXnZHOYnwpBfd3UjrhSZ1T5Obj18bvMnyT2QWbPltmVhXfp8H+&#13;&#10;IYuGVQqXHkJdM8/I2lZ/hGoqbrXT0p9w3SRayoqLWAOqydJX1TysmBGxFjTHmUOb3P8Ly28395ZU&#13;&#10;JWY3HlKiWIMhPYrWkyvdkqBDh7bGTQF8MID6Fgage72DMhTeStuEP0oisKPXu0N/QzgO5fB0dJqN&#13;&#10;YeKwTbLx6SgOIHnxNtb5j0I3JAg5tZhfbCvb3DiPTADtIeEypRdVXccZ1uo3BYCdRkQSdN5sikwg&#13;&#10;BmTIKQ7ox3z8YVh8GJ8PzopxNhhl6WRQFOlwcL0o0iIdLebno6ufoVzE7P2T0JKu9Cj5XS1C1Fp9&#13;&#10;FhLtjB0IikhkMa8t2TBQkHEulI/NixkCHVASVbzFcY+PdcT63uLcdaS/WSt/cG4qpW3s96u0y699&#13;&#10;yrLDoxlHdQfRt8s28uhs0lNjqcsdGGN19+qc4YsKY71hzt8zi2cGJmB1+Dt8ZK23OdV7iZKVtt//&#13;&#10;pg94sB9WSrZ4tjl139bMCkrqTwrv4jwbgVTEx8MIk8XBHluWxxa1buYaY8mwpAyPYsD7uhel1c0T&#13;&#10;NkwRboWJKY67c+p7ce67ZYINxUVRRBBetmH+Rj0YHkKHKQXSPrZPzJo9sz2YdKv7B86mrwjeYYOn&#13;&#10;0sXaa1lF9odGd13dDwBbIfJyv8HC2jk+R9TLnp39AgAA//8DAFBLAwQUAAYACAAAACEAokVAb+MA&#13;&#10;AAARAQAADwAAAGRycy9kb3ducmV2LnhtbEyPQU/DMAyF70j8h8hI3FiythvQ1Z0QE1cQ20DiljVZ&#13;&#10;W9E4VZOt5d/jneBiPcv28/uK9eQ6cbZDaD0hzGcKhKXKm5ZqhP3u5e4BRIiajO48WYQfG2BdXl8V&#13;&#10;Ojd+pHd73sZasAmFXCM0Mfa5lKFqrNNh5ntLPDv6wenI7VBLM+iRzV0nE6WW0umW+EOje/vc2Op7&#13;&#10;e3IIH6/Hr89MvdUbt+hHPylJ7lEi3t5MmxWXpxWIaKf4dwEXBs4PJQc7+BOZIDqE+2XGQBEhTRIW&#13;&#10;l415mrI6IGQLlYEsC/mfpPwFAAD//wMAUEsBAi0AFAAGAAgAAAAhALaDOJL+AAAA4QEAABMAAAAA&#13;&#10;AAAAAAAAAAAAAAAAAFtDb250ZW50X1R5cGVzXS54bWxQSwECLQAUAAYACAAAACEAOP0h/9YAAACU&#13;&#10;AQAACwAAAAAAAAAAAAAAAAAvAQAAX3JlbHMvLnJlbHNQSwECLQAUAAYACAAAACEA+izNH7ECAACv&#13;&#10;BQAADgAAAAAAAAAAAAAAAAAuAgAAZHJzL2Uyb0RvYy54bWxQSwECLQAUAAYACAAAACEAokVAb+MA&#13;&#10;AAARAQAADwAAAAAAAAAAAAAAAAALBQAAZHJzL2Rvd25yZXYueG1sUEsFBgAAAAAEAAQA8wAAABsG&#13;&#10;AAAAAA==&#13;&#10;" filled="f" stroked="f">
                <v:textbox>
                  <w:txbxContent>
                    <w:p w14:paraId="37C729C4" w14:textId="77777777" w:rsidR="003117C2" w:rsidRPr="008340C8" w:rsidRDefault="003117C2" w:rsidP="0052407A">
                      <w:pPr>
                        <w:pStyle w:val="ListParagraph"/>
                        <w:numPr>
                          <w:ilvl w:val="0"/>
                          <w:numId w:val="50"/>
                        </w:numPr>
                      </w:pPr>
                      <w:r>
                        <w:rPr>
                          <w:rFonts w:ascii="Arial" w:hAnsi="Arial" w:cs="Arial"/>
                          <w:sz w:val="22"/>
                          <w:szCs w:val="22"/>
                        </w:rPr>
                        <w:t>Focus on Form</w:t>
                      </w:r>
                    </w:p>
                    <w:p w14:paraId="6E9A065D" w14:textId="1B8C297C" w:rsidR="003117C2" w:rsidRPr="008340C8" w:rsidRDefault="003117C2" w:rsidP="0052407A">
                      <w:pPr>
                        <w:pStyle w:val="ListParagraph"/>
                        <w:numPr>
                          <w:ilvl w:val="0"/>
                          <w:numId w:val="50"/>
                        </w:numPr>
                      </w:pPr>
                      <w:r>
                        <w:rPr>
                          <w:rFonts w:ascii="Arial" w:hAnsi="Arial" w:cs="Arial"/>
                          <w:sz w:val="22"/>
                          <w:szCs w:val="22"/>
                        </w:rPr>
                        <w:t>Use Positive Language</w:t>
                      </w:r>
                    </w:p>
                    <w:p w14:paraId="25F30689" w14:textId="67A4FD18" w:rsidR="003117C2" w:rsidRPr="00917E8B" w:rsidRDefault="003117C2" w:rsidP="0052407A">
                      <w:pPr>
                        <w:pStyle w:val="ListParagraph"/>
                        <w:numPr>
                          <w:ilvl w:val="0"/>
                          <w:numId w:val="50"/>
                        </w:numPr>
                      </w:pPr>
                      <w:r>
                        <w:rPr>
                          <w:rFonts w:ascii="Arial" w:hAnsi="Arial" w:cs="Arial"/>
                          <w:sz w:val="22"/>
                          <w:szCs w:val="22"/>
                        </w:rPr>
                        <w:t>Get a Safe Stretch</w:t>
                      </w:r>
                    </w:p>
                    <w:p w14:paraId="3F8E5DF5" w14:textId="4F2A4CDD" w:rsidR="003117C2" w:rsidRPr="002E2F38" w:rsidRDefault="003117C2" w:rsidP="0052407A">
                      <w:pPr>
                        <w:pStyle w:val="ListParagraph"/>
                        <w:numPr>
                          <w:ilvl w:val="0"/>
                          <w:numId w:val="50"/>
                        </w:numPr>
                      </w:pPr>
                      <w:r>
                        <w:rPr>
                          <w:rFonts w:ascii="Arial" w:hAnsi="Arial" w:cs="Arial"/>
                          <w:sz w:val="22"/>
                          <w:szCs w:val="22"/>
                        </w:rPr>
                        <w:t>Modify When Needed</w:t>
                      </w:r>
                    </w:p>
                    <w:p w14:paraId="71C75BEF" w14:textId="77777777" w:rsidR="003117C2" w:rsidRPr="005B2451" w:rsidRDefault="003117C2" w:rsidP="00B709B2"/>
                    <w:p w14:paraId="081EE071" w14:textId="77777777" w:rsidR="003117C2" w:rsidRDefault="003117C2" w:rsidP="00B709B2">
                      <w:pPr>
                        <w:pStyle w:val="ListParagraph"/>
                        <w:ind w:left="432"/>
                      </w:pPr>
                    </w:p>
                  </w:txbxContent>
                </v:textbox>
                <w10:wrap type="through" anchorx="page" anchory="page"/>
              </v:shape>
            </w:pict>
          </mc:Fallback>
        </mc:AlternateContent>
      </w:r>
      <w:r w:rsidR="00102D45">
        <w:rPr>
          <w:noProof/>
        </w:rPr>
        <mc:AlternateContent>
          <mc:Choice Requires="wps">
            <w:drawing>
              <wp:anchor distT="0" distB="0" distL="114300" distR="114300" simplePos="0" relativeHeight="251776000" behindDoc="0" locked="0" layoutInCell="1" allowOverlap="1" wp14:anchorId="5383C14B" wp14:editId="598B5D35">
                <wp:simplePos x="0" y="0"/>
                <wp:positionH relativeFrom="page">
                  <wp:posOffset>508000</wp:posOffset>
                </wp:positionH>
                <wp:positionV relativeFrom="page">
                  <wp:posOffset>2044700</wp:posOffset>
                </wp:positionV>
                <wp:extent cx="4138930" cy="1386840"/>
                <wp:effectExtent l="0" t="0" r="0" b="10160"/>
                <wp:wrapThrough wrapText="bothSides">
                  <wp:wrapPolygon edited="0">
                    <wp:start x="133" y="0"/>
                    <wp:lineTo x="133" y="21363"/>
                    <wp:lineTo x="21342" y="21363"/>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86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0369A" w14:textId="3A20E782" w:rsidR="003117C2" w:rsidRPr="005B2451" w:rsidRDefault="003117C2" w:rsidP="0052407A">
                            <w:pPr>
                              <w:pStyle w:val="ListParagraph"/>
                              <w:numPr>
                                <w:ilvl w:val="0"/>
                                <w:numId w:val="49"/>
                              </w:numPr>
                            </w:pPr>
                            <w:r>
                              <w:rPr>
                                <w:rFonts w:ascii="Arial" w:hAnsi="Arial" w:cs="Arial"/>
                                <w:b/>
                                <w:sz w:val="22"/>
                                <w:szCs w:val="22"/>
                              </w:rPr>
                              <w:t xml:space="preserve">Skill: </w:t>
                            </w:r>
                            <w:r>
                              <w:rPr>
                                <w:rFonts w:ascii="Arial" w:hAnsi="Arial"/>
                                <w:sz w:val="22"/>
                                <w:szCs w:val="22"/>
                              </w:rPr>
                              <w:t>I will demonstrate correct technique and exercise form during the Everyday Yoga static stretching routine.</w:t>
                            </w:r>
                          </w:p>
                          <w:p w14:paraId="12EB9F58" w14:textId="77777777" w:rsidR="003117C2" w:rsidRPr="002E2F38" w:rsidRDefault="003117C2" w:rsidP="0052407A">
                            <w:pPr>
                              <w:pStyle w:val="ListParagraph"/>
                              <w:numPr>
                                <w:ilvl w:val="0"/>
                                <w:numId w:val="49"/>
                              </w:numPr>
                            </w:pPr>
                            <w:r>
                              <w:rPr>
                                <w:rFonts w:ascii="Arial" w:hAnsi="Arial" w:cs="Arial"/>
                                <w:b/>
                                <w:sz w:val="22"/>
                                <w:szCs w:val="22"/>
                              </w:rPr>
                              <w:t xml:space="preserve">Cognitive: </w:t>
                            </w:r>
                            <w:r>
                              <w:rPr>
                                <w:rFonts w:ascii="Arial" w:hAnsi="Arial" w:cs="Arial"/>
                                <w:sz w:val="22"/>
                                <w:szCs w:val="22"/>
                              </w:rPr>
                              <w:t>I will describe the difference between dynamic and static stretching.</w:t>
                            </w:r>
                          </w:p>
                          <w:p w14:paraId="744CADEF" w14:textId="0A42788D" w:rsidR="003117C2" w:rsidRPr="002E2F38" w:rsidRDefault="003117C2" w:rsidP="0052407A">
                            <w:pPr>
                              <w:pStyle w:val="ListParagraph"/>
                              <w:numPr>
                                <w:ilvl w:val="0"/>
                                <w:numId w:val="49"/>
                              </w:numPr>
                            </w:pPr>
                            <w:r w:rsidRPr="002E2F38">
                              <w:rPr>
                                <w:rFonts w:ascii="Arial" w:hAnsi="Arial" w:cs="Arial"/>
                                <w:b/>
                                <w:sz w:val="22"/>
                                <w:szCs w:val="22"/>
                              </w:rPr>
                              <w:t xml:space="preserve">Fitness: </w:t>
                            </w:r>
                            <w:r>
                              <w:rPr>
                                <w:rFonts w:ascii="Arial" w:hAnsi="Arial"/>
                                <w:sz w:val="22"/>
                                <w:szCs w:val="22"/>
                              </w:rPr>
                              <w:t>I will identify the muscles involved in each Everyday Yoga exercise.</w:t>
                            </w:r>
                          </w:p>
                          <w:p w14:paraId="3CB9A827" w14:textId="77777777" w:rsidR="003117C2" w:rsidRPr="002E2F38" w:rsidRDefault="003117C2" w:rsidP="0052407A">
                            <w:pPr>
                              <w:pStyle w:val="ListParagraph"/>
                              <w:numPr>
                                <w:ilvl w:val="0"/>
                                <w:numId w:val="49"/>
                              </w:numPr>
                            </w:pPr>
                            <w:r w:rsidRPr="002E2F38">
                              <w:rPr>
                                <w:rFonts w:ascii="Arial" w:hAnsi="Arial" w:cs="Arial"/>
                                <w:b/>
                                <w:sz w:val="22"/>
                                <w:szCs w:val="22"/>
                              </w:rPr>
                              <w:t xml:space="preserve">Personal &amp; Social Responsibility: </w:t>
                            </w:r>
                            <w:r>
                              <w:rPr>
                                <w:rFonts w:ascii="Arial" w:hAnsi="Arial"/>
                                <w:sz w:val="22"/>
                                <w:szCs w:val="22"/>
                              </w:rPr>
                              <w:t>I will use positive language when giving feedback to my partner.</w:t>
                            </w:r>
                          </w:p>
                          <w:p w14:paraId="00DBFF3E" w14:textId="77777777" w:rsidR="003117C2" w:rsidRDefault="003117C2"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3C14B" id="Text Box 151" o:spid="_x0000_s1155" type="#_x0000_t202" style="position:absolute;margin-left:40pt;margin-top:161pt;width:325.9pt;height:109.2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7wTsAIAALAFAAAOAAAAZHJzL2Uyb0RvYy54bWysVN9v2jAQfp+0/8HyO02gwAA1VCkV06Sq&#13;&#10;rdZOfTaOXaIltmcbCJv2v++zQyjr9tJpL8n57rvz/fh8F5dNXZGtsK7UKqP9s5QSobguSvWc0S+P&#13;&#10;y96EEueZKlillcjoXjh6OX//7mJnZmKg17oqhCUIotxsZzK69t7MksTxtaiZO9NGKBiltjXzONrn&#13;&#10;pLBsh+h1lQzSdJzstC2M1Vw4B+11a6TzGF9Kwf2dlE54UmUUufn4tfG7Ct9kfsFmz5aZdckPabB/&#13;&#10;yKJmpcKlx1DXzDOyseUfoeqSW+209Gdc14mWsuQi1oBq+umrah7WzIhYC5rjzLFN7v+F5bfbe0vK&#13;&#10;ArMb9SlRrMaQHkXjyZVuSNChQzvjZgA+GEB9AwPQnd5BGQpvpK3DHyUR2NHr/bG/IRyHctg/n0zP&#13;&#10;YeKwQR5PhnECyYu7sc5/FLomQcioxQBjX9n2xnmkAmgHCbcpvSyrKg6xUr8pAGw1IrKg9WYzpAIx&#13;&#10;IENScUI/FqMPg/zDaNob56N+b9hPJ708Twe962We5ulwuZgOr36GehGz809CT9rao+T3lQhRK/VZ&#13;&#10;SPQztiAoIpPForJky8BBxrlQPnYvZgh0QElU8RbHAz7WEet7i3Pbke5mrfzRuS6VtrHfr9IuvnYp&#13;&#10;yxaPZpzUHUTfrJpIpPG048ZKF3tQxur22TnDlyXGesOcv2cW7wxUwO7wd/jISu8yqg8SJWttv/9N&#13;&#10;H/CgP6yU7PBuM+q+bZgVlFSfFB7GtD8EqYiPhyEmi4M9taxOLWpTLzTGAuojuygGvK86UVpdP2HF&#13;&#10;5OFWmJjiuDujvhMXvt0mWFFc5HkE4Wkb5m/Ug+EhdJhSIO1j88SsOTDbg0m3unvhbPaK4C02eCqd&#13;&#10;b7yWZWR/aHTb1cMAsBYiLw8rLOyd03NEvSza+S8AAAD//wMAUEsDBBQABgAIAAAAIQBtScjQ4gAA&#13;&#10;AA8BAAAPAAAAZHJzL2Rvd25yZXYueG1sTI9PT8MwDMXvSHyHyEjcWLKug9HVnRATV9DGH4lb1npt&#13;&#10;ReNUTbaWb485wcWyZfu998s3k+vUmYbQekaYzwwo4tJXLdcIb69PNytQIVqubOeZEL4pwKa4vMht&#13;&#10;VvmRd3Tex1qJCIfMIjQx9pnWoWzI2TDzPbHsjn5wNso41Loa7CjirtOJMbfa2ZbFobE9PTZUfu1P&#13;&#10;DuH9+fj5kZqXeuuW/egno9nda8Trq2m7lvKwBhVpin8f8Msg+aGQYAd/4iqoDmFlhCciLJJEGjm4&#13;&#10;W8wF6ICwTE0Kusj1f47iBwAA//8DAFBLAQItABQABgAIAAAAIQC2gziS/gAAAOEBAAATAAAAAAAA&#13;&#10;AAAAAAAAAAAAAABbQ29udGVudF9UeXBlc10ueG1sUEsBAi0AFAAGAAgAAAAhADj9If/WAAAAlAEA&#13;&#10;AAsAAAAAAAAAAAAAAAAALwEAAF9yZWxzLy5yZWxzUEsBAi0AFAAGAAgAAAAhAKUzvBOwAgAAsAUA&#13;&#10;AA4AAAAAAAAAAAAAAAAALgIAAGRycy9lMm9Eb2MueG1sUEsBAi0AFAAGAAgAAAAhAG1JyNDiAAAA&#13;&#10;DwEAAA8AAAAAAAAAAAAAAAAACgUAAGRycy9kb3ducmV2LnhtbFBLBQYAAAAABAAEAPMAAAAZBgAA&#13;&#10;AAA=&#13;&#10;" filled="f" stroked="f">
                <v:textbox>
                  <w:txbxContent>
                    <w:p w14:paraId="5370369A" w14:textId="3A20E782" w:rsidR="003117C2" w:rsidRPr="005B2451" w:rsidRDefault="003117C2" w:rsidP="0052407A">
                      <w:pPr>
                        <w:pStyle w:val="ListParagraph"/>
                        <w:numPr>
                          <w:ilvl w:val="0"/>
                          <w:numId w:val="49"/>
                        </w:numPr>
                      </w:pPr>
                      <w:r>
                        <w:rPr>
                          <w:rFonts w:ascii="Arial" w:hAnsi="Arial" w:cs="Arial"/>
                          <w:b/>
                          <w:sz w:val="22"/>
                          <w:szCs w:val="22"/>
                        </w:rPr>
                        <w:t xml:space="preserve">Skill: </w:t>
                      </w:r>
                      <w:r>
                        <w:rPr>
                          <w:rFonts w:ascii="Arial" w:hAnsi="Arial"/>
                          <w:sz w:val="22"/>
                          <w:szCs w:val="22"/>
                        </w:rPr>
                        <w:t>I will demonstrate correct technique and exercise form during the Everyday Yoga static stretching routine.</w:t>
                      </w:r>
                    </w:p>
                    <w:p w14:paraId="12EB9F58" w14:textId="77777777" w:rsidR="003117C2" w:rsidRPr="002E2F38" w:rsidRDefault="003117C2" w:rsidP="0052407A">
                      <w:pPr>
                        <w:pStyle w:val="ListParagraph"/>
                        <w:numPr>
                          <w:ilvl w:val="0"/>
                          <w:numId w:val="49"/>
                        </w:numPr>
                      </w:pPr>
                      <w:r>
                        <w:rPr>
                          <w:rFonts w:ascii="Arial" w:hAnsi="Arial" w:cs="Arial"/>
                          <w:b/>
                          <w:sz w:val="22"/>
                          <w:szCs w:val="22"/>
                        </w:rPr>
                        <w:t xml:space="preserve">Cognitive: </w:t>
                      </w:r>
                      <w:r>
                        <w:rPr>
                          <w:rFonts w:ascii="Arial" w:hAnsi="Arial" w:cs="Arial"/>
                          <w:sz w:val="22"/>
                          <w:szCs w:val="22"/>
                        </w:rPr>
                        <w:t>I will describe the difference between dynamic and static stretching.</w:t>
                      </w:r>
                    </w:p>
                    <w:p w14:paraId="744CADEF" w14:textId="0A42788D" w:rsidR="003117C2" w:rsidRPr="002E2F38" w:rsidRDefault="003117C2" w:rsidP="0052407A">
                      <w:pPr>
                        <w:pStyle w:val="ListParagraph"/>
                        <w:numPr>
                          <w:ilvl w:val="0"/>
                          <w:numId w:val="49"/>
                        </w:numPr>
                      </w:pPr>
                      <w:r w:rsidRPr="002E2F38">
                        <w:rPr>
                          <w:rFonts w:ascii="Arial" w:hAnsi="Arial" w:cs="Arial"/>
                          <w:b/>
                          <w:sz w:val="22"/>
                          <w:szCs w:val="22"/>
                        </w:rPr>
                        <w:t xml:space="preserve">Fitness: </w:t>
                      </w:r>
                      <w:r>
                        <w:rPr>
                          <w:rFonts w:ascii="Arial" w:hAnsi="Arial"/>
                          <w:sz w:val="22"/>
                          <w:szCs w:val="22"/>
                        </w:rPr>
                        <w:t>I will identify the muscles involved in each Everyday Yoga exercise.</w:t>
                      </w:r>
                    </w:p>
                    <w:p w14:paraId="3CB9A827" w14:textId="77777777" w:rsidR="003117C2" w:rsidRPr="002E2F38" w:rsidRDefault="003117C2" w:rsidP="0052407A">
                      <w:pPr>
                        <w:pStyle w:val="ListParagraph"/>
                        <w:numPr>
                          <w:ilvl w:val="0"/>
                          <w:numId w:val="49"/>
                        </w:numPr>
                      </w:pPr>
                      <w:r w:rsidRPr="002E2F38">
                        <w:rPr>
                          <w:rFonts w:ascii="Arial" w:hAnsi="Arial" w:cs="Arial"/>
                          <w:b/>
                          <w:sz w:val="22"/>
                          <w:szCs w:val="22"/>
                        </w:rPr>
                        <w:t xml:space="preserve">Personal &amp; Social Responsibility: </w:t>
                      </w:r>
                      <w:r>
                        <w:rPr>
                          <w:rFonts w:ascii="Arial" w:hAnsi="Arial"/>
                          <w:sz w:val="22"/>
                          <w:szCs w:val="22"/>
                        </w:rPr>
                        <w:t>I will use positive language when giving feedback to my partner.</w:t>
                      </w:r>
                    </w:p>
                    <w:p w14:paraId="00DBFF3E" w14:textId="77777777" w:rsidR="003117C2" w:rsidRDefault="003117C2"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4375DE94" wp14:editId="6C01FF3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4A754CAB" wp14:editId="23A97E7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70259DBF" wp14:editId="38652A7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18B5A3FD" wp14:editId="4F8C9C7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A0B5FF"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J+t6QEAACoEAAAOAAAAZHJzL2Uyb0RvYy54bWysU02P0zAQvSPxHyzfadLSZiFquoeulguC&#13;&#10;ioUf4Dp2YslfGpum/feMnTStAGklxMXxeObNzHsz2T6ejSYnAUE529DloqREWO5aZbuG/vj+/O4D&#13;&#10;JSEy2zLtrGjoRQT6uHv7Zjv4Wqxc73QrgGASG+rBN7SP0ddFEXgvDAsL54VFp3RgWEQTuqIFNmB2&#13;&#10;o4tVWVbF4KD14LgIAV+fRifd5fxSCh6/ShlEJLqh2FvMJ+TzmM5it2V1B8z3ik9tsH/owjBlseic&#13;&#10;6olFRn6C+iOVURxccDIuuDOFk1JxkTkgm2X5G5uXnnmRuaA4wc8yhf+Xln85HYCoFme3fqDEMoND&#13;&#10;eonAVNdHsnfWooQOSPKiVoMPNUL29gCTFfwBEvGzBJO+SImcs76XWV9xjoTj47r8+FBtNpTwq6+4&#13;&#10;AT2E+Ek4Q9KloVrZRJ3V7PQ5RCyGodeQ9KwtGRpavd/gVLnxSCDYLgOC06p9VlqnsADdca+BnBgu&#13;&#10;wKqqlutl4oHJ7sLQ0jZFi7wxU73EdWSXb/GixVj4m5CoGPJZjfXSroq5CONc2Hitoi1GJ5jEhmZg&#13;&#10;+Tpwir91NYOXr4NHHtfKzsYZbJR18LcE8XxtWY7xKNId73Q9uvaS554duJBZx+nnSRt/b2f47Rff&#13;&#10;/QI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tbSfrekBAAAq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1FE5876D" wp14:editId="605B3BE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E3D582"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XQB5wEAACoEAAAOAAAAZHJzL2Uyb0RvYy54bWysU9tu2zAMfR+wfxD03thJuqww4vQhRfcy&#13;&#10;bMHafYAiS7YA3UBpcfL3o+RLgm1AgaEvsijyHPKQ9PbxbDQ5CQjK2ZouFyUlwnLXKNvW9Ofr890D&#13;&#10;JSEy2zDtrKjpRQT6uPv4Ydv7Sqxc53QjgCCJDVXva9rF6KuiCLwThoWF88KiUzowLKIJbdEA65Hd&#13;&#10;6GJVlpuid9B4cFyEgK9Pg5PuMr+UgsfvUgYRia4p1hbzCfk8prPYbVnVAvOd4mMZ7D+qMExZTDpT&#13;&#10;PbHIyC9Qf1EZxcEFJ+OCO1M4KRUXWQOqWZZ/qHnpmBdZCzYn+LlN4f1o+bfTAYhqcHb3OCrLDA7p&#13;&#10;JQJTbRfJ3lmLLXRAkhd71ftQIWRvDzBawR8gCT9LMOmLksg59/cy91ecI+H4uFqX688POAY++Yor&#13;&#10;0EOIX4QzJF1qqpVN0lnFTl9DxGQYOoWkZ21JX9PN+lOiMx4FBNtmQHBaNc9K6xQWoD3uNZATwwVY&#13;&#10;bTbL+2XSgWQ3YWhpm6JF3pgxX9I6qMu3eNFiSPxDSOxY0jPkS7sq5iSMc2HjlEVbjE4wiQXNwPJt&#13;&#10;4Bh/rWoGL98GDzqmzM7GGWyUdfAvgnieSpZDPDbpRne6Hl1zyXPPDlzI3Mfx50kbf2tn+PUX3/0G&#13;&#10;AAD//wMAUEsDBBQABgAIAAAAIQAwerCI5AAAABEBAAAPAAAAZHJzL2Rvd25yZXYueG1sTI9BT8Mw&#13;&#10;DIXvSPyHyEjcWNoOOtQ1nRAIIQ4g2AaIW9aYpqJxSpNt5d/jSUhwsWT7+fl95WJ0ndjhEFpPCtJJ&#13;&#10;AgKp9qalRsF6dXt2CSJETUZ3nlDBNwZYVMdHpS6M39Mz7paxEWxCodAKbIx9IWWoLTodJr5H4t2H&#13;&#10;H5yO3A6NNIPes7nrZJYkuXS6Jf5gdY/XFuvP5dYpeFzd37359yi7L6uf5Gtr0L48KHV6Mt7MuVzN&#13;&#10;QUQc498FHBg4P1QcbOO3ZILoFMzyacZSBdP04hzEQZFmOTNufkeyKuV/kuoHAAD//wMAUEsBAi0A&#13;&#10;FAAGAAgAAAAhALaDOJL+AAAA4QEAABMAAAAAAAAAAAAAAAAAAAAAAFtDb250ZW50X1R5cGVzXS54&#13;&#10;bWxQSwECLQAUAAYACAAAACEAOP0h/9YAAACUAQAACwAAAAAAAAAAAAAAAAAvAQAAX3JlbHMvLnJl&#13;&#10;bHNQSwECLQAUAAYACAAAACEAST10AecBAAAqBAAADgAAAAAAAAAAAAAAAAAuAgAAZHJzL2Uyb0Rv&#13;&#10;Yy54bWxQSwECLQAUAAYACAAAACEAMHqwiOQAAAARAQAADwAAAAAAAAAAAAAAAABB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020F7250" wp14:editId="4D82571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61102"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af6AEAACoEAAAOAAAAZHJzL2Uyb0RvYy54bWysU02P0zAQvSPxHyzfaZrsbrRETffQ1XJB&#13;&#10;ULHwA1zHTiz5S2PTpP+esdOmFSCthLg4tmfem3nPk83TZDQ5CgjK2ZaWqzUlwnLXKdu39Mf3lw+P&#13;&#10;lITIbMe0s6KlJxHo0/b9u83oG1G5welOAEESG5rRt3SI0TdFEfggDAsr54XFoHRgWMQj9EUHbER2&#13;&#10;o4tqva6L0UHnwXERAt4+z0G6zfxSCh6/ShlEJLql2FvMK+T1kNZiu2FND8wPip/bYP/QhWHKYtGF&#13;&#10;6plFRn6C+oPKKA4uOBlX3JnCSam4yBpQTbn+Tc3rwLzIWtCc4Bebwv+j5V+OeyCqw7e7/0iJZQYf&#13;&#10;6TUCU/0Qyc5ZixY6ICmKXo0+NAjZ2T2cT8HvIQmfJJj0RUlkyv6eFn/FFAnHy7vqoa4e8Rn4JVZc&#13;&#10;gR5C/CScIWnTUq1sks4advwcIhbD1EtKutaWjC2t7x4SnfEoINg+A4LTqntRWqe0AP1hp4EcGQ5A&#13;&#10;VdflfZl0INlNGp60TdkiT8y5XtI6q8u7eNJiLvxNSHQM9VRzvTSrYinCOBc2Xqpoi9kJJrGhBbh+&#13;&#10;G3jOv3a1gMu3wbOOS2Vn4wI2yjr4G0GcLi3LOR9NutGdtgfXnfK75wAOZPbx/POkib89Z/j1F9/+&#13;&#10;AgAA//8DAFBLAwQUAAYACAAAACEACHNIyOAAAAAPAQAADwAAAGRycy9kb3ducmV2LnhtbExPS0vD&#13;&#10;QBC+C/6HZQRvdtOA1abZFFFEPCi1rYq3aXbMBvcRs9s2/nunINjLMI9vvkc5H5wVO+pjG7yC8SgD&#13;&#10;Qb4OuvWNgvXq/uIaREzoNdrgScEPRZhXpyclFjrs/QvtlqkRTOJjgQpMSl0hZawNOYyj0JHn22fo&#13;&#10;HSYe+0bqHvdM7qzMs2wiHbaeFQx2dGuo/lpunYLn1ePDe/hI0n4bXMi3VpN5fVLq/Gy4m3G5mYFI&#13;&#10;NKT/DzhkYP9QsbFN2HodhVVwNc0ZqWAyzjkYAy6nh2bzt5FVKY9zVL8AAAD//wMAUEsBAi0AFAAG&#13;&#10;AAgAAAAhALaDOJL+AAAA4QEAABMAAAAAAAAAAAAAAAAAAAAAAFtDb250ZW50X1R5cGVzXS54bWxQ&#13;&#10;SwECLQAUAAYACAAAACEAOP0h/9YAAACUAQAACwAAAAAAAAAAAAAAAAAvAQAAX3JlbHMvLnJlbHNQ&#13;&#10;SwECLQAUAAYACAAAACEAYaimn+gBAAAqBAAADgAAAAAAAAAAAAAAAAAuAgAAZHJzL2Uyb0RvYy54&#13;&#10;bWxQSwECLQAUAAYACAAAACEACHNIyOAAAAAPAQAADwAAAAAAAAAAAAAAAABCBAAAZHJzL2Rvd25y&#13;&#10;ZXYueG1sUEsFBgAAAAAEAAQA8wAAAE8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78048" behindDoc="0" locked="0" layoutInCell="1" allowOverlap="1" wp14:anchorId="4AC5E73C" wp14:editId="6C838C15">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83394"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F1F6BB1" w14:textId="176D68ED" w:rsidR="003117C2" w:rsidRPr="00F1777C" w:rsidRDefault="003117C2" w:rsidP="0052407A">
                            <w:pPr>
                              <w:pStyle w:val="ListParagraph"/>
                              <w:numPr>
                                <w:ilvl w:val="0"/>
                                <w:numId w:val="51"/>
                              </w:numPr>
                              <w:rPr>
                                <w:rFonts w:ascii="Arial" w:hAnsi="Arial"/>
                                <w:sz w:val="22"/>
                                <w:szCs w:val="22"/>
                              </w:rPr>
                            </w:pPr>
                            <w:proofErr w:type="spellStart"/>
                            <w:r>
                              <w:rPr>
                                <w:rFonts w:ascii="Arial" w:hAnsi="Arial"/>
                                <w:sz w:val="22"/>
                                <w:szCs w:val="22"/>
                              </w:rPr>
                              <w:t>Darebee</w:t>
                            </w:r>
                            <w:proofErr w:type="spellEnd"/>
                            <w:r>
                              <w:rPr>
                                <w:rFonts w:ascii="Arial" w:hAnsi="Arial"/>
                                <w:sz w:val="22"/>
                                <w:szCs w:val="22"/>
                              </w:rPr>
                              <w:t xml:space="preserve"> Everyday Yoga workout card (or other yoga resources) </w:t>
                            </w:r>
                            <w:hyperlink r:id="rId32" w:history="1">
                              <w:r w:rsidRPr="00A35D96">
                                <w:rPr>
                                  <w:rStyle w:val="Hyperlink"/>
                                  <w:rFonts w:ascii="Arial" w:hAnsi="Arial"/>
                                  <w:sz w:val="22"/>
                                  <w:szCs w:val="22"/>
                                </w:rPr>
                                <w:t>https://darebee.com/workouts/everyday-yoga-workout.html</w:t>
                              </w:r>
                            </w:hyperlink>
                            <w:r>
                              <w:rPr>
                                <w:rFonts w:ascii="Arial" w:hAnsi="Arial"/>
                                <w:sz w:val="22"/>
                                <w:szCs w:val="22"/>
                              </w:rPr>
                              <w:t xml:space="preserve"> </w:t>
                            </w:r>
                          </w:p>
                          <w:p w14:paraId="43731E3F" w14:textId="5BC7275B" w:rsidR="003117C2" w:rsidRDefault="003117C2" w:rsidP="0052407A">
                            <w:pPr>
                              <w:pStyle w:val="ListParagraph"/>
                              <w:numPr>
                                <w:ilvl w:val="0"/>
                                <w:numId w:val="51"/>
                              </w:numPr>
                              <w:rPr>
                                <w:rFonts w:ascii="Arial" w:hAnsi="Arial"/>
                                <w:sz w:val="22"/>
                                <w:szCs w:val="22"/>
                              </w:rPr>
                            </w:pPr>
                            <w:r>
                              <w:rPr>
                                <w:rFonts w:ascii="Arial" w:hAnsi="Arial"/>
                                <w:sz w:val="22"/>
                                <w:szCs w:val="22"/>
                              </w:rPr>
                              <w:t>Music and music player</w:t>
                            </w:r>
                          </w:p>
                          <w:p w14:paraId="325C3286" w14:textId="77777777" w:rsidR="003117C2" w:rsidRPr="00F13CB6" w:rsidRDefault="003117C2" w:rsidP="00B709B2">
                            <w:pPr>
                              <w:pStyle w:val="ListParagraph"/>
                              <w:ind w:left="360"/>
                              <w:rPr>
                                <w:rFonts w:ascii="Arial" w:hAnsi="Arial"/>
                                <w:sz w:val="22"/>
                                <w:szCs w:val="22"/>
                              </w:rPr>
                            </w:pPr>
                          </w:p>
                          <w:p w14:paraId="160B1E24"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900E4A" w14:textId="5B5F1A79" w:rsidR="003117C2" w:rsidRPr="00F1777C" w:rsidRDefault="003117C2" w:rsidP="002B5097">
                            <w:pPr>
                              <w:pStyle w:val="ListParagraph"/>
                              <w:numPr>
                                <w:ilvl w:val="0"/>
                                <w:numId w:val="13"/>
                              </w:numPr>
                              <w:rPr>
                                <w:rFonts w:ascii="Arial" w:hAnsi="Arial"/>
                                <w:sz w:val="22"/>
                                <w:szCs w:val="22"/>
                              </w:rPr>
                            </w:pPr>
                            <w:r>
                              <w:rPr>
                                <w:rFonts w:ascii="Arial" w:hAnsi="Arial"/>
                                <w:sz w:val="22"/>
                                <w:szCs w:val="22"/>
                              </w:rPr>
                              <w:t xml:space="preserve">Pair students. Each pair with a yoga card. </w:t>
                            </w:r>
                          </w:p>
                          <w:p w14:paraId="0881041A" w14:textId="00E08A45" w:rsidR="003117C2" w:rsidRPr="00F1777C" w:rsidRDefault="003117C2" w:rsidP="002B5097">
                            <w:pPr>
                              <w:pStyle w:val="ListParagraph"/>
                              <w:numPr>
                                <w:ilvl w:val="0"/>
                                <w:numId w:val="13"/>
                              </w:numPr>
                              <w:rPr>
                                <w:rFonts w:ascii="Arial" w:hAnsi="Arial"/>
                                <w:sz w:val="22"/>
                                <w:szCs w:val="22"/>
                              </w:rPr>
                            </w:pPr>
                            <w:r>
                              <w:rPr>
                                <w:rFonts w:ascii="Arial" w:hAnsi="Arial"/>
                                <w:sz w:val="22"/>
                                <w:szCs w:val="22"/>
                              </w:rPr>
                              <w:t>You can also display the card using an LCD projector.</w:t>
                            </w:r>
                          </w:p>
                          <w:p w14:paraId="58871D67" w14:textId="77777777" w:rsidR="003117C2" w:rsidRPr="000C44F8" w:rsidRDefault="003117C2"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5E73C" id="Text Box 153" o:spid="_x0000_s1156"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po9sQIAALIFAAAOAAAAZHJzL2Uyb0RvYy54bWysVN9P2zAQfp+0/8Hye0lTWloqUhSKOk1C&#13;&#10;gAYTz65j02iJ7dlumw7tf99npykd2wvTXhL77rvz3Xc/Li6buiIbYV2pVUbTkz4lQnFdlOo5o18f&#13;&#10;F70JJc4zVbBKK5HRnXD0cvbxw8XWTMVAr3RVCEvgRLnp1mR05b2ZJonjK1Ezd6KNUFBKbWvmcbXP&#13;&#10;SWHZFt7rKhn0+2fJVtvCWM2Fc5Bet0o6i/6lFNzfSemEJ1VGEZuPXxu/y/BNZhds+myZWZV8Hwb7&#13;&#10;hyhqVio8enB1zTwja1v+4aouudVOS3/CdZ1oKUsuYg7IJu2/yeZhxYyIuYAcZw40uf/nlt9u7i0p&#13;&#10;C9RudEqJYjWK9CgaT650Q4IMDG2NmwL4YAD1DRRAd3IHYUi8kbYOf6REoAfXuwO/wR2H8HQ4noxO&#13;&#10;oeLQDUbpZJjGCiSv5sY6/0nomoRDRi0KGHllmxvnEQqgHSS8pvSirKpYxEr9JgCwlYjYBa01myIU&#13;&#10;HAMyBBUr9DIfjQf5eHTeO8tHaQ8xTXp53h/0rhd5P+8PF/Pz4dXPkC98dvZJ4KTNPZ78rhLBa6W+&#13;&#10;CAk+IwVBEDtZzCtLNgw9yDgXykf2YoRAB5REFu8x3ONjHjG/9xi3jHQva+UPxnWptI18vwm7+NaF&#13;&#10;LFs8yDjKOxx9s2xiI41jTYNoqYsdWsbqduyc4YsSZb1hzt8zizlDK2B3+Dt8ZKW3GdX7EyUrbX/8&#13;&#10;TR7waH9oKdlibjPqvq+ZFZRUnxUG4zwdDsOgx8sQlcXFHmuWxxq1rucaZUmxpQyPx4D3VXeUVtdP&#13;&#10;WDF5eBUqpjjezij3trvMfbtPsKS4yPMIw3Ab5m/Ug+HBeahTaNvH5olZs+9tj1661d2Ms+mbFm+x&#13;&#10;wVLpfO21LGP/v/K6LwEWQ+zM/RILm+f4HlGvq3b2CwAA//8DAFBLAwQUAAYACAAAACEAJGQlvOYA&#13;&#10;AAAQAQAADwAAAGRycy9kb3ducmV2LnhtbEyPwU7DMBBE70j8g7VIXBC1myK3TeNUCFQJVeVA4QOc&#13;&#10;2I2jxusodtPw9ywnuKy02jezM8V28h0b7RDbgArmMwHMYh1Mi42Cr8/d4wpYTBqN7gJaBd82wra8&#13;&#10;vSl0bsIVP+x4TA0jE4y5VuBS6nPOY+2s13EWeot0O4XB60Tr0HAz6CuZ+45nQkjudYv0wenevjhb&#13;&#10;n48Xr+DB9eL9cHqrdkbW7ryPeunHvVL3d9PrhsbzBliyU/pTwG8Hyg8lBavCBU1knYLVYk2kApmt&#13;&#10;n4ARIBfzJbCKSJFJAbws+P8i5Q8AAAD//wMAUEsBAi0AFAAGAAgAAAAhALaDOJL+AAAA4QEAABMA&#13;&#10;AAAAAAAAAAAAAAAAAAAAAFtDb250ZW50X1R5cGVzXS54bWxQSwECLQAUAAYACAAAACEAOP0h/9YA&#13;&#10;AACUAQAACwAAAAAAAAAAAAAAAAAvAQAAX3JlbHMvLnJlbHNQSwECLQAUAAYACAAAACEAY9qaPbEC&#13;&#10;AACyBQAADgAAAAAAAAAAAAAAAAAuAgAAZHJzL2Uyb0RvYy54bWxQSwECLQAUAAYACAAAACEAJGQl&#13;&#10;vOYAAAAQAQAADwAAAAAAAAAAAAAAAAALBQAAZHJzL2Rvd25yZXYueG1sUEsFBgAAAAAEAAQA8wAA&#13;&#10;AB4GAAAAAA==&#13;&#10;" filled="f" stroked="f">
                <v:textbox>
                  <w:txbxContent>
                    <w:p w14:paraId="28383394" w14:textId="77777777" w:rsidR="003117C2" w:rsidRDefault="003117C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F1F6BB1" w14:textId="176D68ED" w:rsidR="003117C2" w:rsidRPr="00F1777C" w:rsidRDefault="003117C2" w:rsidP="0052407A">
                      <w:pPr>
                        <w:pStyle w:val="ListParagraph"/>
                        <w:numPr>
                          <w:ilvl w:val="0"/>
                          <w:numId w:val="51"/>
                        </w:numPr>
                        <w:rPr>
                          <w:rFonts w:ascii="Arial" w:hAnsi="Arial"/>
                          <w:sz w:val="22"/>
                          <w:szCs w:val="22"/>
                        </w:rPr>
                      </w:pPr>
                      <w:proofErr w:type="spellStart"/>
                      <w:r>
                        <w:rPr>
                          <w:rFonts w:ascii="Arial" w:hAnsi="Arial"/>
                          <w:sz w:val="22"/>
                          <w:szCs w:val="22"/>
                        </w:rPr>
                        <w:t>Darebee</w:t>
                      </w:r>
                      <w:proofErr w:type="spellEnd"/>
                      <w:r>
                        <w:rPr>
                          <w:rFonts w:ascii="Arial" w:hAnsi="Arial"/>
                          <w:sz w:val="22"/>
                          <w:szCs w:val="22"/>
                        </w:rPr>
                        <w:t xml:space="preserve"> Everyday Yoga workout card (or other yoga resources) </w:t>
                      </w:r>
                      <w:hyperlink r:id="rId33" w:history="1">
                        <w:r w:rsidRPr="00A35D96">
                          <w:rPr>
                            <w:rStyle w:val="Hyperlink"/>
                            <w:rFonts w:ascii="Arial" w:hAnsi="Arial"/>
                            <w:sz w:val="22"/>
                            <w:szCs w:val="22"/>
                          </w:rPr>
                          <w:t>https://darebee.com/workouts/everyday-yoga-workout.html</w:t>
                        </w:r>
                      </w:hyperlink>
                      <w:r>
                        <w:rPr>
                          <w:rFonts w:ascii="Arial" w:hAnsi="Arial"/>
                          <w:sz w:val="22"/>
                          <w:szCs w:val="22"/>
                        </w:rPr>
                        <w:t xml:space="preserve"> </w:t>
                      </w:r>
                    </w:p>
                    <w:p w14:paraId="43731E3F" w14:textId="5BC7275B" w:rsidR="003117C2" w:rsidRDefault="003117C2" w:rsidP="0052407A">
                      <w:pPr>
                        <w:pStyle w:val="ListParagraph"/>
                        <w:numPr>
                          <w:ilvl w:val="0"/>
                          <w:numId w:val="51"/>
                        </w:numPr>
                        <w:rPr>
                          <w:rFonts w:ascii="Arial" w:hAnsi="Arial"/>
                          <w:sz w:val="22"/>
                          <w:szCs w:val="22"/>
                        </w:rPr>
                      </w:pPr>
                      <w:r>
                        <w:rPr>
                          <w:rFonts w:ascii="Arial" w:hAnsi="Arial"/>
                          <w:sz w:val="22"/>
                          <w:szCs w:val="22"/>
                        </w:rPr>
                        <w:t>Music and music player</w:t>
                      </w:r>
                    </w:p>
                    <w:p w14:paraId="325C3286" w14:textId="77777777" w:rsidR="003117C2" w:rsidRPr="00F13CB6" w:rsidRDefault="003117C2" w:rsidP="00B709B2">
                      <w:pPr>
                        <w:pStyle w:val="ListParagraph"/>
                        <w:ind w:left="360"/>
                        <w:rPr>
                          <w:rFonts w:ascii="Arial" w:hAnsi="Arial"/>
                          <w:sz w:val="22"/>
                          <w:szCs w:val="22"/>
                        </w:rPr>
                      </w:pPr>
                    </w:p>
                    <w:p w14:paraId="160B1E24" w14:textId="77777777" w:rsidR="003117C2" w:rsidRDefault="003117C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900E4A" w14:textId="5B5F1A79" w:rsidR="003117C2" w:rsidRPr="00F1777C" w:rsidRDefault="003117C2" w:rsidP="002B5097">
                      <w:pPr>
                        <w:pStyle w:val="ListParagraph"/>
                        <w:numPr>
                          <w:ilvl w:val="0"/>
                          <w:numId w:val="13"/>
                        </w:numPr>
                        <w:rPr>
                          <w:rFonts w:ascii="Arial" w:hAnsi="Arial"/>
                          <w:sz w:val="22"/>
                          <w:szCs w:val="22"/>
                        </w:rPr>
                      </w:pPr>
                      <w:r>
                        <w:rPr>
                          <w:rFonts w:ascii="Arial" w:hAnsi="Arial"/>
                          <w:sz w:val="22"/>
                          <w:szCs w:val="22"/>
                        </w:rPr>
                        <w:t xml:space="preserve">Pair students. Each pair with a yoga card. </w:t>
                      </w:r>
                    </w:p>
                    <w:p w14:paraId="0881041A" w14:textId="00E08A45" w:rsidR="003117C2" w:rsidRPr="00F1777C" w:rsidRDefault="003117C2" w:rsidP="002B5097">
                      <w:pPr>
                        <w:pStyle w:val="ListParagraph"/>
                        <w:numPr>
                          <w:ilvl w:val="0"/>
                          <w:numId w:val="13"/>
                        </w:numPr>
                        <w:rPr>
                          <w:rFonts w:ascii="Arial" w:hAnsi="Arial"/>
                          <w:sz w:val="22"/>
                          <w:szCs w:val="22"/>
                        </w:rPr>
                      </w:pPr>
                      <w:r>
                        <w:rPr>
                          <w:rFonts w:ascii="Arial" w:hAnsi="Arial"/>
                          <w:sz w:val="22"/>
                          <w:szCs w:val="22"/>
                        </w:rPr>
                        <w:t>You can also display the card using an LCD projector.</w:t>
                      </w:r>
                    </w:p>
                    <w:p w14:paraId="58871D67" w14:textId="77777777" w:rsidR="003117C2" w:rsidRPr="000C44F8" w:rsidRDefault="003117C2" w:rsidP="00B709B2">
                      <w:pPr>
                        <w:pStyle w:val="ListParagraph"/>
                        <w:ind w:left="432"/>
                        <w:rPr>
                          <w:rFonts w:ascii="Arial" w:hAnsi="Arial"/>
                          <w:sz w:val="22"/>
                        </w:rPr>
                      </w:pPr>
                    </w:p>
                  </w:txbxContent>
                </v:textbox>
                <w10:wrap type="through" anchorx="page" anchory="page"/>
              </v:shape>
            </w:pict>
          </mc:Fallback>
        </mc:AlternateContent>
      </w:r>
      <w:r w:rsidR="007A4780">
        <w:br w:type="page"/>
      </w:r>
    </w:p>
    <w:p w14:paraId="24A5C054"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2A95C549" wp14:editId="1F423CF5">
                <wp:simplePos x="0" y="0"/>
                <wp:positionH relativeFrom="margin">
                  <wp:align>center</wp:align>
                </wp:positionH>
                <wp:positionV relativeFrom="paragraph">
                  <wp:posOffset>300355</wp:posOffset>
                </wp:positionV>
                <wp:extent cx="2350135" cy="2978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2A6B" w14:textId="7355928C" w:rsidR="003117C2" w:rsidRPr="002E3B0C" w:rsidRDefault="003117C2" w:rsidP="002E3B0C">
                            <w:pPr>
                              <w:jc w:val="center"/>
                              <w:rPr>
                                <w:rFonts w:ascii="Arial" w:hAnsi="Arial" w:cs="Arial"/>
                                <w:b/>
                              </w:rPr>
                            </w:pPr>
                            <w:r>
                              <w:rPr>
                                <w:rFonts w:ascii="Arial" w:hAnsi="Arial" w:cs="Arial"/>
                                <w:b/>
                              </w:rPr>
                              <w:t>PARTNER 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C549" id="Text Box 43" o:spid="_x0000_s1157" type="#_x0000_t202" style="position:absolute;margin-left:0;margin-top:23.65pt;width:185.05pt;height:23.45pt;z-index:25146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5MrwIAAK0FAAAOAAAAZHJzL2Uyb0RvYy54bWysVN9P2zAQfp+0/8Hye0lSUkorUhSKOk1C&#13;&#10;gAYTz65j02iJz7PdJh3a/76zk5SO7YVpL8n57vP57rsfF5dtXZGdMLYEldHkJKZEKA5FqZ4z+vVx&#13;&#10;NTqnxDqmClaBEhndC0svFx8/XDR6LsawgaoQhqATZeeNzujGOT2PIss3omb2BLRQaJRgaubwaJ6j&#13;&#10;wrAGvddVNI7js6gBU2gDXFiL2uvOSBfBv5SCuzsprXCkyijG5sLXhO/af6PFBZs/G6Y3Je/DYP8Q&#13;&#10;Rc1KhY8eXF0zx8jWlH+4qktuwIJ0JxzqCKQsuQg5YDZJ/Cabhw3TIuSC5Fh9oMn+P7f8dndvSFlk&#13;&#10;ND2lRLEaa/QoWkeuoCWoQn4abecIe9AIdC3qsc6D3qLSp91KU/s/JkTQjkzvD+x6bxyV49NJnJxO&#13;&#10;KOFoG8+m58nEu4leb2tj3ScBNfFCRg1WL5DKdjfWddAB4h9TsCqrKlSwUr8p0GenEaEFuttsjpGg&#13;&#10;6JE+plCel+VkOs6nk9noLJ8kozSJz0d5Ho9H16s8zuN0tZylVz/7OIf7kaekSz1Ibl8J77VSX4RE&#13;&#10;MgMDXhHaWCwrQ3YMG5BxLpQL5IUIEe1RErN4z8UeH/II+b3ncsfI8DIod7hclwpM4PtN2MW3IWTZ&#13;&#10;4bFoR3l70bXrNnTR9NAaayj22DEGupmzmq9KLOsNs+6eGRwybBJcHO4OP7KCJqPQS5RswPz4m97j&#13;&#10;sffRSkmDQ5tR+33LjKCk+qxwKmZJmvopD4cUK4sHc2xZH1vUtl4CliXBFaV5ED3eVYMoDdRPuF9y&#13;&#10;/yqamOL4dkbdIC5dt0pwP3GR5wGEc62Zu1EPmnvXvkq+aR/bJ2Z039kOO+kWhvFm8zcN3mH9TQX5&#13;&#10;1oEsQ/d7ojtW+wLgTgjz0+8vv3SOzwH1umUXvwAAAP//AwBQSwMEFAAGAAgAAAAhAJ+DfeLgAAAA&#13;&#10;CwEAAA8AAABkcnMvZG93bnJldi54bWxMj0FPwkAQhe8m/ofNmHiTXaCKlE6JkXjVgELibWmHtrE7&#13;&#10;23QXWv+940kvL5m8zHvvy9aja9WF+tB4RphODCjiwpcNVwgf7y93j6BCtFza1jMhfFOAdX59ldm0&#13;&#10;9ANv6bKLlZIQDqlFqGPsUq1DUZOzYeI7YvFOvnc2ytlXuuztIOGu1TNjHrSzDUtDbTt6rqn42p0d&#13;&#10;wv719HlIzFu1cffd4Eej2S014u3NuFmJPK1ARRrj3wf8Msh+yGXY0Z+5DKpFEJqIkCzmoMSdL8wU&#13;&#10;1BFhmcxA55n+z5D/AAAA//8DAFBLAQItABQABgAIAAAAIQC2gziS/gAAAOEBAAATAAAAAAAAAAAA&#13;&#10;AAAAAAAAAABbQ29udGVudF9UeXBlc10ueG1sUEsBAi0AFAAGAAgAAAAhADj9If/WAAAAlAEAAAsA&#13;&#10;AAAAAAAAAAAAAAAALwEAAF9yZWxzLy5yZWxzUEsBAi0AFAAGAAgAAAAhAIAILkyvAgAArQUAAA4A&#13;&#10;AAAAAAAAAAAAAAAALgIAAGRycy9lMm9Eb2MueG1sUEsBAi0AFAAGAAgAAAAhAJ+DfeLgAAAACwEA&#13;&#10;AA8AAAAAAAAAAAAAAAAACQUAAGRycy9kb3ducmV2LnhtbFBLBQYAAAAABAAEAPMAAAAWBgAAAAA=&#13;&#10;" filled="f" stroked="f">
                <v:textbox>
                  <w:txbxContent>
                    <w:p w14:paraId="1E8A2A6B" w14:textId="7355928C" w:rsidR="003117C2" w:rsidRPr="002E3B0C" w:rsidRDefault="003117C2" w:rsidP="002E3B0C">
                      <w:pPr>
                        <w:jc w:val="center"/>
                        <w:rPr>
                          <w:rFonts w:ascii="Arial" w:hAnsi="Arial" w:cs="Arial"/>
                          <w:b/>
                        </w:rPr>
                      </w:pPr>
                      <w:r>
                        <w:rPr>
                          <w:rFonts w:ascii="Arial" w:hAnsi="Arial" w:cs="Arial"/>
                          <w:b/>
                        </w:rPr>
                        <w:t>PARTNER POSES</w:t>
                      </w:r>
                    </w:p>
                  </w:txbxContent>
                </v:textbox>
                <w10:wrap type="square" anchorx="margin"/>
              </v:shape>
            </w:pict>
          </mc:Fallback>
        </mc:AlternateContent>
      </w:r>
      <w:r w:rsidR="007A4780">
        <w:br/>
      </w:r>
      <w:r w:rsidR="007A4780">
        <w:br/>
      </w:r>
    </w:p>
    <w:p w14:paraId="05D00B32" w14:textId="3D718AAD" w:rsidR="007A4780" w:rsidRDefault="007571DF">
      <w:r>
        <w:rPr>
          <w:noProof/>
        </w:rPr>
        <mc:AlternateContent>
          <mc:Choice Requires="wpg">
            <w:drawing>
              <wp:anchor distT="0" distB="0" distL="114300" distR="114300" simplePos="0" relativeHeight="251867136" behindDoc="0" locked="0" layoutInCell="1" allowOverlap="1" wp14:anchorId="549B8692" wp14:editId="731A9BFF">
                <wp:simplePos x="0" y="0"/>
                <wp:positionH relativeFrom="page">
                  <wp:posOffset>504190</wp:posOffset>
                </wp:positionH>
                <wp:positionV relativeFrom="page">
                  <wp:posOffset>7646035</wp:posOffset>
                </wp:positionV>
                <wp:extent cx="6741160" cy="1156970"/>
                <wp:effectExtent l="0" t="0" r="0" b="11430"/>
                <wp:wrapThrough wrapText="bothSides">
                  <wp:wrapPolygon edited="0">
                    <wp:start x="3662" y="0"/>
                    <wp:lineTo x="0" y="474"/>
                    <wp:lineTo x="0" y="11381"/>
                    <wp:lineTo x="3662" y="15649"/>
                    <wp:lineTo x="3662" y="21339"/>
                    <wp:lineTo x="21405" y="21339"/>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156970"/>
                          <a:chOff x="0" y="0"/>
                          <a:chExt cx="6741160" cy="1157364"/>
                        </a:xfrm>
                      </wpg:grpSpPr>
                      <pic:pic xmlns:pic="http://schemas.openxmlformats.org/drawingml/2006/picture">
                        <pic:nvPicPr>
                          <pic:cNvPr id="646" name="Picture 6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157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8BD87" w14:textId="3C47FE31" w:rsidR="003117C2" w:rsidRPr="00304D34" w:rsidRDefault="003117C2"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Exposing students to appropriate and accurate fitness resources available to them outside of physical education class is an essential requirement as we guide them toward an active lifestyle. Using Darebee.com workouts during class provides students with hundreds of no-cost workouts that can be done at home.</w:t>
                              </w:r>
                            </w:p>
                            <w:p w14:paraId="3ABBC7D9"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B8692" id="Group 645" o:spid="_x0000_s1158" style="position:absolute;margin-left:39.7pt;margin-top:602.05pt;width:530.8pt;height:91.1pt;z-index:251867136;mso-position-horizontal-relative:page;mso-position-vertical-relative:page;mso-height-relative:margin" coordsize="67411,1157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9XG6LQQAAPEJAAAOAAAAZHJzL2Uyb0RvYy54bWycVt9v4jgQfj/p/oco&#13;&#10;7ykJhASi0lUKpVqp2kXbnvbZGIdETWyfbX7daf/3m7FDSoHVdfeBMLZn7Jlvvhn79tO+qb0tU7oS&#13;&#10;fOJHN6HvMU7FquLrif/XyzwY+Z42hK9ILTib+Aem/U93f/5xu5MZ64tS1CumPNiE62wnJ35pjMx6&#13;&#10;PU1L1hB9IyTjsFgI1RADQ7XurRTZwe5N3euHYdLbCbWSSlCmNczO3KJ/Z/cvCkbN16LQzHj1xAff&#13;&#10;jP0q+13it3d3S7K1IrKsaOsG+Q0vGlJxOLTbakYM8TaqutiqqagSWhTmhoqmJ4qioszGANFE4Vk0&#13;&#10;j0pspI1lne3WsoMJoD3D6be3pV+2C+VVq4mfxEPf46SBJNlzPZwAeHZynYHWo5LPcqHaibUbYcT7&#13;&#10;QjX4D7F4ewvsoQOW7Y1HYTJJ4yhKAH8Ka1E0TMZpCz0tIT8XdrR8+IllOkhi9Kp3PLiH/nXuyIpm&#13;&#10;8GuRAukCqf9nFFiZjWJ+u0nzoT0aol43MoCkSmKqZVVX5mAJCulDp/h2UdGFcoNT0JMj6LCOxwLs&#13;&#10;CQaIRqjnrAhG9SToq/a4mJaEr1muJbAb4LRwvFfv4fDdkcu6kvOqrjFTKLfBQSWcMekKPo6lM0E3&#13;&#10;DePGlZ1iNcQpuC4rqX1PZaxZMmCR+ryKbCFA6p+0weOQBLYU/u2P8jAc9++D6TCcBnGYPgT5OE6D&#13;&#10;NHxI4zAeRdNo+gOtozjbaAbxknomq9ZXmL3w9irv2w7hKspWprcltv4dccAhS6Cji8AlhAR91UYx&#13;&#10;Q0sUC0DrGyDsbLoFC+0bmgi0hrpAi6uVMBilA1tHDgishnEUx2FbDMMkifu2FjpGQ66VNo9MNB4K&#13;&#10;gCl4YTElW4DU+XNUgUDeXLAiDLFooZ3qY5Zh9DHksJlea0TPJZEMXMBtT8mbHsn7gkm+F3tv0Ec6&#13;&#10;tnrYMDyzh/mWpjj/E7SiKEoTROWyewyT/mB40j0uesAvIkYyLrAWwFGS1Ry/3QRkwc0we3k4vG3q&#13;&#10;Ltg8Hab9PB2OgyQfRkEchaMgz8N+MJvnYR7G8+k4vv/R9qqOam8IWMkcaua8+MYKaMO2geKEvQDZ&#13;&#10;tFaOuoRSKD1X6ughaKOW4+jHDVt9NHXx/cqpnYU9WXDTGTcVF8oy9Mzt1evR5cLpA11P4kbR7Jd7&#13;&#10;e/+kHXOWYnUA4igB3AdCaEnnFRTCE9FmQRRczzAJTw7zFT5FLXYTX7SS75VC/XNtHvWhBmDV93Zw&#13;&#10;3U98/feGYJevP3OoDluT8D6wgxgyC2eo05Xl6QrfNFMBHSWy3lkR9U19FAslmu9QTDmeCkuEUzh7&#13;&#10;4pujODXuEQIvG8ry3Cq5y+OJP0u4clwXxTJ/2X8nSra9wACTvohjPZLsrCU4XUwQF/nGiKKy/QKB&#13;&#10;dqi2CYDeYCX7rgDp3cPldGy13l5qd/8B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wQUAAYACAAAACEA&#13;&#10;M4Wmq+UAAAASAQAADwAAAGRycy9kb3ducmV2LnhtbExPyW7CMBC9V+o/WFOpt+KYpJSGOAjR5YQq&#13;&#10;FZBQbyYekojYjmKThL/vcGovo1nevCVbjqZhPXa+dlaCmETA0BZO17aUsN99PM2B+aCsVo2zKOGK&#13;&#10;Hpb5/V2mUu0G+439NpSMSKxPlYQqhDbl3BcVGuUnrkVLt5PrjAo0diXXnRqI3DR8GkUzblRtSaFS&#13;&#10;La4rLM7bi5HwOahhFYv3fnM+ra8/u+evw0aglI8P49uCymoBLOAY/j7gloH8Q07Gju5itWeNhJfX&#13;&#10;hJC0n0aJAHZDiERQxiN18XwWA88z/j9K/gsAAP//AwBQSwMECgAAAAAAAAAhAB8lvGNgRAAAYEQA&#13;&#10;ABQAAABkcnMvbWVkaWEvaW1hZ2UxLmpwZ//Y/+AAEEpGSUYAAQIBAHgAeAAA/+0ALFBob3Rvc2hv&#13;&#10;cCAzLjAAOEJJTQPtAAAAAAAQAHgAAAABAAEAeAAAAAEAAf/iDFhJQ0NfUFJPRklMRQAB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uABNBZG9iZQBkgAAAAAEFAAIAA//bAIQAAgICAgICAgICAgMCAgIDBAMDAwMEBQQEBAQE&#13;&#10;BQUFBQUFBQUFBQcICAgHBQkKCgoKCQwMDAwMDAwMDAwMDAwMDAEDAgIDAwMHBQUHDQsJCw0PDQ0N&#13;&#10;DQ8PDAwMDAwPDwwMDAwMDA8MDg4ODg4MERERERERERERERERERERERERERER/8AAEQgAjgDlAwER&#13;&#10;AAIRAQMRAf/EAaIAAAAHAQEBAQEAAAAAAAAAAAQFAwIGAQAHCAkKCwEAAgIDAQEBAQEAAAAAAAAA&#13;&#10;AQACAwQFBgcICQoLEAACAQMDAgQCBgcDBAIGAnMBAgMRBAAFIRIxQVEGE2EicYEUMpGhBxWxQiPB&#13;&#10;UtHhMxZi8CRygvElQzRTkqKyY3PCNUQnk6OzNhdUZHTD0uIIJoMJChgZhJRFRqS0VtNVKBry4/PE&#13;&#10;1OT0ZXWFlaW1xdXl9WZ2hpamtsbW5vY3R1dnd4eXp7fH1+f3OEhYaHiImKi4yNjo+Ck5SVlpeYmZ&#13;&#10;qbnJ2en5KjpKWmp6ipqqusra6voRAAICAQIDBQUEBQYECAMDbQEAAhEDBCESMUEFURNhIgZxgZEy&#13;&#10;obHwFMHR4SNCFVJicvEzJDRDghaSUyWiY7LCB3PSNeJEgxdUkwgJChgZJjZFGidkdFU38qOzwygp&#13;&#10;0+PzhJSktMTU5PRldYWVpbXF1eX1RlZmdoaWprbG1ub2R1dnd4eXp7fH1+f3OEhYaHiImKi4yNjo&#13;&#10;+DlJWWl5iZmpucnZ6fkqOkpaanqKmqq6ytrq+v/aAAwDAQACEQMRAD8A+/mKuxV2KuxV2KuxV2Ku&#13;&#10;xV2KuxV2KuxV2KuxV2KuxV2KuxV2KuxV2KuxV2KuxV2KuxV2KuxV2KuxV8b/AJkf9FBf8ba//wAq&#13;&#10;h/6F6/5Vx60f6E/xh/iv9N+j6UfqfXP0f/o/L1edOG3HjXeuKvlz87/z5/5+PfkHp35fan5x03/n&#13;&#10;G3UoPzI876T5B0xdGh83zPFqWsJcvby3IuLq1CwKLVubKWYVFEbeir2z/wCOm/8Asqv/AIe+KvYd&#13;&#10;R86/n5+Wv/OMn5rfmN+btv5Au/ze8geVPM/mS2g8npqknluU6VYXF5YpIl/JDdtyMIEwDrUfZYdc&#13;&#10;VfMP5XfmJ/z8z/Nv8uvJX5m+XLX/AJxistB896Ra61YW+pJ5zjvI7e7jEiLOkMs8YcA7hXYe5xVn&#13;&#10;v/x03/2VX/w98VfS/wCSX/QxH6A1b/oY/wD5V1/ij9If7jP+Vbfpf6h9Q9KP/en9MfvfW9Xn9n4e&#13;&#10;PHvXFXtGKvzp/OX/AJzc1j8s/wDnKnyj+UeneWtP1T8odIn0LSfzP80ypL6/l/VvN5ul0GMTLcpF&#13;&#10;FGfRSSUyQuCjEBkI3VfotirsVfIf52/85b6L+XHnKz/J38tPJGrfnx+fup24uofJPlySOFdPt2AK&#13;&#10;XOt6lMGgsYTyX4nDNRlYqFZWKrzs6/8A8/OLpP01bfl//wA4+aVp4BJ8uXuq+YZ9YNSaKL2BRZVA&#13;&#10;YV8aHxFFWSflL/zl7f6p+Y1h+RP/ADkR+V9/+QX506rFJJokF1cx6h5d8yrDu50bVYqI78fiMTCq&#13;&#10;14cmeq4qz3/nMz86/NX/ADjt/wA42fmR+cfkrT9K1TzN5P8A0P8AU7XW4p57B/0hrGn6fL60dtcW&#13;&#10;kppFdsV4yL8QBNRUFV9FaFfTapoejancKiT6jY29zIsYIQPNErsFBLGlW2qTiqa4q+SvzP8Az583&#13;&#10;+Sv+cr/+cY/yK0rTdHuPKP502Pm251u7uobh9Rt30HS5b22FlKl1HEgaRAJOcT1X7PE74qm3/OZn&#13;&#10;51+av+cdv+cbPzI/OPyVp+lap5m8n/of6na63FPPYP8ApDWNP0+X1o7a4tJTSK7YrxkX4gCaioKr&#13;&#10;6K0K+m1TQ9G1O4VEn1Gxt7mRYwQgeaJXYKCWNKttUnFX56f84Bf855wf85Z6Lq/lzz3YaV5U/OTQ&#13;&#10;Fkv5NM0tJ4LHU9IMvpre2CXU9zJ+6ciOZTI1GowNG4qq/SDFXl/53+ddV/LX8l/ze/MbQre0u9b8&#13;&#10;geStf8yafBfo8lrLdaVp1zeQJOkUkLtGzwgOFdSRWjA74qlX/OO/5ia1+bf5F/lP+ZvmO1srLXvP&#13;&#10;fljTtav7fTUkjs47i7hWR1gSaWeQICdgzsfc4qg/z6/5yD/Lz/nHbyjB5o89XF3d3mr3S6d5f8u6&#13;&#10;PD9c1rXdRkoEs9OtAymRyWFSSFWo5MKiqr5rg/MD/n43+YUa615I/JT8o/yY0O6Hq2mn/mhrOrap&#13;&#10;q7wkngZ49BREhkZaMY2FU+y3xDFUpvP+cv8A88PyIv7Af85ifkNbeUvIOpXUVoPzK/L6/k1vQbKa&#13;&#10;clY11GykU3lulRT1DWpICoTir9Av8R+X/wDD3+Lv03Y/4W/R36X/AEv9Yj+o/o/0frH1v6xy9P0v&#13;&#10;S+PnXjx3rTFU5xV2Kvze/wCflP8Ayif/ADin/wC1J+Rv+TGsYq/SHFXgH/OWP/rLH/OS3/mqvOX/&#13;&#10;AHQ77FWO/wDOE3/rI3/OOX/gA6J/1Cpir6hxV2KsO/MLzzoP5ZeRfN/5h+aLj6r5e8l6Rd6zfyD7&#13;&#10;Xo2kTSsqDu7ceKjuxAxV+en5Lf8AONF9+b3/ADht+af/ACtC3it/zQ/5y+bUfP8Aq09xG1dMvtQI&#13;&#10;uPLkYDrzVLJIrdwnEcCXUeOKvpP/AJwx/N/U/wA5fyB8q6t5o9SL8xPJktx5K87201PXg8xaAwtb&#13;&#10;z1gNg8oCTkdvUxV6b+fn5pWv5J/kv+Zn5rXUcc/+B/L95qVtBKaJcXqxlLOBjUUEtw8afTirwf8A&#13;&#10;5wX/ACYm/Ln8nNO8/wDnInWPzq/PNI/O/nvXrtQ19cXeqr9Zgs3elVjtopQgjX4FfmVHxYq+1MVe&#13;&#10;T/m1+SX5cfnfp3lrTPzE0NtVj8oa9Y+ZdHuLe4ms7uz1CwkEkckF1bvHKgYDi4VhUHswVgq+WP8A&#13;&#10;n6P/AOsJ/nn/AOCz/wCJPouKvt3yh/yiflf/ALZFl/yYjxVkWKvze/P7/wCSMf8AOAv/AGyPzJ/8&#13;&#10;R+4xVkX/AD9H/wDWE/zz/wDBZ/8AEn0XFX275Q/5RPyv/wBsiy/5MR4q/C7/AJxc/wCcd/MP5mf8&#13;&#10;4Mfkn+cP5NXaeW/+clPyT1zzHqvk3VF4oNTgXVbw3OhXzEqHt7lWZQrniGYgkJJLVV+tH/OMP/OR&#13;&#10;Ggf85I/lpbebbK0by/5v0S4fRfOXli5DJeaFrtr8N1aTRSAOF5AmMsN12NHVlCqM/wCcsf8A1lj/&#13;&#10;AJyW/wDNVecv+6HfYqx3/nCb/wBZG/5xy/8AAB0T/qFTFXzf/wA4s6en/OSX/OQX51f85beb4hqe&#13;&#10;keRvMN7+Wf5R2c452+m6ZpNF1DVbdGJAmvJJft05LWRKleICr9McVSPzL5a0Hzl5e1ryp5p0m213&#13;&#10;y55jsptO1LT7tOcFza3CGOWKRfBlYj9WKvGf+hZfys/6F9/6Fm+rax/yq39Ffof0f0rd/X/q/rfW&#13;&#10;KfXPU9Snqb8P7vj+74en8GKvoLFXYq/N7/n5T/yif/OKf/tSfkb/AJMaxir9IcVeAf8AOWP/AKyx&#13;&#10;/wA5Lf8AmqvOX/dDvsVfA3/OLn/OFv8AjX/nHT8lvNv/AENl/wA5H+Uv8ReUNLv/ANC+W/Pn1DSL&#13;&#10;D1oEb6vY2v6Ok9KFK0RORoO+Kvef+hBf/Z1P+cqv/Pj/APerxV90eX9I/wAP6Bomg/pPUNb/AEJp&#13;&#10;9tYfpHVpvrN/d/Voki+sXc/FPUmk4cpHoOTEmmKvzN/5+P8A5t+RIbn8lf8AnHDzrr82ieUvzP8A&#13;&#10;MNt5h/MO4tbO+1CaDyhoU63BgNvpsNxcVvbuJIo2WNgCjFqDfFXtEP8Az8S/5w6t4Yre3/MbVIII&#13;&#10;EWOOOPyV5tVERRRVVRoIAAAoAMVfLv8Azj7/AM5Efk/Zf854fmD5e/KzzTNqf5a/85SaVD5gRLzS&#13;&#10;9V0VLLzzpUcgvIo49WsLIsb22RpmZCeUpVOvEYq+qf8An435c1LzT/zhR+fumaT6n1q10ay1d/TU&#13;&#10;sfq2j6pY6ldVAI29C0ep7CpOKvpj8pNe0zzV+Vf5a+ZdFeOTSNf8raPqFmYSCnoXNlDJGFIC7AMB&#13;&#10;0HyxV6FirsVfAH/P0f8A9YT/ADz/APBZ/wDEn0XFUm8uf84G/XPL2g3f/Q5v/OUlr9a061m9G3/M&#13;&#10;ThDHzhRuEa/ow0UVoB2GKpz/ANCC/wDs6n/OVX/nx/8AvV4q+Zr38iv+VIf8/Df+cJ7T/lcf5n/m&#13;&#10;9/iHTvzAm9b8y/MP6fmsfq/l69XhYt9WtvSWT1KuN+RVfDFX0z/z9H/9YT/PP/wWf/En0XFX275Q&#13;&#10;/wCUT8r/APbIsv8AkxHir4A/59Pf+sTfl3/21/MX/dVusVQP/OTHkTzX/wA41fmhJ/zm7+SmkS6p&#13;&#10;pDW8Vp+d/kqyqF1vQ4jT9NwRKKfW7NTzd/5RzaievzVfQX56eevKv5m/84Tfnn5/8kaxDr3lTzX+&#13;&#10;Tvm7UNNvoDVZIpNDvtmB3V0YFXRgGRgVYBgRiqM/5wm/9ZG/5xy/8AHRP+oVMVeBf8+tqaZ/zjLf&#13;&#10;eRr2QnzP+Wnn/wA1eW/MKSVEy6jDfGd/VU1YMUuE6k/PFX6PYq+WfzHg/wCc2X856y35Rap+SFt+&#13;&#10;Xh+r/omPzfYeZJtaX/R4frP1qSwvobc1uPUKcFH7viD8VTir4v8A+h0/+cm/+Vb8P0P+WH/K3v8A&#13;&#10;obD/AKFv9b6hrX+G/R+p0+v+l+lvrfL63vy509Lb0ue+Kv12xV2Kvze/5+U/8on/AM4p/wDtSfkb&#13;&#10;/kxrGKv0hxV4B/zlj/6yx/zkt/5qrzl/3Q77FWO/84Tf+sjf845f+ADon/UKmKvqHFVrukaNJIwS&#13;&#10;NAWZmNAANyST2xV+bv8AzhgJfz0/N/8A5yA/5zN1OJpNG83al/yr38szMgrF5T8vycJ7mFvi+G8u&#13;&#10;1DsAdpEkG4pRV+kmKvhr/n4F+Wmv+b/yN/5WN5BHpfmn/wA48avbfmV5WnjjLys+jEy3tsODKzLJ&#13;&#10;bhmMYr6jIi08FX0f+Wnnjyl/zkB+TnlXzxY20Wo+UvzQ8uR3FxYzH1FEd7CY7yym2FTG5eKQeKnF&#13;&#10;XwH+U35i3H/OAvmF/wDnHH8+ry5tPyCv9Rurj8ovzNug81ha2l1K858va1OqH0JoWdjHI3wla/Zj&#13;&#10;C8VX6Yad5v8AKesaH/ifSfNGkap5aKep+lrS9gnseFAeX1mORo6UYb8u+KvhL84v+cuNY8+eaLD8&#13;&#10;hP8AnC6/svzE/N2/v7X/ABB5us4k1Pyv5M0tJwbm51C6Aa3lldY3jWJWJrUV9XgjKor/AJ+fJPH/&#13;&#10;AM4F/nXHczC5uUj8rLLKqemJHHmbRAzhKtxBO9KmmKvuPyh/yiflf/tkWX/JiPFWRYq/N78/v/kj&#13;&#10;H/OAv/bI/Mn/AMR+4xVkX/P0f/1hP88//BZ/8SfRcVfbvlD/AJRPyv8A9siy/wCTEeKvgD/n09/6&#13;&#10;xN+Xf/bX8xf91W6xV+js0MNxDLb3ESTwTo0ckcihkdGFGVlNQQQaEHFX4ff85FaXrf8Azgj5b/P7&#13;&#10;yRpljd6h/wA4kf8AOSnk/wA16d5cggEk6+R/Oup6PexxWKLU8LO9kYBB0U77em5kVfpJ/wA4Tf8A&#13;&#10;rI3/ADjl/wCADon/AFCpir5z/NGw82/84b/nr5q/5yS8peWr/wA3f848/nGbZ/za0TR4muL7y7q1&#13;&#10;sCieZrS1QVeFkJ+tAb1LO37HFV9yflr+cX5WfnFotv5g/K/z9ovnfS7iITctMuklmiU02uLckTQs&#13;&#10;KgFJEVh3AxV5P+cn/OW35V/lO9r5b02+/wCVofm1r0n1Ty9+XvlGWPUNc1C7cMUWSOEyC2h+El5p&#13;&#10;uKqoJHIjiVX4ufpP8zf+VR/pj/DWlf8AK5f+ikv1z/D/ANaP6K/xN9Q9T6h9b5V+r/XP3fqV+x8V&#13;&#10;cVf0iYq7FXm/5lflF+Xn5v2nlSx/MXy9/iG18keZbHzfoqfW7u0+q61pqzLaXVbSe3L8BcP8Dloz&#13;&#10;X4lNBRV6RirH/NnlbQvPPlXzL5K802P6U8s+cNKvdE1ez9WWD6xYahBJbXMPqwPFKnOKVl5IysK1&#13;&#10;Ug74q+IP+iXH/OCf/ljP/Dm8z/8AeaxV3/RLj/nBP/yxn/hzeZ/+81ir3f8ALP8A5xR/IT8nfJHn&#13;&#10;j8uvy28jSeV/J/5jxyxeYbKHWNXnkulnt2tJON1cX81xCTE5UGKRCOoIbfFXq35ffl95P/KryZ5f&#13;&#10;/L3yBosfl3yd5Wtvqml6dHLNMIIubSEGW4kllclnLFndmJJJJOKsyxVTmhhuIZbe4iSeCdGjkjkU&#13;&#10;MjowoyspqCCDQg4q88/Kn8pPy+/JHyda/l/+WGgt5Z8n2Nzc3dtpv1y8vY4JbyVp5/Se9uLl0VpH&#13;&#10;ZuCsFBJoBU4qy/zB5d0DzZo9/wCXvNGiWHmPQNViMF7pup28V3aXEbdUlhmV0YexGKvjif8A59vf&#13;&#10;84S3GtDXpPyD0pb4Hl6UWoatFZV3/wCPGPUFtab9PTxV9WeRPy68hflfoMHlf8uvJ2j+SPL1uea2&#13;&#10;Gi2cNnCXP2pHWJV5u1Pidqse5OKoL80vyt8ifnT5E138tPzL0L/EvknzL9V/SWm/Wrqz9b6ndQXs&#13;&#10;H7+ynt5l4zW6N8LitKGqkgqs4s7S3sLS1sbSP0rWyhSCFKluMcahVWrEk0A6k4qiMVeb6/8AlF+X&#13;&#10;nmj8xvIH5ta75e+vfmD+V8OpQeWNV+t3cX1GPV7drW9X6vFOlvL6kTlayxvx6rxO+Koj80vyt8if&#13;&#10;nT5E138tPzL0L/EvknzL9V/SWm/Wrqz9b6ndQXsH7+ynt5l4zW6N8LitKGqkgqs4s7S3sLS1sbSP&#13;&#10;0rWyhSCFKluMcahVWrEk0A6k4q8//Kf8ovy8/I7yTp35c/lb5e/wv5N0ma4ntdP+t3d76cl3K88z&#13;&#10;evfT3Mx5SOTQuadBQYq9IxVhv5g/l95M/NXybr/5ffmDoFv5n8n+aLY2mpabcl0SWOoZSskTxyRu&#13;&#10;rKGR0ZXRgGVgwBxVFeSfJflr8uvKPlzyJ5N039D+VPKWnwaXpNj601x9XtLdQkUfrXEk0r0UUq7k&#13;&#10;nucVZOQGBVgGVhQg7gg4q+QPP/8AzgJ/zh7+Zuq3GuebPyJ0JtVu5TPcT6PLe6EZpTXk8q6RdWKu&#13;&#10;zEksWBLHc1O+KvWvym/5x4/JH8i4LmH8pvyy0PyTJeoI7m7srflfTxilEmvZjLcOoIrxaQiu/XFU&#13;&#10;m/6Fc/In/qRv/Kq/8rt/46eqf8p3/wBXf/e3/p3/AN5/+KsVe/4q7FXYq7FXz1+dv/OUf5MfkBNp&#13;&#10;Ol+f/Msr+bPMKl9H8raJaTatr1+o5DnDYWiSSBCUYB34oSCA1QRirwI/8/FPy60wSX3nb8ifz5/L&#13;&#10;TyxCVMnmTzP5CurfSkjO5laW3uLqQKBuf3dadAcVfVEX51eSNa/KbUfzl/L6e7/NrynZ6Zcanawe&#13;&#10;Sohqmo6j9WUs9rZ2vOItc1HH0mKsG+FqHFXyl/0UGtP/AGDX/nKT/wA94v8A3lcVY9oP/PzTyT5q&#13;&#10;k1uHyx/zi5/zkd5jl8s6lNo2sJpfki2vG0/UbYgT2d2INYcxTxk/HG9GXuMVe5fk9/zlpB+cPnS3&#13;&#10;8lxf845/nl+WzT2lxd/pvz55QGjaNGLdQ3pvdi+uKO9aIOO5xVhHnn/nPjyZ5O/NP8wfyi0n8ifz&#13;&#10;q/NHzJ+WU1jBr1z5C8sW2t2MDajard2xMkeqRyKHRiB6kaVKPxqFriqS/wDRQrSIg0uof84i/wDO&#13;&#10;Tmk2UQLz3l3+XvGCBFFS8jJqTkKKbkA4q+r/AMm/zw/K/wDP3yinnb8qfNVv5n0RZmtLpVWSC7sb&#13;&#10;tAC9teWsyxywyqCDxdRUEMtVIJVesYq+c/zv/wCcpfyo/wCcffNH5S+UfzCvb2DVfzj1saJo5s44&#13;&#10;ZIrU84ImvL9pJ4TFbLJcxqXUOamvGisQq+jMVfCHmL/nO218u+YNd8vt/wA4j/8AOSustoWoXWnn&#13;&#10;UNK8hLcWF2bWV4vXtZv0mnqQycOUbUHJSDQYqwZ/+fmnklPNMfkd/wDnFz/nI5POs2m/pmPy+3ki&#13;&#10;2GqPpwlMH1xbI6x6xg9RSnqcePIca1xVmGk/857WurarpmlL/wA4gf8AOTdg2p3cNoLq9/L9YraA&#13;&#10;zOqepNJ+lG4ovKrGhoKnFXt3/OR3/OS3lD/nGbQPJ+u+bPKvmzznJ578x2/lXR9K8m2NvqOpXGpX&#13;&#10;cU0sESW895Z8y/olFVCzFioCmuKvAv8AooNaf+wa/wDOUn/nvF/7yuKpnon/ADnna61rOk6MP+cQ&#13;&#10;/wDnJnSzq17b2QvdQ8gCG0t/XkWP1riQam5WNOXJ2oaKCaHFX3pir5Q/N7/nNH8ivyd8zjyDqGra&#13;&#10;r57/ADLIBbyb5G06bX9bjFA37+C2+CE0YHjJIrEEEKQa4q8vtf8An45+SmnXmn2v5peQvzW/IKDU&#13;&#10;5hBb335j+T7rSrNpGNFBnt5L1VB8TQAbsQMVfVP5gfm/5c8iflLrf5z2Wn6l+Y3lDRNJGukeTRa6&#13;&#10;jcXemgB3urT1Lu2hlRIiZGIl+wCRXpirLfI/nTy3+Y3k/wAs+fPKGpR6v5Y83abb6rpl3H0kt7lB&#13;&#10;InJeqsK0ZTurAqaEHFWU4q8TP/OQP5b/APK+E/5xzTUZpfzE/wAON5kmCCL6lAnNfSsZZTKHF5LD&#13;&#10;zuEhCGsEbyEqAvJV7ZirsVdirsVfml/zghFpfnH80f8AnNH80fNkcN7+csP5xa15RuJLn95e6Z5Z&#13;&#10;0pIItJsoi4LRwnhIvw0EnpLWvAUVfpYQGBVgGVhQg7gg4qwPyL+V35eflivmVPy+8n6Z5Pi84avJ&#13;&#10;r2sRaXCLeK51GaKKGScxr8KllhWoUBa1anJmJVZ7ir85/wDn39/ykP8AznR/7Uz54/5PQ4q/RjFX&#13;&#10;5z/84tf+tvf8/HP+2j+Wn/dF1PFX6MYq/NzXNLsvya/5+PflhN5JhGm6Z/zlX5N8xQ+dNKtF4W0u&#13;&#10;q+WYTqFtrMsS/CJnWsRegqS5NWdiVX6R4q/I63/KXTf+c7fN/wDzmP8AmHrPG48oxaVL+Sv5VXUp&#13;&#10;5RW9xocqahfaxDvQh9XjhaORaFo1aMmlcVfZf/OGn5xal+dX/OP/AJP8weZxJB+YXlg3HlDzta3B&#13;&#10;rcQeYdCf6peev1o8vFJyK7CQDFX1Nir859U/+St+XP8A2maT/wASq8xV+jGKvzn/AOfgP/KQ/wDO&#13;&#10;C/8A7Uz5H/5PTYq/RjFXYq+Ov+c0vzj84fln+Xnlryd+VTxr+dH56+ZLPyF5LlehFhc6gSLjVGVl&#13;&#10;YcbWLepFFdkZgVBBVelf849/846fl9/zjl5Lh8seT7P69rmoUuvM3mm+X1NX8wak9Xnvb+5cvIxe&#13;&#10;R2ZULlUrRe5Kr2jWtF0fzHpOoaD5g0q01zRNWge1vtPv4UuLa5gkFHjmhkVkdSOoIpir5x/5x2/5&#13;&#10;xrt/+cdv+Vo+VtA81zat+T/m3W/0t5U8l3kBlj8sx3UROo2kN1LNI0sE0zkrGUHALUs7u7FV8+fk&#13;&#10;g03/ADiJ/wA5Cap/zi5qztB+SP5y3F/5s/Ji8makGmagW9fWfK/NiAArP61uvgdy0kuyr60/5yK/&#13;&#10;PDy9/wA48flJ5o/M7X0N7NpsQtNF0qPefVtZuqx2FhAo+Jmlkpy4glUDvSinFXwTD/zh3+bkH/ON&#13;&#10;+ofmNDrzR/8AOa2q+b7P87rvUgTxm8w6fBdpa+W2HOn1aOxv57RY+Xpeo7b+jtir9ZsVdirsVdir&#13;&#10;4v8Aze/5wu8s+evP11+cn5YfmH5o/wCcffznv40i1HzJ5QnH1bV0iUJGNW0yUiC5CgDupag5lqCi&#13;&#10;rz6bTP8An5P+VKfWdP8ANH5Yf85TaJaL+9tNSsZPJ3mO5C9rdrZv0crMBuZGO/QHFXuH/ONf/OUn&#13;&#10;lz/nIe3826LN5W1f8svzU/Le6jsfOPkbzAoF/pk0wYxSRyBYxNA/A8ZAqnbdVDIWVfUOKvzn/wCf&#13;&#10;f3/KQ/8AOdH/ALUz54/5PQ4q/RjFX4x+Uf8AnIOH8iP+c3v+c8vV/Jr80vzc/wAVaj5Cp/yrXy6N&#13;&#10;f/R/1HRbn/joVurb0vV+s/uuvLhJ047qvcfNH/PzTyV5L01NV83f84v/APOQ/k/T7i4jsre98xeT&#13;&#10;rXSbF7yeoggN1dawkas5FB99NsVZx+RH5Yfm9+YP56a1/wA5Yf8AOQXlyHyBqsPl9vKP5c+QEuo7&#13;&#10;6fQNHmm9e6vdRuIf3RvLltqJ9lGKN0VVVZ1/znF+eLfkH/zjh5581abfR2XnHzDGnlXyozzLARrG&#13;&#10;scoIp1kcqoNtH6lwSTSkRrirE/8AnHn80/8AnEb8h/yV/Ln8p9N/5yW/KaT/AAfo8NvfXEXnHRAt&#13;&#10;1qUtZ9Qut70H99cyyPvvvTFXg35L/m1+V/kb/nPf8x/JH5d/mX5V88flv/zlXpKecbBvLesWOqQa&#13;&#10;d500tJF1K1c2c8oje8t0e4Ytu7cFXocVfq9ir859U/8Akrflz/2maT/xKrzFX6MYq/Mf/n5bp2u6&#13;&#10;vb/84eaT5W8x/wCD/M2qf85CeVLTSNe+pxah+i7+cXMdtffU5ysU/oSssnpOQr8eLbHFWc/9C8f8&#13;&#10;52f/ADRX/wBBF5Y/7K8Ver/k3+U3/OTfkrzdJrP5uf8AOW3/ACu3yo2nzW6+Xv8AAWi+W+N27RmK&#13;&#10;6+u2E8kp4KrDhSjcqnoMVeK/85Nc4f8AnN//AJ96XmrU/wALrffmHbqW/uxqs+hQrZ8h/MZAnp+4&#13;&#10;bFX6JYq8Z/OTzz+bXkfTtFuvym/I2f8APC+v7mWLULKDzHpfl02ESIGSYyamQkodiV4ruOpxV4v+&#13;&#10;T/8AzlF+YXnb897/APID81f+cfLv8k/N1v5Ck/MG2afzNpvmFLjTl1SDSkFdMjMaFpZH6ychw3Wj&#13;&#10;KcVehf8AOUn5Dw/85BflRqPlWw1E+XvPnl+6h8yeRvMMTGObR/MmmkyWNykigsqs1Y5CATwZiPiC&#13;&#10;kKvhP/nHDVPzJ/5zj/N7y7+aH50+W4/LPkn/AJxJmGgr5c5h4dU/NKCKMapqbxoxUJY1Uwo1eDOh&#13;&#10;VjWQYq/XjFXYq7FXYqtdiqMyoZGUEhFpViOw5ECp9zir5F/Kf/nND8qPzA1jUPIfnaSX8jPzj0S5&#13;&#10;ktdR8h+epYtO1CoakUtlPIy293HKvxIYXYkb8eNGKr6k1XzF5f0HS5tb1zXdP0bRbeMyy399dRW9&#13;&#10;rGg6s00rqgA8ScVfnB/zjlqWnfnV/wA5z/n/AP8AORf5cKb38n9L8kab+XEXmKGPjY+YtdhuLW7u&#13;&#10;Li0lI/fLbR24hLjahQiqspxV+m+Kvzn/AOff3/KQ/wDOdH/tTPnj/k9Dir9GMVfnP/zi1/629/z8&#13;&#10;c/7aP5af90XU8Vfaf5t/ld5U/On8t/OH5XedrIXvlvzlp8ljcgAepC5o8FzCT0lhlRZIz2ZQcVfK&#13;&#10;P/OFP5nebLSLzl/zip+cd+br85/+cdmisF1CQFP8R+VXoukazBzPJx6RSOU7lTw5nm5xV515/wBJ&#13;&#10;s/8AnKv/AJzs0H8ttUsbbX/yb/5xG0RfMPmiyuo0ubDUfNvmGIrp9lcxkMjiG3UShWrukqMKE4q+&#13;&#10;0v8AoXL/AJx6/wDLD/l3/wCEvpP/AGSYq+Pv+c3P+cavK2i/k035v/kN+XvlzyN+bP8Azj/q9n+Y&#13;&#10;mj3Xl7SbTTpbuDRmMt9aTm0ihaSM2/KTga8mjCj7RxV90flX+Yug/m7+W/kj8zvLLltD886Naaxa&#13;&#10;ozBnhFzGGeCQjbnE/KNx2ZSMVfE2qf8AyVvy5/7TNJ/4lV5ir9GMVfnL/wA/AyF8wf8AODDMQqr/&#13;&#10;AM5MeSCSdgAJZsVfol9ctP8Alqh/4Nf64q765af8tUP/AAa/1xV80/8AOWf5Gav+eX5YwWvkrVY/&#13;&#10;Ln5s/l3rNn5z/L/WZKKlpr+lFngSZijkQzKzRvsQKhirceJVYr+Q3/OZPkH8zQ/kb8yJIPyX/P8A&#13;&#10;8uH6l5m8g+ZZlsLmO8jADS6bJcMq3VtJ9uJo2Y8CCdirMq9//MP84/yr/KbRbnzD+ZP5g6F5N0q1&#13;&#10;iMxk1K9iikkUdoIORllYkUCRqzE7AE4q/OT8j/zWv/zn/wCfkWpeem8jav5H8sX3/ONk0PlT9PR/&#13;&#10;Vr/V9Fj84Wxi1aSzPx26TztMIkf4jEqSED1KBV+smKvzn/59xf8AKPf85bf+1M+ff+TOkYq/RjFX&#13;&#10;Yq7FXYq7FXl35m/kn+Uf5zWEOm/mp+XOgee7e2BW2fV7KKe4tgxq31a5KiaInuY3WuKvnTTP+fcP&#13;&#10;/OE2k6oNXtfyD0iW7DK3p3l9qt7a1StP9Eur+aCm+44UPfFX2Romh6L5a0qx0Hy5o9loGh6XEILL&#13;&#10;TtNt47W0toh0SGCFURFFeigDFU0xV535B/Kj8v8A8sLnzzeeRfL40G4/MrzLeeb/ADIy3N1cC91r&#13;&#10;UOP1q743M0wjL8BVIwqDsoxV6Jirzvyt+VH5f+S/Ov5i/mJ5Z8vjTPOX5szadP5r1H6zdTHUJNIg&#13;&#10;ktrImKaaSKIRxysKRIgNatU74q9ExV5nq35O/lxrX5n+Wfzm1Dy2G/M3yjptxo2ma7BdXdtKun3R&#13;&#10;YyWs8UE8UNxHV2ZVmRwjEsnEmuKqvkD8pPy9/K+988al5H8vDR9R/MnXrjzP5lu5Lq7vJ7/VLn+8&#13;&#10;meW8nuGVf5Y0KxpU8EWpxV6PiqnNDDcQy29xEk8E6NHJHIoZHRhRlZTUEEGhBxVgH5W/lV5C/Jby&#13;&#10;bYfl9+Wmht5b8naXNcz2emm8u71IHu5nuJhE97cXMiq0kjMEDcQSeIGKtTflR+X8/wCalp+dkvl8&#13;&#10;N+Z9l5abyhDrf1m6BXRXumvTaG2EwtyPXYtzMZcVoGptir0TFXjP52f84+flD/zkX5e0ryp+cnlH&#13;&#10;/GOgaLqI1aytfr+oaf6V4sMsAl9TTrq0kb93M44sxXetK0xV8zf9EuP+cE//ACxn/hzeZ/8AvNYq&#13;&#10;r2v/AD7C/wCcGrK6try2/I8R3FpKk0THzL5lYK8bBlPFtZINCOhFMVffGKvHvzY/5x+/JX887SC0&#13;&#10;/Nr8tNC88fVIzFa3V/bAX1tGSWKW97EY7mJSTUhJAD3xV5X+XX/OCf8AziP+VWs23mDyX+Rug2ut&#13;&#10;WUgmtbzU3u9alt5QeSyQHVbm99N1P2WWhHYjFXvX/KsvI3/Kzv8Alcn6BT/lZX+F/wDBn6a9e45/&#13;&#10;oP67+kfqfoer6FPrPx8/T59uXHbFWd4q87/Ln8qPy/8AymtvNdn+X3l8eXrfzv5lv/N+tqLm6ujd&#13;&#10;61qnpfW7stdTTlS/op8CFUWnwqMVeiYq7FXYq7FXYq7FXYq7FUp1/WbXy5oWteYb2OWWy0KwudRu&#13;&#10;EgCtK0VrE0rhAzIpYqhpUgV7jFX5u6D/AM/Svy081aTaa95Y/wCcbv8AnITzHod/6n1bUdL8n2d5&#13;&#10;aTelI0Unpzw606NxdGU0OxBB3GKpv/0Up8p/+wp/85J/+ENB/wB5jFWb/lt/znh5b/Mvz15a8iWn&#13;&#10;/OOn57+U7nzNdizj1fzL5RhsNJtCVZvUu7ldTmMafDSvA70xV91Yq+b/AM8f+ct/+cf/APnHZ7ey&#13;&#10;/NH8wLXTPMN6ivaeX7CKbUdYuA+yFbK0SWRFc7K8nBD2bFXzo/8Az83/ACWsBJe+aPyr/ObyT5Zj&#13;&#10;4k+Y9c8myw6XwYfE/qQ3U8gVWoprH1IpUb4q+0fys/OL8r/zt8tr5t/KnzvpfnjQOYiln06WslvK&#13;&#10;RyEVzA4SaGShrwkRWpvTFXpWKuxV8SfmL/z8I/5xl/L/AMzT+SLLzPqX5oedrQsLjQ/y/wBMn8wX&#13;&#10;EPAgOHmtwttyQk81ExZaUZQdsVYRaf8APzf/AJx8s73T7P8AMfyv+Zv5Jx6nP9Xgu/PnlS5sLYue&#13;&#10;fGslrJfUB49abA1agDEKvvLyt5r8s+ePL+mea/J2v6f5o8ta1CJ7HU9LuI7q1uIySOUcsTMpoQQR&#13;&#10;XYgg7jFXlP5+/wDOQnkz/nHTQvJXmHztpmtapZee/OOm+SLBNDhtp5Y9Q1SK6lhlnFzdWiiELaNy&#13;&#10;ZSzAkUQ70Ve7Yq7FXYq8J/5xz/5yE8mf85OflnZ/mr5C0zWtI8vXt/d6dHb6/DbW96JbJwkhZLW6&#13;&#10;vI+JJ+H95XxAxV6J59/MPyP+Vvlm/wDOf5ieatN8neV9MA+sajqk6wQhmBKxpyNXdqHiigs3RQcV&#13;&#10;fDM3/Pzb8kr8yTfl9+WX5xfm/pUchjGqeTfJ01zZvQsCyveXNi1Kjutd+nXFWYeQP+fiv/OMvnbz&#13;&#10;HaeTtZ17Wvyl83X/AKYttJ/MPSptBklaV+CqLiQyWwYsQAGlFa/DXeir7m5pw9TkPTpy5V2p1rXw&#13;&#10;xVdirsVdirsVdirsVdirBPzT/wDJY/mN/wCAvq//AFBT4q+O/wDn1x/6wn+Rn/gzf+JPrWKvv/FX&#13;&#10;Yq+Mf+c2P+ciPMf5G/l/5f8ALv5ZaeNc/PP86dXTyj5A08qr8b644JLfsj/AVthMhAb4ebR8/g5Y&#13;&#10;qiP+cX/+cPfJX5Caf/izzG//ACsj8/fM4+u+bvzB1ste6jdX0/xzR2ktwXaGFWPEcaM4AMhJoFVf&#13;&#10;YjokiNHIoeNwVZWFQQdiCD2xV+W3/OUH/OOOpfkDqd7/AM5i/wDOJNgPJ/nfyWP0l598kaWPq+h+&#13;&#10;b9AhYzagJrKIBFmVOUhKLvQyKPXCsyr9BPyh/NHyz+dX5ZeSvzU8nTNL5e87aZFqNsslPVgc1Se2&#13;&#10;lpt6kEyPE9NuSmhI3xV8D/8AOUfnTz9/zkZ+emn/APODX5O+ZLrybo9ppaeYPzl836czLdafo06x&#13;&#10;mHR7d1KgS3Mc6cga8hIlf3azAqvuj8n/AMj/AMrPyG8qWnk38q/J2n+VdJt441nkt4l+t30ka8fX&#13;&#10;vboj1Z5T3Z2PgKCgxV6DrugaH5o0m+0DzLo1l5g0PVImgvNP1G3jurWeNtiksMqujA+BGKvgr8nv&#13;&#10;+cWfPv8AzjT/AM5Lahd/kneW0X/OKf5labd6h5l8q6lfSH/D+vQ7W76LCVkJExZRQkKIxIrvVIFK&#13;&#10;rEP+fpv/AJLH/nHH/wBqC8of9QWtYq/TrFXYq7FX5i/8+if/AFjTy/8A+BRr3/UQuKpNr3lzSP8A&#13;&#10;nJ//AJ+L+avIf5lQx+Yfyz/5xS8oaVqWm+VLxTJp175i16O1vBfXUDVSUJDcheLAglE2pzDKv1Og&#13;&#10;ggtYIbW1hjtra2jWKKKJQiRogCqqqoAAAFABirzn81vyd/LP87vKt55M/NHyfp/m/QbyN0VLyIGa&#13;&#10;2Z+P721uFpLDICoo8bKdvDFWM/8AQv3kT/oX/wD6Ft+s63/yr/8Awt/hH6x+kH/Sv1L0fS9T63x/&#13;&#10;vO9OHp/sen6fwYq9xxV2KuxV2KuxV2KuxVgn5p/+Sx/Mb/wF9X/6gp8Vfj5/zgV/znr/AM4nfkt/&#13;&#10;zid+VP5afmX+a3+GvO3lr9O/pLTf0Frt56P1zXdUvYP39lpdxC3KG4Rvhc0rQ0YEBV9f/wDRUf8A&#13;&#10;5wT/APL5/wDhs+Z/+8Lir6R/JD/nI78mf+cjtJ1vXPyZ85f4y0ry5dx2Goz/AKO1HTvRuJY/VROG&#13;&#10;o2lozVXeqgj3xV8V63CfzH/5+veU9I1QRzaV+Q/5NXXmLTLaZQUGoaleLZy3CD4qvw1OMAmlPTBG&#13;&#10;4BKr9QsVdiqlPBBdQTWt1DHc21zG0UsUqh0kRwVZWVgQQQaEHFX5kf8APsZpvLHln/nJf8lfUM2m&#13;&#10;fkp+dXmXQtJINY47H1RGsMZNDQS28j7j9v7lVH/n27CfNuvf85mfnVqQjk8weePzr1jQ5JCoEkVj&#13;&#10;oscc9pAOtERdT4gVP2d6nfFX6hYq7FXYq/MX/n6b/wCSx/5xx/8AagvKH/UFrWKv06xV2KuxV+Yv&#13;&#10;/Pon/wBY08v/APgUa9/1ELiqY/8AORX5F/n15A/5yAg/5zC/5xXsNO85+a9S0OPy7598garMtqmu&#13;&#10;6dbCP057WdpIV9ZUgjUAsGBjQqJAzxsqgtP/AOfoH5aeWZ7fSP8AnIn8oPzL/wCccfMDOIph5i0O&#13;&#10;4u9MMn7QtrqCNJ5lAqeQtQGWjLWuKvsH8rP+cm/+cf8A87HS3/K782/Lnm7UZE9QaZBdrDqfCnIs&#13;&#10;dPuRDcgADcmPbFXuuKuxV2KuxV2KuxV2KuxVgn5p/wDksfzG/wDAX1f/AKgp8VfEX/PsPy55ev8A&#13;&#10;/nBv8kLu+0HTr26l/wAS85p7WGSRuPmbWVHJmQk0AAGKvvb/AAh5T/6lfSP+kKD/AKp4qmdhpWma&#13;&#10;Ukkemada6dHKQzrawpCGI2BIRVqcVfmN+dVzF+Rv/Px78gfzg1Z5NP8AJH58eTrz8rdRv9lgh1eK&#13;&#10;4+s2SzuKbTSPaooen2WYEhCFVfqRirsVY15z83aD5B8peZvO/mi9XTvLnlLTLrV9SuWI/d21nE00&#13;&#10;pFSKnihoK7nbFX5+/wDPr/y3rz/kj55/ObzRZSWWt/8AORf5h6758VJjWT6lcyiGEsxAchpY5nVm&#13;&#10;+0rKwFDUqpH/AM4bXcP5Nf8AOUf/ADmH/wA4ya1L9Rk17zY/5seToncLHeaZrqqbtYFZhyaAfV4z&#13;&#10;xBJ4PWnDFX6h4q7FVpdFZULAO9eKk7mnWgxV+b//AD9S0bVJ/wDnFlfO2j2xur78ovPHlzzmiqnN&#13;&#10;lFtcPZFwOLCi/X6sSCAtSdsVfoP5a8waX5t8uaB5q0O4F3onmbTbXVtPnFKS2t7Ck8L7Ej4kkB64&#13;&#10;qneKvO/zd882X5ZflZ+Yv5h6hdCztfJXlzU9ZaUhSeVnbSSxqqsCGZnUKq03JA74q+R/+fYnku88&#13;&#10;l/8AOFn5Rx6hCYL7zOupeY3Qgj9zqV/cSWjb0rzthE1ad+/UqvvzFUJfWFjqlpcafqVnBqNhdoY5&#13;&#10;7a5jWaGVD1V43DKw9iMVfD355f8APu//AJxv/OGyvNQ0Xyfa/lF+Y0ZN1pXm7yVEulXNrfLV455r&#13;&#10;a29KCYepQuSokP7MqN8WKvzjtv8AnK3/AJyduv8AnGPWvyHj81Ef85E6H+fOmfkBP5uLt9dNvqo1&#13;&#10;JYbgT8a/WBPpcluZqc/To/8AffHir+gjFXYq7FXYq7FXYq7FWCfmn/5LH8xv/AX1f/qCnxV8d/8A&#13;&#10;Prj/ANYT/Iz/AMGb/wASfWsVff8AirsVeC/85J/84/eUv+cl/wAqNc/LHzW7WD3LJf6JrMKc7nR9&#13;&#10;Xtg31W+gHJCShYqyhhyRmSo5VxV8X+RP+cyfO/8AzjUbL8pP+c8fL2p+XdQ0cJY6P+bul2V1qflr&#13;&#10;zJboAsMtzLbQvJHdFaGT4Kk1Z0j/AGlX0RrP/Of/APzhtoWkS63d/wDOQPle6tY4zJ6OnSy3941C&#13;&#10;BxW0tYppySTsOHv0xV8l+ab/APNr/n5JqemeT/L/AJY1v8oP+cLtP1G3vvMHmHXInsda88rauJYr&#13;&#10;bTrY0ZLUsoIepWtHZi6CEKv1h0LQ9H8saJpHlvy9p0Gj6DoFlBp2nWNqgSC2tbWNYoYY1GwVEQAD&#13;&#10;wGKvj3/nLj/nGfzJ+a0/kn85PyX16PyX/wA5I/kvJJd+UtVl2tdStnqbjR9Q7GGYMwUtVRzdWHCR&#13;&#10;yFXnX5ff8/HPy0s7n/Af/OUWian/AM4y/nHpS+nqWk+Y7O5Ok3ToN7jTtQijmRoH6oZCAeiPIKMy&#13;&#10;rPfPX/Pxj/nEHyPZLNF+bdl571a5IjsdF8mRS63f3kzbJDELdfRV2JovqyoCdq4q8a/KryR+ff8A&#13;&#10;zlb+e3kv/nJX88fLmofkx+UH5UtNd/lj+XVzI0Wr3t7cJ6batrKLwZDQAiNwpoFUJ6fN51X6Neev&#13;&#10;Jfl78x/JnmnyF5ssRqPlrzjpd1pGpW5pV7e7jaJyhIPFwGqrUqrAMNxir8p/yk/PLzh/z78jX/nH&#13;&#10;r/nKrR9Zu/yX0K7lg/Lj83tMsZ9Q05tKmnkeCx1ZbcTSRSxBqKihnQfAEaJUkKr7Km/5zz/5w6g0&#13;&#10;s6w//OQ3lBrQRtJ6cd20l1RQSR9USNrivw7D06nsNxir4t/Mr8wvOf8Az8o1DSvyZ/JDQte8rf8A&#13;&#10;OK0eq297+YH5m6raSaemvW1jKsyaZo0M6q71ljBJK8g4RpFRFpKq/XbQ9E0ry1ouj+XNBsYtL0PQ&#13;&#10;LK303TrKAUitrS1jWGCFBvRURAo9hir88/Pf/OQ//OSn/OMX5m+dNS/Oz8trn82v+cbPMOqyXvl3&#13;&#10;zf8Al/ZerqPlWxPELaavp4IZo41ALTFhU8mV3LCGNV6t5V/5+Df84beb9Oh1Gw/Pzy5payoGa31x&#13;&#10;5tIuI2oCUaK+igJIJpVag9iRvirCfzL/AOfkn/ONvlW1fSfy28xzfnv+ZWoqYtC8p+R7W51KW+um&#13;&#10;qsaNdRQtAi8gOVGZ+O6xtir4zg/5wp/5yJt/+cY9T/MuK3sx/wA5U6v+dFj/AM5C3Pl+q0a704Xz&#13;&#10;W+k+rzp64bUJZqGSnM+kGBq5VfuZirsVdirsVdirsVdiqhdWtrfWtzZXttFeWV5E8FxbzoskUsUi&#13;&#10;lXR0YFWVlJBBFCMVSbyt5T8q+RtCsfK3kry1pXk/yzpfq/U9I0Syg0+wt/XleeX0ba2jiiTnLKzt&#13;&#10;xUVZix3JxVkGKuxV2KoO/wBPsNVs7jTtUsbfUtPu14T211Ek0Mi1Bo8bhlIqOhGKvMdL/IL8idE1&#13;&#10;Rtc0X8lfIeka0zI51Cy8uaXb3RaNSiEzR2qvVVJANdhtir1rFXYq7FWO+ZfKHlPznZLpnnDyvpHm&#13;&#10;vTUcSLaaxZQX0AcUIYR3Eci1260xVjvlD8ofym/L6VZ/IX5X+UvJEyAqsmgaJYaawDc6gG1giND6&#13;&#10;jV+Z8cVeiYq7FULe2VnqVpcWGo2kN/Y3cZintrmNZYpUYUZXRwVYHuCMVeTxf847/wDOP8Oq/p2H&#13;&#10;8jPy+i1s0/3IJ5Z0pbr4WDj98LQPsyg9eorir12CCC1ghtbWGO2traNYooolCJGiAKqqqgAAAUAG&#13;&#10;KquKuxV5L5l/IL8ifOd21/5w/JXyH5rvmYubnWfLml30pYkkkvcWsjVNTvXFWT+Uvy4/LzyDEYPI&#13;&#10;nkPy75KhMYhMeg6XaaapjHGiUtYYhxHAbewxVmeKuxV2KuxV2KuxV2KuxV2KuxV2KuxV2KuxV2Ku&#13;&#10;xV2KuxV2KuxV2KuxV2KuxV2KuxV2KuxV2KuxV//ZUEsBAi0AFAAGAAgAAAAhACsQ28AKAQAAFAIA&#13;&#10;ABMAAAAAAAAAAAAAAAAAAAAAAFtDb250ZW50X1R5cGVzXS54bWxQSwECLQAUAAYACAAAACEAOP0h&#13;&#10;/9YAAACUAQAACwAAAAAAAAAAAAAAAAA7AQAAX3JlbHMvLnJlbHNQSwECLQAUAAYACAAAACEA1fVx&#13;&#10;ui0EAADxCQAADgAAAAAAAAAAAAAAAAA6AgAAZHJzL2Uyb0RvYy54bWxQSwECLQAUAAYACAAAACEA&#13;&#10;N53BGLoAAAAhAQAAGQAAAAAAAAAAAAAAAACTBgAAZHJzL19yZWxzL2Uyb0RvYy54bWwucmVsc1BL&#13;&#10;AQItABQABgAIAAAAIQAzhaar5QAAABIBAAAPAAAAAAAAAAAAAAAAAIQHAABkcnMvZG93bnJldi54&#13;&#10;bWxQSwECLQAKAAAAAAAAACEAHyW8Y2BEAABgRAAAFAAAAAAAAAAAAAAAAACWCAAAZHJzL21lZGlh&#13;&#10;L2ltYWdlMS5qcGdQSwUGAAAAAAYABgB8AQAAKE0AAAAA&#13;&#10;">
                <v:shape id="Picture 646" o:spid="_x0000_s1159"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a/yQAAAOEAAAAPAAAAZHJzL2Rvd25yZXYueG1sRI9Pa8JA&#13;&#10;FMTvgt9heUJvZtNiQ4lZpbS1FOnFVMTjI/vyB7NvQ3Y1qZ++WxC8DAzD/IbJ1qNpxYV611hW8BjF&#13;&#10;IIgLqxuuFOx/NvMXEM4ja2wtk4JfcrBeTScZptoOvKNL7isRIOxSVFB736VSuqImgy6yHXHIStsb&#13;&#10;9MH2ldQ9DgFuWvkUx4k02HBYqLGjt5qKU342CmTyfPz8aLf59Tpsj4dT+a1pUSj1MBvfl0FelyA8&#13;&#10;jf7euCG+tIJkkcD/o/AG5OoPAAD//wMAUEsBAi0AFAAGAAgAAAAhANvh9svuAAAAhQEAABMAAAAA&#13;&#10;AAAAAAAAAAAAAAAAAFtDb250ZW50X1R5cGVzXS54bWxQSwECLQAUAAYACAAAACEAWvQsW78AAAAV&#13;&#10;AQAACwAAAAAAAAAAAAAAAAAfAQAAX3JlbHMvLnJlbHNQSwECLQAUAAYACAAAACEA2VRWv8kAAADh&#13;&#10;AAAADwAAAAAAAAAAAAAAAAAHAgAAZHJzL2Rvd25yZXYueG1sUEsFBgAAAAADAAMAtwAAAP0CAAAA&#13;&#10;AA==&#13;&#10;">
                  <v:imagedata r:id="rId19" o:title=""/>
                </v:shape>
                <v:shape id="_x0000_s1160" type="#_x0000_t202" style="position:absolute;left:11176;width:56235;height:11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IBP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g71F8A3L5BAAA//8DAFBLAQItABQABgAIAAAAIQDb4fbL7gAAAIUBAAATAAAAAAAA&#13;&#10;AAAAAAAAAAAAAABbQ29udGVudF9UeXBlc10ueG1sUEsBAi0AFAAGAAgAAAAhAFr0LFu/AAAAFQEA&#13;&#10;AAsAAAAAAAAAAAAAAAAAHwEAAF9yZWxzLy5yZWxzUEsBAi0AFAAGAAgAAAAhAHS8gE/HAAAA4QAA&#13;&#10;AA8AAAAAAAAAAAAAAAAABwIAAGRycy9kb3ducmV2LnhtbFBLBQYAAAAAAwADALcAAAD7AgAAAAA=&#13;&#10;" filled="f" stroked="f">
                  <v:textbox>
                    <w:txbxContent>
                      <w:p w14:paraId="4BE8BD87" w14:textId="3C47FE31" w:rsidR="003117C2" w:rsidRPr="00304D34" w:rsidRDefault="003117C2"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Exposing students to appropriate and accurate fitness resources available to them outside of physical education class is an essential requirement as we guide them toward an active lifestyle. Using Darebee.com workouts during class provides students with hundreds of no-cost workouts that can be done at home.</w:t>
                        </w:r>
                      </w:p>
                      <w:p w14:paraId="3ABBC7D9" w14:textId="77777777" w:rsidR="003117C2" w:rsidRDefault="003117C2" w:rsidP="00E108E7"/>
                    </w:txbxContent>
                  </v:textbox>
                </v:shape>
                <w10:wrap type="through" anchorx="page" anchory="page"/>
              </v:group>
            </w:pict>
          </mc:Fallback>
        </mc:AlternateContent>
      </w:r>
      <w:r w:rsidR="009344A6">
        <w:rPr>
          <w:noProof/>
        </w:rPr>
        <mc:AlternateContent>
          <mc:Choice Requires="wpg">
            <w:drawing>
              <wp:anchor distT="0" distB="0" distL="114300" distR="114300" simplePos="0" relativeHeight="251866112" behindDoc="0" locked="0" layoutInCell="1" allowOverlap="1" wp14:anchorId="46C1430C" wp14:editId="3E2CBF6B">
                <wp:simplePos x="0" y="0"/>
                <wp:positionH relativeFrom="page">
                  <wp:posOffset>504190</wp:posOffset>
                </wp:positionH>
                <wp:positionV relativeFrom="page">
                  <wp:posOffset>6101080</wp:posOffset>
                </wp:positionV>
                <wp:extent cx="6614795" cy="987425"/>
                <wp:effectExtent l="0" t="0" r="0" b="3175"/>
                <wp:wrapThrough wrapText="bothSides">
                  <wp:wrapPolygon edited="0">
                    <wp:start x="0" y="0"/>
                    <wp:lineTo x="0" y="8334"/>
                    <wp:lineTo x="3318" y="8890"/>
                    <wp:lineTo x="3318" y="21114"/>
                    <wp:lineTo x="21399" y="21114"/>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987425"/>
                          <a:chOff x="0" y="0"/>
                          <a:chExt cx="6614795" cy="987886"/>
                        </a:xfrm>
                      </wpg:grpSpPr>
                      <pic:pic xmlns:pic="http://schemas.openxmlformats.org/drawingml/2006/picture">
                        <pic:nvPicPr>
                          <pic:cNvPr id="643" name="Picture 6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6"/>
                            <a:ext cx="5623560" cy="985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4BAAB" w14:textId="2AF339C8" w:rsidR="003117C2" w:rsidRDefault="003117C2" w:rsidP="0052407A">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is flexibility? </w:t>
                              </w:r>
                            </w:p>
                            <w:p w14:paraId="3854DEC7" w14:textId="7C405F82" w:rsidR="003117C2" w:rsidRDefault="003117C2" w:rsidP="0052407A">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How does stretching affect flexibility?</w:t>
                              </w:r>
                            </w:p>
                            <w:p w14:paraId="4C9D08C5" w14:textId="2E9D1936" w:rsidR="003117C2" w:rsidRDefault="003117C2" w:rsidP="0052407A">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Compare and contrast static stretching and dynamic stretching.</w:t>
                              </w:r>
                            </w:p>
                            <w:p w14:paraId="0011314D" w14:textId="7BF62840" w:rsidR="003117C2" w:rsidRPr="00F1777C" w:rsidRDefault="003117C2" w:rsidP="0052407A">
                              <w:pPr>
                                <w:pStyle w:val="ListParagraph"/>
                                <w:numPr>
                                  <w:ilvl w:val="0"/>
                                  <w:numId w:val="53"/>
                                </w:numPr>
                                <w:rPr>
                                  <w:rFonts w:ascii="Arial" w:hAnsi="Arial"/>
                                  <w:sz w:val="22"/>
                                  <w:szCs w:val="22"/>
                                </w:rPr>
                              </w:pPr>
                              <w:r>
                                <w:rPr>
                                  <w:rFonts w:ascii="Arial" w:hAnsi="Arial"/>
                                  <w:b/>
                                  <w:sz w:val="22"/>
                                  <w:szCs w:val="22"/>
                                </w:rPr>
                                <w:t>DOK 3:</w:t>
                              </w:r>
                              <w:r>
                                <w:rPr>
                                  <w:rFonts w:ascii="Arial" w:hAnsi="Arial"/>
                                  <w:sz w:val="22"/>
                                  <w:szCs w:val="22"/>
                                </w:rPr>
                                <w:t xml:space="preserve"> How might we safely adapt a static stretch to make it dynamic?</w:t>
                              </w:r>
                            </w:p>
                            <w:p w14:paraId="1E5A17F3"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C1430C" id="Group 642" o:spid="_x0000_s1161" style="position:absolute;margin-left:39.7pt;margin-top:480.4pt;width:520.85pt;height:77.75pt;z-index:251866112;mso-position-horizontal-relative:page;mso-position-vertical-relative:page;mso-height-relative:margin" coordsize="66147,987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V/hfMgQAAO0JAAAOAAAAZHJzL2Uyb0RvYy54bWycVttu2zgQfV9g/0HQ&#13;&#10;u2LJkS8S4hSKHAcFgtZosugzTVOWEInkkvQlu+i/7wwpyY6dYtM+WB6SM+TMmTND3nw6NLW3Y0pX&#13;&#10;gs/86Cr0PcapWFd8M/P/el4EU9/ThvA1qQVnM/+Vaf/T7Z9/3OxlyoaiFPWaKQ824Trdy5lfGiPT&#13;&#10;wUDTkjVEXwnJOCwWQjXEwFBtBmtF9rB7Uw+GYTge7IVaSyUo0xpm527Rv7X7FwWj5mtRaGa8euaD&#13;&#10;b8Z+lf2u8Du4vSHpRhFZVrR1g/yGFw2pOBzabzUnhnhbVV1s1VRUCS0Kc0VFMxBFUVFmY4BoovAs&#13;&#10;mgclttLGskn3G9nDBNCe4fTb29Ivu6XyqvXMH8dD3+OkgSTZcz2cAHj2cpOC1oOST3Kp2omNG2HE&#13;&#10;h0I1+A+xeAcL7GsPLDsYj8LkeBzFk2TkexTWkukkHo4c8rSE9FyY0fL+J4bT6RgNB92xA/Sud0ZW&#13;&#10;NIVfixNIFzj9P5/AymwV89tNmg/t0RD1spUBpFQSU62qujKvlp6QPHSK75YVXSo3OIX8uoMc1vFY&#13;&#10;AP0aA0Qj1HNWBKN6FPRFe1zkJeEblmkJ3IaKs3C8VR/g8M2Rq7qSi6quMU8ot8FBHZzx6B18HEfn&#13;&#10;gm4bxo0rOsVqiFNwXVZS+55KWbNiwCH1eR3ZMoDEP2qDxyEFbCH8O5xmYZgM74J8FOZBHE7ugyyJ&#13;&#10;J8EkvJ/EYTyN8ij/gdZRnG41g3hJPZdV6yvMXnj7Luvb/uDqydaltyO2+h1xwCFLoM5F4BJCgr5q&#13;&#10;o5ihJYoFoPUNEHY2/YKF9ogmAq2hKtDiI3WQRHEcQhvCMrhOIiyJUzZDnpU2D0w0HgqAJ3hg8SQ7&#13;&#10;gNOpdioQxPF4K8IQyxUaqe4yDKOPoYZt9L0W9FQSycAF3PaUuHFH3GdM8J04AHNjDKZVxF7hmQMs&#13;&#10;tBzF+Z9AlSTR8BqaA4ASJaEtcMcbbB2jMayNW8yS6SiZ2qbdd4BfxIykXGAlgKckrTl++wnY080w&#13;&#10;e3E4xK0nF1zOR5NhNhklwTgbRUEchdMgy8JhMF9kYRbGizyJ7360ue2JdoTASua1Zs6Lb6yAFmyb&#13;&#10;J07Yy4/ltXLEJZRC4blCRw9BG7UcQz9u2OqjqYvvV07tLezJgpveuKm4UJajZ26vXzqXC6cPhD2J&#13;&#10;G0VzWB3s3TOxTQ+nVmL9CsxRAtgPSdeSLioohUeizZIouJphEp4b5it8ilrsZ75oJd8rhfrnvXnU&#13;&#10;hyqAVd/bw1U/8/XfW4I9vv7MoT5sVcLbwA5iyCycoU5XVqcrfNvkAvpJZL2zIuqbuhMLJZrvUE4Z&#13;&#10;ngpLhFM4e+abTsyNe4DAq4ayLLNK7up45E8SLhzXQ7HQnw/fiZJtNzDApC+iq0iSnjUFp4sJ4iLb&#13;&#10;GlFUtmMcUW0TAN3BSvZNAdKbR8vp2GodX2m3/w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DBBQABgAI&#13;&#10;AAAAIQCDJIT65gAAABEBAAAPAAAAZHJzL2Rvd25yZXYueG1sTI9Pb8IwDMXvk/YdIk/abaSBrYPS&#13;&#10;FCH254QmDSah3Uxj2oomqZrQlm+/9DQuli0/P79fuhp0zTpqXWWNBDGJgJHJrapMIeFn//E0B+Y8&#13;&#10;GoW1NSThSg5W2f1diomyvfmmbucLFkyMS1BC6X2TcO7ykjS6iW3IhN3Jthp9GNuCqxb7YK5rPo2i&#13;&#10;mGusTPhQYkObkvLz7qIlfPbYr2fivdueT5vr7/7l67AVJOXjw/C2DGW9BOZp8P8XMDKE/JCFYEd7&#13;&#10;McqxWsLr4jkoJSziKHCMAjEVAthx7EQ8A56l/JYk+wMAAP//AwBQSwMECgAAAAAAAAAhADnAMN0o&#13;&#10;NgAAKDYAABQAAABkcnMvbWVkaWEvaW1hZ2UxLmpwZ//Y/+AAEEpGSUYAAQIBAHgAeAAA/+0ALFBo&#13;&#10;b3Rvc2hvcCAzLjAAOEJJTQPtAAAAAAAQAHgAAAABAAEAeAAAAAEAAf/iDFhJQ0NfUFJPRklMRQAB&#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BNBZG9iZQBkgAAAAAEFAAIAA//bAIQAAgICAgICAgICAgMCAgIDBAMDAwME&#13;&#10;BQQEBAQEBQUFBQUFBQUFBQcICAgHBQkKCgoKCQwMDAwMDAwMDAwMDAwMDAEDAgIDAwMHBQUHDQsJ&#13;&#10;Cw0PDQ0NDQ8PDAwMDAwPDwwMDAwMDA8MDg4ODg4MERERERERERERERERERERERERERER/8AAEQgA&#13;&#10;YwDnAwERAAIRAQMRAf/EAaIAAAAHAQEBAQEAAAAAAAAAAAQFAwIGAQAHCAkKCwEAAgIDAQEBAQEA&#13;&#10;AAAAAAAAAQACAwQFBgcICQoLEAACAQMDAgQCBgcDBAIGAnMBAgMRBAAFIRIxQVEGE2EicYEUMpGh&#13;&#10;BxWxQiPBUtHhMxZi8CRygvElQzRTkqKyY3PCNUQnk6OzNhdUZHTD0uIIJoMJChgZhJRFRqS0VtNV&#13;&#10;KBry4/PE1OT0ZXWFlaW1xdXl9WZ2hpamtsbW5vY3R1dnd4eXp7fH1+f3OEhYaHiImKi4yNjo+Ck5&#13;&#10;SVlpeYmZqbnJ2en5KjpKWmp6ipqqusra6voRAAICAQIDBQUEBQYECAMDbQEAAhEDBCESMUEFURNh&#13;&#10;IgZxgZEyobHwFMHR4SNCFVJicvEzJDRDghaSUyWiY7LCB3PSNeJEgxdUkwgJChgZJjZFGidkdFU3&#13;&#10;8qOzwygp0+PzhJSktMTU5PRldYWVpbXF1eX1RlZmdoaWprbG1ub2R1dnd4eXp7fH1+f3OEhYaHiI&#13;&#10;mKi4yNjo+DlJWWl5iZmpucnZ6fkqOkpaanqKmqq6ytrq+v/aAAwDAQACEQMRAD8A+/mKuxV2KuxV&#13;&#10;2KuxV2KuxV2KuxV2KuxV2KuxV2KuxV2KuxV2KuxV2KuxV2KuxV2KuxV2KuxV2KuxV2KuxVKdf1m1&#13;&#10;8uaFrXmG9jllstCsLnUbhIArStFaxNK4QMyKWKoaVIFe4xV+bug/8/Svy081aTaa95Y/5xu/5yE8&#13;&#10;x6Hf+p9W1HS/J9neWk3pSNFJ6c8OtOjcXRlNDsQQdxiqcr/z8v8Ay6t+U2vf847/APOQPlTTIwWl&#13;&#10;1LVvJCx2sQG5LtDqU7AAVJ+HoDir6b/JD/nKn8gv+ciraST8pPzH07zHqFtH6tzo8okstVt0BozS&#13;&#10;WF2kM/AHbmqlPBjir6ExV8g/85E/85neQf8AnG7zn5J8g+YvIPn/AM/eafP9hd6jpNj5G0q11WZ4&#13;&#10;rIn1g0M2oWcpYKpb4EYBQSSKYq8c/wCilPlP/wBhT/5yT/8ACGg/7zGKu/6KU+U//YU/+ck//CGg&#13;&#10;/wC8xir6+/I785rD89fJcnnbTfInnL8vLePUp9NOleetLTSNULQJE5mFulxcj0m9Wity3IbbbFXg&#13;&#10;H5z/APOef5d/kt+bV7+S93+Vf5o/mL500/RrbXp4/Iuh2mrxJZXJCrIVbU7eYBWZVYmIKCyiprir&#13;&#10;AP8AopT5T/8AYU/+ck//AAhoP+8xirdt/wA/P/yNsdU0yx/Mb8tvzd/JXTtWmW3g1vz35U+oab6j&#13;&#10;GlDJbXt7Jt1J9OgG52xV+iOl6ppmuaZp+taLqFtq2katbRXlle2cqzW9xbzKHililQsrIysCrA0I&#13;&#10;xV8of85E/wDOZ3kH/nG7zn5J8g+YvIPn/wA/eafP9hd6jpNj5G0q11WZ4rIn1g0M2oWcpYKpb4EY&#13;&#10;BQSSKYq8c/6KU+U//YU/+ck//CGg/wC8xiqJ0/8A5+c/kRb6nYWP5j+QvzW/I+y1OZYLfVvP/lR7&#13;&#10;DT2kc0AMtpdXzAbbkoAOpIAJxV+g2j6zpHmLStO13QNUtNb0TV7eO7sb+xmS4trmCVQ0csMsbMjq&#13;&#10;wNQQSDirxv8AOT/nITyZ+R+u/k95e82aZrWoXv52ecbLyRob6TDbSxW+oX8sUUUt6Z7q2ZIQ0w5N&#13;&#10;GJGpWiHFXu2KvzUj/wCfnv5YX+peZNP8t/kB+e3nSLytrN5oN9qHl3yrZajZC9sX4SxrNDrJFaFW&#13;&#10;AYBuLKSBXFUV/wBFKfKf/sKf/OSf/hDQf95jFUVZf8/H/Kl9eWlkv/OLP/OR1u15NHAJZ/I8CRIZ&#13;&#10;GC8nb9LmiitSadMVfaP5u/mdoH5Mflp5y/NPzRaahf8Al/yPpz6nf2+lRxS3kkMZUFYEnmt4y3xd&#13;&#10;GkUe+KvhjT/+fnPkPVrCx1XSv+cYf+cjNT0vU7eK7s7y08lWs1vcW8yCSKWKWPWWV0dWBVgSCDUY&#13;&#10;qjP+ilPlP/2FP/nJP/whoP8AvMYqzfyL/wA54eW/Pdz5ktrb/nHT89/LreWvLWreZpJNd8ow2aXc&#13;&#10;ekWzXL2VoRqcvqXc4XhBHtzeg5L1xV91Yq7FXYqwT80//JY/mN/4C+r/APUFPir47/59cf8ArCf5&#13;&#10;Gf8Agzf+JPrWKvv/ABV8Gf8AOVn/ADhR5Y/Ny0uPzQ/KSKP8rf8AnJnyoDqnljzfoLDTZry+hBZb&#13;&#10;fUmh4CUTCsfqv8SVFS0YaNlWe/8AOFf/ADkTd/8AOSX5Jad5p8yWa6R+ZHlS/ufK3njTBGYfq2ua&#13;&#10;dxErCE7osyOknGnwMzR78CcVfPf57/8AyTn/AJwZ/wDAX89f90XVsVfp1irsVdir8xfKH/yW380/&#13;&#10;/afbf/usaHir9OsVYl568i+UvzL8pa75G89aDaeZfK3mO1e0v7C9jWSORHGzLUEq6GjI60ZGAZSG&#13;&#10;AOKvz4/59jalrmheQ/zy/IXWdVm123/5xy/NXX/Juj30zcidNhmYJGCQpoJ45nGwADhQABTFVH89&#13;&#10;/wD5Jz/zgz/4C/nr/ui6tir9OsVY/wCavKnlrzx5e1byn5w0Oy8yeWtetntNQ03UIVnt7iGQUZXR&#13;&#10;wR8j1B3G+KvzX/5wqj1T8gf+ci/+chP+cKG1O41X8vvKlpb/AJh/lz9clMs9jo+qSQC8s+bfEyRz&#13;&#10;XkY7DmJH6y4qjv8An4X/AOTO/wCffn/tQXlv/qNssVfp1ir8xf8An1l/5LH/AJyO/wDagvN//UFo&#13;&#10;uKv06xV2KvkT/nPf/wBY4/5yG/8AASuf+JxYqzz/AJxO/wDWWP8AnGn/AM1V5N/7odjir3/FXYq7&#13;&#10;FXYq7FWCfmn/AOSx/Mb/AMBfV/8AqCnxV8d/8+uP/WE/yM/8Gb/xJ9axV9/4q7FX5f8A/OKUQ8lf&#13;&#10;855/85/fltp1E0PU7vyv5zWBBSKK+1Wy+u3bqooA0j6n8ZpvxG+26rzz/nNT82PJP5Hf857/APOH&#13;&#10;P5pfmNqM2k+TfK/lfzf+kLqC3lu5I/rthf2MHGGBHkas1ygNBtWp2GKvYv8AorD/AM4Tf+XE1f8A&#13;&#10;8J3Vf+yXFXf9FYf+cJv/AC4mr/8AhO6r/wBkuKv0hxV+Mvnz8+/yn/5x2/5+ifmH51/OPzX/AIP8&#13;&#10;s6p+SVlolrefUb/UOd/PqOl3McPpafa3corFaSNyKhfhoTUgFV9N/wDRUf8A5wT/APL5/wDhs+Z/&#13;&#10;+8Lirzj8zP8An63/AM44Wehfo38jdcl/Nr8zdfb9H6BpstjeaDpsd/P8FvJqN9rcOmRpCHYV4sSe&#13;&#10;lVryCr6M/wCcKvyB1L/nH/8AJsab5q1i28x/mP8AmHrN55285ataMskFxq+remzrBKFXnHHGiKGG&#13;&#10;zNydQA1MVfP/AOe//wAk5/5wZ/8AAX89f90XVsVfp1iqA1TVNM0PTNQ1rWtQttJ0jSbaW8vb28lW&#13;&#10;G3t7eFS8sssrlVVFVSWYmgGKvzB/5w5vJv8AnID/AJyu/wCclv8AnMHTra4i/LW5sLP8svIN7PC0&#13;&#10;I1SxsHtpdQu4g4VihnsY2ViP92FDRo2AVTP/AJ+F/wDkzv8An35/7UF5b/6jbLFX6dYq/BD/AJwr&#13;&#10;/wCc3f8AnHf/AJxr0D8/PIv5t+ar7Q/MerfnV5q122gttKvb5GsZ4tOtY3MltDIoJks5BxJrtXuM&#13;&#10;VfZ3/RWH/nCb/wAuJq//AITuq/8AZLir2z8hv+c3f+cd/wDnJTzfqXkX8pPNV9rnmPSdHm125gud&#13;&#10;KvbFFsYLi1tZHElzDGpIkvIxxBrvXscVUf8AnPf/ANY4/wCchv8AwErn/icWKvlv/nHr/n49/wA4&#13;&#10;Y+RvyC/I/wAleafzk/Rfmbyf+X/lnRNXs/8ADvmKf6vf6fpVpbXMPqwaRLE/CWJl5IzKaVUkb4q9&#13;&#10;g/6Kj/8AOCf/AJfP/wANnzP/AN4XFX0j5O/5yO/Jnz/+Ueu/nv5S85fpb8qvLNpql/qWufo7UYPQ&#13;&#10;t9Fiea/f6pcWkV03pJGxosRLU+AMcVe3Yq7FXYqwT80//JY/mN/4C+r/APUFPir47/59cf8ArCf5&#13;&#10;Gf8Agzf+JPrWKvv/ABV2Kvy5/wCcFbiP81f+ci/+c4P+ck7CQ3flbzV5v0/yT5dvhRku7fy3bGGW&#13;&#10;aN6tVHi+qslDSh+gKoz89/8A5Jz/AM4M/wDgL+ev+6Lq2Kv06xV2KuxV+XHl7TdO1T/n7R+aFvqd&#13;&#10;hbajAn/OP9tIsdzEkyBxq+iAMFcMK0Yivvir9Jf8IeU/+pX0j/pCg/6p4qx/zR+Uv5X+dtDv/LXm&#13;&#10;38vPLvmDQdUjMVzZXum20sTggiorHVWFaqykMp3Ug4q+DP8AnD671z8jv+cjfz1/5wputcu/MH5f&#13;&#10;eTtJs/Pv5aNqE5uLrTdBvpII7rTTI7Mxignu40jB/lZv92UCrzH/AJzU/L67/NP/AJz3/wCcOfId&#13;&#10;j588y/lnda75X838PMvlC9bT9asvqthf3R+q3K7p6ggMT+MbsvfFXsX/AET882f+x3/85J/+FnP/&#13;&#10;AExV8S/mf+QTflR/zlB+V35b/wDOVv5w/mj+d/8Azi1+bpjsfLl75o826nLbWnmdGhC2msqJ0j9J&#13;&#10;36Mgj+GRW50ilxV+73lnyx5e8meX9I8qeU9Fs/LvlvQbZLPTtN0+JYLa2gjFFSONAAB+s7nfFX5x&#13;&#10;f8/C/wDyZ3/Pvz/2oLy3/wBRtlir9OsVfmL/AM+sv/JY/wDOR3/tQXm//qC0XFX6dYq7FXyJ/wA5&#13;&#10;7/8ArHH/ADkN/wCAlc/8TixVPv8AnFTyt5YuP+cXv+cbri48uaXPPP8Alb5Pkkkks4Wd3bRLEszM&#13;&#10;UJJJNSTir3v/AAh5T/6lfSP+kKD/AKp4qmcGlaZbWcmnW2nWtvp8wdZLWOFEhYSCjhowoUhh123x&#13;&#10;VH4q7FXYqwT80/8AyWP5jf8AgL6v/wBQU+KvzC/592f85R/846fl1/zhz+T3k3z3+dPlDyl5r0f/&#13;&#10;ABB9e0nVNUgt7u3+seYdWuIfUidww5xTI4r1BBxV9lah/wA50f8AOH+mWst5c/8AORPkmSGEFmW1&#13;&#10;1JLuUgAn4YbcSyMdugU4q+QfzB/5yi/M3/nNG31D8mP+cK/K+s2XknzEDpvmz86desp9N0rT9Olb&#13;&#10;07pNJSb0pZJ2jJXcLKKsFjX++RV+iH5E/kv5Q/5x9/Kryj+U3kmFhovlW09N7qZVFxfXcrGS6vLg&#13;&#10;qADJNKzMey7KtFUAKvz4/wCcq/O3lH8uv+fin/OFfnLz35j0/wApeVNH8r+c/r2rapOtvaW/1jS9&#13;&#10;St4fUlchRzlmRBXqSBir7C/6HZ/5xG/9iN8g/wDcbtf+a8Vd/wBDs/8AOI3/ALEb5B/7jdr/AM14&#13;&#10;q9k/Lv8ANH8uvzb0W68x/ll510jz3oNlevptxf6LdR3dvHeRxxTPAzxkgOI50YjwYeOKvzF1X80f&#13;&#10;y6/KT/n6n+ZPmP8AM3zrpHkTQb38irTTbe/1q6jtLeS8k1TSJkgV5CAXMcDsB4KfDFX2t/0Oz/zi&#13;&#10;N/7Eb5B/7jdr/wA14qxTzn/z8G/5w98laDfa9c/nn5d8w/VI2ePTvLtwNVv7lx9mOKC35fEx2Bcq&#13;&#10;o/aYCpxV4n/zhL5L/Mn8yPzj/Oj/AJzZ/NbyxdeRbj82bK28t+RfLeoKyX1j5XtWgkEk6siUE31W&#13;&#10;ArsOTCR6cWSqq389/wD5Jz/zgz/4C/nr/ui6tir9OsVeCf8AOTP5BeWP+cl/yb82flR5mCW51eEX&#13;&#10;OkakU5vpmrW4ZrO8QAg/AxKuARyjZ0rRjirwD/nA78+vNHn3yj5l/JD85Gks/wDnIX/nHq8PlvzV&#13;&#10;BdNWbUrOFjHY6tGxVfUWRFCvIK8yBLWky4q8/wD+fhf/AJM7/n35/wC1BeW/+o2yxV+nWKvxg/59&#13;&#10;7f8AORH5F/lJ5M/5yE8ufmb+bHljyJr17+evmzUrew1rUYbS4ks5LbSoUnVJGBKGSB1B8VPhir7+&#13;&#10;/wCh2f8AnEb/ANiN8g/9xu1/5rxV3/Q7P/OI3/sRvkH/ALjdr/zXiqS/857/APrHH/OQ3/gJXP8A&#13;&#10;xOLFWef84nf+ssf840/+aq8m/wDdDscVe/4q7FXYq7FXYqoXVra31rc2V7bRXlleRPBcW86LJFLF&#13;&#10;IpV0dGBVlZSQQRQjFXg//Qp3/OLH/sNP5Vf+Ebof/ZDiqO03/nGP/nGzRrpL7SP+ce/y00q9j+xc&#13;&#10;WflPR4JVoQdnjs1YbgHrir2u2trezt4bW0gjtbW3QRxQwoEjjRRQKqqAAAOgGKq2KvOPPH5OflF+&#13;&#10;Zt1Y3v5k/lX5Q/MK90uJoLK48y6HYatLbxO3J0he8t5mRSwqQpAJxVg//Qp3/OLH/sNP5Vf+Ebof&#13;&#10;/ZDirv8AoU7/AJxY/wDYafyq/wDCN0P/ALIcVen+Svy98g/lrpVxoX5c+R/L/kDRLu7e/n0/y3pl&#13;&#10;rpVrLdSJHE87wWcUKNIyQopcipCqK0AxVjHnD8hvyN/MLWX8xefvyZ8i+ePMEkMdu2p+YPLumane&#13;&#10;NDFURxm4urWWQqtTQcqDtirF/wDoU7/nFj/2Gn8qv/CN0P8A7IcVTvy9/wA46f8AOPvlLU4Na8qf&#13;&#10;kV+XnljWbUhob/SfLGk2VzGQagpNBaRuDXwOKvZMVYxf+SPJmq+Z9C87an5R0XUfOfleKeDRtfur&#13;&#10;C2m1TTorpHiuEs7x42mhWRJGVwjAMCQagnFWT4q7FWIw+QPIdv5xuvzEt/JOgwfmBfWY0658zx6b&#13;&#10;arrM1mOFLeS/EQuGiHpJ8Bfj8I22GKq/mHyR5M83XXl+982eUdF8z3vlLUI9X0O41awtr2XTNQhZ&#13;&#10;Wiu7J545GhmRlBWSMhgQKHFWT4q8IvP+cWv+cZNQu7q/v/8AnHP8sL6/vpnuLm5uPKGiyzTTSsXe&#13;&#10;SR3sizMzEkkmpOKof/oU7/nFj/2Gn8qv/CN0P/shxV3/AEKd/wA4sf8AsNP5Vf8AhG6H/wBkOKva&#13;&#10;Nf8AL+gea9G1Hy75o0TT/Mnl/V4Tb3+marbRXlndQtQmOe3nR43U06MpGKq+k6TpWgaVpmhaFplp&#13;&#10;ouiaLaQ2Gn6fYQpbWtpa2yLFBBBBEqpHHGihURQAoAAFMVTDFXYq7FXw95z/AOc3NFbzfrX5d/8A&#13;&#10;OP35V+af+cmvOvlmc2uuN5UEVt5e0q4Bo1vea9df6MsoP7KBxUMCwZWAVYpL/wA5wefvy39G+/5y&#13;&#10;e/5xM87/AJIeU5HVLjzVpN9aeddF04O4VZNRuNKjjeGPcb8GNfhCk4q+8fLnmTQPOGg6T5o8q6zZ&#13;&#10;+YfLmu20d5p2pafMlxbXMEoqkkUqEqwPscVeIXf5/Jbf85V6Z/zjGPKhkk1D8tH/ADFPmP69QIF1&#13;&#10;SXTBYiy+rGpPpF/U9YU+zwPXFX0VirsVfOv/ADjl+fyf85A6b+bF+vlQ+U2/K38y9f8Ay6eM3314&#13;&#10;Xp0NbVvrwb6tbemJRdD93RuNPttirxr85P8AnLb81/Jf/OQTf849fk9/zjU355eZoPJEHnm5mXzf&#13;&#10;ZeXDDYy3z2Eg4X1hLG3CQx7ibkef2KKTiqT/APQyP/Oc/wD8zom/8+v5c/7IsVeq/k5+cX/OTvnf&#13;&#10;zmmh/mv/AM4gyfkt5TaynnbzI3nvR/MIW4j4+lb/AFKyt4ZT6lT8QNFpuMVZF+ev/OT3kX8jL/y7&#13;&#10;5UuNJ178xPzS85o8nl7yH5PsjqWuX0MZZXumiDIkNuhU8pZGUfC/Hlweirw4/wDOUf8AzlvAX1O9&#13;&#10;/wCfe/mZPK6p6v1i188aFdaqUr/1aUiWTlT9kPXFXvP5Kf8AOS/kL8+9I8zt5MtNV0nz15K/c+Yf&#13;&#10;Ivme2OkeYNJu3RmhhvLaUsFWQrRZFLJ71BAVeAf9DI/85z//ADOib/z6/lz/ALIsVed6B/znT/zl&#13;&#10;P5o/MHz9+Vehf84ESX/n38r49Ml8z6UPzO0aM2Caxbi6sSZ5NLSCT1Ijy/du3Ho1Dtir3T8v/wA9&#13;&#10;v+cvfMnnTy7oXnj/AJwbk/Lvylqd2sOqeZG/MfQtVGm25BLT/Ure0SWalAOKsCa4q9NtPz+S5/5y&#13;&#10;r1P/AJxjPlQxyaf+WifmKPMf16ocNqkWmGxNl9WFCPVD+p6xr9ngOuKvoO6urWxtbm9vbmKzsrOJ&#13;&#10;57i4ndY4ooo1LO7uxCqqqCSSaAYq+CtQ/wCc5bvzpqmp6V/ziz+QPm7/AJyXt9HuJLO68y2M9v5e&#13;&#10;8qNcxkq0NtrWoqY5irD4iiFaUZWZSDiqnZf851XPkjVdL0j/AJyn/IDzf/zjRBrNxHZ2vmW+mt/M&#13;&#10;XlRbmSoWG41rTlWOJmI+EtHSlWYqoJxV982t1a31rbXtlcxXlleRJPb3EDrJFLFIoZHR1JVlZSCC&#13;&#10;DQjFXx/5v/5zL8kfl/8A85YeWf8AnFzznpZ0OXzr5cs9V0PzTJeA20+p3tzcwQ6XNbGBfSMgtj6c&#13;&#10;vqtycrHwFQ2KvsfFXYq+df8AnFX8/k/5yc/JPy1+ckflQ+So/Md1qVuuktffpExDT72ezDG4FtaV&#13;&#10;L+jyp6Y41pU0qVWM/nJ/zlr5W/LPzpF+U/k3yT5m/PD855bRb+Xyf5LtVuJdNtJADFc6teSMkFpG&#13;&#10;4YceZLUZTw4upKryx/8AnKz/AJyo0JJdW87/APPvzzhp/leCjvceWfN2ieZdU9Lcsy6VbJBKzAfs&#13;&#10;h+u1Rir6C8jf85M/lV+ZH5R+avzl8lahf67oHkiy1G517SYbN117T7nSrd7m606fTX4yLdBUosfR&#13;&#10;yRxYgg4q8b/5zm88+bYfKv5b/kH+W2syeXvzD/5yc80xeTbfVoOXr6VoaKJ9d1GHiyHlFbkLsQQJ&#13;&#10;CVKsFOKvqD8qPyp8jfkn5C8v/lt+XOiRaF5W8uW4hghQAyzSHeW5uZAAZJpWq0jndifoxVn11a2t&#13;&#10;9a3Nle20V5ZXkTwXFvOiyRSxSKVdHRgVZWUkEEUIxV+cf5Maav8Aziv/AM5ba9/zjVpDm3/JH89d&#13;&#10;EvPP/wCXWmuzNHoeuWLga5pFpyb4YHjBuVQDig4gbl2ZVF6p/wDJW/Ln/tM0n/iVXmKv0YxV2Kvz&#13;&#10;n/59xf8AKPf85bf+1M+ff+TOkYq7S/8A5K35j/8AaZo//Eqs8VfoxirsVfmZ+SusaPpn/Px3/nL/&#13;&#10;AE38wbq3svPnmDQfJq/l8L4rG9z5cgsGbUItNaQjmDcCJpUTq6Of2Woq/TPFUvg0nSrbUr/WLbTL&#13;&#10;S31fVYoIL2+jhRLm5itfU+rpNMFDusfrPwDEheTUpU4qmGKvzn/5x/8A/khv/PwH/tnflj/4jyYq&#13;&#10;/RjFX5z6X/8AJW/Mf/tM0f8A4lVniqJ/5zButV/Ob81vyV/5wv0XVbvRtA/MuO784/mbeWEjRXP+&#13;&#10;DtGbiNPSRGDKt/cqYmam3FftKXUqvvLyz5Z8veTPL2j+VPKmj2nl/wAt+X7SOx07TrGNYre2t4l4&#13;&#10;pHGi7AAff1O+KteaPK/l3zr5e1jyn5t0W08xeWvMFrJZajpt/Es1vcwSCjJIjAgjw7g7jfFXwd/z&#13;&#10;h5dat+TX5qfnX/zhhrerXOsaF+Wa2nnH8sbq+kaa6/wbrLFTYPI5qy2FyREGI3LNSiBFCrxH86fy&#13;&#10;O8m/85E/8/C/zD/K7ztFImn6r/zjLDc2GoW+13pWp2/mm1NpqNo1RSWFmNN/iUsjfC7Aqvo//nEf&#13;&#10;88POsmreY/8AnFz/AJyGuxH/AM5DflHCpj1CQ/u/OHluvCz120kYkyOV4rP+1y+JvjMixqvu7FX5&#13;&#10;z/8APqT/ANYh/LD/ALaPmP8A7rV9iqSf84D6xo8H5m/85seXPNl1b2/55T/nVrmoapa3RWO/n8uc&#13;&#10;YV0Z4Vc85LVKzGMqOKq69nWqr9M8VS+x0nStLk1GbTNMtNOl1i7N/fvbQpC11dNHHEZ5yiqXkMcK&#13;&#10;KXap4qorQDFX5/8A/OUEo8vf85nf8++vOurOV8tJrHnnysZGp6cWq+YNGhtdPSpUgNNIOI3BPHFX&#13;&#10;6IYq7FX53fn3Muv/APPwD/nBfy7pMh/S/knSPzC80axwpyg0vUdLjsLdm2J4yz27x9QMVW+aYxpH&#13;&#10;/P0b8sNVu2KQecfyC1TQLCooHutN1u41CZQ1dyIZKkU264q/RPFXYq/Oz/n23GLn8uf+cgPNNuxk&#13;&#10;0zz3+fvnnX9Oemz2sr2NsrK1SGBa2bf6O2KvGvzX/KH/AJXT/wA/MdU8rf8AK0PzA/Kb6h/zj3ba&#13;&#10;r+l/y41v9A6rN6XmOOD6pNc+hccrdvrHNo+O7pG1fh3Ve8/9CC/+zqf85Vf+fH/71eKvpf8AJL8m&#13;&#10;f+VKaBq2g/8AK1/zF/Nv9Lah9f8A0j+ZOu/p6/tv3UcX1e2n+r2/CH93y4UPxFjXfFUr/PP/AJxj&#13;&#10;/Jb/AJyLsNPtvzS8nxarqWiHlpGuWcsljrGmtyDg2t9bskqjkA3AkoTuVJGKvmx/+cQf+chfy7QS&#13;&#10;/kH/AM5seebOG0BMGhfmdbWnnGwkT9m3+szJDNAg6BkRmA2HjirIvyG/5yX/ADSm/N+//wCcY/8A&#13;&#10;nJ/yVpPk385IdIfXvLuueW5pJfL3mvTIWKSzWSzlpYpV4MxRjuFeqx8QrKvu3FX5z/8AOP8A/wDJ&#13;&#10;Df8An4D/ANs78sf/ABHkxV+jGKvzn0v/AOSt+Y//AGmaP/xKrPFVfU3Xy1/z9H8sX2rkpa/mR/zj&#13;&#10;5eaDoEjgcZNQ0zX/ANI3VuhK9VtozIaHod8VfojirsVfndpjr5l/5+j+Z77SCXtfy3/5x8s9B1+R&#13;&#10;AOMeoanr/wCkbW3cherW0gkFT0G2KqGl/wDyVvzH/wC0zR/+JVZ4q9V/5y4/5x41782NG8t/mR+U&#13;&#10;eox+VP8AnI78m7ltY8ja4CsYutj9Z0W9diFa2u1JWjnirHf4GlDKs1/5xf8A+chtJ/5yM/LhfMf6&#13;&#10;Nfyt578tXcmg+ePKlzVbvQtdtDwubaSN/jEbMpaJmG67Gjq6qq+df+fUn/rEP5Yf9tHzH/3Wr7FX&#13;&#10;vX54f84f/kb+f2q2Hmnzh5eu9F/MDSVVNP8AOfle8l0fX7ZUBVALy3/vAoJCiVXC/s0qcVeGTf8A&#13;&#10;OMf/ADlz+WifWvyM/wCcztZ8129ov7ry3+cOmweYIbrj9lJdahVbuMbUJSKp8RTFWQ/kv/zlF+af&#13;&#10;5laf+d/5TeZ/y103yL/zl1+TuiT3Uflm4uWl0DWZ7i2dtKvbWcShxaSzmJZAZSUV1PqVY8FXt/8A&#13;&#10;zk1+RNl/zkP+U2q+RDqjeXPM9ld22v8AlHzBFy9XRfMOmMZbC+j4kNsxZHpv6bvxo1CFXzv+W/8A&#13;&#10;znFo3lGS3/K3/nMa2H5CfnVosf1e4vdViki8r+Y0iPD9KaRqqobf0pacmR2XgxKgni3FVhH/ADl9&#13;&#10;/wA5O/8AONHnX8vB5Y8hfnVN5l/Ou2vItT/LlfymlbzBraeYrYM9mAmnu8DwMRSeKaQI6V2LhKKq&#13;&#10;P/OA1r5j88fmX+fn5z/n5cLZ/wDOU8lxYeVda8oy2rWR8qeXYIYp7GG0heSWsF6QJTIrMrMleRfm&#13;&#10;Sq9y/wCcx/yi8++Z7X8sPzx/Jeyj1P8AOv8A5xz1ubzBoekysI013SryJYNZ0YvsVa5gQBDXsUG7&#13;&#10;hlVX/lz/AM5+/wDOMXnjTQPMP5jaf+UHnCwHo635U/MGVfL2p6XeJtLbSi/9CNyp7xsfehqAq80/&#13;&#10;Oj/nNjQfPFjqH5Lf84eXg/Ov88/OdvJplpqHl4ST6F5ZhugYX1jUdVVDbqsCsWj4s9XC8tiAyr61&#13;&#10;/wCcefya0f8A5x9/Jf8AL78odEmF5b+TdMWC5vAvD65fzu9xfXXHqBLcTSOFJPEELU0xV8N+ZfzG&#13;&#10;/L/8sf8An6Lrev8A5ked9B8g6Hd/844w6fBqHmHUbbTbWS7k8zQSpAk11JEhkZIXYKDUhWPQHFX2&#13;&#10;H/0N3/zip/7Ep+WH/hWaR/2V4qyXyj/zkR+Qfn/XrTyt5F/OvyN5y8y36yvbaVonmDTr+9mWGNpZ&#13;&#10;THb29xJIwRELMQNgCTir5513/nMmb8lvzA8y+Uf+cpfy/vfyr8o3GrzJ5K/MTS4rrWPK2p6a7sLW&#13;&#10;O/uYIWktLylA6PHxrU1VAGZV6uf+cxv+cT1086mf+ckfy2+rCP1OA8zaabilOVPqwuPWrTtwrXal&#13;&#10;cVfKPkXXl/5y4/5zQ/L78+vy50vUB+RP/OO/lnW9LsvOF7azWMHmbXdeils5bfTo544pJreCFyxk&#13;&#10;IoHHQckLKv1AxV+c/wDzj/8A/JDf+fgP/bO/LH/xHkxV+jGKvzn0v/5K35j/APaZo/8AxKrPFXtP&#13;&#10;/OWH5E+Zfzc8ueUPOH5XapbeXfz3/JXWR5n8g6pd1+rPccQl5pd2Qf8Aea9iQJJ7qnL4eQKrA/y5&#13;&#10;/wCc+vyf1Ejyj+e1yf8AnGz849HVYdd8q+euWmwRzgUM1jqc6paz2zkExuJAStDShDFVr8yP+c+f&#13;&#10;yg08N5R/Ie6/6GS/OXWEeHQPK3kblqVu85FFnv8AUoA1rBbISDI/qEhamlAWCrOv+cS/yF8x/k/5&#13;&#10;Z83+bfzP1W28x/nv+dWtN5p8/ara1+rrcsGFpplof+WayjdkjA2qz8fg4gKvGdL/APkrfmP/ANpm&#13;&#10;j/8AEqs8Vfoxir83/wDnJv8AL/zZ/wA4/fmOP+c2fyN0abVGs7dLX86PJdj8K+ZPLkA31WGOlPrt&#13;&#10;kg5cu6DkTRZBKqq/8+py4/5we/LIxqGkGoeZOIY8QT+mb6gJAag+g4qn/l7/AJzl0vyHrD+QP+cw&#13;&#10;PKVx/wA46+f0uZYbLVZo7i+8ma7CGrFPpmtRxMoqm7pME4dC3I8FVeyar/zmd/ziXo2lzavef85H&#13;&#10;/l1NaQRmRo7HzDYX90QOy2lpNPOx9lQn2xV8o/kj5jPnf8+v+chf+c+dX0LV/J35FaH+W48reWLn&#13;&#10;UrKeC/13SNIKavqWsx6fwExiBtOMBKlpAeK/ErKFX6jYqkHmPyp5X846a2j+bvLeleatIdg7WOsW&#13;&#10;cF9bFh0JhuEkSor1pirH/Jn5Uflb+XHq/wDKvPy18q+Q/XUpL/h3RrHS+ak8iG+qQQ1Fd6HFU/j8&#13;&#10;p+VYvM1x51i8taVF5yutPXSZ9eSygXU5LBJBKto94I/WMIkAYRluPLelcVZBirzvzl+UP5TfmNLH&#13;&#10;P+YX5X+UvPc0QCpJ5i0Sw1RlApQA3cExA2xVkHlfyb5Q8kaf+ifJflXR/KGlV5fUtFsbfT7evj6V&#13;&#10;tHGld/DFWSYq8s85/kZ+Sf5j6umv/mF+T3kjz5rsVslmmpeYvL2m6pdrbxs7JCJ7u2mcIrSMQtaA&#13;&#10;k+OKsT/6FO/5xY/9hp/Kr/wjdD/7IcVZJ5T/ACA/IjyFrdv5m8i/kp5C8l+Y7NJI4NV0Ly3penX0&#13;&#10;STIY5FS5tbWKRQysVYBtwaHFXql1a2t9bT2d7bRXlndRtFNBOiyRyIwoyujAggg7gjFXkg/5x3/5&#13;&#10;x/XUl1lfyM/L4aun2b4eWdK+sj4g2031Tn9oA9euKvXoYYbeGK3t4kgggRY4441CoiKKKqqKAAAU&#13;&#10;AGKqmKsesfKPlTS/MGu+bdM8saTp3mrzRHbRazrNrZQQ6hqKWSGO1W8ukjWWYQoeMYdjxGy0GKsh&#13;&#10;xVjyeUfKkfmmbzxH5Y0mPzrcaaujS+YFsoBqkmnLL662bXoj9YwCT4xGW48vipXFWQ4qxDzf+X3k&#13;&#10;L8wbOPTvPvkjQPO+nxcuFrr+m2upQrzFGpHdRSqKjrtirvKH5feQvy+s5NO8heSNA8kafLx52uga&#13;&#10;ba6bC3AUWsdrFEpoOm2KsvxVjyeUfKkfmmbzxH5Y0mPzrcaaujS+YFsoBqkmnLL662bXoj9YwCT4&#13;&#10;xGW48vipXFWQ4qtdEkRo5FDxuCrKwqCDsQQe2KpB5X8o+VPI+jQeXPJXljSfJ/l61kllh0vRLKDT&#13;&#10;7ON55GllZLe2jjjBd3LMQu7Ek7nFUw1bR9J16wuNK1zS7TWdLuwFns76CO4t5QDUB4pVZWFR3GKv&#13;&#10;NNM/5x//ACG0XVBrej/kl5B0nWgyuL+z8t6XBdckrxPrR2qvUVNDXbFXrmKuxV2KuxV2KuxV2Kux&#13;&#10;V2KuxV2KuxV2KuxV2KuxV2KuxV2KuxV2KuxV2KuxV2KuxV2KuxV2KuxV/9lQSwECLQAUAAYACAAA&#13;&#10;ACEAKxDbwAoBAAAUAgAAEwAAAAAAAAAAAAAAAAAAAAAAW0NvbnRlbnRfVHlwZXNdLnhtbFBLAQIt&#13;&#10;ABQABgAIAAAAIQA4/SH/1gAAAJQBAAALAAAAAAAAAAAAAAAAADsBAABfcmVscy8ucmVsc1BLAQIt&#13;&#10;ABQABgAIAAAAIQDVV/hfMgQAAO0JAAAOAAAAAAAAAAAAAAAAADoCAABkcnMvZTJvRG9jLnhtbFBL&#13;&#10;AQItABQABgAIAAAAIQA3ncEYugAAACEBAAAZAAAAAAAAAAAAAAAAAJgGAABkcnMvX3JlbHMvZTJv&#13;&#10;RG9jLnhtbC5yZWxzUEsBAi0AFAAGAAgAAAAhAIMkhPrmAAAAEQEAAA8AAAAAAAAAAAAAAAAAiQcA&#13;&#10;AGRycy9kb3ducmV2LnhtbFBLAQItAAoAAAAAAAAAIQA5wDDdKDYAACg2AAAUAAAAAAAAAAAAAAAA&#13;&#10;AJwIAABkcnMvbWVkaWEvaW1hZ2UxLmpwZ1BLBQYAAAAABgAGAHwBAAD2PgAAAAA=&#13;&#10;">
                <v:shape id="Picture 643" o:spid="_x0000_s1162"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ZmYyQAAAOEAAAAPAAAAZHJzL2Rvd25yZXYueG1sRI/RasJA&#13;&#10;FETfC/7DcgXfmo3aakmyitoWilJqjR9wyV6TYPZuyK6a/n23UPBlYBjmDJMte9OIK3WutqxgHMUg&#13;&#10;iAuray4VHPP3xxcQziNrbCyTgh9ysFwMHjJMtL3xN10PvhQBwi5BBZX3bSKlKyoy6CLbEofsZDuD&#13;&#10;PtiulLrDW4CbRk7ieCYN1hwWKmxpU1FxPlyMAl7Lz9Xb83Gzz09fl7wtd/WW5kqNhv1rGmSVgvDU&#13;&#10;+3vjH/GhFcyepvD3KLwBufgFAAD//wMAUEsBAi0AFAAGAAgAAAAhANvh9svuAAAAhQEAABMAAAAA&#13;&#10;AAAAAAAAAAAAAAAAAFtDb250ZW50X1R5cGVzXS54bWxQSwECLQAUAAYACAAAACEAWvQsW78AAAAV&#13;&#10;AQAACwAAAAAAAAAAAAAAAAAfAQAAX3JlbHMvLnJlbHNQSwECLQAUAAYACAAAACEAWe2ZmMkAAADh&#13;&#10;AAAADwAAAAAAAAAAAAAAAAAHAgAAZHJzL2Rvd25yZXYueG1sUEsFBgAAAAADAAMAtwAAAP0CAAAA&#13;&#10;AA==&#13;&#10;">
                  <v:imagedata r:id="rId21" o:title=""/>
                </v:shape>
                <v:shape id="Text Box 644" o:spid="_x0000_s1163" type="#_x0000_t202" style="position:absolute;left:9912;top:19;width:56235;height:9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h44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bDJE3h/ii+Abm4AQAA//8DAFBLAQItABQABgAIAAAAIQDb4fbL7gAAAIUBAAATAAAAAAAA&#13;&#10;AAAAAAAAAAAAAABbQ29udGVudF9UeXBlc10ueG1sUEsBAi0AFAAGAAgAAAAhAFr0LFu/AAAAFQEA&#13;&#10;AAsAAAAAAAAAAAAAAAAAHwEAAF9yZWxzLy5yZWxzUEsBAi0AFAAGAAgAAAAhAIRuHjjHAAAA4QAA&#13;&#10;AA8AAAAAAAAAAAAAAAAABwIAAGRycy9kb3ducmV2LnhtbFBLBQYAAAAAAwADALcAAAD7AgAAAAA=&#13;&#10;" filled="f" stroked="f">
                  <v:textbox>
                    <w:txbxContent>
                      <w:p w14:paraId="6764BAAB" w14:textId="2AF339C8" w:rsidR="003117C2" w:rsidRDefault="003117C2" w:rsidP="0052407A">
                        <w:pPr>
                          <w:pStyle w:val="ListParagraph"/>
                          <w:numPr>
                            <w:ilvl w:val="0"/>
                            <w:numId w:val="5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is flexibility? </w:t>
                        </w:r>
                      </w:p>
                      <w:p w14:paraId="3854DEC7" w14:textId="7C405F82" w:rsidR="003117C2" w:rsidRDefault="003117C2" w:rsidP="0052407A">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How does stretching affect flexibility?</w:t>
                        </w:r>
                      </w:p>
                      <w:p w14:paraId="4C9D08C5" w14:textId="2E9D1936" w:rsidR="003117C2" w:rsidRDefault="003117C2" w:rsidP="0052407A">
                        <w:pPr>
                          <w:pStyle w:val="ListParagraph"/>
                          <w:numPr>
                            <w:ilvl w:val="0"/>
                            <w:numId w:val="53"/>
                          </w:numPr>
                          <w:rPr>
                            <w:rFonts w:ascii="Arial" w:hAnsi="Arial"/>
                            <w:sz w:val="22"/>
                            <w:szCs w:val="22"/>
                          </w:rPr>
                        </w:pPr>
                        <w:r>
                          <w:rPr>
                            <w:rFonts w:ascii="Arial" w:hAnsi="Arial"/>
                            <w:b/>
                            <w:sz w:val="22"/>
                            <w:szCs w:val="22"/>
                          </w:rPr>
                          <w:t>DOK 2:</w:t>
                        </w:r>
                        <w:r>
                          <w:rPr>
                            <w:rFonts w:ascii="Arial" w:hAnsi="Arial"/>
                            <w:sz w:val="22"/>
                            <w:szCs w:val="22"/>
                          </w:rPr>
                          <w:t xml:space="preserve"> Compare and contrast static stretching and dynamic stretching.</w:t>
                        </w:r>
                      </w:p>
                      <w:p w14:paraId="0011314D" w14:textId="7BF62840" w:rsidR="003117C2" w:rsidRPr="00F1777C" w:rsidRDefault="003117C2" w:rsidP="0052407A">
                        <w:pPr>
                          <w:pStyle w:val="ListParagraph"/>
                          <w:numPr>
                            <w:ilvl w:val="0"/>
                            <w:numId w:val="53"/>
                          </w:numPr>
                          <w:rPr>
                            <w:rFonts w:ascii="Arial" w:hAnsi="Arial"/>
                            <w:sz w:val="22"/>
                            <w:szCs w:val="22"/>
                          </w:rPr>
                        </w:pPr>
                        <w:r>
                          <w:rPr>
                            <w:rFonts w:ascii="Arial" w:hAnsi="Arial"/>
                            <w:b/>
                            <w:sz w:val="22"/>
                            <w:szCs w:val="22"/>
                          </w:rPr>
                          <w:t>DOK 3:</w:t>
                        </w:r>
                        <w:r>
                          <w:rPr>
                            <w:rFonts w:ascii="Arial" w:hAnsi="Arial"/>
                            <w:sz w:val="22"/>
                            <w:szCs w:val="22"/>
                          </w:rPr>
                          <w:t xml:space="preserve"> How might we safely adapt a static stretch to make it dynamic?</w:t>
                        </w:r>
                      </w:p>
                      <w:p w14:paraId="1E5A17F3"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69184" behindDoc="0" locked="0" layoutInCell="1" allowOverlap="1" wp14:anchorId="542A0802" wp14:editId="1B5695D7">
                <wp:simplePos x="0" y="0"/>
                <wp:positionH relativeFrom="page">
                  <wp:posOffset>441960</wp:posOffset>
                </wp:positionH>
                <wp:positionV relativeFrom="page">
                  <wp:posOffset>1371600</wp:posOffset>
                </wp:positionV>
                <wp:extent cx="6685045" cy="1000760"/>
                <wp:effectExtent l="0" t="0" r="0" b="0"/>
                <wp:wrapThrough wrapText="bothSides">
                  <wp:wrapPolygon edited="0">
                    <wp:start x="3529" y="0"/>
                    <wp:lineTo x="0" y="548"/>
                    <wp:lineTo x="0" y="10964"/>
                    <wp:lineTo x="3529" y="18091"/>
                    <wp:lineTo x="3529" y="20832"/>
                    <wp:lineTo x="21421" y="20832"/>
                    <wp:lineTo x="21421" y="0"/>
                    <wp:lineTo x="3529" y="0"/>
                  </wp:wrapPolygon>
                </wp:wrapThrough>
                <wp:docPr id="651" name="Group 651"/>
                <wp:cNvGraphicFramePr/>
                <a:graphic xmlns:a="http://schemas.openxmlformats.org/drawingml/2006/main">
                  <a:graphicData uri="http://schemas.microsoft.com/office/word/2010/wordprocessingGroup">
                    <wpg:wgp>
                      <wpg:cNvGrpSpPr/>
                      <wpg:grpSpPr>
                        <a:xfrm>
                          <a:off x="0" y="0"/>
                          <a:ext cx="6685045" cy="1000760"/>
                          <a:chOff x="-54379" y="0"/>
                          <a:chExt cx="6685535" cy="1000760"/>
                        </a:xfrm>
                      </wpg:grpSpPr>
                      <pic:pic xmlns:pic="http://schemas.openxmlformats.org/drawingml/2006/picture">
                        <pic:nvPicPr>
                          <pic:cNvPr id="652" name="Picture 6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379" y="40640"/>
                            <a:ext cx="914467" cy="464429"/>
                          </a:xfrm>
                          <a:prstGeom prst="rect">
                            <a:avLst/>
                          </a:prstGeom>
                        </pic:spPr>
                      </pic:pic>
                      <wps:wsp>
                        <wps:cNvPr id="653" name="Text Box 653"/>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AE58F" w14:textId="2D8F1BCE" w:rsidR="003117C2" w:rsidRDefault="003117C2" w:rsidP="0052407A">
                              <w:pPr>
                                <w:pStyle w:val="ListParagraph"/>
                                <w:numPr>
                                  <w:ilvl w:val="0"/>
                                  <w:numId w:val="18"/>
                                </w:numPr>
                                <w:rPr>
                                  <w:rFonts w:ascii="Arial" w:hAnsi="Arial"/>
                                  <w:sz w:val="22"/>
                                  <w:szCs w:val="22"/>
                                </w:rPr>
                              </w:pPr>
                              <w:r>
                                <w:rPr>
                                  <w:rFonts w:ascii="Arial" w:hAnsi="Arial"/>
                                  <w:sz w:val="22"/>
                                  <w:szCs w:val="22"/>
                                </w:rPr>
                                <w:t>Provide visual and auditory cues for all exercises.</w:t>
                              </w:r>
                            </w:p>
                            <w:p w14:paraId="662A856D" w14:textId="18B9B850" w:rsidR="003117C2" w:rsidRDefault="003117C2" w:rsidP="0052407A">
                              <w:pPr>
                                <w:pStyle w:val="ListParagraph"/>
                                <w:numPr>
                                  <w:ilvl w:val="0"/>
                                  <w:numId w:val="18"/>
                                </w:numPr>
                                <w:rPr>
                                  <w:rFonts w:ascii="Arial" w:hAnsi="Arial"/>
                                  <w:sz w:val="22"/>
                                  <w:szCs w:val="22"/>
                                </w:rPr>
                              </w:pPr>
                              <w:r>
                                <w:rPr>
                                  <w:rFonts w:ascii="Arial" w:hAnsi="Arial"/>
                                  <w:sz w:val="22"/>
                                  <w:szCs w:val="22"/>
                                </w:rPr>
                                <w:t>Provide workout cards with exercise modifications or options, allowing students to select their level of challenge.</w:t>
                              </w:r>
                            </w:p>
                            <w:p w14:paraId="27045E83" w14:textId="77777777" w:rsidR="003117C2" w:rsidRPr="00CB28FB" w:rsidRDefault="003117C2" w:rsidP="00E108E7">
                              <w:pPr>
                                <w:pStyle w:val="ListParagraph"/>
                                <w:ind w:left="360"/>
                                <w:rPr>
                                  <w:rFonts w:ascii="Arial" w:hAnsi="Arial"/>
                                  <w:sz w:val="22"/>
                                  <w:szCs w:val="22"/>
                                </w:rPr>
                              </w:pPr>
                            </w:p>
                            <w:p w14:paraId="6DAA89C0"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2A0802" id="Group 651" o:spid="_x0000_s1164" style="position:absolute;margin-left:34.8pt;margin-top:108pt;width:526.4pt;height:78.8pt;z-index:251869184;mso-position-horizontal-relative:page;mso-position-vertical-relative:page;mso-width-relative:margin" coordorigin="-543" coordsize="66855,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PfhRPAQAAPwJAAAOAAAAZHJzL2Uyb0RvYy54bWycVt9v4jgQfj/p/oco&#13;&#10;7ykJJAGi0lUKpVqp2kXbnvbZGIdETWyfbX7taf/3m7EToNDTdfeBMLZn7Jlvvhn79tO+qb0tU7oS&#13;&#10;fOJHN6HvMU7FquLrif/XyzwY+Z42hK9ILTib+Aem/U93f/5xu5MZ64tS1CumPNiE62wnJ35pjMx6&#13;&#10;PU1L1hB9IyTjsFgI1RADQ7XurRTZwe5N3euHYdrbCbWSSlCmNczO3KJ/Z/cvCkbN16LQzHj1xAff&#13;&#10;jP0q+13it3d3S7K1IrKsaOsG+Q0vGlJxOPS41YwY4m1UdbVVU1EltCjMDRVNTxRFRZmNAaKJwoto&#13;&#10;HpXYSBvLOtut5REmgPYCp9/eln7ZLpRXrSZ+mkS+x0kDSbLnejgB8OzkOgOtRyWf5UK1E2s3woj3&#13;&#10;hWrwH2Lx9hbYwxFYtjcehck0HSVhnPgehbUoDMNh2kJPS8gP2gVJPBiOfe9kTMuHM/NkcG3e607v&#13;&#10;oZNHn2RFM/i1cIF0Bdf/0wqszEYxv92k+dAeDVGvGxlAZiUx1bKqK3OwLIUcolN8u6joQrnBOfL9&#13;&#10;DnlYx2MB+z5ij0ao56wIRvUk6Kv2uJiWhK9ZriVQHDBF7d5bdTt8c+SyruS8qmtMF8ptcFAOF3R6&#13;&#10;Bx9H1Zmgm4Zx42pPsRriFFyXldS+pzLWLBlQSX1eRbYaIP9P2uBxyARbD//0R3kYjvv3wTQJp0Ec&#13;&#10;Dh+CfBwPg2H4MIzDeBRNo+lPtI7ibKMZxEvqmaxaX2H2ytt3yd+2CVdWtjy9LbFNAJGyDnX/1kWY&#13;&#10;QkjQV20UM7REsQC0vgHCzua4YKE9oYm4aygOtLgohzNax2Eat6zv6mIcxXE6dGURp3HcH9s8nnaR&#13;&#10;SptHJhoPBQAWXLHAki047ZzqVNr8Oz+sg+AWli80Vt2lGkYfgw/b6nst6bkkkoELuO05gwcdg18w&#13;&#10;tnuxBwoPMJhWEXuHZ/aw0JIV5/8DM2gQw2ScnveCDrAk7Q8S6B2XjeTYCaBGfgUyknGBFQGOkqzm&#13;&#10;+D1OwJ5uhtl7xAFuiXPF6Wky7Ofgc5DmSRTEUTgK8jzsB7N5HuZhPJ+O4/ufbWohFEe4EwJWMoea&#13;&#10;OS++sQI6su2lOGHvQjatlSMwoRQK0BU8egjaqOWY+nHDVh9NXXy/curRwp4suDkaNxUXylL0wu3V&#13;&#10;a+dy4fSBr2dxo2j2y729ioZxx5ylWB2AOEoA+SHrWtJ5Bfl9ItosiIKbGibh9WG+wqeoxW7ii1by&#13;&#10;vVKoH+/Noz4UAaz63g5u/omv/94Q7PX1Zw7lgUWJTwU7iCGzMFDnK8vzFb5ppgL6Clye4J0VUd/U&#13;&#10;nVgo0XyHasrxVFginMLZE9904tS49wg8cijLc6vkrpAn/izh4nG9FHn9sv9OlGybgQEmfRFdQZLs&#13;&#10;oic4XUwQF/nGiKKyDQOBdqi2CYDmYCX7xADpzRvmfGy1To+2u38B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wQUAAYACAAAACEAZTRjm+cAAAAQAQAADwAAAGRycy9kb3ducmV2LnhtbEyPzWrDMBCE74W+&#13;&#10;g9hCb40su1VTx3II6c8pFJoESm8be2ObWJKxFNt5+yqn9rKw7MzsfNly0i0bqHeNNQrELAJGprBl&#13;&#10;YyoF+937wxyY82hKbK0hBRdysMxvbzJMSzuaLxq2vmIhxLgUFdTedynnrqhJo5vZjky4HW2v0Ye1&#13;&#10;r3jZ4xjCdcvjKJJcY2PChxo7WtdUnLZnreBjxHGViLdhczquLz+7p8/vjSCl7u+m10UYqwUwT5P/&#13;&#10;c8CVIfSHPBQ72LMpHWsVyBcZlApiIQPYVSDi+BHYQUHynEjgecb/g+S/AAAA//8DAFBLAwQKAAAA&#13;&#10;AAAAACEAHil4PVm3AABZtwAAFAAAAGRycy9tZWRpYS9pbWFnZTEuanBn/9j/4AAQSkZJRgABAgEB&#13;&#10;LAEsAAD/7QAsUGhvdG9zaG9wIDMuMAA4QklNA+0AAAAAABABLAAAAAEAAQEsAAAAAQAB/+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E0Fkb2JlAGQAAAAAAQUAAklE/9sAhAABAQEBAQEBAQEB&#13;&#10;AQEBAQEBAQEBAQEBAQEBAQEBAQEBAQEBAQEBAQEBAQEBAgICAgICAgICAgIDAwMDAwMDAwMDAQEB&#13;&#10;AQEBAQEBAQECAgECAgMCAgICAwMDAwMDAwMDAwMDAwMDAwMDAwMDAwMEBAQEBAQEBAQEBAQEBAQE&#13;&#10;BAQEBAT/wAARCAEBAfoDAREAAhEBAxEB/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D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QAbA+WPxY7X7T3r0X1b8lvj/ANld29a/3j/0i9O7A7k663j2nsH+5246&#13;&#10;PZ+7v769fbd3Hkd27V/uru3I0+LyX31JB9jkZ46abRM6ofde6H/37r3Xvfuvde9+691737r3QAb/&#13;&#10;APlj8WOqO09ldF9pfJb4/wDWvdvZX93P9HXTu/8AuTrrZ3ae/v747jrNn7R/uV19uLceO3bur+9W&#13;&#10;7cdUYvG/Y0k/32RgkpodcyMg917of/fuvdA/3X8hegvjXtXH76+RfeHT/QOyctuCl2ni94919l7L&#13;&#10;6r2rkt1V2OyuYodtY/cO+s1gsRWbgrMRgq6qioo5mqZKajnlVCkMjL7r3Qp43JY/MY+gy+Ir6LK4&#13;&#10;nK0VLksZk8bVQV2PyOProEqaKvoK2meWmrKKsppVkiljZkkRgykgg+/de6m+/de697917r3v3Xuv&#13;&#10;e/de6ADov5Y/Fj5Qf3p/2Wj5LfH/AORH9x/4J/fX/QX3J1123/c/+838X/u5/en+4G49wf3f/vB/&#13;&#10;d+v+x+78P3f2NR4tXhk0+690P/v3XugA/wBmx+LH+nb/AGVz/Zlvj/8A7M1/3jp/pk66/wBO3/Hn&#13;&#10;f6RP+ZRf3j/0gf8AMv8A/c7/AMW//iz/AOW/8Bv3PfuvdDdl8vidv4nKZ7PZTHYTB4THVuXzWay9&#13;&#10;bTY3E4jE42mlrMjlMpkayWGjoMdQUcLyzzyukcUaMzMFBPv3Xugg6Q+Tnxs+TWLzuc+N3yE6P+Qe&#13;&#10;F2vX02K3Ll+kO2Nhdr4vbuUradqujxudyGw8/n6TE19XSIZYoah45JIwWUEc+/de6HD37r3Xvfuv&#13;&#10;de9+691737r3SB7P7W6u6S2Pm+zu5+ydg9RdbbZWhfcnYXZ+8dvbB2Pt9cnkaTD41s3uzdeRxOBx&#13;&#10;S5DL5CClgM9RGJameOJbu6qfde6jdUdxdR987IxnZnRvafXHc/W+anyNLhuweqN8bZ7F2RlqnD19&#13;&#10;RisvT4zde0MpmMDXz4vKUktNUpFUO0FRE8bhXUge690E/dfzd+F/xr3Vj9i/Iv5d/GDoHe2W2/S7&#13;&#10;sxezu6+/eqeq91ZLatdkcrh6HcuP29vrdmCy9Zt+sy+CrqWKtjhamkqaOeJXLwyKvuvdA/8A8Oxf&#13;&#10;ysv+9lnwA/8ASyPjr/8AbG9+6917/h2L+Vl/3ss+AH/pZHx1/wDtje/de69/w7F/Ky/72WfAD/0s&#13;&#10;j46//bG9+691LoP5qX8sDK11Fi8X/Mf+BeSyeSq6agx2OoPmB8e6yur66smSnpKKipKfsOSoqquq&#13;&#10;qJFjjjjVnd2CqCSB7917o+nv3Xuiwd1/N34X/GvdWP2L8i/l38YOgd7Zbb9LuzF7O7r796p6r3Vk&#13;&#10;tq12RyuHody4/b2+t2YLL1m36zL4KupYq2OFqaSpo54lcvDIq+690D//AA7F/Ky/72WfAD/0sj46&#13;&#10;/wD2xvfuvde/4di/lZf97LPgB/6WR8df/tje/de6X/XP8wr4Cdw5+HanUnzi+H/aW6ah4o6fbXXP&#13;&#10;yX6X3vn53m8nhSHD7Z3rk8jK8vibSFjJbSbfQ+/de6OB7917r3v3Xuve/de697917oufavzD+JHR&#13;&#10;ElXD3h8pfjn01LQTLT10Xavd3WfXklFO0lPEsNWm7tz4dqeZpayFQrgEtKgtdlv7r3SU66+f3wQ7&#13;&#10;gyP8I6k+a/xI7Sy3nipf4X118kOnN75H7mdXeCn+y2zvLJ1PnmSNiiadTBSQOD7917o2/v3Xuve/&#13;&#10;de697917r3v3Xuve/de6AzY3yg+NPZ/Z++OkutfkP0Z2H3P1j/E/9JPUexu2tg7t7P69/gmXptv5&#13;&#10;n+/GwcBuDIbq2n/CM9WQ0NV9/SU/29XKkMmmRlU+690Ofv3Xuve/de697917oH+6/kL0F8a9q4/f&#13;&#10;XyL7w6f6B2TltwUu08XvHuvsvZfVe1cluqux2VzFDtrH7h31msFiKzcFZiMFXVUVFHM1TJTUc8qo&#13;&#10;UhkZfde6EDae7Nq792rtrfWxdy7f3psnem38NuzZ28dp5nHbj2ruzau48dTZjb25dtbhw9TWYjO7&#13;&#10;fzuIrIaqiraWaWmqqaVJYnZGVj7r3Sg9+691737r3Xvfuvde9+691737r3Xvfuvde9+691737r3X&#13;&#10;vfuvde9+691737r3Xvfuvde9+691oB/yC/8AuKa/nUf+ZG//AIYp057917rf89+691737r3Xvfuv&#13;&#10;de9+691oB/z9P+4pr+Sv/wCY5P8A4Yp3H7917rf89+691qBf8LVv+3WXQf8A4v8A9Wf/AAOvyq9+&#13;&#10;690Rf/hLp/Owz+yq3Yv8p/5v5HL7brqrBbRq/hZv/fXnx08m3N77dxW8dj9I5yqyzRVDYndO09xU&#13;&#10;GS69qzeCox9VHjon8b4qJvde635ffuvde9+691737r3XvfuvdaAf/CGP/uqJ/wCWTf8Az3Hv3Xut&#13;&#10;/wA9+691oB/9313++/708+/de63954IKqCalqoYqmmqYpIKinnjSaCeCZDHLDNFIGjliljYqysCG&#13;&#10;BsePfuvdfP8Af5dDS/yO/wDhSZ3t8AMzLV4D4s/OtqKn6TWqlpKbBI+86rI73+N9bTxxy0yyS7e3&#13;&#10;LNuDrOPTAjz5OpLCPxBH9+6919Af37r3Xvfuvde9+691737r3Wjv/wAK6vk7vXuPdnwx/k8/HyST&#13;&#10;PdqfIfsfZ3Y/YG3sXXTrJVPmdxVHXXQuys5FR0VUHx2f3hW5PNVcckgejGFoKpoWSSKRfde628Ph&#13;&#10;p8YNjfC34r9DfFfrlE/un0f1vt7Y9LXLAKaXP5aipzU7p3bWwKzrHk95bqq63K1diQaqskI9+691&#13;&#10;ojf8Kaundn/Ij/hRZ/K7+P8A2F/Ff7g959VfCbp3fH8CrUxmb/uf2b85u+9lbl/g2Skp6uPH5X+C&#13;&#10;5uf7edopRFNpYowFj7r3V1n/AEB3fygv9V8p/wD0deI/+177917r3/QHd/KC/wBV8p//AEdeI/8A&#13;&#10;te+/de69/wBAd38oL/VfKf8A9HXiP/te+/de6fNsf8JD/wCUntHcu3t14d/lCuW2xnMTuHFtU9zY&#13;&#10;ienGRwtfT5KiM8P+j9fNCKmmXUtxqW4v7917raJ9+691867/AIU1dO7P+RH/AAos/ld/H/sL+K/3&#13;&#10;B7z6q+E3Tu+P4FWpjM3/AHP7N+c3feyty/wbJSU9XHj8r/Bc3P8AbztFKIptLFGAsfde6us/6A7v&#13;&#10;5QX+q+U//o68R/8Aa99+6917/oDu/lBf6r5T/wDo68R/9r337r3QYdt/8Ixf5Zu7doVuO6l7X+Uf&#13;&#10;UG9wkzYfdVfvDZvZOBiqXiZIRn9oZXZWCqsvj4ZCHMVHlsXOxFvOAffuvdVmfG753fzF/wDhNt8w&#13;&#10;9kfB3+ZnubP/ACA/l/di1v8ADuqe7/uc3uWk2dtaqy1PSw9g9Zbjz6SZ6PEbLevQbu2FWTSz4mKX&#13;&#10;z4wyIaR8r7r3X0GcXlMdm8Zjs1h66kymIy9DSZTFZOgniqqHI46vp46uhrqKqhZ4amkq6aVZI5EJ&#13;&#10;V0YEEg+/de6RnbHamwOjesewO5O1Ny4/ZvW3V20Nwb73zunKyGOgwW2NsYypy+YyE2kNLKYKOlbR&#13;&#10;FGrSzSaY41Z2VT7r3WidS/If+cJ/wpy7X7M298Pux8x/L9/ld7C3VVbKynY0E2TxG796yQU9Lkqf&#13;&#10;H7oyW08pQ7q7I7AyFFNT1lbtnEZbE7Xw2PrYYa+pqJ2gqK33Xuj49U/8Iv8A+W7trHebuDvH5Zdy&#13;&#10;bpqaZVyWRpd2df8AXW25MgzRy1WTx2BxvX+e3BTTVEweyVWcrlVHsdTjye/de6UHYP8AwjJ/lZbm&#13;&#10;wzU2yOyvl51rnYllNJl6Lsnr7dOPllk8QQZjDbl6pqpaymgVG0pSVePkLPdpGAC+/de6rx338JP5&#13;&#10;7P8Awnbx6d2/DT5I5n+YB8GNjSw5HsjoPceF3HXPs/YuLSX76qq+nMhnd3VuztvYrCU8K1O4th5e&#13;&#10;KopfCKjIUMeNpnt7r3W5/wDBf5OV3zO+InQHymyPU27ej6jvLrvD7+XrLe1XQZDN7fpcuJTRVEOT&#13;&#10;x4hiy+3c/RxpkcPWyU9FUVmJq6aeakpZZHp4/de6Nh7917r3v3XuiPfzI/mZtj+X78IfkT8s9ytQ&#13;&#10;zTdU7AyFVszDV8ipFuns3PSQ7a6z2ro8kc00Wd3xl6GGo8V3ipDNNbTGxHuvdfNK+B83yl/lO/ID&#13;&#10;+Wp/Oh79zGTrOlvn72V3Nh+4spXUkxyj9e7s3d/A977i30YHd6us3ZR5Z9/4GNIoPvTg0kUOgIPu&#13;&#10;vdfWPpaqmraanraKogq6OrgiqqSrpZY6imqqaojWWCop54meKaCaJwyOpKspBBIPv3Xus/v3Xuve&#13;&#10;/de61Av+Fq3/AG6y6D/8X/6s/wDgdflV7917q/7+U7/26y/lp/8AigHw3/8AgdeuffuvdH/9+691&#13;&#10;737r3Xvfuvde9+691737r3Xvfuvde9+691737r3Xvfuvde9+691737r3Xvfuvde9+691oB/yC/8A&#13;&#10;uKa/nUf+ZG//AIYp057917rf89+691737r3Xvfuvde9+691oB/z9P+4pr+Sv/wCY5P8A4Yp3H791&#13;&#10;7rf89+691qBf8LVv+3WXQf8A4v8A9Wf/AAOvyq9+690XX5vfyRpP5hP8lf8AlmfKz4vYT+F/PD49&#13;&#10;/wAuj4Z5Hb6bf04rLd77A2/8e+vctJ19JkaMQVo7H2zKHrdn1pkLGqEmNfQlZDU0XuvdWC/8Jwf5&#13;&#10;3E38w/qOt+LPyhzS4v54/HnEvRbk/jkYxGV716+wdQmIXsWLGTpTzQdg7WqTFj94UIQH7tosjGFS&#13;&#10;smpqH3XutoL37r3Xvfuvde9+691oB/8ACGP/ALqif+WTf/Pce/de63/PfuvdaAf/AHfXf77/AL08&#13;&#10;+/de63/PfuvdadP/AAr++Gef3Z8aOjf5jfT0ddie5fhL2Lgqbce5cIatcxRdVby3Fj5cBuSBqeCq&#13;&#10;U1vW3cFPiKilZlijp6fMV0zyftqje691sWfy0Pmbtz+YF8GPjh8sMDNjxkO0OusTNv7D4+piqY9q&#13;&#10;9rYBW272jtVvHHTvHHhd8YutjpzJDA09F4ZxGqSqPfuvdHq9+691737r3THubcmC2ZtvcG8N05Sl&#13;&#10;wm2dqYPLbk3Fmq5ilFiMFgqCoymXylY6q7JS0GPpZJZCASEQ8e/de60LP5De2M//ADd/53PzP/nF&#13;&#10;dn4fIT9V9JZqvw3QWNzqNPBitzbrxc+xOosNSx1TyUv3PWvROFqarIRQRqIc3lqSsBSR/X7r3W/f&#13;&#10;7917rQD/AJ+n/cU1/JX/APMcn/wxTuP37r3W/wCe/de697917r3v3Xuve/de697917rQD/n6f9xT&#13;&#10;X8lf/wAxyf8AwxTuP37r3W/57917r3v3Xuve/de6oj/4UhfEHZfyz/lJfKaqzeFoqnfHxv2Hmvk3&#13;&#10;1luVqKnnyu2Mn0/j5t070joamRRPDRbn62oMvjqtFdUZZ0lKs8Edvde6Cz/hK98m818kv5PHSmP3&#13;&#10;NlXzO4vjdvHfXxkrq6UoZ1wuwnw+5+vMVKEkYKm3erd94PHQgrGTT0kZIJOtvde6Bn/hYD3RuPqj&#13;&#10;+UHVbU2/VVlHD8g/kv090vuOaimeB225TYbsHuippZ5I5oXNHXV/TlNBMg1rLHIUZSjMR7r3VoP8&#13;&#10;j3qLZfS38o3+XrtrY2PoaDH7n+KvT3bubaipYqZshvTu3ZuK7a3rkK5omkarrpdzbxqUaV2LlI1W&#13;&#10;yqqovuvdWqe/de697917riyq6sjqro6lXRgGVlYWZWU3DKwNiD9ffuvdYKOjo8dR0uPx9LTUNBQ0&#13;&#10;0FHQ0NHBFS0dHR0sSwU1LS00CpDT01PCioiIoVFAAAA9+691J9+691737r3Wk1/wpV35vL+YD86/&#13;&#10;5fH8jPpPMV8M3YW/tv8Ad3yLyGIJkTbeGrYs3j9v1OT8STav9HXVtBundVXRzxvDKtRjJQrSKmn3&#13;&#10;Xurrv5zH8srZ/wAuf5R3ZHxF6j2ZjaPP9C9dbZ3p8U9v0sELNgd39Bbdem2ftHAS1KOtJU7v2FBk&#13;&#10;NppKzIFjzDM7quph7r3QL/8ACYz58v8AOH+V91pg92ZmTJ9xfE+og+N/Yz1tTLUZTK4baeIoZ+qN&#13;&#10;31MtTNUVlYuc66qKOjnq5nMlVlsVXOfpc+691sP+/de697917rUC/wCFq3/brLoP/wAX/wCrP/gd&#13;&#10;flV7917q/wC/lO/9usv5af8A4oB8N/8A4HXrn37r3R//AH7r3Xvfuvde9+691737r3Xvfuvde9+6&#13;&#10;91737r3Xvfuvde9+691737r3Xvfuvde9+691737r3WgH/IL/AO4pr+dR/wCZG/8A4Yp057917rf8&#13;&#10;9+691737r3Xvfuvde9+691oB/wA/T/uKa/kr/wDmOT/4Yp3H7917rf8APfuvdagX/C1b/t1l0H/4&#13;&#10;v/1Z/wDA6/Kr37r3V/38p3/t1l/LT/8AFAPhv/8AA69c+/de61W/+FFf8qTtP4pd1Yj+ed/LZfK7&#13;&#10;F7S6q3ZT9k/JPa2zKBSuKyNErLX9/YnD0NMErcBnKCapo+xKCcSUlbQVMldOhhlyjt7r3WyF/J4/&#13;&#10;ms9S/wA2b4p4bujZ8VLtLtraBoNp/ILqNqxamu6+7BFIZGq8czHz5DYm8I4JK7B1rC8lPrp5dNVS&#13;&#10;1Mae691bD7917r3v3XutAP8A4Qx/91RP/LJv/nuPfuvdb/nv3XutAP8A7vrv99/3p59+691v+e/d&#13;&#10;e6CjvbpjYfyM6W7X6E7QxMWc687k693b1tvLGSqCajAbxwlbg8g9NJw9LkKWGtM1LPGVlp6mNJY2&#13;&#10;V0Vh7r3Wlx/wll7k398K/mB89P5I3f2TlXcfWfYG8O0Oopq5Wo6XK5nZtXito9jJgKWWqrzFjexN&#13;&#10;j/3e3ZiqWKZo1o6euqLs8ru3uvdbz3v3Xuve/de61eP+FZHz0X4m/wAtPK9EbVzEVD2v838vXdNY&#13;&#10;yCKpgTJUfT+Jgocv3jm4aV51lqMfX4OsoNsVJEciom573Vwje/de6sJ/kVfAaP8Al0fy1ehOkc1h&#13;&#10;YMR2zu3Fv3V32VijSul7c7MpMfksrisrKlLSNUVuxNt02L20GYN+1hUs7izH3XurfvfuvdaAf8/T&#13;&#10;/uKa/kr/APmOT/4Yp3H7917rf89+691737r3Xvfuvde9+691737r3WgH/P0/7imv5K//AJjk/wDh&#13;&#10;incfv3Xut/z37r3Xvfuvde9+691TZ/woE+Re0/jX/KC+cW4Nz5KKiq+0ulN2/HTZ9CUSWqz27O/8&#13;&#10;RWdYwY2ghkUrJLR4TcFdkZzwYqKgnlU6kHv3XuiVf8JJugs10l/J42JuXPYyqxFb8ju6+2e/aekr&#13;&#10;Y6iGplwtYdt9TbdyZgqJ5TFS5vA9SU1bSsiQxz0lRFMqsJPLJ7r3R3v58PwA3d/Mj/lr9z/H7rJq&#13;&#10;Ru4cLXba7e6foa94oaPPb764rJq9dpSVM8tPBQ1O9NsVmTxFJUyyRwU1bXQyzHwpID7r3Wut/IW/&#13;&#10;4UQdLfGvpnZX8tH+Zsdy/GbtL44S1vVWxez+wNt5jG7VO1cNVyrgOve2aYUP8a613bsiGU4uGrra&#13;&#10;RMTNjaWnNTUU86u0/uvdbuHWPbnVPdm08dvzpvszYHbGyMvTwVWL3h1tvHb2+NsZGmqoVqKaaizu&#13;&#10;2cjk8ZUxzwOHUpKbqbj37r3Qh+/de697917r3v3Xuve/de6QXanZuyulusuw+4OyM3S7b6+6s2Tu&#13;&#10;jsPe+4K2SOKlw21Nm4St3Dn8lM8rxx6KPF4+V7FhqIt+ffuvdacf/CZXrHevzk+YX8wH+ef3thJI&#13;&#10;M93V2HuLp7oCiySrVf3d29K+FyG7UxU7iNJafY2xcRtXZ+Or449ckFPkoS4vKre691us+/de60S+&#13;&#10;gJP+GR/+FO/Zfx/qyNsfEL+arS0Wf2Eah4qLbuH3p2HuDcGa64pKWQpHSrPtLvX+8GzKCiEgenxW&#13;&#10;5aWaQHXHq917re09+691737r3WoF/wALVv8At1l0H/4v/wBWf/A6/Kr37r3V/wB/Kd/7dZfy0/8A&#13;&#10;xQD4b/8AwOvXPv3Xuj/+/de697917r3v3Xuve/de697917r3v3Xuve/de697917r3v3Xuve/de69&#13;&#10;7917r3v3Xuve/de60DP5FVHUbW/4VV/zlMVn0GNyGapv5gdZiqWWSKR62n3B87emd54h4mgeVL1u&#13;&#10;2JBWBSQyR3DBXBUe691v5+/de697917r3v3Xuve/de60DP56tHUbp/4VV/ya8VgEGSyGFpv5flZl&#13;&#10;aWKSKN6Kn2/87e5t55d5WneJL0W2IzWFQSzx2ChnIU+691v5+/de61Av+Fq3/brLoP8A8X/6s/8A&#13;&#10;gdflV7917q/7+U7/ANusv5af/igHw3/+B1659+690fLJY3H5jH1+Iy9BRZXE5Wiqsbk8ZkqWCux+&#13;&#10;Rx9dA9NW0FfRVKS01ZRVlNK0csUiskiMVYEEj37r3Xzqf5gHxc7/AP8AhMh/Me2n/Md+D+Ey2c+A&#13;&#10;veG4zt7sTqymnmj23tqLcFb/ABbdvx33hKlNU02N27kmpGy/X2aaPy4+opfspFkNCz5L3Xut8/4h&#13;&#10;/LPpL5xfHfrP5PfHvdMW6usu0MFFlsbK/hhzO38rETTbg2buzGwz1Iw279o5iKagyNIZJFjqYWMb&#13;&#10;yRNHK/uvdGU9+691oB/8IY/+6on/AJZN/wDPce/de63/AD37r3WgH/3fXf77/vTz7917rf8APfuv&#13;&#10;de9+691oj/8AClzrbeH8uj+ZT8Bv54XSWFqJEg3vtnrnvelx6wQQZzcmw8bU0+Mx+VqAkVQZu5fj&#13;&#10;/UZzas0plCw0eAiVTG7qW917rd/6w7I2d3H1t192513maXcewe0dk7W7D2Tn6GWGejze0t54Oh3F&#13;&#10;t3K001PJNBJBX4nIwyqUdlIbgn6+/de6XPv3XutAvdyVH883/hUXi9qRvUbk+Hf8saUSZRjDLV7X&#13;&#10;ylV0buOlq8/TO1NTjE1FR2d8la2LGMs1QzZPauGeVC6U/hX3Xut/T37r3XvfuvdfOX/4VFdTZnvv&#13;&#10;/hQb/LW6L25v/J9T7h7o6T+HPU2B7TwlHVZHM9a5nsb5s/IHZ+L3/iMfQ5zbFdXZPZtdmEyNPDDk&#13;&#10;8dLLLTKqVMDESp7r3Vg3/QJx8yf+9/Xya/8ARP8Aaf8A93H7917r3/QJx8yf+9/Xya/9E/2n/wDd&#13;&#10;x+/de69/0CcfMn/vf18mv/RP9p//AHcfv3Xur8P5RH8s/tP+WX1Z2x172t81N/8Azay/ZO/8bvPG&#13;&#10;717C2ruLauS2djcft2lwf91qGDcncHcVVV0M1VC9XrjrKSNZJWHhJu5917q3L37r3Xzw/wDhSb2l&#13;&#10;sTo7/hSP/Ki7r7Szv91+sun+v/gt2l2LuX+GZjN/3d2J1/8APLvXdm7s7/Btu4/L7gy/8I2/iKio&#13;&#10;+1oaSqrKjx6IYpJGVD7r3Wx9/wBBR38ij/vOb/2Wb5h//c++/de69/0FHfyKP+85v/ZZvmH/APc+&#13;&#10;+/de6RHYX/Crj+SPsza+Sz22fk1vTtrL0VPUTUmydhfHbv7F7jy80VPLNFS0Vb2l1z1vs+CWqljE&#13;&#10;SNVZWnjV3BdlQMw917rXxz+K+eX/AArO+WHU+ZyfVW8fit/KT6I3XUZZc9m5JYpt2QNWim3FV4PJ&#13;&#10;zxQY/sbvHduHpHxNNLjYKrA7JpZJmmlkmkZMp7r3X0D+uOu9ldRdfbH6q6225jNn9e9b7S29sXY+&#13;&#10;1MLTrSYnbm09qYmkwe38JjqdPTFR4zF0UUMY5OlBck8+/de6Wnv3Xuq0/nd/KE/l7/zIKdKv5UfH&#13;&#10;rbW599UtLBSYrt/alRX7B7fxlNSIYqOkO/dqT43K57E0ULMsOOy/8RxsWostOHCsPde61qew/wDh&#13;&#10;HLlOq9zzb7/l2fzLu8/j5nPI4jx++cbXHPPClUKvHRp2z0ruTq7J0ceLkQWRsBVGVyJA8RSz+690&#13;&#10;Gld0Z/wsW/l6xpkth95bc+fnX2BhFJUYh92bS71ymQxdMn+R1uSp+8dv9cd/ZbJsLLKMRkaysklY&#13;&#10;mRpo18vv3XuhP+K//Cv2t2P2KvRP82/4b72+K/YGPnx1BuPfXX+0t+Y+n2zUVUM7z1u+vj92RHJ2&#13;&#10;rtTFxBIXVsfkNwVkqytoo7IC/uvdboPV3aXXPdvXmz+2uot7bb7G603/AIOj3Jsze+0crS5rbu48&#13;&#10;JXKWp67G5GjeSGVNStHIhtJDMjxyKsiMo917pe+/de61Nv8AhWP8ut37T+LXSf8ALn6Mkqcn8gv5&#13;&#10;ifa23uvYNuYmaWLL1fWGF3Jt+mqsPFNC0a0VR2L2Xm9v4WJZnWOtx5ycVmVZNHuvdbA38v8A+Iu0&#13;&#10;fgf8M/jt8TNmLRy0HTPW2F29nMtQ0sdFFunfdYsmc7H3m9PGo8c+8t+ZXI5NwxZlNVpLG1/fuvdH&#13;&#10;D9+691qnf8K1PhRl+7/gdtT5kdWxVWP7w+A2/KLs6iz+DjeLci9S7myGHxe/P4bX0s1NVUtRszcV&#13;&#10;DgtzpUlpBRUmHrTGgeYuvuvdXRfyo/m1i/5hv8v/AONfyqp5qQ7n31sOlxPaWPo45KeHD9wbKmm2&#13;&#10;h2hj4aSVVmpcfJvDDVVVQBr68dU08gLK6sfde6sP9+691qBf8LVv+3WXQf8A4v8A9Wf/AAOvyq9+&#13;&#10;691f9/Kd/wC3WX8tP/xQD4b/APwOvXPv3Xuj/wDv3Xuve/de697917r3v3Xuve/de697917r3v3X&#13;&#10;uve/de697917r3v3Xuve/de697917r3v3XutBmkyEvwK/wCFmeWfdrRYrYHzgxMWP25lnqaTFJXx&#13;&#10;d99RYyHBK9Lphpq2Wv8Akx1u2ESMyCaofTUAyTkQv7r3W/N7917r3v3Xuve/de697917rQXOSn+f&#13;&#10;H/CzKhm2w1Jlev8A4O4usxucyPlGSFFB0H1LkqDNqlPoenpavH/JrsgYpk1r9uwaa/nHiPuvdb9H&#13;&#10;v3XutQL/AIWrf9usug//ABf/AKs/+B1+VXv3Xur/AL+U7/26y/lp/wDigHw3/wDgdeuffuvdH/8A&#13;&#10;fuvdAx8iPj71L8quk+yPj13ntGg3x1V2ttmt2ru/bteikT0VVolpchj6go8mMzuDyMMNbjq2K09F&#13;&#10;XU8U8RWSNSPde6+fT8du2e+P+EoX8zbP/F7v3I7v7G/lo/KLPHcO2t6ilmlp1wbVVBhMZ3Zg8fBA&#13;&#10;uNTtDrGjno8Vv3E0Cxy5HHJTzRxyBcOp917r6L+1t07c3xtnb289nZzF7m2nuzCYvcm2dx4SsgyO&#13;&#10;Hz2AzdFDksRmMVX0zyU9Zj8jQVMc0MqMVeNwQbH37r3WhD/whj/7qif+WTf/AD3Hv3Xut/z37r3W&#13;&#10;gH/3fXf77/vTz7917rf89+691737r3Vd38134RYn+Yf8APkj8V6qnom3RvbYtXmeqsjWu0MWD7j2&#13;&#10;VIm7OsMk9XEVno6GTduJpqSvZDeTG1VTEQySMje691SD/wAJGvm7l+6PhBvr4Udp1tbTd1fBPfVX&#13;&#10;s2nwOdKw52LprdtflK7adLUU88cFaZ9jbzoc7gpomEn2FHTY+IuA6Rr7r3VxX85n50U/8u3+XJ8k&#13;&#10;PkjQ5COi7EpNpSdf9JRNEaiSq7o7G17Y2HUJTeamFTT7XrKyTO1ieWMtj8VUaCX0q3uvdVQf8JK/&#13;&#10;gbL8Zf5eM/yf33jJU7k+c24Yu0KrIZJaebL0vS+3nyOL6joJa1ZqyeoTcv32U3R5GlVpYM9TpLGs&#13;&#10;kBJ917rak9+691737r3WgH/P0/7imv5K/wD5jk/+GKdx+/de63/Pfuvde9+691737r3Xvfuvde9+&#13;&#10;691887/hR711srt//hSr/KV6l7J2/Sbs667R2V8Deut/bWr5KqKh3Lsre3z47y21urb9bLQ1FJWx&#13;&#10;UmZwWTnppGhljlVJCUdWsR7r3W0X/wBA7P8AJX/7wB6n/wDP/wBof/Z77917r3/QOz/JX/7wB6n/&#13;&#10;APP/ANof/Z77917rUP8A50/8tjaP8jj5+fGH+ZR8Y/jhsPsL4O5be+3qDe/Q++dtUXYnXext/wBD&#13;&#10;jajH7j2JU02/Ruh6Cj7R2XFV5Xa+WmWolwm5KSpkQxmnoY5fde6+g78Xu8+nfkv8eOnO+vj9ksbl&#13;&#10;Omu09hYHdfX8uLo4cZT0WErKUR/wKoxECRpg8ttqshlx1djyqSUFbSy07qrxso917oeffuvde9+6&#13;&#10;91737r3Xvfuvde9+691Xr/Md/lmfFn+Z10RuDpr5EbDw9bmxh8nH1h29QYyhi7O6d3RUwlqDcWyd&#13;&#10;zmH+I09JHkY4ZK/FSSNjMtFH4quGRdJX3XutRf8A4SJ/IHuHoT5efOr+Ul27n6/J43qw9hb72xhp&#13;&#10;KqSr2/srs/pTtXGdO9zYvbLVckVbR02+JtxUVcadYRAWwss5EU0snn917rfy9+69181vM9R/Iz/h&#13;&#10;SF/PM+Wnavxj+TGe+M/Wfwrw+K2p0h8jdq0+dytXtDC7E3XV7Q2C+xcpsfeuz8xjMt3FuhN27vx+&#13;&#10;Rp8nFLFRCVLelVT3Xurb/wDoHU/nLf8AfSJ8x/8A0MflR/8AdY+/de69/wBA6n85b/vpE+Y//oY/&#13;&#10;Kj/7rH37r3THuf8A4TW/zcd7ba3Dszef/CiP5V7u2fu7B5bbG69qbnzfyZz+2tz7az9BUYrO7e3D&#13;&#10;gsr8qavF5rB5rF1ctNV0lTFLT1NPK8ciMjEH3XugF/4S/wDbG/f5fn8wX51fyQvkDmGGUx+991dg&#13;&#10;9PT1KRY7HZ/fHXNFS0W7Mjt7HzZirqI4+4+kosLuuhpkWZ4sZg5XlkVrhvde63y/fuvdagX/AAtW&#13;&#10;/wC3WXQf/i//AFZ/8Dr8qvfuvdX/AH8p3/t1l/LT/wDFAPhv/wDA69c+/de6P/7917r3v3Xuve/d&#13;&#10;e697917r3v3Xuve/de697917r3v3Xuve/de697917r3v3Xuve/de697917rUB/4Vl/y8+y+3Ol+m&#13;&#10;f5knxsgyMXe/wQyJym8JtvRxf3mfppM9Rbtxu98QEoausyGT6Q3/AEKZaOAMkMGKymVq31GnVW91&#13;&#10;7q4P+TT/ADZ+nv5rnxW2r2PgcxhsF8gdm4bGYD5F9Omuoos/tDfNHS09Lkd0YnDrUPW1HWu9awNW&#13;&#10;4WuCtGscpo5WFXTTxr7r3Vvfv3Xuve/de6p2/nRfzcenv5TvxZ3FvzM5nB535Hb+xGY298a+mzWU&#13;&#10;tTnN172moaiCl3nncGtTFkYOq9h1jR1ebryI4XIix8UorK2mRvde6qI/4SY/y8eyen+le4/5kPyQ&#13;&#10;pq9u8/nZXrktmPn4oV3HD0wc7W7syG9MqjUFJV47I927+rWyr0+p4J8Vi8VVpp+4Kr7r3W4B7917&#13;&#10;rUC/4Wrf9usug/8Axf8A6s/+B1+VXv3Xur/v5Tv/AG6y/lp/+KAfDf8A+B1659+690f/AN+69173&#13;&#10;7r3Vc380b+Wv0n/NL+KW8Pjf25BDh82Un3H092lTY2mr9w9R9n0dFPDgd2YpZTDNV4mZ5ftczjlm&#13;&#10;gXKYuWWDyQyGKeH3XutTb+Q1/Mo7x/lcfKfcH8jb+aLVz7Lo8Ju9dsfGnf248garbezNybjq/vtu&#13;&#10;7Ix+6KqmpTlOl+4/4kldtPJSlVx+Qq1pJEhiqTHQe690y/8ACGP/ALqif+WTf/Pce/de63/Pfuvd&#13;&#10;aAf/AHfXf77/AL08+/de63/Pfuvde9+691737r3WhH8mIz/I3/4U5dZ/JijUbb+In8zhMpj+xpVT&#13;&#10;7XBYrL9n5/B4jt6SeVXpKOOTZPeS7f31WylJTDi8y8Kgs5b37r3T9/woX3buT+ad/N6+B38k7qfN&#13;&#10;1f8Ac7Yu6MR2L8j6nEyxOmGzu8MD/ezcOTrNFPXGHLdS/GvH12Rx+vxRzVW6mp5RfxsvuvdbzGyt&#13;&#10;m7Z662btLr7ZWGotu7N2LtnA7N2lt/GwrT47BbZ2xiqTCYHDUECAJBRYzFUMUESDhY0AH09+690p&#13;&#10;vfuvde9+691oB/z9P+4pr+Sv/wCY5P8A4Yp3H7917rf89+691737r3Xvfuvde9+691737r3WgH/P&#13;&#10;0/7imv5K/wD5jk/+GKdx+/de63/Pfuvde9+690Wf5ifE/qH5w/Gvtr4t95YSPNdd9t7Wq8BkJFgp&#13;&#10;Zcpt3LIyVu2t6bblq4poqHdOzdwU1NksdPpIjq6ZCwZdSn3XutKf+QF8q+2f5Q38wnuj+RX84s22&#13;&#10;M2fu3smuqfjRvPL/AHlNtw9m55aOXa52lU5Csmp8d138lNqpTVuMpldhS7p00rItdkK3T7r3W/h7&#13;&#10;917qlH+ah/O86A/lO9u/E7rzvbYXYua2t8h8vuqfenY22cHlKnDdU7F27Sx49dxwoMY9Lv3Nf3qy&#13;&#10;dH97hcbVHJ0OHWarMLyS0FPWe691a/033X1H8h+uNs9vdGdkbN7Y6x3jQpkNt742HnsfuPb2UgYA&#13;&#10;SxR12OmmSnr6KW8VVSzeOqpJ1aGeOOVGQe690J/v3Xuve/de6Djt/tzrfoTq/ffc/b+78LsLrLrT&#13;&#10;bOT3dvXd24a2GgxOEweJp2nqaieed0Ek8xCxU8CapqmokSGJXkdFPuvdaIf/AAlW2Tub5afzUv5n&#13;&#10;X8019t5rA9abxzHc1Bt45Knp6aBt/fKLvSj7sq8GKilrpaaqy+ytm7dCV9PB9xBB/GKZ2kXXAZPd&#13;&#10;e62NP+FFPz4X4B/yvu7d1bczaYruPvWmPx06WWCsFLlqfc3ZONyVNufdeNK0tbLDNsPruky+UhnM&#13;&#10;axLkIKSFpY3qIifde6BX/hLn8D1+GP8AK5643rubDpj+3Pl/UU/yM3xNJ9195TbP3Fj4oOl9vSLV&#13;&#10;wUklPFQ9c/b5OSAxXhyGaq11yKFb37r3Wxz7917r3v3Xuve/de60Of8AhUt07vn4LfOj4I/zsfj/&#13;&#10;AIiSLObe31tTYXb32KSUFHlt69as+e6/j3Hk4aCvj8HanVcWb2rXyTKdOOw0ESJJrsvuvdbt/RPc&#13;&#10;+w/kZ0t1R331flos5153J17tLsnZuTiYE1GA3jhKLOY9KmPh6XIUsNaIaqCQLLT1MbxSKroyj3Xu&#13;&#10;tVn/AIWrf9usug//ABf/AKs/+B1+VXv3Xur/AL+U7/26y/lp/wDigHw3/wDgdeuffuvdH/8Afuvd&#13;&#10;e9+691737r3Xvfuvde9+691737r3Xvfuvde9+691737r3Xvfuvde9+691737r3XvfuvdRqyjo8jR&#13;&#10;1WPyFLTV1BXU09HXUNZBFVUdZR1UTQVNLVU06vDUU1RC7I6OpV1JBBB9+691pd/OL/hL/wBs9R98&#13;&#10;VHzU/kbfIGq+Jfbq1lXla7omq3ZndnbRhlyFXTVuXxvVm+sZDlRh9pZmpplefZ24aSs29ISYo6ml&#13;&#10;oY4KGP3XugboP5pX/Csr4nxttT5AfyuaH5PHFxxY1t3bI6K3d2BuPJ1wJSnyjZz4l7/z+w6uinii&#13;&#10;dp/Bg4QGZCXh5R/de66yn80X/hWd8taOTafx8/lfUfxabLQy4iPem8ujNz7A3XhsjMrpLmafLfLv&#13;&#10;fmG2BT0dHG6PB9xt+pi8itdp7rGvuvdDN8Gv+EvfaHa3fC/Nb+eJ31L8te4q2so81H0bTbnzu7Np&#13;&#10;y1+NrHqMNSdpb9rhiRuHa2GjCiHaGDoqPb0SjwPPVUJko5Pde63Q6Ojo8dR0uPx9LTUNBQ00FHQ0&#13;&#10;NHBFS0dHR0sSwU1LS00CpDT01PCioiIoVFAAAA9+691J9+691qxf8K6/j1378lP5bfSWxfjp0f3B&#13;&#10;39vbE/N/rbdmU2d0p1pvTtTdWN2rQ9DfJTD125cht7YuFzuXo9v0eXztDSy1skK00dTWQRM4eaNW&#13;&#10;917q77+WVtPdWwv5bf8AL52LvrbW4Nl722X8IPihtPeOzt2YbI7c3VtPdW3Ohtg4fcO2ty7ezFNR&#13;&#10;5fBbgwWXo5qWtoqqGKppamJ4pUV1ZR7r3R3/AH7r3Xvfuvde9+691rv/APCg7+Sftn+at8ev78dX&#13;&#10;47F4P5qdG4Ovq+nNyyfaUEPZW3YnnyWT6R3nkplRf4VmZ5ZajB1crquJzL6i6UtVXB/de6qm/wCE&#13;&#10;bfxK+VPxZl/mQQ/Jr41d+fHl95yfESPZh7v6g7A6ri3i21m+US7lO0p98bfwcO5o8Ac/QfePQtOt&#13;&#10;MK6nMhUTRFvde63effuvdaQf+ynfKf8A6DOf9mj/ANlp+QH+yy/95F/6G+xf9BP/AG6q/wBHf/M3&#13;&#10;f7uf6P8A/mYH+4L/AIuH/F4/yL/gT+37917rd89+691737r3Xvfuvda8v/CmT+XXn/5gP8tjdr9V&#13;&#10;bKyu+fkR8a9wUfdvT23ts4nJ5vd27qOkT+Ddn9e7dxGFo8lmM3k9z7GrJqyhxtJTzVGSzWIx8CAF&#13;&#10;7j3Xuqxf+ErX8u/5S7V7Q+XH8yD+YH1t3Lsz5Hdi1dD0z17D8iNjbr2D2fU4RqfEbn7P33Ntze2M&#13;&#10;wuYjxGfkptvYfFVaUcMKQ4qvp4WMRZF917rdU9+691737r3XvfuvdaB3/ClfpD51x/zr/gr8yfid&#13;&#10;8K/kX8n8Z8aOivjH2FR5HrHoTuLtDrqq7F6a+Wfe/adPsHdG5Otts5WnoKuenGNkraRaqGuiochF&#13;&#10;KAglic+690Jv/QQZ/wAKJ/8AvQl2x/6SX85P/rR7917r3/QQZ/won/70Jdsf+kl/OT/60e/de69/&#13;&#10;0EGf8KJ/+9CXbH/pJfzk/wDrR7917r3/AEEGf8KJ/wDvQl2x/wCkl/OT/wCtHv3Xut3PrzM5/cfX&#13;&#10;+xtw7qxLYDdGe2dtnM7kwT0dbj2wufymFoq7MYlqDJM+RoWxuRnkhMM7GaIppclgffuvdaWn87b4&#13;&#10;nfKftf8A4Uj/AMozvTq340/IDsrpLrX/AGQf/SL3FsDpvsXePVmwf7nfPLtfeG7v769g7d25kdpb&#13;&#10;V/urtLI0+UyX31XB9jjp46mbRC6ufde63fPfuvde9+691737r3WrZ/wpv/lGbl+cPQO3vl78YNvb&#13;&#10;iqfm38RqRMxtWl6+gzk/YPafVuNykm4q7ZG1KTbUM+fyXYeyc7K+d2qlEprXqmrKSnV6isg0e691&#13;&#10;Z5/Jt+VvyU+V3wj6/wA98x/j73p8ePlF10kXWncGE7x6g3/1JV9g5nb9BSLj+3No0u+Np7Ujy+F3&#13;&#10;9i5I6qtSiieLG5j7uk/zccEk3uvdHN+U/wATPjt81unNx9B/J/qrbHbnV+5kL1OC3FTOKvD5RKep&#13;&#10;paPc20s/RSUuf2du7FxVkopMrjKmlr6YSOElCu4b3XutP7fH/Cbb+ZP/AC8Ow9z9wfyNf5gmd2fg&#13;&#10;c9kJMhXdBdwZqPBVD0oKyU2Pqa+q2/u7pft+qopYIo6V9ybewr09KCrVMzhjN7r3Sjwn8z3/AIVd&#13;&#10;/HdZMB39/KV2V8hYsPIwqdy9bbOy2T3JmIMb4pMk65TojtrfWy6p8hSITSfaYGFjPIdMc1hAvuvd&#13;&#10;TT/PF/4UcdrUNRi+l/5Dm7OvtwaZaUZfuvrL5D0GIiqp41mpamCl3q3RtPNDTQU84cmueJppIgWU&#13;&#10;jxze690FmV/lAfz+f5zWc27U/wA3X5MYD4nfGjH1tFnP9lz6uqtqZzJVFRSVIakaHrzrbM5Lr1sz&#13;&#10;NSo8tPmN07jzuTwz1AVKEnzU6e691uIfDv4e9BfBD4/bH+M/xr2amy+r9iwVJpKaaqkyedz+byUv&#13;&#10;3Wd3bu3OTqtTnd07griZqqpcKo9MUKRU8UUMfuvdaiX85z4u/L3+bp/O4+IHxFl+OXyOwn8vn451&#13;&#10;+ETsbvnL9N9obb6R3JUZ2moOze+cvge1criaLYOUlyOzNu4zZmEnimMn8fjqFhNRHKoPuvdbv+Ox&#13;&#10;1Bh8fQYnFUdNjsXi6Klx2Nx9HDHT0dDQUUCU1HR0lPEqxQU1LTxKkaKAqqoAFh7917qZ7917r3v3&#13;&#10;Xuve/de6ry/ms/CfFfzC/gB8lPitU01FJubfewa3KdW11dLNTwYbuHZjx7t6tyctXTSRT01D/fLD&#13;&#10;0tPWlSRJj5543V0dkb3XuqbP+EpW5PmNsT4Yb++G3zH+NPyT6Iynxv33Nkelc73n0l2p1nht2dVd&#13;&#10;mVeVztdtjbW4d+YTH4vcGT2Hv+nyks0NI6LDjczQrFG6RyOPde65/wDCuv49d+/JT+W30lsX46dH&#13;&#10;9wd/b2xPzf623ZlNndKdab07U3Vjdq0PQ3yUw9duXIbe2Lhc7l6Pb9Hl87Q0stbJCtNHU1kETOHm&#13;&#10;jVvde6qN+Nf85/8A4UGfGf46dBfHDbP8iru3cW2/j90p1X0jt/cGd+JPzZjzecwnVOxcFsTFZjMp&#13;&#10;j8FT0CZXJ0GBjnqBBGkImdtCqtgPde6Gv/oIM/4UT/8AehLtj/0kv5yf/Wj37r3Xv+ggz/hRP/3o&#13;&#10;S7Y/9JL+cn/1o9+6917/AKCDP+FE/wD3oS7Y/wDSS/nJ/wDWj37r3Xv+ggz/AIUT/wDehLtj/wBJ&#13;&#10;L+cn/wBaPfuvdb0n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BVVVNRU1RW1tRBSUdJBLVVdXVSx09N&#13;&#10;S01PG0s9RUTyskUMEMSFndiFVQSSAPfuvdEH/wCHYv5WX/eyz4Af+lkfHX/7Y3v3Xuvf8Oxfysv+&#13;&#10;9lnwA/8ASyPjr/8AbG9+690+be/md/y193ZEYfan8wv4ObnyzQy1K4vb3yy6EzWRNPBp804osbv+&#13;&#10;pqTDDqGptOlbi59+690cXbe6tr7zxcec2fuTAbrwk0s0EWY23mMdncXLPTP46iGPIYuoqqR5YJPS&#13;&#10;6hyVPBsffuvdP3v3Xuve/de697917ovPeXy7+J/xhqduUXyU+T3x4+PNZvGDJ1W0aTvLurrbqap3&#13;&#10;TTYWSiizNRtyDfu5cBLnIMTLkqZal6YSrA1RGHKl1v7r3QDf8Oxfysv+9lnwA/8ASyPjr/8AbG9+&#13;&#10;6917/h2L+Vl/3ss+AH/pZHx1/wDtje/de69/w7F/Ky/72WfAD/0sj46//bG9+6917/h2L+Vl/wB7&#13;&#10;LPgB/wClkfHX/wC2N7917o2fUfdXTff+y6TsjoftrrPuzrvIVuQxtBv3qPfm1uyNl1uQxNQaTKUF&#13;&#10;JunZuVzODqa3G1SmKoiSdnhkGlwDx7917oTPfuvde9+690WTsj5sfDTpuWth7f8Alv8AGPqqbGmN&#13;&#10;cjF2R311XsaWgaaskx0QrY9z7rxbUplyETQL5AuqZSg9QI9+691P61+YXxI7nkoIenvlJ8c+2Jcq&#13;&#10;ofGRda93dZ76kyKNJLCr0CbX3PlWrFaaF0BjDAsjD6g+/de6MZ7917r3v3Xuve/de6Lz1v8ALv4n&#13;&#10;9ydlbt6Y6h+T3x47V7h2DBnqrfXVHW/dXW2+eytlU21s/Q7U3PUbt2LtjcuU3RtyDbm6MpTY2ves&#13;&#10;pYVo6+oip5Sk0iIfde6MN7917r3v3Xuve/de6T26d27U2PhKvcu9dz7e2ftzH6DX5/dOaxu38JRC&#13;&#10;VxHEavK5appKGm8kjBV1yLcmw59+690T2f8Amd/y16XcC7Sqv5hfwcpt1NkKbErtmf5ZdCQ7gbK1&#13;&#10;kkUVJjFw0m/1yJyFVLOixw+PyOzqFBJHv3XujZbJ7F6+7KxS57rnfWzd/wCDdKeRMzsnc+E3Vimj&#13;&#10;q4RUUrrkcFXV9GyVNOwkjIezodQuOffuvdLH37r3Xvfuvde9+690B2G+Tvxr3F3Pn/jjt/5C9HZ3&#13;&#10;5DbUoZMpunobDds7Cync+2sbFR4zIy5HP9XUWfn3xhqGLH5uinaaooY41hq4XJ0yoW917ocffuvd&#13;&#10;e9+691737r3XvfuvdJjem9tmdbbS3Jv/ALF3dtjYOxNnYav3Hu7eu9M/itrbS2rt/FU71eUzu5Ny&#13;&#10;ZyrocNg8NjaSJpaiqqpooIY1LOwAJ9+690hulPkL0F8lNq5DfXx07w6f7+2TidwVW08pvHpTsvZf&#13;&#10;am1cbuqhx2KzFdtrIbh2Lms7iKPcFHiM7Q1UtFJMtTHTVkErIEmjZvde6GD37r3Xvfuvde9+6917&#13;&#10;37r3Xvfuvde9+691737r3Xvfuvde9+691737r3Xvfuvde9+691737r3Xvfuvde9+691737r3Xvfu&#13;&#10;vde9+691737r3Xvfuvde9+691737r3Xvfuvde9+691737r3XvfuvdIfs7/mW3YX/AIY+7P8A3Q1/&#13;&#10;v3Xuvl0f8Jlf5O/xB/myf7Oz/s1p7UH+gL/Zbv7hf6M97Uezv+Zp/wCnv+9H8b+629nv4j/zLjHf&#13;&#10;bafF4f3b6tY0+691tVf9Ad38oL/VfKf/ANHXiP8A7Xvv3XumPcX/AAjZ/lJ5rFy0GL3T8wNo1rvG&#13;&#10;8eawXcWxqyvh8ZuYhT7o6g3FiXgm+j6qYyaf0Oh59+691Xv2t/wlB+ZPw3rajuP+UD/MT7M27vzC&#13;&#10;vT5aHrre24sj0/uTcs2Mqkmp8cvZXXVbS7K3KammLRHHZ7BUeKqRqiqJxBK4X3XuhP8A5bP/AApZ&#13;&#10;+QPSvyET+Xv/AD0uu5+lO5MbmcftDGfI3K7Zx/X0ePzFdHTR4X/TvtjGin2bHtvc7yeWi3vtkQYB&#13;&#10;oJqeWWk+yabKp7r3W7rBPBVQQ1VLNFU01TFHPT1EEiTQTwTIJIpoZYy0csUsbBlZSQwNxx7917rL&#13;&#10;7917r55f/C43/mZP8uf/AMMf5L/+77pX37r3Vx//AEB3fygv9V8p/wD0deI/+177917r3/QHd/KC&#13;&#10;/wBV8p//AEdeI/8Ate+/de69/wBAd38oL/VfKf8A9HXiP/te+/de69/0B3fygv8AVfKf/wBHXiP/&#13;&#10;ALXvv3Xur2PgV8Eujv5cnx2wvxg+O8m9X6x2/uTdO6cYN/Z+l3NuGLJbwyRy2Yjky1JiMKk1Ia5m&#13;&#10;aJWhLIGI1EWA917pj/mM/wAwToz+WZ8WN7fKbvmpranCYCWl29szZWFenXdPZ/Y2bhq32xsHbC1R&#13;&#10;EEddk/sZ6ipqZLxY/G0tTVyBkgZW917rTV6o+Pf89L/hSpR1Heve/wAj674Dfy7931mQj67642VB&#13;&#10;uOhxu/NqivNGyYLrXC5vamb7fxQovPHLuXeWYjoKms1HF0zUxeGm917qxTrb/hFx/LL2zCs3Yvdf&#13;&#10;zA7PyZhmhliTevV+yNtXk+3aOqgxWG6mrNwRVkDRSAF8xJAUls0RZQ/v3Xum3tj/AIRZfy4d00lV&#13;&#10;N1L338s+ps29I0NGuW3F1p2VtKmqlhkWCtnwdd1ztrctWTUMrTRrnYkkRdKeInX7917qvzfnV3/C&#13;&#10;gr/hN/AO2Nh91P8AzF/5fG0vtqjfe3t0NuzcuJ2LtaOekgrZczsjP5rO9i9EU0GPpHNPlts5bLbX&#13;&#10;x8komyccmrwSe691ux/Bf5XYr5x/Erov5Y4Prre/VOH7w2PRbzx2xuwYaWLcWJp6iepozKk1I/iy&#13;&#10;u3slLRtU4jI+OnGVxUtPWLDEk6qPde6Nj7917r55f/Cb3/uJR/mzf+GP87//AIPboz37r3X0NPfu&#13;&#10;vde9+691qS/ziv8AhSNU/Hrtuf4CfyydiR/J35zZHcsvXm4cvjNv5PfG0uq96uZKOXZW3Nr4VGqe&#13;&#10;0u28ZWXWqo42OJwk8TxVpqKiKpoofde6rs6w/wCExv8AMs/mP5LE9/fzlvn3vnBZ3MBMvS9NYWtT&#13;&#10;tne21qSux9NpxIqJcriukum62nneTzY7bWLzdANP6kllk8fuvdHkX/hFN/LCGPWN/kN882yoowj1&#13;&#10;q9i/HxMe2Q8GlqpcYfjM9StGan1iA1ZcJ6PMT6/fuvdEd7t/4SL/ACt+K2Uqe6v5TPz/AN+YjsLB&#13;&#10;U0FXi9lb0zOT6V7CyU9DWPUCkxXdfWOToNvZCepp3CxUWTwuLoTKjearEcxEXuvdDn/Ki/4UY/Ir&#13;&#10;qf5FRfy2f53+1qrqnuugzdPsnaXyH3dhcdseri3HPJDRbf233bjMTTQbPq8XuaQ6cXvnENDiqkNA&#13;&#10;9WssU0mVX3Xut3j37r3XvfuvdfJB/nad193fG/8A4UXfK7vz4553P7Z7k6f7R677C2hnduUs9fWY&#13;&#10;5Nr/ABw65yu5ZcnjoY5o8ltKTaVPXpnaapR6Gowj1cdWppWmHv3Xuvo0/wAoD+ah1J/Nk+JuB702&#13;&#10;UtBtbtPa70W0fkL0+lb9xkeseyFpGlkNIk0j1lbsLeMMEmQ27kW1CppNdPKy11HXQQe691ar7917&#13;&#10;r3v3Xuve/de6rI/nSf8AbpT+Y5/4px33/wC++zXv3XuqOf8AhFT/ANusu/P/ABf/ALT/APgdfir7&#13;&#10;917rb99+691737r3Xvfuvde9+691737r3Xvfuvde9+691737r3Xvfuvde9+691737r3Xvfuvde9+&#13;&#10;691737r3Xvfuvde9+691737r3Xvfuvde9+691737r3Xvfuvde9+691737r3Xvfuvde9+691737r3&#13;&#10;SH7O/wCZbdhf+GPuz/3Q1/v3XutDv/hDH/3VE/8ALJv/AJ7j37r3W/57917r3v3Xuve/de6oy/nv&#13;&#10;/wAn7rz+at8UNw02E2/iMd8uen9v5rcnxv7FEVNRZKuy1JTz5Gp6f3PlSgkqdh9hTR/b6ZmKYvJv&#13;&#10;DXx8JPFUe691WJ/wkp/mbb5+RXQ/Y/8AL5+Q2SzlT3r8MaOil2HUbvaSHdWU6FbKf3VO0svRZAJm&#13;&#10;xlejd3JDh52qkUwY3K4ukA1Uz+/de63CPfuvdfPL/wCFxv8AzMn+XP8A+GP8l/8A3fdK+/de6+hp&#13;&#10;7917r3v3Xuve/de697917r3v3XutAL/hWpvDKfIT+ZR/Kz/l11+dy+K6/wB1jYm8NwUlHUfaUE+U&#13;&#10;+SHfU3RtHnZCsNQtRl9tYTrjILSSSRTfaJkJvGv78of3Xut9fZWzNq9c7P2r1/sbBY7a+ytj7cwu&#13;&#10;0do7axEApsXgNtbdx1NiMHhsdTgnw0WNxtJFDEtyQiDk+/de6U3v3Xuve/de6iV9BQ5WhrcZk6Kk&#13;&#10;yWNyVJUUGRx1fTw1lDX0NZC9PV0VbSVCSU9VSVVPIySRurI6MVYEEj37r3WPF4vGYPGY7CYTHUGH&#13;&#10;w2HoKTF4nE4ukp8fjMXjMfTx0lBjsdQUkcNLQ0FDSwpFDDEixxRqFUAAD37r3U/37r3Xzy/+E3v/&#13;&#10;AHEo/wA2b/wx/nf/APB7dGe/de6+hp7917rXK/4UrfzYcv8Ay0PhVT7Y6cz8eI+U/wAoqzNde9TZ&#13;&#10;Gmno2yvXm0sbQwS9k9t01HUJMWrNu0WTpMbjHKWiy2WgqBqFLIh917oKf+E2f8lrbPwU+P23Pl78&#13;&#10;gdptmPnR8jNtLu3LZbd1PJV7g6P673nTwZXGdd4xMi0tVit8Z+hnWt3XWOI69qqo/hr2jpZDUe69&#13;&#10;1tF+/de697917r3v3XuqA/5+38lran82L45JkOusZtPbXzN6kSGr6T7GzHjxNPuTCPXeXcHUm/M7&#13;&#10;BS1FW+z8zT1M9VQSOkpxWXRJowIZ62Of3XurNf5fnRne/wAZ/hx0F0H8k+6MX8gu3uqNiY/Zm4e1&#13;&#10;sVhszh49w0OHkmp9uUtXLuHNZrNbiyG3turS46bM1RpqnMNS/eTU0E00iD3Xujj+/de6+dlgNu4D&#13;&#10;d/8Awtv3btLdeExW5drboz/cO3dy7cz2Ppctg8/gM3/K03njcxhMziq6KeiyeKyuOqZIKinmR4po&#13;&#10;ZGR1Kkj37r3QTfMT47fI3/hK/wDzMNo/ND4oU+4d4/y/O+dy1eHyOxZ8hX1GGfauRq3y26fjT2Dk&#13;&#10;ZxP9vuLa0Bkyewc/VGWpkipYzLJVyU2WjqPde6+hB8U/lJ0t80fj/wBafJf4+7upN6dWdpYCLNYH&#13;&#10;KU5Edbj6qOWSize2dw0BYzYfdO1c1TT4/JUUtpKasp5ENwAT7r3Rhvfuvde9+691WR/Ok/7dKfzH&#13;&#10;P/FOO+//AH32a9+691Rz/wAIqf8At1l35/4v/wBp/wDwOvxV9+691t++/de697917r3v3Xuve/de&#13;&#10;697917r3v3Xuve/de697917r3v3Xuve/de697917r3v3Xuve/de697917r3v3Xuve/de697917r3&#13;&#10;v3Xuve/de697917r3v3Xuve/de697917r3v3Xuve/de697917pD9nf8AMtuwv/DH3Z/7oa/37r3W&#13;&#10;h3/whj/7qif+WTf/AD3Hv3Xut/z37r3Xvfuvde9+691737r3Xzy8tgz/AC1/+FjW2E2l9nt7rX5m&#13;&#10;7uoq2rxCQx42hytB8udmZDF5qjFi0eo/JnGyZGnEWgST00cVhdgfde6+hp7917r55f8AwuN/5mT/&#13;&#10;AC5//DH+S/8A7vulffuvdfQ09+691737r3Xvfuvde9+691737r3Wib/wsT+J3cO3d6fDf+aV0xhZ&#13;&#10;K5fj6cd1j2XuGixxr6vYVZt/sJOzeh91ZaGKml8u023nm85RVE1RJHT0tfU0UIDNXHT7r3Wx3/Kt&#13;&#10;/nMfET+aP1HtHMdedibS2p8hk25i5O1vjfnM5S4zsHaO6o8ekm4m2xhsrNT5LfGxIq+OVqPMY9Ki&#13;&#10;H7Yxip+3qC8K+691bv7917r3v3Xuve/de697917r3v3Xuvnl/wDCb3/uJR/mzf8Ahj/O/wD+D26M&#13;&#10;9+6919DT37r3Xzyfmvjqj+ar/wAK2Onfi9umhr890X8S8jsnb2VwdVVSyYCbbHS+wqj5GdlTZXFG&#13;&#10;nlpKKHenZuUO2Kl1V5chSpRJJKi+Naf3Xuvobe/de697917r3v3Xuve/de697917r3v3Xuve/de6&#13;&#10;+eX17/3HIV//AIfHZ3/wsLdnv3Xut6T5b/FDpL5u/Hvsr4y/ITadNu/rHs7BTYnKUzLDHlcFko/3&#13;&#10;8FvDauRlhnbC7v2nlo4q7G1iKxgqYV1K8ZeNvde6+fx8Ifkd8i/+Et38yjdnwW+X1TlN1/Arv3ct&#13;&#10;HnsN2HHBVpgYMJlagYPa3yV2HRLLVwUlbjo6WLE78wak1McdHrQzNR0DVfuvdfSDwecw258Jh9y7&#13;&#10;cy2Oz23tw4rH5zA5zD1lPkcTmcNlqSGvxeWxeQpJJaWux2RoaiOaCaJmjlidWUkEH37r3Tp7917q&#13;&#10;sj+dJ/26U/mOf+Kcd9/+++zXv3XuqOf+EVP/AG6y78/8X/7T/wDgdfir7917rb99+691737r3Xvf&#13;&#10;uvde9+691737r3Xvfuvde9+691737r3Xvfuvde9+691737r3Xvfuvde9+691737r3Xvfuvde9+69&#13;&#10;1737r3Xvfuvde9+691737r3Xvfuvde9+691737r3Xvfuvde9+691737r3SH7O/5lt2F/4Y+7P/dD&#13;&#10;X+/de60O/wDhDH/3VE/8sm/+e49+691v+e/de697917r3v3Xuve/de6+ed/woi10H/Cmz+UvWbbT&#13;&#10;x59sH8AK0PjIxLkJNwwfO7uCLGytHCryy5JaalpFiUqXKLGACNPv3XuvoY+/de6+eX/wuN/5mT/L&#13;&#10;n/8ADH+S/wD7vulffuvdGQ/0df8AC3//AJ/11P8A+ef+XZ/9pj37r3Xv9HX/AAt//wCf9dT/APnn&#13;&#10;/l2f/aY9+6917/R1/wALf/8An/XU/wD55/5dn/2mPfuvdHp/lqbL/wCFT+J+a/S2Q/mP9ude7n+G&#13;&#10;FP8A6Rv9MuDweN+GNPlK7y9Tb7g68+1m6n6x292An23a0mCmf7CshvHGwn10xmRvde62u/fuvdJ7&#13;&#10;dm0trb92xn9lb423gt4bO3Via7A7n2rufE0Od27uHB5OnekyWIzeGycFVjspjK+llaOaCaN45EYh&#13;&#10;gQffuvdahHzX/wCEdfxJ7Y3ZW9qfB3u3fXww34csNx0OzZaGo7L6kxudiyT5WmqNno2d232J13JD&#13;&#10;WODC0GYyVLQiGJaWjhVLH3XuiSQ/Cj/hX7/L1p4oOg/lFR/MXrvblVUJQ7fftXZvcs9Rt6NzFRU0&#13;&#10;+D+WeB25veghFMyWx+CyMz0ZXxwO0ahm917ruP8A4VCfzgPhBXQYX+Zv/KvMGIpMlRYyXeeP2l25&#13;&#10;8bJcjDVC5qKPc+6aDtjrHeGRJ1mH+FfY0k3iMN0cPKPde6vZ+BX/AApx/lc/OfOYLr2TsbPfGLuP&#13;&#10;cNXT4vDdd/JChxm0cduPLVVTT0NLj9qdnYnK5vrXI1mSrquKChoq3JYzLV80miCicg2917rYZ9+6&#13;&#10;91737r3Xzy/+E3v/AHEo/wA2b/wx/nf/APB7dGe/de6+hp7917r58P8AJuGUn/4Vq/zO5N8enOwb&#13;&#10;i+fh28K5qanqGxafIfaVLtD7OKnMUdQT1y8RjFmkamvJJdwzD3XuvoPe/de697917r3v3XuqIf5o&#13;&#10;H/Chb4X/AMprv3aHx0+RfWPyf3pvbenT+A7rxeU6U2X1TuPatPtXce9OwNi0OPyFdvrurrjLxbgi&#13;&#10;y/XFdJLFHQy0y00sDLOztJHF7r3VcH/Qat/Ky/58H8//AP0Vnx1/+6q9+691b/8AypP51fxY/nB/&#13;&#10;6ev9lo2D8gNj/wCy7/6Lv76/6dNrddbZ/in+lv8A0i/3c/ut/cDtXs3737L/AEZV/wB9939l4/NT&#13;&#10;+LzapPF7r3Vv3v3Xuvnl9e/9xyFf/wCHx2d/8LC3Z7917r6Gnv3Xuqnv5w/8qbqX+bN8U8z0vvCW&#13;&#10;l2l21tA1+7Pj724tGtTXdfdgikEa0mRVR58hsTeEcEdDnKJTeSn0VEWmqpaaRPde61iP+E6/81rt&#13;&#10;L4Sd853+R1/MpkzWxt2bE31Wdd/HTcu9at549lbukmFRSdG5TNVLMk+w96Q1cVfsTJiR6JkrIqSB&#13;&#10;zSVeOEXuvdb7Hv3XuqyP50n/AG6U/mOf+Kcd9/8Avvs17917qjn/AIRU/wDbrLvz/wAX/wC0/wD4&#13;&#10;HX4q+/de62/ffuvde9+691737r3Xvfuvde9+691737r3Xvfuvde9+691737r3Xvfuvde9+691737&#13;&#10;r3Xvfuvde9+691737r3Xvfuvde9+691737r3Xvfuvde9+691737r3Xvfuvde9+691737r3Xvfuvd&#13;&#10;e9+690h+zv8AmW3YX/hj7s/90Nf7917rQ7/4Qx/91RP/ACyb/wCe49+691v+e/de697917r3v3Xu&#13;&#10;ve/de6+ef3/XU/z/AP8AhZF0ztDbFJHuLaPxC3p1jQ5PLUFRG1Nj6j4p7KyPeO5KvJTRzSJBJt/v&#13;&#10;CsmwrR3DNVwpEyhmIHuvdfQw9+69188v/hcb/wAzJ/lz/wDhj/Jf/wB33Svv3Xuvoae/de697917&#13;&#10;r3v3Xuve/de697917r3v3Xuve/de697917ptzGGxG4cZW4TP4rG5zDZOB6XJYjMUNLk8ZkKWS2um&#13;&#10;raCtinpauB7cpIjKf6e/de61XP5u3/CW/wCHfy865312h8MOv9qfFr5Z43FVmb21i9h0kG1+ju1c&#13;&#10;rRCsyDbT3h19joY9vbPyG5JJWggzmFgompql0kq4KyJSg917oo//AAke/mf909sw9y/yyvlFn85n&#13;&#10;d/fHHbU29OlsnvuuyE+/cZsPbu5aLY3YfUWdly+utqoustw5XGNiopZHq6Sjq6mlAFLQwJD7r3W7&#13;&#10;b7917r55f/Cb3/uJR/mzf+GP87//AIPboz37r3X0NPfuvdfPY+VeSq/5XX/CvLqrv3cc9RgOkvmP&#13;&#10;ktj11ZkpaZ/4RNt7v3r9/j7vJ8rkTGIjFtXvTCHcdSIWWWlpI6Yyh0Y+b3XuvoT+/de697917r3v&#13;&#10;3XukBurqfq3feQhy+9+tdgbyy1NRR42nye6tm7d3DkIMfDPUVMVBDW5fHVlTFRRVNZLIsSsEV5XY&#13;&#10;C7MT7r3SZ/2XP49/8+I6a/8ARYbI/wDrH7917rS7/wCEa0ENN3b/ADpqamhip6en7T+NEEEEEaRQ&#13;&#10;wQxbt+Z8cUMMUYVI4o0UKqqAABYe/de63qffuvdfPL69/wC45Cv/APD47O/+Fhbs9+6919DT37r3&#13;&#10;XvfuvdauP/Ckb+R//wAOJ9QJ8pPjNgIaL5y9BYFqnEUeGhjoMl3/ANeYWR8nN1zU19N4ahuwNufu&#13;&#10;1e0qpy5epL41ykdXFUUfuvdM3/Ca7+d9J8+uqm+H/wApdxrRfOHoLBfYit3ETjcz351xtwJjDu0w&#13;&#10;1si1NZ2hs0RJT7qpyq1FT6MkqnyVq0vuvdW4fzpP+3Sn8xz/AMU477/999mvfuvdUc/8Iqf+3WXf&#13;&#10;n/i//af/AMDr8Vffuvdbfvv3Xuve/de697917r3v3Xuve/de697917r3v3Xuve/de697917r3v3X&#13;&#10;uve/de697917r3v3Xuve/de697917r3v3Xuve/de697917r3v3Xuve/de697917r3v3Xuve/de69&#13;&#10;7917r3v3Xuve/de6Q/Z3/Mtuwv8Awx92f+6Gv9+691od/wDCGP8A7qif+WTf/Pce/de63/Pfuvde&#13;&#10;9+691737r3VXf83j+Zt1d/Kt+HO+PkDvGqxeW7Ky1NW7P+PnWNRVaMh2X21kKGZsNRGmiJqY9p7Y&#13;&#10;X/cnnqz0pTY6Bo1Y1dRSQze691ru/wDCRX4F9hjD/ID+bX8kqTJZHtj5X5jc23Ops7uehp4c3ndn&#13;&#10;5bdz7u7h7dCiOMRDtLsimjpaWRIaZjBhqmSMPS1sTN7r3W7N7917r55f/C43/mZP8uf/AMMf5L/+&#13;&#10;77pX37r3X0NPfuvde9+691737r3Xvfuvde9+690B+A+SvQm6e+N+/GDb3bGy8t8ger9n7X39v3qa&#13;&#10;ky0T7x21s/eU1ZBt/OVuOYL5KapekBmWFpJaKOqo3qUhSuo2n917ocPfuvde9+691737r3Xvfuvd&#13;&#10;fOW/4T1JD2//AMKYf5ivc/VMLVvUMeU+eG/afOYxCNv/ANzOw/kzioNg0qVcBFCzZePM09RR04Yt&#13;&#10;LBSSyxqUgdk917r6NPv3Xuvnl/8ACb3/ALiUf5s3/hj/ADv/APg9ujPfuvdfQ09+691rV/8ACnH+&#13;&#10;VLlv5jPwpp+yOntutm/lD8TH3Dv3rnFUSgZPsHr7K01A/afWdMkVHUVORzNdj8HS5TCwXBkyeOFM&#13;&#10;hT72Rvfuvdc/+E4f85jb38x/4y4voruPdEdP83vjdtnGbe7OxObMGPy3bWysU38F2/3Lgad5EfL1&#13;&#10;skFPDSbqSGNXoM2RNJFDT5CjD+691so+/de697917r3v3XuibfPD54fHb+XP8dt3fJT5Kbuj29tD&#13;&#10;b0Zodv7foTT1O8uyN5VNPUTYTYGwMJNUU75vc+benbSuqOnpKeOWqqpYKWCaaP3XutPz/hFLueLe&#13;&#10;2/v5vm84KSSgh3dvD4mbnhoJZVnloos/mvmLlY6SSdEjSaSmSrCFwqhitwB9Pfuvdb5nv3Xuvnl9&#13;&#10;e/8AcchX/wDh8dnf/Cwt2e/de6+hp7917r3v3Xuve/de60OP+FH38pTtD4rdz4/+eH/LemyfXe/+&#13;&#10;vN4UPZvyTwGxYxT1e193UVTEx+RW38PHDJj8ht/cgkkpewcZJE9JWrUSV9VBUQVuYdfde6saqf5s&#13;&#10;vVf82v8A4TzfzCO2tvjF7V7y2B8N+5do/JHqKmqXM+xd/TdYZ2WDO4Onq5pshU9b7/jpJ63A1btM&#13;&#10;AsdRQyzSVlBV6fde6C//AIRU/wDbrLvz/wAX/wC0/wD4HX4q+/de62/ffuvde9+691737r3Xvfuv&#13;&#10;de9+691737r3Xvfuvde9+691737r3Xvfuvde9+691737r3Xvfuvde9+691737r3Xvfuvde9+6917&#13;&#10;37r3Xvfuvde9+691737r3Xvfuvde9+691737r3Xvfuvde9+690h+zv8AmW3YX/hj7s/90Nf7917r&#13;&#10;5tH/AAki/mJ/Cv4Df8OA/wCzgd/7T6M/0r/7Kn/o8/vRj90V396P7i/7Ml/e37H+7eAzni/gn98s&#13;&#10;Z5fN4tX3aaNVm0+691uU/wDQRN/JX/7z+6n/APPB2h/9gXv3XumPcX/Ckf8AklbYxcuXyHz02HWU&#13;&#10;8Lxxmn27133juzKSSSnTGIsPtjq/LZSRNX6pBD44xy7KOffuvdVM/LL/AIWOfE/b8A2L8AeiO2vl&#13;&#10;l3DuGSPE7Qrt07cynXHXT5uuqo6THRwYPx1/bG8qyRmLJjYMTi3qSUjWrjZiU917omHxI/kn/wAx&#13;&#10;r+dJ8kcJ89v55ue3p1909RihyXXnxmqfPsjdub2y1YuQpevsP1xDO9X8euq2+3RcmtYId45glpJS&#13;&#10;lTKcp7917rfc21trb2zdvYLaO0cFiNsbV2xiMdt/be29v46kxGCwGCxFJFQYrDYbFUEVPQ43F42h&#13;&#10;p0hgghRIookVVUAAe/de6e/fuvdfPL/4XG/8zJ/lz/8Ahj/Jf/3fdK+/de62jv8AoIm/kr/95/dT&#13;&#10;/wDng7Q/+wL37r3Xv+gib+Sv/wB5/dT/APng7Q/+wL37r3Xv+gib+Sv/AN5/dT/+eDtD/wCwL37r&#13;&#10;3Xv+gib+Sv8A95/dT/8Ang7Q/wDsC9+690fz4l/N74qfOvZW4+xfiV3NtzuzZO0d0vsrce4dtUO4&#13;&#10;aGjxW6Y8Tjc6+GnTcWGwtS9SuJzFNOTHG6aJl9V7ge691rQ/zd/+E8ffO7/ktnP5n/8AKY7w3Z1F&#13;&#10;81H3Ad/7w67yXYGTwkG/N0RU4jr8t1nv/MVlRT7ZyufpoEpKzbGck/ujkaR2p/JQUoaln917oqfS&#13;&#10;H/CrH5V/C3ctP8ef51nwS7U2h2PgYoaGbs/rTaNNsLeG5qeic0tTuOu6p3vX7f2Du2HI645/4vtf&#13;&#10;PUOGnB1UlH43jt7r3V1fVv8AwqK/kn9nQR+f5aVfWmVakNZLg+0unO5Ntz06KyJJDJnMfsbObNlq&#13;&#10;0aRf2YspJI4uUDKrlfde6f8AsL/hTb/JK68x61k/zTxe8KyaGeajwvXvUveO78hVmnMQeFqnH9bj&#13;&#10;BYuZzMPGK+tpBKAxQkK1vde618fm/wD8KQvlD/NPpNy/Az+Sl8Ve9KnNdsUWS2XvLuvMY6hp+zo9&#13;&#10;kZqnqsVlzs/F7czNftTpLFZikEqybv3BnkloaCVykOMrFSqp/de62Cf5Af8AJox38o74z52l39k8&#13;&#10;Ju/5Vd8VWD3H3pujBaarAbapcFT1ibS6o2bk5qSkra/b20RlaqerrHVDkcrVzyKBTx0qR+691ff7&#13;&#10;917r55f/AAm9/wC4lH+bN/4Y/wA7/wD4Pboz37r3X0NPfuvde9+691pofzhv+E6na9X3vP8AzMf5&#13;&#10;O26Jukvltg9wHsjd3TW1s1SbFoN9b1p5qnJZXfPVGZqJKbbuA3vumdgMzgMmYdvbhMk0kjxTT1MV&#13;&#10;d7r3QDfEf/hXTvXovNSfHH+ch8Te0urO6NkSU+C3J2b1vsiTbmbqKqISQfxDsr4/72qNsZHbFZJH&#13;&#10;Ak9RXYCuq6SukmZqTE0kKoje691cviv+FTv8jLIYumyFX8yspgqueF5JcHlfjX8qpspRurOop6mb&#13;&#10;CdKZjCtNIFDAw1ksdmF2BuB7r3VfXyh/4WJ/EnEhOv8A4BdA92fMDuvcsww2yVzG18l1x1/V52um&#13;&#10;SlxiU2L8WZ7c3fW+RmlGLpsDj3qwqxLWQtIzxe690G3wy/kufOH+af8AILZ/8xP+fxm8jLg9un+L&#13;&#10;dHfA7xDAYDA46XJU+TocT2DsWKSvpNg7BlNLFLV7baebcueeKBdw1YWGajqfde6DX/hGtBDTd2/z&#13;&#10;pqamhip6en7T+NEEEEEaRQwQxbt+Z8cUMMUYVI4o0UKqqAABYe/de63qffuvdfPL69/7jkK//wAP&#13;&#10;js7/AOFhbs9+6919DT37r3Xvfuvde9+691AymLxmcxmRwmbx1BmMNmKCrxeWxOUpKfIYzKYzIU8l&#13;&#10;JX47I0FXHNS11BXUszxTQyo0csbFWBBI9+6918vX+eJ/LQ7+/kgd39v93/DGvy+J+BXzn6/7N6G3&#13;&#10;Rg6T7rL4TYeO7VwtWm6eh9+UkyGP+B08zDL7Fycsrzxvjlhd2nopGq/de62HP+EVP/brLvz/AMX/&#13;&#10;AO0//gdfir7917rb99+691737r3Xvfuvde9+691737r3Xvfuvde9+691737r3Xvfuvde9+691737&#13;&#10;r3Xvfuvde9+691737r3Xvfuvde9+691737r3Xvfuvde9+691737r3Xvfuvde9+691737r3Xvfuvd&#13;&#10;e9+691737r3UHJ42izONyGIyUP3OOytDV42vp/JLD56Kup5KWqh8sEkU8XlglZdSMrre4IPPv3Xu&#13;&#10;qD/+gXH+RR/3gz/7Mz8w/wD7oL37r3Xv+gXH+RR/3gz/AOzM/MP/AO6C9+690o9r/wDCZv8Akd7Q&#13;&#10;yL5TE/BDblXUvTNStFujun5K73xwiaenqCyYfenc+fxMdSJKZQJlgEwjLoGCSOre691ZT8dvgd8L&#13;&#10;PiQ1RP8AGb4r9DdH5KsDrXZ/rrrHam3t05CN45ITDkd2UmMG5chTrDM6LHNVyIiuwUAMQfde6Nl7&#13;&#10;917r3v3Xuve/de6ry+cf8qb4DfzI8l1zl/ml0N/pmyPUtDubG9fVH+lHufrv+79FvCowlVuOHxdU&#13;&#10;di7Fgyv8Rn27RtqrVqXh8Noigdw3uvdEO/6Bcf5FH/eDP/szPzD/APugvfuvde/6Bcf5FH/eDP8A&#13;&#10;7Mz8w/8A7oL37r3Xv+gXH+RR/wB4M/8AszPzD/8Augvfuvde/wCgXH+RR/3gz/7Mz8w//ugvfuvd&#13;&#10;WY/Cb+Xx8Qf5dHX26urPht1H/od2HvbeUnYG58F/f7s/sH+J7ulwmI25Jlv4p2nvTe+ZotWGwVJD&#13;&#10;4KeoipR4tYj1s7N7r3RzffuvdB12h0/1L3dtWr2L3R1d1129snILIlfs7tDZO2t/7VrVliaGVavb&#13;&#10;268ZlsTUrJC7IweFgVJB4Pv3Xuqo+xv+E7/8lrtJ6h9zfADqLGGpkWWQdc5jsnp5FZKuetAp4+pN&#13;&#10;87ISkjM1SwKRBEaILEQYkRF917pt6+/4TlfyUesqhanbnwF60yUi1TVgXsHePcPbdP5nhjgKNS9r&#13;&#10;dj7zpWpQkYIgKGBXu4QOzMfde6ti6j6Q6Y6A2lS7B6K6l616a2PRaftdodW7H21sHbcLIukSrhdr&#13;&#10;YzF48zkE6pDGXYkkkkn37r3Qo+/de697917qvL43/wAqb4DfEb5KdtfL749dDf6PvkT3nQ78xvaf&#13;&#10;Yf8ApR7n3X/eii7N37guz97w/wB0t79i7l2NhP43vnbVFXasdjKR6bw+GnMVO8kTe691Yb7917r3&#13;&#10;v3Xuve/de6Lx8hPiR8Xfllt6LavyZ+PnT/e2DpR/uOpu0ev9tbwqMM+tn8+AyWYx9TlNv1Wp2/eo&#13;&#10;pqeWzMNVmYH3Xuqr8n/wmf8A5HuW3JDuqq+B+2IsnBVUVWlLjO5PkhhdttLQPHJAk2zsP3JQbRqK&#13;&#10;V2jHmgkoWhqVJWVXDMD7r3Vi3xp/l9/CD4ctLUfF/wCKfRXSWXqKZaKt3VsbrrbuO3zkqNI5Iko8&#13;&#10;tv2WiqN6ZekRJpNMdTXyoplkIF5HLe690cH37r3RFvht/LU+FH8v7O917l+I3S3+iXN/InLbaznc&#13;&#10;db/pG7Z35/fDKbQrN6V+3ar7bs3fe86Tb/8ADqvsPMPoxcdDHN95aVXWKAR+690en37r3VeWP/lT&#13;&#10;fAbFfOST+ZJQdDeD5py12TyUnc/+lHueXVW5nrCr6ZyU3+jqbsWTqgfc9bV0uN0jBaE1fcKFqgJx&#13;&#10;7r3Vhvv3Xuve/de697917r3v3XugV+RHx06U+WPTW+fj78iOvcN2j0/2Riv4NvDZmblyVHT5GlSe&#13;&#10;Krpaiiy2ErsXn8BmcbXU8dRRZHHVdJX0NTEk1PNFKiuPde6Cr4VfAr4nfy7erM/0p8Ouqf8AQ/1l&#13;&#10;ujsDK9pZ3bX9+eyewPvt95vbm1dp5PO/xntLeO9twU33O39k4un+1hq46NPtdaRLJJK8nuvdG/8A&#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r6&#13;&#10;f8KB/wCclvf+Uv0t0hH0Bs/rvs35RfIXsmo2919sLsjD7u3Lt5NjbWpKaTe+5KjbuxN1bM3Lk8kc&#13;&#10;zn8LisbBHkIPNU5FpAswp3ib3XurBv5Wfznwn8x34IfH35bY6DDYzcXYe0RQ9n7awK10OK2j29tO&#13;&#10;qn2z2Xt3G0mVqq7LUmFp91Yyonxa1U888mJqKWVpZRIJX917qwX37r3XvfuvdVA/zyv5gHcn8sz+&#13;&#10;X3vj5XdD7a6z3b2Jtrf/AFjtWgw3bmG3Tntly4/eu54MLlJqvHbN3nsLOSVtPSylqdkyMaJJy6OP&#13;&#10;T7917qg/rD+ap/wrP7m61687g6z/AJVvwx3V1v2tsbaXZPX26KXHZ+iptybI31gMfujamfp6PK/P&#13;&#10;WgylJBmMDlKeoSKpghqI1kCyRo4Kj3Xulz/w4V/wsG/71HfDj/qRkP8A74B7917rhuP/AIUT/wA2&#13;&#10;v4cfbZz+Y5/JJ3/tTrCn8jbo7W6Yy+8aXa22qWnSM1NdJlqzEdq9fSzKVdo6St3Pi/LGSyz2iYt7&#13;&#10;r3V/X8uP+cD8F/5pG1KrL/GHtBxvvB0cFZvPozsWkpdnd07MjmhglepyG0myORo9xYSneoSKTL4G&#13;&#10;ty+GWoPhNUJgYx7r3Vn3v3Xuve/de697917qoj+dz/M2H8qX4J7v+Ru3MZtDc/cmc3VtjrLonZW+&#13;&#10;YsvV7X3L2FuOeoyNXLuGg2/mNv52qwG2dlYTK5SpSmrqNpmpI6cTxPOje/de6Tv8jL+aHnf5qXwy&#13;&#10;m7d7Q25tHYXyM6x7M3l1J8gOu9lYrcu3tvba3TiK0ZfbNXhtv7yzm5d0YzG5jZOWoRKtVX1ZXLU1&#13;&#10;fCJB4THH7r3VzPv3Xuve/de6QHbG6shsTq3sre+IhoqnLbN2BvLdWMp8lHPNj58ht7buRy9FDXxU&#13;&#10;1RR1MtFLU0arKscsTshIV1NmHuvdaL/xB/nz/wDCmH57da5zuD4jfy6vhH3P1vtvfOS62ze6MRtv&#13;&#10;f236ag3vh8BtndGSwD0e8/m/tvKSz0uB3jjagyxwPTstUqrIXV1X3XujVf8ADhX/AAsG/wC9R3w4&#13;&#10;/wCpGQ/++Ae/de65L/M2/wCFZmyNW5uyP5Nvx23Vs7FRTVOYwfWVJuabetdBDE8zR4SLB/LztXKT&#13;&#10;VRWMhUhwVdJIxCqhYgH3XurFv5Wn/CiT44/zAeyW+LHc3XW7/hb84cdPXYyp+P3bL1i0W7czhKNK&#13;&#10;jOYrYu6MthNsVw3VQhJppduZjHY3MLBGzU61qQ1EkXuvdXG/L/d/yH2B8Y+7d5/Ezr7bva3yT25s&#13;&#10;LL5PpjrndqyPtreO+4Fj/hGDzaxbs2JIcfVuza7ZjHWA/wA+n19+691qtf8ADhX/AAsG/wC9R3w4&#13;&#10;/wCpGQ/++Ae/de69/wAOFf8ACwb/AL1HfDj/AKkZD/74B7917on/AEN/woD/AOFJfyc7n75+PPRX&#13;&#10;8vb4Qdg9yfGLceW2l3tseg2x2Ji63r7cOC3XmtkZbG1+R3D828RhMpJR7q29WUbPj6qsiZ4CysY2&#13;&#10;V2917o4H/DhX/Cwb/vUd8OP+pGQ/++Ae/de6Gf44/On/AIVS7u+Q3Q21PkN/K8+KPX/QO5+5+rtv&#13;&#10;d5b825DXDcGyens1vjB43szd2CL/ADg3YgzO29l1NbWUt8Vkx54VvSVH+Zf3Xuts737r3WCqqqai&#13;&#10;pqitraiCko6SCWqq6uqljp6alpqeNpZ6ionlZIoYIYkLO7EKqgkkAe/de60/f5bf/Cm/c3zb/mwb&#13;&#10;s+IO7tgdU7U+I/Zm4u4tjfDvtfBYDsDHb/3pu/reWizu2od+blzu8srsmtXfOwKSsrFo6LDYuoo6&#13;&#10;/I4ymLyNKPP7r3W4T7917pLb5rtzYzZO8clsrG02a3ljtrbhrtpYetDNR5bc1JiauowONq1WsxzN&#13;&#10;TV+VjiikAqICVc/uJ+oe691p5/8ADhX/AAsG/wC9R3w4/wCpGQ/++Ae/de69/wAOFf8ACwb/AL1H&#13;&#10;fDj/AKkZD/74B7917on+E/4UB/8ACkvcfy/3h8CML/L2+EFd8utg7cpd27u6YTbHYkWYwu3qzau1&#13;&#10;t7U2Sm3BP824tmVEcu1t6YurCQZKWUJVqpUSLIie690cD/hwr/hYN/3qO+HH/UjIf/fAPfuvde/4&#13;&#10;cK/4WDf96jvhx/1IyH/3wD37r3W3t2xurIbE6t7K3viIaKpy2zdgby3VjKfJRzzY+fIbe27kcvRQ&#13;&#10;18VNUUdTLRS1NGqyrHLE7ISFdTZh7r3VMH/Cen+aB37/ADZfhf2d8i/kXtDp/Ze9tl/J/enSmLxf&#13;&#10;SmA3ptzatRtXbnVPSu+qHIZCh312B2Pl5dwS5fseujlljroqZqaKBVgV1kkl917q9737r3USvr6H&#13;&#10;FUNbk8nW0mNxuNpKivyORr6iGjoaCho4XqKutrauoeOnpaSlp42eSR2VERSzEAE+/de61gPmL/wq&#13;&#10;Y+KfVfZ9X8dPgh0v2p/Mu+REVVX4yLA9AwV56zfJ49FNZS4jfOE23vncPYElErGQybawGUxcqRsB&#13;&#10;XoeR7r3RdW/mn/8ACo/dU1BuzZH8knqvb+wUSqqcltvfeXzsfYFXTSU6NQRURyvfPX+TxtXTS3aZ&#13;&#10;ZNt1Lyg+MRxMCx917rPsb/hU/vr487/wvVn83j+Wp8hvhDX5nKR4yj7SwOF3PuPY9Uto0rs0m1d4&#13;&#10;bd2xmsltvFM3llqdt5TdU8kLftU8jqFk917rau6I7/6V+T3V+2e6fj72btDtzqzeFL93t/emystB&#13;&#10;lsTV6Qv3FFU6NNViszj5G8dXQVccFbRzAxTxRyKVHuvdC/7917okP8yf5K76+HPwN+VXyi6yxO0s&#13;&#10;7v8A6N6f3N2BtPD77ocxk9n5HM4aOF6Wm3Fj9v57bGaq8ZIZD5EpshSSn8SL7917qun+Q7/O+2T/&#13;&#10;ADeeks7R72x20OsvmB1IYh3D1Ptqavpdu53b1fOY8H2r1ZQ5/L5vPTbHyErCirqWetrqzB5NBFUy&#13;&#10;vDVUFRV+691fp7917r3v3Xuve/de6oh/4ULfzQO/f5TXwv6x+Rfx02h0/vTe29Pk/svpTKYvuvAb&#13;&#10;03HtWn2ruPqnurfVdkMfQ7F7A64y8W4Isv1xQxxSyV0tMtNLOrQM7RyRe691c/1PurIb76t613vl&#13;&#10;4aKmy28tgbN3Vk6fGxzw4+DIbh27jsvWw0EVTUVlTFRRVNYyxLJLK6oAGdjdj7r3Soz+fwO1MHmN&#13;&#10;z7pzeI23trb2Mrs3n9w5/JUeHweDw2MppK3JZbMZbIzU1BjMZj6OF5Z6ieRIookLOwUE+/de61Ue&#13;&#10;/f8AhU1sLcnaOc6D/lWfC7vz+ZX2fhK18XkN17Bwm58L1VRz/eVVAuWxD7e2dvjfG6cBFUUbk11R&#13;&#10;jsFiZ4B54MhJCDJ7917oJ8j/ADKv+FZG5K6HM7B/k0/HLbe0qkK8WF35kchkN1on3EruKitn+XXX&#13;&#10;ElM7UjRoBJhUIkVnIIYRp7r3XU3/AApZ+dXw/wAtQr/NZ/k3d8dEdbzNRrke7+oGz2W2lj5K/KUe&#13;&#10;Pp6Wkp95Ysde5ittVWeBd9wVazNCnh/yhGX3XutmP4X/ADv+Kf8AMF6kpu6fib29t7tTZwlp6DcF&#13;&#10;JRGoxm7ti56emFUds7/2dlYqPcW0c6kV2SKrp0jqoh5qaSenZJW917o3fv3Xuve/de697917r3v3&#13;&#10;Xuve/de697917rTQ+IuIh/nF/wDCiH5P/Mnc1JT7t+IX8r/btV8aOicflaWfIbS3b2pWDdW1cnl4&#13;&#10;sbWzLh8tDPlK3d2bkn8EhNN/ARIpCwuvuvdSP5KNdV/ys/5wP8wD+S/u6ukoOne3s1V/LP4SrWyQ&#13;&#10;xUEmGrceMrXbTxLSV01XkMvUdWvT0dU2gI9V19XShIvKFb3Xutyf37r3Xvfuvdazn/Ct3/ty/wBs&#13;&#10;/wDiZegv/e/pPfuvdWyfynf+3WX8tP8A8UA+G/8A8Dr1z7917o//AL917rhLFFPFJDNHHNDNG8Us&#13;&#10;UqLJFLFIpSSOSNwVeN1JBBBBB9+691px/wA8T+ROnXsGW/mpfyl6XNfG35jfH+rru397bA6QpZMP&#13;&#10;iu08ViNeW3TunZG0sRGaHGdi0VAlRUV+IpaSXGbwo2qKWoopaucmq917q7f+S1/M425/NX+Dux/k&#13;&#10;EKTG7f7c21Wy9Y/IPZWNlT7Tb3bG3MdjqnJ5PDUjzz1lNtHe+MyNNmMWspdqeGrajaWaWklkPuvd&#13;&#10;W0e/de697917rTa+W1PUfzfP+FHXQHxBpWfN/E/+U3t6HvjviDTWybe3D3XV1W2dyw7cyEa1NLj8&#13;&#10;s77g/upgzBKHeKno8+qh4zNGfde6hdchP5Ov/CmPenWTmDbPxA/nK7Xi3Zsymhjo8dtna/yOXKV9&#13;&#10;ZDQH/K40Svl7TkzNBSwU8EUSU/YOOiCMKfyL7r3W5l7917r3v3Xuga+Rn/ZPfe//AIhrs/8A94jO&#13;&#10;e/de61Z/+EVP/brLvz/xf/tP/wCB1+Kvv3Xutv337r3Xvfuvdaqv/CoH+V9tTvj4rbh/mJdJYtdg&#13;&#10;/M74S4+g7di7M2gZMDujePUvX1VT5vctDm8viYkrqnOdV4+iO49v5KRzUYz+G1FPE6R1RaP3XurW&#13;&#10;P5LHztyH8xn+W/8AHb5LboK/6Ta/A1/X/cYjpIaGGo7W61yE2092ZylpKZ5KWmot4vQRZuCGI6II&#13;&#10;cksVkZGRfde6tS9+691737r3Wk7/AMJ4P+36P/CiH/xZrub/AODB7y9+691uxe/de697917r3v3X&#13;&#10;utff/hSt82818RP5aW+tj9a1OQbvz5kZuk+KvT+NwYrG3Ex7EpKmDsPMYZceY66GvothrV0NFPE6&#13;&#10;SwZfKUJS7ED37r3VMX8zD+Thn/g3/JA+D/cHQVPQ4b5h/wAqnc21vktvXfGDooJ8tmctvzcWH3X3&#13;&#10;tMlY9ZrymP2B2UuHylG88k0UeA25PDHAonIX3Xutvz4P/KzZXzg+JHx/+V2wGhj2/wB3dbbf3hNi&#13;&#10;4qiKpfbG5ZYDQb12ZWSwzVEZyWyt40VdiqmzsPPRvYkcn3XujU+/de697917r3v3XutJ3ob/ALjW&#13;&#10;/mt/4rLtX/4EL4le/de63Yvfuvde9+690DXyM/7J773/APENdn/+8RnPfuvdas//AAip/wC3WXfn&#13;&#10;/i//AGn/APA6/FX37r3W377917rSP/mc/Kr5K/zvP5gOX/kk/ADedVsX4u9UZCQ/P35G4Geqkx+Z&#13;&#10;o9u5WjoN9bNNfQRr9ztTZ2VkbC0+HE0a7r3WHinZMXRNUv7r3Wz7/L//AJbHxH/lpdO4zqL4u9YY&#13;&#10;fbMjY+gh332ZkqWkyXa3a+ZpULT7g7D3tJAuUy8k1bLLNT0EbQ4nFiZoqClpoLRj3Xuj5+/de6Cz&#13;&#10;ufo/p75F9dbh6k736z2T251puqlkpM9srf8At7G7lwFarwywx1K0WSgnWjydGJ2alrIDFV0ktpIZ&#13;&#10;I5FVh7r3WjJ330/3z/wlH+ZW3PlD8Y5t6ds/yi/k/vmi2v3Z0hkcnW5qv6lzkqM9JjTlMnJOH3Xi&#13;&#10;8X91V7M3BK6z5WmoajCZiXX4a2q917re16x7L2J3N11sbtrq/c+K3p1z2VtTA732PuzCVC1WK3Ft&#13;&#10;bc2Np8vhctQzCxMFbQVSPpYK6ElWAYED3Xuq1P57H/bnv+Yh/wCKy78/6003v3XutA3oD4LfJn4Y&#13;&#10;/wAtP+X7/wAKB/5e2fzidkdfHuwfL3YRqMhk8dlNnbQ+T3cPX1DvGpwiTL/FurM119t6j2/vLFRv&#13;&#10;D9lBT0+Xp9EorKym917r6Jv8sj+Y70Z/NB+K+zfkl0vkqelrqiOHb/a/W1RWRT7l6k7No6Onmz+y&#13;&#10;9wQrpleAGZarGVuhYsljJoahNJZ44/de6sJ9+691737r3WoF/wALVv8At1l0H/4v/wBWf/A6/Kr3&#13;&#10;7r3W0x8c/wDsnvoj/wAQ11h/7xGD9+691qif8KuvkJ2vvnMfAH+Ut01uqp2ZVfzAO6Nt4rtPNUcw&#13;&#10;klrNtVPZGxuuetNp5LFwtBV5PbOY7B3VLl62Jamk80u3KaHU8ckwT3Xutm/4W/Cf47/APoXZ/wAe&#13;&#10;PjZsHEbL2XtfG0MWUycFDQpurf8AuKCjhpcjvnsHOUtLTVO594ZySLyVFVPcICIoVigjjiT3XujY&#13;&#10;+/de6a83g8LubD5Pb25MPi9wYDNUVRjcxg83j6TK4fLY6rjaGroMnjK+Geir6KqhcpJFKjxupIII&#13;&#10;9+691Wd8Lf5P/wAK/wCX/wDJL5GfJT4u7Gr+ucx8j8FtTb+X69xuTkTrLr6gwNfX5fN0nW22I1ji&#13;&#10;wOM3hmpaWrqKSVqiDHyUaxY4UdLI9Ofde6tF9+691737r3Xvfuvde9+691737r3VO/8APf8Anyn8&#13;&#10;uz+Wj353Lg8zT4ntze2J/wBCPQwaekjrz2r2bR1+Koc7iqeqmjFbWdf7Zhye5fGElVlw5DoyFh79&#13;&#10;17qJ/IU+Ai/y7P5Z/RHUOewyYnt7sDHv3p31rgSGvHaXZtFjq+fA5LQXDVfX+0KPE7bYhikjYgyC&#13;&#10;3kPv3XuqvP8AhUP0xvvpWj+GH85foGil/wBMf8vPujaNJv8AWkeWkj3R0pvPduOOOxu466moK2pG&#13;&#10;Aod9znCSxEpA1BvXIeRZCUX37r3Wz30J3XsT5I9JdTd/9YZNcx173L17tPsnZ9fwJZMFu/C0eaoY&#13;&#10;auIG9NkaOOr8NTC1ngqI3jYBlIHuvdC37917rWc/4Vu/9uX+2f8AxMvQX/vf0nv3XurZP5Tv/brL&#13;&#10;+Wn/AOKAfDf/AOB1659+690f/wB+691737r3XFlV1ZHVXR1KujAMrKwsyspuGVgbEH6+/de60gf5&#13;&#10;OWFT+Xb/AMKR/wCZ/wDy6dvo2C6V7w2pWd0dZbZDR0OIoq2m/ur3V17iNs0EcNNQ1GO2t1v3LuPE&#13;&#10;j7dTJGmKEchYwSFfde63gPfuvdFD+fHy42d8Efh18hPlnvdqGXGdL9cZrcmJxFfVxUUW6t7VCx4b&#13;&#10;r3ZUU0tTSf5VvPfOSx+MjCOJC9UNNzYe/de6pd/4S9fEXdfU3wg3f81e7FfJ/Jb+ZZ2Tlvk92Hua&#13;&#10;upaeny9bsTNZLNZHrOOp+2UQGDcsu48xu2MxhF0bnWMoPEPfuvdKL/hT/wDC/PfJT+XPkO/uq3yO&#13;&#10;M+QfwD3bTfKfrHcWB8kW4aPbO1o4X7XosdW09LVVlGmP2zRw7mVoRG5r9r0l5FTXf3XurSP5YvzU&#13;&#10;wH8wj4J/HL5YYZ6KLK9l7AoF7Cw9A+qHbPbG2Xl2z2htxFMUEqUuM3tia0UjPHGZqFoJgoWRffuv&#13;&#10;dH09+690DXyM/wCye+9//ENdn/8AvEZz37r3WrP/AMIqf+3WXfn/AIv/ANp//A6/FX37r3W37791&#13;&#10;7r3v3XuiJfzQ+wtr9Vfy3/nfvzeXifb2E+JPf6VVJL4SMrV5jrHcmDw+CRagGnao3BmsnT0MQk9D&#13;&#10;SVChuL+/de6o+/4Rz7G3TtL+UPX5/cFZXVOJ7P8Alh3TvnY0FWaj7fHbWx+3OsutKujxnmqJoxQv&#13;&#10;vbrzMVDeJYo/uZ5boX1u/uvdbV3v3Xuve/de60nf+E8H/b9H/hRD/wCLNdzf/Bg95e/de63Yvfuv&#13;&#10;de9+691737r3WnJUrD/OG/4UvU0P+Sbm+In8k7bKzyNEaHI4HPfKfJ5kTIGqIJ6locvQdqYKMMhv&#13;&#10;HbrFkZEeZy3uvdbee99l7Y7I2Xu/rve+HpNxbM37tfP7L3dt/IJ5KDObY3TiavB5/D1sdx5KTJ4q&#13;&#10;ulgkW/KOR7917rUf/wCE4O+Nz/Bv5XfzC/5FvcOer67JfHPs/Nd5fGPJ56aQVu6unt1thP4x9pDJ&#13;&#10;QY+lpY8jt7N7W3QlNTDxvVZ7KyIgSJ3b3Xutwj37r3Xvfuvde9+691pO9Df9xrfzW/8AFZdq/wDw&#13;&#10;IXxK9+691uxe/de697917oGvkZ/2T33v/wCIa7P/APeIznv3XutWf/hFT/26y78/8X/7T/8Agdfi&#13;&#10;r7917q+7+bL8sq74O/y4vl78n8HWUdBu7rfqDMQdeVdeZTSU/Z++azH9d9YzzxQPFPUx0+/t2Y6R&#13;&#10;oUeNpVUqJI761917qpT/AISgfDPH/Hr+WZhvkZuWgFX3Z84d3Zzuje27MmY67dFXsPFZfLbX6rwN&#13;&#10;dmnpkr6zGPQ0lfuSJJ5qlxV7nqXaS7+OP3Xutnr37r3Xvfuvde9+690VT5w/FHYfzi+JXfvxT7Ho&#13;&#10;aCq273T1xuDadLW11LT1R2vux6U12xd844VVHkIqfN7D3pR0GYoZvBKYauijfQ1tJ917rXZ/4SH/&#13;&#10;ACS3tvH4Td7/AAr7TmmPYnwH76y+wVx9XX/e12C2F2NWbizGH2/VB2lmCYXsja276anYP4RSxxQx&#13;&#10;Kqwc+691bb/PY/7c9/zEP/FZd+f9aab37r3RWP8AhMHjcfmP5C/woxGXoKLK4nK0XyjxuTxmSpYK&#13;&#10;7H5HH13y8+Q1NW0FfRVKS01ZRVlNK0csUiskiMVYEEj37r3Wvv8AK/p/vD/hLT/MYxvzg+Le2dw7&#13;&#10;1/lYfKfc9HtjuXprFVBmotj12QmyGTrOtrVswo8bnttL93meucxNLAJIUqsJVyiFaiWs917re06B&#13;&#10;766n+T/TXXXf/R28MbvzqntTbGP3Zs3c+LZvFW4zIR3anrKaQJVYvM4uqSSlr6KoSOqoa2GWCZEl&#13;&#10;jdR7r3Qv+/de61Av+Fq3/brLoP8A8X/6s/8AgdflV7917raY+Of/AGT30R/4hrrD/wB4jB+/de60&#13;&#10;4v8AhWT112p0H8mP5X/813Y+y63e2y/in2ntOg39HSrUmkwO4tgdubW7o6qhz9QlLXU+Iwu+MjQ5&#13;&#10;bGiulj8MVZHBA+uSpgjb3Xutr/4UfPP4sfzB+m8F3Z8Wu19t9h7dyNDQybh29TZCkh331xnaqkgq&#13;&#10;qrZ/ZOzzO+Y2jubGNNoeKojENQmmellqKWWGeT3Xujh+/de697917r3v3Xuve/de697917r3v3Xu&#13;&#10;ve/de697917rT9+Z6y/zb/8AhQ58avg1Qz1eW+K38q7b0Hyg+SUMEWQbbu4O7qyo2vntu7Ny0yxU&#13;&#10;mKyU6TVm1sZHC080kdJUbjSMXiqkHuvdbgXv3XugY+RnROxPlB0J3F8dezqE5HYHdnXG7utN106G&#13;&#10;RKiPE7uwtXh566hmhmp56bJ4xqpamlmjkjkhqYkdGVlBHuvdayv/AAlw71371Xtj5dfydvkNV/bd&#13;&#10;6fy7e5d5w7Po6oS0757pXdW7q8V1fgYqqqqKjIYDEdiVM+Sgq0ApmxW7MWIiyEO3uvdbaPv3XutZ&#13;&#10;z/hW7/25f7Z/8TL0F/739J7917q2T+U7/wBusv5af/igHw3/APgdeuffuvdH/wDfuvde9+691737&#13;&#10;r3WlN2l9z/0GrfG7+6erxf7K5nf9J38Ktb7b/ZTe+/4f/ebxc6fvP7vePyc3+0txp9+691us+/de&#13;&#10;61FP5/8Ans//ADCPnT/Lz/kZda5jKU2B7R3tRfKD5kZHBLkNW3ultkx52XB4/K1tLDFRQibBYPcd&#13;&#10;fFT1FUiNmv4CSqyS0rN7r3W2nt7AYXamAwe1tuY2lw+3ttYfGYDA4iiTxUWKwuGooMdi8bSR3Pjp&#13;&#10;aGhpo4o1ubIoHv3XupGWxONz2KyeDzVDTZPD5nH1uJy2NrYlno8hjcjTSUddQ1cDgpNTVdLM8ciH&#13;&#10;hlYg+/de605/5EGVyn8sT+aP/MF/khb+q6qi663Buuv+U/wqny01W0eb2jkcTQ1mSw2Kr8jkK2XO&#13;&#10;ZHIdT/weSoEJfw1+z8yZXModV917rco9+690DXyM/wCye+9//ENdn/8AvEZz37r3WlL/AMJK/wCY&#13;&#10;N8HPif8Ay5e6euvkx8sug+iN95r5sdjb0xO0e0+zdrbM3BkdpZHor434Og3JR4vN5Ckq58NWZnbl&#13;&#10;fSx1CqY2no5kBujAe691tEf8PSfylP8AvY58OP8A0ffX3/169+6903Zf+dx/KKwmNrMtWfzGPiTN&#13;&#10;S0MJnnixHce1dwZJ0UgFaPC4GtyWYyM1zxHTwSyH8Lwffuvdaqf8x7+Yp3D/AMKQO1du/wAq3+VB&#13;&#10;tHdlf8Vl3fszdvyi+Uu79p5fbu16/b2IzlNkMHmMtis5S0Ga2l1dtTL0YytPSZCKi3LujOY2GnpK&#13;&#10;OGOmb7z3Xut234mfGfrb4bfGvpb4u9RUTUXX3SWwcJsfBvNHHHXZiaghafObpzAhtC+4N47hqavK&#13;&#10;5F0AWSurZXAAaw917ow/v3Xuve/de60nf+E8H/b9H/hRD/4s13N/8GD3l7917rdi9+691737r3Ve&#13;&#10;381P5t4j+Xj8Bvkf8rKyejG49g7Fqsb1hjq2N6iHOdv7xmi2n1fipaWOmrHqaJt45elnrR42SPHw&#13;&#10;TySFY0dl917oh3/Cbr4RZ34hfy3dkb57P/i1Z8hvmbmZ/ll3bl9yiuO6DXdmUVLXbGweekycjZIZ&#13;&#10;TG7JNLWZCKoSOeHNZOvEi67k+691f17917rTt/4UWbM3R8Cvmp/Lw/np9R4Ouqk6U7Ew3x9+VdFh&#13;&#10;oquWfP8AUu5TnVxElZTxV8FFCcvs7cG69u/fTxhEyFbhkkdykEfv3XutuzZW8ts9i7N2l2DsrM0W&#13;&#10;4tm762zgd5bS3BjZlqMdnds7nxVJm8DmaCdCUnosniq6KeJxw0bgj6+/de6U3v3Xuve/de60nehv&#13;&#10;+41v5rf+Ky7V/wDgQviV7917rdi9+691737r3QNfIz/snvvf/wAQ12f/AO8RnPfuvdas/wDwip/7&#13;&#10;dZd+f+L/APaf/wADr8VffuvdGt/4VnfxP/hlTvP7Dyfa/wClL4+fxrR49P8ADP8ASxt3xeXX6vH/&#13;&#10;ABn7S2j1arf2b+/de6s8/lC/wn/hqb+Wz/BfB9n/ALIr8VPN9vq8f8W/0IbJ/j+rVz5/479z5fx5&#13;&#10;dVuPfuvdWKe/de697917r3v3Xuve/de60mf+E3jRv/Ob/wCFCr7a0jZDfJbfzUYp10UYjb5VfIY7&#13;&#10;X0JMFqkX+EGq8YIFlvq5t7917rYC/nsf9ue/5iH/AIrLvz/rTTe/de6LL/wlx/7cUfBn/wAuZ/8A&#13;&#10;gw/kF7917q5T5F/HnqL5XdI9kfHjvfZ2N331R2rtuq2zu7bmTijdZqaV4qqhyeOndJHxm4Nv5Wmg&#13;&#10;r8ZXRWnoMhTQ1ETLJGrD3XutF/4cd8dzf8Jev5iOU/l9fL3dud3f/LJ+TW5avdnRPd+Yo5hitg1G&#13;&#10;Rq6XGR9jQiCFqagkxctRQ4vsbD0xKUbCmzNNGI3VK73Xut/+gr6HK0NFk8ZW0mSxuSpKevx2RoKi&#13;&#10;Gsoa+hrIUqKStoquneSnqqSqp5FeORGZHRgykgg+/de61Df+Fq3/AG6y6D/8X/6s/wDgdflV7917&#13;&#10;raY+Of8A2T30R/4hrrD/AN4jB+/de6WXYvXOwe3di7q6x7S2btnsPrvfOFrdubx2TvHDUG4dsbmw&#13;&#10;WRiMNbis1hsnBU0NfRzoeUkQgMAwswBHuvdan/yE/wCEj3QlLv7Jd0fy2/lv8gf5fXaEq1EmLx22&#13;&#10;dwbi3hszE/cVsdbNi9uZ3G7s2T2/tjG1LwoD5dxZdImijZISECH3Xugkn+O//CwL4Wisn6u+Ufx8&#13;&#10;/mCbIxat/Ddp7yrdlV278nRU1P446rKV/be0eoN3x5TxRXenp961wlkIIaWRmv7r3UHG/wDCof5t&#13;&#10;/DfcWF2f/N6/lOdqdI0VUtHSVfbXUVFubA7fr8hLMEeXa21uzDlNn7opJoIqh/8AIt/SvFJTmMCQ&#13;&#10;sxi917rZ++DH8xj4ffzHesT2n8Su4ML2Ji6AxQbr2tURVO3+xdgZKV5o1xm+tiZiOl3Bt+aWWnkF&#13;&#10;PUNE9BXohlpKiohKyH3Xujve/de697917r3v3Xuve/de6K382vlNsr4SfEv5AfK7sBo3210d1puD&#13;&#10;epxzz09PJuLPwQLQbN2fRSVVVRU/8U3rvGuoMRRq00Ykqq2NdQJv7917rRJ/lI/yRP5h/wA8ejN3&#13;&#10;/wAy7EfzYvkN/L+7B+bfZ/YfYG7MH09s7s+kzPa+JpN77ilouwt37h2h8lOkqqtosvvDK56bD0VR&#13;&#10;RVsEGOlSqp6l0rSqe691a7/0DifzTf8Avpw+f/8A57vkV/8Ad/e/de69/wBA4n803/vpw+f/AP57&#13;&#10;vkV/9397917qpLur4t/JD/hN3/NO+Dvz+7z+Z3ZPzg61+TG6dx9P/J7vjsPaG5cHuuPas+L2rtPM&#13;&#10;bf35ltzdr917i3ZPgdlvQbjwTS5KCWVtn/axx+GmN/de6+jHS1VNW01PW0VRBV0dXBFVUlXSyx1F&#13;&#10;NVU1RGssFRTzxM8U0E0ThkdSVZSCCQffuvda0f8Awrd/7cv9s/8AiZegv/e/pPfuvdWyfynf+3WX&#13;&#10;8tP/AMUA+G//AMDr1z7917o//v3Xuve/de64syorO7KiIpZ3YhVVVF2ZmNgqqBck/T37r3WkH/Jp&#13;&#10;zEv8xL/hRz/NC/mQYGWTNdIdLbarekOsdyEfd4vKVNXJtfp/rrKbaq1H2MON3B1n0xncvJHCRMP4&#13;&#10;vE8vqqJGf3Xut1Lf2+dq9YbF3p2VvrM0e3NkdebT3HvneO4cjMlPj8FtXaWHrM/uHM108rJHBR4v&#13;&#10;EY+aeV2IVUQkkAe/de6+dz/L2/l8/Nv+e/8AIX5ufzetg/P3u7+XBP2L3lnurer9zdZbR31Vb73d&#13;&#10;1fi8ZgJKfYo3NsvvzpqroNndebTxO1cTLHT1uWocllaGcN4paH1+691br/0DifzTf++nD5//APnu&#13;&#10;+RX/AN397917r3/QOJ/NN/76cPn/AP8Anu+RX/3f3v3XuqeP5nf8sD50/wAlbfvxP/nBbj/mHdzf&#13;&#10;zGt49G999dbN3Tmu3Np7zx27dm9eyybkylJtiu3rvjvfvXLTdb77++zG3KmnUUUFHU7iBjJmqzb3&#13;&#10;Xuvob9Ldu7G7/wCoOr+8usstHnevO39gbS7K2Vl47D77bO9MFQ7gw00sdy1PVfY16LNE1nhlDI4D&#13;&#10;KQPde6Z/kZ/2T33v/wCIa7P/APeIznv3XutCj/hL/wDyZ/5bP8xL4C9u91/MX44f6YOzdr/L/f3V&#13;&#10;uC3L/pg766/+x2JhOl+gN2YzBfwbq3tHZO36n7bcG9spUfdTUklY/wB1oeVo44kj917rY+/6Bcf5&#13;&#10;FH/eDP8A7Mz8w/8A7oL37r3Tnhf+ExH8jLA5WhzFD8FMZPV4+daiCHNd/fKrceKkkUEBa7B7h7zy&#13;&#10;mEycFm5iqaeWMn6rwPfuvdXC9EfHXob4vbAoerPjp091z0l13j5paqDaHWe0sNtDCyV9Rp+6yldT&#13;&#10;Yekpf4nmK0qDPWVJlqp29UkjHn37r3Qze/de697917r3v3XutJ3/AITwf9v0f+FEP/izXc3/AMGD&#13;&#10;3l7917rdi9+691737r3WkL/wojyG+/5qX8y74RfyLejd5VG18ZjaqXvz5K71pMDLvDE9eZDJ7SzN&#13;&#10;dtzMbjwFBuDCtVVvXXUSZHJQUVZU4yGvqN342BKyN51ZPde6HiD/AITe/wA0alghpaX/AIU1fPqm&#13;&#10;pqaKOCnp4MV8h4YIIIUEcUMMUfz9WOKKKNQqqoAUCw49+691l/6BxP5pv/fTh8//APz3fIr/AO7+&#13;&#10;9+690Enev/CXH+Yf3P1PvTr3sv8A4UFfLL5B7WyuL+/PT3cWz+5dy9c73z23p4dw7Txm48du75u7&#13;&#10;swEEMe6MXSSxVk+NrDj540qUiaSJR7917o4H/CUP5rZ7vH4Jbn+G3bklfju//wCXvvap6a3Dt3Pr&#13;&#10;9tuOm6uyWQzkvXEWRo3ip2p5tlZHDZnajQBWalgwNN5W1zDV7r3W0x7917r3v3XutJ3ob/uNb+a3&#13;&#10;/isu1f8A4EL4le/de63Yvfuvde9+690DXyM/7J773/8AENdn/wDvEZz37r3WrP8A8Iqf+3WXfn/i&#13;&#10;/wD2n/8AA6/FX37r3V9382X4m13zi/lxfL34wYOjo6/d3ZHUGYn68pK8SikqOz9jVmP7E6xgnlgS&#13;&#10;WemjqN/bTx0bTIkjRKxYRyW0N7r3VUP/AAlG+YdB8gv5YO2/j9uGrkpe5vhHu3cPSW/dtZRTR7ho&#13;&#10;9o5HO5zdPVuWrcTKsdVQUMWEranb0YkRXNVtuoDAMDf3Xutm337r3Xvfuvde9+690VD5zfLLYXwZ&#13;&#10;+JHfnyu7Hq6SDbvS/Xeb3RS0FVPTwPufdjRLjNi7Jx/3Nbjop8xvfelfQYmji88RkqKxF1rfUPde&#13;&#10;61y/+Egvxw3ztX4Z/Ib5tdq0hXf3zx78ye8aPLVNNLBkNx7B61qdw4yj3FUrLHCIY8x2lu3d7wxx&#13;&#10;qY3p0jmV2WVVT3Xurf8A+ex/257/AJiH/isu/P8ArTTe/de6LL/wlx/7cUfBn/y5n/4MP5Be/de6&#13;&#10;v+9+691XR/NF/lsdJfzSvijvL43du01Pic48U+4une1IMbDX7i6g7Qo6SWPBbvxCu8EtZi52c0mZ&#13;&#10;xomhTKYqaaDyQymGoh917rWx/kI/zJu7Pg/8hcr/ACFf5nH321ezeq8w2z/iP2VuGtE+Gzm3yn3m&#13;&#10;1OpYs/VBHy209y4OaOu6+r2dk+ycYUiB4aClHuvdDR/wtW/7dZdB/wDi/wD1Z/8AA6/Kr37r3W0x&#13;&#10;8c/+ye+iP/ENdYf+8Rg/fuvdDL7917r3v3Xuve/de6Se+thbG7Q2lndg9lbN2t2BsbdGPnxW5dm7&#13;&#10;1wGK3RtbcGMqV0T4/M4HN0tbi8nRzLw0c0Tof6e/de6+e588vjhif+E8P88j4OfJr4dT12xPjD8x&#13;&#10;91yYPe3UBr659tYjAtv7Ze1vkF1tiQRVTSbJp8Hv7CbhwEM5qXw+XKpEn21LTRe/de6+if7917r3&#13;&#10;v3Xuve/de697917rS/8A+FRvcm9PlZ3l8Cf5IfQmWvvz5QdrbQ7M7qegqY5P7u7LXN1u2+vo9wU3&#13;&#10;h8U2HoGptwbsyEBqYp4INt0U3idZ4m9+691t59LdRbG6A6g6v6N6yxMeC686g2BtLrXZWIjsfsds&#13;&#10;7LwVDt/DQyyWDVFV9jQI00rXeaUs7ksxJ917oTffuvde9+691T9/Pb+CQ/mFfyy/kR0vhMP/ABbt&#13;&#10;TaOBPdfRscSRtkH7W6spa3OYrB4xpIJ1Ss33gGyO3AToGnMEl0trX3Xuiw/8JjPny/zh/lfdaYPd&#13;&#10;mZkyfcXxPqIPjf2M9bUy1GUyuG2niKGfqjd9TLUzVFZWLnOuqijo56uZzJVZbFVzn6XPuvdB3/wr&#13;&#10;d/7cv9s/+Jl6C/8Ae/pPfuvdWyfynf8At1l/LT/8UA+G/wD8Dr1z7917o/8A7917rhLLFBFJNNJH&#13;&#10;DDDG8sssrrHFFFGpeSSSRyFSNFBJJIAA9+691p2/zs/54c3b9VXfylv5R9TX/I75ifIqryHUG/Ox&#13;&#10;eoq+PI7a6rwGWgrMbvTbO0d7Y6rjx1Tv44pahMrmoKmPFbPxy1NRNWJWQsKP3Xurtf5Mn8sfan8q&#13;&#10;f4R7J+PVJV47cXau4a2bsn5Ab7x8NqfdfbG4aCgpsnS4meWGGrfaWzcXj6bD4kSLGZaekNU8cc9V&#13;&#10;OD7r3VWP/Csf5nbg6k+Euwvg70/LUZPv3+YT2Fjeq8XtvC1cce4Jeq8Jl8FPvCOmiMEyBt87pyuC&#13;&#10;2zHFNJSrWUuUrtEjfbyp7917q8/+W78ONtfAP4PfHH4m7ciozL1P11jKLeOUol/a3J2Znnn3P2fu&#13;&#10;jyG8kkef37mchUwhmbxU7xxKdEage690d/37r3XvfuvdFM+dvxQ2j85Ph/8AIX4n71+3hxPdnWmf&#13;&#10;2nQZSpRZF23u3wrlNibvjU01X/lG0N64/H5OO0Uh10oGlr2Puvda4v8Awko+XW8M18dO/v5aHeZr&#13;&#10;MT3v/L67S3Jt2j2/malp8rTdbbh3fuOjy22/LLUVEtVN1h2zi8zj59JEFJQ5DGwRjQoA917raI+R&#13;&#10;n/ZPfe//AIhrs/8A94jOe/de61Z/+EVP/brLvz/xf/tP/wCB1+Kvv3Xutv337r3Xvfuvde9+6917&#13;&#10;37r3Xvfuvde9+691pO/8J4P+36P/AAoh/wDFmu5v/gwe8vfuvdbsXv3Xugo727n2H8c+lu1+++0M&#13;&#10;tFg+vOm+vd29k7yycrAGnwGzsJW5zIJTR8vVZCqhojDSwRhpaipkSKNWd1U+691qQf8ACWbp/e/y&#13;&#10;h7X+ef8AOy79xJ/0lfLDtjdvXHUhrJ464be2JT52i3R2FBganw0wlwNHkqbAbXx83gp5YoNrTxBR&#13;&#10;HIwPuvdbm3v3Xuve/de697917rRf+RtY38lP/hTt1h8g4DJt34k/zWsS22uySsxp9t4nfm9dw4Lb&#13;&#10;e/cnPABS0sVVtDuSPbm78hWSLO1Pi9z1qROPLJGvuvdb0Hv3Xuve/de60nehv+41v5rf+Ky7V/8A&#13;&#10;gQviV7917rdi9+691737r3QNfIz/ALJ773/8Q12f/wC8RnPfuvdas/8Awip/7dZd+f8Ai/8A2n/8&#13;&#10;Dr8Vffuvdbfvv3XutI7+ZX8WPkf/ACN/5g2d/na/BDZdb2H8T+3MjUr8+fjnt95aOLCw7szFNkd5&#13;&#10;7tNPFBXx0e0d1bjCZqly8dO52xuVpBMP4ZWmIe691tA/AT+ZP8Q/5lfUVB258V+0sXulUoqOXevW&#13;&#10;+Xmo8P231XlaoMj4LsfYhrKnJYOojq4pYoK2I1OIyXiaWgrKqC0p917o+Hv3Xugw7j7r6h+PXXm4&#13;&#10;e2u9Oy9k9SdabUpWq9wb37A3HjNr7dxyBXaKB8jlaimhmr6xk8dNSxF6mqmIjhjeRlU+691ox/IP&#13;&#10;uXv3/hVr8vNvfFf4r0m7Oqv5Snxm39iN2d3965vFZHAZDtDN0xqqaGvhx9cFEm5ctgZ6mHZ23J4R&#13;&#10;UY6Oqly+YSM+Kmpvde63rOqerth9IdZdf9OdW7coNodb9XbO27sHYu18YjLQ4Lau1MVS4XCYyAuz&#13;&#10;yy/a4+jRWkkZpZXu7szsSfde6ra/nsf9ue/5iH/isu/P+tNN7917osv/AAlx/wC3FHwZ/wDLmf8A&#13;&#10;4MP5Be/de6v+9+691737r3Wvn/P4/kxYv+aD0XjOyempI9mfOb470VTn+hN70NbDgZ97UtDOczL1&#13;&#10;FuTPGeibHU2TycQqsFk2nibCZrTL5EpqisD+691pXfzLv5yG5vnx/Jr61+IHyvhzO2v5gnxF+d3W&#13;&#10;2G7Tx26MfNidw9obL2l0j8nNi5LsTL4majoZsHv/AGhu6rp8JvDHyxRmLJ1FLVIb1stNR+6919Pj&#13;&#10;45/9k99Ef+Ia6w/94jB+/de6oZ+Zn/CgBv5dX8y5PjH80PjD2B1V8Jt57J2n/os+YVNQVu5KfM72&#13;&#10;lSqq937hlxO22zdHm+vMfLXU+NqKCiZd14Wagasnx9RT5KnSn917q/fpnvPpr5FbAwvanQ/aOxO3&#13;&#10;+udw08VRiN5debnxO6sDUiWGKc0z12IqqqOjyNMkyiekn8dTTSXSWNHBUe690Knv3XuuEssUEUk0&#13;&#10;0kcMMMbyyyyuscUUUal5JJJHIVI0UEkkgAD37r3Wg5/NJ7U2n/PL/nofy+fhD8Ta+m7V6g+Em7M9&#13;&#10;vDv3uPawTLbFx0FfvPr3dXeX8O3HQstBkcJgNt9TYfBUVetV9rXbmyRo6YsdEk3uvdb83v3Xuve/&#13;&#10;de697917r3v3Xutbj4Tfyevk5s7+cx8sv5svze310VvnL74ody7Y+Ku0Opdz9h7oq+sNrZk0+yMP&#13;&#10;LudN+9abLp8Lntt9I4Onwa/wqsraWqqMxlZGSMNEW917rZH9+691737r3Xvfuvde9+691rU/y8v5&#13;&#10;Ofyi/l1fzb/mX8lept89DSfy8/l3Jn8rkeo/72dh03c+1Nx1tR/f/a1bRbSPVU2xJqTYvYee3Dhc&#13;&#10;fH/eoW2zljUNeqQUnv3Xujsfzyv5f/cn8zP+X3vj4o9D7l6z2l2JuXf/AFjuqgzPbmZ3TgdlxY/Z&#13;&#10;W54M1lIavI7N2Zv3OR1tRSxFadUx0iPJw7oPV7917qg/rD+VX/wrP6Z61686f6z/AJqXwx2r1v1T&#13;&#10;sbaXW3X216XI5+tptt7I2LgMftfamAp6zK/AqvylXBh8Di6enSWpnmqJFjDSSO5LH3Xulz/w3r/w&#13;&#10;sG/724/Dj/qfkP8A73/7917rNmv+E7P8175jNDhf5lP87Tsnd/V0yzLuXqLo/F7sfa+6YKqAJNRz&#13;&#10;0WSyfWXX1I8crnRU1m0swRCrRrDGJmKe691sCfy7f5SXwc/lfbTrcJ8WOqIsZvDcGMo8Xvnubela&#13;&#10;d3dwb7gpDHL4c3u2rggjxWInq4lnfFYamxeH86rKKUSAN7917qyv37r3Wtx2F/J6+TnyR/ny9ffz&#13;&#10;L/kxvrorMfEv41baxND8Yuntr7n7Dy/ZtBuLaGFmrNnZnfG3dwdaYzYuNnpO1tzZbdL1GLzks0VT&#13;&#10;RYuDTMscsnv3Xutkf37r3Xvfuvde9+691737r3WtTkf5Ofyi6h/n40f81X4l756GwHx87f2xRYD5&#13;&#10;Y9U753Z2HgOwtySbmxQ252bLsfD4DqreG1cpDUVG19ubuoxW5zFms3NSzwzfbUxWd/de62F+2Nq5&#13;&#10;DffVvZWyMRNRU2W3lsDeW1cZUZKSeHHwZDcO3cjiKKavlpqesqYqKKprFaVo4pXVASqMbKfde6pg&#13;&#10;/wCE9P8AK/79/lNfC/s746fIvd/T+9N7b0+T+9O68XlOlM/vTce1afau4+qeldi0OPyFdvrr/rjL&#13;&#10;xbgiy/XFdJLFHQy0y00sDLOztJHF7r3V73v3Xuve/de697917r3v3Xuve/de697917rXi/lWfylf&#13;&#10;kb8HP5kf81X5h9s716T3D1n85O4OwOwOpsH13uPfeW31t7Dbr747H7Rx1N2JjNy9b7SwGJycOA3h&#13;&#10;TQzJjcnl4lrElRZHjVJX917rYd9+691TF/PX+EfzM/mJ/CKs+JPw7330h1zUdkb/ANrVndOe7r3X&#13;&#10;2NtWkyXWG05Zty0+1dtTdddedhVdRX5nfOPxM1YKyCKmNBRyxetp7p7r3R8/g98Vtn/CL4i/Hv4o&#13;&#10;bFEMmB6P6y29s2XIwxpF/eLcscLZLe+8KhI6ekQV29N65DIZapIijDVFa50rew917o1Xv3Xuve/d&#13;&#10;e697917qj3+fl/Kczn8274a4nqLrHN7B2j8gesezNudidPbu7MyW48NsunSoLbb7D25uXL7T2xvX&#13;&#10;P0eKzmzclNUxCnxVWZctjKFH8URkmT3XurLvhztX5D7F+LXRGx/lhntibr+Reyut9u7Q7Y3d1pm9&#13;&#10;wbi2ZvHc22KX+B/3wxmW3TtLYudnqt2Y6hgyNdHNiqUU+QqZ4Y/LFGk0nuvdGU9+691rxdZ/ylfk&#13;&#10;bsz/AIUM/IX+bRlN69Jz/HPtnp/Cdf7c2XQbj33L3XRZnG9E9HdYT1Ob25Udb0uxabGPn+s6+ZHg&#13;&#10;3JUymjmp3MYkaSKL3Xuth337r3XvfuvdIDtjauQ331b2VsjETUVNlt5bA3ltXGVGSknhx8GQ3Dt3&#13;&#10;I4iimr5aanrKmKiiqaxWlaOKV1QEqjGyn3XuqYP+E9P8r/v3+U18L+zvjp8i939P703tvT5P707r&#13;&#10;xeU6Uz+9Nx7Vp9q7j6p6V2LQ4/IV2+uv+uMvFuCLL9cV0ksUdDLTLTSwMs7O0kcXuvdXve/de6iV&#13;&#10;9BQ5WhrcZk6KkyWNyVJUUGRx1fTw1lDX0NZC9PV0VbSVCSU9VSVVPIySRurI6MVYEEj37r3Wrp8w&#13;&#10;f+Er/wAWOzO0q75G/ArvDtn+Wr8g5WrshTZLoqryD9YxZuuaR6zIYbaWH3FsvdvX0uUWQwSxbe3B&#13;&#10;QYmGIhosdqDiX3XugBb+Vh/wqP2rNQbT2R/O26r3BsF0qqbJbk33iM7J2BSU0dOi0EtEMr0N2Bk8&#13;&#10;lV1Mt1maTclM8QHkEkrEqPde6mbM/wCEsW+fkR2Hh+1P5uv8yz5DfOCswuThyFB1fgcpuLauyYIY&#13;&#10;0iFTh/7y7r3HujLYvAZcRiOop9t4za9QsYJjqVkfWnuvdbVPRHQHSvxh6v2z0t8festodR9WbPpf&#13;&#10;tNv7L2ViYMTiaTUF+4ranRqqsrmchIvkq6+rknrayYmWeWSRix917oX/AH7r3RIf5k/xq318xvgb&#13;&#10;8qvi71lltpYLf/eXT+5uv9p5jfddmMZs/HZnMxwpS1O4sht/A7nzVJjIzGfI9Nj6uUfiNvfuvdA9&#13;&#10;/Jn+FXaf8u3+Wz8cPh13Xn+v90dm9P8A+mD+8ud6tyu483sSu/0gd9do9pYb+BZPdm1dk7gqfttv&#13;&#10;72pIar7jF0uisjlRPJGqSye691Z/7917r3v3Xuve/de61Gf59n/CZ+f+ZR2ptz5Q/DXcfT3THyNz&#13;&#10;TwYXvak7Srt1bY657TxFBQvDhN9yVuwdhb/zFN2fi0hhx9TI1AafKY5YTLLFNSg1PuvdbU/U+1ch&#13;&#10;sTq3rXZGXmoqnLbN2Bs3auTqMbJPNj58ht7buOxFbNQS1NPR1MtFLU0bNE0kUTshBZFN1HuvdJL5&#13;&#10;B/G/of5XdX57pf5HdUbL7k6v3IIWyuzt8YeDLY1qmlkE1Fk8fK2iuwubx06iSlr6KWnraWQB4pUY&#13;&#10;X9+691qz9l/8JN8D1VvvNdsfysP5hfyb+Am7slUUFSNrUef3RurbDU9BBURJgaXeG0t69c9i0+Ha&#13;&#10;eoaYfxmq3OQJJ4ijRzjw+690ma3+Wn/wrQ2tMMN19/OQ+N25ts0sca0eW7BXNUu55yq+Iitjrfh7&#13;&#10;2VUtaKJDrfLTs7sxPN2b3XupWa/4T3fzb/mGKfA/zIv53PY+5+qqiKvpt2dR9B4jc1Ftrd9BlKed&#13;&#10;a3H11JLWdW7Ae01S8cc2S2pmRHRl4Y4o0lIT3Xuthj+Xh/K/+Hv8sDqyp6w+KvXbYOoz4x83YfZm&#13;&#10;6K1dxdp9oZLGLUrQ5De26mpqNJYaH7yb7XH0FPQ4miM0hp6WNpJWf3XurC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lQSwECLQAUAAYACAAAACEAKxDbwAoBAAAUAgAAEwAAAAAAAAAAAAAAAAAAAAAA&#13;&#10;W0NvbnRlbnRfVHlwZXNdLnhtbFBLAQItABQABgAIAAAAIQA4/SH/1gAAAJQBAAALAAAAAAAAAAAA&#13;&#10;AAAAADsBAABfcmVscy8ucmVsc1BLAQItABQABgAIAAAAIQCoPfhRPAQAAPwJAAAOAAAAAAAAAAAA&#13;&#10;AAAAADoCAABkcnMvZTJvRG9jLnhtbFBLAQItABQABgAIAAAAIQA3ncEYugAAACEBAAAZAAAAAAAA&#13;&#10;AAAAAAAAAKIGAABkcnMvX3JlbHMvZTJvRG9jLnhtbC5yZWxzUEsBAi0AFAAGAAgAAAAhAGU0Y5vn&#13;&#10;AAAAEAEAAA8AAAAAAAAAAAAAAAAAkwcAAGRycy9kb3ducmV2LnhtbFBLAQItAAoAAAAAAAAAIQAe&#13;&#10;KXg9WbcAAFm3AAAUAAAAAAAAAAAAAAAAAKcIAABkcnMvbWVkaWEvaW1hZ2UxLmpwZ1BLBQYAAAAA&#13;&#10;BgAGAHwBAAAywAAAAAA=&#13;&#10;">
                <v:shape id="Picture 652" o:spid="_x0000_s1165" type="#_x0000_t75" style="position:absolute;left:-543;top:406;width:9143;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hIpxwAAAOEAAAAPAAAAZHJzL2Rvd25yZXYueG1sRI9PawIx&#13;&#10;FMTvBb9DeEJvNVuLi6xGKWrBQw/+o+fH5rnZunlZk6jrtzeFgpeBYZjfMNN5ZxtxJR9qxwreBxkI&#13;&#10;4tLpmisFh/3X2xhEiMgaG8ek4E4B5rPeyxQL7W68pesuViJBOBSowMTYFlKG0pDFMHAtccqOzluM&#13;&#10;yfpKao+3BLeNHGZZLi3WnBYMtrQwVJ52F6tgZeL2OPJnXvyuv+8/mxPn1n0o9drvlpMknxMQkbr4&#13;&#10;bPwj1lpBPhrC36P0BuTsAQAA//8DAFBLAQItABQABgAIAAAAIQDb4fbL7gAAAIUBAAATAAAAAAAA&#13;&#10;AAAAAAAAAAAAAABbQ29udGVudF9UeXBlc10ueG1sUEsBAi0AFAAGAAgAAAAhAFr0LFu/AAAAFQEA&#13;&#10;AAsAAAAAAAAAAAAAAAAAHwEAAF9yZWxzLy5yZWxzUEsBAi0AFAAGAAgAAAAhAJGqEinHAAAA4QAA&#13;&#10;AA8AAAAAAAAAAAAAAAAABwIAAGRycy9kb3ducmV2LnhtbFBLBQYAAAAAAwADALcAAAD7AgAAAAA=&#13;&#10;">
                  <v:imagedata r:id="rId17" o:title=""/>
                </v:shape>
                <v:shape id="Text Box 653" o:spid="_x0000_s1166"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hCR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CZv8PcovgG5uAEAAP//AwBQSwECLQAUAAYACAAAACEA2+H2y+4AAACFAQAAEwAAAAAA&#13;&#10;AAAAAAAAAAAAAAAAW0NvbnRlbnRfVHlwZXNdLnhtbFBLAQItABQABgAIAAAAIQBa9CxbvwAAABUB&#13;&#10;AAALAAAAAAAAAAAAAAAAAB8BAABfcmVscy8ucmVsc1BLAQItABQABgAIAAAAIQCOXhCRyAAAAOEA&#13;&#10;AAAPAAAAAAAAAAAAAAAAAAcCAABkcnMvZG93bnJldi54bWxQSwUGAAAAAAMAAwC3AAAA/AIAAAAA&#13;&#10;" filled="f" stroked="f">
                  <v:textbox>
                    <w:txbxContent>
                      <w:p w14:paraId="7DFAE58F" w14:textId="2D8F1BCE" w:rsidR="003117C2" w:rsidRDefault="003117C2" w:rsidP="0052407A">
                        <w:pPr>
                          <w:pStyle w:val="ListParagraph"/>
                          <w:numPr>
                            <w:ilvl w:val="0"/>
                            <w:numId w:val="18"/>
                          </w:numPr>
                          <w:rPr>
                            <w:rFonts w:ascii="Arial" w:hAnsi="Arial"/>
                            <w:sz w:val="22"/>
                            <w:szCs w:val="22"/>
                          </w:rPr>
                        </w:pPr>
                        <w:r>
                          <w:rPr>
                            <w:rFonts w:ascii="Arial" w:hAnsi="Arial"/>
                            <w:sz w:val="22"/>
                            <w:szCs w:val="22"/>
                          </w:rPr>
                          <w:t>Provide visual and auditory cues for all exercises.</w:t>
                        </w:r>
                      </w:p>
                      <w:p w14:paraId="662A856D" w14:textId="18B9B850" w:rsidR="003117C2" w:rsidRDefault="003117C2" w:rsidP="0052407A">
                        <w:pPr>
                          <w:pStyle w:val="ListParagraph"/>
                          <w:numPr>
                            <w:ilvl w:val="0"/>
                            <w:numId w:val="18"/>
                          </w:numPr>
                          <w:rPr>
                            <w:rFonts w:ascii="Arial" w:hAnsi="Arial"/>
                            <w:sz w:val="22"/>
                            <w:szCs w:val="22"/>
                          </w:rPr>
                        </w:pPr>
                        <w:r>
                          <w:rPr>
                            <w:rFonts w:ascii="Arial" w:hAnsi="Arial"/>
                            <w:sz w:val="22"/>
                            <w:szCs w:val="22"/>
                          </w:rPr>
                          <w:t>Provide workout cards with exercise modifications or options, allowing students to select their level of challenge.</w:t>
                        </w:r>
                      </w:p>
                      <w:p w14:paraId="27045E83" w14:textId="77777777" w:rsidR="003117C2" w:rsidRPr="00CB28FB" w:rsidRDefault="003117C2" w:rsidP="00E108E7">
                        <w:pPr>
                          <w:pStyle w:val="ListParagraph"/>
                          <w:ind w:left="360"/>
                          <w:rPr>
                            <w:rFonts w:ascii="Arial" w:hAnsi="Arial"/>
                            <w:sz w:val="22"/>
                            <w:szCs w:val="22"/>
                          </w:rPr>
                        </w:pPr>
                      </w:p>
                      <w:p w14:paraId="6DAA89C0" w14:textId="77777777" w:rsidR="003117C2" w:rsidRDefault="003117C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B5555BA" wp14:editId="4F3558D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52DC2"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J5gEAACoEAAAOAAAAZHJzL2Uyb0RvYy54bWysU9uO0zAQfUfiHyy/0yRdCKuo6T50tbwg&#13;&#10;qNjlA1zHTiz5prFp2r9n7KRpBUgroX1xPJczM+d4snk4GU2OAoJytqXVqqREWO46ZfuW/nx5+nBP&#13;&#10;SYjMdkw7K1p6FoE+bN+/24y+EWs3ON0JIFjEhmb0LR1i9E1RBD4Iw8LKeWExKB0YFtGEvuiAjVjd&#13;&#10;6GJdlnUxOug8OC5CQO/jFKTbXF9KweN3KYOIRLcUZ4v5hHwe0llsN6zpgflB8XkM9h9TGKYsNl1K&#13;&#10;PbLIyC9Qf5UyioMLTsYVd6ZwUiouMgdkU5V/sHkemBeZC4oT/CJTeLuy/NtxD0R1La3vPlFimcFH&#13;&#10;eo7AVD9EsnPWooQOSIqiVqMPDUJ2dg+zFfweEvGTBJO+SImcsr7nRV9xioRPTo7ez3V9v66z9sUV&#13;&#10;6CHEL8IZki4t1com6qxhx68hYjNMvaQkt7ZkzEPjq3LjkUCwfQYEp1X3pLROaQH6w04DOTJcgHVd&#13;&#10;Vx+rxAOL3aShpW3KFnlj5n6J68Qu3+JZi6nxDyFRMeSznvqlXRVLE8a5sPHSRVvMTjCJAy3A8nXg&#13;&#10;nH+dagFXr4MnHpfOzsYFbJR18K8C8XQZWU75KNIN73Q9uO6c3z0HcCGzjvPPkzb+1s7w6y++/Q0A&#13;&#10;AP//AwBQSwMEFAAGAAgAAAAhANYRuwHhAAAAEQEAAA8AAABkcnMvZG93bnJldi54bWxMT0tLw0AQ&#13;&#10;vgv+h2UEb3ZjWoKk2RRRRDwo9qV4m2bHbHAfMbtt4793xINehnl88z2qxeisONAQu+AVXE4yEOSb&#13;&#10;oDvfKtis7y6uQMSEXqMNnhR8UYRFfXpSYanD0S/psEqtYBIfS1RgUupLKWNjyGGchJ48397D4DDx&#13;&#10;OLRSD3hkcmdlnmWFdNh5VjDY042h5mO1dwqe1g/3r+EtSftp8Fm+dJrM9lGp87Pxds7leg4i0Zj+&#13;&#10;PuAnA/uHmo3twt7rKKyCfJqz/8RNXhQgGPG72TF0Np3lIOtK/k9SfwMAAP//AwBQSwECLQAUAAYA&#13;&#10;CAAAACEAtoM4kv4AAADhAQAAEwAAAAAAAAAAAAAAAAAAAAAAW0NvbnRlbnRfVHlwZXNdLnhtbFBL&#13;&#10;AQItABQABgAIAAAAIQA4/SH/1gAAAJQBAAALAAAAAAAAAAAAAAAAAC8BAABfcmVscy8ucmVsc1BL&#13;&#10;AQItABQABgAIAAAAIQBC//tJ5gEAACoEAAAOAAAAAAAAAAAAAAAAAC4CAABkcnMvZTJvRG9jLnht&#13;&#10;bFBLAQItABQABgAIAAAAIQDWEbsB4QAAABEBAAAPAAAAAAAAAAAAAAAAAEAEAABkcnMvZG93bnJl&#13;&#10;di54bWxQSwUGAAAAAAQABADzAAAATgU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64064" behindDoc="0" locked="0" layoutInCell="1" allowOverlap="1" wp14:anchorId="4A76C255" wp14:editId="33A52CAF">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C5E13" w14:textId="45E41291" w:rsidR="003117C2" w:rsidRPr="00F1777C" w:rsidRDefault="003117C2" w:rsidP="00EA5B4A">
                              <w:pPr>
                                <w:rPr>
                                  <w:rFonts w:ascii="Arial" w:hAnsi="Arial"/>
                                  <w:b/>
                                  <w:sz w:val="22"/>
                                  <w:szCs w:val="22"/>
                                  <w:u w:val="single"/>
                                </w:rPr>
                              </w:pPr>
                              <w:r>
                                <w:rPr>
                                  <w:rFonts w:ascii="Arial" w:hAnsi="Arial"/>
                                  <w:sz w:val="22"/>
                                  <w:szCs w:val="22"/>
                                </w:rPr>
                                <w:t>Dynamic Stretching, Exercise Form, Flexibility, Positive Language, Static Stretching, Stretching, Technique, Yoga</w:t>
                              </w:r>
                            </w:p>
                            <w:p w14:paraId="6C1D126A"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6C255" id="Group 636" o:spid="_x0000_s1167" style="position:absolute;margin-left:39.6pt;margin-top:239.55pt;width:529.2pt;height:35.95pt;z-index:251864064;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Sq7aJwQAAO8JAAAOAAAAZHJzL2Uyb0RvYy54bWycVm1v2zgM/n7A/QfD&#13;&#10;31O/1IkTo+ngJk0xoNiCtYd9VhQ5NmpLOkl522H//UjJTtMkt/WKoo5EkRL5kA+lm0+7pvY2TOlK&#13;&#10;8LEfXYW+xzgVy4qvxv5fz7Pe0Pe0IXxJasHZ2N8z7X+6/fOPm63MWCxKUS+Z8mATrrOtHPulMTIL&#13;&#10;Ak1L1hB9JSTjsFgI1RADU7UKlopsYfemDuIwHARboZZSCcq0BunULfq3dv+iYNR8LQrNjFePffDN&#13;&#10;2K+y3wV+g9sbkq0UkWVFWzfIB7xoSMXh0MNWU2KIt1bV2VZNRZXQojBXVDSBKIqKMhsDRBOFJ9E8&#13;&#10;KLGWNpZVtl3JA0wA7QlOH96WftnMlVctx/7geuB7nDSQJHuuhwKAZytXGWg9KPkk56oVrNwMI94V&#13;&#10;qsFfiMXbWWD3B2DZzngUhIM0DocJ4E9hLekP4M8hT0tIz5kZLe9/bRh0xwbo3cEZWdEM/lucYHSG&#13;&#10;0+/rCazMWjG/3aR51x4NUS9r2YOUSmKqRVVXZm/LE5KHTvHNvKJz5SbHkKcd5LCOxwLoKSKDRqjn&#13;&#10;rAhG9Sjoi/a4mJSEr1iuJdQ2MA61g7fqdvrmyEVdyVlV15gnHLfBAQ9O6ugCPq5Gp4KuG8aNI51i&#13;&#10;NcQpuC4rqX1PZaxZMKgh9XkZWRpA4h+1weOwBCwR/omHeRiO4rvepB9OekmY3vfyUZL20vA+TcJk&#13;&#10;GE2iyU+0jpJsrRnES+qprFpfQXrm7cWqb/uD45Plpbchlv2IlHWo+7UuggghQV+1UczQEocFoPUN&#13;&#10;EHY2hwUL7SuaiLsGVqDFRR7Eo2HSlnrHhVGUJGFLhev+ME3t+qGiIddKmwcmGg8HgCl4YTElG/DX&#13;&#10;+dOptKl3LljfwCOkLDRT3WUZZu9DDlvppTb0VBLJwAXc9rh4obW7fvGMsd2JHVTvEOuxVcR+4Zkd&#13;&#10;LLR1ivL/gCsKR2k8BFjOm0d/EF/3B2fN46OIkYwL5AL4SbKa4/cggD2dhNmrw+FtS+asmif9NM7T&#13;&#10;/qg3yPtRL4nCYS/Pw7g3neVhHiazySi5+2nJ+WoP3aoDwI7MvmbOi2+sgCZs2ycK7PXHJrVypUso&#13;&#10;Beo5qqOHoI1arkbfb9jqo6mL7/+cerCwJwtuDsZNxYWyFXri9vKlc7lw+lCuR3Hj0OwWO3v7OBag&#13;&#10;aCGWe6gbJaD2Iela0lkFRHgk2syJgssZhPDgMF/hU9RiO/ZFO/K9Uqgfl+SoDxyAVd/bwmU/9vXf&#13;&#10;a4Jdvv7MgR2Wk/A6sJMEMgtnqOOVxfEKXzcTAR0lst7ZIeqbuhsWSjTfgUw5ngpLhFM4e+ybbjgx&#13;&#10;7gkC7xrK8twqucvjkT9JuHJcF0WaP+++EyXbXmCAaF9Ex0eSnbQEp4sJ4iJfG1FUtl+8otomAHqD&#13;&#10;HdlXBYzePFuO51br9Z12+y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ZCLtTuQA&#13;&#10;AAAQAQAADwAAAGRycy9kb3ducmV2LnhtbExPS2vCQBC+F/oflin0VjerjakxGxH7OEmhWii9rdkx&#13;&#10;CWZnQ3ZN4r/veqqXgY/5ntlqNA3rsXO1JQliEgFDKqyuqZTwvX9/egHmvCKtGkso4YIOVvn9XaZS&#13;&#10;bQf6wn7nSxZMyKVKQuV9m3LuigqNchPbIoXf0XZG+QC7kutODcHcNHwaRXNuVE0hoVItbiosTruz&#13;&#10;kfAxqGE9E2/99nTcXH738efPVqCUjw/j6zKc9RKYx9H/K+C6IfSHPBQ72DNpxxoJyWIamBKek4UA&#13;&#10;diWIWTIHdpAQxyICnmf8dkj+BwAA//8DAFBLAwQKAAAAAAAAACEA9MHfQF0zAABdMwAAFAAAAGRy&#13;&#10;cy9tZWRpYS9pbWFnZTEuanBn/9j/4AAQSkZJRgABAgEAeAB4AAD/7QAsUGhvdG9zaG9wIDMuMAA4&#13;&#10;QklNA+0AAAAAABAAeAAAAAEAAQB4AAAAAQAB/+IMWElDQ19QUk9GSUxFAAE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4A&#13;&#10;E0Fkb2JlAGSAAAAAAQUAAgAD/9sAhAACAgICAgICAgICAwICAgMEAwMDAwQFBAQEBAQFBQUFBQUF&#13;&#10;BQUFBwgICAcFCQoKCgoJDAwMDAwMDAwMDAwMDAwMAQMCAgMDAwcFBQcNCwkLDQ8NDQ0NDw8MDAwM&#13;&#10;DA8PDAwMDAwMDwwODg4ODgwRERERERERERERERERERERERERERH/wAARCABaAOUDAREAAhEBAxEB&#13;&#10;/8QBogAAAAcBAQEBAQAAAAAAAAAABAUDAgYBAAcICQoLAQACAgMBAQEBAQAAAAAAAAABAAIDBAUG&#13;&#10;BwgJCgsQAAIBAwMCBAIGBwMEAgYCcwECAxEEAAUhEjFBUQYTYSJxgRQykaEHFbFCI8FS0eEzFmLw&#13;&#10;JHKC8SVDNFOSorJjc8I1RCeTo7M2F1RkdMPS4ggmgwkKGBmElEVGpLRW01UoGvLj88TU5PRldYWV&#13;&#10;pbXF1eX1ZnaGlqa2xtbm9jdHV2d3h5ent8fX5/c4SFhoeIiYqLjI2Oj4KTlJWWl5iZmpucnZ6fkq&#13;&#10;OkpaanqKmqq6ytrq+hEAAgIBAgMFBQQFBgQIAwNtAQACEQMEIRIxQQVRE2EiBnGBkTKhsfAUwdHh&#13;&#10;I0IVUmJy8TMkNEOCFpJTJaJjssIHc9I14kSDF1STCAkKGBkmNkUaJ2R0VTfyo7PDKCnT4/OElKS0&#13;&#10;xNTk9GV1hZWltcXV5fVGVmZ2hpamtsbW5vZHV2d3h5ent8fX5/c4SFhoeIiYqLjI2Oj4OUlZaXmJ&#13;&#10;mam5ydnp+So6SlpqeoqaqrrK2ur6/9oADAMBAAIRAxEAPwD7+Yq7FXYq7FXYq7FXYq7FXYq7FXYq&#13;&#10;7FXYq7FXYq7FXYq7FXYq7FXYq7FXYq7FXYq7FXYq7FXYq7FXYq7FUJf31npdjeanqNzHZafp0El1&#13;&#10;dXEzBI4YYVLySOx2Cqqkk4q/MP8A5xG/5y5/NP8ANH879d0X804hp/5a/nrpepecPyLElrDbSLpG&#13;&#10;hald6fdWMrxwRSSTyQRpd/vSxCfEG4uqhV+o+KvOPza/NjyN+SH5f+Y/zN/MXWF0Xyr5Zt/WuJac&#13;&#10;5ppGIWG2t46gyTSuQiKOpO5AqQq+L9H1j/nPf/nIi0g82eWNR8r/APOIX5c6qom0S11rR/8AE/nS&#13;&#10;e1cVjuL+0uWisrfmpDLFtIpqHrsSqoa7cf8APwT/AJx8spfOOpeZfKv/ADmJ5G0eIza3pFpoqeU/&#13;&#10;Not0+KWbTYrL1rSZkVSxjIZ3+yiEmoVfaf5P/m55G/PT8u/LX5ofl1qh1Xyt5ntzLA0i+ncW8qMU&#13;&#10;ntbmKrcJopFKOtSKiqllIYqpl+Zv5g6D+VH5eedPzK80TejoPkjR7vWLyhozpaxM4ijrWryMAiDu&#13;&#10;xAxV8Qf84Jf85DfnL+Y9759/Lj/nJBYbT80bWx0f8w/LscdtBaCbyf5otYp7WGOOCGEMbGU+jKzj&#13;&#10;mHcIxZlZsVfoxir8yvzf80f85O+fv+c2br/nHr8nP+chV/JDyvpn5RW/nyV28qaN5kE12usfo6VK&#13;&#10;X8SSrzW4Q19XiOFAnxE4qzBfyE/5z7s+VzD/AM596drE0QJjs7/8rdAgt5W7LJLbzeoo91riq3yx&#13;&#10;/wA5NfnL+TP5geV/yr/5zN8qaBo9j57vRpXlH81/J8k3+GNR1F+TQ2GpQXX72yuJFGzMeDNXiBGr&#13;&#10;SBV96a3cTWmjatd27+ncWtlcSxNQHi6RsymhBBoR3xV+Rv8Azi9pv/Oen/OSf5F+R/zqj/5znj8m&#13;&#10;p50/SdNHb8tPLOoG2/R2p3um/wC9IW158/qfP+7WnLjvSpVe/f8AQvX/ADnv/wDNDof/AD0/lr/q&#13;&#10;tir63/KDyv8AmX5P8lWuifmz+aS/nF5yiubiWbzIuiWnl8SwSPWGH6jZO8Q9NduQ3bvir89P+cOf&#13;&#10;+c0PPHn3/nIn88/yI/OPVBfhfOnme0/LTVWs7Wzjmh8vXbpe6JytYYVklgtZIZ1LgyFOZdzVKqv1&#13;&#10;bxVTmmht4Zbi4lSCCBGkkkkYKiIoqzMxoAABUk4q/Kn/AJxa/wCczPzB/wCci/8AnNb8zvKVncva&#13;&#10;f8482/kHUNa8j2MthbxPqH6M1vTtIOtLd+iLh0nla6CoZOCqFHDmrEqvor83/wA3PzA8q/8AOZP/&#13;&#10;ADiD+VGha6LPyF+atj56k8z6YbW1lN5Jo2jteWLC4khaeIxyrWkcihujBhir6J/Nr82PI35Ifl/5&#13;&#10;j/M38xdYXRfKvlm39a4lpzmmkYhYba3jqDJNK5CIo6k7kCpCr4v0fWP+c9/+ciLSDzZ5Y1Hyv/zi&#13;&#10;F+XOqqJtEtda0f8AxP50ntXFY7i/tLlorK35qQyxbSKah67EqqGu3H/PwT/nHyyl846l5l8q/wDO&#13;&#10;YnkbR4jNrekWmip5T82i3T4pZtNisvWtJmRVLGMhnf7KISahV9D/APQ3H5Hf9C7f9DQf4oP/ACq3&#13;&#10;9H/W/U9MfX/rXP0P0Z9W5f71/WP3XDlx5fFz9P48VfS+KuxV2KvhX/nPfzdrkn5aeWPyA8j3Zt/z&#13;&#10;E/5yj1+DyFp7R7vbaPMVfX75h3iisiUk7gS1HTFWK/8AOZv5Xj8tPyK/Kv8ANL8ptNNtrf8AzhXq&#13;&#10;Gl+YdCs4iFefy1YRxWOsac8gUUjlsV5SkUqsZ8cVfePk/wA16J578p+WfO3lq7F95e83aVaazplw&#13;&#10;KD1LS+hSeFiATQlHFR2xV8D/AJ4WcP53f850fkF+RWtKL/yF+UflO9/ObXNLdQ9vfakt2dJ0gXKt&#13;&#10;VWFvKfUC03DsDscVfo3irsVSHy75W8s+ULCTSvKfl7TfLOmTXU99JaaVaQ2cDXN05lnmaOFEUvI7&#13;&#10;FmalSeuKvhL/AJzLmf8AOL8xfyF/5w6012nsPzJ1lPOv5jRxmnp+S/LUwuDDNsaLeXkSRowr8cdD&#13;&#10;scVQ3/OZdPyQ/Mv/AJx7/wCcwNOU2uj/AJfauvkD8whCAqP5O8yv6KTTUpVLK8KyRrUVd1xV+iSO&#13;&#10;kiLJGweNwGVlNQQdwQR2xV+dOl//ACVvzH/7TNH/AOJVZ4q/RjFXz9/zlP8AlPpf52f84+/mr+Xm&#13;&#10;pWsdxcar5fvLjSZXALW2r2cTXOnXCHYgpcRITQiq8lrRjirCf+cU/wAztS/OL/nDn8sfzB1q6N9r&#13;&#10;ereTJrTU7t25vc32lfWNNup3ap+OSWzZ2/yicVfK/wDz7h/5yF/ILyN/zhj+Tflbzr+eH5f+T/M2&#13;&#10;l/4i+uaRrfmbStPv7f1/MWrzxetbXN3FKnOKVXXkoqrBhsRir7g/6Gx/5xY/9iW/Kr/wstD/AOy7&#13;&#10;FXvcM0NxDFcW8qTwToskckbBkdGFVZWFQQQagjFX4ZflV+RWtfnL+SX/ADlTrX5e3H6K/O78n/8A&#13;&#10;nKvzx5z/AC71NOIddWsItHkayYtQGO7RPTZWPDn6bPVVpir9WP8AnGn89dF/5yM/J3yp+Z+lW/6N&#13;&#10;v9Qjax1/SG5CXStbsyIr+xkV/jHCQVTkAWjZGoOWKvnT/nNnzx5l8533kf8A5w0/KrUDZ/mH/wA5&#13;&#10;BCUeZtShLF/L3kaAkarfScdgbhUeCMNs/wC8SoYocVYB+WXkry5+XH/PymPyF5Q09NK8s+UP+cVL&#13;&#10;PStNtUp8Fva+ZrGNORAHJ2pV2O7MSx3JxVlf/OQH/wAkN/59/f8AbO/M7/xHnxVZ+eFnD+d3/OdH&#13;&#10;5BfkVrSi/wDIX5R+U7385tc0t1D299qS3Z0nSBcq1VYW8p9QLTcOwOxxV+jeKuxVgn/Krfyz/QP+&#13;&#10;Fv8AlXnlr/DP6U/Tf6J/RVp9R/Sfr/Wfrv1f0fT9b1vj9Tjy5b1rirO8VdirsVfjlN+Yv5y/mp/z&#13;&#10;m1+YX5xfk9+RMf58+Sv+cdLK5/K3QDP5qsvLVnZa7Pwl1u/glu7e6E0xDtbkItPS4MTuuKvpnVfz&#13;&#10;g/5zO1vTNR0XVv8AnALStQ0rV7WayvbWb82NFaOe3uEaOWJx+iN1ZGIOKvO/+fbHm3zT5Y8t/mR/&#13;&#10;zij+Zmjz+VvzB/5x91j1LLSLy7ivpl8ta7yvrAC6hAjnETSspkT4eLRbLWmKsk/NKeH8pP8An4X+&#13;&#10;Rn5paxSz8qfnn+X2o/lC+oScRBb63bagNY0+ORyCQ923CGMbcmHscVfopirsVQSalp0kF3cx39s9&#13;&#10;tYPLHcyrKhSF4K+qsjA0UpT4genfFX4zfkN+Zv8AzkP59/Ob89P+cs/yx/5xmj/Onyt+ZF7/AIN8&#13;&#10;lazfec7Dyytj5a8uTvAYrW3vLS6kdbqeMTSsKKJVKipDYq9+/NrzV/zmB+cX5Z+efyu8zf8AOB2n&#13;&#10;ponnrRrrSLiZfzW0SR7c3EZEVzGh0pQXhk4yJUj4lGKvQP8An3v+amt+ffyBsvJHnmKSx/NT8hNR&#13;&#10;uPy483WNywa4iudFIhtpHNTy5W4RS9SGkSShOKsP0v8A+St+Y/8A2maP/wASqzxV+jGKvIvz+/ML&#13;&#10;Svyp/JP81PzE1m4jt7Pyp5Z1G8T1TQS3PoOlrbjp8U07pGo7swGKvCv+cMPIl9+XH/OD/wCUflbU&#13;&#10;7Z7PUB5LudYngkHGSJ9ce61Yo6ncMv16jA7g7HFXzl/z7h/5x6/ILzz/AM4Y/k35p86/kf8Al/5w&#13;&#10;8zap/iL65q+t+WdK1C/uPQ8xavBF61zc2ksr8IolReTGiqFGwGKvuD/oU7/nFj/2Gn8qv/CN0P8A&#13;&#10;7IcVe9www28MVvbxJBBAixxxxqFREUUVVUUAAAoAMVfnX/z7i/5R7/nLb/2pnz7/AMmdIxVhn5je&#13;&#10;ZrD/AJwK/wCckde/NbU4rm3/AOcZv+cmUuLvzQtnEZl0Dz3p9vLOl1FEO2pxIwIBq8vJmIWNBir1&#13;&#10;D/nCL8vvMuuRedv+cufzWsTa/mr/AM5ISRX9hYynmfL/AJNip+htLh5Cq84lSaSlOf7ouokVsVSL&#13;&#10;S/8A5K35j/8AaZo//Eqs8Vd/zkB/8kN/59/f9s78zv8AxHnxVU/NKeH8pP8An4X+Rn5paxSz8qfn&#13;&#10;n+X2o/lC+oScRBb63bagNY0+ORyCQ923CGMbcmHscVfopirsVS79MaTx5/pS04fW/wBH8vXjp9b5&#13;&#10;cPq9eX95y24fartTFUxxV2KvFf8AnIvzr5u/L38kfzI81/l/5W1jzn57sdHlg8u6ToVjPqV7Lql4&#13;&#10;VtrSRba3imdkhkmWWT4aBFYmgxViX/OIX5IL/wA4+/8AOP3kD8vrtefmn6p+mPNV0x5yXOv6nS4v&#13;&#10;3kkJJco7ekrHcoi4q+l8Vfn5+f8A5G84fl5/zlZ/zj9/zk5+XHlbV/Mtlrpk/K78z7HQbGe+nbQt&#13;&#10;Rb1rDU5obWKR/Ss7hOc0hBoEiXYYq+ovz2/JLyb/AM5B/lrrf5aedo5orDUjHc2Go2benfaVqVsS&#13;&#10;1pqFnJ+xNC5qOxBZGqrMCq+P9F/Ob/nMH/nHe1j8ofnf+RGuf85JaBowW3038xvyrSO81TUbaMHi&#13;&#10;2paBLIkwueIHNkYIx2BY/GyqN1j/AJyE/wCctfzotf8ADX/OP/8AzjH5h/J5tXj4T+fPzkEGkJo6&#13;&#10;OCDLDocTXVxPKAapXkqsPjjK1oqxn81fyR83f848/wDOH3mH8mfyOsPMv5m/m/8Anzry6P5h83R2&#13;&#10;tzc3VzqnmZwms6/qssKz/VbdbaN4w7OFiqhLs/JmVfe/5Tflr5f/ACd/LTyP+V/leMJofkfSLbSr&#13;&#10;d+IRp2hQercSAE/HNIWkff7THFXoeKvz8/wN5w/Jj/nPMeefKPlbV9V/KT/nKTy0bLzlPpVjPc2e&#13;&#10;jeavLyFrLUb97eJlgjuIH9JXegaSSRicVeVfm75u85fkl/z8Fv8A85R+Qn5q/mz5I1X8j7fyel1+&#13;&#10;Xnlm41tY9Sl15b4pJLyghAWK1PIeoWBZPhoahV6pH/znlrd6TbaX/wA4Q/8AOTEmoSCkC6h5JWwt&#13;&#10;mfsJLmW+KoPcg4qxqX8pv+cgf+cxPNPlvVP+cl/Kdr+Sf/OPXlHUYNasvysttRj1XWPM17btytn8&#13;&#10;xXdvSBLZSA31dRy3KuOQWQKv0S12F5NA1m3t4i8j6fcRxxxrUkmJgqqo79gBir8cf+cNf+ckfOX/&#13;&#10;ADjr/wA43flx+TnnL/nDb/nJHVvMnk/9MfXLvRvINxLYyfpDWNQ1CL0nuLi2kNI7tQ1Yx8QNKihK&#13;&#10;r6e/6H8u/wD2CT/nKT/z3rf9l+Kvqz8l/wA15fzk8oTebZfyz88/lQ0WozaeNF/MHSf0LqziFIn+&#13;&#10;sra+tN+5f1aK1dyrbbYq+Z/+cB/Jnm/yZoP/ADk5H5w8rat5Wl8x/wDOQnnbXNKTV7Oaye90y6j0&#13;&#10;xbe9t1nRC8EpibhItVahoTir7D89fl/5J/M7y3deUPzC8rab5x8r3ssE8+marAlxbSSW0qzRMUcE&#13;&#10;VV0BH3dCcVZciJGixxqEjQBVVRQADYAAdsVfB2m+TPN6f8/LfMPn9/K2rJ5Fk/5x7j0NPMLWcw0t&#13;&#10;9TPmS2uPqS3hT0TP6SFzGG5BRWlMVd+d/kzzfrH/ADnV/wA4Q+cNJ8ratqXlLyfp/wCYg13WrWzm&#13;&#10;l0/TWvtDaC1W8ukQxRGaRgsYdgWOy1xV9Jfnt+SXk3/nIP8ALXW/y087RzRWGpGO5sNRs29O+0rU&#13;&#10;rYlrTULOT9iaFzUdiCyNVWYFV8f6L+c3/OYP/OO9rH5Q/O/8iNc/5yS0DRgtvpv5jflWkd5qmo20&#13;&#10;YPFtS0CWRJhc8QObIwRjsCx+NlUbrH/OQn/OWv50Wv8Ahr/nH/8A5xj8w/k82rx8J/Pn5yCDSE0d&#13;&#10;HBBlh0OJrq4nlANUryVWHxxla0VT8f8AOBHkcf8AOPD/AJOjzlrQ8/v5mX8xG/M0O36aPn1ORXXi&#13;&#10;vq9uRjEXP+6JHP1f3uKvvXFXYq7FXYq7FXYq7FXYq7FXYq7FXYq7FXYq7FXYq7FXYq7FXYq7FXYq&#13;&#10;7FXYq7FXYq7FXYq7FXYq+L/zf/Nz8wPKv/OZP/OIP5UaFros/IX5q2PnqTzPphtbWU3kmjaO15Ys&#13;&#10;LiSFp4jHKtaRyKG6MGGKvtDFXYq7FX5gf85pf85Xfm3+Vn5n+WvLn5KWw1bRvyf0WD8yvzlt0tre&#13;&#10;5eXytNqVpp6afE80MnpTNHJNOxRkcRqJK8FYMq/SzRNZ0vzHo2k+YdDvY9S0XXrK31HT7yEkx3Fr&#13;&#10;dRrLDKhIB4ujgj54q8f/AOcm/OPmP8vf+cePzr89eT9R/RHmryj5M1jVtJvvRhuPq95a2kssMvpX&#13;&#10;EcsT8WUHi6Mp7g4q8E/5wT/5y1l/5yS/L2PRvPsCaB+ePk3TtPuPMelyItu2o2GoW8Vxp+vWcICg&#13;&#10;wXcMyOeA4ozClEeLkq+7sVfF/wCff5ufmB5K/wCcpP8AnCz8tvLOujTfJv5uX3nePzXY/VbWY38e&#13;&#10;jaXZXFkommhkliCSTs1YmQt0YkbYq+uPMPmHQ/KWhax5n8zarbaH5e8v2c2oalqF5IIre1tbdDJL&#13;&#10;LK7UAVVUknFX57aN+b3/ADlv/wA5ViTzB/zjtY6D+QP5GSTMmkeevO+nyan5h8xRISovdN0U8YYr&#13;&#10;ZiPhM5q44srfaVVUfqHkX/n49+Wtsdd8ufnz5D/5yS+oBprjy55n8rW/lO5vI13MNndaVL6QlPRD&#13;&#10;KyoDuxxV9D/842f85G+Xf+ci/Ker6la6Jf8Akjzz5K1KTQfOvk3WBx1LQdWh5B4JRRC0bFGMcnFe&#13;&#10;QBBVXV0VV51+UH5ufmB5q/5zJ/5y+/KjXddF55C/Kqx8iyeWNMFraxGzk1nR1vL5jcRwrPKZJWrS&#13;&#10;SRgvRQoxV9oYqlmt3E1po2rXdu/p3FrZXEsTUB4ukbMpoQQaEd8VfKv/ADgZ+afnr86/+cT/AMqP&#13;&#10;zM/MrWh5h87eZBrY1LUVtrazE5stc1OyhPoWkMEKkQ2yA8UFaV6k4q+hPzN/MHQfyo/Lzzp+ZXmi&#13;&#10;b0dB8kaPd6xeUNGdLWJnEUda1eRgEQd2IGKviD/nBL/nIb85fzHvfPv5cf8AOSCw2n5o2tjo/wCY&#13;&#10;fl2OO2gtBN5P80WsU9rDHHBDCGNjKfRlZxzDuEYsys2Kv0YxV4t+fX58eRv+cePIU/nrztJc3Rnu&#13;&#10;YtM0TRNNj+sarreq3NRbadp9vUGSaQg7dFALHYYq+VrDRP8An4l+c9snmW6/Mbyb/wA4iaLqKCbT&#13;&#10;vLdjoMHnPX7eFjyRdUm1AxWolI6iICgNGVXBGKpN5n87/wDOdX/OL9nced/zIk8sf85V/k7oy+v5&#13;&#10;iufLOl/4e84aZZRis99FYxsbOaKJQWdQxam5MaBnCr76/L7z95U/NLyV5a/MLyPq0eueU/NtjHqG&#13;&#10;m3kVQHik6q6mhV0YFXQ7qwKsAQcVflz+S8//ADm3/wA5J6l+fHmDy1/zmTH+V3l78vfzd80eQ9N0&#13;&#10;Rvy+8u60VtNJe3lgf61Klq5pHeKlGDN8HIuS2yr3D/oXr/nPf/5odD/56fy1/wBVsVZpH+Sn/OYy&#13;&#10;/l3d+XZP+c2YpPP83mO31GDzd/yrjQQIdHjtLiGbSv0d63oN6lxJHN65+NeHAfCxoq+08VfnP/zk&#13;&#10;B/8AJDf+ff3/AGzvzO/8R58VfoxirsVSnX9d0ryvoWteZtevY9N0Py7YXOp6jdy7JBaWkTTTyt7K&#13;&#10;iEn5Yq+B/wDnC7yQfzT/AC7/ADn/AD8/MzRzLqf/ADmHq99ezWN2AWi8lQxS6XoenOKH4RZl2Br8&#13;&#10;SOpO+Kpj/wA4C+Y9U8v+U/zH/wCcXvN1/Je+dP8AnFjzNP5XjnuCPVvfLN40l35fvSNqK1sSiqAO&#13;&#10;KInjir2T/nM//wBZL/5yP/8ANd+YP+oGbFXxfN+Q/m/Uv+cbf+cQv+cnPyAhS1/5yK/Jz8pvJ7w2&#13;&#10;agiLzfoI0Sza70C9CMhcsrMYCdwxKihZXjVfoD+QH55+Tv8AnIn8sdB/MzyY7wW+ohrfU9KuCPrm&#13;&#10;kanBRbrT7tKArJE/iByUq4+Fhir5P/5yl/8AW3v+fcf/AG0fzL/7oumYqrf851tc/mP5t/5xc/5x&#13;&#10;UjuprfRPz987XF/5sS2kaOS68teUII9Tv7Jip2WbmpBPeMdaHFX6EWVlZ6bZ2mnadaQ6fp+nwx21&#13;&#10;ra20axQwQxKEjjjjQBVVVACqBQDYYqisVY3pXk7ynoeu+ZfM+jeW9N0vzJ5yktpdd1S1tYorzUns&#13;&#10;4RBbG6nVQ8gijHFAxIWpp1NVXwX/AM4//wDyQ3/n4D/2zvyx/wDEeTFX6MYqk3mP/lHte/7Z11/y&#13;&#10;ZfFXwz/z64/9YT/Iz/wZv/En1rFUH/zmXM/5xfmL+Qv/ADh1prtPYfmTrKedfzGjjNPT8l+WphcG&#13;&#10;GbY0W8vIkjRhX446HY4qhv8AnMun5IfmX/zj3/zmBpym10f8vtXXyB+YQhAVH8neZX9FJpqUqlle&#13;&#10;FZI1qKu64q/RJHSRFkjYPG4DKymoIO4II7Yq/OXT7RPz0/5+K+cH10DUfKP/ADhz5Q0iHR9Ok/eW&#13;&#10;yea/OERvP0iUaqGRLNDGu1VdEYEMuKv0cxVa6JIjRyKHjcFWVhUEHYgg9sVY/wCU/KPlbyJ5f07y&#13;&#10;p5L8u6d5U8taQjJZ6XpVtHaWsId2kfhFEqqCzuWY0qzEsakk4q/Ln/nBf87/AMl/y1s/+crtC/Mb&#13;&#10;83vJXkDW7v8A5yO89X8Gn+ZNf07SrqW1kXTYknSC8uYXaNnhdQ4FCVYVqDir7p/6Gx/5xY/9iW/K&#13;&#10;r/wstD/7LsVer/448lf4R/5WB/i/RP8AAf6P/S3+JP0hbfoj6hx5/W/r/qeh6PHf1OfGm9cVZRir&#13;&#10;85/+cgP/AJIb/wA+/v8Atnfmd/4jz4q/RjFXYq/N7/n5F5280Xv5d+S/+cavy0sZtd/M3/nJbWv0&#13;&#10;JBplpcx2tw2hacFvNWb15KpEroqRMz/CI3kJ2U4qyXQPzX/5zI8r6FovlnQf+cAdK03Q/LthbaZp&#13;&#10;1pF+bOjBILS0iWGCJf8AcT0VEAHyxV8va7+Yn52flT/zmV+U/wDzkR+b/wCQMf5EeRvzbt4Pyh82&#13;&#10;XFt5rsPM1pd3d08k+j3tw1pbWxgeKSNVZnUj0UIDChqq/QT/AJzP/wDWS/8AnI//AM135g/6gZsV&#13;&#10;Tr/nE7/1lj/nGn/zVXk3/uh2OKvkH87fLms/84X/AJxX3/OWf5cWN1ffkh+Y17Db/nl5RsIjILOW&#13;&#10;V+MXmyxhU09RHkP1gAfFyYmvqs8SqN/5yG1/RfNX/OYX/PszzN5b1S21vQNem/MW/wBOv7RxJBc2&#13;&#10;0+h6XJFLG42KsrAjFU7/AOczGh/Lj8+P+cK/+ckNVdbXyf8Al75v1nyf5kvpWpDY23nTTv0fb3k9&#13;&#10;SOEUTo/N+g5LXtir9FcVeM/nJ+Ts35wadounw/m3+Yn5StotzLcG6/LzWIdIuLwSoE9K7eazvA6L&#13;&#10;SqgAUPfFXxv+T+g+c/yj/wCc9L/8lpvzw/Mr81vI19+QUnnb6t+YGtrqzw6tJ5og071IRFbWcahY&#13;&#10;IKL8Bb43+IggBVO/y7MXkn/n5T/zkRomoAWsv52/lr5V83aU71pcjy8Bo06RsduS0JKjfivKnU4q&#13;&#10;/RPFXmf50+cdP/L38ofzP886rOlvY+VPK2ranIz9Cbe0ldEA7s7AKoG5JAGKvAP+cAfKs35e/wDO&#13;&#10;F/5DaTqyDTm/w3Jr0wnbgIo9au7rVwzlz8PwXoJr09sVfEn5Dfmb/wA5D+ffzm/PT/nLP8sf+cZo&#13;&#10;/wA6fK35kXv+DfJWs33nOw8srY+WvLk7wGK1t7y0upHW6njE0rCiiVSoqQ2Kvfvza81f85gfnF+W&#13;&#10;fnn8rvM3/OB2nponnrRrrSLiZfzW0SR7c3EZEVzGh0pQXhk4yJUj4lGKvQP+fe/5qa359/IGy8ke&#13;&#10;eYpLH81PyE1G4/LjzdY3LBriK50UiG2kc1PLlbhFL1IaRJKE4qxL8t2h/Kj/AJ+J/wDOQfljWnWy&#13;&#10;g/5yd8oeWfOHlaWVvhu7nyrbz6dqFnExO8qiSScp1EY5dMVforir5g/NT/nGa5/NDzdcebIv+cjv&#13;&#10;zq/LRLi2gt/0J5H8y22maQhgXj6qW0umXTB36uee57DFXlX/ADgHrPm++8s/85I+WvN/n3zH+Yzf&#13;&#10;ll+fvnHyTo+rea746jqf6J0aHS4raOacrGCfiZ24qq8mYhVBpirwv/nBf8kPyX/Mqz/5yu138xvy&#13;&#10;h8lef9btP+cjvPVhBqHmTQNO1W6itY102VIEnvLaZ1jV5nYIDQFmNKk4q+6f+hTv+cWP/Yafyq/8&#13;&#10;I3Q/+yHFXq/+B/JX+Ef+Vf8A+ENE/wAB/o/9E/4b/R9t+iPqHHh9U+oen6Ho8dvT4cabUxVlGKvz&#13;&#10;I/5zFvvOPkT/AJyu/wCcPPzp0b8n/wAwPzZ8rfltYeek1uDyBoNxrd5A2r6ZHYWoZY+ESFpJ+VHk&#13;&#10;WqqxWpFMVZh/0P5d/wDsEn/OUn/nvW/7L8VZH5P/AOc2rvzf5s8s+VD/AM4gf85HeWB5k1W00w6x&#13;&#10;r3kc2WlaeLuZITd31y18wigiD85HoaKCaHpiqRflD5F82fmZ/wA5l/nb/wA5EfmB5U1jy75e/LO0&#13;&#10;i/LH8rrbXLKezM9vHyl1jWbWO4jiLRzysVhmVSskcjLyPHFX6A4q+ff+cpvySs/+chvyG/MX8qpl&#13;&#10;jTU9d015tDuZKKLXWbMi40+bnQlVE8aq5G5QsO+Kvnq/1n81vzg/59z+d4/OPkHzRp/5zal+WOt6&#13;&#10;Bqvl6/0m8h1i91m0tJ7Iyw2bQiWQ3bRiWP01IbnRa4q+mv8AnGfRtW8u/wDOOH/OP3l/XtNudG13&#13;&#10;Qvy28qafqOn3sTQXNpd2uj2cU8E0ThWR43QqykVBBBxV7BqWnafrGnX+katZQanpWq20tneWd1Gs&#13;&#10;sFxbzoY5YpY3BVkdWIZSKEGhxV+LGl/84s/nD+SX/Obn/OMnl7y7Yax5w/5xb8ma55w8weUL6K2n&#13;&#10;vF8or5j0x1v9I1C6UOIoVntYjbNIQH9Q/E0hcBV+v/5jfl75S/NjyN5n/Lnz1pSa15S832Mmn6ja&#13;&#10;OSpaN6FXjdaMkkbqro43V1DDcYq+DPL2q/8AOXn/ADiLZx+R9V/LzUP+cuvyT0VfR8ueZvLl1DF5&#13;&#10;30ywU0gsdT024Ki9aNRxSSE/ZFXYVEaqsqH/ADlp+fH5gr+h/wAmP+cLvzI0vXboGJdV/NuGDyho&#13;&#10;1gxbiZ5x69zcTonUpEA7dF8cVee/kf8Akl+dXkX/AJzz1Lz/APmlr+r/AJk3Hmz8hJl1vzelhJa+&#13;&#10;W7PXZ/NFsyaBpHwenFFBaWqMkTN6j/HO45SNRV9Ef85R/wDOPfmX8038ifmh+UHmK08kf85B/k1e&#13;&#10;TX/lDWbxGNje29ynp3uj6p6as7WtynwkgEpU0FHeqryu1/5zM/OjylBFo/5vf84O/m+nm2CkM035&#13;&#10;c2Fv5t0W4lFVM0V3Dcw+nG5FQrcioNGY9SqxHzJ5Y/5yN/5zhvtG8q/mP+Wt3/zjh/zi3Z6hban5&#13;&#10;h0fWL2Obzb5yFnIlxBYSwWxpZWpkRTIHPOoBUsacVXuv/ObU/wCYlr/zjvrH5d/kp5R1XWPOX5pX&#13;&#10;Fl5A00aHZTyW+jWOqH0by+u3tonW1torRJE9VuKxsybjFX0F+U35a+X/AMnfy08j/lf5XjCaH5H0&#13;&#10;i20q3fiEadoUHq3EgBPxzSFpH3+0xxV6Hir8/P8AA3nD8mP+c8x558o+VtX1X8pP+cpPLRsvOU+l&#13;&#10;WM9zZ6N5q8vIWstRv3t4mWCO4gf0ld6BpJJGJxV7t/zkl/zjvpf/ADkB5Y0SO18xXnkH8y/IOofp&#13;&#10;3yL500wVvND1VQBz4ck9WCUKFmhJAdQOjKpCr57sf+cmP+cpvyhgXy9/zkD/AM4n+avzIvNPBhi8&#13;&#10;5fkrHF5gstYWMUFwdJeS3ubVmI+JXpU1Koq0GKpjN+bn/OWv5+o/lz8pPyS1X/nGny3qBMV/+YX5&#13;&#10;oLbjV7K3agY6X5ahkmZ7niao07+iD9rfFV//AD75/KzzV+UHlP8A5yO8p+aLDzFCjfn35vu9F1Lz&#13;&#10;RHKL/XNIMGlQWurtNKkfri5+rsxmUcXbkRir5i/5x0/O3zr/AM4yX3/OR/lDzV/zib+f3nKTzf8A&#13;&#10;nh5w84aZqvlLyRc32mz6bqDWlvbuk881ryLfU2cFVKlWUhjXZV9J/wDQ/l3/AOwSf85Sf+e9b/sv&#13;&#10;xVlEH/Oat1P5K1Tzmf8AnEX/AJyLhOma3YaKNCk8kFdZufr1tfXBvYLT67VrWH6kI5ZKji8sS0PP&#13;&#10;ZV9v4q7FXYq7FXYq7FXYq7FXYq7FXYq7FXYq7FXYq7FXYq7FXYq7FXYq7FXYq7FXYq7FXYq7FXYq&#13;&#10;7FXYq7FXYq7FXYq7FXYq7FXYq7FXYq7FXYq7FXYq7FXYq7FXYq7FXYq7FXYq7FXYq7FXYq7FX//Z&#13;&#10;UEsBAi0AFAAGAAgAAAAhACsQ28AKAQAAFAIAABMAAAAAAAAAAAAAAAAAAAAAAFtDb250ZW50X1R5&#13;&#10;cGVzXS54bWxQSwECLQAUAAYACAAAACEAOP0h/9YAAACUAQAACwAAAAAAAAAAAAAAAAA7AQAAX3Jl&#13;&#10;bHMvLnJlbHNQSwECLQAUAAYACAAAACEAzUqu2icEAADvCQAADgAAAAAAAAAAAAAAAAA6AgAAZHJz&#13;&#10;L2Uyb0RvYy54bWxQSwECLQAUAAYACAAAACEAN53BGLoAAAAhAQAAGQAAAAAAAAAAAAAAAACNBgAA&#13;&#10;ZHJzL19yZWxzL2Uyb0RvYy54bWwucmVsc1BLAQItABQABgAIAAAAIQBkIu1O5AAAABABAAAPAAAA&#13;&#10;AAAAAAAAAAAAAH4HAABkcnMvZG93bnJldi54bWxQSwECLQAKAAAAAAAAACEA9MHfQF0zAABdMwAA&#13;&#10;FAAAAAAAAAAAAAAAAACPCAAAZHJzL21lZGlhL2ltYWdlMS5qcGdQSwUGAAAAAAYABgB8AQAAHjwA&#13;&#10;AAAA&#13;&#10;">
                <v:shape id="Picture 637" o:spid="_x0000_s1168"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il0ygAAAOEAAAAPAAAAZHJzL2Rvd25yZXYueG1sRI9Ba8JA&#13;&#10;FITvhf6H5Qm9BN3UllSiq7SVQk9KVVBvj+wzCc2+Ddk1if/eFQQvA8Mw3zCzRW8q0VLjSssKXkcx&#13;&#10;COLM6pJzBbvtz3ACwnlkjZVlUnAhB4v589MMU207/qN243MRIOxSVFB4X6dSuqwgg25ka+KQnWxj&#13;&#10;0Afb5FI32AW4qeQ4jhNpsOSwUGBN3wVl/5uzURAto+3eXL66c3Y8rFdj2SbRu1TqZdAvp0E+pyA8&#13;&#10;9f7RuCN+tYLk7QNuj8IbkPMrAAAA//8DAFBLAQItABQABgAIAAAAIQDb4fbL7gAAAIUBAAATAAAA&#13;&#10;AAAAAAAAAAAAAAAAAABbQ29udGVudF9UeXBlc10ueG1sUEsBAi0AFAAGAAgAAAAhAFr0LFu/AAAA&#13;&#10;FQEAAAsAAAAAAAAAAAAAAAAAHwEAAF9yZWxzLy5yZWxzUEsBAi0AFAAGAAgAAAAhAOySKXTKAAAA&#13;&#10;4QAAAA8AAAAAAAAAAAAAAAAABwIAAGRycy9kb3ducmV2LnhtbFBLBQYAAAAAAwADALcAAAD+AgAA&#13;&#10;AAA=&#13;&#10;">
                  <v:imagedata r:id="rId23" o:title=""/>
                </v:shape>
                <v:shape id="Text Box 638" o:spid="_x0000_s1169"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dAyAAAAOEAAAAPAAAAZHJzL2Rvd25yZXYueG1sRI/BasJA&#13;&#10;EIbvgu+wjNCb7mqr2OgqohR6qtTWgrchOybB7GzIbk369p1DoZeBn+H/Zr71tve1ulMbq8AWphMD&#13;&#10;ijgPruLCwufHy3gJKiZkh3VgsvBDEbab4WCNmQsdv9P9lAolEI4ZWihTajKtY16SxzgJDbHsrqH1&#13;&#10;mCS2hXYtdgL3tZ4Zs9AeK5YLJTa0Lym/nb69hfPb9fL1ZI7Fwc+bLvRGs3/W1j6M+sNKxm4FKlGf&#13;&#10;/ht/iFdnYfEoL4uR2IDe/AIAAP//AwBQSwECLQAUAAYACAAAACEA2+H2y+4AAACFAQAAEwAAAAAA&#13;&#10;AAAAAAAAAAAAAAAAW0NvbnRlbnRfVHlwZXNdLnhtbFBLAQItABQABgAIAAAAIQBa9CxbvwAAABUB&#13;&#10;AAALAAAAAAAAAAAAAAAAAB8BAABfcmVscy8ucmVsc1BLAQItABQABgAIAAAAIQBdJWdAyAAAAOEA&#13;&#10;AAAPAAAAAAAAAAAAAAAAAAcCAABkcnMvZG93bnJldi54bWxQSwUGAAAAAAMAAwC3AAAA/AIAAAAA&#13;&#10;" filled="f" stroked="f">
                  <v:textbox>
                    <w:txbxContent>
                      <w:p w14:paraId="5A4C5E13" w14:textId="45E41291" w:rsidR="003117C2" w:rsidRPr="00F1777C" w:rsidRDefault="003117C2" w:rsidP="00EA5B4A">
                        <w:pPr>
                          <w:rPr>
                            <w:rFonts w:ascii="Arial" w:hAnsi="Arial"/>
                            <w:b/>
                            <w:sz w:val="22"/>
                            <w:szCs w:val="22"/>
                            <w:u w:val="single"/>
                          </w:rPr>
                        </w:pPr>
                        <w:r>
                          <w:rPr>
                            <w:rFonts w:ascii="Arial" w:hAnsi="Arial"/>
                            <w:sz w:val="22"/>
                            <w:szCs w:val="22"/>
                          </w:rPr>
                          <w:t>Dynamic Stretching, Exercise Form, Flexibility, Positive Language, Static Stretching, Stretching, Technique, Yoga</w:t>
                        </w:r>
                      </w:p>
                      <w:p w14:paraId="6C1D126A"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5088" behindDoc="0" locked="0" layoutInCell="1" allowOverlap="1" wp14:anchorId="2266D20F" wp14:editId="47E1DF78">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39E4" w14:textId="224818A8" w:rsidR="003117C2" w:rsidRDefault="003117C2" w:rsidP="0052407A">
                              <w:pPr>
                                <w:pStyle w:val="ListParagraph"/>
                                <w:numPr>
                                  <w:ilvl w:val="0"/>
                                  <w:numId w:val="52"/>
                                </w:numPr>
                                <w:rPr>
                                  <w:rFonts w:ascii="Arial" w:hAnsi="Arial"/>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p>
                            <w:p w14:paraId="2B9C3C0C" w14:textId="62B2F150" w:rsidR="003117C2" w:rsidRPr="00D41015" w:rsidRDefault="003117C2" w:rsidP="0052407A">
                              <w:pPr>
                                <w:pStyle w:val="ListParagraph"/>
                                <w:numPr>
                                  <w:ilvl w:val="0"/>
                                  <w:numId w:val="52"/>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A7389CA" w14:textId="77777777" w:rsidR="003117C2" w:rsidRPr="003044D7" w:rsidRDefault="003117C2" w:rsidP="00E108E7">
                              <w:pPr>
                                <w:pStyle w:val="ListParagraph"/>
                                <w:ind w:left="360"/>
                                <w:rPr>
                                  <w:rFonts w:ascii="Arial" w:hAnsi="Arial"/>
                                  <w:sz w:val="22"/>
                                  <w:szCs w:val="22"/>
                                </w:rPr>
                              </w:pPr>
                            </w:p>
                            <w:p w14:paraId="2D79D970"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6D20F" id="Group 639" o:spid="_x0000_s1170" style="position:absolute;margin-left:39.6pt;margin-top:305.75pt;width:525.2pt;height:166.8pt;z-index:251865088;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ny44KgQAAPEJAAAOAAAAZHJzL2Uyb0RvYy54bWycVt9v2zgMfj9g/4Ph&#13;&#10;dzd26tiJ0XRwnaYYUGzB2sOeFUWOjdqSTlJ+7bD//UjJSdMkh3V9iENRpER95Efp5vO2bbw1U7oW&#13;&#10;fOxHV6HvMU7FoubLsf/38zQY+p42hC9IIzgb+zum/c+3n/662ciM9UUlmgVTHizCdbaRY78yRma9&#13;&#10;nqYVa4m+EpJxmCyFaomBoVr2FopsYPW26fXDMOlthFpIJSjTGrQTN+nf2vXLklHzrSw1M14z9iE2&#13;&#10;Y7/Kfuf47d3ekGypiKxq2oVBPhBFS2oOmx6WmhBDvJWqz5Zqa6qEFqW5oqLtibKsKbNngNNE4clp&#13;&#10;HpRYSXuWZbZZygNMAO0JTh9eln5dz5RXL8Z+cj3yPU5aSJLd10MFwLORywysHpR8kjPVKZZuhCfe&#13;&#10;lqrFfziLt7XA7g7Asq3xKCiTJA3DGPCnMNePouF10kFPK8jPmR+t7n/j2dtv3MP4DuHImmbw65AC&#13;&#10;6Qyp31cUeJmVYn63SPuuNVqiXlYygKRKYup53dRmZwsU0odB8fWspjPlBkegIygOdJjHbb0EVIAy&#13;&#10;OqGd8yJ4qkdBX7THRVERvmS5llDdwDm07r01t8M3W86bWk7rpsFModwdDphwUkkX8HFVOhF01TJu&#13;&#10;HO0Ua+Ccguuqltr3VMbaOYMqUl8WkSUCpP5RG9wOi8BS4d/+MA/DUf8uKAZhEcRheh/kozgN0vA+&#13;&#10;jcN4GBVR8Qu9ozhbaQbnJc1E1l2soD2L9mLddx3CMcoy01sTy39Eyga0/7chggohwVi1UczQCsUS&#13;&#10;0PoOCDufw4SF9hVNxF0DL9DjIhP6SXg9wBQ5IJANoyiOw44McXodpnb+UNGQa6XNAxOthwJgClFY&#13;&#10;TMka4nXx7E261LsQbGwQEZIW2qneZxlG70MOm+mlRvRUEckgBFz2uHijffE+Y5LvxBaq19ZjZ4gd&#13;&#10;wzNbmOjqFPX/A9doFPUBKe+8ewySdDgMYeqke3wUMZJxgVywSWk4puaggDWdhtnLw+FtU3dWzcUg&#13;&#10;7efpYBQk+SAK4igcBnke9oPJNA/zMJ4Wo/julyXnqz90qz0AVjK7huH+Df/OSmjDtoGiwl6ArGiU&#13;&#10;K11CKVDPUb2zRitXo+937OzR1Z3vT3Y9eNidBTcH57bmQtkKPQl78bIPuXT2UK5H50bRbOdbe/+k&#13;&#10;CWKFqrlY7KBulIDaB5poSac1EOGRaDMjCq5nUMKTw3yDT9mIzdgXneR7lVA/L+nRHjgAs763get+&#13;&#10;7Ot/VgS7fPOFAzssJ+F9YAcxZBb2UMcz8+MZvmoLAR0F6h+isyLam2Yvlkq0P4BMOe4KU4RT2Hvs&#13;&#10;m71YGPcIgZcNZXlujdzl8cifJFw5rosizZ+3P4iSXS8wQLSvYs9Hkp20BGeLCeIiXxlR1rZfvKLa&#13;&#10;JQB6g5XsuwKkNw+X47G1en2p3f4H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G2VL&#13;&#10;suQAAAAQAQAADwAAAGRycy9kb3ducmV2LnhtbExPS2uDQBC+F/oflin01qxrq43GNYT0cQqFJoXQ&#13;&#10;20YnKnFnxd2o+ffdnJrLwMd8z2w56ZYN2NvGkAQxC4AhFaZsqJLws/t4mgOzTlGpWkMo4YIWlvn9&#13;&#10;XabS0oz0jcPWVcybkE2VhNq5LuXcFjVqZWemQ/K/o+m1ch72FS97NXpz3fIwCGKuVUM+oVYdrmss&#13;&#10;TtuzlvA5qnH1LN6Hzem4vvzuoq/9RqCUjw/T28Kf1QKYw8n9K+C6wfeH3Bc7mDOVlrUSXpPQMyXE&#13;&#10;QkTArgQRJjGwg4TkJRLA84zfDsn/AAAA//8DAFBLAwQKAAAAAAAAACEAUGTZ1xhJAAAYSQ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CBAPk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XYq88/Nj8z/Kn5L/AJce&#13;&#10;cPzS873Ulp5X8l6e+oXphUPNJQrHDBCpKgyzSukcYJALMKkDfFXxXoUH/Of/AOfuj2Xni0/MXyj/&#13;&#10;AM4leVPMUK3+h6BB5ej83+Y4rGZQ8B1WTUmgtkmdSGKRqOIIDKHBUKou6m/5z7/IcweYNa1jy1/z&#13;&#10;mH5EtCg1jT9I0WPyt5zjhqA9xp1vbyPYzsoJYxE8noFTjWoVe+fnf+Xf/OQv5gTeV7r8lf8AnIv/&#13;&#10;AKF/gsbacaxZTeUdJ80PfSzGJoSZL2WkRhCupEZIblWuwxV8Ff8AOUOm/wDOen/ONn5F+ePzqk/5&#13;&#10;znj85J5L/RldHX8tPLOnm5/SOp2Wm/70lbrhw+uc/wC7avHjtWoVe46b+Q3/ADnvqGnWF/8A9FCo&#13;&#10;Yfr1tFcen/yqny03H1UD8a+qK0r1pir7B/J3yr+Zvk3yXDov5t/msPzl84Ld3E0nmNdDs/Lwa3kI&#13;&#10;9GD6jYs8Q9MA/FWrV3xV8m/852/nv+cX5fWfkT8sv+cbGjl/O7zmNW8zcWtYL0QeXPK9jNfagGhu&#13;&#10;IZ053TqkENQCzFlRlejBV9c/kz+Z+h/nT+VXkH81fLrD9FeedFttTWINyNvNItLm1c93gmV4m/yl&#13;&#10;OKs51u4mtNG1a7t39O4tbK4liagPF0jZlNCCDQjvir8xP+fdH/Ob3mP8/dAtfy7/ADwnS2/OA2M+&#13;&#10;uaDqstvBYRebdES6uLaW5tYoI4YDNaz28kUqRKAVTkFqkvFV+p2Kvi//AJzU/Nz8wPyi0X/nHm6/&#13;&#10;L7XRoNx59/PHyj5N1uQ2trdG40XU01B7u2AuoZwhk+rp8aAOv7LDFXrv/OTfnHzH+Xv/ADjx+dfn&#13;&#10;ryfqP6I81eUfJmsatpN96MNx9XvLW0llhl9K4jlifiyg8XRlPcHFXxZ+VH5Z/wDOev5oflb+Wv5l&#13;&#10;r/zn3Foi/mJ5V0bzMNOP5XeWrk2g1exgvPq/rcofU9P1uPLgvKleI6YqzXUPLv8Az8Z/KK2bzDpP&#13;&#10;5oeRv+cr9O09fVvvLmr6BD5N1m7iUEsmm3Onu9qJvD1vhp2JoCq+mf8AnHr/AJyE8l/85GeSJfNf&#13;&#10;leG80PWNEvZdG80eWNXT0dW0DWLYlbixvYTQggglWpRh/KwZFVe8Yq/K384v+cx/zH8nf85W2Np5&#13;&#10;ekhP/OLv5S635f8AIv5r3pt4HCa75wju2trsXTQtKkWnlYBN6cgo7cHVi68VX6pYq+Lf+fgn5tfm&#13;&#10;D+SH/OLPnz8x/wAr/MH+GPOejXuixWeo/VLS99NLvU7S3mHoXsFzCeUcrD4kNK1FDvirCv8AoXr/&#13;&#10;AJz3/wDmh0P/AJ6fy1/1WxVinnHXf+c4f+cUdIf80PPX5jaH/wA5a/lLoRSbzlZQeWrXyt5m0rTO&#13;&#10;X77UNNTT3a3nWBTykWTfiOirylRV9/ab5y0fzd+Xtn5+8nanHqWheYdBXXNHv4xVZbe4tvrFvKFc&#13;&#10;bVVgSrDboRir8rv+cXtN/wCc9P8AnJP8i/I/51R/85zx+TU86fpOmjt+WnlnUDbfo7U73Tf96Qtr&#13;&#10;z5/U+f8AdrTlx3pUqverj8t/+fjHkGA6z5d/5yT8ifn9cWgMsnl7zf5Ot/K63SKatDBeaNK3GRlB&#13;&#10;CF+Kcj8Rpvir2z/nG/8A5yZ0r89ofNPlnXfK97+V/wCdP5a3KWPnXyHq0iyXenSyKGiubaZQq3Fp&#13;&#10;MDWOVQK7VHFkZ1Vf/nJb/nISX8jtJ8m6N5W8py/mJ+b35sav/h7yL5UimFst7ehQ89zdXDAiK1tk&#13;&#10;ZWmf3UfCpZ0VeKr+Un/PwzzOIdY1v/nLryX+V9/IVlk8veVPINpremxnqYvrusTpcsB0rQHvirMv&#13;&#10;yx80f85geSPzF0H8ufz08p6D+a/kzzR9YTT/AMzPI0Z0/wDRstvBJPw8waXcyBY1kEZVJIDx5cUo&#13;&#10;zPsq+0MVdir45/5z5/KLzd+d/wDzip+Z/kLyJanUfNk8en6pp+nBuJv20q/tr2S1U1WryRwMIxUV&#13;&#10;fiKjriqE/Jr/AJzv/wCcePzPsLLS9b87WH5UfmVZxx2uueS/Or/oDUdP1FUHr2qLf+gkvFq8fTYm&#13;&#10;n2lVqqFX2TaXlpqFtBe2F1De2d0gkhnt3WSKRD0ZHUkEHxBxVEYq+AP+fo//AKwn+ef/AILP/iT6&#13;&#10;Lir7m8uf8o9oP/bOtf8AkymKpzir88v+cUnP55fnx/zkD/zlpdVu/Lkl2Pyp/LKZqFD5c0CYyaje&#13;&#10;QGm8d5qBLqdiCrriqh/ziTMPyR/PX/nIb/nEG9cw6Jp2oH80/wAto3ICDy15ikH16yt12pHZ3zFF&#13;&#10;FN2Zzir778x/8o9r3/bOuv8Aky+Kvxk/5xs/5xwn/PP/AJ91f844+Y/I2qDyd+fP5UXfmfXvy880&#13;&#10;R/A9vfxeZ9Zd7G4cdbW64BJAagGjFWAZGVfov/zix/zkVbf85BeRr2XW9IPk382vIN63l78wfKNx&#13;&#10;VLjSNatqpKVjYlvQmKFoWqdqpyLI2KvBP+fjv/KPf84k/wDtTPkL/kzq+Kvf/wDnM/8A9ZL/AOcj&#13;&#10;/wDzXfmD/qBmxVOv+cTv/WWP+caf/NVeTf8Auh2OKvf8VfnDeWi/k5/z8n8tNofGx8uf85Z/l7qC&#13;&#10;azYIQkU/mXyiGul1DgCAX+pAJ0/akc1LbKvsz87fzT0X8kvyl/MD81vMBU6b5H0a41H0mPH6xcAc&#13;&#10;LW1U9mnndIl92GKvkD8k/wDnFqXzP/zhL5n/AC4/M+o/ML/nJKz1Tzp51v7hAZY/MvmNhe287pxN&#13;&#10;HtGS3+HcB4zTFXqf/ODn5tar+a//ADj/AOXovNzSJ+ZX5XXdz+XvneCduc8eueXitrK8zVNXmiEc&#13;&#10;rH+Z2A6Yq8l/5+t/+sQ/mf8A9tHy5/3WrHFX6MYq80/OfzH5Y8o/lH+ZnmXzpLbx+VNH8sapcaoL&#13;&#10;oj05bYWsoeEg/aMteCqASzMFAJIGKvmX/nBjQfMPlv8A5wP/ACf03zR6g1STyff6gglBDrY6jcX1&#13;&#10;7p6kEk0FpcRAe3hiqS/8+uP/AFhP8jP/AAZv/En1rFX3/ir84f8AnJq0X8qP+cv/APnD789tC42E&#13;&#10;v5ja5c/k55wVCI11S01qMSaOs1CtTBcq7itSSsa9FAKrv+c07LzR+Xf5z/8AOLX/ADldYeUtV89e&#13;&#10;RfyNvPMmn+ctP0WBru/sNO8x2C2X6UhtlILrAObSeFErQVZVX05+WP8AzlZ/zjn+cdtZz/l5+cfl&#13;&#10;fXLq+CGPTJL+Oz1QF+ivp12YLpTXbePrir6CxV2KuxV2KvKvzE/Iz8mvzbQD8zfyu8r+eZVT047n&#13;&#10;WNLtrm6iUbARXLxmZOv7LjFXw1+ZP/OClv8Ak7oHmH8y/wDnC/z55m/Izz35atbjWY/LMGqXWpeV&#13;&#10;tca1Rp3s7zTtQluRWXhxQliiE/3dKFVX1/8A84vfnOf+chPyC/LL84ZLCPS73zlpbPf2sJJhiv7K&#13;&#10;4msb1Yqlj6f1i2k4AkkLQHfFXz3/AM/R/wD1hP8APP8A8Fn/AMSfRcVfc3lz/lHtB/7Z1r/yZTFX&#13;&#10;yZ/znj+b+q/lN/zj15htfKHqTfmZ+a11b/l/5LtbZqXUura8WtxJBTfnFCZHQgfbCDvirxf8l9f/&#13;&#10;AOcv/wAkPyp8h/lP5Z/5wQ06fSPIukQaalyfzU0WFruZQXubt4xpcgV553eVgGNGY7nFXgn/ADkp&#13;&#10;+Yn/ADkp5S/Mb8kP+ctfzA/5xaH5R6H+ReqnTPNesab5107zO175Y8wyxWVzbT2lpZ2soEbSlom+&#13;&#10;JVkfcdCFX7F6rfWeqeUNR1PTrmO90/UdHmurW4hYPHNDNbs8ciMNirKwIOKviT/n1x/6wn+Rn/gz&#13;&#10;f+JPrWKpV/zlV+VnnH8qfPdp/wA5s/kFp0l7548p2iWn5m+UbYER+cvKkIUTNxXreWkcYaNqElUX&#13;&#10;r6axyKvO/wDnMv8AM/yZ+cv5Qf8AOEf5lfl/qyaz5V81f85HeQLuznFBIhMWriSCdKkpLE4KSId1&#13;&#10;YEYq+v8A/nM//wBZL/5yP/8ANd+YP+oGbFU6/wCcTv8A1lj/AJxp/wDNVeTf+6HY4q9/xV+dPnKe&#13;&#10;D8x/+flf5NaJpIF4n/OOX5a+YPMmuXEe62l55pVdMt7SVq0EjQSJKq9SjV7GirAf+c+fNHm78y/z&#13;&#10;S/I//nFn8tPI3/K1dQS9i/NLzz5WXVINIivdC0O4C2dheX06yRRQ3FxyLllJqsXEEsMVe3/8rz/5&#13;&#10;ze/9gN07/wA+zov/AHiMVfMf5J+dvzQ/KL/nObX7f83/AMnx+Rnlr/nMqxN1pmlx+YLTzFZHzb5c&#13;&#10;gT1ZY7y0hgRGuoZG5oyBmldKFqgBV7T/AM/W/wD1iH8z/wDto+XP+61Y4qmP/QvX/Oe//wA0Oh/8&#13;&#10;9P5a/wCq2Kvmbyz+XX5g/mn/AM5Oa1/zjR/znR+duvfmXY+VrWz84+QdDs7HTvLfljz1YRM7SzX1&#13;&#10;tp1vA80lrIvxWxdvsOeRRCXVfsFrsMNv5Y1m3t4kggg0u4jjjjUKiIsLBVVRQAACgAxV8Pf8+uP/&#13;&#10;AFhP8jP/AAZv/En1rFX3/ir86f8AnLueDz5/zkv/AM4N/ktpoF5rFh59k/NPVI03ay03yrbvJBPM&#13;&#10;ajik0xkRCerJx60BVfotir5v/Mj/AJw//wCcYfzae7n8+/kh5U1bUL+v1jUrayGm6lKW3Ja/082t&#13;&#10;yTv19SuKvhX82/JHnH/n3WPKv5y/lB+ZXmXzD/zjvH5h0/RvPH5Z+a799VtdP0/UZhCL3Rbm4POB&#13;&#10;o2KgLWpYqXZ0qoVfr1irsVeJ/n15F/NHz35Mtbb8nfzSm/Knz7oGqQazp181tHd6dqDWySr+jtUh&#13;&#10;dHdrWb1Pj4fECFajU4lV83Wn/OU3/ORvkCM6V+eX/OGXnfV9VswVOt/k+9r5q0rUApNZ4LSS6trq&#13;&#10;3VqbRysz+PXFWO+dfzy/5yX/AOcgvK+r/l3+RX/OMfnP8qD5xsZdLv8Azz+bqW3l6LRLW8QxS3EG&#13;&#10;lxzXtzcTBHPAKPhbdlIBxV9kfkZ+Umh/kR+UfkL8o/LlzJfaV5G0tLEXcyhJLqdmea6uWQFgpmnl&#13;&#10;eQqCQvKlTTFXzz/z8b8oea/Pn/OGX5y+VfJHlrVPN/mfUx5faz0jRbSa+vrkW/mHSbib0ba3SSRy&#13;&#10;kUTuQqn4VJ7Yq+x9Ajkh0LRYZo2ilisLZHRwVZWWJQQQdwQeoxV8KeYvIvmz87P+c7vLGr+ZvKms&#13;&#10;ad+Tf/OLPlz9JaJe6lZTwabrnnPXQhE9lLLHHHcJZ24Ul0L+lNHTbnir9AcVYZ+YvkTQPzQ8h+cP&#13;&#10;y6802/1ry9510i70e/QAFhFdxNGXjLAgOhYMh7MAe2Kvkv8A5wwX81NJ/wCcctW/KL82PLWs6b5z&#13;&#10;/JO51byHa319Y3Nvb67pOnqyaVfabLLGqzwG3ZYUaMtX099ziqK/59yeUPNfkP8A5wy/Jryr538t&#13;&#10;ap5Q8z6YPMDXmka1aTWN9bC48w6tcQ+tbXCRyIXilRwGUfCwPfFX27ir8P8A/nJf/nEj80fy4/Oj&#13;&#10;8pJ/yO0PUfMP/OOvnj87fKv5ga/5U0eylux5T8xafO8FzfQRQKxgsLi3u5HkIHCNkCsURYgVX6df&#13;&#10;85a6JrPmT/nGH8/dA8u6Te69rus+Q9cs9P03TreS6u7u4ms5VjhgghV3kdmICqoJJ6Yq+L/yS/5z&#13;&#10;H1/8tfyY/KP8udb/AOcLf+cmrzWfIHkvQPLd/PY/l/K9rLdaVp1tZzPA0l3E5jZ4SVLIppSqg7Yq&#13;&#10;9H1D/nKb/nJv8zrR9F/IH/nDrzp5U1jUF9JfMv5yrB5Y0zSuQobiXT1mnubkKTskbBu9CARir3H/&#13;&#10;AJxn/wCcdYPyB8veadU8xeZ7n8xfzd/MzUP0/wCffON1GRNqd+Fb04LeJeRS2t1dlhjHSrEBQQiq&#13;&#10;vHv+cMvIfm7XPOf5+/8AOU/5o+VdX8ped/zp8yyaZ5d0fzDaTWWpaT5N0Qi306GS2uEikhacx8pF&#13;&#10;KDlwST9rFX3/AIq+L/8AnO38nfMf5qfkhLrv5dW8z/nD+TOr2X5g+RZLSMy3Taposgme2hRQXdpo&#13;&#10;Q4SMfalEfWmKvKf+c57Tz5+e3/OAepS+WPy18zy+efOlv5U1GTydHpN6+tWdw2o2E93bS2Ho+uDA&#13;&#10;Q/MlNlUsfh3xV+k2Kvjf/nMv8jPMX5n+SdE/ML8qimnf85A/kbfHzV5B1BVBluJoAGu9HkJKhor2&#13;&#10;NOBRjxLhOXw8qqva/IPnbVPzR/JnSvOOpeS9c8ia/wCZNAke/wDLOvWFzY6lYX/pPHPbNb3MUUpA&#13;&#10;lUiNuI5rxYDfFX5b/wDOGv8Azkj5y/5x1/5xu/Lj8nPOX/OG3/OSOreZPJ/6Y+uXejeQbiWxk/SG&#13;&#10;sahqEXpPcXFtIaR3ahqxj4gaVFCVX05P/wA5jfnf50t2038mv+cHfzZbzJcgxRXP5m2tr5N0m1dq&#13;&#10;j1ppbi5meRE+0UXizU4qQSDir0b/AJxr/wCccfNHkHzJ5x/PL87/ADTbefv+civzOgitdX1CxR00&#13;&#10;nQtKiKvFomixyfGtujKC7GhkZVJFQzOqmf56+Vf+cndP846L+av/ADjz5z03Xo9J0v8ARes/lV5r&#13;&#10;pb6NrEQlkl+t2V/Eoktr74+IZ29NgF5EKpV1XnKf85o/mHoca2fn/wD5wc/PfTPMKuIZoPKWlWHm&#13;&#10;vTllJp8Go219bI6V/b4AU3xV57528t/nx/znFqvkzyp5x/KHUP8AnH7/AJxq8u+YbLzJ5gHmy5tn&#13;&#10;80+aG01jJb6dHptq8otIWcj1Gkev7SEleDKv04xV2KuxV2KuxV2KuxV2KuxV2KuxV2KuxV2KuxV2&#13;&#10;KuxV2KuxV2KuxV2KuxV2KuxV2KuxV2KuxV2KuxV2KuxV2KvOPzV/NnyF+S3lG487fmLri6JokVxD&#13;&#10;ZW4WKS4ur2+uSRb2VlawLJLPPKQeEaKTsTsqsQq8M8vf85l/l9f+ZvLXljzt5B/Mj8lZfOt2mn+X&#13;&#10;NS/MTy3Lo2l6rfzE+jZQ3gmuI455AKpHMY2boByIUqvrrFXYqtd0jRpJGCRoCzMxoABuSSe2Kvi7&#13;&#10;Wf8AnO/8nBr+o+W/y18uef8A/nILUdFma21OX8rfLV15gsbOZK8ke/DW9q+w6xyuO1a7YqzL8o/+&#13;&#10;cv8A8m/zf8zS+QbO51vyB+ZkMZmPkvz5pU/l7XJIlBJeC3ugFmoFJIid2ABLADfFX03czpa289zI&#13;&#10;CY7eN5WC9SEBY0qRvtiry78j/wA4vK/5/flb5V/N3yXZ6lYeWfOCXcljBrEUUF6q2d5cWTmWOCe5&#13;&#10;QVe2YrRz8JFaGoCr1fFXkXmv86fKnk782vyn/JnU7LVJvNX5xwa7caJcW0ULWMKeXrVbu7+tyPPH&#13;&#10;IhZHAj4RvVuvEb4q8x87f85TSeSvNet+VR/zjb+eXm4aLcfV/wBMeW/Kcd9pV58Kt6lpcnUIjInx&#13;&#10;UrxG4OKvL2/5+BeV084Rfl8//ONv5+p55m0htfj0FvKFuNQfS1n+rNeLb/pXmYhN8BelOW2KvTPJ&#13;&#10;3/OVUnnDzRoflg/840/nr5VGuXaWv6X8w+UY7LS7Pn/u67uRqMhjjHduJ+WKvofzn528ofl15b1P&#13;&#10;zh578y6d5S8r6NH6t5qeqXCW1vEDsoLuRVmJAVRVmYhVBJAxV8cr/wA5/wD5e6pby6v5I/JT88fz&#13;&#10;K8opxKeZvLPkO+n0mZGNPUhkuZLWV1HUkR9MVe7/AJJ/85Kfk7/zkFa6m35beahe6zoB4a15e1GC&#13;&#10;XTtb0t+XHjd6fdJHMg5DjzAKE7BicVe6u6Ro0kjBI0BZmY0AA3JJPbFXxdrP/Od/5ODX9R8t/lr5&#13;&#10;c8//APOQWo6LM1tqcv5W+WrrzBY2cyV5I9+Gt7V9h1jlcdq12xVmX5R/85f/AJN/m/5ml8g2dzrf&#13;&#10;kD8zIYzMfJfnzSp/L2uSRKCS8FvdALNQKSRE7sACWAG+KvePPPm7Tfy/8k+cfPmswXNzo/knQ9Q1&#13;&#10;++hslR7mS2022lupkhWSSJC5SIhQzqCaVYDfFWI/kl+dHkX/AJyB/LXy7+av5dXs135Z8xpLwju0&#13;&#10;WK8tZ4JGimtrqJHkCSo6EEciCKMpKspKr1fFXlH52/nR5F/5x+/LXzF+av5i3s1p5Z8uJFzjtEWW&#13;&#10;8up55FihtrWJ3jDyu7gAcgAKsxCqxCrLvI3m7TfzA8k+TvPmjQXNto/nbQ9P1+xhvVRLmO21K2iu&#13;&#10;oUmWOSVA4SUBgrsAa0YjfFXxf5S/5+AeWPPuhW3mfyR/zjd+ffm3y5eyTw2+p6R5Rtry0le1me3m&#13;&#10;VJodWdGKSRspoeoOKsl/6HPl/wDYSv8AnI7/AMIiP/vKYq+o9L87aXdeRbL8wdftrvyDo02kLrV9&#13;&#10;B5qWPTbrSbcxetIupK0rJA8S19QFyFoanFXyt/0Pb+XOszSv+Wf5V/nB+dWgxSNH/iHyN5Lvb3Rn&#13;&#10;ZNm9G8umsllAIIBjDA02qKVVZ9+V3/OXP5Ofml5oHkCG71r8v/zKaJp4/J3nzSbry7rM8a1q1tDe&#13;&#10;IqT0CkkQu7AAsRQVxV9OYq7FXwT/AM5pLdeSfNv/ADjP/wA5F6pos3mb8tPyG82ajdedLGCF7mSx&#13;&#10;sddsRp8Ovi3QNzGmy/vDRSyhuS0oWCrDP+cofzA8sf8AOVWn6Z/zit+Rd7a/mJ5g81al5f13zP5r&#13;&#10;0iRbrR/JmhWl9bal+kJr+ItF9cmS34W9urc2DFjxFOSr9KcVdir4H/5yx1TXfzW/M78ov+cOfLWs&#13;&#10;3nl/SvzRtr/zV+ZepabJ6N5H5L0kiN7GGVatH+kLlvQZwNlBB5KzKVX2p5Q8n+VvIHlrR/J3krQb&#13;&#10;Lyz5X8v2y2mn6bp8SwwQRJ2VV6kmpZjUsSWYkknFXkn/ADkT/wA49+Uf+cg/JMuiasv6F86aGf0j&#13;&#10;5N83Wf7rVfL2swES2t5aXKUkVRKimRAQHUdmCsqrDv8AnFf849e/Ov8A5x6h17zpClr+ZHlSTVvJ&#13;&#10;3nWCNVVU1/Qne1u3CpRV9UBJeIAC86AUAxVgP/Psz/1h38iP+YTW/wDuvarir7uxV8Afnr/63z/z&#13;&#10;gf8A9sj80P8Aui22Kvv/ABV8Aal/8lA8tf8AtNl5/wCJWMVff+Kvzc0zQbb/AJy8/wCcr/zGu/PU&#13;&#10;A1r8iv8AnE3Urfy55e8tXC89O1fzw8Im1HUr+AlkmNiriKJHBUcgwAq4ZV+kQAUBVAVVFABsABir&#13;&#10;wPzx/wA46+SvOP5u/lt+eNpc3vk/8yPy8uZEl1fQ/Sgm1zSZoXjk0jVeUbie2LFWHIFkofTZC3IK&#13;&#10;vBP+csdU1381vzO/KL/nDny1rN55f0r80ba/81fmXqWmyejeR+S9JIjexhlWrR/pC5b0GcDZQQeS&#13;&#10;sylV9qeUPJ/lbyB5a0fyd5K0Gy8s+V/L9stpp+m6fEsMEESdlVepJqWY1LElmJJJxV5J/wA5E/8A&#13;&#10;OPflH/nIPyTLomrL+hfOmhn9I+TfN1n+61Xy9rMBEtreWlylJFUSopkQEB1HZgrKq+cPLH5x69+d&#13;&#10;f/OAH50a950hS1/Mjyp5F89+TvOsEaqqpr+habe2t24VKKvqgJLxAAXnQCgGKvmv/nEm4k/5xOb/&#13;&#10;AJxv1KdmtfyB/wCcwPJHlaO6lZiLXy/+ZI0m2VJGrXimrxpRj3mFSVRMVftFir8Xf+ctriT/AJyx&#13;&#10;b/nJDUoGa6/IH/nD/wAkeaY7WVWJtfMH5knSblXkWlOSaRG9FPaY1BZHxV+mn/OM3/rN/wDzj7/5&#13;&#10;rXyp/wB0ezxV83f8+wv/AFjP8uP+2v5r/wDEi1TFX3/ir8//APn5Bc/VvyM8mHWvrP8AyrCT80/J&#13;&#10;yfmX9XV2T/CAvi1964jBPpGVYQfE0GKvuLyvqPlnVvL2jX3k2903UfKs1pD+ip9HkhlsGtFQCEWz&#13;&#10;QEx+mEAC8dqdMVUNd8m+UvM+o+WdW8xeW9N1zVPJl+dU0K6vraOeXTr1onhM9s7qSj8JCKj2PUAh&#13;&#10;VkuKuxV8P/mv5l81/n3+cXmP/nFLyJr1x5L8meUdBs9U/N3zTYemdUNrrqyCw8u6UZA4hlu4EeSa&#13;&#10;4KHhFsnxnFWA6F5bs/8An3vr11FpGnNJ/wA4defdVSe7uVV7i9/L3XLoQ24nvrl2eabSbllUGWQs&#13;&#10;1vIQGPBqsq9+8v8A5q+ZfNP/ADlp5u/LfQtTt7/8r/Iv5X6Rq+qiCKGQL5k17Up5LL/SlBeh062L&#13;&#10;hQ3EhuVOhxV9QYq/P3zZInkj/n5P+WHmLWmEelfnH+SureR9Dnn+yur6Jq6azPbxOaBeds4PHqzY&#13;&#10;q/QLFVKeeC1gmurqaO2traNpZZZWCJGiAszMzEAAAVJOKvz+/wCffdufMv5Z/nv+ZMCyW3lv89fz&#13;&#10;o88ebvLwC8I20m7uIrKKeND0LvaSEnuRiqN/59nzvbf84i+SvJ14BFrv5aa55n8qazANjBfWet30&#13;&#10;rxsCa14XCHcDrir75xV+fn5vSprn/Pw7/nEDRdPPrX/kXyT5+8y6si7mHT9VtYtLtZWA3Aa4iZQT&#13;&#10;3xV+geKvgDUv/koHlr/2my8/8SsYq+/8Vfn7/wA4XcPJf5n/APOan5OarJHH5n0z84dQ8/RJJtcX&#13;&#10;Ojecba2urG4qf7wKICjMv2TRTQ0xV+gWKuxV+fvmyRPJH/Pyf8sPMWtMI9K/OP8AJXVvI+hzz/ZX&#13;&#10;V9E1dNZnt4nNAvO2cHj1ZsVfoFiqlPPBawTXV1NHbW1tG0sssrBEjRAWZmZiAAAKknFX5L/kUH1v&#13;&#10;/nCz/nPD807eN4fLn52eY/zg85+XVpwifSriwns4ZkQ9C72b8j3IxV9Bfld+T3lr8+v+fff5PflZ&#13;&#10;5p5Q2Hmf8qfLMdvexAGfT76HTrWWzvrcnpJBMiuvjTidicVfOn/Q4H5m/wDKmf8AoXDmn/Q9f+Jf&#13;&#10;+VQ/VeUnL1vS5f4z50r9W/R/+lep09X4uPp4q+i/zR/J7y1+Qv8Az77/ADh/KzytymsPLH5U+Zo7&#13;&#10;i9lAE+oX02nXUt5fXBHWSeZ2dvCvEbAYq99/5xm/9Zv/AOcff/Na+VP+6PZ4q/NP/nAr/nGZPzH/&#13;&#10;AOcYvJXm4/n7+c/kU6lqnmNP0N5P83PpWkQehrmoQ1gtBayBC/Dk/wAW7Envir7Y0b/nD+PRtY0r&#13;&#10;Vx/zk9/zkFqh0q8gvPqWo+eZLizuPQkWT0biE2YDxPx4utd1JGKvrTU9M03WtPvdI1jT7bVtK1KF&#13;&#10;7a7sryJJ7e4hkBV45YpFZHVgaFSCCMVfFGpf8++vyOtNQu9Z/KjW/Pn/ADj1q97N9Yll/LTzLd6T&#13;&#10;bPL2LWE31u0C+KLEopttiryf8wvOX/OTn/OEVtpX5g+f/wAzoP8AnJL/AJxvi1Sx0zzLNrGmwaZ5&#13;&#10;u8uW9/OlrDexXNnSG8RJJFD+ovNiQo41Miqv0k/xFon/AFcofvP9MVTnFXwl+YnlL83/AMjvz983&#13;&#10;f85F/lT5Im/ODyR+a2jaRpn5h+TNOuorbX7a80FJILDV9HFyyQ3AFtIY5LcsrsfiVj+wqra9/wA5&#13;&#10;H/mB+Z2iX/kr8tf+cQvzD1PWvMtpPYXB/NjR4fLHlS1hnVopG1OW4uZ5bmIBqtDbxOZFqqsKjFXl&#13;&#10;3/ONv5T/AJg/84R+cbH8uNR8uXv5sflr+cz2dxc+ePLelXM955b8wWlpBZjT9Tt4jcyLpHpxhbOb&#13;&#10;pbjkkvw/GFX6cYq8F/5yI/IjS/z88j22gtrdz5O85eV9Tt/MfkzzZp6hr3QddsSWtbyIErzWpKyR&#13;&#10;kgOpO4YKwVeAaV/zkn/zkV+V6ReVvz+/5xa85+d9XsAYE85fk7bQ+Y9I1kR7C6OnvPaXVmX2rG4P&#13;&#10;xVIAXYKsc813/wDzkt/zmJp035d6d+W2u/8AOLX5Fa6DB5t8xebZbdPOWtaW/wANxpWm6TbSTiz9&#13;&#10;dapLNM5+Bjxrujqvvjyd5R8u+QfKvl7yT5R0uHRfLPlXT4NM0yxgFEhtrZBHGtTuTQVLHdjUkkk4&#13;&#10;q+HfM35dfnZ/zjX+b3n384PyC8mRfm7+Vf5v3aax55/LaG8i03VrDXUQRy63oc1wfQkM6is8DUZ2&#13;&#10;A4k/D6aqZ3H/ADmh5/1K0Wy8l/8AOEn57aj5wuFdYLLzDo1n5f0pZgQqifV572aJEJNeQQ7b0xVm&#13;&#10;H/ONf5H/AJgeX/Nnn3/nIL8+7/TtR/Pf814LWxmsNHJbS/K+gWdHtdDsZGJMhD0eeSpDuARyoZJF&#13;&#10;X2Hir4iv/KHmuT/n4roHntPLWqN5Jt/+cf7rRJdfFpN+jF1OTzL9YWyN3w9L1jEvP0+XLjvSmKvt&#13;&#10;3FXyF/zkD+QvnTW/OPlr/nIH8gNa0/yr+f8A5Hsn0totVD/oXzboTv6smiawIvjCh6tBKu8bnt8L&#13;&#10;xqsLtP8AnMf8ytFtn0z8xf8AnCf869O86WhEc9v5Q0yz8z6LLJXiWt9XgvLeNlJFasgoO5xVBaV5&#13;&#10;U/5yO/5yW/MDyV5v/NvQrj/nHj8kPy71aDzFpPka01VbjzP5k1S0Jazn1u6sXEVtaxk8vqqszMar&#13;&#10;JX4WVV9Cf85EfkRpf5+eR7bQW1u58necvK+p2/mPyZ5s09Q17oOu2JLWt5ECV5rUlZIyQHUncMFY&#13;&#10;KvANK/5yT/5yK/K9IvK35/f84tec/O+r2AMCecvydtofMekayI9hdHT3ntLqzL7VjcH4qkALsFWO&#13;&#10;ea7/AP5yW/5zE06b8u9O/LbXf+cWvyK10GDzb5i82y26ecta0t/huNK03SbaScWfrrVJZpnPwMeN&#13;&#10;d0dV9L/mr+Xun+W/+cVvzQ/LD8uPLckdhpn5X6/5f8vaHpcLzzPTR7m3traCKMPJJK7EAAAs7Hux&#13;&#10;xVE/84raHrPln/nGj8gvLvmLSrvQ9e0PyB5esdR06+he3urW6t9PgjlhmikCsjoykMpFQcVZX/yp&#13;&#10;f8sP+Vt/8r0/wjaf8rV/Qf8Ahz9PVk9X9H8+fD0+fpc/2fV4epw+Dlw+HFWKf85U6HrPmb/nGj8/&#13;&#10;fLvl3SrvXNe1zyB5hsdO06xhe4urq6uNPnjihhijDM7uzAKoFScVTv8A5x50zUtE/IH8jdG1nT7n&#13;&#10;SNY0j8v/ACzZX1jexPb3Nrc2+lWkc0M0Miq6OjqVZWAIIIIrir86P+cNPzr8z/8AOP8A/wA4+eUv&#13;&#10;ys87/wDOLv593nmPQdQ1y4uJdI8jXM9oyahq97ew8JJp7dyfTuFrVBQ1GKvqT/odKL/2FP8A5yO/&#13;&#10;8ICT/stxVmvn/Uvz5/MX8u/In5if84+3X/Ku/M9jdPq175I/MrRzaHWrPhLA2l6kUMlxYyV/eRvG&#13;&#10;x+Ljz+Amirze0/5y+/MjQB+jvzS/5wv/ADl0TzBbgic+TNOtPOWksy/tQX1jdQlgaVFYgfpxV5r+&#13;&#10;a4/O7/nN/Q7P8nLT8k/M35EfkVreq6deeePM/wCYD2thrt/pmnXUV5+jNK0e0uLuWOWaWBKzSuEV&#13;&#10;Qagk8Sq/Q/8Awl5Z/wCrHaf8ixirIsVdirsVdirsVdirsVdirsVdirsVdirsVdirsVdirsVdirsV&#13;&#10;dirsVdirsVdirsVdirsVdirsVdirsVdirsVdirsVdirsVfPnmP8A5yb/ACr8rfn95L/5xs1W/u0/&#13;&#10;Mfz1pMmr2AjjjaxiRBctHBcT+sGSaVbSQxpwNQOo5LVV9B4q+cfz2/5yZ8q/kJrv5beWNY8k+dPP&#13;&#10;vmP81pNVh0DTPJWmwapdyvo0NvcXStDLeWr19O45DgG2Vq0oKqvNn/5zTESNLP8A84nf85HQwxgs&#13;&#10;7/4FEnFRuTwi1GRz9Ck4q9S/J3/nKT8lvzy1HU/L3knzPLbedNDXlqflPX7K50bXrMCnIyaffRwy&#13;&#10;Mq1AZowygkAtvirLvzw/OLyv+QP5W+avzd86WepX/lnyelpJfQaPFFPest5eW9khijnntkNHuVLV&#13;&#10;cfCDSpoCq+f0/wCc0mkRZI/+cTP+cjHjcBlZfJERBB3BBGqdMVTvyb/zm5+SXmXzZp3kHzOvmj8m&#13;&#10;PPesyGLTdC/MzQrvy1PevUKFt57lTauzEgKom5MdlBxV9eYq+BvKX/PwDyx590K28z+SP+cbvz78&#13;&#10;2+XL2SeG31PSPKNteWkr2sz28ypNDqzoxSSNlND1BxVObj/nPL8vPL1xYv8Amh+Un5w/kr5dvriO&#13;&#10;1/xN548nz2WiQTTNwjW4vLWe9EXJiBVwAOpIAJCr7Wsr2z1KztNR067h1DT9QhjubW6tpFlhnhlU&#13;&#10;PHJHIhKsrKQVYGhG4xV8Vyf85zeV7nzR+YHlbyt+Qv51fmDL+WvmfUfKOs6j5V8sW2p6eup6ZJwm&#13;&#10;RJ49UBoQVdeSq3FlJUdMVRX/AEOfL/7CV/zkd/4REf8A3lMVfS/5defB+YXk6x84zeT/ADN+XqXr&#13;&#10;XAbR/OViul6tbrbyvEXuLYTThFfhyQ8t1IPfFXzdqf8AznP+U82rX+kfll5Q/MX8/wBtJna1v778&#13;&#10;sfK91rul28ymjIdSLW1o5HjHKw369cVTfyX/AM5p/k35n82aZ5C8z2vmz8l/O2uyejpOj/mZoN15&#13;&#10;bk1CTYenaXFwGtZHJICoJuTEgKpOKvo7zr538oflx5Y1bzn578x2HlTyrocXrX2p6lMsFvCpIVQW&#13;&#10;Y7szEKqirMxCqCSBir5Li/5zp8n6qpv/ACb+RH57fmB5YcF4PMWgeQr19MuYx0kt3u5LSWRSNwRH&#13;&#10;0xV65+T3/OTv5P8A533+p+X/ACfr1zp3nfQoxLqnlDzHY3GieYLJDT45NOvY4pGQVFXj5oCQC1SM&#13;&#10;VYv+bn/OWXlb8pfzQ0z8nz+WX5jfmT531Xywvm6O08i6NBq/DTDeTWLPIrX9vKCksQDfBx+JPiqS&#13;&#10;AqxT/oc+X/2Er/nI7/wiI/8AvKYq9k/KD87H/NyfXoG/J/8AMr8rhoUdu/qef9CTRkvPrBlHGzK3&#13;&#10;dyZCnpVfYceS+OKvLPOn/OZnlfyn+avnr8n9J/Jv82PzL81flzHpc2tyeSfL9vq1pAmsWiXloxca&#13;&#10;jFIAyMV+KNfiVqVAqVUmuf8AnOLQdIj+u+a/+ccfz/8AJ2iRmtzq2qeQ53s7VACTJO1ldXciqANz&#13;&#10;wxV9JflX+cP5Zfnb5Xh85flZ5x0/zl5fkf0pJrNmEtvMBUw3VvKsc0EgBqUkRWpvSmKvSsVdirsV&#13;&#10;dirsVSzW9Z0zy7o2reYNavI9O0bQrK41G/upiFjgtrWNpZpXY7BVRCSfbFX5CWX5N+bfzv8A+cb/&#13;&#10;AM2/+csLCylsfz6/MPzjbfnJ+XDzx1utP0zyczp5W00KKcvW01JRSvFzcBjir9RPyc/M/Qfzp/K3&#13;&#10;yL+anllv9w3njSINSijLcmgkccZ7ZyKfHDMrxt/lKcVfJX/OS/8A62Z/z7z/AO2v+Y//AIjsGKvv&#13;&#10;/FXxx/zmN+Qdt+ZvkC7/ADG8lxjy9+f/AOT9tL5l8heabECK/ivNOVrk6dJItDJb3So0TRvVKvyp&#13;&#10;1BVfPH/OWf5qW353f8+svNX5r28CWreePKnlnUbq2jJKW96db0qO9gQncrHcJIgJ6gYq/T3R/wDj&#13;&#10;k6X/AMwkH/JtcVYT+a/5S/l/+dvkjWfy8/Mvy5beZfLGtRFJIZ1HqwS0IS5tZacopoyapIpBB9q4&#13;&#10;q+Z/+cH/ADl5vfyx+Zn5EfmLrM3mLzz/AM40ebZ/JjaxcsWuNV0FoluNDv5yST6klsxU1qaICxLE&#13;&#10;4qx//n2F/wCsZ/lx/wBtfzX/AOJFqmKvuzWtF0jzHpGp+X9f0221jRNatZbK/sbuNZbe5t50KSxS&#13;&#10;xsCGVlYgg4q+GP8An3RfXK/kr558nQX0uq+Tfyt/NTzh5O8lX00hma58t6deI9kwkYlmVWnkRak0&#13;&#10;VQBsBiql/wA4Kf8AHf8A+c3f/ak/OP8Aya0/FX3/AIq+Qf8AnPmbzfb/APOHf5+y+RvrY1//AA2V&#13;&#10;Y2XL1hp73NuuqEcd6CxM/Ij9muKvXvyE1T8qtU/KHyA35K3ul3f5b2mi2lvo66S0ZihhSJf3Uqx/&#13;&#10;YmBr6qsA4flz+KuKs781+TfKXnrTIdG85+W9N806Tb3trqUVnqltHdQpd2Mqz20wSVWHJJEBB+jo&#13;&#10;Tir4N/5zh1HQdO/Nn/nCmb80Jorf8h4/zA1SbzVLqIH6ITWYtLb/AA22oM/7oILlpDWT4AAxbYHF&#13;&#10;X6I21zb3lvDdWk8d1a3CCSKaFw8ciMKhlZSQQR0IxVILryb5SvvNWkeeb3y3pt15y0CyudN03Wpb&#13;&#10;aN761tLxo2uIYZypdVcxioB8fE1VfEupf/JQPLX/ALTZef8AiVjFX3/irsVfAH5Ff+t8/wDOeH/b&#13;&#10;I/K//ui3OKvv/FX5s/8AOS3lfTf+cZfzf/Lb/nLr8vLWPy5pvmbzRpvkn849Nsx6NlrGja5MILfW&#13;&#10;J4FohurO4ZSJAA78gGanKqr9JsVdirsVdirsVfnX/wA/FPzBv4/IXkr/AJx88r6fr+u+a/8AnIXW&#13;&#10;10zUNN8p2ovdaHlHTCl35hmtIDLEGdrcCIBmVWV3qwocVeg6T/zlNHoWlaZoej/84hfn7p2kaNaQ&#13;&#10;2NjaQeUrFYoLa3RYoYkX9M7KqKAB4DFXhf8Azgp+YCeVPzZ/Pn/nHC98neaPy20O71Kb80Py18v+&#13;&#10;cbBNN1CHQdZm4anZxwJPcKIba+r6XF2LKzsSCCAq9I/5yX/9bM/595/9tf8AMf8A8R2DFX3/AIqw&#13;&#10;v8yPNOk+R/y988+cteuFtdF8q6DqOq3srHiFgtLaSZ9/GiUHvir8d/M3lrU/Kf8Az5Nh0nV4TBeT&#13;&#10;eVtL1QIwKkQat5tttRt6g9zDdIcVftXo/wDxydL/AOYSD/k2uKpjir8/f+cSJE8y/wDOR/8Aznv+&#13;&#10;Y+lsJ/LOtefPL/lW0uV3SW+8p6QbPUQjdCFlmAqMVfMP/OBv/Q6f/Qsnkv8A5U9/ypP/AJV/+lPM&#13;&#10;f6O/xj/iP9Mc/wBOah9Y+sfo/wD0enrc+HH9jjXeuKs6/MX8xP8AnNa9/NnyL/zjV+a/nr8t/wAj&#13;&#10;dH/OrTbwaX5/8g6Xqt/Ldz2/w3Wi2dzq97CtrfNC3KNzEftIY29T4cVfpD+U35V+TfyU/Lvyv+WH&#13;&#10;kHT207yt5TtPq1qsrepPM7s0s9zcSALzmmldpJGoAWY0AFAFX5if843fkAn5s+ff+czNdb86PzW/&#13;&#10;LY6f/wA5Ceb7D9H+Q/Mz6JYT8fqkvrzwLbzBpj6vEvX7KqO2Kvqz/oS2L/2Kz/nI7/wv5P8AsixV&#13;&#10;9k21okFjBYSSyXscMCW7SXTepJMFUKWlYgcmanxGm+KvjfzV/wA4C/8AOPWs65f+avJlj5j/ACO8&#13;&#10;26mxe41j8sNbu/LcjuTy5fVoGezBqSf7jfviryH8x9H/AOcuP+cR/K+sfmr5U/OmX/nJT8qfI9u+&#13;&#10;qeZPJ35gWdvD5gj0e3+O7uLHXrKONpJY4gXPrR8QqkhXPw4q+4tNl/Lz/nIL8qNB1bUdAsvN35d/&#13;&#10;mdoNjrEem63aRXEM9nqEEdzCJ4JRIodQ4P8AksNjUVxV8vS/8+/fyy8uyyXX5J/mV+Z//OPk5d5o&#13;&#10;7TyX5ouv0T6r71l03Ufr0TJX9gcR8sVYcv5nf85G/wDOK35n/lZ5K/Pvznpf56fkz+cfmKDybofn&#13;&#10;iHTY9F8w6Nrt6GNjb6la2xNtNFKVKh1o2zOxHEI6rFvzo/LRfzV/5+N+U/LTeffOX5dCD/nHue//&#13;&#10;AEp5G1ZtG1N/S8zyR+g9ysUpMLerVkpuVU9sVe7f9CWxf+xWf85Hf+F/J/2RYq+lvy08hD8tfKdn&#13;&#10;5THnLzT59FnNPN+mPOWpHVtWl9eQycJbsxxFlStEFNl2xV8ffkV/63z/AM54f9sj8r/+6Lc4q+/8&#13;&#10;Vfn7/wA/K5E1T/nHC1/Li1YP5m/N3z55Q8q6BbDd5r6TV7a8oFG5CxWbkntir9AsVdirsVdirsVf&#13;&#10;C/5OeSvNvn//AJyu/PL/AJyI8/eWdU8uaR5Ogi/K38s7LWrWW1lk0y0YXWrazBFPHGTHeXMgEMqj&#13;&#10;4o+S1IGKvujFXwp/zmL5C83ad5h/I7/nJr8rfLWp+avP/wCRfmaK31bRdEgkub/WfKGustnq9nFb&#13;&#10;whnleMOJIxxbh+8em2KsZ/5y9l80aF+f/wDzhZ+bGi/ll53/ADH8tflze+d7vXYfJmh3OrXtrHqe&#13;&#10;kWlna+pCojCF5JNhIymivSvEjFWdP/zmkeDeh/zib/zkdcTUPCP/AAIYubdhzl1BEFfEkDFXnXmj&#13;&#10;yV/zkH/zmfPpnlr8z/JU3/OOv/OM9tewX2ueXbvUIbrzh5yW2cTQWd0LP1ILCzMiKZU5tKaUB3qi&#13;&#10;r0b/AJz/APJOveav+cMvzd8j/l95UvfMGtXllolppOhaDZSXNw6W+s6Y3p29rbIzcY4oyaKtFVSd&#13;&#10;gMVQ1h/zmWtrY2dtJ/zip/zkYZLeCOJivkGWhKKFNK3o22xVjvmT82v+cq/z5sbvyZ+R/wCSWvf8&#13;&#10;4+aXrKPa335kfmmLexvdMgaqyvpmgWk91PLclTWJ5HVFanKn2lVfVH5H/k15S/IL8svLX5XeS1nl&#13;&#10;0nQI5Gmvr1le91G9uJGmur67kVV5yzSuWY0oBRVoqgBV89/8+7fKHmvyL/zid5A8tedfLWqeUfMV&#13;&#10;nqXmSa40vWbSaxvIkudc1GeFpIJ0jkUPHIrLUbgg4q9b/wCcmvyH07/nIb8qdW8kNffoDzXp88Ou&#13;&#10;eTvMKchNovmLTyZbC9jZPiAD/DJTcxs1PioQqr/841+fvzD/ADB/KjRb/wDNvyVqnkX80NCkl0Lz&#13;&#10;RZajYy2UNzqNgRHJf6eXRUltbkUkjeMlByKAngcVfDn5G/mh5o/5x787/wDOV2k+af8AnHL86vM8&#13;&#10;Xnr88fNPmrRtT8q+TrnUNPudMujbwQzJcSS24YObZmUqCpUqwY1xV9Ff9DpRf+wp/wDOR3/hASf9&#13;&#10;luKs71TzL+aX55fk7da3+Sx1/wD5x+/MC31WJ7CD8y/LggkuBp8scslre2LvNIlrdr+7M0Z9RRUp&#13;&#10;uKYq8ssP+cqfzv8AJoTR/wA6/wDnDj8xRrkFI31X8r47Xzjot5QUM8XC5trmFWO4jkQso2JJ6qsN&#13;&#10;/M/8zf8AnID/AJyf8k+Y/wAnvyf/AOcefOX5TaP+YdhNoOveffzWgttCi0rSb5DDfPZ6RHdXN5cz&#13;&#10;SQOyRiicWbk1AK4q9X82/l5/zkD+T3ln8orP/nGLUND82eUvym8sweWNS/LfzRwsW8wW1rHbxQ3l&#13;&#10;traIzW94iwEASD0W5szCtAVUjtv+cy/Nenxm085/84afn3o+vwgCe30Py9a+YbEy1oVg1Czv0jda&#13;&#10;9GKqO5oMVYRq3l386P8AnL/8xvyh1Hzp+U+pfkV+QH5O+a7Xz59U81XNs3mfzNrmmrINMiOn2Utw&#13;&#10;lpbQtIzSiWQmStFG1Qqgfzl1zzT+V3/OeHln83x+Tv5jfmR5IH5HS+VZLvyL5en1r0tTuPMMt2sM&#13;&#10;jK0UQIigLMOfIck+GjA4q9U/6HSi/wDYU/8AnI7/AMICT/stxV61+Uf58p+beq6rpS/k5+aP5anS&#13;&#10;rRbv63598tvolrc8nCelbStPMHkFalaDbfFXxtB5280fkZ/zmj/zll501b8iPzY8+eVfzK0/yHb6&#13;&#10;JqvknytcavaSvo+jMl3WcvBGQr3AX4Wb4gymhXFXs9z/AM5k69dx/VvKn/OH35/6xrc54W1vqnle&#13;&#10;DQ7MuQaevfXuoCONajdqNTwxVBflt+Sn5u/md+b+g/8AORn/ADk+mmaDf+SLe4i/Lj8sNGuv0jY+&#13;&#10;WnvVMdzqOp3hjVLrUHSiq0Y9OMAMvxceCr7pxV2KuxV2KuxV2KuxV2KuxV2KuxV2KuxV2KuxV2Ku&#13;&#10;xV2KuxV2KuxV2KuxV2KuxV2KuxV2KuxV2KuxV2KuxV2KuxV2KuxV2KuxV2KuxV2KuxV2KuxV2Kux&#13;&#10;V2KuxV2KuxV2KuxV2KuxV2KuxV2KuxV2KuxV2KuxV2KuxV//2VBLAQItABQABgAIAAAAIQArENvA&#13;&#10;CgEAABQCAAATAAAAAAAAAAAAAAAAAAAAAABbQ29udGVudF9UeXBlc10ueG1sUEsBAi0AFAAGAAgA&#13;&#10;AAAhADj9If/WAAAAlAEAAAsAAAAAAAAAAAAAAAAAOwEAAF9yZWxzLy5yZWxzUEsBAi0AFAAGAAgA&#13;&#10;AAAhALifLjgqBAAA8QkAAA4AAAAAAAAAAAAAAAAAOgIAAGRycy9lMm9Eb2MueG1sUEsBAi0AFAAG&#13;&#10;AAgAAAAhADedwRi6AAAAIQEAABkAAAAAAAAAAAAAAAAAkAYAAGRycy9fcmVscy9lMm9Eb2MueG1s&#13;&#10;LnJlbHNQSwECLQAUAAYACAAAACEAG2VLsuQAAAAQAQAADwAAAAAAAAAAAAAAAACBBwAAZHJzL2Rv&#13;&#10;d25yZXYueG1sUEsBAi0ACgAAAAAAAAAhAFBk2dcYSQAAGEkAABQAAAAAAAAAAAAAAAAAkggAAGRy&#13;&#10;cy9tZWRpYS9pbWFnZTEuanBnUEsFBgAAAAAGAAYAfAEAANxRAAAAAA==&#13;&#10;">
                <v:shape id="Picture 640" o:spid="_x0000_s1171"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Ur3xgAAAOEAAAAPAAAAZHJzL2Rvd25yZXYueG1sRI9Ba8JA&#13;&#10;EIXvBf/DMoK3urEWK9FVpKLtNVbU45Adk2B2NmTXGP9951DoZeAxvO/xLde9q1VHbag8G5iME1DE&#13;&#10;ubcVFwaOP7vXOagQkS3WnsnAkwKsV4OXJabWPzij7hALJRAOKRooY2xSrUNeksMw9g2x/K6+dRgl&#13;&#10;toW2LT4E7mr9liQz7bBiWSixoc+S8tvh7gxkYT+9nPKQdcfi6+M+Pdtmy9aY0bDfLuRsFqAi9fG/&#13;&#10;8Yf4tgZm7+IgRmIDevULAAD//wMAUEsBAi0AFAAGAAgAAAAhANvh9svuAAAAhQEAABMAAAAAAAAA&#13;&#10;AAAAAAAAAAAAAFtDb250ZW50X1R5cGVzXS54bWxQSwECLQAUAAYACAAAACEAWvQsW78AAAAVAQAA&#13;&#10;CwAAAAAAAAAAAAAAAAAfAQAAX3JlbHMvLnJlbHNQSwECLQAUAAYACAAAACEAAeFK98YAAADhAAAA&#13;&#10;DwAAAAAAAAAAAAAAAAAHAgAAZHJzL2Rvd25yZXYueG1sUEsFBgAAAAADAAMAtwAAAPoCAAAAAA==&#13;&#10;">
                  <v:imagedata r:id="rId25" o:title=""/>
                </v:shape>
                <v:shape id="Text Box 641" o:spid="_x0000_s1172"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b2g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eASvR/ENyNUTAAD//wMAUEsBAi0AFAAGAAgAAAAhANvh9svuAAAAhQEAABMAAAAAAAAA&#13;&#10;AAAAAAAAAAAAAFtDb250ZW50X1R5cGVzXS54bWxQSwECLQAUAAYACAAAACEAWvQsW78AAAAVAQAA&#13;&#10;CwAAAAAAAAAAAAAAAAAfAQAAX3JlbHMvLnJlbHNQSwECLQAUAAYACAAAACEAlBm9oMYAAADhAAAA&#13;&#10;DwAAAAAAAAAAAAAAAAAHAgAAZHJzL2Rvd25yZXYueG1sUEsFBgAAAAADAAMAtwAAAPoCAAAAAA==&#13;&#10;" filled="f" stroked="f">
                  <v:textbox>
                    <w:txbxContent>
                      <w:p w14:paraId="020239E4" w14:textId="224818A8" w:rsidR="003117C2" w:rsidRDefault="003117C2" w:rsidP="0052407A">
                        <w:pPr>
                          <w:pStyle w:val="ListParagraph"/>
                          <w:numPr>
                            <w:ilvl w:val="0"/>
                            <w:numId w:val="52"/>
                          </w:numPr>
                          <w:rPr>
                            <w:rFonts w:ascii="Arial" w:hAnsi="Arial"/>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p>
                      <w:p w14:paraId="2B9C3C0C" w14:textId="62B2F150" w:rsidR="003117C2" w:rsidRPr="00D41015" w:rsidRDefault="003117C2" w:rsidP="0052407A">
                        <w:pPr>
                          <w:pStyle w:val="ListParagraph"/>
                          <w:numPr>
                            <w:ilvl w:val="0"/>
                            <w:numId w:val="52"/>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2A7389CA" w14:textId="77777777" w:rsidR="003117C2" w:rsidRPr="003044D7" w:rsidRDefault="003117C2" w:rsidP="00E108E7">
                        <w:pPr>
                          <w:pStyle w:val="ListParagraph"/>
                          <w:ind w:left="360"/>
                          <w:rPr>
                            <w:rFonts w:ascii="Arial" w:hAnsi="Arial"/>
                            <w:sz w:val="22"/>
                            <w:szCs w:val="22"/>
                          </w:rPr>
                        </w:pPr>
                      </w:p>
                      <w:p w14:paraId="2D79D970"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7A4780">
        <w:br w:type="page"/>
      </w:r>
    </w:p>
    <w:p w14:paraId="194A24E1" w14:textId="77777777" w:rsidR="007A4780" w:rsidRDefault="007A4780">
      <w:r>
        <w:lastRenderedPageBreak/>
        <w:br/>
      </w:r>
      <w:r>
        <w:br/>
      </w:r>
    </w:p>
    <w:p w14:paraId="4C75898E" w14:textId="79FE55FA" w:rsidR="007A4780" w:rsidRDefault="00201369">
      <w:r>
        <w:rPr>
          <w:noProof/>
        </w:rPr>
        <mc:AlternateContent>
          <mc:Choice Requires="wps">
            <w:drawing>
              <wp:anchor distT="0" distB="0" distL="114300" distR="114300" simplePos="0" relativeHeight="251490304" behindDoc="0" locked="0" layoutInCell="1" allowOverlap="1" wp14:anchorId="591909E8" wp14:editId="4B29447E">
                <wp:simplePos x="0" y="0"/>
                <wp:positionH relativeFrom="margin">
                  <wp:align>center</wp:align>
                </wp:positionH>
                <wp:positionV relativeFrom="page">
                  <wp:posOffset>1193673</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74CFD" w14:textId="7B565FBA" w:rsidR="003117C2" w:rsidRPr="00ED00BE" w:rsidRDefault="003117C2" w:rsidP="00ED00BE">
                            <w:pPr>
                              <w:jc w:val="center"/>
                              <w:rPr>
                                <w:rFonts w:ascii="Arial" w:hAnsi="Arial" w:cs="Arial"/>
                                <w:b/>
                                <w:sz w:val="36"/>
                                <w:szCs w:val="36"/>
                              </w:rPr>
                            </w:pPr>
                            <w:r>
                              <w:rPr>
                                <w:rFonts w:ascii="Arial" w:hAnsi="Arial" w:cs="Arial"/>
                                <w:b/>
                                <w:sz w:val="36"/>
                                <w:szCs w:val="36"/>
                              </w:rPr>
                              <w:t>UNPLU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09E8" id="Text Box 136" o:spid="_x0000_s1173" type="#_x0000_t202" style="position:absolute;margin-left:0;margin-top:94pt;width:229.3pt;height:28.6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L9/sQIAAK8FAAAOAAAAZHJzL2Uyb0RvYy54bWysVEtv2zAMvg/YfxB0T/1omjRGncJNkWFA&#13;&#10;0RZrh54VWWqM2aImKbGzYv99lBynWbdLh11sivxEkR8fF5ddU5OtMLYCldPkJKZEKA5lpZ5z+vVx&#13;&#10;OTqnxDqmSlaDEjndCUsv5x8/XLQ6EymsoS6FIehE2azVOV07p7MosnwtGmZPQAuFRgmmYQ6P5jkq&#13;&#10;DWvRe1NHaRxPohZMqQ1wYS1qr3sjnQf/Ugru7qS0wpE6pxibC18Tviv/jeYXLHs2TK8rvg+D/UMU&#13;&#10;DasUPnpwdc0cIxtT/eGqqbgBC9KdcGgikLLiIuSA2STxm2we1kyLkAuSY/WBJvv/3PLb7b0hVYm1&#13;&#10;O51QoliDRXoUnSNX0BGvQ4ZabTMEPmiEug4NiB70FpU+8U6axv8xJYJ25Hp34Ne746hMZ0maJGji&#13;&#10;aDudnKZpKED0elsb6z4JaIgXcmqwfoFWtr2xDiNB6ADxjylYVnUdalir3xQI7DUiNEF/m2UYCYoe&#13;&#10;6WMKBXpZnE3TYno2G02Ks2Q0TuLzUVHE6eh6WcRFPF4uZuOrnz5d9DncjzwlfepBcrtaeK+1+iIk&#13;&#10;0hkY8IrQyGJRG7Jl2IKMc6FcIC9EiGiPkpjFey7u8SGPkN97LveMDC+DcofLTaXABL7fhF1+G0KW&#13;&#10;PR7JOMrbi65bdaGPptOhNVZQ7rBjDPRTZzVfVljWG2bdPTM4ZtgJuDrcHX5kDW1OYS9Rsgbz4296&#13;&#10;j8fuRyslLY5tTu33DTOCkvqzwrmYJeOxn/NwGGNl8WCOLatji9o0C8CyJLikNA+ix7t6EKWB5gk3&#13;&#10;TOFfRRNTHN/OqRvEheuXCW4oLooigHCyNXM36kFz79pXyTftY/fEjN53tsNOuoVhwFn2psF7rL+p&#13;&#10;oNg4kFXofk90z+q+ALgVQl/uN5hfO8fngHrds/NfAAAA//8DAFBLAwQUAAYACAAAACEA1uJF7eEA&#13;&#10;AAANAQAADwAAAGRycy9kb3ducmV2LnhtbEyPT2vDMAzF74N+B6PCbqu9kJQsjVPGyq4d6/7Abm6s&#13;&#10;JmGxHGK3Sb/9tNN2EZIeenq/cju7XlxwDJ0nDfcrBQKp9rajRsP72/NdDiJEQ9b0nlDDFQNsq8VN&#13;&#10;aQrrJ3rFyyE2gk0oFEZDG+NQSBnqFp0JKz8gsXbyozORx7GRdjQTm7teJkqtpTMd8YfWDPjUYv19&#13;&#10;ODsNH/vT12eqXpqdy4bJz0qSe5Ba3y7n3YbL4wZExDn+XcAvA+eHioMd/ZlsEL0Gpom8zXNuWE6z&#13;&#10;fA3iqCFJswRkVcr/FNUPAAAA//8DAFBLAQItABQABgAIAAAAIQC2gziS/gAAAOEBAAATAAAAAAAA&#13;&#10;AAAAAAAAAAAAAABbQ29udGVudF9UeXBlc10ueG1sUEsBAi0AFAAGAAgAAAAhADj9If/WAAAAlAEA&#13;&#10;AAsAAAAAAAAAAAAAAAAALwEAAF9yZWxzLy5yZWxzUEsBAi0AFAAGAAgAAAAhAHaYv3+xAgAArwUA&#13;&#10;AA4AAAAAAAAAAAAAAAAALgIAAGRycy9lMm9Eb2MueG1sUEsBAi0AFAAGAAgAAAAhANbiRe3hAAAA&#13;&#10;DQEAAA8AAAAAAAAAAAAAAAAACwUAAGRycy9kb3ducmV2LnhtbFBLBQYAAAAABAAEAPMAAAAZBgAA&#13;&#10;AAA=&#13;&#10;" filled="f" stroked="f">
                <v:textbox>
                  <w:txbxContent>
                    <w:p w14:paraId="70574CFD" w14:textId="7B565FBA" w:rsidR="003117C2" w:rsidRPr="00ED00BE" w:rsidRDefault="003117C2" w:rsidP="00ED00BE">
                      <w:pPr>
                        <w:jc w:val="center"/>
                        <w:rPr>
                          <w:rFonts w:ascii="Arial" w:hAnsi="Arial" w:cs="Arial"/>
                          <w:b/>
                          <w:sz w:val="36"/>
                          <w:szCs w:val="36"/>
                        </w:rPr>
                      </w:pPr>
                      <w:r>
                        <w:rPr>
                          <w:rFonts w:ascii="Arial" w:hAnsi="Arial" w:cs="Arial"/>
                          <w:b/>
                          <w:sz w:val="36"/>
                          <w:szCs w:val="36"/>
                        </w:rPr>
                        <w:t>UNPLUGGED</w:t>
                      </w:r>
                    </w:p>
                  </w:txbxContent>
                </v:textbox>
                <w10:wrap type="square" anchorx="margin" anchory="page"/>
              </v:shape>
            </w:pict>
          </mc:Fallback>
        </mc:AlternateContent>
      </w:r>
      <w:r w:rsidR="00917E8B">
        <w:rPr>
          <w:noProof/>
        </w:rPr>
        <mc:AlternateContent>
          <mc:Choice Requires="wps">
            <w:drawing>
              <wp:anchor distT="0" distB="0" distL="114300" distR="114300" simplePos="0" relativeHeight="251663360" behindDoc="0" locked="0" layoutInCell="1" allowOverlap="1" wp14:anchorId="224E6B50" wp14:editId="0733F6D7">
                <wp:simplePos x="0" y="0"/>
                <wp:positionH relativeFrom="page">
                  <wp:posOffset>4852416</wp:posOffset>
                </wp:positionH>
                <wp:positionV relativeFrom="page">
                  <wp:posOffset>2072640</wp:posOffset>
                </wp:positionV>
                <wp:extent cx="2343150" cy="877824"/>
                <wp:effectExtent l="0" t="0" r="0" b="0"/>
                <wp:wrapThrough wrapText="bothSides">
                  <wp:wrapPolygon edited="0">
                    <wp:start x="585" y="313"/>
                    <wp:lineTo x="585" y="20944"/>
                    <wp:lineTo x="20956" y="20944"/>
                    <wp:lineTo x="20956" y="313"/>
                    <wp:lineTo x="585" y="313"/>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8778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62324" w14:textId="77777777" w:rsidR="003117C2" w:rsidRPr="008340C8" w:rsidRDefault="003117C2" w:rsidP="0052407A">
                            <w:pPr>
                              <w:pStyle w:val="ListParagraph"/>
                              <w:numPr>
                                <w:ilvl w:val="0"/>
                                <w:numId w:val="55"/>
                              </w:numPr>
                            </w:pPr>
                            <w:r>
                              <w:rPr>
                                <w:rFonts w:ascii="Arial" w:hAnsi="Arial" w:cs="Arial"/>
                                <w:sz w:val="22"/>
                                <w:szCs w:val="22"/>
                              </w:rPr>
                              <w:t>Focus on Form</w:t>
                            </w:r>
                          </w:p>
                          <w:p w14:paraId="53BEED26" w14:textId="77777777" w:rsidR="003117C2" w:rsidRPr="008340C8" w:rsidRDefault="003117C2" w:rsidP="0052407A">
                            <w:pPr>
                              <w:pStyle w:val="ListParagraph"/>
                              <w:numPr>
                                <w:ilvl w:val="0"/>
                                <w:numId w:val="55"/>
                              </w:numPr>
                            </w:pPr>
                            <w:r>
                              <w:rPr>
                                <w:rFonts w:ascii="Arial" w:hAnsi="Arial" w:cs="Arial"/>
                                <w:sz w:val="22"/>
                                <w:szCs w:val="22"/>
                              </w:rPr>
                              <w:t>Use Positive Language</w:t>
                            </w:r>
                          </w:p>
                          <w:p w14:paraId="087AFD57" w14:textId="24D39746" w:rsidR="003117C2" w:rsidRPr="00917E8B" w:rsidRDefault="003117C2" w:rsidP="0052407A">
                            <w:pPr>
                              <w:pStyle w:val="ListParagraph"/>
                              <w:numPr>
                                <w:ilvl w:val="0"/>
                                <w:numId w:val="55"/>
                              </w:numPr>
                            </w:pPr>
                            <w:r>
                              <w:rPr>
                                <w:rFonts w:ascii="Arial" w:hAnsi="Arial" w:cs="Arial"/>
                                <w:sz w:val="22"/>
                                <w:szCs w:val="22"/>
                              </w:rPr>
                              <w:t>Get a Safe Stretch</w:t>
                            </w:r>
                          </w:p>
                          <w:p w14:paraId="645F1BDD" w14:textId="3049E904" w:rsidR="003117C2" w:rsidRPr="005B2451" w:rsidRDefault="003117C2" w:rsidP="0052407A">
                            <w:pPr>
                              <w:pStyle w:val="ListParagraph"/>
                              <w:numPr>
                                <w:ilvl w:val="0"/>
                                <w:numId w:val="55"/>
                              </w:numPr>
                            </w:pPr>
                            <w:r>
                              <w:rPr>
                                <w:rFonts w:ascii="Arial" w:hAnsi="Arial" w:cs="Arial"/>
                                <w:sz w:val="22"/>
                                <w:szCs w:val="22"/>
                              </w:rPr>
                              <w:t>Modify When Needed</w:t>
                            </w:r>
                          </w:p>
                          <w:p w14:paraId="71559C30" w14:textId="77777777" w:rsidR="003117C2" w:rsidRDefault="003117C2"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6B50" id="Text Box 241" o:spid="_x0000_s1174" type="#_x0000_t202" style="position:absolute;margin-left:382.1pt;margin-top:163.2pt;width:184.5pt;height:69.1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3MZrwIAAK8FAAAOAAAAZHJzL2Uyb0RvYy54bWysVN1P2zAQf5+0/8Hye8kHKS0RKQpFnSYh&#13;&#10;QIOJZ9exaTTH9my3SYf2v+/sJKVje2HaS3K++/l897uPi8uuEWjHjK2VLHByEmPEJFVVLZ8L/PVx&#13;&#10;NZljZB2RFRFKsgLvmcWXi48fLlqds1RtlKiYQeBE2rzVBd44p/MosnTDGmJPlGYSjFyZhjg4mueo&#13;&#10;MqQF742I0jg+i1plKm0UZdaC9ro34kXwzzmj7o5zyxwSBYbYXPia8F37b7S4IPmzIXpT0yEM8g9R&#13;&#10;NKSW8OjB1TVxBG1N/YerpqZGWcXdCVVNpDivKQs5QDZJ/Cabhw3RLOQC5Fh9oMn+P7f0dndvUF0V&#13;&#10;OM0SjCRpoEiPrHPoSnXI64ChVtscgA8aoK4DA1R61FtQ+sQ7bhr/h5QQ2IHr/YFf746CMj3NTpMp&#13;&#10;mCjY5rPZPM28m+j1tjbWfWKqQV4osIH6BVrJ7sa6HjpC/GNSrWohQg2F/E0BPnsNC03Q3yY5RAKi&#13;&#10;R/qYQoFeltNZWs6m55OzcppMsiSeT8oyTifXqzIu42y1PM+ufg5xjvcjT0mfepDcXjDvVcgvjAOd&#13;&#10;gQGvCI3MlsKgHYEWJJQy6QJ5IUJAexSHLN5zccCHPEJ+77ncMzK+rKQ7XG5qqUzg+03Y1bcxZN7j&#13;&#10;oWhHeXvRdesu9NFsPrbGWlV76Bij+qmzmq5qKOsNse6eGBgz6ARYHe4OPlyotsBqkDDaKPPjb3qP&#13;&#10;h+4HK0YtjG2B7fctMQwj8VnCXJwnWebnPBwyqCwczLFlfWyR22apoCzQ+RBdED3eiVHkRjVPsGFK&#13;&#10;/yqYiKTwdoHdKC5dv0xgQ1FWlgEEk62Ju5EPmnrXvkq+aR+7J2L00NkOOulWjQNO8jcN3mP9TanK&#13;&#10;rVO8Dt3vie5ZHQoAWyHMz7DB/No5PgfU655d/AIAAP//AwBQSwMEFAAGAAgAAAAhALcTe0XjAAAA&#13;&#10;EQEAAA8AAABkcnMvZG93bnJldi54bWxMT8tOwzAQvCPxD9YicaN2E2MgjVMhKq6glofEzY3dJCJe&#13;&#10;R7HbhL9ne4LLSrszO49yPfuendwYu4AalgsBzGEdbIeNhve355t7YDEZtKYP6DT8uAjr6vKiNIUN&#13;&#10;E27daZcaRiIYC6OhTWkoOI9167yJizA4JOwQRm8SrWPD7WgmEvc9z4RQ3JsOyaE1g3tqXf29O3oN&#13;&#10;Hy+Hr08pXpuNvx2mMAuO/oFrfX01b1Y0HlfAkpvT3wecO1B+qCjYPhzRRtZruFMyI6qGPFMS2Jmx&#13;&#10;zHM67TVIJRXwquT/m1S/AAAA//8DAFBLAQItABQABgAIAAAAIQC2gziS/gAAAOEBAAATAAAAAAAA&#13;&#10;AAAAAAAAAAAAAABbQ29udGVudF9UeXBlc10ueG1sUEsBAi0AFAAGAAgAAAAhADj9If/WAAAAlAEA&#13;&#10;AAsAAAAAAAAAAAAAAAAALwEAAF9yZWxzLy5yZWxzUEsBAi0AFAAGAAgAAAAhAAkPcxmvAgAArwUA&#13;&#10;AA4AAAAAAAAAAAAAAAAALgIAAGRycy9lMm9Eb2MueG1sUEsBAi0AFAAGAAgAAAAhALcTe0XjAAAA&#13;&#10;EQEAAA8AAAAAAAAAAAAAAAAACQUAAGRycy9kb3ducmV2LnhtbFBLBQYAAAAABAAEAPMAAAAZBgAA&#13;&#10;AAA=&#13;&#10;" filled="f" stroked="f">
                <v:textbox>
                  <w:txbxContent>
                    <w:p w14:paraId="2E462324" w14:textId="77777777" w:rsidR="003117C2" w:rsidRPr="008340C8" w:rsidRDefault="003117C2" w:rsidP="0052407A">
                      <w:pPr>
                        <w:pStyle w:val="ListParagraph"/>
                        <w:numPr>
                          <w:ilvl w:val="0"/>
                          <w:numId w:val="55"/>
                        </w:numPr>
                      </w:pPr>
                      <w:r>
                        <w:rPr>
                          <w:rFonts w:ascii="Arial" w:hAnsi="Arial" w:cs="Arial"/>
                          <w:sz w:val="22"/>
                          <w:szCs w:val="22"/>
                        </w:rPr>
                        <w:t>Focus on Form</w:t>
                      </w:r>
                    </w:p>
                    <w:p w14:paraId="53BEED26" w14:textId="77777777" w:rsidR="003117C2" w:rsidRPr="008340C8" w:rsidRDefault="003117C2" w:rsidP="0052407A">
                      <w:pPr>
                        <w:pStyle w:val="ListParagraph"/>
                        <w:numPr>
                          <w:ilvl w:val="0"/>
                          <w:numId w:val="55"/>
                        </w:numPr>
                      </w:pPr>
                      <w:r>
                        <w:rPr>
                          <w:rFonts w:ascii="Arial" w:hAnsi="Arial" w:cs="Arial"/>
                          <w:sz w:val="22"/>
                          <w:szCs w:val="22"/>
                        </w:rPr>
                        <w:t>Use Positive Language</w:t>
                      </w:r>
                    </w:p>
                    <w:p w14:paraId="087AFD57" w14:textId="24D39746" w:rsidR="003117C2" w:rsidRPr="00917E8B" w:rsidRDefault="003117C2" w:rsidP="0052407A">
                      <w:pPr>
                        <w:pStyle w:val="ListParagraph"/>
                        <w:numPr>
                          <w:ilvl w:val="0"/>
                          <w:numId w:val="55"/>
                        </w:numPr>
                      </w:pPr>
                      <w:r>
                        <w:rPr>
                          <w:rFonts w:ascii="Arial" w:hAnsi="Arial" w:cs="Arial"/>
                          <w:sz w:val="22"/>
                          <w:szCs w:val="22"/>
                        </w:rPr>
                        <w:t>Get a Safe Stretch</w:t>
                      </w:r>
                    </w:p>
                    <w:p w14:paraId="645F1BDD" w14:textId="3049E904" w:rsidR="003117C2" w:rsidRPr="005B2451" w:rsidRDefault="003117C2" w:rsidP="0052407A">
                      <w:pPr>
                        <w:pStyle w:val="ListParagraph"/>
                        <w:numPr>
                          <w:ilvl w:val="0"/>
                          <w:numId w:val="55"/>
                        </w:numPr>
                      </w:pPr>
                      <w:r>
                        <w:rPr>
                          <w:rFonts w:ascii="Arial" w:hAnsi="Arial" w:cs="Arial"/>
                          <w:sz w:val="22"/>
                          <w:szCs w:val="22"/>
                        </w:rPr>
                        <w:t>Modify When Needed</w:t>
                      </w:r>
                    </w:p>
                    <w:p w14:paraId="71559C30" w14:textId="77777777" w:rsidR="003117C2" w:rsidRDefault="003117C2" w:rsidP="00E108E7">
                      <w:pPr>
                        <w:pStyle w:val="ListParagraph"/>
                        <w:ind w:left="432"/>
                      </w:pPr>
                    </w:p>
                  </w:txbxContent>
                </v:textbox>
                <w10:wrap type="through" anchorx="page" anchory="page"/>
              </v:shape>
            </w:pict>
          </mc:Fallback>
        </mc:AlternateContent>
      </w:r>
      <w:r w:rsidR="00851DEA">
        <w:rPr>
          <w:noProof/>
        </w:rPr>
        <w:drawing>
          <wp:anchor distT="0" distB="0" distL="114300" distR="114300" simplePos="0" relativeHeight="251661312" behindDoc="0" locked="0" layoutInCell="1" allowOverlap="1" wp14:anchorId="338806BF" wp14:editId="481102A9">
            <wp:simplePos x="0" y="0"/>
            <wp:positionH relativeFrom="page">
              <wp:posOffset>4005580</wp:posOffset>
            </wp:positionH>
            <wp:positionV relativeFrom="page">
              <wp:posOffset>336359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4"/>
                    <a:stretch>
                      <a:fillRect/>
                    </a:stretch>
                  </pic:blipFill>
                  <pic:spPr>
                    <a:xfrm>
                      <a:off x="0" y="0"/>
                      <a:ext cx="3200400" cy="3200400"/>
                    </a:xfrm>
                    <a:prstGeom prst="rect">
                      <a:avLst/>
                    </a:prstGeom>
                    <a:ln>
                      <a:solidFill>
                        <a:srgbClr val="266141"/>
                      </a:solidFill>
                    </a:ln>
                  </pic:spPr>
                </pic:pic>
              </a:graphicData>
            </a:graphic>
          </wp:anchor>
        </w:drawing>
      </w:r>
      <w:r w:rsidR="00F447BC">
        <w:rPr>
          <w:noProof/>
        </w:rPr>
        <mc:AlternateContent>
          <mc:Choice Requires="wps">
            <w:drawing>
              <wp:anchor distT="0" distB="0" distL="114300" distR="114300" simplePos="0" relativeHeight="251788288" behindDoc="0" locked="0" layoutInCell="1" allowOverlap="1" wp14:anchorId="7B51C504" wp14:editId="2A681E6F">
                <wp:simplePos x="0" y="0"/>
                <wp:positionH relativeFrom="page">
                  <wp:posOffset>508000</wp:posOffset>
                </wp:positionH>
                <wp:positionV relativeFrom="page">
                  <wp:posOffset>2070100</wp:posOffset>
                </wp:positionV>
                <wp:extent cx="4138930" cy="1475740"/>
                <wp:effectExtent l="0" t="0" r="0" b="0"/>
                <wp:wrapThrough wrapText="bothSides">
                  <wp:wrapPolygon edited="0">
                    <wp:start x="133" y="0"/>
                    <wp:lineTo x="133" y="21191"/>
                    <wp:lineTo x="21342" y="21191"/>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475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C1574" w14:textId="59A91526" w:rsidR="003117C2" w:rsidRPr="005B2451" w:rsidRDefault="003117C2" w:rsidP="0052407A">
                            <w:pPr>
                              <w:pStyle w:val="ListParagraph"/>
                              <w:numPr>
                                <w:ilvl w:val="0"/>
                                <w:numId w:val="54"/>
                              </w:numPr>
                            </w:pPr>
                            <w:r>
                              <w:rPr>
                                <w:rFonts w:ascii="Arial" w:hAnsi="Arial" w:cs="Arial"/>
                                <w:b/>
                                <w:sz w:val="22"/>
                                <w:szCs w:val="22"/>
                              </w:rPr>
                              <w:t xml:space="preserve">Skill: </w:t>
                            </w:r>
                            <w:r>
                              <w:rPr>
                                <w:rFonts w:ascii="Arial" w:hAnsi="Arial"/>
                                <w:sz w:val="22"/>
                                <w:szCs w:val="22"/>
                              </w:rPr>
                              <w:t>I will demonstrate correct technique and exercise form during the Unplugged dynamic stretching routine.</w:t>
                            </w:r>
                          </w:p>
                          <w:p w14:paraId="217FF0FD" w14:textId="089334D0" w:rsidR="003117C2" w:rsidRPr="002E2F38" w:rsidRDefault="003117C2" w:rsidP="0052407A">
                            <w:pPr>
                              <w:pStyle w:val="ListParagraph"/>
                              <w:numPr>
                                <w:ilvl w:val="0"/>
                                <w:numId w:val="54"/>
                              </w:numPr>
                            </w:pPr>
                            <w:r>
                              <w:rPr>
                                <w:rFonts w:ascii="Arial" w:hAnsi="Arial" w:cs="Arial"/>
                                <w:b/>
                                <w:sz w:val="22"/>
                                <w:szCs w:val="22"/>
                              </w:rPr>
                              <w:t xml:space="preserve">Cognitive: </w:t>
                            </w:r>
                            <w:r>
                              <w:rPr>
                                <w:rFonts w:ascii="Arial" w:hAnsi="Arial" w:cs="Arial"/>
                                <w:sz w:val="22"/>
                                <w:szCs w:val="22"/>
                              </w:rPr>
                              <w:t>I will describe the difference between dynamic and static stretching.</w:t>
                            </w:r>
                          </w:p>
                          <w:p w14:paraId="444CD853" w14:textId="71AD791F" w:rsidR="003117C2" w:rsidRPr="002E2F38" w:rsidRDefault="003117C2" w:rsidP="0052407A">
                            <w:pPr>
                              <w:pStyle w:val="ListParagraph"/>
                              <w:numPr>
                                <w:ilvl w:val="0"/>
                                <w:numId w:val="54"/>
                              </w:numPr>
                            </w:pPr>
                            <w:r w:rsidRPr="002E2F38">
                              <w:rPr>
                                <w:rFonts w:ascii="Arial" w:hAnsi="Arial" w:cs="Arial"/>
                                <w:b/>
                                <w:sz w:val="22"/>
                                <w:szCs w:val="22"/>
                              </w:rPr>
                              <w:t xml:space="preserve">Fitness: </w:t>
                            </w:r>
                            <w:r>
                              <w:rPr>
                                <w:rFonts w:ascii="Arial" w:hAnsi="Arial"/>
                                <w:sz w:val="22"/>
                                <w:szCs w:val="22"/>
                              </w:rPr>
                              <w:t>I will identify the muscles involved in each Unplugged exercise.</w:t>
                            </w:r>
                          </w:p>
                          <w:p w14:paraId="5313CDC1" w14:textId="7E31BFE1" w:rsidR="003117C2" w:rsidRPr="002E2F38" w:rsidRDefault="003117C2" w:rsidP="0052407A">
                            <w:pPr>
                              <w:pStyle w:val="ListParagraph"/>
                              <w:numPr>
                                <w:ilvl w:val="0"/>
                                <w:numId w:val="54"/>
                              </w:numPr>
                            </w:pPr>
                            <w:r w:rsidRPr="002E2F38">
                              <w:rPr>
                                <w:rFonts w:ascii="Arial" w:hAnsi="Arial" w:cs="Arial"/>
                                <w:b/>
                                <w:sz w:val="22"/>
                                <w:szCs w:val="22"/>
                              </w:rPr>
                              <w:t xml:space="preserve">Personal &amp; Social Responsibility: </w:t>
                            </w:r>
                            <w:r>
                              <w:rPr>
                                <w:rFonts w:ascii="Arial" w:hAnsi="Arial"/>
                                <w:sz w:val="22"/>
                                <w:szCs w:val="22"/>
                              </w:rPr>
                              <w:t>I will use positive language when giving feedback to my partner.</w:t>
                            </w:r>
                          </w:p>
                          <w:p w14:paraId="39C94AA4" w14:textId="77777777" w:rsidR="003117C2" w:rsidRDefault="003117C2"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1C504" id="Text Box 240" o:spid="_x0000_s1175" type="#_x0000_t202" style="position:absolute;margin-left:40pt;margin-top:163pt;width:325.9pt;height:116.2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q9FsQIAALAFAAAOAAAAZHJzL2Uyb0RvYy54bWysVN9P2zAQfp+0/8Hye0lSUkojUhSKOk1C&#13;&#10;gAYTz65j02iJz7PdJh3a/76z05SO7YVpL8n57rvz/fh8F5ddU5OtMLYCldPkJKZEKA5lpZ5z+vVx&#13;&#10;OTqnxDqmSlaDEjndCUsv5x8/XLQ6E2NYQ10KQzCIslmrc7p2TmdRZPlaNMyegBYKjRJMwxwezXNU&#13;&#10;GtZi9KaOxnF8FrVgSm2AC2tRe90b6TzEl1JwdyelFY7UOcXcXPia8F35bzS/YNmzYXpd8X0a7B+y&#13;&#10;aFil8NJDqGvmGNmY6o9QTcUNWJDuhEMTgZQVF6EGrCaJ31TzsGZahFqwOVYf2mT/X1h+u703pCpz&#13;&#10;Ok6xP4o1OKRH0TlyBR3xOuxQq22GwAeNUNehASc96C0qfeGdNI3/Y0kE7Rhrd+ivD8dRmSan57NT&#13;&#10;NHG0Jel0Mu3jR6/u2lj3SUBDvJBTgwMMfWXbG+swFYQOEH+bgmVV12GItfpNgcBeIwILem+WYSoo&#13;&#10;eqRPKkzoZTGZjovpZDY6KybJKE3i81FRxOPR9bKIizhdLmbp1U9fL8Yc/CPfk772ILldLXzUWn0R&#13;&#10;EvsZWuAVgcliURuyZchBxrlQLnQvZIhoj5JYxXsc9/hQR6jvPc59R4abQbmDc1MpMKHfb9Iuvw0p&#13;&#10;yx6PzTiq24uuW3WBSNPZwI0VlDukjIH+2VnNlxWO9YZZd88MvjOkAu4Od4cfWUObU9hLlKzB/Pib&#13;&#10;3uOR/milpMV3m1P7fcOMoKT+rPBhzJLUE9mFQ4qTxYM5tqyOLWrTLADHkuCW0jyIHu/qQZQGmidc&#13;&#10;MYW/FU1Mcbw7p24QF67fJriiuCiKAMKnrZm7UQ+a+9B+Sp60j90TM3rPbIdMuoXhhbPsDcF7rPdU&#13;&#10;UGwcyCqw3ze67+p+ALgWAi/3K8zvneNzQL0u2vkvAAAA//8DAFBLAwQUAAYACAAAACEACuF5ieMA&#13;&#10;AAAPAQAADwAAAGRycy9kb3ducmV2LnhtbEyPy07DQAxF90j8w8hI7OhMHykhjVMhKrYgykNiN03c&#13;&#10;JCLjiTLTJvw9ZgUby5bte+/Jt5Pr1JmG0HpGmM8MKOLSVy3XCG+vjzcpqBAtV7bzTAjfFGBbXF7k&#13;&#10;Nqv8yC903sdaiQiHzCI0MfaZ1qFsyNkw8z2x7I5+cDbKONS6Guwo4q7TC2PW2tmWxaGxPT00VH7t&#13;&#10;Tw7h/en4+bEyz/XOJf3oJ6PZ3WnE66tpt5FyvwEVaYp/H/DLIPmhkGAHf+IqqA4hNcITEZaLtTRy&#13;&#10;cLucC9ABIUnSFegi1/85ih8AAAD//wMAUEsBAi0AFAAGAAgAAAAhALaDOJL+AAAA4QEAABMAAAAA&#13;&#10;AAAAAAAAAAAAAAAAAFtDb250ZW50X1R5cGVzXS54bWxQSwECLQAUAAYACAAAACEAOP0h/9YAAACU&#13;&#10;AQAACwAAAAAAAAAAAAAAAAAvAQAAX3JlbHMvLnJlbHNQSwECLQAUAAYACAAAACEAqj6vRbECAACw&#13;&#10;BQAADgAAAAAAAAAAAAAAAAAuAgAAZHJzL2Uyb0RvYy54bWxQSwECLQAUAAYACAAAACEACuF5ieMA&#13;&#10;AAAPAQAADwAAAAAAAAAAAAAAAAALBQAAZHJzL2Rvd25yZXYueG1sUEsFBgAAAAAEAAQA8wAAABsG&#13;&#10;AAAAAA==&#13;&#10;" filled="f" stroked="f">
                <v:textbox>
                  <w:txbxContent>
                    <w:p w14:paraId="646C1574" w14:textId="59A91526" w:rsidR="003117C2" w:rsidRPr="005B2451" w:rsidRDefault="003117C2" w:rsidP="0052407A">
                      <w:pPr>
                        <w:pStyle w:val="ListParagraph"/>
                        <w:numPr>
                          <w:ilvl w:val="0"/>
                          <w:numId w:val="54"/>
                        </w:numPr>
                      </w:pPr>
                      <w:r>
                        <w:rPr>
                          <w:rFonts w:ascii="Arial" w:hAnsi="Arial" w:cs="Arial"/>
                          <w:b/>
                          <w:sz w:val="22"/>
                          <w:szCs w:val="22"/>
                        </w:rPr>
                        <w:t xml:space="preserve">Skill: </w:t>
                      </w:r>
                      <w:r>
                        <w:rPr>
                          <w:rFonts w:ascii="Arial" w:hAnsi="Arial"/>
                          <w:sz w:val="22"/>
                          <w:szCs w:val="22"/>
                        </w:rPr>
                        <w:t>I will demonstrate correct technique and exercise form during the Unplugged dynamic stretching routine.</w:t>
                      </w:r>
                    </w:p>
                    <w:p w14:paraId="217FF0FD" w14:textId="089334D0" w:rsidR="003117C2" w:rsidRPr="002E2F38" w:rsidRDefault="003117C2" w:rsidP="0052407A">
                      <w:pPr>
                        <w:pStyle w:val="ListParagraph"/>
                        <w:numPr>
                          <w:ilvl w:val="0"/>
                          <w:numId w:val="54"/>
                        </w:numPr>
                      </w:pPr>
                      <w:r>
                        <w:rPr>
                          <w:rFonts w:ascii="Arial" w:hAnsi="Arial" w:cs="Arial"/>
                          <w:b/>
                          <w:sz w:val="22"/>
                          <w:szCs w:val="22"/>
                        </w:rPr>
                        <w:t xml:space="preserve">Cognitive: </w:t>
                      </w:r>
                      <w:r>
                        <w:rPr>
                          <w:rFonts w:ascii="Arial" w:hAnsi="Arial" w:cs="Arial"/>
                          <w:sz w:val="22"/>
                          <w:szCs w:val="22"/>
                        </w:rPr>
                        <w:t>I will describe the difference between dynamic and static stretching.</w:t>
                      </w:r>
                    </w:p>
                    <w:p w14:paraId="444CD853" w14:textId="71AD791F" w:rsidR="003117C2" w:rsidRPr="002E2F38" w:rsidRDefault="003117C2" w:rsidP="0052407A">
                      <w:pPr>
                        <w:pStyle w:val="ListParagraph"/>
                        <w:numPr>
                          <w:ilvl w:val="0"/>
                          <w:numId w:val="54"/>
                        </w:numPr>
                      </w:pPr>
                      <w:r w:rsidRPr="002E2F38">
                        <w:rPr>
                          <w:rFonts w:ascii="Arial" w:hAnsi="Arial" w:cs="Arial"/>
                          <w:b/>
                          <w:sz w:val="22"/>
                          <w:szCs w:val="22"/>
                        </w:rPr>
                        <w:t xml:space="preserve">Fitness: </w:t>
                      </w:r>
                      <w:r>
                        <w:rPr>
                          <w:rFonts w:ascii="Arial" w:hAnsi="Arial"/>
                          <w:sz w:val="22"/>
                          <w:szCs w:val="22"/>
                        </w:rPr>
                        <w:t>I will identify the muscles involved in each Unplugged exercise.</w:t>
                      </w:r>
                    </w:p>
                    <w:p w14:paraId="5313CDC1" w14:textId="7E31BFE1" w:rsidR="003117C2" w:rsidRPr="002E2F38" w:rsidRDefault="003117C2" w:rsidP="0052407A">
                      <w:pPr>
                        <w:pStyle w:val="ListParagraph"/>
                        <w:numPr>
                          <w:ilvl w:val="0"/>
                          <w:numId w:val="54"/>
                        </w:numPr>
                      </w:pPr>
                      <w:r w:rsidRPr="002E2F38">
                        <w:rPr>
                          <w:rFonts w:ascii="Arial" w:hAnsi="Arial" w:cs="Arial"/>
                          <w:b/>
                          <w:sz w:val="22"/>
                          <w:szCs w:val="22"/>
                        </w:rPr>
                        <w:t xml:space="preserve">Personal &amp; Social Responsibility: </w:t>
                      </w:r>
                      <w:r>
                        <w:rPr>
                          <w:rFonts w:ascii="Arial" w:hAnsi="Arial"/>
                          <w:sz w:val="22"/>
                          <w:szCs w:val="22"/>
                        </w:rPr>
                        <w:t>I will use positive language when giving feedback to my partner.</w:t>
                      </w:r>
                    </w:p>
                    <w:p w14:paraId="39C94AA4" w14:textId="77777777" w:rsidR="003117C2" w:rsidRDefault="003117C2" w:rsidP="00E108E7">
                      <w:pPr>
                        <w:pStyle w:val="ListParagraph"/>
                        <w:ind w:left="360"/>
                      </w:pPr>
                    </w:p>
                  </w:txbxContent>
                </v:textbox>
                <w10:wrap type="through" anchorx="page" anchory="page"/>
              </v:shape>
            </w:pict>
          </mc:Fallback>
        </mc:AlternateContent>
      </w:r>
      <w:r w:rsidR="002C57D1">
        <w:rPr>
          <w:noProof/>
        </w:rPr>
        <mc:AlternateContent>
          <mc:Choice Requires="wps">
            <w:drawing>
              <wp:anchor distT="0" distB="0" distL="114300" distR="114300" simplePos="0" relativeHeight="251784192" behindDoc="0" locked="0" layoutInCell="1" allowOverlap="1" wp14:anchorId="5A3C761D" wp14:editId="1FB8E763">
                <wp:simplePos x="0" y="0"/>
                <wp:positionH relativeFrom="page">
                  <wp:posOffset>502920</wp:posOffset>
                </wp:positionH>
                <wp:positionV relativeFrom="page">
                  <wp:posOffset>203327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673FB0"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60.1pt" to="362.25pt,1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Odi6gEAACoEAAAOAAAAZHJzL2Uyb0RvYy54bWysU01v2zAMvQ/YfxB0X+xkjbcacXpI0V2G&#13;&#10;LVi3H6DIki1AX6C0OPn3o2THCbYBBYpeZFHkI/ke6c3DyWhyFBCUsw1dLkpKhOWuVbZr6K+fTx8+&#13;&#10;UxIisy3TzoqGnkWgD9v37zaDr8XK9U63AggmsaEefEP7GH1dFIH3wrCwcF5YdEoHhkU0oStaYANm&#13;&#10;N7pYlWVVDA5aD46LEPD1cXTSbc4vpeDxu5RBRKIbir3FfEI+D+ksthtWd8B8r/jUBntFF4Ypi0Xn&#13;&#10;VI8sMvIb1D+pjOLggpNxwZ0pnJSKi8wB2SzLv9g898yLzAXFCX6WKbxdWv7tuAeiWpzd+p4SywwO&#13;&#10;6TkCU10fyc5ZixI6IMmLWg0+1AjZ2T1MVvB7SMRPEkz6IiVyyvqeZ33FKRKOj3fl/adqvaaEX3zF&#13;&#10;FeghxC/CGZIuDdXKJuqsZsevIWIxDL2EpGdtydDQ6uMap8qNRwLBdhkQnFbtk9I6hQXoDjsN5Mhw&#13;&#10;AVZVtbxbJh6Y7CYMLW1TtMgbM9VLXEd2+RbPWoyFfwiJiiGf1Vgv7aqYizDOhY2XKtpidIJJbGgG&#13;&#10;li8Dp/hrVzN4+TJ45HGp7GycwUZZB/9LEE+XluUYjyLd8E7Xg2vPee7ZgQuZdZx+nrTxt3aGX3/x&#13;&#10;7R8AAAD//wMAUEsDBBQABgAIAAAAIQCEXREH4QAAAA8BAAAPAAAAZHJzL2Rvd25yZXYueG1sTE9L&#13;&#10;S8NAEL4L/odlBG92Y3xU02yKKCIeFG194G2aHbPB7GzMbtv47x1B0Mswj2++Rzkffac2NMQ2sIHD&#13;&#10;SQaKuA625cbA0/L64AxUTMgWu8Bk4IsizKvdnRILG7b8SJtFapSQcCzQgEupL7SOtSOPcRJ6Yrm9&#13;&#10;h8FjknFotB1wK+S+03mWnWqPLYuCw54uHdUfi7U3cL+8vXkNb0l3nw4f9EtryT3fGbO/N17NpFzM&#13;&#10;QCUa098H/GQQ/1CJsVVYs42qMzA9zwVp4CjPpBHAND8+AbX63eiq1P9zVN8AAAD//wMAUEsBAi0A&#13;&#10;FAAGAAgAAAAhALaDOJL+AAAA4QEAABMAAAAAAAAAAAAAAAAAAAAAAFtDb250ZW50X1R5cGVzXS54&#13;&#10;bWxQSwECLQAUAAYACAAAACEAOP0h/9YAAACUAQAACwAAAAAAAAAAAAAAAAAvAQAAX3JlbHMvLnJl&#13;&#10;bHNQSwECLQAUAAYACAAAACEA+CTnYuoBAAAqBAAADgAAAAAAAAAAAAAAAAAuAgAAZHJzL2Uyb0Rv&#13;&#10;Yy54bWxQSwECLQAUAAYACAAAACEAhF0RB+EAAAAPAQAADwAAAAAAAAAAAAAAAABEBAAAZHJzL2Rv&#13;&#10;d25yZXYueG1sUEsFBgAAAAAEAAQA8wAAAFIFAAAAAA==&#13;&#10;" strokecolor="#266141" strokeweight=".5pt">
                <w10:wrap type="through" anchorx="page" anchory="page"/>
              </v:line>
            </w:pict>
          </mc:Fallback>
        </mc:AlternateContent>
      </w:r>
      <w:r w:rsidR="002C57D1">
        <w:rPr>
          <w:noProof/>
        </w:rPr>
        <mc:AlternateContent>
          <mc:Choice Requires="wps">
            <w:drawing>
              <wp:anchor distT="0" distB="0" distL="114300" distR="114300" simplePos="0" relativeHeight="251785216" behindDoc="0" locked="0" layoutInCell="1" allowOverlap="1" wp14:anchorId="03C78B47" wp14:editId="13917B56">
                <wp:simplePos x="0" y="0"/>
                <wp:positionH relativeFrom="page">
                  <wp:posOffset>4846320</wp:posOffset>
                </wp:positionH>
                <wp:positionV relativeFrom="page">
                  <wp:posOffset>203327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3FD06D"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60.1pt" to="563pt,1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Xl5wEAACoEAAAOAAAAZHJzL2Uyb0RvYy54bWysU8tu2zAQvBfoPxC8x3o4dQPBcg4O0kvR&#13;&#10;Gk36ATRFSgT4wpK17L/vkrJloy0QoMiFIrk7szvD1frxaDQ5CAjK2ZZWi5ISYbnrlO1b+vP1+e6B&#13;&#10;khCZ7Zh2VrT0JAJ93Hz8sB59I2o3ON0JIEhiQzP6lg4x+qYoAh+EYWHhvLAYlA4Mi3iEvuiAjchu&#13;&#10;dFGX5aoYHXQeHBch4O3TFKSbzC+l4PG7lEFEoluKvcW8Ql73aS02a9b0wPyg+LkN9h9dGKYsFp2p&#13;&#10;nlhk5Beov6iM4uCCk3HBnSmclIqLrAHVVOUfal4G5kXWguYEP9sU3o+WfzvsgKiupXV9T4llBh/p&#13;&#10;JQJT/RDJ1lmLFjogKYpejT40CNnaHZxPwe8gCT9KMOmLksgx+3ua/RXHSDhe1sty+fkBn4FfYsUV&#13;&#10;6CHEL8IZkjYt1com6axhh68hYjFMvaSka23J2NLV8lOiMx4FBNtnQHBadc9K65QWoN9vNZADwwGo&#13;&#10;V6vqvko6kOwmDU/apmyRJ+ZcL2md1OVdPGkxFf4hJDqW9Ez10qyKuQjjXNh4qaItZieYxIZmYPk2&#13;&#10;8Jx/7WoGV2+DJx2Xys7GGWyUdfAvgni8tCynfDTpRnfa7l13yu+eAziQ2cfzz5Mm/vac4ddffPMb&#13;&#10;AAD//wMAUEsDBBQABgAIAAAAIQDVsEhb4QAAABEBAAAPAAAAZHJzL2Rvd25yZXYueG1sTE9LS8NA&#13;&#10;EL4L/odlBG920xSipNkUUUQ8KNrairdpdswG9xGz2zb+e6cg6GWYxzffo1qMzoo9DbELXsF0koEg&#13;&#10;3wTd+VbB6+ru4gpETOg12uBJwTdFWNSnJxWWOhz8C+2XqRVM4mOJCkxKfSllbAw5jJPQk+fbRxgc&#13;&#10;Jh6HVuoBD0zurMyzrJAOO88KBnu6MdR8LndOwdPq4f4tvCdpvww+y02nyawflTo/G2/nXK7nIBKN&#13;&#10;6e8DjhnYP9RsbBt2XkdhFVwWs5yhCmZ5xs0RMc0Lzrj9Xcm6kv+T1D8AAAD//wMAUEsBAi0AFAAG&#13;&#10;AAgAAAAhALaDOJL+AAAA4QEAABMAAAAAAAAAAAAAAAAAAAAAAFtDb250ZW50X1R5cGVzXS54bWxQ&#13;&#10;SwECLQAUAAYACAAAACEAOP0h/9YAAACUAQAACwAAAAAAAAAAAAAAAAAvAQAAX3JlbHMvLnJlbHNQ&#13;&#10;SwECLQAUAAYACAAAACEAQXDV5ecBAAAqBAAADgAAAAAAAAAAAAAAAAAuAgAAZHJzL2Uyb0RvYy54&#13;&#10;bWxQSwECLQAUAAYACAAAACEA1bBIW+EAAAARAQAADwAAAAAAAAAAAAAAAABBBAAAZHJzL2Rvd25y&#13;&#10;ZXYueG1sUEsFBgAAAAAEAAQA8wAAAE8FAAAAAA==&#13;&#10;" strokecolor="#266141" strokeweight=".5pt">
                <w10:wrap type="through" anchorx="page" anchory="page"/>
              </v:line>
            </w:pict>
          </mc:Fallback>
        </mc:AlternateContent>
      </w:r>
      <w:r w:rsidR="002C57D1">
        <w:rPr>
          <w:noProof/>
        </w:rPr>
        <mc:AlternateContent>
          <mc:Choice Requires="wps">
            <w:drawing>
              <wp:anchor distT="0" distB="0" distL="114300" distR="114300" simplePos="0" relativeHeight="251786240" behindDoc="0" locked="0" layoutInCell="1" allowOverlap="1" wp14:anchorId="655442EE" wp14:editId="2D355BFF">
                <wp:simplePos x="0" y="0"/>
                <wp:positionH relativeFrom="page">
                  <wp:posOffset>502920</wp:posOffset>
                </wp:positionH>
                <wp:positionV relativeFrom="page">
                  <wp:posOffset>391668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26B7E"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8.4pt" to="296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yHG5wEAACoEAAAOAAAAZHJzL2Uyb0RvYy54bWysU02P0zAQvSPxHyzfadKUjVZR0z10tVwQ&#13;&#10;VCz8ANexE0v+0tg06b9n7LRpBUgrIS6O7Zn3Zt7zZPs0GU1OAoJytqXrVUmJsNx1yvYt/fH95cMj&#13;&#10;JSEy2zHtrGjpWQT6tHv/bjv6RlRucLoTQJDEhmb0LR1i9E1RBD4Iw8LKeWExKB0YFvEIfdEBG5Hd&#13;&#10;6KIqy7oYHXQeHBch4O3zHKS7zC+l4PGrlEFEoluKvcW8Ql6PaS12W9b0wPyg+KUN9g9dGKYsFl2o&#13;&#10;nllk5CeoP6iM4uCCk3HFnSmclIqLrAHVrMvf1LwOzIusBc0JfrEp/D9a/uV0AKK6llabmhLLDD7S&#13;&#10;awSm+iGSvbMWLXRAUhS9Gn1oELK3B7icgj9AEj5JMOmLksiU/T0v/oopEo6Xm+qhrh7xGfg1VtyA&#13;&#10;HkL8JJwhadNSrWySzhp2+hwiFsPUa0q61paMLa03D4nOeBQQbJ8BwWnVvSitU1qA/rjXQE4MB6Cq&#13;&#10;6/XHddKBZHdpeNI2ZYs8MZd6SeusLu/iWYu58Dch0THUU8310qyKpQjjXNh4raItZieYxIYWYPk2&#13;&#10;8JJ/62oBr98GzzqulZ2NC9go6+BvBHG6tiznfDTpTnfaHl13zu+eAziQ2cfLz5Mm/v6c4bdffPcL&#13;&#10;AAD//wMAUEsDBBQABgAIAAAAIQDh1RII4gAAAA8BAAAPAAAAZHJzL2Rvd25yZXYueG1sTI9PS8Qw&#13;&#10;EMXvgt8hjODNTbdgdbtNF1FEPCi6fxRv2WZsismkNtnd+u0dQdDLwMy8efN+1WL0TuxxiF0gBdNJ&#13;&#10;BgKpCaajVsF6dXt2CSImTUa7QKjgCyMs6uOjSpcmHOgZ98vUCjahWGoFNqW+lDI2Fr2Ok9Aj8e49&#13;&#10;DF4nbodWmkEf2Nw7mWdZIb3uiD9Y3eO1xeZjufMKHlf3d6/hLUn3afWTfOkM2s2DUqcn482cy9Uc&#13;&#10;RMIx/V3ADwPnh5qDbcOOTBROwcUsZ6WCYlowBwvOZzkTbn8nsq7kf476GwAA//8DAFBLAQItABQA&#13;&#10;BgAIAAAAIQC2gziS/gAAAOEBAAATAAAAAAAAAAAAAAAAAAAAAABbQ29udGVudF9UeXBlc10ueG1s&#13;&#10;UEsBAi0AFAAGAAgAAAAhADj9If/WAAAAlAEAAAsAAAAAAAAAAAAAAAAALwEAAF9yZWxzLy5yZWxz&#13;&#10;UEsBAi0AFAAGAAgAAAAhAJsHIcbnAQAAKgQAAA4AAAAAAAAAAAAAAAAALgIAAGRycy9lMm9Eb2Mu&#13;&#10;eG1sUEsBAi0AFAAGAAgAAAAhAOHVEgjiAAAADwEAAA8AAAAAAAAAAAAAAAAAQQQAAGRycy9kb3du&#13;&#10;cmV2LnhtbFBLBQYAAAAABAAEAPMAAABQBQAAAAA=&#13;&#10;" strokecolor="#266141" strokeweight=".5pt">
                <w10:wrap type="through" anchorx="page" anchory="page"/>
              </v:line>
            </w:pict>
          </mc:Fallback>
        </mc:AlternateContent>
      </w:r>
      <w:r w:rsidR="00E041A0">
        <w:rPr>
          <w:noProof/>
        </w:rPr>
        <w:drawing>
          <wp:anchor distT="0" distB="0" distL="114300" distR="114300" simplePos="0" relativeHeight="251781120" behindDoc="0" locked="0" layoutInCell="1" allowOverlap="1" wp14:anchorId="387A3BC2" wp14:editId="1FCA1A2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48E971E1" wp14:editId="275B484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4B616467" wp14:editId="73F199E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0336" behindDoc="0" locked="0" layoutInCell="1" allowOverlap="1" wp14:anchorId="48BBBC6E" wp14:editId="212AA879">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DDAF3" w14:textId="77777777" w:rsidR="003117C2" w:rsidRDefault="003117C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C04707" w14:textId="658406E4" w:rsidR="003117C2" w:rsidRDefault="003117C2" w:rsidP="0052407A">
                            <w:pPr>
                              <w:pStyle w:val="ListParagraph"/>
                              <w:numPr>
                                <w:ilvl w:val="0"/>
                                <w:numId w:val="56"/>
                              </w:numPr>
                              <w:rPr>
                                <w:rFonts w:ascii="Arial" w:hAnsi="Arial"/>
                                <w:sz w:val="22"/>
                                <w:szCs w:val="22"/>
                              </w:rPr>
                            </w:pPr>
                            <w:proofErr w:type="spellStart"/>
                            <w:r>
                              <w:rPr>
                                <w:rFonts w:ascii="Arial" w:hAnsi="Arial"/>
                                <w:sz w:val="22"/>
                                <w:szCs w:val="22"/>
                              </w:rPr>
                              <w:t>Darebee</w:t>
                            </w:r>
                            <w:proofErr w:type="spellEnd"/>
                            <w:r>
                              <w:rPr>
                                <w:rFonts w:ascii="Arial" w:hAnsi="Arial"/>
                                <w:sz w:val="22"/>
                                <w:szCs w:val="22"/>
                              </w:rPr>
                              <w:t xml:space="preserve"> Unplugged workout card</w:t>
                            </w:r>
                          </w:p>
                          <w:p w14:paraId="15093418" w14:textId="574DB745" w:rsidR="003117C2" w:rsidRPr="00F1777C" w:rsidRDefault="0052407A" w:rsidP="0052407A">
                            <w:pPr>
                              <w:pStyle w:val="ListParagraph"/>
                              <w:numPr>
                                <w:ilvl w:val="0"/>
                                <w:numId w:val="56"/>
                              </w:numPr>
                              <w:rPr>
                                <w:rFonts w:ascii="Arial" w:hAnsi="Arial"/>
                                <w:sz w:val="22"/>
                                <w:szCs w:val="22"/>
                              </w:rPr>
                            </w:pPr>
                            <w:hyperlink r:id="rId35" w:history="1">
                              <w:r w:rsidR="003117C2" w:rsidRPr="00A35D96">
                                <w:rPr>
                                  <w:rStyle w:val="Hyperlink"/>
                                  <w:rFonts w:ascii="Arial" w:hAnsi="Arial"/>
                                  <w:sz w:val="22"/>
                                  <w:szCs w:val="22"/>
                                </w:rPr>
                                <w:t>https://darebee.com/workouts/unplugged-workout.html</w:t>
                              </w:r>
                            </w:hyperlink>
                            <w:r w:rsidR="003117C2">
                              <w:rPr>
                                <w:rFonts w:ascii="Arial" w:hAnsi="Arial"/>
                                <w:sz w:val="22"/>
                                <w:szCs w:val="22"/>
                              </w:rPr>
                              <w:t xml:space="preserve"> </w:t>
                            </w:r>
                          </w:p>
                          <w:p w14:paraId="1C71C34B" w14:textId="77777777" w:rsidR="003117C2" w:rsidRDefault="003117C2" w:rsidP="0052407A">
                            <w:pPr>
                              <w:pStyle w:val="ListParagraph"/>
                              <w:numPr>
                                <w:ilvl w:val="0"/>
                                <w:numId w:val="56"/>
                              </w:numPr>
                              <w:rPr>
                                <w:rFonts w:ascii="Arial" w:hAnsi="Arial"/>
                                <w:sz w:val="22"/>
                                <w:szCs w:val="22"/>
                              </w:rPr>
                            </w:pPr>
                            <w:r>
                              <w:rPr>
                                <w:rFonts w:ascii="Arial" w:hAnsi="Arial"/>
                                <w:sz w:val="22"/>
                                <w:szCs w:val="22"/>
                              </w:rPr>
                              <w:t>Music and music player</w:t>
                            </w:r>
                          </w:p>
                          <w:p w14:paraId="535DCF5D" w14:textId="77777777" w:rsidR="003117C2" w:rsidRPr="00F13CB6" w:rsidRDefault="003117C2" w:rsidP="00A04987">
                            <w:pPr>
                              <w:pStyle w:val="ListParagraph"/>
                              <w:ind w:left="360"/>
                              <w:rPr>
                                <w:rFonts w:ascii="Arial" w:hAnsi="Arial"/>
                                <w:sz w:val="22"/>
                                <w:szCs w:val="22"/>
                              </w:rPr>
                            </w:pPr>
                          </w:p>
                          <w:p w14:paraId="50E908B0" w14:textId="77777777" w:rsidR="003117C2" w:rsidRDefault="003117C2" w:rsidP="00A049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FF22FA" w14:textId="469D2FCA" w:rsidR="003117C2" w:rsidRPr="00F1777C" w:rsidRDefault="003117C2" w:rsidP="0052407A">
                            <w:pPr>
                              <w:pStyle w:val="ListParagraph"/>
                              <w:numPr>
                                <w:ilvl w:val="0"/>
                                <w:numId w:val="19"/>
                              </w:numPr>
                              <w:rPr>
                                <w:rFonts w:ascii="Arial" w:hAnsi="Arial"/>
                                <w:sz w:val="22"/>
                                <w:szCs w:val="22"/>
                              </w:rPr>
                            </w:pPr>
                            <w:r>
                              <w:rPr>
                                <w:rFonts w:ascii="Arial" w:hAnsi="Arial"/>
                                <w:sz w:val="22"/>
                                <w:szCs w:val="22"/>
                              </w:rPr>
                              <w:t xml:space="preserve">Pair students, each pair with an Unplugged card. </w:t>
                            </w:r>
                          </w:p>
                          <w:p w14:paraId="54ED9EE5" w14:textId="2B4FE95A" w:rsidR="003117C2" w:rsidRPr="00F1777C" w:rsidRDefault="003117C2" w:rsidP="0052407A">
                            <w:pPr>
                              <w:pStyle w:val="ListParagraph"/>
                              <w:numPr>
                                <w:ilvl w:val="0"/>
                                <w:numId w:val="19"/>
                              </w:numPr>
                              <w:rPr>
                                <w:rFonts w:ascii="Arial" w:hAnsi="Arial"/>
                                <w:sz w:val="22"/>
                                <w:szCs w:val="22"/>
                              </w:rPr>
                            </w:pPr>
                            <w:r>
                              <w:rPr>
                                <w:rFonts w:ascii="Arial" w:hAnsi="Arial"/>
                                <w:sz w:val="22"/>
                                <w:szCs w:val="22"/>
                              </w:rPr>
                              <w:t>You can also display the card using an LCD projector.</w:t>
                            </w:r>
                          </w:p>
                          <w:p w14:paraId="5315700C" w14:textId="77777777" w:rsidR="003117C2" w:rsidRPr="000C44F8" w:rsidRDefault="003117C2"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BBC6E" id="Text Box 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obasgIAALIFAAAOAAAAZHJzL2Uyb0RvYy54bWysVEtv2zAMvg/YfxB0T/2o06ZGncJNkWFA&#13;&#10;sRZrh54VWWqM2aImKbGzYf99lBynWbdLh11sifxIkR8fl1d925CtMLYGVdDkJKZEKA5VrZ4L+uVx&#13;&#10;OZlRYh1TFWtAiYLuhKVX8/fvLjudixTW0FTCEHSibN7pgq6d03kUWb4WLbMnoIVCpQTTModX8xxV&#13;&#10;hnXovW2iNI7Pog5MpQ1wYS1KbwYlnQf/Ugru7qS0wpGmoBibC18Tviv/jeaXLH82TK9rvg+D/UMU&#13;&#10;LasVPnpwdcMcIxtT/+GqrbkBC9KdcGgjkLLmIuSA2STxq2we1kyLkAuSY/WBJvv/3PJP23tD6qqg&#13;&#10;aZZSoliLRXoUvSPX0BMvQ4Y6bXMEPmiEuh4VWOlRblHoE++laf0fUyKoR653B369O47C0+x8Nj1F&#13;&#10;FUddOk1mWRIqEL2Ya2PdBwEt8YeCGixg4JVtb63DUBA6QvxrCpZ104QiNuo3AQIHiQhdMFizHEPB&#13;&#10;o0f6oEKFfiym52l5Pr2YnJXTZIIxzSZlGaeTm2UZl3G2XFxk1z99vuhztI88J0Pu4eR2jfBeG/VZ&#13;&#10;SOQzUOAFoZPFojFky7AHGedCucBeiBDRHiUxi7cY7vEhj5DfW4wHRsaXQbmDcVsrMIHvV2FXX8eQ&#13;&#10;5YBHMo7y9kfXr/rQSLNQUy9aQbXDljEwjJ3VfFljWW+ZdffM4JxhK+DucHf4kQ10BYX9iZI1mO9/&#13;&#10;k3s8tj9qKelwbgtqv22YEZQ0HxUOxkWSZX7QwyXDyuLFHGtWxxq1aReAZUlwS2kejh7vmvEoDbRP&#13;&#10;uGJK/yqqmOL4dkG5M+Nl4YZ9gkuKi7IMMBxuzdytetDcO/d18m372D8xo/e97bCXPsE44yx/1eID&#13;&#10;1lsqKDcOZB36/4XXfQlwMYTO3C8xv3mO7wH1smrnvwAAAP//AwBQSwMEFAAGAAgAAAAhACRkJbzm&#13;&#10;AAAAEAEAAA8AAABkcnMvZG93bnJldi54bWxMj8FOwzAQRO9I/IO1SFwQtZsit03jVAhUCVXlQOED&#13;&#10;nNiNo8brKHbT8PcsJ7istNo3szPFdvIdG+0Q24AK5jMBzGIdTIuNgq/P3eMKWEwaje4CWgXfNsK2&#13;&#10;vL0pdG7CFT/seEwNIxOMuVbgUupzzmPtrNdxFnqLdDuFwetE69BwM+grmfuOZ0JI7nWL9MHp3r44&#13;&#10;W5+PF6/gwfXi/XB6q3ZG1u68j3rpx71S93fT64bG8wZYslP6U8BvB8oPJQWrwgVNZJ2C1WJNpAKZ&#13;&#10;rZ+AESAX8yWwikiRSQG8LPj/IuUPAAAA//8DAFBLAQItABQABgAIAAAAIQC2gziS/gAAAOEBAAAT&#13;&#10;AAAAAAAAAAAAAAAAAAAAAABbQ29udGVudF9UeXBlc10ueG1sUEsBAi0AFAAGAAgAAAAhADj9If/W&#13;&#10;AAAAlAEAAAsAAAAAAAAAAAAAAAAALwEAAF9yZWxzLy5yZWxzUEsBAi0AFAAGAAgAAAAhAK3ihtqy&#13;&#10;AgAAsgUAAA4AAAAAAAAAAAAAAAAALgIAAGRycy9lMm9Eb2MueG1sUEsBAi0AFAAGAAgAAAAhACRk&#13;&#10;JbzmAAAAEAEAAA8AAAAAAAAAAAAAAAAADAUAAGRycy9kb3ducmV2LnhtbFBLBQYAAAAABAAEAPMA&#13;&#10;AAAfBgAAAAA=&#13;&#10;" filled="f" stroked="f">
                <v:textbox>
                  <w:txbxContent>
                    <w:p w14:paraId="040DDAF3" w14:textId="77777777" w:rsidR="003117C2" w:rsidRDefault="003117C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C04707" w14:textId="658406E4" w:rsidR="003117C2" w:rsidRDefault="003117C2" w:rsidP="0052407A">
                      <w:pPr>
                        <w:pStyle w:val="ListParagraph"/>
                        <w:numPr>
                          <w:ilvl w:val="0"/>
                          <w:numId w:val="56"/>
                        </w:numPr>
                        <w:rPr>
                          <w:rFonts w:ascii="Arial" w:hAnsi="Arial"/>
                          <w:sz w:val="22"/>
                          <w:szCs w:val="22"/>
                        </w:rPr>
                      </w:pPr>
                      <w:proofErr w:type="spellStart"/>
                      <w:r>
                        <w:rPr>
                          <w:rFonts w:ascii="Arial" w:hAnsi="Arial"/>
                          <w:sz w:val="22"/>
                          <w:szCs w:val="22"/>
                        </w:rPr>
                        <w:t>Darebee</w:t>
                      </w:r>
                      <w:proofErr w:type="spellEnd"/>
                      <w:r>
                        <w:rPr>
                          <w:rFonts w:ascii="Arial" w:hAnsi="Arial"/>
                          <w:sz w:val="22"/>
                          <w:szCs w:val="22"/>
                        </w:rPr>
                        <w:t xml:space="preserve"> Unplugged workout card</w:t>
                      </w:r>
                    </w:p>
                    <w:p w14:paraId="15093418" w14:textId="574DB745" w:rsidR="003117C2" w:rsidRPr="00F1777C" w:rsidRDefault="0052407A" w:rsidP="0052407A">
                      <w:pPr>
                        <w:pStyle w:val="ListParagraph"/>
                        <w:numPr>
                          <w:ilvl w:val="0"/>
                          <w:numId w:val="56"/>
                        </w:numPr>
                        <w:rPr>
                          <w:rFonts w:ascii="Arial" w:hAnsi="Arial"/>
                          <w:sz w:val="22"/>
                          <w:szCs w:val="22"/>
                        </w:rPr>
                      </w:pPr>
                      <w:hyperlink r:id="rId36" w:history="1">
                        <w:r w:rsidR="003117C2" w:rsidRPr="00A35D96">
                          <w:rPr>
                            <w:rStyle w:val="Hyperlink"/>
                            <w:rFonts w:ascii="Arial" w:hAnsi="Arial"/>
                            <w:sz w:val="22"/>
                            <w:szCs w:val="22"/>
                          </w:rPr>
                          <w:t>https://darebee.com/workouts/unplugged-workout.html</w:t>
                        </w:r>
                      </w:hyperlink>
                      <w:r w:rsidR="003117C2">
                        <w:rPr>
                          <w:rFonts w:ascii="Arial" w:hAnsi="Arial"/>
                          <w:sz w:val="22"/>
                          <w:szCs w:val="22"/>
                        </w:rPr>
                        <w:t xml:space="preserve"> </w:t>
                      </w:r>
                    </w:p>
                    <w:p w14:paraId="1C71C34B" w14:textId="77777777" w:rsidR="003117C2" w:rsidRDefault="003117C2" w:rsidP="0052407A">
                      <w:pPr>
                        <w:pStyle w:val="ListParagraph"/>
                        <w:numPr>
                          <w:ilvl w:val="0"/>
                          <w:numId w:val="56"/>
                        </w:numPr>
                        <w:rPr>
                          <w:rFonts w:ascii="Arial" w:hAnsi="Arial"/>
                          <w:sz w:val="22"/>
                          <w:szCs w:val="22"/>
                        </w:rPr>
                      </w:pPr>
                      <w:r>
                        <w:rPr>
                          <w:rFonts w:ascii="Arial" w:hAnsi="Arial"/>
                          <w:sz w:val="22"/>
                          <w:szCs w:val="22"/>
                        </w:rPr>
                        <w:t>Music and music player</w:t>
                      </w:r>
                    </w:p>
                    <w:p w14:paraId="535DCF5D" w14:textId="77777777" w:rsidR="003117C2" w:rsidRPr="00F13CB6" w:rsidRDefault="003117C2" w:rsidP="00A04987">
                      <w:pPr>
                        <w:pStyle w:val="ListParagraph"/>
                        <w:ind w:left="360"/>
                        <w:rPr>
                          <w:rFonts w:ascii="Arial" w:hAnsi="Arial"/>
                          <w:sz w:val="22"/>
                          <w:szCs w:val="22"/>
                        </w:rPr>
                      </w:pPr>
                    </w:p>
                    <w:p w14:paraId="50E908B0" w14:textId="77777777" w:rsidR="003117C2" w:rsidRDefault="003117C2" w:rsidP="00A0498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FF22FA" w14:textId="469D2FCA" w:rsidR="003117C2" w:rsidRPr="00F1777C" w:rsidRDefault="003117C2" w:rsidP="0052407A">
                      <w:pPr>
                        <w:pStyle w:val="ListParagraph"/>
                        <w:numPr>
                          <w:ilvl w:val="0"/>
                          <w:numId w:val="19"/>
                        </w:numPr>
                        <w:rPr>
                          <w:rFonts w:ascii="Arial" w:hAnsi="Arial"/>
                          <w:sz w:val="22"/>
                          <w:szCs w:val="22"/>
                        </w:rPr>
                      </w:pPr>
                      <w:r>
                        <w:rPr>
                          <w:rFonts w:ascii="Arial" w:hAnsi="Arial"/>
                          <w:sz w:val="22"/>
                          <w:szCs w:val="22"/>
                        </w:rPr>
                        <w:t xml:space="preserve">Pair students, each pair with an Unplugged card. </w:t>
                      </w:r>
                    </w:p>
                    <w:p w14:paraId="54ED9EE5" w14:textId="2B4FE95A" w:rsidR="003117C2" w:rsidRPr="00F1777C" w:rsidRDefault="003117C2" w:rsidP="0052407A">
                      <w:pPr>
                        <w:pStyle w:val="ListParagraph"/>
                        <w:numPr>
                          <w:ilvl w:val="0"/>
                          <w:numId w:val="19"/>
                        </w:numPr>
                        <w:rPr>
                          <w:rFonts w:ascii="Arial" w:hAnsi="Arial"/>
                          <w:sz w:val="22"/>
                          <w:szCs w:val="22"/>
                        </w:rPr>
                      </w:pPr>
                      <w:r>
                        <w:rPr>
                          <w:rFonts w:ascii="Arial" w:hAnsi="Arial"/>
                          <w:sz w:val="22"/>
                          <w:szCs w:val="22"/>
                        </w:rPr>
                        <w:t>You can also display the card using an LCD projector.</w:t>
                      </w:r>
                    </w:p>
                    <w:p w14:paraId="5315700C" w14:textId="77777777" w:rsidR="003117C2" w:rsidRPr="000C44F8" w:rsidRDefault="003117C2"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4AF70C60" wp14:editId="7C8DEDEA">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FB433" w14:textId="77777777" w:rsidR="003117C2" w:rsidRDefault="003117C2" w:rsidP="00E108E7">
                            <w:pPr>
                              <w:rPr>
                                <w:rFonts w:ascii="Arial" w:hAnsi="Arial"/>
                                <w:b/>
                                <w:sz w:val="22"/>
                              </w:rPr>
                            </w:pPr>
                            <w:r>
                              <w:rPr>
                                <w:rFonts w:ascii="Arial" w:hAnsi="Arial"/>
                                <w:b/>
                                <w:sz w:val="22"/>
                              </w:rPr>
                              <w:t>Activity Procedures:</w:t>
                            </w:r>
                          </w:p>
                          <w:p w14:paraId="3225C176" w14:textId="7BA139AC" w:rsidR="003117C2" w:rsidRPr="00F1777C" w:rsidRDefault="003117C2" w:rsidP="0052407A">
                            <w:pPr>
                              <w:pStyle w:val="ListParagraph"/>
                              <w:numPr>
                                <w:ilvl w:val="0"/>
                                <w:numId w:val="20"/>
                              </w:numPr>
                              <w:rPr>
                                <w:rFonts w:ascii="Arial" w:hAnsi="Arial"/>
                                <w:sz w:val="22"/>
                                <w:szCs w:val="22"/>
                              </w:rPr>
                            </w:pPr>
                            <w:r>
                              <w:rPr>
                                <w:rFonts w:ascii="Arial" w:hAnsi="Arial"/>
                                <w:sz w:val="22"/>
                                <w:szCs w:val="22"/>
                              </w:rPr>
                              <w:t xml:space="preserve">It’s time to continue working on our flexibility and balance with Unplugged from Darebee.com. </w:t>
                            </w:r>
                          </w:p>
                          <w:p w14:paraId="6D7B95F8" w14:textId="159A0FBD" w:rsidR="003117C2" w:rsidRDefault="003117C2" w:rsidP="0052407A">
                            <w:pPr>
                              <w:pStyle w:val="ListParagraph"/>
                              <w:numPr>
                                <w:ilvl w:val="0"/>
                                <w:numId w:val="20"/>
                              </w:numPr>
                              <w:rPr>
                                <w:rFonts w:ascii="Arial" w:hAnsi="Arial"/>
                                <w:sz w:val="22"/>
                                <w:szCs w:val="22"/>
                              </w:rPr>
                            </w:pPr>
                            <w:r>
                              <w:rPr>
                                <w:rFonts w:ascii="Arial" w:hAnsi="Arial"/>
                                <w:sz w:val="22"/>
                                <w:szCs w:val="22"/>
                              </w:rPr>
                              <w:t>During this activity, you will help your partner evaluate their exercise form for safety and effectiveness.</w:t>
                            </w:r>
                          </w:p>
                          <w:p w14:paraId="39353D96" w14:textId="70DACAD4" w:rsidR="003117C2" w:rsidRDefault="003117C2" w:rsidP="0052407A">
                            <w:pPr>
                              <w:pStyle w:val="ListParagraph"/>
                              <w:numPr>
                                <w:ilvl w:val="0"/>
                                <w:numId w:val="20"/>
                              </w:numPr>
                              <w:rPr>
                                <w:rFonts w:ascii="Arial" w:hAnsi="Arial"/>
                                <w:sz w:val="22"/>
                                <w:szCs w:val="22"/>
                              </w:rPr>
                            </w:pPr>
                            <w:r>
                              <w:rPr>
                                <w:rFonts w:ascii="Arial" w:hAnsi="Arial"/>
                                <w:sz w:val="22"/>
                                <w:szCs w:val="22"/>
                              </w:rPr>
                              <w:t>When the music begins, partner 1 will perform the first exercise on the Unplugged card. Partner 2 will evaluate form and alignment, providing feedback using positive language.</w:t>
                            </w:r>
                          </w:p>
                          <w:p w14:paraId="69AE071D" w14:textId="40E3024C" w:rsidR="003117C2" w:rsidRDefault="003117C2" w:rsidP="0052407A">
                            <w:pPr>
                              <w:pStyle w:val="ListParagraph"/>
                              <w:numPr>
                                <w:ilvl w:val="0"/>
                                <w:numId w:val="20"/>
                              </w:numPr>
                              <w:rPr>
                                <w:rFonts w:ascii="Arial" w:hAnsi="Arial"/>
                                <w:sz w:val="22"/>
                                <w:szCs w:val="22"/>
                              </w:rPr>
                            </w:pPr>
                            <w:r>
                              <w:rPr>
                                <w:rFonts w:ascii="Arial" w:hAnsi="Arial"/>
                                <w:sz w:val="22"/>
                                <w:szCs w:val="22"/>
                              </w:rPr>
                              <w:t>When partner 1 has finished the designated number of repetitions, switch roles and continue until the entire card has been completed.</w:t>
                            </w:r>
                          </w:p>
                          <w:p w14:paraId="3D634ED0" w14:textId="77777777" w:rsidR="003117C2" w:rsidRPr="00A04987" w:rsidRDefault="003117C2" w:rsidP="00A04987">
                            <w:pPr>
                              <w:rPr>
                                <w:rFonts w:ascii="Arial" w:hAnsi="Arial"/>
                                <w:sz w:val="22"/>
                                <w:szCs w:val="22"/>
                              </w:rPr>
                            </w:pPr>
                          </w:p>
                          <w:p w14:paraId="5453D6A0" w14:textId="77777777" w:rsidR="003117C2" w:rsidRPr="00DD404F" w:rsidRDefault="003117C2" w:rsidP="00E108E7">
                            <w:pPr>
                              <w:rPr>
                                <w:rFonts w:ascii="Arial" w:hAnsi="Arial" w:cs="Arial"/>
                                <w:b/>
                                <w:sz w:val="22"/>
                                <w:szCs w:val="22"/>
                              </w:rPr>
                            </w:pPr>
                            <w:r w:rsidRPr="00DD404F">
                              <w:rPr>
                                <w:rFonts w:ascii="Arial" w:hAnsi="Arial" w:cs="Arial"/>
                                <w:b/>
                                <w:sz w:val="22"/>
                                <w:szCs w:val="22"/>
                              </w:rPr>
                              <w:t>Grade Level Progression:</w:t>
                            </w:r>
                          </w:p>
                          <w:p w14:paraId="119137A8"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F9F0D6D" w14:textId="14A42B58"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s homework, instruct students to visit Darebee.com to download and print a workout card that will help them improve their health-related fitness. In class, allow students to choose from the cards collected by their classmates.</w:t>
                            </w:r>
                          </w:p>
                          <w:p w14:paraId="53D2DA59" w14:textId="77777777" w:rsidR="003117C2" w:rsidRPr="00461D28" w:rsidRDefault="003117C2" w:rsidP="00E108E7">
                            <w:pPr>
                              <w:rPr>
                                <w:rFonts w:ascii="Arial" w:hAnsi="Arial"/>
                                <w:sz w:val="22"/>
                              </w:rPr>
                            </w:pPr>
                          </w:p>
                          <w:p w14:paraId="5B0F7AAC" w14:textId="77777777" w:rsidR="003117C2" w:rsidRPr="00437F5E" w:rsidRDefault="003117C2"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70C60" id="Text Box 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VE/sAIAALAFAAAOAAAAZHJzL2Uyb0RvYy54bWysVE1v2zAMvQ/YfxB0T+1kTuMYdQo3RYYB&#13;&#10;RVusHXpWZKkxZouapCTOhv33UbKdZt0uHXaxKfKJIh8/Li7bpiY7YWwFKqfjs5gSoTiUlXrO6ZfH&#13;&#10;1SilxDqmSlaDEjk9CEsvF+/fXex1JiawgboUhqATZbO9zunGOZ1FkeUb0TB7BlooNEowDXN4NM9R&#13;&#10;adgevTd1NInj82gPptQGuLAWtdedkS6CfykFd3dSWuFInVOMzYWvCd+1/0aLC5Y9G6Y3Fe/DYP8Q&#13;&#10;RcMqhY8eXV0zx8jWVH+4aipuwIJ0ZxyaCKSsuAg5YDbj+FU2DxumRcgFybH6SJP9f2757e7ekKrM&#13;&#10;6ST5QIliDRbpUbSOXEFLvA4Z2mubIfBBI9S1aMBKD3qLSp94K03j/5gSQTtyfTjy691xVJ6n0zSO&#13;&#10;0cTRNplNZ0maej/Ry3VtrPsooCFeyKnBAgZe2e7Gug46QPxrClZVXYci1uo3BfrsNCJ0QXebZRgK&#13;&#10;ih7pgwoV+rGczibFbDofnRfT8SgZx+moKOLJ6HpVxEWcrJbz5OpnH+dwP/KcdLkHyR1q4b3W6rOQ&#13;&#10;yGegwCtCJ4tlbciOYQ8yzoVygb0QIaI9SmIWb7nY40MeIb+3XO4YGV4G5Y6Xm0qBCXy/Crv8OoQs&#13;&#10;OzwW7SRvL7p23YZGSo+9sYbygC1joBs7q/mqwrLeMOvumcE5w1bA3eHu8CNr2OcUeomSDZjvf9N7&#13;&#10;PLY/WinZ49zm1H7bMiMoqT8pHIz5OEn8oIdDgpXFgzm1rE8tatssAcsyxi2leRA93tWDKA00T7hi&#13;&#10;Cv8qmpji+HZO3SAuXbdNcEVxURQBhKOtmbtRD5p7175Kvmkf2ydmdN/ZDjvpFoYJZ9mrBu+w/qaC&#13;&#10;YutAVqH7PdEdq30BcC2E+elXmN87p+eAelm0i18AAAD//wMAUEsDBBQABgAIAAAAIQBTDlcA4gAA&#13;&#10;ABIBAAAPAAAAZHJzL2Rvd25yZXYueG1sTE9NT8MwDL0j8R8iI3FjSUcZpWs6ISauoI0PiVvWeG1F&#13;&#10;41RNtpZ/j3uCi2U/Pz+/V2wm14kzDqH1pCFZKBBIlbct1Rre355vMhAhGrKm84QafjDApry8KExu&#13;&#10;/Ug7PO9jLViEQm40NDH2uZShatCZsPA9Eu+OfnAm8jjU0g5mZHHXyaVSK+lMS/yhMT0+NVh9709O&#13;&#10;w8fL8eszVa/11t31o5+UJPcgtb6+mrZrLo9rEBGn+HcBcwb2DyUbO/gT2SA6DdkyYSbjKk052cxI&#13;&#10;VjN24C69z25BloX8H6X8BQAA//8DAFBLAQItABQABgAIAAAAIQC2gziS/gAAAOEBAAATAAAAAAAA&#13;&#10;AAAAAAAAAAAAAABbQ29udGVudF9UeXBlc10ueG1sUEsBAi0AFAAGAAgAAAAhADj9If/WAAAAlAEA&#13;&#10;AAsAAAAAAAAAAAAAAAAALwEAAF9yZWxzLy5yZWxzUEsBAi0AFAAGAAgAAAAhAGyhUT+wAgAAsAUA&#13;&#10;AA4AAAAAAAAAAAAAAAAALgIAAGRycy9lMm9Eb2MueG1sUEsBAi0AFAAGAAgAAAAhAFMOVwDiAAAA&#13;&#10;EgEAAA8AAAAAAAAAAAAAAAAACgUAAGRycy9kb3ducmV2LnhtbFBLBQYAAAAABAAEAPMAAAAZBgAA&#13;&#10;AAA=&#13;&#10;" filled="f" stroked="f">
                <v:textbox>
                  <w:txbxContent>
                    <w:p w14:paraId="3B8FB433" w14:textId="77777777" w:rsidR="003117C2" w:rsidRDefault="003117C2" w:rsidP="00E108E7">
                      <w:pPr>
                        <w:rPr>
                          <w:rFonts w:ascii="Arial" w:hAnsi="Arial"/>
                          <w:b/>
                          <w:sz w:val="22"/>
                        </w:rPr>
                      </w:pPr>
                      <w:r>
                        <w:rPr>
                          <w:rFonts w:ascii="Arial" w:hAnsi="Arial"/>
                          <w:b/>
                          <w:sz w:val="22"/>
                        </w:rPr>
                        <w:t>Activity Procedures:</w:t>
                      </w:r>
                    </w:p>
                    <w:p w14:paraId="3225C176" w14:textId="7BA139AC" w:rsidR="003117C2" w:rsidRPr="00F1777C" w:rsidRDefault="003117C2" w:rsidP="0052407A">
                      <w:pPr>
                        <w:pStyle w:val="ListParagraph"/>
                        <w:numPr>
                          <w:ilvl w:val="0"/>
                          <w:numId w:val="20"/>
                        </w:numPr>
                        <w:rPr>
                          <w:rFonts w:ascii="Arial" w:hAnsi="Arial"/>
                          <w:sz w:val="22"/>
                          <w:szCs w:val="22"/>
                        </w:rPr>
                      </w:pPr>
                      <w:r>
                        <w:rPr>
                          <w:rFonts w:ascii="Arial" w:hAnsi="Arial"/>
                          <w:sz w:val="22"/>
                          <w:szCs w:val="22"/>
                        </w:rPr>
                        <w:t xml:space="preserve">It’s time to continue working on our flexibility and balance with Unplugged from Darebee.com. </w:t>
                      </w:r>
                    </w:p>
                    <w:p w14:paraId="6D7B95F8" w14:textId="159A0FBD" w:rsidR="003117C2" w:rsidRDefault="003117C2" w:rsidP="0052407A">
                      <w:pPr>
                        <w:pStyle w:val="ListParagraph"/>
                        <w:numPr>
                          <w:ilvl w:val="0"/>
                          <w:numId w:val="20"/>
                        </w:numPr>
                        <w:rPr>
                          <w:rFonts w:ascii="Arial" w:hAnsi="Arial"/>
                          <w:sz w:val="22"/>
                          <w:szCs w:val="22"/>
                        </w:rPr>
                      </w:pPr>
                      <w:r>
                        <w:rPr>
                          <w:rFonts w:ascii="Arial" w:hAnsi="Arial"/>
                          <w:sz w:val="22"/>
                          <w:szCs w:val="22"/>
                        </w:rPr>
                        <w:t>During this activity, you will help your partner evaluate their exercise form for safety and effectiveness.</w:t>
                      </w:r>
                    </w:p>
                    <w:p w14:paraId="39353D96" w14:textId="70DACAD4" w:rsidR="003117C2" w:rsidRDefault="003117C2" w:rsidP="0052407A">
                      <w:pPr>
                        <w:pStyle w:val="ListParagraph"/>
                        <w:numPr>
                          <w:ilvl w:val="0"/>
                          <w:numId w:val="20"/>
                        </w:numPr>
                        <w:rPr>
                          <w:rFonts w:ascii="Arial" w:hAnsi="Arial"/>
                          <w:sz w:val="22"/>
                          <w:szCs w:val="22"/>
                        </w:rPr>
                      </w:pPr>
                      <w:r>
                        <w:rPr>
                          <w:rFonts w:ascii="Arial" w:hAnsi="Arial"/>
                          <w:sz w:val="22"/>
                          <w:szCs w:val="22"/>
                        </w:rPr>
                        <w:t>When the music begins, partner 1 will perform the first exercise on the Unplugged card. Partner 2 will evaluate form and alignment, providing feedback using positive language.</w:t>
                      </w:r>
                    </w:p>
                    <w:p w14:paraId="69AE071D" w14:textId="40E3024C" w:rsidR="003117C2" w:rsidRDefault="003117C2" w:rsidP="0052407A">
                      <w:pPr>
                        <w:pStyle w:val="ListParagraph"/>
                        <w:numPr>
                          <w:ilvl w:val="0"/>
                          <w:numId w:val="20"/>
                        </w:numPr>
                        <w:rPr>
                          <w:rFonts w:ascii="Arial" w:hAnsi="Arial"/>
                          <w:sz w:val="22"/>
                          <w:szCs w:val="22"/>
                        </w:rPr>
                      </w:pPr>
                      <w:r>
                        <w:rPr>
                          <w:rFonts w:ascii="Arial" w:hAnsi="Arial"/>
                          <w:sz w:val="22"/>
                          <w:szCs w:val="22"/>
                        </w:rPr>
                        <w:t>When partner 1 has finished the designated number of repetitions, switch roles and continue until the entire card has been completed.</w:t>
                      </w:r>
                    </w:p>
                    <w:p w14:paraId="3D634ED0" w14:textId="77777777" w:rsidR="003117C2" w:rsidRPr="00A04987" w:rsidRDefault="003117C2" w:rsidP="00A04987">
                      <w:pPr>
                        <w:rPr>
                          <w:rFonts w:ascii="Arial" w:hAnsi="Arial"/>
                          <w:sz w:val="22"/>
                          <w:szCs w:val="22"/>
                        </w:rPr>
                      </w:pPr>
                    </w:p>
                    <w:p w14:paraId="5453D6A0" w14:textId="77777777" w:rsidR="003117C2" w:rsidRPr="00DD404F" w:rsidRDefault="003117C2" w:rsidP="00E108E7">
                      <w:pPr>
                        <w:rPr>
                          <w:rFonts w:ascii="Arial" w:hAnsi="Arial" w:cs="Arial"/>
                          <w:b/>
                          <w:sz w:val="22"/>
                          <w:szCs w:val="22"/>
                        </w:rPr>
                      </w:pPr>
                      <w:r w:rsidRPr="00DD404F">
                        <w:rPr>
                          <w:rFonts w:ascii="Arial" w:hAnsi="Arial" w:cs="Arial"/>
                          <w:b/>
                          <w:sz w:val="22"/>
                          <w:szCs w:val="22"/>
                        </w:rPr>
                        <w:t>Grade Level Progression:</w:t>
                      </w:r>
                    </w:p>
                    <w:p w14:paraId="119137A8"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3F9F0D6D" w14:textId="14A42B58"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s homework, instruct students to visit Darebee.com to download and print a workout card that will help them improve their health-related fitness. In class, allow students to choose from the cards collected by their classmates.</w:t>
                      </w:r>
                    </w:p>
                    <w:p w14:paraId="53D2DA59" w14:textId="77777777" w:rsidR="003117C2" w:rsidRPr="00461D28" w:rsidRDefault="003117C2" w:rsidP="00E108E7">
                      <w:pPr>
                        <w:rPr>
                          <w:rFonts w:ascii="Arial" w:hAnsi="Arial"/>
                          <w:sz w:val="22"/>
                        </w:rPr>
                      </w:pPr>
                    </w:p>
                    <w:p w14:paraId="5B0F7AAC" w14:textId="77777777" w:rsidR="003117C2" w:rsidRPr="00437F5E" w:rsidRDefault="003117C2" w:rsidP="00E108E7">
                      <w:pPr>
                        <w:rPr>
                          <w:rFonts w:ascii="Arial" w:hAnsi="Arial" w:cs="Arial"/>
                          <w:b/>
                          <w:sz w:val="22"/>
                          <w:szCs w:val="22"/>
                        </w:rPr>
                      </w:pPr>
                    </w:p>
                  </w:txbxContent>
                </v:textbox>
                <w10:wrap type="through" anchorx="page" anchory="page"/>
              </v:shape>
            </w:pict>
          </mc:Fallback>
        </mc:AlternateContent>
      </w:r>
      <w:r w:rsidR="007A4780">
        <w:br w:type="page"/>
      </w:r>
    </w:p>
    <w:p w14:paraId="542AE0CE"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315C6694" wp14:editId="0935662D">
                <wp:simplePos x="0" y="0"/>
                <wp:positionH relativeFrom="margin">
                  <wp:align>center</wp:align>
                </wp:positionH>
                <wp:positionV relativeFrom="paragraph">
                  <wp:posOffset>295910</wp:posOffset>
                </wp:positionV>
                <wp:extent cx="2350135" cy="29781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5FAB" w14:textId="24F0F3D4" w:rsidR="003117C2" w:rsidRPr="002E3B0C" w:rsidRDefault="003117C2" w:rsidP="002E3B0C">
                            <w:pPr>
                              <w:jc w:val="center"/>
                              <w:rPr>
                                <w:rFonts w:ascii="Arial" w:hAnsi="Arial" w:cs="Arial"/>
                                <w:b/>
                              </w:rPr>
                            </w:pPr>
                            <w:r>
                              <w:rPr>
                                <w:rFonts w:ascii="Arial" w:hAnsi="Arial" w:cs="Arial"/>
                                <w:b/>
                              </w:rPr>
                              <w:t>UNPLU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C6694" id="Text Box 47" o:spid="_x0000_s1178" type="#_x0000_t202" style="position:absolute;margin-left:0;margin-top:23.3pt;width:185.05pt;height:23.45pt;z-index:25147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8j4sAIAAK0FAAAOAAAAZHJzL2Uyb0RvYy54bWysVEtv2zAMvg/YfxB0T/2o0yRGncJNkWFA&#13;&#10;sRZrh54VWWqMyZImKbGzYf99lGynWbdLh11sivxEkR8fl1ddI9CeGVsrWeDkLMaISaqqWj4X+Mvj&#13;&#10;ejLHyDoiKyKUZAU+MIuvlu/fXbY6Z6naKlExg8CJtHmrC7x1TudRZOmWNcSeKc0kGLkyDXFwNM9R&#13;&#10;ZUgL3hsRpXF8EbXKVNooyqwF7U1vxMvgn3NG3R3nljkkCgyxufA14bvx32h5SfJnQ/S2pkMY5B+i&#13;&#10;aEgt4dGjqxviCNqZ+g9XTU2Nsoq7M6qaSHFeUxZygGyS+FU2D1uiWcgFyLH6SJP9f27pp/29QXVV&#13;&#10;4GyGkSQN1OiRdQ5dqw6BCvhptc0B9qAB6DrQQ51HvQWlT7vjpvF/SAiBHZg+HNn13igo0/NpnJxP&#13;&#10;MaJgSxezeTL1bqKX29pY94GpBnmhwAaqF0gl+1vreugI8Y9Jta6FCBUU8jcF+Ow1LLRAf5vkEAmI&#13;&#10;HuljCuX5sZrO0nI2XUwuymkyyZJ4PinLOJ3crMu4jLP1apFd/xziHO9HnpI+9SC5g2Deq5CfGQcy&#13;&#10;AwNeEdqYrYRBewINSChl0gXyQoSA9igOWbzl4oAPeYT83nK5Z2R8WUl3vNzUUpnA96uwq69jyLzH&#13;&#10;Q9FO8vai6zZd6KJ5OrbGRlUH6Bij+pmzmq5rKOstse6eGBgyaBJYHO4OPlyotsBqkDDaKvP9b3qP&#13;&#10;h94HK0YtDG2B7bcdMQwj8VHCVCySLPNTHg4ZVBYO5tSyObXIXbNSUJYEVpSmQfR4J0aRG9U8wX4p&#13;&#10;/atgIpLC2wV2o7hy/SqB/URZWQYQzLUm7lY+aOpd+yr5pn3snojRQ2c76KRPahxvkr9q8B7rb0pV&#13;&#10;7pzideh+T3TP6lAA2Alhfob95ZfO6TmgXrbs8hcAAAD//wMAUEsDBBQABgAIAAAAIQBaNddk4AAA&#13;&#10;AAsBAAAPAAAAZHJzL2Rvd25yZXYueG1sTI9BT8JAEIXvJv6HzZh4k10EqpROiZF41YBC4m1ph7ax&#13;&#10;O9t0F1r/veNJLy+ZvMx778vWo2vVhfrQeEaYTgwo4sKXDVcIH+8vd4+gQrRc2tYzIXxTgHV+fZXZ&#13;&#10;tPQDb+myi5WSEA6pRahj7FKtQ1GTs2HiO2LxTr53NsrZV7rs7SDhrtX3xiTa2YalobYdPddUfO3O&#13;&#10;DmH/evo8zM1btXGLbvCj0eyWGvH2ZtysRJ5WoCKN8e8DfhlkP+Qy7OjPXAbVIghNRJgnCShxZw9m&#13;&#10;CuqIsJwtQOeZ/s+Q/wAAAP//AwBQSwECLQAUAAYACAAAACEAtoM4kv4AAADhAQAAEwAAAAAAAAAA&#13;&#10;AAAAAAAAAAAAW0NvbnRlbnRfVHlwZXNdLnhtbFBLAQItABQABgAIAAAAIQA4/SH/1gAAAJQBAAAL&#13;&#10;AAAAAAAAAAAAAAAAAC8BAABfcmVscy8ucmVsc1BLAQItABQABgAIAAAAIQAl68j4sAIAAK0FAAAO&#13;&#10;AAAAAAAAAAAAAAAAAC4CAABkcnMvZTJvRG9jLnhtbFBLAQItABQABgAIAAAAIQBaNddk4AAAAAsB&#13;&#10;AAAPAAAAAAAAAAAAAAAAAAoFAABkcnMvZG93bnJldi54bWxQSwUGAAAAAAQABADzAAAAFwYAAAAA&#13;&#10;" filled="f" stroked="f">
                <v:textbox>
                  <w:txbxContent>
                    <w:p w14:paraId="27285FAB" w14:textId="24F0F3D4" w:rsidR="003117C2" w:rsidRPr="002E3B0C" w:rsidRDefault="003117C2" w:rsidP="002E3B0C">
                      <w:pPr>
                        <w:jc w:val="center"/>
                        <w:rPr>
                          <w:rFonts w:ascii="Arial" w:hAnsi="Arial" w:cs="Arial"/>
                          <w:b/>
                        </w:rPr>
                      </w:pPr>
                      <w:r>
                        <w:rPr>
                          <w:rFonts w:ascii="Arial" w:hAnsi="Arial" w:cs="Arial"/>
                          <w:b/>
                        </w:rPr>
                        <w:t>UNPLUGGED</w:t>
                      </w:r>
                    </w:p>
                  </w:txbxContent>
                </v:textbox>
                <w10:wrap type="square" anchorx="margin"/>
              </v:shape>
            </w:pict>
          </mc:Fallback>
        </mc:AlternateContent>
      </w:r>
      <w:r w:rsidR="007A4780">
        <w:br/>
      </w:r>
      <w:r w:rsidR="007A4780">
        <w:br/>
      </w:r>
    </w:p>
    <w:p w14:paraId="0BFF1EF9" w14:textId="108E5537" w:rsidR="007A4780" w:rsidRDefault="00ED7A78">
      <w:r>
        <w:rPr>
          <w:noProof/>
        </w:rPr>
        <mc:AlternateContent>
          <mc:Choice Requires="wpg">
            <w:drawing>
              <wp:anchor distT="0" distB="0" distL="114300" distR="114300" simplePos="0" relativeHeight="251857920" behindDoc="0" locked="0" layoutInCell="1" allowOverlap="1" wp14:anchorId="21BC37AD" wp14:editId="48C9F6E3">
                <wp:simplePos x="0" y="0"/>
                <wp:positionH relativeFrom="page">
                  <wp:posOffset>504190</wp:posOffset>
                </wp:positionH>
                <wp:positionV relativeFrom="page">
                  <wp:posOffset>6101080</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6"/>
                            <a:ext cx="5623560" cy="1100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6CD85" w14:textId="791F7A0D" w:rsidR="003117C2" w:rsidRDefault="003117C2" w:rsidP="0052407A">
                              <w:pPr>
                                <w:pStyle w:val="ListParagraph"/>
                                <w:numPr>
                                  <w:ilvl w:val="0"/>
                                  <w:numId w:val="5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dynamic stretching? Static stretching?</w:t>
                              </w:r>
                            </w:p>
                            <w:p w14:paraId="5FEC2CA8" w14:textId="011FCEC8" w:rsidR="003117C2" w:rsidRDefault="003117C2" w:rsidP="0052407A">
                              <w:pPr>
                                <w:pStyle w:val="ListParagraph"/>
                                <w:numPr>
                                  <w:ilvl w:val="0"/>
                                  <w:numId w:val="58"/>
                                </w:numPr>
                                <w:rPr>
                                  <w:rFonts w:ascii="Arial" w:hAnsi="Arial"/>
                                  <w:sz w:val="22"/>
                                  <w:szCs w:val="22"/>
                                </w:rPr>
                              </w:pPr>
                              <w:r>
                                <w:rPr>
                                  <w:rFonts w:ascii="Arial" w:hAnsi="Arial"/>
                                  <w:b/>
                                  <w:sz w:val="22"/>
                                  <w:szCs w:val="22"/>
                                </w:rPr>
                                <w:t>DOK 2:</w:t>
                              </w:r>
                              <w:r>
                                <w:rPr>
                                  <w:rFonts w:ascii="Arial" w:hAnsi="Arial"/>
                                  <w:sz w:val="22"/>
                                  <w:szCs w:val="22"/>
                                </w:rPr>
                                <w:t xml:space="preserve"> Comparing the 2 lists, what are the major differences between the 2 types of stretching?</w:t>
                              </w:r>
                            </w:p>
                            <w:p w14:paraId="17775611" w14:textId="2D9F34F1" w:rsidR="003117C2" w:rsidRPr="009344A6" w:rsidRDefault="003117C2" w:rsidP="0052407A">
                              <w:pPr>
                                <w:pStyle w:val="ListParagraph"/>
                                <w:numPr>
                                  <w:ilvl w:val="0"/>
                                  <w:numId w:val="58"/>
                                </w:numPr>
                                <w:rPr>
                                  <w:rFonts w:ascii="Arial" w:hAnsi="Arial"/>
                                  <w:sz w:val="22"/>
                                  <w:szCs w:val="22"/>
                                </w:rPr>
                              </w:pPr>
                              <w:r>
                                <w:rPr>
                                  <w:rFonts w:ascii="Arial" w:hAnsi="Arial"/>
                                  <w:b/>
                                  <w:sz w:val="22"/>
                                  <w:szCs w:val="22"/>
                                </w:rPr>
                                <w:t xml:space="preserve">DOK 3: </w:t>
                              </w:r>
                              <w:r w:rsidRPr="009344A6">
                                <w:rPr>
                                  <w:rFonts w:ascii="Arial" w:hAnsi="Arial"/>
                                  <w:sz w:val="22"/>
                                  <w:szCs w:val="22"/>
                                </w:rPr>
                                <w:t>What facts would you select to support the use of dynamic stretching as a warm-up for more vigorous phys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BC37AD" id="Group 622" o:spid="_x0000_s1179" style="position:absolute;margin-left:39.7pt;margin-top:480.4pt;width:520.85pt;height:86.75pt;z-index:251857920;mso-position-horizontal-relative:page;mso-position-vertical-relative:page;mso-height-relative:margin" coordsize="66147,1102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ClBMwQAAPAJAAAOAAAAZHJzL2Uyb0RvYy54bWycVttu2zgQfV9g/0HQ&#13;&#10;u2JJkS8S4hSKHQcFgtZosugzTVMWEYnkkvQlu+i/7wwpX2Kn2LQPlofkDDlz5syQN592bRNsmDZc&#13;&#10;inGYXMVhwASVSy5W4/Cv51k0CgNjiViSRgo2Dl+ZCT/d/vnHzVYVLJW1bJZMB7CJMMVWjcPaWlX0&#13;&#10;eobWrCXmSiomYLGSuiUWhnrVW2qyhd3bppfG8aC3lXqptKTMGJid+sXw1u1fVYzar1VlmA2acQi+&#13;&#10;WffV7rvAb+/2hhQrTVTNaecG+Q0vWsIFHHrYakosCdaaX2zVcqqlkZW9orLtyarilLkYIJokPovm&#13;&#10;Qcu1crGsiu1KHWACaM9w+u1t6ZfNXAd8OQ4HaRoGgrSQJHdugBMAz1atCtB60OpJzXU3sfIjjHhX&#13;&#10;6Rb/IZZg54B9PQDLdjagMDkYJNkw74cBhbUkiZNh2vfQ0xryc2FH6/ufWKbJaICWvf3BPfTv4I7i&#13;&#10;tIBfhxRIF0j9P6PAyq41C7tN2g/t0RL9slYRJFURyxe84fbVERTSh06JzZzTufaDU9Cv96DDOh4L&#13;&#10;sF9jgGiEet6KYFSPkr6YQMhJTcSKlUYBuwFOB8db9R4O3xy5aLia8abBTKHcBQeVcMakd/DxLJ1K&#13;&#10;um6ZsL7sNGsgTilMzZUJA12wdsGARfrzMnGFAKl/NBaPQxK4Uvg3HZVxnKd30aQfT6IsHt5HZZ4N&#13;&#10;o2F8P8zibJRMkskPtE6yYm0YxEuaqeKdrzB74e27vO86hK8oV5nBhrj698QBhxyB9i4ClxAS9NVY&#13;&#10;zSytUawArW+AsLc5LDhoj2gi0AbqAi0+Ugl5kmUxNCIshOs8waI4ZTPkWRv7wGQboAB4ggcOT7IB&#13;&#10;OL3qXgWCOB7vRBhiwUIrNfsMw+hjqGEjfa8JPdVEMXABtz0lbrYn7jMm+E7ugLkZBtMpYrcI7A4W&#13;&#10;Oo7i/E+gyvMkvYb2gN0hj12Be95g8+hDRfQHHWbQPOJ05Pr2oQX8ImikEBJLAVwlRSPwe5iAPf0M&#13;&#10;c3eHh9y5ckHmSX+YlsN+Hg3KfhJlSTyKyjJOo+msjMs4m03y7O5Hl9wD044YOMm+Nsx78Y1V0IVd&#13;&#10;/8QJd/+xSaM9cwmlUHm+0tFD0EYtT9GPG3b6aOrj+5VTDxbuZCnswbjlQmpH0jO3ly97lyuvD4w9&#13;&#10;iRtFu1vs3PUzcl0PpxZy+QrU0RLoD1k3is441MIjMXZONNzOMAkvDvsVPlUjt+NQdlIY1FL/8948&#13;&#10;6kMZwGoYbOG2H4fm7zXBJt98FlAgrizheeAGGWQWztCnK4vTFbFuJxIaSuK8cyLq22YvVlq236Ge&#13;&#10;SjwVloigcPY4tHtxYv0bBB42lJWlU/J3x6N4UnDj+CaKlf68+0606tqBBSZ9kfuSJMVZV/C6mCAh&#13;&#10;y7WVFXct44hqlwBoD05yzwqQ3rxbTsdO6/hQu/0P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wQUAAYA&#13;&#10;CAAAACEAclOO1OYAAAARAQAADwAAAGRycy9kb3ducmV2LnhtbEyPT2/CMAzF75P2HSJP2m2koYxB&#13;&#10;aYoQ+3NCkwZI026mMW1Fk1RNaMu3X3raLpYtPz+/X7oedM06al1ljQQxiYCRya2qTCHheHh/WgBz&#13;&#10;Ho3C2hqScCMH6+z+LsVE2d58Ubf3BQsmxiUoofS+STh3eUka3cQ2ZMLubFuNPoxtwVWLfTDXNZ9G&#13;&#10;0ZxrrEz4UGJD25Lyy/6qJXz02G9i8dbtLuft7efw/Pm9EyTl48PwugplswLmafB/FzAyhPyQhWAn&#13;&#10;ezXKsVrCy3IWlBKW8yhwjAIxFQLYaeziWQw8S/l/kuwXAAD//wMAUEsDBAoAAAAAAAAAIQA5wDDd&#13;&#10;KDYAACg2AAAUAAAAZHJzL21lZGlhL2ltYWdlMS5qcGf/2P/gABBKRklGAAECAQB4AHgAAP/tACxQ&#13;&#10;aG90b3Nob3AgMy4wADhCSU0D7QAAAAAAEAB4AAAAAQABAHgAAAABAAH/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7gATQWRvYmUAZIAAAAABBQACAAP/2wCEAAICAgICAgICAgIDAgICAwQDAwMD&#13;&#10;BAUEBAQEBAUFBQUFBQUFBQUHCAgIBwUJCgoKCgkMDAwMDAwMDAwMDAwMDAwBAwICAwMDBwUFBw0L&#13;&#10;CQsNDw0NDQ0PDwwMDAwMDw8MDAwMDAwPDA4ODg4ODBEREREREREREREREREREREREREREf/AABEI&#13;&#10;AGMA5wMBEQACEQEDEQH/xAGiAAAABwEBAQEBAAAAAAAAAAAEBQMCBgEABwgJCgsBAAICAwEBAQEB&#13;&#10;AAAAAAAAAAEAAgMEBQYHCAkKCxAAAgEDAwIEAgYHAwQCBgJzAQIDEQQABSESMUFRBhNhInGBFDKR&#13;&#10;oQcVsUIjwVLR4TMWYvAkcoLxJUM0U5KismNzwjVEJ5OjszYXVGR0w9LiCCaDCQoYGYSURUaktFbT&#13;&#10;VSga8uPzxNTk9GV1hZWltcXV5fVmdoaWprbG1ub2N0dXZ3eHl6e3x9fn9zhIWGh4iJiouMjY6Pgp&#13;&#10;OUlZaXmJmam5ydnp+So6SlpqeoqaqrrK2ur6EQACAgECAwUFBAUGBAgDA20BAAIRAwQhEjFBBVET&#13;&#10;YSIGcYGRMqGx8BTB0eEjQhVSYnLxMyQ0Q4IWklMlomOywgdz0jXiRIMXVJMICQoYGSY2RRonZHRV&#13;&#10;N/Kjs8MoKdPj84SUpLTE1OT0ZXWFlaW1xdXl9UZWZnaGlqa2xtbm9kdXZ3eHl6e3x9fn9zhIWGh4&#13;&#10;iJiouMjY6Pg5SVlpeYmZqbnJ2en5KjpKWmp6ipqqusra6vr/2gAMAwEAAhEDEQA/APv5irsVdirs&#13;&#10;VdirsVdirsVdirsVdirsVdirsVdirsVdirsVdirsVdirsVdirsVdirsVdirsVdirsVdirsVSnX9Z&#13;&#10;tfLmha15hvY5ZbLQrC51G4SAK0rRWsTSuEDMiliqGlSBXuMVfm7oP/P0r8tPNWk2mveWP+cbv+ch&#13;&#10;PMeh3/qfVtR0vyfZ3lpN6UjRSenPDrTo3F0ZTQ7EEHcYqnK/8/L/AMurflNr3/OO/wDzkD5U0yMF&#13;&#10;pdS1byQsdrEBuS7Q6lOwAFSfh6A4q+m/yQ/5yp/IL/nIq2kk/KT8x9O8x6hbR+rc6PKJLLVbdAaM&#13;&#10;0lhdpDPwB25qpTwY4q+hMVfIP/ORP/OZ3kH/AJxu85+SfIPmLyD5/wDP3mnz/YXeo6TY+RtKtdVm&#13;&#10;eKyJ9YNDNqFnKWCqW+BGAUEkimKvHP8AopT5T/8AYU/+ck//AAhoP+8xirv+ilPlP/2FP/nJP/wh&#13;&#10;oP8AvMYq+vvyO/Oaw/PXyXJ5203yJ5y/Ly3j1KfTTpXnrS00jVC0CROZhbpcXI9JvVorctyG22xV&#13;&#10;4B+c/wDznn+Xf5Lfm1e/kvd/lX+aP5i+dNP0a216ePyLodpq8SWVyQqyFW1O3mAVmVWJiCgsoqa4&#13;&#10;qwD/AKKU+U//AGFP/nJP/wAIaD/vMYq3bf8APz/8jbHVNMsfzG/Lb83fyV07Vplt4Nb89+VPqGm+&#13;&#10;oxpQyW17eybdSfToBudsVfojpeqaZrmmafrWi6hbatpGrW0V5ZXtnKs1vcW8yh4pYpULKyMrAqwN&#13;&#10;CMVfKH/ORP8Azmd5B/5xu85+SfIPmLyD5/8AP3mnz/YXeo6TY+RtKtdVmeKyJ9YNDNqFnKWCqW+B&#13;&#10;GAUEkimKvHP+ilPlP/2FP/nJP/whoP8AvMYqidP/AOfnP5EW+p2Fj+Y/kL81vyPstTmWC31bz/5U&#13;&#10;ew09pHNADLaXV8wG25KADqSACcVfoNo+s6R5i0rTtd0DVLTW9E1e3ju7G/sZkuLa5glUNHLDLGzI&#13;&#10;6sDUEEg4q8b/ADk/5yE8mfkfrv5PeXvNmma1qF7+dnnGy8kaG+kw20sVvqF/LFFFLeme6tmSENMO&#13;&#10;TRiRqVohxV7tir81I/8An57+WF/qXmTT/Lf5Afnt50i8razeaDfah5d8q2Wo2QvbF+EsazQ6yRWh&#13;&#10;VgGAbiykgVxVFf8ARSnyn/7Cn/zkn/4Q0H/eYxVFWX/Px/ypfXlpZL/ziz/zkdbteTRwCWfyPAkS&#13;&#10;GRgvJ2/S5oorUmnTFX2j+bv5naB+TH5aecvzT80WmoX/AJf8j6c+p39vpUcUt5JDGVBWBJ5reMt8&#13;&#10;XRpFHvir4Y0//n5z5D1awsdV0r/nGH/nIzU9L1O3iu7O8tPJVrNb3FvMgkililj1lldHVgVYEgg1&#13;&#10;GKoz/opT5T/9hT/5yT/8IaD/ALzGKs38i/8AOeHlvz3c+ZLa2/5x0/Pfy63lry1q3maSTXfKMNml&#13;&#10;3HpFs1y9laEanL6l3OF4QR7c3oOS9cVfdWKuxV2KsE/NP/yWP5jf+Avq/wD1BT4q+O/+fXH/AKwn&#13;&#10;+Rn/AIM3/iT61ir7/wAVfBn/ADlZ/wA4UeWPzctLj80Pykij/K3/AJyZ8qA6p5Y836Cw02a8voQW&#13;&#10;W31JoeAlEwrH6r/ElRUtGGjZVnv/ADhX/wA5E3f/ADkl+SWneafMlmukfmR5Uv7nyt540wRmH6tr&#13;&#10;mncRKwhO6LMjpJxp8DM0e/AnFXz3+e//AMk5/wCcGf8AwF/PX/dF1bFX6dYq7FXYq/MXyh/8lt/N&#13;&#10;P/2n23/7rGh4q/TrFWJeevIvlL8y/KWu+RvPWg2nmXyt5jtXtL+wvY1kjkRxsy1BKuhoyOtGRgGU&#13;&#10;hgDir8+P+fY2pa5oXkP88vyF1nVZtdt/+ccvzV1/ybo99M3InTYZmCRgkKaCeOZxsAA4UAAUxVR/&#13;&#10;Pf8A+Sc/84M/+Av56/7ourYq/TrFWP8Amryp5a88eXtW8p+cNDsvMnlrXrZ7TUNN1CFZ7e4hkFGV&#13;&#10;0cEfI9Qdxvir81/+cKo9U/IH/nIv/nIT/nChtTuNV/L7ypaW/wCYf5c/XJTLPY6PqkkAvLPm3xMk&#13;&#10;c15GOw5iR+suKo7/AJ+F/wDkzv8An35/7UF5b/6jbLFX6dYq/MX/AJ9Zf+Sx/wCcjv8A2oLzf/1B&#13;&#10;aLir9OsVdir5E/5z3/8AWOP+chv/AAErn/icWKs8/wCcTv8A1lj/AJxp/wDNVeTf+6HY4q9/xV2K&#13;&#10;uxV2KuxVgn5p/wDksfzG/wDAX1f/AKgp8VfHf/Prj/1hP8jP/Bm/8SfWsVff+KuxV+X/APzilEPJ&#13;&#10;X/Oef/Of35badRND1O78r+c1gQUiivtVsvrt26qKANI+p/Gab8Rvtuq88/5zU/NjyT+R3/Oe/wDz&#13;&#10;hz+aX5jajNpPk3yv5X83/pC6gt5buSP67YX9jBxhgR5GrNcoDQbVqdhir2L/AKKw/wDOE3/lxNX/&#13;&#10;APCd1X/slxV3/RWH/nCb/wAuJq//AITuq/8AZLir9IcVfjL58/Pv8p/+cdv+fon5h+dfzj81/wCD&#13;&#10;/LOqfklZaJa3n1G/1Dnfz6jpdzHD6Wn2t3KKxWkjcioX4aE1IBVfTf8A0VH/AOcE/wDy+f8A4bPm&#13;&#10;f/vC4q84/Mz/AJ+t/wDOOFnoX6N/I3XJfza/M3X2/R+gabLY3mg6bHfz/Bbyajfa3DpkaQh2FeLE&#13;&#10;npVa8gq+jP8AnCr8gdS/5x//ACbGm+atYtvMf5j/AJh6zeedvOWrWjLJBcavq3ps6wShV5xxxoih&#13;&#10;hszcnUANTFXz/wDnv/8AJOf+cGf/AAF/PX/dF1bFX6dYqgNU1TTND0zUNa1rULbSdI0m2lvL29vJ&#13;&#10;Vht7e3hUvLLLK5VVRVUlmJoBir8wf+cObyb/AJyA/wCcrv8AnJb/AJzB062uIvy1ubCz/LLyDezw&#13;&#10;tCNUsbB7aXULuIOFYoZ7GNlYj/dhQ0aNgFUz/wCfhf8A5M7/AJ9+f+1BeW/+o2yxV+nWKvwQ/wCc&#13;&#10;K/8AnN3/AJx3/wCca9A/PzyL+bfmq+0PzHq351eatdtoLbSr2+RrGeLTrWNzJbQyKCZLOQcSa7V7&#13;&#10;jFX2d/0Vh/5wm/8ALiav/wCE7qv/AGS4q9s/Ib/nN3/nHf8A5yU836l5F/KTzVfa55j0nR5tduYL&#13;&#10;nSr2xRbGC4tbWRxJcwxqSJLyMcQa717HFVH/AJz3/wDWOP8AnIb/AMBK5/4nFir5b/5x6/5+Pf8A&#13;&#10;OGPkb8gvyP8AJXmn85P0X5m8n/l/5Z0TV7P/AA75in+r3+n6VaW1zD6sGkSxPwliZeSMymlVJG+K&#13;&#10;vYP+io//ADgn/wCXz/8ADZ8z/wDeFxV9I+Tv+cjvyZ8//lHrv57+UvOX6W/Kryzaapf6lrn6O1GD&#13;&#10;0LfRYnmv3+qXFpFdN6SRsaLES1PgDHFXt2KuxV2KsE/NP/yWP5jf+Avq/wD1BT4q+O/+fXH/AKwn&#13;&#10;+Rn/AIM3/iT61ir7/wAVdir8uf8AnBW4j/NX/nIv/nOD/nJOwkN35W81eb9P8k+Xb4UZLu38t2xh&#13;&#10;lmjerVR4vqrJQ0ofoCqM/Pf/AOSc/wDODP8A4C/nr/ui6tir9OsVdirsVflx5e03TtU/5+0fmhb6&#13;&#10;nYW2owJ/zj/bSLHcxJMgcavogDBXDCtGIr74q/SX/CHlP/qV9I/6QoP+qeKsf80flL+V/nbQ7/y1&#13;&#10;5t/Lzy75g0HVIzFc2V7pttLE4IIqKx1VhWqspDKd1IOKvgz/AJw+u9c/I7/nI389f+cKbrXLvzB+&#13;&#10;X3k7SbPz7+WjahObi603Qb6SCO600yOzMYoJ7uNIwf5Wb/dlAq8x/wCc1Py+u/zT/wCc9/8AnDny&#13;&#10;HY+fPMv5Z3Wu+V/N/DzL5QvW0/WrL6rYX90fqtyu6eoIDE/jG7L3xV7F/wBE/PNn/sd//OSf/hZz&#13;&#10;/wBMVfEv5n/kE35Uf85Qfld+W/8Azlb+cP5o/nf/AM4tfm6Y7Hy5e+aPNupy21p5nRoQtprKidI/&#13;&#10;Sd+jII/hkVudIpcVfu95Z8seXvJnl/SPKnlPRbPy75b0G2Sz07TdPiWC2toIxRUjjQAAfrO53xV+&#13;&#10;cX/Pwv8A8md/z78/9qC8t/8AUbZYq/TrFX5i/wDPrL/yWP8Azkd/7UF5v/6gtFxV+nWKuxV8if8A&#13;&#10;Oe//AKxx/wA5Df8AgJXP/E4sVT7/AJxU8reWLj/nF7/nG64uPLmlzzz/AJW+T5JJJLOFnd20SxLM&#13;&#10;zFCSSTUk4q97/wAIeU/+pX0j/pCg/wCqeKpnBpWmW1nJp1tp1rb6fMHWS1jhRIWEgo4aMKFIYddt&#13;&#10;8VR+KuxV2KsE/NP/AMlj+Y3/AIC+r/8AUFPir8wv+fdn/OUf/OOn5df84c/k95N89/nT5Q8pea9H&#13;&#10;/wAQfXtJ1TVILe7t/rHmHVriH1IncMOcUyOK9QQcVfZWof8AOdH/ADh/plrLeXP/ADkT5JkhhBZl&#13;&#10;tdSS7lIAJ+GG3EsjHboFOKvkH8wf+covzN/5zRt9Q/Jj/nCvyvrNl5J8xA6b5s/OnXrKfTdK0/Tp&#13;&#10;W9O6TSUm9KWSdoyV3CyirBY1/vkVfoh+RP5L+UP+cffyq8o/lN5JhYaL5VtPTe6mVRcX13Kxkury&#13;&#10;4KgAyTSszHsuyrRVACr8+P8AnKvzt5R/Lr/n4p/zhX5y89+Y9P8AKXlTR/K/nP69q2qTrb2lv9Y0&#13;&#10;vUreH1JXIUc5ZkQV6kgYq+wv+h2f+cRv/YjfIP8A3G7X/mvFXf8AQ7P/ADiN/wCxG+Qf+43a/wDN&#13;&#10;eKvZPy7/ADR/Lr829FuvMf5ZeddI896DZXr6bcX+i3Ud3bx3kccUzwM8ZIDiOdGI8GHjir8xdV/N&#13;&#10;H8uvyk/5+p/mT5j/ADN866R5E0G9/Iq0023v9auo7S3kvJNU0iZIFeQgFzHA7AeCnwxV9rf9Ds/8&#13;&#10;4jf+xG+Qf+43a/8ANeKsU85/8/Bv+cPfJWg32vXP55+XfMP1SNnj07y7cDVb+5cfZjigt+XxMdgX&#13;&#10;KqP2mAqcVeJ/84S+S/zJ/Mj84/zo/wCc2fzW8sXXkW4/NmytvLfkXy3qCsl9Y+V7VoJBJOrIlBN9&#13;&#10;VgK7DkwkenFkqqt/Pf8A+Sc/84M/+Av56/7ourYq/TrFXgn/ADkz+QXlj/nJf8m/Nn5UeZgludXh&#13;&#10;FzpGpFOb6Zq1uGazvEAIPwMSrgEco2dK0Y4q8A/5wO/PrzR598o+ZfyQ/ORpLP8A5yF/5x6vD5b8&#13;&#10;1QXTVm1KzhYx2OrRsVX1FkRQryCvMgS1pMuKvP8A/n4X/wCTO/59+f8AtQXlv/qNssVfp1ir8YP+&#13;&#10;fe3/ADkR+Rf5SeTP+chPLn5m/mx5Y8ia9e/nr5s1K3sNa1GG0uJLOS20qFJ1SRgShkgdQfFT4Yq+&#13;&#10;/v8Aodn/AJxG/wDYjfIP/cbtf+a8Vd/0Oz/ziN/7Eb5B/wC43a/814qkv/Oe/wD6xx/zkN/4CVz/&#13;&#10;AMTixVnn/OJ3/rLH/ONP/mqvJv8A3Q7HFXv+KuxV2KuxV2KqF1a2t9a3Nle20V5ZXkTwXFvOiyRS&#13;&#10;xSKVdHRgVZWUkEEUIxV4P/0Kd/zix/7DT+VX/hG6H/2Q4qjtN/5xj/5xs0a6S+0j/nHv8tNKvY/s&#13;&#10;XFn5T0eCVaEHZ47NWG4B64q9rtra3s7eG1tII7W1t0EcUMKBI40UUCqqgAADoBiqtirzjzx+Tn5R&#13;&#10;fmbdWN7+ZP5V+UPzCvdLiaCyuPMuh2GrS28TtydIXvLeZkUsKkKQCcVYP/0Kd/zix/7DT+VX/hG6&#13;&#10;H/2Q4q7/AKFO/wCcWP8A2Gn8qv8AwjdD/wCyHFXp/kr8vfIP5a6VcaF+XPkfy/5A0S7u3v59P8t6&#13;&#10;Za6Vay3UiRxPO8FnFCjSMkKKXIqQqitAMVYx5w/Ib8jfzC1l/MXn78mfIvnjzBJDHbtqfmDy7pmp&#13;&#10;3jQxVEcZuLq1lkKrU0HKg7Yqxf8A6FO/5xY/9hp/Kr/wjdD/AOyHFU78vf8AOOn/ADj75S1ODWvK&#13;&#10;n5Ffl55Y1m1IaG/0nyxpNlcxkGoKTQWkbg18Dir2TFWMX/kjyZqvmfQvO2p+UdF1Hzn5Xing0bX7&#13;&#10;qwtptU06K6R4rhLO8eNpoVkSRlcIwDAkGoJxVk+KuxViMPkDyHb+cbr8xLfyToMH5gX1mNOufM8e&#13;&#10;m2q6zNZjhS3kvxELhoh6SfAX4/CNthiqv5h8keTPN115fvfNnlHRfM975S1CPV9DuNWsLa9l0zUI&#13;&#10;WVoruyeeORoZkZQVkjIYEChxVk+KvCLz/nFr/nGTULu6v7//AJxz/LC+v76Z7i5ubjyhoss000rF&#13;&#10;3kkd7IszMxJJJqTiqH/6FO/5xY/9hp/Kr/wjdD/7IcVd/wBCnf8AOLH/ALDT+VX/AIRuh/8AZDir&#13;&#10;2jX/AC/oHmvRtR8u+aNE0/zJ5f1eE29/pmq20V5Z3ULUJjnt50eN1NOjKRiqvpOk6VoGlaZoWhaZ&#13;&#10;aaLomi2kNhp+n2EKW1raWtsixQQQQRKqRxxooVEUAKAABTFUwxV2KuxV8Pec/wDnNzRW8361+Xf/&#13;&#10;ADj9+Vfmn/nJrzr5ZnNrrjeVBFbeXtKuAaNb3mvXX+jLKD+ygcVDAsGVgFWKS/8AOcHn78t/Rvv+&#13;&#10;cnv+cTPO/wCSHlOR1S481aTfWnnXRdODuFWTUbjSo43hj3G/BjX4QpOKvvHy55k0DzhoOk+aPKus&#13;&#10;2fmHy5rttHeadqWnzJcW1zBKKpJFKhKsD7HFXiF3+fyW3/OVemf84xjyoZJNQ/LR/wAxT5j+vUCB&#13;&#10;dUl0wWIsvqxqT6Rf1PWFPs8D1xV9FYq7FXzr/wA45fn8n/OQOm/mxfr5UPlNvyt/MvX/AMunjN99&#13;&#10;eF6dDW1b68G+rW3piUXQ/d0bjT7bYq8a/OT/AJy2/NfyX/zkE3/OPX5Pf841N+eXmaDyRB55uZl8&#13;&#10;32Xlww2Mt89hIOF9YSxtwkMe4m5Hn9iik4qk/wD0Mj/znP8A/M6Jv/Pr+XP+yLFXqv5OfnF/zk75&#13;&#10;385pof5r/wDOIMn5LeU2sp528yN570fzCFuI+PpW/wBSsreGU+pU/EDRabjFWRfnr/zk95F/Iy/8&#13;&#10;u+VLjSde/MT80vOaPJ5e8h+T7I6lrl9DGWV7pogyJDboVPKWRlHwvx5cHoq8OP8AzlH/AM5bwF9T&#13;&#10;vf8An3v5mTyuqer9YtfPGhXWqlK/9WlIlk5U/ZD1xV7z+Sn/ADkv5C/PvSPM7eTLTVdJ89eSv3Pm&#13;&#10;HyL5ntjpHmDSbt0ZoYby2lLBVkK0WRSye9QQFXgH/QyP/Oc//wAzom/8+v5c/wCyLFXnegf850/8&#13;&#10;5T+aPzB8/flXoX/OBEl/59/K+PTJfM+lD8ztGjNgmsW4urEmeTS0gk9SI8v3btx6NQ7Yq90/L/8A&#13;&#10;Pb/nL3zJ508u6F54/wCcG5Py78pandrDqnmRvzH0LVRptuQS0/1K3tElmpQDirAmuKvTbT8/kuf+&#13;&#10;cq9T/wCcYz5UMcmn/lon5ijzH9eqHDapFphsTZfVhQj1Q/qesa/Z4Drir6Durq1sbW5vb25is7Kz&#13;&#10;iee4uJ3WOKKKNSzu7sQqqqgkkmgGKvgrUP8AnOW786apqelf84s/kD5u/wCcl7fR7iSzuvMtjPb+&#13;&#10;XvKjXMZKtDba1qKmOYqw+IohWlGVmUg4qp2X/OdVz5I1XS9I/wCcp/yA83/840QazcR2dr5lvprf&#13;&#10;zF5UW5kqFhuNa05VjiZiPhLR0pVmKqCcVffNrdWt9a217ZXMV5ZXkST29xA6yRSxSKGR0dSVZWUg&#13;&#10;gg0IxV8f+b/+cy/JH5f/APOWHln/AJxc856WdDl86+XLPVdD80yXgNtPqd7c3MEOlzWxgX0jILY+&#13;&#10;nL6rcnKx8BUNir7HxV2KvnX/AJxV/P5P+cnPyT8tfnJH5UPkqPzHdalbrpLX36RMQ0+9nswxuBbW&#13;&#10;lS/o8qemONaVNKlVjP5yf85a+Vvyz86RflP5N8k+Zvzw/OeW0W/l8n+S7VbiXTbSQAxXOrXkjJBa&#13;&#10;RuGHHmS1GU8OLqSq8sf/AJys/wCcqNCSXVvO/wDz7884af5Xgo73HlnzdonmXVPS3LMulWyQSswH&#13;&#10;7IfrtUYq+gvI3/OTP5VfmR+Ufmr85fJWoX+u6B5IstRude0mGzdde0+50q3e5utOn01+Mi3QVKLH&#13;&#10;0ckcWIIOKvG/+c5vPPm2Hyr+W/5B/ltrMnl78w/+cnPNMXk231aDl6+laGiifXdRh4sh5RW5C7EE&#13;&#10;CQlSrBTir6g/Kj8qfI35J+QvL/5bflzokWheVvLluIYIUAMs0h3lubmQAGSaVqtI53Yn6MVZ9dWt&#13;&#10;rfWtzZXttFeWV5E8FxbzoskUsUilXR0YFWVlJBBFCMVfnH+TGmr/AM4r/wDOW2vf841aQ5t/yR/P&#13;&#10;XRLzz/8Al1prszR6Hrli4GuaRacm+GB4wblUA4oOIG5dmVReqf8AyVvy5/7TNJ/4lV5ir9GMVdir&#13;&#10;85/+fcX/ACj3/OW3/tTPn3/kzpGKu0v/AOSt+Y//AGmaP/xKrPFX6MYq7FX5mfkrrGj6Z/z8d/5y&#13;&#10;/wBN/MG6t7Lz55g0Hyav5fC+Kxvc+XILBm1CLTWkI5g3AiaVE6ujn9lqKv0zxVL4NJ0q21K/1i20&#13;&#10;y0t9X1WKCC9vo4US5uYrX1Pq6TTBQ7rH6z8AxIXk1KVOKphir85/+cf/AP5Ib/z8B/7Z35Y/+I8m&#13;&#10;Kv0YxV+c+l//ACVvzH/7TNH/AOJVZ4qif+cwbrVfzm/Nb8lf+cL9F1W70bQPzLju/OP5m3lhI0Vz&#13;&#10;/g7Rm4jT0kRgyrf3KmJmptxX7Sl1Kr7y8s+WfL3kzy9o/lTypo9p5f8ALfl+0jsdO06xjWK3treJ&#13;&#10;eKRxouwAH39TvirXmjyv5d86+XtY8p+bdFtPMXlrzBayWWo6bfxLNb3MEgoySIwII8O4O43xV8Hf&#13;&#10;84eXWrfk1+an51/84Ya3q1zrGhflmtp5x/LG6vpGmuv8G6yxU2DyOasthckRBiNyzUogRQq8R/On&#13;&#10;8jvJv/ORP/Pwv8w/yu87RSJp+q/84yw3NhqFvtd6Vqdv5ptTaajaNUUlhZjTf4lLI3wuwKr6P/5x&#13;&#10;H/PDzrJq3mP/AJxc/wCchrsR/wDOQ35RwqY9QkP7vzh5brws9dtJGJMjleKz/tcvib4zIsar7uxV&#13;&#10;+c//AD6k/wDWIfyw/wC2j5j/AO61fYqkn/OA+saPB+Zv/ObHlzzZdW9v+eU/51a5qGqWt0Vjv5/L&#13;&#10;nGFdGeFXPOS1SsxjKjiquvZ1qq/TPFUvsdJ0rS5NRm0zTLTTpdYuzf3720KQtdXTRxxGecoql5DH&#13;&#10;Cil2qeKqK0AxV+f/APzlBKPL3/OZ3/PvrzrqzlfLSax558rGRqenFqvmDRobXT0qVIDTSDiNwTxx&#13;&#10;V+iGKuxV+d359zLr/wDz8A/5wX8u6TIf0v5J0j8wvNGscKcoNL1HS47C3ZtieMs9u8fUDFVvmmMa&#13;&#10;R/z9G/LDVbtikHnH8gtU0CwqKB7rTdbuNQmUNXciGSpFNuuKv0TxV2Kvzs/59txi5/Ln/nIDzTbs&#13;&#10;ZNM89/n7551/Tnps9rK9jbKytUhgWtm3+jtirxr81/yh/wCV0/8APzHVPK3/ACtD8wPym+of8492&#13;&#10;2q/pf8uNb/QOqzel5jjg+qTXPoXHK3b6xzaPju6RtX4d1XvP/Qgv/s6n/OVX/nx/+9Xir6X/ACS/&#13;&#10;Jn/lSmgatoP/ACtf8xfzb/S2ofX/ANI/mTrv6ev7b91HF9Xtp/q9vwh/d8uFD8RY13xVK/zz/wCc&#13;&#10;Y/yW/wCci7DT7b80vJ8Wq6loh5aRrlnLJY6xprcg4NrfW7JKo5ANwJKE7lSRir5sf/nEH/nIX8u0&#13;&#10;Ev5B/wDObHnmzhtATBoX5nW1p5xsJE/Zt/rMyQzQIOgZEZgNh44qyL8hv+cl/wA0pvzfv/8AnGP/&#13;&#10;AJyf8laT5N/OSHSH17y7rnluaSXy95r0yFiks1ks5aWKVeDMUY7hXqsfEKyr7txV+c//ADj/AP8A&#13;&#10;yQ3/AJ+A/wDbO/LH/wAR5MVfoxir859L/wDkrfmP/wBpmj/8SqzxVX1N18tf8/R/LF9q5KWv5kf8&#13;&#10;4+Xmg6BI4HGTUNM1/wDSN1boSvVbaMyGh6HfFX6I4q7FX53aY6+Zf+fo/me+0gl7X8t/+cfLPQdf&#13;&#10;kQDjHqGp6/8ApG1t3IXq1tIJBU9Btiqhpf8A8lb8x/8AtM0f/iVWeKvVf+cuP+ceNe/NjRvLf5kf&#13;&#10;lHqMflT/AJyO/Ju5bWPI2uArGLrY/WdFvXYhWtrtSVo54qx3+BpQyrNf+cX/APnIbSf+cjPy4XzH&#13;&#10;+jX8ree/LV3JoPnjypc1W70LXbQ8Lm2kjf4xGzKWiZhuuxo6uqqvnX/n1J/6xD+WH/bR8x/91q+x&#13;&#10;V71+eH/OH/5G/n9qth5p84eXrvRfzA0lVTT/ADn5XvJdH1+2VAVQC8t/7wKCQolVwv7NKnFXhk3/&#13;&#10;ADjH/wA5c/lon1r8jP8AnM7WfNdvaL+68t/nDpsHmCG64/ZSXWoVW7jG1CUiqfEUxVkP5L/85Rfm&#13;&#10;n+ZWn/nf+U3mf8tdN8i/85dfk7ok91H5ZuLlpdA1me4tnbSr21nEocWks5iWQGUlFdT6lWPBV7f/&#13;&#10;AM5NfkTZf85D/lNqvkQ6o3lzzPZXdtr/AJR8wRcvV0XzDpjGWwvo+JDbMWR6b+m78aNQhV87/lv/&#13;&#10;AM5xaN5Rkt/yt/5zGth+Qn51aLH9XuL3VYpIvK/mNIjw/SmkaqqG39KWnJkdl4MSoJ4txVYR/wA5&#13;&#10;ff8AOTv/ADjR51/LweWPIX51TeZfzrtryLU/y5X8ppW8wa2nmK2DPZgJp7vA8DEUnimkCOldi4Si&#13;&#10;qj/zgNa+Y/PH5l/n5+c/5+XC2f8AzlPJcWHlXWvKMtq1kfKnl2CGKexhtIXklrBekCUyKzKzJXkX&#13;&#10;5kqvcv8AnMf8ovPvme1/LD88fyXso9T/ADr/AOcc9bm8waHpMrCNNd0q8iWDWdGL7FWuYEAQ17FB&#13;&#10;u4ZVV/5c/wDOfv8AzjF5400DzD+Y2n/lB5wsB6Ot+VPzBlXy9qel3ibS20ov/Qjcqe8bH3oagKvN&#13;&#10;Pzo/5zY0HzxY6h+S3/OHl4Pzr/PPznbyaZaah5eEk+heWYboGF9Y1HVVQ26rArFo+LPVwvLYgMq+&#13;&#10;tf8AnHn8mtH/AOcffyX/AC+/KHRJheW/k3TFgubwLw+uX87vcX11x6gS3E0jhSTxBC1NMVfDfmX8&#13;&#10;xvy//LH/AJ+i63r/AOZHnfQfIOh3f/OOMOnwah5h1G2021ku5PM0EqQJNdSRIZGSF2Cg1IVj0BxV&#13;&#10;9h/9Dd/84qf+xKflh/4Vmkf9leKsl8o/85EfkH5/1608reRfzr8jecvMt+sr22laJ5g06/vZlhja&#13;&#10;WUx29vcSSMERCzEDYAk4q+edd/5zJm/Jb8wPMvlH/nKX8v738q/KNxq8yeSvzE0uK61jytqemu7C&#13;&#10;1jv7mCFpLS8pQOjx8a1NVQBmVern/nMb/nE9dPOpn/nJH8tvqwj9TgPM2mm4pTlT6sLj1q07cK12&#13;&#10;pXFXyj5F15f+cuP+c0Py+/Pr8udL1AfkT/zjv5Z1vS7Lzhe2s1jB5m13XopbOW306OeOKSa3ghcs&#13;&#10;ZCKBx0HJCyr9QMVfnP8A84//APyQ3/n4D/2zvyx/8R5MVfoxir859L/+St+Y/wD2maP/AMSqzxV7&#13;&#10;T/zlh+RPmX83PLnlDzh+V2qW3l389/yV1keZ/IOqXdfqz3HEJeaXdkH/AHmvYkCSe6py+HkCqwP8&#13;&#10;uf8AnPr8n9RI8o/ntcn/AJxs/OPR1WHXfKvnrlpsEc4FDNY6nOqWs9s5BMbiQErQ0oQxVa/Mj/nP&#13;&#10;n8oNPDeUfyHuv+hkvzl1hHh0Dyt5G5albvORRZ7/AFKANawWyEgyP6hIWppQFgqzr/nEv8hfMf5P&#13;&#10;+WfN/m38z9VtvMf57/nVrTeafP2q2tfq63LBhaaZaH/lmso3ZIwNqs/H4OICrxnS/wD5K35j/wDa&#13;&#10;Zo//ABKrPFX6MYq/N/8A5yb/AC/82f8AOP35jj/nNn8jdGm1RrO3S1/OjyXY/CvmTy5AN9VhjpT6&#13;&#10;7ZIOXLug5E0WQSqqv/PqcuP+cHvyyMahpBqHmTiGPEE/pm+oCQGoPoOKp/5e/wCc5dL8h6w/kD/n&#13;&#10;MDylcf8AOOvn9LmWGy1WaO4vvJmuwhqxT6ZrUcTKKpu6TBOHQtyPBVXsmq/85nf84l6Npc2r3n/O&#13;&#10;R/5dTWkEZkaOx8w2F/dEDstpaTTzsfZUJ9sVfKP5I+Yz53/Pr/nIX/nPnV9C1fyd+RWh/luPK3li&#13;&#10;51Kyngv9d0jSCmr6lrMen8BMYgbTjASpaQHivxKyhV+o2KpB5j8qeV/OOmto/m7y3pXmrSHYO1jr&#13;&#10;FnBfWxYdCYbhJEqK9aYqx/yZ+VH5W/lx6v8Ayrz8tfKvkP11KS/4d0ax0vmpPIhvqkENRXehxVP4&#13;&#10;/KflWLzNcedYvLWlRecrrT10mfXksoF1OSwSQSraPeCP1jCJAGEZbjy3pXFWQYq8785flD+U35jS&#13;&#10;xz/mF+V/lLz3NEAqSeYtEsNUZQKUAN3BMQNsVZB5X8m+UPJGn/onyX5V0fyhpVeX1LRbG30+3r4+&#13;&#10;lbRxpXfwxVkmKvLPOf5Gfkn+Y+rpr/5hfk95I8+a7FbJZpqXmLy9puqXa28bOyQie7tpnCK0jELW&#13;&#10;gJPjirE/+hTv+cWP/Yafyq/8I3Q/+yHFWSeU/wAgPyI8ha3b+ZvIv5KeQvJfmOzSSODVdC8t6Xp1&#13;&#10;9EkyGORUubW1ikUMrFWAbcGhxV6pdWtrfW09ne20V5Z3UbRTQToskciMKMrowIIIO4IxV5IP+cd/&#13;&#10;+cf11JdZX8jPy+Grp9m+HlnSvrI+INtN9U5/aAPXrir16GGG3hit7eJIIIEWOOONQqIiiiqqigAA&#13;&#10;FABiqpirHrHyj5U0vzBrvm3TPLGk6d5q80R20Ws6za2UEOoailkhjtVvLpI1lmEKHjGHY8RstBir&#13;&#10;IcVY8nlHypH5pm88R+WNJj863Gmro0vmBbKAapJpyy+utm16I/WMAk+MRluPL4qVxVkOKsQ83/l9&#13;&#10;5C/MGzj07z75I0Dzvp8XLha6/ptrqUK8xRqR3UUqio67Yq7yh+X3kL8vrOTTvIXkjQPJGny8edro&#13;&#10;Gm2umwtwFFrHaxRKaDptirL8VY8nlHypH5pm88R+WNJj863Gmro0vmBbKAapJpyy+utm16I/WMAk&#13;&#10;+MRluPL4qVxVkOKrXRJEaORQ8bgqysKgg7EEHtiqQeV/KPlTyPo0HlzyV5Y0nyf5etZJZYdL0Syg&#13;&#10;0+zjeeRpZWS3to44wXdyzELuxJO5xVMNW0fSdesLjStc0u01nS7sBZ7O+gjuLeUA1AeKVWVhUdxi&#13;&#10;rzTTP+cf/wAhtF1Qa3o/5JeQdJ1oMri/s/LelwXXJK8T60dqr1FTQ12xV65irsVdirsVdirsVdir&#13;&#10;sVdirsVdirsVdirsVdirsVdirsVdirsVdirsVdirsVdirsVdirsVdirsVf/ZUEsBAi0AFAAGAAgA&#13;&#10;AAAhACsQ28AKAQAAFAIAABMAAAAAAAAAAAAAAAAAAAAAAFtDb250ZW50X1R5cGVzXS54bWxQSwEC&#13;&#10;LQAUAAYACAAAACEAOP0h/9YAAACUAQAACwAAAAAAAAAAAAAAAAA7AQAAX3JlbHMvLnJlbHNQSwEC&#13;&#10;LQAUAAYACAAAACEAPwApQTMEAADwCQAADgAAAAAAAAAAAAAAAAA6AgAAZHJzL2Uyb0RvYy54bWxQ&#13;&#10;SwECLQAUAAYACAAAACEAN53BGLoAAAAhAQAAGQAAAAAAAAAAAAAAAACZBgAAZHJzL19yZWxzL2Uy&#13;&#10;b0RvYy54bWwucmVsc1BLAQItABQABgAIAAAAIQByU47U5gAAABEBAAAPAAAAAAAAAAAAAAAAAIoH&#13;&#10;AABkcnMvZG93bnJldi54bWxQSwECLQAKAAAAAAAAACEAOcAw3Sg2AAAoNgAAFAAAAAAAAAAAAAAA&#13;&#10;AACdCAAAZHJzL21lZGlhL2ltYWdlMS5qcGdQSwUGAAAAAAYABgB8AQAA9z4AAAAA&#13;&#10;">
                <v:shape id="Picture 623" o:spid="_x0000_s1180"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nw4yAAAAOEAAAAPAAAAZHJzL2Rvd25yZXYueG1sRI/disIw&#13;&#10;FITvF3yHcATvNFVZlWoUf3ZBVsSf+gCH5tgWm5PSRO2+vVkQ9mZgGOYbZrZoTCkeVLvCsoJ+LwJB&#13;&#10;nFpdcKbgknx3JyCcR9ZYWiYFv+RgMW99zDDW9sknepx9JgKEXYwKcu+rWEqX5mTQ9WxFHLKrrQ36&#13;&#10;YOtM6hqfAW5KOYiikTRYcFjIsaJ1TuntfDcKeCX3y6/Py/qYXA/3pMp2xQ+Nleq0m800yHIKwlPj&#13;&#10;/xtvxFYrGA2G8PcovAE5fwEAAP//AwBQSwECLQAUAAYACAAAACEA2+H2y+4AAACFAQAAEwAAAAAA&#13;&#10;AAAAAAAAAAAAAAAAW0NvbnRlbnRfVHlwZXNdLnhtbFBLAQItABQABgAIAAAAIQBa9CxbvwAAABUB&#13;&#10;AAALAAAAAAAAAAAAAAAAAB8BAABfcmVscy8ucmVsc1BLAQItABQABgAIAAAAIQCEMnw4yAAAAOEA&#13;&#10;AAAPAAAAAAAAAAAAAAAAAAcCAABkcnMvZG93bnJldi54bWxQSwUGAAAAAAMAAwC3AAAA/AIAAAAA&#13;&#10;">
                  <v:imagedata r:id="rId21" o:title=""/>
                </v:shape>
                <v:shape id="Text Box 624" o:spid="_x0000_s1181" type="#_x0000_t202" style="position:absolute;left:9912;top:19;width:56235;height:1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uY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yHMHrUXwDcvEEAAD//wMAUEsBAi0AFAAGAAgAAAAhANvh9svuAAAAhQEAABMAAAAAAAAA&#13;&#10;AAAAAAAAAAAAAFtDb250ZW50X1R5cGVzXS54bWxQSwECLQAUAAYACAAAACEAWvQsW78AAAAVAQAA&#13;&#10;CwAAAAAAAAAAAAAAAAAfAQAAX3JlbHMvLnJlbHNQSwECLQAUAAYACAAAACEAWbH7mMYAAADhAAAA&#13;&#10;DwAAAAAAAAAAAAAAAAAHAgAAZHJzL2Rvd25yZXYueG1sUEsFBgAAAAADAAMAtwAAAPoCAAAAAA==&#13;&#10;" filled="f" stroked="f">
                  <v:textbox>
                    <w:txbxContent>
                      <w:p w14:paraId="7E36CD85" w14:textId="791F7A0D" w:rsidR="003117C2" w:rsidRDefault="003117C2" w:rsidP="0052407A">
                        <w:pPr>
                          <w:pStyle w:val="ListParagraph"/>
                          <w:numPr>
                            <w:ilvl w:val="0"/>
                            <w:numId w:val="5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dynamic stretching? Static stretching?</w:t>
                        </w:r>
                      </w:p>
                      <w:p w14:paraId="5FEC2CA8" w14:textId="011FCEC8" w:rsidR="003117C2" w:rsidRDefault="003117C2" w:rsidP="0052407A">
                        <w:pPr>
                          <w:pStyle w:val="ListParagraph"/>
                          <w:numPr>
                            <w:ilvl w:val="0"/>
                            <w:numId w:val="58"/>
                          </w:numPr>
                          <w:rPr>
                            <w:rFonts w:ascii="Arial" w:hAnsi="Arial"/>
                            <w:sz w:val="22"/>
                            <w:szCs w:val="22"/>
                          </w:rPr>
                        </w:pPr>
                        <w:r>
                          <w:rPr>
                            <w:rFonts w:ascii="Arial" w:hAnsi="Arial"/>
                            <w:b/>
                            <w:sz w:val="22"/>
                            <w:szCs w:val="22"/>
                          </w:rPr>
                          <w:t>DOK 2:</w:t>
                        </w:r>
                        <w:r>
                          <w:rPr>
                            <w:rFonts w:ascii="Arial" w:hAnsi="Arial"/>
                            <w:sz w:val="22"/>
                            <w:szCs w:val="22"/>
                          </w:rPr>
                          <w:t xml:space="preserve"> Comparing the 2 lists, what are the major differences between the 2 types of stretching?</w:t>
                        </w:r>
                      </w:p>
                      <w:p w14:paraId="17775611" w14:textId="2D9F34F1" w:rsidR="003117C2" w:rsidRPr="009344A6" w:rsidRDefault="003117C2" w:rsidP="0052407A">
                        <w:pPr>
                          <w:pStyle w:val="ListParagraph"/>
                          <w:numPr>
                            <w:ilvl w:val="0"/>
                            <w:numId w:val="58"/>
                          </w:numPr>
                          <w:rPr>
                            <w:rFonts w:ascii="Arial" w:hAnsi="Arial"/>
                            <w:sz w:val="22"/>
                            <w:szCs w:val="22"/>
                          </w:rPr>
                        </w:pPr>
                        <w:r>
                          <w:rPr>
                            <w:rFonts w:ascii="Arial" w:hAnsi="Arial"/>
                            <w:b/>
                            <w:sz w:val="22"/>
                            <w:szCs w:val="22"/>
                          </w:rPr>
                          <w:t xml:space="preserve">DOK 3: </w:t>
                        </w:r>
                        <w:r w:rsidRPr="009344A6">
                          <w:rPr>
                            <w:rFonts w:ascii="Arial" w:hAnsi="Arial"/>
                            <w:sz w:val="22"/>
                            <w:szCs w:val="22"/>
                          </w:rPr>
                          <w:t>What facts would you select to support the use of dynamic stretching as a warm-up for more vigorous physical activity?</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60992" behindDoc="0" locked="0" layoutInCell="1" allowOverlap="1" wp14:anchorId="4D2185BD" wp14:editId="1AF92207">
                <wp:simplePos x="0" y="0"/>
                <wp:positionH relativeFrom="page">
                  <wp:posOffset>457200</wp:posOffset>
                </wp:positionH>
                <wp:positionV relativeFrom="page">
                  <wp:posOffset>1371600</wp:posOffset>
                </wp:positionV>
                <wp:extent cx="6656463" cy="1000760"/>
                <wp:effectExtent l="0" t="0" r="0" b="0"/>
                <wp:wrapThrough wrapText="bothSides">
                  <wp:wrapPolygon edited="0">
                    <wp:start x="3462" y="0"/>
                    <wp:lineTo x="0" y="548"/>
                    <wp:lineTo x="0" y="10964"/>
                    <wp:lineTo x="3462" y="18091"/>
                    <wp:lineTo x="3462" y="20832"/>
                    <wp:lineTo x="21431" y="20832"/>
                    <wp:lineTo x="21431" y="0"/>
                    <wp:lineTo x="3462" y="0"/>
                  </wp:wrapPolygon>
                </wp:wrapThrough>
                <wp:docPr id="631" name="Group 631"/>
                <wp:cNvGraphicFramePr/>
                <a:graphic xmlns:a="http://schemas.openxmlformats.org/drawingml/2006/main">
                  <a:graphicData uri="http://schemas.microsoft.com/office/word/2010/wordprocessingGroup">
                    <wpg:wgp>
                      <wpg:cNvGrpSpPr/>
                      <wpg:grpSpPr>
                        <a:xfrm>
                          <a:off x="0" y="0"/>
                          <a:ext cx="6656463" cy="1000760"/>
                          <a:chOff x="-39130" y="0"/>
                          <a:chExt cx="6656838" cy="1000760"/>
                        </a:xfrm>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130"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BBD0B"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visual and auditory cues for all exercises.</w:t>
                              </w:r>
                            </w:p>
                            <w:p w14:paraId="20D903E5" w14:textId="25DC0BC3" w:rsidR="003117C2" w:rsidRPr="00580473" w:rsidRDefault="003117C2" w:rsidP="0052407A">
                              <w:pPr>
                                <w:pStyle w:val="ListParagraph"/>
                                <w:numPr>
                                  <w:ilvl w:val="0"/>
                                  <w:numId w:val="18"/>
                                </w:numPr>
                                <w:rPr>
                                  <w:rFonts w:ascii="Arial" w:hAnsi="Arial"/>
                                  <w:sz w:val="22"/>
                                  <w:szCs w:val="22"/>
                                </w:rPr>
                              </w:pPr>
                              <w:r>
                                <w:rPr>
                                  <w:rFonts w:ascii="Arial" w:hAnsi="Arial"/>
                                  <w:sz w:val="22"/>
                                  <w:szCs w:val="22"/>
                                </w:rPr>
                                <w:t>Provide workout cards with exercise modifications or options, allowing students to select their level of challenge.</w:t>
                              </w:r>
                            </w:p>
                            <w:p w14:paraId="40772675"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2185BD" id="Group 631" o:spid="_x0000_s1182" style="position:absolute;margin-left:36pt;margin-top:108pt;width:524.15pt;height:78.8pt;z-index:251860992;mso-position-horizontal-relative:page;mso-position-vertical-relative:page;mso-width-relative:margin" coordorigin="-391" coordsize="66568,1000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MqOGPwQAAPsJAAAOAAAAZHJzL2Uyb0RvYy54bWycVttu2zgQfV9g/0HQ&#13;&#10;u6KLZdkW4hSKHQcFgtZosugzTVOWEInkkvQlu+i/7wwp2Y6TYtM+WB6SM+TMmTNDXn86tI23Y0rX&#13;&#10;gk/9+CryPcapWNd8M/X/eloEY9/ThvA1aQRnU/+Faf/TzZ9/XO9lzhJRiWbNlAebcJ3v5dSvjJF5&#13;&#10;GGpasZboKyEZh8VSqJYYGKpNuFZkD7u3TZhEURbuhVpLJSjTGmbnbtG/sfuXJaPma1lqZrxm6oNv&#13;&#10;xn6V/a7wG95ck3yjiKxq2rlBfsOLltQcDj1uNSeGeFtVv9mqrakSWpTmioo2FGVZU2ZjgGji6CKa&#13;&#10;eyW20sayyfcbeYQJoL3A6be3pV92S+XV66mfDWLf46SFJNlzPZwAePZyk4PWvZKPcqm6iY0bYcSH&#13;&#10;UrX4D7F4BwvsyxFYdjAehcksG2ZpNvA9CmtxFEWjrIOeVpAftAsGk3gAGToZ0+ruzHw8ACZdmIf9&#13;&#10;6SE6efRJ1jSHXwcXSG/g+n9agZXZKuZ3m7Qf2qMl6nkrA8isJKZe1U1tXixLIYfoFN8ta7pUbnCO&#13;&#10;fNIjD+t4LGCfIPZohHrOimBUD4I+a4+LWUX4hhVaAsUBU9QOX6vb4asjV00tF3XTYLpQ7oKDcrig&#13;&#10;0zv4OKrOBd22jBtXe4o1EKfguqql9j2Vs3bFgErq8zq21QD5f9AGj0Mm2Hr4NxkXUTRJboPZMJoF&#13;&#10;aTS6C4pJOgpG0d0ojdJxPItnP9A6TvOtZhAvaeay7nyF2Tfevkv+rk24srLl6e2IbQKIlHWo/7cu&#13;&#10;whRCgr5qo5ihFYoloPUNEHY2xwUL7QlNxF1DcaDFRTmc0TqNsrRjfV8XkzhNh5B85HWapWkysXk8&#13;&#10;7SKVNvdMtB4KACy4YoElO3DaOdWrdPl3flgHwS0sX2isuk81jD4GH7bV91rSY0UkAxdw23MGQ227&#13;&#10;3vGEsd2KA1B4gMF0itg7PHOAhY6sOP8TzCaTNE6h2k+toMdrmCWDIbSOnzYCKJFfQYzkXGBBgJ8k&#13;&#10;bzh+jxNACDfD7DXi8La8eUPp2XCUFKPhJMiKYRykcTQOiiJKgvmiiIooXcwm6e2PLrMQiuPbCQAr&#13;&#10;mZeGOS++sRIasm2lOGGvQjZrlOMvoRTqz9U7egjaqOWI+nHDTh9NXXy/curRwp4suDkatzUXyjL0&#13;&#10;wu31c+9y6fSBrmdxo2gOq4O9icZpT5yVWL8Ab5QA7kPWtaSLGvL7QLRZEgUXNUzC48N8hU/ZiP3U&#13;&#10;F53ke5VQ/7w3j/pQA7Dqe3u4+Ke+/ntLsNU3nzlUB9YkbGvsIIXMwkCdr6zOV/i2nQloK3B3gndW&#13;&#10;RH3T9GKpRPsdiqnAU2GJcApnT33TizPjniPwxqGsKKySu0Ee+KOEe8e1UuT10+E7UbLrBQaY9EX0&#13;&#10;9Ujyi5bgdDFBXBRbI8ra9gsE2qHaJQB6g5XsCwOkV0+Y87HVOr3Zbv4D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wQUAAYACAAAACEAtzJ2CuYAAAAQAQAADwAAAGRycy9kb3ducmV2LnhtbEyPT2vDMAzF&#13;&#10;74N9B6PCbqvjhKUjjVNK9+dUBmsHozc3VpPQ2A6xm6TffuppvQgJSe+9X76aTMsG7H3jrAQxj4Ch&#13;&#10;LZ1ubCXhZ//x/ArMB2W1ap1FCVf0sCoeH3KVaTfabxx2oWIkYn2mJNQhdBnnvqzRKD93HVranVxv&#13;&#10;VKCxr7ju1UjipuVxFKXcqMaSQ6063NRYnncXI+FzVOM6Ee/D9nzaXA/7l6/frUApn2bT25LKegks&#13;&#10;4BT+P+DGQPmhoGBHd7Has1bCIiaeICEWKTW3AxFHCbCjhGSRpMCLnN+DFH8AAAD//wMAUEsDBAoA&#13;&#10;AAAAAAAAIQAeKXg9WbcAAFm3AAAUAAAAZHJzL21lZGlhL2ltYWdlMS5qcGf/2P/gABBKRklGAAEC&#13;&#10;AQEsASwAAP/tACxQaG90b3Nob3AgMy4wADhCSU0D7QAAAAAAEAEsAAAAAQABASwAAAABAAH/4gxY&#13;&#10;SUNDX1BST0ZJTEUAAQ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TQWRvYmUAZAAAAAABBQACSUT/2wCEAAEBAQEBAQEB&#13;&#10;AQEBAQEBAQEBAQEBAQEBAQEBAQEBAQEBAQEBAQEBAQEBAQECAgICAgICAgICAgMDAwMDAwMDAwMB&#13;&#10;AQEBAQEBAQEBAQICAQICAwICAgIDAwMDAwMDAwMDAwMDAwMDAwMDAwMDAwQEBAQEBAQEBAQEBAQE&#13;&#10;BAQEBAQEBP/AABEIAQEB+gMBEQACEQEDEQH/xAGiAAAABgIDAQAAAAAAAAAAAAAHCAYFBAkDCgIB&#13;&#10;AAsBAAAGAwEBAQAAAAAAAAAAAAYFBAMHAggBCQAKCxAAAgEDBAEDAwIDAwMCBgl1AQIDBBEFEgYh&#13;&#10;BxMiAAgxFEEyIxUJUUIWYSQzF1JxgRhikSVDobHwJjRyChnB0TUn4VM2gvGSokRUc0VGN0djKFVW&#13;&#10;VxqywtLi8mSDdJOEZaOzw9PjKThm83UqOTpISUpYWVpnaGlqdnd4eXqFhoeIiYqUlZaXmJmapKWm&#13;&#10;p6ipqrS1tre4ubrExcbHyMnK1NXW19jZ2uTl5ufo6er09fb3+Pn6EQACAQMCBAQDBQQEBAYGBW0B&#13;&#10;AgMRBCESBTEGACITQVEHMmEUcQhCgSORFVKhYhYzCbEkwdFDcvAX4YI0JZJTGGNE8aKyJjUZVDZF&#13;&#10;ZCcKc4OTRnTC0uLyVWV1VjeEhaOzw9Pj8ykalKS0xNTk9JWltcXV5fUoR1dmOHaGlqa2xtbm9md3&#13;&#10;h5ent8fX5/dIWGh4iJiouMjY6Pg5SVlpeYmZqbnJ2en5KjpKWmp6ipqqusra6vr/2gAMAwEAAhED&#13;&#10;EQA/A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BsD5Y/FjtftPevRfVvyW+P8A2V3b1r/eP/SL07sDuTrrePaewf7n&#13;&#10;bjo9n7u/vr19t3ceR3btX+6u7cjT4vJffUkH2ORnjpptEzqh917of/fuvde9+691737r3XvfuvdA&#13;&#10;Bv8A+WPxY6o7T2V0X2l8lvj/ANa929lf3c/0ddO7/wC5Outndp7+/vjuOs2ftH+5XX24tx47du6v&#13;&#10;71btx1Ri8b9jST/fZGCSmh1zIyD3Xuh/9+690D/dfyF6C+Ne1cfvr5F94dP9A7Jy24KXaeL3j3X2&#13;&#10;XsvqvauS3VXY7K5ih21j9w76zWCxFZuCsxGCrqqKijmapkpqOeVUKQyMvuvdCnjclj8xj6DL4ivo&#13;&#10;sricrRUuSxmTxtVBXY/I4+ugSpoq+graZ5aasoqymlWSKWNmSRGDKSCD7917qb7917r3v3Xuve/d&#13;&#10;e697917oAOi/lj8WPlB/en/ZaPkt8f8A5Ef3H/gn99f9BfcnXXbf9z/7zfxf+7n96f7gbj3B/d/+&#13;&#10;8H936/7H7vw/d/Y1Hi1eGTT7r3Q/+/de6AD/AGbH4sf6dv8AZXP9mW+P/wDszX/eOn+mTrr/AE7f&#13;&#10;8ed/pE/5lF/eP/SB/wAy/wD9zv8Axb/+LP8A5b/wG/c9+690N2Xy+J2/icpns9lMdhMHhMdW5fNZ&#13;&#10;rL1tNjcTiMTjaaWsyOUymRrJYaOgx1BRwvLPPK6RxRozMwUE+/de6CDpD5OfGz5NYvO5z43fITo/&#13;&#10;5B4Xa9fTYrcuX6Q7Y2F2vi9u5Stp2q6PG53IbDz+fpMTX1dIhlihqHjkkjBZQRz7917ocPfuvde9&#13;&#10;+691737r3XvfuvdIHs/tbq7pLY+b7O7n7J2D1F1ttlaF9ydhdn7x29sHY+31yeRpMPjWze7N15HE&#13;&#10;4HFLkMvkIKWAz1EYlqZ44lu7qp917qN1R3F1H3zsjGdmdG9p9cdz9b5qfI0uG7B6o3xtnsXZGWqc&#13;&#10;PX1GKy9PjN17QymYwNfPi8pSS01SkVQ7QVETxuFdSB7r3QT91/N34X/GvdWP2L8i/l38YOgd7Zbb&#13;&#10;9LuzF7O7r796p6r3Vktq12RyuHody4/b2+t2YLL1m36zL4KupYq2OFqaSpo54lcvDIq+690D/wDw&#13;&#10;7F/Ky/72WfAD/wBLI+Ov/wBsb37r3Xv+HYv5WX/eyz4Af+lkfHX/AO2N7917r3/DsX8rL/vZZ8AP&#13;&#10;/SyPjr/9sb37r3Uug/mpfywMrXUWLxf8x/4F5LJ5KrpqDHY6g+YHx7rK6vrqyZKekoqKkp+w5Kiq&#13;&#10;q6qokWOOONWd3YKoJIHv3Xuj6e/de6LB3X83fhf8a91Y/YvyL+Xfxg6B3tltv0u7MXs7uvv3qnqv&#13;&#10;dWS2rXZHK4eh3Lj9vb63ZgsvWbfrMvgq6lirY4WppKmjniVy8Mir7r3QP/8ADsX8rL/vZZ8AP/Sy&#13;&#10;Pjr/APbG9+6917/h2L+Vl/3ss+AH/pZHx1/+2N7917pf9c/zCvgJ3Dn4dqdSfOL4f9pbpqHijp9t&#13;&#10;dc/Jfpfe+fnebyeFIcPtneuTyMry+JtIWMltJt9D7917o4Hv3Xuve/de697917r3v3Xui59q/MP4&#13;&#10;kdESVcPeHyl+OfTUtBMtPXRdq93dZ9eSUU7SU8Sw1abu3Ph2p5mlrIVCuAS0qC12W/uvdJTrr5/f&#13;&#10;BDuDI/wjqT5r/EjtLLeeKl/hfXXyQ6c3vkfuZ1d4Kf7LbO8snU+eZI2KJp1MFJA4Pv3Xujb+/de6&#13;&#10;97917r3v3Xuve/de697917oDNjfKD409n9n746S61+Q/RnYfc/WP8T/0k9R7G7a2Du3s/r3+CZem&#13;&#10;2/mf78bBwG4Mhuraf8Iz1ZDQ1X39JT/b1cqQyaZGVT7r3Q5+/de697917r3v3Xugf7r+QvQXxr2r&#13;&#10;j99fIvvDp/oHZOW3BS7Txe8e6+y9l9V7VyW6q7HZXMUO2sfuHfWawWIrNwVmIwVdVRUUczVMlNRz&#13;&#10;yqhSGRl917oQNp7s2rv3au2t9bF3Lt/emyd6bfw27Nnbx2nmcduPau7Nq7jx1NmNvbl21uHD1NZi&#13;&#10;M7t/O4ishqqKtpZpaaqppUlidkZWPuvdKD37r3Xvfuvde9+691737r3Xvfuvde9+691737r3Xvfu&#13;&#10;vde9+691737r3Xvfuvde9+691737r3WgH/IL/wC4pr+dR/5kb/8AhinTnv3Xut/z37r3Xvfuvde9&#13;&#10;+691737r3WgH/P0/7imv5K//AJjk/wDhincfv3Xut/z37r3WoF/wtW/7dZdB/wDi/wD1Z/8AA6/K&#13;&#10;r37r3RF/+Eun87DP7Krdi/yn/m/kcvtuuqsFtGr+Fm/99efHTybc3vt3Fbx2P0jnKrLNFUNid07T&#13;&#10;3FQZLr2rN4KjH1UeOifxviom917rfl9+691737r3Xvfuvde9+691oB/8IY/+6on/AJZN/wDPce/d&#13;&#10;e63/AD37r3WgH/3fXf77/vTz7917rf3nggqoJqWqhiqaapikgqKeeNJoJ4JkMcsM0UgaOWKWNirK&#13;&#10;wIYGx49+6918/wB/l0NL/I7/AOFJne3wAzMtXgPiz862oqfpNaqWkpsEj7zqsjvf431tPHHLTLJL&#13;&#10;t7cs24Os49MCPPk6ksI/EEf37r3X0B/fuvde9+691737r3XvfuvdaO//AArq+Tu9e492fDH+Tz8f&#13;&#10;JJM92p8h+x9ndj9gbexddOslU+Z3FUdddC7KzkVHRVQfHZ/eFbk81VxySB6MYWgqmhZJIpF917rb&#13;&#10;w+Gnxg2N8Lfiv0N8V+uUT+6fR/W+3tj0tcsAppc/lqKnNTundtbArOseT3luqrrcrV2JBqqyQj37&#13;&#10;r3WiN/wpq6d2f8iP+FFn8rv4/wDYX8V/uD3n1V8Jund8fwKtTGZv+5/Zvzm772VuX+DZKSnq48fl&#13;&#10;f4Lm5/t52ilEU2lijAWPuvdXWf8AQHd/KC/1Xyn/APR14j/7Xvv3Xuvf9Ad38oL/AFXyn/8AR14j&#13;&#10;/wC177917r3/AEB3fygv9V8p/wD0deI/+177917p82x/wkP/AJSe0dy7e3Xh3+UK5bbGcxO4cW1T&#13;&#10;3NiJ6cZHC19PkqIzw/6P180IqaZdS3Gpbi/v3Xuton37r3Xzrv8AhTV07s/5Ef8ACiz+V38f+wv4&#13;&#10;r/cHvPqr4TdO74/gVamMzf8Ac/s35zd97K3L/BslJT1cePyv8Fzc/wBvO0Uoim0sUYCx917q6z/o&#13;&#10;Du/lBf6r5T/+jrxH/wBr337r3Xv+gO7+UF/qvlP/AOjrxH/2vffuvdBh23/wjF/lm7t2hW47qXtf&#13;&#10;5R9Qb3CTNh91V+8Nm9k4GKpeJkhGf2hldlYKqy+PhkIcxUeWxc7EW84B9+691WZ8bvnd/MX/AOE2&#13;&#10;3zD2R8Hf5me5s/8AID+X92LW/wAO6p7v+5ze5aTZ21qrLU9LD2D1luPPpJno8Rst69Bu7YVZNLPi&#13;&#10;YpfPjDIhpHyvuvdfQZxeUx2bxmOzWHrqTKYjL0NJlMVk6CeKqocjjq+njq6GuoqqFnhqaSrppVkj&#13;&#10;kQlXRgQSD7917pGdsdqbA6N6x7A7k7U3Lj9m9bdXbQ3BvvfO6crIY6DBbY2xjKnL5jITaQ0spgo6&#13;&#10;VtEUatLNJpjjVnZVPuvdaJ1L8h/5wn/CnLtfszb3w+7HzH8v3+V3sLdVVsrKdjQTZPEbv3rJBT0u&#13;&#10;Sp8fujJbTylDursjsDIUU1PWVu2cRlsTtfDY+thhr6monaCorfde6Pj1T/wi/wD5bu2sd5u4O8fl&#13;&#10;l3JumpplXJZGl3Z1/wBdbbkyDNHLVZPHYHG9f57cFNNUTB7JVZyuVUex1OPJ7917pQdg/wDCMn+V&#13;&#10;lubDNTbI7K+XnWudiWU0mXouyevt04+WWTxBBmMNuXqmqlrKaBUbSlJV4+Qs92kYAL7917qvHffw&#13;&#10;k/ns/wDCdvHp3b8NPkjmf5gHwY2NLDkeyOg9x4Xcdc+z9i4tJfvqqr6cyGd3dW7O29isJTwrU7i2&#13;&#10;Hl4qil8IqMhQx42me3uvdbn/AMF/k5XfM74idAfKbI9Tbt6PqO8uu8Pv5est7VdBkM3t+ly4lNFU&#13;&#10;Q5PHiGLL7dz9HGmRw9bJT0VRWYmrpp5qSllkenj917o2Hv3Xuve/de6I9/Mj+Zm2P5fvwh+RPyz3&#13;&#10;K1DNN1TsDIVWzMNXyKkW6ezc9JDtrrPaujyRzTRZ3fGXoYajxXeKkM01tMbEe69180r4HzfKX+U7&#13;&#10;8gP5an86Hv3MZOs6W+fvZXc2H7iyldSTHKP17uzd38D3vuLfRgd3q6zdlHln3/gY0ig+9ODSRQ6A&#13;&#10;g+6919Y+lqqatpqetoqiCro6uCKqpKulljqKaqpqiNZYKinniZ4poJonDI6kqykEEg+/de6z+/de&#13;&#10;697917rUC/4Wrf8AbrLoP/xf/qz/AOB1+VXv3Xur/v5Tv/brL+Wn/wCKAfDf/wCB1659+690f/37&#13;&#10;r3Xvfuvde9+691737r3Xvfuvde9+691737r3Xvfuvde9+691737r3Xvfuvde9+691737r3WgH/IL&#13;&#10;/wC4pr+dR/5kb/8AhinTnv3Xut/z37r3Xvfuvde9+691737r3WgH/P0/7imv5K//AJjk/wDhincf&#13;&#10;v3Xut/z37r3WoF/wtW/7dZdB/wDi/wD1Z/8AA6/Kr37r3Rdfm9/JGk/mE/yV/wCWZ8rPi9hP4X88&#13;&#10;Pj3/AC6Phnkdvpt/Tist3vsDb/x769y0nX0mRoxBWjsfbMoet2fWmQsaoSY19CVkNTRe691YL/wn&#13;&#10;B/ncTfzD+o634s/KHNLi/nj8ecS9FuT+ORjEZXvXr7B1CYhexYsZOlPNB2DtapMWP3hQhAfu2iyM&#13;&#10;YVKyamofde62gvfuvde9+691737r3WgH/wAIY/8AuqJ/5ZN/89x7917rf89+691oB/8Ad9d/vv8A&#13;&#10;vTz7917rf89+691p0/8ACv74Z5/dnxo6N/mN9PR12J7l+EvYuCptx7lwhq1zFF1VvLcWPlwG5IGp&#13;&#10;4KpTW9bdwU+IqKVmWKOnp8xXTPJ+2qN7r3WxZ/LQ+Zu3P5gXwY+OHywwM2PGQ7Q66xM2/sPj6mKp&#13;&#10;j2r2tgFbbvaO1W8cdO8ceF3xi62OnMkMDT0XhnEapKo9+690er37r3XvfuvdMe5tyYLZm29wbw3T&#13;&#10;lKXCbZ2pg8tuTcWarmKUWIwWCoKjKZfKVjqrslLQY+lklkIBIRDx7917rQs/kN7Yz/8AN3/nc/M/&#13;&#10;+cV2fh8hP1X0lmq/DdBY3Oo08GK3NuvFz7E6iw1LHVPJS/c9a9E4WpqshFBGohzeWpKwFJH9fuvd&#13;&#10;b9/v3XutAP8An6f9xTX8lf8A8xyf/DFO4/fuvdb/AJ7917r3v3Xuve/de697917r3v3XutAP+fp/&#13;&#10;3FNfyV//ADHJ/wDDFO4/fuvdb/nv3Xuve/de697917qiP/hSF8Qdl/LP+Ul8pqrN4Wiqd8fG/Yea&#13;&#10;+TfWW5WoqefK7YyfT+Pm3TvSOhqZFE8NFufragy+Oq0V1RlnSUqzwR2917oLP+Er3ybzXyS/k8dK&#13;&#10;Y/c2VfM7i+N28d9fGSurpShnXC7CfD7n68xUoSRgqbd6t33g8dCCsZNPSRkgk62917oGf+FgPdG4&#13;&#10;+qP5QdVtTb9VWUcPyD+S/T3S+45qKZ4HbblNhuwe6Kmlnkjmhc0ddX9OU0EyDWsschRlKMxHuvdW&#13;&#10;g/yPeotl9Lfyjf5eu2tjY+hoMfuf4q9Pdu5tqKlipmyG9O7dm4rtreuQrmiaRquul3NvGpRpXYuU&#13;&#10;jVbKqqi+691ap7917r3v3XuuLKrqyOqujqVdGAZWVhZlZTcMrA2IP19+691go6Ojx1HS4/H0tNQ0&#13;&#10;FDTQUdDQ0cEVLR0dHSxLBTUtLTQKkNPTU8KKiIihUUAAAD37r3Un37r3XvfuvdaTX/ClXfm8v5gP&#13;&#10;zr/l8fyM+k8xXwzdhb+2/wB3fIvIYgmRNt4atizeP2/U5PxJNq/0ddW0G6d1VdHPG8Mq1GMlCtIq&#13;&#10;afde6uu/nMfyytn/AC5/lHdkfEXqPZmNo8/0L11tnenxT2/SwQs2B3f0Ft16bZ+0cBLUo60lTu/Y&#13;&#10;UGQ2mkrMgWPMMzuq6mHuvdAv/wAJjPny/wA4f5X3WmD3ZmZMn3F8T6iD439jPW1MtRlMrhtp4ihn&#13;&#10;6o3fUy1M1RWVi5zrqoo6OermcyVWWxVc5+lz7r3Ww/7917r3v3XutQL/AIWrf9usug//ABf/AKs/&#13;&#10;+B1+VXv3Xur/AL+U7/26y/lp/wDigHw3/wDgdeuffuvdH/8Afuvde9+691737r3Xvfuvde9+6917&#13;&#10;37r3Xvfuvde9+691737r3Xvfuvde9+691737r3XvfuvdaAf8gv8A7imv51H/AJkb/wDhinTnv3Xu&#13;&#10;t/z37r3Xvfuvde9+691737r3WgH/AD9P+4pr+Sv/AOY5P/hincfv3Xut/wA9+691qBf8LVv+3WXQ&#13;&#10;f/i//Vn/AMDr8qvfuvdX/fynf+3WX8tP/wAUA+G//wADr1z7917rVb/4UV/ypO0/il3ViP5538tl&#13;&#10;8rsXtLqrdlP2T8k9rbMoFK4rI0Sstf39icPQ0wStwGcoJqmj7EoJxJSVtBUyV06GGXKO3uvdbIX8&#13;&#10;nj+az1L/ADZvinhu6NnxUu0u2toGg2n8guo2rFqa7r7sEUhkarxzMfPkNibwjgkrsHWsLyU+unl0&#13;&#10;1VLUxp7r3VsPv3Xuve/de60A/wDhDH/3VE/8sm/+e49+691v+e/de60A/wDu+u/33/enn37r3W/5&#13;&#10;7917oKO9umNh/IzpbtfoTtDExZzrzuTr3dvW28sZKoJqMBvHCVuDyD00nD0uQpYa0zUs8ZWWnqY0&#13;&#10;ljZXRWHuvdaXH/CWXuTf3wr+YHz0/kjd/ZOVdx9Z9gbw7Q6imrlajpcrmdm1eK2j2MmApZaqvMWN&#13;&#10;7E2P/d7dmKpYpmjWjp66ouzyu7e691vPe/de697917rV4/4VkfPRfib/AC08r0RtXMRUPa/zfy9d&#13;&#10;01jIIqmBMlR9P4mChy/eObhpXnWWox9fg6yg2xUkRyKibnvdXCN7917qwn+RV8Bo/wCXR/LV6E6R&#13;&#10;zWFgxHbO7cW/dXfZWKNK6Xtzsykx+SyuKysqUtI1RW7E23TYvbQZg37WFSzuLMfde6t+9+691oB/&#13;&#10;z9P+4pr+Sv8A+Y5P/hincfv3Xut/z37r3Xvfuvde9+691737r3XvfuvdaAf8/T/uKa/kr/8AmOT/&#13;&#10;AOGKdx+/de63/Pfuvde9+691737r3VNn/CgT5F7T+Nf8oL5xbg3PkoqKr7S6U3b8dNn0JRJarPbs&#13;&#10;7/xFZ1jBjaCGRSsktHhNwV2RnPBioqCeVTqQe/de6JV/wkm6CzXSX8njYm5c9jKrEVvyO7r7Z79p&#13;&#10;6StjqIamXC1h231Nt3JmConlMVLm8D1JTVtKyJDHPSVEUyqwk8snuvdHe/nw/ADd38yP+Wv3P8fu&#13;&#10;smpG7hwtdtrt7p+hr3iho89vvrismr12lJUzy08FDU702xWZPEUlTLJHBTVtdDLMfCkgPuvda638&#13;&#10;hb/hRB0t8a+mdlfy0f5mx3L8Zu0vjhLW9VbF7P7A23mMbtU7Vw1XKuA697ZphQ/xrrXduyIZTi4a&#13;&#10;utpExM2Npac1NRTzq7T+691u4dY9udU92bTx2/Om+zNgdsbIy9PBVYveHW28dvb42xkaaqhWoppq&#13;&#10;LO7ZyOTxlTHPA4dSkpupuPfuvdCH7917r3v3Xuve/de697917pBdqdm7K6W6y7D7g7IzdLtvr7qz&#13;&#10;ZO6Ow977grZI4qXDbU2bhK3cOfyUzyvHHoo8Xj5XsWGoi359+691px/8Jlesd6/OT5hfzAf55/e2&#13;&#10;Ekgz3dXYe4unugKLJKtV/d3b0r4XIbtTFTuI0lp9jbFxG1dn46vjj1yQU+ShLi8qt7r3W6z7917r&#13;&#10;RL6Ak/4ZH/4U79l/H+rI2x8Qv5qtLRZ/YRqHiotu4fenYe4NwZrrikpZCkdKs+0u9f7wbMoKISB6&#13;&#10;fFblpZpAdcer3Xut7T37r3XvfuvdagX/AAtW/wC3WXQf/i//AFZ/8Dr8qvfuvdX/AH8p3/t1l/LT&#13;&#10;/wDFAPhv/wDA69c+/de6P/7917r3v3Xuve/de697917r3v3Xuve/de697917r3v3Xuve/de69791&#13;&#10;7r3v3Xuve/de697917rQM/kVUdRtb/hVX/OUxWfQY3IZqm/mB1mKpZZIpHrafcHzt6Z3niHiaB5U&#13;&#10;vW7YkFYFJDJHcMFcFR7r3W/n7917r3v3Xuve/de697917rQM/nq0dRun/hVX/JrxWAQZLIYWm/l+&#13;&#10;VmVpYpIo3oqfb/zt7m3nl3lad4kvRbYjNYVBLPHYKGchT7r3W/n7917rUC/4Wrf9usug/wDxf/qz&#13;&#10;/wCB1+VXv3Xur/v5Tv8A26y/lp/+KAfDf/4HXrn37r3R8sljcfmMfX4jL0FFlcTlaKqxuTxmSpYK&#13;&#10;7H5HH10D01bQV9FUpLTVlFWU0rRyxSKySIxVgQSPfuvdfOp/mAfFzv8A/wCEyH8x7af8x34P4TLZ&#13;&#10;z4C94bjO3uxOrKaeaPbe2otwVv8AFt2/HfeEqU1TTY3buSakbL9fZpo/Lj6il+ykWQ0LPkvde63z&#13;&#10;/iH8s+kvnF8d+s/k98e90xbq6y7QwUWWxsr+GHM7fysRNNuDZu7MbDPUjDbv2jmIpqDI0hkkWOph&#13;&#10;YxvJE0cr+690ZT37r3WgH/whj/7qif8Alk3/AM9x7917rf8APfuvdaAf/d9d/vv+9PPv3Xut/wA9&#13;&#10;+691737r3WiP/wAKXOtt4fy6P5lPwG/nhdJYWokSDe+2eue96XHrBBBnNybDxtTT4zH5WoCRVBm7&#13;&#10;l+P9RnNqzSmULDR4CJVMbupb3Xut3/rDsjZ3cfW3X3bnXeZpdx7B7R2TtbsPZOfoZYZ6PN7S3ng6&#13;&#10;HcW3crTTU8k0EkFficjDKpR2UhuCfr7917pc+/de60C93JUfzzf+FReL2pG9RuT4d/yxpRJlGMMt&#13;&#10;XtfKVXRu46Wrz9M7U1OMTUVHZ3yVrYsYyzVDNk9q4Z5ULpT+Ffde639Pfuvde9+69185f/hUV1Nm&#13;&#10;e+/+FBv8tbovbm/8n1PuHujpP4c9TYHtPCUdVkcz1rmexvmz8gdn4vf+Ix9DnNsV1dk9m12YTI08&#13;&#10;MOTx0sstMqpUwMRKnuvdWDf9AnHzJ/739fJr/wBE/wBp/wD3cfv3Xuvf9AnHzJ/739fJr/0T/af/&#13;&#10;AN3H7917r3/QJx8yf+9/Xya/9E/2n/8Adx+/de6vw/lEfyz+0/5ZfVnbHXva3zU3/wDNrL9k7/xu&#13;&#10;88bvXsLau4tq5LZ2Nx+3aXB/3WoYNydwdxVVXQzVUL1euOspI1klYeEm7n3XurcvfuvdfPD/AOFJ&#13;&#10;vaWxOjv+FI/8qLuvtLO/3X6y6f6/+C3aXYu5f4ZmM3/d3YnX/wA8u9d2buzv8G27j8vuDL/wjb+I&#13;&#10;qKj7WhpKqsqPHohikkZUPuvdbH3/AEFHfyKP+85v/ZZvmH/9z77917r3/QUd/Io/7zm/9lm+Yf8A&#13;&#10;9z77917pEdhf8KuP5I+zNr5LPbZ+TW9O2svRU9RNSbJ2F8du/sXuPLzRU8s0VLRVvaXXPW+z4Jaq&#13;&#10;WMRI1VlaeNXcF2VAzD3XutfHP4r55f8ACs75YdT5nJ9Vbx+K38pPojddRllz2bklim3ZA1aKbcVX&#13;&#10;g8nPFBj+xu8d24ekfE00uNgqsDsmlkmaaWSaRkynuvdfQP64672V1F19sfqrrbbmM2f171vtLb2x&#13;&#10;dj7UwtOtJidubT2piaTB7fwmOp09MVHjMXRRQxjk6UFyTz7917pae/de6rT+d38oT+Xv/Mgp0q/l&#13;&#10;R8ettbn31S0sFJiu39qVFfsHt/GU1Ihio6Q792pPjcrnsTRQsyw47L/xHGxaiy04cKw917rWp7D/&#13;&#10;AOEcuU6r3PNvv+XZ/Mu7z+Pmc8jiPH75xtcc88KVQq8dGnbPSu5OrsnRx4uRBZGwFUZXIkDxFLP7&#13;&#10;r3QaV3Rn/Cxb+XrGmS2H3ltz5+dfYGEUlRiH3ZtLvXKZDF0yf5HW5Kn7x2/1x39lsmwssoxGRrKy&#13;&#10;SViZGmjXy+/de6E/4r/8K/a3Y/Yq9E/zb/hvvb4r9gY+fHUG499df7S35j6fbNRVQzvPW76+P3ZE&#13;&#10;cnau1MXEEhdWx+Q3BWSrK2ijsgL+691ug9Xdpdc929ebP7a6i3ttvsbrTf8Ag6PcmzN77RytLmtu&#13;&#10;7jwlcpanrsbkaN5IZU1K0ciG0kMyPHIqyIyj3Xul77917rU2/wCFY/y63ftP4tdJ/wAufoySpyfy&#13;&#10;C/mJ9rbe69g25iZpYsvV9YYXcm36aqw8U0LRrRVHYvZeb2/hYlmdY63HnJxWZVk0e691sDfy/wD4&#13;&#10;i7R+B/wz+O3xM2YtHLQdM9bYXb2cy1DSx0UW6d91iyZzsfeb08ajxz7y35lcjk3DFmU1WksbX9+6&#13;&#10;90cP37r3Wqd/wrU+FGX7v+B21PmR1bFVY/vD4Db8ouzqLP4ON4tyL1LubIYfF78/htfSzU1VS1Gz&#13;&#10;NxUOC3OlSWkFFSYetMaB5i6+691dF/Kj+bWL/mG/y/8A41/KqnmpDuffWw6XE9pY+jjkp4cP3Bsq&#13;&#10;abaHaGPhpJVWalx8m8MNVVVAGvrx1TTyAsrqx917qw/37r3WoF/wtW/7dZdB/wDi/wD1Z/8AA6/K&#13;&#10;r37r3V/38p3/ALdZfy0//FAPhv8A/A69c+/de6P/AO/de697917r3v3Xuve/de697917r3v3Xuve&#13;&#10;/de697917r3v3Xuve/de697917r3v3Xuve/de60GaTIS/Ar/AIWZ5Z92tFitgfODExY/bmWeppMU&#13;&#10;lfF331FjIcEr0umGmrZa/wCTHW7YRIzIJqh9NQDJORC/uvdb83v3Xuve/de697917r3v3XutBc5K&#13;&#10;f58f8LMqGbbDUmV6/wDg7i6zG5zI+UZIUUHQfUuSoM2qU+h6elq8f8muyBimTWv27Bpr+ceI+691&#13;&#10;v0e/de61Av8Ahat/26y6D/8AF/8Aqz/4HX5Ve/de6v8Av5Tv/brL+Wn/AOKAfDf/AOB1659+690f&#13;&#10;/wB+690DHyI+PvUvyq6T7I+PXee0aDfHVXa22a3au79u16KRPRVWiWlyGPqCjyYzO4PIww1uOrYr&#13;&#10;T0VdTxTxFZI1I917r59Px27Z74/4ShfzNs/8Xu/cju/sb+Wj8os8dw7a3qKWaWnXBtVUGExndmDx&#13;&#10;8EC41O0OsaOejxW/cTQLHLkcclPNHHIFw6n3Xuvov7W3TtzfG2dvbz2dnMXubae7MJi9ybZ3HhKy&#13;&#10;DI4fPYDN0UOSxGYxVfTPJT1mPyNBUxzQyoxV43BBsffuvdaEP/CGP/uqJ/5ZN/8APce/de63/Pfu&#13;&#10;vdaAf/d9d/vv+9PPv3Xut/z37r3XvfuvdV3fzXfhFif5h/wA+SPxXqqeibdG9ti1eZ6qyNa7QxYP&#13;&#10;uPZUibs6wyT1cRWejoZN24mmpK9kN5MbVVMRDJIyN7r3VIP/AAka+buX7o+EG+vhR2nW1tN3V8E9&#13;&#10;9VezafA50rDnYumt21+Urtp0tRTzxwVpn2NvOhzuCmiYSfYUdNj4i4DpGvuvdXFfzmfnRT/y7f5c&#13;&#10;nyQ+SNDkI6LsSk2lJ1/0lE0RqJKrujsbXtjYdQlN5qYVNPtesrJM7WJ5Yy2PxVRoJfSre691VB/w&#13;&#10;kr+Bsvxl/l4z/J/feMlTuT5zbhi7Qqshklp5svS9L7efI4vqOglrVmrJ6hNy/fZTdHkaVWlgz1Ok&#13;&#10;sayQEn3XutqT37r3XvfuvdaAf8/T/uKa/kr/APmOT/4Yp3H7917rf89+691737r3Xvfuvde9+691&#13;&#10;737r3Xzzv+FHvXWyu3/+FKv8pXqXsnb9JuzrrtHZXwN6639tavkqoqHcuyt7fPjvLbW6tv1stDUU&#13;&#10;lbFSZnBZOemkaGWOVUkJR1axHuvdbRf/AEDs/wAlf/vAHqf/AM//AGh/9nvv3Xuvf9A7P8lf/vAH&#13;&#10;qf8A8/8A2h/9nvv3XutQ/wDnT/y2No/yOPn58Yf5lHxj+OGw+wvg7lt77eoN79D7521Rdidd7G3/&#13;&#10;AEONqMfuPYlTTb9G6HoKPtHZcVXldr5aZaiXCbkpKmRDGaehjl917r6Dvxe7z6d+S/x46c76+P2S&#13;&#10;xuU6a7T2Fgd19fy4ujhxlPRYSspRH/AqjEQJGmDy22qyGXHV2PKpJQVtLLTuqvGyj3Xuh59+6917&#13;&#10;37r3Xvfuvde9+691737r3Vev8x3+WZ8Wf5nXRG4OmvkRsPD1ubGHycfWHb1BjKGLs7p3dFTCWoNx&#13;&#10;bJ3OYf4jT0keRjhkr8VJI2My0Ufiq4ZF0lfde61F/wDhIn8ge4ehPl586v5SXbufr8njerD2Fvvb&#13;&#10;GGkqpKvb+yuz+lO1cZ073Ni9stVyRVtHTb4m3FRVxp1hEBbCyzkRTSyef3Xut/L37r3XzW8z1H8j&#13;&#10;P+FIX88z5adq/GP5MZ74z9Z/CvD4ranSHyN2rT53K1e0MLsTddXtDYL7Fymx967PzGMy3cW6E3bu&#13;&#10;/H5GnycUsVEJUt6VVPde6tv/AOgdT+ct/wB9InzH/wDQx+VH/wB1j7917r3/AEDqfzlv++kT5j/+&#13;&#10;hj8qP/usffuvdMe5/wDhNb/Nx3ttrcOzN5/8KI/lXu7Z+7sHltsbr2pufN/JnP7a3PtrP0FRis7t&#13;&#10;7cOCyvypq8XmsHmsXVy01XSVMUtPU08rxyIyMQfde6AX/hL/ANsb9/l+fzBfnV/JC+QOYYZTH733&#13;&#10;V2D09PUpFjsdn98dc0VLRbsyO3sfNmKuojj7j6Siwu66GmRZnixmDleWRWuG917rfL9+691qBf8A&#13;&#10;C1b/ALdZdB/+L/8AVn/wOvyq9+691f8Afynf+3WX8tP/AMUA+G//AMDr1z7917o//v3Xuve/de69&#13;&#10;7917r3v3Xuve/de697917r3v3Xuve/de697917r3v3Xuve/de697917r3v3XutQH/hWX/Lz7L7c6&#13;&#10;X6Z/mSfGyDIxd7/BDInKbwm29HF/eZ+mkz1Fu3G73xAShq6zIZPpDf8AQplo4AyQwYrKZWrfUadV&#13;&#10;b3Xurg/5NP8ANn6e/mufFbavY+BzGGwXyB2bhsZgPkX06a6iiz+0N80dLT0uR3RicOtQ9bUda71r&#13;&#10;A1bha4K0axymjlYVdNPGvuvdW9+/de697917qnb+dF/Nx6e/lO/FncW/MzmcHnfkdv7EZjb3xr6b&#13;&#10;NZS1Oc3XvaahqIKXeedwa1MWRg6r2HWNHV5uvIjhciLHxSisraZG917qoj/hJj/Lx7J6f6V7j/mQ&#13;&#10;/JCmr27z+dleuS2Y+fihXccPTBztbuzIb0yqNQUlXjsj3bv6tbKvT6ngnxWLxVWmn7gqvuvdbgHv&#13;&#10;3XutQL/hat/26y6D/wDF/wDqz/4HX5Ve/de6v+/lO/8AbrL+Wn/4oB8N/wD4HXrn37r3R/8A37r3&#13;&#10;XvfuvdVzfzRv5a/Sf80v4pbw+N/bkEOHzZSfcfT3aVNjaav3D1H2fR0U8OB3ZillMM1XiZnl+1zO&#13;&#10;OWaBcpi5ZYPJDIYp4fde61Nv5DX8yjvH+Vx8p9wfyNv5otXPsujwm712x8ad/bjyBqtt7M3JuOr+&#13;&#10;+27sjH7oqqalOU6X7j/iSV208lKVXH5CrWkkSGKpMdB7r3TL/wAIY/8AuqJ/5ZN/89x7917rf89+&#13;&#10;691oB/8Ad9d/vv8AvTz7917rf89+691737r3XvfuvdaEfyYjP8jf/hTl1n8mKNRtv4ifzOEymP7G&#13;&#10;lVPtcFisv2fn8HiO3pJ5Veko45Nk95Lt/fVbKUlMOLzLwqCzlvfuvdP3/Chfdu5P5p383r4HfyTu&#13;&#10;p83V/wBzti7oxHYvyPqcTLE6YbO7wwP97Nw5Os0U9cYct1L8a8fXZHH6/FHNVbqanlF/Gy+691vM&#13;&#10;bK2btnrrZu0uvtlYai27s3Yu2cDs3aW38bCtPjsFtnbGKpMJgcNQQIAkFFjMVQxQRIOFjQAfT37r&#13;&#10;3Sm9+691737r3WgH/P0/7imv5K//AJjk/wDhincfv3Xut/z37r3Xvfuvde9+691737r3XvfuvdaA&#13;&#10;f8/T/uKa/kr/APmOT/4Yp3H7917rf89+691737r3RZ/mJ8T+ofnD8a+2vi33lhI811323tarwGQk&#13;&#10;WCllym3csjJW7a3ptuWrimiod07N3BTU2Sx0+kiOrpkLBl1Kfde60p/5AXyr7Z/lDfzCe6P5Ffzi&#13;&#10;zbYzZ+7eya6p+NG88v8AeU23D2bnlo5drnaVTkKyanx3XfyU2qlNW4ymV2FLunTSsi12QrdPuvdb&#13;&#10;+Hv3XuqUf5qH87zoD+U7278TuvO9thdi5ra3yHy+6p96djbZweUqcN1TsXbtLHj13HCgxj0u/c1/&#13;&#10;erJ0f3uFxtUcnQ4dZqswvJLQU9Z7r3Vr/TfdfUfyH642z290Z2Rs3tjrHeNCmQ23vjYeex+49vZS&#13;&#10;BgBLFHXY6aZKevopbxVVLN46qknVoZ445UZB7r3Qn+/de697917oOO3+3Ot+hOr999z9v7vwuwus&#13;&#10;utNs5Pd29d3bhrYaDE4TB4mnaepqJ553QSTzELFTwJqmqaiRIYleR0U+691oh/8ACVbZO5vlp/NS&#13;&#10;/mdfzTX23msD1pvHMdzUG3jkqenpoG398ou9KPuyrwYqKWulpqrL7K2bt0JX08H3EEH8YpnaRdcB&#13;&#10;k917rY0/4UU/PhfgH/K+7t3VtzNpiu4+9aY/HTpZYKwUuWp9zdk43JU259140rS1ssM2w+u6TL5S&#13;&#10;GcxrEuQgpIWljeoiJ917oFf+EufwPX4Y/wArnrjeu5sOmP7c+X9RT/IzfE0n3X3lNs/cWPig6X29&#13;&#10;ItXBSSU8VD1z9vk5IDFeHIZqrXXIoVvfuvdbHPv3Xuve/de697917rQ5/wCFS3Tu+fgt86Pgj/Ox&#13;&#10;+P8AiJIs5t7fW1NhdvfYpJQUeW3r1qz57r+PceThoK+PwdqdVxZvatfJMp047DQRIkmuy+691u39&#13;&#10;E9z7D+RnS3VHffV+WiznXncnXu0uydm5OJgTUYDeOEos5j0qY+HpchSw1ohqoJAstPUxvFIqujKP&#13;&#10;de61Wf8Ahat/26y6D/8AF/8Aqz/4HX5Ve/de6v8Av5Tv/brL+Wn/AOKAfDf/AOB1659+690f/wB+&#13;&#10;691737r3Xvfuvde9+691737r3Xvfuvde9+691737r3Xvfuvde9+691737r3Xvfuvde9+691GrKOj&#13;&#10;yNHVY/IUtNXUFdTT0ddQ1kEVVR1lHVRNBU0tVTTq8NRTVELsjo6lXUkEEH37r3Wl384v+Ev/AGz1&#13;&#10;H3xUfNT+Rt8gar4l9urWVeVruiardmd2dtGGXIVdNW5fG9Wb6xkOVGH2lmammV59nbhpKzb0hJij&#13;&#10;qaWhjgoY/de6Bug/mlf8KyvifG21PkB/K5ofk8cXHFjW3dsjord3YG48nXAlKfKNnPiXv/P7Dq6K&#13;&#10;eKJ2n8GDhAZkJeHlH917rrKfzRf+FZ3y1o5Np/Hz+V9R/FpstDLiI96by6M3PsDdeGyMyukuZp8t&#13;&#10;8u9+YbYFPR0cbo8H3G36mLyK12nusa+690M3wa/4S99odrd8L81v54nfUvy17irayjzUfRtNufO7&#13;&#10;s2nLX42seow1J2lv2uGJG4drYaMKIdoYOio9vRKPA89VQmSjk917rdDo6Ojx1HS4/H0tNQ0FDTQU&#13;&#10;dDQ0cEVLR0dHSxLBTUtLTQKkNPTU8KKiIihUUAAAD37r3Un37r3WrF/wrr+PXfvyU/lt9JbF+OnR&#13;&#10;/cHf29sT83+tt2ZTZ3SnWm9O1N1Y3atD0N8lMPXblyG3ti4XO5ej2/R5fO0NLLWyQrTR1NZBEzh5&#13;&#10;o1b3Xurvv5ZW091bC/lt/wAvnYu+ttbg2XvbZfwg+KG0947O3ZhsjtzdW091bc6G2Dh9w7a3Lt7M&#13;&#10;U1Hl8FuDBZejmpa2iqoYqmlqYnilRXVlHuvdHf8Afuvde9+691737r3Wu/8A8KDv5J+2f5q3x6/v&#13;&#10;x1fjsXg/mp0bg6+r6c3LJ9pQQ9lbdiefJZPpHeeSmVF/hWZnllqMHVyuq4nMvqLpS1VcH917qqb/&#13;&#10;AIRt/Er5U/FmX+ZBD8mvjV358eX3nJ8RI9mHu/qDsDquLeLbWb5RLuU7Sn3xt/Bw7mjwBz9B949C&#13;&#10;060wrqcyFRNEW917rd59+691pB/7Kd8p/wDoM5/2aP8A2Wn5Af7LL/3kX/ob7F/0E/8Abqr/AEd/&#13;&#10;8zd/u5/o/wD+Zgf7gv8Ai4f8Xj/Iv+BP7fv3Xut3z37r3Xvfuvde9+691ry/8KZP5def/mA/y2N2&#13;&#10;v1VsrK75+RHxr3BR929Pbe2zicnm93buo6RP4N2f17t3EYWjyWYzeT3PsasmrKHG0lPNUZLNYjHw&#13;&#10;IAXuPde6rF/4Stfy7/lLtXtD5cfzIP5gfW3cuzPkd2LV0PTPXsPyI2NuvYPZ9ThGp8Rufs/fc23N&#13;&#10;7YzC5iPEZ+Sm29h8VVpRwwpDiq+nhYxFkX3Xut1T37r3Xvfuvde9+691oHf8KV+kPnXH/Ov+CvzJ&#13;&#10;+J3wr+Rfyfxnxo6K+MfYVHkesehO4u0OuqrsXpr5Z979p0+wd0bk622zlaegq56cY2StpFqoa6Kh&#13;&#10;yEUoCCWJz7r3Qm/9BBn/AAon/wC9CXbH/pJfzk/+tHv3Xuvf9BBn/Cif/vQl2x/6SX85P/rR7917&#13;&#10;r3/QQZ/won/70Jdsf+kl/OT/AOtHv3Xuvf8AQQZ/won/AO9CXbH/AKSX85P/AK0e/de63c+vMzn9&#13;&#10;x9f7G3DurEtgN0Z7Z22czuTBPR1uPbC5/KYWirsxiWoMkz5GhbG5GeSEwzsZoimlyWB9+691pafz&#13;&#10;tvid8p+1/wDhSP8AyjO9OrfjT8gOyukutf8AZB/9IvcWwOm+xd49WbB/ud88u194bu/vr2Dt3bmR&#13;&#10;2ltX+6u0sjT5TJffVcH2OOnjqZtELq5917rd89+691737r3Xvfuvdatn/Cm/+UZuX5w9A7e+Xvxg&#13;&#10;29uKp+bfxGpEzG1aXr6DOT9g9p9W43KSbirtkbUpNtQz5/Jdh7Jzsr53aqUSmteqaspKdXqKyDR7&#13;&#10;r3Vnn8m35W/JT5XfCPr/AD3zH+Pvenx4+UXXSRdadwYTvHqDf/UlX2Dmdv0FIuP7c2jS742ntSPL&#13;&#10;4Xf2Lkjqq1KKJ4sbmPu6T/NxwSTe690c35T/ABM+O3zW6c3H0H8n+qtsdudX7mQvU4LcVM4q8PlE&#13;&#10;p6mlo9zbSz9FJS5/Z27sXFWSikyuMqaWvphI4SUK7hvde60/t8f8Jtv5k/8ALw7D3P3B/I1/mCZ3&#13;&#10;Z+Bz2QkyFd0F3Bmo8FUPSgrJTY+pr6rb+7ul+36qilgijpX3Jt7CvT0oKtUzOGM3uvdKPCfzPf8A&#13;&#10;hV38d1kwHf38pXZXyFiw8jCp3L1ts7LZPcmYgxvikyTrlOiO2t9bLqnyFIhNJ9pgYWM8h0xzWEC+&#13;&#10;691NP88X/hRx2tQ1GL6X/kObs6+3BplpRl+6+svkPQYiKqnjWalqYKXerdG080NNBTzhya54mmki&#13;&#10;BZSPHN7r3QWZX+UB/P5/nNZzbtT/ADdfkxgPid8aMfW0Wc/2XPq6q2pnMlUVFJUhqRoevOtszkuv&#13;&#10;WzM1Kjy0+Y3TuPO5PDPUBUoSfNTp7r3W4h8O/h70F8EPj9sf4z/GvZqbL6v2LBUmkppqqTJ53P5v&#13;&#10;JS/dZ3du7c5Oq1Od3TuCuJmqqlwqj0xQpFTxRQx+691qJfznPi78vf5un87j4gfEWX45fI7Cfy+f&#13;&#10;jnX4ROxu+cv032htvpHclRnaag7N75y+B7VyuJotg5SXI7M27jNmYSeKYyfx+OoWE1Ecqg+691u/&#13;&#10;47HUGHx9BicVR02OxeLoqXHY3H0cMdPR0NBRQJTUdHSU8SrFBTUtPEqRooCqqgAWHv3Xupnv3Xuv&#13;&#10;e/de697917qvL+az8J8V/ML+AHyU+K1TTUUm5t97Brcp1bXV0s1PBhu4dmPHu3q3Jy1dNJFPTUP9&#13;&#10;8sPS09aVJEmPnnjdXR2Rvde6ps/4Slbk+Y2xPhhv74bfMf40/JPojKfG/fc2R6VzvefSXanWeG3Z&#13;&#10;1V2ZV5XO122Ntbh35hMfi9wZPYe/6fKSzQ0josONzNCsUbpHI4917rn/AMK6/j1378lP5bfSWxfj&#13;&#10;p0f3B39vbE/N/rbdmU2d0p1pvTtTdWN2rQ9DfJTD125cht7YuFzuXo9v0eXztDSy1skK00dTWQRM&#13;&#10;4eaNW917qo341/zn/wDhQZ8Z/jp0F8cNs/yKu7dxbb+P3SnVfSO39wZ34k/NmPN5zCdU7FwWxMVm&#13;&#10;MymPwVPQJlcnQYGOeoEEaQiZ20Kq2A917oa/+ggz/hRP/wB6Eu2P/SS/nJ/9aPfuvde/6CDP+FE/&#13;&#10;/ehLtj/0kv5yf/Wj37r3Xv8AoIM/4UT/APehLtj/ANJL+cn/ANaPfuvde/6CDP8AhRP/AN6Eu2P/&#13;&#10;AEkv5yf/AFo9+691vS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sFVVU1FTVFbW1EFJR0kEtVV1dVLH&#13;&#10;T01LTU8bSz1FRPKyRQwQxIWd2IVVBJIA9+690Qf/AIdi/lZf97LPgB/6WR8df/tje/de69/w7F/K&#13;&#10;y/72WfAD/wBLI+Ov/wBsb37r3T5t7+Z3/LX3dkRh9qfzC/g5ufLNDLUri9vfLLoTNZE08GnzTiix&#13;&#10;u/6mpMMOoam06VuLn37r3Rxdt7q2vvPFx5zZ+5MBuvCTSzQRZjbeYx2dxcs9M/jqIY8hi6iqpHlg&#13;&#10;k9LqHJU8Gx9+690/e/de697917r3v3Xui895fLv4n/GGp25RfJT5PfHj481m8YMnVbRpO8u6utup&#13;&#10;qndNNhZKKLM1G3IN+7lwEucgxMuSplqXphKsDVEYcqXW/uvdAN/w7F/Ky/72WfAD/wBLI+Ov/wBs&#13;&#10;b37r3Xv+HYv5WX/eyz4Af+lkfHX/AO2N7917r3/DsX8rL/vZZ8AP/SyPjr/9sb37r3Xv+HYv5WX/&#13;&#10;AHss+AH/AKWR8df/ALY3v3XujZ9R91dN9/7LpOyOh+2us+7Ou8hW5DG0G/eo9+bW7I2XW5DE1BpM&#13;&#10;pQUm6dm5XM4OprcbVKYqiJJ2eGQaXAPHv3XuhM9+691737r3RZOyPmx8NOm5a2Ht/wCW/wAY+qps&#13;&#10;aY1yMXZHfXVexpaBpqyTHRCtj3PuvFtSmXIRNAvkC6plKD1Aj37r3U/rX5hfEjueSgh6e+Unxz7Y&#13;&#10;lyqh8ZF1r3d1nvqTIo0ksKvQJtfc+VasVpoXQGMMCyMPqD7917oxnv3Xuve/de697917ovPW/wAu&#13;&#10;/if3J2Vu3pjqH5PfHjtXuHYMGeqt9dUdb91dbb57K2VTbWz9DtTc9Ru3Yu2Ny5TdG3INuboylNja&#13;&#10;96ylhWjr6iKnlKTSIh917ow3v3Xuve/de697917pPbp3btTY+Eq9y713Pt7Z+3MfoNfn905rG7fw&#13;&#10;lEJXEcRq8rlqmkoabySMFXXItybDn37r3RPZ/wCZ3/LXpdwLtKq/mF/Bym3U2QpsSu2Z/ll0JDuB&#13;&#10;srWSRRUmMXDSb/XInIVUs6LHD4/I7OoUEke/de6NlsnsXr7srFLnuud9bN3/AIN0p5EzOydz4TdW&#13;&#10;KaOrhFRSuuRwVdX0bJU07CSMh7Oh1C459+690sffuvde9+691737r3QHYb5O/GvcXc+f+OO3/kL0&#13;&#10;dnfkNtShkym6ehsN2zsLKdz7axsVHjMjLkc/1dRZ+ffGGoYsfm6KdpqihjjWGrhcnTKhb3Xuhx9+&#13;&#10;691737r3Xvfuvde9+690mN6b22Z1ttLcm/8AsXd22Ng7E2dhq/ce7t670z+K2ttLau38VTvV5TO7&#13;&#10;k3JnKuhw2Dw2NpImlqKqqmighjUs7AAn37r3SG6U+QvQXyU2rkN9fHTvDp/v7ZOJ3BVbTym8elOy&#13;&#10;9l9qbVxu6qHHYrMV22shuHYuazuIo9wUeIztDVS0Uky1MdNWQSsgSaNm917oYPfuvde9+691737r&#13;&#10;3Xvfuvde9+691737r3Xvfuvde9+691737r3Xvfuvde9+691737r3Xvfuvde9+691737r3Xvfuvde&#13;&#10;9+691737r3Xvfuvde9+691737r3Xvfuvde9+691737r3Xvfuvde9+690h+zv+Zbdhf8Ahj7s/wDd&#13;&#10;DX+/de6+XR/wmV/k7/EH+bJ/s7P+zWntQf6Av9lu/uF/oz3tR7O/5mn/AKe/70fxv7rb2e/iP/Mu&#13;&#10;Md9tp8Xh/dvq1jT7r3W1V/0B3fygv9V8p/8A0deI/wDte+/de6Y9xf8ACNn+UnmsXLQYvdPzA2jW&#13;&#10;u8bx5rBdxbGrK+Hxm5iFPujqDcWJeCb6PqpjJp/Q6Hn37r3Ve/a3/CUH5k/DetqO4/5QP8xPszbu&#13;&#10;/MK9Ploeut7biyPT+5NyzYyqSanxy9lddVtLsrcpqaYtEcdnsFR4qpGqKonEErhfde6E/wDls/8A&#13;&#10;Cln5A9K/IRP5e/8APS67n6U7kxuZx+0MZ8jcrtnH9fR4/MV0dNHhf9O+2MaKfZse29zvJ5aLe+2R&#13;&#10;BgGgmp5ZaT7JpsqnuvdbusE8FVBDVUs0VTTVMUc9PUQSJNBPBMgkimhljLRyxSxsGVlJDA3HHv3X&#13;&#10;usvv3Xuvnl/8Ljf+Zk/y5/8Awx/kv/7vulffuvdXH/8AQHd/KC/1Xyn/APR14j/7Xvv3Xuvf9Ad3&#13;&#10;8oL/AFXyn/8AR14j/wC177917r3/AEB3fygv9V8p/wD0deI/+177917r3/QHd/KC/wBV8p//AEde&#13;&#10;I/8Ate+/de6vY+BXwS6O/lyfHbC/GD47yb1frHb+5N07pxg39n6Xc24YslvDJHLZiOTLUmIwqTUh&#13;&#10;rmZolaEsgYjURYD3XumP+Yz/ADBOjP5ZnxY3t8pu+amtqcJgJaXb2zNlYV6dd09n9jZuGrfbGwds&#13;&#10;LVEQR12T+xnqKmpkvFj8bS1NXIGSBlb3XutNXqj49/z0v+FKlHUd697/ACPrvgN/Lv3fWZCPrvrj&#13;&#10;ZUG46HG782qK80bJgutcLm9qZvt/FCi88cu5d5ZiOgqazUcXTNTF4ab3XurFOtv+EXH8svbMKzdi&#13;&#10;91/MDs/JmGaGWJN69X7I21eT7do6qDFYbqas3BFWQNFIAXzEkBSWzRFlD+/de6be2P8AhFl/Lh3T&#13;&#10;SVU3Uvffyz6mzb0jQ0a5bcXWnZW0qaqWGRYK2fB13XO2ty1ZNQytNGudiSRF0p4idfv3Xuq/N+dX&#13;&#10;f8KCv+E38A7Y2H3U/wDMX/l8bS+2qN97e3Q27Ny4nYu1o56SCtlzOyM/ms72L0RTQY+kc0+W2zls&#13;&#10;ttfHySibJxyavBJ7r3W7H8F/ldivnH8Sui/ljg+ut79U4fvDY9FvPHbG7BhpYtxYmnqJ6mjMqTUj&#13;&#10;+LK7eyUtG1TiMj46cZXFS09YsMSTqo917o2Pv3Xuvnl/8Jvf+4lH+bN/4Y/zv/8Ag9ujPfuvdfQ0&#13;&#10;9+691737r3WpL/OK/wCFI1T8eu25/gJ/LJ2JH8nfnNkdyy9ebhy+M2/k98bS6r3q5ko5dlbc2vhU&#13;&#10;ap7S7bxlZdaqjjY4nCTxPFWmoqIqmih917quzrD/AITG/wAyz+Y/ksT39/OW+fe+cFncwEy9L01h&#13;&#10;a1O2d7bWpK7H02nEiolyuK6S6braed5PNjttYvN0A0/qSWWTx+690eRf+EU38sIY9Y3+Q3zzbKij&#13;&#10;CPWr2L8fEx7ZDwaWqlxh+Mz1K0ZqfWIDVlwno8xPr9+690R3u3/hIv8AK34rZSp7q/lM/P8A35iO&#13;&#10;wsFTQVeL2VvTM5PpXsLJT0NY9QKTFd19Y5Og29kJ6mncLFRZPC4uhMqN5qsRzERe690Of8qL/hRj&#13;&#10;8iup/kVF/LZ/nf7Wquqe66DN0+ydpfIfd2Fx2x6uLcc8kNFt/bfduMxNNBs+rxe5pDpxe+cQ0OKq&#13;&#10;Q0D1ayxTSZVfde63ePfuvde9+6918kH+dp3X3d8b/wDhRd8ru/Pjnnc/tnuTp/tHrvsLaGd25Sz1&#13;&#10;9Zjk2v8AHDrnK7llyeOhjmjyW0pNpU9emdpqlHoajCPVx1amlaYe/de6+jT/ACgP5qHUn82T4m4H&#13;&#10;vTZS0G1u09rvRbR+QvT6Vv3GR6x7IWkaWQ0iTSPWVuwt4wwSZDbuRbUKmk108rLXUddBB7r3Vqvv&#13;&#10;3Xuve/de697917qsj+dJ/wBulP5jn/inHff/AL77Ne/de6o5/wCEVP8A26y78/8AF/8AtP8A+B1+&#13;&#10;Kvv3Xutv337r3Xvfuvde9+691737r3Xvfuvde9+691737r3Xvfuvde9+691737r3Xvfuvde9+691&#13;&#10;737r3Xvfuvde9+691737r3Xvfuvde9+691737r3Xvfuvde9+691737r3Xvfuvde9+691737r3Xvf&#13;&#10;uvdIfs7/AJlt2F/4Y+7P/dDX+/de60O/+EMf/dUT/wAsm/8AnuPfuvdb/nv3Xuve/de697917qjL&#13;&#10;+e//ACfuvP5q3xQ3DTYTb+Ix3y56f2/mtyfG/sURU1Fkq7LUlPPkanp/c+VKCSp2H2FNH9vpmYpi&#13;&#10;8m8NfHwk8VR7r3VYn/CSn+Ztvn5FdD9j/wAvn5DZLOVPevwxo6KXYdRu9pId1ZToVsp/dU7Sy9Fk&#13;&#10;AmbGV6N3ckOHnaqRTBjcri6QDVTP7917rcI9+69188v/AIXG/wDMyf5c/wD4Y/yX/wDd90r7917r&#13;&#10;6Gnv3Xuve/de697917r3v3Xuve/de60Av+Fam8Mp8hP5lH8rP+XXX53L4rr/AHWNibw3BSUdR9pQ&#13;&#10;T5T5Id9TdG0edkKw1C1GX21hOuMgtJJJFN9omQm8a/vyh/de6319lbM2r1zs/avX+xsFjtr7K2Pt&#13;&#10;zC7R2jtrEQCmxeA21t3HU2IweGx1OCfDRY3G0kUMS3JCIOT7917pTe/de697917qJX0FDlaGtxmT&#13;&#10;oqTJY3JUlRQZHHV9PDWUNfQ1kL09XRVtJUJJT1VJVU8jJJG6sjoxVgQSPfuvdY8Xi8Zg8ZjsJhMd&#13;&#10;QYfDYegpMXicTi6Snx+MxeMx9PHSUGOx1BSRw0tDQUNLCkUMMSLHFGoVQAAPfuvdT/fuvdfPL/4T&#13;&#10;e/8AcSj/ADZv/DH+d/8A8Ht0Z7917r6Gnv3Xutcr/hSt/Nhy/wDLQ+FVPtjpzPx4j5T/ACirM117&#13;&#10;1NkaaejbK9ebSxtDBL2T23TUdQkxas27RZOkxuMcpaLLZaCoGoUsiH3Xugp/4TZ/yWts/BT4/bc+&#13;&#10;XvyB2m2Y+dHyM20u7ctlt3U8lXuDo/rvedPBlcZ13jEyLS1WK3xn6Gda3ddY4jr2qqj+GvaOlkNR&#13;&#10;7r3W0X7917r3v3Xuve/de6oD/n7fyWtqfzYvjkmQ66xm09tfM3qRIavpPsbMePE0+5MI9d5dwdSb&#13;&#10;8zsFLUVb7PzNPUz1VBI6SnFZdEmjAhnrY5/de6s1/l+dGd7/ABn+HHQXQfyT7oxfyC7e6o2Jj9mb&#13;&#10;h7WxWGzOHj3DQ4eSan25S1cu4c1ms1uLIbe26tLjpszVGmqcw1L95NTQTTSIPde6OP7917r52WA2&#13;&#10;7gN3/wDC2/du0t14TFbl2tujP9w7d3LtzPY+ly2Dz+Azf8rTeeNzGEzOKrop6LJ4rK46pkgqKeZH&#13;&#10;imhkZHUqSPfuvdBN8xPjt8jf+Er/APMw2j80PihT7h3j/L8753LV4fI7FnyFfUYZ9q5GrfLbp+NP&#13;&#10;YORnE/2+4trQGTJ7Bz9UZamSKljMslXJTZaOo917r6EHxT+UnS3zR+P/AFp8l/j7u6k3p1Z2lgIs&#13;&#10;1gcpTkR1uPqo5ZKLN7Z3DQFjNh907VzVNPj8lRS2kpqynkQ3ABPuvdGG9+691737r3VZH86T/t0p&#13;&#10;/Mc/8U477/8AffZr37r3VHP/AAip/wC3WXfn/i//AGn/APA6/FX37r3W377917r3v3Xuve/de697&#13;&#10;917r3v3Xuve/de697917r3v3Xuve/de697917r3v3Xuve/de697917r3v3Xuve/de697917r3v3X&#13;&#10;uve/de697917r3v3Xuve/de697917r3v3Xuve/de697917r3v3XukP2d/wAy27C/8Mfdn/uhr/fu&#13;&#10;vdaHf/CGP/uqJ/5ZN/8APce/de63/Pfuvde9+691737r3XvfuvdfPLy2DP8ALX/4WNbYTaX2e3ut&#13;&#10;fmbu6iravEJDHjaHK0Hy52ZkMXmqMWLR6j8mcbJkacRaBJPTRxWF2B917r6Gnv3Xuvnl/wDC43/m&#13;&#10;ZP8ALn/8Mf5L/wDu+6V9+6919DT37r3Xvfuvde9+691737r3XvfuvdaJv/CxP4ndw7d3p8N/5pXT&#13;&#10;GFkrl+Ppx3WPZe4aLHGvq9hVm3+wk7N6H3VloYqaXy7TbeebzlFUTVEkdPS19TRQgM1cdPuvdbHf&#13;&#10;8q3+cx8RP5o/Ue0cx152JtLanyGTbmLk7W+N+czlLjOwdo7qjx6SbibbGGys1Pkt8bEir45Wo8xj&#13;&#10;0qIftjGKn7eoLwr7r3Vu/v3Xuve/de697917r3v3Xuve/de6+eX/AMJvf+4lH+bN/wCGP87/AP4P&#13;&#10;boz37r3X0NPfuvdfPJ+a+OqP5qv/AArY6d+L26aGvz3RfxLyOydvZXB1VVLJgJtsdL7CqPkZ2VNl&#13;&#10;cUaeWkood6dm5Q7YqXVXlyFKlEkkqL41p/de6+ht7917r3v3Xuve/de697917r3v3Xuve/de6979&#13;&#10;17r55fXv/cchX/8Ah8dnf/Cwt2e/de63pPlv8UOkvm78e+yvjL8hNp027+sezsFNicpTMsMeVwWS&#13;&#10;j/fwW8Nq5GWGdsLu/aeWjirsbWIrGCphXUrxl42917r5/Hwh+R3yL/4S3fzKN2fBb5fVOU3X8Cu/&#13;&#10;dy0eew3YccFWmBgwmVqBg9rfJXYdEstXBSVuOjpYsTvzBqTUxx0etDM1HQNV+6919IPB5zDbnwmH&#13;&#10;3LtzLY7Pbe3DisfnMDnMPWU+RxOZw2WpIa/F5bF5Ckklpa7HZGhqI5oJomaOWJ1ZSQQffuvdOnv3&#13;&#10;XuqyP50n/bpT+Y5/4px33/777Ne/de6o5/4RU/8AbrLvz/xf/tP/AOB1+Kvv3Xutv337r3Xvfuvd&#13;&#10;e9+691737r3Xvfuvde9+691737r3Xvfuvde9+691737r3Xvfuvde9+691737r3Xvfuvde9+69173&#13;&#10;7r3Xvfuvde9+691737r3Xvfuvde9+691737r3Xvfuvde9+691737r3XvfuvdIfs7/mW3YX/hj7s/&#13;&#10;90Nf7917rQ7/AOEMf/dUT/yyb/57j37r3W/57917r3v3Xuve/de697917r553/CiLXQf8KbP5S9Z&#13;&#10;ttPHn2wfwArQ+MjEuQk3DB87u4IsbK0cKvLLklpqWkWJSpcosYAI0+/de6+hj7917r55f/C43/mZ&#13;&#10;P8uf/wAMf5L/APu+6V9+690ZD/R1/wALf/8An/XU/wD55/5dn/2mPfuvde/0df8AC3//AJ/11P8A&#13;&#10;+ef+XZ/9pj37r3Xv9HX/AAt//wCf9dT/APnn/l2f/aY9+690en+Wpsv/AIVP4n5r9LZD+Y/2517u&#13;&#10;f4YU/wDpG/0y4PB434Y0+UrvL1NvuDrz7WbqfrHb3YCfbdrSYKZ/sKyG8cbCfXTGZG917ra79+69&#13;&#10;0nt2bS2tv3bGf2VvjbeC3hs7dWJrsDufau58TQ53bu4cHk6d6TJYjN4bJwVWOymMr6WVo5oJo3jk&#13;&#10;RiGBB9+691qEfNf/AIR1/Entjdlb2p8He7d9fDDfhyw3HQ7NloajsvqTG52LJPlaao2ejZ3bfYnX&#13;&#10;ckNY4MLQZjJUtCIYlpaOFUsfde6JJD8KP+Ffv8vWnig6D+UVH8xeu9uVVQlDt9+1dm9yz1G3o3MV&#13;&#10;FTT4P5Z4Hbm96CEUzJbH4LIzPRlfHA7RqGb3Xuu4/wDhUJ/OA+EFdBhf5m/8q8wYikyVFjJd54/a&#13;&#10;XbnxslyMNULmoo9z7poO2Osd4ZEnWYf4V9jSTeIw3Rw8o917q9n4Ff8ACnH+Vz8585guvZOxs98Y&#13;&#10;u49w1dPi8N138kKHGbRx248tVVNPQ0uP2p2dicrm+tcjWZKuq4oKGircljMtXzSaIKJyDb3Xuthn&#13;&#10;37r3XvfuvdfPL/4Te/8AcSj/ADZv/DH+d/8A8Ht0Z7917r6Gnv3Xuvnw/wAm4ZSf/hWr/M7k3x6c&#13;&#10;7BuL5+HbwrmpqeobFp8h9pUu0Ps4qcxR1BPXLxGMWaRqa8kl3DMPde6+g97917r3v3Xuve/de6oh&#13;&#10;/mgf8KFvhf8Aymu/dofHT5F9Y/J/em9t6dP4DuvF5TpTZfVO49q0+1dx707A2LQ4/IV2+u6uuMvF&#13;&#10;uCLL9cV0ksUdDLTLTSwMs7O0kcXuvdVwf9Bq38rL/nwfz/8A/RWfHX/7qr37r3Vv/wDKk/nV/Fj+&#13;&#10;cH/p6/2WjYPyA2P/ALLv/ou/vr/p02t11tn+Kf6W/wDSL/dz+639wO1ezfvfsv8ARlX/AH33f2Xj&#13;&#10;81P4vNqk8XuvdW/e/de6+eX17/3HIV//AIfHZ3/wsLdnv3Xuvoae/de6qe/nD/ypupf5s3xTzPS+&#13;&#10;8JaXaXbW0DX7s+Pvbi0a1Nd192CKQRrSZFVHnyGxN4RwR0OcolN5KfRURaaqlppE917rWI/4Tr/z&#13;&#10;Wu0vhJ3znf5HX8ymTNbG3ZsTfVZ138dNy71q3nj2Vu6SYVFJ0blM1UsyT7D3pDVxV+xMmJHomSsi&#13;&#10;pIHNJV44Re691vse/de6rI/nSf8AbpT+Y5/4px33/wC++zXv3XuqOf8AhFT/ANusu/P/ABf/ALT/&#13;&#10;APgdfir7917rb99+691737r3Xvfuvde9+691737r3Xvfuvde9+691737r3Xvfuvde9+691737r3X&#13;&#10;vfuvde9+691737r3Xvfuvde9+691737r3Xvfuvde9+691737r3Xvfuvde9+691737r3Xvfuvde9+&#13;&#10;691737r3SH7O/wCZbdhf+GPuz/3Q1/v3XutDv/hDH/3VE/8ALJv/AJ7j37r3W/57917r3v3Xuve/&#13;&#10;de697917r55/f9dT/P8A/wCFkXTO0NsUke4to/ELenWNDk8tQVEbU2PqPinsrI947kq8lNHNIkEm&#13;&#10;3+8KybCtHcM1XCkTKGYge6919DD37r3Xzy/+Fxv/ADMn+XP/AOGP8l//AHfdK+/de6+hp7917r3v&#13;&#10;3Xuve/de697917r3v3Xuve/de697917r3v3Xum3MYbEbhxlbhM/isbnMNk4HpcliMxQ0uTxmQpZL&#13;&#10;a6atoK2Kelq4HtykiMp/p7917rVc/m7f8Jb/AId/LzrnfXaHww6/2p8WvlnjcVWZvbWL2HSQbX6O&#13;&#10;7VytEKzINtPeHX2Ohj29s/IbkklaCDOYWCiamqXSSrgrIlKD3Xuij/8ACR7+Z/3T2zD3L/LK+UWf&#13;&#10;zmd398cdtTb06Wye+67IT79xmw9u7lotjdh9RZ2XL662qi6y3DlcY2KilkerpKOrqaUAUtDAkPuv&#13;&#10;dbtvv3Xuvnl/8Jvf+4lH+bN/4Y/zv/8Ag9ujPfuvdfQ09+69189j5V5Kr/ldf8K8uqu/dxz1GA6S&#13;&#10;+Y+S2PXVmSlpn/hE23u/ev3+Pu8nyuRMYiMW1e9MIdx1IhZZaWkjpjKHRj5vde6+hP7917r3v3Xu&#13;&#10;ve/de6QG6up+rd95CHL73612BvLLU1FHjafJ7q2bt3cOQgx8M9RUxUENbl8dWVMVFFU1ksixKwRX&#13;&#10;ldgLsxPuvdJn/Zc/j3/z4jpr/wBFhsj/AOsfv3XutLv/AIRrQQ03dv8AOmpqaGKnp6ftP40QQQQR&#13;&#10;pFDBDFu35nxxQwxRhUjijRQqqoAAFh7917rep9+69188vr3/ALjkK/8A8Pjs7/4WFuz37r3X0NPf&#13;&#10;uvde9+691q4/8KRv5H//AA4n1Anyk+M2AhovnL0FgWqcRR4aGOgyXf8A15hZHyc3XNTX03hqG7A2&#13;&#10;5+7V7SqnLl6kvjXKR1cVRR+690zf8Jrv530nz66qb4f/ACl3GtF84egsF9iK3cRONzPfnXG3AmMO&#13;&#10;7TDWyLU1naGzRElPuqnKrUVPoySqfJWrS+691bh/Ok/7dKfzHP8AxTjvv/332a9+691Rz/wip/7d&#13;&#10;Zd+f+L/9p/8AwOvxV9+691t++/de697917r3v3Xuve/de697917r3v3Xuve/de697917r3v3Xuve&#13;&#10;/de697917r3v3Xuve/de697917r3v3Xuve/de697917r3v3Xuve/de697917r3v3Xuve/de69791&#13;&#10;7r3v3Xuve/de697917pD9nf8y27C/wDDH3Z/7oa/37r3Wh3/AMIY/wDuqJ/5ZN/89x7917rf89+6&#13;&#10;91737r3XvfuvdVd/zeP5m3V38q34c74+QO8arF5bsrLU1bs/4+dY1FVoyHZfbWQoZmw1EaaImpj2&#13;&#10;nthf9yeerPSlNjoGjVjV1FJDN7r3Wu7/AMJFfgX2GMP8gP5tfySpMlke2PlfmNzbc6mzu56Gnhze&#13;&#10;d2flt3Pu7uHt0KI4xEO0uyKaOlpZEhpmMGGqZIw9LWxM3uvdbs3v3Xuvnl/8Ljf+Zk/y5/8Awx/k&#13;&#10;v/7vulffuvdfQ09+691737r3Xvfuvde9+691737r3QH4D5K9Cbp74378YNvdsbLy3yB6v2ftff2/&#13;&#10;epqTLRPvHbWz95TVkG385W45gvkpql6QGZYWkloo6qjepSFK6jaf3Xuhw9+691737r3Xvfuvde9+&#13;&#10;69185b/hPUkPb/8Awph/mK9z9UwtW9Qx5T54b9p85jEI2/8A3M7D+TOKg2DSpVwEULNl48zT1FHT&#13;&#10;hi0sFJLLGpSB2T3Xuvo0+/de6+eX/wAJvf8AuJR/mzf+GP8AO/8A+D26M9+6919DT37r3WtX/wAK&#13;&#10;cf5UuW/mM/Cmn7I6e262b+UPxMfcO/eucVRKBk+wevsrTUD9p9Z0yRUdRU5HM12PwdLlMLBcGTJ4&#13;&#10;4UyFPvZG9+691z/4Th/zmNvfzH/jLi+iu490R0/ze+N22cZt7s7E5swY/LdtbKxTfwXb/cuBp3kR&#13;&#10;8vWyQU8NJupIY1egzZE0kUNPkKMP7r3Wyj7917r3v3Xuve/de6Jt88Pnh8dv5c/x23d8lPkpu6Pb&#13;&#10;20NvRmh2/t+hNPU7y7I3lU09RNhNgbAwk1RTvm9z5t6dtK6o6ekp45aqqlgpYJpo/de60/P+EUu5&#13;&#10;4t7b+/m+bzgpJKCHd28PiZueGgllWeWiiz+a+YuVjpJJ0SNJpKZKsIXCqGK3AH09+691vme/de6+&#13;&#10;eX17/wBxyFf/AOHx2d/8LC3Z7917r6Gnv3Xuve/de697917rQ4/4UffylO0Pit3Pj/54f8t6bJ9d&#13;&#10;7/683hQ9m/JPAbFjFPV7X3dRVMTH5Fbfw8cMmPyG39yCSSl7BxkkT0latRJX1UFRBW5h1917qxqp&#13;&#10;/my9V/za/wDhPN/MI7a2+MXtXvLYHw37l2j8keoqapcz7F39N1hnZYM7g6ermmyFT1vv+OknrcDV&#13;&#10;u0wCx1FDLNJWUFXp917oL/8AhFT/ANusu/P/ABf/ALT/APgdfir7917rb99+691737r3Xvfuvde9&#13;&#10;+691737r3Xvfuvde9+691737r3Xvfuvde9+691737r3Xvfuvde9+691737r3Xvfuvde9+691737r&#13;&#10;3Xvfuvde9+691737r3Xvfuvde9+691737r3Xvfuvde9+691737r3SH7O/wCZbdhf+GPuz/3Q1/v3&#13;&#10;Xuvm0f8ACSL+Yn8K/gN/w4D/ALOB3/tPoz/Sv/sqf+jz+9GP3RXf3o/uL/syX97fsf7t4DOeL+Cf&#13;&#10;3yxnl83i1fdpo1WbT7r3W5T/ANBE38lf/vP7qf8A88HaH/2Be/de6Y9xf8KR/wCSVtjFy5fIfPTY&#13;&#10;dZTwvHGafbvXfeO7MpJJKdMYiw+2Or8tlJE1fqkEPjjHLso59+691Uz8sv8AhY58T9vwDYvwB6I7&#13;&#10;a+WXcO4ZI8TtCu3TtzKdcddPm66qjpMdHBg/HX9sbyrJGYsmNgxOLepJSNauNmJT3XuiYfEj+Sf/&#13;&#10;ADGv50nyRwnz2/nm57enX3T1GKHJdefGap8+yN25vbLVi5Cl6+w/XEM71fx66rb7dFya1gh3jmCW&#13;&#10;klKVMpynv3Xut9zbW2tvbN29gto7RwWI2xtXbGIx239t7b2/jqTEYLAYLEUkVBisNhsVQRU9DjcX&#13;&#10;jaGnSGCCFEiiiRVVQAB7917p79+69188v/hcb/zMn+XP/wCGP8l//d90r7917raO/wCgib+Sv/3n&#13;&#10;91P/AOeDtD/7Avfuvde/6CJv5K//AHn91P8A+eDtD/7Avfuvde/6CJv5K/8A3n91P/54O0P/ALAv&#13;&#10;fuvde/6CJv5K/wD3n91P/wCeDtD/AOwL37r3R/PiX83vip869lbj7F+JXc23O7Nk7R3S+ytx7h21&#13;&#10;Q7hoaPFbpjxONzr4adNxYbC1L1K4nMU05McbpomX1XuB7r3WtD/N3/4Tx987v+S2c/mf/wApjvDd&#13;&#10;nUXzUfcB3/vDrvJdgZPCQb83RFTiOvy3We/8xWVFPtnK5+mgSkrNsZyT+6ORpHan8lBShqWf3Xui&#13;&#10;p9If8KsflX8Ldy0/x5/nWfBLtTaHY+BihoZuz+tNo02wt4bmp6JzS1O467qne9ft/YO7Ycjrjn/i&#13;&#10;+189Q4acHVSUfjeO3uvdXV9W/wDCor+Sf2dBH5/lpV9aZVqQ1kuD7S6c7k23PTorIkkMmcx+xs5s&#13;&#10;2WrRpF/Ziykkji5QMquV917p/wCwv+FNv8krrzHrWT/NPF7wrJoZ5qPC9e9S947vyFWacxB4Wqcf&#13;&#10;1uMFi5nMw8Yr62kEoDFCQrW917rXx+b/APwpC+UP80+k3L8DP5KXxV70qc12xRZLZe8u68xjqGn7&#13;&#10;Oj2RmqeqxWXOz8XtzM1+1OksVmKQSrJu/cGeSWhoJXKQ4ysVKqn917rYJ/kB/wAmjHfyjvjPnaXf&#13;&#10;2Twm7/lV3xVYPcfem6MFpqsBtqlwVPWJtLqjZuTmpKStr9vbRGVqp6usdUORytXPIoFPHSpH7r3V&#13;&#10;9/v3Xuvnl/8ACb3/ALiUf5s3/hj/ADv/APg9ujPfuvdfQ09+691737r3Wmh/OG/4Tqdr1fe8/wDM&#13;&#10;x/k7bom6S+W2D3AeyN3dNbWzVJsWg31vWnmqclld89UZmokptu4De+6Z2AzOAyZh29uEyTSSPFNP&#13;&#10;UxV3uvdAN8R/+FdO9ei81J8cf5yHxN7S6s7o2RJT4LcnZvW+yJNuZuoqohJB/EOyvj/vao2xkdsV&#13;&#10;kkcCT1FdgK6rpK6SZmpMTSQqiN7r3Vy+K/4VO/yMshi6bIVfzKymCq54XklweV+NfyqmylG6s6in&#13;&#10;qZsJ0pmMK00gUMDDWSx2YXYG4HuvdV9fKH/hYn8ScSE6/wDgF0D3Z8wO69yzDDbJXMbXyXXHX9Xn&#13;&#10;a6ZKXGJTYvxZntzd9b5GaUYumwOPerCrEtZC0jPF7r3QbfDL+S584f5p/wAgtn/zE/5/GbyMuD26&#13;&#10;f4t0d8DvEMBgMDjpclT5OhxPYOxYpK+k2DsGU0sUtXttp5ty554oF3DVhYZqOp917oNf+Ea0ENN3&#13;&#10;b/OmpqaGKnp6ftP40QQQQRpFDBDFu35nxxQwxRhUjijRQqqoAAFh7917rep9+69188vr3/uOQr//&#13;&#10;AA+Ozv8A4WFuz37r3X0NPfuvde9+691737r3UDKYvGZzGZHCZvHUGYw2YoKvF5bE5Skp8hjMpjMh&#13;&#10;TyUlfjsjQVcc1LXUFdSzPFNDKjRyxsVYEEj37r3Xy9f54n8tDv7+SB3f2/3f8Ma/L4n4FfOfr/s3&#13;&#10;obdGDpPusvhNh47tXC1abp6H35STIY/4HTzMMvsXJyyvPG+OWF3aeikar917rYc/4RU/9usu/P8A&#13;&#10;xf8A7T/+B1+Kvv3Xutv337r3Xvfuvde9+691737r3Xvfuvde9+691737r3Xvfuvde9+691737r3X&#13;&#10;vfuvde9+691737r3Xvfuvde9+691737r3Xvfuvde9+691737r3Xvfuvde9+691737r3Xvfuvde9+&#13;&#10;691737r3XvfuvdQcnjaLM43IYjJQ/c47K0NXja+n8ksPnoq6nkpaqHywSRTxeWCVl1Iyut7gg8+/&#13;&#10;de6oP/6Bcf5FH/eDP/szPzD/APugvfuvde/6Bcf5FH/eDP8A7Mz8w/8A7oL37r3Sj2v/AMJm/wCR&#13;&#10;3tDIvlMT8ENuVdS9M1K0W6O6fkrvfHCJp6eoLJh96dz5/Ex1IkplAmWATCMugYJI6t7r3VlPx2+B&#13;&#10;3ws+JDVE/wAZviv0N0fkqwOtdn+uusdqbe3TkI3jkhMOR3ZSYwblyFOsMzosc1XIiK7BQAxB917o&#13;&#10;2Xv3Xuve/de697917qvL5x/ypvgN/MjyXXOX+aXQ3+mbI9S0O5sb19Uf6Ue5+u/7v0W8KjCVW44f&#13;&#10;F1R2LsWDK/xGfbtG2qtWpeHw2iKB3De690Q7/oFx/kUf94M/+zM/MP8A+6C9+6917/oFx/kUf94M&#13;&#10;/wDszPzD/wDugvfuvde/6Bcf5FH/AHgz/wCzM/MP/wC6C9+6917/AKBcf5FH/eDP/szPzD/+6C9+&#13;&#10;691Zj8Jv5fHxB/l0dfbq6s+G3Uf+h3Ye9t5SdgbnwX9/uz+wf4nu6XCYjbkmW/inae9N75mi1YbB&#13;&#10;UkPgp6iKlHi1iPWzs3uvdHN9+690HXaHT/Uvd21avYvdHV3XXb2ycgsiV+zu0Nk7a3/tWtWWJoZV&#13;&#10;q9vbrxmWxNSskLsjB4WBUkHg+/de6qj7G/4Tv/yWu0nqH3N8AOosYamRZZB1zmOyenkVkq560Cnj&#13;&#10;6k3zshKSMzVLApEERogsRBiREX3Xum3r7/hOV/JR6yqFqdufAXrTJSLVNWBewd49w9t0/meGOAo1&#13;&#10;L2t2PvOlalCRgiAoYFe7hA7Mx917q2LqPpDpjoDaVLsHorqXrXprY9Fp+12h1bsfbWwdtwsi6RKu&#13;&#10;F2tjMXjzOQTqkMZdiSSSSffuvdCj7917r3v3Xuq8vjf/ACpvgN8Rvkp218vvj10N/o++RPedDvzG&#13;&#10;9p9h/wClHufdf96KLs3fuC7P3vD/AHS3v2LuXY2E/je+dtUVdqx2MpHpvD4acxU7yRN7r3Vhvv3X&#13;&#10;uve/de697917ovHyE+JHxd+WW3otq/Jn4+dP97YOlH+46m7R6/21vCowz62fz4DJZjH1OU2/Vanb&#13;&#10;96imp5bMw1WZgfde6qvyf/CZ/wDke5bckO6qr4H7YiycFVRVaUuM7k+SGF220tA8ckCTbOw/clBt&#13;&#10;GopXaMeaCShaGpUlZVcMwPuvdWLfGn+X38IPhy0tR8X/AIp9FdJZeoploq3dWxuutu47fOSo0jki&#13;&#10;Sjy2/ZaKo3pl6REmk0x1NfKimWQgXkct7r3RwffuvdEW+G38tT4Ufy/s73XuX4jdLf6Jc38icttr&#13;&#10;Odx1v+kbtnfn98MptCs3pX7dqvtuzd97zpNv/wAOq+w8w+jFx0Mc33lpVdYoBH7r3R6ffuvdV5Y/&#13;&#10;+VN8BsV85JP5klB0N4PmnLXZPJSdz/6Ue55dVbmesKvpnJTf6OpuxZOqB9z1tXS43SMFoTV9woWq&#13;&#10;AnHuvdWG+/de697917r3v3Xuve/de6BX5EfHTpT5Y9Nb5+PvyI69w3aPT/ZGK/g28NmZuXJUdPka&#13;&#10;VJ4qulqKLLYSuxefwGZxtdTx1FFkcdV0lfQ1MSTU80UqK4917oKvhV8Cvid/Lt6sz/Snw66p/wBD&#13;&#10;/WW6OwMr2lndtf357J7A++33m9ubV2nk87/Ge0t4723BTfc7f2Ti6f7WGrjo0+11pEskkrye690b&#13;&#10;/wB+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Wvp/woH/AJyW9/5S/S3SEfQGz+u+zflF8heyajb3X2wuyMPu7cu3k2NtakppN77kqNu7E3VszcuT&#13;&#10;yRzOfwuKxsEeQg81TkWkCzCneJvde6sG/lZ/OfCfzHfgh8ffltjoMNjNxdh7RFD2ftrArXQ4raPb&#13;&#10;206qfbPZe3cbSZWqrstSYWn3VjKifFrVTzzyYmopZWllEglf3XurBffuvde9+691UD/PK/mAdyfy&#13;&#10;zP5fe+Pld0PtrrPdvYm2t/8AWO1aDDduYbdOe2XLj967ngwuUmq8ds3eews5JW09LKWp2TIxoknL&#13;&#10;o49Pv3XuqD+sP5qn/Cs/ubrXrzuDrP8AlW/DHdXW/a2xtpdk9fbopcdn6Km3JsjfWAx+6NqZ+no8&#13;&#10;r89aDKUkGYwOUp6hIqmCGojWQLJGjgqPde6XP/DhX/Cwb/vUd8OP+pGQ/wDvgHv3XuuG4/8AhRP/&#13;&#10;ADa/hx9tnP5jn8knf+1OsKfyNujtbpjL7xpdrbapadIzU10mWrMR2r19LMpV2jpK3c+L8sZLLPaJ&#13;&#10;i3uvdX9fy4/5wPwX/mkbUqsv8Ye0HG+8HRwVm8+jOxaSl2d3TsyOaGCV6nIbSbI5Gj3FhKd6hIpM&#13;&#10;vga3L4Zag+E1QmBjHuvdWfe/de697917r3v3XuqiP53P8zYfypfgnu/5G7cxm0Nz9yZzdW2Osuid&#13;&#10;lb5iy9XtfcvYW456jI1cu4aDb+Y2/narAbZ2VhMrlKlKauo2makjpxPE86N7917pO/yMv5oed/mp&#13;&#10;fDKbt3tDbm0dhfIzrHszeXUnyA672Vity7e29trdOIrRl9s1eG2/vLObl3RjMbmNk5ahEq1VfVlc&#13;&#10;tTV8IkHhMcfuvdXM+/de697917pAdsbqyGxOreyt74iGiqcts3YG8t1YynyUc82PnyG3tu5HL0UN&#13;&#10;fFTVFHUy0UtTRqsqxyxOyEhXU2Ye691ov/EH+fP/AMKYfnt1rnO4PiN/Lq+Efc/W+2985LrbN7ox&#13;&#10;G29/bfpqDe+HwG2d0ZLAPR7z+b+28pLPS4HeONqDLHA9Oy1SqshdXVfde6NV/wAOFf8ACwb/AL1H&#13;&#10;fDj/AKkZD/74B7917rkv8zb/AIVmbI1bm7I/k2/HbdWzsVFNU5jB9ZUm5pt610EMTzNHhIsH8vO1&#13;&#10;cpNVFYyFSHBV0kjEKqFiAfde6sW/laf8KJPjj/MB7Jb4sdzddbv+Fvzhx09djKn4/dsvWLRbtzOE&#13;&#10;o0qM5iti7oy2E2xXDdVCEmml25mMdjcwsEbNTrWpDUSRe691cb8v93/IfYHxj7t3n8TOvtu9rfJP&#13;&#10;bmwsvk+mOud2rI+2t477gWP+EYPNrFuzYkhx9W7NrtmMdYD/AD6fX37r3Wq1/wAOFf8ACwb/AL1H&#13;&#10;fDj/AKkZD/74B7917r3/AA4V/wALBv8AvUd8OP8AqRkP/vgHv3Xuif8AQ3/CgP8A4Ul/Jzufvn48&#13;&#10;9Ffy9vhB2D3J8Ytx5baXe2x6DbHYmLrevtw4Ldea2RlsbX5HcPzbxGEyklHurb1ZRs+PqqyJngLK&#13;&#10;xjZXb3Xujgf8OFf8LBv+9R3w4/6kZD/74B7917oZ/jj86f8AhVLu75DdDbU+Q38rz4o9f9A7n7n6&#13;&#10;u293lvzbkNcNwbJ6ezW+MHjezN3YIv8AODdiDM7b2XU1tZS3xWTHnhW9JUf5l/de62zvfuvdYKqq&#13;&#10;pqKmqK2tqIKSjpIJaqrq6qWOnpqWmp42lnqKieVkihghiQs7sQqqCSQB7917rT9/lt/8Kb9zfNv+&#13;&#10;bBuz4g7u2B1TtT4j9mbi7i2N8O+18FgOwMdv/em7+t5aLO7ah35uXO7yyuya1d87ApKysWjosNi6&#13;&#10;ijr8jjKYvI0o8/uvdbhPv3Xuktvmu3NjNk7xyWysbTZreWO2tuGu2lh60M1HltzUmJq6jA42rVaz&#13;&#10;HM1NX5WOKKQCogJVz+4n6h7r3Wnn/wAOFf8ACwb/AL1HfDj/AKkZD/74B7917r3/AA4V/wALBv8A&#13;&#10;vUd8OP8AqRkP/vgHv3Xuif4T/hQH/wAKS9x/L/eHwIwv8vb4QV3y62Dtyl3bu7phNsdiRZjC7erN&#13;&#10;q7W3tTZKbcE/zbi2ZURy7W3pi6sJBkpZQlWqlRIsiJ7r3RwP+HCv+Fg3/eo74cf9SMh/98A9+691&#13;&#10;7/hwr/hYN/3qO+HH/UjIf/fAPfuvdbe3bG6shsTq3sre+IhoqnLbN2BvLdWMp8lHPNj58ht7buRy&#13;&#10;9FDXxU1RR1MtFLU0arKscsTshIV1NmHuvdUwf8J6f5oHfv8ANl+F/Z3yL+Re0On9l722X8n96dKY&#13;&#10;vF9KYDem3Nq1G1dudU9K76ochkKHfXYHY+Xl3BLl+x66OWWOuipmpooFWBXWSSX3Xur3vfuvdRK+&#13;&#10;vocVQ1uTydbSY3G42kqK/I5GvqIaOhoKGjheoq62tq6h46elpKWnjZ5JHZURFLMQAT7917rWA+Yv&#13;&#10;/Cpj4p9V9n1fx0+CHS/an8y75ERVVfjIsD0DBXnrN8nj0U1lLiN84Tbe+dw9gSUSsZDJtrAZTFyp&#13;&#10;GwFeh5HuvdF1b+af/wAKj91TUG7NkfySeq9v7BRKqpyW2995fOx9gVdNJTo1BFRHK989f5PG1dNL&#13;&#10;dplk23UvKD4xHEwLH3Xus+xv+FT++vjzv/C9WfzeP5anyG+ENfmcpHjKPtLA4Xc+49j1S2jSuzSb&#13;&#10;V3ht3bGayW28UzeWWp23lN1TyQt+1TyOoWT3Xutq7ojv/pX5PdX7Z7p+PvZu0O3OrN4Uv3e396bK&#13;&#10;y0GWxNXpC/cUVTo01WKzOPkbx1dBVxwVtHMDFPFHIpUe690L/v3XuiQ/zJ/krvr4c/A35VfKLrLE&#13;&#10;7Szu/wDo3p/c3YG08PvuhzGT2fkczho4XpabcWP2/ntsZqrxkhkPkSmyFJKfxIvv3Xuq6f5Dv877&#13;&#10;ZP8AN56SztHvbHbQ6y+YHUhiHcPU+2pq+l27ndvV85jwfavVlDn8vm89NsfISsKKupZ62urMHk0E&#13;&#10;VTK8NVQVFX7r3V+nv3Xuve/de697917qiH/hQt/NA79/lNfC/rH5F/HTaHT+9N7b0+T+y+lMpi+6&#13;&#10;8BvTce1afau4+qe6t9V2Qx9DsXsDrjLxbgiy/XFDHFLJXS0y00s6tAztHJF7r3Vz/U+6shvvq3rX&#13;&#10;e+XhoqbLby2Bs3dWTp8bHPDj4MhuHbuOy9bDQRVNRWVMVFFU1jLEsksrqgAZ2N2PuvdKjP5/A7Uw&#13;&#10;eY3PunN4jbe2tvYyuzef3Dn8lR4fB4PDYymkrcllsxlsjNTUGMxmPo4XlnqJ5EiiiQs7BQT7917r&#13;&#10;VR79/wCFTWwtydo5zoP+VZ8Lu/P5lfZ+ErXxeQ3XsHCbnwvVVHP95VUC5bEPt7Z2+N8bpwEVRRuT&#13;&#10;XVGOwWJngHngyEkIMnv3XugnyP8AMq/4VkbkroczsH+TT8ctt7SqQrxYXfmRyGQ3WifcSu4qK2f5&#13;&#10;ddcSUztSNGgEmFQiRWcghhGnuvddTf8ACln51fD/AC1Cv81n+Td3x0R1vM1GuR7v6gbPZbaWPkr8&#13;&#10;pR4+npaSn3lix17mK21VZ4F33BVrM0KeH/KEZfde62Y/hf8AO/4p/wAwXqSm7p+Jvb23u1NnCWno&#13;&#10;NwUlEajGbu2Lnp6YVR2zv/Z2Vio9xbRzqRXZIqunSOqiHmppJ6dklb3Xujd+/de697917r3v3Xuv&#13;&#10;e/de697917r3v3XutND4i4iH+cX/AMKIfk/8ydzUlPu34hfyv9u1Xxo6Jx+VpZ8htLdvalYN1bVy&#13;&#10;eXixtbMuHy0M+Urd3ZuSfwSE038BEikLC6+691I/ko11X/Kz/nA/zAP5L+7q6Sg6d7ezVX8s/hKt&#13;&#10;bJDFQSYatx4ytdtPEtJXTVeQy9R1a9PR1TaAj1XX1dKEi8oVvde63J/fuvde9+691rOf8K3f+3L/&#13;&#10;AGz/AOJl6C/97+k9+691bJ/Kd/7dZfy0/wDxQD4b/wDwOvXPv3Xuj/8Av3XuuEsUU8UkM0cc0M0b&#13;&#10;xSxSoskUsUilJI5I3BV43UkEEEEH37r3WnH/ADxP5E6dewZb+al/KXpc18bfmN8f6uu7f3tsDpCl&#13;&#10;kw+K7TxWI15bdO6dkbSxEZocZ2LRUCVFRX4ilpJcZvCjaopaiilq5yar3Xurt/5LX8zjbn81f4O7&#13;&#10;H+QQpMbt/tzbVbL1j8g9lY2VPtNvdsbcx2Oqcnk8NSPPPWU20d74zI02Yxayl2p4atqNpZpaSWQ+&#13;&#10;691bR7917r3v3XutNr5bU9R/N8/4UddAfEGlZ838T/5Te3oe+O+INNbJt7cPddXVbZ3LDtzIRrU0&#13;&#10;uPyzvuD+6mDMEod4qejz6qHjM0Z917qF1yE/k6/8KY96dZOYNs/ED+crteLdmzKaGOjx22dr/I5c&#13;&#10;pX1kNAf8rjRK+XtOTM0FLBTwRRJT9g46IIwp/IvuvdbmXv3Xuve/de6Br5Gf9k997/8AiGuz/wD3&#13;&#10;iM57917rVn/4RU/9usu/P/F/+0//AIHX4q+/de62/ffuvde9+691qq/8Kgf5X21O+PituH+Yl0li&#13;&#10;12D8zvhLj6Dt2LszaBkwO6N49S9fVVPm9y0Oby+JiSuqc51Xj6I7j2/kpHNRjP4bUU8TpHVFo/de&#13;&#10;6tY/ksfO3IfzGf5b/wAdvktugr/pNr8DX9f9xiOkhoYajtbrXITbT3ZnKWkpnkpaai3i9BFm4IYj&#13;&#10;oghySxWRkZF917q1L37r3XvfuvdaTv8Awng/7fo/8KIf/Fmu5v8A4MHvL37r3W7F7917r3v3Xuve&#13;&#10;/de619/+FK3zbzXxE/lpb62P1rU5Bu/PmRm6T4q9P43BisbcTHsSkqYOw8xhlx5jroa+i2GtXQ0U&#13;&#10;8TpLBl8pQlLsQPfuvdUxfzMP5OGf+Df8kD4P9wdBU9DhvmH/ACqdzbW+S29d8YOigny2Zy2/NxYf&#13;&#10;dfe0yVj1mvKY/YHZS4fKUbzyTRR4Dbk8McCichfde62/Pg/8rNlfOD4kfH/5XbAaGPb/AHd1tt/e&#13;&#10;E2LiqIql9sbllgNBvXZlZLDNURnJbK3jRV2KqbOw89G9iRyfde6NT7917r3v3Xuve/de60nehv8A&#13;&#10;uNb+a3/isu1f/gQviV7917rdi9+691737r3QNfIz/snvvf8A8Q12f/7xGc9+691qz/8ACKn/ALdZ&#13;&#10;d+f+L/8Aaf8A8Dr8Vffuvdbfvv3XutI/+Zz8qvkr/O8/mA5f+ST8AN51Wxfi71RkJD8/fkbgZ6qT&#13;&#10;H5mj27laOg31s019BGv3O1NnZWRsLT4cTRruvdYeKdkxdE1S/uvdbPv8v/8AlsfEf+Wl07jOovi7&#13;&#10;1hh9syNj6CHffZmSpaTJdrdr5mlQtPuDsPe0kC5TLyTVsss1PQRtDicWJmioKWmgtGPde6Pn7917&#13;&#10;oLO5+j+nvkX11uHqTvfrPZPbnWm6qWSkz2yt/wC3sbuXAVqvDLDHUrRZKCdaPJ0YnZqWsgMVXSS2&#13;&#10;khkjkVWHuvdaMnffT/fP/CUf5lbc+UPxjm3p2z/KL+T++aLa/dnSGRydbmq/qXOSoz0mNOUyck4f&#13;&#10;deLxf3VXszcErrPlaahqMJmJdfhrar3Xut7XrHsvYnc3XWxu2ur9z4renXPZW1MDvfY+7MJULVYr&#13;&#10;cW1tzY2ny+Fy1DMLEwVtBVI+lgroSVYBgQPde6rU/nsf9ue/5iH/AIrLvz/rTTe/de60DegPgt8m&#13;&#10;fhj/AC0/5fv/AAoH/l7Z/OJ2R18e7B8vdhGoyGTx2U2dtD5Pdw9fUO8anCJMv8W6szXX23qPb+8s&#13;&#10;VG8P2UFPT5en0SisrKb3Xuvom/yyP5jvRn80H4r7N+SXS+Sp6WuqI4dv9r9bVFZFPuXqTs2jo6eb&#13;&#10;P7L3BCumV4AZlqsZW6FiyWMmhqE0lnjj917qwn37r3XvfuvdagX/AAtW/wC3WXQf/i//AFZ/8Dr8&#13;&#10;qvfuvdbTHxz/AOye+iP/ABDXWH/vEYP37r3WqJ/wq6+Qna++cx8Af5S3TW6qnZlV/MA7o23iu081&#13;&#10;RzCSWs21U9kbG65602nksXC0FXk9s5jsHdUuXrYlqaTzS7cpodTxyTBPde62b/hb8J/jv8A+hdn/&#13;&#10;AB4+NmwcRsvZe18bQxZTJwUNCm6t/wC4oKOGlyO+ewc5S0tNU7n3hnJIvJUVU9wgIihWKCOOJPde&#13;&#10;6Nj7917przeDwu5sPk9vbkw+L3BgM1RVGNzGDzePpMrh8tjquNoaugyeMr4Z6KvoqqFykkUqPG6k&#13;&#10;ggj37r3VZ3wt/k//AAr/AJf/AMkvkZ8lPi7sav65zHyPwW1Nv5fr3G5OROsuvqDA19fl83SdbbYj&#13;&#10;WOLA4zeGalpauopJWqIMfJRrFjhR0sj05917q0X37r3Xvfuvde9+691737r3XvfuvdU7/wA9/wCf&#13;&#10;Kfy7P5aPfncuDzNPie3N7Yn/AEI9DBp6SOvPavZtHX4qhzuKp6qaMVtZ1/tmHJ7l8YSVWXDkOjIW&#13;&#10;Hv3Xuon8hT4CL/Ls/ln9EdQ57DJie3uwMe/enfWuBIa8dpdm0WOr58DktBcNV9f7Qo8TttiGKSNi&#13;&#10;DILeQ+/de6q8/wCFQ/TG++laP4Yfzl+gaKX/AEx/y8+6No0m/wBaR5aSPdHSm8924447G7jrqagr&#13;&#10;akYCh33OcJLESkDUG9ch5FkJRffuvdbPfQndexPkj0l1N3/1hk1zHXvcvXu0+ydn1/AlkwW78LR5&#13;&#10;qhhq4gb02Ro46vw1MLWeCojeNgGUge690Lfv3XutZz/hW7/25f7Z/wDEy9Bf+9/Se/de6tk/lO/9&#13;&#10;usv5af8A4oB8N/8A4HXrn37r3R//AH7r3XvfuvdcWVXVkdVdHUq6MAysrCzKym4ZWBsQfr7917rS&#13;&#10;B/k5YVP5dv8AwpH/AJn/APLp2+jYLpXvDalZ3R1ltkNHQ4iirab+6vdXXuI2zQRw01DUY7a3W/cu&#13;&#10;48SPt1MkaYoRyFjBIV917reA9+690UP58fLjZ3wR+HXyE+We92oZcZ0v1xmtyYnEV9XFRRbq3tUL&#13;&#10;HhuvdlRTS1NJ/lW8985LH4yMI4kL1Q03Nh7917ql3/hL18Rd19TfCDd/zV7sV8n8lv5lnZOW+T3Y&#13;&#10;e5q6lp6fL1uxM1ks1kes46n7ZRAYNyy7jzG7YzGEXRudYyg8Q9+690ov+FP/AML898lP5c+Q7+6r&#13;&#10;fI4z5B/APdtN8p+sdxYHyRbho9s7Wjhfteix1bT0tVWUaY/bNHDuZWhEbmv2vSXkVNd/de6tI/li&#13;&#10;/NTAfzCPgn8cvlhhnoosr2XsCgXsLD0D6ods9sbZeXbPaG3EUxQSpS4ze2JrRSM8cZmoWgmChZF9&#13;&#10;+690fT37r3QNfIz/ALJ773/8Q12f/wC8RnPfuvdas/8Awip/7dZd+f8Ai/8A2n/8Dr8Vffuvdbfv&#13;&#10;v3Xuve/de6Il/ND7C2v1V/Lf+d+/N5eJ9vYT4k9/pVUkvhIytXmOsdyYPD4JFqAadqjcGaydPQxC&#13;&#10;T0NJUKG4v7917qj7/hHPsbdO0v5Q9fn9wVldU4ns/wCWHdO+djQVZqPt8dtbH7c6y60q6PGeaomj&#13;&#10;FC+9uvMxUN4lij+5nluhfW7+691tXe/de697917rSd/4Twf9v0f+FEP/AIs13N/8GD3l7917rdi9&#13;&#10;+691737r3XvfuvdaclSsP84b/hS9TQ/5Jub4ifyTtsrPI0Rocjgc98p8nmRMgaognqWhy9B2pgow&#13;&#10;yG8dusWRkR5nLe691t5732XtjsjZe7+u974ek3Fszfu18/svd238gnkoM5tjdOJq8Hn8PWx3HkpM&#13;&#10;niq6WCRb8o5Hv3XutR//AITg743P8G/ld/ML/kW9w56vrsl8c+z813l8Y8nnppBW7q6e3W2E/jH2&#13;&#10;kMlBj6WljyO3s3tbdCU1MPG9VnsrIiBIndvde63CPfuvde9+691737r3Wk70N/3Gt/Nb/wAVl2r/&#13;&#10;APAhfEr37r3W7F7917r3v3Xuga+Rn/ZPfe//AIhrs/8A94jOe/de61Z/+EVP/brLvz/xf/tP/wCB&#13;&#10;1+Kvv3Xur7v5svyyrvg7/Li+XvyfwdZR0G7ut+oMxB15V15lNJT9n75rMf131jPPFA8U9THT7+3Z&#13;&#10;jpGhR42lVSokjvrX3XuqlP8AhKB8M8f8ev5ZmG+Rm5aAVfdnzh3dnO6N7bsyZjrt0Vew8Vl8ttfq&#13;&#10;vA12aemSvrMY9DSV+5IknmqXFXuepdpLv44/de62evfuvde9+691737r3RVPnD8Udh/OL4ld+/FP&#13;&#10;sehoKrbvdPXG4Np0tbXUtPVHa+7HpTXbF3zjhVUeQip83sPelHQZihm8Ephq6KN9DW0n3Xutdn/h&#13;&#10;If8AJLe28fhN3v8ACvtOaY9ifAfvrL7BXH1df97XYLYXY1ZuLMYfb9UHaWYJheyNrbvpqdg/hFLH&#13;&#10;FDEqrBz7r3Vtv89j/tz3/MQ/8Vl35/1ppvfuvdFY/wCEweNx+Y/kL/CjEZegosricrRfKPG5PGZK&#13;&#10;lgrsfkcfXfLz5DU1bQV9FUpLTVlFWU0rRyxSKySIxVgQSPfuvda+/wAr+n+8P+EtP8xjG/OD4t7Z&#13;&#10;3DvX+Vh8p9z0e2O5emsVUGai2PXZCbIZOs62tWzCjxue20v3eZ65zE0sAkhSqwlXKIVqJaz3Xut7&#13;&#10;ToHvrqf5P9Nddd/9Hbwxu/Oqe1NsY/dmzdz4tm8VbjMhHdqesppAlVi8zi6pJKWvoqhI6qhrYZYJ&#13;&#10;kSWN1HuvdC/7917rUC/4Wrf9usug/wDxf/qz/wCB1+VXv3Xutpj45/8AZPfRH/iGusP/AHiMH791&#13;&#10;7rTi/wCFZPXXanQfyY/lf/zXdj7Lrd7bL+Kfae06Df0dKtSaTA7i2B25tbujqqHP1CUtdT4jC74y&#13;&#10;NDlsaK6WPwxVkcED65KmCNvde62v/hR88/ix/MH6bwXdnxa7X232Ht3I0NDJuHb1NkKSHffXGdqq&#13;&#10;SCqqtn9k7PM75jaO5sY02h4qiMQ1CaZ6WWopZYZ5Pde6OH7917r3v3Xuve/de697917r3v3Xuve/&#13;&#10;de697917r3v3XutP35nrL/Nv/wCFDnxq+DVDPV5b4rfyrtvQfKD5JQwRZBtu7g7urKja+e27s3LT&#13;&#10;LFSYrJTpNWbWxkcLTzSR0lRuNIxeKqQe691uBe/de6Bj5GdE7E+UHQncXx17OoTkdgd2dcbu603X&#13;&#10;ToZEqI8Tu7C1eHnrqGaGannpsnjGqlqaWaOSOSGpiR0ZWUEe691rK/8ACXDvXfvVe2Pl1/J2+Q1X&#13;&#10;9t3p/Lt7l3nDs+jqhLTvnuld1burxXV+BiqqqoqMhgMR2JUz5KCrQCmbFbsxYiLIQ7e691to+/de&#13;&#10;61nP+Fbv/bl/tn/xMvQX/vf0nv3XurZP5Tv/AG6y/lp/+KAfDf8A+B1659+690f/AN+691737r3X&#13;&#10;vfuvdaU3aX3P/Qat8bv7p6vF/srmd/0nfwq1vtv9lN77/h/95vFzp+8/u94/Jzf7S3Gn37r3W6z7&#13;&#10;917rUU/n/wCez/8AMI+dP8vP+Rl1rmMpTYHtHe1F8oPmRkcEuQ1be6W2THnZcHj8rW0sMVFCJsFg&#13;&#10;9x18VPUVSI2a/gJKrJLSs3uvdbae3sBhdqYDB7W25jaXD7e21h8ZgMDiKJPFRYrC4aigx2LxtJHc&#13;&#10;+OloaGmjijW5sige/de6kZbE43PYrJ4PNUNNk8PmcfW4nLY2tiWejyGNyNNJR11DVwOCk1NV0szx&#13;&#10;yIeGViD7917rTn/kQZXKfyxP5o/8wX+SFv6rqqLrrcG66/5T/CqfLTVbR5vaORxNDWZLDYqvyOQr&#13;&#10;Zc5kch1P/B5KgQl/DX7PzJlcyh1X3Xutyj37r3QNfIz/ALJ773/8Q12f/wC8RnPfuvdaUv8Awkr/&#13;&#10;AJg3wc+J/wDLl7p66+THyy6D6I33mvmx2NvTE7R7T7N2tszcGR2lkeivjfg6DclHi83kKSrnw1Zm&#13;&#10;duV9LHUKpjaejmQG6MB7r3W0R/w9J/KU/wC9jnw4/wDR99ff/Xr37r3Tdl/53H8orCY2sy1Z/MY+&#13;&#10;JM1LQwmeeLEdx7V3BknRSAVo8Lga3JZjIzXPEdPBLIfwvB9+691qp/zHv5incP8AwpA7V27/ACrf&#13;&#10;5UG0d2V/xWXd+zN2/KL5S7v2nl9u7Xr9vYjOU2QweYy2KzlLQZraXV21MvRjK09JkIqLcu6M5jYa&#13;&#10;eko4Y6ZvvPde63bfiZ8Z+tvht8a+lvi71FRNRdfdJbBwmx8G80ccddmJqCFp85unMCG0L7g3juGp&#13;&#10;q8rkXQBZK6tlcABrD3XujD+/de697917rSd/4Twf9v0f+FEP/izXc3/wYPeXv3Xut2L37r3Xvfuv&#13;&#10;dV7fzU/m3iP5ePwG+R/ysrJ6Mbj2DsWqxvWGOrY3qIc52/vGaLafV+KlpY6asepom3jl6WetHjZI&#13;&#10;8fBPJIVjR2X3XuiHf8JuvhFnfiF/Ld2Rvns/+LVnyG+ZuZn+WXduX3KK47oNd2ZRUtdsbB56TJyN&#13;&#10;khlMbsk0tZkIqhI54c1k68SLruT7r3V/Xv3XutO3/hRZszdHwK+an8vD+en1Hg66qTpTsTDfH35V&#13;&#10;0WGiq5Z8/wBS7lOdXESVlPFXwUUJy+ztwbr2799PGETIVuGSR3KQR+/de627Nlby2z2Ls3aXYOys&#13;&#10;zRbi2bvrbOB3ltLcGNmWox2d2zufFUmbwOZoJ0JSeiyeKrop4nHDRuCPr7917pTe/de697917rSd&#13;&#10;6G/7jW/mt/4rLtX/AOBC+JXv3Xut2L37r3XvfuvdA18jP+ye+9//ABDXZ/8A7xGc9+691qz/APCK&#13;&#10;n/t1l35/4v8A9p//AAOvxV9+690a3/hWd/E/+GVO8/sPJ9r/AKUvj5/GtHj0/wAM/wBLG3fF5dfq&#13;&#10;8f8AGftLaPVqt/Zv7917qzz+UL/Cf+Gpv5bP8F8H2f8AsivxU832+rx/xb/Qhsn+P6tXPn/jv3Pl&#13;&#10;/Hl1W49+691Yp7917r3v3Xuve/de697917rSZ/4TeNG/85v/AIUKvtrSNkN8lt/NRinXRRiNvlV8&#13;&#10;hjtfQkwWqRf4QarxggWW+rm3v3XutgL+ex/257/mIf8Aisu/P+tNN7917osv/CXH/txR8Gf/AC5n&#13;&#10;/wCDD+QXv3XurlPkX8eeovld0j2R8eO99nY3ffVHau26rbO7tuZOKN1mppXiqqHJ46d0kfGbg2/l&#13;&#10;aaCvxldFaegyFNDURMskasPde60X/hx3x3N/wl6/mI5T+X18vd253d/8sn5Nblq92dE935ijmGK2&#13;&#10;DUZGrpcZH2NCIIWpqCTFy1FDi+xsPTEpRsKbM00YjdUrvde63/6CvocrQ0WTxlbSZLG5Kkp6/HZG&#13;&#10;gqIayhr6GshSopK2iq6d5KeqpKqnkV45EZkdGDKSCD7917rUN/4Wrf8AbrLoP/xf/qz/AOB1+VXv&#13;&#10;3Xutpj45/wDZPfRH/iGusP8A3iMH7917pZdi9c7B7d2LurrHtLZu2ew+u984Wt25vHZO8cNQbh2x&#13;&#10;ubBZGIw1uKzWGycFTQ19HOh5SRCAwDCzAEe691qf/IT/AISPdCUu/sl3R/Lb+W/yB/l9doSrUSYv&#13;&#10;HbZ3BuLeGzMT9xWx1s2L25ncbuzZPb+2MbUvCgPl3Fl0iaKNkhIQIfde6CSf47/8LAvhaKyfq75R&#13;&#10;/Hz+YJsjFq38N2nvKt2VXbvydFTU/jjqspX9t7R6g3fHlPFFd6en3rXCWQghpZGa/uvdQcb/AMKh&#13;&#10;/m38N9xYXZ/83r+U52p0jRVS0dJV9tdRUW5sDt+vyEswR5drbW7MOU2fuikmgiqH/wAi39K8UlOY&#13;&#10;wJCzGL3Xutn74MfzGPh9/Md6xPafxK7gwvYmLoDFBuva1RFU7f7F2BkpXmjXGb62JmI6XcG35pZa&#13;&#10;eQU9Q0T0FeiGWkqKiErIfde6O97917r3v3Xuve/de697917orfza+U2yvhJ8S/kB8ruwGjfbXR3W&#13;&#10;m4N6nHPPT08m4s/BAtBs3Z9FJVVVFT/xTeu8a6gxFGrTRiSqrY11Am/v3XutEn+Uj/JE/mH/ADx6&#13;&#10;M3f/ADLsR/Ni+Q38v7sH5t9n9h9gbswfT2zuz6TM9r4mk3vuKWi7C3fuHaHyU6Sqq2iy+8MrnpsP&#13;&#10;RVFFWwQY6VKqnqXStKp7r3Vrv/QOJ/NN/wC+nD5//wDnu+RX/wB397917r3/AEDifzTf++nD5/8A&#13;&#10;/nu+RX/3f3v3Xuqku6vi38kP+E3f8074O/P7vP5ndk/ODrX5Mbp3H0/8nu+Ow9oblwe649qz4vau&#13;&#10;08xt/fmW3N2v3XuLdk+B2W9BuPBNLkoJZW2f9rHH4aY3917r6MdLVU1bTU9bRVEFXR1cEVVSVdLL&#13;&#10;HUU1VTVEaywVFPPEzxTQTROGR1JVlIIJB9+691rR/wDCt3/ty/2z/wCJl6C/97+k9+691bJ/Kd/7&#13;&#10;dZfy0/8AxQD4b/8AwOvXPv3Xuj/+/de697917rizKis7sqIilndiFVVUXZmY2CqoFyT9PfuvdaQf&#13;&#10;8mnMS/zEv+FHP80L+ZBgZZM10h0ttqt6Q6x3IR93i8pU1cm1+n+usptqrUfYw43cHWfTGdy8kcJE&#13;&#10;w/i8Ty+qokZ/de63Ut/b52r1hsXenZW+szR7c2R15tPce+d47hyMyU+PwW1dpYesz+4czXTyskcF&#13;&#10;Hi8Rj5p5XYhVRCSQB7917r53P8vb+Xz82/57/wAhfm5/N62D8/e7v5cE/YveWe6t6v3N1ltHfVVv&#13;&#10;vd3V+LxmAkp9ijc2y+/Omqug2d15tPE7VxMsdPW5ahyWVoZw3ilofX7r3Vuv/QOJ/NN/76cPn/8A&#13;&#10;+e75Ff8A3f3v3Xuvf9A4n803/vpw+f8A/wCe75Ff/d/e/de6p4/md/ywPnT/ACVt+/E/+cFuP+Yd&#13;&#10;3N/Ma3j0b3311s3dOa7c2nvPHbt2b17LJuTKUm2K7eu+O9+9ctN1vvv77MbcqadRRQUdTuIGMmar&#13;&#10;Nvde6+hv0t27sbv/AKg6v7y6yy0ed687f2BtLsrZWXjsPvts70wVDuDDTSx3LU9V9jXos0TWeGUM&#13;&#10;jgMpA917pn+Rn/ZPfe//AIhrs/8A94jOe/de60KP+Ev/APJn/ls/zEvgL273X8xfjh/pg7N2v8v9&#13;&#10;/dW4Lcv+mDvrr/7HYmE6X6A3ZjMF/Bure0dk7fqfttwb2ylR91NSSVj/AHWh5WjjiSP3Xutj7/oF&#13;&#10;x/kUf94M/wDszPzD/wDugvfuvdOeF/4TEfyMsDlaHMUPwUxk9Xj51qIIc1398qtx4qSRQQFrsHuH&#13;&#10;vPKYTJwWbmKpp5YyfqvA9+691cL0R8dehvi9sCh6s+OnT3XPSXXePmlqoNodZ7Sw20MLJX1Gn7rK&#13;&#10;V1Nh6Sl/ieYrSoM9ZUmWqnb1SSMeffuvdDN7917r3v3Xuve/de60nf8AhPB/2/R/4UQ/+LNdzf8A&#13;&#10;wYPeXv3Xut2L37r3XvfuvdaQv/CiPIb7/mpfzLvhF/It6N3lUbXxmNqpe/PkrvWkwMu8MT15kMnt&#13;&#10;LM123MxuPAUG4MK1VW9ddRJkclBRVlTjIa+o3fjYErI3nVk917oeIP8AhN7/ADRqWCGlpf8AhTV8&#13;&#10;+qampoo4KengxXyHhggghQRxQwxR/P1Y4ooo1CqqgBQLDj37r3WX/oHE/mm/99OHz/8A/Pd8iv8A&#13;&#10;7v737r3QSd6/8Jcf5h/c/U+9Ovey/wDhQV8svkHtbK4v789PdxbP7l3L1zvfPbenh3DtPGbjx27v&#13;&#10;m7uzAQQx7oxdJLFWT42sOPnjSpSJpIlHv3Xujgf8JQ/mtnu8fgluf4bduSV+O7//AJe+9qnprcO3&#13;&#10;c+v2246bq7JZDOS9cRZGjeKnanm2VkcNmdqNAFZqWDA03lbXMNXuvdbTHv3Xuve/de60nehv+41v&#13;&#10;5rf+Ky7V/wDgQviV7917rdi9+691737r3QNfIz/snvvf/wAQ12f/AO8RnPfuvdas/wDwip/7dZd+&#13;&#10;f+L/APaf/wADr8VffuvdX3fzZfibXfOL+XF8vfjBg6Ojr93dkdQZifrykrxKKSo7P2NWY/sTrGCe&#13;&#10;WBJZ6aOo39tPHRtMiSNErFhHJbQ3uvdVQ/8ACUb5h0HyC/lg7b+P24auSl7m+Ee7dw9Jb921lFNH&#13;&#10;uGj2jkc7nN09W5atxMqx1VBQxYStqdvRiRFc1W26gMAwN/de62bffuvde9+691737r3RUPnN8sth&#13;&#10;fBn4kd+fK7serpINu9L9d5vdFLQVU9PA+592NEuM2LsnH/c1uOinzG996V9BiaOLzxGSorEXWt9Q&#13;&#10;917rXL/4SC/HDfO1fhn8hvm12rSFd/fPHvzJ7xo8tU00sGQ3HsHrWp3DjKPcVSsscIhjzHaW7d3v&#13;&#10;DHGpjenSOZXZZVVPde6t/wD57H/bnv8AmIf+Ky78/wCtNN7917osv/CXH/txR8Gf/Lmf/gw/kF79&#13;&#10;17q/737r3VdH80X+Wx0l/NK+KO8vjd27TU+JzjxT7i6d7UgxsNfuLqDtCjpJY8Fu/EK7wS1mLnZz&#13;&#10;SZnGiaFMpippoPJDKYaiH3XutbH+Qj/Mm7s+D/yFyv8AIV/mcffbV7N6rzDbP+I/ZW4a0T4bObfK&#13;&#10;febU6liz9UEfLbT3Lg5o67r6vZ2T7JxhSIHhoKUe690NH/C1b/t1l0H/AOL/APVn/wADr8qvfuvd&#13;&#10;bTHxz/7J76I/8Q11h/7xGD9+690Mvv3Xuve/de697917pJ762FsbtDaWd2D2Vs3a3YGxt0Y+fFbl&#13;&#10;2bvXAYrdG1twYypXRPj8zgc3S1uLydHMvDRzROh/p7917r57nzy+OGJ/4Tw/zyPg58mvh1PXbE+M&#13;&#10;PzH3XJg97dQGvrn21iMC2/tl7W+QXW2JBFVNJsmnwe/sJuHAQzmpfD5cqkSfbUtNF7917r6J/v3X&#13;&#10;uve/de697917r3v3XutL/wD4VG9yb0+VneXwJ/kh9CZa+/PlB2ttDszup6Cpjk/u7stc3W7b6+j3&#13;&#10;BTeHxTYegam3BuzIQGpingg23RTeJ1nib37r3W3n0t1FsboDqDq/o3rLEx4LrzqDYG0utdlYiOx+&#13;&#10;x2zsvBUO38NDLJYNUVX2NAjTStd5pSzuSzEn3XuhN9+691737r3VP389v4JD+YV/LL+RHS+Ew/8A&#13;&#10;Fu1No4E919GxxJG2Qftbqylrc5isHjGkgnVKzfeAbI7cBOgacwSXS2tfde6LD/wmM+fL/OH+V91p&#13;&#10;g92ZmTJ9xfE+og+N/Yz1tTLUZTK4baeIoZ+qN31MtTNUVlYuc66qKOjnq5nMlVlsVXOfpc+690Hf&#13;&#10;/Ct3/ty/2z/4mXoL/wB7+k9+691bJ/Kd/wC3WX8tP/xQD4b/APwOvXPv3Xuj/wDv3XuuEssUEUk0&#13;&#10;0kcMMMbyyyyuscUUUal5JJJHIVI0UEkkgAD37r3Wnb/Oz/nhzdv1Vd/KW/lH1Nf8jvmJ8iqvIdQb&#13;&#10;87F6ir48jtrqvAZaCsxu9Ns7R3tjquPHVO/jilqEyuagqY8Vs/HLU1E1YlZCwo/de6u1/kyfyx9q&#13;&#10;fyp/hHsn49UlXjtxdq7hrZuyfkBvvHw2p919sbhoKCmydLiZ5YYat9pbNxePpsPiRIsZlp6Q1Txx&#13;&#10;z1U4PuvdVY/8Kx/mduDqT4S7C+DvT8tRk+/f5hPYWN6rxe28LVxx7gl6rwmXwU+8I6aIwTIG3zun&#13;&#10;K4LbMcU0lKtZS5Su0SN9vKnv3Xurz/5bvw4218A/g98cfibtyKjMvU/XWMot45SiX9rcnZmeefc/&#13;&#10;Z+6PIbySR5/fuZyFTCGZvFTvHEp0RqB7r3R3/fuvde9+690Uz52/FDaPzk+H/wAhfifvX7eHE92d&#13;&#10;aZ/adBlKlFkXbe7fCuU2Ju+NTTVf+UbQ3rj8fk47RSHXSgaWvY+691ri/wDCSj5dbwzXx07+/lod&#13;&#10;5msxPe/8vrtLcm3aPb+ZqWnytN1tuHd+46PLbb8stRUS1U3WHbOLzOPn0kQUlDkMbBGNCgD3Xuto&#13;&#10;j5Gf9k997/8AiGuz/wD3iM57917rVn/4RU/9usu/P/F/+0//AIHX4q+/de62/ffuvde9+691737r&#13;&#10;3Xvfuvde9+691737r3Wk7/wng/7fo/8ACiH/AMWa7m/+DB7y9+691uxe/de6CjvbufYfxz6W7X77&#13;&#10;7Qy0WD686b693b2TvLJysAafAbOwlbnMglNHy9VkKqGiMNLBGGlqKmRIo1Z3VT7r3WpB/wAJZun9&#13;&#10;7/KHtf55/wA7Lv3En/SV8sO2N29cdSGsnjrht7YlPnaLdHYUGBqfDTCXA0eSpsBtfHzeCnlig2tP&#13;&#10;EFEcjA+691ube/de697917r3v3XutF/5G1jfyU/+FO3WHyDgMm3fiT/NaxLba7JKzGn23id+b13D&#13;&#10;gtt79yc8AFLSxVW0O5I9ubvyFZIs7U+L3PWpE48ska+691vQe/de697917rSd6G/7jW/mt/4rLtX&#13;&#10;/wCBC+JXv3Xut2L37r3XvfuvdA18jP8Asnvvf/xDXZ//ALxGc9+691qz/wDCKn/t1l35/wCL/wDa&#13;&#10;f/wOvxV9+691t++/de60jv5lfxY+R/8AI3/mDZ3+dr8ENl1vYfxP7cyNSvz5+Oe33lo4sLDuzMU2&#13;&#10;R3nu008UFfHR7R3VuMJmqXLx07nbG5WkEw/hlaYh7r3W0D8BP5k/xD/mV9RUHbnxX7Sxe6VSio5d&#13;&#10;69b5eajw/bfVeVqgyPgux9iGsqclg6iOriligrYjU4jJeJpaCsqoLSn3Xuj4e/de6DDuPuvqH49d&#13;&#10;ebh7a707L2T1J1ptSlar3BvfsDceM2vt3HIFdooHyOVqKaGavrGTx01LEXqaqYiOGN5GVT7r3WjH&#13;&#10;8g+5e/f+FWvy8298V/ivSbs6q/lKfGbf2I3Z3f3rm8VkcBkO0M3TGqpoa+HH1wUSbly2BnqYdnbc&#13;&#10;nhFRjo6qXL5hIz4qam917res6p6u2H0h1l1/051btyg2h1v1ds7buwdi7XxiMtDgtq7UxVLhcJjI&#13;&#10;C7PLL9rj6NFaSRmlle7uzOxJ917qtr+ex/257/mIf+Ky78/6003v3Xuiy/8ACXH/ALcUfBn/AMuZ&#13;&#10;/wDgw/kF7917q/737r3Xvfuvda+f8/j+TFi/5oPReM7J6akj2Z85vjvRVOf6E3vQ1sOBn3tS0M5z&#13;&#10;MvUW5M8Z6JsdTZPJxCqwWTaeJsJmtMvkSmqKwP7r3Wld/Mu/nIbm+fH8mvrX4gfK+HM7a/mCfEX5&#13;&#10;3dbYbtPHbox82J3D2hsvaXSPyc2LkuxMviZqOhmwe/8AaG7qunwm8MfLFGYsnUUtUhvWy01H7r3X&#13;&#10;0+Pjn/2T30R/4hrrD/3iMH7917qhn5mf8KAG/l1fzLk+MfzQ+MPYHVXwm3nsnaf+iz5hU1BW7kp8&#13;&#10;zvaVKqr3fuGXE7bbN0eb68x8tdT42ooKJl3XhZqBqyfH1FPkqdKf3Xur9+me8+mvkVsDC9qdD9o7&#13;&#10;E7f653DTxVGI3l15ufE7qwNSJYYpzTPXYiqqo6PI0yTKJ6Sfx1NNJdJY0cFR7r3Qqe/de64SyxQR&#13;&#10;STTSRwwwxvLLLK6xxRRRqXkkkkchUjRQSSSAAPfuvdaDn80ntTaf88v+eh/L5+EPxNr6btXqD4Sb&#13;&#10;sz28O/e49rBMtsXHQV+8+vd1d5fw7cdCy0GRwmA231Nh8FRV61X2tdubJGjpix0STe691vze/de6&#13;&#10;97917r3v3Xuve/de61uPhN/J6+Tmzv5zHyy/my/N7fXRW+cvvih3Ltj4q7Q6l3P2Huir6w2tmTT7&#13;&#10;Iw8u50371psunwue230jg6fBr/CqytpaqozGVkZIw0Rb3Xutkf37r3Xvfuvde9+691737r3WtT/L&#13;&#10;y/k5/KL+XV/Nv+ZfyV6m3z0NJ/Lz+XcmfyuR6j/vZ2HTdz7U3HW1H9/9rVtFtI9VTbEmpNi9h57c&#13;&#10;OFx8f96hbbOWNQ16pBSe/de6Ox/PK/l/9yfzM/5fe+Pij0PuXrPaXYm5d/8AWO6qDM9uZndOB2XF&#13;&#10;j9lbngzWUhq8js3Zm/c5HW1FLEVp1THSI8nDug9Xv3XuqD+sP5Vf/Cs/pnrXrzp/rP8AmpfDHavW&#13;&#10;/VOxtpdbdfbXpcjn62m23sjYuAx+19qYCnrMr8Cq/KVcGHwOLp6dJameaokWMNJI7ksfde6XP/De&#13;&#10;v/Cwb/vbj8OP+p+Q/wDvf/v3Xus2a/4Ts/zXvmM0OF/mU/ztOyd39XTLMu5eouj8Xux9r7pgqoAk&#13;&#10;1HPRZLJ9ZdfUjxyudFTWbSzBEKtGsMYmYp7r3WwJ/Lt/lJfBz+V9tOtwnxY6oixm8NwYyjxe+e5t&#13;&#10;6Vp3d3BvuCkMcvhze7auCCPFYieriWd8VhqbF4fzqsopRIA3v3XurK/fuvda3HYX8nr5OfJH+fL1&#13;&#10;9/Mv+TG+uisx8S/jVtrE0Pxi6e2vufsPL9m0G4toYWas2dmd8bd3B1pjNi42ek7W3Nlt0vUYvOSz&#13;&#10;RVNFi4NMyxyye/de62R/fuvde9+691737r3Xvfuvda1OR/k5/KLqH+fjR/zVfiXvnobAfHzt/bFF&#13;&#10;gPlj1TvndnYeA7C3JJubFDbnZsux8PgOqt4bVykNRUbX25u6jFbnMWazc1LPDN9tTFZ3917rYX7Y&#13;&#10;2rkN99W9lbIxE1FTZbeWwN5bVxlRkpJ4cfBkNw7dyOIopq+Wmp6ypiooqmsVpWjildUBKoxsp917&#13;&#10;qmD/AIT0/wAr/v3+U18L+zvjp8i939P703tvT5P707rxeU6Uz+9Nx7Vp9q7j6p6V2LQ4/IV2+uv+&#13;&#10;uMvFuCLL9cV0ksUdDLTLTSwMs7O0kcXuvdXve/de697917r3v3Xuve/de697917r3v3XuteL+VZ/&#13;&#10;KV+Rvwc/mR/zVfmH2zvXpPcPWfzk7g7A7A6mwfXe4995bfW3sNuvvjsftHHU3YmM3L1vtLAYnJw4&#13;&#10;DeFNDMmNyeXiWsSVFkeNUlf3Xuth337r3VMX89f4R/Mz+Yn8Iqz4k/DvffSHXNR2Rv8A2tWd057u&#13;&#10;vdfY21aTJdYbTlm3LT7V21N11152FV1Ffmd84/EzVgrIIqY0FHLF62nunuvdHz+D3xW2f8IviL8e&#13;&#10;/ihsUQyYHo/rLb2zZcjDGkX94tyxwtkt77wqEjp6RBXb03rkMhlqkiKMNUVrnSt7D3XujVe/de69&#13;&#10;7917r3v3XuqPf5+X8pzOfzbvhrieousc3sHaPyB6x7M252J09u7szJbjw2y6dKgttvsPbm5cvtPb&#13;&#10;G9c/R4rObNyU1TEKfFVZly2MoUfxRGSZPde6su+HO1fkPsX4tdEbH+WGe2Juv5F7K6327tDtjd3W&#13;&#10;mb3BuLZm8dzbYpf4H/fDGZbdO0ti52eq3ZjqGDI10c2KpRT5Cpnhj8sUaTSe690ZT37r3WvF1n/K&#13;&#10;V+RuzP8AhQz8hf5tGU3r0nP8c+2en8J1/tzZdBuPfcvddFmcb0T0d1hPU5vblR1vS7FpsY+f6zr5&#13;&#10;keDclTKaOancxiRpIovde62Hffuvde9+690gO2Nq5DffVvZWyMRNRU2W3lsDeW1cZUZKSeHHwZDc&#13;&#10;O3cjiKKavlpqesqYqKKprFaVo4pXVASqMbKfde6pg/4T0/yv+/f5TXwv7O+OnyL3f0/vTe29Pk/v&#13;&#10;TuvF5TpTP703HtWn2ruPqnpXYtDj8hXb66/64y8W4Isv1xXSSxR0MtMtNLAyzs7SRxe691e97917&#13;&#10;qJX0FDlaGtxmToqTJY3JUlRQZHHV9PDWUNfQ1kL09XRVtJUJJT1VJVU8jJJG6sjoxVgQSPfuvdau&#13;&#10;nzB/4Sv/ABY7M7Srvkb8Cu8O2f5avyDlauyFNkuiqvIP1jFm65pHrMhhtpYfcWy929fS5RZDBLFt&#13;&#10;7cFBiYYiGix2oOJfde6AFv5WH/Co/as1BtPZH87bqvcGwXSqpsluTfeIzsnYFJTR06LQS0QyvQ3Y&#13;&#10;GTyVXUy3WZpNyUzxAeQSSsSo917qZsz/AISxb5+RHYeH7U/m6/zLPkN84KzC5OHIUHV+Bym4tq7J&#13;&#10;ghjSIVOH/vLuvce6Mti8BlxGI6in23jNr1CxgmOpWR9ae691tU9EdAdK/GHq/bPS3x96y2h1H1Zs&#13;&#10;+l+02/svZWJgxOJpNQX7itqdGqqyuZyEi+Srr6uSetrJiZZ5ZJGLH3Xuhf8AfuvdEh/mT/GrfXzG&#13;&#10;+Bvyq+LvWWW2lgt/95dP7m6/2nmN912Yxmz8dmczHClLU7iyG38DufNUmMjMZ8j02Pq5R+I29+69&#13;&#10;0D38mf4Vdp/y7f5bPxw+HXdef6/3R2b0/wD6YP7y53q3K7jzexK7/SB312j2lhv4Fk92bV2TuCp+&#13;&#10;22/vakhqvuMXS6KyOVE8kapLJ7r3Vn/v3Xuve/de697917rUZ/n2f8Jn5/5lHam3PlD8Ndx9PdMf&#13;&#10;I3NPBhe9qTtKu3VtjrntPEUFC8OE33JW7B2Fv/MU3Z+LSGHH1MjUBp8pjlhMssU1KDU+691tT9T7&#13;&#10;VyGxOretdkZeaiqcts3YGzdq5Ooxsk82PnyG3tu47EVs1BLU09HUy0UtTRs0TSRROyEFkU3Ue690&#13;&#10;kvkH8b+h/ld1fnul/kd1RsvuTq/cghbK7O3xh4MtjWqaWQTUWTx8raK7C5vHTqJKWvopaetpZAHi&#13;&#10;lRhf37r3WrP2X/wk3wPVW+812x/Kw/mF/Jv4CbuyVRQVI2tR5/dG6tsNT0EFREmBpd4bS3r1z2LT&#13;&#10;4dp6hph/Garc5AkniKNHOPD7r3SZrf5af/CtDa0ww3X385D43bm2zSxxrR5bsFc1S7nnKr4iK2Ot&#13;&#10;+HvZVS1ookOt8tOzuzE83Zvde6lZr/hPd/Nv+YYp8D/Mi/nc9j7n6qqIq+m3Z1H0HiNzUW2t30GU&#13;&#10;p51rcfXUktZ1bsB7TVLxxzZLamZEdGXhjijSUhPde62GP5eH8r/4e/ywOrKnrD4q9dtg6jPjHzdh&#13;&#10;9mborV3F2n2hksYtStDkN7bqamo0lhofvJvtcfQU9DiaIzSGnpY2klZ/de6sI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2VBLAQItABQABgAIAAAAIQArENvACgEAABQCAAATAAAAAAAAAAAAAAAAAAAA&#13;&#10;AABbQ29udGVudF9UeXBlc10ueG1sUEsBAi0AFAAGAAgAAAAhADj9If/WAAAAlAEAAAsAAAAAAAAA&#13;&#10;AAAAAAAAOwEAAF9yZWxzLy5yZWxzUEsBAi0AFAAGAAgAAAAhACcyo4Y/BAAA+wkAAA4AAAAAAAAA&#13;&#10;AAAAAAAAOgIAAGRycy9lMm9Eb2MueG1sUEsBAi0AFAAGAAgAAAAhADedwRi6AAAAIQEAABkAAAAA&#13;&#10;AAAAAAAAAAAApQYAAGRycy9fcmVscy9lMm9Eb2MueG1sLnJlbHNQSwECLQAUAAYACAAAACEAtzJ2&#13;&#10;CuYAAAAQAQAADwAAAAAAAAAAAAAAAACWBwAAZHJzL2Rvd25yZXYueG1sUEsBAi0ACgAAAAAAAAAh&#13;&#10;AB4peD1ZtwAAWbcAABQAAAAAAAAAAAAAAAAAqQgAAGRycy9tZWRpYS9pbWFnZTEuanBnUEsFBgAA&#13;&#10;AAAGAAYAfAEAADTAAAAAAA==&#13;&#10;">
                <v:shape id="Picture 632" o:spid="_x0000_s1183" type="#_x0000_t75" style="position:absolute;left:-391;top:406;width:9144;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feJyAAAAOEAAAAPAAAAZHJzL2Rvd25yZXYueG1sRI/NawIx&#13;&#10;FMTvBf+H8ARvNVuli6xGKX6Ahx7qBz0/Ns/N1s3LmkRd//umUPAyMAzzG2a26GwjbuRD7VjB2zAD&#13;&#10;QVw6XXOl4HjYvE5AhIissXFMCh4UYDHvvcyw0O7OO7rtYyUShEOBCkyMbSFlKA1ZDEPXEqfs5LzF&#13;&#10;mKyvpPZ4T3DbyFGW5dJizWnBYEtLQ+V5f7UK1ibuTu/+wsuf7efj++vMuXVjpQb9bjVN8jEFEamL&#13;&#10;z8Y/YqsV5OMR/D1Kb0DOfwEAAP//AwBQSwECLQAUAAYACAAAACEA2+H2y+4AAACFAQAAEwAAAAAA&#13;&#10;AAAAAAAAAAAAAAAAW0NvbnRlbnRfVHlwZXNdLnhtbFBLAQItABQABgAIAAAAIQBa9CxbvwAAABUB&#13;&#10;AAALAAAAAAAAAAAAAAAAAB8BAABfcmVscy8ucmVsc1BLAQItABQABgAIAAAAIQBMdfeJyAAAAOEA&#13;&#10;AAAPAAAAAAAAAAAAAAAAAAcCAABkcnMvZG93bnJldi54bWxQSwUGAAAAAAMAAwC3AAAA/AIAAAAA&#13;&#10;">
                  <v:imagedata r:id="rId17" o:title=""/>
                </v:shape>
                <v:shape id="Text Box 633" o:spid="_x0000_s1184" type="#_x0000_t202" style="position:absolute;left:9941;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fUx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Uzg91F8A3L1AgAA//8DAFBLAQItABQABgAIAAAAIQDb4fbL7gAAAIUBAAATAAAAAAAA&#13;&#10;AAAAAAAAAAAAAABbQ29udGVudF9UeXBlc10ueG1sUEsBAi0AFAAGAAgAAAAhAFr0LFu/AAAAFQEA&#13;&#10;AAsAAAAAAAAAAAAAAAAAHwEAAF9yZWxzLy5yZWxzUEsBAi0AFAAGAAgAAAAhAFOB9THHAAAA4QAA&#13;&#10;AA8AAAAAAAAAAAAAAAAABwIAAGRycy9kb3ducmV2LnhtbFBLBQYAAAAAAwADALcAAAD7AgAAAAA=&#13;&#10;" filled="f" stroked="f">
                  <v:textbox>
                    <w:txbxContent>
                      <w:p w14:paraId="4EEBBD0B"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visual and auditory cues for all exercises.</w:t>
                        </w:r>
                      </w:p>
                      <w:p w14:paraId="20D903E5" w14:textId="25DC0BC3" w:rsidR="003117C2" w:rsidRPr="00580473" w:rsidRDefault="003117C2" w:rsidP="0052407A">
                        <w:pPr>
                          <w:pStyle w:val="ListParagraph"/>
                          <w:numPr>
                            <w:ilvl w:val="0"/>
                            <w:numId w:val="18"/>
                          </w:numPr>
                          <w:rPr>
                            <w:rFonts w:ascii="Arial" w:hAnsi="Arial"/>
                            <w:sz w:val="22"/>
                            <w:szCs w:val="22"/>
                          </w:rPr>
                        </w:pPr>
                        <w:r>
                          <w:rPr>
                            <w:rFonts w:ascii="Arial" w:hAnsi="Arial"/>
                            <w:sz w:val="22"/>
                            <w:szCs w:val="22"/>
                          </w:rPr>
                          <w:t>Provide workout cards with exercise modifications or options, allowing students to select their level of challenge.</w:t>
                        </w:r>
                      </w:p>
                      <w:p w14:paraId="40772675" w14:textId="77777777" w:rsidR="003117C2" w:rsidRDefault="003117C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1F02AA78" wp14:editId="5EADE54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179DE"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qo6AEAACoEAAAOAAAAZHJzL2Uyb0RvYy54bWysU9uO0zAQfUfiHyy/b5N02bCKmu5DV8sL&#13;&#10;goqFD3AdO7Hkm8amaf+esZOmFSCthHhxPJczM+d4snk6GU2OAoJytqXVqqREWO46ZfuW/vj+cvdI&#13;&#10;SYjMdkw7K1p6FoE+bd+/24y+EWs3ON0JIFjEhmb0LR1i9E1RBD4Iw8LKeWExKB0YFtGEvuiAjVjd&#13;&#10;6GJdlnUxOug8OC5CQO/zFKTbXF9KweNXKYOIRLcUZ4v5hHwe0llsN6zpgflB8XkM9g9TGKYsNl1K&#13;&#10;PbPIyE9Qf5QyioMLTsYVd6ZwUiouMgdkU5W/sXkdmBeZC4oT/CJT+H9l+ZfjHojqWlpXD5RYZvCR&#13;&#10;XiMw1Q+R7Jy1KKEDkqKo1ehDg5Cd3cNsBb+HRPwkwaQvUiKnrO950VecIuGTk6P3Y10/ruusfXEF&#13;&#10;egjxk3CGpEtLtbKJOmvY8XOI2AxTLynJrS0Zcej7B3xVbjwSCLbPgOC06l6U1iktQH/YaSBHhguw&#13;&#10;ruvqQ5V4YLGbNLS0Tdkib8zcL3Gd2OVbPGsxNf4mJCqGfNZTv7SrYmnCOBc2Xrpoi9kJJnGgBVi+&#13;&#10;DZzzr1Mt4Opt8MTj0tnZuICNsg7+ViCeLiPLKR9FuuGdrgfXnfO75wAuZNZx/nnSxt/aGX79xbe/&#13;&#10;AAAA//8DAFBLAwQUAAYACAAAACEA1hG7AeEAAAARAQAADwAAAGRycy9kb3ducmV2LnhtbExPS0vD&#13;&#10;QBC+C/6HZQRvdmNagqTZFFFEPCj2pXibZsdscB8xu23jv3fEg16GeXzzParF6Kw40BC74BVcTjIQ&#13;&#10;5JugO98q2KzvLq5AxIReow2eFHxRhEV9elJhqcPRL+mwSq1gEh9LVGBS6kspY2PIYZyEnjzf3sPg&#13;&#10;MPE4tFIPeGRyZ2WeZYV02HlWMNjTjaHmY7V3Cp7WD/ev4S1J+2nwWb50msz2Uanzs/F2zuV6DiLR&#13;&#10;mP4+4CcD+4eaje3C3usorIJ8mrP/xE1eFCAY8bvZMXQ2neUg60r+T1J/AwAA//8DAFBLAQItABQA&#13;&#10;BgAIAAAAIQC2gziS/gAAAOEBAAATAAAAAAAAAAAAAAAAAAAAAABbQ29udGVudF9UeXBlc10ueG1s&#13;&#10;UEsBAi0AFAAGAAgAAAAhADj9If/WAAAAlAEAAAsAAAAAAAAAAAAAAAAALwEAAF9yZWxzLy5yZWxz&#13;&#10;UEsBAi0AFAAGAAgAAAAhADqcyqjoAQAAKgQAAA4AAAAAAAAAAAAAAAAALgIAAGRycy9lMm9Eb2Mu&#13;&#10;eG1sUEsBAi0AFAAGAAgAAAAhANYRuwHhAAAAEQEAAA8AAAAAAAAAAAAAAAAAQgQAAGRycy9kb3du&#13;&#10;cmV2LnhtbFBLBQYAAAAABAAEAPMAAABQ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55872" behindDoc="0" locked="0" layoutInCell="1" allowOverlap="1" wp14:anchorId="2A248D13" wp14:editId="40668827">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21332" w14:textId="6D02CF07" w:rsidR="003117C2" w:rsidRPr="00F1777C" w:rsidRDefault="003117C2" w:rsidP="00EA5B4A">
                              <w:pPr>
                                <w:rPr>
                                  <w:rFonts w:ascii="Arial" w:hAnsi="Arial"/>
                                  <w:b/>
                                  <w:sz w:val="22"/>
                                  <w:szCs w:val="22"/>
                                  <w:u w:val="single"/>
                                </w:rPr>
                              </w:pPr>
                              <w:r>
                                <w:rPr>
                                  <w:rFonts w:ascii="Arial" w:hAnsi="Arial"/>
                                  <w:sz w:val="22"/>
                                  <w:szCs w:val="22"/>
                                </w:rPr>
                                <w:t>Dynamic Stretching, Exercise Form, Flexibility, Muscles, Positive Language, Static Stretching, Stretching, Technique</w:t>
                              </w:r>
                              <w:r w:rsidDel="00122F87">
                                <w:rPr>
                                  <w:rFonts w:ascii="Arial" w:hAnsi="Arial"/>
                                  <w:sz w:val="22"/>
                                  <w:szCs w:val="22"/>
                                </w:rPr>
                                <w:t xml:space="preserve"> </w:t>
                              </w:r>
                            </w:p>
                            <w:p w14:paraId="52FC7B23"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48D13" id="Group 616" o:spid="_x0000_s1185" style="position:absolute;margin-left:39.6pt;margin-top:239.55pt;width:529.2pt;height:35.95pt;z-index:251855872;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tZxnKAQAAO8JAAAOAAAAZHJzL2Uyb0RvYy54bWycVm1v4zYM/j5g/8Hw&#13;&#10;d9d2zokdo+nBTZrigOIuuHa4z4oix0ZtSZOUl95w/32kZKdpkm1dUdSRKFIiH/KhdP153zbelild&#13;&#10;Cz7x46vI9xinYlXz9cT/42keZL6nDeEr0gjOJv4L0/7nm99/u97JnA1EJZoVUx5swnW+kxO/Mkbm&#13;&#10;YahpxVqir4RkHBZLoVpiYKrW4UqRHezeNuEgikbhTqiVVIIyrUE6c4v+jd2/LBk138pSM+M1Ex98&#13;&#10;M/ar7HeJ3/DmmuRrRWRV084N8gEvWlJzOPSw1YwY4m1UfbZVW1MltCjNFRVtKMqypszGANHE0Uk0&#13;&#10;90pspI1lne/W8gATQHuC04e3pV+3C+XVq4k/ike+x0kLSbLneigAeHZynYPWvZKPcqE6wdrNMOJ9&#13;&#10;qVr8hVi8vQX25QAs2xuPgnCUDqIsAfwprCXDEfw55GkF6Tkzo9XdvxuG/bEhendwRtY0h/8OJxid&#13;&#10;4fTf9QRWZqOY323SvmuPlqjnjQwgpZKYelk3tXmx5QnJQ6f4dlHThXKTY8jTHnJYx2MB9BSRQSPU&#13;&#10;c1YEo3oQ9Fl7XEwrwtes0BJqGxiH2uFbdTt9c+SyqeW8bhrME4674IAHJ3V0AR9XozNBNy3jxpFO&#13;&#10;sQbiFFxXtdS+p3LWLhnUkPqyii0NIPEP2uBxWAKWCH8NsiKKxoPbYDqMpkESpXdBMU7SII3u0iRK&#13;&#10;sngaT3+hdZzkG80gXtLMZN35CtIzby9WfdcfHJ8sL70tsexHpKxD/a91EUQICfqqjWKGVjgsAa3v&#13;&#10;gLCzOSxYaF/RRNw1sAItLvJgMM6SrtR7LozjJIk6KnwaZmlq1w8VDblW2twz0Xo4AEzBC4sp2YK/&#13;&#10;zp9epUu9c8H6Bh4hZaGZ6j7LMHsfcthKL7Whx4pIBi7gtsfFC63d9YsnjO1W7KF6M6zHThH7hWf2&#13;&#10;sNDVKcr/Aa44GqeDDGA5bx7D0eDTcHTWPD6KGMm5QC6AnyRvOH4PAtjTSZi9OhzetmTOqnk6TAdF&#13;&#10;OhwHo2IYB0kcZUFRRINgNi+iIkrm03Fy+8uS89UeulUPgB2Zl4Y5L76zEpqwbZ8osNcfmzbKlS6h&#13;&#10;FKjnqI4egjZquRp9v2Gnj6Yuvv9z6sHCniy4ORi3NRfKVuiJ26vn3uXS6UO5HsWNQ7Nf7u3tk1kW&#13;&#10;oGgpVi9QN0pA7UPStaTzGojwQLRZEAWXMwjhwWG+wadsxG7ii27ke5VQPy/JUR84AKu+t4PLfuLr&#13;&#10;PzcEu3zzhQM7LCfhdWAnCWQWzlDHK8vjFb5ppwI6Smy9s0PUN00/LJVofwCZCjwVlgincPbEN/1w&#13;&#10;atwTBN41lBWFVXKXxwN/lHDluC6KNH/a/yBKdr3AANG+ip6PJD9pCU4XE8RFsTGirG2/eEW1SwD0&#13;&#10;BjuyrwoYvXm2HM+t1us77eZv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GQi7U7k&#13;&#10;AAAAEAEAAA8AAABkcnMvZG93bnJldi54bWxMT0trwkAQvhf6H5Yp9FY3q42pMRsR+zhJoVoova3Z&#13;&#10;MQlmZ0N2TeK/73qql4GP+Z7ZajQN67FztSUJYhIBQyqsrqmU8L1/f3oB5rwirRpLKOGCDlb5/V2m&#13;&#10;Um0H+sJ+50sWTMilSkLlfZty7ooKjXIT2yKF39F2RvkAu5LrTg3B3DR8GkVzblRNIaFSLW4qLE67&#13;&#10;s5HwMahhPRNv/fZ03Fx+9/Hnz1aglI8P4+synPUSmMfR/yvguiH0hzwUO9gzaccaCcliGpgSnpOF&#13;&#10;AHYliFkyB3aQEMciAp5n/HZI/gcAAP//AwBQSwMECgAAAAAAAAAhAPTB30BdMwAAXTM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W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2KuxVCX99Z6XY3mp6jcx2Wn6dBJ&#13;&#10;dXVxMwSOGGFS8kjsdgqqpJOKvzD/AOcRv+cufzT/ADR/O/XdF/NOIaf+Wv566XqXnD8ixJaw20i6&#13;&#10;RoWpXen3VjK8cEUkk8kEaXf70sQnxBuLqoVfqPirzj82vzY8jfkh+X/mP8zfzF1hdF8q+Wbf1riW&#13;&#10;nOaaRiFhtreOoMk0rkIijqTuQKkKvi/R9Y/5z3/5yItIPNnljUfK/wDziF+XOqqJtEtda0f/ABP5&#13;&#10;0ntXFY7i/tLlorK35qQyxbSKah67EqqGu3H/AD8E/wCcfLKXzjqXmXyr/wA5ieRtHiM2t6RaaKnl&#13;&#10;PzaLdPilm02Ky9a0mZFUsYyGd/sohJqFX2n+T/5ueRvz0/Lvy1+aH5daodV8reZ7cywNIvp3FvKj&#13;&#10;FJ7W5iq3CaKRSjrUioqpZSGKqZfmb+YOg/lR+XnnT8yvNE3o6D5I0e71i8oaM6WsTOIo61q8jAIg&#13;&#10;7sQMVfEH/OCX/OQ35y/mPe+ffy4/5yQWG0/NG1sdH/MPy7HHbQWgm8n+aLWKe1hjjghhDGxlPoys&#13;&#10;45h3CMWZWbFX6MYq/Mr83/NH/OTvn7/nNm6/5x6/Jz/nIVfyQ8r6Z+UVv58ldvKmjeZBNdrrH6Ol&#13;&#10;Sl/Ekq81uENfV4jhQJ8ROKswX8hP+c+7Plcw/wDOfenaxNECY7O//K3QILeVuyyS283qKPda4qt8&#13;&#10;sf8AOTX5y/kz+YHlf8q/+czfKmgaPY+e70aV5R/NfyfJN/hjUdRfk0NhqUF1+9sriRRszHgzV4gR&#13;&#10;q0gVfemt3E1po2rXdu/p3FrZXEsTUB4ukbMpoQQaEd8Vfkb/AM4vab/znp/zkn+Rfkf86o/+c54/&#13;&#10;JqedP0nTR2/LTyzqBtv0dqd7pv8AvSFtefP6nz/u1py470qVXv3/AEL1/wA57/8AzQ6H/wA9P5a/&#13;&#10;6rYq+t/yg8r/AJl+T/JVron5s/mkv5xecorm4lm8yLolp5fEsEj1hh+o2TvEPTXbkN274q/PT/nD&#13;&#10;n/nNDzx59/5yJ/PP8iPzj1QX4Xzp5ntPy01VrO1s45ofL126XuicrWGFZJYLWSGdS4MhTmXc1Sqr&#13;&#10;9W8VU5pobeGW4uJUgggRpJJJGCoiKKszMaAAAVJOKvyp/wCcWv8AnMz8wf8AnIv/AJzW/M7ylZ3L&#13;&#10;2n/OPNv5B1DWvI9jLYW8T6h+jNb07SDrS3foi4dJ5WugqGTgqhRw5qxKr6K/N/8ANz8wPKv/ADmT&#13;&#10;/wA4g/lRoWuiz8hfmrY+epPM+mG1tZTeSaNo7XliwuJIWniMcq1pHIobowYYq+ifza/NjyN+SH5f&#13;&#10;+Y/zN/MXWF0Xyr5Zt/WuJac5ppGIWG2t46gyTSuQiKOpO5AqQq+L9H1j/nPf/nIi0g82eWNR8r/8&#13;&#10;4hflzqqibRLXWtH/AMT+dJ7VxWO4v7S5aKyt+akMsW0imoeuxKqhrtx/z8E/5x8spfOOpeZfKv8A&#13;&#10;zmJ5G0eIza3pFpoqeU/Not0+KWbTYrL1rSZkVSxjIZ3+yiEmoVfQ/wD0Nx+R3/Qu3/Q0H+KD/wAq&#13;&#10;t/R/1v1PTH1/61z9D9GfVuX+9f1j91w5ceXxc/T+PFX0virsVdir4V/5z383a5J+Wnlj8gPI92bf&#13;&#10;8xP+co9fg8hae0e722jzFX1++Yd4orIlJO4EtR0xViv/ADmb+V4/LT8ivyr/ADS/KbTTba3/AM4V&#13;&#10;6hpfmHQrOIhXn8tWEcVjrGnPIFFI5bFeUpFKrGfHFX3j5P8ANeiee/Kflnzt5auxfeXvN2lWms6Z&#13;&#10;cCg9S0voUnhYgE0JRxUdsVfA/wCeFnD+d3/OdH5BfkVrSi/8hflH5Tvfzm1zS3UPb32pLdnSdIFy&#13;&#10;rVVhbyn1AtNw7A7HFX6N4q7FUh8u+VvLPlCwk0ryn5e03yzpk11PfSWmlWkNnA1zdOZZ5mjhRFLy&#13;&#10;OxZmpUnrir4S/wCcy5n/ADi/MX8hf+cOtNdp7D8ydZTzr+Y0cZp6fkvy1MLgwzbGi3l5EkaMK/HH&#13;&#10;Q7HFUN/zmXT8kPzL/wCce/8AnMDTlNro/wCX2rr5A/MIQgKj+TvMr+ik01KVSyvCska1FXdcVfok&#13;&#10;jpIiyRsHjcBlZTUEHcEEdsVfnTpf/wAlb8x/+0zR/wDiVWeKv0YxV8/f85T/AJT6X+dn/OPv5q/l&#13;&#10;5qVrHcXGq+X7y40mVwC1tq9nE1zp1wh2IKXESE0IqvJa0Y4qwn/nFP8AM7Uvzi/5w5/LH8wdaujf&#13;&#10;a3q3kya01O7dub3N9pX1jTbqd2qfjkls2dv8onFXyv8A8+4f+chfyC8jf84Y/k35W86/nh+X/k/z&#13;&#10;Npf+Ivrmka35m0rT7+39fzFq88XrW1zdxSpzilV15KKqwYbEYq+4P+hsf+cWP/Ylvyq/8LLQ/wDs&#13;&#10;uxV73DNDcQxXFvKk8E6LJHJGwZHRhVWVhUEEGoIxV+GX5VfkVrX5y/kl/wA5U61+Xtx+ivzu/J//&#13;&#10;AJyr88ec/wAu9TTiHXVrCLR5GsmLUBju0T02Vjw5+mz1VaYq/Vj/AJxp/PXRf+cjPyd8qfmfpVv+&#13;&#10;jb/UI2sdf0huQl0rW7MiK/sZFf4xwkFU5AFo2RqDlir50/5zZ88eZfOd95H/AOcNPyq1A2f5h/8A&#13;&#10;OQQlHmbUoSxfy95GgJGq30nHYG4VHgjDbP8AvEqGKHFWAfll5K8uflx/z8pj8heUNPTSvLPlD/nF&#13;&#10;Sz0rTbVKfBb2vmaxjTkQBydqVdjuzEsdycVZX/zkB/8AJDf+ff3/AGzvzO/8R58VWfnhZw/nd/zn&#13;&#10;R+QX5Fa0ov8AyF+UflO9/ObXNLdQ9vfakt2dJ0gXKtVWFvKfUC03DsDscVfo3irsVYJ/yq38s/0D&#13;&#10;/hb/AJV55a/wz+lP03+if0VafUf0n6/1n679X9H0/W9b4/U48uW9a4qzvFXYq7FX45TfmL+cv5qf&#13;&#10;85tfmF+cX5PfkTH+fPkr/nHSyufyt0Az+arLy1Z2Wuz8Jdbv4Jbu3uhNMQ7W5CLT0uDE7rir6Z1X&#13;&#10;84P+cztb0zUdF1b/AJwC0rUNK1e1msr21m/NjRWjnt7hGjlicfojdWRiDirzv/n2x5t80+WPLf5k&#13;&#10;f84o/mZo8/lb8wf+cfdY9Sy0i8u4r6ZfLWu8r6wAuoQI5xE0rKZE+Hi0Wy1pirJPzSnh/KT/AJ+F&#13;&#10;/kZ+aWsUs/Kn55/l9qP5QvqEnEQW+t22oDWNPjkcgkPdtwhjG3Jh7HFX6KYq7FUEmpadJBd3Md/b&#13;&#10;PbWDyx3MqyoUheCvqrIwNFKU+IHp3xV+M35Dfmb/AM5D+ffzm/PT/nLP8sf+cZo/zp8rfmRe/wCD&#13;&#10;fJWs33nOw8srY+WvLk7wGK1t7y0upHW6njE0rCiiVSoqQ2Kvfvza81f85gfnF+Wfnn8rvM3/ADgd&#13;&#10;p6aJ560a60i4mX81tEke3NxGRFcxodKUF4ZOMiVI+JRir0D/AJ97/mprfn38gbLyR55iksfzU/IT&#13;&#10;Ubj8uPN1jcsGuIrnRSIbaRzU8uVuEUvUhpEkoTirD9L/APkrfmP/ANpmj/8AEqs8VfoxiryL8/vz&#13;&#10;C0r8qfyT/NT8xNZuI7ez8qeWdRvE9U0Etz6Dpa246fFNO6RqO7MBirwr/nDDyJfflx/zg/8AlH5W&#13;&#10;1O2ez1AeS7nWJ4JBxkifXHutWKOp3DL9eowO4OxxV85f8+4f+cevyC88/wDOGP5N+afOv5H/AJf+&#13;&#10;cPM2qf4i+uavrflnStQv7j0PMWrwRetc3NpLK/CKJUXkxoqhRsBir7g/6FO/5xY/9hp/Kr/wjdD/&#13;&#10;AOyHFXvcMMNvDFb28SQQQIscccahURFFFVVFAAAKADFX51/8+4v+Ue/5y2/9qZ8+/wDJnSMVYZ+Y&#13;&#10;3maw/wCcCv8AnJHXvzW1OK5t/wDnGb/nJlLi780LZxGZdA896fbyzpdRRDtqcSMCAavLyZiFjQYq&#13;&#10;9Q/5wi/L7zLrkXnb/nLn81rE2v5q/wDOSEkV/YWMp5ny/wCTYqfobS4eQqvOJUmkpTn+6LqJFbFU&#13;&#10;i0v/AOSt+Y//AGmaP/xKrPFXf85Af/JDf+ff3/bO/M7/AMR58VVPzSnh/KT/AJ+F/kZ+aWsUs/Kn&#13;&#10;55/l9qP5QvqEnEQW+t22oDWNPjkcgkPdtwhjG3Jh7HFX6KYq7FUu/TGk8ef6UtOH1v8AR/L146fW&#13;&#10;+XD6vXl/ectuH2q7UxVMcVdirxX/AJyL86+bvy9/JH8yPNf5f+VtY85+e7HR5YPLuk6FYz6ley6p&#13;&#10;eFba0kW2t4pnZIZJllk+GgRWJoMVYl/ziF+SC/8AOPv/ADj95A/L67Xn5p+qfpjzVdMeclzr+p0u&#13;&#10;L95JCSXKO3pKx3KIuKvpfFX5+fn/AORvOH5ef85Wf84/f85Oflx5W1fzLZa6ZPyu/M+x0Gxnvp20&#13;&#10;LUW9aw1OaG1ikf0rO4TnNIQaBIl2GKvqL89vyS8m/wDOQf5a63+WnnaOaKw1Ix3NhqNm3p32lalb&#13;&#10;EtaahZyfsTQuajsQWRqqzAqvj/Rfzm/5zB/5x3tY/KH53/kRrn/OSWgaMFt9N/Mb8q0jvNU1G2jB&#13;&#10;4tqWgSyJMLniBzZGCMdgWPxsqjdY/wCchP8AnLX86LX/AA1/zj//AM4x+YfyebV4+E/nz85BBpCa&#13;&#10;Ojggyw6HE11cTygGqV5KrD44ytaKsZ/NX8kfN3/OPP8Azh95h/Jn8jrDzL+Zv5v/AJ868uj+YfN0&#13;&#10;drc3N1c6p5mcJrOv6rLCs/1W3W2jeMOzhYqoS7PyZlX3v+U35a+X/wAnfy08j/lf5XjCaH5H0i20&#13;&#10;q3fiEadoUHq3EgBPxzSFpH3+0xxV6Hir8/P8DecPyY/5zzHnnyj5W1fVfyk/5yk8tGy85T6VYz3N&#13;&#10;no3mry8hay1G/e3iZYI7iB/SV3oGkkkYnFXlX5u+bvOX5Jf8/Bb/APOUfkJ+av5s+SNV/I+38npd&#13;&#10;fl55ZuNbWPUpdeW+KSS8oIQFitTyHqFgWT4aGoVeqR/855a3ek22l/8AOEP/ADkxJqEgpAuoeSVs&#13;&#10;LZn7CS5lviqD3IOKsal/Kb/nIH/nMTzT5b1T/nJfyna/kn/zj15R1GDWrL8rLbUY9V1jzNe27crZ&#13;&#10;/MV3b0gS2UgN9XUctyrjkFkCr9EtdheTQNZt7eIvI+n3Eccca1JJiYKqqO/YAYq/HH/nDX/nJHzl&#13;&#10;/wA46/8AON35cfk55y/5w2/5yR1bzJ5P/TH1y70byDcS2Mn6Q1jUNQi9J7i4tpDSO7UNWMfEDSoo&#13;&#10;Sq+nv+h/Lv8A9gk/5yk/8963/Zfir6s/Jf8ANeX85PKE3m2X8s/PP5UNFqM2njRfzB0n9C6s4hSJ&#13;&#10;/rK2vrTfuX9WitXcq222Kvmf/nAfyZ5v8maD/wA5OR+cPK2reVpfMf8AzkJ521zSk1ezmsnvdMuo&#13;&#10;9MW3vbdZ0QvBKYm4SLVWoaE4q+w/PX5f+SfzO8t3XlD8wvK2m+cfK97LBPPpmqwJcW0kltKs0TFH&#13;&#10;BFVdAR93QnFWXIiRoscahI0AVVUUAA2AAHbFXwdpvkzzen/Py3zD5/fytqyeRZP+ce49DTzC1nMN&#13;&#10;LfUz5ktrj6kt4U9Ez+khcxhuQUVpTFXfnf5M836x/wA51f8AOEPnDSfK2ral5S8n6f8AmINd1q1s&#13;&#10;5pdP01r7Q2gtVvLpEMURmkYLGHYFjstcVfSX57fkl5N/5yD/AC11v8tPO0c0VhqRjubDUbNvTvtK&#13;&#10;1K2Ja01Czk/Ymhc1HYgsjVVmBVfH+i/nN/zmD/zjvax+UPzv/IjXP+cktA0YLb6b+Y35VpHeapqN&#13;&#10;tGDxbUtAlkSYXPEDmyMEY7AsfjZVG6x/zkJ/zlr+dFr/AIa/5x//AOcY/MP5PNq8fCfz5+cgg0hN&#13;&#10;HRwQZYdDia6uJ5QDVK8lVh8cZWtFU/H/ADgR5HH/ADjw/wCTo85a0PP7+Zl/MRvzNDt+mj59TkV1&#13;&#10;4r6vbkYxFz/uiRz9X97ir71xV2KuxV2KuxV2KuxV2KuxV2KuxV2KuxV2KuxV2KuxV2KuxV2KuxV2&#13;&#10;KuxV2KuxV2KuxV2KuxV2Kvi/83/zc/MDyr/zmT/ziD+VGha6LPyF+atj56k8z6YbW1lN5Jo2jteW&#13;&#10;LC4khaeIxyrWkcihujBhir7QxV2KuxV+YH/OaX/OV35t/lZ+Z/lry5+SlsNW0b8n9Fg/Mr85bdLa&#13;&#10;3uXl8rTalaaemnxPNDJ6UzRyTTsUZHEaiSvBWDKv0s0TWdL8x6NpPmHQ72PUtF16yt9R0+8hJMdx&#13;&#10;a3UaywyoSAeLo4I+eKvH/wDnJvzj5j/L3/nHj86/PXk/Uf0R5q8o+TNY1bSb70Ybj6veWtpLLDL6&#13;&#10;VxHLE/FlB4ujKe4OKvBP+cE/+ctZf+ckvy9j0bz7Amgfnj5N07T7jzHpciLbtqNhqFvFcafr1nCA&#13;&#10;oMF3DMjngOKMwpRHi5Kvu7FXxf8An3+bn5geSv8AnKT/AJws/Lbyzro03yb+bl953j812P1W1mN/&#13;&#10;Ho2l2VxZKJpoZJYgkk7NWJkLdGJG2KvrjzD5h0PyloWseZ/M2q22h+XvL9nNqGpaheSCK3tbW3Qy&#13;&#10;Syyu1AFVVJJxV+e2jfm9/wA5b/8AOVYk8wf847WOg/kD+RkkzJpHnrzvp8mp+YfMUSEqL3TdFPGG&#13;&#10;K2Yj4TOauOLK32lVVH6h5F/5+PflrbHXfLn58+Q/+ckvqAaa48ueZ/K1v5TubyNdzDZ3WlS+kJT0&#13;&#10;QysqA7scVfQ//ONn/ORvl3/nIvynq+pWuiX/AJI88+StSk0Hzr5N1gcdS0HVoeQeCUUQtGxRjHJx&#13;&#10;XkAQVV1dFVedflB+bn5geav+cyf+cvvyo13XReeQvyqsfIsnljTBa2sRs5NZ0dby+Y3EcKzymSVq&#13;&#10;0kkYL0UKMVfaGKpZrdxNaaNq13bv6dxa2VxLE1AeLpGzKaEEGhHfFXyr/wA4Gfmn56/Ov/nE/wDK&#13;&#10;j8zPzK1oeYfO3mQa2NS1Fba2sxObLXNTsoT6FpDBCpENsgPFBWlepOKvoT8zfzB0H8qPy886fmV5&#13;&#10;om9HQfJGj3esXlDRnS1iZxFHWtXkYBEHdiBir4g/5wS/5yG/OX8x73z7+XH/ADkgsNp+aNrY6P8A&#13;&#10;mH5djjtoLQTeT/NFrFPawxxwQwhjYyn0ZWccw7hGLMrNir9GMVeLfn1+fHkb/nHjyFP5687SXN0Z&#13;&#10;7mLTNE0TTY/rGq63qtzUW2nafb1BkmkIO3RQCx2GKvlaw0T/AJ+JfnPbJ5luvzG8m/8AOImi6igm&#13;&#10;07y3Y6DB5z1+3hY8kXVJtQMVqJSOoiAoDRlVwRiqTeZ/O/8AznV/zi/Z3Hnf8yJPLH/OVf5O6Mvr&#13;&#10;+Yrnyzpf+HvOGmWUYrPfRWMbGzmiiUFnUMWpuTGgZwq++vy+8/eVPzS8leWvzC8j6tHrnlPzbYx6&#13;&#10;hpt5FUB4pOqupoVdGBV0O6sCrAEHFX5c/kvP/wA5t/8AOSepfnx5g8tf85kx/ld5e/L383fNHkPT&#13;&#10;dEb8vvLutFbTSXt5YH+tSpauaR3ipRgzfByLktsq9w/6F6/5z3/+aHQ/+en8tf8AVbFWaR/kp/zm&#13;&#10;Mv5d3fl2T/nNmKTz/N5jt9Rg83f8q40ECHR47S4hm0r9Het6DepcSRzeufjXhwHwsaKvtPFX5z/8&#13;&#10;5Af/ACQ3/n39/wBs78zv/EefFX6MYq7FUp1/XdK8r6FrXmbXr2PTdD8u2Fzqeo3cuyQWlpE008re&#13;&#10;yohJ+WKvgf8A5wu8kH80/wAu/wA5/wA/PzM0cy6n/wA5h6vfXs1jdgFovJUMUul6Hpzih+EWZdga&#13;&#10;/EjqTviqY/8AOAvmPVPL/lP8x/8AnF7zdfyXvnT/AJxY8zT+V457gj1b3yzeNJd+X70jaitbEoqg&#13;&#10;DiiJ44q9k/5zP/8AWS/+cj//ADXfmD/qBmxV8XzfkP5v1L/nG3/nEL/nJz8gIUtf+civyc/Kbye8&#13;&#10;NmoIi836CNEs2u9AvQjIXLKzGAncMSooWV41X6A/kB+efk7/AJyJ/LHQfzM8mO8FvqIa31PSrgj6&#13;&#10;5pGpwUW60+7SgKyRP4gclKuPhYYq+T/+cpf/AFt7/n3H/wBtH8y/+6LpmKq3/OdbXP5j+bf+cXP+&#13;&#10;cVI7qa30T8/fO1xf+bEtpGjkuvLXlCCPU7+yYqdlm5qQT3jHWhxV+hFlZWem2dpp2nWkOn6fp8Md&#13;&#10;ta2ttGsUMEMShI4440AVVVQAqgUA2GKorFWN6V5O8p6HrvmXzPo3lvTdL8yecpLaXXdUtbWKK81J&#13;&#10;7OEQWxup1UPIIoxxQMSFqadTVV8F/wDOP/8A8kN/5+A/9s78sf8AxHkxV+jGKpN5j/5R7Xv+2ddf&#13;&#10;8mXxV8M/8+uP/WE/yM/8Gb/xJ9axVB/85lzP+cX5i/kL/wA4daa7T2H5k6ynnX8xo4zT0/JflqYX&#13;&#10;Bhm2NFvLyJI0YV+OOh2OKob/AJzLp+SH5l/849/85gacptdH/L7V18gfmEIQFR/J3mV/RSaalKpZ&#13;&#10;XhWSNairuuKv0SR0kRZI2DxuAyspqCDuCCO2Kvzl0+0T89P+fivnB9dA1Hyj/wA4c+UNIh0fTpP3&#13;&#10;lsnmvzhEbz9IlGqhkSzQxrtVXRGBDLir9HMVWuiSI0cih43BVlYVBB2IIPbFWP8AlPyj5W8ieX9O&#13;&#10;8qeS/LuneVPLWkIyWel6VbR2lrCHdpH4RRKqgs7lmNKsxLGpJOKvy5/5wX/O/wDJf8tbP/nK7Qvz&#13;&#10;G/N7yV5A1u7/AOcjvPV/Bp/mTX9O0q6ltZF02JJ0gvLmF2jZ4XUOBQlWFag4q+6f+hsf+cWP/Ylv&#13;&#10;yq/8LLQ/+y7FXq/+OPJX+Ef+Vgf4v0T/AAH+j/0t/iT9IW36I+ocef1v6/6noejx39TnxpvXFWUY&#13;&#10;q/Of/nID/wCSG/8APv7/ALZ35nf+I8+Kv0YxV2Kvze/5+RedvNF7+Xfkv/nGr8tLGbXfzN/5yW1r&#13;&#10;9CQaZaXMdrcNoWnBbzVm9eSqRK6KkTM/wiN5CdlOKsl0D81/+cyPK+haL5Z0H/nAHStN0Py7YW2m&#13;&#10;adaRfmzowSC0tIlhgiX/AHE9FRAB8sVfL2u/mJ+dn5U/85lflP8A85Efm/8AkDH+RHkb827eD8of&#13;&#10;Nlxbea7DzNaXd3dPJPo97cNaW1sYHikjVWZ1I9FCAwoaqv0E/wCcz/8A1kv/AJyP/wDNd+YP+oGb&#13;&#10;FU6/5xO/9ZY/5xp/81V5N/7odjir5B/O3y5rP/OF/wCcV9/zln+XFjdX35IfmNew2/55eUbCIyCz&#13;&#10;llfjF5ssYVNPUR5D9YAHxcmJr6rPEqjf+chtf0XzV/zmF/z7M8zeW9Uttb0DXpvzFv8ATr+0cSQX&#13;&#10;NtPoelyRSxuNirKwIxVO/wDnMxofy4/Pj/nCv/nJDVXW18n/AJe+b9Z8n+ZL6VqQ2Nt50079H295&#13;&#10;PUjhFE6PzfoOS17Yq/RXFXjP5yfk7N+cGnaLp8P5t/mJ+UraLcy3Buvy81iHSLi8EqBPSu3ms7wO&#13;&#10;i0qoAFD3xV8b/k/oPnP8o/8AnPS//Jab88PzK/NbyNffkFJ52+rfmBra6s8OrSeaINO9SERW1nGo&#13;&#10;WCCi/AW+N/iIIAVTv8uzF5J/5+U/85EaJqAFrL+dv5a+VfN2lO9aXI8vAaNOkbHbktCSo34ryp1O&#13;&#10;Kv0TxV5n+dPnHT/y9/KH8z/POqzpb2PlTytq2pyM/Qm3tJXRAO7OwCqBuSQBirwD/nAHyrN+Xv8A&#13;&#10;zhf+Q2k6sg05v8Nya9MJ24CKPWru61cM5c/D8F6Ca9PbFXxJ+Q35m/8AOQ/n385vz0/5yz/LH/nG&#13;&#10;aP8AOnyt+ZF7/g3yVrN95zsPLK2Plry5O8Bitbe8tLqR1up4xNKwoolUqKkNir3782vNX/OYH5xf&#13;&#10;ln55/K7zN/zgdp6aJ560a60i4mX81tEke3NxGRFcxodKUF4ZOMiVI+JRir0D/n3v+amt+ffyBsvJ&#13;&#10;HnmKSx/NT8hNRuPy483WNywa4iudFIhtpHNTy5W4RS9SGkSShOKsS/Ldofyo/wCfif8AzkH5Y1p1&#13;&#10;soP+cnfKHlnzh5Wllb4bu58q28+nahZxMTvKokknKdRGOXTFX6K4q+YPzU/5xmufzQ83XHmyL/nI&#13;&#10;786vy0S4toLf9CeR/MttpmkIYF4+qltLpl0wd+rnnuewxV5V/wA4B6z5vvvLP/OSPlrzf598x/mM&#13;&#10;35Zfn75x8k6Pq3mu+Oo6n+idGh0uK2jmnKxgn4mduKqvJmIVQaYq8L/5wX/JD8l/zKs/+crtd/Mb&#13;&#10;8ofJXn/W7T/nI7z1YQah5k0DTtVuorWNdNlSBJ7y2mdY1eZ2CA0BZjSpOKvun/oU7/nFj/2Gn8qv&#13;&#10;/CN0P/shxV6v/gfyV/hH/lX/APhDRP8AAf6P/RP+G/0fbfoj6hx4fVPqHp+h6PHb0+HGm1MVZRir&#13;&#10;8yP+cxb7zj5E/wCcrv8AnDz86dG/J/8AMD82fK35bWHnpNbg8gaDca3eQNq+mR2FqGWPhEhaSflR&#13;&#10;5FqqsVqRTFWYf9D+Xf8A7BJ/zlJ/571v+y/FWR+T/wDnNq783+bPLPlQ/wDOIH/OR3lgeZNVtNMO&#13;&#10;sa95HNlpWni7mSE3d9ctfMIoIg/OR6Gigmh6YqkX5Q+RfNn5mf8AOZf52/8AORH5geVNY8u+Xvyz&#13;&#10;tIvyx/K621yynszPbx8pdY1m1juI4i0c8rFYZlUrJHIy8jxxV+gOKvn3/nKb8krP/nIb8hvzF/Kq&#13;&#10;ZY01PXdNebQ7mSii11mzIuNPm50JVRPGquRuULDvir56v9Z/Nb84P+fc/nePzj5B80af+c2pfljr&#13;&#10;egar5ev9JvIdYvdZtLSeyMsNm0IlkN20Ylj9NSG50WuKvpr/AJxn0bVvLv8Azjh/zj95f17TbnRt&#13;&#10;d0L8tvKmn6jp97E0FzaXdro9nFPBNE4VkeN0KspFQQQcVewalp2n6xp1/pGrWUGp6VqttLZ3lndR&#13;&#10;rLBcW86GOWKWNwVZHViGUihBocVfixpf/OLP5w/kl/zm5/zjJ5e8u2GsecP+cW/JmuecPMHlC+it&#13;&#10;p7xfKK+Y9Mdb/SNQulDiKFZ7WI2zSEB/UPxNIXAVfr/+Y35e+UvzY8jeZ/y589aUmteUvN9jJp+o&#13;&#10;2jkqWjehV43WjJJG6q6ON1dQw3GKvgzy9qv/ADl5/wA4i2cfkfVfy81D/nLr8k9FX0fLnmby5dQx&#13;&#10;ed9MsFNILHU9NuCovWjUcUkhP2RV2FRGqrKh/wA5afnx+YK/of8AJj/nC78yNL126BiXVfzbhg8o&#13;&#10;aNYMW4mecevc3E6J1KRAO3RfHFXnv5H/AJJfnV5F/wCc89S8/wD5pa/q/wCZNx5s/ISZdb83pYSW&#13;&#10;vluz12fzRbMmgaR8HpxRQWlqjJEzeo/xzuOUjUVfRH/OUf8Azj35l/NN/In5oflB5itPJH/OQf5N&#13;&#10;Xk1/5Q1m8RjY3tvcp6d7o+qemrO1rcp8JIBKVNBR3qq8rtf+czPzo8pQRaP+b3/ODv5vp5tgpDNN&#13;&#10;+XNhb+bdFuJRVTNFdw3MPpxuRUK3IqDRmPUqsR8yeWP+cjf+c4b7RvKv5j/lrd/844f84t2eoW2p&#13;&#10;+YdH1i9jm82+chZyJcQWEsFsaWVqZEUyBzzqAVLGnFV7r/zm1P8AmJa/8476x+Xf5KeUdV1jzl+a&#13;&#10;VxZeQNNGh2U8lvo1jqh9G8vrt7aJ1tbaK0SRPVbisbMm4xV9BflN+Wvl/wDJ38tPI/5X+V4wmh+R&#13;&#10;9IttKt34hGnaFB6txIAT8c0haR9/tMcVeh4q/Pz/AAN5w/Jj/nPMeefKPlbV9V/KT/nKTy0bLzlP&#13;&#10;pVjPc2ejeavLyFrLUb97eJlgjuIH9JXegaSSRicVe7f85Jf8476X/wA5AeWNEjtfMV55B/MvyDqH&#13;&#10;6d8i+dNMFbzQ9VUAc+HJPVglChZoSQHUDoyqQq+e7H/nJj/nKb8oYF8vf85A/wDOJ/mr8yLzTwYY&#13;&#10;vOX5KxxeYLLWFjFBcHSXkt7m1ZiPiV6VNSqKtBiqYzfm5/zlr+fqP5c/KT8ktV/5xp8t6gTFf/mF&#13;&#10;+aC241eyt2oGOl+WoZJme54mqNO/og/a3xVf/wA++fys81flB5T/AOcjvKfmiw8xQo359+b7vRdS&#13;&#10;80Ryi/1zSDBpUFrq7TSpH64ufq7MZlHF25EYq+Yv+cdPzt86/wDOMl9/zkf5Q81f84m/n95yk83/&#13;&#10;AJ4ecPOGmar5S8kXN9ps+m6g1pb27pPPNa8i31NnBVSpVlIY12VfSf8A0P5d/wDsEn/OUn/nvW/7&#13;&#10;L8VZRB/zmrdT+StU85n/AJxF/wCci4Tpmt2GijQpPJBXWbn69bX1wb2C0+u1a1h+pCOWSo4vLEtD&#13;&#10;z2Vfb+KuxV2KuxV2KuxV2KuxV2KuxV2KuxV2KuxV2KuxV2KuxV2KuxV2KuxV2KuxV2KuxV2KuxV2&#13;&#10;KuxV2KuxV2KuxV2KuxV2KuxV2KuxV2KuxV2KuxV2KuxV2KuxV2KuxV2KuxV2KuxV2KuxV2KuxV//&#13;&#10;2VBLAQItABQABgAIAAAAIQArENvACgEAABQCAAATAAAAAAAAAAAAAAAAAAAAAABbQ29udGVudF9U&#13;&#10;eXBlc10ueG1sUEsBAi0AFAAGAAgAAAAhADj9If/WAAAAlAEAAAsAAAAAAAAAAAAAAAAAOwEAAF9y&#13;&#10;ZWxzLy5yZWxzUEsBAi0AFAAGAAgAAAAhAC21nGcoBAAA7wkAAA4AAAAAAAAAAAAAAAAAOgIAAGRy&#13;&#10;cy9lMm9Eb2MueG1sUEsBAi0AFAAGAAgAAAAhADedwRi6AAAAIQEAABkAAAAAAAAAAAAAAAAAjgYA&#13;&#10;AGRycy9fcmVscy9lMm9Eb2MueG1sLnJlbHNQSwECLQAUAAYACAAAACEAZCLtTuQAAAAQAQAADwAA&#13;&#10;AAAAAAAAAAAAAAB/BwAAZHJzL2Rvd25yZXYueG1sUEsBAi0ACgAAAAAAAAAhAPTB30BdMwAAXTMA&#13;&#10;ABQAAAAAAAAAAAAAAAAAkAgAAGRycy9tZWRpYS9pbWFnZTEuanBnUEsFBgAAAAAGAAYAfAEAAB88&#13;&#10;AAAAAA==&#13;&#10;">
                <v:shape id="Picture 617" o:spid="_x0000_s1186"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3UUyQAAAOEAAAAPAAAAZHJzL2Rvd25yZXYueG1sRI9Ba8JA&#13;&#10;FITvgv9heYKXoBulpBJdpVUKPSlVwfb2yL4modm3Ibsm8d93BcHLwDDMN8xq05tKtNS40rKC2TQG&#13;&#10;QZxZXXKu4Hz6mCxAOI+ssbJMCm7kYLMeDlaYatvxF7VHn4sAYZeigsL7OpXSZQUZdFNbE4fs1zYG&#13;&#10;fbBNLnWDXYCbSs7jOJEGSw4LBda0LSj7O16NgmgXnS7m9t5ds5/vw34u2yR6kUqNR/1uGeRtCcJT&#13;&#10;75+NB+JTK0hmr3B/FN6AXP8DAAD//wMAUEsBAi0AFAAGAAgAAAAhANvh9svuAAAAhQEAABMAAAAA&#13;&#10;AAAAAAAAAAAAAAAAAFtDb250ZW50X1R5cGVzXS54bWxQSwECLQAUAAYACAAAACEAWvQsW78AAAAV&#13;&#10;AQAACwAAAAAAAAAAAAAAAAAfAQAAX3JlbHMvLnJlbHNQSwECLQAUAAYACAAAACEApyd1FMkAAADh&#13;&#10;AAAADwAAAAAAAAAAAAAAAAAHAgAAZHJzL2Rvd25yZXYueG1sUEsFBgAAAAADAAMAtwAAAP0CAAAA&#13;&#10;AA==&#13;&#10;">
                  <v:imagedata r:id="rId23" o:title=""/>
                </v:shape>
                <v:shape id="Text Box 618" o:spid="_x0000_s1187"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14:paraId="63D21332" w14:textId="6D02CF07" w:rsidR="003117C2" w:rsidRPr="00F1777C" w:rsidRDefault="003117C2" w:rsidP="00EA5B4A">
                        <w:pPr>
                          <w:rPr>
                            <w:rFonts w:ascii="Arial" w:hAnsi="Arial"/>
                            <w:b/>
                            <w:sz w:val="22"/>
                            <w:szCs w:val="22"/>
                            <w:u w:val="single"/>
                          </w:rPr>
                        </w:pPr>
                        <w:r>
                          <w:rPr>
                            <w:rFonts w:ascii="Arial" w:hAnsi="Arial"/>
                            <w:sz w:val="22"/>
                            <w:szCs w:val="22"/>
                          </w:rPr>
                          <w:t>Dynamic Stretching, Exercise Form, Flexibility, Muscles, Positive Language, Static Stretching, Stretching, Technique</w:t>
                        </w:r>
                        <w:r w:rsidDel="00122F87">
                          <w:rPr>
                            <w:rFonts w:ascii="Arial" w:hAnsi="Arial"/>
                            <w:sz w:val="22"/>
                            <w:szCs w:val="22"/>
                          </w:rPr>
                          <w:t xml:space="preserve"> </w:t>
                        </w:r>
                      </w:p>
                      <w:p w14:paraId="52FC7B23" w14:textId="77777777" w:rsidR="003117C2" w:rsidRDefault="003117C2"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6896" behindDoc="0" locked="0" layoutInCell="1" allowOverlap="1" wp14:anchorId="077F8772" wp14:editId="3F67DE5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1C8D6" w14:textId="6A82A100" w:rsidR="003117C2" w:rsidRDefault="003117C2" w:rsidP="0052407A">
                              <w:pPr>
                                <w:pStyle w:val="ListParagraph"/>
                                <w:numPr>
                                  <w:ilvl w:val="0"/>
                                  <w:numId w:val="57"/>
                                </w:numPr>
                                <w:rPr>
                                  <w:rFonts w:ascii="Arial" w:hAnsi="Arial"/>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p>
                            <w:p w14:paraId="05E074FD" w14:textId="4D1A6756" w:rsidR="003117C2" w:rsidRPr="00D41015" w:rsidRDefault="003117C2" w:rsidP="0052407A">
                              <w:pPr>
                                <w:pStyle w:val="ListParagraph"/>
                                <w:numPr>
                                  <w:ilvl w:val="0"/>
                                  <w:numId w:val="57"/>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1D72C230" w14:textId="77777777" w:rsidR="003117C2" w:rsidRPr="003044D7" w:rsidRDefault="003117C2" w:rsidP="00E108E7">
                              <w:pPr>
                                <w:pStyle w:val="ListParagraph"/>
                                <w:ind w:left="360"/>
                                <w:rPr>
                                  <w:rFonts w:ascii="Arial" w:hAnsi="Arial"/>
                                  <w:sz w:val="22"/>
                                  <w:szCs w:val="22"/>
                                </w:rPr>
                              </w:pPr>
                            </w:p>
                            <w:p w14:paraId="56907C6F"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F8772" id="Group 619" o:spid="_x0000_s1188" style="position:absolute;margin-left:39.6pt;margin-top:305.75pt;width:525.2pt;height:166.8pt;z-index:251856896;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tWITKgQAAPEJAAAOAAAAZHJzL2Uyb0RvYy54bWycVttu2zgQfV+g/yDo&#13;&#10;3dEl8k2IUyhyHBQIWqPJos80TVlCJJJL0rcu+u87Q0qOY3vRNA+Wh8MZcnhmzpA3n3dN7W2Y0pXg&#13;&#10;Ez+6Cn2PcSqWFV9N/L+fZ72R72lD+JLUgrOJv2fa/3z76a+brUxZLEpRL5nyYBGu062c+KUxMg0C&#13;&#10;TUvWEH0lJOMwWQjVEANDtQqWimxh9aYO4jAcBFuhllIJyrQG7dRN+rd2/aJg1HwrCs2MV098iM3Y&#13;&#10;r7LfBX6D2xuSrhSRZUXbMMgHomhIxWHTw1JTYoi3VtXZUk1FldCiMFdUNIEoiooyewY4TRSenOZB&#13;&#10;ibW0Z1ml25U8wATQnuD04WXp181cedVy4g+ise9x0kCS7L4eKgCerVylYPWg5JOcq1axciM88a5Q&#13;&#10;Df7DWbydBXZ/AJbtjEdBORgMwzAB/CnMxVE0uh600NMS8nPmR8v733gG3cYBxncIR1Y0hV+LFEhn&#13;&#10;SP2+osDLrBXz20Wad63REPWylj1IqiSmWlR1Zfa2QCF9GBTfzCs6V25wBHoMoDjQYR639QagApTR&#13;&#10;Ce2cF8FTPQr6oj0u8pLwFcu0hOoGzqF18NbcDt9suagrOavqGjOFcns4YMJJJV3Ax1XpVNB1w7hx&#13;&#10;tFOshnMKrstKat9TKWsWDKpIfVlGlgiQ+kdtcDssAkuFf+NRFobj+K6X98O8l4TD+142Toa9YXg/&#13;&#10;TMJkFOVR/gu9oyRdawbnJfVUVm2soD2L9mLdtx3CMcoy09sQy39EygbU/dsQQYWQYKzaKGZoiWIB&#13;&#10;aH0HhJ3PYcJC+4om4q6BF+hxkQnxILzuY4ocEMiGcZQkYUuGZHgdDu38oaIh10qbByYaDwXAFKKw&#13;&#10;mJINxOvi6Uza1LsQbGwQEZIW2qnusgyj9yGHzfRSI3oqiWQQAi57XLxRV7zPmOQ7sYPqtfXYGmLH&#13;&#10;8MwOJto6Rf3/wDUeRzEg5Z13j/5gOBqFMHXSPT6KGEm5QC7YpNQcU3NQwJpOw+zl4fC2qTur5rw/&#13;&#10;jLNhf9wbZP2ol0ThqJdlYdybzrIwC5NZPk7ufllyvvpDt+oAsJLZ1wz3r/l3VkAbtg0UFfYCZHmt&#13;&#10;XOkSSoF6juqtNVq5Gn2/Y2uPru58f7LrwcPuLLg5ODcVF8pW6EnYy5cu5MLZQ7kenRtFs1vs7P0z&#13;&#10;GiBWqFqI5R7qRgmofaCJlnRWAREeiTZzouB6BiU8Ocw3+BS12E580Uq+Vwr185Ie7YEDMOt7W7ju&#13;&#10;J77+Z02wy9dfOLDDchLeB3aQQGZhD3U8szie4esmF9BRoP4hOiuivak7sVCi+QFkynBXmCKcwt4T&#13;&#10;33RibtwjBF42lGWZNXKXxyN/knDluC6KNH/e/SBKtr3AANG+io6PJD1pCc4WE8RFtjaiqGy/eEW1&#13;&#10;TQD0BivZdwVIbx4ux2Nr9fpSu/0P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wQUAAYACAAAACEAG2VL&#13;&#10;suQAAAAQAQAADwAAAGRycy9kb3ducmV2LnhtbExPS2uDQBC+F/oflin01qxrq43GNYT0cQqFJoXQ&#13;&#10;20YnKnFnxd2o+ffdnJrLwMd8z2w56ZYN2NvGkAQxC4AhFaZsqJLws/t4mgOzTlGpWkMo4YIWlvn9&#13;&#10;XabS0oz0jcPWVcybkE2VhNq5LuXcFjVqZWemQ/K/o+m1ch72FS97NXpz3fIwCGKuVUM+oVYdrmss&#13;&#10;TtuzlvA5qnH1LN6Hzem4vvzuoq/9RqCUjw/T28Kf1QKYw8n9K+C6wfeH3Bc7mDOVlrUSXpPQMyXE&#13;&#10;QkTArgQRJjGwg4TkJRLA84zfDsn/AAAA//8DAFBLAwQKAAAAAAAAACEAUGTZ1xhJAAAYSQAAFAAA&#13;&#10;AGRycy9tZWRpYS9pbWFnZTEuanBn/9j/4AAQSkZJRgABAgEAeAB4AAD/7QAsUGhvdG9zaG9wIDMu&#13;&#10;MAA4QklNA+0AAAAAABAAeAAAAAEAAQB4AAAAAQAB/+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E0Fkb2JlAGSAAAAAAQUAAgAD/9sAhAACAgICAgICAgICAwICAgMEAwMDAwQFBAQEBAQFBQUF&#13;&#10;BQUFBQUFBwgICAcFCQoKCgoJDAwMDAwMDAwMDAwMDAwMAQMCAgMDAwcFBQcNCwkLDQ8NDQ0NDw8M&#13;&#10;DAwMDA8PDAwMDAwMDwwODg4ODgwRERERERERERERERERERERERERERH/wAARCACBAPkDAREAAhEB&#13;&#10;AxEB/8QBogAAAAcBAQEBAQAAAAAAAAAABAUDAgYBAAcICQoLAQACAgMBAQEBAQAAAAAAAAABAAID&#13;&#10;BAUGBwgJCgsQAAIBAwMCBAIGBwMEAgYCcwECAxEEAAUhEjFBUQYTYSJxgRQykaEHFbFCI8FS0eEz&#13;&#10;FmLwJHKC8SVDNFOSorJjc8I1RCeTo7M2F1RkdMPS4ggmgwkKGBmElEVGpLRW01UoGvLj88TU5PRl&#13;&#10;dYWVpbXF1eX1ZnaGlqa2xtbm9jdHV2d3h5ent8fX5/c4SFhoeIiYqLjI2Oj4KTlJWWl5iZmpucnZ&#13;&#10;6fkqOkpaanqKmqq6ytrq+hEAAgIBAgMFBQQFBgQIAwNtAQACEQMEIRIxQQVRE2EiBnGBkTKhsfAU&#13;&#10;wdHhI0IVUmJy8TMkNEOCFpJTJaJjssIHc9I14kSDF1STCAkKGBkmNkUaJ2R0VTfyo7PDKCnT4/OE&#13;&#10;lKS0xNTk9GV1hZWltcXV5fVGVmZ2hpamtsbW5vZHV2d3h5ent8fX5/c4SFhoeIiYqLjI2Oj4OUlZ&#13;&#10;aXmJmam5ydnp+So6SlpqeoqaqrrK2ur6/9oADAMBAAIRAxEAPwD7+Yq7FXYq7FXYq7FXYq7FXYq7&#13;&#10;FXYq7FXYq7FXYq7FXYq7FXYq7FXYq7FXYq7FXYq7FXYq7FXYq7FXYq7FXYq88/Nj8z/Kn5L/AJce&#13;&#10;cPzS873Ulp5X8l6e+oXphUPNJQrHDBCpKgyzSukcYJALMKkDfFXxXoUH/Of/AOfuj2Xni0/MXyj/&#13;&#10;AM4leVPMUK3+h6BB5ej83+Y4rGZQ8B1WTUmgtkmdSGKRqOIIDKHBUKou6m/5z7/IcweYNa1jy1/z&#13;&#10;mH5EtCg1jT9I0WPyt5zjhqA9xp1vbyPYzsoJYxE8noFTjWoVe+fnf+Xf/OQv5gTeV7r8lf8AnIv/&#13;&#10;AKF/gsbacaxZTeUdJ80PfSzGJoSZL2WkRhCupEZIblWuwxV8Ff8AOUOm/wDOen/ONn5F+ePzqk/5&#13;&#10;znj85J5L/RldHX8tPLOnm5/SOp2Wm/70lbrhw+uc/wC7avHjtWoVe46b+Q3/ADnvqGnWF/8A9FCo&#13;&#10;Yfr1tFcen/yqny03H1UD8a+qK0r1pir7B/J3yr+Zvk3yXDov5t/msPzl84Ld3E0nmNdDs/Lwa3kI&#13;&#10;9GD6jYs8Q9MA/FWrV3xV8m/852/nv+cX5fWfkT8sv+cbGjl/O7zmNW8zcWtYL0QeXPK9jNfagGhu&#13;&#10;IZ053TqkENQCzFlRlejBV9c/kz+Z+h/nT+VXkH81fLrD9FeedFttTWINyNvNItLm1c93gmV4m/yl&#13;&#10;OKs51u4mtNG1a7t39O4tbK4liagPF0jZlNCCDQjvir8xP+fdH/Ob3mP8/dAtfy7/ADwnS2/OA2M+&#13;&#10;uaDqstvBYRebdES6uLaW5tYoI4YDNaz28kUqRKAVTkFqkvFV+p2Kvi//AJzU/Nz8wPyi0X/nHm6/&#13;&#10;L7XRoNx59/PHyj5N1uQ2trdG40XU01B7u2AuoZwhk+rp8aAOv7LDFXrv/OTfnHzH+Xv/ADjx+dfn&#13;&#10;ryfqP6I81eUfJmsatpN96MNx9XvLW0llhl9K4jlifiyg8XRlPcHFXxZ+VH5Z/wDOev5oflb+Wv5l&#13;&#10;r/zn3Foi/mJ5V0bzMNOP5XeWrk2g1exgvPq/rcofU9P1uPLgvKleI6YqzXUPLv8Az8Z/KK2bzDpP&#13;&#10;5oeRv+cr9O09fVvvLmr6BD5N1m7iUEsmm3Onu9qJvD1vhp2JoCq+mf8AnHr/AJyE8l/85GeSJfNf&#13;&#10;leG80PWNEvZdG80eWNXT0dW0DWLYlbixvYTQggglWpRh/KwZFVe8Yq/K384v+cx/zH8nf85W2Np5&#13;&#10;ekhP/OLv5S635f8AIv5r3pt4HCa75wju2trsXTQtKkWnlYBN6cgo7cHVi68VX6pYq+Lf+fgn5tfm&#13;&#10;D+SH/OLPnz8x/wAr/MH+GPOejXuixWeo/VLS99NLvU7S3mHoXsFzCeUcrD4kNK1FDvirCv8AoXr/&#13;&#10;AJz3/wDmh0P/AJ6fy1/1WxVinnHXf+c4f+cUdIf80PPX5jaH/wA5a/lLoRSbzlZQeWrXyt5m0rTO&#13;&#10;X77UNNTT3a3nWBTykWTfiOirylRV9/ab5y0fzd+Xtn5+8nanHqWheYdBXXNHv4xVZbe4tvrFvKFc&#13;&#10;bVVgSrDboRir8rv+cXtN/wCc9P8AnJP8i/I/51R/85zx+TU86fpOmjt+WnlnUDbfo7U73Tf96Qtr&#13;&#10;z5/U+f8AdrTlx3pUqverj8t/+fjHkGA6z5d/5yT8ifn9cWgMsnl7zf5Ot/K63SKatDBeaNK3GRlB&#13;&#10;CF+Kcj8Rpvir2z/nG/8A5yZ0r89ofNPlnXfK97+V/wCdP5a3KWPnXyHq0iyXenSyKGiubaZQq3Fp&#13;&#10;MDWOVQK7VHFkZ1Vf/nJb/nISX8jtJ8m6N5W8py/mJ+b35sav/h7yL5UimFst7ehQ89zdXDAiK1tk&#13;&#10;ZWmf3UfCpZ0VeKr+Un/PwzzOIdY1v/nLryX+V9/IVlk8veVPINpremxnqYvrusTpcsB0rQHvirMv&#13;&#10;yx80f85geSPzF0H8ufz08p6D+a/kzzR9YTT/AMzPI0Z0/wDRstvBJPw8waXcyBY1kEZVJIDx5cUo&#13;&#10;zPsq+0MVdir45/5z5/KLzd+d/wDzip+Z/kLyJanUfNk8en6pp+nBuJv20q/tr2S1U1WryRwMIxUV&#13;&#10;fiKjriqE/Jr/AJzv/wCcePzPsLLS9b87WH5UfmVZxx2uueS/Or/oDUdP1FUHr2qLf+gkvFq8fTYm&#13;&#10;n2lVqqFX2TaXlpqFtBe2F1De2d0gkhnt3WSKRD0ZHUkEHxBxVEYq+AP+fo//AKwn+ef/AILP/iT6&#13;&#10;Lir7m8uf8o9oP/bOtf8AkymKpzir88v+cUnP55fnx/zkD/zlpdVu/Lkl2Pyp/LKZqFD5c0CYyaje&#13;&#10;QGm8d5qBLqdiCrriqh/ziTMPyR/PX/nIb/nEG9cw6Jp2oH80/wAto3ICDy15ikH16yt12pHZ3zFF&#13;&#10;FN2Zzir778x/8o9r3/bOuv8Aky+Kvxk/5xs/5xwn/PP/AJ91f844+Y/I2qDyd+fP5UXfmfXvy880&#13;&#10;R/A9vfxeZ9Zd7G4cdbW64BJAagGjFWAZGVfov/zix/zkVbf85BeRr2XW9IPk382vIN63l78wfKNx&#13;&#10;VLjSNatqpKVjYlvQmKFoWqdqpyLI2KvBP+fjv/KPf84k/wDtTPkL/kzq+Kvf/wDnM/8A9ZL/AOcj&#13;&#10;/wDzXfmD/qBmxVOv+cTv/WWP+caf/NVeTf8Auh2OKvf8VfnDeWi/k5/z8n8tNofGx8uf85Z/l7qC&#13;&#10;azYIQkU/mXyiGul1DgCAX+pAJ0/akc1LbKvsz87fzT0X8kvyl/MD81vMBU6b5H0a41H0mPH6xcAc&#13;&#10;LW1U9mnndIl92GKvkD8k/wDnFqXzP/zhL5n/AC4/M+o/ML/nJKz1Tzp51v7hAZY/MvmNhe287pxN&#13;&#10;HtGS3+HcB4zTFXqf/ODn5tar+a//ADj/AOXovNzSJ+ZX5XXdz+XvneCduc8eueXitrK8zVNXmiEc&#13;&#10;rH+Z2A6Yq8l/5+t/+sQ/mf8A9tHy5/3WrHFX6MYq80/OfzH5Y8o/lH+ZnmXzpLbx+VNH8sapcaoL&#13;&#10;oj05bYWsoeEg/aMteCqASzMFAJIGKvmX/nBjQfMPlv8A5wP/ACf03zR6g1STyff6gglBDrY6jcX1&#13;&#10;7p6kEk0FpcRAe3hiqS/8+uP/AFhP8jP/AAZv/En1rFX3/ir84f8AnJq0X8qP+cv/APnD789tC42E&#13;&#10;v5ja5c/k55wVCI11S01qMSaOs1CtTBcq7itSSsa9FAKrv+c07LzR+Xf5z/8AOLX/ADldYeUtV89e&#13;&#10;RfyNvPMmn+ctP0WBru/sNO8x2C2X6UhtlILrAObSeFErQVZVX05+WP8AzlZ/zjn+cdtZz/l5+cfl&#13;&#10;fXLq+CGPTJL+Oz1QF+ivp12YLpTXbePrir6CxV2KuxV2KvKvzE/Iz8mvzbQD8zfyu8r+eZVT047n&#13;&#10;WNLtrm6iUbARXLxmZOv7LjFXw1+ZP/OClv8Ak7oHmH8y/wDnC/z55m/Izz35atbjWY/LMGqXWpeV&#13;&#10;tca1Rp3s7zTtQluRWXhxQliiE/3dKFVX1/8A84vfnOf+chPyC/LL84ZLCPS73zlpbPf2sJJhiv7K&#13;&#10;4msb1Yqlj6f1i2k4AkkLQHfFXz3/AM/R/wD1hP8APP8A8Fn/AMSfRcVfc3lz/lHtB/7Z1r/yZTFX&#13;&#10;yZ/znj+b+q/lN/zj15htfKHqTfmZ+a11b/l/5LtbZqXUura8WtxJBTfnFCZHQgfbCDvirxf8l9f/&#13;&#10;AOcv/wAkPyp8h/lP5Z/5wQ06fSPIukQaalyfzU0WFruZQXubt4xpcgV553eVgGNGY7nFXgn/ADkp&#13;&#10;+Yn/ADkp5S/Mb8kP+ctfzA/5xaH5R6H+ReqnTPNesab5107zO175Y8wyxWVzbT2lpZ2soEbSlom+&#13;&#10;JVkfcdCFX7F6rfWeqeUNR1PTrmO90/UdHmurW4hYPHNDNbs8ciMNirKwIOKviT/n1x/6wn+Rn/gz&#13;&#10;f+JPrWKpV/zlV+VnnH8qfPdp/wA5s/kFp0l7548p2iWn5m+UbYER+cvKkIUTNxXreWkcYaNqElUX&#13;&#10;r6axyKvO/wDnMv8AM/yZ+cv5Qf8AOEf5lfl/qyaz5V81f85HeQLuznFBIhMWriSCdKkpLE4KSId1&#13;&#10;YEYq+v8A/nM//wBZL/5yP/8ANd+YP+oGbFU6/wCcTv8A1lj/AJxp/wDNVeTf+6HY4q9/xV+dPnKe&#13;&#10;D8x/+flf5NaJpIF4n/OOX5a+YPMmuXEe62l55pVdMt7SVq0EjQSJKq9SjV7GirAf+c+fNHm78y/z&#13;&#10;S/I//nFn8tPI3/K1dQS9i/NLzz5WXVINIivdC0O4C2dheX06yRRQ3FxyLllJqsXEEsMVe3/8rz/5&#13;&#10;ze/9gN07/wA+zov/AHiMVfMf5J+dvzQ/KL/nObX7f83/AMnx+Rnlr/nMqxN1pmlx+YLTzFZHzb5c&#13;&#10;gT1ZY7y0hgRGuoZG5oyBmldKFqgBV7T/AM/W/wD1iH8z/wDto+XP+61Y4qmP/QvX/Oe//wA0Oh/8&#13;&#10;9P5a/wCq2Kvmbyz+XX5g/mn/AM5Oa1/zjR/znR+duvfmXY+VrWz84+QdDs7HTvLfljz1YRM7SzX1&#13;&#10;tp1vA80lrIvxWxdvsOeRRCXVfsFrsMNv5Y1m3t4kggg0u4jjjjUKiIsLBVVRQAACgAxV8Pf8+uP/&#13;&#10;AFhP8jP/AAZv/En1rFX3/ir86f8AnLueDz5/zkv/AM4N/ktpoF5rFh59k/NPVI03ay03yrbvJBPM&#13;&#10;ajik0xkRCerJx60BVfotir5v/Mj/AJw//wCcYfzae7n8+/kh5U1bUL+v1jUrayGm6lKW3Ja/082t&#13;&#10;yTv19SuKvhX82/JHnH/n3WPKv5y/lB+ZXmXzD/zjvH5h0/RvPH5Z+a799VtdP0/UZhCL3Rbm4POB&#13;&#10;o2KgLWpYqXZ0qoVfr1irsVeJ/n15F/NHz35Mtbb8nfzSm/Knz7oGqQazp181tHd6dqDWySr+jtUh&#13;&#10;dHdrWb1Pj4fECFajU4lV83Wn/OU3/ORvkCM6V+eX/OGXnfV9VswVOt/k+9r5q0rUApNZ4LSS6trq&#13;&#10;3VqbRysz+PXFWO+dfzy/5yX/AOcgvK+r/l3+RX/OMfnP8qD5xsZdLv8Azz+bqW3l6LRLW8QxS3EG&#13;&#10;lxzXtzcTBHPAKPhbdlIBxV9kfkZ+Umh/kR+UfkL8o/LlzJfaV5G0tLEXcyhJLqdmea6uWQFgpmnl&#13;&#10;eQqCQvKlTTFXzz/z8b8oea/Pn/OGX5y+VfJHlrVPN/mfUx5faz0jRbSa+vrkW/mHSbib0ba3SSRy&#13;&#10;kUTuQqn4VJ7Yq+x9Ajkh0LRYZo2ilisLZHRwVZWWJQQQdwQeoxV8KeYvIvmz87P+c7vLGr+ZvKms&#13;&#10;ad+Tf/OLPlz9JaJe6lZTwabrnnPXQhE9lLLHHHcJZ24Ul0L+lNHTbnir9AcVYZ+YvkTQPzQ8h+cP&#13;&#10;y6802/1ry9510i70e/QAFhFdxNGXjLAgOhYMh7MAe2Kvkv8A5wwX81NJ/wCcctW/KL82PLWs6b5z&#13;&#10;/JO51byHa319Y3Nvb67pOnqyaVfabLLGqzwG3ZYUaMtX099ziqK/59yeUPNfkP8A5wy/Jryr538t&#13;&#10;ap5Q8z6YPMDXmka1aTWN9bC48w6tcQ+tbXCRyIXilRwGUfCwPfFX27ir8P8A/nJf/nEj80fy4/Oj&#13;&#10;8pJ/yO0PUfMP/OOvnj87fKv5ga/5U0eylux5T8xafO8FzfQRQKxgsLi3u5HkIHCNkCsURYgVX6df&#13;&#10;85a6JrPmT/nGH8/dA8u6Te69rus+Q9cs9P03TreS6u7u4ms5VjhgghV3kdmICqoJJ6Yq+L/yS/5z&#13;&#10;H1/8tfyY/KP8udb/AOcLf+cmrzWfIHkvQPLd/PY/l/K9rLdaVp1tZzPA0l3E5jZ4SVLIppSqg7Yq&#13;&#10;9H1D/nKb/nJv8zrR9F/IH/nDrzp5U1jUF9JfMv5yrB5Y0zSuQobiXT1mnubkKTskbBu9CARir3H/&#13;&#10;AJxn/wCcdYPyB8veadU8xeZ7n8xfzd/MzUP0/wCffON1GRNqd+Fb04LeJeRS2t1dlhjHSrEBQQiq&#13;&#10;vHv+cMvIfm7XPOf5+/8AOU/5o+VdX8ped/zp8yyaZ5d0fzDaTWWpaT5N0Qi306GS2uEikhacx8pF&#13;&#10;KDlwST9rFX3/AIq+L/8AnO38nfMf5qfkhLrv5dW8z/nD+TOr2X5g+RZLSMy3Taposgme2hRQXdpo&#13;&#10;Q4SMfalEfWmKvKf+c57Tz5+e3/OAepS+WPy18zy+efOlv5U1GTydHpN6+tWdw2o2E93bS2Ho+uDA&#13;&#10;Q/MlNlUsfh3xV+k2Kvjf/nMv8jPMX5n+SdE/ML8qimnf85A/kbfHzV5B1BVBluJoAGu9HkJKhor2&#13;&#10;NOBRjxLhOXw8qqva/IPnbVPzR/JnSvOOpeS9c8ia/wCZNAke/wDLOvWFzY6lYX/pPHPbNb3MUUpA&#13;&#10;lUiNuI5rxYDfFX5b/wDOGv8Azkj5y/5x1/5xu/Lj8nPOX/OG3/OSOreZPJ/6Y+uXejeQbiWxk/SG&#13;&#10;sahqEXpPcXFtIaR3ahqxj4gaVFCVX05P/wA5jfnf50t2038mv+cHfzZbzJcgxRXP5m2tr5N0m1dq&#13;&#10;j1ppbi5meRE+0UXizU4qQSDir0b/AJxr/wCccfNHkHzJ5x/PL87/ADTbefv+civzOgitdX1CxR00&#13;&#10;nQtKiKvFomixyfGtujKC7GhkZVJFQzOqmf56+Vf+cndP846L+av/ADjz5z03Xo9J0v8ARes/lV5r&#13;&#10;pb6NrEQlkl+t2V/Eoktr74+IZ29NgF5EKpV1XnKf85o/mHoca2fn/wD5wc/PfTPMKuIZoPKWlWHm&#13;&#10;vTllJp8Go219bI6V/b4AU3xV57528t/nx/znFqvkzyp5x/KHUP8AnH7/AJxq8u+YbLzJ5gHmy5tn&#13;&#10;80+aG01jJb6dHptq8otIWcj1Gkev7SEleDKv04xV2KuxV2KuxV2KuxV2KuxV2KuxV2KuxV2KuxV2&#13;&#10;KuxV2KuxV2KuxV2KuxV2KuxV2KuxV2KuxV2KuxV2KuxV2KvOPzV/NnyF+S3lG487fmLri6JokVxD&#13;&#10;ZW4WKS4ur2+uSRb2VlawLJLPPKQeEaKTsTsqsQq8M8vf85l/l9f+ZvLXljzt5B/Mj8lZfOt2mn+X&#13;&#10;NS/MTy3Lo2l6rfzE+jZQ3gmuI455AKpHMY2boByIUqvrrFXYqtd0jRpJGCRoCzMxoABuSSe2Kvi7&#13;&#10;Wf8AnO/8nBr+o+W/y18uef8A/nILUdFma21OX8rfLV15gsbOZK8ke/DW9q+w6xyuO1a7YqzL8o/+&#13;&#10;cv8A8m/zf8zS+QbO51vyB+ZkMZmPkvz5pU/l7XJIlBJeC3ugFmoFJIid2ABLADfFX03czpa289zI&#13;&#10;CY7eN5WC9SEBY0qRvtiry78j/wA4vK/5/flb5V/N3yXZ6lYeWfOCXcljBrEUUF6q2d5cWTmWOCe5&#13;&#10;QVe2YrRz8JFaGoCr1fFXkXmv86fKnk782vyn/JnU7LVJvNX5xwa7caJcW0ULWMKeXrVbu7+tyPPH&#13;&#10;IhZHAj4RvVuvEb4q8x87f85TSeSvNet+VR/zjb+eXm4aLcfV/wBMeW/Kcd9pV58Kt6lpcnUIjInx&#13;&#10;UrxG4OKvL2/5+BeV084Rfl8//ONv5+p55m0htfj0FvKFuNQfS1n+rNeLb/pXmYhN8BelOW2KvTPJ&#13;&#10;3/OVUnnDzRoflg/840/nr5VGuXaWv6X8w+UY7LS7Pn/u67uRqMhjjHduJ+WKvofzn528ofl15b1P&#13;&#10;zh578y6d5S8r6NH6t5qeqXCW1vEDsoLuRVmJAVRVmYhVBJAxV8cr/wA5/wD5e6pby6v5I/JT88fz&#13;&#10;K8opxKeZvLPkO+n0mZGNPUhkuZLWV1HUkR9MVe7/AJJ/85Kfk7/zkFa6m35beahe6zoB4a15e1GC&#13;&#10;XTtb0t+XHjd6fdJHMg5DjzAKE7BicVe6u6Ro0kjBI0BZmY0AA3JJPbFXxdrP/Od/5ODX9R8t/lr5&#13;&#10;c8//APOQWo6LM1tqcv5W+WrrzBY2cyV5I9+Gt7V9h1jlcdq12xVmX5R/85f/AJN/m/5ml8g2dzrf&#13;&#10;kD8zIYzMfJfnzSp/L2uSRKCS8FvdALNQKSRE7sACWAG+KvePPPm7Tfy/8k+cfPmswXNzo/knQ9Q1&#13;&#10;++hslR7mS2022lupkhWSSJC5SIhQzqCaVYDfFWI/kl+dHkX/AJyB/LXy7+av5dXs135Z8xpLwju0&#13;&#10;WK8tZ4JGimtrqJHkCSo6EEciCKMpKspKr1fFXlH52/nR5F/5x+/LXzF+av5i3s1p5Z8uJFzjtEWW&#13;&#10;8up55FihtrWJ3jDyu7gAcgAKsxCqxCrLvI3m7TfzA8k+TvPmjQXNto/nbQ9P1+xhvVRLmO21K2iu&#13;&#10;oUmWOSVA4SUBgrsAa0YjfFXxf5S/5+AeWPPuhW3mfyR/zjd+ffm3y5eyTw2+p6R5Rtry0le1me3m&#13;&#10;VJodWdGKSRspoeoOKsl/6HPl/wDYSv8AnI7/AMIiP/vKYq+o9L87aXdeRbL8wdftrvyDo02kLrV9&#13;&#10;B5qWPTbrSbcxetIupK0rJA8S19QFyFoanFXyt/0Pb+XOszSv+Wf5V/nB+dWgxSNH/iHyN5Lvb3Rn&#13;&#10;ZNm9G8umsllAIIBjDA02qKVVZ9+V3/OXP5Ofml5oHkCG71r8v/zKaJp4/J3nzSbry7rM8a1q1tDe&#13;&#10;IqT0CkkQu7AAsRQVxV9OYq7FXwT/AM5pLdeSfNv/ADjP/wA5F6pos3mb8tPyG82ajdedLGCF7mSx&#13;&#10;sddsRp8Ovi3QNzGmy/vDRSyhuS0oWCrDP+cofzA8sf8AOVWn6Z/zit+Rd7a/mJ5g81al5f13zP5r&#13;&#10;0iRbrR/JmhWl9bal+kJr+ItF9cmS34W9urc2DFjxFOSr9KcVdir4H/5yx1TXfzW/M78ov+cOfLWs&#13;&#10;3nl/SvzRtr/zV+ZepabJ6N5H5L0kiN7GGVatH+kLlvQZwNlBB5KzKVX2p5Q8n+VvIHlrR/J3krQb&#13;&#10;Lyz5X8v2y2mn6bp8SwwQRJ2VV6kmpZjUsSWYkknFXkn/ADkT/wA49+Uf+cg/JMuiasv6F86aGf0j&#13;&#10;5N83Wf7rVfL2swES2t5aXKUkVRKimRAQHUdmCsqrDv8AnFf849e/Ov8A5x6h17zpClr+ZHlSTVvJ&#13;&#10;3nWCNVVU1/Qne1u3CpRV9UBJeIAC86AUAxVgP/Psz/1h38iP+YTW/wDuvarir7uxV8Afnr/63z/z&#13;&#10;gf8A9sj80P8Aui22Kvv/ABV8Aal/8lA8tf8AtNl5/wCJWMVff+Kvzc0zQbb/AJy8/wCcr/zGu/PU&#13;&#10;A1r8iv8AnE3Urfy55e8tXC89O1fzw8Im1HUr+AlkmNiriKJHBUcgwAq4ZV+kQAUBVAVVFABsABir&#13;&#10;wPzx/wA46+SvOP5u/lt+eNpc3vk/8yPy8uZEl1fQ/Sgm1zSZoXjk0jVeUbie2LFWHIFkofTZC3IK&#13;&#10;vBP+csdU1381vzO/KL/nDny1rN55f0r80ba/81fmXqWmyejeR+S9JIjexhlWrR/pC5b0GcDZQQeS&#13;&#10;sylV9qeUPJ/lbyB5a0fyd5K0Gy8s+V/L9stpp+m6fEsMEESdlVepJqWY1LElmJJJxV5J/wA5E/8A&#13;&#10;OPflH/nIPyTLomrL+hfOmhn9I+TfN1n+61Xy9rMBEtreWlylJFUSopkQEB1HZgrKq+cPLH5x69+d&#13;&#10;f/OAH50a950hS1/Mjyp5F89+TvOsEaqqpr+habe2t24VKKvqgJLxAAXnQCgGKvmv/nEm4k/5xOb/&#13;&#10;AJxv1KdmtfyB/wCcwPJHlaO6lZiLXy/+ZI0m2VJGrXimrxpRj3mFSVRMVftFir8Xf+ctriT/AJyx&#13;&#10;b/nJDUoGa6/IH/nD/wAkeaY7WVWJtfMH5knSblXkWlOSaRG9FPaY1BZHxV+mn/OM3/rN/wDzj7/5&#13;&#10;rXyp/wB0ezxV83f8+wv/AFjP8uP+2v5r/wDEi1TFX3/ir8//APn5Bc/VvyM8mHWvrP8AyrCT80/J&#13;&#10;yfmX9XV2T/CAvi1964jBPpGVYQfE0GKvuLyvqPlnVvL2jX3k2903UfKs1pD+ip9HkhlsGtFQCEWz&#13;&#10;QEx+mEAC8dqdMVUNd8m+UvM+o+WdW8xeW9N1zVPJl+dU0K6vraOeXTr1onhM9s7qSj8JCKj2PUAh&#13;&#10;VkuKuxV8P/mv5l81/n3+cXmP/nFLyJr1x5L8meUdBs9U/N3zTYemdUNrrqyCw8u6UZA4hlu4EeSa&#13;&#10;4KHhFsnxnFWA6F5bs/8An3vr11FpGnNJ/wA4defdVSe7uVV7i9/L3XLoQ24nvrl2eabSbllUGWQs&#13;&#10;1vIQGPBqsq9+8v8A5q+ZfNP/ADlp5u/LfQtTt7/8r/Iv5X6Rq+qiCKGQL5k17Up5LL/SlBeh062L&#13;&#10;hQ3EhuVOhxV9QYq/P3zZInkj/n5P+WHmLWmEelfnH+SureR9Dnn+yur6Jq6azPbxOaBeds4PHqzY&#13;&#10;q/QLFVKeeC1gmurqaO2traNpZZZWCJGiAszMzEAAAVJOKvz+/wCffdufMv5Z/nv+ZMCyW3lv89fz&#13;&#10;o88ebvLwC8I20m7uIrKKeND0LvaSEnuRiqN/59nzvbf84i+SvJ14BFrv5aa55n8qazANjBfWet30&#13;&#10;rxsCa14XCHcDrir75xV+fn5vSprn/Pw7/nEDRdPPrX/kXyT5+8y6si7mHT9VtYtLtZWA3Aa4iZQT&#13;&#10;3xV+geKvgDUv/koHlr/2my8/8SsYq+/8Vfn7/wA4XcPJf5n/APOan5OarJHH5n0z84dQ8/RJJtcX&#13;&#10;Ojecba2urG4qf7wKICjMv2TRTQ0xV+gWKuxV+fvmyRPJH/Pyf8sPMWtMI9K/OP8AJXVvI+hzz/ZX&#13;&#10;V9E1dNZnt4nNAvO2cHj1ZsVfoFiqlPPBawTXV1NHbW1tG0sssrBEjRAWZmZiAAAKknFX5L/kUH1v&#13;&#10;/nCz/nPD807eN4fLn52eY/zg85+XVpwifSriwns4ZkQ9C72b8j3IxV9Bfld+T3lr8+v+fff5PflZ&#13;&#10;5p5Q2Hmf8qfLMdvexAGfT76HTrWWzvrcnpJBMiuvjTidicVfOn/Q4H5m/wDKmf8AoXDmn/Q9f+Jf&#13;&#10;+VQ/VeUnL1vS5f4z50r9W/R/+lep09X4uPp4q+i/zR/J7y1+Qv8Az77/ADh/KzytymsPLH5U+Zo7&#13;&#10;i9lAE+oX02nXUt5fXBHWSeZ2dvCvEbAYq99/5xm/9Zv/AOcff/Na+VP+6PZ4q/NP/nAr/nGZPzH/&#13;&#10;AOcYvJXm4/n7+c/kU6lqnmNP0N5P83PpWkQehrmoQ1gtBayBC/Dk/wAW7Envir7Y0b/nD+PRtY0r&#13;&#10;Vx/zk9/zkFqh0q8gvPqWo+eZLizuPQkWT0biE2YDxPx4utd1JGKvrTU9M03WtPvdI1jT7bVtK1KF&#13;&#10;7a7sryJJ7e4hkBV45YpFZHVgaFSCCMVfFGpf8++vyOtNQu9Z/KjW/Pn/ADj1q97N9Yll/LTzLd6T&#13;&#10;bPL2LWE31u0C+KLEopttiryf8wvOX/OTn/OEVtpX5g+f/wAzoP8AnJL/AJxvi1Sx0zzLNrGmwaZ5&#13;&#10;u8uW9/OlrDexXNnSG8RJJFD+ovNiQo41Miqv0k/xFon/AFcofvP9MVTnFXwl+YnlL83/AMjvz983&#13;&#10;f85F/lT5Im/ODyR+a2jaRpn5h+TNOuorbX7a80FJILDV9HFyyQ3AFtIY5LcsrsfiVj+wqra9/wA5&#13;&#10;H/mB+Z2iX/kr8tf+cQvzD1PWvMtpPYXB/NjR4fLHlS1hnVopG1OW4uZ5bmIBqtDbxOZFqqsKjFXl&#13;&#10;3/ONv5T/AJg/84R+cbH8uNR8uXv5sflr+cz2dxc+ePLelXM955b8wWlpBZjT9Tt4jcyLpHpxhbOb&#13;&#10;pbjkkvw/GFX6cYq8F/5yI/IjS/z88j22gtrdz5O85eV9Tt/MfkzzZp6hr3QddsSWtbyIErzWpKyR&#13;&#10;kgOpO4YKwVeAaV/zkn/zkV+V6ReVvz+/5xa85+d9XsAYE85fk7bQ+Y9I1kR7C6OnvPaXVmX2rG4P&#13;&#10;xVIAXYKsc813/wDzkt/zmJp035d6d+W2u/8AOLX5Fa6DB5t8xebZbdPOWtaW/wANxpWm6TbSTiz9&#13;&#10;dapLNM5+Bjxrujqvvjyd5R8u+QfKvl7yT5R0uHRfLPlXT4NM0yxgFEhtrZBHGtTuTQVLHdjUkkk4&#13;&#10;q+HfM35dfnZ/zjX+b3n384PyC8mRfm7+Vf5v3aax55/LaG8i03VrDXUQRy63oc1wfQkM6is8DUZ2&#13;&#10;A4k/D6aqZ3H/ADmh5/1K0Wy8l/8AOEn57aj5wuFdYLLzDo1n5f0pZgQqifV572aJEJNeQQ7b0xVm&#13;&#10;H/ONf5H/AJgeX/Nnn3/nIL8+7/TtR/Pf814LWxmsNHJbS/K+gWdHtdDsZGJMhD0eeSpDuARyoZJF&#13;&#10;X2Hir4iv/KHmuT/n4roHntPLWqN5Jt/+cf7rRJdfFpN+jF1OTzL9YWyN3w9L1jEvP0+XLjvSmKvt&#13;&#10;3FXyF/zkD+QvnTW/OPlr/nIH8gNa0/yr+f8A5Hsn0totVD/oXzboTv6smiawIvjCh6tBKu8bnt8L&#13;&#10;xqsLtP8AnMf8ytFtn0z8xf8AnCf869O86WhEc9v5Q0yz8z6LLJXiWt9XgvLeNlJFasgoO5xVBaV5&#13;&#10;U/5yO/5yW/MDyV5v/NvQrj/nHj8kPy71aDzFpPka01VbjzP5k1S0Jazn1u6sXEVtaxk8vqqszMar&#13;&#10;JX4WVV9Cf85EfkRpf5+eR7bQW1u58necvK+p2/mPyZ5s09Q17oOu2JLWt5ECV5rUlZIyQHUncMFY&#13;&#10;KvANK/5yT/5yK/K9IvK35/f84tec/O+r2AMCecvydtofMekayI9hdHT3ntLqzL7VjcH4qkALsFWO&#13;&#10;ea7/AP5yW/5zE06b8u9O/LbXf+cWvyK10GDzb5i82y26ecta0t/huNK03SbaScWfrrVJZpnPwMeN&#13;&#10;d0dV9L/mr+Xun+W/+cVvzQ/LD8uPLckdhpn5X6/5f8vaHpcLzzPTR7m3traCKMPJJK7EAAAs7Hux&#13;&#10;xVE/84raHrPln/nGj8gvLvmLSrvQ9e0PyB5esdR06+he3urW6t9PgjlhmikCsjoykMpFQcVZX/yp&#13;&#10;f8sP+Vt/8r0/wjaf8rV/Qf8Ahz9PVk9X9H8+fD0+fpc/2fV4epw+Dlw+HFWKf85U6HrPmb/nGj8/&#13;&#10;fLvl3SrvXNe1zyB5hsdO06xhe4urq6uNPnjihhijDM7uzAKoFScVTv8A5x50zUtE/IH8jdG1nT7n&#13;&#10;SNY0j8v/ACzZX1jexPb3Nrc2+lWkc0M0Miq6OjqVZWAIIIIrir86P+cNPzr8z/8AOP8A/wA4+eUv&#13;&#10;ys87/wDOLv593nmPQdQ1y4uJdI8jXM9oyahq97ew8JJp7dyfTuFrVBQ1GKvqT/odKL/2FP8A5yO/&#13;&#10;8ICT/stxVmvn/Uvz5/MX8u/In5if84+3X/Ku/M9jdPq175I/MrRzaHWrPhLA2l6kUMlxYyV/eRvG&#13;&#10;x+Ljz+Amirze0/5y+/MjQB+jvzS/5wv/ADl0TzBbgic+TNOtPOWksy/tQX1jdQlgaVFYgfpxV5r+&#13;&#10;a4/O7/nN/Q7P8nLT8k/M35EfkVreq6deeePM/wCYD2thrt/pmnXUV5+jNK0e0uLuWOWaWBKzSuEV&#13;&#10;Qagk8Sq/Q/8Awl5Z/wCrHaf8ixirIsVdirsVdirsVdirsVdirsVdirsVdirsVdirsVdirsVdirsV&#13;&#10;dirsVdirsVdirsVdirsVdirsVdirsVdirsVdirsVdirsVfPnmP8A5yb/ACr8rfn95L/5xs1W/u0/&#13;&#10;Mfz1pMmr2AjjjaxiRBctHBcT+sGSaVbSQxpwNQOo5LVV9B4q+cfz2/5yZ8q/kJrv5beWNY8k+dPP&#13;&#10;vmP81pNVh0DTPJWmwapdyvo0NvcXStDLeWr19O45DgG2Vq0oKqvNn/5zTESNLP8A84nf85HQwxgs&#13;&#10;7/4FEnFRuTwi1GRz9Ck4q9S/J3/nKT8lvzy1HU/L3knzPLbedNDXlqflPX7K50bXrMCnIyaffRwy&#13;&#10;Mq1AZowygkAtvirLvzw/OLyv+QP5W+avzd86WepX/lnyelpJfQaPFFPest5eW9khijnntkNHuVLV&#13;&#10;cfCDSpoCq+f0/wCc0mkRZI/+cTP+cjHjcBlZfJERBB3BBGqdMVTvyb/zm5+SXmXzZp3kHzOvmj8m&#13;&#10;PPesyGLTdC/MzQrvy1PevUKFt57lTauzEgKom5MdlBxV9eYq+BvKX/PwDyx590K28z+SP+cbvz78&#13;&#10;2+XL2SeG31PSPKNteWkr2sz28ypNDqzoxSSNlND1BxVObj/nPL8vPL1xYv8Amh+Un5w/kr5dvriO&#13;&#10;1/xN548nz2WiQTTNwjW4vLWe9EXJiBVwAOpIAJCr7Wsr2z1KztNR067h1DT9QhjubW6tpFlhnhlU&#13;&#10;PHJHIhKsrKQVYGhG4xV8Vyf85zeV7nzR+YHlbyt+Qv51fmDL+WvmfUfKOs6j5V8sW2p6eup6ZJwm&#13;&#10;RJ49UBoQVdeSq3FlJUdMVRX/AEOfL/7CV/zkd/4REf8A3lMVfS/5defB+YXk6x84zeT/ADN+XqXr&#13;&#10;XAbR/OViul6tbrbyvEXuLYTThFfhyQ8t1IPfFXzdqf8AznP+U82rX+kfll5Q/MX8/wBtJna1v778&#13;&#10;sfK91rul28ymjIdSLW1o5HjHKw369cVTfyX/AM5p/k35n82aZ5C8z2vmz8l/O2uyejpOj/mZoN15&#13;&#10;bk1CTYenaXFwGtZHJICoJuTEgKpOKvo7zr538oflx5Y1bzn578x2HlTyrocXrX2p6lMsFvCpIVQW&#13;&#10;Y7szEKqirMxCqCSBir5Li/5zp8n6qpv/ACb+RH57fmB5YcF4PMWgeQr19MuYx0kt3u5LSWRSNwRH&#13;&#10;0xV65+T3/OTv5P8A533+p+X/ACfr1zp3nfQoxLqnlDzHY3GieYLJDT45NOvY4pGQVFXj5oCQC1SM&#13;&#10;VYv+bn/OWXlb8pfzQ0z8nz+WX5jfmT531Xywvm6O08i6NBq/DTDeTWLPIrX9vKCksQDfBx+JPiqS&#13;&#10;AqxT/oc+X/2Er/nI7/wiI/8AvKYq9k/KD87H/NyfXoG/J/8AMr8rhoUdu/qef9CTRkvPrBlHGzK3&#13;&#10;dyZCnpVfYceS+OKvLPOn/OZnlfyn+avnr8n9J/Jv82PzL81flzHpc2tyeSfL9vq1pAmsWiXloxca&#13;&#10;jFIAyMV+KNfiVqVAqVUmuf8AnOLQdIj+u+a/+ccfz/8AJ2iRmtzq2qeQ53s7VACTJO1ldXciqANz&#13;&#10;wxV9JflX+cP5Zfnb5Xh85flZ5x0/zl5fkf0pJrNmEtvMBUw3VvKsc0EgBqUkRWpvSmKvSsVdirsV&#13;&#10;dirsVSzW9Z0zy7o2reYNavI9O0bQrK41G/upiFjgtrWNpZpXY7BVRCSfbFX5CWX5N+bfzv8A+cb/&#13;&#10;AM2/+csLCylsfz6/MPzjbfnJ+XDzx1utP0zyczp5W00KKcvW01JRSvFzcBjir9RPyc/M/Qfzp/K3&#13;&#10;yL+anllv9w3njSINSijLcmgkccZ7ZyKfHDMrxt/lKcVfJX/OS/8A62Z/z7z/AO2v+Y//AIjsGKvv&#13;&#10;/FXxx/zmN+Qdt+ZvkC7/ADG8lxjy9+f/AOT9tL5l8heabECK/ivNOVrk6dJItDJb3So0TRvVKvyp&#13;&#10;1BVfPH/OWf5qW353f8+svNX5r28CWreePKnlnUbq2jJKW96db0qO9gQncrHcJIgJ6gYq/T3R/wDj&#13;&#10;k6X/AMwkH/JtcVYT+a/5S/l/+dvkjWfy8/Mvy5beZfLGtRFJIZ1HqwS0IS5tZacopoyapIpBB9q4&#13;&#10;q+Z/+cH/ADl5vfyx+Zn5EfmLrM3mLzz/AM40ebZ/JjaxcsWuNV0FoluNDv5yST6klsxU1qaICxLE&#13;&#10;4qx//n2F/wCsZ/lx/wBtfzX/AOJFqmKvuzWtF0jzHpGp+X9f0221jRNatZbK/sbuNZbe5t50KSxS&#13;&#10;xsCGVlYgg4q+GP8An3RfXK/kr558nQX0uq+Tfyt/NTzh5O8lX00hma58t6deI9kwkYlmVWnkRak0&#13;&#10;VQBsBiql/wA4Kf8AHf8A+c3f/ak/OP8Aya0/FX3/AIq+Qf8AnPmbzfb/APOHf5+y+RvrY1//AA2V&#13;&#10;Y2XL1hp73NuuqEcd6CxM/Ij9muKvXvyE1T8qtU/KHyA35K3ul3f5b2mi2lvo66S0ZihhSJf3Uqx/&#13;&#10;YmBr6qsA4flz+KuKs781+TfKXnrTIdG85+W9N806Tb3trqUVnqltHdQpd2Mqz20wSVWHJJEBB+jo&#13;&#10;Tir4N/5zh1HQdO/Nn/nCmb80Jorf8h4/zA1SbzVLqIH6ITWYtLb/AA22oM/7oILlpDWT4AAxbYHF&#13;&#10;X6I21zb3lvDdWk8d1a3CCSKaFw8ciMKhlZSQQR0IxVILryb5SvvNWkeeb3y3pt15y0CyudN03Wpb&#13;&#10;aN761tLxo2uIYZypdVcxioB8fE1VfEupf/JQPLX/ALTZef8AiVjFX3/irsVfAH5Ff+t8/wDOeH/b&#13;&#10;I/K//ui3OKvv/FX5s/8AOS3lfTf+cZfzf/Lb/nLr8vLWPy5pvmbzRpvkn849Nsx6NlrGja5MILfW&#13;&#10;J4FohurO4ZSJAA78gGanKqr9JsVdirsVdirsVfnX/wA/FPzBv4/IXkr/AJx88r6fr+u+a/8AnIXW&#13;&#10;10zUNN8p2ovdaHlHTCl35hmtIDLEGdrcCIBmVWV3qwocVeg6T/zlNHoWlaZoej/84hfn7p2kaNaQ&#13;&#10;2NjaQeUrFYoLa3RYoYkX9M7KqKAB4DFXhf8Azgp+YCeVPzZ/Pn/nHC98neaPy20O71Kb80Py18v+&#13;&#10;cbBNN1CHQdZm4anZxwJPcKIba+r6XF2LKzsSCCAq9I/5yX/9bM/595/9tf8AMf8A8R2DFX3/AIqw&#13;&#10;v8yPNOk+R/y988+cteuFtdF8q6DqOq3srHiFgtLaSZ9/GiUHvir8d/M3lrU/Kf8Az5Nh0nV4TBeT&#13;&#10;eVtL1QIwKkQat5tttRt6g9zDdIcVftXo/wDxydL/AOYSD/k2uKpjir8/f+cSJE8y/wDOR/8Aznv+&#13;&#10;Y+lsJ/LOtefPL/lW0uV3SW+8p6QbPUQjdCFlmAqMVfMP/OBv/Q6f/Qsnkv8A5U9/ypP/AJV/+lPM&#13;&#10;f6O/xj/iP9Mc/wBOah9Y+sfo/wD0enrc+HH9jjXeuKs6/MX8xP8AnNa9/NnyL/zjV+a/nr8t/wAj&#13;&#10;dH/OrTbwaX5/8g6Xqt/Ldz2/w3Wi2dzq97CtrfNC3KNzEftIY29T4cVfpD+U35V+TfyU/Lvyv+WH&#13;&#10;kHT207yt5TtPq1qsrepPM7s0s9zcSALzmmldpJGoAWY0AFAFX5if843fkAn5s+ff+czNdb86PzW/&#13;&#10;LY6f/wA5Ceb7D9H+Q/Mz6JYT8fqkvrzwLbzBpj6vEvX7KqO2Kvqz/oS2L/2Kz/nI7/wv5P8AsixV&#13;&#10;9k21okFjBYSSyXscMCW7SXTepJMFUKWlYgcmanxGm+KvjfzV/wA4C/8AOPWs65f+avJlj5j/ACO8&#13;&#10;26mxe41j8sNbu/LcjuTy5fVoGezBqSf7jfviryH8x9H/AOcuP+cR/K+sfmr5U/OmX/nJT8qfI9u+&#13;&#10;qeZPJ35gWdvD5gj0e3+O7uLHXrKONpJY4gXPrR8QqkhXPw4q+4tNl/Lz/nIL8qNB1bUdAsvN35d/&#13;&#10;mdoNjrEem63aRXEM9nqEEdzCJ4JRIodQ4P8AksNjUVxV8vS/8+/fyy8uyyXX5J/mV+Z//OPk5d5o&#13;&#10;7TyX5ouv0T6r71l03Ufr0TJX9gcR8sVYcv5nf85G/wDOK35n/lZ5K/Pvznpf56fkz+cfmKDybofn&#13;&#10;iHTY9F8w6Nrt6GNjb6la2xNtNFKVKh1o2zOxHEI6rFvzo/LRfzV/5+N+U/LTeffOX5dCD/nHue//&#13;&#10;AEp5G1ZtG1N/S8zyR+g9ysUpMLerVkpuVU9sVe7f9CWxf+xWf85Hf+F/J/2RYq+lvy08hD8tfKdn&#13;&#10;5THnLzT59FnNPN+mPOWpHVtWl9eQycJbsxxFlStEFNl2xV8ffkV/63z/AM54f9sj8r/+6Lc4q+/8&#13;&#10;Vfn7/wA/K5E1T/nHC1/Li1YP5m/N3z55Q8q6BbDd5r6TV7a8oFG5CxWbkntir9AsVdirsVdirsVf&#13;&#10;C/5OeSvNvn//AJyu/PL/AJyI8/eWdU8uaR5Ogi/K38s7LWrWW1lk0y0YXWrazBFPHGTHeXMgEMqj&#13;&#10;4o+S1IGKvujFXwp/zmL5C83ad5h/I7/nJr8rfLWp+avP/wCRfmaK31bRdEgkub/WfKGustnq9nFb&#13;&#10;whnleMOJIxxbh+8em2KsZ/5y9l80aF+f/wDzhZ+bGi/ll53/ADH8tflze+d7vXYfJmh3OrXtrHqe&#13;&#10;kWlna+pCojCF5JNhIymivSvEjFWdP/zmkeDeh/zib/zkdcTUPCP/AAIYubdhzl1BEFfEkDFXnXmj&#13;&#10;yV/zkH/zmfPpnlr8z/JU3/OOv/OM9tewX2ueXbvUIbrzh5yW2cTQWd0LP1ILCzMiKZU5tKaUB3qi&#13;&#10;r0b/AJz/APJOveav+cMvzd8j/l95UvfMGtXllolppOhaDZSXNw6W+s6Y3p29rbIzcY4oyaKtFVSd&#13;&#10;gMVQ1h/zmWtrY2dtJ/zip/zkYZLeCOJivkGWhKKFNK3o22xVjvmT82v+cq/z5sbvyZ+R/wCSWvf8&#13;&#10;4+aXrKPa335kfmmLexvdMgaqyvpmgWk91PLclTWJ5HVFanKn2lVfVH5H/k15S/IL8svLX5XeS1nl&#13;&#10;0nQI5Gmvr1le91G9uJGmur67kVV5yzSuWY0oBRVoqgBV89/8+7fKHmvyL/zid5A8tedfLWqeUfMV&#13;&#10;nqXmSa40vWbSaxvIkudc1GeFpIJ0jkUPHIrLUbgg4q9b/wCcmvyH07/nIb8qdW8kNffoDzXp88Ou&#13;&#10;eTvMKchNovmLTyZbC9jZPiAD/DJTcxs1PioQqr/841+fvzD/ADB/KjRb/wDNvyVqnkX80NCkl0Lz&#13;&#10;RZajYy2UNzqNgRHJf6eXRUltbkUkjeMlByKAngcVfDn5G/mh5o/5x787/wDOV2k+af8AnHL86vM8&#13;&#10;Xnr88fNPmrRtT8q+TrnUNPudMujbwQzJcSS24YObZmUqCpUqwY1xV9Ff9DpRf+wp/wDOR3/hASf9&#13;&#10;luKs71TzL+aX55fk7da3+Sx1/wD5x+/MC31WJ7CD8y/LggkuBp8scslre2LvNIlrdr+7M0Z9RRUp&#13;&#10;uKYq8ssP+cqfzv8AJoTR/wA6/wDnDj8xRrkFI31X8r47Xzjot5QUM8XC5trmFWO4jkQso2JJ6qsN&#13;&#10;/M/8zf8AnID/AJyf8k+Y/wAnvyf/AOcefOX5TaP+YdhNoOveffzWgttCi0rSb5DDfPZ6RHdXN5cz&#13;&#10;SQOyRiicWbk1AK4q9X82/l5/zkD+T3ln8orP/nGLUND82eUvym8sweWNS/LfzRwsW8wW1rHbxQ3l&#13;&#10;traIzW94iwEASD0W5szCtAVUjtv+cy/Nenxm085/84afn3o+vwgCe30Py9a+YbEy1oVg1Czv0jda&#13;&#10;9GKqO5oMVYRq3l386P8AnL/8xvyh1Hzp+U+pfkV+QH5O+a7Xz59U81XNs3mfzNrmmrINMiOn2Utw&#13;&#10;lpbQtIzSiWQmStFG1Qqgfzl1zzT+V3/OeHln83x+Tv5jfmR5IH5HS+VZLvyL5en1r0tTuPMMt2sM&#13;&#10;jK0UQIigLMOfIck+GjA4q9U/6HSi/wDYU/8AnI7/AMICT/stxV61+Uf58p+beq6rpS/k5+aP5anS&#13;&#10;rRbv63598tvolrc8nCelbStPMHkFalaDbfFXxtB5280fkZ/zmj/zll501b8iPzY8+eVfzK0/yHb6&#13;&#10;JqvknytcavaSvo+jMl3WcvBGQr3AX4Wb4gymhXFXs9z/AM5k69dx/VvKn/OH35/6xrc54W1vqnle&#13;&#10;DQ7MuQaevfXuoCONajdqNTwxVBflt+Sn5u/md+b+g/8AORn/ADk+mmaDf+SLe4i/Lj8sNGuv0jY+&#13;&#10;WnvVMdzqOp3hjVLrUHSiq0Y9OMAMvxceCr7pxV2KuxV2KuxV2KuxV2KuxV2KuxV2KuxV2KuxV2Ku&#13;&#10;xV2KuxV2KuxV2KuxV2KuxV2KuxV2KuxV2KuxV2KuxV2KuxV2KuxV2KuxV2KuxV2KuxV2KuxV2Kux&#13;&#10;V2KuxV2KuxV2KuxV2KuxV2KuxV2KuxV2KuxV2KuxV2KuxV//2VBLAQItABQABgAIAAAAIQArENvA&#13;&#10;CgEAABQCAAATAAAAAAAAAAAAAAAAAAAAAABbQ29udGVudF9UeXBlc10ueG1sUEsBAi0AFAAGAAgA&#13;&#10;AAAhADj9If/WAAAAlAEAAAsAAAAAAAAAAAAAAAAAOwEAAF9yZWxzLy5yZWxzUEsBAi0AFAAGAAgA&#13;&#10;AAAhABO1YhMqBAAA8QkAAA4AAAAAAAAAAAAAAAAAOgIAAGRycy9lMm9Eb2MueG1sUEsBAi0AFAAG&#13;&#10;AAgAAAAhADedwRi6AAAAIQEAABkAAAAAAAAAAAAAAAAAkAYAAGRycy9fcmVscy9lMm9Eb2MueG1s&#13;&#10;LnJlbHNQSwECLQAUAAYACAAAACEAG2VLsuQAAAAQAQAADwAAAAAAAAAAAAAAAACBBwAAZHJzL2Rv&#13;&#10;d25yZXYueG1sUEsBAi0ACgAAAAAAAAAhAFBk2dcYSQAAGEkAABQAAAAAAAAAAAAAAAAAkggAAGRy&#13;&#10;cy9tZWRpYS9pbWFnZTEuanBnUEsFBgAAAAAGAAYAfAEAANxRAAAAAA==&#13;&#10;">
                <v:shape id="Picture 620" o:spid="_x0000_s1189"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q9XxgAAAOEAAAAPAAAAZHJzL2Rvd25yZXYueG1sRI9Ba8JA&#13;&#10;EIXvBf/DMoK3ulHBlugqorT2GivqcciOSTA7G7JrjP/eORR6GXgM73t8y3XvatVRGyrPBibjBBRx&#13;&#10;7m3FhYHj79f7J6gQkS3WnsnAkwKsV4O3JabWPzij7hALJRAOKRooY2xSrUNeksMw9g2x/K6+dRgl&#13;&#10;toW2LT4E7mo9TZK5dlixLJTY0Lak/Ha4OwNZ+J5dTnnIumOx/7jPzrbZsTVmNOx3CzmbBahIffxv&#13;&#10;/CF+rIH5VBzESGxAr14AAAD//wMAUEsBAi0AFAAGAAgAAAAhANvh9svuAAAAhQEAABMAAAAAAAAA&#13;&#10;AAAAAAAAAAAAAFtDb250ZW50X1R5cGVzXS54bWxQSwECLQAUAAYACAAAACEAWvQsW78AAAAVAQAA&#13;&#10;CwAAAAAAAAAAAAAAAAAfAQAAX3JlbHMvLnJlbHNQSwECLQAUAAYACAAAACEA3D6vV8YAAADhAAAA&#13;&#10;DwAAAAAAAAAAAAAAAAAHAgAAZHJzL2Rvd25yZXYueG1sUEsFBgAAAAADAAMAtwAAAPoCAAAAAA==&#13;&#10;">
                  <v:imagedata r:id="rId25" o:title=""/>
                </v:shape>
                <v:shape id="Text Box 621" o:spid="_x0000_s1190"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lgA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paAivR/ENyNUTAAD//wMAUEsBAi0AFAAGAAgAAAAhANvh9svuAAAAhQEAABMAAAAAAAAA&#13;&#10;AAAAAAAAAAAAAFtDb250ZW50X1R5cGVzXS54bWxQSwECLQAUAAYACAAAACEAWvQsW78AAAAVAQAA&#13;&#10;CwAAAAAAAAAAAAAAAAAfAQAAX3JlbHMvLnJlbHNQSwECLQAUAAYACAAAACEAScZYAMYAAADhAAAA&#13;&#10;DwAAAAAAAAAAAAAAAAAHAgAAZHJzL2Rvd25yZXYueG1sUEsFBgAAAAADAAMAtwAAAPoCAAAAAA==&#13;&#10;" filled="f" stroked="f">
                  <v:textbox>
                    <w:txbxContent>
                      <w:p w14:paraId="76B1C8D6" w14:textId="6A82A100" w:rsidR="003117C2" w:rsidRDefault="003117C2" w:rsidP="0052407A">
                        <w:pPr>
                          <w:pStyle w:val="ListParagraph"/>
                          <w:numPr>
                            <w:ilvl w:val="0"/>
                            <w:numId w:val="57"/>
                          </w:numPr>
                          <w:rPr>
                            <w:rFonts w:ascii="Arial" w:hAnsi="Arial"/>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p>
                      <w:p w14:paraId="05E074FD" w14:textId="4D1A6756" w:rsidR="003117C2" w:rsidRPr="00D41015" w:rsidRDefault="003117C2" w:rsidP="0052407A">
                        <w:pPr>
                          <w:pStyle w:val="ListParagraph"/>
                          <w:numPr>
                            <w:ilvl w:val="0"/>
                            <w:numId w:val="57"/>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1D72C230" w14:textId="77777777" w:rsidR="003117C2" w:rsidRPr="003044D7" w:rsidRDefault="003117C2" w:rsidP="00E108E7">
                        <w:pPr>
                          <w:pStyle w:val="ListParagraph"/>
                          <w:ind w:left="360"/>
                          <w:rPr>
                            <w:rFonts w:ascii="Arial" w:hAnsi="Arial"/>
                            <w:sz w:val="22"/>
                            <w:szCs w:val="22"/>
                          </w:rPr>
                        </w:pPr>
                      </w:p>
                      <w:p w14:paraId="56907C6F"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328D9F6C" wp14:editId="2EBF8D3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5199E" w14:textId="1FCD3675" w:rsidR="003117C2" w:rsidRPr="007571DF" w:rsidRDefault="003117C2"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Exposing students to appropriate and accurate fitness resources that are available to them outside of physical education class is an essential requirement as you guide them toward an active lifestyle. Using Darebee.com workouts during class provides students with hundreds of no-cost workouts that can be don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D9F6C" id="Group 625" o:spid="_x0000_s1191" style="position:absolute;margin-left:39.6pt;margin-top:602.2pt;width:530.8pt;height:120.1pt;z-index:251858944;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DUVGJwQAAPEJAAAOAAAAZHJzL2Uyb0RvYy54bWycVt9v2zgMfj9g/4Ph&#13;&#10;9zS269iJ0XRwk6YYUGzB2sOeFUWOjdqSTlJ+7bD//UjJTtMkh3V9iENJpER+5Efp5vOuqb0NU7oS&#13;&#10;fOyHV4HvMU7FsuKrsf/386w39D1tCF+SWnA29vdM+59vP/11s5UZi0Qp6iVTHmzCdbaVY780Rmb9&#13;&#10;vqYla4i+EpJxWCyEaoiBoVr1l4psYfem7kdBkPS3Qi2lEpRpDbNTt+jf2v2LglHzrSg0M1499sE3&#13;&#10;Y7/Kfhf47d/ekGyliCwr2rpBPuBFQyoOhx62mhJDvLWqzrZqKqqEFoW5oqLpi6KoKLMxQDRhcBLN&#13;&#10;gxJraWNZZduVPMAE0J7g9OFt6dfNXHnVcuwn0cD3OGkgSfZcDycAnq1cZaD1oOSTnKt2YuVGGPGu&#13;&#10;UA3+QyzezgK7PwDLdsajMJmkcRgmgD+FtXAQDaK0hZ6WkJ8zO1re/8ay3x3cR/8O7siKZvBrkQLp&#13;&#10;DKnfVxRYmbVifrtJ8649GqJe1rIHSZXEVIuqrszeFiikD53im3lF58oNjkFPOtBhHY8F2BOEHY1Q&#13;&#10;z1kRjOpR0BftcTEpCV+xXEuoboATtftv1e3wzZGLupKzqq4xUyi3wQETTirpAj6uSqeCrhvGjaOd&#13;&#10;YjXEKbguK6l9T2WsWTCoIvVlGVoiQOoftcHjsAgsFf6NhnkQjKK73mQQTHpxkN738lGc9tLgPo2D&#13;&#10;eBhOwskvtA7jbK0ZxEvqqaxaX2H2zNuLdd92CMcoy0xvQyz/ESnrUPdvXYQphAR91UYxQ0sUC0Dr&#13;&#10;OyDsbA4LFtpXNBF3DbxAi4tMuB6m15ZHDghkwyiM46AlwyBJ4shy4VDRkGulzQMTjYcCYApeWEzJ&#13;&#10;Bvx1/nQqbeqdC9Y38AhJC+1Ud1mG0fuQw2Z6qRE9lUQycAG3PS7etCveZ0zyndh515HrGVYPG4Zn&#13;&#10;djDflina/w9aYRimCaJy3j0GSXQ9uNA9PooYybhALgCSJKs5fg8TsKebYfbycHjb1J1V82SQRnk6&#13;&#10;GPWSfBD24jAY9vI8iHrTWR7kQTybjOK7X5acr/bQrToErGT2NXNefGcFtGHbQHHCXoBsUitXuoRS&#13;&#10;oJ6jOnoI2qjlavT9hq0+mrr4/uTUg4U9WXBzMG4qLpSt0BO3ly+dy4XTh3I9ihtFs1vs7P0zTLvK&#13;&#10;WYjlHgpHCah9KAgt6awCIjwSbeZEwfUMk/DkMN/gU9RiO/ZFK/leKdTPS/OoDxyAVd/bwnU/9vU/&#13;&#10;a4Jdvv7CgR2Wk/A+sIMYMgtnqOOVxfEKXzcTAR0ltN5ZEfVN3YmFEs0PIFOOp8IS4RTOHvumEyfG&#13;&#10;PULgZUNZnlsld3k88icJV47rokjz590PomTbCwwQ7avo+Eiyk5bgdDFBXORrI4rK9gsE2qHaJgB6&#13;&#10;g5XsuwKkNw+X47HVen2p3f4H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hqZipeUA&#13;&#10;AAASAQAADwAAAGRycy9kb3ducmV2LnhtbExPyU7DMBC9I/EP1iBxo3aCKZDGqaqynCokWiTEzY2n&#13;&#10;SdTYjmI3Sf+e6Qkuo1nevCVfTrZlA/ah8U5BMhPA0JXeNK5S8LV7u3sCFqJ2RrfeoYIzBlgW11e5&#13;&#10;zowf3ScO21gxInEh0wrqGLuM81DWaHWY+Q4d3Q6+tzrS2Ffc9HokctvyVIg5t7pxpFDrDtc1lsft&#13;&#10;ySp4H/W4uk9eh83xsD7/7B4+vjcJKnV7M70sqKwWwCJO8e8DLhnIPxRkbO9PzgTWKnh8TglJ+1RI&#13;&#10;CeyCSKSgSHvqpJRz4EXO/0cpfgEAAP//AwBQSwMECgAAAAAAAAAhAB8lvGNgRAAAYEQ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j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8b/AJkf9FBf8ba//wAqh/6F6/5V&#13;&#10;x60f6E/xh/iv9N+j6UfqfXP0f/o/L1edOG3HjXeuKvlz87/z5/5+PfkHp35fan5x03/nG3UoPzI8&#13;&#10;76T5B0xdGh83zPFqWsJcvby3IuLq1CwKLVubKWYVFEbeir2z/wCOm/8Asqv/AIe+KvYdR86/n5+W&#13;&#10;v/OMn5rfmN+btv5Au/ze8geVPM/mS2g8npqknluU6VYXF5YpIl/JDdtyMIEwDrUfZYdcVfMP5Xfm&#13;&#10;J/z8z/Nv8uvJX5m+XLX/AJxistB896Ra61YW+pJ5zjvI7e7jEiLOkMs8YcA7hXYe5xVnv/x03/2V&#13;&#10;X/w98VfS/wCSX/QxH6A1b/oY/wD5V1/ij9If7jP+Vbfpf6h9Q9KP/en9MfvfW9Xn9n4ePHvXFXtG&#13;&#10;Kvzp/OX/AJzc1j8s/wDnKnyj+UeneWtP1T8odIn0LSfzP80ypL6/l/VvN5ul0GMTLcpFFGfRSSUy&#13;&#10;QuCjEBkI3VfotirsVfIf52/85b6L+XHnKz/J38tPJGrfnx+fup24uofJPlySOFdPt2AKXOt6lMGg&#13;&#10;sYTyX4nDNRlYqFZWKrzs6/8A8/OLpP01bfl//wA4+aVp4BJ8uXuq+YZ9YNSaKL2BRZVAYV8aHxFF&#13;&#10;WSflL/zl7f6p+Y1h+RP/ADkR+V9/+QX506rFJJokF1cx6h5d8yrDu50bVYqI78fiMTCq14cmeq4q&#13;&#10;z3/nMz86/NX/ADjt/wA42fmR+cfkrT9K1TzN5P8A0P8AU7XW4p57B/0hrGn6fL60dtcWkppFdsV4&#13;&#10;yL8QBNRUFV9FaFfTapoejancKiT6jY29zIsYIQPNErsFBLGlW2qTiqa4q+SvzP8Az583+Sv+cr/+&#13;&#10;cY/yK0rTdHuPKP502Pm251u7uobh9Rt30HS5b22FlKl1HEgaRAJOcT1X7PE74qm3/OZn51+av+cd&#13;&#10;v+cbPzI/OPyVp+lap5m8n/of6na63FPPYP8ApDWNP0+X1o7a4tJTSK7YrxkX4gCaioKr6K0K+m1T&#13;&#10;Q9G1O4VEn1Gxt7mRYwQgeaJXYKCWNKttUnFX56f84Bf855wf85Z6Lq/lzz3YaV5U/OTQFkv5NM0t&#13;&#10;J4LHU9IMvpre2CXU9zJ+6ciOZTI1GowNG4qq/SDFXl/53+ddV/LX8l/ze/MbQre0u9b8geStf8ya&#13;&#10;fBfo8lrLdaVp1zeQJOkUkLtGzwgOFdSRWjA74qlX/OO/5ia1+bf5F/lP+ZvmO1srLXvPfljTtav7&#13;&#10;fTUkjs47i7hWR1gSaWeQICdgzsfc4qg/z6/5yD/Lz/nHbyjB5o89XF3d3mr3S6d5f8u6PD9c1rXd&#13;&#10;RkoEs9OtAymRyWFSSFWo5MKiqr5rg/MD/n43+YUa615I/JT8o/yY0O6Hq2mn/mhrOrapq7wkngZ4&#13;&#10;9BREhkZaMY2FU+y3xDFUpvP+cv8A88PyIv7Af85ifkNbeUvIOpXUVoPzK/L6/k1vQbKaclY11Gyk&#13;&#10;U3lulRT1DWpICoTir9Av8R+X/wDD3+Lv03Y/4W/R36X/AEv9Yj+o/o/0frH1v6xy9P0vS+PnXjx3&#13;&#10;rTFU5xV2Kvze/wCflP8Ayif/ADin/wC1J+Rv+TGsYq/SHFXgH/OWP/rLH/OS3/mqvOX/AHQ77FWO&#13;&#10;/wDOE3/rI3/OOX/gA6J/1Cpir6hxV2KsO/MLzzoP5ZeRfN/5h+aLj6r5e8l6Rd6zfyD7Xo2kTSsq&#13;&#10;Du7ceKjuxAxV+en5Lf8AONF9+b3/ADht+af/ACtC3it/zQ/5y+bUfP8Aq09xG1dMvtQIuPLkYDrz&#13;&#10;VLJIrdwnEcCXUeOKvpP/AJwx/N/U/wA5fyB8q6t5o9SL8xPJktx5K87201PXg8xaAwtbz1gNg8oC&#13;&#10;TkdvUxV6b+fn5pWv5J/kv+Zn5rXUcc/+B/L95qVtBKaJcXqxlLOBjUUEtw8afTirwf8A5wX/ACYm&#13;&#10;/Ln8nNO8/wDnInWPzq/PNI/O/nvXrtQ19cXeqr9Zgs3elVjtopQgjX4FfmVHxYq+1MVeT/m1+SX5&#13;&#10;cfnfp3lrTPzE0NtVj8oa9Y+ZdHuLe4ms7uz1CwkEkckF1bvHKgYDi4VhUHswVgq+WP8An6P/AOsJ&#13;&#10;/nn/AOCz/wCJPouKvt3yh/yiflf/ALZFl/yYjxVkWKvze/P7/wCSMf8AOAv/AGyPzJ/8R+4xVkX/&#13;&#10;AD9H/wDWE/zz/wDBZ/8AEn0XFX275Q/5RPyv/wBsiy/5MR4q/C7/AJxc/wCcd/MP5mf84Mfkn+cP&#13;&#10;5NXaeW/+clPyT1zzHqvk3VF4oNTgXVbw3OhXzEqHt7lWZQrniGYgkJJLVV+tH/OMP/ORGgf85I/l&#13;&#10;pbebbK0by/5v0S4fRfOXli5DJeaFrtr8N1aTRSAOF5AmMsN12NHVlCqM/wCcsf8A1lj/AJyW/wDN&#13;&#10;Vecv+6HfYqx3/nCb/wBZG/5xy/8AAB0T/qFTFXzf/wA4s6en/OSX/OQX51f85beb4hqekeRvMN7+&#13;&#10;Wf5R2c452+m6ZpNF1DVbdGJAmvJJft05LWRKleICr9McVSPzL5a0Hzl5e1ryp5p0m213y55jsptO&#13;&#10;1LT7tOcFza3CGOWKRfBlYj9WKvGf+hZfys/6F9/6Fm+rax/yq39Ffof0f0rd/X/q/rfWKfXPU9Sn&#13;&#10;qb8P7vj+74en8GKvoLFXYq/N7/n5T/yif/OKf/tSfkb/AJMaxir9IcVeAf8AOWP/AKyx/wA5Lf8A&#13;&#10;mqvOX/dDvsVfA3/OLn/OFv8AjX/nHT8lvNv/AENl/wA5H+Uv8ReUNLv/ANC+W/Pn1DSLD1oEb6vY&#13;&#10;2v6Ok9KFK0RORoO+Kvef+hBf/Z1P+cqv/Pj/APerxV90eX9I/wAP6Bomg/pPUNb/AEJp9tYfpHVp&#13;&#10;vrN/d/Voki+sXc/FPUmk4cpHoOTEmmKvzN/5+P8A5t+RIbn8lf8AnHDzrr82ieUvzP8AMNt5h/MO&#13;&#10;4tbO+1CaDyhoU63BgNvpsNxcVvbuJIo2WNgCjFqDfFXtEP8Az8S/5w6t4Yre3/MbVIIIEWOOOPyV&#13;&#10;5tVERRRVVRoIAAAoAMVfLv8Azj7/AM5Efk/Zf854fmD5e/KzzTNqf5a/85SaVD5gRLzS9V0VLLzz&#13;&#10;pUcgvIo49WsLIsb22RpmZCeUpVOvEYq+qf8An435c1LzT/zhR+fumaT6n1q10ay1d/TUsfq2j6pY&#13;&#10;6ldVAI29C0ep7CpOKvpj8pNe0zzV+Vf5a+ZdFeOTSNf8raPqFmYSCnoXNlDJGFIC7AMB0HyxV6Fi&#13;&#10;rsVfAH/P0f8A9YT/ADz/APBZ/wDEn0XFUm8uf84G/XPL2g3f/Q5v/OUlr9a061m9G3/MThDHzhRu&#13;&#10;Ea/ow0UVoB2GKpz/ANCC/wDs6n/OVX/nx/8AvV4q+Zr38iv+VIf8/Df+cJ7T/lcf5n/m9/iHTvzA&#13;&#10;m9b8y/MP6fmsfq/l69XhYt9WtvSWT1KuN+RVfDFX0z/z9H/9YT/PP/wWf/En0XFX275Q/wCUT8r/&#13;&#10;APbIsv8AkxHir4A/59Pf+sTfl3/21/MX/dVusVQP/OTHkTzX/wA41fmhJ/zm7+SmkS6ppDW8Vp+d&#13;&#10;/kqyqF1vQ4jT9NwRKKfW7NTzd/5RzaievzVfQX56eevKv5m/84Tfnn5/8kaxDr3lTzX+Tvm7UNNv&#13;&#10;oDVZIpNDvtmB3V0YFXRgGRgVYBgRiqM/5wm/9ZG/5xy/8AHRP+oVMVeBf8+tqaZ/zjLfeRr2QnzP&#13;&#10;+Wnn/wA1eW/MKSVEy6jDfGd/VU1YMUuE6k/PFX6PYq+WfzHg/wCc2X856y35Rap+SFt+Xh+r/omP&#13;&#10;zfYeZJtaX/R4frP1qSwvobc1uPUKcFH7viD8VTir4v8A+h0/+cm/+Vb8P0P+WH/K3v8AobD/AKFv&#13;&#10;9b6hrX+G/R+p0+v+l+lvrfL63vy509Lb0ue+Kv12xV2Kvze/5+U/8on/AM4p/wDtSfkb/kxrGKv0&#13;&#10;hxV4B/zlj/6yx/zkt/5qrzl/3Q77FWO/84Tf+sjf845f+ADon/UKmKvqHFVrukaNJIwSNAWZmNAA&#13;&#10;NyST2xV+bv8AzhgJfz0/N/8A5yA/5zN1OJpNG83al/yr38szMgrF5T8vycJ7mFvi+G8u1DsAdpEk&#13;&#10;G4pRV+kmKvhr/n4F+Wmv+b/yN/5WN5BHpfmn/wA48avbfmV5WnjjLys+jEy3tsODKzLJbhmMYr6j&#13;&#10;Ii08FX0f+Wnnjyl/zkB+TnlXzxY20Wo+UvzQ8uR3FxYzH1FEd7CY7yym2FTG5eKQeKnFXwH+U35i&#13;&#10;3H/OAvmF/wDnHH8+ry5tPyCv9Rurj8ovzNug81ha2l1K858va1OqH0JoWdjHI3wla/ZjC8VX6Yad&#13;&#10;5v8AKesaH/ifSfNGkap5aKep+lrS9gnseFAeX1mORo6UYb8u+KvhL84v+cuNY8+eaLD8hP8AnC6/&#13;&#10;svzE/N2/v7X/ABB5us4k1Pyv5M0tJwbm51C6Aa3lldY3jWJWJrUV9XgjKor/AJ+fJPH/AM4F/nXH&#13;&#10;czC5uUj8rLLKqemJHHmbRAzhKtxBO9KmmKvuPyh/yiflf/tkWX/JiPFWRYq/N78/v/kjH/OAv/bI&#13;&#10;/Mn/AMR+4xVkX/P0f/1hP88//BZ/8SfRcVfbvlD/AJRPyv8A9siy/wCTEeKvgD/n09/6xN+Xf/bX&#13;&#10;8xf91W6xV+js0MNxDLb3ESTwTo0ckcihkdGFGVlNQQQaEHFX4ff85FaXrf8Azgj5b/P7yRpljd6h&#13;&#10;/wA4kf8AOSnk/wA16d5cggEk6+R/Oup6PexxWKLU8LO9kYBB0U77em5kVfpJ/wA4Tf8ArI3/ADjl&#13;&#10;/wCADon/AFCpir5z/NGw82/84b/nr5q/5yS8peWr/wA3f848/nGbZ/za0TR4muL7y7q1sCieZrS1&#13;&#10;QVeFkJ+tAb1LO37HFV9yflr+cX5WfnFotv5g/K/z9ovnfS7iITctMuklmiU02uLckTQsKgFJEVh3&#13;&#10;AxV5P+cn/OW35V/lO9r5b02+/wCVofm1r0n1Ty9+XvlGWPUNc1C7cMUWSOEyC2h+El5puKqoJHIj&#13;&#10;iVX4ufpP8zf+VR/pj/DWlf8AK5f+ikv1z/D/ANaP6K/xN9Q9T6h9b5V+r/XP3fqV+x8VcVf0iYq7&#13;&#10;FXm/5lflF+Xn5v2nlSx/MXy9/iG18keZbHzfoqfW7u0+q61pqzLaXVbSe3L8BcP8DlozX4lNBRV6&#13;&#10;RirH/NnlbQvPPlXzL5K802P6U8s+cNKvdE1ez9WWD6xYahBJbXMPqwPFKnOKVl5IysK1Ug74q+IP&#13;&#10;+iXH/OCf/ljP/Dm8z/8AeaxV3/RLj/nBP/yxn/hzeZ/+81ir3f8ALP8A5xR/IT8nfJHnj8uvy28j&#13;&#10;SeV/J/5jxyxeYbKHWNXnkulnt2tJON1cX81xCTE5UGKRCOoIbfFXq35ffl95P/KryZ5f/L3yBosf&#13;&#10;l3yd5Wtvqml6dHLNMIIubSEGW4kllclnLFndmJJJJOKsyxVTmhhuIZbe4iSeCdGjkjkUMjowoysp&#13;&#10;qCCDQg4q88/Kn8pPy+/JHyda/l/+WGgt5Z8n2Nzc3dtpv1y8vY4JbyVp5/Se9uLl0VpHZuCsFBJo&#13;&#10;BU4qy/zB5d0DzZo9/wCXvNGiWHmPQNViMF7pup28V3aXEbdUlhmV0YexGKvjif8A59vf84S3GtDX&#13;&#10;pPyD0pb4Hl6UWoatFZV3/wCPGPUFtab9PTxV9WeRPy68hflfoMHlf8uvJ2j+SPL1uea2Gi2cNnCX&#13;&#10;P2pHWJV5u1Pidqse5OKoL80vyt8ifnT5E138tPzL0L/EvknzL9V/SWm/Wrqz9b6ndQXsH7+ynt5l&#13;&#10;4zW6N8LitKGqkgqs4s7S3sLS1sbSP0rWyhSCFKluMcahVWrEk0A6k4qiMVeb6/8AlF+Xnmj8xvIH&#13;&#10;5ta75e+vfmD+V8OpQeWNV+t3cX1GPV7drW9X6vFOlvL6kTlayxvx6rxO+Koj80vyt8ifnT5E138t&#13;&#10;PzL0L/EvknzL9V/SWm/Wrqz9b6ndQXsH7+ynt5l4zW6N8LitKGqkgqs4s7S3sLS1sbSP0rWyhSCF&#13;&#10;KluMcahVWrEk0A6k4q8//Kf8ovy8/I7yTp35c/lb5e/wv5N0ma4ntdP+t3d76cl3K88zevfT3Mx5&#13;&#10;SOTQuadBQYq9IxVhv5g/l95M/NXybr/5ffmDoFv5n8n+aLY2mpabcl0SWOoZSskTxyRurKGR0ZXR&#13;&#10;gGVgwBxVFeSfJflr8uvKPlzyJ5N039D+VPKWnwaXpNj601x9XtLdQkUfrXEk0r0UUq7knucVZOQG&#13;&#10;BVgGVhQg7gg4q+QPP/8AzgJ/zh7+Zuq3GuebPyJ0JtVu5TPcT6PLe6EZpTXk8q6RdWKuzEksWBLH&#13;&#10;c1O+KvWvym/5x4/JH8i4LmH8pvyy0PyTJeoI7m7srflfTxilEmvZjLcOoIrxaQiu/XFUm/6Fc/In&#13;&#10;/qRv/Kq/8rt/46eqf8p3/wBXf/e3/p3/AN5/+KsVe/4q7FXYq7FXz1+dv/OUf5MfkBNpOl+f/Msr&#13;&#10;+bPMKl9H8raJaTatr1+o5DnDYWiSSBCUYB34oSCA1QRirwI/8/FPy60wSX3nb8ifz5/LTyxCVMnm&#13;&#10;TzP5CurfSkjO5laW3uLqQKBuf3dadAcVfVEX51eSNa/KbUfzl/L6e7/NrynZ6ZcanaweSohqmo6j&#13;&#10;9WUs9rZ2vOItc1HH0mKsG+FqHFXyl/0UGtP/AGDX/nKT/wA94v8A3lcVY9oP/PzTyT5qk1uHyx/z&#13;&#10;i5/zkd5jl8s6lNo2sJpfki2vG0/UbYgT2d2INYcxTxk/HG9GXuMVe5fk9/zlpB+cPnS38lxf845/&#13;&#10;nl+WzT2lxd/pvz55QGjaNGLdQ3pvdi+uKO9aIOO5xVhHnn/nPjyZ5O/NP8wfyi0n8ifzq/NHzJ+W&#13;&#10;U1jBr1z5C8sW2t2MDajard2xMkeqRyKHRiB6kaVKPxqFriqS/wDRQrSIg0uof84i/wDOTmk2UQLz&#13;&#10;3l3+XvGCBFFS8jJqTkKKbkA4q+r/AMm/zw/K/wDP3yinnb8qfNVv5n0RZmtLpVWSC7sbtAC9teWs&#13;&#10;yxywyqCDxdRUEMtVIJVesYq+c/zv/wCcpfyo/wCcffNH5S+UfzCvb2DVfzj1saJo5s44ZIrU84Im&#13;&#10;vL9pJ4TFbLJcxqXUOamvGisQq+jMVfCHmL/nO218u+YNd8vt/wA4j/8AOSustoWoXWnnUNK8hLcW&#13;&#10;F2bWV4vXtZv0mnqQycOUbUHJSDQYqwZ/+fmnklPNMfkd/wDnFz/nI5POs2m/pmPy+3ki2GqPpwlM&#13;&#10;H1xbI6x6xg9RSnqcePIca1xVmGk/857WurarpmlL/wA4gf8AOTdg2p3cNoLq9/L9YraAzOqepNJ+&#13;&#10;lG4ovKrGhoKnFXt3/OR3/OS3lD/nGbQPJ+u+bPKvmzznJ578x2/lXR9K8m2NvqOpXGpXcU0sESW8&#13;&#10;95Z8y/olFVCzFioCmuKvAv8AooNaf+wa/wDOUn/nvF/7yuKpnon/ADnna61rOk6MP+cQ/wDnJnSz&#13;&#10;q17b2QvdQ8gCG0t/XkWP1riQam5WNOXJ2oaKCaHFX3pir5Q/N7/nNH8ivyd8zjyDqGrar57/ADLI&#13;&#10;Bbyb5G06bX9bjFA37+C2+CE0YHjJIrEEEKQa4q8vtf8An45+SmnXmn2v5peQvzW/IKDU5hBb335j&#13;&#10;+T7rSrNpGNFBnt5L1VB8TQAbsQMVfVP5gfm/5c8iflLrf5z2Wn6l+Y3lDRNJGukeTRa6jcXemgB3&#13;&#10;urT1Lu2hlRIiZGIl+wCRXpirLfI/nTy3+Y3k/wAs+fPKGpR6v5Y83abb6rpl3H0kt7lBInJeqsK0&#13;&#10;ZTurAqaEHFWU4q8TP/OQP5b/APK+E/5xzTUZpfzE/wAON5kmCCL6lAnNfSsZZTKHF5LDzuEhCGsE&#13;&#10;byEqAvJV7ZirsVdirsVfml/zghFpfnH80f8AnNH80fNkcN7+csP5xa15RuJLn95e6Z5Z0pIItJso&#13;&#10;i4LRwnhIvw0EnpLWvAUVfpYQGBVgGVhQg7gg4qwPyL+V35eflivmVPy+8n6Z5Pi84avJr2sRaXCL&#13;&#10;eK51GaKKGScxr8KllhWoUBa1anJmJVZ7ir85/wDn39/ykP8AznR/7Uz54/5PQ4q/RjFX5z/84tf+&#13;&#10;tvf8/HP+2j+Wn/dF1PFX6MYq/NzXNLsvya/5+PflhN5JhGm6Z/zlX5N8xQ+dNKtF4W0uq+WYTqFt&#13;&#10;rMsS/CJnWsRegqS5NWdiVX6R4q/I63/KXTf+c7fN/wDzmP8AmHrPG48oxaVL+Sv5VXUp5RW9xocq&#13;&#10;ahfaxDvQh9XjhaORaFo1aMmlcVfZf/OGn5xal+dX/OP/AJP8weZxJB+YXlg3HlDzta3BrcQeYdCf&#13;&#10;6peev1o8vFJyK7CQDFX1Nir859U/+St+XP8A2maT/wASq8xV+jGKvzn/AOfgP/KQ/wDOC/8A7Uz5&#13;&#10;H/5PTYq/RjFXYq+Ov+c0vzj84fln+Xnlryd+VTxr+dH56+ZLPyF5LlehFhc6gSLjVGVlYcbWLepF&#13;&#10;FdkZgVBBVelf849/846fl9/zjl5Lh8seT7P69rmoUuvM3mm+X1NX8wak9Xnvb+5cvIxeR2ZULlUr&#13;&#10;Re5Kr2jWtF0fzHpOoaD5g0q01zRNWge1vtPv4UuLa5gkFHjmhkVkdSOoIpir5x/5x2/5xrt/+cdv&#13;&#10;+Vo+VtA81zat+T/m3W/0t5U8l3kBlj8sx3UROo2kN1LNI0sE0zkrGUHALUs7u7FV8+fkg03/ADiJ&#13;&#10;/wA5Cap/zi5qztB+SP5y3F/5s/Ji8makGmagW9fWfK/NiAArP61uvgdy0kuyr60/5yK/PDy9/wA4&#13;&#10;8flJ5o/M7X0N7NpsQtNF0qPefVtZuqx2FhAo+Jmlkpy4glUDvSinFXwTD/zh3+bkH/ON+ofmNDrz&#13;&#10;R/8AOa2q+b7P87rvUgTxm8w6fBdpa+W2HOn1aOxv57RY+Xpeo7b+jtir9ZsVdirsVdir4v8Aze/5&#13;&#10;wu8s+evP11+cn5YfmH5o/wCcffznv40i1HzJ5QnH1bV0iUJGNW0yUiC5CgDupag5lqCirz6bTP8A&#13;&#10;n5P+VKfWdP8ANH5Yf85TaJaL+9tNSsZPJ3mO5C9rdrZv0crMBuZGO/QHFXuH/ONf/OUnlz/nIe38&#13;&#10;26LN5W1f8svzU/Le6jsfOPkbzAoF/pk0wYxSRyBYxNA/A8ZAqnbdVDIWVfUOKvzn/wCff3/KQ/8A&#13;&#10;OdH/ALUz54/5PQ4q/RjFX4x+Uf8AnIOH8iP+c3v+c8vV/Jr80vzc/wAVaj5Cp/yrXy6Nf/R/1HRb&#13;&#10;n/joVurb0vV+s/uuvLhJ047qvcfNH/PzTyV5L01NV83f84v/APOQ/k/T7i4jsre98xeTrXSbF7ye&#13;&#10;oggN1dawkas5FB99NsVZx+RH5Yfm9+YP56a1/wA5Yf8AOQXlyHyBqsPl9vKP5c+QEuo76fQNHmm9&#13;&#10;e6vdRuIf3RvLltqJ9lGKN0VVVZ1/znF+eLfkH/zjh5581abfR2XnHzDGnlXyozzLARrGscoIp1kc&#13;&#10;qoNtH6lwSTSkRrirE/8AnHn80/8AnEb8h/yV/Ln8p9N/5yW/KaT/AAfo8NvfXEXnHRAt1qUtZ9Qu&#13;&#10;t70H99cyyPvvvTFXg35L/m1+V/kb/nPf8x/JH5d/mX5V88flv/zlXpKecbBvLesWOqQad500tJF1&#13;&#10;K1c2c8oje8t0e4Ytu7cFXocVfq9ir859U/8Akrflz/2maT/xKrzFX6MYq/Mf/n5bp2u6vb/84eaT&#13;&#10;5W8x/wCD/M2qf85CeVLTSNe+pxah+i7+cXMdtffU5ysU/oSssnpOQr8eLbHFWc/9C8f852f/ADRX&#13;&#10;/wBBF5Y/7K8Ver/k3+U3/OTfkrzdJrP5uf8AOW3/ACu3yo2nzW6+Xv8AAWi+W+N27RmK6+u2E8kp&#13;&#10;4KrDhSjcqnoMVeK/85Nc4f8AnN//AJ96XmrU/wALrffmHbqW/uxqs+hQrZ8h/MZAnp+4bFX6JYq8&#13;&#10;Z/OTzz+bXkfTtFuvym/I2f8APC+v7mWLULKDzHpfl02ESIGSYyamQkodiV4ruOpxV4v+T/8AzlF+&#13;&#10;YXnb897/APID81f+cfLv8k/N1v5Ck/MG2afzNpvmFLjTl1SDSkFdMjMaFpZH6ychw3WjKcVehf8A&#13;&#10;OUn5Dw/85BflRqPlWw1E+XvPnl+6h8yeRvMMTGObR/MmmkyWNykigsqs1Y5CATwZiPiCkKvhP/nH&#13;&#10;DVPzJ/5zj/N7y7+aH50+W4/LPkn/AJxJmGgr5c5h4dU/NKCKMapqbxoxUJY1Uwo1eDOhVjWQYq/X&#13;&#10;jFXYq7FXYqtdiqMyoZGUEhFpViOw5ECp9zir5F/Kf/nND8qPzA1jUPIfnaSX8jPzj0S5ktdR8h+e&#13;&#10;pYtO1CoakUtlPIy293HKvxIYXYkb8eNGKr6k1XzF5f0HS5tb1zXdP0bRbeMyy399dRW9rGg6s00r&#13;&#10;qgA8ScVfnB/zjlqWnfnV/wA5z/n/AP8AORf5cKb38n9L8kab+XEXmKGPjY+YtdhuLW7uLi0lI/fL&#13;&#10;bR24hLjahQiqspxV+m+Kvzn/AOff3/KQ/wDOdH/tTPnj/k9Dir9GMVfnP/zi1/629/z8c/7aP5af&#13;&#10;90XU8Vfaf5t/ld5U/On8t/OH5XedrIXvlvzlp8ljcgAepC5o8FzCT0lhlRZIz2ZQcVfKP/OFP5ne&#13;&#10;bLSLzl/zip+cd+br85/+cdmisF1CQFP8R+VXoukazBzPJx6RSOU7lTw5nm5xV515/wBJs/8AnKv/&#13;&#10;AJzs0H8ttUsbbX/yb/5xG0RfMPmiyuo0ubDUfNvmGIrp9lcxkMjiG3UShWrukqMKE4q+0v8AoXL/&#13;&#10;AJx6/wDLD/l3/wCEvpP/AGSYq+Pv+c3P+cavK2i/k035v/kN+XvlzyN+bP8Azj/q9n+Ymj3Xl7Sb&#13;&#10;TTpbuDRmMt9aTm0ihaSM2/KTga8mjCj7RxV90flX+Yug/m7+W/kj8zvLLltD886NaaxaozBnhFzG&#13;&#10;GeCQjbnE/KNx2ZSMVfE2qf8AyVvy5/7TNJ/4lV5ir9GMVfnL/wA/AyF8wf8AODDMQqr/AM5MeSCS&#13;&#10;dgAJZsVfol9ctP8Alqh/4Nf64q765af8tUP/AAa/1xV80/8AOWf5Gav+eX5YwWvkrVY/Ln5s/l3r&#13;&#10;Nn5z/L/WZKKlpr+lFngSZijkQzKzRvsQKhirceJVYr+Q3/OZPkH8zQ/kb8yJIPyX/P8A8uH6l5m8&#13;&#10;g+ZZlsLmO8jADS6bJcMq3VtJ9uJo2Y8CCdirMq9//MP84/yr/KbRbnzD+ZP5g6F5N0q1iMxk1K9i&#13;&#10;ikkUdoIORllYkUCRqzE7AE4q/OT8j/zWv/zn/wCfkWpeem8jav5H8sX3/ONk0PlT9PR/Vr/V9Fj8&#13;&#10;4Wxi1aSzPx26TztMIkf4jEqSED1KBV+smKvzn/59xf8AKPf85bf+1M+ff+TOkYq/RjFXYq7FXYq7&#13;&#10;FXl35m/kn+Uf5zWEOm/mp+XOgee7e2BW2fV7KKe4tgxq31a5KiaInuY3WuKvnTTP+fcP/OE2k6oN&#13;&#10;XtfyD0iW7DK3p3l9qt7a1StP9Eur+aCm+44UPfFX2Romh6L5a0qx0Hy5o9loGh6XEILLTtNt47W0&#13;&#10;toh0SGCFURFFeigDFU0xV535B/Kj8v8A8sLnzzeeRfL40G4/MrzLeeb/ADIy3N1cC91rUOP1q743&#13;&#10;M0wjL8BVIwqDsoxV6Jirzvyt+VH5f+S/Ov5i/mJ5Z8vjTPOX5szadP5r1H6zdTHUJNIgktrImKaa&#13;&#10;SKIRxysKRIgNatU74q9ExV5nq35O/lxrX5n+Wfzm1Dy2G/M3yjptxo2ma7BdXdtKun3RYyWs8UE8&#13;&#10;UNxHV2ZVmRwjEsnEmuKqvkD8pPy9/K+988al5H8vDR9R/MnXrjzP5lu5Lq7vJ7/VLn+8meW8nuGV&#13;&#10;f5Y0KxpU8EWpxV6PiqnNDDcQy29xEk8E6NHJHIoZHRhRlZTUEEGhBxVgH5W/lV5C/JbybYfl9+Wm&#13;&#10;ht5b8naXNcz2emm8u71IHu5nuJhE97cXMiq0kjMEDcQSeIGKtTflR+X8/wCalp+dkvl8N+Z9l5ab&#13;&#10;yhDrf1m6BXRXumvTaG2EwtyPXYtzMZcVoGptir0TFXjP52f84+flD/zkX5e0ryp+cnlH/GOgaLqI&#13;&#10;1aytfr+oaf6V4sMsAl9TTrq0kb93M44sxXetK0xV8zf9EuP+cE//ACxn/hzeZ/8AvNYqr2v/AD7C&#13;&#10;/wCcGrK6try2/I8R3FpKk0THzL5lYK8bBlPFtZINCOhFMVffGKvHvzY/5x+/JX887SC0/Nr8tNC8&#13;&#10;8fVIzFa3V/bAX1tGSWKW97EY7mJSTUhJAD3xV5X+XX/OCf8AziP+VWs23mDyX+Rug2utWUgmtbzU&#13;&#10;3u9alt5QeSyQHVbm99N1P2WWhHYjFXvX/KsvI3/Kzv8Alcn6BT/lZX+F/wDBn6a9e45/oP67+kfq&#13;&#10;foer6FPrPx8/T59uXHbFWd4q87/Ln8qPy/8AymtvNdn+X3l8eXrfzv5lv/N+tqLm6ujd61qnpfW7&#13;&#10;stdTTlS/op8CFUWnwqMVeiYq7FXYq7FXYq7FXYq7FUp1/WbXy5oWteYb2OWWy0KwudRuEgCtK0Vr&#13;&#10;E0rhAzIpYqhpUgV7jFX5u6D/AM/Svy081aTaa95Y/wCcbv8AnITzHod/6n1bUdL8n2d5aTelI0Un&#13;&#10;pzw606NxdGU0OxBB3GKpv/0Up8p/+wp/85J/+ENB/wB5jFWb/lt/znh5b/Mvz15a8iWn/OOn57+U&#13;&#10;7nzNdizj1fzL5RhsNJtCVZvUu7ldTmMafDSvA70xV91Yq+b/AM8f+ct/+cf/APnHZ7ey/NH8wLXT&#13;&#10;PMN6ivaeX7CKbUdYuA+yFbK0SWRFc7K8nBD2bFXzo/8Az83/ACWsBJe+aPyr/ObyT5Zj4k+Y9c8m&#13;&#10;yw6XwYfE/qQ3U8gVWoprH1IpUb4q+0fys/OL8r/zt8tr5t/KnzvpfnjQOYiln06WslvKRyEVzA4S&#13;&#10;aGShrwkRWpvTFXpWKuxV8SfmL/z8I/5xl/L/AMzT+SLLzPqX5oedrQsLjQ/y/wBMn8wXEPAgOHmt&#13;&#10;wttyQk81ExZaUZQdsVYRaf8APzf/AJx8s73T7P8AMfyv+Zv5Jx6nP9Xgu/PnlS5sLYuefGslrJfU&#13;&#10;B49abA1agDEKvvLyt5r8s+ePL+mea/J2v6f5o8ta1CJ7HU9LuI7q1uIySOUcsTMpoQQRXYgg7jFX&#13;&#10;lP5+/wDOQnkz/nHTQvJXmHztpmtapZee/OOm+SLBNDhtp5Y9Q1SK6lhlnFzdWiiELaNyZSzAkUQ7&#13;&#10;0Ve7Yq7FXYq8J/5xz/5yE8mf85OflnZ/mr5C0zWtI8vXt/d6dHb6/DbW96JbJwkhZLW6vI+JJ+H9&#13;&#10;5XxAxV6J59/MPyP+Vvlm/wDOf5ieatN8neV9MA+sajqk6wQhmBKxpyNXdqHiigs3RQcVfDM3/Pzb&#13;&#10;8kr8yTfl9+WX5xfm/pUchjGqeTfJ01zZvQsCyveXNi1Kjutd+nXFWYeQP+fiv/OMvnbzHaeTtZ17&#13;&#10;Wvyl83X/AKYttJ/MPSptBklaV+CqLiQyWwYsQAGlFa/DXeir7m5pw9TkPTpy5V2p1rXwxVdirsVd&#13;&#10;irsVdirsVdirBPzT/wDJY/mN/wCAvq//AFBT4q+O/wDn1x/6wn+Rn/gzf+JPrWKvv/FXYq+Mf+c2&#13;&#10;P+ciPMf5G/l/5f8ALv5ZaeNc/PP86dXTyj5A08qr8b644JLfsj/AVthMhAb4ebR8/g5YqiP+cX/+&#13;&#10;cPfJX5Caf/izzG//ACsj8/fM4+u+bvzB1ste6jdX0/xzR2ktwXaGFWPEcaM4AMhJoFVfYjokiNHI&#13;&#10;oeNwVZWFQQdiCD2xV+W3/OUH/OOOpfkDqd7/AM5i/wDOJNgPJ/nfyWP0l598kaWPq+h+b9AhYzag&#13;&#10;JrKIBFmVOUhKLvQyKPXCsyr9BPyh/NHyz+dX5ZeSvzU8nTNL5e87aZFqNsslPVgc1Se2lpt6kEyP&#13;&#10;E9NuSmhI3xV8D/8AOUfnTz9/zkZ+emn/APODX5O+ZLrybo9ppaeYPzl836czLdafo06xmHR7d1Kg&#13;&#10;S3Mc6cga8hIlf3azAqvuj8n/AMj/AMrPyG8qWnk38q/J2n+VdJt441nkt4l+t30ka8fXvboj1Z5T&#13;&#10;3Z2PgKCgxV6DrugaH5o0m+0DzLo1l5g0PVImgvNP1G3jurWeNtiksMqujA+BGKvgr8nv+cWfPv8A&#13;&#10;zjT/AM5Lahd/kneW0X/OKf5labd6h5l8q6lfSH/D+vQ7W76LCVkJExZRQkKIxIrvVIFKrEP+fpv/&#13;&#10;AJLH/nHH/wBqC8of9QWtYq/TrFXYq7FX5i/8+if/AFjTy/8A+BRr3/UQuKpNr3lzSP8AnJ//AJ+L&#13;&#10;+avIf5lQx+Yfyz/5xS8oaVqWm+VLxTJp175i16O1vBfXUDVSUJDcheLAglE2pzDKv1OgggtYIbW1&#13;&#10;hjtra2jWKKKJQiRogCqqqoAAAFABirzn81vyd/LP87vKt55M/NHyfp/m/QbyN0VLyIGa2Z+P721u&#13;&#10;FpLDICoo8bKdvDFWM/8AQv3kT/oX/wD6Ft+s63/yr/8Awt/hH6x+kH/Sv1L0fS9T63x/vO9OHp/s&#13;&#10;en6fwYq9xxV2KuxV2KuxV2KuxVgn5p/+Sx/Mb/wF9X/6gp8Vfj5/zgV/znr/AM4nfkt/zid+VP5a&#13;&#10;fmX+a3+GvO3lr9O/pLTf0Frt56P1zXdUvYP39lpdxC3KG4Rvhc0rQ0YEBV9f/wDRUf8A5wT/APL5&#13;&#10;/wDhs+Z/+8Lir6R/JD/nI78mf+cjtJ1vXPyZ85f4y0ry5dx2Goz/AKO1HTvRuJY/VROGo2lozVXe&#13;&#10;qgj3xV8V63CfzH/5+veU9I1QRzaV+Q/5NXXmLTLaZQUGoaleLZy3CD4qvw1OMAmlPTBG4BKr9QsV&#13;&#10;diqlPBBdQTWt1DHc21zG0UsUqh0kRwVZWVgQQQaEHFX5kf8APsZpvLHln/nJf8lfUM2mfkp+dXmX&#13;&#10;QtJINY47H1RGsMZNDQS28j7j9v7lVH/n27CfNuvf85mfnVqQjk8weePzr1jQ5JCoEkVjoscc9pAO&#13;&#10;tERdT4gVP2d6nfFX6hYq7FXYq/MX/n6b/wCSx/5xx/8AagvKH/UFrWKv06xV2KuxV+Yv/Pon/wBY&#13;&#10;08v/APgUa9/1ELiqY/8AORX5F/n15A/5yAg/5zC/5xXsNO85+a9S0OPy7598garMtqmu6dbCP057&#13;&#10;WdpIV9ZUgjUAsGBjQqJAzxsqgtP/AOfoH5aeWZ7fSP8AnIn8oPzL/wCccfMDOIph5i0O4u9MMn7Q&#13;&#10;trqCNJ5lAqeQtQGWjLWuKvsH8rP+cm/+cf8A87HS3/K782/Lnm7UZE9QaZBdrDqfCnIsdPuRDcgA&#13;&#10;DcmPbFXuuKuxV2KuxV2KuxV2KuxVgn5p/wDksfzG/wDAX1f/AKgp8VfEX/PsPy55ev8A/nBv8kLu&#13;&#10;+0HTr26l/wAS85p7WGSRuPmbWVHJmQk0AAGKvvb/AAh5T/6lfSP+kKD/AKp4qmdhpWmaUkkemada&#13;&#10;6dHKQzrawpCGI2BIRVqcVfmN+dVzF+Rv/Px78gfzg1Z5NP8AJH58eTrz8rdRv9lgh1eK4+s2SzuK&#13;&#10;bTSPaooen2WYEhCFVfqRirsVY15z83aD5B8peZvO/mi9XTvLnlLTLrV9SuWI/d21nE00pFSKniho&#13;&#10;K7nbFX5+/wDPr/y3rz/kj55/ObzRZSWWt/8AORf5h6758VJjWT6lcyiGEsxAchpY5nVm+0rKwFDU&#13;&#10;qpH/AM4bXcP5Nf8AOUf/ADmH/wA4ya1L9Rk17zY/5seToncLHeaZrqqbtYFZhyaAfV4zxBJ4PWnD&#13;&#10;FX6h4q7FVpdFZULAO9eKk7mnWgxV+b//AD9S0bVJ/wDnFlfO2j2xur78ovPHlzzmiqnNlFtcPZFw&#13;&#10;OLCi/X6sSCAtSdsVfoP5a8waX5t8uaB5q0O4F3onmbTbXVtPnFKS2t7Ck8L7Ej4kkB64qneKvO/z&#13;&#10;d882X5ZflZ+Yv5h6hdCztfJXlzU9ZaUhSeVnbSSxqqsCGZnUKq03JA74q+R/+fYnku88l/8AOFn5&#13;&#10;Rx6hCYL7zOupeY3Qgj9zqV/cSWjb0rzthE1ad+/UqvvzFUJfWFjqlpcafqVnBqNhdoY57a5jWaGV&#13;&#10;D1V43DKw9iMVfD355f8APu//AJxv/OGyvNQ0Xyfa/lF+Y0ZN1pXm7yVEulXNrfLV455ra29KCYep&#13;&#10;QuSokP7MqN8WKvzjtv8AnK3/AJyduv8AnGPWvyHj81Ef85E6H+fOmfkBP5uLt9dNvqo1JYbgT8a/&#13;&#10;WBPpcluZqc/To/8AffHir+gjFXYq7FXYq7FXYq7FWCfmn/5LH8xv/AX1f/qCnxV8d/8APrj/ANYT&#13;&#10;/Iz/AMGb/wASfWsVff8AirsVeC/85J/84/eUv+cl/wAqNc/LHzW7WD3LJf6JrMKc7nR9Xtg31W+g&#13;&#10;HJCShYqyhhyRmSo5VxV8X+RP+cyfO/8AzjUbL8pP+c8fL2p+XdQ0cJY6P+bul2V1qflrzJboAsMt&#13;&#10;zLbQvJHdFaGT4Kk1Z0j/AGlX0RrP/Of/APzhtoWkS63d/wDOQPle6tY4zJ6OnSy3941CBxW0tYpp&#13;&#10;ySTsOHv0xV8l+ab/APNr/n5JqemeT/L/AJY1v8oP+cLtP1G3vvMHmHXInsda88rauJYrbTrY0ZLU&#13;&#10;soIepWtHZi6CEKv1h0LQ9H8saJpHlvy9p0Gj6DoFlBp2nWNqgSC2tbWNYoYY1GwVEQADwGKvj3/n&#13;&#10;Lj/nGfzJ+a0/kn85PyX16PyX/wA5I/kvJJd+UtVl2tdStnqbjR9Q7GGYMwUtVRzdWHCRyFXnX5ff&#13;&#10;8/HPy0s7n/Af/OUWian/AM4y/nHpS+nqWk+Y7O5Ok3ToN7jTtQijmRoH6oZCAeiPIKMyrPfPX/Px&#13;&#10;j/nEHyPZLNF+bdl571a5IjsdF8mRS63f3kzbJDELdfRV2JovqyoCdq4q8a/KryR+ff8Azlb+e3kv&#13;&#10;/nJX88fLmofkx+UH5UtNd/lj+XVzI0Wr3t7cJ6batrKLwZDQAiNwpoFUJ6fN51X6NeevJfl78x/J&#13;&#10;nmnyF5ssRqPlrzjpd1pGpW5pV7e7jaJyhIPFwGqrUqrAMNxir8p/yk/PLzh/z78jX/nHr/nKrR9Z&#13;&#10;u/yX0K7lg/Lj83tMsZ9Q05tKmnkeCx1ZbcTSRSxBqKihnQfAEaJUkKr7Km/5zz/5w6g0s6w//OQ3&#13;&#10;lBrQRtJ6cd20l1RQSR9USNrivw7D06nsNxir4t/Mr8wvOf8Az8o1DSvyZ/JDQte8rf8AOK0eq297&#13;&#10;+YH5m6raSaemvW1jKsyaZo0M6q71ljBJK8g4RpFRFpKq/XbQ9E0ry1ouj+XNBsYtL0PQLK303TrK&#13;&#10;AUitrS1jWGCFBvRURAo9hir88/Pf/OQ//OSn/OMX5m+dNS/Oz8trn82v+cbPMOqyXvl3zf8Al/Ze&#13;&#10;rqPlWxPELaavp4IZo41ALTFhU8mV3LCGNV6t5V/5+Df84beb9Oh1Gw/Pzy5payoGa31x5tIuI2oC&#13;&#10;UaK+igJIJpVag9iRvirCfzL/AOfkn/ONvlW1fSfy28xzfnv+ZWoqYtC8p+R7W51KW+umqsaNdRQt&#13;&#10;Ai8gOVGZ+O6xtir4zg/5wp/5yJt/+cY9T/MuK3sx/wA5U6v+dFj/AM5C3Pl+q0a704XzW+k+rzp6&#13;&#10;4bUJZqGSnM+kGBq5VfuZirsVdirsVdirsVdiqhdWtrfWtzZXttFeWV5E8FxbzoskUsUilXR0YFWV&#13;&#10;lJBBFCMVSbyt5T8q+RtCsfK3kry1pXk/yzpfq/U9I0Syg0+wt/XleeX0ba2jiiTnLKztxUVZix3J&#13;&#10;xVkGKuxV2KoO/wBPsNVs7jTtUsbfUtPu14T211Ek0Mi1Bo8bhlIqOhGKvMdL/IL8idE1Rtc0X8lf&#13;&#10;Ieka0zI51Cy8uaXb3RaNSiEzR2qvVVJANdhtir1rFXYq7FWO+ZfKHlPznZLpnnDyvpHmvTUcSLaa&#13;&#10;xZQX0AcUIYR3Eci1260xVjvlD8ofym/L6VZ/IX5X+UvJEyAqsmgaJYaawDc6gG1giND6jV+Z8cVe&#13;&#10;iYq7FULe2VnqVpcWGo2kN/Y3cZintrmNZYpUYUZXRwVYHuCMVeTxf847/wDOP8Oq/p2H8jPy+i1s&#13;&#10;0/3IJ5Z0pbr4WDj98LQPsyg9eorir12CCC1ghtbWGO2traNYooolCJGiAKqqqgAAAUAGKquKuxV5&#13;&#10;L5l/IL8ifOd21/5w/JXyH5rvmYubnWfLml30pYkkkvcWsjVNTvXFWT+Uvy4/LzyDEYPInkPy75Kh&#13;&#10;MYhMeg6XaaapjHGiUtYYhxHAbewxVmeKuxV2KuxV2KuxV2KuxV2KuxV2KuxV2KuxV2KuxV2KuxV2&#13;&#10;KuxV2KuxV2KuxV2KuxV2KuxV2KuxV//ZUEsBAi0AFAAGAAgAAAAhACsQ28AKAQAAFAIAABMAAAAA&#13;&#10;AAAAAAAAAAAAAAAAAFtDb250ZW50X1R5cGVzXS54bWxQSwECLQAUAAYACAAAACEAOP0h/9YAAACU&#13;&#10;AQAACwAAAAAAAAAAAAAAAAA7AQAAX3JlbHMvLnJlbHNQSwECLQAUAAYACAAAACEAtw1FRicEAADx&#13;&#10;CQAADgAAAAAAAAAAAAAAAAA6AgAAZHJzL2Uyb0RvYy54bWxQSwECLQAUAAYACAAAACEAN53BGLoA&#13;&#10;AAAhAQAAGQAAAAAAAAAAAAAAAACNBgAAZHJzL19yZWxzL2Uyb0RvYy54bWwucmVsc1BLAQItABQA&#13;&#10;BgAIAAAAIQCGpmKl5QAAABIBAAAPAAAAAAAAAAAAAAAAAH4HAABkcnMvZG93bnJldi54bWxQSwEC&#13;&#10;LQAKAAAAAAAAACEAHyW8Y2BEAABgRAAAFAAAAAAAAAAAAAAAAACQCAAAZHJzL21lZGlhL2ltYWdl&#13;&#10;MS5qcGdQSwUGAAAAAAYABgB8AQAAIk0AAAAA&#13;&#10;">
                <v:shape id="Picture 626" o:spid="_x0000_s1192"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MfyAAAAOEAAAAPAAAAZHJzL2Rvd25yZXYueG1sRI9Pi8Iw&#13;&#10;FMTvwn6H8Bb2ZlNlLUs1iuw/RLzYFfH4aJ5tsXkpTdZWP70RBC8DwzC/YWaL3tTiTK2rLCsYRTEI&#13;&#10;4tzqigsFu7+f4QcI55E11pZJwYUcLOYvgxmm2na8pXPmCxEg7FJUUHrfpFK6vCSDLrINcciOtjXo&#13;&#10;g20LqVvsAtzUchzHiTRYcVgosaHPkvJT9m8UyGRy+P2u19n12q0P+9Nxo+k9V+rttf+aBllOQXjq&#13;&#10;/bPxQKy0gmScwP1ReANyfgMAAP//AwBQSwECLQAUAAYACAAAACEA2+H2y+4AAACFAQAAEwAAAAAA&#13;&#10;AAAAAAAAAAAAAAAAW0NvbnRlbnRfVHlwZXNdLnhtbFBLAQItABQABgAIAAAAIQBa9CxbvwAAABUB&#13;&#10;AAALAAAAAAAAAAAAAAAAAB8BAABfcmVscy8ucmVsc1BLAQItABQABgAIAAAAIQAEi7MfyAAAAOEA&#13;&#10;AAAPAAAAAAAAAAAAAAAAAAcCAABkcnMvZG93bnJldi54bWxQSwUGAAAAAAMAAwC3AAAA/AIAAAAA&#13;&#10;">
                  <v:imagedata r:id="rId19" o:title=""/>
                </v:shape>
                <v:shape id="_x0000_s1193"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Xv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7g71F8A3L5BAAA//8DAFBLAQItABQABgAIAAAAIQDb4fbL7gAAAIUBAAATAAAAAAAA&#13;&#10;AAAAAAAAAAAAAABbQ29udGVudF9UeXBlc10ueG1sUEsBAi0AFAAGAAgAAAAhAFr0LFu/AAAAFQEA&#13;&#10;AAsAAAAAAAAAAAAAAAAAHwEAAF9yZWxzLy5yZWxzUEsBAi0AFAAGAAgAAAAhAKljZe/HAAAA4QAA&#13;&#10;AA8AAAAAAAAAAAAAAAAABwIAAGRycy9kb3ducmV2LnhtbFBLBQYAAAAAAwADALcAAAD7AgAAAAA=&#13;&#10;" filled="f" stroked="f">
                  <v:textbox>
                    <w:txbxContent>
                      <w:p w14:paraId="41B5199E" w14:textId="1FCD3675" w:rsidR="003117C2" w:rsidRPr="007571DF" w:rsidRDefault="003117C2"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Exposing students to appropriate and accurate fitness resources that are available to them outside of physical education class is an essential requirement as you guide them toward an active lifestyle. Using Darebee.com workouts during class provides students with hundreds of no-cost workouts that can be done at home.</w:t>
                        </w:r>
                      </w:p>
                    </w:txbxContent>
                  </v:textbox>
                </v:shape>
                <w10:wrap type="through" anchorx="page" anchory="page"/>
              </v:group>
            </w:pict>
          </mc:Fallback>
        </mc:AlternateContent>
      </w:r>
      <w:r w:rsidR="007A4780">
        <w:br w:type="page"/>
      </w:r>
    </w:p>
    <w:p w14:paraId="5553EBA8" w14:textId="77777777" w:rsidR="00BC12F1" w:rsidRDefault="007A4780">
      <w:r>
        <w:lastRenderedPageBreak/>
        <w:br/>
      </w:r>
      <w:r>
        <w:br/>
      </w:r>
    </w:p>
    <w:p w14:paraId="0F846486" w14:textId="7B33F61A" w:rsidR="00BC12F1" w:rsidRDefault="00201369" w:rsidP="00E108E7">
      <w:pPr>
        <w:pStyle w:val="Heading2"/>
      </w:pPr>
      <w:r>
        <w:rPr>
          <w:noProof/>
        </w:rPr>
        <mc:AlternateContent>
          <mc:Choice Requires="wps">
            <w:drawing>
              <wp:anchor distT="0" distB="0" distL="114300" distR="114300" simplePos="0" relativeHeight="251492352" behindDoc="0" locked="0" layoutInCell="1" allowOverlap="1" wp14:anchorId="2441C9AE" wp14:editId="72AA7AAF">
                <wp:simplePos x="0" y="0"/>
                <wp:positionH relativeFrom="margin">
                  <wp:posOffset>1771650</wp:posOffset>
                </wp:positionH>
                <wp:positionV relativeFrom="page">
                  <wp:posOffset>1200658</wp:posOffset>
                </wp:positionV>
                <wp:extent cx="3766185" cy="36449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3766185" cy="364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C0C91" w14:textId="45716435" w:rsidR="003117C2" w:rsidRPr="00ED00BE" w:rsidRDefault="003117C2" w:rsidP="00ED00BE">
                            <w:pPr>
                              <w:jc w:val="center"/>
                              <w:rPr>
                                <w:rFonts w:ascii="Arial" w:hAnsi="Arial" w:cs="Arial"/>
                                <w:b/>
                                <w:sz w:val="36"/>
                                <w:szCs w:val="36"/>
                              </w:rPr>
                            </w:pPr>
                            <w:r>
                              <w:rPr>
                                <w:rFonts w:ascii="Arial" w:hAnsi="Arial" w:cs="Arial"/>
                                <w:b/>
                                <w:sz w:val="36"/>
                                <w:szCs w:val="36"/>
                              </w:rPr>
                              <w:t>PLANKING SLAM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9AE" id="Text Box 320" o:spid="_x0000_s1194" type="#_x0000_t202" style="position:absolute;margin-left:139.5pt;margin-top:94.55pt;width:296.55pt;height:28.7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2YsgIAAK8FAAAOAAAAZHJzL2Uyb0RvYy54bWysVE1v2zAMvQ/YfxB0T22nTpoYdQo3RYYB&#13;&#10;xVqsHXpWZKkxZouapMTOhv33UXKcZt0uHXaxKfKJIh8/Lq+6piY7YWwFKqfJWUyJUBzKSj3n9Mvj&#13;&#10;ajSjxDqmSlaDEjndC0uvFu/fXbY6E2PYQF0KQ9CJslmrc7pxTmdRZPlGNMyegRYKjRJMwxwezXNU&#13;&#10;Gtai96aOxnE8jVowpTbAhbWovemNdBH8Sym4u5PSCkfqnGJsLnxN+K79N1pcsuzZML2p+CEM9g9R&#13;&#10;NKxS+OjR1Q1zjGxN9YerpuIGLEh3xqGJQMqKi5ADZpPEr7J52DAtQi5IjtVHmuz/c8s/7e4Nqcqc&#13;&#10;no+RH8UaLNKj6By5ho54HTLUapsh8EEj1HVowEoPeotKn3gnTeP/mBJBO/raH/n17jgqzy+m02Q2&#13;&#10;oYSj7XyapvPgPnq5rY11HwQ0xAs5NVi/QCvb3VqHkSB0gPjHFKyqug41rNVvCgT2GhGaoL/NMowE&#13;&#10;RY/0MYUC/VhOLsbFxWQ+mhaTZJQm8WxUFPF4dLMq4iJOV8t5ev3Tp4s+h/uRp6RPPUhuXwvvtVaf&#13;&#10;hUQ6AwNeERpZLGtDdgxbkHEulAvkhQgR7VESs3jLxQM+5BHye8vlnpHhZVDueLmpFJjA96uwy69D&#13;&#10;yLLHIxkneXvRdesu9NFsNrTGGso9doyBfuqs5qsKy3rLrLtnBscMmwRXh7vDj6yhzSkcJEo2YL7/&#13;&#10;Te/x2P1opaTFsc2p/bZlRlBSf1Q4F/MkTf2ch0OKlcWDObWsTy1q2ywBy5LgktI8iB7v6kGUBpon&#13;&#10;3DCFfxVNTHF8O6duEJeuXya4obgoigDCydbM3aoHzb1rXyXftI/dEzP60NkOO+kTDAPOslcN3mP9&#13;&#10;TQXF1oGsQvd7ontWDwXArRD68rDB/No5PQfUy55d/AIAAP//AwBQSwMEFAAGAAgAAAAhAHoZJLjj&#13;&#10;AAAAEAEAAA8AAABkcnMvZG93bnJldi54bWxMj01PwzAMhu9I/IfISNxYsmofbdd0QkxcmRgfEres&#13;&#10;8dqKxqmabC3/Hu8EF8vWY79+32I7uU5ccAitJw3zmQKBVHnbUq3h/e35IQURoiFrOk+o4QcDbMvb&#13;&#10;m8Lk1o/0ipdDrAWLUMiNhibGPpcyVA06E2a+R2J28oMzkcehlnYwI4u7TiZKraQzLfGHxvT41GD1&#13;&#10;fTg7DR8vp6/PhdrXO7fsRz8pSS6TWt/fTbsNl8cNiIhT/LuAawb2DyUbO/oz2SA6Dck640CRQZrN&#13;&#10;QfBGuk64OTJarJYgy0L+D1L+AgAA//8DAFBLAQItABQABgAIAAAAIQC2gziS/gAAAOEBAAATAAAA&#13;&#10;AAAAAAAAAAAAAAAAAABbQ29udGVudF9UeXBlc10ueG1sUEsBAi0AFAAGAAgAAAAhADj9If/WAAAA&#13;&#10;lAEAAAsAAAAAAAAAAAAAAAAALwEAAF9yZWxzLy5yZWxzUEsBAi0AFAAGAAgAAAAhALf/nZiyAgAA&#13;&#10;rwUAAA4AAAAAAAAAAAAAAAAALgIAAGRycy9lMm9Eb2MueG1sUEsBAi0AFAAGAAgAAAAhAHoZJLjj&#13;&#10;AAAAEAEAAA8AAAAAAAAAAAAAAAAADAUAAGRycy9kb3ducmV2LnhtbFBLBQYAAAAABAAEAPMAAAAc&#13;&#10;BgAAAAA=&#13;&#10;" filled="f" stroked="f">
                <v:textbox>
                  <w:txbxContent>
                    <w:p w14:paraId="541C0C91" w14:textId="45716435" w:rsidR="003117C2" w:rsidRPr="00ED00BE" w:rsidRDefault="003117C2" w:rsidP="00ED00BE">
                      <w:pPr>
                        <w:jc w:val="center"/>
                        <w:rPr>
                          <w:rFonts w:ascii="Arial" w:hAnsi="Arial" w:cs="Arial"/>
                          <w:b/>
                          <w:sz w:val="36"/>
                          <w:szCs w:val="36"/>
                        </w:rPr>
                      </w:pPr>
                      <w:r>
                        <w:rPr>
                          <w:rFonts w:ascii="Arial" w:hAnsi="Arial" w:cs="Arial"/>
                          <w:b/>
                          <w:sz w:val="36"/>
                          <w:szCs w:val="36"/>
                        </w:rPr>
                        <w:t>PLANKING SLAM BALL</w:t>
                      </w:r>
                    </w:p>
                  </w:txbxContent>
                </v:textbox>
                <w10:wrap type="square" anchorx="margin" anchory="page"/>
              </v:shape>
            </w:pict>
          </mc:Fallback>
        </mc:AlternateContent>
      </w:r>
      <w:r w:rsidR="006C28F5">
        <w:rPr>
          <w:noProof/>
        </w:rPr>
        <w:drawing>
          <wp:anchor distT="0" distB="0" distL="114300" distR="114300" simplePos="0" relativeHeight="251799552" behindDoc="0" locked="0" layoutInCell="1" allowOverlap="1" wp14:anchorId="2B6130C6" wp14:editId="7BE7A112">
            <wp:simplePos x="0" y="0"/>
            <wp:positionH relativeFrom="page">
              <wp:posOffset>4005580</wp:posOffset>
            </wp:positionH>
            <wp:positionV relativeFrom="page">
              <wp:posOffset>3330575</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7"/>
                    <a:stretch>
                      <a:fillRect/>
                    </a:stretch>
                  </pic:blipFill>
                  <pic:spPr>
                    <a:xfrm>
                      <a:off x="0" y="0"/>
                      <a:ext cx="3200400" cy="3200400"/>
                    </a:xfrm>
                    <a:prstGeom prst="rect">
                      <a:avLst/>
                    </a:prstGeom>
                    <a:ln>
                      <a:solidFill>
                        <a:srgbClr val="266141"/>
                      </a:solidFill>
                    </a:ln>
                  </pic:spPr>
                </pic:pic>
              </a:graphicData>
            </a:graphic>
          </wp:anchor>
        </w:drawing>
      </w:r>
      <w:r w:rsidR="00E32F5B">
        <w:rPr>
          <w:noProof/>
        </w:rPr>
        <mc:AlternateContent>
          <mc:Choice Requires="wps">
            <w:drawing>
              <wp:anchor distT="0" distB="0" distL="114300" distR="114300" simplePos="0" relativeHeight="251801600" behindDoc="0" locked="0" layoutInCell="1" allowOverlap="1" wp14:anchorId="79C6E778" wp14:editId="13753531">
                <wp:simplePos x="0" y="0"/>
                <wp:positionH relativeFrom="page">
                  <wp:posOffset>4840014</wp:posOffset>
                </wp:positionH>
                <wp:positionV relativeFrom="page">
                  <wp:posOffset>2033753</wp:posOffset>
                </wp:positionV>
                <wp:extent cx="2343150" cy="1054888"/>
                <wp:effectExtent l="0" t="0" r="0" b="12065"/>
                <wp:wrapThrough wrapText="bothSides">
                  <wp:wrapPolygon edited="0">
                    <wp:start x="234" y="0"/>
                    <wp:lineTo x="234" y="21327"/>
                    <wp:lineTo x="21073" y="21327"/>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10548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DD792" w14:textId="77777777" w:rsidR="003117C2" w:rsidRDefault="003117C2" w:rsidP="008340C8">
                            <w:pPr>
                              <w:rPr>
                                <w:rFonts w:ascii="Arial" w:hAnsi="Arial" w:cs="Arial"/>
                                <w:sz w:val="22"/>
                                <w:szCs w:val="22"/>
                              </w:rPr>
                            </w:pPr>
                            <w:r>
                              <w:rPr>
                                <w:rFonts w:ascii="Arial" w:hAnsi="Arial" w:cs="Arial"/>
                                <w:sz w:val="22"/>
                                <w:szCs w:val="22"/>
                              </w:rPr>
                              <w:t>PLANK</w:t>
                            </w:r>
                          </w:p>
                          <w:p w14:paraId="7AF3E310" w14:textId="77777777" w:rsidR="003117C2" w:rsidRPr="005B2451" w:rsidRDefault="003117C2" w:rsidP="0052407A">
                            <w:pPr>
                              <w:pStyle w:val="ListParagraph"/>
                              <w:numPr>
                                <w:ilvl w:val="0"/>
                                <w:numId w:val="60"/>
                              </w:numPr>
                            </w:pPr>
                            <w:r>
                              <w:rPr>
                                <w:rFonts w:ascii="Arial" w:hAnsi="Arial" w:cs="Arial"/>
                                <w:sz w:val="22"/>
                                <w:szCs w:val="22"/>
                              </w:rPr>
                              <w:t>Elbows Below Shoulders</w:t>
                            </w:r>
                          </w:p>
                          <w:p w14:paraId="795AD3B8" w14:textId="77777777" w:rsidR="003117C2" w:rsidRPr="0068721B" w:rsidRDefault="003117C2" w:rsidP="0052407A">
                            <w:pPr>
                              <w:pStyle w:val="ListParagraph"/>
                              <w:numPr>
                                <w:ilvl w:val="0"/>
                                <w:numId w:val="60"/>
                              </w:numPr>
                            </w:pPr>
                            <w:r>
                              <w:rPr>
                                <w:rFonts w:ascii="Arial" w:hAnsi="Arial" w:cs="Arial"/>
                                <w:sz w:val="22"/>
                                <w:szCs w:val="22"/>
                              </w:rPr>
                              <w:t>Arms Straight, Not Locked</w:t>
                            </w:r>
                          </w:p>
                          <w:p w14:paraId="2C79443D" w14:textId="77777777" w:rsidR="003117C2" w:rsidRPr="0068721B" w:rsidRDefault="003117C2" w:rsidP="0052407A">
                            <w:pPr>
                              <w:pStyle w:val="ListParagraph"/>
                              <w:numPr>
                                <w:ilvl w:val="0"/>
                                <w:numId w:val="60"/>
                              </w:numPr>
                            </w:pPr>
                            <w:r>
                              <w:rPr>
                                <w:rFonts w:ascii="Arial" w:hAnsi="Arial" w:cs="Arial"/>
                                <w:sz w:val="22"/>
                                <w:szCs w:val="22"/>
                              </w:rPr>
                              <w:t>Feet Together, Toes Down</w:t>
                            </w:r>
                          </w:p>
                          <w:p w14:paraId="00AE01D7" w14:textId="2D10A5A8" w:rsidR="003117C2" w:rsidRPr="005B2451" w:rsidRDefault="003117C2" w:rsidP="0052407A">
                            <w:pPr>
                              <w:pStyle w:val="ListParagraph"/>
                              <w:numPr>
                                <w:ilvl w:val="0"/>
                                <w:numId w:val="60"/>
                              </w:numPr>
                            </w:pPr>
                            <w:r>
                              <w:rPr>
                                <w:rFonts w:ascii="Arial" w:hAnsi="Arial" w:cs="Arial"/>
                                <w:sz w:val="22"/>
                                <w:szCs w:val="22"/>
                              </w:rPr>
                              <w:t>Legs, Back, Head Aligned</w:t>
                            </w:r>
                          </w:p>
                          <w:p w14:paraId="2E8933AD" w14:textId="77777777" w:rsidR="003117C2" w:rsidRDefault="003117C2"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E778" id="Text Box 253" o:spid="_x0000_s1195" type="#_x0000_t202" style="position:absolute;margin-left:381.1pt;margin-top:160.15pt;width:184.5pt;height:83.05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B6sQIAALAFAAAOAAAAZHJzL2Uyb0RvYy54bWysVN9P2zAQfp+0/8Hye0lSUmgjUhSKOk1C&#13;&#10;gAYTz65j02iJz7PdNh3a/76zk5SO7YVpL8n57vP57rsfF5dtU5OtMLYCldPkJKZEKA5lpZ5z+vVx&#13;&#10;OZpSYh1TJatBiZzuhaWX848fLnY6E2NYQ10KQ9CJstlO53TtnM6iyPK1aJg9AS0UGiWYhjk8mueo&#13;&#10;NGyH3ps6GsfxWbQDU2oDXFiL2uvOSOfBv5SCuzsprXCkzinG5sLXhO/Kf6P5BcueDdPrivdhsH+I&#13;&#10;omGVwkcPrq6ZY2Rjqj9cNRU3YEG6Ew5NBFJWXIQcMJskfpPNw5ppEXJBcqw+0GT/n1t+u703pCpz&#13;&#10;Op6cUqJYg0V6FK0jV9ASr0OGdtpmCHzQCHUtGrDSg96i0ifeStP4P6ZE0I5c7w/8encclePT9DSZ&#13;&#10;oImjLYkn6XQ69X6i1+vaWPdJQEO8kFODBQy8su2NdR10gPjXFCyrug5FrNVvCvTZaUTogu42yzAU&#13;&#10;FD3SBxUq9LKYnI+L88lsdFZMklGaxNNRUcTj0fWyiIs4XS5m6dXPPs7hfuQ56XIPktvXwnut1Rch&#13;&#10;kc9AgVeEThaL2pAtwx5knAvlAnshQkR7lMQs3nOxx4c8Qn7vudwxMrwMyh0uN5UCE/h+E3b5bQhZ&#13;&#10;dngs2lHeXnTtqg2NNJ0NvbGCco8tY6AbO6v5ssKy3jDr7pnBOcNWwN3h7vAja9jlFHqJkjWYH3/T&#13;&#10;ezy2P1op2eHc5tR+3zAjKKk/KxyMWZKmftDDIcXK4sEcW1bHFrVpFoBlSXBLaR5Ej3f1IEoDzROu&#13;&#10;mMK/iiamOL6dUzeIC9dtE1xRXBRFAOFoa+Zu1IPm3rWvkm/ax/aJGd13tsNOuoVhwln2psE7rL+p&#13;&#10;oNg4kFXofk90x2pfAFwLYX76Feb3zvE5oF4X7fwXAAAA//8DAFBLAwQUAAYACAAAACEAYXV6CeMA&#13;&#10;AAARAQAADwAAAGRycy9kb3ducmV2LnhtbExPyU7DMBC9I/EP1iBxo3YWQkkzqapWXEGUReLmJm4S&#13;&#10;EY+j2G3C3zM9wWWkmffmLcV6tr04m9F3jhCihQJhqHJ1Rw3C+9vT3RKED5pq3TsyCD/Gw7q8vip0&#13;&#10;XruJXs15HxrBIuRzjdCGMORS+qo1VvuFGwwxdnSj1YHXsZH1qCcWt72Mlcqk1R2xQ6sHs21N9b0/&#13;&#10;WYSP5+PXZ6pemp29HyY3K0n2USLe3sy7FY/NCkQwc/j7gEsHzg8lBzu4E9Ve9AgPWRwzFSGJVQLi&#13;&#10;woiSiE8HhHSZpSDLQv5vUv4CAAD//wMAUEsBAi0AFAAGAAgAAAAhALaDOJL+AAAA4QEAABMAAAAA&#13;&#10;AAAAAAAAAAAAAAAAAFtDb250ZW50X1R5cGVzXS54bWxQSwECLQAUAAYACAAAACEAOP0h/9YAAACU&#13;&#10;AQAACwAAAAAAAAAAAAAAAAAvAQAAX3JlbHMvLnJlbHNQSwECLQAUAAYACAAAACEAx8wAerECAACw&#13;&#10;BQAADgAAAAAAAAAAAAAAAAAuAgAAZHJzL2Uyb0RvYy54bWxQSwECLQAUAAYACAAAACEAYXV6CeMA&#13;&#10;AAARAQAADwAAAAAAAAAAAAAAAAALBQAAZHJzL2Rvd25yZXYueG1sUEsFBgAAAAAEAAQA8wAAABsG&#13;&#10;AAAAAA==&#13;&#10;" filled="f" stroked="f">
                <v:textbox>
                  <w:txbxContent>
                    <w:p w14:paraId="726DD792" w14:textId="77777777" w:rsidR="003117C2" w:rsidRDefault="003117C2" w:rsidP="008340C8">
                      <w:pPr>
                        <w:rPr>
                          <w:rFonts w:ascii="Arial" w:hAnsi="Arial" w:cs="Arial"/>
                          <w:sz w:val="22"/>
                          <w:szCs w:val="22"/>
                        </w:rPr>
                      </w:pPr>
                      <w:r>
                        <w:rPr>
                          <w:rFonts w:ascii="Arial" w:hAnsi="Arial" w:cs="Arial"/>
                          <w:sz w:val="22"/>
                          <w:szCs w:val="22"/>
                        </w:rPr>
                        <w:t>PLANK</w:t>
                      </w:r>
                    </w:p>
                    <w:p w14:paraId="7AF3E310" w14:textId="77777777" w:rsidR="003117C2" w:rsidRPr="005B2451" w:rsidRDefault="003117C2" w:rsidP="0052407A">
                      <w:pPr>
                        <w:pStyle w:val="ListParagraph"/>
                        <w:numPr>
                          <w:ilvl w:val="0"/>
                          <w:numId w:val="60"/>
                        </w:numPr>
                      </w:pPr>
                      <w:r>
                        <w:rPr>
                          <w:rFonts w:ascii="Arial" w:hAnsi="Arial" w:cs="Arial"/>
                          <w:sz w:val="22"/>
                          <w:szCs w:val="22"/>
                        </w:rPr>
                        <w:t>Elbows Below Shoulders</w:t>
                      </w:r>
                    </w:p>
                    <w:p w14:paraId="795AD3B8" w14:textId="77777777" w:rsidR="003117C2" w:rsidRPr="0068721B" w:rsidRDefault="003117C2" w:rsidP="0052407A">
                      <w:pPr>
                        <w:pStyle w:val="ListParagraph"/>
                        <w:numPr>
                          <w:ilvl w:val="0"/>
                          <w:numId w:val="60"/>
                        </w:numPr>
                      </w:pPr>
                      <w:r>
                        <w:rPr>
                          <w:rFonts w:ascii="Arial" w:hAnsi="Arial" w:cs="Arial"/>
                          <w:sz w:val="22"/>
                          <w:szCs w:val="22"/>
                        </w:rPr>
                        <w:t>Arms Straight, Not Locked</w:t>
                      </w:r>
                    </w:p>
                    <w:p w14:paraId="2C79443D" w14:textId="77777777" w:rsidR="003117C2" w:rsidRPr="0068721B" w:rsidRDefault="003117C2" w:rsidP="0052407A">
                      <w:pPr>
                        <w:pStyle w:val="ListParagraph"/>
                        <w:numPr>
                          <w:ilvl w:val="0"/>
                          <w:numId w:val="60"/>
                        </w:numPr>
                      </w:pPr>
                      <w:r>
                        <w:rPr>
                          <w:rFonts w:ascii="Arial" w:hAnsi="Arial" w:cs="Arial"/>
                          <w:sz w:val="22"/>
                          <w:szCs w:val="22"/>
                        </w:rPr>
                        <w:t>Feet Together, Toes Down</w:t>
                      </w:r>
                    </w:p>
                    <w:p w14:paraId="00AE01D7" w14:textId="2D10A5A8" w:rsidR="003117C2" w:rsidRPr="005B2451" w:rsidRDefault="003117C2" w:rsidP="0052407A">
                      <w:pPr>
                        <w:pStyle w:val="ListParagraph"/>
                        <w:numPr>
                          <w:ilvl w:val="0"/>
                          <w:numId w:val="60"/>
                        </w:numPr>
                      </w:pPr>
                      <w:r>
                        <w:rPr>
                          <w:rFonts w:ascii="Arial" w:hAnsi="Arial" w:cs="Arial"/>
                          <w:sz w:val="22"/>
                          <w:szCs w:val="22"/>
                        </w:rPr>
                        <w:t>Legs, Back, Head Aligned</w:t>
                      </w:r>
                    </w:p>
                    <w:p w14:paraId="2E8933AD" w14:textId="77777777" w:rsidR="003117C2" w:rsidRDefault="003117C2" w:rsidP="00E108E7">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793408" behindDoc="0" locked="0" layoutInCell="1" allowOverlap="1" wp14:anchorId="3CF44AD9" wp14:editId="5DE2347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20D8313F" wp14:editId="4A04804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95456" behindDoc="0" locked="0" layoutInCell="1" allowOverlap="1" wp14:anchorId="352C2EA0" wp14:editId="29BA91C4">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1FB86CD3" wp14:editId="1A5B72E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D9EA1"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aJ86QEAACoEAAAOAAAAZHJzL2Uyb0RvYy54bWysU02P0zAQvSPxHyzfadLSFoia7qGr5YKg&#13;&#10;Ypcf4Dp2YslfGpsm/feMnTStAGklxMXxeObNzHsz2T0MRpOzgKCcrelyUVIiLHeNsm1Nf7w8vftI&#13;&#10;SYjMNkw7K2p6EYE+7N++2fW+EivXOd0IIJjEhqr3Ne1i9FVRBN4Jw8LCeWHRKR0YFtGEtmiA9Zjd&#13;&#10;6GJVltuid9B4cFyEgK+Po5Puc34pBY/fpAwiEl1T7C3mE/J5Smex37GqBeY7xac22D90YZiyWHRO&#13;&#10;9cgiIz9B/ZHKKA4uOBkX3JnCSam4yByQzbL8jc1zx7zIXFCc4GeZwv9Ly7+ej0BUU9PVGkdlmcEh&#13;&#10;PUdgqu0iOThrUUIHJHlRq96HCiEHe4TJCv4IifggwaQvUiJD1vcy6yuGSDg+rstPH7abDSX86itu&#13;&#10;QA8hfhbOkHSpqVY2UWcVO38JEYth6DUkPWtL+ppu329wqtx4JBBsmwHBadU8Ka1TWID2dNBAzgwX&#13;&#10;YLXdLtfLxAOT3YWhpW2KFnljpnqJ68gu3+JFi7HwdyFRMeSzGuulXRVzEca5sPFaRVuMTjCJDc3A&#13;&#10;8nXgFH/ragYvXwePPK6VnY0z2Cjr4G8J4nBtWY7xKNId73Q9ueaS554duJBZx+nnSRt/b2f47Rff&#13;&#10;/wIAAP//AwBQSwMEFAAGAAgAAAAhAPlmOHviAAAADwEAAA8AAABkcnMvZG93bnJldi54bWxMT9tK&#13;&#10;w0AQfRf8h2UE3+ymsbWaZlNEEfGhoq0XfJtmx2xwLzG7bePfO4KgLwMz58y5lIvBWbGjPrbBKxiP&#13;&#10;MhDk66Bb3yh4Wt+cnIOICb1GGzwp+KIIi+rwoMRCh71/pN0qNYJFfCxQgUmpK6SMtSGHcRQ68oy9&#13;&#10;h95h4rVvpO5xz+LOyjzLzqTD1rODwY6uDNUfq61TcL++u30Nb0naT4MP8qXVZJ6XSh0fDddzHpdz&#13;&#10;EImG9PcBPx04P1QcbBO2XkdhFcwucmYqOB1PJyCYMMsnUxCb34usSvm/R/UNAAD//wMAUEsBAi0A&#13;&#10;FAAGAAgAAAAhALaDOJL+AAAA4QEAABMAAAAAAAAAAAAAAAAAAAAAAFtDb250ZW50X1R5cGVzXS54&#13;&#10;bWxQSwECLQAUAAYACAAAACEAOP0h/9YAAACUAQAACwAAAAAAAAAAAAAAAAAvAQAAX3JlbHMvLnJl&#13;&#10;bHNQSwECLQAUAAYACAAAACEAOgmifOkBAAAqBAAADgAAAAAAAAAAAAAAAAAuAgAAZHJzL2Uyb0Rv&#13;&#10;Yy54bWxQSwECLQAUAAYACAAAACEA+WY4e+IAAAAPAQAADwAAAAAAAAAAAAAAAABDBAAAZHJzL2Rv&#13;&#10;d25yZXYueG1sUEsFBgAAAAAEAAQA8wAAAFIFA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35F6AA96" wp14:editId="415330B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235DC"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lv6AEAACoEAAAOAAAAZHJzL2Uyb0RvYy54bWysU02P0zAQvSPxHyzfadJ0KbtR0z10tVwQ&#13;&#10;VCz8ANexE0v+0tg07b9n7KRpBUgrob04tmfem3nPk83jyWhyFBCUsw1dLkpKhOWuVbZr6M8fzx/u&#13;&#10;KQmR2ZZpZ0VDzyLQx+37d5vB16JyvdOtAIIkNtSDb2gfo6+LIvBeGBYWzguLQenAsIhH6IoW2IDs&#13;&#10;RhdVWa6LwUHrwXERAt4+jUG6zfxSCh6/SRlEJLqh2FvMK+T1kNZiu2F1B8z3ik9tsP/owjBlsehM&#13;&#10;9cQiI79A/UVlFAcXnIwL7kzhpFRcZA2oZln+oealZ15kLWhO8LNN4e1o+dfjHohqG1rdPVBimcFH&#13;&#10;eonAVNdHsnPWooUOSIqiV4MPNUJ2dg/TKfg9JOEnCSZ9URI5ZX/Ps7/iFAnHy2pVrj7d4zPwS6y4&#13;&#10;Aj2E+Fk4Q9KmoVrZJJ3V7PglRCyGqZeUdK0tGRq6Xn1MdMajgGC7DAhOq/ZZaZ3SAnSHnQZyZDgA&#13;&#10;1Xq9vFsmHUh2k4YnbVO2yBMz1UtaR3V5F89ajIW/C4mOJT1jvTSrYi7COBc2Xqpoi9kJJrGhGVi+&#13;&#10;Dpzyr13N4OXr4FHHpbKzcQYbZR38iyCeLi3LMR9NutGdtgfXnvO75wAOZPZx+nnSxN+eM/z6i29/&#13;&#10;AwAA//8DAFBLAwQUAAYACAAAACEAMHqwiOQAAAARAQAADwAAAGRycy9kb3ducmV2LnhtbEyPQU/D&#13;&#10;MAyF70j8h8hI3FjaDjrUNZ0QCCEOINgGiFvWmKaicUqTbeXf40lIcLFk+/n5feVidJ3Y4RBaTwrS&#13;&#10;SQICqfampUbBenV7dgkiRE1Gd55QwTcGWFTHR6UujN/TM+6WsRFsQqHQCmyMfSFlqC06HSa+R+Ld&#13;&#10;hx+cjtwOjTSD3rO562SWJLl0uiX+YHWP1xbrz+XWKXhc3d+9+fcouy+rn+Rra9C+PCh1ejLezLlc&#13;&#10;zUFEHOPfBRwYOD9UHGzjt2SC6BTM8mnGUgXT9OIcxEGRZjkzbn5Hsirlf5LqBwAA//8DAFBLAQIt&#13;&#10;ABQABgAIAAAAIQC2gziS/gAAAOEBAAATAAAAAAAAAAAAAAAAAAAAAABbQ29udGVudF9UeXBlc10u&#13;&#10;eG1sUEsBAi0AFAAGAAgAAAAhADj9If/WAAAAlAEAAAsAAAAAAAAAAAAAAAAALwEAAF9yZWxzLy5y&#13;&#10;ZWxzUEsBAi0AFAAGAAgAAAAhADehqW/oAQAAKgQAAA4AAAAAAAAAAAAAAAAALgIAAGRycy9lMm9E&#13;&#10;b2MueG1sUEsBAi0AFAAGAAgAAAAhADB6sIjkAAAAEQEAAA8AAAAAAAAAAAAAAAAAQgQAAGRycy9k&#13;&#10;b3ducmV2LnhtbFBLBQYAAAAABAAEAPMAAABTBQ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798528" behindDoc="0" locked="0" layoutInCell="1" allowOverlap="1" wp14:anchorId="04EDDF85" wp14:editId="4F30C00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B9D26"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A5+5wEAACoEAAAOAAAAZHJzL2Uyb0RvYy54bWysU8tu2zAQvBfIPxC813qkMQLBcg4O0kvR&#13;&#10;Gk37ATRFSgT4wpK17L/vkpJlIy0QoOiFIrk7Ozuj5ebpZDQ5CgjK2ZZWq5ISYbnrlO1b+vPHy8dH&#13;&#10;SkJktmPaWdHSswj0aXv3YTP6RtRucLoTQLCIDc3oWzrE6JuiCHwQhoWV88JiUDowLOIR+qIDNmJ1&#13;&#10;o4u6LNfF6KDz4LgIAW+fpyDd5vpSCh6/SRlEJLql2FvMK+T1kNZiu2FND8wPis9tsH/owjBlkXQp&#13;&#10;9cwiI79A/VHKKA4uOBlX3JnCSam4yBpQTVW+UfM6MC+yFjQn+MWm8P/K8q/HPRDVtbR+QH8sM/iT&#13;&#10;XiMw1Q+R7Jy1aKEDkqLo1ehDg5Cd3cN8Cn4PSfhJgklflERO2d/z4q84RcLx8r5+WNePSMMvseIK&#13;&#10;9BDiZ+EMSZuWamWTdNaw45cQkQxTLynpWlsytnR9n7rmxqOAYPsMCE6r7kVpndIC9IedBnJkOAD1&#13;&#10;el19qpIOLHaThidtU7bIEzPzJa2TuryLZy0m4u9ComOop5740qyKhYRxLmy8sGiL2QkmsaEFWL4P&#13;&#10;nPOvXS3g6n3wpOPC7GxcwEZZB38rEE+XluWUjybd6E7bg+vO+b/nAA5k9nF+PGnib88Zfn3i298A&#13;&#10;AAD//wMAUEsDBBQABgAIAAAAIQAIc0jI4AAAAA8BAAAPAAAAZHJzL2Rvd25yZXYueG1sTE9LS8NA&#13;&#10;EL4L/odlBG9204DVptkUUUQ8KLWtirdpdswG9xGz2zb+e6cg2Mswj2++RzkfnBU76mMbvILxKANB&#13;&#10;vg669Y2C9er+4hpETOg12uBJwQ9FmFenJyUWOuz9C+2WqRFM4mOBCkxKXSFlrA05jKPQkefbZ+gd&#13;&#10;Jh77Ruoe90zurMyzbCIdtp4VDHZ0a6j+Wm6dgufV48N7+EjSfhtcyLdWk3l9Uur8bLibcbmZgUg0&#13;&#10;pP8POGRg/1CxsU3Yeh2FVXA1zRmpYDLOORgDLqeHZvO3kVUpj3NUvwAAAP//AwBQSwECLQAUAAYA&#13;&#10;CAAAACEAtoM4kv4AAADhAQAAEwAAAAAAAAAAAAAAAAAAAAAAW0NvbnRlbnRfVHlwZXNdLnhtbFBL&#13;&#10;AQItABQABgAIAAAAIQA4/SH/1gAAAJQBAAALAAAAAAAAAAAAAAAAAC8BAABfcmVscy8ucmVsc1BL&#13;&#10;AQItABQABgAIAAAAIQCPBA5+5wEAACoEAAAOAAAAAAAAAAAAAAAAAC4CAABkcnMvZTJvRG9jLnht&#13;&#10;bFBLAQItABQABgAIAAAAIQAIc0jI4AAAAA8BAAAPAAAAAAAAAAAAAAAAAEEEAABkcnMvZG93bnJl&#13;&#10;di54bWxQSwUGAAAAAAQABADzAAAATgUAAAAA&#13;&#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800576" behindDoc="0" locked="0" layoutInCell="1" allowOverlap="1" wp14:anchorId="65F19C94" wp14:editId="44F19EA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B5017" w14:textId="5D3D08D6" w:rsidR="003117C2" w:rsidRPr="005B2451" w:rsidRDefault="003117C2" w:rsidP="0052407A">
                            <w:pPr>
                              <w:pStyle w:val="ListParagraph"/>
                              <w:numPr>
                                <w:ilvl w:val="0"/>
                                <w:numId w:val="59"/>
                              </w:numPr>
                            </w:pPr>
                            <w:r>
                              <w:rPr>
                                <w:rFonts w:ascii="Arial" w:hAnsi="Arial" w:cs="Arial"/>
                                <w:b/>
                                <w:sz w:val="22"/>
                                <w:szCs w:val="22"/>
                              </w:rPr>
                              <w:t xml:space="preserve">Skill: </w:t>
                            </w:r>
                            <w:r>
                              <w:rPr>
                                <w:rFonts w:ascii="Arial" w:hAnsi="Arial"/>
                                <w:sz w:val="22"/>
                                <w:szCs w:val="22"/>
                              </w:rPr>
                              <w:t>I will demonstrate and hold the correct plank position.</w:t>
                            </w:r>
                          </w:p>
                          <w:p w14:paraId="441C5826" w14:textId="445C251B" w:rsidR="003117C2" w:rsidRPr="002E2F38" w:rsidRDefault="003117C2" w:rsidP="0052407A">
                            <w:pPr>
                              <w:pStyle w:val="ListParagraph"/>
                              <w:numPr>
                                <w:ilvl w:val="0"/>
                                <w:numId w:val="59"/>
                              </w:numPr>
                            </w:pPr>
                            <w:r>
                              <w:rPr>
                                <w:rFonts w:ascii="Arial" w:hAnsi="Arial" w:cs="Arial"/>
                                <w:b/>
                                <w:sz w:val="22"/>
                                <w:szCs w:val="22"/>
                              </w:rPr>
                              <w:t xml:space="preserve">Cognitive: </w:t>
                            </w:r>
                            <w:r>
                              <w:rPr>
                                <w:rFonts w:ascii="Arial" w:hAnsi="Arial" w:cs="Arial"/>
                                <w:sz w:val="22"/>
                                <w:szCs w:val="22"/>
                              </w:rPr>
                              <w:t>I will identify the major muscles used for holding plank position.</w:t>
                            </w:r>
                          </w:p>
                          <w:p w14:paraId="0E6E82D3" w14:textId="77777777" w:rsidR="003117C2" w:rsidRPr="002E2F38" w:rsidRDefault="003117C2" w:rsidP="0052407A">
                            <w:pPr>
                              <w:pStyle w:val="ListParagraph"/>
                              <w:numPr>
                                <w:ilvl w:val="0"/>
                                <w:numId w:val="59"/>
                              </w:numPr>
                            </w:pPr>
                            <w:r w:rsidRPr="002E2F38">
                              <w:rPr>
                                <w:rFonts w:ascii="Arial" w:hAnsi="Arial" w:cs="Arial"/>
                                <w:b/>
                                <w:sz w:val="22"/>
                                <w:szCs w:val="22"/>
                              </w:rPr>
                              <w:t xml:space="preserve">Fitness: </w:t>
                            </w:r>
                            <w:r>
                              <w:rPr>
                                <w:rFonts w:ascii="Arial" w:hAnsi="Arial"/>
                                <w:sz w:val="22"/>
                                <w:szCs w:val="22"/>
                              </w:rPr>
                              <w:t xml:space="preserve">I will discuss the connection between core strength and overall physical health. </w:t>
                            </w:r>
                          </w:p>
                          <w:p w14:paraId="3812C0CB" w14:textId="2EBA0EA8" w:rsidR="003117C2" w:rsidRDefault="003117C2" w:rsidP="0052407A">
                            <w:pPr>
                              <w:pStyle w:val="ListParagraph"/>
                              <w:numPr>
                                <w:ilvl w:val="0"/>
                                <w:numId w:val="59"/>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good spor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19C94" id="Text Box 252" o:spid="_x0000_s1196" type="#_x0000_t202" style="position:absolute;margin-left:40.3pt;margin-top:160.55pt;width:325.9pt;height:102.7pt;z-index:251800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PfsAIAALAFAAAOAAAAZHJzL2Uyb0RvYy54bWysVEtv2zAMvg/YfxB0T/2o0zVGncJNkWFA&#13;&#10;0RZrh54VWWqM2aImKbGzYf99lBynWbdLh11sivxEkR8fF5d925CtMLYGVdDkJKZEKA5VrZ4L+uVx&#13;&#10;OTmnxDqmKtaAEgXdCUsv5+/fXXQ6FymsoamEIehE2bzTBV07p/MosnwtWmZPQAuFRgmmZQ6P5jmq&#13;&#10;DOvQe9tEaRyfRR2YShvgwlrUXg9GOg/+pRTc3UlphSNNQTE2F74mfFf+G80vWP5smF7XfB8G+4co&#13;&#10;WlYrfPTg6po5Rjam/sNVW3MDFqQ74dBGIGXNRcgBs0niV9k8rJkWIRckx+oDTfb/ueW323tD6qqg&#13;&#10;6TSlRLEWi/QoekeuoCdehwx12uYIfNAIdT0asNKj3qLSJ95L0/o/pkTQjlzvDvx6dxyVWXJ6PjtF&#13;&#10;E0dbchpn6SxUIHq5ro11HwW0xAsFNVjAwCvb3liHoSB0hPjXFCzrpglFbNRvCgQOGhG6YLjNcgwF&#13;&#10;RY/0QYUK/VhMP6Tlh+lsclZOk0mWxOeTsozTyfWyjMs4Wy5m2dVPny/6HO9HnpMh9yC5XSO810Z9&#13;&#10;FhL5DBR4RehksWgM2TLsQca5UC6wFyJEtEdJzOItF/f4kEfI7y2XB0bGl0G5w+W2VmAC36/Crr6O&#13;&#10;IcsBj2Qc5e1F16/60EhDTb1qBdUOW8bAMHZW82WNZb1h1t0zg3OGrYC7w93hRzbQFRT2EiVrMN//&#13;&#10;pvd4bH+0UtLh3BbUftswIyhpPikcjFmSZX7QwyHDyuLBHFtWxxa1aReAZUlwS2keRI93zShKA+0T&#13;&#10;rpjSv4ompji+XVA3igs3bBNcUVyUZQDhaGvmbtSD5t61r5Jv2sf+iRm972yHnXQL44Sz/FWDD1h/&#13;&#10;U0G5cSDr0P0vrO4LgGsh9OV+hfm9c3wOqJdFO/8FAAD//wMAUEsDBBQABgAIAAAAIQCFbpjN4QAA&#13;&#10;AA8BAAAPAAAAZHJzL2Rvd25yZXYueG1sTE/JTsMwEL0j8Q/WIHGjdtImlDSTClFxBVEWiZsbu0lE&#13;&#10;PI5itwl/z3CCy0hP89ZyO7tenO0YOk8IyUKBsFR701GD8Pb6eLMGEaImo3tPFuHbBthWlxelLoyf&#13;&#10;6MWe97ERbEKh0AhtjEMhZahb63RY+MES/45+dDoyHBtpRj2xuetlqlQune6IE1o92IfW1l/7k0N4&#13;&#10;fzp+fqzUc7Nz2TD5WUlydxLx+mrebfjcb0BEO8c/Bfxu4P5QcbGDP5EJokdYq5yZCMs0SUAw4XaZ&#13;&#10;rkAcELI0z0BWpfy/o/oBAAD//wMAUEsBAi0AFAAGAAgAAAAhALaDOJL+AAAA4QEAABMAAAAAAAAA&#13;&#10;AAAAAAAAAAAAAFtDb250ZW50X1R5cGVzXS54bWxQSwECLQAUAAYACAAAACEAOP0h/9YAAACUAQAA&#13;&#10;CwAAAAAAAAAAAAAAAAAvAQAAX3JlbHMvLnJlbHNQSwECLQAUAAYACAAAACEAyoJD37ACAACwBQAA&#13;&#10;DgAAAAAAAAAAAAAAAAAuAgAAZHJzL2Uyb0RvYy54bWxQSwECLQAUAAYACAAAACEAhW6YzeEAAAAP&#13;&#10;AQAADwAAAAAAAAAAAAAAAAAKBQAAZHJzL2Rvd25yZXYueG1sUEsFBgAAAAAEAAQA8wAAABgGAAAA&#13;&#10;AA==&#13;&#10;" filled="f" stroked="f">
                <v:textbox>
                  <w:txbxContent>
                    <w:p w14:paraId="425B5017" w14:textId="5D3D08D6" w:rsidR="003117C2" w:rsidRPr="005B2451" w:rsidRDefault="003117C2" w:rsidP="0052407A">
                      <w:pPr>
                        <w:pStyle w:val="ListParagraph"/>
                        <w:numPr>
                          <w:ilvl w:val="0"/>
                          <w:numId w:val="59"/>
                        </w:numPr>
                      </w:pPr>
                      <w:r>
                        <w:rPr>
                          <w:rFonts w:ascii="Arial" w:hAnsi="Arial" w:cs="Arial"/>
                          <w:b/>
                          <w:sz w:val="22"/>
                          <w:szCs w:val="22"/>
                        </w:rPr>
                        <w:t xml:space="preserve">Skill: </w:t>
                      </w:r>
                      <w:r>
                        <w:rPr>
                          <w:rFonts w:ascii="Arial" w:hAnsi="Arial"/>
                          <w:sz w:val="22"/>
                          <w:szCs w:val="22"/>
                        </w:rPr>
                        <w:t>I will demonstrate and hold the correct plank position.</w:t>
                      </w:r>
                    </w:p>
                    <w:p w14:paraId="441C5826" w14:textId="445C251B" w:rsidR="003117C2" w:rsidRPr="002E2F38" w:rsidRDefault="003117C2" w:rsidP="0052407A">
                      <w:pPr>
                        <w:pStyle w:val="ListParagraph"/>
                        <w:numPr>
                          <w:ilvl w:val="0"/>
                          <w:numId w:val="59"/>
                        </w:numPr>
                      </w:pPr>
                      <w:r>
                        <w:rPr>
                          <w:rFonts w:ascii="Arial" w:hAnsi="Arial" w:cs="Arial"/>
                          <w:b/>
                          <w:sz w:val="22"/>
                          <w:szCs w:val="22"/>
                        </w:rPr>
                        <w:t xml:space="preserve">Cognitive: </w:t>
                      </w:r>
                      <w:r>
                        <w:rPr>
                          <w:rFonts w:ascii="Arial" w:hAnsi="Arial" w:cs="Arial"/>
                          <w:sz w:val="22"/>
                          <w:szCs w:val="22"/>
                        </w:rPr>
                        <w:t>I will identify the major muscles used for holding plank position.</w:t>
                      </w:r>
                    </w:p>
                    <w:p w14:paraId="0E6E82D3" w14:textId="77777777" w:rsidR="003117C2" w:rsidRPr="002E2F38" w:rsidRDefault="003117C2" w:rsidP="0052407A">
                      <w:pPr>
                        <w:pStyle w:val="ListParagraph"/>
                        <w:numPr>
                          <w:ilvl w:val="0"/>
                          <w:numId w:val="59"/>
                        </w:numPr>
                      </w:pPr>
                      <w:r w:rsidRPr="002E2F38">
                        <w:rPr>
                          <w:rFonts w:ascii="Arial" w:hAnsi="Arial" w:cs="Arial"/>
                          <w:b/>
                          <w:sz w:val="22"/>
                          <w:szCs w:val="22"/>
                        </w:rPr>
                        <w:t xml:space="preserve">Fitness: </w:t>
                      </w:r>
                      <w:r>
                        <w:rPr>
                          <w:rFonts w:ascii="Arial" w:hAnsi="Arial"/>
                          <w:sz w:val="22"/>
                          <w:szCs w:val="22"/>
                        </w:rPr>
                        <w:t xml:space="preserve">I will discuss the connection between core strength and overall physical health. </w:t>
                      </w:r>
                    </w:p>
                    <w:p w14:paraId="3812C0CB" w14:textId="2EBA0EA8" w:rsidR="003117C2" w:rsidRDefault="003117C2" w:rsidP="0052407A">
                      <w:pPr>
                        <w:pStyle w:val="ListParagraph"/>
                        <w:numPr>
                          <w:ilvl w:val="0"/>
                          <w:numId w:val="59"/>
                        </w:numPr>
                      </w:pPr>
                      <w:r w:rsidRPr="002E2F38">
                        <w:rPr>
                          <w:rFonts w:ascii="Arial" w:hAnsi="Arial" w:cs="Arial"/>
                          <w:b/>
                          <w:sz w:val="22"/>
                          <w:szCs w:val="22"/>
                        </w:rPr>
                        <w:t xml:space="preserve">Personal &amp; Social Responsibility: </w:t>
                      </w:r>
                      <w:r>
                        <w:rPr>
                          <w:rFonts w:ascii="Arial" w:hAnsi="Arial"/>
                          <w:sz w:val="22"/>
                          <w:szCs w:val="22"/>
                        </w:rPr>
                        <w:t>I will demonstrate safe behaviors and good sportsmanshi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2624" behindDoc="0" locked="0" layoutInCell="1" allowOverlap="1" wp14:anchorId="5A1AC336" wp14:editId="2B19255B">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22EDF" w14:textId="77777777" w:rsidR="003117C2" w:rsidRDefault="003117C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ECE20D" w14:textId="7BC83E04" w:rsidR="003117C2" w:rsidRPr="00F1777C" w:rsidRDefault="003117C2" w:rsidP="0052407A">
                            <w:pPr>
                              <w:pStyle w:val="ListParagraph"/>
                              <w:numPr>
                                <w:ilvl w:val="0"/>
                                <w:numId w:val="17"/>
                              </w:numPr>
                              <w:rPr>
                                <w:rFonts w:ascii="Arial" w:hAnsi="Arial"/>
                                <w:sz w:val="22"/>
                                <w:szCs w:val="22"/>
                              </w:rPr>
                            </w:pPr>
                            <w:r>
                              <w:rPr>
                                <w:rFonts w:ascii="Arial" w:hAnsi="Arial"/>
                                <w:sz w:val="22"/>
                                <w:szCs w:val="22"/>
                              </w:rPr>
                              <w:t>1 large spot marker per 2 players</w:t>
                            </w:r>
                          </w:p>
                          <w:p w14:paraId="15A8D9AD" w14:textId="3BC9D6EF" w:rsidR="003117C2" w:rsidRDefault="003117C2" w:rsidP="0052407A">
                            <w:pPr>
                              <w:pStyle w:val="ListParagraph"/>
                              <w:numPr>
                                <w:ilvl w:val="0"/>
                                <w:numId w:val="17"/>
                              </w:numPr>
                              <w:rPr>
                                <w:rFonts w:ascii="Arial" w:hAnsi="Arial"/>
                                <w:sz w:val="22"/>
                                <w:szCs w:val="22"/>
                              </w:rPr>
                            </w:pPr>
                            <w:r>
                              <w:rPr>
                                <w:rFonts w:ascii="Arial" w:hAnsi="Arial"/>
                                <w:sz w:val="22"/>
                                <w:szCs w:val="22"/>
                              </w:rPr>
                              <w:t>1 tennis-sized ball (or Spikeball</w:t>
                            </w:r>
                            <w:r w:rsidRPr="00917E8B">
                              <w:rPr>
                                <w:rFonts w:ascii="Arial" w:hAnsi="Arial"/>
                                <w:sz w:val="22"/>
                                <w:szCs w:val="22"/>
                                <w:vertAlign w:val="superscript"/>
                              </w:rPr>
                              <w:t>®</w:t>
                            </w:r>
                            <w:r>
                              <w:rPr>
                                <w:rFonts w:ascii="Arial" w:hAnsi="Arial"/>
                                <w:sz w:val="22"/>
                                <w:szCs w:val="22"/>
                              </w:rPr>
                              <w:t>) per 2 players</w:t>
                            </w:r>
                          </w:p>
                          <w:p w14:paraId="09B38A3B" w14:textId="77777777" w:rsidR="003117C2" w:rsidRPr="00F13CB6" w:rsidRDefault="003117C2" w:rsidP="00E108E7">
                            <w:pPr>
                              <w:pStyle w:val="ListParagraph"/>
                              <w:ind w:left="360"/>
                              <w:rPr>
                                <w:rFonts w:ascii="Arial" w:hAnsi="Arial"/>
                                <w:sz w:val="22"/>
                                <w:szCs w:val="22"/>
                              </w:rPr>
                            </w:pPr>
                          </w:p>
                          <w:p w14:paraId="47CABEBE" w14:textId="77777777" w:rsidR="003117C2" w:rsidRDefault="003117C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E7EA46A" w14:textId="1EAEE42C" w:rsidR="003117C2" w:rsidRDefault="003117C2" w:rsidP="0052407A">
                            <w:pPr>
                              <w:pStyle w:val="ListParagraph"/>
                              <w:numPr>
                                <w:ilvl w:val="0"/>
                                <w:numId w:val="15"/>
                              </w:numPr>
                              <w:rPr>
                                <w:rFonts w:ascii="Arial" w:hAnsi="Arial"/>
                                <w:sz w:val="22"/>
                                <w:szCs w:val="22"/>
                              </w:rPr>
                            </w:pPr>
                            <w:r>
                              <w:rPr>
                                <w:rFonts w:ascii="Arial" w:hAnsi="Arial"/>
                                <w:sz w:val="22"/>
                                <w:szCs w:val="22"/>
                              </w:rPr>
                              <w:t>Pair students.</w:t>
                            </w:r>
                          </w:p>
                          <w:p w14:paraId="69EBC6CA" w14:textId="511AABCC" w:rsidR="003117C2" w:rsidRDefault="003117C2" w:rsidP="0052407A">
                            <w:pPr>
                              <w:pStyle w:val="ListParagraph"/>
                              <w:numPr>
                                <w:ilvl w:val="0"/>
                                <w:numId w:val="15"/>
                              </w:numPr>
                              <w:rPr>
                                <w:rFonts w:ascii="Arial" w:hAnsi="Arial"/>
                                <w:sz w:val="22"/>
                                <w:szCs w:val="22"/>
                              </w:rPr>
                            </w:pPr>
                            <w:r>
                              <w:rPr>
                                <w:rFonts w:ascii="Arial" w:hAnsi="Arial"/>
                                <w:sz w:val="22"/>
                                <w:szCs w:val="22"/>
                              </w:rPr>
                              <w:t>Paired players face each other in plank position with a spot marker between them, approximately 2–3 feet from each player.</w:t>
                            </w:r>
                          </w:p>
                          <w:p w14:paraId="0986BFF6" w14:textId="073DA1A8" w:rsidR="003117C2" w:rsidRPr="00F1777C" w:rsidRDefault="003117C2" w:rsidP="0052407A">
                            <w:pPr>
                              <w:pStyle w:val="ListParagraph"/>
                              <w:numPr>
                                <w:ilvl w:val="0"/>
                                <w:numId w:val="15"/>
                              </w:numPr>
                              <w:rPr>
                                <w:rFonts w:ascii="Arial" w:hAnsi="Arial"/>
                                <w:sz w:val="22"/>
                                <w:szCs w:val="22"/>
                              </w:rPr>
                            </w:pPr>
                            <w:r>
                              <w:rPr>
                                <w:rFonts w:ascii="Arial" w:hAnsi="Arial"/>
                                <w:sz w:val="22"/>
                                <w:szCs w:val="22"/>
                              </w:rPr>
                              <w:t>1 player from each pair begins with the ball.</w:t>
                            </w:r>
                          </w:p>
                          <w:p w14:paraId="1536346A" w14:textId="77777777" w:rsidR="003117C2" w:rsidRPr="000C44F8" w:rsidRDefault="003117C2"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AC336" id="Text Box 254" o:spid="_x0000_s1197" type="#_x0000_t202" style="position:absolute;margin-left:41.95pt;margin-top:314.7pt;width:273.9pt;height:198.3pt;z-index:251802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UyQswIAALIFAAAOAAAAZHJzL2Uyb0RvYy54bWysVN9P2zAQfp+0/8Hye0lSUmgjUhSKOk1C&#13;&#10;gAYTz65j02iJz7PdJh3a/76z05SO7YVpL4l999357rsfF5ddU5OtMLYCldPkJKZEKA5lpZ5z+vVx&#13;&#10;OZpSYh1TJatBiZzuhKWX848fLlqdiTGsoS6FIehE2azVOV07p7MosnwtGmZPQAuFSgmmYQ6v5jkq&#13;&#10;DWvRe1NH4zg+i1owpTbAhbUove6VdB78Sym4u5PSCkfqnGJsLnxN+K78N5pfsOzZML2u+D4M9g9R&#13;&#10;NKxS+OjB1TVzjGxM9YerpuIGLEh3wqGJQMqKi5ADZpPEb7J5WDMtQi5IjtUHmuz/c8tvt/eGVGVO&#13;&#10;x5OUEsUaLNKj6By5go54GTLUapsh8EEj1HWowEoPcotCn3gnTeP/mBJBPXK9O/Dr3XEUnqbn08kp&#13;&#10;qjjqxpNkmiahAtGruTbWfRLQEH/IqcECBl7Z9sY6DAWhA8S/pmBZ1XUoYq1+EyCwl4jQBb01yzAU&#13;&#10;PHqkDypU6GUxOR8X55PZ6KyYJCOMaToqing8ul4WcRGny8Usvfrp80Wfg33kOelzDye3q4X3Wqsv&#13;&#10;QiKfgQIvCJ0sFrUhW4Y9yDgXygX2QoSI9iiJWbzHcI8PeYT83mPcMzK8DModjJtKgQl8vwm7/DaE&#13;&#10;LHs8knGUtz+6btWFRpodemMF5Q5bxkA/dlbzZYVlvWHW3TODc4atgLvD3eFH1tDmFPYnStZgfvxN&#13;&#10;7vHY/qilpMW5zan9vmFGUFJ/VjgYsyRN/aCHS4qVxYs51qyONWrTLADLkuCW0jwcPd7Vw1EaaJ5w&#13;&#10;xRT+VVQxxfHtnHJnhsvC9fsElxQXRRFgONyauRv1oLl37uvk2/axe2JG73vbYS/dwjDjLHvT4j3W&#13;&#10;WyooNg5kFfrfU93zui8BLobQmfsl5jfP8T2gXlft/BcAAAD//wMAUEsDBBQABgAIAAAAIQAkZCW8&#13;&#10;5gAAABABAAAPAAAAZHJzL2Rvd25yZXYueG1sTI/BTsMwEETvSPyDtUhcELWbIrdN41QIVAlV5UDh&#13;&#10;A5zYjaPG6yh20/D3LCe4rLTaN7MzxXbyHRvtENuACuYzAcxiHUyLjYKvz93jClhMGo3uAloF3zbC&#13;&#10;try9KXRuwhU/7HhMDSMTjLlW4FLqc85j7azXcRZ6i3Q7hcHrROvQcDPoK5n7jmdCSO51i/TB6d6+&#13;&#10;OFufjxev4MH14v1weqt2RtbuvI966ce9Uvd30+uGxvMGWLJT+lPAbwfKDyUFq8IFTWSdgtViTaQC&#13;&#10;ma2fgBEgF/MlsIpIkUkBvCz4/yLlDwAAAP//AwBQSwECLQAUAAYACAAAACEAtoM4kv4AAADhAQAA&#13;&#10;EwAAAAAAAAAAAAAAAAAAAAAAW0NvbnRlbnRfVHlwZXNdLnhtbFBLAQItABQABgAIAAAAIQA4/SH/&#13;&#10;1gAAAJQBAAALAAAAAAAAAAAAAAAAAC8BAABfcmVscy8ucmVsc1BLAQItABQABgAIAAAAIQCK4UyQ&#13;&#10;swIAALIFAAAOAAAAAAAAAAAAAAAAAC4CAABkcnMvZTJvRG9jLnhtbFBLAQItABQABgAIAAAAIQAk&#13;&#10;ZCW85gAAABABAAAPAAAAAAAAAAAAAAAAAA0FAABkcnMvZG93bnJldi54bWxQSwUGAAAAAAQABADz&#13;&#10;AAAAIAYAAAAA&#13;&#10;" filled="f" stroked="f">
                <v:textbox>
                  <w:txbxContent>
                    <w:p w14:paraId="1BA22EDF" w14:textId="77777777" w:rsidR="003117C2" w:rsidRDefault="003117C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7ECE20D" w14:textId="7BC83E04" w:rsidR="003117C2" w:rsidRPr="00F1777C" w:rsidRDefault="003117C2" w:rsidP="0052407A">
                      <w:pPr>
                        <w:pStyle w:val="ListParagraph"/>
                        <w:numPr>
                          <w:ilvl w:val="0"/>
                          <w:numId w:val="17"/>
                        </w:numPr>
                        <w:rPr>
                          <w:rFonts w:ascii="Arial" w:hAnsi="Arial"/>
                          <w:sz w:val="22"/>
                          <w:szCs w:val="22"/>
                        </w:rPr>
                      </w:pPr>
                      <w:r>
                        <w:rPr>
                          <w:rFonts w:ascii="Arial" w:hAnsi="Arial"/>
                          <w:sz w:val="22"/>
                          <w:szCs w:val="22"/>
                        </w:rPr>
                        <w:t>1 large spot marker per 2 players</w:t>
                      </w:r>
                    </w:p>
                    <w:p w14:paraId="15A8D9AD" w14:textId="3BC9D6EF" w:rsidR="003117C2" w:rsidRDefault="003117C2" w:rsidP="0052407A">
                      <w:pPr>
                        <w:pStyle w:val="ListParagraph"/>
                        <w:numPr>
                          <w:ilvl w:val="0"/>
                          <w:numId w:val="17"/>
                        </w:numPr>
                        <w:rPr>
                          <w:rFonts w:ascii="Arial" w:hAnsi="Arial"/>
                          <w:sz w:val="22"/>
                          <w:szCs w:val="22"/>
                        </w:rPr>
                      </w:pPr>
                      <w:r>
                        <w:rPr>
                          <w:rFonts w:ascii="Arial" w:hAnsi="Arial"/>
                          <w:sz w:val="22"/>
                          <w:szCs w:val="22"/>
                        </w:rPr>
                        <w:t>1 tennis-sized ball (or Spikeball</w:t>
                      </w:r>
                      <w:r w:rsidRPr="00917E8B">
                        <w:rPr>
                          <w:rFonts w:ascii="Arial" w:hAnsi="Arial"/>
                          <w:sz w:val="22"/>
                          <w:szCs w:val="22"/>
                          <w:vertAlign w:val="superscript"/>
                        </w:rPr>
                        <w:t>®</w:t>
                      </w:r>
                      <w:r>
                        <w:rPr>
                          <w:rFonts w:ascii="Arial" w:hAnsi="Arial"/>
                          <w:sz w:val="22"/>
                          <w:szCs w:val="22"/>
                        </w:rPr>
                        <w:t>) per 2 players</w:t>
                      </w:r>
                    </w:p>
                    <w:p w14:paraId="09B38A3B" w14:textId="77777777" w:rsidR="003117C2" w:rsidRPr="00F13CB6" w:rsidRDefault="003117C2" w:rsidP="00E108E7">
                      <w:pPr>
                        <w:pStyle w:val="ListParagraph"/>
                        <w:ind w:left="360"/>
                        <w:rPr>
                          <w:rFonts w:ascii="Arial" w:hAnsi="Arial"/>
                          <w:sz w:val="22"/>
                          <w:szCs w:val="22"/>
                        </w:rPr>
                      </w:pPr>
                    </w:p>
                    <w:p w14:paraId="47CABEBE" w14:textId="77777777" w:rsidR="003117C2" w:rsidRDefault="003117C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E7EA46A" w14:textId="1EAEE42C" w:rsidR="003117C2" w:rsidRDefault="003117C2" w:rsidP="0052407A">
                      <w:pPr>
                        <w:pStyle w:val="ListParagraph"/>
                        <w:numPr>
                          <w:ilvl w:val="0"/>
                          <w:numId w:val="15"/>
                        </w:numPr>
                        <w:rPr>
                          <w:rFonts w:ascii="Arial" w:hAnsi="Arial"/>
                          <w:sz w:val="22"/>
                          <w:szCs w:val="22"/>
                        </w:rPr>
                      </w:pPr>
                      <w:r>
                        <w:rPr>
                          <w:rFonts w:ascii="Arial" w:hAnsi="Arial"/>
                          <w:sz w:val="22"/>
                          <w:szCs w:val="22"/>
                        </w:rPr>
                        <w:t>Pair students.</w:t>
                      </w:r>
                    </w:p>
                    <w:p w14:paraId="69EBC6CA" w14:textId="511AABCC" w:rsidR="003117C2" w:rsidRDefault="003117C2" w:rsidP="0052407A">
                      <w:pPr>
                        <w:pStyle w:val="ListParagraph"/>
                        <w:numPr>
                          <w:ilvl w:val="0"/>
                          <w:numId w:val="15"/>
                        </w:numPr>
                        <w:rPr>
                          <w:rFonts w:ascii="Arial" w:hAnsi="Arial"/>
                          <w:sz w:val="22"/>
                          <w:szCs w:val="22"/>
                        </w:rPr>
                      </w:pPr>
                      <w:r>
                        <w:rPr>
                          <w:rFonts w:ascii="Arial" w:hAnsi="Arial"/>
                          <w:sz w:val="22"/>
                          <w:szCs w:val="22"/>
                        </w:rPr>
                        <w:t>Paired players face each other in plank position with a spot marker between them, approximately 2–3 feet from each player.</w:t>
                      </w:r>
                    </w:p>
                    <w:p w14:paraId="0986BFF6" w14:textId="073DA1A8" w:rsidR="003117C2" w:rsidRPr="00F1777C" w:rsidRDefault="003117C2" w:rsidP="0052407A">
                      <w:pPr>
                        <w:pStyle w:val="ListParagraph"/>
                        <w:numPr>
                          <w:ilvl w:val="0"/>
                          <w:numId w:val="15"/>
                        </w:numPr>
                        <w:rPr>
                          <w:rFonts w:ascii="Arial" w:hAnsi="Arial"/>
                          <w:sz w:val="22"/>
                          <w:szCs w:val="22"/>
                        </w:rPr>
                      </w:pPr>
                      <w:r>
                        <w:rPr>
                          <w:rFonts w:ascii="Arial" w:hAnsi="Arial"/>
                          <w:sz w:val="22"/>
                          <w:szCs w:val="22"/>
                        </w:rPr>
                        <w:t>1 player from each pair begins with the ball.</w:t>
                      </w:r>
                    </w:p>
                    <w:p w14:paraId="1536346A" w14:textId="77777777" w:rsidR="003117C2" w:rsidRPr="000C44F8" w:rsidRDefault="003117C2"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3648" behindDoc="0" locked="0" layoutInCell="1" allowOverlap="1" wp14:anchorId="0DFB0557" wp14:editId="7EBACE9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95872" w14:textId="77777777" w:rsidR="003117C2" w:rsidRDefault="003117C2" w:rsidP="00E108E7">
                            <w:pPr>
                              <w:rPr>
                                <w:rFonts w:ascii="Arial" w:hAnsi="Arial"/>
                                <w:b/>
                                <w:sz w:val="22"/>
                              </w:rPr>
                            </w:pPr>
                            <w:r>
                              <w:rPr>
                                <w:rFonts w:ascii="Arial" w:hAnsi="Arial"/>
                                <w:b/>
                                <w:sz w:val="22"/>
                              </w:rPr>
                              <w:t>Activity Procedures:</w:t>
                            </w:r>
                          </w:p>
                          <w:p w14:paraId="4972DFC3" w14:textId="64606189" w:rsidR="003117C2" w:rsidRPr="009C1EDF" w:rsidRDefault="003117C2" w:rsidP="0052407A">
                            <w:pPr>
                              <w:pStyle w:val="ListParagraph"/>
                              <w:numPr>
                                <w:ilvl w:val="0"/>
                                <w:numId w:val="16"/>
                              </w:numPr>
                              <w:rPr>
                                <w:rFonts w:ascii="Arial" w:hAnsi="Arial"/>
                                <w:sz w:val="22"/>
                                <w:szCs w:val="22"/>
                              </w:rPr>
                            </w:pPr>
                            <w:r>
                              <w:rPr>
                                <w:rFonts w:ascii="Arial" w:hAnsi="Arial"/>
                                <w:sz w:val="22"/>
                                <w:szCs w:val="22"/>
                              </w:rPr>
                              <w:t>Today we’re going to work on upper body and core strength by playing Slam Ball in plank position.</w:t>
                            </w:r>
                            <w:r>
                              <w:rPr>
                                <w:rFonts w:ascii="Arial" w:hAnsi="Arial"/>
                                <w:sz w:val="22"/>
                                <w:szCs w:val="22"/>
                              </w:rPr>
                              <w:br/>
                            </w:r>
                            <w:r w:rsidRPr="009C1EDF">
                              <w:rPr>
                                <w:rFonts w:ascii="Arial" w:hAnsi="Arial"/>
                                <w:sz w:val="22"/>
                                <w:szCs w:val="22"/>
                              </w:rPr>
                              <w:t xml:space="preserve">(See </w:t>
                            </w:r>
                            <w:r>
                              <w:rPr>
                                <w:rFonts w:ascii="Arial" w:hAnsi="Arial"/>
                                <w:sz w:val="22"/>
                                <w:szCs w:val="22"/>
                              </w:rPr>
                              <w:t xml:space="preserve">OPEN’s </w:t>
                            </w:r>
                            <w:hyperlink r:id="rId38" w:history="1">
                              <w:r w:rsidRPr="009C1EDF">
                                <w:rPr>
                                  <w:rStyle w:val="Hyperlink"/>
                                  <w:rFonts w:ascii="Arial" w:hAnsi="Arial"/>
                                  <w:sz w:val="22"/>
                                  <w:szCs w:val="22"/>
                                </w:rPr>
                                <w:t>Elementary Instant Activities</w:t>
                              </w:r>
                            </w:hyperlink>
                            <w:r w:rsidRPr="009C1EDF">
                              <w:rPr>
                                <w:rFonts w:ascii="Arial" w:hAnsi="Arial"/>
                                <w:sz w:val="22"/>
                                <w:szCs w:val="22"/>
                              </w:rPr>
                              <w:t xml:space="preserve"> for the traditional </w:t>
                            </w:r>
                            <w:r>
                              <w:rPr>
                                <w:rFonts w:ascii="Arial" w:hAnsi="Arial"/>
                                <w:sz w:val="22"/>
                                <w:szCs w:val="22"/>
                              </w:rPr>
                              <w:t>S</w:t>
                            </w:r>
                            <w:r w:rsidRPr="009C1EDF">
                              <w:rPr>
                                <w:rFonts w:ascii="Arial" w:hAnsi="Arial"/>
                                <w:sz w:val="22"/>
                                <w:szCs w:val="22"/>
                              </w:rPr>
                              <w:t xml:space="preserve">lam </w:t>
                            </w:r>
                            <w:r>
                              <w:rPr>
                                <w:rFonts w:ascii="Arial" w:hAnsi="Arial"/>
                                <w:sz w:val="22"/>
                                <w:szCs w:val="22"/>
                              </w:rPr>
                              <w:t>B</w:t>
                            </w:r>
                            <w:r w:rsidRPr="009C1EDF">
                              <w:rPr>
                                <w:rFonts w:ascii="Arial" w:hAnsi="Arial"/>
                                <w:sz w:val="22"/>
                                <w:szCs w:val="22"/>
                              </w:rPr>
                              <w:t>all activity.)</w:t>
                            </w:r>
                          </w:p>
                          <w:p w14:paraId="56FF0737" w14:textId="44B96CE4" w:rsidR="003117C2" w:rsidRDefault="003117C2" w:rsidP="0052407A">
                            <w:pPr>
                              <w:pStyle w:val="ListParagraph"/>
                              <w:numPr>
                                <w:ilvl w:val="0"/>
                                <w:numId w:val="16"/>
                              </w:numPr>
                              <w:rPr>
                                <w:rFonts w:ascii="Arial" w:hAnsi="Arial"/>
                                <w:sz w:val="22"/>
                                <w:szCs w:val="22"/>
                              </w:rPr>
                            </w:pPr>
                            <w:r>
                              <w:rPr>
                                <w:rFonts w:ascii="Arial" w:hAnsi="Arial"/>
                                <w:sz w:val="22"/>
                                <w:szCs w:val="22"/>
                              </w:rPr>
                              <w:t>The object of Slam Ball is to successfully throw and catch the ball using the spot marker as a target.</w:t>
                            </w:r>
                          </w:p>
                          <w:p w14:paraId="6D0CE623" w14:textId="18933CA0" w:rsidR="003117C2" w:rsidRDefault="003117C2" w:rsidP="0052407A">
                            <w:pPr>
                              <w:pStyle w:val="ListParagraph"/>
                              <w:numPr>
                                <w:ilvl w:val="0"/>
                                <w:numId w:val="16"/>
                              </w:numPr>
                              <w:rPr>
                                <w:rFonts w:ascii="Arial" w:hAnsi="Arial"/>
                                <w:sz w:val="22"/>
                                <w:szCs w:val="22"/>
                              </w:rPr>
                            </w:pPr>
                            <w:r>
                              <w:rPr>
                                <w:rFonts w:ascii="Arial" w:hAnsi="Arial"/>
                                <w:sz w:val="22"/>
                                <w:szCs w:val="22"/>
                              </w:rPr>
                              <w:t>When I say, “GO!” the first player throws the ball at the spot marker. The second player attempts to catch it. This continues until the ball is not caught.</w:t>
                            </w:r>
                          </w:p>
                          <w:p w14:paraId="1A4A4F07" w14:textId="11691D01" w:rsidR="003117C2" w:rsidRDefault="003117C2" w:rsidP="0052407A">
                            <w:pPr>
                              <w:pStyle w:val="ListParagraph"/>
                              <w:numPr>
                                <w:ilvl w:val="0"/>
                                <w:numId w:val="16"/>
                              </w:numPr>
                              <w:rPr>
                                <w:rFonts w:ascii="Arial" w:hAnsi="Arial"/>
                                <w:sz w:val="22"/>
                                <w:szCs w:val="22"/>
                              </w:rPr>
                            </w:pPr>
                            <w:r>
                              <w:rPr>
                                <w:rFonts w:ascii="Arial" w:hAnsi="Arial"/>
                                <w:sz w:val="22"/>
                                <w:szCs w:val="22"/>
                              </w:rPr>
                              <w:t>Scoring:</w:t>
                            </w:r>
                          </w:p>
                          <w:p w14:paraId="78805190" w14:textId="476D071D" w:rsidR="003117C2" w:rsidRPr="009C1EDF" w:rsidRDefault="003117C2" w:rsidP="0052407A">
                            <w:pPr>
                              <w:pStyle w:val="NormalWeb"/>
                              <w:numPr>
                                <w:ilvl w:val="1"/>
                                <w:numId w:val="16"/>
                              </w:numPr>
                              <w:ind w:left="720" w:hanging="270"/>
                            </w:pPr>
                            <w:r>
                              <w:rPr>
                                <w:rFonts w:ascii="Arial" w:hAnsi="Arial" w:cs="Arial"/>
                                <w:sz w:val="22"/>
                                <w:szCs w:val="22"/>
                              </w:rPr>
                              <w:t>Ball does not hit inside the spot marker (point for receiving player)</w:t>
                            </w:r>
                          </w:p>
                          <w:p w14:paraId="4E073D0D" w14:textId="50D2738E" w:rsidR="003117C2" w:rsidRPr="009C1EDF" w:rsidRDefault="003117C2" w:rsidP="0052407A">
                            <w:pPr>
                              <w:pStyle w:val="NormalWeb"/>
                              <w:numPr>
                                <w:ilvl w:val="1"/>
                                <w:numId w:val="16"/>
                              </w:numPr>
                              <w:ind w:left="720" w:hanging="270"/>
                            </w:pPr>
                            <w:r>
                              <w:rPr>
                                <w:rFonts w:ascii="Arial" w:hAnsi="Arial" w:cs="Arial"/>
                                <w:sz w:val="22"/>
                                <w:szCs w:val="22"/>
                              </w:rPr>
                              <w:t>Ball hits the spot marker, but is not within reach of the receiver (point for receiving player)</w:t>
                            </w:r>
                          </w:p>
                          <w:p w14:paraId="713E206C" w14:textId="3C239C60" w:rsidR="003117C2" w:rsidRPr="009C1EDF" w:rsidRDefault="003117C2" w:rsidP="0052407A">
                            <w:pPr>
                              <w:pStyle w:val="NormalWeb"/>
                              <w:numPr>
                                <w:ilvl w:val="1"/>
                                <w:numId w:val="16"/>
                              </w:numPr>
                              <w:ind w:left="720" w:hanging="270"/>
                            </w:pPr>
                            <w:r>
                              <w:rPr>
                                <w:rFonts w:ascii="Arial" w:hAnsi="Arial" w:cs="Arial"/>
                                <w:sz w:val="22"/>
                                <w:szCs w:val="22"/>
                              </w:rPr>
                              <w:t>Ball hits the spot marker and bounces over the head of the receiver (point for receiving player)</w:t>
                            </w:r>
                          </w:p>
                          <w:p w14:paraId="10C4BED9" w14:textId="3D32F0CF" w:rsidR="003117C2" w:rsidRPr="009C1EDF" w:rsidRDefault="003117C2" w:rsidP="0052407A">
                            <w:pPr>
                              <w:pStyle w:val="NormalWeb"/>
                              <w:numPr>
                                <w:ilvl w:val="1"/>
                                <w:numId w:val="16"/>
                              </w:numPr>
                              <w:ind w:left="720" w:hanging="270"/>
                            </w:pPr>
                            <w:r>
                              <w:rPr>
                                <w:rFonts w:ascii="Arial" w:hAnsi="Arial" w:cs="Arial"/>
                                <w:sz w:val="22"/>
                                <w:szCs w:val="22"/>
                              </w:rPr>
                              <w:t>Ball is catchable, but is not successfully caught by receiving player (point for serving player)</w:t>
                            </w:r>
                          </w:p>
                          <w:p w14:paraId="66DA3397" w14:textId="77777777" w:rsidR="003117C2" w:rsidRPr="00DD404F" w:rsidRDefault="003117C2" w:rsidP="00E108E7">
                            <w:pPr>
                              <w:rPr>
                                <w:rFonts w:ascii="Arial" w:hAnsi="Arial" w:cs="Arial"/>
                                <w:b/>
                                <w:sz w:val="22"/>
                                <w:szCs w:val="22"/>
                              </w:rPr>
                            </w:pPr>
                            <w:r w:rsidRPr="00DD404F">
                              <w:rPr>
                                <w:rFonts w:ascii="Arial" w:hAnsi="Arial" w:cs="Arial"/>
                                <w:b/>
                                <w:sz w:val="22"/>
                                <w:szCs w:val="22"/>
                              </w:rPr>
                              <w:t>Grade Level Progression:</w:t>
                            </w:r>
                          </w:p>
                          <w:p w14:paraId="368C74BC"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0D1AA86E" w14:textId="2BEB3C0B"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Increase/decrease the size of the spot and/or the distance students are positioned from the spot.</w:t>
                            </w:r>
                          </w:p>
                          <w:p w14:paraId="52BC4885" w14:textId="77777777" w:rsidR="003117C2" w:rsidRPr="00461D28" w:rsidRDefault="003117C2" w:rsidP="00E108E7">
                            <w:pPr>
                              <w:rPr>
                                <w:rFonts w:ascii="Arial" w:hAnsi="Arial"/>
                                <w:sz w:val="22"/>
                              </w:rPr>
                            </w:pPr>
                          </w:p>
                          <w:p w14:paraId="1C36F7E0" w14:textId="77777777" w:rsidR="003117C2" w:rsidRPr="00437F5E" w:rsidRDefault="003117C2"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0557" id="Text Box 258" o:spid="_x0000_s1198" type="#_x0000_t202" style="position:absolute;margin-left:41.05pt;margin-top:522pt;width:540pt;height:217.1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RvBsgIAALAFAAAOAAAAZHJzL2Uyb0RvYy54bWysVE1v2zAMvQ/YfxB0T+0YTpMYdQo3RYYB&#13;&#10;RVusHXpWZKkxZouapMTOhv73UXKcZt0uHXaxKfKJIh8/Li67piY7YWwFKqfjs5gSoTiUlXrO6dfH&#13;&#10;1WhGiXVMlawGJXK6F5ZeLj5+uGh1JhLYQF0KQ9CJslmrc7pxTmdRZPlGNMyegRYKjRJMwxwezXNU&#13;&#10;Gtai96aOkjg+j1owpTbAhbWove6NdBH8Sym4u5PSCkfqnGJsLnxN+K79N1pcsOzZML2p+CEM9g9R&#13;&#10;NKxS+OjR1TVzjGxN9YerpuIGLEh3xqGJQMqKi5ADZjOO32TzsGFahFyQHKuPNNn/55bf7u4Nqcqc&#13;&#10;JhMslWINFulRdI5cQUe8Dhlqtc0Q+KAR6jo0YKUHvUWlT7yTpvF/TImgHbneH/n17jgqz2eTWRyj&#13;&#10;iaMtmU6m6Sz4j16va2PdJwEN8UJODRYw8Mp2N9ZhKAgdIP41BauqrkMRa/WbAoG9RoQu6G+zDENB&#13;&#10;0SN9UKFCP5eTaVJMJ/PReTEZj9JxPBsVRZyMrldFXMTpajlPr158vuhzuB95Tvrcg+T2tfBea/VF&#13;&#10;SOQzUOAVoZPFsjZkx7AHGedCucBeiBDRHiUxi/dcPOBDHiG/91zuGRleBuWOl5tKgQl8vwm7/DaE&#13;&#10;LHs8knGStxddt+5CI82ToTfWUO6xZQz0Y2c1X1VY1htm3T0zOGfYCrg73B1+ZA1tTuEgUbIB8+Nv&#13;&#10;eo/H9kcrJS3ObU7t9y0zgpL6s8LBmI/T1A96OKRYWTyYU8v61KK2zRKwLGPcUpoH0eNdPYjSQPOE&#13;&#10;K6bwr6KJKY5v59QN4tL12wRXFBdFEUA42pq5G/WguXftq+Sb9rF7YkYfOtthJ93CMOEse9PgPdbf&#13;&#10;VFBsHcgqdL8numf1UABcC6EvDyvM753Tc0C9LtrFLwAAAP//AwBQSwMEFAAGAAgAAAAhAFMOVwDi&#13;&#10;AAAAEgEAAA8AAABkcnMvZG93bnJldi54bWxMT01PwzAMvSPxHyIjcWNJRxmlazohJq6gjQ+JW9Z4&#13;&#10;bUXjVE22ln+Pe4KLZT8/P79XbCbXiTMOofWkIVkoEEiVty3VGt7fnm8yECEasqbzhBp+MMCmvLwo&#13;&#10;TG79SDs872MtWIRCbjQ0Mfa5lKFq0Jmw8D0S745+cCbyONTSDmZkcdfJpVIr6UxL/KExPT41WH3v&#13;&#10;T07Dx8vx6zNVr/XW3fWjn5Qk9yC1vr6atmsuj2sQEaf4dwFzBvYPJRs7+BPZIDoN2TJhJuMqTTnZ&#13;&#10;zEhWM3bgLr3PbkGWhfwfpfwFAAD//wMAUEsBAi0AFAAGAAgAAAAhALaDOJL+AAAA4QEAABMAAAAA&#13;&#10;AAAAAAAAAAAAAAAAAFtDb250ZW50X1R5cGVzXS54bWxQSwECLQAUAAYACAAAACEAOP0h/9YAAACU&#13;&#10;AQAACwAAAAAAAAAAAAAAAAAvAQAAX3JlbHMvLnJlbHNQSwECLQAUAAYACAAAACEAJ3UbwbICAACw&#13;&#10;BQAADgAAAAAAAAAAAAAAAAAuAgAAZHJzL2Uyb0RvYy54bWxQSwECLQAUAAYACAAAACEAUw5XAOIA&#13;&#10;AAASAQAADwAAAAAAAAAAAAAAAAAMBQAAZHJzL2Rvd25yZXYueG1sUEsFBgAAAAAEAAQA8wAAABsG&#13;&#10;AAAAAA==&#13;&#10;" filled="f" stroked="f">
                <v:textbox>
                  <w:txbxContent>
                    <w:p w14:paraId="29695872" w14:textId="77777777" w:rsidR="003117C2" w:rsidRDefault="003117C2" w:rsidP="00E108E7">
                      <w:pPr>
                        <w:rPr>
                          <w:rFonts w:ascii="Arial" w:hAnsi="Arial"/>
                          <w:b/>
                          <w:sz w:val="22"/>
                        </w:rPr>
                      </w:pPr>
                      <w:r>
                        <w:rPr>
                          <w:rFonts w:ascii="Arial" w:hAnsi="Arial"/>
                          <w:b/>
                          <w:sz w:val="22"/>
                        </w:rPr>
                        <w:t>Activity Procedures:</w:t>
                      </w:r>
                    </w:p>
                    <w:p w14:paraId="4972DFC3" w14:textId="64606189" w:rsidR="003117C2" w:rsidRPr="009C1EDF" w:rsidRDefault="003117C2" w:rsidP="0052407A">
                      <w:pPr>
                        <w:pStyle w:val="ListParagraph"/>
                        <w:numPr>
                          <w:ilvl w:val="0"/>
                          <w:numId w:val="16"/>
                        </w:numPr>
                        <w:rPr>
                          <w:rFonts w:ascii="Arial" w:hAnsi="Arial"/>
                          <w:sz w:val="22"/>
                          <w:szCs w:val="22"/>
                        </w:rPr>
                      </w:pPr>
                      <w:r>
                        <w:rPr>
                          <w:rFonts w:ascii="Arial" w:hAnsi="Arial"/>
                          <w:sz w:val="22"/>
                          <w:szCs w:val="22"/>
                        </w:rPr>
                        <w:t>Today we’re going to work on upper body and core strength by playing Slam Ball in plank position.</w:t>
                      </w:r>
                      <w:r>
                        <w:rPr>
                          <w:rFonts w:ascii="Arial" w:hAnsi="Arial"/>
                          <w:sz w:val="22"/>
                          <w:szCs w:val="22"/>
                        </w:rPr>
                        <w:br/>
                      </w:r>
                      <w:r w:rsidRPr="009C1EDF">
                        <w:rPr>
                          <w:rFonts w:ascii="Arial" w:hAnsi="Arial"/>
                          <w:sz w:val="22"/>
                          <w:szCs w:val="22"/>
                        </w:rPr>
                        <w:t xml:space="preserve">(See </w:t>
                      </w:r>
                      <w:r>
                        <w:rPr>
                          <w:rFonts w:ascii="Arial" w:hAnsi="Arial"/>
                          <w:sz w:val="22"/>
                          <w:szCs w:val="22"/>
                        </w:rPr>
                        <w:t xml:space="preserve">OPEN’s </w:t>
                      </w:r>
                      <w:hyperlink r:id="rId39" w:history="1">
                        <w:r w:rsidRPr="009C1EDF">
                          <w:rPr>
                            <w:rStyle w:val="Hyperlink"/>
                            <w:rFonts w:ascii="Arial" w:hAnsi="Arial"/>
                            <w:sz w:val="22"/>
                            <w:szCs w:val="22"/>
                          </w:rPr>
                          <w:t>Elementary Instant Activities</w:t>
                        </w:r>
                      </w:hyperlink>
                      <w:r w:rsidRPr="009C1EDF">
                        <w:rPr>
                          <w:rFonts w:ascii="Arial" w:hAnsi="Arial"/>
                          <w:sz w:val="22"/>
                          <w:szCs w:val="22"/>
                        </w:rPr>
                        <w:t xml:space="preserve"> for the traditional </w:t>
                      </w:r>
                      <w:r>
                        <w:rPr>
                          <w:rFonts w:ascii="Arial" w:hAnsi="Arial"/>
                          <w:sz w:val="22"/>
                          <w:szCs w:val="22"/>
                        </w:rPr>
                        <w:t>S</w:t>
                      </w:r>
                      <w:r w:rsidRPr="009C1EDF">
                        <w:rPr>
                          <w:rFonts w:ascii="Arial" w:hAnsi="Arial"/>
                          <w:sz w:val="22"/>
                          <w:szCs w:val="22"/>
                        </w:rPr>
                        <w:t xml:space="preserve">lam </w:t>
                      </w:r>
                      <w:r>
                        <w:rPr>
                          <w:rFonts w:ascii="Arial" w:hAnsi="Arial"/>
                          <w:sz w:val="22"/>
                          <w:szCs w:val="22"/>
                        </w:rPr>
                        <w:t>B</w:t>
                      </w:r>
                      <w:r w:rsidRPr="009C1EDF">
                        <w:rPr>
                          <w:rFonts w:ascii="Arial" w:hAnsi="Arial"/>
                          <w:sz w:val="22"/>
                          <w:szCs w:val="22"/>
                        </w:rPr>
                        <w:t>all activity.)</w:t>
                      </w:r>
                    </w:p>
                    <w:p w14:paraId="56FF0737" w14:textId="44B96CE4" w:rsidR="003117C2" w:rsidRDefault="003117C2" w:rsidP="0052407A">
                      <w:pPr>
                        <w:pStyle w:val="ListParagraph"/>
                        <w:numPr>
                          <w:ilvl w:val="0"/>
                          <w:numId w:val="16"/>
                        </w:numPr>
                        <w:rPr>
                          <w:rFonts w:ascii="Arial" w:hAnsi="Arial"/>
                          <w:sz w:val="22"/>
                          <w:szCs w:val="22"/>
                        </w:rPr>
                      </w:pPr>
                      <w:r>
                        <w:rPr>
                          <w:rFonts w:ascii="Arial" w:hAnsi="Arial"/>
                          <w:sz w:val="22"/>
                          <w:szCs w:val="22"/>
                        </w:rPr>
                        <w:t>The object of Slam Ball is to successfully throw and catch the ball using the spot marker as a target.</w:t>
                      </w:r>
                    </w:p>
                    <w:p w14:paraId="6D0CE623" w14:textId="18933CA0" w:rsidR="003117C2" w:rsidRDefault="003117C2" w:rsidP="0052407A">
                      <w:pPr>
                        <w:pStyle w:val="ListParagraph"/>
                        <w:numPr>
                          <w:ilvl w:val="0"/>
                          <w:numId w:val="16"/>
                        </w:numPr>
                        <w:rPr>
                          <w:rFonts w:ascii="Arial" w:hAnsi="Arial"/>
                          <w:sz w:val="22"/>
                          <w:szCs w:val="22"/>
                        </w:rPr>
                      </w:pPr>
                      <w:r>
                        <w:rPr>
                          <w:rFonts w:ascii="Arial" w:hAnsi="Arial"/>
                          <w:sz w:val="22"/>
                          <w:szCs w:val="22"/>
                        </w:rPr>
                        <w:t>When I say, “GO!” the first player throws the ball at the spot marker. The second player attempts to catch it. This continues until the ball is not caught.</w:t>
                      </w:r>
                    </w:p>
                    <w:p w14:paraId="1A4A4F07" w14:textId="11691D01" w:rsidR="003117C2" w:rsidRDefault="003117C2" w:rsidP="0052407A">
                      <w:pPr>
                        <w:pStyle w:val="ListParagraph"/>
                        <w:numPr>
                          <w:ilvl w:val="0"/>
                          <w:numId w:val="16"/>
                        </w:numPr>
                        <w:rPr>
                          <w:rFonts w:ascii="Arial" w:hAnsi="Arial"/>
                          <w:sz w:val="22"/>
                          <w:szCs w:val="22"/>
                        </w:rPr>
                      </w:pPr>
                      <w:r>
                        <w:rPr>
                          <w:rFonts w:ascii="Arial" w:hAnsi="Arial"/>
                          <w:sz w:val="22"/>
                          <w:szCs w:val="22"/>
                        </w:rPr>
                        <w:t>Scoring:</w:t>
                      </w:r>
                    </w:p>
                    <w:p w14:paraId="78805190" w14:textId="476D071D" w:rsidR="003117C2" w:rsidRPr="009C1EDF" w:rsidRDefault="003117C2" w:rsidP="0052407A">
                      <w:pPr>
                        <w:pStyle w:val="NormalWeb"/>
                        <w:numPr>
                          <w:ilvl w:val="1"/>
                          <w:numId w:val="16"/>
                        </w:numPr>
                        <w:ind w:left="720" w:hanging="270"/>
                      </w:pPr>
                      <w:r>
                        <w:rPr>
                          <w:rFonts w:ascii="Arial" w:hAnsi="Arial" w:cs="Arial"/>
                          <w:sz w:val="22"/>
                          <w:szCs w:val="22"/>
                        </w:rPr>
                        <w:t>Ball does not hit inside the spot marker (point for receiving player)</w:t>
                      </w:r>
                    </w:p>
                    <w:p w14:paraId="4E073D0D" w14:textId="50D2738E" w:rsidR="003117C2" w:rsidRPr="009C1EDF" w:rsidRDefault="003117C2" w:rsidP="0052407A">
                      <w:pPr>
                        <w:pStyle w:val="NormalWeb"/>
                        <w:numPr>
                          <w:ilvl w:val="1"/>
                          <w:numId w:val="16"/>
                        </w:numPr>
                        <w:ind w:left="720" w:hanging="270"/>
                      </w:pPr>
                      <w:r>
                        <w:rPr>
                          <w:rFonts w:ascii="Arial" w:hAnsi="Arial" w:cs="Arial"/>
                          <w:sz w:val="22"/>
                          <w:szCs w:val="22"/>
                        </w:rPr>
                        <w:t>Ball hits the spot marker, but is not within reach of the receiver (point for receiving player)</w:t>
                      </w:r>
                    </w:p>
                    <w:p w14:paraId="713E206C" w14:textId="3C239C60" w:rsidR="003117C2" w:rsidRPr="009C1EDF" w:rsidRDefault="003117C2" w:rsidP="0052407A">
                      <w:pPr>
                        <w:pStyle w:val="NormalWeb"/>
                        <w:numPr>
                          <w:ilvl w:val="1"/>
                          <w:numId w:val="16"/>
                        </w:numPr>
                        <w:ind w:left="720" w:hanging="270"/>
                      </w:pPr>
                      <w:r>
                        <w:rPr>
                          <w:rFonts w:ascii="Arial" w:hAnsi="Arial" w:cs="Arial"/>
                          <w:sz w:val="22"/>
                          <w:szCs w:val="22"/>
                        </w:rPr>
                        <w:t>Ball hits the spot marker and bounces over the head of the receiver (point for receiving player)</w:t>
                      </w:r>
                    </w:p>
                    <w:p w14:paraId="10C4BED9" w14:textId="3D32F0CF" w:rsidR="003117C2" w:rsidRPr="009C1EDF" w:rsidRDefault="003117C2" w:rsidP="0052407A">
                      <w:pPr>
                        <w:pStyle w:val="NormalWeb"/>
                        <w:numPr>
                          <w:ilvl w:val="1"/>
                          <w:numId w:val="16"/>
                        </w:numPr>
                        <w:ind w:left="720" w:hanging="270"/>
                      </w:pPr>
                      <w:r>
                        <w:rPr>
                          <w:rFonts w:ascii="Arial" w:hAnsi="Arial" w:cs="Arial"/>
                          <w:sz w:val="22"/>
                          <w:szCs w:val="22"/>
                        </w:rPr>
                        <w:t>Ball is catchable, but is not successfully caught by receiving player (point for serving player)</w:t>
                      </w:r>
                    </w:p>
                    <w:p w14:paraId="66DA3397" w14:textId="77777777" w:rsidR="003117C2" w:rsidRPr="00DD404F" w:rsidRDefault="003117C2" w:rsidP="00E108E7">
                      <w:pPr>
                        <w:rPr>
                          <w:rFonts w:ascii="Arial" w:hAnsi="Arial" w:cs="Arial"/>
                          <w:b/>
                          <w:sz w:val="22"/>
                          <w:szCs w:val="22"/>
                        </w:rPr>
                      </w:pPr>
                      <w:r w:rsidRPr="00DD404F">
                        <w:rPr>
                          <w:rFonts w:ascii="Arial" w:hAnsi="Arial" w:cs="Arial"/>
                          <w:b/>
                          <w:sz w:val="22"/>
                          <w:szCs w:val="22"/>
                        </w:rPr>
                        <w:t>Grade Level Progression:</w:t>
                      </w:r>
                    </w:p>
                    <w:p w14:paraId="368C74BC" w14:textId="77777777" w:rsidR="003117C2" w:rsidRPr="00F13CB6" w:rsidRDefault="003117C2" w:rsidP="00664620">
                      <w:pPr>
                        <w:rPr>
                          <w:rFonts w:ascii="Arial" w:hAnsi="Arial"/>
                          <w:sz w:val="22"/>
                          <w:szCs w:val="22"/>
                        </w:rPr>
                      </w:pPr>
                      <w:r>
                        <w:rPr>
                          <w:rFonts w:ascii="Arial" w:hAnsi="Arial" w:cs="Arial"/>
                          <w:b/>
                          <w:sz w:val="22"/>
                          <w:szCs w:val="22"/>
                        </w:rPr>
                        <w:t>6</w:t>
                      </w:r>
                      <w:r w:rsidRPr="00D96A5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activity as described above.</w:t>
                      </w:r>
                    </w:p>
                    <w:p w14:paraId="0D1AA86E" w14:textId="2BEB3C0B" w:rsidR="003117C2" w:rsidRDefault="003117C2" w:rsidP="00664620">
                      <w:pPr>
                        <w:rPr>
                          <w:rFonts w:ascii="Arial" w:hAnsi="Arial" w:cs="Arial"/>
                          <w:sz w:val="22"/>
                          <w:szCs w:val="22"/>
                        </w:rPr>
                      </w:pPr>
                      <w:r>
                        <w:rPr>
                          <w:rFonts w:ascii="Arial" w:hAnsi="Arial" w:cs="Arial"/>
                          <w:b/>
                          <w:sz w:val="22"/>
                          <w:szCs w:val="22"/>
                        </w:rPr>
                        <w:t>7</w:t>
                      </w:r>
                      <w:r w:rsidRPr="00D96A56">
                        <w:rPr>
                          <w:rFonts w:ascii="Arial" w:hAnsi="Arial" w:cs="Arial"/>
                          <w:b/>
                          <w:sz w:val="22"/>
                          <w:szCs w:val="22"/>
                          <w:vertAlign w:val="superscript"/>
                        </w:rPr>
                        <w:t>th</w:t>
                      </w:r>
                      <w:r>
                        <w:rPr>
                          <w:rFonts w:ascii="Arial" w:hAnsi="Arial" w:cs="Arial"/>
                          <w:b/>
                          <w:sz w:val="22"/>
                          <w:szCs w:val="22"/>
                        </w:rPr>
                        <w:t>–8</w:t>
                      </w:r>
                      <w:r w:rsidRPr="00D96A56">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Increase/decrease the size of the spot and/or the distance students are positioned from the spot.</w:t>
                      </w:r>
                    </w:p>
                    <w:p w14:paraId="52BC4885" w14:textId="77777777" w:rsidR="003117C2" w:rsidRPr="00461D28" w:rsidRDefault="003117C2" w:rsidP="00E108E7">
                      <w:pPr>
                        <w:rPr>
                          <w:rFonts w:ascii="Arial" w:hAnsi="Arial"/>
                          <w:sz w:val="22"/>
                        </w:rPr>
                      </w:pPr>
                    </w:p>
                    <w:p w14:paraId="1C36F7E0" w14:textId="77777777" w:rsidR="003117C2" w:rsidRPr="00437F5E" w:rsidRDefault="003117C2" w:rsidP="00E108E7">
                      <w:pPr>
                        <w:rPr>
                          <w:rFonts w:ascii="Arial" w:hAnsi="Arial" w:cs="Arial"/>
                          <w:b/>
                          <w:sz w:val="22"/>
                          <w:szCs w:val="22"/>
                        </w:rPr>
                      </w:pPr>
                    </w:p>
                  </w:txbxContent>
                </v:textbox>
                <w10:wrap type="through" anchorx="page" anchory="page"/>
              </v:shape>
            </w:pict>
          </mc:Fallback>
        </mc:AlternateContent>
      </w:r>
      <w:r w:rsidR="00BC12F1">
        <w:br w:type="page"/>
      </w:r>
    </w:p>
    <w:p w14:paraId="65113002" w14:textId="1F9BB490" w:rsidR="00794312" w:rsidRDefault="00201369">
      <w:r>
        <w:rPr>
          <w:noProof/>
        </w:rPr>
        <w:lastRenderedPageBreak/>
        <mc:AlternateContent>
          <mc:Choice Requires="wps">
            <w:drawing>
              <wp:anchor distT="0" distB="0" distL="114300" distR="114300" simplePos="0" relativeHeight="251473920" behindDoc="0" locked="0" layoutInCell="1" allowOverlap="1" wp14:anchorId="4D706B1A" wp14:editId="7B5C2D0B">
                <wp:simplePos x="0" y="0"/>
                <wp:positionH relativeFrom="margin">
                  <wp:posOffset>1892427</wp:posOffset>
                </wp:positionH>
                <wp:positionV relativeFrom="paragraph">
                  <wp:posOffset>291465</wp:posOffset>
                </wp:positionV>
                <wp:extent cx="3543300" cy="30734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543300"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3F04" w14:textId="636A4D0F" w:rsidR="003117C2" w:rsidRPr="002E3B0C" w:rsidRDefault="003117C2" w:rsidP="00ED00BE">
                            <w:pPr>
                              <w:jc w:val="center"/>
                              <w:rPr>
                                <w:rFonts w:ascii="Arial" w:hAnsi="Arial" w:cs="Arial"/>
                                <w:b/>
                              </w:rPr>
                            </w:pPr>
                            <w:r>
                              <w:rPr>
                                <w:rFonts w:ascii="Arial" w:hAnsi="Arial" w:cs="Arial"/>
                                <w:b/>
                              </w:rPr>
                              <w:t>PLANKING SLAM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6B1A" id="Text Box 97" o:spid="_x0000_s1199" type="#_x0000_t202" style="position:absolute;margin-left:149pt;margin-top:22.95pt;width:279pt;height:24.2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JTsrwIAAK0FAAAOAAAAZHJzL2Uyb0RvYy54bWysVMtu2zAQvBfoPxC8O5JfcWxEDhQHLgoE&#13;&#10;TdCkyJmmyFioRLIkbcst+u8dUpbjpr2k6EVa7ou7s8O9vGrqimyFdaVWGe2fpZQIxXVRqueMfnlc&#13;&#10;9i4ocZ6pglVaiYzuhaNX8/fvLndmJgZ6ratCWIIkys12JqNr780sSRxfi5q5M22EglFqWzOPo31O&#13;&#10;Cst2yF5XySBNz5OdtoWxmgvnoL1pjXQe80spuL+T0glPqoyiNh+/Nn5X4ZvML9ns2TKzLvmhDPYP&#13;&#10;VdSsVLj0mOqGeUY2tvwjVV1yq52W/ozrOtFSllzEHtBNP33VzcOaGRF7ATjOHGFy/y8t/7S9t6Qs&#13;&#10;MjqdUKJYjRk9isaTa90QqIDPzrgZ3B4MHH0DPebc6R2Uoe1G2jr80RCBHUjvj+iGbBzK4Xg0HKYw&#13;&#10;cdiG6WQ4ivAnL9HGOv9B6JoEIaMW04ugsu2t86gErp1LuEzpZVlVcYKV+k0Bx1YjIgXaaDZDJRCD&#13;&#10;Z6gpjufHYjwZ5JPxtHeej/u9UT+96OV5OujdLPM0T0fLxXR0/TO0i5xdfBIgaVuPkt9XImSt1Gch&#13;&#10;AWZEICgijcWismTLQEDGuVA+ghcrhHfwkujiLYEH/9hH7O8twS0i3c1a+WNwXSptI96vyi6+diXL&#13;&#10;1h9gnPQdRN+smpZFw44aK13swRir2zfnDF+WGOstc/6eWTwyMAGLw9/hIyu9y6g+SJSstf3+N33w&#13;&#10;B/dhpWSHR5tR923DrKCk+qjwKqb9EUhFfDyMMFkc7KlldWpRm3qhMZY+VpThUQz+vupEaXX9hP2S&#13;&#10;h1thYorj7oz6Tlz4dpVgP3GR59EJ79owf6seDA+pw5QCaR+bJ2bNgdkeTPqku+fNZq8I3vqGSKXz&#13;&#10;jdeyjOwPQLeoHgaAnRB5edhfYemcnqPXy5ad/wIAAP//AwBQSwMEFAAGAAgAAAAhANTde5TiAAAA&#13;&#10;DgEAAA8AAABkcnMvZG93bnJldi54bWxMj81OwzAQhO9IvIO1SNyoTUmqJI1TISquIApU6s2Nt0lE&#13;&#10;vI5itwlvz3KCy0r7NzNfuZldLy44hs6ThvuFAoFUe9tRo+Hj/fkuAxGiIWt6T6jhGwNsquur0hTW&#13;&#10;T/SGl11sBItQKIyGNsahkDLULToTFn5A4t3Jj85EbsdG2tFMLO56uVRqJZ3piB1aM+BTi/XX7uw0&#13;&#10;fL6cDvtEvTZblw6Tn5Ukl0utb2/m7ZrL4xpExDn+fcAvA+eHioMd/ZlsEL2GZZ4xUNSQpDkIPsjS&#13;&#10;FQ+OGvLkAWRVyv8Y1Q8AAAD//wMAUEsBAi0AFAAGAAgAAAAhALaDOJL+AAAA4QEAABMAAAAAAAAA&#13;&#10;AAAAAAAAAAAAAFtDb250ZW50X1R5cGVzXS54bWxQSwECLQAUAAYACAAAACEAOP0h/9YAAACUAQAA&#13;&#10;CwAAAAAAAAAAAAAAAAAvAQAAX3JlbHMvLnJlbHNQSwECLQAUAAYACAAAACEANgCU7K8CAACtBQAA&#13;&#10;DgAAAAAAAAAAAAAAAAAuAgAAZHJzL2Uyb0RvYy54bWxQSwECLQAUAAYACAAAACEA1N17lOIAAAAO&#13;&#10;AQAADwAAAAAAAAAAAAAAAAAJBQAAZHJzL2Rvd25yZXYueG1sUEsFBgAAAAAEAAQA8wAAABgGAAAA&#13;&#10;AA==&#13;&#10;" filled="f" stroked="f">
                <v:textbox>
                  <w:txbxContent>
                    <w:p w14:paraId="60713F04" w14:textId="636A4D0F" w:rsidR="003117C2" w:rsidRPr="002E3B0C" w:rsidRDefault="003117C2" w:rsidP="00ED00BE">
                      <w:pPr>
                        <w:jc w:val="center"/>
                        <w:rPr>
                          <w:rFonts w:ascii="Arial" w:hAnsi="Arial" w:cs="Arial"/>
                          <w:b/>
                        </w:rPr>
                      </w:pPr>
                      <w:r>
                        <w:rPr>
                          <w:rFonts w:ascii="Arial" w:hAnsi="Arial" w:cs="Arial"/>
                          <w:b/>
                        </w:rPr>
                        <w:t>PLANKING SLAM BALL</w:t>
                      </w:r>
                    </w:p>
                  </w:txbxContent>
                </v:textbox>
                <w10:wrap type="square" anchorx="margin"/>
              </v:shape>
            </w:pict>
          </mc:Fallback>
        </mc:AlternateContent>
      </w:r>
      <w:r w:rsidR="002C245B">
        <w:rPr>
          <w:noProof/>
        </w:rPr>
        <mc:AlternateContent>
          <mc:Choice Requires="wpg">
            <w:drawing>
              <wp:anchor distT="0" distB="0" distL="114300" distR="114300" simplePos="0" relativeHeight="251852800" behindDoc="0" locked="0" layoutInCell="1" allowOverlap="1" wp14:anchorId="71016BCC" wp14:editId="156BE1C3">
                <wp:simplePos x="0" y="0"/>
                <wp:positionH relativeFrom="page">
                  <wp:posOffset>425450</wp:posOffset>
                </wp:positionH>
                <wp:positionV relativeFrom="page">
                  <wp:posOffset>1371600</wp:posOffset>
                </wp:positionV>
                <wp:extent cx="6673215" cy="1259840"/>
                <wp:effectExtent l="0" t="0" r="0" b="10160"/>
                <wp:wrapThrough wrapText="bothSides">
                  <wp:wrapPolygon edited="0">
                    <wp:start x="3453" y="0"/>
                    <wp:lineTo x="0" y="435"/>
                    <wp:lineTo x="0" y="8710"/>
                    <wp:lineTo x="3453" y="14371"/>
                    <wp:lineTo x="3453" y="21339"/>
                    <wp:lineTo x="21458" y="21339"/>
                    <wp:lineTo x="21458" y="0"/>
                    <wp:lineTo x="3453" y="0"/>
                  </wp:wrapPolygon>
                </wp:wrapThrough>
                <wp:docPr id="611" name="Group 611"/>
                <wp:cNvGraphicFramePr/>
                <a:graphic xmlns:a="http://schemas.openxmlformats.org/drawingml/2006/main">
                  <a:graphicData uri="http://schemas.microsoft.com/office/word/2010/wordprocessingGroup">
                    <wpg:wgp>
                      <wpg:cNvGrpSpPr/>
                      <wpg:grpSpPr>
                        <a:xfrm>
                          <a:off x="0" y="0"/>
                          <a:ext cx="6673215" cy="1259840"/>
                          <a:chOff x="-69618" y="0"/>
                          <a:chExt cx="6673880" cy="1259840"/>
                        </a:xfrm>
                      </wpg:grpSpPr>
                      <pic:pic xmlns:pic="http://schemas.openxmlformats.org/drawingml/2006/picture">
                        <pic:nvPicPr>
                          <pic:cNvPr id="612" name="Picture 6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9618" y="40640"/>
                            <a:ext cx="914491" cy="464457"/>
                          </a:xfrm>
                          <a:prstGeom prst="rect">
                            <a:avLst/>
                          </a:prstGeom>
                        </pic:spPr>
                      </pic:pic>
                      <wps:wsp>
                        <wps:cNvPr id="613" name="Text Box 613"/>
                        <wps:cNvSpPr txBox="1"/>
                        <wps:spPr>
                          <a:xfrm>
                            <a:off x="980702" y="0"/>
                            <a:ext cx="5623560" cy="1259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88386"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559A82D2"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239995A5"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560EAF3C" w14:textId="7A6B2BFD"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1B5718B1" w14:textId="77777777" w:rsidR="003117C2" w:rsidRPr="00CB28FB" w:rsidRDefault="003117C2" w:rsidP="00E108E7">
                              <w:pPr>
                                <w:pStyle w:val="ListParagraph"/>
                                <w:ind w:left="360"/>
                                <w:rPr>
                                  <w:rFonts w:ascii="Arial" w:hAnsi="Arial"/>
                                  <w:sz w:val="22"/>
                                  <w:szCs w:val="22"/>
                                </w:rPr>
                              </w:pPr>
                            </w:p>
                            <w:p w14:paraId="775AF91E"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16BCC" id="Group 611" o:spid="_x0000_s1200" style="position:absolute;margin-left:33.5pt;margin-top:108pt;width:525.45pt;height:99.2pt;z-index:251852800;mso-position-horizontal-relative:page;mso-position-vertical-relative:page;mso-width-relative:margin;mso-height-relative:margin" coordorigin="-696" coordsize="66738,1259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QcK/PAQAAPsJAAAOAAAAZHJzL2Uyb0RvYy54bWycVt9v4zYMfh+w/8Hw&#13;&#10;uxvbdZzYaHpwk6Y4oLgLrh3uWVHk2KgtaZLya8P97yMlO0nTbuvdQxxKIiXy40dKN5/2beNtmdK1&#13;&#10;4BM/ugp9j3EqVjVfT/w/nufB2Pe0IXxFGsHZxD8w7X+6/f23m53MWSwq0ayY8mATrvOdnPiVMTIf&#13;&#10;DDStWEv0lZCMw2IpVEsMDNV6sFJkB7u3zSAOw3SwE2ollaBMa5iduUX/1u5floyar2WpmfGaiQ++&#13;&#10;GftV9rvE7+D2huRrRWRV084N8gtetKTmcOhxqxkxxNuo+s1WbU2V0KI0V1S0A1GWNWU2BogmCi+i&#13;&#10;eVBiI20s63y3lkeYANoLnH55W/plu1BevZr4aRT5HictJMme6+EEwLOT6xy0HpR8kgvVTazdCCPe&#13;&#10;l6rFf4jF21tgD0dg2d54FCbTdHQdR0Pfo7AWxcNsnHTQ0wryg3ZBmqURkOVkTKv7M/PxGNJ3YT7o&#13;&#10;Tx+gk0efZE1z+HVwgfQGrv+nFViZjWJ+t0n7oT1aol42MoDMSmLqZd3U5mBZCjlEp/h2UdOFcoNz&#13;&#10;5OMeeVjHYwH7GLFHI9RzVgSjehT0RXtcTCvC16zQEigOmKL24LW6Hb46ctnUcl43DaYL5S44KIcL&#13;&#10;Or2Dj6PqTNBNy7hxtadYA3EKrqtaat9TOWuXDKikPq8iWw2Q/0dt8Dhkgq2Hv+NxEYZZfBdMh+E0&#13;&#10;SMLRfVBkySgYhfejJEzG0TSa/kDrKMk3mkG8pJnJuvMVZt94+y75uzbhysqWp7cltgkgUtah/t+6&#13;&#10;CFMICfqqjWKGViiWgNY3QNjZHBcstCc0EXcNxYEWF+VwRuskTHvW93WRRUmSQdkhr5M0SYYjm8fT&#13;&#10;LlJp88BE66EAwIIrFliyBaedU71Kl3/nh3UQ3MLyhcaq+1TD6GPwYVt9ryU9VUQycAG3PWfwdc/g&#13;&#10;Z4ztTuyBwtcYTKeIvcMze1joyIrz/4JZNg5HIZTEqRX0eA3T+HqY/kcjgBL5GcRIzgUWBPhJ8obj&#13;&#10;9zgBhHAzzF4jDm/LmzeUng5HcTEaZkFaDKMgicJxUBRhHMzmRViEyXyaJXc/usxCKI5vJwCsZA4N&#13;&#10;c158YyU0ZNtKccJehWzaKMdfQinUn6t39BC0UcsR9eOGnT6auvh+5tSjhT1ZcHM0bmsulGXohdur&#13;&#10;l97l0ukDXc/iRtHsl3t7E2VJT5ylWB2AN0oA9yHrWtJ5Dfl9JNosiIKLGibh8WG+wqdsxG7ii07y&#13;&#10;vUqov96bR32oAVj1vR1c/BNf/7kh2OqbzxyqA2sStjV2ABUZw0CdryzPV/imnQpoK1DE4J0VUd80&#13;&#10;vVgq0X6HYirwVFginMLZE9/04tS45wi8cSgrCqvkbpBH/iTh3nGtFHn9vP9OlOx6gQEmfRF9PZL8&#13;&#10;oiU4XUwQF8XGiLK2/QKBdqh2CYDeYCX7wgDp1RPmfGy1Tm+2238A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wQUAAYACAAAACEAm+dP8OYAAAAQAQAADwAAAGRycy9kb3ducmV2LnhtbEyPT2/CMAzF75P2&#13;&#10;HSJP2m2kYV3ZSlOE2J8TmjSYhLiZxrQVTVI1oS3ffuE0LpYt2++9X7YYdcN66lxtjQQxiYCRKayq&#13;&#10;TSnhd/v59ArMeTQKG2tIwoUcLPL7uwxTZQfzQ/3GlyyIGJeihMr7NuXcFRVpdBPbkgm7o+00+jB2&#13;&#10;JVcdDkFcN3waRQnXWJvgUGFLq4qK0+asJXwNOCyfxUe/Ph1Xl/325Xu3FiTl48P4Pg9lOQfmafT/&#13;&#10;H3BlCPkhD8EO9myUY42EZBZ4vISpSEJzPRBi9gbsICEWcQw8z/gtSP4HAAD//wMAUEsDBAoAAAAA&#13;&#10;AAAAIQAeKXg9WbcAAFm3AAAUAAAAZHJzL21lZGlhL2ltYWdlMS5qcGf/2P/gABBKRklGAAECAQEs&#13;&#10;ASwAAP/tACxQaG90b3Nob3AgMy4wADhCSU0D7QAAAAAAEAEsAAAAAQABASwAAAABAAH/4gxYSUND&#13;&#10;X1BST0ZJTEUAAQ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TQWRvYmUAZAAAAAABBQACSUT/2wCEAAEBAQEBAQEBAQEB&#13;&#10;AQEBAQEBAQEBAQEBAQEBAQEBAQEBAQEBAQEBAQEBAQECAgICAgICAgICAgMDAwMDAwMDAwMBAQEB&#13;&#10;AQEBAQEBAQICAQICAwICAgIDAwMDAwMDAwMDAwMDAwMDAwMDAwMDAwQEBAQEBAQEBAQEBAQEBAQE&#13;&#10;BAQEBP/AABEIAQEB+gMBEQACEQEDEQH/xAGiAAAABgIDAQAAAAAAAAAAAAAHCAYFBAkDCgIBAAsB&#13;&#10;AAAGAwEBAQAAAAAAAAAAAAYFBAMHAggBCQAKCxAAAgEDBAEDAwIDAwMCBgl1AQIDBBEFEgYhBxMi&#13;&#10;AAgxFEEyIxUJUUIWYSQzF1JxgRhikSVDobHwJjRyChnB0TUn4VM2gvGSokRUc0VGN0djKFVWVxqy&#13;&#10;wtLi8mSDdJOEZaOzw9PjKThm83UqOTpISUpYWVpnaGlqdnd4eXqFhoeIiYqUlZaXmJmapKWmp6ip&#13;&#10;qrS1tre4ubrExcbHyMnK1NXW19jZ2uTl5ufo6er09fb3+Pn6EQACAQMCBAQDBQQEBAYGBW0BAgMR&#13;&#10;BCESBTEGACITQVEHMmEUcQhCgSORFVKhYhYzCbEkwdFDcvAX4YI0JZJTGGNE8aKyJjUZVDZFZCcK&#13;&#10;c4OTRnTC0uLyVWV1VjeEhaOzw9Pj8ykalKS0xNTk9JWltcXV5fUoR1dmOHaGlqa2xtbm9md3h5en&#13;&#10;t8fX5/dIWGh4iJiouMjY6Pg5SVlpeYmZqbnJ2en5KjpKWmp6ipqqusra6vr/2gAMAwEAAhEDEQA/&#13;&#10;A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ABsD5Y/FjtftPevRfVvyW+P8A2V3b1r/eP/SL07sDuTrrePaewf7nbjo9&#13;&#10;n7u/vr19t3ceR3btX+6u7cjT4vJffUkH2ORnjpptEzqh917of/fuvde9+691737r3XvfuvdABv8A&#13;&#10;+WPxY6o7T2V0X2l8lvj/ANa929lf3c/0ddO7/wC5Outndp7+/vjuOs2ftH+5XX24tx47du6v71bt&#13;&#10;x1Ri8b9jST/fZGCSmh1zIyD3Xuh/9+690D/dfyF6C+Ne1cfvr5F94dP9A7Jy24KXaeL3j3X2Xsvq&#13;&#10;vauS3VXY7K5ih21j9w76zWCxFZuCsxGCrqqKijmapkpqOeVUKQyMvuvdCnjclj8xj6DL4ivosric&#13;&#10;rRUuSxmTxtVBXY/I4+ugSpoq+graZ5aasoqymlWSKWNmSRGDKSCD7917qb7917r3v3Xuve/de697&#13;&#10;917oAOi/lj8WPlB/en/ZaPkt8f8A5Ef3H/gn99f9BfcnXXbf9z/7zfxf+7n96f7gbj3B/d/+8H93&#13;&#10;6/7H7vw/d/Y1Hi1eGTT7r3Q/+/de6AD/AGbH4sf6dv8AZXP9mW+P/wDszX/eOn+mTrr/AE7f8ed/&#13;&#10;pE/5lF/eP/SB/wAy/wD9zv8Axb/+LP8A5b/wG/c9+690N2Xy+J2/icpns9lMdhMHhMdW5fNZrL1t&#13;&#10;NjcTiMTjaaWsyOUymRrJYaOgx1BRwvLPPK6RxRozMwUE+/de6CDpD5OfGz5NYvO5z43fITo/5B4X&#13;&#10;a9fTYrcuX6Q7Y2F2vi9u5Stp2q6PG53IbDz+fpMTX1dIhlihqHjkkjBZQRz7917ocPfuvde9+691&#13;&#10;737r3XvfuvdIHs/tbq7pLY+b7O7n7J2D1F1ttlaF9ydhdn7x29sHY+31yeRpMPjWze7N15HE4HFL&#13;&#10;kMvkIKWAz1EYlqZ44lu7qp917qN1R3F1H3zsjGdmdG9p9cdz9b5qfI0uG7B6o3xtnsXZGWqcPX1G&#13;&#10;Ky9PjN17QymYwNfPi8pSS01SkVQ7QVETxuFdSB7r3QT91/N34X/GvdWP2L8i/l38YOgd7Zbb9Luz&#13;&#10;F7O7r796p6r3Vktq12RyuHody4/b2+t2YLL1m36zL4KupYq2OFqaSpo54lcvDIq+690D/wDw7F/K&#13;&#10;y/72WfAD/wBLI+Ov/wBsb37r3Xv+HYv5WX/eyz4Af+lkfHX/AO2N7917r3/DsX8rL/vZZ8AP/SyP&#13;&#10;jr/9sb37r3Uug/mpfywMrXUWLxf8x/4F5LJ5KrpqDHY6g+YHx7rK6vrqyZKekoqKkp+w5Kiqq6qo&#13;&#10;kWOOONWd3YKoJIHv3Xuj6e/de6LB3X83fhf8a91Y/YvyL+Xfxg6B3tltv0u7MXs7uvv3qnqvdWS2&#13;&#10;rXZHK4eh3Lj9vb63ZgsvWbfrMvgq6lirY4WppKmjniVy8Mir7r3QP/8ADsX8rL/vZZ8AP/SyPjr/&#13;&#10;APbG9+6917/h2L+Vl/3ss+AH/pZHx1/+2N7917pf9c/zCvgJ3Dn4dqdSfOL4f9pbpqHijp9tdc/J&#13;&#10;fpfe+fnebyeFIcPtneuTyMry+JtIWMltJt9D7917o4Hv3Xuve/de697917r3v3Xui59q/MP4kdES&#13;&#10;VcPeHyl+OfTUtBMtPXRdq93dZ9eSUU7SU8Sw1abu3Ph2p5mlrIVCuAS0qC12W/uvdJTrr5/fBDuD&#13;&#10;I/wjqT5r/EjtLLeeKl/hfXXyQ6c3vkfuZ1d4Kf7LbO8snU+eZI2KJp1MFJA4Pv3Xujb+/de69791&#13;&#10;7r3v3Xuve/de697917oDNjfKD409n9n746S61+Q/RnYfc/WP8T/0k9R7G7a2Du3s/r3+CZem2/mf&#13;&#10;78bBwG4Mhuraf8Iz1ZDQ1X39JT/b1cqQyaZGVT7r3Q5+/de697917r3v3Xugf7r+QvQXxr2rj99f&#13;&#10;IvvDp/oHZOW3BS7Txe8e6+y9l9V7VyW6q7HZXMUO2sfuHfWawWIrNwVmIwVdVRUUczVMlNRzyqhS&#13;&#10;GRl917oQNp7s2rv3au2t9bF3Lt/emyd6bfw27Nnbx2nmcduPau7Nq7jx1NmNvbl21uHD1NZiM7t/&#13;&#10;O4ishqqKtpZpaaqppUlidkZWPuvdKD37r3Xvfuvde9+691737r3Xvfuvde9+691737r3Xvfuvde9&#13;&#10;+691737r3Xvfuvde9+691737r3WgH/IL/wC4pr+dR/5kb/8AhinTnv3Xut/z37r3Xvfuvde9+691&#13;&#10;737r3WgH/P0/7imv5K//AJjk/wDhincfv3Xut/z37r3WoF/wtW/7dZdB/wDi/wD1Z/8AA6/Kr37r&#13;&#10;3RF/+Eun87DP7Krdi/yn/m/kcvtuuqsFtGr+Fm/99efHTybc3vt3Fbx2P0jnKrLNFUNid07T3FQZ&#13;&#10;Lr2rN4KjH1UeOifxviom917rfl9+691737r3Xvfuvde9+691oB/8IY/+6on/AJZN/wDPce/de63/&#13;&#10;AD37r3WgH/3fXf77/vTz7917rf3nggqoJqWqhiqaapikgqKeeNJoJ4JkMcsM0UgaOWKWNirKwIYG&#13;&#10;x49+6918/wB/l0NL/I7/AOFJne3wAzMtXgPiz862oqfpNaqWkpsEj7zqsjvf431tPHHLTLJLt7cs&#13;&#10;24Os49MCPPk6ksI/EEf37r3X0B/fuvde9+691737r3XvfuvdaO//AArq+Tu9e492fDH+Tz8fJJM9&#13;&#10;2p8h+x9ndj9gbexddOslU+Z3FUdddC7KzkVHRVQfHZ/eFbk81VxySB6MYWgqmhZJIpF917rbw+Gn&#13;&#10;xg2N8Lfiv0N8V+uUT+6fR/W+3tj0tcsAppc/lqKnNTundtbArOseT3luqrrcrV2JBqqyQj37r3Wi&#13;&#10;N/wpq6d2f8iP+FFn8rv4/wDYX8V/uD3n1V8Jund8fwKtTGZv+5/Zvzm772VuX+DZKSnq48flf4Lm&#13;&#10;5/t52ilEU2lijAWPuvdXWf8AQHd/KC/1Xyn/APR14j/7Xvv3Xuvf9Ad38oL/AFXyn/8AR14j/wC1&#13;&#10;77917r3/AEB3fygv9V8p/wD0deI/+177917p82x/wkP/AJSe0dy7e3Xh3+UK5bbGcxO4cW1T3NiJ&#13;&#10;6cZHC19PkqIzw/6P180IqaZdS3Gpbi/v3Xuton37r3Xzrv8AhTV07s/5Ef8ACiz+V38f+wv4r/cH&#13;&#10;vPqr4TdO74/gVamMzf8Ac/s35zd97K3L/BslJT1cePyv8Fzc/wBvO0Uoim0sUYCx917q6z/oDu/l&#13;&#10;Bf6r5T/+jrxH/wBr337r3Xv+gO7+UF/qvlP/AOjrxH/2vffuvdBh23/wjF/lm7t2hW47qXtf5R9Q&#13;&#10;b3CTNh91V+8Nm9k4GKpeJkhGf2hldlYKqy+PhkIcxUeWxc7EW84B9+691WZ8bvnd/MX/AOE23zD2&#13;&#10;R8Hf5me5s/8AID+X92LW/wAO6p7v+5ze5aTZ21qrLU9LD2D1luPPpJno8Rst69Bu7YVZNLPiYpfP&#13;&#10;jDIhpHyvuvdfQZxeUx2bxmOzWHrqTKYjL0NJlMVk6CeKqocjjq+njq6GuoqqFnhqaSrppVkjkQlX&#13;&#10;RgQSD7917pGdsdqbA6N6x7A7k7U3Lj9m9bdXbQ3BvvfO6crIY6DBbY2xjKnL5jITaQ0spgo6VtEU&#13;&#10;atLNJpjjVnZVPuvdaJ1L8h/5wn/CnLtfszb3w+7HzH8v3+V3sLdVVsrKdjQTZPEbv3rJBT0uSp8f&#13;&#10;ujJbTylDursjsDIUU1PWVu2cRlsTtfDY+thhr6monaCorfde6Pj1T/wi/wD5bu2sd5u4O8fll3Ju&#13;&#10;mpplXJZGl3Z1/wBdbbkyDNHLVZPHYHG9f57cFNNUTB7JVZyuVUex1OPJ7917pQdg/wDCMn+VlubD&#13;&#10;NTbI7K+XnWudiWU0mXouyevt04+WWTxBBmMNuXqmqlrKaBUbSlJV4+Qs92kYAL7917qvHffwk/ns&#13;&#10;/wDCdvHp3b8NPkjmf5gHwY2NLDkeyOg9x4Xcdc+z9i4tJfvqqr6cyGd3dW7O29isJTwrU7i2Hl4q&#13;&#10;il8IqMhQx42me3uvdbn/AMF/k5XfM74idAfKbI9Tbt6PqO8uu8Pv5est7VdBkM3t+ly4lNFUQ5PH&#13;&#10;iGLL7dz9HGmRw9bJT0VRWYmrpp5qSllkenj917o2Hv3Xuve/de6I9/Mj+Zm2P5fvwh+RPyz3K1DN&#13;&#10;N1TsDIVWzMNXyKkW6ezc9JDtrrPaujyRzTRZ3fGXoYajxXeKkM01tMbEe69180r4HzfKX+U78gP5&#13;&#10;an86Hv3MZOs6W+fvZXc2H7iyldSTHKP17uzd38D3vuLfRgd3q6zdlHln3/gY0ig+9ODSRQ6Ag+69&#13;&#10;19Y+lqqatpqetoqiCro6uCKqpKulljqKaqpqiNZYKinniZ4poJonDI6kqykEEg+/de6z+/de6979&#13;&#10;17rUC/4Wrf8AbrLoP/xf/qz/AOB1+VXv3Xur/v5Tv/brL+Wn/wCKAfDf/wCB1659+690f/37r3Xv&#13;&#10;fuvde9+691737r3Xvfuvde9+691737r3Xvfuvde9+691737r3Xvfuvde9+691737r3WgH/IL/wC4&#13;&#10;pr+dR/5kb/8AhinTnv3Xut/z37r3Xvfuvde9+691737r3WgH/P0/7imv5K//AJjk/wDhincfv3Xu&#13;&#10;t/z37r3WoF/wtW/7dZdB/wDi/wD1Z/8AA6/Kr37r3Rdfm9/JGk/mE/yV/wCWZ8rPi9hP4X88Pj3/&#13;&#10;AC6Phnkdvpt/Tist3vsDb/x769y0nX0mRoxBWjsfbMoet2fWmQsaoSY19CVkNTRe691YL/wnB/nc&#13;&#10;TfzD+o634s/KHNLi/nj8ecS9FuT+ORjEZXvXr7B1CYhexYsZOlPNB2DtapMWP3hQhAfu2iyMYVKy&#13;&#10;amofde62gvfuvde9+691737r3WgH/wAIY/8AuqJ/5ZN/89x7917rf89+691oB/8Ad9d/vv8AvTz7&#13;&#10;917rf89+691p0/8ACv74Z5/dnxo6N/mN9PR12J7l+EvYuCptx7lwhq1zFF1VvLcWPlwG5IGp4KpT&#13;&#10;W9bdwU+IqKVmWKOnp8xXTPJ+2qN7r3WxZ/LQ+Zu3P5gXwY+OHywwM2PGQ7Q66xM2/sPj6mKpj2r2&#13;&#10;tgFbbvaO1W8cdO8ceF3xi62OnMkMDT0XhnEapKo9+690er37r3XvfuvdMe5tyYLZm29wbw3TlKXC&#13;&#10;bZ2pg8tuTcWarmKUWIwWCoKjKZfKVjqrslLQY+lklkIBIRDx7917rQs/kN7Yz/8AN3/nc/M/+cV2&#13;&#10;fh8hP1X0lmq/DdBY3Oo08GK3NuvFz7E6iw1LHVPJS/c9a9E4WpqshFBGohzeWpKwFJH9fuvdb9/v&#13;&#10;3XutAP8An6f9xTX8lf8A8xyf/DFO4/fuvdb/AJ7917r3v3Xuve/de697917r3v3XutAP+fp/3FNf&#13;&#10;yV//ADHJ/wDDFO4/fuvdb/nv3Xuve/de697917qiP/hSF8Qdl/LP+Ul8pqrN4Wiqd8fG/Yea+TfW&#13;&#10;W5WoqefK7YyfT+Pm3TvSOhqZFE8NFufragy+Oq0V1RlnSUqzwR2917oLP+Er3ybzXyS/k8dKY/c2&#13;&#10;VfM7i+N28d9fGSurpShnXC7CfD7n68xUoSRgqbd6t33g8dCCsZNPSRkgk62917oGf+FgPdG4+qP5&#13;&#10;QdVtTb9VWUcPyD+S/T3S+45qKZ4HbblNhuwe6Kmlnkjmhc0ddX9OU0EyDWsschRlKMxHuvdWg/yP&#13;&#10;eotl9Lfyjf5eu2tjY+hoMfuf4q9Pdu5tqKlipmyG9O7dm4rtreuQrmiaRquul3NvGpRpXYuUjVbK&#13;&#10;qqi+691ap7917r3v3XuuLKrqyOqujqVdGAZWVhZlZTcMrA2IP19+691go6Ojx1HS4/H0tNQ0FDTQ&#13;&#10;UdDQ0cEVLR0dHSxLBTUtLTQKkNPTU8KKiIihUUAAAD37r3Un37r3XvfuvdaTX/ClXfm8v5gPzr/l&#13;&#10;8fyM+k8xXwzdhb+2/wB3fIvIYgmRNt4atizeP2/U5PxJNq/0ddW0G6d1VdHPG8Mq1GMlCtIqafde&#13;&#10;6uu/nMfyytn/AC5/lHdkfEXqPZmNo8/0L11tnenxT2/SwQs2B3f0Ft16bZ+0cBLUo60lTu/YUGQ2&#13;&#10;mkrMgWPMMzuq6mHuvdAv/wAJjPny/wA4f5X3WmD3ZmZMn3F8T6iD439jPW1MtRlMrhtp4ihn6o3f&#13;&#10;Uy1M1RWVi5zrqoo6OermcyVWWxVc5+lz7r3Ww/7917r3v3XutQL/AIWrf9usug//ABf/AKs/+B1+&#13;&#10;VXv3Xur/AL+U7/26y/lp/wDigHw3/wDgdeuffuvdH/8Afuvde9+691737r3Xvfuvde9+691737r3&#13;&#10;Xvfuvde9+691737r3Xvfuvde9+691737r3XvfuvdaAf8gv8A7imv51H/AJkb/wDhinTnv3Xut/z3&#13;&#10;7r3Xvfuvde9+691737r3WgH/AD9P+4pr+Sv/AOY5P/hincfv3Xut/wA9+691qBf8LVv+3WXQf/i/&#13;&#10;/Vn/AMDr8qvfuvdX/fynf+3WX8tP/wAUA+G//wADr1z7917rVb/4UV/ypO0/il3ViP5538tl8rsX&#13;&#10;tLqrdlP2T8k9rbMoFK4rI0Sstf39icPQ0wStwGcoJqmj7EoJxJSVtBUyV06GGXKO3uvdbIX8nj+a&#13;&#10;z1L/ADZvinhu6NnxUu0u2toGg2n8guo2rFqa7r7sEUhkarxzMfPkNibwjgkrsHWsLyU+unl01VLU&#13;&#10;xp7r3VsPv3Xuve/de60A/wDhDH/3VE/8sm/+e49+691v+e/de60A/wDu+u/33/enn37r3W/57917&#13;&#10;oKO9umNh/IzpbtfoTtDExZzrzuTr3dvW28sZKoJqMBvHCVuDyD00nD0uQpYa0zUs8ZWWnqY0ljZX&#13;&#10;RWHuvdaXH/CWXuTf3wr+YHz0/kjd/ZOVdx9Z9gbw7Q6imrlajpcrmdm1eK2j2MmApZaqvMWN7E2P&#13;&#10;/d7dmKpYpmjWjp66ouzyu7e691vPe/de697917rV4/4VkfPRfib/AC08r0RtXMRUPa/zfy9d01jI&#13;&#10;IqmBMlR9P4mChy/eObhpXnWWox9fg6yg2xUkRyKibnvdXCN7917qwn+RV8Bo/wCXR/LV6E6RzWFg&#13;&#10;xHbO7cW/dXfZWKNK6Xtzsykx+SyuKysqUtI1RW7E23TYvbQZg37WFSzuLMfde6t+9+691oB/z9P+&#13;&#10;4pr+Sv8A+Y5P/hincfv3Xut/z37r3Xvfuvde9+691737r3XvfuvdaAf8/T/uKa/kr/8AmOT/AOGK&#13;&#10;dx+/de63/Pfuvde9+691737r3VNn/CgT5F7T+Nf8oL5xbg3PkoqKr7S6U3b8dNn0JRJarPbs7/xF&#13;&#10;Z1jBjaCGRSsktHhNwV2RnPBioqCeVTqQe/de6JV/wkm6CzXSX8njYm5c9jKrEVvyO7r7Z79p6Stj&#13;&#10;qIamXC1h231Nt3JmConlMVLm8D1JTVtKyJDHPSVEUyqwk8snuvdHe/nw/ADd38yP+Wv3P8fusmpG&#13;&#10;7hwtdtrt7p+hr3iho89vvrismr12lJUzy08FDU702xWZPEUlTLJHBTVtdDLMfCkgPuvda638hb/h&#13;&#10;RB0t8a+mdlfy0f5mx3L8Zu0vjhLW9VbF7P7A23mMbtU7Vw1XKuA697ZphQ/xrrXduyIZTi4autpE&#13;&#10;xM2Npac1NRTzq7T+691u4dY9udU92bTx2/Om+zNgdsbIy9PBVYveHW28dvb42xkaaqhWoppqLO7Z&#13;&#10;yOTxlTHPA4dSkpupuPfuvdCH7917r3v3Xuve/de697917pBdqdm7K6W6y7D7g7IzdLtvr7qzZO6O&#13;&#10;w977grZI4qXDbU2bhK3cOfyUzyvHHoo8Xj5XsWGoi359+691px/8Jlesd6/OT5hfzAf55/e2Ekgz&#13;&#10;3dXYe4unugKLJKtV/d3b0r4XIbtTFTuI0lp9jbFxG1dn46vjj1yQU+ShLi8qt7r3W6z7917rRL6A&#13;&#10;k/4ZH/4U79l/H+rI2x8Qv5qtLRZ/YRqHiotu4fenYe4NwZrrikpZCkdKs+0u9f7wbMoKISB6fFbl&#13;&#10;pZpAdcer3Xut7T37r3XvfuvdagX/AAtW/wC3WXQf/i//AFZ/8Dr8qvfuvdX/AH8p3/t1l/LT/wDF&#13;&#10;APhv/wDA69c+/de6P/7917r3v3Xuve/de697917r3v3Xuve/de697917r3v3Xuve/de697917r3v&#13;&#10;3Xuve/de697917rQM/kVUdRtb/hVX/OUxWfQY3IZqm/mB1mKpZZIpHrafcHzt6Z3niHiaB5UvW7Y&#13;&#10;kFYFJDJHcMFcFR7r3W/n7917r3v3Xuve/de697917rQM/nq0dRun/hVX/JrxWAQZLIYWm/l+VmVp&#13;&#10;YpIo3oqfb/zt7m3nl3lad4kvRbYjNYVBLPHYKGchT7r3W/n7917rUC/4Wrf9usug/wDxf/qz/wCB&#13;&#10;1+VXv3Xur/v5Tv8A26y/lp/+KAfDf/4HXrn37r3R8sljcfmMfX4jL0FFlcTlaKqxuTxmSpYK7H5H&#13;&#10;H10D01bQV9FUpLTVlFWU0rRyxSKySIxVgQSPfuvdfOp/mAfFzv8A/wCEyH8x7af8x34P4TLZz4C9&#13;&#10;4bjO3uxOrKaeaPbe2otwVv8AFt2/HfeEqU1TTY3buSakbL9fZpo/Lj6il+ykWQ0LPkvde63z/iH8&#13;&#10;s+kvnF8d+s/k98e90xbq6y7QwUWWxsr+GHM7fysRNNuDZu7MbDPUjDbv2jmIpqDI0hkkWOphYxvJ&#13;&#10;E0cr+690ZT37r3WgH/whj/7qif8Alk3/AM9x7917rf8APfuvdaAf/d9d/vv+9PPv3Xut/wA9+691&#13;&#10;737r3WiP/wAKXOtt4fy6P5lPwG/nhdJYWokSDe+2eue96XHrBBBnNybDxtTT4zH5WoCRVBm7l+P9&#13;&#10;RnNqzSmULDR4CJVMbupb3Xut3/rDsjZ3cfW3X3bnXeZpdx7B7R2TtbsPZOfoZYZ6PN7S3ng6HcW3&#13;&#10;crTTU8k0EkFficjDKpR2UhuCfr7917pc+/de60C93JUfzzf+FReL2pG9RuT4d/yxpRJlGMMtXtfK&#13;&#10;VXRu46Wrz9M7U1OMTUVHZ3yVrYsYyzVDNk9q4Z5ULpT+Ffde639Pfuvde9+69185f/hUV1Nme+/+&#13;&#10;FBv8tbovbm/8n1PuHujpP4c9TYHtPCUdVkcz1rmexvmz8gdn4vf+Ix9DnNsV1dk9m12YTI08MOTx&#13;&#10;0sstMqpUwMRKnuvdWDf9AnHzJ/739fJr/wBE/wBp/wD3cfv3Xuvf9AnHzJ/739fJr/0T/af/AN3H&#13;&#10;7917r3/QJx8yf+9/Xya/9E/2n/8Adx+/de6vw/lEfyz+0/5ZfVnbHXva3zU3/wDNrL9k7/xu88bv&#13;&#10;XsLau4tq5LZ2Nx+3aXB/3WoYNydwdxVVXQzVUL1euOspI1klYeEm7n3XurcvfuvdfPD/AOFJvaWx&#13;&#10;Ojv+FI/8qLuvtLO/3X6y6f6/+C3aXYu5f4ZmM3/d3YnX/wA8u9d2buzv8G27j8vuDL/wjb+IqKj7&#13;&#10;WhpKqsqPHohikkZUPuvdbH3/AEFHfyKP+85v/ZZvmH/9z77917r3/QUd/Io/7zm/9lm+Yf8A9z77&#13;&#10;917pEdhf8KuP5I+zNr5LPbZ+TW9O2svRU9RNSbJ2F8du/sXuPLzRU8s0VLRVvaXXPW+z4JaqWMRI&#13;&#10;1VlaeNXcF2VAzD3XutfHP4r55f8ACs75YdT5nJ9Vbx+K38pPojddRllz2bklim3ZA1aKbcVXg8nP&#13;&#10;FBj+xu8d24ekfE00uNgqsDsmlkmaaWSaRkynuvdfQP64672V1F19sfqrrbbmM2f171vtLb2xdj7U&#13;&#10;wtOtJidubT2piaTB7fwmOp09MVHjMXRRQxjk6UFyTz7917pae/de6rT+d38oT+Xv/Mgp0q/lR8et&#13;&#10;tbn31S0sFJiu39qVFfsHt/GU1Ihio6Q792pPjcrnsTRQsyw47L/xHGxaiy04cKw917rWp7D/AOEc&#13;&#10;uU6r3PNvv+XZ/Mu7z+Pmc8jiPH75xtcc88KVQq8dGnbPSu5OrsnRx4uRBZGwFUZXIkDxFLP7r3Qa&#13;&#10;V3Rn/Cxb+XrGmS2H3ltz5+dfYGEUlRiH3ZtLvXKZDF0yf5HW5Kn7x2/1x39lsmwssoxGRrKySViZ&#13;&#10;GmjXy+/de6E/4r/8K/a3Y/Yq9E/zb/hvvb4r9gY+fHUG499df7S35j6fbNRVQzvPW76+P3ZEcnau&#13;&#10;1MXEEhdWx+Q3BWSrK2ijsgL+691ug9Xdpdc929ebP7a6i3ttvsbrTf8Ag6PcmzN77RytLmtu7jwl&#13;&#10;cpanrsbkaN5IZU1K0ciG0kMyPHIqyIyj3Xul77917rU2/wCFY/y63ftP4tdJ/wAufoySpyfyC/mJ&#13;&#10;9rbe69g25iZpYsvV9YYXcm36aqw8U0LRrRVHYvZeb2/hYlmdY63HnJxWZVk0e691sDfy/wD4i7R+&#13;&#10;B/wz+O3xM2YtHLQdM9bYXb2cy1DSx0UW6d91iyZzsfeb08ajxz7y35lcjk3DFmU1WksbX9+690cP&#13;&#10;37r3Wqd/wrU+FGX7v+B21PmR1bFVY/vD4Db8ouzqLP4ON4tyL1LubIYfF78/htfSzU1VS1GzNxUO&#13;&#10;C3OlSWkFFSYetMaB5i6+691dF/Kj+bWL/mG/y/8A41/KqnmpDuffWw6XE9pY+jjkp4cP3BsqabaH&#13;&#10;aGPhpJVWalx8m8MNVVVAGvrx1TTyAsrqx917qw/37r3WoF/wtW/7dZdB/wDi/wD1Z/8AA6/Kr37r&#13;&#10;3V/38p3/ALdZfy0//FAPhv8A/A69c+/de6P/AO/de697917r3v3Xuve/de697917r3v3Xuve/de6&#13;&#10;97917r3v3Xuve/de697917r3v3Xuve/de60GaTIS/Ar/AIWZ5Z92tFitgfODExY/bmWeppMUlfF3&#13;&#10;31FjIcEr0umGmrZa/wCTHW7YRIzIJqh9NQDJORC/uvdb83v3Xuve/de697917r3v3XutBc5Kf58f&#13;&#10;8LMqGbbDUmV6/wDg7i6zG5zI+UZIUUHQfUuSoM2qU+h6elq8f8muyBimTWv27Bpr+ceI+691v0e/&#13;&#10;de61Av8Ahat/26y6D/8AF/8Aqz/4HX5Ve/de6v8Av5Tv/brL+Wn/AOKAfDf/AOB1659+690f/wB+&#13;&#10;690DHyI+PvUvyq6T7I+PXee0aDfHVXa22a3au79u16KRPRVWiWlyGPqCjyYzO4PIww1uOrYrT0Vd&#13;&#10;TxTxFZI1I917r59Px27Z74/4ShfzNs/8Xu/cju/sb+Wj8os8dw7a3qKWaWnXBtVUGExndmDx8EC4&#13;&#10;1O0OsaOejxW/cTQLHLkcclPNHHIFw6n3Xuvov7W3TtzfG2dvbz2dnMXubae7MJi9ybZ3HhKyDI4f&#13;&#10;PYDN0UOSxGYxVfTPJT1mPyNBUxzQyoxV43BBsffuvdaEP/CGP/uqJ/5ZN/8APce/de63/PfuvdaA&#13;&#10;f/d9d/vv+9PPv3Xut/z37r3XvfuvdV3fzXfhFif5h/wA+SPxXqqeibdG9ti1eZ6qyNa7QxYPuPZU&#13;&#10;ibs6wyT1cRWejoZN24mmpK9kN5MbVVMRDJIyN7r3VIP/AAka+buX7o+EG+vhR2nW1tN3V8E99Vez&#13;&#10;afA50rDnYumt21+Urtp0tRTzxwVpn2NvOhzuCmiYSfYUdNj4i4DpGvuvdXFfzmfnRT/y7f5cnyQ+&#13;&#10;SNDkI6LsSk2lJ1/0lE0RqJKrujsbXtjYdQlN5qYVNPtesrJM7WJ5Yy2PxVRoJfSre691VB/wkr+B&#13;&#10;svxl/l4z/J/feMlTuT5zbhi7Qqshklp5svS9L7efI4vqOglrVmrJ6hNy/fZTdHkaVWlgz1OksayQ&#13;&#10;En3XutqT37r3XvfuvdaAf8/T/uKa/kr/APmOT/4Yp3H7917rf89+691737r3Xvfuvde9+691737r&#13;&#10;3Xzzv+FHvXWyu3/+FKv8pXqXsnb9JuzrrtHZXwN6639tavkqoqHcuyt7fPjvLbW6tv1stDUUlbFS&#13;&#10;ZnBZOemkaGWOVUkJR1axHuvdbRf/AEDs/wAlf/vAHqf/AM//AGh/9nvv3Xuvf9A7P8lf/vAHqf8A&#13;&#10;8/8A2h/9nvv3XutQ/wDnT/y2No/yOPn58Yf5lHxj+OGw+wvg7lt77eoN79D7521Rdidd7G3/AEON&#13;&#10;qMfuPYlTTb9G6HoKPtHZcVXldr5aZaiXCbkpKmRDGaehjl917r6Dvxe7z6d+S/x46c76+P2SxuU6&#13;&#10;a7T2Fgd19fy4ujhxlPRYSspRH/AqjEQJGmDy22qyGXHV2PKpJQVtLLTuqvGyj3Xuh59+691737r3&#13;&#10;Xvfuvde9+691737r3Vev8x3+WZ8Wf5nXRG4OmvkRsPD1ubGHycfWHb1BjKGLs7p3dFTCWoNxbJ3O&#13;&#10;Yf4jT0keRjhkr8VJI2My0Ufiq4ZF0lfde61F/wDhIn8ge4ehPl586v5SXbufr8njerD2FvvbGGkq&#13;&#10;pKvb+yuz+lO1cZ073Ni9stVyRVtHTb4m3FRVxp1hEBbCyzkRTSyef3Xut/L37r3XzW8z1H8jP+FI&#13;&#10;X88z5adq/GP5MZ74z9Z/CvD4ranSHyN2rT53K1e0MLsTddXtDYL7Fymx967PzGMy3cW6E3bu/H5G&#13;&#10;nycUsVEJUt6VVPde6tv/AOgdT+ct/wB9InzH/wDQx+VH/wB1j7917r3/AEDqfzlv++kT5j/+hj8q&#13;&#10;P/usffuvdMe5/wDhNb/Nx3ttrcOzN5/8KI/lXu7Z+7sHltsbr2pufN/JnP7a3PtrP0FRis7t7cOC&#13;&#10;yvypq8XmsHmsXVy01XSVMUtPU08rxyIyMQfde6AX/hL/ANsb9/l+fzBfnV/JC+QOYYZTH733V2D0&#13;&#10;9PUpFjsdn98dc0VLRbsyO3sfNmKuojj7j6Siwu66GmRZnixmDleWRWuG917rfL9+691qBf8AC1b/&#13;&#10;ALdZdB/+L/8AVn/wOvyq9+691f8Afynf+3WX8tP/AMUA+G//AMDr1z7917o//v3Xuve/de697917&#13;&#10;r3v3Xuve/de697917r3v3Xuve/de697917r3v3Xuve/de697917r3v3XutQH/hWX/Lz7L7c6X6Z/&#13;&#10;mSfGyDIxd7/BDInKbwm29HF/eZ+mkz1Fu3G73xAShq6zIZPpDf8AQplo4AyQwYrKZWrfUadVb3Xu&#13;&#10;rg/5NP8ANn6e/mufFbavY+BzGGwXyB2bhsZgPkX06a6iiz+0N80dLT0uR3RicOtQ9bUda71rA1bh&#13;&#10;a4K0axymjlYVdNPGvuvdW9+/de697917qnb+dF/Nx6e/lO/FncW/MzmcHnfkdv7EZjb3xr6bNZS1&#13;&#10;Oc3XvaahqIKXeedwa1MWRg6r2HWNHV5uvIjhciLHxSisraZG917qoj/hJj/Lx7J6f6V7j/mQ/JCm&#13;&#10;r27z+dleuS2Y+fihXccPTBztbuzIb0yqNQUlXjsj3bv6tbKvT6ngnxWLxVWmn7gqvuvdbgHv3Xut&#13;&#10;QL/hat/26y6D/wDF/wDqz/4HX5Ve/de6v+/lO/8AbrL+Wn/4oB8N/wD4HXrn37r3R/8A37r3Xvfu&#13;&#10;vdVzfzRv5a/Sf80v4pbw+N/bkEOHzZSfcfT3aVNjaav3D1H2fR0U8OB3ZillMM1XiZnl+1zOOWaB&#13;&#10;cpi5ZYPJDIYp4fde61Nv5DX8yjvH+Vx8p9wfyNv5otXPsujwm712x8ad/bjyBqtt7M3JuOr++27s&#13;&#10;jH7oqqalOU6X7j/iSV208lKVXH5CrWkkSGKpMdB7r3TL/wAIY/8AuqJ/5ZN/89x7917rf89+691o&#13;&#10;B/8Ad9d/vv8AvTz7917rf89+691737r3XvfuvdaEfyYjP8jf/hTl1n8mKNRtv4ifzOEymP7GlVPt&#13;&#10;cFisv2fn8HiO3pJ5Veko45Nk95Lt/fVbKUlMOLzLwqCzlvfuvdP3/Chfdu5P5p383r4HfyTup83V&#13;&#10;/wBzti7oxHYvyPqcTLE6YbO7wwP97Nw5Os0U9cYct1L8a8fXZHH6/FHNVbqanlF/Gy+691vMbK2b&#13;&#10;tnrrZu0uvtlYai27s3Yu2cDs3aW38bCtPjsFtnbGKpMJgcNQQIAkFFjMVQxQRIOFjQAfT37r3Sm9&#13;&#10;+691737r3WgH/P0/7imv5K//AJjk/wDhincfv3Xut/z37r3Xvfuvde9+691737r3XvfuvdaAf8/T&#13;&#10;/uKa/kr/APmOT/4Yp3H7917rf89+691737r3RZ/mJ8T+ofnD8a+2vi33lhI811323tarwGQkWCll&#13;&#10;ym3csjJW7a3ptuWrimiod07N3BTU2Sx0+kiOrpkLBl1Kfde60p/5AXyr7Z/lDfzCe6P5FfzizbYz&#13;&#10;Z+7eya6p+NG88v8AeU23D2bnlo5drnaVTkKyanx3XfyU2qlNW4ymV2FLunTSsi12QrdPuvdb+Hv3&#13;&#10;XuqUf5qH87zoD+U7278TuvO9thdi5ra3yHy+6p96djbZweUqcN1TsXbtLHj13HCgxj0u/c1/erJ0&#13;&#10;f3uFxtUcnQ4dZqswvJLQU9Z7r3Vr/TfdfUfyH642z290Z2Rs3tjrHeNCmQ23vjYeex+49vZSBgBL&#13;&#10;FHXY6aZKevopbxVVLN46qknVoZ445UZB7r3Qn+/de697917oOO3+3Ot+hOr999z9v7vwuwusutNs&#13;&#10;5Pd29d3bhrYaDE4TB4mnaepqJ553QSTzELFTwJqmqaiRIYleR0U+691oh/8ACVbZO5vlp/NS/mdf&#13;&#10;zTX23msD1pvHMdzUG3jkqenpoG398ou9KPuyrwYqKWulpqrL7K2bt0JX08H3EEH8YpnaRdcBk917&#13;&#10;rY0/4UU/PhfgH/K+7t3VtzNpiu4+9aY/HTpZYKwUuWp9zdk43JU259140rS1ssM2w+u6TL5SGcxr&#13;&#10;EuQgpIWljeoiJ917oFf+EufwPX4Y/wArnrjeu5sOmP7c+X9RT/IzfE0n3X3lNs/cWPig6X29ItXB&#13;&#10;SSU8VD1z9vk5IDFeHIZqrXXIoVvfuvdbHPv3Xuve/de697917rQ5/wCFS3Tu+fgt86Pgj/Ox+P8A&#13;&#10;iJIs5t7fW1NhdvfYpJQUeW3r1qz57r+PceThoK+PwdqdVxZvatfJMp047DQRIkmuy+691u39E9z7&#13;&#10;D+RnS3VHffV+WiznXncnXu0uydm5OJgTUYDeOEos5j0qY+HpchSw1ohqoJAstPUxvFIqujKPde61&#13;&#10;Wf8Ahat/26y6D/8AF/8Aqz/4HX5Ve/de6v8Av5Tv/brL+Wn/AOKAfDf/AOB1659+690f/wB+6917&#13;&#10;37r3Xvfuvde9+691737r3Xvfuvde9+691737r3Xvfuvde9+691737r3Xvfuvde9+691GrKOjyNHV&#13;&#10;Y/IUtNXUFdTT0ddQ1kEVVR1lHVRNBU0tVTTq8NRTVELsjo6lXUkEEH37r3Wl384v+Ev/AGz1H3xU&#13;&#10;fNT+Rt8gar4l9urWVeVruiardmd2dtGGXIVdNW5fG9Wb6xkOVGH2lmammV59nbhpKzb0hJijqaWh&#13;&#10;jgoY/de6Bug/mlf8KyvifG21PkB/K5ofk8cXHFjW3dsjord3YG48nXAlKfKNnPiXv/P7Dq6KeKJ2&#13;&#10;n8GDhAZkJeHlH917rrKfzRf+FZ3y1o5Np/Hz+V9R/FpstDLiI96by6M3PsDdeGyMyukuZp8t8u9+&#13;&#10;YbYFPR0cbo8H3G36mLyK12nusa+690M3wa/4S99odrd8L81v54nfUvy17irayjzUfRtNufO7s2nL&#13;&#10;X42seow1J2lv2uGJG4drYaMKIdoYOio9vRKPA89VQmSjk917rdDo6Ojx1HS4/H0tNQ0FDTQUdDQ0&#13;&#10;cEVLR0dHSxLBTUtLTQKkNPTU8KKiIihUUAAAD37r3Un37r3WrF/wrr+PXfvyU/lt9JbF+OnR/cHf&#13;&#10;29sT83+tt2ZTZ3SnWm9O1N1Y3atD0N8lMPXblyG3ti4XO5ej2/R5fO0NLLWyQrTR1NZBEzh5o1b3&#13;&#10;Xurvv5ZW091bC/lt/wAvnYu+ttbg2XvbZfwg+KG0947O3ZhsjtzdW091bc6G2Dh9w7a3Lt7MU1Hl&#13;&#10;8FuDBZejmpa2iqoYqmlqYnilRXVlHuvdHf8Afuvde9+691737r3Wu/8A8KDv5J+2f5q3x6/vx1fj&#13;&#10;sXg/mp0bg6+r6c3LJ9pQQ9lbdiefJZPpHeeSmVF/hWZnllqMHVyuq4nMvqLpS1VcH917qqb/AIRt&#13;&#10;/Er5U/FmX+ZBD8mvjV358eX3nJ8RI9mHu/qDsDquLeLbWb5RLuU7Sn3xt/Bw7mjwBz9B949C060w&#13;&#10;rqcyFRNEW917rd59+691pB/7Kd8p/wDoM5/2aP8A2Wn5Af7LL/3kX/ob7F/0E/8Abqr/AEd/8zd/&#13;&#10;u5/o/wD+Zgf7gv8Ai4f8Xj/Iv+BP7fv3Xut3z37r3Xvfuvde9+691ry/8KZP5def/mA/y2N2v1Vs&#13;&#10;rK75+RHxr3BR929Pbe2zicnm93buo6RP4N2f17t3EYWjyWYzeT3PsasmrKHG0lPNUZLNYjHwIAXu&#13;&#10;Pde6rF/4Stfy7/lLtXtD5cfzIP5gfW3cuzPkd2LV0PTPXsPyI2NuvYPZ9ThGp8Rufs/fc23N7YzC&#13;&#10;5iPEZ+Sm29h8VVpRwwpDiq+nhYxFkX3Xut1T37r3Xvfuvde9+691oHf8KV+kPnXH/Ov+CvzJ+J3w&#13;&#10;r+Rfyfxnxo6K+MfYVHkesehO4u0OuqrsXpr5Z979p0+wd0bk622zlaegq56cY2StpFqoa6KhyEUo&#13;&#10;CCWJz7r3Qm/9BBn/AAon/wC9CXbH/pJfzk/+tHv3Xuvf9BBn/Cif/vQl2x/6SX85P/rR7917r3/Q&#13;&#10;QZ/won/70Jdsf+kl/OT/AOtHv3Xuvf8AQQZ/won/AO9CXbH/AKSX85P/AK0e/de63c+vMzn9x9f7&#13;&#10;G3DurEtgN0Z7Z22czuTBPR1uPbC5/KYWirsxiWoMkz5GhbG5GeSEwzsZoimlyWB9+691pafztvid&#13;&#10;8p+1/wDhSP8AyjO9OrfjT8gOyukutf8AZB/9IvcWwOm+xd49WbB/ud88u194bu/vr2Dt3bmR2ltX&#13;&#10;+6u0sjT5TJffVcH2OOnjqZtELq5917rd89+691737r3Xvfuvdatn/Cm/+UZuX5w9A7e+Xvxg29uK&#13;&#10;p+bfxGpEzG1aXr6DOT9g9p9W43KSbirtkbUpNtQz5/Jdh7Jzsr53aqUSmteqaspKdXqKyDR7r3Vn&#13;&#10;n8m35W/JT5XfCPr/AD3zH+Pvenx4+UXXSRdadwYTvHqDf/UlX2Dmdv0FIuP7c2jS742ntSPL4Xf2&#13;&#10;Lkjqq1KKJ4sbmPu6T/NxwSTe690c35T/ABM+O3zW6c3H0H8n+qtsdudX7mQvU4LcVM4q8PlEp6ml&#13;&#10;o9zbSz9FJS5/Z27sXFWSikyuMqaWvphI4SUK7hvde60/t8f8Jtv5k/8ALw7D3P3B/I1/mCZ3Z+Bz&#13;&#10;2QkyFd0F3Bmo8FUPSgrJTY+pr6rb+7ul+36qilgijpX3Jt7CvT0oKtUzOGM3uvdKPCfzPf8AhV38&#13;&#10;d1kwHf38pXZXyFiw8jCp3L1ts7LZPcmYgxvikyTrlOiO2t9bLqnyFIhNJ9pgYWM8h0xzWEC+691N&#13;&#10;P88X/hRx2tQ1GL6X/kObs6+3BplpRl+6+svkPQYiKqnjWalqYKXerdG080NNBTzhya54mmkiBZSP&#13;&#10;HN7r3QWZX+UB/P5/nNZzbtT/ADdfkxgPid8aMfW0Wc/2XPq6q2pnMlUVFJUhqRoevOtszkuvWzM1&#13;&#10;Kjy0+Y3TuPO5PDPUBUoSfNTp7r3W4h8O/h70F8EPj9sf4z/GvZqbL6v2LBUmkppqqTJ53P5vJS/d&#13;&#10;Z3du7c5Oq1Od3TuCuJmqqlwqj0xQpFTxRQx+691qJfznPi78vf5un87j4gfEWX45fI7Cfy+fjnX4&#13;&#10;ROxu+cv032htvpHclRnaag7N75y+B7VyuJotg5SXI7M27jNmYSeKYyfx+OoWE1Ecqg+691u/47HU&#13;&#10;GHx9BicVR02OxeLoqXHY3H0cMdPR0NBRQJTUdHSU8SrFBTUtPEqRooCqqgAWHv3Xupnv3Xuve/de&#13;&#10;697917qvL+az8J8V/ML+AHyU+K1TTUUm5t97Brcp1bXV0s1PBhu4dmPHu3q3Jy1dNJFPTUP98sPS&#13;&#10;09aVJEmPnnjdXR2Rvde6ps/4Slbk+Y2xPhhv74bfMf40/JPojKfG/fc2R6VzvefSXanWeG3Z1V2Z&#13;&#10;V5XO122Ntbh35hMfi9wZPYe/6fKSzQ0josONzNCsUbpHI4917rn/AMK6/j1378lP5bfSWxfjp0f3&#13;&#10;B39vbE/N/rbdmU2d0p1pvTtTdWN2rQ9DfJTD125cht7YuFzuXo9v0eXztDSy1skK00dTWQRM4eaN&#13;&#10;W917qo341/zn/wDhQZ8Z/jp0F8cNs/yKu7dxbb+P3SnVfSO39wZ34k/NmPN5zCdU7FwWxMVmMymP&#13;&#10;wVPQJlcnQYGOeoEEaQiZ20Kq2A917oa/+ggz/hRP/wB6Eu2P/SS/nJ/9aPfuvde/6CDP+FE//ehL&#13;&#10;tj/0kv5yf/Wj37r3Xv8AoIM/4UT/APehLtj/ANJL+cn/ANaPfuvde/6CDP8AhRP/AN6Eu2P/AEkv&#13;&#10;5yf/AFo9+691vS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sFVVU1FTVFbW1EFJR0kEtVV1dVLHT01L&#13;&#10;TU8bSz1FRPKyRQwQxIWd2IVVBJIA9+690Qf/AIdi/lZf97LPgB/6WR8df/tje/de69/w7F/Ky/72&#13;&#10;WfAD/wBLI+Ov/wBsb37r3T5t7+Z3/LX3dkRh9qfzC/g5ufLNDLUri9vfLLoTNZE08GnzTiixu/6m&#13;&#10;pMMOoam06VuLn37r3Rxdt7q2vvPFx5zZ+5MBuvCTSzQRZjbeYx2dxcs9M/jqIY8hi6iqpHlgk9Lq&#13;&#10;HJU8Gx9+690/e/de697917r3v3Xui895fLv4n/GGp25RfJT5PfHj481m8YMnVbRpO8u6utupqndN&#13;&#10;NhZKKLM1G3IN+7lwEucgxMuSplqXphKsDVEYcqXW/uvdAN/w7F/Ky/72WfAD/wBLI+Ov/wBsb37r&#13;&#10;3Xv+HYv5WX/eyz4Af+lkfHX/AO2N7917r3/DsX8rL/vZZ8AP/SyPjr/9sb37r3Xv+HYv5WX/AHss&#13;&#10;+AH/AKWR8df/ALY3v3XujZ9R91dN9/7LpOyOh+2us+7Ou8hW5DG0G/eo9+bW7I2XW5DE1BpMpQUm&#13;&#10;6dm5XM4OprcbVKYqiJJ2eGQaXAPHv3XuhM9+691737r3RZOyPmx8NOm5a2Ht/wCW/wAY+qpsaY1y&#13;&#10;MXZHfXVexpaBpqyTHRCtj3PuvFtSmXIRNAvkC6plKD1Aj37r3U/rX5hfEjueSgh6e+Unxz7Ylyqh&#13;&#10;8ZF1r3d1nvqTIo0ksKvQJtfc+VasVpoXQGMMCyMPqD7917oxnv3Xuve/de697917ovPW/wAu/if3&#13;&#10;J2Vu3pjqH5PfHjtXuHYMGeqt9dUdb91dbb57K2VTbWz9DtTc9Ru3Yu2Ny5TdG3INuboylNja96yl&#13;&#10;hWjr6iKnlKTSIh917ow3v3Xuve/de697917pPbp3btTY+Eq9y713Pt7Z+3MfoNfn905rG7fwlEJX&#13;&#10;EcRq8rlqmkoabySMFXXItybDn37r3RPZ/wCZ3/LXpdwLtKq/mF/Bym3U2QpsSu2Z/ll0JDuBsrWS&#13;&#10;RRUmMXDSb/XInIVUs6LHD4/I7OoUEke/de6NlsnsXr7srFLnuud9bN3/AIN0p5EzOydz4TdWKaOr&#13;&#10;hFRSuuRwVdX0bJU07CSMh7Oh1C459+690sffuvde9+691737r3QHYb5O/GvcXc+f+OO3/kL0dnfk&#13;&#10;NtShkym6ehsN2zsLKdz7axsVHjMjLkc/1dRZ+ffGGoYsfm6KdpqihjjWGrhcnTKhb3Xuhx9+6917&#13;&#10;37r3Xvfuvde9+690mN6b22Z1ttLcm/8AsXd22Ng7E2dhq/ce7t670z+K2ttLau38VTvV5TO7k3Jn&#13;&#10;Kuhw2Dw2NpImlqKqqmighjUs7AAn37r3SG6U+QvQXyU2rkN9fHTvDp/v7ZOJ3BVbTym8elOy9l9q&#13;&#10;bVxu6qHHYrMV22shuHYuazuIo9wUeIztDVS0Uky1MdNWQSsgSaNm917oYPfuvde9+691737r3Xvf&#13;&#10;uvde9+691737r3Xvfuvde9+691737r3Xvfuvde9+691737r3Xvfuvde9+691737r3Xvfuvde9+69&#13;&#10;1737r3Xvfuvde9+691737r3Xvfuvde9+691737r3Xvfuvde9+690h+zv+Zbdhf8Ahj7s/wDdDX+/&#13;&#10;de6+XR/wmV/k7/EH+bJ/s7P+zWntQf6Av9lu/uF/oz3tR7O/5mn/AKe/70fxv7rb2e/iP/MuMd9t&#13;&#10;p8Xh/dvq1jT7r3W1V/0B3fygv9V8p/8A0deI/wDte+/de6Y9xf8ACNn+UnmsXLQYvdPzA2jWu8bx&#13;&#10;5rBdxbGrK+Hxm5iFPujqDcWJeCb6PqpjJp/Q6Hn37r3Ve/a3/CUH5k/DetqO4/5QP8xPszbu/MK9&#13;&#10;Ploeut7biyPT+5NyzYyqSanxy9lddVtLsrcpqaYtEcdnsFR4qpGqKonEErhfde6E/wDls/8ACln5&#13;&#10;A9K/IRP5e/8APS67n6U7kxuZx+0MZ8jcrtnH9fR4/MV0dNHhf9O+2MaKfZse29zvJ5aLe+2RBgGg&#13;&#10;mp5ZaT7JpsqnuvdbusE8FVBDVUs0VTTVMUc9PUQSJNBPBMgkimhljLRyxSxsGVlJDA3HHv3Xusvv&#13;&#10;3Xuvnl/8Ljf+Zk/y5/8Awx/kv/7vulffuvdXH/8AQHd/KC/1Xyn/APR14j/7Xvv3Xuvf9Ad38oL/&#13;&#10;AFXyn/8AR14j/wC177917r3/AEB3fygv9V8p/wD0deI/+177917r3/QHd/KC/wBV8p//AEdeI/8A&#13;&#10;te+/de6vY+BXwS6O/lyfHbC/GD47yb1frHb+5N07pxg39n6Xc24YslvDJHLZiOTLUmIwqTUhrmZo&#13;&#10;laEsgYjURYD3XumP+Yz/ADBOjP5ZnxY3t8pu+amtqcJgJaXb2zNlYV6dd09n9jZuGrfbGwdsLVEQ&#13;&#10;R12T+xnqKmpkvFj8bS1NXIGSBlb3XutNXqj49/z0v+FKlHUd697/ACPrvgN/Lv3fWZCPrvrjZUG4&#13;&#10;6HG782qK80bJgutcLm9qZvt/FCi88cu5d5ZiOgqazUcXTNTF4ab3XurFOtv+EXH8svbMKzdi91/M&#13;&#10;Ds/JmGaGWJN69X7I21eT7do6qDFYbqas3BFWQNFIAXzEkBSWzRFlD+/de6be2P8AhFl/Lh3TSVU3&#13;&#10;Uvffyz6mzb0jQ0a5bcXWnZW0qaqWGRYK2fB13XO2ty1ZNQytNGudiSRF0p4idfv3Xuq/N+dXf8KC&#13;&#10;v+E38A7Y2H3U/wDMX/l8bS+2qN97e3Q27Ny4nYu1o56SCtlzOyM/ms72L0RTQY+kc0+W2zlsttfH&#13;&#10;ySibJxyavBJ7r3W7H8F/ldivnH8Sui/ljg+ut79U4fvDY9FvPHbG7BhpYtxYmnqJ6mjMqTUj+LK7&#13;&#10;eyUtG1TiMj46cZXFS09YsMSTqo917o2Pv3Xuvnl/8Jvf+4lH+bN/4Y/zv/8Ag9ujPfuvdfQ09+69&#13;&#10;1737r3WpL/OK/wCFI1T8eu25/gJ/LJ2JH8nfnNkdyy9ebhy+M2/k98bS6r3q5ko5dlbc2vhUap7S&#13;&#10;7bxlZdaqjjY4nCTxPFWmoqIqmih917quzrD/AITG/wAyz+Y/ksT39/OW+fe+cFncwEy9L01ha1O2&#13;&#10;d7bWpK7H02nEiolyuK6S6braed5PNjttYvN0A0/qSWWTx+690eRf+EU38sIY9Y3+Q3zzbKijCPWr&#13;&#10;2L8fEx7ZDwaWqlxh+Mz1K0ZqfWIDVlwno8xPr9+690R3u3/hIv8AK34rZSp7q/lM/P8A35iOwsFT&#13;&#10;QVeL2VvTM5PpXsLJT0NY9QKTFd19Y5Og29kJ6mncLFRZPC4uhMqN5qsRzERe690Of8qL/hRj8iup&#13;&#10;/kVF/LZ/nf7Wquqe66DN0+ydpfIfd2Fx2x6uLcc8kNFt/bfduMxNNBs+rxe5pDpxe+cQ0OKqQ0D1&#13;&#10;ayxTSZVfde63ePfuvde9+6918kH+dp3X3d8b/wDhRd8ru/Pjnnc/tnuTp/tHrvsLaGd25Sz19Zjk&#13;&#10;2v8AHDrnK7llyeOhjmjyW0pNpU9emdpqlHoajCPVx1amlaYe/de6+jT/ACgP5qHUn82T4m4HvTZS&#13;&#10;0G1u09rvRbR+QvT6Vv3GR6x7IWkaWQ0iTSPWVuwt4wwSZDbuRbUKmk108rLXUddBB7r3Vqvv3Xuv&#13;&#10;e/de697917qsj+dJ/wBulP5jn/inHff/AL77Ne/de6o5/wCEVP8A26y78/8AF/8AtP8A+B1+Kvv3&#13;&#10;Xutv337r3Xvfuvde9+691737r3Xvfuvde9+691737r3Xvfuvde9+691737r3Xvfuvde9+691737r&#13;&#10;3Xvfuvde9+691737r3Xvfuvde9+691737r3Xvfuvde9+691737r3Xvfuvde9+691737r3XvfuvdI&#13;&#10;fs7/AJlt2F/4Y+7P/dDX+/de60O/+EMf/dUT/wAsm/8AnuPfuvdb/nv3Xuve/de697917qjL+e//&#13;&#10;ACfuvP5q3xQ3DTYTb+Ix3y56f2/mtyfG/sURU1Fkq7LUlPPkanp/c+VKCSp2H2FNH9vpmYpi8m8N&#13;&#10;fHwk8VR7r3VYn/CSn+Ztvn5FdD9j/wAvn5DZLOVPevwxo6KXYdRu9pId1ZToVsp/dU7Sy9FkAmbG&#13;&#10;V6N3ckOHnaqRTBjcri6QDVTP7917rcI9+69188v/AIXG/wDMyf5c/wD4Y/yX/wDd90r7917r6Gnv&#13;&#10;3Xuve/de697917r3v3Xuve/de60Av+Fam8Mp8hP5lH8rP+XXX53L4rr/AHWNibw3BSUdR9pQT5T5&#13;&#10;Id9TdG0edkKw1C1GX21hOuMgtJJJFN9omQm8a/vyh/de6319lbM2r1zs/avX+xsFjtr7K2PtzC7R&#13;&#10;2jtrEQCmxeA21t3HU2IweGx1OCfDRY3G0kUMS3JCIOT7917pTe/de697917qJX0FDlaGtxmToqTJ&#13;&#10;Y3JUlRQZHHV9PDWUNfQ1kL09XRVtJUJJT1VJVU8jJJG6sjoxVgQSPfuvdY8Xi8Zg8ZjsJhMdQYfD&#13;&#10;YegpMXicTi6Snx+MxeMx9PHSUGOx1BSRw0tDQUNLCkUMMSLHFGoVQAAPfuvdT/fuvdfPL/4Te/8A&#13;&#10;cSj/ADZv/DH+d/8A8Ht0Z7917r6Gnv3Xutcr/hSt/Nhy/wDLQ+FVPtjpzPx4j5T/ACirM1171Nka&#13;&#10;aejbK9ebSxtDBL2T23TUdQkxas27RZOkxuMcpaLLZaCoGoUsiH3Xugp/4TZ/yWts/BT4/bc+XvyB&#13;&#10;2m2Y+dHyM20u7ctlt3U8lXuDo/rvedPBlcZ13jEyLS1WK3xn6Gda3ddY4jr2qqj+GvaOlkNR7r3W&#13;&#10;0X7917r3v3Xuve/de6oD/n7fyWtqfzYvjkmQ66xm09tfM3qRIavpPsbMePE0+5MI9d5dwdSb8zsF&#13;&#10;LUVb7PzNPUz1VBI6SnFZdEmjAhnrY5/de6s1/l+dGd7/ABn+HHQXQfyT7oxfyC7e6o2Jj9mbh7Wx&#13;&#10;WGzOHj3DQ4eSan25S1cu4c1ms1uLIbe26tLjpszVGmqcw1L95NTQTTSIPde6OP7917r52WA27gN3&#13;&#10;/wDC2/du0t14TFbl2tujP9w7d3LtzPY+ly2Dz+Azf8rTeeNzGEzOKrop6LJ4rK46pkgqKeZHimhk&#13;&#10;ZHUqSPfuvdBN8xPjt8jf+Er/APMw2j80PihT7h3j/L8753LV4fI7FnyFfUYZ9q5GrfLbp+NPYORn&#13;&#10;E/2+4trQGTJ7Bz9UZamSKljMslXJTZaOo917r6EHxT+UnS3zR+P/AFp8l/j7u6k3p1Z2lgIs1gcp&#13;&#10;TkR1uPqo5ZKLN7Z3DQFjNh907VzVNPj8lRS2kpqynkQ3ABPuvdGG9+691737r3VZH86T/t0p/Mc/&#13;&#10;8U477/8AffZr37r3VHP/AAip/wC3WXfn/i//AGn/APA6/FX37r3W377917r3v3Xuve/de697917r&#13;&#10;3v3Xuve/de697917r3v3Xuve/de697917r3v3Xuve/de697917r3v3Xuve/de697917r3v3Xuve/&#13;&#10;de697917r3v3Xuve/de697917r3v3Xuve/de697917r3v3XukP2d/wAy27C/8Mfdn/uhr/fuvdaH&#13;&#10;f/CGP/uqJ/5ZN/8APce/de63/Pfuvde9+691737r3XvfuvdfPLy2DP8ALX/4WNbYTaX2e3utfmbu&#13;&#10;6iravEJDHjaHK0Hy52ZkMXmqMWLR6j8mcbJkacRaBJPTRxWF2B917r6Gnv3Xuvnl/wDC43/mZP8A&#13;&#10;Ln/8Mf5L/wDu+6V9+6919DT37r3Xvfuvde9+691737r3XvfuvdaJv/CxP4ndw7d3p8N/5pXTGFkr&#13;&#10;l+Ppx3WPZe4aLHGvq9hVm3+wk7N6H3VloYqaXy7TbeebzlFUTVEkdPS19TRQgM1cdPuvdbHf8q3+&#13;&#10;cx8RP5o/Ue0cx152JtLanyGTbmLk7W+N+czlLjOwdo7qjx6SbibbGGys1Pkt8bEir45Wo8xj0qIf&#13;&#10;tjGKn7eoLwr7r3Vu/v3Xuve/de697917r3v3Xuve/de6+eX/AMJvf+4lH+bN/wCGP87/AP4Pboz3&#13;&#10;7r3X0NPfuvdfPJ+a+OqP5qv/AArY6d+L26aGvz3RfxLyOydvZXB1VVLJgJtsdL7CqPkZ2VNlcUae&#13;&#10;Wkood6dm5Q7YqXVXlyFKlEkkqL41p/de6+ht7917r3v3Xuve/de697917r3v3Xuve/de697917r5&#13;&#10;5fXv/cchX/8Ah8dnf/Cwt2e/de63pPlv8UOkvm78e+yvjL8hNp027+sezsFNicpTMsMeVwWSj/fw&#13;&#10;W8Nq5GWGdsLu/aeWjirsbWIrGCphXUrxl42917r5/Hwh+R3yL/4S3fzKN2fBb5fVOU3X8Cu/dy0e&#13;&#10;ew3YccFWmBgwmVqBg9rfJXYdEstXBSVuOjpYsTvzBqTUxx0etDM1HQNV+6919IPB5zDbnwmH3Ltz&#13;&#10;LY7Pbe3DisfnMDnMPWU+RxOZw2WpIa/F5bF5Ckklpa7HZGhqI5oJomaOWJ1ZSQQffuvdOnv3Xuqy&#13;&#10;P50n/bpT+Y5/4px33/777Ne/de6o5/4RU/8AbrLvz/xf/tP/AOB1+Kvv3Xutv337r3Xvfuvde9+6&#13;&#10;91737r3Xvfuvde9+691737r3Xvfuvde9+691737r3Xvfuvde9+691737r3Xvfuvde9+691737r3X&#13;&#10;vfuvde9+691737r3Xvfuvde9+691737r3Xvfuvde9+691737r3XvfuvdIfs7/mW3YX/hj7s/90Nf&#13;&#10;7917rQ7/AOEMf/dUT/yyb/57j37r3W/57917r3v3Xuve/de697917r553/CiLXQf8KbP5S9ZttPH&#13;&#10;n2wfwArQ+MjEuQk3DB87u4IsbK0cKvLLklpqWkWJSpcosYAI0+/de6+hj7917r55f/C43/mZP8uf&#13;&#10;/wAMf5L/APu+6V9+690ZD/R1/wALf/8An/XU/wD55/5dn/2mPfuvde/0df8AC3//AJ/11P8A+ef+&#13;&#10;XZ/9pj37r3Xv9HX/AAt//wCf9dT/APnn/l2f/aY9+690en+Wpsv/AIVP4n5r9LZD+Y/2517uf4YU&#13;&#10;/wDpG/0y4PB434Y0+UrvL1NvuDrz7WbqfrHb3YCfbdrSYKZ/sKyG8cbCfXTGZG917ra79+690nt2&#13;&#10;bS2tv3bGf2VvjbeC3hs7dWJrsDufau58TQ53bu4cHk6d6TJYjN4bJwVWOymMr6WVo5oJo3jkRiGB&#13;&#10;B9+691qEfNf/AIR1/Entjdlb2p8He7d9fDDfhyw3HQ7NloajsvqTG52LJPlaao2ejZ3bfYnXckNY&#13;&#10;4MLQZjJUtCIYlpaOFUsfde6JJD8KP+Ffv8vWnig6D+UVH8xeu9uVVQlDt9+1dm9yz1G3o3MVFTT4&#13;&#10;P5Z4Hbm96CEUzJbH4LIzPRlfHA7RqGb3Xuu4/wDhUJ/OA+EFdBhf5m/8q8wYikyVFjJd54/aXbnx&#13;&#10;slyMNULmoo9z7poO2Osd4ZEnWYf4V9jSTeIw3Rw8o917q9n4Ff8ACnH+Vz8585guvZOxs98Yu49w&#13;&#10;1dPi8N138kKHGbRx248tVVNPQ0uP2p2dicrm+tcjWZKuq4oKGircljMtXzSaIKJyDb3Xuthn37r3&#13;&#10;XvfuvdfPL/4Te/8AcSj/ADZv/DH+d/8A8Ht0Z7917r6Gnv3Xuvnw/wAm4ZSf/hWr/M7k3x6c7BuL&#13;&#10;5+HbwrmpqeobFp8h9pUu0Ps4qcxR1BPXLxGMWaRqa8kl3DMPde6+g97917r3v3Xuve/de6oh/mgf&#13;&#10;8KFvhf8Aymu/dofHT5F9Y/J/em9t6dP4DuvF5TpTZfVO49q0+1dx707A2LQ4/IV2+u6uuMvFuCLL&#13;&#10;9cV0ksUdDLTLTSwMs7O0kcXuvdVwf9Bq38rL/nwfz/8A/RWfHX/7qr37r3Vv/wDKk/nV/Fj+cH/p&#13;&#10;6/2WjYPyA2P/ALLv/ou/vr/p02t11tn+Kf6W/wDSL/dz+639wO1ezfvfsv8ARlX/AH33f2Xj81P4&#13;&#10;vNqk8XuvdW/e/de6+eX17/3HIV//AIfHZ3/wsLdnv3Xuvoae/de6qe/nD/ypupf5s3xTzPS+8JaX&#13;&#10;aXbW0DX7s+Pvbi0a1Nd192CKQRrSZFVHnyGxN4RwR0OcolN5KfRURaaqlppE917rWI/4Tr/zWu0v&#13;&#10;hJ3znf5HX8ymTNbG3ZsTfVZ138dNy71q3nj2Vu6SYVFJ0blM1UsyT7D3pDVxV+xMmJHomSsipIHN&#13;&#10;JV44Re691vse/de6rI/nSf8AbpT+Y5/4px33/wC++zXv3XuqOf8AhFT/ANusu/P/ABf/ALT/APgd&#13;&#10;fir7917rb99+691737r3Xvfuvde9+691737r3Xvfuvde9+691737r3Xvfuvde9+691737r3Xvfuv&#13;&#10;de9+691737r3Xvfuvde9+691737r3Xvfuvde9+691737r3Xvfuvde9+691737r3Xvfuvde9+6917&#13;&#10;37r3SH7O/wCZbdhf+GPuz/3Q1/v3XutDv/hDH/3VE/8ALJv/AJ7j37r3W/57917r3v3Xuve/de69&#13;&#10;7917r55/f9dT/P8A/wCFkXTO0NsUke4to/ELenWNDk8tQVEbU2PqPinsrI947kq8lNHNIkEm3+8K&#13;&#10;ybCtHcM1XCkTKGYge6919DD37r3Xzy/+Fxv/ADMn+XP/AOGP8l//AHfdK+/de6+hp7917r3v3Xuv&#13;&#10;e/de697917r3v3Xuve/de697917r3v3Xum3MYbEbhxlbhM/isbnMNk4HpcliMxQ0uTxmQpZLa6at&#13;&#10;oK2Kelq4HtykiMp/p7917rVc/m7f8Jb/AId/LzrnfXaHww6/2p8WvlnjcVWZvbWL2HSQbX6O7Vyt&#13;&#10;EKzINtPeHX2Ohj29s/IbkklaCDOYWCiamqXSSrgrIlKD3Xuij/8ACR7+Z/3T2zD3L/LK+UWfzmd3&#13;&#10;98cdtTb06Wye+67IT79xmw9u7lotjdh9RZ2XL662qi6y3DlcY2KilkerpKOrqaUAUtDAkPuvdbtv&#13;&#10;v3Xuvnl/8Jvf+4lH+bN/4Y/zv/8Ag9ujPfuvdfQ09+69189j5V5Kr/ldf8K8uqu/dxz1GA6S+Y+S&#13;&#10;2PXVmSlpn/hE23u/ev3+Pu8nyuRMYiMW1e9MIdx1IhZZaWkjpjKHRj5vde6+hP7917r3v3Xuve/d&#13;&#10;e6QG6up+rd95CHL73612BvLLU1FHjafJ7q2bt3cOQgx8M9RUxUENbl8dWVMVFFU1ksixKwRXldgL&#13;&#10;sxPuvdJn/Zc/j3/z4jpr/wBFhsj/AOsfv3XutLv/AIRrQQ03dv8AOmpqaGKnp6ftP40QQQQRpFDB&#13;&#10;DFu35nxxQwxRhUjijRQqqoAAFh7917rep9+69188vr3/ALjkK/8A8Pjs7/4WFuz37r3X0NPfuvde&#13;&#10;9+691q4/8KRv5H//AA4n1Anyk+M2AhovnL0FgWqcRR4aGOgyXf8A15hZHyc3XNTX03hqG7A25+7V&#13;&#10;7SqnLl6kvjXKR1cVRR+690zf8Jrv530nz66qb4f/ACl3GtF84egsF9iK3cRONzPfnXG3AmMO7TDW&#13;&#10;yLU1naGzRElPuqnKrUVPoySqfJWrS+691bh/Ok/7dKfzHP8AxTjvv/332a9+691Rz/wip/7dZd+f&#13;&#10;+L/9p/8AwOvxV9+691t++/de697917r3v3Xuve/de697917r3v3Xuve/de697917r3v3Xuve/de6&#13;&#10;97917r3v3Xuve/de697917r3v3Xuve/de697917r3v3Xuve/de697917r3v3Xuve/de697917r3v&#13;&#10;3Xuve/de697917pD9nf8y27C/wDDH3Z/7oa/37r3Wh3/AMIY/wDuqJ/5ZN/89x7917rf89+69173&#13;&#10;7r3XvfuvdVd/zeP5m3V38q34c74+QO8arF5bsrLU1bs/4+dY1FVoyHZfbWQoZmw1EaaImpj2nthf&#13;&#10;9yeerPSlNjoGjVjV1FJDN7r3Wu7/AMJFfgX2GMP8gP5tfySpMlke2PlfmNzbc6mzu56Gnhzed2fl&#13;&#10;t3Pu7uHt0KI4xEO0uyKaOlpZEhpmMGGqZIw9LWxM3uvdbs3v3Xuvnl/8Ljf+Zk/y5/8Awx/kv/7v&#13;&#10;ulffuvdfQ09+691737r3Xvfuvde9+691737r3QH4D5K9Cbp74378YNvdsbLy3yB6v2ftff2/epqT&#13;&#10;LRPvHbWz95TVkG385W45gvkpql6QGZYWkloo6qjepSFK6jaf3Xuhw9+691737r3Xvfuvde9+6918&#13;&#10;5b/hPUkPb/8Awph/mK9z9UwtW9Qx5T54b9p85jEI2/8A3M7D+TOKg2DSpVwEULNl48zT1FHThi0s&#13;&#10;FJLLGpSB2T3Xuvo0+/de6+eX/wAJvf8AuJR/mzf+GP8AO/8A+D26M9+6919DT37r3WtX/wAKcf5U&#13;&#10;uW/mM/Cmn7I6e262b+UPxMfcO/eucVRKBk+wevsrTUD9p9Z0yRUdRU5HM12PwdLlMLBcGTJ44UyF&#13;&#10;PvZG9+691z/4Th/zmNvfzH/jLi+iu490R0/ze+N22cZt7s7E5swY/LdtbKxTfwXb/cuBp3kR8vWy&#13;&#10;QU8NJupIY1egzZE0kUNPkKMP7r3Wyj7917r3v3Xuve/de6Jt88Pnh8dv5c/x23d8lPkpu6Pb20Nv&#13;&#10;Rmh2/t+hNPU7y7I3lU09RNhNgbAwk1RTvm9z5t6dtK6o6ekp45aqqlgpYJpo/de60/P+EUu54t7b&#13;&#10;+/m+bzgpJKCHd28PiZueGgllWeWiiz+a+YuVjpJJ0SNJpKZKsIXCqGK3AH09+691vme/de6+eX17&#13;&#10;/wBxyFf/AOHx2d/8LC3Z7917r6Gnv3Xuve/de697917rQ4/4UffylO0Pit3Pj/54f8t6bJ9d7/68&#13;&#10;3hQ9m/JPAbFjFPV7X3dRVMTH5Fbfw8cMmPyG39yCSSl7BxkkT0latRJX1UFRBW5h1917qxqp/my9&#13;&#10;V/za/wDhPN/MI7a2+MXtXvLYHw37l2j8keoqapcz7F39N1hnZYM7g6ermmyFT1vv+OknrcDVu0wC&#13;&#10;x1FDLNJWUFXp917oL/8AhFT/ANusu/P/ABf/ALT/APgdfir7917rb99+691737r3Xvfuvde9+691&#13;&#10;737r3Xvfuvde9+691737r3Xvfuvde9+691737r3Xvfuvde9+691737r3Xvfuvde9+691737r3Xvf&#13;&#10;uvde9+691737r3Xvfuvde9+691737r3Xvfuvde9+691737r3SH7O/wCZbdhf+GPuz/3Q1/v3Xuvm&#13;&#10;0f8ACSL+Yn8K/gN/w4D/ALOB3/tPoz/Sv/sqf+jz+9GP3RXf3o/uL/syX97fsf7t4DOeL+Cf3yxn&#13;&#10;l83i1fdpo1WbT7r3W5T/ANBE38lf/vP7qf8A88HaH/2Be/de6Y9xf8KR/wCSVtjFy5fIfPTYdZTw&#13;&#10;vHGafbvXfeO7MpJJKdMYiw+2Or8tlJE1fqkEPjjHLso59+691Uz8sv8AhY58T9vwDYvwB6I7a+WX&#13;&#10;cO4ZI8TtCu3TtzKdcddPm66qjpMdHBg/HX9sbyrJGYsmNgxOLepJSNauNmJT3XuiYfEj+Sf/ADGv&#13;&#10;50nyRwnz2/nm57enX3T1GKHJdefGap8+yN25vbLVi5Cl6+w/XEM71fx66rb7dFya1gh3jmCWklKV&#13;&#10;Mpynv3Xut9zbW2tvbN29gto7RwWI2xtXbGIx239t7b2/jqTEYLAYLEUkVBisNhsVQRU9DjcXjaGn&#13;&#10;SGCCFEiiiRVVQAB7917p79+69188v/hcb/zMn+XP/wCGP8l//d90r7917raO/wCgib+Sv/3n91P/&#13;&#10;AOeDtD/7Avfuvde/6CJv5K//AHn91P8A+eDtD/7Avfuvde/6CJv5K/8A3n91P/54O0P/ALAvfuvd&#13;&#10;e/6CJv5K/wD3n91P/wCeDtD/AOwL37r3R/PiX83vip869lbj7F+JXc23O7Nk7R3S+ytx7h21Q7ho&#13;&#10;aPFbpjxONzr4adNxYbC1L1K4nMU05McbpomX1XuB7r3WtD/N3/4Tx987v+S2c/mf/wApjvDdnUXz&#13;&#10;UfcB3/vDrvJdgZPCQb83RFTiOvy3We/8xWVFPtnK5+mgSkrNsZyT+6ORpHan8lBShqWf3Xuip9If&#13;&#10;8KsflX8Ldy0/x5/nWfBLtTaHY+BihoZuz+tNo02wt4bmp6JzS1O467qne9ft/YO7Ycjrjn/i+189&#13;&#10;Q4acHVSUfjeO3uvdXV9W/wDCor+Sf2dBH5/lpV9aZVqQ1kuD7S6c7k23PTorIkkMmcx+xs5s2WrR&#13;&#10;pF/Ziykkji5QMquV917p/wCwv+FNv8krrzHrWT/NPF7wrJoZ5qPC9e9S947vyFWacxB4Wqcf1uMF&#13;&#10;i5nMw8Yr62kEoDFCQrW917rXx+b/APwpC+UP80+k3L8DP5KXxV70qc12xRZLZe8u68xjqGn7Oj2R&#13;&#10;mqeqxWXOz8XtzM1+1OksVmKQSrJu/cGeSWhoJXKQ4ysVKqn917rYJ/kB/wAmjHfyjvjPnaXf2Twm&#13;&#10;7/lV3xVYPcfem6MFpqsBtqlwVPWJtLqjZuTmpKStr9vbRGVqp6usdUORytXPIoFPHSpH7r3V9/v3&#13;&#10;Xuvnl/8ACb3/ALiUf5s3/hj/ADv/APg9ujPfuvdfQ09+691737r3Wmh/OG/4Tqdr1fe8/wDMx/k7&#13;&#10;bom6S+W2D3AeyN3dNbWzVJsWg31vWnmqclld89UZmokptu4De+6Z2AzOAyZh29uEyTSSPFNPUxV3&#13;&#10;uvdAN8R/+FdO9ei81J8cf5yHxN7S6s7o2RJT4LcnZvW+yJNuZuoqohJB/EOyvj/vao2xkdsVkkcC&#13;&#10;T1FdgK6rpK6SZmpMTSQqiN7r3Vy+K/4VO/yMshi6bIVfzKymCq54XklweV+NfyqmylG6s6inqZsJ&#13;&#10;0pmMK00gUMDDWSx2YXYG4HuvdV9fKH/hYn8ScSE6/wDgF0D3Z8wO69yzDDbJXMbXyXXHX9Xna6ZK&#13;&#10;XGJTYvxZntzd9b5GaUYumwOPerCrEtZC0jPF7r3QbfDL+S584f5p/wAgtn/zE/5/GbyMuD26f4t0&#13;&#10;d8DvEMBgMDjpclT5OhxPYOxYpK+k2DsGU0sUtXttp5ty554oF3DVhYZqOp917oNf+Ea0ENN3b/Om&#13;&#10;pqaGKnp6ftP40QQQQRpFDBDFu35nxxQwxRhUjijRQqqoAAFh7917rep9+69188vr3/uOQr//AA+O&#13;&#10;zv8A4WFuz37r3X0NPfuvde9+691737r3UDKYvGZzGZHCZvHUGYw2YoKvF5bE5Skp8hjMpjMhTyUl&#13;&#10;fjsjQVcc1LXUFdSzPFNDKjRyxsVYEEj37r3Xy9f54n8tDv7+SB3f2/3f8Ma/L4n4FfOfr/s3obdG&#13;&#10;DpPusvhNh47tXC1abp6H35STIY/4HTzMMvsXJyyvPG+OWF3aeikar917rYc/4RU/9usu/P8Axf8A&#13;&#10;7T/+B1+Kvv3Xutv337r3Xvfuvde9+691737r3Xvfuvde9+691737r3Xvfuvde9+691737r3Xvfuv&#13;&#10;de9+691737r3Xvfuvde9+691737r3Xvfuvde9+691737r3Xvfuvde9+691737r3Xvfuvde9+6917&#13;&#10;37r3XvfuvdQcnjaLM43IYjJQ/c47K0NXja+n8ksPnoq6nkpaqHywSRTxeWCVl1Iyut7gg8+/de6o&#13;&#10;P/6Bcf5FH/eDP/szPzD/APugvfuvde/6Bcf5FH/eDP8A7Mz8w/8A7oL37r3Sj2v/AMJm/wCR3tDI&#13;&#10;vlMT8ENuVdS9M1K0W6O6fkrvfHCJp6eoLJh96dz5/Ex1IkplAmWATCMugYJI6t7r3VlPx2+B3ws+&#13;&#10;JDVE/wAZviv0N0fkqwOtdn+uusdqbe3TkI3jkhMOR3ZSYwblyFOsMzosc1XIiK7BQAxB917o2Xv3&#13;&#10;Xuve/de697917qvL5x/ypvgN/MjyXXOX+aXQ3+mbI9S0O5sb19Uf6Ue5+u/7v0W8KjCVW44fF1R2&#13;&#10;LsWDK/xGfbtG2qtWpeHw2iKB3De690Q7/oFx/kUf94M/+zM/MP8A+6C9+6917/oFx/kUf94M/wDs&#13;&#10;zPzD/wDugvfuvde/6Bcf5FH/AHgz/wCzM/MP/wC6C9+6917/AKBcf5FH/eDP/szPzD/+6C9+691Z&#13;&#10;j8Jv5fHxB/l0dfbq6s+G3Uf+h3Ye9t5SdgbnwX9/uz+wf4nu6XCYjbkmW/inae9N75mi1YbBUkPg&#13;&#10;p6iKlHi1iPWzs3uvdHN9+690HXaHT/Uvd21avYvdHV3XXb2ycgsiV+zu0Nk7a3/tWtWWJoZVq9vb&#13;&#10;rxmWxNSskLsjB4WBUkHg+/de6qj7G/4Tv/yWu0nqH3N8AOosYamRZZB1zmOyenkVkq560Cnj6k3z&#13;&#10;shKSMzVLApEERogsRBiREX3Xum3r7/hOV/JR6yqFqdufAXrTJSLVNWBewd49w9t0/meGOAo1L2t2&#13;&#10;PvOlalCRgiAoYFe7hA7Mx917q2LqPpDpjoDaVLsHorqXrXprY9Fp+12h1bsfbWwdtwsi6RKuF2tj&#13;&#10;MXjzOQTqkMZdiSSSSffuvdCj7917r3v3Xuq8vjf/ACpvgN8Rvkp218vvj10N/o++RPedDvzG9p9h&#13;&#10;/wClHufdf96KLs3fuC7P3vD/AHS3v2LuXY2E/je+dtUVdqx2MpHpvD4acxU7yRN7r3Vhvv3Xuve/&#13;&#10;de697917ovHyE+JHxd+WW3otq/Jn4+dP97YOlH+46m7R6/21vCowz62fz4DJZjH1OU2/Vanb96im&#13;&#10;p5bMw1WZgfde6qvyf/CZ/wDke5bckO6qr4H7YiycFVRVaUuM7k+SGF220tA8ckCTbOw/clBtGopX&#13;&#10;aMeaCShaGpUlZVcMwPuvdWLfGn+X38IPhy0tR8X/AIp9FdJZeoploq3dWxuutu47fOSo0jkiSjy2&#13;&#10;/ZaKo3pl6REmk0x1NfKimWQgXkct7r3RwffuvdEW+G38tT4Ufy/s73XuX4jdLf6Jc38icttrOdx1&#13;&#10;v+kbtnfn98MptCs3pX7dqvtuzd97zpNv/wAOq+w8w+jFx0Mc33lpVdYoBH7r3R6ffuvdV5Y/+VN8&#13;&#10;BsV85JP5klB0N4PmnLXZPJSdz/6Ue55dVbmesKvpnJTf6OpuxZOqB9z1tXS43SMFoTV9woWqAnHu&#13;&#10;vdWG+/de697917r3v3Xuve/de6BX5EfHTpT5Y9Nb5+PvyI69w3aPT/ZGK/g28NmZuXJUdPkaVJ4q&#13;&#10;ulqKLLYSuxefwGZxtdTx1FFkcdV0lfQ1MSTU80UqK4917oKvhV8Cvid/Lt6sz/Snw66p/wBD/WW6&#13;&#10;OwMr2lndtf357J7A++33m9ubV2nk87/Ge0t4723BTfc7f2Ti6f7WGrjo0+11pEskkrye690b/wB+&#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vp/&#13;&#10;woH/AJyW9/5S/S3SEfQGz+u+zflF8heyajb3X2wuyMPu7cu3k2NtakppN77kqNu7E3VszcuTyRzO&#13;&#10;fwuKxsEeQg81TkWkCzCneJvde6sG/lZ/OfCfzHfgh8ffltjoMNjNxdh7RFD2ftrArXQ4raPb206q&#13;&#10;fbPZe3cbSZWqrstSYWn3VjKifFrVTzzyYmopZWllEglf3XurBffuvde9+691UD/PK/mAdyfyzP5f&#13;&#10;e+Pld0PtrrPdvYm2t/8AWO1aDDduYbdOe2XLj967ngwuUmq8ds3eews5JW09LKWp2TIxoknLo49P&#13;&#10;v3XuqD+sP5qn/Cs/ubrXrzuDrP8AlW/DHdXW/a2xtpdk9fbopcdn6Km3JsjfWAx+6NqZ+no8r89a&#13;&#10;DKUkGYwOUp6hIqmCGojWQLJGjgqPde6XP/DhX/Cwb/vUd8OP+pGQ/wDvgHv3XuuG4/8AhRP/ADa/&#13;&#10;hx9tnP5jn8knf+1OsKfyNujtbpjL7xpdrbapadIzU10mWrMR2r19LMpV2jpK3c+L8sZLLPaJi3uv&#13;&#10;dX9fy4/5wPwX/mkbUqsv8Ye0HG+8HRwVm8+jOxaSl2d3TsyOaGCV6nIbSbI5Gj3FhKd6hIpMvga3&#13;&#10;L4Zag+E1QmBjHuvdWfe/de697917r3v3XuqiP53P8zYfypfgnu/5G7cxm0Nz9yZzdW2Osuidlb5i&#13;&#10;y9XtfcvYW456jI1cu4aDb+Y2/narAbZ2VhMrlKlKauo2makjpxPE86N7917pO/yMv5oed/mpfDKb&#13;&#10;t3tDbm0dhfIzrHszeXUnyA672Vity7e29trdOIrRl9s1eG2/vLObl3RjMbmNk5ahEq1VfVlctTV8&#13;&#10;IkHhMcfuvdXM+/de697917pAdsbqyGxOreyt74iGiqcts3YG8t1YynyUc82PnyG3tu5HL0UNfFTV&#13;&#10;FHUy0UtTRqsqxyxOyEhXU2Ye691ov/EH+fP/AMKYfnt1rnO4PiN/Lq+Efc/W+2985LrbN7oxG29/&#13;&#10;bfpqDe+HwG2d0ZLAPR7z+b+28pLPS4HeONqDLHA9Oy1SqshdXVfde6NV/wAOFf8ACwb/AL1HfDj/&#13;&#10;AKkZD/74B7917rkv8zb/AIVmbI1bm7I/k2/HbdWzsVFNU5jB9ZUm5pt610EMTzNHhIsH8vO1cpNV&#13;&#10;FYyFSHBV0kjEKqFiAfde6sW/laf8KJPjj/MB7Jb4sdzddbv+Fvzhx09djKn4/dsvWLRbtzOEo0qM&#13;&#10;5iti7oy2E2xXDdVCEmml25mMdjcwsEbNTrWpDUSRe691cb8v93/IfYHxj7t3n8TOvtu9rfJPbmws&#13;&#10;vk+mOud2rI+2t477gWP+EYPNrFuzYkhx9W7NrtmMdYD/AD6fX37r3Wq1/wAOFf8ACwb/AL1HfDj/&#13;&#10;AKkZD/74B7917r3/AA4V/wALBv8AvUd8OP8AqRkP/vgHv3Xuif8AQ3/CgP8A4Ul/Jzufvn489Ffy&#13;&#10;9vhB2D3J8Ytx5baXe2x6DbHYmLrevtw4Ldea2RlsbX5HcPzbxGEyklHurb1ZRs+PqqyJngLKxjZX&#13;&#10;b3Xujgf8OFf8LBv+9R3w4/6kZD/74B7917oZ/jj86f8AhVLu75DdDbU+Q38rz4o9f9A7n7n6u293&#13;&#10;lvzbkNcNwbJ6ezW+MHjezN3YIv8AODdiDM7b2XU1tZS3xWTHnhW9JUf5l/de62zvfuvdYKqqpqKm&#13;&#10;qK2tqIKSjpIJaqrq6qWOnpqWmp42lnqKieVkihghiQs7sQqqCSQB7917rT9/lt/8Kb9zfNv+bBuz&#13;&#10;4g7u2B1TtT4j9mbi7i2N8O+18FgOwMdv/em7+t5aLO7ah35uXO7yyuya1d87ApKysWjosNi6ijr8&#13;&#10;jjKYvI0o8/uvdbhPv3Xuktvmu3NjNk7xyWysbTZreWO2tuGu2lh60M1HltzUmJq6jA42rVazHM1N&#13;&#10;X5WOKKQCogJVz+4n6h7r3Wnn/wAOFf8ACwb/AL1HfDj/AKkZD/74B7917r3/AA4V/wALBv8AvUd8&#13;&#10;OP8AqRkP/vgHv3Xuif4T/hQH/wAKS9x/L/eHwIwv8vb4QV3y62Dtyl3bu7phNsdiRZjC7erNq7W3&#13;&#10;tTZKbcE/zbi2ZURy7W3pi6sJBkpZQlWqlRIsiJ7r3RwP+HCv+Fg3/eo74cf9SMh/98A9+6917/hw&#13;&#10;r/hYN/3qO+HH/UjIf/fAPfuvdbe3bG6shsTq3sre+IhoqnLbN2BvLdWMp8lHPNj58ht7buRy9FDX&#13;&#10;xU1RR1MtFLU0arKscsTshIV1NmHuvdUwf8J6f5oHfv8ANl+F/Z3yL+Re0On9l722X8n96dKYvF9K&#13;&#10;YDem3Nq1G1dudU9K76ochkKHfXYHY+Xl3BLl+x66OWWOuipmpooFWBXWSSX3Xur3vfuvdRK+vocV&#13;&#10;Q1uTydbSY3G42kqK/I5GvqIaOhoKGjheoq62tq6h46elpKWnjZ5JHZURFLMQAT7917rWA+Yv/Cpj&#13;&#10;4p9V9n1fx0+CHS/an8y75ERVVfjIsD0DBXnrN8nj0U1lLiN84Tbe+dw9gSUSsZDJtrAZTFypGwFe&#13;&#10;h5HuvdF1b+af/wAKj91TUG7NkfySeq9v7BRKqpyW2995fOx9gVdNJTo1BFRHK989f5PG1dNLdplk&#13;&#10;23UvKD4xHEwLH3Xus+xv+FT++vjzv/C9WfzeP5anyG+ENfmcpHjKPtLA4Xc+49j1S2jSuzSbV3ht&#13;&#10;3bGayW28UzeWWp23lN1TyQt+1TyOoWT3Xutq7ojv/pX5PdX7Z7p+PvZu0O3OrN4Uv3e396bKy0GW&#13;&#10;xNXpC/cUVTo01WKzOPkbx1dBVxwVtHMDFPFHIpUe690L/v3XuiQ/zJ/krvr4c/A35VfKLrLE7Szu&#13;&#10;/wDo3p/c3YG08PvuhzGT2fkczho4XpabcWP2/ntsZqrxkhkPkSmyFJKfxIvv3Xuq6f5Dv877ZP8A&#13;&#10;N56SztHvbHbQ6y+YHUhiHcPU+2pq+l27ndvV85jwfavVlDn8vm89NsfISsKKupZ62urMHk0EVTK8&#13;&#10;NVQVFX7r3V+nv3Xuve/de697917qiH/hQt/NA79/lNfC/rH5F/HTaHT+9N7b0+T+y+lMpi+68BvT&#13;&#10;ce1afau4+qe6t9V2Qx9DsXsDrjLxbgiy/XFDHFLJXS0y00s6tAztHJF7r3Vz/U+6shvvq3rXe+Xh&#13;&#10;oqbLby2Bs3dWTp8bHPDj4MhuHbuOy9bDQRVNRWVMVFFU1jLEsksrqgAZ2N2PuvdKjP5/A7UweY3P&#13;&#10;unN4jbe2tvYyuzef3Dn8lR4fB4PDYymkrcllsxlsjNTUGMxmPo4XlnqJ5EiiiQs7BQT7917rVR79&#13;&#10;/wCFTWwtydo5zoP+VZ8Lu/P5lfZ+ErXxeQ3XsHCbnwvVVHP95VUC5bEPt7Z2+N8bpwEVRRuTXVGO&#13;&#10;wWJngHngyEkIMnv3XugnyP8AMq/4VkbkroczsH+TT8ctt7SqQrxYXfmRyGQ3WifcSu4qK2f5ddcS&#13;&#10;UztSNGgEmFQiRWcghhGnuvddTf8ACln51fD/AC1Cv81n+Td3x0R1vM1GuR7v6gbPZbaWPkr8pR4+&#13;&#10;npaSn3lix17mK21VZ4F33BVrM0KeH/KEZfde62Y/hf8AO/4p/wAwXqSm7p+Jvb23u1NnCWnoNwUl&#13;&#10;EajGbu2Lnp6YVR2zv/Z2Vio9xbRzqRXZIqunSOqiHmppJ6dklb3Xujd+/de697917r3v3Xuve/de&#13;&#10;697917r3v3XutND4i4iH+cX/AMKIfk/8ydzUlPu34hfyv9u1Xxo6Jx+VpZ8htLdvalYN1bVyeXix&#13;&#10;tbMuHy0M+Urd3ZuSfwSE038BEikLC6+691I/ko11X/Kz/nA/zAP5L+7q6Sg6d7ezVX8s/hKtbJDF&#13;&#10;QSYatx4ytdtPEtJXTVeQy9R1a9PR1TaAj1XX1dKEi8oVvde63J/fuvde9+691rOf8K3f+3L/AGz/&#13;&#10;AOJl6C/97+k9+691bJ/Kd/7dZfy0/wDxQD4b/wDwOvXPv3Xuj/8Av3XuuEsUU8UkM0cc0M0bxSxS&#13;&#10;oskUsUilJI5I3BV43UkEEEEH37r3WnH/ADxP5E6dewZb+al/KXpc18bfmN8f6uu7f3tsDpClkw+K&#13;&#10;7TxWI15bdO6dkbSxEZocZ2LRUCVFRX4ilpJcZvCjaopaiilq5yar3Xurt/5LX8zjbn81f4O7H+QQ&#13;&#10;pMbt/tzbVbL1j8g9lY2VPtNvdsbcx2Oqcnk8NSPPPWU20d74zI02Yxayl2p4atqNpZpaSWQ+691b&#13;&#10;R7917r3v3XutNr5bU9R/N8/4UddAfEGlZ838T/5Te3oe+O+INNbJt7cPddXVbZ3LDtzIRrU0uPyz&#13;&#10;vuD+6mDMEod4qejz6qHjM0Z917qF1yE/k6/8KY96dZOYNs/ED+crteLdmzKaGOjx22dr/I5cpX1k&#13;&#10;NAf8rjRK+XtOTM0FLBTwRRJT9g46IIwp/IvuvdbmXv3Xuve/de6Br5Gf9k997/8AiGuz/wD3iM57&#13;&#10;917rVn/4RU/9usu/P/F/+0//AIHX4q+/de62/ffuvde9+691qq/8Kgf5X21O+PituH+Yl0li12D8&#13;&#10;zvhLj6Dt2LszaBkwO6N49S9fVVPm9y0Oby+JiSuqc51Xj6I7j2/kpHNRjP4bUU8TpHVFo/de6tY/&#13;&#10;ksfO3IfzGf5b/wAdvktugr/pNr8DX9f9xiOkhoYajtbrXITbT3ZnKWkpnkpaai3i9BFm4IYjoghy&#13;&#10;SxWRkZF917q1L37r3XvfuvdaTv8Awng/7fo/8KIf/Fmu5v8A4MHvL37r3W7F7917r3v3Xuve/de6&#13;&#10;19/+FK3zbzXxE/lpb62P1rU5Bu/PmRm6T4q9P43BisbcTHsSkqYOw8xhlx5jroa+i2GtXQ0U8TpL&#13;&#10;Bl8pQlLsQPfuvdUxfzMP5OGf+Df8kD4P9wdBU9DhvmH/ACqdzbW+S29d8YOigny2Zy2/NxYfdfe0&#13;&#10;yVj1mvKY/YHZS4fKUbzyTRR4Dbk8McCichfde62/Pg/8rNlfOD4kfH/5XbAaGPb/AHd1tt/eE2Li&#13;&#10;qIql9sbllgNBvXZlZLDNURnJbK3jRV2KqbOw89G9iRyfde6NT7917r3v3Xuve/de60nehv8AuNb+&#13;&#10;a3/isu1f/gQviV7917rdi9+691737r3QNfIz/snvvf8A8Q12f/7xGc9+691qz/8ACKn/ALdZd+f+&#13;&#10;L/8Aaf8A8Dr8Vffuvdbfvv3XutI/+Zz8qvkr/O8/mA5f+ST8AN51Wxfi71RkJD8/fkbgZ6qTH5mj&#13;&#10;27laOg31s019BGv3O1NnZWRsLT4cTRruvdYeKdkxdE1S/uvdbPv8v/8AlsfEf+Wl07jOovi71hh9&#13;&#10;syNj6CHffZmSpaTJdrdr5mlQtPuDsPe0kC5TLyTVsss1PQRtDicWJmioKWmgtGPde6Pn7917oLO5&#13;&#10;+j+nvkX11uHqTvfrPZPbnWm6qWSkz2yt/wC3sbuXAVqvDLDHUrRZKCdaPJ0YnZqWsgMVXSS2khkj&#13;&#10;kVWHuvdaMnffT/fP/CUf5lbc+UPxjm3p2z/KL+T++aLa/dnSGRydbmq/qXOSoz0mNOUyck4fdeLx&#13;&#10;f3VXszcErrPlaahqMJmJdfhrar3Xut7XrHsvYnc3XWxu2ur9z4renXPZW1MDvfY+7MJULVYrcW1t&#13;&#10;zY2ny+Fy1DMLEwVtBVI+lgroSVYBgQPde6rU/nsf9ue/5iH/AIrLvz/rTTe/de60DegPgt8mfhj/&#13;&#10;AC0/5fv/AAoH/l7Z/OJ2R18e7B8vdhGoyGTx2U2dtD5Pdw9fUO8anCJMv8W6szXX23qPb+8sVG8P&#13;&#10;2UFPT5en0SisrKb3Xuvom/yyP5jvRn80H4r7N+SXS+Sp6WuqI4dv9r9bVFZFPuXqTs2jo6ebP7L3&#13;&#10;BCumV4AZlqsZW6FiyWMmhqE0lnjj917qwn37r3XvfuvdagX/AAtW/wC3WXQf/i//AFZ/8Dr8qvfu&#13;&#10;vdbTHxz/AOye+iP/ABDXWH/vEYP37r3WqJ/wq6+Qna++cx8Af5S3TW6qnZlV/MA7o23iu081RzCS&#13;&#10;Ws21U9kbG65602nksXC0FXk9s5jsHdUuXrYlqaTzS7cpodTxyTBPde62b/hb8J/jv8A+hdn/AB4+&#13;&#10;NmwcRsvZe18bQxZTJwUNCm6t/wC4oKOGlyO+ewc5S0tNU7n3hnJIvJUVU9wgIihWKCOOJPde6Nj7&#13;&#10;917przeDwu5sPk9vbkw+L3BgM1RVGNzGDzePpMrh8tjquNoaugyeMr4Z6KvoqqFykkUqPG6kggj3&#13;&#10;7r3VZ3wt/k//AAr/AJf/AMkvkZ8lPi7sav65zHyPwW1Nv5fr3G5OROsuvqDA19fl83SdbbYjWOLA&#13;&#10;4zeGalpauopJWqIMfJRrFjhR0sj05917q0X37r3Xvfuvde9+691737r3XvfuvdU7/wA9/wCfKfy7&#13;&#10;P5aPfncuDzNPie3N7Yn/AEI9DBp6SOvPavZtHX4qhzuKp6qaMVtZ1/tmHJ7l8YSVWXDkOjIWHv3X&#13;&#10;uon8hT4CL/Ls/ln9EdQ57DJie3uwMe/enfWuBIa8dpdm0WOr58DktBcNV9f7Qo8TttiGKSNiDILe&#13;&#10;Q+/de6q8/wCFQ/TG++laP4Yfzl+gaKX/AEx/y8+6No0m/wBaR5aSPdHSm8924447G7jrqagrakYC&#13;&#10;h33OcJLESkDUG9ch5FkJRffuvdbPfQndexPkj0l1N3/1hk1zHXvcvXu0+ydn1/AlkwW78LR5qhhq&#13;&#10;4gb02Ro46vw1MLWeCojeNgGUge690Lfv3XutZz/hW7/25f7Z/wDEy9Bf+9/Se/de6tk/lO/9usv5&#13;&#10;af8A4oB8N/8A4HXrn37r3R//AH7r3XvfuvdcWVXVkdVdHUq6MAysrCzKym4ZWBsQfr7917rSB/k5&#13;&#10;YVP5dv8AwpH/AJn/APLp2+jYLpXvDalZ3R1ltkNHQ4iirab+6vdXXuI2zQRw01DUY7a3W/cu48SP&#13;&#10;t1MkaYoRyFjBIV917reA9+690UP58fLjZ3wR+HXyE+We92oZcZ0v1xmtyYnEV9XFRRbq3tULHhuv&#13;&#10;dlRTS1NJ/lW8985LH4yMI4kL1Q03Nh7917ql3/hL18Rd19TfCDd/zV7sV8n8lv5lnZOW+T3Ye5q6&#13;&#10;lp6fL1uxM1ks1kes46n7ZRAYNyy7jzG7YzGEXRudYyg8Q9+690ov+FP/AML898lP5c+Q7+6rfI4z&#13;&#10;5B/APdtN8p+sdxYHyRbho9s7Wjhfteix1bT0tVWUaY/bNHDuZWhEbmv2vSXkVNd/de6tI/li/NTA&#13;&#10;fzCPgn8cvlhhnoosr2XsCgXsLD0D6ods9sbZeXbPaG3EUxQSpS4ze2JrRSM8cZmoWgmChZF9+690&#13;&#10;fT37r3QNfIz/ALJ773/8Q12f/wC8RnPfuvdas/8Awip/7dZd+f8Ai/8A2n/8Dr8Vffuvdbfvv3Xu&#13;&#10;ve/de6Il/ND7C2v1V/Lf+d+/N5eJ9vYT4k9/pVUkvhIytXmOsdyYPD4JFqAadqjcGaydPQxCT0NJ&#13;&#10;UKG4v7917qj7/hHPsbdO0v5Q9fn9wVldU4ns/wCWHdO+djQVZqPt8dtbH7c6y60q6PGeaomjFC+9&#13;&#10;uvMxUN4lij+5nluhfW7+691tXe/de697917rSd/4Twf9v0f+FEP/AIs13N/8GD3l7917rdi9+691&#13;&#10;737r3XvfuvdaclSsP84b/hS9TQ/5Jub4ifyTtsrPI0Rocjgc98p8nmRMgaognqWhy9B2pgowyG8d&#13;&#10;usWRkR5nLe691t5732XtjsjZe7+u974ek3Fszfu18/svd238gnkoM5tjdOJq8Hn8PWx3HkpMniq6&#13;&#10;WCRb8o5Hv3XutR//AITg743P8G/ld/ML/kW9w56vrsl8c+z813l8Y8nnppBW7q6e3W2E/jH2kMlB&#13;&#10;j6WljyO3s3tbdCU1MPG9VnsrIiBIndvde63CPfuvde9+691737r3Wk70N/3Gt/Nb/wAVl2r/APAh&#13;&#10;fEr37r3W7F7917r3v3Xuga+Rn/ZPfe//AIhrs/8A94jOe/de61Z/+EVP/brLvz/xf/tP/wCB1+Kv&#13;&#10;v3Xur7v5svyyrvg7/Li+XvyfwdZR0G7ut+oMxB15V15lNJT9n75rMf131jPPFA8U9THT7+3ZjpGh&#13;&#10;R42lVSokjvrX3XuqlP8AhKB8M8f8ev5ZmG+Rm5aAVfdnzh3dnO6N7bsyZjrt0Vew8Vl8ttfqvA12&#13;&#10;aemSvrMY9DSV+5IknmqXFXuepdpLv44/de62evfuvde9+691737r3RVPnD8Udh/OL4ld+/FPseho&#13;&#10;KrbvdPXG4Np0tbXUtPVHa+7HpTXbF3zjhVUeQip83sPelHQZihm8Ephq6KN9DW0n3Xutdn/hIf8A&#13;&#10;JLe28fhN3v8ACvtOaY9ifAfvrL7BXH1df97XYLYXY1ZuLMYfb9UHaWYJheyNrbvpqdg/hFLHFDEq&#13;&#10;rBz7r3Vtv89j/tz3/MQ/8Vl35/1ppvfuvdFY/wCEweNx+Y/kL/CjEZegosricrRfKPG5PGZKlgrs&#13;&#10;fkcfXfLz5DU1bQV9FUpLTVlFWU0rRyxSKySIxVgQSPfuvda+/wAr+n+8P+EtP8xjG/OD4t7Z3DvX&#13;&#10;+Vh8p9z0e2O5emsVUGai2PXZCbIZOs62tWzCjxue20v3eZ65zE0sAkhSqwlXKIVqJaz3Xut7ToHv&#13;&#10;rqf5P9Nddd/9Hbwxu/Oqe1NsY/dmzdz4tm8VbjMhHdqesppAlVi8zi6pJKWvoqhI6qhrYZYJkSWN&#13;&#10;1HuvdC/7917rUC/4Wrf9usug/wDxf/qz/wCB1+VXv3Xutpj45/8AZPfRH/iGusP/AHiMH7917rTi&#13;&#10;/wCFZPXXanQfyY/lf/zXdj7Lrd7bL+Kfae06Df0dKtSaTA7i2B25tbujqqHP1CUtdT4jC74yNDls&#13;&#10;aK6WPwxVkcED65KmCNvde62v/hR88/ix/MH6bwXdnxa7X232Ht3I0NDJuHb1NkKSHffXGdqqSCqq&#13;&#10;tn9k7PM75jaO5sY02h4qiMQ1CaZ6WWopZYZ5Pde6OH7917r3v3Xuve/de697917r3v3Xuve/de69&#13;&#10;7917r3v3XutP35nrL/Nv/wCFDnxq+DVDPV5b4rfyrtvQfKD5JQwRZBtu7g7urKja+e27s3LTLFSY&#13;&#10;rJTpNWbWxkcLTzSR0lRuNIxeKqQe691uBe/de6Bj5GdE7E+UHQncXx17OoTkdgd2dcbu603XToZE&#13;&#10;qI8Tu7C1eHnrqGaGannpsnjGqlqaWaOSOSGpiR0ZWUEe691rK/8ACXDvXfvVe2Pl1/J2+Q1X9t3p&#13;&#10;/Lt7l3nDs+jqhLTvnuld1burxXV+BiqqqoqMhgMR2JUz5KCrQCmbFbsxYiLIQ7e691to+/de61nP&#13;&#10;+Fbv/bl/tn/xMvQX/vf0nv3XurZP5Tv/AG6y/lp/+KAfDf8A+B1659+690f/AN+691737r3Xvfuv&#13;&#10;daU3aX3P/Qat8bv7p6vF/srmd/0nfwq1vtv9lN77/h/95vFzp+8/u94/Jzf7S3Gn37r3W6z7917r&#13;&#10;UU/n/wCez/8AMI+dP8vP+Rl1rmMpTYHtHe1F8oPmRkcEuQ1be6W2THnZcHj8rW0sMVFCJsFg9x18&#13;&#10;VPUVSI2a/gJKrJLSs3uvdbae3sBhdqYDB7W25jaXD7e21h8ZgMDiKJPFRYrC4aigx2LxtJHc+Olo&#13;&#10;aGmjijW5sige/de6kZbE43PYrJ4PNUNNk8PmcfW4nLY2tiWejyGNyNNJR11DVwOCk1NV0szxyIeG&#13;&#10;ViD7917rTn/kQZXKfyxP5o/8wX+SFv6rqqLrrcG66/5T/CqfLTVbR5vaORxNDWZLDYqvyOQrZc5k&#13;&#10;ch1P/B5KgQl/DX7PzJlcyh1X3Xutyj37r3QNfIz/ALJ773/8Q12f/wC8RnPfuvdaUv8Awkr/AJg3&#13;&#10;wc+J/wDLl7p66+THyy6D6I33mvmx2NvTE7R7T7N2tszcGR2lkeivjfg6DclHi83kKSrnw1ZmduV9&#13;&#10;LHUKpjaejmQG6MB7r3W0R/w9J/KU/wC9jnw4/wDR99ff/Xr37r3Tdl/53H8orCY2sy1Z/MY+JM1L&#13;&#10;QwmeeLEdx7V3BknRSAVo8Lga3JZjIzXPEdPBLIfwvB9+691qp/zHv5incP8AwpA7V27/ACrf5UG0&#13;&#10;d2V/xWXd+zN2/KL5S7v2nl9u7Xr9vYjOU2QweYy2KzlLQZraXV21MvRjK09JkIqLcu6M5jYaeko4&#13;&#10;Y6ZvvPde63bfiZ8Z+tvht8a+lvi71FRNRdfdJbBwmx8G80ccddmJqCFp85unMCG0L7g3juGpq8rk&#13;&#10;XQBZK6tlcABrD3XujD+/de697917rSd/4Twf9v0f+FEP/izXc3/wYPeXv3Xut2L37r3XvfuvdV7f&#13;&#10;zU/m3iP5ePwG+R/ysrJ6Mbj2DsWqxvWGOrY3qIc52/vGaLafV+KlpY6asepom3jl6WetHjZI8fBP&#13;&#10;JIVjR2X3XuiHf8JuvhFnfiF/Ld2Rvns/+LVnyG+ZuZn+WXduX3KK47oNd2ZRUtdsbB56TJyNkhlM&#13;&#10;bsk0tZkIqhI54c1k68SLruT7r3V/Xv3XutO3/hRZszdHwK+an8vD+en1Hg66qTpTsTDfH35V0WGi&#13;&#10;q5Z8/wBS7lOdXESVlPFXwUUJy+ztwbr2799PGETIVuGSR3KQR+/de627Nlby2z2Ls3aXYOyszRbi&#13;&#10;2bvrbOB3ltLcGNmWox2d2zufFUmbwOZoJ0JSeiyeKrop4nHDRuCPr7917pTe/de697917rSd6G/7&#13;&#10;jW/mt/4rLtX/AOBC+JXv3Xut2L37r3XvfuvdA18jP+ye+9//ABDXZ/8A7xGc9+691qz/APCKn/t1&#13;&#10;l35/4v8A9p//AAOvxV9+690a3/hWd/E/+GVO8/sPJ9r/AKUvj5/GtHj0/wAM/wBLG3fF5dfq8f8A&#13;&#10;GftLaPVqt/Zv7917qzz+UL/Cf+Gpv5bP8F8H2f8AsivxU832+rx/xb/Qhsn+P6tXPn/jv3Pl/Hl1&#13;&#10;W49+691Yp7917r3v3Xuve/de697917rSZ/4TeNG/85v/AIUKvtrSNkN8lt/NRinXRRiNvlV8hjtf&#13;&#10;QkwWqRf4QarxggWW+rm3v3XutgL+ex/257/mIf8Aisu/P+tNN7917osv/CXH/txR8Gf/AC5n/wCD&#13;&#10;D+QXv3XurlPkX8eeovld0j2R8eO99nY3ffVHau26rbO7tuZOKN1mppXiqqHJ46d0kfGbg2/laaCv&#13;&#10;xldFaegyFNDURMskasPde60X/hx3x3N/wl6/mI5T+X18vd253d/8sn5Nblq92dE935ijmGK2DUZG&#13;&#10;rpcZH2NCIIWpqCTFy1FDi+xsPTEpRsKbM00YjdUrvde63/6CvocrQ0WTxlbSZLG5Kkp6/HZGgqIa&#13;&#10;yhr6GshSopK2iq6d5KeqpKqnkV45EZkdGDKSCD7917rUN/4Wrf8AbrLoP/xf/qz/AOB1+VXv3Xut&#13;&#10;pj45/wDZPfRH/iGusP8A3iMH7917pZdi9c7B7d2LurrHtLZu2ew+u984Wt25vHZO8cNQbh2xubBZ&#13;&#10;GIw1uKzWGycFTQ19HOh5SRCAwDCzAEe691qf/IT/AISPdCUu/sl3R/Lb+W/yB/l9doSrUSYvHbZ3&#13;&#10;BuLeGzMT9xWx1s2L25ncbuzZPb+2MbUvCgPl3Fl0iaKNkhIQIfde6CSf47/8LAvhaKyfq75R/Hz+&#13;&#10;YJsjFq38N2nvKt2VXbvydFTU/jjqspX9t7R6g3fHlPFFd6en3rXCWQghpZGa/uvdQcb/AMKh/m38&#13;&#10;N9xYXZ/83r+U52p0jRVS0dJV9tdRUW5sDt+vyEswR5drbW7MOU2fuikmgiqH/wAi39K8UlOYwJCz&#13;&#10;GL3Xutn74MfzGPh9/Md6xPafxK7gwvYmLoDFBuva1RFU7f7F2BkpXmjXGb62JmI6XcG35pZaeQU9&#13;&#10;Q0T0FeiGWkqKiErIfde6O97917r3v3Xuve/de697917orfza+U2yvhJ8S/kB8ruwGjfbXR3Wm4N6&#13;&#10;nHPPT08m4s/BAtBs3Z9FJVVVFT/xTeu8a6gxFGrTRiSqrY11Am/v3XutEn+Uj/JE/mH/ADx6M3f/&#13;&#10;ADLsR/Ni+Q38v7sH5t9n9h9gbswfT2zuz6TM9r4mk3vuKWi7C3fuHaHyU6Sqq2iy+8MrnpsPRVFF&#13;&#10;WwQY6VKqnqXStKp7r3Vrv/QOJ/NN/wC+nD5//wDnu+RX/wB397917r3/AEDifzTf++nD5/8A/nu+&#13;&#10;RX/3f3v3Xuqku6vi38kP+E3f8074O/P7vP5ndk/ODrX5Mbp3H0/8nu+Ow9oblwe649qz4vau08xt&#13;&#10;/fmW3N2v3XuLdk+B2W9BuPBNLkoJZW2f9rHH4aY3917r6MdLVU1bTU9bRVEFXR1cEVVSVdLLHUU1&#13;&#10;VTVEaywVFPPEzxTQTROGR1JVlIIJB9+691rR/wDCt3/ty/2z/wCJl6C/97+k9+691bJ/Kd/7dZfy&#13;&#10;0/8AxQD4b/8AwOvXPv3Xuj/+/de697917rizKis7sqIilndiFVVUXZmY2CqoFyT9PfuvdaQf8mnM&#13;&#10;S/zEv+FHP80L+ZBgZZM10h0ttqt6Q6x3IR93i8pU1cm1+n+usptqrUfYw43cHWfTGdy8kcJEw/i8&#13;&#10;Ty+qokZ/de63Ut/b52r1hsXenZW+szR7c2R15tPce+d47hyMyU+PwW1dpYesz+4czXTyskcFHi8R&#13;&#10;j5p5XYhVRCSQB7917r53P8vb+Xz82/57/wAhfm5/N62D8/e7v5cE/YveWe6t6v3N1ltHfVVvvd3V&#13;&#10;+LxmAkp9ijc2y+/Omqug2d15tPE7VxMsdPW5ahyWVoZw3ilofX7r3Vuv/QOJ/NN/76cPn/8A+e75&#13;&#10;Ff8A3f3v3Xuvf9A4n803/vpw+f8A/wCe75Ff/d/e/de6p4/md/ywPnT/ACVt+/E/+cFuP+Yd3N/M&#13;&#10;a3j0b3311s3dOa7c2nvPHbt2b17LJuTKUm2K7eu+O9+9ctN1vvv77MbcqadRRQUdTuIGMmarNvde&#13;&#10;6+hv0t27sbv/AKg6v7y6yy0ed687f2BtLsrZWXjsPvts70wVDuDDTSx3LU9V9jXos0TWeGUMjgMp&#13;&#10;A917pn+Rn/ZPfe//AIhrs/8A94jOe/de60KP+Ev/APJn/ls/zEvgL273X8xfjh/pg7N2v8v9/dW4&#13;&#10;Lcv+mDvrr/7HYmE6X6A3ZjMF/Bure0dk7fqfttwb2ylR91NSSVj/AHWh5WjjiSP3Xutj7/oFx/kU&#13;&#10;f94M/wDszPzD/wDugvfuvdOeF/4TEfyMsDlaHMUPwUxk9Xj51qIIc1398qtx4qSRQQFrsHuHvPKY&#13;&#10;TJwWbmKpp5YyfqvA9+691cL0R8dehvi9sCh6s+OnT3XPSXXePmlqoNodZ7Sw20MLJX1Gn7rKV1Nh&#13;&#10;6Sl/ieYrSoM9ZUmWqnb1SSMeffuvdDN7917r3v3Xuve/de60nf8AhPB/2/R/4UQ/+LNdzf8AwYPe&#13;&#10;Xv3Xut2L37r3XvfuvdaQv/CiPIb7/mpfzLvhF/It6N3lUbXxmNqpe/PkrvWkwMu8MT15kMntLM12&#13;&#10;3MxuPAUG4MK1VW9ddRJkclBRVlTjIa+o3fjYErI3nVk917oeIP8AhN7/ADRqWCGlpf8AhTV8+qam&#13;&#10;poo4KengxXyHhggghQRxQwxR/P1Y4ooo1CqqgBQLDj37r3WX/oHE/mm/99OHz/8A/Pd8iv8A7v73&#13;&#10;7r3QSd6/8Jcf5h/c/U+9Ovey/wDhQV8svkHtbK4v789PdxbP7l3L1zvfPbenh3DtPGbjx27vm7uz&#13;&#10;AQQx7oxdJLFWT42sOPnjSpSJpIlHv3Xujgf8JQ/mtnu8fgluf4bduSV+O7//AJe+9qnprcO3c+v2&#13;&#10;246bq7JZDOS9cRZGjeKnanm2VkcNmdqNAFZqWDA03lbXMNXuvdbTHv3Xuve/de60nehv+41v5rf+&#13;&#10;Ky7V/wDgQviV7917rdi9+691737r3QNfIz/snvvf/wAQ12f/AO8RnPfuvdas/wDwip/7dZd+f+L/&#13;&#10;APaf/wADr8VffuvdX3fzZfibXfOL+XF8vfjBg6Ojr93dkdQZifrykrxKKSo7P2NWY/sTrGCeWBJZ&#13;&#10;6aOo39tPHRtMiSNErFhHJbQ3uvdVQ/8ACUb5h0HyC/lg7b+P24auSl7m+Ee7dw9Jb921lFNHuGj2&#13;&#10;jkc7nN09W5atxMqx1VBQxYStqdvRiRFc1W26gMAwN/de62bffuvde9+691737r3RUPnN8sthfBn4&#13;&#10;kd+fK7serpINu9L9d5vdFLQVU9PA+592NEuM2LsnH/c1uOinzG996V9BiaOLzxGSorEXWt9Q917r&#13;&#10;XL/4SC/HDfO1fhn8hvm12rSFd/fPHvzJ7xo8tU00sGQ3HsHrWp3DjKPcVSsscIhjzHaW7d3vDHGp&#13;&#10;jenSOZXZZVVPde6t/wD57H/bnv8AmIf+Ky78/wCtNN7917osv/CXH/txR8Gf/Lmf/gw/kF7917q/&#13;&#10;737r3VdH80X+Wx0l/NK+KO8vjd27TU+JzjxT7i6d7UgxsNfuLqDtCjpJY8Fu/EK7wS1mLnZzSZnG&#13;&#10;iaFMpippoPJDKYaiH3XutbH+Qj/Mm7s+D/yFyv8AIV/mcffbV7N6rzDbP+I/ZW4a0T4bObfKfebU&#13;&#10;6liz9UEfLbT3Lg5o67r6vZ2T7JxhSIHhoKUe690NH/C1b/t1l0H/AOL/APVn/wADr8qvfuvdbTHx&#13;&#10;z/7J76I/8Q11h/7xGD9+690Mvv3Xuve/de697917pJ762FsbtDaWd2D2Vs3a3YGxt0Y+fFbl2bvX&#13;&#10;AYrdG1twYypXRPj8zgc3S1uLydHMvDRzROh/p7917r57nzy+OGJ/4Tw/zyPg58mvh1PXbE+MPzH3&#13;&#10;XJg97dQGvrn21iMC2/tl7W+QXW2JBFVNJsmnwe/sJuHAQzmpfD5cqkSfbUtNF7917r6J/v3Xuve/&#13;&#10;de697917r3v3XutL/wD4VG9yb0+VneXwJ/kh9CZa+/PlB2ttDszup6Cpjk/u7stc3W7b6+j3BTeH&#13;&#10;xTYegam3BuzIQGpingg23RTeJ1nib37r3W3n0t1FsboDqDq/o3rLEx4LrzqDYG0utdlYiOx+x2zs&#13;&#10;vBUO38NDLJYNUVX2NAjTStd5pSzuSzEn3XuhN9+691737r3VP389v4JD+YV/LL+RHS+Ew/8AFu1N&#13;&#10;o4E919GxxJG2Qftbqylrc5isHjGkgnVKzfeAbI7cBOgacwSXS2tfde6LD/wmM+fL/OH+V91pg92Z&#13;&#10;mTJ9xfE+og+N/Yz1tTLUZTK4baeIoZ+qN31MtTNUVlYuc66qKOjnq5nMlVlsVXOfpc+690Hf/Ct3&#13;&#10;/ty/2z/4mXoL/wB7+k9+691bJ/Kd/wC3WX8tP/xQD4b/APwOvXPv3Xuj/wDv3XuuEssUEUk00kcM&#13;&#10;MMbyyyyuscUUUal5JJJHIVI0UEkkgAD37r3Wnb/Oz/nhzdv1Vd/KW/lH1Nf8jvmJ8iqvIdQb87F6&#13;&#10;ir48jtrqvAZaCsxu9Ns7R3tjquPHVO/jilqEyuagqY8Vs/HLU1E1YlZCwo/de6u1/kyfyx9qfyp/&#13;&#10;hHsn49UlXjtxdq7hrZuyfkBvvHw2p919sbhoKCmydLiZ5YYat9pbNxePpsPiRIsZlp6Q1Txxz1U4&#13;&#10;PuvdVY/8Kx/mduDqT4S7C+DvT8tRk+/f5hPYWN6rxe28LVxx7gl6rwmXwU+8I6aIwTIG3zunK4Lb&#13;&#10;McU0lKtZS5Su0SN9vKnv3Xurz/5bvw4218A/g98cfibtyKjMvU/XWMot45SiX9rcnZmeefc/Z+6P&#13;&#10;IbySR5/fuZyFTCGZvFTvHEp0RqB7r3R3/fuvde9+690Uz52/FDaPzk+H/wAhfifvX7eHE92daZ/a&#13;&#10;dBlKlFkXbe7fCuU2Ju+NTTVf+UbQ3rj8fk47RSHXSgaWvY+691ri/wDCSj5dbwzXx07+/lod5msx&#13;&#10;Pe/8vrtLcm3aPb+ZqWnytN1tuHd+46PLbb8stRUS1U3WHbOLzOPn0kQUlDkMbBGNCgD3Xutoj5Gf&#13;&#10;9k997/8AiGuz/wD3iM57917rVn/4RU/9usu/P/F/+0//AIHX4q+/de62/ffuvde9+691737r3Xvf&#13;&#10;uvde9+691737r3Wk7/wng/7fo/8ACiH/AMWa7m/+DB7y9+691uxe/de6CjvbufYfxz6W7X777Qy0&#13;&#10;WD686b693b2TvLJysAafAbOwlbnMglNHy9VkKqGiMNLBGGlqKmRIo1Z3VT7r3WpB/wAJZun97/KH&#13;&#10;tf55/wA7Lv3En/SV8sO2N29cdSGsnjrht7YlPnaLdHYUGBqfDTCXA0eSpsBtfHzeCnlig2tPEFEc&#13;&#10;jA+691ube/de697917r3v3XutF/5G1jfyU/+FO3WHyDgMm3fiT/NaxLba7JKzGn23id+b13Dgtt7&#13;&#10;9yc8AFLSxVW0O5I9ubvyFZIs7U+L3PWpE48ska+691vQe/de697917rSd6G/7jW/mt/4rLtX/wCB&#13;&#10;C+JXv3Xut2L37r3XvfuvdA18jP8Asnvvf/xDXZ//ALxGc9+691qz/wDCKn/t1l35/wCL/wDaf/wO&#13;&#10;vxV9+691t++/de60jv5lfxY+R/8AI3/mDZ3+dr8ENl1vYfxP7cyNSvz5+Oe33lo4sLDuzMU2R3nu&#13;&#10;008UFfHR7R3VuMJmqXLx07nbG5WkEw/hlaYh7r3W0D8BP5k/xD/mV9RUHbnxX7Sxe6VSio5d69b5&#13;&#10;eajw/bfVeVqgyPgux9iGsqclg6iOriligrYjU4jJeJpaCsqoLSn3Xuj4e/de6DDuPuvqH49debh7&#13;&#10;a707L2T1J1ptSlar3BvfsDceM2vt3HIFdooHyOVqKaGavrGTx01LEXqaqYiOGN5GVT7r3WjH8g+5&#13;&#10;e/f+FWvy8298V/ivSbs6q/lKfGbf2I3Z3f3rm8VkcBkO0M3TGqpoa+HH1wUSbly2BnqYdnbcnhFR&#13;&#10;jo6qXL5hIz4qam917res6p6u2H0h1l1/051btyg2h1v1ds7buwdi7XxiMtDgtq7UxVLhcJjIC7PL&#13;&#10;L9rj6NFaSRmlle7uzOxJ917qtr+ex/257/mIf+Ky78/6003v3Xuiy/8ACXH/ALcUfBn/AMuZ/wDg&#13;&#10;w/kF7917q/737r3Xvfuvda+f8/j+TFi/5oPReM7J6akj2Z85vjvRVOf6E3vQ1sOBn3tS0M5zMvUW&#13;&#10;5M8Z6JsdTZPJxCqwWTaeJsJmtMvkSmqKwP7r3Wld/Mu/nIbm+fH8mvrX4gfK+HM7a/mCfEX53dbY&#13;&#10;btPHbox82J3D2hsvaXSPyc2LkuxMviZqOhmwe/8AaG7qunwm8MfLFGYsnUUtUhvWy01H7r3X0+Pj&#13;&#10;n/2T30R/4hrrD/3iMH7917qhn5mf8KAG/l1fzLk+MfzQ+MPYHVXwm3nsnaf+iz5hU1BW7kp8zvaV&#13;&#10;Kqr3fuGXE7bbN0eb68x8tdT42ooKJl3XhZqBqyfH1FPkqdKf3Xur9+me8+mvkVsDC9qdD9o7E7f6&#13;&#10;53DTxVGI3l15ufE7qwNSJYYpzTPXYiqqo6PI0yTKJ6Sfx1NNJdJY0cFR7r3Qqe/de64SyxQRSTTS&#13;&#10;RwwwxvLLLK6xxRRRqXkkkkchUjRQSSSAAPfuvdaDn80ntTaf88v+eh/L5+EPxNr6btXqD4Sbsz28&#13;&#10;O/e49rBMtsXHQV+8+vd1d5fw7cdCy0GRwmA231Nh8FRV61X2tdubJGjpix0STe691vze/de69791&#13;&#10;7r3v3Xuve/de61uPhN/J6+Tmzv5zHyy/my/N7fXRW+cvvih3Ltj4q7Q6l3P2Huir6w2tmTT7Iw8u&#13;&#10;50371psunwue230jg6fBr/CqytpaqozGVkZIw0Rb3Xutkf37r3Xvfuvde9+691737r3WtT/Ly/k5&#13;&#10;/KL+XV/Nv+ZfyV6m3z0NJ/Lz+XcmfyuR6j/vZ2HTdz7U3HW1H9/9rVtFtI9VTbEmpNi9h57cOFx8&#13;&#10;f96hbbOWNQ16pBSe/de6Ox/PK/l/9yfzM/5fe+Pij0PuXrPaXYm5d/8AWO6qDM9uZndOB2XFj9lb&#13;&#10;ngzWUhq8js3Zm/c5HW1FLEVp1THSI8nDug9Xv3XuqD+sP5Vf/Cs/pnrXrzp/rP8AmpfDHavW/VOx&#13;&#10;tpdbdfbXpcjn62m23sjYuAx+19qYCnrMr8Cq/KVcGHwOLp6dJameaokWMNJI7ksfde6XP/Dev/Cw&#13;&#10;b/vbj8OP+p+Q/wDvf/v3Xus2a/4Ts/zXvmM0OF/mU/ztOyd39XTLMu5eouj8Xux9r7pgqoAk1HPR&#13;&#10;ZLJ9ZdfUjxyudFTWbSzBEKtGsMYmYp7r3WwJ/Lt/lJfBz+V9tOtwnxY6oixm8NwYyjxe+e5t6Vp3&#13;&#10;d3BvuCkMcvhze7auCCPFYieriWd8VhqbF4fzqsopRIA3v3XurK/fuvda3HYX8nr5OfJH+fL19/Mv&#13;&#10;+TG+uisx8S/jVtrE0Pxi6e2vufsPL9m0G4toYWas2dmd8bd3B1pjNi42ek7W3Nlt0vUYvOSzRVNF&#13;&#10;i4NMyxyye/de62R/fuvde9+691737r3Xvfuvda1OR/k5/KLqH+fjR/zVfiXvnobAfHzt/bFFgPlj&#13;&#10;1TvndnYeA7C3JJubFDbnZsux8PgOqt4bVykNRUbX25u6jFbnMWazc1LPDN9tTFZ3917rYX7Y2rkN&#13;&#10;99W9lbIxE1FTZbeWwN5bVxlRkpJ4cfBkNw7dyOIopq+Wmp6ypiooqmsVpWjildUBKoxsp917qmD/&#13;&#10;AIT0/wAr/v3+U18L+zvjp8i939P703tvT5P707rxeU6Uz+9Nx7Vp9q7j6p6V2LQ4/IV2+uv+uMvF&#13;&#10;uCLL9cV0ksUdDLTLTSwMs7O0kcXuvdXve/de697917r3v3Xuve/de697917r3v3XuteL+VZ/KV+R&#13;&#10;vwc/mR/zVfmH2zvXpPcPWfzk7g7A7A6mwfXe4995bfW3sNuvvjsftHHU3YmM3L1vtLAYnJw4DeFN&#13;&#10;DMmNyeXiWsSVFkeNUlf3Xuth337r3VMX89f4R/Mz+Yn8Iqz4k/DvffSHXNR2Rv8A2tWd057uvdfY&#13;&#10;21aTJdYbTlm3LT7V21N11152FV1Ffmd84/EzVgrIIqY0FHLF62nunuvdHz+D3xW2f8IviL8e/ihs&#13;&#10;UQyYHo/rLb2zZcjDGkX94tyxwtkt77wqEjp6RBXb03rkMhlqkiKMNUVrnSt7D3XujVe/de697917&#13;&#10;r3v3XuqPf5+X8pzOfzbvhrieousc3sHaPyB6x7M252J09u7szJbjw2y6dKgttvsPbm5cvtPbG9c/&#13;&#10;R4rObNyU1TEKfFVZly2MoUfxRGSZPde6su+HO1fkPsX4tdEbH+WGe2Juv5F7K6327tDtjd3Wmb3B&#13;&#10;uLZm8dzbYpf4H/fDGZbdO0ti52eq3ZjqGDI10c2KpRT5Cpnhj8sUaTSe690ZT37r3WvF1n/KV+Ru&#13;&#10;zP8AhQz8hf5tGU3r0nP8c+2en8J1/tzZdBuPfcvddFmcb0T0d1hPU5vblR1vS7FpsY+f6zr5keDc&#13;&#10;lTKaOancxiRpIovde62Hffuvde9+690gO2Nq5DffVvZWyMRNRU2W3lsDeW1cZUZKSeHHwZDcO3cj&#13;&#10;iKKavlpqesqYqKKprFaVo4pXVASqMbKfde6pg/4T0/yv+/f5TXwv7O+OnyL3f0/vTe29Pk/vTuvF&#13;&#10;5TpTP703HtWn2ruPqnpXYtDj8hXb66/64y8W4Isv1xXSSxR0MtMtNLAyzs7SRxe691e97917qJX0&#13;&#10;FDlaGtxmToqTJY3JUlRQZHHV9PDWUNfQ1kL09XRVtJUJJT1VJVU8jJJG6sjoxVgQSPfuvdaunzB/&#13;&#10;4Sv/ABY7M7Srvkb8Cu8O2f5avyDlauyFNkuiqvIP1jFm65pHrMhhtpYfcWy929fS5RZDBLFt7cFB&#13;&#10;iYYiGix2oOJfde6AFv5WH/Co/as1BtPZH87bqvcGwXSqpsluTfeIzsnYFJTR06LQS0QyvQ3YGTyV&#13;&#10;XUy3WZpNyUzxAeQSSsSo917qZsz/AISxb5+RHYeH7U/m6/zLPkN84KzC5OHIUHV+Bym4tq7JghjS&#13;&#10;IVOH/vLuvce6Mti8BlxGI6in23jNr1CxgmOpWR9ae691tU9EdAdK/GHq/bPS3x96y2h1H1Zs+l+0&#13;&#10;2/svZWJgxOJpNQX7itqdGqqyuZyEi+Srr6uSetrJiZZ5ZJGLH3Xuhf8AfuvdEh/mT/GrfXzG+Bvy&#13;&#10;q+LvWWW2lgt/95dP7m6/2nmN912Yxmz8dmczHClLU7iyG38DufNUmMjMZ8j02Pq5R+I29+690D38&#13;&#10;mf4Vdp/y7f5bPxw+HXdef6/3R2b0/wD6YP7y53q3K7jzexK7/SB312j2lhv4Fk92bV2TuCp+22/v&#13;&#10;akhqvuMXS6KyOVE8kapLJ7r3Vn/v3Xuve/de697917rUZ/n2f8Jn5/5lHam3PlD8Ndx9PdMfI3NP&#13;&#10;Bhe9qTtKu3VtjrntPEUFC8OE33JW7B2Fv/MU3Z+LSGHH1MjUBp8pjlhMssU1KDU+691tT9T7VyGx&#13;&#10;OretdkZeaiqcts3YGzdq5Ooxsk82PnyG3tu47EVs1BLU09HUy0UtTRs0TSRROyEFkU3Ue690kvkH&#13;&#10;8b+h/ld1fnul/kd1RsvuTq/cghbK7O3xh4MtjWqaWQTUWTx8raK7C5vHTqJKWvopaetpZAHilRhf&#13;&#10;37r3WrP2X/wk3wPVW+812x/Kw/mF/Jv4CbuyVRQVI2tR5/dG6tsNT0EFREmBpd4bS3r1z2LT4dp6&#13;&#10;hph/Garc5AkniKNHOPD7r3SZrf5af/CtDa0ww3X385D43bm2zSxxrR5bsFc1S7nnKr4iK2Ot+HvZ&#13;&#10;VS1ookOt8tOzuzE83Zvde6lZr/hPd/Nv+YYp8D/Mi/nc9j7n6qqIq+m3Z1H0HiNzUW2t30GUp51r&#13;&#10;cfXUktZ1bsB7TVLxxzZLamZEdGXhjijSUhPde62GP5eH8r/4e/ywOrKnrD4q9dtg6jPjHzdh9mbo&#13;&#10;rV3F2n2hksYtStDkN7bqamo0lhofvJvtcfQU9DiaIzSGnpY2klZ/de6sI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VBLAQItABQABgAIAAAAIQArENvACgEAABQCAAATAAAAAAAAAAAAAAAAAAAAAABb&#13;&#10;Q29udGVudF9UeXBlc10ueG1sUEsBAi0AFAAGAAgAAAAhADj9If/WAAAAlAEAAAsAAAAAAAAAAAAA&#13;&#10;AAAAOwEAAF9yZWxzLy5yZWxzUEsBAi0AFAAGAAgAAAAhAABBwr88BAAA+wkAAA4AAAAAAAAAAAAA&#13;&#10;AAAAOgIAAGRycy9lMm9Eb2MueG1sUEsBAi0AFAAGAAgAAAAhADedwRi6AAAAIQEAABkAAAAAAAAA&#13;&#10;AAAAAAAAogYAAGRycy9fcmVscy9lMm9Eb2MueG1sLnJlbHNQSwECLQAUAAYACAAAACEAm+dP8OYA&#13;&#10;AAAQAQAADwAAAAAAAAAAAAAAAACTBwAAZHJzL2Rvd25yZXYueG1sUEsBAi0ACgAAAAAAAAAhAB4p&#13;&#10;eD1ZtwAAWbcAABQAAAAAAAAAAAAAAAAApggAAGRycy9tZWRpYS9pbWFnZTEuanBnUEsFBgAAAAAG&#13;&#10;AAYAfAEAADHAAAAAAA==&#13;&#10;">
                <v:shape id="Picture 612" o:spid="_x0000_s1201" type="#_x0000_t75" style="position:absolute;left:-696;top:406;width:9144;height: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wAAAOEAAAAPAAAAZHJzL2Rvd25yZXYueG1sRI9BawIx&#13;&#10;FITvgv8hvII3zaq4yGqUYit48FCt9PzYPDdbNy9rEnX9902h0MvAMMw3zHLd2UbcyYfasYLxKANB&#13;&#10;XDpdc6Xg9LkdzkGEiKyxcUwKnhRgver3llho9+AD3Y+xEgnCoUAFJsa2kDKUhiyGkWuJU3Z23mJM&#13;&#10;1ldSe3wkuG3kJMtyabHmtGCwpY2h8nK8WQXvJh7OM3/lzfdu//z6uHBu3VSpwUv3tkjyugARqYv/&#13;&#10;jT/ETivIxxP4fZTegFz9AAAA//8DAFBLAQItABQABgAIAAAAIQDb4fbL7gAAAIUBAAATAAAAAAAA&#13;&#10;AAAAAAAAAAAAAABbQ29udGVudF9UeXBlc10ueG1sUEsBAi0AFAAGAAgAAAAhAFr0LFu/AAAAFQEA&#13;&#10;AAsAAAAAAAAAAAAAAAAAHwEAAF9yZWxzLy5yZWxzUEsBAi0AFAAGAAgAAAAhAAfAq+nHAAAA4QAA&#13;&#10;AA8AAAAAAAAAAAAAAAAABwIAAGRycy9kb3ducmV2LnhtbFBLBQYAAAAAAwADALcAAAD7AgAAAAA=&#13;&#10;">
                  <v:imagedata r:id="rId17" o:title=""/>
                </v:shape>
                <v:shape id="Text Box 613" o:spid="_x0000_s1202" type="#_x0000_t202" style="position:absolute;left:9807;width:56235;height:1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KlR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E6f4foovgG5/gcAAP//AwBQSwECLQAUAAYACAAAACEA2+H2y+4AAACFAQAAEwAAAAAA&#13;&#10;AAAAAAAAAAAAAAAAW0NvbnRlbnRfVHlwZXNdLnhtbFBLAQItABQABgAIAAAAIQBa9CxbvwAAABUB&#13;&#10;AAALAAAAAAAAAAAAAAAAAB8BAABfcmVscy8ucmVsc1BLAQItABQABgAIAAAAIQAYNKlRyAAAAOEA&#13;&#10;AAAPAAAAAAAAAAAAAAAAAAcCAABkcnMvZG93bnJldi54bWxQSwUGAAAAAAMAAwC3AAAA/AIAAAAA&#13;&#10;" filled="f" stroked="f">
                  <v:textbox>
                    <w:txbxContent>
                      <w:p w14:paraId="24B88386" w14:textId="77777777" w:rsidR="003117C2" w:rsidRDefault="003117C2" w:rsidP="0052407A">
                        <w:pPr>
                          <w:pStyle w:val="ListParagraph"/>
                          <w:numPr>
                            <w:ilvl w:val="0"/>
                            <w:numId w:val="18"/>
                          </w:numPr>
                          <w:rPr>
                            <w:rFonts w:ascii="Arial" w:hAnsi="Arial"/>
                            <w:sz w:val="22"/>
                            <w:szCs w:val="22"/>
                          </w:rPr>
                        </w:pPr>
                        <w:r>
                          <w:rPr>
                            <w:rFonts w:ascii="Arial" w:hAnsi="Arial"/>
                            <w:sz w:val="22"/>
                            <w:szCs w:val="22"/>
                          </w:rPr>
                          <w:t>Provide plank modifications and allow students to choose their level of participation.</w:t>
                        </w:r>
                      </w:p>
                      <w:p w14:paraId="559A82D2"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1: Standard plank with hands and toes as points of contact.</w:t>
                        </w:r>
                      </w:p>
                      <w:p w14:paraId="239995A5" w14:textId="77777777" w:rsidR="003117C2" w:rsidRDefault="003117C2" w:rsidP="0052407A">
                        <w:pPr>
                          <w:pStyle w:val="ListParagraph"/>
                          <w:numPr>
                            <w:ilvl w:val="1"/>
                            <w:numId w:val="18"/>
                          </w:numPr>
                          <w:rPr>
                            <w:rFonts w:ascii="Arial" w:hAnsi="Arial"/>
                            <w:sz w:val="22"/>
                            <w:szCs w:val="22"/>
                          </w:rPr>
                        </w:pPr>
                        <w:r>
                          <w:rPr>
                            <w:rFonts w:ascii="Arial" w:hAnsi="Arial"/>
                            <w:sz w:val="22"/>
                            <w:szCs w:val="22"/>
                          </w:rPr>
                          <w:t>Level 2: Modified plank with hands and knees as points of contact (core firm, legs and back aligned)</w:t>
                        </w:r>
                      </w:p>
                      <w:p w14:paraId="560EAF3C" w14:textId="7A6B2BFD" w:rsidR="003117C2" w:rsidRDefault="003117C2" w:rsidP="0052407A">
                        <w:pPr>
                          <w:pStyle w:val="ListParagraph"/>
                          <w:numPr>
                            <w:ilvl w:val="1"/>
                            <w:numId w:val="18"/>
                          </w:numPr>
                          <w:rPr>
                            <w:rFonts w:ascii="Arial" w:hAnsi="Arial"/>
                            <w:sz w:val="22"/>
                            <w:szCs w:val="22"/>
                          </w:rPr>
                        </w:pPr>
                        <w:r>
                          <w:rPr>
                            <w:rFonts w:ascii="Arial" w:hAnsi="Arial"/>
                            <w:sz w:val="22"/>
                            <w:szCs w:val="22"/>
                          </w:rPr>
                          <w:t>Level 3: Table position with hands and knees as points of contact (knees at 90 degrees, upper leg perpendicular with the floor)</w:t>
                        </w:r>
                      </w:p>
                      <w:p w14:paraId="1B5718B1" w14:textId="77777777" w:rsidR="003117C2" w:rsidRPr="00CB28FB" w:rsidRDefault="003117C2" w:rsidP="00E108E7">
                        <w:pPr>
                          <w:pStyle w:val="ListParagraph"/>
                          <w:ind w:left="360"/>
                          <w:rPr>
                            <w:rFonts w:ascii="Arial" w:hAnsi="Arial"/>
                            <w:sz w:val="22"/>
                            <w:szCs w:val="22"/>
                          </w:rPr>
                        </w:pPr>
                      </w:p>
                      <w:p w14:paraId="775AF91E" w14:textId="77777777" w:rsidR="003117C2" w:rsidRDefault="003117C2" w:rsidP="00E108E7"/>
                    </w:txbxContent>
                  </v:textbox>
                </v:shape>
                <w10:wrap type="through" anchorx="page" anchory="page"/>
              </v:group>
            </w:pict>
          </mc:Fallback>
        </mc:AlternateContent>
      </w:r>
      <w:r w:rsidR="00ED7A78">
        <w:rPr>
          <w:noProof/>
        </w:rPr>
        <mc:AlternateContent>
          <mc:Choice Requires="wpg">
            <w:drawing>
              <wp:anchor distT="0" distB="0" distL="114300" distR="114300" simplePos="0" relativeHeight="251849728" behindDoc="0" locked="0" layoutInCell="1" allowOverlap="1" wp14:anchorId="674E50C0" wp14:editId="336AC112">
                <wp:simplePos x="0" y="0"/>
                <wp:positionH relativeFrom="page">
                  <wp:posOffset>504190</wp:posOffset>
                </wp:positionH>
                <wp:positionV relativeFrom="page">
                  <wp:posOffset>6101080</wp:posOffset>
                </wp:positionV>
                <wp:extent cx="6614795" cy="987425"/>
                <wp:effectExtent l="0" t="0" r="0" b="3175"/>
                <wp:wrapThrough wrapText="bothSides">
                  <wp:wrapPolygon edited="0">
                    <wp:start x="0" y="0"/>
                    <wp:lineTo x="0" y="8334"/>
                    <wp:lineTo x="3318" y="8890"/>
                    <wp:lineTo x="3318" y="21114"/>
                    <wp:lineTo x="21399" y="21114"/>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987425"/>
                          <a:chOff x="0" y="0"/>
                          <a:chExt cx="6614795" cy="987886"/>
                        </a:xfrm>
                      </wpg:grpSpPr>
                      <pic:pic xmlns:pic="http://schemas.openxmlformats.org/drawingml/2006/picture">
                        <pic:nvPicPr>
                          <pic:cNvPr id="603" name="Picture 6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6"/>
                            <a:ext cx="5623560" cy="985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6E1CB" w14:textId="16FCCBA4" w:rsidR="003117C2" w:rsidRDefault="003117C2" w:rsidP="0052407A">
                              <w:pPr>
                                <w:pStyle w:val="ListParagraph"/>
                                <w:numPr>
                                  <w:ilvl w:val="0"/>
                                  <w:numId w:val="6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Let’s create a list of the muscles used for holding plank position.</w:t>
                              </w:r>
                            </w:p>
                            <w:p w14:paraId="0C280C67" w14:textId="7C837960" w:rsidR="003117C2" w:rsidRDefault="003117C2" w:rsidP="0052407A">
                              <w:pPr>
                                <w:pStyle w:val="ListParagraph"/>
                                <w:numPr>
                                  <w:ilvl w:val="0"/>
                                  <w:numId w:val="62"/>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as you continued to hold plank position? </w:t>
                              </w:r>
                            </w:p>
                            <w:p w14:paraId="7B1D03CE" w14:textId="7CD4DBF8" w:rsidR="003117C2" w:rsidRPr="00F1777C" w:rsidRDefault="003117C2" w:rsidP="0052407A">
                              <w:pPr>
                                <w:pStyle w:val="ListParagraph"/>
                                <w:numPr>
                                  <w:ilvl w:val="0"/>
                                  <w:numId w:val="62"/>
                                </w:numPr>
                                <w:rPr>
                                  <w:rFonts w:ascii="Arial" w:hAnsi="Arial"/>
                                  <w:sz w:val="22"/>
                                  <w:szCs w:val="22"/>
                                </w:rPr>
                              </w:pPr>
                              <w:r>
                                <w:rPr>
                                  <w:rFonts w:ascii="Arial" w:hAnsi="Arial"/>
                                  <w:b/>
                                  <w:sz w:val="22"/>
                                  <w:szCs w:val="22"/>
                                </w:rPr>
                                <w:t>DOK 3:</w:t>
                              </w:r>
                              <w:r>
                                <w:rPr>
                                  <w:rFonts w:ascii="Arial" w:hAnsi="Arial"/>
                                  <w:sz w:val="22"/>
                                  <w:szCs w:val="22"/>
                                </w:rPr>
                                <w:t xml:space="preserve"> How can you adapt this activity to help improve other components of fitness?</w:t>
                              </w:r>
                            </w:p>
                            <w:p w14:paraId="46F0F180" w14:textId="77777777" w:rsidR="003117C2" w:rsidRPr="00C0404B" w:rsidRDefault="003117C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4E50C0" id="Group 602" o:spid="_x0000_s1203" style="position:absolute;margin-left:39.7pt;margin-top:480.4pt;width:520.85pt;height:77.75pt;z-index:251849728;mso-position-horizontal-relative:page;mso-position-vertical-relative:page;mso-height-relative:margin" coordsize="66147,987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P3saMQQAAO0JAAAOAAAAZHJzL2Uyb0RvYy54bWycVttu2zgQfV9g/0HQ&#13;&#10;u2LJkS8S4hSKHAcFgtZosugzTVOWEInkkvQlu+i/7wwpyY6dYtM+WB6SM+TMmTND3nw6NLW3Y0pX&#13;&#10;gs/86Cr0PcapWFd8M/P/el4EU9/ThvA1qQVnM/+Vaf/T7Z9/3OxlyoaiFPWaKQ824Trdy5lfGiPT&#13;&#10;wUDTkjVEXwnJOCwWQjXEwFBtBmtF9rB7Uw+GYTge7IVaSyUo0xpm527Rv7X7FwWj5mtRaGa8euaD&#13;&#10;b8Z+lf2u8Du4vSHpRhFZVrR1g/yGFw2pOBzabzUnhnhbVV1s1VRUCS0Kc0VFMxBFUVFmY4BoovAs&#13;&#10;mgclttLGskn3G9nDBNCe4fTb29Ivu6XyqvXMH4dD3+OkgSTZcz2cAHj2cpOC1oOST3Kp2omNG2HE&#13;&#10;h0I1+A+xeAcL7GsPLDsYj8LkeBzFk2TkexTWkukkHo4c8rSE9FyY0fL+J4bT6RgNB92xA/Sud0ZW&#13;&#10;NIVfixNIFzj9P5/AymwV89tNmg/t0RD1spUBpFQSU62qujKvlp6QPHSK75YVXSo3OIX8uoMc1vFY&#13;&#10;AP0aA0Qj1HNWBKN6FPRFe1zkJeEblmkJ3IaKs3C8VR/g8M2Rq7qSi6quMU8ot8FBHZzx6B18HEfn&#13;&#10;gm4bxo0rOsVqiFNwXVZS+55KWbNiwCH1eR3ZMoDEP2qDxyEFbCH8O5xmYZgM74J8FOZBHE7ugyyJ&#13;&#10;J8EkvJ/EYTyN8ij/gdZRnG41g3hJPZdV6yvMXnj7Luvb/uDqydaltyO2+h1xwCFLoM5F4BJCgr5q&#13;&#10;o5ihJYoFoPUNEHY2/YKF9ogmAq2hKtDiI3WQRHEcQhvCMrhOIiyJUzZDnpU2D0w0HgqAJ3hg8SQ7&#13;&#10;gNOpdioQxPF4K8IQyxUaqe4yDKOPoYZt9L0W9FQSycAF3PaUuHFH3GdM8J04AHNjDKZVxF7hmQMs&#13;&#10;tBzF+Z9AlSTR8BqaA4ASJaEtcMcbbB2jMayNW8yS6SiZ2qbdd4BfxIykXGAlgKckrTl++wnY080w&#13;&#10;e3E4xK0nF1zOR5NhNhklwTgbRUEchdMgy8JhMF9kYRbGizyJ7360ue2JdoTASua1Zs6Lb6yAFmyb&#13;&#10;J07Yy4/ltXLEJZRC4blCRw9BG7UcQz9u2OqjqYvvV07tLezJgpveuKm4UJajZ26vXzqXC6cPhD2J&#13;&#10;G0VzWB3s3ePqAKdWYv0KzFEC2A9J15IuKiiFR6LNkii4mmESnhvmK3yKWuxnvmgl3yuF+ue9edSH&#13;&#10;KoBV39vDVT/z9d9bgj2+/syhPmxVwtvADmLILJyhTldWpyt82+QC+klkvbMi6pu6Ewslmu9QThme&#13;&#10;CkuEUzh75ptOzI17gMCrhrIss0ru6njkTxIuHNdDsdCfD9+Jkm03MMCkL6KrSJKeNQWniwniItsa&#13;&#10;UVS2YxxRbRMA3cFK9k0B0ptHy+nYah1fabf/AQ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MEFAAGAAgA&#13;&#10;AAAhAIMkhPrmAAAAEQEAAA8AAABkcnMvZG93bnJldi54bWxMj09vwjAMxe+T9h0iT9ptpIGtg9IU&#13;&#10;IfbnhCYNJqHdTGPaiiapmtCWb7/0NC6WLT8/v1+6GnTNOmpdZY0EMYmAkcmtqkwh4Wf/8TQH5jwa&#13;&#10;hbU1JOFKDlbZ/V2KibK9+aZu5wsWTIxLUELpfZNw7vKSNLqJbciE3cm2Gn0Y24KrFvtgrms+jaKY&#13;&#10;a6xM+FBiQ5uS8vPuoiV89tivZ+K9255Pm+vv/uXrsBUk5ePD8LYMZb0E5mnw/xcwMoT8kIVgR3sx&#13;&#10;yrFawuviOSglLOIocIwCMRUC2HHsRDwDnqX8liT7AwAA//8DAFBLAwQKAAAAAAAAACEAOcAw3Sg2&#13;&#10;AAAoNgAAFAAAAGRycy9tZWRpYS9pbWFnZTEuanBn/9j/4AAQSkZJRgABAgEAeAB4AAD/7QAsUGhv&#13;&#10;dG9zaG9wIDMuMAA4QklNA+0AAAAAABAAeAAAAAEAAQB4AAAAAQAB/+IMWElDQ19QUk9GSUxFAAE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E0Fkb2JlAGSAAAAAAQUAAgAD/9sAhAACAgICAgICAgICAwICAgMEAwMDAwQF&#13;&#10;BAQEBAQFBQUFBQUFBQUFBwgICAcFCQoKCgoJDAwMDAwMDAwMDAwMDAwMAQMCAgMDAwcFBQcNCwkL&#13;&#10;DQ8NDQ0NDw8MDAwMDA8PDAwMDAwMDwwODg4ODgwRERERERERERERERERERERERERERH/wAARCABj&#13;&#10;AOcDAREAAhEBAxEB/8QBogAAAAcBAQEBAQAAAAAAAAAABAUDAgYBAAcICQoLAQACAgMBAQEBAQAA&#13;&#10;AAAAAAABAAIDBAUGBwgJCgsQAAIBAwMCBAIGBwMEAgYCcwECAxEEAAUhEjFBUQYTYSJxgRQykaEH&#13;&#10;FbFCI8FS0eEzFmLwJHKC8SVDNFOSorJjc8I1RCeTo7M2F1RkdMPS4ggmgwkKGBmElEVGpLRW01Uo&#13;&#10;GvLj88TU5PRldYWVpbXF1eX1ZnaGlqa2xtbm9jdHV2d3h5ent8fX5/c4SFhoeIiYqLjI2Oj4KTlJ&#13;&#10;WWl5iZmpucnZ6fkqOkpaanqKmqq6ytrq+hEAAgIBAgMFBQQFBgQIAwNtAQACEQMEIRIxQQVRE2Ei&#13;&#10;BnGBkTKhsfAUwdHhI0IVUmJy8TMkNEOCFpJTJaJjssIHc9I14kSDF1STCAkKGBkmNkUaJ2R0VTfy&#13;&#10;o7PDKCnT4/OElKS0xNTk9GV1hZWltcXV5fVGVmZ2hpamtsbW5vZHV2d3h5ent8fX5/c4SFhoeIiY&#13;&#10;qLjI2Oj4OUlZaXmJmam5ydnp+So6SlpqeoqaqrrK2ur6/9oADAMBAAIRAxEAPwD7+Yq7FXYq7FXY&#13;&#10;q7FXYq7FXYq7FXYq7FXYq7FXYq7FXYq7FXYq7FXYq7FXYq7FXYq7FXYq7FXYq7FXYq7FUp1/WbXy&#13;&#10;5oWteYb2OWWy0KwudRuEgCtK0VrE0rhAzIpYqhpUgV7jFX5u6D/z9K/LTzVpNpr3lj/nG7/nITzH&#13;&#10;od/6n1bUdL8n2d5aTelI0Unpzw606NxdGU0OxBB3GKpyv/Py/wDLq35Ta9/zjv8A85A+VNMjBaXU&#13;&#10;tW8kLHaxAbku0OpTsABUn4egOKvpv8kP+cqfyC/5yKtpJPyk/MfTvMeoW0fq3OjyiSy1W3QGjNJY&#13;&#10;XaQz8AduaqU8GOKvoTFXyD/zkT/zmd5B/wCcbvOfknyD5i8g+f8Az95p8/2F3qOk2PkbSrXVZnis&#13;&#10;ifWDQzahZylgqlvgRgFBJIpirxz/AKKU+U//AGFP/nJP/wAIaD/vMYq7/opT5T/9hT/5yT/8IaD/&#13;&#10;ALzGKvr78jvzmsPz18lyedtN8iecvy8t49Sn006V560tNI1QtAkTmYW6XFyPSb1aK3LchttsVeAf&#13;&#10;nP8A855/l3+S35tXv5L3f5V/mj+YvnTT9Gttenj8i6HaavEllckKshVtTt5gFZlViYgoLKKmuKsA&#13;&#10;/wCilPlP/wBhT/5yT/8ACGg/7zGKt23/AD8//I2x1TTLH8xvy2/N38ldO1aZbeDW/PflT6hpvqMa&#13;&#10;UMlte3sm3Un06AbnbFX6I6Xqmma5pmn61ouoW2raRq1tFeWV7ZyrNb3FvMoeKWKVCysjKwKsDQjF&#13;&#10;Xyh/zkT/AM5neQf+cbvOfknyD5i8g+f/AD95p8/2F3qOk2PkbSrXVZnisifWDQzahZylgqlvgRgF&#13;&#10;BJIpirxz/opT5T/9hT/5yT/8IaD/ALzGKonT/wDn5z+RFvqdhY/mP5C/Nb8j7LU5lgt9W8/+VHsN&#13;&#10;PaRzQAy2l1fMBtuSgA6kgAnFX6DaPrOkeYtK07XdA1S01vRNXt47uxv7GZLi2uYJVDRywyxsyOrA&#13;&#10;1BBIOKvG/wA5P+chPJn5H67+T3l7zZpmtahe/nZ5xsvJGhvpMNtLFb6hfyxRRS3pnurZkhDTDk0Y&#13;&#10;kalaIcVe7Yq/NSP/AJ+e/lhf6l5k0/y3+QH57edIvK2s3mg32oeXfKtlqNkL2xfhLGs0OskVoVYB&#13;&#10;gG4spIFcVRX/AEUp8p/+wp/85J/+ENB/3mMVRVl/z8f8qX15aWS/84s/85HW7Xk0cAln8jwJEhkY&#13;&#10;Lydv0uaKK1Jp0xV9o/m7+Z2gfkx+WnnL80/NFpqF/wCX/I+nPqd/b6VHFLeSQxlQVgSea3jLfF0a&#13;&#10;RR74q+GNP/5+c+Q9WsLHVdK/5xh/5yM1PS9Tt4ruzvLTyVazW9xbzIJIpYpY9ZZXR1YFWBIINRiq&#13;&#10;M/6KU+U//YU/+ck//CGg/wC8xirN/Iv/ADnh5b893PmS2tv+cdPz38ut5a8tat5mkk13yjDZpdx6&#13;&#10;RbNcvZWhGpy+pdzheEEe3N6DkvXFX3VirsVdirBPzT/8lj+Y3/gL6v8A9QU+Kvjv/n1x/wCsJ/kZ&#13;&#10;/wCDN/4k+tYq+/8AFXwZ/wA5Wf8AOFHlj83LS4/ND8pIo/yt/wCcmfKgOqeWPN+gsNNmvL6EFlt9&#13;&#10;SaHgJRMKx+q/xJUVLRho2VZ7/wA4V/8AORN3/wA5Jfklp3mnzJZrpH5keVL+58reeNMEZh+ra5p3&#13;&#10;ESsITuizI6ScafAzNHvwJxV89/nv/wDJOf8AnBn/AMBfz1/3RdWxV+nWKuxV2KvzF8of/JbfzT/9&#13;&#10;p9t/+6xoeKv06xViXnryL5S/Mvylrvkbz1oNp5l8reY7V7S/sL2NZI5EcbMtQSroaMjrRkYBlIYA&#13;&#10;4q/Pj/n2NqWuaF5D/PL8hdZ1WbXbf/nHL81df8m6PfTNyJ02GZgkYJCmgnjmcbAAOFAAFMVUfz3/&#13;&#10;APknP/ODP/gL+ev+6Lq2Kv06xVj/AJq8qeWvPHl7VvKfnDQ7LzJ5a162e01DTdQhWe3uIZBRldHB&#13;&#10;HyPUHcb4q/Nf/nCqPVPyB/5yL/5yE/5wobU7jVfy+8qWlv8AmH+XP1yUyz2Oj6pJALyz5t8TJHNe&#13;&#10;RjsOYkfrLiqO/wCfhf8A5M7/AJ9+f+1BeW/+o2yxV+nWKvzF/wCfWX/ksf8AnI7/ANqC83/9QWi4&#13;&#10;q/TrFXYq+RP+c9//AFjj/nIb/wABK5/4nFirPP8AnE7/ANZY/wCcaf8AzVXk3/uh2OKvf8VdirsV&#13;&#10;dirsVYJ+af8A5LH8xv8AwF9X/wCoKfFXx3/z64/9YT/Iz/wZv/En1rFX3/irsVfl/wD84pRDyV/z&#13;&#10;nn/zn9+W2nUTQ9Tu/K/nNYEFIor7VbL67duqigDSPqfxmm/Eb7bqvPP+c1PzY8k/kd/znv8A84c/&#13;&#10;ml+Y2ozaT5N8r+V/N/6QuoLeW7kj+u2F/YwcYYEeRqzXKA0G1anYYq9i/wCisP8AzhN/5cTV/wDw&#13;&#10;ndV/7JcVd/0Vh/5wm/8ALiav/wCE7qv/AGS4q/SHFX4y+fPz7/Kf/nHb/n6J+YfnX84/Nf8Ag/yz&#13;&#10;qn5JWWiWt59Rv9Q538+o6Xcxw+lp9rdyisVpI3IqF+GhNSAVX03/ANFR/wDnBP8A8vn/AOGz5n/7&#13;&#10;wuKvOPzM/wCfrf8AzjhZ6F+jfyN1yX82vzN19v0foGmy2N5oOmx38/wW8mo32tw6ZGkIdhXixJ6V&#13;&#10;WvIKvoz/AJwq/IHUv+cf/wAmxpvmrWLbzH+Y/wCYes3nnbzlq1oyyQXGr6t6bOsEoVecccaIoYbM&#13;&#10;3J1ADUxV8/8A57//ACTn/nBn/wABfz1/3RdWxV+nWKoDVNU0zQ9M1DWta1C20nSNJtpby9vbyVYb&#13;&#10;e3t4VLyyyyuVVUVVJZiaAYq/MH/nDm8m/wCcgP8AnK7/AJyW/wCcwdOtriL8tbmws/yy8g3s8LQj&#13;&#10;VLGwe2l1C7iDhWKGexjZWI/3YUNGjYBVM/8An4X/AOTO/wCffn/tQXlv/qNssVfp1ir8EP8AnCv/&#13;&#10;AJzd/wCcd/8AnGvQPz88i/m35qvtD8x6t+dXmrXbaC20q9vkaxni061jcyW0MigmSzkHEmu1e4xV&#13;&#10;9nf9FYf+cJv/AC4mr/8AhO6r/wBkuKvbPyG/5zd/5x3/AOclPN+peRfyk81X2ueY9J0ebXbmC50q&#13;&#10;9sUWxguLW1kcSXMMakiS8jHEGu9exxVR/wCc9/8A1jj/AJyG/wDASuf+JxYq+W/+cev+fj3/ADhj&#13;&#10;5G/IL8j/ACV5p/OT9F+ZvJ/5f+WdE1ez/wAO+Yp/q9/p+lWltcw+rBpEsT8JYmXkjMppVSRvir2D&#13;&#10;/oqP/wA4J/8Al8//AA2fM/8A3hcVfSPk7/nI78mfP/5R67+e/lLzl+lvyq8s2mqX+pa5+jtRg9C3&#13;&#10;0WJ5r9/qlxaRXTekkbGixEtT4AxxV7dirsVdirBPzT/8lj+Y3/gL6v8A9QU+Kvjv/n1x/wCsJ/kZ&#13;&#10;/wCDN/4k+tYq+/8AFXYq/Ln/AJwVuI/zV/5yL/5zg/5yTsJDd+VvNXm/T/JPl2+FGS7t/LdsYZZo&#13;&#10;3q1UeL6qyUNKH6AqjPz3/wDknP8Azgz/AOAv56/7ourYq/TrFXYq7FX5ceXtN07VP+ftH5oW+p2F&#13;&#10;tqMCf84/20ix3MSTIHGr6IAwVwwrRiK++Kv0l/wh5T/6lfSP+kKD/qnirH/NH5S/lf520O/8tebf&#13;&#10;y88u+YNB1SMxXNle6bbSxOCCKisdVYVqrKQyndSDir4M/wCcPrvXPyO/5yN/PX/nCm61y78wfl95&#13;&#10;O0mz8+/lo2oTm4utN0G+kgjutNMjszGKCe7jSMH+Vm/3ZQKvMf8AnNT8vrv80/8AnPf/AJw58h2P&#13;&#10;nzzL+Wd1rvlfzfw8y+UL1tP1qy+q2F/dH6rcrunqCAxP4xuy98Vexf8ARPzzZ/7Hf/zkn/4Wc/8A&#13;&#10;TFXxL+Z/5BN+VH/OUH5Xflv/AM5W/nD+aP53/wDOLX5umOx8uXvmjzbqcttaeZ0aELaayonSP0nf&#13;&#10;oyCP4ZFbnSKXFX7veWfLHl7yZ5f0jyp5T0Wz8u+W9Btks9O03T4lgtraCMUVI40AAH6zud8VfnF/&#13;&#10;z8L/APJnf8+/P/agvLf/AFG2WKv06xV+Yv8Az6y/8lj/AM5Hf+1Beb/+oLRcVfp1irsVfIn/ADnv&#13;&#10;/wCscf8AOQ3/AICVz/xOLFU+/wCcVPK3li4/5xe/5xuuLjy5pc88/wCVvk+SSSSzhZ3dtEsSzMxQ&#13;&#10;kkk1JOKve/8ACHlP/qV9I/6QoP8AqniqZwaVpltZyadbada2+nzB1ktY4USFhIKOGjChSGHXbfFU&#13;&#10;firsVdirBPzT/wDJY/mN/wCAvq//AFBT4q/ML/n3Z/zlH/zjp+XX/OHP5PeTfPf50+UPKXmvR/8A&#13;&#10;EH17SdU1SC3u7f6x5h1a4h9SJ3DDnFMjivUEHFX2VqH/ADnR/wA4f6Zay3lz/wA5E+SZIYQWZbXU&#13;&#10;ku5SACfhhtxLIx26BTir5B/MH/nKL8zf+c0bfUPyY/5wr8r6zZeSfMQOm+bPzp16yn03StP06VvT&#13;&#10;uk0lJvSlknaMldwsoqwWNf75FX6IfkT+S/lD/nH38qvKP5TeSYWGi+VbT03uplUXF9dysZLq8uCo&#13;&#10;AMk0rMx7Lsq0VQAq/Pj/AJyr87eUfy6/5+Kf84V+cvPfmPT/ACl5U0fyv5z+vatqk629pb/WNL1K&#13;&#10;3h9SVyFHOWZEFepIGKvsL/odn/nEb/2I3yD/ANxu1/5rxV3/AEOz/wA4jf8AsRvkH/uN2v8AzXir&#13;&#10;2T8u/wA0fy6/NvRbrzH+WXnXSPPeg2V6+m3F/ot1Hd28d5HHFM8DPGSA4jnRiPBh44q/MXVfzR/L&#13;&#10;r8pP+fqf5k+Y/wAzfOukeRNBvfyKtNNt7/WrqO0t5LyTVNImSBXkIBcxwOwHgp8MVfa3/Q7P/OI3&#13;&#10;/sRvkH/uN2v/ADXirFPOf/Pwb/nD3yVoN9r1z+efl3zD9UjZ49O8u3A1W/uXH2Y4oLfl8THYFyqj&#13;&#10;9pgKnFXif/OEvkv8yfzI/OP86P8AnNn81vLF15FuPzZsrby35F8t6grJfWPle1aCQSTqyJQTfVYC&#13;&#10;uw5MJHpxZKqrfz3/APknP/ODP/gL+ev+6Lq2Kv06xV4J/wA5M/kF5Y/5yX/JvzZ+VHmYJbnV4Rc6&#13;&#10;RqRTm+matbhms7xACD8DEq4BHKNnStGOKvAP+cDvz680effKPmX8kPzkaSz/AOchf+cerw+W/NUF&#13;&#10;01ZtSs4WMdjq0bFV9RZEUK8grzIEtaTLirz/AP5+F/8Akzv+ffn/ALUF5b/6jbLFX6dYq/GD/n3t&#13;&#10;/wA5EfkX+Unkz/nITy5+Zv5seWPImvXv56+bNSt7DWtRhtLiSzkttKhSdUkYEoZIHUHxU+GKvv7/&#13;&#10;AKHZ/wCcRv8A2I3yD/3G7X/mvFXf9Ds/84jf+xG+Qf8AuN2v/NeKpL/znv8A+scf85Df+Alc/wDE&#13;&#10;4sVZ5/zid/6yx/zjT/5qryb/AN0OxxV7/irsVdirsVdiqhdWtrfWtzZXttFeWV5E8FxbzoskUsUi&#13;&#10;lXR0YFWVlJBBFCMVeD/9Cnf84sf+w0/lV/4Ruh/9kOKo7Tf+cY/+cbNGukvtI/5x7/LTSr2P7FxZ&#13;&#10;+U9HglWhB2eOzVhuAeuKva7a2t7O3htbSCO1tbdBHFDCgSONFFAqqoAAA6AYqrYq8488fk5+UX5m&#13;&#10;3Vje/mT+VflD8wr3S4mgsrjzLodhq0tvE7cnSF7y3mZFLCpCkAnFWD/9Cnf84sf+w0/lV/4Ruh/9&#13;&#10;kOKu/wChTv8AnFj/ANhp/Kr/AMI3Q/8AshxV6f5K/L3yD+WulXGhflz5H8v+QNEu7t7+fT/LemWu&#13;&#10;lWst1IkcTzvBZxQo0jJCilyKkKorQDFWMecPyG/I38wtZfzF5+/JnyL548wSQx27an5g8u6Zqd40&#13;&#10;MVRHGbi6tZZCq1NByoO2KsX/AOhTv+cWP/Yafyq/8I3Q/wDshxVO/L3/ADjp/wA4++UtTg1ryp+R&#13;&#10;X5eeWNZtSGhv9J8saTZXMZBqCk0FpG4NfA4q9kxVjF/5I8mar5n0LztqflHRdR85+V4p4NG1+6sL&#13;&#10;abVNOiukeK4SzvHjaaFZEkZXCMAwJBqCcVZPirsVYjD5A8h2/nG6/MS38k6DB+YF9ZjTrnzPHptq&#13;&#10;uszWY4Ut5L8RC4aIeknwF+PwjbYYqr+YfJHkzzddeX73zZ5R0XzPe+UtQj1fQ7jVrC2vZdM1CFla&#13;&#10;K7snnjkaGZGUFZIyGBAocVZPirwi8/5xa/5xk1C7ur+//wCcc/ywvr++me4ubm48oaLLNNNKxd5J&#13;&#10;HeyLMzMSSSak4qh/+hTv+cWP/Yafyq/8I3Q/+yHFXf8AQp3/ADix/wCw0/lV/wCEbof/AGQ4q9o1&#13;&#10;/wAv6B5r0bUfLvmjRNP8yeX9XhNvf6ZqttFeWd1C1CY57edHjdTToykYqr6TpOlaBpWmaFoWmWmi&#13;&#10;6JotpDYafp9hClta2lrbIsUEEEESqkccaKFRFACgAAUxVMMVdirsVfD3nP8A5zc0VvN+tfl3/wA4&#13;&#10;/flX5p/5ya86+WZza643lQRW3l7SrgGjW95r11/oyyg/soHFQwLBlYBVikv/ADnB5+/Lf0b7/nJ7&#13;&#10;/nEzzv8Akh5TkdUuPNWk31p510XTg7hVk1G40qON4Y9xvwY1+EKTir7x8ueZNA84aDpPmjyrrNn5&#13;&#10;h8ua7bR3mnalp8yXFtcwSiqSRSoSrA+xxV4hd/n8lt/zlXpn/OMY8qGSTUPy0f8AMU+Y/r1AgXVJ&#13;&#10;dMFiLL6sak+kX9T1hT7PA9cVfRWKuxV86/8AOOX5/J/zkDpv5sX6+VD5Tb8rfzL1/wDLp4zffXhe&#13;&#10;nQ1tW+vBvq1t6YlF0P3dG40+22KvGvzk/wCctvzX8l/85BN/zj1+T3/ONTfnl5mg8kQeebmZfN9l&#13;&#10;5cMNjLfPYSDhfWEsbcJDHuJuR5/YopOKpP8A9DI/85z/APzOib/z6/lz/sixV6r+Tn5xf85O+d/O&#13;&#10;aaH+a/8AziDJ+S3lNrKedvMjee9H8whbiPj6Vv8AUrK3hlPqVPxA0Wm4xVkX56/85PeRfyMv/Lvl&#13;&#10;S40nXvzE/NLzmjyeXvIfk+yOpa5fQxlle6aIMiQ26FTylkZR8L8eXB6KvDj/AM5R/wDOW8BfU73/&#13;&#10;AJ97+Zk8rqnq/WLXzxoV1qpSv/VpSJZOVP2Q9cVe8/kp/wA5L+Qvz70jzO3ky01XSfPXkr9z5h8i&#13;&#10;+Z7Y6R5g0m7dGaGG8tpSwVZCtFkUsnvUEBV4B/0Mj/znP/8AM6Jv/Pr+XP8AsixV53oH/OdP/OU/&#13;&#10;mj8wfP35V6F/zgRJf+ffyvj0yXzPpQ/M7RozYJrFuLqxJnk0tIJPUiPL927cejUO2KvdPy//AD2/&#13;&#10;5y98yedPLuheeP8AnBuT8u/KWp3aw6p5kb8x9C1UabbkEtP9St7RJZqUA4qwJrir020/P5Ln/nKv&#13;&#10;U/8AnGM+VDHJp/5aJ+Yo8x/Xqhw2qRaYbE2X1YUI9UP6nrGv2eA64q+g7q6tbG1ub29uYrOys4nn&#13;&#10;uLid1jiiijUs7u7EKqqoJJJoBir4K1D/AJzlu/OmqanpX/OLP5A+bv8AnJe30e4ks7rzLYz2/l7y&#13;&#10;o1zGSrQ22taipjmKsPiKIVpRlZlIOKqdl/znVc+SNV0vSP8AnKf8gPN//ONEGs3Edna+Zb6a38xe&#13;&#10;VFuZKhYbjWtOVY4mYj4S0dKVZiqgnFX3za3VrfWtte2VzFeWV5Ek9vcQOskUsUihkdHUlWVlIIIN&#13;&#10;CMVfH/m//nMvyR+X/wDzlh5Z/wCcXPOelnQ5fOvlyz1XQ/NMl4DbT6ne3NzBDpc1sYF9IyC2Ppy+&#13;&#10;q3JysfAVDYq+x8Vdir51/wCcVfz+T/nJz8k/LX5yR+VD5Kj8x3WpW66S19+kTENPvZ7MMbgW1pUv&#13;&#10;6PKnpjjWlTSpVYz+cn/OWvlb8s/OkX5T+TfJPmb88PznltFv5fJ/ku1W4l020kAMVzq15IyQWkbh&#13;&#10;hx5ktRlPDi6kqvLH/wCcrP8AnKjQkl1bzv8A8+/POGn+V4KO9x5Z83aJ5l1T0tyzLpVskErMB+yH&#13;&#10;67VGKvoLyN/zkz+VX5kflH5q/OXyVqF/rugeSLLUbnXtJhs3XXtPudKt3ubrTp9NfjIt0FSix9HJ&#13;&#10;HFiCDirxv/nObzz5th8q/lv+Qf5bazJ5e/MP/nJzzTF5Nt9Wg5evpWhoon13UYeLIeUVuQuxBAkJ&#13;&#10;UqwU4q+oPyo/KnyN+SfkLy/+W35c6JFoXlby5biGCFADLNId5bm5kABkmlarSOd2J+jFWfXVra31&#13;&#10;rc2V7bRXlleRPBcW86LJFLFIpV0dGBVlZSQQRQjFX5x/kxpq/wDOK/8Azltr3/ONWkObf8kfz10S&#13;&#10;88//AJdaa7M0eh65YuBrmkWnJvhgeMG5VAOKDiBuXZlUXqn/AMlb8uf+0zSf+JVeYq/RjFXYq/Of&#13;&#10;/n3F/wAo9/zlt/7Uz59/5M6RirtL/wDkrfmP/wBpmj/8SqzxV+jGKuxV+Zn5K6xo+mf8/Hf+cv8A&#13;&#10;TfzBurey8+eYNB8mr+Xwvisb3PlyCwZtQi01pCOYNwImlROro5/Zair9M8VS+DSdKttSv9YttMtL&#13;&#10;fV9Viggvb6OFEubmK19T6uk0wUO6x+s/AMSF5NSlTiqYYq/Of/nH/wD+SG/8/Af+2d+WP/iPJir9&#13;&#10;GMVfnPpf/wAlb8x/+0zR/wDiVWeKon/nMG61X85vzW/JX/nC/RdVu9G0D8y47vzj+Zt5YSNFc/4O&#13;&#10;0ZuI09JEYMq39ypiZqbcV+0pdSq+8vLPlny95M8vaP5U8qaPaeX/AC35ftI7HTtOsY1it7a3iXik&#13;&#10;caLsAB9/U74q15o8r+XfOvl7WPKfm3RbTzF5a8wWsllqOm38SzW9zBIKMkiMCCPDuDuN8VfB3/OH&#13;&#10;l1q35Nfmp+df/OGGt6tc6xoX5Zraecfyxur6Rprr/BussVNg8jmrLYXJEQYjcs1KIEUKvEfzp/I7&#13;&#10;yb/zkT/z8L/MP8rvO0Uiafqv/OMsNzYahb7Xelanb+abU2mo2jVFJYWY03+JSyN8LsCq+j/+cR/z&#13;&#10;w86yat5j/wCcXP8AnIa7Ef8AzkN+UcKmPUJD+784eW68LPXbSRiTI5Xis/7XL4m+MyLGq+7sVfnP&#13;&#10;/wA+pP8A1iH8sP8Ato+Y/wDutX2KpJ/zgPrGjwfmb/zmx5c82XVvb/nlP+dWuahqlrdFY7+fy5xh&#13;&#10;XRnhVzzktUrMYyo4qrr2daqv0zxVL7HSdK0uTUZtM0y006XWLs39+9tCkLXV00ccRnnKKpeQxwop&#13;&#10;dqniqitAMVfn/wD85QSjy9/zmd/z76866s5Xy0mseefKxkanpxar5g0aG109KlSA00g4jcE8cVfo&#13;&#10;hirsVfnd+fcy6/8A8/AP+cF/LukyH9L+SdI/MLzRrHCnKDS9R0uOwt2bYnjLPbvH1AxVb5pjGkf8&#13;&#10;/Rvyw1W7YpB5x/ILVNAsKige603W7jUJlDV3IhkqRTbrir9E8Vdir87P+fbcYufy5/5yA8027GTT&#13;&#10;PPf5++edf056bPayvY2ysrVIYFrZt/o7Yq8a/Nf8of8AldP/AD8x1Tyt/wArQ/MD8pvqH/OPdtqv&#13;&#10;6X/LjW/0Dqs3peY44Pqk1z6Fxyt2+sc2j47ukbV+HdV7z/0IL/7Op/zlV/58f/vV4q+l/wAkvyZ/&#13;&#10;5UpoGraD/wArX/MX82/0tqH1/wDSP5k67+nr+2/dRxfV7af6vb8If3fLhQ/EWNd8VSv88/8AnGP8&#13;&#10;lv8AnIuw0+2/NLyfFqupaIeWka5ZyyWOsaa3IODa31uySqOQDcCShO5UkYq+bH/5xB/5yF/LtBL+&#13;&#10;Qf8Azmx55s4bQEwaF+Z1taecbCRP2bf6zMkM0CDoGRGYDYeOKsi/Ib/nJf8ANKb837//AJxj/wCc&#13;&#10;n/JWk+Tfzkh0h9e8u655bmkl8vea9MhYpLNZLOWlilXgzFGO4V6rHxCsq+7cVfnP/wA4/wD/AMkN&#13;&#10;/wCfgP8A2zvyx/8AEeTFX6MYq/OfS/8A5K35j/8AaZo//Eqs8VV9TdfLX/P0fyxfauSlr+ZH/OPl&#13;&#10;5oOgSOBxk1DTNf8A0jdW6Er1W2jMhoeh3xV+iOKuxV+d2mOvmX/n6P5nvtIJe1/Lf/nHyz0HX5EA&#13;&#10;4x6hqev/AKRtbdyF6tbSCQVPQbYqoaX/APJW/Mf/ALTNH/4lVnir1X/nLj/nHjXvzY0by3+ZH5R6&#13;&#10;jH5U/wCcjvybuW1jyNrgKxi62P1nRb12IVra7UlaOeKsd/gaUMqzX/nF/wD5yG0n/nIz8uF8x/o1&#13;&#10;/K3nvy1dyaD548qXNVu9C120PC5tpI3+MRsylomYbrsaOrqqr51/59Sf+sQ/lh/20fMf/davsVe9&#13;&#10;fnh/zh/+Rv5/arYeafOHl670X8wNJVU0/wA5+V7yXR9ftlQFUAvLf+8CgkKJVcL+zSpxV4ZN/wA4&#13;&#10;x/8AOXP5aJ9a/Iz/AJzO1nzXb2i/uvLf5w6bB5ghuuP2Ul1qFVu4xtQlIqnxFMVZD+S//OUX5p/m&#13;&#10;Vp/53/lN5n/LXTfIv/OXX5O6JPdR+Wbi5aXQNZnuLZ20q9tZxKHFpLOYlkBlJRXU+pVjwVe3/wDO&#13;&#10;TX5E2X/OQ/5Tar5EOqN5c8z2V3ba/wCUfMEXL1dF8w6YxlsL6PiQ2zFkem/pu/GjUIVfO/5b/wDO&#13;&#10;cWjeUZLf8rf+cxrYfkJ+dWix/V7i91WKSLyv5jSI8P0ppGqqht/SlpyZHZeDEqCeLcVWEf8AOX3/&#13;&#10;ADk7/wA40edfy8HljyF+dU3mX867a8i1P8uV/KaVvMGtp5itgz2YCae7wPAxFJ4ppAjpXYuEoqo/&#13;&#10;84DWvmPzx+Zf5+fnP+flwtn/AM5TyXFh5V1ryjLatZHyp5dghinsYbSF5JawXpAlMisysyV5F+ZK&#13;&#10;r3L/AJzH/KLz75ntfyw/PH8l7KPU/wA6/wDnHPW5vMGh6TKwjTXdKvIlg1nRi+xVrmBAENexQbuG&#13;&#10;VVf+XP8Azn7/AM4xeeNNA8w/mNp/5QecLAejrflT8wZV8vanpd4m0ttKL/0I3KnvGx96GoCrzT86&#13;&#10;P+c2NB88WOofkt/zh5eD86/zz8528mmWmoeXhJPoXlmG6BhfWNR1VUNuqwKxaPiz1cLy2IDKvrX/&#13;&#10;AJx5/JrR/wDnH38l/wAvvyh0SYXlv5N0xYLm8C8Prl/O73F9dceoEtxNI4Uk8QQtTTFXw35l/Mb8&#13;&#10;v/yx/wCfout6/wDmR530HyDod3/zjjDp8GoeYdRttNtZLuTzNBKkCTXUkSGRkhdgoNSFY9AcVfYf&#13;&#10;/Q3f/OKn/sSn5Yf+FZpH/ZXirJfKP/ORH5B+f9etPK3kX86/I3nLzLfrK9tpWieYNOv72ZYY2llM&#13;&#10;dvb3EkjBEQsxA2AJOKvnnXf+cyZvyW/MDzL5R/5yl/L+9/KvyjcavMnkr8xNLiutY8ranpruwtY7&#13;&#10;+5ghaS0vKUDo8fGtTVUAZlXq5/5zG/5xPXTzqZ/5yR/Lb6sI/U4DzNppuKU5U+rC49atO3CtdqVx&#13;&#10;V8o+RdeX/nLj/nND8vvz6/LnS9QH5E/847+Wdb0uy84XtrNYweZtd16KWzlt9Ojnjikmt4IXLGQi&#13;&#10;gcdByQsq/UDFX5z/APOP/wD8kN/5+A/9s78sf/EeTFX6MYq/OfS//krfmP8A9pmj/wDEqs8Ve0/8&#13;&#10;5YfkT5l/Nzy55Q84fldqlt5d/Pf8ldZHmfyDql3X6s9xxCXml3ZB/wB5r2JAknuqcvh5AqsD/Ln/&#13;&#10;AJz6/J/USPKP57XJ/wCcbPzj0dVh13yr565abBHOBQzWOpzqlrPbOQTG4kBK0NKEMVWvzI/5z5/K&#13;&#10;DTw3lH8h7r/oZL85dYR4dA8reRuWpW7zkUWe/wBSgDWsFshIMj+oSFqaUBYKs6/5xL/IXzH+T/ln&#13;&#10;zf5t/M/VbbzH+e/51a03mnz9qtrX6utywYWmmWh/5ZrKN2SMDarPx+DiAq8Z0v8A+St+Y/8A2maP&#13;&#10;/wASqzxV+jGKvzf/AOcm/wAv/Nn/ADj9+Y4/5zZ/I3RptUazt0tfzo8l2Pwr5k8uQDfVYY6U+u2S&#13;&#10;Dly7oORNFkEqqr/z6nLj/nB78sjGoaQah5k4hjxBP6ZvqAkBqD6Diqf+Xv8AnOXS/IesP5A/5zA8&#13;&#10;pXH/ADjr5/S5lhstVmjuL7yZrsIasU+ma1HEyiqbukwTh0LcjwVV7Jqv/OZ3/OJejaXNq95/zkf+&#13;&#10;XU1pBGZGjsfMNhf3RA7LaWk087H2VCfbFXyj+SPmM+d/z6/5yF/5z51fQtX8nfkVof5bjyt5YudS&#13;&#10;sp4L/XdI0gpq+pazHp/ATGIG04wEqWkB4r8SsoVfqNiqQeY/KnlfzjpraP5u8t6V5q0h2DtY6xZw&#13;&#10;X1sWHQmG4SRKivWmKsf8mflR+Vv5cer/AMq8/LXyr5D9dSkv+HdGsdL5qTyIb6pBDUV3ocVT+Pyn&#13;&#10;5Vi8zXHnWLy1pUXnK609dJn15LKBdTksEkEq2j3gj9YwiQBhGW48t6VxVkGKvO/OX5Q/lN+Y0sc/&#13;&#10;5hflf5S89zRAKknmLRLDVGUClADdwTEDbFWQeV/JvlDyRp/6J8l+VdH8oaVXl9S0Wxt9Pt6+PpW0&#13;&#10;caV38MVZJiryzzn+Rn5J/mPq6a/+YX5PeSPPmuxWyWaal5i8vabql2tvGzskInu7aZwitIxC1oCT&#13;&#10;44qxP/oU7/nFj/2Gn8qv/CN0P/shxVknlP8AID8iPIWt2/mbyL+SnkLyX5js0kjg1XQvLel6dfRJ&#13;&#10;MhjkVLm1tYpFDKxVgG3BocVeqXVra31tPZ3ttFeWd1G0U0E6LJHIjCjK6MCCCDuCMVeSD/nHf/nH&#13;&#10;9dSXWV/Iz8vhq6fZvh5Z0r6yPiDbTfVOf2gD164q9ehhht4Yre3iSCCBFjjjjUKiIooqqooAABQA&#13;&#10;YqqYqx6x8o+VNL8wa75t0zyxpOneavNEdtFrOs2tlBDqGopZIY7Vby6SNZZhCh4xh2PEbLQYqyHF&#13;&#10;WPJ5R8qR+aZvPEfljSY/Otxpq6NL5gWygGqSacsvrrZteiP1jAJPjEZbjy+KlcVZDirEPN/5feQv&#13;&#10;zBs49O8++SNA876fFy4Wuv6ba6lCvMUakd1FKoqOu2Ku8ofl95C/L6zk07yF5I0DyRp8vHna6Bpt&#13;&#10;rpsLcBRax2sUSmg6bYqy/FWPJ5R8qR+aZvPEfljSY/Otxpq6NL5gWygGqSacsvrrZteiP1jAJPjE&#13;&#10;Zbjy+KlcVZDiq10SRGjkUPG4KsrCoIOxBB7YqkHlfyj5U8j6NB5c8leWNJ8n+XrWSWWHS9EsoNPs&#13;&#10;43nkaWVkt7aOOMF3csxC7sSTucVTDVtH0nXrC40rXNLtNZ0u7AWezvoI7i3lANQHilVlYVHcYq80&#13;&#10;0z/nH/8AIbRdUGt6P+SXkHSdaDK4v7Py3pcF1ySvE+tHaq9RU0NdsVeuYq7FXYq7FXYq7FXYq7FX&#13;&#10;Yq7FXYq7FXYq7FXYq7FXYq7FXYq7FXYq7FXYq7FXYq7FXYq7FXYq7FX/2VBLAQItABQABgAIAAAA&#13;&#10;IQArENvACgEAABQCAAATAAAAAAAAAAAAAAAAAAAAAABbQ29udGVudF9UeXBlc10ueG1sUEsBAi0A&#13;&#10;FAAGAAgAAAAhADj9If/WAAAAlAEAAAsAAAAAAAAAAAAAAAAAOwEAAF9yZWxzLy5yZWxzUEsBAi0A&#13;&#10;FAAGAAgAAAAhAJI/exoxBAAA7QkAAA4AAAAAAAAAAAAAAAAAOgIAAGRycy9lMm9Eb2MueG1sUEsB&#13;&#10;Ai0AFAAGAAgAAAAhADedwRi6AAAAIQEAABkAAAAAAAAAAAAAAAAAlwYAAGRycy9fcmVscy9lMm9E&#13;&#10;b2MueG1sLnJlbHNQSwECLQAUAAYACAAAACEAgySE+uYAAAARAQAADwAAAAAAAAAAAAAAAACIBwAA&#13;&#10;ZHJzL2Rvd25yZXYueG1sUEsBAi0ACgAAAAAAAAAhADnAMN0oNgAAKDYAABQAAAAAAAAAAAAAAAAA&#13;&#10;mwgAAGRycy9tZWRpYS9pbWFnZTEuanBnUEsFBgAAAAAGAAYAfAEAAPU+AAAAAA==&#13;&#10;">
                <v:shape id="Picture 603" o:spid="_x0000_s1204"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yBYyQAAAOEAAAAPAAAAZHJzL2Rvd25yZXYueG1sRI/RasJA&#13;&#10;FETfC/2H5Rb6Vje2aCVxlZi2IJZSNfmAS/aaBLN3Q3bV+PeuUOjLwDDMGWa+HEwrztS7xrKC8SgC&#13;&#10;QVxa3XCloMi/XmYgnEfW2FomBVdysFw8Pswx1vbCOzrvfSUChF2MCmrvu1hKV9Zk0I1sRxyyg+0N&#13;&#10;+mD7SuoeLwFuWvkaRVNpsOGwUGNHWU3lcX8yCnglf9LPSZFt88PvKe+q72ZD70o9Pw0fSZA0AeFp&#13;&#10;8P+NP8RaK5hGb3B/FN6AXNwAAAD//wMAUEsBAi0AFAAGAAgAAAAhANvh9svuAAAAhQEAABMAAAAA&#13;&#10;AAAAAAAAAAAAAAAAAFtDb250ZW50X1R5cGVzXS54bWxQSwECLQAUAAYACAAAACEAWvQsW78AAAAV&#13;&#10;AQAACwAAAAAAAAAAAAAAAAAfAQAAX3JlbHMvLnJlbHNQSwECLQAUAAYACAAAACEAz4cgWMkAAADh&#13;&#10;AAAADwAAAAAAAAAAAAAAAAAHAgAAZHJzL2Rvd25yZXYueG1sUEsFBgAAAAADAAMAtwAAAP0CAAAA&#13;&#10;AA==&#13;&#10;">
                  <v:imagedata r:id="rId21" o:title=""/>
                </v:shape>
                <v:shape id="Text Box 604" o:spid="_x0000_s1205" type="#_x0000_t202" style="position:absolute;left:9912;top:19;width:56235;height:9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f4xgAAAOE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agyvR/ENyOUTAAD//wMAUEsBAi0AFAAGAAgAAAAhANvh9svuAAAAhQEAABMAAAAAAAAA&#13;&#10;AAAAAAAAAAAAAFtDb250ZW50X1R5cGVzXS54bWxQSwECLQAUAAYACAAAACEAWvQsW78AAAAVAQAA&#13;&#10;CwAAAAAAAAAAAAAAAAAfAQAAX3JlbHMvLnJlbHNQSwECLQAUAAYACAAAACEAEgSn+MYAAADhAAAA&#13;&#10;DwAAAAAAAAAAAAAAAAAHAgAAZHJzL2Rvd25yZXYueG1sUEsFBgAAAAADAAMAtwAAAPoCAAAAAA==&#13;&#10;" filled="f" stroked="f">
                  <v:textbox>
                    <w:txbxContent>
                      <w:p w14:paraId="3566E1CB" w14:textId="16FCCBA4" w:rsidR="003117C2" w:rsidRDefault="003117C2" w:rsidP="0052407A">
                        <w:pPr>
                          <w:pStyle w:val="ListParagraph"/>
                          <w:numPr>
                            <w:ilvl w:val="0"/>
                            <w:numId w:val="6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Let’s create a list of the muscles used for holding plank position.</w:t>
                        </w:r>
                      </w:p>
                      <w:p w14:paraId="0C280C67" w14:textId="7C837960" w:rsidR="003117C2" w:rsidRDefault="003117C2" w:rsidP="0052407A">
                        <w:pPr>
                          <w:pStyle w:val="ListParagraph"/>
                          <w:numPr>
                            <w:ilvl w:val="0"/>
                            <w:numId w:val="62"/>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as you continued to hold plank position? </w:t>
                        </w:r>
                      </w:p>
                      <w:p w14:paraId="7B1D03CE" w14:textId="7CD4DBF8" w:rsidR="003117C2" w:rsidRPr="00F1777C" w:rsidRDefault="003117C2" w:rsidP="0052407A">
                        <w:pPr>
                          <w:pStyle w:val="ListParagraph"/>
                          <w:numPr>
                            <w:ilvl w:val="0"/>
                            <w:numId w:val="62"/>
                          </w:numPr>
                          <w:rPr>
                            <w:rFonts w:ascii="Arial" w:hAnsi="Arial"/>
                            <w:sz w:val="22"/>
                            <w:szCs w:val="22"/>
                          </w:rPr>
                        </w:pPr>
                        <w:r>
                          <w:rPr>
                            <w:rFonts w:ascii="Arial" w:hAnsi="Arial"/>
                            <w:b/>
                            <w:sz w:val="22"/>
                            <w:szCs w:val="22"/>
                          </w:rPr>
                          <w:t>DOK 3:</w:t>
                        </w:r>
                        <w:r>
                          <w:rPr>
                            <w:rFonts w:ascii="Arial" w:hAnsi="Arial"/>
                            <w:sz w:val="22"/>
                            <w:szCs w:val="22"/>
                          </w:rPr>
                          <w:t xml:space="preserve"> How can you adapt this activity to help improve other components of fitness?</w:t>
                        </w:r>
                      </w:p>
                      <w:p w14:paraId="46F0F180" w14:textId="77777777" w:rsidR="003117C2" w:rsidRPr="00C0404B" w:rsidRDefault="003117C2"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46656" behindDoc="0" locked="0" layoutInCell="1" allowOverlap="1" wp14:anchorId="0B05AF36" wp14:editId="32E3118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4D1A2"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7dS5wEAACoEAAAOAAAAZHJzL2Uyb0RvYy54bWysU9uO0zAQfUfiHyy/0ySFhlXUdB+6Wl4Q&#13;&#10;VCx8gOvYiSXfNDZN+/eMnTStAGklxIvjuZyZOceT7ePZaHISEJSzLa1WJSXCctcp27f0x/fndw+U&#13;&#10;hMhsx7SzoqUXEejj7u2b7egbsXaD050AgkVsaEbf0iFG3xRF4IMwLKycFxaD0oFhEU3oiw7YiNWN&#13;&#10;LtZlWRejg86D4yIE9D5NQbrL9aUUPH6VMohIdEtxtphPyOcxncVuy5oemB8Un8dg/zCFYcpi06XU&#13;&#10;E4uM/AT1RymjOLjgZFxxZwonpeIic0A2Vfkbm5eBeZG5oDjBLzKF/1eWfzkdgKiupZtNRYllBh/p&#13;&#10;JQJT/RDJ3lmLEjogKYpajT40CNnbA8xW8AdIxM8STPoiJXLO+l4WfcU5Ej45OXo/1vXDus7aFzeg&#13;&#10;hxA/CWdIurRUK5uos4adPoeIzTD1mpLc2pKxpfX7Db4qNx4JBNtnQHBadc9K65QWoD/uNZATwwVY&#13;&#10;13X1IfPAYndpaGmbskXemLlf4jqxy7d40WJq/E1IVAz5rKd+aVfF0oRxLmy8dtEWsxNM4kALsHwd&#13;&#10;OOffplrA1evgice1s7NxARtlHfytQDxfR5ZTPip+xztdj6675HfPAVzI/Cjzz5M2/t7O8NsvvvsF&#13;&#10;AAD//wMAUEsDBBQABgAIAAAAIQDWEbsB4QAAABEBAAAPAAAAZHJzL2Rvd25yZXYueG1sTE9LS8NA&#13;&#10;EL4L/odlBG92Y1qCpNkUUUQ8KPaleJtmx2xwHzG7beO/d8SDXoZ5fPM9qsXorDjQELvgFVxOMhDk&#13;&#10;m6A73yrYrO8urkDEhF6jDZ4UfFGERX16UmGpw9Ev6bBKrWASH0tUYFLqSyljY8hhnISePN/ew+Aw&#13;&#10;8Ti0Ug94ZHJnZZ5lhXTYeVYw2NONoeZjtXcKntYP96/hLUn7afBZvnSazPZRqfOz8XbO5XoOItGY&#13;&#10;/j7gJwP7h5qN7cLe6yisgnyas//ETV4UIBjxu9kxdDad5SDrSv5PUn8DAAD//wMAUEsBAi0AFAAG&#13;&#10;AAgAAAAhALaDOJL+AAAA4QEAABMAAAAAAAAAAAAAAAAAAAAAAFtDb250ZW50X1R5cGVzXS54bWxQ&#13;&#10;SwECLQAUAAYACAAAACEAOP0h/9YAAACUAQAACwAAAAAAAAAAAAAAAAAvAQAAX3JlbHMvLnJlbHNQ&#13;&#10;SwECLQAUAAYACAAAACEAZjO3UucBAAAqBAAADgAAAAAAAAAAAAAAAAAuAgAAZHJzL2Uyb0RvYy54&#13;&#10;bWxQSwECLQAUAAYACAAAACEA1hG7AeEAAAARAQAADwAAAAAAAAAAAAAAAABBBAAAZHJzL2Rvd25y&#13;&#10;ZXYueG1sUEsFBgAAAAAEAAQA8wAAAE8FA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740A5DA3" wp14:editId="4CB71FF0">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32070" w14:textId="20741059" w:rsidR="003117C2" w:rsidRPr="00EA5B4A" w:rsidRDefault="003117C2" w:rsidP="00E108E7">
                              <w:pPr>
                                <w:rPr>
                                  <w:rFonts w:ascii="Arial" w:hAnsi="Arial"/>
                                  <w:b/>
                                  <w:sz w:val="22"/>
                                  <w:szCs w:val="22"/>
                                  <w:u w:val="single"/>
                                </w:rPr>
                              </w:pPr>
                              <w:r>
                                <w:rPr>
                                  <w:rFonts w:ascii="Arial" w:hAnsi="Arial"/>
                                  <w:sz w:val="22"/>
                                  <w:szCs w:val="22"/>
                                </w:rPr>
                                <w:t>Health-Related Fitness, Mental Health,</w:t>
                              </w:r>
                              <w:r w:rsidDel="002C4CAD">
                                <w:rPr>
                                  <w:rFonts w:ascii="Arial" w:hAnsi="Arial"/>
                                  <w:sz w:val="22"/>
                                  <w:szCs w:val="22"/>
                                </w:rPr>
                                <w:t xml:space="preserve"> </w:t>
                              </w:r>
                              <w:r>
                                <w:rPr>
                                  <w:rFonts w:ascii="Arial" w:hAnsi="Arial"/>
                                  <w:sz w:val="22"/>
                                  <w:szCs w:val="22"/>
                                </w:rPr>
                                <w:t>Muscular Endurance, Muscular Fitness, Muscular Strength, 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A5DA3" id="Group 563" o:spid="_x0000_s1206" style="position:absolute;margin-left:39.6pt;margin-top:239.55pt;width:529.2pt;height:35.95pt;z-index:251847680;mso-position-horizontal-relative:page;mso-position-vertical-relative:page" coordsize="67208,456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m9vtKQQAAO8JAAAOAAAAZHJzL2Uyb0RvYy54bWycVm1v2zgM/n7A/QfD&#13;&#10;393YqR0nRtPBTZpiQLEFaw/7rChybNSWdJLytsP++5GSnaZJbusVRR2JIiXyIR9KN592Te1tmNKV&#13;&#10;4GM/ugp9j3EqlhVfjf2/nmfB0Pe0IXxJasHZ2N8z7X+6/fOPm63MWF+Uol4y5cEmXGdbOfZLY2TW&#13;&#10;62lasoboKyEZh8VCqIYYmKpVb6nIFnZv6l4/DAe9rVBLqQRlWoN06hb9W7t/UTBqvhaFZsarxz74&#13;&#10;ZuxX2e8Cv73bG5KtFJFlRVs3yAe8aEjF4dDDVlNiiLdW1dlWTUWV0KIwV1Q0PVEUFWU2BogmCk+i&#13;&#10;eVBiLW0sq2y7kgeYANoTnD68Lf2ymSuvWo79ZHDte5w0kCR7rocCgGcrVxloPSj5JOeqFazcDCPe&#13;&#10;FarBX4jF21lg9wdg2c54FISDtB8OY8CfwlqcDODPIU9LSM+ZGS3vf23Y647toXcHZ2RFM/hvcYLR&#13;&#10;GU6/ryewMmvF/HaT5l17NES9rGUAKZXEVIuqrszelickD53im3lF58pNjiBPkw5yWMdjvQREgDEa&#13;&#10;oZ6zIhjVo6Av2uNiUhK+YrmWUNvAONTuvVW30zdHLupKzqq6xjzhuA0OeHBSRxfwcTU6FXTdMG4c&#13;&#10;6RSrIU7BdVlJ7XsqY82CQQ2pz8vI0gAS/6gNHoclYInwT3+Yh+GofxdMknASxGF6H+SjOA3S8D6N&#13;&#10;w3gYTaLJT7SO4mytGcRL6qmsWl9Beubtxapv+4Pjk+WltyGW/YiUdaj7tS6CCCFBX7VRzNAShwWg&#13;&#10;9Q0QdjaHBQvtK5qIuwZWoMVFHvRHw7gt9Y4LoyiOw5YK18kwdQk/VDTkWmnzwETj4QAwBS8spmQD&#13;&#10;/jp/OpU29c4F6xt4hJSFZqq7LMPsfchhK73Uhp5KIhm4gNseFe8w7Yr3GWO7EzsPwsF6bBWxX3hm&#13;&#10;BwttnaL8P+CKwlHaHwIs580jGfSvk8FZ8/goYiTjArkAfpKs5vg9CGBPJ2H26nB425I5q+ZJkvbz&#13;&#10;NBkFgzyJgjgKh0Geh/1gOsvDPIxnk1F899OS89UeulUHgB2Zfc2cF99YAU3Ytk8U2OuPTWrlSpdQ&#13;&#10;CtRzVEcPQRu1XI2+37DVR1MX3/859WBhTxbcHIybigtlK/TE7eVL53Lh9KFcj+LGodktdvb2GQ26&#13;&#10;wlmI5R7qRgmofUi6lnRWAREeiTZzouByBiE8OMxX+BS12I590Y58rxTqxyU56gMHYNX3tnDZj339&#13;&#10;95pgl68/c2CH5SS8DuwkhszCGep4ZXG8wtfNREBHiax3doj6pu6GhRLNdyBTjqfCEuEUzh77phtO&#13;&#10;jHuCwLuGsjy3Su7yeORPEq4c10WR5s+770TJthcYINoX0fGRZCctweligrjI10YUle0XCLRDtU0A&#13;&#10;9AY7sq8KGL15thzPrdbrO+32XwA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DBBQABgAIAAAAIQBkIu1O&#13;&#10;5AAAABABAAAPAAAAZHJzL2Rvd25yZXYueG1sTE9La8JAEL4X+h+WKfRWN6uNqTEbEfs4SaFaKL2t&#13;&#10;2TEJZmdDdk3iv+96qpeBj/me2Wo0Deuxc7UlCWISAUMqrK6plPC9f396Aea8Iq0aSyjhgg5W+f1d&#13;&#10;plJtB/rCfudLFkzIpUpC5X2bcu6KCo1yE9sihd/Rdkb5ALuS604Nwdw0fBpFc25UTSGhUi1uKixO&#13;&#10;u7OR8DGoYT0Tb/32dNxcfvfx589WoJSPD+PrMpz1EpjH0f8r4Loh9Ic8FDvYM2nHGgnJYhqYEp6T&#13;&#10;hQB2JYhZMgd2kBDHIgKeZ/x2SP4HAAD//wMAUEsDBAoAAAAAAAAAIQD0wd9AXTMAAF0zAAAUAAAA&#13;&#10;ZHJzL21lZGlhL2ltYWdlMS5qcGf/2P/gABBKRklGAAECAQB4AHgAAP/tACxQaG90b3Nob3AgMy4w&#13;&#10;ADhCSU0D7QAAAAAAEAB4AAAAAQABAHgAAAABAAH/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TQWRvYmUAZIAAAAABBQACAAP/2wCEAAICAgICAgICAgIDAgICAwQDAwMDBAUEBAQEBAUFBQUF&#13;&#10;BQUFBQUHCAgIBwUJCgoKCgkMDAwMDAwMDAwMDAwMDAwBAwICAwMDBwUFBw0LCQsNDw0NDQ0PDwwM&#13;&#10;DAwMDw8MDAwMDAwPDA4ODg4ODBEREREREREREREREREREREREREREf/AABEIAFoA5QMBEQACEQED&#13;&#10;EQH/xAGiAAAABwEBAQEBAAAAAAAAAAAEBQMCBgEABwgJCgsBAAICAwEBAQEBAAAAAAAAAAEAAgME&#13;&#10;BQYHCAkKCxAAAgEDAwIEAgYHAwQCBgJzAQIDEQQABSESMUFRBhNhInGBFDKRoQcVsUIjwVLR4TMW&#13;&#10;YvAkcoLxJUM0U5KismNzwjVEJ5OjszYXVGR0w9LiCCaDCQoYGYSURUaktFbTVSga8uPzxNTk9GV1&#13;&#10;hZWltcXV5fVmdoaWprbG1ub2N0dXZ3eHl6e3x9fn9zhIWGh4iJiouMjY6PgpOUlZaXmJmam5ydnp&#13;&#10;+So6SlpqeoqaqrrK2ur6EQACAgECAwUFBAUGBAgDA20BAAIRAwQhEjFBBVETYSIGcYGRMqGx8BTB&#13;&#10;0eEjQhVSYnLxMyQ0Q4IWklMlomOywgdz0jXiRIMXVJMICQoYGSY2RRonZHRVN/Kjs8MoKdPj84SU&#13;&#10;pLTE1OT0ZXWFlaW1xdXl9UZWZnaGlqa2xtbm9kdXZ3eHl6e3x9fn9zhIWGh4iJiouMjY6Pg5SVlp&#13;&#10;eYmZqbnJ2en5KjpKWmp6ipqqusra6vr/2gAMAwEAAhEDEQA/APv5irsVdirsVdirsVdirsVdirsV&#13;&#10;dirsVdirsVdirsVdirsVdirsVdirsVdirsVdirsVdirsVdirsVdirsVQl/fWel2N5qeo3Mdlp+nQ&#13;&#10;SXV1cTMEjhhhUvJI7HYKqqSTir8w/wDnEb/nLn80/wA0fzv13RfzTiGn/lr+eul6l5w/IsSWsNtI&#13;&#10;ukaFqV3p91YyvHBFJJPJBGl3+9LEJ8Qbi6qFX6j4q84/Nr82PI35Ifl/5j/M38xdYXRfKvlm39a4&#13;&#10;lpzmmkYhYba3jqDJNK5CIo6k7kCpCr4v0fWP+c9/+ciLSDzZ5Y1Hyv8A84hflzqqibRLXWtH/wAT&#13;&#10;+dJ7VxWO4v7S5aKyt+akMsW0imoeuxKqhrtx/wA/BP8AnHyyl846l5l8q/8AOYnkbR4jNrekWmip&#13;&#10;5T82i3T4pZtNisvWtJmRVLGMhnf7KISahV9p/k/+bnkb89Py78tfmh+XWqHVfK3me3MsDSL6dxby&#13;&#10;oxSe1uYqtwmikUo61IqKqWUhiqmX5m/mDoP5Ufl550/MrzRN6Og+SNHu9YvKGjOlrEziKOtavIwC&#13;&#10;IO7EDFXxB/zgl/zkN+cv5j3vn38uP+ckFhtPzRtbHR/zD8uxx20FoJvJ/mi1intYY44IYQxsZT6M&#13;&#10;rOOYdwjFmVmxV+jGKvzK/N/zR/zk75+/5zZuv+cevyc/5yFX8kPK+mflFb+fJXbypo3mQTXa6x+j&#13;&#10;pUpfxJKvNbhDX1eI4UCfETirMF/IT/nPuz5XMP8Azn3p2sTRAmOzv/yt0CC3lbssktvN6ij3WuKr&#13;&#10;fLH/ADk1+cv5M/mB5X/Kv/nM3ypoGj2Pnu9GleUfzX8nyTf4Y1HUX5NDYalBdfvbK4kUbMx4M1eI&#13;&#10;EatIFX3prdxNaaNq13bv6dxa2VxLE1AeLpGzKaEEGhHfFX5G/wDOL2m/856f85J/kX5H/OqP/nOe&#13;&#10;PyannT9J00dvy08s6gbb9Hane6b/AL0hbXnz+p8/7tacuO9KlV79/wBC9f8AOe//AM0Oh/8APT+W&#13;&#10;v+q2Kvrf8oPK/wCZfk/yVa6J+bP5pL+cXnKK5uJZvMi6JaeXxLBI9YYfqNk7xD0125Ddu+Kvz0/5&#13;&#10;w5/5zQ88eff+cifzz/Ij849UF+F86eZ7T8tNVaztbOOaHy9dul7onK1hhWSWC1khnUuDIU5l3NUq&#13;&#10;q/VvFVOaaG3hluLiVIIIEaSSSRgqIiirMzGgAAFSTir8qf8AnFr/AJzM/MH/AJyL/wCc1vzO8pWd&#13;&#10;y9p/zjzb+QdQ1ryPYy2FvE+ofozW9O0g60t36IuHSeVroKhk4KoUcOasSq+ivzf/ADc/MDyr/wA5&#13;&#10;k/8AOIP5UaFros/IX5q2PnqTzPphtbWU3kmjaO15YsLiSFp4jHKtaRyKG6MGGKvon82vzY8jfkh+&#13;&#10;X/mP8zfzF1hdF8q+Wbf1riWnOaaRiFhtreOoMk0rkIijqTuQKkKvi/R9Y/5z3/5yItIPNnljUfK/&#13;&#10;/OIX5c6qom0S11rR/wDE/nSe1cVjuL+0uWisrfmpDLFtIpqHrsSqoa7cf8/BP+cfLKXzjqXmXyr/&#13;&#10;AM5ieRtHiM2t6RaaKnlPzaLdPilm02Ky9a0mZFUsYyGd/sohJqFX0P8A9Dcfkd/0Lt/0NB/ig/8A&#13;&#10;Krf0f9b9T0x9f+tc/Q/Rn1bl/vX9Y/dcOXHl8XP0/jxV9L4q7FXYq+Ff+c9/N2uSflp5Y/IDyPdm&#13;&#10;3/MT/nKPX4PIWntHu9to8xV9fvmHeKKyJSTuBLUdMVYr/wA5m/lePy0/Ir8q/wA0vym0022t/wDO&#13;&#10;FeoaX5h0KziIV5/LVhHFY6xpzyBRSOWxXlKRSqxnxxV94+T/ADXonnvyn5Z87eWrsX3l7zdpVprO&#13;&#10;mXAoPUtL6FJ4WIBNCUcVHbFXwP8AnhZw/nd/znR+QX5Fa0ov/IX5R+U7385tc0t1D299qS3Z0nSB&#13;&#10;cq1VYW8p9QLTcOwOxxV+jeKuxVIfLvlbyz5QsJNK8p+XtN8s6ZNdT30lppVpDZwNc3TmWeZo4URS&#13;&#10;8jsWZqVJ64q+Ev8AnMuZ/wA4vzF/IX/nDrTXaew/MnWU86/mNHGaen5L8tTC4MM2xot5eRJGjCvx&#13;&#10;x0OxxVDf85l0/JD8y/8AnHv/AJzA05Ta6P8Al9q6+QPzCEICo/k7zK/opNNSlUsrwrJGtRV3XFX6&#13;&#10;JI6SIskbB43AZWU1BB3BBHbFX506X/8AJW/Mf/tM0f8A4lVnir9GMVfP3/OU/wCU+l/nZ/zj7+av&#13;&#10;5ealax3Fxqvl+8uNJlcAtbavZxNc6dcIdiClxEhNCKryWtGOKsJ/5xT/ADO1L84v+cOfyx/MHWro&#13;&#10;32t6t5MmtNTu3bm9zfaV9Y026ndqn45JbNnb/KJxV8r/APPuH/nIX8gvI3/OGP5N+VvOv54fl/5P&#13;&#10;8zaX/iL65pGt+ZtK0+/t/X8xavPF61tc3cUqc4pVdeSiqsGGxGKvuD/obH/nFj/2Jb8qv/Cy0P8A&#13;&#10;7LsVe9wzQ3EMVxbypPBOiyRyRsGR0YVVlYVBBBqCMVfhl+VX5Fa1+cv5Jf8AOVOtfl7cfor87vyf&#13;&#10;/wCcq/PHnP8ALvU04h11awi0eRrJi1AY7tE9NlY8Ofps9VWmKv1Y/wCcafz10X/nIz8nfKn5n6Vb&#13;&#10;/o2/1CNrHX9IbkJdK1uzIiv7GRX+McJBVOQBaNkag5Yq+dP+c2fPHmXznfeR/wDnDT8qtQNn+Yf/&#13;&#10;ADkEJR5m1KEsX8veRoCRqt9Jx2BuFR4Iw2z/ALxKhihxVgH5ZeSvLn5cf8/KY/IXlDT00ryz5Q/5&#13;&#10;xUs9K021SnwW9r5msY05EAcnalXY7sxLHcnFWV/85Af/ACQ3/n39/wBs78zv/EefFVn54WcP53f8&#13;&#10;50fkF+RWtKL/AMhflH5Tvfzm1zS3UPb32pLdnSdIFyrVVhbyn1AtNw7A7HFX6N4q7FWCf8qt/LP9&#13;&#10;A/4W/wCVeeWv8M/pT9N/on9FWn1H9J+v9Z+u/V/R9P1vW+P1OPLlvWuKs7xV2KuxV+OU35i/nL+a&#13;&#10;n/ObX5hfnF+T35Ex/nz5K/5x0srn8rdAM/mqy8tWdlrs/CXW7+CW7t7oTTEO1uQi09LgxO64q+md&#13;&#10;V/OD/nM7W9M1HRdW/wCcAtK1DStXtZrK9tZvzY0Vo57e4Ro5YnH6I3VkYg4q87/59sebfNPljy3+&#13;&#10;ZH/OKP5maPP5W/MH/nH3WPUstIvLuK+mXy1rvK+sALqECOcRNKymRPh4tFstaYqyT80p4fyk/wCf&#13;&#10;hf5GfmlrFLPyp+ef5faj+UL6hJxEFvrdtqA1jT45HIJD3bcIYxtyYexxV+imKuxVBJqWnSQXdzHf&#13;&#10;2z21g8sdzKsqFIXgr6qyMDRSlPiB6d8VfjN+Q35m/wDOQ/n385vz0/5yz/LH/nGaP86fK35kXv8A&#13;&#10;g3yVrN95zsPLK2Plry5O8Bitbe8tLqR1up4xNKwoolUqKkNir3782vNX/OYH5xfln55/K7zN/wA4&#13;&#10;HaemieetGutIuJl/NbRJHtzcRkRXMaHSlBeGTjIlSPiUYq9A/wCfe/5qa359/IGy8keeYpLH81Py&#13;&#10;E1G4/LjzdY3LBriK50UiG2kc1PLlbhFL1IaRJKE4qw/S/wD5K35j/wDaZo//ABKrPFX6MYq8i/P7&#13;&#10;8wtK/Kn8k/zU/MTWbiO3s/KnlnUbxPVNBLc+g6WtuOnxTTukajuzAYq8K/5ww8iX35cf84P/AJR+&#13;&#10;VtTtns9QHku51ieCQcZIn1x7rVijqdwy/XqMDuDscVfOX/PuH/nHr8gvPP8Azhj+Tfmnzr+R/wCX&#13;&#10;/nDzNqn+Ivrmr635Z0rUL+49DzFq8EXrXNzaSyvwiiVF5MaKoUbAYq+4P+hTv+cWP/Yafyq/8I3Q&#13;&#10;/wDshxV73DDDbwxW9vEkEECLHHHGoVERRRVVRQAACgAxV+df/PuL/lHv+ctv/amfPv8AyZ0jFWGf&#13;&#10;mN5msP8AnAr/AJyR1781tTiubf8A5xm/5yZS4u/NC2cRmXQPPen28s6XUUQ7anEjAgGry8mYhY0G&#13;&#10;KvUP+cIvy+8y65F52/5y5/NaxNr+av8AzkhJFf2FjKeZ8v8Ak2Kn6G0uHkKrziVJpKU5/ui6iRWx&#13;&#10;VItL/wDkrfmP/wBpmj/8SqzxV3/OQH/yQ3/n39/2zvzO/wDEefFVT80p4fyk/wCfhf5GfmlrFLPy&#13;&#10;p+ef5faj+UL6hJxEFvrdtqA1jT45HIJD3bcIYxtyYexxV+imKuxVLv0xpPHn+lLTh9b/AEfy9eOn&#13;&#10;1vlw+r15f3nLbh9qu1MVTHFXYq8V/wCci/Ovm78vfyR/MjzX+X/lbWPOfnux0eWDy7pOhWM+pXsu&#13;&#10;qXhW2tJFtreKZ2SGSZZZPhoEViaDFWJf84hfkgv/ADj7/wA4/eQPy+u15+afqn6Y81XTHnJc6/qd&#13;&#10;Li/eSQklyjt6SsdyiLir6XxV+fn5/wDkbzh+Xn/OVn/OP3/OTn5ceVtX8y2WumT8rvzPsdBsZ76d&#13;&#10;tC1FvWsNTmhtYpH9KzuE5zSEGgSJdhir6i/Pb8kvJv8AzkH+Wut/lp52jmisNSMdzYajZt6d9pWp&#13;&#10;WxLWmoWcn7E0Lmo7EFkaqswKr4/0X85v+cwf+cd7WPyh+d/5Ea5/zkloGjBbfTfzG/KtI7zVNRto&#13;&#10;weLaloEsiTC54gc2RgjHYFj8bKo3WP8AnIT/AJy1/Oi1/wANf84//wDOMfmH8nm1ePhP58/OQQaQ&#13;&#10;mjo4IMsOhxNdXE8oBqleSqw+OMrWirGfzV/JHzd/zjz/AM4feYfyZ/I6w8y/mb+b/wCfOvLo/mHz&#13;&#10;dHa3NzdXOqeZnCazr+qywrP9Vt1to3jDs4WKqEuz8mZV97/lN+Wvl/8AJ38tPI/5X+V4wmh+R9It&#13;&#10;tKt34hGnaFB6txIAT8c0haR9/tMcVeh4q/Pz/A3nD8mP+c8x558o+VtX1X8pP+cpPLRsvOU+lWM9&#13;&#10;zZ6N5q8vIWstRv3t4mWCO4gf0ld6BpJJGJxV5V+bvm7zl+SX/PwW/wDzlH5Cfmr+bPkjVfyPt/J6&#13;&#10;XX5eeWbjW1j1KXXlvikkvKCEBYrU8h6hYFk+GhqFXqkf/OeWt3pNtpf/ADhD/wA5MSahIKQLqHkl&#13;&#10;bC2Z+wkuZb4qg9yDirGpfym/5yB/5zE80+W9U/5yX8p2v5J/849eUdRg1qy/Ky21GPVdY8zXtu3K&#13;&#10;2fzFd29IEtlIDfV1HLcq45BZAq/RLXYXk0DWbe3iLyPp9xHHHGtSSYmCqqjv2AGKvxx/5w1/5yR8&#13;&#10;5f8AOOv/ADjd+XH5Oecv+cNv+ckdW8yeT/0x9cu9G8g3EtjJ+kNY1DUIvSe4uLaQ0ju1DVjHxA0q&#13;&#10;KEqvp7/ofy7/APYJP+cpP/Pet/2X4q+rPyX/ADXl/OTyhN5tl/LPzz+VDRajNp40X8wdJ/QurOIU&#13;&#10;if6ytr6037l/VorV3Ktttir5n/5wH8meb/Jmg/8AOTkfnDytq3laXzH/AM5Cedtc0pNXs5rJ73TL&#13;&#10;qPTFt723WdELwSmJuEi1VqGhOKvsPz1+X/kn8zvLd15Q/MLytpvnHyveywTz6ZqsCXFtJJbSrNEx&#13;&#10;RwRVXQEfd0JxVlyIkaLHGoSNAFVVFAANgAB2xV8Hab5M83p/z8t8w+f38rasnkWT/nHuPQ08wtZz&#13;&#10;DS31M+ZLa4+pLeFPRM/pIXMYbkFFaUxV353+TPN+sf8AOdX/ADhD5w0nytq2peUvJ+n/AJiDXdat&#13;&#10;bOaXT9Na+0NoLVby6RDFEZpGCxh2BY7LXFX0l+e35JeTf+cg/wAtdb/LTztHNFYakY7mw1Gzb077&#13;&#10;StStiWtNQs5P2JoXNR2ILI1VZgVXx/ov5zf85g/8472sflD87/yI1z/nJLQNGC2+m/mN+VaR3mqa&#13;&#10;jbRg8W1LQJZEmFzxA5sjBGOwLH42VRusf85Cf85a/nRa/wCGv+cf/wDnGPzD+TzavHwn8+fnIINI&#13;&#10;TR0cEGWHQ4murieUA1SvJVYfHGVrRVPx/wA4EeRx/wA48P8Ak6POWtDz+/mZfzEb8zQ7fpo+fU5F&#13;&#10;deK+r25GMRc/7okc/V/e4q+9cVdirsVdirsVdirsVdirsVdirsVdirsVdirsVdirsVdirsVdirsV&#13;&#10;dirsVdirsVdirsVdirsVdir4v/N/83PzA8q/85k/84g/lRoWuiz8hfmrY+epPM+mG1tZTeSaNo7X&#13;&#10;liwuJIWniMcq1pHIobowYYq+0MVdirsVfmB/zml/zld+bf5Wfmf5a8ufkpbDVtG/J/RYPzK/OW3S&#13;&#10;2t7l5fK02pWmnpp8TzQyelM0ck07FGRxGokrwVgyr9LNE1nS/MejaT5h0O9j1LRdesrfUdPvISTH&#13;&#10;cWt1GssMqEgHi6OCPnirx/8A5yb84+Y/y9/5x4/Ovz15P1H9EeavKPkzWNW0m+9GG4+r3lraSywy&#13;&#10;+lcRyxPxZQeLoynuDirwT/nBP/nLWX/nJL8vY9G8+wJoH54+TdO0+48x6XIi27ajYahbxXGn69Zw&#13;&#10;gKDBdwzI54DijMKUR4uSr7uxV8X/AJ9/m5+YHkr/AJyk/wCcLPy28s66NN8m/m5fed4/Ndj9VtZj&#13;&#10;fx6NpdlcWSiaaGSWIJJOzViZC3RiRtir648w+YdD8paFrHmfzNqttofl7y/ZzahqWoXkgit7W1t0&#13;&#10;MkssrtQBVVSScVfnto35vf8AOW//ADlWJPMH/OO1joP5A/kZJMyaR56876fJqfmHzFEhKi903RTx&#13;&#10;hitmI+Ezmrjiyt9pVVR+oeRf+fj35a2x13y5+fPkP/nJL6gGmuPLnmfytb+U7m8jXcw2d1pUvpCU&#13;&#10;9EMrKgO7HFX0P/zjZ/zkb5d/5yL8p6vqVrol/wCSPPPkrUpNB86+TdYHHUtB1aHkHglFELRsUYxy&#13;&#10;cV5AEFVdXRVXnX5Qfm5+YHmr/nMn/nL78qNd10XnkL8qrHyLJ5Y0wWtrEbOTWdHW8vmNxHCs8pkl&#13;&#10;atJJGC9FCjFX2hiqWa3cTWmjatd27+ncWtlcSxNQHi6RsymhBBoR3xV8q/8AOBn5p+evzr/5xP8A&#13;&#10;yo/Mz8ytaHmHzt5kGtjUtRW2trMTmy1zU7KE+haQwQqRDbIDxQVpXqTir6E/M38wdB/Kj8vPOn5l&#13;&#10;eaJvR0HyRo93rF5Q0Z0tYmcRR1rV5GARB3YgYq+IP+cEv+chvzl/Me98+/lx/wA5ILDafmja2Oj/&#13;&#10;AJh+XY47aC0E3k/zRaxT2sMccEMIY2Mp9GVnHMO4RizKzYq/RjFXi359fnx5G/5x48hT+evO0lzd&#13;&#10;Ge5i0zRNE02P6xqut6rc1Ftp2n29QZJpCDt0UAsdhir5WsNE/wCfiX5z2yeZbr8xvJv/ADiJouoo&#13;&#10;JtO8t2Ogwec9ft4WPJF1SbUDFaiUjqIgKA0ZVcEYqk3mfzv/AM51f84v2dx53/MiTyx/zlX+TujL&#13;&#10;6/mK58s6X/h7zhpllGKz30VjGxs5oolBZ1DFqbkxoGcKvvr8vvP3lT80vJXlr8wvI+rR655T822M&#13;&#10;eoabeRVAeKTqrqaFXRgVdDurAqwBBxV+XP5Lz/8AObf/ADknqX58eYPLX/OZMf5XeXvy9/N3zR5D&#13;&#10;03RG/L7y7rRW00l7eWB/rUqWrmkd4qUYM3wci5LbKvcP+hev+c9//mh0P/np/LX/AFWxVmkf5Kf8&#13;&#10;5jL+Xd35dk/5zZik8/zeY7fUYPN3/KuNBAh0eO0uIZtK/R3reg3qXEkc3rn414cB8LGir7TxV+c/&#13;&#10;/OQH/wAkN/59/f8AbO/M7/xHnxV+jGKuxVKdf13SvK+ha15m169j03Q/Lthc6nqN3LskFpaRNNPK&#13;&#10;3sqISflir4H/AOcLvJB/NP8ALv8AOf8APz8zNHMup/8AOYer317NY3YBaLyVDFLpeh6c4ofhFmXY&#13;&#10;GvxI6k74qmP/ADgL5j1Ty/5T/Mf/AJxe83X8l750/wCcWPM0/leOe4I9W98s3jSXfl+9I2orWxKK&#13;&#10;oA4oieOKvZP+cz//AFkv/nI//wA135g/6gZsVfF835D+b9S/5xt/5xC/5yc/ICFLX/nIr8nPym8n&#13;&#10;vDZqCIvN+gjRLNrvQL0IyFyysxgJ3DEqKFleNV+gP5Afnn5O/wCcifyx0H8zPJjvBb6iGt9T0q4I&#13;&#10;+uaRqcFFutPu0oCskT+IHJSrj4WGKvk//nKX/wBbe/59x/8AbR/Mv/ui6Ziqt/znW1z+Y/m3/nFz&#13;&#10;/nFSO6mt9E/P3ztcX/mxLaRo5Lry15Qgj1O/smKnZZuakE94x1ocVfoRZWVnptnaadp1pDp+n6fD&#13;&#10;HbWtrbRrFDBDEoSOOONAFVVUAKoFANhiqKxVjeleTvKeh675l8z6N5b03S/MnnKS2l13VLW1iivN&#13;&#10;SezhEFsbqdVDyCKMcUDEhamnU1VfBf8Azj//APJDf+fgP/bO/LH/AMR5MVfoxiqTeY/+Ue17/tnX&#13;&#10;X/Jl8VfDP/Prj/1hP8jP/Bm/8SfWsVQf/OZcz/nF+Yv5C/8AOHWmu09h+ZOsp51/MaOM09PyX5am&#13;&#10;FwYZtjRby8iSNGFfjjodjiqG/wCcy6fkh+Zf/OPf/OYGnKbXR/y+1dfIH5hCEBUfyd5lf0UmmpSq&#13;&#10;WV4VkjWoq7rir9EkdJEWSNg8bgMrKagg7ggjtir85dPtE/PT/n4r5wfXQNR8o/8AOHPlDSIdH06T&#13;&#10;95bJ5r84RG8/SJRqoZEs0Ma7VV0RgQy4q/RzFVrokiNHIoeNwVZWFQQdiCD2xVj/AJT8o+VvInl/&#13;&#10;TvKnkvy7p3lTy1pCMlnpelW0dpawh3aR+EUSqoLO5ZjSrMSxqSTir8uf+cF/zv8AyX/LWz/5yu0L&#13;&#10;8xvze8leQNbu/wDnI7z1fwaf5k1/TtKupbWRdNiSdILy5hdo2eF1DgUJVhWoOKvun/obH/nFj/2J&#13;&#10;b8qv/Cy0P/suxV6v/jjyV/hH/lYH+L9E/wAB/o/9Lf4k/SFt+iPqHHn9b+v+p6Ho8d/U58ab1xVl&#13;&#10;GKvzn/5yA/8Akhv/AD7+/wC2d+Z3/iPPir9GMVdir83v+fkXnbzRe/l35L/5xq/LSxm138zf+clt&#13;&#10;a/QkGmWlzHa3DaFpwW81ZvXkqkSuipEzP8IjeQnZTirJdA/Nf/nMjyvoWi+WdB/5wB0rTdD8u2Ft&#13;&#10;pmnWkX5s6MEgtLSJYYIl/wBxPRUQAfLFXy9rv5ifnZ+VP/OZX5T/APORH5v/AJAx/kR5G/Nu3g/K&#13;&#10;HzZcW3muw8zWl3d3TyT6Pe3DWltbGB4pI1VmdSPRQgMKGqr9BP8AnM//ANZL/wCcj/8AzXfmD/qB&#13;&#10;mxVOv+cTv/WWP+caf/NVeTf+6HY4q+Qfzt8uaz/zhf8AnFff85Z/lxY3V9+SH5jXsNv+eXlGwiMg&#13;&#10;s5ZX4xebLGFTT1EeQ/WAB8XJia+qzxKo3/nIbX9F81f85hf8+zPM3lvVLbW9A16b8xb/AE6/tHEk&#13;&#10;FzbT6HpckUsbjYqysCMVTv8A5zMaH8uPz4/5wr/5yQ1V1tfJ/wCXvm/WfJ/mS+lakNjbedNO/R9v&#13;&#10;eT1I4RROj836Dkte2Kv0VxV4z+cn5OzfnBp2i6fD+bf5iflK2i3Mtwbr8vNYh0i4vBKgT0rt5rO8&#13;&#10;DotKqABQ98VfG/5P6D5z/KP/AJz0v/yWm/PD8yvzW8jX35BSedvq35ga2urPDq0nmiDTvUhEVtZx&#13;&#10;qFggovwFvjf4iCAFU7/LsxeSf+flP/ORGiagBay/nb+WvlXzdpTvWlyPLwGjTpGx25LQkqN+K8qd&#13;&#10;Tir9E8VeZ/nT5x0/8vfyh/M/zzqs6W9j5U8ratqcjP0Jt7SV0QDuzsAqgbkkAYq8A/5wB8qzfl7/&#13;&#10;AM4X/kNpOrINOb/DcmvTCduAij1q7utXDOXPw/BegmvT2xV8SfkN+Zv/ADkP59/Ob89P+cs/yx/5&#13;&#10;xmj/ADp8rfmRe/4N8lazfec7Dyytj5a8uTvAYrW3vLS6kdbqeMTSsKKJVKipDYq9+/NrzV/zmB+c&#13;&#10;X5Z+efyu8zf84HaemieetGutIuJl/NbRJHtzcRkRXMaHSlBeGTjIlSPiUYq9A/597/mprfn38gbL&#13;&#10;yR55iksfzU/ITUbj8uPN1jcsGuIrnRSIbaRzU8uVuEUvUhpEkoTirEvy3aH8qP8An4n/AM5B+WNa&#13;&#10;dbKD/nJ3yh5Z84eVpZW+G7ufKtvPp2oWcTE7yqJJJynURjl0xV+iuKvmD81P+cZrn80PN1x5si/5&#13;&#10;yO/Or8tEuLaC3/QnkfzLbaZpCGBePqpbS6ZdMHfq557nsMVeVf8AOAes+b77yz/zkj5a83+ffMf5&#13;&#10;jN+WX5++cfJOj6t5rvjqOp/onRodLito5pysYJ+JnbiqryZiFUGmKvC/+cF/yQ/Jf8yrP/nK7Xfz&#13;&#10;G/KHyV5/1u0/5yO89WEGoeZNA07VbqK1jXTZUgSe8tpnWNXmdggNAWY0qTir7p/6FO/5xY/9hp/K&#13;&#10;r/wjdD/7IcVer/4H8lf4R/5V/wD4Q0T/AAH+j/0T/hv9H236I+oceH1T6h6foejx29PhxptTFWUY&#13;&#10;q/Mj/nMW+84+RP8AnK7/AJw8/OnRvyf/ADA/Nnyt+W1h56TW4PIGg3Gt3kDavpkdhahlj4RIWkn5&#13;&#10;UeRaqrFakUxVmH/Q/l3/AOwSf85Sf+e9b/svxVkfk/8A5zau/N/mzyz5UP8AziB/zkd5YHmTVbTT&#13;&#10;DrGveRzZaVp4u5khN3fXLXzCKCIPzkehooJoemKpF+UPkXzZ+Zn/ADmX+dv/ADkR+YHlTWPLvl78&#13;&#10;s7SL8sfyuttcsp7Mz28fKXWNZtY7iOItHPKxWGZVKyRyMvI8cVfoDir59/5ym/JKz/5yG/Ib8xfy&#13;&#10;qmWNNT13TXm0O5kootdZsyLjT5udCVUTxqrkblCw74q+er/WfzW/OD/n3P53j84+QfNGn/nNqX5Y&#13;&#10;63oGq+Xr/SbyHWL3WbS0nsjLDZtCJZDdtGJY/TUhudFrir6a/wCcZ9G1by7/AM44f84/eX9e0250&#13;&#10;bXdC/Lbypp+o6fexNBc2l3a6PZxTwTROFZHjdCrKRUEEHFXsGpadp+sadf6Rq1lBqelarbS2d5Z3&#13;&#10;UaywXFvOhjliljcFWR1YhlIoQaHFX4saX/ziz+cP5Jf85uf84yeXvLthrHnD/nFvyZrnnDzB5Qvo&#13;&#10;rae8XyivmPTHW/0jULpQ4ihWe1iNs0hAf1D8TSFwFX6//mN+XvlL82PI3mf8ufPWlJrXlLzfYyaf&#13;&#10;qNo5Klo3oVeN1oySRuqujjdXUMNxir4M8var/wA5ef8AOItnH5H1X8vNQ/5y6/JPRV9Hy55m8uXU&#13;&#10;MXnfTLBTSCx1PTbgqL1o1HFJIT9kVdhURqqyof8AOWn58fmCv6H/ACY/5wu/MjS9dugYl1X824YP&#13;&#10;KGjWDFuJnnHr3NxOidSkQDt0XxxV57+R/wCSX51eRf8AnPPUvP8A+aWv6v8AmTcebPyEmXW/N6WE&#13;&#10;lr5bs9dn80WzJoGkfB6cUUFpaoyRM3qP8c7jlI1FX0R/zlH/AM49+ZfzTfyJ+aH5QeYrTyR/zkH+&#13;&#10;TV5Nf+UNZvEY2N7b3Kene6Pqnpqzta3KfCSASlTQUd6qvK7X/nMz86PKUEWj/m9/zg7+b6ebYKQz&#13;&#10;TflzYW/m3RbiUVUzRXcNzD6cbkVCtyKg0Zj1KrEfMnlj/nI3/nOG+0byr+Y/5a3f/OOH/OLdnqFt&#13;&#10;qfmHR9YvY5vNvnIWciXEFhLBbGllamRFMgc86gFSxpxVe6/85tT/AJiWv/OO+sfl3+SnlHVdY85f&#13;&#10;mlcWXkDTRodlPJb6NY6ofRvL67e2idbW2itEkT1W4rGzJuMVfQX5Tflr5f8Ayd/LTyP+V/leMJof&#13;&#10;kfSLbSrd+IRp2hQercSAE/HNIWkff7THFXoeKvz8/wADecPyY/5zzHnnyj5W1fVfyk/5yk8tGy85&#13;&#10;T6VYz3Nno3mry8hay1G/e3iZYI7iB/SV3oGkkkYnFXu3/OSX/OO+l/8AOQHljRI7XzFeeQfzL8g6&#13;&#10;h+nfIvnTTBW80PVVAHPhyT1YJQoWaEkB1A6MqkKvnux/5yY/5ym/KGBfL3/OQP8Azif5q/Mi808G&#13;&#10;GLzl+SscXmCy1hYxQXB0l5Le5tWYj4lelTUqirQYqmM35uf85a/n6j+XPyk/JLVf+cafLeoExX/5&#13;&#10;hfmgtuNXsrdqBjpflqGSZnueJqjTv6IP2t8VX/8APvn8rPNX5QeU/wDnI7yn5osPMUKN+ffm+70X&#13;&#10;UvNEcov9c0gwaVBa6u00qR+uLn6uzGZRxduRGKvmL/nHT87fOv8AzjJff85H+UPNX/OJv5/ecpPN&#13;&#10;/wCeHnDzhpmq+UvJFzfabPpuoNaW9u6TzzWvIt9TZwVUqVZSGNdlX0n/AND+Xf8A7BJ/zlJ/571v&#13;&#10;+y/FWUQf85q3U/krVPOZ/wCcRf8AnIuE6Zrdhoo0KTyQV1m5+vW19cG9gtPrtWtYfqQjlkqOLyxL&#13;&#10;Q89lX2/irsVdirsVdirsVdirsVdirsVdirsVdirsVdirsVdirsVdirsVdirsVdirsVdirsVdirsV&#13;&#10;dirsVdirsVdirsVdirsVdirsVdirsVdirsVdirsVdirsVdirsVdirsVdirsVdirsVdirsVdirsVf&#13;&#10;/9lQSwECLQAUAAYACAAAACEAKxDbwAoBAAAUAgAAEwAAAAAAAAAAAAAAAAAAAAAAW0NvbnRlbnRf&#13;&#10;VHlwZXNdLnhtbFBLAQItABQABgAIAAAAIQA4/SH/1gAAAJQBAAALAAAAAAAAAAAAAAAAADsBAABf&#13;&#10;cmVscy8ucmVsc1BLAQItABQABgAIAAAAIQBOm9vtKQQAAO8JAAAOAAAAAAAAAAAAAAAAADoCAABk&#13;&#10;cnMvZTJvRG9jLnhtbFBLAQItABQABgAIAAAAIQA3ncEYugAAACEBAAAZAAAAAAAAAAAAAAAAAI8G&#13;&#10;AABkcnMvX3JlbHMvZTJvRG9jLnhtbC5yZWxzUEsBAi0AFAAGAAgAAAAhAGQi7U7kAAAAEAEAAA8A&#13;&#10;AAAAAAAAAAAAAAAAgAcAAGRycy9kb3ducmV2LnhtbFBLAQItAAoAAAAAAAAAIQD0wd9AXTMAAF0z&#13;&#10;AAAUAAAAAAAAAAAAAAAAAJEIAABkcnMvbWVkaWEvaW1hZ2UxLmpwZ1BLBQYAAAAABgAGAHwBAAAg&#13;&#10;PAAAAAA=&#13;&#10;">
                <v:shape id="Picture 575" o:spid="_x0000_s1207"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okygAAAOEAAAAPAAAAZHJzL2Rvd25yZXYueG1sRI9Pa8JA&#13;&#10;FMTvgt9heUIvoW4q1ZboKm2l4EnxD1hvj+wzCc2+Ddk1id/eFQQvA8Mwv2Fmi86UoqHaFZYVvA1j&#13;&#10;EMSp1QVnCg7739dPEM4jaywtk4IrOVjM+70ZJtq2vKVm5zMRIOwSVJB7XyVSujQng25oK+KQnW1t&#13;&#10;0AdbZ1LX2Aa4KeUojifSYMFhIceKfnJK/3cXoyBaRvujuX63l/T0t1mPZDOJ3qVSL4NuOQ3yNQXh&#13;&#10;qfPPxgOx0grGH2O4PwpvQM5vAAAA//8DAFBLAQItABQABgAIAAAAIQDb4fbL7gAAAIUBAAATAAAA&#13;&#10;AAAAAAAAAAAAAAAAAABbQ29udGVudF9UeXBlc10ueG1sUEsBAi0AFAAGAAgAAAAhAFr0LFu/AAAA&#13;&#10;FQEAAAsAAAAAAAAAAAAAAAAAHwEAAF9yZWxzLy5yZWxzUEsBAi0AFAAGAAgAAAAhAD5DyiTKAAAA&#13;&#10;4QAAAA8AAAAAAAAAAAAAAAAABwIAAGRycy9kb3ducmV2LnhtbFBLBQYAAAAAAwADALcAAAD+AgAA&#13;&#10;AAA=&#13;&#10;">
                  <v:imagedata r:id="rId23" o:title=""/>
                </v:shape>
                <v:shape id="Text Box 587" o:spid="_x0000_s1208"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FupyAAAAOEAAAAPAAAAZHJzL2Rvd25yZXYueG1sRI9Pa8JA&#13;&#10;FMTvBb/D8gRvdVeprcZsRCqFniz1H3h7ZJ9JMPs2ZFeTfvuuUOhlYBjmN0y66m0t7tT6yrGGyViB&#13;&#10;IM6dqbjQcNh/PM9B+IBssHZMGn7IwyobPKWYGNfxN913oRARwj5BDWUITSKlz0uy6MeuIY7ZxbUW&#13;&#10;Q7RtIU2LXYTbWk6VepUWK44LJTb0XlJ+3d2shuP2cj69qK9iY2dN53ol2S6k1qNhv1lGWS9BBOrD&#13;&#10;f+MP8Wk0zOZv8HgU34DMfgEAAP//AwBQSwECLQAUAAYACAAAACEA2+H2y+4AAACFAQAAEwAAAAAA&#13;&#10;AAAAAAAAAAAAAAAAW0NvbnRlbnRfVHlwZXNdLnhtbFBLAQItABQABgAIAAAAIQBa9CxbvwAAABUB&#13;&#10;AAALAAAAAAAAAAAAAAAAAB8BAABfcmVscy8ucmVsc1BLAQItABQABgAIAAAAIQBUIFupyAAAAOEA&#13;&#10;AAAPAAAAAAAAAAAAAAAAAAcCAABkcnMvZG93bnJldi54bWxQSwUGAAAAAAMAAwC3AAAA/AIAAAAA&#13;&#10;" filled="f" stroked="f">
                  <v:textbox>
                    <w:txbxContent>
                      <w:p w14:paraId="16132070" w14:textId="20741059" w:rsidR="003117C2" w:rsidRPr="00EA5B4A" w:rsidRDefault="003117C2" w:rsidP="00E108E7">
                        <w:pPr>
                          <w:rPr>
                            <w:rFonts w:ascii="Arial" w:hAnsi="Arial"/>
                            <w:b/>
                            <w:sz w:val="22"/>
                            <w:szCs w:val="22"/>
                            <w:u w:val="single"/>
                          </w:rPr>
                        </w:pPr>
                        <w:r>
                          <w:rPr>
                            <w:rFonts w:ascii="Arial" w:hAnsi="Arial"/>
                            <w:sz w:val="22"/>
                            <w:szCs w:val="22"/>
                          </w:rPr>
                          <w:t>Health-Related Fitness, Mental Health,</w:t>
                        </w:r>
                        <w:r w:rsidDel="002C4CAD">
                          <w:rPr>
                            <w:rFonts w:ascii="Arial" w:hAnsi="Arial"/>
                            <w:sz w:val="22"/>
                            <w:szCs w:val="22"/>
                          </w:rPr>
                          <w:t xml:space="preserve"> </w:t>
                        </w:r>
                        <w:r>
                          <w:rPr>
                            <w:rFonts w:ascii="Arial" w:hAnsi="Arial"/>
                            <w:sz w:val="22"/>
                            <w:szCs w:val="22"/>
                          </w:rPr>
                          <w:t>Muscular Endurance, Muscular Fitness, Muscular Strength, Plank</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28511F6B" wp14:editId="77FBEDE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0EF9B" w14:textId="1FA3F8FB" w:rsidR="003117C2" w:rsidRPr="006C7877" w:rsidRDefault="003117C2" w:rsidP="0052407A">
                              <w:pPr>
                                <w:pStyle w:val="ListParagraph"/>
                                <w:numPr>
                                  <w:ilvl w:val="0"/>
                                  <w:numId w:val="61"/>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27C9F4F5" w14:textId="0FF13E78" w:rsidR="003117C2" w:rsidRDefault="003117C2" w:rsidP="0052407A">
                              <w:pPr>
                                <w:pStyle w:val="ListParagraph"/>
                                <w:numPr>
                                  <w:ilvl w:val="0"/>
                                  <w:numId w:val="61"/>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08FB3B7E" w14:textId="2CB5BF8A" w:rsidR="003117C2" w:rsidRPr="00D41015" w:rsidRDefault="003117C2" w:rsidP="0052407A">
                              <w:pPr>
                                <w:pStyle w:val="ListParagraph"/>
                                <w:numPr>
                                  <w:ilvl w:val="0"/>
                                  <w:numId w:val="61"/>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09C73419" w14:textId="77777777" w:rsidR="003117C2" w:rsidRPr="003044D7" w:rsidRDefault="003117C2" w:rsidP="00E108E7">
                              <w:pPr>
                                <w:pStyle w:val="ListParagraph"/>
                                <w:ind w:left="360"/>
                                <w:rPr>
                                  <w:rFonts w:ascii="Arial" w:hAnsi="Arial"/>
                                  <w:sz w:val="22"/>
                                  <w:szCs w:val="22"/>
                                </w:rPr>
                              </w:pPr>
                            </w:p>
                            <w:p w14:paraId="3A26556F" w14:textId="77777777" w:rsidR="003117C2" w:rsidRPr="00F24860" w:rsidRDefault="003117C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11F6B" id="Group 599" o:spid="_x0000_s1209" style="position:absolute;margin-left:39.6pt;margin-top:305.75pt;width:525.2pt;height:166.8pt;z-index:251848704;mso-position-horizontal-relative:page;mso-position-vertical-relative:page" coordsize="66700,211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FtMsLAQAAPEJAAAOAAAAZHJzL2Uyb0RvYy54bWycVt9v4jgQfj9p/4co&#13;&#10;75SEBkKi0lUaSrVStYu2Pe2zMQ6Jmtg+2/zonvZ/vxk7AQqcttsHwng8Y4+/mW/sm8+7pvY2TOlK&#13;&#10;8IkfXgW+xzgVy4qvJv7fz7Pe2Pe0IXxJasHZxH9l2v98++mvm61M2UCUol4y5cEiXKdbOfFLY2Ta&#13;&#10;72tasoboKyEZh8lCqIYYGKpVf6nIFlZv6v4gCEb9rVBLqQRlWoN26ib9W7t+UTBqvhWFZsarJz7E&#13;&#10;ZuxX2e8Cv/3bG5KuFJFlRdswyAeiaEjFYdP9UlNiiLdW1dlSTUWV0KIwV1Q0fVEUFWX2DHCaMDg5&#13;&#10;zYMSa2nPskq3K7mHCaA9wenDy9Kvm7nyquXEHyaJ73HSQJLsvh4qAJ6tXKVg9aDkk5yrVrFyIzzx&#13;&#10;rlAN/sNZvJ0F9nUPLNsZj4JyNIqDIAL8KcwNwnB8PWqhpyXk58yPlve/8ex3G/cxvn04sqIp/Fqk&#13;&#10;QDpD6vcVBV5mrZjfLtK8a42GqJe17EFSJTHVoqor82oLFNKHQfHNvKJz5QYH0EcBgOJAh3nc1kMV&#13;&#10;oIxOaOe8CJ7qUdAX7XGRl4SvWKYlVDdwDq37b83t8M2Wi7qSs6quMVMot4cDJpxU0gV8XJVOBV03&#13;&#10;jBtHO8VqOKfguqyk9j2VsmbBoIrUl2VoiQCpf9QGt8MisFT4dzDOgiAZ3PXyYZD3oiC+72VJFPfi&#13;&#10;4D6Ogmgc5mH+C73DKF1rBucl9VRWbaygPYv2Yt23HcIxyjLT2xDLf0TKBtT92xBBhZBgrNooZmiJ&#13;&#10;YgFofQeEnc9+wkJ7QBNx18AL9LjIhMEouB5iihwQyIYkjCLMO5Ihiq+D2M7vKxpyrbR5YKLxUABM&#13;&#10;IQqLKdlAvC6ezqRNvQvBxgYRIWmhneouyzB6H3LYTC81oqeSSAYh4LLHxRt2xfuMSb4TO6heW4+t&#13;&#10;IXYMz+xgoq1T1P8PXEkSDgAp77x7DEfxeBzA1En3+ChiJOUCuWCTUnNMzV4BazoNs5eHw9um7qya&#13;&#10;82E8yOJh0htlw7AXhcG4l2XBoDedZUEWRLM8ie5+WXIe/KFbdQBYybzWDPev+XdWQBu2DRQV9gJk&#13;&#10;ea1c6RJKgXqO6q01Wrkafb9ja4+u7nx/suvew+4suNk7NxUXylboSdjLly7kwtlDuR6dG0WzW+zs&#13;&#10;/ZPEiBWqFmL5CnWjBNQ+0ERLOquACI9EmzlRcD2DEp4c5ht8ilpsJ75oJd8rhfp5SY/2wAGY9b0t&#13;&#10;XPcTX/+zJtjl6y8c2GE5Ce8DO4ggs7CHOp5ZHM/wdZML6ChQ/xCdFdHe1J1YKNH8ADJluCtMEU5h&#13;&#10;74lvOjE37hECLxvKsswaucvjkT9JuHJcF0WaP+9+ECXbXmCAaF9Fx0eSnrQEZ4sJ4iJbG1FUtl8c&#13;&#10;UG0TAL3BSvZdAdKbh8vx2FodXmq3/wE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DBBQABgAIAAAAIQAb&#13;&#10;ZUuy5AAAABABAAAPAAAAZHJzL2Rvd25yZXYueG1sTE9La4NAEL4X+h+WKfTWrGurjcY1hPRxCoUm&#13;&#10;hdDbRicqcWfF3aj5992cmsvAx3zPbDnplg3Y28aQBDELgCEVpmyokvCz+3iaA7NOUalaQyjhghaW&#13;&#10;+f1dptLSjPSNw9ZVzJuQTZWE2rku5dwWNWplZ6ZD8r+j6bVyHvYVL3s1enPd8jAIYq5VQz6hVh2u&#13;&#10;ayxO27OW8DmqcfUs3ofN6bi+/O6ir/1GoJSPD9Pbwp/VApjDyf0r4LrB94fcFzuYM5WWtRJek9Az&#13;&#10;JcRCRMCuBBEmMbCDhOQlEsDzjN8Oyf8AAAD//wMAUEsDBAoAAAAAAAAAIQBQZNnXGEkAABhJAAAU&#13;&#10;AAAAZHJzL21lZGlhL2ltYWdlMS5qcGf/2P/gABBKRklGAAECAQB4AHgAAP/tACxQaG90b3Nob3Ag&#13;&#10;My4wADhCSU0D7QAAAAAAEAB4AAAAAQABAHgAAAABAAH/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TQWRvYmUAZIAAAAABBQACAAP/2wCEAAICAgICAgICAgIDAgICAwQDAwMDBAUEBAQEBAUF&#13;&#10;BQUFBQUFBQUHCAgIBwUJCgoKCgkMDAwMDAwMDAwMDAwMDAwBAwICAwMDBwUFBw0LCQsNDw0NDQ0P&#13;&#10;DwwMDAwMDw8MDAwMDAwPDA4ODg4ODBEREREREREREREREREREREREREREf/AABEIAIEA+QMBEQAC&#13;&#10;EQEDEQH/xAGiAAAABwEBAQEBAAAAAAAAAAAEBQMCBgEABwgJCgsBAAICAwEBAQEBAAAAAAAAAAEA&#13;&#10;AgMEBQYHCAkKCxAAAgEDAwIEAgYHAwQCBgJzAQIDEQQABSESMUFRBhNhInGBFDKRoQcVsUIjwVLR&#13;&#10;4TMWYvAkcoLxJUM0U5KismNzwjVEJ5OjszYXVGR0w9LiCCaDCQoYGYSURUaktFbTVSga8uPzxNTk&#13;&#10;9GV1hZWltcXV5fVmdoaWprbG1ub2N0dXZ3eHl6e3x9fn9zhIWGh4iJiouMjY6PgpOUlZaXmJmam5&#13;&#10;ydnp+So6SlpqeoqaqrrK2ur6EQACAgECAwUFBAUGBAgDA20BAAIRAwQhEjFBBVETYSIGcYGRMqGx&#13;&#10;8BTB0eEjQhVSYnLxMyQ0Q4IWklMlomOywgdz0jXiRIMXVJMICQoYGSY2RRonZHRVN/Kjs8MoKdPj&#13;&#10;84SUpLTE1OT0ZXWFlaW1xdXl9UZWZnaGlqa2xtbm9kdXZ3eHl6e3x9fn9zhIWGh4iJiouMjY6Pg5&#13;&#10;SVlpeYmZqbnJ2en5KjpKWmp6ipqqusra6vr/2gAMAwEAAhEDEQA/APv5irsVdirsVdirsVdirsVd&#13;&#10;irsVdirsVdirsVdirsVdirsVdirsVdirsVdirsVdirsVdirsVdirsVdirsVdirzz82PzP8qfkv8A&#13;&#10;lx5w/NLzvdSWnlfyXp76hemFQ80lCscMEKkqDLNK6RxgkAswqQN8VfFehQf85/8A5+6PZeeLT8xf&#13;&#10;KP8AziV5U8xQrf6HoEHl6Pzf5jisZlDwHVZNSaC2SZ1IYpGo4ggMocFQqi7qb/nPv8hzB5g1rWPL&#13;&#10;X/OYfkS0KDWNP0jRY/K3nOOGoD3GnW9vI9jOygljETyegVONahV75+d/5d/85C/mBN5XuvyV/wCc&#13;&#10;i/8AoX+CxtpxrFlN5R0nzQ99LMYmhJkvZaRGEK6kRkhuVa7DFXwV/wA5Q6b/AM56f842fkX54/Oq&#13;&#10;T/nOePzknkv9GV0dfy08s6ebn9I6nZab/vSVuuHD65z/ALtq8eO1ahV7jpv5Df8AOe+oadYX/wD0&#13;&#10;UKhh+vW0Vx6f/KqfLTcfVQPxr6orSvWmKvsH8nfKv5m+TfJcOi/m3+aw/OXzgt3cTSeY10Oz8vBr&#13;&#10;eQj0YPqNizxD0wD8VatXfFXyb/znb+e/5xfl9Z+RPyy/5xsaOX87vOY1bzNxa1gvRB5c8r2M19qA&#13;&#10;aG4hnTndOqQQ1ALMWVGV6MFX1z+TP5n6H+dP5VeQfzV8usP0V550W21NYg3I280i0ubVz3eCZXib&#13;&#10;/KU4qznW7ia00bVru3f07i1sriWJqA8XSNmU0IINCO+KvzE/590f85veY/z90C1/Lv8APCdLb84D&#13;&#10;Yz65oOqy28FhF5t0RLq4tpbm1igjhgM1rPbyRSpEoBVOQWqS8VX6nYq+L/8AnNT83PzA/KLRf+ce&#13;&#10;br8vtdGg3Hn388fKPk3W5Da2t0bjRdTTUHu7YC6hnCGT6unxoA6/ssMVeu/85N+cfMf5e/8AOPH5&#13;&#10;1+evJ+o/ojzV5R8maxq2k33ow3H1e8tbSWWGX0riOWJ+LKDxdGU9wcVfFn5Ufln/AM56/mh+Vv5a&#13;&#10;/mWv/OfcWiL+YnlXRvMw04/ld5auTaDV7GC8+r+tyh9T0/W48uC8qV4jpirNdQ8u/wDPxn8orZvM&#13;&#10;Ok/mh5G/5yv07T19W+8uavoEPk3WbuJQSyabc6e72om8PW+GnYmgKr6Z/wCcev8AnITyX/zkZ5Il&#13;&#10;81+V4bzQ9Y0S9l0bzR5Y1dPR1bQNYtiVuLG9hNCCCCValGH8rBkVV7xir8rfzi/5zH/Mfyd/zlbY&#13;&#10;2nl6SE/84u/lLrfl/wAi/mvem3gcJrvnCO7a2uxdNC0qRaeVgE3pyCjtwdWLrxVfqlir4t/5+Cfm&#13;&#10;1+YP5If84s+fPzH/ACv8wf4Y856Ne6LFZ6j9UtL300u9TtLeYehewXMJ5RysPiQ0rUUO+KsK/wCh&#13;&#10;ev8AnPf/AOaHQ/8Anp/LX/VbFWKecdd/5zh/5xR0h/zQ89fmNof/ADlr+UuhFJvOVlB5atfK3mbS&#13;&#10;tM5fvtQ01NPdredYFPKRZN+I6KvKVFX39pvnLR/N35e2fn7ydqcepaF5h0Fdc0e/jFVlt7i2+sW8&#13;&#10;oVxtVWBKsNuhGKvyu/5xe03/AJz0/wCck/yL8j/nVH/znPH5NTzp+k6aO35aeWdQNt+jtTvdN/3p&#13;&#10;C2vPn9T5/wB2tOXHelSq96uPy3/5+MeQYDrPl3/nJPyJ+f1xaAyyeXvN/k638rrdIpq0MF5o0rcZ&#13;&#10;GUEIX4pyPxGm+KvbP+cb/wDnJnSvz2h80+Wdd8r3v5X/AJ0/lrcpY+dfIerSLJd6dLIoaK5tplCr&#13;&#10;cWkwNY5VArtUcWRnVV/+clv+chJfyO0nybo3lbynL+Yn5vfmxq/+HvIvlSKYWy3t6FDz3N1cMCIr&#13;&#10;W2RlaZ/dR8KlnRV4qv5Sf8/DPM4h1jW/+cuvJf5X38hWWTy95U8g2mt6bGepi+u6xOlywHStAe+K&#13;&#10;sy/LHzR/zmB5I/MXQfy5/PTynoP5r+TPNH1hNP8AzM8jRnT/ANGy28Ek/DzBpdzIFjWQRlUkgPHl&#13;&#10;xSjM+yr7QxV2Kvjn/nPn8ovN353/APOKn5n+QvIlqdR82Tx6fqmn6cG4m/bSr+2vZLVTVavJHAwj&#13;&#10;FRV+IqOuKoT8mv8AnO//AJx4/M+wstL1vztYflR+ZVnHHa655L86v+gNR0/UVQevaot/6CS8Wrx9&#13;&#10;NiafaVWqoVfZNpeWmoW0F7YXUN7Z3SCSGe3dZIpEPRkdSQQfEHFURir4A/5+j/8ArCf55/8Ags/+&#13;&#10;JPouKvuby5/yj2g/9s61/wCTKYqnOKvzy/5xSc/nl+fH/OQP/OWl1W78uSXY/Kn8spmoUPlzQJjJ&#13;&#10;qN5Aabx3moEup2IKuuKqH/OJMw/JH89f+chv+cQb1zDomnagfzT/AC2jcgIPLXmKQfXrK3Xakdnf&#13;&#10;MUUU3ZnOKvvvzH/yj2vf9s66/wCTL4q/GT/nGz/nHCf88/8An3V/zjj5j8jaoPJ358/lRd+Z9e/L&#13;&#10;zzRH8D29/F5n1l3sbhx1tbrgEkBqAaMVYBkZV+i//OLH/ORVt/zkF5GvZdb0g+Tfza8g3reXvzB8&#13;&#10;o3FUuNI1q2qkpWNiW9CYoWhap2qnIsjYq8E/5+O/8o9/ziT/AO1M+Qv+TOr4q9//AOcz/wD1kv8A&#13;&#10;5yP/APNd+YP+oGbFU6/5xO/9ZY/5xp/81V5N/wC6HY4q9/xV+cN5aL+Tn/Pyfy02h8bHy5/zln+X&#13;&#10;uoJrNghCRT+ZfKIa6XUOAIBf6kAnT9qRzUtsq+zPzt/NPRfyS/KX8wPzW8wFTpvkfRrjUfSY8frF&#13;&#10;wBwtbVT2aed0iX3YYq+QPyT/AOcWpfM//OEvmf8ALj8z6j8wv+ckrPVPOnnW/uEBlj8y+Y2F7bzu&#13;&#10;nE0e0ZLf4dwHjNMVep/84Ofm1qv5r/8AOP8A5ei83NIn5lfldd3P5e+d4J25zx655eK2srzNU1ea&#13;&#10;IRysf5nYDpiryX/n63/6xD+Z/wD20fLn/dascVfoxirzT85/Mfljyj+Uf5meZfOktvH5U0fyxqlx&#13;&#10;qguiPTlthayh4SD9oy14KoBLMwUAkgYq+Zf+cGNB8w+W/wDnA/8AJ/TfNHqDVJPJ9/qCCUEOtjqN&#13;&#10;xfXunqQSTQWlxEB7eGKpL/z64/8AWE/yM/8ABm/8SfWsVff+Kvzh/wCcmrRfyo/5y/8A+cPvz20L&#13;&#10;jYS/mNrlz+TnnBUIjXVLTWoxJo6zUK1MFyruK1JKxr0UAqu/5zTsvNH5d/nP/wA4tf8AOV1h5S1X&#13;&#10;z15F/I288yaf5y0/RYGu7+w07zHYLZfpSG2UgusA5tJ4UStBVlVfTn5Y/wDOVn/OOf5x21nP+Xn5&#13;&#10;x+V9cur4IY9Mkv47PVAX6K+nXZgulNdt4+uKvoLFXYq7FXYq8q/MT8jPya/NtAPzN/K7yv55lVPT&#13;&#10;judY0u2ubqJRsBFcvGZk6/suMVfDX5k/84KW/wCTugeYfzL/AOcL/Pnmb8jPPflq1uNZj8swapda&#13;&#10;l5W1xrVGnezvNO1CW5FZeHFCWKIT/d0oVVfX/wDzi9+c5/5yE/IL8svzhksI9LvfOWls9/awkmGK&#13;&#10;/sriaxvViqWPp/WLaTgCSQtAd8VfPf8Az9H/APWE/wA8/wDwWf8AxJ9FxV9zeXP+Ue0H/tnWv/Jl&#13;&#10;MVfJn/OeP5v6r+U3/OPXmG18oepN+Zn5rXVv+X/ku1tmpdS6trxa3EkFN+cUJkdCB9sIO+KvF/yX&#13;&#10;1/8A5y//ACQ/KnyH+U/ln/nBDTp9I8i6RBpqXJ/NTRYWu5lBe5u3jGlyBXnnd5WAY0ZjucVeCf8A&#13;&#10;OSn5if8AOSnlL8xvyQ/5y1/MD/nFoflHof5F6qdM816xpvnXTvM7XvljzDLFZXNtPaWlnaygRtKW&#13;&#10;ib4lWR9x0IVfsXqt9Z6p5Q1HU9OuY73T9R0ea6tbiFg8c0M1uzxyIw2KsrAg4q+JP+fXH/rCf5Gf&#13;&#10;+DN/4k+tYqlX/OVX5Wecfyp892n/ADmz+QWnSXvnjynaJafmb5RtgRH5y8qQhRM3Fet5aRxho2oS&#13;&#10;VRevprHIq87/AOcy/wAz/Jn5y/lB/wA4R/mV+X+rJrPlXzV/zkd5Au7OcUEiExauJIJ0qSksTgpI&#13;&#10;h3VgRir6/wD+cz//AFkv/nI//wA135g/6gZsVTr/AJxO/wDWWP8AnGn/AM1V5N/7odjir3/FX50+&#13;&#10;cp4PzH/5+V/k1omkgXif845flr5g8ya5cR7raXnmlV0y3tJWrQSNBIkqr1KNXsaKsB/5z580ebvz&#13;&#10;L/NL8j/+cWfy08jf8rV1BL2L80vPPlZdUg0iK90LQ7gLZ2F5fTrJFFDcXHIuWUmqxcQSwxV7f/yv&#13;&#10;P/nN7/2A3Tv/AD7Oi/8AeIxV8x/kn52/ND8ov+c5tft/zf8AyfH5GeWv+cyrE3WmaXH5gtPMVkfN&#13;&#10;vlyBPVljvLSGBEa6hkbmjIGaV0oWqAFXtP8Az9b/APWIfzP/AO2j5c/7rVjiqY/9C9f857//ADQ6&#13;&#10;H/z0/lr/AKrYq+ZvLP5dfmD+af8Azk5rX/ONH/OdH5269+Zdj5WtbPzj5B0OzsdO8t+WPPVhEztL&#13;&#10;NfW2nW8DzSWsi/FbF2+w55FEJdV+wWuww2/ljWbe3iSCCDS7iOOONQqIiwsFVVFAAAKADFXw9/z6&#13;&#10;4/8AWE/yM/8ABm/8SfWsVff+Kvzp/wCcu54PPn/OS/8Azg3+S2mgXmsWHn2T809UjTdrLTfKtu8k&#13;&#10;E8xqOKTTGREJ6snHrQFV+i2Kvm/8yP8AnD//AJxh/Np7ufz7+SHlTVtQv6/WNStrIabqUpbclr/T&#13;&#10;za3JO/X1K4q+Ffzb8kecf+fdY8q/nL+UH5leZfMP/OO8fmHT9G88fln5rv31W10/T9RmEIvdFubg&#13;&#10;84GjYqAtalipdnSqhV+vWKuxV4n+fXkX80fPfky1tvyd/NKb8qfPugapBrOnXzW0d3p2oNbJKv6O&#13;&#10;1SF0d2tZvU+Ph8QIVqNTiVXzdaf85Tf85G+QIzpX55f84Zed9X1WzBU63+T72vmrStQCk1ngtJLq&#13;&#10;2urdWptHKzP49cVY751/PL/nJf8A5yC8r6v+Xf5Ff84x+c/yoPnGxl0u/wDPP5upbeXotEtbxDFL&#13;&#10;cQaXHNe3NxMEc8Ao+Ft2UgHFX2R+Rn5SaH+RH5R+Qvyj8uXMl9pXkbS0sRdzKEkup2Z5rq5ZAWCm&#13;&#10;aeV5CoJC8qVNMVfPP/Pxvyh5r8+f84ZfnL5V8keWtU83+Z9THl9rPSNFtJr6+uRb+YdJuJvRtrdJ&#13;&#10;JHKRRO5CqfhUntir7H0COSHQtFhmjaKWKwtkdHBVlZYlBBB3BB6jFXwp5i8i+bPzs/5zu8sav5m8&#13;&#10;qaxp35N/84s+XP0lol7qVlPBpuuec9dCET2UssccdwlnbhSXQv6U0dNueKv0BxVhn5i+RNA/NDyH&#13;&#10;5w/LrzTb/WvL3nXSLvR79AAWEV3E0ZeMsCA6FgyHswB7Yq+S/wDnDBfzU0n/AJxy1b8ovzY8tazp&#13;&#10;vnP8k7nVvIdrfX1jc29vruk6erJpV9psssarPAbdlhRoy1fT33OKor/n3J5Q81+Q/wDnDL8mvKvn&#13;&#10;fy1qnlDzPpg8wNeaRrVpNY31sLjzDq1xD61tcJHIheKVHAZR8LA98VfbuKvw/wD+cl/+cSPzR/Lj&#13;&#10;86Pykn/I7Q9R8w/846+ePzt8q/mBr/lTR7KW7HlPzFp87wXN9BFArGCwuLe7keQgcI2QKxRFiBVf&#13;&#10;p1/zlroms+ZP+cYfz90Dy7pN7r2u6z5D1yz0/TdOt5Lq7u7iazlWOGCCFXeR2YgKqgknpir4v/JL&#13;&#10;/nMfX/y1/Jj8o/y51v8A5wt/5yavNZ8geS9A8t389j+X8r2st1pWnW1nM8DSXcTmNnhJUsimlKqD&#13;&#10;tir0fUP+cpv+cm/zOtH0X8gf+cOvOnlTWNQX0l8y/nKsHljTNK5ChuJdPWae5uQpOyRsG70IBGKv&#13;&#10;cf8AnGf/AJx1g/IHy95p1TzF5nufzF/N38zNQ/T/AJ9843UZE2p34VvTgt4l5FLa3V2WGMdKsQFB&#13;&#10;CKq8e/5wy8h+btc85/n7/wA5T/mj5V1fyl53/OnzLJpnl3R/MNpNZalpPk3RCLfToZLa4SKSFpzH&#13;&#10;ykUoOXBJP2sVff8Air4v/wCc7fyd8x/mp+SEuu/l1bzP+cP5M6vZfmD5FktIzLdNqmiyCZ7aFFBd&#13;&#10;2mhDhIx9qUR9aYq8p/5zntPPn57f84B6lL5Y/LXzPL5586W/lTUZPJ0ek3r61Z3DajYT3dtLYej6&#13;&#10;4MBD8yU2VSx+HfFX6TYq+N/+cy/yM8xfmf5J0T8wvyqKad/zkD+Rt8fNXkHUFUGW4mgAa70eQkqG&#13;&#10;ivY04FGPEuE5fDyqq9r8g+dtU/NH8mdK846l5L1zyJr/AJk0CR7/AMs69YXNjqVhf+k8c9s1vcxR&#13;&#10;SkCVSI24jmvFgN8Vflv/AM4a/wDOSPnL/nHX/nG78uPyc85f84bf85I6t5k8n/pj65d6N5BuJbGT&#13;&#10;9IaxqGoRek9xcW0hpHdqGrGPiBpUUJVfTk//ADmN+d/nS3bTfya/5wd/NlvMlyDFFc/mba2vk3Sb&#13;&#10;V2qPWmluLmZ5ET7RReLNTipBIOKvRv8AnGv/AJxx80eQfMnnH88vzv8ANNt5+/5yK/M6CK11fULF&#13;&#10;HTSdC0qIq8WiaLHJ8a26MoLsaGRlUkVDM6qZ/nr5V/5yd0/zjov5q/8AOPPnPTdej0nS/wBF6z+V&#13;&#10;Xmulvo2sRCWSX63ZX8SiS2vvj4hnb02AXkQqlXVecp/zmj+YehxrZ+f/APnBz899M8wq4hmg8paV&#13;&#10;Yea9OWUmnwajbX1sjpX9vgBTfFXnvnby3+fH/OcWq+TPKnnH8odQ/wCcfv8AnGry75hsvMnmAebL&#13;&#10;m2fzT5obTWMlvp0em2ryi0hZyPUaR6/tISV4Mq/TjFXYq7FXYq7FXYq7FXYq7FXYq7FXYq7FXYq7&#13;&#10;FXYq7FXYq7FXYq7FXYq7FXYq7FXYq7FXYq7FXYq7FXYq7FXYq84/NX82fIX5LeUbjzt+YuuLomiR&#13;&#10;XENlbhYpLi6vb65JFvZWVrAsks88pB4RopOxOyqxCrwzy9/zmX+X1/5m8teWPO3kH8yPyVl863aa&#13;&#10;f5c1L8xPLcujaXqt/MT6NlDeCa4jjnkAqkcxjZugHIhSq+usVdiq13SNGkkYJGgLMzGgAG5JJ7Yq&#13;&#10;+LtZ/wCc7/ycGv6j5b/LXy55/wD+cgtR0WZrbU5fyt8tXXmCxs5kryR78Nb2r7DrHK47VrtirMvy&#13;&#10;j/5y/wDyb/N/zNL5Bs7nW/IH5mQxmY+S/PmlT+XtckiUEl4Le6AWagUkiJ3YAEsAN8VfTdzOlrbz&#13;&#10;3MgJjt43lYL1IQFjSpG+2KvLvyP/ADi8r/n9+VvlX83fJdnqVh5Z84JdyWMGsRRQXqrZ3lxZOZY4&#13;&#10;J7lBV7ZitHPwkVoagKvV8VeRea/zp8qeTvza/Kf8mdTstUm81fnHBrtxolxbRQtYwp5etVu7v63I&#13;&#10;88ciFkcCPhG9W68RvirzHzt/zlNJ5K81635VH/ONv55ebhotx9X/AEx5b8px32lXnwq3qWlydQiM&#13;&#10;ifFSvEbg4q8vb/n4F5XTzhF+Xz/842/n6nnmbSG1+PQW8oW41B9LWf6s14tv+leZiE3wF6U5bYq9&#13;&#10;M8nf85VSecPNGh+WD/zjT+evlUa5dpa/pfzD5RjstLs+f+7ru5GoyGOMd24n5Yq+h/Ofnbyh+XXl&#13;&#10;vU/OHnvzLp3lLyvo0fq3mp6pcJbW8QOygu5FWYkBVFWZiFUEkDFXxyv/ADn/APl7qlvLq/kj8lPz&#13;&#10;x/MryinEp5m8s+Q76fSZkY09SGS5ktZXUdSRH0xV7v8Akn/zkp+Tv/OQVrqbflt5qF7rOgHhrXl7&#13;&#10;UYJdO1vS35ceN3p90kcyDkOPMAoTsGJxV7q7pGjSSMEjQFmZjQADckk9sVfF2s/853/k4Nf1Hy3+&#13;&#10;Wvlzz/8A85BajoszW2py/lb5auvMFjZzJXkj34a3tX2HWOVx2rXbFWZflH/zl/8Ak3+b/maXyDZ3&#13;&#10;Ot+QPzMhjMx8l+fNKn8va5JEoJLwW90As1ApJETuwAJYAb4q9488+btN/L/yT5x8+azBc3Oj+SdD&#13;&#10;1DX76GyVHuZLbTbaW6mSFZJIkLlIiFDOoJpVgN8VYj+SX50eRf8AnIH8tfLv5q/l1ezXflnzGkvC&#13;&#10;O7RYry1ngkaKa2uokeQJKjoQRyIIoykqykqvV8VeUfnb+dHkX/nH78tfMX5q/mLezWnlny4kXOO0&#13;&#10;RZby6nnkWKG2tYneMPK7uAByAAqzEKrEKsu8jebtN/MDyT5O8+aNBc22j+dtD0/X7GG9VEuY7bUr&#13;&#10;aK6hSZY5JUDhJQGCuwBrRiN8VfF/lL/n4B5Y8+6FbeZ/JH/ON359+bfLl7JPDb6npHlG2vLSV7WZ&#13;&#10;7eZUmh1Z0YpJGymh6g4qyX/oc+X/ANhK/wCcjv8AwiI/+8pir6j0vztpd15FsvzB1+2u/IOjTaQu&#13;&#10;tX0HmpY9NutJtzF60i6krSskDxLX1AXIWhqcVfK3/Q9v5c6zNK/5Z/lX+cH51aDFI0f+IfI3ku9v&#13;&#10;dGdk2b0by6ayWUAggGMMDTaopVVn35Xf85c/k5+aXmgeQIbvWvy//Mpomnj8nefNJuvLuszxrWrW&#13;&#10;0N4ipPQKSRC7sACxFBXFX05irsVfBP8Azmkt15J82/8AOM//ADkXqmizeZvy0/IbzZqN150sYIXu&#13;&#10;ZLGx12xGnw6+LdA3MabL+8NFLKG5LShYKsM/5yh/MDyx/wA5Vafpn/OK35F3tr+YnmDzVqXl/XfM&#13;&#10;/mvSJFutH8maFaX1tqX6Qmv4i0X1yZLfhb26tzYMWPEU5Kv0pxV2Kvgf/nLHVNd/Nb8zvyi/5w58&#13;&#10;tazeeX9K/NG2v/NX5l6lpsno3kfkvSSI3sYZVq0f6QuW9BnA2UEHkrMpVfanlDyf5W8geWtH8neS&#13;&#10;tBsvLPlfy/bLaafpunxLDBBEnZVXqSalmNSxJZiSScVeSf8AORP/ADj35R/5yD8ky6Jqy/oXzpoZ&#13;&#10;/SPk3zdZ/utV8vazARLa3lpcpSRVEqKZEBAdR2YKyqsO/wCcV/zj1786/wDnHqHXvOkKWv5keVJN&#13;&#10;W8nedYI1VVTX9Cd7W7cKlFX1QEl4gALzoBQDFWA/8+zP/WHfyI/5hNb/AO69quKvu7FXwB+ev/rf&#13;&#10;P/OB/wD2yPzQ/wC6LbYq+/8AFXwBqX/yUDy1/wC02Xn/AIlYxV9/4q/NzTNBtv8AnLz/AJyv/Ma7&#13;&#10;89QDWvyK/wCcTdSt/Lnl7y1cLz07V/PDwibUdSv4CWSY2KuIokcFRyDACrhlX6RABQFUBVUUAGwA&#13;&#10;GKvA/PH/ADjr5K84/m7+W3542lze+T/zI/Ly5kSXV9D9KCbXNJmheOTSNV5RuJ7YsVYcgWSh9NkL&#13;&#10;cgq8E/5yx1TXfzW/M78ov+cOfLWs3nl/SvzRtr/zV+ZepabJ6N5H5L0kiN7GGVatH+kLlvQZwNlB&#13;&#10;B5KzKVX2p5Q8n+VvIHlrR/J3krQbLyz5X8v2y2mn6bp8SwwQRJ2VV6kmpZjUsSWYkknFXkn/ADkT&#13;&#10;/wA49+Uf+cg/JMuiasv6F86aGf0j5N83Wf7rVfL2swES2t5aXKUkVRKimRAQHUdmCsqr5w8sfnHr&#13;&#10;351/84AfnRr3nSFLX8yPKnkXz35O86wRqqqmv6Fpt7a3bhUoq+qAkvEABedAKAYq+a/+cSbiT/nE&#13;&#10;5v8AnG/Up2a1/IH/AJzA8keVo7qVmItfL/5kjSbZUkateKavGlGPeYVJVExV+0WKvxd/5y2uJP8A&#13;&#10;nLFv+ckNSgZrr8gf+cP/ACR5pjtZVYm18wfmSdJuVeRaU5JpEb0U9pjUFkfFX6af84zf+s3/APOP&#13;&#10;v/mtfKn/AHR7PFXzd/z7C/8AWM/y4/7a/mv/AMSLVMVff+Kvz/8A+fkFz9W/IzyYda+s/wDKsJPz&#13;&#10;T8nJ+Zf1dXZP8IC+LX3riME+kZVhB8TQYq+4vK+o+WdW8vaNfeTb3TdR8qzWkP6Kn0eSGWwa0VAI&#13;&#10;RbNATH6YQALx2p0xVQ13yb5S8z6j5Z1bzF5b03XNU8mX51TQrq+to55dOvWieEz2zupKPwkIqPY9&#13;&#10;QCFWS4q7FXw/+a/mXzX+ff5xeY/+cUvImvXHkvyZ5R0Gz1T83fNNh6Z1Q2uurILDy7pRkDiGW7gR&#13;&#10;5JrgoeEWyfGcVYDoXluz/wCfe+vXUWkac0n/ADh1591VJ7u5VXuL38vdcuhDbie+uXZ5ptJuWVQZ&#13;&#10;ZCzW8hAY8Gqyr37y/wDmr5l80/8AOWnm78t9C1O3v/yv8i/lfpGr6qIIoZAvmTXtSnksv9KUF6HT&#13;&#10;rYuFDcSG5U6HFX1Bir8/fNkieSP+fk/5YeYtaYR6V+cf5K6t5H0Oef7K6vomrprM9vE5oF52zg8e&#13;&#10;rNir9AsVUp54LWCa6upo7a2to2llllYIkaICzMzMQAABUk4q/P7/AJ99258y/ln+e/5kwLJbeW/z&#13;&#10;1/Ojzx5u8vALwjbSbu4isop40PQu9pISe5GKo3/n2fO9t/ziL5K8nXgEWu/lprnmfyprMA2MF9Z6&#13;&#10;3fSvGwJrXhcIdwOuKvvnFX5+fm9Kmuf8/Dv+cQNF08+tf+RfJPn7zLqyLuYdP1W1i0u1lYDcBriJ&#13;&#10;lBPfFX6B4q+ANS/+SgeWv/abLz/xKxir7/xV+fv/ADhdw8l/mf8A85qfk5qskcfmfTPzh1Dz9Ekm&#13;&#10;1xc6N5xtra6sbip/vAogKMy/ZNFNDTFX6BYq7FX5++bJE8kf8/J/yw8xa0wj0r84/wAldW8j6HPP&#13;&#10;9ldX0TV01me3ic0C87ZwePVmxV+gWKqU88FrBNdXU0dtbW0bSyyysESNEBZmZmIAAAqScVfkv+RQ&#13;&#10;fW/+cLP+c8PzTt43h8ufnZ5j/ODzn5dWnCJ9KuLCezhmRD0LvZvyPcjFX0F+V35PeWvz6/599/k9&#13;&#10;+VnmnlDYeZ/yp8sx297EAZ9PvodOtZbO+tyekkEyK6+NOJ2JxV86f9Dgfmb/AMqZ/wChcOaf9D1/&#13;&#10;4l/5VD9V5ScvW9Ll/jPnSv1b9H/6V6nT1fi4+nir6L/NH8nvLX5C/wDPvv8AOH8rPK3Kaw8sflT5&#13;&#10;mjuL2UAT6hfTaddS3l9cEdZJ5nZ28K8RsBir33/nGb/1m/8A5x9/81r5U/7o9nir80/+cCv+cZk/&#13;&#10;Mf8A5xi8lebj+fv5z+RTqWqeY0/Q3k/zc+laRB6GuahDWC0FrIEL8OT/ABbsSe+KvtjRv+cP49G1&#13;&#10;jStXH/OT3/OQWqHSryC8+paj55kuLO49CRZPRuITZgPE/Hi613UkYq+tNT0zTda0+90jWNPttW0r&#13;&#10;UoXtruyvIknt7iGQFXjlikVkdWBoVIIIxV8Ual/z76/I601C71n8qNb8+f8AOPWr3s31iWX8tPMt&#13;&#10;3pNs8vYtYTfW7QL4osSim22KvJ/zC85f85Of84RW2lfmD5//ADOg/wCckv8AnG+LVLHTPMs2sabB&#13;&#10;pnm7y5b386WsN7Fc2dIbxEkkUP6i82JCjjUyKq/ST/EWif8AVyh+8/0xVOcVfCX5ieUvzf8AyO/P&#13;&#10;3zd/zkX+VPkib84PJH5raNpGmfmH5M066ittftrzQUkgsNX0cXLJDcAW0hjktyyux+JWP7Cqtr3/&#13;&#10;ADkf+YH5naJf+Svy1/5xC/MPU9a8y2k9hcH82NHh8seVLWGdWikbU5bi5nluYgGq0NvE5kWqqwqM&#13;&#10;VeXf842/lP8AmD/zhH5xsfy41Hy5e/mx+Wv5zPZ3Fz548t6Vcz3nlvzBaWkFmNP1O3iNzIukenGF&#13;&#10;s5uluOSS/D8YVfpxirwX/nIj8iNL/PzyPbaC2t3Pk7zl5X1O38x+TPNmnqGvdB12xJa1vIgSvNak&#13;&#10;rJGSA6k7hgrBV4BpX/OSf/ORX5XpF5W/P7/nFrzn531ewBgTzl+TttD5j0jWRHsLo6e89pdWZfas&#13;&#10;bg/FUgBdgqxzzXf/APOS3/OYmnTfl3p35ba7/wA4tfkVroMHm3zF5tlt085a1pb/AA3GlabpNtJO&#13;&#10;LP11qks0zn4GPGu6Oq++PJ3lHy75B8q+XvJPlHS4dF8s+VdPg0zTLGAUSG2tkEca1O5NBUsd2NSS&#13;&#10;STir4d8zfl1+dn/ONf5veffzg/ILyZF+bv5V/m/dprHnn8tobyLTdWsNdRBHLrehzXB9CQzqKzwN&#13;&#10;RnYDiT8Ppqpncf8AOaHn/UrRbLyX/wA4SfntqPnC4V1gsvMOjWfl/SlmBCqJ9XnvZokQk15BDtvT&#13;&#10;FWYf841/kf8AmB5f82eff+cgvz7v9O1H89/zXgtbGaw0cltL8r6BZ0e10OxkYkyEPR55KkO4BHKh&#13;&#10;kkVfYeKviK/8oea5P+fiugee08tao3km3/5x/utEl18Wk36MXU5PMv1hbI3fD0vWMS8/T5cuO9KY&#13;&#10;q+3cVfIX/OQP5C+dNb84+Wv+cgfyA1rT/Kv5/wDkeyfS2i1UP+hfNuhO/qyaJrAi+MKHq0Eq7xue&#13;&#10;3wvGqwu0/wCcx/zK0W2fTPzF/wCcJ/zr07zpaERz2/lDTLPzPossleJa31eC8t42UkVqyCg7nFUF&#13;&#10;pXlT/nI7/nJb8wPJXm/829CuP+cePyQ/LvVoPMWk+RrTVVuPM/mTVLQlrOfW7qxcRW1rGTy+qqzM&#13;&#10;xqslfhZVX0J/zkR+RGl/n55HttBbW7nyd5y8r6nb+Y/JnmzT1DXug67Ykta3kQJXmtSVkjJAdSdw&#13;&#10;wVgq8A0r/nJP/nIr8r0i8rfn9/zi15z876vYAwJ5y/J22h8x6RrIj2F0dPee0urMvtWNwfiqQAuw&#13;&#10;VY55rv8A/nJb/nMTTpvy7078ttd/5xa/IrXQYPNvmLzbLbp5y1rS3+G40rTdJtpJxZ+utUlmmc/A&#13;&#10;x413R1X0v+av5e6f5b/5xW/ND8sPy48tyR2Gmflfr/l/y9oelwvPM9NHube2toIow8kkrsQAACzs&#13;&#10;e7HFUT/zitoes+Wf+caPyC8u+YtKu9D17Q/IHl6x1HTr6F7e6tbq30+COWGaKQKyOjKQykVBxVlf&#13;&#10;/Kl/yw/5W3/yvT/CNp/ytX9B/wCHP09WT1f0fz58PT5+lz/Z9Xh6nD4OXD4cVYp/zlToes+Zv+ca&#13;&#10;Pz98u+XdKu9c17XPIHmGx07TrGF7i6urq40+eOKGGKMMzu7MAqgVJxVO/wDnHnTNS0T8gfyN0bWd&#13;&#10;PudI1jSPy/8ALNlfWN7E9vc2tzb6VaRzQzQyKro6OpVlYAgggiuKvzo/5w0/OvzP/wA4/wD/ADj5&#13;&#10;5S/Kzzv/AM4u/n3eeY9B1DXLi4l0jyNcz2jJqGr3t7Dwkmnt3J9O4WtUFDUYq+pP+h0ov/YU/wDn&#13;&#10;I7/wgJP+y3FWa+f9S/Pn8xfy78ifmJ/zj7df8q78z2N0+rXvkj8ytHNodas+EsDaXqRQyXFjJX95&#13;&#10;G8bH4uPP4CaKvN7T/nL78yNAH6O/NL/nC/8AOXRPMFuCJz5M06085aSzL+1BfWN1CWBpUViB+nFX&#13;&#10;mv5rj87v+c39Ds/yctPyT8zfkR+RWt6rp15548z/AJgPa2Gu3+maddRXn6M0rR7S4u5Y5ZpYErNK&#13;&#10;4RVBqCTxKr9D/wDCXln/AKsdp/yLGKsixV2KuxV2KuxV2KuxV2KuxV2KuxV2KuxV2KuxV2KuxV2K&#13;&#10;uxV2KuxV2KuxV2KuxV2KuxV2KuxV2KuxV2KuxV2KuxV2KuxV8+eY/wDnJv8AKvyt+f3kv/nGzVb+&#13;&#10;7T8x/PWkyavYCOONrGJEFy0cFxP6wZJpVtJDGnA1A6jktVX0Hir5x/Pb/nJnyr+Qmu/lt5Y1jyT5&#13;&#10;08++Y/zWk1WHQNM8labBql3K+jQ29xdK0Mt5avX07jkOAbZWrSgqq82f/nNMRI0s/wDzid/zkdDD&#13;&#10;GCzv/gUScVG5PCLUZHP0KTir1L8nf+cpPyW/PLUdT8veSfM8tt500NeWp+U9fsrnRteswKcjJp99&#13;&#10;HDIyrUBmjDKCQC2+Ksu/PD84vK/5A/lb5q/N3zpZ6lf+WfJ6Wkl9Bo8UU96y3l5b2SGKOee2Q0e5&#13;&#10;UtVx8INKmgKr5/T/AJzSaRFkj/5xM/5yMeNwGVl8kREEHcEEap0xVO/Jv/Obn5JeZfNmneQfM6+a&#13;&#10;PyY896zIYtN0L8zNCu/LU969QoW3nuVNq7MSAqibkx2UHFX15ir4G8pf8/APLHn3QrbzP5I/5xu/&#13;&#10;Pvzb5cvZJ4bfU9I8o215aSvazPbzKk0OrOjFJI2U0PUHFU5uP+c8vy88vXFi/wCaH5SfnD+Svl2+&#13;&#10;uI7X/E3njyfPZaJBNM3CNbi8tZ70RcmIFXAA6kgAkKvtayvbPUrO01HTruHUNP1CGO5tbq2kWWGe&#13;&#10;GVQ8ckciEqyspBVgaEbjFXxXJ/znN5XufNH5geVvK35C/nV+YMv5a+Z9R8o6zqPlXyxbanp66npk&#13;&#10;nCZEnj1QGhBV15KrcWUlR0xVFf8AQ58v/sJX/OR3/hER/wDeUxV9L/l158H5heTrHzjN5P8AM35e&#13;&#10;petcBtH85WK6Xq1utvK8Re4thNOEV+HJDy3Ug98VfN2p/wDOc/5Tzatf6R+WXlD8xfz/AG0mdrW/&#13;&#10;vvyx8r3Wu6XbzKaMh1ItbWjkeMcrDfr1xVN/Jf8Azmn+TfmfzZpnkLzPa+bPyX87a7J6Ok6P+Zmg&#13;&#10;3XluTUJNh6dpcXAa1kckgKgm5MSAqk4q+jvOvnfyh+XHljVvOfnvzHYeVPKuhxetfanqUywW8Kkh&#13;&#10;VBZjuzMQqqKszEKoJIGKvkuL/nOnyfqqm/8AJv5Efnt+YHlhwXg8xaB5CvX0y5jHSS3e7ktJZFI3&#13;&#10;BEfTFXrn5Pf85O/k/wDnff6n5f8AJ+vXOned9CjEuqeUPMdjcaJ5gskNPjk069jikZBUVePmgJAL&#13;&#10;VIxVi/5uf85ZeVvyl/NDTPyfP5ZfmN+ZPnfVfLC+bo7TyLo0Gr8NMN5NYs8itf28oKSxAN8HH4k+&#13;&#10;KpICrFP+hz5f/YSv+cjv/CIj/wC8pir2T8oPzsf83J9egb8n/wAyvyuGhR27+p5/0JNGS8+sGUcb&#13;&#10;Mrd3JkKelV9hx5L44q8s86f85meV/Kf5q+evyf0n8m/zY/MvzV+XMelza3J5J8v2+rWkCaxaJeWj&#13;&#10;FxqMUgDIxX4o1+JWpUCpVSa5/wCc4tB0iP675r/5xx/P/wAnaJGa3Orap5DneztUAJMk7WV1dyKo&#13;&#10;A3PDFX0l+Vf5w/ll+dvleHzl+VnnHT/OXl+R/Skms2YS28wFTDdW8qxzQSAGpSRFam9KYq9KxV2K&#13;&#10;uxV2KuxVLNb1nTPLujat5g1q8j07RtCsrjUb+6mIWOC2tY2lmldjsFVEJJ9sVfkJZfk35t/O/wD5&#13;&#10;xv8Azb/5ywsLKWx/Pr8w/ONt+cn5cPPHW60/TPJzOnlbTQopy9bTUlFK8XNwGOKv1E/Jz8z9B/On&#13;&#10;8rfIv5qeWW/3DeeNIg1KKMtyaCRxxntnIp8cMyvG3+UpxV8lf85L/wDrZn/PvP8A7a/5j/8AiOwY&#13;&#10;q+/8VfHH/OY35B235m+QLv8AMbyXGPL35/8A5P20vmXyF5psQIr+K805WuTp0ki0MlvdKjRNG9Uq&#13;&#10;/KnUFV88f85Z/mpbfnd/z6y81fmvbwJat548qeWdRuraMkpb3p1vSo72BCdysdwkiAnqBir9PdH/&#13;&#10;AOOTpf8AzCQf8m1xVhP5r/lL+X/52+SNZ/Lz8y/Llt5l8sa1EUkhnUerBLQhLm1lpyimjJqkikEH&#13;&#10;2rir5n/5wf8AOXm9/LH5mfkR+YuszeYvPP8AzjR5tn8mNrFyxa41XQWiW40O/nJJPqSWzFTWpogL&#13;&#10;EsTirH/+fYX/AKxn+XH/AG1/Nf8A4kWqYq+7Na0XSPMekan5f1/TbbWNE1q1lsr+xu41lt7m3nQp&#13;&#10;LFLGwIZWViCDir4Y/wCfdF9cr+SvnnydBfS6r5N/K381POHk7yVfTSGZrny3p14j2TCRiWZVaeRF&#13;&#10;qTRVAGwGKqX/ADgp/wAd/wD5zd/9qT84/wDJrT8Vff8Air5B/wCc+ZvN9v8A84d/n7L5G+tjX/8A&#13;&#10;DZVjZcvWGnvc266oRx3oLEz8iP2a4q9e/ITVPyq1T8ofIDfkre6Xd/lvaaLaW+jrpLRmKGFIl/dS&#13;&#10;rH9iYGvqqwDh+XP4q4qzvzX5N8peetMh0bzn5b03zTpNve2upRWeqW0d1Cl3YyrPbTBJVYckkQEH&#13;&#10;6OhOKvg3/nOHUdB0782f+cKZvzQmit/yHj/MDVJvNUuogfohNZi0tv8ADbagz/ugguWkNZPgADFt&#13;&#10;gcVfojbXNveW8N1aTx3VrcIJIpoXDxyIwqGVlJBBHQjFUguvJvlK+81aR55vfLem3XnLQLK503Td&#13;&#10;alto3vrW0vGja4hhnKl1VzGKgHx8TVV8S6l/8lA8tf8AtNl5/wCJWMVff+KuxV8AfkV/63z/AM54&#13;&#10;f9sj8r/+6Lc4q+/8Vfmz/wA5LeV9N/5xl/N/8tv+cuvy8tY/Lmm+ZvNGm+Sfzj02zHo2WsaNrkwg&#13;&#10;t9YngWiG6s7hlIkADvyAZqcqqv0mxV2KuxV2KuxV+df/AD8U/MG/j8heSv8AnHzyvp+v675r/wCc&#13;&#10;hdbXTNQ03ynai91oeUdMKXfmGa0gMsQZ2twIgGZVZXerChxV6DpP/OU0ehaVpmh6P/ziF+funaRo&#13;&#10;1pDY2NpB5SsVigtrdFihiRf0zsqooAHgMVeF/wDOCn5gJ5U/Nn8+f+ccL3yd5o/LbQ7vUpvzQ/LX&#13;&#10;y/5xsE03UIdB1mbhqdnHAk9wohtr6vpcXYsrOxIIICr0j/nJf/1sz/n3n/21/wAx/wDxHYMVff8A&#13;&#10;irC/zI806T5H/L3zz5y164W10XyroOo6reyseIWC0tpJn38aJQe+Kvx38zeWtT8p/wDPk2HSdXhM&#13;&#10;F5N5W0vVAjAqRBq3m221G3qD3MN0hxV+1ej/APHJ0v8A5hIP+Ta4qmOKvz9/5xIkTzL/AM5H/wDO&#13;&#10;e/5j6Wwn8s61588v+VbS5XdJb7ynpBs9RCN0IWWYCoxV8w/84G/9Dp/9CyeS/wDlT3/Kk/8AlX/6&#13;&#10;U8x/o7/GP+I/0xz/AE5qH1j6x+j/APR6etz4cf2ONd64qzr8xfzE/wCc1r382fIv/ONX5r+evy3/&#13;&#10;ACN0f86tNvBpfn/yDpeq38t3Pb/DdaLZ3Or3sK2t80Lco3MR+0hjb1PhxV+kP5TflX5N/JT8u/K/&#13;&#10;5YeQdPbTvK3lO0+rWqyt6k8zuzSz3NxIAvOaaV2kkagBZjQAUAVfmJ/zjd+QCfmz59/5zM11vzo/&#13;&#10;Nb8tjp//ADkJ5vsP0f5D8zPolhPx+qS+vPAtvMGmPq8S9fsqo7Yq+rP+hLYv/YrP+cjv/C/k/wCy&#13;&#10;LFX2TbWiQWMFhJLJexwwJbtJdN6kkwVQpaViByZqfEab4q+N/NX/ADgL/wA49azrl/5q8mWPmP8A&#13;&#10;I7zbqbF7jWPyw1u78tyO5PLl9WgZ7MGpJ/uN++KvIfzH0f8A5y4/5xH8r6x+avlT86Zf+clPyp8j&#13;&#10;276p5k8nfmBZ28PmCPR7f47u4sdeso42kljiBc+tHxCqSFc/Dir7i02X8vP+cgvyo0HVtR0Cy83f&#13;&#10;l3+Z2g2OsR6brdpFcQz2eoQR3MInglEih1Dg/wCSw2NRXFXy9L/z79/LLy7LJdfkn+ZX5n/84+Tl&#13;&#10;3mjtPJfmi6/RPqvvWXTdR+vRMlf2BxHyxVhy/md/zkb/AM4rfmf+Vnkr8+/Oel/np+TP5x+YoPJu&#13;&#10;h+eIdNj0XzDo2u3oY2NvqVrbE200UpUqHWjbM7EcQjqsW/Oj8tF/NX/n435T8tN5985fl0IP+ce5&#13;&#10;7/8ASnkbVm0bU39LzPJH6D3KxSkwt6tWSm5VT2xV7t/0JbF/7FZ/zkd/4X8n/ZFir6W/LTyEPy18&#13;&#10;p2flMecvNPn0Wc0836Y85akdW1aX15DJwluzHEWVK0QU2XbFXx9+RX/rfP8Aznh/2yPyv/7otzir&#13;&#10;7/xV+fv/AD8rkTVP+ccLX8uLVg/mb83fPnlDyroFsN3mvpNXtrygUbkLFZuSe2Kv0CxV2KuxV2Ku&#13;&#10;xV8L/k55K82+f/8AnK788v8AnIjz95Z1Ty5pHk6CL8rfyzstatZbWWTTLRhdatrMEU8cZMd5cyAQ&#13;&#10;yqPij5LUgYq+6MVfCn/OYvkLzdp3mH8jv+cmvyt8tan5q8//AJF+ZorfVtF0SCS5v9Z8oa6y2er2&#13;&#10;cVvCGeV4w4kjHFuH7x6bYqxn/nL2XzRoX5//APOFn5saL+WXnf8AMfy1+XN753u9dh8maHc6te2s&#13;&#10;ep6RaWdr6kKiMIXkk2EjKaK9K8SMVZ0//OaR4N6H/OJv/OR1xNQ8I/8AAhi5t2HOXUEQV8SQMVed&#13;&#10;eaPJX/OQf/OZ8+meWvzP8lTf846/84z217Bfa55du9QhuvOHnJbZxNBZ3Qs/UgsLMyIplTm0ppQH&#13;&#10;eqKvRv8AnP8A8k695q/5wy/N3yP+X3lS98wa1eWWiWmk6FoNlJc3Dpb6zpjenb2tsjNxjijJoq0V&#13;&#10;VJ2AxVDWH/OZa2tjZ20n/OKn/ORhkt4I4mK+QZaEooU0rejbbFWO+ZPza/5yr/Pmxu/Jn5H/AJJa&#13;&#10;9/zj5peso9rffmR+aYt7G90yBqrK+maBaT3U8tyVNYnkdUVqcqfaVV9Ufkf+TXlL8gvyy8tfld5L&#13;&#10;WeXSdAjkaa+vWV73Ub24kaa6vruRVXnLNK5ZjSgFFWiqAFXz3/z7t8oea/Iv/OJ3kDy1518tap5R&#13;&#10;8xWepeZJrjS9ZtJrG8iS51zUZ4WkgnSORQ8cistRuCDir1v/AJya/IfTv+chvyp1byQ19+gPNenz&#13;&#10;w655O8wpyE2i+YtPJlsL2Nk+IAP8MlNzGzU+KhCqv/zjX5+/MP8AMH8qNFv/AM2/JWqeRfzQ0KSX&#13;&#10;QvNFlqNjLZQ3Oo2BEcl/p5dFSW1uRSSN4yUHIoCeBxV8Ofkb+aHmj/nHvzv/AM5XaT5p/wCccvzq&#13;&#10;8zxeevzx80+atG1Pyr5OudQ0+50y6NvBDMlxJLbhg5tmZSoKlSrBjXFX0V/0OlF/7Cn/AM5Hf+EB&#13;&#10;J/2W4qzvVPMv5pfnl+Tt1rf5LHX/APnH78wLfVYnsIPzL8uCCS4GnyxyyWt7Yu80iWt2v7szRn1F&#13;&#10;FSm4piryyw/5yp/O/wAmhNH/ADr/AOcOPzFGuQUjfVfyvjtfOOi3lBQzxcLm2uYVY7iORCyjYknq&#13;&#10;qw38z/zN/wCcgP8AnJ/yT5j/ACe/J/8A5x585flNo/5h2E2g6959/NaC20KLStJvkMN89npEd1c3&#13;&#10;lzNJA7JGKJxZuTUArir1fzb+Xn/OQP5PeWfyis/+cYtQ0PzZ5S/KbyzB5Y1L8t/NHCxbzBbWsdvF&#13;&#10;DeW2tojNb3iLAQBIPRbmzMK0BVSO2/5zL816fGbTzn/zhp+fej6/CAJ7fQ/L1r5hsTLWhWDULO/S&#13;&#10;N1r0Yqo7mgxVhGreXfzo/wCcv/zG/KHUfOn5T6l+RX5Afk75rtfPn1TzVc2zeZ/M2uaasg0yI6fZ&#13;&#10;S3CWltC0jNKJZCZK0UbVCqB/OXXPNP5Xf854eWfzfH5O/mN+ZHkgfkdL5Vku/Ivl6fWvS1O48wy3&#13;&#10;awyMrRRAiKAsw58hyT4aMDir1T/odKL/ANhT/wCcjv8AwgJP+y3FXrX5R/nyn5t6rqulL+Tn5o/l&#13;&#10;qdKtFu/rfn3y2+iWtzycJ6VtK08weQVqVoNt8VfG0HnbzR+Rn/OaP/OWXnTVvyI/Njz55V/MrT/I&#13;&#10;dvomq+SfK1xq9pK+j6MyXdZy8EZCvcBfhZviDKaFcVez3P8AzmTr13H9W8qf84ffn/rGtznhbW+q&#13;&#10;eV4NDsy5Bp699e6gI41qN2o1PDFUF+W35Kfm7+Z35v6D/wA5Gf8AOT6aZoN/5It7iL8uPyw0a6/S&#13;&#10;Nj5ae9Ux3Oo6neGNUutQdKKrRj04wAy/Fx4KvunFXYq7FXYq7FXYq7FXYq7FXYq7FXYq7FXYq7FX&#13;&#10;Yq7FXYq7FXYq7FXYq7FXYq7FXYq7FXYq7FXYq7FXYq7FXYq7FXYq7FXYq7FXYq7FXYq7FXYq7FXY&#13;&#10;q7FXYq7FXYq7FXYq7FXYq7FXYq7FXYq7FXYq7FXYq7FXYq7FX//ZUEsBAi0AFAAGAAgAAAAhACsQ&#13;&#10;28AKAQAAFAIAABMAAAAAAAAAAAAAAAAAAAAAAFtDb250ZW50X1R5cGVzXS54bWxQSwECLQAUAAYA&#13;&#10;CAAAACEAOP0h/9YAAACUAQAACwAAAAAAAAAAAAAAAAA7AQAAX3JlbHMvLnJlbHNQSwECLQAUAAYA&#13;&#10;CAAAACEAdhbTLCwEAADxCQAADgAAAAAAAAAAAAAAAAA6AgAAZHJzL2Uyb0RvYy54bWxQSwECLQAU&#13;&#10;AAYACAAAACEAN53BGLoAAAAhAQAAGQAAAAAAAAAAAAAAAACSBgAAZHJzL19yZWxzL2Uyb0RvYy54&#13;&#10;bWwucmVsc1BLAQItABQABgAIAAAAIQAbZUuy5AAAABABAAAPAAAAAAAAAAAAAAAAAIMHAABkcnMv&#13;&#10;ZG93bnJldi54bWxQSwECLQAKAAAAAAAAACEAUGTZ1xhJAAAYSQAAFAAAAAAAAAAAAAAAAACUCAAA&#13;&#10;ZHJzL21lZGlhL2ltYWdlMS5qcGdQSwUGAAAAAAYABgB8AQAA3lEAAAAA&#13;&#10;">
                <v:shape id="Picture 600" o:spid="_x0000_s1210"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M3xgAAAOEAAAAPAAAAZHJzL2Rvd25yZXYueG1sRI9Ba8JA&#13;&#10;EIXvBf/DMoK3ulHBSnQVUVp7jYp6HLJjEszOhuwa03/fORR6GXgM73t8q03vatVRGyrPBibjBBRx&#13;&#10;7m3FhYHz6fN9ASpEZIu1ZzLwQwE268HbClPrX5xRd4yFEgiHFA2UMTap1iEvyWEY+4ZYfnffOowS&#13;&#10;20LbFl8Cd7WeJslcO6xYFkpsaFdS/jg+nYEsfM1ulzxk3bk4fDxnV9vs2RozGvb7pZztElSkPv43&#13;&#10;/hDf1sA8EQcxEhvQ618AAAD//wMAUEsBAi0AFAAGAAgAAAAhANvh9svuAAAAhQEAABMAAAAAAAAA&#13;&#10;AAAAAAAAAAAAAFtDb250ZW50X1R5cGVzXS54bWxQSwECLQAUAAYACAAAACEAWvQsW78AAAAVAQAA&#13;&#10;CwAAAAAAAAAAAAAAAAAfAQAAX3JlbHMvLnJlbHNQSwECLQAUAAYACAAAACEAl4vzN8YAAADhAAAA&#13;&#10;DwAAAAAAAAAAAAAAAAAHAgAAZHJzL2Rvd25yZXYueG1sUEsFBgAAAAADAAMAtwAAAPoCAAAAAA==&#13;&#10;">
                  <v:imagedata r:id="rId25" o:title=""/>
                </v:shape>
                <v:shape id="Text Box 601" o:spid="_x0000_s1211" type="#_x0000_t202" style="position:absolute;left:9912;width:56788;height:21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RgxgAAAOEAAAAPAAAAZHJzL2Rvd25yZXYueG1sRI9Pi8Iw&#13;&#10;FMTvC36H8ARva6KouNUoogielPXPwt4ezbMt27yUJtr67Y2w4GVgGOY3zHzZ2lLcqfaFYw2DvgJB&#13;&#10;nDpTcKbhfNp+TkH4gGywdEwaHuRhueh8zDExruFvuh9DJiKEfYIa8hCqREqf5mTR911FHLOrqy2G&#13;&#10;aOtMmhqbCLelHCo1kRYLjgs5VrTOKf073qyGy/76+zNSh2xjx1XjWiXZfkmte912M4uymoEI1IZ3&#13;&#10;4x+xMxomagCvR/ENyMUTAAD//wMAUEsBAi0AFAAGAAgAAAAhANvh9svuAAAAhQEAABMAAAAAAAAA&#13;&#10;AAAAAAAAAAAAAFtDb250ZW50X1R5cGVzXS54bWxQSwECLQAUAAYACAAAACEAWvQsW78AAAAVAQAA&#13;&#10;CwAAAAAAAAAAAAAAAAAfAQAAX3JlbHMvLnJlbHNQSwECLQAUAAYACAAAACEAAnMEYMYAAADhAAAA&#13;&#10;DwAAAAAAAAAAAAAAAAAHAgAAZHJzL2Rvd25yZXYueG1sUEsFBgAAAAADAAMAtwAAAPoCAAAAAA==&#13;&#10;" filled="f" stroked="f">
                  <v:textbox>
                    <w:txbxContent>
                      <w:p w14:paraId="5BC0EF9B" w14:textId="1FA3F8FB" w:rsidR="003117C2" w:rsidRPr="006C7877" w:rsidRDefault="003117C2" w:rsidP="0052407A">
                        <w:pPr>
                          <w:pStyle w:val="ListParagraph"/>
                          <w:numPr>
                            <w:ilvl w:val="0"/>
                            <w:numId w:val="61"/>
                          </w:numPr>
                          <w:rPr>
                            <w:rFonts w:ascii="Arial" w:hAnsi="Arial"/>
                            <w:sz w:val="22"/>
                            <w:szCs w:val="22"/>
                          </w:rPr>
                        </w:pPr>
                        <w:r w:rsidRPr="006C7877">
                          <w:rPr>
                            <w:rFonts w:ascii="Arial" w:hAnsi="Arial"/>
                            <w:b/>
                            <w:sz w:val="22"/>
                            <w:szCs w:val="22"/>
                          </w:rPr>
                          <w:t>Standard 3 [M1.6</w:t>
                        </w:r>
                        <w:r>
                          <w:rPr>
                            <w:rFonts w:ascii="Arial" w:hAnsi="Arial"/>
                            <w:b/>
                            <w:sz w:val="22"/>
                            <w:szCs w:val="22"/>
                          </w:rPr>
                          <w:t xml:space="preserve">, </w:t>
                        </w:r>
                        <w:r w:rsidRPr="006C7877">
                          <w:rPr>
                            <w:rFonts w:ascii="Arial" w:hAnsi="Arial"/>
                            <w:b/>
                            <w:sz w:val="22"/>
                            <w:szCs w:val="22"/>
                          </w:rPr>
                          <w:t xml:space="preserve">8] </w:t>
                        </w:r>
                        <w:r w:rsidRPr="006C7877">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27C9F4F5" w14:textId="0FF13E78" w:rsidR="003117C2" w:rsidRDefault="003117C2" w:rsidP="0052407A">
                        <w:pPr>
                          <w:pStyle w:val="ListParagraph"/>
                          <w:numPr>
                            <w:ilvl w:val="0"/>
                            <w:numId w:val="61"/>
                          </w:numPr>
                          <w:rPr>
                            <w:rFonts w:ascii="Arial" w:hAnsi="Arial"/>
                            <w:sz w:val="22"/>
                            <w:szCs w:val="22"/>
                          </w:rPr>
                        </w:pPr>
                        <w:r w:rsidRPr="006C7877">
                          <w:rPr>
                            <w:rFonts w:ascii="Arial" w:hAnsi="Arial"/>
                            <w:b/>
                            <w:sz w:val="22"/>
                            <w:szCs w:val="22"/>
                          </w:rPr>
                          <w:t xml:space="preserve">Standard 3 [M14.6] </w:t>
                        </w:r>
                        <w:r w:rsidRPr="006C7877">
                          <w:rPr>
                            <w:rFonts w:ascii="Arial" w:hAnsi="Arial"/>
                            <w:sz w:val="22"/>
                            <w:szCs w:val="22"/>
                          </w:rPr>
                          <w:t>Identifies major muscles used in selected physical activities (6).</w:t>
                        </w:r>
                      </w:p>
                      <w:p w14:paraId="08FB3B7E" w14:textId="2CB5BF8A" w:rsidR="003117C2" w:rsidRPr="00D41015" w:rsidRDefault="003117C2" w:rsidP="0052407A">
                        <w:pPr>
                          <w:pStyle w:val="ListParagraph"/>
                          <w:numPr>
                            <w:ilvl w:val="0"/>
                            <w:numId w:val="61"/>
                          </w:numPr>
                          <w:rPr>
                            <w:rFonts w:ascii="Arial" w:hAnsi="Arial"/>
                            <w:sz w:val="22"/>
                            <w:szCs w:val="22"/>
                          </w:rPr>
                        </w:pPr>
                        <w:r w:rsidRPr="00D41015">
                          <w:rPr>
                            <w:rFonts w:ascii="Arial" w:hAnsi="Arial"/>
                            <w:b/>
                            <w:sz w:val="22"/>
                            <w:szCs w:val="22"/>
                          </w:rPr>
                          <w:t xml:space="preserve">Standard 5 [M1.6-8] </w:t>
                        </w:r>
                        <w:r w:rsidRPr="00D41015">
                          <w:rPr>
                            <w:rFonts w:ascii="Arial" w:hAnsi="Arial"/>
                            <w:sz w:val="22"/>
                            <w:szCs w:val="22"/>
                          </w:rPr>
                          <w:t>Describes how being physically active leads to a healthy body (6); Identifies different types of physical activities and describes how each exerts a positive impact on health (7); Identifies the five components of health-related fitness (muscle strength, muscle endurance, flexibility, cardiovascular endurance, and body composition) and explains the connections between fitness and overall physical and mental health (8).</w:t>
                        </w:r>
                      </w:p>
                      <w:p w14:paraId="09C73419" w14:textId="77777777" w:rsidR="003117C2" w:rsidRPr="003044D7" w:rsidRDefault="003117C2" w:rsidP="00E108E7">
                        <w:pPr>
                          <w:pStyle w:val="ListParagraph"/>
                          <w:ind w:left="360"/>
                          <w:rPr>
                            <w:rFonts w:ascii="Arial" w:hAnsi="Arial"/>
                            <w:sz w:val="22"/>
                            <w:szCs w:val="22"/>
                          </w:rPr>
                        </w:pPr>
                      </w:p>
                      <w:p w14:paraId="3A26556F" w14:textId="77777777" w:rsidR="003117C2" w:rsidRPr="00F24860" w:rsidRDefault="003117C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0752" behindDoc="0" locked="0" layoutInCell="1" allowOverlap="1" wp14:anchorId="45745980" wp14:editId="1B9A5D4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C0394" w14:textId="70937612" w:rsidR="003117C2" w:rsidRPr="00304D34" w:rsidRDefault="003117C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Pr>
                                  <w:rFonts w:ascii="Arial" w:hAnsi="Arial"/>
                                  <w:sz w:val="22"/>
                                  <w:szCs w:val="22"/>
                                </w:rPr>
                                <w:t>Exploring the muscles engaged in planking games is a great way to provide immediate relevance to physical activity and exercise. Showing students the connection between games and activities and their own bodies can connect student learning and help inspire student interest in exercise science and biomechanics.</w:t>
                              </w:r>
                            </w:p>
                            <w:p w14:paraId="3C920A4D" w14:textId="77777777" w:rsidR="003117C2" w:rsidRDefault="003117C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45980" id="Group 605" o:spid="_x0000_s1212" style="position:absolute;margin-left:39.6pt;margin-top:602.2pt;width:530.8pt;height:120.1pt;z-index:251850752;mso-position-horizontal-relative:page;mso-position-vertical-relative:page" coordsize="67411,1525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UD3wJwQAAPEJAAAOAAAAZHJzL2Uyb0RvYy54bWycVt9v2zgMfj9g/4Ph&#13;&#10;9zS269iJ0XRwk6YYUGzB2sOeFUWOjdqSTlJ+7bD//UjJTtMkh3V9iENJpER+5Efp5vOuqb0NU7oS&#13;&#10;fOyHV4HvMU7FsuKrsf/386w39D1tCF+SWnA29vdM+59vP/11s5UZi0Qp6iVTHmzCdbaVY780Rmb9&#13;&#10;vqYla4i+EpJxWCyEaoiBoVr1l4psYfem7kdBkPS3Qi2lEpRpDbNTt+jf2v2LglHzrSg0M1499sE3&#13;&#10;Y7/Kfhf47d/ekGyliCwr2rpBPuBFQyoOhx62mhJDvLWqzrZqKqqEFoW5oqLpi6KoKLMxQDRhcBLN&#13;&#10;gxJraWNZZduVPMAE0J7g9OFt6dfNXHnVcuwnwcD3OGkgSfZcDycAnq1cZaD1oOSTnKt2YuVGGPGu&#13;&#10;UA3+QyzezgK7PwDLdsajMJmkcRgmgD+FtXAQDaK0hZ6WkJ8zO1re/8ay3x3cR/8O7siKZvBrkQLp&#13;&#10;DKnfVxRYmbVifrtJ8649GqJe1rIHSZXEVIuqrszeFiikD53im3lF58oNjkFPOtBhHY8F2BOEHY1Q&#13;&#10;z1kRjOpR0BftcTEpCV+xXEuoboATtftv1e3wzZGLupKzqq4xUyi3wQETTirpAj6uSqeCrhvGjaOd&#13;&#10;YjXEKbguK6l9T2WsWTCoIvVlGVoiQOoftcHjsAgsFf6NhnkQjKK73mQQTHpxkN738lGc9tLgPo2D&#13;&#10;eBhOwskvtA7jbK0ZxEvqqaxaX2H2zNuLdd92CMcoy0xvQyz/ESnrUPdvXYQphAR91UYxQ0sUC0Dr&#13;&#10;OyDsbA4LFtpXNBF3DbxAi4tMuB6m15ZHDghkwyiM46AlwyBJ4shy4VDRkGulzQMTjYcCYApeWEzJ&#13;&#10;Bvx1/nQqbeqdC9Y38AhJC+1Ud1mG0fuQw2Z6qRE9lUQycAG3PS7etCveZ0zyndh515HrGVYPG4Zn&#13;&#10;djDflina/w9aYRimCaJy3j0GSXQ9uNA9PooYybhALgCSJKs5fg8TsKebYfbycHjb1J1V82SQRnk6&#13;&#10;GPWSfBD24jAY9vI8iHrTWR7kQTybjOK7X5acr/bQrToErGT2NXNefGcFtGHbQHHCXoBsUitXuoRS&#13;&#10;oJ6jOnoI2qjlavT9hq0+mrr4/uTUg4U9WXBzMG4qLpSt0BO3ly+dy4XTh3I9ihtFs1vs7P0zGnaV&#13;&#10;sxDLPRSOElD7UBBa0lkFRHgk2syJgusZJuHJYb7Bp6jFduyLVvK9Uqifl+ZRHzgAq763het+7Ot/&#13;&#10;1gS7fP2FAzssJ+F9YAcxZBbOUMcri+MVvm4mAjpKaL2zIuqbuhMLJZofQKYcT4UlwimcPfZNJ06M&#13;&#10;e4TAy4ayPLdK7vJ45E8SrhzXRZHmz7sfRMm2Fxgg2lfR8ZFkJy3B6WKCuMjXRhSV7RcItEO1TQD0&#13;&#10;BivZdwVIbx4ux2Or9fpSu/0P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wQUAAYACAAAACEAhqZipeUA&#13;&#10;AAASAQAADwAAAGRycy9kb3ducmV2LnhtbExPyU7DMBC9I/EP1iBxo3aCKZDGqaqynCokWiTEzY2n&#13;&#10;SdTYjmI3Sf+e6Qkuo1nevCVfTrZlA/ah8U5BMhPA0JXeNK5S8LV7u3sCFqJ2RrfeoYIzBlgW11e5&#13;&#10;zowf3ScO21gxInEh0wrqGLuM81DWaHWY+Q4d3Q6+tzrS2Ffc9HokctvyVIg5t7pxpFDrDtc1lsft&#13;&#10;ySp4H/W4uk9eh83xsD7/7B4+vjcJKnV7M70sqKwWwCJO8e8DLhnIPxRkbO9PzgTWKnh8TglJ+1RI&#13;&#10;CeyCSKSgSHvqpJRz4EXO/0cpfgEAAP//AwBQSwMECgAAAAAAAAAhAB8lvGNgRAAAYEQAABQAAABk&#13;&#10;cnMvbWVkaWEvaW1hZ2UxLmpwZ//Y/+AAEEpGSUYAAQIBAHgAeAAA/+0ALFBob3Rvc2hvcCAzLjAA&#13;&#10;OEJJTQPtAAAAAAAQAHgAAAABAAEAeAAAAAEAAf/iDFhJQ0NfUFJPRklMRQAB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u&#13;&#10;ABNBZG9iZQBkgAAAAAEFAAIAA//bAIQAAgICAgICAgICAgMCAgIDBAMDAwMEBQQEBAQEBQUFBQUF&#13;&#10;BQUFBQcICAgHBQkKCgoKCQwMDAwMDAwMDAwMDAwMDAEDAgIDAwMHBQUHDQsJCw0PDQ0NDQ8PDAwM&#13;&#10;DAwPDwwMDAwMDA8MDg4ODg4MERERERERERERERERERERERERERER/8AAEQgAjgDlAwERAAIRAQMR&#13;&#10;Af/EAaIAAAAHAQEBAQEAAAAAAAAAAAQFAwIGAQAHCAkKCwEAAgIDAQEBAQEAAAAAAAAAAQACAwQF&#13;&#10;BgcICQoLEAACAQMDAgQCBgcDBAIGAnMBAgMRBAAFIRIxQVEGE2EicYEUMpGhBxWxQiPBUtHhMxZi&#13;&#10;8CRygvElQzRTkqKyY3PCNUQnk6OzNhdUZHTD0uIIJoMJChgZhJRFRqS0VtNVKBry4/PE1OT0ZXWF&#13;&#10;laW1xdXl9WZ2hpamtsbW5vY3R1dnd4eXp7fH1+f3OEhYaHiImKi4yNjo+Ck5SVlpeYmZqbnJ2en5&#13;&#10;KjpKWmp6ipqqusra6voRAAICAQIDBQUEBQYECAMDbQEAAhEDBCESMUEFURNhIgZxgZEyobHwFMHR&#13;&#10;4SNCFVJicvEzJDRDghaSUyWiY7LCB3PSNeJEgxdUkwgJChgZJjZFGidkdFU38qOzwygp0+PzhJSk&#13;&#10;tMTU5PRldYWVpbXF1eX1RlZmdoaWprbG1ub2R1dnd4eXp7fH1+f3OEhYaHiImKi4yNjo+DlJWWl5&#13;&#10;iZmpucnZ6fkqOkpaanqKmqq6ytrq+v/aAAwDAQACEQMRAD8A+/mKuxV2KuxV2KuxV2KuxV2KuxV2&#13;&#10;KuxV2KuxV2KuxV2KuxV2KuxV2KuxV2KuxV2KuxV2KuxV2KuxV8b/AJkf9FBf8ba//wAqh/6F6/5V&#13;&#10;x60f6E/xh/iv9N+j6UfqfXP0f/o/L1edOG3HjXeuKvlz87/z5/5+PfkHp35fan5x03/nG3UoPzI8&#13;&#10;76T5B0xdGh83zPFqWsJcvby3IuLq1CwKLVubKWYVFEbeir2z/wCOm/8Asqv/AIe+KvYdR86/n5+W&#13;&#10;v/OMn5rfmN+btv5Au/ze8geVPM/mS2g8npqknluU6VYXF5YpIl/JDdtyMIEwDrUfZYdcVfMP5Xfm&#13;&#10;J/z8z/Nv8uvJX5m+XLX/AJxistB896Ra61YW+pJ5zjvI7e7jEiLOkMs8YcA7hXYe5xVnv/x03/2V&#13;&#10;X/w98VfS/wCSX/QxH6A1b/oY/wD5V1/ij9If7jP+Vbfpf6h9Q9KP/en9MfvfW9Xn9n4ePHvXFXtG&#13;&#10;Kvzp/OX/AJzc1j8s/wDnKnyj+UeneWtP1T8odIn0LSfzP80ypL6/l/VvN5ul0GMTLcpFFGfRSSUy&#13;&#10;QuCjEBkI3VfotirsVfIf52/85b6L+XHnKz/J38tPJGrfnx+fup24uofJPlySOFdPt2AKXOt6lMGg&#13;&#10;sYTyX4nDNRlYqFZWKrzs6/8A8/OLpP01bfl//wA4+aVp4BJ8uXuq+YZ9YNSaKL2BRZVAYV8aHxFF&#13;&#10;WSflL/zl7f6p+Y1h+RP/ADkR+V9/+QX506rFJJokF1cx6h5d8yrDu50bVYqI78fiMTCq14cmeq4q&#13;&#10;z3/nMz86/NX/ADjt/wA42fmR+cfkrT9K1TzN5P8A0P8AU7XW4p57B/0hrGn6fL60dtcWkppFdsV4&#13;&#10;yL8QBNRUFV9FaFfTapoejancKiT6jY29zIsYIQPNErsFBLGlW2qTiqa4q+SvzP8Az583+Sv+cr/+&#13;&#10;cY/yK0rTdHuPKP502Pm251u7uobh9Rt30HS5b22FlKl1HEgaRAJOcT1X7PE74qm3/OZn51+av+cd&#13;&#10;v+cbPzI/OPyVp+lap5m8n/of6na63FPPYP8ApDWNP0+X1o7a4tJTSK7YrxkX4gCaioKr6K0K+m1T&#13;&#10;Q9G1O4VEn1Gxt7mRYwQgeaJXYKCWNKttUnFX56f84Bf855wf85Z6Lq/lzz3YaV5U/OTQFkv5NM0t&#13;&#10;J4LHU9IMvpre2CXU9zJ+6ciOZTI1GowNG4qq/SDFXl/53+ddV/LX8l/ze/MbQre0u9b8geStf8ya&#13;&#10;fBfo8lrLdaVp1zeQJOkUkLtGzwgOFdSRWjA74qlX/OO/5ia1+bf5F/lP+ZvmO1srLXvPfljTtav7&#13;&#10;fTUkjs47i7hWR1gSaWeQICdgzsfc4qg/z6/5yD/Lz/nHbyjB5o89XF3d3mr3S6d5f8u6PD9c1rXd&#13;&#10;RkoEs9OtAymRyWFSSFWo5MKiqr5rg/MD/n43+YUa615I/JT8o/yY0O6Hq2mn/mhrOrapq7wkngZ4&#13;&#10;9BREhkZaMY2FU+y3xDFUpvP+cv8A88PyIv7Af85ifkNbeUvIOpXUVoPzK/L6/k1vQbKaclY11Gyk&#13;&#10;U3lulRT1DWpICoTir9Av8R+X/wDD3+Lv03Y/4W/R36X/AEv9Yj+o/o/0frH1v6xy9P0vS+PnXjx3&#13;&#10;rTFU5xV2Kvze/wCflP8Ayif/ADin/wC1J+Rv+TGsYq/SHFXgH/OWP/rLH/OS3/mqvOX/AHQ77FWO&#13;&#10;/wDOE3/rI3/OOX/gA6J/1Cpir6hxV2KsO/MLzzoP5ZeRfN/5h+aLj6r5e8l6Rd6zfyD7Xo2kTSsq&#13;&#10;Du7ceKjuxAxV+en5Lf8AONF9+b3/ADht+af/ACtC3it/zQ/5y+bUfP8Aq09xG1dMvtQIuPLkYDrz&#13;&#10;VLJIrdwnEcCXUeOKvpP/AJwx/N/U/wA5fyB8q6t5o9SL8xPJktx5K87201PXg8xaAwtbz1gNg8oC&#13;&#10;TkdvUxV6b+fn5pWv5J/kv+Zn5rXUcc/+B/L95qVtBKaJcXqxlLOBjUUEtw8afTirwf8A5wX/ACYm&#13;&#10;/Ln8nNO8/wDnInWPzq/PNI/O/nvXrtQ19cXeqr9Zgs3elVjtopQgjX4FfmVHxYq+1MVeT/m1+SX5&#13;&#10;cfnfp3lrTPzE0NtVj8oa9Y+ZdHuLe4ms7uz1CwkEkckF1bvHKgYDi4VhUHswVgq+WP8An6P/AOsJ&#13;&#10;/nn/AOCz/wCJPouKvt3yh/yiflf/ALZFl/yYjxVkWKvze/P7/wCSMf8AOAv/AGyPzJ/8R+4xVkX/&#13;&#10;AD9H/wDWE/zz/wDBZ/8AEn0XFX275Q/5RPyv/wBsiy/5MR4q/C7/AJxc/wCcd/MP5mf84Mfkn+cP&#13;&#10;5NXaeW/+clPyT1zzHqvk3VF4oNTgXVbw3OhXzEqHt7lWZQrniGYgkJJLVV+tH/OMP/ORGgf85I/l&#13;&#10;pbebbK0by/5v0S4fRfOXli5DJeaFrtr8N1aTRSAOF5AmMsN12NHVlCqM/wCcsf8A1lj/AJyW/wDN&#13;&#10;Vecv+6HfYqx3/nCb/wBZG/5xy/8AAB0T/qFTFXzf/wA4s6en/OSX/OQX51f85beb4hqekeRvMN7+&#13;&#10;Wf5R2c452+m6ZpNF1DVbdGJAmvJJft05LWRKleICr9McVSPzL5a0Hzl5e1ryp5p0m213y55jsptO&#13;&#10;1LT7tOcFza3CGOWKRfBlYj9WKvGf+hZfys/6F9/6Fm+rax/yq39Ffof0f0rd/X/q/rfWKfXPU9Sn&#13;&#10;qb8P7vj+74en8GKvoLFXYq/N7/n5T/yif/OKf/tSfkb/AJMaxir9IcVeAf8AOWP/AKyx/wA5Lf8A&#13;&#10;mqvOX/dDvsVfA3/OLn/OFv8AjX/nHT8lvNv/AENl/wA5H+Uv8ReUNLv/ANC+W/Pn1DSLD1oEb6vY&#13;&#10;2v6Ok9KFK0RORoO+Kvef+hBf/Z1P+cqv/Pj/APerxV90eX9I/wAP6Bomg/pPUNb/AEJp9tYfpHVp&#13;&#10;vrN/d/Voki+sXc/FPUmk4cpHoOTEmmKvzN/5+P8A5t+RIbn8lf8AnHDzrr82ieUvzP8AMNt5h/MO&#13;&#10;4tbO+1CaDyhoU63BgNvpsNxcVvbuJIo2WNgCjFqDfFXtEP8Az8S/5w6t4Yre3/MbVIIIEWOOOPyV&#13;&#10;5tVERRRVVRoIAAAoAMVfLv8Azj7/AM5Efk/Zf854fmD5e/KzzTNqf5a/85SaVD5gRLzS9V0VLLzz&#13;&#10;pUcgvIo49WsLIsb22RpmZCeUpVOvEYq+qf8An435c1LzT/zhR+fumaT6n1q10ay1d/TUsfq2j6pY&#13;&#10;6ldVAI29C0ep7CpOKvpj8pNe0zzV+Vf5a+ZdFeOTSNf8raPqFmYSCnoXNlDJGFIC7AMB0HyxV6Fi&#13;&#10;rsVfAH/P0f8A9YT/ADz/APBZ/wDEn0XFUm8uf84G/XPL2g3f/Q5v/OUlr9a061m9G3/MThDHzhRu&#13;&#10;Ea/ow0UVoB2GKpz/ANCC/wDs6n/OVX/nx/8AvV4q+Zr38iv+VIf8/Df+cJ7T/lcf5n/m9/iHTvzA&#13;&#10;m9b8y/MP6fmsfq/l69XhYt9WtvSWT1KuN+RVfDFX0z/z9H/9YT/PP/wWf/En0XFX275Q/wCUT8r/&#13;&#10;APbIsv8AkxHir4A/59Pf+sTfl3/21/MX/dVusVQP/OTHkTzX/wA41fmhJ/zm7+SmkS6ppDW8Vp+d&#13;&#10;/kqyqF1vQ4jT9NwRKKfW7NTzd/5RzaievzVfQX56eevKv5m/84Tfnn5/8kaxDr3lTzX+Tvm7UNNv&#13;&#10;oDVZIpNDvtmB3V0YFXRgGRgVYBgRiqM/5wm/9ZG/5xy/8AHRP+oVMVeBf8+tqaZ/zjLfeRr2QnzP&#13;&#10;+Wnn/wA1eW/MKSVEy6jDfGd/VU1YMUuE6k/PFX6PYq+WfzHg/wCc2X856y35Rap+SFt+Xh+r/omP&#13;&#10;zfYeZJtaX/R4frP1qSwvobc1uPUKcFH7viD8VTir4v8A+h0/+cm/+Vb8P0P+WH/K3v8AobD/AKFv&#13;&#10;9b6hrX+G/R+p0+v+l+lvrfL63vy509Lb0ue+Kv12xV2Kvze/5+U/8on/AM4p/wDtSfkb/kxrGKv0&#13;&#10;hxV4B/zlj/6yx/zkt/5qrzl/3Q77FWO/84Tf+sjf845f+ADon/UKmKvqHFVrukaNJIwSNAWZmNAA&#13;&#10;NyST2xV+bv8AzhgJfz0/N/8A5yA/5zN1OJpNG83al/yr38szMgrF5T8vycJ7mFvi+G8u1DsAdpEk&#13;&#10;G4pRV+kmKvhr/n4F+Wmv+b/yN/5WN5BHpfmn/wA48avbfmV5WnjjLys+jEy3tsODKzLJbhmMYr6j&#13;&#10;Ii08FX0f+Wnnjyl/zkB+TnlXzxY20Wo+UvzQ8uR3FxYzH1FEd7CY7yym2FTG5eKQeKnFXwH+U35i&#13;&#10;3H/OAvmF/wDnHH8+ry5tPyCv9Rurj8ovzNug81ha2l1K858va1OqH0JoWdjHI3wla/ZjC8VX6Yad&#13;&#10;5v8AKesaH/ifSfNGkap5aKep+lrS9gnseFAeX1mORo6UYb8u+KvhL84v+cuNY8+eaLD8hP8AnC6/&#13;&#10;svzE/N2/v7X/ABB5us4k1Pyv5M0tJwbm51C6Aa3lldY3jWJWJrUV9XgjKor/AJ+fJPH/AM4F/nXH&#13;&#10;czC5uUj8rLLKqemJHHmbRAzhKtxBO9KmmKvuPyh/yiflf/tkWX/JiPFWRYq/N78/v/kjH/OAv/bI&#13;&#10;/Mn/AMR+4xVkX/P0f/1hP88//BZ/8SfRcVfbvlD/AJRPyv8A9siy/wCTEeKvgD/n09/6xN+Xf/bX&#13;&#10;8xf91W6xV+js0MNxDLb3ESTwTo0ckcihkdGFGVlNQQQaEHFX4ff85FaXrf8Azgj5b/P7yRpljd6h&#13;&#10;/wA4kf8AOSnk/wA16d5cggEk6+R/Oup6PexxWKLU8LO9kYBB0U77em5kVfpJ/wA4Tf8ArI3/ADjl&#13;&#10;/wCADon/AFCpir5z/NGw82/84b/nr5q/5yS8peWr/wA3f848/nGbZ/za0TR4muL7y7q1sCieZrS1&#13;&#10;QVeFkJ+tAb1LO37HFV9yflr+cX5WfnFotv5g/K/z9ovnfS7iITctMuklmiU02uLckTQsKgFJEVh3&#13;&#10;AxV5P+cn/OW35V/lO9r5b02+/wCVofm1r0n1Ty9+XvlGWPUNc1C7cMUWSOEyC2h+El5puKqoJHIj&#13;&#10;iVX4ufpP8zf+VR/pj/DWlf8AK5f+ikv1z/D/ANaP6K/xN9Q9T6h9b5V+r/XP3fqV+x8VcVf0iYq7&#13;&#10;FXm/5lflF+Xn5v2nlSx/MXy9/iG18keZbHzfoqfW7u0+q61pqzLaXVbSe3L8BcP8DlozX4lNBRV6&#13;&#10;RirH/NnlbQvPPlXzL5K802P6U8s+cNKvdE1ez9WWD6xYahBJbXMPqwPFKnOKVl5IysK1Ug74q+IP&#13;&#10;+iXH/OCf/ljP/Dm8z/8AeaxV3/RLj/nBP/yxn/hzeZ/+81ir3f8ALP8A5xR/IT8nfJHnj8uvy28j&#13;&#10;SeV/J/5jxyxeYbKHWNXnkulnt2tJON1cX81xCTE5UGKRCOoIbfFXq35ffl95P/KryZ5f/L3yBosf&#13;&#10;l3yd5Wtvqml6dHLNMIIubSEGW4kllclnLFndmJJJJOKsyxVTmhhuIZbe4iSeCdGjkjkUMjowoysp&#13;&#10;qCCDQg4q88/Kn8pPy+/JHyda/l/+WGgt5Z8n2Nzc3dtpv1y8vY4JbyVp5/Se9uLl0VpHZuCsFBJo&#13;&#10;BU4qy/zB5d0DzZo9/wCXvNGiWHmPQNViMF7pup28V3aXEbdUlhmV0YexGKvjif8A59vf84S3GtDX&#13;&#10;pPyD0pb4Hl6UWoatFZV3/wCPGPUFtab9PTxV9WeRPy68hflfoMHlf8uvJ2j+SPL1uea2Gi2cNnCX&#13;&#10;P2pHWJV5u1Pidqse5OKoL80vyt8ifnT5E138tPzL0L/EvknzL9V/SWm/Wrqz9b6ndQXsH7+ynt5l&#13;&#10;4zW6N8LitKGqkgqs4s7S3sLS1sbSP0rWyhSCFKluMcahVWrEk0A6k4qiMVeb6/8AlF+Xnmj8xvIH&#13;&#10;5ta75e+vfmD+V8OpQeWNV+t3cX1GPV7drW9X6vFOlvL6kTlayxvx6rxO+Koj80vyt8ifnT5E138t&#13;&#10;PzL0L/EvknzL9V/SWm/Wrqz9b6ndQXsH7+ynt5l4zW6N8LitKGqkgqs4s7S3sLS1sbSP0rWyhSCF&#13;&#10;KluMcahVWrEk0A6k4q8//Kf8ovy8/I7yTp35c/lb5e/wv5N0ma4ntdP+t3d76cl3K88zevfT3Mx5&#13;&#10;SOTQuadBQYq9IxVhv5g/l95M/NXybr/5ffmDoFv5n8n+aLY2mpabcl0SWOoZSskTxyRurKGR0ZXR&#13;&#10;gGVgwBxVFeSfJflr8uvKPlzyJ5N039D+VPKWnwaXpNj601x9XtLdQkUfrXEk0r0UUq7knucVZOQG&#13;&#10;BVgGVhQg7gg4q+QPP/8AzgJ/zh7+Zuq3GuebPyJ0JtVu5TPcT6PLe6EZpTXk8q6RdWKuzEksWBLH&#13;&#10;c1O+KvWvym/5x4/JH8i4LmH8pvyy0PyTJeoI7m7srflfTxilEmvZjLcOoIrxaQiu/XFUm/6Fc/In&#13;&#10;/qRv/Kq/8rt/46eqf8p3/wBXf/e3/p3/AN5/+KsVe/4q7FXYq7FXz1+dv/OUf5MfkBNpOl+f/Msr&#13;&#10;+bPMKl9H8raJaTatr1+o5DnDYWiSSBCUYB34oSCA1QRirwI/8/FPy60wSX3nb8ifz5/LTyxCVMnm&#13;&#10;TzP5CurfSkjO5laW3uLqQKBuf3dadAcVfVEX51eSNa/KbUfzl/L6e7/NrynZ6ZcanaweSohqmo6j&#13;&#10;9WUs9rZ2vOItc1HH0mKsG+FqHFXyl/0UGtP/AGDX/nKT/wA94v8A3lcVY9oP/PzTyT5qk1uHyx/z&#13;&#10;i5/zkd5jl8s6lNo2sJpfki2vG0/UbYgT2d2INYcxTxk/HG9GXuMVe5fk9/zlpB+cPnS38lxf845/&#13;&#10;nl+WzT2lxd/pvz55QGjaNGLdQ3pvdi+uKO9aIOO5xVhHnn/nPjyZ5O/NP8wfyi0n8ifzq/NHzJ+W&#13;&#10;U1jBr1z5C8sW2t2MDajard2xMkeqRyKHRiB6kaVKPxqFriqS/wDRQrSIg0uof84i/wDOTmk2UQLz&#13;&#10;3l3+XvGCBFFS8jJqTkKKbkA4q+r/AMm/zw/K/wDP3yinnb8qfNVv5n0RZmtLpVWSC7sbtAC9teWs&#13;&#10;yxywyqCDxdRUEMtVIJVesYq+c/zv/wCcpfyo/wCcffNH5S+UfzCvb2DVfzj1saJo5s44ZIrU84Im&#13;&#10;vL9pJ4TFbLJcxqXUOamvGisQq+jMVfCHmL/nO218u+YNd8vt/wA4j/8AOSustoWoXWnnUNK8hLcW&#13;&#10;F2bWV4vXtZv0mnqQycOUbUHJSDQYqwZ/+fmnklPNMfkd/wDnFz/nI5POs2m/pmPy+3ki2GqPpwlM&#13;&#10;H1xbI6x6xg9RSnqcePIca1xVmGk/857WurarpmlL/wA4gf8AOTdg2p3cNoLq9/L9YraAzOqepNJ+&#13;&#10;lG4ovKrGhoKnFXt3/OR3/OS3lD/nGbQPJ+u+bPKvmzznJ578x2/lXR9K8m2NvqOpXGpXcU0sESW8&#13;&#10;95Z8y/olFVCzFioCmuKvAv8AooNaf+wa/wDOUn/nvF/7yuKpnon/ADnna61rOk6MP+cQ/wDnJnSz&#13;&#10;q17b2QvdQ8gCG0t/XkWP1riQam5WNOXJ2oaKCaHFX3pir5Q/N7/nNH8ivyd8zjyDqGrar57/ADLI&#13;&#10;Bbyb5G06bX9bjFA37+C2+CE0YHjJIrEEEKQa4q8vtf8An45+SmnXmn2v5peQvzW/IKDU5hBb335j&#13;&#10;+T7rSrNpGNFBnt5L1VB8TQAbsQMVfVP5gfm/5c8iflLrf5z2Wn6l+Y3lDRNJGukeTRa6jcXemgB3&#13;&#10;urT1Lu2hlRIiZGIl+wCRXpirLfI/nTy3+Y3k/wAs+fPKGpR6v5Y83abb6rpl3H0kt7lBInJeqsK0&#13;&#10;ZTurAqaEHFWU4q8TP/OQP5b/APK+E/5xzTUZpfzE/wAON5kmCCL6lAnNfSsZZTKHF5LDzuEhCGsE&#13;&#10;byEqAvJV7ZirsVdirsVfml/zghFpfnH80f8AnNH80fNkcN7+csP5xa15RuJLn95e6Z5Z0pIItJso&#13;&#10;i4LRwnhIvw0EnpLWvAUVfpYQGBVgGVhQg7gg4qwPyL+V35eflivmVPy+8n6Z5Pi84avJr2sRaXCL&#13;&#10;eK51GaKKGScxr8KllhWoUBa1anJmJVZ7ir85/wDn39/ykP8AznR/7Uz54/5PQ4q/RjFX5z/84tf+&#13;&#10;tvf8/HP+2j+Wn/dF1PFX6MYq/NzXNLsvya/5+PflhN5JhGm6Z/zlX5N8xQ+dNKtF4W0uq+WYTqFt&#13;&#10;rMsS/CJnWsRegqS5NWdiVX6R4q/I63/KXTf+c7fN/wDzmP8AmHrPG48oxaVL+Sv5VXUp5RW9xocq&#13;&#10;ahfaxDvQh9XjhaORaFo1aMmlcVfZf/OGn5xal+dX/OP/AJP8weZxJB+YXlg3HlDzta3BrcQeYdCf&#13;&#10;6peev1o8vFJyK7CQDFX1Nir859U/+St+XP8A2maT/wASq8xV+jGKvzn/AOfgP/KQ/wDOC/8A7Uz5&#13;&#10;H/5PTYq/RjFXYq+Ov+c0vzj84fln+Xnlryd+VTxr+dH56+ZLPyF5LlehFhc6gSLjVGVlYcbWLepF&#13;&#10;FdkZgVBBVelf849/846fl9/zjl5Lh8seT7P69rmoUuvM3mm+X1NX8wak9Xnvb+5cvIxeR2ZULlUr&#13;&#10;Re5Kr2jWtF0fzHpOoaD5g0q01zRNWge1vtPv4UuLa5gkFHjmhkVkdSOoIpir5x/5x2/5xrt/+cdv&#13;&#10;+Vo+VtA81zat+T/m3W/0t5U8l3kBlj8sx3UROo2kN1LNI0sE0zkrGUHALUs7u7FV8+fkg03/ADiJ&#13;&#10;/wA5Cap/zi5qztB+SP5y3F/5s/Ji8makGmagW9fWfK/NiAArP61uvgdy0kuyr60/5yK/PDy9/wA4&#13;&#10;8flJ5o/M7X0N7NpsQtNF0qPefVtZuqx2FhAo+Jmlkpy4glUDvSinFXwTD/zh3+bkH/ON+ofmNDrz&#13;&#10;R/8AOa2q+b7P87rvUgTxm8w6fBdpa+W2HOn1aOxv57RY+Xpeo7b+jtir9ZsVdirsVdir4v8Aze/5&#13;&#10;wu8s+evP11+cn5YfmH5o/wCcffznv40i1HzJ5QnH1bV0iUJGNW0yUiC5CgDupag5lqCirz6bTP8A&#13;&#10;n5P+VKfWdP8ANH5Yf85TaJaL+9tNSsZPJ3mO5C9rdrZv0crMBuZGO/QHFXuH/ONf/OUnlz/nIe38&#13;&#10;26LN5W1f8svzU/Le6jsfOPkbzAoF/pk0wYxSRyBYxNA/A8ZAqnbdVDIWVfUOKvzn/wCff3/KQ/8A&#13;&#10;OdH/ALUz54/5PQ4q/RjFX4x+Uf8AnIOH8iP+c3v+c8vV/Jr80vzc/wAVaj5Cp/yrXy6Nf/R/1HRb&#13;&#10;n/joVurb0vV+s/uuvLhJ047qvcfNH/PzTyV5L01NV83f84v/APOQ/k/T7i4jsre98xeTrXSbF7ye&#13;&#10;oggN1dawkas5FB99NsVZx+RH5Yfm9+YP56a1/wA5Yf8AOQXlyHyBqsPl9vKP5c+QEuo76fQNHmm9&#13;&#10;e6vdRuIf3RvLltqJ9lGKN0VVVZ1/znF+eLfkH/zjh5581abfR2XnHzDGnlXyozzLARrGscoIp1kc&#13;&#10;qoNtH6lwSTSkRrirE/8AnHn80/8AnEb8h/yV/Ln8p9N/5yW/KaT/AAfo8NvfXEXnHRAt1qUtZ9Qu&#13;&#10;t70H99cyyPvvvTFXg35L/m1+V/kb/nPf8x/JH5d/mX5V88flv/zlXpKecbBvLesWOqQad500tJF1&#13;&#10;K1c2c8oje8t0e4Ytu7cFXocVfq9ir859U/8Akrflz/2maT/xKrzFX6MYq/Mf/n5bp2u6vb/84eaT&#13;&#10;5W8x/wCD/M2qf85CeVLTSNe+pxah+i7+cXMdtffU5ysU/oSssnpOQr8eLbHFWc/9C8f852f/ADRX&#13;&#10;/wBBF5Y/7K8Ver/k3+U3/OTfkrzdJrP5uf8AOW3/ACu3yo2nzW6+Xv8AAWi+W+N27RmK6+u2E8kp&#13;&#10;4KrDhSjcqnoMVeK/85Nc4f8AnN//AJ96XmrU/wALrffmHbqW/uxqs+hQrZ8h/MZAnp+4bFX6JYq8&#13;&#10;Z/OTzz+bXkfTtFuvym/I2f8APC+v7mWLULKDzHpfl02ESIGSYyamQkodiV4ruOpxV4v+T/8AzlF+&#13;&#10;YXnb897/APID81f+cfLv8k/N1v5Ck/MG2afzNpvmFLjTl1SDSkFdMjMaFpZH6ychw3WjKcVehf8A&#13;&#10;OUn5Dw/85BflRqPlWw1E+XvPnl+6h8yeRvMMTGObR/MmmkyWNykigsqs1Y5CATwZiPiCkKvhP/nH&#13;&#10;DVPzJ/5zj/N7y7+aH50+W4/LPkn/AJxJmGgr5c5h4dU/NKCKMapqbxoxUJY1Uwo1eDOhVjWQYq/X&#13;&#10;jFXYq7FXYqtdiqMyoZGUEhFpViOw5ECp9zir5F/Kf/nND8qPzA1jUPIfnaSX8jPzj0S5ktdR8h+e&#13;&#10;pYtO1CoakUtlPIy293HKvxIYXYkb8eNGKr6k1XzF5f0HS5tb1zXdP0bRbeMyy399dRW9rGg6s00r&#13;&#10;qgA8ScVfnB/zjlqWnfnV/wA5z/n/AP8AORf5cKb38n9L8kab+XEXmKGPjY+YtdhuLW7uLi0lI/fL&#13;&#10;bR24hLjahQiqspxV+m+Kvzn/AOff3/KQ/wDOdH/tTPnj/k9Dir9GMVfnP/zi1/629/z8c/7aP5af&#13;&#10;90XU8Vfaf5t/ld5U/On8t/OH5XedrIXvlvzlp8ljcgAepC5o8FzCT0lhlRZIz2ZQcVfKP/OFP5ne&#13;&#10;bLSLzl/zip+cd+br85/+cdmisF1CQFP8R+VXoukazBzPJx6RSOU7lTw5nm5xV515/wBJs/8AnKv/&#13;&#10;AJzs0H8ttUsbbX/yb/5xG0RfMPmiyuo0ubDUfNvmGIrp9lcxkMjiG3UShWrukqMKE4q+0v8AoXL/&#13;&#10;AJx6/wDLD/l3/wCEvpP/AGSYq+Pv+c3P+cavK2i/k035v/kN+XvlzyN+bP8Azj/q9n+Ymj3Xl7Sb&#13;&#10;TTpbuDRmMt9aTm0ihaSM2/KTga8mjCj7RxV90flX+Yug/m7+W/kj8zvLLltD886NaaxaozBnhFzG&#13;&#10;GeCQjbnE/KNx2ZSMVfE2qf8AyVvy5/7TNJ/4lV5ir9GMVfnL/wA/AyF8wf8AODDMQqr/AM5MeSCS&#13;&#10;dgAJZsVfol9ctP8Alqh/4Nf64q765af8tUP/AAa/1xV80/8AOWf5Gav+eX5YwWvkrVY/Ln5s/l3r&#13;&#10;Nn5z/L/WZKKlpr+lFngSZijkQzKzRvsQKhirceJVYr+Q3/OZPkH8zQ/kb8yJIPyX/P8A8uH6l5m8&#13;&#10;g+ZZlsLmO8jADS6bJcMq3VtJ9uJo2Y8CCdirMq9//MP84/yr/KbRbnzD+ZP5g6F5N0q1iMxk1K9i&#13;&#10;ikkUdoIORllYkUCRqzE7AE4q/OT8j/zWv/zn/wCfkWpeem8jav5H8sX3/ONk0PlT9PR/Vr/V9Fj8&#13;&#10;4Wxi1aSzPx26TztMIkf4jEqSED1KBV+smKvzn/59xf8AKPf85bf+1M+ff+TOkYq/RjFXYq7FXYq7&#13;&#10;FXl35m/kn+Uf5zWEOm/mp+XOgee7e2BW2fV7KKe4tgxq31a5KiaInuY3WuKvnTTP+fcP/OE2k6oN&#13;&#10;XtfyD0iW7DK3p3l9qt7a1StP9Eur+aCm+44UPfFX2Romh6L5a0qx0Hy5o9loGh6XEILLTtNt47W0&#13;&#10;toh0SGCFURFFeigDFU0xV535B/Kj8v8A8sLnzzeeRfL40G4/MrzLeeb/ADIy3N1cC91rUOP1q743&#13;&#10;M0wjL8BVIwqDsoxV6Jirzvyt+VH5f+S/Ov5i/mJ5Z8vjTPOX5szadP5r1H6zdTHUJNIgktrImKaa&#13;&#10;SKIRxysKRIgNatU74q9ExV5nq35O/lxrX5n+Wfzm1Dy2G/M3yjptxo2ma7BdXdtKun3RYyWs8UE8&#13;&#10;UNxHV2ZVmRwjEsnEmuKqvkD8pPy9/K+988al5H8vDR9R/MnXrjzP5lu5Lq7vJ7/VLn+8meW8nuGV&#13;&#10;f5Y0KxpU8EWpxV6PiqnNDDcQy29xEk8E6NHJHIoZHRhRlZTUEEGhBxVgH5W/lV5C/JbybYfl9+Wm&#13;&#10;ht5b8naXNcz2emm8u71IHu5nuJhE97cXMiq0kjMEDcQSeIGKtTflR+X8/wCalp+dkvl8N+Z9l5ab&#13;&#10;yhDrf1m6BXRXumvTaG2EwtyPXYtzMZcVoGptir0TFXjP52f84+flD/zkX5e0ryp+cnlH/GOgaLqI&#13;&#10;1aytfr+oaf6V4sMsAl9TTrq0kb93M44sxXetK0xV8zf9EuP+cE//ACxn/hzeZ/8AvNYqr2v/AD7C&#13;&#10;/wCcGrK6try2/I8R3FpKk0THzL5lYK8bBlPFtZINCOhFMVffGKvHvzY/5x+/JX887SC0/Nr8tNC8&#13;&#10;8fVIzFa3V/bAX1tGSWKW97EY7mJSTUhJAD3xV5X+XX/OCf8AziP+VWs23mDyX+Rug2utWUgmtbzU&#13;&#10;3u9alt5QeSyQHVbm99N1P2WWhHYjFXvX/KsvI3/Kzv8Alcn6BT/lZX+F/wDBn6a9e45/oP67+kfq&#13;&#10;foer6FPrPx8/T59uXHbFWd4q87/Ln8qPy/8AymtvNdn+X3l8eXrfzv5lv/N+tqLm6ujd61qnpfW7&#13;&#10;stdTTlS/op8CFUWnwqMVeiYq7FXYq7FXYq7FXYq7FUp1/WbXy5oWteYb2OWWy0KwudRuEgCtK0Vr&#13;&#10;E0rhAzIpYqhpUgV7jFX5u6D/AM/Svy081aTaa95Y/wCcbv8AnITzHod/6n1bUdL8n2d5aTelI0Un&#13;&#10;pzw606NxdGU0OxBB3GKpv/0Up8p/+wp/85J/+ENB/wB5jFWb/lt/znh5b/Mvz15a8iWn/OOn57+U&#13;&#10;7nzNdizj1fzL5RhsNJtCVZvUu7ldTmMafDSvA70xV91Yq+b/AM8f+ct/+cf/APnHZ7ey/NH8wLXT&#13;&#10;PMN6ivaeX7CKbUdYuA+yFbK0SWRFc7K8nBD2bFXzo/8Az83/ACWsBJe+aPyr/ObyT5Zj4k+Y9c8m&#13;&#10;yw6XwYfE/qQ3U8gVWoprH1IpUb4q+0fys/OL8r/zt8tr5t/KnzvpfnjQOYiln06WslvKRyEVzA4S&#13;&#10;aGShrwkRWpvTFXpWKuxV8SfmL/z8I/5xl/L/AMzT+SLLzPqX5oedrQsLjQ/y/wBMn8wXEPAgOHmt&#13;&#10;wttyQk81ExZaUZQdsVYRaf8APzf/AJx8s73T7P8AMfyv+Zv5Jx6nP9Xgu/PnlS5sLYuefGslrJfU&#13;&#10;B49abA1agDEKvvLyt5r8s+ePL+mea/J2v6f5o8ta1CJ7HU9LuI7q1uIySOUcsTMpoQQRXYgg7jFX&#13;&#10;lP5+/wDOQnkz/nHTQvJXmHztpmtapZee/OOm+SLBNDhtp5Y9Q1SK6lhlnFzdWiiELaNyZSzAkUQ7&#13;&#10;0Ve7Yq7FXYq8J/5xz/5yE8mf85OflnZ/mr5C0zWtI8vXt/d6dHb6/DbW96JbJwkhZLW6vI+JJ+H9&#13;&#10;5XxAxV6J59/MPyP+Vvlm/wDOf5ieatN8neV9MA+sajqk6wQhmBKxpyNXdqHiigs3RQcVfDM3/Pzb&#13;&#10;8kr8yTfl9+WX5xfm/pUchjGqeTfJ01zZvQsCyveXNi1Kjutd+nXFWYeQP+fiv/OMvnbzHaeTtZ17&#13;&#10;Wvyl83X/AKYttJ/MPSptBklaV+CqLiQyWwYsQAGlFa/DXeir7m5pw9TkPTpy5V2p1rXwxVdirsVd&#13;&#10;irsVdirsVdirBPzT/wDJY/mN/wCAvq//AFBT4q+O/wDn1x/6wn+Rn/gzf+JPrWKvv/FXYq+Mf+c2&#13;&#10;P+ciPMf5G/l/5f8ALv5ZaeNc/PP86dXTyj5A08qr8b644JLfsj/AVthMhAb4ebR8/g5YqiP+cX/+&#13;&#10;cPfJX5Caf/izzG//ACsj8/fM4+u+bvzB1ste6jdX0/xzR2ktwXaGFWPEcaM4AMhJoFVfYjokiNHI&#13;&#10;oeNwVZWFQQdiCD2xV+W3/OUH/OOOpfkDqd7/AM5i/wDOJNgPJ/nfyWP0l598kaWPq+h+b9AhYzag&#13;&#10;JrKIBFmVOUhKLvQyKPXCsyr9BPyh/NHyz+dX5ZeSvzU8nTNL5e87aZFqNsslPVgc1Se2lpt6kEyP&#13;&#10;E9NuSmhI3xV8D/8AOUfnTz9/zkZ+emn/APODX5O+ZLrybo9ppaeYPzl836czLdafo06xmHR7d1Kg&#13;&#10;S3Mc6cga8hIlf3azAqvuj8n/AMj/AMrPyG8qWnk38q/J2n+VdJt441nkt4l+t30ka8fXvboj1Z5T&#13;&#10;3Z2PgKCgxV6DrugaH5o0m+0DzLo1l5g0PVImgvNP1G3jurWeNtiksMqujA+BGKvgr8nv+cWfPv8A&#13;&#10;zjT/AM5Lahd/kneW0X/OKf5labd6h5l8q6lfSH/D+vQ7W76LCVkJExZRQkKIxIrvVIFKrEP+fpv/&#13;&#10;AJLH/nHH/wBqC8of9QWtYq/TrFXYq7FX5i/8+if/AFjTy/8A+BRr3/UQuKpNr3lzSP8AnJ//AJ+L&#13;&#10;+avIf5lQx+Yfyz/5xS8oaVqWm+VLxTJp175i16O1vBfXUDVSUJDcheLAglE2pzDKv1OgggtYIbW1&#13;&#10;hjtra2jWKKKJQiRogCqqqoAAAFABirzn81vyd/LP87vKt55M/NHyfp/m/QbyN0VLyIGa2Z+P721u&#13;&#10;FpLDICoo8bKdvDFWM/8AQv3kT/oX/wD6Ft+s63/yr/8Awt/hH6x+kH/Sv1L0fS9T63x/vO9OHp/s&#13;&#10;en6fwYq9xxV2KuxV2KuxV2KuxVgn5p/+Sx/Mb/wF9X/6gp8Vfj5/zgV/znr/AM4nfkt/zid+VP5a&#13;&#10;fmX+a3+GvO3lr9O/pLTf0Frt56P1zXdUvYP39lpdxC3KG4Rvhc0rQ0YEBV9f/wDRUf8A5wT/APL5&#13;&#10;/wDhs+Z/+8Lir6R/JD/nI78mf+cjtJ1vXPyZ85f4y0ry5dx2Goz/AKO1HTvRuJY/VROGo2lozVXe&#13;&#10;qgj3xV8V63CfzH/5+veU9I1QRzaV+Q/5NXXmLTLaZQUGoaleLZy3CD4qvw1OMAmlPTBG4BKr9QsV&#13;&#10;diqlPBBdQTWt1DHc21zG0UsUqh0kRwVZWVgQQQaEHFX5kf8APsZpvLHln/nJf8lfUM2mfkp+dXmX&#13;&#10;QtJINY47H1RGsMZNDQS28j7j9v7lVH/n27CfNuvf85mfnVqQjk8weePzr1jQ5JCoEkVjoscc9pAO&#13;&#10;tERdT4gVP2d6nfFX6hYq7FXYq/MX/n6b/wCSx/5xx/8AagvKH/UFrWKv06xV2KuxV+Yv/Pon/wBY&#13;&#10;08v/APgUa9/1ELiqY/8AORX5F/n15A/5yAg/5zC/5xXsNO85+a9S0OPy7598garMtqmu6dbCP057&#13;&#10;WdpIV9ZUgjUAsGBjQqJAzxsqgtP/AOfoH5aeWZ7fSP8AnIn8oPzL/wCccfMDOIph5i0O4u9MMn7Q&#13;&#10;trqCNJ5lAqeQtQGWjLWuKvsH8rP+cm/+cf8A87HS3/K782/Lnm7UZE9QaZBdrDqfCnIsdPuRDcgA&#13;&#10;DcmPbFXuuKuxV2KuxV2KuxV2KuxVgn5p/wDksfzG/wDAX1f/AKgp8VfEX/PsPy55ev8A/nBv8kLu&#13;&#10;+0HTr26l/wAS85p7WGSRuPmbWVHJmQk0AAGKvvb/AAh5T/6lfSP+kKD/AKp4qmdhpWmaUkkemada&#13;&#10;6dHKQzrawpCGI2BIRVqcVfmN+dVzF+Rv/Px78gfzg1Z5NP8AJH58eTrz8rdRv9lgh1eK4+s2SzuK&#13;&#10;bTSPaooen2WYEhCFVfqRirsVY15z83aD5B8peZvO/mi9XTvLnlLTLrV9SuWI/d21nE00pFSKniho&#13;&#10;K7nbFX5+/wDPr/y3rz/kj55/ObzRZSWWt/8AORf5h6758VJjWT6lcyiGEsxAchpY5nVm+0rKwFDU&#13;&#10;qpH/AM4bXcP5Nf8AOUf/ADmH/wA4ya1L9Rk17zY/5seToncLHeaZrqqbtYFZhyaAfV4zxBJ4PWnD&#13;&#10;FX6h4q7FVpdFZULAO9eKk7mnWgxV+b//AD9S0bVJ/wDnFlfO2j2xur78ovPHlzzmiqnNlFtcPZFw&#13;&#10;OLCi/X6sSCAtSdsVfoP5a8waX5t8uaB5q0O4F3onmbTbXVtPnFKS2t7Ck8L7Ej4kkB64qneKvO/z&#13;&#10;d882X5ZflZ+Yv5h6hdCztfJXlzU9ZaUhSeVnbSSxqqsCGZnUKq03JA74q+R/+fYnku88l/8AOFn5&#13;&#10;Rx6hCYL7zOupeY3Qgj9zqV/cSWjb0rzthE1ad+/UqvvzFUJfWFjqlpcafqVnBqNhdoY57a5jWaGV&#13;&#10;D1V43DKw9iMVfD355f8APu//AJxv/OGyvNQ0Xyfa/lF+Y0ZN1pXm7yVEulXNrfLV455ra29KCYep&#13;&#10;QuSokP7MqN8WKvzjtv8AnK3/AJyduv8AnGPWvyHj81Ef85E6H+fOmfkBP5uLt9dNvqo1JYbgT8a/&#13;&#10;WBPpcluZqc/To/8AffHir+gjFXYq7FXYq7FXYq7FWCfmn/5LH8xv/AX1f/qCnxV8d/8APrj/ANYT&#13;&#10;/Iz/AMGb/wASfWsVff8AirsVeC/85J/84/eUv+cl/wAqNc/LHzW7WD3LJf6JrMKc7nR9Xtg31W+g&#13;&#10;HJCShYqyhhyRmSo5VxV8X+RP+cyfO/8AzjUbL8pP+c8fL2p+XdQ0cJY6P+bul2V1qflrzJboAsMt&#13;&#10;zLbQvJHdFaGT4Kk1Z0j/AGlX0RrP/Of/APzhtoWkS63d/wDOQPle6tY4zJ6OnSy3941CBxW0tYpp&#13;&#10;ySTsOHv0xV8l+ab/APNr/n5JqemeT/L/AJY1v8oP+cLtP1G3vvMHmHXInsda88rauJYrbTrY0ZLU&#13;&#10;soIepWtHZi6CEKv1h0LQ9H8saJpHlvy9p0Gj6DoFlBp2nWNqgSC2tbWNYoYY1GwVEQADwGKvj3/n&#13;&#10;Lj/nGfzJ+a0/kn85PyX16PyX/wA5I/kvJJd+UtVl2tdStnqbjR9Q7GGYMwUtVRzdWHCRyFXnX5ff&#13;&#10;8/HPy0s7n/Af/OUWian/AM4y/nHpS+nqWk+Y7O5Ok3ToN7jTtQijmRoH6oZCAeiPIKMyrPfPX/Px&#13;&#10;j/nEHyPZLNF+bdl571a5IjsdF8mRS63f3kzbJDELdfRV2JovqyoCdq4q8a/KryR+ff8Azlb+e3kv&#13;&#10;/nJX88fLmofkx+UH5UtNd/lj+XVzI0Wr3t7cJ6batrKLwZDQAiNwpoFUJ6fN51X6NeevJfl78x/J&#13;&#10;nmnyF5ssRqPlrzjpd1pGpW5pV7e7jaJyhIPFwGqrUqrAMNxir8p/yk/PLzh/z78jX/nHr/nKrR9Z&#13;&#10;u/yX0K7lg/Lj83tMsZ9Q05tKmnkeCx1ZbcTSRSxBqKihnQfAEaJUkKr7Km/5zz/5w6g0s6w//OQ3&#13;&#10;lBrQRtJ6cd20l1RQSR9USNrivw7D06nsNxir4t/Mr8wvOf8Az8o1DSvyZ/JDQte8rf8AOK0eq297&#13;&#10;+YH5m6raSaemvW1jKsyaZo0M6q71ljBJK8g4RpFRFpKq/XbQ9E0ry1ouj+XNBsYtL0PQLK303TrK&#13;&#10;AUitrS1jWGCFBvRURAo9hir88/Pf/OQ//OSn/OMX5m+dNS/Oz8trn82v+cbPMOqyXvl3zf8Al/Ze&#13;&#10;rqPlWxPELaavp4IZo41ALTFhU8mV3LCGNV6t5V/5+Df84beb9Oh1Gw/Pzy5payoGa31x5tIuI2oC&#13;&#10;UaK+igJIJpVag9iRvirCfzL/AOfkn/ONvlW1fSfy28xzfnv+ZWoqYtC8p+R7W51KW+umqsaNdRQt&#13;&#10;Ai8gOVGZ+O6xtir4zg/5wp/5yJt/+cY9T/MuK3sx/wA5U6v+dFj/AM5C3Pl+q0a704XzW+k+rzp6&#13;&#10;4bUJZqGSnM+kGBq5VfuZirsVdirsVdirsVdiqhdWtrfWtzZXttFeWV5E8FxbzoskUsUilXR0YFWV&#13;&#10;lJBBFCMVSbyt5T8q+RtCsfK3kry1pXk/yzpfq/U9I0Syg0+wt/XleeX0ba2jiiTnLKztxUVZix3J&#13;&#10;xVkGKuxV2KoO/wBPsNVs7jTtUsbfUtPu14T211Ek0Mi1Bo8bhlIqOhGKvMdL/IL8idE1Rtc0X8lf&#13;&#10;Ieka0zI51Cy8uaXb3RaNSiEzR2qvVVJANdhtir1rFXYq7FWO+ZfKHlPznZLpnnDyvpHmvTUcSLaa&#13;&#10;xZQX0AcUIYR3Eci1260xVjvlD8ofym/L6VZ/IX5X+UvJEyAqsmgaJYaawDc6gG1giND6jV+Z8cVe&#13;&#10;iYq7FULe2VnqVpcWGo2kN/Y3cZintrmNZYpUYUZXRwVYHuCMVeTxf847/wDOP8Oq/p2H8jPy+i1s&#13;&#10;0/3IJ5Z0pbr4WDj98LQPsyg9eorir12CCC1ghtbWGO2traNYooolCJGiAKqqqgAAAUAGKquKuxV5&#13;&#10;L5l/IL8ifOd21/5w/JXyH5rvmYubnWfLml30pYkkkvcWsjVNTvXFWT+Uvy4/LzyDEYPInkPy75Kh&#13;&#10;MYhMeg6XaaapjHGiUtYYhxHAbewxVmeKuxV2KuxV2KuxV2KuxV2KuxV2KuxV2KuxV2KuxV2KuxV2&#13;&#10;KuxV2KuxV2KuxV2KuxV2KuxV2KuxV//ZUEsBAi0AFAAGAAgAAAAhACsQ28AKAQAAFAIAABMAAAAA&#13;&#10;AAAAAAAAAAAAAAAAAFtDb250ZW50X1R5cGVzXS54bWxQSwECLQAUAAYACAAAACEAOP0h/9YAAACU&#13;&#10;AQAACwAAAAAAAAAAAAAAAAA7AQAAX3JlbHMvLnJlbHNQSwECLQAUAAYACAAAACEAIFA98CcEAADx&#13;&#10;CQAADgAAAAAAAAAAAAAAAAA6AgAAZHJzL2Uyb0RvYy54bWxQSwECLQAUAAYACAAAACEAN53BGLoA&#13;&#10;AAAhAQAAGQAAAAAAAAAAAAAAAACNBgAAZHJzL19yZWxzL2Uyb0RvYy54bWwucmVsc1BLAQItABQA&#13;&#10;BgAIAAAAIQCGpmKl5QAAABIBAAAPAAAAAAAAAAAAAAAAAH4HAABkcnMvZG93bnJldi54bWxQSwEC&#13;&#10;LQAKAAAAAAAAACEAHyW8Y2BEAABgRAAAFAAAAAAAAAAAAAAAAACQCAAAZHJzL21lZGlhL2ltYWdl&#13;&#10;MS5qcGdQSwUGAAAAAAYABgB8AQAAIk0AAAAA&#13;&#10;">
                <v:shape id="Picture 606" o:spid="_x0000_s1213"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u9/yQAAAOEAAAAPAAAAZHJzL2Rvd25yZXYueG1sRI9Pa8JA&#13;&#10;FMTvBb/D8gRvzUaxoURXEf9RpJdGEY+P7DMJZt+G7GpSP323UOhlYBjmN8x82ZtaPKh1lWUF4ygG&#13;&#10;QZxbXXGh4HTcvb6DcB5ZY22ZFHyTg+Vi8DLHVNuOv+iR+UIECLsUFZTeN6mULi/JoItsQxyyq20N&#13;&#10;+mDbQuoWuwA3tZzEcSINVhwWSmxoXVJ+y+5GgUzeLvttfciez+5wOd+un5qmuVKjYb+ZBVnNQHjq&#13;&#10;/X/jD/GhFSRxAr+PwhuQix8AAAD//wMAUEsBAi0AFAAGAAgAAAAhANvh9svuAAAAhQEAABMAAAAA&#13;&#10;AAAAAAAAAAAAAAAAAFtDb250ZW50X1R5cGVzXS54bWxQSwECLQAUAAYACAAAACEAWvQsW78AAAAV&#13;&#10;AQAACwAAAAAAAAAAAAAAAAAfAQAAX3JlbHMvLnJlbHNQSwECLQAUAAYACAAAACEATz7vf8kAAADh&#13;&#10;AAAADwAAAAAAAAAAAAAAAAAHAgAAZHJzL2Rvd25yZXYueG1sUEsFBgAAAAADAAMAtwAAAP0CAAAA&#13;&#10;AA==&#13;&#10;">
                  <v:imagedata r:id="rId19" o:title=""/>
                </v:shape>
                <v:shape id="_x0000_s1214"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jmPxwAAAOEAAAAPAAAAZHJzL2Rvd25yZXYueG1sRI9Ba8JA&#13;&#10;FITvQv/D8gq96W6lao2uIpVCT4qxCt4e2WcSmn0bslsT/70rCF4GhmG+YebLzlbiQo0vHWt4HygQ&#13;&#10;xJkzJecafvff/U8QPiAbrByThit5WC5eenNMjGt5R5c05CJC2CeooQihTqT0WUEW/cDVxDE7u8Zi&#13;&#10;iLbJpWmwjXBbyaFSY2mx5LhQYE1fBWV/6b/VcNicT8cPtc3XdlS3rlOS7VRq/fbarWdRVjMQgbrw&#13;&#10;bDwQP0bDWE3g/ii+Abm4AQAA//8DAFBLAQItABQABgAIAAAAIQDb4fbL7gAAAIUBAAATAAAAAAAA&#13;&#10;AAAAAAAAAAAAAABbQ29udGVudF9UeXBlc10ueG1sUEsBAi0AFAAGAAgAAAAhAFr0LFu/AAAAFQEA&#13;&#10;AAsAAAAAAAAAAAAAAAAAHwEAAF9yZWxzLy5yZWxzUEsBAi0AFAAGAAgAAAAhAOLWOY/HAAAA4QAA&#13;&#10;AA8AAAAAAAAAAAAAAAAABwIAAGRycy9kb3ducmV2LnhtbFBLBQYAAAAAAwADALcAAAD7AgAAAAA=&#13;&#10;" filled="f" stroked="f">
                  <v:textbox>
                    <w:txbxContent>
                      <w:p w14:paraId="1D2C0394" w14:textId="70937612" w:rsidR="003117C2" w:rsidRPr="00304D34" w:rsidRDefault="003117C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Pr>
                            <w:rFonts w:ascii="Arial" w:hAnsi="Arial"/>
                            <w:sz w:val="22"/>
                            <w:szCs w:val="22"/>
                          </w:rPr>
                          <w:t>Exploring the muscles engaged in planking games is a great way to provide immediate relevance to physical activity and exercise. Showing students the connection between games and activities and their own bodies can connect student learning and help inspire student interest in exercise science and biomechanics.</w:t>
                        </w:r>
                      </w:p>
                      <w:p w14:paraId="3C920A4D" w14:textId="77777777" w:rsidR="003117C2" w:rsidRDefault="003117C2"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288C" w14:textId="77777777" w:rsidR="0052407A" w:rsidRDefault="0052407A" w:rsidP="00233FF0">
      <w:r>
        <w:separator/>
      </w:r>
    </w:p>
  </w:endnote>
  <w:endnote w:type="continuationSeparator" w:id="0">
    <w:p w14:paraId="3FD89452" w14:textId="77777777" w:rsidR="0052407A" w:rsidRDefault="0052407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42C0" w14:textId="77777777" w:rsidR="003117C2" w:rsidRPr="008901F1" w:rsidRDefault="003117C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12</w:t>
    </w:r>
    <w:r w:rsidRPr="008901F1">
      <w:rPr>
        <w:rStyle w:val="PageNumber"/>
        <w:rFonts w:ascii="Arial" w:hAnsi="Arial" w:cs="Arial"/>
        <w:b/>
        <w:sz w:val="40"/>
        <w:szCs w:val="40"/>
      </w:rPr>
      <w:fldChar w:fldCharType="end"/>
    </w:r>
  </w:p>
  <w:p w14:paraId="77429FF4" w14:textId="77777777" w:rsidR="003117C2" w:rsidRDefault="003117C2" w:rsidP="008901F1">
    <w:pPr>
      <w:pStyle w:val="Footer"/>
      <w:ind w:right="360" w:firstLine="360"/>
    </w:pPr>
    <w:r>
      <w:rPr>
        <w:noProof/>
      </w:rPr>
      <w:drawing>
        <wp:anchor distT="0" distB="0" distL="114300" distR="114300" simplePos="0" relativeHeight="251661312" behindDoc="1" locked="0" layoutInCell="1" allowOverlap="1" wp14:anchorId="747CBEE2" wp14:editId="3D363AFE">
          <wp:simplePos x="0" y="0"/>
          <wp:positionH relativeFrom="margin">
            <wp:align>center</wp:align>
          </wp:positionH>
          <wp:positionV relativeFrom="paragraph">
            <wp:posOffset>-19367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C837" w14:textId="77777777" w:rsidR="003117C2" w:rsidRPr="008901F1" w:rsidRDefault="003117C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11</w:t>
    </w:r>
    <w:r w:rsidRPr="008901F1">
      <w:rPr>
        <w:rStyle w:val="PageNumber"/>
        <w:rFonts w:ascii="Arial" w:hAnsi="Arial" w:cs="Arial"/>
        <w:b/>
        <w:sz w:val="40"/>
        <w:szCs w:val="40"/>
      </w:rPr>
      <w:fldChar w:fldCharType="end"/>
    </w:r>
  </w:p>
  <w:p w14:paraId="7646B4A7" w14:textId="77777777" w:rsidR="003117C2" w:rsidRPr="00896D43" w:rsidRDefault="003117C2"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247B1CA0">
          <wp:simplePos x="0" y="0"/>
          <wp:positionH relativeFrom="margin">
            <wp:align>center</wp:align>
          </wp:positionH>
          <wp:positionV relativeFrom="paragraph">
            <wp:posOffset>-185468</wp:posOffset>
          </wp:positionV>
          <wp:extent cx="6766560" cy="6178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5278" w14:textId="77777777" w:rsidR="0052407A" w:rsidRDefault="0052407A" w:rsidP="00233FF0">
      <w:r>
        <w:separator/>
      </w:r>
    </w:p>
  </w:footnote>
  <w:footnote w:type="continuationSeparator" w:id="0">
    <w:p w14:paraId="621251F3" w14:textId="77777777" w:rsidR="0052407A" w:rsidRDefault="0052407A"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726C" w14:textId="77777777" w:rsidR="003117C2" w:rsidRDefault="003117C2">
    <w:pPr>
      <w:pStyle w:val="Header"/>
    </w:pPr>
    <w:r>
      <w:rPr>
        <w:noProof/>
      </w:rPr>
      <w:drawing>
        <wp:anchor distT="0" distB="0" distL="114300" distR="114300" simplePos="0" relativeHeight="251660288" behindDoc="1" locked="0" layoutInCell="1" allowOverlap="1" wp14:anchorId="72193C5C" wp14:editId="13897F0C">
          <wp:simplePos x="0" y="0"/>
          <wp:positionH relativeFrom="margin">
            <wp:posOffset>274959</wp:posOffset>
          </wp:positionH>
          <wp:positionV relativeFrom="paragraph">
            <wp:posOffset>-17145</wp:posOffset>
          </wp:positionV>
          <wp:extent cx="6766549"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24C9" w14:textId="77777777" w:rsidR="003117C2" w:rsidRDefault="003117C2"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DF7A014">
          <wp:simplePos x="0" y="0"/>
          <wp:positionH relativeFrom="margin">
            <wp:align>center</wp:align>
          </wp:positionH>
          <wp:positionV relativeFrom="paragraph">
            <wp:posOffset>4445</wp:posOffset>
          </wp:positionV>
          <wp:extent cx="6766560" cy="114287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45B"/>
    <w:multiLevelType w:val="hybridMultilevel"/>
    <w:tmpl w:val="D006F77E"/>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4514B"/>
    <w:multiLevelType w:val="hybridMultilevel"/>
    <w:tmpl w:val="01A6812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8149D"/>
    <w:multiLevelType w:val="hybridMultilevel"/>
    <w:tmpl w:val="0580400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A5A35"/>
    <w:multiLevelType w:val="hybridMultilevel"/>
    <w:tmpl w:val="F93AA87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949BF"/>
    <w:multiLevelType w:val="hybridMultilevel"/>
    <w:tmpl w:val="F5A685D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D28"/>
    <w:multiLevelType w:val="hybridMultilevel"/>
    <w:tmpl w:val="115A17F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5C1740"/>
    <w:multiLevelType w:val="hybridMultilevel"/>
    <w:tmpl w:val="2B40C1F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50298"/>
    <w:multiLevelType w:val="hybridMultilevel"/>
    <w:tmpl w:val="DFBCB09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61863"/>
    <w:multiLevelType w:val="hybridMultilevel"/>
    <w:tmpl w:val="A8D46AF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505FE"/>
    <w:multiLevelType w:val="hybridMultilevel"/>
    <w:tmpl w:val="FEF8F2E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622005"/>
    <w:multiLevelType w:val="hybridMultilevel"/>
    <w:tmpl w:val="3248449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721184"/>
    <w:multiLevelType w:val="hybridMultilevel"/>
    <w:tmpl w:val="43A2E994"/>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14D0F"/>
    <w:multiLevelType w:val="hybridMultilevel"/>
    <w:tmpl w:val="054EF19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B2A90"/>
    <w:multiLevelType w:val="hybridMultilevel"/>
    <w:tmpl w:val="20C2F33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605B40"/>
    <w:multiLevelType w:val="hybridMultilevel"/>
    <w:tmpl w:val="CF58E76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3F1BE3"/>
    <w:multiLevelType w:val="hybridMultilevel"/>
    <w:tmpl w:val="11F665C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607056"/>
    <w:multiLevelType w:val="hybridMultilevel"/>
    <w:tmpl w:val="C57822A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FA631B"/>
    <w:multiLevelType w:val="hybridMultilevel"/>
    <w:tmpl w:val="95C6533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83114"/>
    <w:multiLevelType w:val="hybridMultilevel"/>
    <w:tmpl w:val="27403B30"/>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92D7D"/>
    <w:multiLevelType w:val="hybridMultilevel"/>
    <w:tmpl w:val="AF140264"/>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A5436"/>
    <w:multiLevelType w:val="hybridMultilevel"/>
    <w:tmpl w:val="B738613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A21B0"/>
    <w:multiLevelType w:val="hybridMultilevel"/>
    <w:tmpl w:val="505682F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6E4204"/>
    <w:multiLevelType w:val="hybridMultilevel"/>
    <w:tmpl w:val="959854A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6E4227"/>
    <w:multiLevelType w:val="hybridMultilevel"/>
    <w:tmpl w:val="2A008DB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8E5FFF"/>
    <w:multiLevelType w:val="hybridMultilevel"/>
    <w:tmpl w:val="2E3AB67E"/>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5279FF"/>
    <w:multiLevelType w:val="hybridMultilevel"/>
    <w:tmpl w:val="09D48F6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21147"/>
    <w:multiLevelType w:val="hybridMultilevel"/>
    <w:tmpl w:val="1FA6643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6C74F3"/>
    <w:multiLevelType w:val="hybridMultilevel"/>
    <w:tmpl w:val="D0B43B3E"/>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860045"/>
    <w:multiLevelType w:val="hybridMultilevel"/>
    <w:tmpl w:val="0318FC0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1D0752"/>
    <w:multiLevelType w:val="hybridMultilevel"/>
    <w:tmpl w:val="F0C8D05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73699B"/>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961B71"/>
    <w:multiLevelType w:val="hybridMultilevel"/>
    <w:tmpl w:val="02C220F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A103F8"/>
    <w:multiLevelType w:val="hybridMultilevel"/>
    <w:tmpl w:val="05F6321E"/>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96B7F"/>
    <w:multiLevelType w:val="hybridMultilevel"/>
    <w:tmpl w:val="ECC2762A"/>
    <w:lvl w:ilvl="0" w:tplc="4BB487B2">
      <w:start w:val="1"/>
      <w:numFmt w:val="decimal"/>
      <w:lvlText w:val="%1."/>
      <w:lvlJc w:val="left"/>
      <w:pPr>
        <w:ind w:left="360" w:hanging="360"/>
      </w:pPr>
      <w:rPr>
        <w:rFonts w:ascii="Arial" w:hAnsi="Arial" w:cs="Arial" w:hint="default"/>
        <w:b/>
        <w:i w:val="0"/>
      </w:rPr>
    </w:lvl>
    <w:lvl w:ilvl="1" w:tplc="AA40E074">
      <w:start w:val="1"/>
      <w:numFmt w:val="lowerLetter"/>
      <w:lvlText w:val="%2."/>
      <w:lvlJc w:val="left"/>
      <w:pPr>
        <w:ind w:left="1440" w:hanging="360"/>
      </w:pPr>
      <w:rPr>
        <w:rFonts w:ascii="Arial" w:hAnsi="Arial"/>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9510B"/>
    <w:multiLevelType w:val="hybridMultilevel"/>
    <w:tmpl w:val="AC941B7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B40B48"/>
    <w:multiLevelType w:val="hybridMultilevel"/>
    <w:tmpl w:val="00668A5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C965DC"/>
    <w:multiLevelType w:val="hybridMultilevel"/>
    <w:tmpl w:val="0268A1A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100263"/>
    <w:multiLevelType w:val="hybridMultilevel"/>
    <w:tmpl w:val="61685C4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3F791D"/>
    <w:multiLevelType w:val="hybridMultilevel"/>
    <w:tmpl w:val="35CC38D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7B58C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D3BE4"/>
    <w:multiLevelType w:val="hybridMultilevel"/>
    <w:tmpl w:val="B93E1BD6"/>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0F2C2A"/>
    <w:multiLevelType w:val="hybridMultilevel"/>
    <w:tmpl w:val="E892DE30"/>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8F767A"/>
    <w:multiLevelType w:val="hybridMultilevel"/>
    <w:tmpl w:val="D940126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85A0E"/>
    <w:multiLevelType w:val="hybridMultilevel"/>
    <w:tmpl w:val="0A66612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164AAC"/>
    <w:multiLevelType w:val="hybridMultilevel"/>
    <w:tmpl w:val="F940B0C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DD05FD"/>
    <w:multiLevelType w:val="hybridMultilevel"/>
    <w:tmpl w:val="E83CC1E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2B3B41"/>
    <w:multiLevelType w:val="hybridMultilevel"/>
    <w:tmpl w:val="C0CA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D844B0"/>
    <w:multiLevelType w:val="hybridMultilevel"/>
    <w:tmpl w:val="A03457B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10"/>
  </w:num>
  <w:num w:numId="4">
    <w:abstractNumId w:val="5"/>
  </w:num>
  <w:num w:numId="5">
    <w:abstractNumId w:val="7"/>
  </w:num>
  <w:num w:numId="6">
    <w:abstractNumId w:val="57"/>
  </w:num>
  <w:num w:numId="7">
    <w:abstractNumId w:val="42"/>
  </w:num>
  <w:num w:numId="8">
    <w:abstractNumId w:val="25"/>
  </w:num>
  <w:num w:numId="9">
    <w:abstractNumId w:val="46"/>
  </w:num>
  <w:num w:numId="10">
    <w:abstractNumId w:val="31"/>
  </w:num>
  <w:num w:numId="11">
    <w:abstractNumId w:val="23"/>
  </w:num>
  <w:num w:numId="12">
    <w:abstractNumId w:val="27"/>
  </w:num>
  <w:num w:numId="13">
    <w:abstractNumId w:val="38"/>
  </w:num>
  <w:num w:numId="14">
    <w:abstractNumId w:val="4"/>
  </w:num>
  <w:num w:numId="15">
    <w:abstractNumId w:val="30"/>
  </w:num>
  <w:num w:numId="16">
    <w:abstractNumId w:val="47"/>
  </w:num>
  <w:num w:numId="17">
    <w:abstractNumId w:val="11"/>
  </w:num>
  <w:num w:numId="18">
    <w:abstractNumId w:val="24"/>
  </w:num>
  <w:num w:numId="19">
    <w:abstractNumId w:val="53"/>
  </w:num>
  <w:num w:numId="20">
    <w:abstractNumId w:val="43"/>
  </w:num>
  <w:num w:numId="21">
    <w:abstractNumId w:val="44"/>
  </w:num>
  <w:num w:numId="22">
    <w:abstractNumId w:val="28"/>
  </w:num>
  <w:num w:numId="23">
    <w:abstractNumId w:val="58"/>
  </w:num>
  <w:num w:numId="24">
    <w:abstractNumId w:val="9"/>
  </w:num>
  <w:num w:numId="25">
    <w:abstractNumId w:val="14"/>
  </w:num>
  <w:num w:numId="26">
    <w:abstractNumId w:val="2"/>
  </w:num>
  <w:num w:numId="27">
    <w:abstractNumId w:val="50"/>
  </w:num>
  <w:num w:numId="28">
    <w:abstractNumId w:val="20"/>
  </w:num>
  <w:num w:numId="29">
    <w:abstractNumId w:val="51"/>
  </w:num>
  <w:num w:numId="30">
    <w:abstractNumId w:val="62"/>
  </w:num>
  <w:num w:numId="31">
    <w:abstractNumId w:val="59"/>
  </w:num>
  <w:num w:numId="32">
    <w:abstractNumId w:val="32"/>
  </w:num>
  <w:num w:numId="33">
    <w:abstractNumId w:val="41"/>
  </w:num>
  <w:num w:numId="34">
    <w:abstractNumId w:val="34"/>
  </w:num>
  <w:num w:numId="35">
    <w:abstractNumId w:val="33"/>
  </w:num>
  <w:num w:numId="36">
    <w:abstractNumId w:val="8"/>
  </w:num>
  <w:num w:numId="37">
    <w:abstractNumId w:val="39"/>
  </w:num>
  <w:num w:numId="38">
    <w:abstractNumId w:val="3"/>
  </w:num>
  <w:num w:numId="39">
    <w:abstractNumId w:val="19"/>
  </w:num>
  <w:num w:numId="40">
    <w:abstractNumId w:val="54"/>
  </w:num>
  <w:num w:numId="41">
    <w:abstractNumId w:val="26"/>
  </w:num>
  <w:num w:numId="42">
    <w:abstractNumId w:val="15"/>
  </w:num>
  <w:num w:numId="43">
    <w:abstractNumId w:val="40"/>
  </w:num>
  <w:num w:numId="44">
    <w:abstractNumId w:val="21"/>
  </w:num>
  <w:num w:numId="45">
    <w:abstractNumId w:val="37"/>
  </w:num>
  <w:num w:numId="46">
    <w:abstractNumId w:val="18"/>
  </w:num>
  <w:num w:numId="47">
    <w:abstractNumId w:val="6"/>
  </w:num>
  <w:num w:numId="48">
    <w:abstractNumId w:val="45"/>
  </w:num>
  <w:num w:numId="49">
    <w:abstractNumId w:val="12"/>
  </w:num>
  <w:num w:numId="50">
    <w:abstractNumId w:val="22"/>
  </w:num>
  <w:num w:numId="51">
    <w:abstractNumId w:val="48"/>
  </w:num>
  <w:num w:numId="52">
    <w:abstractNumId w:val="1"/>
  </w:num>
  <w:num w:numId="53">
    <w:abstractNumId w:val="49"/>
  </w:num>
  <w:num w:numId="54">
    <w:abstractNumId w:val="0"/>
  </w:num>
  <w:num w:numId="55">
    <w:abstractNumId w:val="13"/>
  </w:num>
  <w:num w:numId="56">
    <w:abstractNumId w:val="61"/>
  </w:num>
  <w:num w:numId="57">
    <w:abstractNumId w:val="55"/>
  </w:num>
  <w:num w:numId="58">
    <w:abstractNumId w:val="35"/>
  </w:num>
  <w:num w:numId="59">
    <w:abstractNumId w:val="17"/>
  </w:num>
  <w:num w:numId="60">
    <w:abstractNumId w:val="56"/>
  </w:num>
  <w:num w:numId="61">
    <w:abstractNumId w:val="52"/>
  </w:num>
  <w:num w:numId="62">
    <w:abstractNumId w:val="60"/>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zcyMzcxNTUwszBT0lEKTi0uzszPAykwrAUAQ/WY9ywAAAA="/>
  </w:docVars>
  <w:rsids>
    <w:rsidRoot w:val="00233FF0"/>
    <w:rsid w:val="000131CF"/>
    <w:rsid w:val="00021783"/>
    <w:rsid w:val="00027760"/>
    <w:rsid w:val="00036813"/>
    <w:rsid w:val="00044137"/>
    <w:rsid w:val="00044422"/>
    <w:rsid w:val="00061D8E"/>
    <w:rsid w:val="00086736"/>
    <w:rsid w:val="0009373C"/>
    <w:rsid w:val="000B2933"/>
    <w:rsid w:val="000C0812"/>
    <w:rsid w:val="000C18FE"/>
    <w:rsid w:val="00102D45"/>
    <w:rsid w:val="00105F0E"/>
    <w:rsid w:val="00122F87"/>
    <w:rsid w:val="00124B81"/>
    <w:rsid w:val="00127ABE"/>
    <w:rsid w:val="00155F29"/>
    <w:rsid w:val="00165C07"/>
    <w:rsid w:val="001747EC"/>
    <w:rsid w:val="001815D0"/>
    <w:rsid w:val="001855BE"/>
    <w:rsid w:val="00192782"/>
    <w:rsid w:val="001A4745"/>
    <w:rsid w:val="001C2CF8"/>
    <w:rsid w:val="001C64F1"/>
    <w:rsid w:val="001D18DD"/>
    <w:rsid w:val="001D5EC4"/>
    <w:rsid w:val="001D67CE"/>
    <w:rsid w:val="001D6BB2"/>
    <w:rsid w:val="001E345B"/>
    <w:rsid w:val="00201369"/>
    <w:rsid w:val="00201993"/>
    <w:rsid w:val="00203503"/>
    <w:rsid w:val="002335BB"/>
    <w:rsid w:val="00233FF0"/>
    <w:rsid w:val="002418A4"/>
    <w:rsid w:val="0025728B"/>
    <w:rsid w:val="00257305"/>
    <w:rsid w:val="00271069"/>
    <w:rsid w:val="00276491"/>
    <w:rsid w:val="002931C8"/>
    <w:rsid w:val="002A0AC9"/>
    <w:rsid w:val="002B3BC9"/>
    <w:rsid w:val="002B5097"/>
    <w:rsid w:val="002C245B"/>
    <w:rsid w:val="002C4CAD"/>
    <w:rsid w:val="002C57D1"/>
    <w:rsid w:val="002D2587"/>
    <w:rsid w:val="002D51C0"/>
    <w:rsid w:val="002E2F38"/>
    <w:rsid w:val="002E3B0C"/>
    <w:rsid w:val="00304D34"/>
    <w:rsid w:val="003117C2"/>
    <w:rsid w:val="00344247"/>
    <w:rsid w:val="003A5C99"/>
    <w:rsid w:val="003B28DC"/>
    <w:rsid w:val="003D5D7C"/>
    <w:rsid w:val="003D732B"/>
    <w:rsid w:val="00422827"/>
    <w:rsid w:val="00431700"/>
    <w:rsid w:val="004344F7"/>
    <w:rsid w:val="00437F5E"/>
    <w:rsid w:val="00450172"/>
    <w:rsid w:val="00463DCE"/>
    <w:rsid w:val="004660E2"/>
    <w:rsid w:val="00485445"/>
    <w:rsid w:val="004C2776"/>
    <w:rsid w:val="004D04E2"/>
    <w:rsid w:val="00500A82"/>
    <w:rsid w:val="00500D2D"/>
    <w:rsid w:val="00504D04"/>
    <w:rsid w:val="00506BF8"/>
    <w:rsid w:val="0052407A"/>
    <w:rsid w:val="00525C27"/>
    <w:rsid w:val="00563FFB"/>
    <w:rsid w:val="00580473"/>
    <w:rsid w:val="00582380"/>
    <w:rsid w:val="005849E9"/>
    <w:rsid w:val="005A654B"/>
    <w:rsid w:val="005B1AD3"/>
    <w:rsid w:val="005B2B33"/>
    <w:rsid w:val="005C76DF"/>
    <w:rsid w:val="005E25D6"/>
    <w:rsid w:val="0061754E"/>
    <w:rsid w:val="0063155A"/>
    <w:rsid w:val="0063256A"/>
    <w:rsid w:val="00664620"/>
    <w:rsid w:val="0068721B"/>
    <w:rsid w:val="00687DC6"/>
    <w:rsid w:val="006B6D8C"/>
    <w:rsid w:val="006C19DD"/>
    <w:rsid w:val="006C1FC5"/>
    <w:rsid w:val="006C28F5"/>
    <w:rsid w:val="006C2F8F"/>
    <w:rsid w:val="006C7877"/>
    <w:rsid w:val="006D1118"/>
    <w:rsid w:val="00712670"/>
    <w:rsid w:val="007267AA"/>
    <w:rsid w:val="007571DF"/>
    <w:rsid w:val="00771866"/>
    <w:rsid w:val="007736EB"/>
    <w:rsid w:val="007753CC"/>
    <w:rsid w:val="007760AD"/>
    <w:rsid w:val="00777857"/>
    <w:rsid w:val="00794312"/>
    <w:rsid w:val="007A4780"/>
    <w:rsid w:val="007C3E2F"/>
    <w:rsid w:val="007C4E12"/>
    <w:rsid w:val="00800C25"/>
    <w:rsid w:val="00821F80"/>
    <w:rsid w:val="008340C8"/>
    <w:rsid w:val="00851220"/>
    <w:rsid w:val="00851DEA"/>
    <w:rsid w:val="00864842"/>
    <w:rsid w:val="00866192"/>
    <w:rsid w:val="00876317"/>
    <w:rsid w:val="00881358"/>
    <w:rsid w:val="00883F1A"/>
    <w:rsid w:val="008901F1"/>
    <w:rsid w:val="00896D43"/>
    <w:rsid w:val="008B6208"/>
    <w:rsid w:val="008E6A07"/>
    <w:rsid w:val="008E6C57"/>
    <w:rsid w:val="00917E8B"/>
    <w:rsid w:val="009344A6"/>
    <w:rsid w:val="00945DED"/>
    <w:rsid w:val="00946CEC"/>
    <w:rsid w:val="009712E3"/>
    <w:rsid w:val="009A5997"/>
    <w:rsid w:val="009B0662"/>
    <w:rsid w:val="009B3B7A"/>
    <w:rsid w:val="009C1EDF"/>
    <w:rsid w:val="009C554A"/>
    <w:rsid w:val="009D6A0F"/>
    <w:rsid w:val="009E24B2"/>
    <w:rsid w:val="00A013F6"/>
    <w:rsid w:val="00A04987"/>
    <w:rsid w:val="00A12AED"/>
    <w:rsid w:val="00A17498"/>
    <w:rsid w:val="00A25F4D"/>
    <w:rsid w:val="00A35F6E"/>
    <w:rsid w:val="00A46C6F"/>
    <w:rsid w:val="00A63F85"/>
    <w:rsid w:val="00AF1719"/>
    <w:rsid w:val="00AF35B0"/>
    <w:rsid w:val="00B45DA0"/>
    <w:rsid w:val="00B50B1A"/>
    <w:rsid w:val="00B5572D"/>
    <w:rsid w:val="00B55DA6"/>
    <w:rsid w:val="00B55E54"/>
    <w:rsid w:val="00B656E1"/>
    <w:rsid w:val="00B65BEB"/>
    <w:rsid w:val="00B67EEB"/>
    <w:rsid w:val="00B709B2"/>
    <w:rsid w:val="00BB4621"/>
    <w:rsid w:val="00BB60F5"/>
    <w:rsid w:val="00BC12F1"/>
    <w:rsid w:val="00BC2074"/>
    <w:rsid w:val="00BD06BC"/>
    <w:rsid w:val="00BE39A4"/>
    <w:rsid w:val="00BF31A4"/>
    <w:rsid w:val="00BF578B"/>
    <w:rsid w:val="00BF7D20"/>
    <w:rsid w:val="00C04EE6"/>
    <w:rsid w:val="00C104B0"/>
    <w:rsid w:val="00C14FCC"/>
    <w:rsid w:val="00C16473"/>
    <w:rsid w:val="00C56276"/>
    <w:rsid w:val="00C83BBF"/>
    <w:rsid w:val="00C950DF"/>
    <w:rsid w:val="00C96601"/>
    <w:rsid w:val="00CA7EC1"/>
    <w:rsid w:val="00CB28FB"/>
    <w:rsid w:val="00CC6EE8"/>
    <w:rsid w:val="00CF6436"/>
    <w:rsid w:val="00D05E7F"/>
    <w:rsid w:val="00D41015"/>
    <w:rsid w:val="00D45EED"/>
    <w:rsid w:val="00D7553E"/>
    <w:rsid w:val="00D76DD3"/>
    <w:rsid w:val="00D9665C"/>
    <w:rsid w:val="00D96A56"/>
    <w:rsid w:val="00DC2946"/>
    <w:rsid w:val="00DF395C"/>
    <w:rsid w:val="00DF7F1F"/>
    <w:rsid w:val="00E041A0"/>
    <w:rsid w:val="00E108E7"/>
    <w:rsid w:val="00E32F5B"/>
    <w:rsid w:val="00E32FC3"/>
    <w:rsid w:val="00E335F8"/>
    <w:rsid w:val="00E63BFB"/>
    <w:rsid w:val="00E80D95"/>
    <w:rsid w:val="00E80F5F"/>
    <w:rsid w:val="00E867C1"/>
    <w:rsid w:val="00EA5B4A"/>
    <w:rsid w:val="00EC53AD"/>
    <w:rsid w:val="00ED00BE"/>
    <w:rsid w:val="00ED69B3"/>
    <w:rsid w:val="00ED7A78"/>
    <w:rsid w:val="00EE16B3"/>
    <w:rsid w:val="00EF769A"/>
    <w:rsid w:val="00F13CB6"/>
    <w:rsid w:val="00F447BC"/>
    <w:rsid w:val="00F50145"/>
    <w:rsid w:val="00F53391"/>
    <w:rsid w:val="00F6261D"/>
    <w:rsid w:val="00F66197"/>
    <w:rsid w:val="00F70A34"/>
    <w:rsid w:val="00F76D11"/>
    <w:rsid w:val="00F87FFE"/>
    <w:rsid w:val="00F97A94"/>
    <w:rsid w:val="00FA3E6B"/>
    <w:rsid w:val="00FA717B"/>
    <w:rsid w:val="00FA7C6E"/>
    <w:rsid w:val="00FC0455"/>
    <w:rsid w:val="00FD63D0"/>
    <w:rsid w:val="00FD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4987"/>
    <w:rPr>
      <w:color w:val="0000FF" w:themeColor="hyperlink"/>
      <w:u w:val="single"/>
    </w:rPr>
  </w:style>
  <w:style w:type="paragraph" w:styleId="NormalWeb">
    <w:name w:val="Normal (Web)"/>
    <w:basedOn w:val="Normal"/>
    <w:uiPriority w:val="99"/>
    <w:unhideWhenUsed/>
    <w:rsid w:val="009C1EDF"/>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55DA6"/>
    <w:rPr>
      <w:sz w:val="16"/>
      <w:szCs w:val="16"/>
    </w:rPr>
  </w:style>
  <w:style w:type="paragraph" w:styleId="CommentText">
    <w:name w:val="annotation text"/>
    <w:basedOn w:val="Normal"/>
    <w:link w:val="CommentTextChar"/>
    <w:uiPriority w:val="99"/>
    <w:semiHidden/>
    <w:unhideWhenUsed/>
    <w:rsid w:val="00B55DA6"/>
    <w:rPr>
      <w:sz w:val="20"/>
      <w:szCs w:val="20"/>
    </w:rPr>
  </w:style>
  <w:style w:type="character" w:customStyle="1" w:styleId="CommentTextChar">
    <w:name w:val="Comment Text Char"/>
    <w:basedOn w:val="DefaultParagraphFont"/>
    <w:link w:val="CommentText"/>
    <w:uiPriority w:val="99"/>
    <w:semiHidden/>
    <w:rsid w:val="00B55DA6"/>
    <w:rPr>
      <w:sz w:val="20"/>
      <w:szCs w:val="20"/>
    </w:rPr>
  </w:style>
  <w:style w:type="paragraph" w:styleId="CommentSubject">
    <w:name w:val="annotation subject"/>
    <w:basedOn w:val="CommentText"/>
    <w:next w:val="CommentText"/>
    <w:link w:val="CommentSubjectChar"/>
    <w:uiPriority w:val="99"/>
    <w:semiHidden/>
    <w:unhideWhenUsed/>
    <w:rsid w:val="00B55DA6"/>
    <w:rPr>
      <w:b/>
      <w:bCs/>
    </w:rPr>
  </w:style>
  <w:style w:type="character" w:customStyle="1" w:styleId="CommentSubjectChar">
    <w:name w:val="Comment Subject Char"/>
    <w:basedOn w:val="CommentTextChar"/>
    <w:link w:val="CommentSubject"/>
    <w:uiPriority w:val="99"/>
    <w:semiHidden/>
    <w:rsid w:val="00B55DA6"/>
    <w:rPr>
      <w:b/>
      <w:bCs/>
      <w:sz w:val="20"/>
      <w:szCs w:val="20"/>
    </w:rPr>
  </w:style>
  <w:style w:type="character" w:styleId="FollowedHyperlink">
    <w:name w:val="FollowedHyperlink"/>
    <w:basedOn w:val="DefaultParagraphFont"/>
    <w:uiPriority w:val="99"/>
    <w:semiHidden/>
    <w:unhideWhenUsed/>
    <w:rsid w:val="00344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4593">
      <w:bodyDiv w:val="1"/>
      <w:marLeft w:val="0"/>
      <w:marRight w:val="0"/>
      <w:marTop w:val="0"/>
      <w:marBottom w:val="0"/>
      <w:divBdr>
        <w:top w:val="none" w:sz="0" w:space="0" w:color="auto"/>
        <w:left w:val="none" w:sz="0" w:space="0" w:color="auto"/>
        <w:bottom w:val="none" w:sz="0" w:space="0" w:color="auto"/>
        <w:right w:val="none" w:sz="0" w:space="0" w:color="auto"/>
      </w:divBdr>
      <w:divsChild>
        <w:div w:id="534854208">
          <w:marLeft w:val="0"/>
          <w:marRight w:val="0"/>
          <w:marTop w:val="0"/>
          <w:marBottom w:val="0"/>
          <w:divBdr>
            <w:top w:val="none" w:sz="0" w:space="0" w:color="auto"/>
            <w:left w:val="none" w:sz="0" w:space="0" w:color="auto"/>
            <w:bottom w:val="none" w:sz="0" w:space="0" w:color="auto"/>
            <w:right w:val="none" w:sz="0" w:space="0" w:color="auto"/>
          </w:divBdr>
          <w:divsChild>
            <w:div w:id="320892703">
              <w:marLeft w:val="0"/>
              <w:marRight w:val="0"/>
              <w:marTop w:val="0"/>
              <w:marBottom w:val="0"/>
              <w:divBdr>
                <w:top w:val="none" w:sz="0" w:space="0" w:color="auto"/>
                <w:left w:val="none" w:sz="0" w:space="0" w:color="auto"/>
                <w:bottom w:val="none" w:sz="0" w:space="0" w:color="auto"/>
                <w:right w:val="none" w:sz="0" w:space="0" w:color="auto"/>
              </w:divBdr>
              <w:divsChild>
                <w:div w:id="647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openphysed.org/curriculum_resources/instant-activitieselementary-k-5" TargetMode="Externa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jpg"/><Relationship Id="rId32" Type="http://schemas.openxmlformats.org/officeDocument/2006/relationships/hyperlink" Target="https://darebee.com/workouts/everyday-yoga-workout.html"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arebee.com/workouts/unplugged-workout.html" TargetMode="Externa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rebee.com/workouts/unplugged-workout.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arebee.com/workouts/everyday-yoga-workout.html" TargetMode="External"/><Relationship Id="rId38" Type="http://schemas.openxmlformats.org/officeDocument/2006/relationships/hyperlink" Target="https://openphysed.org/curriculum_resources/instant-activitieselementary-k-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2D53-1BF1-364B-81CF-DD231C92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4</cp:revision>
  <cp:lastPrinted>2015-01-22T20:49:00Z</cp:lastPrinted>
  <dcterms:created xsi:type="dcterms:W3CDTF">2018-05-20T11:50:00Z</dcterms:created>
  <dcterms:modified xsi:type="dcterms:W3CDTF">2018-05-20T11:52:00Z</dcterms:modified>
</cp:coreProperties>
</file>